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9599B" w14:textId="77777777" w:rsidR="00B37E9E" w:rsidRDefault="00B37E9E"/>
    <w:p w14:paraId="685C0418" w14:textId="30270C31" w:rsidR="001571CB" w:rsidRPr="00101AA7" w:rsidRDefault="001571CB" w:rsidP="001571CB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101AA7">
        <w:rPr>
          <w:rFonts w:ascii="Trajan Pro" w:hAnsi="Trajan Pro"/>
          <w:b/>
          <w:bCs/>
          <w:color w:val="000000"/>
          <w:sz w:val="36"/>
          <w:szCs w:val="36"/>
        </w:rPr>
        <w:t xml:space="preserve">THE ACTS OF THE </w:t>
      </w:r>
      <w:r w:rsidR="00206EAC">
        <w:rPr>
          <w:rFonts w:ascii="Trajan Pro" w:hAnsi="Trajan Pro"/>
          <w:b/>
          <w:bCs/>
          <w:color w:val="000000"/>
          <w:sz w:val="36"/>
          <w:szCs w:val="36"/>
        </w:rPr>
        <w:t>APOSTLE</w:t>
      </w:r>
      <w:r w:rsidR="00D95340">
        <w:rPr>
          <w:rFonts w:ascii="Trajan Pro" w:hAnsi="Trajan Pro"/>
          <w:b/>
          <w:bCs/>
          <w:color w:val="000000"/>
          <w:sz w:val="36"/>
          <w:szCs w:val="36"/>
        </w:rPr>
        <w:t>S</w:t>
      </w:r>
    </w:p>
    <w:p w14:paraId="2D15F7CB" w14:textId="77777777" w:rsidR="001571CB" w:rsidRDefault="001571CB" w:rsidP="001571CB">
      <w:pPr>
        <w:pStyle w:val="HTMLPreformatted"/>
        <w:rPr>
          <w:color w:val="000000"/>
        </w:rPr>
      </w:pPr>
    </w:p>
    <w:p w14:paraId="3ECFEFE0" w14:textId="77777777" w:rsidR="001571CB" w:rsidRDefault="001571CB" w:rsidP="001571CB">
      <w:pPr>
        <w:pStyle w:val="HTMLPreformatted"/>
        <w:rPr>
          <w:color w:val="000000"/>
        </w:rPr>
      </w:pPr>
    </w:p>
    <w:p w14:paraId="4A324901" w14:textId="77777777" w:rsidR="001571CB" w:rsidRDefault="001571CB" w:rsidP="001571CB">
      <w:pPr>
        <w:pStyle w:val="HTMLPreformatted"/>
        <w:rPr>
          <w:color w:val="000000"/>
        </w:rPr>
      </w:pPr>
    </w:p>
    <w:p w14:paraId="06278309" w14:textId="77777777" w:rsidR="001571CB" w:rsidRDefault="001571CB" w:rsidP="001571CB">
      <w:pPr>
        <w:pStyle w:val="HTMLPreformatted"/>
        <w:rPr>
          <w:color w:val="000000"/>
        </w:rPr>
      </w:pPr>
    </w:p>
    <w:p w14:paraId="34DA9150" w14:textId="77777777" w:rsidR="001571CB" w:rsidRPr="00101AA7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101AA7">
        <w:rPr>
          <w:rFonts w:ascii="Trajan Pro" w:hAnsi="Trajan Pro"/>
          <w:b/>
          <w:bCs/>
          <w:color w:val="000000"/>
        </w:rPr>
        <w:t>Acts Chapter 1</w:t>
      </w:r>
    </w:p>
    <w:p w14:paraId="400587DF" w14:textId="77777777" w:rsidR="001571CB" w:rsidRDefault="001571CB" w:rsidP="001571CB">
      <w:pPr>
        <w:pStyle w:val="HTMLPreformatted"/>
        <w:rPr>
          <w:color w:val="000000"/>
        </w:rPr>
      </w:pPr>
    </w:p>
    <w:p w14:paraId="1F86E1DC" w14:textId="77777777" w:rsidR="001571CB" w:rsidRDefault="001571CB" w:rsidP="001571CB">
      <w:pPr>
        <w:pStyle w:val="HTMLPreformatted"/>
        <w:rPr>
          <w:color w:val="000000"/>
        </w:rPr>
      </w:pPr>
    </w:p>
    <w:p w14:paraId="7A856FC5" w14:textId="5C6EF00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. The former treatise I made, O Theophilus, of all things which</w:t>
      </w:r>
      <w:r w:rsidR="00FD5A5B">
        <w:rPr>
          <w:color w:val="000000"/>
        </w:rPr>
        <w:t xml:space="preserve"> </w:t>
      </w:r>
      <w:r>
        <w:rPr>
          <w:color w:val="000000"/>
        </w:rPr>
        <w:t>Jesus began to do and to teach,</w:t>
      </w:r>
    </w:p>
    <w:p w14:paraId="6C1DCBE1" w14:textId="77777777" w:rsidR="001571CB" w:rsidRDefault="001571CB" w:rsidP="001571CB">
      <w:pPr>
        <w:pStyle w:val="HTMLPreformatted"/>
        <w:rPr>
          <w:color w:val="000000"/>
        </w:rPr>
      </w:pPr>
    </w:p>
    <w:p w14:paraId="3EFBEB4D" w14:textId="081D348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. Until the day on which, giving </w:t>
      </w:r>
      <w:r w:rsidR="00FD5A5B">
        <w:rPr>
          <w:color w:val="000000"/>
        </w:rPr>
        <w:t>C</w:t>
      </w:r>
      <w:r>
        <w:rPr>
          <w:color w:val="000000"/>
        </w:rPr>
        <w:t>ommandments by the Holy Ghost to</w:t>
      </w:r>
      <w:r w:rsidR="00FD5A5B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whom </w:t>
      </w:r>
      <w:r w:rsidR="00FD5A5B">
        <w:rPr>
          <w:color w:val="000000"/>
        </w:rPr>
        <w:t>H</w:t>
      </w:r>
      <w:r>
        <w:rPr>
          <w:color w:val="000000"/>
        </w:rPr>
        <w:t xml:space="preserve">e had chosen, </w:t>
      </w:r>
      <w:r w:rsidR="00FD5A5B">
        <w:rPr>
          <w:color w:val="000000"/>
        </w:rPr>
        <w:t>H</w:t>
      </w:r>
      <w:r>
        <w:rPr>
          <w:color w:val="000000"/>
        </w:rPr>
        <w:t>e was taken up.</w:t>
      </w:r>
    </w:p>
    <w:p w14:paraId="617EC655" w14:textId="77777777" w:rsidR="001571CB" w:rsidRDefault="001571CB" w:rsidP="001571CB">
      <w:pPr>
        <w:pStyle w:val="HTMLPreformatted"/>
        <w:rPr>
          <w:color w:val="000000"/>
        </w:rPr>
      </w:pPr>
    </w:p>
    <w:p w14:paraId="324C4332" w14:textId="4A89C1D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To whom also he showed Himself alive after His passion, by many</w:t>
      </w:r>
      <w:r w:rsidR="0035380D">
        <w:rPr>
          <w:color w:val="000000"/>
        </w:rPr>
        <w:t xml:space="preserve"> </w:t>
      </w:r>
      <w:r>
        <w:rPr>
          <w:color w:val="000000"/>
        </w:rPr>
        <w:t>proofs, for forty days appearing to them, and speaking of the kingdom</w:t>
      </w:r>
      <w:r w:rsidR="0035380D">
        <w:rPr>
          <w:color w:val="000000"/>
        </w:rPr>
        <w:t xml:space="preserve"> </w:t>
      </w:r>
      <w:r>
        <w:rPr>
          <w:color w:val="000000"/>
        </w:rPr>
        <w:t>of God.</w:t>
      </w:r>
    </w:p>
    <w:p w14:paraId="32BA94DB" w14:textId="77777777" w:rsidR="001571CB" w:rsidRDefault="001571CB" w:rsidP="001571CB">
      <w:pPr>
        <w:pStyle w:val="HTMLPreformatted"/>
        <w:rPr>
          <w:color w:val="000000"/>
        </w:rPr>
      </w:pPr>
    </w:p>
    <w:p w14:paraId="775517DA" w14:textId="120467D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4. And eating together with them, </w:t>
      </w:r>
      <w:r w:rsidR="0035380D">
        <w:rPr>
          <w:color w:val="000000"/>
        </w:rPr>
        <w:t>H</w:t>
      </w:r>
      <w:r>
        <w:rPr>
          <w:color w:val="000000"/>
        </w:rPr>
        <w:t>e commanded them, that they should</w:t>
      </w:r>
      <w:r w:rsidR="0035380D">
        <w:rPr>
          <w:color w:val="000000"/>
        </w:rPr>
        <w:t xml:space="preserve"> </w:t>
      </w:r>
      <w:r>
        <w:rPr>
          <w:color w:val="000000"/>
        </w:rPr>
        <w:t>not depart from Jerusalem, but should wait for the promise of the</w:t>
      </w:r>
      <w:r w:rsidR="0035380D">
        <w:rPr>
          <w:color w:val="000000"/>
        </w:rPr>
        <w:t xml:space="preserve"> </w:t>
      </w:r>
      <w:r>
        <w:rPr>
          <w:color w:val="000000"/>
        </w:rPr>
        <w:t xml:space="preserve">Father, which you have heard (saith he) by </w:t>
      </w:r>
      <w:r w:rsidR="00843B7F">
        <w:rPr>
          <w:color w:val="000000"/>
        </w:rPr>
        <w:t>M</w:t>
      </w:r>
      <w:r>
        <w:rPr>
          <w:color w:val="000000"/>
        </w:rPr>
        <w:t>y mouth.</w:t>
      </w:r>
    </w:p>
    <w:p w14:paraId="1680F9BD" w14:textId="77777777" w:rsidR="001571CB" w:rsidRDefault="001571CB" w:rsidP="001571CB">
      <w:pPr>
        <w:pStyle w:val="HTMLPreformatted"/>
        <w:rPr>
          <w:color w:val="000000"/>
        </w:rPr>
      </w:pPr>
    </w:p>
    <w:p w14:paraId="3A7FB92E" w14:textId="273B82B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For John indeed baptized with water:</w:t>
      </w:r>
      <w:r w:rsidR="005A0068">
        <w:rPr>
          <w:color w:val="000000"/>
        </w:rPr>
        <w:t xml:space="preserve"> </w:t>
      </w:r>
      <w:r>
        <w:rPr>
          <w:color w:val="000000"/>
        </w:rPr>
        <w:t>but you shall be baptized</w:t>
      </w:r>
      <w:r w:rsidR="0035380D">
        <w:rPr>
          <w:color w:val="000000"/>
        </w:rPr>
        <w:t xml:space="preserve"> </w:t>
      </w:r>
      <w:r>
        <w:rPr>
          <w:color w:val="000000"/>
        </w:rPr>
        <w:t>with the Holy Ghost, not many days hence.</w:t>
      </w:r>
    </w:p>
    <w:p w14:paraId="50EFED41" w14:textId="77777777" w:rsidR="001571CB" w:rsidRDefault="001571CB" w:rsidP="001571CB">
      <w:pPr>
        <w:pStyle w:val="HTMLPreformatted"/>
        <w:rPr>
          <w:color w:val="000000"/>
        </w:rPr>
      </w:pPr>
    </w:p>
    <w:p w14:paraId="512220C4" w14:textId="2A7D182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They therefore who were come together, asked Him, saying:</w:t>
      </w:r>
      <w:r w:rsidR="005A0068">
        <w:rPr>
          <w:color w:val="000000"/>
        </w:rPr>
        <w:t xml:space="preserve"> </w:t>
      </w:r>
      <w:r>
        <w:rPr>
          <w:color w:val="000000"/>
        </w:rPr>
        <w:t>Lord,</w:t>
      </w:r>
      <w:r w:rsidR="0035380D">
        <w:rPr>
          <w:color w:val="000000"/>
        </w:rPr>
        <w:t xml:space="preserve"> </w:t>
      </w:r>
      <w:r>
        <w:rPr>
          <w:color w:val="000000"/>
        </w:rPr>
        <w:t xml:space="preserve">wilt </w:t>
      </w:r>
      <w:r w:rsidR="0035380D">
        <w:rPr>
          <w:color w:val="000000"/>
        </w:rPr>
        <w:t>T</w:t>
      </w:r>
      <w:r>
        <w:rPr>
          <w:color w:val="000000"/>
        </w:rPr>
        <w:t>hou at this time restore again the kingdom of Israel?</w:t>
      </w:r>
    </w:p>
    <w:p w14:paraId="254FD453" w14:textId="77777777" w:rsidR="001571CB" w:rsidRDefault="001571CB" w:rsidP="001571CB">
      <w:pPr>
        <w:pStyle w:val="HTMLPreformatted"/>
        <w:rPr>
          <w:color w:val="000000"/>
        </w:rPr>
      </w:pPr>
    </w:p>
    <w:p w14:paraId="17A40667" w14:textId="4E10A39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But he said to them:</w:t>
      </w:r>
      <w:r w:rsidR="005A0068">
        <w:rPr>
          <w:color w:val="000000"/>
        </w:rPr>
        <w:t xml:space="preserve"> </w:t>
      </w:r>
      <w:r>
        <w:rPr>
          <w:color w:val="000000"/>
        </w:rPr>
        <w:t>It is not for you to know the time or</w:t>
      </w:r>
      <w:r w:rsidR="0035380D">
        <w:rPr>
          <w:color w:val="000000"/>
        </w:rPr>
        <w:t xml:space="preserve"> </w:t>
      </w:r>
      <w:r>
        <w:rPr>
          <w:color w:val="000000"/>
        </w:rPr>
        <w:t>moments, which the Father hath put in His own power:</w:t>
      </w:r>
    </w:p>
    <w:p w14:paraId="0A96540C" w14:textId="77777777" w:rsidR="001571CB" w:rsidRDefault="001571CB" w:rsidP="001571CB">
      <w:pPr>
        <w:pStyle w:val="HTMLPreformatted"/>
        <w:rPr>
          <w:color w:val="000000"/>
        </w:rPr>
      </w:pPr>
    </w:p>
    <w:p w14:paraId="2C04DD06" w14:textId="2DCC5E8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But you shall receive the power of the Holy Ghost coming upon you,</w:t>
      </w:r>
      <w:r w:rsidR="000C7298">
        <w:rPr>
          <w:color w:val="000000"/>
        </w:rPr>
        <w:t xml:space="preserve"> </w:t>
      </w:r>
      <w:r>
        <w:rPr>
          <w:color w:val="000000"/>
        </w:rPr>
        <w:t xml:space="preserve">and you shall be witnesses unto </w:t>
      </w:r>
      <w:r w:rsidR="000C7298">
        <w:rPr>
          <w:color w:val="000000"/>
        </w:rPr>
        <w:t>M</w:t>
      </w:r>
      <w:r>
        <w:rPr>
          <w:color w:val="000000"/>
        </w:rPr>
        <w:t>e in Jerusalem, and in all Judea, and</w:t>
      </w:r>
      <w:r w:rsidR="000C7298">
        <w:rPr>
          <w:color w:val="000000"/>
        </w:rPr>
        <w:t xml:space="preserve"> </w:t>
      </w:r>
      <w:r>
        <w:rPr>
          <w:color w:val="000000"/>
        </w:rPr>
        <w:t xml:space="preserve">Samaria, and even to the uttermost part of the </w:t>
      </w:r>
      <w:r w:rsidR="000C7298">
        <w:rPr>
          <w:color w:val="000000"/>
        </w:rPr>
        <w:t>E</w:t>
      </w:r>
      <w:r>
        <w:rPr>
          <w:color w:val="000000"/>
        </w:rPr>
        <w:t>arth.</w:t>
      </w:r>
    </w:p>
    <w:p w14:paraId="51A00067" w14:textId="77777777" w:rsidR="001571CB" w:rsidRDefault="001571CB" w:rsidP="001571CB">
      <w:pPr>
        <w:pStyle w:val="HTMLPreformatted"/>
        <w:rPr>
          <w:color w:val="000000"/>
        </w:rPr>
      </w:pPr>
    </w:p>
    <w:p w14:paraId="5D3DC15F" w14:textId="07E5AC8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9. And when </w:t>
      </w:r>
      <w:r w:rsidR="000C7298">
        <w:rPr>
          <w:color w:val="000000"/>
        </w:rPr>
        <w:t>H</w:t>
      </w:r>
      <w:r>
        <w:rPr>
          <w:color w:val="000000"/>
        </w:rPr>
        <w:t xml:space="preserve">e had said these things, while they looked on, </w:t>
      </w:r>
      <w:r w:rsidR="000C7298">
        <w:rPr>
          <w:color w:val="000000"/>
        </w:rPr>
        <w:t>H</w:t>
      </w:r>
      <w:r>
        <w:rPr>
          <w:color w:val="000000"/>
        </w:rPr>
        <w:t>e was</w:t>
      </w:r>
      <w:r w:rsidR="000C7298">
        <w:rPr>
          <w:color w:val="000000"/>
        </w:rPr>
        <w:t xml:space="preserve"> </w:t>
      </w:r>
      <w:r>
        <w:rPr>
          <w:color w:val="000000"/>
        </w:rPr>
        <w:t>raised up:</w:t>
      </w:r>
      <w:r w:rsidR="00F5767A">
        <w:rPr>
          <w:color w:val="000000"/>
        </w:rPr>
        <w:t xml:space="preserve"> </w:t>
      </w:r>
      <w:r>
        <w:rPr>
          <w:color w:val="000000"/>
        </w:rPr>
        <w:t>and a cloud received Him out of their sight.</w:t>
      </w:r>
    </w:p>
    <w:p w14:paraId="25304962" w14:textId="77777777" w:rsidR="001571CB" w:rsidRDefault="001571CB" w:rsidP="001571CB">
      <w:pPr>
        <w:pStyle w:val="HTMLPreformatted"/>
        <w:rPr>
          <w:color w:val="000000"/>
        </w:rPr>
      </w:pPr>
    </w:p>
    <w:p w14:paraId="590C64B0" w14:textId="7C2CDB4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:10. And while they were beholding Him going up to Heaven, behold two</w:t>
      </w:r>
      <w:r w:rsidR="000C7298">
        <w:rPr>
          <w:color w:val="000000"/>
        </w:rPr>
        <w:t xml:space="preserve"> </w:t>
      </w:r>
      <w:r>
        <w:rPr>
          <w:color w:val="000000"/>
        </w:rPr>
        <w:t>men stood by them in white garments.</w:t>
      </w:r>
    </w:p>
    <w:p w14:paraId="4B7FA468" w14:textId="77777777" w:rsidR="001571CB" w:rsidRDefault="001571CB" w:rsidP="001571CB">
      <w:pPr>
        <w:pStyle w:val="HTMLPreformatted"/>
        <w:rPr>
          <w:color w:val="000000"/>
        </w:rPr>
      </w:pPr>
    </w:p>
    <w:p w14:paraId="097A15CD" w14:textId="0D6B700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Who also said:</w:t>
      </w:r>
      <w:r w:rsidR="00F5767A">
        <w:rPr>
          <w:color w:val="000000"/>
        </w:rPr>
        <w:t xml:space="preserve"> </w:t>
      </w:r>
      <w:r>
        <w:rPr>
          <w:color w:val="000000"/>
        </w:rPr>
        <w:t>Ye men of Galilee, why stand you looking up to</w:t>
      </w:r>
      <w:r w:rsidR="000C7298">
        <w:rPr>
          <w:color w:val="000000"/>
        </w:rPr>
        <w:t xml:space="preserve"> </w:t>
      </w:r>
      <w:r>
        <w:rPr>
          <w:color w:val="000000"/>
        </w:rPr>
        <w:t>Heaven?</w:t>
      </w:r>
      <w:r w:rsidR="000C7298">
        <w:rPr>
          <w:color w:val="000000"/>
        </w:rPr>
        <w:t xml:space="preserve"> </w:t>
      </w:r>
      <w:r>
        <w:rPr>
          <w:color w:val="000000"/>
        </w:rPr>
        <w:t>T</w:t>
      </w:r>
      <w:r w:rsidR="000C7298">
        <w:rPr>
          <w:color w:val="000000"/>
        </w:rPr>
        <w:t>h</w:t>
      </w:r>
      <w:r>
        <w:rPr>
          <w:color w:val="000000"/>
        </w:rPr>
        <w:t xml:space="preserve">is Jesus </w:t>
      </w:r>
      <w:r w:rsidR="000C7298">
        <w:rPr>
          <w:color w:val="000000"/>
        </w:rPr>
        <w:t>W</w:t>
      </w:r>
      <w:r>
        <w:rPr>
          <w:color w:val="000000"/>
        </w:rPr>
        <w:t>ho is taken up from you into Heaven, shall so come</w:t>
      </w:r>
      <w:r w:rsidR="000C7298">
        <w:rPr>
          <w:color w:val="000000"/>
        </w:rPr>
        <w:t xml:space="preserve"> </w:t>
      </w:r>
      <w:r>
        <w:rPr>
          <w:color w:val="000000"/>
        </w:rPr>
        <w:t>as you have seen Him going into Heaven.</w:t>
      </w:r>
    </w:p>
    <w:p w14:paraId="2BA31079" w14:textId="77777777" w:rsidR="001571CB" w:rsidRDefault="001571CB" w:rsidP="001571CB">
      <w:pPr>
        <w:pStyle w:val="HTMLPreformatted"/>
        <w:rPr>
          <w:color w:val="000000"/>
        </w:rPr>
      </w:pPr>
    </w:p>
    <w:p w14:paraId="20A38F88" w14:textId="7777481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Then they returned to Jerusalem from the mount that is called</w:t>
      </w:r>
      <w:r w:rsidR="000C7298">
        <w:rPr>
          <w:color w:val="000000"/>
        </w:rPr>
        <w:t xml:space="preserve"> </w:t>
      </w:r>
      <w:r>
        <w:rPr>
          <w:color w:val="000000"/>
        </w:rPr>
        <w:t>Olivet, which is nigh Jerusalem, within a Sabbath day’s journey.</w:t>
      </w:r>
    </w:p>
    <w:p w14:paraId="3DC60DE0" w14:textId="77777777" w:rsidR="001571CB" w:rsidRDefault="001571CB" w:rsidP="001571CB">
      <w:pPr>
        <w:pStyle w:val="HTMLPreformatted"/>
        <w:rPr>
          <w:color w:val="000000"/>
        </w:rPr>
      </w:pPr>
    </w:p>
    <w:p w14:paraId="6BB2D998" w14:textId="116C99E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And when they were come in, they went up into an upper room,</w:t>
      </w:r>
      <w:r w:rsidR="000C7298">
        <w:rPr>
          <w:color w:val="000000"/>
        </w:rPr>
        <w:t xml:space="preserve"> </w:t>
      </w:r>
      <w:r>
        <w:rPr>
          <w:color w:val="000000"/>
        </w:rPr>
        <w:t>where abode Peter and John, James and Andrew, Philip and Thomas,</w:t>
      </w:r>
      <w:r w:rsidR="000C7298">
        <w:rPr>
          <w:color w:val="000000"/>
        </w:rPr>
        <w:t xml:space="preserve"> </w:t>
      </w:r>
      <w:r>
        <w:rPr>
          <w:color w:val="000000"/>
        </w:rPr>
        <w:t>Bartholomew and</w:t>
      </w:r>
      <w:r w:rsidR="000C7298">
        <w:rPr>
          <w:color w:val="000000"/>
        </w:rPr>
        <w:t xml:space="preserve"> </w:t>
      </w:r>
      <w:r>
        <w:rPr>
          <w:color w:val="000000"/>
        </w:rPr>
        <w:t xml:space="preserve">Matthew, James of Alpheus and Simon </w:t>
      </w:r>
      <w:proofErr w:type="spellStart"/>
      <w:r>
        <w:rPr>
          <w:color w:val="000000"/>
        </w:rPr>
        <w:t>Zelotes</w:t>
      </w:r>
      <w:proofErr w:type="spellEnd"/>
      <w:r>
        <w:rPr>
          <w:color w:val="000000"/>
        </w:rPr>
        <w:t xml:space="preserve"> and Jude</w:t>
      </w:r>
      <w:r w:rsidR="000C7298">
        <w:rPr>
          <w:color w:val="000000"/>
        </w:rPr>
        <w:t xml:space="preserve"> </w:t>
      </w:r>
      <w:r>
        <w:rPr>
          <w:color w:val="000000"/>
        </w:rPr>
        <w:t>the brother of James.</w:t>
      </w:r>
    </w:p>
    <w:p w14:paraId="47528BA3" w14:textId="77777777" w:rsidR="001571CB" w:rsidRDefault="001571CB" w:rsidP="001571CB">
      <w:pPr>
        <w:pStyle w:val="HTMLPreformatted"/>
        <w:rPr>
          <w:color w:val="000000"/>
        </w:rPr>
      </w:pPr>
    </w:p>
    <w:p w14:paraId="26275209" w14:textId="7D4830B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All these were persevering with one mind in prayer with the</w:t>
      </w:r>
      <w:r w:rsidR="000C7298">
        <w:rPr>
          <w:color w:val="000000"/>
        </w:rPr>
        <w:t xml:space="preserve"> </w:t>
      </w:r>
      <w:r>
        <w:rPr>
          <w:color w:val="000000"/>
        </w:rPr>
        <w:t xml:space="preserve">women, and Mary the </w:t>
      </w:r>
      <w:r w:rsidR="000C7298">
        <w:rPr>
          <w:color w:val="000000"/>
        </w:rPr>
        <w:t>M</w:t>
      </w:r>
      <w:r>
        <w:rPr>
          <w:color w:val="000000"/>
        </w:rPr>
        <w:t>other of Jesus, and with His brethren.</w:t>
      </w:r>
    </w:p>
    <w:p w14:paraId="4D82E62E" w14:textId="77777777" w:rsidR="001571CB" w:rsidRDefault="001571CB" w:rsidP="001571CB">
      <w:pPr>
        <w:pStyle w:val="HTMLPreformatted"/>
        <w:rPr>
          <w:color w:val="000000"/>
        </w:rPr>
      </w:pPr>
    </w:p>
    <w:p w14:paraId="7A446150" w14:textId="1E47D90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5. In those days Peter rising up in the midst of the brethren, said</w:t>
      </w:r>
      <w:r w:rsidR="000C7298">
        <w:rPr>
          <w:color w:val="000000"/>
        </w:rPr>
        <w:t xml:space="preserve"> </w:t>
      </w:r>
      <w:r>
        <w:rPr>
          <w:color w:val="000000"/>
        </w:rPr>
        <w:t xml:space="preserve">(now the number of persons together was about </w:t>
      </w:r>
      <w:proofErr w:type="gramStart"/>
      <w:r>
        <w:rPr>
          <w:color w:val="000000"/>
        </w:rPr>
        <w:t>an</w:t>
      </w:r>
      <w:proofErr w:type="gramEnd"/>
      <w:r>
        <w:rPr>
          <w:color w:val="000000"/>
        </w:rPr>
        <w:t xml:space="preserve"> hundred and twenty):</w:t>
      </w:r>
    </w:p>
    <w:p w14:paraId="2C562F1A" w14:textId="77777777" w:rsidR="001571CB" w:rsidRDefault="001571CB" w:rsidP="001571CB">
      <w:pPr>
        <w:pStyle w:val="HTMLPreformatted"/>
        <w:rPr>
          <w:color w:val="000000"/>
        </w:rPr>
      </w:pPr>
    </w:p>
    <w:p w14:paraId="388FA480" w14:textId="4096D7D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6. Men, brethren, the </w:t>
      </w:r>
      <w:r w:rsidR="00696F72">
        <w:rPr>
          <w:color w:val="000000"/>
        </w:rPr>
        <w:t>Scripture</w:t>
      </w:r>
      <w:r>
        <w:rPr>
          <w:color w:val="000000"/>
        </w:rPr>
        <w:t xml:space="preserve"> must needs be fulfilled, which the</w:t>
      </w:r>
      <w:r w:rsidR="000C7298">
        <w:rPr>
          <w:color w:val="000000"/>
        </w:rPr>
        <w:t xml:space="preserve"> </w:t>
      </w:r>
      <w:r>
        <w:rPr>
          <w:color w:val="000000"/>
        </w:rPr>
        <w:t>Holy Ghost spoke before by the mouth of David concerning Judas, who was</w:t>
      </w:r>
      <w:r w:rsidR="000C7298">
        <w:rPr>
          <w:color w:val="000000"/>
        </w:rPr>
        <w:t xml:space="preserve"> </w:t>
      </w:r>
      <w:r>
        <w:rPr>
          <w:color w:val="000000"/>
        </w:rPr>
        <w:t>the leader of them that apprehended Jesus:</w:t>
      </w:r>
    </w:p>
    <w:p w14:paraId="79A68E40" w14:textId="77777777" w:rsidR="001571CB" w:rsidRDefault="001571CB" w:rsidP="001571CB">
      <w:pPr>
        <w:pStyle w:val="HTMLPreformatted"/>
        <w:rPr>
          <w:color w:val="000000"/>
        </w:rPr>
      </w:pPr>
    </w:p>
    <w:p w14:paraId="05AC1F98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7. Who was numbered with us, and had obtained part of this ministry.</w:t>
      </w:r>
    </w:p>
    <w:p w14:paraId="3744C4E3" w14:textId="77777777" w:rsidR="001571CB" w:rsidRDefault="001571CB" w:rsidP="001571CB">
      <w:pPr>
        <w:pStyle w:val="HTMLPreformatted"/>
        <w:rPr>
          <w:color w:val="000000"/>
        </w:rPr>
      </w:pPr>
    </w:p>
    <w:p w14:paraId="12AA16FC" w14:textId="77777777" w:rsidR="00346C50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8. And he indeed hath possessed a field of the reward of iniquity,</w:t>
      </w:r>
      <w:r w:rsidR="005218E8">
        <w:rPr>
          <w:color w:val="000000"/>
        </w:rPr>
        <w:t xml:space="preserve"> </w:t>
      </w:r>
      <w:r>
        <w:rPr>
          <w:color w:val="000000"/>
        </w:rPr>
        <w:t>and being hanged, burst asunder in the midst:</w:t>
      </w:r>
      <w:r w:rsidR="00F5767A">
        <w:rPr>
          <w:color w:val="000000"/>
        </w:rPr>
        <w:t xml:space="preserve"> </w:t>
      </w:r>
      <w:r>
        <w:rPr>
          <w:color w:val="000000"/>
        </w:rPr>
        <w:t>and all His bowels gushed</w:t>
      </w:r>
      <w:r w:rsidR="005218E8">
        <w:rPr>
          <w:color w:val="000000"/>
        </w:rPr>
        <w:t xml:space="preserve"> </w:t>
      </w:r>
    </w:p>
    <w:p w14:paraId="0D0C138C" w14:textId="063AA3C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out.</w:t>
      </w:r>
    </w:p>
    <w:p w14:paraId="23568E72" w14:textId="77777777" w:rsidR="001571CB" w:rsidRDefault="001571CB" w:rsidP="001571CB">
      <w:pPr>
        <w:pStyle w:val="HTMLPreformatted"/>
        <w:rPr>
          <w:color w:val="000000"/>
        </w:rPr>
      </w:pPr>
    </w:p>
    <w:p w14:paraId="4AA361D0" w14:textId="25E1A31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9. And it became known to all the inhabitants of Jerusalem:</w:t>
      </w:r>
      <w:r w:rsidR="00F5767A">
        <w:rPr>
          <w:color w:val="000000"/>
        </w:rPr>
        <w:t xml:space="preserve"> </w:t>
      </w:r>
      <w:r>
        <w:rPr>
          <w:color w:val="000000"/>
        </w:rPr>
        <w:t>so that</w:t>
      </w:r>
    </w:p>
    <w:p w14:paraId="78EC3D7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the same field was called in their tongue, </w:t>
      </w:r>
      <w:proofErr w:type="spellStart"/>
      <w:r>
        <w:rPr>
          <w:color w:val="000000"/>
        </w:rPr>
        <w:t>Haceldama</w:t>
      </w:r>
      <w:proofErr w:type="spellEnd"/>
      <w:r>
        <w:rPr>
          <w:color w:val="000000"/>
        </w:rPr>
        <w:t>, that is to say,</w:t>
      </w:r>
    </w:p>
    <w:p w14:paraId="19FE83A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The field of blood.</w:t>
      </w:r>
    </w:p>
    <w:p w14:paraId="540C6DF6" w14:textId="77777777" w:rsidR="001571CB" w:rsidRDefault="001571CB" w:rsidP="001571CB">
      <w:pPr>
        <w:pStyle w:val="HTMLPreformatted"/>
        <w:rPr>
          <w:color w:val="000000"/>
        </w:rPr>
      </w:pPr>
    </w:p>
    <w:p w14:paraId="7BE3523A" w14:textId="24898A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0. For it is written in the book of Psalms:</w:t>
      </w:r>
      <w:r w:rsidR="00F5767A">
        <w:rPr>
          <w:color w:val="000000"/>
        </w:rPr>
        <w:t xml:space="preserve"> </w:t>
      </w:r>
      <w:r>
        <w:rPr>
          <w:color w:val="000000"/>
        </w:rPr>
        <w:t>Let their habitation</w:t>
      </w:r>
    </w:p>
    <w:p w14:paraId="5AD66F6F" w14:textId="4D2BE6E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become desolate, and let there be none to dwell therein.</w:t>
      </w:r>
      <w:r w:rsidR="00F5767A">
        <w:rPr>
          <w:color w:val="000000"/>
        </w:rPr>
        <w:t xml:space="preserve"> </w:t>
      </w:r>
      <w:r>
        <w:rPr>
          <w:color w:val="000000"/>
        </w:rPr>
        <w:t>And His</w:t>
      </w:r>
    </w:p>
    <w:p w14:paraId="6F7DD29B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bishopric let another take.</w:t>
      </w:r>
    </w:p>
    <w:p w14:paraId="490589FB" w14:textId="77777777" w:rsidR="001571CB" w:rsidRDefault="001571CB" w:rsidP="001571CB">
      <w:pPr>
        <w:pStyle w:val="HTMLPreformatted"/>
        <w:rPr>
          <w:color w:val="000000"/>
        </w:rPr>
      </w:pPr>
    </w:p>
    <w:p w14:paraId="748B3DD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1. Wherefore of these men who have companied with us, all the time</w:t>
      </w:r>
    </w:p>
    <w:p w14:paraId="1CCF80C0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that the Lord Jesus came in and went out among us,</w:t>
      </w:r>
    </w:p>
    <w:p w14:paraId="5F8B091C" w14:textId="77777777" w:rsidR="001571CB" w:rsidRDefault="001571CB" w:rsidP="001571CB">
      <w:pPr>
        <w:pStyle w:val="HTMLPreformatted"/>
        <w:rPr>
          <w:color w:val="000000"/>
        </w:rPr>
      </w:pPr>
    </w:p>
    <w:p w14:paraId="2499D4CC" w14:textId="5A2C8EB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2. Beginning from the baptism of John, until the day wherein he was</w:t>
      </w:r>
      <w:r w:rsidR="00346C50">
        <w:rPr>
          <w:color w:val="000000"/>
        </w:rPr>
        <w:t xml:space="preserve"> </w:t>
      </w:r>
      <w:r>
        <w:rPr>
          <w:color w:val="000000"/>
        </w:rPr>
        <w:t>taken up from us, one of these must be made a witness with us of His</w:t>
      </w:r>
      <w:r w:rsidR="00346C50">
        <w:rPr>
          <w:color w:val="000000"/>
        </w:rPr>
        <w:t xml:space="preserve"> </w:t>
      </w:r>
      <w:r>
        <w:rPr>
          <w:color w:val="000000"/>
        </w:rPr>
        <w:t>resurrection.</w:t>
      </w:r>
    </w:p>
    <w:p w14:paraId="3C855726" w14:textId="77777777" w:rsidR="001571CB" w:rsidRDefault="001571CB" w:rsidP="001571CB">
      <w:pPr>
        <w:pStyle w:val="HTMLPreformatted"/>
        <w:rPr>
          <w:color w:val="000000"/>
        </w:rPr>
      </w:pPr>
    </w:p>
    <w:p w14:paraId="0E81EFDC" w14:textId="0B14B47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3. And they appointed two, Joseph, called </w:t>
      </w:r>
      <w:proofErr w:type="spellStart"/>
      <w:r>
        <w:rPr>
          <w:color w:val="000000"/>
        </w:rPr>
        <w:t>Barsabas</w:t>
      </w:r>
      <w:proofErr w:type="spellEnd"/>
      <w:r>
        <w:rPr>
          <w:color w:val="000000"/>
        </w:rPr>
        <w:t>, who was surnamed</w:t>
      </w:r>
      <w:r w:rsidR="00346C50">
        <w:rPr>
          <w:color w:val="000000"/>
        </w:rPr>
        <w:t xml:space="preserve"> </w:t>
      </w:r>
      <w:r>
        <w:rPr>
          <w:color w:val="000000"/>
        </w:rPr>
        <w:t>Justus, and Matthias.</w:t>
      </w:r>
    </w:p>
    <w:p w14:paraId="29DB903B" w14:textId="77777777" w:rsidR="001571CB" w:rsidRDefault="001571CB" w:rsidP="001571CB">
      <w:pPr>
        <w:pStyle w:val="HTMLPreformatted"/>
        <w:rPr>
          <w:color w:val="000000"/>
        </w:rPr>
      </w:pPr>
    </w:p>
    <w:p w14:paraId="110C8AF1" w14:textId="63E9DD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4. And praying, they sai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ou, Lord, who </w:t>
      </w:r>
      <w:proofErr w:type="spellStart"/>
      <w:r>
        <w:rPr>
          <w:color w:val="000000"/>
        </w:rPr>
        <w:t>knowest</w:t>
      </w:r>
      <w:proofErr w:type="spellEnd"/>
      <w:r>
        <w:rPr>
          <w:color w:val="000000"/>
        </w:rPr>
        <w:t xml:space="preserve"> the heart of all</w:t>
      </w:r>
      <w:r w:rsidR="00346C50">
        <w:rPr>
          <w:color w:val="000000"/>
        </w:rPr>
        <w:t xml:space="preserve"> </w:t>
      </w:r>
      <w:r>
        <w:rPr>
          <w:color w:val="000000"/>
        </w:rPr>
        <w:t xml:space="preserve">men, show whether of these two </w:t>
      </w:r>
      <w:r w:rsidR="00CD65C2">
        <w:rPr>
          <w:color w:val="000000"/>
        </w:rPr>
        <w:t>T</w:t>
      </w:r>
      <w:r>
        <w:rPr>
          <w:color w:val="000000"/>
        </w:rPr>
        <w:t>hou hast chosen,</w:t>
      </w:r>
    </w:p>
    <w:p w14:paraId="293AF3DA" w14:textId="77777777" w:rsidR="001571CB" w:rsidRDefault="001571CB" w:rsidP="001571CB">
      <w:pPr>
        <w:pStyle w:val="HTMLPreformatted"/>
        <w:rPr>
          <w:color w:val="000000"/>
        </w:rPr>
      </w:pPr>
    </w:p>
    <w:p w14:paraId="6CC9152A" w14:textId="3B969F0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5. To take the place of this ministry and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hip, from which</w:t>
      </w:r>
      <w:r w:rsidR="00CD65C2">
        <w:rPr>
          <w:color w:val="000000"/>
        </w:rPr>
        <w:t xml:space="preserve"> </w:t>
      </w:r>
      <w:r>
        <w:rPr>
          <w:color w:val="000000"/>
        </w:rPr>
        <w:t xml:space="preserve">Judas hath by transgression fallen, that he might go to </w:t>
      </w:r>
      <w:r w:rsidR="00CD65C2">
        <w:rPr>
          <w:color w:val="000000"/>
        </w:rPr>
        <w:t>h</w:t>
      </w:r>
      <w:r>
        <w:rPr>
          <w:color w:val="000000"/>
        </w:rPr>
        <w:t>is own place.</w:t>
      </w:r>
    </w:p>
    <w:p w14:paraId="793DE4F7" w14:textId="77777777" w:rsidR="001571CB" w:rsidRDefault="001571CB" w:rsidP="001571CB">
      <w:pPr>
        <w:pStyle w:val="HTMLPreformatted"/>
        <w:rPr>
          <w:color w:val="000000"/>
        </w:rPr>
      </w:pPr>
    </w:p>
    <w:p w14:paraId="6591D666" w14:textId="04801FD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6. And they gave them lot, and the lot fell upon Matthias, and he</w:t>
      </w:r>
      <w:r w:rsidR="00CD65C2">
        <w:rPr>
          <w:color w:val="000000"/>
        </w:rPr>
        <w:t xml:space="preserve"> </w:t>
      </w:r>
      <w:r>
        <w:rPr>
          <w:color w:val="000000"/>
        </w:rPr>
        <w:t xml:space="preserve">was numbered with the eleven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.</w:t>
      </w:r>
    </w:p>
    <w:p w14:paraId="26DAFF64" w14:textId="77777777" w:rsidR="001571CB" w:rsidRDefault="001571CB" w:rsidP="001571CB">
      <w:pPr>
        <w:pStyle w:val="HTMLPreformatted"/>
        <w:rPr>
          <w:color w:val="000000"/>
        </w:rPr>
      </w:pPr>
    </w:p>
    <w:p w14:paraId="3A846E3A" w14:textId="77777777" w:rsidR="001571CB" w:rsidRDefault="001571CB" w:rsidP="001571CB">
      <w:pPr>
        <w:pStyle w:val="HTMLPreformatted"/>
        <w:rPr>
          <w:color w:val="000000"/>
        </w:rPr>
      </w:pPr>
    </w:p>
    <w:p w14:paraId="05858B2E" w14:textId="77777777" w:rsidR="001571CB" w:rsidRDefault="001571CB" w:rsidP="001571CB">
      <w:pPr>
        <w:pStyle w:val="HTMLPreformatted"/>
        <w:rPr>
          <w:color w:val="000000"/>
        </w:rPr>
      </w:pPr>
    </w:p>
    <w:p w14:paraId="6F390A99" w14:textId="77777777" w:rsidR="001571CB" w:rsidRPr="00135E73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135E73">
        <w:rPr>
          <w:rFonts w:ascii="Trajan Pro" w:hAnsi="Trajan Pro"/>
          <w:b/>
          <w:bCs/>
          <w:color w:val="000000"/>
        </w:rPr>
        <w:t>Acts Chapter 2</w:t>
      </w:r>
    </w:p>
    <w:p w14:paraId="7A5873D5" w14:textId="77777777" w:rsidR="001571CB" w:rsidRDefault="001571CB" w:rsidP="001571CB">
      <w:pPr>
        <w:pStyle w:val="HTMLPreformatted"/>
        <w:rPr>
          <w:color w:val="000000"/>
        </w:rPr>
      </w:pPr>
    </w:p>
    <w:p w14:paraId="26A0CE75" w14:textId="77777777" w:rsidR="001571CB" w:rsidRDefault="001571CB" w:rsidP="001571CB">
      <w:pPr>
        <w:pStyle w:val="HTMLPreformatted"/>
        <w:rPr>
          <w:color w:val="000000"/>
        </w:rPr>
      </w:pPr>
    </w:p>
    <w:p w14:paraId="34EAC672" w14:textId="138E712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And when the days of the Pentecost were accomplished, they were</w:t>
      </w:r>
      <w:r w:rsidR="00135E73">
        <w:rPr>
          <w:color w:val="000000"/>
        </w:rPr>
        <w:t xml:space="preserve"> </w:t>
      </w:r>
      <w:r>
        <w:rPr>
          <w:color w:val="000000"/>
        </w:rPr>
        <w:t>all together in one place:</w:t>
      </w:r>
    </w:p>
    <w:p w14:paraId="2DCBCECC" w14:textId="77777777" w:rsidR="001571CB" w:rsidRDefault="001571CB" w:rsidP="001571CB">
      <w:pPr>
        <w:pStyle w:val="HTMLPreformatted"/>
        <w:rPr>
          <w:color w:val="000000"/>
        </w:rPr>
      </w:pPr>
    </w:p>
    <w:p w14:paraId="0619E550" w14:textId="5B47A19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And suddenly there came a sound from Heaven, as of a mighty wind</w:t>
      </w:r>
      <w:r w:rsidR="00135E73">
        <w:rPr>
          <w:color w:val="000000"/>
        </w:rPr>
        <w:t xml:space="preserve"> </w:t>
      </w:r>
      <w:r>
        <w:rPr>
          <w:color w:val="000000"/>
        </w:rPr>
        <w:t>coming:</w:t>
      </w:r>
      <w:r w:rsidR="00F5767A">
        <w:rPr>
          <w:color w:val="000000"/>
        </w:rPr>
        <w:t xml:space="preserve"> </w:t>
      </w:r>
      <w:r>
        <w:rPr>
          <w:color w:val="000000"/>
        </w:rPr>
        <w:t>and it filled the whole house where they were sitting.</w:t>
      </w:r>
    </w:p>
    <w:p w14:paraId="2A7EDB3F" w14:textId="77777777" w:rsidR="001571CB" w:rsidRDefault="001571CB" w:rsidP="001571CB">
      <w:pPr>
        <w:pStyle w:val="HTMLPreformatted"/>
        <w:rPr>
          <w:color w:val="000000"/>
        </w:rPr>
      </w:pPr>
    </w:p>
    <w:p w14:paraId="28D1C569" w14:textId="417CEC9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. And there appeared to them parted tongues, as it were of fire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135E73">
        <w:rPr>
          <w:color w:val="000000"/>
        </w:rPr>
        <w:t xml:space="preserve"> </w:t>
      </w:r>
      <w:r>
        <w:rPr>
          <w:color w:val="000000"/>
        </w:rPr>
        <w:t>it sat upon every</w:t>
      </w:r>
      <w:r w:rsidR="00135E73">
        <w:rPr>
          <w:color w:val="000000"/>
        </w:rPr>
        <w:t xml:space="preserve"> </w:t>
      </w:r>
      <w:r>
        <w:rPr>
          <w:color w:val="000000"/>
        </w:rPr>
        <w:t>one of them.</w:t>
      </w:r>
    </w:p>
    <w:p w14:paraId="128F2244" w14:textId="77777777" w:rsidR="001571CB" w:rsidRDefault="001571CB" w:rsidP="001571CB">
      <w:pPr>
        <w:pStyle w:val="HTMLPreformatted"/>
        <w:rPr>
          <w:color w:val="000000"/>
        </w:rPr>
      </w:pPr>
    </w:p>
    <w:p w14:paraId="2B5A21C0" w14:textId="7BF8B01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. And they were all filled with the Holy Ghost:</w:t>
      </w:r>
      <w:r w:rsidR="00F5767A">
        <w:rPr>
          <w:color w:val="000000"/>
        </w:rPr>
        <w:t xml:space="preserve"> </w:t>
      </w:r>
      <w:r>
        <w:rPr>
          <w:color w:val="000000"/>
        </w:rPr>
        <w:t>and they began to</w:t>
      </w:r>
      <w:r w:rsidR="00135E73">
        <w:rPr>
          <w:color w:val="000000"/>
        </w:rPr>
        <w:t xml:space="preserve"> </w:t>
      </w:r>
      <w:r>
        <w:rPr>
          <w:color w:val="000000"/>
        </w:rPr>
        <w:t xml:space="preserve">speak with </w:t>
      </w:r>
      <w:r w:rsidR="00135E73">
        <w:rPr>
          <w:color w:val="000000"/>
        </w:rPr>
        <w:t>diverse</w:t>
      </w:r>
      <w:r>
        <w:rPr>
          <w:color w:val="000000"/>
        </w:rPr>
        <w:t xml:space="preserve"> tongues, according as the Holy Ghost gave them to</w:t>
      </w:r>
      <w:r w:rsidR="00135E73">
        <w:rPr>
          <w:color w:val="000000"/>
        </w:rPr>
        <w:t xml:space="preserve"> </w:t>
      </w:r>
      <w:r>
        <w:rPr>
          <w:color w:val="000000"/>
        </w:rPr>
        <w:t>speak.</w:t>
      </w:r>
    </w:p>
    <w:p w14:paraId="3BCD8643" w14:textId="77777777" w:rsidR="001571CB" w:rsidRDefault="001571CB" w:rsidP="001571CB">
      <w:pPr>
        <w:pStyle w:val="HTMLPreformatted"/>
        <w:rPr>
          <w:color w:val="000000"/>
        </w:rPr>
      </w:pPr>
    </w:p>
    <w:p w14:paraId="0091B705" w14:textId="3BAB49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Now there were dwelling at Jerusalem, Jews, devout men, out of</w:t>
      </w:r>
      <w:r w:rsidR="00135E73">
        <w:rPr>
          <w:color w:val="000000"/>
        </w:rPr>
        <w:t xml:space="preserve"> </w:t>
      </w:r>
      <w:r>
        <w:rPr>
          <w:color w:val="000000"/>
        </w:rPr>
        <w:t>every nation under Heaven.</w:t>
      </w:r>
    </w:p>
    <w:p w14:paraId="7126E61F" w14:textId="77777777" w:rsidR="001571CB" w:rsidRDefault="001571CB" w:rsidP="001571CB">
      <w:pPr>
        <w:pStyle w:val="HTMLPreformatted"/>
        <w:rPr>
          <w:color w:val="000000"/>
        </w:rPr>
      </w:pPr>
    </w:p>
    <w:p w14:paraId="7C2AE0FD" w14:textId="234CEF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6. And when this was noised abroad, the multitude came together, and</w:t>
      </w:r>
      <w:r w:rsidR="00864877">
        <w:rPr>
          <w:color w:val="000000"/>
        </w:rPr>
        <w:t xml:space="preserve"> </w:t>
      </w:r>
      <w:r>
        <w:rPr>
          <w:color w:val="000000"/>
        </w:rPr>
        <w:t xml:space="preserve">were confounded in mind, because that every man heard them speak in </w:t>
      </w:r>
      <w:r w:rsidR="00864877">
        <w:rPr>
          <w:color w:val="000000"/>
        </w:rPr>
        <w:t>h</w:t>
      </w:r>
      <w:r>
        <w:rPr>
          <w:color w:val="000000"/>
        </w:rPr>
        <w:t>is</w:t>
      </w:r>
      <w:r w:rsidR="00864877">
        <w:rPr>
          <w:color w:val="000000"/>
        </w:rPr>
        <w:t xml:space="preserve"> </w:t>
      </w:r>
      <w:r>
        <w:rPr>
          <w:color w:val="000000"/>
        </w:rPr>
        <w:t>own tongue.</w:t>
      </w:r>
    </w:p>
    <w:p w14:paraId="140650A2" w14:textId="77777777" w:rsidR="001571CB" w:rsidRDefault="001571CB" w:rsidP="001571CB">
      <w:pPr>
        <w:pStyle w:val="HTMLPreformatted"/>
        <w:rPr>
          <w:color w:val="000000"/>
        </w:rPr>
      </w:pPr>
    </w:p>
    <w:p w14:paraId="0A12E2E0" w14:textId="3A097C4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:7. And they were all amazed, and wondered, saying:</w:t>
      </w:r>
      <w:r w:rsidR="00F5767A">
        <w:rPr>
          <w:color w:val="000000"/>
        </w:rPr>
        <w:t xml:space="preserve"> </w:t>
      </w:r>
      <w:r>
        <w:rPr>
          <w:color w:val="000000"/>
        </w:rPr>
        <w:t>Behold, are not</w:t>
      </w:r>
      <w:r w:rsidR="00864877">
        <w:rPr>
          <w:color w:val="000000"/>
        </w:rPr>
        <w:t xml:space="preserve"> </w:t>
      </w:r>
      <w:r>
        <w:rPr>
          <w:color w:val="000000"/>
        </w:rPr>
        <w:t>all these that speak Galilean?</w:t>
      </w:r>
    </w:p>
    <w:p w14:paraId="11966B97" w14:textId="77777777" w:rsidR="001571CB" w:rsidRDefault="001571CB" w:rsidP="001571CB">
      <w:pPr>
        <w:pStyle w:val="HTMLPreformatted"/>
        <w:rPr>
          <w:color w:val="000000"/>
        </w:rPr>
      </w:pPr>
    </w:p>
    <w:p w14:paraId="6A544973" w14:textId="7A7AF94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8. And how have we heard, every man our own tongue wherein we were</w:t>
      </w:r>
      <w:r w:rsidR="00864877">
        <w:rPr>
          <w:color w:val="000000"/>
        </w:rPr>
        <w:t xml:space="preserve"> </w:t>
      </w:r>
      <w:r>
        <w:rPr>
          <w:color w:val="000000"/>
        </w:rPr>
        <w:t>born?</w:t>
      </w:r>
    </w:p>
    <w:p w14:paraId="3E92A854" w14:textId="77777777" w:rsidR="001571CB" w:rsidRDefault="001571CB" w:rsidP="001571CB">
      <w:pPr>
        <w:pStyle w:val="HTMLPreformatted"/>
        <w:rPr>
          <w:color w:val="000000"/>
        </w:rPr>
      </w:pPr>
    </w:p>
    <w:p w14:paraId="794E4AEB" w14:textId="3AA9A9B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9. Parthians and Medes and Elamites and inhabitants of Mesopotamia,</w:t>
      </w:r>
      <w:r w:rsidR="00864877">
        <w:rPr>
          <w:color w:val="000000"/>
        </w:rPr>
        <w:t xml:space="preserve"> </w:t>
      </w:r>
      <w:r>
        <w:rPr>
          <w:color w:val="000000"/>
        </w:rPr>
        <w:t>Judea, and Cappadocia, Pontus and Asia,</w:t>
      </w:r>
    </w:p>
    <w:p w14:paraId="4B9D05CB" w14:textId="77777777" w:rsidR="001571CB" w:rsidRDefault="001571CB" w:rsidP="001571CB">
      <w:pPr>
        <w:pStyle w:val="HTMLPreformatted"/>
        <w:rPr>
          <w:color w:val="000000"/>
        </w:rPr>
      </w:pPr>
    </w:p>
    <w:p w14:paraId="6B21D506" w14:textId="5DDF3A8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0. Phrygia and Pamphylia, Egypt and the parts of Libya about Cyrene,</w:t>
      </w:r>
      <w:r w:rsidR="00864877">
        <w:rPr>
          <w:color w:val="000000"/>
        </w:rPr>
        <w:t xml:space="preserve"> </w:t>
      </w:r>
      <w:r>
        <w:rPr>
          <w:color w:val="000000"/>
        </w:rPr>
        <w:t>and strangers of Rome,</w:t>
      </w:r>
    </w:p>
    <w:p w14:paraId="0BF647D6" w14:textId="77777777" w:rsidR="001571CB" w:rsidRDefault="001571CB" w:rsidP="001571CB">
      <w:pPr>
        <w:pStyle w:val="HTMLPreformatted"/>
        <w:rPr>
          <w:color w:val="000000"/>
        </w:rPr>
      </w:pPr>
    </w:p>
    <w:p w14:paraId="4EAD4E09" w14:textId="18A006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1. Jews also, and proselytes, </w:t>
      </w:r>
      <w:proofErr w:type="spellStart"/>
      <w:r>
        <w:rPr>
          <w:color w:val="000000"/>
        </w:rPr>
        <w:t>Cretes</w:t>
      </w:r>
      <w:proofErr w:type="spellEnd"/>
      <w:r>
        <w:rPr>
          <w:color w:val="000000"/>
        </w:rPr>
        <w:t>, and Arabians:</w:t>
      </w:r>
      <w:r w:rsidR="00F5767A">
        <w:rPr>
          <w:color w:val="000000"/>
        </w:rPr>
        <w:t xml:space="preserve"> </w:t>
      </w:r>
      <w:r>
        <w:rPr>
          <w:color w:val="000000"/>
        </w:rPr>
        <w:t>we have heard</w:t>
      </w:r>
      <w:r w:rsidR="00864877">
        <w:rPr>
          <w:color w:val="000000"/>
        </w:rPr>
        <w:t xml:space="preserve"> </w:t>
      </w:r>
      <w:r>
        <w:rPr>
          <w:color w:val="000000"/>
        </w:rPr>
        <w:t>them speak in our own tongues the wonderful works of God.</w:t>
      </w:r>
    </w:p>
    <w:p w14:paraId="69977B9F" w14:textId="77777777" w:rsidR="001571CB" w:rsidRDefault="001571CB" w:rsidP="001571CB">
      <w:pPr>
        <w:pStyle w:val="HTMLPreformatted"/>
        <w:rPr>
          <w:color w:val="000000"/>
        </w:rPr>
      </w:pPr>
    </w:p>
    <w:p w14:paraId="6FDCE3D5" w14:textId="6E9155C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2. And they were all astonished, and wondered, saying one to</w:t>
      </w:r>
      <w:r w:rsidR="00864877">
        <w:rPr>
          <w:color w:val="000000"/>
        </w:rPr>
        <w:t xml:space="preserve"> </w:t>
      </w:r>
      <w:r>
        <w:rPr>
          <w:color w:val="000000"/>
        </w:rPr>
        <w:t>another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What </w:t>
      </w:r>
      <w:proofErr w:type="spellStart"/>
      <w:r>
        <w:rPr>
          <w:color w:val="000000"/>
        </w:rPr>
        <w:t>meaneth</w:t>
      </w:r>
      <w:proofErr w:type="spellEnd"/>
      <w:r>
        <w:rPr>
          <w:color w:val="000000"/>
        </w:rPr>
        <w:t xml:space="preserve"> this?</w:t>
      </w:r>
    </w:p>
    <w:p w14:paraId="081D6116" w14:textId="77777777" w:rsidR="001571CB" w:rsidRDefault="001571CB" w:rsidP="001571CB">
      <w:pPr>
        <w:pStyle w:val="HTMLPreformatted"/>
        <w:rPr>
          <w:color w:val="000000"/>
        </w:rPr>
      </w:pPr>
    </w:p>
    <w:p w14:paraId="6A224276" w14:textId="5C837DA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3. But others mocking, said:</w:t>
      </w:r>
      <w:r w:rsidR="00F5767A">
        <w:rPr>
          <w:color w:val="000000"/>
        </w:rPr>
        <w:t xml:space="preserve"> </w:t>
      </w:r>
      <w:r>
        <w:rPr>
          <w:color w:val="000000"/>
        </w:rPr>
        <w:t>These men are full of new wine.</w:t>
      </w:r>
    </w:p>
    <w:p w14:paraId="3F5C8EEB" w14:textId="77777777" w:rsidR="001571CB" w:rsidRDefault="001571CB" w:rsidP="001571CB">
      <w:pPr>
        <w:pStyle w:val="HTMLPreformatted"/>
        <w:rPr>
          <w:color w:val="000000"/>
        </w:rPr>
      </w:pPr>
    </w:p>
    <w:p w14:paraId="29DF4230" w14:textId="1426B5A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4. But Peter standing up with the eleven, lifted up </w:t>
      </w:r>
      <w:r w:rsidR="00864877">
        <w:rPr>
          <w:color w:val="000000"/>
        </w:rPr>
        <w:t>h</w:t>
      </w:r>
      <w:r>
        <w:rPr>
          <w:color w:val="000000"/>
        </w:rPr>
        <w:t>is voice, and</w:t>
      </w:r>
      <w:r w:rsidR="00864877">
        <w:rPr>
          <w:color w:val="000000"/>
        </w:rPr>
        <w:t xml:space="preserve"> </w:t>
      </w:r>
      <w:r>
        <w:rPr>
          <w:color w:val="000000"/>
        </w:rPr>
        <w:t>spoke to them:</w:t>
      </w:r>
      <w:r w:rsidR="00F5767A">
        <w:rPr>
          <w:color w:val="000000"/>
        </w:rPr>
        <w:t xml:space="preserve"> </w:t>
      </w:r>
      <w:r>
        <w:rPr>
          <w:color w:val="000000"/>
        </w:rPr>
        <w:t>Ye men of Judea, and all you that dwell in Jerusalem, be</w:t>
      </w:r>
      <w:r w:rsidR="00864877">
        <w:rPr>
          <w:color w:val="000000"/>
        </w:rPr>
        <w:t xml:space="preserve"> </w:t>
      </w:r>
      <w:r>
        <w:rPr>
          <w:color w:val="000000"/>
        </w:rPr>
        <w:t>this known to you and</w:t>
      </w:r>
      <w:r w:rsidR="00F10E75">
        <w:rPr>
          <w:color w:val="000000"/>
        </w:rPr>
        <w:t xml:space="preserve"> </w:t>
      </w:r>
      <w:r>
        <w:rPr>
          <w:color w:val="000000"/>
        </w:rPr>
        <w:t>with your ears receive my words.</w:t>
      </w:r>
    </w:p>
    <w:p w14:paraId="74FAF89C" w14:textId="77777777" w:rsidR="001571CB" w:rsidRDefault="001571CB" w:rsidP="001571CB">
      <w:pPr>
        <w:pStyle w:val="HTMLPreformatted"/>
        <w:rPr>
          <w:color w:val="000000"/>
        </w:rPr>
      </w:pPr>
    </w:p>
    <w:p w14:paraId="084E352D" w14:textId="1A23739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5. For these are not drunk, as you suppose, seeing it is but the</w:t>
      </w:r>
      <w:r w:rsidR="00864877">
        <w:rPr>
          <w:color w:val="000000"/>
        </w:rPr>
        <w:t xml:space="preserve"> </w:t>
      </w:r>
      <w:r>
        <w:rPr>
          <w:color w:val="000000"/>
        </w:rPr>
        <w:t>third hour of the day:</w:t>
      </w:r>
    </w:p>
    <w:p w14:paraId="3B5ABB97" w14:textId="77777777" w:rsidR="001571CB" w:rsidRDefault="001571CB" w:rsidP="001571CB">
      <w:pPr>
        <w:pStyle w:val="HTMLPreformatted"/>
        <w:rPr>
          <w:color w:val="000000"/>
        </w:rPr>
      </w:pPr>
    </w:p>
    <w:p w14:paraId="22DB6B3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6. But this is that which was spoken of by the prophet Joel:</w:t>
      </w:r>
    </w:p>
    <w:p w14:paraId="56AC20C0" w14:textId="77777777" w:rsidR="001571CB" w:rsidRDefault="001571CB" w:rsidP="001571CB">
      <w:pPr>
        <w:pStyle w:val="HTMLPreformatted"/>
        <w:rPr>
          <w:color w:val="000000"/>
        </w:rPr>
      </w:pPr>
    </w:p>
    <w:p w14:paraId="7514C0EB" w14:textId="4E5420D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7. And it shall come to pass, in the last days, (saith the Lord), I</w:t>
      </w:r>
      <w:r w:rsidR="00F10E75">
        <w:rPr>
          <w:color w:val="000000"/>
        </w:rPr>
        <w:t xml:space="preserve"> </w:t>
      </w:r>
      <w:r>
        <w:rPr>
          <w:color w:val="000000"/>
        </w:rPr>
        <w:t xml:space="preserve">will pour out of </w:t>
      </w:r>
      <w:r w:rsidR="0037511A">
        <w:rPr>
          <w:color w:val="000000"/>
        </w:rPr>
        <w:t>M</w:t>
      </w:r>
      <w:r>
        <w:rPr>
          <w:color w:val="000000"/>
        </w:rPr>
        <w:t>y Spirit upon all flesh:</w:t>
      </w:r>
      <w:r w:rsidR="00F5767A">
        <w:rPr>
          <w:color w:val="000000"/>
        </w:rPr>
        <w:t xml:space="preserve"> </w:t>
      </w:r>
      <w:r>
        <w:rPr>
          <w:color w:val="000000"/>
        </w:rPr>
        <w:t>and your sons and your</w:t>
      </w:r>
      <w:r w:rsidR="00F10E75">
        <w:rPr>
          <w:color w:val="000000"/>
        </w:rPr>
        <w:t xml:space="preserve"> </w:t>
      </w:r>
      <w:r>
        <w:rPr>
          <w:color w:val="000000"/>
        </w:rPr>
        <w:t>daughters shall prophesy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F10E75">
        <w:rPr>
          <w:color w:val="000000"/>
        </w:rPr>
        <w:t xml:space="preserve"> </w:t>
      </w:r>
      <w:r>
        <w:rPr>
          <w:color w:val="000000"/>
        </w:rPr>
        <w:t>your young men shall see visions, and</w:t>
      </w:r>
      <w:r w:rsidR="00F10E75">
        <w:rPr>
          <w:color w:val="000000"/>
        </w:rPr>
        <w:t xml:space="preserve"> </w:t>
      </w:r>
      <w:r>
        <w:rPr>
          <w:color w:val="000000"/>
        </w:rPr>
        <w:t>your old men shall dream dreams.</w:t>
      </w:r>
    </w:p>
    <w:p w14:paraId="3839FDB8" w14:textId="77777777" w:rsidR="001571CB" w:rsidRDefault="001571CB" w:rsidP="001571CB">
      <w:pPr>
        <w:pStyle w:val="HTMLPreformatted"/>
        <w:rPr>
          <w:color w:val="000000"/>
        </w:rPr>
      </w:pPr>
    </w:p>
    <w:p w14:paraId="2F5D4133" w14:textId="08F1E1D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8. And upon </w:t>
      </w:r>
      <w:r w:rsidR="0037511A">
        <w:rPr>
          <w:color w:val="000000"/>
        </w:rPr>
        <w:t>M</w:t>
      </w:r>
      <w:r>
        <w:rPr>
          <w:color w:val="000000"/>
        </w:rPr>
        <w:t xml:space="preserve">y servants indeed and upon </w:t>
      </w:r>
      <w:r w:rsidR="0037511A">
        <w:rPr>
          <w:color w:val="000000"/>
        </w:rPr>
        <w:t>M</w:t>
      </w:r>
      <w:r>
        <w:rPr>
          <w:color w:val="000000"/>
        </w:rPr>
        <w:t>y handmaids will I pour out</w:t>
      </w:r>
      <w:r w:rsidR="0037511A">
        <w:rPr>
          <w:color w:val="000000"/>
        </w:rPr>
        <w:t xml:space="preserve"> </w:t>
      </w:r>
      <w:r>
        <w:rPr>
          <w:color w:val="000000"/>
        </w:rPr>
        <w:t>in</w:t>
      </w:r>
      <w:r w:rsidR="0037511A">
        <w:rPr>
          <w:color w:val="000000"/>
        </w:rPr>
        <w:t xml:space="preserve"> </w:t>
      </w:r>
      <w:r>
        <w:rPr>
          <w:color w:val="000000"/>
        </w:rPr>
        <w:t xml:space="preserve">those days of </w:t>
      </w:r>
      <w:r w:rsidR="0037511A">
        <w:rPr>
          <w:color w:val="000000"/>
        </w:rPr>
        <w:t>M</w:t>
      </w:r>
      <w:r>
        <w:rPr>
          <w:color w:val="000000"/>
        </w:rPr>
        <w:t xml:space="preserve">y </w:t>
      </w:r>
      <w:r w:rsidR="0037511A">
        <w:rPr>
          <w:color w:val="000000"/>
        </w:rPr>
        <w:t>S</w:t>
      </w:r>
      <w:r>
        <w:rPr>
          <w:color w:val="000000"/>
        </w:rPr>
        <w:t>pirit:</w:t>
      </w:r>
      <w:r w:rsidR="00F5767A">
        <w:rPr>
          <w:color w:val="000000"/>
        </w:rPr>
        <w:t xml:space="preserve"> </w:t>
      </w:r>
      <w:r>
        <w:rPr>
          <w:color w:val="000000"/>
        </w:rPr>
        <w:t>and they shall prophesy.</w:t>
      </w:r>
    </w:p>
    <w:p w14:paraId="279B03FE" w14:textId="77777777" w:rsidR="001571CB" w:rsidRDefault="001571CB" w:rsidP="001571CB">
      <w:pPr>
        <w:pStyle w:val="HTMLPreformatted"/>
        <w:rPr>
          <w:color w:val="000000"/>
        </w:rPr>
      </w:pPr>
    </w:p>
    <w:p w14:paraId="4D2261CB" w14:textId="3DB18E0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9. And I will show wonders in the Heaven above, and signs on the</w:t>
      </w:r>
      <w:r w:rsidR="0037511A">
        <w:rPr>
          <w:color w:val="000000"/>
        </w:rPr>
        <w:t xml:space="preserve"> </w:t>
      </w:r>
      <w:r>
        <w:rPr>
          <w:color w:val="000000"/>
        </w:rPr>
        <w:t>earth beneath:</w:t>
      </w:r>
      <w:r w:rsidR="00F5767A">
        <w:rPr>
          <w:color w:val="000000"/>
        </w:rPr>
        <w:t xml:space="preserve"> </w:t>
      </w:r>
      <w:r>
        <w:rPr>
          <w:color w:val="000000"/>
        </w:rPr>
        <w:t>blood and fire, and vapor of smoke.</w:t>
      </w:r>
    </w:p>
    <w:p w14:paraId="3B0E752D" w14:textId="77777777" w:rsidR="001571CB" w:rsidRDefault="001571CB" w:rsidP="001571CB">
      <w:pPr>
        <w:pStyle w:val="HTMLPreformatted"/>
        <w:rPr>
          <w:color w:val="000000"/>
        </w:rPr>
      </w:pPr>
    </w:p>
    <w:p w14:paraId="2D07946F" w14:textId="26B0A5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0. The sun shall be turned into darkness and the moon into blood,</w:t>
      </w:r>
      <w:r w:rsidR="0037511A">
        <w:rPr>
          <w:color w:val="000000"/>
        </w:rPr>
        <w:t xml:space="preserve"> </w:t>
      </w:r>
      <w:r>
        <w:rPr>
          <w:color w:val="000000"/>
        </w:rPr>
        <w:t>before the great and manifest day of the Lord to come.</w:t>
      </w:r>
    </w:p>
    <w:p w14:paraId="16D62D82" w14:textId="77777777" w:rsidR="001571CB" w:rsidRDefault="001571CB" w:rsidP="001571CB">
      <w:pPr>
        <w:pStyle w:val="HTMLPreformatted"/>
        <w:rPr>
          <w:color w:val="000000"/>
        </w:rPr>
      </w:pPr>
    </w:p>
    <w:p w14:paraId="6044F113" w14:textId="634346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1. And it shalt come to pass, that whosoever shall call upon the</w:t>
      </w:r>
      <w:r w:rsidR="00215ABD">
        <w:rPr>
          <w:color w:val="000000"/>
        </w:rPr>
        <w:t xml:space="preserve"> N</w:t>
      </w:r>
      <w:r>
        <w:rPr>
          <w:color w:val="000000"/>
        </w:rPr>
        <w:t>ame of the Lord shall be saved.</w:t>
      </w:r>
    </w:p>
    <w:p w14:paraId="4FE149EE" w14:textId="77777777" w:rsidR="001571CB" w:rsidRDefault="001571CB" w:rsidP="001571CB">
      <w:pPr>
        <w:pStyle w:val="HTMLPreformatted"/>
        <w:rPr>
          <w:color w:val="000000"/>
        </w:rPr>
      </w:pPr>
    </w:p>
    <w:p w14:paraId="118485E4" w14:textId="1EBB27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2. Ye men of Israel, hear these words:</w:t>
      </w:r>
      <w:r w:rsidR="00F5767A">
        <w:rPr>
          <w:color w:val="000000"/>
        </w:rPr>
        <w:t xml:space="preserve"> </w:t>
      </w:r>
      <w:r>
        <w:rPr>
          <w:color w:val="000000"/>
        </w:rPr>
        <w:t>Jesus of Nazareth, a man</w:t>
      </w:r>
      <w:r w:rsidR="008308ED">
        <w:rPr>
          <w:color w:val="000000"/>
        </w:rPr>
        <w:t xml:space="preserve"> </w:t>
      </w:r>
      <w:r>
        <w:rPr>
          <w:color w:val="000000"/>
        </w:rPr>
        <w:t>approved of</w:t>
      </w:r>
      <w:r w:rsidR="008308ED">
        <w:rPr>
          <w:color w:val="000000"/>
        </w:rPr>
        <w:t xml:space="preserve"> </w:t>
      </w:r>
      <w:r>
        <w:rPr>
          <w:color w:val="000000"/>
        </w:rPr>
        <w:t>God among you by miracles and wonders and signs, which God</w:t>
      </w:r>
      <w:r w:rsidR="008308ED">
        <w:rPr>
          <w:color w:val="000000"/>
        </w:rPr>
        <w:t xml:space="preserve"> </w:t>
      </w:r>
      <w:r>
        <w:rPr>
          <w:color w:val="000000"/>
        </w:rPr>
        <w:t>did by Him, in the midst of you, as you also know:</w:t>
      </w:r>
    </w:p>
    <w:p w14:paraId="24113500" w14:textId="77777777" w:rsidR="001571CB" w:rsidRDefault="001571CB" w:rsidP="001571CB">
      <w:pPr>
        <w:pStyle w:val="HTMLPreformatted"/>
        <w:rPr>
          <w:color w:val="000000"/>
        </w:rPr>
      </w:pPr>
    </w:p>
    <w:p w14:paraId="1769E789" w14:textId="2C01D64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3. T</w:t>
      </w:r>
      <w:r w:rsidR="008308ED">
        <w:rPr>
          <w:color w:val="000000"/>
        </w:rPr>
        <w:t>h</w:t>
      </w:r>
      <w:r>
        <w:rPr>
          <w:color w:val="000000"/>
        </w:rPr>
        <w:t>is same being delivered up, by the determinate counsel and</w:t>
      </w:r>
      <w:r w:rsidR="008308ED">
        <w:rPr>
          <w:color w:val="000000"/>
        </w:rPr>
        <w:t xml:space="preserve"> </w:t>
      </w:r>
      <w:r>
        <w:rPr>
          <w:color w:val="000000"/>
        </w:rPr>
        <w:t>foreknowledge of God, you by the hands of wicked men have crucified and</w:t>
      </w:r>
      <w:r w:rsidR="008308ED">
        <w:rPr>
          <w:color w:val="000000"/>
        </w:rPr>
        <w:t xml:space="preserve"> </w:t>
      </w:r>
      <w:r>
        <w:rPr>
          <w:color w:val="000000"/>
        </w:rPr>
        <w:t>slain.</w:t>
      </w:r>
    </w:p>
    <w:p w14:paraId="03ABC941" w14:textId="77777777" w:rsidR="001571CB" w:rsidRDefault="001571CB" w:rsidP="001571CB">
      <w:pPr>
        <w:pStyle w:val="HTMLPreformatted"/>
        <w:rPr>
          <w:color w:val="000000"/>
        </w:rPr>
      </w:pPr>
    </w:p>
    <w:p w14:paraId="73CA3BF2" w14:textId="2CD5732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4. Whom God hath raised up, having loosed the sorrows of Hell, as it</w:t>
      </w:r>
      <w:r w:rsidR="008308ED">
        <w:rPr>
          <w:color w:val="000000"/>
        </w:rPr>
        <w:t xml:space="preserve"> </w:t>
      </w:r>
      <w:r>
        <w:rPr>
          <w:color w:val="000000"/>
        </w:rPr>
        <w:t xml:space="preserve">was impossible that </w:t>
      </w:r>
      <w:r w:rsidR="008308ED">
        <w:rPr>
          <w:color w:val="000000"/>
        </w:rPr>
        <w:t>H</w:t>
      </w:r>
      <w:r>
        <w:rPr>
          <w:color w:val="000000"/>
        </w:rPr>
        <w:t>e should be holden by it.</w:t>
      </w:r>
    </w:p>
    <w:p w14:paraId="39412EFF" w14:textId="77777777" w:rsidR="001571CB" w:rsidRDefault="001571CB" w:rsidP="001571CB">
      <w:pPr>
        <w:pStyle w:val="HTMLPreformatted"/>
        <w:rPr>
          <w:color w:val="000000"/>
        </w:rPr>
      </w:pPr>
    </w:p>
    <w:p w14:paraId="72B9AFD2" w14:textId="35988D1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5. For David saith concerning Him:</w:t>
      </w:r>
      <w:r w:rsidR="00F5767A">
        <w:rPr>
          <w:color w:val="000000"/>
        </w:rPr>
        <w:t xml:space="preserve"> </w:t>
      </w:r>
      <w:r>
        <w:rPr>
          <w:color w:val="000000"/>
        </w:rPr>
        <w:t>I foresaw the Lord before my</w:t>
      </w:r>
      <w:r w:rsidR="008308ED">
        <w:rPr>
          <w:color w:val="000000"/>
        </w:rPr>
        <w:t xml:space="preserve"> </w:t>
      </w:r>
      <w:r>
        <w:rPr>
          <w:color w:val="000000"/>
        </w:rPr>
        <w:t>fac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cause </w:t>
      </w:r>
      <w:r w:rsidR="00FF7A8D">
        <w:rPr>
          <w:color w:val="000000"/>
        </w:rPr>
        <w:t>H</w:t>
      </w:r>
      <w:r>
        <w:rPr>
          <w:color w:val="000000"/>
        </w:rPr>
        <w:t>e is at my right hand, that I may not be moved.</w:t>
      </w:r>
    </w:p>
    <w:p w14:paraId="589B0E56" w14:textId="77777777" w:rsidR="001571CB" w:rsidRDefault="001571CB" w:rsidP="001571CB">
      <w:pPr>
        <w:pStyle w:val="HTMLPreformatted"/>
        <w:rPr>
          <w:color w:val="000000"/>
        </w:rPr>
      </w:pPr>
    </w:p>
    <w:p w14:paraId="46853085" w14:textId="6677EA1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6. For this my heart hath been glad, and my tongue hath rejoiced:</w:t>
      </w:r>
      <w:r w:rsidR="00FF7A8D">
        <w:rPr>
          <w:color w:val="000000"/>
        </w:rPr>
        <w:t xml:space="preserve"> </w:t>
      </w:r>
      <w:proofErr w:type="gramStart"/>
      <w:r>
        <w:rPr>
          <w:color w:val="000000"/>
        </w:rPr>
        <w:t>moreover</w:t>
      </w:r>
      <w:proofErr w:type="gramEnd"/>
      <w:r>
        <w:rPr>
          <w:color w:val="000000"/>
        </w:rPr>
        <w:t xml:space="preserve"> my flesh also shall rest in hope.</w:t>
      </w:r>
    </w:p>
    <w:p w14:paraId="7EA336A7" w14:textId="77777777" w:rsidR="001571CB" w:rsidRDefault="001571CB" w:rsidP="001571CB">
      <w:pPr>
        <w:pStyle w:val="HTMLPreformatted"/>
        <w:rPr>
          <w:color w:val="000000"/>
        </w:rPr>
      </w:pPr>
    </w:p>
    <w:p w14:paraId="54C8E69E" w14:textId="0507334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7. Because thou wilt not leave my soul in Hell:</w:t>
      </w:r>
      <w:r w:rsidR="00F5767A">
        <w:rPr>
          <w:color w:val="000000"/>
        </w:rPr>
        <w:t xml:space="preserve"> </w:t>
      </w:r>
      <w:r>
        <w:rPr>
          <w:color w:val="000000"/>
        </w:rPr>
        <w:t>nor suffer thy Holy</w:t>
      </w:r>
      <w:r w:rsidR="00FF7A8D">
        <w:rPr>
          <w:color w:val="000000"/>
        </w:rPr>
        <w:t xml:space="preserve"> </w:t>
      </w:r>
      <w:r>
        <w:rPr>
          <w:color w:val="000000"/>
        </w:rPr>
        <w:t>One to see corruption.</w:t>
      </w:r>
    </w:p>
    <w:p w14:paraId="3A441011" w14:textId="77777777" w:rsidR="001571CB" w:rsidRDefault="001571CB" w:rsidP="001571CB">
      <w:pPr>
        <w:pStyle w:val="HTMLPreformatted"/>
        <w:rPr>
          <w:color w:val="000000"/>
        </w:rPr>
      </w:pPr>
    </w:p>
    <w:p w14:paraId="297FB850" w14:textId="5D727C4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8. Thou hast made known to me the ways of life:</w:t>
      </w:r>
      <w:r w:rsidR="00F5767A">
        <w:rPr>
          <w:color w:val="000000"/>
        </w:rPr>
        <w:t xml:space="preserve"> </w:t>
      </w:r>
      <w:r w:rsidR="00FF7A8D">
        <w:rPr>
          <w:color w:val="000000"/>
        </w:rPr>
        <w:t>T</w:t>
      </w:r>
      <w:r>
        <w:rPr>
          <w:color w:val="000000"/>
        </w:rPr>
        <w:t>hou shalt make me</w:t>
      </w:r>
      <w:r w:rsidR="00FF7A8D">
        <w:rPr>
          <w:color w:val="000000"/>
        </w:rPr>
        <w:t xml:space="preserve"> </w:t>
      </w:r>
      <w:r>
        <w:rPr>
          <w:color w:val="000000"/>
        </w:rPr>
        <w:t xml:space="preserve">full of joy with </w:t>
      </w:r>
      <w:r w:rsidR="00FF7A8D">
        <w:rPr>
          <w:color w:val="000000"/>
        </w:rPr>
        <w:t>T</w:t>
      </w:r>
      <w:r>
        <w:rPr>
          <w:color w:val="000000"/>
        </w:rPr>
        <w:t>hy countenance.</w:t>
      </w:r>
    </w:p>
    <w:p w14:paraId="23CEAFCD" w14:textId="77777777" w:rsidR="001571CB" w:rsidRDefault="001571CB" w:rsidP="001571CB">
      <w:pPr>
        <w:pStyle w:val="HTMLPreformatted"/>
        <w:rPr>
          <w:color w:val="000000"/>
        </w:rPr>
      </w:pPr>
    </w:p>
    <w:p w14:paraId="25D3E08C" w14:textId="2284F0C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9. Ye men, brethren, let me freely speak to you of the patriarch</w:t>
      </w:r>
      <w:r w:rsidR="00FF7A8D">
        <w:rPr>
          <w:color w:val="000000"/>
        </w:rPr>
        <w:t xml:space="preserve"> </w:t>
      </w:r>
      <w:r>
        <w:rPr>
          <w:color w:val="000000"/>
        </w:rPr>
        <w:t>David:</w:t>
      </w:r>
      <w:r w:rsidR="00F5767A">
        <w:rPr>
          <w:color w:val="000000"/>
        </w:rPr>
        <w:t xml:space="preserve"> </w:t>
      </w:r>
      <w:r>
        <w:rPr>
          <w:color w:val="000000"/>
        </w:rPr>
        <w:t>that he died and was buried; and His sepulcher is with us to</w:t>
      </w:r>
      <w:r w:rsidR="00FF7A8D">
        <w:rPr>
          <w:color w:val="000000"/>
        </w:rPr>
        <w:t xml:space="preserve"> </w:t>
      </w:r>
      <w:r>
        <w:rPr>
          <w:color w:val="000000"/>
        </w:rPr>
        <w:t>this present say.</w:t>
      </w:r>
    </w:p>
    <w:p w14:paraId="4C5A22B7" w14:textId="77777777" w:rsidR="001571CB" w:rsidRDefault="001571CB" w:rsidP="001571CB">
      <w:pPr>
        <w:pStyle w:val="HTMLPreformatted"/>
        <w:rPr>
          <w:color w:val="000000"/>
        </w:rPr>
      </w:pPr>
    </w:p>
    <w:p w14:paraId="0919EA70" w14:textId="1D5C873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0. Whereas therefore he was a prophet and knew that God hath sworn</w:t>
      </w:r>
      <w:r w:rsidR="00FF7A8D">
        <w:rPr>
          <w:color w:val="000000"/>
        </w:rPr>
        <w:t xml:space="preserve"> </w:t>
      </w:r>
      <w:r>
        <w:rPr>
          <w:color w:val="000000"/>
        </w:rPr>
        <w:t>to</w:t>
      </w:r>
      <w:r w:rsidR="00804929">
        <w:rPr>
          <w:color w:val="000000"/>
        </w:rPr>
        <w:t xml:space="preserve"> </w:t>
      </w:r>
      <w:r w:rsidR="00FF7A8D">
        <w:rPr>
          <w:color w:val="000000"/>
        </w:rPr>
        <w:t>h</w:t>
      </w:r>
      <w:r>
        <w:rPr>
          <w:color w:val="000000"/>
        </w:rPr>
        <w:t xml:space="preserve">im with an oath, that of the fruit of </w:t>
      </w:r>
      <w:r w:rsidR="00FF7A8D">
        <w:rPr>
          <w:color w:val="000000"/>
        </w:rPr>
        <w:t>h</w:t>
      </w:r>
      <w:r>
        <w:rPr>
          <w:color w:val="000000"/>
        </w:rPr>
        <w:t xml:space="preserve">is loins </w:t>
      </w:r>
      <w:r w:rsidR="00804929">
        <w:rPr>
          <w:color w:val="000000"/>
        </w:rPr>
        <w:t>O</w:t>
      </w:r>
      <w:r>
        <w:rPr>
          <w:color w:val="000000"/>
        </w:rPr>
        <w:t>ne should sit upon</w:t>
      </w:r>
      <w:r w:rsidR="00FF7A8D">
        <w:rPr>
          <w:color w:val="000000"/>
        </w:rPr>
        <w:t xml:space="preserve"> h</w:t>
      </w:r>
      <w:r>
        <w:rPr>
          <w:color w:val="000000"/>
        </w:rPr>
        <w:t>is throne.</w:t>
      </w:r>
    </w:p>
    <w:p w14:paraId="42437147" w14:textId="77777777" w:rsidR="001571CB" w:rsidRDefault="001571CB" w:rsidP="001571CB">
      <w:pPr>
        <w:pStyle w:val="HTMLPreformatted"/>
        <w:rPr>
          <w:color w:val="000000"/>
        </w:rPr>
      </w:pPr>
    </w:p>
    <w:p w14:paraId="0CFE78A9" w14:textId="7852F27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1. Foreseeing this, he spoke of the resurrection of Christ.</w:t>
      </w:r>
      <w:r w:rsidR="00F5767A">
        <w:rPr>
          <w:color w:val="000000"/>
        </w:rPr>
        <w:t xml:space="preserve"> </w:t>
      </w:r>
      <w:r>
        <w:rPr>
          <w:color w:val="000000"/>
        </w:rPr>
        <w:t>For</w:t>
      </w:r>
      <w:r w:rsidR="00804929">
        <w:rPr>
          <w:color w:val="000000"/>
        </w:rPr>
        <w:t xml:space="preserve"> </w:t>
      </w:r>
      <w:r>
        <w:rPr>
          <w:color w:val="000000"/>
        </w:rPr>
        <w:t xml:space="preserve">neither was </w:t>
      </w:r>
      <w:r w:rsidR="00804929">
        <w:rPr>
          <w:color w:val="000000"/>
        </w:rPr>
        <w:t>H</w:t>
      </w:r>
      <w:r>
        <w:rPr>
          <w:color w:val="000000"/>
        </w:rPr>
        <w:t>e left in Hell:</w:t>
      </w:r>
      <w:r w:rsidR="00F5767A">
        <w:rPr>
          <w:color w:val="000000"/>
        </w:rPr>
        <w:t xml:space="preserve"> </w:t>
      </w:r>
      <w:r>
        <w:rPr>
          <w:color w:val="000000"/>
        </w:rPr>
        <w:t>neither did His flesh see corruption.</w:t>
      </w:r>
    </w:p>
    <w:p w14:paraId="19679F8C" w14:textId="77777777" w:rsidR="001571CB" w:rsidRDefault="001571CB" w:rsidP="001571CB">
      <w:pPr>
        <w:pStyle w:val="HTMLPreformatted"/>
        <w:rPr>
          <w:color w:val="000000"/>
        </w:rPr>
      </w:pPr>
    </w:p>
    <w:p w14:paraId="37608185" w14:textId="2347145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2. T</w:t>
      </w:r>
      <w:r w:rsidR="00804929">
        <w:rPr>
          <w:color w:val="000000"/>
        </w:rPr>
        <w:t>h</w:t>
      </w:r>
      <w:r>
        <w:rPr>
          <w:color w:val="000000"/>
        </w:rPr>
        <w:t>is Jesus hath God raised again, whereof all we are witnesses.</w:t>
      </w:r>
    </w:p>
    <w:p w14:paraId="0C55A5FC" w14:textId="77777777" w:rsidR="001571CB" w:rsidRDefault="001571CB" w:rsidP="001571CB">
      <w:pPr>
        <w:pStyle w:val="HTMLPreformatted"/>
        <w:rPr>
          <w:color w:val="000000"/>
        </w:rPr>
      </w:pPr>
    </w:p>
    <w:p w14:paraId="2120279D" w14:textId="28793F8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3. Being exalted therefore by the right hand of God and having</w:t>
      </w:r>
      <w:r w:rsidR="00804929">
        <w:rPr>
          <w:color w:val="000000"/>
        </w:rPr>
        <w:t xml:space="preserve"> </w:t>
      </w:r>
      <w:r>
        <w:rPr>
          <w:color w:val="000000"/>
        </w:rPr>
        <w:t xml:space="preserve">received of the Father the promise of the Holy Ghost, </w:t>
      </w:r>
      <w:r w:rsidR="00804929">
        <w:rPr>
          <w:color w:val="000000"/>
        </w:rPr>
        <w:t>H</w:t>
      </w:r>
      <w:r>
        <w:rPr>
          <w:color w:val="000000"/>
        </w:rPr>
        <w:t>e hath poured</w:t>
      </w:r>
      <w:r w:rsidR="00804929">
        <w:rPr>
          <w:color w:val="000000"/>
        </w:rPr>
        <w:t xml:space="preserve"> </w:t>
      </w:r>
      <w:r>
        <w:rPr>
          <w:color w:val="000000"/>
        </w:rPr>
        <w:t>forth this which you see and hear.</w:t>
      </w:r>
    </w:p>
    <w:p w14:paraId="699C7D7C" w14:textId="77777777" w:rsidR="001571CB" w:rsidRDefault="001571CB" w:rsidP="001571CB">
      <w:pPr>
        <w:pStyle w:val="HTMLPreformatted"/>
        <w:rPr>
          <w:color w:val="000000"/>
        </w:rPr>
      </w:pPr>
    </w:p>
    <w:p w14:paraId="3386FAE1" w14:textId="76D3FBB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34. For David ascended not into Heaven; but he </w:t>
      </w:r>
      <w:r w:rsidR="00A506FB">
        <w:rPr>
          <w:color w:val="000000"/>
        </w:rPr>
        <w:t>h</w:t>
      </w:r>
      <w:r>
        <w:rPr>
          <w:color w:val="000000"/>
        </w:rPr>
        <w:t>imself said:</w:t>
      </w:r>
      <w:r w:rsidR="00F5767A">
        <w:rPr>
          <w:color w:val="000000"/>
        </w:rPr>
        <w:t xml:space="preserve"> </w:t>
      </w:r>
      <w:r>
        <w:rPr>
          <w:color w:val="000000"/>
        </w:rPr>
        <w:t>The Lord</w:t>
      </w:r>
    </w:p>
    <w:p w14:paraId="5C5354BD" w14:textId="23052A1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said to my Lor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Sit </w:t>
      </w:r>
      <w:r w:rsidR="00A506FB">
        <w:rPr>
          <w:color w:val="000000"/>
        </w:rPr>
        <w:t>T</w:t>
      </w:r>
      <w:r>
        <w:rPr>
          <w:color w:val="000000"/>
        </w:rPr>
        <w:t xml:space="preserve">hou on </w:t>
      </w:r>
      <w:r w:rsidR="00A506FB">
        <w:rPr>
          <w:color w:val="000000"/>
        </w:rPr>
        <w:t>M</w:t>
      </w:r>
      <w:r>
        <w:rPr>
          <w:color w:val="000000"/>
        </w:rPr>
        <w:t>y right hand,</w:t>
      </w:r>
    </w:p>
    <w:p w14:paraId="03E6D00C" w14:textId="77777777" w:rsidR="001571CB" w:rsidRDefault="001571CB" w:rsidP="001571CB">
      <w:pPr>
        <w:pStyle w:val="HTMLPreformatted"/>
        <w:rPr>
          <w:color w:val="000000"/>
        </w:rPr>
      </w:pPr>
    </w:p>
    <w:p w14:paraId="48C819BA" w14:textId="0EB73B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35. Until I make </w:t>
      </w:r>
      <w:r w:rsidR="00A506FB">
        <w:rPr>
          <w:color w:val="000000"/>
        </w:rPr>
        <w:t>T</w:t>
      </w:r>
      <w:r>
        <w:rPr>
          <w:color w:val="000000"/>
        </w:rPr>
        <w:t xml:space="preserve">hy enemies </w:t>
      </w:r>
      <w:r w:rsidR="00A506FB">
        <w:rPr>
          <w:color w:val="000000"/>
        </w:rPr>
        <w:t>T</w:t>
      </w:r>
      <w:r>
        <w:rPr>
          <w:color w:val="000000"/>
        </w:rPr>
        <w:t>hy footstool.</w:t>
      </w:r>
    </w:p>
    <w:p w14:paraId="3F8FC558" w14:textId="77777777" w:rsidR="001571CB" w:rsidRDefault="001571CB" w:rsidP="001571CB">
      <w:pPr>
        <w:pStyle w:val="HTMLPreformatted"/>
        <w:rPr>
          <w:color w:val="000000"/>
        </w:rPr>
      </w:pPr>
    </w:p>
    <w:p w14:paraId="6AB7631D" w14:textId="2A8173C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6. Therefore let all the house of Israel know most certainly that</w:t>
      </w:r>
      <w:r w:rsidR="00A506FB">
        <w:rPr>
          <w:color w:val="000000"/>
        </w:rPr>
        <w:t xml:space="preserve"> </w:t>
      </w:r>
      <w:r>
        <w:rPr>
          <w:color w:val="000000"/>
        </w:rPr>
        <w:t>God hath made both Lord and Christ, this same Jesus, whom you have</w:t>
      </w:r>
      <w:r w:rsidR="00A506FB">
        <w:rPr>
          <w:color w:val="000000"/>
        </w:rPr>
        <w:t xml:space="preserve"> </w:t>
      </w:r>
      <w:r>
        <w:rPr>
          <w:color w:val="000000"/>
        </w:rPr>
        <w:t>crucified.</w:t>
      </w:r>
    </w:p>
    <w:p w14:paraId="186245C6" w14:textId="77777777" w:rsidR="001571CB" w:rsidRDefault="001571CB" w:rsidP="001571CB">
      <w:pPr>
        <w:pStyle w:val="HTMLPreformatted"/>
        <w:rPr>
          <w:color w:val="000000"/>
        </w:rPr>
      </w:pPr>
    </w:p>
    <w:p w14:paraId="7C85C752" w14:textId="4830111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7. Now when they had heard these things, they had compunction in</w:t>
      </w:r>
      <w:r w:rsidR="00A506FB">
        <w:rPr>
          <w:color w:val="000000"/>
        </w:rPr>
        <w:t xml:space="preserve"> </w:t>
      </w:r>
      <w:r>
        <w:rPr>
          <w:color w:val="000000"/>
        </w:rPr>
        <w:t xml:space="preserve">their heart and said to Peter and to the rest of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What</w:t>
      </w:r>
      <w:r w:rsidR="00A506FB">
        <w:rPr>
          <w:color w:val="000000"/>
        </w:rPr>
        <w:t xml:space="preserve"> </w:t>
      </w:r>
      <w:r>
        <w:rPr>
          <w:color w:val="000000"/>
        </w:rPr>
        <w:t>shall we do, men and brethren?</w:t>
      </w:r>
    </w:p>
    <w:p w14:paraId="333C8F00" w14:textId="77777777" w:rsidR="001571CB" w:rsidRDefault="001571CB" w:rsidP="001571CB">
      <w:pPr>
        <w:pStyle w:val="HTMLPreformatted"/>
        <w:rPr>
          <w:color w:val="000000"/>
        </w:rPr>
      </w:pPr>
    </w:p>
    <w:p w14:paraId="4689EE3B" w14:textId="51300F6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8. But Peter said to them:</w:t>
      </w:r>
      <w:r w:rsidR="00F5767A">
        <w:rPr>
          <w:color w:val="000000"/>
        </w:rPr>
        <w:t xml:space="preserve"> </w:t>
      </w:r>
      <w:r>
        <w:rPr>
          <w:color w:val="000000"/>
        </w:rPr>
        <w:t>Do penance:</w:t>
      </w:r>
      <w:r w:rsidR="00F5767A">
        <w:rPr>
          <w:color w:val="000000"/>
        </w:rPr>
        <w:t xml:space="preserve"> </w:t>
      </w:r>
      <w:r>
        <w:rPr>
          <w:color w:val="000000"/>
        </w:rPr>
        <w:t>and be baptized every</w:t>
      </w:r>
      <w:r w:rsidR="00A506FB">
        <w:rPr>
          <w:color w:val="000000"/>
        </w:rPr>
        <w:t xml:space="preserve"> </w:t>
      </w:r>
      <w:r>
        <w:rPr>
          <w:color w:val="000000"/>
        </w:rPr>
        <w:t>one of</w:t>
      </w:r>
      <w:r w:rsidR="00A506FB">
        <w:rPr>
          <w:color w:val="000000"/>
        </w:rPr>
        <w:t xml:space="preserve"> </w:t>
      </w:r>
      <w:r>
        <w:rPr>
          <w:color w:val="000000"/>
        </w:rPr>
        <w:t xml:space="preserve">you in the </w:t>
      </w:r>
      <w:r w:rsidR="00A506FB">
        <w:rPr>
          <w:color w:val="000000"/>
        </w:rPr>
        <w:t>N</w:t>
      </w:r>
      <w:r>
        <w:rPr>
          <w:color w:val="000000"/>
        </w:rPr>
        <w:t>ame of Jesus Christ, for the remission of your sins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A506FB">
        <w:rPr>
          <w:color w:val="000000"/>
        </w:rPr>
        <w:t xml:space="preserve"> </w:t>
      </w:r>
      <w:r>
        <w:rPr>
          <w:color w:val="000000"/>
        </w:rPr>
        <w:t>you shall receive the gift of the Holy Ghost.</w:t>
      </w:r>
    </w:p>
    <w:p w14:paraId="348526D3" w14:textId="77777777" w:rsidR="001571CB" w:rsidRDefault="001571CB" w:rsidP="001571CB">
      <w:pPr>
        <w:pStyle w:val="HTMLPreformatted"/>
        <w:rPr>
          <w:color w:val="000000"/>
        </w:rPr>
      </w:pPr>
    </w:p>
    <w:p w14:paraId="75F2957D" w14:textId="2244466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9. For the promise is to you and to your children and to all that</w:t>
      </w:r>
      <w:r w:rsidR="00A506FB">
        <w:rPr>
          <w:color w:val="000000"/>
        </w:rPr>
        <w:t xml:space="preserve"> </w:t>
      </w:r>
      <w:r>
        <w:rPr>
          <w:color w:val="000000"/>
        </w:rPr>
        <w:t>are far off, whomsoever the Lord our God shall call.</w:t>
      </w:r>
    </w:p>
    <w:p w14:paraId="765DCED3" w14:textId="77777777" w:rsidR="001571CB" w:rsidRDefault="001571CB" w:rsidP="001571CB">
      <w:pPr>
        <w:pStyle w:val="HTMLPreformatted"/>
        <w:rPr>
          <w:color w:val="000000"/>
        </w:rPr>
      </w:pPr>
    </w:p>
    <w:p w14:paraId="78F07134" w14:textId="16471E7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0. And with very many other words did he testify and exhort them,</w:t>
      </w:r>
      <w:r w:rsidR="00A506FB">
        <w:rPr>
          <w:color w:val="000000"/>
        </w:rPr>
        <w:t xml:space="preserve"> </w:t>
      </w:r>
      <w:r>
        <w:rPr>
          <w:color w:val="000000"/>
        </w:rPr>
        <w:t>saying:</w:t>
      </w:r>
      <w:r w:rsidR="00F5767A">
        <w:rPr>
          <w:color w:val="000000"/>
        </w:rPr>
        <w:t xml:space="preserve"> </w:t>
      </w:r>
      <w:r>
        <w:rPr>
          <w:color w:val="000000"/>
        </w:rPr>
        <w:t>Save yourselves from this perverse generation.</w:t>
      </w:r>
    </w:p>
    <w:p w14:paraId="3B33D71F" w14:textId="77777777" w:rsidR="001571CB" w:rsidRDefault="001571CB" w:rsidP="001571CB">
      <w:pPr>
        <w:pStyle w:val="HTMLPreformatted"/>
        <w:rPr>
          <w:color w:val="000000"/>
        </w:rPr>
      </w:pPr>
    </w:p>
    <w:p w14:paraId="306D4EE2" w14:textId="31C5599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1. They therefore that received His word were baptized:</w:t>
      </w:r>
      <w:r w:rsidR="00F5767A">
        <w:rPr>
          <w:color w:val="000000"/>
        </w:rPr>
        <w:t xml:space="preserve"> </w:t>
      </w:r>
      <w:r>
        <w:rPr>
          <w:color w:val="000000"/>
        </w:rPr>
        <w:t>and there</w:t>
      </w:r>
      <w:r w:rsidR="00E30860">
        <w:rPr>
          <w:color w:val="000000"/>
        </w:rPr>
        <w:t xml:space="preserve"> </w:t>
      </w:r>
      <w:r>
        <w:rPr>
          <w:color w:val="000000"/>
        </w:rPr>
        <w:t>were added in that day about three thousand souls.</w:t>
      </w:r>
    </w:p>
    <w:p w14:paraId="6C77F536" w14:textId="77777777" w:rsidR="001571CB" w:rsidRDefault="001571CB" w:rsidP="001571CB">
      <w:pPr>
        <w:pStyle w:val="HTMLPreformatted"/>
        <w:rPr>
          <w:color w:val="000000"/>
        </w:rPr>
      </w:pPr>
    </w:p>
    <w:p w14:paraId="176CEC2E" w14:textId="374CC56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42. And they were persevering in the doctrine of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and in</w:t>
      </w:r>
      <w:r w:rsidR="00E30860">
        <w:rPr>
          <w:color w:val="000000"/>
        </w:rPr>
        <w:t xml:space="preserve"> </w:t>
      </w:r>
      <w:r>
        <w:rPr>
          <w:color w:val="000000"/>
        </w:rPr>
        <w:t>the communication of the breaking of bread and in prayers.</w:t>
      </w:r>
    </w:p>
    <w:p w14:paraId="48AD6665" w14:textId="77777777" w:rsidR="001571CB" w:rsidRDefault="001571CB" w:rsidP="001571CB">
      <w:pPr>
        <w:pStyle w:val="HTMLPreformatted"/>
        <w:rPr>
          <w:color w:val="000000"/>
        </w:rPr>
      </w:pPr>
    </w:p>
    <w:p w14:paraId="49B999FE" w14:textId="45C3AAB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3. And fear came upon every soul.</w:t>
      </w:r>
      <w:r w:rsidR="00F5767A">
        <w:rPr>
          <w:color w:val="000000"/>
        </w:rPr>
        <w:t xml:space="preserve"> </w:t>
      </w:r>
      <w:r>
        <w:rPr>
          <w:color w:val="000000"/>
        </w:rPr>
        <w:t>Many wonders also and signs were</w:t>
      </w:r>
      <w:r w:rsidR="00E30860">
        <w:rPr>
          <w:color w:val="000000"/>
        </w:rPr>
        <w:t xml:space="preserve"> </w:t>
      </w:r>
      <w:r>
        <w:rPr>
          <w:color w:val="000000"/>
        </w:rPr>
        <w:t xml:space="preserve">done by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in Jerusalem:</w:t>
      </w:r>
      <w:r w:rsidR="00F5767A">
        <w:rPr>
          <w:color w:val="000000"/>
        </w:rPr>
        <w:t xml:space="preserve"> </w:t>
      </w:r>
      <w:r>
        <w:rPr>
          <w:color w:val="000000"/>
        </w:rPr>
        <w:t>and there was great fervor in all.</w:t>
      </w:r>
    </w:p>
    <w:p w14:paraId="705581CF" w14:textId="77777777" w:rsidR="001571CB" w:rsidRDefault="001571CB" w:rsidP="001571CB">
      <w:pPr>
        <w:pStyle w:val="HTMLPreformatted"/>
        <w:rPr>
          <w:color w:val="000000"/>
        </w:rPr>
      </w:pPr>
    </w:p>
    <w:p w14:paraId="1157A7DC" w14:textId="3EA6F68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4. And all they that believed were together and had all things</w:t>
      </w:r>
      <w:r w:rsidR="00E30860">
        <w:rPr>
          <w:color w:val="000000"/>
        </w:rPr>
        <w:t xml:space="preserve"> </w:t>
      </w:r>
      <w:r>
        <w:rPr>
          <w:color w:val="000000"/>
        </w:rPr>
        <w:t>common.</w:t>
      </w:r>
    </w:p>
    <w:p w14:paraId="6ACF6635" w14:textId="77777777" w:rsidR="001571CB" w:rsidRDefault="001571CB" w:rsidP="001571CB">
      <w:pPr>
        <w:pStyle w:val="HTMLPreformatted"/>
        <w:rPr>
          <w:color w:val="000000"/>
        </w:rPr>
      </w:pPr>
    </w:p>
    <w:p w14:paraId="1D8BF7F8" w14:textId="68A4BDB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5. Their possessions and goods they sold and divided them to all,</w:t>
      </w:r>
      <w:r w:rsidR="00E30860">
        <w:rPr>
          <w:color w:val="000000"/>
        </w:rPr>
        <w:t xml:space="preserve"> </w:t>
      </w:r>
      <w:r>
        <w:rPr>
          <w:color w:val="000000"/>
        </w:rPr>
        <w:t>according as everyone had need.</w:t>
      </w:r>
    </w:p>
    <w:p w14:paraId="1DB49640" w14:textId="77777777" w:rsidR="001571CB" w:rsidRDefault="001571CB" w:rsidP="001571CB">
      <w:pPr>
        <w:pStyle w:val="HTMLPreformatted"/>
        <w:rPr>
          <w:color w:val="000000"/>
        </w:rPr>
      </w:pPr>
    </w:p>
    <w:p w14:paraId="33FE902B" w14:textId="2530EBA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6. And continuing daily with one accord in the temple and breaking</w:t>
      </w:r>
      <w:r w:rsidR="00E30860">
        <w:rPr>
          <w:color w:val="000000"/>
        </w:rPr>
        <w:t xml:space="preserve"> </w:t>
      </w:r>
      <w:r>
        <w:rPr>
          <w:color w:val="000000"/>
        </w:rPr>
        <w:t>bread from house to house, they took their meat with gladness and</w:t>
      </w:r>
      <w:r w:rsidR="00E30860">
        <w:rPr>
          <w:color w:val="000000"/>
        </w:rPr>
        <w:t xml:space="preserve"> </w:t>
      </w:r>
      <w:r>
        <w:rPr>
          <w:color w:val="000000"/>
        </w:rPr>
        <w:t>simplicity of heart:</w:t>
      </w:r>
    </w:p>
    <w:p w14:paraId="47ED8774" w14:textId="77777777" w:rsidR="001571CB" w:rsidRDefault="001571CB" w:rsidP="001571CB">
      <w:pPr>
        <w:pStyle w:val="HTMLPreformatted"/>
        <w:rPr>
          <w:color w:val="000000"/>
        </w:rPr>
      </w:pPr>
    </w:p>
    <w:p w14:paraId="02C349B8" w14:textId="0C7F96F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:47. Praising God and having favor with all the people.</w:t>
      </w:r>
      <w:r w:rsidR="00F5767A">
        <w:rPr>
          <w:color w:val="000000"/>
        </w:rPr>
        <w:t xml:space="preserve"> </w:t>
      </w:r>
      <w:r>
        <w:rPr>
          <w:color w:val="000000"/>
        </w:rPr>
        <w:t>And the Lord</w:t>
      </w:r>
      <w:r w:rsidR="00E30860">
        <w:rPr>
          <w:color w:val="000000"/>
        </w:rPr>
        <w:t xml:space="preserve"> </w:t>
      </w:r>
      <w:r>
        <w:rPr>
          <w:color w:val="000000"/>
        </w:rPr>
        <w:t>increased daily together such as should be saved.</w:t>
      </w:r>
    </w:p>
    <w:p w14:paraId="18EFCEEB" w14:textId="77777777" w:rsidR="001571CB" w:rsidRDefault="001571CB" w:rsidP="001571CB">
      <w:pPr>
        <w:pStyle w:val="HTMLPreformatted"/>
        <w:rPr>
          <w:color w:val="000000"/>
        </w:rPr>
      </w:pPr>
    </w:p>
    <w:p w14:paraId="42E1D441" w14:textId="77777777" w:rsidR="001571CB" w:rsidRDefault="001571CB" w:rsidP="001571CB">
      <w:pPr>
        <w:pStyle w:val="HTMLPreformatted"/>
        <w:rPr>
          <w:color w:val="000000"/>
        </w:rPr>
      </w:pPr>
    </w:p>
    <w:p w14:paraId="6C98AC02" w14:textId="77777777" w:rsidR="001571CB" w:rsidRDefault="001571CB" w:rsidP="001571CB">
      <w:pPr>
        <w:pStyle w:val="HTMLPreformatted"/>
        <w:rPr>
          <w:color w:val="000000"/>
        </w:rPr>
      </w:pPr>
    </w:p>
    <w:p w14:paraId="380BC63B" w14:textId="77777777" w:rsidR="001571CB" w:rsidRPr="00E30860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E30860">
        <w:rPr>
          <w:rFonts w:ascii="Trajan Pro" w:hAnsi="Trajan Pro"/>
          <w:b/>
          <w:bCs/>
          <w:color w:val="000000"/>
        </w:rPr>
        <w:t>Acts Chapter 3</w:t>
      </w:r>
    </w:p>
    <w:p w14:paraId="36C0A8DD" w14:textId="77777777" w:rsidR="001571CB" w:rsidRDefault="001571CB" w:rsidP="001571CB">
      <w:pPr>
        <w:pStyle w:val="HTMLPreformatted"/>
        <w:rPr>
          <w:color w:val="000000"/>
        </w:rPr>
      </w:pPr>
    </w:p>
    <w:p w14:paraId="193921ED" w14:textId="77777777" w:rsidR="001571CB" w:rsidRDefault="001571CB" w:rsidP="001571CB">
      <w:pPr>
        <w:pStyle w:val="HTMLPreformatted"/>
        <w:rPr>
          <w:color w:val="000000"/>
        </w:rPr>
      </w:pPr>
    </w:p>
    <w:p w14:paraId="3D5C44D6" w14:textId="392CF94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Now Peter and John went up into the temple at the ninth hour of</w:t>
      </w:r>
      <w:r w:rsidR="00C6516E">
        <w:rPr>
          <w:color w:val="000000"/>
        </w:rPr>
        <w:t xml:space="preserve"> </w:t>
      </w:r>
      <w:r>
        <w:rPr>
          <w:color w:val="000000"/>
        </w:rPr>
        <w:t>prayer.</w:t>
      </w:r>
    </w:p>
    <w:p w14:paraId="17C989DB" w14:textId="77777777" w:rsidR="001571CB" w:rsidRDefault="001571CB" w:rsidP="001571CB">
      <w:pPr>
        <w:pStyle w:val="HTMLPreformatted"/>
        <w:rPr>
          <w:color w:val="000000"/>
        </w:rPr>
      </w:pPr>
    </w:p>
    <w:p w14:paraId="1925E6B6" w14:textId="6B0508B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. And a certain man who was lame from </w:t>
      </w:r>
      <w:r w:rsidR="00C6516E">
        <w:rPr>
          <w:color w:val="000000"/>
        </w:rPr>
        <w:t>h</w:t>
      </w:r>
      <w:r>
        <w:rPr>
          <w:color w:val="000000"/>
        </w:rPr>
        <w:t>is mother’s womb was carried:</w:t>
      </w:r>
      <w:r w:rsidR="00C6516E">
        <w:rPr>
          <w:color w:val="000000"/>
        </w:rPr>
        <w:t xml:space="preserve"> </w:t>
      </w:r>
      <w:r>
        <w:rPr>
          <w:color w:val="000000"/>
        </w:rPr>
        <w:t>whom they laid every day at the gate of the temple, which is called</w:t>
      </w:r>
      <w:r w:rsidR="00130727">
        <w:rPr>
          <w:color w:val="000000"/>
        </w:rPr>
        <w:t xml:space="preserve"> </w:t>
      </w:r>
      <w:r>
        <w:rPr>
          <w:color w:val="000000"/>
        </w:rPr>
        <w:t>Beautiful, that he</w:t>
      </w:r>
      <w:r w:rsidR="00130727">
        <w:rPr>
          <w:color w:val="000000"/>
        </w:rPr>
        <w:t xml:space="preserve"> </w:t>
      </w:r>
      <w:r>
        <w:rPr>
          <w:color w:val="000000"/>
        </w:rPr>
        <w:t>might ask alms of them that went into the temple.</w:t>
      </w:r>
    </w:p>
    <w:p w14:paraId="5E10917B" w14:textId="77777777" w:rsidR="001571CB" w:rsidRDefault="001571CB" w:rsidP="001571CB">
      <w:pPr>
        <w:pStyle w:val="HTMLPreformatted"/>
        <w:rPr>
          <w:color w:val="000000"/>
        </w:rPr>
      </w:pPr>
    </w:p>
    <w:p w14:paraId="63A0D4C9" w14:textId="4B5E657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He, when he had seen Peter and John, about to go into the temple,</w:t>
      </w:r>
      <w:r w:rsidR="00130727">
        <w:rPr>
          <w:color w:val="000000"/>
        </w:rPr>
        <w:t xml:space="preserve"> </w:t>
      </w:r>
      <w:r>
        <w:rPr>
          <w:color w:val="000000"/>
        </w:rPr>
        <w:t xml:space="preserve">asked to receive </w:t>
      </w:r>
      <w:proofErr w:type="gramStart"/>
      <w:r>
        <w:rPr>
          <w:color w:val="000000"/>
        </w:rPr>
        <w:t>an alms</w:t>
      </w:r>
      <w:proofErr w:type="gramEnd"/>
      <w:r>
        <w:rPr>
          <w:color w:val="000000"/>
        </w:rPr>
        <w:t>.</w:t>
      </w:r>
    </w:p>
    <w:p w14:paraId="2C0FFC56" w14:textId="77777777" w:rsidR="001571CB" w:rsidRDefault="001571CB" w:rsidP="001571CB">
      <w:pPr>
        <w:pStyle w:val="HTMLPreformatted"/>
        <w:rPr>
          <w:color w:val="000000"/>
        </w:rPr>
      </w:pPr>
    </w:p>
    <w:p w14:paraId="2C479C60" w14:textId="2170B24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4. But Peter with John, fastening </w:t>
      </w:r>
      <w:r w:rsidR="00BD247E">
        <w:rPr>
          <w:color w:val="000000"/>
        </w:rPr>
        <w:t>h</w:t>
      </w:r>
      <w:r>
        <w:rPr>
          <w:color w:val="000000"/>
        </w:rPr>
        <w:t xml:space="preserve">is eyes upon </w:t>
      </w:r>
      <w:r w:rsidR="00BD247E">
        <w:rPr>
          <w:color w:val="000000"/>
        </w:rPr>
        <w:t>h</w:t>
      </w:r>
      <w:r>
        <w:rPr>
          <w:color w:val="000000"/>
        </w:rPr>
        <w:t>im, said:</w:t>
      </w:r>
      <w:r w:rsidR="00F5767A">
        <w:rPr>
          <w:color w:val="000000"/>
        </w:rPr>
        <w:t xml:space="preserve"> </w:t>
      </w:r>
      <w:r>
        <w:rPr>
          <w:color w:val="000000"/>
        </w:rPr>
        <w:t>Look upon</w:t>
      </w:r>
      <w:r w:rsidR="00130727">
        <w:rPr>
          <w:color w:val="000000"/>
        </w:rPr>
        <w:t xml:space="preserve"> </w:t>
      </w:r>
      <w:r>
        <w:rPr>
          <w:color w:val="000000"/>
        </w:rPr>
        <w:t>us.</w:t>
      </w:r>
    </w:p>
    <w:p w14:paraId="5246DAA0" w14:textId="77777777" w:rsidR="001571CB" w:rsidRDefault="001571CB" w:rsidP="001571CB">
      <w:pPr>
        <w:pStyle w:val="HTMLPreformatted"/>
        <w:rPr>
          <w:color w:val="000000"/>
        </w:rPr>
      </w:pPr>
    </w:p>
    <w:p w14:paraId="01239C1E" w14:textId="31D223F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5. But he looked earnestly upon them, hoping that he should receive</w:t>
      </w:r>
      <w:r w:rsidR="00130727">
        <w:rPr>
          <w:color w:val="000000"/>
        </w:rPr>
        <w:t xml:space="preserve"> </w:t>
      </w:r>
      <w:r>
        <w:rPr>
          <w:color w:val="000000"/>
        </w:rPr>
        <w:t>something of them.</w:t>
      </w:r>
    </w:p>
    <w:p w14:paraId="4E28D90E" w14:textId="77777777" w:rsidR="001571CB" w:rsidRDefault="001571CB" w:rsidP="001571CB">
      <w:pPr>
        <w:pStyle w:val="HTMLPreformatted"/>
        <w:rPr>
          <w:color w:val="000000"/>
        </w:rPr>
      </w:pPr>
    </w:p>
    <w:p w14:paraId="17A2E6D7" w14:textId="4F33356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6. But Peter said:</w:t>
      </w:r>
      <w:r w:rsidR="00F5767A">
        <w:rPr>
          <w:color w:val="000000"/>
        </w:rPr>
        <w:t xml:space="preserve"> </w:t>
      </w:r>
      <w:r>
        <w:rPr>
          <w:color w:val="000000"/>
        </w:rPr>
        <w:t>Silver and gold I have none; but what I have, I</w:t>
      </w:r>
      <w:r w:rsidR="00130727">
        <w:rPr>
          <w:color w:val="000000"/>
        </w:rPr>
        <w:t xml:space="preserve"> </w:t>
      </w:r>
      <w:r>
        <w:rPr>
          <w:color w:val="000000"/>
        </w:rPr>
        <w:t>give thee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n the </w:t>
      </w:r>
      <w:r w:rsidR="00130727">
        <w:rPr>
          <w:color w:val="000000"/>
        </w:rPr>
        <w:t>N</w:t>
      </w:r>
      <w:r>
        <w:rPr>
          <w:color w:val="000000"/>
        </w:rPr>
        <w:t>ame of Jesus Christ of Nazareth, arise and walk.</w:t>
      </w:r>
    </w:p>
    <w:p w14:paraId="5F7E94B4" w14:textId="77777777" w:rsidR="001571CB" w:rsidRDefault="001571CB" w:rsidP="001571CB">
      <w:pPr>
        <w:pStyle w:val="HTMLPreformatted"/>
        <w:rPr>
          <w:color w:val="000000"/>
        </w:rPr>
      </w:pPr>
    </w:p>
    <w:p w14:paraId="3EA1C048" w14:textId="355C1C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7. And taking </w:t>
      </w:r>
      <w:r w:rsidR="00130727">
        <w:rPr>
          <w:color w:val="000000"/>
        </w:rPr>
        <w:t>h</w:t>
      </w:r>
      <w:r>
        <w:rPr>
          <w:color w:val="000000"/>
        </w:rPr>
        <w:t xml:space="preserve">im by the right hand, he lifted </w:t>
      </w:r>
      <w:r w:rsidR="00130727">
        <w:rPr>
          <w:color w:val="000000"/>
        </w:rPr>
        <w:t>h</w:t>
      </w:r>
      <w:r>
        <w:rPr>
          <w:color w:val="000000"/>
        </w:rPr>
        <w:t>im up:</w:t>
      </w:r>
      <w:r w:rsidR="00F5767A">
        <w:rPr>
          <w:color w:val="000000"/>
        </w:rPr>
        <w:t xml:space="preserve"> </w:t>
      </w:r>
      <w:r>
        <w:rPr>
          <w:color w:val="000000"/>
        </w:rPr>
        <w:t>and forthwith</w:t>
      </w:r>
      <w:r w:rsidR="00130727">
        <w:rPr>
          <w:color w:val="000000"/>
        </w:rPr>
        <w:t xml:space="preserve"> h</w:t>
      </w:r>
      <w:r>
        <w:rPr>
          <w:color w:val="000000"/>
        </w:rPr>
        <w:t>is feet and soles received strength.</w:t>
      </w:r>
    </w:p>
    <w:p w14:paraId="5E5A6CE9" w14:textId="77777777" w:rsidR="001571CB" w:rsidRDefault="001571CB" w:rsidP="001571CB">
      <w:pPr>
        <w:pStyle w:val="HTMLPreformatted"/>
        <w:rPr>
          <w:color w:val="000000"/>
        </w:rPr>
      </w:pPr>
    </w:p>
    <w:p w14:paraId="7F9C8C13" w14:textId="6F754CE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8. And he leaping up, stood and walked and went in with them into the</w:t>
      </w:r>
      <w:r w:rsidR="00130727">
        <w:rPr>
          <w:color w:val="000000"/>
        </w:rPr>
        <w:t xml:space="preserve"> </w:t>
      </w:r>
      <w:r>
        <w:rPr>
          <w:color w:val="000000"/>
        </w:rPr>
        <w:t>temple, walking and leaping and praising God.</w:t>
      </w:r>
    </w:p>
    <w:p w14:paraId="33B6AFB6" w14:textId="77777777" w:rsidR="001571CB" w:rsidRDefault="001571CB" w:rsidP="001571CB">
      <w:pPr>
        <w:pStyle w:val="HTMLPreformatted"/>
        <w:rPr>
          <w:color w:val="000000"/>
        </w:rPr>
      </w:pPr>
    </w:p>
    <w:p w14:paraId="027FA7D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9. And all the people saw Him walking and praising God.</w:t>
      </w:r>
    </w:p>
    <w:p w14:paraId="7657C5D0" w14:textId="77777777" w:rsidR="001571CB" w:rsidRDefault="001571CB" w:rsidP="001571CB">
      <w:pPr>
        <w:pStyle w:val="HTMLPreformatted"/>
        <w:rPr>
          <w:color w:val="000000"/>
        </w:rPr>
      </w:pPr>
    </w:p>
    <w:p w14:paraId="0B2BF168" w14:textId="0F027C1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0. And they knew Him, that it was he who sat begging alms at the</w:t>
      </w:r>
      <w:r w:rsidR="00130727">
        <w:rPr>
          <w:color w:val="000000"/>
        </w:rPr>
        <w:t xml:space="preserve"> </w:t>
      </w:r>
      <w:r>
        <w:rPr>
          <w:color w:val="000000"/>
        </w:rPr>
        <w:t>Beautiful gate of the temple:</w:t>
      </w:r>
      <w:r w:rsidR="00F5767A">
        <w:rPr>
          <w:color w:val="000000"/>
        </w:rPr>
        <w:t xml:space="preserve"> </w:t>
      </w:r>
      <w:r>
        <w:rPr>
          <w:color w:val="000000"/>
        </w:rPr>
        <w:t>and they were filled with wonder and</w:t>
      </w:r>
      <w:r w:rsidR="00130727">
        <w:rPr>
          <w:color w:val="000000"/>
        </w:rPr>
        <w:t xml:space="preserve"> </w:t>
      </w:r>
      <w:r>
        <w:rPr>
          <w:color w:val="000000"/>
        </w:rPr>
        <w:t xml:space="preserve">amazement at that which had happened to </w:t>
      </w:r>
      <w:r w:rsidR="00130727">
        <w:rPr>
          <w:color w:val="000000"/>
        </w:rPr>
        <w:t>h</w:t>
      </w:r>
      <w:r>
        <w:rPr>
          <w:color w:val="000000"/>
        </w:rPr>
        <w:t>im.</w:t>
      </w:r>
    </w:p>
    <w:p w14:paraId="2FD8DC1A" w14:textId="77777777" w:rsidR="001571CB" w:rsidRDefault="001571CB" w:rsidP="001571CB">
      <w:pPr>
        <w:pStyle w:val="HTMLPreformatted"/>
        <w:rPr>
          <w:color w:val="000000"/>
        </w:rPr>
      </w:pPr>
    </w:p>
    <w:p w14:paraId="3BF5C42B" w14:textId="3C2AC69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1. And as he held Peter and John, all the people ran to them, to the</w:t>
      </w:r>
      <w:r w:rsidR="00A743BF">
        <w:rPr>
          <w:color w:val="000000"/>
        </w:rPr>
        <w:t xml:space="preserve"> </w:t>
      </w:r>
      <w:r>
        <w:rPr>
          <w:color w:val="000000"/>
        </w:rPr>
        <w:t>porch which is called Solomon’s, greatly wondering.</w:t>
      </w:r>
    </w:p>
    <w:p w14:paraId="5E736AB4" w14:textId="77777777" w:rsidR="001571CB" w:rsidRDefault="001571CB" w:rsidP="001571CB">
      <w:pPr>
        <w:pStyle w:val="HTMLPreformatted"/>
        <w:rPr>
          <w:color w:val="000000"/>
        </w:rPr>
      </w:pPr>
    </w:p>
    <w:p w14:paraId="6EB220BC" w14:textId="69E1D9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12. But Peter seeing, made answer to the people:</w:t>
      </w:r>
      <w:r w:rsidR="00F5767A">
        <w:rPr>
          <w:color w:val="000000"/>
        </w:rPr>
        <w:t xml:space="preserve"> </w:t>
      </w:r>
      <w:r>
        <w:rPr>
          <w:color w:val="000000"/>
        </w:rPr>
        <w:t>Ye men of Israel,</w:t>
      </w:r>
      <w:r w:rsidR="00BD247E">
        <w:rPr>
          <w:color w:val="000000"/>
        </w:rPr>
        <w:t xml:space="preserve"> </w:t>
      </w:r>
      <w:r>
        <w:rPr>
          <w:color w:val="000000"/>
        </w:rPr>
        <w:t>why wonder you at this?</w:t>
      </w:r>
      <w:r w:rsidR="00F5767A">
        <w:rPr>
          <w:color w:val="000000"/>
        </w:rPr>
        <w:t xml:space="preserve"> </w:t>
      </w:r>
      <w:r>
        <w:rPr>
          <w:color w:val="000000"/>
        </w:rPr>
        <w:t>Or why look you upon us, as if by our strength</w:t>
      </w:r>
      <w:r w:rsidR="00BD247E">
        <w:rPr>
          <w:color w:val="000000"/>
        </w:rPr>
        <w:t xml:space="preserve"> </w:t>
      </w:r>
      <w:r>
        <w:rPr>
          <w:color w:val="000000"/>
        </w:rPr>
        <w:t>or power we had made this man to walk?</w:t>
      </w:r>
    </w:p>
    <w:p w14:paraId="429ECED2" w14:textId="77777777" w:rsidR="001571CB" w:rsidRDefault="001571CB" w:rsidP="001571CB">
      <w:pPr>
        <w:pStyle w:val="HTMLPreformatted"/>
        <w:rPr>
          <w:color w:val="000000"/>
        </w:rPr>
      </w:pPr>
    </w:p>
    <w:p w14:paraId="61713850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The God of Abraham and the God of Isaac and the God of Jacob, the</w:t>
      </w:r>
    </w:p>
    <w:p w14:paraId="0C53780C" w14:textId="1C32B3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God of our fathers, hath glorified His Son Jesus, whom you indeed</w:t>
      </w:r>
      <w:r w:rsidR="00BD247E">
        <w:rPr>
          <w:color w:val="000000"/>
        </w:rPr>
        <w:t xml:space="preserve"> </w:t>
      </w:r>
      <w:r>
        <w:rPr>
          <w:color w:val="000000"/>
        </w:rPr>
        <w:t>delivered up and denied before the face of Pilate, when he judged he</w:t>
      </w:r>
      <w:r w:rsidR="00BD247E">
        <w:rPr>
          <w:color w:val="000000"/>
        </w:rPr>
        <w:t xml:space="preserve"> </w:t>
      </w:r>
      <w:r>
        <w:rPr>
          <w:color w:val="000000"/>
        </w:rPr>
        <w:t>should be released.</w:t>
      </w:r>
    </w:p>
    <w:p w14:paraId="79311057" w14:textId="77777777" w:rsidR="001571CB" w:rsidRDefault="001571CB" w:rsidP="001571CB">
      <w:pPr>
        <w:pStyle w:val="HTMLPreformatted"/>
        <w:rPr>
          <w:color w:val="000000"/>
        </w:rPr>
      </w:pPr>
    </w:p>
    <w:p w14:paraId="1F21E4FC" w14:textId="4CBEEC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4. But you denied the Holy One and the Just:</w:t>
      </w:r>
      <w:r w:rsidR="00F5767A">
        <w:rPr>
          <w:color w:val="000000"/>
        </w:rPr>
        <w:t xml:space="preserve"> </w:t>
      </w:r>
      <w:r>
        <w:rPr>
          <w:color w:val="000000"/>
        </w:rPr>
        <w:t>and desired a murderer</w:t>
      </w:r>
      <w:r w:rsidR="00BD247E">
        <w:rPr>
          <w:color w:val="000000"/>
        </w:rPr>
        <w:t xml:space="preserve"> </w:t>
      </w:r>
      <w:r>
        <w:rPr>
          <w:color w:val="000000"/>
        </w:rPr>
        <w:t>to be granted unto you.</w:t>
      </w:r>
    </w:p>
    <w:p w14:paraId="725A4E3E" w14:textId="77777777" w:rsidR="001571CB" w:rsidRDefault="001571CB" w:rsidP="001571CB">
      <w:pPr>
        <w:pStyle w:val="HTMLPreformatted"/>
        <w:rPr>
          <w:color w:val="000000"/>
        </w:rPr>
      </w:pPr>
    </w:p>
    <w:p w14:paraId="656AABF5" w14:textId="1ED4EC1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5. But the </w:t>
      </w:r>
      <w:r w:rsidR="00BD247E">
        <w:rPr>
          <w:color w:val="000000"/>
        </w:rPr>
        <w:t>A</w:t>
      </w:r>
      <w:r>
        <w:rPr>
          <w:color w:val="000000"/>
        </w:rPr>
        <w:t>uthor of life you killed, whom God hath raised from the</w:t>
      </w:r>
      <w:r w:rsidR="00BD247E">
        <w:rPr>
          <w:color w:val="000000"/>
        </w:rPr>
        <w:t xml:space="preserve"> </w:t>
      </w:r>
      <w:r>
        <w:rPr>
          <w:color w:val="000000"/>
        </w:rPr>
        <w:t>dead:</w:t>
      </w:r>
      <w:r w:rsidR="00F5767A">
        <w:rPr>
          <w:color w:val="000000"/>
        </w:rPr>
        <w:t xml:space="preserve"> </w:t>
      </w:r>
      <w:r>
        <w:rPr>
          <w:color w:val="000000"/>
        </w:rPr>
        <w:t>of which we are witnesses.</w:t>
      </w:r>
    </w:p>
    <w:p w14:paraId="4853BB4F" w14:textId="77777777" w:rsidR="001571CB" w:rsidRDefault="001571CB" w:rsidP="001571CB">
      <w:pPr>
        <w:pStyle w:val="HTMLPreformatted"/>
        <w:rPr>
          <w:color w:val="000000"/>
        </w:rPr>
      </w:pPr>
    </w:p>
    <w:p w14:paraId="28D459D8" w14:textId="1F7C71D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6. And in the faith of His </w:t>
      </w:r>
      <w:r w:rsidR="00BD247E">
        <w:rPr>
          <w:color w:val="000000"/>
        </w:rPr>
        <w:t>N</w:t>
      </w:r>
      <w:r>
        <w:rPr>
          <w:color w:val="000000"/>
        </w:rPr>
        <w:t>ame, this man, whom you have seen and</w:t>
      </w:r>
      <w:r w:rsidR="00BD247E">
        <w:rPr>
          <w:color w:val="000000"/>
        </w:rPr>
        <w:t xml:space="preserve"> </w:t>
      </w:r>
      <w:r>
        <w:rPr>
          <w:color w:val="000000"/>
        </w:rPr>
        <w:t xml:space="preserve">known, hath His </w:t>
      </w:r>
      <w:r w:rsidR="00FA4150">
        <w:rPr>
          <w:color w:val="000000"/>
        </w:rPr>
        <w:t>N</w:t>
      </w:r>
      <w:r>
        <w:rPr>
          <w:color w:val="000000"/>
        </w:rPr>
        <w:t>ame strengthene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the faith which is by </w:t>
      </w:r>
      <w:r w:rsidR="00FA4150">
        <w:rPr>
          <w:color w:val="000000"/>
        </w:rPr>
        <w:t>h</w:t>
      </w:r>
      <w:r>
        <w:rPr>
          <w:color w:val="000000"/>
        </w:rPr>
        <w:t>im hath</w:t>
      </w:r>
      <w:r w:rsidR="00FA4150">
        <w:rPr>
          <w:color w:val="000000"/>
        </w:rPr>
        <w:t xml:space="preserve"> </w:t>
      </w:r>
      <w:r>
        <w:rPr>
          <w:color w:val="000000"/>
        </w:rPr>
        <w:t>given this perfect soundness in the sight of you all.</w:t>
      </w:r>
    </w:p>
    <w:p w14:paraId="75877D7F" w14:textId="77777777" w:rsidR="001571CB" w:rsidRDefault="001571CB" w:rsidP="001571CB">
      <w:pPr>
        <w:pStyle w:val="HTMLPreformatted"/>
        <w:rPr>
          <w:color w:val="000000"/>
        </w:rPr>
      </w:pPr>
    </w:p>
    <w:p w14:paraId="457D8C0C" w14:textId="0DE26D8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7. And now, brethren, I know that you did it through ignorance:</w:t>
      </w:r>
      <w:r w:rsidR="00F5767A">
        <w:rPr>
          <w:color w:val="000000"/>
        </w:rPr>
        <w:t xml:space="preserve"> </w:t>
      </w:r>
      <w:r>
        <w:rPr>
          <w:color w:val="000000"/>
        </w:rPr>
        <w:t>as</w:t>
      </w:r>
      <w:r w:rsidR="00FA4150">
        <w:rPr>
          <w:color w:val="000000"/>
        </w:rPr>
        <w:t xml:space="preserve"> </w:t>
      </w:r>
      <w:r>
        <w:rPr>
          <w:color w:val="000000"/>
        </w:rPr>
        <w:t>did also your rulers.</w:t>
      </w:r>
    </w:p>
    <w:p w14:paraId="7C727B3A" w14:textId="77777777" w:rsidR="001571CB" w:rsidRDefault="001571CB" w:rsidP="001571CB">
      <w:pPr>
        <w:pStyle w:val="HTMLPreformatted"/>
        <w:rPr>
          <w:color w:val="000000"/>
        </w:rPr>
      </w:pPr>
    </w:p>
    <w:p w14:paraId="2954F629" w14:textId="50D7523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8. But those things which God before had showed by the mouth of all</w:t>
      </w:r>
      <w:r w:rsidR="00FA4150">
        <w:rPr>
          <w:color w:val="000000"/>
        </w:rPr>
        <w:t xml:space="preserve"> </w:t>
      </w:r>
      <w:r>
        <w:rPr>
          <w:color w:val="000000"/>
        </w:rPr>
        <w:t xml:space="preserve">the prophets, that His Christ should suffer, </w:t>
      </w:r>
      <w:r w:rsidR="00FA4150">
        <w:rPr>
          <w:color w:val="000000"/>
        </w:rPr>
        <w:t>He</w:t>
      </w:r>
      <w:r>
        <w:rPr>
          <w:color w:val="000000"/>
        </w:rPr>
        <w:t xml:space="preserve"> hath so fulfilled.</w:t>
      </w:r>
    </w:p>
    <w:p w14:paraId="3B745B9C" w14:textId="77777777" w:rsidR="001571CB" w:rsidRDefault="001571CB" w:rsidP="001571CB">
      <w:pPr>
        <w:pStyle w:val="HTMLPreformatted"/>
        <w:rPr>
          <w:color w:val="000000"/>
        </w:rPr>
      </w:pPr>
    </w:p>
    <w:p w14:paraId="52CBF41F" w14:textId="40E4D9A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9. Be penitent, therefore, and be converted, that your sins may be</w:t>
      </w:r>
      <w:r w:rsidR="00FA4150">
        <w:rPr>
          <w:color w:val="000000"/>
        </w:rPr>
        <w:t xml:space="preserve"> </w:t>
      </w:r>
      <w:r>
        <w:rPr>
          <w:color w:val="000000"/>
        </w:rPr>
        <w:t>blotted out.</w:t>
      </w:r>
    </w:p>
    <w:p w14:paraId="75613861" w14:textId="77777777" w:rsidR="001571CB" w:rsidRDefault="001571CB" w:rsidP="001571CB">
      <w:pPr>
        <w:pStyle w:val="HTMLPreformatted"/>
        <w:rPr>
          <w:color w:val="000000"/>
        </w:rPr>
      </w:pPr>
    </w:p>
    <w:p w14:paraId="539BF46F" w14:textId="0BBF964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0. That when the times of refreshment shall come from the presence</w:t>
      </w:r>
      <w:r w:rsidR="00FA4150">
        <w:rPr>
          <w:color w:val="000000"/>
        </w:rPr>
        <w:t xml:space="preserve"> </w:t>
      </w:r>
      <w:r>
        <w:rPr>
          <w:color w:val="000000"/>
        </w:rPr>
        <w:t xml:space="preserve">of the Lord, and </w:t>
      </w:r>
      <w:r w:rsidR="00FA4150">
        <w:rPr>
          <w:color w:val="000000"/>
        </w:rPr>
        <w:t>H</w:t>
      </w:r>
      <w:r>
        <w:rPr>
          <w:color w:val="000000"/>
        </w:rPr>
        <w:t>e shall send Him who hath been preached unto you,</w:t>
      </w:r>
      <w:r w:rsidR="00FA4150">
        <w:rPr>
          <w:color w:val="000000"/>
        </w:rPr>
        <w:t xml:space="preserve"> </w:t>
      </w:r>
      <w:r>
        <w:rPr>
          <w:color w:val="000000"/>
        </w:rPr>
        <w:t>Jesus Christ.</w:t>
      </w:r>
    </w:p>
    <w:p w14:paraId="20FD2D81" w14:textId="77777777" w:rsidR="001571CB" w:rsidRDefault="001571CB" w:rsidP="001571CB">
      <w:pPr>
        <w:pStyle w:val="HTMLPreformatted"/>
        <w:rPr>
          <w:color w:val="000000"/>
        </w:rPr>
      </w:pPr>
    </w:p>
    <w:p w14:paraId="01ED7084" w14:textId="70C7F4B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1. Whom Heaven indeed must receive, until the times of the</w:t>
      </w:r>
      <w:r w:rsidR="00237A47">
        <w:rPr>
          <w:color w:val="000000"/>
        </w:rPr>
        <w:t xml:space="preserve"> </w:t>
      </w:r>
      <w:r>
        <w:rPr>
          <w:color w:val="000000"/>
        </w:rPr>
        <w:t>restitution of all things, which God hath spoken by the mouth of His</w:t>
      </w:r>
      <w:r w:rsidR="00237A47">
        <w:rPr>
          <w:color w:val="000000"/>
        </w:rPr>
        <w:t xml:space="preserve"> </w:t>
      </w:r>
      <w:r>
        <w:rPr>
          <w:color w:val="000000"/>
        </w:rPr>
        <w:t>holy prophets, from the beginning of the world.</w:t>
      </w:r>
    </w:p>
    <w:p w14:paraId="0D0236AC" w14:textId="77777777" w:rsidR="001571CB" w:rsidRDefault="001571CB" w:rsidP="001571CB">
      <w:pPr>
        <w:pStyle w:val="HTMLPreformatted"/>
        <w:rPr>
          <w:color w:val="000000"/>
        </w:rPr>
      </w:pPr>
    </w:p>
    <w:p w14:paraId="2EF91F7D" w14:textId="3D1FE4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2. For Moses said:</w:t>
      </w:r>
      <w:r w:rsidR="00F5767A">
        <w:rPr>
          <w:color w:val="000000"/>
        </w:rPr>
        <w:t xml:space="preserve"> </w:t>
      </w:r>
      <w:r>
        <w:rPr>
          <w:color w:val="000000"/>
        </w:rPr>
        <w:t>A prophet shall the Lord your God raise up unto</w:t>
      </w:r>
      <w:r w:rsidR="00237A47">
        <w:rPr>
          <w:color w:val="000000"/>
        </w:rPr>
        <w:t xml:space="preserve"> </w:t>
      </w:r>
      <w:r>
        <w:rPr>
          <w:color w:val="000000"/>
        </w:rPr>
        <w:t xml:space="preserve">you of your brethren, like unto </w:t>
      </w:r>
      <w:r w:rsidR="00237A47">
        <w:rPr>
          <w:color w:val="000000"/>
        </w:rPr>
        <w:t>m</w:t>
      </w:r>
      <w:r>
        <w:rPr>
          <w:color w:val="000000"/>
        </w:rPr>
        <w:t>e:</w:t>
      </w:r>
      <w:r w:rsidR="00F5767A">
        <w:rPr>
          <w:color w:val="000000"/>
        </w:rPr>
        <w:t xml:space="preserve"> </w:t>
      </w:r>
      <w:r>
        <w:rPr>
          <w:color w:val="000000"/>
        </w:rPr>
        <w:t>Him you shall hear according to all</w:t>
      </w:r>
      <w:r w:rsidR="00237A47">
        <w:rPr>
          <w:color w:val="000000"/>
        </w:rPr>
        <w:t xml:space="preserve"> </w:t>
      </w:r>
      <w:r>
        <w:rPr>
          <w:color w:val="000000"/>
        </w:rPr>
        <w:t xml:space="preserve">things whatsoever </w:t>
      </w:r>
      <w:r w:rsidR="00237A47">
        <w:rPr>
          <w:color w:val="000000"/>
        </w:rPr>
        <w:t>H</w:t>
      </w:r>
      <w:r>
        <w:rPr>
          <w:color w:val="000000"/>
        </w:rPr>
        <w:t>e shall speak to you.</w:t>
      </w:r>
    </w:p>
    <w:p w14:paraId="2639C1FF" w14:textId="77777777" w:rsidR="001571CB" w:rsidRDefault="001571CB" w:rsidP="001571CB">
      <w:pPr>
        <w:pStyle w:val="HTMLPreformatted"/>
        <w:rPr>
          <w:color w:val="000000"/>
        </w:rPr>
      </w:pPr>
    </w:p>
    <w:p w14:paraId="35F5BD99" w14:textId="3FF6E24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3. And it shall be, that every soul which will not hear that prophet</w:t>
      </w:r>
      <w:r w:rsidR="00237A47">
        <w:rPr>
          <w:color w:val="000000"/>
        </w:rPr>
        <w:t xml:space="preserve"> </w:t>
      </w:r>
      <w:r>
        <w:rPr>
          <w:color w:val="000000"/>
        </w:rPr>
        <w:t>shall be destroyed from among the people.</w:t>
      </w:r>
    </w:p>
    <w:p w14:paraId="2F7768A1" w14:textId="77777777" w:rsidR="001571CB" w:rsidRDefault="001571CB" w:rsidP="001571CB">
      <w:pPr>
        <w:pStyle w:val="HTMLPreformatted"/>
        <w:rPr>
          <w:color w:val="000000"/>
        </w:rPr>
      </w:pPr>
    </w:p>
    <w:p w14:paraId="7894890A" w14:textId="3024EDC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24. And all the prophets, from Samuel and afterwards, who hav</w:t>
      </w:r>
      <w:r w:rsidR="00237A47">
        <w:rPr>
          <w:color w:val="000000"/>
        </w:rPr>
        <w:t xml:space="preserve">e </w:t>
      </w:r>
      <w:r>
        <w:rPr>
          <w:color w:val="000000"/>
        </w:rPr>
        <w:t>spoken, have told of these days.</w:t>
      </w:r>
    </w:p>
    <w:p w14:paraId="755A389E" w14:textId="77777777" w:rsidR="001571CB" w:rsidRDefault="001571CB" w:rsidP="001571CB">
      <w:pPr>
        <w:pStyle w:val="HTMLPreformatted"/>
        <w:rPr>
          <w:color w:val="000000"/>
        </w:rPr>
      </w:pPr>
    </w:p>
    <w:p w14:paraId="51859299" w14:textId="2EF461D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5. You are the children of the prophets and of the testament which</w:t>
      </w:r>
      <w:r w:rsidR="00237A47">
        <w:rPr>
          <w:color w:val="000000"/>
        </w:rPr>
        <w:t xml:space="preserve"> </w:t>
      </w:r>
      <w:r>
        <w:rPr>
          <w:color w:val="000000"/>
        </w:rPr>
        <w:t>God made to our fathers, saying to Abraham:</w:t>
      </w:r>
      <w:r w:rsidR="00F5767A">
        <w:rPr>
          <w:color w:val="000000"/>
        </w:rPr>
        <w:t xml:space="preserve"> </w:t>
      </w:r>
      <w:r>
        <w:rPr>
          <w:color w:val="000000"/>
        </w:rPr>
        <w:t>And in thy seed shall all</w:t>
      </w:r>
      <w:r w:rsidR="00237A47">
        <w:rPr>
          <w:color w:val="000000"/>
        </w:rPr>
        <w:t xml:space="preserve"> </w:t>
      </w:r>
      <w:r>
        <w:rPr>
          <w:color w:val="000000"/>
        </w:rPr>
        <w:t xml:space="preserve">the kindreds of the </w:t>
      </w:r>
      <w:r w:rsidR="00237A47">
        <w:rPr>
          <w:color w:val="000000"/>
        </w:rPr>
        <w:t>E</w:t>
      </w:r>
      <w:r>
        <w:rPr>
          <w:color w:val="000000"/>
        </w:rPr>
        <w:t>arth be blessed.</w:t>
      </w:r>
    </w:p>
    <w:p w14:paraId="0C55E44E" w14:textId="77777777" w:rsidR="001571CB" w:rsidRDefault="001571CB" w:rsidP="001571CB">
      <w:pPr>
        <w:pStyle w:val="HTMLPreformatted"/>
        <w:rPr>
          <w:color w:val="000000"/>
        </w:rPr>
      </w:pPr>
    </w:p>
    <w:p w14:paraId="49B6F31E" w14:textId="35DF465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6. To you first, God, raising up His Son, hath sent Him to bless</w:t>
      </w:r>
      <w:r w:rsidR="00237A47">
        <w:rPr>
          <w:color w:val="000000"/>
        </w:rPr>
        <w:t xml:space="preserve"> </w:t>
      </w:r>
      <w:r>
        <w:rPr>
          <w:color w:val="000000"/>
        </w:rPr>
        <w:t>you:</w:t>
      </w:r>
      <w:r w:rsidR="00F5767A">
        <w:rPr>
          <w:color w:val="000000"/>
        </w:rPr>
        <w:t xml:space="preserve"> </w:t>
      </w:r>
      <w:r>
        <w:rPr>
          <w:color w:val="000000"/>
        </w:rPr>
        <w:t>that</w:t>
      </w:r>
      <w:r w:rsidR="00EF2C4A">
        <w:rPr>
          <w:color w:val="000000"/>
        </w:rPr>
        <w:t xml:space="preserve"> </w:t>
      </w:r>
      <w:r>
        <w:rPr>
          <w:color w:val="000000"/>
        </w:rPr>
        <w:t xml:space="preserve">everyone may convert </w:t>
      </w:r>
      <w:r w:rsidR="00EF2C4A">
        <w:rPr>
          <w:color w:val="000000"/>
        </w:rPr>
        <w:t>h</w:t>
      </w:r>
      <w:r>
        <w:rPr>
          <w:color w:val="000000"/>
        </w:rPr>
        <w:t xml:space="preserve">imself from </w:t>
      </w:r>
      <w:r w:rsidR="00EF2C4A">
        <w:rPr>
          <w:color w:val="000000"/>
        </w:rPr>
        <w:t>h</w:t>
      </w:r>
      <w:r>
        <w:rPr>
          <w:color w:val="000000"/>
        </w:rPr>
        <w:t>is wickedness.</w:t>
      </w:r>
    </w:p>
    <w:p w14:paraId="0A99A5CF" w14:textId="77777777" w:rsidR="001571CB" w:rsidRDefault="001571CB" w:rsidP="001571CB">
      <w:pPr>
        <w:pStyle w:val="HTMLPreformatted"/>
        <w:rPr>
          <w:color w:val="000000"/>
        </w:rPr>
      </w:pPr>
    </w:p>
    <w:p w14:paraId="437ABCDB" w14:textId="77777777" w:rsidR="001571CB" w:rsidRDefault="001571CB" w:rsidP="001571CB">
      <w:pPr>
        <w:pStyle w:val="HTMLPreformatted"/>
        <w:rPr>
          <w:color w:val="000000"/>
        </w:rPr>
      </w:pPr>
    </w:p>
    <w:p w14:paraId="56AC0269" w14:textId="77777777" w:rsidR="001571CB" w:rsidRDefault="001571CB" w:rsidP="001571CB">
      <w:pPr>
        <w:pStyle w:val="HTMLPreformatted"/>
        <w:rPr>
          <w:color w:val="000000"/>
        </w:rPr>
      </w:pPr>
    </w:p>
    <w:p w14:paraId="1FE562B8" w14:textId="77777777" w:rsidR="001571CB" w:rsidRPr="00EF2C4A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EF2C4A">
        <w:rPr>
          <w:rFonts w:ascii="Trajan Pro" w:hAnsi="Trajan Pro"/>
          <w:b/>
          <w:bCs/>
          <w:color w:val="000000"/>
        </w:rPr>
        <w:t>Acts Chapter 4</w:t>
      </w:r>
    </w:p>
    <w:p w14:paraId="3E08E7E3" w14:textId="77777777" w:rsidR="001571CB" w:rsidRDefault="001571CB" w:rsidP="001571CB">
      <w:pPr>
        <w:pStyle w:val="HTMLPreformatted"/>
        <w:rPr>
          <w:color w:val="000000"/>
        </w:rPr>
      </w:pPr>
    </w:p>
    <w:p w14:paraId="588F27A7" w14:textId="77777777" w:rsidR="001571CB" w:rsidRDefault="001571CB" w:rsidP="001571CB">
      <w:pPr>
        <w:pStyle w:val="HTMLPreformatted"/>
        <w:rPr>
          <w:color w:val="000000"/>
        </w:rPr>
      </w:pPr>
    </w:p>
    <w:p w14:paraId="69560042" w14:textId="402FA2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. And as they were speaking to the people the priests and the</w:t>
      </w:r>
      <w:r w:rsidR="00EF2C4A">
        <w:rPr>
          <w:color w:val="000000"/>
        </w:rPr>
        <w:t xml:space="preserve"> </w:t>
      </w:r>
      <w:r>
        <w:rPr>
          <w:color w:val="000000"/>
        </w:rPr>
        <w:t>officer of the</w:t>
      </w:r>
      <w:r w:rsidR="00EF2C4A">
        <w:rPr>
          <w:color w:val="000000"/>
        </w:rPr>
        <w:t xml:space="preserve"> </w:t>
      </w:r>
      <w:r>
        <w:rPr>
          <w:color w:val="000000"/>
        </w:rPr>
        <w:t>temple and the Sadducees came upon them,</w:t>
      </w:r>
    </w:p>
    <w:p w14:paraId="2354CA1B" w14:textId="77777777" w:rsidR="001571CB" w:rsidRDefault="001571CB" w:rsidP="001571CB">
      <w:pPr>
        <w:pStyle w:val="HTMLPreformatted"/>
        <w:rPr>
          <w:color w:val="000000"/>
        </w:rPr>
      </w:pPr>
    </w:p>
    <w:p w14:paraId="7C8BB909" w14:textId="09B3F11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. Being grieved that they taught the people and preached in Jesus</w:t>
      </w:r>
      <w:r w:rsidR="00EF2C4A">
        <w:rPr>
          <w:color w:val="000000"/>
        </w:rPr>
        <w:t xml:space="preserve"> </w:t>
      </w:r>
      <w:r>
        <w:rPr>
          <w:color w:val="000000"/>
        </w:rPr>
        <w:t>the resurrection from the dead:</w:t>
      </w:r>
    </w:p>
    <w:p w14:paraId="174699F0" w14:textId="77777777" w:rsidR="001571CB" w:rsidRDefault="001571CB" w:rsidP="001571CB">
      <w:pPr>
        <w:pStyle w:val="HTMLPreformatted"/>
        <w:rPr>
          <w:color w:val="000000"/>
        </w:rPr>
      </w:pPr>
    </w:p>
    <w:p w14:paraId="44C60826" w14:textId="10326C0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. And they laid hands upon them and put them in hold till the next</w:t>
      </w:r>
      <w:r w:rsidR="00EF2C4A">
        <w:rPr>
          <w:color w:val="000000"/>
        </w:rPr>
        <w:t xml:space="preserve"> </w:t>
      </w:r>
      <w:r>
        <w:rPr>
          <w:color w:val="000000"/>
        </w:rPr>
        <w:t>day:</w:t>
      </w:r>
      <w:r w:rsidR="00F5767A">
        <w:rPr>
          <w:color w:val="000000"/>
        </w:rPr>
        <w:t xml:space="preserve"> </w:t>
      </w:r>
      <w:r>
        <w:rPr>
          <w:color w:val="000000"/>
        </w:rPr>
        <w:t>for it was now evening.</w:t>
      </w:r>
    </w:p>
    <w:p w14:paraId="7C337AFC" w14:textId="77777777" w:rsidR="001571CB" w:rsidRDefault="001571CB" w:rsidP="001571CB">
      <w:pPr>
        <w:pStyle w:val="HTMLPreformatted"/>
        <w:rPr>
          <w:color w:val="000000"/>
        </w:rPr>
      </w:pPr>
    </w:p>
    <w:p w14:paraId="0EAAB3B7" w14:textId="590811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4. But many of them who had heard the word believed:</w:t>
      </w:r>
      <w:r w:rsidR="00F5767A">
        <w:rPr>
          <w:color w:val="000000"/>
        </w:rPr>
        <w:t xml:space="preserve"> </w:t>
      </w:r>
      <w:r>
        <w:rPr>
          <w:color w:val="000000"/>
        </w:rPr>
        <w:t>and the number</w:t>
      </w:r>
      <w:r w:rsidR="00EF2C4A">
        <w:rPr>
          <w:color w:val="000000"/>
        </w:rPr>
        <w:t xml:space="preserve"> </w:t>
      </w:r>
      <w:r>
        <w:rPr>
          <w:color w:val="000000"/>
        </w:rPr>
        <w:t>of the men was made five thousand.</w:t>
      </w:r>
    </w:p>
    <w:p w14:paraId="45BD19B2" w14:textId="77777777" w:rsidR="001571CB" w:rsidRDefault="001571CB" w:rsidP="001571CB">
      <w:pPr>
        <w:pStyle w:val="HTMLPreformatted"/>
        <w:rPr>
          <w:color w:val="000000"/>
        </w:rPr>
      </w:pPr>
    </w:p>
    <w:p w14:paraId="5836CD97" w14:textId="339B446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5. And it came to pass on the morrow, that their princes and ancients</w:t>
      </w:r>
      <w:r w:rsidR="00EF2C4A">
        <w:rPr>
          <w:color w:val="000000"/>
        </w:rPr>
        <w:t xml:space="preserve"> </w:t>
      </w:r>
      <w:r>
        <w:rPr>
          <w:color w:val="000000"/>
        </w:rPr>
        <w:t>and scribes were gathered together in Jerusalem.</w:t>
      </w:r>
    </w:p>
    <w:p w14:paraId="4979F27F" w14:textId="77777777" w:rsidR="001571CB" w:rsidRDefault="001571CB" w:rsidP="001571CB">
      <w:pPr>
        <w:pStyle w:val="HTMLPreformatted"/>
        <w:rPr>
          <w:color w:val="000000"/>
        </w:rPr>
      </w:pPr>
    </w:p>
    <w:p w14:paraId="7A5927AD" w14:textId="61002E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6. And Annas the high priest and </w:t>
      </w:r>
      <w:proofErr w:type="spellStart"/>
      <w:r>
        <w:rPr>
          <w:color w:val="000000"/>
        </w:rPr>
        <w:t>Caiphas</w:t>
      </w:r>
      <w:proofErr w:type="spellEnd"/>
      <w:r>
        <w:rPr>
          <w:color w:val="000000"/>
        </w:rPr>
        <w:t xml:space="preserve"> and John and Alexander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EF2C4A">
        <w:rPr>
          <w:color w:val="000000"/>
        </w:rPr>
        <w:t xml:space="preserve"> </w:t>
      </w:r>
      <w:r>
        <w:rPr>
          <w:color w:val="000000"/>
        </w:rPr>
        <w:t>as many as were of the kindred of the high priest.</w:t>
      </w:r>
    </w:p>
    <w:p w14:paraId="49540744" w14:textId="77777777" w:rsidR="001571CB" w:rsidRDefault="001571CB" w:rsidP="001571CB">
      <w:pPr>
        <w:pStyle w:val="HTMLPreformatted"/>
        <w:rPr>
          <w:color w:val="000000"/>
        </w:rPr>
      </w:pPr>
    </w:p>
    <w:p w14:paraId="33B64072" w14:textId="4A4E05F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7. And setting them in the midst, they asked:</w:t>
      </w:r>
      <w:r w:rsidR="00F5767A">
        <w:rPr>
          <w:color w:val="000000"/>
        </w:rPr>
        <w:t xml:space="preserve"> </w:t>
      </w:r>
      <w:r>
        <w:rPr>
          <w:color w:val="000000"/>
        </w:rPr>
        <w:t>By what power or by</w:t>
      </w:r>
      <w:r w:rsidR="00EF2C4A">
        <w:rPr>
          <w:color w:val="000000"/>
        </w:rPr>
        <w:t xml:space="preserve"> </w:t>
      </w:r>
      <w:r>
        <w:rPr>
          <w:color w:val="000000"/>
        </w:rPr>
        <w:t>what name, have you done this?</w:t>
      </w:r>
    </w:p>
    <w:p w14:paraId="71D31853" w14:textId="77777777" w:rsidR="001571CB" w:rsidRDefault="001571CB" w:rsidP="001571CB">
      <w:pPr>
        <w:pStyle w:val="HTMLPreformatted"/>
        <w:rPr>
          <w:color w:val="000000"/>
        </w:rPr>
      </w:pPr>
    </w:p>
    <w:p w14:paraId="54DC115D" w14:textId="048FA0F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8. Then Peter, filled with the Holy Ghost, said to them:</w:t>
      </w:r>
      <w:r w:rsidR="00F5767A">
        <w:rPr>
          <w:color w:val="000000"/>
        </w:rPr>
        <w:t xml:space="preserve"> </w:t>
      </w:r>
      <w:r>
        <w:rPr>
          <w:color w:val="000000"/>
        </w:rPr>
        <w:t>Ye princes</w:t>
      </w:r>
      <w:r w:rsidR="00EF2C4A">
        <w:rPr>
          <w:color w:val="000000"/>
        </w:rPr>
        <w:t xml:space="preserve"> </w:t>
      </w:r>
      <w:r>
        <w:rPr>
          <w:color w:val="000000"/>
        </w:rPr>
        <w:t>of the people and ancients, hear.</w:t>
      </w:r>
    </w:p>
    <w:p w14:paraId="199311D3" w14:textId="77777777" w:rsidR="001571CB" w:rsidRDefault="001571CB" w:rsidP="001571CB">
      <w:pPr>
        <w:pStyle w:val="HTMLPreformatted"/>
        <w:rPr>
          <w:color w:val="000000"/>
        </w:rPr>
      </w:pPr>
    </w:p>
    <w:p w14:paraId="698476CF" w14:textId="58B1555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4:9. If we this day are examined concerning the good deed done to the</w:t>
      </w:r>
      <w:r w:rsidR="00272C00">
        <w:rPr>
          <w:color w:val="000000"/>
        </w:rPr>
        <w:t xml:space="preserve"> </w:t>
      </w:r>
      <w:r>
        <w:rPr>
          <w:color w:val="000000"/>
        </w:rPr>
        <w:t>infirm man, by what means he hath been made whole:</w:t>
      </w:r>
    </w:p>
    <w:p w14:paraId="19CEC655" w14:textId="77777777" w:rsidR="001571CB" w:rsidRDefault="001571CB" w:rsidP="001571CB">
      <w:pPr>
        <w:pStyle w:val="HTMLPreformatted"/>
        <w:rPr>
          <w:color w:val="000000"/>
        </w:rPr>
      </w:pPr>
    </w:p>
    <w:p w14:paraId="2C53FB9E" w14:textId="4218088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0. Be it known to you all and to all the people of Israel, that by</w:t>
      </w:r>
      <w:r w:rsidR="00272C00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272C00">
        <w:rPr>
          <w:color w:val="000000"/>
        </w:rPr>
        <w:t>N</w:t>
      </w:r>
      <w:r>
        <w:rPr>
          <w:color w:val="000000"/>
        </w:rPr>
        <w:t xml:space="preserve">ame of our Lord Jesus Christ of Nazareth, </w:t>
      </w:r>
      <w:proofErr w:type="gramStart"/>
      <w:r w:rsidR="00272C00">
        <w:rPr>
          <w:color w:val="000000"/>
        </w:rPr>
        <w:t>W</w:t>
      </w:r>
      <w:r>
        <w:rPr>
          <w:color w:val="000000"/>
        </w:rPr>
        <w:t>hom</w:t>
      </w:r>
      <w:proofErr w:type="gramEnd"/>
      <w:r>
        <w:rPr>
          <w:color w:val="000000"/>
        </w:rPr>
        <w:t xml:space="preserve"> you crucified, </w:t>
      </w:r>
      <w:r w:rsidR="00272C00">
        <w:rPr>
          <w:color w:val="000000"/>
        </w:rPr>
        <w:t>W</w:t>
      </w:r>
      <w:r>
        <w:rPr>
          <w:color w:val="000000"/>
        </w:rPr>
        <w:t>hom</w:t>
      </w:r>
      <w:r w:rsidR="00272C00">
        <w:rPr>
          <w:color w:val="000000"/>
        </w:rPr>
        <w:t xml:space="preserve"> </w:t>
      </w:r>
      <w:r>
        <w:rPr>
          <w:color w:val="000000"/>
        </w:rPr>
        <w:t xml:space="preserve">God hath raised from the dead, even by Him, this man </w:t>
      </w:r>
      <w:proofErr w:type="spellStart"/>
      <w:r>
        <w:rPr>
          <w:color w:val="000000"/>
        </w:rPr>
        <w:t>standeth</w:t>
      </w:r>
      <w:proofErr w:type="spellEnd"/>
      <w:r>
        <w:rPr>
          <w:color w:val="000000"/>
        </w:rPr>
        <w:t xml:space="preserve"> here</w:t>
      </w:r>
      <w:r w:rsidR="00272C00">
        <w:rPr>
          <w:color w:val="000000"/>
        </w:rPr>
        <w:t xml:space="preserve"> </w:t>
      </w:r>
      <w:r>
        <w:rPr>
          <w:color w:val="000000"/>
        </w:rPr>
        <w:t>before you, whole.</w:t>
      </w:r>
    </w:p>
    <w:p w14:paraId="2CE8B7AA" w14:textId="77777777" w:rsidR="001571CB" w:rsidRDefault="001571CB" w:rsidP="001571CB">
      <w:pPr>
        <w:pStyle w:val="HTMLPreformatted"/>
        <w:rPr>
          <w:color w:val="000000"/>
        </w:rPr>
      </w:pPr>
    </w:p>
    <w:p w14:paraId="3ED387B1" w14:textId="2134A5F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1. T</w:t>
      </w:r>
      <w:r w:rsidR="00272C00">
        <w:rPr>
          <w:color w:val="000000"/>
        </w:rPr>
        <w:t>h</w:t>
      </w:r>
      <w:r>
        <w:rPr>
          <w:color w:val="000000"/>
        </w:rPr>
        <w:t>is is the stone which was rejected by you the builders, which</w:t>
      </w:r>
      <w:r w:rsidR="00272C00">
        <w:rPr>
          <w:color w:val="000000"/>
        </w:rPr>
        <w:t xml:space="preserve"> </w:t>
      </w:r>
      <w:r>
        <w:rPr>
          <w:color w:val="000000"/>
        </w:rPr>
        <w:t>is become the head of the corner.</w:t>
      </w:r>
    </w:p>
    <w:p w14:paraId="540966A5" w14:textId="77777777" w:rsidR="001571CB" w:rsidRDefault="001571CB" w:rsidP="001571CB">
      <w:pPr>
        <w:pStyle w:val="HTMLPreformatted"/>
        <w:rPr>
          <w:color w:val="000000"/>
        </w:rPr>
      </w:pPr>
    </w:p>
    <w:p w14:paraId="10AE6EB4" w14:textId="3FCE3BB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2. Neither is </w:t>
      </w:r>
      <w:proofErr w:type="gramStart"/>
      <w:r>
        <w:rPr>
          <w:color w:val="000000"/>
        </w:rPr>
        <w:t>there</w:t>
      </w:r>
      <w:proofErr w:type="gramEnd"/>
      <w:r>
        <w:rPr>
          <w:color w:val="000000"/>
        </w:rPr>
        <w:t xml:space="preserve"> salvation in any other.</w:t>
      </w:r>
      <w:r w:rsidR="00F5767A">
        <w:rPr>
          <w:color w:val="000000"/>
        </w:rPr>
        <w:t xml:space="preserve"> </w:t>
      </w:r>
      <w:r>
        <w:rPr>
          <w:color w:val="000000"/>
        </w:rPr>
        <w:t>For there is no other</w:t>
      </w:r>
      <w:r w:rsidR="00272C00">
        <w:rPr>
          <w:color w:val="000000"/>
        </w:rPr>
        <w:t xml:space="preserve"> N</w:t>
      </w:r>
      <w:r>
        <w:rPr>
          <w:color w:val="000000"/>
        </w:rPr>
        <w:t>ame under Heaven given to men, whereby we must be saved.</w:t>
      </w:r>
    </w:p>
    <w:p w14:paraId="0ED9A724" w14:textId="77777777" w:rsidR="001571CB" w:rsidRDefault="001571CB" w:rsidP="001571CB">
      <w:pPr>
        <w:pStyle w:val="HTMLPreformatted"/>
        <w:rPr>
          <w:color w:val="000000"/>
        </w:rPr>
      </w:pPr>
    </w:p>
    <w:p w14:paraId="08A2B57F" w14:textId="6515020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3. Now seeing the constancy of Peter and of John, understanding that</w:t>
      </w:r>
      <w:r w:rsidR="00272C00">
        <w:rPr>
          <w:color w:val="000000"/>
        </w:rPr>
        <w:t xml:space="preserve"> </w:t>
      </w:r>
      <w:r>
        <w:rPr>
          <w:color w:val="000000"/>
        </w:rPr>
        <w:t>they were illiterate and ignorant men, they wondered:</w:t>
      </w:r>
      <w:r w:rsidR="00F5767A">
        <w:rPr>
          <w:color w:val="000000"/>
        </w:rPr>
        <w:t xml:space="preserve"> </w:t>
      </w:r>
      <w:r>
        <w:rPr>
          <w:color w:val="000000"/>
        </w:rPr>
        <w:t>and they knew</w:t>
      </w:r>
      <w:r w:rsidR="00272C00">
        <w:rPr>
          <w:color w:val="000000"/>
        </w:rPr>
        <w:t xml:space="preserve"> </w:t>
      </w:r>
      <w:r>
        <w:rPr>
          <w:color w:val="000000"/>
        </w:rPr>
        <w:t>them that they had been with Jesus.</w:t>
      </w:r>
    </w:p>
    <w:p w14:paraId="65198BF9" w14:textId="77777777" w:rsidR="001571CB" w:rsidRDefault="001571CB" w:rsidP="001571CB">
      <w:pPr>
        <w:pStyle w:val="HTMLPreformatted"/>
        <w:rPr>
          <w:color w:val="000000"/>
        </w:rPr>
      </w:pPr>
    </w:p>
    <w:p w14:paraId="605D18BA" w14:textId="6A7EC8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4. Seeing the man also who had been healed, standing with them, they</w:t>
      </w:r>
      <w:r w:rsidR="00272C00">
        <w:rPr>
          <w:color w:val="000000"/>
        </w:rPr>
        <w:t xml:space="preserve"> </w:t>
      </w:r>
      <w:r>
        <w:rPr>
          <w:color w:val="000000"/>
        </w:rPr>
        <w:t>could say nothing against it.</w:t>
      </w:r>
    </w:p>
    <w:p w14:paraId="6E8A8C3B" w14:textId="77777777" w:rsidR="001571CB" w:rsidRDefault="001571CB" w:rsidP="001571CB">
      <w:pPr>
        <w:pStyle w:val="HTMLPreformatted"/>
        <w:rPr>
          <w:color w:val="000000"/>
        </w:rPr>
      </w:pPr>
    </w:p>
    <w:p w14:paraId="3711322C" w14:textId="1B52FC6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5. But they commanded them to go aside out of the council:</w:t>
      </w:r>
      <w:r w:rsidR="00F5767A">
        <w:rPr>
          <w:color w:val="000000"/>
        </w:rPr>
        <w:t xml:space="preserve"> </w:t>
      </w:r>
      <w:r>
        <w:rPr>
          <w:color w:val="000000"/>
        </w:rPr>
        <w:t>and they</w:t>
      </w:r>
      <w:r w:rsidR="00272C00">
        <w:rPr>
          <w:color w:val="000000"/>
        </w:rPr>
        <w:t xml:space="preserve"> </w:t>
      </w:r>
      <w:r>
        <w:rPr>
          <w:color w:val="000000"/>
        </w:rPr>
        <w:t>conferred among themselves,</w:t>
      </w:r>
    </w:p>
    <w:p w14:paraId="29BEA33E" w14:textId="77777777" w:rsidR="001571CB" w:rsidRDefault="001571CB" w:rsidP="001571CB">
      <w:pPr>
        <w:pStyle w:val="HTMLPreformatted"/>
        <w:rPr>
          <w:color w:val="000000"/>
        </w:rPr>
      </w:pPr>
    </w:p>
    <w:p w14:paraId="2A0F22CC" w14:textId="0613DDB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6. Saying:</w:t>
      </w:r>
      <w:r w:rsidR="00F5767A">
        <w:rPr>
          <w:color w:val="000000"/>
        </w:rPr>
        <w:t xml:space="preserve"> </w:t>
      </w:r>
      <w:r>
        <w:rPr>
          <w:color w:val="000000"/>
        </w:rPr>
        <w:t>What shall we do to these men?</w:t>
      </w:r>
      <w:r w:rsidR="00F5767A">
        <w:rPr>
          <w:color w:val="000000"/>
        </w:rPr>
        <w:t xml:space="preserve"> </w:t>
      </w:r>
      <w:r>
        <w:rPr>
          <w:color w:val="000000"/>
        </w:rPr>
        <w:t>For indeed a miracle hath</w:t>
      </w:r>
      <w:r w:rsidR="00B86A88">
        <w:rPr>
          <w:color w:val="000000"/>
        </w:rPr>
        <w:t xml:space="preserve"> </w:t>
      </w:r>
      <w:r>
        <w:rPr>
          <w:color w:val="000000"/>
        </w:rPr>
        <w:t>been done by them, known to all the inhabitants of Jerusalem.</w:t>
      </w:r>
      <w:r w:rsidR="00F5767A">
        <w:rPr>
          <w:color w:val="000000"/>
        </w:rPr>
        <w:t xml:space="preserve"> </w:t>
      </w:r>
      <w:r>
        <w:rPr>
          <w:color w:val="000000"/>
        </w:rPr>
        <w:t>It is</w:t>
      </w:r>
      <w:r w:rsidR="00B86A88">
        <w:rPr>
          <w:color w:val="000000"/>
        </w:rPr>
        <w:t xml:space="preserve"> </w:t>
      </w:r>
      <w:r>
        <w:rPr>
          <w:color w:val="000000"/>
        </w:rPr>
        <w:t>manifest:</w:t>
      </w:r>
      <w:r w:rsidR="00F5767A">
        <w:rPr>
          <w:color w:val="000000"/>
        </w:rPr>
        <w:t xml:space="preserve"> </w:t>
      </w:r>
      <w:r>
        <w:rPr>
          <w:color w:val="000000"/>
        </w:rPr>
        <w:t>and we cannot deny it.</w:t>
      </w:r>
    </w:p>
    <w:p w14:paraId="21B6B47E" w14:textId="77777777" w:rsidR="001571CB" w:rsidRDefault="001571CB" w:rsidP="001571CB">
      <w:pPr>
        <w:pStyle w:val="HTMLPreformatted"/>
        <w:rPr>
          <w:color w:val="000000"/>
        </w:rPr>
      </w:pPr>
    </w:p>
    <w:p w14:paraId="4FB0FF24" w14:textId="0CA2E21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7. But that it may be no farther spread among the people, let us</w:t>
      </w:r>
      <w:r w:rsidR="00B86A88">
        <w:rPr>
          <w:color w:val="000000"/>
        </w:rPr>
        <w:t xml:space="preserve"> </w:t>
      </w:r>
      <w:r>
        <w:rPr>
          <w:color w:val="000000"/>
        </w:rPr>
        <w:t xml:space="preserve">threaten them that they speak no more in this </w:t>
      </w:r>
      <w:r w:rsidR="00B86A88">
        <w:rPr>
          <w:color w:val="000000"/>
        </w:rPr>
        <w:t>N</w:t>
      </w:r>
      <w:r>
        <w:rPr>
          <w:color w:val="000000"/>
        </w:rPr>
        <w:t>ame to any man.</w:t>
      </w:r>
    </w:p>
    <w:p w14:paraId="5438F21A" w14:textId="77777777" w:rsidR="001571CB" w:rsidRDefault="001571CB" w:rsidP="001571CB">
      <w:pPr>
        <w:pStyle w:val="HTMLPreformatted"/>
        <w:rPr>
          <w:color w:val="000000"/>
        </w:rPr>
      </w:pPr>
    </w:p>
    <w:p w14:paraId="2606C5C5" w14:textId="563BE13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8. And calling them, they charged them not to speak at all, nor</w:t>
      </w:r>
      <w:r w:rsidR="00B86A88">
        <w:rPr>
          <w:color w:val="000000"/>
        </w:rPr>
        <w:t xml:space="preserve"> </w:t>
      </w:r>
      <w:r>
        <w:rPr>
          <w:color w:val="000000"/>
        </w:rPr>
        <w:t xml:space="preserve">teach in the </w:t>
      </w:r>
      <w:r w:rsidR="00B86A88">
        <w:rPr>
          <w:color w:val="000000"/>
        </w:rPr>
        <w:t>N</w:t>
      </w:r>
      <w:r>
        <w:rPr>
          <w:color w:val="000000"/>
        </w:rPr>
        <w:t>ame of Jesus.</w:t>
      </w:r>
    </w:p>
    <w:p w14:paraId="6CDDE8FC" w14:textId="77777777" w:rsidR="001571CB" w:rsidRDefault="001571CB" w:rsidP="001571CB">
      <w:pPr>
        <w:pStyle w:val="HTMLPreformatted"/>
        <w:rPr>
          <w:color w:val="000000"/>
        </w:rPr>
      </w:pPr>
    </w:p>
    <w:p w14:paraId="6AF0236D" w14:textId="4FECFB3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9. But Peter and John answering, said to them:</w:t>
      </w:r>
      <w:r w:rsidR="00F5767A">
        <w:rPr>
          <w:color w:val="000000"/>
        </w:rPr>
        <w:t xml:space="preserve"> </w:t>
      </w:r>
      <w:r>
        <w:rPr>
          <w:color w:val="000000"/>
        </w:rPr>
        <w:t>If it be just, in the</w:t>
      </w:r>
      <w:r w:rsidR="00B86A88">
        <w:rPr>
          <w:color w:val="000000"/>
        </w:rPr>
        <w:t xml:space="preserve"> </w:t>
      </w:r>
      <w:r>
        <w:rPr>
          <w:color w:val="000000"/>
        </w:rPr>
        <w:t>sight of God, to hear you rather than God, judge ye.</w:t>
      </w:r>
    </w:p>
    <w:p w14:paraId="198C096E" w14:textId="77777777" w:rsidR="001571CB" w:rsidRDefault="001571CB" w:rsidP="001571CB">
      <w:pPr>
        <w:pStyle w:val="HTMLPreformatted"/>
        <w:rPr>
          <w:color w:val="000000"/>
        </w:rPr>
      </w:pPr>
    </w:p>
    <w:p w14:paraId="2C528C1E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0. For we cannot but speak the things which we have seen and heard.</w:t>
      </w:r>
    </w:p>
    <w:p w14:paraId="75D6157D" w14:textId="77777777" w:rsidR="001571CB" w:rsidRDefault="001571CB" w:rsidP="001571CB">
      <w:pPr>
        <w:pStyle w:val="HTMLPreformatted"/>
        <w:rPr>
          <w:color w:val="000000"/>
        </w:rPr>
      </w:pPr>
    </w:p>
    <w:p w14:paraId="710B269B" w14:textId="56B54C6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4:21. But they, threatening, sent them away, not finding how they might</w:t>
      </w:r>
      <w:r w:rsidR="00B86A88">
        <w:rPr>
          <w:color w:val="000000"/>
        </w:rPr>
        <w:t xml:space="preserve"> </w:t>
      </w:r>
      <w:r>
        <w:rPr>
          <w:color w:val="000000"/>
        </w:rPr>
        <w:t>punish them, because of the people:</w:t>
      </w:r>
      <w:r w:rsidR="00F5767A">
        <w:rPr>
          <w:color w:val="000000"/>
        </w:rPr>
        <w:t xml:space="preserve"> </w:t>
      </w:r>
      <w:r>
        <w:rPr>
          <w:color w:val="000000"/>
        </w:rPr>
        <w:t>for all men glorified what had been</w:t>
      </w:r>
      <w:r w:rsidR="00B86A88">
        <w:rPr>
          <w:color w:val="000000"/>
        </w:rPr>
        <w:t xml:space="preserve"> </w:t>
      </w:r>
      <w:r>
        <w:rPr>
          <w:color w:val="000000"/>
        </w:rPr>
        <w:t>done, in that</w:t>
      </w:r>
      <w:r w:rsidR="00B86A88">
        <w:rPr>
          <w:color w:val="000000"/>
        </w:rPr>
        <w:t xml:space="preserve"> </w:t>
      </w:r>
      <w:r>
        <w:rPr>
          <w:color w:val="000000"/>
        </w:rPr>
        <w:t>which had come to pass.</w:t>
      </w:r>
    </w:p>
    <w:p w14:paraId="53D50104" w14:textId="77777777" w:rsidR="001571CB" w:rsidRDefault="001571CB" w:rsidP="001571CB">
      <w:pPr>
        <w:pStyle w:val="HTMLPreformatted"/>
        <w:rPr>
          <w:color w:val="000000"/>
        </w:rPr>
      </w:pPr>
    </w:p>
    <w:p w14:paraId="449F7589" w14:textId="622DA0B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2. For the man was above forty years old, in whom that miraculous</w:t>
      </w:r>
      <w:r w:rsidR="00B86A88">
        <w:rPr>
          <w:color w:val="000000"/>
        </w:rPr>
        <w:t xml:space="preserve"> </w:t>
      </w:r>
      <w:r>
        <w:rPr>
          <w:color w:val="000000"/>
        </w:rPr>
        <w:t>cure had been wrought.</w:t>
      </w:r>
    </w:p>
    <w:p w14:paraId="346CD3C6" w14:textId="77777777" w:rsidR="001571CB" w:rsidRDefault="001571CB" w:rsidP="001571CB">
      <w:pPr>
        <w:pStyle w:val="HTMLPreformatted"/>
        <w:rPr>
          <w:color w:val="000000"/>
        </w:rPr>
      </w:pPr>
    </w:p>
    <w:p w14:paraId="368DBF02" w14:textId="25B8A4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3. And being let go, they came to their own company and related all</w:t>
      </w:r>
      <w:r w:rsidR="00915DBB">
        <w:rPr>
          <w:color w:val="000000"/>
        </w:rPr>
        <w:t xml:space="preserve"> </w:t>
      </w:r>
      <w:r>
        <w:rPr>
          <w:color w:val="000000"/>
        </w:rPr>
        <w:t>that the chief priests and ancients had said to them.</w:t>
      </w:r>
    </w:p>
    <w:p w14:paraId="76E5807F" w14:textId="77777777" w:rsidR="001571CB" w:rsidRDefault="001571CB" w:rsidP="001571CB">
      <w:pPr>
        <w:pStyle w:val="HTMLPreformatted"/>
        <w:rPr>
          <w:color w:val="000000"/>
        </w:rPr>
      </w:pPr>
    </w:p>
    <w:p w14:paraId="1B962AC5" w14:textId="3F54D5F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4. Who having heard it, with one accord lifted up their voice to God</w:t>
      </w:r>
      <w:r w:rsidR="00915DBB">
        <w:rPr>
          <w:color w:val="000000"/>
        </w:rPr>
        <w:t xml:space="preserve"> </w:t>
      </w:r>
      <w:r>
        <w:rPr>
          <w:color w:val="000000"/>
        </w:rPr>
        <w:t>and sai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Lord, </w:t>
      </w:r>
      <w:proofErr w:type="gramStart"/>
      <w:r w:rsidR="00915DBB">
        <w:rPr>
          <w:color w:val="000000"/>
        </w:rPr>
        <w:t>T</w:t>
      </w:r>
      <w:r>
        <w:rPr>
          <w:color w:val="000000"/>
        </w:rPr>
        <w:t>hou</w:t>
      </w:r>
      <w:proofErr w:type="gramEnd"/>
      <w:r>
        <w:rPr>
          <w:color w:val="000000"/>
        </w:rPr>
        <w:t xml:space="preserve"> art </w:t>
      </w:r>
      <w:r w:rsidR="00915DBB">
        <w:rPr>
          <w:color w:val="000000"/>
        </w:rPr>
        <w:t>H</w:t>
      </w:r>
      <w:r>
        <w:rPr>
          <w:color w:val="000000"/>
        </w:rPr>
        <w:t xml:space="preserve">e that didst make Heaven and </w:t>
      </w:r>
      <w:r w:rsidR="00915DBB">
        <w:rPr>
          <w:color w:val="000000"/>
        </w:rPr>
        <w:t>E</w:t>
      </w:r>
      <w:r>
        <w:rPr>
          <w:color w:val="000000"/>
        </w:rPr>
        <w:t>arth, the sea</w:t>
      </w:r>
      <w:r w:rsidR="00915DBB">
        <w:rPr>
          <w:color w:val="000000"/>
        </w:rPr>
        <w:t xml:space="preserve"> </w:t>
      </w:r>
      <w:r>
        <w:rPr>
          <w:color w:val="000000"/>
        </w:rPr>
        <w:t>and all things that are in them.</w:t>
      </w:r>
    </w:p>
    <w:p w14:paraId="6AF39351" w14:textId="77777777" w:rsidR="001571CB" w:rsidRDefault="001571CB" w:rsidP="001571CB">
      <w:pPr>
        <w:pStyle w:val="HTMLPreformatted"/>
        <w:rPr>
          <w:color w:val="000000"/>
        </w:rPr>
      </w:pPr>
    </w:p>
    <w:p w14:paraId="3FBB7C41" w14:textId="2904E7B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25. Who, by the Holy Ghost, by the mouth of our father David, </w:t>
      </w:r>
      <w:proofErr w:type="gramStart"/>
      <w:r w:rsidR="00915DBB">
        <w:rPr>
          <w:color w:val="000000"/>
        </w:rPr>
        <w:t>T</w:t>
      </w:r>
      <w:r>
        <w:rPr>
          <w:color w:val="000000"/>
        </w:rPr>
        <w:t>hy</w:t>
      </w:r>
      <w:proofErr w:type="gramEnd"/>
      <w:r w:rsidR="00915DBB">
        <w:rPr>
          <w:color w:val="000000"/>
        </w:rPr>
        <w:t xml:space="preserve"> </w:t>
      </w:r>
      <w:r>
        <w:rPr>
          <w:color w:val="000000"/>
        </w:rPr>
        <w:t>servant, hast said:</w:t>
      </w:r>
      <w:r w:rsidR="00F5767A">
        <w:rPr>
          <w:color w:val="000000"/>
        </w:rPr>
        <w:t xml:space="preserve"> </w:t>
      </w:r>
      <w:r>
        <w:rPr>
          <w:color w:val="000000"/>
        </w:rPr>
        <w:t>Why did the Gentiles rage:</w:t>
      </w:r>
      <w:r w:rsidR="00F5767A">
        <w:rPr>
          <w:color w:val="000000"/>
        </w:rPr>
        <w:t xml:space="preserve"> </w:t>
      </w:r>
      <w:r>
        <w:rPr>
          <w:color w:val="000000"/>
        </w:rPr>
        <w:t>and the people meditate</w:t>
      </w:r>
      <w:r w:rsidR="00915DBB">
        <w:rPr>
          <w:color w:val="000000"/>
        </w:rPr>
        <w:t xml:space="preserve"> </w:t>
      </w:r>
      <w:r>
        <w:rPr>
          <w:color w:val="000000"/>
        </w:rPr>
        <w:t>vain things?</w:t>
      </w:r>
    </w:p>
    <w:p w14:paraId="169A9704" w14:textId="77777777" w:rsidR="001571CB" w:rsidRDefault="001571CB" w:rsidP="001571CB">
      <w:pPr>
        <w:pStyle w:val="HTMLPreformatted"/>
        <w:rPr>
          <w:color w:val="000000"/>
        </w:rPr>
      </w:pPr>
    </w:p>
    <w:p w14:paraId="75CEDD19" w14:textId="0B19139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6. The kings of the earth stood up:</w:t>
      </w:r>
      <w:r w:rsidR="00F5767A">
        <w:rPr>
          <w:color w:val="000000"/>
        </w:rPr>
        <w:t xml:space="preserve"> </w:t>
      </w:r>
      <w:r>
        <w:rPr>
          <w:color w:val="000000"/>
        </w:rPr>
        <w:t>and the princes assembled</w:t>
      </w:r>
      <w:r w:rsidR="00915DBB">
        <w:rPr>
          <w:color w:val="000000"/>
        </w:rPr>
        <w:t xml:space="preserve"> </w:t>
      </w:r>
      <w:r>
        <w:rPr>
          <w:color w:val="000000"/>
        </w:rPr>
        <w:t>together against the Lord and His Christ.</w:t>
      </w:r>
    </w:p>
    <w:p w14:paraId="1C050B36" w14:textId="77777777" w:rsidR="001571CB" w:rsidRDefault="001571CB" w:rsidP="001571CB">
      <w:pPr>
        <w:pStyle w:val="HTMLPreformatted"/>
        <w:rPr>
          <w:color w:val="000000"/>
        </w:rPr>
      </w:pPr>
    </w:p>
    <w:p w14:paraId="6E1778B6" w14:textId="38FD6AE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27. For of a truth there assembled together in this city against </w:t>
      </w:r>
      <w:r w:rsidR="00915DBB">
        <w:rPr>
          <w:color w:val="000000"/>
        </w:rPr>
        <w:t>T</w:t>
      </w:r>
      <w:r>
        <w:rPr>
          <w:color w:val="000000"/>
        </w:rPr>
        <w:t>hy</w:t>
      </w:r>
      <w:r w:rsidR="00915DBB">
        <w:rPr>
          <w:color w:val="000000"/>
        </w:rPr>
        <w:t xml:space="preserve"> H</w:t>
      </w:r>
      <w:r>
        <w:rPr>
          <w:color w:val="000000"/>
        </w:rPr>
        <w:t xml:space="preserve">oly </w:t>
      </w:r>
      <w:r w:rsidR="00915DBB">
        <w:rPr>
          <w:color w:val="000000"/>
        </w:rPr>
        <w:t>C</w:t>
      </w:r>
      <w:r>
        <w:rPr>
          <w:color w:val="000000"/>
        </w:rPr>
        <w:t xml:space="preserve">hild Jesus, </w:t>
      </w:r>
      <w:r w:rsidR="00915DBB">
        <w:rPr>
          <w:color w:val="000000"/>
        </w:rPr>
        <w:t>W</w:t>
      </w:r>
      <w:r>
        <w:rPr>
          <w:color w:val="000000"/>
        </w:rPr>
        <w:t xml:space="preserve">hom </w:t>
      </w:r>
      <w:r w:rsidR="00915DBB">
        <w:rPr>
          <w:color w:val="000000"/>
        </w:rPr>
        <w:t>T</w:t>
      </w:r>
      <w:r>
        <w:rPr>
          <w:color w:val="000000"/>
        </w:rPr>
        <w:t>hou hast anointed, Herod, and Pontius Pilate,</w:t>
      </w:r>
      <w:r w:rsidR="00F3550F">
        <w:rPr>
          <w:color w:val="000000"/>
        </w:rPr>
        <w:t xml:space="preserve"> </w:t>
      </w:r>
      <w:r>
        <w:rPr>
          <w:color w:val="000000"/>
        </w:rPr>
        <w:t>with the Gentiles and the people of Israel,</w:t>
      </w:r>
    </w:p>
    <w:p w14:paraId="157EE12B" w14:textId="77777777" w:rsidR="001571CB" w:rsidRDefault="001571CB" w:rsidP="001571CB">
      <w:pPr>
        <w:pStyle w:val="HTMLPreformatted"/>
        <w:rPr>
          <w:color w:val="000000"/>
        </w:rPr>
      </w:pPr>
    </w:p>
    <w:p w14:paraId="3F90FC9F" w14:textId="003B4B3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28. To do what </w:t>
      </w:r>
      <w:r w:rsidR="00F3550F">
        <w:rPr>
          <w:color w:val="000000"/>
        </w:rPr>
        <w:t>T</w:t>
      </w:r>
      <w:r>
        <w:rPr>
          <w:color w:val="000000"/>
        </w:rPr>
        <w:t xml:space="preserve">hy hand and </w:t>
      </w:r>
      <w:r w:rsidR="00F3550F">
        <w:rPr>
          <w:color w:val="000000"/>
        </w:rPr>
        <w:t>T</w:t>
      </w:r>
      <w:r>
        <w:rPr>
          <w:color w:val="000000"/>
        </w:rPr>
        <w:t>hy counsel decreed to be done.</w:t>
      </w:r>
    </w:p>
    <w:p w14:paraId="38383CF9" w14:textId="77777777" w:rsidR="001571CB" w:rsidRDefault="001571CB" w:rsidP="001571CB">
      <w:pPr>
        <w:pStyle w:val="HTMLPreformatted"/>
        <w:rPr>
          <w:color w:val="000000"/>
        </w:rPr>
      </w:pPr>
    </w:p>
    <w:p w14:paraId="5AC715DE" w14:textId="39E4C7D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29. And now, Lord, behold their </w:t>
      </w:r>
      <w:proofErr w:type="spellStart"/>
      <w:r>
        <w:rPr>
          <w:color w:val="000000"/>
        </w:rPr>
        <w:t>threatenings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grant unto </w:t>
      </w:r>
      <w:r w:rsidR="00F3550F">
        <w:rPr>
          <w:color w:val="000000"/>
        </w:rPr>
        <w:t>T</w:t>
      </w:r>
      <w:r>
        <w:rPr>
          <w:color w:val="000000"/>
        </w:rPr>
        <w:t>hy</w:t>
      </w:r>
      <w:r w:rsidR="00F3550F">
        <w:rPr>
          <w:color w:val="000000"/>
        </w:rPr>
        <w:t xml:space="preserve"> </w:t>
      </w:r>
      <w:r>
        <w:rPr>
          <w:color w:val="000000"/>
        </w:rPr>
        <w:t xml:space="preserve">servants that with all confidence they may speak </w:t>
      </w:r>
      <w:r w:rsidR="00F3550F">
        <w:rPr>
          <w:color w:val="000000"/>
        </w:rPr>
        <w:t>T</w:t>
      </w:r>
      <w:r>
        <w:rPr>
          <w:color w:val="000000"/>
        </w:rPr>
        <w:t>hy word,</w:t>
      </w:r>
    </w:p>
    <w:p w14:paraId="229EC4BC" w14:textId="77777777" w:rsidR="001571CB" w:rsidRDefault="001571CB" w:rsidP="001571CB">
      <w:pPr>
        <w:pStyle w:val="HTMLPreformatted"/>
        <w:rPr>
          <w:color w:val="000000"/>
        </w:rPr>
      </w:pPr>
    </w:p>
    <w:p w14:paraId="2E5C235E" w14:textId="05308D5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30. By stretching forth </w:t>
      </w:r>
      <w:r w:rsidR="00F3550F">
        <w:rPr>
          <w:color w:val="000000"/>
        </w:rPr>
        <w:t>T</w:t>
      </w:r>
      <w:r>
        <w:rPr>
          <w:color w:val="000000"/>
        </w:rPr>
        <w:t>hy hand to cures and signs and wonders, to</w:t>
      </w:r>
      <w:r w:rsidR="00F3550F">
        <w:rPr>
          <w:color w:val="000000"/>
        </w:rPr>
        <w:t xml:space="preserve"> </w:t>
      </w:r>
      <w:r>
        <w:rPr>
          <w:color w:val="000000"/>
        </w:rPr>
        <w:t xml:space="preserve">be done by the </w:t>
      </w:r>
      <w:r w:rsidR="00F3550F">
        <w:rPr>
          <w:color w:val="000000"/>
        </w:rPr>
        <w:t>N</w:t>
      </w:r>
      <w:r>
        <w:rPr>
          <w:color w:val="000000"/>
        </w:rPr>
        <w:t xml:space="preserve">ame of </w:t>
      </w:r>
      <w:r w:rsidR="00F3550F">
        <w:rPr>
          <w:color w:val="000000"/>
        </w:rPr>
        <w:t>T</w:t>
      </w:r>
      <w:r>
        <w:rPr>
          <w:color w:val="000000"/>
        </w:rPr>
        <w:t xml:space="preserve">hy </w:t>
      </w:r>
      <w:r w:rsidR="00F3550F">
        <w:rPr>
          <w:color w:val="000000"/>
        </w:rPr>
        <w:t>H</w:t>
      </w:r>
      <w:r>
        <w:rPr>
          <w:color w:val="000000"/>
        </w:rPr>
        <w:t>oly Son, Jesus.</w:t>
      </w:r>
    </w:p>
    <w:p w14:paraId="1FC58F3D" w14:textId="77777777" w:rsidR="001571CB" w:rsidRDefault="001571CB" w:rsidP="001571CB">
      <w:pPr>
        <w:pStyle w:val="HTMLPreformatted"/>
        <w:rPr>
          <w:color w:val="000000"/>
        </w:rPr>
      </w:pPr>
    </w:p>
    <w:p w14:paraId="4886D644" w14:textId="578B556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1. And when they had prayed, the place was moved wherein they were</w:t>
      </w:r>
      <w:r w:rsidR="00F3550F">
        <w:rPr>
          <w:color w:val="000000"/>
        </w:rPr>
        <w:t xml:space="preserve"> </w:t>
      </w:r>
      <w:r>
        <w:rPr>
          <w:color w:val="000000"/>
        </w:rPr>
        <w:t>assembled:</w:t>
      </w:r>
      <w:r w:rsidR="00F5767A">
        <w:rPr>
          <w:color w:val="000000"/>
        </w:rPr>
        <w:t xml:space="preserve"> </w:t>
      </w:r>
      <w:r>
        <w:rPr>
          <w:color w:val="000000"/>
        </w:rPr>
        <w:t>and they were all filled with the Holy Ghost:</w:t>
      </w:r>
      <w:r w:rsidR="00F5767A">
        <w:rPr>
          <w:color w:val="000000"/>
        </w:rPr>
        <w:t xml:space="preserve"> </w:t>
      </w:r>
      <w:r>
        <w:rPr>
          <w:color w:val="000000"/>
        </w:rPr>
        <w:t>and they spoke</w:t>
      </w:r>
      <w:r w:rsidR="00F3550F">
        <w:rPr>
          <w:color w:val="000000"/>
        </w:rPr>
        <w:t xml:space="preserve"> </w:t>
      </w:r>
      <w:r>
        <w:rPr>
          <w:color w:val="000000"/>
        </w:rPr>
        <w:t>the word of God with confidence.</w:t>
      </w:r>
    </w:p>
    <w:p w14:paraId="77D6BE46" w14:textId="77777777" w:rsidR="001571CB" w:rsidRDefault="001571CB" w:rsidP="001571CB">
      <w:pPr>
        <w:pStyle w:val="HTMLPreformatted"/>
        <w:rPr>
          <w:color w:val="000000"/>
        </w:rPr>
      </w:pPr>
    </w:p>
    <w:p w14:paraId="04C8B269" w14:textId="1D2B18A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2. And the multitude of believers had but one heart and one soul.</w:t>
      </w:r>
      <w:r w:rsidR="00F3550F">
        <w:rPr>
          <w:color w:val="000000"/>
        </w:rPr>
        <w:t xml:space="preserve"> </w:t>
      </w:r>
      <w:r>
        <w:rPr>
          <w:color w:val="000000"/>
        </w:rPr>
        <w:t>Neither did anyone say that aught of the things which he possessed was</w:t>
      </w:r>
      <w:r w:rsidR="00743C14">
        <w:rPr>
          <w:color w:val="000000"/>
        </w:rPr>
        <w:t xml:space="preserve"> h</w:t>
      </w:r>
      <w:r>
        <w:rPr>
          <w:color w:val="000000"/>
        </w:rPr>
        <w:t>is own:</w:t>
      </w:r>
      <w:r w:rsidR="00F5767A">
        <w:rPr>
          <w:color w:val="000000"/>
        </w:rPr>
        <w:t xml:space="preserve"> </w:t>
      </w:r>
      <w:r>
        <w:rPr>
          <w:color w:val="000000"/>
        </w:rPr>
        <w:t>but all things were common unto them.</w:t>
      </w:r>
    </w:p>
    <w:p w14:paraId="22711D85" w14:textId="77777777" w:rsidR="001571CB" w:rsidRDefault="001571CB" w:rsidP="001571CB">
      <w:pPr>
        <w:pStyle w:val="HTMLPreformatted"/>
        <w:rPr>
          <w:color w:val="000000"/>
        </w:rPr>
      </w:pPr>
    </w:p>
    <w:p w14:paraId="7F7A9006" w14:textId="0B42B2C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4:33. And with great power did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give testimony of the</w:t>
      </w:r>
      <w:r w:rsidR="00FC0305">
        <w:rPr>
          <w:color w:val="000000"/>
        </w:rPr>
        <w:t xml:space="preserve"> </w:t>
      </w:r>
      <w:r>
        <w:rPr>
          <w:color w:val="000000"/>
        </w:rPr>
        <w:t>resurrection of Jesus Christ our Lord:</w:t>
      </w:r>
      <w:r w:rsidR="00F5767A">
        <w:rPr>
          <w:color w:val="000000"/>
        </w:rPr>
        <w:t xml:space="preserve"> </w:t>
      </w:r>
      <w:r>
        <w:rPr>
          <w:color w:val="000000"/>
        </w:rPr>
        <w:t>and great grace was in them all.</w:t>
      </w:r>
    </w:p>
    <w:p w14:paraId="1BF43E41" w14:textId="77777777" w:rsidR="001571CB" w:rsidRDefault="001571CB" w:rsidP="001571CB">
      <w:pPr>
        <w:pStyle w:val="HTMLPreformatted"/>
        <w:rPr>
          <w:color w:val="000000"/>
        </w:rPr>
      </w:pPr>
    </w:p>
    <w:p w14:paraId="7181C0CD" w14:textId="4D01361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4. For neither was there anyone needy among them.</w:t>
      </w:r>
      <w:r w:rsidR="00F5767A">
        <w:rPr>
          <w:color w:val="000000"/>
        </w:rPr>
        <w:t xml:space="preserve"> </w:t>
      </w:r>
      <w:r>
        <w:rPr>
          <w:color w:val="000000"/>
        </w:rPr>
        <w:t>For as many as</w:t>
      </w:r>
      <w:r w:rsidR="00FC0305">
        <w:rPr>
          <w:color w:val="000000"/>
        </w:rPr>
        <w:t xml:space="preserve"> </w:t>
      </w:r>
      <w:r>
        <w:rPr>
          <w:color w:val="000000"/>
        </w:rPr>
        <w:t>were owners of lands or houses sold them and brought the price of the</w:t>
      </w:r>
      <w:r w:rsidR="00FC0305">
        <w:rPr>
          <w:color w:val="000000"/>
        </w:rPr>
        <w:t xml:space="preserve"> </w:t>
      </w:r>
      <w:r>
        <w:rPr>
          <w:color w:val="000000"/>
        </w:rPr>
        <w:t>things they sold,</w:t>
      </w:r>
    </w:p>
    <w:p w14:paraId="19CE7874" w14:textId="77777777" w:rsidR="001571CB" w:rsidRDefault="001571CB" w:rsidP="001571CB">
      <w:pPr>
        <w:pStyle w:val="HTMLPreformatted"/>
        <w:rPr>
          <w:color w:val="000000"/>
        </w:rPr>
      </w:pPr>
    </w:p>
    <w:p w14:paraId="2748C809" w14:textId="1AA9B37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35. And laid it down before the feet of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FC0305">
        <w:rPr>
          <w:color w:val="000000"/>
        </w:rPr>
        <w:t xml:space="preserve"> </w:t>
      </w:r>
      <w:r>
        <w:rPr>
          <w:color w:val="000000"/>
        </w:rPr>
        <w:t>distribution was made to everyone, according as he had need.</w:t>
      </w:r>
    </w:p>
    <w:p w14:paraId="2E2ECE5F" w14:textId="77777777" w:rsidR="001571CB" w:rsidRDefault="001571CB" w:rsidP="001571CB">
      <w:pPr>
        <w:pStyle w:val="HTMLPreformatted"/>
        <w:rPr>
          <w:color w:val="000000"/>
        </w:rPr>
      </w:pPr>
    </w:p>
    <w:p w14:paraId="0FAC20AE" w14:textId="4F1C96F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36. And Joseph, who, by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, was surnamed Barnabas (which</w:t>
      </w:r>
      <w:r w:rsidR="00FC0305">
        <w:rPr>
          <w:color w:val="000000"/>
        </w:rPr>
        <w:t xml:space="preserve"> </w:t>
      </w:r>
      <w:r>
        <w:rPr>
          <w:color w:val="000000"/>
        </w:rPr>
        <w:t xml:space="preserve">is, by interpretation,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son of consolation), a Levite, a Cyprian</w:t>
      </w:r>
      <w:r w:rsidR="00FC0305">
        <w:rPr>
          <w:color w:val="000000"/>
        </w:rPr>
        <w:t xml:space="preserve"> </w:t>
      </w:r>
      <w:r>
        <w:rPr>
          <w:color w:val="000000"/>
        </w:rPr>
        <w:t>born,</w:t>
      </w:r>
    </w:p>
    <w:p w14:paraId="596E6FFA" w14:textId="77777777" w:rsidR="001571CB" w:rsidRDefault="001571CB" w:rsidP="001571CB">
      <w:pPr>
        <w:pStyle w:val="HTMLPreformatted"/>
        <w:rPr>
          <w:color w:val="000000"/>
        </w:rPr>
      </w:pPr>
    </w:p>
    <w:p w14:paraId="06BE6782" w14:textId="65712FF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7. Having land, sold it and brought the price and laid it at the</w:t>
      </w:r>
      <w:r w:rsidR="00FC0305">
        <w:rPr>
          <w:color w:val="000000"/>
        </w:rPr>
        <w:t xml:space="preserve"> </w:t>
      </w:r>
      <w:r>
        <w:rPr>
          <w:color w:val="000000"/>
        </w:rPr>
        <w:t xml:space="preserve">feet of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.</w:t>
      </w:r>
    </w:p>
    <w:p w14:paraId="51959641" w14:textId="77777777" w:rsidR="001571CB" w:rsidRDefault="001571CB" w:rsidP="001571CB">
      <w:pPr>
        <w:pStyle w:val="HTMLPreformatted"/>
        <w:rPr>
          <w:color w:val="000000"/>
        </w:rPr>
      </w:pPr>
    </w:p>
    <w:p w14:paraId="72B22602" w14:textId="77777777" w:rsidR="001571CB" w:rsidRDefault="001571CB" w:rsidP="001571CB">
      <w:pPr>
        <w:pStyle w:val="HTMLPreformatted"/>
        <w:rPr>
          <w:color w:val="000000"/>
        </w:rPr>
      </w:pPr>
    </w:p>
    <w:p w14:paraId="3769183B" w14:textId="77777777" w:rsidR="001571CB" w:rsidRDefault="001571CB" w:rsidP="001571CB">
      <w:pPr>
        <w:pStyle w:val="HTMLPreformatted"/>
        <w:rPr>
          <w:color w:val="000000"/>
        </w:rPr>
      </w:pPr>
    </w:p>
    <w:p w14:paraId="55D372DD" w14:textId="77777777" w:rsidR="001571CB" w:rsidRPr="00FC0305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FC0305">
        <w:rPr>
          <w:rFonts w:ascii="Trajan Pro" w:hAnsi="Trajan Pro"/>
          <w:b/>
          <w:bCs/>
          <w:color w:val="000000"/>
        </w:rPr>
        <w:t>Acts Chapter 5</w:t>
      </w:r>
    </w:p>
    <w:p w14:paraId="1A1946D6" w14:textId="505CC85D" w:rsidR="001571CB" w:rsidRDefault="00CE010F" w:rsidP="001571CB">
      <w:pPr>
        <w:pStyle w:val="HTMLPreformatted"/>
        <w:rPr>
          <w:color w:val="000000"/>
        </w:rPr>
      </w:pPr>
      <w:r>
        <w:rPr>
          <w:color w:val="000000"/>
        </w:rPr>
        <w:br/>
      </w:r>
    </w:p>
    <w:p w14:paraId="02A0A00D" w14:textId="416FDF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. But a certain man named Ananias, with Saphira His wife, sold a</w:t>
      </w:r>
      <w:r w:rsidR="00CE010F">
        <w:rPr>
          <w:color w:val="000000"/>
        </w:rPr>
        <w:t xml:space="preserve"> </w:t>
      </w:r>
      <w:r>
        <w:rPr>
          <w:color w:val="000000"/>
        </w:rPr>
        <w:t>piece of land,</w:t>
      </w:r>
    </w:p>
    <w:p w14:paraId="6728C359" w14:textId="77777777" w:rsidR="001571CB" w:rsidRDefault="001571CB" w:rsidP="001571CB">
      <w:pPr>
        <w:pStyle w:val="HTMLPreformatted"/>
        <w:rPr>
          <w:color w:val="000000"/>
        </w:rPr>
      </w:pPr>
    </w:p>
    <w:p w14:paraId="7AF8832F" w14:textId="250FD7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. And by fraud kept back part of the price of the land, His wife</w:t>
      </w:r>
      <w:r w:rsidR="00CE010F">
        <w:rPr>
          <w:color w:val="000000"/>
        </w:rPr>
        <w:t xml:space="preserve"> </w:t>
      </w:r>
      <w:r>
        <w:rPr>
          <w:color w:val="000000"/>
        </w:rPr>
        <w:t>being privy</w:t>
      </w:r>
      <w:r w:rsidR="00CE010F">
        <w:rPr>
          <w:color w:val="000000"/>
        </w:rPr>
        <w:t xml:space="preserve"> </w:t>
      </w:r>
      <w:r>
        <w:rPr>
          <w:color w:val="000000"/>
        </w:rPr>
        <w:t>thereunto:</w:t>
      </w:r>
      <w:r w:rsidR="00F5767A">
        <w:rPr>
          <w:color w:val="000000"/>
        </w:rPr>
        <w:t xml:space="preserve"> </w:t>
      </w:r>
      <w:r>
        <w:rPr>
          <w:color w:val="000000"/>
        </w:rPr>
        <w:t>and bringing a certain part of it, laid it at</w:t>
      </w:r>
      <w:r w:rsidR="00CE010F">
        <w:rPr>
          <w:color w:val="000000"/>
        </w:rPr>
        <w:t xml:space="preserve"> </w:t>
      </w:r>
      <w:r>
        <w:rPr>
          <w:color w:val="000000"/>
        </w:rPr>
        <w:t xml:space="preserve">the feet of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.</w:t>
      </w:r>
    </w:p>
    <w:p w14:paraId="2ACDA7D3" w14:textId="77777777" w:rsidR="001571CB" w:rsidRDefault="001571CB" w:rsidP="001571CB">
      <w:pPr>
        <w:pStyle w:val="HTMLPreformatted"/>
        <w:rPr>
          <w:color w:val="000000"/>
        </w:rPr>
      </w:pPr>
    </w:p>
    <w:p w14:paraId="49D377E2" w14:textId="065DD84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. But Peter said:</w:t>
      </w:r>
      <w:r w:rsidR="00F5767A">
        <w:rPr>
          <w:color w:val="000000"/>
        </w:rPr>
        <w:t xml:space="preserve"> </w:t>
      </w:r>
      <w:r>
        <w:rPr>
          <w:color w:val="000000"/>
        </w:rPr>
        <w:t>Ananias, why hath Satan tempted thy heart, that</w:t>
      </w:r>
      <w:r w:rsidR="00CE010F">
        <w:rPr>
          <w:color w:val="000000"/>
        </w:rPr>
        <w:t xml:space="preserve"> </w:t>
      </w:r>
      <w:r>
        <w:rPr>
          <w:color w:val="000000"/>
        </w:rPr>
        <w:t xml:space="preserve">thou </w:t>
      </w:r>
      <w:proofErr w:type="spellStart"/>
      <w:r>
        <w:rPr>
          <w:color w:val="000000"/>
        </w:rPr>
        <w:t>shouldst</w:t>
      </w:r>
      <w:proofErr w:type="spellEnd"/>
      <w:r>
        <w:rPr>
          <w:color w:val="000000"/>
        </w:rPr>
        <w:t xml:space="preserve"> lie to the Holy Ghost and by fraud keep part of the price</w:t>
      </w:r>
      <w:r w:rsidR="00CE010F">
        <w:rPr>
          <w:color w:val="000000"/>
        </w:rPr>
        <w:t xml:space="preserve"> </w:t>
      </w:r>
      <w:r>
        <w:rPr>
          <w:color w:val="000000"/>
        </w:rPr>
        <w:t>of the land?</w:t>
      </w:r>
    </w:p>
    <w:p w14:paraId="50AAED2C" w14:textId="77777777" w:rsidR="001571CB" w:rsidRDefault="001571CB" w:rsidP="001571CB">
      <w:pPr>
        <w:pStyle w:val="HTMLPreformatted"/>
        <w:rPr>
          <w:color w:val="000000"/>
        </w:rPr>
      </w:pPr>
    </w:p>
    <w:p w14:paraId="01FF22B3" w14:textId="0676EEE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4. Whilst it remained, did it not remain to thee?</w:t>
      </w:r>
      <w:r w:rsidR="00F5767A">
        <w:rPr>
          <w:color w:val="000000"/>
        </w:rPr>
        <w:t xml:space="preserve"> </w:t>
      </w:r>
      <w:r>
        <w:rPr>
          <w:color w:val="000000"/>
        </w:rPr>
        <w:t>And after it was</w:t>
      </w:r>
      <w:r w:rsidR="00CE010F">
        <w:rPr>
          <w:color w:val="000000"/>
        </w:rPr>
        <w:t xml:space="preserve"> </w:t>
      </w:r>
      <w:r>
        <w:rPr>
          <w:color w:val="000000"/>
        </w:rPr>
        <w:t>sold, was it not in thy power?</w:t>
      </w:r>
      <w:r w:rsidR="00F5767A">
        <w:rPr>
          <w:color w:val="000000"/>
        </w:rPr>
        <w:t xml:space="preserve"> </w:t>
      </w:r>
      <w:r>
        <w:rPr>
          <w:color w:val="000000"/>
        </w:rPr>
        <w:t>Why hast thou conceived this thing in</w:t>
      </w:r>
      <w:r w:rsidR="00CE010F">
        <w:rPr>
          <w:color w:val="000000"/>
        </w:rPr>
        <w:t xml:space="preserve"> </w:t>
      </w:r>
      <w:r>
        <w:rPr>
          <w:color w:val="000000"/>
        </w:rPr>
        <w:t>thy heart?</w:t>
      </w:r>
      <w:r w:rsidR="00F5767A">
        <w:rPr>
          <w:color w:val="000000"/>
        </w:rPr>
        <w:t xml:space="preserve"> </w:t>
      </w:r>
      <w:r>
        <w:rPr>
          <w:color w:val="000000"/>
        </w:rPr>
        <w:t>Thou hast not lied to men, but to God.</w:t>
      </w:r>
    </w:p>
    <w:p w14:paraId="33E2D50A" w14:textId="77777777" w:rsidR="001571CB" w:rsidRDefault="001571CB" w:rsidP="001571CB">
      <w:pPr>
        <w:pStyle w:val="HTMLPreformatted"/>
        <w:rPr>
          <w:color w:val="000000"/>
        </w:rPr>
      </w:pPr>
    </w:p>
    <w:p w14:paraId="2FDFDCE4" w14:textId="79CA216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5. And Ananias, hearing these words, fell down and gave up the ghost.</w:t>
      </w:r>
      <w:r w:rsidR="00CE010F">
        <w:rPr>
          <w:color w:val="000000"/>
        </w:rPr>
        <w:t xml:space="preserve"> </w:t>
      </w:r>
      <w:r>
        <w:rPr>
          <w:color w:val="000000"/>
        </w:rPr>
        <w:t>And there came great fear upon all that heard it.</w:t>
      </w:r>
    </w:p>
    <w:p w14:paraId="3A29EF65" w14:textId="77777777" w:rsidR="001571CB" w:rsidRDefault="001571CB" w:rsidP="001571CB">
      <w:pPr>
        <w:pStyle w:val="HTMLPreformatted"/>
        <w:rPr>
          <w:color w:val="000000"/>
        </w:rPr>
      </w:pPr>
    </w:p>
    <w:p w14:paraId="0B58B9FF" w14:textId="4F6C2CC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6. And the young men rising up, removed </w:t>
      </w:r>
      <w:r w:rsidR="00A74D7E">
        <w:rPr>
          <w:color w:val="000000"/>
        </w:rPr>
        <w:t>h</w:t>
      </w:r>
      <w:r>
        <w:rPr>
          <w:color w:val="000000"/>
        </w:rPr>
        <w:t xml:space="preserve">im, and carrying </w:t>
      </w:r>
      <w:r w:rsidR="00A74D7E">
        <w:rPr>
          <w:color w:val="000000"/>
        </w:rPr>
        <w:t>h</w:t>
      </w:r>
      <w:r>
        <w:rPr>
          <w:color w:val="000000"/>
        </w:rPr>
        <w:t>im out,</w:t>
      </w:r>
      <w:r w:rsidR="00CE010F">
        <w:rPr>
          <w:color w:val="000000"/>
        </w:rPr>
        <w:t xml:space="preserve"> </w:t>
      </w:r>
      <w:r>
        <w:rPr>
          <w:color w:val="000000"/>
        </w:rPr>
        <w:t xml:space="preserve">buried </w:t>
      </w:r>
      <w:r w:rsidR="00CE010F">
        <w:rPr>
          <w:color w:val="000000"/>
        </w:rPr>
        <w:t>h</w:t>
      </w:r>
      <w:r>
        <w:rPr>
          <w:color w:val="000000"/>
        </w:rPr>
        <w:t>im.</w:t>
      </w:r>
    </w:p>
    <w:p w14:paraId="65E4337E" w14:textId="77777777" w:rsidR="001571CB" w:rsidRDefault="001571CB" w:rsidP="001571CB">
      <w:pPr>
        <w:pStyle w:val="HTMLPreformatted"/>
        <w:rPr>
          <w:color w:val="000000"/>
        </w:rPr>
      </w:pPr>
    </w:p>
    <w:p w14:paraId="335CE5E8" w14:textId="4AC604D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7. And it was about the space of three hours after, when </w:t>
      </w:r>
      <w:r w:rsidR="00A74D7E">
        <w:rPr>
          <w:color w:val="000000"/>
        </w:rPr>
        <w:t>h</w:t>
      </w:r>
      <w:r>
        <w:rPr>
          <w:color w:val="000000"/>
        </w:rPr>
        <w:t>is wife,</w:t>
      </w:r>
      <w:r w:rsidR="00A74D7E">
        <w:rPr>
          <w:color w:val="000000"/>
        </w:rPr>
        <w:t xml:space="preserve"> </w:t>
      </w:r>
      <w:r>
        <w:rPr>
          <w:color w:val="000000"/>
        </w:rPr>
        <w:t>not knowing what had happened, came in.</w:t>
      </w:r>
    </w:p>
    <w:p w14:paraId="0DECB666" w14:textId="77777777" w:rsidR="001571CB" w:rsidRDefault="001571CB" w:rsidP="001571CB">
      <w:pPr>
        <w:pStyle w:val="HTMLPreformatted"/>
        <w:rPr>
          <w:color w:val="000000"/>
        </w:rPr>
      </w:pPr>
    </w:p>
    <w:p w14:paraId="16098F4C" w14:textId="644E01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5:8. And Peter said to her:</w:t>
      </w:r>
      <w:r w:rsidR="00F5767A">
        <w:rPr>
          <w:color w:val="000000"/>
        </w:rPr>
        <w:t xml:space="preserve"> </w:t>
      </w:r>
      <w:r>
        <w:rPr>
          <w:color w:val="000000"/>
        </w:rPr>
        <w:t>Tell me, woman, whether you sold the land</w:t>
      </w:r>
      <w:r w:rsidR="00A74D7E">
        <w:rPr>
          <w:color w:val="000000"/>
        </w:rPr>
        <w:t xml:space="preserve"> </w:t>
      </w:r>
      <w:r>
        <w:rPr>
          <w:color w:val="000000"/>
        </w:rPr>
        <w:t>for so much?</w:t>
      </w:r>
      <w:r w:rsidR="00F5767A">
        <w:rPr>
          <w:color w:val="000000"/>
        </w:rPr>
        <w:t xml:space="preserve"> </w:t>
      </w:r>
      <w:r>
        <w:rPr>
          <w:color w:val="000000"/>
        </w:rPr>
        <w:t>And she said:</w:t>
      </w:r>
      <w:r w:rsidR="00F5767A">
        <w:rPr>
          <w:color w:val="000000"/>
        </w:rPr>
        <w:t xml:space="preserve"> </w:t>
      </w:r>
      <w:r>
        <w:rPr>
          <w:color w:val="000000"/>
        </w:rPr>
        <w:t>Yea, for so much.</w:t>
      </w:r>
    </w:p>
    <w:p w14:paraId="07CB1C4C" w14:textId="77777777" w:rsidR="001571CB" w:rsidRDefault="001571CB" w:rsidP="001571CB">
      <w:pPr>
        <w:pStyle w:val="HTMLPreformatted"/>
        <w:rPr>
          <w:color w:val="000000"/>
        </w:rPr>
      </w:pPr>
    </w:p>
    <w:p w14:paraId="1697BF4E" w14:textId="235BD47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9. And Peter said unto her:</w:t>
      </w:r>
      <w:r w:rsidR="00F5767A">
        <w:rPr>
          <w:color w:val="000000"/>
        </w:rPr>
        <w:t xml:space="preserve"> </w:t>
      </w:r>
      <w:r>
        <w:rPr>
          <w:color w:val="000000"/>
        </w:rPr>
        <w:t>Why have you agreed together to tempt the</w:t>
      </w:r>
      <w:r w:rsidR="00A74D7E">
        <w:rPr>
          <w:color w:val="000000"/>
        </w:rPr>
        <w:t xml:space="preserve"> S</w:t>
      </w:r>
      <w:r>
        <w:rPr>
          <w:color w:val="000000"/>
        </w:rPr>
        <w:t>pirit of the Lord?</w:t>
      </w:r>
      <w:r w:rsidR="00F5767A">
        <w:rPr>
          <w:color w:val="000000"/>
        </w:rPr>
        <w:t xml:space="preserve"> </w:t>
      </w:r>
      <w:r>
        <w:rPr>
          <w:color w:val="000000"/>
        </w:rPr>
        <w:t>Behold the feet of them who have buried thy husband</w:t>
      </w:r>
      <w:r w:rsidR="00A74D7E">
        <w:rPr>
          <w:color w:val="000000"/>
        </w:rPr>
        <w:t xml:space="preserve"> </w:t>
      </w:r>
      <w:r>
        <w:rPr>
          <w:color w:val="000000"/>
        </w:rPr>
        <w:t>are at the door:</w:t>
      </w:r>
      <w:r w:rsidR="00F5767A">
        <w:rPr>
          <w:color w:val="000000"/>
        </w:rPr>
        <w:t xml:space="preserve"> </w:t>
      </w:r>
      <w:r>
        <w:rPr>
          <w:color w:val="000000"/>
        </w:rPr>
        <w:t>and they shall carry thee out,</w:t>
      </w:r>
    </w:p>
    <w:p w14:paraId="5692D366" w14:textId="77777777" w:rsidR="001571CB" w:rsidRDefault="001571CB" w:rsidP="001571CB">
      <w:pPr>
        <w:pStyle w:val="HTMLPreformatted"/>
        <w:rPr>
          <w:color w:val="000000"/>
        </w:rPr>
      </w:pPr>
    </w:p>
    <w:p w14:paraId="79E23FB9" w14:textId="0326621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0. Immediately, she fell down before </w:t>
      </w:r>
      <w:r w:rsidR="00A74D7E">
        <w:rPr>
          <w:color w:val="000000"/>
        </w:rPr>
        <w:t>h</w:t>
      </w:r>
      <w:r>
        <w:rPr>
          <w:color w:val="000000"/>
        </w:rPr>
        <w:t>is feet and gave up the ghost.</w:t>
      </w:r>
      <w:r w:rsidR="00A74D7E">
        <w:rPr>
          <w:color w:val="000000"/>
        </w:rPr>
        <w:t xml:space="preserve"> </w:t>
      </w:r>
      <w:r>
        <w:rPr>
          <w:color w:val="000000"/>
        </w:rPr>
        <w:t>And the young men coming in found her dead:</w:t>
      </w:r>
      <w:r w:rsidR="00F5767A">
        <w:rPr>
          <w:color w:val="000000"/>
        </w:rPr>
        <w:t xml:space="preserve"> </w:t>
      </w:r>
      <w:r>
        <w:rPr>
          <w:color w:val="000000"/>
        </w:rPr>
        <w:t>and carried her out and</w:t>
      </w:r>
      <w:r w:rsidR="00A74D7E">
        <w:rPr>
          <w:color w:val="000000"/>
        </w:rPr>
        <w:t xml:space="preserve"> </w:t>
      </w:r>
      <w:r>
        <w:rPr>
          <w:color w:val="000000"/>
        </w:rPr>
        <w:t>buried her by her husband.</w:t>
      </w:r>
    </w:p>
    <w:p w14:paraId="77B3A480" w14:textId="77777777" w:rsidR="001571CB" w:rsidRDefault="001571CB" w:rsidP="001571CB">
      <w:pPr>
        <w:pStyle w:val="HTMLPreformatted"/>
        <w:rPr>
          <w:color w:val="000000"/>
        </w:rPr>
      </w:pPr>
    </w:p>
    <w:p w14:paraId="31626C74" w14:textId="7433E9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1. And there came great fear upon the whole </w:t>
      </w:r>
      <w:r w:rsidR="00631F84">
        <w:rPr>
          <w:color w:val="000000"/>
        </w:rPr>
        <w:t>Church</w:t>
      </w:r>
      <w:r>
        <w:rPr>
          <w:color w:val="000000"/>
        </w:rPr>
        <w:t xml:space="preserve"> and upon all that</w:t>
      </w:r>
      <w:r w:rsidR="00A74D7E">
        <w:rPr>
          <w:color w:val="000000"/>
        </w:rPr>
        <w:t xml:space="preserve"> </w:t>
      </w:r>
      <w:r>
        <w:rPr>
          <w:color w:val="000000"/>
        </w:rPr>
        <w:t>heard these things.</w:t>
      </w:r>
    </w:p>
    <w:p w14:paraId="27E77150" w14:textId="77777777" w:rsidR="001571CB" w:rsidRDefault="001571CB" w:rsidP="001571CB">
      <w:pPr>
        <w:pStyle w:val="HTMLPreformatted"/>
        <w:rPr>
          <w:color w:val="000000"/>
        </w:rPr>
      </w:pPr>
    </w:p>
    <w:p w14:paraId="75C7C974" w14:textId="4ADFCC2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2. And by the hands of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were many signs and wonders</w:t>
      </w:r>
      <w:r w:rsidR="00A74D7E">
        <w:rPr>
          <w:color w:val="000000"/>
        </w:rPr>
        <w:t xml:space="preserve"> </w:t>
      </w:r>
      <w:r>
        <w:rPr>
          <w:color w:val="000000"/>
        </w:rPr>
        <w:t>wrought</w:t>
      </w:r>
      <w:r w:rsidR="00DF4EAC">
        <w:rPr>
          <w:color w:val="000000"/>
        </w:rPr>
        <w:t xml:space="preserve"> </w:t>
      </w:r>
      <w:r>
        <w:rPr>
          <w:color w:val="000000"/>
        </w:rPr>
        <w:t>among the people.</w:t>
      </w:r>
      <w:r w:rsidR="00F5767A">
        <w:rPr>
          <w:color w:val="000000"/>
        </w:rPr>
        <w:t xml:space="preserve"> </w:t>
      </w:r>
      <w:r>
        <w:rPr>
          <w:color w:val="000000"/>
        </w:rPr>
        <w:t>And they were all with one accord in</w:t>
      </w:r>
      <w:r w:rsidR="00A74D7E">
        <w:rPr>
          <w:color w:val="000000"/>
        </w:rPr>
        <w:t xml:space="preserve"> </w:t>
      </w:r>
      <w:r>
        <w:rPr>
          <w:color w:val="000000"/>
        </w:rPr>
        <w:t>Solomon’s porch.</w:t>
      </w:r>
    </w:p>
    <w:p w14:paraId="0C885FC7" w14:textId="77777777" w:rsidR="001571CB" w:rsidRDefault="001571CB" w:rsidP="001571CB">
      <w:pPr>
        <w:pStyle w:val="HTMLPreformatted"/>
        <w:rPr>
          <w:color w:val="000000"/>
        </w:rPr>
      </w:pPr>
    </w:p>
    <w:p w14:paraId="028D2FA0" w14:textId="1220A51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3. But of the rest no man durst join </w:t>
      </w:r>
      <w:r w:rsidR="00DF4EAC">
        <w:rPr>
          <w:color w:val="000000"/>
        </w:rPr>
        <w:t>h</w:t>
      </w:r>
      <w:r>
        <w:rPr>
          <w:color w:val="000000"/>
        </w:rPr>
        <w:t>imself unto them:</w:t>
      </w:r>
      <w:r w:rsidR="00F5767A">
        <w:rPr>
          <w:color w:val="000000"/>
        </w:rPr>
        <w:t xml:space="preserve"> </w:t>
      </w:r>
      <w:r>
        <w:rPr>
          <w:color w:val="000000"/>
        </w:rPr>
        <w:t>but the</w:t>
      </w:r>
      <w:r w:rsidR="00DF4EAC">
        <w:rPr>
          <w:color w:val="000000"/>
        </w:rPr>
        <w:t xml:space="preserve"> </w:t>
      </w:r>
      <w:r>
        <w:rPr>
          <w:color w:val="000000"/>
        </w:rPr>
        <w:t>people magnified them.</w:t>
      </w:r>
    </w:p>
    <w:p w14:paraId="0B716D0F" w14:textId="0969DB58" w:rsidR="001571CB" w:rsidRPr="00E724C7" w:rsidRDefault="001571CB" w:rsidP="00E724C7">
      <w:pPr>
        <w:pStyle w:val="NormalWeb"/>
        <w:spacing w:line="384" w:lineRule="atLeast"/>
        <w:rPr>
          <w:rFonts w:ascii="Georgia" w:hAnsi="Georgia"/>
          <w:color w:val="000000"/>
          <w:sz w:val="27"/>
          <w:szCs w:val="27"/>
        </w:rPr>
      </w:pPr>
      <w:r>
        <w:rPr>
          <w:color w:val="000000"/>
        </w:rPr>
        <w:t>5:14. And the multitude of men and women who believed in the Lord was</w:t>
      </w:r>
      <w:r w:rsidR="00DF4EAC">
        <w:rPr>
          <w:color w:val="000000"/>
        </w:rPr>
        <w:t xml:space="preserve"> </w:t>
      </w:r>
      <w:bookmarkStart w:id="0" w:name="m_6565517520378515119__ftn5"/>
      <w:bookmarkStart w:id="1" w:name="m_6565517520378515119__ftn16"/>
      <w:bookmarkEnd w:id="0"/>
      <w:bookmarkEnd w:id="1"/>
      <w:r>
        <w:rPr>
          <w:color w:val="000000"/>
        </w:rPr>
        <w:t>more increased:</w:t>
      </w:r>
    </w:p>
    <w:p w14:paraId="0245F78C" w14:textId="3940C0F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5. Insomuch that they brought forth the sick into the streets and</w:t>
      </w:r>
      <w:r w:rsidR="00B87E7C">
        <w:rPr>
          <w:color w:val="000000"/>
        </w:rPr>
        <w:t xml:space="preserve"> </w:t>
      </w:r>
      <w:r>
        <w:rPr>
          <w:color w:val="000000"/>
        </w:rPr>
        <w:t>laid them on</w:t>
      </w:r>
      <w:r w:rsidR="00B87E7C">
        <w:rPr>
          <w:color w:val="000000"/>
        </w:rPr>
        <w:t xml:space="preserve"> </w:t>
      </w:r>
      <w:r>
        <w:rPr>
          <w:color w:val="000000"/>
        </w:rPr>
        <w:t xml:space="preserve">beds and couches, that, when Peter came, </w:t>
      </w:r>
      <w:r w:rsidR="00B87E7C">
        <w:rPr>
          <w:color w:val="000000"/>
        </w:rPr>
        <w:t>h</w:t>
      </w:r>
      <w:r>
        <w:rPr>
          <w:color w:val="000000"/>
        </w:rPr>
        <w:t>is shadow at the</w:t>
      </w:r>
      <w:r w:rsidR="00B87E7C">
        <w:rPr>
          <w:color w:val="000000"/>
        </w:rPr>
        <w:t xml:space="preserve"> </w:t>
      </w:r>
      <w:r>
        <w:rPr>
          <w:color w:val="000000"/>
        </w:rPr>
        <w:t>least might</w:t>
      </w:r>
      <w:r w:rsidR="00B87E7C">
        <w:rPr>
          <w:color w:val="000000"/>
        </w:rPr>
        <w:t xml:space="preserve"> </w:t>
      </w:r>
      <w:r>
        <w:rPr>
          <w:color w:val="000000"/>
        </w:rPr>
        <w:t>overshadow any of them and they might be delivered from</w:t>
      </w:r>
      <w:r w:rsidR="00B87E7C">
        <w:rPr>
          <w:color w:val="000000"/>
        </w:rPr>
        <w:t xml:space="preserve"> </w:t>
      </w:r>
      <w:r>
        <w:rPr>
          <w:color w:val="000000"/>
        </w:rPr>
        <w:t>their infirmities.</w:t>
      </w:r>
    </w:p>
    <w:p w14:paraId="51366450" w14:textId="77777777" w:rsidR="001571CB" w:rsidRDefault="001571CB" w:rsidP="001571CB">
      <w:pPr>
        <w:pStyle w:val="HTMLPreformatted"/>
        <w:rPr>
          <w:color w:val="000000"/>
        </w:rPr>
      </w:pPr>
    </w:p>
    <w:p w14:paraId="6EE3F4FD" w14:textId="01D026B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6. And there came also together to Jerusalem a multitude out of the</w:t>
      </w:r>
      <w:r w:rsidR="00686BFA">
        <w:rPr>
          <w:color w:val="000000"/>
        </w:rPr>
        <w:t xml:space="preserve"> </w:t>
      </w:r>
      <w:r>
        <w:rPr>
          <w:color w:val="000000"/>
        </w:rPr>
        <w:t>neighboring cities, bringing sick persons and such as were troubled</w:t>
      </w:r>
      <w:r w:rsidR="00686BFA">
        <w:rPr>
          <w:color w:val="000000"/>
        </w:rPr>
        <w:t xml:space="preserve"> </w:t>
      </w:r>
      <w:r>
        <w:rPr>
          <w:color w:val="000000"/>
        </w:rPr>
        <w:t>with unclean spirits:</w:t>
      </w:r>
      <w:r w:rsidR="00F5767A">
        <w:rPr>
          <w:color w:val="000000"/>
        </w:rPr>
        <w:t xml:space="preserve"> </w:t>
      </w:r>
      <w:r>
        <w:rPr>
          <w:color w:val="000000"/>
        </w:rPr>
        <w:t>who were all healed.</w:t>
      </w:r>
    </w:p>
    <w:p w14:paraId="3A3A869F" w14:textId="77777777" w:rsidR="001571CB" w:rsidRDefault="001571CB" w:rsidP="001571CB">
      <w:pPr>
        <w:pStyle w:val="HTMLPreformatted"/>
        <w:rPr>
          <w:color w:val="000000"/>
        </w:rPr>
      </w:pPr>
    </w:p>
    <w:p w14:paraId="4DDE0D72" w14:textId="098EC3D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7. Then the high priest rising up, and all they that were with </w:t>
      </w:r>
      <w:r w:rsidR="000B4418">
        <w:rPr>
          <w:color w:val="000000"/>
        </w:rPr>
        <w:t>h</w:t>
      </w:r>
      <w:r>
        <w:rPr>
          <w:color w:val="000000"/>
        </w:rPr>
        <w:t>im</w:t>
      </w:r>
      <w:r w:rsidR="00686BFA">
        <w:rPr>
          <w:color w:val="000000"/>
        </w:rPr>
        <w:t xml:space="preserve"> </w:t>
      </w:r>
      <w:r>
        <w:rPr>
          <w:color w:val="000000"/>
        </w:rPr>
        <w:t>(which is the heresy of the Sadducees) were filled with envy.</w:t>
      </w:r>
    </w:p>
    <w:p w14:paraId="5AB6BFEE" w14:textId="77777777" w:rsidR="001571CB" w:rsidRDefault="001571CB" w:rsidP="001571CB">
      <w:pPr>
        <w:pStyle w:val="HTMLPreformatted"/>
        <w:rPr>
          <w:color w:val="000000"/>
        </w:rPr>
      </w:pPr>
    </w:p>
    <w:p w14:paraId="55E05A5C" w14:textId="4B8E87E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8. And they laid hands on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and put them in the common</w:t>
      </w:r>
      <w:r w:rsidR="000B4418">
        <w:rPr>
          <w:color w:val="000000"/>
        </w:rPr>
        <w:t xml:space="preserve"> </w:t>
      </w:r>
      <w:r>
        <w:rPr>
          <w:color w:val="000000"/>
        </w:rPr>
        <w:t>prison.</w:t>
      </w:r>
    </w:p>
    <w:p w14:paraId="1AF74CF2" w14:textId="77777777" w:rsidR="001571CB" w:rsidRDefault="001571CB" w:rsidP="001571CB">
      <w:pPr>
        <w:pStyle w:val="HTMLPreformatted"/>
        <w:rPr>
          <w:color w:val="000000"/>
        </w:rPr>
      </w:pPr>
    </w:p>
    <w:p w14:paraId="376E0B9E" w14:textId="16F9E6B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9. But an angel of the Lord by night, opening the doors of the</w:t>
      </w:r>
      <w:r w:rsidR="000B4418">
        <w:rPr>
          <w:color w:val="000000"/>
        </w:rPr>
        <w:t xml:space="preserve"> </w:t>
      </w:r>
      <w:r>
        <w:rPr>
          <w:color w:val="000000"/>
        </w:rPr>
        <w:t>prison and leading them out, said:</w:t>
      </w:r>
    </w:p>
    <w:p w14:paraId="13C07768" w14:textId="77777777" w:rsidR="001571CB" w:rsidRDefault="001571CB" w:rsidP="001571CB">
      <w:pPr>
        <w:pStyle w:val="HTMLPreformatted"/>
        <w:rPr>
          <w:color w:val="000000"/>
        </w:rPr>
      </w:pPr>
    </w:p>
    <w:p w14:paraId="0926156C" w14:textId="0C1554C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20. Go, and standing speak in the temple to the people all the </w:t>
      </w:r>
      <w:proofErr w:type="spellStart"/>
      <w:r>
        <w:rPr>
          <w:color w:val="000000"/>
        </w:rPr>
        <w:t>wordsof</w:t>
      </w:r>
      <w:proofErr w:type="spellEnd"/>
      <w:r>
        <w:rPr>
          <w:color w:val="000000"/>
        </w:rPr>
        <w:t xml:space="preserve"> this life.</w:t>
      </w:r>
    </w:p>
    <w:p w14:paraId="15107AA6" w14:textId="77777777" w:rsidR="001571CB" w:rsidRDefault="001571CB" w:rsidP="001571CB">
      <w:pPr>
        <w:pStyle w:val="HTMLPreformatted"/>
        <w:rPr>
          <w:color w:val="000000"/>
        </w:rPr>
      </w:pPr>
    </w:p>
    <w:p w14:paraId="378844A3" w14:textId="17BEF6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1. Who having heard this, early in the morning, entered into the</w:t>
      </w:r>
      <w:r w:rsidR="000B4418">
        <w:rPr>
          <w:color w:val="000000"/>
        </w:rPr>
        <w:t xml:space="preserve"> </w:t>
      </w:r>
      <w:r>
        <w:rPr>
          <w:color w:val="000000"/>
        </w:rPr>
        <w:t>temple and taught.</w:t>
      </w:r>
      <w:r w:rsidR="00F5767A">
        <w:rPr>
          <w:color w:val="000000"/>
        </w:rPr>
        <w:t xml:space="preserve"> </w:t>
      </w:r>
      <w:r>
        <w:rPr>
          <w:color w:val="000000"/>
        </w:rPr>
        <w:t>And the high priest coming, and they that were with</w:t>
      </w:r>
      <w:r w:rsidR="000B4418">
        <w:rPr>
          <w:color w:val="000000"/>
        </w:rPr>
        <w:t xml:space="preserve"> h</w:t>
      </w:r>
      <w:r>
        <w:rPr>
          <w:color w:val="000000"/>
        </w:rPr>
        <w:t>im, called together the council and all the ancients of the children</w:t>
      </w:r>
      <w:r w:rsidR="000B4418">
        <w:rPr>
          <w:color w:val="000000"/>
        </w:rPr>
        <w:t xml:space="preserve"> </w:t>
      </w:r>
      <w:r>
        <w:rPr>
          <w:color w:val="000000"/>
        </w:rPr>
        <w:t>of Israel:</w:t>
      </w:r>
      <w:r w:rsidR="00F5767A">
        <w:rPr>
          <w:color w:val="000000"/>
        </w:rPr>
        <w:t xml:space="preserve"> </w:t>
      </w:r>
      <w:r>
        <w:rPr>
          <w:color w:val="000000"/>
        </w:rPr>
        <w:t>and they sent to the prison to have them brought.</w:t>
      </w:r>
    </w:p>
    <w:p w14:paraId="01BDECD2" w14:textId="77777777" w:rsidR="001571CB" w:rsidRDefault="001571CB" w:rsidP="001571CB">
      <w:pPr>
        <w:pStyle w:val="HTMLPreformatted"/>
        <w:rPr>
          <w:color w:val="000000"/>
        </w:rPr>
      </w:pPr>
    </w:p>
    <w:p w14:paraId="338769A5" w14:textId="56653D9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2. But when the ministers came and opening the prison found them not</w:t>
      </w:r>
      <w:r w:rsidR="000B4418">
        <w:rPr>
          <w:color w:val="000000"/>
        </w:rPr>
        <w:t xml:space="preserve"> </w:t>
      </w:r>
      <w:r>
        <w:rPr>
          <w:color w:val="000000"/>
        </w:rPr>
        <w:t>there, they returned and told,</w:t>
      </w:r>
    </w:p>
    <w:p w14:paraId="6CECA359" w14:textId="77777777" w:rsidR="001571CB" w:rsidRDefault="001571CB" w:rsidP="001571CB">
      <w:pPr>
        <w:pStyle w:val="HTMLPreformatted"/>
        <w:rPr>
          <w:color w:val="000000"/>
        </w:rPr>
      </w:pPr>
    </w:p>
    <w:p w14:paraId="64BF7D83" w14:textId="07DC40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3. Saying:</w:t>
      </w:r>
      <w:r w:rsidR="00F5767A">
        <w:rPr>
          <w:color w:val="000000"/>
        </w:rPr>
        <w:t xml:space="preserve"> </w:t>
      </w:r>
      <w:r>
        <w:rPr>
          <w:color w:val="000000"/>
        </w:rPr>
        <w:t>The prison indeed we found shut with all diligence, and</w:t>
      </w:r>
      <w:r w:rsidR="000B4418">
        <w:rPr>
          <w:color w:val="000000"/>
        </w:rPr>
        <w:t xml:space="preserve"> </w:t>
      </w:r>
      <w:r>
        <w:rPr>
          <w:color w:val="000000"/>
        </w:rPr>
        <w:t>the keepers standing before the door:</w:t>
      </w:r>
      <w:r w:rsidR="00F5767A">
        <w:rPr>
          <w:color w:val="000000"/>
        </w:rPr>
        <w:t xml:space="preserve"> </w:t>
      </w:r>
      <w:r>
        <w:rPr>
          <w:color w:val="000000"/>
        </w:rPr>
        <w:t>but opening it, we found no man</w:t>
      </w:r>
      <w:r w:rsidR="000B4418">
        <w:rPr>
          <w:color w:val="000000"/>
        </w:rPr>
        <w:t xml:space="preserve"> </w:t>
      </w:r>
      <w:r>
        <w:rPr>
          <w:color w:val="000000"/>
        </w:rPr>
        <w:t>within.</w:t>
      </w:r>
    </w:p>
    <w:p w14:paraId="213F0673" w14:textId="77777777" w:rsidR="001571CB" w:rsidRDefault="001571CB" w:rsidP="001571CB">
      <w:pPr>
        <w:pStyle w:val="HTMLPreformatted"/>
        <w:rPr>
          <w:color w:val="000000"/>
        </w:rPr>
      </w:pPr>
    </w:p>
    <w:p w14:paraId="66DDDDCD" w14:textId="19F2BD6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4. Now when the officer of the temple and the chief priests heard</w:t>
      </w:r>
      <w:r w:rsidR="000B4418">
        <w:rPr>
          <w:color w:val="000000"/>
        </w:rPr>
        <w:t xml:space="preserve"> </w:t>
      </w:r>
      <w:r>
        <w:rPr>
          <w:color w:val="000000"/>
        </w:rPr>
        <w:t>these words, they were in doubt concerning them, what would come to</w:t>
      </w:r>
      <w:r w:rsidR="000B4418">
        <w:rPr>
          <w:color w:val="000000"/>
        </w:rPr>
        <w:t xml:space="preserve"> </w:t>
      </w:r>
      <w:r>
        <w:rPr>
          <w:color w:val="000000"/>
        </w:rPr>
        <w:t>pass.</w:t>
      </w:r>
    </w:p>
    <w:p w14:paraId="68930006" w14:textId="77777777" w:rsidR="001571CB" w:rsidRDefault="001571CB" w:rsidP="001571CB">
      <w:pPr>
        <w:pStyle w:val="HTMLPreformatted"/>
        <w:rPr>
          <w:color w:val="000000"/>
        </w:rPr>
      </w:pPr>
    </w:p>
    <w:p w14:paraId="20837D1D" w14:textId="121DE8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5. But one came and told them:</w:t>
      </w:r>
      <w:r w:rsidR="00F5767A">
        <w:rPr>
          <w:color w:val="000000"/>
        </w:rPr>
        <w:t xml:space="preserve"> </w:t>
      </w:r>
      <w:r>
        <w:rPr>
          <w:color w:val="000000"/>
        </w:rPr>
        <w:t>Behold, the men whom you put in</w:t>
      </w:r>
      <w:r w:rsidR="000B4418">
        <w:rPr>
          <w:color w:val="000000"/>
        </w:rPr>
        <w:t xml:space="preserve"> </w:t>
      </w:r>
      <w:r>
        <w:rPr>
          <w:color w:val="000000"/>
        </w:rPr>
        <w:t>prison are in the temple, standing and teaching the people.</w:t>
      </w:r>
    </w:p>
    <w:p w14:paraId="6F638784" w14:textId="77777777" w:rsidR="001571CB" w:rsidRDefault="001571CB" w:rsidP="001571CB">
      <w:pPr>
        <w:pStyle w:val="HTMLPreformatted"/>
        <w:rPr>
          <w:color w:val="000000"/>
        </w:rPr>
      </w:pPr>
    </w:p>
    <w:p w14:paraId="7A7BCE4B" w14:textId="5478BDD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6. Then went the officer with the ministers and brought them without</w:t>
      </w:r>
      <w:r w:rsidR="0004629B">
        <w:rPr>
          <w:color w:val="000000"/>
        </w:rPr>
        <w:t xml:space="preserve"> </w:t>
      </w:r>
      <w:r>
        <w:rPr>
          <w:color w:val="000000"/>
        </w:rPr>
        <w:t>violence:</w:t>
      </w:r>
      <w:r w:rsidR="00F5767A">
        <w:rPr>
          <w:color w:val="000000"/>
        </w:rPr>
        <w:t xml:space="preserve"> </w:t>
      </w:r>
      <w:r>
        <w:rPr>
          <w:color w:val="000000"/>
        </w:rPr>
        <w:t>for they feared the people, lest they should be stoned.</w:t>
      </w:r>
    </w:p>
    <w:p w14:paraId="7AA61E9C" w14:textId="77777777" w:rsidR="001571CB" w:rsidRDefault="001571CB" w:rsidP="001571CB">
      <w:pPr>
        <w:pStyle w:val="HTMLPreformatted"/>
        <w:rPr>
          <w:color w:val="000000"/>
        </w:rPr>
      </w:pPr>
    </w:p>
    <w:p w14:paraId="2F5E5AF4" w14:textId="2149ABA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7. And when they had brought them, they set them before the council.</w:t>
      </w:r>
      <w:r w:rsidR="0004629B">
        <w:rPr>
          <w:color w:val="000000"/>
        </w:rPr>
        <w:t xml:space="preserve"> </w:t>
      </w:r>
      <w:r>
        <w:rPr>
          <w:color w:val="000000"/>
        </w:rPr>
        <w:t>And the high priest asked them,</w:t>
      </w:r>
    </w:p>
    <w:p w14:paraId="51D402EE" w14:textId="77777777" w:rsidR="001571CB" w:rsidRDefault="001571CB" w:rsidP="001571CB">
      <w:pPr>
        <w:pStyle w:val="HTMLPreformatted"/>
        <w:rPr>
          <w:color w:val="000000"/>
        </w:rPr>
      </w:pPr>
    </w:p>
    <w:p w14:paraId="7E4C0CDB" w14:textId="66A6D4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8. Saying:</w:t>
      </w:r>
      <w:r w:rsidR="00F5767A">
        <w:rPr>
          <w:color w:val="000000"/>
        </w:rPr>
        <w:t xml:space="preserve"> </w:t>
      </w:r>
      <w:r>
        <w:rPr>
          <w:color w:val="000000"/>
        </w:rPr>
        <w:t>Commanding, we commanded you that you should not teach in</w:t>
      </w:r>
      <w:r w:rsidR="0004629B">
        <w:rPr>
          <w:color w:val="000000"/>
        </w:rPr>
        <w:t xml:space="preserve"> </w:t>
      </w:r>
      <w:r>
        <w:rPr>
          <w:color w:val="000000"/>
        </w:rPr>
        <w:t>this name.</w:t>
      </w:r>
      <w:r w:rsidR="00F5767A">
        <w:rPr>
          <w:color w:val="000000"/>
        </w:rPr>
        <w:t xml:space="preserve"> </w:t>
      </w:r>
      <w:r>
        <w:rPr>
          <w:color w:val="000000"/>
        </w:rPr>
        <w:t>And behold, you have filled Jerusalem with your doctrine:</w:t>
      </w:r>
      <w:r w:rsidR="0004629B">
        <w:rPr>
          <w:color w:val="000000"/>
        </w:rPr>
        <w:t xml:space="preserve"> </w:t>
      </w:r>
      <w:r>
        <w:rPr>
          <w:color w:val="000000"/>
        </w:rPr>
        <w:t>and you have a mind to bring the blood of this man upon us.</w:t>
      </w:r>
    </w:p>
    <w:p w14:paraId="46962B5D" w14:textId="77777777" w:rsidR="001571CB" w:rsidRDefault="001571CB" w:rsidP="001571CB">
      <w:pPr>
        <w:pStyle w:val="HTMLPreformatted"/>
        <w:rPr>
          <w:color w:val="000000"/>
        </w:rPr>
      </w:pPr>
    </w:p>
    <w:p w14:paraId="4C3A1559" w14:textId="41FA590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29. But Peter and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answering, said:</w:t>
      </w:r>
      <w:r w:rsidR="00F5767A">
        <w:rPr>
          <w:color w:val="000000"/>
        </w:rPr>
        <w:t xml:space="preserve"> </w:t>
      </w:r>
      <w:r>
        <w:rPr>
          <w:color w:val="000000"/>
        </w:rPr>
        <w:t>We ought to obey God</w:t>
      </w:r>
      <w:r w:rsidR="0004629B">
        <w:rPr>
          <w:color w:val="000000"/>
        </w:rPr>
        <w:t xml:space="preserve"> </w:t>
      </w:r>
      <w:r>
        <w:rPr>
          <w:color w:val="000000"/>
        </w:rPr>
        <w:t>rather than men.</w:t>
      </w:r>
    </w:p>
    <w:p w14:paraId="6B51DBCF" w14:textId="77777777" w:rsidR="001571CB" w:rsidRDefault="001571CB" w:rsidP="001571CB">
      <w:pPr>
        <w:pStyle w:val="HTMLPreformatted"/>
        <w:rPr>
          <w:color w:val="000000"/>
        </w:rPr>
      </w:pPr>
    </w:p>
    <w:p w14:paraId="176200E6" w14:textId="5B6D12B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30. The God of our fathers hath raised up Jesus, </w:t>
      </w:r>
      <w:proofErr w:type="gramStart"/>
      <w:r w:rsidR="00312951">
        <w:rPr>
          <w:color w:val="000000"/>
        </w:rPr>
        <w:t>W</w:t>
      </w:r>
      <w:r>
        <w:rPr>
          <w:color w:val="000000"/>
        </w:rPr>
        <w:t>hom</w:t>
      </w:r>
      <w:proofErr w:type="gramEnd"/>
      <w:r>
        <w:rPr>
          <w:color w:val="000000"/>
        </w:rPr>
        <w:t xml:space="preserve"> you put to</w:t>
      </w:r>
      <w:r w:rsidR="0004629B">
        <w:rPr>
          <w:color w:val="000000"/>
        </w:rPr>
        <w:t xml:space="preserve"> </w:t>
      </w:r>
      <w:r>
        <w:rPr>
          <w:color w:val="000000"/>
        </w:rPr>
        <w:t>death, hanging Him upon a tree.</w:t>
      </w:r>
    </w:p>
    <w:p w14:paraId="25C92E41" w14:textId="77777777" w:rsidR="001571CB" w:rsidRDefault="001571CB" w:rsidP="001571CB">
      <w:pPr>
        <w:pStyle w:val="HTMLPreformatted"/>
        <w:rPr>
          <w:color w:val="000000"/>
        </w:rPr>
      </w:pPr>
    </w:p>
    <w:p w14:paraId="4E580774" w14:textId="6321922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1. Him hath God exalted with His right hand, to be Prince and</w:t>
      </w:r>
      <w:r w:rsidR="0004629B">
        <w:rPr>
          <w:color w:val="000000"/>
        </w:rPr>
        <w:t xml:space="preserve"> </w:t>
      </w:r>
      <w:r>
        <w:rPr>
          <w:color w:val="000000"/>
        </w:rPr>
        <w:t>Savior</w:t>
      </w:r>
      <w:r w:rsidR="0004629B">
        <w:rPr>
          <w:color w:val="000000"/>
        </w:rPr>
        <w:t>;</w:t>
      </w:r>
      <w:r w:rsidR="00F5767A">
        <w:rPr>
          <w:color w:val="000000"/>
        </w:rPr>
        <w:t xml:space="preserve"> </w:t>
      </w:r>
      <w:r>
        <w:rPr>
          <w:color w:val="000000"/>
        </w:rPr>
        <w:t>to give repentance to Israel and remission of sins.</w:t>
      </w:r>
    </w:p>
    <w:p w14:paraId="2222CB7A" w14:textId="77777777" w:rsidR="001571CB" w:rsidRDefault="001571CB" w:rsidP="001571CB">
      <w:pPr>
        <w:pStyle w:val="HTMLPreformatted"/>
        <w:rPr>
          <w:color w:val="000000"/>
        </w:rPr>
      </w:pPr>
    </w:p>
    <w:p w14:paraId="04CFE864" w14:textId="3F725E2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2. And we are witnesses of these thing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the Holy Ghost, </w:t>
      </w:r>
      <w:r w:rsidR="0004629B">
        <w:rPr>
          <w:color w:val="000000"/>
        </w:rPr>
        <w:t>W</w:t>
      </w:r>
      <w:r>
        <w:rPr>
          <w:color w:val="000000"/>
        </w:rPr>
        <w:t>hom</w:t>
      </w:r>
      <w:r w:rsidR="0004629B">
        <w:rPr>
          <w:color w:val="000000"/>
        </w:rPr>
        <w:t xml:space="preserve"> </w:t>
      </w:r>
      <w:r>
        <w:rPr>
          <w:color w:val="000000"/>
        </w:rPr>
        <w:t>God hath given to all that obey Him.</w:t>
      </w:r>
    </w:p>
    <w:p w14:paraId="371302AB" w14:textId="77777777" w:rsidR="001571CB" w:rsidRDefault="001571CB" w:rsidP="001571CB">
      <w:pPr>
        <w:pStyle w:val="HTMLPreformatted"/>
        <w:rPr>
          <w:color w:val="000000"/>
        </w:rPr>
      </w:pPr>
    </w:p>
    <w:p w14:paraId="73402DC2" w14:textId="4CC339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5:33. When they had heard these things, they were cut to the heart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44459B">
        <w:rPr>
          <w:color w:val="000000"/>
        </w:rPr>
        <w:t xml:space="preserve"> </w:t>
      </w:r>
      <w:r>
        <w:rPr>
          <w:color w:val="000000"/>
        </w:rPr>
        <w:t>they thought to put them to death.</w:t>
      </w:r>
    </w:p>
    <w:p w14:paraId="0028702E" w14:textId="77777777" w:rsidR="001571CB" w:rsidRDefault="001571CB" w:rsidP="001571CB">
      <w:pPr>
        <w:pStyle w:val="HTMLPreformatted"/>
        <w:rPr>
          <w:color w:val="000000"/>
        </w:rPr>
      </w:pPr>
    </w:p>
    <w:p w14:paraId="07AA8A72" w14:textId="4CE6FDD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4. But one in the council rising up, a Pharisee, named Gamaliel, a</w:t>
      </w:r>
      <w:r w:rsidR="0044459B">
        <w:rPr>
          <w:color w:val="000000"/>
        </w:rPr>
        <w:t xml:space="preserve"> </w:t>
      </w:r>
      <w:r>
        <w:rPr>
          <w:color w:val="000000"/>
        </w:rPr>
        <w:t xml:space="preserve">doctor of the </w:t>
      </w:r>
      <w:r w:rsidR="0044459B">
        <w:rPr>
          <w:color w:val="000000"/>
        </w:rPr>
        <w:t>L</w:t>
      </w:r>
      <w:r>
        <w:rPr>
          <w:color w:val="000000"/>
        </w:rPr>
        <w:t>aw, respected by all the people, commanded the men to be</w:t>
      </w:r>
      <w:r w:rsidR="0044459B">
        <w:rPr>
          <w:color w:val="000000"/>
        </w:rPr>
        <w:t xml:space="preserve"> </w:t>
      </w:r>
      <w:r>
        <w:rPr>
          <w:color w:val="000000"/>
        </w:rPr>
        <w:t>put forth a little while.</w:t>
      </w:r>
    </w:p>
    <w:p w14:paraId="348DEB44" w14:textId="77777777" w:rsidR="001571CB" w:rsidRDefault="001571CB" w:rsidP="001571CB">
      <w:pPr>
        <w:pStyle w:val="HTMLPreformatted"/>
        <w:rPr>
          <w:color w:val="000000"/>
        </w:rPr>
      </w:pPr>
    </w:p>
    <w:p w14:paraId="3B285F58" w14:textId="6F0D239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5. And he said to them:</w:t>
      </w:r>
      <w:r w:rsidR="00F5767A">
        <w:rPr>
          <w:color w:val="000000"/>
        </w:rPr>
        <w:t xml:space="preserve"> </w:t>
      </w:r>
      <w:r>
        <w:rPr>
          <w:color w:val="000000"/>
        </w:rPr>
        <w:t>Ye men of Israel, take heed to yourselves</w:t>
      </w:r>
      <w:r w:rsidR="008148C8">
        <w:rPr>
          <w:color w:val="000000"/>
        </w:rPr>
        <w:t xml:space="preserve"> </w:t>
      </w:r>
      <w:r>
        <w:rPr>
          <w:color w:val="000000"/>
        </w:rPr>
        <w:t>what you intend to do, as touching these men.</w:t>
      </w:r>
    </w:p>
    <w:p w14:paraId="16DE8312" w14:textId="77777777" w:rsidR="001571CB" w:rsidRDefault="001571CB" w:rsidP="001571CB">
      <w:pPr>
        <w:pStyle w:val="HTMLPreformatted"/>
        <w:rPr>
          <w:color w:val="000000"/>
        </w:rPr>
      </w:pPr>
    </w:p>
    <w:p w14:paraId="62620E98" w14:textId="3528F2C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36. For before these days rose up </w:t>
      </w:r>
      <w:proofErr w:type="spellStart"/>
      <w:r>
        <w:rPr>
          <w:color w:val="000000"/>
        </w:rPr>
        <w:t>Theodas</w:t>
      </w:r>
      <w:proofErr w:type="spellEnd"/>
      <w:r>
        <w:rPr>
          <w:color w:val="000000"/>
        </w:rPr>
        <w:t xml:space="preserve">, affirming </w:t>
      </w:r>
      <w:r w:rsidR="004A0730">
        <w:rPr>
          <w:color w:val="000000"/>
        </w:rPr>
        <w:t>h</w:t>
      </w:r>
      <w:r>
        <w:rPr>
          <w:color w:val="000000"/>
        </w:rPr>
        <w:t>imself to be</w:t>
      </w:r>
      <w:r w:rsidR="008148C8">
        <w:rPr>
          <w:color w:val="000000"/>
        </w:rPr>
        <w:t xml:space="preserve"> s</w:t>
      </w:r>
      <w:r>
        <w:rPr>
          <w:color w:val="000000"/>
        </w:rPr>
        <w:t>omebody, to whom a number of men, about four hundred, joined</w:t>
      </w:r>
      <w:r w:rsidR="008148C8">
        <w:rPr>
          <w:color w:val="000000"/>
        </w:rPr>
        <w:t xml:space="preserve"> </w:t>
      </w:r>
      <w:r>
        <w:rPr>
          <w:color w:val="000000"/>
        </w:rPr>
        <w:t>themselves.</w:t>
      </w:r>
      <w:r w:rsidR="00F5767A">
        <w:rPr>
          <w:color w:val="000000"/>
        </w:rPr>
        <w:t xml:space="preserve"> </w:t>
      </w:r>
      <w:r>
        <w:rPr>
          <w:color w:val="000000"/>
        </w:rPr>
        <w:t>Who was slain:</w:t>
      </w:r>
      <w:r w:rsidR="008148C8">
        <w:rPr>
          <w:color w:val="000000"/>
        </w:rPr>
        <w:t xml:space="preserve"> </w:t>
      </w:r>
      <w:r>
        <w:rPr>
          <w:color w:val="000000"/>
        </w:rPr>
        <w:t xml:space="preserve">and all that believed </w:t>
      </w:r>
      <w:r w:rsidR="008148C8">
        <w:rPr>
          <w:color w:val="000000"/>
        </w:rPr>
        <w:t>h</w:t>
      </w:r>
      <w:r>
        <w:rPr>
          <w:color w:val="000000"/>
        </w:rPr>
        <w:t>im were scattered and</w:t>
      </w:r>
      <w:r w:rsidR="008148C8">
        <w:rPr>
          <w:color w:val="000000"/>
        </w:rPr>
        <w:t xml:space="preserve"> </w:t>
      </w:r>
      <w:r>
        <w:rPr>
          <w:color w:val="000000"/>
        </w:rPr>
        <w:t xml:space="preserve">brought to </w:t>
      </w:r>
      <w:proofErr w:type="gramStart"/>
      <w:r>
        <w:rPr>
          <w:color w:val="000000"/>
        </w:rPr>
        <w:t>nothing.</w:t>
      </w:r>
      <w:proofErr w:type="gramEnd"/>
    </w:p>
    <w:p w14:paraId="66D6C4B1" w14:textId="77777777" w:rsidR="001571CB" w:rsidRDefault="001571CB" w:rsidP="001571CB">
      <w:pPr>
        <w:pStyle w:val="HTMLPreformatted"/>
        <w:rPr>
          <w:color w:val="000000"/>
        </w:rPr>
      </w:pPr>
    </w:p>
    <w:p w14:paraId="05008BCD" w14:textId="5A53962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7. After this man, rose up Judas of Galilee, in the days of the</w:t>
      </w:r>
      <w:r w:rsidR="008148C8">
        <w:rPr>
          <w:color w:val="000000"/>
        </w:rPr>
        <w:t xml:space="preserve"> </w:t>
      </w:r>
      <w:r>
        <w:rPr>
          <w:color w:val="000000"/>
        </w:rPr>
        <w:t xml:space="preserve">enrolling, and drew away the people after </w:t>
      </w:r>
      <w:r w:rsidR="008148C8">
        <w:rPr>
          <w:color w:val="000000"/>
        </w:rPr>
        <w:t>h</w:t>
      </w:r>
      <w:r>
        <w:rPr>
          <w:color w:val="000000"/>
        </w:rPr>
        <w:t>im.</w:t>
      </w:r>
      <w:r w:rsidR="00F5767A">
        <w:rPr>
          <w:color w:val="000000"/>
        </w:rPr>
        <w:t xml:space="preserve"> </w:t>
      </w:r>
      <w:r>
        <w:rPr>
          <w:color w:val="000000"/>
        </w:rPr>
        <w:t>He also perished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8148C8">
        <w:rPr>
          <w:color w:val="000000"/>
        </w:rPr>
        <w:t xml:space="preserve"> </w:t>
      </w:r>
      <w:r>
        <w:rPr>
          <w:color w:val="000000"/>
        </w:rPr>
        <w:t xml:space="preserve">all, even as many as consented to </w:t>
      </w:r>
      <w:r w:rsidR="008148C8">
        <w:rPr>
          <w:color w:val="000000"/>
        </w:rPr>
        <w:t>h</w:t>
      </w:r>
      <w:r>
        <w:rPr>
          <w:color w:val="000000"/>
        </w:rPr>
        <w:t>im, were dispersed.</w:t>
      </w:r>
    </w:p>
    <w:p w14:paraId="00FFE81B" w14:textId="77777777" w:rsidR="001571CB" w:rsidRDefault="001571CB" w:rsidP="001571CB">
      <w:pPr>
        <w:pStyle w:val="HTMLPreformatted"/>
        <w:rPr>
          <w:color w:val="000000"/>
        </w:rPr>
      </w:pPr>
    </w:p>
    <w:p w14:paraId="57AFCE41" w14:textId="7263858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8. And now, therefore, I say to you:</w:t>
      </w:r>
      <w:r w:rsidR="00F5767A">
        <w:rPr>
          <w:color w:val="000000"/>
        </w:rPr>
        <w:t xml:space="preserve"> </w:t>
      </w:r>
      <w:r>
        <w:rPr>
          <w:color w:val="000000"/>
        </w:rPr>
        <w:t>Refrain from these men and let</w:t>
      </w:r>
      <w:r w:rsidR="008148C8">
        <w:rPr>
          <w:color w:val="000000"/>
        </w:rPr>
        <w:t xml:space="preserve"> </w:t>
      </w:r>
      <w:r>
        <w:rPr>
          <w:color w:val="000000"/>
        </w:rPr>
        <w:t>them alone.</w:t>
      </w:r>
      <w:r w:rsidR="00F5767A">
        <w:rPr>
          <w:color w:val="000000"/>
        </w:rPr>
        <w:t xml:space="preserve"> </w:t>
      </w:r>
      <w:r>
        <w:rPr>
          <w:color w:val="000000"/>
        </w:rPr>
        <w:t>For if this council or this work be of men, it will come to</w:t>
      </w:r>
      <w:r w:rsidR="008148C8">
        <w:rPr>
          <w:color w:val="000000"/>
        </w:rPr>
        <w:t xml:space="preserve"> </w:t>
      </w:r>
      <w:r w:rsidR="00F252E8">
        <w:rPr>
          <w:color w:val="000000"/>
        </w:rPr>
        <w:t>naught</w:t>
      </w:r>
      <w:r>
        <w:rPr>
          <w:color w:val="000000"/>
        </w:rPr>
        <w:t>:</w:t>
      </w:r>
    </w:p>
    <w:p w14:paraId="0E887805" w14:textId="77777777" w:rsidR="001571CB" w:rsidRDefault="001571CB" w:rsidP="001571CB">
      <w:pPr>
        <w:pStyle w:val="HTMLPreformatted"/>
        <w:rPr>
          <w:color w:val="000000"/>
        </w:rPr>
      </w:pPr>
    </w:p>
    <w:p w14:paraId="2215738A" w14:textId="2CC7594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9. But if it be of God, you cannot overthrow it, lest perhaps you be</w:t>
      </w:r>
      <w:r w:rsidR="008148C8">
        <w:rPr>
          <w:color w:val="000000"/>
        </w:rPr>
        <w:t xml:space="preserve"> </w:t>
      </w:r>
      <w:r>
        <w:rPr>
          <w:color w:val="000000"/>
        </w:rPr>
        <w:t>found even to fight against Go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they consented to </w:t>
      </w:r>
      <w:r w:rsidR="004A0730">
        <w:rPr>
          <w:color w:val="000000"/>
        </w:rPr>
        <w:t>h</w:t>
      </w:r>
      <w:r>
        <w:rPr>
          <w:color w:val="000000"/>
        </w:rPr>
        <w:t>im.</w:t>
      </w:r>
    </w:p>
    <w:p w14:paraId="2BFE2B75" w14:textId="77777777" w:rsidR="001571CB" w:rsidRDefault="001571CB" w:rsidP="001571CB">
      <w:pPr>
        <w:pStyle w:val="HTMLPreformatted"/>
        <w:rPr>
          <w:color w:val="000000"/>
        </w:rPr>
      </w:pPr>
    </w:p>
    <w:p w14:paraId="07C5CE5B" w14:textId="6B0BB8C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40. And calling in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, after they had scourged them, they</w:t>
      </w:r>
      <w:r w:rsidR="008148C8">
        <w:rPr>
          <w:color w:val="000000"/>
        </w:rPr>
        <w:t xml:space="preserve"> </w:t>
      </w:r>
      <w:r>
        <w:rPr>
          <w:color w:val="000000"/>
        </w:rPr>
        <w:t>charged them that they should not speak at all in the name of Jesus.</w:t>
      </w:r>
      <w:r w:rsidR="008148C8">
        <w:rPr>
          <w:color w:val="000000"/>
        </w:rPr>
        <w:t xml:space="preserve"> </w:t>
      </w:r>
      <w:r>
        <w:rPr>
          <w:color w:val="000000"/>
        </w:rPr>
        <w:t>And they dismissed them.</w:t>
      </w:r>
    </w:p>
    <w:p w14:paraId="4A8A3214" w14:textId="77777777" w:rsidR="001571CB" w:rsidRDefault="001571CB" w:rsidP="001571CB">
      <w:pPr>
        <w:pStyle w:val="HTMLPreformatted"/>
        <w:rPr>
          <w:color w:val="000000"/>
        </w:rPr>
      </w:pPr>
    </w:p>
    <w:p w14:paraId="52A55148" w14:textId="535054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41. And they indeed went from the presence of the council, rejoicing</w:t>
      </w:r>
      <w:r w:rsidR="007D0283">
        <w:rPr>
          <w:color w:val="000000"/>
        </w:rPr>
        <w:t xml:space="preserve"> </w:t>
      </w:r>
      <w:r>
        <w:rPr>
          <w:color w:val="000000"/>
        </w:rPr>
        <w:t xml:space="preserve">that they were accounted worthy to suffer reproach for the </w:t>
      </w:r>
      <w:r w:rsidR="007D0283">
        <w:rPr>
          <w:color w:val="000000"/>
        </w:rPr>
        <w:t>N</w:t>
      </w:r>
      <w:r>
        <w:rPr>
          <w:color w:val="000000"/>
        </w:rPr>
        <w:t>ame of</w:t>
      </w:r>
      <w:r w:rsidR="007D0283">
        <w:rPr>
          <w:color w:val="000000"/>
        </w:rPr>
        <w:t xml:space="preserve"> </w:t>
      </w:r>
      <w:r>
        <w:rPr>
          <w:color w:val="000000"/>
        </w:rPr>
        <w:t>Jesus.</w:t>
      </w:r>
    </w:p>
    <w:p w14:paraId="2B2C0ADA" w14:textId="77777777" w:rsidR="001571CB" w:rsidRDefault="001571CB" w:rsidP="001571CB">
      <w:pPr>
        <w:pStyle w:val="HTMLPreformatted"/>
        <w:rPr>
          <w:color w:val="000000"/>
        </w:rPr>
      </w:pPr>
    </w:p>
    <w:p w14:paraId="1AAD3D0F" w14:textId="013E34C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42. And every day they ceased not, in the temple and from house to</w:t>
      </w:r>
      <w:r w:rsidR="007D0283">
        <w:rPr>
          <w:color w:val="000000"/>
        </w:rPr>
        <w:t xml:space="preserve"> </w:t>
      </w:r>
      <w:r>
        <w:rPr>
          <w:color w:val="000000"/>
        </w:rPr>
        <w:t>house, to teach and preach Christ Jesus.</w:t>
      </w:r>
    </w:p>
    <w:p w14:paraId="030C17F5" w14:textId="77777777" w:rsidR="001571CB" w:rsidRDefault="001571CB" w:rsidP="001571CB">
      <w:pPr>
        <w:pStyle w:val="HTMLPreformatted"/>
        <w:rPr>
          <w:color w:val="000000"/>
        </w:rPr>
      </w:pPr>
    </w:p>
    <w:p w14:paraId="01FFCBA1" w14:textId="77777777" w:rsidR="001571CB" w:rsidRDefault="001571CB" w:rsidP="001571CB">
      <w:pPr>
        <w:pStyle w:val="HTMLPreformatted"/>
        <w:rPr>
          <w:color w:val="000000"/>
        </w:rPr>
      </w:pPr>
    </w:p>
    <w:p w14:paraId="4D3386C1" w14:textId="77777777" w:rsidR="001571CB" w:rsidRDefault="001571CB" w:rsidP="001571CB">
      <w:pPr>
        <w:pStyle w:val="HTMLPreformatted"/>
        <w:rPr>
          <w:color w:val="000000"/>
        </w:rPr>
      </w:pPr>
    </w:p>
    <w:p w14:paraId="4CC56B7B" w14:textId="77777777" w:rsidR="001571CB" w:rsidRPr="007D0283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7D0283">
        <w:rPr>
          <w:rFonts w:ascii="Trajan Pro" w:hAnsi="Trajan Pro"/>
          <w:b/>
          <w:bCs/>
          <w:color w:val="000000"/>
        </w:rPr>
        <w:t>Acts Chapter 6</w:t>
      </w:r>
    </w:p>
    <w:p w14:paraId="4CB929EB" w14:textId="77777777" w:rsidR="001571CB" w:rsidRDefault="001571CB" w:rsidP="001571CB">
      <w:pPr>
        <w:pStyle w:val="HTMLPreformatted"/>
        <w:rPr>
          <w:color w:val="000000"/>
        </w:rPr>
      </w:pPr>
    </w:p>
    <w:p w14:paraId="41A7B7C8" w14:textId="77777777" w:rsidR="001571CB" w:rsidRDefault="001571CB" w:rsidP="001571CB">
      <w:pPr>
        <w:pStyle w:val="HTMLPreformatted"/>
        <w:rPr>
          <w:color w:val="000000"/>
        </w:rPr>
      </w:pPr>
    </w:p>
    <w:p w14:paraId="08237FEC" w14:textId="460A4A1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. And in those days, the number of the disciples increasing, there</w:t>
      </w:r>
      <w:r w:rsidR="00CB5D68">
        <w:rPr>
          <w:color w:val="000000"/>
        </w:rPr>
        <w:t xml:space="preserve"> </w:t>
      </w:r>
      <w:r>
        <w:rPr>
          <w:color w:val="000000"/>
        </w:rPr>
        <w:t>arose a murmuring of the Greeks against the Hebrews, for that their</w:t>
      </w:r>
      <w:r w:rsidR="00CB5D68">
        <w:rPr>
          <w:color w:val="000000"/>
        </w:rPr>
        <w:t xml:space="preserve"> </w:t>
      </w:r>
      <w:r>
        <w:rPr>
          <w:color w:val="000000"/>
        </w:rPr>
        <w:t>widows were neglected in the daily ministration.</w:t>
      </w:r>
    </w:p>
    <w:p w14:paraId="061F41BE" w14:textId="38BE26C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6:2. Then the twelve, calling together the multitude of the disciples,</w:t>
      </w:r>
      <w:r w:rsidR="003A55E0">
        <w:rPr>
          <w:color w:val="000000"/>
        </w:rPr>
        <w:t xml:space="preserve"> </w:t>
      </w:r>
      <w:r>
        <w:rPr>
          <w:color w:val="000000"/>
        </w:rPr>
        <w:t>said:</w:t>
      </w:r>
      <w:r w:rsidR="00F5767A">
        <w:rPr>
          <w:color w:val="000000"/>
        </w:rPr>
        <w:t xml:space="preserve"> </w:t>
      </w:r>
      <w:r>
        <w:rPr>
          <w:color w:val="000000"/>
        </w:rPr>
        <w:t>It is not reason that we should leave the word of God and serve</w:t>
      </w:r>
      <w:r w:rsidR="003A55E0">
        <w:rPr>
          <w:color w:val="000000"/>
        </w:rPr>
        <w:t xml:space="preserve"> </w:t>
      </w:r>
      <w:r>
        <w:rPr>
          <w:color w:val="000000"/>
        </w:rPr>
        <w:t>tables.</w:t>
      </w:r>
    </w:p>
    <w:p w14:paraId="7829B99C" w14:textId="77777777" w:rsidR="001571CB" w:rsidRDefault="001571CB" w:rsidP="001571CB">
      <w:pPr>
        <w:pStyle w:val="HTMLPreformatted"/>
        <w:rPr>
          <w:color w:val="000000"/>
        </w:rPr>
      </w:pPr>
    </w:p>
    <w:p w14:paraId="2DBD7FEE" w14:textId="445D93B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3. Wherefore, brethren, look ye out among you seven men of good</w:t>
      </w:r>
      <w:r w:rsidR="00BA69B9">
        <w:rPr>
          <w:color w:val="000000"/>
        </w:rPr>
        <w:t xml:space="preserve"> </w:t>
      </w:r>
      <w:r>
        <w:rPr>
          <w:color w:val="000000"/>
        </w:rPr>
        <w:t>reputation, full of the Holy Ghost and wisdom, whom we may appoint over</w:t>
      </w:r>
      <w:r w:rsidR="00BA69B9">
        <w:rPr>
          <w:color w:val="000000"/>
        </w:rPr>
        <w:t xml:space="preserve"> </w:t>
      </w:r>
      <w:r>
        <w:rPr>
          <w:color w:val="000000"/>
        </w:rPr>
        <w:t>this business.</w:t>
      </w:r>
    </w:p>
    <w:p w14:paraId="59E1A99F" w14:textId="77777777" w:rsidR="001571CB" w:rsidRDefault="001571CB" w:rsidP="001571CB">
      <w:pPr>
        <w:pStyle w:val="HTMLPreformatted"/>
        <w:rPr>
          <w:color w:val="000000"/>
        </w:rPr>
      </w:pPr>
    </w:p>
    <w:p w14:paraId="2E7E93F1" w14:textId="6D72EB5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4. But we will give ourselves continually to prayer and to the</w:t>
      </w:r>
      <w:r w:rsidR="00BA69B9">
        <w:rPr>
          <w:color w:val="000000"/>
        </w:rPr>
        <w:t xml:space="preserve"> </w:t>
      </w:r>
      <w:r>
        <w:rPr>
          <w:color w:val="000000"/>
        </w:rPr>
        <w:t>ministry of the</w:t>
      </w:r>
      <w:r w:rsidR="003A55E0">
        <w:rPr>
          <w:color w:val="000000"/>
        </w:rPr>
        <w:t xml:space="preserve"> </w:t>
      </w:r>
      <w:r>
        <w:rPr>
          <w:color w:val="000000"/>
        </w:rPr>
        <w:t>word.</w:t>
      </w:r>
    </w:p>
    <w:p w14:paraId="48FE5E64" w14:textId="77777777" w:rsidR="001571CB" w:rsidRDefault="001571CB" w:rsidP="001571CB">
      <w:pPr>
        <w:pStyle w:val="HTMLPreformatted"/>
        <w:rPr>
          <w:color w:val="000000"/>
        </w:rPr>
      </w:pPr>
    </w:p>
    <w:p w14:paraId="6E799A56" w14:textId="2AB30D9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5. And the saying was liked by all the multitude.</w:t>
      </w:r>
      <w:r w:rsidR="00F5767A">
        <w:rPr>
          <w:color w:val="000000"/>
        </w:rPr>
        <w:t xml:space="preserve"> </w:t>
      </w:r>
      <w:r>
        <w:rPr>
          <w:color w:val="000000"/>
        </w:rPr>
        <w:t>And they chose</w:t>
      </w:r>
      <w:r w:rsidR="00BA69B9">
        <w:rPr>
          <w:color w:val="000000"/>
        </w:rPr>
        <w:t xml:space="preserve"> </w:t>
      </w:r>
      <w:r>
        <w:rPr>
          <w:color w:val="000000"/>
        </w:rPr>
        <w:t>Stephen, a man full of faith and of the Holy Ghost, and Philip and</w:t>
      </w:r>
      <w:r w:rsidR="00BA69B9">
        <w:rPr>
          <w:color w:val="000000"/>
        </w:rPr>
        <w:t xml:space="preserve"> </w:t>
      </w:r>
      <w:proofErr w:type="spellStart"/>
      <w:r>
        <w:rPr>
          <w:color w:val="000000"/>
        </w:rPr>
        <w:t>Prochorus</w:t>
      </w:r>
      <w:proofErr w:type="spellEnd"/>
      <w:r>
        <w:rPr>
          <w:color w:val="000000"/>
        </w:rPr>
        <w:t xml:space="preserve"> and Nicanor, and Timon and </w:t>
      </w:r>
      <w:proofErr w:type="spellStart"/>
      <w:r>
        <w:rPr>
          <w:color w:val="000000"/>
        </w:rPr>
        <w:t>Parmenas</w:t>
      </w:r>
      <w:proofErr w:type="spellEnd"/>
      <w:r>
        <w:rPr>
          <w:color w:val="000000"/>
        </w:rPr>
        <w:t xml:space="preserve"> and Nicolas, a proselyte</w:t>
      </w:r>
      <w:r w:rsidR="00BA69B9">
        <w:rPr>
          <w:color w:val="000000"/>
        </w:rPr>
        <w:t xml:space="preserve"> </w:t>
      </w:r>
      <w:r>
        <w:rPr>
          <w:color w:val="000000"/>
        </w:rPr>
        <w:t>of Antioch.</w:t>
      </w:r>
    </w:p>
    <w:p w14:paraId="4A22C7A8" w14:textId="77777777" w:rsidR="001571CB" w:rsidRDefault="001571CB" w:rsidP="001571CB">
      <w:pPr>
        <w:pStyle w:val="HTMLPreformatted"/>
        <w:rPr>
          <w:color w:val="000000"/>
        </w:rPr>
      </w:pPr>
    </w:p>
    <w:p w14:paraId="7A38115E" w14:textId="323B319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6. These they set before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and they praying, imposed</w:t>
      </w:r>
      <w:r w:rsidR="00134AFF">
        <w:rPr>
          <w:color w:val="000000"/>
        </w:rPr>
        <w:t xml:space="preserve"> </w:t>
      </w:r>
      <w:r>
        <w:rPr>
          <w:color w:val="000000"/>
        </w:rPr>
        <w:t>hands upon them.</w:t>
      </w:r>
    </w:p>
    <w:p w14:paraId="53FF3B68" w14:textId="77777777" w:rsidR="001571CB" w:rsidRDefault="001571CB" w:rsidP="001571CB">
      <w:pPr>
        <w:pStyle w:val="HTMLPreformatted"/>
        <w:rPr>
          <w:color w:val="000000"/>
        </w:rPr>
      </w:pPr>
    </w:p>
    <w:p w14:paraId="32A310C2" w14:textId="616B581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7. And the word of the Lord increased:</w:t>
      </w:r>
      <w:r w:rsidR="00F5767A">
        <w:rPr>
          <w:color w:val="000000"/>
        </w:rPr>
        <w:t xml:space="preserve"> </w:t>
      </w:r>
      <w:r>
        <w:rPr>
          <w:color w:val="000000"/>
        </w:rPr>
        <w:t>and the number of the</w:t>
      </w:r>
      <w:r w:rsidR="00134AFF">
        <w:rPr>
          <w:color w:val="000000"/>
        </w:rPr>
        <w:t xml:space="preserve"> </w:t>
      </w:r>
      <w:r>
        <w:rPr>
          <w:color w:val="000000"/>
        </w:rPr>
        <w:t>disciples was multiplied in Jerusalem exceedingly.</w:t>
      </w:r>
      <w:r w:rsidR="00F5767A">
        <w:rPr>
          <w:color w:val="000000"/>
        </w:rPr>
        <w:t xml:space="preserve"> </w:t>
      </w:r>
      <w:r>
        <w:rPr>
          <w:color w:val="000000"/>
        </w:rPr>
        <w:t>A great multitude</w:t>
      </w:r>
      <w:r w:rsidR="00830E1F">
        <w:rPr>
          <w:color w:val="000000"/>
        </w:rPr>
        <w:t xml:space="preserve"> </w:t>
      </w:r>
      <w:r>
        <w:rPr>
          <w:color w:val="000000"/>
        </w:rPr>
        <w:t>also of the priests obeyed the faith.</w:t>
      </w:r>
    </w:p>
    <w:p w14:paraId="34C6AFC4" w14:textId="77777777" w:rsidR="001571CB" w:rsidRDefault="001571CB" w:rsidP="001571CB">
      <w:pPr>
        <w:pStyle w:val="HTMLPreformatted"/>
        <w:rPr>
          <w:color w:val="000000"/>
        </w:rPr>
      </w:pPr>
    </w:p>
    <w:p w14:paraId="6D42ECC8" w14:textId="259CC04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8. And Stephen, full of grace and fortitude, did great wonders and</w:t>
      </w:r>
      <w:r w:rsidR="004A0730">
        <w:rPr>
          <w:color w:val="000000"/>
        </w:rPr>
        <w:t xml:space="preserve"> </w:t>
      </w:r>
      <w:r>
        <w:rPr>
          <w:color w:val="000000"/>
        </w:rPr>
        <w:t>signs among the people.</w:t>
      </w:r>
    </w:p>
    <w:p w14:paraId="3B82B72F" w14:textId="77777777" w:rsidR="001571CB" w:rsidRDefault="001571CB" w:rsidP="001571CB">
      <w:pPr>
        <w:pStyle w:val="HTMLPreformatted"/>
        <w:rPr>
          <w:color w:val="000000"/>
        </w:rPr>
      </w:pPr>
    </w:p>
    <w:p w14:paraId="41252DF7" w14:textId="1CD95D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9. Now there arose some, of that which is called the synagogue of the</w:t>
      </w:r>
      <w:r w:rsidR="004A0730">
        <w:rPr>
          <w:color w:val="000000"/>
        </w:rPr>
        <w:t xml:space="preserve"> </w:t>
      </w:r>
      <w:r>
        <w:rPr>
          <w:color w:val="000000"/>
        </w:rPr>
        <w:t xml:space="preserve">Libertines and of the </w:t>
      </w:r>
      <w:proofErr w:type="spellStart"/>
      <w:r>
        <w:rPr>
          <w:color w:val="000000"/>
        </w:rPr>
        <w:t>Cyrenians</w:t>
      </w:r>
      <w:proofErr w:type="spellEnd"/>
      <w:r>
        <w:rPr>
          <w:color w:val="000000"/>
        </w:rPr>
        <w:t xml:space="preserve"> and of the Alexandrians and of them</w:t>
      </w:r>
      <w:r w:rsidR="004A0730">
        <w:rPr>
          <w:color w:val="000000"/>
        </w:rPr>
        <w:t xml:space="preserve"> </w:t>
      </w:r>
      <w:r>
        <w:rPr>
          <w:color w:val="000000"/>
        </w:rPr>
        <w:t>that were of Cilicia and Asia, disputing with Stephen.</w:t>
      </w:r>
    </w:p>
    <w:p w14:paraId="4A612F27" w14:textId="77777777" w:rsidR="001571CB" w:rsidRDefault="001571CB" w:rsidP="001571CB">
      <w:pPr>
        <w:pStyle w:val="HTMLPreformatted"/>
        <w:rPr>
          <w:color w:val="000000"/>
        </w:rPr>
      </w:pPr>
    </w:p>
    <w:p w14:paraId="6D253C54" w14:textId="52417D6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0. And they were not able to resist the wisdom and the </w:t>
      </w:r>
      <w:r w:rsidR="004A0730">
        <w:rPr>
          <w:color w:val="000000"/>
        </w:rPr>
        <w:t>S</w:t>
      </w:r>
      <w:r>
        <w:rPr>
          <w:color w:val="000000"/>
        </w:rPr>
        <w:t>pirit that</w:t>
      </w:r>
      <w:r w:rsidR="004A0730">
        <w:rPr>
          <w:color w:val="000000"/>
        </w:rPr>
        <w:t xml:space="preserve"> </w:t>
      </w:r>
      <w:r>
        <w:rPr>
          <w:color w:val="000000"/>
        </w:rPr>
        <w:t>spoke.</w:t>
      </w:r>
    </w:p>
    <w:p w14:paraId="48885861" w14:textId="77777777" w:rsidR="001571CB" w:rsidRDefault="001571CB" w:rsidP="001571CB">
      <w:pPr>
        <w:pStyle w:val="HTMLPreformatted"/>
        <w:rPr>
          <w:color w:val="000000"/>
        </w:rPr>
      </w:pPr>
    </w:p>
    <w:p w14:paraId="4721B24D" w14:textId="498E52D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1. Then they suborned men to say they had heard </w:t>
      </w:r>
      <w:r w:rsidR="004A0730">
        <w:rPr>
          <w:color w:val="000000"/>
        </w:rPr>
        <w:t>h</w:t>
      </w:r>
      <w:r>
        <w:rPr>
          <w:color w:val="000000"/>
        </w:rPr>
        <w:t>im speak words of</w:t>
      </w:r>
      <w:r w:rsidR="002B6FB7">
        <w:rPr>
          <w:color w:val="000000"/>
        </w:rPr>
        <w:t xml:space="preserve"> </w:t>
      </w:r>
      <w:r>
        <w:rPr>
          <w:color w:val="000000"/>
        </w:rPr>
        <w:t>blasphemy against Moses and against God.</w:t>
      </w:r>
    </w:p>
    <w:p w14:paraId="72C2171A" w14:textId="77777777" w:rsidR="001571CB" w:rsidRDefault="001571CB" w:rsidP="001571CB">
      <w:pPr>
        <w:pStyle w:val="HTMLPreformatted"/>
        <w:rPr>
          <w:color w:val="000000"/>
        </w:rPr>
      </w:pPr>
    </w:p>
    <w:p w14:paraId="7CAF3FC6" w14:textId="54EBA6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2. And they stirred up the people and the ancients and the scribes.</w:t>
      </w:r>
      <w:r w:rsidR="004A0730">
        <w:rPr>
          <w:color w:val="000000"/>
        </w:rPr>
        <w:t xml:space="preserve"> </w:t>
      </w:r>
      <w:r>
        <w:rPr>
          <w:color w:val="000000"/>
        </w:rPr>
        <w:t xml:space="preserve">And running together, they took </w:t>
      </w:r>
      <w:r w:rsidR="004A0730">
        <w:rPr>
          <w:color w:val="000000"/>
        </w:rPr>
        <w:t>h</w:t>
      </w:r>
      <w:r>
        <w:rPr>
          <w:color w:val="000000"/>
        </w:rPr>
        <w:t>im and brought Him to the council.</w:t>
      </w:r>
    </w:p>
    <w:p w14:paraId="6A2E998B" w14:textId="77777777" w:rsidR="001571CB" w:rsidRDefault="001571CB" w:rsidP="001571CB">
      <w:pPr>
        <w:pStyle w:val="HTMLPreformatted"/>
        <w:rPr>
          <w:color w:val="000000"/>
        </w:rPr>
      </w:pPr>
    </w:p>
    <w:p w14:paraId="68AE471C" w14:textId="76DF21C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3. And they set up false witnesses, who said:</w:t>
      </w:r>
      <w:r w:rsidR="00F5767A">
        <w:rPr>
          <w:color w:val="000000"/>
        </w:rPr>
        <w:t xml:space="preserve"> </w:t>
      </w:r>
      <w:r>
        <w:rPr>
          <w:color w:val="000000"/>
        </w:rPr>
        <w:t>T</w:t>
      </w:r>
      <w:r w:rsidR="002B6FB7">
        <w:rPr>
          <w:color w:val="000000"/>
        </w:rPr>
        <w:t>h</w:t>
      </w:r>
      <w:r>
        <w:rPr>
          <w:color w:val="000000"/>
        </w:rPr>
        <w:t xml:space="preserve">is man </w:t>
      </w:r>
      <w:proofErr w:type="spellStart"/>
      <w:r>
        <w:rPr>
          <w:color w:val="000000"/>
        </w:rPr>
        <w:t>ceaseth</w:t>
      </w:r>
      <w:proofErr w:type="spellEnd"/>
      <w:r>
        <w:rPr>
          <w:color w:val="000000"/>
        </w:rPr>
        <w:t xml:space="preserve"> not</w:t>
      </w:r>
      <w:r w:rsidR="002B6FB7">
        <w:rPr>
          <w:color w:val="000000"/>
        </w:rPr>
        <w:t xml:space="preserve"> </w:t>
      </w:r>
      <w:r>
        <w:rPr>
          <w:color w:val="000000"/>
        </w:rPr>
        <w:t xml:space="preserve">to speak words against the holy place and the </w:t>
      </w:r>
      <w:r w:rsidR="00724049">
        <w:rPr>
          <w:color w:val="000000"/>
        </w:rPr>
        <w:t>L</w:t>
      </w:r>
      <w:r>
        <w:rPr>
          <w:color w:val="000000"/>
        </w:rPr>
        <w:t>aw.</w:t>
      </w:r>
    </w:p>
    <w:p w14:paraId="00EAF73C" w14:textId="77777777" w:rsidR="001571CB" w:rsidRDefault="001571CB" w:rsidP="001571CB">
      <w:pPr>
        <w:pStyle w:val="HTMLPreformatted"/>
        <w:rPr>
          <w:color w:val="000000"/>
        </w:rPr>
      </w:pPr>
    </w:p>
    <w:p w14:paraId="38658950" w14:textId="199F95B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4. For we have heard </w:t>
      </w:r>
      <w:r w:rsidR="00724049">
        <w:rPr>
          <w:color w:val="000000"/>
        </w:rPr>
        <w:t>h</w:t>
      </w:r>
      <w:r>
        <w:rPr>
          <w:color w:val="000000"/>
        </w:rPr>
        <w:t>im say that this Jesus of Nazareth shall</w:t>
      </w:r>
      <w:r w:rsidR="00724049">
        <w:rPr>
          <w:color w:val="000000"/>
        </w:rPr>
        <w:t xml:space="preserve"> </w:t>
      </w:r>
      <w:r>
        <w:rPr>
          <w:color w:val="000000"/>
        </w:rPr>
        <w:t>destroy this place and shall change the traditions which Moses</w:t>
      </w:r>
      <w:r w:rsidR="00724049">
        <w:rPr>
          <w:color w:val="000000"/>
        </w:rPr>
        <w:t xml:space="preserve"> </w:t>
      </w:r>
      <w:r>
        <w:rPr>
          <w:color w:val="000000"/>
        </w:rPr>
        <w:t>delivered unto us.</w:t>
      </w:r>
    </w:p>
    <w:p w14:paraId="2A519A08" w14:textId="77777777" w:rsidR="001571CB" w:rsidRDefault="001571CB" w:rsidP="001571CB">
      <w:pPr>
        <w:pStyle w:val="HTMLPreformatted"/>
        <w:rPr>
          <w:color w:val="000000"/>
        </w:rPr>
      </w:pPr>
    </w:p>
    <w:p w14:paraId="5F7A28FA" w14:textId="45912E7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5. And all that sat in the council, looking on </w:t>
      </w:r>
      <w:r w:rsidR="00724049">
        <w:rPr>
          <w:color w:val="000000"/>
        </w:rPr>
        <w:t>h</w:t>
      </w:r>
      <w:r>
        <w:rPr>
          <w:color w:val="000000"/>
        </w:rPr>
        <w:t xml:space="preserve">im, saw </w:t>
      </w:r>
      <w:r w:rsidR="00724049">
        <w:rPr>
          <w:color w:val="000000"/>
        </w:rPr>
        <w:t>h</w:t>
      </w:r>
      <w:r>
        <w:rPr>
          <w:color w:val="000000"/>
        </w:rPr>
        <w:t>is face as</w:t>
      </w:r>
      <w:r w:rsidR="00724049">
        <w:rPr>
          <w:color w:val="000000"/>
        </w:rPr>
        <w:t xml:space="preserve"> </w:t>
      </w:r>
      <w:r>
        <w:rPr>
          <w:color w:val="000000"/>
        </w:rPr>
        <w:t>if it had been the face of an angel.</w:t>
      </w:r>
    </w:p>
    <w:p w14:paraId="6C82EA0A" w14:textId="77777777" w:rsidR="001571CB" w:rsidRDefault="001571CB" w:rsidP="001571CB">
      <w:pPr>
        <w:pStyle w:val="HTMLPreformatted"/>
        <w:rPr>
          <w:color w:val="000000"/>
        </w:rPr>
      </w:pPr>
    </w:p>
    <w:p w14:paraId="75597F0F" w14:textId="77777777" w:rsidR="001571CB" w:rsidRDefault="001571CB" w:rsidP="001571CB">
      <w:pPr>
        <w:pStyle w:val="HTMLPreformatted"/>
        <w:rPr>
          <w:color w:val="000000"/>
        </w:rPr>
      </w:pPr>
    </w:p>
    <w:p w14:paraId="056C655A" w14:textId="77777777" w:rsidR="001571CB" w:rsidRDefault="001571CB" w:rsidP="001571CB">
      <w:pPr>
        <w:pStyle w:val="HTMLPreformatted"/>
        <w:rPr>
          <w:color w:val="000000"/>
        </w:rPr>
      </w:pPr>
    </w:p>
    <w:p w14:paraId="2A78EDC3" w14:textId="77777777" w:rsidR="001571CB" w:rsidRPr="00B83EE2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B83EE2">
        <w:rPr>
          <w:rFonts w:ascii="Trajan Pro" w:hAnsi="Trajan Pro"/>
          <w:b/>
          <w:bCs/>
          <w:color w:val="000000"/>
        </w:rPr>
        <w:t>Acts Chapter 7</w:t>
      </w:r>
    </w:p>
    <w:p w14:paraId="7C4610ED" w14:textId="77777777" w:rsidR="001571CB" w:rsidRDefault="001571CB" w:rsidP="001571CB">
      <w:pPr>
        <w:pStyle w:val="HTMLPreformatted"/>
        <w:rPr>
          <w:color w:val="000000"/>
        </w:rPr>
      </w:pPr>
    </w:p>
    <w:p w14:paraId="24AD0D7C" w14:textId="77777777" w:rsidR="001571CB" w:rsidRDefault="001571CB" w:rsidP="001571CB">
      <w:pPr>
        <w:pStyle w:val="HTMLPreformatted"/>
        <w:rPr>
          <w:color w:val="000000"/>
        </w:rPr>
      </w:pPr>
    </w:p>
    <w:p w14:paraId="1DEB0CEA" w14:textId="34BD9D8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. Then the high priest said:</w:t>
      </w:r>
      <w:r w:rsidR="00F5767A">
        <w:rPr>
          <w:color w:val="000000"/>
        </w:rPr>
        <w:t xml:space="preserve"> </w:t>
      </w:r>
      <w:r>
        <w:rPr>
          <w:color w:val="000000"/>
        </w:rPr>
        <w:t>Are these things so?</w:t>
      </w:r>
    </w:p>
    <w:p w14:paraId="5D5B2FB1" w14:textId="77777777" w:rsidR="001571CB" w:rsidRDefault="001571CB" w:rsidP="001571CB">
      <w:pPr>
        <w:pStyle w:val="HTMLPreformatted"/>
        <w:rPr>
          <w:color w:val="000000"/>
        </w:rPr>
      </w:pPr>
    </w:p>
    <w:p w14:paraId="0E0D5730" w14:textId="3DD6E70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. Who said:</w:t>
      </w:r>
      <w:r w:rsidR="00F5767A">
        <w:rPr>
          <w:color w:val="000000"/>
        </w:rPr>
        <w:t xml:space="preserve"> </w:t>
      </w:r>
      <w:r>
        <w:rPr>
          <w:color w:val="000000"/>
        </w:rPr>
        <w:t>Ye men, brethren and fathers, hear.</w:t>
      </w:r>
      <w:r w:rsidR="00F5767A">
        <w:rPr>
          <w:color w:val="000000"/>
        </w:rPr>
        <w:t xml:space="preserve"> </w:t>
      </w:r>
      <w:r>
        <w:rPr>
          <w:color w:val="000000"/>
        </w:rPr>
        <w:t>The God of glory</w:t>
      </w:r>
      <w:r w:rsidR="00B83EE2">
        <w:rPr>
          <w:color w:val="000000"/>
        </w:rPr>
        <w:t xml:space="preserve"> </w:t>
      </w:r>
      <w:r>
        <w:rPr>
          <w:color w:val="000000"/>
        </w:rPr>
        <w:t>appeared to our father Abraham, when he was in Mesopotamia, before he</w:t>
      </w:r>
      <w:r w:rsidR="00B83EE2">
        <w:rPr>
          <w:color w:val="000000"/>
        </w:rPr>
        <w:t xml:space="preserve"> </w:t>
      </w:r>
      <w:r>
        <w:rPr>
          <w:color w:val="000000"/>
        </w:rPr>
        <w:t xml:space="preserve">dwelt in </w:t>
      </w:r>
      <w:proofErr w:type="spellStart"/>
      <w:r>
        <w:rPr>
          <w:color w:val="000000"/>
        </w:rPr>
        <w:t>Charan</w:t>
      </w:r>
      <w:proofErr w:type="spellEnd"/>
      <w:r>
        <w:rPr>
          <w:color w:val="000000"/>
        </w:rPr>
        <w:t>.</w:t>
      </w:r>
    </w:p>
    <w:p w14:paraId="30D67FD7" w14:textId="77777777" w:rsidR="001571CB" w:rsidRDefault="001571CB" w:rsidP="001571CB">
      <w:pPr>
        <w:pStyle w:val="HTMLPreformatted"/>
        <w:rPr>
          <w:color w:val="000000"/>
        </w:rPr>
      </w:pPr>
    </w:p>
    <w:p w14:paraId="1DFE53B6" w14:textId="2814EA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3. And said to </w:t>
      </w:r>
      <w:r w:rsidR="009E1CFD">
        <w:rPr>
          <w:color w:val="000000"/>
        </w:rPr>
        <w:t>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r>
        <w:rPr>
          <w:color w:val="000000"/>
        </w:rPr>
        <w:t>Go forth out of thy country and from thy kindred:</w:t>
      </w:r>
      <w:r w:rsidR="00B83EE2">
        <w:rPr>
          <w:color w:val="000000"/>
        </w:rPr>
        <w:t xml:space="preserve"> </w:t>
      </w:r>
      <w:r>
        <w:rPr>
          <w:color w:val="000000"/>
        </w:rPr>
        <w:t>and come into the land which I shall show thee.</w:t>
      </w:r>
    </w:p>
    <w:p w14:paraId="40DE3AF8" w14:textId="77777777" w:rsidR="001571CB" w:rsidRDefault="001571CB" w:rsidP="001571CB">
      <w:pPr>
        <w:pStyle w:val="HTMLPreformatted"/>
        <w:rPr>
          <w:color w:val="000000"/>
        </w:rPr>
      </w:pPr>
    </w:p>
    <w:p w14:paraId="2A30E5F2" w14:textId="5E06472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4. Then he went out of the land of the Chaldeans and dwelt in </w:t>
      </w:r>
      <w:proofErr w:type="spellStart"/>
      <w:r>
        <w:rPr>
          <w:color w:val="000000"/>
        </w:rPr>
        <w:t>Charan</w:t>
      </w:r>
      <w:proofErr w:type="spellEnd"/>
      <w:r>
        <w:rPr>
          <w:color w:val="000000"/>
        </w:rPr>
        <w:t>.</w:t>
      </w:r>
      <w:r w:rsidR="00B83EE2">
        <w:rPr>
          <w:color w:val="000000"/>
        </w:rPr>
        <w:t xml:space="preserve"> </w:t>
      </w:r>
      <w:r>
        <w:rPr>
          <w:color w:val="000000"/>
        </w:rPr>
        <w:t xml:space="preserve">And from thence, after His father was dead, he removed </w:t>
      </w:r>
      <w:r w:rsidR="009E1CFD">
        <w:rPr>
          <w:color w:val="000000"/>
        </w:rPr>
        <w:t>h</w:t>
      </w:r>
      <w:r>
        <w:rPr>
          <w:color w:val="000000"/>
        </w:rPr>
        <w:t>im into this</w:t>
      </w:r>
      <w:r w:rsidR="009E1CFD">
        <w:rPr>
          <w:color w:val="000000"/>
        </w:rPr>
        <w:t xml:space="preserve"> </w:t>
      </w:r>
      <w:r>
        <w:rPr>
          <w:color w:val="000000"/>
        </w:rPr>
        <w:t>land, wherein you now dwell.</w:t>
      </w:r>
    </w:p>
    <w:p w14:paraId="30F234AE" w14:textId="77777777" w:rsidR="001571CB" w:rsidRDefault="001571CB" w:rsidP="001571CB">
      <w:pPr>
        <w:pStyle w:val="HTMLPreformatted"/>
        <w:rPr>
          <w:color w:val="000000"/>
        </w:rPr>
      </w:pPr>
    </w:p>
    <w:p w14:paraId="11C586CF" w14:textId="3BBE8E3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5. And he gave</w:t>
      </w:r>
      <w:r w:rsidR="009E1CFD">
        <w:rPr>
          <w:color w:val="000000"/>
        </w:rPr>
        <w:t xml:space="preserve"> h</w:t>
      </w:r>
      <w:r>
        <w:rPr>
          <w:color w:val="000000"/>
        </w:rPr>
        <w:t>im no inheritance in it:</w:t>
      </w:r>
      <w:r w:rsidR="00F5767A">
        <w:rPr>
          <w:color w:val="000000"/>
        </w:rPr>
        <w:t xml:space="preserve"> </w:t>
      </w:r>
      <w:r>
        <w:rPr>
          <w:color w:val="000000"/>
        </w:rPr>
        <w:t>no, not the pace of a foot.</w:t>
      </w:r>
      <w:r w:rsidR="009E1CFD">
        <w:rPr>
          <w:color w:val="000000"/>
        </w:rPr>
        <w:t xml:space="preserve"> </w:t>
      </w:r>
      <w:r>
        <w:rPr>
          <w:color w:val="000000"/>
        </w:rPr>
        <w:t>But he</w:t>
      </w:r>
      <w:r w:rsidR="009E1CFD">
        <w:rPr>
          <w:color w:val="000000"/>
        </w:rPr>
        <w:t xml:space="preserve"> </w:t>
      </w:r>
      <w:r>
        <w:rPr>
          <w:color w:val="000000"/>
        </w:rPr>
        <w:t xml:space="preserve">promised to give it </w:t>
      </w:r>
      <w:r w:rsidR="009E1CFD">
        <w:rPr>
          <w:color w:val="000000"/>
        </w:rPr>
        <w:t>h</w:t>
      </w:r>
      <w:r>
        <w:rPr>
          <w:color w:val="000000"/>
        </w:rPr>
        <w:t xml:space="preserve">im in possession, and to </w:t>
      </w:r>
      <w:r w:rsidR="009E1CFD">
        <w:rPr>
          <w:color w:val="000000"/>
        </w:rPr>
        <w:t>h</w:t>
      </w:r>
      <w:r>
        <w:rPr>
          <w:color w:val="000000"/>
        </w:rPr>
        <w:t>is seed after</w:t>
      </w:r>
      <w:r w:rsidR="009E1CFD">
        <w:rPr>
          <w:color w:val="000000"/>
        </w:rPr>
        <w:t xml:space="preserve"> h</w:t>
      </w:r>
      <w:r>
        <w:rPr>
          <w:color w:val="000000"/>
        </w:rPr>
        <w:t>im, when as yet he had no child.</w:t>
      </w:r>
    </w:p>
    <w:p w14:paraId="61D17CDA" w14:textId="77777777" w:rsidR="001571CB" w:rsidRDefault="001571CB" w:rsidP="001571CB">
      <w:pPr>
        <w:pStyle w:val="HTMLPreformatted"/>
        <w:rPr>
          <w:color w:val="000000"/>
        </w:rPr>
      </w:pPr>
    </w:p>
    <w:p w14:paraId="644F20FF" w14:textId="4E36DB3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6. And God said to </w:t>
      </w:r>
      <w:r w:rsidR="009E1CFD">
        <w:rPr>
          <w:color w:val="000000"/>
        </w:rPr>
        <w:t>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</w:t>
      </w:r>
      <w:r w:rsidR="009E1CFD">
        <w:rPr>
          <w:color w:val="000000"/>
        </w:rPr>
        <w:t>h</w:t>
      </w:r>
      <w:r>
        <w:rPr>
          <w:color w:val="000000"/>
        </w:rPr>
        <w:t>is seed should sojourn in a strange</w:t>
      </w:r>
      <w:r w:rsidR="009E1CFD">
        <w:rPr>
          <w:color w:val="000000"/>
        </w:rPr>
        <w:t xml:space="preserve"> </w:t>
      </w:r>
      <w:r>
        <w:rPr>
          <w:color w:val="000000"/>
        </w:rPr>
        <w:t>country, and that they should bring them under bondage and treat them</w:t>
      </w:r>
      <w:r w:rsidR="009E1CFD">
        <w:rPr>
          <w:color w:val="000000"/>
        </w:rPr>
        <w:t xml:space="preserve"> </w:t>
      </w:r>
      <w:r>
        <w:rPr>
          <w:color w:val="000000"/>
        </w:rPr>
        <w:t>evil four hundred years.</w:t>
      </w:r>
    </w:p>
    <w:p w14:paraId="4AB1C229" w14:textId="77777777" w:rsidR="001571CB" w:rsidRDefault="001571CB" w:rsidP="001571CB">
      <w:pPr>
        <w:pStyle w:val="HTMLPreformatted"/>
        <w:rPr>
          <w:color w:val="000000"/>
        </w:rPr>
      </w:pPr>
    </w:p>
    <w:p w14:paraId="546CEDD6" w14:textId="68C13C5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7. And the nation which they shall serve will I judge (said the</w:t>
      </w:r>
      <w:r w:rsidR="009E1CFD">
        <w:rPr>
          <w:color w:val="000000"/>
        </w:rPr>
        <w:t xml:space="preserve"> </w:t>
      </w:r>
      <w:r>
        <w:rPr>
          <w:color w:val="000000"/>
        </w:rPr>
        <w:t>Lord)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after these things they shall go out and shall serve </w:t>
      </w:r>
      <w:r w:rsidR="002D42F0">
        <w:rPr>
          <w:color w:val="000000"/>
        </w:rPr>
        <w:t>M</w:t>
      </w:r>
      <w:r>
        <w:rPr>
          <w:color w:val="000000"/>
        </w:rPr>
        <w:t>e in</w:t>
      </w:r>
      <w:r w:rsidR="009E1CFD">
        <w:rPr>
          <w:color w:val="000000"/>
        </w:rPr>
        <w:t xml:space="preserve"> </w:t>
      </w:r>
      <w:r>
        <w:rPr>
          <w:color w:val="000000"/>
        </w:rPr>
        <w:t>this place.</w:t>
      </w:r>
    </w:p>
    <w:p w14:paraId="71ED0361" w14:textId="77777777" w:rsidR="001571CB" w:rsidRDefault="001571CB" w:rsidP="001571CB">
      <w:pPr>
        <w:pStyle w:val="HTMLPreformatted"/>
        <w:rPr>
          <w:color w:val="000000"/>
        </w:rPr>
      </w:pPr>
    </w:p>
    <w:p w14:paraId="49727702" w14:textId="7FFC2CF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8. And </w:t>
      </w:r>
      <w:r w:rsidR="0098176D">
        <w:rPr>
          <w:color w:val="000000"/>
        </w:rPr>
        <w:t>H</w:t>
      </w:r>
      <w:r>
        <w:rPr>
          <w:color w:val="000000"/>
        </w:rPr>
        <w:t xml:space="preserve">e gave </w:t>
      </w:r>
      <w:r w:rsidR="002D42F0">
        <w:rPr>
          <w:color w:val="000000"/>
        </w:rPr>
        <w:t>h</w:t>
      </w:r>
      <w:r>
        <w:rPr>
          <w:color w:val="000000"/>
        </w:rPr>
        <w:t>im the covenant of circumcision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proofErr w:type="gramStart"/>
      <w:r>
        <w:rPr>
          <w:color w:val="000000"/>
        </w:rPr>
        <w:t>so</w:t>
      </w:r>
      <w:proofErr w:type="gramEnd"/>
      <w:r>
        <w:rPr>
          <w:color w:val="000000"/>
        </w:rPr>
        <w:t xml:space="preserve"> he begot</w:t>
      </w:r>
      <w:r w:rsidR="002D42F0">
        <w:rPr>
          <w:color w:val="000000"/>
        </w:rPr>
        <w:t xml:space="preserve"> </w:t>
      </w:r>
      <w:r>
        <w:rPr>
          <w:color w:val="000000"/>
        </w:rPr>
        <w:t xml:space="preserve">Isaac and circumcised </w:t>
      </w:r>
      <w:r w:rsidR="002D42F0">
        <w:rPr>
          <w:color w:val="000000"/>
        </w:rPr>
        <w:t>h</w:t>
      </w:r>
      <w:r>
        <w:rPr>
          <w:color w:val="000000"/>
        </w:rPr>
        <w:t>im the eighth day:</w:t>
      </w:r>
      <w:r w:rsidR="00F5767A">
        <w:rPr>
          <w:color w:val="000000"/>
        </w:rPr>
        <w:t xml:space="preserve"> </w:t>
      </w:r>
      <w:r>
        <w:rPr>
          <w:color w:val="000000"/>
        </w:rPr>
        <w:t>and Isaac begot Jacob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2D42F0">
        <w:rPr>
          <w:color w:val="000000"/>
        </w:rPr>
        <w:t xml:space="preserve"> </w:t>
      </w:r>
      <w:r>
        <w:rPr>
          <w:color w:val="000000"/>
        </w:rPr>
        <w:t>Jacob, the twelve patriarchs.</w:t>
      </w:r>
    </w:p>
    <w:p w14:paraId="474C5D38" w14:textId="77777777" w:rsidR="001571CB" w:rsidRDefault="001571CB" w:rsidP="001571CB">
      <w:pPr>
        <w:pStyle w:val="HTMLPreformatted"/>
        <w:rPr>
          <w:color w:val="000000"/>
        </w:rPr>
      </w:pPr>
    </w:p>
    <w:p w14:paraId="59103710" w14:textId="7E83AD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9. And the patriarchs, through envy, sold Joseph into Egypt.</w:t>
      </w:r>
      <w:r w:rsidR="00F5767A">
        <w:rPr>
          <w:color w:val="000000"/>
        </w:rPr>
        <w:t xml:space="preserve"> </w:t>
      </w:r>
      <w:r>
        <w:rPr>
          <w:color w:val="000000"/>
        </w:rPr>
        <w:t>And God</w:t>
      </w:r>
      <w:r w:rsidR="002D42F0">
        <w:rPr>
          <w:color w:val="000000"/>
        </w:rPr>
        <w:t xml:space="preserve"> </w:t>
      </w:r>
      <w:r>
        <w:rPr>
          <w:color w:val="000000"/>
        </w:rPr>
        <w:t xml:space="preserve">was with </w:t>
      </w:r>
      <w:r w:rsidR="002D42F0">
        <w:rPr>
          <w:color w:val="000000"/>
        </w:rPr>
        <w:t>h</w:t>
      </w:r>
      <w:r>
        <w:rPr>
          <w:color w:val="000000"/>
        </w:rPr>
        <w:t>im,</w:t>
      </w:r>
    </w:p>
    <w:p w14:paraId="5E1D3FAC" w14:textId="77777777" w:rsidR="001571CB" w:rsidRDefault="001571CB" w:rsidP="001571CB">
      <w:pPr>
        <w:pStyle w:val="HTMLPreformatted"/>
        <w:rPr>
          <w:color w:val="000000"/>
        </w:rPr>
      </w:pPr>
    </w:p>
    <w:p w14:paraId="0B2FD673" w14:textId="3C5FCC6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7:10. And delivered </w:t>
      </w:r>
      <w:r w:rsidR="002D42F0">
        <w:rPr>
          <w:color w:val="000000"/>
        </w:rPr>
        <w:t>h</w:t>
      </w:r>
      <w:r>
        <w:rPr>
          <w:color w:val="000000"/>
        </w:rPr>
        <w:t xml:space="preserve">im out of all </w:t>
      </w:r>
      <w:r w:rsidR="002D42F0">
        <w:rPr>
          <w:color w:val="000000"/>
        </w:rPr>
        <w:t>h</w:t>
      </w:r>
      <w:r>
        <w:rPr>
          <w:color w:val="000000"/>
        </w:rPr>
        <w:t>is tribulation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2D42F0">
        <w:rPr>
          <w:color w:val="000000"/>
        </w:rPr>
        <w:t>H</w:t>
      </w:r>
      <w:r>
        <w:rPr>
          <w:color w:val="000000"/>
        </w:rPr>
        <w:t xml:space="preserve">e gave </w:t>
      </w:r>
      <w:r w:rsidR="002D42F0">
        <w:rPr>
          <w:color w:val="000000"/>
        </w:rPr>
        <w:t>h</w:t>
      </w:r>
      <w:r>
        <w:rPr>
          <w:color w:val="000000"/>
        </w:rPr>
        <w:t>im</w:t>
      </w:r>
      <w:r w:rsidR="0098176D">
        <w:rPr>
          <w:color w:val="000000"/>
        </w:rPr>
        <w:t xml:space="preserve"> </w:t>
      </w:r>
      <w:r w:rsidR="002D42F0">
        <w:rPr>
          <w:color w:val="000000"/>
        </w:rPr>
        <w:t>favor</w:t>
      </w:r>
      <w:r>
        <w:rPr>
          <w:color w:val="000000"/>
        </w:rPr>
        <w:t xml:space="preserve"> and wisdom in the sight of </w:t>
      </w:r>
      <w:r w:rsidR="00AF4988">
        <w:rPr>
          <w:color w:val="000000"/>
        </w:rPr>
        <w:t>Pharao</w:t>
      </w:r>
      <w:r w:rsidR="002D42F0">
        <w:rPr>
          <w:color w:val="000000"/>
        </w:rPr>
        <w:t>h</w:t>
      </w:r>
      <w:r>
        <w:rPr>
          <w:color w:val="000000"/>
        </w:rPr>
        <w:t>, the king of Egypt.</w:t>
      </w:r>
      <w:r w:rsidR="00F5767A">
        <w:rPr>
          <w:color w:val="000000"/>
        </w:rPr>
        <w:t xml:space="preserve"> </w:t>
      </w:r>
      <w:r>
        <w:rPr>
          <w:color w:val="000000"/>
        </w:rPr>
        <w:t>And he</w:t>
      </w:r>
      <w:r w:rsidR="0098176D">
        <w:rPr>
          <w:color w:val="000000"/>
        </w:rPr>
        <w:t xml:space="preserve"> </w:t>
      </w:r>
      <w:r>
        <w:rPr>
          <w:color w:val="000000"/>
        </w:rPr>
        <w:t xml:space="preserve">appointed </w:t>
      </w:r>
      <w:r w:rsidR="0098176D">
        <w:rPr>
          <w:color w:val="000000"/>
        </w:rPr>
        <w:t>h</w:t>
      </w:r>
      <w:r>
        <w:rPr>
          <w:color w:val="000000"/>
        </w:rPr>
        <w:t xml:space="preserve">im governor over Egypt and over all </w:t>
      </w:r>
      <w:r w:rsidR="0098176D">
        <w:rPr>
          <w:color w:val="000000"/>
        </w:rPr>
        <w:t>h</w:t>
      </w:r>
      <w:r>
        <w:rPr>
          <w:color w:val="000000"/>
        </w:rPr>
        <w:t>is house.</w:t>
      </w:r>
    </w:p>
    <w:p w14:paraId="4542BFC3" w14:textId="77777777" w:rsidR="001571CB" w:rsidRDefault="001571CB" w:rsidP="001571CB">
      <w:pPr>
        <w:pStyle w:val="HTMLPreformatted"/>
        <w:rPr>
          <w:color w:val="000000"/>
        </w:rPr>
      </w:pPr>
    </w:p>
    <w:p w14:paraId="5F86BCE7" w14:textId="279F21C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11. Now there came a famine upon all Egypt and </w:t>
      </w:r>
      <w:proofErr w:type="spellStart"/>
      <w:r>
        <w:rPr>
          <w:color w:val="000000"/>
        </w:rPr>
        <w:t>Chanaan</w:t>
      </w:r>
      <w:proofErr w:type="spellEnd"/>
      <w:r>
        <w:rPr>
          <w:color w:val="000000"/>
        </w:rPr>
        <w:t>, and great</w:t>
      </w:r>
      <w:r w:rsidR="0098176D">
        <w:rPr>
          <w:color w:val="000000"/>
        </w:rPr>
        <w:t xml:space="preserve"> </w:t>
      </w:r>
      <w:r>
        <w:rPr>
          <w:color w:val="000000"/>
        </w:rPr>
        <w:t>tribulation:</w:t>
      </w:r>
      <w:r w:rsidR="00F5767A">
        <w:rPr>
          <w:color w:val="000000"/>
        </w:rPr>
        <w:t xml:space="preserve"> </w:t>
      </w:r>
      <w:r>
        <w:rPr>
          <w:color w:val="000000"/>
        </w:rPr>
        <w:t>and our fathers found no food.</w:t>
      </w:r>
    </w:p>
    <w:p w14:paraId="4F09C7F4" w14:textId="77777777" w:rsidR="001571CB" w:rsidRDefault="001571CB" w:rsidP="001571CB">
      <w:pPr>
        <w:pStyle w:val="HTMLPreformatted"/>
        <w:rPr>
          <w:color w:val="000000"/>
        </w:rPr>
      </w:pPr>
    </w:p>
    <w:p w14:paraId="112AA413" w14:textId="0C0B2E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2. But when Jacob had heard that there was corn in Egypt, he sent</w:t>
      </w:r>
      <w:r w:rsidR="0098176D">
        <w:rPr>
          <w:color w:val="000000"/>
        </w:rPr>
        <w:t xml:space="preserve"> </w:t>
      </w:r>
      <w:r>
        <w:rPr>
          <w:color w:val="000000"/>
        </w:rPr>
        <w:t>our fathers first.</w:t>
      </w:r>
    </w:p>
    <w:p w14:paraId="2BE529BF" w14:textId="77777777" w:rsidR="001571CB" w:rsidRDefault="001571CB" w:rsidP="001571CB">
      <w:pPr>
        <w:pStyle w:val="HTMLPreformatted"/>
        <w:rPr>
          <w:color w:val="000000"/>
        </w:rPr>
      </w:pPr>
    </w:p>
    <w:p w14:paraId="5B634A5E" w14:textId="4231EE7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13. And at the second time, Joseph was known by </w:t>
      </w:r>
      <w:r w:rsidR="0098176D">
        <w:rPr>
          <w:color w:val="000000"/>
        </w:rPr>
        <w:t>h</w:t>
      </w:r>
      <w:r>
        <w:rPr>
          <w:color w:val="000000"/>
        </w:rPr>
        <w:t>is brethre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98176D">
        <w:rPr>
          <w:color w:val="000000"/>
        </w:rPr>
        <w:t>h</w:t>
      </w:r>
      <w:r>
        <w:rPr>
          <w:color w:val="000000"/>
        </w:rPr>
        <w:t>is</w:t>
      </w:r>
      <w:r w:rsidR="0098176D">
        <w:rPr>
          <w:color w:val="000000"/>
        </w:rPr>
        <w:t xml:space="preserve"> </w:t>
      </w:r>
      <w:r>
        <w:rPr>
          <w:color w:val="000000"/>
        </w:rPr>
        <w:t xml:space="preserve">kindred was made known to </w:t>
      </w:r>
      <w:r w:rsidR="00AF4988">
        <w:rPr>
          <w:color w:val="000000"/>
        </w:rPr>
        <w:t>Pharaoh</w:t>
      </w:r>
      <w:r>
        <w:rPr>
          <w:color w:val="000000"/>
        </w:rPr>
        <w:t>.</w:t>
      </w:r>
    </w:p>
    <w:p w14:paraId="0B28CED8" w14:textId="77777777" w:rsidR="001571CB" w:rsidRDefault="001571CB" w:rsidP="001571CB">
      <w:pPr>
        <w:pStyle w:val="HTMLPreformatted"/>
        <w:rPr>
          <w:color w:val="000000"/>
        </w:rPr>
      </w:pPr>
    </w:p>
    <w:p w14:paraId="411ED61C" w14:textId="1D3324A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14. And Joseph sending, called thither Jacob, </w:t>
      </w:r>
      <w:r w:rsidR="00AF4988">
        <w:rPr>
          <w:color w:val="000000"/>
        </w:rPr>
        <w:t>h</w:t>
      </w:r>
      <w:r>
        <w:rPr>
          <w:color w:val="000000"/>
        </w:rPr>
        <w:t xml:space="preserve">is father, and all </w:t>
      </w:r>
      <w:r w:rsidR="00AF4988">
        <w:rPr>
          <w:color w:val="000000"/>
        </w:rPr>
        <w:t>h</w:t>
      </w:r>
      <w:r>
        <w:rPr>
          <w:color w:val="000000"/>
        </w:rPr>
        <w:t>is</w:t>
      </w:r>
      <w:r w:rsidR="00AF4988">
        <w:rPr>
          <w:color w:val="000000"/>
        </w:rPr>
        <w:t xml:space="preserve"> </w:t>
      </w:r>
      <w:r>
        <w:rPr>
          <w:color w:val="000000"/>
        </w:rPr>
        <w:t>kindred,</w:t>
      </w:r>
      <w:r w:rsidR="00AF4988">
        <w:rPr>
          <w:color w:val="000000"/>
        </w:rPr>
        <w:t xml:space="preserve"> </w:t>
      </w:r>
      <w:r>
        <w:rPr>
          <w:color w:val="000000"/>
        </w:rPr>
        <w:t>seventy-five souls.</w:t>
      </w:r>
    </w:p>
    <w:p w14:paraId="5708D506" w14:textId="77777777" w:rsidR="001571CB" w:rsidRDefault="001571CB" w:rsidP="001571CB">
      <w:pPr>
        <w:pStyle w:val="HTMLPreformatted"/>
        <w:rPr>
          <w:color w:val="000000"/>
        </w:rPr>
      </w:pPr>
    </w:p>
    <w:p w14:paraId="08E133C1" w14:textId="753D391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5. So Jacob went down into Egypt.</w:t>
      </w:r>
      <w:r w:rsidR="00F5767A">
        <w:rPr>
          <w:color w:val="000000"/>
        </w:rPr>
        <w:t xml:space="preserve"> </w:t>
      </w:r>
      <w:r>
        <w:rPr>
          <w:color w:val="000000"/>
        </w:rPr>
        <w:t>And he died, and our fathers.</w:t>
      </w:r>
    </w:p>
    <w:p w14:paraId="428B2E28" w14:textId="77777777" w:rsidR="001571CB" w:rsidRDefault="001571CB" w:rsidP="001571CB">
      <w:pPr>
        <w:pStyle w:val="HTMLPreformatted"/>
        <w:rPr>
          <w:color w:val="000000"/>
        </w:rPr>
      </w:pPr>
    </w:p>
    <w:p w14:paraId="089B992F" w14:textId="2ABB310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6. And they were translated into Sichem and were laid in the</w:t>
      </w:r>
      <w:r w:rsidR="00AF4988">
        <w:rPr>
          <w:color w:val="000000"/>
        </w:rPr>
        <w:t xml:space="preserve"> </w:t>
      </w:r>
      <w:r>
        <w:rPr>
          <w:color w:val="000000"/>
        </w:rPr>
        <w:t xml:space="preserve">sepulcher that Abraham bought for a sum of money of the sons of </w:t>
      </w:r>
      <w:proofErr w:type="spellStart"/>
      <w:r>
        <w:rPr>
          <w:color w:val="000000"/>
        </w:rPr>
        <w:t>Hemor</w:t>
      </w:r>
      <w:proofErr w:type="spellEnd"/>
      <w:r>
        <w:rPr>
          <w:color w:val="000000"/>
        </w:rPr>
        <w:t>,</w:t>
      </w:r>
      <w:r w:rsidR="00405ED7">
        <w:rPr>
          <w:color w:val="000000"/>
        </w:rPr>
        <w:t xml:space="preserve"> </w:t>
      </w:r>
      <w:r>
        <w:rPr>
          <w:color w:val="000000"/>
        </w:rPr>
        <w:t>the son of Sichem.</w:t>
      </w:r>
    </w:p>
    <w:p w14:paraId="545048FC" w14:textId="77777777" w:rsidR="001571CB" w:rsidRDefault="001571CB" w:rsidP="001571CB">
      <w:pPr>
        <w:pStyle w:val="HTMLPreformatted"/>
        <w:rPr>
          <w:color w:val="000000"/>
        </w:rPr>
      </w:pPr>
    </w:p>
    <w:p w14:paraId="30FFED00" w14:textId="59AFE6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7. And when the time of the promise drew near, which God had</w:t>
      </w:r>
      <w:r w:rsidR="00405ED7">
        <w:rPr>
          <w:color w:val="000000"/>
        </w:rPr>
        <w:t xml:space="preserve"> </w:t>
      </w:r>
      <w:r>
        <w:rPr>
          <w:color w:val="000000"/>
        </w:rPr>
        <w:t>promised to Abraham, the people increased and were multiplied in Egypt.</w:t>
      </w:r>
    </w:p>
    <w:p w14:paraId="6533D8C3" w14:textId="77777777" w:rsidR="001571CB" w:rsidRDefault="001571CB" w:rsidP="001571CB">
      <w:pPr>
        <w:pStyle w:val="HTMLPreformatted"/>
        <w:rPr>
          <w:color w:val="000000"/>
        </w:rPr>
      </w:pPr>
    </w:p>
    <w:p w14:paraId="110FA0C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8. Till another king arose in Egypt, who knew not Joseph.</w:t>
      </w:r>
    </w:p>
    <w:p w14:paraId="1F9800BC" w14:textId="77777777" w:rsidR="001571CB" w:rsidRDefault="001571CB" w:rsidP="001571CB">
      <w:pPr>
        <w:pStyle w:val="HTMLPreformatted"/>
        <w:rPr>
          <w:color w:val="000000"/>
        </w:rPr>
      </w:pPr>
    </w:p>
    <w:p w14:paraId="6EE8B69B" w14:textId="4F37B85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9. T</w:t>
      </w:r>
      <w:r w:rsidR="00405ED7">
        <w:rPr>
          <w:color w:val="000000"/>
        </w:rPr>
        <w:t>h</w:t>
      </w:r>
      <w:r>
        <w:rPr>
          <w:color w:val="000000"/>
        </w:rPr>
        <w:t>is same, dealing craftily with our race, afflicted our fathers,</w:t>
      </w:r>
      <w:r w:rsidR="00F25996">
        <w:rPr>
          <w:color w:val="000000"/>
        </w:rPr>
        <w:t xml:space="preserve"> </w:t>
      </w:r>
      <w:r>
        <w:rPr>
          <w:color w:val="000000"/>
        </w:rPr>
        <w:t>that they should expose their children, to the end they might not be</w:t>
      </w:r>
      <w:r w:rsidR="00F25996">
        <w:rPr>
          <w:color w:val="000000"/>
        </w:rPr>
        <w:t xml:space="preserve"> </w:t>
      </w:r>
      <w:r>
        <w:rPr>
          <w:color w:val="000000"/>
        </w:rPr>
        <w:t>kept alive.</w:t>
      </w:r>
    </w:p>
    <w:p w14:paraId="70B2397D" w14:textId="77777777" w:rsidR="001571CB" w:rsidRDefault="001571CB" w:rsidP="001571CB">
      <w:pPr>
        <w:pStyle w:val="HTMLPreformatted"/>
        <w:rPr>
          <w:color w:val="000000"/>
        </w:rPr>
      </w:pPr>
    </w:p>
    <w:p w14:paraId="005460E2" w14:textId="4240FE6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0. At the same time was Moses born:</w:t>
      </w:r>
      <w:r w:rsidR="00F5767A">
        <w:rPr>
          <w:color w:val="000000"/>
        </w:rPr>
        <w:t xml:space="preserve"> </w:t>
      </w:r>
      <w:r>
        <w:rPr>
          <w:color w:val="000000"/>
        </w:rPr>
        <w:t>and he was acceptable to God.</w:t>
      </w:r>
    </w:p>
    <w:p w14:paraId="401563F1" w14:textId="6E6AEDF2" w:rsidR="001571CB" w:rsidRDefault="00F25996" w:rsidP="001571CB">
      <w:pPr>
        <w:pStyle w:val="HTMLPreformatted"/>
        <w:rPr>
          <w:color w:val="000000"/>
        </w:rPr>
      </w:pPr>
      <w:r>
        <w:rPr>
          <w:color w:val="000000"/>
        </w:rPr>
        <w:t>w</w:t>
      </w:r>
      <w:r w:rsidR="001571CB">
        <w:rPr>
          <w:color w:val="000000"/>
        </w:rPr>
        <w:t xml:space="preserve">ho was nourished three months in </w:t>
      </w:r>
      <w:r>
        <w:rPr>
          <w:color w:val="000000"/>
        </w:rPr>
        <w:t>h</w:t>
      </w:r>
      <w:r w:rsidR="001571CB">
        <w:rPr>
          <w:color w:val="000000"/>
        </w:rPr>
        <w:t xml:space="preserve">is father’s </w:t>
      </w:r>
      <w:proofErr w:type="gramStart"/>
      <w:r w:rsidR="001571CB">
        <w:rPr>
          <w:color w:val="000000"/>
        </w:rPr>
        <w:t>house.</w:t>
      </w:r>
      <w:proofErr w:type="gramEnd"/>
    </w:p>
    <w:p w14:paraId="0FA7E3FB" w14:textId="77777777" w:rsidR="001571CB" w:rsidRDefault="001571CB" w:rsidP="001571CB">
      <w:pPr>
        <w:pStyle w:val="HTMLPreformatted"/>
        <w:rPr>
          <w:color w:val="000000"/>
        </w:rPr>
      </w:pPr>
    </w:p>
    <w:p w14:paraId="0E36F5C3" w14:textId="3F7C297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21. And when he was exposed, </w:t>
      </w:r>
      <w:r w:rsidR="00AF4988">
        <w:rPr>
          <w:color w:val="000000"/>
        </w:rPr>
        <w:t>Pharaoh</w:t>
      </w:r>
      <w:r>
        <w:rPr>
          <w:color w:val="000000"/>
        </w:rPr>
        <w:t>’s daughter took Him up and</w:t>
      </w:r>
      <w:r w:rsidR="00F25996">
        <w:rPr>
          <w:color w:val="000000"/>
        </w:rPr>
        <w:t xml:space="preserve"> </w:t>
      </w:r>
      <w:r>
        <w:rPr>
          <w:color w:val="000000"/>
        </w:rPr>
        <w:t xml:space="preserve">nourished </w:t>
      </w:r>
      <w:r w:rsidR="00F25996">
        <w:rPr>
          <w:color w:val="000000"/>
        </w:rPr>
        <w:t>h</w:t>
      </w:r>
      <w:r>
        <w:rPr>
          <w:color w:val="000000"/>
        </w:rPr>
        <w:t>im for her own son.</w:t>
      </w:r>
    </w:p>
    <w:p w14:paraId="6D7EE260" w14:textId="77777777" w:rsidR="001571CB" w:rsidRDefault="001571CB" w:rsidP="001571CB">
      <w:pPr>
        <w:pStyle w:val="HTMLPreformatted"/>
        <w:rPr>
          <w:color w:val="000000"/>
        </w:rPr>
      </w:pPr>
    </w:p>
    <w:p w14:paraId="43F84A6F" w14:textId="0D3CE4B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2. And Moses was instructed in all the wisdom of the Egyptians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F25996">
        <w:rPr>
          <w:color w:val="000000"/>
        </w:rPr>
        <w:t xml:space="preserve"> </w:t>
      </w:r>
      <w:r>
        <w:rPr>
          <w:color w:val="000000"/>
        </w:rPr>
        <w:t xml:space="preserve">he was mighty in </w:t>
      </w:r>
      <w:r w:rsidR="00F25996">
        <w:rPr>
          <w:color w:val="000000"/>
        </w:rPr>
        <w:t>h</w:t>
      </w:r>
      <w:r>
        <w:rPr>
          <w:color w:val="000000"/>
        </w:rPr>
        <w:t xml:space="preserve">is words and in </w:t>
      </w:r>
      <w:r w:rsidR="00F25996">
        <w:rPr>
          <w:color w:val="000000"/>
        </w:rPr>
        <w:t>h</w:t>
      </w:r>
      <w:r>
        <w:rPr>
          <w:color w:val="000000"/>
        </w:rPr>
        <w:t>is deeds.</w:t>
      </w:r>
    </w:p>
    <w:p w14:paraId="274C6895" w14:textId="77777777" w:rsidR="001571CB" w:rsidRDefault="001571CB" w:rsidP="001571CB">
      <w:pPr>
        <w:pStyle w:val="HTMLPreformatted"/>
        <w:rPr>
          <w:color w:val="000000"/>
        </w:rPr>
      </w:pPr>
    </w:p>
    <w:p w14:paraId="05E0FCA8" w14:textId="10D1B6A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3. And when he was full forty years old, it came into His heart to</w:t>
      </w:r>
      <w:r w:rsidR="00234ECA">
        <w:rPr>
          <w:color w:val="000000"/>
        </w:rPr>
        <w:t xml:space="preserve"> </w:t>
      </w:r>
      <w:r>
        <w:rPr>
          <w:color w:val="000000"/>
        </w:rPr>
        <w:t>visit His brethren, the children of Israel.</w:t>
      </w:r>
    </w:p>
    <w:p w14:paraId="23496E9B" w14:textId="77777777" w:rsidR="001571CB" w:rsidRDefault="001571CB" w:rsidP="001571CB">
      <w:pPr>
        <w:pStyle w:val="HTMLPreformatted"/>
        <w:rPr>
          <w:color w:val="000000"/>
        </w:rPr>
      </w:pPr>
    </w:p>
    <w:p w14:paraId="4E484DE2" w14:textId="27DA1E6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4. And when he had seen one of them suffer wrong, he defended Him:</w:t>
      </w:r>
      <w:r w:rsidR="00234ECA">
        <w:rPr>
          <w:color w:val="000000"/>
        </w:rPr>
        <w:t xml:space="preserve"> </w:t>
      </w:r>
      <w:r>
        <w:rPr>
          <w:color w:val="000000"/>
        </w:rPr>
        <w:t xml:space="preserve">and striking the Egyptian, he avenged </w:t>
      </w:r>
      <w:r w:rsidR="00234ECA">
        <w:rPr>
          <w:color w:val="000000"/>
        </w:rPr>
        <w:t>h</w:t>
      </w:r>
      <w:r>
        <w:rPr>
          <w:color w:val="000000"/>
        </w:rPr>
        <w:t>im who suffered the injury.</w:t>
      </w:r>
    </w:p>
    <w:p w14:paraId="46E0AFD1" w14:textId="77777777" w:rsidR="001571CB" w:rsidRDefault="001571CB" w:rsidP="001571CB">
      <w:pPr>
        <w:pStyle w:val="HTMLPreformatted"/>
        <w:rPr>
          <w:color w:val="000000"/>
        </w:rPr>
      </w:pPr>
    </w:p>
    <w:p w14:paraId="219032BD" w14:textId="18810DB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25. And he thought that </w:t>
      </w:r>
      <w:r w:rsidR="00234ECA">
        <w:rPr>
          <w:color w:val="000000"/>
        </w:rPr>
        <w:t>h</w:t>
      </w:r>
      <w:r>
        <w:rPr>
          <w:color w:val="000000"/>
        </w:rPr>
        <w:t xml:space="preserve">is brethren understood that God by </w:t>
      </w:r>
      <w:r w:rsidR="00234ECA">
        <w:rPr>
          <w:color w:val="000000"/>
        </w:rPr>
        <w:t>h</w:t>
      </w:r>
      <w:r>
        <w:rPr>
          <w:color w:val="000000"/>
        </w:rPr>
        <w:t>is hand</w:t>
      </w:r>
      <w:r w:rsidR="00234ECA">
        <w:rPr>
          <w:color w:val="000000"/>
        </w:rPr>
        <w:t xml:space="preserve"> </w:t>
      </w:r>
      <w:r>
        <w:rPr>
          <w:color w:val="000000"/>
        </w:rPr>
        <w:t>would save them.</w:t>
      </w:r>
      <w:r w:rsidR="00F5767A">
        <w:rPr>
          <w:color w:val="000000"/>
        </w:rPr>
        <w:t xml:space="preserve"> </w:t>
      </w:r>
      <w:r>
        <w:rPr>
          <w:color w:val="000000"/>
        </w:rPr>
        <w:t>But they understood it not.</w:t>
      </w:r>
    </w:p>
    <w:p w14:paraId="33F74544" w14:textId="77777777" w:rsidR="001571CB" w:rsidRDefault="001571CB" w:rsidP="001571CB">
      <w:pPr>
        <w:pStyle w:val="HTMLPreformatted"/>
        <w:rPr>
          <w:color w:val="000000"/>
        </w:rPr>
      </w:pPr>
    </w:p>
    <w:p w14:paraId="6A85DD76" w14:textId="198B6B8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6. And the day following, he showed Himself to them when they were</w:t>
      </w:r>
      <w:r w:rsidR="00234ECA">
        <w:rPr>
          <w:color w:val="000000"/>
        </w:rPr>
        <w:t xml:space="preserve"> </w:t>
      </w:r>
      <w:r>
        <w:rPr>
          <w:color w:val="000000"/>
        </w:rPr>
        <w:t>at strife and would have reconciled them in peace, saying:</w:t>
      </w:r>
      <w:r w:rsidR="00F5767A">
        <w:rPr>
          <w:color w:val="000000"/>
        </w:rPr>
        <w:t xml:space="preserve"> </w:t>
      </w:r>
      <w:r>
        <w:rPr>
          <w:color w:val="000000"/>
        </w:rPr>
        <w:t>Men, ye are</w:t>
      </w:r>
      <w:r w:rsidR="00234ECA">
        <w:rPr>
          <w:color w:val="000000"/>
        </w:rPr>
        <w:t xml:space="preserve"> </w:t>
      </w:r>
      <w:r>
        <w:rPr>
          <w:color w:val="000000"/>
        </w:rPr>
        <w:t>brethren.</w:t>
      </w:r>
      <w:r w:rsidR="00F5767A">
        <w:rPr>
          <w:color w:val="000000"/>
        </w:rPr>
        <w:t xml:space="preserve"> </w:t>
      </w:r>
      <w:r>
        <w:rPr>
          <w:color w:val="000000"/>
        </w:rPr>
        <w:t>Why hurt you one another?</w:t>
      </w:r>
    </w:p>
    <w:p w14:paraId="2C8DEE55" w14:textId="77777777" w:rsidR="001571CB" w:rsidRDefault="001571CB" w:rsidP="001571CB">
      <w:pPr>
        <w:pStyle w:val="HTMLPreformatted"/>
        <w:rPr>
          <w:color w:val="000000"/>
        </w:rPr>
      </w:pPr>
    </w:p>
    <w:p w14:paraId="111DD739" w14:textId="4A7220C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27. But he that did the injury to </w:t>
      </w:r>
      <w:r w:rsidR="00234ECA">
        <w:rPr>
          <w:color w:val="000000"/>
        </w:rPr>
        <w:t>h</w:t>
      </w:r>
      <w:r>
        <w:rPr>
          <w:color w:val="000000"/>
        </w:rPr>
        <w:t xml:space="preserve">is neighbor thrust </w:t>
      </w:r>
      <w:r w:rsidR="00234ECA">
        <w:rPr>
          <w:color w:val="000000"/>
        </w:rPr>
        <w:t>h</w:t>
      </w:r>
      <w:r>
        <w:rPr>
          <w:color w:val="000000"/>
        </w:rPr>
        <w:t>im away,</w:t>
      </w:r>
      <w:r w:rsidR="00234ECA">
        <w:rPr>
          <w:color w:val="000000"/>
        </w:rPr>
        <w:t xml:space="preserve"> </w:t>
      </w:r>
      <w:r>
        <w:rPr>
          <w:color w:val="000000"/>
        </w:rPr>
        <w:t>saying:</w:t>
      </w:r>
      <w:r w:rsidR="00F5767A">
        <w:rPr>
          <w:color w:val="000000"/>
        </w:rPr>
        <w:t xml:space="preserve"> </w:t>
      </w:r>
      <w:r w:rsidR="00234ECA">
        <w:rPr>
          <w:color w:val="000000"/>
        </w:rPr>
        <w:t>w</w:t>
      </w:r>
      <w:r>
        <w:rPr>
          <w:color w:val="000000"/>
        </w:rPr>
        <w:t xml:space="preserve">ho hath appointed </w:t>
      </w:r>
      <w:proofErr w:type="gramStart"/>
      <w:r>
        <w:rPr>
          <w:color w:val="000000"/>
        </w:rPr>
        <w:t>thee</w:t>
      </w:r>
      <w:proofErr w:type="gramEnd"/>
      <w:r>
        <w:rPr>
          <w:color w:val="000000"/>
        </w:rPr>
        <w:t xml:space="preserve"> prince and judge over us:</w:t>
      </w:r>
    </w:p>
    <w:p w14:paraId="40D66998" w14:textId="77777777" w:rsidR="001571CB" w:rsidRDefault="001571CB" w:rsidP="001571CB">
      <w:pPr>
        <w:pStyle w:val="HTMLPreformatted"/>
        <w:rPr>
          <w:color w:val="000000"/>
        </w:rPr>
      </w:pPr>
    </w:p>
    <w:p w14:paraId="4945DBD5" w14:textId="02AF48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8. What!</w:t>
      </w:r>
      <w:r w:rsidR="00F5767A">
        <w:rPr>
          <w:color w:val="000000"/>
        </w:rPr>
        <w:t xml:space="preserve"> </w:t>
      </w:r>
      <w:r>
        <w:rPr>
          <w:color w:val="000000"/>
        </w:rPr>
        <w:t>Wilt thou kill me, as thou didst yesterday kill the</w:t>
      </w:r>
      <w:r w:rsidR="00234ECA">
        <w:rPr>
          <w:color w:val="000000"/>
        </w:rPr>
        <w:t xml:space="preserve"> </w:t>
      </w:r>
      <w:r>
        <w:rPr>
          <w:color w:val="000000"/>
        </w:rPr>
        <w:t>Egyptian?</w:t>
      </w:r>
    </w:p>
    <w:p w14:paraId="180F4DED" w14:textId="77777777" w:rsidR="001571CB" w:rsidRDefault="001571CB" w:rsidP="001571CB">
      <w:pPr>
        <w:pStyle w:val="HTMLPreformatted"/>
        <w:rPr>
          <w:color w:val="000000"/>
        </w:rPr>
      </w:pPr>
    </w:p>
    <w:p w14:paraId="49B84607" w14:textId="31521C5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9. And Moses fled upon this word:</w:t>
      </w:r>
      <w:r w:rsidR="00F5767A">
        <w:rPr>
          <w:color w:val="000000"/>
        </w:rPr>
        <w:t xml:space="preserve"> </w:t>
      </w:r>
      <w:r>
        <w:rPr>
          <w:color w:val="000000"/>
        </w:rPr>
        <w:t>and was a stranger in the land of</w:t>
      </w:r>
      <w:r w:rsidR="00234ECA">
        <w:rPr>
          <w:color w:val="000000"/>
        </w:rPr>
        <w:t xml:space="preserve"> </w:t>
      </w:r>
      <w:proofErr w:type="spellStart"/>
      <w:r>
        <w:rPr>
          <w:color w:val="000000"/>
        </w:rPr>
        <w:t>Madian</w:t>
      </w:r>
      <w:proofErr w:type="spellEnd"/>
      <w:r>
        <w:rPr>
          <w:color w:val="000000"/>
        </w:rPr>
        <w:t>, where he begot two sons.</w:t>
      </w:r>
    </w:p>
    <w:p w14:paraId="3D634FA9" w14:textId="77777777" w:rsidR="001571CB" w:rsidRDefault="001571CB" w:rsidP="001571CB">
      <w:pPr>
        <w:pStyle w:val="HTMLPreformatted"/>
        <w:rPr>
          <w:color w:val="000000"/>
        </w:rPr>
      </w:pPr>
    </w:p>
    <w:p w14:paraId="19E818B6" w14:textId="18DA701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30. And when forty years were expired, there appeared to </w:t>
      </w:r>
      <w:r w:rsidR="00234ECA">
        <w:rPr>
          <w:color w:val="000000"/>
        </w:rPr>
        <w:t>h</w:t>
      </w:r>
      <w:r>
        <w:rPr>
          <w:color w:val="000000"/>
        </w:rPr>
        <w:t>im, in the</w:t>
      </w:r>
      <w:r w:rsidR="00234ECA">
        <w:rPr>
          <w:color w:val="000000"/>
        </w:rPr>
        <w:t xml:space="preserve"> </w:t>
      </w:r>
      <w:r>
        <w:rPr>
          <w:color w:val="000000"/>
        </w:rPr>
        <w:t xml:space="preserve">desert of </w:t>
      </w:r>
      <w:r w:rsidR="003B2130">
        <w:rPr>
          <w:color w:val="000000"/>
        </w:rPr>
        <w:t xml:space="preserve">Mount </w:t>
      </w:r>
      <w:proofErr w:type="spellStart"/>
      <w:r w:rsidR="003B2130">
        <w:rPr>
          <w:color w:val="000000"/>
        </w:rPr>
        <w:t>Sinaii</w:t>
      </w:r>
      <w:proofErr w:type="spellEnd"/>
      <w:r>
        <w:rPr>
          <w:color w:val="000000"/>
        </w:rPr>
        <w:t>, an angel in a flame of fire in a bush.</w:t>
      </w:r>
    </w:p>
    <w:p w14:paraId="7808B4BD" w14:textId="77777777" w:rsidR="001571CB" w:rsidRDefault="001571CB" w:rsidP="001571CB">
      <w:pPr>
        <w:pStyle w:val="HTMLPreformatted"/>
        <w:rPr>
          <w:color w:val="000000"/>
        </w:rPr>
      </w:pPr>
    </w:p>
    <w:p w14:paraId="0FBA94A1" w14:textId="1F7CE01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31. And Moses seeing it wondered at the sight.</w:t>
      </w:r>
      <w:r w:rsidR="00F5767A">
        <w:rPr>
          <w:color w:val="000000"/>
        </w:rPr>
        <w:t xml:space="preserve"> </w:t>
      </w:r>
      <w:r>
        <w:rPr>
          <w:color w:val="000000"/>
        </w:rPr>
        <w:t>And as he drew near to</w:t>
      </w:r>
      <w:r w:rsidR="00032A5C">
        <w:rPr>
          <w:color w:val="000000"/>
        </w:rPr>
        <w:t xml:space="preserve"> </w:t>
      </w:r>
      <w:r>
        <w:rPr>
          <w:color w:val="000000"/>
        </w:rPr>
        <w:t xml:space="preserve">view it, the voice of the Lord came unto </w:t>
      </w:r>
      <w:r w:rsidR="00032A5C">
        <w:rPr>
          <w:color w:val="000000"/>
        </w:rPr>
        <w:t>h</w:t>
      </w:r>
      <w:r>
        <w:rPr>
          <w:color w:val="000000"/>
        </w:rPr>
        <w:t>im, saying:</w:t>
      </w:r>
    </w:p>
    <w:p w14:paraId="03E49C17" w14:textId="77777777" w:rsidR="001571CB" w:rsidRDefault="001571CB" w:rsidP="001571CB">
      <w:pPr>
        <w:pStyle w:val="HTMLPreformatted"/>
        <w:rPr>
          <w:color w:val="000000"/>
        </w:rPr>
      </w:pPr>
    </w:p>
    <w:p w14:paraId="7444D4CA" w14:textId="41FDA28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32. I am the God of thy fathers: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God of Abraham, the God of Isaac</w:t>
      </w:r>
    </w:p>
    <w:p w14:paraId="0FA434F2" w14:textId="62DFE2B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and the God of Jacob.</w:t>
      </w:r>
      <w:r w:rsidR="00F5767A">
        <w:rPr>
          <w:color w:val="000000"/>
        </w:rPr>
        <w:t xml:space="preserve"> </w:t>
      </w:r>
      <w:r>
        <w:rPr>
          <w:color w:val="000000"/>
        </w:rPr>
        <w:t>And Moses being terrified durst not behold.</w:t>
      </w:r>
    </w:p>
    <w:p w14:paraId="298FE4D5" w14:textId="77777777" w:rsidR="001571CB" w:rsidRDefault="001571CB" w:rsidP="001571CB">
      <w:pPr>
        <w:pStyle w:val="HTMLPreformatted"/>
        <w:rPr>
          <w:color w:val="000000"/>
        </w:rPr>
      </w:pPr>
    </w:p>
    <w:p w14:paraId="1704C09E" w14:textId="4B740E5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33. And the Lord said to </w:t>
      </w:r>
      <w:r w:rsidR="00032A5C">
        <w:rPr>
          <w:color w:val="000000"/>
        </w:rPr>
        <w:t>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r>
        <w:rPr>
          <w:color w:val="000000"/>
        </w:rPr>
        <w:t>Loose the shoes from thy feet:</w:t>
      </w:r>
      <w:r w:rsidR="00F5767A">
        <w:rPr>
          <w:color w:val="000000"/>
        </w:rPr>
        <w:t xml:space="preserve"> </w:t>
      </w:r>
      <w:r>
        <w:rPr>
          <w:color w:val="000000"/>
        </w:rPr>
        <w:t>for the</w:t>
      </w:r>
      <w:r w:rsidR="00032A5C">
        <w:rPr>
          <w:color w:val="000000"/>
        </w:rPr>
        <w:t xml:space="preserve"> </w:t>
      </w:r>
      <w:r>
        <w:rPr>
          <w:color w:val="000000"/>
        </w:rPr>
        <w:t xml:space="preserve">place wherein thou </w:t>
      </w:r>
      <w:proofErr w:type="spellStart"/>
      <w:r>
        <w:rPr>
          <w:color w:val="000000"/>
        </w:rPr>
        <w:t>standest</w:t>
      </w:r>
      <w:proofErr w:type="spellEnd"/>
      <w:r>
        <w:rPr>
          <w:color w:val="000000"/>
        </w:rPr>
        <w:t xml:space="preserve"> is holy ground.</w:t>
      </w:r>
    </w:p>
    <w:p w14:paraId="2C5E1E1A" w14:textId="77777777" w:rsidR="001571CB" w:rsidRDefault="001571CB" w:rsidP="001571CB">
      <w:pPr>
        <w:pStyle w:val="HTMLPreformatted"/>
        <w:rPr>
          <w:color w:val="000000"/>
        </w:rPr>
      </w:pPr>
    </w:p>
    <w:p w14:paraId="5C4B4879" w14:textId="6DC330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34. Seeing, I have seen the affliction of my people which is in</w:t>
      </w:r>
      <w:r w:rsidR="00032A5C">
        <w:rPr>
          <w:color w:val="000000"/>
        </w:rPr>
        <w:t xml:space="preserve"> </w:t>
      </w:r>
      <w:r>
        <w:rPr>
          <w:color w:val="000000"/>
        </w:rPr>
        <w:t>Egypt:</w:t>
      </w:r>
      <w:r w:rsidR="00F5767A">
        <w:rPr>
          <w:color w:val="000000"/>
        </w:rPr>
        <w:t xml:space="preserve"> </w:t>
      </w:r>
      <w:r>
        <w:rPr>
          <w:color w:val="000000"/>
        </w:rPr>
        <w:t>and I have heard their groaning and am come down to deliver</w:t>
      </w:r>
      <w:r w:rsidR="00032A5C">
        <w:rPr>
          <w:color w:val="000000"/>
        </w:rPr>
        <w:t xml:space="preserve"> </w:t>
      </w:r>
      <w:r>
        <w:rPr>
          <w:color w:val="000000"/>
        </w:rPr>
        <w:t>them.</w:t>
      </w:r>
      <w:r w:rsidR="00F5767A">
        <w:rPr>
          <w:color w:val="000000"/>
        </w:rPr>
        <w:t xml:space="preserve"> </w:t>
      </w:r>
      <w:r>
        <w:rPr>
          <w:color w:val="000000"/>
        </w:rPr>
        <w:t>And now come:</w:t>
      </w:r>
      <w:r w:rsidR="00F5767A">
        <w:rPr>
          <w:color w:val="000000"/>
        </w:rPr>
        <w:t xml:space="preserve"> </w:t>
      </w:r>
      <w:r>
        <w:rPr>
          <w:color w:val="000000"/>
        </w:rPr>
        <w:t>and I will send thee into Egypt.</w:t>
      </w:r>
    </w:p>
    <w:p w14:paraId="4F2824EB" w14:textId="77777777" w:rsidR="001571CB" w:rsidRDefault="001571CB" w:rsidP="001571CB">
      <w:pPr>
        <w:pStyle w:val="HTMLPreformatted"/>
        <w:rPr>
          <w:color w:val="000000"/>
        </w:rPr>
      </w:pPr>
    </w:p>
    <w:p w14:paraId="008A01A1" w14:textId="18003B7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35. T</w:t>
      </w:r>
      <w:r w:rsidR="00032A5C">
        <w:rPr>
          <w:color w:val="000000"/>
        </w:rPr>
        <w:t>h</w:t>
      </w:r>
      <w:r>
        <w:rPr>
          <w:color w:val="000000"/>
        </w:rPr>
        <w:t>is Moses, whom they refused, saying:</w:t>
      </w:r>
      <w:r w:rsidR="00F5767A">
        <w:rPr>
          <w:color w:val="000000"/>
        </w:rPr>
        <w:t xml:space="preserve"> </w:t>
      </w:r>
      <w:r w:rsidR="007B5993">
        <w:rPr>
          <w:color w:val="000000"/>
        </w:rPr>
        <w:t>w</w:t>
      </w:r>
      <w:r>
        <w:rPr>
          <w:color w:val="000000"/>
        </w:rPr>
        <w:t xml:space="preserve">ho hath appointed </w:t>
      </w:r>
      <w:proofErr w:type="gramStart"/>
      <w:r>
        <w:rPr>
          <w:color w:val="000000"/>
        </w:rPr>
        <w:t>thee</w:t>
      </w:r>
      <w:proofErr w:type="gramEnd"/>
      <w:r w:rsidR="00032A5C">
        <w:rPr>
          <w:color w:val="000000"/>
        </w:rPr>
        <w:t xml:space="preserve"> </w:t>
      </w:r>
      <w:r>
        <w:rPr>
          <w:color w:val="000000"/>
        </w:rPr>
        <w:t>prince and judge?</w:t>
      </w:r>
      <w:r w:rsidR="00F5767A">
        <w:rPr>
          <w:color w:val="000000"/>
        </w:rPr>
        <w:t xml:space="preserve"> </w:t>
      </w:r>
      <w:r>
        <w:rPr>
          <w:color w:val="000000"/>
        </w:rPr>
        <w:t>Him God sent to be prince and redeemer, by the hand</w:t>
      </w:r>
      <w:r w:rsidR="00032A5C">
        <w:rPr>
          <w:color w:val="000000"/>
        </w:rPr>
        <w:t xml:space="preserve"> </w:t>
      </w:r>
      <w:r>
        <w:rPr>
          <w:color w:val="000000"/>
        </w:rPr>
        <w:t xml:space="preserve">of the angel who appeared to </w:t>
      </w:r>
      <w:r w:rsidR="00032A5C">
        <w:rPr>
          <w:color w:val="000000"/>
        </w:rPr>
        <w:t>h</w:t>
      </w:r>
      <w:r>
        <w:rPr>
          <w:color w:val="000000"/>
        </w:rPr>
        <w:t>im in the burning bush.</w:t>
      </w:r>
    </w:p>
    <w:p w14:paraId="496D3AC8" w14:textId="77777777" w:rsidR="001571CB" w:rsidRDefault="001571CB" w:rsidP="001571CB">
      <w:pPr>
        <w:pStyle w:val="HTMLPreformatted"/>
        <w:rPr>
          <w:color w:val="000000"/>
        </w:rPr>
      </w:pPr>
    </w:p>
    <w:p w14:paraId="630794F2" w14:textId="2399A59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7:36. He brought them out, doing wonders and signs in the land of Egypt</w:t>
      </w:r>
      <w:r w:rsidR="00032A5C">
        <w:rPr>
          <w:color w:val="000000"/>
        </w:rPr>
        <w:t xml:space="preserve"> </w:t>
      </w:r>
      <w:r>
        <w:rPr>
          <w:color w:val="000000"/>
        </w:rPr>
        <w:t>and in the Red Sea and in the desert, forty years.</w:t>
      </w:r>
    </w:p>
    <w:p w14:paraId="34E9FF47" w14:textId="77777777" w:rsidR="001571CB" w:rsidRDefault="001571CB" w:rsidP="001571CB">
      <w:pPr>
        <w:pStyle w:val="HTMLPreformatted"/>
        <w:rPr>
          <w:color w:val="000000"/>
        </w:rPr>
      </w:pPr>
    </w:p>
    <w:p w14:paraId="48A3DC42" w14:textId="1BF5EAC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37. T</w:t>
      </w:r>
      <w:r w:rsidR="007B5993">
        <w:rPr>
          <w:color w:val="000000"/>
        </w:rPr>
        <w:t>h</w:t>
      </w:r>
      <w:r>
        <w:rPr>
          <w:color w:val="000000"/>
        </w:rPr>
        <w:t>is is that Moses who said to the children of Israel:</w:t>
      </w:r>
      <w:r w:rsidR="00F5767A">
        <w:rPr>
          <w:color w:val="000000"/>
        </w:rPr>
        <w:t xml:space="preserve"> </w:t>
      </w:r>
      <w:r w:rsidR="007B5993">
        <w:rPr>
          <w:color w:val="000000"/>
        </w:rPr>
        <w:t>a</w:t>
      </w:r>
      <w:r>
        <w:rPr>
          <w:color w:val="000000"/>
        </w:rPr>
        <w:t xml:space="preserve"> prophet</w:t>
      </w:r>
      <w:r w:rsidR="007B5993">
        <w:rPr>
          <w:color w:val="000000"/>
        </w:rPr>
        <w:t xml:space="preserve"> </w:t>
      </w:r>
      <w:r>
        <w:rPr>
          <w:color w:val="000000"/>
        </w:rPr>
        <w:t>shall God raise up to you of your own brethren, as myself.</w:t>
      </w:r>
      <w:r w:rsidR="00F5767A">
        <w:rPr>
          <w:color w:val="000000"/>
        </w:rPr>
        <w:t xml:space="preserve"> </w:t>
      </w:r>
      <w:r>
        <w:rPr>
          <w:color w:val="000000"/>
        </w:rPr>
        <w:t>Him shall</w:t>
      </w:r>
      <w:r w:rsidR="007B5993">
        <w:rPr>
          <w:color w:val="000000"/>
        </w:rPr>
        <w:t xml:space="preserve"> </w:t>
      </w:r>
      <w:r>
        <w:rPr>
          <w:color w:val="000000"/>
        </w:rPr>
        <w:t>you hear.</w:t>
      </w:r>
    </w:p>
    <w:p w14:paraId="5145BBCC" w14:textId="77777777" w:rsidR="001571CB" w:rsidRDefault="001571CB" w:rsidP="001571CB">
      <w:pPr>
        <w:pStyle w:val="HTMLPreformatted"/>
        <w:rPr>
          <w:color w:val="000000"/>
        </w:rPr>
      </w:pPr>
    </w:p>
    <w:p w14:paraId="3403056C" w14:textId="28EEB5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38. T</w:t>
      </w:r>
      <w:r w:rsidR="007B5993">
        <w:rPr>
          <w:color w:val="000000"/>
        </w:rPr>
        <w:t>h</w:t>
      </w:r>
      <w:r>
        <w:rPr>
          <w:color w:val="000000"/>
        </w:rPr>
        <w:t xml:space="preserve">is is </w:t>
      </w:r>
      <w:proofErr w:type="gramStart"/>
      <w:r>
        <w:rPr>
          <w:color w:val="000000"/>
        </w:rPr>
        <w:t>he</w:t>
      </w:r>
      <w:proofErr w:type="gramEnd"/>
      <w:r>
        <w:rPr>
          <w:color w:val="000000"/>
        </w:rPr>
        <w:t xml:space="preserve"> that was in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in the wilderness, with the</w:t>
      </w:r>
      <w:r w:rsidR="007B5993">
        <w:rPr>
          <w:color w:val="000000"/>
        </w:rPr>
        <w:t xml:space="preserve"> </w:t>
      </w:r>
      <w:r>
        <w:rPr>
          <w:color w:val="000000"/>
        </w:rPr>
        <w:t xml:space="preserve">angel who spoke to Him on </w:t>
      </w:r>
      <w:r w:rsidR="003B2130">
        <w:rPr>
          <w:color w:val="000000"/>
        </w:rPr>
        <w:t xml:space="preserve">Mount </w:t>
      </w:r>
      <w:proofErr w:type="spellStart"/>
      <w:r w:rsidR="003B2130">
        <w:rPr>
          <w:color w:val="000000"/>
        </w:rPr>
        <w:t>Sinaii</w:t>
      </w:r>
      <w:proofErr w:type="spellEnd"/>
      <w:r>
        <w:rPr>
          <w:color w:val="000000"/>
        </w:rPr>
        <w:t xml:space="preserve"> and with our fathers.</w:t>
      </w:r>
      <w:r w:rsidR="00F5767A">
        <w:rPr>
          <w:color w:val="000000"/>
        </w:rPr>
        <w:t xml:space="preserve"> </w:t>
      </w:r>
      <w:r>
        <w:rPr>
          <w:color w:val="000000"/>
        </w:rPr>
        <w:t>Who received</w:t>
      </w:r>
      <w:r w:rsidR="007B5993">
        <w:rPr>
          <w:color w:val="000000"/>
        </w:rPr>
        <w:t xml:space="preserve"> </w:t>
      </w:r>
      <w:r>
        <w:rPr>
          <w:color w:val="000000"/>
        </w:rPr>
        <w:t xml:space="preserve">the words of life to give unto </w:t>
      </w:r>
      <w:proofErr w:type="gramStart"/>
      <w:r>
        <w:rPr>
          <w:color w:val="000000"/>
        </w:rPr>
        <w:t>us.</w:t>
      </w:r>
      <w:proofErr w:type="gramEnd"/>
    </w:p>
    <w:p w14:paraId="72F3D1C1" w14:textId="77777777" w:rsidR="001571CB" w:rsidRDefault="001571CB" w:rsidP="001571CB">
      <w:pPr>
        <w:pStyle w:val="HTMLPreformatted"/>
        <w:rPr>
          <w:color w:val="000000"/>
        </w:rPr>
      </w:pPr>
    </w:p>
    <w:p w14:paraId="61EFE300" w14:textId="2F803E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39. Whom our fathers would not obey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thrust </w:t>
      </w:r>
      <w:r w:rsidR="007B5993">
        <w:rPr>
          <w:color w:val="000000"/>
        </w:rPr>
        <w:t>h</w:t>
      </w:r>
      <w:r>
        <w:rPr>
          <w:color w:val="000000"/>
        </w:rPr>
        <w:t>im away and in their</w:t>
      </w:r>
      <w:r w:rsidR="007B5993">
        <w:rPr>
          <w:color w:val="000000"/>
        </w:rPr>
        <w:t xml:space="preserve"> </w:t>
      </w:r>
      <w:r>
        <w:rPr>
          <w:color w:val="000000"/>
        </w:rPr>
        <w:t>hearts turned back into Egypt,</w:t>
      </w:r>
    </w:p>
    <w:p w14:paraId="4AE46F56" w14:textId="77777777" w:rsidR="001571CB" w:rsidRDefault="001571CB" w:rsidP="001571CB">
      <w:pPr>
        <w:pStyle w:val="HTMLPreformatted"/>
        <w:rPr>
          <w:color w:val="000000"/>
        </w:rPr>
      </w:pPr>
    </w:p>
    <w:p w14:paraId="1F534A54" w14:textId="06FD90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40. Saying to Aaron:</w:t>
      </w:r>
      <w:r w:rsidR="00F5767A">
        <w:rPr>
          <w:color w:val="000000"/>
        </w:rPr>
        <w:t xml:space="preserve"> </w:t>
      </w:r>
      <w:r w:rsidR="007B5993">
        <w:rPr>
          <w:color w:val="000000"/>
        </w:rPr>
        <w:t>m</w:t>
      </w:r>
      <w:r>
        <w:rPr>
          <w:color w:val="000000"/>
        </w:rPr>
        <w:t>ake us gods to go before us.</w:t>
      </w:r>
      <w:r w:rsidR="00F5767A">
        <w:rPr>
          <w:color w:val="000000"/>
        </w:rPr>
        <w:t xml:space="preserve"> </w:t>
      </w:r>
      <w:r>
        <w:rPr>
          <w:color w:val="000000"/>
        </w:rPr>
        <w:t>For as for this</w:t>
      </w:r>
      <w:r w:rsidR="007B5993">
        <w:rPr>
          <w:color w:val="000000"/>
        </w:rPr>
        <w:t xml:space="preserve"> </w:t>
      </w:r>
      <w:r>
        <w:rPr>
          <w:color w:val="000000"/>
        </w:rPr>
        <w:t>Moses, who brought us out of the land of Egypt, we know not what is</w:t>
      </w:r>
      <w:r w:rsidR="007B5993">
        <w:rPr>
          <w:color w:val="000000"/>
        </w:rPr>
        <w:t xml:space="preserve"> </w:t>
      </w:r>
      <w:r>
        <w:rPr>
          <w:color w:val="000000"/>
        </w:rPr>
        <w:t xml:space="preserve">become of </w:t>
      </w:r>
      <w:r w:rsidR="007B5993">
        <w:rPr>
          <w:color w:val="000000"/>
        </w:rPr>
        <w:t>h</w:t>
      </w:r>
      <w:r>
        <w:rPr>
          <w:color w:val="000000"/>
        </w:rPr>
        <w:t>im.</w:t>
      </w:r>
    </w:p>
    <w:p w14:paraId="59573668" w14:textId="77777777" w:rsidR="001571CB" w:rsidRDefault="001571CB" w:rsidP="001571CB">
      <w:pPr>
        <w:pStyle w:val="HTMLPreformatted"/>
        <w:rPr>
          <w:color w:val="000000"/>
        </w:rPr>
      </w:pPr>
    </w:p>
    <w:p w14:paraId="7F7E1C1A" w14:textId="1A0F94E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41. And they made a calf in those days and offered sacrifices to the</w:t>
      </w:r>
      <w:r w:rsidR="007B5993">
        <w:rPr>
          <w:color w:val="000000"/>
        </w:rPr>
        <w:t xml:space="preserve"> </w:t>
      </w:r>
      <w:r>
        <w:rPr>
          <w:color w:val="000000"/>
        </w:rPr>
        <w:t>idol and rejoiced in the works of their own hands.</w:t>
      </w:r>
    </w:p>
    <w:p w14:paraId="240913C0" w14:textId="77777777" w:rsidR="001571CB" w:rsidRDefault="001571CB" w:rsidP="001571CB">
      <w:pPr>
        <w:pStyle w:val="HTMLPreformatted"/>
        <w:rPr>
          <w:color w:val="000000"/>
        </w:rPr>
      </w:pPr>
    </w:p>
    <w:p w14:paraId="0EC005F5" w14:textId="40DF406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42. And God turned and gave them up to serve the host of Heaven, as</w:t>
      </w:r>
      <w:r w:rsidR="007B5993">
        <w:rPr>
          <w:color w:val="000000"/>
        </w:rPr>
        <w:t xml:space="preserve"> </w:t>
      </w:r>
      <w:r>
        <w:rPr>
          <w:color w:val="000000"/>
        </w:rPr>
        <w:t>it is written in the books of the prophets:</w:t>
      </w:r>
      <w:r w:rsidR="00F5767A">
        <w:rPr>
          <w:color w:val="000000"/>
        </w:rPr>
        <w:t xml:space="preserve"> </w:t>
      </w:r>
      <w:r>
        <w:rPr>
          <w:color w:val="000000"/>
        </w:rPr>
        <w:t>Did you offer victims and</w:t>
      </w:r>
      <w:r w:rsidR="007B5993">
        <w:rPr>
          <w:color w:val="000000"/>
        </w:rPr>
        <w:t xml:space="preserve"> </w:t>
      </w:r>
      <w:r>
        <w:rPr>
          <w:color w:val="000000"/>
        </w:rPr>
        <w:t xml:space="preserve">sacrifices to </w:t>
      </w:r>
      <w:r w:rsidR="00062404">
        <w:rPr>
          <w:color w:val="000000"/>
        </w:rPr>
        <w:t>M</w:t>
      </w:r>
      <w:r>
        <w:rPr>
          <w:color w:val="000000"/>
        </w:rPr>
        <w:t>e for forty</w:t>
      </w:r>
      <w:r w:rsidR="00062404">
        <w:rPr>
          <w:color w:val="000000"/>
        </w:rPr>
        <w:t xml:space="preserve"> </w:t>
      </w:r>
      <w:r>
        <w:rPr>
          <w:color w:val="000000"/>
        </w:rPr>
        <w:t>years, in the desert, O house of Israel?</w:t>
      </w:r>
    </w:p>
    <w:p w14:paraId="77B13DCD" w14:textId="77777777" w:rsidR="001571CB" w:rsidRDefault="001571CB" w:rsidP="001571CB">
      <w:pPr>
        <w:pStyle w:val="HTMLPreformatted"/>
        <w:rPr>
          <w:color w:val="000000"/>
        </w:rPr>
      </w:pPr>
    </w:p>
    <w:p w14:paraId="53BD1328" w14:textId="687B13A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43. And you took unto you the tabernacle of Moloch and the star of</w:t>
      </w:r>
      <w:r w:rsidR="00062404">
        <w:rPr>
          <w:color w:val="000000"/>
        </w:rPr>
        <w:t xml:space="preserve"> </w:t>
      </w:r>
      <w:r>
        <w:rPr>
          <w:color w:val="000000"/>
        </w:rPr>
        <w:t xml:space="preserve">your god </w:t>
      </w:r>
      <w:proofErr w:type="spellStart"/>
      <w:r>
        <w:rPr>
          <w:color w:val="000000"/>
        </w:rPr>
        <w:t>Rempham</w:t>
      </w:r>
      <w:proofErr w:type="spellEnd"/>
      <w:r>
        <w:rPr>
          <w:color w:val="000000"/>
        </w:rPr>
        <w:t>, figures which you made to adore them.</w:t>
      </w:r>
      <w:r w:rsidR="00F5767A">
        <w:rPr>
          <w:color w:val="000000"/>
        </w:rPr>
        <w:t xml:space="preserve"> </w:t>
      </w:r>
      <w:r>
        <w:rPr>
          <w:color w:val="000000"/>
        </w:rPr>
        <w:t>And I will</w:t>
      </w:r>
      <w:r w:rsidR="00062404">
        <w:rPr>
          <w:color w:val="000000"/>
        </w:rPr>
        <w:t xml:space="preserve"> </w:t>
      </w:r>
      <w:r>
        <w:rPr>
          <w:color w:val="000000"/>
        </w:rPr>
        <w:t>carry you away beyond Babylon.</w:t>
      </w:r>
    </w:p>
    <w:p w14:paraId="1794D973" w14:textId="77777777" w:rsidR="001571CB" w:rsidRDefault="001571CB" w:rsidP="001571CB">
      <w:pPr>
        <w:pStyle w:val="HTMLPreformatted"/>
        <w:rPr>
          <w:color w:val="000000"/>
        </w:rPr>
      </w:pPr>
    </w:p>
    <w:p w14:paraId="2CA13705" w14:textId="2B7E8A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44. The tabernacle of the testimony was with our fathers in the</w:t>
      </w:r>
      <w:r w:rsidR="00062404">
        <w:rPr>
          <w:color w:val="000000"/>
        </w:rPr>
        <w:t xml:space="preserve"> </w:t>
      </w:r>
      <w:r>
        <w:rPr>
          <w:color w:val="000000"/>
        </w:rPr>
        <w:t>desert, as God ordained for them, speaking to Moses, that he should</w:t>
      </w:r>
      <w:r w:rsidR="00062404">
        <w:rPr>
          <w:color w:val="000000"/>
        </w:rPr>
        <w:t xml:space="preserve"> </w:t>
      </w:r>
      <w:r>
        <w:rPr>
          <w:color w:val="000000"/>
        </w:rPr>
        <w:t>make it according to the form which he had seen.</w:t>
      </w:r>
    </w:p>
    <w:p w14:paraId="3FC888AB" w14:textId="77777777" w:rsidR="001571CB" w:rsidRDefault="001571CB" w:rsidP="001571CB">
      <w:pPr>
        <w:pStyle w:val="HTMLPreformatted"/>
        <w:rPr>
          <w:color w:val="000000"/>
        </w:rPr>
      </w:pPr>
    </w:p>
    <w:p w14:paraId="20014271" w14:textId="125BA01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45. Which also our fathers receiving, brought in with Jesus</w:t>
      </w:r>
      <w:r w:rsidR="003F5F80">
        <w:rPr>
          <w:color w:val="000000"/>
        </w:rPr>
        <w:t xml:space="preserve"> [Josue]</w:t>
      </w:r>
      <w:r>
        <w:rPr>
          <w:color w:val="000000"/>
        </w:rPr>
        <w:t>, into the</w:t>
      </w:r>
      <w:r w:rsidR="00062404">
        <w:rPr>
          <w:color w:val="000000"/>
        </w:rPr>
        <w:t xml:space="preserve"> </w:t>
      </w:r>
      <w:r>
        <w:rPr>
          <w:color w:val="000000"/>
        </w:rPr>
        <w:t>possession of the Gentiles:</w:t>
      </w:r>
      <w:r w:rsidR="00F5767A">
        <w:rPr>
          <w:color w:val="000000"/>
        </w:rPr>
        <w:t xml:space="preserve"> </w:t>
      </w:r>
      <w:r>
        <w:rPr>
          <w:color w:val="000000"/>
        </w:rPr>
        <w:t>whom God drove out before the face of our</w:t>
      </w:r>
      <w:r w:rsidR="00062404">
        <w:rPr>
          <w:color w:val="000000"/>
        </w:rPr>
        <w:t xml:space="preserve"> </w:t>
      </w:r>
      <w:r>
        <w:rPr>
          <w:color w:val="000000"/>
        </w:rPr>
        <w:t>fathers, unto the days of David,</w:t>
      </w:r>
    </w:p>
    <w:p w14:paraId="0D81F418" w14:textId="77777777" w:rsidR="001571CB" w:rsidRDefault="001571CB" w:rsidP="001571CB">
      <w:pPr>
        <w:pStyle w:val="HTMLPreformatted"/>
        <w:rPr>
          <w:color w:val="000000"/>
        </w:rPr>
      </w:pPr>
    </w:p>
    <w:p w14:paraId="71833635" w14:textId="4D3E2A7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46. Who found grace before God and desired to find a tabernacle for</w:t>
      </w:r>
      <w:r w:rsidR="003F5F80">
        <w:rPr>
          <w:color w:val="000000"/>
        </w:rPr>
        <w:t xml:space="preserve"> </w:t>
      </w:r>
      <w:r>
        <w:rPr>
          <w:color w:val="000000"/>
        </w:rPr>
        <w:t>the God of Jacob.</w:t>
      </w:r>
    </w:p>
    <w:p w14:paraId="51C37F0C" w14:textId="77777777" w:rsidR="001571CB" w:rsidRDefault="001571CB" w:rsidP="001571CB">
      <w:pPr>
        <w:pStyle w:val="HTMLPreformatted"/>
        <w:rPr>
          <w:color w:val="000000"/>
        </w:rPr>
      </w:pPr>
    </w:p>
    <w:p w14:paraId="53EDC97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47. But Solomon built Him a house,</w:t>
      </w:r>
    </w:p>
    <w:p w14:paraId="6457FAAE" w14:textId="77777777" w:rsidR="001571CB" w:rsidRDefault="001571CB" w:rsidP="001571CB">
      <w:pPr>
        <w:pStyle w:val="HTMLPreformatted"/>
        <w:rPr>
          <w:color w:val="000000"/>
        </w:rPr>
      </w:pPr>
    </w:p>
    <w:p w14:paraId="053C4269" w14:textId="336545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7:48. Yet the </w:t>
      </w:r>
      <w:proofErr w:type="gramStart"/>
      <w:r>
        <w:rPr>
          <w:color w:val="000000"/>
        </w:rPr>
        <w:t>most High</w:t>
      </w:r>
      <w:proofErr w:type="gramEnd"/>
      <w:r>
        <w:rPr>
          <w:color w:val="000000"/>
        </w:rPr>
        <w:t xml:space="preserve"> dwelleth not in houses made by hands, as the</w:t>
      </w:r>
      <w:r w:rsidR="003F5F80">
        <w:rPr>
          <w:color w:val="000000"/>
        </w:rPr>
        <w:t xml:space="preserve"> </w:t>
      </w:r>
      <w:r>
        <w:rPr>
          <w:color w:val="000000"/>
        </w:rPr>
        <w:t>prophet</w:t>
      </w:r>
      <w:r w:rsidR="003F5F80">
        <w:rPr>
          <w:color w:val="000000"/>
        </w:rPr>
        <w:t xml:space="preserve"> </w:t>
      </w:r>
      <w:r>
        <w:rPr>
          <w:color w:val="000000"/>
        </w:rPr>
        <w:t>saith:</w:t>
      </w:r>
    </w:p>
    <w:p w14:paraId="147D4C85" w14:textId="77777777" w:rsidR="001571CB" w:rsidRDefault="001571CB" w:rsidP="001571CB">
      <w:pPr>
        <w:pStyle w:val="HTMLPreformatted"/>
        <w:rPr>
          <w:color w:val="000000"/>
        </w:rPr>
      </w:pPr>
    </w:p>
    <w:p w14:paraId="1B81EE3D" w14:textId="753193D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49. Heaven is </w:t>
      </w:r>
      <w:r w:rsidR="003F5F80">
        <w:rPr>
          <w:color w:val="000000"/>
        </w:rPr>
        <w:t>M</w:t>
      </w:r>
      <w:r>
        <w:rPr>
          <w:color w:val="000000"/>
        </w:rPr>
        <w:t xml:space="preserve">y throne and the earth </w:t>
      </w:r>
      <w:r w:rsidR="003F5F80">
        <w:rPr>
          <w:color w:val="000000"/>
        </w:rPr>
        <w:t>M</w:t>
      </w:r>
      <w:r>
        <w:rPr>
          <w:color w:val="000000"/>
        </w:rPr>
        <w:t>y footstool.</w:t>
      </w:r>
      <w:r w:rsidR="00F5767A">
        <w:rPr>
          <w:color w:val="000000"/>
        </w:rPr>
        <w:t xml:space="preserve"> </w:t>
      </w:r>
      <w:r>
        <w:rPr>
          <w:color w:val="000000"/>
        </w:rPr>
        <w:t>What house will</w:t>
      </w:r>
      <w:r w:rsidR="003F5F80">
        <w:rPr>
          <w:color w:val="000000"/>
        </w:rPr>
        <w:t xml:space="preserve"> </w:t>
      </w:r>
      <w:r>
        <w:rPr>
          <w:color w:val="000000"/>
        </w:rPr>
        <w:t xml:space="preserve">you build </w:t>
      </w:r>
      <w:r w:rsidR="003F5F80">
        <w:rPr>
          <w:color w:val="000000"/>
        </w:rPr>
        <w:t>M</w:t>
      </w:r>
      <w:r>
        <w:rPr>
          <w:color w:val="000000"/>
        </w:rPr>
        <w:t>e (saith the Lord)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Or what is the place of </w:t>
      </w:r>
      <w:r w:rsidR="003F5F80">
        <w:rPr>
          <w:color w:val="000000"/>
        </w:rPr>
        <w:t>M</w:t>
      </w:r>
      <w:r>
        <w:rPr>
          <w:color w:val="000000"/>
        </w:rPr>
        <w:t>y resting?</w:t>
      </w:r>
    </w:p>
    <w:p w14:paraId="629D49D0" w14:textId="77777777" w:rsidR="001571CB" w:rsidRDefault="001571CB" w:rsidP="001571CB">
      <w:pPr>
        <w:pStyle w:val="HTMLPreformatted"/>
        <w:rPr>
          <w:color w:val="000000"/>
        </w:rPr>
      </w:pPr>
    </w:p>
    <w:p w14:paraId="47259E7B" w14:textId="362921A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50. Hath not </w:t>
      </w:r>
      <w:r w:rsidR="00F91747">
        <w:rPr>
          <w:color w:val="000000"/>
        </w:rPr>
        <w:t>M</w:t>
      </w:r>
      <w:r>
        <w:rPr>
          <w:color w:val="000000"/>
        </w:rPr>
        <w:t>y hand made all these things?</w:t>
      </w:r>
    </w:p>
    <w:p w14:paraId="093DC06F" w14:textId="77777777" w:rsidR="001571CB" w:rsidRDefault="001571CB" w:rsidP="001571CB">
      <w:pPr>
        <w:pStyle w:val="HTMLPreformatted"/>
        <w:rPr>
          <w:color w:val="000000"/>
        </w:rPr>
      </w:pPr>
    </w:p>
    <w:p w14:paraId="68D25DF3" w14:textId="1C0B54C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51. You </w:t>
      </w:r>
      <w:r w:rsidR="00F91747">
        <w:rPr>
          <w:color w:val="000000"/>
        </w:rPr>
        <w:t>stiff-necked</w:t>
      </w:r>
      <w:r>
        <w:rPr>
          <w:color w:val="000000"/>
        </w:rPr>
        <w:t xml:space="preserve"> and uncircumcised in heart and ears, you always</w:t>
      </w:r>
      <w:r w:rsidR="00F91747">
        <w:rPr>
          <w:color w:val="000000"/>
        </w:rPr>
        <w:t xml:space="preserve"> </w:t>
      </w:r>
      <w:r>
        <w:rPr>
          <w:color w:val="000000"/>
        </w:rPr>
        <w:t>resist the Holy Ghost.</w:t>
      </w:r>
      <w:r w:rsidR="00F5767A">
        <w:rPr>
          <w:color w:val="000000"/>
        </w:rPr>
        <w:t xml:space="preserve"> </w:t>
      </w:r>
      <w:r>
        <w:rPr>
          <w:color w:val="000000"/>
        </w:rPr>
        <w:t>As your fathers did, so do you also.</w:t>
      </w:r>
    </w:p>
    <w:p w14:paraId="696B34AD" w14:textId="77777777" w:rsidR="001571CB" w:rsidRDefault="001571CB" w:rsidP="001571CB">
      <w:pPr>
        <w:pStyle w:val="HTMLPreformatted"/>
        <w:rPr>
          <w:color w:val="000000"/>
        </w:rPr>
      </w:pPr>
    </w:p>
    <w:p w14:paraId="0CA35840" w14:textId="6D7024C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52. Which of the prophets have not your fathers persecuted?</w:t>
      </w:r>
      <w:r w:rsidR="00F5767A">
        <w:rPr>
          <w:color w:val="000000"/>
        </w:rPr>
        <w:t xml:space="preserve"> </w:t>
      </w:r>
      <w:r>
        <w:rPr>
          <w:color w:val="000000"/>
        </w:rPr>
        <w:t>And they</w:t>
      </w:r>
      <w:r w:rsidR="00F91747">
        <w:rPr>
          <w:color w:val="000000"/>
        </w:rPr>
        <w:t xml:space="preserve"> </w:t>
      </w:r>
      <w:r>
        <w:rPr>
          <w:color w:val="000000"/>
        </w:rPr>
        <w:t>have slain them who foretold of the coming of the Just One:</w:t>
      </w:r>
      <w:r w:rsidR="00F5767A">
        <w:rPr>
          <w:color w:val="000000"/>
        </w:rPr>
        <w:t xml:space="preserve"> </w:t>
      </w:r>
      <w:r>
        <w:rPr>
          <w:color w:val="000000"/>
        </w:rPr>
        <w:t>of whom you</w:t>
      </w:r>
      <w:r w:rsidR="00F91747">
        <w:rPr>
          <w:color w:val="000000"/>
        </w:rPr>
        <w:t xml:space="preserve"> </w:t>
      </w:r>
      <w:r>
        <w:rPr>
          <w:color w:val="000000"/>
        </w:rPr>
        <w:t>have been now the betrayers and murderers.</w:t>
      </w:r>
    </w:p>
    <w:p w14:paraId="717D4904" w14:textId="77777777" w:rsidR="001571CB" w:rsidRDefault="001571CB" w:rsidP="001571CB">
      <w:pPr>
        <w:pStyle w:val="HTMLPreformatted"/>
        <w:rPr>
          <w:color w:val="000000"/>
        </w:rPr>
      </w:pPr>
    </w:p>
    <w:p w14:paraId="055201E2" w14:textId="525DA8B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53. Who have received the </w:t>
      </w:r>
      <w:r w:rsidR="00F91747">
        <w:rPr>
          <w:color w:val="000000"/>
        </w:rPr>
        <w:t>L</w:t>
      </w:r>
      <w:r>
        <w:rPr>
          <w:color w:val="000000"/>
        </w:rPr>
        <w:t>aw by the disposition of angels and have</w:t>
      </w:r>
      <w:r w:rsidR="00F91747">
        <w:rPr>
          <w:color w:val="000000"/>
        </w:rPr>
        <w:t xml:space="preserve"> </w:t>
      </w:r>
      <w:r>
        <w:rPr>
          <w:color w:val="000000"/>
        </w:rPr>
        <w:t>not kept it.</w:t>
      </w:r>
    </w:p>
    <w:p w14:paraId="361EEA15" w14:textId="77777777" w:rsidR="001571CB" w:rsidRDefault="001571CB" w:rsidP="001571CB">
      <w:pPr>
        <w:pStyle w:val="HTMLPreformatted"/>
        <w:rPr>
          <w:color w:val="000000"/>
        </w:rPr>
      </w:pPr>
    </w:p>
    <w:p w14:paraId="362C51A3" w14:textId="06C611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54. Now hearing these things, they were cut to the heart:</w:t>
      </w:r>
      <w:r w:rsidR="00F5767A">
        <w:rPr>
          <w:color w:val="000000"/>
        </w:rPr>
        <w:t xml:space="preserve"> </w:t>
      </w:r>
      <w:r>
        <w:rPr>
          <w:color w:val="000000"/>
        </w:rPr>
        <w:t>and they</w:t>
      </w:r>
      <w:r w:rsidR="00F91747">
        <w:rPr>
          <w:color w:val="000000"/>
        </w:rPr>
        <w:t xml:space="preserve"> </w:t>
      </w:r>
      <w:r>
        <w:rPr>
          <w:color w:val="000000"/>
        </w:rPr>
        <w:t xml:space="preserve">gnashed with their teeth at </w:t>
      </w:r>
      <w:r w:rsidR="00F91747">
        <w:rPr>
          <w:color w:val="000000"/>
        </w:rPr>
        <w:t>h</w:t>
      </w:r>
      <w:r>
        <w:rPr>
          <w:color w:val="000000"/>
        </w:rPr>
        <w:t>im.</w:t>
      </w:r>
    </w:p>
    <w:p w14:paraId="5D44B853" w14:textId="77777777" w:rsidR="001571CB" w:rsidRDefault="001571CB" w:rsidP="001571CB">
      <w:pPr>
        <w:pStyle w:val="HTMLPreformatted"/>
        <w:rPr>
          <w:color w:val="000000"/>
        </w:rPr>
      </w:pPr>
    </w:p>
    <w:p w14:paraId="3C6CE43C" w14:textId="21E3C14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55. But he, being full of the Holy Ghost, looking up steadfastly to</w:t>
      </w:r>
      <w:r w:rsidR="00522C59">
        <w:rPr>
          <w:color w:val="000000"/>
        </w:rPr>
        <w:t xml:space="preserve"> </w:t>
      </w:r>
      <w:r>
        <w:rPr>
          <w:color w:val="000000"/>
        </w:rPr>
        <w:t>Heaven, saw the glory of God and Jesus standing on the right hand of</w:t>
      </w:r>
      <w:r w:rsidR="00522C59">
        <w:rPr>
          <w:color w:val="000000"/>
        </w:rPr>
        <w:t xml:space="preserve"> </w:t>
      </w:r>
      <w:r>
        <w:rPr>
          <w:color w:val="000000"/>
        </w:rPr>
        <w:t>God.</w:t>
      </w:r>
      <w:r w:rsidR="00F5767A">
        <w:rPr>
          <w:color w:val="000000"/>
        </w:rPr>
        <w:t xml:space="preserve"> </w:t>
      </w:r>
      <w:r>
        <w:rPr>
          <w:color w:val="000000"/>
        </w:rPr>
        <w:t>And he said:</w:t>
      </w:r>
      <w:r w:rsidR="00F5767A">
        <w:rPr>
          <w:color w:val="000000"/>
        </w:rPr>
        <w:t xml:space="preserve"> </w:t>
      </w:r>
      <w:r>
        <w:rPr>
          <w:color w:val="000000"/>
        </w:rPr>
        <w:t>Behold, I see the Heavens opened and the Son of Man</w:t>
      </w:r>
      <w:r w:rsidR="00522C59">
        <w:rPr>
          <w:color w:val="000000"/>
        </w:rPr>
        <w:t xml:space="preserve"> </w:t>
      </w:r>
      <w:r>
        <w:rPr>
          <w:color w:val="000000"/>
        </w:rPr>
        <w:t>standing on the right hand of God.</w:t>
      </w:r>
    </w:p>
    <w:p w14:paraId="387CB381" w14:textId="77777777" w:rsidR="001571CB" w:rsidRDefault="001571CB" w:rsidP="001571CB">
      <w:pPr>
        <w:pStyle w:val="HTMLPreformatted"/>
        <w:rPr>
          <w:color w:val="000000"/>
        </w:rPr>
      </w:pPr>
    </w:p>
    <w:p w14:paraId="32ED1560" w14:textId="2B2D8A6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56. And they, crying out with a loud voice, stopped their ears and</w:t>
      </w:r>
      <w:r w:rsidR="00707F13">
        <w:rPr>
          <w:color w:val="000000"/>
        </w:rPr>
        <w:t xml:space="preserve"> </w:t>
      </w:r>
      <w:r>
        <w:rPr>
          <w:color w:val="000000"/>
        </w:rPr>
        <w:t xml:space="preserve">with one accord ran violently upon </w:t>
      </w:r>
      <w:r w:rsidR="00707F13">
        <w:rPr>
          <w:color w:val="000000"/>
        </w:rPr>
        <w:t>h</w:t>
      </w:r>
      <w:r>
        <w:rPr>
          <w:color w:val="000000"/>
        </w:rPr>
        <w:t>im.</w:t>
      </w:r>
    </w:p>
    <w:p w14:paraId="4C59D313" w14:textId="77777777" w:rsidR="001571CB" w:rsidRDefault="001571CB" w:rsidP="001571CB">
      <w:pPr>
        <w:pStyle w:val="HTMLPreformatted"/>
        <w:rPr>
          <w:color w:val="000000"/>
        </w:rPr>
      </w:pPr>
    </w:p>
    <w:p w14:paraId="06A60B63" w14:textId="584AB2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57. And casting </w:t>
      </w:r>
      <w:r w:rsidR="00707F13">
        <w:rPr>
          <w:color w:val="000000"/>
        </w:rPr>
        <w:t>h</w:t>
      </w:r>
      <w:r>
        <w:rPr>
          <w:color w:val="000000"/>
        </w:rPr>
        <w:t>im forth without the city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ey stoned </w:t>
      </w:r>
      <w:r w:rsidR="00707F13">
        <w:rPr>
          <w:color w:val="000000"/>
        </w:rPr>
        <w:t>h</w:t>
      </w:r>
      <w:r>
        <w:rPr>
          <w:color w:val="000000"/>
        </w:rPr>
        <w:t>im.</w:t>
      </w:r>
      <w:r w:rsidR="00F5767A">
        <w:rPr>
          <w:color w:val="000000"/>
        </w:rPr>
        <w:t xml:space="preserve"> </w:t>
      </w:r>
      <w:r>
        <w:rPr>
          <w:color w:val="000000"/>
        </w:rPr>
        <w:t>And the</w:t>
      </w:r>
      <w:r w:rsidR="00707F13">
        <w:rPr>
          <w:color w:val="000000"/>
        </w:rPr>
        <w:t xml:space="preserve"> </w:t>
      </w:r>
      <w:r>
        <w:rPr>
          <w:color w:val="000000"/>
        </w:rPr>
        <w:t>witnesses laid down their garments at the feet of a young man, whose</w:t>
      </w:r>
      <w:r w:rsidR="00707F13">
        <w:rPr>
          <w:color w:val="000000"/>
        </w:rPr>
        <w:t xml:space="preserve"> </w:t>
      </w:r>
      <w:r>
        <w:rPr>
          <w:color w:val="000000"/>
        </w:rPr>
        <w:t>name was Saul.</w:t>
      </w:r>
    </w:p>
    <w:p w14:paraId="2B0F7BDB" w14:textId="77777777" w:rsidR="001571CB" w:rsidRDefault="001571CB" w:rsidP="001571CB">
      <w:pPr>
        <w:pStyle w:val="HTMLPreformatted"/>
        <w:rPr>
          <w:color w:val="000000"/>
        </w:rPr>
      </w:pPr>
    </w:p>
    <w:p w14:paraId="3FDB9CF7" w14:textId="45B006B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58. And they stoned Stephen, invoking and saying:</w:t>
      </w:r>
      <w:r w:rsidR="00F5767A">
        <w:rPr>
          <w:color w:val="000000"/>
        </w:rPr>
        <w:t xml:space="preserve"> </w:t>
      </w:r>
      <w:r>
        <w:rPr>
          <w:color w:val="000000"/>
        </w:rPr>
        <w:t>Lord Jesus, receive</w:t>
      </w:r>
      <w:r w:rsidR="00707F13">
        <w:rPr>
          <w:color w:val="000000"/>
        </w:rPr>
        <w:t xml:space="preserve"> </w:t>
      </w:r>
      <w:r>
        <w:rPr>
          <w:color w:val="000000"/>
        </w:rPr>
        <w:t>my spirit.</w:t>
      </w:r>
    </w:p>
    <w:p w14:paraId="67218BBE" w14:textId="77777777" w:rsidR="001571CB" w:rsidRDefault="001571CB" w:rsidP="001571CB">
      <w:pPr>
        <w:pStyle w:val="HTMLPreformatted"/>
        <w:rPr>
          <w:color w:val="000000"/>
        </w:rPr>
      </w:pPr>
    </w:p>
    <w:p w14:paraId="284A1155" w14:textId="4D03671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59. And falling on </w:t>
      </w:r>
      <w:r w:rsidR="00707F13">
        <w:rPr>
          <w:color w:val="000000"/>
        </w:rPr>
        <w:t>h</w:t>
      </w:r>
      <w:r>
        <w:rPr>
          <w:color w:val="000000"/>
        </w:rPr>
        <w:t>is knees, he cried with a loud voice, saying:</w:t>
      </w:r>
      <w:r w:rsidR="00707F13">
        <w:rPr>
          <w:color w:val="000000"/>
        </w:rPr>
        <w:t xml:space="preserve"> </w:t>
      </w:r>
      <w:r>
        <w:rPr>
          <w:color w:val="000000"/>
        </w:rPr>
        <w:t xml:space="preserve">Lord, lay not </w:t>
      </w:r>
      <w:r w:rsidR="00707F13">
        <w:rPr>
          <w:color w:val="000000"/>
        </w:rPr>
        <w:t>th</w:t>
      </w:r>
      <w:r>
        <w:rPr>
          <w:color w:val="000000"/>
        </w:rPr>
        <w:t>is sin to their charge:</w:t>
      </w:r>
      <w:r w:rsidR="00F5767A">
        <w:rPr>
          <w:color w:val="000000"/>
        </w:rPr>
        <w:t xml:space="preserve"> </w:t>
      </w:r>
      <w:r>
        <w:rPr>
          <w:color w:val="000000"/>
        </w:rPr>
        <w:t>And when he had said this, he</w:t>
      </w:r>
      <w:r w:rsidR="00FB35C3">
        <w:rPr>
          <w:color w:val="000000"/>
        </w:rPr>
        <w:t xml:space="preserve"> </w:t>
      </w:r>
      <w:r>
        <w:rPr>
          <w:color w:val="000000"/>
        </w:rPr>
        <w:t>fell asleep in the Lord.</w:t>
      </w:r>
      <w:r w:rsidR="00F5767A">
        <w:rPr>
          <w:color w:val="000000"/>
        </w:rPr>
        <w:t xml:space="preserve"> </w:t>
      </w:r>
      <w:r>
        <w:rPr>
          <w:color w:val="000000"/>
        </w:rPr>
        <w:t>And Saul was consenting to His death.</w:t>
      </w:r>
    </w:p>
    <w:p w14:paraId="3C87C298" w14:textId="77777777" w:rsidR="001571CB" w:rsidRDefault="001571CB" w:rsidP="001571CB">
      <w:pPr>
        <w:pStyle w:val="HTMLPreformatted"/>
        <w:rPr>
          <w:color w:val="000000"/>
        </w:rPr>
      </w:pPr>
    </w:p>
    <w:p w14:paraId="3F411D75" w14:textId="77777777" w:rsidR="001571CB" w:rsidRDefault="001571CB" w:rsidP="001571CB">
      <w:pPr>
        <w:pStyle w:val="HTMLPreformatted"/>
        <w:rPr>
          <w:color w:val="000000"/>
        </w:rPr>
      </w:pPr>
    </w:p>
    <w:p w14:paraId="4013DBFC" w14:textId="77777777" w:rsidR="001571CB" w:rsidRDefault="001571CB" w:rsidP="001571CB">
      <w:pPr>
        <w:pStyle w:val="HTMLPreformatted"/>
        <w:rPr>
          <w:color w:val="000000"/>
        </w:rPr>
      </w:pPr>
    </w:p>
    <w:p w14:paraId="1C03D75B" w14:textId="77777777" w:rsidR="00FB35C3" w:rsidRDefault="00FB35C3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19A5ACE9" w14:textId="77777777" w:rsidR="00FB35C3" w:rsidRDefault="00FB35C3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54EB1B27" w14:textId="5A696DC9" w:rsidR="001571CB" w:rsidRPr="00FB35C3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FB35C3">
        <w:rPr>
          <w:rFonts w:ascii="Trajan Pro" w:hAnsi="Trajan Pro"/>
          <w:b/>
          <w:bCs/>
          <w:color w:val="000000"/>
        </w:rPr>
        <w:lastRenderedPageBreak/>
        <w:t>Acts Chapter 8</w:t>
      </w:r>
    </w:p>
    <w:p w14:paraId="5A7D8161" w14:textId="77777777" w:rsidR="001571CB" w:rsidRDefault="001571CB" w:rsidP="001571CB">
      <w:pPr>
        <w:pStyle w:val="HTMLPreformatted"/>
        <w:rPr>
          <w:color w:val="000000"/>
        </w:rPr>
      </w:pPr>
    </w:p>
    <w:p w14:paraId="248DE1A8" w14:textId="77777777" w:rsidR="001571CB" w:rsidRDefault="001571CB" w:rsidP="001571CB">
      <w:pPr>
        <w:pStyle w:val="HTMLPreformatted"/>
        <w:rPr>
          <w:color w:val="000000"/>
        </w:rPr>
      </w:pPr>
    </w:p>
    <w:p w14:paraId="6E9E6C1A" w14:textId="456F7A4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. And at that time, there was raised a great persecution against the</w:t>
      </w:r>
      <w:r w:rsidR="00FB35C3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 xml:space="preserve"> which was at Jerusalem.</w:t>
      </w:r>
      <w:r w:rsidR="00F5767A">
        <w:rPr>
          <w:color w:val="000000"/>
        </w:rPr>
        <w:t xml:space="preserve"> </w:t>
      </w:r>
      <w:r>
        <w:rPr>
          <w:color w:val="000000"/>
        </w:rPr>
        <w:t>And they were all dispersed through the</w:t>
      </w:r>
      <w:r w:rsidR="00FB35C3">
        <w:rPr>
          <w:color w:val="000000"/>
        </w:rPr>
        <w:t xml:space="preserve"> </w:t>
      </w:r>
      <w:r>
        <w:rPr>
          <w:color w:val="000000"/>
        </w:rPr>
        <w:t xml:space="preserve">countries of Judea, and Samaria, except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.</w:t>
      </w:r>
    </w:p>
    <w:p w14:paraId="4EA61163" w14:textId="77777777" w:rsidR="001571CB" w:rsidRDefault="001571CB" w:rsidP="001571CB">
      <w:pPr>
        <w:pStyle w:val="HTMLPreformatted"/>
        <w:rPr>
          <w:color w:val="000000"/>
        </w:rPr>
      </w:pPr>
    </w:p>
    <w:p w14:paraId="1C4C83AE" w14:textId="7644D3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. And devout men took order for Stephen’s funeral and made great</w:t>
      </w:r>
      <w:r w:rsidR="00FB35C3">
        <w:rPr>
          <w:color w:val="000000"/>
        </w:rPr>
        <w:t xml:space="preserve"> </w:t>
      </w:r>
      <w:r>
        <w:rPr>
          <w:color w:val="000000"/>
        </w:rPr>
        <w:t xml:space="preserve">mourning over </w:t>
      </w:r>
      <w:r w:rsidR="00FB35C3">
        <w:rPr>
          <w:color w:val="000000"/>
        </w:rPr>
        <w:t>h</w:t>
      </w:r>
      <w:r>
        <w:rPr>
          <w:color w:val="000000"/>
        </w:rPr>
        <w:t>im.</w:t>
      </w:r>
    </w:p>
    <w:p w14:paraId="3E646BA0" w14:textId="77777777" w:rsidR="001571CB" w:rsidRDefault="001571CB" w:rsidP="001571CB">
      <w:pPr>
        <w:pStyle w:val="HTMLPreformatted"/>
        <w:rPr>
          <w:color w:val="000000"/>
        </w:rPr>
      </w:pPr>
    </w:p>
    <w:p w14:paraId="6145FBB9" w14:textId="05E93B0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3. But Saul made </w:t>
      </w:r>
      <w:r w:rsidR="00FB35C3">
        <w:rPr>
          <w:color w:val="000000"/>
        </w:rPr>
        <w:t>havoc</w:t>
      </w:r>
      <w:r>
        <w:rPr>
          <w:color w:val="000000"/>
        </w:rPr>
        <w:t xml:space="preserve"> of the </w:t>
      </w:r>
      <w:r w:rsidR="00631F84">
        <w:rPr>
          <w:color w:val="000000"/>
        </w:rPr>
        <w:t>Church</w:t>
      </w:r>
      <w:r>
        <w:rPr>
          <w:color w:val="000000"/>
        </w:rPr>
        <w:t>, entering in from house to</w:t>
      </w:r>
      <w:r w:rsidR="00FB35C3">
        <w:rPr>
          <w:color w:val="000000"/>
        </w:rPr>
        <w:t xml:space="preserve"> </w:t>
      </w:r>
      <w:r>
        <w:rPr>
          <w:color w:val="000000"/>
        </w:rPr>
        <w:t>house:</w:t>
      </w:r>
      <w:r w:rsidR="00F5767A">
        <w:rPr>
          <w:color w:val="000000"/>
        </w:rPr>
        <w:t xml:space="preserve"> </w:t>
      </w:r>
      <w:r>
        <w:rPr>
          <w:color w:val="000000"/>
        </w:rPr>
        <w:t>and dragging away men and women, committed them to prison.</w:t>
      </w:r>
    </w:p>
    <w:p w14:paraId="54D6D5C0" w14:textId="77777777" w:rsidR="001571CB" w:rsidRDefault="001571CB" w:rsidP="001571CB">
      <w:pPr>
        <w:pStyle w:val="HTMLPreformatted"/>
        <w:rPr>
          <w:color w:val="000000"/>
        </w:rPr>
      </w:pPr>
    </w:p>
    <w:p w14:paraId="4D008D8A" w14:textId="50C4FC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4. They therefore that were dispersed went about preaching the word</w:t>
      </w:r>
      <w:r w:rsidR="004E046D">
        <w:rPr>
          <w:color w:val="000000"/>
        </w:rPr>
        <w:t xml:space="preserve"> </w:t>
      </w:r>
      <w:r>
        <w:rPr>
          <w:color w:val="000000"/>
        </w:rPr>
        <w:t>of God.</w:t>
      </w:r>
    </w:p>
    <w:p w14:paraId="2942CB2A" w14:textId="77777777" w:rsidR="001571CB" w:rsidRDefault="001571CB" w:rsidP="001571CB">
      <w:pPr>
        <w:pStyle w:val="HTMLPreformatted"/>
        <w:rPr>
          <w:color w:val="000000"/>
        </w:rPr>
      </w:pPr>
    </w:p>
    <w:p w14:paraId="6FE52681" w14:textId="57BACCB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5. And Philip, going down to the city of Samaria, preached Christ</w:t>
      </w:r>
      <w:r w:rsidR="004E046D">
        <w:rPr>
          <w:color w:val="000000"/>
        </w:rPr>
        <w:t xml:space="preserve"> </w:t>
      </w:r>
      <w:r>
        <w:rPr>
          <w:color w:val="000000"/>
        </w:rPr>
        <w:t>unto them.</w:t>
      </w:r>
    </w:p>
    <w:p w14:paraId="4503240B" w14:textId="77777777" w:rsidR="001571CB" w:rsidRDefault="001571CB" w:rsidP="001571CB">
      <w:pPr>
        <w:pStyle w:val="HTMLPreformatted"/>
        <w:rPr>
          <w:color w:val="000000"/>
        </w:rPr>
      </w:pPr>
    </w:p>
    <w:p w14:paraId="2D3CABE5" w14:textId="1E6673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6. And the people with one accord were attentive to those things</w:t>
      </w:r>
      <w:r w:rsidR="004E046D">
        <w:rPr>
          <w:color w:val="000000"/>
        </w:rPr>
        <w:t xml:space="preserve"> </w:t>
      </w:r>
      <w:r>
        <w:rPr>
          <w:color w:val="000000"/>
        </w:rPr>
        <w:t>which were said by Philip, hearing, and seeing the miracles which he</w:t>
      </w:r>
      <w:r w:rsidR="004E046D">
        <w:rPr>
          <w:color w:val="000000"/>
        </w:rPr>
        <w:t xml:space="preserve"> </w:t>
      </w:r>
      <w:r>
        <w:rPr>
          <w:color w:val="000000"/>
        </w:rPr>
        <w:t>did.</w:t>
      </w:r>
    </w:p>
    <w:p w14:paraId="0B9B34E7" w14:textId="77777777" w:rsidR="001571CB" w:rsidRDefault="001571CB" w:rsidP="001571CB">
      <w:pPr>
        <w:pStyle w:val="HTMLPreformatted"/>
        <w:rPr>
          <w:color w:val="000000"/>
        </w:rPr>
      </w:pPr>
    </w:p>
    <w:p w14:paraId="02D0EFFE" w14:textId="42888A5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7. For many of them who had unclean spirits, crying with a loud</w:t>
      </w:r>
      <w:r w:rsidR="004E046D">
        <w:rPr>
          <w:color w:val="000000"/>
        </w:rPr>
        <w:t xml:space="preserve"> </w:t>
      </w:r>
      <w:r>
        <w:rPr>
          <w:color w:val="000000"/>
        </w:rPr>
        <w:t>voice, went out.</w:t>
      </w:r>
    </w:p>
    <w:p w14:paraId="24939494" w14:textId="77777777" w:rsidR="001571CB" w:rsidRDefault="001571CB" w:rsidP="001571CB">
      <w:pPr>
        <w:pStyle w:val="HTMLPreformatted"/>
        <w:rPr>
          <w:color w:val="000000"/>
        </w:rPr>
      </w:pPr>
    </w:p>
    <w:p w14:paraId="4CB7B92D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8. And many, taken with the palsy, and that were lame, were healed.</w:t>
      </w:r>
    </w:p>
    <w:p w14:paraId="3F47C1CC" w14:textId="77777777" w:rsidR="001571CB" w:rsidRDefault="001571CB" w:rsidP="001571CB">
      <w:pPr>
        <w:pStyle w:val="HTMLPreformatted"/>
        <w:rPr>
          <w:color w:val="000000"/>
        </w:rPr>
      </w:pPr>
    </w:p>
    <w:p w14:paraId="14221EB8" w14:textId="6B3BFBD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9. There was therefore great joy in that city.</w:t>
      </w:r>
      <w:r w:rsidR="00F5767A">
        <w:rPr>
          <w:color w:val="000000"/>
        </w:rPr>
        <w:t xml:space="preserve"> </w:t>
      </w:r>
      <w:r>
        <w:rPr>
          <w:color w:val="000000"/>
        </w:rPr>
        <w:t>Now there was a</w:t>
      </w:r>
      <w:r w:rsidR="004E046D">
        <w:rPr>
          <w:color w:val="000000"/>
        </w:rPr>
        <w:t xml:space="preserve"> </w:t>
      </w:r>
      <w:r>
        <w:rPr>
          <w:color w:val="000000"/>
        </w:rPr>
        <w:t>certain man named Simon who before had been a magician in that city,</w:t>
      </w:r>
      <w:r w:rsidR="004E046D">
        <w:rPr>
          <w:color w:val="000000"/>
        </w:rPr>
        <w:t xml:space="preserve"> </w:t>
      </w:r>
      <w:r>
        <w:rPr>
          <w:color w:val="000000"/>
        </w:rPr>
        <w:t>seducing the people of</w:t>
      </w:r>
      <w:r w:rsidR="004E046D">
        <w:rPr>
          <w:color w:val="000000"/>
        </w:rPr>
        <w:t xml:space="preserve"> </w:t>
      </w:r>
      <w:r>
        <w:rPr>
          <w:color w:val="000000"/>
        </w:rPr>
        <w:t>Samaria, giving out that he was some great one:</w:t>
      </w:r>
    </w:p>
    <w:p w14:paraId="7C0142CB" w14:textId="77777777" w:rsidR="001571CB" w:rsidRDefault="001571CB" w:rsidP="001571CB">
      <w:pPr>
        <w:pStyle w:val="HTMLPreformatted"/>
        <w:rPr>
          <w:color w:val="000000"/>
        </w:rPr>
      </w:pPr>
    </w:p>
    <w:p w14:paraId="762AFA9A" w14:textId="5AADA32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0. To whom they all gave ear, from the least to the greatest,</w:t>
      </w:r>
      <w:r w:rsidR="004E046D">
        <w:rPr>
          <w:color w:val="000000"/>
        </w:rPr>
        <w:t xml:space="preserve"> </w:t>
      </w:r>
      <w:r>
        <w:rPr>
          <w:color w:val="000000"/>
        </w:rPr>
        <w:t>saying:</w:t>
      </w:r>
      <w:r w:rsidR="00F5767A">
        <w:rPr>
          <w:color w:val="000000"/>
        </w:rPr>
        <w:t xml:space="preserve"> </w:t>
      </w:r>
      <w:r>
        <w:rPr>
          <w:color w:val="000000"/>
        </w:rPr>
        <w:t>T</w:t>
      </w:r>
      <w:r w:rsidR="004E046D">
        <w:rPr>
          <w:color w:val="000000"/>
        </w:rPr>
        <w:t>h</w:t>
      </w:r>
      <w:r>
        <w:rPr>
          <w:color w:val="000000"/>
        </w:rPr>
        <w:t>is man is the power of God, which is called great.</w:t>
      </w:r>
    </w:p>
    <w:p w14:paraId="69DCE5C5" w14:textId="77777777" w:rsidR="001571CB" w:rsidRDefault="001571CB" w:rsidP="001571CB">
      <w:pPr>
        <w:pStyle w:val="HTMLPreformatted"/>
        <w:rPr>
          <w:color w:val="000000"/>
        </w:rPr>
      </w:pPr>
    </w:p>
    <w:p w14:paraId="572EFCFF" w14:textId="4580C98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11. And they were attentive to </w:t>
      </w:r>
      <w:r w:rsidR="004E046D">
        <w:rPr>
          <w:color w:val="000000"/>
        </w:rPr>
        <w:t>h</w:t>
      </w:r>
      <w:r>
        <w:rPr>
          <w:color w:val="000000"/>
        </w:rPr>
        <w:t>im, because, for a long time, he had</w:t>
      </w:r>
      <w:r w:rsidR="004E046D">
        <w:rPr>
          <w:color w:val="000000"/>
        </w:rPr>
        <w:t xml:space="preserve"> </w:t>
      </w:r>
      <w:r>
        <w:rPr>
          <w:color w:val="000000"/>
        </w:rPr>
        <w:t xml:space="preserve">bewitched them with </w:t>
      </w:r>
      <w:r w:rsidR="004E046D">
        <w:rPr>
          <w:color w:val="000000"/>
        </w:rPr>
        <w:t>h</w:t>
      </w:r>
      <w:r>
        <w:rPr>
          <w:color w:val="000000"/>
        </w:rPr>
        <w:t>is magical practices.</w:t>
      </w:r>
    </w:p>
    <w:p w14:paraId="40ACAD1C" w14:textId="77777777" w:rsidR="001571CB" w:rsidRDefault="001571CB" w:rsidP="001571CB">
      <w:pPr>
        <w:pStyle w:val="HTMLPreformatted"/>
        <w:rPr>
          <w:color w:val="000000"/>
        </w:rPr>
      </w:pPr>
    </w:p>
    <w:p w14:paraId="00872700" w14:textId="37825B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2. But when they had believed Philip preaching of the kingdom of</w:t>
      </w:r>
      <w:r w:rsidR="004E046D">
        <w:rPr>
          <w:color w:val="000000"/>
        </w:rPr>
        <w:t xml:space="preserve"> </w:t>
      </w:r>
      <w:r>
        <w:rPr>
          <w:color w:val="000000"/>
        </w:rPr>
        <w:t>God, in the name of Jesus Christ, they were baptized, both men and</w:t>
      </w:r>
      <w:r w:rsidR="004E046D">
        <w:rPr>
          <w:color w:val="000000"/>
        </w:rPr>
        <w:t xml:space="preserve"> </w:t>
      </w:r>
      <w:r>
        <w:rPr>
          <w:color w:val="000000"/>
        </w:rPr>
        <w:t>women.</w:t>
      </w:r>
    </w:p>
    <w:p w14:paraId="5BEFE837" w14:textId="77777777" w:rsidR="001571CB" w:rsidRDefault="001571CB" w:rsidP="001571CB">
      <w:pPr>
        <w:pStyle w:val="HTMLPreformatted"/>
        <w:rPr>
          <w:color w:val="000000"/>
        </w:rPr>
      </w:pPr>
    </w:p>
    <w:p w14:paraId="4CB26A8E" w14:textId="05D46A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13. Then Simon </w:t>
      </w:r>
      <w:r w:rsidR="004E046D">
        <w:rPr>
          <w:color w:val="000000"/>
        </w:rPr>
        <w:t>h</w:t>
      </w:r>
      <w:r>
        <w:rPr>
          <w:color w:val="000000"/>
        </w:rPr>
        <w:t>imself believed also and, being baptized, he adhered</w:t>
      </w:r>
      <w:r w:rsidR="004E046D">
        <w:rPr>
          <w:color w:val="000000"/>
        </w:rPr>
        <w:t xml:space="preserve"> </w:t>
      </w:r>
      <w:r>
        <w:rPr>
          <w:color w:val="000000"/>
        </w:rPr>
        <w:t>to Philip.</w:t>
      </w:r>
      <w:r w:rsidR="00F5767A">
        <w:rPr>
          <w:color w:val="000000"/>
        </w:rPr>
        <w:t xml:space="preserve"> </w:t>
      </w:r>
      <w:r>
        <w:rPr>
          <w:color w:val="000000"/>
        </w:rPr>
        <w:t>And being astonished, wondered to see the signs and</w:t>
      </w:r>
      <w:r w:rsidR="004E046D">
        <w:rPr>
          <w:color w:val="000000"/>
        </w:rPr>
        <w:t xml:space="preserve"> </w:t>
      </w:r>
      <w:r>
        <w:rPr>
          <w:color w:val="000000"/>
        </w:rPr>
        <w:t>exceeding great miracles which were done.</w:t>
      </w:r>
    </w:p>
    <w:p w14:paraId="73AEAD9D" w14:textId="77777777" w:rsidR="001571CB" w:rsidRDefault="001571CB" w:rsidP="001571CB">
      <w:pPr>
        <w:pStyle w:val="HTMLPreformatted"/>
        <w:rPr>
          <w:color w:val="000000"/>
        </w:rPr>
      </w:pPr>
    </w:p>
    <w:p w14:paraId="17AAF00D" w14:textId="30CF692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14. Now, when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, who were in Jerusalem, had heard that</w:t>
      </w:r>
      <w:r w:rsidR="00F80FA0">
        <w:rPr>
          <w:color w:val="000000"/>
        </w:rPr>
        <w:t xml:space="preserve"> </w:t>
      </w:r>
      <w:r>
        <w:rPr>
          <w:color w:val="000000"/>
        </w:rPr>
        <w:t>Samaria had received the word of God, they sent unto them Peter and</w:t>
      </w:r>
      <w:r w:rsidR="00F80FA0">
        <w:rPr>
          <w:color w:val="000000"/>
        </w:rPr>
        <w:t xml:space="preserve"> </w:t>
      </w:r>
      <w:r>
        <w:rPr>
          <w:color w:val="000000"/>
        </w:rPr>
        <w:t>John.</w:t>
      </w:r>
    </w:p>
    <w:p w14:paraId="13C7D3A7" w14:textId="77777777" w:rsidR="001571CB" w:rsidRDefault="001571CB" w:rsidP="001571CB">
      <w:pPr>
        <w:pStyle w:val="HTMLPreformatted"/>
        <w:rPr>
          <w:color w:val="000000"/>
        </w:rPr>
      </w:pPr>
    </w:p>
    <w:p w14:paraId="109251A3" w14:textId="0D54761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5. Who, when they were come, prayed for them that they might receive</w:t>
      </w:r>
      <w:r w:rsidR="00F80FA0">
        <w:rPr>
          <w:color w:val="000000"/>
        </w:rPr>
        <w:t xml:space="preserve"> </w:t>
      </w:r>
      <w:r>
        <w:rPr>
          <w:color w:val="000000"/>
        </w:rPr>
        <w:t>the Holy Ghost.</w:t>
      </w:r>
    </w:p>
    <w:p w14:paraId="58529BC7" w14:textId="77777777" w:rsidR="001571CB" w:rsidRDefault="001571CB" w:rsidP="001571CB">
      <w:pPr>
        <w:pStyle w:val="HTMLPreformatted"/>
        <w:rPr>
          <w:color w:val="000000"/>
        </w:rPr>
      </w:pPr>
    </w:p>
    <w:p w14:paraId="49063D4A" w14:textId="2684DF2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16. For </w:t>
      </w:r>
      <w:r w:rsidR="00F80FA0">
        <w:rPr>
          <w:color w:val="000000"/>
        </w:rPr>
        <w:t>H</w:t>
      </w:r>
      <w:r>
        <w:rPr>
          <w:color w:val="000000"/>
        </w:rPr>
        <w:t>e was not as yet come upon any of them:</w:t>
      </w:r>
      <w:r w:rsidR="00F5767A">
        <w:rPr>
          <w:color w:val="000000"/>
        </w:rPr>
        <w:t xml:space="preserve"> </w:t>
      </w:r>
      <w:r>
        <w:rPr>
          <w:color w:val="000000"/>
        </w:rPr>
        <w:t>but they were only</w:t>
      </w:r>
      <w:r w:rsidR="00F80FA0">
        <w:rPr>
          <w:color w:val="000000"/>
        </w:rPr>
        <w:t xml:space="preserve"> </w:t>
      </w:r>
      <w:r>
        <w:rPr>
          <w:color w:val="000000"/>
        </w:rPr>
        <w:t>baptized in the name of the Lord Jesus.</w:t>
      </w:r>
    </w:p>
    <w:p w14:paraId="0F6A2E41" w14:textId="77777777" w:rsidR="001571CB" w:rsidRDefault="001571CB" w:rsidP="001571CB">
      <w:pPr>
        <w:pStyle w:val="HTMLPreformatted"/>
        <w:rPr>
          <w:color w:val="000000"/>
        </w:rPr>
      </w:pPr>
    </w:p>
    <w:p w14:paraId="1A84AA2C" w14:textId="4FF7477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7. Then they laid their hands upon them:</w:t>
      </w:r>
      <w:r w:rsidR="00F5767A">
        <w:rPr>
          <w:color w:val="000000"/>
        </w:rPr>
        <w:t xml:space="preserve"> </w:t>
      </w:r>
      <w:r>
        <w:rPr>
          <w:color w:val="000000"/>
        </w:rPr>
        <w:t>and they received the Holy</w:t>
      </w:r>
      <w:r w:rsidR="00F80FA0">
        <w:rPr>
          <w:color w:val="000000"/>
        </w:rPr>
        <w:t xml:space="preserve"> </w:t>
      </w:r>
      <w:r>
        <w:rPr>
          <w:color w:val="000000"/>
        </w:rPr>
        <w:t>Ghost.</w:t>
      </w:r>
    </w:p>
    <w:p w14:paraId="11AD53DE" w14:textId="77777777" w:rsidR="001571CB" w:rsidRDefault="001571CB" w:rsidP="001571CB">
      <w:pPr>
        <w:pStyle w:val="HTMLPreformatted"/>
        <w:rPr>
          <w:color w:val="000000"/>
        </w:rPr>
      </w:pPr>
    </w:p>
    <w:p w14:paraId="14CEDF52" w14:textId="62D57C2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8. And when Simon saw that, by the imposition of the hands of the</w:t>
      </w:r>
      <w:r w:rsidR="00F80FA0">
        <w:rPr>
          <w:color w:val="000000"/>
        </w:rPr>
        <w:t xml:space="preserve">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, the Holy Ghost was given, he offered them money,</w:t>
      </w:r>
    </w:p>
    <w:p w14:paraId="5F5A171E" w14:textId="77777777" w:rsidR="001571CB" w:rsidRDefault="001571CB" w:rsidP="001571CB">
      <w:pPr>
        <w:pStyle w:val="HTMLPreformatted"/>
        <w:rPr>
          <w:color w:val="000000"/>
        </w:rPr>
      </w:pPr>
    </w:p>
    <w:p w14:paraId="0E511EEC" w14:textId="3CACDA6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9. Saying:</w:t>
      </w:r>
      <w:r w:rsidR="00F5767A">
        <w:rPr>
          <w:color w:val="000000"/>
        </w:rPr>
        <w:t xml:space="preserve"> </w:t>
      </w:r>
      <w:r>
        <w:rPr>
          <w:color w:val="000000"/>
        </w:rPr>
        <w:t>Give me also this power, that on whomsoever I shall lay</w:t>
      </w:r>
      <w:r w:rsidR="00F80FA0">
        <w:rPr>
          <w:color w:val="000000"/>
        </w:rPr>
        <w:t xml:space="preserve"> </w:t>
      </w:r>
      <w:r>
        <w:rPr>
          <w:color w:val="000000"/>
        </w:rPr>
        <w:t>my hands, he may receive the Holy Ghost.</w:t>
      </w:r>
      <w:r w:rsidR="00F5767A">
        <w:rPr>
          <w:color w:val="000000"/>
        </w:rPr>
        <w:t xml:space="preserve"> </w:t>
      </w:r>
      <w:r>
        <w:rPr>
          <w:color w:val="000000"/>
        </w:rPr>
        <w:t>But Peter said to Him:</w:t>
      </w:r>
    </w:p>
    <w:p w14:paraId="591BEAC5" w14:textId="77777777" w:rsidR="001571CB" w:rsidRDefault="001571CB" w:rsidP="001571CB">
      <w:pPr>
        <w:pStyle w:val="HTMLPreformatted"/>
        <w:rPr>
          <w:color w:val="000000"/>
        </w:rPr>
      </w:pPr>
    </w:p>
    <w:p w14:paraId="6FEDDA6B" w14:textId="7DFBDB8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0. Keep thy money to thyself, to perish with thee:</w:t>
      </w:r>
      <w:r w:rsidR="00F5767A">
        <w:rPr>
          <w:color w:val="000000"/>
        </w:rPr>
        <w:t xml:space="preserve"> </w:t>
      </w:r>
      <w:r>
        <w:rPr>
          <w:color w:val="000000"/>
        </w:rPr>
        <w:t>because thou hast</w:t>
      </w:r>
      <w:r w:rsidR="00F80FA0">
        <w:rPr>
          <w:color w:val="000000"/>
        </w:rPr>
        <w:t xml:space="preserve"> </w:t>
      </w:r>
      <w:r>
        <w:rPr>
          <w:color w:val="000000"/>
        </w:rPr>
        <w:t>thought that the gift of God may be purchased with money.</w:t>
      </w:r>
    </w:p>
    <w:p w14:paraId="12E13E00" w14:textId="77777777" w:rsidR="001571CB" w:rsidRDefault="001571CB" w:rsidP="001571CB">
      <w:pPr>
        <w:pStyle w:val="HTMLPreformatted"/>
        <w:rPr>
          <w:color w:val="000000"/>
        </w:rPr>
      </w:pPr>
    </w:p>
    <w:p w14:paraId="3035D745" w14:textId="0DAD354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1. Thou hast no part nor lot in this matter.</w:t>
      </w:r>
      <w:r w:rsidR="00F5767A">
        <w:rPr>
          <w:color w:val="000000"/>
        </w:rPr>
        <w:t xml:space="preserve"> </w:t>
      </w:r>
      <w:r>
        <w:rPr>
          <w:color w:val="000000"/>
        </w:rPr>
        <w:t>For thy heart is not</w:t>
      </w:r>
      <w:r w:rsidR="00F80FA0">
        <w:rPr>
          <w:color w:val="000000"/>
        </w:rPr>
        <w:t xml:space="preserve"> </w:t>
      </w:r>
      <w:r>
        <w:rPr>
          <w:color w:val="000000"/>
        </w:rPr>
        <w:t>right in the sight of God.</w:t>
      </w:r>
    </w:p>
    <w:p w14:paraId="1C9046AA" w14:textId="77777777" w:rsidR="001571CB" w:rsidRDefault="001571CB" w:rsidP="001571CB">
      <w:pPr>
        <w:pStyle w:val="HTMLPreformatted"/>
        <w:rPr>
          <w:color w:val="000000"/>
        </w:rPr>
      </w:pPr>
    </w:p>
    <w:p w14:paraId="4E0179AF" w14:textId="35D3CDC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2. Do penance therefore for this thy wickedness:</w:t>
      </w:r>
      <w:r w:rsidR="00F5767A">
        <w:rPr>
          <w:color w:val="000000"/>
        </w:rPr>
        <w:t xml:space="preserve"> </w:t>
      </w:r>
      <w:r>
        <w:rPr>
          <w:color w:val="000000"/>
        </w:rPr>
        <w:t>and pray to God,</w:t>
      </w:r>
      <w:r w:rsidR="008A67CC">
        <w:rPr>
          <w:color w:val="000000"/>
        </w:rPr>
        <w:t xml:space="preserve"> </w:t>
      </w:r>
      <w:r>
        <w:rPr>
          <w:color w:val="000000"/>
        </w:rPr>
        <w:t>that perhaps this thought of thy heart may be forgiven thee.</w:t>
      </w:r>
    </w:p>
    <w:p w14:paraId="29A608F0" w14:textId="77777777" w:rsidR="001571CB" w:rsidRDefault="001571CB" w:rsidP="001571CB">
      <w:pPr>
        <w:pStyle w:val="HTMLPreformatted"/>
        <w:rPr>
          <w:color w:val="000000"/>
        </w:rPr>
      </w:pPr>
    </w:p>
    <w:p w14:paraId="7A6A4F55" w14:textId="44AAC0F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3. For I see thou art in the gall of bitterness and in the bonds of</w:t>
      </w:r>
      <w:r w:rsidR="008A67CC">
        <w:rPr>
          <w:color w:val="000000"/>
        </w:rPr>
        <w:t xml:space="preserve"> </w:t>
      </w:r>
      <w:r>
        <w:rPr>
          <w:color w:val="000000"/>
        </w:rPr>
        <w:t>iniquity.</w:t>
      </w:r>
    </w:p>
    <w:p w14:paraId="5B726717" w14:textId="77777777" w:rsidR="001571CB" w:rsidRDefault="001571CB" w:rsidP="001571CB">
      <w:pPr>
        <w:pStyle w:val="HTMLPreformatted"/>
        <w:rPr>
          <w:color w:val="000000"/>
        </w:rPr>
      </w:pPr>
    </w:p>
    <w:p w14:paraId="771A4B5A" w14:textId="4CC5540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4. Then Simon answering, said:</w:t>
      </w:r>
      <w:r w:rsidR="00F5767A">
        <w:rPr>
          <w:color w:val="000000"/>
        </w:rPr>
        <w:t xml:space="preserve"> </w:t>
      </w:r>
      <w:r>
        <w:rPr>
          <w:color w:val="000000"/>
        </w:rPr>
        <w:t>Pray you for me to the Lord that none</w:t>
      </w:r>
      <w:r w:rsidR="008A67CC">
        <w:rPr>
          <w:color w:val="000000"/>
        </w:rPr>
        <w:t xml:space="preserve"> </w:t>
      </w:r>
      <w:r>
        <w:rPr>
          <w:color w:val="000000"/>
        </w:rPr>
        <w:t>of these things which you have spoken may come upon me.</w:t>
      </w:r>
    </w:p>
    <w:p w14:paraId="46C9A592" w14:textId="77777777" w:rsidR="001571CB" w:rsidRDefault="001571CB" w:rsidP="001571CB">
      <w:pPr>
        <w:pStyle w:val="HTMLPreformatted"/>
        <w:rPr>
          <w:color w:val="000000"/>
        </w:rPr>
      </w:pPr>
    </w:p>
    <w:p w14:paraId="10ECA490" w14:textId="7D3CFC0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5. And they indeed, having testified and preached the word of the</w:t>
      </w:r>
      <w:r w:rsidR="008A67CC">
        <w:rPr>
          <w:color w:val="000000"/>
        </w:rPr>
        <w:t xml:space="preserve"> </w:t>
      </w:r>
      <w:r>
        <w:rPr>
          <w:color w:val="000000"/>
        </w:rPr>
        <w:t>Lord, returned to Jerusalem:</w:t>
      </w:r>
      <w:r w:rsidR="00F5767A">
        <w:rPr>
          <w:color w:val="000000"/>
        </w:rPr>
        <w:t xml:space="preserve"> </w:t>
      </w:r>
      <w:r>
        <w:rPr>
          <w:color w:val="000000"/>
        </w:rPr>
        <w:t>and preached the Gospel to many countries</w:t>
      </w:r>
      <w:r w:rsidR="008A67CC">
        <w:rPr>
          <w:color w:val="000000"/>
        </w:rPr>
        <w:t xml:space="preserve"> </w:t>
      </w:r>
      <w:r>
        <w:rPr>
          <w:color w:val="000000"/>
        </w:rPr>
        <w:t>of the Samaritans.</w:t>
      </w:r>
    </w:p>
    <w:p w14:paraId="6171DBB6" w14:textId="77777777" w:rsidR="001571CB" w:rsidRDefault="001571CB" w:rsidP="001571CB">
      <w:pPr>
        <w:pStyle w:val="HTMLPreformatted"/>
        <w:rPr>
          <w:color w:val="000000"/>
        </w:rPr>
      </w:pPr>
    </w:p>
    <w:p w14:paraId="4D4E0658" w14:textId="76E9418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6. Now an angel of the Lord spoke to Philip, saying:</w:t>
      </w:r>
      <w:r w:rsidR="00F5767A">
        <w:rPr>
          <w:color w:val="000000"/>
        </w:rPr>
        <w:t xml:space="preserve"> </w:t>
      </w:r>
      <w:r>
        <w:rPr>
          <w:color w:val="000000"/>
        </w:rPr>
        <w:t>Arise, go</w:t>
      </w:r>
      <w:r w:rsidR="008A67CC">
        <w:rPr>
          <w:color w:val="000000"/>
        </w:rPr>
        <w:t xml:space="preserve"> </w:t>
      </w:r>
      <w:r>
        <w:rPr>
          <w:color w:val="000000"/>
        </w:rPr>
        <w:t xml:space="preserve">towards the south, to the way that </w:t>
      </w:r>
      <w:proofErr w:type="spellStart"/>
      <w:r>
        <w:rPr>
          <w:color w:val="000000"/>
        </w:rPr>
        <w:t>goeth</w:t>
      </w:r>
      <w:proofErr w:type="spellEnd"/>
      <w:r>
        <w:rPr>
          <w:color w:val="000000"/>
        </w:rPr>
        <w:t xml:space="preserve"> down from Jerusalem into Gaza:</w:t>
      </w:r>
      <w:r w:rsidR="008A67CC">
        <w:rPr>
          <w:color w:val="000000"/>
        </w:rPr>
        <w:t xml:space="preserve"> </w:t>
      </w:r>
      <w:r>
        <w:rPr>
          <w:color w:val="000000"/>
        </w:rPr>
        <w:t>this is desert.</w:t>
      </w:r>
    </w:p>
    <w:p w14:paraId="45562D3E" w14:textId="77777777" w:rsidR="001571CB" w:rsidRDefault="001571CB" w:rsidP="001571CB">
      <w:pPr>
        <w:pStyle w:val="HTMLPreformatted"/>
        <w:rPr>
          <w:color w:val="000000"/>
        </w:rPr>
      </w:pPr>
    </w:p>
    <w:p w14:paraId="6F0ADE0D" w14:textId="74511A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8:27. And rising up, he went.</w:t>
      </w:r>
      <w:r w:rsidR="00F5767A">
        <w:rPr>
          <w:color w:val="000000"/>
        </w:rPr>
        <w:t xml:space="preserve"> </w:t>
      </w:r>
      <w:r>
        <w:rPr>
          <w:color w:val="000000"/>
        </w:rPr>
        <w:t>And behold, a man of Ethiopia, a eunuch,</w:t>
      </w:r>
      <w:r w:rsidR="008A67CC">
        <w:rPr>
          <w:color w:val="000000"/>
        </w:rPr>
        <w:t xml:space="preserve"> </w:t>
      </w:r>
      <w:r>
        <w:rPr>
          <w:color w:val="000000"/>
        </w:rPr>
        <w:t>of great authority under Candace the queen of the Ethiopians, who had</w:t>
      </w:r>
      <w:r w:rsidR="008A67CC">
        <w:rPr>
          <w:color w:val="000000"/>
        </w:rPr>
        <w:t xml:space="preserve"> </w:t>
      </w:r>
      <w:r>
        <w:rPr>
          <w:color w:val="000000"/>
        </w:rPr>
        <w:t>charge over all her treasures, had come to Jerusalem to adore.</w:t>
      </w:r>
    </w:p>
    <w:p w14:paraId="0EF588AB" w14:textId="77777777" w:rsidR="001571CB" w:rsidRDefault="001571CB" w:rsidP="001571CB">
      <w:pPr>
        <w:pStyle w:val="HTMLPreformatted"/>
        <w:rPr>
          <w:color w:val="000000"/>
        </w:rPr>
      </w:pPr>
    </w:p>
    <w:p w14:paraId="26B9956D" w14:textId="547EA8F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28. And he was returning, sitting in </w:t>
      </w:r>
      <w:r w:rsidR="008A67CC">
        <w:rPr>
          <w:color w:val="000000"/>
        </w:rPr>
        <w:t>h</w:t>
      </w:r>
      <w:r>
        <w:rPr>
          <w:color w:val="000000"/>
        </w:rPr>
        <w:t>is chariot and reading Isaias</w:t>
      </w:r>
      <w:r w:rsidR="008A67CC">
        <w:rPr>
          <w:color w:val="000000"/>
        </w:rPr>
        <w:t xml:space="preserve"> </w:t>
      </w:r>
      <w:r>
        <w:rPr>
          <w:color w:val="000000"/>
        </w:rPr>
        <w:t>the prophet.</w:t>
      </w:r>
    </w:p>
    <w:p w14:paraId="38A63829" w14:textId="77777777" w:rsidR="001571CB" w:rsidRDefault="001571CB" w:rsidP="001571CB">
      <w:pPr>
        <w:pStyle w:val="HTMLPreformatted"/>
        <w:rPr>
          <w:color w:val="000000"/>
        </w:rPr>
      </w:pPr>
    </w:p>
    <w:p w14:paraId="3C3E603D" w14:textId="3FF38F9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9. And the Spirit said to Philip:</w:t>
      </w:r>
      <w:r w:rsidR="00F5767A">
        <w:rPr>
          <w:color w:val="000000"/>
        </w:rPr>
        <w:t xml:space="preserve"> </w:t>
      </w:r>
      <w:r>
        <w:rPr>
          <w:color w:val="000000"/>
        </w:rPr>
        <w:t>Go near and join thyself to this</w:t>
      </w:r>
      <w:r w:rsidR="008A67CC">
        <w:rPr>
          <w:color w:val="000000"/>
        </w:rPr>
        <w:t xml:space="preserve"> </w:t>
      </w:r>
      <w:r>
        <w:rPr>
          <w:color w:val="000000"/>
        </w:rPr>
        <w:t>chariot.</w:t>
      </w:r>
    </w:p>
    <w:p w14:paraId="3FFECC17" w14:textId="77777777" w:rsidR="001571CB" w:rsidRDefault="001571CB" w:rsidP="001571CB">
      <w:pPr>
        <w:pStyle w:val="HTMLPreformatted"/>
        <w:rPr>
          <w:color w:val="000000"/>
        </w:rPr>
      </w:pPr>
    </w:p>
    <w:p w14:paraId="6D19FF01" w14:textId="7EF7354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30. And Philip running thither, heard </w:t>
      </w:r>
      <w:r w:rsidR="00B35738">
        <w:rPr>
          <w:color w:val="000000"/>
        </w:rPr>
        <w:t>h</w:t>
      </w:r>
      <w:r>
        <w:rPr>
          <w:color w:val="000000"/>
        </w:rPr>
        <w:t>im reading the prophet Isaias.</w:t>
      </w:r>
      <w:r w:rsidR="00B35738">
        <w:rPr>
          <w:color w:val="000000"/>
        </w:rPr>
        <w:t xml:space="preserve"> </w:t>
      </w:r>
      <w:r>
        <w:rPr>
          <w:color w:val="000000"/>
        </w:rPr>
        <w:t>And he said:</w:t>
      </w:r>
      <w:r w:rsidR="00F5767A">
        <w:rPr>
          <w:color w:val="000000"/>
        </w:rPr>
        <w:t xml:space="preserve"> </w:t>
      </w:r>
      <w:proofErr w:type="spellStart"/>
      <w:r>
        <w:rPr>
          <w:color w:val="000000"/>
        </w:rPr>
        <w:t>Thinkest</w:t>
      </w:r>
      <w:proofErr w:type="spellEnd"/>
      <w:r>
        <w:rPr>
          <w:color w:val="000000"/>
        </w:rPr>
        <w:t xml:space="preserve"> thou that thou </w:t>
      </w:r>
      <w:proofErr w:type="spellStart"/>
      <w:r>
        <w:rPr>
          <w:color w:val="000000"/>
        </w:rPr>
        <w:t>understandest</w:t>
      </w:r>
      <w:proofErr w:type="spellEnd"/>
      <w:r>
        <w:rPr>
          <w:color w:val="000000"/>
        </w:rPr>
        <w:t xml:space="preserve"> what thou </w:t>
      </w:r>
      <w:proofErr w:type="spellStart"/>
      <w:r>
        <w:rPr>
          <w:color w:val="000000"/>
        </w:rPr>
        <w:t>readest</w:t>
      </w:r>
      <w:proofErr w:type="spellEnd"/>
      <w:r>
        <w:rPr>
          <w:color w:val="000000"/>
        </w:rPr>
        <w:t>?</w:t>
      </w:r>
    </w:p>
    <w:p w14:paraId="1958B124" w14:textId="77777777" w:rsidR="001571CB" w:rsidRDefault="001571CB" w:rsidP="001571CB">
      <w:pPr>
        <w:pStyle w:val="HTMLPreformatted"/>
        <w:rPr>
          <w:color w:val="000000"/>
        </w:rPr>
      </w:pPr>
    </w:p>
    <w:p w14:paraId="13E1E43D" w14:textId="320F7E2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1. Who sai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how can I, unless some man </w:t>
      </w:r>
      <w:proofErr w:type="gramStart"/>
      <w:r>
        <w:rPr>
          <w:color w:val="000000"/>
        </w:rPr>
        <w:t>show</w:t>
      </w:r>
      <w:proofErr w:type="gramEnd"/>
      <w:r>
        <w:rPr>
          <w:color w:val="000000"/>
        </w:rPr>
        <w:t xml:space="preserve"> me?</w:t>
      </w:r>
      <w:r w:rsidR="00F5767A">
        <w:rPr>
          <w:color w:val="000000"/>
        </w:rPr>
        <w:t xml:space="preserve"> </w:t>
      </w:r>
      <w:r>
        <w:rPr>
          <w:color w:val="000000"/>
        </w:rPr>
        <w:t>And he desired</w:t>
      </w:r>
      <w:r w:rsidR="00B35738">
        <w:rPr>
          <w:color w:val="000000"/>
        </w:rPr>
        <w:t xml:space="preserve"> </w:t>
      </w:r>
      <w:r>
        <w:rPr>
          <w:color w:val="000000"/>
        </w:rPr>
        <w:t>Philip that he would come up and sit with Him.</w:t>
      </w:r>
    </w:p>
    <w:p w14:paraId="5BFDBB38" w14:textId="77777777" w:rsidR="001571CB" w:rsidRDefault="001571CB" w:rsidP="001571CB">
      <w:pPr>
        <w:pStyle w:val="HTMLPreformatted"/>
        <w:rPr>
          <w:color w:val="000000"/>
        </w:rPr>
      </w:pPr>
    </w:p>
    <w:p w14:paraId="199317F6" w14:textId="50B1D4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32. And the place of the </w:t>
      </w:r>
      <w:r w:rsidR="00696F72">
        <w:rPr>
          <w:color w:val="000000"/>
        </w:rPr>
        <w:t>Scripture</w:t>
      </w:r>
      <w:r>
        <w:rPr>
          <w:color w:val="000000"/>
        </w:rPr>
        <w:t xml:space="preserve"> which he was reading was this:</w:t>
      </w:r>
      <w:r w:rsidR="00F5767A">
        <w:rPr>
          <w:color w:val="000000"/>
        </w:rPr>
        <w:t xml:space="preserve"> </w:t>
      </w:r>
      <w:r>
        <w:rPr>
          <w:color w:val="000000"/>
        </w:rPr>
        <w:t>He</w:t>
      </w:r>
      <w:r w:rsidR="00B35738">
        <w:rPr>
          <w:color w:val="000000"/>
        </w:rPr>
        <w:t xml:space="preserve"> </w:t>
      </w:r>
      <w:r>
        <w:rPr>
          <w:color w:val="000000"/>
        </w:rPr>
        <w:t>was led as a sheep to the slaughter:</w:t>
      </w:r>
      <w:r w:rsidR="00F5767A">
        <w:rPr>
          <w:color w:val="000000"/>
        </w:rPr>
        <w:t xml:space="preserve"> </w:t>
      </w:r>
      <w:r>
        <w:rPr>
          <w:color w:val="000000"/>
        </w:rPr>
        <w:t>and like a lamb without voice</w:t>
      </w:r>
      <w:r w:rsidR="00B35738">
        <w:rPr>
          <w:color w:val="000000"/>
        </w:rPr>
        <w:t xml:space="preserve"> </w:t>
      </w:r>
      <w:r>
        <w:rPr>
          <w:color w:val="000000"/>
        </w:rPr>
        <w:t xml:space="preserve">before </w:t>
      </w:r>
      <w:r w:rsidR="00B35738">
        <w:rPr>
          <w:color w:val="000000"/>
        </w:rPr>
        <w:t>h</w:t>
      </w:r>
      <w:r>
        <w:rPr>
          <w:color w:val="000000"/>
        </w:rPr>
        <w:t xml:space="preserve">is shearer, so </w:t>
      </w:r>
      <w:proofErr w:type="spellStart"/>
      <w:r>
        <w:rPr>
          <w:color w:val="000000"/>
        </w:rPr>
        <w:t>openeth</w:t>
      </w:r>
      <w:proofErr w:type="spellEnd"/>
      <w:r>
        <w:rPr>
          <w:color w:val="000000"/>
        </w:rPr>
        <w:t xml:space="preserve"> </w:t>
      </w:r>
      <w:r w:rsidR="00B35738">
        <w:rPr>
          <w:color w:val="000000"/>
        </w:rPr>
        <w:t>H</w:t>
      </w:r>
      <w:r>
        <w:rPr>
          <w:color w:val="000000"/>
        </w:rPr>
        <w:t>e not His mouth.</w:t>
      </w:r>
    </w:p>
    <w:p w14:paraId="3B0B0086" w14:textId="77777777" w:rsidR="001571CB" w:rsidRDefault="001571CB" w:rsidP="001571CB">
      <w:pPr>
        <w:pStyle w:val="HTMLPreformatted"/>
        <w:rPr>
          <w:color w:val="000000"/>
        </w:rPr>
      </w:pPr>
    </w:p>
    <w:p w14:paraId="53985B4A" w14:textId="38AF156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33. In </w:t>
      </w:r>
      <w:r w:rsidR="00C44FF4">
        <w:rPr>
          <w:color w:val="000000"/>
        </w:rPr>
        <w:t>h</w:t>
      </w:r>
      <w:r>
        <w:rPr>
          <w:color w:val="000000"/>
        </w:rPr>
        <w:t xml:space="preserve">umility </w:t>
      </w:r>
      <w:r w:rsidR="00C44FF4">
        <w:rPr>
          <w:color w:val="000000"/>
        </w:rPr>
        <w:t>h</w:t>
      </w:r>
      <w:r>
        <w:rPr>
          <w:color w:val="000000"/>
        </w:rPr>
        <w:t>is judgment was taken away.</w:t>
      </w:r>
      <w:r w:rsidR="00F5767A">
        <w:rPr>
          <w:color w:val="000000"/>
        </w:rPr>
        <w:t xml:space="preserve"> </w:t>
      </w:r>
      <w:r>
        <w:rPr>
          <w:color w:val="000000"/>
        </w:rPr>
        <w:t>His generation who shall</w:t>
      </w:r>
      <w:r w:rsidR="00C44FF4">
        <w:rPr>
          <w:color w:val="000000"/>
        </w:rPr>
        <w:t xml:space="preserve"> </w:t>
      </w:r>
      <w:r>
        <w:rPr>
          <w:color w:val="000000"/>
        </w:rPr>
        <w:t xml:space="preserve">declare, for </w:t>
      </w:r>
      <w:r w:rsidR="00C44FF4">
        <w:rPr>
          <w:color w:val="000000"/>
        </w:rPr>
        <w:t>h</w:t>
      </w:r>
      <w:r>
        <w:rPr>
          <w:color w:val="000000"/>
        </w:rPr>
        <w:t>is life shall be taken from the earth?</w:t>
      </w:r>
    </w:p>
    <w:p w14:paraId="16F30EC9" w14:textId="77777777" w:rsidR="001571CB" w:rsidRDefault="001571CB" w:rsidP="001571CB">
      <w:pPr>
        <w:pStyle w:val="HTMLPreformatted"/>
        <w:rPr>
          <w:color w:val="000000"/>
        </w:rPr>
      </w:pPr>
    </w:p>
    <w:p w14:paraId="3EBB0E27" w14:textId="03B60C4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4. And the eunuch answering Philip, said:</w:t>
      </w:r>
      <w:r w:rsidR="00F5767A">
        <w:rPr>
          <w:color w:val="000000"/>
        </w:rPr>
        <w:t xml:space="preserve"> </w:t>
      </w:r>
      <w:r>
        <w:rPr>
          <w:color w:val="000000"/>
        </w:rPr>
        <w:t>I beseech thee, of whom</w:t>
      </w:r>
      <w:r w:rsidR="00C44FF4">
        <w:rPr>
          <w:color w:val="000000"/>
        </w:rPr>
        <w:t xml:space="preserve"> </w:t>
      </w:r>
      <w:r>
        <w:rPr>
          <w:color w:val="000000"/>
        </w:rPr>
        <w:t xml:space="preserve">doth the prophet </w:t>
      </w:r>
      <w:proofErr w:type="gramStart"/>
      <w:r>
        <w:rPr>
          <w:color w:val="000000"/>
        </w:rPr>
        <w:t>speak</w:t>
      </w:r>
      <w:proofErr w:type="gramEnd"/>
      <w:r>
        <w:rPr>
          <w:color w:val="000000"/>
        </w:rPr>
        <w:t xml:space="preserve"> this?</w:t>
      </w:r>
      <w:r w:rsidR="00F5767A">
        <w:rPr>
          <w:color w:val="000000"/>
        </w:rPr>
        <w:t xml:space="preserve"> </w:t>
      </w:r>
      <w:r>
        <w:rPr>
          <w:color w:val="000000"/>
        </w:rPr>
        <w:t>Of Himself, or of some other man?</w:t>
      </w:r>
    </w:p>
    <w:p w14:paraId="291ABAF9" w14:textId="77777777" w:rsidR="001571CB" w:rsidRDefault="001571CB" w:rsidP="001571CB">
      <w:pPr>
        <w:pStyle w:val="HTMLPreformatted"/>
        <w:rPr>
          <w:color w:val="000000"/>
        </w:rPr>
      </w:pPr>
    </w:p>
    <w:p w14:paraId="31271778" w14:textId="0F7B689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35. Then Philip, opening His mouth and beginning at this </w:t>
      </w:r>
      <w:r w:rsidR="00696F72">
        <w:rPr>
          <w:color w:val="000000"/>
        </w:rPr>
        <w:t>Scripture</w:t>
      </w:r>
      <w:r>
        <w:rPr>
          <w:color w:val="000000"/>
        </w:rPr>
        <w:t>,</w:t>
      </w:r>
      <w:r w:rsidR="00C44FF4">
        <w:rPr>
          <w:color w:val="000000"/>
        </w:rPr>
        <w:t xml:space="preserve"> </w:t>
      </w:r>
      <w:r>
        <w:rPr>
          <w:color w:val="000000"/>
        </w:rPr>
        <w:t>preached</w:t>
      </w:r>
      <w:r w:rsidR="001B1FF3">
        <w:rPr>
          <w:color w:val="000000"/>
        </w:rPr>
        <w:t xml:space="preserve"> </w:t>
      </w:r>
      <w:r>
        <w:rPr>
          <w:color w:val="000000"/>
        </w:rPr>
        <w:t>unto Him Jesus.</w:t>
      </w:r>
    </w:p>
    <w:p w14:paraId="43BC305C" w14:textId="77777777" w:rsidR="001571CB" w:rsidRDefault="001571CB" w:rsidP="001571CB">
      <w:pPr>
        <w:pStyle w:val="HTMLPreformatted"/>
        <w:rPr>
          <w:color w:val="000000"/>
        </w:rPr>
      </w:pPr>
    </w:p>
    <w:p w14:paraId="6A1B83B7" w14:textId="510CD90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6. And as they went on their way, they came to a certain water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1B1FF3">
        <w:rPr>
          <w:color w:val="000000"/>
        </w:rPr>
        <w:t xml:space="preserve"> </w:t>
      </w:r>
      <w:r>
        <w:rPr>
          <w:color w:val="000000"/>
        </w:rPr>
        <w:t>the eunuch said:</w:t>
      </w:r>
      <w:r w:rsidR="00F5767A">
        <w:rPr>
          <w:color w:val="000000"/>
        </w:rPr>
        <w:t xml:space="preserve"> </w:t>
      </w:r>
      <w:r>
        <w:rPr>
          <w:color w:val="000000"/>
        </w:rPr>
        <w:t>See, here is water:</w:t>
      </w:r>
      <w:r w:rsidR="00F5767A">
        <w:rPr>
          <w:color w:val="000000"/>
        </w:rPr>
        <w:t xml:space="preserve"> </w:t>
      </w:r>
      <w:r>
        <w:rPr>
          <w:color w:val="000000"/>
        </w:rPr>
        <w:t>What doth hinder me from being</w:t>
      </w:r>
      <w:r w:rsidR="001B1FF3">
        <w:rPr>
          <w:color w:val="000000"/>
        </w:rPr>
        <w:t xml:space="preserve"> </w:t>
      </w:r>
      <w:r>
        <w:rPr>
          <w:color w:val="000000"/>
        </w:rPr>
        <w:t>baptized?</w:t>
      </w:r>
    </w:p>
    <w:p w14:paraId="3C98F705" w14:textId="77777777" w:rsidR="001571CB" w:rsidRDefault="001571CB" w:rsidP="001571CB">
      <w:pPr>
        <w:pStyle w:val="HTMLPreformatted"/>
        <w:rPr>
          <w:color w:val="000000"/>
        </w:rPr>
      </w:pPr>
    </w:p>
    <w:p w14:paraId="1FE713C1" w14:textId="4D2BC92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7. And Philip sai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f thou </w:t>
      </w:r>
      <w:proofErr w:type="spellStart"/>
      <w:r>
        <w:rPr>
          <w:color w:val="000000"/>
        </w:rPr>
        <w:t>believest</w:t>
      </w:r>
      <w:proofErr w:type="spellEnd"/>
      <w:r>
        <w:rPr>
          <w:color w:val="000000"/>
        </w:rPr>
        <w:t xml:space="preserve"> with all thy heart, thou</w:t>
      </w:r>
      <w:r w:rsidR="001B1FF3">
        <w:rPr>
          <w:color w:val="000000"/>
        </w:rPr>
        <w:t xml:space="preserve"> </w:t>
      </w:r>
      <w:r>
        <w:rPr>
          <w:color w:val="000000"/>
        </w:rPr>
        <w:t>mayest.</w:t>
      </w:r>
      <w:r w:rsidR="00F5767A">
        <w:rPr>
          <w:color w:val="000000"/>
        </w:rPr>
        <w:t xml:space="preserve"> </w:t>
      </w:r>
      <w:r>
        <w:rPr>
          <w:color w:val="000000"/>
        </w:rPr>
        <w:t>And he answering, said:</w:t>
      </w:r>
      <w:r w:rsidR="00F5767A">
        <w:rPr>
          <w:color w:val="000000"/>
        </w:rPr>
        <w:t xml:space="preserve"> </w:t>
      </w:r>
      <w:r>
        <w:rPr>
          <w:color w:val="000000"/>
        </w:rPr>
        <w:t>I believe that Jesus Christ is the Son</w:t>
      </w:r>
      <w:r w:rsidR="001B1FF3">
        <w:rPr>
          <w:color w:val="000000"/>
        </w:rPr>
        <w:t xml:space="preserve"> </w:t>
      </w:r>
      <w:r>
        <w:rPr>
          <w:color w:val="000000"/>
        </w:rPr>
        <w:t>of God.</w:t>
      </w:r>
    </w:p>
    <w:p w14:paraId="7EED8C35" w14:textId="77777777" w:rsidR="001571CB" w:rsidRDefault="001571CB" w:rsidP="001571CB">
      <w:pPr>
        <w:pStyle w:val="HTMLPreformatted"/>
        <w:rPr>
          <w:color w:val="000000"/>
        </w:rPr>
      </w:pPr>
    </w:p>
    <w:p w14:paraId="5716742C" w14:textId="36CC97D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8. And he commanded the chariot to stand still.</w:t>
      </w:r>
      <w:r w:rsidR="00F5767A">
        <w:rPr>
          <w:color w:val="000000"/>
        </w:rPr>
        <w:t xml:space="preserve"> </w:t>
      </w:r>
      <w:r>
        <w:rPr>
          <w:color w:val="000000"/>
        </w:rPr>
        <w:t>And they went down</w:t>
      </w:r>
    </w:p>
    <w:p w14:paraId="1373912E" w14:textId="7BDCB81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into the water, both Philip and the eunuch.</w:t>
      </w:r>
      <w:r w:rsidR="00F5767A">
        <w:rPr>
          <w:color w:val="000000"/>
        </w:rPr>
        <w:t xml:space="preserve"> </w:t>
      </w:r>
      <w:r>
        <w:rPr>
          <w:color w:val="000000"/>
        </w:rPr>
        <w:t>And he baptized Him.</w:t>
      </w:r>
    </w:p>
    <w:p w14:paraId="53955957" w14:textId="77777777" w:rsidR="001571CB" w:rsidRDefault="001571CB" w:rsidP="001571CB">
      <w:pPr>
        <w:pStyle w:val="HTMLPreformatted"/>
        <w:rPr>
          <w:color w:val="000000"/>
        </w:rPr>
      </w:pPr>
    </w:p>
    <w:p w14:paraId="53E55C15" w14:textId="06C7092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9. And when they were come up out of the water, the Spirit of the</w:t>
      </w:r>
      <w:r w:rsidR="001B1FF3">
        <w:rPr>
          <w:color w:val="000000"/>
        </w:rPr>
        <w:t xml:space="preserve"> </w:t>
      </w:r>
      <w:r>
        <w:rPr>
          <w:color w:val="000000"/>
        </w:rPr>
        <w:t>Lord took away Philip:</w:t>
      </w:r>
      <w:r w:rsidR="00F5767A">
        <w:rPr>
          <w:color w:val="000000"/>
        </w:rPr>
        <w:t xml:space="preserve"> </w:t>
      </w:r>
      <w:r>
        <w:rPr>
          <w:color w:val="000000"/>
        </w:rPr>
        <w:t>and the eunuch saw Him no more.</w:t>
      </w:r>
      <w:r w:rsidR="00F5767A">
        <w:rPr>
          <w:color w:val="000000"/>
        </w:rPr>
        <w:t xml:space="preserve"> </w:t>
      </w:r>
      <w:r>
        <w:rPr>
          <w:color w:val="000000"/>
        </w:rPr>
        <w:t>And he went on</w:t>
      </w:r>
      <w:r w:rsidR="001B1FF3">
        <w:rPr>
          <w:color w:val="000000"/>
        </w:rPr>
        <w:t xml:space="preserve"> </w:t>
      </w:r>
      <w:r>
        <w:rPr>
          <w:color w:val="000000"/>
        </w:rPr>
        <w:t>His way rejoicing.</w:t>
      </w:r>
    </w:p>
    <w:p w14:paraId="210A6926" w14:textId="77777777" w:rsidR="001571CB" w:rsidRDefault="001571CB" w:rsidP="001571CB">
      <w:pPr>
        <w:pStyle w:val="HTMLPreformatted"/>
        <w:rPr>
          <w:color w:val="000000"/>
        </w:rPr>
      </w:pPr>
    </w:p>
    <w:p w14:paraId="245BB37C" w14:textId="2C74DB5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8:40. But Philip was found in </w:t>
      </w:r>
      <w:proofErr w:type="spellStart"/>
      <w:r>
        <w:rPr>
          <w:color w:val="000000"/>
        </w:rPr>
        <w:t>Azotus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and passing through, he preached</w:t>
      </w:r>
      <w:r w:rsidR="001B1FF3">
        <w:rPr>
          <w:color w:val="000000"/>
        </w:rPr>
        <w:t xml:space="preserve"> </w:t>
      </w:r>
      <w:r>
        <w:rPr>
          <w:color w:val="000000"/>
        </w:rPr>
        <w:t>the Gospel to all the cities, till he came to Caesarea.</w:t>
      </w:r>
    </w:p>
    <w:p w14:paraId="6D015EA8" w14:textId="77777777" w:rsidR="001571CB" w:rsidRDefault="001571CB" w:rsidP="001571CB">
      <w:pPr>
        <w:pStyle w:val="HTMLPreformatted"/>
        <w:rPr>
          <w:color w:val="000000"/>
        </w:rPr>
      </w:pPr>
    </w:p>
    <w:p w14:paraId="68993F3A" w14:textId="77777777" w:rsidR="001571CB" w:rsidRDefault="001571CB" w:rsidP="001571CB">
      <w:pPr>
        <w:pStyle w:val="HTMLPreformatted"/>
        <w:rPr>
          <w:color w:val="000000"/>
        </w:rPr>
      </w:pPr>
    </w:p>
    <w:p w14:paraId="5A1B78FF" w14:textId="77777777" w:rsidR="001571CB" w:rsidRDefault="001571CB" w:rsidP="001571CB">
      <w:pPr>
        <w:pStyle w:val="HTMLPreformatted"/>
        <w:rPr>
          <w:color w:val="000000"/>
        </w:rPr>
      </w:pPr>
    </w:p>
    <w:p w14:paraId="6AFDC22D" w14:textId="77777777" w:rsidR="001571CB" w:rsidRPr="00B802DA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B802DA">
        <w:rPr>
          <w:rFonts w:ascii="Trajan Pro" w:hAnsi="Trajan Pro"/>
          <w:b/>
          <w:bCs/>
          <w:color w:val="000000"/>
        </w:rPr>
        <w:t>Acts Chapter 9</w:t>
      </w:r>
    </w:p>
    <w:p w14:paraId="33267B10" w14:textId="77777777" w:rsidR="001571CB" w:rsidRDefault="001571CB" w:rsidP="001571CB">
      <w:pPr>
        <w:pStyle w:val="HTMLPreformatted"/>
        <w:rPr>
          <w:color w:val="000000"/>
        </w:rPr>
      </w:pPr>
    </w:p>
    <w:p w14:paraId="092398F3" w14:textId="2917241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1. And Saul, as yet breathing out </w:t>
      </w:r>
      <w:proofErr w:type="spellStart"/>
      <w:r>
        <w:rPr>
          <w:color w:val="000000"/>
        </w:rPr>
        <w:t>threatenings</w:t>
      </w:r>
      <w:proofErr w:type="spellEnd"/>
      <w:r>
        <w:rPr>
          <w:color w:val="000000"/>
        </w:rPr>
        <w:t xml:space="preserve"> and slaughter against</w:t>
      </w:r>
      <w:r w:rsidR="00B802DA">
        <w:rPr>
          <w:color w:val="000000"/>
        </w:rPr>
        <w:t xml:space="preserve"> </w:t>
      </w:r>
      <w:r>
        <w:rPr>
          <w:color w:val="000000"/>
        </w:rPr>
        <w:t>the disciples of the Lord, went to the high priest</w:t>
      </w:r>
    </w:p>
    <w:p w14:paraId="35AF4DF6" w14:textId="77777777" w:rsidR="001571CB" w:rsidRDefault="001571CB" w:rsidP="001571CB">
      <w:pPr>
        <w:pStyle w:val="HTMLPreformatted"/>
        <w:rPr>
          <w:color w:val="000000"/>
        </w:rPr>
      </w:pPr>
    </w:p>
    <w:p w14:paraId="40AB1B48" w14:textId="7E3C16B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. And asked of Him letters to Damascus, to the synagogues:</w:t>
      </w:r>
      <w:r w:rsidR="00F5767A">
        <w:rPr>
          <w:color w:val="000000"/>
        </w:rPr>
        <w:t xml:space="preserve"> </w:t>
      </w:r>
      <w:r>
        <w:rPr>
          <w:color w:val="000000"/>
        </w:rPr>
        <w:t>that if</w:t>
      </w:r>
      <w:r w:rsidR="00B802DA">
        <w:rPr>
          <w:color w:val="000000"/>
        </w:rPr>
        <w:t xml:space="preserve"> </w:t>
      </w:r>
      <w:r>
        <w:rPr>
          <w:color w:val="000000"/>
        </w:rPr>
        <w:t>he found any men and women of this way, he might bring them bound to</w:t>
      </w:r>
      <w:r w:rsidR="00B802DA">
        <w:rPr>
          <w:color w:val="000000"/>
        </w:rPr>
        <w:t xml:space="preserve"> </w:t>
      </w:r>
      <w:r>
        <w:rPr>
          <w:color w:val="000000"/>
        </w:rPr>
        <w:t>Jerusalem.</w:t>
      </w:r>
    </w:p>
    <w:p w14:paraId="7F4279E3" w14:textId="77777777" w:rsidR="001571CB" w:rsidRDefault="001571CB" w:rsidP="001571CB">
      <w:pPr>
        <w:pStyle w:val="HTMLPreformatted"/>
        <w:rPr>
          <w:color w:val="000000"/>
        </w:rPr>
      </w:pPr>
    </w:p>
    <w:p w14:paraId="3876282E" w14:textId="0F2BEAB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3. And as he went on His journey, it came to pass that he drew nigh</w:t>
      </w:r>
      <w:r w:rsidR="00B802DA">
        <w:rPr>
          <w:color w:val="000000"/>
        </w:rPr>
        <w:t xml:space="preserve"> </w:t>
      </w:r>
      <w:r>
        <w:rPr>
          <w:color w:val="000000"/>
        </w:rPr>
        <w:t>to Damascus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suddenly a light from Heaven shined round about </w:t>
      </w:r>
      <w:r w:rsidR="00B802DA">
        <w:rPr>
          <w:color w:val="000000"/>
        </w:rPr>
        <w:t>h</w:t>
      </w:r>
      <w:r>
        <w:rPr>
          <w:color w:val="000000"/>
        </w:rPr>
        <w:t>im.</w:t>
      </w:r>
    </w:p>
    <w:p w14:paraId="27F044FA" w14:textId="77777777" w:rsidR="001571CB" w:rsidRDefault="001571CB" w:rsidP="001571CB">
      <w:pPr>
        <w:pStyle w:val="HTMLPreformatted"/>
        <w:rPr>
          <w:color w:val="000000"/>
        </w:rPr>
      </w:pPr>
    </w:p>
    <w:p w14:paraId="6DFE5AE0" w14:textId="0DF0B4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4. And falling on the ground, he heard a voice saying to </w:t>
      </w:r>
      <w:r w:rsidR="00B802DA">
        <w:rPr>
          <w:color w:val="000000"/>
        </w:rPr>
        <w:t>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r>
        <w:rPr>
          <w:color w:val="000000"/>
        </w:rPr>
        <w:t>Saul,</w:t>
      </w:r>
      <w:r w:rsidR="00B802DA">
        <w:rPr>
          <w:color w:val="000000"/>
        </w:rPr>
        <w:t xml:space="preserve"> </w:t>
      </w:r>
      <w:r>
        <w:rPr>
          <w:color w:val="000000"/>
        </w:rPr>
        <w:t xml:space="preserve">Saul, why </w:t>
      </w:r>
      <w:proofErr w:type="spellStart"/>
      <w:r>
        <w:rPr>
          <w:color w:val="000000"/>
        </w:rPr>
        <w:t>persecutest</w:t>
      </w:r>
      <w:proofErr w:type="spellEnd"/>
      <w:r>
        <w:rPr>
          <w:color w:val="000000"/>
        </w:rPr>
        <w:t xml:space="preserve"> thou </w:t>
      </w:r>
      <w:r w:rsidR="00B802DA">
        <w:rPr>
          <w:color w:val="000000"/>
        </w:rPr>
        <w:t>M</w:t>
      </w:r>
      <w:r>
        <w:rPr>
          <w:color w:val="000000"/>
        </w:rPr>
        <w:t>e?</w:t>
      </w:r>
    </w:p>
    <w:p w14:paraId="51F13018" w14:textId="77777777" w:rsidR="001571CB" w:rsidRDefault="001571CB" w:rsidP="001571CB">
      <w:pPr>
        <w:pStyle w:val="HTMLPreformatted"/>
        <w:rPr>
          <w:color w:val="000000"/>
        </w:rPr>
      </w:pPr>
    </w:p>
    <w:p w14:paraId="1B123461" w14:textId="67BE8A6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5. Who sai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Who art </w:t>
      </w:r>
      <w:r w:rsidR="009C144F">
        <w:rPr>
          <w:color w:val="000000"/>
        </w:rPr>
        <w:t>T</w:t>
      </w:r>
      <w:r>
        <w:rPr>
          <w:color w:val="000000"/>
        </w:rPr>
        <w:t>hou, Lord?</w:t>
      </w:r>
      <w:r w:rsidR="00F5767A">
        <w:rPr>
          <w:color w:val="000000"/>
        </w:rPr>
        <w:t xml:space="preserve"> </w:t>
      </w:r>
      <w:r>
        <w:rPr>
          <w:color w:val="000000"/>
        </w:rPr>
        <w:t>And h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 am Jesus </w:t>
      </w:r>
      <w:r w:rsidR="009C144F">
        <w:rPr>
          <w:color w:val="000000"/>
        </w:rPr>
        <w:t>W</w:t>
      </w:r>
      <w:r>
        <w:rPr>
          <w:color w:val="000000"/>
        </w:rPr>
        <w:t>hom thou</w:t>
      </w:r>
      <w:r w:rsidR="009C144F">
        <w:rPr>
          <w:color w:val="000000"/>
        </w:rPr>
        <w:t xml:space="preserve"> </w:t>
      </w:r>
      <w:proofErr w:type="spellStart"/>
      <w:r>
        <w:rPr>
          <w:color w:val="000000"/>
        </w:rPr>
        <w:t>persecutest</w:t>
      </w:r>
      <w:proofErr w:type="spellEnd"/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>It is hard for thee to kick against the goad.</w:t>
      </w:r>
    </w:p>
    <w:p w14:paraId="247022AA" w14:textId="77777777" w:rsidR="001571CB" w:rsidRDefault="001571CB" w:rsidP="001571CB">
      <w:pPr>
        <w:pStyle w:val="HTMLPreformatted"/>
        <w:rPr>
          <w:color w:val="000000"/>
        </w:rPr>
      </w:pPr>
    </w:p>
    <w:p w14:paraId="68B518B6" w14:textId="30A6CA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6. And he, trembling and astonished, sai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Lord, what wilt </w:t>
      </w:r>
      <w:r w:rsidR="007901A8">
        <w:rPr>
          <w:color w:val="000000"/>
        </w:rPr>
        <w:t>T</w:t>
      </w:r>
      <w:r>
        <w:rPr>
          <w:color w:val="000000"/>
        </w:rPr>
        <w:t>hou have</w:t>
      </w:r>
      <w:r w:rsidR="009C144F">
        <w:rPr>
          <w:color w:val="000000"/>
        </w:rPr>
        <w:t xml:space="preserve"> </w:t>
      </w:r>
      <w:r>
        <w:rPr>
          <w:color w:val="000000"/>
        </w:rPr>
        <w:t>me to do?</w:t>
      </w:r>
    </w:p>
    <w:p w14:paraId="0681FC86" w14:textId="77777777" w:rsidR="001571CB" w:rsidRDefault="001571CB" w:rsidP="001571CB">
      <w:pPr>
        <w:pStyle w:val="HTMLPreformatted"/>
        <w:rPr>
          <w:color w:val="000000"/>
        </w:rPr>
      </w:pPr>
    </w:p>
    <w:p w14:paraId="2BD5BE56" w14:textId="0803777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7. And the Lord said to Him:</w:t>
      </w:r>
      <w:r w:rsidR="00F5767A">
        <w:rPr>
          <w:color w:val="000000"/>
        </w:rPr>
        <w:t xml:space="preserve"> </w:t>
      </w:r>
      <w:r>
        <w:rPr>
          <w:color w:val="000000"/>
        </w:rPr>
        <w:t>Arise and go into the city; and there it</w:t>
      </w:r>
      <w:r w:rsidR="007901A8">
        <w:rPr>
          <w:color w:val="000000"/>
        </w:rPr>
        <w:t xml:space="preserve"> </w:t>
      </w:r>
      <w:r>
        <w:rPr>
          <w:color w:val="000000"/>
        </w:rPr>
        <w:t>shall be told thee what thou must do.</w:t>
      </w:r>
      <w:r w:rsidR="00F5767A">
        <w:rPr>
          <w:color w:val="000000"/>
        </w:rPr>
        <w:t xml:space="preserve"> </w:t>
      </w:r>
      <w:r>
        <w:rPr>
          <w:color w:val="000000"/>
        </w:rPr>
        <w:t>Now the men who went in company</w:t>
      </w:r>
      <w:r w:rsidR="007901A8">
        <w:rPr>
          <w:color w:val="000000"/>
        </w:rPr>
        <w:t xml:space="preserve"> </w:t>
      </w:r>
      <w:r>
        <w:rPr>
          <w:color w:val="000000"/>
        </w:rPr>
        <w:t xml:space="preserve">with </w:t>
      </w:r>
      <w:r w:rsidR="007901A8">
        <w:rPr>
          <w:color w:val="000000"/>
        </w:rPr>
        <w:t>h</w:t>
      </w:r>
      <w:r>
        <w:rPr>
          <w:color w:val="000000"/>
        </w:rPr>
        <w:t>im stood amazed, hearing indeed a voice but seeing no man.</w:t>
      </w:r>
    </w:p>
    <w:p w14:paraId="41F3BCCA" w14:textId="77777777" w:rsidR="001571CB" w:rsidRDefault="001571CB" w:rsidP="001571CB">
      <w:pPr>
        <w:pStyle w:val="HTMLPreformatted"/>
        <w:rPr>
          <w:color w:val="000000"/>
        </w:rPr>
      </w:pPr>
    </w:p>
    <w:p w14:paraId="419D21FA" w14:textId="2481839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8. And Saul arose from the groun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when </w:t>
      </w:r>
      <w:r w:rsidR="007901A8">
        <w:rPr>
          <w:color w:val="000000"/>
        </w:rPr>
        <w:t>h</w:t>
      </w:r>
      <w:r>
        <w:rPr>
          <w:color w:val="000000"/>
        </w:rPr>
        <w:t>is eyes were opened, he</w:t>
      </w:r>
      <w:r w:rsidR="007901A8">
        <w:rPr>
          <w:color w:val="000000"/>
        </w:rPr>
        <w:t xml:space="preserve"> </w:t>
      </w:r>
      <w:r>
        <w:rPr>
          <w:color w:val="000000"/>
        </w:rPr>
        <w:t>saw nothing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they, leading </w:t>
      </w:r>
      <w:r w:rsidR="007901A8">
        <w:rPr>
          <w:color w:val="000000"/>
        </w:rPr>
        <w:t>h</w:t>
      </w:r>
      <w:r>
        <w:rPr>
          <w:color w:val="000000"/>
        </w:rPr>
        <w:t xml:space="preserve">im by the hands, brought </w:t>
      </w:r>
      <w:r w:rsidR="007901A8">
        <w:rPr>
          <w:color w:val="000000"/>
        </w:rPr>
        <w:t>h</w:t>
      </w:r>
      <w:r>
        <w:rPr>
          <w:color w:val="000000"/>
        </w:rPr>
        <w:t>im to</w:t>
      </w:r>
      <w:r w:rsidR="007901A8">
        <w:rPr>
          <w:color w:val="000000"/>
        </w:rPr>
        <w:t xml:space="preserve"> </w:t>
      </w:r>
      <w:r>
        <w:rPr>
          <w:color w:val="000000"/>
        </w:rPr>
        <w:t>Damascus.</w:t>
      </w:r>
    </w:p>
    <w:p w14:paraId="442D5AD9" w14:textId="77777777" w:rsidR="001571CB" w:rsidRDefault="001571CB" w:rsidP="001571CB">
      <w:pPr>
        <w:pStyle w:val="HTMLPreformatted"/>
        <w:rPr>
          <w:color w:val="000000"/>
        </w:rPr>
      </w:pPr>
    </w:p>
    <w:p w14:paraId="5E3C1852" w14:textId="6761809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9. And he was there three days without sight:</w:t>
      </w:r>
      <w:r w:rsidR="00F5767A">
        <w:rPr>
          <w:color w:val="000000"/>
        </w:rPr>
        <w:t xml:space="preserve"> </w:t>
      </w:r>
      <w:r>
        <w:rPr>
          <w:color w:val="000000"/>
        </w:rPr>
        <w:t>and he did neither eat</w:t>
      </w:r>
      <w:r w:rsidR="007901A8">
        <w:rPr>
          <w:color w:val="000000"/>
        </w:rPr>
        <w:t xml:space="preserve"> </w:t>
      </w:r>
      <w:r>
        <w:rPr>
          <w:color w:val="000000"/>
        </w:rPr>
        <w:t>nor drink.</w:t>
      </w:r>
    </w:p>
    <w:p w14:paraId="427DEB97" w14:textId="77777777" w:rsidR="001571CB" w:rsidRDefault="001571CB" w:rsidP="001571CB">
      <w:pPr>
        <w:pStyle w:val="HTMLPreformatted"/>
        <w:rPr>
          <w:color w:val="000000"/>
        </w:rPr>
      </w:pPr>
    </w:p>
    <w:p w14:paraId="466A0915" w14:textId="7352C2D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0. Now there was a certain disciple at Damascus, named Ananias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7901A8">
        <w:rPr>
          <w:color w:val="000000"/>
        </w:rPr>
        <w:t xml:space="preserve"> </w:t>
      </w:r>
      <w:r>
        <w:rPr>
          <w:color w:val="000000"/>
        </w:rPr>
        <w:t xml:space="preserve">the Lord said to </w:t>
      </w:r>
      <w:r w:rsidR="007901A8">
        <w:rPr>
          <w:color w:val="000000"/>
        </w:rPr>
        <w:t>h</w:t>
      </w:r>
      <w:r>
        <w:rPr>
          <w:color w:val="000000"/>
        </w:rPr>
        <w:t>im in a visio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anias, </w:t>
      </w:r>
      <w:r w:rsidR="007901A8">
        <w:rPr>
          <w:color w:val="000000"/>
        </w:rPr>
        <w:t>a</w:t>
      </w:r>
      <w:r>
        <w:rPr>
          <w:color w:val="000000"/>
        </w:rPr>
        <w:t>nd he said:</w:t>
      </w:r>
      <w:r w:rsidR="00F5767A">
        <w:rPr>
          <w:color w:val="000000"/>
        </w:rPr>
        <w:t xml:space="preserve"> </w:t>
      </w:r>
      <w:r>
        <w:rPr>
          <w:color w:val="000000"/>
        </w:rPr>
        <w:t>Behold I am</w:t>
      </w:r>
      <w:r w:rsidR="007901A8">
        <w:rPr>
          <w:color w:val="000000"/>
        </w:rPr>
        <w:t xml:space="preserve"> </w:t>
      </w:r>
      <w:r>
        <w:rPr>
          <w:color w:val="000000"/>
        </w:rPr>
        <w:t>here, Lord.</w:t>
      </w:r>
    </w:p>
    <w:p w14:paraId="6CEB5579" w14:textId="77777777" w:rsidR="001571CB" w:rsidRDefault="001571CB" w:rsidP="001571CB">
      <w:pPr>
        <w:pStyle w:val="HTMLPreformatted"/>
        <w:rPr>
          <w:color w:val="000000"/>
        </w:rPr>
      </w:pPr>
    </w:p>
    <w:p w14:paraId="3FD94FD8" w14:textId="2059CD2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1. And the Lord said to Him:</w:t>
      </w:r>
      <w:r w:rsidR="00F5767A">
        <w:rPr>
          <w:color w:val="000000"/>
        </w:rPr>
        <w:t xml:space="preserve"> </w:t>
      </w:r>
      <w:r>
        <w:rPr>
          <w:color w:val="000000"/>
        </w:rPr>
        <w:t>Arise and go into the street that is</w:t>
      </w:r>
      <w:r w:rsidR="007901A8">
        <w:rPr>
          <w:color w:val="000000"/>
        </w:rPr>
        <w:t xml:space="preserve"> </w:t>
      </w:r>
      <w:r>
        <w:rPr>
          <w:color w:val="000000"/>
        </w:rPr>
        <w:t xml:space="preserve">called </w:t>
      </w:r>
      <w:proofErr w:type="gramStart"/>
      <w:r>
        <w:rPr>
          <w:color w:val="000000"/>
        </w:rPr>
        <w:t>Strait</w:t>
      </w:r>
      <w:proofErr w:type="gramEnd"/>
      <w:r>
        <w:rPr>
          <w:color w:val="000000"/>
        </w:rPr>
        <w:t xml:space="preserve"> and seek in the house of Judas, one named Saul of Tarsus.</w:t>
      </w:r>
      <w:r w:rsidR="007901A8">
        <w:rPr>
          <w:color w:val="000000"/>
        </w:rPr>
        <w:t xml:space="preserve"> </w:t>
      </w:r>
      <w:r>
        <w:rPr>
          <w:color w:val="000000"/>
        </w:rPr>
        <w:t xml:space="preserve">For behold he </w:t>
      </w:r>
      <w:proofErr w:type="spellStart"/>
      <w:r>
        <w:rPr>
          <w:color w:val="000000"/>
        </w:rPr>
        <w:t>prayeth</w:t>
      </w:r>
      <w:proofErr w:type="spellEnd"/>
      <w:r>
        <w:rPr>
          <w:color w:val="000000"/>
        </w:rPr>
        <w:t>.</w:t>
      </w:r>
    </w:p>
    <w:p w14:paraId="0ED8DF53" w14:textId="77777777" w:rsidR="001571CB" w:rsidRDefault="001571CB" w:rsidP="001571CB">
      <w:pPr>
        <w:pStyle w:val="HTMLPreformatted"/>
        <w:rPr>
          <w:color w:val="000000"/>
        </w:rPr>
      </w:pPr>
    </w:p>
    <w:p w14:paraId="52CD7265" w14:textId="34DB458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9:12. (And he saw a man named Ananias coming in and putting His hands</w:t>
      </w:r>
      <w:r w:rsidR="00322D70">
        <w:rPr>
          <w:color w:val="000000"/>
        </w:rPr>
        <w:t xml:space="preserve"> </w:t>
      </w:r>
      <w:r>
        <w:rPr>
          <w:color w:val="000000"/>
        </w:rPr>
        <w:t>upon Him, that he might receive His sight.)</w:t>
      </w:r>
    </w:p>
    <w:p w14:paraId="2EAA6BB4" w14:textId="77777777" w:rsidR="001571CB" w:rsidRDefault="001571CB" w:rsidP="001571CB">
      <w:pPr>
        <w:pStyle w:val="HTMLPreformatted"/>
        <w:rPr>
          <w:color w:val="000000"/>
        </w:rPr>
      </w:pPr>
    </w:p>
    <w:p w14:paraId="27C4001D" w14:textId="275A51C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3. But Ananias answered:</w:t>
      </w:r>
      <w:r w:rsidR="00F5767A">
        <w:rPr>
          <w:color w:val="000000"/>
        </w:rPr>
        <w:t xml:space="preserve"> </w:t>
      </w:r>
      <w:r>
        <w:rPr>
          <w:color w:val="000000"/>
        </w:rPr>
        <w:t>Lord, I have heard by many of this man, how</w:t>
      </w:r>
      <w:r w:rsidR="00322D70">
        <w:rPr>
          <w:color w:val="000000"/>
        </w:rPr>
        <w:t xml:space="preserve"> </w:t>
      </w:r>
      <w:r>
        <w:rPr>
          <w:color w:val="000000"/>
        </w:rPr>
        <w:t xml:space="preserve">much evil he hath done to </w:t>
      </w:r>
      <w:r w:rsidR="00322D70">
        <w:rPr>
          <w:color w:val="000000"/>
        </w:rPr>
        <w:t>T</w:t>
      </w:r>
      <w:r>
        <w:rPr>
          <w:color w:val="000000"/>
        </w:rPr>
        <w:t>hy saints in Jerusalem.</w:t>
      </w:r>
    </w:p>
    <w:p w14:paraId="25451A40" w14:textId="77777777" w:rsidR="001571CB" w:rsidRDefault="001571CB" w:rsidP="001571CB">
      <w:pPr>
        <w:pStyle w:val="HTMLPreformatted"/>
        <w:rPr>
          <w:color w:val="000000"/>
        </w:rPr>
      </w:pPr>
    </w:p>
    <w:p w14:paraId="7068C974" w14:textId="1BF8C04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4. And here he hath authority from the chief priests to bind all</w:t>
      </w:r>
      <w:r w:rsidR="00322D70">
        <w:rPr>
          <w:color w:val="000000"/>
        </w:rPr>
        <w:t xml:space="preserve"> </w:t>
      </w:r>
      <w:r>
        <w:rPr>
          <w:color w:val="000000"/>
        </w:rPr>
        <w:t xml:space="preserve">that invoke </w:t>
      </w:r>
      <w:r w:rsidR="00322D70">
        <w:rPr>
          <w:color w:val="000000"/>
        </w:rPr>
        <w:t>T</w:t>
      </w:r>
      <w:r>
        <w:rPr>
          <w:color w:val="000000"/>
        </w:rPr>
        <w:t>hy name.</w:t>
      </w:r>
    </w:p>
    <w:p w14:paraId="7F05562E" w14:textId="77777777" w:rsidR="001571CB" w:rsidRDefault="001571CB" w:rsidP="001571CB">
      <w:pPr>
        <w:pStyle w:val="HTMLPreformatted"/>
        <w:rPr>
          <w:color w:val="000000"/>
        </w:rPr>
      </w:pPr>
    </w:p>
    <w:p w14:paraId="40D8F58A" w14:textId="090C52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15. And the Lord said to </w:t>
      </w:r>
      <w:r w:rsidR="00322D70">
        <w:rPr>
          <w:color w:val="000000"/>
        </w:rPr>
        <w:t>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r>
        <w:rPr>
          <w:color w:val="000000"/>
        </w:rPr>
        <w:t>Go thy way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this man is to </w:t>
      </w:r>
      <w:r w:rsidR="00322D70">
        <w:rPr>
          <w:color w:val="000000"/>
        </w:rPr>
        <w:t>M</w:t>
      </w:r>
      <w:r>
        <w:rPr>
          <w:color w:val="000000"/>
        </w:rPr>
        <w:t>e a</w:t>
      </w:r>
      <w:r w:rsidR="00322D70">
        <w:rPr>
          <w:color w:val="000000"/>
        </w:rPr>
        <w:t xml:space="preserve"> </w:t>
      </w:r>
      <w:r>
        <w:rPr>
          <w:color w:val="000000"/>
        </w:rPr>
        <w:t xml:space="preserve">vessel of election, to carry </w:t>
      </w:r>
      <w:r w:rsidR="00322D70">
        <w:rPr>
          <w:color w:val="000000"/>
        </w:rPr>
        <w:t>M</w:t>
      </w:r>
      <w:r>
        <w:rPr>
          <w:color w:val="000000"/>
        </w:rPr>
        <w:t xml:space="preserve">y </w:t>
      </w:r>
      <w:r w:rsidR="00322D70">
        <w:rPr>
          <w:color w:val="000000"/>
        </w:rPr>
        <w:t>N</w:t>
      </w:r>
      <w:r>
        <w:rPr>
          <w:color w:val="000000"/>
        </w:rPr>
        <w:t>ame before the Gentiles and kings and</w:t>
      </w:r>
      <w:r w:rsidR="00322D70">
        <w:rPr>
          <w:color w:val="000000"/>
        </w:rPr>
        <w:t xml:space="preserve"> </w:t>
      </w:r>
      <w:r>
        <w:rPr>
          <w:color w:val="000000"/>
        </w:rPr>
        <w:t>the children of Israel.</w:t>
      </w:r>
    </w:p>
    <w:p w14:paraId="5E507856" w14:textId="77777777" w:rsidR="001571CB" w:rsidRDefault="001571CB" w:rsidP="001571CB">
      <w:pPr>
        <w:pStyle w:val="HTMLPreformatted"/>
        <w:rPr>
          <w:color w:val="000000"/>
        </w:rPr>
      </w:pPr>
    </w:p>
    <w:p w14:paraId="502566D7" w14:textId="04DA764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6. For I will show Him how great things he must suffer for</w:t>
      </w:r>
      <w:r w:rsidR="00322D70">
        <w:rPr>
          <w:color w:val="000000"/>
        </w:rPr>
        <w:t xml:space="preserve"> M</w:t>
      </w:r>
      <w:r>
        <w:rPr>
          <w:color w:val="000000"/>
        </w:rPr>
        <w:t xml:space="preserve">y </w:t>
      </w:r>
      <w:r w:rsidR="00322D70">
        <w:rPr>
          <w:color w:val="000000"/>
        </w:rPr>
        <w:t>N</w:t>
      </w:r>
      <w:r>
        <w:rPr>
          <w:color w:val="000000"/>
        </w:rPr>
        <w:t>ame’s</w:t>
      </w:r>
    </w:p>
    <w:p w14:paraId="45E719A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sake.</w:t>
      </w:r>
    </w:p>
    <w:p w14:paraId="4DCFE373" w14:textId="77777777" w:rsidR="001571CB" w:rsidRDefault="001571CB" w:rsidP="001571CB">
      <w:pPr>
        <w:pStyle w:val="HTMLPreformatted"/>
        <w:rPr>
          <w:color w:val="000000"/>
        </w:rPr>
      </w:pPr>
    </w:p>
    <w:p w14:paraId="36B84BE7" w14:textId="3C5520A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17. And Ananias went </w:t>
      </w:r>
      <w:r w:rsidR="00322D70">
        <w:rPr>
          <w:color w:val="000000"/>
        </w:rPr>
        <w:t>h</w:t>
      </w:r>
      <w:r>
        <w:rPr>
          <w:color w:val="000000"/>
        </w:rPr>
        <w:t>is way and entered into the house.</w:t>
      </w:r>
      <w:r w:rsidR="00F5767A">
        <w:rPr>
          <w:color w:val="000000"/>
        </w:rPr>
        <w:t xml:space="preserve"> </w:t>
      </w:r>
      <w:r>
        <w:rPr>
          <w:color w:val="000000"/>
        </w:rPr>
        <w:t>And laying</w:t>
      </w:r>
      <w:r w:rsidR="00210F81">
        <w:rPr>
          <w:color w:val="000000"/>
        </w:rPr>
        <w:t xml:space="preserve"> </w:t>
      </w:r>
      <w:r w:rsidR="00322D70">
        <w:rPr>
          <w:color w:val="000000"/>
        </w:rPr>
        <w:t>h</w:t>
      </w:r>
      <w:r>
        <w:rPr>
          <w:color w:val="000000"/>
        </w:rPr>
        <w:t xml:space="preserve">is hands upon </w:t>
      </w:r>
      <w:r w:rsidR="00322D70">
        <w:rPr>
          <w:color w:val="000000"/>
        </w:rPr>
        <w:t>h</w:t>
      </w:r>
      <w:r>
        <w:rPr>
          <w:color w:val="000000"/>
        </w:rPr>
        <w:t>im, he said:</w:t>
      </w:r>
      <w:r w:rsidR="00F5767A">
        <w:rPr>
          <w:color w:val="000000"/>
        </w:rPr>
        <w:t xml:space="preserve"> </w:t>
      </w:r>
      <w:r>
        <w:rPr>
          <w:color w:val="000000"/>
        </w:rPr>
        <w:t>Brother Saul, the Lord Jesus hath sent me,</w:t>
      </w:r>
      <w:r w:rsidR="00210F81">
        <w:rPr>
          <w:color w:val="000000"/>
        </w:rPr>
        <w:t xml:space="preserve"> H</w:t>
      </w:r>
      <w:r>
        <w:rPr>
          <w:color w:val="000000"/>
        </w:rPr>
        <w:t xml:space="preserve">e that appeared to thee in the way as thou </w:t>
      </w:r>
      <w:proofErr w:type="spellStart"/>
      <w:r>
        <w:rPr>
          <w:color w:val="000000"/>
        </w:rPr>
        <w:t>camest</w:t>
      </w:r>
      <w:proofErr w:type="spellEnd"/>
      <w:r>
        <w:rPr>
          <w:color w:val="000000"/>
        </w:rPr>
        <w:t>, that thou mayest</w:t>
      </w:r>
      <w:r w:rsidR="00210F81">
        <w:rPr>
          <w:color w:val="000000"/>
        </w:rPr>
        <w:t xml:space="preserve"> </w:t>
      </w:r>
      <w:r>
        <w:rPr>
          <w:color w:val="000000"/>
        </w:rPr>
        <w:t>receive thy sight and be filled with the Holy Ghost.</w:t>
      </w:r>
    </w:p>
    <w:p w14:paraId="5744B9E7" w14:textId="77777777" w:rsidR="001571CB" w:rsidRDefault="001571CB" w:rsidP="001571CB">
      <w:pPr>
        <w:pStyle w:val="HTMLPreformatted"/>
        <w:rPr>
          <w:color w:val="000000"/>
        </w:rPr>
      </w:pPr>
    </w:p>
    <w:p w14:paraId="5200A49A" w14:textId="7FA6296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8. And immediately there fell from His eyes as it were scales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99411F">
        <w:rPr>
          <w:color w:val="000000"/>
        </w:rPr>
        <w:t xml:space="preserve"> </w:t>
      </w:r>
      <w:r>
        <w:rPr>
          <w:color w:val="000000"/>
        </w:rPr>
        <w:t>he received His sight.</w:t>
      </w:r>
      <w:r w:rsidR="00F5767A">
        <w:rPr>
          <w:color w:val="000000"/>
        </w:rPr>
        <w:t xml:space="preserve"> </w:t>
      </w:r>
      <w:r>
        <w:rPr>
          <w:color w:val="000000"/>
        </w:rPr>
        <w:t>And rising up, he was baptized.</w:t>
      </w:r>
    </w:p>
    <w:p w14:paraId="7DB785E7" w14:textId="77777777" w:rsidR="001571CB" w:rsidRDefault="001571CB" w:rsidP="001571CB">
      <w:pPr>
        <w:pStyle w:val="HTMLPreformatted"/>
        <w:rPr>
          <w:color w:val="000000"/>
        </w:rPr>
      </w:pPr>
    </w:p>
    <w:p w14:paraId="7C4510F8" w14:textId="2E42F4B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9. And when he had taken meat, he was strengthened.</w:t>
      </w:r>
      <w:r w:rsidR="00F5767A">
        <w:rPr>
          <w:color w:val="000000"/>
        </w:rPr>
        <w:t xml:space="preserve"> </w:t>
      </w:r>
      <w:r>
        <w:rPr>
          <w:color w:val="000000"/>
        </w:rPr>
        <w:t>And he was with</w:t>
      </w:r>
      <w:r w:rsidR="0099411F">
        <w:rPr>
          <w:color w:val="000000"/>
        </w:rPr>
        <w:t xml:space="preserve"> </w:t>
      </w:r>
      <w:r>
        <w:rPr>
          <w:color w:val="000000"/>
        </w:rPr>
        <w:t>the disciples that were at Damascus, for some days.</w:t>
      </w:r>
    </w:p>
    <w:p w14:paraId="00A9041E" w14:textId="77777777" w:rsidR="001571CB" w:rsidRDefault="001571CB" w:rsidP="001571CB">
      <w:pPr>
        <w:pStyle w:val="HTMLPreformatted"/>
        <w:rPr>
          <w:color w:val="000000"/>
        </w:rPr>
      </w:pPr>
    </w:p>
    <w:p w14:paraId="440D1DF7" w14:textId="775F883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20. And immediately he preached Jesus in the synagogues, that </w:t>
      </w:r>
      <w:r w:rsidR="0099411F">
        <w:rPr>
          <w:color w:val="000000"/>
        </w:rPr>
        <w:t>H</w:t>
      </w:r>
      <w:r>
        <w:rPr>
          <w:color w:val="000000"/>
        </w:rPr>
        <w:t>e is</w:t>
      </w:r>
      <w:r w:rsidR="0099411F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99411F">
        <w:rPr>
          <w:color w:val="000000"/>
        </w:rPr>
        <w:t>S</w:t>
      </w:r>
      <w:r>
        <w:rPr>
          <w:color w:val="000000"/>
        </w:rPr>
        <w:t>on of God.</w:t>
      </w:r>
    </w:p>
    <w:p w14:paraId="464368F8" w14:textId="77777777" w:rsidR="001571CB" w:rsidRDefault="001571CB" w:rsidP="001571CB">
      <w:pPr>
        <w:pStyle w:val="HTMLPreformatted"/>
        <w:rPr>
          <w:color w:val="000000"/>
        </w:rPr>
      </w:pPr>
    </w:p>
    <w:p w14:paraId="3AFAB5B4" w14:textId="25CE78A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1. And all that heard Him were astonished and said:</w:t>
      </w:r>
      <w:r w:rsidR="00F5767A">
        <w:rPr>
          <w:color w:val="000000"/>
        </w:rPr>
        <w:t xml:space="preserve"> </w:t>
      </w:r>
      <w:r>
        <w:rPr>
          <w:color w:val="000000"/>
        </w:rPr>
        <w:t>Is not this he</w:t>
      </w:r>
      <w:r w:rsidR="0099411F">
        <w:rPr>
          <w:color w:val="000000"/>
        </w:rPr>
        <w:t xml:space="preserve"> </w:t>
      </w:r>
      <w:r>
        <w:rPr>
          <w:color w:val="000000"/>
        </w:rPr>
        <w:t>who</w:t>
      </w:r>
      <w:r w:rsidR="0099411F">
        <w:rPr>
          <w:color w:val="000000"/>
        </w:rPr>
        <w:t xml:space="preserve"> </w:t>
      </w:r>
      <w:r>
        <w:rPr>
          <w:color w:val="000000"/>
        </w:rPr>
        <w:t xml:space="preserve">persecuted in Jerusalem those that called upon this </w:t>
      </w:r>
      <w:r w:rsidR="0099411F">
        <w:rPr>
          <w:color w:val="000000"/>
        </w:rPr>
        <w:t>N</w:t>
      </w:r>
      <w:r>
        <w:rPr>
          <w:color w:val="000000"/>
        </w:rPr>
        <w:t>ame and came</w:t>
      </w:r>
      <w:r w:rsidR="0099411F">
        <w:rPr>
          <w:color w:val="000000"/>
        </w:rPr>
        <w:t xml:space="preserve"> </w:t>
      </w:r>
      <w:r>
        <w:rPr>
          <w:color w:val="000000"/>
        </w:rPr>
        <w:t>hither for that intent, that he might carry them bound to the chief</w:t>
      </w:r>
      <w:r w:rsidR="0099411F">
        <w:rPr>
          <w:color w:val="000000"/>
        </w:rPr>
        <w:t xml:space="preserve"> </w:t>
      </w:r>
      <w:r>
        <w:rPr>
          <w:color w:val="000000"/>
        </w:rPr>
        <w:t>priests?</w:t>
      </w:r>
    </w:p>
    <w:p w14:paraId="3F197F2D" w14:textId="77777777" w:rsidR="001571CB" w:rsidRDefault="001571CB" w:rsidP="001571CB">
      <w:pPr>
        <w:pStyle w:val="HTMLPreformatted"/>
        <w:rPr>
          <w:color w:val="000000"/>
        </w:rPr>
      </w:pPr>
    </w:p>
    <w:p w14:paraId="771442EB" w14:textId="7EB9B58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2. But Saul increased much more in strength and confounded the Jews</w:t>
      </w:r>
      <w:r w:rsidR="006034D3">
        <w:rPr>
          <w:color w:val="000000"/>
        </w:rPr>
        <w:t xml:space="preserve"> </w:t>
      </w:r>
      <w:r>
        <w:rPr>
          <w:color w:val="000000"/>
        </w:rPr>
        <w:t>who dwelt at Damascus, affirming that this is the Christ.</w:t>
      </w:r>
    </w:p>
    <w:p w14:paraId="5F582FC6" w14:textId="77777777" w:rsidR="001571CB" w:rsidRDefault="001571CB" w:rsidP="001571CB">
      <w:pPr>
        <w:pStyle w:val="HTMLPreformatted"/>
        <w:rPr>
          <w:color w:val="000000"/>
        </w:rPr>
      </w:pPr>
    </w:p>
    <w:p w14:paraId="53C2F2C9" w14:textId="6B28E96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3. And when many days were passed, the Jews consulted together to</w:t>
      </w:r>
      <w:r w:rsidR="00E724E6">
        <w:rPr>
          <w:color w:val="000000"/>
        </w:rPr>
        <w:t xml:space="preserve"> </w:t>
      </w:r>
      <w:r>
        <w:rPr>
          <w:color w:val="000000"/>
        </w:rPr>
        <w:t>kill Him.</w:t>
      </w:r>
    </w:p>
    <w:p w14:paraId="78E8F07E" w14:textId="77777777" w:rsidR="001571CB" w:rsidRDefault="001571CB" w:rsidP="001571CB">
      <w:pPr>
        <w:pStyle w:val="HTMLPreformatted"/>
        <w:rPr>
          <w:color w:val="000000"/>
        </w:rPr>
      </w:pPr>
    </w:p>
    <w:p w14:paraId="285E5FB6" w14:textId="089330E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9:24. But their </w:t>
      </w:r>
      <w:proofErr w:type="gramStart"/>
      <w:r>
        <w:rPr>
          <w:color w:val="000000"/>
        </w:rPr>
        <w:t>lying in</w:t>
      </w:r>
      <w:proofErr w:type="gramEnd"/>
      <w:r>
        <w:rPr>
          <w:color w:val="000000"/>
        </w:rPr>
        <w:t xml:space="preserve"> wait was made known to Saul.</w:t>
      </w:r>
      <w:r w:rsidR="00F5767A">
        <w:rPr>
          <w:color w:val="000000"/>
        </w:rPr>
        <w:t xml:space="preserve"> </w:t>
      </w:r>
      <w:r>
        <w:rPr>
          <w:color w:val="000000"/>
        </w:rPr>
        <w:t>And they watched</w:t>
      </w:r>
      <w:r w:rsidR="00E724E6">
        <w:rPr>
          <w:color w:val="000000"/>
        </w:rPr>
        <w:t xml:space="preserve"> </w:t>
      </w:r>
      <w:r>
        <w:rPr>
          <w:color w:val="000000"/>
        </w:rPr>
        <w:t xml:space="preserve">the gates also day and night, that they might kill </w:t>
      </w:r>
      <w:r w:rsidR="00E724E6">
        <w:rPr>
          <w:color w:val="000000"/>
        </w:rPr>
        <w:t>h</w:t>
      </w:r>
      <w:r>
        <w:rPr>
          <w:color w:val="000000"/>
        </w:rPr>
        <w:t>im.</w:t>
      </w:r>
    </w:p>
    <w:p w14:paraId="478A8ECD" w14:textId="77777777" w:rsidR="001571CB" w:rsidRDefault="001571CB" w:rsidP="001571CB">
      <w:pPr>
        <w:pStyle w:val="HTMLPreformatted"/>
        <w:rPr>
          <w:color w:val="000000"/>
        </w:rPr>
      </w:pPr>
    </w:p>
    <w:p w14:paraId="59CB1BA6" w14:textId="321871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25. But the disciples, taking </w:t>
      </w:r>
      <w:r w:rsidR="00E724E6">
        <w:rPr>
          <w:color w:val="000000"/>
        </w:rPr>
        <w:t>h</w:t>
      </w:r>
      <w:r>
        <w:rPr>
          <w:color w:val="000000"/>
        </w:rPr>
        <w:t xml:space="preserve">im in the night, conveyed </w:t>
      </w:r>
      <w:r w:rsidR="00E724E6">
        <w:rPr>
          <w:color w:val="000000"/>
        </w:rPr>
        <w:t>h</w:t>
      </w:r>
      <w:r>
        <w:rPr>
          <w:color w:val="000000"/>
        </w:rPr>
        <w:t>im away by</w:t>
      </w:r>
      <w:r w:rsidR="00E724E6">
        <w:rPr>
          <w:color w:val="000000"/>
        </w:rPr>
        <w:t xml:space="preserve"> </w:t>
      </w:r>
      <w:r>
        <w:rPr>
          <w:color w:val="000000"/>
        </w:rPr>
        <w:t xml:space="preserve">the wall, letting </w:t>
      </w:r>
      <w:r w:rsidR="00E724E6">
        <w:rPr>
          <w:color w:val="000000"/>
        </w:rPr>
        <w:t>h</w:t>
      </w:r>
      <w:r>
        <w:rPr>
          <w:color w:val="000000"/>
        </w:rPr>
        <w:t>im down in a basket.</w:t>
      </w:r>
    </w:p>
    <w:p w14:paraId="5FF08BD7" w14:textId="77777777" w:rsidR="001571CB" w:rsidRDefault="001571CB" w:rsidP="001571CB">
      <w:pPr>
        <w:pStyle w:val="HTMLPreformatted"/>
        <w:rPr>
          <w:color w:val="000000"/>
        </w:rPr>
      </w:pPr>
    </w:p>
    <w:p w14:paraId="5D3F189F" w14:textId="4065BAC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6. And when he was come into Jerusalem, he essayed to join Himself</w:t>
      </w:r>
      <w:r w:rsidR="00E724E6">
        <w:rPr>
          <w:color w:val="000000"/>
        </w:rPr>
        <w:t xml:space="preserve"> </w:t>
      </w:r>
      <w:r>
        <w:rPr>
          <w:color w:val="000000"/>
        </w:rPr>
        <w:t>to the disciple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they all were afraid of </w:t>
      </w:r>
      <w:r w:rsidR="00E724E6">
        <w:rPr>
          <w:color w:val="000000"/>
        </w:rPr>
        <w:t>h</w:t>
      </w:r>
      <w:r>
        <w:rPr>
          <w:color w:val="000000"/>
        </w:rPr>
        <w:t>im, not believing that</w:t>
      </w:r>
      <w:r w:rsidR="00E724E6">
        <w:rPr>
          <w:color w:val="000000"/>
        </w:rPr>
        <w:t xml:space="preserve"> </w:t>
      </w:r>
      <w:r>
        <w:rPr>
          <w:color w:val="000000"/>
        </w:rPr>
        <w:t>he was a disciple.</w:t>
      </w:r>
    </w:p>
    <w:p w14:paraId="58A07230" w14:textId="77777777" w:rsidR="001571CB" w:rsidRDefault="001571CB" w:rsidP="001571CB">
      <w:pPr>
        <w:pStyle w:val="HTMLPreformatted"/>
        <w:rPr>
          <w:color w:val="000000"/>
        </w:rPr>
      </w:pPr>
    </w:p>
    <w:p w14:paraId="00B229AD" w14:textId="5E26A27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27. But Barnabas took </w:t>
      </w:r>
      <w:r w:rsidR="00E724E6">
        <w:rPr>
          <w:color w:val="000000"/>
        </w:rPr>
        <w:t>h</w:t>
      </w:r>
      <w:r>
        <w:rPr>
          <w:color w:val="000000"/>
        </w:rPr>
        <w:t xml:space="preserve">im and brought </w:t>
      </w:r>
      <w:r w:rsidR="00E724E6">
        <w:rPr>
          <w:color w:val="000000"/>
        </w:rPr>
        <w:t>h</w:t>
      </w:r>
      <w:r>
        <w:rPr>
          <w:color w:val="000000"/>
        </w:rPr>
        <w:t xml:space="preserve">im to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and told</w:t>
      </w:r>
      <w:r w:rsidR="00E724E6">
        <w:rPr>
          <w:color w:val="000000"/>
        </w:rPr>
        <w:t xml:space="preserve"> </w:t>
      </w:r>
      <w:r>
        <w:rPr>
          <w:color w:val="000000"/>
        </w:rPr>
        <w:t xml:space="preserve">them how he had seen the Lord, and that </w:t>
      </w:r>
      <w:r w:rsidR="00E724E6">
        <w:rPr>
          <w:color w:val="000000"/>
        </w:rPr>
        <w:t>H</w:t>
      </w:r>
      <w:r>
        <w:rPr>
          <w:color w:val="000000"/>
        </w:rPr>
        <w:t xml:space="preserve">e had spoken to </w:t>
      </w:r>
      <w:r w:rsidR="00E724E6">
        <w:rPr>
          <w:color w:val="000000"/>
        </w:rPr>
        <w:t>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r>
        <w:rPr>
          <w:color w:val="000000"/>
        </w:rPr>
        <w:t>and how</w:t>
      </w:r>
      <w:r w:rsidR="00E724E6">
        <w:rPr>
          <w:color w:val="000000"/>
        </w:rPr>
        <w:t xml:space="preserve"> </w:t>
      </w:r>
      <w:r>
        <w:rPr>
          <w:color w:val="000000"/>
        </w:rPr>
        <w:t xml:space="preserve">in Damascus he had dealt confidently in the </w:t>
      </w:r>
      <w:r w:rsidR="00E724E6">
        <w:rPr>
          <w:color w:val="000000"/>
        </w:rPr>
        <w:t>N</w:t>
      </w:r>
      <w:r>
        <w:rPr>
          <w:color w:val="000000"/>
        </w:rPr>
        <w:t>ame of Jesus.</w:t>
      </w:r>
    </w:p>
    <w:p w14:paraId="4DF58D6A" w14:textId="77777777" w:rsidR="001571CB" w:rsidRDefault="001571CB" w:rsidP="001571CB">
      <w:pPr>
        <w:pStyle w:val="HTMLPreformatted"/>
        <w:rPr>
          <w:color w:val="000000"/>
        </w:rPr>
      </w:pPr>
    </w:p>
    <w:p w14:paraId="6CAA39B2" w14:textId="2D3E11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8. And he was with them, coming in and going out in Jerusalem and</w:t>
      </w:r>
      <w:r w:rsidR="00E724E6">
        <w:rPr>
          <w:color w:val="000000"/>
        </w:rPr>
        <w:t xml:space="preserve"> </w:t>
      </w:r>
      <w:r>
        <w:rPr>
          <w:color w:val="000000"/>
        </w:rPr>
        <w:t xml:space="preserve">dealing confidently in the </w:t>
      </w:r>
      <w:r w:rsidR="00E724E6">
        <w:rPr>
          <w:color w:val="000000"/>
        </w:rPr>
        <w:t>N</w:t>
      </w:r>
      <w:r>
        <w:rPr>
          <w:color w:val="000000"/>
        </w:rPr>
        <w:t>ame of the Lord.</w:t>
      </w:r>
    </w:p>
    <w:p w14:paraId="59745055" w14:textId="77777777" w:rsidR="001571CB" w:rsidRDefault="001571CB" w:rsidP="001571CB">
      <w:pPr>
        <w:pStyle w:val="HTMLPreformatted"/>
        <w:rPr>
          <w:color w:val="000000"/>
        </w:rPr>
      </w:pPr>
    </w:p>
    <w:p w14:paraId="0CBE5FA3" w14:textId="5E143BD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9. He spoke also to the Gentiles and disputed with the Greeks.</w:t>
      </w:r>
      <w:r w:rsidR="00F5767A">
        <w:rPr>
          <w:color w:val="000000"/>
        </w:rPr>
        <w:t xml:space="preserve"> </w:t>
      </w:r>
      <w:r>
        <w:rPr>
          <w:color w:val="000000"/>
        </w:rPr>
        <w:t>But</w:t>
      </w:r>
      <w:r w:rsidR="00B961C2">
        <w:rPr>
          <w:color w:val="000000"/>
        </w:rPr>
        <w:t xml:space="preserve"> </w:t>
      </w:r>
      <w:r>
        <w:rPr>
          <w:color w:val="000000"/>
        </w:rPr>
        <w:t>they sought to kill Him.</w:t>
      </w:r>
    </w:p>
    <w:p w14:paraId="7E67AF60" w14:textId="77777777" w:rsidR="001571CB" w:rsidRDefault="001571CB" w:rsidP="001571CB">
      <w:pPr>
        <w:pStyle w:val="HTMLPreformatted"/>
        <w:rPr>
          <w:color w:val="000000"/>
        </w:rPr>
      </w:pPr>
    </w:p>
    <w:p w14:paraId="620546F0" w14:textId="4639D5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30. Which when the brethren had known, they brought </w:t>
      </w:r>
      <w:r w:rsidR="00B961C2">
        <w:rPr>
          <w:color w:val="000000"/>
        </w:rPr>
        <w:t>h</w:t>
      </w:r>
      <w:r>
        <w:rPr>
          <w:color w:val="000000"/>
        </w:rPr>
        <w:t>im down to</w:t>
      </w:r>
      <w:r w:rsidR="00B961C2">
        <w:rPr>
          <w:color w:val="000000"/>
        </w:rPr>
        <w:t xml:space="preserve"> </w:t>
      </w:r>
      <w:r>
        <w:rPr>
          <w:color w:val="000000"/>
        </w:rPr>
        <w:t xml:space="preserve">Caesarea and sent </w:t>
      </w:r>
      <w:r w:rsidR="00B961C2">
        <w:rPr>
          <w:color w:val="000000"/>
        </w:rPr>
        <w:t>h</w:t>
      </w:r>
      <w:r>
        <w:rPr>
          <w:color w:val="000000"/>
        </w:rPr>
        <w:t>im away to Tarsus.</w:t>
      </w:r>
    </w:p>
    <w:p w14:paraId="7F7F556D" w14:textId="77777777" w:rsidR="001571CB" w:rsidRDefault="001571CB" w:rsidP="001571CB">
      <w:pPr>
        <w:pStyle w:val="HTMLPreformatted"/>
        <w:rPr>
          <w:color w:val="000000"/>
        </w:rPr>
      </w:pPr>
    </w:p>
    <w:p w14:paraId="5DD07B3C" w14:textId="2BE8296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31. Now,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had peace throughout all Judea and Galilee and</w:t>
      </w:r>
      <w:r w:rsidR="00B961C2">
        <w:rPr>
          <w:color w:val="000000"/>
        </w:rPr>
        <w:t xml:space="preserve"> </w:t>
      </w:r>
      <w:r>
        <w:rPr>
          <w:color w:val="000000"/>
        </w:rPr>
        <w:t>Samaria:</w:t>
      </w:r>
      <w:r w:rsidR="00F5767A">
        <w:rPr>
          <w:color w:val="000000"/>
        </w:rPr>
        <w:t xml:space="preserve"> </w:t>
      </w:r>
      <w:r>
        <w:rPr>
          <w:color w:val="000000"/>
        </w:rPr>
        <w:t>and was edified, walking in the fear of the Lord:</w:t>
      </w:r>
      <w:r w:rsidR="00F5767A">
        <w:rPr>
          <w:color w:val="000000"/>
        </w:rPr>
        <w:t xml:space="preserve"> </w:t>
      </w:r>
      <w:r>
        <w:rPr>
          <w:color w:val="000000"/>
        </w:rPr>
        <w:t>and was</w:t>
      </w:r>
      <w:r w:rsidR="00B961C2">
        <w:rPr>
          <w:color w:val="000000"/>
        </w:rPr>
        <w:t xml:space="preserve"> </w:t>
      </w:r>
      <w:r>
        <w:rPr>
          <w:color w:val="000000"/>
        </w:rPr>
        <w:t>filled with the</w:t>
      </w:r>
      <w:r w:rsidR="00B961C2">
        <w:rPr>
          <w:color w:val="000000"/>
        </w:rPr>
        <w:t xml:space="preserve"> </w:t>
      </w:r>
      <w:r>
        <w:rPr>
          <w:color w:val="000000"/>
        </w:rPr>
        <w:t>consolation of the Holy Ghost.</w:t>
      </w:r>
    </w:p>
    <w:p w14:paraId="221489A3" w14:textId="77777777" w:rsidR="001571CB" w:rsidRDefault="001571CB" w:rsidP="001571CB">
      <w:pPr>
        <w:pStyle w:val="HTMLPreformatted"/>
        <w:rPr>
          <w:color w:val="000000"/>
        </w:rPr>
      </w:pPr>
    </w:p>
    <w:p w14:paraId="1CF6257C" w14:textId="01A21BA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32. And it came to pass that Peter, as he passed through, visiting</w:t>
      </w:r>
      <w:r w:rsidR="00B961C2">
        <w:rPr>
          <w:color w:val="000000"/>
        </w:rPr>
        <w:t xml:space="preserve"> </w:t>
      </w:r>
      <w:r>
        <w:rPr>
          <w:color w:val="000000"/>
        </w:rPr>
        <w:t>all, came to the saints who dwelt at Lydda.</w:t>
      </w:r>
    </w:p>
    <w:p w14:paraId="2A08BCE5" w14:textId="77777777" w:rsidR="001571CB" w:rsidRDefault="001571CB" w:rsidP="001571CB">
      <w:pPr>
        <w:pStyle w:val="HTMLPreformatted"/>
        <w:rPr>
          <w:color w:val="000000"/>
        </w:rPr>
      </w:pPr>
    </w:p>
    <w:p w14:paraId="3300C22A" w14:textId="22B8DC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33. And he found there a certain man named </w:t>
      </w:r>
      <w:proofErr w:type="spellStart"/>
      <w:r>
        <w:rPr>
          <w:color w:val="000000"/>
        </w:rPr>
        <w:t>Eneas</w:t>
      </w:r>
      <w:proofErr w:type="spellEnd"/>
      <w:r>
        <w:rPr>
          <w:color w:val="000000"/>
        </w:rPr>
        <w:t xml:space="preserve">, who had kept </w:t>
      </w:r>
      <w:r w:rsidR="00B961C2">
        <w:rPr>
          <w:color w:val="000000"/>
        </w:rPr>
        <w:t>h</w:t>
      </w:r>
      <w:r>
        <w:rPr>
          <w:color w:val="000000"/>
        </w:rPr>
        <w:t>is</w:t>
      </w:r>
      <w:r w:rsidR="00B961C2">
        <w:rPr>
          <w:color w:val="000000"/>
        </w:rPr>
        <w:t xml:space="preserve"> </w:t>
      </w:r>
      <w:r>
        <w:rPr>
          <w:color w:val="000000"/>
        </w:rPr>
        <w:t>bed for eight years, who was ill of the palsy.</w:t>
      </w:r>
    </w:p>
    <w:p w14:paraId="3F25A458" w14:textId="77777777" w:rsidR="001571CB" w:rsidRDefault="001571CB" w:rsidP="001571CB">
      <w:pPr>
        <w:pStyle w:val="HTMLPreformatted"/>
        <w:rPr>
          <w:color w:val="000000"/>
        </w:rPr>
      </w:pPr>
    </w:p>
    <w:p w14:paraId="08BBE0DA" w14:textId="1C91997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34. And Peter said to </w:t>
      </w:r>
      <w:r w:rsidR="00B961C2">
        <w:rPr>
          <w:color w:val="000000"/>
        </w:rPr>
        <w:t>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proofErr w:type="spellStart"/>
      <w:r>
        <w:rPr>
          <w:color w:val="000000"/>
        </w:rPr>
        <w:t>Eneas</w:t>
      </w:r>
      <w:proofErr w:type="spellEnd"/>
      <w:r>
        <w:rPr>
          <w:color w:val="000000"/>
        </w:rPr>
        <w:t xml:space="preserve">, the Lord Jesus Christ </w:t>
      </w:r>
      <w:proofErr w:type="spellStart"/>
      <w:r>
        <w:rPr>
          <w:color w:val="000000"/>
        </w:rPr>
        <w:t>healeth</w:t>
      </w:r>
      <w:proofErr w:type="spellEnd"/>
      <w:r>
        <w:rPr>
          <w:color w:val="000000"/>
        </w:rPr>
        <w:t xml:space="preserve"> thee.</w:t>
      </w:r>
      <w:r w:rsidR="00B961C2">
        <w:rPr>
          <w:color w:val="000000"/>
        </w:rPr>
        <w:t xml:space="preserve"> </w:t>
      </w:r>
      <w:r>
        <w:rPr>
          <w:color w:val="000000"/>
        </w:rPr>
        <w:t>Arise and make thy bed.</w:t>
      </w:r>
      <w:r w:rsidR="00F5767A">
        <w:rPr>
          <w:color w:val="000000"/>
        </w:rPr>
        <w:t xml:space="preserve"> </w:t>
      </w:r>
      <w:r>
        <w:rPr>
          <w:color w:val="000000"/>
        </w:rPr>
        <w:t>And immediately he arose.</w:t>
      </w:r>
    </w:p>
    <w:p w14:paraId="2AADCD49" w14:textId="77777777" w:rsidR="001571CB" w:rsidRDefault="001571CB" w:rsidP="001571CB">
      <w:pPr>
        <w:pStyle w:val="HTMLPreformatted"/>
        <w:rPr>
          <w:color w:val="000000"/>
        </w:rPr>
      </w:pPr>
    </w:p>
    <w:p w14:paraId="3BFAE69A" w14:textId="1193EA4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35. And all that dwelt at Lydda and </w:t>
      </w:r>
      <w:proofErr w:type="spellStart"/>
      <w:r>
        <w:rPr>
          <w:color w:val="000000"/>
        </w:rPr>
        <w:t>Saron</w:t>
      </w:r>
      <w:proofErr w:type="spellEnd"/>
      <w:r>
        <w:rPr>
          <w:color w:val="000000"/>
        </w:rPr>
        <w:t xml:space="preserve"> saw </w:t>
      </w:r>
      <w:r w:rsidR="00B961C2">
        <w:rPr>
          <w:color w:val="000000"/>
        </w:rPr>
        <w:t>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r>
        <w:rPr>
          <w:color w:val="000000"/>
        </w:rPr>
        <w:t>who were converted</w:t>
      </w:r>
      <w:r w:rsidR="00B961C2">
        <w:rPr>
          <w:color w:val="000000"/>
        </w:rPr>
        <w:t xml:space="preserve"> t</w:t>
      </w:r>
      <w:r>
        <w:rPr>
          <w:color w:val="000000"/>
        </w:rPr>
        <w:t>o the Lord.</w:t>
      </w:r>
    </w:p>
    <w:p w14:paraId="236D6C80" w14:textId="77777777" w:rsidR="001571CB" w:rsidRDefault="001571CB" w:rsidP="001571CB">
      <w:pPr>
        <w:pStyle w:val="HTMLPreformatted"/>
        <w:rPr>
          <w:color w:val="000000"/>
        </w:rPr>
      </w:pPr>
    </w:p>
    <w:p w14:paraId="37E83A1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36. And in </w:t>
      </w:r>
      <w:proofErr w:type="spellStart"/>
      <w:r>
        <w:rPr>
          <w:color w:val="000000"/>
        </w:rPr>
        <w:t>Joppe</w:t>
      </w:r>
      <w:proofErr w:type="spellEnd"/>
      <w:r>
        <w:rPr>
          <w:color w:val="000000"/>
        </w:rPr>
        <w:t xml:space="preserve"> there was a certain disciple named Tabitha, which by</w:t>
      </w:r>
    </w:p>
    <w:p w14:paraId="61E0C529" w14:textId="538978D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interpretation is called Dorcas.</w:t>
      </w:r>
      <w:r w:rsidR="00F5767A">
        <w:rPr>
          <w:color w:val="000000"/>
        </w:rPr>
        <w:t xml:space="preserve"> </w:t>
      </w:r>
      <w:r>
        <w:rPr>
          <w:color w:val="000000"/>
        </w:rPr>
        <w:t>T</w:t>
      </w:r>
      <w:r w:rsidR="00EF74D8">
        <w:rPr>
          <w:color w:val="000000"/>
        </w:rPr>
        <w:t>h</w:t>
      </w:r>
      <w:r>
        <w:rPr>
          <w:color w:val="000000"/>
        </w:rPr>
        <w:t>is woman was full of good works and</w:t>
      </w:r>
      <w:r w:rsidR="00EF74D8">
        <w:rPr>
          <w:color w:val="000000"/>
        </w:rPr>
        <w:t xml:space="preserve"> </w:t>
      </w:r>
      <w:proofErr w:type="spellStart"/>
      <w:r>
        <w:rPr>
          <w:color w:val="000000"/>
        </w:rPr>
        <w:t>almsdeeds</w:t>
      </w:r>
      <w:proofErr w:type="spellEnd"/>
      <w:r>
        <w:rPr>
          <w:color w:val="000000"/>
        </w:rPr>
        <w:t xml:space="preserve"> which she did.</w:t>
      </w:r>
    </w:p>
    <w:p w14:paraId="06F89D86" w14:textId="77777777" w:rsidR="001571CB" w:rsidRDefault="001571CB" w:rsidP="001571CB">
      <w:pPr>
        <w:pStyle w:val="HTMLPreformatted"/>
        <w:rPr>
          <w:color w:val="000000"/>
        </w:rPr>
      </w:pPr>
    </w:p>
    <w:p w14:paraId="7CFB4F5D" w14:textId="4510F7F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37. And it came to pass in those days that she was sick and died.</w:t>
      </w:r>
      <w:r w:rsidR="00EF74D8">
        <w:rPr>
          <w:color w:val="000000"/>
        </w:rPr>
        <w:t xml:space="preserve"> </w:t>
      </w:r>
      <w:r>
        <w:rPr>
          <w:color w:val="000000"/>
        </w:rPr>
        <w:t>Whom when they had washed, they laid her in an upper chamber.</w:t>
      </w:r>
    </w:p>
    <w:p w14:paraId="50208F95" w14:textId="77777777" w:rsidR="001571CB" w:rsidRDefault="001571CB" w:rsidP="001571CB">
      <w:pPr>
        <w:pStyle w:val="HTMLPreformatted"/>
        <w:rPr>
          <w:color w:val="000000"/>
        </w:rPr>
      </w:pPr>
    </w:p>
    <w:p w14:paraId="4277EE06" w14:textId="0711AF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38. And forasmuch as Lydda was nigh to </w:t>
      </w:r>
      <w:proofErr w:type="spellStart"/>
      <w:r>
        <w:rPr>
          <w:color w:val="000000"/>
        </w:rPr>
        <w:t>Joppe</w:t>
      </w:r>
      <w:proofErr w:type="spellEnd"/>
      <w:r>
        <w:rPr>
          <w:color w:val="000000"/>
        </w:rPr>
        <w:t>, the disciples, hearing</w:t>
      </w:r>
      <w:r w:rsidR="00EF74D8">
        <w:rPr>
          <w:color w:val="000000"/>
        </w:rPr>
        <w:t xml:space="preserve"> </w:t>
      </w:r>
      <w:r>
        <w:rPr>
          <w:color w:val="000000"/>
        </w:rPr>
        <w:t xml:space="preserve">that Peter was there, sent unto </w:t>
      </w:r>
      <w:r w:rsidR="00EF74D8">
        <w:rPr>
          <w:color w:val="000000"/>
        </w:rPr>
        <w:t>h</w:t>
      </w:r>
      <w:r>
        <w:rPr>
          <w:color w:val="000000"/>
        </w:rPr>
        <w:t xml:space="preserve">im two men, desiring </w:t>
      </w:r>
      <w:r w:rsidR="00EF74D8">
        <w:rPr>
          <w:color w:val="000000"/>
        </w:rPr>
        <w:t>h</w:t>
      </w:r>
      <w:r>
        <w:rPr>
          <w:color w:val="000000"/>
        </w:rPr>
        <w:t>im that he would</w:t>
      </w:r>
      <w:r w:rsidR="00EF74D8">
        <w:rPr>
          <w:color w:val="000000"/>
        </w:rPr>
        <w:t xml:space="preserve"> </w:t>
      </w:r>
      <w:r>
        <w:rPr>
          <w:color w:val="000000"/>
        </w:rPr>
        <w:t>not be slack to come unto them.</w:t>
      </w:r>
    </w:p>
    <w:p w14:paraId="0DF345AF" w14:textId="77777777" w:rsidR="001571CB" w:rsidRDefault="001571CB" w:rsidP="001571CB">
      <w:pPr>
        <w:pStyle w:val="HTMLPreformatted"/>
        <w:rPr>
          <w:color w:val="000000"/>
        </w:rPr>
      </w:pPr>
    </w:p>
    <w:p w14:paraId="118DAC14" w14:textId="79208E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39. And Peter rising up went with them.</w:t>
      </w:r>
      <w:r w:rsidR="00F5767A">
        <w:rPr>
          <w:color w:val="000000"/>
        </w:rPr>
        <w:t xml:space="preserve"> </w:t>
      </w:r>
      <w:r>
        <w:rPr>
          <w:color w:val="000000"/>
        </w:rPr>
        <w:t>And when he was come, they</w:t>
      </w:r>
      <w:r w:rsidR="00EF74D8">
        <w:rPr>
          <w:color w:val="000000"/>
        </w:rPr>
        <w:t xml:space="preserve"> </w:t>
      </w:r>
      <w:r>
        <w:rPr>
          <w:color w:val="000000"/>
        </w:rPr>
        <w:t xml:space="preserve">brought </w:t>
      </w:r>
      <w:r w:rsidR="00EF74D8">
        <w:rPr>
          <w:color w:val="000000"/>
        </w:rPr>
        <w:t>h</w:t>
      </w:r>
      <w:r>
        <w:rPr>
          <w:color w:val="000000"/>
        </w:rPr>
        <w:t>im into the upper chamber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all the widows stood about </w:t>
      </w:r>
      <w:r w:rsidR="00EF74D8">
        <w:rPr>
          <w:color w:val="000000"/>
        </w:rPr>
        <w:t>h</w:t>
      </w:r>
      <w:r>
        <w:rPr>
          <w:color w:val="000000"/>
        </w:rPr>
        <w:t>im,</w:t>
      </w:r>
      <w:r w:rsidR="00EF74D8">
        <w:rPr>
          <w:color w:val="000000"/>
        </w:rPr>
        <w:t xml:space="preserve"> </w:t>
      </w:r>
      <w:r>
        <w:rPr>
          <w:color w:val="000000"/>
        </w:rPr>
        <w:t xml:space="preserve">weeping and showing </w:t>
      </w:r>
      <w:r w:rsidR="00EF74D8">
        <w:rPr>
          <w:color w:val="000000"/>
        </w:rPr>
        <w:t>h</w:t>
      </w:r>
      <w:r>
        <w:rPr>
          <w:color w:val="000000"/>
        </w:rPr>
        <w:t xml:space="preserve">im </w:t>
      </w:r>
      <w:proofErr w:type="gramStart"/>
      <w:r>
        <w:rPr>
          <w:color w:val="000000"/>
        </w:rPr>
        <w:t>the coats and garments</w:t>
      </w:r>
      <w:proofErr w:type="gramEnd"/>
      <w:r>
        <w:rPr>
          <w:color w:val="000000"/>
        </w:rPr>
        <w:t xml:space="preserve"> which Dorcas made them.</w:t>
      </w:r>
    </w:p>
    <w:p w14:paraId="030F3FE7" w14:textId="77777777" w:rsidR="001571CB" w:rsidRDefault="001571CB" w:rsidP="001571CB">
      <w:pPr>
        <w:pStyle w:val="HTMLPreformatted"/>
        <w:rPr>
          <w:color w:val="000000"/>
        </w:rPr>
      </w:pPr>
    </w:p>
    <w:p w14:paraId="23DB6AD3" w14:textId="250C9A3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40. And they all being put forth, Peter, kneeling down, prayed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377F7B">
        <w:rPr>
          <w:color w:val="000000"/>
        </w:rPr>
        <w:t xml:space="preserve"> </w:t>
      </w:r>
      <w:r>
        <w:rPr>
          <w:color w:val="000000"/>
        </w:rPr>
        <w:t>turning to the body, he said:</w:t>
      </w:r>
      <w:r w:rsidR="00F5767A">
        <w:rPr>
          <w:color w:val="000000"/>
        </w:rPr>
        <w:t xml:space="preserve"> </w:t>
      </w:r>
      <w:r>
        <w:rPr>
          <w:color w:val="000000"/>
        </w:rPr>
        <w:t>Tabitha, arise.</w:t>
      </w:r>
      <w:r w:rsidR="00F5767A">
        <w:rPr>
          <w:color w:val="000000"/>
        </w:rPr>
        <w:t xml:space="preserve"> </w:t>
      </w:r>
      <w:r>
        <w:rPr>
          <w:color w:val="000000"/>
        </w:rPr>
        <w:t>And she opened her eyes</w:t>
      </w:r>
      <w:r w:rsidR="00377F7B">
        <w:rPr>
          <w:color w:val="000000"/>
        </w:rPr>
        <w:t xml:space="preserve"> </w:t>
      </w:r>
      <w:r>
        <w:rPr>
          <w:color w:val="000000"/>
        </w:rPr>
        <w:t>and, seeing Peter, sat up.</w:t>
      </w:r>
    </w:p>
    <w:p w14:paraId="339DE97C" w14:textId="77777777" w:rsidR="001571CB" w:rsidRDefault="001571CB" w:rsidP="001571CB">
      <w:pPr>
        <w:pStyle w:val="HTMLPreformatted"/>
        <w:rPr>
          <w:color w:val="000000"/>
        </w:rPr>
      </w:pPr>
    </w:p>
    <w:p w14:paraId="105F5AA0" w14:textId="04B649B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41. And giving her </w:t>
      </w:r>
      <w:r w:rsidR="00377F7B">
        <w:rPr>
          <w:color w:val="000000"/>
        </w:rPr>
        <w:t>h</w:t>
      </w:r>
      <w:r>
        <w:rPr>
          <w:color w:val="000000"/>
        </w:rPr>
        <w:t>is hand, he lifted her up.</w:t>
      </w:r>
      <w:r w:rsidR="00F5767A">
        <w:rPr>
          <w:color w:val="000000"/>
        </w:rPr>
        <w:t xml:space="preserve"> </w:t>
      </w:r>
      <w:r>
        <w:rPr>
          <w:color w:val="000000"/>
        </w:rPr>
        <w:t>And when he had called</w:t>
      </w:r>
      <w:r w:rsidR="00377F7B">
        <w:rPr>
          <w:color w:val="000000"/>
        </w:rPr>
        <w:t xml:space="preserve"> </w:t>
      </w:r>
      <w:r>
        <w:rPr>
          <w:color w:val="000000"/>
        </w:rPr>
        <w:t>the saints and the widows, he presented her alive.</w:t>
      </w:r>
    </w:p>
    <w:p w14:paraId="35247209" w14:textId="77777777" w:rsidR="001571CB" w:rsidRDefault="001571CB" w:rsidP="001571CB">
      <w:pPr>
        <w:pStyle w:val="HTMLPreformatted"/>
        <w:rPr>
          <w:color w:val="000000"/>
        </w:rPr>
      </w:pPr>
    </w:p>
    <w:p w14:paraId="37880FE4" w14:textId="2B3ADE7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42. And it was made known throughout all </w:t>
      </w:r>
      <w:proofErr w:type="spellStart"/>
      <w:r>
        <w:rPr>
          <w:color w:val="000000"/>
        </w:rPr>
        <w:t>Joppe</w:t>
      </w:r>
      <w:proofErr w:type="spellEnd"/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>And many believed in</w:t>
      </w:r>
      <w:r w:rsidR="00377F7B">
        <w:rPr>
          <w:color w:val="000000"/>
        </w:rPr>
        <w:t xml:space="preserve"> </w:t>
      </w:r>
      <w:r>
        <w:rPr>
          <w:color w:val="000000"/>
        </w:rPr>
        <w:t>the Lord.</w:t>
      </w:r>
    </w:p>
    <w:p w14:paraId="79D67B7C" w14:textId="77777777" w:rsidR="001571CB" w:rsidRDefault="001571CB" w:rsidP="001571CB">
      <w:pPr>
        <w:pStyle w:val="HTMLPreformatted"/>
        <w:rPr>
          <w:color w:val="000000"/>
        </w:rPr>
      </w:pPr>
    </w:p>
    <w:p w14:paraId="6D2DD9A2" w14:textId="6F04EF2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43. And it ca</w:t>
      </w:r>
      <w:r w:rsidR="00377F7B">
        <w:rPr>
          <w:color w:val="000000"/>
        </w:rPr>
        <w:t>m</w:t>
      </w:r>
      <w:r>
        <w:rPr>
          <w:color w:val="000000"/>
        </w:rPr>
        <w:t xml:space="preserve">e to pass that he </w:t>
      </w:r>
      <w:proofErr w:type="gramStart"/>
      <w:r>
        <w:rPr>
          <w:color w:val="000000"/>
        </w:rPr>
        <w:t>abode</w:t>
      </w:r>
      <w:proofErr w:type="gramEnd"/>
      <w:r>
        <w:rPr>
          <w:color w:val="000000"/>
        </w:rPr>
        <w:t xml:space="preserve"> many days in </w:t>
      </w:r>
      <w:proofErr w:type="spellStart"/>
      <w:r>
        <w:rPr>
          <w:color w:val="000000"/>
        </w:rPr>
        <w:t>Joppe</w:t>
      </w:r>
      <w:proofErr w:type="spellEnd"/>
      <w:r>
        <w:rPr>
          <w:color w:val="000000"/>
        </w:rPr>
        <w:t>, with one</w:t>
      </w:r>
      <w:r w:rsidR="00377F7B">
        <w:rPr>
          <w:color w:val="000000"/>
        </w:rPr>
        <w:t xml:space="preserve"> </w:t>
      </w:r>
      <w:r>
        <w:rPr>
          <w:color w:val="000000"/>
        </w:rPr>
        <w:t>Simon a tanner.</w:t>
      </w:r>
    </w:p>
    <w:p w14:paraId="13030428" w14:textId="77777777" w:rsidR="001571CB" w:rsidRDefault="001571CB" w:rsidP="001571CB">
      <w:pPr>
        <w:pStyle w:val="HTMLPreformatted"/>
        <w:rPr>
          <w:color w:val="000000"/>
        </w:rPr>
      </w:pPr>
    </w:p>
    <w:p w14:paraId="75C32003" w14:textId="77777777" w:rsidR="001571CB" w:rsidRDefault="001571CB" w:rsidP="001571CB">
      <w:pPr>
        <w:pStyle w:val="HTMLPreformatted"/>
        <w:rPr>
          <w:color w:val="000000"/>
        </w:rPr>
      </w:pPr>
    </w:p>
    <w:p w14:paraId="59AFF6BE" w14:textId="77777777" w:rsidR="001571CB" w:rsidRDefault="001571CB" w:rsidP="001571CB">
      <w:pPr>
        <w:pStyle w:val="HTMLPreformatted"/>
        <w:rPr>
          <w:color w:val="000000"/>
        </w:rPr>
      </w:pPr>
    </w:p>
    <w:p w14:paraId="70EF54D2" w14:textId="12656BAE" w:rsidR="001571CB" w:rsidRPr="005B1EBD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377F7B">
        <w:rPr>
          <w:rFonts w:ascii="Trajan Pro" w:hAnsi="Trajan Pro"/>
          <w:b/>
          <w:bCs/>
          <w:color w:val="000000"/>
        </w:rPr>
        <w:t>Acts Chapter 10</w:t>
      </w:r>
    </w:p>
    <w:p w14:paraId="2895E0B2" w14:textId="77777777" w:rsidR="001571CB" w:rsidRDefault="001571CB" w:rsidP="001571CB">
      <w:pPr>
        <w:pStyle w:val="HTMLPreformatted"/>
        <w:rPr>
          <w:color w:val="000000"/>
        </w:rPr>
      </w:pPr>
    </w:p>
    <w:p w14:paraId="76F75C5D" w14:textId="604CA21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. And there was a certain man in Caesarea, named Cornelius, a</w:t>
      </w:r>
      <w:r w:rsidR="005B1EBD">
        <w:rPr>
          <w:color w:val="000000"/>
        </w:rPr>
        <w:t xml:space="preserve"> </w:t>
      </w:r>
      <w:r>
        <w:rPr>
          <w:color w:val="000000"/>
        </w:rPr>
        <w:t>centurion of that which is called the Italian band:</w:t>
      </w:r>
    </w:p>
    <w:p w14:paraId="0A9F5ED7" w14:textId="77777777" w:rsidR="001571CB" w:rsidRDefault="001571CB" w:rsidP="001571CB">
      <w:pPr>
        <w:pStyle w:val="HTMLPreformatted"/>
        <w:rPr>
          <w:color w:val="000000"/>
        </w:rPr>
      </w:pPr>
    </w:p>
    <w:p w14:paraId="4517273C" w14:textId="213BA4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2. A religious man, and fearing God with all </w:t>
      </w:r>
      <w:r w:rsidR="005B1EBD">
        <w:rPr>
          <w:color w:val="000000"/>
        </w:rPr>
        <w:t>h</w:t>
      </w:r>
      <w:r>
        <w:rPr>
          <w:color w:val="000000"/>
        </w:rPr>
        <w:t>is house, giving much</w:t>
      </w:r>
      <w:r w:rsidR="005B1EBD">
        <w:rPr>
          <w:color w:val="000000"/>
        </w:rPr>
        <w:t xml:space="preserve"> </w:t>
      </w:r>
      <w:r>
        <w:rPr>
          <w:color w:val="000000"/>
        </w:rPr>
        <w:t>alms to the people and always praying to God.</w:t>
      </w:r>
    </w:p>
    <w:p w14:paraId="24490124" w14:textId="77777777" w:rsidR="001571CB" w:rsidRDefault="001571CB" w:rsidP="001571CB">
      <w:pPr>
        <w:pStyle w:val="HTMLPreformatted"/>
        <w:rPr>
          <w:color w:val="000000"/>
        </w:rPr>
      </w:pPr>
    </w:p>
    <w:p w14:paraId="4336B00B" w14:textId="064BF32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. T</w:t>
      </w:r>
      <w:r w:rsidR="005B1EBD">
        <w:rPr>
          <w:color w:val="000000"/>
        </w:rPr>
        <w:t>h</w:t>
      </w:r>
      <w:r>
        <w:rPr>
          <w:color w:val="000000"/>
        </w:rPr>
        <w:t>is man saw in a vision manifestly, about the ninth hour of the</w:t>
      </w:r>
      <w:r w:rsidR="005B1EBD">
        <w:rPr>
          <w:color w:val="000000"/>
        </w:rPr>
        <w:t xml:space="preserve"> </w:t>
      </w:r>
      <w:r>
        <w:rPr>
          <w:color w:val="000000"/>
        </w:rPr>
        <w:t xml:space="preserve">day, an angel of God coming in unto </w:t>
      </w:r>
      <w:r w:rsidR="00DA3B8A">
        <w:rPr>
          <w:color w:val="000000"/>
        </w:rPr>
        <w:t>h</w:t>
      </w:r>
      <w:r>
        <w:rPr>
          <w:color w:val="000000"/>
        </w:rPr>
        <w:t xml:space="preserve">im and saying to </w:t>
      </w:r>
      <w:r w:rsidR="00DA3B8A">
        <w:rPr>
          <w:color w:val="000000"/>
        </w:rPr>
        <w:t>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r>
        <w:rPr>
          <w:color w:val="000000"/>
        </w:rPr>
        <w:t>Cornelius.</w:t>
      </w:r>
    </w:p>
    <w:p w14:paraId="240C5CBB" w14:textId="77777777" w:rsidR="001571CB" w:rsidRDefault="001571CB" w:rsidP="001571CB">
      <w:pPr>
        <w:pStyle w:val="HTMLPreformatted"/>
        <w:rPr>
          <w:color w:val="000000"/>
        </w:rPr>
      </w:pPr>
    </w:p>
    <w:p w14:paraId="2E28B713" w14:textId="41A3457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10:4. And he, beholding </w:t>
      </w:r>
      <w:r w:rsidR="00DA3B8A">
        <w:rPr>
          <w:color w:val="000000"/>
        </w:rPr>
        <w:t>h</w:t>
      </w:r>
      <w:r>
        <w:rPr>
          <w:color w:val="000000"/>
        </w:rPr>
        <w:t>im.</w:t>
      </w:r>
      <w:r w:rsidR="00F5767A">
        <w:rPr>
          <w:color w:val="000000"/>
        </w:rPr>
        <w:t xml:space="preserve"> </w:t>
      </w:r>
      <w:r>
        <w:rPr>
          <w:color w:val="000000"/>
        </w:rPr>
        <w:t>being seized with fear, said:</w:t>
      </w:r>
      <w:r w:rsidR="00F5767A">
        <w:rPr>
          <w:color w:val="000000"/>
        </w:rPr>
        <w:t xml:space="preserve"> </w:t>
      </w:r>
      <w:r>
        <w:rPr>
          <w:color w:val="000000"/>
        </w:rPr>
        <w:t>What is it,</w:t>
      </w:r>
      <w:r w:rsidR="00DA3B8A">
        <w:rPr>
          <w:color w:val="000000"/>
        </w:rPr>
        <w:t xml:space="preserve"> </w:t>
      </w:r>
      <w:r>
        <w:rPr>
          <w:color w:val="000000"/>
        </w:rPr>
        <w:t>Lord?</w:t>
      </w:r>
      <w:r w:rsidR="00F5767A">
        <w:rPr>
          <w:color w:val="000000"/>
        </w:rPr>
        <w:t xml:space="preserve"> </w:t>
      </w:r>
      <w:r>
        <w:rPr>
          <w:color w:val="000000"/>
        </w:rPr>
        <w:t>And he said to Him:</w:t>
      </w:r>
      <w:r w:rsidR="00F5767A">
        <w:rPr>
          <w:color w:val="000000"/>
        </w:rPr>
        <w:t xml:space="preserve"> </w:t>
      </w:r>
      <w:r>
        <w:rPr>
          <w:color w:val="000000"/>
        </w:rPr>
        <w:t>Thy prayers and thy alms are ascended for a</w:t>
      </w:r>
      <w:r w:rsidR="00DA3B8A">
        <w:rPr>
          <w:color w:val="000000"/>
        </w:rPr>
        <w:t xml:space="preserve"> </w:t>
      </w:r>
      <w:r>
        <w:rPr>
          <w:color w:val="000000"/>
        </w:rPr>
        <w:t>memorial in the sight of God.</w:t>
      </w:r>
    </w:p>
    <w:p w14:paraId="6B042F50" w14:textId="77777777" w:rsidR="001571CB" w:rsidRDefault="001571CB" w:rsidP="001571CB">
      <w:pPr>
        <w:pStyle w:val="HTMLPreformatted"/>
        <w:rPr>
          <w:color w:val="000000"/>
        </w:rPr>
      </w:pPr>
    </w:p>
    <w:p w14:paraId="546A6CD5" w14:textId="1886B13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5. And now send men to </w:t>
      </w:r>
      <w:proofErr w:type="spellStart"/>
      <w:r>
        <w:rPr>
          <w:color w:val="000000"/>
        </w:rPr>
        <w:t>Joppe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and call hither one Simon, who is</w:t>
      </w:r>
      <w:r w:rsidR="00DA3B8A">
        <w:rPr>
          <w:color w:val="000000"/>
        </w:rPr>
        <w:t xml:space="preserve"> </w:t>
      </w:r>
      <w:r>
        <w:rPr>
          <w:color w:val="000000"/>
        </w:rPr>
        <w:t>surnamed Peter.</w:t>
      </w:r>
    </w:p>
    <w:p w14:paraId="11DE0471" w14:textId="77777777" w:rsidR="001571CB" w:rsidRDefault="001571CB" w:rsidP="001571CB">
      <w:pPr>
        <w:pStyle w:val="HTMLPreformatted"/>
        <w:rPr>
          <w:color w:val="000000"/>
        </w:rPr>
      </w:pPr>
    </w:p>
    <w:p w14:paraId="4AA5A324" w14:textId="26D22E2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6. He </w:t>
      </w:r>
      <w:proofErr w:type="spellStart"/>
      <w:r>
        <w:rPr>
          <w:color w:val="000000"/>
        </w:rPr>
        <w:t>lodgeth</w:t>
      </w:r>
      <w:proofErr w:type="spellEnd"/>
      <w:r>
        <w:rPr>
          <w:color w:val="000000"/>
        </w:rPr>
        <w:t xml:space="preserve"> with one Simon a tanner, whose house is by the sea</w:t>
      </w:r>
      <w:r w:rsidR="00DA3B8A">
        <w:rPr>
          <w:color w:val="000000"/>
        </w:rPr>
        <w:t xml:space="preserve"> </w:t>
      </w:r>
      <w:r>
        <w:rPr>
          <w:color w:val="000000"/>
        </w:rPr>
        <w:t>side.</w:t>
      </w:r>
      <w:r w:rsidR="00F5767A">
        <w:rPr>
          <w:color w:val="000000"/>
        </w:rPr>
        <w:t xml:space="preserve"> </w:t>
      </w:r>
      <w:r>
        <w:rPr>
          <w:color w:val="000000"/>
        </w:rPr>
        <w:t>He will tell thee what thou must do.</w:t>
      </w:r>
    </w:p>
    <w:p w14:paraId="4F707A6A" w14:textId="77777777" w:rsidR="001571CB" w:rsidRDefault="001571CB" w:rsidP="001571CB">
      <w:pPr>
        <w:pStyle w:val="HTMLPreformatted"/>
        <w:rPr>
          <w:color w:val="000000"/>
        </w:rPr>
      </w:pPr>
    </w:p>
    <w:p w14:paraId="3A12ED5B" w14:textId="1152632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7. And when the angel who spoke to Him was departed, he called two</w:t>
      </w:r>
      <w:r w:rsidR="00DA3B8A">
        <w:rPr>
          <w:color w:val="000000"/>
        </w:rPr>
        <w:t xml:space="preserve"> </w:t>
      </w:r>
      <w:r>
        <w:rPr>
          <w:color w:val="000000"/>
        </w:rPr>
        <w:t xml:space="preserve">of </w:t>
      </w:r>
      <w:r w:rsidR="00DA3B8A">
        <w:rPr>
          <w:color w:val="000000"/>
        </w:rPr>
        <w:t>h</w:t>
      </w:r>
      <w:r>
        <w:rPr>
          <w:color w:val="000000"/>
        </w:rPr>
        <w:t>is household servants and a soldier who feared the Lord, of them</w:t>
      </w:r>
      <w:r w:rsidR="00DA3B8A">
        <w:rPr>
          <w:color w:val="000000"/>
        </w:rPr>
        <w:t xml:space="preserve"> </w:t>
      </w:r>
      <w:r>
        <w:rPr>
          <w:color w:val="000000"/>
        </w:rPr>
        <w:t xml:space="preserve">that were under </w:t>
      </w:r>
      <w:r w:rsidR="00DA3B8A">
        <w:rPr>
          <w:color w:val="000000"/>
        </w:rPr>
        <w:t>h</w:t>
      </w:r>
      <w:r>
        <w:rPr>
          <w:color w:val="000000"/>
        </w:rPr>
        <w:t>im.</w:t>
      </w:r>
    </w:p>
    <w:p w14:paraId="03289AB2" w14:textId="77777777" w:rsidR="001571CB" w:rsidRDefault="001571CB" w:rsidP="001571CB">
      <w:pPr>
        <w:pStyle w:val="HTMLPreformatted"/>
        <w:rPr>
          <w:color w:val="000000"/>
        </w:rPr>
      </w:pPr>
    </w:p>
    <w:p w14:paraId="47C361F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8. To whom when he had related all, he sent them to </w:t>
      </w:r>
      <w:proofErr w:type="spellStart"/>
      <w:r>
        <w:rPr>
          <w:color w:val="000000"/>
        </w:rPr>
        <w:t>Joppe</w:t>
      </w:r>
      <w:proofErr w:type="spellEnd"/>
      <w:r>
        <w:rPr>
          <w:color w:val="000000"/>
        </w:rPr>
        <w:t>.</w:t>
      </w:r>
    </w:p>
    <w:p w14:paraId="2D918577" w14:textId="77777777" w:rsidR="001571CB" w:rsidRDefault="001571CB" w:rsidP="001571CB">
      <w:pPr>
        <w:pStyle w:val="HTMLPreformatted"/>
        <w:rPr>
          <w:color w:val="000000"/>
        </w:rPr>
      </w:pPr>
    </w:p>
    <w:p w14:paraId="38595962" w14:textId="4F88619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9. And on the next day, whilst they were going on their journey and</w:t>
      </w:r>
      <w:r w:rsidR="002879BF">
        <w:rPr>
          <w:color w:val="000000"/>
        </w:rPr>
        <w:t xml:space="preserve"> </w:t>
      </w:r>
      <w:r>
        <w:rPr>
          <w:color w:val="000000"/>
        </w:rPr>
        <w:t>drawing nigh to the city, Peter went up to the higher parts of the</w:t>
      </w:r>
      <w:r w:rsidR="002879BF">
        <w:rPr>
          <w:color w:val="000000"/>
        </w:rPr>
        <w:t xml:space="preserve"> </w:t>
      </w:r>
      <w:r>
        <w:rPr>
          <w:color w:val="000000"/>
        </w:rPr>
        <w:t>house to pray, about the sixth hour.</w:t>
      </w:r>
    </w:p>
    <w:p w14:paraId="56C6C3EA" w14:textId="77777777" w:rsidR="001571CB" w:rsidRDefault="001571CB" w:rsidP="001571CB">
      <w:pPr>
        <w:pStyle w:val="HTMLPreformatted"/>
        <w:rPr>
          <w:color w:val="000000"/>
        </w:rPr>
      </w:pPr>
    </w:p>
    <w:p w14:paraId="7823334C" w14:textId="401449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0. And being hungry, he was desirous to taste somewhat.</w:t>
      </w:r>
      <w:r w:rsidR="00F5767A">
        <w:rPr>
          <w:color w:val="000000"/>
        </w:rPr>
        <w:t xml:space="preserve"> </w:t>
      </w:r>
      <w:r>
        <w:rPr>
          <w:color w:val="000000"/>
        </w:rPr>
        <w:t>And as they</w:t>
      </w:r>
      <w:r w:rsidR="00D943BB">
        <w:rPr>
          <w:color w:val="000000"/>
        </w:rPr>
        <w:t xml:space="preserve"> </w:t>
      </w:r>
      <w:r>
        <w:rPr>
          <w:color w:val="000000"/>
        </w:rPr>
        <w:t xml:space="preserve">were preparing, there came upon </w:t>
      </w:r>
      <w:r w:rsidR="00D943BB">
        <w:rPr>
          <w:color w:val="000000"/>
        </w:rPr>
        <w:t>h</w:t>
      </w:r>
      <w:r>
        <w:rPr>
          <w:color w:val="000000"/>
        </w:rPr>
        <w:t>im an ecstasy of mind.</w:t>
      </w:r>
    </w:p>
    <w:p w14:paraId="7973F406" w14:textId="77777777" w:rsidR="001571CB" w:rsidRDefault="001571CB" w:rsidP="001571CB">
      <w:pPr>
        <w:pStyle w:val="HTMLPreformatted"/>
        <w:rPr>
          <w:color w:val="000000"/>
        </w:rPr>
      </w:pPr>
    </w:p>
    <w:p w14:paraId="008D8E56" w14:textId="3FBB1C8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1. And he saw the Heaven opened and a certain vessel descending, as</w:t>
      </w:r>
      <w:r w:rsidR="00564FA3">
        <w:rPr>
          <w:color w:val="000000"/>
        </w:rPr>
        <w:t xml:space="preserve"> </w:t>
      </w:r>
      <w:r>
        <w:rPr>
          <w:color w:val="000000"/>
        </w:rPr>
        <w:t>it were a great linen sheet let down by the four corners from Heaven to</w:t>
      </w:r>
      <w:r w:rsidR="00564FA3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564FA3">
        <w:rPr>
          <w:color w:val="000000"/>
        </w:rPr>
        <w:t>E</w:t>
      </w:r>
      <w:r>
        <w:rPr>
          <w:color w:val="000000"/>
        </w:rPr>
        <w:t>arth:</w:t>
      </w:r>
    </w:p>
    <w:p w14:paraId="519A1711" w14:textId="77777777" w:rsidR="001571CB" w:rsidRDefault="001571CB" w:rsidP="001571CB">
      <w:pPr>
        <w:pStyle w:val="HTMLPreformatted"/>
        <w:rPr>
          <w:color w:val="000000"/>
        </w:rPr>
      </w:pPr>
    </w:p>
    <w:p w14:paraId="362235C5" w14:textId="0826624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2. Wherein were all manner of four-footed beasts and creeping</w:t>
      </w:r>
      <w:r w:rsidR="00564FA3">
        <w:rPr>
          <w:color w:val="000000"/>
        </w:rPr>
        <w:t xml:space="preserve"> </w:t>
      </w:r>
      <w:r>
        <w:rPr>
          <w:color w:val="000000"/>
        </w:rPr>
        <w:t>things of the earth and fowls of the air.</w:t>
      </w:r>
    </w:p>
    <w:p w14:paraId="59759038" w14:textId="77777777" w:rsidR="001571CB" w:rsidRDefault="001571CB" w:rsidP="001571CB">
      <w:pPr>
        <w:pStyle w:val="HTMLPreformatted"/>
        <w:rPr>
          <w:color w:val="000000"/>
        </w:rPr>
      </w:pPr>
    </w:p>
    <w:p w14:paraId="0E2AA364" w14:textId="5466CB9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3. And there came a voice to Him:</w:t>
      </w:r>
      <w:r w:rsidR="00F5767A">
        <w:rPr>
          <w:color w:val="000000"/>
        </w:rPr>
        <w:t xml:space="preserve"> </w:t>
      </w:r>
      <w:r>
        <w:rPr>
          <w:color w:val="000000"/>
        </w:rPr>
        <w:t>Arise, Peter.</w:t>
      </w:r>
      <w:r w:rsidR="00F5767A">
        <w:rPr>
          <w:color w:val="000000"/>
        </w:rPr>
        <w:t xml:space="preserve"> </w:t>
      </w:r>
      <w:r>
        <w:rPr>
          <w:color w:val="000000"/>
        </w:rPr>
        <w:t>Kill and eat.</w:t>
      </w:r>
    </w:p>
    <w:p w14:paraId="14CAEE26" w14:textId="77777777" w:rsidR="001571CB" w:rsidRDefault="001571CB" w:rsidP="001571CB">
      <w:pPr>
        <w:pStyle w:val="HTMLPreformatted"/>
        <w:rPr>
          <w:color w:val="000000"/>
        </w:rPr>
      </w:pPr>
    </w:p>
    <w:p w14:paraId="663063E6" w14:textId="2DABF69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4. But Peter said:</w:t>
      </w:r>
      <w:r w:rsidR="00F5767A">
        <w:rPr>
          <w:color w:val="000000"/>
        </w:rPr>
        <w:t xml:space="preserve"> </w:t>
      </w:r>
      <w:r>
        <w:rPr>
          <w:color w:val="000000"/>
        </w:rPr>
        <w:t>Far be it from me.</w:t>
      </w:r>
      <w:r w:rsidR="00F5767A">
        <w:rPr>
          <w:color w:val="000000"/>
        </w:rPr>
        <w:t xml:space="preserve"> </w:t>
      </w:r>
      <w:r>
        <w:rPr>
          <w:color w:val="000000"/>
        </w:rPr>
        <w:t>For I never did eat anything</w:t>
      </w:r>
      <w:r w:rsidR="00564FA3">
        <w:rPr>
          <w:color w:val="000000"/>
        </w:rPr>
        <w:t xml:space="preserve"> </w:t>
      </w:r>
      <w:r>
        <w:rPr>
          <w:color w:val="000000"/>
        </w:rPr>
        <w:t>that is common and unclean.</w:t>
      </w:r>
    </w:p>
    <w:p w14:paraId="6975617E" w14:textId="77777777" w:rsidR="001571CB" w:rsidRDefault="001571CB" w:rsidP="001571CB">
      <w:pPr>
        <w:pStyle w:val="HTMLPreformatted"/>
        <w:rPr>
          <w:color w:val="000000"/>
        </w:rPr>
      </w:pPr>
    </w:p>
    <w:p w14:paraId="572A110A" w14:textId="066CA74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15. And the voice spoke to </w:t>
      </w:r>
      <w:r w:rsidR="00564FA3">
        <w:rPr>
          <w:color w:val="000000"/>
        </w:rPr>
        <w:t>h</w:t>
      </w:r>
      <w:r>
        <w:rPr>
          <w:color w:val="000000"/>
        </w:rPr>
        <w:t>im again the second time:</w:t>
      </w:r>
      <w:r w:rsidR="00F5767A">
        <w:rPr>
          <w:color w:val="000000"/>
        </w:rPr>
        <w:t xml:space="preserve"> </w:t>
      </w:r>
      <w:r>
        <w:rPr>
          <w:color w:val="000000"/>
        </w:rPr>
        <w:t>That which God</w:t>
      </w:r>
    </w:p>
    <w:p w14:paraId="03DC868D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hath cleansed, do not thou call common.</w:t>
      </w:r>
    </w:p>
    <w:p w14:paraId="3E228180" w14:textId="77777777" w:rsidR="001571CB" w:rsidRDefault="001571CB" w:rsidP="001571CB">
      <w:pPr>
        <w:pStyle w:val="HTMLPreformatted"/>
        <w:rPr>
          <w:color w:val="000000"/>
        </w:rPr>
      </w:pPr>
    </w:p>
    <w:p w14:paraId="3791B42B" w14:textId="2800F1B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6. And this was done thrice.</w:t>
      </w:r>
      <w:r w:rsidR="00F5767A">
        <w:rPr>
          <w:color w:val="000000"/>
        </w:rPr>
        <w:t xml:space="preserve"> </w:t>
      </w:r>
      <w:r>
        <w:rPr>
          <w:color w:val="000000"/>
        </w:rPr>
        <w:t>And presently the vessel was taken up</w:t>
      </w:r>
      <w:r w:rsidR="00564FA3">
        <w:rPr>
          <w:color w:val="000000"/>
        </w:rPr>
        <w:t xml:space="preserve"> </w:t>
      </w:r>
      <w:r>
        <w:rPr>
          <w:color w:val="000000"/>
        </w:rPr>
        <w:t>into Heaven.</w:t>
      </w:r>
    </w:p>
    <w:p w14:paraId="6BB99DDA" w14:textId="77777777" w:rsidR="001571CB" w:rsidRDefault="001571CB" w:rsidP="001571CB">
      <w:pPr>
        <w:pStyle w:val="HTMLPreformatted"/>
        <w:rPr>
          <w:color w:val="000000"/>
        </w:rPr>
      </w:pPr>
    </w:p>
    <w:p w14:paraId="21191921" w14:textId="0A1F7E6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10:17. Now, whilst Peter was doubting within </w:t>
      </w:r>
      <w:r w:rsidR="00F63394">
        <w:rPr>
          <w:color w:val="000000"/>
        </w:rPr>
        <w:t>h</w:t>
      </w:r>
      <w:r>
        <w:rPr>
          <w:color w:val="000000"/>
        </w:rPr>
        <w:t>imself what the vision</w:t>
      </w:r>
      <w:r w:rsidR="00564FA3">
        <w:rPr>
          <w:color w:val="000000"/>
        </w:rPr>
        <w:t xml:space="preserve"> </w:t>
      </w:r>
      <w:r>
        <w:rPr>
          <w:color w:val="000000"/>
        </w:rPr>
        <w:t>that he had seen should mean, behold the men who were sent from</w:t>
      </w:r>
      <w:r w:rsidR="00F63394">
        <w:rPr>
          <w:color w:val="000000"/>
        </w:rPr>
        <w:t xml:space="preserve"> </w:t>
      </w:r>
      <w:r>
        <w:rPr>
          <w:color w:val="000000"/>
        </w:rPr>
        <w:t>Cornelius, inquiring for Simon’s house, stood at the gate.</w:t>
      </w:r>
    </w:p>
    <w:p w14:paraId="5AE5BE5C" w14:textId="77777777" w:rsidR="001571CB" w:rsidRDefault="001571CB" w:rsidP="001571CB">
      <w:pPr>
        <w:pStyle w:val="HTMLPreformatted"/>
        <w:rPr>
          <w:color w:val="000000"/>
        </w:rPr>
      </w:pPr>
    </w:p>
    <w:p w14:paraId="26F451A0" w14:textId="3FA1AEC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8. And when they had called, they asked if Simon, who is surnamed</w:t>
      </w:r>
      <w:r w:rsidR="00F63394">
        <w:rPr>
          <w:color w:val="000000"/>
        </w:rPr>
        <w:t xml:space="preserve"> </w:t>
      </w:r>
      <w:r>
        <w:rPr>
          <w:color w:val="000000"/>
        </w:rPr>
        <w:t>Peter, were lodged there.</w:t>
      </w:r>
    </w:p>
    <w:p w14:paraId="05EC2279" w14:textId="77777777" w:rsidR="001571CB" w:rsidRDefault="001571CB" w:rsidP="001571CB">
      <w:pPr>
        <w:pStyle w:val="HTMLPreformatted"/>
        <w:rPr>
          <w:color w:val="000000"/>
        </w:rPr>
      </w:pPr>
    </w:p>
    <w:p w14:paraId="61A0904E" w14:textId="13386B1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19. And as Peter was thinking of the vision, the Spirit said to </w:t>
      </w:r>
      <w:r w:rsidR="00F63394">
        <w:rPr>
          <w:color w:val="000000"/>
        </w:rPr>
        <w:t>h</w:t>
      </w:r>
      <w:r>
        <w:rPr>
          <w:color w:val="000000"/>
        </w:rPr>
        <w:t>im:</w:t>
      </w:r>
      <w:r w:rsidR="00F63394">
        <w:rPr>
          <w:color w:val="000000"/>
        </w:rPr>
        <w:t xml:space="preserve"> </w:t>
      </w:r>
      <w:r>
        <w:rPr>
          <w:color w:val="000000"/>
        </w:rPr>
        <w:t>Behold three men seek thee.</w:t>
      </w:r>
    </w:p>
    <w:p w14:paraId="67CCF5E5" w14:textId="77777777" w:rsidR="001571CB" w:rsidRDefault="001571CB" w:rsidP="001571CB">
      <w:pPr>
        <w:pStyle w:val="HTMLPreformatted"/>
        <w:rPr>
          <w:color w:val="000000"/>
        </w:rPr>
      </w:pPr>
    </w:p>
    <w:p w14:paraId="1D171EC1" w14:textId="468E3BC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0. Arise, therefore:</w:t>
      </w:r>
      <w:r w:rsidR="00F5767A">
        <w:rPr>
          <w:color w:val="000000"/>
        </w:rPr>
        <w:t xml:space="preserve"> </w:t>
      </w:r>
      <w:r>
        <w:rPr>
          <w:color w:val="000000"/>
        </w:rPr>
        <w:t>get thee down and go with them, doubting</w:t>
      </w:r>
      <w:r w:rsidR="00F63394">
        <w:rPr>
          <w:color w:val="000000"/>
        </w:rPr>
        <w:t xml:space="preserve"> </w:t>
      </w:r>
      <w:r>
        <w:rPr>
          <w:color w:val="000000"/>
        </w:rPr>
        <w:t>nothing:</w:t>
      </w:r>
      <w:r w:rsidR="00F5767A">
        <w:rPr>
          <w:color w:val="000000"/>
        </w:rPr>
        <w:t xml:space="preserve"> </w:t>
      </w:r>
      <w:r>
        <w:rPr>
          <w:color w:val="000000"/>
        </w:rPr>
        <w:t>for I have sent them.</w:t>
      </w:r>
    </w:p>
    <w:p w14:paraId="1B039181" w14:textId="77777777" w:rsidR="001571CB" w:rsidRDefault="001571CB" w:rsidP="001571CB">
      <w:pPr>
        <w:pStyle w:val="HTMLPreformatted"/>
        <w:rPr>
          <w:color w:val="000000"/>
        </w:rPr>
      </w:pPr>
    </w:p>
    <w:p w14:paraId="419DB00C" w14:textId="17F150A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1. Then Peter, going down to the men, sai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hold, I am </w:t>
      </w:r>
      <w:proofErr w:type="gramStart"/>
      <w:r>
        <w:rPr>
          <w:color w:val="000000"/>
        </w:rPr>
        <w:t>he</w:t>
      </w:r>
      <w:proofErr w:type="gramEnd"/>
      <w:r>
        <w:rPr>
          <w:color w:val="000000"/>
        </w:rPr>
        <w:t xml:space="preserve"> whom</w:t>
      </w:r>
      <w:r w:rsidR="00F63394">
        <w:rPr>
          <w:color w:val="000000"/>
        </w:rPr>
        <w:t xml:space="preserve"> </w:t>
      </w:r>
      <w:r>
        <w:rPr>
          <w:color w:val="000000"/>
        </w:rPr>
        <w:t>you seek.</w:t>
      </w:r>
      <w:r w:rsidR="00F5767A">
        <w:rPr>
          <w:color w:val="000000"/>
        </w:rPr>
        <w:t xml:space="preserve"> </w:t>
      </w:r>
      <w:r>
        <w:rPr>
          <w:color w:val="000000"/>
        </w:rPr>
        <w:t>What is the cause for which you are come?</w:t>
      </w:r>
    </w:p>
    <w:p w14:paraId="59779FCA" w14:textId="77777777" w:rsidR="001571CB" w:rsidRDefault="001571CB" w:rsidP="001571CB">
      <w:pPr>
        <w:pStyle w:val="HTMLPreformatted"/>
        <w:rPr>
          <w:color w:val="000000"/>
        </w:rPr>
      </w:pPr>
    </w:p>
    <w:p w14:paraId="40B02291" w14:textId="42E4705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2. Who said:</w:t>
      </w:r>
      <w:r w:rsidR="00F5767A">
        <w:rPr>
          <w:color w:val="000000"/>
        </w:rPr>
        <w:t xml:space="preserve"> </w:t>
      </w:r>
      <w:r>
        <w:rPr>
          <w:color w:val="000000"/>
        </w:rPr>
        <w:t>Cornelius, a centurion, a just man and one that</w:t>
      </w:r>
      <w:r w:rsidR="00F63394">
        <w:rPr>
          <w:color w:val="000000"/>
        </w:rPr>
        <w:t xml:space="preserve"> </w:t>
      </w:r>
      <w:proofErr w:type="spellStart"/>
      <w:r>
        <w:rPr>
          <w:color w:val="000000"/>
        </w:rPr>
        <w:t>feareth</w:t>
      </w:r>
      <w:proofErr w:type="spellEnd"/>
      <w:r>
        <w:rPr>
          <w:color w:val="000000"/>
        </w:rPr>
        <w:t xml:space="preserve"> God, and having good testimony from all the nation of the Jews,</w:t>
      </w:r>
      <w:r w:rsidR="00F63394">
        <w:rPr>
          <w:color w:val="000000"/>
        </w:rPr>
        <w:t xml:space="preserve"> </w:t>
      </w:r>
      <w:r>
        <w:rPr>
          <w:color w:val="000000"/>
        </w:rPr>
        <w:t xml:space="preserve">received an answer of a holy angel, to send for thee into </w:t>
      </w:r>
      <w:r w:rsidR="00F63394">
        <w:rPr>
          <w:color w:val="000000"/>
        </w:rPr>
        <w:t>h</w:t>
      </w:r>
      <w:r>
        <w:rPr>
          <w:color w:val="000000"/>
        </w:rPr>
        <w:t>is house</w:t>
      </w:r>
      <w:r w:rsidR="00F63394">
        <w:rPr>
          <w:color w:val="000000"/>
        </w:rPr>
        <w:t xml:space="preserve"> 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to hear words of thee.</w:t>
      </w:r>
    </w:p>
    <w:p w14:paraId="402AEA3F" w14:textId="77777777" w:rsidR="001571CB" w:rsidRDefault="001571CB" w:rsidP="001571CB">
      <w:pPr>
        <w:pStyle w:val="HTMLPreformatted"/>
        <w:rPr>
          <w:color w:val="000000"/>
        </w:rPr>
      </w:pPr>
    </w:p>
    <w:p w14:paraId="2C29289F" w14:textId="4B28180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3. Then bringing them in, he lodged them.</w:t>
      </w:r>
      <w:r w:rsidR="00F5767A">
        <w:rPr>
          <w:color w:val="000000"/>
        </w:rPr>
        <w:t xml:space="preserve"> </w:t>
      </w:r>
      <w:r>
        <w:rPr>
          <w:color w:val="000000"/>
        </w:rPr>
        <w:t>And the day following, he</w:t>
      </w:r>
      <w:r w:rsidR="00F63394">
        <w:rPr>
          <w:color w:val="000000"/>
        </w:rPr>
        <w:t xml:space="preserve"> </w:t>
      </w:r>
      <w:r>
        <w:rPr>
          <w:color w:val="000000"/>
        </w:rPr>
        <w:t>arose and went with them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some of the brethren from </w:t>
      </w:r>
      <w:proofErr w:type="spellStart"/>
      <w:r>
        <w:rPr>
          <w:color w:val="000000"/>
        </w:rPr>
        <w:t>Joppe</w:t>
      </w:r>
      <w:proofErr w:type="spellEnd"/>
      <w:r w:rsidR="00233F6E">
        <w:rPr>
          <w:color w:val="000000"/>
        </w:rPr>
        <w:t xml:space="preserve"> </w:t>
      </w:r>
      <w:r>
        <w:rPr>
          <w:color w:val="000000"/>
        </w:rPr>
        <w:t>accompanied Him.</w:t>
      </w:r>
    </w:p>
    <w:p w14:paraId="4208306E" w14:textId="77777777" w:rsidR="001571CB" w:rsidRDefault="001571CB" w:rsidP="001571CB">
      <w:pPr>
        <w:pStyle w:val="HTMLPreformatted"/>
        <w:rPr>
          <w:color w:val="000000"/>
        </w:rPr>
      </w:pPr>
    </w:p>
    <w:p w14:paraId="0C92F99F" w14:textId="7480484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4. And the morrow after, he entered into Caesarea.</w:t>
      </w:r>
      <w:r w:rsidR="00F5767A">
        <w:rPr>
          <w:color w:val="000000"/>
        </w:rPr>
        <w:t xml:space="preserve"> </w:t>
      </w:r>
      <w:r>
        <w:rPr>
          <w:color w:val="000000"/>
        </w:rPr>
        <w:t>And Cornelius</w:t>
      </w:r>
      <w:r w:rsidR="00233F6E">
        <w:rPr>
          <w:color w:val="000000"/>
        </w:rPr>
        <w:t xml:space="preserve"> </w:t>
      </w:r>
      <w:r>
        <w:rPr>
          <w:color w:val="000000"/>
        </w:rPr>
        <w:t xml:space="preserve">waited for them, having called together </w:t>
      </w:r>
      <w:r w:rsidR="00233F6E">
        <w:rPr>
          <w:color w:val="000000"/>
        </w:rPr>
        <w:t>h</w:t>
      </w:r>
      <w:r>
        <w:rPr>
          <w:color w:val="000000"/>
        </w:rPr>
        <w:t>is kinsmen and special</w:t>
      </w:r>
      <w:r w:rsidR="00233F6E">
        <w:rPr>
          <w:color w:val="000000"/>
        </w:rPr>
        <w:t xml:space="preserve"> </w:t>
      </w:r>
      <w:r>
        <w:rPr>
          <w:color w:val="000000"/>
        </w:rPr>
        <w:t>friends.</w:t>
      </w:r>
    </w:p>
    <w:p w14:paraId="7D7EFAF6" w14:textId="77777777" w:rsidR="001571CB" w:rsidRDefault="001571CB" w:rsidP="001571CB">
      <w:pPr>
        <w:pStyle w:val="HTMLPreformatted"/>
        <w:rPr>
          <w:color w:val="000000"/>
        </w:rPr>
      </w:pPr>
    </w:p>
    <w:p w14:paraId="2E9799B4" w14:textId="5AAC7C7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5. And it came to pass that when Peter was come in, Cornelius came</w:t>
      </w:r>
      <w:r w:rsidR="00233F6E">
        <w:rPr>
          <w:color w:val="000000"/>
        </w:rPr>
        <w:t xml:space="preserve"> </w:t>
      </w:r>
      <w:r>
        <w:rPr>
          <w:color w:val="000000"/>
        </w:rPr>
        <w:t xml:space="preserve">to meet Him and falling at </w:t>
      </w:r>
      <w:r w:rsidR="00233F6E">
        <w:rPr>
          <w:color w:val="000000"/>
        </w:rPr>
        <w:t>h</w:t>
      </w:r>
      <w:r>
        <w:rPr>
          <w:color w:val="000000"/>
        </w:rPr>
        <w:t>is feet adored.</w:t>
      </w:r>
    </w:p>
    <w:p w14:paraId="08F05D38" w14:textId="77777777" w:rsidR="001571CB" w:rsidRDefault="001571CB" w:rsidP="001571CB">
      <w:pPr>
        <w:pStyle w:val="HTMLPreformatted"/>
        <w:rPr>
          <w:color w:val="000000"/>
        </w:rPr>
      </w:pPr>
    </w:p>
    <w:p w14:paraId="0834E41F" w14:textId="3111982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26. But Peter lifted </w:t>
      </w:r>
      <w:r w:rsidR="00233F6E">
        <w:rPr>
          <w:color w:val="000000"/>
        </w:rPr>
        <w:t>h</w:t>
      </w:r>
      <w:r>
        <w:rPr>
          <w:color w:val="000000"/>
        </w:rPr>
        <w:t>im up, saying:</w:t>
      </w:r>
      <w:r w:rsidR="00F5767A">
        <w:rPr>
          <w:color w:val="000000"/>
        </w:rPr>
        <w:t xml:space="preserve"> </w:t>
      </w:r>
      <w:r>
        <w:rPr>
          <w:color w:val="000000"/>
        </w:rPr>
        <w:t>Arise:</w:t>
      </w:r>
      <w:r w:rsidR="00F5767A">
        <w:rPr>
          <w:color w:val="000000"/>
        </w:rPr>
        <w:t xml:space="preserve"> </w:t>
      </w:r>
      <w:r>
        <w:rPr>
          <w:color w:val="000000"/>
        </w:rPr>
        <w:t>I myself also am a man.</w:t>
      </w:r>
    </w:p>
    <w:p w14:paraId="70202445" w14:textId="77777777" w:rsidR="001571CB" w:rsidRDefault="001571CB" w:rsidP="001571CB">
      <w:pPr>
        <w:pStyle w:val="HTMLPreformatted"/>
        <w:rPr>
          <w:color w:val="000000"/>
        </w:rPr>
      </w:pPr>
    </w:p>
    <w:p w14:paraId="050D78B4" w14:textId="29D2354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7. And talking with Him, he went in and found many that were come</w:t>
      </w:r>
      <w:r w:rsidR="00233F6E">
        <w:rPr>
          <w:color w:val="000000"/>
        </w:rPr>
        <w:t xml:space="preserve"> </w:t>
      </w:r>
      <w:r>
        <w:rPr>
          <w:color w:val="000000"/>
        </w:rPr>
        <w:t>together.</w:t>
      </w:r>
    </w:p>
    <w:p w14:paraId="70DC3C3F" w14:textId="77777777" w:rsidR="001571CB" w:rsidRDefault="001571CB" w:rsidP="001571CB">
      <w:pPr>
        <w:pStyle w:val="HTMLPreformatted"/>
        <w:rPr>
          <w:color w:val="000000"/>
        </w:rPr>
      </w:pPr>
    </w:p>
    <w:p w14:paraId="4FFCDC7D" w14:textId="060DF7E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8. And he said to them:</w:t>
      </w:r>
      <w:r w:rsidR="00F5767A">
        <w:rPr>
          <w:color w:val="000000"/>
        </w:rPr>
        <w:t xml:space="preserve"> </w:t>
      </w:r>
      <w:r>
        <w:rPr>
          <w:color w:val="000000"/>
        </w:rPr>
        <w:t>you know how abominable it is for a man</w:t>
      </w:r>
      <w:r w:rsidR="00233F6E">
        <w:rPr>
          <w:color w:val="000000"/>
        </w:rPr>
        <w:t xml:space="preserve"> </w:t>
      </w:r>
      <w:r>
        <w:rPr>
          <w:color w:val="000000"/>
        </w:rPr>
        <w:t>that is a Jew to keep company or to come unto one of another nation:</w:t>
      </w:r>
      <w:r w:rsidR="00233F6E">
        <w:rPr>
          <w:color w:val="000000"/>
        </w:rPr>
        <w:t xml:space="preserve"> </w:t>
      </w:r>
      <w:r>
        <w:rPr>
          <w:color w:val="000000"/>
        </w:rPr>
        <w:t>but God hath showed to me, to call no man common or unclean.</w:t>
      </w:r>
    </w:p>
    <w:p w14:paraId="32A38466" w14:textId="77777777" w:rsidR="001571CB" w:rsidRDefault="001571CB" w:rsidP="001571CB">
      <w:pPr>
        <w:pStyle w:val="HTMLPreformatted"/>
        <w:rPr>
          <w:color w:val="000000"/>
        </w:rPr>
      </w:pPr>
    </w:p>
    <w:p w14:paraId="14EEA789" w14:textId="461ADCE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9. For which cause, making no doubt, I came when I was sent for.</w:t>
      </w:r>
      <w:r w:rsidR="00F5767A">
        <w:rPr>
          <w:color w:val="000000"/>
        </w:rPr>
        <w:t xml:space="preserve"> </w:t>
      </w:r>
      <w:r>
        <w:rPr>
          <w:color w:val="000000"/>
        </w:rPr>
        <w:t>I</w:t>
      </w:r>
      <w:r w:rsidR="00233F6E">
        <w:rPr>
          <w:color w:val="000000"/>
        </w:rPr>
        <w:t xml:space="preserve"> </w:t>
      </w:r>
      <w:r>
        <w:rPr>
          <w:color w:val="000000"/>
        </w:rPr>
        <w:t xml:space="preserve">ask, therefore, for what </w:t>
      </w:r>
      <w:proofErr w:type="gramStart"/>
      <w:r>
        <w:rPr>
          <w:color w:val="000000"/>
        </w:rPr>
        <w:t>cause</w:t>
      </w:r>
      <w:proofErr w:type="gramEnd"/>
      <w:r>
        <w:rPr>
          <w:color w:val="000000"/>
        </w:rPr>
        <w:t xml:space="preserve"> you have sent for me?</w:t>
      </w:r>
    </w:p>
    <w:p w14:paraId="229DEA5E" w14:textId="77777777" w:rsidR="001571CB" w:rsidRDefault="001571CB" w:rsidP="001571CB">
      <w:pPr>
        <w:pStyle w:val="HTMLPreformatted"/>
        <w:rPr>
          <w:color w:val="000000"/>
        </w:rPr>
      </w:pPr>
    </w:p>
    <w:p w14:paraId="4E762DFB" w14:textId="400796A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0:30. And Cornelius said:</w:t>
      </w:r>
      <w:r w:rsidR="00F5767A">
        <w:rPr>
          <w:color w:val="000000"/>
        </w:rPr>
        <w:t xml:space="preserve"> </w:t>
      </w:r>
      <w:r>
        <w:rPr>
          <w:color w:val="000000"/>
        </w:rPr>
        <w:t>Four days ago, unto this hour, I was praying</w:t>
      </w:r>
      <w:r w:rsidR="00233F6E">
        <w:rPr>
          <w:color w:val="000000"/>
        </w:rPr>
        <w:t xml:space="preserve"> </w:t>
      </w:r>
      <w:r>
        <w:rPr>
          <w:color w:val="000000"/>
        </w:rPr>
        <w:t>in my house, at the ninth hour and behold a man stood before me in</w:t>
      </w:r>
      <w:r w:rsidR="00233F6E">
        <w:rPr>
          <w:color w:val="000000"/>
        </w:rPr>
        <w:t xml:space="preserve"> </w:t>
      </w:r>
      <w:r>
        <w:rPr>
          <w:color w:val="000000"/>
        </w:rPr>
        <w:t>white apparel and said:</w:t>
      </w:r>
    </w:p>
    <w:p w14:paraId="26CEE66E" w14:textId="77777777" w:rsidR="001571CB" w:rsidRDefault="001571CB" w:rsidP="001571CB">
      <w:pPr>
        <w:pStyle w:val="HTMLPreformatted"/>
        <w:rPr>
          <w:color w:val="000000"/>
        </w:rPr>
      </w:pPr>
    </w:p>
    <w:p w14:paraId="1C81FCE5" w14:textId="38EF0A4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1. Cornelius, thy prayer is heard and thy alms are had in</w:t>
      </w:r>
      <w:r w:rsidR="00F97A8B">
        <w:rPr>
          <w:color w:val="000000"/>
        </w:rPr>
        <w:t xml:space="preserve"> </w:t>
      </w:r>
      <w:r>
        <w:rPr>
          <w:color w:val="000000"/>
        </w:rPr>
        <w:t>remembrance in the sight of God.</w:t>
      </w:r>
    </w:p>
    <w:p w14:paraId="41CFA858" w14:textId="77777777" w:rsidR="001571CB" w:rsidRDefault="001571CB" w:rsidP="001571CB">
      <w:pPr>
        <w:pStyle w:val="HTMLPreformatted"/>
        <w:rPr>
          <w:color w:val="000000"/>
        </w:rPr>
      </w:pPr>
    </w:p>
    <w:p w14:paraId="251B1796" w14:textId="3C1485D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32. Send therefore to </w:t>
      </w:r>
      <w:proofErr w:type="spellStart"/>
      <w:r>
        <w:rPr>
          <w:color w:val="000000"/>
        </w:rPr>
        <w:t>Joppe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and call hither Simon, who is surnamed</w:t>
      </w:r>
      <w:r w:rsidR="00F97A8B">
        <w:rPr>
          <w:color w:val="000000"/>
        </w:rPr>
        <w:t xml:space="preserve"> </w:t>
      </w:r>
      <w:r>
        <w:rPr>
          <w:color w:val="000000"/>
        </w:rPr>
        <w:t>Peter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He </w:t>
      </w:r>
      <w:proofErr w:type="spellStart"/>
      <w:r>
        <w:rPr>
          <w:color w:val="000000"/>
        </w:rPr>
        <w:t>lodgeth</w:t>
      </w:r>
      <w:proofErr w:type="spellEnd"/>
      <w:r>
        <w:rPr>
          <w:color w:val="000000"/>
        </w:rPr>
        <w:t xml:space="preserve"> in the house of Simon a tanner, by the sea side.</w:t>
      </w:r>
    </w:p>
    <w:p w14:paraId="1B64A704" w14:textId="77777777" w:rsidR="001571CB" w:rsidRDefault="001571CB" w:rsidP="001571CB">
      <w:pPr>
        <w:pStyle w:val="HTMLPreformatted"/>
        <w:rPr>
          <w:color w:val="000000"/>
        </w:rPr>
      </w:pPr>
    </w:p>
    <w:p w14:paraId="191749E8" w14:textId="5CC7722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3. Immediately therefore I sent to thee:</w:t>
      </w:r>
      <w:r w:rsidR="00F5767A">
        <w:rPr>
          <w:color w:val="000000"/>
        </w:rPr>
        <w:t xml:space="preserve"> </w:t>
      </w:r>
      <w:r>
        <w:rPr>
          <w:color w:val="000000"/>
        </w:rPr>
        <w:t>and thou hast done well in</w:t>
      </w:r>
      <w:r w:rsidR="00F97A8B">
        <w:rPr>
          <w:color w:val="000000"/>
        </w:rPr>
        <w:t xml:space="preserve"> </w:t>
      </w:r>
      <w:r>
        <w:rPr>
          <w:color w:val="000000"/>
        </w:rPr>
        <w:t>coming.</w:t>
      </w:r>
      <w:r w:rsidR="00F5767A">
        <w:rPr>
          <w:color w:val="000000"/>
        </w:rPr>
        <w:t xml:space="preserve"> </w:t>
      </w:r>
      <w:r>
        <w:rPr>
          <w:color w:val="000000"/>
        </w:rPr>
        <w:t>Now, therefore, all we are present in thy sight to hear all</w:t>
      </w:r>
      <w:r w:rsidR="00F97A8B">
        <w:rPr>
          <w:color w:val="000000"/>
        </w:rPr>
        <w:t xml:space="preserve"> </w:t>
      </w:r>
      <w:r>
        <w:rPr>
          <w:color w:val="000000"/>
        </w:rPr>
        <w:t>things whatsoever are commanded thee by the Lord.</w:t>
      </w:r>
    </w:p>
    <w:p w14:paraId="2D7B03E0" w14:textId="77777777" w:rsidR="001571CB" w:rsidRDefault="001571CB" w:rsidP="001571CB">
      <w:pPr>
        <w:pStyle w:val="HTMLPreformatted"/>
        <w:rPr>
          <w:color w:val="000000"/>
        </w:rPr>
      </w:pPr>
    </w:p>
    <w:p w14:paraId="22DF86CF" w14:textId="7CD2DC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4. And Peter opening His mouth, said:</w:t>
      </w:r>
      <w:r w:rsidR="00F5767A">
        <w:rPr>
          <w:color w:val="000000"/>
        </w:rPr>
        <w:t xml:space="preserve"> </w:t>
      </w:r>
      <w:r>
        <w:rPr>
          <w:color w:val="000000"/>
        </w:rPr>
        <w:t>in very deed I perceive that</w:t>
      </w:r>
      <w:r w:rsidR="00F97A8B">
        <w:rPr>
          <w:color w:val="000000"/>
        </w:rPr>
        <w:t xml:space="preserve"> </w:t>
      </w:r>
      <w:r>
        <w:rPr>
          <w:color w:val="000000"/>
        </w:rPr>
        <w:t>God is not a respecter of persons.</w:t>
      </w:r>
    </w:p>
    <w:p w14:paraId="74437EA6" w14:textId="77777777" w:rsidR="001571CB" w:rsidRDefault="001571CB" w:rsidP="001571CB">
      <w:pPr>
        <w:pStyle w:val="HTMLPreformatted"/>
        <w:rPr>
          <w:color w:val="000000"/>
        </w:rPr>
      </w:pPr>
    </w:p>
    <w:p w14:paraId="35A540DE" w14:textId="022B95F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35. But in every nation, he that </w:t>
      </w:r>
      <w:proofErr w:type="spellStart"/>
      <w:r>
        <w:rPr>
          <w:color w:val="000000"/>
        </w:rPr>
        <w:t>feareth</w:t>
      </w:r>
      <w:proofErr w:type="spellEnd"/>
      <w:r>
        <w:rPr>
          <w:color w:val="000000"/>
        </w:rPr>
        <w:t xml:space="preserve"> Him and worketh justice is</w:t>
      </w:r>
      <w:r w:rsidR="00F97A8B">
        <w:rPr>
          <w:color w:val="000000"/>
        </w:rPr>
        <w:t xml:space="preserve"> </w:t>
      </w:r>
      <w:r>
        <w:rPr>
          <w:color w:val="000000"/>
        </w:rPr>
        <w:t>acceptable to Him.</w:t>
      </w:r>
    </w:p>
    <w:p w14:paraId="7B66BAB0" w14:textId="77777777" w:rsidR="001571CB" w:rsidRDefault="001571CB" w:rsidP="001571CB">
      <w:pPr>
        <w:pStyle w:val="HTMLPreformatted"/>
        <w:rPr>
          <w:color w:val="000000"/>
        </w:rPr>
      </w:pPr>
    </w:p>
    <w:p w14:paraId="4ED157D3" w14:textId="5764EBC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6. God sent the word to the children of Israel, preaching peace by</w:t>
      </w:r>
      <w:r w:rsidR="00F97A8B">
        <w:rPr>
          <w:color w:val="000000"/>
        </w:rPr>
        <w:t xml:space="preserve"> </w:t>
      </w:r>
      <w:r>
        <w:rPr>
          <w:color w:val="000000"/>
        </w:rPr>
        <w:t>Jesus Christ (He is Lord of all).</w:t>
      </w:r>
    </w:p>
    <w:p w14:paraId="5023228D" w14:textId="77777777" w:rsidR="001571CB" w:rsidRDefault="001571CB" w:rsidP="001571CB">
      <w:pPr>
        <w:pStyle w:val="HTMLPreformatted"/>
        <w:rPr>
          <w:color w:val="000000"/>
        </w:rPr>
      </w:pPr>
    </w:p>
    <w:p w14:paraId="3D0E04D4" w14:textId="55825D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7. You know the word which hath been published through all Judea:</w:t>
      </w:r>
      <w:r w:rsidR="00F97A8B">
        <w:rPr>
          <w:color w:val="000000"/>
        </w:rPr>
        <w:t xml:space="preserve"> </w:t>
      </w:r>
      <w:r>
        <w:rPr>
          <w:color w:val="000000"/>
        </w:rPr>
        <w:t>for it began from Galilee, after the baptism which John preached.</w:t>
      </w:r>
    </w:p>
    <w:p w14:paraId="5DDC05F7" w14:textId="77777777" w:rsidR="001571CB" w:rsidRDefault="001571CB" w:rsidP="001571CB">
      <w:pPr>
        <w:pStyle w:val="HTMLPreformatted"/>
        <w:rPr>
          <w:color w:val="000000"/>
        </w:rPr>
      </w:pPr>
    </w:p>
    <w:p w14:paraId="316FCF01" w14:textId="6C1BF41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8. Jesus of Nazareth:</w:t>
      </w:r>
      <w:r w:rsidR="00F5767A">
        <w:rPr>
          <w:color w:val="000000"/>
        </w:rPr>
        <w:t xml:space="preserve"> </w:t>
      </w:r>
      <w:r>
        <w:rPr>
          <w:color w:val="000000"/>
        </w:rPr>
        <w:t>how God anointed Him with the Holy Ghost and</w:t>
      </w:r>
      <w:r w:rsidR="00F97A8B">
        <w:rPr>
          <w:color w:val="000000"/>
        </w:rPr>
        <w:t xml:space="preserve"> </w:t>
      </w:r>
      <w:r>
        <w:rPr>
          <w:color w:val="000000"/>
        </w:rPr>
        <w:t xml:space="preserve">with power, </w:t>
      </w:r>
      <w:proofErr w:type="gramStart"/>
      <w:r w:rsidR="003F4E86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went about doing good and healing all that were</w:t>
      </w:r>
      <w:r w:rsidR="003F4E86">
        <w:rPr>
          <w:color w:val="000000"/>
        </w:rPr>
        <w:t xml:space="preserve"> </w:t>
      </w:r>
      <w:r>
        <w:rPr>
          <w:color w:val="000000"/>
        </w:rPr>
        <w:t>oppressed by the devil, for God was with Him.</w:t>
      </w:r>
    </w:p>
    <w:p w14:paraId="29651D06" w14:textId="77777777" w:rsidR="001571CB" w:rsidRDefault="001571CB" w:rsidP="001571CB">
      <w:pPr>
        <w:pStyle w:val="HTMLPreformatted"/>
        <w:rPr>
          <w:color w:val="000000"/>
        </w:rPr>
      </w:pPr>
    </w:p>
    <w:p w14:paraId="4378B511" w14:textId="2CCC12D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39. And we are witnesses of all things that </w:t>
      </w:r>
      <w:r w:rsidR="003F4E86">
        <w:rPr>
          <w:color w:val="000000"/>
        </w:rPr>
        <w:t>H</w:t>
      </w:r>
      <w:r>
        <w:rPr>
          <w:color w:val="000000"/>
        </w:rPr>
        <w:t>e did in the land of</w:t>
      </w:r>
      <w:r w:rsidR="003F4E86">
        <w:rPr>
          <w:color w:val="000000"/>
        </w:rPr>
        <w:t xml:space="preserve"> </w:t>
      </w:r>
      <w:r>
        <w:rPr>
          <w:color w:val="000000"/>
        </w:rPr>
        <w:t>the Jews and in Jerusalem:</w:t>
      </w:r>
      <w:r w:rsidR="00F5767A">
        <w:rPr>
          <w:color w:val="000000"/>
        </w:rPr>
        <w:t xml:space="preserve"> </w:t>
      </w:r>
      <w:r w:rsidR="003F4E86">
        <w:rPr>
          <w:color w:val="000000"/>
        </w:rPr>
        <w:t>W</w:t>
      </w:r>
      <w:r>
        <w:rPr>
          <w:color w:val="000000"/>
        </w:rPr>
        <w:t>hom they killed, hanging Him upon a tree.</w:t>
      </w:r>
    </w:p>
    <w:p w14:paraId="08C71F9A" w14:textId="77777777" w:rsidR="001571CB" w:rsidRDefault="001571CB" w:rsidP="001571CB">
      <w:pPr>
        <w:pStyle w:val="HTMLPreformatted"/>
        <w:rPr>
          <w:color w:val="000000"/>
        </w:rPr>
      </w:pPr>
    </w:p>
    <w:p w14:paraId="4CC12FD7" w14:textId="6D1F012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40. Him God raised up the third day and gave Him to be made</w:t>
      </w:r>
      <w:r w:rsidR="003F4E86">
        <w:rPr>
          <w:color w:val="000000"/>
        </w:rPr>
        <w:t xml:space="preserve"> </w:t>
      </w:r>
      <w:r>
        <w:rPr>
          <w:color w:val="000000"/>
        </w:rPr>
        <w:t>manifest,</w:t>
      </w:r>
    </w:p>
    <w:p w14:paraId="2A551A9B" w14:textId="77777777" w:rsidR="001571CB" w:rsidRDefault="001571CB" w:rsidP="001571CB">
      <w:pPr>
        <w:pStyle w:val="HTMLPreformatted"/>
        <w:rPr>
          <w:color w:val="000000"/>
        </w:rPr>
      </w:pPr>
    </w:p>
    <w:p w14:paraId="3306C859" w14:textId="7880F72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41. Not to all the people, but to witnesses preordained by God, even</w:t>
      </w:r>
      <w:r w:rsidR="003F4E86">
        <w:rPr>
          <w:color w:val="000000"/>
        </w:rPr>
        <w:t xml:space="preserve"> </w:t>
      </w:r>
      <w:r>
        <w:rPr>
          <w:color w:val="000000"/>
        </w:rPr>
        <w:t xml:space="preserve">to us, who did eat and drink with Him, after </w:t>
      </w:r>
      <w:r w:rsidR="003F4E86">
        <w:rPr>
          <w:color w:val="000000"/>
        </w:rPr>
        <w:t>H</w:t>
      </w:r>
      <w:r>
        <w:rPr>
          <w:color w:val="000000"/>
        </w:rPr>
        <w:t>e arose again from the</w:t>
      </w:r>
      <w:r w:rsidR="003F4E86">
        <w:rPr>
          <w:color w:val="000000"/>
        </w:rPr>
        <w:t xml:space="preserve"> </w:t>
      </w:r>
      <w:r>
        <w:rPr>
          <w:color w:val="000000"/>
        </w:rPr>
        <w:t>dead.</w:t>
      </w:r>
    </w:p>
    <w:p w14:paraId="2640BD59" w14:textId="77777777" w:rsidR="001571CB" w:rsidRDefault="001571CB" w:rsidP="001571CB">
      <w:pPr>
        <w:pStyle w:val="HTMLPreformatted"/>
        <w:rPr>
          <w:color w:val="000000"/>
        </w:rPr>
      </w:pPr>
    </w:p>
    <w:p w14:paraId="5DDFABDE" w14:textId="20F0DBE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42. And </w:t>
      </w:r>
      <w:r w:rsidR="003F4E86">
        <w:rPr>
          <w:color w:val="000000"/>
        </w:rPr>
        <w:t>H</w:t>
      </w:r>
      <w:r>
        <w:rPr>
          <w:color w:val="000000"/>
        </w:rPr>
        <w:t>e commanded us to preach to the people and to testify that</w:t>
      </w:r>
      <w:r w:rsidR="003F4E86">
        <w:rPr>
          <w:color w:val="000000"/>
        </w:rPr>
        <w:t xml:space="preserve"> </w:t>
      </w:r>
      <w:r>
        <w:rPr>
          <w:color w:val="000000"/>
        </w:rPr>
        <w:t xml:space="preserve">it is </w:t>
      </w:r>
      <w:r w:rsidR="003F4E86">
        <w:rPr>
          <w:color w:val="000000"/>
        </w:rPr>
        <w:t>H</w:t>
      </w:r>
      <w:r>
        <w:rPr>
          <w:color w:val="000000"/>
        </w:rPr>
        <w:t xml:space="preserve">e who was appointed by God to be </w:t>
      </w:r>
      <w:r w:rsidR="003F4E86">
        <w:rPr>
          <w:color w:val="000000"/>
        </w:rPr>
        <w:t>J</w:t>
      </w:r>
      <w:r>
        <w:rPr>
          <w:color w:val="000000"/>
        </w:rPr>
        <w:t>udge of the living and of the</w:t>
      </w:r>
      <w:r w:rsidR="003F4E86">
        <w:rPr>
          <w:color w:val="000000"/>
        </w:rPr>
        <w:t xml:space="preserve"> </w:t>
      </w:r>
      <w:r>
        <w:rPr>
          <w:color w:val="000000"/>
        </w:rPr>
        <w:t>dead.</w:t>
      </w:r>
    </w:p>
    <w:p w14:paraId="68D15084" w14:textId="77777777" w:rsidR="001571CB" w:rsidRDefault="001571CB" w:rsidP="001571CB">
      <w:pPr>
        <w:pStyle w:val="HTMLPreformatted"/>
        <w:rPr>
          <w:color w:val="000000"/>
        </w:rPr>
      </w:pPr>
    </w:p>
    <w:p w14:paraId="57A32D3F" w14:textId="3AED3BD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43. To Him all the prophets give testimony, that by His </w:t>
      </w:r>
      <w:r w:rsidR="003F4E86">
        <w:rPr>
          <w:color w:val="000000"/>
        </w:rPr>
        <w:t>N</w:t>
      </w:r>
      <w:r>
        <w:rPr>
          <w:color w:val="000000"/>
        </w:rPr>
        <w:t>ame all</w:t>
      </w:r>
      <w:r w:rsidR="003F4E86">
        <w:rPr>
          <w:color w:val="000000"/>
        </w:rPr>
        <w:t xml:space="preserve"> </w:t>
      </w:r>
      <w:r>
        <w:rPr>
          <w:color w:val="000000"/>
        </w:rPr>
        <w:t>receive remission of sins, who believe in Him.</w:t>
      </w:r>
    </w:p>
    <w:p w14:paraId="2A0BAA8C" w14:textId="77777777" w:rsidR="001571CB" w:rsidRDefault="001571CB" w:rsidP="001571CB">
      <w:pPr>
        <w:pStyle w:val="HTMLPreformatted"/>
        <w:rPr>
          <w:color w:val="000000"/>
        </w:rPr>
      </w:pPr>
    </w:p>
    <w:p w14:paraId="6DA60FF6" w14:textId="7AA65E1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44. While Peter was yet speaking these words, the Holy Ghost fell on</w:t>
      </w:r>
      <w:r w:rsidR="00C33CDD">
        <w:rPr>
          <w:color w:val="000000"/>
        </w:rPr>
        <w:t xml:space="preserve"> </w:t>
      </w:r>
      <w:r>
        <w:rPr>
          <w:color w:val="000000"/>
        </w:rPr>
        <w:t>all them that heard the word.</w:t>
      </w:r>
    </w:p>
    <w:p w14:paraId="16BF40B0" w14:textId="77777777" w:rsidR="001571CB" w:rsidRDefault="001571CB" w:rsidP="001571CB">
      <w:pPr>
        <w:pStyle w:val="HTMLPreformatted"/>
        <w:rPr>
          <w:color w:val="000000"/>
        </w:rPr>
      </w:pPr>
    </w:p>
    <w:p w14:paraId="3245DD5B" w14:textId="41728F1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45. And the faithful of the circumcision, who came with Peter, were</w:t>
      </w:r>
      <w:r w:rsidR="00C33CDD">
        <w:rPr>
          <w:color w:val="000000"/>
        </w:rPr>
        <w:t xml:space="preserve"> </w:t>
      </w:r>
      <w:r>
        <w:rPr>
          <w:color w:val="000000"/>
        </w:rPr>
        <w:t>astonished for that the grace of the Holy Ghost was poured out upon the</w:t>
      </w:r>
      <w:r w:rsidR="00C33CDD">
        <w:rPr>
          <w:color w:val="000000"/>
        </w:rPr>
        <w:t xml:space="preserve"> </w:t>
      </w:r>
      <w:r>
        <w:rPr>
          <w:color w:val="000000"/>
        </w:rPr>
        <w:t>Gentiles also.</w:t>
      </w:r>
    </w:p>
    <w:p w14:paraId="3D49C9DF" w14:textId="77777777" w:rsidR="001571CB" w:rsidRDefault="001571CB" w:rsidP="001571CB">
      <w:pPr>
        <w:pStyle w:val="HTMLPreformatted"/>
        <w:rPr>
          <w:color w:val="000000"/>
        </w:rPr>
      </w:pPr>
    </w:p>
    <w:p w14:paraId="52D2335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46. For they heard them speaking with tongues and magnifying God.</w:t>
      </w:r>
    </w:p>
    <w:p w14:paraId="6509A8AA" w14:textId="77777777" w:rsidR="001571CB" w:rsidRDefault="001571CB" w:rsidP="001571CB">
      <w:pPr>
        <w:pStyle w:val="HTMLPreformatted"/>
        <w:rPr>
          <w:color w:val="000000"/>
        </w:rPr>
      </w:pPr>
    </w:p>
    <w:p w14:paraId="773B0006" w14:textId="1EE24F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47. Then Peter answered:</w:t>
      </w:r>
      <w:r w:rsidR="00F5767A">
        <w:rPr>
          <w:color w:val="000000"/>
        </w:rPr>
        <w:t xml:space="preserve"> </w:t>
      </w:r>
      <w:r>
        <w:rPr>
          <w:color w:val="000000"/>
        </w:rPr>
        <w:t>Can any man forbid water, that these should</w:t>
      </w:r>
      <w:r w:rsidR="00C33CDD">
        <w:rPr>
          <w:color w:val="000000"/>
        </w:rPr>
        <w:t xml:space="preserve"> </w:t>
      </w:r>
      <w:r>
        <w:rPr>
          <w:color w:val="000000"/>
        </w:rPr>
        <w:t>not be baptized, who have received the Holy Ghost, as well as we?</w:t>
      </w:r>
    </w:p>
    <w:p w14:paraId="2D7CECFA" w14:textId="77777777" w:rsidR="001571CB" w:rsidRDefault="001571CB" w:rsidP="001571CB">
      <w:pPr>
        <w:pStyle w:val="HTMLPreformatted"/>
        <w:rPr>
          <w:color w:val="000000"/>
        </w:rPr>
      </w:pPr>
    </w:p>
    <w:p w14:paraId="2C9C03F8" w14:textId="5CD712B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48. And he commanded them to be baptized in the </w:t>
      </w:r>
      <w:r w:rsidR="00C33CDD">
        <w:rPr>
          <w:color w:val="000000"/>
        </w:rPr>
        <w:t>N</w:t>
      </w:r>
      <w:r>
        <w:rPr>
          <w:color w:val="000000"/>
        </w:rPr>
        <w:t>ame of the Lord</w:t>
      </w:r>
    </w:p>
    <w:p w14:paraId="78511011" w14:textId="14D380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Jesus Christ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en they desired </w:t>
      </w:r>
      <w:r w:rsidR="00C33CDD">
        <w:rPr>
          <w:color w:val="000000"/>
        </w:rPr>
        <w:t>h</w:t>
      </w:r>
      <w:r>
        <w:rPr>
          <w:color w:val="000000"/>
        </w:rPr>
        <w:t>im to tarry with them some days.</w:t>
      </w:r>
      <w:r w:rsidR="00C33CDD">
        <w:rPr>
          <w:color w:val="000000"/>
        </w:rPr>
        <w:br/>
      </w:r>
    </w:p>
    <w:p w14:paraId="58E2473F" w14:textId="77777777" w:rsidR="001571CB" w:rsidRDefault="001571CB" w:rsidP="001571CB">
      <w:pPr>
        <w:rPr>
          <w:b/>
          <w:bCs/>
          <w:sz w:val="32"/>
          <w:szCs w:val="32"/>
        </w:rPr>
      </w:pPr>
    </w:p>
    <w:p w14:paraId="7BD42B74" w14:textId="77777777" w:rsidR="001571CB" w:rsidRPr="00C33CDD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C33CDD">
        <w:rPr>
          <w:rFonts w:ascii="Trajan Pro" w:eastAsia="Times New Roman" w:hAnsi="Trajan Pro"/>
          <w:b/>
          <w:bCs/>
          <w:color w:val="000000"/>
        </w:rPr>
        <w:t>Acts Chapter 11</w:t>
      </w:r>
    </w:p>
    <w:p w14:paraId="13ABDA9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453F435" w14:textId="3E9A957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1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501899">
        <w:rPr>
          <w:rFonts w:eastAsia="Times New Roman"/>
          <w:color w:val="000000"/>
        </w:rPr>
        <w:t xml:space="preserve"> and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, who were in Judea, hear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C33CD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entiles also had receiv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d of God.</w:t>
      </w:r>
    </w:p>
    <w:p w14:paraId="23CC3F5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50F025D" w14:textId="52B5F99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2. And when Peter was come up to Jerusalem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wer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C33CD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ircumcision contend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,</w:t>
      </w:r>
    </w:p>
    <w:p w14:paraId="3BDA95E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70FF2D3" w14:textId="130ADD2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1:3.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y did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go in to men uncircumcised and didst eat</w:t>
      </w:r>
      <w:r w:rsidR="000471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?</w:t>
      </w:r>
    </w:p>
    <w:p w14:paraId="59E33F3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DFC6A5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4. But Peter began and declare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atter in order, saying:</w:t>
      </w:r>
    </w:p>
    <w:p w14:paraId="5789154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93E6681" w14:textId="782B402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5. I was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ity of </w:t>
      </w:r>
      <w:proofErr w:type="spellStart"/>
      <w:r w:rsidRPr="00501899">
        <w:rPr>
          <w:rFonts w:eastAsia="Times New Roman"/>
          <w:color w:val="000000"/>
        </w:rPr>
        <w:t>Joppe</w:t>
      </w:r>
      <w:proofErr w:type="spellEnd"/>
      <w:r w:rsidRPr="00501899">
        <w:rPr>
          <w:rFonts w:eastAsia="Times New Roman"/>
          <w:color w:val="000000"/>
        </w:rPr>
        <w:t xml:space="preserve"> pr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I saw in an ecstasy of</w:t>
      </w:r>
      <w:r w:rsidR="000471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ind a vision, a certain vessel descending, as it were a great sheet</w:t>
      </w:r>
      <w:r w:rsidR="000471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let down from </w:t>
      </w:r>
      <w:r>
        <w:rPr>
          <w:rFonts w:eastAsia="Times New Roman"/>
          <w:color w:val="000000"/>
        </w:rPr>
        <w:t>Heaven</w:t>
      </w:r>
      <w:r w:rsidRPr="00501899">
        <w:rPr>
          <w:rFonts w:eastAsia="Times New Roman"/>
          <w:color w:val="000000"/>
        </w:rPr>
        <w:t xml:space="preserve"> by four corner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it came even unto me.</w:t>
      </w:r>
    </w:p>
    <w:p w14:paraId="59EF1E3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ED5C0B5" w14:textId="6BAD575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1:6. Into which looking, I considered and saw four</w:t>
      </w:r>
      <w:r w:rsidR="000471C4">
        <w:rPr>
          <w:rFonts w:eastAsia="Times New Roman"/>
          <w:color w:val="000000"/>
        </w:rPr>
        <w:t>-</w:t>
      </w:r>
      <w:r w:rsidRPr="00501899">
        <w:rPr>
          <w:rFonts w:eastAsia="Times New Roman"/>
          <w:color w:val="000000"/>
        </w:rPr>
        <w:t>footed creatures of</w:t>
      </w:r>
      <w:r w:rsidR="000471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ea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nd beasts and creep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and fowl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ir.</w:t>
      </w:r>
    </w:p>
    <w:p w14:paraId="394E889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C2EF8BA" w14:textId="2457ACC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1:7. And I heard also a voice saying to m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rise, Peter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Kill and</w:t>
      </w:r>
      <w:r w:rsidR="007E4B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eat.</w:t>
      </w:r>
    </w:p>
    <w:p w14:paraId="2108B6F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65FC877" w14:textId="6783A03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1:8. And I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Not so, Lor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 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 common or unclean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ever</w:t>
      </w:r>
    </w:p>
    <w:p w14:paraId="039A79E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entered into my mou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.</w:t>
      </w:r>
    </w:p>
    <w:p w14:paraId="5843C31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5AAAD3E" w14:textId="4DD6A76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9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voice answered again from </w:t>
      </w:r>
      <w:r>
        <w:rPr>
          <w:rFonts w:eastAsia="Times New Roman"/>
          <w:color w:val="000000"/>
        </w:rPr>
        <w:t>Heaven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at God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ade</w:t>
      </w:r>
      <w:r w:rsidR="007E4B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lean, do no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call common.</w:t>
      </w:r>
    </w:p>
    <w:p w14:paraId="4FC4D4F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1AF30D4" w14:textId="04792AF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10. And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was don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e time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all were taken up again into</w:t>
      </w:r>
      <w:r w:rsidR="00714CF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eaven</w:t>
      </w:r>
      <w:r w:rsidRPr="00501899">
        <w:rPr>
          <w:rFonts w:eastAsia="Times New Roman"/>
          <w:color w:val="000000"/>
        </w:rPr>
        <w:t>.</w:t>
      </w:r>
    </w:p>
    <w:p w14:paraId="08F0F92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3B1F188" w14:textId="22AD116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11. And behold, immediatel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we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e men come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use</w:t>
      </w:r>
      <w:r w:rsidR="00714C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erein I was, sent to me from Caesarea.</w:t>
      </w:r>
    </w:p>
    <w:p w14:paraId="1C8BC31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5B4BED7" w14:textId="077BBBE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12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pirit said to m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 should go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 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</w:t>
      </w:r>
      <w:r w:rsidR="00714C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doubting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 six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 went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e also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we entered into</w:t>
      </w:r>
      <w:r w:rsidR="00714CF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an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>s house.</w:t>
      </w:r>
    </w:p>
    <w:p w14:paraId="720A16A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F7C4FC0" w14:textId="299B0EC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13. And he told us how he had seen an angel in </w:t>
      </w:r>
      <w:r w:rsidR="00714CF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house, standing</w:t>
      </w:r>
      <w:r w:rsidR="00714C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saying to </w:t>
      </w:r>
      <w:r w:rsidR="00714CF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end to </w:t>
      </w:r>
      <w:proofErr w:type="spellStart"/>
      <w:r w:rsidRPr="00501899">
        <w:rPr>
          <w:rFonts w:eastAsia="Times New Roman"/>
          <w:color w:val="000000"/>
        </w:rPr>
        <w:t>Joppe</w:t>
      </w:r>
      <w:proofErr w:type="spellEnd"/>
      <w:r w:rsidRPr="00501899">
        <w:rPr>
          <w:rFonts w:eastAsia="Times New Roman"/>
          <w:color w:val="000000"/>
        </w:rPr>
        <w:t xml:space="preserve"> and call h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Simon, who is surnamed</w:t>
      </w:r>
      <w:r w:rsidR="00714C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eter,</w:t>
      </w:r>
    </w:p>
    <w:p w14:paraId="6F0C55E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53E13C6" w14:textId="5CF082F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14. Who shall speak to </w:t>
      </w:r>
      <w:proofErr w:type="spellStart"/>
      <w:proofErr w:type="gramStart"/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</w:t>
      </w:r>
      <w:proofErr w:type="spellEnd"/>
      <w:proofErr w:type="gramEnd"/>
      <w:r w:rsidRPr="00501899">
        <w:rPr>
          <w:rFonts w:eastAsia="Times New Roman"/>
          <w:color w:val="000000"/>
        </w:rPr>
        <w:t xml:space="preserve"> words where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shalt be saved, and</w:t>
      </w:r>
      <w:r w:rsidR="00714C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 house.</w:t>
      </w:r>
    </w:p>
    <w:p w14:paraId="5989593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A396F17" w14:textId="51EDA16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15. And when I had begun to speak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oly Ghost fell up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 as</w:t>
      </w:r>
      <w:r w:rsidR="00714C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upon us also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eginning.</w:t>
      </w:r>
    </w:p>
    <w:p w14:paraId="78677E8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4D58EEA" w14:textId="17CD0A5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16. And I remember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, h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 w:rsidR="00714CF2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John</w:t>
      </w:r>
      <w:r w:rsidR="00714C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ndeed baptiz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water but you shall be baptiz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ly</w:t>
      </w:r>
      <w:r w:rsidR="00714C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host.</w:t>
      </w:r>
    </w:p>
    <w:p w14:paraId="5FD86B6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A2E9F87" w14:textId="3D54A16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17. I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God gav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ame grace as to us also who believed</w:t>
      </w:r>
      <w:r w:rsidR="00714C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Jesus Christ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o was I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coul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stand God?</w:t>
      </w:r>
    </w:p>
    <w:p w14:paraId="09AAADD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C364143" w14:textId="6D5DBC5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18. Having hear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el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peace and glorified</w:t>
      </w:r>
      <w:r w:rsidR="00714C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od,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o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lso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entiles given repentance, unto</w:t>
      </w:r>
      <w:r w:rsidR="00714C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life.</w:t>
      </w:r>
    </w:p>
    <w:p w14:paraId="5872863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338AF17" w14:textId="061F9FC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19. 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ho had been dispersed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ersecuti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arose on</w:t>
      </w:r>
      <w:r w:rsidR="007C59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ccasion of Stephen went about as far as </w:t>
      </w:r>
      <w:proofErr w:type="spellStart"/>
      <w:r w:rsidRPr="00501899">
        <w:rPr>
          <w:rFonts w:eastAsia="Times New Roman"/>
          <w:color w:val="000000"/>
        </w:rPr>
        <w:t>Phenice</w:t>
      </w:r>
      <w:proofErr w:type="spellEnd"/>
      <w:r w:rsidRPr="00501899">
        <w:rPr>
          <w:rFonts w:eastAsia="Times New Roman"/>
          <w:color w:val="000000"/>
        </w:rPr>
        <w:t xml:space="preserve"> and Cyprus and</w:t>
      </w:r>
      <w:r w:rsidR="007C59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tioch, speak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7C59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ord to none, but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 only.</w:t>
      </w:r>
    </w:p>
    <w:p w14:paraId="30A1A50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20B0288" w14:textId="36DB6BC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20. But som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were men of Cyprus and Cyrene, who,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7C59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ere entered into Antioch, spoke also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reeks, preach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</w:t>
      </w:r>
      <w:r w:rsidR="007C59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Jesus.</w:t>
      </w:r>
    </w:p>
    <w:p w14:paraId="4B6CCA9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9F0428E" w14:textId="5833F54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11:21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and of </w:t>
      </w:r>
      <w:r w:rsidR="007C5959">
        <w:rPr>
          <w:rFonts w:eastAsia="Times New Roman"/>
          <w:color w:val="000000"/>
        </w:rPr>
        <w:t>t</w:t>
      </w:r>
      <w:r w:rsidRPr="00501899">
        <w:rPr>
          <w:rFonts w:eastAsia="Times New Roman"/>
          <w:color w:val="000000"/>
        </w:rPr>
        <w:t>he Lord was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a great number</w:t>
      </w:r>
      <w:r w:rsidR="007C59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elieving, were converte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.</w:t>
      </w:r>
    </w:p>
    <w:p w14:paraId="3135FA7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D561397" w14:textId="07C9E89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22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idings came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ear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was at</w:t>
      </w:r>
      <w:r w:rsidR="00FA2F8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Jerusalem, touch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sent Barnabas as far as</w:t>
      </w:r>
      <w:r w:rsidR="00FA2F8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tioch.</w:t>
      </w:r>
    </w:p>
    <w:p w14:paraId="0A3A434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833AFD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23. Who, when he was come and had se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race of God, rejoiced.</w:t>
      </w:r>
    </w:p>
    <w:p w14:paraId="71EDBC0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And he exhort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all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purpose of heart to continue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.</w:t>
      </w:r>
    </w:p>
    <w:p w14:paraId="485301D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A3E4C8A" w14:textId="30FF685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24. For he was a good man and full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ly Ghost and of f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.</w:t>
      </w:r>
      <w:r w:rsidR="00FA2F8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a great multitude was adde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.</w:t>
      </w:r>
    </w:p>
    <w:p w14:paraId="730B2E0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FC50DBA" w14:textId="7BBECB5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1:25. And Barnabas went to Tarsus to seek Saul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om, when he had</w:t>
      </w:r>
      <w:r w:rsidR="00FA2F8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und, he brought to Antioch.</w:t>
      </w:r>
    </w:p>
    <w:p w14:paraId="55AC72A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E5D7041" w14:textId="1E4FE64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26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conver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501899">
        <w:rPr>
          <w:rFonts w:eastAsia="Times New Roman"/>
          <w:color w:val="000000"/>
        </w:rPr>
        <w:t xml:space="preserve"> a whole year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FA2F8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aught a great multitude, s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at Antio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isciples were first</w:t>
      </w:r>
      <w:r w:rsidR="00FA2F8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named Christians.</w:t>
      </w:r>
    </w:p>
    <w:p w14:paraId="61A87B8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797C51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27. And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day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came prophets from Jerusalem to Antioch.</w:t>
      </w:r>
    </w:p>
    <w:p w14:paraId="347084B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A589E1B" w14:textId="4C00D67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28. And on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named Agabus, rising up, signified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pirit</w:t>
      </w:r>
      <w:r w:rsidR="00FA2F8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should be a great famine ov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hole world, which came to</w:t>
      </w:r>
      <w:r w:rsidR="00FA2F8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ass under Claudius.</w:t>
      </w:r>
    </w:p>
    <w:p w14:paraId="34B673B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2D68B74" w14:textId="74B81CE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29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isciples, every man according to </w:t>
      </w:r>
      <w:r w:rsidR="00FA2F8C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ability, purposed</w:t>
      </w:r>
      <w:r w:rsidR="00FA2F8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send relief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 who dwelt in Judea.</w:t>
      </w:r>
    </w:p>
    <w:p w14:paraId="2BB0D61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57C473C" w14:textId="60F1D64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1:30. Which als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did, sending it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ancients,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ands of</w:t>
      </w:r>
      <w:r w:rsidR="00FA2F8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arnabas and Saul.</w:t>
      </w:r>
    </w:p>
    <w:p w14:paraId="3BC5CDC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E74CE7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221B6B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26C9F77" w14:textId="77777777" w:rsidR="001571CB" w:rsidRPr="00FA2F8C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FA2F8C">
        <w:rPr>
          <w:rFonts w:ascii="Trajan Pro" w:eastAsia="Times New Roman" w:hAnsi="Trajan Pro"/>
          <w:b/>
          <w:bCs/>
          <w:color w:val="000000"/>
        </w:rPr>
        <w:t>Acts Chapter 12</w:t>
      </w:r>
    </w:p>
    <w:p w14:paraId="4C2E8F8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A4F4D6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73FC8B4" w14:textId="53D90B1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1. And 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ame time, Hero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king stretched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1568D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hands,</w:t>
      </w:r>
      <w:r w:rsidR="001568D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afflict som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501899">
        <w:rPr>
          <w:rFonts w:eastAsia="Times New Roman"/>
          <w:color w:val="000000"/>
        </w:rPr>
        <w:t>.</w:t>
      </w:r>
    </w:p>
    <w:p w14:paraId="15038DA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45E784B" w14:textId="0944898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2. And he killed Jame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of John, </w:t>
      </w:r>
      <w:r w:rsidR="001568D8">
        <w:rPr>
          <w:rFonts w:eastAsia="Times New Roman"/>
          <w:color w:val="000000"/>
        </w:rPr>
        <w:t>w</w:t>
      </w:r>
      <w:r w:rsidRPr="00501899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word.</w:t>
      </w:r>
    </w:p>
    <w:p w14:paraId="77399E4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A2F9BCB" w14:textId="6B35827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12:3. And see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it plea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, he proceeded to take up</w:t>
      </w:r>
      <w:r w:rsidR="001568D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eter also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ow it was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ay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zymes.</w:t>
      </w:r>
    </w:p>
    <w:p w14:paraId="0B8ADDB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29111EE" w14:textId="571FB51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4. And when he had apprehended </w:t>
      </w:r>
      <w:r w:rsidR="001568D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, he cast </w:t>
      </w:r>
      <w:r w:rsidR="001568D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into prison,</w:t>
      </w:r>
      <w:r w:rsidR="001568D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elivering </w:t>
      </w:r>
      <w:r w:rsidR="001568D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to four files of soldiers, to be kept, intending, after</w:t>
      </w:r>
      <w:r w:rsidR="001568D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Pasch</w:t>
      </w:r>
      <w:r w:rsidRPr="00501899">
        <w:rPr>
          <w:rFonts w:eastAsia="Times New Roman"/>
          <w:color w:val="000000"/>
        </w:rPr>
        <w:t xml:space="preserve">, to bring </w:t>
      </w:r>
      <w:r w:rsidR="001568D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.</w:t>
      </w:r>
    </w:p>
    <w:p w14:paraId="6269940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E9DE014" w14:textId="3DB7D8F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5. Pe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fore was kept in prison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ut prayer was mad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t</w:t>
      </w:r>
      <w:r w:rsidR="001568D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easing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501899">
        <w:rPr>
          <w:rFonts w:eastAsia="Times New Roman"/>
          <w:color w:val="000000"/>
        </w:rPr>
        <w:t xml:space="preserve"> unto God for </w:t>
      </w:r>
      <w:r w:rsidR="001568D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09AA5AD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2C9D644" w14:textId="52B1576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6. And when Herod would have brought </w:t>
      </w:r>
      <w:r w:rsidR="00462B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ame night,</w:t>
      </w:r>
      <w:r w:rsidR="00607C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eter was sleeping between two soldiers, boun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wo chain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607C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keepers b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oor kep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rison.</w:t>
      </w:r>
    </w:p>
    <w:p w14:paraId="642DAEF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9A8E92B" w14:textId="1F986FF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7. And behold an angel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 stood by </w:t>
      </w:r>
      <w:r w:rsidR="00462B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and a light shined</w:t>
      </w:r>
      <w:r w:rsidR="00607C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room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he, striking Peter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ide, raised </w:t>
      </w:r>
      <w:r w:rsidR="00462B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up, saying:</w:t>
      </w:r>
      <w:r w:rsidR="00607C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rise quickly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hains fell off from </w:t>
      </w:r>
      <w:r w:rsidR="00607C85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hands.</w:t>
      </w:r>
    </w:p>
    <w:p w14:paraId="6006145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BC002D0" w14:textId="64BE4EB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8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angel said to </w:t>
      </w:r>
      <w:r w:rsidR="00462B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ir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yself and put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 sandals.</w:t>
      </w:r>
      <w:r w:rsidR="00607C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he did so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he said to </w:t>
      </w:r>
      <w:r w:rsidR="00462B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a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y garment abo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 and</w:t>
      </w:r>
      <w:r w:rsidR="00607C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llow me,</w:t>
      </w:r>
    </w:p>
    <w:p w14:paraId="3038B33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1B57391" w14:textId="6DBBA31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9. And going out, he followed </w:t>
      </w:r>
      <w:r w:rsidR="00462B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he knew no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t was true</w:t>
      </w:r>
      <w:r w:rsidR="00607C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ich was done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ngel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ght he saw a vision.</w:t>
      </w:r>
    </w:p>
    <w:p w14:paraId="191F5F9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92D8F64" w14:textId="68D8456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10. And pass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first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econd war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came to</w:t>
      </w:r>
      <w:r w:rsidR="00607C8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iron gat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lead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ity which of itself opene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  <w:r w:rsidR="00607C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going out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passed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ough one street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immediatel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F604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gel departed from </w:t>
      </w:r>
      <w:r w:rsidR="00462B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23E2BB2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0772B86" w14:textId="1362446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11. And Peter coming to </w:t>
      </w:r>
      <w:r w:rsidR="00462B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self,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ow I know in very de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F6048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sent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angel and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delivered me ou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and of</w:t>
      </w:r>
      <w:r w:rsidR="00F604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erod and from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expectatio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eopl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.</w:t>
      </w:r>
    </w:p>
    <w:p w14:paraId="16CD85C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BABA24F" w14:textId="5043468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12. And considering, he came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ouse of Mar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of</w:t>
      </w:r>
      <w:r w:rsidR="00F604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John, who was surnamed Mark, where many were g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d 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and</w:t>
      </w:r>
      <w:r w:rsidR="00F604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raying.</w:t>
      </w:r>
    </w:p>
    <w:p w14:paraId="327EB44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5A19A53" w14:textId="3CA1746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13. And when he knocked 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oor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ate, a damsel came to</w:t>
      </w:r>
      <w:r w:rsidR="00F604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hearken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ose name was Rhode.</w:t>
      </w:r>
    </w:p>
    <w:p w14:paraId="03AA413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48B21A6" w14:textId="0CEF80A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2:14. And as soon as she knew Peter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 xml:space="preserve">s voice, she opened no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ate</w:t>
      </w:r>
      <w:r w:rsidR="00F604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 joy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running in she </w:t>
      </w:r>
      <w:proofErr w:type="gramStart"/>
      <w:r w:rsidRPr="00501899">
        <w:rPr>
          <w:rFonts w:eastAsia="Times New Roman"/>
          <w:color w:val="000000"/>
        </w:rPr>
        <w:t>told</w:t>
      </w:r>
      <w:proofErr w:type="gramEnd"/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Peter stood b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ate.</w:t>
      </w:r>
    </w:p>
    <w:p w14:paraId="2896C5C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69E529A" w14:textId="1E3D929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15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said to her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art mad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she affirm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t was</w:t>
      </w:r>
      <w:r w:rsidR="003C486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o.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sai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t is </w:t>
      </w:r>
      <w:r w:rsidR="003C4860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angel.</w:t>
      </w:r>
    </w:p>
    <w:p w14:paraId="12D3CED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56DA504" w14:textId="18CDD23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2:16. But Peter continued knocking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opene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saw</w:t>
      </w:r>
      <w:r w:rsidR="003C4860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and were astonished.</w:t>
      </w:r>
    </w:p>
    <w:p w14:paraId="7A6058F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DA7BE1B" w14:textId="23BCDC2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17. But he, beckoning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462B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hand to hol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peace,</w:t>
      </w:r>
      <w:r w:rsidR="00A94DC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ld h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 had brought </w:t>
      </w:r>
      <w:r w:rsidR="00462B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out of prison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he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ell</w:t>
      </w:r>
      <w:r w:rsidR="00A94DC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to James an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going out, he went into</w:t>
      </w:r>
      <w:r w:rsidR="00A94DC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place.</w:t>
      </w:r>
    </w:p>
    <w:p w14:paraId="7734BBC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D72D027" w14:textId="4A87EAB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18. Now when day was com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was no small stir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A94DC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oldiers, what was become of Peter.</w:t>
      </w:r>
    </w:p>
    <w:p w14:paraId="48A8342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2882020" w14:textId="26FEFFF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19. And when Herod had sought for </w:t>
      </w:r>
      <w:r w:rsidR="00462B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and found </w:t>
      </w:r>
      <w:r w:rsidR="00462B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not, having</w:t>
      </w:r>
      <w:r w:rsidR="00D81C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examin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keepers, he command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should be put to de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</w:t>
      </w:r>
      <w:r w:rsidR="00D81C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oing down from Judea to Caesarea, he </w:t>
      </w:r>
      <w:proofErr w:type="gramStart"/>
      <w:r w:rsidRPr="00501899">
        <w:rPr>
          <w:rFonts w:eastAsia="Times New Roman"/>
          <w:color w:val="000000"/>
        </w:rPr>
        <w:t>abode</w:t>
      </w:r>
      <w:proofErr w:type="gramEnd"/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.</w:t>
      </w:r>
    </w:p>
    <w:p w14:paraId="4B455D1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D1DE729" w14:textId="35DBB4E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2:20. And he was angry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yrians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idonian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D81C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one accord came to </w:t>
      </w:r>
      <w:r w:rsidR="00462B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, having gained </w:t>
      </w:r>
      <w:proofErr w:type="spellStart"/>
      <w:r w:rsidRPr="00501899">
        <w:rPr>
          <w:rFonts w:eastAsia="Times New Roman"/>
          <w:color w:val="000000"/>
        </w:rPr>
        <w:t>Blastus</w:t>
      </w:r>
      <w:proofErr w:type="spellEnd"/>
      <w:r w:rsidRPr="00501899">
        <w:rPr>
          <w:rFonts w:eastAsia="Times New Roman"/>
          <w:color w:val="000000"/>
        </w:rPr>
        <w:t xml:space="preserve"> who w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D81C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king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>s chamberlain,</w:t>
      </w:r>
      <w:r w:rsidR="00D81C3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desired peace, becau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countries were</w:t>
      </w:r>
      <w:r w:rsidR="00D81C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ourished by </w:t>
      </w:r>
      <w:r w:rsidR="00462B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6F39DB9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124B03A" w14:textId="46A91B0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2:21. And upon a day appointed, Herod being arrayed in kingly apparel,</w:t>
      </w:r>
      <w:r w:rsidR="00D81C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at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udgment seat and made an oration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478955D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73452F1" w14:textId="1D8D91C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22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 made acclamation,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t i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voice of a</w:t>
      </w:r>
      <w:r w:rsidR="00D81C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od, and not of a man.</w:t>
      </w:r>
    </w:p>
    <w:p w14:paraId="7D5E95E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CA92CB0" w14:textId="2243CFD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2:23. And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n angel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 struck </w:t>
      </w:r>
      <w:r w:rsidR="005D2790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 because he had</w:t>
      </w:r>
      <w:r w:rsidR="00D81C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ot giv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honor</w:t>
      </w:r>
      <w:r w:rsidRPr="00501899">
        <w:rPr>
          <w:rFonts w:eastAsia="Times New Roman"/>
          <w:color w:val="000000"/>
        </w:rPr>
        <w:t xml:space="preserve"> to Go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, being eaten up by worms, he gave up</w:t>
      </w:r>
      <w:r w:rsidR="00D81C3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host.</w:t>
      </w:r>
    </w:p>
    <w:p w14:paraId="31244F1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8FB795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2:24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increased and multiplied.</w:t>
      </w:r>
    </w:p>
    <w:p w14:paraId="426A600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88FF216" w14:textId="093BE9E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2:25. And Barnabas and Saul, returned from Jerusalem, having fulfilled</w:t>
      </w:r>
      <w:r w:rsidR="005D279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ministry, taking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John who was surnamed Mark.</w:t>
      </w:r>
    </w:p>
    <w:p w14:paraId="25470FF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23CEFC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6C80FE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6496576" w14:textId="77777777" w:rsidR="00D81C3D" w:rsidRDefault="00D81C3D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1681335C" w14:textId="77777777" w:rsidR="00D81C3D" w:rsidRDefault="00D81C3D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2416932B" w14:textId="68C63236" w:rsidR="001571CB" w:rsidRPr="00D81C3D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D81C3D">
        <w:rPr>
          <w:rFonts w:ascii="Trajan Pro" w:eastAsia="Times New Roman" w:hAnsi="Trajan Pro"/>
          <w:b/>
          <w:bCs/>
          <w:color w:val="000000"/>
        </w:rPr>
        <w:lastRenderedPageBreak/>
        <w:t>Acts Chapter 13</w:t>
      </w:r>
    </w:p>
    <w:p w14:paraId="11189D5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8588F0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62AD820" w14:textId="4419696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1. 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were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501899">
        <w:rPr>
          <w:rFonts w:eastAsia="Times New Roman"/>
          <w:color w:val="000000"/>
        </w:rPr>
        <w:t xml:space="preserve"> which was at Antioch prophets and</w:t>
      </w:r>
      <w:r w:rsidR="003146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doctors, among whom was Barnabas and Simon who was called Niger, and</w:t>
      </w:r>
      <w:r w:rsidR="003146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Lucius of Cyrene and </w:t>
      </w:r>
      <w:proofErr w:type="spellStart"/>
      <w:r w:rsidRPr="00501899">
        <w:rPr>
          <w:rFonts w:eastAsia="Times New Roman"/>
          <w:color w:val="000000"/>
        </w:rPr>
        <w:t>Manahen</w:t>
      </w:r>
      <w:proofErr w:type="spellEnd"/>
      <w:r w:rsidRPr="00501899">
        <w:rPr>
          <w:rFonts w:eastAsia="Times New Roman"/>
          <w:color w:val="000000"/>
        </w:rPr>
        <w:t xml:space="preserve"> who w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foster br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of Hero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3146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etrarch, and Saul.</w:t>
      </w:r>
    </w:p>
    <w:p w14:paraId="44B224A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E5FDA63" w14:textId="39D2DA7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2. And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re ministering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 and fasting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ly</w:t>
      </w:r>
      <w:r w:rsidR="003146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host sai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eparate me Saul and Barnabas,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k</w:t>
      </w:r>
      <w:r w:rsidR="003146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ereunto I have tak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6E4A0CC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A223ACE" w14:textId="0D8CB84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3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fasting and praying and impos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hands up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</w:t>
      </w:r>
      <w:r w:rsidR="003146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ent</w:t>
      </w:r>
      <w:r w:rsidR="00B02E2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away.</w:t>
      </w:r>
    </w:p>
    <w:p w14:paraId="4E36B2C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0D07495" w14:textId="5195D67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4. S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, being sent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ly Ghost, went to Seleucia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from</w:t>
      </w:r>
      <w:r w:rsidR="0031467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c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sailed to Cyprus.</w:t>
      </w:r>
    </w:p>
    <w:p w14:paraId="3815684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CDEF1DF" w14:textId="1BAA1CF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5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re come to </w:t>
      </w:r>
      <w:proofErr w:type="spellStart"/>
      <w:r w:rsidRPr="00501899">
        <w:rPr>
          <w:rFonts w:eastAsia="Times New Roman"/>
          <w:color w:val="000000"/>
        </w:rPr>
        <w:t>Salamina</w:t>
      </w:r>
      <w:proofErr w:type="spellEnd"/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preach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d of</w:t>
      </w:r>
      <w:r w:rsidR="003146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od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ynagogue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John also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3146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inistry.</w:t>
      </w:r>
    </w:p>
    <w:p w14:paraId="2FF1B64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2D35A3E" w14:textId="688073F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6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gon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hole island, as far as</w:t>
      </w:r>
      <w:r w:rsidR="00314674">
        <w:rPr>
          <w:rFonts w:eastAsia="Times New Roman"/>
          <w:color w:val="000000"/>
        </w:rPr>
        <w:t xml:space="preserve"> </w:t>
      </w:r>
      <w:proofErr w:type="spellStart"/>
      <w:r w:rsidRPr="00501899">
        <w:rPr>
          <w:rFonts w:eastAsia="Times New Roman"/>
          <w:color w:val="000000"/>
        </w:rPr>
        <w:t>Paphos</w:t>
      </w:r>
      <w:proofErr w:type="spellEnd"/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found a certain man, a magician, a false prophet, a Jew,</w:t>
      </w:r>
      <w:r w:rsidR="003146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ose name was Bar-Jesu:</w:t>
      </w:r>
    </w:p>
    <w:p w14:paraId="2139BFE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55F6DB2" w14:textId="1BD3535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3:7. Who was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roconsul </w:t>
      </w:r>
      <w:proofErr w:type="spellStart"/>
      <w:r w:rsidRPr="00501899">
        <w:rPr>
          <w:rFonts w:eastAsia="Times New Roman"/>
          <w:color w:val="000000"/>
        </w:rPr>
        <w:t>Sergius</w:t>
      </w:r>
      <w:proofErr w:type="spellEnd"/>
      <w:r w:rsidRPr="00501899">
        <w:rPr>
          <w:rFonts w:eastAsia="Times New Roman"/>
          <w:color w:val="000000"/>
        </w:rPr>
        <w:t xml:space="preserve"> Paulus, a prudent man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He,</w:t>
      </w:r>
      <w:r w:rsidR="003146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ending for Barnabas and Saul, desired to hea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d of God.</w:t>
      </w:r>
    </w:p>
    <w:p w14:paraId="5900169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1B34D2C" w14:textId="641D30B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8. But </w:t>
      </w:r>
      <w:proofErr w:type="spellStart"/>
      <w:r w:rsidRPr="00501899">
        <w:rPr>
          <w:rFonts w:eastAsia="Times New Roman"/>
          <w:color w:val="000000"/>
        </w:rPr>
        <w:t>Elymas</w:t>
      </w:r>
      <w:proofErr w:type="spellEnd"/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agician (for so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name is interpreted)</w:t>
      </w:r>
      <w:r w:rsidR="007D3D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stoo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</w:t>
      </w:r>
      <w:r w:rsidR="007D3D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eeking to turn awa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roconsul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7D3DB1">
        <w:rPr>
          <w:rFonts w:eastAsia="Times New Roman"/>
          <w:color w:val="000000"/>
        </w:rPr>
        <w:t>F</w:t>
      </w:r>
      <w:r w:rsidRPr="00501899">
        <w:rPr>
          <w:rFonts w:eastAsia="Times New Roman"/>
          <w:color w:val="000000"/>
        </w:rPr>
        <w:t>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.</w:t>
      </w:r>
    </w:p>
    <w:p w14:paraId="26A4592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94D9559" w14:textId="0128027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9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 Saul, 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wise Paul, fill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ly Ghost, looking</w:t>
      </w:r>
      <w:r w:rsidR="007D3D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upon </w:t>
      </w:r>
      <w:r w:rsidR="00B02E26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</w:t>
      </w:r>
    </w:p>
    <w:p w14:paraId="706739D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52DA245" w14:textId="5789E4C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3:10.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 full of all guile and of all deceit, chil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evil,</w:t>
      </w:r>
      <w:r w:rsidR="007D3D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enemy of all justic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</w:t>
      </w:r>
      <w:proofErr w:type="gramStart"/>
      <w:r w:rsidRPr="00501899">
        <w:rPr>
          <w:rFonts w:eastAsia="Times New Roman"/>
          <w:color w:val="000000"/>
        </w:rPr>
        <w:t>ceases</w:t>
      </w:r>
      <w:proofErr w:type="gramEnd"/>
      <w:r w:rsidRPr="00501899">
        <w:rPr>
          <w:rFonts w:eastAsia="Times New Roman"/>
          <w:color w:val="000000"/>
        </w:rPr>
        <w:t xml:space="preserve"> not to perver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right way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7D3D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Lord.</w:t>
      </w:r>
    </w:p>
    <w:p w14:paraId="32B70DC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A078620" w14:textId="6AE1EFA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11. And now behol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an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 is up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</w:t>
      </w:r>
      <w:r w:rsidR="007D3D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halt be blind, not see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un for a tim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immediatel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</w:t>
      </w:r>
      <w:r w:rsidR="007D3D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ell a mist and darkness upon </w:t>
      </w:r>
      <w:r w:rsidR="00B02E26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going about, he sought someone</w:t>
      </w:r>
      <w:r w:rsidR="007D3D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lead </w:t>
      </w:r>
      <w:r w:rsidR="00B02E26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and.</w:t>
      </w:r>
    </w:p>
    <w:p w14:paraId="4DB15C3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FA55584" w14:textId="277FC32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12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roconsul, when he had seen what was done, believed,</w:t>
      </w:r>
      <w:r w:rsidR="00B02E2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dmiring 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octrin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.</w:t>
      </w:r>
    </w:p>
    <w:p w14:paraId="44CE7CA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743B0F0" w14:textId="1535620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13:13. Now when Paul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wer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B02E26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had sailed from</w:t>
      </w:r>
      <w:r w:rsidR="00B02E26">
        <w:rPr>
          <w:rFonts w:eastAsia="Times New Roman"/>
          <w:color w:val="000000"/>
        </w:rPr>
        <w:t xml:space="preserve"> </w:t>
      </w:r>
      <w:proofErr w:type="spellStart"/>
      <w:r w:rsidRPr="00501899">
        <w:rPr>
          <w:rFonts w:eastAsia="Times New Roman"/>
          <w:color w:val="000000"/>
        </w:rPr>
        <w:t>Paphos</w:t>
      </w:r>
      <w:proofErr w:type="spellEnd"/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came to </w:t>
      </w:r>
      <w:proofErr w:type="spellStart"/>
      <w:r w:rsidRPr="00501899">
        <w:rPr>
          <w:rFonts w:eastAsia="Times New Roman"/>
          <w:color w:val="000000"/>
        </w:rPr>
        <w:t>Perge</w:t>
      </w:r>
      <w:proofErr w:type="spellEnd"/>
      <w:r w:rsidRPr="00501899">
        <w:rPr>
          <w:rFonts w:eastAsia="Times New Roman"/>
          <w:color w:val="000000"/>
        </w:rPr>
        <w:t xml:space="preserve"> in Pamphylia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John departing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</w:t>
      </w:r>
      <w:r w:rsidR="00B02E2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returned to Jerusalem.</w:t>
      </w:r>
    </w:p>
    <w:p w14:paraId="0AE7C72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9143167" w14:textId="4946421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14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, pass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 </w:t>
      </w:r>
      <w:proofErr w:type="spellStart"/>
      <w:r w:rsidRPr="00501899">
        <w:rPr>
          <w:rFonts w:eastAsia="Times New Roman"/>
          <w:color w:val="000000"/>
        </w:rPr>
        <w:t>Perge</w:t>
      </w:r>
      <w:proofErr w:type="spellEnd"/>
      <w:r w:rsidRPr="00501899">
        <w:rPr>
          <w:rFonts w:eastAsia="Times New Roman"/>
          <w:color w:val="000000"/>
        </w:rPr>
        <w:t>, came to Antioch in Pisidia:</w:t>
      </w:r>
      <w:r w:rsidR="00B02E2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, entering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ynagogue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Sabbath</w:t>
      </w:r>
      <w:r w:rsidRPr="00501899">
        <w:rPr>
          <w:rFonts w:eastAsia="Times New Roman"/>
          <w:color w:val="000000"/>
        </w:rPr>
        <w:t xml:space="preserve"> day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sat down.</w:t>
      </w:r>
    </w:p>
    <w:p w14:paraId="16B8297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425D8B0" w14:textId="552CE79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15. And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reading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aw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rophet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rulers of</w:t>
      </w:r>
      <w:r w:rsidR="00B02E2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ynagogue sent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Ye men,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, if you have any</w:t>
      </w:r>
      <w:r w:rsidR="009E790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ord of exhortation to make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, speak.</w:t>
      </w:r>
    </w:p>
    <w:p w14:paraId="7AF6B73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B533F36" w14:textId="10E6831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16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 Paul rising up an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hand bespeaking silence, said:</w:t>
      </w:r>
      <w:r w:rsidR="009E790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Ye men of Israel and you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fear God, give ear.</w:t>
      </w:r>
    </w:p>
    <w:p w14:paraId="43ACEB2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AD78B1C" w14:textId="352741C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17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o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 of Israel chose our 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s and exalted</w:t>
      </w:r>
      <w:r w:rsidR="009E790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eople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re sojourners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and of Egypt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</w:t>
      </w:r>
      <w:r w:rsidR="009E790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igh arm brough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out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ce:</w:t>
      </w:r>
    </w:p>
    <w:p w14:paraId="0A005E6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F77CC4A" w14:textId="0AEB49D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18. And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pace of forty years endur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manners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9E790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desert:</w:t>
      </w:r>
    </w:p>
    <w:p w14:paraId="01E4E20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F4F5973" w14:textId="6131D5B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19. And, destroying seven nations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and of </w:t>
      </w:r>
      <w:proofErr w:type="spellStart"/>
      <w:r w:rsidRPr="00501899">
        <w:rPr>
          <w:rFonts w:eastAsia="Times New Roman"/>
          <w:color w:val="000000"/>
        </w:rPr>
        <w:t>Chaanan</w:t>
      </w:r>
      <w:proofErr w:type="spellEnd"/>
      <w:r w:rsidRPr="00501899">
        <w:rPr>
          <w:rFonts w:eastAsia="Times New Roman"/>
          <w:color w:val="000000"/>
        </w:rPr>
        <w:t>, divided</w:t>
      </w:r>
      <w:r w:rsidR="009E790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land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by lot.</w:t>
      </w:r>
    </w:p>
    <w:p w14:paraId="222786A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D417BE7" w14:textId="23C0544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3:20. As it were, after four hundred and fifty year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</w:t>
      </w:r>
      <w:r w:rsidR="009E790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, he gave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judges, until Samue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rophet.</w:t>
      </w:r>
    </w:p>
    <w:p w14:paraId="543B566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F932787" w14:textId="49255D4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21. And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desired a k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God gav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Sau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9E790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on of Cis, a ma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ribe of Benjamin, forty years.</w:t>
      </w:r>
    </w:p>
    <w:p w14:paraId="5B60383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FD51655" w14:textId="59740C8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22. And when </w:t>
      </w:r>
      <w:r w:rsidR="00AA4DD2">
        <w:rPr>
          <w:rFonts w:eastAsia="Times New Roman"/>
          <w:color w:val="000000"/>
        </w:rPr>
        <w:t>He</w:t>
      </w:r>
      <w:r w:rsidRPr="00501899">
        <w:rPr>
          <w:rFonts w:eastAsia="Times New Roman"/>
          <w:color w:val="000000"/>
        </w:rPr>
        <w:t xml:space="preserve"> had removed </w:t>
      </w:r>
      <w:r w:rsidR="009E790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, </w:t>
      </w:r>
      <w:r w:rsidR="00AA4DD2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 xml:space="preserve">e rai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up David to be king:</w:t>
      </w:r>
      <w:r w:rsidR="009E790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whom giving testimony, </w:t>
      </w:r>
      <w:r w:rsidR="00AA4DD2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 have found Davi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on of</w:t>
      </w:r>
      <w:r w:rsidR="00AA4DD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Jesse, a man according to </w:t>
      </w:r>
      <w:r w:rsidR="00AA4DD2">
        <w:rPr>
          <w:rFonts w:eastAsia="Times New Roman"/>
          <w:color w:val="000000"/>
        </w:rPr>
        <w:t>M</w:t>
      </w:r>
      <w:r w:rsidRPr="00501899">
        <w:rPr>
          <w:rFonts w:eastAsia="Times New Roman"/>
          <w:color w:val="000000"/>
        </w:rPr>
        <w:t xml:space="preserve">y own heart, who shall do all </w:t>
      </w:r>
      <w:r w:rsidR="00AA4DD2">
        <w:rPr>
          <w:rFonts w:eastAsia="Times New Roman"/>
          <w:color w:val="000000"/>
        </w:rPr>
        <w:t>M</w:t>
      </w:r>
      <w:r w:rsidRPr="00501899">
        <w:rPr>
          <w:rFonts w:eastAsia="Times New Roman"/>
          <w:color w:val="000000"/>
        </w:rPr>
        <w:t>y wills.</w:t>
      </w:r>
    </w:p>
    <w:p w14:paraId="6CC6949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A465591" w14:textId="5CD1276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23. Of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man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 xml:space="preserve">s seed, God, according to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promise,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raised</w:t>
      </w:r>
      <w:r w:rsidR="00AA4DD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up to Israel a </w:t>
      </w:r>
      <w:r>
        <w:rPr>
          <w:rFonts w:eastAsia="Times New Roman"/>
          <w:color w:val="000000"/>
        </w:rPr>
        <w:t>Savior</w:t>
      </w:r>
      <w:r w:rsidRPr="00501899">
        <w:rPr>
          <w:rFonts w:eastAsia="Times New Roman"/>
          <w:color w:val="000000"/>
        </w:rPr>
        <w:t xml:space="preserve"> Jesus:</w:t>
      </w:r>
    </w:p>
    <w:p w14:paraId="474D42C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2AE3D8A" w14:textId="3A72AE1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24. John first preaching, before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coming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aptism of penance</w:t>
      </w:r>
      <w:r w:rsidR="00AA4DD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 of Israel.</w:t>
      </w:r>
    </w:p>
    <w:p w14:paraId="117B8DE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1929991" w14:textId="0FFD9A1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13:25. And when John was fulfilling </w:t>
      </w:r>
      <w:r w:rsidR="00AA4DD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course, he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 am not </w:t>
      </w:r>
      <w:r w:rsidR="00713E10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</w:t>
      </w:r>
      <w:r w:rsidR="00713E1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om you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k me to b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behol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com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713E10">
        <w:rPr>
          <w:rFonts w:eastAsia="Times New Roman"/>
          <w:color w:val="000000"/>
        </w:rPr>
        <w:t>O</w:t>
      </w:r>
      <w:r w:rsidRPr="00501899">
        <w:rPr>
          <w:rFonts w:eastAsia="Times New Roman"/>
          <w:color w:val="000000"/>
        </w:rPr>
        <w:t>ne after me, whose</w:t>
      </w:r>
      <w:r w:rsidR="00713E1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hoes of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feet I am not w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y to </w:t>
      </w:r>
      <w:proofErr w:type="gramStart"/>
      <w:r w:rsidRPr="00501899">
        <w:rPr>
          <w:rFonts w:eastAsia="Times New Roman"/>
          <w:color w:val="000000"/>
        </w:rPr>
        <w:t>loose</w:t>
      </w:r>
      <w:proofErr w:type="gramEnd"/>
      <w:r w:rsidRPr="00501899">
        <w:rPr>
          <w:rFonts w:eastAsia="Times New Roman"/>
          <w:color w:val="000000"/>
        </w:rPr>
        <w:t>.</w:t>
      </w:r>
    </w:p>
    <w:p w14:paraId="001A404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C1F5847" w14:textId="75BD9E1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3:26. Men,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, childre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tock of Abraham, and whosoever</w:t>
      </w:r>
      <w:r w:rsidR="00695F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mong you fear Go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you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d of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salvation is sent.</w:t>
      </w:r>
    </w:p>
    <w:p w14:paraId="198A773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9CCBA70" w14:textId="0926541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27.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inhabited Jerusalem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ruler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of, not</w:t>
      </w:r>
      <w:r w:rsidR="00695F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knowing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, n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voice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rophets which are read every</w:t>
      </w:r>
      <w:r w:rsidR="00695F7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Sabbath</w:t>
      </w:r>
      <w:r w:rsidRPr="00501899">
        <w:rPr>
          <w:rFonts w:eastAsia="Times New Roman"/>
          <w:color w:val="000000"/>
        </w:rPr>
        <w:t xml:space="preserve">, judging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, have fulfill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1E19377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3D9979B" w14:textId="73FBE5C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3:28. And finding no cause of de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in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desired of Pilate</w:t>
      </w:r>
      <w:r w:rsidR="00695F7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might kill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.</w:t>
      </w:r>
    </w:p>
    <w:p w14:paraId="3D99F22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F9AEB56" w14:textId="1ADC689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29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fulfilled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were written of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,</w:t>
      </w:r>
      <w:r w:rsidR="00695F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aking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down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re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laid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in a </w:t>
      </w:r>
      <w:r>
        <w:rPr>
          <w:rFonts w:eastAsia="Times New Roman"/>
          <w:color w:val="000000"/>
        </w:rPr>
        <w:t>sepulcher</w:t>
      </w:r>
      <w:r w:rsidRPr="00501899">
        <w:rPr>
          <w:rFonts w:eastAsia="Times New Roman"/>
          <w:color w:val="000000"/>
        </w:rPr>
        <w:t>.</w:t>
      </w:r>
    </w:p>
    <w:p w14:paraId="35431F7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B1A7D7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30. But God raised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up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ea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rd day.</w:t>
      </w:r>
    </w:p>
    <w:p w14:paraId="724CB77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6EBD6E3" w14:textId="3A2EC1F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31. Who was seen for many days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who came up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from</w:t>
      </w:r>
      <w:r w:rsidR="008D0FB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alilee to Jerusalem, who to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present are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witnesses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695F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eople.</w:t>
      </w:r>
    </w:p>
    <w:p w14:paraId="509FA78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B02C796" w14:textId="5E76B9E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32. And we declare unto you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romise which was made to our</w:t>
      </w:r>
      <w:r w:rsidR="00695F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s,</w:t>
      </w:r>
    </w:p>
    <w:p w14:paraId="74AFA16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D8345AD" w14:textId="45AEA18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33. </w:t>
      </w:r>
      <w:r>
        <w:rPr>
          <w:rFonts w:eastAsia="Times New Roman"/>
          <w:color w:val="000000"/>
        </w:rPr>
        <w:t>T</w:t>
      </w:r>
      <w:r w:rsidR="00785855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same God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fulfilled to our children, raising up Jesus,</w:t>
      </w:r>
      <w:r w:rsidR="0078585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s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econd psalm also is written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art </w:t>
      </w:r>
      <w:r w:rsidR="00785855">
        <w:rPr>
          <w:rFonts w:eastAsia="Times New Roman"/>
          <w:color w:val="000000"/>
        </w:rPr>
        <w:t>M</w:t>
      </w:r>
      <w:r w:rsidRPr="00501899">
        <w:rPr>
          <w:rFonts w:eastAsia="Times New Roman"/>
          <w:color w:val="000000"/>
        </w:rPr>
        <w:t>y Son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day have</w:t>
      </w:r>
      <w:r w:rsidR="0078585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 begotten </w:t>
      </w:r>
      <w:r w:rsidR="00785855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e.</w:t>
      </w:r>
    </w:p>
    <w:p w14:paraId="3014F83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ACD53EE" w14:textId="2DDA3F9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34. And to </w:t>
      </w:r>
      <w:r>
        <w:rPr>
          <w:rFonts w:eastAsia="Times New Roman"/>
          <w:color w:val="000000"/>
        </w:rPr>
        <w:t>show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 w:rsidR="008D0FB7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 xml:space="preserve">e raised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up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ead, not to return</w:t>
      </w:r>
      <w:r w:rsidR="008D0FB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ow any more to corruption, </w:t>
      </w:r>
      <w:r w:rsidR="008D0FB7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 xml:space="preserve">e sai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u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 will give you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ly</w:t>
      </w:r>
      <w:r w:rsidR="008D0FB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of David, f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ful.</w:t>
      </w:r>
    </w:p>
    <w:p w14:paraId="25E02B4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75A42E8" w14:textId="7971778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35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fore, in a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place also, </w:t>
      </w:r>
      <w:r w:rsidR="00FD1C96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 s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shalt not</w:t>
      </w:r>
      <w:r w:rsidR="00FD1C9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uffer </w:t>
      </w:r>
      <w:r w:rsidR="00FD1C96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y</w:t>
      </w:r>
      <w:r w:rsidR="00FD1C96">
        <w:rPr>
          <w:rFonts w:eastAsia="Times New Roman"/>
          <w:color w:val="000000"/>
        </w:rPr>
        <w:t xml:space="preserve"> H</w:t>
      </w:r>
      <w:r w:rsidRPr="00501899">
        <w:rPr>
          <w:rFonts w:eastAsia="Times New Roman"/>
          <w:color w:val="000000"/>
        </w:rPr>
        <w:t xml:space="preserve">oly </w:t>
      </w:r>
      <w:r w:rsidR="00FD1C96">
        <w:rPr>
          <w:rFonts w:eastAsia="Times New Roman"/>
          <w:color w:val="000000"/>
        </w:rPr>
        <w:t>O</w:t>
      </w:r>
      <w:r w:rsidRPr="00501899">
        <w:rPr>
          <w:rFonts w:eastAsia="Times New Roman"/>
          <w:color w:val="000000"/>
        </w:rPr>
        <w:t>ne to see corruption.</w:t>
      </w:r>
    </w:p>
    <w:p w14:paraId="3CC5984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1070C9D" w14:textId="49C79BA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36. For David, when he had served in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generation, according to</w:t>
      </w:r>
      <w:r w:rsidR="00FD1C9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ill of God, slept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was laid unto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s and saw</w:t>
      </w:r>
      <w:r w:rsidR="00FD1C9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rruption.</w:t>
      </w:r>
    </w:p>
    <w:p w14:paraId="467BA7B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0DF1385" w14:textId="3625A43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37. But </w:t>
      </w:r>
      <w:r w:rsidR="00FD1C96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 whom God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raise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ead saw no corruption.</w:t>
      </w:r>
    </w:p>
    <w:p w14:paraId="58FC939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C389CD6" w14:textId="0AF4614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13:38. Be it know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fore to you, men,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 </w:t>
      </w:r>
      <w:r>
        <w:rPr>
          <w:rFonts w:eastAsia="Times New Roman"/>
          <w:color w:val="000000"/>
        </w:rPr>
        <w:t>Him</w:t>
      </w:r>
      <w:r w:rsidR="00FD1C9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giveness of sins is preached to you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from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from</w:t>
      </w:r>
      <w:r w:rsidR="00FD1C9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ich you could not be justified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A7A3E">
        <w:rPr>
          <w:rFonts w:eastAsia="Times New Roman"/>
          <w:color w:val="000000"/>
        </w:rPr>
        <w:t>Law of Moses</w:t>
      </w:r>
      <w:r w:rsidRPr="00501899">
        <w:rPr>
          <w:rFonts w:eastAsia="Times New Roman"/>
          <w:color w:val="000000"/>
        </w:rPr>
        <w:t>.</w:t>
      </w:r>
    </w:p>
    <w:p w14:paraId="22E5AE7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061B95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39. In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everyone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believ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is justified.</w:t>
      </w:r>
    </w:p>
    <w:p w14:paraId="2010BA8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88299E4" w14:textId="3D852FB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40. Bewar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, le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come upon you which is spoken in</w:t>
      </w:r>
      <w:r w:rsidR="005C5F7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rophets:</w:t>
      </w:r>
    </w:p>
    <w:p w14:paraId="65566C6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CCF9978" w14:textId="4063095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3:41. Behold, ye despisers, and wonder and perish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 I work a work</w:t>
      </w:r>
      <w:r w:rsidR="005C5F7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n your days, a work which you will not believe, if any man shall tell</w:t>
      </w:r>
      <w:r w:rsidR="005C5F7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t you.</w:t>
      </w:r>
    </w:p>
    <w:p w14:paraId="233F6D6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3049CA8" w14:textId="5D0F2CA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42. And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nt out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desir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next </w:t>
      </w:r>
      <w:r>
        <w:rPr>
          <w:rFonts w:eastAsia="Times New Roman"/>
          <w:color w:val="000000"/>
        </w:rPr>
        <w:t>Sabbath</w:t>
      </w:r>
      <w:r w:rsidR="005C5F7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ould speak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 words.</w:t>
      </w:r>
    </w:p>
    <w:p w14:paraId="02FA8FE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E67BA45" w14:textId="4E89564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43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ynagogue was broken up, man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 and of</w:t>
      </w:r>
      <w:r w:rsidR="005C5F7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trangers who served God followed Paul and Barnaba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o, speaking</w:t>
      </w:r>
      <w:r w:rsidR="005C5F7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, persuad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to continue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race of God.</w:t>
      </w:r>
    </w:p>
    <w:p w14:paraId="0C61A6B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7285624" w14:textId="07D594D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44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next </w:t>
      </w:r>
      <w:r>
        <w:rPr>
          <w:rFonts w:eastAsia="Times New Roman"/>
          <w:color w:val="000000"/>
        </w:rPr>
        <w:t>Sabbath</w:t>
      </w:r>
      <w:r w:rsidRPr="00501899">
        <w:rPr>
          <w:rFonts w:eastAsia="Times New Roman"/>
          <w:color w:val="000000"/>
        </w:rPr>
        <w:t xml:space="preserve"> day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hole city almost came 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,</w:t>
      </w:r>
      <w:r w:rsidR="005C5F7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hea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d of God.</w:t>
      </w:r>
    </w:p>
    <w:p w14:paraId="217D7DE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A7D80F7" w14:textId="16E768F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45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, see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ultitudes, were fill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envy and</w:t>
      </w:r>
      <w:r w:rsidR="005C5F7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ontradict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which were said by Paul, blaspheming.</w:t>
      </w:r>
    </w:p>
    <w:p w14:paraId="2BC956D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0B7ED34" w14:textId="521E9A7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46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 Paul and Barnabas said boldly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o you it beho</w:t>
      </w:r>
      <w:r w:rsidR="005C5F70">
        <w:rPr>
          <w:rFonts w:eastAsia="Times New Roman"/>
          <w:color w:val="000000"/>
        </w:rPr>
        <w:t>o</w:t>
      </w:r>
      <w:r w:rsidRPr="00501899">
        <w:rPr>
          <w:rFonts w:eastAsia="Times New Roman"/>
          <w:color w:val="000000"/>
        </w:rPr>
        <w:t>ved us first</w:t>
      </w:r>
      <w:r w:rsidR="005C5F7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speak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d of Go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ut because you reject it and judge</w:t>
      </w:r>
      <w:r w:rsidR="005C5F7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yourselves unw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y of eternal life, behold we turn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entiles.</w:t>
      </w:r>
    </w:p>
    <w:p w14:paraId="3B13B9A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CD21D60" w14:textId="1517845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47. For s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commanded u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 have se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 to b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34592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ligh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entiles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mayest be for salvation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34592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utmost par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ea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.</w:t>
      </w:r>
    </w:p>
    <w:p w14:paraId="03BDE35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DFB475F" w14:textId="27FE826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48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entiles hearing it were glad and glorifi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d of</w:t>
      </w:r>
      <w:r w:rsidR="0034592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as many as were ordained to life everlasting believed.</w:t>
      </w:r>
    </w:p>
    <w:p w14:paraId="4BEDD04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0699F78" w14:textId="4CEDB7A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49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 was publish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o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hole</w:t>
      </w:r>
      <w:r w:rsidR="0034592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untry.</w:t>
      </w:r>
    </w:p>
    <w:p w14:paraId="2F17843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DBA5706" w14:textId="2DABF40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50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stirred up religious and </w:t>
      </w:r>
      <w:r>
        <w:rPr>
          <w:rFonts w:eastAsia="Times New Roman"/>
          <w:color w:val="000000"/>
        </w:rPr>
        <w:t>honor</w:t>
      </w:r>
      <w:r w:rsidRPr="00501899">
        <w:rPr>
          <w:rFonts w:eastAsia="Times New Roman"/>
          <w:color w:val="000000"/>
        </w:rPr>
        <w:t xml:space="preserve">able women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34592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hief me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ity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raised persecution against Paul and</w:t>
      </w:r>
      <w:r w:rsidR="0034592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arnaba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ca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ou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coasts.</w:t>
      </w:r>
    </w:p>
    <w:p w14:paraId="40A944B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6C37162" w14:textId="6B6CDFB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13:51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, shaking of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us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feet again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 came</w:t>
      </w:r>
      <w:r w:rsidR="0034592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o Iconium.</w:t>
      </w:r>
    </w:p>
    <w:p w14:paraId="52E18E4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21BECD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3:52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isciples were fill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joy an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ly Ghost.</w:t>
      </w:r>
    </w:p>
    <w:p w14:paraId="7459028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5C24DB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A2BE4C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0F59AAF" w14:textId="77777777" w:rsidR="001571CB" w:rsidRPr="000626D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0626D9">
        <w:rPr>
          <w:rFonts w:ascii="Trajan Pro" w:eastAsia="Times New Roman" w:hAnsi="Trajan Pro"/>
          <w:b/>
          <w:bCs/>
          <w:color w:val="000000"/>
        </w:rPr>
        <w:t>Acts Chapter 14</w:t>
      </w:r>
    </w:p>
    <w:p w14:paraId="493C225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023B20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5482870" w14:textId="4596BEB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1. And it came to pass in Iconiu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entered 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into</w:t>
      </w:r>
      <w:r w:rsidR="00D9534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ynagogu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and so spok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a very great multitude bo</w:t>
      </w:r>
      <w:r>
        <w:rPr>
          <w:rFonts w:eastAsia="Times New Roman"/>
          <w:color w:val="000000"/>
        </w:rPr>
        <w:t>th</w:t>
      </w:r>
      <w:r w:rsidR="00D9534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an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reeks did believe.</w:t>
      </w:r>
    </w:p>
    <w:p w14:paraId="0C44201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83D1D11" w14:textId="2D537DA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2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unbelieving Jews stirred up and incen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ind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D9534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entiles again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.</w:t>
      </w:r>
    </w:p>
    <w:p w14:paraId="6B90FC0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8E789F6" w14:textId="5AF50DB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3. A long tim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abod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, dealing confidently in</w:t>
      </w:r>
      <w:r w:rsidR="00D9534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, </w:t>
      </w:r>
      <w:proofErr w:type="gramStart"/>
      <w:r w:rsidR="00D95340">
        <w:rPr>
          <w:rFonts w:eastAsia="Times New Roman"/>
          <w:color w:val="000000"/>
        </w:rPr>
        <w:t>W</w:t>
      </w:r>
      <w:r w:rsidRPr="00501899">
        <w:rPr>
          <w:rFonts w:eastAsia="Times New Roman"/>
          <w:color w:val="000000"/>
        </w:rPr>
        <w:t>ho</w:t>
      </w:r>
      <w:proofErr w:type="gramEnd"/>
      <w:r w:rsidR="00D9534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ave testimony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d of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grace, granting signs</w:t>
      </w:r>
      <w:r w:rsidR="00D9534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wonders to be done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hands.</w:t>
      </w:r>
    </w:p>
    <w:p w14:paraId="05A46F2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45C3A82" w14:textId="197A968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4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ultitud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ity was divided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som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</w:t>
      </w:r>
      <w:r w:rsidR="00D9534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ndeed held</w:t>
      </w:r>
      <w:r w:rsidR="00D9534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, but som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501899">
        <w:rPr>
          <w:rFonts w:eastAsia="Times New Roman"/>
          <w:color w:val="000000"/>
        </w:rPr>
        <w:t>.</w:t>
      </w:r>
    </w:p>
    <w:p w14:paraId="113D8D5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D642418" w14:textId="5E6B31E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5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was an assault made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entiles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</w:t>
      </w:r>
      <w:r w:rsidR="00D9534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</w:t>
      </w:r>
      <w:r w:rsidR="00DF62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rulers, to u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contumeliously and to ston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</w:p>
    <w:p w14:paraId="55C9725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4D40BEE" w14:textId="5CCFA1E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6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, understanding it, fled to Lystra and </w:t>
      </w:r>
      <w:proofErr w:type="spellStart"/>
      <w:r w:rsidRPr="00501899">
        <w:rPr>
          <w:rFonts w:eastAsia="Times New Roman"/>
          <w:color w:val="000000"/>
        </w:rPr>
        <w:t>Derbe</w:t>
      </w:r>
      <w:proofErr w:type="spellEnd"/>
      <w:r w:rsidRPr="00501899">
        <w:rPr>
          <w:rFonts w:eastAsia="Times New Roman"/>
          <w:color w:val="000000"/>
        </w:rPr>
        <w:t>, cities of</w:t>
      </w:r>
      <w:r w:rsidR="00DF62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Lycaonia, an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hole country round about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we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</w:t>
      </w:r>
      <w:r w:rsidR="00DF62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reach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</w:t>
      </w:r>
      <w:r w:rsidRPr="00501899">
        <w:rPr>
          <w:rFonts w:eastAsia="Times New Roman"/>
          <w:color w:val="000000"/>
        </w:rPr>
        <w:t>.</w:t>
      </w:r>
    </w:p>
    <w:p w14:paraId="45DA6EF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C3E64F6" w14:textId="2A20BC8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7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sat a certain man at Lystra, impotent in </w:t>
      </w:r>
      <w:r w:rsidR="00DF628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feet, a</w:t>
      </w:r>
      <w:r w:rsidR="00DF62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ripple from </w:t>
      </w:r>
      <w:r w:rsidR="00DF628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m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>s womb, who never had walked.</w:t>
      </w:r>
    </w:p>
    <w:p w14:paraId="40B40D2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8293BA5" w14:textId="1B51AC9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8. </w:t>
      </w:r>
      <w:r>
        <w:rPr>
          <w:rFonts w:eastAsia="Times New Roman"/>
          <w:color w:val="000000"/>
        </w:rPr>
        <w:t>T</w:t>
      </w:r>
      <w:r w:rsidR="00DF628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same heard Paul speaking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o looking upon </w:t>
      </w:r>
      <w:r w:rsidR="00DF628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and seeing</w:t>
      </w:r>
      <w:r w:rsidR="00DF628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 had f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o be healed,</w:t>
      </w:r>
    </w:p>
    <w:p w14:paraId="50E200E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9AE0CA3" w14:textId="4BBF3A4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4:9. Sai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 loud voic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tand upright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 feet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he leaped</w:t>
      </w:r>
      <w:r w:rsidR="00DF62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up and walked.</w:t>
      </w:r>
    </w:p>
    <w:p w14:paraId="5527B47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10909FF" w14:textId="6F9006D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14:10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ultitudes had seen what Paul had don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lifted</w:t>
      </w:r>
      <w:r w:rsidR="00DF62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up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voice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ycaonian tongue, saying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ods are come down</w:t>
      </w:r>
      <w:r w:rsidR="00DF62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us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ikeness of men.</w:t>
      </w:r>
    </w:p>
    <w:p w14:paraId="52D11C9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D8DD41E" w14:textId="3A27A58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11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called Barnabas, Jupiter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ut Paul, Mercury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ecause he</w:t>
      </w:r>
      <w:r w:rsidR="00DF62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as chief speaker.</w:t>
      </w:r>
    </w:p>
    <w:p w14:paraId="650F394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3B48363" w14:textId="2279254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12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riest also of Jupi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was b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ity, bringing</w:t>
      </w:r>
      <w:r w:rsidR="00DF62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oxen and</w:t>
      </w:r>
      <w:r w:rsidR="00DF62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arlands b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ate, would have offered sacrifice wi</w:t>
      </w:r>
      <w:r>
        <w:rPr>
          <w:rFonts w:eastAsia="Times New Roman"/>
          <w:color w:val="000000"/>
        </w:rPr>
        <w:t>t</w:t>
      </w:r>
      <w:r w:rsidR="00DF6282">
        <w:rPr>
          <w:rFonts w:eastAsia="Times New Roman"/>
          <w:color w:val="000000"/>
        </w:rPr>
        <w:t xml:space="preserve">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.</w:t>
      </w:r>
    </w:p>
    <w:p w14:paraId="3F21227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6869DA4" w14:textId="1F27949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13. Which,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501899">
        <w:rPr>
          <w:rFonts w:eastAsia="Times New Roman"/>
          <w:color w:val="000000"/>
        </w:rPr>
        <w:t xml:space="preserve"> Barnabas and Paul had heard, rending</w:t>
      </w:r>
      <w:r w:rsidR="00A0102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cl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leaped out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, crying,</w:t>
      </w:r>
    </w:p>
    <w:p w14:paraId="555A9B4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CD1F299" w14:textId="51EEA1E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4:14. And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Ye men, why do y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?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e also are mortals,</w:t>
      </w:r>
      <w:r w:rsidR="00A0102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men like unto you, preaching to you to be converte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 vain</w:t>
      </w:r>
      <w:r w:rsidR="00A0102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iving</w:t>
      </w:r>
      <w:r w:rsidR="00A0102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od, </w:t>
      </w:r>
      <w:proofErr w:type="gramStart"/>
      <w:r w:rsidR="00A01029">
        <w:rPr>
          <w:rFonts w:eastAsia="Times New Roman"/>
          <w:color w:val="000000"/>
        </w:rPr>
        <w:t>W</w:t>
      </w:r>
      <w:r w:rsidRPr="00501899">
        <w:rPr>
          <w:rFonts w:eastAsia="Times New Roman"/>
          <w:color w:val="000000"/>
        </w:rPr>
        <w:t>ho</w:t>
      </w:r>
      <w:proofErr w:type="gramEnd"/>
      <w:r w:rsidRPr="00501899">
        <w:rPr>
          <w:rFonts w:eastAsia="Times New Roman"/>
          <w:color w:val="000000"/>
        </w:rPr>
        <w:t xml:space="preserve"> mad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Heaven</w:t>
      </w:r>
      <w:r w:rsidRPr="00501899">
        <w:rPr>
          <w:rFonts w:eastAsia="Times New Roman"/>
          <w:color w:val="000000"/>
        </w:rPr>
        <w:t xml:space="preserve">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ea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ea</w:t>
      </w:r>
      <w:r w:rsidR="00A0102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are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</w:p>
    <w:p w14:paraId="1D54C00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F8CFF17" w14:textId="049C37A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15. Who in times past, suffered all nations to walk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own</w:t>
      </w:r>
      <w:r w:rsidR="00A0102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ays.</w:t>
      </w:r>
    </w:p>
    <w:p w14:paraId="3F22FE0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7F6FFB9" w14:textId="74ADF16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4:16. Neve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less </w:t>
      </w:r>
      <w:r w:rsidR="000A3A10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 xml:space="preserve">e left not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self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t testimony, doing good</w:t>
      </w:r>
      <w:r w:rsidR="00A0102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rom </w:t>
      </w:r>
      <w:r>
        <w:rPr>
          <w:rFonts w:eastAsia="Times New Roman"/>
          <w:color w:val="000000"/>
        </w:rPr>
        <w:t>Heaven</w:t>
      </w:r>
      <w:r w:rsidRPr="00501899">
        <w:rPr>
          <w:rFonts w:eastAsia="Times New Roman"/>
          <w:color w:val="000000"/>
        </w:rPr>
        <w:t>, giving rains and fruitful Seasons, filling our hearts wi</w:t>
      </w:r>
      <w:r>
        <w:rPr>
          <w:rFonts w:eastAsia="Times New Roman"/>
          <w:color w:val="000000"/>
        </w:rPr>
        <w:t>th</w:t>
      </w:r>
      <w:r w:rsidR="00A0102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od and gladness.</w:t>
      </w:r>
    </w:p>
    <w:p w14:paraId="09BD47B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428767E" w14:textId="09C1A8D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17. And speak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carce restrain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</w:t>
      </w:r>
      <w:r w:rsidR="00A0102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rom</w:t>
      </w:r>
      <w:r w:rsidR="000A3A1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acrificing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7F5699A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69713BD" w14:textId="3203EC1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18. 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cam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certain Jews from Antioch and Iconium:</w:t>
      </w:r>
      <w:r w:rsidR="00A0102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, persuad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ultitude and stoning Paul, drew </w:t>
      </w:r>
      <w:r w:rsidR="00A0102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ou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A0102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ity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king </w:t>
      </w:r>
      <w:r w:rsidR="00A0102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to be dead.</w:t>
      </w:r>
    </w:p>
    <w:p w14:paraId="1CDD242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AAE9400" w14:textId="7AA650F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19. But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isciples stood round about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, he rose up and</w:t>
      </w:r>
      <w:r w:rsidR="000A3A1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entered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ity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next day he depart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Barnabas to</w:t>
      </w:r>
      <w:r w:rsidR="000A3A10">
        <w:rPr>
          <w:rFonts w:eastAsia="Times New Roman"/>
          <w:color w:val="000000"/>
        </w:rPr>
        <w:t xml:space="preserve"> </w:t>
      </w:r>
      <w:proofErr w:type="spellStart"/>
      <w:r w:rsidRPr="00501899">
        <w:rPr>
          <w:rFonts w:eastAsia="Times New Roman"/>
          <w:color w:val="000000"/>
        </w:rPr>
        <w:t>Derbe</w:t>
      </w:r>
      <w:proofErr w:type="spellEnd"/>
      <w:r w:rsidRPr="00501899">
        <w:rPr>
          <w:rFonts w:eastAsia="Times New Roman"/>
          <w:color w:val="000000"/>
        </w:rPr>
        <w:t>.</w:t>
      </w:r>
    </w:p>
    <w:p w14:paraId="1670CE5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050CFC6" w14:textId="1AA5138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20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preach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</w:t>
      </w:r>
      <w:r w:rsidRPr="00501899">
        <w:rPr>
          <w:rFonts w:eastAsia="Times New Roman"/>
          <w:color w:val="000000"/>
        </w:rPr>
        <w:t xml:space="preserve">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city and had</w:t>
      </w:r>
      <w:r w:rsidR="00117C8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aught many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returned again to Lystra and to Iconium and to</w:t>
      </w:r>
      <w:r w:rsidR="0013600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tioch:</w:t>
      </w:r>
    </w:p>
    <w:p w14:paraId="573FA7D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FC5F19F" w14:textId="5C93F40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21. Confirm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oul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isciples and exhort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to</w:t>
      </w:r>
      <w:r w:rsidR="0013600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ontinue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136004">
        <w:rPr>
          <w:rFonts w:eastAsia="Times New Roman"/>
          <w:color w:val="000000"/>
        </w:rPr>
        <w:t>F</w:t>
      </w:r>
      <w:r w:rsidRPr="00501899">
        <w:rPr>
          <w:rFonts w:eastAsia="Times New Roman"/>
          <w:color w:val="000000"/>
        </w:rPr>
        <w:t>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ough many tribulations we must enter</w:t>
      </w:r>
      <w:r w:rsidR="0013600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kingdom of God.</w:t>
      </w:r>
    </w:p>
    <w:p w14:paraId="17D3492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61EE1D6" w14:textId="3C9F7E2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14:22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ordaine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priests in every </w:t>
      </w:r>
      <w:r w:rsidR="00631F84">
        <w:rPr>
          <w:rFonts w:eastAsia="Times New Roman"/>
          <w:color w:val="000000"/>
        </w:rPr>
        <w:t>Church</w:t>
      </w:r>
      <w:r w:rsidRPr="00501899">
        <w:rPr>
          <w:rFonts w:eastAsia="Times New Roman"/>
          <w:color w:val="000000"/>
        </w:rPr>
        <w:t xml:space="preserve"> and</w:t>
      </w:r>
      <w:r w:rsidR="0013600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had pray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fasting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commend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, in wh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13600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elieved.</w:t>
      </w:r>
    </w:p>
    <w:p w14:paraId="29CAA23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DBDD8C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23. And pass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 Pisidia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came into Pamphylia.</w:t>
      </w:r>
    </w:p>
    <w:p w14:paraId="5732C22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A5460FA" w14:textId="2F0B649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24. And having spok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 in </w:t>
      </w:r>
      <w:proofErr w:type="spellStart"/>
      <w:r w:rsidRPr="00501899">
        <w:rPr>
          <w:rFonts w:eastAsia="Times New Roman"/>
          <w:color w:val="000000"/>
        </w:rPr>
        <w:t>Perge</w:t>
      </w:r>
      <w:proofErr w:type="spellEnd"/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went down</w:t>
      </w:r>
      <w:r w:rsidR="0013600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nto </w:t>
      </w:r>
      <w:proofErr w:type="spellStart"/>
      <w:r w:rsidRPr="00501899">
        <w:rPr>
          <w:rFonts w:eastAsia="Times New Roman"/>
          <w:color w:val="000000"/>
        </w:rPr>
        <w:t>Attalia</w:t>
      </w:r>
      <w:proofErr w:type="spellEnd"/>
      <w:r w:rsidRPr="00501899">
        <w:rPr>
          <w:rFonts w:eastAsia="Times New Roman"/>
          <w:color w:val="000000"/>
        </w:rPr>
        <w:t>.</w:t>
      </w:r>
    </w:p>
    <w:p w14:paraId="42193BE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CE1922B" w14:textId="5F680BC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25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c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ailed to Antioch, from whenc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had bee</w:t>
      </w:r>
      <w:r w:rsidR="00136004">
        <w:rPr>
          <w:rFonts w:eastAsia="Times New Roman"/>
          <w:color w:val="000000"/>
        </w:rPr>
        <w:t xml:space="preserve">n </w:t>
      </w:r>
      <w:r w:rsidRPr="00501899">
        <w:rPr>
          <w:rFonts w:eastAsia="Times New Roman"/>
          <w:color w:val="000000"/>
        </w:rPr>
        <w:t xml:space="preserve">delivere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race of God,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k whi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accomplished.</w:t>
      </w:r>
    </w:p>
    <w:p w14:paraId="44B1355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9C7AFEB" w14:textId="6B483A4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26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re come and had assembl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13600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related what gre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God had don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and how </w:t>
      </w:r>
      <w:r w:rsidR="00136004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 had opened</w:t>
      </w:r>
      <w:r w:rsidR="0013600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oor of f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entiles.</w:t>
      </w:r>
    </w:p>
    <w:p w14:paraId="6CB4A4C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9237C4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4:27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abode no small tim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isciples.</w:t>
      </w:r>
    </w:p>
    <w:p w14:paraId="1162A88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0E8E20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133A78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5AE5AA7" w14:textId="77777777" w:rsidR="001571CB" w:rsidRPr="005B4172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5B4172">
        <w:rPr>
          <w:rFonts w:ascii="Trajan Pro" w:eastAsia="Times New Roman" w:hAnsi="Trajan Pro"/>
          <w:b/>
          <w:bCs/>
          <w:color w:val="000000"/>
        </w:rPr>
        <w:t>Acts Chapter 15</w:t>
      </w:r>
    </w:p>
    <w:p w14:paraId="6EFE7AA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272B274" w14:textId="3F97BAA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1. And some, coming down from Judea, taugh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,</w:t>
      </w:r>
      <w:r w:rsidR="005B41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except you be circumcised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anner of Moses, you cannot be</w:t>
      </w:r>
      <w:r w:rsidR="005B41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ved.</w:t>
      </w:r>
    </w:p>
    <w:p w14:paraId="2534D9D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0ADB1D4" w14:textId="6697DF5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5:2. And when Paul and Barnabas had no small contest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5B41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etermin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Paul and Barnabas and certain 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side</w:t>
      </w:r>
      <w:r w:rsidR="005B41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hould go up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501899">
        <w:rPr>
          <w:rFonts w:eastAsia="Times New Roman"/>
          <w:color w:val="000000"/>
        </w:rPr>
        <w:t xml:space="preserve"> and priests to Jerusalem, about </w:t>
      </w:r>
      <w:r>
        <w:rPr>
          <w:rFonts w:eastAsia="Times New Roman"/>
          <w:color w:val="000000"/>
        </w:rPr>
        <w:t>this</w:t>
      </w:r>
      <w:r w:rsidR="005B41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question.</w:t>
      </w:r>
    </w:p>
    <w:p w14:paraId="328BF59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96DA93C" w14:textId="2E9B7F4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3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, being brought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way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501899">
        <w:rPr>
          <w:rFonts w:eastAsia="Times New Roman"/>
          <w:color w:val="000000"/>
        </w:rPr>
        <w:t>, passed</w:t>
      </w:r>
      <w:r w:rsidR="005B417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 </w:t>
      </w:r>
      <w:proofErr w:type="spellStart"/>
      <w:r w:rsidRPr="00501899">
        <w:rPr>
          <w:rFonts w:eastAsia="Times New Roman"/>
          <w:color w:val="000000"/>
        </w:rPr>
        <w:t>Phenice</w:t>
      </w:r>
      <w:proofErr w:type="spellEnd"/>
      <w:r w:rsidRPr="00501899">
        <w:rPr>
          <w:rFonts w:eastAsia="Times New Roman"/>
          <w:color w:val="000000"/>
        </w:rPr>
        <w:t xml:space="preserve"> and Samaria, relat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onversio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entiles.</w:t>
      </w:r>
      <w:r w:rsidR="005B41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caused great joy to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.</w:t>
      </w:r>
    </w:p>
    <w:p w14:paraId="7F02577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9F23523" w14:textId="094CA9E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4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re come to Jerusalem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re received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5B4172">
        <w:rPr>
          <w:rFonts w:eastAsia="Times New Roman"/>
          <w:color w:val="000000"/>
        </w:rPr>
        <w:t xml:space="preserve"> </w:t>
      </w:r>
      <w:r w:rsidR="00631F84">
        <w:rPr>
          <w:rFonts w:eastAsia="Times New Roman"/>
          <w:color w:val="000000"/>
        </w:rPr>
        <w:t>Church</w:t>
      </w:r>
      <w:r w:rsidRPr="00501899">
        <w:rPr>
          <w:rFonts w:eastAsia="Times New Roman"/>
          <w:color w:val="000000"/>
        </w:rPr>
        <w:t xml:space="preserve"> and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501899">
        <w:rPr>
          <w:rFonts w:eastAsia="Times New Roman"/>
          <w:color w:val="000000"/>
        </w:rPr>
        <w:t xml:space="preserve"> and ancients, declaring how gre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God</w:t>
      </w:r>
      <w:r w:rsidR="005B41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had don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1BED4CF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DBC4963" w14:textId="5E10136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5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aros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ec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harisees som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believed,</w:t>
      </w:r>
      <w:r w:rsidR="005B41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ying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must be circumcised and be commanded to observ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A7A3E">
        <w:rPr>
          <w:rFonts w:eastAsia="Times New Roman"/>
          <w:color w:val="000000"/>
        </w:rPr>
        <w:t>Law of Moses</w:t>
      </w:r>
      <w:r w:rsidRPr="00501899">
        <w:rPr>
          <w:rFonts w:eastAsia="Times New Roman"/>
          <w:color w:val="000000"/>
        </w:rPr>
        <w:t>.</w:t>
      </w:r>
    </w:p>
    <w:p w14:paraId="5B58178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B385D5E" w14:textId="71CBA22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6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501899">
        <w:rPr>
          <w:rFonts w:eastAsia="Times New Roman"/>
          <w:color w:val="000000"/>
        </w:rPr>
        <w:t xml:space="preserve"> and ancients assembled to consider of </w:t>
      </w:r>
      <w:r>
        <w:rPr>
          <w:rFonts w:eastAsia="Times New Roman"/>
          <w:color w:val="000000"/>
        </w:rPr>
        <w:t>this</w:t>
      </w:r>
      <w:r w:rsidR="006A7A3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atter.</w:t>
      </w:r>
    </w:p>
    <w:p w14:paraId="5086F75F" w14:textId="0D5D7FF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15:7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had been much disputing, Peter, rising up, said to</w:t>
      </w:r>
      <w:r w:rsidR="006A7A3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en,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, you k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n former days God made choice among</w:t>
      </w:r>
      <w:r w:rsidR="006A7A3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u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by my mou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entiles should hea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</w:t>
      </w:r>
      <w:r w:rsidR="006A7A3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believe.</w:t>
      </w:r>
    </w:p>
    <w:p w14:paraId="64CCCF0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AD38BED" w14:textId="0FE74A8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8. And God, </w:t>
      </w:r>
      <w:proofErr w:type="gramStart"/>
      <w:r w:rsidR="006A7A3E">
        <w:rPr>
          <w:rFonts w:eastAsia="Times New Roman"/>
          <w:color w:val="000000"/>
        </w:rPr>
        <w:t>W</w:t>
      </w:r>
      <w:r w:rsidRPr="00501899">
        <w:rPr>
          <w:rFonts w:eastAsia="Times New Roman"/>
          <w:color w:val="000000"/>
        </w:rPr>
        <w:t>ho</w:t>
      </w:r>
      <w:proofErr w:type="gramEnd"/>
      <w:r w:rsidRPr="00501899">
        <w:rPr>
          <w:rFonts w:eastAsia="Times New Roman"/>
          <w:color w:val="000000"/>
        </w:rPr>
        <w:t xml:space="preserve"> </w:t>
      </w:r>
      <w:proofErr w:type="spellStart"/>
      <w:r w:rsidRPr="00501899">
        <w:rPr>
          <w:rFonts w:eastAsia="Times New Roman"/>
          <w:color w:val="000000"/>
        </w:rPr>
        <w:t>knowe</w:t>
      </w:r>
      <w:r>
        <w:rPr>
          <w:rFonts w:eastAsia="Times New Roman"/>
          <w:color w:val="000000"/>
        </w:rPr>
        <w:t>th</w:t>
      </w:r>
      <w:proofErr w:type="spellEnd"/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earts, gave testimony, giving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</w:t>
      </w:r>
      <w:r w:rsidR="006A7A3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ly Ghost, as well as to us:</w:t>
      </w:r>
    </w:p>
    <w:p w14:paraId="30ABEC1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981C339" w14:textId="51B4014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9. And put no difference between us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, purify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hearts</w:t>
      </w:r>
      <w:r w:rsidR="006A7A3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y f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.</w:t>
      </w:r>
    </w:p>
    <w:p w14:paraId="022B554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E8E4A09" w14:textId="0D93CFD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10. 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, why tempt you God to put a yoke up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necks of</w:t>
      </w:r>
      <w:r w:rsidR="00CA609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isciples which 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our 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s nor we have been able to bear?</w:t>
      </w:r>
    </w:p>
    <w:p w14:paraId="13BB25A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0FB35B1" w14:textId="40534F9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11. But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rac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Jesus Christ, we believe to be</w:t>
      </w:r>
      <w:r w:rsidR="00CA609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aved, in like manner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also.</w:t>
      </w:r>
    </w:p>
    <w:p w14:paraId="7047C1F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0FE03E1" w14:textId="6E3C058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12. And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ultitude hel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peac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heard Barnabas</w:t>
      </w:r>
      <w:r w:rsidR="00CA609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Paul telling what great signs and wonders God had wrought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CA609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entiles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7BE78EC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1FAE2D7" w14:textId="7B62AE2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13. And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hel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peace, James answered, saying:</w:t>
      </w:r>
      <w:r w:rsidR="00CA609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en,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, hear me.</w:t>
      </w:r>
    </w:p>
    <w:p w14:paraId="30DD208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6ACD881" w14:textId="448D828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5:14. Simon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related how God first visited to take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CA609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entiles, a people to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name.</w:t>
      </w:r>
    </w:p>
    <w:p w14:paraId="2FFA888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953AD2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15. And to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agre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d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rophets, as it is written:</w:t>
      </w:r>
    </w:p>
    <w:p w14:paraId="5A27A24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4312659" w14:textId="1159245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16.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I will return and will rebuil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abernacle</w:t>
      </w:r>
      <w:r w:rsidR="00CA609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of David,</w:t>
      </w:r>
      <w:r w:rsidR="00CA609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ich is fallen down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ruin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of I will rebuild.</w:t>
      </w:r>
      <w:r w:rsidR="00CA609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I will set it up:</w:t>
      </w:r>
    </w:p>
    <w:p w14:paraId="4C99119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DABBB19" w14:textId="0262B6D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17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residue of men may seek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, and all nations</w:t>
      </w:r>
      <w:r w:rsidR="00CA609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upon whom </w:t>
      </w:r>
      <w:r w:rsidR="001B6043">
        <w:rPr>
          <w:rFonts w:eastAsia="Times New Roman"/>
          <w:color w:val="000000"/>
        </w:rPr>
        <w:t>M</w:t>
      </w:r>
      <w:r w:rsidRPr="00501899">
        <w:rPr>
          <w:rFonts w:eastAsia="Times New Roman"/>
          <w:color w:val="000000"/>
        </w:rPr>
        <w:t xml:space="preserve">y </w:t>
      </w:r>
      <w:r w:rsidR="001B6043">
        <w:rPr>
          <w:rFonts w:eastAsia="Times New Roman"/>
          <w:color w:val="000000"/>
        </w:rPr>
        <w:t>N</w:t>
      </w:r>
      <w:r w:rsidRPr="00501899">
        <w:rPr>
          <w:rFonts w:eastAsia="Times New Roman"/>
          <w:color w:val="000000"/>
        </w:rPr>
        <w:t>ame is invoked, s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, </w:t>
      </w:r>
      <w:r w:rsidR="001B6043">
        <w:rPr>
          <w:rFonts w:eastAsia="Times New Roman"/>
          <w:color w:val="000000"/>
        </w:rPr>
        <w:t>W</w:t>
      </w:r>
      <w:r w:rsidRPr="00501899">
        <w:rPr>
          <w:rFonts w:eastAsia="Times New Roman"/>
          <w:color w:val="000000"/>
        </w:rPr>
        <w:t>ho d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.</w:t>
      </w:r>
    </w:p>
    <w:p w14:paraId="4035B6F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F082461" w14:textId="22D2D97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18.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 was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own work known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beginning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1B60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orld.</w:t>
      </w:r>
    </w:p>
    <w:p w14:paraId="06686C7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EA1131B" w14:textId="555EBC2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19. For which cause, judg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ho from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entiles are</w:t>
      </w:r>
      <w:r w:rsidR="001B60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nverted to God are not to be disquieted:</w:t>
      </w:r>
    </w:p>
    <w:p w14:paraId="5466B24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7F4A379" w14:textId="128F1FC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20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we write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refra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selves from</w:t>
      </w:r>
      <w:r w:rsidR="001B604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ollutions of idols and from fornication an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strangled</w:t>
      </w:r>
      <w:r w:rsidR="001B60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from blood.</w:t>
      </w:r>
    </w:p>
    <w:p w14:paraId="3F30215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C4AAA86" w14:textId="38A5E54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5:21. For Moses of old time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in every cit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preach </w:t>
      </w:r>
      <w:r w:rsidR="001B604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in</w:t>
      </w:r>
      <w:r w:rsidR="001B604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ynagogues, where he is read every </w:t>
      </w:r>
      <w:r>
        <w:rPr>
          <w:rFonts w:eastAsia="Times New Roman"/>
          <w:color w:val="000000"/>
        </w:rPr>
        <w:t>Sabbath</w:t>
      </w:r>
      <w:r w:rsidRPr="00501899">
        <w:rPr>
          <w:rFonts w:eastAsia="Times New Roman"/>
          <w:color w:val="000000"/>
        </w:rPr>
        <w:t>.</w:t>
      </w:r>
    </w:p>
    <w:p w14:paraId="277C9A5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94FC8EE" w14:textId="6408522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22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it plea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501899">
        <w:rPr>
          <w:rFonts w:eastAsia="Times New Roman"/>
          <w:color w:val="000000"/>
        </w:rPr>
        <w:t xml:space="preserve"> and ancients,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hole</w:t>
      </w:r>
      <w:r w:rsidR="009458E8">
        <w:rPr>
          <w:rFonts w:eastAsia="Times New Roman"/>
          <w:color w:val="000000"/>
        </w:rPr>
        <w:t xml:space="preserve"> </w:t>
      </w:r>
      <w:r w:rsidR="00631F84">
        <w:rPr>
          <w:rFonts w:eastAsia="Times New Roman"/>
          <w:color w:val="000000"/>
        </w:rPr>
        <w:t>Church</w:t>
      </w:r>
      <w:r w:rsidRPr="00501899">
        <w:rPr>
          <w:rFonts w:eastAsia="Times New Roman"/>
          <w:color w:val="000000"/>
        </w:rPr>
        <w:t xml:space="preserve">, to choose me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own company and to send to Antioch wi</w:t>
      </w:r>
      <w:r>
        <w:rPr>
          <w:rFonts w:eastAsia="Times New Roman"/>
          <w:color w:val="000000"/>
        </w:rPr>
        <w:t>th</w:t>
      </w:r>
      <w:r w:rsidR="009458E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aul and Barnabas, namely, Judas, who was surnamed </w:t>
      </w:r>
      <w:proofErr w:type="spellStart"/>
      <w:r w:rsidRPr="00501899">
        <w:rPr>
          <w:rFonts w:eastAsia="Times New Roman"/>
          <w:color w:val="000000"/>
        </w:rPr>
        <w:t>Barsabas</w:t>
      </w:r>
      <w:proofErr w:type="spellEnd"/>
      <w:r w:rsidRPr="00501899">
        <w:rPr>
          <w:rFonts w:eastAsia="Times New Roman"/>
          <w:color w:val="000000"/>
        </w:rPr>
        <w:t>, and Silas,</w:t>
      </w:r>
      <w:r w:rsidR="009458E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hief men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.</w:t>
      </w:r>
    </w:p>
    <w:p w14:paraId="74DC19B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EA54E90" w14:textId="3076C67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23. Writing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hands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501899">
        <w:rPr>
          <w:rFonts w:eastAsia="Times New Roman"/>
          <w:color w:val="000000"/>
        </w:rPr>
        <w:t xml:space="preserve"> and ancients,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, to</w:t>
      </w:r>
      <w:r w:rsidR="009458E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entile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are at Antioch and in Syria and</w:t>
      </w:r>
      <w:r w:rsidR="009458E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ilicia, greeting.</w:t>
      </w:r>
    </w:p>
    <w:p w14:paraId="76C3A4D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6C8939B" w14:textId="4886E02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24. Forasmuch as we have hear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some going out from us have</w:t>
      </w:r>
      <w:r w:rsidR="009458E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roubled you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words, subverting your souls, to whom we gave no</w:t>
      </w:r>
      <w:r w:rsidR="009458E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mmandment:</w:t>
      </w:r>
    </w:p>
    <w:p w14:paraId="47D37B4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46EF3BF" w14:textId="0A06CC1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5:25. It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seemed good to us, being assembled 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, to choose</w:t>
      </w:r>
      <w:r w:rsidR="009458E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ut men and to se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unto you,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our well</w:t>
      </w:r>
      <w:r w:rsidR="009458E8">
        <w:rPr>
          <w:rFonts w:eastAsia="Times New Roman"/>
          <w:color w:val="000000"/>
        </w:rPr>
        <w:t>-</w:t>
      </w:r>
      <w:r w:rsidRPr="00501899">
        <w:rPr>
          <w:rFonts w:eastAsia="Times New Roman"/>
          <w:color w:val="000000"/>
        </w:rPr>
        <w:t>beloved Barnabas and</w:t>
      </w:r>
      <w:r w:rsidR="009458E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aul:</w:t>
      </w:r>
    </w:p>
    <w:p w14:paraId="6F89D17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C706F44" w14:textId="0623371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26. M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ave giv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lives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9458E8">
        <w:rPr>
          <w:rFonts w:eastAsia="Times New Roman"/>
          <w:color w:val="000000"/>
        </w:rPr>
        <w:t>N</w:t>
      </w:r>
      <w:r w:rsidRPr="00501899">
        <w:rPr>
          <w:rFonts w:eastAsia="Times New Roman"/>
          <w:color w:val="000000"/>
        </w:rPr>
        <w:t>ame of our Lord Jesus</w:t>
      </w:r>
      <w:r w:rsidR="009458E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hrist.</w:t>
      </w:r>
    </w:p>
    <w:p w14:paraId="40695B5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6599F2F" w14:textId="295D270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27. We have sen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 Judas and Silas, wh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selves also</w:t>
      </w:r>
      <w:r w:rsidR="009458E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ll, by word of mou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, tell you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am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.</w:t>
      </w:r>
    </w:p>
    <w:p w14:paraId="273C917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B7E0E68" w14:textId="54F913C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5:28. For it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seemed goo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ly Ghost and to us to lay no</w:t>
      </w:r>
      <w:r w:rsidR="009458E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u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burden upon you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necessar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:</w:t>
      </w:r>
    </w:p>
    <w:p w14:paraId="7DFB565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1713FA2" w14:textId="28EFB92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29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you abstain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sacrificed to idols and from blood</w:t>
      </w:r>
      <w:r w:rsidR="009458E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strangled and from fornication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rom whi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</w:t>
      </w:r>
      <w:r w:rsidR="00C4370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keeping yourselves, you shall do well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are ye well.</w:t>
      </w:r>
    </w:p>
    <w:p w14:paraId="47BB1F0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956980D" w14:textId="5CD4D79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30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fore, being dismissed, went down to Antioch and,</w:t>
      </w:r>
      <w:r w:rsidR="00C4370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ing 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ultitude, deliver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epistle.</w:t>
      </w:r>
    </w:p>
    <w:p w14:paraId="2A13E4C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83D10D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31. Which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rea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rejoiced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onsolation.</w:t>
      </w:r>
    </w:p>
    <w:p w14:paraId="39BB104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81D43CE" w14:textId="5C9CD85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32. But Judas and Silas, being prophets als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selves,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any</w:t>
      </w:r>
      <w:r w:rsidR="00C4370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ords comfort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 and confirm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45BF1DF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10695D4" w14:textId="6E8E49E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33. And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spent some tim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were let go wi</w:t>
      </w:r>
      <w:r>
        <w:rPr>
          <w:rFonts w:eastAsia="Times New Roman"/>
          <w:color w:val="000000"/>
        </w:rPr>
        <w:t>th</w:t>
      </w:r>
      <w:r w:rsidR="00C4370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eace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ad sen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74AE88B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7A27AD5" w14:textId="441F118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34. But it seemed good unto Silas to rema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Judas alone</w:t>
      </w:r>
      <w:r w:rsidR="00C4370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departed to Jerusalem.</w:t>
      </w:r>
    </w:p>
    <w:p w14:paraId="0F4F29B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FCA4AD7" w14:textId="5F15640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5:35. And Paul and Barnabas continued at Antioch, teaching and</w:t>
      </w:r>
      <w:r w:rsidR="00C4370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reaching,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any 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.</w:t>
      </w:r>
    </w:p>
    <w:p w14:paraId="5EA5D1C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E8732DD" w14:textId="5D9427A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5:36. And after some days, Paul said to Barnaba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Let us return and</w:t>
      </w:r>
      <w:r w:rsidR="00C4370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visit our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 in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ities wherein we have preach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d</w:t>
      </w:r>
      <w:r w:rsidR="00C4370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, to see h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do.</w:t>
      </w:r>
    </w:p>
    <w:p w14:paraId="03B7350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8003473" w14:textId="0C60EE0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5:37. And Barnabas would have taken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John also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was</w:t>
      </w:r>
      <w:r w:rsidR="00F10C6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urnamed Mark.</w:t>
      </w:r>
    </w:p>
    <w:p w14:paraId="5AE8D95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15FE90D" w14:textId="4753BA2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38. But Paul desir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e (as having departe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out of</w:t>
      </w:r>
      <w:r w:rsidR="00F10C6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amphylia and not gon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k) might not be received.</w:t>
      </w:r>
    </w:p>
    <w:p w14:paraId="377C844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1946F9B" w14:textId="26EF181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39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arose a dissension s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departed one from</w:t>
      </w:r>
      <w:r w:rsidR="00F10C6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Barnabas indeed, taking Mark, sailed to Cyprus.</w:t>
      </w:r>
    </w:p>
    <w:p w14:paraId="368A461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2B43965" w14:textId="41BDD81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40. But Paul, choosing Silas, departed, being delivered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F10C6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race of God.</w:t>
      </w:r>
    </w:p>
    <w:p w14:paraId="270A923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B97F623" w14:textId="3CB9F89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5:41. And he wen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 Syria and Cilicia, confirm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501899">
        <w:rPr>
          <w:rFonts w:eastAsia="Times New Roman"/>
          <w:color w:val="000000"/>
        </w:rPr>
        <w:t>es,</w:t>
      </w:r>
    </w:p>
    <w:p w14:paraId="6FCA725B" w14:textId="51C8039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command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to keep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recept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501899">
        <w:rPr>
          <w:rFonts w:eastAsia="Times New Roman"/>
          <w:color w:val="000000"/>
        </w:rPr>
        <w:t xml:space="preserve">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ncients.</w:t>
      </w:r>
    </w:p>
    <w:p w14:paraId="4491FE8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FDD4EA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81EB0C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C6FF1BF" w14:textId="77777777" w:rsidR="001571CB" w:rsidRPr="00F10C64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F10C64">
        <w:rPr>
          <w:rFonts w:ascii="Trajan Pro" w:eastAsia="Times New Roman" w:hAnsi="Trajan Pro"/>
          <w:b/>
          <w:bCs/>
          <w:color w:val="000000"/>
        </w:rPr>
        <w:t>Acts Chapter 16</w:t>
      </w:r>
    </w:p>
    <w:p w14:paraId="5908E6F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E7C1448" w14:textId="5EFF1AD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1. And he came to </w:t>
      </w:r>
      <w:proofErr w:type="spellStart"/>
      <w:r w:rsidRPr="00501899">
        <w:rPr>
          <w:rFonts w:eastAsia="Times New Roman"/>
          <w:color w:val="000000"/>
        </w:rPr>
        <w:t>Derbe</w:t>
      </w:r>
      <w:proofErr w:type="spellEnd"/>
      <w:r w:rsidRPr="00501899">
        <w:rPr>
          <w:rFonts w:eastAsia="Times New Roman"/>
          <w:color w:val="000000"/>
        </w:rPr>
        <w:t xml:space="preserve"> and Lystra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behol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was a certain</w:t>
      </w:r>
      <w:r w:rsidR="008A71B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iscipl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named Tim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y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on of a Jewish woma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believed:</w:t>
      </w:r>
      <w:r w:rsidR="008A71B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</w:t>
      </w:r>
      <w:r w:rsidR="008A71BB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was a Gentile.</w:t>
      </w:r>
    </w:p>
    <w:p w14:paraId="2922F60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73A1063" w14:textId="2DCECAD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2. To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ma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were in Lystra and Iconium gave a</w:t>
      </w:r>
      <w:r w:rsidR="00B019E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ood testimony.</w:t>
      </w:r>
    </w:p>
    <w:p w14:paraId="5993654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12AC2D8" w14:textId="3852ADB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3.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Paul would have to go along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B019E6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taking </w:t>
      </w:r>
      <w:r w:rsidR="00B019E6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 he</w:t>
      </w:r>
      <w:r w:rsidR="00B019E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ircumcised </w:t>
      </w:r>
      <w:r w:rsidR="00B019E6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, becaus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who were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se place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B019E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ll kne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 w:rsidR="00B019E6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was a Gentile.</w:t>
      </w:r>
    </w:p>
    <w:p w14:paraId="2081B76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765BCEE" w14:textId="39D4EB7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4. And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pas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itie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delivered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</w:t>
      </w:r>
      <w:r w:rsidR="000F465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ecrees</w:t>
      </w:r>
      <w:r w:rsidR="000F46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to keep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were decreed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501899">
        <w:rPr>
          <w:rFonts w:eastAsia="Times New Roman"/>
          <w:color w:val="000000"/>
        </w:rPr>
        <w:t xml:space="preserve"> and ancients</w:t>
      </w:r>
      <w:r w:rsidR="000F46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o were at Jerusalem.</w:t>
      </w:r>
    </w:p>
    <w:p w14:paraId="750DDF4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1EBAC9E" w14:textId="42670D1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5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501899">
        <w:rPr>
          <w:rFonts w:eastAsia="Times New Roman"/>
          <w:color w:val="000000"/>
        </w:rPr>
        <w:t xml:space="preserve">es were confirmed in </w:t>
      </w:r>
      <w:r w:rsidR="000F4659">
        <w:rPr>
          <w:rFonts w:eastAsia="Times New Roman"/>
          <w:color w:val="000000"/>
        </w:rPr>
        <w:t>F</w:t>
      </w:r>
      <w:r w:rsidRPr="00501899">
        <w:rPr>
          <w:rFonts w:eastAsia="Times New Roman"/>
          <w:color w:val="000000"/>
        </w:rPr>
        <w:t>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nd increased in number</w:t>
      </w:r>
      <w:r w:rsidR="000F46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daily.</w:t>
      </w:r>
    </w:p>
    <w:p w14:paraId="4949DD6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05635B2" w14:textId="3B8238D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6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pas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 Phrygia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ountry of</w:t>
      </w:r>
      <w:r w:rsidR="000F46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alatia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re forbidden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oly Ghost to prea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d in</w:t>
      </w:r>
      <w:r w:rsidR="000F46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sia.</w:t>
      </w:r>
    </w:p>
    <w:p w14:paraId="2656A19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853217B" w14:textId="1EA5CD5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7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re come into </w:t>
      </w:r>
      <w:proofErr w:type="spellStart"/>
      <w:r w:rsidRPr="00501899">
        <w:rPr>
          <w:rFonts w:eastAsia="Times New Roman"/>
          <w:color w:val="000000"/>
        </w:rPr>
        <w:t>Mysia</w:t>
      </w:r>
      <w:proofErr w:type="spellEnd"/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attempted to go into</w:t>
      </w:r>
      <w:r w:rsidR="007E49B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nia:</w:t>
      </w:r>
      <w:r w:rsidR="007E49B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pirit of Jesus suffer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not.</w:t>
      </w:r>
    </w:p>
    <w:p w14:paraId="5838628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628654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8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pas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 </w:t>
      </w:r>
      <w:proofErr w:type="spellStart"/>
      <w:r w:rsidRPr="00501899">
        <w:rPr>
          <w:rFonts w:eastAsia="Times New Roman"/>
          <w:color w:val="000000"/>
        </w:rPr>
        <w:t>Mysia</w:t>
      </w:r>
      <w:proofErr w:type="spellEnd"/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went down to Troas.</w:t>
      </w:r>
    </w:p>
    <w:p w14:paraId="56C324C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62DDEDB" w14:textId="07E08EF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9. And a vision was </w:t>
      </w:r>
      <w:r>
        <w:rPr>
          <w:rFonts w:eastAsia="Times New Roman"/>
          <w:color w:val="000000"/>
        </w:rPr>
        <w:t>show</w:t>
      </w:r>
      <w:r w:rsidRPr="00501899">
        <w:rPr>
          <w:rFonts w:eastAsia="Times New Roman"/>
          <w:color w:val="000000"/>
        </w:rPr>
        <w:t xml:space="preserve">ed to Paul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night, which was a man of</w:t>
      </w:r>
      <w:r w:rsidR="007E49B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Macedonia standing and beseeching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and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ass over into</w:t>
      </w:r>
      <w:r w:rsidR="007E49B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acedonia and help us.</w:t>
      </w:r>
    </w:p>
    <w:p w14:paraId="78CB2E1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76AD2F5" w14:textId="2382470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10. And as soon as he had se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vision, immediately we sought to</w:t>
      </w:r>
      <w:r w:rsidR="007E49B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o into Macedonia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eing assur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God had called us to prea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7E49B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Gospel</w:t>
      </w:r>
      <w:r w:rsidRPr="00501899">
        <w:rPr>
          <w:rFonts w:eastAsia="Times New Roman"/>
          <w:color w:val="000000"/>
        </w:rPr>
        <w:t xml:space="preserve">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382BF81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F4229D3" w14:textId="1F30A33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6:11. And sailing from Troas, we cam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 straight course to</w:t>
      </w:r>
      <w:r w:rsidR="007E49B8">
        <w:rPr>
          <w:rFonts w:eastAsia="Times New Roman"/>
          <w:color w:val="000000"/>
        </w:rPr>
        <w:t xml:space="preserve"> </w:t>
      </w:r>
      <w:proofErr w:type="spellStart"/>
      <w:r w:rsidRPr="00501899">
        <w:rPr>
          <w:rFonts w:eastAsia="Times New Roman"/>
          <w:color w:val="000000"/>
        </w:rPr>
        <w:t>Sam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acia</w:t>
      </w:r>
      <w:proofErr w:type="spellEnd"/>
      <w:r w:rsidRPr="00501899">
        <w:rPr>
          <w:rFonts w:eastAsia="Times New Roman"/>
          <w:color w:val="000000"/>
        </w:rPr>
        <w:t xml:space="preserve">,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ay following to Neapolis.</w:t>
      </w:r>
    </w:p>
    <w:p w14:paraId="384B70E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DBFA394" w14:textId="4C50D68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12. An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ce to Philippi, which i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hief city of part of</w:t>
      </w:r>
      <w:r w:rsidR="007E49B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acedonia, a colony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we were in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city some days conferring</w:t>
      </w:r>
      <w:r w:rsidR="007E49B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.</w:t>
      </w:r>
    </w:p>
    <w:p w14:paraId="5BF3393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B20FE08" w14:textId="3DA3839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13. And up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Sabbath</w:t>
      </w:r>
      <w:r w:rsidRPr="00501899">
        <w:rPr>
          <w:rFonts w:eastAsia="Times New Roman"/>
          <w:color w:val="000000"/>
        </w:rPr>
        <w:t xml:space="preserve"> day, we went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ate by a</w:t>
      </w:r>
      <w:r w:rsidR="00B1488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river side, where it seem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was prayer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sitting down, we</w:t>
      </w:r>
      <w:r w:rsidR="00B1488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poke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m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were assembled.</w:t>
      </w:r>
    </w:p>
    <w:p w14:paraId="5BBE35A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94D82A7" w14:textId="54EC300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14. And a certain woman named Lydia, a seller of purple,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ity</w:t>
      </w:r>
      <w:r w:rsidR="00B1488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yatira, on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worshipped God, did hear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ose hear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</w:t>
      </w:r>
      <w:r w:rsidR="00B1488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pened to atten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which were said by Paul.</w:t>
      </w:r>
    </w:p>
    <w:p w14:paraId="2D9A4A7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D1A3BCD" w14:textId="1B02536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6:15. And when she was baptized, and her household, she besought us,</w:t>
      </w:r>
      <w:r w:rsidR="003F4D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f you have judged me to be f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ful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, come into my</w:t>
      </w:r>
      <w:r w:rsidR="003F4D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ouse and abid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she constrained us.</w:t>
      </w:r>
    </w:p>
    <w:p w14:paraId="3274FD3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B078702" w14:textId="39D8FD5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>16:16. And it came to pass, as we went to prayer, a certain girl having</w:t>
      </w:r>
      <w:r w:rsidR="003F4D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 </w:t>
      </w:r>
      <w:proofErr w:type="spellStart"/>
      <w:r w:rsidRPr="00501899">
        <w:rPr>
          <w:rFonts w:eastAsia="Times New Roman"/>
          <w:color w:val="000000"/>
        </w:rPr>
        <w:t>py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nical</w:t>
      </w:r>
      <w:proofErr w:type="spellEnd"/>
      <w:r w:rsidRPr="00501899">
        <w:rPr>
          <w:rFonts w:eastAsia="Times New Roman"/>
          <w:color w:val="000000"/>
        </w:rPr>
        <w:t xml:space="preserve"> spirit met us, who brought to her masters much gain by</w:t>
      </w:r>
      <w:r w:rsidR="003F4D8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divining.</w:t>
      </w:r>
    </w:p>
    <w:p w14:paraId="4AD34BB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A57A550" w14:textId="350B229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17. </w:t>
      </w:r>
      <w:r>
        <w:rPr>
          <w:rFonts w:eastAsia="Times New Roman"/>
          <w:color w:val="000000"/>
        </w:rPr>
        <w:t>T</w:t>
      </w:r>
      <w:r w:rsidR="003F4D85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same following Paul and us, cried out, saying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 men</w:t>
      </w:r>
      <w:r w:rsidR="003F1B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ervant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proofErr w:type="gramStart"/>
      <w:r w:rsidRPr="00501899">
        <w:rPr>
          <w:rFonts w:eastAsia="Times New Roman"/>
          <w:color w:val="000000"/>
        </w:rPr>
        <w:t>Most High</w:t>
      </w:r>
      <w:proofErr w:type="gramEnd"/>
      <w:r w:rsidRPr="00501899">
        <w:rPr>
          <w:rFonts w:eastAsia="Times New Roman"/>
          <w:color w:val="000000"/>
        </w:rPr>
        <w:t xml:space="preserve"> God, who preach unto you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ay of</w:t>
      </w:r>
      <w:r w:rsidR="003F1B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lvation.</w:t>
      </w:r>
    </w:p>
    <w:p w14:paraId="7F6DBB9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205F99A" w14:textId="4C85912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18. And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she did many day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ut Paul being grieved, turned and</w:t>
      </w:r>
      <w:r w:rsidR="003F1B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ai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pirit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 comm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,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name of Jesus Christ, to go</w:t>
      </w:r>
      <w:r w:rsidR="003F1B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rom her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he went o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ame hour.</w:t>
      </w:r>
    </w:p>
    <w:p w14:paraId="0A454EB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27C3B30" w14:textId="05693F5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19. But her masters, see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op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gain was gone,</w:t>
      </w:r>
      <w:r w:rsidR="003F1B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pprehending Paul and Silas, brough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arket place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3F1B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rulers.</w:t>
      </w:r>
    </w:p>
    <w:p w14:paraId="12F75CE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190D47B" w14:textId="42AFAEC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20. And present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agistrate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said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 men</w:t>
      </w:r>
      <w:r w:rsidR="003F1B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disturb our city, being Jews:</w:t>
      </w:r>
    </w:p>
    <w:p w14:paraId="1C34478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0EFD968" w14:textId="59D7E7D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6:21. And preach a fashion which it is not lawful for us to receive</w:t>
      </w:r>
      <w:r w:rsidR="003F1B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nor observe, being Romans.</w:t>
      </w:r>
    </w:p>
    <w:p w14:paraId="3C746CA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84C9232" w14:textId="7C8BC0D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22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 ran 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again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agistrates,</w:t>
      </w:r>
      <w:r w:rsidR="003F1B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rending of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cl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, command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to be beaten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rods.</w:t>
      </w:r>
    </w:p>
    <w:p w14:paraId="2C9180E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669877C" w14:textId="70B8941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23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laid many stripes up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ca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</w:t>
      </w:r>
      <w:r w:rsidR="003F1B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nto prison, charg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proofErr w:type="spellStart"/>
      <w:r w:rsidRPr="00501899">
        <w:rPr>
          <w:rFonts w:eastAsia="Times New Roman"/>
          <w:color w:val="000000"/>
        </w:rPr>
        <w:t>gaoler</w:t>
      </w:r>
      <w:proofErr w:type="spellEnd"/>
      <w:r w:rsidRPr="00501899">
        <w:rPr>
          <w:rFonts w:eastAsia="Times New Roman"/>
          <w:color w:val="000000"/>
        </w:rPr>
        <w:t xml:space="preserve"> to keep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diligently.</w:t>
      </w:r>
    </w:p>
    <w:p w14:paraId="597F6B0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CCEF0C1" w14:textId="7196C0F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24. Who having received such a charg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u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inner</w:t>
      </w:r>
      <w:r w:rsidR="003F1B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rison and mad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feet fast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tocks.</w:t>
      </w:r>
    </w:p>
    <w:p w14:paraId="39F6ECE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214C0AE" w14:textId="0B4D950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6:25. And at midnight, Paul and Silas, praying, praised God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3F1B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were in prison hear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0130C0D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7BC85DA" w14:textId="3B2DB66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26. And suddenl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was a great ea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quake, s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4A489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undation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rison were shaken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immediately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oors</w:t>
      </w:r>
      <w:r w:rsidR="004A489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ere opened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ands of all were loosed.</w:t>
      </w:r>
    </w:p>
    <w:p w14:paraId="6667B6F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2206DA0" w14:textId="7B02DDF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27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keeper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rison, awakening out of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sleep and</w:t>
      </w:r>
      <w:r w:rsidR="004A489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ee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oor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rison open, drawing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sword, would have</w:t>
      </w:r>
      <w:r w:rsidR="004A489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killed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self,</w:t>
      </w:r>
      <w:r w:rsidR="004A489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uppos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risoners had been fled.</w:t>
      </w:r>
    </w:p>
    <w:p w14:paraId="611A88F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03108C9" w14:textId="1D56581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>16:28. But Paul cri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 loud voice,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self no harm,</w:t>
      </w:r>
      <w:r w:rsidR="004A489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 we all are here.</w:t>
      </w:r>
    </w:p>
    <w:p w14:paraId="042AEA2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DC0D00D" w14:textId="3C13503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29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 calling for a light, he went in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trembling, fell down</w:t>
      </w:r>
      <w:r w:rsidR="004A489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feet of Paul and Silas.</w:t>
      </w:r>
    </w:p>
    <w:p w14:paraId="28FA591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78682F7" w14:textId="1FD76D0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30. And bring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out, he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Masters, what must I do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</w:t>
      </w:r>
      <w:r w:rsidR="004A489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ay be</w:t>
      </w:r>
      <w:r w:rsidR="004A489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ved?</w:t>
      </w:r>
    </w:p>
    <w:p w14:paraId="2E5B211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09D60A0" w14:textId="41BAA8E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31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elieve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Jesu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shalt be</w:t>
      </w:r>
      <w:r w:rsidR="004A489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aved,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 house.</w:t>
      </w:r>
    </w:p>
    <w:p w14:paraId="50908B3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EF7304A" w14:textId="7AEE697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32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preach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 to </w:t>
      </w:r>
      <w:r w:rsidR="004A4894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and to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4A489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ere in </w:t>
      </w:r>
      <w:r w:rsidR="004A4894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house.</w:t>
      </w:r>
    </w:p>
    <w:p w14:paraId="5C04491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70FC791" w14:textId="0A9A359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33. And he, tak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ame hour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night, wash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</w:t>
      </w:r>
      <w:r w:rsidR="004A489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tripe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 w:rsidR="00B4066C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self was baptized, and all </w:t>
      </w:r>
      <w:r w:rsidR="00B4066C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house immediately.</w:t>
      </w:r>
    </w:p>
    <w:p w14:paraId="6367F75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55B08BE" w14:textId="14950ED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34. And when he had brough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into </w:t>
      </w:r>
      <w:r w:rsidR="00B4066C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own house, he lai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B4066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able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rejoic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ll</w:t>
      </w:r>
      <w:r w:rsidR="00B4066C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house, believing God.</w:t>
      </w:r>
    </w:p>
    <w:p w14:paraId="706B59A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B69EE89" w14:textId="329923F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35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ay was com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agistrates sen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erjeants,</w:t>
      </w:r>
      <w:r w:rsidR="00B4066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Le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se men go.</w:t>
      </w:r>
    </w:p>
    <w:p w14:paraId="79F0AD1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7E48E8D" w14:textId="7DF7752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36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keeper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rison tol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 words to Paul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B4066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agistrates have sent to let you go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fore depart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go in</w:t>
      </w:r>
      <w:r w:rsidR="00B4066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eace.</w:t>
      </w:r>
    </w:p>
    <w:p w14:paraId="363D80B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FE944C8" w14:textId="12FA054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37. But Paul sai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have beaten us publicly,</w:t>
      </w:r>
      <w:r w:rsidR="00B4066C">
        <w:rPr>
          <w:rFonts w:eastAsia="Times New Roman"/>
          <w:color w:val="000000"/>
        </w:rPr>
        <w:t xml:space="preserve"> </w:t>
      </w:r>
      <w:proofErr w:type="spellStart"/>
      <w:r w:rsidRPr="00501899">
        <w:rPr>
          <w:rFonts w:eastAsia="Times New Roman"/>
          <w:color w:val="000000"/>
        </w:rPr>
        <w:t>uncondemned</w:t>
      </w:r>
      <w:proofErr w:type="spellEnd"/>
      <w:r w:rsidRPr="00501899">
        <w:rPr>
          <w:rFonts w:eastAsia="Times New Roman"/>
          <w:color w:val="000000"/>
        </w:rPr>
        <w:t xml:space="preserve">, m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are Romans, and have cast us into prison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now</w:t>
      </w:r>
      <w:r w:rsidR="00B4066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ust us out privately?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Not so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le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come.</w:t>
      </w:r>
    </w:p>
    <w:p w14:paraId="3300A63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2193982" w14:textId="4B5C62D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38. And let us o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selve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erjeants tol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 words to</w:t>
      </w:r>
      <w:r w:rsidR="00B4066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agistrate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were afr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ear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were Romans.</w:t>
      </w:r>
    </w:p>
    <w:p w14:paraId="2CC0002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B6B67A8" w14:textId="2D40635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39. And coming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besough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bring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out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B4066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esir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to depart ou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ity.</w:t>
      </w:r>
    </w:p>
    <w:p w14:paraId="22745B2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65D4318" w14:textId="10F7049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6:40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nt ou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rison and entered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use of</w:t>
      </w:r>
      <w:r w:rsidR="00B4066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Lydia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having se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comfort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and departed.</w:t>
      </w:r>
    </w:p>
    <w:p w14:paraId="62E3BF8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502E839" w14:textId="77777777" w:rsidR="001571CB" w:rsidRPr="00255086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255086">
        <w:rPr>
          <w:rFonts w:ascii="Trajan Pro" w:eastAsia="Times New Roman" w:hAnsi="Trajan Pro"/>
          <w:b/>
          <w:bCs/>
          <w:color w:val="000000"/>
        </w:rPr>
        <w:lastRenderedPageBreak/>
        <w:t>Acts Chapter 17</w:t>
      </w:r>
    </w:p>
    <w:p w14:paraId="7473E672" w14:textId="375AF8CE" w:rsidR="001571CB" w:rsidRPr="00501899" w:rsidRDefault="00255086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/>
      </w:r>
    </w:p>
    <w:p w14:paraId="056B1CAB" w14:textId="1F72C7C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1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pas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 Amphipolis and Apollonia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25508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ame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salonica, whe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was a synagogu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.</w:t>
      </w:r>
    </w:p>
    <w:p w14:paraId="7937918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F7F8CF3" w14:textId="31DD40E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2. And Paul, according to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custom, went in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for</w:t>
      </w:r>
      <w:r w:rsidR="0025508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e </w:t>
      </w:r>
      <w:r>
        <w:rPr>
          <w:rFonts w:eastAsia="Times New Roman"/>
          <w:color w:val="000000"/>
        </w:rPr>
        <w:t>Sabbath</w:t>
      </w:r>
      <w:r w:rsidRPr="00501899">
        <w:rPr>
          <w:rFonts w:eastAsia="Times New Roman"/>
          <w:color w:val="000000"/>
        </w:rPr>
        <w:t xml:space="preserve"> days he reason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ou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96F72">
        <w:rPr>
          <w:rFonts w:eastAsia="Times New Roman"/>
          <w:color w:val="000000"/>
        </w:rPr>
        <w:t>Scripture</w:t>
      </w:r>
      <w:r>
        <w:rPr>
          <w:rFonts w:eastAsia="Times New Roman"/>
          <w:color w:val="000000"/>
        </w:rPr>
        <w:t>s</w:t>
      </w:r>
      <w:r w:rsidRPr="00501899">
        <w:rPr>
          <w:rFonts w:eastAsia="Times New Roman"/>
          <w:color w:val="000000"/>
        </w:rPr>
        <w:t>:</w:t>
      </w:r>
    </w:p>
    <w:p w14:paraId="7B4F01E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F6AEA58" w14:textId="26A8DA3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3. Declaring and insinuat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hrist was to suffer and to</w:t>
      </w:r>
      <w:r w:rsidR="0025508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rise again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ead;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is Jesus Christ, whom I preach</w:t>
      </w:r>
      <w:r w:rsidR="0025508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o you.</w:t>
      </w:r>
    </w:p>
    <w:p w14:paraId="03ACF96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E101CC3" w14:textId="16BBEE0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4. And som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believed and were associated to Paul and Silas:</w:t>
      </w:r>
      <w:r w:rsidR="0025508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served God an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entiles a great multitud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</w:t>
      </w:r>
      <w:r w:rsidR="0025508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of noble women not a few.</w:t>
      </w:r>
    </w:p>
    <w:p w14:paraId="2B2C46E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B36DB4D" w14:textId="183A506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5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, mov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envy and taking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some wicked</w:t>
      </w:r>
      <w:r w:rsidR="0025508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me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vulgar sort and making a tumult, se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ity in an uproar:</w:t>
      </w:r>
      <w:r w:rsidR="0025508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besetting Jason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 xml:space="preserve">s house, sought to br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out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.</w:t>
      </w:r>
    </w:p>
    <w:p w14:paraId="0288077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6847284" w14:textId="2BDE8DA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6. And not find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drew Jason and certain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25508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ruler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ity, crying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se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ity in an uproar are</w:t>
      </w:r>
      <w:r w:rsidR="0025508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me h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also:</w:t>
      </w:r>
    </w:p>
    <w:p w14:paraId="35BF3A3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9DFF2D7" w14:textId="7D89CF6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7:7. Whom Jason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received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all do contrary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DB169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ecrees of Caesar, say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is a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king, Jesus.</w:t>
      </w:r>
    </w:p>
    <w:p w14:paraId="5F74040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229B413" w14:textId="5AA7C5B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8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tirred up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ruler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ity,</w:t>
      </w:r>
      <w:r w:rsidR="008A5E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ear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,</w:t>
      </w:r>
    </w:p>
    <w:p w14:paraId="34EE0D3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61B6217" w14:textId="1E81FE3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9. And having taken satisfaction of Jason an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rest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let</w:t>
      </w:r>
      <w:r w:rsidR="008A5EB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go.</w:t>
      </w:r>
    </w:p>
    <w:p w14:paraId="038ED1C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C496B52" w14:textId="6CD7899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10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 immediately sent away Paul and Silas by night</w:t>
      </w:r>
      <w:r w:rsidR="008A5E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unto Berea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o,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re com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, went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ynagogue</w:t>
      </w:r>
      <w:r w:rsidR="008A5E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proofErr w:type="gramStart"/>
      <w:r w:rsidRPr="00501899">
        <w:rPr>
          <w:rFonts w:eastAsia="Times New Roman"/>
          <w:color w:val="000000"/>
        </w:rPr>
        <w:t>Jews.</w:t>
      </w:r>
      <w:proofErr w:type="gramEnd"/>
    </w:p>
    <w:p w14:paraId="07A71B8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429140F" w14:textId="5EDA015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11. 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were more nobl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se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salonica, who</w:t>
      </w:r>
      <w:r w:rsidR="008A5E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receiv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ll eagerness, daily search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96F72">
        <w:rPr>
          <w:rFonts w:eastAsia="Times New Roman"/>
          <w:color w:val="000000"/>
        </w:rPr>
        <w:t>Scripture</w:t>
      </w:r>
      <w:r>
        <w:rPr>
          <w:rFonts w:eastAsia="Times New Roman"/>
          <w:color w:val="000000"/>
        </w:rPr>
        <w:t>s</w:t>
      </w:r>
      <w:r w:rsidRPr="00501899">
        <w:rPr>
          <w:rFonts w:eastAsia="Times New Roman"/>
          <w:color w:val="000000"/>
        </w:rPr>
        <w:t>,</w:t>
      </w:r>
      <w:r w:rsidR="008A5E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were so.</w:t>
      </w:r>
    </w:p>
    <w:p w14:paraId="74054D1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AAA910C" w14:textId="497F764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12. And many indee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believe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of </w:t>
      </w:r>
      <w:r>
        <w:rPr>
          <w:rFonts w:eastAsia="Times New Roman"/>
          <w:color w:val="000000"/>
        </w:rPr>
        <w:t>honor</w:t>
      </w:r>
      <w:r w:rsidRPr="00501899">
        <w:rPr>
          <w:rFonts w:eastAsia="Times New Roman"/>
          <w:color w:val="000000"/>
        </w:rPr>
        <w:t xml:space="preserve">able wom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980CD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ere Gentiles and of men, not a few.</w:t>
      </w:r>
    </w:p>
    <w:p w14:paraId="2C8B6C4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5CBA786" w14:textId="52C7717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13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salonica had knowledg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d of</w:t>
      </w:r>
      <w:r w:rsidR="00AA49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od was also preached by Paul at Berea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cam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also,</w:t>
      </w:r>
      <w:r w:rsidR="00AA49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tirring up and troubl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ultitude.</w:t>
      </w:r>
    </w:p>
    <w:p w14:paraId="00E694F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6AE0BF9" w14:textId="72CE374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14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immediatel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 sent away Paul, to go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AA49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ea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ut Silas and Tim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y remain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.</w:t>
      </w:r>
    </w:p>
    <w:p w14:paraId="7E0E125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37ED3F2" w14:textId="513D518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15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conducted Paul brought </w:t>
      </w:r>
      <w:r w:rsidR="00AA49B1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as far as 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</w:t>
      </w:r>
      <w:r w:rsidR="00AA49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receiving a commandment from </w:t>
      </w:r>
      <w:r w:rsidR="00AA49B1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to Silas and Tim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y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should</w:t>
      </w:r>
      <w:r w:rsidR="00AA49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ome to </w:t>
      </w:r>
      <w:r w:rsidR="00AA49B1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ll spee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departed.</w:t>
      </w:r>
    </w:p>
    <w:p w14:paraId="7395D3F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B837D4A" w14:textId="3636E20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16. Now whilst Paul waited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at 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s,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spirit was</w:t>
      </w:r>
      <w:r w:rsidR="00AA49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tirr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</w:t>
      </w:r>
      <w:r w:rsidR="00AA49B1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, see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ity wholly given to idolatry.</w:t>
      </w:r>
    </w:p>
    <w:p w14:paraId="6E6A546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9AD25B0" w14:textId="386C7A7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17. He dispute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,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ynagogu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 and wi</w:t>
      </w:r>
      <w:r>
        <w:rPr>
          <w:rFonts w:eastAsia="Times New Roman"/>
          <w:color w:val="000000"/>
        </w:rPr>
        <w:t>th</w:t>
      </w:r>
      <w:r w:rsidR="00AA49B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served Go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arket place, every day,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</w:t>
      </w:r>
      <w:r w:rsidR="00AA49B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we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.</w:t>
      </w:r>
    </w:p>
    <w:p w14:paraId="128BBAC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D180FD6" w14:textId="3C1ED6B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18. And certain philosopher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Epicureans an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toics</w:t>
      </w:r>
      <w:r w:rsidR="00AA49B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disput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some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at is i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word sower would</w:t>
      </w:r>
      <w:r w:rsidR="00E53F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y?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ut 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e </w:t>
      </w:r>
      <w:proofErr w:type="spellStart"/>
      <w:r w:rsidRPr="00501899">
        <w:rPr>
          <w:rFonts w:eastAsia="Times New Roman"/>
          <w:color w:val="000000"/>
        </w:rPr>
        <w:t>seeme</w:t>
      </w:r>
      <w:r>
        <w:rPr>
          <w:rFonts w:eastAsia="Times New Roman"/>
          <w:color w:val="000000"/>
        </w:rPr>
        <w:t>th</w:t>
      </w:r>
      <w:proofErr w:type="spellEnd"/>
      <w:r w:rsidRPr="00501899">
        <w:rPr>
          <w:rFonts w:eastAsia="Times New Roman"/>
          <w:color w:val="000000"/>
        </w:rPr>
        <w:t xml:space="preserve"> to be a setter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of new god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ecause</w:t>
      </w:r>
      <w:r w:rsidR="00E53F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e preache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Jesus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resurrection.</w:t>
      </w:r>
    </w:p>
    <w:p w14:paraId="0F2452E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A7949EB" w14:textId="1871AB8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19. And taking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brought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reopagus,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ay</w:t>
      </w:r>
      <w:r w:rsidR="00E53F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e know what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new doctrine is, whi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</w:t>
      </w:r>
      <w:proofErr w:type="spellStart"/>
      <w:r w:rsidRPr="00501899">
        <w:rPr>
          <w:rFonts w:eastAsia="Times New Roman"/>
          <w:color w:val="000000"/>
        </w:rPr>
        <w:t>speakest</w:t>
      </w:r>
      <w:proofErr w:type="spellEnd"/>
      <w:r w:rsidRPr="00501899">
        <w:rPr>
          <w:rFonts w:eastAsia="Times New Roman"/>
          <w:color w:val="000000"/>
        </w:rPr>
        <w:t xml:space="preserve"> of?</w:t>
      </w:r>
    </w:p>
    <w:p w14:paraId="7A159CF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5B89570" w14:textId="6CF4D4F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20.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</w:t>
      </w:r>
      <w:proofErr w:type="spellStart"/>
      <w:r w:rsidRPr="00501899">
        <w:rPr>
          <w:rFonts w:eastAsia="Times New Roman"/>
          <w:color w:val="000000"/>
        </w:rPr>
        <w:t>bringest</w:t>
      </w:r>
      <w:proofErr w:type="spellEnd"/>
      <w:r w:rsidRPr="00501899">
        <w:rPr>
          <w:rFonts w:eastAsia="Times New Roman"/>
          <w:color w:val="000000"/>
        </w:rPr>
        <w:t xml:space="preserve"> in certain ne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to our ear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e would</w:t>
      </w:r>
      <w:r w:rsidR="00E53F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know</w:t>
      </w:r>
      <w:r w:rsidR="00E53F4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 wh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mean.</w:t>
      </w:r>
    </w:p>
    <w:p w14:paraId="15498CE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954216B" w14:textId="54A8046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21. (Now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ians and stranger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we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employed</w:t>
      </w:r>
      <w:r w:rsidR="00E53F4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selves in 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 else, but 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in telling or in hearing some</w:t>
      </w:r>
      <w:r w:rsidR="00E53F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e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.)</w:t>
      </w:r>
    </w:p>
    <w:p w14:paraId="2B92F4E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C1886FF" w14:textId="1F69CB5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22. But Paul, standing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ids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reopagus,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Ye men</w:t>
      </w:r>
      <w:r w:rsidR="00E53F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of 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s, I perceiv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in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you are too superstitious.</w:t>
      </w:r>
    </w:p>
    <w:p w14:paraId="33FFDE8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11F5AD7" w14:textId="6FFBA79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7:23. For passing by and seeing your idols, I found an altar also, on</w:t>
      </w:r>
      <w:r w:rsidR="00E53F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ich was written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Unknown God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fore you worship</w:t>
      </w:r>
      <w:r w:rsidR="00E53F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t knowing it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 preach to you:</w:t>
      </w:r>
    </w:p>
    <w:p w14:paraId="0AECD81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1EF5479" w14:textId="045447F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17:24. God, who mad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ld and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in, </w:t>
      </w:r>
      <w:r w:rsidR="00E53F43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 being Lord of</w:t>
      </w:r>
      <w:r w:rsidR="00E53F4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eaven</w:t>
      </w:r>
      <w:r w:rsidRPr="00501899">
        <w:rPr>
          <w:rFonts w:eastAsia="Times New Roman"/>
          <w:color w:val="000000"/>
        </w:rPr>
        <w:t xml:space="preserve"> and ea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, dwell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not in temples mad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hands.</w:t>
      </w:r>
    </w:p>
    <w:p w14:paraId="28C35EC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C46D0C2" w14:textId="20BBFAE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7:25. 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is </w:t>
      </w:r>
      <w:r w:rsidR="00312472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 serv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en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 xml:space="preserve">s hands,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gh </w:t>
      </w:r>
      <w:r w:rsidR="00312472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 needed any</w:t>
      </w:r>
      <w:r w:rsidR="0031247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eeing it is </w:t>
      </w:r>
      <w:r w:rsidR="00312472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 who giv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o all life and bre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nd all</w:t>
      </w:r>
      <w:r w:rsidR="0031247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:</w:t>
      </w:r>
    </w:p>
    <w:p w14:paraId="43C3A2E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41DAFEE" w14:textId="4EC26CE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7:26. And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ade of one, all mankind, to dwell up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hole face</w:t>
      </w:r>
      <w:r w:rsidR="003124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ea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, determining appointed times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imit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</w:t>
      </w:r>
      <w:r w:rsidR="003124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habitation.</w:t>
      </w:r>
    </w:p>
    <w:p w14:paraId="31F3255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6CDCAA0" w14:textId="3C5ED6A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27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hould seek God, if hapl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may feel after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or</w:t>
      </w:r>
      <w:r w:rsidR="003124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ind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, al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gh </w:t>
      </w:r>
      <w:r w:rsidR="00312472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 xml:space="preserve">e be not far from </w:t>
      </w:r>
      <w:r>
        <w:rPr>
          <w:rFonts w:eastAsia="Times New Roman"/>
          <w:color w:val="000000"/>
        </w:rPr>
        <w:t>every</w:t>
      </w:r>
      <w:r w:rsidR="0031247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one</w:t>
      </w:r>
      <w:r w:rsidRPr="00501899">
        <w:rPr>
          <w:rFonts w:eastAsia="Times New Roman"/>
          <w:color w:val="000000"/>
        </w:rPr>
        <w:t xml:space="preserve"> of us.</w:t>
      </w:r>
    </w:p>
    <w:p w14:paraId="4FE341C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3D28166" w14:textId="0904211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28. For in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we live and move and ar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s some also of your own</w:t>
      </w:r>
      <w:r w:rsidR="0031247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oets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we are also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offspring.</w:t>
      </w:r>
    </w:p>
    <w:p w14:paraId="6DBB2B5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FAD2271" w14:textId="3DD5E15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29. Be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offspring of God, we must not suppo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4A45D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ivinity to be like unto gold or silver or ston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raving of art</w:t>
      </w:r>
      <w:r w:rsidR="004A45D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device of man.</w:t>
      </w:r>
    </w:p>
    <w:p w14:paraId="500F07C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B038978" w14:textId="5AFFC1A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30. And God indeed having winked 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imes of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ignorance, now</w:t>
      </w:r>
      <w:r w:rsidR="004A45DE">
        <w:rPr>
          <w:rFonts w:eastAsia="Times New Roman"/>
          <w:color w:val="000000"/>
        </w:rPr>
        <w:t xml:space="preserve"> </w:t>
      </w:r>
      <w:proofErr w:type="spellStart"/>
      <w:r w:rsidRPr="00501899">
        <w:rPr>
          <w:rFonts w:eastAsia="Times New Roman"/>
          <w:color w:val="000000"/>
        </w:rPr>
        <w:t>declare</w:t>
      </w:r>
      <w:r>
        <w:rPr>
          <w:rFonts w:eastAsia="Times New Roman"/>
          <w:color w:val="000000"/>
        </w:rPr>
        <w:t>th</w:t>
      </w:r>
      <w:proofErr w:type="spellEnd"/>
      <w:r w:rsidRPr="00501899">
        <w:rPr>
          <w:rFonts w:eastAsia="Times New Roman"/>
          <w:color w:val="000000"/>
        </w:rPr>
        <w:t xml:space="preserve"> unto m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all should everywhere do penance.</w:t>
      </w:r>
    </w:p>
    <w:p w14:paraId="01BDA0B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2CBDB35" w14:textId="3C66FD1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31. Because </w:t>
      </w:r>
      <w:bookmarkStart w:id="2" w:name="_Hlk57742547"/>
      <w:r w:rsidR="004A45DE">
        <w:rPr>
          <w:rFonts w:eastAsia="Times New Roman"/>
          <w:color w:val="000000"/>
        </w:rPr>
        <w:t>H</w:t>
      </w:r>
      <w:bookmarkEnd w:id="2"/>
      <w:r w:rsidRPr="00501899">
        <w:rPr>
          <w:rFonts w:eastAsia="Times New Roman"/>
          <w:color w:val="000000"/>
        </w:rPr>
        <w:t>e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ppointed a day wherein </w:t>
      </w:r>
      <w:r w:rsidR="004A45DE" w:rsidRPr="004A45DE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 xml:space="preserve">e will judg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ld</w:t>
      </w:r>
    </w:p>
    <w:p w14:paraId="41A55FB7" w14:textId="4CD86CB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in equity,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an whom </w:t>
      </w:r>
      <w:r w:rsidR="004A45DE" w:rsidRPr="004A45DE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ppointe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iving f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o all, by</w:t>
      </w:r>
    </w:p>
    <w:p w14:paraId="0055C9B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raising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up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ead.</w:t>
      </w:r>
    </w:p>
    <w:p w14:paraId="76277FD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0E9C4A9" w14:textId="3A442E7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32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hear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resurrectio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ead, some</w:t>
      </w:r>
      <w:r w:rsidR="004A45D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ndeed mocked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ut 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s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e will hea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 again concerning </w:t>
      </w:r>
      <w:r>
        <w:rPr>
          <w:rFonts w:eastAsia="Times New Roman"/>
          <w:color w:val="000000"/>
        </w:rPr>
        <w:t>this</w:t>
      </w:r>
      <w:r w:rsidR="004A45D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atter.</w:t>
      </w:r>
    </w:p>
    <w:p w14:paraId="732A477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80438F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33. So Paul went out from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1509E6B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AF6C225" w14:textId="7659F46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7:34. But certain men, adhering to </w:t>
      </w:r>
      <w:r w:rsidR="004A45D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 did believ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mong whom was</w:t>
      </w:r>
      <w:r w:rsidR="004A45D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lso Dionysiu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reopagite and a woman named Damaris and 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s wi</w:t>
      </w:r>
      <w:r>
        <w:rPr>
          <w:rFonts w:eastAsia="Times New Roman"/>
          <w:color w:val="000000"/>
        </w:rPr>
        <w:t>th</w:t>
      </w:r>
      <w:r w:rsidR="004A45D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5782C0B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E27D39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8ED410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0E40546" w14:textId="77777777" w:rsidR="001571CB" w:rsidRPr="0056626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566269">
        <w:rPr>
          <w:rFonts w:ascii="Trajan Pro" w:eastAsia="Times New Roman" w:hAnsi="Trajan Pro"/>
          <w:b/>
          <w:bCs/>
          <w:color w:val="000000"/>
        </w:rPr>
        <w:t>Acts Chapter 18</w:t>
      </w:r>
    </w:p>
    <w:p w14:paraId="76AB51E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94A6D4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74F607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1.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, departing from 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s, he came to Corin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.</w:t>
      </w:r>
    </w:p>
    <w:p w14:paraId="5B33772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01DA16A" w14:textId="440DCEE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>18:2. And finding a certain Jew, named Aquila, born in Pontus, lately</w:t>
      </w:r>
      <w:r w:rsidR="000F2A8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me from Italy,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Priscilla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wife (becau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Claudius had</w:t>
      </w:r>
      <w:r w:rsidR="000F2A8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ommanded all Jews to depart from Rome), he came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1BC64FD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DB95FF4" w14:textId="6F799A3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3. And because he wa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ame trade, he remain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and</w:t>
      </w:r>
      <w:r w:rsidR="000F2A8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rought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(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were tentmakers by trade.)</w:t>
      </w:r>
    </w:p>
    <w:p w14:paraId="0BA2DF2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150D056" w14:textId="70B03E8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4. And he reasoned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ynagogue every </w:t>
      </w:r>
      <w:r>
        <w:rPr>
          <w:rFonts w:eastAsia="Times New Roman"/>
          <w:color w:val="000000"/>
        </w:rPr>
        <w:t>Sabbath</w:t>
      </w:r>
      <w:r w:rsidRPr="00501899">
        <w:rPr>
          <w:rFonts w:eastAsia="Times New Roman"/>
          <w:color w:val="000000"/>
        </w:rPr>
        <w:t xml:space="preserve">, bringing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076CDD">
        <w:rPr>
          <w:rFonts w:eastAsia="Times New Roman"/>
          <w:color w:val="000000"/>
        </w:rPr>
        <w:t xml:space="preserve"> N</w:t>
      </w:r>
      <w:r w:rsidRPr="00501899">
        <w:rPr>
          <w:rFonts w:eastAsia="Times New Roman"/>
          <w:color w:val="000000"/>
        </w:rPr>
        <w:t xml:space="preserve">am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Jesu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he persuad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reeks.</w:t>
      </w:r>
    </w:p>
    <w:p w14:paraId="6455204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D58B10A" w14:textId="2D340D5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8:5. And when Silas and Tim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 were come from Macedonia, Paul was</w:t>
      </w:r>
      <w:r w:rsidR="00076CD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earnest in preaching, testifying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Jesus i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hrist.</w:t>
      </w:r>
    </w:p>
    <w:p w14:paraId="7E8CC83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D24490B" w14:textId="1C80502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6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gainsaying and blaspheming, he shook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garments and</w:t>
      </w:r>
      <w:r w:rsidR="00076CD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ai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Your blood be upon your own head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 am clean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rom</w:t>
      </w:r>
      <w:r w:rsidR="00076CD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hence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I will go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entiles.</w:t>
      </w:r>
    </w:p>
    <w:p w14:paraId="0413149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F4F4E6F" w14:textId="50EC871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7. And depart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ce, he entered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use of a certain man,</w:t>
      </w:r>
      <w:r w:rsidR="00076CD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amed Titus Justus, on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worshipped God, whose house was adjoining</w:t>
      </w:r>
      <w:r w:rsidR="00C64E7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ynagogue.</w:t>
      </w:r>
    </w:p>
    <w:p w14:paraId="2080E6C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50721F7" w14:textId="466EA5C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8. And Crispu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ruler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ynagogue, believed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,</w:t>
      </w:r>
      <w:r w:rsidR="00A17A1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ll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hous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man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orin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ans hearing, believed and</w:t>
      </w:r>
      <w:r w:rsidR="00A17A1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ere baptized.</w:t>
      </w:r>
    </w:p>
    <w:p w14:paraId="6DAEC3D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3129EB5" w14:textId="6DA1844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9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 said to Paul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night, by a vision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Do not fear,</w:t>
      </w:r>
      <w:r w:rsidR="00A17A1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ut speak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hold no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 peace,</w:t>
      </w:r>
    </w:p>
    <w:p w14:paraId="2C5F82E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4446576" w14:textId="29C5A8E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8:10. Because I am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 and no man shall set up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, to hurt</w:t>
      </w:r>
      <w:r w:rsidR="00A17A1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I have much people in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city.</w:t>
      </w:r>
    </w:p>
    <w:p w14:paraId="0EF53CD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E91DC65" w14:textId="1312634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11. And he stay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a year and six mon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s, teaching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</w:t>
      </w:r>
      <w:r w:rsidR="00A17A1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d of God.</w:t>
      </w:r>
    </w:p>
    <w:p w14:paraId="4CC0ECB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9D6B188" w14:textId="7F2A2C1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12. But when Gallio was proconsul of Achaia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one</w:t>
      </w:r>
      <w:r w:rsidR="00A17A1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ccord rose up against Paul and brought </w:t>
      </w:r>
      <w:r w:rsidR="00A17A11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udgment seat,</w:t>
      </w:r>
    </w:p>
    <w:p w14:paraId="4C65919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185BDAD" w14:textId="1C1B376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8:13. Saying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</w:t>
      </w:r>
      <w:r w:rsidR="00A17A11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man </w:t>
      </w:r>
      <w:proofErr w:type="spellStart"/>
      <w:r w:rsidRPr="00501899">
        <w:rPr>
          <w:rFonts w:eastAsia="Times New Roman"/>
          <w:color w:val="000000"/>
        </w:rPr>
        <w:t>persuade</w:t>
      </w:r>
      <w:r>
        <w:rPr>
          <w:rFonts w:eastAsia="Times New Roman"/>
          <w:color w:val="000000"/>
        </w:rPr>
        <w:t>th</w:t>
      </w:r>
      <w:proofErr w:type="spellEnd"/>
      <w:r w:rsidRPr="00501899">
        <w:rPr>
          <w:rFonts w:eastAsia="Times New Roman"/>
          <w:color w:val="000000"/>
        </w:rPr>
        <w:t xml:space="preserve"> men to worship God contrary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A17A1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law.</w:t>
      </w:r>
    </w:p>
    <w:p w14:paraId="02CA465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E9F1F42" w14:textId="4855ADE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18:14. And when Paul was beginning to open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mou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, Gallio said to</w:t>
      </w:r>
      <w:r w:rsidR="00A17A1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f it were some matter of injustice or </w:t>
      </w:r>
      <w:proofErr w:type="gramStart"/>
      <w:r w:rsidRPr="00501899">
        <w:rPr>
          <w:rFonts w:eastAsia="Times New Roman"/>
          <w:color w:val="000000"/>
        </w:rPr>
        <w:t>an</w:t>
      </w:r>
      <w:proofErr w:type="gramEnd"/>
      <w:r w:rsidRPr="00501899">
        <w:rPr>
          <w:rFonts w:eastAsia="Times New Roman"/>
          <w:color w:val="000000"/>
        </w:rPr>
        <w:t xml:space="preserve"> heinous deed, O</w:t>
      </w:r>
      <w:r w:rsidR="00A17A1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Jews, I shoul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reason bear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you.</w:t>
      </w:r>
    </w:p>
    <w:p w14:paraId="797EEFB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85F2F0C" w14:textId="1709E13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15. But i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be questions of word and names and of your law, look</w:t>
      </w:r>
      <w:r w:rsidR="00A17A1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you to it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 will not be judge of su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.</w:t>
      </w:r>
    </w:p>
    <w:p w14:paraId="769CD93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A45142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16. And he drov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udgment seat.</w:t>
      </w:r>
    </w:p>
    <w:p w14:paraId="4721FC0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984DF40" w14:textId="5CCFE9E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8:17. And all laying hold on Sos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e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ruler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ynagogue,</w:t>
      </w:r>
      <w:r w:rsidR="003A259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eat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b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udgment seat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Gallio cared for non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se</w:t>
      </w:r>
      <w:r w:rsidR="003A259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.</w:t>
      </w:r>
    </w:p>
    <w:p w14:paraId="59757D4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0CA00FE" w14:textId="03D9EE7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18. But Paul, when he had stayed yet many days, taking </w:t>
      </w:r>
      <w:r w:rsidR="003A259B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leave of</w:t>
      </w:r>
      <w:r w:rsidR="0050401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, sail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ce into Syria (an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3A259B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Priscilla and</w:t>
      </w:r>
      <w:r w:rsidR="003A259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quila), having shorn </w:t>
      </w:r>
      <w:r w:rsidR="003A259B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head in </w:t>
      </w:r>
      <w:proofErr w:type="spellStart"/>
      <w:r w:rsidRPr="00501899">
        <w:rPr>
          <w:rFonts w:eastAsia="Times New Roman"/>
          <w:color w:val="000000"/>
        </w:rPr>
        <w:t>Cenchrae</w:t>
      </w:r>
      <w:proofErr w:type="spellEnd"/>
      <w:r w:rsidRPr="00501899">
        <w:rPr>
          <w:rFonts w:eastAsia="Times New Roman"/>
          <w:color w:val="000000"/>
        </w:rPr>
        <w:t>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 he had a vow.</w:t>
      </w:r>
    </w:p>
    <w:p w14:paraId="5094D0D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D89617E" w14:textId="39B6900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19. And he came to Ephesus and lef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he </w:t>
      </w:r>
      <w:r w:rsidR="0050401A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self,</w:t>
      </w:r>
      <w:r w:rsidR="0050401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entering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ynagogue, disput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.</w:t>
      </w:r>
    </w:p>
    <w:p w14:paraId="3A6DE1D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13DEA63" w14:textId="1262818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20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desired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 would tarry a longer time, he</w:t>
      </w:r>
      <w:r w:rsidR="0050401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nsented not:</w:t>
      </w:r>
    </w:p>
    <w:p w14:paraId="3F55810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6050243" w14:textId="250CE0E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21. But taking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leave and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 will return to you again, God</w:t>
      </w:r>
      <w:r w:rsidR="0050401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lling, he departed from Ephesus.</w:t>
      </w:r>
    </w:p>
    <w:p w14:paraId="59347CD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2D8A3A5" w14:textId="5B92A5F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8:22. And going down to Caesarea, he went up to Jerusalem and saluted</w:t>
      </w:r>
      <w:r w:rsidR="0050401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proofErr w:type="gramStart"/>
      <w:r w:rsidRPr="00501899">
        <w:rPr>
          <w:rFonts w:eastAsia="Times New Roman"/>
          <w:color w:val="000000"/>
        </w:rPr>
        <w:t>so</w:t>
      </w:r>
      <w:proofErr w:type="gramEnd"/>
      <w:r w:rsidRPr="00501899">
        <w:rPr>
          <w:rFonts w:eastAsia="Times New Roman"/>
          <w:color w:val="000000"/>
        </w:rPr>
        <w:t xml:space="preserve"> came down to Antioch.</w:t>
      </w:r>
    </w:p>
    <w:p w14:paraId="7C0AD84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3991FC3" w14:textId="119A6ED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23. And after he had spent some tim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, he departed and went</w:t>
      </w:r>
      <w:r w:rsidR="007F011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ountry of Galatia and Phrygia, in order, confirming all</w:t>
      </w:r>
      <w:r w:rsidR="007F011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isciples.</w:t>
      </w:r>
    </w:p>
    <w:p w14:paraId="54647CA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DB93F81" w14:textId="73BDC28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8:24. Now a certain Jew, named Apollo, born at Alexandria, an eloquent</w:t>
      </w:r>
      <w:r w:rsidR="007F011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man, came to Ephesus, one mighty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96F72">
        <w:rPr>
          <w:rFonts w:eastAsia="Times New Roman"/>
          <w:color w:val="000000"/>
        </w:rPr>
        <w:t>Scripture</w:t>
      </w:r>
      <w:r>
        <w:rPr>
          <w:rFonts w:eastAsia="Times New Roman"/>
          <w:color w:val="000000"/>
        </w:rPr>
        <w:t>s</w:t>
      </w:r>
      <w:r w:rsidRPr="00501899">
        <w:rPr>
          <w:rFonts w:eastAsia="Times New Roman"/>
          <w:color w:val="000000"/>
        </w:rPr>
        <w:t>.</w:t>
      </w:r>
    </w:p>
    <w:p w14:paraId="46C62B5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375C35A" w14:textId="0ECA761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25. </w:t>
      </w:r>
      <w:r>
        <w:rPr>
          <w:rFonts w:eastAsia="Times New Roman"/>
          <w:color w:val="000000"/>
        </w:rPr>
        <w:t>T</w:t>
      </w:r>
      <w:r w:rsidR="007F011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man was instructed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a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being</w:t>
      </w:r>
      <w:r w:rsidR="007F011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ervent in </w:t>
      </w:r>
      <w:r w:rsidR="007F0113">
        <w:rPr>
          <w:rFonts w:eastAsia="Times New Roman"/>
          <w:color w:val="000000"/>
        </w:rPr>
        <w:t>s</w:t>
      </w:r>
      <w:r w:rsidRPr="00501899">
        <w:rPr>
          <w:rFonts w:eastAsia="Times New Roman"/>
          <w:color w:val="000000"/>
        </w:rPr>
        <w:t xml:space="preserve">pirit, spoke and taught diligentl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are of</w:t>
      </w:r>
      <w:r w:rsidR="007F011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Jesus, knowing onl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aptism of John.</w:t>
      </w:r>
    </w:p>
    <w:p w14:paraId="67D4370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7ABF107" w14:textId="592C57B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18:26. </w:t>
      </w:r>
      <w:r>
        <w:rPr>
          <w:rFonts w:eastAsia="Times New Roman"/>
          <w:color w:val="000000"/>
        </w:rPr>
        <w:t>T</w:t>
      </w:r>
      <w:r w:rsidR="007F011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ma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 began to speak boldly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ynagogu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om</w:t>
      </w:r>
      <w:r w:rsidR="007F011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en Priscilla and Aquila had hear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took </w:t>
      </w:r>
      <w:r w:rsidR="007F011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and</w:t>
      </w:r>
      <w:r w:rsidR="007F011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expounded to </w:t>
      </w:r>
      <w:r w:rsidR="007F011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a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more diligently.</w:t>
      </w:r>
    </w:p>
    <w:p w14:paraId="5A4A726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AABF9E1" w14:textId="575A0A4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8:27. And whereas he was desirous to go to Achaia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</w:t>
      </w:r>
      <w:r w:rsidR="00E828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exhorting wrote</w:t>
      </w:r>
      <w:r w:rsidR="00E828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isciples to receive </w:t>
      </w:r>
      <w:r w:rsidR="00D52B6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o, when he was come,</w:t>
      </w:r>
      <w:r w:rsidR="00D52B6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elp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much who had </w:t>
      </w:r>
      <w:proofErr w:type="gramStart"/>
      <w:r w:rsidRPr="00501899">
        <w:rPr>
          <w:rFonts w:eastAsia="Times New Roman"/>
          <w:color w:val="000000"/>
        </w:rPr>
        <w:t>believed.</w:t>
      </w:r>
      <w:proofErr w:type="gramEnd"/>
    </w:p>
    <w:p w14:paraId="429DFFE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4B42ACF" w14:textId="718AE2A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8:28. For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uch vigor he convinc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openly, </w:t>
      </w:r>
      <w:r>
        <w:rPr>
          <w:rFonts w:eastAsia="Times New Roman"/>
          <w:color w:val="000000"/>
        </w:rPr>
        <w:t>show</w:t>
      </w:r>
      <w:r w:rsidRPr="00501899">
        <w:rPr>
          <w:rFonts w:eastAsia="Times New Roman"/>
          <w:color w:val="000000"/>
        </w:rPr>
        <w:t>ing by</w:t>
      </w:r>
      <w:r w:rsidR="00D52B6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96F72">
        <w:rPr>
          <w:rFonts w:eastAsia="Times New Roman"/>
          <w:color w:val="000000"/>
        </w:rPr>
        <w:t>Scripture</w:t>
      </w:r>
      <w:r>
        <w:rPr>
          <w:rFonts w:eastAsia="Times New Roman"/>
          <w:color w:val="000000"/>
        </w:rPr>
        <w:t>s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Jesus i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hrist.</w:t>
      </w:r>
    </w:p>
    <w:p w14:paraId="4EDB1A7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69259A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787795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3471EF4" w14:textId="77777777" w:rsidR="001571CB" w:rsidRPr="00D52B6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D52B69">
        <w:rPr>
          <w:rFonts w:ascii="Trajan Pro" w:eastAsia="Times New Roman" w:hAnsi="Trajan Pro"/>
          <w:b/>
          <w:bCs/>
          <w:color w:val="000000"/>
        </w:rPr>
        <w:t>Acts Chapter 19</w:t>
      </w:r>
    </w:p>
    <w:p w14:paraId="7A7B456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2BE47B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C6B6C24" w14:textId="16B557F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9:1. And it came to pass, while Apollo was at Corin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Paul,</w:t>
      </w:r>
      <w:r w:rsidR="00E26E4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aving pas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upper coasts, came to Ephesus and found</w:t>
      </w:r>
      <w:r w:rsidR="00E26E4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ertain disciples.</w:t>
      </w:r>
    </w:p>
    <w:p w14:paraId="102049B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3AE64F8" w14:textId="6A3798C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2. And he sai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ave you receiv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ly Ghost since ye</w:t>
      </w:r>
      <w:r w:rsidR="00E26E4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elieved?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aid to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e have not so much as heard wh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</w:t>
      </w:r>
      <w:r w:rsidR="00E26E4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be a Holy Ghost.</w:t>
      </w:r>
    </w:p>
    <w:p w14:paraId="34647C2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2B3D3B7" w14:textId="3F9B8DC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9:3. And he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n wh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 were you baptized?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o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n John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>s</w:t>
      </w:r>
      <w:r w:rsidR="00E26E4B">
        <w:rPr>
          <w:rFonts w:eastAsia="Times New Roman"/>
          <w:color w:val="000000"/>
        </w:rPr>
        <w:t xml:space="preserve"> </w:t>
      </w:r>
      <w:proofErr w:type="gramStart"/>
      <w:r w:rsidRPr="00501899">
        <w:rPr>
          <w:rFonts w:eastAsia="Times New Roman"/>
          <w:color w:val="000000"/>
        </w:rPr>
        <w:t>baptism.</w:t>
      </w:r>
      <w:proofErr w:type="gramEnd"/>
    </w:p>
    <w:p w14:paraId="27CDFD3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C635931" w14:textId="149DAAA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4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 Paul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John baptiz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aptism of</w:t>
      </w:r>
      <w:r w:rsidR="00E26E4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enance saying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hould believe in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, </w:t>
      </w:r>
      <w:proofErr w:type="gramStart"/>
      <w:r w:rsidR="00E26E4B">
        <w:rPr>
          <w:rFonts w:eastAsia="Times New Roman"/>
          <w:color w:val="000000"/>
        </w:rPr>
        <w:t>W</w:t>
      </w:r>
      <w:r w:rsidRPr="00501899">
        <w:rPr>
          <w:rFonts w:eastAsia="Times New Roman"/>
          <w:color w:val="000000"/>
        </w:rPr>
        <w:t>ho</w:t>
      </w:r>
      <w:proofErr w:type="gramEnd"/>
      <w:r w:rsidRPr="00501899">
        <w:rPr>
          <w:rFonts w:eastAsia="Times New Roman"/>
          <w:color w:val="000000"/>
        </w:rPr>
        <w:t xml:space="preserve"> was to come after</w:t>
      </w:r>
      <w:r w:rsidR="00E26E4B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s to say, in Jesus.</w:t>
      </w:r>
    </w:p>
    <w:p w14:paraId="7A6166D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08AF625" w14:textId="37ADCD4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5. Having hear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re baptized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E26E4B">
        <w:rPr>
          <w:rFonts w:eastAsia="Times New Roman"/>
          <w:color w:val="000000"/>
        </w:rPr>
        <w:t>N</w:t>
      </w:r>
      <w:r w:rsidRPr="00501899">
        <w:rPr>
          <w:rFonts w:eastAsia="Times New Roman"/>
          <w:color w:val="000000"/>
        </w:rPr>
        <w:t xml:space="preserve">am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E26E4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Lord Jesus.</w:t>
      </w:r>
    </w:p>
    <w:p w14:paraId="1E11E69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D3D9AA7" w14:textId="05665E5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6. And when Paul had imposed </w:t>
      </w:r>
      <w:r w:rsidR="00346DBA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hands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ly Ghost came</w:t>
      </w:r>
      <w:r w:rsidR="00346DB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up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spok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ongues and prophesied.</w:t>
      </w:r>
    </w:p>
    <w:p w14:paraId="0F62AF4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7EB93A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7. And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en were about twelve.</w:t>
      </w:r>
    </w:p>
    <w:p w14:paraId="038D665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8A91168" w14:textId="4010F42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8. And entering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ynagogue, he spoke boldly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pace of</w:t>
      </w:r>
      <w:r w:rsidR="00346DB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e mon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s, disputing and exhorting concern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kingdom of God.</w:t>
      </w:r>
    </w:p>
    <w:p w14:paraId="590D795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F72F35B" w14:textId="5C1CC53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>19:9. But when some were hardened and believed not, speaking evil of</w:t>
      </w:r>
      <w:r w:rsidR="00346DB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a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 b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ultitude, departing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 he</w:t>
      </w:r>
      <w:r w:rsidR="00346DB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eparat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isciples, disputing daily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chool of one Tyrannus.</w:t>
      </w:r>
    </w:p>
    <w:p w14:paraId="67EEA67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36E9B6F" w14:textId="3C45188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10. And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continued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pace of two years, s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all who</w:t>
      </w:r>
      <w:r w:rsidR="00346DB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welt in Asia hear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, b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Jews and Gentiles.</w:t>
      </w:r>
    </w:p>
    <w:p w14:paraId="154D9F6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DE9277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11. And God wrought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and of Paul m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n common miracles.</w:t>
      </w:r>
    </w:p>
    <w:p w14:paraId="549B82B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ED7419A" w14:textId="0AF08A8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12. S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ev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were brought from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body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ick,</w:t>
      </w:r>
      <w:r w:rsidR="00346DB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handkerchiefs and apron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iseases departe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346DB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icked spirits went ou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32FC850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33FD9E9" w14:textId="279572D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13. Now some also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ish exorcists, who went about, attempted</w:t>
      </w:r>
      <w:r w:rsidR="00346DB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invoke ov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ad evil spirit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346DBA">
        <w:rPr>
          <w:rFonts w:eastAsia="Times New Roman"/>
          <w:color w:val="000000"/>
        </w:rPr>
        <w:t>N</w:t>
      </w:r>
      <w:r w:rsidRPr="00501899">
        <w:rPr>
          <w:rFonts w:eastAsia="Times New Roman"/>
          <w:color w:val="000000"/>
        </w:rPr>
        <w:t xml:space="preserve">am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Jesus,</w:t>
      </w:r>
      <w:r w:rsidR="00346DB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 conjure you by Jesus, </w:t>
      </w:r>
      <w:r w:rsidR="00346DBA">
        <w:rPr>
          <w:rFonts w:eastAsia="Times New Roman"/>
          <w:color w:val="000000"/>
        </w:rPr>
        <w:t>W</w:t>
      </w:r>
      <w:r w:rsidRPr="00501899">
        <w:rPr>
          <w:rFonts w:eastAsia="Times New Roman"/>
          <w:color w:val="000000"/>
        </w:rPr>
        <w:t xml:space="preserve">hom Paul </w:t>
      </w:r>
      <w:proofErr w:type="spellStart"/>
      <w:r w:rsidRPr="00501899">
        <w:rPr>
          <w:rFonts w:eastAsia="Times New Roman"/>
          <w:color w:val="000000"/>
        </w:rPr>
        <w:t>preache</w:t>
      </w:r>
      <w:r>
        <w:rPr>
          <w:rFonts w:eastAsia="Times New Roman"/>
          <w:color w:val="000000"/>
        </w:rPr>
        <w:t>th</w:t>
      </w:r>
      <w:proofErr w:type="spellEnd"/>
      <w:r w:rsidRPr="00501899">
        <w:rPr>
          <w:rFonts w:eastAsia="Times New Roman"/>
          <w:color w:val="000000"/>
        </w:rPr>
        <w:t>.</w:t>
      </w:r>
    </w:p>
    <w:p w14:paraId="7397B46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874D9CD" w14:textId="4A33FC5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14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were certain men, seven sons of </w:t>
      </w:r>
      <w:proofErr w:type="spellStart"/>
      <w:r w:rsidRPr="00501899">
        <w:rPr>
          <w:rFonts w:eastAsia="Times New Roman"/>
          <w:color w:val="000000"/>
        </w:rPr>
        <w:t>Sceva</w:t>
      </w:r>
      <w:proofErr w:type="spellEnd"/>
      <w:r w:rsidRPr="00501899">
        <w:rPr>
          <w:rFonts w:eastAsia="Times New Roman"/>
          <w:color w:val="000000"/>
        </w:rPr>
        <w:t>, a Jew, a chief</w:t>
      </w:r>
      <w:r w:rsidR="00346DB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riest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did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>.</w:t>
      </w:r>
    </w:p>
    <w:p w14:paraId="55D4477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BA9EF28" w14:textId="2039289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15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icked spirit, answering, sai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Jesus I know:</w:t>
      </w:r>
      <w:r w:rsidR="00FA3B1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Paul I know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ut who are you?</w:t>
      </w:r>
    </w:p>
    <w:p w14:paraId="614899F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9484B3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16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an in wh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icked spirit was, leaping up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and</w:t>
      </w:r>
    </w:p>
    <w:p w14:paraId="389F1D6A" w14:textId="2701ACD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master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b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, prevailed again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, s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fled out of</w:t>
      </w:r>
      <w:r w:rsidR="00FA3B1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ouse naked and wounded.</w:t>
      </w:r>
    </w:p>
    <w:p w14:paraId="4B3842A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213D70A" w14:textId="35E9612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17. And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became known to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entile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FA3B1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welt </w:t>
      </w:r>
      <w:proofErr w:type="gramStart"/>
      <w:r w:rsidRPr="00501899">
        <w:rPr>
          <w:rFonts w:eastAsia="Times New Roman"/>
          <w:color w:val="000000"/>
        </w:rPr>
        <w:t>a</w:t>
      </w:r>
      <w:proofErr w:type="gramEnd"/>
      <w:r w:rsidRPr="00501899">
        <w:rPr>
          <w:rFonts w:eastAsia="Times New Roman"/>
          <w:color w:val="000000"/>
        </w:rPr>
        <w:t xml:space="preserve"> Ephesu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fear fell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all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FA3B1B">
        <w:rPr>
          <w:rFonts w:eastAsia="Times New Roman"/>
          <w:color w:val="000000"/>
        </w:rPr>
        <w:t>N</w:t>
      </w:r>
      <w:r w:rsidRPr="00501899">
        <w:rPr>
          <w:rFonts w:eastAsia="Times New Roman"/>
          <w:color w:val="000000"/>
        </w:rPr>
        <w:t xml:space="preserve">am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</w:t>
      </w:r>
      <w:r w:rsidR="00FA3B1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Jesus was magnified.</w:t>
      </w:r>
    </w:p>
    <w:p w14:paraId="6E2D721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0FC1886" w14:textId="13E4A71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18. And man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believed came, confessing and declaring</w:t>
      </w:r>
      <w:r w:rsidR="00FA3B1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deeds</w:t>
      </w:r>
    </w:p>
    <w:p w14:paraId="4245C33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66C61DB" w14:textId="4240D45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19. And man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who had followed curious arts brought 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</w:t>
      </w:r>
      <w:r w:rsidR="00FA3B1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books and burn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before all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, count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ric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</w:t>
      </w:r>
      <w:r w:rsidR="00FA3B1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fou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oney to be fift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sand pieces of silver.</w:t>
      </w:r>
    </w:p>
    <w:p w14:paraId="36F2FA9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284E37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20. So mightily gre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d of God and was confirmed.</w:t>
      </w:r>
    </w:p>
    <w:p w14:paraId="5F16962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08A6AA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21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were ended, Paul purposed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pirit,</w:t>
      </w:r>
    </w:p>
    <w:p w14:paraId="408F3470" w14:textId="41A8D9C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when he had pas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ough Macedonia and Achaia, to go to Jerusalem,</w:t>
      </w:r>
      <w:r w:rsidR="00AA6B5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fter I have be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, I must see Rome also.</w:t>
      </w:r>
    </w:p>
    <w:p w14:paraId="50DB910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4BDC090" w14:textId="69EF6AC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22. And sending into Macedonia two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ministered to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,</w:t>
      </w:r>
      <w:r w:rsidR="00FA3B1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im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y and Erastus, he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self remained for a time in Asia.</w:t>
      </w:r>
    </w:p>
    <w:p w14:paraId="6E91309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E113AF6" w14:textId="18FCB05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23. Now 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tim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arose no small disturbance abo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FA3B1B">
        <w:rPr>
          <w:rFonts w:eastAsia="Times New Roman"/>
          <w:color w:val="000000"/>
        </w:rPr>
        <w:t>W</w:t>
      </w:r>
      <w:r w:rsidRPr="00501899">
        <w:rPr>
          <w:rFonts w:eastAsia="Times New Roman"/>
          <w:color w:val="000000"/>
        </w:rPr>
        <w:t>ay</w:t>
      </w:r>
      <w:r w:rsidR="00FA3B1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.</w:t>
      </w:r>
    </w:p>
    <w:p w14:paraId="360FD0E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5A54339" w14:textId="7244222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9:24. For a certain man named Demetrius, a silversm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, who made</w:t>
      </w:r>
      <w:r w:rsidR="00FA3B1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ilver temples for Diana, brought no small gain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raftsmen.</w:t>
      </w:r>
    </w:p>
    <w:p w14:paraId="6010D68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9E9F24E" w14:textId="7C65223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9:25. Whom he calling 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kmen of like occupation,</w:t>
      </w:r>
      <w:r w:rsidR="00FF1D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irs, you k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our gain is by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trade.</w:t>
      </w:r>
    </w:p>
    <w:p w14:paraId="7F01783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B3FBCA5" w14:textId="2E44C69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26. And you see and hea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Paul, by persuasion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drawn</w:t>
      </w:r>
      <w:r w:rsidR="00FF1D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way a great multitude, not only of Ephesus, but almost of all Asia,</w:t>
      </w:r>
      <w:r w:rsidR="00FF1D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ying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are not gods</w:t>
      </w:r>
      <w:r w:rsidR="00FF1D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ich are made by hands.</w:t>
      </w:r>
    </w:p>
    <w:p w14:paraId="0734E93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BFEC9AD" w14:textId="7B6FCD1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27. S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not only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our craft is in danger to be set at</w:t>
      </w:r>
      <w:r w:rsidR="00FF1D59">
        <w:rPr>
          <w:rFonts w:eastAsia="Times New Roman"/>
          <w:color w:val="000000"/>
        </w:rPr>
        <w:t xml:space="preserve"> </w:t>
      </w:r>
      <w:r w:rsidR="00F252E8">
        <w:rPr>
          <w:rFonts w:eastAsia="Times New Roman"/>
          <w:color w:val="000000"/>
        </w:rPr>
        <w:t>naught</w:t>
      </w:r>
      <w:r w:rsidRPr="00501899">
        <w:rPr>
          <w:rFonts w:eastAsia="Times New Roman"/>
          <w:color w:val="000000"/>
        </w:rPr>
        <w:t xml:space="preserve">, but als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emple of great Diana shall be reputed for</w:t>
      </w:r>
      <w:r w:rsidR="00FF1D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!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Yea, and her majesty shall</w:t>
      </w:r>
      <w:r w:rsidR="00FF1D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egin to be destroyed, whom all</w:t>
      </w:r>
      <w:r w:rsidR="00FF1D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sia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ld </w:t>
      </w:r>
      <w:proofErr w:type="spellStart"/>
      <w:r w:rsidRPr="00501899">
        <w:rPr>
          <w:rFonts w:eastAsia="Times New Roman"/>
          <w:color w:val="000000"/>
        </w:rPr>
        <w:t>worshippe</w:t>
      </w:r>
      <w:r>
        <w:rPr>
          <w:rFonts w:eastAsia="Times New Roman"/>
          <w:color w:val="000000"/>
        </w:rPr>
        <w:t>th</w:t>
      </w:r>
      <w:proofErr w:type="spellEnd"/>
      <w:r w:rsidRPr="00501899">
        <w:rPr>
          <w:rFonts w:eastAsia="Times New Roman"/>
          <w:color w:val="000000"/>
        </w:rPr>
        <w:t>.</w:t>
      </w:r>
    </w:p>
    <w:p w14:paraId="688BC6B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B211D48" w14:textId="169ADD1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28. Having hear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were full of anger and cried</w:t>
      </w:r>
      <w:r w:rsidR="00FF1D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out,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reat is Diana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Ephesians!</w:t>
      </w:r>
    </w:p>
    <w:p w14:paraId="606D08A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E0F623D" w14:textId="64BA064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29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hole city was fill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confusion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having caught</w:t>
      </w:r>
      <w:r w:rsidR="00FF1D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aius and Aristarchus, men of Macedonia, Paul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 xml:space="preserve">s companion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rushed</w:t>
      </w:r>
      <w:r w:rsidR="00FF1D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one accord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atre.</w:t>
      </w:r>
    </w:p>
    <w:p w14:paraId="3F389DE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136923D" w14:textId="1BB90D6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30. And when Paul would have entered in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eopl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FF1D5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isciples suffered </w:t>
      </w:r>
      <w:r w:rsidR="00FF1D5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not.</w:t>
      </w:r>
    </w:p>
    <w:p w14:paraId="1594F39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BEF529E" w14:textId="27968B7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31. And some also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rulers of Asia, who were </w:t>
      </w:r>
      <w:r w:rsidR="00FF1D5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friends, sent</w:t>
      </w:r>
      <w:r w:rsidR="00CB04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unto </w:t>
      </w:r>
      <w:r w:rsidR="00CB044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, desir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e would not venture </w:t>
      </w:r>
      <w:r w:rsidR="00CB044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self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atre.</w:t>
      </w:r>
    </w:p>
    <w:p w14:paraId="47412C7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FD4A63C" w14:textId="39C3C76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32. Now some cried on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, some a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ssembly was</w:t>
      </w:r>
      <w:r w:rsidR="00CB04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nfuse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reater part knew not for what </w:t>
      </w:r>
      <w:proofErr w:type="gramStart"/>
      <w:r w:rsidRPr="00501899">
        <w:rPr>
          <w:rFonts w:eastAsia="Times New Roman"/>
          <w:color w:val="000000"/>
        </w:rPr>
        <w:t>cause</w:t>
      </w:r>
      <w:proofErr w:type="gramEnd"/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were come</w:t>
      </w:r>
      <w:r w:rsidR="00CB04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.</w:t>
      </w:r>
    </w:p>
    <w:p w14:paraId="5BFA1A5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6CD012A" w14:textId="6DC196B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19:33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drew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lexander ou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ultitud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</w:t>
      </w:r>
      <w:r w:rsidR="00CB044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usting </w:t>
      </w:r>
      <w:r w:rsidR="00CB044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forward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Alexander, beckoning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CB044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hand for</w:t>
      </w:r>
      <w:r w:rsidR="00CB04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ilence, would have giv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 satisfaction,</w:t>
      </w:r>
    </w:p>
    <w:p w14:paraId="41B2952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09FE1AB" w14:textId="5A12D5E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34. But as soon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perceived </w:t>
      </w:r>
      <w:r w:rsidR="00CB044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to be a Jew, all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one</w:t>
      </w:r>
      <w:r w:rsidR="00CB04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voice,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pace of about two, hours, cried out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reat is Diana of</w:t>
      </w:r>
      <w:r w:rsidR="00CB044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Ephesians!</w:t>
      </w:r>
    </w:p>
    <w:p w14:paraId="50A123B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356F1B4" w14:textId="2F1C3FD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35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own clerk had appea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ultitudes, he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Ye</w:t>
      </w:r>
      <w:r w:rsidR="00CB04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men of Ephesus, what man i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proofErr w:type="spellStart"/>
      <w:r w:rsidRPr="00501899">
        <w:rPr>
          <w:rFonts w:eastAsia="Times New Roman"/>
          <w:color w:val="000000"/>
        </w:rPr>
        <w:t>knowe</w:t>
      </w:r>
      <w:r>
        <w:rPr>
          <w:rFonts w:eastAsia="Times New Roman"/>
          <w:color w:val="000000"/>
        </w:rPr>
        <w:t>th</w:t>
      </w:r>
      <w:proofErr w:type="spellEnd"/>
      <w:r w:rsidRPr="00501899">
        <w:rPr>
          <w:rFonts w:eastAsia="Times New Roman"/>
          <w:color w:val="000000"/>
        </w:rPr>
        <w:t xml:space="preserve"> no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it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CB04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Ephesians is a worshipper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reat Diana and of Jupiter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>s</w:t>
      </w:r>
      <w:r w:rsidR="00CB04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offspring?</w:t>
      </w:r>
    </w:p>
    <w:p w14:paraId="098353C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D630059" w14:textId="17A3DB2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36. For as mu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cannot be contradicted,</w:t>
      </w:r>
      <w:r w:rsidR="000A40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you ought to be quiet and to do 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 rashly.</w:t>
      </w:r>
    </w:p>
    <w:p w14:paraId="1A11331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771FD29" w14:textId="279EF89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9:37. For you have brought h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 men, who are 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guilty of</w:t>
      </w:r>
      <w:r w:rsidR="000A40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crilege nor of blasphemy against your goddess.</w:t>
      </w:r>
    </w:p>
    <w:p w14:paraId="0B09C45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5A9C292" w14:textId="4BB4D50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38. But if Demetrius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raftsm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ar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0A403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have a</w:t>
      </w:r>
      <w:r w:rsidR="000A40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matter against any man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ourts of justice are open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are</w:t>
      </w:r>
      <w:r w:rsidR="000A40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roconsul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Le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accuse one a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.</w:t>
      </w:r>
    </w:p>
    <w:p w14:paraId="5C9A0D0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27D20B4" w14:textId="671EF25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19:39. And if you inquire after any 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matter, it may be decided in</w:t>
      </w:r>
      <w:r w:rsidR="000A40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 lawful assembly.</w:t>
      </w:r>
    </w:p>
    <w:p w14:paraId="655C601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5D497DA" w14:textId="43C8439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19:40. For we are even in danger to be called in question for </w:t>
      </w:r>
      <w:r>
        <w:rPr>
          <w:rFonts w:eastAsia="Times New Roman"/>
          <w:color w:val="000000"/>
        </w:rPr>
        <w:t>this</w:t>
      </w:r>
      <w:r w:rsidR="000A40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day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 xml:space="preserve">s uproar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being no man guilty (of whom we may give account)</w:t>
      </w:r>
      <w:r w:rsidR="000A40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concours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when he had sai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, he dismis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0A40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ssembly.</w:t>
      </w:r>
    </w:p>
    <w:p w14:paraId="47D2316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5BF1B6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F8A50F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85045A8" w14:textId="77777777" w:rsidR="001571CB" w:rsidRPr="000A403D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0A403D">
        <w:rPr>
          <w:rFonts w:ascii="Trajan Pro" w:eastAsia="Times New Roman" w:hAnsi="Trajan Pro"/>
          <w:b/>
          <w:bCs/>
          <w:color w:val="000000"/>
        </w:rPr>
        <w:t>Acts Chapter 20</w:t>
      </w:r>
    </w:p>
    <w:p w14:paraId="700D28F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14EFCD5" w14:textId="14B71C0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1. And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umult was ceased, Paul calling to </w:t>
      </w:r>
      <w:r w:rsidR="000A403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0A40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isciples and exhort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, took </w:t>
      </w:r>
      <w:r w:rsidR="000A403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leave and set forward to go into</w:t>
      </w:r>
      <w:r w:rsidR="000A403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acedonia.</w:t>
      </w:r>
    </w:p>
    <w:p w14:paraId="6E4635C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D1D45DC" w14:textId="5513CEB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2. And when he had gone ov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se parts and had exhort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wi</w:t>
      </w:r>
      <w:r>
        <w:rPr>
          <w:rFonts w:eastAsia="Times New Roman"/>
          <w:color w:val="000000"/>
        </w:rPr>
        <w:t>th</w:t>
      </w:r>
      <w:r w:rsidR="0034371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any words, he came into Greece:</w:t>
      </w:r>
    </w:p>
    <w:p w14:paraId="470DE77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D1BBE2E" w14:textId="573BAD6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3. Where, when he had spen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e mon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 laid wait for</w:t>
      </w:r>
      <w:r w:rsidR="0034371E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 as he was about to sail into Syria.</w:t>
      </w:r>
      <w:r w:rsidR="00F5767A">
        <w:rPr>
          <w:rFonts w:eastAsia="Times New Roman"/>
          <w:color w:val="000000"/>
        </w:rPr>
        <w:t xml:space="preserve"> </w:t>
      </w:r>
      <w:proofErr w:type="gramStart"/>
      <w:r w:rsidRPr="00501899">
        <w:rPr>
          <w:rFonts w:eastAsia="Times New Roman"/>
          <w:color w:val="000000"/>
        </w:rPr>
        <w:t>So</w:t>
      </w:r>
      <w:proofErr w:type="gramEnd"/>
      <w:r w:rsidRPr="00501899">
        <w:rPr>
          <w:rFonts w:eastAsia="Times New Roman"/>
          <w:color w:val="000000"/>
        </w:rPr>
        <w:t xml:space="preserve"> he took a resolution to</w:t>
      </w:r>
      <w:r w:rsidR="0034371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retur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ough Macedonia.</w:t>
      </w:r>
    </w:p>
    <w:p w14:paraId="5C5BE52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920E8E2" w14:textId="4AEBFB1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4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accompanied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</w:t>
      </w:r>
      <w:proofErr w:type="spellStart"/>
      <w:r w:rsidRPr="00501899">
        <w:rPr>
          <w:rFonts w:eastAsia="Times New Roman"/>
          <w:color w:val="000000"/>
        </w:rPr>
        <w:t>Sopater</w:t>
      </w:r>
      <w:proofErr w:type="spellEnd"/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on of Pyrrhus, of Berea:</w:t>
      </w:r>
      <w:r w:rsidR="002F72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salonians, Aristarchus and </w:t>
      </w:r>
      <w:proofErr w:type="spellStart"/>
      <w:r w:rsidRPr="00501899">
        <w:rPr>
          <w:rFonts w:eastAsia="Times New Roman"/>
          <w:color w:val="000000"/>
        </w:rPr>
        <w:t>Secundus</w:t>
      </w:r>
      <w:proofErr w:type="spellEnd"/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Gaius of </w:t>
      </w:r>
      <w:proofErr w:type="spellStart"/>
      <w:r w:rsidRPr="00501899">
        <w:rPr>
          <w:rFonts w:eastAsia="Times New Roman"/>
          <w:color w:val="000000"/>
        </w:rPr>
        <w:t>Derbe</w:t>
      </w:r>
      <w:proofErr w:type="spellEnd"/>
      <w:r w:rsidR="002F72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Tim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of Asia, Tychicus and </w:t>
      </w:r>
      <w:proofErr w:type="spellStart"/>
      <w:r w:rsidRPr="00501899">
        <w:rPr>
          <w:rFonts w:eastAsia="Times New Roman"/>
          <w:color w:val="000000"/>
        </w:rPr>
        <w:t>Trop</w:t>
      </w:r>
      <w:r w:rsidR="002F72F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us</w:t>
      </w:r>
      <w:proofErr w:type="spellEnd"/>
      <w:r w:rsidRPr="00501899">
        <w:rPr>
          <w:rFonts w:eastAsia="Times New Roman"/>
          <w:color w:val="000000"/>
        </w:rPr>
        <w:t>.</w:t>
      </w:r>
    </w:p>
    <w:p w14:paraId="3E92F4C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6C5457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5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, going before, stayed for us at Troas.</w:t>
      </w:r>
    </w:p>
    <w:p w14:paraId="7907CC6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E53DF8D" w14:textId="05D1552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6. But we sailed from Philippi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ay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zymes and came</w:t>
      </w:r>
      <w:r w:rsidR="002F72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to Troas in five days, where we abode seven days.</w:t>
      </w:r>
    </w:p>
    <w:p w14:paraId="42B3D1E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2C92A7B" w14:textId="0376821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7. And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first da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eek, when we were assembled to break</w:t>
      </w:r>
      <w:r w:rsidR="002F72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read, Paul discours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, being to depart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orrow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he</w:t>
      </w:r>
      <w:r w:rsidR="002F72F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ontinued </w:t>
      </w:r>
      <w:r w:rsidR="002F72F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speech until midnight.</w:t>
      </w:r>
    </w:p>
    <w:p w14:paraId="0B1BDF4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FC88DE6" w14:textId="68955B0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8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were a great number of lamps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upper chamber where</w:t>
      </w:r>
      <w:r w:rsidR="008B016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e were assembled.</w:t>
      </w:r>
    </w:p>
    <w:p w14:paraId="1BF8665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8D745AA" w14:textId="0DAAF8E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9. And a certain young man named Eutychus, sitting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indow,</w:t>
      </w:r>
      <w:r w:rsidR="008B016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eing oppress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 deep sleep (as Paul was long preaching), by</w:t>
      </w:r>
      <w:r w:rsidR="008B016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ccasion of </w:t>
      </w:r>
      <w:r w:rsidR="008B0165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sleep fell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rd loft down and was taken up</w:t>
      </w:r>
      <w:r w:rsidR="008B016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dead.</w:t>
      </w:r>
    </w:p>
    <w:p w14:paraId="75988A8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F17AAA0" w14:textId="44CEBC3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10. To whom, when Paul had gone down, he laid </w:t>
      </w:r>
      <w:r w:rsidR="008B0165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self upon </w:t>
      </w:r>
      <w:r w:rsidR="008B0165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and,</w:t>
      </w:r>
      <w:r w:rsidR="008B016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embracing </w:t>
      </w:r>
      <w:r w:rsidR="008B0165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e not troubled, for </w:t>
      </w:r>
      <w:r w:rsidR="008B0165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soul is in </w:t>
      </w:r>
      <w:r w:rsidR="008B0165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39F98B0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0A342C5" w14:textId="5D34DED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11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 going up and breaking bread and tasting and having talked a</w:t>
      </w:r>
      <w:r w:rsidR="008B016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long time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 until daylight, so he departed.</w:t>
      </w:r>
    </w:p>
    <w:p w14:paraId="424563D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E22C613" w14:textId="216B17E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12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brough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you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live and were not a little</w:t>
      </w:r>
      <w:r w:rsidR="008B016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mforted.</w:t>
      </w:r>
    </w:p>
    <w:p w14:paraId="07159AC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BEEBF17" w14:textId="2F5CBF3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13. But we going aboar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hip, sailed to </w:t>
      </w:r>
      <w:proofErr w:type="spellStart"/>
      <w:r w:rsidRPr="00501899">
        <w:rPr>
          <w:rFonts w:eastAsia="Times New Roman"/>
          <w:color w:val="000000"/>
        </w:rPr>
        <w:t>Assos</w:t>
      </w:r>
      <w:proofErr w:type="spellEnd"/>
      <w:r w:rsidRPr="00501899">
        <w:rPr>
          <w:rFonts w:eastAsia="Times New Roman"/>
          <w:color w:val="000000"/>
        </w:rPr>
        <w:t xml:space="preserve">, be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to</w:t>
      </w:r>
      <w:r w:rsidR="008B016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ake in Paul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so he had appointed, </w:t>
      </w:r>
      <w:r w:rsidR="008B0165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self purposing to travel by</w:t>
      </w:r>
      <w:r w:rsidR="00FC76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land.</w:t>
      </w:r>
    </w:p>
    <w:p w14:paraId="5125AE4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D9C6464" w14:textId="4740E6C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0:14. And when he had met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us at </w:t>
      </w:r>
      <w:proofErr w:type="spellStart"/>
      <w:r w:rsidRPr="00501899">
        <w:rPr>
          <w:rFonts w:eastAsia="Times New Roman"/>
          <w:color w:val="000000"/>
        </w:rPr>
        <w:t>Assos</w:t>
      </w:r>
      <w:proofErr w:type="spellEnd"/>
      <w:r w:rsidRPr="00501899">
        <w:rPr>
          <w:rFonts w:eastAsia="Times New Roman"/>
          <w:color w:val="000000"/>
        </w:rPr>
        <w:t xml:space="preserve">, we took </w:t>
      </w:r>
      <w:r w:rsidR="00FC76A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in and came to</w:t>
      </w:r>
    </w:p>
    <w:p w14:paraId="63C40E7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proofErr w:type="spellStart"/>
      <w:r w:rsidRPr="00501899">
        <w:rPr>
          <w:rFonts w:eastAsia="Times New Roman"/>
          <w:color w:val="000000"/>
        </w:rPr>
        <w:t>Mitylene</w:t>
      </w:r>
      <w:proofErr w:type="spellEnd"/>
      <w:r w:rsidRPr="00501899">
        <w:rPr>
          <w:rFonts w:eastAsia="Times New Roman"/>
          <w:color w:val="000000"/>
        </w:rPr>
        <w:t>.</w:t>
      </w:r>
    </w:p>
    <w:p w14:paraId="736AF52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EDDA225" w14:textId="6044AAA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15. And sail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c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ay following we came over against</w:t>
      </w:r>
      <w:r w:rsidR="00FC76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hio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next day we arrived at Samo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ay following we</w:t>
      </w:r>
      <w:r w:rsidR="00FC76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ame to Miletus.</w:t>
      </w:r>
    </w:p>
    <w:p w14:paraId="27A2495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012B32E" w14:textId="5E12C2F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>20:16. For Paul had determined to sail by Ephesus, lest he should be</w:t>
      </w:r>
      <w:r w:rsidR="00277E3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tayed any time in Asia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 he hasted</w:t>
      </w:r>
      <w:r w:rsidR="00FC76A8">
        <w:rPr>
          <w:rFonts w:eastAsia="Times New Roman"/>
          <w:color w:val="000000"/>
        </w:rPr>
        <w:t>,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f it were possible for </w:t>
      </w:r>
      <w:r w:rsidR="00FC76A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 to</w:t>
      </w:r>
      <w:r w:rsidR="00FC76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keep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ay of Pentecost at Jerusalem.</w:t>
      </w:r>
    </w:p>
    <w:p w14:paraId="0870ABE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B5A4AFA" w14:textId="08E82EF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17. And sending from Miletus to Ephesus, he call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ncients of</w:t>
      </w:r>
      <w:r w:rsidR="00FC76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501899">
        <w:rPr>
          <w:rFonts w:eastAsia="Times New Roman"/>
          <w:color w:val="000000"/>
        </w:rPr>
        <w:t>.</w:t>
      </w:r>
    </w:p>
    <w:p w14:paraId="21FB1A0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FE12E31" w14:textId="1D34E18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18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re come to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and were 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, he said to</w:t>
      </w:r>
      <w:r w:rsidR="00277E3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You know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first da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 came into Asia, in what manner</w:t>
      </w:r>
      <w:r w:rsidR="00277E3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 have been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you, for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ime.</w:t>
      </w:r>
    </w:p>
    <w:p w14:paraId="6CB5E14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6A65802" w14:textId="4C41C5A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19. Serv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ll humility an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ears and</w:t>
      </w:r>
      <w:r w:rsidR="00277E3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emptations which befell me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onspiracie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:</w:t>
      </w:r>
    </w:p>
    <w:p w14:paraId="168B207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6BCF1A7" w14:textId="0345AD7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0:20. How I have kept back 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was profitable to you, but</w:t>
      </w:r>
      <w:r w:rsidR="00277E3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have preached it to you, and taught you publicly, and from house to</w:t>
      </w:r>
      <w:r w:rsidR="00277E3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house,</w:t>
      </w:r>
    </w:p>
    <w:p w14:paraId="598F620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13338AC" w14:textId="7335FAF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0:21. Testifying b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o Jews and Gentiles penance towards God and</w:t>
      </w:r>
      <w:r w:rsidR="00277E3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in our Lord Jesus Christ.</w:t>
      </w:r>
    </w:p>
    <w:p w14:paraId="0512001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6CDD1AC" w14:textId="685AD8E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22. And now, behold, being bound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pirit, I go to Jerusalem:</w:t>
      </w:r>
      <w:r w:rsidR="00277E3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ot know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which shall befall m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:</w:t>
      </w:r>
    </w:p>
    <w:p w14:paraId="60F1824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650FC1E" w14:textId="39240C5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23. Sav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oly Ghost in every city </w:t>
      </w:r>
      <w:proofErr w:type="spellStart"/>
      <w:r w:rsidRPr="00501899">
        <w:rPr>
          <w:rFonts w:eastAsia="Times New Roman"/>
          <w:color w:val="000000"/>
        </w:rPr>
        <w:t>witnesse</w:t>
      </w:r>
      <w:r>
        <w:rPr>
          <w:rFonts w:eastAsia="Times New Roman"/>
          <w:color w:val="000000"/>
        </w:rPr>
        <w:t>th</w:t>
      </w:r>
      <w:proofErr w:type="spellEnd"/>
      <w:r w:rsidRPr="00501899">
        <w:rPr>
          <w:rFonts w:eastAsia="Times New Roman"/>
          <w:color w:val="000000"/>
        </w:rPr>
        <w:t xml:space="preserve"> to me, saying:</w:t>
      </w:r>
      <w:r w:rsidR="00277E3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bands and afflictions wait for me at Jerusalem.</w:t>
      </w:r>
    </w:p>
    <w:p w14:paraId="6BE4C86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2DD1685" w14:textId="36612FA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24. But I fear non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, 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do I count my life more</w:t>
      </w:r>
      <w:r w:rsidR="00277E3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reciou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n myself, s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I may consummate my course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277E3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ministr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d which I receive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Jesus, to testify</w:t>
      </w:r>
      <w:r w:rsidR="00277E3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</w:t>
      </w:r>
      <w:r w:rsidRPr="00501899">
        <w:rPr>
          <w:rFonts w:eastAsia="Times New Roman"/>
          <w:color w:val="000000"/>
        </w:rPr>
        <w:t xml:space="preserve">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race of God.</w:t>
      </w:r>
    </w:p>
    <w:p w14:paraId="66B5B95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4A7EEFB" w14:textId="174974C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25. And now behold, I k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all you, among whom I have gone</w:t>
      </w:r>
      <w:r w:rsidR="00277E3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reach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kingdom of God, shall see my face no more.</w:t>
      </w:r>
    </w:p>
    <w:p w14:paraId="5987C7B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C0B1708" w14:textId="31FEF9A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26. Wherefore I take you to witness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da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 am clear from</w:t>
      </w:r>
      <w:r w:rsidR="00277E3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lood of all men.</w:t>
      </w:r>
    </w:p>
    <w:p w14:paraId="007F87B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B6E63E5" w14:textId="45E539D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27. For I have not spread to declare unto you all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ounsel of</w:t>
      </w:r>
      <w:r w:rsidR="00277E3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od.</w:t>
      </w:r>
    </w:p>
    <w:p w14:paraId="34FB202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BCF50B0" w14:textId="7DF682C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28. Take heed to yourselves an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hole flock, where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ly</w:t>
      </w:r>
      <w:r w:rsidR="00277E3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host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placed you bishops, to rul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501899">
        <w:rPr>
          <w:rFonts w:eastAsia="Times New Roman"/>
          <w:color w:val="000000"/>
        </w:rPr>
        <w:t xml:space="preserve"> of God which he ha</w:t>
      </w:r>
      <w:r>
        <w:rPr>
          <w:rFonts w:eastAsia="Times New Roman"/>
          <w:color w:val="000000"/>
        </w:rPr>
        <w:t>th</w:t>
      </w:r>
      <w:r w:rsidR="00277E3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urchas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own blood.</w:t>
      </w:r>
    </w:p>
    <w:p w14:paraId="4B57470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D21172A" w14:textId="03B0FF1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29. I k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after my departure ravening wolves will enter in</w:t>
      </w:r>
      <w:r w:rsidR="003370E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mong you, not spar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flock.</w:t>
      </w:r>
    </w:p>
    <w:p w14:paraId="29828CF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CD69A91" w14:textId="20D8E03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30. And of your own selves shall arise men speaking perver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,</w:t>
      </w:r>
      <w:r w:rsidR="003370E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draw away disciples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7FF490D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695935F" w14:textId="2A8BB0D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31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 watch, keeping in memor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e years I ceased</w:t>
      </w:r>
      <w:r w:rsidR="003370E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not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ears to admonish </w:t>
      </w:r>
      <w:proofErr w:type="spellStart"/>
      <w:r>
        <w:rPr>
          <w:rFonts w:eastAsia="Times New Roman"/>
          <w:color w:val="000000"/>
        </w:rPr>
        <w:t>everyone</w:t>
      </w:r>
      <w:proofErr w:type="spellEnd"/>
      <w:r w:rsidRPr="00501899">
        <w:rPr>
          <w:rFonts w:eastAsia="Times New Roman"/>
          <w:color w:val="000000"/>
        </w:rPr>
        <w:t xml:space="preserve"> of you, night and day.</w:t>
      </w:r>
    </w:p>
    <w:p w14:paraId="234381E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2CA1AE1" w14:textId="15B5C18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32. And now I commend you to God an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d of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grace, </w:t>
      </w:r>
      <w:proofErr w:type="gramStart"/>
      <w:r w:rsidR="003370EB">
        <w:rPr>
          <w:rFonts w:eastAsia="Times New Roman"/>
          <w:color w:val="000000"/>
        </w:rPr>
        <w:t>W</w:t>
      </w:r>
      <w:r w:rsidRPr="00501899">
        <w:rPr>
          <w:rFonts w:eastAsia="Times New Roman"/>
          <w:color w:val="000000"/>
        </w:rPr>
        <w:t>ho</w:t>
      </w:r>
      <w:proofErr w:type="gramEnd"/>
      <w:r w:rsidR="003370E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s able to build up and to give an inheritance among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3370E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nctified.</w:t>
      </w:r>
    </w:p>
    <w:p w14:paraId="6E75EC6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CFBDE6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0:33. I have not coveted any man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>s silver, gold or apparel, as</w:t>
      </w:r>
    </w:p>
    <w:p w14:paraId="258FCFF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4C03B65" w14:textId="07AD28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0:34. You yourselves know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su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as were needful for me and</w:t>
      </w:r>
      <w:r w:rsidR="003370E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ar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 hands have furnished.</w:t>
      </w:r>
    </w:p>
    <w:p w14:paraId="6DB3832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6B22500" w14:textId="2821586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35. I have </w:t>
      </w:r>
      <w:r>
        <w:rPr>
          <w:rFonts w:eastAsia="Times New Roman"/>
          <w:color w:val="000000"/>
        </w:rPr>
        <w:t>show</w:t>
      </w:r>
      <w:r w:rsidRPr="00501899">
        <w:rPr>
          <w:rFonts w:eastAsia="Times New Roman"/>
          <w:color w:val="000000"/>
        </w:rPr>
        <w:t xml:space="preserve">ed you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, h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so </w:t>
      </w:r>
      <w:r>
        <w:rPr>
          <w:rFonts w:eastAsia="Times New Roman"/>
          <w:color w:val="000000"/>
        </w:rPr>
        <w:t>labor</w:t>
      </w:r>
      <w:r w:rsidRPr="00501899">
        <w:rPr>
          <w:rFonts w:eastAsia="Times New Roman"/>
          <w:color w:val="000000"/>
        </w:rPr>
        <w:t>ing you ought to</w:t>
      </w:r>
      <w:r w:rsidR="003370E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uppor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eak and to rememb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 Jesus, how </w:t>
      </w:r>
      <w:r w:rsidR="003370EB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</w:t>
      </w:r>
      <w:r w:rsidR="003370E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t is a more</w:t>
      </w:r>
      <w:r w:rsidR="003370E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les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 to give, r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n to receive.</w:t>
      </w:r>
    </w:p>
    <w:p w14:paraId="6B423BD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2401CD6" w14:textId="63C2D81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36. And when he had sai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, kneeling down, he prayed wi</w:t>
      </w:r>
      <w:r>
        <w:rPr>
          <w:rFonts w:eastAsia="Times New Roman"/>
          <w:color w:val="000000"/>
        </w:rPr>
        <w:t>th</w:t>
      </w:r>
      <w:r w:rsidR="003370E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all.</w:t>
      </w:r>
    </w:p>
    <w:p w14:paraId="509F2A6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75BE46B" w14:textId="4DE8174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37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was much weeping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all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falling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3F27B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eck of Paul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kissed </w:t>
      </w:r>
      <w:r w:rsidR="003F27B7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</w:t>
      </w:r>
    </w:p>
    <w:p w14:paraId="5B56BC6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846CC90" w14:textId="7421179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0:38. Being grieved most of all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ord which he had sai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3F27B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hould see </w:t>
      </w:r>
      <w:r w:rsidR="003F27B7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face no mor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brought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on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way to</w:t>
      </w:r>
      <w:r w:rsidR="003F27B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hip.</w:t>
      </w:r>
    </w:p>
    <w:p w14:paraId="4F22A35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EE0A07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A78ABA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25D1488" w14:textId="77777777" w:rsidR="001571CB" w:rsidRPr="003F27B7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3F27B7">
        <w:rPr>
          <w:rFonts w:ascii="Trajan Pro" w:eastAsia="Times New Roman" w:hAnsi="Trajan Pro"/>
          <w:b/>
          <w:bCs/>
          <w:color w:val="000000"/>
        </w:rPr>
        <w:t>Acts Chapter 21</w:t>
      </w:r>
    </w:p>
    <w:p w14:paraId="57E9857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FD0F0A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078F24B" w14:textId="209A37D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1. And when it came to pas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, being parte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 we set</w:t>
      </w:r>
      <w:r w:rsidR="003F27B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il, we cam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 straight course to Coos,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ay following to</w:t>
      </w:r>
      <w:r w:rsidR="003F27B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Rhode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ce to </w:t>
      </w:r>
      <w:proofErr w:type="spellStart"/>
      <w:r w:rsidRPr="00501899">
        <w:rPr>
          <w:rFonts w:eastAsia="Times New Roman"/>
          <w:color w:val="000000"/>
        </w:rPr>
        <w:t>Patara</w:t>
      </w:r>
      <w:proofErr w:type="spellEnd"/>
      <w:r w:rsidRPr="00501899">
        <w:rPr>
          <w:rFonts w:eastAsia="Times New Roman"/>
          <w:color w:val="000000"/>
        </w:rPr>
        <w:t>.</w:t>
      </w:r>
    </w:p>
    <w:p w14:paraId="2AF3FF1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0337A19" w14:textId="455CBCD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1:2. And when we had found a ship sailing over to </w:t>
      </w:r>
      <w:proofErr w:type="spellStart"/>
      <w:r w:rsidRPr="00501899">
        <w:rPr>
          <w:rFonts w:eastAsia="Times New Roman"/>
          <w:color w:val="000000"/>
        </w:rPr>
        <w:t>Phenice</w:t>
      </w:r>
      <w:proofErr w:type="spellEnd"/>
      <w:r w:rsidRPr="00501899">
        <w:rPr>
          <w:rFonts w:eastAsia="Times New Roman"/>
          <w:color w:val="000000"/>
        </w:rPr>
        <w:t>, we went</w:t>
      </w:r>
      <w:r w:rsidR="003F27B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board and set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.</w:t>
      </w:r>
    </w:p>
    <w:p w14:paraId="61DFFBB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25F5FA1" w14:textId="0711538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3. And when we had discovered Cyprus, leaving it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eft hand,</w:t>
      </w:r>
      <w:r w:rsidR="003F27B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e sailed into Syria, and came to </w:t>
      </w:r>
      <w:proofErr w:type="spellStart"/>
      <w:r w:rsidRPr="00501899">
        <w:rPr>
          <w:rFonts w:eastAsia="Times New Roman"/>
          <w:color w:val="000000"/>
        </w:rPr>
        <w:t>Tyre</w:t>
      </w:r>
      <w:proofErr w:type="spellEnd"/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hip was to</w:t>
      </w:r>
      <w:r w:rsidR="003F27B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unlade her burden.</w:t>
      </w:r>
    </w:p>
    <w:p w14:paraId="5FE4800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854DBE3" w14:textId="10E9CFA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4. And finding disciples, we tarri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seven day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o said to</w:t>
      </w:r>
      <w:r w:rsidR="003F27B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aul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pirit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 should not go up to Jerusalem.</w:t>
      </w:r>
    </w:p>
    <w:p w14:paraId="6A84958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A868B2A" w14:textId="066CCAF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5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ays being expired, departing we went forwar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all</w:t>
      </w:r>
      <w:r w:rsidR="00216C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ringing us on our way,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wives and children, till we were out</w:t>
      </w:r>
      <w:r w:rsidR="00216C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ity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we kneeled down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hor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we prayed.</w:t>
      </w:r>
    </w:p>
    <w:p w14:paraId="6695724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236C836" w14:textId="501F856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1:6. And when we had bid one a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farewell, we took ship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216C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returned home.</w:t>
      </w:r>
    </w:p>
    <w:p w14:paraId="1AABA14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AC16F5F" w14:textId="0D9FC49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7. But we, having finish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voyage by sea, from </w:t>
      </w:r>
      <w:proofErr w:type="spellStart"/>
      <w:r w:rsidRPr="00501899">
        <w:rPr>
          <w:rFonts w:eastAsia="Times New Roman"/>
          <w:color w:val="000000"/>
        </w:rPr>
        <w:t>Tyre</w:t>
      </w:r>
      <w:proofErr w:type="spellEnd"/>
      <w:r w:rsidRPr="00501899">
        <w:rPr>
          <w:rFonts w:eastAsia="Times New Roman"/>
          <w:color w:val="000000"/>
        </w:rPr>
        <w:t xml:space="preserve"> came down to</w:t>
      </w:r>
      <w:r w:rsidR="00216C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tolemai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salut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, we abode one day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39DA37F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97B24BD" w14:textId="0C30E42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8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next day departing, we came to Caesarea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entering</w:t>
      </w:r>
      <w:r w:rsidR="00216C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ouse of Philip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evangelist, who was on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even, we</w:t>
      </w:r>
      <w:r w:rsidR="00216C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bod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216C8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6F1240A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A461B3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1:9. And he had four daughters, virgins, who did prophesy.</w:t>
      </w:r>
    </w:p>
    <w:p w14:paraId="5E8F8FD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1A3FB18" w14:textId="4DE3564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10. And as we tarri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for some day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came from Judea a</w:t>
      </w:r>
      <w:r w:rsidR="00216C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ertain prophet, named Agabus.</w:t>
      </w:r>
    </w:p>
    <w:p w14:paraId="7AE4972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84E370C" w14:textId="76FC0B6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1:11. Who, when he was come to us, took Paul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>s girdl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binding </w:t>
      </w:r>
      <w:r w:rsidR="00216C8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="00216C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own feet and hands, he said:</w:t>
      </w:r>
      <w:r w:rsidR="00F5767A"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us</w:t>
      </w:r>
      <w:proofErr w:type="gramEnd"/>
      <w:r w:rsidRPr="00501899">
        <w:rPr>
          <w:rFonts w:eastAsia="Times New Roman"/>
          <w:color w:val="000000"/>
        </w:rPr>
        <w:t xml:space="preserve"> s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ly Ghost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an whose</w:t>
      </w:r>
      <w:r w:rsidR="00216C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irdle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i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shall bind in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manner in Jerusalem and</w:t>
      </w:r>
      <w:r w:rsidR="00216C8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hall deliver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and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entiles.</w:t>
      </w:r>
    </w:p>
    <w:p w14:paraId="5BA286A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03657A0" w14:textId="45F9BAA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1:12. Which when we had heard, b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we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wer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5E76E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lace desired </w:t>
      </w:r>
      <w:r w:rsidR="005E76E1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 would not go up to Jerusalem.</w:t>
      </w:r>
    </w:p>
    <w:p w14:paraId="5FCC51D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27B7F8C" w14:textId="0243806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13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 Paul answered and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at do you mean, weeping and</w:t>
      </w:r>
      <w:r w:rsidR="005E76E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fflicting my heart?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 I am ready not only to be bound, but to die</w:t>
      </w:r>
      <w:r w:rsidR="005E76E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lso in Jerusalem,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5E76E1">
        <w:rPr>
          <w:rFonts w:eastAsia="Times New Roman"/>
          <w:color w:val="000000"/>
        </w:rPr>
        <w:t>N</w:t>
      </w:r>
      <w:r w:rsidRPr="00501899">
        <w:rPr>
          <w:rFonts w:eastAsia="Times New Roman"/>
          <w:color w:val="000000"/>
        </w:rPr>
        <w:t xml:space="preserve">am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Jesus.</w:t>
      </w:r>
    </w:p>
    <w:p w14:paraId="06D904D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4C35207" w14:textId="2E5A3B8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1:14. And when we could not persuade </w:t>
      </w:r>
      <w:r w:rsidR="00A958BB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 we ceased, saying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ill</w:t>
      </w:r>
      <w:r w:rsidR="00A958B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be done.</w:t>
      </w:r>
    </w:p>
    <w:p w14:paraId="242E915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98B66D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15. And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se days, being prepared, we went up to Jerusalem.</w:t>
      </w:r>
    </w:p>
    <w:p w14:paraId="63F4251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5590477" w14:textId="0854C34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16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went also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us som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isciples from Caesarea,</w:t>
      </w:r>
      <w:r w:rsidR="00A958B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ringing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one M</w:t>
      </w:r>
      <w:r w:rsidR="00A958BB">
        <w:rPr>
          <w:rFonts w:eastAsia="Times New Roman"/>
          <w:color w:val="000000"/>
        </w:rPr>
        <w:t>an</w:t>
      </w:r>
      <w:r w:rsidRPr="00501899">
        <w:rPr>
          <w:rFonts w:eastAsia="Times New Roman"/>
          <w:color w:val="000000"/>
        </w:rPr>
        <w:t>son a Cyprian, an old disciple,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whom we</w:t>
      </w:r>
      <w:r w:rsidR="00A958B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hould lodge.</w:t>
      </w:r>
    </w:p>
    <w:p w14:paraId="530D21D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E10C1C1" w14:textId="7B6AC3E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17. And when we were come to Jerusalem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 received us</w:t>
      </w:r>
      <w:r w:rsidR="00E5498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ladly.</w:t>
      </w:r>
    </w:p>
    <w:p w14:paraId="43E5F7B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81E762A" w14:textId="4825182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18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ay following, Paul went in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us unto Jame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all</w:t>
      </w:r>
      <w:r w:rsidR="00E5498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ncients were assembled.</w:t>
      </w:r>
    </w:p>
    <w:p w14:paraId="53A8128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858A5FB" w14:textId="606DFF9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19. Whom when he had saluted, he related particularly wh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</w:t>
      </w:r>
      <w:r w:rsidR="00E5498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od had wrought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entiles by </w:t>
      </w:r>
      <w:r w:rsidR="00E5498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ministry.</w:t>
      </w:r>
    </w:p>
    <w:p w14:paraId="1BE45CF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FBB95B5" w14:textId="63D6742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20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earing it, glorified God and said to </w:t>
      </w:r>
      <w:r w:rsidR="00E5498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="002004DE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 xml:space="preserve">ou </w:t>
      </w:r>
      <w:proofErr w:type="spellStart"/>
      <w:r w:rsidRPr="00501899">
        <w:rPr>
          <w:rFonts w:eastAsia="Times New Roman"/>
          <w:color w:val="000000"/>
        </w:rPr>
        <w:t>seest</w:t>
      </w:r>
      <w:proofErr w:type="spellEnd"/>
      <w:r w:rsidRPr="00501899">
        <w:rPr>
          <w:rFonts w:eastAsia="Times New Roman"/>
          <w:color w:val="000000"/>
        </w:rPr>
        <w:t>,</w:t>
      </w:r>
      <w:r w:rsidR="00E5498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r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, how man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sand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are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ave</w:t>
      </w:r>
      <w:r w:rsidR="00E5498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elieve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are all zealous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2004DE">
        <w:rPr>
          <w:rFonts w:eastAsia="Times New Roman"/>
          <w:color w:val="000000"/>
        </w:rPr>
        <w:t>L</w:t>
      </w:r>
      <w:r w:rsidRPr="00501899">
        <w:rPr>
          <w:rFonts w:eastAsia="Times New Roman"/>
          <w:color w:val="000000"/>
        </w:rPr>
        <w:t>aw.</w:t>
      </w:r>
    </w:p>
    <w:p w14:paraId="0A6B22F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1FD012C" w14:textId="4859F99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21. 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ve hear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</w:t>
      </w:r>
      <w:proofErr w:type="spellStart"/>
      <w:r w:rsidRPr="00501899">
        <w:rPr>
          <w:rFonts w:eastAsia="Times New Roman"/>
          <w:color w:val="000000"/>
        </w:rPr>
        <w:t>teachest</w:t>
      </w:r>
      <w:proofErr w:type="spellEnd"/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se Jews, who</w:t>
      </w:r>
      <w:r w:rsidR="00E5498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re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entiles to depart from Mose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ay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ought not</w:t>
      </w:r>
      <w:r w:rsidR="00E5498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circumci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children, nor walk according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ustom.</w:t>
      </w:r>
    </w:p>
    <w:p w14:paraId="0222B65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856754C" w14:textId="1C5513A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22. What is i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fore?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ultitude must needs come 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:</w:t>
      </w:r>
      <w:r w:rsidR="002004D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ill hea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art come.</w:t>
      </w:r>
    </w:p>
    <w:p w14:paraId="37DEC26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3EA072F" w14:textId="77DDE34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23. D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we say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e have four men, who</w:t>
      </w:r>
      <w:r w:rsidR="002004D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ave a vow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0422750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07207D5" w14:textId="6B9B344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24. Tak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and sanctif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self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bestow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</w:t>
      </w:r>
      <w:r w:rsidR="002004D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may shav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head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all will k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</w:t>
      </w:r>
      <w:r w:rsidR="002004D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i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ve hear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 are fals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self also</w:t>
      </w:r>
      <w:r w:rsidR="002004DE">
        <w:rPr>
          <w:rFonts w:eastAsia="Times New Roman"/>
          <w:color w:val="000000"/>
        </w:rPr>
        <w:t xml:space="preserve"> </w:t>
      </w:r>
      <w:proofErr w:type="spellStart"/>
      <w:r w:rsidRPr="00501899">
        <w:rPr>
          <w:rFonts w:eastAsia="Times New Roman"/>
          <w:color w:val="000000"/>
        </w:rPr>
        <w:t>walkest</w:t>
      </w:r>
      <w:proofErr w:type="spellEnd"/>
      <w:r w:rsidRPr="00501899">
        <w:rPr>
          <w:rFonts w:eastAsia="Times New Roman"/>
          <w:color w:val="000000"/>
        </w:rPr>
        <w:t xml:space="preserve"> keep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2004DE">
        <w:rPr>
          <w:rFonts w:eastAsia="Times New Roman"/>
          <w:color w:val="000000"/>
        </w:rPr>
        <w:t>L</w:t>
      </w:r>
      <w:r w:rsidRPr="00501899">
        <w:rPr>
          <w:rFonts w:eastAsia="Times New Roman"/>
          <w:color w:val="000000"/>
        </w:rPr>
        <w:t>aw.</w:t>
      </w:r>
    </w:p>
    <w:p w14:paraId="2389488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942EBA2" w14:textId="7D5A176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25. But, as touch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entile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believe, we have written,</w:t>
      </w:r>
      <w:r w:rsidR="003F084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ecree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hould only refra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selves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which has</w:t>
      </w:r>
      <w:r w:rsidR="003F084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een offered to idols and from blood an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strangled and from</w:t>
      </w:r>
      <w:r w:rsidR="003F084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nication.</w:t>
      </w:r>
    </w:p>
    <w:p w14:paraId="07567C1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3CA637F" w14:textId="4D5BFC2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1:26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Paul took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en an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next day being purified wi</w:t>
      </w:r>
      <w:r>
        <w:rPr>
          <w:rFonts w:eastAsia="Times New Roman"/>
          <w:color w:val="000000"/>
        </w:rPr>
        <w:t>th</w:t>
      </w:r>
      <w:r w:rsidR="003F084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, entered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emple, giving notic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ccomplishment of</w:t>
      </w:r>
      <w:r w:rsidR="003F084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ays of purification,</w:t>
      </w:r>
      <w:r w:rsidR="003F084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until an oblation should be offered </w:t>
      </w:r>
      <w:r>
        <w:rPr>
          <w:rFonts w:eastAsia="Times New Roman"/>
          <w:color w:val="000000"/>
        </w:rPr>
        <w:t>for</w:t>
      </w:r>
      <w:r w:rsidR="003F084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ever</w:t>
      </w:r>
      <w:r w:rsidRPr="00501899">
        <w:rPr>
          <w:rFonts w:eastAsia="Times New Roman"/>
          <w:color w:val="000000"/>
        </w:rPr>
        <w:t>y</w:t>
      </w:r>
      <w:r w:rsidR="003F084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n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5657B35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DD082C5" w14:textId="1B147E1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27. But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even days were drawing to an en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se Jew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3F084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ere of Asia,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aw </w:t>
      </w:r>
      <w:r w:rsidR="003F0841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emple, stirred up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3F084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eople and laid hands upon </w:t>
      </w:r>
      <w:r w:rsidR="003F0841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 crying out:</w:t>
      </w:r>
    </w:p>
    <w:p w14:paraId="0335957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66EF353" w14:textId="3E11DFF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1:28. Men of Israel, help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</w:t>
      </w:r>
      <w:r w:rsidR="003F0841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i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a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proofErr w:type="spellStart"/>
      <w:r w:rsidRPr="00501899">
        <w:rPr>
          <w:rFonts w:eastAsia="Times New Roman"/>
          <w:color w:val="000000"/>
        </w:rPr>
        <w:t>teache</w:t>
      </w:r>
      <w:r>
        <w:rPr>
          <w:rFonts w:eastAsia="Times New Roman"/>
          <w:color w:val="000000"/>
        </w:rPr>
        <w:t>th</w:t>
      </w:r>
      <w:proofErr w:type="spellEnd"/>
      <w:r w:rsidRPr="00501899">
        <w:rPr>
          <w:rFonts w:eastAsia="Times New Roman"/>
          <w:color w:val="000000"/>
        </w:rPr>
        <w:t xml:space="preserve"> all men everywhere again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eople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3F0841">
        <w:rPr>
          <w:rFonts w:eastAsia="Times New Roman"/>
          <w:color w:val="000000"/>
        </w:rPr>
        <w:t>L</w:t>
      </w:r>
      <w:r w:rsidRPr="00501899">
        <w:rPr>
          <w:rFonts w:eastAsia="Times New Roman"/>
          <w:color w:val="000000"/>
        </w:rPr>
        <w:t xml:space="preserve">aw and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place; and </w:t>
      </w:r>
      <w:proofErr w:type="gramStart"/>
      <w:r w:rsidRPr="00501899">
        <w:rPr>
          <w:rFonts w:eastAsia="Times New Roman"/>
          <w:color w:val="000000"/>
        </w:rPr>
        <w:t>moreover</w:t>
      </w:r>
      <w:proofErr w:type="gramEnd"/>
      <w:r w:rsidRPr="00501899">
        <w:rPr>
          <w:rFonts w:eastAsia="Times New Roman"/>
          <w:color w:val="000000"/>
        </w:rPr>
        <w:t xml:space="preserve"> ha</w:t>
      </w:r>
      <w:r>
        <w:rPr>
          <w:rFonts w:eastAsia="Times New Roman"/>
          <w:color w:val="000000"/>
        </w:rPr>
        <w:t>th</w:t>
      </w:r>
      <w:r w:rsidR="003F084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rought in Gentiles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emple and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violated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holy place.</w:t>
      </w:r>
    </w:p>
    <w:p w14:paraId="0979749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79625BD" w14:textId="54037AB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29. (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seen </w:t>
      </w:r>
      <w:proofErr w:type="spellStart"/>
      <w:r w:rsidRPr="00501899">
        <w:rPr>
          <w:rFonts w:eastAsia="Times New Roman"/>
          <w:color w:val="000000"/>
        </w:rPr>
        <w:t>Trop</w:t>
      </w:r>
      <w:r w:rsidR="00186B1C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us</w:t>
      </w:r>
      <w:proofErr w:type="spellEnd"/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Ephesian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ity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186B1C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  <w:r w:rsidR="00186B1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uppo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Paul had brought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emple.)</w:t>
      </w:r>
    </w:p>
    <w:p w14:paraId="0632C3B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2BE1682" w14:textId="282B89B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30. And </w:t>
      </w:r>
      <w:r w:rsidR="00186B1C">
        <w:rPr>
          <w:rFonts w:eastAsia="Times New Roman"/>
          <w:color w:val="000000"/>
        </w:rPr>
        <w:t>t</w:t>
      </w:r>
      <w:r w:rsidRPr="00501899">
        <w:rPr>
          <w:rFonts w:eastAsia="Times New Roman"/>
          <w:color w:val="000000"/>
        </w:rPr>
        <w:t>he whole city was in an uproar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 ran 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.</w:t>
      </w:r>
      <w:r w:rsidR="00186B1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taking Paul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drew </w:t>
      </w:r>
      <w:r w:rsidR="00186B1C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ou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empl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immediatel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186B1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doors were shut.</w:t>
      </w:r>
    </w:p>
    <w:p w14:paraId="3172726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D933884" w14:textId="16F7D26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31. And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nt about to kill </w:t>
      </w:r>
      <w:r w:rsidR="00186B1C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, it was tol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ribune of</w:t>
      </w:r>
      <w:r w:rsidR="00186B1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b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all Jerusalem was in confusion.</w:t>
      </w:r>
    </w:p>
    <w:p w14:paraId="43EC17B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BBE893F" w14:textId="5F9F050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1:32. Who,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aking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186B1C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soldiers and centurions, ran down</w:t>
      </w:r>
      <w:r w:rsidR="00186B1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a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ribune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oldier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left off</w:t>
      </w:r>
      <w:r w:rsidR="00186B1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eating Paul.</w:t>
      </w:r>
    </w:p>
    <w:p w14:paraId="07A4371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96E6082" w14:textId="6F6B5DE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33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ribune, coming near, took </w:t>
      </w:r>
      <w:r w:rsidR="00186B1C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and commanded </w:t>
      </w:r>
      <w:r w:rsidR="00186B1C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to be</w:t>
      </w:r>
      <w:r w:rsidR="00186B1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oun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wo chain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demanded who he was and what he had done.</w:t>
      </w:r>
    </w:p>
    <w:p w14:paraId="1A7954B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3162C63" w14:textId="6FA8EA7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34. And some cried on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, some a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,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ultitud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</w:t>
      </w:r>
      <w:r w:rsidR="00CA29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en he could not k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ertainty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umult, he commanded </w:t>
      </w:r>
      <w:r w:rsidR="00CA29C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="00CA29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be carried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astle.</w:t>
      </w:r>
    </w:p>
    <w:p w14:paraId="34B1CE7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73CCABD" w14:textId="098B395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35. And when he was come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tairs, it fell o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 was</w:t>
      </w:r>
      <w:r w:rsidR="00CA29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arried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oldiers, becaus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violenc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.</w:t>
      </w:r>
    </w:p>
    <w:p w14:paraId="423A684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23BFB23" w14:textId="0B2E654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36.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ultitud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 followed after, cr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way</w:t>
      </w:r>
      <w:r w:rsidR="00CA29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!</w:t>
      </w:r>
    </w:p>
    <w:p w14:paraId="421E3CB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C7C23FA" w14:textId="4171F7C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37. And as Paul was about to be brought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astle, he s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o</w:t>
      </w:r>
      <w:r w:rsidR="00CA29C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ribun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ay I speak som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?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o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an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speak</w:t>
      </w:r>
      <w:r w:rsidR="00CA29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reek?</w:t>
      </w:r>
    </w:p>
    <w:p w14:paraId="117CDF2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F9FEC35" w14:textId="7120156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1:38. Art no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Egyptian who b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 days didst raise a</w:t>
      </w:r>
      <w:r w:rsidR="00CA29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umult and didst lead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esert fou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sand m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were</w:t>
      </w:r>
      <w:r w:rsidR="00CA29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urderers?</w:t>
      </w:r>
    </w:p>
    <w:p w14:paraId="55356C0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3350431" w14:textId="7EF22CF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39. But Paul said to </w:t>
      </w:r>
      <w:r w:rsidR="00CA29C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 am a Jew of Tarsus in Cilicia, a citizen</w:t>
      </w:r>
      <w:r w:rsidR="00CA29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of no mean city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I besee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, suffer me to speak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.</w:t>
      </w:r>
    </w:p>
    <w:p w14:paraId="23EE85D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E783A21" w14:textId="6AE84DD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1:40. And when he had given </w:t>
      </w:r>
      <w:r w:rsidR="00CA29C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leave, Paul standing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tairs,</w:t>
      </w:r>
      <w:r w:rsidR="00CA29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eckoned</w:t>
      </w:r>
      <w:r w:rsidR="00CA29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CA29C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han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a great silence being made,</w:t>
      </w:r>
      <w:r w:rsidR="00C6453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e spoke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ebrew tongue, saying:</w:t>
      </w:r>
    </w:p>
    <w:p w14:paraId="255ACD9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78D1BC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B6E7A0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84D34BF" w14:textId="77777777" w:rsidR="001571CB" w:rsidRPr="00C64538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C64538">
        <w:rPr>
          <w:rFonts w:ascii="Trajan Pro" w:eastAsia="Times New Roman" w:hAnsi="Trajan Pro"/>
          <w:b/>
          <w:bCs/>
          <w:color w:val="000000"/>
        </w:rPr>
        <w:t>Acts Chapter 22</w:t>
      </w:r>
    </w:p>
    <w:p w14:paraId="41F133F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1E6D09C" w14:textId="2992FA5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2:1. Men,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 and 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s, hear y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ccount which I now give</w:t>
      </w:r>
      <w:r w:rsidR="00BA22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unto you.</w:t>
      </w:r>
    </w:p>
    <w:p w14:paraId="3EDDDE1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5023A32" w14:textId="080D515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2. (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ear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e spoke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ebrew tongue,</w:t>
      </w:r>
      <w:r w:rsidR="00BA22C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kep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ore silence.)</w:t>
      </w:r>
    </w:p>
    <w:p w14:paraId="417F4D1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71B8415" w14:textId="5379122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2:3. And he s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 am a Jew, born at Tarsus in Cilicia, but brought</w:t>
      </w:r>
      <w:r w:rsidR="00BA22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up in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city, 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feet of Gamaliel, taught according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ru</w:t>
      </w:r>
      <w:r>
        <w:rPr>
          <w:rFonts w:eastAsia="Times New Roman"/>
          <w:color w:val="000000"/>
        </w:rPr>
        <w:t>th</w:t>
      </w:r>
      <w:r w:rsidR="00BA22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BA22C3">
        <w:rPr>
          <w:rFonts w:eastAsia="Times New Roman"/>
          <w:color w:val="000000"/>
        </w:rPr>
        <w:t>L</w:t>
      </w:r>
      <w:r w:rsidRPr="00501899">
        <w:rPr>
          <w:rFonts w:eastAsia="Times New Roman"/>
          <w:color w:val="000000"/>
        </w:rPr>
        <w:t xml:space="preserve">aw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s, zealous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BA22C3">
        <w:rPr>
          <w:rFonts w:eastAsia="Times New Roman"/>
          <w:color w:val="000000"/>
        </w:rPr>
        <w:t>L</w:t>
      </w:r>
      <w:r w:rsidRPr="00501899">
        <w:rPr>
          <w:rFonts w:eastAsia="Times New Roman"/>
          <w:color w:val="000000"/>
        </w:rPr>
        <w:t>aw, as also all you are</w:t>
      </w:r>
      <w:r w:rsidR="00BA22C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day:</w:t>
      </w:r>
    </w:p>
    <w:p w14:paraId="35A6F20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6F7722C" w14:textId="3803B01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4. Who persecuted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way unto de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, binding and delivering into</w:t>
      </w:r>
      <w:r w:rsidR="00BA22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risons b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en and women,</w:t>
      </w:r>
    </w:p>
    <w:p w14:paraId="5DE3C91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9C00C09" w14:textId="519E77D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5.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igh priest d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bear me witness and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ncients.</w:t>
      </w:r>
      <w:r w:rsidR="0075719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rom whom also receiving letters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, I went to Damascus,</w:t>
      </w:r>
      <w:r w:rsidR="0075719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I might br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boun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ce to Jerusalem to be punished.</w:t>
      </w:r>
    </w:p>
    <w:p w14:paraId="279A58B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5A873F0" w14:textId="765661C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2:6. And it came to pass, as I was going and drawing nigh to Damascus,</w:t>
      </w:r>
      <w:r w:rsidR="0075719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t mid-day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suddenly from </w:t>
      </w:r>
      <w:r>
        <w:rPr>
          <w:rFonts w:eastAsia="Times New Roman"/>
          <w:color w:val="000000"/>
        </w:rPr>
        <w:t>Heaven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shone round about me a</w:t>
      </w:r>
      <w:r w:rsidR="0075719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reat light:</w:t>
      </w:r>
    </w:p>
    <w:p w14:paraId="6A74A2A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AE4D1D8" w14:textId="6527796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7. And falling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round, I heard a voice saying to m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ul,</w:t>
      </w:r>
      <w:r w:rsidR="0075719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aul, why </w:t>
      </w:r>
      <w:proofErr w:type="spellStart"/>
      <w:r w:rsidRPr="00501899">
        <w:rPr>
          <w:rFonts w:eastAsia="Times New Roman"/>
          <w:color w:val="000000"/>
        </w:rPr>
        <w:t>persecutest</w:t>
      </w:r>
      <w:proofErr w:type="spellEnd"/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</w:t>
      </w:r>
      <w:r w:rsidR="0075719A">
        <w:rPr>
          <w:rFonts w:eastAsia="Times New Roman"/>
          <w:color w:val="000000"/>
        </w:rPr>
        <w:t>M</w:t>
      </w:r>
      <w:r w:rsidRPr="00501899">
        <w:rPr>
          <w:rFonts w:eastAsia="Times New Roman"/>
          <w:color w:val="000000"/>
        </w:rPr>
        <w:t>e?</w:t>
      </w:r>
    </w:p>
    <w:p w14:paraId="7753288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F6CF446" w14:textId="09C0A61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2:8. And I answere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o art </w:t>
      </w:r>
      <w:r w:rsidR="0075719A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ou, Lord?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 w:rsidR="0075719A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 said to m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 am</w:t>
      </w:r>
      <w:r w:rsidR="0075719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Jesus of Naza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, </w:t>
      </w:r>
      <w:r w:rsidR="0075719A">
        <w:rPr>
          <w:rFonts w:eastAsia="Times New Roman"/>
          <w:color w:val="000000"/>
        </w:rPr>
        <w:t>W</w:t>
      </w:r>
      <w:r w:rsidRPr="00501899">
        <w:rPr>
          <w:rFonts w:eastAsia="Times New Roman"/>
          <w:color w:val="000000"/>
        </w:rPr>
        <w:t xml:space="preserve">h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</w:t>
      </w:r>
      <w:proofErr w:type="spellStart"/>
      <w:r w:rsidRPr="00501899">
        <w:rPr>
          <w:rFonts w:eastAsia="Times New Roman"/>
          <w:color w:val="000000"/>
        </w:rPr>
        <w:t>persecutest</w:t>
      </w:r>
      <w:proofErr w:type="spellEnd"/>
      <w:r w:rsidRPr="00501899">
        <w:rPr>
          <w:rFonts w:eastAsia="Times New Roman"/>
          <w:color w:val="000000"/>
        </w:rPr>
        <w:t>.</w:t>
      </w:r>
    </w:p>
    <w:p w14:paraId="21E406B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BE71051" w14:textId="7A3A19D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2:9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wer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e saw inde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ight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heard</w:t>
      </w:r>
      <w:r w:rsidR="0075719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o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voice of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spok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e.</w:t>
      </w:r>
    </w:p>
    <w:p w14:paraId="3BC4E38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B1B7502" w14:textId="5618DCD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2:10. And I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at shall I do, Lord?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said to me:</w:t>
      </w:r>
      <w:r w:rsidR="001F7B3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rise and go to Damascus;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it shall be tol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 of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</w:t>
      </w:r>
      <w:r w:rsidR="001F7B3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must do.</w:t>
      </w:r>
    </w:p>
    <w:p w14:paraId="1764CB3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8B0EE8C" w14:textId="3D4A20A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11. And whereas I did not see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brightnes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light,</w:t>
      </w:r>
      <w:r w:rsidR="001F7B3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eing led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and by my companions, I came to Damascus,</w:t>
      </w:r>
    </w:p>
    <w:p w14:paraId="66BC53D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AECD114" w14:textId="6C0529B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12. And one Ananias, a man according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aw, having testimony of</w:t>
      </w:r>
      <w:r w:rsidR="001F7B3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who dwel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,</w:t>
      </w:r>
    </w:p>
    <w:p w14:paraId="7A1DC1D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9EE7361" w14:textId="7F24848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2:13. Coming to me and standing by me, said to m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r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Saul, look</w:t>
      </w:r>
      <w:r w:rsidR="001F7B3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up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I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ame hour, looked upon </w:t>
      </w:r>
      <w:r w:rsidR="001F7B34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4BCD367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8BA5F72" w14:textId="70644C3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2:14. But he said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od of our 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s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preordain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1F7B3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</w:t>
      </w:r>
      <w:proofErr w:type="spellStart"/>
      <w:r w:rsidRPr="00501899">
        <w:rPr>
          <w:rFonts w:eastAsia="Times New Roman"/>
          <w:color w:val="000000"/>
        </w:rPr>
        <w:t>shouldst</w:t>
      </w:r>
      <w:proofErr w:type="spellEnd"/>
      <w:r w:rsidRPr="00501899">
        <w:rPr>
          <w:rFonts w:eastAsia="Times New Roman"/>
          <w:color w:val="000000"/>
        </w:rPr>
        <w:t xml:space="preserve"> know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will and se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ust One and </w:t>
      </w:r>
      <w:proofErr w:type="spellStart"/>
      <w:r w:rsidRPr="00501899">
        <w:rPr>
          <w:rFonts w:eastAsia="Times New Roman"/>
          <w:color w:val="000000"/>
        </w:rPr>
        <w:t>shouldst</w:t>
      </w:r>
      <w:proofErr w:type="spellEnd"/>
      <w:r w:rsidRPr="00501899">
        <w:rPr>
          <w:rFonts w:eastAsia="Times New Roman"/>
          <w:color w:val="000000"/>
        </w:rPr>
        <w:t xml:space="preserve"> hea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1F7B3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voice from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mou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.</w:t>
      </w:r>
    </w:p>
    <w:p w14:paraId="65D03DA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82073D4" w14:textId="00D377F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15.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shalt be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witness to all me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which</w:t>
      </w:r>
      <w:r w:rsidR="001F7B3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hast seen and heard.</w:t>
      </w:r>
    </w:p>
    <w:p w14:paraId="1008790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D2BA4CA" w14:textId="61E668E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16. And now why </w:t>
      </w:r>
      <w:proofErr w:type="spellStart"/>
      <w:r w:rsidRPr="00501899">
        <w:rPr>
          <w:rFonts w:eastAsia="Times New Roman"/>
          <w:color w:val="000000"/>
        </w:rPr>
        <w:t>tarriest</w:t>
      </w:r>
      <w:proofErr w:type="spellEnd"/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?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Rise up and be baptized and wash away</w:t>
      </w:r>
      <w:r w:rsidR="003F473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y sins, invoking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name.</w:t>
      </w:r>
    </w:p>
    <w:p w14:paraId="7E5DA1D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F6E6325" w14:textId="2B90630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2:17. And it came to pass, when I was come again to Jerusalem and was</w:t>
      </w:r>
      <w:r w:rsidR="003F473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raying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empl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 was in a trance,</w:t>
      </w:r>
    </w:p>
    <w:p w14:paraId="68DE546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FA863B8" w14:textId="0774D2A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18. And saw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saying unto m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Make haste and ge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 quickly out</w:t>
      </w:r>
      <w:r w:rsidR="003F473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of Jerusal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ecau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ill not receiv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 testimony concerning</w:t>
      </w:r>
      <w:r w:rsidR="003F473E">
        <w:rPr>
          <w:rFonts w:eastAsia="Times New Roman"/>
          <w:color w:val="000000"/>
        </w:rPr>
        <w:t xml:space="preserve"> M</w:t>
      </w:r>
      <w:r w:rsidRPr="00501899">
        <w:rPr>
          <w:rFonts w:eastAsia="Times New Roman"/>
          <w:color w:val="000000"/>
        </w:rPr>
        <w:t>e.</w:t>
      </w:r>
    </w:p>
    <w:p w14:paraId="6A0647B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A69BB0E" w14:textId="47E3A42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2:19. And I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Lor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k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 cast into prison and beat in</w:t>
      </w:r>
      <w:r w:rsidR="003F473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every synagogu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believed in </w:t>
      </w:r>
      <w:r w:rsidR="003F473E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e.</w:t>
      </w:r>
    </w:p>
    <w:p w14:paraId="753A0A6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96D4610" w14:textId="4B9CCC4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20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blood of Stephen </w:t>
      </w:r>
      <w:r w:rsidR="003F473E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y witness was shed, I stood by</w:t>
      </w:r>
      <w:r w:rsidR="003F473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consente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kep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arment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killed </w:t>
      </w:r>
      <w:r w:rsidR="003F473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2025BA7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03FEB4C" w14:textId="467F34E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21. And </w:t>
      </w:r>
      <w:r w:rsidR="003F473E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e said to m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o, for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entiles afar off will I</w:t>
      </w:r>
      <w:r w:rsidR="00A42CA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e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.</w:t>
      </w:r>
    </w:p>
    <w:p w14:paraId="0F32AA8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F3807F7" w14:textId="4E20AD3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22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eard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until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word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lifted up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</w:t>
      </w:r>
      <w:r w:rsidR="00A42CA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voice,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way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such </w:t>
      </w:r>
      <w:proofErr w:type="gramStart"/>
      <w:r w:rsidRPr="00501899">
        <w:rPr>
          <w:rFonts w:eastAsia="Times New Roman"/>
          <w:color w:val="000000"/>
        </w:rPr>
        <w:t>an</w:t>
      </w:r>
      <w:proofErr w:type="gramEnd"/>
      <w:r w:rsidRPr="00501899">
        <w:rPr>
          <w:rFonts w:eastAsia="Times New Roman"/>
          <w:color w:val="000000"/>
        </w:rPr>
        <w:t xml:space="preserve"> one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ea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 it is not fit</w:t>
      </w:r>
      <w:r w:rsidR="00A42CA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 should live.</w:t>
      </w:r>
    </w:p>
    <w:p w14:paraId="539676F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5E0BC63" w14:textId="282BA08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23. And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cried out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w of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garments and cast dust</w:t>
      </w:r>
      <w:r w:rsidR="00A42CA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ir,</w:t>
      </w:r>
    </w:p>
    <w:p w14:paraId="69A7E74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E4A3F11" w14:textId="6F2C4C5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24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ribune commanded </w:t>
      </w:r>
      <w:r w:rsidR="00A42CA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to be brought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astle, and</w:t>
      </w:r>
      <w:r w:rsidR="00A42CA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</w:t>
      </w:r>
      <w:r w:rsidR="00A42CA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hould be scourged and torture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know for what </w:t>
      </w:r>
      <w:proofErr w:type="gramStart"/>
      <w:r w:rsidRPr="00501899">
        <w:rPr>
          <w:rFonts w:eastAsia="Times New Roman"/>
          <w:color w:val="000000"/>
        </w:rPr>
        <w:t>cause</w:t>
      </w:r>
      <w:proofErr w:type="gramEnd"/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A42CA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id so cry out against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.</w:t>
      </w:r>
    </w:p>
    <w:p w14:paraId="116240C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9A5525F" w14:textId="3FA8F9A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25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bound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ngs, Paul s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A42CA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enturi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stood by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s it lawful for you to scourge a ma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A42CA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s a Roman and</w:t>
      </w:r>
      <w:r w:rsidR="008B1213">
        <w:rPr>
          <w:rFonts w:eastAsia="Times New Roman"/>
          <w:color w:val="000000"/>
        </w:rPr>
        <w:t xml:space="preserve"> </w:t>
      </w:r>
      <w:proofErr w:type="spellStart"/>
      <w:r w:rsidRPr="00501899">
        <w:rPr>
          <w:rFonts w:eastAsia="Times New Roman"/>
          <w:color w:val="000000"/>
        </w:rPr>
        <w:t>uncondemned</w:t>
      </w:r>
      <w:proofErr w:type="spellEnd"/>
      <w:r w:rsidRPr="00501899">
        <w:rPr>
          <w:rFonts w:eastAsia="Times New Roman"/>
          <w:color w:val="000000"/>
        </w:rPr>
        <w:t>?</w:t>
      </w:r>
    </w:p>
    <w:p w14:paraId="065607D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DFE21EA" w14:textId="6EE0A16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26. Whi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enturion hearing, went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ribune and told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,</w:t>
      </w:r>
      <w:r w:rsidR="00E25B9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at ar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about to do?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man is a Roman citizen.</w:t>
      </w:r>
    </w:p>
    <w:p w14:paraId="7968083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D4E7C2C" w14:textId="4BF8ECF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27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ribune coming, said to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ell m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r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a Roman?</w:t>
      </w:r>
      <w:r w:rsidR="00E25B9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ut he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Yea.</w:t>
      </w:r>
    </w:p>
    <w:p w14:paraId="36FE622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2787CE2" w14:textId="3AB1006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28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ribune answere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 obtain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being free of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city</w:t>
      </w:r>
      <w:r w:rsidR="00E25B9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 great sum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Paul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ut I was born so.</w:t>
      </w:r>
    </w:p>
    <w:p w14:paraId="135BEDE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8E532BF" w14:textId="6DA6C91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29. Immediatel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departed from </w:t>
      </w:r>
      <w:r w:rsidR="00843A9B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were about to</w:t>
      </w:r>
      <w:r w:rsidR="00843A9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rture </w:t>
      </w:r>
      <w:r w:rsidR="00843A9B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ribune also was afraid after he understoo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</w:t>
      </w:r>
      <w:r w:rsidR="00843A9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as a Roman citizen and because he had bound </w:t>
      </w:r>
      <w:r w:rsidR="00843A9B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6BD8AC4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A6CFC88" w14:textId="5D7E52C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2:30. But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next day, meaning to know more diligently for what</w:t>
      </w:r>
      <w:r w:rsidR="00843A9B">
        <w:rPr>
          <w:rFonts w:eastAsia="Times New Roman"/>
          <w:color w:val="000000"/>
        </w:rPr>
        <w:t xml:space="preserve"> </w:t>
      </w:r>
      <w:proofErr w:type="gramStart"/>
      <w:r w:rsidRPr="00501899">
        <w:rPr>
          <w:rFonts w:eastAsia="Times New Roman"/>
          <w:color w:val="000000"/>
        </w:rPr>
        <w:t>cause</w:t>
      </w:r>
      <w:proofErr w:type="gramEnd"/>
      <w:r w:rsidRPr="00501899">
        <w:rPr>
          <w:rFonts w:eastAsia="Times New Roman"/>
          <w:color w:val="000000"/>
        </w:rPr>
        <w:t xml:space="preserve"> he was accused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, he loosed </w:t>
      </w:r>
      <w:r w:rsidR="00843A9B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and command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843A9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riests to come 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and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ouncil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, bringing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Paul,</w:t>
      </w:r>
      <w:r w:rsidR="00843A9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e set </w:t>
      </w:r>
      <w:r w:rsidR="00843A9B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b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2220E35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2BE888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288698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6461D25" w14:textId="77777777" w:rsidR="001571CB" w:rsidRPr="00843A9B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843A9B">
        <w:rPr>
          <w:rFonts w:ascii="Trajan Pro" w:eastAsia="Times New Roman" w:hAnsi="Trajan Pro"/>
          <w:b/>
          <w:bCs/>
          <w:color w:val="000000"/>
        </w:rPr>
        <w:t>Acts Chapter 23</w:t>
      </w:r>
    </w:p>
    <w:p w14:paraId="4AD8BC8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F22126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BC800C2" w14:textId="20B7024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1. And Paul, looking up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ouncil,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en,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, I have</w:t>
      </w:r>
      <w:r w:rsidR="009F210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nvers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ll good conscience before God until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present day.</w:t>
      </w:r>
    </w:p>
    <w:p w14:paraId="62D1DDB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DEB3CCB" w14:textId="1E50CB7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2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igh priest, Ananias, command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stood by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to</w:t>
      </w:r>
      <w:r w:rsidR="009F210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trike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ou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.</w:t>
      </w:r>
    </w:p>
    <w:p w14:paraId="548809A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39B8E09" w14:textId="47E75FC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3:3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Paul said to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od shall strik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whited wall.</w:t>
      </w:r>
      <w:r w:rsidR="009F210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, </w:t>
      </w:r>
      <w:proofErr w:type="spellStart"/>
      <w:r w:rsidRPr="00501899">
        <w:rPr>
          <w:rFonts w:eastAsia="Times New Roman"/>
          <w:color w:val="000000"/>
        </w:rPr>
        <w:t>sittest</w:t>
      </w:r>
      <w:proofErr w:type="spellEnd"/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to judge me according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9F2108">
        <w:rPr>
          <w:rFonts w:eastAsia="Times New Roman"/>
          <w:color w:val="000000"/>
        </w:rPr>
        <w:t>L</w:t>
      </w:r>
      <w:r w:rsidRPr="00501899">
        <w:rPr>
          <w:rFonts w:eastAsia="Times New Roman"/>
          <w:color w:val="000000"/>
        </w:rPr>
        <w:t xml:space="preserve">aw and, contrary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9F2108">
        <w:rPr>
          <w:rFonts w:eastAsia="Times New Roman"/>
          <w:color w:val="000000"/>
        </w:rPr>
        <w:t xml:space="preserve"> L</w:t>
      </w:r>
      <w:r w:rsidRPr="00501899">
        <w:rPr>
          <w:rFonts w:eastAsia="Times New Roman"/>
          <w:color w:val="000000"/>
        </w:rPr>
        <w:t xml:space="preserve">aw, </w:t>
      </w:r>
      <w:proofErr w:type="spellStart"/>
      <w:r w:rsidRPr="00501899">
        <w:rPr>
          <w:rFonts w:eastAsia="Times New Roman"/>
          <w:color w:val="000000"/>
        </w:rPr>
        <w:t>commandest</w:t>
      </w:r>
      <w:proofErr w:type="spellEnd"/>
      <w:r w:rsidRPr="00501899">
        <w:rPr>
          <w:rFonts w:eastAsia="Times New Roman"/>
          <w:color w:val="000000"/>
        </w:rPr>
        <w:t xml:space="preserve"> me to be struck?</w:t>
      </w:r>
    </w:p>
    <w:p w14:paraId="31A4EE0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E2E0BF4" w14:textId="0488748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4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stood by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o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revil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igh priest of</w:t>
      </w:r>
      <w:r w:rsidR="009F210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od?</w:t>
      </w:r>
    </w:p>
    <w:p w14:paraId="778D7D1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91CC1E4" w14:textId="2E6B066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3:5. And Paul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 knew not,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e i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igh priest.</w:t>
      </w:r>
      <w:r w:rsidR="00A9622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 it is written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shalt not speak evil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rinc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</w:t>
      </w:r>
      <w:r w:rsidR="00A9622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eople.</w:t>
      </w:r>
    </w:p>
    <w:p w14:paraId="4F470DE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3EC90E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6. And Paul, know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one part were Sadducees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</w:t>
      </w:r>
    </w:p>
    <w:p w14:paraId="34F75EC3" w14:textId="1664D7C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Pharisees, cried out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ouncil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en,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, I am a Pharisee,</w:t>
      </w:r>
      <w:r w:rsidR="00EF02B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on of Pharisee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oncern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ope and resurrectio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ead</w:t>
      </w:r>
      <w:r w:rsidR="00EF02B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 am called in question.</w:t>
      </w:r>
    </w:p>
    <w:p w14:paraId="10FB1EE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CDD696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7. And when he had so sai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arose a dissension betwe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</w:p>
    <w:p w14:paraId="2520391B" w14:textId="7D35F28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Pharisees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adducee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ultitude was divided.</w:t>
      </w:r>
    </w:p>
    <w:p w14:paraId="603B813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E694E45" w14:textId="485CD4C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8.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adducees sa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is no resurrection, 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</w:t>
      </w:r>
      <w:r w:rsidR="00EF02B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gel, nor spirit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harisees confess b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.</w:t>
      </w:r>
    </w:p>
    <w:p w14:paraId="28ECBC1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155F7FD" w14:textId="4039D9B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9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arose a great cry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som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harisees rising up,</w:t>
      </w:r>
      <w:r w:rsidR="00EF02B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trove,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e find no evil in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man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at if a spirit ha</w:t>
      </w:r>
      <w:r>
        <w:rPr>
          <w:rFonts w:eastAsia="Times New Roman"/>
          <w:color w:val="000000"/>
        </w:rPr>
        <w:t>th</w:t>
      </w:r>
      <w:r w:rsidR="00EF02B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poken to </w:t>
      </w:r>
      <w:r w:rsidR="00EF02B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 or an angel?</w:t>
      </w:r>
    </w:p>
    <w:p w14:paraId="2A176A4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7FC5DCA" w14:textId="563BFED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10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arose a great dissension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ribune, fearing</w:t>
      </w:r>
      <w:r w:rsidR="00EF02B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lest Paul should be pulled in pieces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, command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oldiers to</w:t>
      </w:r>
      <w:r w:rsidR="00EF02B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o down and to take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by force from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and to bring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into</w:t>
      </w:r>
      <w:r w:rsidR="00EF02B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astle.</w:t>
      </w:r>
    </w:p>
    <w:p w14:paraId="47A6D33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95F93F1" w14:textId="27AF639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11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night following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ord standing by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,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e</w:t>
      </w:r>
      <w:r w:rsidR="00A02D0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nstant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hast testified of </w:t>
      </w:r>
      <w:r w:rsidR="00A02D00">
        <w:rPr>
          <w:rFonts w:eastAsia="Times New Roman"/>
          <w:color w:val="000000"/>
        </w:rPr>
        <w:t>M</w:t>
      </w:r>
      <w:r w:rsidRPr="00501899">
        <w:rPr>
          <w:rFonts w:eastAsia="Times New Roman"/>
          <w:color w:val="000000"/>
        </w:rPr>
        <w:t xml:space="preserve">e in Jerusalem, so mu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</w:t>
      </w:r>
      <w:r w:rsidR="00A02D0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ear witness also at Rome.</w:t>
      </w:r>
    </w:p>
    <w:p w14:paraId="02BB44E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0A5C59D" w14:textId="6B7ECFB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12. And when day was come, som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 g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d 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and</w:t>
      </w:r>
      <w:r w:rsidR="00A02D0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ou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selves under a curse, say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would 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eat nor</w:t>
      </w:r>
      <w:r w:rsidR="00A02D0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rink ti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killed Paul.</w:t>
      </w:r>
    </w:p>
    <w:p w14:paraId="529B092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0BBE7D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13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re m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n forty m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ad made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conspiracy.</w:t>
      </w:r>
    </w:p>
    <w:p w14:paraId="63B979B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AE9A948" w14:textId="4CC5221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14. Who came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hief priests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ancients and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e have</w:t>
      </w:r>
      <w:r w:rsidR="00A02D0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ound ourselves under a great cur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we will eat 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 till we</w:t>
      </w:r>
      <w:r w:rsidR="00A02D0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have slain Paul.</w:t>
      </w:r>
    </w:p>
    <w:p w14:paraId="5110172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E2F0070" w14:textId="10DD51A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3:15. 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fore do you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ouncil signify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ribune,</w:t>
      </w:r>
      <w:r w:rsidR="00BD75A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e </w:t>
      </w:r>
      <w:proofErr w:type="gramStart"/>
      <w:r w:rsidRPr="00501899">
        <w:rPr>
          <w:rFonts w:eastAsia="Times New Roman"/>
          <w:color w:val="000000"/>
        </w:rPr>
        <w:t>bring</w:t>
      </w:r>
      <w:proofErr w:type="gramEnd"/>
      <w:r w:rsidRPr="00501899">
        <w:rPr>
          <w:rFonts w:eastAsia="Times New Roman"/>
          <w:color w:val="000000"/>
        </w:rPr>
        <w:t xml:space="preserve"> </w:t>
      </w:r>
      <w:r w:rsidR="00BD75A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o you, as if you meant to know som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 more</w:t>
      </w:r>
      <w:r w:rsidR="00BD75A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ertain touching </w:t>
      </w:r>
      <w:r w:rsidR="00BD75A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we, before he come near, are ready to kill</w:t>
      </w:r>
      <w:r w:rsidR="00BD75AD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5C30A60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4A844BB" w14:textId="503A7EA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3:16. Which when Paul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>s sister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 xml:space="preserve">s son had heard,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</w:t>
      </w:r>
      <w:proofErr w:type="gramStart"/>
      <w:r w:rsidRPr="00501899">
        <w:rPr>
          <w:rFonts w:eastAsia="Times New Roman"/>
          <w:color w:val="000000"/>
        </w:rPr>
        <w:t>lying in</w:t>
      </w:r>
      <w:proofErr w:type="gramEnd"/>
      <w:r w:rsidR="00BD75A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ait, he came and entered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astle and told Paul.</w:t>
      </w:r>
    </w:p>
    <w:p w14:paraId="066199C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745D896" w14:textId="721B817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17. And Paul, calling to </w:t>
      </w:r>
      <w:r w:rsidR="00BD75A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on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enturions,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ring </w:t>
      </w:r>
      <w:r>
        <w:rPr>
          <w:rFonts w:eastAsia="Times New Roman"/>
          <w:color w:val="000000"/>
        </w:rPr>
        <w:t>this</w:t>
      </w:r>
      <w:r w:rsidR="00BD75A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young man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ribun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 he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BD75AD" w:rsidRPr="00501899">
        <w:rPr>
          <w:rFonts w:eastAsia="Times New Roman"/>
          <w:color w:val="000000"/>
        </w:rPr>
        <w:t>somet</w:t>
      </w:r>
      <w:r w:rsidR="00BD75AD">
        <w:rPr>
          <w:rFonts w:eastAsia="Times New Roman"/>
          <w:color w:val="000000"/>
        </w:rPr>
        <w:t>hi</w:t>
      </w:r>
      <w:r w:rsidR="00BD75AD" w:rsidRPr="00501899">
        <w:rPr>
          <w:rFonts w:eastAsia="Times New Roman"/>
          <w:color w:val="000000"/>
        </w:rPr>
        <w:t>ng</w:t>
      </w:r>
      <w:r w:rsidRPr="00501899">
        <w:rPr>
          <w:rFonts w:eastAsia="Times New Roman"/>
          <w:color w:val="000000"/>
        </w:rPr>
        <w:t xml:space="preserve"> to tell </w:t>
      </w:r>
      <w:r w:rsidR="00BD75A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4D92DEB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7C562F1" w14:textId="27291B6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18. And he, taking </w:t>
      </w:r>
      <w:r w:rsidR="00BD75A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, brought </w:t>
      </w:r>
      <w:r w:rsidR="00BD75A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ribune and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aul,</w:t>
      </w:r>
      <w:r w:rsidR="00BD75A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risoner, desired me to bring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young man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, who ha</w:t>
      </w:r>
      <w:r>
        <w:rPr>
          <w:rFonts w:eastAsia="Times New Roman"/>
          <w:color w:val="000000"/>
        </w:rPr>
        <w:t>th</w:t>
      </w:r>
      <w:r w:rsidR="00BD75AD">
        <w:rPr>
          <w:rFonts w:eastAsia="Times New Roman"/>
          <w:color w:val="000000"/>
        </w:rPr>
        <w:t xml:space="preserve"> </w:t>
      </w:r>
      <w:r w:rsidR="00BD75AD" w:rsidRPr="00501899">
        <w:rPr>
          <w:rFonts w:eastAsia="Times New Roman"/>
          <w:color w:val="000000"/>
        </w:rPr>
        <w:t>somet</w:t>
      </w:r>
      <w:r w:rsidR="00BD75AD">
        <w:rPr>
          <w:rFonts w:eastAsia="Times New Roman"/>
          <w:color w:val="000000"/>
        </w:rPr>
        <w:t>hi</w:t>
      </w:r>
      <w:r w:rsidR="00BD75AD" w:rsidRPr="00501899">
        <w:rPr>
          <w:rFonts w:eastAsia="Times New Roman"/>
          <w:color w:val="000000"/>
        </w:rPr>
        <w:t>ng</w:t>
      </w:r>
      <w:r w:rsidRPr="00501899">
        <w:rPr>
          <w:rFonts w:eastAsia="Times New Roman"/>
          <w:color w:val="000000"/>
        </w:rPr>
        <w:t xml:space="preserve"> to say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.</w:t>
      </w:r>
    </w:p>
    <w:p w14:paraId="0A71708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432F264" w14:textId="318287F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19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ribune, taking </w:t>
      </w:r>
      <w:r w:rsidR="00BD75A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and, went asid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5034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="0050344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rivately and asked </w:t>
      </w:r>
      <w:r w:rsidR="005034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at is i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hast to tell me?</w:t>
      </w:r>
    </w:p>
    <w:p w14:paraId="2189A98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F69F735" w14:textId="3A808BC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3:20. And he said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have agreed to desi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</w:t>
      </w:r>
      <w:r w:rsidR="0050344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ouldst bring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Paul </w:t>
      </w:r>
      <w:r>
        <w:rPr>
          <w:rFonts w:eastAsia="Times New Roman"/>
          <w:color w:val="000000"/>
        </w:rPr>
        <w:t>tomorrow</w:t>
      </w:r>
      <w:r w:rsidRPr="00501899">
        <w:rPr>
          <w:rFonts w:eastAsia="Times New Roman"/>
          <w:color w:val="000000"/>
        </w:rPr>
        <w:t xml:space="preserve">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ouncil, as i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meant</w:t>
      </w:r>
      <w:r w:rsidR="0050344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inquire </w:t>
      </w:r>
      <w:r w:rsidR="0050344E" w:rsidRPr="00501899">
        <w:rPr>
          <w:rFonts w:eastAsia="Times New Roman"/>
          <w:color w:val="000000"/>
        </w:rPr>
        <w:t>somet</w:t>
      </w:r>
      <w:r w:rsidR="0050344E">
        <w:rPr>
          <w:rFonts w:eastAsia="Times New Roman"/>
          <w:color w:val="000000"/>
        </w:rPr>
        <w:t>hi</w:t>
      </w:r>
      <w:r w:rsidR="0050344E" w:rsidRPr="00501899">
        <w:rPr>
          <w:rFonts w:eastAsia="Times New Roman"/>
          <w:color w:val="000000"/>
        </w:rPr>
        <w:t>ng</w:t>
      </w:r>
      <w:r w:rsidRPr="00501899">
        <w:rPr>
          <w:rFonts w:eastAsia="Times New Roman"/>
          <w:color w:val="000000"/>
        </w:rPr>
        <w:t xml:space="preserve"> more certain touching </w:t>
      </w:r>
      <w:r w:rsidR="00B674C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3F3D6D8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36E7F44" w14:textId="38A6CFA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21. But do no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give credit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</w:t>
      </w:r>
      <w:proofErr w:type="spellStart"/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</w:t>
      </w:r>
      <w:proofErr w:type="spellEnd"/>
      <w:r w:rsidRPr="00501899">
        <w:rPr>
          <w:rFonts w:eastAsia="Times New Roman"/>
          <w:color w:val="000000"/>
        </w:rPr>
        <w:t xml:space="preserve"> lie in wait for</w:t>
      </w:r>
      <w:r w:rsidR="0050344E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m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n forty me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, who have bou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selves by oa</w:t>
      </w:r>
      <w:r>
        <w:rPr>
          <w:rFonts w:eastAsia="Times New Roman"/>
          <w:color w:val="000000"/>
        </w:rPr>
        <w:t>th</w:t>
      </w:r>
      <w:r w:rsidR="0050344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to eat nor to drink, ti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ve killed </w:t>
      </w:r>
      <w:r w:rsidR="0050344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are</w:t>
      </w:r>
      <w:r w:rsidR="0050344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ow ready, looking for a promise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.</w:t>
      </w:r>
    </w:p>
    <w:p w14:paraId="1114FFE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E480699" w14:textId="1536099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22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ribun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 dismis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young man, charging </w:t>
      </w:r>
      <w:r w:rsidR="007964A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7964A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e should tell no ma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e had made know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unto </w:t>
      </w:r>
      <w:r w:rsidR="007964A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6C31EBD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CC50C80" w14:textId="317D745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23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having called two centurions, he sai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ake ready</w:t>
      </w:r>
      <w:r w:rsidR="007964A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wo hundred soldiers to go as far as Caesarea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seventy horsemen and</w:t>
      </w:r>
      <w:r w:rsidR="00772E5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wo hundred spearmen,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rd hour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night.</w:t>
      </w:r>
    </w:p>
    <w:p w14:paraId="1E7D446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8195AC2" w14:textId="1C2A421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24. And provide beast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may set Paul on and bring </w:t>
      </w:r>
      <w:r w:rsidR="00772E56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safe</w:t>
      </w:r>
      <w:r w:rsidR="00772E5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Felix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overnor.</w:t>
      </w:r>
    </w:p>
    <w:p w14:paraId="2FBBB2E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C43C2F2" w14:textId="43E3CA4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25. (For he feared lest perhap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might take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away by</w:t>
      </w:r>
      <w:r w:rsidR="00772E5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ce and kill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he should afterwards be slandered, as if he was</w:t>
      </w:r>
      <w:r w:rsidR="00772E5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o take money.)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he wrote a letter after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manner:</w:t>
      </w:r>
    </w:p>
    <w:p w14:paraId="3E9A806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83BC12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26. Claudius Lysias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ost excellent governor, Felix, greeting:</w:t>
      </w:r>
    </w:p>
    <w:p w14:paraId="376D228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378A3F2" w14:textId="5F17CE8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3:27. </w:t>
      </w:r>
      <w:r>
        <w:rPr>
          <w:rFonts w:eastAsia="Times New Roman"/>
          <w:color w:val="000000"/>
        </w:rPr>
        <w:t>T</w:t>
      </w:r>
      <w:r w:rsidR="00B674C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man, being taken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 and ready to be killed by</w:t>
      </w:r>
      <w:r w:rsidR="00B674C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 I rescued, coming in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n army, understand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 is a</w:t>
      </w:r>
      <w:r w:rsidR="00B674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Roman.</w:t>
      </w:r>
    </w:p>
    <w:p w14:paraId="063659C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07C4C16" w14:textId="1E986D8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28. And meaning to k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ause whi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objected unto </w:t>
      </w:r>
      <w:r w:rsidR="00B674C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 I</w:t>
      </w:r>
      <w:r w:rsidR="00B674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rought </w:t>
      </w:r>
      <w:r w:rsidR="00B674C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council.</w:t>
      </w:r>
    </w:p>
    <w:p w14:paraId="2B7FA8F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2D7AA6A" w14:textId="517B456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29. Whom I found to be accused concerning question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law;</w:t>
      </w:r>
      <w:r w:rsidR="00B674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ut having 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 laid to </w:t>
      </w:r>
      <w:r w:rsidR="00B674C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charge w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 of de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or of bands.</w:t>
      </w:r>
    </w:p>
    <w:p w14:paraId="76B1697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98CB2A4" w14:textId="22BE069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30. And when I was told of ambushe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prepared for </w:t>
      </w:r>
      <w:r w:rsidR="00B674C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</w:t>
      </w:r>
      <w:r w:rsidR="00B674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 sent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, signifying also to </w:t>
      </w:r>
      <w:r w:rsidR="00B674C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accusers to plead before</w:t>
      </w:r>
      <w:r w:rsidR="00B674C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arewell.</w:t>
      </w:r>
    </w:p>
    <w:p w14:paraId="75ADF64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D111B36" w14:textId="76BAF59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31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oldiers, according as it was command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 taking</w:t>
      </w:r>
      <w:r w:rsidR="00B674C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aul, brought </w:t>
      </w:r>
      <w:r w:rsidR="00CB6E6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by night to </w:t>
      </w:r>
      <w:proofErr w:type="spellStart"/>
      <w:r w:rsidRPr="00501899">
        <w:rPr>
          <w:rFonts w:eastAsia="Times New Roman"/>
          <w:color w:val="000000"/>
        </w:rPr>
        <w:t>Antipatris</w:t>
      </w:r>
      <w:proofErr w:type="spellEnd"/>
      <w:r w:rsidRPr="00501899">
        <w:rPr>
          <w:rFonts w:eastAsia="Times New Roman"/>
          <w:color w:val="000000"/>
        </w:rPr>
        <w:t>.</w:t>
      </w:r>
    </w:p>
    <w:p w14:paraId="444DCF1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DEA7229" w14:textId="3749FFC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32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next day, leav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rsemen to go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CB6E6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CB6E6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returne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astle.</w:t>
      </w:r>
    </w:p>
    <w:p w14:paraId="662A515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6E68699" w14:textId="22A3F55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33. Who,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re come to Caesarea and had deliver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CB6E6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letter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overnor, did also present Paul before </w:t>
      </w:r>
      <w:r w:rsidR="00CB6E6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14C6680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8673C74" w14:textId="5A48BC3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3:34. And when he had read it and had asked of what province he was</w:t>
      </w:r>
      <w:r w:rsidR="00CB6E6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understoo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 was of Cilicia:</w:t>
      </w:r>
    </w:p>
    <w:p w14:paraId="3B871BB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959E931" w14:textId="550D2F1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3:35. I will hea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, said he,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 accusers com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he</w:t>
      </w:r>
      <w:r w:rsidR="00CB6E6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ommanded </w:t>
      </w:r>
      <w:r w:rsidR="00CB6E6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to be kept in Herod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>s judgment hall.</w:t>
      </w:r>
    </w:p>
    <w:p w14:paraId="3953E0D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1E511A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BE368C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E372861" w14:textId="77777777" w:rsidR="001571CB" w:rsidRPr="00CB6E62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CB6E62">
        <w:rPr>
          <w:rFonts w:ascii="Trajan Pro" w:eastAsia="Times New Roman" w:hAnsi="Trajan Pro"/>
          <w:b/>
          <w:bCs/>
          <w:color w:val="000000"/>
        </w:rPr>
        <w:t>Acts Chapter 24</w:t>
      </w:r>
    </w:p>
    <w:p w14:paraId="2540160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9C71FC6" w14:textId="0CBD6D3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1. And after five day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igh priest, Ananias, came down wi</w:t>
      </w:r>
      <w:r>
        <w:rPr>
          <w:rFonts w:eastAsia="Times New Roman"/>
          <w:color w:val="000000"/>
        </w:rPr>
        <w:t>th</w:t>
      </w:r>
      <w:r w:rsidR="00CB6E6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ome ancients and one </w:t>
      </w:r>
      <w:proofErr w:type="spellStart"/>
      <w:r w:rsidRPr="00501899">
        <w:rPr>
          <w:rFonts w:eastAsia="Times New Roman"/>
          <w:color w:val="000000"/>
        </w:rPr>
        <w:t>Tertullus</w:t>
      </w:r>
      <w:proofErr w:type="spellEnd"/>
      <w:r w:rsidRPr="00501899">
        <w:rPr>
          <w:rFonts w:eastAsia="Times New Roman"/>
          <w:color w:val="000000"/>
        </w:rPr>
        <w:t xml:space="preserve">, an orator, who went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overnor</w:t>
      </w:r>
      <w:r w:rsidR="00CB6E6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gainst Paul.</w:t>
      </w:r>
    </w:p>
    <w:p w14:paraId="271ACEE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B5DC013" w14:textId="4992756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2. And Paul being called for, </w:t>
      </w:r>
      <w:proofErr w:type="spellStart"/>
      <w:r w:rsidRPr="00501899">
        <w:rPr>
          <w:rFonts w:eastAsia="Times New Roman"/>
          <w:color w:val="000000"/>
        </w:rPr>
        <w:t>Tertullus</w:t>
      </w:r>
      <w:proofErr w:type="spellEnd"/>
      <w:r w:rsidRPr="00501899">
        <w:rPr>
          <w:rFonts w:eastAsia="Times New Roman"/>
          <w:color w:val="000000"/>
        </w:rPr>
        <w:t xml:space="preserve"> began to accuse </w:t>
      </w:r>
      <w:r w:rsidR="00CB6E6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 saying:</w:t>
      </w:r>
      <w:r w:rsidR="00CB6E6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erea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 we live in much peace and m</w:t>
      </w:r>
      <w:r>
        <w:rPr>
          <w:rFonts w:eastAsia="Times New Roman"/>
          <w:color w:val="000000"/>
        </w:rPr>
        <w:t>any</w:t>
      </w:r>
      <w:r w:rsidR="00CB6E6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ing</w:t>
      </w:r>
      <w:r w:rsidRPr="00501899">
        <w:rPr>
          <w:rFonts w:eastAsia="Times New Roman"/>
          <w:color w:val="000000"/>
        </w:rPr>
        <w:t>s are</w:t>
      </w:r>
      <w:r w:rsidR="00CB6E6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rectified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</w:t>
      </w:r>
      <w:r w:rsidR="009D037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rovidence,</w:t>
      </w:r>
    </w:p>
    <w:p w14:paraId="669E76C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83FEDB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3. We accept it always </w:t>
      </w:r>
      <w:proofErr w:type="gramStart"/>
      <w:r w:rsidRPr="00501899">
        <w:rPr>
          <w:rFonts w:eastAsia="Times New Roman"/>
          <w:color w:val="000000"/>
        </w:rPr>
        <w:t>and in all places</w:t>
      </w:r>
      <w:proofErr w:type="gramEnd"/>
      <w:r w:rsidRPr="00501899">
        <w:rPr>
          <w:rFonts w:eastAsia="Times New Roman"/>
          <w:color w:val="000000"/>
        </w:rPr>
        <w:t>, most excellent Felix, wi</w:t>
      </w:r>
      <w:r>
        <w:rPr>
          <w:rFonts w:eastAsia="Times New Roman"/>
          <w:color w:val="000000"/>
        </w:rPr>
        <w:t>th</w:t>
      </w:r>
    </w:p>
    <w:p w14:paraId="778F402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nksgiving.</w:t>
      </w:r>
    </w:p>
    <w:p w14:paraId="4D9CD44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B0B9398" w14:textId="3680890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4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 be no fu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tedious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, I desi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</w:t>
      </w:r>
      <w:r w:rsidR="009D037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lemency to hear us in a few words.</w:t>
      </w:r>
    </w:p>
    <w:p w14:paraId="4629F8E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970D2EF" w14:textId="0BB73F5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5. We have found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to be a pestilent man and raising seditions</w:t>
      </w:r>
      <w:r w:rsidR="009D037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mong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ougho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orl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au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r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edition of</w:t>
      </w:r>
      <w:r w:rsidR="009D037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ec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Nazarenes.</w:t>
      </w:r>
    </w:p>
    <w:p w14:paraId="0858FB6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1E56283" w14:textId="1DC3192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4:6. Who also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gone about to profan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empl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om, we having</w:t>
      </w:r>
      <w:r w:rsidR="009D037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pprehended, would also have judged according to our </w:t>
      </w:r>
      <w:r w:rsidR="009D0379">
        <w:rPr>
          <w:rFonts w:eastAsia="Times New Roman"/>
          <w:color w:val="000000"/>
        </w:rPr>
        <w:t>L</w:t>
      </w:r>
      <w:r w:rsidRPr="00501899">
        <w:rPr>
          <w:rFonts w:eastAsia="Times New Roman"/>
          <w:color w:val="000000"/>
        </w:rPr>
        <w:t>aw.</w:t>
      </w:r>
    </w:p>
    <w:p w14:paraId="4801052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4E2D3F7" w14:textId="1BBE7EF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7. But Lysi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ribune, coming upon us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great violence, took</w:t>
      </w:r>
      <w:r w:rsidR="009D0379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away out of our hands;</w:t>
      </w:r>
    </w:p>
    <w:p w14:paraId="1CEA9AC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AE69E8D" w14:textId="181238D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8. Commanding </w:t>
      </w:r>
      <w:r w:rsidR="009D037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accusers to come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f wh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mayest</w:t>
      </w:r>
      <w:r w:rsidR="009D037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yself, by examination, have knowledge of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whereof we</w:t>
      </w:r>
      <w:r w:rsidR="009D037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ccuse </w:t>
      </w:r>
      <w:r w:rsidR="009D037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4C5D2D1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D968E3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9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also added and sai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were so.</w:t>
      </w:r>
    </w:p>
    <w:p w14:paraId="03DB825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6BD2FBF" w14:textId="243F4A9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10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 Paul answered (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overnor making a sign to </w:t>
      </w:r>
      <w:r w:rsidR="00BD259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to speak):</w:t>
      </w:r>
      <w:r w:rsidR="00BD259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Know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for many year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hast been judge over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nation, I</w:t>
      </w:r>
      <w:r w:rsidR="00BD259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ll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good courage answer for myself.</w:t>
      </w:r>
    </w:p>
    <w:p w14:paraId="02DD979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16357CB" w14:textId="0D6BE5C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11.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mayest underst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are yet but twelve days</w:t>
      </w:r>
      <w:r w:rsidR="00BD259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ince I went up to adore in Jerusalem:</w:t>
      </w:r>
    </w:p>
    <w:p w14:paraId="3B2BFE8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6992DE8" w14:textId="1CBAD97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4:12. And 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emple di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find me disputing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ny</w:t>
      </w:r>
      <w:r w:rsidR="00BD259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man or causing any concours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ynagogues,</w:t>
      </w:r>
      <w:r w:rsidR="00BD259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or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ity.</w:t>
      </w:r>
    </w:p>
    <w:p w14:paraId="0D82CDC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5672391" w14:textId="406A83C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4:13. 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ca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prove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where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now</w:t>
      </w:r>
      <w:r w:rsidR="00BD259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ccuse me.</w:t>
      </w:r>
    </w:p>
    <w:p w14:paraId="70CC575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C0F5538" w14:textId="4AA1F56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14. But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I confess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according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ay whi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390A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all a heresy, so do I serv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and my God, believing all</w:t>
      </w:r>
      <w:r w:rsidR="00390AA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which are written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390AA6">
        <w:rPr>
          <w:rFonts w:eastAsia="Times New Roman"/>
          <w:color w:val="000000"/>
        </w:rPr>
        <w:t>L</w:t>
      </w:r>
      <w:r w:rsidRPr="00501899">
        <w:rPr>
          <w:rFonts w:eastAsia="Times New Roman"/>
          <w:color w:val="000000"/>
        </w:rPr>
        <w:t xml:space="preserve">aw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rophets:</w:t>
      </w:r>
    </w:p>
    <w:p w14:paraId="1344FDC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F84408B" w14:textId="7982F32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15. Having hope in God, whi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als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selves look for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390AA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shall be a resurrectio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ust and unjust.</w:t>
      </w:r>
    </w:p>
    <w:p w14:paraId="5FACD51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609C73E" w14:textId="299B59C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16. And herein do I </w:t>
      </w:r>
      <w:r>
        <w:rPr>
          <w:rFonts w:eastAsia="Times New Roman"/>
          <w:color w:val="000000"/>
        </w:rPr>
        <w:t>endeavor</w:t>
      </w:r>
      <w:r w:rsidRPr="00501899">
        <w:rPr>
          <w:rFonts w:eastAsia="Times New Roman"/>
          <w:color w:val="000000"/>
        </w:rPr>
        <w:t xml:space="preserve"> to have always a conscienc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t</w:t>
      </w:r>
      <w:r w:rsidR="00390AA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offense</w:t>
      </w:r>
      <w:r w:rsidRPr="00501899">
        <w:rPr>
          <w:rFonts w:eastAsia="Times New Roman"/>
          <w:color w:val="000000"/>
        </w:rPr>
        <w:t>, towards God and towards men.</w:t>
      </w:r>
    </w:p>
    <w:p w14:paraId="702D7EF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5548F18" w14:textId="7A47F5B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>24:17. Now after many years, I came to bring alms to my nation and</w:t>
      </w:r>
      <w:r w:rsidR="00390A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offerings and vows.</w:t>
      </w:r>
    </w:p>
    <w:p w14:paraId="4802845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0739DF5" w14:textId="4E3A18E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18. In which I was found purified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empl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wi</w:t>
      </w:r>
      <w:r>
        <w:rPr>
          <w:rFonts w:eastAsia="Times New Roman"/>
          <w:color w:val="000000"/>
        </w:rPr>
        <w:t>th</w:t>
      </w:r>
      <w:r w:rsidR="00390A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ultitude nor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umult.</w:t>
      </w:r>
    </w:p>
    <w:p w14:paraId="2E7F868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9CA17AD" w14:textId="14CCF64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19. But certain Jews of Asia, who ought to be present b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</w:t>
      </w:r>
      <w:r w:rsidR="00390A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to accuse, i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had any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 against me:</w:t>
      </w:r>
    </w:p>
    <w:p w14:paraId="08FB289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E7EFE00" w14:textId="4230FB2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20. Or le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m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selves say i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found in me any</w:t>
      </w:r>
      <w:r w:rsidR="00390A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niquity, when standing b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ouncil,</w:t>
      </w:r>
    </w:p>
    <w:p w14:paraId="68E336B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39D60CC" w14:textId="66B82E1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21. Except it be for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one voice onl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 cried, standing</w:t>
      </w:r>
      <w:r w:rsidR="00390A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oncern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resurrectio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ead am I judged </w:t>
      </w:r>
      <w:r>
        <w:rPr>
          <w:rFonts w:eastAsia="Times New Roman"/>
          <w:color w:val="000000"/>
        </w:rPr>
        <w:t>this</w:t>
      </w:r>
      <w:r w:rsidR="00390A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day by you.</w:t>
      </w:r>
    </w:p>
    <w:p w14:paraId="1797258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CE463C1" w14:textId="5212D93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22. And Felix p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off, having most certain knowledge of </w:t>
      </w:r>
      <w:r>
        <w:rPr>
          <w:rFonts w:eastAsia="Times New Roman"/>
          <w:color w:val="000000"/>
        </w:rPr>
        <w:t>this</w:t>
      </w:r>
      <w:r w:rsidR="00390A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ay,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en Lysi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ribune shall come down, I will hear you.</w:t>
      </w:r>
    </w:p>
    <w:p w14:paraId="60D3D75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A3F3DA1" w14:textId="6BEC3C6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23. And he commanded a centurion to keep </w:t>
      </w:r>
      <w:r w:rsidR="000339B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 should be</w:t>
      </w:r>
      <w:r w:rsidR="00390A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easy</w:t>
      </w:r>
      <w:r w:rsidR="00390A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e should not prohibit any of </w:t>
      </w:r>
      <w:r w:rsidR="000339B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friends to minister</w:t>
      </w:r>
      <w:r w:rsidR="000339B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unto </w:t>
      </w:r>
      <w:r w:rsidR="000339B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772C2FF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1435E74" w14:textId="722202F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4:24. And after some days, Felix, coming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Drusilla </w:t>
      </w:r>
      <w:r w:rsidR="000339B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wife, who</w:t>
      </w:r>
      <w:r w:rsidR="000339B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as a Jew, sent for Paul and heard of </w:t>
      </w:r>
      <w:r w:rsidR="000339B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f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s in Christ</w:t>
      </w:r>
      <w:r w:rsidR="000339B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Jesus.</w:t>
      </w:r>
    </w:p>
    <w:p w14:paraId="708B696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9D92173" w14:textId="701A25D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25. And as he treated of justice and chastity an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udgment to</w:t>
      </w:r>
      <w:r w:rsidR="000339B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me, Felix, being terrified, answere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time, g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 way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ut</w:t>
      </w:r>
      <w:r w:rsidR="000339B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en I have a convenient time, I will send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.</w:t>
      </w:r>
    </w:p>
    <w:p w14:paraId="59E4FD0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419B06A" w14:textId="7F6F9EA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4:26. Hoping also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money should be given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by Paul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</w:t>
      </w:r>
      <w:r w:rsidR="000339B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ich cause also oftentimes sending for </w:t>
      </w:r>
      <w:r w:rsidR="000339B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 he spok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0339B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1891CE4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F100D31" w14:textId="1F32BAA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4:27. But when two years were ended, Felix had for successor </w:t>
      </w:r>
      <w:proofErr w:type="spellStart"/>
      <w:r w:rsidRPr="00501899">
        <w:rPr>
          <w:rFonts w:eastAsia="Times New Roman"/>
          <w:color w:val="000000"/>
        </w:rPr>
        <w:t>Portius</w:t>
      </w:r>
      <w:proofErr w:type="spellEnd"/>
      <w:r w:rsidR="000339B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estu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Felix being willing to </w:t>
      </w:r>
      <w:r>
        <w:rPr>
          <w:rFonts w:eastAsia="Times New Roman"/>
          <w:color w:val="000000"/>
        </w:rPr>
        <w:t>show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 a pleasure, left Paul</w:t>
      </w:r>
      <w:r w:rsidR="000339B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ound.</w:t>
      </w:r>
    </w:p>
    <w:p w14:paraId="15D6EC8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13C440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00A32E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24FC607" w14:textId="77777777" w:rsidR="001571CB" w:rsidRPr="000339B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0339B9">
        <w:rPr>
          <w:rFonts w:ascii="Trajan Pro" w:eastAsia="Times New Roman" w:hAnsi="Trajan Pro"/>
          <w:b/>
          <w:bCs/>
          <w:color w:val="000000"/>
        </w:rPr>
        <w:t>Acts Chapter 25</w:t>
      </w:r>
    </w:p>
    <w:p w14:paraId="6EC39AA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E0CBF18" w14:textId="058F3BF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1. Now when Festus was come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rovince,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e days, he</w:t>
      </w:r>
      <w:r w:rsidR="009A061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ent up to Jerusalem from </w:t>
      </w:r>
      <w:proofErr w:type="spellStart"/>
      <w:r w:rsidRPr="00501899">
        <w:rPr>
          <w:rFonts w:eastAsia="Times New Roman"/>
          <w:color w:val="000000"/>
        </w:rPr>
        <w:t>Cesarea</w:t>
      </w:r>
      <w:proofErr w:type="spellEnd"/>
      <w:r w:rsidRPr="00501899">
        <w:rPr>
          <w:rFonts w:eastAsia="Times New Roman"/>
          <w:color w:val="000000"/>
        </w:rPr>
        <w:t>.</w:t>
      </w:r>
    </w:p>
    <w:p w14:paraId="4A0BFED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00E76A6" w14:textId="690DD83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2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hief priests and principal me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went unto </w:t>
      </w:r>
      <w:r w:rsidR="009A0617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="009A061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gainst Paul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besought </w:t>
      </w:r>
      <w:r w:rsidR="009A0617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</w:t>
      </w:r>
    </w:p>
    <w:p w14:paraId="35EA92E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2B35E93" w14:textId="3E702F8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3. Requesting </w:t>
      </w:r>
      <w:r w:rsidR="002D42F0">
        <w:rPr>
          <w:rFonts w:eastAsia="Times New Roman"/>
          <w:color w:val="000000"/>
        </w:rPr>
        <w:t>favor</w:t>
      </w:r>
      <w:r w:rsidRPr="00501899">
        <w:rPr>
          <w:rFonts w:eastAsia="Times New Roman"/>
          <w:color w:val="000000"/>
        </w:rPr>
        <w:t xml:space="preserve"> against </w:t>
      </w:r>
      <w:r w:rsidR="009A0617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e would command </w:t>
      </w:r>
      <w:r w:rsidR="009A0617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to be</w:t>
      </w:r>
      <w:r w:rsidR="009A061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rought to Jerusalem, laying wait to kill </w:t>
      </w:r>
      <w:r w:rsidR="009A0617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ay.</w:t>
      </w:r>
    </w:p>
    <w:p w14:paraId="66402E2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4EB07FA" w14:textId="167CA65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5:4. But Festus answered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Paul was kept in Caesarea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</w:t>
      </w:r>
      <w:r w:rsidR="009A0617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self would very shortly depar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.</w:t>
      </w:r>
    </w:p>
    <w:p w14:paraId="179DCF6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6ECF37E" w14:textId="760B920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5. Le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fore, s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he, among you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are able, go down</w:t>
      </w:r>
      <w:r w:rsidR="009A061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e and accuse </w:t>
      </w:r>
      <w:r w:rsidR="009A0617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, i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be any crime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an.</w:t>
      </w:r>
    </w:p>
    <w:p w14:paraId="7B462CA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E3B924A" w14:textId="2642888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6. And having tarried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no m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n eight or ten days, he</w:t>
      </w:r>
      <w:r w:rsidR="009A061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ent down to Caesarea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next day, he sat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udgment seat</w:t>
      </w:r>
      <w:r w:rsidR="009A061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commanded Paul to be brought.</w:t>
      </w:r>
    </w:p>
    <w:p w14:paraId="3E67FBE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155AC75" w14:textId="75D8813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7. Who being brought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stood about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, who were come down</w:t>
      </w:r>
      <w:r w:rsidR="008542D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rom Jerusalem, objecting many and </w:t>
      </w:r>
      <w:proofErr w:type="spellStart"/>
      <w:r w:rsidRPr="00501899">
        <w:rPr>
          <w:rFonts w:eastAsia="Times New Roman"/>
          <w:color w:val="000000"/>
        </w:rPr>
        <w:t>grievious</w:t>
      </w:r>
      <w:proofErr w:type="spellEnd"/>
      <w:r w:rsidRPr="00501899">
        <w:rPr>
          <w:rFonts w:eastAsia="Times New Roman"/>
          <w:color w:val="000000"/>
        </w:rPr>
        <w:t xml:space="preserve"> causes, whi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could</w:t>
      </w:r>
      <w:r w:rsidR="008542D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not prove:</w:t>
      </w:r>
    </w:p>
    <w:p w14:paraId="5EC5E4A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D51A45A" w14:textId="2D69791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8. Paul making answer for </w:t>
      </w:r>
      <w:r w:rsidR="008542D1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self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again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law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8542D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Jews, nor again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emple, nor against Caesar, have I offended in</w:t>
      </w:r>
      <w:r w:rsidR="008542D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ything</w:t>
      </w:r>
      <w:r w:rsidRPr="00501899">
        <w:rPr>
          <w:rFonts w:eastAsia="Times New Roman"/>
          <w:color w:val="000000"/>
        </w:rPr>
        <w:t>.</w:t>
      </w:r>
    </w:p>
    <w:p w14:paraId="001AE78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4ED5E8E" w14:textId="41C6170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9. But Festus, willing to </w:t>
      </w:r>
      <w:r>
        <w:rPr>
          <w:rFonts w:eastAsia="Times New Roman"/>
          <w:color w:val="000000"/>
        </w:rPr>
        <w:t>show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 a pleasure, answering Paul,</w:t>
      </w:r>
      <w:r w:rsidR="008542D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il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go up to Jerusalem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be judge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</w:t>
      </w:r>
      <w:r w:rsidR="008542D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efore me?</w:t>
      </w:r>
    </w:p>
    <w:p w14:paraId="715127F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E39F350" w14:textId="177AC84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10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 Paul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 stand at Caesar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>s judgment seat, where I ought</w:t>
      </w:r>
      <w:r w:rsidR="008542D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o be judged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I have done no injury,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very well</w:t>
      </w:r>
      <w:r w:rsidR="008542D1">
        <w:rPr>
          <w:rFonts w:eastAsia="Times New Roman"/>
          <w:color w:val="000000"/>
        </w:rPr>
        <w:t xml:space="preserve"> </w:t>
      </w:r>
      <w:proofErr w:type="spellStart"/>
      <w:r w:rsidRPr="00501899">
        <w:rPr>
          <w:rFonts w:eastAsia="Times New Roman"/>
          <w:color w:val="000000"/>
        </w:rPr>
        <w:t>knowest</w:t>
      </w:r>
      <w:proofErr w:type="spellEnd"/>
      <w:r w:rsidRPr="00501899">
        <w:rPr>
          <w:rFonts w:eastAsia="Times New Roman"/>
          <w:color w:val="000000"/>
        </w:rPr>
        <w:t>.</w:t>
      </w:r>
    </w:p>
    <w:p w14:paraId="3037F67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C150511" w14:textId="151881B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11. For if I have injur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or have committed </w:t>
      </w:r>
      <w:r>
        <w:rPr>
          <w:rFonts w:eastAsia="Times New Roman"/>
          <w:color w:val="000000"/>
        </w:rPr>
        <w:t>anything</w:t>
      </w:r>
      <w:r w:rsidRPr="00501899">
        <w:rPr>
          <w:rFonts w:eastAsia="Times New Roman"/>
          <w:color w:val="000000"/>
        </w:rPr>
        <w:t xml:space="preserve"> w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 of</w:t>
      </w:r>
      <w:r w:rsidR="008542D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de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, I refuse not to di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i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be non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</w:t>
      </w:r>
      <w:r w:rsidR="008542D1">
        <w:rPr>
          <w:rFonts w:eastAsia="Times New Roman"/>
          <w:color w:val="000000"/>
        </w:rPr>
        <w:t xml:space="preserve"> </w:t>
      </w:r>
      <w:proofErr w:type="gramStart"/>
      <w:r w:rsidRPr="00501899">
        <w:rPr>
          <w:rFonts w:eastAsia="Times New Roman"/>
          <w:color w:val="000000"/>
        </w:rPr>
        <w:t>whereof</w:t>
      </w:r>
      <w:proofErr w:type="gramEnd"/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accuse me, no man may deliver me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 appeal to</w:t>
      </w:r>
      <w:r w:rsidR="008542D1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aesar.</w:t>
      </w:r>
    </w:p>
    <w:p w14:paraId="5D7038F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EB0742C" w14:textId="3BDDE13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12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 Festus, having conferr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ouncil, answere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Hast</w:t>
      </w:r>
      <w:r w:rsidR="00AA251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appealed to Caesar?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Caesar shal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go.</w:t>
      </w:r>
    </w:p>
    <w:p w14:paraId="326593F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9C09F47" w14:textId="6CECE62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5:13. And after some days, king Agrippa and Bernice came down to</w:t>
      </w:r>
      <w:r w:rsidR="00AA251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aesarea, to salute Festus.</w:t>
      </w:r>
    </w:p>
    <w:p w14:paraId="3DAB2BA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5DC14AE" w14:textId="3062309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5:14. And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tarri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many days, Festus tol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king of</w:t>
      </w:r>
      <w:r w:rsidR="00AA251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aul,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 certain man was left prisoner by Felix.</w:t>
      </w:r>
    </w:p>
    <w:p w14:paraId="171255F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8A0952E" w14:textId="370031F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15. About whom, when I was at Jerusalem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hief priests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AA251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cient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came unto me, desiring condemnation against </w:t>
      </w:r>
      <w:r w:rsidR="00AA251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6387CCD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4441970" w14:textId="7902742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5:16. To whom I answere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t is no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ustom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Romans to</w:t>
      </w:r>
      <w:r w:rsidR="00AA251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ondemn any man, b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e who is accused have </w:t>
      </w:r>
      <w:r w:rsidR="00AA251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accusers</w:t>
      </w:r>
      <w:r w:rsidR="00AA251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resent and have liberty to make </w:t>
      </w:r>
      <w:r w:rsidR="00AA251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answer, to clear </w:t>
      </w:r>
      <w:r w:rsidR="00AA251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self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AA251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laid to </w:t>
      </w:r>
      <w:r w:rsidR="00AA251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charge.</w:t>
      </w:r>
    </w:p>
    <w:p w14:paraId="439089D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3D02D8C" w14:textId="042B738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17.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were come h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,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t any delay,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AA251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ay following, sitting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udgment seat, I command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an to be</w:t>
      </w:r>
      <w:r w:rsidR="00AA251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rought.</w:t>
      </w:r>
    </w:p>
    <w:p w14:paraId="147045D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FC6A614" w14:textId="217B246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18. Against whom,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accusers stood up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brought no</w:t>
      </w:r>
      <w:r w:rsidR="00AA251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ccusation of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which I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ght ill of:</w:t>
      </w:r>
    </w:p>
    <w:p w14:paraId="02DE434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4B396D6" w14:textId="3D136F7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19. But had certain question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own superstition against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,</w:t>
      </w:r>
      <w:r w:rsidR="007D764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of one Jesus deceased, </w:t>
      </w:r>
      <w:r w:rsidR="007D764D">
        <w:rPr>
          <w:rFonts w:eastAsia="Times New Roman"/>
          <w:color w:val="000000"/>
        </w:rPr>
        <w:t>W</w:t>
      </w:r>
      <w:r w:rsidRPr="00501899">
        <w:rPr>
          <w:rFonts w:eastAsia="Times New Roman"/>
          <w:color w:val="000000"/>
        </w:rPr>
        <w:t>hom Paul affirmed to be alive.</w:t>
      </w:r>
    </w:p>
    <w:p w14:paraId="38AE644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BB6751D" w14:textId="00C98EA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20. I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 being in a doubt of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manner of question, asked</w:t>
      </w:r>
      <w:r w:rsidR="007D764D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wh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he would go to Jerusalem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be judge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</w:t>
      </w:r>
      <w:r w:rsidR="007D764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.</w:t>
      </w:r>
    </w:p>
    <w:p w14:paraId="31B7B92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E4C1CD4" w14:textId="2CB10D6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21. But Paul, appealing to be reserved u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earing of Augustus,</w:t>
      </w:r>
      <w:r w:rsidR="007D764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 commanded </w:t>
      </w:r>
      <w:r w:rsidR="007D764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to be kept, till I might send </w:t>
      </w:r>
      <w:r w:rsidR="007D764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to Caesar.</w:t>
      </w:r>
    </w:p>
    <w:p w14:paraId="28FADC3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AB67875" w14:textId="0F19C01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5:22. And Agrippa said to Festu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 would also hea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man, myself.</w:t>
      </w:r>
      <w:r w:rsidR="007D764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omorrow</w:t>
      </w:r>
      <w:r w:rsidRPr="00501899">
        <w:rPr>
          <w:rFonts w:eastAsia="Times New Roman"/>
          <w:color w:val="000000"/>
        </w:rPr>
        <w:t xml:space="preserve">, said h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shalt hear </w:t>
      </w:r>
      <w:r w:rsidR="007D764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0537F8E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1D11C88" w14:textId="2DB5604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23. And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next day, when Agrippa and Bernice were come wi</w:t>
      </w:r>
      <w:r>
        <w:rPr>
          <w:rFonts w:eastAsia="Times New Roman"/>
          <w:color w:val="000000"/>
        </w:rPr>
        <w:t>th</w:t>
      </w:r>
      <w:r w:rsidR="007D764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reat pomp and had entered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all of audienc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ribunes</w:t>
      </w:r>
      <w:r w:rsidR="007D764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principal me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ity, at Festus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 xml:space="preserve"> commandment, Paul was brought</w:t>
      </w:r>
      <w:r w:rsidR="007D764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.</w:t>
      </w:r>
    </w:p>
    <w:p w14:paraId="6E40614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61C7865" w14:textId="68C94C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5:24. And Festus s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King Agrippa and all ye men who are here</w:t>
      </w:r>
      <w:r w:rsidR="007D764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resent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us, you see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man, about whom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ultitud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7D764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Jews dealt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e at Jerusalem, requesting and crying o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</w:t>
      </w:r>
      <w:r w:rsidR="007D764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ought not to live any longer.</w:t>
      </w:r>
    </w:p>
    <w:p w14:paraId="4D43863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AB18B86" w14:textId="6DD4834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5:25. Yet have I found 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committed w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 of de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.</w:t>
      </w:r>
      <w:r w:rsidR="008B41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forasmuch as he </w:t>
      </w:r>
      <w:r w:rsidR="008B41A6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self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ppealed to Augustus, I have</w:t>
      </w:r>
      <w:r w:rsidR="008B41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etermined to send </w:t>
      </w:r>
      <w:r w:rsidR="008B41A6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08429A4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69F5067" w14:textId="4BC45B3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>25:26. Of whom I have 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 certain to write to my lord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 which</w:t>
      </w:r>
      <w:r w:rsidR="00E2058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ause, I have brought </w:t>
      </w:r>
      <w:r w:rsidR="00E2058B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before you, and especially b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,</w:t>
      </w:r>
      <w:r w:rsidR="00E2058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 king Agrippa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, examination being made, I may have what to write.</w:t>
      </w:r>
    </w:p>
    <w:p w14:paraId="78DC3A4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36186EC" w14:textId="119F4D9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5:27. For it </w:t>
      </w:r>
      <w:proofErr w:type="spellStart"/>
      <w:r w:rsidRPr="00501899">
        <w:rPr>
          <w:rFonts w:eastAsia="Times New Roman"/>
          <w:color w:val="000000"/>
        </w:rPr>
        <w:t>seeme</w:t>
      </w:r>
      <w:r>
        <w:rPr>
          <w:rFonts w:eastAsia="Times New Roman"/>
          <w:color w:val="000000"/>
        </w:rPr>
        <w:t>th</w:t>
      </w:r>
      <w:proofErr w:type="spellEnd"/>
      <w:r w:rsidRPr="00501899">
        <w:rPr>
          <w:rFonts w:eastAsia="Times New Roman"/>
          <w:color w:val="000000"/>
        </w:rPr>
        <w:t xml:space="preserve"> to me unreasonable to send a prisoner and not to</w:t>
      </w:r>
      <w:r w:rsidR="00E2058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ignif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laid to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charge.</w:t>
      </w:r>
    </w:p>
    <w:p w14:paraId="2F82060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A2DB21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6156EF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F4E3744" w14:textId="77777777" w:rsidR="001571CB" w:rsidRPr="00E2058B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E2058B">
        <w:rPr>
          <w:rFonts w:ascii="Trajan Pro" w:eastAsia="Times New Roman" w:hAnsi="Trajan Pro"/>
          <w:b/>
          <w:bCs/>
          <w:color w:val="000000"/>
        </w:rPr>
        <w:t>Acts Chapter 26</w:t>
      </w:r>
    </w:p>
    <w:p w14:paraId="26AB277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F73DB2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63CF2AE" w14:textId="5B5C13A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1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 Agrippa said to Paul:</w:t>
      </w:r>
      <w:r w:rsidR="00F5767A">
        <w:rPr>
          <w:rFonts w:eastAsia="Times New Roman"/>
          <w:color w:val="000000"/>
        </w:rPr>
        <w:t xml:space="preserve"> </w:t>
      </w:r>
      <w:r w:rsidR="00E07238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ou art permitted to speak for</w:t>
      </w:r>
      <w:r w:rsidR="00E0723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self.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 Paul, stretching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 w:rsidR="001A52C4" w:rsidRPr="001A52C4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hand, began to make </w:t>
      </w:r>
      <w:r w:rsidR="00E0723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="00E0723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swer.</w:t>
      </w:r>
    </w:p>
    <w:p w14:paraId="2B36D54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2D11211" w14:textId="7A913BE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2. I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k myself happy, O king Agrippa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 am to answer for</w:t>
      </w:r>
      <w:r w:rsidR="001A52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myself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day bef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, touching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whereof I am</w:t>
      </w:r>
      <w:r w:rsidR="001A52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ccused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.</w:t>
      </w:r>
    </w:p>
    <w:p w14:paraId="79AECA5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203E517" w14:textId="679E529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3. Especially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</w:t>
      </w:r>
      <w:proofErr w:type="spellStart"/>
      <w:r w:rsidRPr="00501899">
        <w:rPr>
          <w:rFonts w:eastAsia="Times New Roman"/>
          <w:color w:val="000000"/>
        </w:rPr>
        <w:t>knowest</w:t>
      </w:r>
      <w:proofErr w:type="spellEnd"/>
      <w:r w:rsidRPr="00501899">
        <w:rPr>
          <w:rFonts w:eastAsia="Times New Roman"/>
          <w:color w:val="000000"/>
        </w:rPr>
        <w:t xml:space="preserve"> all, b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customs and question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1A52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re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erefore I besee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 to hear me patiently.</w:t>
      </w:r>
    </w:p>
    <w:p w14:paraId="6A78558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5AA09F9" w14:textId="5362131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6:4. And my life indeed from my you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, which was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eginning</w:t>
      </w:r>
      <w:r w:rsidR="001A52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mong my own nation in Jerusalem,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 do know:</w:t>
      </w:r>
    </w:p>
    <w:p w14:paraId="474D7A9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74B16B4" w14:textId="707346D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5. Having known me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beginning (i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will give testimony)</w:t>
      </w:r>
      <w:r w:rsidR="001A52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according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proofErr w:type="gramStart"/>
      <w:r w:rsidRPr="00501899">
        <w:rPr>
          <w:rFonts w:eastAsia="Times New Roman"/>
          <w:color w:val="000000"/>
        </w:rPr>
        <w:t>most sure</w:t>
      </w:r>
      <w:proofErr w:type="gramEnd"/>
      <w:r w:rsidRPr="00501899">
        <w:rPr>
          <w:rFonts w:eastAsia="Times New Roman"/>
          <w:color w:val="000000"/>
        </w:rPr>
        <w:t xml:space="preserve"> sect of our religion I lived, a</w:t>
      </w:r>
      <w:r w:rsidR="001A52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harisee.</w:t>
      </w:r>
    </w:p>
    <w:p w14:paraId="16B2DF7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6FDDA4B" w14:textId="33D13B5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6. And now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op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romi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was made by Go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1A52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s, do I stand subject to judgment:</w:t>
      </w:r>
    </w:p>
    <w:p w14:paraId="13AC5A2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62F7C38" w14:textId="4FE39FA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6:7. Unto which, our twelve tribes, serving night and day, hope to</w:t>
      </w:r>
      <w:r w:rsidR="001A52C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m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which hope, O king, I am accused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.</w:t>
      </w:r>
    </w:p>
    <w:p w14:paraId="06BD474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78F5D0A" w14:textId="2D9A226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8. Why should it b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ght a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 incredibl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God should raise</w:t>
      </w:r>
      <w:r w:rsidR="001A52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ead?</w:t>
      </w:r>
    </w:p>
    <w:p w14:paraId="31F12E9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071F52A" w14:textId="160C02F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9. And I indeed did formerl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k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 ought to do m</w:t>
      </w:r>
      <w:r>
        <w:rPr>
          <w:rFonts w:eastAsia="Times New Roman"/>
          <w:color w:val="000000"/>
        </w:rPr>
        <w:t>any</w:t>
      </w:r>
      <w:r w:rsidR="00A747F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ing</w:t>
      </w:r>
      <w:r w:rsidRPr="00501899">
        <w:rPr>
          <w:rFonts w:eastAsia="Times New Roman"/>
          <w:color w:val="000000"/>
        </w:rPr>
        <w:t>s</w:t>
      </w:r>
      <w:r w:rsidR="00A747F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ontrary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A747F7">
        <w:rPr>
          <w:rFonts w:eastAsia="Times New Roman"/>
          <w:color w:val="000000"/>
        </w:rPr>
        <w:t>N</w:t>
      </w:r>
      <w:r w:rsidRPr="00501899">
        <w:rPr>
          <w:rFonts w:eastAsia="Times New Roman"/>
          <w:color w:val="000000"/>
        </w:rPr>
        <w:t>ame of Jesus of Naza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.</w:t>
      </w:r>
    </w:p>
    <w:p w14:paraId="5ED730C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CED22DF" w14:textId="287426E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>26:10. Which also I did at Jerusal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man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aints did I shut</w:t>
      </w:r>
      <w:r w:rsidR="00A747F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up in prison, having received au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rit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hief priest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when</w:t>
      </w:r>
      <w:r w:rsidR="00A747F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were put to de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, I brough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entence.</w:t>
      </w:r>
    </w:p>
    <w:p w14:paraId="005F71C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205423E" w14:textId="5A77619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11. And oftentimes punish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 in every synagogue, I compelled</w:t>
      </w:r>
      <w:r w:rsidR="003E73F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to blasphem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being yet more mad again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 I persecuted</w:t>
      </w:r>
      <w:r w:rsidR="003E73F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even unto foreign cities.</w:t>
      </w:r>
    </w:p>
    <w:p w14:paraId="0ECB237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BD12D76" w14:textId="632EF7E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6:12. Whereupon, when I was going to Damascus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u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rity and</w:t>
      </w:r>
      <w:r w:rsidR="003E73F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ermissio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hief priest,</w:t>
      </w:r>
    </w:p>
    <w:p w14:paraId="12C9C93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A2899D5" w14:textId="477C041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13. At midday, O king, I saw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ay a light from </w:t>
      </w:r>
      <w:r>
        <w:rPr>
          <w:rFonts w:eastAsia="Times New Roman"/>
          <w:color w:val="000000"/>
        </w:rPr>
        <w:t>Heaven</w:t>
      </w:r>
      <w:r w:rsidRPr="00501899">
        <w:rPr>
          <w:rFonts w:eastAsia="Times New Roman"/>
          <w:color w:val="000000"/>
        </w:rPr>
        <w:t>, above</w:t>
      </w:r>
      <w:r w:rsidR="003E73F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brightnes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un, shining round about me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were in</w:t>
      </w:r>
      <w:r w:rsidR="003E73F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mpany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e.</w:t>
      </w:r>
    </w:p>
    <w:p w14:paraId="42A24CC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7A0AA67" w14:textId="284C0F5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14. And when we were all fallen down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round, I heard a voice</w:t>
      </w:r>
      <w:r w:rsidR="00DE457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peaking to me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ebrew tongu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aul, Saul, why </w:t>
      </w:r>
      <w:proofErr w:type="spellStart"/>
      <w:r w:rsidRPr="00501899">
        <w:rPr>
          <w:rFonts w:eastAsia="Times New Roman"/>
          <w:color w:val="000000"/>
        </w:rPr>
        <w:t>persecutest</w:t>
      </w:r>
      <w:proofErr w:type="spellEnd"/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</w:t>
      </w:r>
      <w:r w:rsidR="00DE4578">
        <w:rPr>
          <w:rFonts w:eastAsia="Times New Roman"/>
          <w:color w:val="000000"/>
        </w:rPr>
        <w:t xml:space="preserve"> M</w:t>
      </w:r>
      <w:r w:rsidRPr="00501899">
        <w:rPr>
          <w:rFonts w:eastAsia="Times New Roman"/>
          <w:color w:val="000000"/>
        </w:rPr>
        <w:t>e?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t is hard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 to kick again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o</w:t>
      </w:r>
      <w:r w:rsidR="00D55ADC">
        <w:rPr>
          <w:rFonts w:eastAsia="Times New Roman"/>
          <w:color w:val="000000"/>
        </w:rPr>
        <w:t>a</w:t>
      </w:r>
      <w:r w:rsidRPr="00501899">
        <w:rPr>
          <w:rFonts w:eastAsia="Times New Roman"/>
          <w:color w:val="000000"/>
        </w:rPr>
        <w:t>d.</w:t>
      </w:r>
    </w:p>
    <w:p w14:paraId="59B5E75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690FC12" w14:textId="3BA05C3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6:15. And I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o art </w:t>
      </w:r>
      <w:r w:rsidR="00D55ADC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>ou, Lord?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answere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 am</w:t>
      </w:r>
      <w:r w:rsidR="00D55AD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Jesus </w:t>
      </w:r>
      <w:r w:rsidR="00D55ADC">
        <w:rPr>
          <w:rFonts w:eastAsia="Times New Roman"/>
          <w:color w:val="000000"/>
        </w:rPr>
        <w:t>W</w:t>
      </w:r>
      <w:r w:rsidRPr="00501899">
        <w:rPr>
          <w:rFonts w:eastAsia="Times New Roman"/>
          <w:color w:val="000000"/>
        </w:rPr>
        <w:t xml:space="preserve">h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</w:t>
      </w:r>
      <w:proofErr w:type="spellStart"/>
      <w:r w:rsidRPr="00501899">
        <w:rPr>
          <w:rFonts w:eastAsia="Times New Roman"/>
          <w:color w:val="000000"/>
        </w:rPr>
        <w:t>persecutest</w:t>
      </w:r>
      <w:proofErr w:type="spellEnd"/>
      <w:r w:rsidRPr="00501899">
        <w:rPr>
          <w:rFonts w:eastAsia="Times New Roman"/>
          <w:color w:val="000000"/>
        </w:rPr>
        <w:t>.</w:t>
      </w:r>
    </w:p>
    <w:p w14:paraId="0322F2C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77661F4" w14:textId="340AF51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16. But rise up and stand up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 feet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to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end have I</w:t>
      </w:r>
      <w:r w:rsidR="00D55AD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ppeare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I may mak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 a minister and a witness of</w:t>
      </w:r>
      <w:r w:rsidR="00D55AD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whi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hast seen an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wherein I will</w:t>
      </w:r>
      <w:r w:rsidR="00D55AD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ppear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,</w:t>
      </w:r>
    </w:p>
    <w:p w14:paraId="03988C3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BFC4B3F" w14:textId="21A52E0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17. Deliver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eople an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nations unto which</w:t>
      </w:r>
      <w:r w:rsidR="00D55ADC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ow I se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:</w:t>
      </w:r>
    </w:p>
    <w:p w14:paraId="48DF8F3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75AFF8F" w14:textId="795F0F5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18. To op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eye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may be converted from darkness to</w:t>
      </w:r>
      <w:r w:rsidR="006A17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light an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ower of Satan to Go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may receive</w:t>
      </w:r>
      <w:r w:rsidR="006A17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giveness of sins and a lot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aints,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fa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s in</w:t>
      </w:r>
      <w:r w:rsidR="006A1774">
        <w:rPr>
          <w:rFonts w:eastAsia="Times New Roman"/>
          <w:color w:val="000000"/>
        </w:rPr>
        <w:t xml:space="preserve"> M</w:t>
      </w:r>
      <w:r w:rsidRPr="00501899">
        <w:rPr>
          <w:rFonts w:eastAsia="Times New Roman"/>
          <w:color w:val="000000"/>
        </w:rPr>
        <w:t>e.</w:t>
      </w:r>
    </w:p>
    <w:p w14:paraId="790B023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18B7F53" w14:textId="03B4268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19. Whereupon, O king Agrippa, I was not incredulous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Heaven</w:t>
      </w:r>
      <w:r w:rsidRPr="00501899">
        <w:rPr>
          <w:rFonts w:eastAsia="Times New Roman"/>
          <w:color w:val="000000"/>
        </w:rPr>
        <w:t>ly</w:t>
      </w:r>
      <w:r w:rsidR="006A17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vision.</w:t>
      </w:r>
    </w:p>
    <w:p w14:paraId="3FA090E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299DDAF" w14:textId="71B4117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20. But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fir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are at Damascus and at Jerusalem, and</w:t>
      </w:r>
      <w:r w:rsidR="006A17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unto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ountry of Judea, an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entiles did I preach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6A177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should do penance and turn to God, doing works w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 of penance.</w:t>
      </w:r>
    </w:p>
    <w:p w14:paraId="73DA75D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ED5971D" w14:textId="05FBC3D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6:21. For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caus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, when I was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emple, having</w:t>
      </w:r>
      <w:r w:rsidR="006A17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pprehended me, went about to kill me.</w:t>
      </w:r>
    </w:p>
    <w:p w14:paraId="3312EE4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5697A7A" w14:textId="773A88D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22. But being aided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elp of God, I stand unto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day,</w:t>
      </w:r>
      <w:r w:rsidR="006A17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tnessing b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to small and great, saying no 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se</w:t>
      </w:r>
      <w:r w:rsidR="006A17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i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rophets and Moses did say should come to pass:</w:t>
      </w:r>
    </w:p>
    <w:p w14:paraId="1A8C77A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A7941EE" w14:textId="1E4505E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23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Christ should suffer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 w:rsidR="006A1774">
        <w:rPr>
          <w:rFonts w:eastAsia="Times New Roman"/>
          <w:color w:val="000000"/>
        </w:rPr>
        <w:t>H</w:t>
      </w:r>
      <w:r w:rsidRPr="00501899">
        <w:rPr>
          <w:rFonts w:eastAsia="Times New Roman"/>
          <w:color w:val="000000"/>
        </w:rPr>
        <w:t xml:space="preserve">e should b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A1774">
        <w:rPr>
          <w:rFonts w:eastAsia="Times New Roman"/>
          <w:color w:val="000000"/>
        </w:rPr>
        <w:t>F</w:t>
      </w:r>
      <w:r w:rsidRPr="00501899">
        <w:rPr>
          <w:rFonts w:eastAsia="Times New Roman"/>
          <w:color w:val="000000"/>
        </w:rPr>
        <w:t xml:space="preserve">ir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6A1774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hould rise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dead and should </w:t>
      </w:r>
      <w:r>
        <w:rPr>
          <w:rFonts w:eastAsia="Times New Roman"/>
          <w:color w:val="000000"/>
        </w:rPr>
        <w:t>show</w:t>
      </w:r>
      <w:r w:rsidRPr="00501899">
        <w:rPr>
          <w:rFonts w:eastAsia="Times New Roman"/>
          <w:color w:val="000000"/>
        </w:rPr>
        <w:t xml:space="preserve"> light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eople and to</w:t>
      </w:r>
      <w:r w:rsidR="006A177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entiles.</w:t>
      </w:r>
    </w:p>
    <w:p w14:paraId="78E32D8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CB1FB06" w14:textId="08E2D7B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24. As he spok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and made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answer, Festus sai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</w:t>
      </w:r>
      <w:r w:rsidR="0088555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loud voice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aul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art besid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self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uch learning d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ak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</w:t>
      </w:r>
      <w:r w:rsidR="0088555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ad.</w:t>
      </w:r>
    </w:p>
    <w:p w14:paraId="62F8049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4F331C7" w14:textId="3CB8417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6:25. And Paul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 am not mad, most excellent Festus, but I speak</w:t>
      </w:r>
      <w:r w:rsidR="0088555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ords of tru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nd soberness.</w:t>
      </w:r>
    </w:p>
    <w:p w14:paraId="50C9513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1E22D30" w14:textId="7E0625C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26.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king </w:t>
      </w:r>
      <w:proofErr w:type="spellStart"/>
      <w:r w:rsidRPr="00501899">
        <w:rPr>
          <w:rFonts w:eastAsia="Times New Roman"/>
          <w:color w:val="000000"/>
        </w:rPr>
        <w:t>knowe</w:t>
      </w:r>
      <w:r>
        <w:rPr>
          <w:rFonts w:eastAsia="Times New Roman"/>
          <w:color w:val="000000"/>
        </w:rPr>
        <w:t>th</w:t>
      </w:r>
      <w:proofErr w:type="spellEnd"/>
      <w:r w:rsidRPr="00501899">
        <w:rPr>
          <w:rFonts w:eastAsia="Times New Roman"/>
          <w:color w:val="000000"/>
        </w:rPr>
        <w:t xml:space="preserve">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, to whom also I speak wi</w:t>
      </w:r>
      <w:r>
        <w:rPr>
          <w:rFonts w:eastAsia="Times New Roman"/>
          <w:color w:val="000000"/>
        </w:rPr>
        <w:t>th</w:t>
      </w:r>
      <w:r w:rsidR="0088555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nfidenc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I am persuad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non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are hidden</w:t>
      </w:r>
      <w:r w:rsidR="0088555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rom </w:t>
      </w:r>
      <w:r w:rsidR="00885555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 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was an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done in a corner.</w:t>
      </w:r>
    </w:p>
    <w:p w14:paraId="3CEC79D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4A7D421" w14:textId="777ACCA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27. </w:t>
      </w:r>
      <w:proofErr w:type="spellStart"/>
      <w:r w:rsidRPr="00501899">
        <w:rPr>
          <w:rFonts w:eastAsia="Times New Roman"/>
          <w:color w:val="000000"/>
        </w:rPr>
        <w:t>Believest</w:t>
      </w:r>
      <w:proofErr w:type="spellEnd"/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rophets, O king Agrippa?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 k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</w:t>
      </w:r>
      <w:r w:rsidR="00885555">
        <w:rPr>
          <w:rFonts w:eastAsia="Times New Roman"/>
          <w:color w:val="000000"/>
        </w:rPr>
        <w:t xml:space="preserve"> </w:t>
      </w:r>
      <w:proofErr w:type="spellStart"/>
      <w:r w:rsidRPr="00501899">
        <w:rPr>
          <w:rFonts w:eastAsia="Times New Roman"/>
          <w:color w:val="000000"/>
        </w:rPr>
        <w:t>believest</w:t>
      </w:r>
      <w:proofErr w:type="spellEnd"/>
      <w:r w:rsidRPr="00501899">
        <w:rPr>
          <w:rFonts w:eastAsia="Times New Roman"/>
          <w:color w:val="000000"/>
        </w:rPr>
        <w:t>.</w:t>
      </w:r>
    </w:p>
    <w:p w14:paraId="6581E36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02633CB" w14:textId="4B8C187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6:28. And Agrippa said to Paul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n a littl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</w:t>
      </w:r>
      <w:proofErr w:type="spellStart"/>
      <w:r w:rsidRPr="00501899">
        <w:rPr>
          <w:rFonts w:eastAsia="Times New Roman"/>
          <w:color w:val="000000"/>
        </w:rPr>
        <w:t>persuadest</w:t>
      </w:r>
      <w:proofErr w:type="spellEnd"/>
      <w:r w:rsidRPr="00501899">
        <w:rPr>
          <w:rFonts w:eastAsia="Times New Roman"/>
          <w:color w:val="000000"/>
        </w:rPr>
        <w:t xml:space="preserve"> me to</w:t>
      </w:r>
      <w:r w:rsidR="0088555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ecome a Christian.</w:t>
      </w:r>
    </w:p>
    <w:p w14:paraId="549DAFA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5D0636E" w14:textId="270D1B3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6:29. And Paul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 would to Go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b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in a little and in much,</w:t>
      </w:r>
      <w:r w:rsidR="0088555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ot onl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, but also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ear me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day, should become such</w:t>
      </w:r>
      <w:r w:rsidR="0088555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s I also am, excep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 bands.</w:t>
      </w:r>
    </w:p>
    <w:p w14:paraId="56835DB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ABE8DFD" w14:textId="009517F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30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king rose up,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governor and Bernice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885555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t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5B5A1B5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28E8304" w14:textId="2E234F9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6:31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re gone asid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poke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selves,</w:t>
      </w:r>
      <w:r w:rsidR="00B4363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ying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</w:t>
      </w:r>
      <w:r w:rsidR="00B4363F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man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done 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 w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y of de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or of bands.</w:t>
      </w:r>
    </w:p>
    <w:p w14:paraId="0044FE1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2C29495" w14:textId="4871AB3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6:32. And Agrippa said to Festus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</w:t>
      </w:r>
      <w:r w:rsidR="00B4363F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man might have been set at</w:t>
      </w:r>
      <w:r w:rsidR="00B4363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liberty, if he had not appealed to Caesar.</w:t>
      </w:r>
    </w:p>
    <w:p w14:paraId="2DCB046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074A90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685419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1313136" w14:textId="77777777" w:rsidR="001571CB" w:rsidRPr="00B4363F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B4363F">
        <w:rPr>
          <w:rFonts w:ascii="Trajan Pro" w:eastAsia="Times New Roman" w:hAnsi="Trajan Pro"/>
          <w:b/>
          <w:bCs/>
          <w:color w:val="000000"/>
        </w:rPr>
        <w:lastRenderedPageBreak/>
        <w:t>Acts Chapter 27</w:t>
      </w:r>
    </w:p>
    <w:p w14:paraId="0739E73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DF9341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E7D489A" w14:textId="376DD62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1. And when it was determin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 should sail into Italy and</w:t>
      </w:r>
      <w:r w:rsidR="00B4363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Paul,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prisoners, should be delivered to a</w:t>
      </w:r>
      <w:r w:rsidR="00B4363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enturion, named Julius,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and Augusta,</w:t>
      </w:r>
    </w:p>
    <w:p w14:paraId="37571E7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325080C" w14:textId="6753519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2. Going on board a ship of </w:t>
      </w:r>
      <w:proofErr w:type="spellStart"/>
      <w:r w:rsidRPr="00501899">
        <w:rPr>
          <w:rFonts w:eastAsia="Times New Roman"/>
          <w:color w:val="000000"/>
        </w:rPr>
        <w:t>Adrumetum</w:t>
      </w:r>
      <w:proofErr w:type="spellEnd"/>
      <w:r w:rsidRPr="00501899">
        <w:rPr>
          <w:rFonts w:eastAsia="Times New Roman"/>
          <w:color w:val="000000"/>
        </w:rPr>
        <w:t>, we launched, meaning to sail</w:t>
      </w:r>
      <w:r w:rsidR="00B4363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oasts of Asia, Aristarchu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acedonia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salonica,</w:t>
      </w:r>
      <w:r w:rsidR="00B4363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ntinuing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us.</w:t>
      </w:r>
    </w:p>
    <w:p w14:paraId="4EB28D9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C6858F9" w14:textId="1EC3A4F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3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ay following, we came to Sidon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Julius, treating</w:t>
      </w:r>
      <w:r w:rsidR="00B4363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aul courteously, permitted </w:t>
      </w:r>
      <w:r w:rsidR="008172C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to go to </w:t>
      </w:r>
      <w:r w:rsidR="008172C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friends and to take care</w:t>
      </w:r>
      <w:r w:rsidR="00B4363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f </w:t>
      </w:r>
      <w:r w:rsidR="008172C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self.</w:t>
      </w:r>
    </w:p>
    <w:p w14:paraId="2A2A306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AA559FE" w14:textId="7BBA55B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4. And when we had launche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nce, we sailed under Cyprus,</w:t>
      </w:r>
      <w:r w:rsidR="008172C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ecau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inds were contrary.</w:t>
      </w:r>
    </w:p>
    <w:p w14:paraId="547A2D3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E4EA7C7" w14:textId="0F3B7F7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5. And sailing ov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ea of Cilicia and Pamphylia, we came to</w:t>
      </w:r>
      <w:r w:rsidR="008172C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Lystra, which is in Lycia.</w:t>
      </w:r>
    </w:p>
    <w:p w14:paraId="4A873ED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0AC0BFE" w14:textId="6D284C5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6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enturion, finding a ship of Alexandria sailing</w:t>
      </w:r>
      <w:r w:rsidR="008172C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nto Italy,</w:t>
      </w:r>
      <w:r w:rsidR="008172C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removed us into it.</w:t>
      </w:r>
    </w:p>
    <w:p w14:paraId="4354FD9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03CF887" w14:textId="2D42DE4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7:7. And when for many days we had sailed slowly and were scarce come</w:t>
      </w:r>
      <w:r w:rsidR="008172C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ver against </w:t>
      </w:r>
      <w:proofErr w:type="spellStart"/>
      <w:r w:rsidRPr="00501899">
        <w:rPr>
          <w:rFonts w:eastAsia="Times New Roman"/>
          <w:color w:val="000000"/>
        </w:rPr>
        <w:t>Gnidus</w:t>
      </w:r>
      <w:proofErr w:type="spellEnd"/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ind not suffering us, we sailed near Crete by</w:t>
      </w:r>
      <w:r w:rsidR="008172C8">
        <w:rPr>
          <w:rFonts w:eastAsia="Times New Roman"/>
          <w:color w:val="000000"/>
        </w:rPr>
        <w:t xml:space="preserve"> </w:t>
      </w:r>
      <w:proofErr w:type="spellStart"/>
      <w:r w:rsidRPr="00501899">
        <w:rPr>
          <w:rFonts w:eastAsia="Times New Roman"/>
          <w:color w:val="000000"/>
        </w:rPr>
        <w:t>Salmone</w:t>
      </w:r>
      <w:proofErr w:type="spellEnd"/>
      <w:r w:rsidRPr="00501899">
        <w:rPr>
          <w:rFonts w:eastAsia="Times New Roman"/>
          <w:color w:val="000000"/>
        </w:rPr>
        <w:t>.</w:t>
      </w:r>
    </w:p>
    <w:p w14:paraId="3E16F62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3FDBE86" w14:textId="61BCB73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7:8. An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uch ado sailing by it, we came into a certain place,</w:t>
      </w:r>
      <w:r w:rsidR="008172C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ich is called Good-havens, nigh to which w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it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lassa.</w:t>
      </w:r>
    </w:p>
    <w:p w14:paraId="5882DF2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FB828D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7:9. And when much time was spent and when sailing now was dangerous,</w:t>
      </w:r>
    </w:p>
    <w:p w14:paraId="4703D77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becau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fast was now past, Paul comfort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</w:t>
      </w:r>
    </w:p>
    <w:p w14:paraId="796DA06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64DCD08" w14:textId="5D4AE2D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10. Saying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Ye men, I se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voyage </w:t>
      </w:r>
      <w:proofErr w:type="spellStart"/>
      <w:r w:rsidRPr="00501899">
        <w:rPr>
          <w:rFonts w:eastAsia="Times New Roman"/>
          <w:color w:val="000000"/>
        </w:rPr>
        <w:t>beginne</w:t>
      </w:r>
      <w:r>
        <w:rPr>
          <w:rFonts w:eastAsia="Times New Roman"/>
          <w:color w:val="000000"/>
        </w:rPr>
        <w:t>th</w:t>
      </w:r>
      <w:proofErr w:type="spellEnd"/>
      <w:r w:rsidRPr="00501899">
        <w:rPr>
          <w:rFonts w:eastAsia="Times New Roman"/>
          <w:color w:val="000000"/>
        </w:rPr>
        <w:t xml:space="preserve"> to be</w:t>
      </w:r>
      <w:r w:rsidR="00B71A4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injury and much damage, not onl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ading and ship, but also</w:t>
      </w:r>
      <w:r w:rsidR="00B71A4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of our lives.</w:t>
      </w:r>
    </w:p>
    <w:p w14:paraId="61BF77E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E910D11" w14:textId="55E344B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11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enturion believ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ilot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aster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hip,</w:t>
      </w:r>
      <w:r w:rsidR="00B71A4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mo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which were said by Paul.</w:t>
      </w:r>
    </w:p>
    <w:p w14:paraId="2DAF1AD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118204D" w14:textId="212EA9D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12. And whereas it was not a commodious haven to winter in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B71A4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reatest part gave counsel to sai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ce, if by any mean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might</w:t>
      </w:r>
      <w:r w:rsidR="00B71A4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reach </w:t>
      </w:r>
      <w:proofErr w:type="spellStart"/>
      <w:r w:rsidRPr="00501899">
        <w:rPr>
          <w:rFonts w:eastAsia="Times New Roman"/>
          <w:color w:val="000000"/>
        </w:rPr>
        <w:t>Phenice</w:t>
      </w:r>
      <w:proofErr w:type="spellEnd"/>
      <w:r w:rsidRPr="00501899">
        <w:rPr>
          <w:rFonts w:eastAsia="Times New Roman"/>
          <w:color w:val="000000"/>
        </w:rPr>
        <w:t xml:space="preserve">, to win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, which is a haven of Crete, looking</w:t>
      </w:r>
      <w:r w:rsidR="00846E6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ward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ou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west and n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west.</w:t>
      </w:r>
    </w:p>
    <w:p w14:paraId="5B6A6143" w14:textId="70F0CCD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7:13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ou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wind gently blowing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k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had</w:t>
      </w:r>
      <w:r w:rsidR="00846E6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btain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purpose,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loosed from </w:t>
      </w:r>
      <w:proofErr w:type="spellStart"/>
      <w:r w:rsidRPr="00501899">
        <w:rPr>
          <w:rFonts w:eastAsia="Times New Roman"/>
          <w:color w:val="000000"/>
        </w:rPr>
        <w:t>Asson</w:t>
      </w:r>
      <w:proofErr w:type="spellEnd"/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sailed</w:t>
      </w:r>
      <w:r w:rsidR="00846E6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lose by Crete.</w:t>
      </w:r>
    </w:p>
    <w:p w14:paraId="1B221F0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F779129" w14:textId="032A613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14. But not long after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arose against it a tempestuous wind,</w:t>
      </w:r>
      <w:r w:rsidR="00846E6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alled </w:t>
      </w:r>
      <w:proofErr w:type="spellStart"/>
      <w:r w:rsidRPr="00501899">
        <w:rPr>
          <w:rFonts w:eastAsia="Times New Roman"/>
          <w:color w:val="000000"/>
        </w:rPr>
        <w:t>Euroaquilo</w:t>
      </w:r>
      <w:proofErr w:type="spellEnd"/>
      <w:r w:rsidRPr="00501899">
        <w:rPr>
          <w:rFonts w:eastAsia="Times New Roman"/>
          <w:color w:val="000000"/>
        </w:rPr>
        <w:t>.</w:t>
      </w:r>
    </w:p>
    <w:p w14:paraId="2908BB9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403C02D" w14:textId="75AB420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15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hip was caught and could not bear up again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09684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nd,</w:t>
      </w:r>
      <w:r w:rsidR="001A469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iving up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hip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winds, we were driven.</w:t>
      </w:r>
    </w:p>
    <w:p w14:paraId="6EF04B2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9994196" w14:textId="3C9AC52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16. And running under a certain isl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s called Cauda, we had</w:t>
      </w:r>
      <w:r w:rsidR="001A469D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much work to come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oat.</w:t>
      </w:r>
    </w:p>
    <w:p w14:paraId="7775F14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1CAE9EF" w14:textId="3B1FDB0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17. Which being taken up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used </w:t>
      </w:r>
      <w:proofErr w:type="gramStart"/>
      <w:r w:rsidRPr="00501899">
        <w:rPr>
          <w:rFonts w:eastAsia="Times New Roman"/>
          <w:color w:val="000000"/>
        </w:rPr>
        <w:t>helps</w:t>
      </w:r>
      <w:proofErr w:type="gramEnd"/>
      <w:r w:rsidRPr="00501899">
        <w:rPr>
          <w:rFonts w:eastAsia="Times New Roman"/>
          <w:color w:val="000000"/>
        </w:rPr>
        <w:t xml:space="preserve">, undergird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hip:</w:t>
      </w:r>
      <w:r w:rsidR="000E601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fearing le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hould fall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proofErr w:type="spellStart"/>
      <w:r w:rsidRPr="00501899">
        <w:rPr>
          <w:rFonts w:eastAsia="Times New Roman"/>
          <w:color w:val="000000"/>
        </w:rPr>
        <w:t>quicksands</w:t>
      </w:r>
      <w:proofErr w:type="spellEnd"/>
      <w:r w:rsidRPr="0050189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let down</w:t>
      </w:r>
      <w:r w:rsidR="000E601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ail yard and so were driven.</w:t>
      </w:r>
    </w:p>
    <w:p w14:paraId="507D31B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FD92715" w14:textId="70DC814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7:18. And we, being mightily tosse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tempest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next day</w:t>
      </w:r>
      <w:r w:rsidR="000E601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lighten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hip.</w:t>
      </w:r>
    </w:p>
    <w:p w14:paraId="48BD48E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5EC4C94" w14:textId="2435ADD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19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rd da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cast out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own hand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tacking</w:t>
      </w:r>
      <w:r w:rsidR="000E601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hip.</w:t>
      </w:r>
    </w:p>
    <w:p w14:paraId="55426C2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E0B597B" w14:textId="63CDB06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7:20. And when 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sun nor stars appeared for many days and no</w:t>
      </w:r>
      <w:r w:rsidR="000E601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mall storms lay on us, all hope of our being saved was now taken away.</w:t>
      </w:r>
    </w:p>
    <w:p w14:paraId="2474AFA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6B56A8C" w14:textId="1A81BBC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21. And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had fasted a long time, Paul standing fo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in</w:t>
      </w:r>
      <w:r w:rsidR="000E601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ids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You should indeed, O ye men, have hearkened</w:t>
      </w:r>
      <w:r w:rsidR="000E601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unto me and not have loosed from Crete and have gained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harm and</w:t>
      </w:r>
      <w:r w:rsidR="000E601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loss.</w:t>
      </w:r>
    </w:p>
    <w:p w14:paraId="48C5312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8878B33" w14:textId="6423284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7:22. And now I exhort you to be of good cheer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shall be no</w:t>
      </w:r>
      <w:r w:rsidR="000E601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loss of any man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 xml:space="preserve">s life among you, but onl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hip.</w:t>
      </w:r>
    </w:p>
    <w:p w14:paraId="52F3CF8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841BC97" w14:textId="3CD370B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23. For an angel of God, </w:t>
      </w:r>
      <w:r w:rsidR="00A376B7">
        <w:rPr>
          <w:rFonts w:eastAsia="Times New Roman"/>
          <w:color w:val="000000"/>
        </w:rPr>
        <w:t>W</w:t>
      </w:r>
      <w:r w:rsidRPr="00501899">
        <w:rPr>
          <w:rFonts w:eastAsia="Times New Roman"/>
          <w:color w:val="000000"/>
        </w:rPr>
        <w:t xml:space="preserve">hose I am and </w:t>
      </w:r>
      <w:r w:rsidR="00A376B7">
        <w:rPr>
          <w:rFonts w:eastAsia="Times New Roman"/>
          <w:color w:val="000000"/>
        </w:rPr>
        <w:t>W</w:t>
      </w:r>
      <w:r w:rsidRPr="00501899">
        <w:rPr>
          <w:rFonts w:eastAsia="Times New Roman"/>
          <w:color w:val="000000"/>
        </w:rPr>
        <w:t>hom I serve, stood by me</w:t>
      </w:r>
      <w:r w:rsidR="000E601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night,</w:t>
      </w:r>
    </w:p>
    <w:p w14:paraId="6CECE26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501042D" w14:textId="4910013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7:24.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ear not, Paul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 must be brought before Caesar; and</w:t>
      </w:r>
      <w:r w:rsidR="00A376B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ehold,</w:t>
      </w:r>
      <w:r w:rsidR="00A376B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God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giv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sail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.</w:t>
      </w:r>
    </w:p>
    <w:p w14:paraId="530A181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943532C" w14:textId="1EFE2F5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7:25. Wherefore, sirs, be of good cheer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I believe Go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t</w:t>
      </w:r>
      <w:r w:rsidR="00A376B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hall so be, as it h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been told me.</w:t>
      </w:r>
    </w:p>
    <w:p w14:paraId="26DAC8C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25555A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7:26. And we must come unto a certain island.</w:t>
      </w:r>
    </w:p>
    <w:p w14:paraId="56A87FD6" w14:textId="75CCF71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7:27. But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fourteen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night was come, as we were sailing in</w:t>
      </w:r>
      <w:r w:rsidR="00C81BD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dria, about midnight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hipmen deem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discovered some</w:t>
      </w:r>
      <w:r w:rsidR="00C81BD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untry.</w:t>
      </w:r>
    </w:p>
    <w:p w14:paraId="193D0A9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02014A9" w14:textId="10BA169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7:28. Who also sounding, found twenty 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m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going on a little</w:t>
      </w:r>
      <w:r w:rsidR="00C81BD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ur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found fifteen 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ms.</w:t>
      </w:r>
    </w:p>
    <w:p w14:paraId="59C551C3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2B206E7" w14:textId="0D0ABA81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29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fearing lest we should fall upon rough place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cast</w:t>
      </w:r>
      <w:r w:rsidR="005677D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ur anchors ou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tern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wished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day.</w:t>
      </w:r>
    </w:p>
    <w:p w14:paraId="12BFBC9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0AD92AA" w14:textId="0A932CF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30. But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hipmen sought to fly ou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hip, having let</w:t>
      </w:r>
      <w:r w:rsidR="005677D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dow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boat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ea, under color, 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g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would have</w:t>
      </w:r>
      <w:r w:rsidR="005677D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ast anchors ou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forepar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hip,</w:t>
      </w:r>
    </w:p>
    <w:p w14:paraId="2DE075E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35D0393" w14:textId="3F98871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31. Paul sai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enturion an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oldier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Excep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se</w:t>
      </w:r>
      <w:r w:rsidR="005677D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tay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hip, you cannot be saved.</w:t>
      </w:r>
    </w:p>
    <w:p w14:paraId="025F194A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339A557" w14:textId="043DBBA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32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oldiers cut of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rope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oat and let her fall</w:t>
      </w:r>
      <w:r w:rsidR="005677DB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off.</w:t>
      </w:r>
    </w:p>
    <w:p w14:paraId="4588C53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C44D8AA" w14:textId="20C710F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33. And when it began to be light, Paul besough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all to take</w:t>
      </w:r>
      <w:r w:rsidR="00E66DE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eat, saying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</w:t>
      </w:r>
      <w:r w:rsidR="00E66DEF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day i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fourteen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da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you have waited and</w:t>
      </w:r>
      <w:r w:rsidR="00A131D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ntinued fasting, taking 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.</w:t>
      </w:r>
    </w:p>
    <w:p w14:paraId="2838D5D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0920806" w14:textId="3050663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7:34. Wherefore, I pray you to take some meat for your heal</w:t>
      </w:r>
      <w:r>
        <w:rPr>
          <w:rFonts w:eastAsia="Times New Roman"/>
          <w:color w:val="000000"/>
        </w:rPr>
        <w:t>th’</w:t>
      </w:r>
      <w:r w:rsidRPr="00501899">
        <w:rPr>
          <w:rFonts w:eastAsia="Times New Roman"/>
          <w:color w:val="000000"/>
        </w:rPr>
        <w:t>s sake:</w:t>
      </w:r>
      <w:r w:rsidR="00A131D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shall not </w:t>
      </w:r>
      <w:proofErr w:type="gramStart"/>
      <w:r w:rsidRPr="00501899">
        <w:rPr>
          <w:rFonts w:eastAsia="Times New Roman"/>
          <w:color w:val="000000"/>
        </w:rPr>
        <w:t>an</w:t>
      </w:r>
      <w:proofErr w:type="gramEnd"/>
      <w:r w:rsidRPr="00501899">
        <w:rPr>
          <w:rFonts w:eastAsia="Times New Roman"/>
          <w:color w:val="000000"/>
        </w:rPr>
        <w:t xml:space="preserve"> hair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ead of any of you perish.</w:t>
      </w:r>
    </w:p>
    <w:p w14:paraId="3D4AA95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F630F6C" w14:textId="407AFBF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35. And when he had sai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, taking bread, he gav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nks</w:t>
      </w:r>
      <w:r w:rsidR="00A131D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God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igh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 all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when he had broken it, he began to</w:t>
      </w:r>
      <w:r w:rsidR="00A131D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eat.</w:t>
      </w:r>
    </w:p>
    <w:p w14:paraId="2653824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1FC53B8" w14:textId="7BAF75E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36.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we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all of better cheer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also took some</w:t>
      </w:r>
      <w:r w:rsidR="00A131D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eat.</w:t>
      </w:r>
    </w:p>
    <w:p w14:paraId="082480C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8D577D4" w14:textId="722B81C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37. And we were in all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hip two hundr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escore and</w:t>
      </w:r>
      <w:r w:rsidR="00A131D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ixteen souls.</w:t>
      </w:r>
    </w:p>
    <w:p w14:paraId="4062E2F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D3BBF7C" w14:textId="72C7843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38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eaten enough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lighten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hip, casting</w:t>
      </w:r>
      <w:r w:rsidR="00A131D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heat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ea.</w:t>
      </w:r>
    </w:p>
    <w:p w14:paraId="382DCD9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126D17A" w14:textId="478D7E7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39. And when it was day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knew no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and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discovered</w:t>
      </w:r>
      <w:r w:rsidR="00A131D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 certain creek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ad a shore, into whi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minded, i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A131D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ould,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ust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hip.</w:t>
      </w:r>
    </w:p>
    <w:p w14:paraId="693F09F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F79F169" w14:textId="48CFEC4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7:40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taken up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anchor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committed</w:t>
      </w:r>
      <w:r w:rsidR="00A131D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selves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ea, loosing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rudder band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hoisting up</w:t>
      </w:r>
      <w:r w:rsidR="000066C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mainsail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win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made towards shore.</w:t>
      </w:r>
    </w:p>
    <w:p w14:paraId="742F21B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CFB5F0C" w14:textId="2A845F3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41. And when we were fallen into a place where two seas met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0066C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ru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hip aground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forepart indeed, sticking fast, remained</w:t>
      </w:r>
      <w:r w:rsidR="000066C9">
        <w:rPr>
          <w:rFonts w:eastAsia="Times New Roman"/>
          <w:color w:val="000000"/>
        </w:rPr>
        <w:t xml:space="preserve"> </w:t>
      </w:r>
      <w:proofErr w:type="spellStart"/>
      <w:r w:rsidRPr="00501899">
        <w:rPr>
          <w:rFonts w:eastAsia="Times New Roman"/>
          <w:color w:val="000000"/>
        </w:rPr>
        <w:t>unmoveable</w:t>
      </w:r>
      <w:proofErr w:type="spellEnd"/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0066C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hinder part was broken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violenc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0066C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ea.</w:t>
      </w:r>
    </w:p>
    <w:p w14:paraId="027A471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3FB570A" w14:textId="3C8BDE8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42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oldiers</w:t>
      </w:r>
      <w:r>
        <w:rPr>
          <w:rFonts w:eastAsia="Times New Roman"/>
          <w:color w:val="000000"/>
        </w:rPr>
        <w:t>’</w:t>
      </w:r>
      <w:r w:rsidRPr="00501899">
        <w:rPr>
          <w:rFonts w:eastAsia="Times New Roman"/>
          <w:color w:val="000000"/>
        </w:rPr>
        <w:t xml:space="preserve"> counsel w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hould ki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0066C9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risoners, lest an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, swimming out should escape.</w:t>
      </w:r>
    </w:p>
    <w:p w14:paraId="2C46CD4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161AFEB" w14:textId="120AF7A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43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enturion, willing to save Paul, forbade it to be done.</w:t>
      </w:r>
      <w:r w:rsidR="003C313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he command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ho could swim should ca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selves first</w:t>
      </w:r>
      <w:r w:rsidR="003C3133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ea and sav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selves and get to land.</w:t>
      </w:r>
    </w:p>
    <w:p w14:paraId="6BA6969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8F99BD4" w14:textId="6B2F40A6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7:44.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rest, som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carried on boards and some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se</w:t>
      </w:r>
      <w:r w:rsidR="003C313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belonge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hip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proofErr w:type="gramStart"/>
      <w:r w:rsidRPr="00501899">
        <w:rPr>
          <w:rFonts w:eastAsia="Times New Roman"/>
          <w:color w:val="000000"/>
        </w:rPr>
        <w:t>so</w:t>
      </w:r>
      <w:proofErr w:type="gramEnd"/>
      <w:r w:rsidRPr="00501899">
        <w:rPr>
          <w:rFonts w:eastAsia="Times New Roman"/>
          <w:color w:val="000000"/>
        </w:rPr>
        <w:t xml:space="preserve"> it came to pas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every</w:t>
      </w:r>
      <w:r w:rsidR="005B60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oul got safe to land.</w:t>
      </w:r>
    </w:p>
    <w:p w14:paraId="0ADBDB8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F807BE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F1EA59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5C43734" w14:textId="77777777" w:rsidR="001571CB" w:rsidRPr="005B607A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5B607A">
        <w:rPr>
          <w:rFonts w:ascii="Trajan Pro" w:eastAsia="Times New Roman" w:hAnsi="Trajan Pro"/>
          <w:b/>
          <w:bCs/>
          <w:color w:val="000000"/>
        </w:rPr>
        <w:t>Acts Chapter 28</w:t>
      </w:r>
    </w:p>
    <w:p w14:paraId="53867E2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EE80E0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1974C4F" w14:textId="7A47794E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1. And when we had escape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 we kne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island was called</w:t>
      </w:r>
      <w:r w:rsidR="002A618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elita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barbarians </w:t>
      </w:r>
      <w:r>
        <w:rPr>
          <w:rFonts w:eastAsia="Times New Roman"/>
          <w:color w:val="000000"/>
        </w:rPr>
        <w:t>show</w:t>
      </w:r>
      <w:r w:rsidRPr="00501899">
        <w:rPr>
          <w:rFonts w:eastAsia="Times New Roman"/>
          <w:color w:val="000000"/>
        </w:rPr>
        <w:t>ed us no small courtesy.</w:t>
      </w:r>
    </w:p>
    <w:p w14:paraId="34575F3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15485FF" w14:textId="7C0E0575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2. For kindling a fire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refreshed us all, because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2A6180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present rain and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old.</w:t>
      </w:r>
    </w:p>
    <w:p w14:paraId="52A58CC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7B0F213" w14:textId="6E69334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8:3. And when Paul had g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d 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a bundle of sticks and had</w:t>
      </w:r>
      <w:r w:rsidR="00D047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lai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o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fire, a viper, coming ou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eat, fastened on </w:t>
      </w:r>
      <w:r>
        <w:rPr>
          <w:rFonts w:eastAsia="Times New Roman"/>
          <w:color w:val="000000"/>
        </w:rPr>
        <w:t>His</w:t>
      </w:r>
      <w:r w:rsidR="00D047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hand.</w:t>
      </w:r>
    </w:p>
    <w:p w14:paraId="7A438CC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611DFFE" w14:textId="5D56B17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4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barbarians sa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beast hanging on </w:t>
      </w:r>
      <w:r>
        <w:rPr>
          <w:rFonts w:eastAsia="Times New Roman"/>
          <w:color w:val="000000"/>
        </w:rPr>
        <w:t>His</w:t>
      </w:r>
      <w:r w:rsidRPr="00501899">
        <w:rPr>
          <w:rFonts w:eastAsia="Times New Roman"/>
          <w:color w:val="000000"/>
        </w:rPr>
        <w:t xml:space="preserve"> hand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</w:t>
      </w:r>
      <w:r w:rsidR="00D047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aid one to a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Undoubtedly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man is a murderer, who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gh </w:t>
      </w:r>
      <w:proofErr w:type="spellStart"/>
      <w:r w:rsidRPr="00501899">
        <w:rPr>
          <w:rFonts w:eastAsia="Times New Roman"/>
          <w:color w:val="000000"/>
        </w:rPr>
        <w:t>heha</w:t>
      </w:r>
      <w:r>
        <w:rPr>
          <w:rFonts w:eastAsia="Times New Roman"/>
          <w:color w:val="000000"/>
        </w:rPr>
        <w:t>th</w:t>
      </w:r>
      <w:proofErr w:type="spellEnd"/>
      <w:r w:rsidRPr="00501899">
        <w:rPr>
          <w:rFonts w:eastAsia="Times New Roman"/>
          <w:color w:val="000000"/>
        </w:rPr>
        <w:t xml:space="preserve"> escap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ea, yet vengeance d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not suffer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 to live.</w:t>
      </w:r>
    </w:p>
    <w:p w14:paraId="56CAF01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0DAAD46" w14:textId="481E745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5. And he indeed, shaking of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beast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fire, suffered no</w:t>
      </w:r>
      <w:r w:rsidR="00D047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harm.</w:t>
      </w:r>
    </w:p>
    <w:p w14:paraId="60360D47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DC9E1FA" w14:textId="0E9E264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8:6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uppos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e would begin to swell up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</w:t>
      </w:r>
      <w:r w:rsidR="00D047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ould suddenly fall down and die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But expecting long and see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D047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came no harm to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 xml:space="preserve">, chang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mind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ai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he was</w:t>
      </w:r>
      <w:r w:rsidR="00D047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 god.</w:t>
      </w:r>
    </w:p>
    <w:p w14:paraId="74EF329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9C8DBBC" w14:textId="1B7F275B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7. Now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places were possession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hief man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D047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island, named Publiu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ho, receiving us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e days, entertained us</w:t>
      </w:r>
      <w:r w:rsidR="00D047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urteously.</w:t>
      </w:r>
    </w:p>
    <w:p w14:paraId="59A29FA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87259AB" w14:textId="6B67CDC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8. And it happen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of Publius lay sick of a fever</w:t>
      </w:r>
      <w:r w:rsidR="00D047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of a bloody flux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To whom Paul entered in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when he had prayed</w:t>
      </w:r>
      <w:r w:rsidR="00D047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laid </w:t>
      </w:r>
      <w:r w:rsidR="00D047A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hands on </w:t>
      </w:r>
      <w:r w:rsidR="00D047A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, he healed </w:t>
      </w:r>
      <w:r w:rsidR="00D047A8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55E6ECE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625AA3E" w14:textId="4F3A5A8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9. Which being done,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had diseases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island came and</w:t>
      </w:r>
      <w:r w:rsidR="00D047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ere healed.</w:t>
      </w:r>
    </w:p>
    <w:p w14:paraId="5E00E49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8652785" w14:textId="3D708172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10. Who also </w:t>
      </w:r>
      <w:r>
        <w:rPr>
          <w:rFonts w:eastAsia="Times New Roman"/>
          <w:color w:val="000000"/>
        </w:rPr>
        <w:t>honor</w:t>
      </w:r>
      <w:r w:rsidRPr="00501899">
        <w:rPr>
          <w:rFonts w:eastAsia="Times New Roman"/>
          <w:color w:val="000000"/>
        </w:rPr>
        <w:t>ed us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many </w:t>
      </w:r>
      <w:r>
        <w:rPr>
          <w:rFonts w:eastAsia="Times New Roman"/>
          <w:color w:val="000000"/>
        </w:rPr>
        <w:t>honor</w:t>
      </w:r>
      <w:r w:rsidRPr="00501899">
        <w:rPr>
          <w:rFonts w:eastAsia="Times New Roman"/>
          <w:color w:val="000000"/>
        </w:rPr>
        <w:t>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when we were to set</w:t>
      </w:r>
      <w:r w:rsidR="00D047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ail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laded us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such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as were necessary.</w:t>
      </w:r>
    </w:p>
    <w:p w14:paraId="4BA9DE8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3FD3F58" w14:textId="6F3CAB3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11. And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e mon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s, we sailed in a ship of Alexandria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D047A8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ad wintered i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island, whose sign w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astors.</w:t>
      </w:r>
    </w:p>
    <w:p w14:paraId="5574139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1218FF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12. And when we were come to </w:t>
      </w:r>
      <w:proofErr w:type="spellStart"/>
      <w:r w:rsidRPr="00501899">
        <w:rPr>
          <w:rFonts w:eastAsia="Times New Roman"/>
          <w:color w:val="000000"/>
        </w:rPr>
        <w:t>Syracusa</w:t>
      </w:r>
      <w:proofErr w:type="spellEnd"/>
      <w:r w:rsidRPr="00501899">
        <w:rPr>
          <w:rFonts w:eastAsia="Times New Roman"/>
          <w:color w:val="000000"/>
        </w:rPr>
        <w:t xml:space="preserve">, we tarri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e days.</w:t>
      </w:r>
    </w:p>
    <w:p w14:paraId="5F9C71A2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4D46D8C" w14:textId="4F7DD1D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13.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ce, compassing by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shore, we came to </w:t>
      </w:r>
      <w:proofErr w:type="spellStart"/>
      <w:r w:rsidRPr="00501899">
        <w:rPr>
          <w:rFonts w:eastAsia="Times New Roman"/>
          <w:color w:val="000000"/>
        </w:rPr>
        <w:t>Rhegium</w:t>
      </w:r>
      <w:proofErr w:type="spellEnd"/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</w:t>
      </w:r>
      <w:r w:rsidR="009206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fter one day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ou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wind blowing, we cam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second day to</w:t>
      </w:r>
      <w:r w:rsidR="009206A6">
        <w:rPr>
          <w:rFonts w:eastAsia="Times New Roman"/>
          <w:color w:val="000000"/>
        </w:rPr>
        <w:t xml:space="preserve"> </w:t>
      </w:r>
      <w:proofErr w:type="spellStart"/>
      <w:r w:rsidRPr="00501899">
        <w:rPr>
          <w:rFonts w:eastAsia="Times New Roman"/>
          <w:color w:val="000000"/>
        </w:rPr>
        <w:t>Puteoli</w:t>
      </w:r>
      <w:proofErr w:type="spellEnd"/>
      <w:r w:rsidRPr="00501899">
        <w:rPr>
          <w:rFonts w:eastAsia="Times New Roman"/>
          <w:color w:val="000000"/>
        </w:rPr>
        <w:t>:</w:t>
      </w:r>
    </w:p>
    <w:p w14:paraId="047B6B6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7C102CE" w14:textId="6990A00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8:14. Where, finding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, we were desired to tarry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</w:t>
      </w:r>
      <w:r w:rsidR="009206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even day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proofErr w:type="gramStart"/>
      <w:r w:rsidRPr="00501899">
        <w:rPr>
          <w:rFonts w:eastAsia="Times New Roman"/>
          <w:color w:val="000000"/>
        </w:rPr>
        <w:t>so</w:t>
      </w:r>
      <w:proofErr w:type="gramEnd"/>
      <w:r w:rsidRPr="00501899">
        <w:rPr>
          <w:rFonts w:eastAsia="Times New Roman"/>
          <w:color w:val="000000"/>
        </w:rPr>
        <w:t xml:space="preserve"> we went to Rome.</w:t>
      </w:r>
    </w:p>
    <w:p w14:paraId="429581D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DC453D5" w14:textId="12F13DFD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15. And from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nce,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 had heard of u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came to</w:t>
      </w:r>
      <w:r w:rsidR="009206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meet us as far as </w:t>
      </w:r>
      <w:proofErr w:type="spellStart"/>
      <w:r w:rsidRPr="00501899">
        <w:rPr>
          <w:rFonts w:eastAsia="Times New Roman"/>
          <w:color w:val="000000"/>
        </w:rPr>
        <w:t>Appii</w:t>
      </w:r>
      <w:proofErr w:type="spellEnd"/>
      <w:r w:rsidRPr="00501899">
        <w:rPr>
          <w:rFonts w:eastAsia="Times New Roman"/>
          <w:color w:val="000000"/>
        </w:rPr>
        <w:t xml:space="preserve"> Forum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e Tavern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hom when Paul</w:t>
      </w:r>
      <w:r w:rsidR="009206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aw, he gav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nks to God and took courage.</w:t>
      </w:r>
    </w:p>
    <w:p w14:paraId="3FD0C9AD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03EAD3F" w14:textId="4EF381B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8:16. And when we were come to Rome, Paul was suffered to dwell by</w:t>
      </w:r>
      <w:r w:rsidR="009206A6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self,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 soldi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kept </w:t>
      </w:r>
      <w:r w:rsidR="009206A6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.</w:t>
      </w:r>
    </w:p>
    <w:p w14:paraId="2F892B38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B0AC0A6" w14:textId="50AC7AC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17. And aft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rd day, he called tog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chief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</w:t>
      </w:r>
      <w:r w:rsidR="009206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Jew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were assembled, he said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Men,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ren, I,</w:t>
      </w:r>
      <w:r w:rsidR="009206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having done no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</w:t>
      </w:r>
      <w:r w:rsidR="009206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gains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people 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custom of our 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s,</w:t>
      </w:r>
      <w:r w:rsidR="009206A6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was delivered prisoner from Jerusalem in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ands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Romans.</w:t>
      </w:r>
    </w:p>
    <w:p w14:paraId="668D9A3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66DAE01" w14:textId="2ED8925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8:18. Who,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examined me, would have released me,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</w:t>
      </w:r>
      <w:r w:rsidR="009206A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was no cause of de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in me.</w:t>
      </w:r>
    </w:p>
    <w:p w14:paraId="38B9070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FC7E896" w14:textId="7255B65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19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Jews contradicting it, I was constrained to appeal unto</w:t>
      </w:r>
      <w:r w:rsidR="00C5712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aesar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no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I had any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 to accuse my nation of.</w:t>
      </w:r>
    </w:p>
    <w:p w14:paraId="23328AE0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450AC16" w14:textId="5C0265AF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20. For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cau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fore I desired to see you and to speak to</w:t>
      </w:r>
      <w:r w:rsidR="00C5712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you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ecause</w:t>
      </w:r>
      <w:r w:rsidR="00C5712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pe of Israel, I am boun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chain.</w:t>
      </w:r>
    </w:p>
    <w:p w14:paraId="65E6B20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90F788F" w14:textId="508F9CD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21. Bu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said to </w:t>
      </w:r>
      <w:r>
        <w:rPr>
          <w:rFonts w:eastAsia="Times New Roman"/>
          <w:color w:val="000000"/>
        </w:rPr>
        <w:t>Him</w:t>
      </w:r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e 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 received letters concerning</w:t>
      </w:r>
      <w:r w:rsidR="00C5712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 from Judea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ne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 did any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r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came h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</w:t>
      </w:r>
      <w:r w:rsidR="00C5712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relate or speak any evil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e.</w:t>
      </w:r>
    </w:p>
    <w:p w14:paraId="5190D84B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C010769" w14:textId="51419E64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22. But we desire to hear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e what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ou </w:t>
      </w:r>
      <w:proofErr w:type="spellStart"/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kest</w:t>
      </w:r>
      <w:proofErr w:type="spellEnd"/>
      <w:r w:rsidRPr="00501899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for as</w:t>
      </w:r>
      <w:r w:rsidR="00C5712E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oncerning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sect, we know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it is </w:t>
      </w:r>
      <w:r w:rsidR="00C37B27" w:rsidRPr="00501899">
        <w:rPr>
          <w:rFonts w:eastAsia="Times New Roman"/>
          <w:color w:val="000000"/>
        </w:rPr>
        <w:t>everywhere</w:t>
      </w:r>
      <w:r w:rsidRPr="00501899">
        <w:rPr>
          <w:rFonts w:eastAsia="Times New Roman"/>
          <w:color w:val="000000"/>
        </w:rPr>
        <w:t xml:space="preserve"> contradicted.</w:t>
      </w:r>
    </w:p>
    <w:p w14:paraId="3E861645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CC252AB" w14:textId="715ADCD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23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ad appointed </w:t>
      </w:r>
      <w:r w:rsidR="00C37B27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a day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e came very many to</w:t>
      </w:r>
      <w:r w:rsidR="00C37B27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 xml:space="preserve"> unto </w:t>
      </w:r>
      <w:r w:rsidR="00C37B27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lodgings.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whom he expounded, testify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kingdom of</w:t>
      </w:r>
      <w:r w:rsidR="00C37B2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od and persuad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 concerning Jesus, out of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 w:rsidR="006A7A3E">
        <w:rPr>
          <w:rFonts w:eastAsia="Times New Roman"/>
          <w:color w:val="000000"/>
        </w:rPr>
        <w:t>Law of Moses</w:t>
      </w:r>
      <w:r w:rsidRPr="00501899">
        <w:rPr>
          <w:rFonts w:eastAsia="Times New Roman"/>
          <w:color w:val="000000"/>
        </w:rPr>
        <w:t xml:space="preserve"> and</w:t>
      </w:r>
      <w:r w:rsidR="00C37B2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rophets, from morning until evening.</w:t>
      </w:r>
    </w:p>
    <w:p w14:paraId="35EA2EAF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D164A2F" w14:textId="5157D3CA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24. And some believe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at were sai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but some believed</w:t>
      </w:r>
      <w:r w:rsidR="00C37B2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not.</w:t>
      </w:r>
    </w:p>
    <w:p w14:paraId="6B28D419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8BAD198" w14:textId="68B0E799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25. And whe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agreed not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mselve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departed, Paul</w:t>
      </w:r>
      <w:r w:rsidR="00C37B2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speaking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one word:</w:t>
      </w:r>
      <w:r w:rsidR="00F5767A">
        <w:rPr>
          <w:rFonts w:eastAsia="Times New Roman"/>
          <w:color w:val="000000"/>
        </w:rPr>
        <w:t xml:space="preserve"> </w:t>
      </w:r>
      <w:proofErr w:type="gramStart"/>
      <w:r w:rsidRPr="00501899">
        <w:rPr>
          <w:rFonts w:eastAsia="Times New Roman"/>
          <w:color w:val="000000"/>
        </w:rPr>
        <w:t>Well</w:t>
      </w:r>
      <w:proofErr w:type="gramEnd"/>
      <w:r w:rsidRPr="00501899">
        <w:rPr>
          <w:rFonts w:eastAsia="Times New Roman"/>
          <w:color w:val="000000"/>
        </w:rPr>
        <w:t xml:space="preserve"> di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Holy Ghost speak to our fa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rs by</w:t>
      </w:r>
      <w:r w:rsidR="00C37B2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Isaia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prophet,</w:t>
      </w:r>
    </w:p>
    <w:p w14:paraId="3207BE76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28486C5" w14:textId="65B2C87C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>28:26. Say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Go to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people and say 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ear you</w:t>
      </w:r>
      <w:r w:rsidR="00C37B2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shall hear and shall not understan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seeing you shall see and shall</w:t>
      </w:r>
      <w:r w:rsidR="00C37B2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not perceive.</w:t>
      </w:r>
    </w:p>
    <w:p w14:paraId="71331A8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CA0BC12" w14:textId="0BFCE90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27. For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heart of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people is grown gross, and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ears</w:t>
      </w:r>
      <w:r w:rsidR="00C37B2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av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y heard heavily 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ir eyes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have shut, lest perhaps</w:t>
      </w:r>
      <w:r w:rsidR="00C37B2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should see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eyes and hear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ears and understand</w:t>
      </w:r>
      <w:r w:rsidR="00C37B2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ir heart and should be</w:t>
      </w:r>
      <w:r w:rsidR="00E56602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converted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I should hea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.</w:t>
      </w:r>
    </w:p>
    <w:p w14:paraId="2D5BCB1E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860D763" w14:textId="41428180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28. Be it know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refore to you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is</w:t>
      </w:r>
      <w:r w:rsidRPr="00501899">
        <w:rPr>
          <w:rFonts w:eastAsia="Times New Roman"/>
          <w:color w:val="000000"/>
        </w:rPr>
        <w:t xml:space="preserve"> salvation of God is sent</w:t>
      </w:r>
      <w:r w:rsidR="00C37B2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to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Gentiles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y will hear it.</w:t>
      </w:r>
    </w:p>
    <w:p w14:paraId="1633C99C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284405D" w14:textId="62496CA8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29. And when he had said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ings,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Jews went out from </w:t>
      </w:r>
      <w:r w:rsidR="00C37B27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</w:t>
      </w:r>
      <w:r w:rsidR="00C37B27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having much reasoning amo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mselves.</w:t>
      </w:r>
    </w:p>
    <w:p w14:paraId="56A61E61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3DDCF37" w14:textId="49F6AD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lastRenderedPageBreak/>
        <w:t xml:space="preserve">28:30. And he remained two whole years in </w:t>
      </w:r>
      <w:r w:rsidR="00EE489F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501899">
        <w:rPr>
          <w:rFonts w:eastAsia="Times New Roman"/>
          <w:color w:val="000000"/>
        </w:rPr>
        <w:t xml:space="preserve"> own hired lodging:</w:t>
      </w:r>
      <w:r w:rsidR="00F5767A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and he</w:t>
      </w:r>
      <w:r w:rsidR="00EE489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received all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at came in to </w:t>
      </w:r>
      <w:r w:rsidR="00EE489F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501899">
        <w:rPr>
          <w:rFonts w:eastAsia="Times New Roman"/>
          <w:color w:val="000000"/>
        </w:rPr>
        <w:t>,</w:t>
      </w:r>
    </w:p>
    <w:p w14:paraId="3F6333E4" w14:textId="77777777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76FE3A8" w14:textId="77E9D043" w:rsidR="001571CB" w:rsidRPr="00501899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501899">
        <w:rPr>
          <w:rFonts w:eastAsia="Times New Roman"/>
          <w:color w:val="000000"/>
        </w:rPr>
        <w:t xml:space="preserve">28:31. Preach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kingdom of God and teaching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ings which</w:t>
      </w:r>
      <w:r w:rsidR="00EE489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 xml:space="preserve">concern 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e Lord Jesus Christ,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 xml:space="preserve"> all confidence, wi</w:t>
      </w:r>
      <w:r>
        <w:rPr>
          <w:rFonts w:eastAsia="Times New Roman"/>
          <w:color w:val="000000"/>
        </w:rPr>
        <w:t>th</w:t>
      </w:r>
      <w:r w:rsidRPr="00501899">
        <w:rPr>
          <w:rFonts w:eastAsia="Times New Roman"/>
          <w:color w:val="000000"/>
        </w:rPr>
        <w:t>out</w:t>
      </w:r>
      <w:r w:rsidR="00EE489F">
        <w:rPr>
          <w:rFonts w:eastAsia="Times New Roman"/>
          <w:color w:val="000000"/>
        </w:rPr>
        <w:t xml:space="preserve"> </w:t>
      </w:r>
      <w:r w:rsidRPr="00501899">
        <w:rPr>
          <w:rFonts w:eastAsia="Times New Roman"/>
          <w:color w:val="000000"/>
        </w:rPr>
        <w:t>prohibition.</w:t>
      </w:r>
    </w:p>
    <w:p w14:paraId="5A7D733B" w14:textId="77777777" w:rsidR="001571CB" w:rsidRDefault="001571CB" w:rsidP="001571CB">
      <w:pPr>
        <w:rPr>
          <w:b/>
          <w:bCs/>
          <w:sz w:val="32"/>
          <w:szCs w:val="32"/>
        </w:rPr>
      </w:pPr>
    </w:p>
    <w:p w14:paraId="19BA780D" w14:textId="5FE79273" w:rsidR="001571CB" w:rsidRDefault="001571CB" w:rsidP="001571CB">
      <w:pPr>
        <w:rPr>
          <w:b/>
          <w:bCs/>
          <w:sz w:val="32"/>
          <w:szCs w:val="32"/>
        </w:rPr>
      </w:pPr>
    </w:p>
    <w:p w14:paraId="51EA2636" w14:textId="660B083B" w:rsidR="00EE489F" w:rsidRDefault="00EE489F" w:rsidP="001571CB">
      <w:pPr>
        <w:rPr>
          <w:b/>
          <w:bCs/>
          <w:sz w:val="32"/>
          <w:szCs w:val="32"/>
        </w:rPr>
      </w:pPr>
    </w:p>
    <w:p w14:paraId="5047B1D9" w14:textId="77777777" w:rsidR="00EE489F" w:rsidRDefault="00EE489F" w:rsidP="001571CB">
      <w:pPr>
        <w:rPr>
          <w:b/>
          <w:bCs/>
          <w:sz w:val="32"/>
          <w:szCs w:val="32"/>
        </w:rPr>
      </w:pPr>
    </w:p>
    <w:p w14:paraId="219C477E" w14:textId="77777777" w:rsidR="001571CB" w:rsidRDefault="001571CB" w:rsidP="001571CB">
      <w:pPr>
        <w:pBdr>
          <w:bottom w:val="single" w:sz="12" w:space="1" w:color="auto"/>
        </w:pBdr>
        <w:rPr>
          <w:b/>
          <w:bCs/>
          <w:sz w:val="32"/>
          <w:szCs w:val="32"/>
        </w:rPr>
      </w:pPr>
    </w:p>
    <w:p w14:paraId="6495545B" w14:textId="77777777" w:rsidR="001571CB" w:rsidRDefault="001571CB" w:rsidP="001571CB">
      <w:pPr>
        <w:rPr>
          <w:b/>
          <w:bCs/>
          <w:sz w:val="32"/>
          <w:szCs w:val="32"/>
        </w:rPr>
      </w:pPr>
    </w:p>
    <w:p w14:paraId="4FD223BD" w14:textId="77777777" w:rsidR="001571CB" w:rsidRDefault="001571CB" w:rsidP="001571CB">
      <w:pPr>
        <w:rPr>
          <w:b/>
          <w:bCs/>
          <w:sz w:val="32"/>
          <w:szCs w:val="32"/>
        </w:rPr>
      </w:pPr>
    </w:p>
    <w:p w14:paraId="03E1669F" w14:textId="17361769" w:rsidR="001571CB" w:rsidRPr="003D1647" w:rsidRDefault="00EE489F" w:rsidP="009A435F">
      <w:pPr>
        <w:pStyle w:val="HTMLPreformatted"/>
        <w:jc w:val="center"/>
        <w:rPr>
          <w:b/>
          <w:bCs/>
          <w:color w:val="000000"/>
          <w:sz w:val="36"/>
          <w:szCs w:val="36"/>
        </w:rPr>
      </w:pPr>
      <w:r w:rsidRPr="003D1647">
        <w:rPr>
          <w:b/>
          <w:bCs/>
          <w:color w:val="000000"/>
          <w:sz w:val="36"/>
          <w:szCs w:val="36"/>
        </w:rPr>
        <w:t>TH</w:t>
      </w:r>
      <w:r w:rsidR="001571CB" w:rsidRPr="003D1647">
        <w:rPr>
          <w:b/>
          <w:bCs/>
          <w:color w:val="000000"/>
          <w:sz w:val="36"/>
          <w:szCs w:val="36"/>
        </w:rPr>
        <w:t>E EPISTLE OF S</w:t>
      </w:r>
      <w:r w:rsidRPr="003D1647">
        <w:rPr>
          <w:b/>
          <w:bCs/>
          <w:color w:val="000000"/>
          <w:sz w:val="36"/>
          <w:szCs w:val="36"/>
        </w:rPr>
        <w:t>AIN</w:t>
      </w:r>
      <w:r w:rsidR="001571CB" w:rsidRPr="003D1647">
        <w:rPr>
          <w:b/>
          <w:bCs/>
          <w:color w:val="000000"/>
          <w:sz w:val="36"/>
          <w:szCs w:val="36"/>
        </w:rPr>
        <w:t xml:space="preserve">T PAUL THE </w:t>
      </w:r>
      <w:r w:rsidR="00206EAC">
        <w:rPr>
          <w:b/>
          <w:bCs/>
          <w:color w:val="000000"/>
          <w:sz w:val="36"/>
          <w:szCs w:val="36"/>
        </w:rPr>
        <w:t>APOSTLE</w:t>
      </w:r>
      <w:r w:rsidR="001571CB" w:rsidRPr="003D1647">
        <w:rPr>
          <w:b/>
          <w:bCs/>
          <w:color w:val="000000"/>
          <w:sz w:val="36"/>
          <w:szCs w:val="36"/>
        </w:rPr>
        <w:t xml:space="preserve"> TO THE </w:t>
      </w:r>
      <w:r w:rsidR="003D1647">
        <w:rPr>
          <w:b/>
          <w:bCs/>
          <w:color w:val="000000"/>
          <w:sz w:val="36"/>
          <w:szCs w:val="36"/>
        </w:rPr>
        <w:br/>
      </w:r>
      <w:r w:rsidR="003D1647">
        <w:rPr>
          <w:b/>
          <w:bCs/>
          <w:color w:val="000000"/>
          <w:sz w:val="36"/>
          <w:szCs w:val="36"/>
        </w:rPr>
        <w:br/>
      </w:r>
      <w:r w:rsidR="001571CB" w:rsidRPr="003D1647">
        <w:rPr>
          <w:b/>
          <w:bCs/>
          <w:color w:val="000000"/>
          <w:sz w:val="36"/>
          <w:szCs w:val="36"/>
        </w:rPr>
        <w:t>ROMANS</w:t>
      </w:r>
    </w:p>
    <w:p w14:paraId="39CFEF98" w14:textId="77777777" w:rsidR="001571CB" w:rsidRDefault="001571CB" w:rsidP="001571CB">
      <w:pPr>
        <w:pStyle w:val="HTMLPreformatted"/>
        <w:rPr>
          <w:color w:val="000000"/>
        </w:rPr>
      </w:pPr>
    </w:p>
    <w:p w14:paraId="79277DF2" w14:textId="77777777" w:rsidR="001571CB" w:rsidRDefault="001571CB" w:rsidP="001571CB">
      <w:pPr>
        <w:pStyle w:val="HTMLPreformatted"/>
        <w:rPr>
          <w:color w:val="000000"/>
        </w:rPr>
      </w:pPr>
    </w:p>
    <w:p w14:paraId="7B17A40C" w14:textId="77777777" w:rsidR="001571CB" w:rsidRDefault="001571CB" w:rsidP="001571CB">
      <w:pPr>
        <w:pStyle w:val="HTMLPreformatted"/>
        <w:rPr>
          <w:color w:val="000000"/>
        </w:rPr>
      </w:pPr>
    </w:p>
    <w:p w14:paraId="54FD595E" w14:textId="77777777" w:rsidR="001571CB" w:rsidRPr="009A435F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9A435F">
        <w:rPr>
          <w:rFonts w:ascii="Trajan Pro" w:hAnsi="Trajan Pro"/>
          <w:b/>
          <w:bCs/>
          <w:color w:val="000000"/>
        </w:rPr>
        <w:t>Romans Chapter 1</w:t>
      </w:r>
    </w:p>
    <w:p w14:paraId="165A527A" w14:textId="77777777" w:rsidR="001571CB" w:rsidRPr="009A435F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6274AA63" w14:textId="77777777" w:rsidR="001571CB" w:rsidRDefault="001571CB" w:rsidP="001571CB">
      <w:pPr>
        <w:pStyle w:val="HTMLPreformatted"/>
        <w:rPr>
          <w:color w:val="000000"/>
        </w:rPr>
      </w:pPr>
    </w:p>
    <w:p w14:paraId="55277F51" w14:textId="009F2D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. Paul, a servant of Jesus Christ, called to be an </w:t>
      </w:r>
      <w:r w:rsidR="00206EAC">
        <w:rPr>
          <w:color w:val="000000"/>
        </w:rPr>
        <w:t>Apostle</w:t>
      </w:r>
      <w:r>
        <w:rPr>
          <w:color w:val="000000"/>
        </w:rPr>
        <w:t>,</w:t>
      </w:r>
      <w:r w:rsidR="0033064C">
        <w:rPr>
          <w:color w:val="000000"/>
        </w:rPr>
        <w:t xml:space="preserve"> </w:t>
      </w:r>
      <w:r>
        <w:rPr>
          <w:color w:val="000000"/>
        </w:rPr>
        <w:t>separated unto the Gospel of God.</w:t>
      </w:r>
    </w:p>
    <w:p w14:paraId="674C3325" w14:textId="77777777" w:rsidR="001571CB" w:rsidRDefault="001571CB" w:rsidP="001571CB">
      <w:pPr>
        <w:pStyle w:val="HTMLPreformatted"/>
        <w:rPr>
          <w:color w:val="000000"/>
        </w:rPr>
      </w:pPr>
    </w:p>
    <w:p w14:paraId="187852B7" w14:textId="6A20F8D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. Which </w:t>
      </w:r>
      <w:r w:rsidR="0033064C">
        <w:rPr>
          <w:color w:val="000000"/>
        </w:rPr>
        <w:t>H</w:t>
      </w:r>
      <w:r>
        <w:rPr>
          <w:color w:val="000000"/>
        </w:rPr>
        <w:t xml:space="preserve">e had promised before, by His prophets, in the </w:t>
      </w:r>
      <w:r w:rsidR="0033064C">
        <w:rPr>
          <w:color w:val="000000"/>
        </w:rPr>
        <w:t>H</w:t>
      </w:r>
      <w:r>
        <w:rPr>
          <w:color w:val="000000"/>
        </w:rPr>
        <w:t>oly</w:t>
      </w:r>
      <w:r w:rsidR="0033064C">
        <w:rPr>
          <w:color w:val="000000"/>
        </w:rPr>
        <w:t xml:space="preserve"> </w:t>
      </w:r>
      <w:r w:rsidR="00696F72">
        <w:rPr>
          <w:color w:val="000000"/>
        </w:rPr>
        <w:t>Scripture</w:t>
      </w:r>
      <w:r>
        <w:rPr>
          <w:color w:val="000000"/>
        </w:rPr>
        <w:t>s,</w:t>
      </w:r>
    </w:p>
    <w:p w14:paraId="5B09F019" w14:textId="77777777" w:rsidR="001571CB" w:rsidRDefault="001571CB" w:rsidP="001571CB">
      <w:pPr>
        <w:pStyle w:val="HTMLPreformatted"/>
        <w:rPr>
          <w:color w:val="000000"/>
        </w:rPr>
      </w:pPr>
    </w:p>
    <w:p w14:paraId="4BB00A45" w14:textId="2D07B2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3. Concerning His Son, </w:t>
      </w:r>
      <w:proofErr w:type="gramStart"/>
      <w:r w:rsidR="0033064C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was made to Him of the seed of David,</w:t>
      </w:r>
      <w:r w:rsidR="0033064C">
        <w:rPr>
          <w:color w:val="000000"/>
        </w:rPr>
        <w:t xml:space="preserve"> </w:t>
      </w:r>
      <w:r>
        <w:rPr>
          <w:color w:val="000000"/>
        </w:rPr>
        <w:t>according to the flesh,</w:t>
      </w:r>
    </w:p>
    <w:p w14:paraId="3B86E603" w14:textId="77777777" w:rsidR="001571CB" w:rsidRDefault="001571CB" w:rsidP="001571CB">
      <w:pPr>
        <w:pStyle w:val="HTMLPreformatted"/>
        <w:rPr>
          <w:color w:val="000000"/>
        </w:rPr>
      </w:pPr>
    </w:p>
    <w:p w14:paraId="52D07DD6" w14:textId="6F88EB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4. Who was predestinated the Son of God in power, according to the</w:t>
      </w:r>
      <w:r w:rsidR="0033064C">
        <w:rPr>
          <w:color w:val="000000"/>
        </w:rPr>
        <w:t xml:space="preserve"> S</w:t>
      </w:r>
      <w:r>
        <w:rPr>
          <w:color w:val="000000"/>
        </w:rPr>
        <w:t>pirit of sanctification, by the resurrection of our Lord Jesus Christ</w:t>
      </w:r>
      <w:r w:rsidR="0033064C">
        <w:rPr>
          <w:color w:val="000000"/>
        </w:rPr>
        <w:t xml:space="preserve"> </w:t>
      </w:r>
      <w:r>
        <w:rPr>
          <w:color w:val="000000"/>
        </w:rPr>
        <w:t>from the dead:</w:t>
      </w:r>
    </w:p>
    <w:p w14:paraId="23785D33" w14:textId="77777777" w:rsidR="001571CB" w:rsidRDefault="001571CB" w:rsidP="001571CB">
      <w:pPr>
        <w:pStyle w:val="HTMLPreformatted"/>
        <w:rPr>
          <w:color w:val="000000"/>
        </w:rPr>
      </w:pPr>
    </w:p>
    <w:p w14:paraId="289DE8E2" w14:textId="2C6C70D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5. By whom we have received grace and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hip for obedience to</w:t>
      </w:r>
      <w:r w:rsidR="006F6D62">
        <w:rPr>
          <w:color w:val="000000"/>
        </w:rPr>
        <w:t xml:space="preserve"> </w:t>
      </w:r>
      <w:r>
        <w:rPr>
          <w:color w:val="000000"/>
        </w:rPr>
        <w:t>the faith, in all nations, for His name:</w:t>
      </w:r>
    </w:p>
    <w:p w14:paraId="4CFBF41A" w14:textId="77777777" w:rsidR="001571CB" w:rsidRDefault="001571CB" w:rsidP="001571CB">
      <w:pPr>
        <w:pStyle w:val="HTMLPreformatted"/>
        <w:rPr>
          <w:color w:val="000000"/>
        </w:rPr>
      </w:pPr>
    </w:p>
    <w:p w14:paraId="78D066A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6. Among whom are you also the </w:t>
      </w:r>
      <w:proofErr w:type="spellStart"/>
      <w:r>
        <w:rPr>
          <w:color w:val="000000"/>
        </w:rPr>
        <w:t>called</w:t>
      </w:r>
      <w:proofErr w:type="spellEnd"/>
      <w:r>
        <w:rPr>
          <w:color w:val="000000"/>
        </w:rPr>
        <w:t xml:space="preserve"> of Jesus Christ:</w:t>
      </w:r>
    </w:p>
    <w:p w14:paraId="6DFF135F" w14:textId="77777777" w:rsidR="001571CB" w:rsidRDefault="001571CB" w:rsidP="001571CB">
      <w:pPr>
        <w:pStyle w:val="HTMLPreformatted"/>
        <w:rPr>
          <w:color w:val="000000"/>
        </w:rPr>
      </w:pPr>
    </w:p>
    <w:p w14:paraId="1896E1BD" w14:textId="5CE62C0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To all that are at Rome, the beloved of God, called to be saints.</w:t>
      </w:r>
      <w:r w:rsidR="00795DC5">
        <w:rPr>
          <w:color w:val="000000"/>
        </w:rPr>
        <w:t xml:space="preserve"> </w:t>
      </w:r>
      <w:r>
        <w:rPr>
          <w:color w:val="000000"/>
        </w:rPr>
        <w:t>Grace to you and peace, from God our Father and from the Lord Jesus</w:t>
      </w:r>
      <w:r w:rsidR="00795DC5">
        <w:rPr>
          <w:color w:val="000000"/>
        </w:rPr>
        <w:t xml:space="preserve"> </w:t>
      </w:r>
      <w:r>
        <w:rPr>
          <w:color w:val="000000"/>
        </w:rPr>
        <w:t>Christ.</w:t>
      </w:r>
    </w:p>
    <w:p w14:paraId="6F5ED857" w14:textId="77777777" w:rsidR="001571CB" w:rsidRDefault="001571CB" w:rsidP="001571CB">
      <w:pPr>
        <w:pStyle w:val="HTMLPreformatted"/>
        <w:rPr>
          <w:color w:val="000000"/>
        </w:rPr>
      </w:pPr>
    </w:p>
    <w:p w14:paraId="6B40A97C" w14:textId="55950BF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First, I give thanks to my God, through Jesus Christ, for you all:</w:t>
      </w:r>
      <w:r w:rsidR="00795DC5">
        <w:rPr>
          <w:color w:val="000000"/>
        </w:rPr>
        <w:t xml:space="preserve"> </w:t>
      </w:r>
      <w:r>
        <w:rPr>
          <w:color w:val="000000"/>
        </w:rPr>
        <w:t>because your faith is spoken of in the whole world.</w:t>
      </w:r>
    </w:p>
    <w:p w14:paraId="2AB2EC8A" w14:textId="77777777" w:rsidR="001571CB" w:rsidRDefault="001571CB" w:rsidP="001571CB">
      <w:pPr>
        <w:pStyle w:val="HTMLPreformatted"/>
        <w:rPr>
          <w:color w:val="000000"/>
        </w:rPr>
      </w:pPr>
    </w:p>
    <w:p w14:paraId="20869722" w14:textId="43BFC03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9. For God is my witness, whom I serve in my spirit in the Gospel of</w:t>
      </w:r>
      <w:r w:rsidR="00795DC5">
        <w:rPr>
          <w:color w:val="000000"/>
        </w:rPr>
        <w:t xml:space="preserve"> </w:t>
      </w:r>
      <w:r>
        <w:rPr>
          <w:color w:val="000000"/>
        </w:rPr>
        <w:t>His Son,</w:t>
      </w:r>
      <w:r w:rsidR="005E74D8">
        <w:rPr>
          <w:color w:val="000000"/>
        </w:rPr>
        <w:t xml:space="preserve"> </w:t>
      </w:r>
      <w:r>
        <w:rPr>
          <w:color w:val="000000"/>
        </w:rPr>
        <w:t>that without ceasing I make a commemoration of you:</w:t>
      </w:r>
    </w:p>
    <w:p w14:paraId="6660C9BE" w14:textId="77777777" w:rsidR="001571CB" w:rsidRDefault="001571CB" w:rsidP="001571CB">
      <w:pPr>
        <w:pStyle w:val="HTMLPreformatted"/>
        <w:rPr>
          <w:color w:val="000000"/>
        </w:rPr>
      </w:pPr>
    </w:p>
    <w:p w14:paraId="4A0C1C3B" w14:textId="7F9C634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0. Always in my prayers making request, if by any means now at</w:t>
      </w:r>
      <w:r w:rsidR="00795DC5">
        <w:rPr>
          <w:color w:val="000000"/>
        </w:rPr>
        <w:t xml:space="preserve"> </w:t>
      </w:r>
      <w:r>
        <w:rPr>
          <w:color w:val="000000"/>
        </w:rPr>
        <w:t>length I may have a prosperous journey, by the will of God, to come</w:t>
      </w:r>
      <w:r w:rsidR="00795DC5">
        <w:rPr>
          <w:color w:val="000000"/>
        </w:rPr>
        <w:t xml:space="preserve"> </w:t>
      </w:r>
      <w:r>
        <w:rPr>
          <w:color w:val="000000"/>
        </w:rPr>
        <w:t>unto you.</w:t>
      </w:r>
    </w:p>
    <w:p w14:paraId="4DA3D7E1" w14:textId="77777777" w:rsidR="001571CB" w:rsidRDefault="001571CB" w:rsidP="001571CB">
      <w:pPr>
        <w:pStyle w:val="HTMLPreformatted"/>
        <w:rPr>
          <w:color w:val="000000"/>
        </w:rPr>
      </w:pPr>
    </w:p>
    <w:p w14:paraId="37462EB5" w14:textId="56D5B3C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For I long to see you that I may impart unto you some spiritual</w:t>
      </w:r>
      <w:r w:rsidR="008319C2">
        <w:rPr>
          <w:color w:val="000000"/>
        </w:rPr>
        <w:t xml:space="preserve"> </w:t>
      </w:r>
      <w:r>
        <w:rPr>
          <w:color w:val="000000"/>
        </w:rPr>
        <w:t>grace, to strengthen you:</w:t>
      </w:r>
    </w:p>
    <w:p w14:paraId="1A7AAF5F" w14:textId="77777777" w:rsidR="001571CB" w:rsidRDefault="001571CB" w:rsidP="001571CB">
      <w:pPr>
        <w:pStyle w:val="HTMLPreformatted"/>
        <w:rPr>
          <w:color w:val="000000"/>
        </w:rPr>
      </w:pPr>
    </w:p>
    <w:p w14:paraId="6360658B" w14:textId="096FD08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That is to say, that I may be comforted together in you by that</w:t>
      </w:r>
      <w:r w:rsidR="008319C2">
        <w:rPr>
          <w:color w:val="000000"/>
        </w:rPr>
        <w:t xml:space="preserve"> </w:t>
      </w:r>
      <w:r>
        <w:rPr>
          <w:color w:val="000000"/>
        </w:rPr>
        <w:t>which is</w:t>
      </w:r>
      <w:r w:rsidR="005E74D8">
        <w:rPr>
          <w:color w:val="000000"/>
        </w:rPr>
        <w:t xml:space="preserve"> </w:t>
      </w:r>
      <w:r>
        <w:rPr>
          <w:color w:val="000000"/>
        </w:rPr>
        <w:t>common to us both, your faith and mine.</w:t>
      </w:r>
    </w:p>
    <w:p w14:paraId="0424791D" w14:textId="77777777" w:rsidR="001571CB" w:rsidRDefault="001571CB" w:rsidP="001571CB">
      <w:pPr>
        <w:pStyle w:val="HTMLPreformatted"/>
        <w:rPr>
          <w:color w:val="000000"/>
        </w:rPr>
      </w:pPr>
    </w:p>
    <w:p w14:paraId="5FCC0E08" w14:textId="2ED043F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And I would not have you ignorant, brethren, that I have often</w:t>
      </w:r>
      <w:r w:rsidR="008319C2">
        <w:rPr>
          <w:color w:val="000000"/>
        </w:rPr>
        <w:t xml:space="preserve"> </w:t>
      </w:r>
      <w:r>
        <w:rPr>
          <w:color w:val="000000"/>
        </w:rPr>
        <w:t>purposed to come unto you (and have been hindered hitherto) that I</w:t>
      </w:r>
      <w:r w:rsidR="008319C2">
        <w:rPr>
          <w:color w:val="000000"/>
        </w:rPr>
        <w:t xml:space="preserve"> </w:t>
      </w:r>
      <w:r>
        <w:rPr>
          <w:color w:val="000000"/>
        </w:rPr>
        <w:t>might have some fruit among you also, even as among other Gentiles.</w:t>
      </w:r>
    </w:p>
    <w:p w14:paraId="324324D8" w14:textId="77777777" w:rsidR="001571CB" w:rsidRDefault="001571CB" w:rsidP="001571CB">
      <w:pPr>
        <w:pStyle w:val="HTMLPreformatted"/>
        <w:rPr>
          <w:color w:val="000000"/>
        </w:rPr>
      </w:pPr>
    </w:p>
    <w:p w14:paraId="14666CC8" w14:textId="725D462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To the Greeks and to the barbarians, to the wise and to the</w:t>
      </w:r>
      <w:r w:rsidR="008319C2">
        <w:rPr>
          <w:color w:val="000000"/>
        </w:rPr>
        <w:t xml:space="preserve"> </w:t>
      </w:r>
      <w:r>
        <w:rPr>
          <w:color w:val="000000"/>
        </w:rPr>
        <w:t>unwise, I am a debtor.</w:t>
      </w:r>
    </w:p>
    <w:p w14:paraId="3867E702" w14:textId="77777777" w:rsidR="001571CB" w:rsidRDefault="001571CB" w:rsidP="001571CB">
      <w:pPr>
        <w:pStyle w:val="HTMLPreformatted"/>
        <w:rPr>
          <w:color w:val="000000"/>
        </w:rPr>
      </w:pPr>
    </w:p>
    <w:p w14:paraId="3B08B536" w14:textId="4379F76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5. So (as much as is in me) I am ready to preach the Gospel to you</w:t>
      </w:r>
      <w:r w:rsidR="008319C2">
        <w:rPr>
          <w:color w:val="000000"/>
        </w:rPr>
        <w:t xml:space="preserve"> </w:t>
      </w:r>
      <w:r>
        <w:rPr>
          <w:color w:val="000000"/>
        </w:rPr>
        <w:t>also that are at Rome.</w:t>
      </w:r>
    </w:p>
    <w:p w14:paraId="581CA139" w14:textId="77777777" w:rsidR="001571CB" w:rsidRDefault="001571CB" w:rsidP="001571CB">
      <w:pPr>
        <w:pStyle w:val="HTMLPreformatted"/>
        <w:rPr>
          <w:color w:val="000000"/>
        </w:rPr>
      </w:pPr>
    </w:p>
    <w:p w14:paraId="16071140" w14:textId="630C925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6. For I am not ashamed of the Gospel.</w:t>
      </w:r>
      <w:r w:rsidR="00F5767A">
        <w:rPr>
          <w:color w:val="000000"/>
        </w:rPr>
        <w:t xml:space="preserve"> </w:t>
      </w:r>
      <w:r>
        <w:rPr>
          <w:color w:val="000000"/>
        </w:rPr>
        <w:t>For it is the power of God</w:t>
      </w:r>
      <w:r w:rsidR="008319C2">
        <w:rPr>
          <w:color w:val="000000"/>
        </w:rPr>
        <w:t xml:space="preserve"> </w:t>
      </w:r>
      <w:r>
        <w:rPr>
          <w:color w:val="000000"/>
        </w:rPr>
        <w:t>unto salvation to everyone that believeth:</w:t>
      </w:r>
      <w:r w:rsidR="00F5767A">
        <w:rPr>
          <w:color w:val="000000"/>
        </w:rPr>
        <w:t xml:space="preserve"> </w:t>
      </w:r>
      <w:r>
        <w:rPr>
          <w:color w:val="000000"/>
        </w:rPr>
        <w:t>to the Jew first and to the</w:t>
      </w:r>
      <w:r w:rsidR="008319C2">
        <w:rPr>
          <w:color w:val="000000"/>
        </w:rPr>
        <w:t xml:space="preserve"> </w:t>
      </w:r>
      <w:r>
        <w:rPr>
          <w:color w:val="000000"/>
        </w:rPr>
        <w:t>Greek.</w:t>
      </w:r>
    </w:p>
    <w:p w14:paraId="282D945A" w14:textId="77777777" w:rsidR="001571CB" w:rsidRDefault="001571CB" w:rsidP="001571CB">
      <w:pPr>
        <w:pStyle w:val="HTMLPreformatted"/>
        <w:rPr>
          <w:color w:val="000000"/>
        </w:rPr>
      </w:pPr>
    </w:p>
    <w:p w14:paraId="75C3E225" w14:textId="616E77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7. For the justice of God is revealed therein, from faith unto</w:t>
      </w:r>
      <w:r w:rsidR="008319C2">
        <w:rPr>
          <w:color w:val="000000"/>
        </w:rPr>
        <w:t xml:space="preserve"> </w:t>
      </w:r>
      <w:r>
        <w:rPr>
          <w:color w:val="000000"/>
        </w:rPr>
        <w:t>faith, as it is</w:t>
      </w:r>
      <w:r w:rsidR="005E74D8">
        <w:rPr>
          <w:color w:val="000000"/>
        </w:rPr>
        <w:t xml:space="preserve"> </w:t>
      </w:r>
      <w:r>
        <w:rPr>
          <w:color w:val="000000"/>
        </w:rPr>
        <w:t>writte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e just man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 xml:space="preserve"> by faith.</w:t>
      </w:r>
    </w:p>
    <w:p w14:paraId="76C78FC3" w14:textId="77777777" w:rsidR="001571CB" w:rsidRDefault="001571CB" w:rsidP="001571CB">
      <w:pPr>
        <w:pStyle w:val="HTMLPreformatted"/>
        <w:rPr>
          <w:color w:val="000000"/>
        </w:rPr>
      </w:pPr>
    </w:p>
    <w:p w14:paraId="0FB92E61" w14:textId="671B60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8. For the wrath of God is revealed from Heaven against all</w:t>
      </w:r>
      <w:r w:rsidR="00673091">
        <w:rPr>
          <w:color w:val="000000"/>
        </w:rPr>
        <w:t xml:space="preserve"> </w:t>
      </w:r>
      <w:r>
        <w:rPr>
          <w:color w:val="000000"/>
        </w:rPr>
        <w:t>ungodliness and injustice of those men that detain the truth of God in</w:t>
      </w:r>
      <w:r w:rsidR="00673091">
        <w:rPr>
          <w:color w:val="000000"/>
        </w:rPr>
        <w:t xml:space="preserve"> </w:t>
      </w:r>
      <w:r>
        <w:rPr>
          <w:color w:val="000000"/>
        </w:rPr>
        <w:t>injustice:</w:t>
      </w:r>
    </w:p>
    <w:p w14:paraId="4E34FFC0" w14:textId="77777777" w:rsidR="001571CB" w:rsidRDefault="001571CB" w:rsidP="001571CB">
      <w:pPr>
        <w:pStyle w:val="HTMLPreformatted"/>
        <w:rPr>
          <w:color w:val="000000"/>
        </w:rPr>
      </w:pPr>
    </w:p>
    <w:p w14:paraId="71FD3288" w14:textId="4CCF81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:19. Because that which is known of God is manifest in them.</w:t>
      </w:r>
      <w:r w:rsidR="00F5767A">
        <w:rPr>
          <w:color w:val="000000"/>
        </w:rPr>
        <w:t xml:space="preserve"> </w:t>
      </w:r>
      <w:r>
        <w:rPr>
          <w:color w:val="000000"/>
        </w:rPr>
        <w:t>For God</w:t>
      </w:r>
      <w:r w:rsidR="00BD5FE9">
        <w:rPr>
          <w:color w:val="000000"/>
        </w:rPr>
        <w:t xml:space="preserve"> </w:t>
      </w:r>
      <w:r>
        <w:rPr>
          <w:color w:val="000000"/>
        </w:rPr>
        <w:t>hath manifested it unto them.</w:t>
      </w:r>
    </w:p>
    <w:p w14:paraId="19887475" w14:textId="77777777" w:rsidR="001571CB" w:rsidRDefault="001571CB" w:rsidP="001571CB">
      <w:pPr>
        <w:pStyle w:val="HTMLPreformatted"/>
        <w:rPr>
          <w:color w:val="000000"/>
        </w:rPr>
      </w:pPr>
    </w:p>
    <w:p w14:paraId="45EDDAC6" w14:textId="6C71DE8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0. For the invisible things of Him from the creation of the world</w:t>
      </w:r>
      <w:r w:rsidR="00BD5FE9">
        <w:rPr>
          <w:color w:val="000000"/>
        </w:rPr>
        <w:t xml:space="preserve"> </w:t>
      </w:r>
      <w:r>
        <w:rPr>
          <w:color w:val="000000"/>
        </w:rPr>
        <w:t>are clearly seen, being understood by the things that are made.</w:t>
      </w:r>
      <w:r w:rsidR="00F5767A">
        <w:rPr>
          <w:color w:val="000000"/>
        </w:rPr>
        <w:t xml:space="preserve"> </w:t>
      </w:r>
      <w:r>
        <w:rPr>
          <w:color w:val="000000"/>
        </w:rPr>
        <w:t>His</w:t>
      </w:r>
      <w:r w:rsidR="00BD5FE9">
        <w:rPr>
          <w:color w:val="000000"/>
        </w:rPr>
        <w:t xml:space="preserve"> </w:t>
      </w:r>
      <w:r>
        <w:rPr>
          <w:color w:val="000000"/>
        </w:rPr>
        <w:t>eternal power also and divinity:</w:t>
      </w:r>
      <w:r w:rsidR="00F5767A">
        <w:rPr>
          <w:color w:val="000000"/>
        </w:rPr>
        <w:t xml:space="preserve"> </w:t>
      </w:r>
      <w:r>
        <w:rPr>
          <w:color w:val="000000"/>
        </w:rPr>
        <w:t>so that they are inexcusable.</w:t>
      </w:r>
    </w:p>
    <w:p w14:paraId="50EEB871" w14:textId="77777777" w:rsidR="001571CB" w:rsidRDefault="001571CB" w:rsidP="001571CB">
      <w:pPr>
        <w:pStyle w:val="HTMLPreformatted"/>
        <w:rPr>
          <w:color w:val="000000"/>
        </w:rPr>
      </w:pPr>
    </w:p>
    <w:p w14:paraId="3B768C6C" w14:textId="09966B8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1. Because that, when they knew God, they have not glorified Him as</w:t>
      </w:r>
      <w:r w:rsidR="00976E47">
        <w:rPr>
          <w:color w:val="000000"/>
        </w:rPr>
        <w:t xml:space="preserve"> </w:t>
      </w:r>
      <w:r>
        <w:rPr>
          <w:color w:val="000000"/>
        </w:rPr>
        <w:t>God or given thanks:</w:t>
      </w:r>
      <w:r w:rsidR="00F5767A">
        <w:rPr>
          <w:color w:val="000000"/>
        </w:rPr>
        <w:t xml:space="preserve"> </w:t>
      </w:r>
      <w:r>
        <w:rPr>
          <w:color w:val="000000"/>
        </w:rPr>
        <w:t>but became vain in their thoughts.</w:t>
      </w:r>
      <w:r w:rsidR="00F5767A">
        <w:rPr>
          <w:color w:val="000000"/>
        </w:rPr>
        <w:t xml:space="preserve"> </w:t>
      </w:r>
      <w:r>
        <w:rPr>
          <w:color w:val="000000"/>
        </w:rPr>
        <w:t>And their</w:t>
      </w:r>
      <w:r w:rsidR="00976E47">
        <w:rPr>
          <w:color w:val="000000"/>
        </w:rPr>
        <w:t xml:space="preserve"> </w:t>
      </w:r>
      <w:r>
        <w:rPr>
          <w:color w:val="000000"/>
        </w:rPr>
        <w:t>foolish heart was darkened.</w:t>
      </w:r>
    </w:p>
    <w:p w14:paraId="4DF5EBAB" w14:textId="77777777" w:rsidR="001571CB" w:rsidRDefault="001571CB" w:rsidP="001571CB">
      <w:pPr>
        <w:pStyle w:val="HTMLPreformatted"/>
        <w:rPr>
          <w:color w:val="000000"/>
        </w:rPr>
      </w:pPr>
    </w:p>
    <w:p w14:paraId="6E5ED03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2. For, professing themselves to be wise, they became fools.</w:t>
      </w:r>
    </w:p>
    <w:p w14:paraId="4665D62C" w14:textId="77777777" w:rsidR="001571CB" w:rsidRDefault="001571CB" w:rsidP="001571CB">
      <w:pPr>
        <w:pStyle w:val="HTMLPreformatted"/>
        <w:rPr>
          <w:color w:val="000000"/>
        </w:rPr>
      </w:pPr>
    </w:p>
    <w:p w14:paraId="75926540" w14:textId="1425963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3. And they changed the glory of the incorruptible God into the</w:t>
      </w:r>
      <w:r w:rsidR="00976E47">
        <w:rPr>
          <w:color w:val="000000"/>
        </w:rPr>
        <w:t xml:space="preserve"> </w:t>
      </w:r>
      <w:r>
        <w:rPr>
          <w:color w:val="000000"/>
        </w:rPr>
        <w:t>likeness of the image of a corruptible man and of birds, and of</w:t>
      </w:r>
      <w:r w:rsidR="00976E47">
        <w:rPr>
          <w:color w:val="000000"/>
        </w:rPr>
        <w:t xml:space="preserve"> </w:t>
      </w:r>
      <w:r w:rsidR="007E4BC4">
        <w:rPr>
          <w:color w:val="000000"/>
        </w:rPr>
        <w:t xml:space="preserve">four-footed </w:t>
      </w:r>
      <w:r>
        <w:rPr>
          <w:color w:val="000000"/>
        </w:rPr>
        <w:t>beasts and of creeping things.</w:t>
      </w:r>
    </w:p>
    <w:p w14:paraId="0C4334F9" w14:textId="77777777" w:rsidR="001571CB" w:rsidRDefault="001571CB" w:rsidP="001571CB">
      <w:pPr>
        <w:pStyle w:val="HTMLPreformatted"/>
        <w:rPr>
          <w:color w:val="000000"/>
        </w:rPr>
      </w:pPr>
    </w:p>
    <w:p w14:paraId="7631683F" w14:textId="6109969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4. Wherefore, God gave them up to the desires of their heart, unto</w:t>
      </w:r>
      <w:r w:rsidR="00976E47">
        <w:rPr>
          <w:color w:val="000000"/>
        </w:rPr>
        <w:t xml:space="preserve"> </w:t>
      </w:r>
      <w:r>
        <w:rPr>
          <w:color w:val="000000"/>
        </w:rPr>
        <w:t>uncleanness:</w:t>
      </w:r>
      <w:r w:rsidR="00F5767A">
        <w:rPr>
          <w:color w:val="000000"/>
        </w:rPr>
        <w:t xml:space="preserve"> </w:t>
      </w:r>
      <w:r>
        <w:rPr>
          <w:color w:val="000000"/>
        </w:rPr>
        <w:t>to dishonor their own bodies among themselves.</w:t>
      </w:r>
    </w:p>
    <w:p w14:paraId="60793B09" w14:textId="77777777" w:rsidR="001571CB" w:rsidRDefault="001571CB" w:rsidP="001571CB">
      <w:pPr>
        <w:pStyle w:val="HTMLPreformatted"/>
        <w:rPr>
          <w:color w:val="000000"/>
        </w:rPr>
      </w:pPr>
    </w:p>
    <w:p w14:paraId="527AFBF6" w14:textId="422A8DA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5. Who changed the truth of God into a lie and worshipped and served</w:t>
      </w:r>
      <w:r w:rsidR="00023E8D">
        <w:rPr>
          <w:color w:val="000000"/>
        </w:rPr>
        <w:t xml:space="preserve"> </w:t>
      </w:r>
      <w:r>
        <w:rPr>
          <w:color w:val="000000"/>
        </w:rPr>
        <w:t>the creature rather than the Creator, who is blessed forever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5320E036" w14:textId="77777777" w:rsidR="001571CB" w:rsidRDefault="001571CB" w:rsidP="001571CB">
      <w:pPr>
        <w:pStyle w:val="HTMLPreformatted"/>
        <w:rPr>
          <w:color w:val="000000"/>
        </w:rPr>
      </w:pPr>
    </w:p>
    <w:p w14:paraId="5B81126A" w14:textId="79BCFD1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6. For this cause, God delivered them up to shameful affections.</w:t>
      </w:r>
      <w:r w:rsidR="00F5767A">
        <w:rPr>
          <w:color w:val="000000"/>
        </w:rPr>
        <w:t xml:space="preserve"> </w:t>
      </w:r>
      <w:r>
        <w:rPr>
          <w:color w:val="000000"/>
        </w:rPr>
        <w:t>For</w:t>
      </w:r>
      <w:r w:rsidR="006E5C8D">
        <w:rPr>
          <w:color w:val="000000"/>
        </w:rPr>
        <w:t xml:space="preserve"> </w:t>
      </w:r>
      <w:r>
        <w:rPr>
          <w:color w:val="000000"/>
        </w:rPr>
        <w:t>their women have changed the natural use into that use which is against</w:t>
      </w:r>
      <w:r w:rsidR="006E5C8D">
        <w:rPr>
          <w:color w:val="000000"/>
        </w:rPr>
        <w:t xml:space="preserve"> </w:t>
      </w:r>
      <w:r>
        <w:rPr>
          <w:color w:val="000000"/>
        </w:rPr>
        <w:t>nature.</w:t>
      </w:r>
    </w:p>
    <w:p w14:paraId="51CFEC3A" w14:textId="77777777" w:rsidR="001571CB" w:rsidRDefault="001571CB" w:rsidP="001571CB">
      <w:pPr>
        <w:pStyle w:val="HTMLPreformatted"/>
        <w:rPr>
          <w:color w:val="000000"/>
        </w:rPr>
      </w:pPr>
    </w:p>
    <w:p w14:paraId="478F3195" w14:textId="35E7FA1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7. And, in like manner, the men also, leaving the natural use of the</w:t>
      </w:r>
      <w:r w:rsidR="00023E8D">
        <w:rPr>
          <w:color w:val="000000"/>
        </w:rPr>
        <w:t xml:space="preserve"> </w:t>
      </w:r>
      <w:r>
        <w:rPr>
          <w:color w:val="000000"/>
        </w:rPr>
        <w:t>women, have burned in their lusts, one towards another:</w:t>
      </w:r>
      <w:r w:rsidR="00F5767A">
        <w:rPr>
          <w:color w:val="000000"/>
        </w:rPr>
        <w:t xml:space="preserve"> </w:t>
      </w:r>
      <w:r>
        <w:rPr>
          <w:color w:val="000000"/>
        </w:rPr>
        <w:t>men with men,</w:t>
      </w:r>
      <w:r w:rsidR="00023E8D">
        <w:rPr>
          <w:color w:val="000000"/>
        </w:rPr>
        <w:t xml:space="preserve"> </w:t>
      </w:r>
      <w:r>
        <w:rPr>
          <w:color w:val="000000"/>
        </w:rPr>
        <w:t>working that which is filthy and receiving in themselves the recompense</w:t>
      </w:r>
      <w:r w:rsidR="00023E8D">
        <w:rPr>
          <w:color w:val="000000"/>
        </w:rPr>
        <w:t xml:space="preserve"> </w:t>
      </w:r>
      <w:r>
        <w:rPr>
          <w:color w:val="000000"/>
        </w:rPr>
        <w:t>which was due to their error.</w:t>
      </w:r>
    </w:p>
    <w:p w14:paraId="5B6DEE74" w14:textId="77777777" w:rsidR="001571CB" w:rsidRDefault="001571CB" w:rsidP="001571CB">
      <w:pPr>
        <w:pStyle w:val="HTMLPreformatted"/>
        <w:rPr>
          <w:color w:val="000000"/>
        </w:rPr>
      </w:pPr>
    </w:p>
    <w:p w14:paraId="5F049095" w14:textId="3FB91B1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8. And as they liked not to have God in their knowledge, God</w:t>
      </w:r>
      <w:r w:rsidR="00224944">
        <w:rPr>
          <w:color w:val="000000"/>
        </w:rPr>
        <w:t xml:space="preserve"> </w:t>
      </w:r>
      <w:r>
        <w:rPr>
          <w:color w:val="000000"/>
        </w:rPr>
        <w:t>delivered them up to a reprobate sense, to do those things which are</w:t>
      </w:r>
      <w:r w:rsidR="00224944">
        <w:rPr>
          <w:color w:val="000000"/>
        </w:rPr>
        <w:t xml:space="preserve"> </w:t>
      </w:r>
      <w:r>
        <w:rPr>
          <w:color w:val="000000"/>
        </w:rPr>
        <w:t>not convenient.</w:t>
      </w:r>
    </w:p>
    <w:p w14:paraId="4D2B7C9E" w14:textId="77777777" w:rsidR="001571CB" w:rsidRDefault="001571CB" w:rsidP="001571CB">
      <w:pPr>
        <w:pStyle w:val="HTMLPreformatted"/>
        <w:rPr>
          <w:color w:val="000000"/>
        </w:rPr>
      </w:pPr>
    </w:p>
    <w:p w14:paraId="0A7ACDCC" w14:textId="652E0B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9. Being filled with all iniquity, malice, fornication, avarice,</w:t>
      </w:r>
      <w:r w:rsidR="00224944">
        <w:rPr>
          <w:color w:val="000000"/>
        </w:rPr>
        <w:t xml:space="preserve"> </w:t>
      </w:r>
      <w:r>
        <w:rPr>
          <w:color w:val="000000"/>
        </w:rPr>
        <w:t>wickedness:</w:t>
      </w:r>
      <w:r w:rsidR="00F5767A">
        <w:rPr>
          <w:color w:val="000000"/>
        </w:rPr>
        <w:t xml:space="preserve"> </w:t>
      </w:r>
      <w:r>
        <w:rPr>
          <w:color w:val="000000"/>
        </w:rPr>
        <w:t>full of envy, murder, contention, deceit, malignity:</w:t>
      </w:r>
      <w:r w:rsidR="00224944">
        <w:rPr>
          <w:color w:val="000000"/>
        </w:rPr>
        <w:t xml:space="preserve"> </w:t>
      </w:r>
      <w:r>
        <w:rPr>
          <w:color w:val="000000"/>
        </w:rPr>
        <w:t>w</w:t>
      </w:r>
      <w:r w:rsidR="00224944">
        <w:rPr>
          <w:color w:val="000000"/>
        </w:rPr>
        <w:t>h</w:t>
      </w:r>
      <w:r>
        <w:rPr>
          <w:color w:val="000000"/>
        </w:rPr>
        <w:t>isperers,</w:t>
      </w:r>
    </w:p>
    <w:p w14:paraId="2435C987" w14:textId="77777777" w:rsidR="001571CB" w:rsidRDefault="001571CB" w:rsidP="001571CB">
      <w:pPr>
        <w:pStyle w:val="HTMLPreformatted"/>
        <w:rPr>
          <w:color w:val="000000"/>
        </w:rPr>
      </w:pPr>
    </w:p>
    <w:p w14:paraId="75CE52AE" w14:textId="2241719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0. Detractors, hateful to God, contumelious, proud, haughty,</w:t>
      </w:r>
      <w:r w:rsidR="00224944">
        <w:rPr>
          <w:color w:val="000000"/>
        </w:rPr>
        <w:t xml:space="preserve"> </w:t>
      </w:r>
      <w:r>
        <w:rPr>
          <w:color w:val="000000"/>
        </w:rPr>
        <w:t>inventors of evil things, disobedient to parents,</w:t>
      </w:r>
    </w:p>
    <w:p w14:paraId="0746E223" w14:textId="77777777" w:rsidR="001571CB" w:rsidRDefault="001571CB" w:rsidP="001571CB">
      <w:pPr>
        <w:pStyle w:val="HTMLPreformatted"/>
        <w:rPr>
          <w:color w:val="000000"/>
        </w:rPr>
      </w:pPr>
    </w:p>
    <w:p w14:paraId="455F75F4" w14:textId="3547689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1. Foolish, dissolute:</w:t>
      </w:r>
      <w:r w:rsidR="00F5767A">
        <w:rPr>
          <w:color w:val="000000"/>
        </w:rPr>
        <w:t xml:space="preserve"> </w:t>
      </w:r>
      <w:r>
        <w:rPr>
          <w:color w:val="000000"/>
        </w:rPr>
        <w:t>without affection, without fidelity, without</w:t>
      </w:r>
      <w:r w:rsidR="00A0568A">
        <w:rPr>
          <w:color w:val="000000"/>
        </w:rPr>
        <w:t xml:space="preserve"> </w:t>
      </w:r>
      <w:r>
        <w:rPr>
          <w:color w:val="000000"/>
        </w:rPr>
        <w:t>mercy.</w:t>
      </w:r>
    </w:p>
    <w:p w14:paraId="7A3CEF39" w14:textId="77777777" w:rsidR="001571CB" w:rsidRDefault="001571CB" w:rsidP="001571CB">
      <w:pPr>
        <w:pStyle w:val="HTMLPreformatted"/>
        <w:rPr>
          <w:color w:val="000000"/>
        </w:rPr>
      </w:pPr>
    </w:p>
    <w:p w14:paraId="509E9724" w14:textId="6D4DE9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2. Who, having known the justice of God, did not understand that</w:t>
      </w:r>
      <w:r w:rsidR="00224944">
        <w:rPr>
          <w:color w:val="000000"/>
        </w:rPr>
        <w:t xml:space="preserve"> </w:t>
      </w:r>
      <w:r>
        <w:rPr>
          <w:color w:val="000000"/>
        </w:rPr>
        <w:t>they who do such things, are worthy of death:</w:t>
      </w:r>
      <w:r w:rsidR="00F5767A">
        <w:rPr>
          <w:color w:val="000000"/>
        </w:rPr>
        <w:t xml:space="preserve"> </w:t>
      </w:r>
      <w:r>
        <w:rPr>
          <w:color w:val="000000"/>
        </w:rPr>
        <w:t>and not only they that do</w:t>
      </w:r>
      <w:r w:rsidR="00224944">
        <w:rPr>
          <w:color w:val="000000"/>
        </w:rPr>
        <w:t xml:space="preserve"> </w:t>
      </w:r>
      <w:r>
        <w:rPr>
          <w:color w:val="000000"/>
        </w:rPr>
        <w:t>them, but they also that consent to them that do them.</w:t>
      </w:r>
    </w:p>
    <w:p w14:paraId="6F191BB6" w14:textId="77777777" w:rsidR="001571CB" w:rsidRDefault="001571CB" w:rsidP="001571CB">
      <w:pPr>
        <w:pStyle w:val="HTMLPreformatted"/>
        <w:rPr>
          <w:color w:val="000000"/>
        </w:rPr>
      </w:pPr>
    </w:p>
    <w:p w14:paraId="31491AF1" w14:textId="77777777" w:rsidR="001571CB" w:rsidRDefault="001571CB" w:rsidP="001571CB">
      <w:pPr>
        <w:pStyle w:val="HTMLPreformatted"/>
        <w:rPr>
          <w:color w:val="000000"/>
        </w:rPr>
      </w:pPr>
    </w:p>
    <w:p w14:paraId="5C6D4D22" w14:textId="77777777" w:rsidR="00224944" w:rsidRDefault="00224944" w:rsidP="001571CB">
      <w:pPr>
        <w:pStyle w:val="HTMLPreformatted"/>
        <w:rPr>
          <w:color w:val="000000"/>
        </w:rPr>
      </w:pPr>
    </w:p>
    <w:p w14:paraId="4DC899CC" w14:textId="6114221B" w:rsidR="001571CB" w:rsidRPr="00224944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224944">
        <w:rPr>
          <w:rFonts w:ascii="Trajan Pro" w:hAnsi="Trajan Pro"/>
          <w:b/>
          <w:bCs/>
          <w:color w:val="000000"/>
        </w:rPr>
        <w:t>Romans Chapter 2</w:t>
      </w:r>
    </w:p>
    <w:p w14:paraId="23C10931" w14:textId="77777777" w:rsidR="001571CB" w:rsidRDefault="001571CB" w:rsidP="001571CB">
      <w:pPr>
        <w:pStyle w:val="HTMLPreformatted"/>
        <w:rPr>
          <w:color w:val="000000"/>
        </w:rPr>
      </w:pPr>
    </w:p>
    <w:p w14:paraId="314464AD" w14:textId="77777777" w:rsidR="001571CB" w:rsidRDefault="001571CB" w:rsidP="001571CB">
      <w:pPr>
        <w:pStyle w:val="HTMLPreformatted"/>
        <w:rPr>
          <w:color w:val="000000"/>
        </w:rPr>
      </w:pPr>
    </w:p>
    <w:p w14:paraId="7D4C8BE1" w14:textId="18FD46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Wherefore thou art inexcusable, O man, whosoever thou art that</w:t>
      </w:r>
      <w:r w:rsidR="001268C2">
        <w:rPr>
          <w:color w:val="000000"/>
        </w:rPr>
        <w:t xml:space="preserve"> </w:t>
      </w:r>
      <w:proofErr w:type="spellStart"/>
      <w:r>
        <w:rPr>
          <w:color w:val="000000"/>
        </w:rPr>
        <w:t>judgest</w:t>
      </w:r>
      <w:proofErr w:type="spellEnd"/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wherein thou </w:t>
      </w:r>
      <w:proofErr w:type="spellStart"/>
      <w:r>
        <w:rPr>
          <w:color w:val="000000"/>
        </w:rPr>
        <w:t>judgest</w:t>
      </w:r>
      <w:proofErr w:type="spellEnd"/>
      <w:r>
        <w:rPr>
          <w:color w:val="000000"/>
        </w:rPr>
        <w:t xml:space="preserve"> another, thou </w:t>
      </w:r>
      <w:proofErr w:type="spellStart"/>
      <w:r>
        <w:rPr>
          <w:color w:val="000000"/>
        </w:rPr>
        <w:t>condemnest</w:t>
      </w:r>
      <w:proofErr w:type="spellEnd"/>
      <w:r>
        <w:rPr>
          <w:color w:val="000000"/>
        </w:rPr>
        <w:t xml:space="preserve"> thyself.</w:t>
      </w:r>
      <w:r w:rsidR="00F5767A">
        <w:rPr>
          <w:color w:val="000000"/>
        </w:rPr>
        <w:t xml:space="preserve"> </w:t>
      </w:r>
      <w:r>
        <w:rPr>
          <w:color w:val="000000"/>
        </w:rPr>
        <w:t>For</w:t>
      </w:r>
      <w:r w:rsidR="001268C2">
        <w:rPr>
          <w:color w:val="000000"/>
        </w:rPr>
        <w:t xml:space="preserve"> </w:t>
      </w:r>
      <w:r>
        <w:rPr>
          <w:color w:val="000000"/>
        </w:rPr>
        <w:t xml:space="preserve">thou dost the same things which thou </w:t>
      </w:r>
      <w:proofErr w:type="spellStart"/>
      <w:r>
        <w:rPr>
          <w:color w:val="000000"/>
        </w:rPr>
        <w:t>judgest</w:t>
      </w:r>
      <w:proofErr w:type="spellEnd"/>
      <w:r>
        <w:rPr>
          <w:color w:val="000000"/>
        </w:rPr>
        <w:t>.</w:t>
      </w:r>
    </w:p>
    <w:p w14:paraId="7C9F2328" w14:textId="77777777" w:rsidR="001571CB" w:rsidRDefault="001571CB" w:rsidP="001571CB">
      <w:pPr>
        <w:pStyle w:val="HTMLPreformatted"/>
        <w:rPr>
          <w:color w:val="000000"/>
        </w:rPr>
      </w:pPr>
    </w:p>
    <w:p w14:paraId="349B49E8" w14:textId="6C77A78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For we know that the judgment of God is, according to truth,</w:t>
      </w:r>
      <w:r w:rsidR="001268C2">
        <w:rPr>
          <w:color w:val="000000"/>
        </w:rPr>
        <w:t xml:space="preserve"> </w:t>
      </w:r>
      <w:r>
        <w:rPr>
          <w:color w:val="000000"/>
        </w:rPr>
        <w:t>against them that do such things.</w:t>
      </w:r>
    </w:p>
    <w:p w14:paraId="446F2A8A" w14:textId="77777777" w:rsidR="001571CB" w:rsidRDefault="001571CB" w:rsidP="001571CB">
      <w:pPr>
        <w:pStyle w:val="HTMLPreformatted"/>
        <w:rPr>
          <w:color w:val="000000"/>
        </w:rPr>
      </w:pPr>
    </w:p>
    <w:p w14:paraId="146C1EDB" w14:textId="0CB5290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3. And </w:t>
      </w:r>
      <w:proofErr w:type="spellStart"/>
      <w:r>
        <w:rPr>
          <w:color w:val="000000"/>
        </w:rPr>
        <w:t>thinkest</w:t>
      </w:r>
      <w:proofErr w:type="spellEnd"/>
      <w:r>
        <w:rPr>
          <w:color w:val="000000"/>
        </w:rPr>
        <w:t xml:space="preserve"> thou this, O man, that </w:t>
      </w:r>
      <w:proofErr w:type="spellStart"/>
      <w:r>
        <w:rPr>
          <w:color w:val="000000"/>
        </w:rPr>
        <w:t>judgest</w:t>
      </w:r>
      <w:proofErr w:type="spellEnd"/>
      <w:r>
        <w:rPr>
          <w:color w:val="000000"/>
        </w:rPr>
        <w:t xml:space="preserve"> them who do such</w:t>
      </w:r>
      <w:r w:rsidR="001268C2">
        <w:rPr>
          <w:color w:val="000000"/>
        </w:rPr>
        <w:t xml:space="preserve"> </w:t>
      </w:r>
      <w:r>
        <w:rPr>
          <w:color w:val="000000"/>
        </w:rPr>
        <w:t>things and dost the same, that thou shalt escape the judgment of God?</w:t>
      </w:r>
    </w:p>
    <w:p w14:paraId="12E86F88" w14:textId="77777777" w:rsidR="001571CB" w:rsidRDefault="001571CB" w:rsidP="001571CB">
      <w:pPr>
        <w:pStyle w:val="HTMLPreformatted"/>
        <w:rPr>
          <w:color w:val="000000"/>
        </w:rPr>
      </w:pPr>
    </w:p>
    <w:p w14:paraId="32A42705" w14:textId="12032B5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4. Or </w:t>
      </w:r>
      <w:proofErr w:type="spellStart"/>
      <w:r>
        <w:rPr>
          <w:color w:val="000000"/>
        </w:rPr>
        <w:t>despisest</w:t>
      </w:r>
      <w:proofErr w:type="spellEnd"/>
      <w:r>
        <w:rPr>
          <w:color w:val="000000"/>
        </w:rPr>
        <w:t xml:space="preserve"> thou the riches of His goodness and patience and</w:t>
      </w:r>
      <w:r w:rsidR="00240D9E">
        <w:rPr>
          <w:color w:val="000000"/>
        </w:rPr>
        <w:t xml:space="preserve"> </w:t>
      </w:r>
      <w:r>
        <w:rPr>
          <w:color w:val="000000"/>
        </w:rPr>
        <w:t>longsuffering?</w:t>
      </w:r>
      <w:r w:rsidR="00F5767A">
        <w:rPr>
          <w:color w:val="000000"/>
        </w:rPr>
        <w:t xml:space="preserve"> </w:t>
      </w:r>
      <w:proofErr w:type="spellStart"/>
      <w:r>
        <w:rPr>
          <w:color w:val="000000"/>
        </w:rPr>
        <w:t>Knowest</w:t>
      </w:r>
      <w:proofErr w:type="spellEnd"/>
      <w:r>
        <w:rPr>
          <w:color w:val="000000"/>
        </w:rPr>
        <w:t xml:space="preserve"> thou not that the benignity of God leadeth thee</w:t>
      </w:r>
      <w:r w:rsidR="00240D9E">
        <w:rPr>
          <w:color w:val="000000"/>
        </w:rPr>
        <w:t xml:space="preserve"> </w:t>
      </w:r>
      <w:r>
        <w:rPr>
          <w:color w:val="000000"/>
        </w:rPr>
        <w:t>to penance?</w:t>
      </w:r>
    </w:p>
    <w:p w14:paraId="5E79AA0E" w14:textId="77777777" w:rsidR="001571CB" w:rsidRDefault="001571CB" w:rsidP="001571CB">
      <w:pPr>
        <w:pStyle w:val="HTMLPreformatted"/>
        <w:rPr>
          <w:color w:val="000000"/>
        </w:rPr>
      </w:pPr>
    </w:p>
    <w:p w14:paraId="33D61B0D" w14:textId="495676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But according to thy hardness and impenitent heart, thou</w:t>
      </w:r>
      <w:r w:rsidR="00240D9E">
        <w:rPr>
          <w:color w:val="000000"/>
        </w:rPr>
        <w:t xml:space="preserve"> </w:t>
      </w:r>
      <w:proofErr w:type="spellStart"/>
      <w:r>
        <w:rPr>
          <w:color w:val="000000"/>
        </w:rPr>
        <w:t>treasurest</w:t>
      </w:r>
      <w:proofErr w:type="spellEnd"/>
      <w:r>
        <w:rPr>
          <w:color w:val="000000"/>
        </w:rPr>
        <w:t xml:space="preserve"> up to thyself wrath, against the day of wrath and revelation</w:t>
      </w:r>
      <w:r w:rsidR="00240D9E">
        <w:rPr>
          <w:color w:val="000000"/>
        </w:rPr>
        <w:t xml:space="preserve"> </w:t>
      </w:r>
      <w:r>
        <w:rPr>
          <w:color w:val="000000"/>
        </w:rPr>
        <w:t>of the just judgment of God:</w:t>
      </w:r>
    </w:p>
    <w:p w14:paraId="37D88BAD" w14:textId="77777777" w:rsidR="001571CB" w:rsidRDefault="001571CB" w:rsidP="001571CB">
      <w:pPr>
        <w:pStyle w:val="HTMLPreformatted"/>
        <w:rPr>
          <w:color w:val="000000"/>
        </w:rPr>
      </w:pPr>
    </w:p>
    <w:p w14:paraId="09735068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6. Who will render to every man according to His works.</w:t>
      </w:r>
    </w:p>
    <w:p w14:paraId="27E0501E" w14:textId="77777777" w:rsidR="001571CB" w:rsidRDefault="001571CB" w:rsidP="001571CB">
      <w:pPr>
        <w:pStyle w:val="HTMLPreformatted"/>
        <w:rPr>
          <w:color w:val="000000"/>
        </w:rPr>
      </w:pPr>
    </w:p>
    <w:p w14:paraId="1B8FE509" w14:textId="746EA3B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7. To them indeed who, according to patience in good work, seek glory</w:t>
      </w:r>
      <w:r w:rsidR="00240D9E">
        <w:rPr>
          <w:color w:val="000000"/>
        </w:rPr>
        <w:t xml:space="preserve"> </w:t>
      </w:r>
      <w:r>
        <w:rPr>
          <w:color w:val="000000"/>
        </w:rPr>
        <w:t>and honor and incorruption, eternal life:</w:t>
      </w:r>
    </w:p>
    <w:p w14:paraId="7A525126" w14:textId="77777777" w:rsidR="001571CB" w:rsidRDefault="001571CB" w:rsidP="001571CB">
      <w:pPr>
        <w:pStyle w:val="HTMLPreformatted"/>
        <w:rPr>
          <w:color w:val="000000"/>
        </w:rPr>
      </w:pPr>
    </w:p>
    <w:p w14:paraId="75BB2C98" w14:textId="23BC04F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8. But to them that are contentious and who obey not the truth but</w:t>
      </w:r>
      <w:r w:rsidR="00240D9E">
        <w:rPr>
          <w:color w:val="000000"/>
        </w:rPr>
        <w:t xml:space="preserve"> </w:t>
      </w:r>
      <w:r>
        <w:rPr>
          <w:color w:val="000000"/>
        </w:rPr>
        <w:t>give credit to iniquity, wrath and indignation.</w:t>
      </w:r>
    </w:p>
    <w:p w14:paraId="28AAACB8" w14:textId="77777777" w:rsidR="001571CB" w:rsidRDefault="001571CB" w:rsidP="001571CB">
      <w:pPr>
        <w:pStyle w:val="HTMLPreformatted"/>
        <w:rPr>
          <w:color w:val="000000"/>
        </w:rPr>
      </w:pPr>
    </w:p>
    <w:p w14:paraId="3A6B63CD" w14:textId="1837231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9. Tribulation and anguish upon every soul of man that worketh evil:</w:t>
      </w:r>
      <w:r w:rsidR="00240D9E">
        <w:rPr>
          <w:color w:val="000000"/>
        </w:rPr>
        <w:t xml:space="preserve"> </w:t>
      </w:r>
      <w:r>
        <w:rPr>
          <w:color w:val="000000"/>
        </w:rPr>
        <w:t>of the Jew first, and also of the Greek.</w:t>
      </w:r>
    </w:p>
    <w:p w14:paraId="44E07F45" w14:textId="77777777" w:rsidR="001571CB" w:rsidRDefault="001571CB" w:rsidP="001571CB">
      <w:pPr>
        <w:pStyle w:val="HTMLPreformatted"/>
        <w:rPr>
          <w:color w:val="000000"/>
        </w:rPr>
      </w:pPr>
    </w:p>
    <w:p w14:paraId="7954FF56" w14:textId="54F8C1C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0. But glory and honor and peace to everyone that worketh good:</w:t>
      </w:r>
      <w:r w:rsidR="00F5767A">
        <w:rPr>
          <w:color w:val="000000"/>
        </w:rPr>
        <w:t xml:space="preserve"> </w:t>
      </w:r>
      <w:r>
        <w:rPr>
          <w:color w:val="000000"/>
        </w:rPr>
        <w:t>to</w:t>
      </w:r>
      <w:r w:rsidR="00240D9E">
        <w:rPr>
          <w:color w:val="000000"/>
        </w:rPr>
        <w:t xml:space="preserve"> </w:t>
      </w:r>
      <w:r>
        <w:rPr>
          <w:color w:val="000000"/>
        </w:rPr>
        <w:t>the Jew first, and also to the Greek.</w:t>
      </w:r>
    </w:p>
    <w:p w14:paraId="4CD46F11" w14:textId="77777777" w:rsidR="001571CB" w:rsidRDefault="001571CB" w:rsidP="001571CB">
      <w:pPr>
        <w:pStyle w:val="HTMLPreformatted"/>
        <w:rPr>
          <w:color w:val="000000"/>
        </w:rPr>
      </w:pPr>
    </w:p>
    <w:p w14:paraId="0CB5BD8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:11. For there is no respect of persons with God.</w:t>
      </w:r>
    </w:p>
    <w:p w14:paraId="3334185E" w14:textId="77777777" w:rsidR="001571CB" w:rsidRDefault="001571CB" w:rsidP="001571CB">
      <w:pPr>
        <w:pStyle w:val="HTMLPreformatted"/>
        <w:rPr>
          <w:color w:val="000000"/>
        </w:rPr>
      </w:pPr>
    </w:p>
    <w:p w14:paraId="2E53711B" w14:textId="75C4A2D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2. For whosoever have sinned without the </w:t>
      </w:r>
      <w:r w:rsidR="00593CCB">
        <w:rPr>
          <w:color w:val="000000"/>
        </w:rPr>
        <w:t>L</w:t>
      </w:r>
      <w:r>
        <w:rPr>
          <w:color w:val="000000"/>
        </w:rPr>
        <w:t>aw shall perish without</w:t>
      </w:r>
      <w:r w:rsidR="001D34E1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593CCB">
        <w:rPr>
          <w:color w:val="000000"/>
        </w:rPr>
        <w:t>L</w:t>
      </w:r>
      <w:r>
        <w:rPr>
          <w:color w:val="000000"/>
        </w:rPr>
        <w:t>aw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whosoever have sinned in the </w:t>
      </w:r>
      <w:r w:rsidR="00593CCB">
        <w:rPr>
          <w:color w:val="000000"/>
        </w:rPr>
        <w:t>L</w:t>
      </w:r>
      <w:r>
        <w:rPr>
          <w:color w:val="000000"/>
        </w:rPr>
        <w:t>aw shall be judged by the</w:t>
      </w:r>
      <w:r w:rsidR="00593CCB">
        <w:rPr>
          <w:color w:val="000000"/>
        </w:rPr>
        <w:t xml:space="preserve"> L</w:t>
      </w:r>
      <w:r>
        <w:rPr>
          <w:color w:val="000000"/>
        </w:rPr>
        <w:t>aw.</w:t>
      </w:r>
    </w:p>
    <w:p w14:paraId="5226DC19" w14:textId="77777777" w:rsidR="001571CB" w:rsidRDefault="001571CB" w:rsidP="001571CB">
      <w:pPr>
        <w:pStyle w:val="HTMLPreformatted"/>
        <w:rPr>
          <w:color w:val="000000"/>
        </w:rPr>
      </w:pPr>
    </w:p>
    <w:p w14:paraId="3A0F966B" w14:textId="49F3301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3. For not the hearers of the </w:t>
      </w:r>
      <w:r w:rsidR="00593CCB">
        <w:rPr>
          <w:color w:val="000000"/>
        </w:rPr>
        <w:t>L</w:t>
      </w:r>
      <w:r>
        <w:rPr>
          <w:color w:val="000000"/>
        </w:rPr>
        <w:t>aw are just before God:</w:t>
      </w:r>
      <w:r w:rsidR="00F5767A">
        <w:rPr>
          <w:color w:val="000000"/>
        </w:rPr>
        <w:t xml:space="preserve"> </w:t>
      </w:r>
      <w:r>
        <w:rPr>
          <w:color w:val="000000"/>
        </w:rPr>
        <w:t>but the doers</w:t>
      </w:r>
      <w:r w:rsidR="00593CCB">
        <w:rPr>
          <w:color w:val="000000"/>
        </w:rPr>
        <w:t xml:space="preserve"> </w:t>
      </w:r>
      <w:r>
        <w:rPr>
          <w:color w:val="000000"/>
        </w:rPr>
        <w:t xml:space="preserve">of the </w:t>
      </w:r>
      <w:r w:rsidR="00593CCB">
        <w:rPr>
          <w:color w:val="000000"/>
        </w:rPr>
        <w:t>L</w:t>
      </w:r>
      <w:r>
        <w:rPr>
          <w:color w:val="000000"/>
        </w:rPr>
        <w:t>aw shall be justified.</w:t>
      </w:r>
    </w:p>
    <w:p w14:paraId="030A583F" w14:textId="77777777" w:rsidR="001571CB" w:rsidRDefault="001571CB" w:rsidP="001571CB">
      <w:pPr>
        <w:pStyle w:val="HTMLPreformatted"/>
        <w:rPr>
          <w:color w:val="000000"/>
        </w:rPr>
      </w:pPr>
    </w:p>
    <w:p w14:paraId="4A41FF3F" w14:textId="19D3180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4. For when the Gentiles, who have not the </w:t>
      </w:r>
      <w:r w:rsidR="00593CCB">
        <w:rPr>
          <w:color w:val="000000"/>
        </w:rPr>
        <w:t>L</w:t>
      </w:r>
      <w:r>
        <w:rPr>
          <w:color w:val="000000"/>
        </w:rPr>
        <w:t>aw, do by nature those</w:t>
      </w:r>
      <w:r w:rsidR="00593CCB">
        <w:rPr>
          <w:color w:val="000000"/>
        </w:rPr>
        <w:t xml:space="preserve"> </w:t>
      </w:r>
      <w:r>
        <w:rPr>
          <w:color w:val="000000"/>
        </w:rPr>
        <w:t xml:space="preserve">things that are of the </w:t>
      </w:r>
      <w:r w:rsidR="00593CCB">
        <w:rPr>
          <w:color w:val="000000"/>
        </w:rPr>
        <w:t>L</w:t>
      </w:r>
      <w:r>
        <w:rPr>
          <w:color w:val="000000"/>
        </w:rPr>
        <w:t>aw; these, having not the law, are a law to</w:t>
      </w:r>
      <w:r w:rsidR="00593CCB">
        <w:rPr>
          <w:color w:val="000000"/>
        </w:rPr>
        <w:t xml:space="preserve"> </w:t>
      </w:r>
      <w:r>
        <w:rPr>
          <w:color w:val="000000"/>
        </w:rPr>
        <w:t>themselves.</w:t>
      </w:r>
    </w:p>
    <w:p w14:paraId="60E9E508" w14:textId="77777777" w:rsidR="001571CB" w:rsidRDefault="001571CB" w:rsidP="001571CB">
      <w:pPr>
        <w:pStyle w:val="HTMLPreformatted"/>
        <w:rPr>
          <w:color w:val="000000"/>
        </w:rPr>
      </w:pPr>
    </w:p>
    <w:p w14:paraId="2631D8B7" w14:textId="0B1F983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5. Who show the work of the </w:t>
      </w:r>
      <w:r w:rsidR="00593CCB">
        <w:rPr>
          <w:color w:val="000000"/>
        </w:rPr>
        <w:t>L</w:t>
      </w:r>
      <w:r>
        <w:rPr>
          <w:color w:val="000000"/>
        </w:rPr>
        <w:t>aw written in their hearts, their</w:t>
      </w:r>
      <w:r w:rsidR="00593CCB">
        <w:rPr>
          <w:color w:val="000000"/>
        </w:rPr>
        <w:t xml:space="preserve"> </w:t>
      </w:r>
      <w:r>
        <w:rPr>
          <w:color w:val="000000"/>
        </w:rPr>
        <w:t>conscience bearing witness to them:</w:t>
      </w:r>
      <w:r w:rsidR="00F5767A">
        <w:rPr>
          <w:color w:val="000000"/>
        </w:rPr>
        <w:t xml:space="preserve"> </w:t>
      </w:r>
      <w:r>
        <w:rPr>
          <w:color w:val="000000"/>
        </w:rPr>
        <w:t>and their thoughts between</w:t>
      </w:r>
      <w:r w:rsidR="00593CCB">
        <w:rPr>
          <w:color w:val="000000"/>
        </w:rPr>
        <w:t xml:space="preserve"> </w:t>
      </w:r>
      <w:r>
        <w:rPr>
          <w:color w:val="000000"/>
        </w:rPr>
        <w:t>themselves accusing or also defending one another,</w:t>
      </w:r>
    </w:p>
    <w:p w14:paraId="6153A2BF" w14:textId="77777777" w:rsidR="001571CB" w:rsidRDefault="001571CB" w:rsidP="001571CB">
      <w:pPr>
        <w:pStyle w:val="HTMLPreformatted"/>
        <w:rPr>
          <w:color w:val="000000"/>
        </w:rPr>
      </w:pPr>
    </w:p>
    <w:p w14:paraId="280D4D7F" w14:textId="01B70E1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6. In the day when God shall judge the secrets of men by Jesus</w:t>
      </w:r>
      <w:r w:rsidR="00593CCB">
        <w:rPr>
          <w:color w:val="000000"/>
        </w:rPr>
        <w:t xml:space="preserve"> </w:t>
      </w:r>
      <w:r>
        <w:rPr>
          <w:color w:val="000000"/>
        </w:rPr>
        <w:t>Christ,</w:t>
      </w:r>
      <w:r w:rsidR="004E66A3">
        <w:rPr>
          <w:color w:val="000000"/>
        </w:rPr>
        <w:t xml:space="preserve"> </w:t>
      </w:r>
      <w:r>
        <w:rPr>
          <w:color w:val="000000"/>
        </w:rPr>
        <w:t>according to my Gospel.</w:t>
      </w:r>
    </w:p>
    <w:p w14:paraId="2162B896" w14:textId="77777777" w:rsidR="001571CB" w:rsidRDefault="001571CB" w:rsidP="001571CB">
      <w:pPr>
        <w:pStyle w:val="HTMLPreformatted"/>
        <w:rPr>
          <w:color w:val="000000"/>
        </w:rPr>
      </w:pPr>
    </w:p>
    <w:p w14:paraId="1263315A" w14:textId="651F266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7. But if thou art called a Jew and </w:t>
      </w:r>
      <w:proofErr w:type="spellStart"/>
      <w:r>
        <w:rPr>
          <w:color w:val="000000"/>
        </w:rPr>
        <w:t>restest</w:t>
      </w:r>
      <w:proofErr w:type="spellEnd"/>
      <w:r>
        <w:rPr>
          <w:color w:val="000000"/>
        </w:rPr>
        <w:t xml:space="preserve"> in the law and </w:t>
      </w:r>
      <w:proofErr w:type="spellStart"/>
      <w:r>
        <w:rPr>
          <w:color w:val="000000"/>
        </w:rPr>
        <w:t>makest</w:t>
      </w:r>
      <w:proofErr w:type="spellEnd"/>
      <w:r w:rsidR="004E66A3">
        <w:rPr>
          <w:color w:val="000000"/>
        </w:rPr>
        <w:t xml:space="preserve"> </w:t>
      </w:r>
      <w:r>
        <w:rPr>
          <w:color w:val="000000"/>
        </w:rPr>
        <w:t>thy boast of God,</w:t>
      </w:r>
    </w:p>
    <w:p w14:paraId="0269056B" w14:textId="77777777" w:rsidR="001571CB" w:rsidRDefault="001571CB" w:rsidP="001571CB">
      <w:pPr>
        <w:pStyle w:val="HTMLPreformatted"/>
        <w:rPr>
          <w:color w:val="000000"/>
        </w:rPr>
      </w:pPr>
    </w:p>
    <w:p w14:paraId="5F425065" w14:textId="6889999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8. And </w:t>
      </w:r>
      <w:proofErr w:type="spellStart"/>
      <w:r>
        <w:rPr>
          <w:color w:val="000000"/>
        </w:rPr>
        <w:t>knowest</w:t>
      </w:r>
      <w:proofErr w:type="spellEnd"/>
      <w:r>
        <w:rPr>
          <w:color w:val="000000"/>
        </w:rPr>
        <w:t xml:space="preserve"> His will and </w:t>
      </w:r>
      <w:proofErr w:type="spellStart"/>
      <w:r>
        <w:rPr>
          <w:color w:val="000000"/>
        </w:rPr>
        <w:t>approvest</w:t>
      </w:r>
      <w:proofErr w:type="spellEnd"/>
      <w:r>
        <w:rPr>
          <w:color w:val="000000"/>
        </w:rPr>
        <w:t xml:space="preserve"> the more profitable things,</w:t>
      </w:r>
      <w:r w:rsidR="004E66A3">
        <w:rPr>
          <w:color w:val="000000"/>
        </w:rPr>
        <w:t xml:space="preserve"> </w:t>
      </w:r>
      <w:r>
        <w:rPr>
          <w:color w:val="000000"/>
        </w:rPr>
        <w:t>being instructed by the law:</w:t>
      </w:r>
    </w:p>
    <w:p w14:paraId="0E131AC5" w14:textId="77777777" w:rsidR="001571CB" w:rsidRDefault="001571CB" w:rsidP="001571CB">
      <w:pPr>
        <w:pStyle w:val="HTMLPreformatted"/>
        <w:rPr>
          <w:color w:val="000000"/>
        </w:rPr>
      </w:pPr>
    </w:p>
    <w:p w14:paraId="4CC462E1" w14:textId="0DD13E1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9. Art confident that thou thyself art a guide of the blind, a light</w:t>
      </w:r>
      <w:r w:rsidR="004E66A3">
        <w:rPr>
          <w:color w:val="000000"/>
        </w:rPr>
        <w:t xml:space="preserve"> </w:t>
      </w:r>
      <w:r>
        <w:rPr>
          <w:color w:val="000000"/>
        </w:rPr>
        <w:t>of them that are in darkness,</w:t>
      </w:r>
    </w:p>
    <w:p w14:paraId="251240C9" w14:textId="77777777" w:rsidR="001571CB" w:rsidRDefault="001571CB" w:rsidP="001571CB">
      <w:pPr>
        <w:pStyle w:val="HTMLPreformatted"/>
        <w:rPr>
          <w:color w:val="000000"/>
        </w:rPr>
      </w:pPr>
    </w:p>
    <w:p w14:paraId="2A881723" w14:textId="030122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0. An instructor of the foolish, a teacher of infants, having the</w:t>
      </w:r>
      <w:r w:rsidR="004E66A3">
        <w:rPr>
          <w:color w:val="000000"/>
        </w:rPr>
        <w:t xml:space="preserve"> </w:t>
      </w:r>
      <w:r>
        <w:rPr>
          <w:color w:val="000000"/>
        </w:rPr>
        <w:t>form of</w:t>
      </w:r>
      <w:r w:rsidR="004E66A3">
        <w:rPr>
          <w:color w:val="000000"/>
        </w:rPr>
        <w:t xml:space="preserve"> </w:t>
      </w:r>
      <w:r>
        <w:rPr>
          <w:color w:val="000000"/>
        </w:rPr>
        <w:t>knowledge and of truth in the law.</w:t>
      </w:r>
    </w:p>
    <w:p w14:paraId="41EC5EE0" w14:textId="77777777" w:rsidR="001571CB" w:rsidRDefault="001571CB" w:rsidP="001571CB">
      <w:pPr>
        <w:pStyle w:val="HTMLPreformatted"/>
        <w:rPr>
          <w:color w:val="000000"/>
        </w:rPr>
      </w:pPr>
    </w:p>
    <w:p w14:paraId="42D2F38B" w14:textId="0D5950D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1. Thou therefore, that </w:t>
      </w:r>
      <w:proofErr w:type="spellStart"/>
      <w:r>
        <w:rPr>
          <w:color w:val="000000"/>
        </w:rPr>
        <w:t>teachest</w:t>
      </w:r>
      <w:proofErr w:type="spellEnd"/>
      <w:r>
        <w:rPr>
          <w:color w:val="000000"/>
        </w:rPr>
        <w:t xml:space="preserve"> another, </w:t>
      </w:r>
      <w:proofErr w:type="spellStart"/>
      <w:r>
        <w:rPr>
          <w:color w:val="000000"/>
        </w:rPr>
        <w:t>teachest</w:t>
      </w:r>
      <w:proofErr w:type="spellEnd"/>
      <w:r>
        <w:rPr>
          <w:color w:val="000000"/>
        </w:rPr>
        <w:t xml:space="preserve"> not thyself:</w:t>
      </w:r>
      <w:r w:rsidR="004E66A3">
        <w:rPr>
          <w:color w:val="000000"/>
        </w:rPr>
        <w:t xml:space="preserve"> </w:t>
      </w:r>
      <w:r>
        <w:rPr>
          <w:color w:val="000000"/>
        </w:rPr>
        <w:t xml:space="preserve">thou, that </w:t>
      </w:r>
      <w:proofErr w:type="spellStart"/>
      <w:r>
        <w:rPr>
          <w:color w:val="000000"/>
        </w:rPr>
        <w:t>preachest</w:t>
      </w:r>
      <w:proofErr w:type="spellEnd"/>
      <w:r>
        <w:rPr>
          <w:color w:val="000000"/>
        </w:rPr>
        <w:t xml:space="preserve"> that men should not steal, </w:t>
      </w:r>
      <w:proofErr w:type="spellStart"/>
      <w:r>
        <w:rPr>
          <w:color w:val="000000"/>
        </w:rPr>
        <w:t>stealest</w:t>
      </w:r>
      <w:proofErr w:type="spellEnd"/>
      <w:r>
        <w:rPr>
          <w:color w:val="000000"/>
        </w:rPr>
        <w:t>.</w:t>
      </w:r>
    </w:p>
    <w:p w14:paraId="31D5F569" w14:textId="77777777" w:rsidR="001571CB" w:rsidRDefault="001571CB" w:rsidP="001571CB">
      <w:pPr>
        <w:pStyle w:val="HTMLPreformatted"/>
        <w:rPr>
          <w:color w:val="000000"/>
        </w:rPr>
      </w:pPr>
    </w:p>
    <w:p w14:paraId="1463154A" w14:textId="3D5E992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2. Thou, that sayest men should not commit adultery, </w:t>
      </w:r>
      <w:proofErr w:type="spellStart"/>
      <w:r>
        <w:rPr>
          <w:color w:val="000000"/>
        </w:rPr>
        <w:t>committest</w:t>
      </w:r>
      <w:proofErr w:type="spellEnd"/>
      <w:r w:rsidR="004E66A3">
        <w:rPr>
          <w:color w:val="000000"/>
        </w:rPr>
        <w:t xml:space="preserve"> </w:t>
      </w:r>
      <w:r>
        <w:rPr>
          <w:color w:val="000000"/>
        </w:rPr>
        <w:t>adultery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ou, that </w:t>
      </w:r>
      <w:proofErr w:type="spellStart"/>
      <w:r>
        <w:rPr>
          <w:color w:val="000000"/>
        </w:rPr>
        <w:t>abhorrest</w:t>
      </w:r>
      <w:proofErr w:type="spellEnd"/>
      <w:r>
        <w:rPr>
          <w:color w:val="000000"/>
        </w:rPr>
        <w:t xml:space="preserve"> idols, </w:t>
      </w:r>
      <w:proofErr w:type="spellStart"/>
      <w:r>
        <w:rPr>
          <w:color w:val="000000"/>
        </w:rPr>
        <w:t>committest</w:t>
      </w:r>
      <w:proofErr w:type="spellEnd"/>
      <w:r>
        <w:rPr>
          <w:color w:val="000000"/>
        </w:rPr>
        <w:t xml:space="preserve"> sacrilege:</w:t>
      </w:r>
    </w:p>
    <w:p w14:paraId="383486A2" w14:textId="77777777" w:rsidR="001571CB" w:rsidRDefault="001571CB" w:rsidP="001571CB">
      <w:pPr>
        <w:pStyle w:val="HTMLPreformatted"/>
        <w:rPr>
          <w:color w:val="000000"/>
        </w:rPr>
      </w:pPr>
    </w:p>
    <w:p w14:paraId="5C02544F" w14:textId="543F848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3. Thou, that </w:t>
      </w:r>
      <w:proofErr w:type="spellStart"/>
      <w:r>
        <w:rPr>
          <w:color w:val="000000"/>
        </w:rPr>
        <w:t>makest</w:t>
      </w:r>
      <w:proofErr w:type="spellEnd"/>
      <w:r>
        <w:rPr>
          <w:color w:val="000000"/>
        </w:rPr>
        <w:t xml:space="preserve"> thy boast of the law, by transgression of the</w:t>
      </w:r>
      <w:r w:rsidR="004E66A3">
        <w:rPr>
          <w:color w:val="000000"/>
        </w:rPr>
        <w:t xml:space="preserve"> </w:t>
      </w:r>
      <w:r>
        <w:rPr>
          <w:color w:val="000000"/>
        </w:rPr>
        <w:t xml:space="preserve">law </w:t>
      </w:r>
      <w:proofErr w:type="spellStart"/>
      <w:r>
        <w:rPr>
          <w:color w:val="000000"/>
        </w:rPr>
        <w:t>dishonorest</w:t>
      </w:r>
      <w:proofErr w:type="spellEnd"/>
      <w:r>
        <w:rPr>
          <w:color w:val="000000"/>
        </w:rPr>
        <w:t xml:space="preserve"> God.</w:t>
      </w:r>
    </w:p>
    <w:p w14:paraId="60693E34" w14:textId="77777777" w:rsidR="001571CB" w:rsidRDefault="001571CB" w:rsidP="001571CB">
      <w:pPr>
        <w:pStyle w:val="HTMLPreformatted"/>
        <w:rPr>
          <w:color w:val="000000"/>
        </w:rPr>
      </w:pPr>
    </w:p>
    <w:p w14:paraId="2AAA0B1F" w14:textId="6DB5B91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:24. (For the name of God through you is blasphemed among the</w:t>
      </w:r>
      <w:r w:rsidR="004E66A3">
        <w:rPr>
          <w:color w:val="000000"/>
        </w:rPr>
        <w:t xml:space="preserve"> </w:t>
      </w:r>
      <w:r>
        <w:rPr>
          <w:color w:val="000000"/>
        </w:rPr>
        <w:t>Gentiles, as it is written.)</w:t>
      </w:r>
    </w:p>
    <w:p w14:paraId="58797C73" w14:textId="77777777" w:rsidR="001571CB" w:rsidRDefault="001571CB" w:rsidP="001571CB">
      <w:pPr>
        <w:pStyle w:val="HTMLPreformatted"/>
        <w:rPr>
          <w:color w:val="000000"/>
        </w:rPr>
      </w:pPr>
    </w:p>
    <w:p w14:paraId="1CAAA7B2" w14:textId="3612BF8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5. Circumcision </w:t>
      </w:r>
      <w:proofErr w:type="spellStart"/>
      <w:r>
        <w:rPr>
          <w:color w:val="000000"/>
        </w:rPr>
        <w:t>profiteth</w:t>
      </w:r>
      <w:proofErr w:type="spellEnd"/>
      <w:r>
        <w:rPr>
          <w:color w:val="000000"/>
        </w:rPr>
        <w:t xml:space="preserve"> indeed, if thou keep the law:</w:t>
      </w:r>
      <w:r w:rsidR="00F5767A">
        <w:rPr>
          <w:color w:val="000000"/>
        </w:rPr>
        <w:t xml:space="preserve"> </w:t>
      </w:r>
      <w:r>
        <w:rPr>
          <w:color w:val="000000"/>
        </w:rPr>
        <w:t>but if thou</w:t>
      </w:r>
      <w:r w:rsidR="004E66A3">
        <w:rPr>
          <w:color w:val="000000"/>
        </w:rPr>
        <w:t xml:space="preserve"> </w:t>
      </w:r>
      <w:r>
        <w:rPr>
          <w:color w:val="000000"/>
        </w:rPr>
        <w:t xml:space="preserve">be a transgressor of the </w:t>
      </w:r>
      <w:r w:rsidR="004E66A3">
        <w:rPr>
          <w:color w:val="000000"/>
        </w:rPr>
        <w:t>L</w:t>
      </w:r>
      <w:r>
        <w:rPr>
          <w:color w:val="000000"/>
        </w:rPr>
        <w:t>aw, thy circumcision is made uncircumcision.</w:t>
      </w:r>
    </w:p>
    <w:p w14:paraId="59F01DA5" w14:textId="77777777" w:rsidR="001571CB" w:rsidRDefault="001571CB" w:rsidP="001571CB">
      <w:pPr>
        <w:pStyle w:val="HTMLPreformatted"/>
        <w:rPr>
          <w:color w:val="000000"/>
        </w:rPr>
      </w:pPr>
    </w:p>
    <w:p w14:paraId="15530B23" w14:textId="77328A1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6. If then, the uncircumcised keep the justices of the </w:t>
      </w:r>
      <w:r w:rsidR="004E66A3">
        <w:rPr>
          <w:color w:val="000000"/>
        </w:rPr>
        <w:t>L</w:t>
      </w:r>
      <w:r>
        <w:rPr>
          <w:color w:val="000000"/>
        </w:rPr>
        <w:t>aw, shall</w:t>
      </w:r>
      <w:r w:rsidR="004E66A3">
        <w:rPr>
          <w:color w:val="000000"/>
        </w:rPr>
        <w:t xml:space="preserve"> </w:t>
      </w:r>
      <w:r>
        <w:rPr>
          <w:color w:val="000000"/>
        </w:rPr>
        <w:t>not this uncircumcision be counted for circumcision?</w:t>
      </w:r>
    </w:p>
    <w:p w14:paraId="2DDEF563" w14:textId="77777777" w:rsidR="001571CB" w:rsidRDefault="001571CB" w:rsidP="001571CB">
      <w:pPr>
        <w:pStyle w:val="HTMLPreformatted"/>
        <w:rPr>
          <w:color w:val="000000"/>
        </w:rPr>
      </w:pPr>
    </w:p>
    <w:p w14:paraId="380AC4EA" w14:textId="1D39B56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7. And shall not that which by nature is uncircumcision, if it</w:t>
      </w:r>
      <w:r w:rsidR="004E66A3">
        <w:rPr>
          <w:color w:val="000000"/>
        </w:rPr>
        <w:t xml:space="preserve"> </w:t>
      </w:r>
      <w:proofErr w:type="gramStart"/>
      <w:r>
        <w:rPr>
          <w:color w:val="000000"/>
        </w:rPr>
        <w:t>fulfil</w:t>
      </w:r>
      <w:proofErr w:type="gramEnd"/>
      <w:r>
        <w:rPr>
          <w:color w:val="000000"/>
        </w:rPr>
        <w:t xml:space="preserve"> the </w:t>
      </w:r>
      <w:r w:rsidR="00E86C2E">
        <w:rPr>
          <w:color w:val="000000"/>
        </w:rPr>
        <w:t>L</w:t>
      </w:r>
      <w:r>
        <w:rPr>
          <w:color w:val="000000"/>
        </w:rPr>
        <w:t>aw, judge thee, who by the letter and circumcision art a</w:t>
      </w:r>
      <w:r w:rsidR="00E86C2E">
        <w:rPr>
          <w:color w:val="000000"/>
        </w:rPr>
        <w:t xml:space="preserve"> </w:t>
      </w:r>
      <w:r>
        <w:rPr>
          <w:color w:val="000000"/>
        </w:rPr>
        <w:t xml:space="preserve">transgressor of the </w:t>
      </w:r>
      <w:r w:rsidR="00E86C2E">
        <w:rPr>
          <w:color w:val="000000"/>
        </w:rPr>
        <w:t>L</w:t>
      </w:r>
      <w:r>
        <w:rPr>
          <w:color w:val="000000"/>
        </w:rPr>
        <w:t>aw?</w:t>
      </w:r>
    </w:p>
    <w:p w14:paraId="10310B5E" w14:textId="77777777" w:rsidR="001571CB" w:rsidRDefault="001571CB" w:rsidP="001571CB">
      <w:pPr>
        <w:pStyle w:val="HTMLPreformatted"/>
        <w:rPr>
          <w:color w:val="000000"/>
        </w:rPr>
      </w:pPr>
    </w:p>
    <w:p w14:paraId="118F6EAF" w14:textId="28AE5A4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8. For it is not he is a Jew, who is so outwardly:</w:t>
      </w:r>
      <w:r w:rsidR="00F5767A">
        <w:rPr>
          <w:color w:val="000000"/>
        </w:rPr>
        <w:t xml:space="preserve"> </w:t>
      </w:r>
      <w:r>
        <w:rPr>
          <w:color w:val="000000"/>
        </w:rPr>
        <w:t>nor is that</w:t>
      </w:r>
      <w:r w:rsidR="00E86C2E">
        <w:rPr>
          <w:color w:val="000000"/>
        </w:rPr>
        <w:t xml:space="preserve"> </w:t>
      </w:r>
      <w:r>
        <w:rPr>
          <w:color w:val="000000"/>
        </w:rPr>
        <w:t>circumcision which is outwardly in the flesh.</w:t>
      </w:r>
    </w:p>
    <w:p w14:paraId="4695E91E" w14:textId="77777777" w:rsidR="001571CB" w:rsidRDefault="001571CB" w:rsidP="001571CB">
      <w:pPr>
        <w:pStyle w:val="HTMLPreformatted"/>
        <w:rPr>
          <w:color w:val="000000"/>
        </w:rPr>
      </w:pPr>
    </w:p>
    <w:p w14:paraId="1B593348" w14:textId="15696CB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9. But he is a Jew that is one inwardly and the circumcision is that</w:t>
      </w:r>
      <w:r w:rsidR="00E86C2E">
        <w:rPr>
          <w:color w:val="000000"/>
        </w:rPr>
        <w:t xml:space="preserve"> </w:t>
      </w:r>
      <w:r>
        <w:rPr>
          <w:color w:val="000000"/>
        </w:rPr>
        <w:t>of the heart, in the spirit not in the letter:</w:t>
      </w:r>
      <w:r w:rsidR="00F5767A">
        <w:rPr>
          <w:color w:val="000000"/>
        </w:rPr>
        <w:t xml:space="preserve"> </w:t>
      </w:r>
      <w:r>
        <w:rPr>
          <w:color w:val="000000"/>
        </w:rPr>
        <w:t>whose praise is not of</w:t>
      </w:r>
      <w:r w:rsidR="00E86C2E">
        <w:rPr>
          <w:color w:val="000000"/>
        </w:rPr>
        <w:t xml:space="preserve"> </w:t>
      </w:r>
      <w:r>
        <w:rPr>
          <w:color w:val="000000"/>
        </w:rPr>
        <w:t>men, but of God.</w:t>
      </w:r>
    </w:p>
    <w:p w14:paraId="48111AA9" w14:textId="77777777" w:rsidR="001571CB" w:rsidRDefault="001571CB" w:rsidP="001571CB">
      <w:pPr>
        <w:pStyle w:val="HTMLPreformatted"/>
        <w:rPr>
          <w:color w:val="000000"/>
        </w:rPr>
      </w:pPr>
    </w:p>
    <w:p w14:paraId="5338A680" w14:textId="77777777" w:rsidR="001571CB" w:rsidRDefault="001571CB" w:rsidP="001571CB">
      <w:pPr>
        <w:pStyle w:val="HTMLPreformatted"/>
        <w:rPr>
          <w:color w:val="000000"/>
        </w:rPr>
      </w:pPr>
    </w:p>
    <w:p w14:paraId="3F5865ED" w14:textId="77777777" w:rsidR="001571CB" w:rsidRDefault="001571CB" w:rsidP="001571CB">
      <w:pPr>
        <w:pStyle w:val="HTMLPreformatted"/>
        <w:rPr>
          <w:color w:val="000000"/>
        </w:rPr>
      </w:pPr>
    </w:p>
    <w:p w14:paraId="3D4AFE61" w14:textId="77777777" w:rsidR="001571CB" w:rsidRPr="00E86C2E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E86C2E">
        <w:rPr>
          <w:rFonts w:ascii="Trajan Pro" w:hAnsi="Trajan Pro"/>
          <w:b/>
          <w:bCs/>
          <w:color w:val="000000"/>
        </w:rPr>
        <w:t>Romans Chapter 3</w:t>
      </w:r>
    </w:p>
    <w:p w14:paraId="010D9B72" w14:textId="77777777" w:rsidR="001571CB" w:rsidRDefault="001571CB" w:rsidP="001571CB">
      <w:pPr>
        <w:pStyle w:val="HTMLPreformatted"/>
        <w:rPr>
          <w:color w:val="000000"/>
        </w:rPr>
      </w:pPr>
    </w:p>
    <w:p w14:paraId="53626C0D" w14:textId="77777777" w:rsidR="001571CB" w:rsidRDefault="001571CB" w:rsidP="001571CB">
      <w:pPr>
        <w:pStyle w:val="HTMLPreformatted"/>
        <w:rPr>
          <w:color w:val="000000"/>
        </w:rPr>
      </w:pPr>
    </w:p>
    <w:p w14:paraId="59263E77" w14:textId="3B21509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What advantage then hath the Jew:</w:t>
      </w:r>
      <w:r w:rsidR="00F5767A">
        <w:rPr>
          <w:color w:val="000000"/>
        </w:rPr>
        <w:t xml:space="preserve"> </w:t>
      </w:r>
      <w:r>
        <w:rPr>
          <w:color w:val="000000"/>
        </w:rPr>
        <w:t>or what is the profit of</w:t>
      </w:r>
      <w:r w:rsidR="002D3DC7">
        <w:rPr>
          <w:color w:val="000000"/>
        </w:rPr>
        <w:t xml:space="preserve"> </w:t>
      </w:r>
      <w:r>
        <w:rPr>
          <w:color w:val="000000"/>
        </w:rPr>
        <w:t>circumcision?</w:t>
      </w:r>
    </w:p>
    <w:p w14:paraId="2B3738D2" w14:textId="77777777" w:rsidR="001571CB" w:rsidRDefault="001571CB" w:rsidP="001571CB">
      <w:pPr>
        <w:pStyle w:val="HTMLPreformatted"/>
        <w:rPr>
          <w:color w:val="000000"/>
        </w:rPr>
      </w:pPr>
    </w:p>
    <w:p w14:paraId="05FCA8D7" w14:textId="7B0F253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Much every way.</w:t>
      </w:r>
      <w:r w:rsidR="00F5767A">
        <w:rPr>
          <w:color w:val="000000"/>
        </w:rPr>
        <w:t xml:space="preserve"> </w:t>
      </w:r>
      <w:r>
        <w:rPr>
          <w:color w:val="000000"/>
        </w:rPr>
        <w:t>First indeed, because the words of God were</w:t>
      </w:r>
      <w:r w:rsidR="002D3DC7">
        <w:rPr>
          <w:color w:val="000000"/>
        </w:rPr>
        <w:t xml:space="preserve"> </w:t>
      </w:r>
      <w:r>
        <w:rPr>
          <w:color w:val="000000"/>
        </w:rPr>
        <w:t>committed to them.</w:t>
      </w:r>
    </w:p>
    <w:p w14:paraId="48E5FB86" w14:textId="77777777" w:rsidR="001571CB" w:rsidRDefault="001571CB" w:rsidP="001571CB">
      <w:pPr>
        <w:pStyle w:val="HTMLPreformatted"/>
        <w:rPr>
          <w:color w:val="000000"/>
        </w:rPr>
      </w:pPr>
    </w:p>
    <w:p w14:paraId="2741B474" w14:textId="7F9C42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For what if some of them have not believed?</w:t>
      </w:r>
      <w:r w:rsidR="00F5767A">
        <w:rPr>
          <w:color w:val="000000"/>
        </w:rPr>
        <w:t xml:space="preserve"> </w:t>
      </w:r>
      <w:r>
        <w:rPr>
          <w:color w:val="000000"/>
        </w:rPr>
        <w:t>Shall their unbelief</w:t>
      </w:r>
      <w:r w:rsidR="002D3DC7">
        <w:rPr>
          <w:color w:val="000000"/>
        </w:rPr>
        <w:t xml:space="preserve"> </w:t>
      </w:r>
      <w:r>
        <w:rPr>
          <w:color w:val="000000"/>
        </w:rPr>
        <w:t>make the faith of God without effect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od </w:t>
      </w:r>
      <w:proofErr w:type="gramStart"/>
      <w:r>
        <w:rPr>
          <w:color w:val="000000"/>
        </w:rPr>
        <w:t>forbid</w:t>
      </w:r>
      <w:proofErr w:type="gramEnd"/>
      <w:r>
        <w:rPr>
          <w:color w:val="000000"/>
        </w:rPr>
        <w:t>!</w:t>
      </w:r>
    </w:p>
    <w:p w14:paraId="1EB49890" w14:textId="77777777" w:rsidR="001571CB" w:rsidRDefault="001571CB" w:rsidP="001571CB">
      <w:pPr>
        <w:pStyle w:val="HTMLPreformatted"/>
        <w:rPr>
          <w:color w:val="000000"/>
        </w:rPr>
      </w:pPr>
    </w:p>
    <w:p w14:paraId="660E6F6D" w14:textId="2615622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4. But God is true and every man a liar, as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That thou</w:t>
      </w:r>
      <w:r w:rsidR="002D3DC7">
        <w:rPr>
          <w:color w:val="000000"/>
        </w:rPr>
        <w:t xml:space="preserve"> </w:t>
      </w:r>
      <w:r>
        <w:rPr>
          <w:color w:val="000000"/>
        </w:rPr>
        <w:t>mayest be justified in thy words and mayest overcome when thou art</w:t>
      </w:r>
      <w:r w:rsidR="002D3DC7">
        <w:rPr>
          <w:color w:val="000000"/>
        </w:rPr>
        <w:t xml:space="preserve"> </w:t>
      </w:r>
      <w:r>
        <w:rPr>
          <w:color w:val="000000"/>
        </w:rPr>
        <w:t>judged.</w:t>
      </w:r>
    </w:p>
    <w:p w14:paraId="3BF54B5F" w14:textId="77777777" w:rsidR="001571CB" w:rsidRDefault="001571CB" w:rsidP="001571CB">
      <w:pPr>
        <w:pStyle w:val="HTMLPreformatted"/>
        <w:rPr>
          <w:color w:val="000000"/>
        </w:rPr>
      </w:pPr>
    </w:p>
    <w:p w14:paraId="18072812" w14:textId="0100347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5. But if our injustice </w:t>
      </w:r>
      <w:proofErr w:type="gramStart"/>
      <w:r>
        <w:rPr>
          <w:color w:val="000000"/>
        </w:rPr>
        <w:t>commend</w:t>
      </w:r>
      <w:proofErr w:type="gramEnd"/>
      <w:r>
        <w:rPr>
          <w:color w:val="000000"/>
        </w:rPr>
        <w:t xml:space="preserve"> the justice of God, what shall we</w:t>
      </w:r>
      <w:r w:rsidR="00147EDE">
        <w:rPr>
          <w:color w:val="000000"/>
        </w:rPr>
        <w:t xml:space="preserve"> </w:t>
      </w:r>
      <w:r>
        <w:rPr>
          <w:color w:val="000000"/>
        </w:rPr>
        <w:t>say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s God unjust, </w:t>
      </w:r>
      <w:r w:rsidR="00147EDE">
        <w:rPr>
          <w:color w:val="000000"/>
        </w:rPr>
        <w:t>W</w:t>
      </w:r>
      <w:r>
        <w:rPr>
          <w:color w:val="000000"/>
        </w:rPr>
        <w:t xml:space="preserve">ho </w:t>
      </w:r>
      <w:proofErr w:type="spellStart"/>
      <w:r>
        <w:rPr>
          <w:color w:val="000000"/>
        </w:rPr>
        <w:t>executeth</w:t>
      </w:r>
      <w:proofErr w:type="spellEnd"/>
      <w:r>
        <w:rPr>
          <w:color w:val="000000"/>
        </w:rPr>
        <w:t xml:space="preserve"> wrath?</w:t>
      </w:r>
    </w:p>
    <w:p w14:paraId="6599016B" w14:textId="77777777" w:rsidR="001571CB" w:rsidRDefault="001571CB" w:rsidP="001571CB">
      <w:pPr>
        <w:pStyle w:val="HTMLPreformatted"/>
        <w:rPr>
          <w:color w:val="000000"/>
        </w:rPr>
      </w:pPr>
    </w:p>
    <w:p w14:paraId="3CD983B2" w14:textId="551149F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6. (I speak according to man.)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od </w:t>
      </w:r>
      <w:proofErr w:type="gramStart"/>
      <w:r>
        <w:rPr>
          <w:color w:val="000000"/>
        </w:rPr>
        <w:t>forbid</w:t>
      </w:r>
      <w:proofErr w:type="gramEnd"/>
      <w:r>
        <w:rPr>
          <w:color w:val="000000"/>
        </w:rPr>
        <w:t>!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Otherwise</w:t>
      </w:r>
      <w:proofErr w:type="gramEnd"/>
      <w:r>
        <w:rPr>
          <w:color w:val="000000"/>
        </w:rPr>
        <w:t xml:space="preserve"> how shall God</w:t>
      </w:r>
      <w:r w:rsidR="00147EDE">
        <w:rPr>
          <w:color w:val="000000"/>
        </w:rPr>
        <w:t xml:space="preserve"> </w:t>
      </w:r>
      <w:r>
        <w:rPr>
          <w:color w:val="000000"/>
        </w:rPr>
        <w:t>judge this world?</w:t>
      </w:r>
    </w:p>
    <w:p w14:paraId="7F9E2631" w14:textId="77777777" w:rsidR="001571CB" w:rsidRDefault="001571CB" w:rsidP="001571CB">
      <w:pPr>
        <w:pStyle w:val="HTMLPreformatted"/>
        <w:rPr>
          <w:color w:val="000000"/>
        </w:rPr>
      </w:pPr>
    </w:p>
    <w:p w14:paraId="44E8EFA0" w14:textId="0221DA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7. For if the truth of God hath more abounded through my lie, unto</w:t>
      </w:r>
      <w:r w:rsidR="00147EDE">
        <w:rPr>
          <w:color w:val="000000"/>
        </w:rPr>
        <w:t xml:space="preserve"> </w:t>
      </w:r>
      <w:r>
        <w:rPr>
          <w:color w:val="000000"/>
        </w:rPr>
        <w:t>His glory, why am I also yet judged as a sinner?</w:t>
      </w:r>
    </w:p>
    <w:p w14:paraId="373DAE75" w14:textId="77777777" w:rsidR="001571CB" w:rsidRDefault="001571CB" w:rsidP="001571CB">
      <w:pPr>
        <w:pStyle w:val="HTMLPreformatted"/>
        <w:rPr>
          <w:color w:val="000000"/>
        </w:rPr>
      </w:pPr>
    </w:p>
    <w:p w14:paraId="324B5CE0" w14:textId="649160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8. And not rather (as we are slandered and as some affirm that we</w:t>
      </w:r>
      <w:r w:rsidR="008939CF">
        <w:rPr>
          <w:color w:val="000000"/>
        </w:rPr>
        <w:t xml:space="preserve"> </w:t>
      </w:r>
      <w:r>
        <w:rPr>
          <w:color w:val="000000"/>
        </w:rPr>
        <w:t>say) let us do evil that there may come good?</w:t>
      </w:r>
      <w:r w:rsidR="00F5767A">
        <w:rPr>
          <w:color w:val="000000"/>
        </w:rPr>
        <w:t xml:space="preserve"> </w:t>
      </w:r>
      <w:r>
        <w:rPr>
          <w:color w:val="000000"/>
        </w:rPr>
        <w:t>Whose damnation is just.</w:t>
      </w:r>
    </w:p>
    <w:p w14:paraId="1036CAB4" w14:textId="77777777" w:rsidR="001571CB" w:rsidRDefault="001571CB" w:rsidP="001571CB">
      <w:pPr>
        <w:pStyle w:val="HTMLPreformatted"/>
        <w:rPr>
          <w:color w:val="000000"/>
        </w:rPr>
      </w:pPr>
    </w:p>
    <w:p w14:paraId="42E10E51" w14:textId="69C53FC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9. What then?</w:t>
      </w:r>
      <w:r w:rsidR="00F5767A">
        <w:rPr>
          <w:color w:val="000000"/>
        </w:rPr>
        <w:t xml:space="preserve"> </w:t>
      </w:r>
      <w:r>
        <w:rPr>
          <w:color w:val="000000"/>
        </w:rPr>
        <w:t>Do we excel them?</w:t>
      </w:r>
      <w:r w:rsidR="00F5767A">
        <w:rPr>
          <w:color w:val="000000"/>
        </w:rPr>
        <w:t xml:space="preserve"> </w:t>
      </w:r>
      <w:r>
        <w:rPr>
          <w:color w:val="000000"/>
        </w:rPr>
        <w:t>No, not so.</w:t>
      </w:r>
      <w:r w:rsidR="00F5767A">
        <w:rPr>
          <w:color w:val="000000"/>
        </w:rPr>
        <w:t xml:space="preserve"> </w:t>
      </w:r>
      <w:r>
        <w:rPr>
          <w:color w:val="000000"/>
        </w:rPr>
        <w:t>For we have charged both</w:t>
      </w:r>
      <w:r w:rsidR="008939CF">
        <w:rPr>
          <w:color w:val="000000"/>
        </w:rPr>
        <w:t xml:space="preserve"> </w:t>
      </w:r>
      <w:r>
        <w:rPr>
          <w:color w:val="000000"/>
        </w:rPr>
        <w:t>Jews and Greeks, that they are all under sin.</w:t>
      </w:r>
    </w:p>
    <w:p w14:paraId="4EEF15D0" w14:textId="77777777" w:rsidR="001571CB" w:rsidRDefault="001571CB" w:rsidP="001571CB">
      <w:pPr>
        <w:pStyle w:val="HTMLPreformatted"/>
        <w:rPr>
          <w:color w:val="000000"/>
        </w:rPr>
      </w:pPr>
    </w:p>
    <w:p w14:paraId="4524A4FA" w14:textId="03C52AE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0. As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There is not any man just.</w:t>
      </w:r>
    </w:p>
    <w:p w14:paraId="7CA39DC6" w14:textId="77777777" w:rsidR="001571CB" w:rsidRDefault="001571CB" w:rsidP="001571CB">
      <w:pPr>
        <w:pStyle w:val="HTMLPreformatted"/>
        <w:rPr>
          <w:color w:val="000000"/>
        </w:rPr>
      </w:pPr>
    </w:p>
    <w:p w14:paraId="1893B572" w14:textId="2EF76C1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1. There is none that </w:t>
      </w:r>
      <w:proofErr w:type="spellStart"/>
      <w:r>
        <w:rPr>
          <w:color w:val="000000"/>
        </w:rPr>
        <w:t>understandeth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ere is none that </w:t>
      </w:r>
      <w:proofErr w:type="spellStart"/>
      <w:r>
        <w:rPr>
          <w:color w:val="000000"/>
        </w:rPr>
        <w:t>seeketh</w:t>
      </w:r>
      <w:proofErr w:type="spellEnd"/>
      <w:r w:rsidR="008939CF">
        <w:rPr>
          <w:color w:val="000000"/>
        </w:rPr>
        <w:t xml:space="preserve"> </w:t>
      </w:r>
      <w:r>
        <w:rPr>
          <w:color w:val="000000"/>
        </w:rPr>
        <w:t>after God.</w:t>
      </w:r>
    </w:p>
    <w:p w14:paraId="75A4A72F" w14:textId="77777777" w:rsidR="001571CB" w:rsidRDefault="001571CB" w:rsidP="001571CB">
      <w:pPr>
        <w:pStyle w:val="HTMLPreformatted"/>
        <w:rPr>
          <w:color w:val="000000"/>
        </w:rPr>
      </w:pPr>
    </w:p>
    <w:p w14:paraId="7079E036" w14:textId="54AD08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2. All have turned out of the way:</w:t>
      </w:r>
      <w:r w:rsidR="00F5767A">
        <w:rPr>
          <w:color w:val="000000"/>
        </w:rPr>
        <w:t xml:space="preserve"> </w:t>
      </w:r>
      <w:r>
        <w:rPr>
          <w:color w:val="000000"/>
        </w:rPr>
        <w:t>they are become unprofitable</w:t>
      </w:r>
      <w:r w:rsidR="008939CF">
        <w:rPr>
          <w:color w:val="000000"/>
        </w:rPr>
        <w:t xml:space="preserve"> </w:t>
      </w:r>
      <w:r>
        <w:rPr>
          <w:color w:val="000000"/>
        </w:rPr>
        <w:t>together:</w:t>
      </w:r>
      <w:r w:rsidR="00F5767A">
        <w:rPr>
          <w:color w:val="000000"/>
        </w:rPr>
        <w:t xml:space="preserve"> </w:t>
      </w:r>
      <w:r>
        <w:rPr>
          <w:color w:val="000000"/>
        </w:rPr>
        <w:t>there is none that doth good, there is not so much as one.</w:t>
      </w:r>
    </w:p>
    <w:p w14:paraId="0E9B6C35" w14:textId="77777777" w:rsidR="001571CB" w:rsidRDefault="001571CB" w:rsidP="001571CB">
      <w:pPr>
        <w:pStyle w:val="HTMLPreformatted"/>
        <w:rPr>
          <w:color w:val="000000"/>
        </w:rPr>
      </w:pPr>
    </w:p>
    <w:p w14:paraId="50678DB4" w14:textId="12078B3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Their throat is an open sepulcher:</w:t>
      </w:r>
      <w:r w:rsidR="00F5767A">
        <w:rPr>
          <w:color w:val="000000"/>
        </w:rPr>
        <w:t xml:space="preserve"> </w:t>
      </w:r>
      <w:r>
        <w:rPr>
          <w:color w:val="000000"/>
        </w:rPr>
        <w:t>with their tongues they have</w:t>
      </w:r>
      <w:r w:rsidR="00ED7137">
        <w:rPr>
          <w:color w:val="000000"/>
        </w:rPr>
        <w:t xml:space="preserve"> </w:t>
      </w:r>
      <w:r>
        <w:rPr>
          <w:color w:val="000000"/>
        </w:rPr>
        <w:t>dealt</w:t>
      </w:r>
      <w:r w:rsidR="00ED7137">
        <w:rPr>
          <w:color w:val="000000"/>
        </w:rPr>
        <w:t xml:space="preserve"> </w:t>
      </w:r>
      <w:r>
        <w:rPr>
          <w:color w:val="000000"/>
        </w:rPr>
        <w:t>deceitfully.</w:t>
      </w:r>
      <w:r w:rsidR="00F5767A">
        <w:rPr>
          <w:color w:val="000000"/>
        </w:rPr>
        <w:t xml:space="preserve"> </w:t>
      </w:r>
      <w:r>
        <w:rPr>
          <w:color w:val="000000"/>
        </w:rPr>
        <w:t>The venom of asps is under their lips.</w:t>
      </w:r>
    </w:p>
    <w:p w14:paraId="2FB4136D" w14:textId="77777777" w:rsidR="001571CB" w:rsidRDefault="001571CB" w:rsidP="001571CB">
      <w:pPr>
        <w:pStyle w:val="HTMLPreformatted"/>
        <w:rPr>
          <w:color w:val="000000"/>
        </w:rPr>
      </w:pPr>
    </w:p>
    <w:p w14:paraId="2A59F8B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4. Whose mouth is full of cursing and bitterness:</w:t>
      </w:r>
    </w:p>
    <w:p w14:paraId="58A66BB3" w14:textId="77777777" w:rsidR="001571CB" w:rsidRDefault="001571CB" w:rsidP="001571CB">
      <w:pPr>
        <w:pStyle w:val="HTMLPreformatted"/>
        <w:rPr>
          <w:color w:val="000000"/>
        </w:rPr>
      </w:pPr>
    </w:p>
    <w:p w14:paraId="037EA43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5. Their feet swift to shed blood:</w:t>
      </w:r>
    </w:p>
    <w:p w14:paraId="2C6ECB4A" w14:textId="77777777" w:rsidR="001571CB" w:rsidRDefault="001571CB" w:rsidP="001571CB">
      <w:pPr>
        <w:pStyle w:val="HTMLPreformatted"/>
        <w:rPr>
          <w:color w:val="000000"/>
        </w:rPr>
      </w:pPr>
    </w:p>
    <w:p w14:paraId="3179B2A5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6. Destruction and misery in their ways:</w:t>
      </w:r>
    </w:p>
    <w:p w14:paraId="24C738D6" w14:textId="77777777" w:rsidR="001571CB" w:rsidRDefault="001571CB" w:rsidP="001571CB">
      <w:pPr>
        <w:pStyle w:val="HTMLPreformatted"/>
        <w:rPr>
          <w:color w:val="000000"/>
        </w:rPr>
      </w:pPr>
    </w:p>
    <w:p w14:paraId="09DC3BDE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7. And the way of peace they have not known.</w:t>
      </w:r>
    </w:p>
    <w:p w14:paraId="60F16A1F" w14:textId="77777777" w:rsidR="001571CB" w:rsidRDefault="001571CB" w:rsidP="001571CB">
      <w:pPr>
        <w:pStyle w:val="HTMLPreformatted"/>
        <w:rPr>
          <w:color w:val="000000"/>
        </w:rPr>
      </w:pPr>
    </w:p>
    <w:p w14:paraId="28810320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8. There is no fear of God before their eyes.</w:t>
      </w:r>
    </w:p>
    <w:p w14:paraId="7861B09F" w14:textId="77777777" w:rsidR="001571CB" w:rsidRDefault="001571CB" w:rsidP="001571CB">
      <w:pPr>
        <w:pStyle w:val="HTMLPreformatted"/>
        <w:rPr>
          <w:color w:val="000000"/>
        </w:rPr>
      </w:pPr>
    </w:p>
    <w:p w14:paraId="56C1C756" w14:textId="7D21DDA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9. Now we know that what things soever the </w:t>
      </w:r>
      <w:r w:rsidR="00ED7137">
        <w:rPr>
          <w:color w:val="000000"/>
        </w:rPr>
        <w:t>L</w:t>
      </w:r>
      <w:r>
        <w:rPr>
          <w:color w:val="000000"/>
        </w:rPr>
        <w:t xml:space="preserve">aw </w:t>
      </w:r>
      <w:proofErr w:type="spellStart"/>
      <w:r>
        <w:rPr>
          <w:color w:val="000000"/>
        </w:rPr>
        <w:t>speaketh</w:t>
      </w:r>
      <w:proofErr w:type="spellEnd"/>
      <w:r>
        <w:rPr>
          <w:color w:val="000000"/>
        </w:rPr>
        <w:t xml:space="preserve">, it </w:t>
      </w:r>
      <w:proofErr w:type="spellStart"/>
      <w:r>
        <w:rPr>
          <w:color w:val="000000"/>
        </w:rPr>
        <w:t>speaketh</w:t>
      </w:r>
      <w:proofErr w:type="spellEnd"/>
    </w:p>
    <w:p w14:paraId="6C4E61E3" w14:textId="09902B0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to them that are in the </w:t>
      </w:r>
      <w:r w:rsidR="00ED7137">
        <w:rPr>
          <w:color w:val="000000"/>
        </w:rPr>
        <w:t>L</w:t>
      </w:r>
      <w:r>
        <w:rPr>
          <w:color w:val="000000"/>
        </w:rPr>
        <w:t>aw:</w:t>
      </w:r>
      <w:r w:rsidR="00F5767A">
        <w:rPr>
          <w:color w:val="000000"/>
        </w:rPr>
        <w:t xml:space="preserve"> </w:t>
      </w:r>
      <w:r>
        <w:rPr>
          <w:color w:val="000000"/>
        </w:rPr>
        <w:t>that every mouth may be stopped and all</w:t>
      </w:r>
      <w:r w:rsidR="00ED7137">
        <w:rPr>
          <w:color w:val="000000"/>
        </w:rPr>
        <w:t xml:space="preserve"> </w:t>
      </w:r>
      <w:r>
        <w:rPr>
          <w:color w:val="000000"/>
        </w:rPr>
        <w:t>the world may be made subject to God.</w:t>
      </w:r>
    </w:p>
    <w:p w14:paraId="160E208D" w14:textId="77777777" w:rsidR="001571CB" w:rsidRDefault="001571CB" w:rsidP="001571CB">
      <w:pPr>
        <w:pStyle w:val="HTMLPreformatted"/>
        <w:rPr>
          <w:color w:val="000000"/>
        </w:rPr>
      </w:pPr>
    </w:p>
    <w:p w14:paraId="1D866756" w14:textId="3EF49EE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0. Because by the works of the </w:t>
      </w:r>
      <w:r w:rsidR="00ED7137">
        <w:rPr>
          <w:color w:val="000000"/>
        </w:rPr>
        <w:t>L</w:t>
      </w:r>
      <w:r>
        <w:rPr>
          <w:color w:val="000000"/>
        </w:rPr>
        <w:t>aw no flesh shall be justified</w:t>
      </w:r>
      <w:r w:rsidR="00ED7137">
        <w:rPr>
          <w:color w:val="000000"/>
        </w:rPr>
        <w:t xml:space="preserve"> </w:t>
      </w:r>
      <w:r>
        <w:rPr>
          <w:color w:val="000000"/>
        </w:rPr>
        <w:t>before Him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by the </w:t>
      </w:r>
      <w:r w:rsidR="00ED7137">
        <w:rPr>
          <w:color w:val="000000"/>
        </w:rPr>
        <w:t>L</w:t>
      </w:r>
      <w:r>
        <w:rPr>
          <w:color w:val="000000"/>
        </w:rPr>
        <w:t>aw is the knowledge of sin.</w:t>
      </w:r>
    </w:p>
    <w:p w14:paraId="48370C35" w14:textId="77777777" w:rsidR="001571CB" w:rsidRDefault="001571CB" w:rsidP="001571CB">
      <w:pPr>
        <w:pStyle w:val="HTMLPreformatted"/>
        <w:rPr>
          <w:color w:val="000000"/>
        </w:rPr>
      </w:pPr>
    </w:p>
    <w:p w14:paraId="5413A709" w14:textId="34D608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1. But now, without the </w:t>
      </w:r>
      <w:r w:rsidR="00ED7137">
        <w:rPr>
          <w:color w:val="000000"/>
        </w:rPr>
        <w:t>L</w:t>
      </w:r>
      <w:r>
        <w:rPr>
          <w:color w:val="000000"/>
        </w:rPr>
        <w:t>aw, the justice of God is made manifest,</w:t>
      </w:r>
      <w:r w:rsidR="00ED7137">
        <w:rPr>
          <w:color w:val="000000"/>
        </w:rPr>
        <w:t xml:space="preserve"> </w:t>
      </w:r>
      <w:r>
        <w:rPr>
          <w:color w:val="000000"/>
        </w:rPr>
        <w:t xml:space="preserve">being witnessed by the </w:t>
      </w:r>
      <w:r w:rsidR="00ED7137">
        <w:rPr>
          <w:color w:val="000000"/>
        </w:rPr>
        <w:t>L</w:t>
      </w:r>
      <w:r>
        <w:rPr>
          <w:color w:val="000000"/>
        </w:rPr>
        <w:t>aw and the prophets.</w:t>
      </w:r>
    </w:p>
    <w:p w14:paraId="10FBE096" w14:textId="77777777" w:rsidR="001571CB" w:rsidRDefault="001571CB" w:rsidP="001571CB">
      <w:pPr>
        <w:pStyle w:val="HTMLPreformatted"/>
        <w:rPr>
          <w:color w:val="000000"/>
        </w:rPr>
      </w:pPr>
    </w:p>
    <w:p w14:paraId="1BFABB8D" w14:textId="30EB5A8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22. Even the justice of God, by faith of Jesus Christ, unto all, and</w:t>
      </w:r>
      <w:r w:rsidR="00ED7137">
        <w:rPr>
          <w:color w:val="000000"/>
        </w:rPr>
        <w:t xml:space="preserve"> </w:t>
      </w:r>
      <w:r>
        <w:rPr>
          <w:color w:val="000000"/>
        </w:rPr>
        <w:t>upon all them that believe in Him:</w:t>
      </w:r>
      <w:r w:rsidR="00F5767A">
        <w:rPr>
          <w:color w:val="000000"/>
        </w:rPr>
        <w:t xml:space="preserve"> </w:t>
      </w:r>
      <w:r>
        <w:rPr>
          <w:color w:val="000000"/>
        </w:rPr>
        <w:t>for there is no distinction.</w:t>
      </w:r>
    </w:p>
    <w:p w14:paraId="7CF9C545" w14:textId="77777777" w:rsidR="001571CB" w:rsidRDefault="001571CB" w:rsidP="001571CB">
      <w:pPr>
        <w:pStyle w:val="HTMLPreformatted"/>
        <w:rPr>
          <w:color w:val="000000"/>
        </w:rPr>
      </w:pPr>
    </w:p>
    <w:p w14:paraId="1511D8FC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3. For all have sinned and do need the glory of God.</w:t>
      </w:r>
    </w:p>
    <w:p w14:paraId="68BE0B32" w14:textId="77777777" w:rsidR="001571CB" w:rsidRDefault="001571CB" w:rsidP="001571CB">
      <w:pPr>
        <w:pStyle w:val="HTMLPreformatted"/>
        <w:rPr>
          <w:color w:val="000000"/>
        </w:rPr>
      </w:pPr>
    </w:p>
    <w:p w14:paraId="37522D7A" w14:textId="1DBDD64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4. Being justified freely by His grace, through the redemption that</w:t>
      </w:r>
      <w:r w:rsidR="00C014A5">
        <w:rPr>
          <w:color w:val="000000"/>
        </w:rPr>
        <w:t xml:space="preserve"> </w:t>
      </w:r>
      <w:r>
        <w:rPr>
          <w:color w:val="000000"/>
        </w:rPr>
        <w:t>is in Christ Jesus,</w:t>
      </w:r>
    </w:p>
    <w:p w14:paraId="66A762F5" w14:textId="77777777" w:rsidR="001571CB" w:rsidRDefault="001571CB" w:rsidP="001571CB">
      <w:pPr>
        <w:pStyle w:val="HTMLPreformatted"/>
        <w:rPr>
          <w:color w:val="000000"/>
        </w:rPr>
      </w:pPr>
    </w:p>
    <w:p w14:paraId="2300EA62" w14:textId="4DE5B05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5. Whom God hath proposed to be a propitiation, through faith in His</w:t>
      </w:r>
      <w:r w:rsidR="00C014A5">
        <w:rPr>
          <w:color w:val="000000"/>
        </w:rPr>
        <w:t xml:space="preserve"> B</w:t>
      </w:r>
      <w:r>
        <w:rPr>
          <w:color w:val="000000"/>
        </w:rPr>
        <w:t>lood, to the showing of His justice, for the remission of former sins,</w:t>
      </w:r>
    </w:p>
    <w:p w14:paraId="752C79E8" w14:textId="77777777" w:rsidR="001571CB" w:rsidRDefault="001571CB" w:rsidP="001571CB">
      <w:pPr>
        <w:pStyle w:val="HTMLPreformatted"/>
        <w:rPr>
          <w:color w:val="000000"/>
        </w:rPr>
      </w:pPr>
    </w:p>
    <w:p w14:paraId="235DED5D" w14:textId="3DA1B3D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6. Through the forbearance of God, for the showing of His justice in</w:t>
      </w:r>
      <w:r w:rsidR="00C014A5">
        <w:rPr>
          <w:color w:val="000000"/>
        </w:rPr>
        <w:t xml:space="preserve"> </w:t>
      </w:r>
      <w:r>
        <w:rPr>
          <w:color w:val="000000"/>
        </w:rPr>
        <w:t>this tim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he </w:t>
      </w:r>
      <w:r w:rsidR="00C014A5">
        <w:rPr>
          <w:color w:val="000000"/>
        </w:rPr>
        <w:t>h</w:t>
      </w:r>
      <w:r>
        <w:rPr>
          <w:color w:val="000000"/>
        </w:rPr>
        <w:t xml:space="preserve">imself may be just and the justifier of </w:t>
      </w:r>
      <w:r w:rsidR="00C014A5">
        <w:rPr>
          <w:color w:val="000000"/>
        </w:rPr>
        <w:t>h</w:t>
      </w:r>
      <w:r>
        <w:rPr>
          <w:color w:val="000000"/>
        </w:rPr>
        <w:t>im who is</w:t>
      </w:r>
      <w:r w:rsidR="00C014A5">
        <w:rPr>
          <w:color w:val="000000"/>
        </w:rPr>
        <w:t xml:space="preserve"> </w:t>
      </w:r>
      <w:r>
        <w:rPr>
          <w:color w:val="000000"/>
        </w:rPr>
        <w:t>of the faith of Jesus Christ</w:t>
      </w:r>
    </w:p>
    <w:p w14:paraId="6567C09B" w14:textId="77777777" w:rsidR="001571CB" w:rsidRDefault="001571CB" w:rsidP="001571CB">
      <w:pPr>
        <w:pStyle w:val="HTMLPreformatted"/>
        <w:rPr>
          <w:color w:val="000000"/>
        </w:rPr>
      </w:pPr>
    </w:p>
    <w:p w14:paraId="4B35D223" w14:textId="1192236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7. Where is then thy boasting?</w:t>
      </w:r>
      <w:r w:rsidR="00F5767A">
        <w:rPr>
          <w:color w:val="000000"/>
        </w:rPr>
        <w:t xml:space="preserve"> </w:t>
      </w:r>
      <w:r>
        <w:rPr>
          <w:color w:val="000000"/>
        </w:rPr>
        <w:t>It is excluded.</w:t>
      </w:r>
      <w:r w:rsidR="00F5767A">
        <w:rPr>
          <w:color w:val="000000"/>
        </w:rPr>
        <w:t xml:space="preserve"> </w:t>
      </w:r>
      <w:r>
        <w:rPr>
          <w:color w:val="000000"/>
        </w:rPr>
        <w:t>By what law?</w:t>
      </w:r>
      <w:r w:rsidR="00F5767A">
        <w:rPr>
          <w:color w:val="000000"/>
        </w:rPr>
        <w:t xml:space="preserve"> </w:t>
      </w:r>
      <w:r>
        <w:rPr>
          <w:color w:val="000000"/>
        </w:rPr>
        <w:t>Of</w:t>
      </w:r>
      <w:r w:rsidR="003E4F72">
        <w:rPr>
          <w:color w:val="000000"/>
        </w:rPr>
        <w:t xml:space="preserve"> </w:t>
      </w:r>
      <w:r>
        <w:rPr>
          <w:color w:val="000000"/>
        </w:rPr>
        <w:t>works?</w:t>
      </w:r>
      <w:r w:rsidR="00F5767A">
        <w:rPr>
          <w:color w:val="000000"/>
        </w:rPr>
        <w:t xml:space="preserve"> </w:t>
      </w:r>
      <w:r>
        <w:rPr>
          <w:color w:val="000000"/>
        </w:rPr>
        <w:t>No, but by the law of faith.</w:t>
      </w:r>
    </w:p>
    <w:p w14:paraId="6ACB6CAB" w14:textId="77777777" w:rsidR="001571CB" w:rsidRDefault="001571CB" w:rsidP="001571CB">
      <w:pPr>
        <w:pStyle w:val="HTMLPreformatted"/>
        <w:rPr>
          <w:color w:val="000000"/>
        </w:rPr>
      </w:pPr>
    </w:p>
    <w:p w14:paraId="4C5B9BAE" w14:textId="3D40FA0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8. For we account a man to be justified by faith, without the works</w:t>
      </w:r>
      <w:r w:rsidR="003E4F72">
        <w:rPr>
          <w:color w:val="000000"/>
        </w:rPr>
        <w:t xml:space="preserve"> </w:t>
      </w:r>
      <w:r>
        <w:rPr>
          <w:color w:val="000000"/>
        </w:rPr>
        <w:t xml:space="preserve">of the </w:t>
      </w:r>
      <w:r w:rsidR="0056477A">
        <w:rPr>
          <w:color w:val="000000"/>
        </w:rPr>
        <w:t>L</w:t>
      </w:r>
      <w:r>
        <w:rPr>
          <w:color w:val="000000"/>
        </w:rPr>
        <w:t>aw.</w:t>
      </w:r>
    </w:p>
    <w:p w14:paraId="3A12F383" w14:textId="77777777" w:rsidR="001571CB" w:rsidRDefault="001571CB" w:rsidP="001571CB">
      <w:pPr>
        <w:pStyle w:val="HTMLPreformatted"/>
        <w:rPr>
          <w:color w:val="000000"/>
        </w:rPr>
      </w:pPr>
    </w:p>
    <w:p w14:paraId="289F683A" w14:textId="3E861DC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9. Is </w:t>
      </w:r>
      <w:r w:rsidR="0056477A">
        <w:rPr>
          <w:color w:val="000000"/>
        </w:rPr>
        <w:t>H</w:t>
      </w:r>
      <w:r>
        <w:rPr>
          <w:color w:val="000000"/>
        </w:rPr>
        <w:t>e the God of the Jews only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s </w:t>
      </w:r>
      <w:r w:rsidR="0056477A">
        <w:rPr>
          <w:color w:val="000000"/>
        </w:rPr>
        <w:t>H</w:t>
      </w:r>
      <w:r>
        <w:rPr>
          <w:color w:val="000000"/>
        </w:rPr>
        <w:t>e not also of the Gentiles?</w:t>
      </w:r>
      <w:r w:rsidR="0056477A">
        <w:rPr>
          <w:color w:val="000000"/>
        </w:rPr>
        <w:t xml:space="preserve"> Y</w:t>
      </w:r>
      <w:r>
        <w:rPr>
          <w:color w:val="000000"/>
        </w:rPr>
        <w:t>es, of the Gentiles also.</w:t>
      </w:r>
    </w:p>
    <w:p w14:paraId="066E2ECC" w14:textId="77777777" w:rsidR="001571CB" w:rsidRDefault="001571CB" w:rsidP="001571CB">
      <w:pPr>
        <w:pStyle w:val="HTMLPreformatted"/>
        <w:rPr>
          <w:color w:val="000000"/>
        </w:rPr>
      </w:pPr>
    </w:p>
    <w:p w14:paraId="1DED4B85" w14:textId="48DB086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30. For it is </w:t>
      </w:r>
      <w:r w:rsidR="00B71177">
        <w:rPr>
          <w:color w:val="000000"/>
        </w:rPr>
        <w:t>O</w:t>
      </w:r>
      <w:r>
        <w:rPr>
          <w:color w:val="000000"/>
        </w:rPr>
        <w:t xml:space="preserve">ne God that </w:t>
      </w:r>
      <w:proofErr w:type="spellStart"/>
      <w:r>
        <w:rPr>
          <w:color w:val="000000"/>
        </w:rPr>
        <w:t>justifieth</w:t>
      </w:r>
      <w:proofErr w:type="spellEnd"/>
      <w:r>
        <w:rPr>
          <w:color w:val="000000"/>
        </w:rPr>
        <w:t xml:space="preserve"> circumcision by faith and</w:t>
      </w:r>
      <w:r w:rsidR="0056477A">
        <w:rPr>
          <w:color w:val="000000"/>
        </w:rPr>
        <w:t xml:space="preserve"> </w:t>
      </w:r>
      <w:r>
        <w:rPr>
          <w:color w:val="000000"/>
        </w:rPr>
        <w:t>uncircumcision through faith.</w:t>
      </w:r>
    </w:p>
    <w:p w14:paraId="3376E06B" w14:textId="77777777" w:rsidR="001571CB" w:rsidRDefault="001571CB" w:rsidP="001571CB">
      <w:pPr>
        <w:pStyle w:val="HTMLPreformatted"/>
        <w:rPr>
          <w:color w:val="000000"/>
        </w:rPr>
      </w:pPr>
    </w:p>
    <w:p w14:paraId="0935D9D0" w14:textId="2FDFDF1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31. Do we then, destroy the </w:t>
      </w:r>
      <w:r w:rsidR="00B71177">
        <w:rPr>
          <w:color w:val="000000"/>
        </w:rPr>
        <w:t>L</w:t>
      </w:r>
      <w:r>
        <w:rPr>
          <w:color w:val="000000"/>
        </w:rPr>
        <w:t>aw through faith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od </w:t>
      </w:r>
      <w:proofErr w:type="gramStart"/>
      <w:r>
        <w:rPr>
          <w:color w:val="000000"/>
        </w:rPr>
        <w:t>forbid</w:t>
      </w:r>
      <w:proofErr w:type="gramEnd"/>
      <w:r>
        <w:rPr>
          <w:color w:val="000000"/>
        </w:rPr>
        <w:t>!</w:t>
      </w:r>
      <w:r w:rsidR="00F5767A">
        <w:rPr>
          <w:color w:val="000000"/>
        </w:rPr>
        <w:t xml:space="preserve"> </w:t>
      </w:r>
      <w:r>
        <w:rPr>
          <w:color w:val="000000"/>
        </w:rPr>
        <w:t>But we</w:t>
      </w:r>
      <w:r w:rsidR="00B71177">
        <w:rPr>
          <w:color w:val="000000"/>
        </w:rPr>
        <w:t xml:space="preserve"> </w:t>
      </w:r>
      <w:r>
        <w:rPr>
          <w:color w:val="000000"/>
        </w:rPr>
        <w:t>establish the law.</w:t>
      </w:r>
    </w:p>
    <w:p w14:paraId="71F1A68C" w14:textId="77777777" w:rsidR="001571CB" w:rsidRDefault="001571CB" w:rsidP="001571CB">
      <w:pPr>
        <w:pStyle w:val="HTMLPreformatted"/>
        <w:rPr>
          <w:color w:val="000000"/>
        </w:rPr>
      </w:pPr>
    </w:p>
    <w:p w14:paraId="5E8F4C95" w14:textId="77777777" w:rsidR="001571CB" w:rsidRDefault="001571CB" w:rsidP="001571CB">
      <w:pPr>
        <w:pStyle w:val="HTMLPreformatted"/>
        <w:rPr>
          <w:color w:val="000000"/>
        </w:rPr>
      </w:pPr>
    </w:p>
    <w:p w14:paraId="3A79D68E" w14:textId="77777777" w:rsidR="001571CB" w:rsidRDefault="001571CB" w:rsidP="001571CB">
      <w:pPr>
        <w:pStyle w:val="HTMLPreformatted"/>
        <w:rPr>
          <w:color w:val="000000"/>
        </w:rPr>
      </w:pPr>
    </w:p>
    <w:p w14:paraId="6F28EB09" w14:textId="77777777" w:rsidR="001571CB" w:rsidRPr="00B71177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B71177">
        <w:rPr>
          <w:rFonts w:ascii="Trajan Pro" w:hAnsi="Trajan Pro"/>
          <w:b/>
          <w:bCs/>
          <w:color w:val="000000"/>
        </w:rPr>
        <w:t>Romans Chapter 4</w:t>
      </w:r>
    </w:p>
    <w:p w14:paraId="0FCDB63A" w14:textId="77777777" w:rsidR="001571CB" w:rsidRDefault="001571CB" w:rsidP="001571CB">
      <w:pPr>
        <w:pStyle w:val="HTMLPreformatted"/>
        <w:rPr>
          <w:color w:val="000000"/>
        </w:rPr>
      </w:pPr>
    </w:p>
    <w:p w14:paraId="382B9933" w14:textId="77777777" w:rsidR="001571CB" w:rsidRDefault="001571CB" w:rsidP="001571CB">
      <w:pPr>
        <w:pStyle w:val="HTMLPreformatted"/>
        <w:rPr>
          <w:color w:val="000000"/>
        </w:rPr>
      </w:pPr>
    </w:p>
    <w:p w14:paraId="6E7C22CA" w14:textId="7B21B7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. What shall we say then that Abraham hath found, who is our father</w:t>
      </w:r>
      <w:r w:rsidR="00696F72">
        <w:rPr>
          <w:color w:val="000000"/>
        </w:rPr>
        <w:t xml:space="preserve"> a</w:t>
      </w:r>
      <w:r>
        <w:rPr>
          <w:color w:val="000000"/>
        </w:rPr>
        <w:t>ccording to the flesh?</w:t>
      </w:r>
    </w:p>
    <w:p w14:paraId="2B4F9F96" w14:textId="77777777" w:rsidR="001571CB" w:rsidRDefault="001571CB" w:rsidP="001571CB">
      <w:pPr>
        <w:pStyle w:val="HTMLPreformatted"/>
        <w:rPr>
          <w:color w:val="000000"/>
        </w:rPr>
      </w:pPr>
    </w:p>
    <w:p w14:paraId="1F177785" w14:textId="197573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. For if Abraham were justified by works, he hath whereof to glory,</w:t>
      </w:r>
      <w:r w:rsidR="00696F72">
        <w:rPr>
          <w:color w:val="000000"/>
        </w:rPr>
        <w:t xml:space="preserve"> </w:t>
      </w:r>
      <w:r>
        <w:rPr>
          <w:color w:val="000000"/>
        </w:rPr>
        <w:t>but not before God.</w:t>
      </w:r>
    </w:p>
    <w:p w14:paraId="6250F36B" w14:textId="77777777" w:rsidR="001571CB" w:rsidRDefault="001571CB" w:rsidP="001571CB">
      <w:pPr>
        <w:pStyle w:val="HTMLPreformatted"/>
        <w:rPr>
          <w:color w:val="000000"/>
        </w:rPr>
      </w:pPr>
    </w:p>
    <w:p w14:paraId="250F36B8" w14:textId="4EF262C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4:3. For what saith the </w:t>
      </w:r>
      <w:r w:rsidR="00696F72">
        <w:rPr>
          <w:color w:val="000000"/>
        </w:rPr>
        <w:t>Scripture</w:t>
      </w:r>
      <w:r>
        <w:rPr>
          <w:color w:val="000000"/>
        </w:rPr>
        <w:t>?</w:t>
      </w:r>
      <w:r w:rsidR="00F5767A">
        <w:rPr>
          <w:color w:val="000000"/>
        </w:rPr>
        <w:t xml:space="preserve"> </w:t>
      </w:r>
      <w:r>
        <w:rPr>
          <w:color w:val="000000"/>
        </w:rPr>
        <w:t>Abraham believed God:</w:t>
      </w:r>
      <w:r w:rsidR="00F5767A">
        <w:rPr>
          <w:color w:val="000000"/>
        </w:rPr>
        <w:t xml:space="preserve"> </w:t>
      </w:r>
      <w:r>
        <w:rPr>
          <w:color w:val="000000"/>
        </w:rPr>
        <w:t>and it was</w:t>
      </w:r>
      <w:r w:rsidR="00696F72">
        <w:rPr>
          <w:color w:val="000000"/>
        </w:rPr>
        <w:t xml:space="preserve"> </w:t>
      </w:r>
      <w:r>
        <w:rPr>
          <w:color w:val="000000"/>
        </w:rPr>
        <w:t>reputed to</w:t>
      </w:r>
      <w:r w:rsidR="00EC3A13">
        <w:rPr>
          <w:color w:val="000000"/>
        </w:rPr>
        <w:t xml:space="preserve"> </w:t>
      </w:r>
      <w:r w:rsidR="009F28FE">
        <w:rPr>
          <w:color w:val="000000"/>
        </w:rPr>
        <w:t>h</w:t>
      </w:r>
      <w:r>
        <w:rPr>
          <w:color w:val="000000"/>
        </w:rPr>
        <w:t>im unto justice.</w:t>
      </w:r>
    </w:p>
    <w:p w14:paraId="37B347DF" w14:textId="77777777" w:rsidR="001571CB" w:rsidRDefault="001571CB" w:rsidP="001571CB">
      <w:pPr>
        <w:pStyle w:val="HTMLPreformatted"/>
        <w:rPr>
          <w:color w:val="000000"/>
        </w:rPr>
      </w:pPr>
    </w:p>
    <w:p w14:paraId="66C98C51" w14:textId="17B28D1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4. Now to Him that worketh, the reward is not reckoned according to</w:t>
      </w:r>
      <w:r w:rsidR="00EC3A13">
        <w:rPr>
          <w:color w:val="000000"/>
        </w:rPr>
        <w:t xml:space="preserve"> </w:t>
      </w:r>
      <w:r>
        <w:rPr>
          <w:color w:val="000000"/>
        </w:rPr>
        <w:t>grace but according to debt.</w:t>
      </w:r>
    </w:p>
    <w:p w14:paraId="5D18F13E" w14:textId="77777777" w:rsidR="001571CB" w:rsidRDefault="001571CB" w:rsidP="001571CB">
      <w:pPr>
        <w:pStyle w:val="HTMLPreformatted"/>
        <w:rPr>
          <w:color w:val="000000"/>
        </w:rPr>
      </w:pPr>
    </w:p>
    <w:p w14:paraId="2A8D3A62" w14:textId="5B16DFC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5. But to </w:t>
      </w:r>
      <w:r w:rsidR="009F28FE">
        <w:rPr>
          <w:color w:val="000000"/>
        </w:rPr>
        <w:t>h</w:t>
      </w:r>
      <w:r>
        <w:rPr>
          <w:color w:val="000000"/>
        </w:rPr>
        <w:t xml:space="preserve">im that worketh not, yet believeth in Him that </w:t>
      </w:r>
      <w:proofErr w:type="spellStart"/>
      <w:r>
        <w:rPr>
          <w:color w:val="000000"/>
        </w:rPr>
        <w:t>justifieth</w:t>
      </w:r>
      <w:proofErr w:type="spellEnd"/>
      <w:r w:rsidR="00EC3A13">
        <w:rPr>
          <w:color w:val="000000"/>
        </w:rPr>
        <w:t xml:space="preserve"> </w:t>
      </w:r>
      <w:r>
        <w:rPr>
          <w:color w:val="000000"/>
        </w:rPr>
        <w:t xml:space="preserve">the ungodly, </w:t>
      </w:r>
      <w:r w:rsidR="00EC3A13">
        <w:rPr>
          <w:color w:val="000000"/>
        </w:rPr>
        <w:t>h</w:t>
      </w:r>
      <w:r>
        <w:rPr>
          <w:color w:val="000000"/>
        </w:rPr>
        <w:t>is faith is reputed to justice, according to the purpose</w:t>
      </w:r>
      <w:r w:rsidR="00EC3A13">
        <w:rPr>
          <w:color w:val="000000"/>
        </w:rPr>
        <w:t xml:space="preserve"> </w:t>
      </w:r>
      <w:r>
        <w:rPr>
          <w:color w:val="000000"/>
        </w:rPr>
        <w:t>of the grace of God.</w:t>
      </w:r>
    </w:p>
    <w:p w14:paraId="0705789A" w14:textId="77777777" w:rsidR="001571CB" w:rsidRDefault="001571CB" w:rsidP="001571CB">
      <w:pPr>
        <w:pStyle w:val="HTMLPreformatted"/>
        <w:rPr>
          <w:color w:val="000000"/>
        </w:rPr>
      </w:pPr>
    </w:p>
    <w:p w14:paraId="5D66AE70" w14:textId="1FF05E1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6. As David also </w:t>
      </w:r>
      <w:proofErr w:type="spellStart"/>
      <w:r>
        <w:rPr>
          <w:color w:val="000000"/>
        </w:rPr>
        <w:t>termeth</w:t>
      </w:r>
      <w:proofErr w:type="spellEnd"/>
      <w:r>
        <w:rPr>
          <w:color w:val="000000"/>
        </w:rPr>
        <w:t xml:space="preserve"> the blessedness of a man to whom God</w:t>
      </w:r>
      <w:r w:rsidR="00EC3A13">
        <w:rPr>
          <w:color w:val="000000"/>
        </w:rPr>
        <w:t xml:space="preserve"> </w:t>
      </w:r>
      <w:proofErr w:type="spellStart"/>
      <w:r>
        <w:rPr>
          <w:color w:val="000000"/>
        </w:rPr>
        <w:t>reputeth</w:t>
      </w:r>
      <w:proofErr w:type="spellEnd"/>
      <w:r>
        <w:rPr>
          <w:color w:val="000000"/>
        </w:rPr>
        <w:t xml:space="preserve"> justice without works:</w:t>
      </w:r>
    </w:p>
    <w:p w14:paraId="473EDE85" w14:textId="77777777" w:rsidR="001571CB" w:rsidRDefault="001571CB" w:rsidP="001571CB">
      <w:pPr>
        <w:pStyle w:val="HTMLPreformatted"/>
        <w:rPr>
          <w:color w:val="000000"/>
        </w:rPr>
      </w:pPr>
    </w:p>
    <w:p w14:paraId="0039A928" w14:textId="12B62C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7. Blessed are they whose iniquities are forgiven:</w:t>
      </w:r>
      <w:r w:rsidR="00F5767A">
        <w:rPr>
          <w:color w:val="000000"/>
        </w:rPr>
        <w:t xml:space="preserve"> </w:t>
      </w:r>
      <w:r>
        <w:rPr>
          <w:color w:val="000000"/>
        </w:rPr>
        <w:t>and whose sins are</w:t>
      </w:r>
      <w:r w:rsidR="00EC3A13">
        <w:rPr>
          <w:color w:val="000000"/>
        </w:rPr>
        <w:t xml:space="preserve"> </w:t>
      </w:r>
      <w:r>
        <w:rPr>
          <w:color w:val="000000"/>
        </w:rPr>
        <w:t>covered.</w:t>
      </w:r>
    </w:p>
    <w:p w14:paraId="3F1B1CB4" w14:textId="77777777" w:rsidR="001571CB" w:rsidRDefault="001571CB" w:rsidP="001571CB">
      <w:pPr>
        <w:pStyle w:val="HTMLPreformatted"/>
        <w:rPr>
          <w:color w:val="000000"/>
        </w:rPr>
      </w:pPr>
    </w:p>
    <w:p w14:paraId="0E28EF9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8. Blessed is the man to whom the Lord hath not imputed sin.</w:t>
      </w:r>
    </w:p>
    <w:p w14:paraId="359A2605" w14:textId="77777777" w:rsidR="001571CB" w:rsidRDefault="001571CB" w:rsidP="001571CB">
      <w:pPr>
        <w:pStyle w:val="HTMLPreformatted"/>
        <w:rPr>
          <w:color w:val="000000"/>
        </w:rPr>
      </w:pPr>
    </w:p>
    <w:p w14:paraId="150A85C0" w14:textId="2651D3D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9. T</w:t>
      </w:r>
      <w:r w:rsidR="009F28FE">
        <w:rPr>
          <w:color w:val="000000"/>
        </w:rPr>
        <w:t>h</w:t>
      </w:r>
      <w:r>
        <w:rPr>
          <w:color w:val="000000"/>
        </w:rPr>
        <w:t xml:space="preserve">is blessedness then, doth it </w:t>
      </w:r>
      <w:proofErr w:type="gramStart"/>
      <w:r>
        <w:rPr>
          <w:color w:val="000000"/>
        </w:rPr>
        <w:t>remain</w:t>
      </w:r>
      <w:proofErr w:type="gramEnd"/>
      <w:r>
        <w:rPr>
          <w:color w:val="000000"/>
        </w:rPr>
        <w:t xml:space="preserve"> in the circumcision only or</w:t>
      </w:r>
      <w:r w:rsidR="00EC3A13">
        <w:rPr>
          <w:color w:val="000000"/>
        </w:rPr>
        <w:t xml:space="preserve"> </w:t>
      </w:r>
      <w:r>
        <w:rPr>
          <w:color w:val="000000"/>
        </w:rPr>
        <w:t>in the uncircumcision also?</w:t>
      </w:r>
      <w:r w:rsidR="00F5767A">
        <w:rPr>
          <w:color w:val="000000"/>
        </w:rPr>
        <w:t xml:space="preserve"> </w:t>
      </w:r>
      <w:r>
        <w:rPr>
          <w:color w:val="000000"/>
        </w:rPr>
        <w:t>For we say that unto Abraham faith was</w:t>
      </w:r>
      <w:r w:rsidR="009A7221">
        <w:rPr>
          <w:color w:val="000000"/>
        </w:rPr>
        <w:t xml:space="preserve"> </w:t>
      </w:r>
      <w:r>
        <w:rPr>
          <w:color w:val="000000"/>
        </w:rPr>
        <w:t>reputed to justice.</w:t>
      </w:r>
    </w:p>
    <w:p w14:paraId="4CF28CB8" w14:textId="77777777" w:rsidR="001571CB" w:rsidRDefault="001571CB" w:rsidP="001571CB">
      <w:pPr>
        <w:pStyle w:val="HTMLPreformatted"/>
        <w:rPr>
          <w:color w:val="000000"/>
        </w:rPr>
      </w:pPr>
    </w:p>
    <w:p w14:paraId="69EF04A1" w14:textId="3308CBF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0. How then was it reputed?</w:t>
      </w:r>
      <w:r w:rsidR="00F5767A">
        <w:rPr>
          <w:color w:val="000000"/>
        </w:rPr>
        <w:t xml:space="preserve"> </w:t>
      </w:r>
      <w:r>
        <w:rPr>
          <w:color w:val="000000"/>
        </w:rPr>
        <w:t>When he was in circumcision or in</w:t>
      </w:r>
      <w:r w:rsidR="009A7221">
        <w:rPr>
          <w:color w:val="000000"/>
        </w:rPr>
        <w:t xml:space="preserve"> </w:t>
      </w:r>
      <w:r>
        <w:rPr>
          <w:color w:val="000000"/>
        </w:rPr>
        <w:t>uncircumcision?</w:t>
      </w:r>
      <w:r w:rsidR="00F5767A">
        <w:rPr>
          <w:color w:val="000000"/>
        </w:rPr>
        <w:t xml:space="preserve"> </w:t>
      </w:r>
      <w:r>
        <w:rPr>
          <w:color w:val="000000"/>
        </w:rPr>
        <w:t>Not in circumcision, but in uncircumcision.</w:t>
      </w:r>
    </w:p>
    <w:p w14:paraId="11918EED" w14:textId="77777777" w:rsidR="001571CB" w:rsidRDefault="001571CB" w:rsidP="001571CB">
      <w:pPr>
        <w:pStyle w:val="HTMLPreformatted"/>
        <w:rPr>
          <w:color w:val="000000"/>
        </w:rPr>
      </w:pPr>
    </w:p>
    <w:p w14:paraId="134122CB" w14:textId="6F3F43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1. And he received the sign of circumcision, a seal of the justice</w:t>
      </w:r>
      <w:r w:rsidR="009A7221">
        <w:rPr>
          <w:color w:val="000000"/>
        </w:rPr>
        <w:t xml:space="preserve"> </w:t>
      </w:r>
      <w:r>
        <w:rPr>
          <w:color w:val="000000"/>
        </w:rPr>
        <w:t>of the faith which he had, being uncircumcised:</w:t>
      </w:r>
      <w:r w:rsidR="00F5767A">
        <w:rPr>
          <w:color w:val="000000"/>
        </w:rPr>
        <w:t xml:space="preserve"> </w:t>
      </w:r>
      <w:r>
        <w:rPr>
          <w:color w:val="000000"/>
        </w:rPr>
        <w:t>that he might be the</w:t>
      </w:r>
      <w:r w:rsidR="009A7221">
        <w:rPr>
          <w:color w:val="000000"/>
        </w:rPr>
        <w:t xml:space="preserve"> </w:t>
      </w:r>
      <w:r>
        <w:rPr>
          <w:color w:val="000000"/>
        </w:rPr>
        <w:t>father of all them that believe, being uncircumcised:</w:t>
      </w:r>
      <w:r w:rsidR="00F5767A">
        <w:rPr>
          <w:color w:val="000000"/>
        </w:rPr>
        <w:t xml:space="preserve"> </w:t>
      </w:r>
      <w:r>
        <w:rPr>
          <w:color w:val="000000"/>
        </w:rPr>
        <w:t>that unto them</w:t>
      </w:r>
      <w:r w:rsidR="009A7221">
        <w:rPr>
          <w:color w:val="000000"/>
        </w:rPr>
        <w:t xml:space="preserve"> </w:t>
      </w:r>
      <w:r>
        <w:rPr>
          <w:color w:val="000000"/>
        </w:rPr>
        <w:t>also it may be reputed to justice:</w:t>
      </w:r>
    </w:p>
    <w:p w14:paraId="44E07912" w14:textId="77777777" w:rsidR="001571CB" w:rsidRDefault="001571CB" w:rsidP="001571CB">
      <w:pPr>
        <w:pStyle w:val="HTMLPreformatted"/>
        <w:rPr>
          <w:color w:val="000000"/>
        </w:rPr>
      </w:pPr>
    </w:p>
    <w:p w14:paraId="1CA68163" w14:textId="2F61DBF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2. And he might be the father of circumcision; not to them only that</w:t>
      </w:r>
      <w:r w:rsidR="00CD4708">
        <w:rPr>
          <w:color w:val="000000"/>
        </w:rPr>
        <w:t xml:space="preserve"> </w:t>
      </w:r>
      <w:r>
        <w:rPr>
          <w:color w:val="000000"/>
        </w:rPr>
        <w:t>are of the circumcision, but to them also that follow the steps of the</w:t>
      </w:r>
      <w:r w:rsidR="00CD4708">
        <w:rPr>
          <w:color w:val="000000"/>
        </w:rPr>
        <w:t xml:space="preserve"> </w:t>
      </w:r>
      <w:r>
        <w:rPr>
          <w:color w:val="000000"/>
        </w:rPr>
        <w:t>faith that is in the uncircumcision of our father Abraham.</w:t>
      </w:r>
    </w:p>
    <w:p w14:paraId="3ABE665E" w14:textId="77777777" w:rsidR="001571CB" w:rsidRDefault="001571CB" w:rsidP="001571CB">
      <w:pPr>
        <w:pStyle w:val="HTMLPreformatted"/>
        <w:rPr>
          <w:color w:val="000000"/>
        </w:rPr>
      </w:pPr>
    </w:p>
    <w:p w14:paraId="73C4339A" w14:textId="7265E8F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3. For not through the </w:t>
      </w:r>
      <w:r w:rsidR="00CD4708">
        <w:rPr>
          <w:color w:val="000000"/>
        </w:rPr>
        <w:t>L</w:t>
      </w:r>
      <w:r>
        <w:rPr>
          <w:color w:val="000000"/>
        </w:rPr>
        <w:t xml:space="preserve">aw was the promise to Abraham or to </w:t>
      </w:r>
      <w:r w:rsidR="00CD4708">
        <w:rPr>
          <w:color w:val="000000"/>
        </w:rPr>
        <w:t>h</w:t>
      </w:r>
      <w:r>
        <w:rPr>
          <w:color w:val="000000"/>
        </w:rPr>
        <w:t>is</w:t>
      </w:r>
      <w:r w:rsidR="00CD4708">
        <w:rPr>
          <w:color w:val="000000"/>
        </w:rPr>
        <w:t xml:space="preserve"> </w:t>
      </w:r>
      <w:r>
        <w:rPr>
          <w:color w:val="000000"/>
        </w:rPr>
        <w:t>seed, that he should be heir of the world:</w:t>
      </w:r>
      <w:r w:rsidR="00F5767A">
        <w:rPr>
          <w:color w:val="000000"/>
        </w:rPr>
        <w:t xml:space="preserve"> </w:t>
      </w:r>
      <w:r>
        <w:rPr>
          <w:color w:val="000000"/>
        </w:rPr>
        <w:t>but through the justice of</w:t>
      </w:r>
      <w:r w:rsidR="00CD4708">
        <w:rPr>
          <w:color w:val="000000"/>
        </w:rPr>
        <w:t xml:space="preserve"> </w:t>
      </w:r>
      <w:r>
        <w:rPr>
          <w:color w:val="000000"/>
        </w:rPr>
        <w:t>faith.</w:t>
      </w:r>
    </w:p>
    <w:p w14:paraId="48FC9095" w14:textId="77777777" w:rsidR="001571CB" w:rsidRDefault="001571CB" w:rsidP="001571CB">
      <w:pPr>
        <w:pStyle w:val="HTMLPreformatted"/>
        <w:rPr>
          <w:color w:val="000000"/>
        </w:rPr>
      </w:pPr>
    </w:p>
    <w:p w14:paraId="654CD8DE" w14:textId="1DC807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4. For if they who are of the </w:t>
      </w:r>
      <w:r w:rsidR="00CD4708">
        <w:rPr>
          <w:color w:val="000000"/>
        </w:rPr>
        <w:t>L</w:t>
      </w:r>
      <w:r>
        <w:rPr>
          <w:color w:val="000000"/>
        </w:rPr>
        <w:t>aw be heirs, faith is made void:</w:t>
      </w:r>
      <w:r w:rsidR="00F5767A">
        <w:rPr>
          <w:color w:val="000000"/>
        </w:rPr>
        <w:t xml:space="preserve"> </w:t>
      </w:r>
      <w:r>
        <w:rPr>
          <w:color w:val="000000"/>
        </w:rPr>
        <w:t>the</w:t>
      </w:r>
      <w:r w:rsidR="00CD4708">
        <w:rPr>
          <w:color w:val="000000"/>
        </w:rPr>
        <w:t xml:space="preserve"> </w:t>
      </w:r>
      <w:r>
        <w:rPr>
          <w:color w:val="000000"/>
        </w:rPr>
        <w:t>promise is made of no effect.</w:t>
      </w:r>
    </w:p>
    <w:p w14:paraId="3B60D2CB" w14:textId="77777777" w:rsidR="001571CB" w:rsidRDefault="001571CB" w:rsidP="001571CB">
      <w:pPr>
        <w:pStyle w:val="HTMLPreformatted"/>
        <w:rPr>
          <w:color w:val="000000"/>
        </w:rPr>
      </w:pPr>
    </w:p>
    <w:p w14:paraId="2E985A1F" w14:textId="49F010A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5. For the </w:t>
      </w:r>
      <w:r w:rsidR="00C3177E">
        <w:rPr>
          <w:color w:val="000000"/>
        </w:rPr>
        <w:t>L</w:t>
      </w:r>
      <w:r>
        <w:rPr>
          <w:color w:val="000000"/>
        </w:rPr>
        <w:t>aw worketh wrath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where there is no </w:t>
      </w:r>
      <w:r w:rsidR="00C3177E">
        <w:rPr>
          <w:color w:val="000000"/>
        </w:rPr>
        <w:t>L</w:t>
      </w:r>
      <w:r>
        <w:rPr>
          <w:color w:val="000000"/>
        </w:rPr>
        <w:t>aw, neither is</w:t>
      </w:r>
      <w:r w:rsidR="00C3177E">
        <w:rPr>
          <w:color w:val="000000"/>
        </w:rPr>
        <w:t xml:space="preserve"> </w:t>
      </w:r>
      <w:r>
        <w:rPr>
          <w:color w:val="000000"/>
        </w:rPr>
        <w:t>there transgression.</w:t>
      </w:r>
    </w:p>
    <w:p w14:paraId="2A6D33EB" w14:textId="77777777" w:rsidR="001571CB" w:rsidRDefault="001571CB" w:rsidP="001571CB">
      <w:pPr>
        <w:pStyle w:val="HTMLPreformatted"/>
        <w:rPr>
          <w:color w:val="000000"/>
        </w:rPr>
      </w:pPr>
    </w:p>
    <w:p w14:paraId="3A6D96B6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6. Therefore is it of faith, that according to grace the promise</w:t>
      </w:r>
    </w:p>
    <w:p w14:paraId="193BA3E1" w14:textId="64B5DAE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might be firm to all the seed:</w:t>
      </w:r>
      <w:r w:rsidR="00F5767A">
        <w:rPr>
          <w:color w:val="000000"/>
        </w:rPr>
        <w:t xml:space="preserve"> </w:t>
      </w:r>
      <w:r>
        <w:rPr>
          <w:color w:val="000000"/>
        </w:rPr>
        <w:t>not to that only which is of the law,</w:t>
      </w:r>
    </w:p>
    <w:p w14:paraId="200AA776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but to that also which is of the faith of Abraham, who is the father of</w:t>
      </w:r>
    </w:p>
    <w:p w14:paraId="53C7209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us all,</w:t>
      </w:r>
    </w:p>
    <w:p w14:paraId="193A7968" w14:textId="77777777" w:rsidR="001571CB" w:rsidRDefault="001571CB" w:rsidP="001571CB">
      <w:pPr>
        <w:pStyle w:val="HTMLPreformatted"/>
        <w:rPr>
          <w:color w:val="000000"/>
        </w:rPr>
      </w:pPr>
    </w:p>
    <w:p w14:paraId="5AACD172" w14:textId="0B11B1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7. (As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I have made thee a father of many nations),</w:t>
      </w:r>
      <w:r w:rsidR="00C3177E">
        <w:rPr>
          <w:color w:val="000000"/>
        </w:rPr>
        <w:t xml:space="preserve"> </w:t>
      </w:r>
      <w:r>
        <w:rPr>
          <w:color w:val="000000"/>
        </w:rPr>
        <w:t>before God, whom he believed:</w:t>
      </w:r>
      <w:r w:rsidR="00F5767A">
        <w:rPr>
          <w:color w:val="000000"/>
        </w:rPr>
        <w:t xml:space="preserve"> </w:t>
      </w:r>
      <w:r w:rsidR="00C3177E">
        <w:rPr>
          <w:color w:val="000000"/>
        </w:rPr>
        <w:t>W</w:t>
      </w:r>
      <w:r>
        <w:rPr>
          <w:color w:val="000000"/>
        </w:rPr>
        <w:t xml:space="preserve">ho </w:t>
      </w:r>
      <w:proofErr w:type="spellStart"/>
      <w:r>
        <w:rPr>
          <w:color w:val="000000"/>
        </w:rPr>
        <w:t>quickeneth</w:t>
      </w:r>
      <w:proofErr w:type="spellEnd"/>
      <w:r>
        <w:rPr>
          <w:color w:val="000000"/>
        </w:rPr>
        <w:t xml:space="preserve"> the dead and calleth those</w:t>
      </w:r>
      <w:r w:rsidR="00C3177E">
        <w:rPr>
          <w:color w:val="000000"/>
        </w:rPr>
        <w:t xml:space="preserve"> </w:t>
      </w:r>
      <w:r>
        <w:rPr>
          <w:color w:val="000000"/>
        </w:rPr>
        <w:t>things that are not, as those that are.</w:t>
      </w:r>
    </w:p>
    <w:p w14:paraId="32EBFA4D" w14:textId="77777777" w:rsidR="001571CB" w:rsidRDefault="001571CB" w:rsidP="001571CB">
      <w:pPr>
        <w:pStyle w:val="HTMLPreformatted"/>
        <w:rPr>
          <w:color w:val="000000"/>
        </w:rPr>
      </w:pPr>
    </w:p>
    <w:p w14:paraId="58F7F22E" w14:textId="21C639D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8. Who against hope believed in hope; that he might be made the</w:t>
      </w:r>
      <w:r w:rsidR="00C3177E">
        <w:rPr>
          <w:color w:val="000000"/>
        </w:rPr>
        <w:t xml:space="preserve"> </w:t>
      </w:r>
      <w:r>
        <w:rPr>
          <w:color w:val="000000"/>
        </w:rPr>
        <w:t xml:space="preserve">father of many nations, according to that which was said to </w:t>
      </w:r>
      <w:r w:rsidR="00C3177E">
        <w:rPr>
          <w:color w:val="000000"/>
        </w:rPr>
        <w:t>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So</w:t>
      </w:r>
      <w:proofErr w:type="gramEnd"/>
      <w:r w:rsidR="00C3177E">
        <w:rPr>
          <w:color w:val="000000"/>
        </w:rPr>
        <w:t xml:space="preserve"> </w:t>
      </w:r>
      <w:r>
        <w:rPr>
          <w:color w:val="000000"/>
        </w:rPr>
        <w:t>shall thy seed be.</w:t>
      </w:r>
    </w:p>
    <w:p w14:paraId="3B12A1BB" w14:textId="77777777" w:rsidR="001571CB" w:rsidRDefault="001571CB" w:rsidP="001571CB">
      <w:pPr>
        <w:pStyle w:val="HTMLPreformatted"/>
        <w:rPr>
          <w:color w:val="000000"/>
        </w:rPr>
      </w:pPr>
    </w:p>
    <w:p w14:paraId="6D4F2BE6" w14:textId="2ABA791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9. And he was not weak in faith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Neither did he consider </w:t>
      </w:r>
      <w:r w:rsidR="00C3177E">
        <w:rPr>
          <w:color w:val="000000"/>
        </w:rPr>
        <w:t>h</w:t>
      </w:r>
      <w:r>
        <w:rPr>
          <w:color w:val="000000"/>
        </w:rPr>
        <w:t>is own</w:t>
      </w:r>
      <w:r w:rsidR="00A752F2">
        <w:rPr>
          <w:color w:val="000000"/>
        </w:rPr>
        <w:t xml:space="preserve"> </w:t>
      </w:r>
      <w:r>
        <w:rPr>
          <w:color w:val="000000"/>
        </w:rPr>
        <w:t xml:space="preserve">body, now dead (whereas he was almost </w:t>
      </w:r>
      <w:proofErr w:type="gramStart"/>
      <w:r>
        <w:rPr>
          <w:color w:val="000000"/>
        </w:rPr>
        <w:t>an</w:t>
      </w:r>
      <w:proofErr w:type="gramEnd"/>
      <w:r>
        <w:rPr>
          <w:color w:val="000000"/>
        </w:rPr>
        <w:t xml:space="preserve"> hundred years old), nor the</w:t>
      </w:r>
      <w:r w:rsidR="00A752F2">
        <w:rPr>
          <w:color w:val="000000"/>
        </w:rPr>
        <w:t xml:space="preserve"> </w:t>
      </w:r>
      <w:r>
        <w:rPr>
          <w:color w:val="000000"/>
        </w:rPr>
        <w:t>dead womb of Sara.</w:t>
      </w:r>
    </w:p>
    <w:p w14:paraId="1154163C" w14:textId="77777777" w:rsidR="001571CB" w:rsidRDefault="001571CB" w:rsidP="001571CB">
      <w:pPr>
        <w:pStyle w:val="HTMLPreformatted"/>
        <w:rPr>
          <w:color w:val="000000"/>
        </w:rPr>
      </w:pPr>
    </w:p>
    <w:p w14:paraId="4678BFF6" w14:textId="4E58735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0. In the promise also of God he staggered not by distrust:</w:t>
      </w:r>
      <w:r w:rsidR="00F5767A">
        <w:rPr>
          <w:color w:val="000000"/>
        </w:rPr>
        <w:t xml:space="preserve"> </w:t>
      </w:r>
      <w:r>
        <w:rPr>
          <w:color w:val="000000"/>
        </w:rPr>
        <w:t>but was</w:t>
      </w:r>
      <w:r w:rsidR="00A752F2">
        <w:rPr>
          <w:color w:val="000000"/>
        </w:rPr>
        <w:t xml:space="preserve"> </w:t>
      </w:r>
      <w:r>
        <w:rPr>
          <w:color w:val="000000"/>
        </w:rPr>
        <w:t>strengthened in faith, giving glory to God:</w:t>
      </w:r>
    </w:p>
    <w:p w14:paraId="21690BF9" w14:textId="77777777" w:rsidR="001571CB" w:rsidRDefault="001571CB" w:rsidP="001571CB">
      <w:pPr>
        <w:pStyle w:val="HTMLPreformatted"/>
        <w:rPr>
          <w:color w:val="000000"/>
        </w:rPr>
      </w:pPr>
    </w:p>
    <w:p w14:paraId="67FBAA42" w14:textId="6121BEB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1. Most fully knowing that whatsoever he has promised, he is able</w:t>
      </w:r>
      <w:r w:rsidR="00A752F2">
        <w:rPr>
          <w:color w:val="000000"/>
        </w:rPr>
        <w:t xml:space="preserve"> </w:t>
      </w:r>
      <w:r>
        <w:rPr>
          <w:color w:val="000000"/>
        </w:rPr>
        <w:t>also to perform.</w:t>
      </w:r>
    </w:p>
    <w:p w14:paraId="3CBFA01C" w14:textId="77777777" w:rsidR="001571CB" w:rsidRDefault="001571CB" w:rsidP="001571CB">
      <w:pPr>
        <w:pStyle w:val="HTMLPreformatted"/>
        <w:rPr>
          <w:color w:val="000000"/>
        </w:rPr>
      </w:pPr>
    </w:p>
    <w:p w14:paraId="1E6E2EDC" w14:textId="4B7939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22. And therefore it was reputed to </w:t>
      </w:r>
      <w:r w:rsidR="00A752F2">
        <w:rPr>
          <w:color w:val="000000"/>
        </w:rPr>
        <w:t>h</w:t>
      </w:r>
      <w:r>
        <w:rPr>
          <w:color w:val="000000"/>
        </w:rPr>
        <w:t>im unto justice.</w:t>
      </w:r>
    </w:p>
    <w:p w14:paraId="04087BDA" w14:textId="77777777" w:rsidR="001571CB" w:rsidRDefault="001571CB" w:rsidP="001571CB">
      <w:pPr>
        <w:pStyle w:val="HTMLPreformatted"/>
        <w:rPr>
          <w:color w:val="000000"/>
        </w:rPr>
      </w:pPr>
    </w:p>
    <w:p w14:paraId="6883575D" w14:textId="525F2BA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3. Now it is not written only for Him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it was reputed to </w:t>
      </w:r>
      <w:r w:rsidR="00A752F2">
        <w:rPr>
          <w:color w:val="000000"/>
        </w:rPr>
        <w:t>h</w:t>
      </w:r>
      <w:r>
        <w:rPr>
          <w:color w:val="000000"/>
        </w:rPr>
        <w:t>im</w:t>
      </w:r>
      <w:r w:rsidR="00A752F2">
        <w:rPr>
          <w:color w:val="000000"/>
        </w:rPr>
        <w:t xml:space="preserve"> </w:t>
      </w:r>
      <w:r>
        <w:rPr>
          <w:color w:val="000000"/>
        </w:rPr>
        <w:t>unto justice,</w:t>
      </w:r>
    </w:p>
    <w:p w14:paraId="11BB6A2C" w14:textId="77777777" w:rsidR="001571CB" w:rsidRDefault="001571CB" w:rsidP="001571CB">
      <w:pPr>
        <w:pStyle w:val="HTMLPreformatted"/>
        <w:rPr>
          <w:color w:val="000000"/>
        </w:rPr>
      </w:pPr>
    </w:p>
    <w:p w14:paraId="2EFB4A69" w14:textId="2B417B9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4. But also for us, to whom it shall be reputed, if we believe in</w:t>
      </w:r>
      <w:r w:rsidR="00A752F2">
        <w:rPr>
          <w:color w:val="000000"/>
        </w:rPr>
        <w:t xml:space="preserve"> </w:t>
      </w:r>
      <w:r>
        <w:rPr>
          <w:color w:val="000000"/>
        </w:rPr>
        <w:t>Him that raised up Jesus Christ, our Lord, from the dead,</w:t>
      </w:r>
    </w:p>
    <w:p w14:paraId="796261BA" w14:textId="77777777" w:rsidR="001571CB" w:rsidRDefault="001571CB" w:rsidP="001571CB">
      <w:pPr>
        <w:pStyle w:val="HTMLPreformatted"/>
        <w:rPr>
          <w:color w:val="000000"/>
        </w:rPr>
      </w:pPr>
    </w:p>
    <w:p w14:paraId="580CF448" w14:textId="780203C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5. Who was delivered up for our sins and rose again for our</w:t>
      </w:r>
      <w:r w:rsidR="00A752F2">
        <w:rPr>
          <w:color w:val="000000"/>
        </w:rPr>
        <w:t xml:space="preserve"> </w:t>
      </w:r>
      <w:r>
        <w:rPr>
          <w:color w:val="000000"/>
        </w:rPr>
        <w:t>justification.</w:t>
      </w:r>
    </w:p>
    <w:p w14:paraId="0404472D" w14:textId="77777777" w:rsidR="001571CB" w:rsidRDefault="001571CB" w:rsidP="001571CB">
      <w:pPr>
        <w:pStyle w:val="HTMLPreformatted"/>
        <w:rPr>
          <w:color w:val="000000"/>
        </w:rPr>
      </w:pPr>
    </w:p>
    <w:p w14:paraId="332B34BB" w14:textId="77777777" w:rsidR="001571CB" w:rsidRDefault="001571CB" w:rsidP="001571CB">
      <w:pPr>
        <w:pStyle w:val="HTMLPreformatted"/>
        <w:rPr>
          <w:color w:val="000000"/>
        </w:rPr>
      </w:pPr>
    </w:p>
    <w:p w14:paraId="1B92CA4B" w14:textId="77777777" w:rsidR="001571CB" w:rsidRDefault="001571CB" w:rsidP="001571CB">
      <w:pPr>
        <w:pStyle w:val="HTMLPreformatted"/>
        <w:rPr>
          <w:color w:val="000000"/>
        </w:rPr>
      </w:pPr>
    </w:p>
    <w:p w14:paraId="69676959" w14:textId="77777777" w:rsidR="001571CB" w:rsidRPr="00A752F2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A752F2">
        <w:rPr>
          <w:rFonts w:ascii="Trajan Pro" w:hAnsi="Trajan Pro"/>
          <w:b/>
          <w:bCs/>
          <w:color w:val="000000"/>
        </w:rPr>
        <w:t>Romans Chapter 5</w:t>
      </w:r>
    </w:p>
    <w:p w14:paraId="3F416DD3" w14:textId="77777777" w:rsidR="001571CB" w:rsidRDefault="001571CB" w:rsidP="001571CB">
      <w:pPr>
        <w:pStyle w:val="HTMLPreformatted"/>
        <w:rPr>
          <w:color w:val="000000"/>
        </w:rPr>
      </w:pPr>
    </w:p>
    <w:p w14:paraId="6E245404" w14:textId="77777777" w:rsidR="001571CB" w:rsidRDefault="001571CB" w:rsidP="001571CB">
      <w:pPr>
        <w:pStyle w:val="HTMLPreformatted"/>
        <w:rPr>
          <w:color w:val="000000"/>
        </w:rPr>
      </w:pPr>
    </w:p>
    <w:p w14:paraId="6BEF0C6E" w14:textId="70BEC7F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. Being justified therefore by faith, let us have peace with God,</w:t>
      </w:r>
      <w:r w:rsidR="00A752F2">
        <w:rPr>
          <w:color w:val="000000"/>
        </w:rPr>
        <w:t xml:space="preserve"> </w:t>
      </w:r>
      <w:r>
        <w:rPr>
          <w:color w:val="000000"/>
        </w:rPr>
        <w:t>through our Lord Jesus Christ:</w:t>
      </w:r>
    </w:p>
    <w:p w14:paraId="4CBCD997" w14:textId="77777777" w:rsidR="001571CB" w:rsidRDefault="001571CB" w:rsidP="001571CB">
      <w:pPr>
        <w:pStyle w:val="HTMLPreformatted"/>
        <w:rPr>
          <w:color w:val="000000"/>
        </w:rPr>
      </w:pPr>
    </w:p>
    <w:p w14:paraId="4DB67BF1" w14:textId="25FB822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2. By </w:t>
      </w:r>
      <w:r w:rsidR="00F0322C">
        <w:rPr>
          <w:color w:val="000000"/>
        </w:rPr>
        <w:t>W</w:t>
      </w:r>
      <w:r>
        <w:rPr>
          <w:color w:val="000000"/>
        </w:rPr>
        <w:t>hom also we have access through faith into this grace wherein</w:t>
      </w:r>
      <w:r w:rsidR="00F0322C">
        <w:rPr>
          <w:color w:val="000000"/>
        </w:rPr>
        <w:t xml:space="preserve"> </w:t>
      </w:r>
      <w:r>
        <w:rPr>
          <w:color w:val="000000"/>
        </w:rPr>
        <w:t>we stand:</w:t>
      </w:r>
      <w:r w:rsidR="00F5767A">
        <w:rPr>
          <w:color w:val="000000"/>
        </w:rPr>
        <w:t xml:space="preserve"> </w:t>
      </w:r>
      <w:r>
        <w:rPr>
          <w:color w:val="000000"/>
        </w:rPr>
        <w:t>and glory in the hope of the glory of the sons of God.</w:t>
      </w:r>
    </w:p>
    <w:p w14:paraId="6CBD9E98" w14:textId="77777777" w:rsidR="001571CB" w:rsidRDefault="001571CB" w:rsidP="001571CB">
      <w:pPr>
        <w:pStyle w:val="HTMLPreformatted"/>
        <w:rPr>
          <w:color w:val="000000"/>
        </w:rPr>
      </w:pPr>
    </w:p>
    <w:p w14:paraId="069500EA" w14:textId="4FEEF7E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5:3. And not only so:</w:t>
      </w:r>
      <w:r w:rsidR="00F5767A">
        <w:rPr>
          <w:color w:val="000000"/>
        </w:rPr>
        <w:t xml:space="preserve"> </w:t>
      </w:r>
      <w:r>
        <w:rPr>
          <w:color w:val="000000"/>
        </w:rPr>
        <w:t>but we glory also in tribulation, knowing that</w:t>
      </w:r>
      <w:r w:rsidR="00F0322C">
        <w:rPr>
          <w:color w:val="000000"/>
        </w:rPr>
        <w:t xml:space="preserve"> </w:t>
      </w:r>
      <w:r>
        <w:rPr>
          <w:color w:val="000000"/>
        </w:rPr>
        <w:t>tribulation worketh patience;</w:t>
      </w:r>
    </w:p>
    <w:p w14:paraId="1D50C636" w14:textId="77777777" w:rsidR="001571CB" w:rsidRDefault="001571CB" w:rsidP="001571CB">
      <w:pPr>
        <w:pStyle w:val="HTMLPreformatted"/>
        <w:rPr>
          <w:color w:val="000000"/>
        </w:rPr>
      </w:pPr>
    </w:p>
    <w:p w14:paraId="3ED0B7B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4. And patience trial; and trial hope;</w:t>
      </w:r>
    </w:p>
    <w:p w14:paraId="6825E1B7" w14:textId="77777777" w:rsidR="001571CB" w:rsidRDefault="001571CB" w:rsidP="001571CB">
      <w:pPr>
        <w:pStyle w:val="HTMLPreformatted"/>
        <w:rPr>
          <w:color w:val="000000"/>
        </w:rPr>
      </w:pPr>
    </w:p>
    <w:p w14:paraId="1445F56C" w14:textId="39A4D6B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5. And hope </w:t>
      </w:r>
      <w:proofErr w:type="spellStart"/>
      <w:r>
        <w:rPr>
          <w:color w:val="000000"/>
        </w:rPr>
        <w:t>confoundeth</w:t>
      </w:r>
      <w:proofErr w:type="spellEnd"/>
      <w:r>
        <w:rPr>
          <w:color w:val="000000"/>
        </w:rPr>
        <w:t xml:space="preserve"> not:</w:t>
      </w:r>
      <w:r w:rsidR="00F5767A">
        <w:rPr>
          <w:color w:val="000000"/>
        </w:rPr>
        <w:t xml:space="preserve"> </w:t>
      </w:r>
      <w:r>
        <w:rPr>
          <w:color w:val="000000"/>
        </w:rPr>
        <w:t>because the charity of God is poured</w:t>
      </w:r>
      <w:r w:rsidR="008C64DE">
        <w:rPr>
          <w:color w:val="000000"/>
        </w:rPr>
        <w:t xml:space="preserve"> </w:t>
      </w:r>
      <w:r>
        <w:rPr>
          <w:color w:val="000000"/>
        </w:rPr>
        <w:t xml:space="preserve">forth in our hearts, by the Holy Ghost </w:t>
      </w:r>
      <w:r w:rsidR="008C64DE">
        <w:rPr>
          <w:color w:val="000000"/>
        </w:rPr>
        <w:t>W</w:t>
      </w:r>
      <w:r>
        <w:rPr>
          <w:color w:val="000000"/>
        </w:rPr>
        <w:t>ho is given to us.</w:t>
      </w:r>
    </w:p>
    <w:p w14:paraId="5AE4EEA6" w14:textId="77777777" w:rsidR="001571CB" w:rsidRDefault="001571CB" w:rsidP="001571CB">
      <w:pPr>
        <w:pStyle w:val="HTMLPreformatted"/>
        <w:rPr>
          <w:color w:val="000000"/>
        </w:rPr>
      </w:pPr>
    </w:p>
    <w:p w14:paraId="069B18D0" w14:textId="043D28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6. For why did Christ, when as yet we were weak, according to the</w:t>
      </w:r>
      <w:r w:rsidR="008C64DE">
        <w:rPr>
          <w:color w:val="000000"/>
        </w:rPr>
        <w:t xml:space="preserve"> </w:t>
      </w:r>
      <w:r>
        <w:rPr>
          <w:color w:val="000000"/>
        </w:rPr>
        <w:t>time, die for the ungodly?</w:t>
      </w:r>
    </w:p>
    <w:p w14:paraId="07139BC3" w14:textId="77777777" w:rsidR="001571CB" w:rsidRDefault="001571CB" w:rsidP="001571CB">
      <w:pPr>
        <w:pStyle w:val="HTMLPreformatted"/>
        <w:rPr>
          <w:color w:val="000000"/>
        </w:rPr>
      </w:pPr>
    </w:p>
    <w:p w14:paraId="608294D6" w14:textId="273F9C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7. For scarce for a just man will one die:</w:t>
      </w:r>
      <w:r w:rsidR="00F5767A">
        <w:rPr>
          <w:color w:val="000000"/>
        </w:rPr>
        <w:t xml:space="preserve"> </w:t>
      </w:r>
      <w:r>
        <w:rPr>
          <w:color w:val="000000"/>
        </w:rPr>
        <w:t>yet perhaps for a good man</w:t>
      </w:r>
      <w:r w:rsidR="008C64DE">
        <w:rPr>
          <w:color w:val="000000"/>
        </w:rPr>
        <w:t xml:space="preserve"> </w:t>
      </w:r>
      <w:r w:rsidR="0014631D">
        <w:rPr>
          <w:color w:val="000000"/>
        </w:rPr>
        <w:t>someone</w:t>
      </w:r>
      <w:r>
        <w:rPr>
          <w:color w:val="000000"/>
        </w:rPr>
        <w:t xml:space="preserve"> would dare to die.</w:t>
      </w:r>
    </w:p>
    <w:p w14:paraId="0C94BB93" w14:textId="77777777" w:rsidR="001571CB" w:rsidRDefault="001571CB" w:rsidP="001571CB">
      <w:pPr>
        <w:pStyle w:val="HTMLPreformatted"/>
        <w:rPr>
          <w:color w:val="000000"/>
        </w:rPr>
      </w:pPr>
    </w:p>
    <w:p w14:paraId="5160985E" w14:textId="75348D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8. But God </w:t>
      </w:r>
      <w:proofErr w:type="spellStart"/>
      <w:r>
        <w:rPr>
          <w:color w:val="000000"/>
        </w:rPr>
        <w:t>commendeth</w:t>
      </w:r>
      <w:proofErr w:type="spellEnd"/>
      <w:r>
        <w:rPr>
          <w:color w:val="000000"/>
        </w:rPr>
        <w:t xml:space="preserve"> His charity towards us:</w:t>
      </w:r>
      <w:r w:rsidR="00F5767A">
        <w:rPr>
          <w:color w:val="000000"/>
        </w:rPr>
        <w:t xml:space="preserve"> </w:t>
      </w:r>
      <w:r>
        <w:rPr>
          <w:color w:val="000000"/>
        </w:rPr>
        <w:t>because when as yet we</w:t>
      </w:r>
      <w:r w:rsidR="0014631D">
        <w:rPr>
          <w:color w:val="000000"/>
        </w:rPr>
        <w:t xml:space="preserve"> </w:t>
      </w:r>
      <w:r>
        <w:rPr>
          <w:color w:val="000000"/>
        </w:rPr>
        <w:t>were sinners according to the time.</w:t>
      </w:r>
    </w:p>
    <w:p w14:paraId="01C231F5" w14:textId="77777777" w:rsidR="001571CB" w:rsidRDefault="001571CB" w:rsidP="001571CB">
      <w:pPr>
        <w:pStyle w:val="HTMLPreformatted"/>
        <w:rPr>
          <w:color w:val="000000"/>
        </w:rPr>
      </w:pPr>
    </w:p>
    <w:p w14:paraId="2023BEFB" w14:textId="505705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9. Christ died for us.</w:t>
      </w:r>
      <w:r w:rsidR="00F5767A">
        <w:rPr>
          <w:color w:val="000000"/>
        </w:rPr>
        <w:t xml:space="preserve"> </w:t>
      </w:r>
      <w:r>
        <w:rPr>
          <w:color w:val="000000"/>
        </w:rPr>
        <w:t>Much more therefore, being now justified by</w:t>
      </w:r>
      <w:r w:rsidR="0014631D">
        <w:rPr>
          <w:color w:val="000000"/>
        </w:rPr>
        <w:t xml:space="preserve"> </w:t>
      </w:r>
      <w:r>
        <w:rPr>
          <w:color w:val="000000"/>
        </w:rPr>
        <w:t xml:space="preserve">His </w:t>
      </w:r>
      <w:r w:rsidR="0014631D">
        <w:rPr>
          <w:color w:val="000000"/>
        </w:rPr>
        <w:t>B</w:t>
      </w:r>
      <w:r>
        <w:rPr>
          <w:color w:val="000000"/>
        </w:rPr>
        <w:t>lood, shall we be saved from wrath through Him.</w:t>
      </w:r>
    </w:p>
    <w:p w14:paraId="16626D84" w14:textId="77777777" w:rsidR="001571CB" w:rsidRDefault="001571CB" w:rsidP="001571CB">
      <w:pPr>
        <w:pStyle w:val="HTMLPreformatted"/>
        <w:rPr>
          <w:color w:val="000000"/>
        </w:rPr>
      </w:pPr>
    </w:p>
    <w:p w14:paraId="610382BE" w14:textId="05321C8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0. For if, when we were enemies, we were reconciled to God by the</w:t>
      </w:r>
      <w:r w:rsidR="0014631D">
        <w:rPr>
          <w:color w:val="000000"/>
        </w:rPr>
        <w:t xml:space="preserve"> </w:t>
      </w:r>
      <w:r>
        <w:rPr>
          <w:color w:val="000000"/>
        </w:rPr>
        <w:t>death of His Son:</w:t>
      </w:r>
      <w:r w:rsidR="00F5767A">
        <w:rPr>
          <w:color w:val="000000"/>
        </w:rPr>
        <w:t xml:space="preserve"> </w:t>
      </w:r>
      <w:r>
        <w:rPr>
          <w:color w:val="000000"/>
        </w:rPr>
        <w:t>much more, being reconciled, shall we be saved by His</w:t>
      </w:r>
      <w:r w:rsidR="0014631D">
        <w:rPr>
          <w:color w:val="000000"/>
        </w:rPr>
        <w:t xml:space="preserve"> </w:t>
      </w:r>
      <w:r>
        <w:rPr>
          <w:color w:val="000000"/>
        </w:rPr>
        <w:t>life.</w:t>
      </w:r>
    </w:p>
    <w:p w14:paraId="5EBBA536" w14:textId="77777777" w:rsidR="001571CB" w:rsidRDefault="001571CB" w:rsidP="001571CB">
      <w:pPr>
        <w:pStyle w:val="HTMLPreformatted"/>
        <w:rPr>
          <w:color w:val="000000"/>
        </w:rPr>
      </w:pPr>
    </w:p>
    <w:p w14:paraId="175CBDDD" w14:textId="60738F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1. And not only so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</w:t>
      </w:r>
      <w:proofErr w:type="gramStart"/>
      <w:r>
        <w:rPr>
          <w:color w:val="000000"/>
        </w:rPr>
        <w:t>also</w:t>
      </w:r>
      <w:proofErr w:type="gramEnd"/>
      <w:r>
        <w:rPr>
          <w:color w:val="000000"/>
        </w:rPr>
        <w:t xml:space="preserve"> we glory in God, through our Lord Jesus</w:t>
      </w:r>
      <w:r w:rsidR="0014631D">
        <w:rPr>
          <w:color w:val="000000"/>
        </w:rPr>
        <w:t xml:space="preserve"> </w:t>
      </w:r>
      <w:r>
        <w:rPr>
          <w:color w:val="000000"/>
        </w:rPr>
        <w:t xml:space="preserve">Christ, by </w:t>
      </w:r>
      <w:r w:rsidR="0014631D">
        <w:rPr>
          <w:color w:val="000000"/>
        </w:rPr>
        <w:t>W</w:t>
      </w:r>
      <w:r>
        <w:rPr>
          <w:color w:val="000000"/>
        </w:rPr>
        <w:t>hom we have now received reconciliation.</w:t>
      </w:r>
    </w:p>
    <w:p w14:paraId="5BEC75D0" w14:textId="77777777" w:rsidR="001571CB" w:rsidRDefault="001571CB" w:rsidP="001571CB">
      <w:pPr>
        <w:pStyle w:val="HTMLPreformatted"/>
        <w:rPr>
          <w:color w:val="000000"/>
        </w:rPr>
      </w:pPr>
    </w:p>
    <w:p w14:paraId="11789A33" w14:textId="3984230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2. Wherefore as by </w:t>
      </w:r>
      <w:proofErr w:type="gramStart"/>
      <w:r>
        <w:rPr>
          <w:color w:val="000000"/>
        </w:rPr>
        <w:t>one man</w:t>
      </w:r>
      <w:proofErr w:type="gramEnd"/>
      <w:r>
        <w:rPr>
          <w:color w:val="000000"/>
        </w:rPr>
        <w:t xml:space="preserve"> sin entered into this world and by sin</w:t>
      </w:r>
      <w:r w:rsidR="0014631D">
        <w:rPr>
          <w:color w:val="000000"/>
        </w:rPr>
        <w:t xml:space="preserve"> </w:t>
      </w:r>
      <w:r>
        <w:rPr>
          <w:color w:val="000000"/>
        </w:rPr>
        <w:t>death:</w:t>
      </w:r>
      <w:r w:rsidR="00F5767A">
        <w:rPr>
          <w:color w:val="000000"/>
        </w:rPr>
        <w:t xml:space="preserve"> </w:t>
      </w:r>
      <w:r>
        <w:rPr>
          <w:color w:val="000000"/>
        </w:rPr>
        <w:t>and so death passed upon all men, in whom all have sinned.</w:t>
      </w:r>
    </w:p>
    <w:p w14:paraId="6A9D8FB4" w14:textId="77777777" w:rsidR="001571CB" w:rsidRDefault="001571CB" w:rsidP="001571CB">
      <w:pPr>
        <w:pStyle w:val="HTMLPreformatted"/>
        <w:rPr>
          <w:color w:val="000000"/>
        </w:rPr>
      </w:pPr>
    </w:p>
    <w:p w14:paraId="20ADD77B" w14:textId="0436B3D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3. For until the law sin was in the world:</w:t>
      </w:r>
      <w:r w:rsidR="00F5767A">
        <w:rPr>
          <w:color w:val="000000"/>
        </w:rPr>
        <w:t xml:space="preserve"> </w:t>
      </w:r>
      <w:r>
        <w:rPr>
          <w:color w:val="000000"/>
        </w:rPr>
        <w:t>but sin was not imputed,</w:t>
      </w:r>
      <w:r w:rsidR="00E72641">
        <w:rPr>
          <w:color w:val="000000"/>
        </w:rPr>
        <w:t xml:space="preserve"> </w:t>
      </w:r>
      <w:r>
        <w:rPr>
          <w:color w:val="000000"/>
        </w:rPr>
        <w:t xml:space="preserve">when the </w:t>
      </w:r>
      <w:r w:rsidR="00E72641">
        <w:rPr>
          <w:color w:val="000000"/>
        </w:rPr>
        <w:t>L</w:t>
      </w:r>
      <w:r>
        <w:rPr>
          <w:color w:val="000000"/>
        </w:rPr>
        <w:t>aw was not.</w:t>
      </w:r>
    </w:p>
    <w:p w14:paraId="59EF7FDF" w14:textId="77777777" w:rsidR="001571CB" w:rsidRDefault="001571CB" w:rsidP="001571CB">
      <w:pPr>
        <w:pStyle w:val="HTMLPreformatted"/>
        <w:rPr>
          <w:color w:val="000000"/>
        </w:rPr>
      </w:pPr>
    </w:p>
    <w:p w14:paraId="5B2EF8C1" w14:textId="4935072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4. But death reigned from Adam unto Moses, even over them also who</w:t>
      </w:r>
      <w:r w:rsidR="00E72641">
        <w:rPr>
          <w:color w:val="000000"/>
        </w:rPr>
        <w:t xml:space="preserve"> </w:t>
      </w:r>
      <w:r>
        <w:rPr>
          <w:color w:val="000000"/>
        </w:rPr>
        <w:t>have not sinned, after the similitude of the transgression of Adam, who</w:t>
      </w:r>
      <w:r w:rsidR="00E72641">
        <w:rPr>
          <w:color w:val="000000"/>
        </w:rPr>
        <w:t xml:space="preserve"> </w:t>
      </w:r>
      <w:r>
        <w:rPr>
          <w:color w:val="000000"/>
        </w:rPr>
        <w:t xml:space="preserve">is a figure of Him </w:t>
      </w:r>
      <w:r w:rsidR="00E72641">
        <w:rPr>
          <w:color w:val="000000"/>
        </w:rPr>
        <w:t>W</w:t>
      </w:r>
      <w:r>
        <w:rPr>
          <w:color w:val="000000"/>
        </w:rPr>
        <w:t>ho was to come.</w:t>
      </w:r>
    </w:p>
    <w:p w14:paraId="3409EBF7" w14:textId="77777777" w:rsidR="001571CB" w:rsidRDefault="001571CB" w:rsidP="001571CB">
      <w:pPr>
        <w:pStyle w:val="HTMLPreformatted"/>
        <w:rPr>
          <w:color w:val="000000"/>
        </w:rPr>
      </w:pPr>
    </w:p>
    <w:p w14:paraId="589FC748" w14:textId="68796BD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5. But not as the offense, so also the gift.</w:t>
      </w:r>
      <w:r w:rsidR="00F5767A">
        <w:rPr>
          <w:color w:val="000000"/>
        </w:rPr>
        <w:t xml:space="preserve"> </w:t>
      </w:r>
      <w:r>
        <w:rPr>
          <w:color w:val="000000"/>
        </w:rPr>
        <w:t>For if by the offense</w:t>
      </w:r>
      <w:r w:rsidR="00E72641">
        <w:rPr>
          <w:color w:val="000000"/>
        </w:rPr>
        <w:t xml:space="preserve"> </w:t>
      </w:r>
      <w:r>
        <w:rPr>
          <w:color w:val="000000"/>
        </w:rPr>
        <w:t>of one, many died:</w:t>
      </w:r>
      <w:r w:rsidR="00F5767A">
        <w:rPr>
          <w:color w:val="000000"/>
        </w:rPr>
        <w:t xml:space="preserve"> </w:t>
      </w:r>
      <w:r>
        <w:rPr>
          <w:color w:val="000000"/>
        </w:rPr>
        <w:t>much more the grace of God and the gift, by the</w:t>
      </w:r>
      <w:r w:rsidR="00E72641">
        <w:rPr>
          <w:color w:val="000000"/>
        </w:rPr>
        <w:t xml:space="preserve"> </w:t>
      </w:r>
      <w:r>
        <w:rPr>
          <w:color w:val="000000"/>
        </w:rPr>
        <w:t>grace of one man, Jesus Christ, hath abounded unto many.</w:t>
      </w:r>
    </w:p>
    <w:p w14:paraId="04AD00E8" w14:textId="77777777" w:rsidR="001571CB" w:rsidRDefault="001571CB" w:rsidP="001571CB">
      <w:pPr>
        <w:pStyle w:val="HTMLPreformatted"/>
        <w:rPr>
          <w:color w:val="000000"/>
        </w:rPr>
      </w:pPr>
    </w:p>
    <w:p w14:paraId="0CB0FF0C" w14:textId="6066C70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5:16. And not as it was by one sin, so also is the gift.</w:t>
      </w:r>
      <w:r w:rsidR="00F5767A">
        <w:rPr>
          <w:color w:val="000000"/>
        </w:rPr>
        <w:t xml:space="preserve"> </w:t>
      </w:r>
      <w:r>
        <w:rPr>
          <w:color w:val="000000"/>
        </w:rPr>
        <w:t>For judgment</w:t>
      </w:r>
      <w:r w:rsidR="00E72641">
        <w:rPr>
          <w:color w:val="000000"/>
        </w:rPr>
        <w:t xml:space="preserve"> </w:t>
      </w:r>
      <w:r>
        <w:rPr>
          <w:color w:val="000000"/>
        </w:rPr>
        <w:t>indeed was by one unto condemnation:</w:t>
      </w:r>
      <w:r w:rsidR="00F5767A">
        <w:rPr>
          <w:color w:val="000000"/>
        </w:rPr>
        <w:t xml:space="preserve"> </w:t>
      </w:r>
      <w:r>
        <w:rPr>
          <w:color w:val="000000"/>
        </w:rPr>
        <w:t>but grace is of many offenses unto</w:t>
      </w:r>
      <w:r w:rsidR="00E72641">
        <w:rPr>
          <w:color w:val="000000"/>
        </w:rPr>
        <w:t xml:space="preserve"> </w:t>
      </w:r>
      <w:r>
        <w:rPr>
          <w:color w:val="000000"/>
        </w:rPr>
        <w:t>justification.</w:t>
      </w:r>
    </w:p>
    <w:p w14:paraId="7D351725" w14:textId="77777777" w:rsidR="001571CB" w:rsidRDefault="001571CB" w:rsidP="001571CB">
      <w:pPr>
        <w:pStyle w:val="HTMLPreformatted"/>
        <w:rPr>
          <w:color w:val="000000"/>
        </w:rPr>
      </w:pPr>
    </w:p>
    <w:p w14:paraId="0754F9F8" w14:textId="5F4CDDF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7. For if by one man’s offense death reigned through one; much more</w:t>
      </w:r>
      <w:r w:rsidR="00B031BB">
        <w:rPr>
          <w:color w:val="000000"/>
        </w:rPr>
        <w:t xml:space="preserve"> </w:t>
      </w:r>
      <w:r>
        <w:rPr>
          <w:color w:val="000000"/>
        </w:rPr>
        <w:t>they who receive abundance of grace and of the gift and of justice</w:t>
      </w:r>
      <w:r w:rsidR="00B031BB">
        <w:rPr>
          <w:color w:val="000000"/>
        </w:rPr>
        <w:t xml:space="preserve"> </w:t>
      </w:r>
      <w:r>
        <w:rPr>
          <w:color w:val="000000"/>
        </w:rPr>
        <w:t>shall reign in life through one, Jesus Christ.</w:t>
      </w:r>
    </w:p>
    <w:p w14:paraId="62064F7F" w14:textId="77777777" w:rsidR="001571CB" w:rsidRDefault="001571CB" w:rsidP="001571CB">
      <w:pPr>
        <w:pStyle w:val="HTMLPreformatted"/>
        <w:rPr>
          <w:color w:val="000000"/>
        </w:rPr>
      </w:pPr>
    </w:p>
    <w:p w14:paraId="6E33F7C3" w14:textId="1125CA4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8. Therefore, as by the offense of one, unto all men to</w:t>
      </w:r>
      <w:r w:rsidR="00D8191D">
        <w:rPr>
          <w:color w:val="000000"/>
        </w:rPr>
        <w:t xml:space="preserve"> </w:t>
      </w:r>
      <w:r>
        <w:rPr>
          <w:color w:val="000000"/>
        </w:rPr>
        <w:t>condemnatio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so </w:t>
      </w:r>
      <w:proofErr w:type="gramStart"/>
      <w:r>
        <w:rPr>
          <w:color w:val="000000"/>
        </w:rPr>
        <w:t>also</w:t>
      </w:r>
      <w:proofErr w:type="gramEnd"/>
      <w:r>
        <w:rPr>
          <w:color w:val="000000"/>
        </w:rPr>
        <w:t xml:space="preserve"> by the justice of </w:t>
      </w:r>
      <w:r w:rsidR="00D8191D">
        <w:rPr>
          <w:color w:val="000000"/>
        </w:rPr>
        <w:t>O</w:t>
      </w:r>
      <w:r>
        <w:rPr>
          <w:color w:val="000000"/>
        </w:rPr>
        <w:t>ne, unto all men to</w:t>
      </w:r>
      <w:r w:rsidR="00D8191D">
        <w:rPr>
          <w:color w:val="000000"/>
        </w:rPr>
        <w:t xml:space="preserve"> </w:t>
      </w:r>
      <w:r>
        <w:rPr>
          <w:color w:val="000000"/>
        </w:rPr>
        <w:t>justification of life.</w:t>
      </w:r>
    </w:p>
    <w:p w14:paraId="32E9D958" w14:textId="77777777" w:rsidR="00D8191D" w:rsidRDefault="00D8191D" w:rsidP="001571CB">
      <w:pPr>
        <w:pStyle w:val="HTMLPreformatted"/>
        <w:rPr>
          <w:color w:val="000000"/>
        </w:rPr>
      </w:pPr>
    </w:p>
    <w:p w14:paraId="690EF23E" w14:textId="52EE2E4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9. For as by the disobedience of one man, many were made sinners:</w:t>
      </w:r>
      <w:r w:rsidR="00F5767A">
        <w:rPr>
          <w:color w:val="000000"/>
        </w:rPr>
        <w:t xml:space="preserve"> </w:t>
      </w:r>
      <w:r>
        <w:rPr>
          <w:color w:val="000000"/>
        </w:rPr>
        <w:t>so</w:t>
      </w:r>
      <w:r w:rsidR="00D8191D">
        <w:rPr>
          <w:color w:val="000000"/>
        </w:rPr>
        <w:t xml:space="preserve"> </w:t>
      </w:r>
      <w:proofErr w:type="gramStart"/>
      <w:r>
        <w:rPr>
          <w:color w:val="000000"/>
        </w:rPr>
        <w:t>also</w:t>
      </w:r>
      <w:proofErr w:type="gramEnd"/>
      <w:r>
        <w:rPr>
          <w:color w:val="000000"/>
        </w:rPr>
        <w:t xml:space="preserve"> by the obedience of </w:t>
      </w:r>
      <w:r w:rsidR="00D8191D">
        <w:rPr>
          <w:color w:val="000000"/>
        </w:rPr>
        <w:t>O</w:t>
      </w:r>
      <w:r>
        <w:rPr>
          <w:color w:val="000000"/>
        </w:rPr>
        <w:t>ne, many shall be made just.</w:t>
      </w:r>
    </w:p>
    <w:p w14:paraId="7D702F67" w14:textId="77777777" w:rsidR="001571CB" w:rsidRDefault="001571CB" w:rsidP="001571CB">
      <w:pPr>
        <w:pStyle w:val="HTMLPreformatted"/>
        <w:rPr>
          <w:color w:val="000000"/>
        </w:rPr>
      </w:pPr>
    </w:p>
    <w:p w14:paraId="0D19E6C1" w14:textId="218AF0A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0. Now the law entered in that sin might abound.</w:t>
      </w:r>
      <w:r w:rsidR="00F5767A">
        <w:rPr>
          <w:color w:val="000000"/>
        </w:rPr>
        <w:t xml:space="preserve"> </w:t>
      </w:r>
      <w:r>
        <w:rPr>
          <w:color w:val="000000"/>
        </w:rPr>
        <w:t>And where sin</w:t>
      </w:r>
      <w:r w:rsidR="00D8191D">
        <w:rPr>
          <w:color w:val="000000"/>
        </w:rPr>
        <w:t xml:space="preserve"> </w:t>
      </w:r>
      <w:r>
        <w:rPr>
          <w:color w:val="000000"/>
        </w:rPr>
        <w:t>abounded, grace did more abound.</w:t>
      </w:r>
    </w:p>
    <w:p w14:paraId="62773407" w14:textId="77777777" w:rsidR="001571CB" w:rsidRDefault="001571CB" w:rsidP="001571CB">
      <w:pPr>
        <w:pStyle w:val="HTMLPreformatted"/>
        <w:rPr>
          <w:color w:val="000000"/>
        </w:rPr>
      </w:pPr>
    </w:p>
    <w:p w14:paraId="1FCE7AAB" w14:textId="1BA5F94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1. That as sin hath reigned to dea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so </w:t>
      </w:r>
      <w:proofErr w:type="gramStart"/>
      <w:r>
        <w:rPr>
          <w:color w:val="000000"/>
        </w:rPr>
        <w:t>also</w:t>
      </w:r>
      <w:proofErr w:type="gramEnd"/>
      <w:r>
        <w:rPr>
          <w:color w:val="000000"/>
        </w:rPr>
        <w:t xml:space="preserve"> grace might reign by</w:t>
      </w:r>
      <w:r w:rsidR="00233EE1">
        <w:rPr>
          <w:color w:val="000000"/>
        </w:rPr>
        <w:t xml:space="preserve"> </w:t>
      </w:r>
      <w:r>
        <w:rPr>
          <w:color w:val="000000"/>
        </w:rPr>
        <w:t>justice unto life everlasting, through Jesus Christ our Lord.</w:t>
      </w:r>
    </w:p>
    <w:p w14:paraId="4F44AF7D" w14:textId="77777777" w:rsidR="001571CB" w:rsidRDefault="001571CB" w:rsidP="001571CB">
      <w:pPr>
        <w:pStyle w:val="HTMLPreformatted"/>
        <w:rPr>
          <w:color w:val="000000"/>
        </w:rPr>
      </w:pPr>
    </w:p>
    <w:p w14:paraId="190D1F30" w14:textId="77777777" w:rsidR="001571CB" w:rsidRDefault="001571CB" w:rsidP="001571CB">
      <w:pPr>
        <w:pStyle w:val="HTMLPreformatted"/>
        <w:rPr>
          <w:color w:val="000000"/>
        </w:rPr>
      </w:pPr>
    </w:p>
    <w:p w14:paraId="27722092" w14:textId="77777777" w:rsidR="001571CB" w:rsidRDefault="001571CB" w:rsidP="001571CB">
      <w:pPr>
        <w:pStyle w:val="HTMLPreformatted"/>
        <w:rPr>
          <w:color w:val="000000"/>
        </w:rPr>
      </w:pPr>
    </w:p>
    <w:p w14:paraId="60585A5A" w14:textId="77777777" w:rsidR="001571CB" w:rsidRPr="00233EE1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233EE1">
        <w:rPr>
          <w:rFonts w:ascii="Trajan Pro" w:hAnsi="Trajan Pro"/>
          <w:b/>
          <w:bCs/>
          <w:color w:val="000000"/>
        </w:rPr>
        <w:t>Romans Chapter 6</w:t>
      </w:r>
    </w:p>
    <w:p w14:paraId="388F1C51" w14:textId="77777777" w:rsidR="001571CB" w:rsidRDefault="001571CB" w:rsidP="001571CB">
      <w:pPr>
        <w:pStyle w:val="HTMLPreformatted"/>
        <w:rPr>
          <w:color w:val="000000"/>
        </w:rPr>
      </w:pPr>
    </w:p>
    <w:p w14:paraId="0B4123CF" w14:textId="77777777" w:rsidR="001571CB" w:rsidRDefault="001571CB" w:rsidP="001571CB">
      <w:pPr>
        <w:pStyle w:val="HTMLPreformatted"/>
        <w:rPr>
          <w:color w:val="000000"/>
        </w:rPr>
      </w:pPr>
    </w:p>
    <w:p w14:paraId="039E7724" w14:textId="46212FB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. What shall we say, then?</w:t>
      </w:r>
      <w:r w:rsidR="00F5767A">
        <w:rPr>
          <w:color w:val="000000"/>
        </w:rPr>
        <w:t xml:space="preserve"> </w:t>
      </w:r>
      <w:r>
        <w:rPr>
          <w:color w:val="000000"/>
        </w:rPr>
        <w:t>Shall we continue in sin, that grace may</w:t>
      </w:r>
      <w:r w:rsidR="00233EE1">
        <w:rPr>
          <w:color w:val="000000"/>
        </w:rPr>
        <w:t xml:space="preserve"> </w:t>
      </w:r>
      <w:r>
        <w:rPr>
          <w:color w:val="000000"/>
        </w:rPr>
        <w:t>abound?</w:t>
      </w:r>
    </w:p>
    <w:p w14:paraId="714D5666" w14:textId="77777777" w:rsidR="001571CB" w:rsidRDefault="001571CB" w:rsidP="001571CB">
      <w:pPr>
        <w:pStyle w:val="HTMLPreformatted"/>
        <w:rPr>
          <w:color w:val="000000"/>
        </w:rPr>
      </w:pPr>
    </w:p>
    <w:p w14:paraId="5DA0B536" w14:textId="2EDDB99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. God forbid!</w:t>
      </w:r>
      <w:r w:rsidR="00F5767A">
        <w:rPr>
          <w:color w:val="000000"/>
        </w:rPr>
        <w:t xml:space="preserve"> </w:t>
      </w:r>
      <w:r>
        <w:rPr>
          <w:color w:val="000000"/>
        </w:rPr>
        <w:t>For we that are dead to sin, how shall we live any</w:t>
      </w:r>
      <w:r w:rsidR="00233EE1">
        <w:rPr>
          <w:color w:val="000000"/>
        </w:rPr>
        <w:t xml:space="preserve"> </w:t>
      </w:r>
      <w:r>
        <w:rPr>
          <w:color w:val="000000"/>
        </w:rPr>
        <w:t>longer therein?</w:t>
      </w:r>
    </w:p>
    <w:p w14:paraId="7954B513" w14:textId="77777777" w:rsidR="001571CB" w:rsidRDefault="001571CB" w:rsidP="001571CB">
      <w:pPr>
        <w:pStyle w:val="HTMLPreformatted"/>
        <w:rPr>
          <w:color w:val="000000"/>
        </w:rPr>
      </w:pPr>
    </w:p>
    <w:p w14:paraId="230085FD" w14:textId="56597F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3. Know you not that all we who are baptized in Christ Jesus are</w:t>
      </w:r>
      <w:r w:rsidR="001C0FCF">
        <w:rPr>
          <w:color w:val="000000"/>
        </w:rPr>
        <w:t xml:space="preserve"> </w:t>
      </w:r>
      <w:r>
        <w:rPr>
          <w:color w:val="000000"/>
        </w:rPr>
        <w:t>baptized in His death?</w:t>
      </w:r>
    </w:p>
    <w:p w14:paraId="6620F6DA" w14:textId="77777777" w:rsidR="001571CB" w:rsidRDefault="001571CB" w:rsidP="001571CB">
      <w:pPr>
        <w:pStyle w:val="HTMLPreformatted"/>
        <w:rPr>
          <w:color w:val="000000"/>
        </w:rPr>
      </w:pPr>
    </w:p>
    <w:p w14:paraId="2357A273" w14:textId="3849BC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4. For we are buried together with Him by baptism into death:</w:t>
      </w:r>
      <w:r w:rsidR="00F5767A">
        <w:rPr>
          <w:color w:val="000000"/>
        </w:rPr>
        <w:t xml:space="preserve"> </w:t>
      </w:r>
      <w:r>
        <w:rPr>
          <w:color w:val="000000"/>
        </w:rPr>
        <w:t>that,</w:t>
      </w:r>
      <w:r w:rsidR="001C0FCF">
        <w:rPr>
          <w:color w:val="000000"/>
        </w:rPr>
        <w:t xml:space="preserve"> </w:t>
      </w:r>
      <w:r>
        <w:rPr>
          <w:color w:val="000000"/>
        </w:rPr>
        <w:t>as Christ is risen from the dead by the glory of the Father, so we also</w:t>
      </w:r>
      <w:r w:rsidR="001C0FCF">
        <w:rPr>
          <w:color w:val="000000"/>
        </w:rPr>
        <w:t xml:space="preserve"> </w:t>
      </w:r>
      <w:r>
        <w:rPr>
          <w:color w:val="000000"/>
        </w:rPr>
        <w:t>may walk in newness of life.</w:t>
      </w:r>
    </w:p>
    <w:p w14:paraId="73FFD337" w14:textId="77777777" w:rsidR="001571CB" w:rsidRDefault="001571CB" w:rsidP="001571CB">
      <w:pPr>
        <w:pStyle w:val="HTMLPreformatted"/>
        <w:rPr>
          <w:color w:val="000000"/>
        </w:rPr>
      </w:pPr>
    </w:p>
    <w:p w14:paraId="78529170" w14:textId="2E3069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5. For if we have been planted together in the likeness of His death,</w:t>
      </w:r>
      <w:r w:rsidR="001C0FCF">
        <w:rPr>
          <w:color w:val="000000"/>
        </w:rPr>
        <w:t xml:space="preserve"> </w:t>
      </w:r>
      <w:r>
        <w:rPr>
          <w:color w:val="000000"/>
        </w:rPr>
        <w:t>we shall be also in the likeness of His resurrection.</w:t>
      </w:r>
    </w:p>
    <w:p w14:paraId="12A27CB6" w14:textId="77777777" w:rsidR="001571CB" w:rsidRDefault="001571CB" w:rsidP="001571CB">
      <w:pPr>
        <w:pStyle w:val="HTMLPreformatted"/>
        <w:rPr>
          <w:color w:val="000000"/>
        </w:rPr>
      </w:pPr>
    </w:p>
    <w:p w14:paraId="030CFF71" w14:textId="1300DFB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6. Knowing this, that our old man is crucified with Him, that the</w:t>
      </w:r>
      <w:r w:rsidR="001C0FCF">
        <w:rPr>
          <w:color w:val="000000"/>
        </w:rPr>
        <w:t xml:space="preserve"> </w:t>
      </w:r>
      <w:r>
        <w:rPr>
          <w:color w:val="000000"/>
        </w:rPr>
        <w:t>body of sin may be destroyed, to the end that we may serve sin no</w:t>
      </w:r>
      <w:r w:rsidR="001C0FCF">
        <w:rPr>
          <w:color w:val="000000"/>
        </w:rPr>
        <w:t xml:space="preserve"> </w:t>
      </w:r>
      <w:r>
        <w:rPr>
          <w:color w:val="000000"/>
        </w:rPr>
        <w:t>longer.</w:t>
      </w:r>
    </w:p>
    <w:p w14:paraId="57C66E6B" w14:textId="77777777" w:rsidR="001571CB" w:rsidRDefault="001571CB" w:rsidP="001571CB">
      <w:pPr>
        <w:pStyle w:val="HTMLPreformatted"/>
        <w:rPr>
          <w:color w:val="000000"/>
        </w:rPr>
      </w:pPr>
    </w:p>
    <w:p w14:paraId="7286EDFD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7. For he that is dead is justified from sin.</w:t>
      </w:r>
    </w:p>
    <w:p w14:paraId="3D64EB10" w14:textId="77777777" w:rsidR="001571CB" w:rsidRDefault="001571CB" w:rsidP="001571CB">
      <w:pPr>
        <w:pStyle w:val="HTMLPreformatted"/>
        <w:rPr>
          <w:color w:val="000000"/>
        </w:rPr>
      </w:pPr>
    </w:p>
    <w:p w14:paraId="3ACE607C" w14:textId="6342CE0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8. Now, if we be dead with Christ, we believe that we shall live also</w:t>
      </w:r>
      <w:r w:rsidR="001C0FCF">
        <w:rPr>
          <w:color w:val="000000"/>
        </w:rPr>
        <w:t xml:space="preserve"> </w:t>
      </w:r>
      <w:r>
        <w:rPr>
          <w:color w:val="000000"/>
        </w:rPr>
        <w:t>together with Christ.</w:t>
      </w:r>
    </w:p>
    <w:p w14:paraId="1A5835DD" w14:textId="77777777" w:rsidR="001571CB" w:rsidRDefault="001571CB" w:rsidP="001571CB">
      <w:pPr>
        <w:pStyle w:val="HTMLPreformatted"/>
        <w:rPr>
          <w:color w:val="000000"/>
        </w:rPr>
      </w:pPr>
    </w:p>
    <w:p w14:paraId="21E6ECA0" w14:textId="126A5FC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9. Knowing that Christ, rising again from the dead, </w:t>
      </w:r>
      <w:proofErr w:type="spellStart"/>
      <w:r>
        <w:rPr>
          <w:color w:val="000000"/>
        </w:rPr>
        <w:t>dieth</w:t>
      </w:r>
      <w:proofErr w:type="spellEnd"/>
      <w:r>
        <w:rPr>
          <w:color w:val="000000"/>
        </w:rPr>
        <w:t xml:space="preserve"> now no</w:t>
      </w:r>
      <w:r w:rsidR="001C7A47">
        <w:rPr>
          <w:color w:val="000000"/>
        </w:rPr>
        <w:t xml:space="preserve"> </w:t>
      </w:r>
      <w:r>
        <w:rPr>
          <w:color w:val="000000"/>
        </w:rPr>
        <w:t>more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Death shall no </w:t>
      </w:r>
      <w:proofErr w:type="gramStart"/>
      <w:r>
        <w:rPr>
          <w:color w:val="000000"/>
        </w:rPr>
        <w:t>more</w:t>
      </w:r>
      <w:proofErr w:type="gramEnd"/>
      <w:r>
        <w:rPr>
          <w:color w:val="000000"/>
        </w:rPr>
        <w:t xml:space="preserve"> have dominion over Him.</w:t>
      </w:r>
    </w:p>
    <w:p w14:paraId="33107A50" w14:textId="77777777" w:rsidR="001571CB" w:rsidRDefault="001571CB" w:rsidP="001571CB">
      <w:pPr>
        <w:pStyle w:val="HTMLPreformatted"/>
        <w:rPr>
          <w:color w:val="000000"/>
        </w:rPr>
      </w:pPr>
    </w:p>
    <w:p w14:paraId="66EA6667" w14:textId="75FAC12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0. For in that he died to sin, </w:t>
      </w:r>
      <w:r w:rsidR="001C7A47">
        <w:rPr>
          <w:color w:val="000000"/>
        </w:rPr>
        <w:t>H</w:t>
      </w:r>
      <w:r>
        <w:rPr>
          <w:color w:val="000000"/>
        </w:rPr>
        <w:t>e died onc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in that </w:t>
      </w:r>
      <w:r w:rsidR="001C7A47">
        <w:rPr>
          <w:color w:val="000000"/>
        </w:rPr>
        <w:t>H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>,</w:t>
      </w:r>
      <w:r w:rsidR="001C7A47">
        <w:rPr>
          <w:color w:val="000000"/>
        </w:rPr>
        <w:t xml:space="preserve"> H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 xml:space="preserve"> unto God.</w:t>
      </w:r>
    </w:p>
    <w:p w14:paraId="496778D3" w14:textId="77777777" w:rsidR="001571CB" w:rsidRDefault="001571CB" w:rsidP="001571CB">
      <w:pPr>
        <w:pStyle w:val="HTMLPreformatted"/>
        <w:rPr>
          <w:color w:val="000000"/>
        </w:rPr>
      </w:pPr>
    </w:p>
    <w:p w14:paraId="22DB18B7" w14:textId="55B9839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1. So do you also reckon that you are dead to sin, but alive unto</w:t>
      </w:r>
      <w:r w:rsidR="001C7A47">
        <w:rPr>
          <w:color w:val="000000"/>
        </w:rPr>
        <w:t xml:space="preserve"> </w:t>
      </w:r>
      <w:r>
        <w:rPr>
          <w:color w:val="000000"/>
        </w:rPr>
        <w:t>God, in Christ Jesus our Lord.</w:t>
      </w:r>
    </w:p>
    <w:p w14:paraId="4A4FDABA" w14:textId="77777777" w:rsidR="001571CB" w:rsidRDefault="001571CB" w:rsidP="001571CB">
      <w:pPr>
        <w:pStyle w:val="HTMLPreformatted"/>
        <w:rPr>
          <w:color w:val="000000"/>
        </w:rPr>
      </w:pPr>
    </w:p>
    <w:p w14:paraId="79ED4B30" w14:textId="6C63A40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2. Let not sin therefore reign in your mortal body, so as to obey</w:t>
      </w:r>
      <w:r w:rsidR="001C7A47">
        <w:rPr>
          <w:color w:val="000000"/>
        </w:rPr>
        <w:t xml:space="preserve"> </w:t>
      </w:r>
      <w:r>
        <w:rPr>
          <w:color w:val="000000"/>
        </w:rPr>
        <w:t>the lusts thereof.</w:t>
      </w:r>
    </w:p>
    <w:p w14:paraId="1F6A730A" w14:textId="77777777" w:rsidR="001571CB" w:rsidRDefault="001571CB" w:rsidP="001571CB">
      <w:pPr>
        <w:pStyle w:val="HTMLPreformatted"/>
        <w:rPr>
          <w:color w:val="000000"/>
        </w:rPr>
      </w:pPr>
    </w:p>
    <w:p w14:paraId="7A3DFF2E" w14:textId="743BA31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3. Neither yield ye your members as instruments of iniquity unto</w:t>
      </w:r>
      <w:r w:rsidR="001C7A47">
        <w:rPr>
          <w:color w:val="000000"/>
        </w:rPr>
        <w:t xml:space="preserve"> </w:t>
      </w:r>
      <w:r>
        <w:rPr>
          <w:color w:val="000000"/>
        </w:rPr>
        <w:t>sin:</w:t>
      </w:r>
      <w:r w:rsidR="00F5767A">
        <w:rPr>
          <w:color w:val="000000"/>
        </w:rPr>
        <w:t xml:space="preserve"> </w:t>
      </w:r>
      <w:r>
        <w:rPr>
          <w:color w:val="000000"/>
        </w:rPr>
        <w:t>but</w:t>
      </w:r>
      <w:r w:rsidR="00EB573C">
        <w:rPr>
          <w:color w:val="000000"/>
        </w:rPr>
        <w:t xml:space="preserve"> </w:t>
      </w:r>
      <w:r>
        <w:rPr>
          <w:color w:val="000000"/>
        </w:rPr>
        <w:t>present yourselves to God, as those that are alive from the</w:t>
      </w:r>
      <w:r w:rsidR="001C7A47">
        <w:rPr>
          <w:color w:val="000000"/>
        </w:rPr>
        <w:t xml:space="preserve"> </w:t>
      </w:r>
      <w:r>
        <w:rPr>
          <w:color w:val="000000"/>
        </w:rPr>
        <w:t>dead; and your members as instruments of justice unto God.</w:t>
      </w:r>
    </w:p>
    <w:p w14:paraId="37737C9A" w14:textId="77777777" w:rsidR="001571CB" w:rsidRDefault="001571CB" w:rsidP="001571CB">
      <w:pPr>
        <w:pStyle w:val="HTMLPreformatted"/>
        <w:rPr>
          <w:color w:val="000000"/>
        </w:rPr>
      </w:pPr>
    </w:p>
    <w:p w14:paraId="18EF901D" w14:textId="29C3E17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4. For sin shall not have dominion over you:</w:t>
      </w:r>
      <w:r w:rsidR="00F5767A">
        <w:rPr>
          <w:color w:val="000000"/>
        </w:rPr>
        <w:t xml:space="preserve"> </w:t>
      </w:r>
      <w:r>
        <w:rPr>
          <w:color w:val="000000"/>
        </w:rPr>
        <w:t>for you are not under</w:t>
      </w:r>
      <w:r w:rsidR="00EB573C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EB573C">
        <w:rPr>
          <w:color w:val="000000"/>
        </w:rPr>
        <w:t>L</w:t>
      </w:r>
      <w:r>
        <w:rPr>
          <w:color w:val="000000"/>
        </w:rPr>
        <w:t>aw, but under grace.</w:t>
      </w:r>
    </w:p>
    <w:p w14:paraId="3978648E" w14:textId="77777777" w:rsidR="001571CB" w:rsidRDefault="001571CB" w:rsidP="001571CB">
      <w:pPr>
        <w:pStyle w:val="HTMLPreformatted"/>
        <w:rPr>
          <w:color w:val="000000"/>
        </w:rPr>
      </w:pPr>
    </w:p>
    <w:p w14:paraId="21DB29C4" w14:textId="31AB682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5. What then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Shall we sin, because we are not under the </w:t>
      </w:r>
      <w:r w:rsidR="00EB573C">
        <w:rPr>
          <w:color w:val="000000"/>
        </w:rPr>
        <w:t>L</w:t>
      </w:r>
      <w:r>
        <w:rPr>
          <w:color w:val="000000"/>
        </w:rPr>
        <w:t>aw, but</w:t>
      </w:r>
      <w:r w:rsidR="00EB573C">
        <w:rPr>
          <w:color w:val="000000"/>
        </w:rPr>
        <w:t xml:space="preserve"> </w:t>
      </w:r>
      <w:r>
        <w:rPr>
          <w:color w:val="000000"/>
        </w:rPr>
        <w:t>under grace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od </w:t>
      </w:r>
      <w:proofErr w:type="gramStart"/>
      <w:r>
        <w:rPr>
          <w:color w:val="000000"/>
        </w:rPr>
        <w:t>forbid</w:t>
      </w:r>
      <w:proofErr w:type="gramEnd"/>
      <w:r>
        <w:rPr>
          <w:color w:val="000000"/>
        </w:rPr>
        <w:t>!</w:t>
      </w:r>
    </w:p>
    <w:p w14:paraId="6FDE16C6" w14:textId="77777777" w:rsidR="001571CB" w:rsidRDefault="001571CB" w:rsidP="001571CB">
      <w:pPr>
        <w:pStyle w:val="HTMLPreformatted"/>
        <w:rPr>
          <w:color w:val="000000"/>
        </w:rPr>
      </w:pPr>
    </w:p>
    <w:p w14:paraId="1425E605" w14:textId="03C7ABA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6. Know you not that to whom you yield yourselves servants to obey,</w:t>
      </w:r>
      <w:r w:rsidR="00EB573C">
        <w:rPr>
          <w:color w:val="000000"/>
        </w:rPr>
        <w:t xml:space="preserve"> h</w:t>
      </w:r>
      <w:r>
        <w:rPr>
          <w:color w:val="000000"/>
        </w:rPr>
        <w:t>is servants you are whom you obey, whether it be of sin unto death or</w:t>
      </w:r>
      <w:r w:rsidR="00EB573C">
        <w:rPr>
          <w:color w:val="000000"/>
        </w:rPr>
        <w:t xml:space="preserve"> </w:t>
      </w:r>
      <w:r>
        <w:rPr>
          <w:color w:val="000000"/>
        </w:rPr>
        <w:t>of obedience unto justice.</w:t>
      </w:r>
    </w:p>
    <w:p w14:paraId="0CF611C8" w14:textId="77777777" w:rsidR="001571CB" w:rsidRDefault="001571CB" w:rsidP="001571CB">
      <w:pPr>
        <w:pStyle w:val="HTMLPreformatted"/>
        <w:rPr>
          <w:color w:val="000000"/>
        </w:rPr>
      </w:pPr>
    </w:p>
    <w:p w14:paraId="3263C6AD" w14:textId="4DB8B40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7. But thanks be to God, that you were the servants of sin but have</w:t>
      </w:r>
      <w:r w:rsidR="00EB573C">
        <w:rPr>
          <w:color w:val="000000"/>
        </w:rPr>
        <w:t xml:space="preserve"> </w:t>
      </w:r>
      <w:r>
        <w:rPr>
          <w:color w:val="000000"/>
        </w:rPr>
        <w:t>obeyed from the heart unto that form of doctrine into which you have</w:t>
      </w:r>
      <w:r w:rsidR="00EB573C">
        <w:rPr>
          <w:color w:val="000000"/>
        </w:rPr>
        <w:t xml:space="preserve"> </w:t>
      </w:r>
      <w:r>
        <w:rPr>
          <w:color w:val="000000"/>
        </w:rPr>
        <w:t>been delivered.</w:t>
      </w:r>
    </w:p>
    <w:p w14:paraId="38C99F1C" w14:textId="77777777" w:rsidR="001571CB" w:rsidRDefault="001571CB" w:rsidP="001571CB">
      <w:pPr>
        <w:pStyle w:val="HTMLPreformatted"/>
        <w:rPr>
          <w:color w:val="000000"/>
        </w:rPr>
      </w:pPr>
    </w:p>
    <w:p w14:paraId="29E9BADB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8. Being then freed from sin, we have been made servants of justice.</w:t>
      </w:r>
    </w:p>
    <w:p w14:paraId="06B23A8E" w14:textId="77777777" w:rsidR="001571CB" w:rsidRDefault="001571CB" w:rsidP="001571CB">
      <w:pPr>
        <w:pStyle w:val="HTMLPreformatted"/>
        <w:rPr>
          <w:color w:val="000000"/>
        </w:rPr>
      </w:pPr>
    </w:p>
    <w:p w14:paraId="426F60D2" w14:textId="07B4235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9. I speak a human thing, because of the infirmity of your flesh.</w:t>
      </w:r>
      <w:r w:rsidR="00655DA8">
        <w:rPr>
          <w:color w:val="000000"/>
        </w:rPr>
        <w:t xml:space="preserve"> </w:t>
      </w:r>
      <w:r>
        <w:rPr>
          <w:color w:val="000000"/>
        </w:rPr>
        <w:t>For as you have yielded your members to serve uncleanness and iniquity,</w:t>
      </w:r>
      <w:r w:rsidR="00655DA8">
        <w:rPr>
          <w:color w:val="000000"/>
        </w:rPr>
        <w:t xml:space="preserve"> </w:t>
      </w:r>
      <w:r>
        <w:rPr>
          <w:color w:val="000000"/>
        </w:rPr>
        <w:t>unto iniquity:</w:t>
      </w:r>
      <w:r w:rsidR="00F5767A">
        <w:rPr>
          <w:color w:val="000000"/>
        </w:rPr>
        <w:t xml:space="preserve"> </w:t>
      </w:r>
      <w:r>
        <w:rPr>
          <w:color w:val="000000"/>
        </w:rPr>
        <w:t>so now yield your members to serve justice, unto</w:t>
      </w:r>
      <w:r w:rsidR="00655DA8">
        <w:rPr>
          <w:color w:val="000000"/>
        </w:rPr>
        <w:t xml:space="preserve"> </w:t>
      </w:r>
      <w:r>
        <w:rPr>
          <w:color w:val="000000"/>
        </w:rPr>
        <w:t>sanctification.</w:t>
      </w:r>
    </w:p>
    <w:p w14:paraId="45E22FE1" w14:textId="77777777" w:rsidR="001571CB" w:rsidRDefault="001571CB" w:rsidP="001571CB">
      <w:pPr>
        <w:pStyle w:val="HTMLPreformatted"/>
        <w:rPr>
          <w:color w:val="000000"/>
        </w:rPr>
      </w:pPr>
    </w:p>
    <w:p w14:paraId="52CEDD10" w14:textId="148C30D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0. For when you were the servants of sin, you were free men to</w:t>
      </w:r>
      <w:r w:rsidR="00655DA8">
        <w:rPr>
          <w:color w:val="000000"/>
        </w:rPr>
        <w:t xml:space="preserve"> </w:t>
      </w:r>
      <w:r>
        <w:rPr>
          <w:color w:val="000000"/>
        </w:rPr>
        <w:t>justice.</w:t>
      </w:r>
    </w:p>
    <w:p w14:paraId="65039829" w14:textId="77777777" w:rsidR="001571CB" w:rsidRDefault="001571CB" w:rsidP="001571CB">
      <w:pPr>
        <w:pStyle w:val="HTMLPreformatted"/>
        <w:rPr>
          <w:color w:val="000000"/>
        </w:rPr>
      </w:pPr>
    </w:p>
    <w:p w14:paraId="2406C25D" w14:textId="1609068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1. What fruit therefore had you then in those things of which you</w:t>
      </w:r>
      <w:r w:rsidR="00531039">
        <w:rPr>
          <w:color w:val="000000"/>
        </w:rPr>
        <w:t xml:space="preserve"> </w:t>
      </w:r>
      <w:r>
        <w:rPr>
          <w:color w:val="000000"/>
        </w:rPr>
        <w:t>are now ashamed?</w:t>
      </w:r>
      <w:r w:rsidR="00F5767A">
        <w:rPr>
          <w:color w:val="000000"/>
        </w:rPr>
        <w:t xml:space="preserve"> </w:t>
      </w:r>
      <w:r>
        <w:rPr>
          <w:color w:val="000000"/>
        </w:rPr>
        <w:t>For the end of them is death.</w:t>
      </w:r>
    </w:p>
    <w:p w14:paraId="325B38D6" w14:textId="77777777" w:rsidR="001571CB" w:rsidRDefault="001571CB" w:rsidP="001571CB">
      <w:pPr>
        <w:pStyle w:val="HTMLPreformatted"/>
        <w:rPr>
          <w:color w:val="000000"/>
        </w:rPr>
      </w:pPr>
    </w:p>
    <w:p w14:paraId="4D2E353E" w14:textId="71D802F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2. But now being made free from sin and become servants to God, you</w:t>
      </w:r>
      <w:r w:rsidR="0033128E">
        <w:rPr>
          <w:color w:val="000000"/>
        </w:rPr>
        <w:t xml:space="preserve"> </w:t>
      </w:r>
      <w:r>
        <w:rPr>
          <w:color w:val="000000"/>
        </w:rPr>
        <w:t>have</w:t>
      </w:r>
      <w:r w:rsidR="0033128E">
        <w:rPr>
          <w:color w:val="000000"/>
        </w:rPr>
        <w:t xml:space="preserve"> </w:t>
      </w:r>
      <w:r>
        <w:rPr>
          <w:color w:val="000000"/>
        </w:rPr>
        <w:t>your fruit unto sanctification, and the end life everlasting.</w:t>
      </w:r>
    </w:p>
    <w:p w14:paraId="00BD709B" w14:textId="77777777" w:rsidR="001571CB" w:rsidRDefault="001571CB" w:rsidP="001571CB">
      <w:pPr>
        <w:pStyle w:val="HTMLPreformatted"/>
        <w:rPr>
          <w:color w:val="000000"/>
        </w:rPr>
      </w:pPr>
    </w:p>
    <w:p w14:paraId="4D03D77E" w14:textId="6E38D8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3. For the wages of sin is death.</w:t>
      </w:r>
      <w:r w:rsidR="00F5767A">
        <w:rPr>
          <w:color w:val="000000"/>
        </w:rPr>
        <w:t xml:space="preserve"> </w:t>
      </w:r>
      <w:r>
        <w:rPr>
          <w:color w:val="000000"/>
        </w:rPr>
        <w:t>But the grace of God, life</w:t>
      </w:r>
      <w:r w:rsidR="0033128E">
        <w:rPr>
          <w:color w:val="000000"/>
        </w:rPr>
        <w:t xml:space="preserve"> </w:t>
      </w:r>
      <w:r>
        <w:rPr>
          <w:color w:val="000000"/>
        </w:rPr>
        <w:t>everlasting in Christ Jesus our Lord.</w:t>
      </w:r>
    </w:p>
    <w:p w14:paraId="276EE872" w14:textId="77777777" w:rsidR="001571CB" w:rsidRDefault="001571CB" w:rsidP="001571CB">
      <w:pPr>
        <w:pStyle w:val="HTMLPreformatted"/>
        <w:rPr>
          <w:color w:val="000000"/>
        </w:rPr>
      </w:pPr>
    </w:p>
    <w:p w14:paraId="64D837ED" w14:textId="77777777" w:rsidR="001571CB" w:rsidRDefault="001571CB" w:rsidP="001571CB">
      <w:pPr>
        <w:pStyle w:val="HTMLPreformatted"/>
        <w:rPr>
          <w:color w:val="000000"/>
        </w:rPr>
      </w:pPr>
    </w:p>
    <w:p w14:paraId="55E6691F" w14:textId="77777777" w:rsidR="001571CB" w:rsidRDefault="001571CB" w:rsidP="001571CB">
      <w:pPr>
        <w:pStyle w:val="HTMLPreformatted"/>
        <w:rPr>
          <w:color w:val="000000"/>
        </w:rPr>
      </w:pPr>
    </w:p>
    <w:p w14:paraId="035BA4EE" w14:textId="77777777" w:rsidR="001571CB" w:rsidRPr="0033128E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33128E">
        <w:rPr>
          <w:rFonts w:ascii="Trajan Pro" w:hAnsi="Trajan Pro"/>
          <w:b/>
          <w:bCs/>
          <w:color w:val="000000"/>
        </w:rPr>
        <w:t>Romans Chapter 7</w:t>
      </w:r>
    </w:p>
    <w:p w14:paraId="05C6D90D" w14:textId="77C24352" w:rsidR="001571CB" w:rsidRDefault="003A279D" w:rsidP="001571CB">
      <w:pPr>
        <w:pStyle w:val="HTMLPreformatted"/>
        <w:rPr>
          <w:color w:val="000000"/>
        </w:rPr>
      </w:pPr>
      <w:r>
        <w:rPr>
          <w:color w:val="000000"/>
        </w:rPr>
        <w:br/>
      </w:r>
    </w:p>
    <w:p w14:paraId="58C517B1" w14:textId="247DDEB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. Know you not, brethren (for I speak to them that know the law)</w:t>
      </w:r>
      <w:r w:rsidR="003A279D">
        <w:rPr>
          <w:color w:val="000000"/>
        </w:rPr>
        <w:t xml:space="preserve"> </w:t>
      </w:r>
      <w:r>
        <w:rPr>
          <w:color w:val="000000"/>
        </w:rPr>
        <w:t xml:space="preserve">that the law hath dominion over a man as long as it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>?</w:t>
      </w:r>
    </w:p>
    <w:p w14:paraId="6EA31A91" w14:textId="77777777" w:rsidR="001571CB" w:rsidRDefault="001571CB" w:rsidP="001571CB">
      <w:pPr>
        <w:pStyle w:val="HTMLPreformatted"/>
        <w:rPr>
          <w:color w:val="000000"/>
        </w:rPr>
      </w:pPr>
    </w:p>
    <w:p w14:paraId="48554D75" w14:textId="3B71610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2. For the woman that hath an husband, whilst her husband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 xml:space="preserve"> is</w:t>
      </w:r>
      <w:r w:rsidR="003A279D">
        <w:rPr>
          <w:color w:val="000000"/>
        </w:rPr>
        <w:t xml:space="preserve"> </w:t>
      </w:r>
      <w:r>
        <w:rPr>
          <w:color w:val="000000"/>
        </w:rPr>
        <w:t>bound to the law.</w:t>
      </w:r>
      <w:r w:rsidR="00F5767A">
        <w:rPr>
          <w:color w:val="000000"/>
        </w:rPr>
        <w:t xml:space="preserve"> </w:t>
      </w:r>
      <w:r>
        <w:rPr>
          <w:color w:val="000000"/>
        </w:rPr>
        <w:t>But if her husband be dead, she is loosed from the</w:t>
      </w:r>
      <w:r w:rsidR="003A279D">
        <w:rPr>
          <w:color w:val="000000"/>
        </w:rPr>
        <w:t xml:space="preserve"> </w:t>
      </w:r>
      <w:r>
        <w:rPr>
          <w:color w:val="000000"/>
        </w:rPr>
        <w:t>law of her husband.</w:t>
      </w:r>
    </w:p>
    <w:p w14:paraId="0B896B4E" w14:textId="77777777" w:rsidR="001571CB" w:rsidRDefault="001571CB" w:rsidP="001571CB">
      <w:pPr>
        <w:pStyle w:val="HTMLPreformatted"/>
        <w:rPr>
          <w:color w:val="000000"/>
        </w:rPr>
      </w:pPr>
    </w:p>
    <w:p w14:paraId="2A0B7B37" w14:textId="43410F7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3. Therefore, whilst her husband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>, she shall be called an</w:t>
      </w:r>
      <w:r w:rsidR="003A279D">
        <w:rPr>
          <w:color w:val="000000"/>
        </w:rPr>
        <w:t xml:space="preserve"> </w:t>
      </w:r>
      <w:r>
        <w:rPr>
          <w:color w:val="000000"/>
        </w:rPr>
        <w:t>adulteress, if she be with another man:</w:t>
      </w:r>
      <w:r w:rsidR="00F5767A">
        <w:rPr>
          <w:color w:val="000000"/>
        </w:rPr>
        <w:t xml:space="preserve"> </w:t>
      </w:r>
      <w:r>
        <w:rPr>
          <w:color w:val="000000"/>
        </w:rPr>
        <w:t>but if her husband be dead, she</w:t>
      </w:r>
      <w:r w:rsidR="003A279D">
        <w:rPr>
          <w:color w:val="000000"/>
        </w:rPr>
        <w:t xml:space="preserve"> </w:t>
      </w:r>
      <w:r>
        <w:rPr>
          <w:color w:val="000000"/>
        </w:rPr>
        <w:t>is delivered from the law of her husband:</w:t>
      </w:r>
      <w:r w:rsidR="00F5767A">
        <w:rPr>
          <w:color w:val="000000"/>
        </w:rPr>
        <w:t xml:space="preserve"> </w:t>
      </w:r>
      <w:r>
        <w:rPr>
          <w:color w:val="000000"/>
        </w:rPr>
        <w:t>so that she is not an</w:t>
      </w:r>
      <w:r w:rsidR="003A279D">
        <w:rPr>
          <w:color w:val="000000"/>
        </w:rPr>
        <w:t xml:space="preserve"> </w:t>
      </w:r>
      <w:r>
        <w:rPr>
          <w:color w:val="000000"/>
        </w:rPr>
        <w:t>adulteress, if she be with another man.</w:t>
      </w:r>
    </w:p>
    <w:p w14:paraId="1582B06B" w14:textId="77777777" w:rsidR="001571CB" w:rsidRDefault="001571CB" w:rsidP="001571CB">
      <w:pPr>
        <w:pStyle w:val="HTMLPreformatted"/>
        <w:rPr>
          <w:color w:val="000000"/>
        </w:rPr>
      </w:pPr>
    </w:p>
    <w:p w14:paraId="4A038113" w14:textId="0190BD5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4. Therefore, my brethren, you also are become dead to the law, by</w:t>
      </w:r>
      <w:r w:rsidR="003A279D">
        <w:rPr>
          <w:color w:val="000000"/>
        </w:rPr>
        <w:t xml:space="preserve"> </w:t>
      </w:r>
      <w:r>
        <w:rPr>
          <w:color w:val="000000"/>
        </w:rPr>
        <w:t>the body of Christ:</w:t>
      </w:r>
      <w:r w:rsidR="00F5767A">
        <w:rPr>
          <w:color w:val="000000"/>
        </w:rPr>
        <w:t xml:space="preserve"> </w:t>
      </w:r>
      <w:r>
        <w:rPr>
          <w:color w:val="000000"/>
        </w:rPr>
        <w:t>that you may belong to another, who is risen again</w:t>
      </w:r>
      <w:r w:rsidR="003A279D">
        <w:rPr>
          <w:color w:val="000000"/>
        </w:rPr>
        <w:t xml:space="preserve"> </w:t>
      </w:r>
      <w:r>
        <w:rPr>
          <w:color w:val="000000"/>
        </w:rPr>
        <w:t>from the dead that we may bring forth fruit to God.</w:t>
      </w:r>
    </w:p>
    <w:p w14:paraId="037B92D1" w14:textId="77777777" w:rsidR="001571CB" w:rsidRDefault="001571CB" w:rsidP="001571CB">
      <w:pPr>
        <w:pStyle w:val="HTMLPreformatted"/>
        <w:rPr>
          <w:color w:val="000000"/>
        </w:rPr>
      </w:pPr>
    </w:p>
    <w:p w14:paraId="6900A492" w14:textId="05DAC1B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5. For when we were in the flesh, the passions of sins, which were by</w:t>
      </w:r>
      <w:r w:rsidR="003A279D">
        <w:rPr>
          <w:color w:val="000000"/>
        </w:rPr>
        <w:t xml:space="preserve"> </w:t>
      </w:r>
      <w:r>
        <w:rPr>
          <w:color w:val="000000"/>
        </w:rPr>
        <w:t>the law, did work in our members, to bring forth fruit unto death.</w:t>
      </w:r>
    </w:p>
    <w:p w14:paraId="58B652A0" w14:textId="77777777" w:rsidR="001571CB" w:rsidRDefault="001571CB" w:rsidP="001571CB">
      <w:pPr>
        <w:pStyle w:val="HTMLPreformatted"/>
        <w:rPr>
          <w:color w:val="000000"/>
        </w:rPr>
      </w:pPr>
    </w:p>
    <w:p w14:paraId="33B73822" w14:textId="78D59E7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6. But now we are loosed from the law of death wherein we were</w:t>
      </w:r>
      <w:r w:rsidR="00D9320A">
        <w:rPr>
          <w:color w:val="000000"/>
        </w:rPr>
        <w:t xml:space="preserve"> </w:t>
      </w:r>
      <w:r>
        <w:rPr>
          <w:color w:val="000000"/>
        </w:rPr>
        <w:t>detained; so that we should serve in newness of spirit, and not in the</w:t>
      </w:r>
      <w:r w:rsidR="00D9320A">
        <w:rPr>
          <w:color w:val="000000"/>
        </w:rPr>
        <w:t xml:space="preserve"> </w:t>
      </w:r>
      <w:r>
        <w:rPr>
          <w:color w:val="000000"/>
        </w:rPr>
        <w:t>oldness of the letter.</w:t>
      </w:r>
    </w:p>
    <w:p w14:paraId="16F14BD8" w14:textId="77777777" w:rsidR="001571CB" w:rsidRDefault="001571CB" w:rsidP="001571CB">
      <w:pPr>
        <w:pStyle w:val="HTMLPreformatted"/>
        <w:rPr>
          <w:color w:val="000000"/>
        </w:rPr>
      </w:pPr>
    </w:p>
    <w:p w14:paraId="05CBDB06" w14:textId="22FD5D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7. What shall we say, then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s the </w:t>
      </w:r>
      <w:r w:rsidR="00D9320A">
        <w:rPr>
          <w:color w:val="000000"/>
        </w:rPr>
        <w:t>L</w:t>
      </w:r>
      <w:r>
        <w:rPr>
          <w:color w:val="000000"/>
        </w:rPr>
        <w:t>aw sin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od </w:t>
      </w:r>
      <w:proofErr w:type="gramStart"/>
      <w:r>
        <w:rPr>
          <w:color w:val="000000"/>
        </w:rPr>
        <w:t>forbid</w:t>
      </w:r>
      <w:proofErr w:type="gramEnd"/>
      <w:r>
        <w:rPr>
          <w:color w:val="000000"/>
        </w:rPr>
        <w:t>!</w:t>
      </w:r>
      <w:r w:rsidR="00F5767A">
        <w:rPr>
          <w:color w:val="000000"/>
        </w:rPr>
        <w:t xml:space="preserve"> </w:t>
      </w:r>
      <w:r>
        <w:rPr>
          <w:color w:val="000000"/>
        </w:rPr>
        <w:t>But I do not</w:t>
      </w:r>
      <w:r w:rsidR="00D9320A">
        <w:rPr>
          <w:color w:val="000000"/>
        </w:rPr>
        <w:t xml:space="preserve"> </w:t>
      </w:r>
      <w:r>
        <w:rPr>
          <w:color w:val="000000"/>
        </w:rPr>
        <w:t xml:space="preserve">know sin, but by the </w:t>
      </w:r>
      <w:r w:rsidR="00D9320A">
        <w:rPr>
          <w:color w:val="000000"/>
        </w:rPr>
        <w:t>L</w:t>
      </w:r>
      <w:r>
        <w:rPr>
          <w:color w:val="000000"/>
        </w:rPr>
        <w:t>aw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I had not known concupiscence, if the </w:t>
      </w:r>
      <w:r w:rsidR="00875E37">
        <w:rPr>
          <w:color w:val="000000"/>
        </w:rPr>
        <w:t>L</w:t>
      </w:r>
      <w:r>
        <w:rPr>
          <w:color w:val="000000"/>
        </w:rPr>
        <w:t>aw</w:t>
      </w:r>
      <w:r w:rsidR="00D9320A">
        <w:rPr>
          <w:color w:val="000000"/>
        </w:rPr>
        <w:t xml:space="preserve"> </w:t>
      </w:r>
      <w:r>
        <w:rPr>
          <w:color w:val="000000"/>
        </w:rPr>
        <w:t>did not say:</w:t>
      </w:r>
      <w:r w:rsidR="00F5767A">
        <w:rPr>
          <w:color w:val="000000"/>
        </w:rPr>
        <w:t xml:space="preserve"> </w:t>
      </w:r>
      <w:r>
        <w:rPr>
          <w:color w:val="000000"/>
        </w:rPr>
        <w:t>Thou shalt not covet.</w:t>
      </w:r>
    </w:p>
    <w:p w14:paraId="789E19D1" w14:textId="77777777" w:rsidR="001571CB" w:rsidRDefault="001571CB" w:rsidP="001571CB">
      <w:pPr>
        <w:pStyle w:val="HTMLPreformatted"/>
        <w:rPr>
          <w:color w:val="000000"/>
        </w:rPr>
      </w:pPr>
    </w:p>
    <w:p w14:paraId="5E6139FB" w14:textId="766274B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8. But sin, taking occasion by the commandment, wrought in me all</w:t>
      </w:r>
      <w:r w:rsidR="00D9320A">
        <w:rPr>
          <w:color w:val="000000"/>
        </w:rPr>
        <w:t xml:space="preserve"> </w:t>
      </w:r>
      <w:r>
        <w:rPr>
          <w:color w:val="000000"/>
        </w:rPr>
        <w:t>manner of concupiscence.</w:t>
      </w:r>
      <w:r w:rsidR="00F5767A">
        <w:rPr>
          <w:color w:val="000000"/>
        </w:rPr>
        <w:t xml:space="preserve"> </w:t>
      </w:r>
      <w:r>
        <w:rPr>
          <w:color w:val="000000"/>
        </w:rPr>
        <w:t>For without the law sin was dead.</w:t>
      </w:r>
    </w:p>
    <w:p w14:paraId="52FA3277" w14:textId="77777777" w:rsidR="001571CB" w:rsidRDefault="001571CB" w:rsidP="001571CB">
      <w:pPr>
        <w:pStyle w:val="HTMLPreformatted"/>
        <w:rPr>
          <w:color w:val="000000"/>
        </w:rPr>
      </w:pPr>
    </w:p>
    <w:p w14:paraId="30E31E2F" w14:textId="1B67E9A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9. And I lived some time without the law.</w:t>
      </w:r>
      <w:r w:rsidR="00F5767A">
        <w:rPr>
          <w:color w:val="000000"/>
        </w:rPr>
        <w:t xml:space="preserve"> </w:t>
      </w:r>
      <w:r>
        <w:rPr>
          <w:color w:val="000000"/>
        </w:rPr>
        <w:t>But when the commandment</w:t>
      </w:r>
      <w:r w:rsidR="00875E37">
        <w:rPr>
          <w:color w:val="000000"/>
        </w:rPr>
        <w:t xml:space="preserve"> </w:t>
      </w:r>
      <w:r>
        <w:rPr>
          <w:color w:val="000000"/>
        </w:rPr>
        <w:t>came, sin revived,</w:t>
      </w:r>
    </w:p>
    <w:p w14:paraId="1409B929" w14:textId="77777777" w:rsidR="001571CB" w:rsidRDefault="001571CB" w:rsidP="001571CB">
      <w:pPr>
        <w:pStyle w:val="HTMLPreformatted"/>
        <w:rPr>
          <w:color w:val="000000"/>
        </w:rPr>
      </w:pPr>
    </w:p>
    <w:p w14:paraId="2BB99884" w14:textId="6EFE799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0. And I died.</w:t>
      </w:r>
      <w:r w:rsidR="00F5767A">
        <w:rPr>
          <w:color w:val="000000"/>
        </w:rPr>
        <w:t xml:space="preserve"> </w:t>
      </w:r>
      <w:r>
        <w:rPr>
          <w:color w:val="000000"/>
        </w:rPr>
        <w:t>And the commandment that was ordained to life, the</w:t>
      </w:r>
      <w:r w:rsidR="00875E37">
        <w:rPr>
          <w:color w:val="000000"/>
        </w:rPr>
        <w:t xml:space="preserve"> </w:t>
      </w:r>
      <w:r>
        <w:rPr>
          <w:color w:val="000000"/>
        </w:rPr>
        <w:t>same was found to be unto death to me.</w:t>
      </w:r>
    </w:p>
    <w:p w14:paraId="0A1CC21E" w14:textId="77777777" w:rsidR="001571CB" w:rsidRDefault="001571CB" w:rsidP="001571CB">
      <w:pPr>
        <w:pStyle w:val="HTMLPreformatted"/>
        <w:rPr>
          <w:color w:val="000000"/>
        </w:rPr>
      </w:pPr>
    </w:p>
    <w:p w14:paraId="69D0B6CF" w14:textId="33574F5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1. For sin, taking occasion by the commandment, seduced me:</w:t>
      </w:r>
      <w:r w:rsidR="00F5767A">
        <w:rPr>
          <w:color w:val="000000"/>
        </w:rPr>
        <w:t xml:space="preserve"> </w:t>
      </w:r>
      <w:r>
        <w:rPr>
          <w:color w:val="000000"/>
        </w:rPr>
        <w:t>and by</w:t>
      </w:r>
      <w:r w:rsidR="00875E37">
        <w:rPr>
          <w:color w:val="000000"/>
        </w:rPr>
        <w:t xml:space="preserve"> </w:t>
      </w:r>
      <w:r>
        <w:rPr>
          <w:color w:val="000000"/>
        </w:rPr>
        <w:t>it killed me.</w:t>
      </w:r>
    </w:p>
    <w:p w14:paraId="0702147F" w14:textId="77777777" w:rsidR="001571CB" w:rsidRDefault="001571CB" w:rsidP="001571CB">
      <w:pPr>
        <w:pStyle w:val="HTMLPreformatted"/>
        <w:rPr>
          <w:color w:val="000000"/>
        </w:rPr>
      </w:pPr>
    </w:p>
    <w:p w14:paraId="1EC21381" w14:textId="62F3CBA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12. Wherefore the </w:t>
      </w:r>
      <w:r w:rsidR="00875E37">
        <w:rPr>
          <w:color w:val="000000"/>
        </w:rPr>
        <w:t>L</w:t>
      </w:r>
      <w:r>
        <w:rPr>
          <w:color w:val="000000"/>
        </w:rPr>
        <w:t>aw indeed is holy:</w:t>
      </w:r>
      <w:r w:rsidR="00F5767A">
        <w:rPr>
          <w:color w:val="000000"/>
        </w:rPr>
        <w:t xml:space="preserve"> </w:t>
      </w:r>
      <w:r>
        <w:rPr>
          <w:color w:val="000000"/>
        </w:rPr>
        <w:t>and the commandment holy and</w:t>
      </w:r>
      <w:r w:rsidR="00875E37">
        <w:rPr>
          <w:color w:val="000000"/>
        </w:rPr>
        <w:t xml:space="preserve"> </w:t>
      </w:r>
      <w:r>
        <w:rPr>
          <w:color w:val="000000"/>
        </w:rPr>
        <w:t>just and good.</w:t>
      </w:r>
    </w:p>
    <w:p w14:paraId="16730C6A" w14:textId="77777777" w:rsidR="001571CB" w:rsidRDefault="001571CB" w:rsidP="001571CB">
      <w:pPr>
        <w:pStyle w:val="HTMLPreformatted"/>
        <w:rPr>
          <w:color w:val="000000"/>
        </w:rPr>
      </w:pPr>
    </w:p>
    <w:p w14:paraId="69C66EF8" w14:textId="329223E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3. Was that then which is good made death unto me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od </w:t>
      </w:r>
      <w:proofErr w:type="gramStart"/>
      <w:r>
        <w:rPr>
          <w:color w:val="000000"/>
        </w:rPr>
        <w:t>forbid</w:t>
      </w:r>
      <w:proofErr w:type="gramEnd"/>
      <w:r>
        <w:rPr>
          <w:color w:val="000000"/>
        </w:rPr>
        <w:t>!</w:t>
      </w:r>
      <w:r w:rsidR="00F5767A">
        <w:rPr>
          <w:color w:val="000000"/>
        </w:rPr>
        <w:t xml:space="preserve"> </w:t>
      </w:r>
      <w:r>
        <w:rPr>
          <w:color w:val="000000"/>
        </w:rPr>
        <w:t>But</w:t>
      </w:r>
      <w:r w:rsidR="00875E37">
        <w:rPr>
          <w:color w:val="000000"/>
        </w:rPr>
        <w:t xml:space="preserve"> </w:t>
      </w:r>
      <w:r>
        <w:rPr>
          <w:color w:val="000000"/>
        </w:rPr>
        <w:t>sin, that it may appear sin, by that which is good, wrought death in</w:t>
      </w:r>
      <w:r w:rsidR="00875E37">
        <w:rPr>
          <w:color w:val="000000"/>
        </w:rPr>
        <w:t xml:space="preserve"> </w:t>
      </w:r>
      <w:r>
        <w:rPr>
          <w:color w:val="000000"/>
        </w:rPr>
        <w:t>me:</w:t>
      </w:r>
      <w:r w:rsidR="00F5767A">
        <w:rPr>
          <w:color w:val="000000"/>
        </w:rPr>
        <w:t xml:space="preserve"> </w:t>
      </w:r>
      <w:r>
        <w:rPr>
          <w:color w:val="000000"/>
        </w:rPr>
        <w:t>that sin, by the commandment, might become sinful above measure.</w:t>
      </w:r>
    </w:p>
    <w:p w14:paraId="0DDCCFA2" w14:textId="77777777" w:rsidR="001571CB" w:rsidRDefault="001571CB" w:rsidP="001571CB">
      <w:pPr>
        <w:pStyle w:val="HTMLPreformatted"/>
        <w:rPr>
          <w:color w:val="000000"/>
        </w:rPr>
      </w:pPr>
    </w:p>
    <w:p w14:paraId="4B40736C" w14:textId="314AB2D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4. For we know that the law is spiritual.</w:t>
      </w:r>
      <w:r w:rsidR="00F5767A">
        <w:rPr>
          <w:color w:val="000000"/>
        </w:rPr>
        <w:t xml:space="preserve"> </w:t>
      </w:r>
      <w:r>
        <w:rPr>
          <w:color w:val="000000"/>
        </w:rPr>
        <w:t>But I am carnal, sold</w:t>
      </w:r>
      <w:r w:rsidR="00875E37">
        <w:rPr>
          <w:color w:val="000000"/>
        </w:rPr>
        <w:t xml:space="preserve"> </w:t>
      </w:r>
      <w:r>
        <w:rPr>
          <w:color w:val="000000"/>
        </w:rPr>
        <w:t>under sin.</w:t>
      </w:r>
    </w:p>
    <w:p w14:paraId="0298D553" w14:textId="77777777" w:rsidR="001571CB" w:rsidRDefault="001571CB" w:rsidP="001571CB">
      <w:pPr>
        <w:pStyle w:val="HTMLPreformatted"/>
        <w:rPr>
          <w:color w:val="000000"/>
        </w:rPr>
      </w:pPr>
    </w:p>
    <w:p w14:paraId="75DBE723" w14:textId="7348A6F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5. For that which I work, I understand not.</w:t>
      </w:r>
      <w:r w:rsidR="00F5767A">
        <w:rPr>
          <w:color w:val="000000"/>
        </w:rPr>
        <w:t xml:space="preserve"> </w:t>
      </w:r>
      <w:r>
        <w:rPr>
          <w:color w:val="000000"/>
        </w:rPr>
        <w:t>For I do not that good</w:t>
      </w:r>
      <w:r w:rsidR="00875E37">
        <w:rPr>
          <w:color w:val="000000"/>
        </w:rPr>
        <w:t xml:space="preserve"> </w:t>
      </w:r>
      <w:r>
        <w:rPr>
          <w:color w:val="000000"/>
        </w:rPr>
        <w:t>which I will:</w:t>
      </w:r>
      <w:r w:rsidR="00F5767A">
        <w:rPr>
          <w:color w:val="000000"/>
        </w:rPr>
        <w:t xml:space="preserve"> </w:t>
      </w:r>
      <w:r>
        <w:rPr>
          <w:color w:val="000000"/>
        </w:rPr>
        <w:t>but the evil which I hate, that I do.</w:t>
      </w:r>
    </w:p>
    <w:p w14:paraId="77B7DFA2" w14:textId="77777777" w:rsidR="001571CB" w:rsidRDefault="001571CB" w:rsidP="001571CB">
      <w:pPr>
        <w:pStyle w:val="HTMLPreformatted"/>
        <w:rPr>
          <w:color w:val="000000"/>
        </w:rPr>
      </w:pPr>
    </w:p>
    <w:p w14:paraId="20E8440A" w14:textId="62089E5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16. If then I do that which I will not, I consent to the </w:t>
      </w:r>
      <w:r w:rsidR="00875E37">
        <w:rPr>
          <w:color w:val="000000"/>
        </w:rPr>
        <w:t>L</w:t>
      </w:r>
      <w:r>
        <w:rPr>
          <w:color w:val="000000"/>
        </w:rPr>
        <w:t>aw, that it</w:t>
      </w:r>
      <w:r w:rsidR="00875E37">
        <w:rPr>
          <w:color w:val="000000"/>
        </w:rPr>
        <w:t xml:space="preserve"> </w:t>
      </w:r>
      <w:r>
        <w:rPr>
          <w:color w:val="000000"/>
        </w:rPr>
        <w:t>is good.</w:t>
      </w:r>
    </w:p>
    <w:p w14:paraId="0987084E" w14:textId="77777777" w:rsidR="001571CB" w:rsidRDefault="001571CB" w:rsidP="001571CB">
      <w:pPr>
        <w:pStyle w:val="HTMLPreformatted"/>
        <w:rPr>
          <w:color w:val="000000"/>
        </w:rPr>
      </w:pPr>
    </w:p>
    <w:p w14:paraId="1C56558E" w14:textId="7BF1CEF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7. Now then it is no more I that do it:</w:t>
      </w:r>
      <w:r w:rsidR="00F5767A">
        <w:rPr>
          <w:color w:val="000000"/>
        </w:rPr>
        <w:t xml:space="preserve"> </w:t>
      </w:r>
      <w:r>
        <w:rPr>
          <w:color w:val="000000"/>
        </w:rPr>
        <w:t>but sin that dwelleth in me.</w:t>
      </w:r>
    </w:p>
    <w:p w14:paraId="371CEB6C" w14:textId="77777777" w:rsidR="001571CB" w:rsidRDefault="001571CB" w:rsidP="001571CB">
      <w:pPr>
        <w:pStyle w:val="HTMLPreformatted"/>
        <w:rPr>
          <w:color w:val="000000"/>
        </w:rPr>
      </w:pPr>
    </w:p>
    <w:p w14:paraId="3AF641A1" w14:textId="517612F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8. For I know that there dwelleth not in me, that is to say, in my</w:t>
      </w:r>
      <w:r w:rsidR="00875E37">
        <w:rPr>
          <w:color w:val="000000"/>
        </w:rPr>
        <w:t xml:space="preserve"> </w:t>
      </w:r>
      <w:r>
        <w:rPr>
          <w:color w:val="000000"/>
        </w:rPr>
        <w:t>flesh, that which is goo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will is present with me:</w:t>
      </w:r>
      <w:r w:rsidR="00F5767A">
        <w:rPr>
          <w:color w:val="000000"/>
        </w:rPr>
        <w:t xml:space="preserve"> </w:t>
      </w:r>
      <w:r>
        <w:rPr>
          <w:color w:val="000000"/>
        </w:rPr>
        <w:t>but to</w:t>
      </w:r>
      <w:r w:rsidR="006D44FE">
        <w:rPr>
          <w:color w:val="000000"/>
        </w:rPr>
        <w:t xml:space="preserve"> </w:t>
      </w:r>
      <w:r>
        <w:rPr>
          <w:color w:val="000000"/>
        </w:rPr>
        <w:t>accomplish that which is good, I find not.</w:t>
      </w:r>
    </w:p>
    <w:p w14:paraId="14409E26" w14:textId="77777777" w:rsidR="001571CB" w:rsidRDefault="001571CB" w:rsidP="001571CB">
      <w:pPr>
        <w:pStyle w:val="HTMLPreformatted"/>
        <w:rPr>
          <w:color w:val="000000"/>
        </w:rPr>
      </w:pPr>
    </w:p>
    <w:p w14:paraId="2AF805E1" w14:textId="02FADAB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9. For the good which I will, I do not:</w:t>
      </w:r>
      <w:r w:rsidR="00F5767A">
        <w:rPr>
          <w:color w:val="000000"/>
        </w:rPr>
        <w:t xml:space="preserve"> </w:t>
      </w:r>
      <w:r>
        <w:rPr>
          <w:color w:val="000000"/>
        </w:rPr>
        <w:t>but the evil which I will</w:t>
      </w:r>
      <w:r w:rsidR="006D44FE">
        <w:rPr>
          <w:color w:val="000000"/>
        </w:rPr>
        <w:t xml:space="preserve"> </w:t>
      </w:r>
      <w:r>
        <w:rPr>
          <w:color w:val="000000"/>
        </w:rPr>
        <w:t>not, that I do.</w:t>
      </w:r>
    </w:p>
    <w:p w14:paraId="080652B2" w14:textId="77777777" w:rsidR="001571CB" w:rsidRDefault="001571CB" w:rsidP="001571CB">
      <w:pPr>
        <w:pStyle w:val="HTMLPreformatted"/>
        <w:rPr>
          <w:color w:val="000000"/>
        </w:rPr>
      </w:pPr>
    </w:p>
    <w:p w14:paraId="77BB8641" w14:textId="7AC1C33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0. Now if I do that which I will not, it is no more I that do it:</w:t>
      </w:r>
      <w:r w:rsidR="006D44FE">
        <w:rPr>
          <w:color w:val="000000"/>
        </w:rPr>
        <w:t xml:space="preserve"> </w:t>
      </w:r>
      <w:r>
        <w:rPr>
          <w:color w:val="000000"/>
        </w:rPr>
        <w:t>but sin that dwelleth in me.</w:t>
      </w:r>
    </w:p>
    <w:p w14:paraId="701A5D94" w14:textId="77777777" w:rsidR="001571CB" w:rsidRDefault="001571CB" w:rsidP="001571CB">
      <w:pPr>
        <w:pStyle w:val="HTMLPreformatted"/>
        <w:rPr>
          <w:color w:val="000000"/>
        </w:rPr>
      </w:pPr>
    </w:p>
    <w:p w14:paraId="09DBC9B2" w14:textId="0F78865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1. I find then a law, that when I have a will to do good, evil is</w:t>
      </w:r>
      <w:r w:rsidR="006D44FE">
        <w:rPr>
          <w:color w:val="000000"/>
        </w:rPr>
        <w:t xml:space="preserve"> </w:t>
      </w:r>
      <w:r>
        <w:rPr>
          <w:color w:val="000000"/>
        </w:rPr>
        <w:t>present with me.</w:t>
      </w:r>
    </w:p>
    <w:p w14:paraId="4FD561EB" w14:textId="77777777" w:rsidR="001571CB" w:rsidRDefault="001571CB" w:rsidP="001571CB">
      <w:pPr>
        <w:pStyle w:val="HTMLPreformatted"/>
        <w:rPr>
          <w:color w:val="000000"/>
        </w:rPr>
      </w:pPr>
    </w:p>
    <w:p w14:paraId="3414C0D8" w14:textId="5205BAA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7:22. For I am delighted with the </w:t>
      </w:r>
      <w:r w:rsidR="006D44FE">
        <w:rPr>
          <w:color w:val="000000"/>
        </w:rPr>
        <w:t>L</w:t>
      </w:r>
      <w:r>
        <w:rPr>
          <w:color w:val="000000"/>
        </w:rPr>
        <w:t>aw of God, according to the inward</w:t>
      </w:r>
      <w:r w:rsidR="006D44FE">
        <w:rPr>
          <w:color w:val="000000"/>
        </w:rPr>
        <w:t xml:space="preserve"> </w:t>
      </w:r>
      <w:r>
        <w:rPr>
          <w:color w:val="000000"/>
        </w:rPr>
        <w:t>man:</w:t>
      </w:r>
    </w:p>
    <w:p w14:paraId="1B36DC96" w14:textId="77777777" w:rsidR="001571CB" w:rsidRDefault="001571CB" w:rsidP="001571CB">
      <w:pPr>
        <w:pStyle w:val="HTMLPreformatted"/>
        <w:rPr>
          <w:color w:val="000000"/>
        </w:rPr>
      </w:pPr>
    </w:p>
    <w:p w14:paraId="357BCA5B" w14:textId="6AD1934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3. But I see another law in my members, fighting against the law of</w:t>
      </w:r>
      <w:r w:rsidR="006D44FE">
        <w:rPr>
          <w:color w:val="000000"/>
        </w:rPr>
        <w:t xml:space="preserve"> </w:t>
      </w:r>
      <w:r>
        <w:rPr>
          <w:color w:val="000000"/>
        </w:rPr>
        <w:t>my mind and captivating me in the law of sin that is in my members.</w:t>
      </w:r>
    </w:p>
    <w:p w14:paraId="690EE21E" w14:textId="77777777" w:rsidR="001571CB" w:rsidRDefault="001571CB" w:rsidP="001571CB">
      <w:pPr>
        <w:pStyle w:val="HTMLPreformatted"/>
        <w:rPr>
          <w:color w:val="000000"/>
        </w:rPr>
      </w:pPr>
    </w:p>
    <w:p w14:paraId="1E7F26C3" w14:textId="29032EB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4. Unhappy man that I am, who shall deliver me from the body of this</w:t>
      </w:r>
      <w:r w:rsidR="006D44FE">
        <w:rPr>
          <w:color w:val="000000"/>
        </w:rPr>
        <w:t xml:space="preserve"> </w:t>
      </w:r>
      <w:r>
        <w:rPr>
          <w:color w:val="000000"/>
        </w:rPr>
        <w:t>death?</w:t>
      </w:r>
    </w:p>
    <w:p w14:paraId="0EFEBED1" w14:textId="77777777" w:rsidR="001571CB" w:rsidRDefault="001571CB" w:rsidP="001571CB">
      <w:pPr>
        <w:pStyle w:val="HTMLPreformatted"/>
        <w:rPr>
          <w:color w:val="000000"/>
        </w:rPr>
      </w:pPr>
    </w:p>
    <w:p w14:paraId="1B5274EA" w14:textId="3BF080A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5. The grace of God, by Jesus Christ our Lord.</w:t>
      </w:r>
      <w:r w:rsidR="00F5767A">
        <w:rPr>
          <w:color w:val="000000"/>
        </w:rPr>
        <w:t xml:space="preserve"> </w:t>
      </w:r>
      <w:r>
        <w:rPr>
          <w:color w:val="000000"/>
        </w:rPr>
        <w:t>Therefore, I myself,</w:t>
      </w:r>
      <w:r w:rsidR="006D44FE">
        <w:rPr>
          <w:color w:val="000000"/>
        </w:rPr>
        <w:t xml:space="preserve"> </w:t>
      </w:r>
      <w:r>
        <w:rPr>
          <w:color w:val="000000"/>
        </w:rPr>
        <w:t>with the mind serve the law of God:</w:t>
      </w:r>
      <w:r w:rsidR="00F5767A">
        <w:rPr>
          <w:color w:val="000000"/>
        </w:rPr>
        <w:t xml:space="preserve"> </w:t>
      </w:r>
      <w:r>
        <w:rPr>
          <w:color w:val="000000"/>
        </w:rPr>
        <w:t>but with the flesh, the law of sin.</w:t>
      </w:r>
    </w:p>
    <w:p w14:paraId="455BF359" w14:textId="77777777" w:rsidR="001571CB" w:rsidRDefault="001571CB" w:rsidP="001571CB">
      <w:pPr>
        <w:pStyle w:val="HTMLPreformatted"/>
        <w:rPr>
          <w:color w:val="000000"/>
        </w:rPr>
      </w:pPr>
    </w:p>
    <w:p w14:paraId="73937BF7" w14:textId="77777777" w:rsidR="001571CB" w:rsidRDefault="001571CB" w:rsidP="001571CB">
      <w:pPr>
        <w:pStyle w:val="HTMLPreformatted"/>
        <w:rPr>
          <w:color w:val="000000"/>
        </w:rPr>
      </w:pPr>
    </w:p>
    <w:p w14:paraId="7C079C60" w14:textId="77777777" w:rsidR="001571CB" w:rsidRDefault="001571CB" w:rsidP="001571CB">
      <w:pPr>
        <w:pStyle w:val="HTMLPreformatted"/>
        <w:rPr>
          <w:color w:val="000000"/>
        </w:rPr>
      </w:pPr>
    </w:p>
    <w:p w14:paraId="4B071393" w14:textId="77777777" w:rsidR="001571CB" w:rsidRPr="00177BE1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177BE1">
        <w:rPr>
          <w:rFonts w:ascii="Trajan Pro" w:hAnsi="Trajan Pro"/>
          <w:b/>
          <w:bCs/>
          <w:color w:val="000000"/>
        </w:rPr>
        <w:t>Romans Chapter 8</w:t>
      </w:r>
    </w:p>
    <w:p w14:paraId="6986BC40" w14:textId="77777777" w:rsidR="001571CB" w:rsidRDefault="001571CB" w:rsidP="001571CB">
      <w:pPr>
        <w:pStyle w:val="HTMLPreformatted"/>
        <w:rPr>
          <w:color w:val="000000"/>
        </w:rPr>
      </w:pPr>
    </w:p>
    <w:p w14:paraId="10B17744" w14:textId="77777777" w:rsidR="001571CB" w:rsidRDefault="001571CB" w:rsidP="001571CB">
      <w:pPr>
        <w:pStyle w:val="HTMLPreformatted"/>
        <w:rPr>
          <w:color w:val="000000"/>
        </w:rPr>
      </w:pPr>
    </w:p>
    <w:p w14:paraId="439E802A" w14:textId="1750523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. There is now therefore no condemnation to them that are in Christ</w:t>
      </w:r>
      <w:r w:rsidR="00177BE1">
        <w:rPr>
          <w:color w:val="000000"/>
        </w:rPr>
        <w:t xml:space="preserve"> </w:t>
      </w:r>
      <w:r>
        <w:rPr>
          <w:color w:val="000000"/>
        </w:rPr>
        <w:t>Jesus, who walk not according to the flesh.</w:t>
      </w:r>
    </w:p>
    <w:p w14:paraId="32A7A6AC" w14:textId="77777777" w:rsidR="001571CB" w:rsidRDefault="001571CB" w:rsidP="001571CB">
      <w:pPr>
        <w:pStyle w:val="HTMLPreformatted"/>
        <w:rPr>
          <w:color w:val="000000"/>
        </w:rPr>
      </w:pPr>
    </w:p>
    <w:p w14:paraId="1A38CA82" w14:textId="7617B8B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. For the law of the spirit of life, in Christ Jesus, hath delivered</w:t>
      </w:r>
      <w:r w:rsidR="00177BE1">
        <w:rPr>
          <w:color w:val="000000"/>
        </w:rPr>
        <w:t xml:space="preserve"> </w:t>
      </w:r>
      <w:r>
        <w:rPr>
          <w:color w:val="000000"/>
        </w:rPr>
        <w:t>me from the law of sin and of death.</w:t>
      </w:r>
    </w:p>
    <w:p w14:paraId="0FBD8DC9" w14:textId="77777777" w:rsidR="001571CB" w:rsidRDefault="001571CB" w:rsidP="001571CB">
      <w:pPr>
        <w:pStyle w:val="HTMLPreformatted"/>
        <w:rPr>
          <w:color w:val="000000"/>
        </w:rPr>
      </w:pPr>
    </w:p>
    <w:p w14:paraId="71A9775B" w14:textId="308763D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3. For what the </w:t>
      </w:r>
      <w:r w:rsidR="00177BE1">
        <w:rPr>
          <w:color w:val="000000"/>
        </w:rPr>
        <w:t>L</w:t>
      </w:r>
      <w:r>
        <w:rPr>
          <w:color w:val="000000"/>
        </w:rPr>
        <w:t>aw could not do, in that it was weak through the</w:t>
      </w:r>
      <w:r w:rsidR="00177BE1">
        <w:rPr>
          <w:color w:val="000000"/>
        </w:rPr>
        <w:t xml:space="preserve"> </w:t>
      </w:r>
      <w:r>
        <w:rPr>
          <w:color w:val="000000"/>
        </w:rPr>
        <w:t>flesh, God, sending His own Son in the likeness of sinful flesh and of</w:t>
      </w:r>
      <w:r w:rsidR="00177BE1">
        <w:rPr>
          <w:color w:val="000000"/>
        </w:rPr>
        <w:t xml:space="preserve"> </w:t>
      </w:r>
      <w:r>
        <w:rPr>
          <w:color w:val="000000"/>
        </w:rPr>
        <w:t>sin, hath condemned sin in the flesh.</w:t>
      </w:r>
    </w:p>
    <w:p w14:paraId="0D54CE01" w14:textId="77777777" w:rsidR="001571CB" w:rsidRDefault="001571CB" w:rsidP="001571CB">
      <w:pPr>
        <w:pStyle w:val="HTMLPreformatted"/>
        <w:rPr>
          <w:color w:val="000000"/>
        </w:rPr>
      </w:pPr>
    </w:p>
    <w:p w14:paraId="1EE183F3" w14:textId="7482D1E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4. That the justification of the </w:t>
      </w:r>
      <w:r w:rsidR="00177BE1">
        <w:rPr>
          <w:color w:val="000000"/>
        </w:rPr>
        <w:t>L</w:t>
      </w:r>
      <w:r>
        <w:rPr>
          <w:color w:val="000000"/>
        </w:rPr>
        <w:t>aw might be fulfilled in us who</w:t>
      </w:r>
      <w:r w:rsidR="00177BE1">
        <w:rPr>
          <w:color w:val="000000"/>
        </w:rPr>
        <w:t xml:space="preserve"> </w:t>
      </w:r>
      <w:r>
        <w:rPr>
          <w:color w:val="000000"/>
        </w:rPr>
        <w:t>walk not</w:t>
      </w:r>
      <w:r w:rsidR="00177BE1">
        <w:rPr>
          <w:color w:val="000000"/>
        </w:rPr>
        <w:t xml:space="preserve"> </w:t>
      </w:r>
      <w:r>
        <w:rPr>
          <w:color w:val="000000"/>
        </w:rPr>
        <w:t>according to the flesh, but according to the spirit.</w:t>
      </w:r>
    </w:p>
    <w:p w14:paraId="4C8FC2B0" w14:textId="77777777" w:rsidR="001571CB" w:rsidRDefault="001571CB" w:rsidP="001571CB">
      <w:pPr>
        <w:pStyle w:val="HTMLPreformatted"/>
        <w:rPr>
          <w:color w:val="000000"/>
        </w:rPr>
      </w:pPr>
    </w:p>
    <w:p w14:paraId="06B7D117" w14:textId="308011C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5. For they that are according to the flesh mind the things that are</w:t>
      </w:r>
      <w:r w:rsidR="00177BE1">
        <w:rPr>
          <w:color w:val="000000"/>
        </w:rPr>
        <w:t xml:space="preserve"> </w:t>
      </w:r>
      <w:r>
        <w:rPr>
          <w:color w:val="000000"/>
        </w:rPr>
        <w:t>of the fles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they that are according to the </w:t>
      </w:r>
      <w:r w:rsidR="004C3A57">
        <w:rPr>
          <w:color w:val="000000"/>
        </w:rPr>
        <w:t>S</w:t>
      </w:r>
      <w:r>
        <w:rPr>
          <w:color w:val="000000"/>
        </w:rPr>
        <w:t>pirit mind the things</w:t>
      </w:r>
      <w:r w:rsidR="00177BE1">
        <w:rPr>
          <w:color w:val="000000"/>
        </w:rPr>
        <w:t xml:space="preserve"> </w:t>
      </w:r>
      <w:r>
        <w:rPr>
          <w:color w:val="000000"/>
        </w:rPr>
        <w:t xml:space="preserve">that are of the </w:t>
      </w:r>
      <w:r w:rsidR="004C3A57">
        <w:rPr>
          <w:color w:val="000000"/>
        </w:rPr>
        <w:t>S</w:t>
      </w:r>
      <w:r>
        <w:rPr>
          <w:color w:val="000000"/>
        </w:rPr>
        <w:t>pirit.</w:t>
      </w:r>
    </w:p>
    <w:p w14:paraId="54DD01E5" w14:textId="77777777" w:rsidR="001571CB" w:rsidRDefault="001571CB" w:rsidP="001571CB">
      <w:pPr>
        <w:pStyle w:val="HTMLPreformatted"/>
        <w:rPr>
          <w:color w:val="000000"/>
        </w:rPr>
      </w:pPr>
    </w:p>
    <w:p w14:paraId="0A111BD3" w14:textId="34A9F02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6. For the wisdom of the flesh is dea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the wisdom of the </w:t>
      </w:r>
      <w:r w:rsidR="004C3A57">
        <w:rPr>
          <w:color w:val="000000"/>
        </w:rPr>
        <w:t>Sp</w:t>
      </w:r>
      <w:r>
        <w:rPr>
          <w:color w:val="000000"/>
        </w:rPr>
        <w:t>irit</w:t>
      </w:r>
      <w:r w:rsidR="004C3A57">
        <w:rPr>
          <w:color w:val="000000"/>
        </w:rPr>
        <w:t xml:space="preserve"> </w:t>
      </w:r>
      <w:r>
        <w:rPr>
          <w:color w:val="000000"/>
        </w:rPr>
        <w:t>is life and peace.</w:t>
      </w:r>
    </w:p>
    <w:p w14:paraId="4D6533EF" w14:textId="77777777" w:rsidR="001571CB" w:rsidRDefault="001571CB" w:rsidP="001571CB">
      <w:pPr>
        <w:pStyle w:val="HTMLPreformatted"/>
        <w:rPr>
          <w:color w:val="000000"/>
        </w:rPr>
      </w:pPr>
    </w:p>
    <w:p w14:paraId="3F59BF57" w14:textId="35AB15C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7. Because the wisdom of the flesh is an enemy to God.</w:t>
      </w:r>
      <w:r w:rsidR="00F5767A">
        <w:rPr>
          <w:color w:val="000000"/>
        </w:rPr>
        <w:t xml:space="preserve"> </w:t>
      </w:r>
      <w:r>
        <w:rPr>
          <w:color w:val="000000"/>
        </w:rPr>
        <w:t>For it is not</w:t>
      </w:r>
      <w:r w:rsidR="004C3A57">
        <w:rPr>
          <w:color w:val="000000"/>
        </w:rPr>
        <w:t xml:space="preserve"> </w:t>
      </w:r>
      <w:r>
        <w:rPr>
          <w:color w:val="000000"/>
        </w:rPr>
        <w:t>subject to the law of God:</w:t>
      </w:r>
      <w:r w:rsidR="00F5767A">
        <w:rPr>
          <w:color w:val="000000"/>
        </w:rPr>
        <w:t xml:space="preserve"> </w:t>
      </w:r>
      <w:r>
        <w:rPr>
          <w:color w:val="000000"/>
        </w:rPr>
        <w:t>neither can it be.</w:t>
      </w:r>
    </w:p>
    <w:p w14:paraId="710E4C23" w14:textId="77777777" w:rsidR="001571CB" w:rsidRDefault="001571CB" w:rsidP="001571CB">
      <w:pPr>
        <w:pStyle w:val="HTMLPreformatted"/>
        <w:rPr>
          <w:color w:val="000000"/>
        </w:rPr>
      </w:pPr>
    </w:p>
    <w:p w14:paraId="4C8BCB4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8. And they who are in the flesh cannot please God.</w:t>
      </w:r>
    </w:p>
    <w:p w14:paraId="2A017639" w14:textId="77777777" w:rsidR="001571CB" w:rsidRDefault="001571CB" w:rsidP="001571CB">
      <w:pPr>
        <w:pStyle w:val="HTMLPreformatted"/>
        <w:rPr>
          <w:color w:val="000000"/>
        </w:rPr>
      </w:pPr>
    </w:p>
    <w:p w14:paraId="5BBF61D6" w14:textId="06AF0A2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8:9. But you are not in the flesh, but the spirit, if so be that the</w:t>
      </w:r>
      <w:r w:rsidR="004C3A57">
        <w:rPr>
          <w:color w:val="000000"/>
        </w:rPr>
        <w:t xml:space="preserve"> </w:t>
      </w:r>
      <w:r>
        <w:rPr>
          <w:color w:val="000000"/>
        </w:rPr>
        <w:t>Spirit of God dwell in you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Now if any man </w:t>
      </w:r>
      <w:proofErr w:type="gramStart"/>
      <w:r>
        <w:rPr>
          <w:color w:val="000000"/>
        </w:rPr>
        <w:t>have</w:t>
      </w:r>
      <w:proofErr w:type="gramEnd"/>
      <w:r>
        <w:rPr>
          <w:color w:val="000000"/>
        </w:rPr>
        <w:t xml:space="preserve"> not the Spirit of</w:t>
      </w:r>
      <w:r w:rsidR="004C3A57">
        <w:rPr>
          <w:color w:val="000000"/>
        </w:rPr>
        <w:t xml:space="preserve"> </w:t>
      </w:r>
      <w:r>
        <w:rPr>
          <w:color w:val="000000"/>
        </w:rPr>
        <w:t>Christ, he is none of His.</w:t>
      </w:r>
    </w:p>
    <w:p w14:paraId="581943DB" w14:textId="77777777" w:rsidR="001571CB" w:rsidRDefault="001571CB" w:rsidP="001571CB">
      <w:pPr>
        <w:pStyle w:val="HTMLPreformatted"/>
        <w:rPr>
          <w:color w:val="000000"/>
        </w:rPr>
      </w:pPr>
    </w:p>
    <w:p w14:paraId="10D4FB11" w14:textId="0A8C8B0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0. And if Christ be in you, the body indeed is dead, because of sin:</w:t>
      </w:r>
      <w:r w:rsidR="004C3A57">
        <w:rPr>
          <w:color w:val="000000"/>
        </w:rPr>
        <w:t xml:space="preserve"> </w:t>
      </w:r>
      <w:r>
        <w:rPr>
          <w:color w:val="000000"/>
        </w:rPr>
        <w:t xml:space="preserve">but the spirit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>, because of justification.</w:t>
      </w:r>
    </w:p>
    <w:p w14:paraId="55B07851" w14:textId="77777777" w:rsidR="001571CB" w:rsidRDefault="001571CB" w:rsidP="001571CB">
      <w:pPr>
        <w:pStyle w:val="HTMLPreformatted"/>
        <w:rPr>
          <w:color w:val="000000"/>
        </w:rPr>
      </w:pPr>
    </w:p>
    <w:p w14:paraId="0A2B472C" w14:textId="7E5829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1. And if the Spirit of Him that raised up Jesus from the dead dwell</w:t>
      </w:r>
      <w:r w:rsidR="004C3A57">
        <w:rPr>
          <w:color w:val="000000"/>
        </w:rPr>
        <w:t xml:space="preserve"> </w:t>
      </w:r>
      <w:r>
        <w:rPr>
          <w:color w:val="000000"/>
        </w:rPr>
        <w:t xml:space="preserve">in you; </w:t>
      </w:r>
      <w:r w:rsidR="004C3A57">
        <w:rPr>
          <w:color w:val="000000"/>
        </w:rPr>
        <w:t>H</w:t>
      </w:r>
      <w:r>
        <w:rPr>
          <w:color w:val="000000"/>
        </w:rPr>
        <w:t>e that raised up Jesus Christ, from the dead shall quicken</w:t>
      </w:r>
      <w:r w:rsidR="004C3A57">
        <w:rPr>
          <w:color w:val="000000"/>
        </w:rPr>
        <w:t xml:space="preserve"> </w:t>
      </w:r>
      <w:r>
        <w:rPr>
          <w:color w:val="000000"/>
        </w:rPr>
        <w:t>also your mortal bodies, because of His Spirit that dwelleth in you.</w:t>
      </w:r>
    </w:p>
    <w:p w14:paraId="39561C61" w14:textId="77777777" w:rsidR="001571CB" w:rsidRDefault="001571CB" w:rsidP="001571CB">
      <w:pPr>
        <w:pStyle w:val="HTMLPreformatted"/>
        <w:rPr>
          <w:color w:val="000000"/>
        </w:rPr>
      </w:pPr>
    </w:p>
    <w:p w14:paraId="00C5FAE4" w14:textId="75B5F7B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2. Therefore, brethren, we are debtors, not to the flesh to live</w:t>
      </w:r>
      <w:r w:rsidR="00FB60A8">
        <w:rPr>
          <w:color w:val="000000"/>
        </w:rPr>
        <w:t xml:space="preserve"> </w:t>
      </w:r>
      <w:r>
        <w:rPr>
          <w:color w:val="000000"/>
        </w:rPr>
        <w:t>according to the flesh.</w:t>
      </w:r>
    </w:p>
    <w:p w14:paraId="46369BEC" w14:textId="77777777" w:rsidR="001571CB" w:rsidRDefault="001571CB" w:rsidP="001571CB">
      <w:pPr>
        <w:pStyle w:val="HTMLPreformatted"/>
        <w:rPr>
          <w:color w:val="000000"/>
        </w:rPr>
      </w:pPr>
    </w:p>
    <w:p w14:paraId="3C501952" w14:textId="6C8D9BA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3. For if you live according to the flesh, you shall die:</w:t>
      </w:r>
      <w:r w:rsidR="00F5767A">
        <w:rPr>
          <w:color w:val="000000"/>
        </w:rPr>
        <w:t xml:space="preserve"> </w:t>
      </w:r>
      <w:r>
        <w:rPr>
          <w:color w:val="000000"/>
        </w:rPr>
        <w:t>but if by</w:t>
      </w:r>
      <w:r w:rsidR="0002271D">
        <w:rPr>
          <w:color w:val="000000"/>
        </w:rPr>
        <w:t xml:space="preserve"> </w:t>
      </w:r>
      <w:r>
        <w:rPr>
          <w:color w:val="000000"/>
        </w:rPr>
        <w:t>the Spirit you mortify the deeds of the flesh, you shall live.</w:t>
      </w:r>
    </w:p>
    <w:p w14:paraId="67E8322F" w14:textId="77777777" w:rsidR="001571CB" w:rsidRDefault="001571CB" w:rsidP="001571CB">
      <w:pPr>
        <w:pStyle w:val="HTMLPreformatted"/>
        <w:rPr>
          <w:color w:val="000000"/>
        </w:rPr>
      </w:pPr>
    </w:p>
    <w:p w14:paraId="366F4DB0" w14:textId="12C3678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4. For whosoever are led by the Spirit of God, they are the sons of</w:t>
      </w:r>
      <w:r w:rsidR="0002271D">
        <w:rPr>
          <w:color w:val="000000"/>
        </w:rPr>
        <w:t xml:space="preserve"> </w:t>
      </w:r>
      <w:r>
        <w:rPr>
          <w:color w:val="000000"/>
        </w:rPr>
        <w:t>God.</w:t>
      </w:r>
    </w:p>
    <w:p w14:paraId="67042D4E" w14:textId="77777777" w:rsidR="001571CB" w:rsidRDefault="001571CB" w:rsidP="001571CB">
      <w:pPr>
        <w:pStyle w:val="HTMLPreformatted"/>
        <w:rPr>
          <w:color w:val="000000"/>
        </w:rPr>
      </w:pPr>
    </w:p>
    <w:p w14:paraId="5E2FD2AF" w14:textId="69B0D02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5. For you have not received the spirit of bondage again in fear:</w:t>
      </w:r>
      <w:r w:rsidR="0002271D">
        <w:rPr>
          <w:color w:val="000000"/>
        </w:rPr>
        <w:t xml:space="preserve"> </w:t>
      </w:r>
      <w:r>
        <w:rPr>
          <w:color w:val="000000"/>
        </w:rPr>
        <w:t>but you have received the spirit of adoption of sons, whereby we cry:</w:t>
      </w:r>
      <w:r w:rsidR="0002271D">
        <w:rPr>
          <w:color w:val="000000"/>
        </w:rPr>
        <w:t xml:space="preserve"> </w:t>
      </w:r>
      <w:r>
        <w:rPr>
          <w:color w:val="000000"/>
        </w:rPr>
        <w:t>Abba (Father).</w:t>
      </w:r>
    </w:p>
    <w:p w14:paraId="6BB26A39" w14:textId="77777777" w:rsidR="001571CB" w:rsidRDefault="001571CB" w:rsidP="001571CB">
      <w:pPr>
        <w:pStyle w:val="HTMLPreformatted"/>
        <w:rPr>
          <w:color w:val="000000"/>
        </w:rPr>
      </w:pPr>
    </w:p>
    <w:p w14:paraId="36A2071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6. For the Spirit Himself giveth testimony to our spirit that we are</w:t>
      </w:r>
    </w:p>
    <w:p w14:paraId="00F5E27C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the sons of God.</w:t>
      </w:r>
    </w:p>
    <w:p w14:paraId="5D0864F7" w14:textId="77777777" w:rsidR="001571CB" w:rsidRDefault="001571CB" w:rsidP="001571CB">
      <w:pPr>
        <w:pStyle w:val="HTMLPreformatted"/>
        <w:rPr>
          <w:color w:val="000000"/>
        </w:rPr>
      </w:pPr>
    </w:p>
    <w:p w14:paraId="71BC402A" w14:textId="7D51DDC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7. And if sons, heirs also; heirs indeed of God and joint heirs with</w:t>
      </w:r>
      <w:r w:rsidR="0002271D">
        <w:rPr>
          <w:color w:val="000000"/>
        </w:rPr>
        <w:t xml:space="preserve"> </w:t>
      </w:r>
      <w:r>
        <w:rPr>
          <w:color w:val="000000"/>
        </w:rPr>
        <w:t>Christ:</w:t>
      </w:r>
      <w:r w:rsidR="00F5767A">
        <w:rPr>
          <w:color w:val="000000"/>
        </w:rPr>
        <w:t xml:space="preserve"> </w:t>
      </w:r>
      <w:r>
        <w:rPr>
          <w:color w:val="000000"/>
        </w:rPr>
        <w:t>yet so, if we suffer with Him, that we may be also glorified</w:t>
      </w:r>
      <w:r w:rsidR="0002271D">
        <w:rPr>
          <w:color w:val="000000"/>
        </w:rPr>
        <w:t xml:space="preserve"> </w:t>
      </w:r>
      <w:r>
        <w:rPr>
          <w:color w:val="000000"/>
        </w:rPr>
        <w:t>with Him.</w:t>
      </w:r>
    </w:p>
    <w:p w14:paraId="5DF66F36" w14:textId="77777777" w:rsidR="001571CB" w:rsidRDefault="001571CB" w:rsidP="001571CB">
      <w:pPr>
        <w:pStyle w:val="HTMLPreformatted"/>
        <w:rPr>
          <w:color w:val="000000"/>
        </w:rPr>
      </w:pPr>
    </w:p>
    <w:p w14:paraId="16BBF97D" w14:textId="1D07B39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8. For I reckon that the sufferings of this time are not worthy to</w:t>
      </w:r>
      <w:r w:rsidR="0002271D">
        <w:rPr>
          <w:color w:val="000000"/>
        </w:rPr>
        <w:t xml:space="preserve"> </w:t>
      </w:r>
      <w:r>
        <w:rPr>
          <w:color w:val="000000"/>
        </w:rPr>
        <w:t>be compared with the glory to come that shall be revealed in us.</w:t>
      </w:r>
    </w:p>
    <w:p w14:paraId="445EDC3E" w14:textId="77777777" w:rsidR="001571CB" w:rsidRDefault="001571CB" w:rsidP="001571CB">
      <w:pPr>
        <w:pStyle w:val="HTMLPreformatted"/>
        <w:rPr>
          <w:color w:val="000000"/>
        </w:rPr>
      </w:pPr>
    </w:p>
    <w:p w14:paraId="17E2E042" w14:textId="2319A34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19. For the expectation of the creature </w:t>
      </w:r>
      <w:proofErr w:type="spellStart"/>
      <w:r>
        <w:rPr>
          <w:color w:val="000000"/>
        </w:rPr>
        <w:t>waiteth</w:t>
      </w:r>
      <w:proofErr w:type="spellEnd"/>
      <w:r>
        <w:rPr>
          <w:color w:val="000000"/>
        </w:rPr>
        <w:t xml:space="preserve"> for the revelation of</w:t>
      </w:r>
      <w:r w:rsidR="0002271D">
        <w:rPr>
          <w:color w:val="000000"/>
        </w:rPr>
        <w:t xml:space="preserve"> </w:t>
      </w:r>
      <w:r>
        <w:rPr>
          <w:color w:val="000000"/>
        </w:rPr>
        <w:t>the sons of God.</w:t>
      </w:r>
    </w:p>
    <w:p w14:paraId="7D7AEC35" w14:textId="77777777" w:rsidR="001571CB" w:rsidRDefault="001571CB" w:rsidP="001571CB">
      <w:pPr>
        <w:pStyle w:val="HTMLPreformatted"/>
        <w:rPr>
          <w:color w:val="000000"/>
        </w:rPr>
      </w:pPr>
    </w:p>
    <w:p w14:paraId="6428B6BD" w14:textId="624BA8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0. For the creature was made subject to vanity:</w:t>
      </w:r>
      <w:r w:rsidR="00F5767A">
        <w:rPr>
          <w:color w:val="000000"/>
        </w:rPr>
        <w:t xml:space="preserve"> </w:t>
      </w:r>
      <w:r>
        <w:rPr>
          <w:color w:val="000000"/>
        </w:rPr>
        <w:t>not willingly, but</w:t>
      </w:r>
      <w:r w:rsidR="00BB5BA2">
        <w:rPr>
          <w:color w:val="000000"/>
        </w:rPr>
        <w:t xml:space="preserve"> </w:t>
      </w:r>
      <w:r>
        <w:rPr>
          <w:color w:val="000000"/>
        </w:rPr>
        <w:t>by reason of Him that made it subject, in hope.</w:t>
      </w:r>
    </w:p>
    <w:p w14:paraId="08F75EE2" w14:textId="77777777" w:rsidR="001571CB" w:rsidRDefault="001571CB" w:rsidP="001571CB">
      <w:pPr>
        <w:pStyle w:val="HTMLPreformatted"/>
        <w:rPr>
          <w:color w:val="000000"/>
        </w:rPr>
      </w:pPr>
    </w:p>
    <w:p w14:paraId="1DCAE741" w14:textId="3C3C14C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1. Because the creature also itself shall be delivered from the</w:t>
      </w:r>
      <w:r w:rsidR="00BB5BA2">
        <w:rPr>
          <w:color w:val="000000"/>
        </w:rPr>
        <w:t xml:space="preserve"> </w:t>
      </w:r>
      <w:r>
        <w:rPr>
          <w:color w:val="000000"/>
        </w:rPr>
        <w:t>servitude of corruption, into the liberty of the glory of the children</w:t>
      </w:r>
      <w:r w:rsidR="00BB5BA2">
        <w:rPr>
          <w:color w:val="000000"/>
        </w:rPr>
        <w:t xml:space="preserve"> </w:t>
      </w:r>
      <w:r>
        <w:rPr>
          <w:color w:val="000000"/>
        </w:rPr>
        <w:t>of God.</w:t>
      </w:r>
    </w:p>
    <w:p w14:paraId="0C167591" w14:textId="77777777" w:rsidR="001571CB" w:rsidRDefault="001571CB" w:rsidP="001571CB">
      <w:pPr>
        <w:pStyle w:val="HTMLPreformatted"/>
        <w:rPr>
          <w:color w:val="000000"/>
        </w:rPr>
      </w:pPr>
    </w:p>
    <w:p w14:paraId="730D78C1" w14:textId="0F5884B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8:22. For we know that every creature </w:t>
      </w:r>
      <w:proofErr w:type="spellStart"/>
      <w:r>
        <w:rPr>
          <w:color w:val="000000"/>
        </w:rPr>
        <w:t>groaneth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ravaileth</w:t>
      </w:r>
      <w:proofErr w:type="spellEnd"/>
      <w:r>
        <w:rPr>
          <w:color w:val="000000"/>
        </w:rPr>
        <w:t xml:space="preserve"> in pain,</w:t>
      </w:r>
      <w:r w:rsidR="00BB5BA2">
        <w:rPr>
          <w:color w:val="000000"/>
        </w:rPr>
        <w:t xml:space="preserve"> </w:t>
      </w:r>
      <w:r>
        <w:rPr>
          <w:color w:val="000000"/>
        </w:rPr>
        <w:t>even till now.</w:t>
      </w:r>
    </w:p>
    <w:p w14:paraId="66DE84FD" w14:textId="77777777" w:rsidR="001571CB" w:rsidRDefault="001571CB" w:rsidP="001571CB">
      <w:pPr>
        <w:pStyle w:val="HTMLPreformatted"/>
        <w:rPr>
          <w:color w:val="000000"/>
        </w:rPr>
      </w:pPr>
    </w:p>
    <w:p w14:paraId="2856EB03" w14:textId="41E4988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3. And not only it, but ourselves also, who have the first</w:t>
      </w:r>
      <w:r w:rsidR="00BB5BA2">
        <w:rPr>
          <w:color w:val="000000"/>
        </w:rPr>
        <w:t>-</w:t>
      </w:r>
      <w:r>
        <w:rPr>
          <w:color w:val="000000"/>
        </w:rPr>
        <w:t>fruits of</w:t>
      </w:r>
      <w:r w:rsidR="00BB5BA2">
        <w:rPr>
          <w:color w:val="000000"/>
        </w:rPr>
        <w:t xml:space="preserve"> </w:t>
      </w:r>
      <w:r>
        <w:rPr>
          <w:color w:val="000000"/>
        </w:rPr>
        <w:t>the Spirit:</w:t>
      </w:r>
      <w:r w:rsidR="00F5767A">
        <w:rPr>
          <w:color w:val="000000"/>
        </w:rPr>
        <w:t xml:space="preserve"> </w:t>
      </w:r>
      <w:r>
        <w:rPr>
          <w:color w:val="000000"/>
        </w:rPr>
        <w:t>even we ourselves groan within ourselves, waiting for the</w:t>
      </w:r>
      <w:r w:rsidR="00BB5BA2">
        <w:rPr>
          <w:color w:val="000000"/>
        </w:rPr>
        <w:t xml:space="preserve"> </w:t>
      </w:r>
      <w:r>
        <w:rPr>
          <w:color w:val="000000"/>
        </w:rPr>
        <w:t>adoption of the sons of God, the redemption of our body.</w:t>
      </w:r>
    </w:p>
    <w:p w14:paraId="298289A7" w14:textId="77777777" w:rsidR="001571CB" w:rsidRDefault="001571CB" w:rsidP="001571CB">
      <w:pPr>
        <w:pStyle w:val="HTMLPreformatted"/>
        <w:rPr>
          <w:color w:val="000000"/>
        </w:rPr>
      </w:pPr>
    </w:p>
    <w:p w14:paraId="401803C3" w14:textId="66B6888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4. For we are saved by hope.</w:t>
      </w:r>
      <w:r w:rsidR="00F5767A">
        <w:rPr>
          <w:color w:val="000000"/>
        </w:rPr>
        <w:t xml:space="preserve"> </w:t>
      </w:r>
      <w:r>
        <w:rPr>
          <w:color w:val="000000"/>
        </w:rPr>
        <w:t>But hope that is seen is not hope.</w:t>
      </w:r>
      <w:r w:rsidR="00F5767A">
        <w:rPr>
          <w:color w:val="000000"/>
        </w:rPr>
        <w:t xml:space="preserve"> </w:t>
      </w:r>
      <w:r>
        <w:rPr>
          <w:color w:val="000000"/>
        </w:rPr>
        <w:t>For</w:t>
      </w:r>
      <w:r w:rsidR="00BB5BA2">
        <w:rPr>
          <w:color w:val="000000"/>
        </w:rPr>
        <w:t xml:space="preserve"> </w:t>
      </w:r>
      <w:r>
        <w:rPr>
          <w:color w:val="000000"/>
        </w:rPr>
        <w:t xml:space="preserve">what a man </w:t>
      </w:r>
      <w:proofErr w:type="spellStart"/>
      <w:r>
        <w:rPr>
          <w:color w:val="000000"/>
        </w:rPr>
        <w:t>seeth</w:t>
      </w:r>
      <w:proofErr w:type="spellEnd"/>
      <w:r>
        <w:rPr>
          <w:color w:val="000000"/>
        </w:rPr>
        <w:t xml:space="preserve">, why doth he </w:t>
      </w:r>
      <w:proofErr w:type="gramStart"/>
      <w:r>
        <w:rPr>
          <w:color w:val="000000"/>
        </w:rPr>
        <w:t>hope</w:t>
      </w:r>
      <w:proofErr w:type="gramEnd"/>
      <w:r>
        <w:rPr>
          <w:color w:val="000000"/>
        </w:rPr>
        <w:t xml:space="preserve"> for?</w:t>
      </w:r>
    </w:p>
    <w:p w14:paraId="7455327B" w14:textId="77777777" w:rsidR="001571CB" w:rsidRDefault="001571CB" w:rsidP="001571CB">
      <w:pPr>
        <w:pStyle w:val="HTMLPreformatted"/>
        <w:rPr>
          <w:color w:val="000000"/>
        </w:rPr>
      </w:pPr>
    </w:p>
    <w:p w14:paraId="289CC6BB" w14:textId="2D14C8E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5. But if we hope for that which we see not, we wait for it with</w:t>
      </w:r>
      <w:r w:rsidR="00BB5BA2">
        <w:rPr>
          <w:color w:val="000000"/>
        </w:rPr>
        <w:t xml:space="preserve"> </w:t>
      </w:r>
      <w:r>
        <w:rPr>
          <w:color w:val="000000"/>
        </w:rPr>
        <w:t>patience.</w:t>
      </w:r>
    </w:p>
    <w:p w14:paraId="2180C083" w14:textId="77777777" w:rsidR="001571CB" w:rsidRDefault="001571CB" w:rsidP="001571CB">
      <w:pPr>
        <w:pStyle w:val="HTMLPreformatted"/>
        <w:rPr>
          <w:color w:val="000000"/>
        </w:rPr>
      </w:pPr>
    </w:p>
    <w:p w14:paraId="38E27C94" w14:textId="4EB7089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26. Likewise, the Spirit also </w:t>
      </w:r>
      <w:proofErr w:type="spellStart"/>
      <w:r>
        <w:rPr>
          <w:color w:val="000000"/>
        </w:rPr>
        <w:t>helpeth</w:t>
      </w:r>
      <w:proofErr w:type="spellEnd"/>
      <w:r>
        <w:rPr>
          <w:color w:val="000000"/>
        </w:rPr>
        <w:t xml:space="preserve"> our infirmity.</w:t>
      </w:r>
      <w:r w:rsidR="00F5767A">
        <w:rPr>
          <w:color w:val="000000"/>
        </w:rPr>
        <w:t xml:space="preserve"> </w:t>
      </w:r>
      <w:r>
        <w:rPr>
          <w:color w:val="000000"/>
        </w:rPr>
        <w:t>For, we know not</w:t>
      </w:r>
      <w:r w:rsidR="00BB5BA2">
        <w:rPr>
          <w:color w:val="000000"/>
        </w:rPr>
        <w:t xml:space="preserve"> </w:t>
      </w:r>
      <w:r>
        <w:rPr>
          <w:color w:val="000000"/>
        </w:rPr>
        <w:t>what we should pray for as we ough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the Spirit Himself </w:t>
      </w:r>
      <w:proofErr w:type="spellStart"/>
      <w:r>
        <w:rPr>
          <w:color w:val="000000"/>
        </w:rPr>
        <w:t>asketh</w:t>
      </w:r>
      <w:proofErr w:type="spellEnd"/>
      <w:r>
        <w:rPr>
          <w:color w:val="000000"/>
        </w:rPr>
        <w:t xml:space="preserve"> for</w:t>
      </w:r>
      <w:r w:rsidR="00BB5BA2">
        <w:rPr>
          <w:color w:val="000000"/>
        </w:rPr>
        <w:t xml:space="preserve"> </w:t>
      </w:r>
      <w:r>
        <w:rPr>
          <w:color w:val="000000"/>
        </w:rPr>
        <w:t>us with unspeakable groanings,</w:t>
      </w:r>
    </w:p>
    <w:p w14:paraId="59465BBB" w14:textId="77777777" w:rsidR="001571CB" w:rsidRDefault="001571CB" w:rsidP="001571CB">
      <w:pPr>
        <w:pStyle w:val="HTMLPreformatted"/>
        <w:rPr>
          <w:color w:val="000000"/>
        </w:rPr>
      </w:pPr>
    </w:p>
    <w:p w14:paraId="7ADA18F5" w14:textId="3A6832C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27. And </w:t>
      </w:r>
      <w:r w:rsidR="001D1AEE">
        <w:rPr>
          <w:color w:val="000000"/>
        </w:rPr>
        <w:t>h</w:t>
      </w:r>
      <w:r>
        <w:rPr>
          <w:color w:val="000000"/>
        </w:rPr>
        <w:t xml:space="preserve">e that </w:t>
      </w:r>
      <w:proofErr w:type="spellStart"/>
      <w:r>
        <w:rPr>
          <w:color w:val="000000"/>
        </w:rPr>
        <w:t>searcheth</w:t>
      </w:r>
      <w:proofErr w:type="spellEnd"/>
      <w:r>
        <w:rPr>
          <w:color w:val="000000"/>
        </w:rPr>
        <w:t xml:space="preserve"> the hearts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what the Spirit</w:t>
      </w:r>
      <w:r w:rsidR="001D1AEE">
        <w:rPr>
          <w:color w:val="000000"/>
        </w:rPr>
        <w:t xml:space="preserve"> </w:t>
      </w:r>
      <w:proofErr w:type="spellStart"/>
      <w:r>
        <w:rPr>
          <w:color w:val="000000"/>
        </w:rPr>
        <w:t>desireth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cause </w:t>
      </w:r>
      <w:r w:rsidR="001D1AEE">
        <w:rPr>
          <w:color w:val="000000"/>
        </w:rPr>
        <w:t>h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asketh</w:t>
      </w:r>
      <w:proofErr w:type="spellEnd"/>
      <w:r>
        <w:rPr>
          <w:color w:val="000000"/>
        </w:rPr>
        <w:t xml:space="preserve"> for the saints according to God.</w:t>
      </w:r>
    </w:p>
    <w:p w14:paraId="1BFC69D0" w14:textId="77777777" w:rsidR="001571CB" w:rsidRDefault="001571CB" w:rsidP="001571CB">
      <w:pPr>
        <w:pStyle w:val="HTMLPreformatted"/>
        <w:rPr>
          <w:color w:val="000000"/>
        </w:rPr>
      </w:pPr>
    </w:p>
    <w:p w14:paraId="3E7BAAED" w14:textId="3622EB4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8. And we know that to them that love God all things work together</w:t>
      </w:r>
      <w:r w:rsidR="001D1AEE">
        <w:rPr>
          <w:color w:val="000000"/>
        </w:rPr>
        <w:t xml:space="preserve"> </w:t>
      </w:r>
      <w:r>
        <w:rPr>
          <w:color w:val="000000"/>
        </w:rPr>
        <w:t xml:space="preserve">unto </w:t>
      </w:r>
      <w:proofErr w:type="gramStart"/>
      <w:r>
        <w:rPr>
          <w:color w:val="000000"/>
        </w:rPr>
        <w:t>good</w:t>
      </w:r>
      <w:proofErr w:type="gram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such as, according to His purpose, are called to be</w:t>
      </w:r>
      <w:r w:rsidR="001D1AEE">
        <w:rPr>
          <w:color w:val="000000"/>
        </w:rPr>
        <w:t xml:space="preserve"> </w:t>
      </w:r>
      <w:r>
        <w:rPr>
          <w:color w:val="000000"/>
        </w:rPr>
        <w:t>saints.</w:t>
      </w:r>
    </w:p>
    <w:p w14:paraId="2959299B" w14:textId="77777777" w:rsidR="001571CB" w:rsidRDefault="001571CB" w:rsidP="001571CB">
      <w:pPr>
        <w:pStyle w:val="HTMLPreformatted"/>
        <w:rPr>
          <w:color w:val="000000"/>
        </w:rPr>
      </w:pPr>
    </w:p>
    <w:p w14:paraId="0222C573" w14:textId="7711C0C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29. For whom </w:t>
      </w:r>
      <w:r w:rsidR="001D1AEE">
        <w:rPr>
          <w:color w:val="000000"/>
        </w:rPr>
        <w:t>H</w:t>
      </w:r>
      <w:r>
        <w:rPr>
          <w:color w:val="000000"/>
        </w:rPr>
        <w:t xml:space="preserve">e foreknew, </w:t>
      </w:r>
      <w:r w:rsidR="00CA5C13">
        <w:rPr>
          <w:color w:val="000000"/>
        </w:rPr>
        <w:t>H</w:t>
      </w:r>
      <w:r>
        <w:rPr>
          <w:color w:val="000000"/>
        </w:rPr>
        <w:t>e also predestinated to be made</w:t>
      </w:r>
      <w:r w:rsidR="00CA5C13">
        <w:rPr>
          <w:color w:val="000000"/>
        </w:rPr>
        <w:t xml:space="preserve"> </w:t>
      </w:r>
      <w:r>
        <w:rPr>
          <w:color w:val="000000"/>
        </w:rPr>
        <w:t>conformable to the image of His So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</w:t>
      </w:r>
      <w:r w:rsidR="00CA5C13">
        <w:rPr>
          <w:color w:val="000000"/>
        </w:rPr>
        <w:t>H</w:t>
      </w:r>
      <w:r>
        <w:rPr>
          <w:color w:val="000000"/>
        </w:rPr>
        <w:t>e might be the Firstborn</w:t>
      </w:r>
      <w:r w:rsidR="00CA5C13">
        <w:rPr>
          <w:color w:val="000000"/>
        </w:rPr>
        <w:t xml:space="preserve"> </w:t>
      </w:r>
      <w:r>
        <w:rPr>
          <w:color w:val="000000"/>
        </w:rPr>
        <w:t>amongst many brethren.</w:t>
      </w:r>
    </w:p>
    <w:p w14:paraId="1AA20802" w14:textId="77777777" w:rsidR="001571CB" w:rsidRDefault="001571CB" w:rsidP="001571CB">
      <w:pPr>
        <w:pStyle w:val="HTMLPreformatted"/>
        <w:rPr>
          <w:color w:val="000000"/>
        </w:rPr>
      </w:pPr>
    </w:p>
    <w:p w14:paraId="551A0772" w14:textId="4A85C0B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0. And whom he predestinated, them he also called.</w:t>
      </w:r>
      <w:r w:rsidR="00F5767A">
        <w:rPr>
          <w:color w:val="000000"/>
        </w:rPr>
        <w:t xml:space="preserve"> </w:t>
      </w:r>
      <w:r>
        <w:rPr>
          <w:color w:val="000000"/>
        </w:rPr>
        <w:t>And whom he</w:t>
      </w:r>
    </w:p>
    <w:p w14:paraId="629C8EA2" w14:textId="0A88502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called, them he also justified.</w:t>
      </w:r>
      <w:r w:rsidR="00F5767A">
        <w:rPr>
          <w:color w:val="000000"/>
        </w:rPr>
        <w:t xml:space="preserve"> </w:t>
      </w:r>
      <w:r>
        <w:rPr>
          <w:color w:val="000000"/>
        </w:rPr>
        <w:t>And whom he justified, them he also</w:t>
      </w:r>
    </w:p>
    <w:p w14:paraId="2B18BE1C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glorified.</w:t>
      </w:r>
    </w:p>
    <w:p w14:paraId="6F42092B" w14:textId="77777777" w:rsidR="001571CB" w:rsidRDefault="001571CB" w:rsidP="001571CB">
      <w:pPr>
        <w:pStyle w:val="HTMLPreformatted"/>
        <w:rPr>
          <w:color w:val="000000"/>
        </w:rPr>
      </w:pPr>
    </w:p>
    <w:p w14:paraId="22C91922" w14:textId="3C564DF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1. What shall we then say to these things?</w:t>
      </w:r>
      <w:r w:rsidR="00F5767A">
        <w:rPr>
          <w:color w:val="000000"/>
        </w:rPr>
        <w:t xml:space="preserve"> </w:t>
      </w:r>
      <w:r>
        <w:rPr>
          <w:color w:val="000000"/>
        </w:rPr>
        <w:t>If God be for us, who is</w:t>
      </w:r>
      <w:r w:rsidR="00CA5C13">
        <w:rPr>
          <w:color w:val="000000"/>
        </w:rPr>
        <w:t xml:space="preserve"> </w:t>
      </w:r>
      <w:r>
        <w:rPr>
          <w:color w:val="000000"/>
        </w:rPr>
        <w:t>against us?</w:t>
      </w:r>
    </w:p>
    <w:p w14:paraId="17D5F5BC" w14:textId="77777777" w:rsidR="001571CB" w:rsidRDefault="001571CB" w:rsidP="001571CB">
      <w:pPr>
        <w:pStyle w:val="HTMLPreformatted"/>
        <w:rPr>
          <w:color w:val="000000"/>
        </w:rPr>
      </w:pPr>
    </w:p>
    <w:p w14:paraId="04A7FED3" w14:textId="0F3B90E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2. He that spared not even His own Son, but delivered Him up for us</w:t>
      </w:r>
      <w:r w:rsidR="00CA5C13">
        <w:rPr>
          <w:color w:val="000000"/>
        </w:rPr>
        <w:t xml:space="preserve"> </w:t>
      </w:r>
      <w:r>
        <w:rPr>
          <w:color w:val="000000"/>
        </w:rPr>
        <w:t xml:space="preserve">all, how hath </w:t>
      </w:r>
      <w:r w:rsidR="00CA5C13">
        <w:rPr>
          <w:color w:val="000000"/>
        </w:rPr>
        <w:t>H</w:t>
      </w:r>
      <w:r>
        <w:rPr>
          <w:color w:val="000000"/>
        </w:rPr>
        <w:t>e not also, with Him, given us all things?</w:t>
      </w:r>
    </w:p>
    <w:p w14:paraId="3BE7A850" w14:textId="77777777" w:rsidR="001571CB" w:rsidRDefault="001571CB" w:rsidP="001571CB">
      <w:pPr>
        <w:pStyle w:val="HTMLPreformatted"/>
        <w:rPr>
          <w:color w:val="000000"/>
        </w:rPr>
      </w:pPr>
    </w:p>
    <w:p w14:paraId="0B03B42C" w14:textId="47C98CD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3. Who shall accuse against the elect of God?</w:t>
      </w:r>
      <w:r w:rsidR="00F5767A">
        <w:rPr>
          <w:color w:val="000000"/>
        </w:rPr>
        <w:t xml:space="preserve"> </w:t>
      </w:r>
      <w:r>
        <w:rPr>
          <w:color w:val="000000"/>
        </w:rPr>
        <w:t>God is he that</w:t>
      </w:r>
      <w:r w:rsidR="00CA5C13">
        <w:rPr>
          <w:color w:val="000000"/>
        </w:rPr>
        <w:t xml:space="preserve"> </w:t>
      </w:r>
      <w:proofErr w:type="spellStart"/>
      <w:r>
        <w:rPr>
          <w:color w:val="000000"/>
        </w:rPr>
        <w:t>justifieth</w:t>
      </w:r>
      <w:proofErr w:type="spellEnd"/>
      <w:r>
        <w:rPr>
          <w:color w:val="000000"/>
        </w:rPr>
        <w:t>:</w:t>
      </w:r>
    </w:p>
    <w:p w14:paraId="2823A80B" w14:textId="77777777" w:rsidR="001571CB" w:rsidRDefault="001571CB" w:rsidP="001571CB">
      <w:pPr>
        <w:pStyle w:val="HTMLPreformatted"/>
        <w:rPr>
          <w:color w:val="000000"/>
        </w:rPr>
      </w:pPr>
    </w:p>
    <w:p w14:paraId="5FB2D4FB" w14:textId="69DAA2B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34. Who is </w:t>
      </w:r>
      <w:proofErr w:type="gramStart"/>
      <w:r>
        <w:rPr>
          <w:color w:val="000000"/>
        </w:rPr>
        <w:t>he</w:t>
      </w:r>
      <w:proofErr w:type="gramEnd"/>
      <w:r>
        <w:rPr>
          <w:color w:val="000000"/>
        </w:rPr>
        <w:t xml:space="preserve"> that shall condemn?</w:t>
      </w:r>
      <w:r w:rsidR="00F5767A">
        <w:rPr>
          <w:color w:val="000000"/>
        </w:rPr>
        <w:t xml:space="preserve"> </w:t>
      </w:r>
      <w:r>
        <w:rPr>
          <w:color w:val="000000"/>
        </w:rPr>
        <w:t>Christ Jesus that died:</w:t>
      </w:r>
      <w:r w:rsidR="00F5767A">
        <w:rPr>
          <w:color w:val="000000"/>
        </w:rPr>
        <w:t xml:space="preserve"> </w:t>
      </w:r>
      <w:r>
        <w:rPr>
          <w:color w:val="000000"/>
        </w:rPr>
        <w:t>yea that is</w:t>
      </w:r>
      <w:r w:rsidR="00CA5C13">
        <w:rPr>
          <w:color w:val="000000"/>
        </w:rPr>
        <w:t xml:space="preserve"> </w:t>
      </w:r>
      <w:r>
        <w:rPr>
          <w:color w:val="000000"/>
        </w:rPr>
        <w:t xml:space="preserve">risen also again, </w:t>
      </w:r>
      <w:proofErr w:type="gramStart"/>
      <w:r w:rsidR="00CA5C13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is at the right hand of God, </w:t>
      </w:r>
      <w:r w:rsidR="00CA5C13">
        <w:rPr>
          <w:color w:val="000000"/>
        </w:rPr>
        <w:t>W</w:t>
      </w:r>
      <w:r>
        <w:rPr>
          <w:color w:val="000000"/>
        </w:rPr>
        <w:t xml:space="preserve">ho also </w:t>
      </w:r>
      <w:proofErr w:type="spellStart"/>
      <w:r>
        <w:rPr>
          <w:color w:val="000000"/>
        </w:rPr>
        <w:t>maketh</w:t>
      </w:r>
      <w:proofErr w:type="spellEnd"/>
      <w:r w:rsidR="00CA5C13">
        <w:rPr>
          <w:color w:val="000000"/>
        </w:rPr>
        <w:t xml:space="preserve"> </w:t>
      </w:r>
      <w:r>
        <w:rPr>
          <w:color w:val="000000"/>
        </w:rPr>
        <w:t>intercession for us.</w:t>
      </w:r>
    </w:p>
    <w:p w14:paraId="6AA17E3E" w14:textId="77777777" w:rsidR="001571CB" w:rsidRDefault="001571CB" w:rsidP="001571CB">
      <w:pPr>
        <w:pStyle w:val="HTMLPreformatted"/>
        <w:rPr>
          <w:color w:val="000000"/>
        </w:rPr>
      </w:pPr>
    </w:p>
    <w:p w14:paraId="4F34CB70" w14:textId="452DFA8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8:35. Who then shall separate us from the love of Christ?</w:t>
      </w:r>
      <w:r w:rsidR="00F5767A">
        <w:rPr>
          <w:color w:val="000000"/>
        </w:rPr>
        <w:t xml:space="preserve"> </w:t>
      </w:r>
      <w:r>
        <w:rPr>
          <w:color w:val="000000"/>
        </w:rPr>
        <w:t>Shall</w:t>
      </w:r>
      <w:r w:rsidR="00CA5C13">
        <w:rPr>
          <w:color w:val="000000"/>
        </w:rPr>
        <w:t xml:space="preserve"> t</w:t>
      </w:r>
      <w:r>
        <w:rPr>
          <w:color w:val="000000"/>
        </w:rPr>
        <w:t>ribulation?</w:t>
      </w:r>
      <w:r w:rsidR="00F5767A">
        <w:rPr>
          <w:color w:val="000000"/>
        </w:rPr>
        <w:t xml:space="preserve"> </w:t>
      </w:r>
      <w:r>
        <w:rPr>
          <w:color w:val="000000"/>
        </w:rPr>
        <w:t>Or distress?</w:t>
      </w:r>
      <w:r w:rsidR="00F5767A">
        <w:rPr>
          <w:color w:val="000000"/>
        </w:rPr>
        <w:t xml:space="preserve"> </w:t>
      </w:r>
      <w:r>
        <w:rPr>
          <w:color w:val="000000"/>
        </w:rPr>
        <w:t>Or famine?</w:t>
      </w:r>
      <w:r w:rsidR="00F5767A">
        <w:rPr>
          <w:color w:val="000000"/>
        </w:rPr>
        <w:t xml:space="preserve"> </w:t>
      </w:r>
      <w:r>
        <w:rPr>
          <w:color w:val="000000"/>
        </w:rPr>
        <w:t>Or nakedness?</w:t>
      </w:r>
      <w:r w:rsidR="00F5767A">
        <w:rPr>
          <w:color w:val="000000"/>
        </w:rPr>
        <w:t xml:space="preserve"> </w:t>
      </w:r>
      <w:r>
        <w:rPr>
          <w:color w:val="000000"/>
        </w:rPr>
        <w:t>Or danger?</w:t>
      </w:r>
      <w:r w:rsidR="00F5767A">
        <w:rPr>
          <w:color w:val="000000"/>
        </w:rPr>
        <w:t xml:space="preserve"> </w:t>
      </w:r>
      <w:r>
        <w:rPr>
          <w:color w:val="000000"/>
        </w:rPr>
        <w:t>Or</w:t>
      </w:r>
      <w:r w:rsidR="00CA5C13">
        <w:rPr>
          <w:color w:val="000000"/>
        </w:rPr>
        <w:t xml:space="preserve"> </w:t>
      </w:r>
      <w:r>
        <w:rPr>
          <w:color w:val="000000"/>
        </w:rPr>
        <w:t>persecution?</w:t>
      </w:r>
      <w:r w:rsidR="00F5767A">
        <w:rPr>
          <w:color w:val="000000"/>
        </w:rPr>
        <w:t xml:space="preserve"> </w:t>
      </w:r>
      <w:r>
        <w:rPr>
          <w:color w:val="000000"/>
        </w:rPr>
        <w:t>Or the sword?</w:t>
      </w:r>
    </w:p>
    <w:p w14:paraId="376D5577" w14:textId="77777777" w:rsidR="001571CB" w:rsidRDefault="001571CB" w:rsidP="001571CB">
      <w:pPr>
        <w:pStyle w:val="HTMLPreformatted"/>
        <w:rPr>
          <w:color w:val="000000"/>
        </w:rPr>
      </w:pPr>
    </w:p>
    <w:p w14:paraId="2827327A" w14:textId="13874A0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6. (As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For thy sake, we are put to death all the day</w:t>
      </w:r>
      <w:r w:rsidR="00071EAD">
        <w:rPr>
          <w:color w:val="000000"/>
        </w:rPr>
        <w:t xml:space="preserve"> </w:t>
      </w:r>
      <w:r>
        <w:rPr>
          <w:color w:val="000000"/>
        </w:rPr>
        <w:t>long.</w:t>
      </w:r>
      <w:r w:rsidR="00F5767A">
        <w:rPr>
          <w:color w:val="000000"/>
        </w:rPr>
        <w:t xml:space="preserve"> </w:t>
      </w:r>
      <w:r>
        <w:rPr>
          <w:color w:val="000000"/>
        </w:rPr>
        <w:t>We are accounted as sheep for the slaughter.)</w:t>
      </w:r>
    </w:p>
    <w:p w14:paraId="02C82A98" w14:textId="77777777" w:rsidR="001571CB" w:rsidRDefault="001571CB" w:rsidP="001571CB">
      <w:pPr>
        <w:pStyle w:val="HTMLPreformatted"/>
        <w:rPr>
          <w:color w:val="000000"/>
        </w:rPr>
      </w:pPr>
    </w:p>
    <w:p w14:paraId="09B04F0E" w14:textId="3ED2D35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7. But in all these things we overcome, because of Him that hath</w:t>
      </w:r>
      <w:r w:rsidR="00071EAD">
        <w:rPr>
          <w:color w:val="000000"/>
        </w:rPr>
        <w:t xml:space="preserve"> </w:t>
      </w:r>
      <w:r>
        <w:rPr>
          <w:color w:val="000000"/>
        </w:rPr>
        <w:t>loved us.</w:t>
      </w:r>
    </w:p>
    <w:p w14:paraId="4BD57C90" w14:textId="77777777" w:rsidR="001571CB" w:rsidRDefault="001571CB" w:rsidP="001571CB">
      <w:pPr>
        <w:pStyle w:val="HTMLPreformatted"/>
        <w:rPr>
          <w:color w:val="000000"/>
        </w:rPr>
      </w:pPr>
    </w:p>
    <w:p w14:paraId="7CC4B14C" w14:textId="28BF5A6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8. For I am sure that neither death, nor life, nor angels, nor</w:t>
      </w:r>
      <w:r w:rsidR="00071EAD">
        <w:rPr>
          <w:color w:val="000000"/>
        </w:rPr>
        <w:t xml:space="preserve"> </w:t>
      </w:r>
      <w:r>
        <w:rPr>
          <w:color w:val="000000"/>
        </w:rPr>
        <w:t>principalities, nor powers, nor things present, nor things to come, nor</w:t>
      </w:r>
      <w:r w:rsidR="00071EAD">
        <w:rPr>
          <w:color w:val="000000"/>
        </w:rPr>
        <w:t xml:space="preserve"> </w:t>
      </w:r>
      <w:r>
        <w:rPr>
          <w:color w:val="000000"/>
        </w:rPr>
        <w:t>might,</w:t>
      </w:r>
    </w:p>
    <w:p w14:paraId="55E65700" w14:textId="77777777" w:rsidR="001571CB" w:rsidRDefault="001571CB" w:rsidP="001571CB">
      <w:pPr>
        <w:pStyle w:val="HTMLPreformatted"/>
        <w:rPr>
          <w:color w:val="000000"/>
        </w:rPr>
      </w:pPr>
    </w:p>
    <w:p w14:paraId="40C9E647" w14:textId="397FF0E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9. Nor height, nor depth, nor any other creature, shall be able to</w:t>
      </w:r>
      <w:r w:rsidR="00071EAD">
        <w:rPr>
          <w:color w:val="000000"/>
        </w:rPr>
        <w:t xml:space="preserve"> </w:t>
      </w:r>
      <w:r>
        <w:rPr>
          <w:color w:val="000000"/>
        </w:rPr>
        <w:t>separate us from the love of God which is in Christ Jesus our Lord.</w:t>
      </w:r>
    </w:p>
    <w:p w14:paraId="1C940258" w14:textId="77777777" w:rsidR="001571CB" w:rsidRDefault="001571CB" w:rsidP="001571CB">
      <w:pPr>
        <w:pStyle w:val="HTMLPreformatted"/>
        <w:rPr>
          <w:color w:val="000000"/>
        </w:rPr>
      </w:pPr>
    </w:p>
    <w:p w14:paraId="752AB305" w14:textId="77777777" w:rsidR="001571CB" w:rsidRDefault="001571CB" w:rsidP="001571CB">
      <w:pPr>
        <w:pStyle w:val="HTMLPreformatted"/>
        <w:rPr>
          <w:color w:val="000000"/>
        </w:rPr>
      </w:pPr>
    </w:p>
    <w:p w14:paraId="0222CAD8" w14:textId="77777777" w:rsidR="001571CB" w:rsidRDefault="001571CB" w:rsidP="001571CB">
      <w:pPr>
        <w:pStyle w:val="HTMLPreformatted"/>
        <w:rPr>
          <w:color w:val="000000"/>
        </w:rPr>
      </w:pPr>
    </w:p>
    <w:p w14:paraId="0BCC760C" w14:textId="77777777" w:rsidR="001571CB" w:rsidRPr="00071EAD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071EAD">
        <w:rPr>
          <w:rFonts w:ascii="Trajan Pro" w:hAnsi="Trajan Pro"/>
          <w:b/>
          <w:bCs/>
          <w:color w:val="000000"/>
        </w:rPr>
        <w:t>Romans Chapter 9</w:t>
      </w:r>
    </w:p>
    <w:p w14:paraId="3DD958F8" w14:textId="77777777" w:rsidR="001571CB" w:rsidRDefault="001571CB" w:rsidP="001571CB">
      <w:pPr>
        <w:pStyle w:val="HTMLPreformatted"/>
        <w:rPr>
          <w:color w:val="000000"/>
        </w:rPr>
      </w:pPr>
    </w:p>
    <w:p w14:paraId="153491F1" w14:textId="77777777" w:rsidR="001571CB" w:rsidRDefault="001571CB" w:rsidP="001571CB">
      <w:pPr>
        <w:pStyle w:val="HTMLPreformatted"/>
        <w:rPr>
          <w:color w:val="000000"/>
        </w:rPr>
      </w:pPr>
    </w:p>
    <w:p w14:paraId="614D6B41" w14:textId="7B3FB6B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. I speak the truth in Christ:</w:t>
      </w:r>
      <w:r w:rsidR="00F5767A">
        <w:rPr>
          <w:color w:val="000000"/>
        </w:rPr>
        <w:t xml:space="preserve"> </w:t>
      </w:r>
      <w:r>
        <w:rPr>
          <w:color w:val="000000"/>
        </w:rPr>
        <w:t>I lie not, my conscience bearing me</w:t>
      </w:r>
      <w:r w:rsidR="00F07849">
        <w:rPr>
          <w:color w:val="000000"/>
        </w:rPr>
        <w:t xml:space="preserve"> </w:t>
      </w:r>
      <w:r>
        <w:rPr>
          <w:color w:val="000000"/>
        </w:rPr>
        <w:t>witness in the Holy Ghost:</w:t>
      </w:r>
    </w:p>
    <w:p w14:paraId="72188044" w14:textId="77777777" w:rsidR="001571CB" w:rsidRDefault="001571CB" w:rsidP="001571CB">
      <w:pPr>
        <w:pStyle w:val="HTMLPreformatted"/>
        <w:rPr>
          <w:color w:val="000000"/>
        </w:rPr>
      </w:pPr>
    </w:p>
    <w:p w14:paraId="30FDA0D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. That I have great sadness and continual sorrow in my heart.</w:t>
      </w:r>
    </w:p>
    <w:p w14:paraId="0D1161B5" w14:textId="77777777" w:rsidR="001571CB" w:rsidRDefault="001571CB" w:rsidP="001571CB">
      <w:pPr>
        <w:pStyle w:val="HTMLPreformatted"/>
        <w:rPr>
          <w:color w:val="000000"/>
        </w:rPr>
      </w:pPr>
    </w:p>
    <w:p w14:paraId="590A4EA1" w14:textId="39D3B9F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3. For I wished myself to be an anathema from Christ, for my</w:t>
      </w:r>
      <w:r w:rsidR="00F07849">
        <w:rPr>
          <w:color w:val="000000"/>
        </w:rPr>
        <w:t xml:space="preserve"> </w:t>
      </w:r>
      <w:r>
        <w:rPr>
          <w:color w:val="000000"/>
        </w:rPr>
        <w:t>brethren:</w:t>
      </w:r>
      <w:r w:rsidR="00F5767A">
        <w:rPr>
          <w:color w:val="000000"/>
        </w:rPr>
        <w:t xml:space="preserve"> </w:t>
      </w:r>
      <w:r>
        <w:rPr>
          <w:color w:val="000000"/>
        </w:rPr>
        <w:t>who are my kinsmen according to the flesh:</w:t>
      </w:r>
    </w:p>
    <w:p w14:paraId="189E5155" w14:textId="77777777" w:rsidR="001571CB" w:rsidRDefault="001571CB" w:rsidP="001571CB">
      <w:pPr>
        <w:pStyle w:val="HTMLPreformatted"/>
        <w:rPr>
          <w:color w:val="000000"/>
        </w:rPr>
      </w:pPr>
    </w:p>
    <w:p w14:paraId="64ED83A3" w14:textId="25E221F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4. Who are Israelite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o whom </w:t>
      </w:r>
      <w:proofErr w:type="spellStart"/>
      <w:r>
        <w:rPr>
          <w:color w:val="000000"/>
        </w:rPr>
        <w:t>belongeth</w:t>
      </w:r>
      <w:proofErr w:type="spellEnd"/>
      <w:r>
        <w:rPr>
          <w:color w:val="000000"/>
        </w:rPr>
        <w:t xml:space="preserve"> the adoption as of children</w:t>
      </w:r>
      <w:r w:rsidR="00F07849">
        <w:rPr>
          <w:color w:val="000000"/>
        </w:rPr>
        <w:t xml:space="preserve"> </w:t>
      </w:r>
      <w:r>
        <w:rPr>
          <w:color w:val="000000"/>
        </w:rPr>
        <w:t>and the glory and the testament and the giving of the law and the</w:t>
      </w:r>
      <w:r w:rsidR="00F07849">
        <w:rPr>
          <w:color w:val="000000"/>
        </w:rPr>
        <w:t xml:space="preserve"> </w:t>
      </w:r>
      <w:r>
        <w:rPr>
          <w:color w:val="000000"/>
        </w:rPr>
        <w:t>service of God and the promises:</w:t>
      </w:r>
    </w:p>
    <w:p w14:paraId="06DFFDE7" w14:textId="77777777" w:rsidR="001571CB" w:rsidRDefault="001571CB" w:rsidP="001571CB">
      <w:pPr>
        <w:pStyle w:val="HTMLPreformatted"/>
        <w:rPr>
          <w:color w:val="000000"/>
        </w:rPr>
      </w:pPr>
    </w:p>
    <w:p w14:paraId="07E20767" w14:textId="021744E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5. </w:t>
      </w:r>
      <w:proofErr w:type="spellStart"/>
      <w:r>
        <w:rPr>
          <w:color w:val="000000"/>
        </w:rPr>
        <w:t>Whose</w:t>
      </w:r>
      <w:proofErr w:type="spellEnd"/>
      <w:r>
        <w:rPr>
          <w:color w:val="000000"/>
        </w:rPr>
        <w:t xml:space="preserve"> are the fathers and of whom is Christ, according to the</w:t>
      </w:r>
      <w:r w:rsidR="00F07849">
        <w:rPr>
          <w:color w:val="000000"/>
        </w:rPr>
        <w:t xml:space="preserve"> </w:t>
      </w:r>
      <w:r>
        <w:rPr>
          <w:color w:val="000000"/>
        </w:rPr>
        <w:t xml:space="preserve">flesh, </w:t>
      </w:r>
      <w:proofErr w:type="gramStart"/>
      <w:r w:rsidR="00603561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is over all things, God blessed forever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0542A80E" w14:textId="77777777" w:rsidR="001571CB" w:rsidRDefault="001571CB" w:rsidP="001571CB">
      <w:pPr>
        <w:pStyle w:val="HTMLPreformatted"/>
        <w:rPr>
          <w:color w:val="000000"/>
        </w:rPr>
      </w:pPr>
    </w:p>
    <w:p w14:paraId="4EF7E334" w14:textId="6A55494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6. Not as though the word of God hath miscarried.</w:t>
      </w:r>
      <w:r w:rsidR="00F5767A">
        <w:rPr>
          <w:color w:val="000000"/>
        </w:rPr>
        <w:t xml:space="preserve"> </w:t>
      </w:r>
      <w:r>
        <w:rPr>
          <w:color w:val="000000"/>
        </w:rPr>
        <w:t>For all are not</w:t>
      </w:r>
      <w:r w:rsidR="00603561">
        <w:rPr>
          <w:color w:val="000000"/>
        </w:rPr>
        <w:t xml:space="preserve"> </w:t>
      </w:r>
      <w:r>
        <w:rPr>
          <w:color w:val="000000"/>
        </w:rPr>
        <w:t>Israelites that are of Israel.</w:t>
      </w:r>
    </w:p>
    <w:p w14:paraId="54AC2E7C" w14:textId="77777777" w:rsidR="001571CB" w:rsidRDefault="001571CB" w:rsidP="001571CB">
      <w:pPr>
        <w:pStyle w:val="HTMLPreformatted"/>
        <w:rPr>
          <w:color w:val="000000"/>
        </w:rPr>
      </w:pPr>
    </w:p>
    <w:p w14:paraId="0D80CE35" w14:textId="67CF747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7. Neither are all they that are the seed of Abraham, children:</w:t>
      </w:r>
      <w:r w:rsidR="00F5767A">
        <w:rPr>
          <w:color w:val="000000"/>
        </w:rPr>
        <w:t xml:space="preserve"> </w:t>
      </w:r>
      <w:r>
        <w:rPr>
          <w:color w:val="000000"/>
        </w:rPr>
        <w:t>but</w:t>
      </w:r>
      <w:r w:rsidR="00603561">
        <w:rPr>
          <w:color w:val="000000"/>
        </w:rPr>
        <w:t xml:space="preserve"> </w:t>
      </w:r>
      <w:r>
        <w:rPr>
          <w:color w:val="000000"/>
        </w:rPr>
        <w:t>in Isaac shall thy seed be called.</w:t>
      </w:r>
    </w:p>
    <w:p w14:paraId="217372A4" w14:textId="77777777" w:rsidR="001571CB" w:rsidRDefault="001571CB" w:rsidP="001571CB">
      <w:pPr>
        <w:pStyle w:val="HTMLPreformatted"/>
        <w:rPr>
          <w:color w:val="000000"/>
        </w:rPr>
      </w:pPr>
    </w:p>
    <w:p w14:paraId="3D3FE35B" w14:textId="5173D3B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9:8. That is to say, not they that are the children of the flesh are</w:t>
      </w:r>
      <w:r w:rsidR="008B52A3">
        <w:rPr>
          <w:color w:val="000000"/>
        </w:rPr>
        <w:t xml:space="preserve"> </w:t>
      </w:r>
      <w:r>
        <w:rPr>
          <w:color w:val="000000"/>
        </w:rPr>
        <w:t>the children of God:</w:t>
      </w:r>
      <w:r w:rsidR="00F5767A">
        <w:rPr>
          <w:color w:val="000000"/>
        </w:rPr>
        <w:t xml:space="preserve"> </w:t>
      </w:r>
      <w:r>
        <w:rPr>
          <w:color w:val="000000"/>
        </w:rPr>
        <w:t>but they that are the children of the promise are</w:t>
      </w:r>
      <w:r w:rsidR="008B52A3">
        <w:rPr>
          <w:color w:val="000000"/>
        </w:rPr>
        <w:t xml:space="preserve"> </w:t>
      </w:r>
      <w:r>
        <w:rPr>
          <w:color w:val="000000"/>
        </w:rPr>
        <w:t>accounted for the seed.</w:t>
      </w:r>
    </w:p>
    <w:p w14:paraId="5701E283" w14:textId="77777777" w:rsidR="001571CB" w:rsidRDefault="001571CB" w:rsidP="001571CB">
      <w:pPr>
        <w:pStyle w:val="HTMLPreformatted"/>
        <w:rPr>
          <w:color w:val="000000"/>
        </w:rPr>
      </w:pPr>
    </w:p>
    <w:p w14:paraId="1E37E3D4" w14:textId="4DEBDB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9. For this is the word of promise:</w:t>
      </w:r>
      <w:r w:rsidR="00F5767A">
        <w:rPr>
          <w:color w:val="000000"/>
        </w:rPr>
        <w:t xml:space="preserve"> </w:t>
      </w:r>
      <w:r>
        <w:rPr>
          <w:color w:val="000000"/>
        </w:rPr>
        <w:t>According to this time will I</w:t>
      </w:r>
      <w:r w:rsidR="008B52A3">
        <w:rPr>
          <w:color w:val="000000"/>
        </w:rPr>
        <w:t xml:space="preserve"> </w:t>
      </w:r>
      <w:r>
        <w:rPr>
          <w:color w:val="000000"/>
        </w:rPr>
        <w:t>come.</w:t>
      </w:r>
      <w:r w:rsidR="00F5767A">
        <w:rPr>
          <w:color w:val="000000"/>
        </w:rPr>
        <w:t xml:space="preserve"> </w:t>
      </w:r>
      <w:r>
        <w:rPr>
          <w:color w:val="000000"/>
        </w:rPr>
        <w:t>And Sara shall have a son.</w:t>
      </w:r>
    </w:p>
    <w:p w14:paraId="612C0020" w14:textId="77777777" w:rsidR="001571CB" w:rsidRDefault="001571CB" w:rsidP="001571CB">
      <w:pPr>
        <w:pStyle w:val="HTMLPreformatted"/>
        <w:rPr>
          <w:color w:val="000000"/>
        </w:rPr>
      </w:pPr>
    </w:p>
    <w:p w14:paraId="57357088" w14:textId="61402D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0. And not only she.</w:t>
      </w:r>
      <w:r w:rsidR="00F5767A">
        <w:rPr>
          <w:color w:val="000000"/>
        </w:rPr>
        <w:t xml:space="preserve"> </w:t>
      </w:r>
      <w:r>
        <w:rPr>
          <w:color w:val="000000"/>
        </w:rPr>
        <w:t>But when Rebecca also had conceived at once of</w:t>
      </w:r>
      <w:r w:rsidR="008B52A3">
        <w:rPr>
          <w:color w:val="000000"/>
        </w:rPr>
        <w:t xml:space="preserve"> </w:t>
      </w:r>
      <w:r>
        <w:rPr>
          <w:color w:val="000000"/>
        </w:rPr>
        <w:t>Isaac our father.</w:t>
      </w:r>
    </w:p>
    <w:p w14:paraId="382AE627" w14:textId="77777777" w:rsidR="001571CB" w:rsidRDefault="001571CB" w:rsidP="001571CB">
      <w:pPr>
        <w:pStyle w:val="HTMLPreformatted"/>
        <w:rPr>
          <w:color w:val="000000"/>
        </w:rPr>
      </w:pPr>
    </w:p>
    <w:p w14:paraId="1381A3C7" w14:textId="549F1DF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1. For when the children were not yet born, nor had done any good or</w:t>
      </w:r>
      <w:r w:rsidR="008B52A3">
        <w:rPr>
          <w:color w:val="000000"/>
        </w:rPr>
        <w:t xml:space="preserve"> </w:t>
      </w:r>
      <w:r>
        <w:rPr>
          <w:color w:val="000000"/>
        </w:rPr>
        <w:t>evil (that the purpose of God according to election might stand):</w:t>
      </w:r>
    </w:p>
    <w:p w14:paraId="40F9257F" w14:textId="77777777" w:rsidR="001571CB" w:rsidRDefault="001571CB" w:rsidP="001571CB">
      <w:pPr>
        <w:pStyle w:val="HTMLPreformatted"/>
        <w:rPr>
          <w:color w:val="000000"/>
        </w:rPr>
      </w:pPr>
    </w:p>
    <w:p w14:paraId="3F727A1F" w14:textId="104E6FA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2. Not of works, but of Him that calleth, it was said to her:</w:t>
      </w:r>
      <w:r w:rsidR="00F5767A">
        <w:rPr>
          <w:color w:val="000000"/>
        </w:rPr>
        <w:t xml:space="preserve"> </w:t>
      </w:r>
      <w:r>
        <w:rPr>
          <w:color w:val="000000"/>
        </w:rPr>
        <w:t>The</w:t>
      </w:r>
      <w:r w:rsidR="005F4B33">
        <w:rPr>
          <w:color w:val="000000"/>
        </w:rPr>
        <w:t xml:space="preserve"> </w:t>
      </w:r>
      <w:r>
        <w:rPr>
          <w:color w:val="000000"/>
        </w:rPr>
        <w:t>elder shall serve the younger.</w:t>
      </w:r>
    </w:p>
    <w:p w14:paraId="25C3DD9E" w14:textId="77777777" w:rsidR="001571CB" w:rsidRDefault="001571CB" w:rsidP="001571CB">
      <w:pPr>
        <w:pStyle w:val="HTMLPreformatted"/>
        <w:rPr>
          <w:color w:val="000000"/>
        </w:rPr>
      </w:pPr>
    </w:p>
    <w:p w14:paraId="6619AE85" w14:textId="50381C1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3. As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Jacob I have loved:</w:t>
      </w:r>
      <w:r w:rsidR="00F5767A">
        <w:rPr>
          <w:color w:val="000000"/>
        </w:rPr>
        <w:t xml:space="preserve"> </w:t>
      </w:r>
      <w:r>
        <w:rPr>
          <w:color w:val="000000"/>
        </w:rPr>
        <w:t>but Esau I have hated.</w:t>
      </w:r>
    </w:p>
    <w:p w14:paraId="02490008" w14:textId="77777777" w:rsidR="001571CB" w:rsidRDefault="001571CB" w:rsidP="001571CB">
      <w:pPr>
        <w:pStyle w:val="HTMLPreformatted"/>
        <w:rPr>
          <w:color w:val="000000"/>
        </w:rPr>
      </w:pPr>
    </w:p>
    <w:p w14:paraId="4592F2F8" w14:textId="0290E3B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4. What shall we say then?</w:t>
      </w:r>
      <w:r w:rsidR="00F5767A">
        <w:rPr>
          <w:color w:val="000000"/>
        </w:rPr>
        <w:t xml:space="preserve"> </w:t>
      </w:r>
      <w:r>
        <w:rPr>
          <w:color w:val="000000"/>
        </w:rPr>
        <w:t>Is there injustice with God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od </w:t>
      </w:r>
      <w:proofErr w:type="gramStart"/>
      <w:r>
        <w:rPr>
          <w:color w:val="000000"/>
        </w:rPr>
        <w:t>forbid</w:t>
      </w:r>
      <w:proofErr w:type="gramEnd"/>
      <w:r>
        <w:rPr>
          <w:color w:val="000000"/>
        </w:rPr>
        <w:t>!</w:t>
      </w:r>
    </w:p>
    <w:p w14:paraId="317FF98D" w14:textId="77777777" w:rsidR="001571CB" w:rsidRDefault="001571CB" w:rsidP="001571CB">
      <w:pPr>
        <w:pStyle w:val="HTMLPreformatted"/>
        <w:rPr>
          <w:color w:val="000000"/>
        </w:rPr>
      </w:pPr>
    </w:p>
    <w:p w14:paraId="1E5565E1" w14:textId="6F6228F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5. For he saith to Moses:</w:t>
      </w:r>
      <w:r w:rsidR="00F5767A">
        <w:rPr>
          <w:color w:val="000000"/>
        </w:rPr>
        <w:t xml:space="preserve"> </w:t>
      </w:r>
      <w:r>
        <w:rPr>
          <w:color w:val="000000"/>
        </w:rPr>
        <w:t>I will have mercy on whom I will have</w:t>
      </w:r>
      <w:r w:rsidR="005F4B33">
        <w:rPr>
          <w:color w:val="000000"/>
        </w:rPr>
        <w:t xml:space="preserve"> </w:t>
      </w:r>
      <w:r>
        <w:rPr>
          <w:color w:val="000000"/>
        </w:rPr>
        <w:t>mercy.</w:t>
      </w:r>
      <w:r w:rsidR="00F5767A">
        <w:rPr>
          <w:color w:val="000000"/>
        </w:rPr>
        <w:t xml:space="preserve"> </w:t>
      </w:r>
      <w:r>
        <w:rPr>
          <w:color w:val="000000"/>
        </w:rPr>
        <w:t>And I will show mercy to whom I will show mercy.</w:t>
      </w:r>
    </w:p>
    <w:p w14:paraId="4D322521" w14:textId="77777777" w:rsidR="001571CB" w:rsidRDefault="001571CB" w:rsidP="001571CB">
      <w:pPr>
        <w:pStyle w:val="HTMLPreformatted"/>
        <w:rPr>
          <w:color w:val="000000"/>
        </w:rPr>
      </w:pPr>
    </w:p>
    <w:p w14:paraId="6D6391C9" w14:textId="6B82C8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16. So then it is not of </w:t>
      </w:r>
      <w:r w:rsidR="00A24574">
        <w:rPr>
          <w:color w:val="000000"/>
        </w:rPr>
        <w:t>h</w:t>
      </w:r>
      <w:r>
        <w:rPr>
          <w:color w:val="000000"/>
        </w:rPr>
        <w:t xml:space="preserve">im that </w:t>
      </w:r>
      <w:proofErr w:type="spellStart"/>
      <w:r>
        <w:rPr>
          <w:color w:val="000000"/>
        </w:rPr>
        <w:t>willeth</w:t>
      </w:r>
      <w:proofErr w:type="spellEnd"/>
      <w:r>
        <w:rPr>
          <w:color w:val="000000"/>
        </w:rPr>
        <w:t xml:space="preserve">, nor of </w:t>
      </w:r>
      <w:r w:rsidR="00A24574">
        <w:rPr>
          <w:color w:val="000000"/>
        </w:rPr>
        <w:t>h</w:t>
      </w:r>
      <w:r>
        <w:rPr>
          <w:color w:val="000000"/>
        </w:rPr>
        <w:t xml:space="preserve">im that </w:t>
      </w:r>
      <w:proofErr w:type="spellStart"/>
      <w:r>
        <w:rPr>
          <w:color w:val="000000"/>
        </w:rPr>
        <w:t>runneth</w:t>
      </w:r>
      <w:proofErr w:type="spellEnd"/>
      <w:r>
        <w:rPr>
          <w:color w:val="000000"/>
        </w:rPr>
        <w:t>,</w:t>
      </w:r>
      <w:r w:rsidR="00A24574">
        <w:rPr>
          <w:color w:val="000000"/>
        </w:rPr>
        <w:t xml:space="preserve"> </w:t>
      </w:r>
      <w:r>
        <w:rPr>
          <w:color w:val="000000"/>
        </w:rPr>
        <w:t xml:space="preserve">but of God that </w:t>
      </w:r>
      <w:proofErr w:type="spellStart"/>
      <w:r>
        <w:rPr>
          <w:color w:val="000000"/>
        </w:rPr>
        <w:t>showeth</w:t>
      </w:r>
      <w:proofErr w:type="spellEnd"/>
      <w:r>
        <w:rPr>
          <w:color w:val="000000"/>
        </w:rPr>
        <w:t xml:space="preserve"> mercy.</w:t>
      </w:r>
    </w:p>
    <w:p w14:paraId="1FDCCC00" w14:textId="77777777" w:rsidR="001571CB" w:rsidRDefault="001571CB" w:rsidP="001571CB">
      <w:pPr>
        <w:pStyle w:val="HTMLPreformatted"/>
        <w:rPr>
          <w:color w:val="000000"/>
        </w:rPr>
      </w:pPr>
    </w:p>
    <w:p w14:paraId="6A1FD041" w14:textId="574D1C7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17. For the </w:t>
      </w:r>
      <w:r w:rsidR="00696F72">
        <w:rPr>
          <w:color w:val="000000"/>
        </w:rPr>
        <w:t>Scripture</w:t>
      </w:r>
      <w:r>
        <w:rPr>
          <w:color w:val="000000"/>
        </w:rPr>
        <w:t xml:space="preserve"> saith to </w:t>
      </w:r>
      <w:proofErr w:type="spellStart"/>
      <w:r w:rsidR="00AF4988">
        <w:rPr>
          <w:color w:val="000000"/>
        </w:rPr>
        <w:t>Pharaohh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To this purpose have I raised</w:t>
      </w:r>
      <w:r w:rsidR="00A24574">
        <w:rPr>
          <w:color w:val="000000"/>
        </w:rPr>
        <w:t xml:space="preserve"> </w:t>
      </w:r>
      <w:r>
        <w:rPr>
          <w:color w:val="000000"/>
        </w:rPr>
        <w:t xml:space="preserve">thee, that I may show </w:t>
      </w:r>
      <w:r w:rsidR="00A24574">
        <w:rPr>
          <w:color w:val="000000"/>
        </w:rPr>
        <w:t>M</w:t>
      </w:r>
      <w:r>
        <w:rPr>
          <w:color w:val="000000"/>
        </w:rPr>
        <w:t xml:space="preserve">y power in thee and that </w:t>
      </w:r>
      <w:r w:rsidR="00A24574">
        <w:rPr>
          <w:color w:val="000000"/>
        </w:rPr>
        <w:t>M</w:t>
      </w:r>
      <w:r>
        <w:rPr>
          <w:color w:val="000000"/>
        </w:rPr>
        <w:t xml:space="preserve">y </w:t>
      </w:r>
      <w:r w:rsidR="00A24574">
        <w:rPr>
          <w:color w:val="000000"/>
        </w:rPr>
        <w:t>N</w:t>
      </w:r>
      <w:r>
        <w:rPr>
          <w:color w:val="000000"/>
        </w:rPr>
        <w:t>ame may be declared</w:t>
      </w:r>
      <w:r w:rsidR="00A24574">
        <w:rPr>
          <w:color w:val="000000"/>
        </w:rPr>
        <w:t xml:space="preserve"> </w:t>
      </w:r>
      <w:r>
        <w:rPr>
          <w:color w:val="000000"/>
        </w:rPr>
        <w:t>throughout all the earth.</w:t>
      </w:r>
    </w:p>
    <w:p w14:paraId="008EFA1C" w14:textId="77777777" w:rsidR="001571CB" w:rsidRDefault="001571CB" w:rsidP="001571CB">
      <w:pPr>
        <w:pStyle w:val="HTMLPreformatted"/>
        <w:rPr>
          <w:color w:val="000000"/>
        </w:rPr>
      </w:pPr>
    </w:p>
    <w:p w14:paraId="77A246E5" w14:textId="1BF2C6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18. Therefore </w:t>
      </w:r>
      <w:r w:rsidR="005D72B4">
        <w:rPr>
          <w:color w:val="000000"/>
        </w:rPr>
        <w:t>H</w:t>
      </w:r>
      <w:r>
        <w:rPr>
          <w:color w:val="000000"/>
        </w:rPr>
        <w:t xml:space="preserve">e hath mercy on whom </w:t>
      </w:r>
      <w:r w:rsidR="005D72B4">
        <w:rPr>
          <w:color w:val="000000"/>
        </w:rPr>
        <w:t>H</w:t>
      </w:r>
      <w:r>
        <w:rPr>
          <w:color w:val="000000"/>
        </w:rPr>
        <w:t>e will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whom </w:t>
      </w:r>
      <w:r w:rsidR="005D72B4">
        <w:rPr>
          <w:color w:val="000000"/>
        </w:rPr>
        <w:t>H</w:t>
      </w:r>
      <w:r>
        <w:rPr>
          <w:color w:val="000000"/>
        </w:rPr>
        <w:t>e will, he</w:t>
      </w:r>
      <w:r w:rsidR="000234DE">
        <w:rPr>
          <w:color w:val="000000"/>
        </w:rPr>
        <w:t xml:space="preserve"> </w:t>
      </w:r>
      <w:proofErr w:type="spellStart"/>
      <w:r>
        <w:rPr>
          <w:color w:val="000000"/>
        </w:rPr>
        <w:t>hardeneth</w:t>
      </w:r>
      <w:proofErr w:type="spellEnd"/>
      <w:r>
        <w:rPr>
          <w:color w:val="000000"/>
        </w:rPr>
        <w:t>.</w:t>
      </w:r>
    </w:p>
    <w:p w14:paraId="211B29B4" w14:textId="77777777" w:rsidR="001571CB" w:rsidRDefault="001571CB" w:rsidP="001571CB">
      <w:pPr>
        <w:pStyle w:val="HTMLPreformatted"/>
        <w:rPr>
          <w:color w:val="000000"/>
        </w:rPr>
      </w:pPr>
    </w:p>
    <w:p w14:paraId="7F307DE3" w14:textId="0DCBBEB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9. Thou wilt say therefore to m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Why doth </w:t>
      </w:r>
      <w:r w:rsidR="000234DE">
        <w:rPr>
          <w:color w:val="000000"/>
        </w:rPr>
        <w:t>H</w:t>
      </w:r>
      <w:r>
        <w:rPr>
          <w:color w:val="000000"/>
        </w:rPr>
        <w:t>e then find fault?</w:t>
      </w:r>
      <w:r w:rsidR="00F5767A">
        <w:rPr>
          <w:color w:val="000000"/>
        </w:rPr>
        <w:t xml:space="preserve"> </w:t>
      </w:r>
      <w:r>
        <w:rPr>
          <w:color w:val="000000"/>
        </w:rPr>
        <w:t>For</w:t>
      </w:r>
      <w:r w:rsidR="000234DE">
        <w:rPr>
          <w:color w:val="000000"/>
        </w:rPr>
        <w:t xml:space="preserve"> </w:t>
      </w:r>
      <w:r>
        <w:rPr>
          <w:color w:val="000000"/>
        </w:rPr>
        <w:t xml:space="preserve">who </w:t>
      </w:r>
      <w:proofErr w:type="spellStart"/>
      <w:r>
        <w:rPr>
          <w:color w:val="000000"/>
        </w:rPr>
        <w:t>resisteth</w:t>
      </w:r>
      <w:proofErr w:type="spellEnd"/>
      <w:r>
        <w:rPr>
          <w:color w:val="000000"/>
        </w:rPr>
        <w:t xml:space="preserve"> His will?</w:t>
      </w:r>
    </w:p>
    <w:p w14:paraId="025A5997" w14:textId="77777777" w:rsidR="001571CB" w:rsidRDefault="001571CB" w:rsidP="001571CB">
      <w:pPr>
        <w:pStyle w:val="HTMLPreformatted"/>
        <w:rPr>
          <w:color w:val="000000"/>
        </w:rPr>
      </w:pPr>
    </w:p>
    <w:p w14:paraId="29ACEC50" w14:textId="3707DD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20. O man, who art thou that </w:t>
      </w:r>
      <w:proofErr w:type="spellStart"/>
      <w:r>
        <w:rPr>
          <w:color w:val="000000"/>
        </w:rPr>
        <w:t>repliest</w:t>
      </w:r>
      <w:proofErr w:type="spellEnd"/>
      <w:r>
        <w:rPr>
          <w:color w:val="000000"/>
        </w:rPr>
        <w:t xml:space="preserve"> against God?</w:t>
      </w:r>
      <w:r w:rsidR="00F5767A">
        <w:rPr>
          <w:color w:val="000000"/>
        </w:rPr>
        <w:t xml:space="preserve"> </w:t>
      </w:r>
      <w:r>
        <w:rPr>
          <w:color w:val="000000"/>
        </w:rPr>
        <w:t>Shall the thing</w:t>
      </w:r>
      <w:r w:rsidR="000234DE">
        <w:rPr>
          <w:color w:val="000000"/>
        </w:rPr>
        <w:t xml:space="preserve"> </w:t>
      </w:r>
      <w:r>
        <w:rPr>
          <w:color w:val="000000"/>
        </w:rPr>
        <w:t>formed say to Him that formed i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Why hast </w:t>
      </w:r>
      <w:r w:rsidR="000234DE">
        <w:rPr>
          <w:color w:val="000000"/>
        </w:rPr>
        <w:t>T</w:t>
      </w:r>
      <w:r>
        <w:rPr>
          <w:color w:val="000000"/>
        </w:rPr>
        <w:t>hou made me thus?</w:t>
      </w:r>
    </w:p>
    <w:p w14:paraId="69F2827D" w14:textId="77777777" w:rsidR="001571CB" w:rsidRDefault="001571CB" w:rsidP="001571CB">
      <w:pPr>
        <w:pStyle w:val="HTMLPreformatted"/>
        <w:rPr>
          <w:color w:val="000000"/>
        </w:rPr>
      </w:pPr>
    </w:p>
    <w:p w14:paraId="62DAD930" w14:textId="7A169B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1. Or hath not the potter power over the clay, of the same lump, to</w:t>
      </w:r>
      <w:r w:rsidR="00E7113A">
        <w:rPr>
          <w:color w:val="000000"/>
        </w:rPr>
        <w:t xml:space="preserve"> </w:t>
      </w:r>
      <w:r>
        <w:rPr>
          <w:color w:val="000000"/>
        </w:rPr>
        <w:t>make one vessel unto honor and another unto dishonor?</w:t>
      </w:r>
    </w:p>
    <w:p w14:paraId="00CAF5B6" w14:textId="77777777" w:rsidR="001571CB" w:rsidRDefault="001571CB" w:rsidP="001571CB">
      <w:pPr>
        <w:pStyle w:val="HTMLPreformatted"/>
        <w:rPr>
          <w:color w:val="000000"/>
        </w:rPr>
      </w:pPr>
    </w:p>
    <w:p w14:paraId="50927704" w14:textId="414556B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2. What if God, willing to show His wrath and to make His power</w:t>
      </w:r>
      <w:r w:rsidR="00E7113A">
        <w:rPr>
          <w:color w:val="000000"/>
        </w:rPr>
        <w:t xml:space="preserve"> </w:t>
      </w:r>
      <w:r>
        <w:rPr>
          <w:color w:val="000000"/>
        </w:rPr>
        <w:t>known, endured with much patience vessels of wrath, fitted for</w:t>
      </w:r>
      <w:r w:rsidR="00E7113A">
        <w:rPr>
          <w:color w:val="000000"/>
        </w:rPr>
        <w:t xml:space="preserve"> </w:t>
      </w:r>
      <w:r>
        <w:rPr>
          <w:color w:val="000000"/>
        </w:rPr>
        <w:t>destruction,</w:t>
      </w:r>
    </w:p>
    <w:p w14:paraId="1DECA9CD" w14:textId="77777777" w:rsidR="001571CB" w:rsidRDefault="001571CB" w:rsidP="001571CB">
      <w:pPr>
        <w:pStyle w:val="HTMLPreformatted"/>
        <w:rPr>
          <w:color w:val="000000"/>
        </w:rPr>
      </w:pPr>
    </w:p>
    <w:p w14:paraId="39CAF352" w14:textId="2A08827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3. That he might show the riches of His glory on the vessels of</w:t>
      </w:r>
      <w:r w:rsidR="00E7113A">
        <w:rPr>
          <w:color w:val="000000"/>
        </w:rPr>
        <w:t xml:space="preserve"> </w:t>
      </w:r>
      <w:r>
        <w:rPr>
          <w:color w:val="000000"/>
        </w:rPr>
        <w:t xml:space="preserve">mercy which </w:t>
      </w:r>
      <w:r w:rsidR="00E7113A">
        <w:rPr>
          <w:color w:val="000000"/>
        </w:rPr>
        <w:t>H</w:t>
      </w:r>
      <w:r>
        <w:rPr>
          <w:color w:val="000000"/>
        </w:rPr>
        <w:t>e hath prepared unto glory?</w:t>
      </w:r>
    </w:p>
    <w:p w14:paraId="39E56EE6" w14:textId="77777777" w:rsidR="001571CB" w:rsidRDefault="001571CB" w:rsidP="001571CB">
      <w:pPr>
        <w:pStyle w:val="HTMLPreformatted"/>
        <w:rPr>
          <w:color w:val="000000"/>
        </w:rPr>
      </w:pPr>
    </w:p>
    <w:p w14:paraId="6B7AB60D" w14:textId="2C50C09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24. Even us, whom also </w:t>
      </w:r>
      <w:r w:rsidR="00E7113A">
        <w:rPr>
          <w:color w:val="000000"/>
        </w:rPr>
        <w:t>H</w:t>
      </w:r>
      <w:r>
        <w:rPr>
          <w:color w:val="000000"/>
        </w:rPr>
        <w:t>e hath called, not only of the Jews but also</w:t>
      </w:r>
      <w:r w:rsidR="00E7113A">
        <w:rPr>
          <w:color w:val="000000"/>
        </w:rPr>
        <w:t xml:space="preserve"> </w:t>
      </w:r>
      <w:r>
        <w:rPr>
          <w:color w:val="000000"/>
        </w:rPr>
        <w:t>of the Gentiles.</w:t>
      </w:r>
    </w:p>
    <w:p w14:paraId="5DA6F44D" w14:textId="77777777" w:rsidR="001571CB" w:rsidRDefault="001571CB" w:rsidP="001571CB">
      <w:pPr>
        <w:pStyle w:val="HTMLPreformatted"/>
        <w:rPr>
          <w:color w:val="000000"/>
        </w:rPr>
      </w:pPr>
    </w:p>
    <w:p w14:paraId="416774AA" w14:textId="002A4DF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25. As in </w:t>
      </w:r>
      <w:proofErr w:type="spellStart"/>
      <w:r>
        <w:rPr>
          <w:color w:val="000000"/>
        </w:rPr>
        <w:t>Osee</w:t>
      </w:r>
      <w:proofErr w:type="spellEnd"/>
      <w:r>
        <w:rPr>
          <w:color w:val="000000"/>
        </w:rPr>
        <w:t xml:space="preserve"> he sai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 will call that which was not </w:t>
      </w:r>
      <w:r w:rsidR="001A3308">
        <w:rPr>
          <w:color w:val="000000"/>
        </w:rPr>
        <w:t>M</w:t>
      </w:r>
      <w:r>
        <w:rPr>
          <w:color w:val="000000"/>
        </w:rPr>
        <w:t xml:space="preserve">y people, </w:t>
      </w:r>
      <w:proofErr w:type="gramStart"/>
      <w:r w:rsidR="001A3308">
        <w:rPr>
          <w:color w:val="000000"/>
        </w:rPr>
        <w:t>M</w:t>
      </w:r>
      <w:r>
        <w:rPr>
          <w:color w:val="000000"/>
        </w:rPr>
        <w:t>y</w:t>
      </w:r>
      <w:proofErr w:type="gramEnd"/>
      <w:r w:rsidR="001A3308">
        <w:rPr>
          <w:color w:val="000000"/>
        </w:rPr>
        <w:t xml:space="preserve"> </w:t>
      </w:r>
      <w:r>
        <w:rPr>
          <w:color w:val="000000"/>
        </w:rPr>
        <w:t>people; and her that was not beloved, beloved; and her that had not</w:t>
      </w:r>
      <w:r w:rsidR="001A3308">
        <w:rPr>
          <w:color w:val="000000"/>
        </w:rPr>
        <w:t xml:space="preserve"> </w:t>
      </w:r>
      <w:r>
        <w:rPr>
          <w:color w:val="000000"/>
        </w:rPr>
        <w:t>obtained mercy; one that hath obtained mercy.</w:t>
      </w:r>
    </w:p>
    <w:p w14:paraId="38F36C6F" w14:textId="77777777" w:rsidR="001571CB" w:rsidRDefault="001571CB" w:rsidP="001571CB">
      <w:pPr>
        <w:pStyle w:val="HTMLPreformatted"/>
        <w:rPr>
          <w:color w:val="000000"/>
        </w:rPr>
      </w:pPr>
    </w:p>
    <w:p w14:paraId="5574C74B" w14:textId="60BFB9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6. And it shalt be in the place where it was said unto them:</w:t>
      </w:r>
      <w:r w:rsidR="00F5767A">
        <w:rPr>
          <w:color w:val="000000"/>
        </w:rPr>
        <w:t xml:space="preserve"> </w:t>
      </w:r>
      <w:r>
        <w:rPr>
          <w:color w:val="000000"/>
        </w:rPr>
        <w:t>you are</w:t>
      </w:r>
      <w:r w:rsidR="006D1140">
        <w:rPr>
          <w:color w:val="000000"/>
        </w:rPr>
        <w:t xml:space="preserve"> </w:t>
      </w:r>
      <w:r>
        <w:rPr>
          <w:color w:val="000000"/>
        </w:rPr>
        <w:t xml:space="preserve">not </w:t>
      </w:r>
      <w:r w:rsidR="006D1140">
        <w:rPr>
          <w:color w:val="000000"/>
        </w:rPr>
        <w:t>M</w:t>
      </w:r>
      <w:r>
        <w:rPr>
          <w:color w:val="000000"/>
        </w:rPr>
        <w:t>y people; there they shall be called the sons of the living God.</w:t>
      </w:r>
    </w:p>
    <w:p w14:paraId="7C0E6B5F" w14:textId="77777777" w:rsidR="001571CB" w:rsidRDefault="001571CB" w:rsidP="001571CB">
      <w:pPr>
        <w:pStyle w:val="HTMLPreformatted"/>
        <w:rPr>
          <w:color w:val="000000"/>
        </w:rPr>
      </w:pPr>
    </w:p>
    <w:p w14:paraId="620F18BD" w14:textId="465B824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7. And Isaias cried out concerning Israel:</w:t>
      </w:r>
      <w:r w:rsidR="00F5767A">
        <w:rPr>
          <w:color w:val="000000"/>
        </w:rPr>
        <w:t xml:space="preserve"> </w:t>
      </w:r>
      <w:r>
        <w:rPr>
          <w:color w:val="000000"/>
        </w:rPr>
        <w:t>If the number of the</w:t>
      </w:r>
      <w:r w:rsidR="006D1140">
        <w:rPr>
          <w:color w:val="000000"/>
        </w:rPr>
        <w:t xml:space="preserve"> </w:t>
      </w:r>
      <w:r>
        <w:rPr>
          <w:color w:val="000000"/>
        </w:rPr>
        <w:t>children of Israel be as the sand of the sea, a remnant shall be saved.</w:t>
      </w:r>
    </w:p>
    <w:p w14:paraId="1FF423B4" w14:textId="77777777" w:rsidR="001571CB" w:rsidRDefault="001571CB" w:rsidP="001571CB">
      <w:pPr>
        <w:pStyle w:val="HTMLPreformatted"/>
        <w:rPr>
          <w:color w:val="000000"/>
        </w:rPr>
      </w:pPr>
    </w:p>
    <w:p w14:paraId="52B3931F" w14:textId="4121820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8. For he shall finish His word and cut it short in justice:</w:t>
      </w:r>
      <w:r w:rsidR="00F5767A">
        <w:rPr>
          <w:color w:val="000000"/>
        </w:rPr>
        <w:t xml:space="preserve"> </w:t>
      </w:r>
      <w:r>
        <w:rPr>
          <w:color w:val="000000"/>
        </w:rPr>
        <w:t>because</w:t>
      </w:r>
      <w:r w:rsidR="006D1140">
        <w:rPr>
          <w:color w:val="000000"/>
        </w:rPr>
        <w:t xml:space="preserve"> </w:t>
      </w:r>
      <w:r>
        <w:rPr>
          <w:color w:val="000000"/>
        </w:rPr>
        <w:t>a short word shall the Lord make upon the earth.</w:t>
      </w:r>
    </w:p>
    <w:p w14:paraId="4E1FFEFA" w14:textId="77777777" w:rsidR="001571CB" w:rsidRDefault="001571CB" w:rsidP="001571CB">
      <w:pPr>
        <w:pStyle w:val="HTMLPreformatted"/>
        <w:rPr>
          <w:color w:val="000000"/>
        </w:rPr>
      </w:pPr>
    </w:p>
    <w:p w14:paraId="6C78BCFC" w14:textId="7C1FC18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9. And Isaias foretold:</w:t>
      </w:r>
      <w:r w:rsidR="00F5767A">
        <w:rPr>
          <w:color w:val="000000"/>
        </w:rPr>
        <w:t xml:space="preserve"> </w:t>
      </w:r>
      <w:r>
        <w:rPr>
          <w:color w:val="000000"/>
        </w:rPr>
        <w:t>Unless the Lord of Sabbath had left us a</w:t>
      </w:r>
      <w:r w:rsidR="006D1140">
        <w:rPr>
          <w:color w:val="000000"/>
        </w:rPr>
        <w:t xml:space="preserve"> </w:t>
      </w:r>
      <w:r>
        <w:rPr>
          <w:color w:val="000000"/>
        </w:rPr>
        <w:t xml:space="preserve">seed, we had been made as Sodom and we had been like unto </w:t>
      </w:r>
      <w:proofErr w:type="spellStart"/>
      <w:r>
        <w:rPr>
          <w:color w:val="000000"/>
        </w:rPr>
        <w:t>Gomorrha</w:t>
      </w:r>
      <w:proofErr w:type="spellEnd"/>
      <w:r>
        <w:rPr>
          <w:color w:val="000000"/>
        </w:rPr>
        <w:t>.</w:t>
      </w:r>
    </w:p>
    <w:p w14:paraId="6EF70D6D" w14:textId="77777777" w:rsidR="001571CB" w:rsidRDefault="001571CB" w:rsidP="001571CB">
      <w:pPr>
        <w:pStyle w:val="HTMLPreformatted"/>
        <w:rPr>
          <w:color w:val="000000"/>
        </w:rPr>
      </w:pPr>
    </w:p>
    <w:p w14:paraId="0229D818" w14:textId="4F95DCA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30. What then shall we say?</w:t>
      </w:r>
      <w:r w:rsidR="00F5767A">
        <w:rPr>
          <w:color w:val="000000"/>
        </w:rPr>
        <w:t xml:space="preserve"> </w:t>
      </w:r>
      <w:r>
        <w:rPr>
          <w:color w:val="000000"/>
        </w:rPr>
        <w:t>That the Gentiles who followed not after</w:t>
      </w:r>
      <w:r w:rsidR="00127965">
        <w:rPr>
          <w:color w:val="000000"/>
        </w:rPr>
        <w:t xml:space="preserve"> </w:t>
      </w:r>
      <w:r>
        <w:rPr>
          <w:color w:val="000000"/>
        </w:rPr>
        <w:t>justice have attained to justice, even the justice that is of faith.</w:t>
      </w:r>
    </w:p>
    <w:p w14:paraId="1A53B3F0" w14:textId="77777777" w:rsidR="001571CB" w:rsidRDefault="001571CB" w:rsidP="001571CB">
      <w:pPr>
        <w:pStyle w:val="HTMLPreformatted"/>
        <w:rPr>
          <w:color w:val="000000"/>
        </w:rPr>
      </w:pPr>
    </w:p>
    <w:p w14:paraId="3B10D6DD" w14:textId="5E1847C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31. But Israel, by following after the law of justice, is not come</w:t>
      </w:r>
      <w:r w:rsidR="00127965">
        <w:rPr>
          <w:color w:val="000000"/>
        </w:rPr>
        <w:t xml:space="preserve"> </w:t>
      </w:r>
      <w:r>
        <w:rPr>
          <w:color w:val="000000"/>
        </w:rPr>
        <w:t>unto the law of justice.</w:t>
      </w:r>
    </w:p>
    <w:p w14:paraId="100F9CE0" w14:textId="77777777" w:rsidR="001571CB" w:rsidRDefault="001571CB" w:rsidP="001571CB">
      <w:pPr>
        <w:pStyle w:val="HTMLPreformatted"/>
        <w:rPr>
          <w:color w:val="000000"/>
        </w:rPr>
      </w:pPr>
    </w:p>
    <w:p w14:paraId="62CEC6D8" w14:textId="2F68C8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32. Why so?</w:t>
      </w:r>
      <w:r w:rsidR="00F5767A">
        <w:rPr>
          <w:color w:val="000000"/>
        </w:rPr>
        <w:t xml:space="preserve"> </w:t>
      </w:r>
      <w:r>
        <w:rPr>
          <w:color w:val="000000"/>
        </w:rPr>
        <w:t>Because they sought it not by faith, but as it were of</w:t>
      </w:r>
      <w:r w:rsidR="00127965">
        <w:rPr>
          <w:color w:val="000000"/>
        </w:rPr>
        <w:t xml:space="preserve"> </w:t>
      </w:r>
      <w:r>
        <w:rPr>
          <w:color w:val="000000"/>
        </w:rPr>
        <w:t>works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they stumbled at the </w:t>
      </w:r>
      <w:r w:rsidR="00127965">
        <w:rPr>
          <w:color w:val="000000"/>
        </w:rPr>
        <w:t>stumbling stone</w:t>
      </w:r>
      <w:r>
        <w:rPr>
          <w:color w:val="000000"/>
        </w:rPr>
        <w:t>.</w:t>
      </w:r>
    </w:p>
    <w:p w14:paraId="31AF35E5" w14:textId="77777777" w:rsidR="001571CB" w:rsidRDefault="001571CB" w:rsidP="001571CB">
      <w:pPr>
        <w:pStyle w:val="HTMLPreformatted"/>
        <w:rPr>
          <w:color w:val="000000"/>
        </w:rPr>
      </w:pPr>
    </w:p>
    <w:p w14:paraId="19A4DD52" w14:textId="249FC3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33. As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Behold I lay in Sion a stumbling-stone and a</w:t>
      </w:r>
      <w:r w:rsidR="00285E91">
        <w:rPr>
          <w:color w:val="000000"/>
        </w:rPr>
        <w:t xml:space="preserve"> </w:t>
      </w:r>
      <w:r>
        <w:rPr>
          <w:color w:val="000000"/>
        </w:rPr>
        <w:t>rock of scandal.</w:t>
      </w:r>
      <w:r w:rsidR="00F5767A">
        <w:rPr>
          <w:color w:val="000000"/>
        </w:rPr>
        <w:t xml:space="preserve"> </w:t>
      </w:r>
      <w:r>
        <w:rPr>
          <w:color w:val="000000"/>
        </w:rPr>
        <w:t>And whosoever believeth in Him shall not be</w:t>
      </w:r>
      <w:r w:rsidR="00285E91">
        <w:rPr>
          <w:color w:val="000000"/>
        </w:rPr>
        <w:t xml:space="preserve"> </w:t>
      </w:r>
      <w:r>
        <w:rPr>
          <w:color w:val="000000"/>
        </w:rPr>
        <w:t>confounded.</w:t>
      </w:r>
    </w:p>
    <w:p w14:paraId="64CB5AF1" w14:textId="77777777" w:rsidR="001571CB" w:rsidRDefault="001571CB" w:rsidP="001571CB">
      <w:pPr>
        <w:pStyle w:val="HTMLPreformatted"/>
        <w:rPr>
          <w:color w:val="000000"/>
        </w:rPr>
      </w:pPr>
    </w:p>
    <w:p w14:paraId="686CCCAE" w14:textId="77777777" w:rsidR="001571CB" w:rsidRDefault="001571CB" w:rsidP="001571CB">
      <w:pPr>
        <w:pStyle w:val="HTMLPreformatted"/>
        <w:rPr>
          <w:color w:val="000000"/>
        </w:rPr>
      </w:pPr>
    </w:p>
    <w:p w14:paraId="30F51617" w14:textId="77777777" w:rsidR="001571CB" w:rsidRDefault="001571CB" w:rsidP="001571CB">
      <w:pPr>
        <w:pStyle w:val="HTMLPreformatted"/>
        <w:rPr>
          <w:color w:val="000000"/>
        </w:rPr>
      </w:pPr>
    </w:p>
    <w:p w14:paraId="29409704" w14:textId="77777777" w:rsidR="00285E91" w:rsidRDefault="00285E91" w:rsidP="001571CB">
      <w:pPr>
        <w:pStyle w:val="HTMLPreformatted"/>
        <w:rPr>
          <w:color w:val="000000"/>
        </w:rPr>
      </w:pPr>
    </w:p>
    <w:p w14:paraId="455D32E4" w14:textId="32C57F87" w:rsidR="001571CB" w:rsidRPr="0050138E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50138E">
        <w:rPr>
          <w:rFonts w:ascii="Trajan Pro" w:hAnsi="Trajan Pro"/>
          <w:b/>
          <w:bCs/>
          <w:color w:val="000000"/>
        </w:rPr>
        <w:t>Romans Chapter 10</w:t>
      </w:r>
    </w:p>
    <w:p w14:paraId="23763A0F" w14:textId="77777777" w:rsidR="001571CB" w:rsidRDefault="001571CB" w:rsidP="001571CB">
      <w:pPr>
        <w:pStyle w:val="HTMLPreformatted"/>
        <w:rPr>
          <w:color w:val="000000"/>
        </w:rPr>
      </w:pPr>
    </w:p>
    <w:p w14:paraId="099E1424" w14:textId="77777777" w:rsidR="001571CB" w:rsidRDefault="001571CB" w:rsidP="001571CB">
      <w:pPr>
        <w:pStyle w:val="HTMLPreformatted"/>
        <w:rPr>
          <w:color w:val="000000"/>
        </w:rPr>
      </w:pPr>
    </w:p>
    <w:p w14:paraId="4C325BC3" w14:textId="5708AE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The end of the law is faith in Christ</w:t>
      </w:r>
      <w:r w:rsidR="0050138E">
        <w:rPr>
          <w:color w:val="000000"/>
        </w:rPr>
        <w:t>,</w:t>
      </w:r>
      <w:r w:rsidR="00F5767A">
        <w:rPr>
          <w:color w:val="000000"/>
        </w:rPr>
        <w:t xml:space="preserve"> </w:t>
      </w:r>
      <w:r>
        <w:rPr>
          <w:color w:val="000000"/>
        </w:rPr>
        <w:t>which the Jews refusing to</w:t>
      </w:r>
      <w:r w:rsidR="0050138E">
        <w:rPr>
          <w:color w:val="000000"/>
        </w:rPr>
        <w:t xml:space="preserve"> </w:t>
      </w:r>
      <w:r>
        <w:rPr>
          <w:color w:val="000000"/>
        </w:rPr>
        <w:t>submit to, cannot be justified.</w:t>
      </w:r>
    </w:p>
    <w:p w14:paraId="42F71564" w14:textId="77777777" w:rsidR="001571CB" w:rsidRDefault="001571CB" w:rsidP="001571CB">
      <w:pPr>
        <w:pStyle w:val="HTMLPreformatted"/>
        <w:rPr>
          <w:color w:val="000000"/>
        </w:rPr>
      </w:pPr>
    </w:p>
    <w:p w14:paraId="3F719E6C" w14:textId="2A170E4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. Brethren, the will of my heart, indeed and my prayer to God is</w:t>
      </w:r>
      <w:r w:rsidR="0050138E">
        <w:rPr>
          <w:color w:val="000000"/>
        </w:rPr>
        <w:t xml:space="preserve"> </w:t>
      </w:r>
      <w:r>
        <w:rPr>
          <w:color w:val="000000"/>
        </w:rPr>
        <w:t>for them unto salvation.</w:t>
      </w:r>
    </w:p>
    <w:p w14:paraId="04D772C0" w14:textId="77777777" w:rsidR="001571CB" w:rsidRDefault="001571CB" w:rsidP="001571CB">
      <w:pPr>
        <w:pStyle w:val="HTMLPreformatted"/>
        <w:rPr>
          <w:color w:val="000000"/>
        </w:rPr>
      </w:pPr>
    </w:p>
    <w:p w14:paraId="09A30E70" w14:textId="1A79AC1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. For I bear them witness that they have a zeal of God, but not</w:t>
      </w:r>
      <w:r w:rsidR="0050138E">
        <w:rPr>
          <w:color w:val="000000"/>
        </w:rPr>
        <w:t xml:space="preserve"> </w:t>
      </w:r>
      <w:r>
        <w:rPr>
          <w:color w:val="000000"/>
        </w:rPr>
        <w:t>according to knowledge.</w:t>
      </w:r>
    </w:p>
    <w:p w14:paraId="4F6D98E8" w14:textId="77777777" w:rsidR="001571CB" w:rsidRDefault="001571CB" w:rsidP="001571CB">
      <w:pPr>
        <w:pStyle w:val="HTMLPreformatted"/>
        <w:rPr>
          <w:color w:val="000000"/>
        </w:rPr>
      </w:pPr>
    </w:p>
    <w:p w14:paraId="3BDC8C03" w14:textId="29F7490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. For they, not knowing the justice of God and seeking to establish</w:t>
      </w:r>
      <w:r w:rsidR="0050138E">
        <w:rPr>
          <w:color w:val="000000"/>
        </w:rPr>
        <w:t xml:space="preserve"> </w:t>
      </w:r>
      <w:r>
        <w:rPr>
          <w:color w:val="000000"/>
        </w:rPr>
        <w:t>their own, have not submitted themselves to the justice of God.</w:t>
      </w:r>
    </w:p>
    <w:p w14:paraId="4C89EAA4" w14:textId="77777777" w:rsidR="001571CB" w:rsidRDefault="001571CB" w:rsidP="001571CB">
      <w:pPr>
        <w:pStyle w:val="HTMLPreformatted"/>
        <w:rPr>
          <w:color w:val="000000"/>
        </w:rPr>
      </w:pPr>
    </w:p>
    <w:p w14:paraId="094F669F" w14:textId="59115F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4. For the end of the law is Christ:</w:t>
      </w:r>
      <w:r w:rsidR="00F5767A">
        <w:rPr>
          <w:color w:val="000000"/>
        </w:rPr>
        <w:t xml:space="preserve"> </w:t>
      </w:r>
      <w:r>
        <w:rPr>
          <w:color w:val="000000"/>
        </w:rPr>
        <w:t>unto justice to everyone that</w:t>
      </w:r>
      <w:r w:rsidR="0050138E">
        <w:rPr>
          <w:color w:val="000000"/>
        </w:rPr>
        <w:t xml:space="preserve"> </w:t>
      </w:r>
      <w:r>
        <w:rPr>
          <w:color w:val="000000"/>
        </w:rPr>
        <w:t>believeth.</w:t>
      </w:r>
    </w:p>
    <w:p w14:paraId="462087FA" w14:textId="77777777" w:rsidR="001571CB" w:rsidRDefault="001571CB" w:rsidP="001571CB">
      <w:pPr>
        <w:pStyle w:val="HTMLPreformatted"/>
        <w:rPr>
          <w:color w:val="000000"/>
        </w:rPr>
      </w:pPr>
    </w:p>
    <w:p w14:paraId="3E6B8C1F" w14:textId="6710CB7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5. For Moses wrote that the justice which is of the </w:t>
      </w:r>
      <w:r w:rsidR="00B85B74">
        <w:rPr>
          <w:color w:val="000000"/>
        </w:rPr>
        <w:t>L</w:t>
      </w:r>
      <w:r>
        <w:rPr>
          <w:color w:val="000000"/>
        </w:rPr>
        <w:t>aw:</w:t>
      </w:r>
      <w:r w:rsidR="00F5767A">
        <w:rPr>
          <w:color w:val="000000"/>
        </w:rPr>
        <w:t xml:space="preserve"> </w:t>
      </w:r>
      <w:r>
        <w:rPr>
          <w:color w:val="000000"/>
        </w:rPr>
        <w:t>The man</w:t>
      </w:r>
      <w:r w:rsidR="000802F7">
        <w:rPr>
          <w:color w:val="000000"/>
        </w:rPr>
        <w:t xml:space="preserve"> </w:t>
      </w:r>
      <w:r>
        <w:rPr>
          <w:color w:val="000000"/>
        </w:rPr>
        <w:t>that shall do it shall live by it.</w:t>
      </w:r>
    </w:p>
    <w:p w14:paraId="3EEB59E7" w14:textId="77777777" w:rsidR="001571CB" w:rsidRDefault="001571CB" w:rsidP="001571CB">
      <w:pPr>
        <w:pStyle w:val="HTMLPreformatted"/>
        <w:rPr>
          <w:color w:val="000000"/>
        </w:rPr>
      </w:pPr>
    </w:p>
    <w:p w14:paraId="14E0A80A" w14:textId="41FF992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6. But the justice which is of faith, </w:t>
      </w:r>
      <w:proofErr w:type="spellStart"/>
      <w:r>
        <w:rPr>
          <w:color w:val="000000"/>
        </w:rPr>
        <w:t>speaketh</w:t>
      </w:r>
      <w:proofErr w:type="spellEnd"/>
      <w:r>
        <w:rPr>
          <w:color w:val="000000"/>
        </w:rPr>
        <w:t xml:space="preserve"> thus:</w:t>
      </w:r>
      <w:r w:rsidR="00F5767A">
        <w:rPr>
          <w:color w:val="000000"/>
        </w:rPr>
        <w:t xml:space="preserve"> </w:t>
      </w:r>
      <w:r>
        <w:rPr>
          <w:color w:val="000000"/>
        </w:rPr>
        <w:t>Say not in thy</w:t>
      </w:r>
      <w:r w:rsidR="000802F7">
        <w:rPr>
          <w:color w:val="000000"/>
        </w:rPr>
        <w:t xml:space="preserve"> </w:t>
      </w:r>
      <w:r>
        <w:rPr>
          <w:color w:val="000000"/>
        </w:rPr>
        <w:t>heart:</w:t>
      </w:r>
      <w:r w:rsidR="00F5767A">
        <w:rPr>
          <w:color w:val="000000"/>
        </w:rPr>
        <w:t xml:space="preserve"> </w:t>
      </w:r>
      <w:r>
        <w:rPr>
          <w:color w:val="000000"/>
        </w:rPr>
        <w:t>Who shall ascend into Heaven?</w:t>
      </w:r>
      <w:r w:rsidR="00F5767A">
        <w:rPr>
          <w:color w:val="000000"/>
        </w:rPr>
        <w:t xml:space="preserve"> </w:t>
      </w:r>
      <w:r>
        <w:rPr>
          <w:color w:val="000000"/>
        </w:rPr>
        <w:t>That is to bring Christ down;</w:t>
      </w:r>
    </w:p>
    <w:p w14:paraId="099B4FDE" w14:textId="77777777" w:rsidR="001571CB" w:rsidRDefault="001571CB" w:rsidP="001571CB">
      <w:pPr>
        <w:pStyle w:val="HTMLPreformatted"/>
        <w:rPr>
          <w:color w:val="000000"/>
        </w:rPr>
      </w:pPr>
    </w:p>
    <w:p w14:paraId="736E3592" w14:textId="4BF77D1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7. Or who shall descend into the deep?</w:t>
      </w:r>
      <w:r w:rsidR="00F5767A">
        <w:rPr>
          <w:color w:val="000000"/>
        </w:rPr>
        <w:t xml:space="preserve"> </w:t>
      </w:r>
      <w:r>
        <w:rPr>
          <w:color w:val="000000"/>
        </w:rPr>
        <w:t>That is, to bring up Christ</w:t>
      </w:r>
      <w:r w:rsidR="000802F7">
        <w:rPr>
          <w:color w:val="000000"/>
        </w:rPr>
        <w:t xml:space="preserve"> </w:t>
      </w:r>
      <w:r>
        <w:rPr>
          <w:color w:val="000000"/>
        </w:rPr>
        <w:t>again from the dead.</w:t>
      </w:r>
    </w:p>
    <w:p w14:paraId="660A0B50" w14:textId="77777777" w:rsidR="001571CB" w:rsidRDefault="001571CB" w:rsidP="001571CB">
      <w:pPr>
        <w:pStyle w:val="HTMLPreformatted"/>
        <w:rPr>
          <w:color w:val="000000"/>
        </w:rPr>
      </w:pPr>
    </w:p>
    <w:p w14:paraId="2A60DDD8" w14:textId="4EA8A27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8. But what saith the </w:t>
      </w:r>
      <w:r w:rsidR="00696F72">
        <w:rPr>
          <w:color w:val="000000"/>
        </w:rPr>
        <w:t>Scripture</w:t>
      </w:r>
      <w:r>
        <w:rPr>
          <w:color w:val="000000"/>
        </w:rPr>
        <w:t>?</w:t>
      </w:r>
      <w:r w:rsidR="00F5767A">
        <w:rPr>
          <w:color w:val="000000"/>
        </w:rPr>
        <w:t xml:space="preserve"> </w:t>
      </w:r>
      <w:r>
        <w:rPr>
          <w:color w:val="000000"/>
        </w:rPr>
        <w:t>The word is nigh thee; even in thy</w:t>
      </w:r>
    </w:p>
    <w:p w14:paraId="612B82E1" w14:textId="2FDE77F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mouth and in thy heart.</w:t>
      </w:r>
      <w:r w:rsidR="00F5767A"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is the word of faith, which we preach.</w:t>
      </w:r>
    </w:p>
    <w:p w14:paraId="5D48E2A7" w14:textId="77777777" w:rsidR="001571CB" w:rsidRDefault="001571CB" w:rsidP="001571CB">
      <w:pPr>
        <w:pStyle w:val="HTMLPreformatted"/>
        <w:rPr>
          <w:color w:val="000000"/>
        </w:rPr>
      </w:pPr>
    </w:p>
    <w:p w14:paraId="502C169B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9. For if thou confess with thy mouth the Lord Jesus and believe in</w:t>
      </w:r>
    </w:p>
    <w:p w14:paraId="466C0E6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thy heart that God hath raised Him up from the dead, thou shalt be</w:t>
      </w:r>
    </w:p>
    <w:p w14:paraId="3A7153F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saved.</w:t>
      </w:r>
    </w:p>
    <w:p w14:paraId="0E635C6F" w14:textId="77777777" w:rsidR="001571CB" w:rsidRDefault="001571CB" w:rsidP="001571CB">
      <w:pPr>
        <w:pStyle w:val="HTMLPreformatted"/>
        <w:rPr>
          <w:color w:val="000000"/>
        </w:rPr>
      </w:pPr>
    </w:p>
    <w:p w14:paraId="14DDD18A" w14:textId="71E296D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0. For, with the heart, we believe unto justice:</w:t>
      </w:r>
      <w:r w:rsidR="00F5767A">
        <w:rPr>
          <w:color w:val="000000"/>
        </w:rPr>
        <w:t xml:space="preserve"> </w:t>
      </w:r>
      <w:r>
        <w:rPr>
          <w:color w:val="000000"/>
        </w:rPr>
        <w:t>but, with the</w:t>
      </w:r>
    </w:p>
    <w:p w14:paraId="1CBC4BFD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mouth, confession is made unto salvation.</w:t>
      </w:r>
    </w:p>
    <w:p w14:paraId="7EBBECDE" w14:textId="77777777" w:rsidR="001571CB" w:rsidRDefault="001571CB" w:rsidP="001571CB">
      <w:pPr>
        <w:pStyle w:val="HTMLPreformatted"/>
        <w:rPr>
          <w:color w:val="000000"/>
        </w:rPr>
      </w:pPr>
    </w:p>
    <w:p w14:paraId="0A7AF730" w14:textId="52592A0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11. For the </w:t>
      </w:r>
      <w:r w:rsidR="00696F72">
        <w:rPr>
          <w:color w:val="000000"/>
        </w:rPr>
        <w:t>Scripture</w:t>
      </w:r>
      <w:r>
        <w:rPr>
          <w:color w:val="000000"/>
        </w:rPr>
        <w:t xml:space="preserve"> saith:</w:t>
      </w:r>
      <w:r w:rsidR="00F5767A">
        <w:rPr>
          <w:color w:val="000000"/>
        </w:rPr>
        <w:t xml:space="preserve"> </w:t>
      </w:r>
      <w:r>
        <w:rPr>
          <w:color w:val="000000"/>
        </w:rPr>
        <w:t>Whosoever believeth in Him shall not be</w:t>
      </w:r>
    </w:p>
    <w:p w14:paraId="2A69ADB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confounded.</w:t>
      </w:r>
    </w:p>
    <w:p w14:paraId="33398DE3" w14:textId="77777777" w:rsidR="001571CB" w:rsidRDefault="001571CB" w:rsidP="001571CB">
      <w:pPr>
        <w:pStyle w:val="HTMLPreformatted"/>
        <w:rPr>
          <w:color w:val="000000"/>
        </w:rPr>
      </w:pPr>
    </w:p>
    <w:p w14:paraId="53E3D07B" w14:textId="4C0F2A8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0:12. For there is no distinction of the Jew and the Greek:</w:t>
      </w:r>
      <w:r w:rsidR="00F5767A">
        <w:rPr>
          <w:color w:val="000000"/>
        </w:rPr>
        <w:t xml:space="preserve"> </w:t>
      </w:r>
      <w:r>
        <w:rPr>
          <w:color w:val="000000"/>
        </w:rPr>
        <w:t>for the</w:t>
      </w:r>
      <w:r w:rsidR="00DF0ED3">
        <w:rPr>
          <w:color w:val="000000"/>
        </w:rPr>
        <w:t xml:space="preserve"> </w:t>
      </w:r>
      <w:r>
        <w:rPr>
          <w:color w:val="000000"/>
        </w:rPr>
        <w:t>same is Lord over all, rich unto all that call upon Him.</w:t>
      </w:r>
    </w:p>
    <w:p w14:paraId="65C1CEA1" w14:textId="77777777" w:rsidR="001571CB" w:rsidRDefault="001571CB" w:rsidP="001571CB">
      <w:pPr>
        <w:pStyle w:val="HTMLPreformatted"/>
        <w:rPr>
          <w:color w:val="000000"/>
        </w:rPr>
      </w:pPr>
    </w:p>
    <w:p w14:paraId="258DE285" w14:textId="26874A9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13. For whosoever shall call upon the </w:t>
      </w:r>
      <w:r w:rsidR="00335E96">
        <w:rPr>
          <w:color w:val="000000"/>
        </w:rPr>
        <w:t>N</w:t>
      </w:r>
      <w:r>
        <w:rPr>
          <w:color w:val="000000"/>
        </w:rPr>
        <w:t>ame of the Lord shall be</w:t>
      </w:r>
      <w:r w:rsidR="00DF0ED3">
        <w:rPr>
          <w:color w:val="000000"/>
        </w:rPr>
        <w:t xml:space="preserve"> </w:t>
      </w:r>
      <w:r>
        <w:rPr>
          <w:color w:val="000000"/>
        </w:rPr>
        <w:t>saved.</w:t>
      </w:r>
    </w:p>
    <w:p w14:paraId="4F37CB74" w14:textId="77777777" w:rsidR="001571CB" w:rsidRDefault="001571CB" w:rsidP="001571CB">
      <w:pPr>
        <w:pStyle w:val="HTMLPreformatted"/>
        <w:rPr>
          <w:color w:val="000000"/>
        </w:rPr>
      </w:pPr>
    </w:p>
    <w:p w14:paraId="6A98F8F1" w14:textId="3DB341A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4. How then shall they call on Him in whom they have not believed?</w:t>
      </w:r>
      <w:r w:rsidR="00DF0ED3">
        <w:rPr>
          <w:color w:val="000000"/>
        </w:rPr>
        <w:t xml:space="preserve"> </w:t>
      </w:r>
      <w:r>
        <w:rPr>
          <w:color w:val="000000"/>
        </w:rPr>
        <w:t xml:space="preserve">Or how shall they believe Him of </w:t>
      </w:r>
      <w:r w:rsidR="00335E96">
        <w:rPr>
          <w:color w:val="000000"/>
        </w:rPr>
        <w:t>W</w:t>
      </w:r>
      <w:r>
        <w:rPr>
          <w:color w:val="000000"/>
        </w:rPr>
        <w:t>hom they have not heard?</w:t>
      </w:r>
      <w:r w:rsidR="00F5767A">
        <w:rPr>
          <w:color w:val="000000"/>
        </w:rPr>
        <w:t xml:space="preserve"> </w:t>
      </w:r>
      <w:r>
        <w:rPr>
          <w:color w:val="000000"/>
        </w:rPr>
        <w:t>And how</w:t>
      </w:r>
      <w:r w:rsidR="00DF0ED3">
        <w:rPr>
          <w:color w:val="000000"/>
        </w:rPr>
        <w:t xml:space="preserve"> </w:t>
      </w:r>
      <w:r>
        <w:rPr>
          <w:color w:val="000000"/>
        </w:rPr>
        <w:t>shall they hear without a preacher?</w:t>
      </w:r>
    </w:p>
    <w:p w14:paraId="0993208D" w14:textId="77777777" w:rsidR="001571CB" w:rsidRDefault="001571CB" w:rsidP="001571CB">
      <w:pPr>
        <w:pStyle w:val="HTMLPreformatted"/>
        <w:rPr>
          <w:color w:val="000000"/>
        </w:rPr>
      </w:pPr>
    </w:p>
    <w:p w14:paraId="3CC26723" w14:textId="6ECCD20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5. And how shall they preach unless they be sent, as it is written:</w:t>
      </w:r>
      <w:r w:rsidR="00DF0ED3">
        <w:rPr>
          <w:color w:val="000000"/>
        </w:rPr>
        <w:t xml:space="preserve"> </w:t>
      </w:r>
      <w:r>
        <w:rPr>
          <w:color w:val="000000"/>
        </w:rPr>
        <w:t>How beautiful are the feet of them that preach the Gospel of peace, of</w:t>
      </w:r>
      <w:r w:rsidR="00DF0ED3">
        <w:rPr>
          <w:color w:val="000000"/>
        </w:rPr>
        <w:t xml:space="preserve"> </w:t>
      </w:r>
      <w:r>
        <w:rPr>
          <w:color w:val="000000"/>
        </w:rPr>
        <w:t>them that bring glad tidings of good things?</w:t>
      </w:r>
    </w:p>
    <w:p w14:paraId="24445924" w14:textId="77777777" w:rsidR="001571CB" w:rsidRDefault="001571CB" w:rsidP="001571CB">
      <w:pPr>
        <w:pStyle w:val="HTMLPreformatted"/>
        <w:rPr>
          <w:color w:val="000000"/>
        </w:rPr>
      </w:pPr>
    </w:p>
    <w:p w14:paraId="78C5D9AF" w14:textId="2DA4685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6. But all do not obey the Gospel.</w:t>
      </w:r>
      <w:r w:rsidR="00F5767A">
        <w:rPr>
          <w:color w:val="000000"/>
        </w:rPr>
        <w:t xml:space="preserve"> </w:t>
      </w:r>
      <w:r>
        <w:rPr>
          <w:color w:val="000000"/>
        </w:rPr>
        <w:t>For Isaias saith:</w:t>
      </w:r>
      <w:r w:rsidR="00F5767A">
        <w:rPr>
          <w:color w:val="000000"/>
        </w:rPr>
        <w:t xml:space="preserve"> </w:t>
      </w:r>
      <w:r>
        <w:rPr>
          <w:color w:val="000000"/>
        </w:rPr>
        <w:t>Lord, who hath</w:t>
      </w:r>
      <w:r w:rsidR="007A2322">
        <w:rPr>
          <w:color w:val="000000"/>
        </w:rPr>
        <w:t xml:space="preserve"> </w:t>
      </w:r>
      <w:r>
        <w:rPr>
          <w:color w:val="000000"/>
        </w:rPr>
        <w:t>believed our report?</w:t>
      </w:r>
    </w:p>
    <w:p w14:paraId="593CFE97" w14:textId="77777777" w:rsidR="001571CB" w:rsidRDefault="001571CB" w:rsidP="001571CB">
      <w:pPr>
        <w:pStyle w:val="HTMLPreformatted"/>
        <w:rPr>
          <w:color w:val="000000"/>
        </w:rPr>
      </w:pPr>
    </w:p>
    <w:p w14:paraId="13FFD5F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7. Faith then cometh by hearing; and hearing by the word of Christ.</w:t>
      </w:r>
    </w:p>
    <w:p w14:paraId="58C0999B" w14:textId="77777777" w:rsidR="001571CB" w:rsidRDefault="001571CB" w:rsidP="001571CB">
      <w:pPr>
        <w:pStyle w:val="HTMLPreformatted"/>
        <w:rPr>
          <w:color w:val="000000"/>
        </w:rPr>
      </w:pPr>
    </w:p>
    <w:p w14:paraId="54572AD0" w14:textId="6B1DB37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8. But I say:</w:t>
      </w:r>
      <w:r w:rsidR="00F5767A">
        <w:rPr>
          <w:color w:val="000000"/>
        </w:rPr>
        <w:t xml:space="preserve"> </w:t>
      </w:r>
      <w:r>
        <w:rPr>
          <w:color w:val="000000"/>
        </w:rPr>
        <w:t>Have they not heard?</w:t>
      </w:r>
      <w:r w:rsidR="00F5767A">
        <w:rPr>
          <w:color w:val="000000"/>
        </w:rPr>
        <w:t xml:space="preserve"> </w:t>
      </w:r>
      <w:r>
        <w:rPr>
          <w:color w:val="000000"/>
        </w:rPr>
        <w:t>Yes, verily:</w:t>
      </w:r>
      <w:r w:rsidR="00F5767A">
        <w:rPr>
          <w:color w:val="000000"/>
        </w:rPr>
        <w:t xml:space="preserve"> </w:t>
      </w:r>
      <w:r>
        <w:rPr>
          <w:color w:val="000000"/>
        </w:rPr>
        <w:t>Their sound hath</w:t>
      </w:r>
      <w:r w:rsidR="007A2322">
        <w:rPr>
          <w:color w:val="000000"/>
        </w:rPr>
        <w:t xml:space="preserve"> </w:t>
      </w:r>
      <w:r>
        <w:rPr>
          <w:color w:val="000000"/>
        </w:rPr>
        <w:t>gone forth into all the earth:</w:t>
      </w:r>
      <w:r w:rsidR="00F5767A">
        <w:rPr>
          <w:color w:val="000000"/>
        </w:rPr>
        <w:t xml:space="preserve"> </w:t>
      </w:r>
      <w:r>
        <w:rPr>
          <w:color w:val="000000"/>
        </w:rPr>
        <w:t>and their words unto the ends of the</w:t>
      </w:r>
      <w:r w:rsidR="007A2322">
        <w:rPr>
          <w:color w:val="000000"/>
        </w:rPr>
        <w:t xml:space="preserve"> </w:t>
      </w:r>
      <w:r>
        <w:rPr>
          <w:color w:val="000000"/>
        </w:rPr>
        <w:t>whole world.</w:t>
      </w:r>
    </w:p>
    <w:p w14:paraId="2F124B39" w14:textId="77777777" w:rsidR="001571CB" w:rsidRDefault="001571CB" w:rsidP="001571CB">
      <w:pPr>
        <w:pStyle w:val="HTMLPreformatted"/>
        <w:rPr>
          <w:color w:val="000000"/>
        </w:rPr>
      </w:pPr>
    </w:p>
    <w:p w14:paraId="5F6A12F4" w14:textId="64DC414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9. But I say:</w:t>
      </w:r>
      <w:r w:rsidR="00F5767A">
        <w:rPr>
          <w:color w:val="000000"/>
        </w:rPr>
        <w:t xml:space="preserve"> </w:t>
      </w:r>
      <w:r>
        <w:rPr>
          <w:color w:val="000000"/>
        </w:rPr>
        <w:t>Hath not Israel known?</w:t>
      </w:r>
      <w:r w:rsidR="00F5767A">
        <w:rPr>
          <w:color w:val="000000"/>
        </w:rPr>
        <w:t xml:space="preserve"> </w:t>
      </w:r>
      <w:r>
        <w:rPr>
          <w:color w:val="000000"/>
        </w:rPr>
        <w:t>First, Moses saith:</w:t>
      </w:r>
      <w:r w:rsidR="00F5767A">
        <w:rPr>
          <w:color w:val="000000"/>
        </w:rPr>
        <w:t xml:space="preserve"> </w:t>
      </w:r>
      <w:r>
        <w:rPr>
          <w:color w:val="000000"/>
        </w:rPr>
        <w:t>I will</w:t>
      </w:r>
      <w:r w:rsidR="007A2322">
        <w:rPr>
          <w:color w:val="000000"/>
        </w:rPr>
        <w:t xml:space="preserve"> </w:t>
      </w:r>
      <w:r>
        <w:rPr>
          <w:color w:val="000000"/>
        </w:rPr>
        <w:t>provoke you to jealousy by that which is not a nation:</w:t>
      </w:r>
      <w:r w:rsidR="00F5767A">
        <w:rPr>
          <w:color w:val="000000"/>
        </w:rPr>
        <w:t xml:space="preserve"> </w:t>
      </w:r>
      <w:r>
        <w:rPr>
          <w:color w:val="000000"/>
        </w:rPr>
        <w:t>by a foolish</w:t>
      </w:r>
      <w:r w:rsidR="007A2322">
        <w:rPr>
          <w:color w:val="000000"/>
        </w:rPr>
        <w:t xml:space="preserve"> </w:t>
      </w:r>
      <w:r>
        <w:rPr>
          <w:color w:val="000000"/>
        </w:rPr>
        <w:t>nation I will anger you.</w:t>
      </w:r>
    </w:p>
    <w:p w14:paraId="0365F29C" w14:textId="77777777" w:rsidR="001571CB" w:rsidRDefault="001571CB" w:rsidP="001571CB">
      <w:pPr>
        <w:pStyle w:val="HTMLPreformatted"/>
        <w:rPr>
          <w:color w:val="000000"/>
        </w:rPr>
      </w:pPr>
    </w:p>
    <w:p w14:paraId="5044F92E" w14:textId="410B81C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0. But Isaias is bold, and saith:</w:t>
      </w:r>
      <w:r w:rsidR="00F5767A">
        <w:rPr>
          <w:color w:val="000000"/>
        </w:rPr>
        <w:t xml:space="preserve"> </w:t>
      </w:r>
      <w:r>
        <w:rPr>
          <w:color w:val="000000"/>
        </w:rPr>
        <w:t>I was found by them that did not</w:t>
      </w:r>
      <w:r w:rsidR="007A2322">
        <w:rPr>
          <w:color w:val="000000"/>
        </w:rPr>
        <w:t xml:space="preserve"> </w:t>
      </w:r>
      <w:r>
        <w:rPr>
          <w:color w:val="000000"/>
        </w:rPr>
        <w:t xml:space="preserve">seek </w:t>
      </w:r>
      <w:r w:rsidR="007A2322">
        <w:rPr>
          <w:color w:val="000000"/>
        </w:rPr>
        <w:t>M</w:t>
      </w:r>
      <w:r>
        <w:rPr>
          <w:color w:val="000000"/>
        </w:rPr>
        <w:t>e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 appeared openly to them that asked not after </w:t>
      </w:r>
      <w:r w:rsidR="007A2322">
        <w:rPr>
          <w:color w:val="000000"/>
        </w:rPr>
        <w:t>M</w:t>
      </w:r>
      <w:r>
        <w:rPr>
          <w:color w:val="000000"/>
        </w:rPr>
        <w:t>e.</w:t>
      </w:r>
    </w:p>
    <w:p w14:paraId="011844F0" w14:textId="77777777" w:rsidR="001571CB" w:rsidRDefault="001571CB" w:rsidP="001571CB">
      <w:pPr>
        <w:pStyle w:val="HTMLPreformatted"/>
        <w:rPr>
          <w:color w:val="000000"/>
        </w:rPr>
      </w:pPr>
    </w:p>
    <w:p w14:paraId="46D29D2A" w14:textId="0F856AD0" w:rsidR="007A2322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1. But to Israel he sai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ll the day long have I spread </w:t>
      </w:r>
      <w:r w:rsidR="007A2322">
        <w:rPr>
          <w:color w:val="000000"/>
        </w:rPr>
        <w:t>M</w:t>
      </w:r>
      <w:r>
        <w:rPr>
          <w:color w:val="000000"/>
        </w:rPr>
        <w:t>y hands</w:t>
      </w:r>
      <w:r w:rsidR="007A2322">
        <w:rPr>
          <w:color w:val="000000"/>
        </w:rPr>
        <w:t xml:space="preserve"> </w:t>
      </w:r>
      <w:r>
        <w:rPr>
          <w:color w:val="000000"/>
        </w:rPr>
        <w:t xml:space="preserve">to a people that believeth not and </w:t>
      </w:r>
      <w:proofErr w:type="spellStart"/>
      <w:r>
        <w:rPr>
          <w:color w:val="000000"/>
        </w:rPr>
        <w:t>contradicteth</w:t>
      </w:r>
      <w:proofErr w:type="spellEnd"/>
      <w:r>
        <w:rPr>
          <w:color w:val="000000"/>
        </w:rPr>
        <w:t xml:space="preserve"> </w:t>
      </w:r>
      <w:r w:rsidR="007A2322">
        <w:rPr>
          <w:color w:val="000000"/>
        </w:rPr>
        <w:t>M</w:t>
      </w:r>
      <w:r>
        <w:rPr>
          <w:color w:val="000000"/>
        </w:rPr>
        <w:t>e.</w:t>
      </w:r>
    </w:p>
    <w:p w14:paraId="04F184F2" w14:textId="4085FDF9" w:rsidR="007A2322" w:rsidRDefault="007A2322" w:rsidP="001571CB">
      <w:pPr>
        <w:pStyle w:val="HTMLPreformatted"/>
        <w:rPr>
          <w:color w:val="000000"/>
        </w:rPr>
      </w:pPr>
    </w:p>
    <w:p w14:paraId="6F6D0CED" w14:textId="77777777" w:rsidR="007A2322" w:rsidRDefault="007A2322" w:rsidP="001571CB">
      <w:pPr>
        <w:pStyle w:val="HTMLPreformatted"/>
        <w:rPr>
          <w:color w:val="000000"/>
        </w:rPr>
      </w:pPr>
    </w:p>
    <w:p w14:paraId="5A4C1FE5" w14:textId="77777777" w:rsidR="001571CB" w:rsidRDefault="001571CB" w:rsidP="001571CB">
      <w:pPr>
        <w:pStyle w:val="HTMLPreformatted"/>
        <w:rPr>
          <w:color w:val="000000"/>
        </w:rPr>
      </w:pPr>
    </w:p>
    <w:p w14:paraId="35708988" w14:textId="77777777" w:rsidR="001571CB" w:rsidRPr="007A2322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7A2322">
        <w:rPr>
          <w:rFonts w:ascii="Trajan Pro" w:hAnsi="Trajan Pro"/>
          <w:b/>
          <w:bCs/>
          <w:color w:val="000000"/>
        </w:rPr>
        <w:t>Romans Chapter 11</w:t>
      </w:r>
    </w:p>
    <w:p w14:paraId="3958EB1E" w14:textId="77777777" w:rsidR="001571CB" w:rsidRDefault="001571CB" w:rsidP="001571CB">
      <w:pPr>
        <w:pStyle w:val="HTMLPreformatted"/>
        <w:rPr>
          <w:color w:val="000000"/>
        </w:rPr>
      </w:pPr>
    </w:p>
    <w:p w14:paraId="03499D15" w14:textId="77777777" w:rsidR="001571CB" w:rsidRDefault="001571CB" w:rsidP="001571CB">
      <w:pPr>
        <w:pStyle w:val="HTMLPreformatted"/>
        <w:rPr>
          <w:color w:val="000000"/>
        </w:rPr>
      </w:pPr>
    </w:p>
    <w:p w14:paraId="5908DD26" w14:textId="22F8A31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. I say then:</w:t>
      </w:r>
      <w:r w:rsidR="00F5767A">
        <w:rPr>
          <w:color w:val="000000"/>
        </w:rPr>
        <w:t xml:space="preserve"> </w:t>
      </w:r>
      <w:r>
        <w:rPr>
          <w:color w:val="000000"/>
        </w:rPr>
        <w:t>Hath God cast away His people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od </w:t>
      </w:r>
      <w:proofErr w:type="gramStart"/>
      <w:r>
        <w:rPr>
          <w:color w:val="000000"/>
        </w:rPr>
        <w:t>forbid</w:t>
      </w:r>
      <w:proofErr w:type="gramEnd"/>
      <w:r>
        <w:rPr>
          <w:color w:val="000000"/>
        </w:rPr>
        <w:t>!</w:t>
      </w:r>
      <w:r w:rsidR="00F5767A">
        <w:rPr>
          <w:color w:val="000000"/>
        </w:rPr>
        <w:t xml:space="preserve"> </w:t>
      </w:r>
      <w:r>
        <w:rPr>
          <w:color w:val="000000"/>
        </w:rPr>
        <w:t>For I</w:t>
      </w:r>
      <w:r w:rsidR="0055564B">
        <w:rPr>
          <w:color w:val="000000"/>
        </w:rPr>
        <w:t xml:space="preserve"> </w:t>
      </w:r>
      <w:r>
        <w:rPr>
          <w:color w:val="000000"/>
        </w:rPr>
        <w:t>also am an Israelite of the seed of Abraham, of the tribe of Benjamin.</w:t>
      </w:r>
    </w:p>
    <w:p w14:paraId="4418D40B" w14:textId="77777777" w:rsidR="001571CB" w:rsidRDefault="001571CB" w:rsidP="001571CB">
      <w:pPr>
        <w:pStyle w:val="HTMLPreformatted"/>
        <w:rPr>
          <w:color w:val="000000"/>
        </w:rPr>
      </w:pPr>
    </w:p>
    <w:p w14:paraId="7666C933" w14:textId="27C3B84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2. God hath not cast away His people which </w:t>
      </w:r>
      <w:r w:rsidR="00D249A8">
        <w:rPr>
          <w:color w:val="000000"/>
        </w:rPr>
        <w:t>H</w:t>
      </w:r>
      <w:r>
        <w:rPr>
          <w:color w:val="000000"/>
        </w:rPr>
        <w:t>e foreknew.</w:t>
      </w:r>
      <w:r w:rsidR="00F5767A">
        <w:rPr>
          <w:color w:val="000000"/>
        </w:rPr>
        <w:t xml:space="preserve"> </w:t>
      </w:r>
      <w:r>
        <w:rPr>
          <w:color w:val="000000"/>
        </w:rPr>
        <w:t>Know you not</w:t>
      </w:r>
      <w:r w:rsidR="0055564B">
        <w:rPr>
          <w:color w:val="000000"/>
        </w:rPr>
        <w:t xml:space="preserve"> </w:t>
      </w:r>
      <w:r>
        <w:rPr>
          <w:color w:val="000000"/>
        </w:rPr>
        <w:t xml:space="preserve">what the </w:t>
      </w:r>
      <w:r w:rsidR="00696F72">
        <w:rPr>
          <w:color w:val="000000"/>
        </w:rPr>
        <w:t>Scripture</w:t>
      </w:r>
      <w:r>
        <w:rPr>
          <w:color w:val="000000"/>
        </w:rPr>
        <w:t xml:space="preserve"> saith of Elias, how he calleth on God against</w:t>
      </w:r>
      <w:r w:rsidR="0055564B">
        <w:rPr>
          <w:color w:val="000000"/>
        </w:rPr>
        <w:t xml:space="preserve"> </w:t>
      </w:r>
      <w:r>
        <w:rPr>
          <w:color w:val="000000"/>
        </w:rPr>
        <w:t>Israel?</w:t>
      </w:r>
    </w:p>
    <w:p w14:paraId="60419174" w14:textId="77777777" w:rsidR="001571CB" w:rsidRDefault="001571CB" w:rsidP="001571CB">
      <w:pPr>
        <w:pStyle w:val="HTMLPreformatted"/>
        <w:rPr>
          <w:color w:val="000000"/>
        </w:rPr>
      </w:pPr>
    </w:p>
    <w:p w14:paraId="1C1BBAFF" w14:textId="310110C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3. Lord, they have slain </w:t>
      </w:r>
      <w:r w:rsidR="00D249A8">
        <w:rPr>
          <w:color w:val="000000"/>
        </w:rPr>
        <w:t>T</w:t>
      </w:r>
      <w:r>
        <w:rPr>
          <w:color w:val="000000"/>
        </w:rPr>
        <w:t xml:space="preserve">hy prophets, they have dug down </w:t>
      </w:r>
      <w:r w:rsidR="00D249A8">
        <w:rPr>
          <w:color w:val="000000"/>
        </w:rPr>
        <w:t>T</w:t>
      </w:r>
      <w:r>
        <w:rPr>
          <w:color w:val="000000"/>
        </w:rPr>
        <w:t>hy</w:t>
      </w:r>
      <w:r w:rsidR="00D249A8">
        <w:rPr>
          <w:color w:val="000000"/>
        </w:rPr>
        <w:t xml:space="preserve"> </w:t>
      </w:r>
      <w:r>
        <w:rPr>
          <w:color w:val="000000"/>
        </w:rPr>
        <w:t>altars.</w:t>
      </w:r>
      <w:r w:rsidR="00F5767A">
        <w:rPr>
          <w:color w:val="000000"/>
        </w:rPr>
        <w:t xml:space="preserve"> </w:t>
      </w:r>
      <w:r>
        <w:rPr>
          <w:color w:val="000000"/>
        </w:rPr>
        <w:t>And I am left alone:</w:t>
      </w:r>
      <w:r w:rsidR="00F5767A">
        <w:rPr>
          <w:color w:val="000000"/>
        </w:rPr>
        <w:t xml:space="preserve"> </w:t>
      </w:r>
      <w:r>
        <w:rPr>
          <w:color w:val="000000"/>
        </w:rPr>
        <w:t>and they seek my life.</w:t>
      </w:r>
    </w:p>
    <w:p w14:paraId="6EE18C72" w14:textId="77777777" w:rsidR="001571CB" w:rsidRDefault="001571CB" w:rsidP="001571CB">
      <w:pPr>
        <w:pStyle w:val="HTMLPreformatted"/>
        <w:rPr>
          <w:color w:val="000000"/>
        </w:rPr>
      </w:pPr>
    </w:p>
    <w:p w14:paraId="701994CE" w14:textId="207C86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4. But what saith the divine answer to Him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 have left </w:t>
      </w:r>
      <w:r w:rsidR="00D249A8">
        <w:rPr>
          <w:color w:val="000000"/>
        </w:rPr>
        <w:t>M</w:t>
      </w:r>
      <w:r>
        <w:rPr>
          <w:color w:val="000000"/>
        </w:rPr>
        <w:t>e seven</w:t>
      </w:r>
      <w:r w:rsidR="00D249A8">
        <w:rPr>
          <w:color w:val="000000"/>
        </w:rPr>
        <w:t xml:space="preserve"> </w:t>
      </w:r>
      <w:r>
        <w:rPr>
          <w:color w:val="000000"/>
        </w:rPr>
        <w:t>thousand men that have not bowed their knees to Baal.</w:t>
      </w:r>
    </w:p>
    <w:p w14:paraId="159CBF7A" w14:textId="77777777" w:rsidR="001571CB" w:rsidRDefault="001571CB" w:rsidP="001571CB">
      <w:pPr>
        <w:pStyle w:val="HTMLPreformatted"/>
        <w:rPr>
          <w:color w:val="000000"/>
        </w:rPr>
      </w:pPr>
    </w:p>
    <w:p w14:paraId="4036B01E" w14:textId="691BCAF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5. Even so then, at this present time also, there is a remnant saved</w:t>
      </w:r>
      <w:r w:rsidR="00D249A8">
        <w:rPr>
          <w:color w:val="000000"/>
        </w:rPr>
        <w:t xml:space="preserve"> </w:t>
      </w:r>
      <w:r>
        <w:rPr>
          <w:color w:val="000000"/>
        </w:rPr>
        <w:t>according to the election of grace.</w:t>
      </w:r>
    </w:p>
    <w:p w14:paraId="0D0F5268" w14:textId="77777777" w:rsidR="001571CB" w:rsidRDefault="001571CB" w:rsidP="001571CB">
      <w:pPr>
        <w:pStyle w:val="HTMLPreformatted"/>
        <w:rPr>
          <w:color w:val="000000"/>
        </w:rPr>
      </w:pPr>
    </w:p>
    <w:p w14:paraId="67068E29" w14:textId="4AC609D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6. And if by grace, it is not now by works: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otherwise</w:t>
      </w:r>
      <w:proofErr w:type="gramEnd"/>
      <w:r>
        <w:rPr>
          <w:color w:val="000000"/>
        </w:rPr>
        <w:t xml:space="preserve"> grace is no</w:t>
      </w:r>
      <w:r w:rsidR="004E5741">
        <w:rPr>
          <w:color w:val="000000"/>
        </w:rPr>
        <w:t xml:space="preserve"> </w:t>
      </w:r>
      <w:r>
        <w:rPr>
          <w:color w:val="000000"/>
        </w:rPr>
        <w:t>more grace.</w:t>
      </w:r>
    </w:p>
    <w:p w14:paraId="496DC758" w14:textId="77777777" w:rsidR="001571CB" w:rsidRDefault="001571CB" w:rsidP="001571CB">
      <w:pPr>
        <w:pStyle w:val="HTMLPreformatted"/>
        <w:rPr>
          <w:color w:val="000000"/>
        </w:rPr>
      </w:pPr>
    </w:p>
    <w:p w14:paraId="7B7B2D3B" w14:textId="593826A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7. What then?</w:t>
      </w:r>
      <w:r w:rsidR="00F5767A">
        <w:rPr>
          <w:color w:val="000000"/>
        </w:rPr>
        <w:t xml:space="preserve"> </w:t>
      </w:r>
      <w:r>
        <w:rPr>
          <w:color w:val="000000"/>
        </w:rPr>
        <w:t>That which Israel sought, he hath not obtained:</w:t>
      </w:r>
      <w:r w:rsidR="00F5767A">
        <w:rPr>
          <w:color w:val="000000"/>
        </w:rPr>
        <w:t xml:space="preserve"> </w:t>
      </w:r>
      <w:r>
        <w:rPr>
          <w:color w:val="000000"/>
        </w:rPr>
        <w:t>but</w:t>
      </w:r>
      <w:r w:rsidR="004E5741">
        <w:rPr>
          <w:color w:val="000000"/>
        </w:rPr>
        <w:t xml:space="preserve"> </w:t>
      </w:r>
      <w:r>
        <w:rPr>
          <w:color w:val="000000"/>
        </w:rPr>
        <w:t>the election hath obtained it.</w:t>
      </w:r>
      <w:r w:rsidR="00F5767A">
        <w:rPr>
          <w:color w:val="000000"/>
        </w:rPr>
        <w:t xml:space="preserve"> </w:t>
      </w:r>
      <w:r>
        <w:rPr>
          <w:color w:val="000000"/>
        </w:rPr>
        <w:t>And the rest have been blinded.</w:t>
      </w:r>
    </w:p>
    <w:p w14:paraId="3F8339ED" w14:textId="77777777" w:rsidR="001571CB" w:rsidRDefault="001571CB" w:rsidP="001571CB">
      <w:pPr>
        <w:pStyle w:val="HTMLPreformatted"/>
        <w:rPr>
          <w:color w:val="000000"/>
        </w:rPr>
      </w:pPr>
    </w:p>
    <w:p w14:paraId="5352C9D1" w14:textId="10B88A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8. As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God hath given them the spirit of</w:t>
      </w:r>
      <w:r w:rsidR="004E5741">
        <w:rPr>
          <w:color w:val="000000"/>
        </w:rPr>
        <w:t xml:space="preserve"> </w:t>
      </w:r>
      <w:r>
        <w:rPr>
          <w:color w:val="000000"/>
        </w:rPr>
        <w:t>insensibility; eyes that they should not see and ears that they should</w:t>
      </w:r>
      <w:r w:rsidR="004E5741">
        <w:rPr>
          <w:color w:val="000000"/>
        </w:rPr>
        <w:t xml:space="preserve"> </w:t>
      </w:r>
      <w:r>
        <w:rPr>
          <w:color w:val="000000"/>
        </w:rPr>
        <w:t>not hear, until this present day.</w:t>
      </w:r>
    </w:p>
    <w:p w14:paraId="54F0B64F" w14:textId="77777777" w:rsidR="001571CB" w:rsidRDefault="001571CB" w:rsidP="001571CB">
      <w:pPr>
        <w:pStyle w:val="HTMLPreformatted"/>
        <w:rPr>
          <w:color w:val="000000"/>
        </w:rPr>
      </w:pPr>
    </w:p>
    <w:p w14:paraId="4EC173DD" w14:textId="768FAE7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9. And David saith:</w:t>
      </w:r>
      <w:r w:rsidR="00F5767A">
        <w:rPr>
          <w:color w:val="000000"/>
        </w:rPr>
        <w:t xml:space="preserve"> </w:t>
      </w:r>
      <w:r>
        <w:rPr>
          <w:color w:val="000000"/>
        </w:rPr>
        <w:t>Let their table be made a snare and a trap and a</w:t>
      </w:r>
      <w:r w:rsidR="004E5741">
        <w:rPr>
          <w:color w:val="000000"/>
        </w:rPr>
        <w:t xml:space="preserve"> </w:t>
      </w:r>
      <w:r>
        <w:rPr>
          <w:color w:val="000000"/>
        </w:rPr>
        <w:t>stumbling block and a recompense unto them.</w:t>
      </w:r>
    </w:p>
    <w:p w14:paraId="6E86CD95" w14:textId="77777777" w:rsidR="001571CB" w:rsidRDefault="001571CB" w:rsidP="001571CB">
      <w:pPr>
        <w:pStyle w:val="HTMLPreformatted"/>
        <w:rPr>
          <w:color w:val="000000"/>
        </w:rPr>
      </w:pPr>
    </w:p>
    <w:p w14:paraId="74B111F8" w14:textId="1A36A12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0. Let their eyes be darkened, that they may not see:</w:t>
      </w:r>
      <w:r w:rsidR="00F5767A">
        <w:rPr>
          <w:color w:val="000000"/>
        </w:rPr>
        <w:t xml:space="preserve"> </w:t>
      </w:r>
      <w:r>
        <w:rPr>
          <w:color w:val="000000"/>
        </w:rPr>
        <w:t>and bow down</w:t>
      </w:r>
      <w:r w:rsidR="004E5741">
        <w:rPr>
          <w:color w:val="000000"/>
        </w:rPr>
        <w:t xml:space="preserve"> </w:t>
      </w:r>
      <w:r>
        <w:rPr>
          <w:color w:val="000000"/>
        </w:rPr>
        <w:t>their back always.</w:t>
      </w:r>
    </w:p>
    <w:p w14:paraId="480B4E3B" w14:textId="77777777" w:rsidR="001571CB" w:rsidRDefault="001571CB" w:rsidP="001571CB">
      <w:pPr>
        <w:pStyle w:val="HTMLPreformatted"/>
        <w:rPr>
          <w:color w:val="000000"/>
        </w:rPr>
      </w:pPr>
    </w:p>
    <w:p w14:paraId="6BB83B7B" w14:textId="447709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1. I say then:</w:t>
      </w:r>
      <w:r w:rsidR="00F5767A">
        <w:rPr>
          <w:color w:val="000000"/>
        </w:rPr>
        <w:t xml:space="preserve"> </w:t>
      </w:r>
      <w:r>
        <w:rPr>
          <w:color w:val="000000"/>
        </w:rPr>
        <w:t>Have they so stumbled, that they should fall?</w:t>
      </w:r>
      <w:r w:rsidR="00F5767A">
        <w:rPr>
          <w:color w:val="000000"/>
        </w:rPr>
        <w:t xml:space="preserve"> </w:t>
      </w:r>
      <w:r>
        <w:rPr>
          <w:color w:val="000000"/>
        </w:rPr>
        <w:t>God</w:t>
      </w:r>
      <w:r w:rsidR="0047236B">
        <w:rPr>
          <w:color w:val="000000"/>
        </w:rPr>
        <w:t xml:space="preserve"> </w:t>
      </w:r>
      <w:proofErr w:type="gramStart"/>
      <w:r>
        <w:rPr>
          <w:color w:val="000000"/>
        </w:rPr>
        <w:t>forbid</w:t>
      </w:r>
      <w:proofErr w:type="gramEnd"/>
      <w:r>
        <w:rPr>
          <w:color w:val="000000"/>
        </w:rPr>
        <w:t>!</w:t>
      </w:r>
      <w:r w:rsidR="00F5767A">
        <w:rPr>
          <w:color w:val="000000"/>
        </w:rPr>
        <w:t xml:space="preserve"> </w:t>
      </w:r>
      <w:r>
        <w:rPr>
          <w:color w:val="000000"/>
        </w:rPr>
        <w:t>But by their offense salvation is come to the Gentiles, that</w:t>
      </w:r>
      <w:r w:rsidR="0047236B">
        <w:rPr>
          <w:color w:val="000000"/>
        </w:rPr>
        <w:t xml:space="preserve"> </w:t>
      </w:r>
      <w:r>
        <w:rPr>
          <w:color w:val="000000"/>
        </w:rPr>
        <w:t>they may be emulous of them.</w:t>
      </w:r>
    </w:p>
    <w:p w14:paraId="7E0269E6" w14:textId="77777777" w:rsidR="001571CB" w:rsidRDefault="001571CB" w:rsidP="001571CB">
      <w:pPr>
        <w:pStyle w:val="HTMLPreformatted"/>
        <w:rPr>
          <w:color w:val="000000"/>
        </w:rPr>
      </w:pPr>
    </w:p>
    <w:p w14:paraId="2C7CE68D" w14:textId="005699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2. Now if the offense of them be the riches of the world and the</w:t>
      </w:r>
      <w:r w:rsidR="00140814">
        <w:rPr>
          <w:color w:val="000000"/>
        </w:rPr>
        <w:t xml:space="preserve"> </w:t>
      </w:r>
      <w:r>
        <w:rPr>
          <w:color w:val="000000"/>
        </w:rPr>
        <w:t>diminution of them the riches of the Gentiles:</w:t>
      </w:r>
      <w:r w:rsidR="00F5767A">
        <w:rPr>
          <w:color w:val="000000"/>
        </w:rPr>
        <w:t xml:space="preserve"> </w:t>
      </w:r>
      <w:r>
        <w:rPr>
          <w:color w:val="000000"/>
        </w:rPr>
        <w:t>how much more the</w:t>
      </w:r>
      <w:r w:rsidR="00140814">
        <w:rPr>
          <w:color w:val="000000"/>
        </w:rPr>
        <w:t xml:space="preserve"> </w:t>
      </w:r>
      <w:r>
        <w:rPr>
          <w:color w:val="000000"/>
        </w:rPr>
        <w:t>fulness of them?</w:t>
      </w:r>
    </w:p>
    <w:p w14:paraId="4EA5726F" w14:textId="77777777" w:rsidR="001571CB" w:rsidRDefault="001571CB" w:rsidP="001571CB">
      <w:pPr>
        <w:pStyle w:val="HTMLPreformatted"/>
        <w:rPr>
          <w:color w:val="000000"/>
        </w:rPr>
      </w:pPr>
    </w:p>
    <w:p w14:paraId="47DD0F75" w14:textId="4084B9C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3. For I say to you, Gentile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s long indeed as I am the </w:t>
      </w:r>
      <w:r w:rsidR="00206EAC">
        <w:rPr>
          <w:color w:val="000000"/>
        </w:rPr>
        <w:t>Apostle</w:t>
      </w:r>
      <w:r w:rsidR="00C45420">
        <w:rPr>
          <w:color w:val="000000"/>
        </w:rPr>
        <w:t xml:space="preserve"> </w:t>
      </w:r>
      <w:r>
        <w:rPr>
          <w:color w:val="000000"/>
        </w:rPr>
        <w:t>of the Gentiles, I will honor my ministry,</w:t>
      </w:r>
    </w:p>
    <w:p w14:paraId="06A6CBAE" w14:textId="77777777" w:rsidR="001571CB" w:rsidRDefault="001571CB" w:rsidP="001571CB">
      <w:pPr>
        <w:pStyle w:val="HTMLPreformatted"/>
        <w:rPr>
          <w:color w:val="000000"/>
        </w:rPr>
      </w:pPr>
    </w:p>
    <w:p w14:paraId="0D80AB13" w14:textId="3E378B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4. If, by any means, I may provoke to emulation them who are my</w:t>
      </w:r>
      <w:r w:rsidR="00C45420">
        <w:rPr>
          <w:color w:val="000000"/>
        </w:rPr>
        <w:t xml:space="preserve"> </w:t>
      </w:r>
      <w:r>
        <w:rPr>
          <w:color w:val="000000"/>
        </w:rPr>
        <w:t>flesh and may save some of them.</w:t>
      </w:r>
    </w:p>
    <w:p w14:paraId="1C2FBC2A" w14:textId="77777777" w:rsidR="001571CB" w:rsidRDefault="001571CB" w:rsidP="001571CB">
      <w:pPr>
        <w:pStyle w:val="HTMLPreformatted"/>
        <w:rPr>
          <w:color w:val="000000"/>
        </w:rPr>
      </w:pPr>
    </w:p>
    <w:p w14:paraId="68C4608A" w14:textId="188B7A9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5. For if the loss of them be the reconciliation of the world, what</w:t>
      </w:r>
      <w:r w:rsidR="00C45420">
        <w:rPr>
          <w:color w:val="000000"/>
        </w:rPr>
        <w:t xml:space="preserve"> </w:t>
      </w:r>
      <w:r>
        <w:rPr>
          <w:color w:val="000000"/>
        </w:rPr>
        <w:t>shall the receiving of them be, but life from the dead?</w:t>
      </w:r>
    </w:p>
    <w:p w14:paraId="50B889FD" w14:textId="77777777" w:rsidR="001571CB" w:rsidRDefault="001571CB" w:rsidP="001571CB">
      <w:pPr>
        <w:pStyle w:val="HTMLPreformatted"/>
        <w:rPr>
          <w:color w:val="000000"/>
        </w:rPr>
      </w:pPr>
    </w:p>
    <w:p w14:paraId="5C07CEBD" w14:textId="5DBF88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11:16. For if the </w:t>
      </w:r>
      <w:r w:rsidR="00C45420">
        <w:rPr>
          <w:color w:val="000000"/>
        </w:rPr>
        <w:t>first-fruit</w:t>
      </w:r>
      <w:r>
        <w:rPr>
          <w:color w:val="000000"/>
        </w:rPr>
        <w:t xml:space="preserve"> be holy, so is the lump also:</w:t>
      </w:r>
      <w:r w:rsidR="00F5767A">
        <w:rPr>
          <w:color w:val="000000"/>
        </w:rPr>
        <w:t xml:space="preserve"> </w:t>
      </w:r>
      <w:r>
        <w:rPr>
          <w:color w:val="000000"/>
        </w:rPr>
        <w:t>and if the</w:t>
      </w:r>
      <w:r w:rsidR="00140814">
        <w:rPr>
          <w:color w:val="000000"/>
        </w:rPr>
        <w:t xml:space="preserve"> </w:t>
      </w:r>
      <w:r>
        <w:rPr>
          <w:color w:val="000000"/>
        </w:rPr>
        <w:t>root be holy, so are the branches.</w:t>
      </w:r>
    </w:p>
    <w:p w14:paraId="32930785" w14:textId="77777777" w:rsidR="001571CB" w:rsidRDefault="001571CB" w:rsidP="001571CB">
      <w:pPr>
        <w:pStyle w:val="HTMLPreformatted"/>
        <w:rPr>
          <w:color w:val="000000"/>
        </w:rPr>
      </w:pPr>
    </w:p>
    <w:p w14:paraId="197945B0" w14:textId="0BCA6EC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7. And if some of the branches be broken and thou, being a wild</w:t>
      </w:r>
      <w:r w:rsidR="00140814">
        <w:rPr>
          <w:color w:val="000000"/>
        </w:rPr>
        <w:t xml:space="preserve"> </w:t>
      </w:r>
      <w:r>
        <w:rPr>
          <w:color w:val="000000"/>
        </w:rPr>
        <w:t>olive, art ingrafted in them and art made partaker of the root and of</w:t>
      </w:r>
      <w:r w:rsidR="00140814">
        <w:rPr>
          <w:color w:val="000000"/>
        </w:rPr>
        <w:t xml:space="preserve"> </w:t>
      </w:r>
      <w:r>
        <w:rPr>
          <w:color w:val="000000"/>
        </w:rPr>
        <w:t>the fatness of the olive tree:</w:t>
      </w:r>
    </w:p>
    <w:p w14:paraId="5C7336EB" w14:textId="77777777" w:rsidR="001571CB" w:rsidRDefault="001571CB" w:rsidP="001571CB">
      <w:pPr>
        <w:pStyle w:val="HTMLPreformatted"/>
        <w:rPr>
          <w:color w:val="000000"/>
        </w:rPr>
      </w:pPr>
    </w:p>
    <w:p w14:paraId="11249119" w14:textId="7DBADE7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8. Boast not against the branches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if thou boast, thou </w:t>
      </w:r>
      <w:proofErr w:type="spellStart"/>
      <w:r>
        <w:rPr>
          <w:color w:val="000000"/>
        </w:rPr>
        <w:t>bearest</w:t>
      </w:r>
      <w:proofErr w:type="spellEnd"/>
      <w:r w:rsidR="00140814">
        <w:rPr>
          <w:color w:val="000000"/>
        </w:rPr>
        <w:t xml:space="preserve"> </w:t>
      </w:r>
      <w:r>
        <w:rPr>
          <w:color w:val="000000"/>
        </w:rPr>
        <w:t>not the root:</w:t>
      </w:r>
      <w:r w:rsidR="00F5767A">
        <w:rPr>
          <w:color w:val="000000"/>
        </w:rPr>
        <w:t xml:space="preserve"> </w:t>
      </w:r>
      <w:r>
        <w:rPr>
          <w:color w:val="000000"/>
        </w:rPr>
        <w:t>but the root thee.</w:t>
      </w:r>
    </w:p>
    <w:p w14:paraId="42DF23C1" w14:textId="77777777" w:rsidR="001571CB" w:rsidRDefault="001571CB" w:rsidP="001571CB">
      <w:pPr>
        <w:pStyle w:val="HTMLPreformatted"/>
        <w:rPr>
          <w:color w:val="000000"/>
        </w:rPr>
      </w:pPr>
    </w:p>
    <w:p w14:paraId="07691108" w14:textId="5C027B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9. Thou wilt say then:</w:t>
      </w:r>
      <w:r w:rsidR="00F5767A">
        <w:rPr>
          <w:color w:val="000000"/>
        </w:rPr>
        <w:t xml:space="preserve"> </w:t>
      </w:r>
      <w:r>
        <w:rPr>
          <w:color w:val="000000"/>
        </w:rPr>
        <w:t>The branches were broken off that I might be</w:t>
      </w:r>
      <w:r w:rsidR="00140814">
        <w:rPr>
          <w:color w:val="000000"/>
        </w:rPr>
        <w:t xml:space="preserve"> </w:t>
      </w:r>
      <w:r>
        <w:rPr>
          <w:color w:val="000000"/>
        </w:rPr>
        <w:t>grafted in.</w:t>
      </w:r>
    </w:p>
    <w:p w14:paraId="64BF1CBF" w14:textId="77777777" w:rsidR="001571CB" w:rsidRDefault="001571CB" w:rsidP="001571CB">
      <w:pPr>
        <w:pStyle w:val="HTMLPreformatted"/>
        <w:rPr>
          <w:color w:val="000000"/>
        </w:rPr>
      </w:pPr>
    </w:p>
    <w:p w14:paraId="39A9D327" w14:textId="0E1EB8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0. Well:</w:t>
      </w:r>
      <w:r w:rsidR="00F5767A">
        <w:rPr>
          <w:color w:val="000000"/>
        </w:rPr>
        <w:t xml:space="preserve"> </w:t>
      </w:r>
      <w:r>
        <w:rPr>
          <w:color w:val="000000"/>
        </w:rPr>
        <w:t>because of unbelief they were broken off.</w:t>
      </w:r>
      <w:r w:rsidR="00F5767A">
        <w:rPr>
          <w:color w:val="000000"/>
        </w:rPr>
        <w:t xml:space="preserve"> </w:t>
      </w:r>
      <w:r>
        <w:rPr>
          <w:color w:val="000000"/>
        </w:rPr>
        <w:t>But thou</w:t>
      </w:r>
      <w:r w:rsidR="00140814">
        <w:rPr>
          <w:color w:val="000000"/>
        </w:rPr>
        <w:t xml:space="preserve"> </w:t>
      </w:r>
      <w:proofErr w:type="spellStart"/>
      <w:r>
        <w:rPr>
          <w:color w:val="000000"/>
        </w:rPr>
        <w:t>standest</w:t>
      </w:r>
      <w:proofErr w:type="spellEnd"/>
      <w:r>
        <w:rPr>
          <w:color w:val="000000"/>
        </w:rPr>
        <w:t xml:space="preserve"> by faith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 not </w:t>
      </w:r>
      <w:r w:rsidR="00140814">
        <w:rPr>
          <w:color w:val="000000"/>
        </w:rPr>
        <w:t>high-minded</w:t>
      </w:r>
      <w:r>
        <w:rPr>
          <w:color w:val="000000"/>
        </w:rPr>
        <w:t>, but fear.</w:t>
      </w:r>
    </w:p>
    <w:p w14:paraId="1E3F71D6" w14:textId="77777777" w:rsidR="001571CB" w:rsidRDefault="001571CB" w:rsidP="001571CB">
      <w:pPr>
        <w:pStyle w:val="HTMLPreformatted"/>
        <w:rPr>
          <w:color w:val="000000"/>
        </w:rPr>
      </w:pPr>
    </w:p>
    <w:p w14:paraId="05F5D2F5" w14:textId="63F5524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1. For if God hath not spared the natural branches, fear lest</w:t>
      </w:r>
      <w:r w:rsidR="00140814">
        <w:rPr>
          <w:color w:val="000000"/>
        </w:rPr>
        <w:t xml:space="preserve"> </w:t>
      </w:r>
      <w:r>
        <w:rPr>
          <w:color w:val="000000"/>
        </w:rPr>
        <w:t xml:space="preserve">perhaps also </w:t>
      </w:r>
      <w:r w:rsidR="00140814">
        <w:rPr>
          <w:color w:val="000000"/>
        </w:rPr>
        <w:t>H</w:t>
      </w:r>
      <w:r>
        <w:rPr>
          <w:color w:val="000000"/>
        </w:rPr>
        <w:t>e spare not thee.</w:t>
      </w:r>
    </w:p>
    <w:p w14:paraId="42AAB9CD" w14:textId="77777777" w:rsidR="001571CB" w:rsidRDefault="001571CB" w:rsidP="001571CB">
      <w:pPr>
        <w:pStyle w:val="HTMLPreformatted"/>
        <w:rPr>
          <w:color w:val="000000"/>
        </w:rPr>
      </w:pPr>
    </w:p>
    <w:p w14:paraId="20B533A6" w14:textId="28EC60C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2. See then the goodness and the severity of God:</w:t>
      </w:r>
      <w:r w:rsidR="00F5767A">
        <w:rPr>
          <w:color w:val="000000"/>
        </w:rPr>
        <w:t xml:space="preserve"> </w:t>
      </w:r>
      <w:r>
        <w:rPr>
          <w:color w:val="000000"/>
        </w:rPr>
        <w:t>towards them</w:t>
      </w:r>
      <w:r w:rsidR="004A34A7">
        <w:rPr>
          <w:color w:val="000000"/>
        </w:rPr>
        <w:t xml:space="preserve"> </w:t>
      </w:r>
      <w:r>
        <w:rPr>
          <w:color w:val="000000"/>
        </w:rPr>
        <w:t>indeed that are fallen, the severity; but towards thee, the goodness of</w:t>
      </w:r>
      <w:r w:rsidR="004A34A7">
        <w:rPr>
          <w:color w:val="000000"/>
        </w:rPr>
        <w:t xml:space="preserve"> </w:t>
      </w:r>
      <w:r>
        <w:rPr>
          <w:color w:val="000000"/>
        </w:rPr>
        <w:t>God, if thou abide in</w:t>
      </w:r>
      <w:r w:rsidR="004A34A7">
        <w:rPr>
          <w:color w:val="000000"/>
        </w:rPr>
        <w:t xml:space="preserve"> </w:t>
      </w:r>
      <w:r>
        <w:rPr>
          <w:color w:val="000000"/>
        </w:rPr>
        <w:t>goodness.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Otherwise</w:t>
      </w:r>
      <w:proofErr w:type="gramEnd"/>
      <w:r>
        <w:rPr>
          <w:color w:val="000000"/>
        </w:rPr>
        <w:t xml:space="preserve"> thou also shalt be cut off.</w:t>
      </w:r>
    </w:p>
    <w:p w14:paraId="1E8E56FD" w14:textId="77777777" w:rsidR="001571CB" w:rsidRDefault="001571CB" w:rsidP="001571CB">
      <w:pPr>
        <w:pStyle w:val="HTMLPreformatted"/>
        <w:rPr>
          <w:color w:val="000000"/>
        </w:rPr>
      </w:pPr>
    </w:p>
    <w:p w14:paraId="4213FCB3" w14:textId="2B17D71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3. And they also, if they abide not still in unbelief, shall be</w:t>
      </w:r>
      <w:r w:rsidR="004A34A7">
        <w:rPr>
          <w:color w:val="000000"/>
        </w:rPr>
        <w:t xml:space="preserve"> </w:t>
      </w:r>
      <w:r>
        <w:rPr>
          <w:color w:val="000000"/>
        </w:rPr>
        <w:t>grafted in:</w:t>
      </w:r>
      <w:r w:rsidR="00F5767A">
        <w:rPr>
          <w:color w:val="000000"/>
        </w:rPr>
        <w:t xml:space="preserve"> </w:t>
      </w:r>
      <w:r>
        <w:rPr>
          <w:color w:val="000000"/>
        </w:rPr>
        <w:t>for God is able to graft them in again.</w:t>
      </w:r>
    </w:p>
    <w:p w14:paraId="13D233A0" w14:textId="77777777" w:rsidR="001571CB" w:rsidRDefault="001571CB" w:rsidP="001571CB">
      <w:pPr>
        <w:pStyle w:val="HTMLPreformatted"/>
        <w:rPr>
          <w:color w:val="000000"/>
        </w:rPr>
      </w:pPr>
    </w:p>
    <w:p w14:paraId="6E9B411C" w14:textId="157F4C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4. For if thou were cut out of the wild olive tree, which is</w:t>
      </w:r>
      <w:r w:rsidR="004A34A7">
        <w:rPr>
          <w:color w:val="000000"/>
        </w:rPr>
        <w:t xml:space="preserve"> </w:t>
      </w:r>
      <w:r>
        <w:rPr>
          <w:color w:val="000000"/>
        </w:rPr>
        <w:t>natural to thee; and, contrary to nature, wert grafted into the good</w:t>
      </w:r>
      <w:r w:rsidR="004A34A7">
        <w:rPr>
          <w:color w:val="000000"/>
        </w:rPr>
        <w:t xml:space="preserve"> </w:t>
      </w:r>
      <w:r>
        <w:rPr>
          <w:color w:val="000000"/>
        </w:rPr>
        <w:t>olive tree:</w:t>
      </w:r>
      <w:r w:rsidR="00F5767A">
        <w:rPr>
          <w:color w:val="000000"/>
        </w:rPr>
        <w:t xml:space="preserve"> </w:t>
      </w:r>
      <w:r>
        <w:rPr>
          <w:color w:val="000000"/>
        </w:rPr>
        <w:t>how much more shall they that are the natural branches be</w:t>
      </w:r>
      <w:r w:rsidR="004A34A7">
        <w:rPr>
          <w:color w:val="000000"/>
        </w:rPr>
        <w:t xml:space="preserve"> </w:t>
      </w:r>
      <w:r>
        <w:rPr>
          <w:color w:val="000000"/>
        </w:rPr>
        <w:t>grafted into their own olive tree?</w:t>
      </w:r>
    </w:p>
    <w:p w14:paraId="551DCF60" w14:textId="77777777" w:rsidR="001571CB" w:rsidRDefault="001571CB" w:rsidP="001571CB">
      <w:pPr>
        <w:pStyle w:val="HTMLPreformatted"/>
        <w:rPr>
          <w:color w:val="000000"/>
        </w:rPr>
      </w:pPr>
    </w:p>
    <w:p w14:paraId="3B6C4C04" w14:textId="12F81DB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5. For I would not have you ignorant, brethren, of this mystery</w:t>
      </w:r>
      <w:r w:rsidR="002F3D50">
        <w:rPr>
          <w:color w:val="000000"/>
        </w:rPr>
        <w:t xml:space="preserve"> </w:t>
      </w:r>
      <w:r>
        <w:rPr>
          <w:color w:val="000000"/>
        </w:rPr>
        <w:t>(lest you should be wise in your own conceits) that blindness in part</w:t>
      </w:r>
      <w:r w:rsidR="002F3D50">
        <w:rPr>
          <w:color w:val="000000"/>
        </w:rPr>
        <w:t xml:space="preserve"> </w:t>
      </w:r>
      <w:r>
        <w:rPr>
          <w:color w:val="000000"/>
        </w:rPr>
        <w:t>has happened in Israel, until the fulness of the Gentiles should come</w:t>
      </w:r>
      <w:r w:rsidR="002F3D50">
        <w:rPr>
          <w:color w:val="000000"/>
        </w:rPr>
        <w:t xml:space="preserve"> </w:t>
      </w:r>
      <w:r>
        <w:rPr>
          <w:color w:val="000000"/>
        </w:rPr>
        <w:t>in.</w:t>
      </w:r>
    </w:p>
    <w:p w14:paraId="44AD1C08" w14:textId="77777777" w:rsidR="001571CB" w:rsidRDefault="001571CB" w:rsidP="001571CB">
      <w:pPr>
        <w:pStyle w:val="HTMLPreformatted"/>
        <w:rPr>
          <w:color w:val="000000"/>
        </w:rPr>
      </w:pPr>
    </w:p>
    <w:p w14:paraId="30FF6289" w14:textId="1A014F6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6. And so all Israel should be saved, as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There shall</w:t>
      </w:r>
      <w:r w:rsidR="002F3D50">
        <w:rPr>
          <w:color w:val="000000"/>
        </w:rPr>
        <w:t xml:space="preserve"> </w:t>
      </w:r>
      <w:r>
        <w:rPr>
          <w:color w:val="000000"/>
        </w:rPr>
        <w:t xml:space="preserve">come out of Sion, </w:t>
      </w:r>
      <w:r w:rsidR="002F3D50">
        <w:rPr>
          <w:color w:val="000000"/>
        </w:rPr>
        <w:t>H</w:t>
      </w:r>
      <w:r>
        <w:rPr>
          <w:color w:val="000000"/>
        </w:rPr>
        <w:t>e that shall deliver and shall turn away ungodliness</w:t>
      </w:r>
      <w:r w:rsidR="002F3D50">
        <w:rPr>
          <w:color w:val="000000"/>
        </w:rPr>
        <w:t xml:space="preserve"> </w:t>
      </w:r>
      <w:r>
        <w:rPr>
          <w:color w:val="000000"/>
        </w:rPr>
        <w:t>from Jacob.</w:t>
      </w:r>
    </w:p>
    <w:p w14:paraId="5073FCA8" w14:textId="77777777" w:rsidR="001571CB" w:rsidRDefault="001571CB" w:rsidP="001571CB">
      <w:pPr>
        <w:pStyle w:val="HTMLPreformatted"/>
        <w:rPr>
          <w:color w:val="000000"/>
        </w:rPr>
      </w:pPr>
    </w:p>
    <w:p w14:paraId="6EE510D3" w14:textId="24D4A50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27. And this is to them </w:t>
      </w:r>
      <w:r w:rsidR="00AF3128">
        <w:rPr>
          <w:color w:val="000000"/>
        </w:rPr>
        <w:t>M</w:t>
      </w:r>
      <w:r>
        <w:rPr>
          <w:color w:val="000000"/>
        </w:rPr>
        <w:t>y covenant:</w:t>
      </w:r>
      <w:r w:rsidR="00F5767A">
        <w:rPr>
          <w:color w:val="000000"/>
        </w:rPr>
        <w:t xml:space="preserve"> </w:t>
      </w:r>
      <w:r>
        <w:rPr>
          <w:color w:val="000000"/>
        </w:rPr>
        <w:t>when I shall take away their</w:t>
      </w:r>
      <w:r w:rsidR="00AF3128">
        <w:rPr>
          <w:color w:val="000000"/>
        </w:rPr>
        <w:t xml:space="preserve"> </w:t>
      </w:r>
      <w:r>
        <w:rPr>
          <w:color w:val="000000"/>
        </w:rPr>
        <w:t>sins.</w:t>
      </w:r>
    </w:p>
    <w:p w14:paraId="64C3687C" w14:textId="77777777" w:rsidR="001571CB" w:rsidRDefault="001571CB" w:rsidP="001571CB">
      <w:pPr>
        <w:pStyle w:val="HTMLPreformatted"/>
        <w:rPr>
          <w:color w:val="000000"/>
        </w:rPr>
      </w:pPr>
    </w:p>
    <w:p w14:paraId="6350B06C" w14:textId="39823F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8. As concerning the Gospel, indeed, they are enemies for your</w:t>
      </w:r>
      <w:r w:rsidR="00AF3128">
        <w:rPr>
          <w:color w:val="000000"/>
        </w:rPr>
        <w:t xml:space="preserve"> </w:t>
      </w:r>
      <w:r>
        <w:rPr>
          <w:color w:val="000000"/>
        </w:rPr>
        <w:t>sake:</w:t>
      </w:r>
      <w:r w:rsidR="00F5767A">
        <w:rPr>
          <w:color w:val="000000"/>
        </w:rPr>
        <w:t xml:space="preserve"> </w:t>
      </w:r>
      <w:r>
        <w:rPr>
          <w:color w:val="000000"/>
        </w:rPr>
        <w:t>but as touching the election, they are most dear for the sake of</w:t>
      </w:r>
      <w:r w:rsidR="00AF3128">
        <w:rPr>
          <w:color w:val="000000"/>
        </w:rPr>
        <w:t xml:space="preserve"> </w:t>
      </w:r>
      <w:r>
        <w:rPr>
          <w:color w:val="000000"/>
        </w:rPr>
        <w:t>the fathers.</w:t>
      </w:r>
    </w:p>
    <w:p w14:paraId="298D0A89" w14:textId="77777777" w:rsidR="001571CB" w:rsidRDefault="001571CB" w:rsidP="001571CB">
      <w:pPr>
        <w:pStyle w:val="HTMLPreformatted"/>
        <w:rPr>
          <w:color w:val="000000"/>
        </w:rPr>
      </w:pPr>
    </w:p>
    <w:p w14:paraId="22D9E17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9. For the gifts and the calling of God are without repentance.</w:t>
      </w:r>
    </w:p>
    <w:p w14:paraId="55B8AF17" w14:textId="77777777" w:rsidR="001571CB" w:rsidRDefault="001571CB" w:rsidP="001571CB">
      <w:pPr>
        <w:pStyle w:val="HTMLPreformatted"/>
        <w:rPr>
          <w:color w:val="000000"/>
        </w:rPr>
      </w:pPr>
    </w:p>
    <w:p w14:paraId="13039845" w14:textId="0FF818C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0. For as you also in times past did not believe God, but now have</w:t>
      </w:r>
      <w:r w:rsidR="00AF3128">
        <w:rPr>
          <w:color w:val="000000"/>
        </w:rPr>
        <w:t xml:space="preserve"> </w:t>
      </w:r>
      <w:r>
        <w:rPr>
          <w:color w:val="000000"/>
        </w:rPr>
        <w:t>obtained mercy, through their unbelief:</w:t>
      </w:r>
    </w:p>
    <w:p w14:paraId="0BF555BA" w14:textId="77777777" w:rsidR="001571CB" w:rsidRDefault="001571CB" w:rsidP="001571CB">
      <w:pPr>
        <w:pStyle w:val="HTMLPreformatted"/>
        <w:rPr>
          <w:color w:val="000000"/>
        </w:rPr>
      </w:pPr>
    </w:p>
    <w:p w14:paraId="6EA54F05" w14:textId="6C6EE91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1. So these also now have not believed, for your mercy, that they</w:t>
      </w:r>
      <w:r w:rsidR="00AF3128">
        <w:rPr>
          <w:color w:val="000000"/>
        </w:rPr>
        <w:t xml:space="preserve"> </w:t>
      </w:r>
      <w:r>
        <w:rPr>
          <w:color w:val="000000"/>
        </w:rPr>
        <w:t>also may obtain mercy.</w:t>
      </w:r>
    </w:p>
    <w:p w14:paraId="56D55439" w14:textId="77777777" w:rsidR="001571CB" w:rsidRDefault="001571CB" w:rsidP="001571CB">
      <w:pPr>
        <w:pStyle w:val="HTMLPreformatted"/>
        <w:rPr>
          <w:color w:val="000000"/>
        </w:rPr>
      </w:pPr>
    </w:p>
    <w:p w14:paraId="78058BBC" w14:textId="1E01813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2. For God hath concluded all in unbelief, that he may have mercy</w:t>
      </w:r>
      <w:r w:rsidR="00AF3128">
        <w:rPr>
          <w:color w:val="000000"/>
        </w:rPr>
        <w:t xml:space="preserve"> </w:t>
      </w:r>
      <w:r>
        <w:rPr>
          <w:color w:val="000000"/>
        </w:rPr>
        <w:t>on all.</w:t>
      </w:r>
    </w:p>
    <w:p w14:paraId="248D3B08" w14:textId="77777777" w:rsidR="001571CB" w:rsidRDefault="001571CB" w:rsidP="001571CB">
      <w:pPr>
        <w:pStyle w:val="HTMLPreformatted"/>
        <w:rPr>
          <w:color w:val="000000"/>
        </w:rPr>
      </w:pPr>
    </w:p>
    <w:p w14:paraId="591E71A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3. O the depth of the riches of the wisdom and of the knowledge of</w:t>
      </w:r>
    </w:p>
    <w:p w14:paraId="377EE19A" w14:textId="551C411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God!</w:t>
      </w:r>
      <w:r w:rsidR="00F5767A">
        <w:rPr>
          <w:color w:val="000000"/>
        </w:rPr>
        <w:t xml:space="preserve"> </w:t>
      </w:r>
      <w:r>
        <w:rPr>
          <w:color w:val="000000"/>
        </w:rPr>
        <w:t>How incomprehensible are His judgments, and how unsearchable His</w:t>
      </w:r>
      <w:r w:rsidR="00AF3128">
        <w:rPr>
          <w:color w:val="000000"/>
        </w:rPr>
        <w:t xml:space="preserve"> </w:t>
      </w:r>
      <w:r>
        <w:rPr>
          <w:color w:val="000000"/>
        </w:rPr>
        <w:t>ways!</w:t>
      </w:r>
    </w:p>
    <w:p w14:paraId="19A1931C" w14:textId="77777777" w:rsidR="001571CB" w:rsidRDefault="001571CB" w:rsidP="001571CB">
      <w:pPr>
        <w:pStyle w:val="HTMLPreformatted"/>
        <w:rPr>
          <w:color w:val="000000"/>
        </w:rPr>
      </w:pPr>
    </w:p>
    <w:p w14:paraId="66955B8E" w14:textId="6A84E7D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4. For who hath known the mind of the Lord?</w:t>
      </w:r>
      <w:r w:rsidR="00F5767A">
        <w:rPr>
          <w:color w:val="000000"/>
        </w:rPr>
        <w:t xml:space="preserve"> </w:t>
      </w:r>
      <w:r>
        <w:rPr>
          <w:color w:val="000000"/>
        </w:rPr>
        <w:t>Or who hath been His</w:t>
      </w:r>
    </w:p>
    <w:p w14:paraId="0AE6543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counsellor?</w:t>
      </w:r>
    </w:p>
    <w:p w14:paraId="413A9974" w14:textId="77777777" w:rsidR="001571CB" w:rsidRDefault="001571CB" w:rsidP="001571CB">
      <w:pPr>
        <w:pStyle w:val="HTMLPreformatted"/>
        <w:rPr>
          <w:color w:val="000000"/>
        </w:rPr>
      </w:pPr>
    </w:p>
    <w:p w14:paraId="10D616A8" w14:textId="1A7839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5. Or who hath first given to Him, and recompense shall be made</w:t>
      </w:r>
      <w:r w:rsidR="00472336">
        <w:rPr>
          <w:color w:val="000000"/>
        </w:rPr>
        <w:t xml:space="preserve"> </w:t>
      </w:r>
      <w:r>
        <w:rPr>
          <w:color w:val="000000"/>
        </w:rPr>
        <w:t>Him?</w:t>
      </w:r>
    </w:p>
    <w:p w14:paraId="002FD512" w14:textId="77777777" w:rsidR="001571CB" w:rsidRDefault="001571CB" w:rsidP="001571CB">
      <w:pPr>
        <w:pStyle w:val="HTMLPreformatted"/>
        <w:rPr>
          <w:color w:val="000000"/>
        </w:rPr>
      </w:pPr>
    </w:p>
    <w:p w14:paraId="1B2D4BED" w14:textId="175FAF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6. For of Him, and by Him, and in Him, are all things:</w:t>
      </w:r>
      <w:r w:rsidR="00F5767A">
        <w:rPr>
          <w:color w:val="000000"/>
        </w:rPr>
        <w:t xml:space="preserve"> </w:t>
      </w:r>
      <w:r>
        <w:rPr>
          <w:color w:val="000000"/>
        </w:rPr>
        <w:t>to Him be</w:t>
      </w:r>
      <w:r w:rsidR="00472336">
        <w:rPr>
          <w:color w:val="000000"/>
        </w:rPr>
        <w:t xml:space="preserve"> </w:t>
      </w:r>
      <w:r>
        <w:rPr>
          <w:color w:val="000000"/>
        </w:rPr>
        <w:t>glory forever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33C68988" w14:textId="77777777" w:rsidR="001571CB" w:rsidRDefault="001571CB" w:rsidP="001571CB">
      <w:pPr>
        <w:pStyle w:val="HTMLPreformatted"/>
        <w:rPr>
          <w:color w:val="000000"/>
        </w:rPr>
      </w:pPr>
    </w:p>
    <w:p w14:paraId="6296F65A" w14:textId="77777777" w:rsidR="001571CB" w:rsidRDefault="001571CB" w:rsidP="001571CB">
      <w:pPr>
        <w:pStyle w:val="HTMLPreformatted"/>
        <w:rPr>
          <w:color w:val="000000"/>
        </w:rPr>
      </w:pPr>
    </w:p>
    <w:p w14:paraId="5475D3A1" w14:textId="77777777" w:rsidR="001571CB" w:rsidRDefault="001571CB" w:rsidP="001571CB">
      <w:pPr>
        <w:pStyle w:val="HTMLPreformatted"/>
        <w:rPr>
          <w:color w:val="000000"/>
        </w:rPr>
      </w:pPr>
    </w:p>
    <w:p w14:paraId="4744A7C5" w14:textId="77777777" w:rsidR="001571CB" w:rsidRPr="0043285B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43285B">
        <w:rPr>
          <w:rFonts w:ascii="Trajan Pro" w:hAnsi="Trajan Pro"/>
          <w:b/>
          <w:bCs/>
          <w:color w:val="000000"/>
        </w:rPr>
        <w:t>Romans Chapter 12</w:t>
      </w:r>
    </w:p>
    <w:p w14:paraId="2FE51A11" w14:textId="77777777" w:rsidR="001571CB" w:rsidRDefault="001571CB" w:rsidP="001571CB">
      <w:pPr>
        <w:pStyle w:val="HTMLPreformatted"/>
        <w:rPr>
          <w:color w:val="000000"/>
        </w:rPr>
      </w:pPr>
    </w:p>
    <w:p w14:paraId="5ACD2A03" w14:textId="77777777" w:rsidR="001571CB" w:rsidRDefault="001571CB" w:rsidP="001571CB">
      <w:pPr>
        <w:pStyle w:val="HTMLPreformatted"/>
        <w:rPr>
          <w:color w:val="000000"/>
        </w:rPr>
      </w:pPr>
    </w:p>
    <w:p w14:paraId="740F691D" w14:textId="4C94F72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. I beseech you therefore, brethren, by the mercy of God, that you</w:t>
      </w:r>
      <w:r w:rsidR="00264BC2">
        <w:rPr>
          <w:color w:val="000000"/>
        </w:rPr>
        <w:t xml:space="preserve"> </w:t>
      </w:r>
      <w:r>
        <w:rPr>
          <w:color w:val="000000"/>
        </w:rPr>
        <w:t>present your bodies a living sacrifice, holy, pleasing unto God, your</w:t>
      </w:r>
      <w:r w:rsidR="00264BC2">
        <w:rPr>
          <w:color w:val="000000"/>
        </w:rPr>
        <w:t xml:space="preserve"> </w:t>
      </w:r>
      <w:r>
        <w:rPr>
          <w:color w:val="000000"/>
        </w:rPr>
        <w:t>reasonable service.</w:t>
      </w:r>
    </w:p>
    <w:p w14:paraId="0E407B1F" w14:textId="77777777" w:rsidR="001571CB" w:rsidRDefault="001571CB" w:rsidP="001571CB">
      <w:pPr>
        <w:pStyle w:val="HTMLPreformatted"/>
        <w:rPr>
          <w:color w:val="000000"/>
        </w:rPr>
      </w:pPr>
    </w:p>
    <w:p w14:paraId="615F145B" w14:textId="6421D48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2. And be not conformed to this world:</w:t>
      </w:r>
      <w:r w:rsidR="00F5767A">
        <w:rPr>
          <w:color w:val="000000"/>
        </w:rPr>
        <w:t xml:space="preserve"> </w:t>
      </w:r>
      <w:r>
        <w:rPr>
          <w:color w:val="000000"/>
        </w:rPr>
        <w:t>but be reformed in the</w:t>
      </w:r>
      <w:r w:rsidR="00264BC2">
        <w:rPr>
          <w:color w:val="000000"/>
        </w:rPr>
        <w:t xml:space="preserve"> </w:t>
      </w:r>
      <w:r>
        <w:rPr>
          <w:color w:val="000000"/>
        </w:rPr>
        <w:t>newness of your mind, that you may prove what is the good and the</w:t>
      </w:r>
      <w:r w:rsidR="00264BC2">
        <w:rPr>
          <w:color w:val="000000"/>
        </w:rPr>
        <w:t xml:space="preserve"> </w:t>
      </w:r>
      <w:r>
        <w:rPr>
          <w:color w:val="000000"/>
        </w:rPr>
        <w:t>acceptable and the perfect will of God.</w:t>
      </w:r>
    </w:p>
    <w:p w14:paraId="179CCE50" w14:textId="77777777" w:rsidR="001571CB" w:rsidRDefault="001571CB" w:rsidP="001571CB">
      <w:pPr>
        <w:pStyle w:val="HTMLPreformatted"/>
        <w:rPr>
          <w:color w:val="000000"/>
        </w:rPr>
      </w:pPr>
    </w:p>
    <w:p w14:paraId="3B20EB86" w14:textId="7668C06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3. For I say, by the grace that is given me, to all that are among</w:t>
      </w:r>
      <w:r w:rsidR="00264BC2">
        <w:rPr>
          <w:color w:val="000000"/>
        </w:rPr>
        <w:t xml:space="preserve"> </w:t>
      </w:r>
      <w:r>
        <w:rPr>
          <w:color w:val="000000"/>
        </w:rPr>
        <w:t xml:space="preserve">you, not to be </w:t>
      </w:r>
      <w:proofErr w:type="gramStart"/>
      <w:r>
        <w:rPr>
          <w:color w:val="000000"/>
        </w:rPr>
        <w:t>more wise</w:t>
      </w:r>
      <w:proofErr w:type="gramEnd"/>
      <w:r>
        <w:rPr>
          <w:color w:val="000000"/>
        </w:rPr>
        <w:t xml:space="preserve"> than it </w:t>
      </w:r>
      <w:proofErr w:type="spellStart"/>
      <w:r>
        <w:rPr>
          <w:color w:val="000000"/>
        </w:rPr>
        <w:t>behoveth</w:t>
      </w:r>
      <w:proofErr w:type="spellEnd"/>
      <w:r>
        <w:rPr>
          <w:color w:val="000000"/>
        </w:rPr>
        <w:t xml:space="preserve"> to be wise, but to be wise</w:t>
      </w:r>
      <w:r w:rsidR="00264BC2">
        <w:rPr>
          <w:color w:val="000000"/>
        </w:rPr>
        <w:t xml:space="preserve"> </w:t>
      </w:r>
      <w:r>
        <w:rPr>
          <w:color w:val="000000"/>
        </w:rPr>
        <w:t>unto sobriety and according as God hath divided to everyone the</w:t>
      </w:r>
      <w:r w:rsidR="00264BC2">
        <w:rPr>
          <w:color w:val="000000"/>
        </w:rPr>
        <w:t xml:space="preserve"> </w:t>
      </w:r>
      <w:r>
        <w:rPr>
          <w:color w:val="000000"/>
        </w:rPr>
        <w:t>measure of faith.</w:t>
      </w:r>
    </w:p>
    <w:p w14:paraId="78F83A2F" w14:textId="77777777" w:rsidR="001571CB" w:rsidRDefault="001571CB" w:rsidP="001571CB">
      <w:pPr>
        <w:pStyle w:val="HTMLPreformatted"/>
        <w:rPr>
          <w:color w:val="000000"/>
        </w:rPr>
      </w:pPr>
    </w:p>
    <w:p w14:paraId="6E48E382" w14:textId="640139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4. For as in one body we have many members, but all the members have</w:t>
      </w:r>
      <w:r w:rsidR="00D57B45">
        <w:rPr>
          <w:color w:val="000000"/>
        </w:rPr>
        <w:t xml:space="preserve"> </w:t>
      </w:r>
      <w:r>
        <w:rPr>
          <w:color w:val="000000"/>
        </w:rPr>
        <w:t>not the same office:</w:t>
      </w:r>
    </w:p>
    <w:p w14:paraId="7D4CD2E1" w14:textId="77777777" w:rsidR="001571CB" w:rsidRDefault="001571CB" w:rsidP="001571CB">
      <w:pPr>
        <w:pStyle w:val="HTMLPreformatted"/>
        <w:rPr>
          <w:color w:val="000000"/>
        </w:rPr>
      </w:pPr>
    </w:p>
    <w:p w14:paraId="3285B717" w14:textId="0111C21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5. So we, being many, are one body in Christ; and everyone members</w:t>
      </w:r>
      <w:r w:rsidR="00D57B45">
        <w:rPr>
          <w:color w:val="000000"/>
        </w:rPr>
        <w:t xml:space="preserve"> </w:t>
      </w:r>
      <w:r>
        <w:rPr>
          <w:color w:val="000000"/>
        </w:rPr>
        <w:t>one of another:</w:t>
      </w:r>
    </w:p>
    <w:p w14:paraId="4ECDB609" w14:textId="77777777" w:rsidR="001571CB" w:rsidRDefault="001571CB" w:rsidP="001571CB">
      <w:pPr>
        <w:pStyle w:val="HTMLPreformatted"/>
        <w:rPr>
          <w:color w:val="000000"/>
        </w:rPr>
      </w:pPr>
    </w:p>
    <w:p w14:paraId="14C7242C" w14:textId="17999D6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6. And having different gifts, according to the grace that is given</w:t>
      </w:r>
      <w:r w:rsidR="00D57B45">
        <w:rPr>
          <w:color w:val="000000"/>
        </w:rPr>
        <w:t xml:space="preserve"> </w:t>
      </w:r>
      <w:r>
        <w:rPr>
          <w:color w:val="000000"/>
        </w:rPr>
        <w:t>us, either prophecy, to be used according to the rule of faith;</w:t>
      </w:r>
    </w:p>
    <w:p w14:paraId="36C37125" w14:textId="77777777" w:rsidR="001571CB" w:rsidRDefault="001571CB" w:rsidP="001571CB">
      <w:pPr>
        <w:pStyle w:val="HTMLPreformatted"/>
        <w:rPr>
          <w:color w:val="000000"/>
        </w:rPr>
      </w:pPr>
    </w:p>
    <w:p w14:paraId="02D86506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7. Or ministry, in ministering; or he that </w:t>
      </w:r>
      <w:proofErr w:type="spellStart"/>
      <w:r>
        <w:rPr>
          <w:color w:val="000000"/>
        </w:rPr>
        <w:t>teacheth</w:t>
      </w:r>
      <w:proofErr w:type="spellEnd"/>
      <w:r>
        <w:rPr>
          <w:color w:val="000000"/>
        </w:rPr>
        <w:t>, in doctrine;</w:t>
      </w:r>
    </w:p>
    <w:p w14:paraId="42A83CB8" w14:textId="77777777" w:rsidR="001571CB" w:rsidRDefault="001571CB" w:rsidP="001571CB">
      <w:pPr>
        <w:pStyle w:val="HTMLPreformatted"/>
        <w:rPr>
          <w:color w:val="000000"/>
        </w:rPr>
      </w:pPr>
    </w:p>
    <w:p w14:paraId="24422377" w14:textId="40AF16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8. He that </w:t>
      </w:r>
      <w:proofErr w:type="spellStart"/>
      <w:r>
        <w:rPr>
          <w:color w:val="000000"/>
        </w:rPr>
        <w:t>exhorteth</w:t>
      </w:r>
      <w:proofErr w:type="spellEnd"/>
      <w:r>
        <w:rPr>
          <w:color w:val="000000"/>
        </w:rPr>
        <w:t>, in exhorting; he that giveth, with simplicity;</w:t>
      </w:r>
      <w:r w:rsidR="00D57B45">
        <w:rPr>
          <w:color w:val="000000"/>
        </w:rPr>
        <w:t xml:space="preserve"> </w:t>
      </w:r>
      <w:r>
        <w:rPr>
          <w:color w:val="000000"/>
        </w:rPr>
        <w:t xml:space="preserve">he that </w:t>
      </w:r>
      <w:proofErr w:type="spellStart"/>
      <w:r>
        <w:rPr>
          <w:color w:val="000000"/>
        </w:rPr>
        <w:t>ruleth</w:t>
      </w:r>
      <w:proofErr w:type="spellEnd"/>
      <w:r>
        <w:rPr>
          <w:color w:val="000000"/>
        </w:rPr>
        <w:t xml:space="preserve">, with carefulness; he that </w:t>
      </w:r>
      <w:proofErr w:type="spellStart"/>
      <w:r>
        <w:rPr>
          <w:color w:val="000000"/>
        </w:rPr>
        <w:t>showeth</w:t>
      </w:r>
      <w:proofErr w:type="spellEnd"/>
      <w:r>
        <w:rPr>
          <w:color w:val="000000"/>
        </w:rPr>
        <w:t xml:space="preserve"> mercy, with</w:t>
      </w:r>
      <w:r w:rsidR="00D57B45">
        <w:rPr>
          <w:color w:val="000000"/>
        </w:rPr>
        <w:t xml:space="preserve"> </w:t>
      </w:r>
      <w:r>
        <w:rPr>
          <w:color w:val="000000"/>
        </w:rPr>
        <w:t>cheerfulness.</w:t>
      </w:r>
    </w:p>
    <w:p w14:paraId="18575BA8" w14:textId="77777777" w:rsidR="001571CB" w:rsidRDefault="001571CB" w:rsidP="001571CB">
      <w:pPr>
        <w:pStyle w:val="HTMLPreformatted"/>
        <w:rPr>
          <w:color w:val="000000"/>
        </w:rPr>
      </w:pPr>
    </w:p>
    <w:p w14:paraId="1A017C35" w14:textId="24B634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9. Let love be without dissimulation.</w:t>
      </w:r>
      <w:r w:rsidR="00F5767A">
        <w:rPr>
          <w:color w:val="000000"/>
        </w:rPr>
        <w:t xml:space="preserve"> </w:t>
      </w:r>
      <w:r>
        <w:rPr>
          <w:color w:val="000000"/>
        </w:rPr>
        <w:t>Hating that which is evil,</w:t>
      </w:r>
      <w:r w:rsidR="00D57B45">
        <w:rPr>
          <w:color w:val="000000"/>
        </w:rPr>
        <w:t xml:space="preserve"> </w:t>
      </w:r>
      <w:r>
        <w:rPr>
          <w:color w:val="000000"/>
        </w:rPr>
        <w:t>cleaving to that which is good,</w:t>
      </w:r>
    </w:p>
    <w:p w14:paraId="4606BDC4" w14:textId="77777777" w:rsidR="001571CB" w:rsidRDefault="001571CB" w:rsidP="001571CB">
      <w:pPr>
        <w:pStyle w:val="HTMLPreformatted"/>
        <w:rPr>
          <w:color w:val="000000"/>
        </w:rPr>
      </w:pPr>
    </w:p>
    <w:p w14:paraId="37F057AD" w14:textId="6179833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0. Loving one another with the charity of brotherhood:</w:t>
      </w:r>
      <w:r w:rsidR="00F5767A">
        <w:rPr>
          <w:color w:val="000000"/>
        </w:rPr>
        <w:t xml:space="preserve"> </w:t>
      </w:r>
      <w:r>
        <w:rPr>
          <w:color w:val="000000"/>
        </w:rPr>
        <w:t>with honor</w:t>
      </w:r>
      <w:r w:rsidR="00D57B45">
        <w:rPr>
          <w:color w:val="000000"/>
        </w:rPr>
        <w:t xml:space="preserve"> </w:t>
      </w:r>
      <w:r>
        <w:rPr>
          <w:color w:val="000000"/>
        </w:rPr>
        <w:t>preventing one another.</w:t>
      </w:r>
    </w:p>
    <w:p w14:paraId="1A604A89" w14:textId="77777777" w:rsidR="001571CB" w:rsidRDefault="001571CB" w:rsidP="001571CB">
      <w:pPr>
        <w:pStyle w:val="HTMLPreformatted"/>
        <w:rPr>
          <w:color w:val="000000"/>
        </w:rPr>
      </w:pPr>
    </w:p>
    <w:p w14:paraId="6AF25FD8" w14:textId="227218B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1. In carefulness not slothful.</w:t>
      </w:r>
      <w:r w:rsidR="00F5767A">
        <w:rPr>
          <w:color w:val="000000"/>
        </w:rPr>
        <w:t xml:space="preserve"> </w:t>
      </w:r>
      <w:r>
        <w:rPr>
          <w:color w:val="000000"/>
        </w:rPr>
        <w:t>In spirit fervent.</w:t>
      </w:r>
      <w:r w:rsidR="00F5767A">
        <w:rPr>
          <w:color w:val="000000"/>
        </w:rPr>
        <w:t xml:space="preserve"> </w:t>
      </w:r>
      <w:r>
        <w:rPr>
          <w:color w:val="000000"/>
        </w:rPr>
        <w:t>Serving the</w:t>
      </w:r>
      <w:r w:rsidR="00D57B45">
        <w:rPr>
          <w:color w:val="000000"/>
        </w:rPr>
        <w:t xml:space="preserve"> </w:t>
      </w:r>
      <w:r>
        <w:rPr>
          <w:color w:val="000000"/>
        </w:rPr>
        <w:t>Lord.</w:t>
      </w:r>
    </w:p>
    <w:p w14:paraId="6F53D561" w14:textId="77777777" w:rsidR="001571CB" w:rsidRDefault="001571CB" w:rsidP="001571CB">
      <w:pPr>
        <w:pStyle w:val="HTMLPreformatted"/>
        <w:rPr>
          <w:color w:val="000000"/>
        </w:rPr>
      </w:pPr>
    </w:p>
    <w:p w14:paraId="7E2DEA70" w14:textId="1879084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2. Rejoicing in hope.</w:t>
      </w:r>
      <w:r w:rsidR="00F5767A">
        <w:rPr>
          <w:color w:val="000000"/>
        </w:rPr>
        <w:t xml:space="preserve"> </w:t>
      </w:r>
      <w:r>
        <w:rPr>
          <w:color w:val="000000"/>
        </w:rPr>
        <w:t>Patient in tribulation.</w:t>
      </w:r>
      <w:r w:rsidR="00F5767A">
        <w:rPr>
          <w:color w:val="000000"/>
        </w:rPr>
        <w:t xml:space="preserve"> </w:t>
      </w:r>
      <w:r>
        <w:rPr>
          <w:color w:val="000000"/>
        </w:rPr>
        <w:t>Instant in prayer.</w:t>
      </w:r>
    </w:p>
    <w:p w14:paraId="4287C2CC" w14:textId="77777777" w:rsidR="001571CB" w:rsidRDefault="001571CB" w:rsidP="001571CB">
      <w:pPr>
        <w:pStyle w:val="HTMLPreformatted"/>
        <w:rPr>
          <w:color w:val="000000"/>
        </w:rPr>
      </w:pPr>
    </w:p>
    <w:p w14:paraId="21A76192" w14:textId="3331E04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3. Communicating to the necessities of the saints.</w:t>
      </w:r>
      <w:r w:rsidR="00F5767A">
        <w:rPr>
          <w:color w:val="000000"/>
        </w:rPr>
        <w:t xml:space="preserve"> </w:t>
      </w:r>
      <w:r>
        <w:rPr>
          <w:color w:val="000000"/>
        </w:rPr>
        <w:t>Pursuing</w:t>
      </w:r>
      <w:r w:rsidR="00D57B45">
        <w:rPr>
          <w:color w:val="000000"/>
        </w:rPr>
        <w:t xml:space="preserve"> </w:t>
      </w:r>
      <w:r>
        <w:rPr>
          <w:color w:val="000000"/>
        </w:rPr>
        <w:t>hospitality.</w:t>
      </w:r>
    </w:p>
    <w:p w14:paraId="2D56E632" w14:textId="77777777" w:rsidR="001571CB" w:rsidRDefault="001571CB" w:rsidP="001571CB">
      <w:pPr>
        <w:pStyle w:val="HTMLPreformatted"/>
        <w:rPr>
          <w:color w:val="000000"/>
        </w:rPr>
      </w:pPr>
    </w:p>
    <w:p w14:paraId="79C9E2EE" w14:textId="09EFB00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4. Bless them that persecute you:</w:t>
      </w:r>
      <w:r w:rsidR="00F5767A">
        <w:rPr>
          <w:color w:val="000000"/>
        </w:rPr>
        <w:t xml:space="preserve"> </w:t>
      </w:r>
      <w:r>
        <w:rPr>
          <w:color w:val="000000"/>
        </w:rPr>
        <w:t>bless, and curse not.</w:t>
      </w:r>
    </w:p>
    <w:p w14:paraId="5113AB56" w14:textId="77777777" w:rsidR="001571CB" w:rsidRDefault="001571CB" w:rsidP="001571CB">
      <w:pPr>
        <w:pStyle w:val="HTMLPreformatted"/>
        <w:rPr>
          <w:color w:val="000000"/>
        </w:rPr>
      </w:pPr>
    </w:p>
    <w:p w14:paraId="7AA0EB37" w14:textId="0AE44A8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5. Rejoice with them that rejoice:</w:t>
      </w:r>
      <w:r w:rsidR="00F5767A">
        <w:rPr>
          <w:color w:val="000000"/>
        </w:rPr>
        <w:t xml:space="preserve"> </w:t>
      </w:r>
      <w:r>
        <w:rPr>
          <w:color w:val="000000"/>
        </w:rPr>
        <w:t>weep with them that weep.</w:t>
      </w:r>
    </w:p>
    <w:p w14:paraId="0A6C892E" w14:textId="77777777" w:rsidR="001571CB" w:rsidRDefault="001571CB" w:rsidP="001571CB">
      <w:pPr>
        <w:pStyle w:val="HTMLPreformatted"/>
        <w:rPr>
          <w:color w:val="000000"/>
        </w:rPr>
      </w:pPr>
    </w:p>
    <w:p w14:paraId="62C838F8" w14:textId="68A6522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6. Being of one mind one towards another.</w:t>
      </w:r>
      <w:r w:rsidR="00F5767A">
        <w:rPr>
          <w:color w:val="000000"/>
        </w:rPr>
        <w:t xml:space="preserve"> </w:t>
      </w:r>
      <w:r>
        <w:rPr>
          <w:color w:val="000000"/>
        </w:rPr>
        <w:t>Not minding high things,</w:t>
      </w:r>
      <w:r w:rsidR="00D57B45">
        <w:rPr>
          <w:color w:val="000000"/>
        </w:rPr>
        <w:t xml:space="preserve"> </w:t>
      </w:r>
      <w:r>
        <w:rPr>
          <w:color w:val="000000"/>
        </w:rPr>
        <w:t>but consenting to the humble.</w:t>
      </w:r>
      <w:r w:rsidR="00F5767A">
        <w:rPr>
          <w:color w:val="000000"/>
        </w:rPr>
        <w:t xml:space="preserve"> </w:t>
      </w:r>
      <w:r>
        <w:rPr>
          <w:color w:val="000000"/>
        </w:rPr>
        <w:t>Be not wise in your own conceits.</w:t>
      </w:r>
    </w:p>
    <w:p w14:paraId="363E5F62" w14:textId="77777777" w:rsidR="001571CB" w:rsidRDefault="001571CB" w:rsidP="001571CB">
      <w:pPr>
        <w:pStyle w:val="HTMLPreformatted"/>
        <w:rPr>
          <w:color w:val="000000"/>
        </w:rPr>
      </w:pPr>
    </w:p>
    <w:p w14:paraId="0B5A01B7" w14:textId="4074152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7. To no man rendering evil for evil.</w:t>
      </w:r>
      <w:r w:rsidR="00F5767A">
        <w:rPr>
          <w:color w:val="000000"/>
        </w:rPr>
        <w:t xml:space="preserve"> </w:t>
      </w:r>
      <w:r>
        <w:rPr>
          <w:color w:val="000000"/>
        </w:rPr>
        <w:t>Providing good things, not</w:t>
      </w:r>
      <w:r w:rsidR="00D57B45">
        <w:rPr>
          <w:color w:val="000000"/>
        </w:rPr>
        <w:t xml:space="preserve"> </w:t>
      </w:r>
      <w:r>
        <w:rPr>
          <w:color w:val="000000"/>
        </w:rPr>
        <w:t>only in the sight of God but also in the sight of all men.</w:t>
      </w:r>
    </w:p>
    <w:p w14:paraId="170071DF" w14:textId="77777777" w:rsidR="001571CB" w:rsidRDefault="001571CB" w:rsidP="001571CB">
      <w:pPr>
        <w:pStyle w:val="HTMLPreformatted"/>
        <w:rPr>
          <w:color w:val="000000"/>
        </w:rPr>
      </w:pPr>
    </w:p>
    <w:p w14:paraId="048D526C" w14:textId="465307E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8. If it be possible, as much as is in you, have peace with all</w:t>
      </w:r>
      <w:r w:rsidR="00B324D6">
        <w:rPr>
          <w:color w:val="000000"/>
        </w:rPr>
        <w:t xml:space="preserve"> </w:t>
      </w:r>
      <w:r>
        <w:rPr>
          <w:color w:val="000000"/>
        </w:rPr>
        <w:t>men.</w:t>
      </w:r>
    </w:p>
    <w:p w14:paraId="3C9FB660" w14:textId="77777777" w:rsidR="001571CB" w:rsidRDefault="001571CB" w:rsidP="001571CB">
      <w:pPr>
        <w:pStyle w:val="HTMLPreformatted"/>
        <w:rPr>
          <w:color w:val="000000"/>
        </w:rPr>
      </w:pPr>
    </w:p>
    <w:p w14:paraId="4FB03550" w14:textId="3AA8CCD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9. Revenge not yourselves, my dearly beloved; but give place unto</w:t>
      </w:r>
      <w:r w:rsidR="003134D5">
        <w:rPr>
          <w:color w:val="000000"/>
        </w:rPr>
        <w:t xml:space="preserve"> </w:t>
      </w:r>
      <w:r>
        <w:rPr>
          <w:color w:val="000000"/>
        </w:rPr>
        <w:t>wrath, for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Revenge is mine, I will repay, saith the</w:t>
      </w:r>
      <w:r w:rsidR="003134D5">
        <w:rPr>
          <w:color w:val="000000"/>
        </w:rPr>
        <w:t xml:space="preserve"> </w:t>
      </w:r>
      <w:r>
        <w:rPr>
          <w:color w:val="000000"/>
        </w:rPr>
        <w:t>Lord.</w:t>
      </w:r>
    </w:p>
    <w:p w14:paraId="35FA0FE3" w14:textId="77777777" w:rsidR="001571CB" w:rsidRDefault="001571CB" w:rsidP="001571CB">
      <w:pPr>
        <w:pStyle w:val="HTMLPreformatted"/>
        <w:rPr>
          <w:color w:val="000000"/>
        </w:rPr>
      </w:pPr>
    </w:p>
    <w:p w14:paraId="6D3BA56A" w14:textId="6DF0DD0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12:20. But if the enemy be hungry, give </w:t>
      </w:r>
      <w:r w:rsidR="003134D5">
        <w:rPr>
          <w:color w:val="000000"/>
        </w:rPr>
        <w:t>h</w:t>
      </w:r>
      <w:r>
        <w:rPr>
          <w:color w:val="000000"/>
        </w:rPr>
        <w:t xml:space="preserve">im to eat; if he </w:t>
      </w:r>
      <w:proofErr w:type="gramStart"/>
      <w:r>
        <w:rPr>
          <w:color w:val="000000"/>
        </w:rPr>
        <w:t>thirst</w:t>
      </w:r>
      <w:proofErr w:type="gramEnd"/>
      <w:r>
        <w:rPr>
          <w:color w:val="000000"/>
        </w:rPr>
        <w:t>, give</w:t>
      </w:r>
      <w:r w:rsidR="003134D5">
        <w:rPr>
          <w:color w:val="000000"/>
        </w:rPr>
        <w:t xml:space="preserve"> h</w:t>
      </w:r>
      <w:r>
        <w:rPr>
          <w:color w:val="000000"/>
        </w:rPr>
        <w:t>im to drink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, doing this, thou shalt heap coals of fire upon </w:t>
      </w:r>
      <w:r w:rsidR="003134D5">
        <w:rPr>
          <w:color w:val="000000"/>
        </w:rPr>
        <w:t>h</w:t>
      </w:r>
      <w:r>
        <w:rPr>
          <w:color w:val="000000"/>
        </w:rPr>
        <w:t>is</w:t>
      </w:r>
      <w:r w:rsidR="003134D5">
        <w:rPr>
          <w:color w:val="000000"/>
        </w:rPr>
        <w:t xml:space="preserve"> </w:t>
      </w:r>
      <w:r>
        <w:rPr>
          <w:color w:val="000000"/>
        </w:rPr>
        <w:t>head.</w:t>
      </w:r>
    </w:p>
    <w:p w14:paraId="2445BECF" w14:textId="77777777" w:rsidR="001571CB" w:rsidRDefault="001571CB" w:rsidP="001571CB">
      <w:pPr>
        <w:pStyle w:val="HTMLPreformatted"/>
        <w:rPr>
          <w:color w:val="000000"/>
        </w:rPr>
      </w:pPr>
    </w:p>
    <w:p w14:paraId="22B5C2E0" w14:textId="43653EC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21. Be not overcome by evil:</w:t>
      </w:r>
      <w:r w:rsidR="00F5767A">
        <w:rPr>
          <w:color w:val="000000"/>
        </w:rPr>
        <w:t xml:space="preserve"> </w:t>
      </w:r>
      <w:r>
        <w:rPr>
          <w:color w:val="000000"/>
        </w:rPr>
        <w:t>but overcome evil by good.</w:t>
      </w:r>
    </w:p>
    <w:p w14:paraId="3201BD47" w14:textId="77777777" w:rsidR="001571CB" w:rsidRDefault="001571CB" w:rsidP="001571CB">
      <w:pPr>
        <w:pStyle w:val="HTMLPreformatted"/>
        <w:rPr>
          <w:color w:val="000000"/>
        </w:rPr>
      </w:pPr>
    </w:p>
    <w:p w14:paraId="07C72596" w14:textId="77777777" w:rsidR="001571CB" w:rsidRDefault="001571CB" w:rsidP="001571CB">
      <w:pPr>
        <w:pStyle w:val="HTMLPreformatted"/>
        <w:rPr>
          <w:color w:val="000000"/>
        </w:rPr>
      </w:pPr>
    </w:p>
    <w:p w14:paraId="7DF9A855" w14:textId="77777777" w:rsidR="001571CB" w:rsidRDefault="001571CB" w:rsidP="001571CB">
      <w:pPr>
        <w:pStyle w:val="HTMLPreformatted"/>
        <w:rPr>
          <w:color w:val="000000"/>
        </w:rPr>
      </w:pPr>
    </w:p>
    <w:p w14:paraId="6DBBB199" w14:textId="77777777" w:rsidR="001571CB" w:rsidRPr="003134D5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3134D5">
        <w:rPr>
          <w:rFonts w:ascii="Trajan Pro" w:hAnsi="Trajan Pro"/>
          <w:b/>
          <w:bCs/>
          <w:color w:val="000000"/>
        </w:rPr>
        <w:t>Romans Chapter 13</w:t>
      </w:r>
    </w:p>
    <w:p w14:paraId="2DE7520E" w14:textId="15B5BD82" w:rsidR="001571CB" w:rsidRDefault="001571CB" w:rsidP="001571CB">
      <w:pPr>
        <w:pStyle w:val="HTMLPreformatted"/>
        <w:rPr>
          <w:color w:val="000000"/>
        </w:rPr>
      </w:pPr>
    </w:p>
    <w:p w14:paraId="1E43A600" w14:textId="77777777" w:rsidR="001571CB" w:rsidRDefault="001571CB" w:rsidP="001571CB">
      <w:pPr>
        <w:pStyle w:val="HTMLPreformatted"/>
        <w:rPr>
          <w:color w:val="000000"/>
        </w:rPr>
      </w:pPr>
    </w:p>
    <w:p w14:paraId="61274969" w14:textId="7BCF390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. Let every soul be subject to higher powers.</w:t>
      </w:r>
      <w:r w:rsidR="00F5767A">
        <w:rPr>
          <w:color w:val="000000"/>
        </w:rPr>
        <w:t xml:space="preserve"> </w:t>
      </w:r>
      <w:r>
        <w:rPr>
          <w:color w:val="000000"/>
        </w:rPr>
        <w:t>For there is no power</w:t>
      </w:r>
      <w:r w:rsidR="00382C74">
        <w:rPr>
          <w:color w:val="000000"/>
        </w:rPr>
        <w:t xml:space="preserve"> </w:t>
      </w:r>
      <w:r>
        <w:rPr>
          <w:color w:val="000000"/>
        </w:rPr>
        <w:t>but from God:</w:t>
      </w:r>
      <w:r w:rsidR="00F5767A">
        <w:rPr>
          <w:color w:val="000000"/>
        </w:rPr>
        <w:t xml:space="preserve"> </w:t>
      </w:r>
      <w:r>
        <w:rPr>
          <w:color w:val="000000"/>
        </w:rPr>
        <w:t>and those that are ordained of God.</w:t>
      </w:r>
    </w:p>
    <w:p w14:paraId="3B38362F" w14:textId="77777777" w:rsidR="001571CB" w:rsidRDefault="001571CB" w:rsidP="001571CB">
      <w:pPr>
        <w:pStyle w:val="HTMLPreformatted"/>
        <w:rPr>
          <w:color w:val="000000"/>
        </w:rPr>
      </w:pPr>
    </w:p>
    <w:p w14:paraId="2CA9EF0C" w14:textId="64D3D87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3:2. Therefore, he that </w:t>
      </w:r>
      <w:proofErr w:type="spellStart"/>
      <w:r>
        <w:rPr>
          <w:color w:val="000000"/>
        </w:rPr>
        <w:t>resisteth</w:t>
      </w:r>
      <w:proofErr w:type="spellEnd"/>
      <w:r>
        <w:rPr>
          <w:color w:val="000000"/>
        </w:rPr>
        <w:t xml:space="preserve"> the power </w:t>
      </w:r>
      <w:proofErr w:type="spellStart"/>
      <w:r>
        <w:rPr>
          <w:color w:val="000000"/>
        </w:rPr>
        <w:t>resisteth</w:t>
      </w:r>
      <w:proofErr w:type="spellEnd"/>
      <w:r>
        <w:rPr>
          <w:color w:val="000000"/>
        </w:rPr>
        <w:t xml:space="preserve"> the ordinance of</w:t>
      </w:r>
      <w:r w:rsidR="00382C74">
        <w:rPr>
          <w:color w:val="000000"/>
        </w:rPr>
        <w:t xml:space="preserve"> </w:t>
      </w:r>
      <w:r>
        <w:rPr>
          <w:color w:val="000000"/>
        </w:rPr>
        <w:t>God.</w:t>
      </w:r>
      <w:r w:rsidR="00F5767A">
        <w:rPr>
          <w:color w:val="000000"/>
        </w:rPr>
        <w:t xml:space="preserve"> </w:t>
      </w:r>
      <w:r>
        <w:rPr>
          <w:color w:val="000000"/>
        </w:rPr>
        <w:t>And they that resist purchase to themselves damnation.</w:t>
      </w:r>
    </w:p>
    <w:p w14:paraId="0E445C21" w14:textId="77777777" w:rsidR="001571CB" w:rsidRDefault="001571CB" w:rsidP="001571CB">
      <w:pPr>
        <w:pStyle w:val="HTMLPreformatted"/>
        <w:rPr>
          <w:color w:val="000000"/>
        </w:rPr>
      </w:pPr>
    </w:p>
    <w:p w14:paraId="6592E2FF" w14:textId="047DD99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3. For princes are not a terror to the good work, but to the evil.</w:t>
      </w:r>
      <w:r w:rsidR="00382C74">
        <w:rPr>
          <w:color w:val="000000"/>
        </w:rPr>
        <w:t xml:space="preserve"> </w:t>
      </w:r>
      <w:r>
        <w:rPr>
          <w:color w:val="000000"/>
        </w:rPr>
        <w:t>Wilt thou then not be afraid of the power?</w:t>
      </w:r>
      <w:r w:rsidR="00F5767A">
        <w:rPr>
          <w:color w:val="000000"/>
        </w:rPr>
        <w:t xml:space="preserve"> </w:t>
      </w:r>
      <w:r>
        <w:rPr>
          <w:color w:val="000000"/>
        </w:rPr>
        <w:t>Do that which is good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382C74">
        <w:rPr>
          <w:color w:val="000000"/>
        </w:rPr>
        <w:t xml:space="preserve"> </w:t>
      </w:r>
      <w:r>
        <w:rPr>
          <w:color w:val="000000"/>
        </w:rPr>
        <w:t>thou shalt have praise from the same.</w:t>
      </w:r>
    </w:p>
    <w:p w14:paraId="4F1B3B09" w14:textId="77777777" w:rsidR="001571CB" w:rsidRDefault="001571CB" w:rsidP="001571CB">
      <w:pPr>
        <w:pStyle w:val="HTMLPreformatted"/>
        <w:rPr>
          <w:color w:val="000000"/>
        </w:rPr>
      </w:pPr>
    </w:p>
    <w:p w14:paraId="2E539CCC" w14:textId="1F59A3C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4. For he is God’s minister to thee, for good.</w:t>
      </w:r>
      <w:r w:rsidR="00F5767A">
        <w:rPr>
          <w:color w:val="000000"/>
        </w:rPr>
        <w:t xml:space="preserve"> </w:t>
      </w:r>
      <w:r>
        <w:rPr>
          <w:color w:val="000000"/>
        </w:rPr>
        <w:t>But if thou do that</w:t>
      </w:r>
      <w:r w:rsidR="00382C74">
        <w:rPr>
          <w:color w:val="000000"/>
        </w:rPr>
        <w:t xml:space="preserve"> </w:t>
      </w:r>
      <w:r>
        <w:rPr>
          <w:color w:val="000000"/>
        </w:rPr>
        <w:t>which is evil,</w:t>
      </w:r>
      <w:r w:rsidR="00382C74">
        <w:rPr>
          <w:color w:val="000000"/>
        </w:rPr>
        <w:t xml:space="preserve"> </w:t>
      </w:r>
      <w:r>
        <w:rPr>
          <w:color w:val="000000"/>
        </w:rPr>
        <w:t>fear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</w:t>
      </w:r>
      <w:proofErr w:type="spellStart"/>
      <w:r>
        <w:rPr>
          <w:color w:val="000000"/>
        </w:rPr>
        <w:t>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areth</w:t>
      </w:r>
      <w:proofErr w:type="spellEnd"/>
      <w:r>
        <w:rPr>
          <w:color w:val="000000"/>
        </w:rPr>
        <w:t xml:space="preserve"> not the sword in vain.</w:t>
      </w:r>
      <w:r w:rsidR="00F5767A">
        <w:rPr>
          <w:color w:val="000000"/>
        </w:rPr>
        <w:t xml:space="preserve"> </w:t>
      </w:r>
      <w:r>
        <w:rPr>
          <w:color w:val="000000"/>
        </w:rPr>
        <w:t>For he is</w:t>
      </w:r>
      <w:r w:rsidR="00382C74">
        <w:rPr>
          <w:color w:val="000000"/>
        </w:rPr>
        <w:t xml:space="preserve"> </w:t>
      </w:r>
      <w:r>
        <w:rPr>
          <w:color w:val="000000"/>
        </w:rPr>
        <w:t>God’s minister:</w:t>
      </w:r>
      <w:r w:rsidR="00F5767A">
        <w:rPr>
          <w:color w:val="000000"/>
        </w:rPr>
        <w:t xml:space="preserve"> </w:t>
      </w:r>
      <w:r>
        <w:rPr>
          <w:color w:val="000000"/>
        </w:rPr>
        <w:t>an avenger to execute wrath upon Him that doth evil.</w:t>
      </w:r>
    </w:p>
    <w:p w14:paraId="58B2FED9" w14:textId="77777777" w:rsidR="001571CB" w:rsidRDefault="001571CB" w:rsidP="001571CB">
      <w:pPr>
        <w:pStyle w:val="HTMLPreformatted"/>
        <w:rPr>
          <w:color w:val="000000"/>
        </w:rPr>
      </w:pPr>
    </w:p>
    <w:p w14:paraId="0249304C" w14:textId="6D2436E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5. Wherefore be subject of necessity:</w:t>
      </w:r>
      <w:r w:rsidR="00F5767A">
        <w:rPr>
          <w:color w:val="000000"/>
        </w:rPr>
        <w:t xml:space="preserve"> </w:t>
      </w:r>
      <w:r>
        <w:rPr>
          <w:color w:val="000000"/>
        </w:rPr>
        <w:t>not only for wrath, but also</w:t>
      </w:r>
      <w:r w:rsidR="004F57E6">
        <w:rPr>
          <w:color w:val="000000"/>
        </w:rPr>
        <w:t xml:space="preserve"> </w:t>
      </w:r>
      <w:r>
        <w:rPr>
          <w:color w:val="000000"/>
        </w:rPr>
        <w:t>for conscience’ sake.</w:t>
      </w:r>
    </w:p>
    <w:p w14:paraId="4CCE976B" w14:textId="77777777" w:rsidR="001571CB" w:rsidRDefault="001571CB" w:rsidP="001571CB">
      <w:pPr>
        <w:pStyle w:val="HTMLPreformatted"/>
        <w:rPr>
          <w:color w:val="000000"/>
        </w:rPr>
      </w:pPr>
    </w:p>
    <w:p w14:paraId="3D181E51" w14:textId="1BFCD13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6. For therefore also you pay tribute.</w:t>
      </w:r>
      <w:r w:rsidR="00F5767A">
        <w:rPr>
          <w:color w:val="000000"/>
        </w:rPr>
        <w:t xml:space="preserve"> </w:t>
      </w:r>
      <w:r>
        <w:rPr>
          <w:color w:val="000000"/>
        </w:rPr>
        <w:t>For they are the ministers of</w:t>
      </w:r>
      <w:r w:rsidR="004F57E6">
        <w:rPr>
          <w:color w:val="000000"/>
        </w:rPr>
        <w:t xml:space="preserve"> </w:t>
      </w:r>
      <w:r>
        <w:rPr>
          <w:color w:val="000000"/>
        </w:rPr>
        <w:t>God, serving unto this purpose.</w:t>
      </w:r>
    </w:p>
    <w:p w14:paraId="614FD387" w14:textId="77777777" w:rsidR="001571CB" w:rsidRDefault="001571CB" w:rsidP="001571CB">
      <w:pPr>
        <w:pStyle w:val="HTMLPreformatted"/>
        <w:rPr>
          <w:color w:val="000000"/>
        </w:rPr>
      </w:pPr>
    </w:p>
    <w:p w14:paraId="72BC0158" w14:textId="52B641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7. Render therefore to all men their dues.</w:t>
      </w:r>
      <w:r w:rsidR="00F5767A">
        <w:rPr>
          <w:color w:val="000000"/>
        </w:rPr>
        <w:t xml:space="preserve"> </w:t>
      </w:r>
      <w:r>
        <w:rPr>
          <w:color w:val="000000"/>
        </w:rPr>
        <w:t>Tribute, to whom tribute</w:t>
      </w:r>
      <w:r w:rsidR="004F57E6">
        <w:rPr>
          <w:color w:val="000000"/>
        </w:rPr>
        <w:t xml:space="preserve"> </w:t>
      </w:r>
      <w:r>
        <w:rPr>
          <w:color w:val="000000"/>
        </w:rPr>
        <w:t>is due:</w:t>
      </w:r>
      <w:r w:rsidR="004F57E6">
        <w:rPr>
          <w:color w:val="000000"/>
        </w:rPr>
        <w:t xml:space="preserve"> </w:t>
      </w:r>
      <w:r>
        <w:rPr>
          <w:color w:val="000000"/>
        </w:rPr>
        <w:t>custom, to whom custom:</w:t>
      </w:r>
      <w:r w:rsidR="00F5767A">
        <w:rPr>
          <w:color w:val="000000"/>
        </w:rPr>
        <w:t xml:space="preserve"> </w:t>
      </w:r>
      <w:r>
        <w:rPr>
          <w:color w:val="000000"/>
        </w:rPr>
        <w:t>fear, to whom fear:</w:t>
      </w:r>
      <w:r w:rsidR="00F5767A">
        <w:rPr>
          <w:color w:val="000000"/>
        </w:rPr>
        <w:t xml:space="preserve"> </w:t>
      </w:r>
      <w:r>
        <w:rPr>
          <w:color w:val="000000"/>
        </w:rPr>
        <w:t>honor, to whom</w:t>
      </w:r>
      <w:r w:rsidR="004F57E6">
        <w:rPr>
          <w:color w:val="000000"/>
        </w:rPr>
        <w:t xml:space="preserve"> </w:t>
      </w:r>
      <w:r>
        <w:rPr>
          <w:color w:val="000000"/>
        </w:rPr>
        <w:t>honor.</w:t>
      </w:r>
    </w:p>
    <w:p w14:paraId="318C89BA" w14:textId="77777777" w:rsidR="001571CB" w:rsidRDefault="001571CB" w:rsidP="001571CB">
      <w:pPr>
        <w:pStyle w:val="HTMLPreformatted"/>
        <w:rPr>
          <w:color w:val="000000"/>
        </w:rPr>
      </w:pPr>
    </w:p>
    <w:p w14:paraId="6098B952" w14:textId="38A473A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8. Owe no man anything, but to love one another.</w:t>
      </w:r>
      <w:r w:rsidR="00F5767A">
        <w:rPr>
          <w:color w:val="000000"/>
        </w:rPr>
        <w:t xml:space="preserve"> </w:t>
      </w:r>
      <w:r>
        <w:rPr>
          <w:color w:val="000000"/>
        </w:rPr>
        <w:t>For he that loveth</w:t>
      </w:r>
      <w:r w:rsidR="004F57E6">
        <w:rPr>
          <w:color w:val="000000"/>
        </w:rPr>
        <w:t xml:space="preserve"> </w:t>
      </w:r>
      <w:r>
        <w:rPr>
          <w:color w:val="000000"/>
        </w:rPr>
        <w:t>His neighbor hath fulfilled the law.</w:t>
      </w:r>
    </w:p>
    <w:p w14:paraId="5E0A5E05" w14:textId="77777777" w:rsidR="001571CB" w:rsidRDefault="001571CB" w:rsidP="001571CB">
      <w:pPr>
        <w:pStyle w:val="HTMLPreformatted"/>
        <w:rPr>
          <w:color w:val="000000"/>
        </w:rPr>
      </w:pPr>
    </w:p>
    <w:p w14:paraId="6A4C03B4" w14:textId="3C4907F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9. For:</w:t>
      </w:r>
      <w:r w:rsidR="00F5767A">
        <w:rPr>
          <w:color w:val="000000"/>
        </w:rPr>
        <w:t xml:space="preserve"> </w:t>
      </w:r>
      <w:r>
        <w:rPr>
          <w:color w:val="000000"/>
        </w:rPr>
        <w:t>Thou shalt not commit adultery:</w:t>
      </w:r>
      <w:r w:rsidR="00F5767A">
        <w:rPr>
          <w:color w:val="000000"/>
        </w:rPr>
        <w:t xml:space="preserve"> </w:t>
      </w:r>
      <w:r>
        <w:rPr>
          <w:color w:val="000000"/>
        </w:rPr>
        <w:t>Thou shalt not kill:</w:t>
      </w:r>
      <w:r w:rsidR="00F5767A">
        <w:rPr>
          <w:color w:val="000000"/>
        </w:rPr>
        <w:t xml:space="preserve"> </w:t>
      </w:r>
      <w:r>
        <w:rPr>
          <w:color w:val="000000"/>
        </w:rPr>
        <w:t>Thou</w:t>
      </w:r>
      <w:r w:rsidR="00407BFD">
        <w:rPr>
          <w:color w:val="000000"/>
        </w:rPr>
        <w:t xml:space="preserve"> </w:t>
      </w:r>
      <w:r>
        <w:rPr>
          <w:color w:val="000000"/>
        </w:rPr>
        <w:t>shalt not steal:</w:t>
      </w:r>
      <w:r w:rsidR="00F5767A">
        <w:rPr>
          <w:color w:val="000000"/>
        </w:rPr>
        <w:t xml:space="preserve"> </w:t>
      </w:r>
      <w:r>
        <w:rPr>
          <w:color w:val="000000"/>
        </w:rPr>
        <w:t>Thou shalt not bear false witness:</w:t>
      </w:r>
      <w:r w:rsidR="00F5767A">
        <w:rPr>
          <w:color w:val="000000"/>
        </w:rPr>
        <w:t xml:space="preserve"> </w:t>
      </w:r>
      <w:r>
        <w:rPr>
          <w:color w:val="000000"/>
        </w:rPr>
        <w:t>Thou shalt not</w:t>
      </w:r>
      <w:r w:rsidR="00407BFD">
        <w:rPr>
          <w:color w:val="000000"/>
        </w:rPr>
        <w:t xml:space="preserve"> </w:t>
      </w:r>
      <w:r>
        <w:rPr>
          <w:color w:val="000000"/>
        </w:rPr>
        <w:t>covet.</w:t>
      </w:r>
      <w:r w:rsidR="00F5767A">
        <w:rPr>
          <w:color w:val="000000"/>
        </w:rPr>
        <w:t xml:space="preserve"> </w:t>
      </w:r>
      <w:r>
        <w:rPr>
          <w:color w:val="000000"/>
        </w:rPr>
        <w:t>And if there be any other commandment, it is comprised in this</w:t>
      </w:r>
      <w:r w:rsidR="00407BFD">
        <w:rPr>
          <w:color w:val="000000"/>
        </w:rPr>
        <w:t xml:space="preserve"> </w:t>
      </w:r>
      <w:r>
        <w:rPr>
          <w:color w:val="000000"/>
        </w:rPr>
        <w:t>word:</w:t>
      </w:r>
      <w:r w:rsidR="00F5767A">
        <w:rPr>
          <w:color w:val="000000"/>
        </w:rPr>
        <w:t xml:space="preserve"> </w:t>
      </w:r>
      <w:r>
        <w:rPr>
          <w:color w:val="000000"/>
        </w:rPr>
        <w:t>Thou shalt love thy neighbor as thyself.</w:t>
      </w:r>
    </w:p>
    <w:p w14:paraId="01370F53" w14:textId="77777777" w:rsidR="001571CB" w:rsidRDefault="001571CB" w:rsidP="001571CB">
      <w:pPr>
        <w:pStyle w:val="HTMLPreformatted"/>
        <w:rPr>
          <w:color w:val="000000"/>
        </w:rPr>
      </w:pPr>
    </w:p>
    <w:p w14:paraId="780BC413" w14:textId="2387A5F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0. The love of our neighbor worketh no evil.</w:t>
      </w:r>
      <w:r w:rsidR="00F5767A">
        <w:rPr>
          <w:color w:val="000000"/>
        </w:rPr>
        <w:t xml:space="preserve"> </w:t>
      </w:r>
      <w:r>
        <w:rPr>
          <w:color w:val="000000"/>
        </w:rPr>
        <w:t>Love therefore is the</w:t>
      </w:r>
      <w:r w:rsidR="00407BFD">
        <w:rPr>
          <w:color w:val="000000"/>
        </w:rPr>
        <w:t xml:space="preserve"> </w:t>
      </w:r>
      <w:r>
        <w:rPr>
          <w:color w:val="000000"/>
        </w:rPr>
        <w:t xml:space="preserve">fulfilling of the </w:t>
      </w:r>
      <w:r w:rsidR="00407BFD">
        <w:rPr>
          <w:color w:val="000000"/>
        </w:rPr>
        <w:t>L</w:t>
      </w:r>
      <w:r>
        <w:rPr>
          <w:color w:val="000000"/>
        </w:rPr>
        <w:t>aw.</w:t>
      </w:r>
    </w:p>
    <w:p w14:paraId="766E0695" w14:textId="77777777" w:rsidR="001571CB" w:rsidRDefault="001571CB" w:rsidP="001571CB">
      <w:pPr>
        <w:pStyle w:val="HTMLPreformatted"/>
        <w:rPr>
          <w:color w:val="000000"/>
        </w:rPr>
      </w:pPr>
    </w:p>
    <w:p w14:paraId="6620C9A9" w14:textId="28A20C2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1. And that, knowing the season, that it is now the hour for us to</w:t>
      </w:r>
      <w:r w:rsidR="00407BFD">
        <w:rPr>
          <w:color w:val="000000"/>
        </w:rPr>
        <w:t xml:space="preserve"> </w:t>
      </w:r>
      <w:r>
        <w:rPr>
          <w:color w:val="000000"/>
        </w:rPr>
        <w:t>rise from sleep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</w:t>
      </w:r>
      <w:proofErr w:type="gramStart"/>
      <w:r>
        <w:rPr>
          <w:color w:val="000000"/>
        </w:rPr>
        <w:t>now</w:t>
      </w:r>
      <w:proofErr w:type="gramEnd"/>
      <w:r>
        <w:rPr>
          <w:color w:val="000000"/>
        </w:rPr>
        <w:t xml:space="preserve"> our salvation is nearer than when we believed.</w:t>
      </w:r>
    </w:p>
    <w:p w14:paraId="12E5336F" w14:textId="77777777" w:rsidR="001571CB" w:rsidRDefault="001571CB" w:rsidP="001571CB">
      <w:pPr>
        <w:pStyle w:val="HTMLPreformatted"/>
        <w:rPr>
          <w:color w:val="000000"/>
        </w:rPr>
      </w:pPr>
    </w:p>
    <w:p w14:paraId="6D09E83B" w14:textId="324F8EA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3:12. The night is passed 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the day is at hand.</w:t>
      </w:r>
      <w:r w:rsidR="00F5767A">
        <w:rPr>
          <w:color w:val="000000"/>
        </w:rPr>
        <w:t xml:space="preserve"> </w:t>
      </w:r>
      <w:r>
        <w:rPr>
          <w:color w:val="000000"/>
        </w:rPr>
        <w:t>Let us, therefore</w:t>
      </w:r>
      <w:r w:rsidR="00407BFD">
        <w:rPr>
          <w:color w:val="000000"/>
        </w:rPr>
        <w:t xml:space="preserve"> </w:t>
      </w:r>
      <w:r>
        <w:rPr>
          <w:color w:val="000000"/>
        </w:rPr>
        <w:t xml:space="preserve">cast off the works of darkness and put on the </w:t>
      </w:r>
      <w:r w:rsidR="00407BFD">
        <w:rPr>
          <w:color w:val="000000"/>
        </w:rPr>
        <w:t>armor</w:t>
      </w:r>
      <w:r>
        <w:rPr>
          <w:color w:val="000000"/>
        </w:rPr>
        <w:t xml:space="preserve"> of light.</w:t>
      </w:r>
    </w:p>
    <w:p w14:paraId="301F1A18" w14:textId="77777777" w:rsidR="001571CB" w:rsidRDefault="001571CB" w:rsidP="001571CB">
      <w:pPr>
        <w:pStyle w:val="HTMLPreformatted"/>
        <w:rPr>
          <w:color w:val="000000"/>
        </w:rPr>
      </w:pPr>
    </w:p>
    <w:p w14:paraId="49106CAB" w14:textId="372F37C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3. Let us walk honestly, as in the day:</w:t>
      </w:r>
      <w:r w:rsidR="00F5767A">
        <w:rPr>
          <w:color w:val="000000"/>
        </w:rPr>
        <w:t xml:space="preserve"> </w:t>
      </w:r>
      <w:r>
        <w:rPr>
          <w:color w:val="000000"/>
        </w:rPr>
        <w:t>not in rioting and</w:t>
      </w:r>
      <w:r w:rsidR="00407BFD">
        <w:rPr>
          <w:color w:val="000000"/>
        </w:rPr>
        <w:t xml:space="preserve"> </w:t>
      </w:r>
      <w:r>
        <w:rPr>
          <w:color w:val="000000"/>
        </w:rPr>
        <w:t>drunkenness, not in chambering and impurities, not in contention and</w:t>
      </w:r>
      <w:r w:rsidR="00407BFD">
        <w:rPr>
          <w:color w:val="000000"/>
        </w:rPr>
        <w:t xml:space="preserve"> </w:t>
      </w:r>
      <w:r>
        <w:rPr>
          <w:color w:val="000000"/>
        </w:rPr>
        <w:t>envy.</w:t>
      </w:r>
    </w:p>
    <w:p w14:paraId="1625C6AD" w14:textId="77777777" w:rsidR="001571CB" w:rsidRDefault="001571CB" w:rsidP="001571CB">
      <w:pPr>
        <w:pStyle w:val="HTMLPreformatted"/>
        <w:rPr>
          <w:color w:val="000000"/>
        </w:rPr>
      </w:pPr>
    </w:p>
    <w:p w14:paraId="3419BEF0" w14:textId="6343B99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4. But put ye on the Lord Jesus Christ:</w:t>
      </w:r>
      <w:r w:rsidR="00F5767A">
        <w:rPr>
          <w:color w:val="000000"/>
        </w:rPr>
        <w:t xml:space="preserve"> </w:t>
      </w:r>
      <w:r>
        <w:rPr>
          <w:color w:val="000000"/>
        </w:rPr>
        <w:t>and make not provision for</w:t>
      </w:r>
      <w:r w:rsidR="00407BFD">
        <w:rPr>
          <w:color w:val="000000"/>
        </w:rPr>
        <w:t xml:space="preserve"> </w:t>
      </w:r>
      <w:r>
        <w:rPr>
          <w:color w:val="000000"/>
        </w:rPr>
        <w:t xml:space="preserve">the flesh in its </w:t>
      </w:r>
      <w:proofErr w:type="spellStart"/>
      <w:r>
        <w:rPr>
          <w:color w:val="000000"/>
        </w:rPr>
        <w:t>concupiscences</w:t>
      </w:r>
      <w:proofErr w:type="spellEnd"/>
      <w:r>
        <w:rPr>
          <w:color w:val="000000"/>
        </w:rPr>
        <w:t>.</w:t>
      </w:r>
    </w:p>
    <w:p w14:paraId="5ABED30E" w14:textId="77777777" w:rsidR="001571CB" w:rsidRDefault="001571CB" w:rsidP="001571CB">
      <w:pPr>
        <w:pStyle w:val="HTMLPreformatted"/>
        <w:rPr>
          <w:color w:val="000000"/>
        </w:rPr>
      </w:pPr>
    </w:p>
    <w:p w14:paraId="65B3A011" w14:textId="77777777" w:rsidR="001571CB" w:rsidRDefault="001571CB" w:rsidP="001571CB">
      <w:pPr>
        <w:pStyle w:val="HTMLPreformatted"/>
        <w:rPr>
          <w:color w:val="000000"/>
        </w:rPr>
      </w:pPr>
    </w:p>
    <w:p w14:paraId="3710A02A" w14:textId="77777777" w:rsidR="001571CB" w:rsidRDefault="001571CB" w:rsidP="001571CB">
      <w:pPr>
        <w:pStyle w:val="HTMLPreformatted"/>
        <w:rPr>
          <w:color w:val="000000"/>
        </w:rPr>
      </w:pPr>
    </w:p>
    <w:p w14:paraId="13DD4BFE" w14:textId="77777777" w:rsidR="001571CB" w:rsidRPr="00407BFD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407BFD">
        <w:rPr>
          <w:rFonts w:ascii="Trajan Pro" w:hAnsi="Trajan Pro"/>
          <w:b/>
          <w:bCs/>
          <w:color w:val="000000"/>
        </w:rPr>
        <w:t>Romans Chapter 14</w:t>
      </w:r>
    </w:p>
    <w:p w14:paraId="2BB915DC" w14:textId="77777777" w:rsidR="001571CB" w:rsidRDefault="001571CB" w:rsidP="001571CB">
      <w:pPr>
        <w:pStyle w:val="HTMLPreformatted"/>
        <w:rPr>
          <w:color w:val="000000"/>
        </w:rPr>
      </w:pPr>
    </w:p>
    <w:p w14:paraId="14B1548B" w14:textId="77777777" w:rsidR="001571CB" w:rsidRDefault="001571CB" w:rsidP="001571CB">
      <w:pPr>
        <w:pStyle w:val="HTMLPreformatted"/>
        <w:rPr>
          <w:color w:val="000000"/>
        </w:rPr>
      </w:pPr>
    </w:p>
    <w:p w14:paraId="4A8BB462" w14:textId="708FA6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. Now Him that is weak in faith, take unto you:</w:t>
      </w:r>
      <w:r w:rsidR="00F5767A">
        <w:rPr>
          <w:color w:val="000000"/>
        </w:rPr>
        <w:t xml:space="preserve"> </w:t>
      </w:r>
      <w:r>
        <w:rPr>
          <w:color w:val="000000"/>
        </w:rPr>
        <w:t>not in disputes</w:t>
      </w:r>
      <w:r w:rsidR="00407BFD">
        <w:rPr>
          <w:color w:val="000000"/>
        </w:rPr>
        <w:t xml:space="preserve"> </w:t>
      </w:r>
      <w:r>
        <w:rPr>
          <w:color w:val="000000"/>
        </w:rPr>
        <w:t>about thoughts.</w:t>
      </w:r>
    </w:p>
    <w:p w14:paraId="6C93E68B" w14:textId="77777777" w:rsidR="001571CB" w:rsidRDefault="001571CB" w:rsidP="001571CB">
      <w:pPr>
        <w:pStyle w:val="HTMLPreformatted"/>
        <w:rPr>
          <w:color w:val="000000"/>
        </w:rPr>
      </w:pPr>
    </w:p>
    <w:p w14:paraId="074759CF" w14:textId="75B8F2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2. For one believeth that he may eat all things:</w:t>
      </w:r>
      <w:r w:rsidR="00F5767A">
        <w:rPr>
          <w:color w:val="000000"/>
        </w:rPr>
        <w:t xml:space="preserve"> </w:t>
      </w:r>
      <w:r>
        <w:rPr>
          <w:color w:val="000000"/>
        </w:rPr>
        <w:t>but he that is</w:t>
      </w:r>
      <w:r w:rsidR="00407BFD">
        <w:rPr>
          <w:color w:val="000000"/>
        </w:rPr>
        <w:t xml:space="preserve"> </w:t>
      </w:r>
      <w:r>
        <w:rPr>
          <w:color w:val="000000"/>
        </w:rPr>
        <w:t xml:space="preserve">weak, let </w:t>
      </w:r>
      <w:r w:rsidR="00407BFD">
        <w:rPr>
          <w:color w:val="000000"/>
        </w:rPr>
        <w:t>h</w:t>
      </w:r>
      <w:r>
        <w:rPr>
          <w:color w:val="000000"/>
        </w:rPr>
        <w:t>im eat herbs.</w:t>
      </w:r>
    </w:p>
    <w:p w14:paraId="0AE351C7" w14:textId="77777777" w:rsidR="001571CB" w:rsidRDefault="001571CB" w:rsidP="001571CB">
      <w:pPr>
        <w:pStyle w:val="HTMLPreformatted"/>
        <w:rPr>
          <w:color w:val="000000"/>
        </w:rPr>
      </w:pPr>
    </w:p>
    <w:p w14:paraId="6614C46D" w14:textId="5684223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4:3. Let not </w:t>
      </w:r>
      <w:r w:rsidR="0025367E">
        <w:rPr>
          <w:color w:val="000000"/>
        </w:rPr>
        <w:t>h</w:t>
      </w:r>
      <w:r>
        <w:rPr>
          <w:color w:val="000000"/>
        </w:rPr>
        <w:t xml:space="preserve">im that </w:t>
      </w:r>
      <w:proofErr w:type="spellStart"/>
      <w:r>
        <w:rPr>
          <w:color w:val="000000"/>
        </w:rPr>
        <w:t>eateth</w:t>
      </w:r>
      <w:proofErr w:type="spellEnd"/>
      <w:r>
        <w:rPr>
          <w:color w:val="000000"/>
        </w:rPr>
        <w:t xml:space="preserve"> despise </w:t>
      </w:r>
      <w:r w:rsidR="0025367E">
        <w:rPr>
          <w:color w:val="000000"/>
        </w:rPr>
        <w:t>h</w:t>
      </w:r>
      <w:r>
        <w:rPr>
          <w:color w:val="000000"/>
        </w:rPr>
        <w:t xml:space="preserve">im that </w:t>
      </w:r>
      <w:proofErr w:type="spellStart"/>
      <w:r>
        <w:rPr>
          <w:color w:val="000000"/>
        </w:rPr>
        <w:t>eateth</w:t>
      </w:r>
      <w:proofErr w:type="spellEnd"/>
      <w:r>
        <w:rPr>
          <w:color w:val="000000"/>
        </w:rPr>
        <w:t xml:space="preserve"> not:</w:t>
      </w:r>
      <w:r w:rsidR="00F5767A">
        <w:rPr>
          <w:color w:val="000000"/>
        </w:rPr>
        <w:t xml:space="preserve"> </w:t>
      </w:r>
      <w:r>
        <w:rPr>
          <w:color w:val="000000"/>
        </w:rPr>
        <w:t>and he that</w:t>
      </w:r>
      <w:r w:rsidR="001E333B">
        <w:rPr>
          <w:color w:val="000000"/>
        </w:rPr>
        <w:t xml:space="preserve"> </w:t>
      </w:r>
      <w:proofErr w:type="spellStart"/>
      <w:r>
        <w:rPr>
          <w:color w:val="000000"/>
        </w:rPr>
        <w:t>eateth</w:t>
      </w:r>
      <w:proofErr w:type="spellEnd"/>
      <w:r>
        <w:rPr>
          <w:color w:val="000000"/>
        </w:rPr>
        <w:t xml:space="preserve"> not, let </w:t>
      </w:r>
      <w:r w:rsidR="0025367E">
        <w:rPr>
          <w:color w:val="000000"/>
        </w:rPr>
        <w:t>h</w:t>
      </w:r>
      <w:r>
        <w:rPr>
          <w:color w:val="000000"/>
        </w:rPr>
        <w:t xml:space="preserve">im not judge </w:t>
      </w:r>
      <w:r w:rsidR="0025367E">
        <w:rPr>
          <w:color w:val="000000"/>
        </w:rPr>
        <w:t>h</w:t>
      </w:r>
      <w:r>
        <w:rPr>
          <w:color w:val="000000"/>
        </w:rPr>
        <w:t xml:space="preserve">im that </w:t>
      </w:r>
      <w:proofErr w:type="spellStart"/>
      <w:r>
        <w:rPr>
          <w:color w:val="000000"/>
        </w:rPr>
        <w:t>eateth</w:t>
      </w:r>
      <w:proofErr w:type="spellEnd"/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God hath taken </w:t>
      </w:r>
      <w:r w:rsidR="0025367E">
        <w:rPr>
          <w:color w:val="000000"/>
        </w:rPr>
        <w:t>h</w:t>
      </w:r>
      <w:r>
        <w:rPr>
          <w:color w:val="000000"/>
        </w:rPr>
        <w:t>im</w:t>
      </w:r>
      <w:r w:rsidR="0025367E">
        <w:rPr>
          <w:color w:val="000000"/>
        </w:rPr>
        <w:t xml:space="preserve"> </w:t>
      </w:r>
      <w:r>
        <w:rPr>
          <w:color w:val="000000"/>
        </w:rPr>
        <w:t>to Him.</w:t>
      </w:r>
    </w:p>
    <w:p w14:paraId="45C06CCD" w14:textId="77777777" w:rsidR="001571CB" w:rsidRDefault="001571CB" w:rsidP="001571CB">
      <w:pPr>
        <w:pStyle w:val="HTMLPreformatted"/>
        <w:rPr>
          <w:color w:val="000000"/>
        </w:rPr>
      </w:pPr>
    </w:p>
    <w:p w14:paraId="5231D623" w14:textId="54A3017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4:4. Who art thou that </w:t>
      </w:r>
      <w:proofErr w:type="spellStart"/>
      <w:r>
        <w:rPr>
          <w:color w:val="000000"/>
        </w:rPr>
        <w:t>judgest</w:t>
      </w:r>
      <w:proofErr w:type="spellEnd"/>
      <w:r>
        <w:rPr>
          <w:color w:val="000000"/>
        </w:rPr>
        <w:t xml:space="preserve"> another man’s servant?</w:t>
      </w:r>
      <w:r w:rsidR="00F5767A">
        <w:rPr>
          <w:color w:val="000000"/>
        </w:rPr>
        <w:t xml:space="preserve"> </w:t>
      </w:r>
      <w:r>
        <w:rPr>
          <w:color w:val="000000"/>
        </w:rPr>
        <w:t>To His own lord</w:t>
      </w:r>
      <w:r w:rsidR="0025367E">
        <w:rPr>
          <w:color w:val="000000"/>
        </w:rPr>
        <w:t xml:space="preserve"> </w:t>
      </w:r>
      <w:r>
        <w:rPr>
          <w:color w:val="000000"/>
        </w:rPr>
        <w:t>he</w:t>
      </w:r>
      <w:r w:rsidR="00E75DA1">
        <w:rPr>
          <w:color w:val="000000"/>
        </w:rPr>
        <w:t xml:space="preserve"> </w:t>
      </w:r>
      <w:proofErr w:type="spellStart"/>
      <w:r>
        <w:rPr>
          <w:color w:val="000000"/>
        </w:rPr>
        <w:t>standeth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00"/>
        </w:rPr>
        <w:t>falleth</w:t>
      </w:r>
      <w:proofErr w:type="spellEnd"/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>And he shall stand:</w:t>
      </w:r>
      <w:r w:rsidR="00F5767A">
        <w:rPr>
          <w:color w:val="000000"/>
        </w:rPr>
        <w:t xml:space="preserve"> </w:t>
      </w:r>
      <w:r>
        <w:rPr>
          <w:color w:val="000000"/>
        </w:rPr>
        <w:t>for God is able to make Him</w:t>
      </w:r>
      <w:r w:rsidR="0025367E">
        <w:rPr>
          <w:color w:val="000000"/>
        </w:rPr>
        <w:t xml:space="preserve"> </w:t>
      </w:r>
      <w:r>
        <w:rPr>
          <w:color w:val="000000"/>
        </w:rPr>
        <w:t>stand.</w:t>
      </w:r>
    </w:p>
    <w:p w14:paraId="5CF0CD43" w14:textId="77777777" w:rsidR="001571CB" w:rsidRDefault="001571CB" w:rsidP="001571CB">
      <w:pPr>
        <w:pStyle w:val="HTMLPreformatted"/>
        <w:rPr>
          <w:color w:val="000000"/>
        </w:rPr>
      </w:pPr>
    </w:p>
    <w:p w14:paraId="0D2A8DED" w14:textId="4529DC2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4:5. For one </w:t>
      </w:r>
      <w:proofErr w:type="spellStart"/>
      <w:r>
        <w:rPr>
          <w:color w:val="000000"/>
        </w:rPr>
        <w:t>judgeth</w:t>
      </w:r>
      <w:proofErr w:type="spellEnd"/>
      <w:r>
        <w:rPr>
          <w:color w:val="000000"/>
        </w:rPr>
        <w:t xml:space="preserve"> between day and day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another </w:t>
      </w:r>
      <w:proofErr w:type="spellStart"/>
      <w:r>
        <w:rPr>
          <w:color w:val="000000"/>
        </w:rPr>
        <w:t>judgeth</w:t>
      </w:r>
      <w:proofErr w:type="spellEnd"/>
      <w:r>
        <w:rPr>
          <w:color w:val="000000"/>
        </w:rPr>
        <w:t xml:space="preserve"> every</w:t>
      </w:r>
      <w:r w:rsidR="0025367E">
        <w:rPr>
          <w:color w:val="000000"/>
        </w:rPr>
        <w:t xml:space="preserve"> </w:t>
      </w:r>
      <w:r>
        <w:rPr>
          <w:color w:val="000000"/>
        </w:rPr>
        <w:t>day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Let every man abound in </w:t>
      </w:r>
      <w:r w:rsidR="0025367E">
        <w:rPr>
          <w:color w:val="000000"/>
        </w:rPr>
        <w:t>h</w:t>
      </w:r>
      <w:r>
        <w:rPr>
          <w:color w:val="000000"/>
        </w:rPr>
        <w:t>is own sense.</w:t>
      </w:r>
    </w:p>
    <w:p w14:paraId="6F6448F5" w14:textId="77777777" w:rsidR="001571CB" w:rsidRDefault="001571CB" w:rsidP="001571CB">
      <w:pPr>
        <w:pStyle w:val="HTMLPreformatted"/>
        <w:rPr>
          <w:color w:val="000000"/>
        </w:rPr>
      </w:pPr>
    </w:p>
    <w:p w14:paraId="713E5D22" w14:textId="7BADC66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4:6. He that </w:t>
      </w:r>
      <w:proofErr w:type="spellStart"/>
      <w:r>
        <w:rPr>
          <w:color w:val="000000"/>
        </w:rPr>
        <w:t>regardeth</w:t>
      </w:r>
      <w:proofErr w:type="spellEnd"/>
      <w:r>
        <w:rPr>
          <w:color w:val="000000"/>
        </w:rPr>
        <w:t xml:space="preserve"> the day </w:t>
      </w:r>
      <w:proofErr w:type="spellStart"/>
      <w:r>
        <w:rPr>
          <w:color w:val="000000"/>
        </w:rPr>
        <w:t>regardeth</w:t>
      </w:r>
      <w:proofErr w:type="spellEnd"/>
      <w:r>
        <w:rPr>
          <w:color w:val="000000"/>
        </w:rPr>
        <w:t xml:space="preserve"> it unto the Lord.</w:t>
      </w:r>
      <w:r w:rsidR="00F5767A">
        <w:rPr>
          <w:color w:val="000000"/>
        </w:rPr>
        <w:t xml:space="preserve"> </w:t>
      </w:r>
      <w:r>
        <w:rPr>
          <w:color w:val="000000"/>
        </w:rPr>
        <w:t>And he that</w:t>
      </w:r>
      <w:r w:rsidR="00E75DA1">
        <w:rPr>
          <w:color w:val="000000"/>
        </w:rPr>
        <w:t xml:space="preserve"> </w:t>
      </w:r>
      <w:proofErr w:type="spellStart"/>
      <w:r>
        <w:rPr>
          <w:color w:val="000000"/>
        </w:rPr>
        <w:t>eate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ateth</w:t>
      </w:r>
      <w:proofErr w:type="spellEnd"/>
      <w:r>
        <w:rPr>
          <w:color w:val="000000"/>
        </w:rPr>
        <w:t xml:space="preserve"> to the Lord:</w:t>
      </w:r>
      <w:r w:rsidR="00F5767A">
        <w:rPr>
          <w:color w:val="000000"/>
        </w:rPr>
        <w:t xml:space="preserve"> </w:t>
      </w:r>
      <w:r>
        <w:rPr>
          <w:color w:val="000000"/>
        </w:rPr>
        <w:t>for he giveth thanks to God.</w:t>
      </w:r>
      <w:r w:rsidR="00F5767A">
        <w:rPr>
          <w:color w:val="000000"/>
        </w:rPr>
        <w:t xml:space="preserve"> </w:t>
      </w:r>
      <w:r>
        <w:rPr>
          <w:color w:val="000000"/>
        </w:rPr>
        <w:t>And he that</w:t>
      </w:r>
      <w:r w:rsidR="00E75DA1">
        <w:rPr>
          <w:color w:val="000000"/>
        </w:rPr>
        <w:t xml:space="preserve"> </w:t>
      </w:r>
      <w:proofErr w:type="spellStart"/>
      <w:r>
        <w:rPr>
          <w:color w:val="000000"/>
        </w:rPr>
        <w:t>eateth</w:t>
      </w:r>
      <w:proofErr w:type="spellEnd"/>
      <w:r>
        <w:rPr>
          <w:color w:val="000000"/>
        </w:rPr>
        <w:t xml:space="preserve"> not, to the Lord he </w:t>
      </w:r>
      <w:proofErr w:type="spellStart"/>
      <w:r>
        <w:rPr>
          <w:color w:val="000000"/>
        </w:rPr>
        <w:t>eateth</w:t>
      </w:r>
      <w:proofErr w:type="spellEnd"/>
      <w:r>
        <w:rPr>
          <w:color w:val="000000"/>
        </w:rPr>
        <w:t xml:space="preserve"> not and giveth thanks to God.</w:t>
      </w:r>
    </w:p>
    <w:p w14:paraId="0087D831" w14:textId="77777777" w:rsidR="001571CB" w:rsidRDefault="001571CB" w:rsidP="001571CB">
      <w:pPr>
        <w:pStyle w:val="HTMLPreformatted"/>
        <w:rPr>
          <w:color w:val="000000"/>
        </w:rPr>
      </w:pPr>
    </w:p>
    <w:p w14:paraId="767D8692" w14:textId="025718C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4:7. For none of us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 xml:space="preserve"> to Himself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no man </w:t>
      </w:r>
      <w:proofErr w:type="spellStart"/>
      <w:r>
        <w:rPr>
          <w:color w:val="000000"/>
        </w:rPr>
        <w:t>dieth</w:t>
      </w:r>
      <w:proofErr w:type="spellEnd"/>
      <w:r>
        <w:rPr>
          <w:color w:val="000000"/>
        </w:rPr>
        <w:t xml:space="preserve"> to Himself.</w:t>
      </w:r>
    </w:p>
    <w:p w14:paraId="48A086C7" w14:textId="77777777" w:rsidR="001571CB" w:rsidRDefault="001571CB" w:rsidP="001571CB">
      <w:pPr>
        <w:pStyle w:val="HTMLPreformatted"/>
        <w:rPr>
          <w:color w:val="000000"/>
        </w:rPr>
      </w:pPr>
    </w:p>
    <w:p w14:paraId="0AFEC410" w14:textId="04BB3B6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8. For whether we live, we live unto the Lord:</w:t>
      </w:r>
      <w:r w:rsidR="00F5767A">
        <w:rPr>
          <w:color w:val="000000"/>
        </w:rPr>
        <w:t xml:space="preserve"> </w:t>
      </w:r>
      <w:r>
        <w:rPr>
          <w:color w:val="000000"/>
        </w:rPr>
        <w:t>or whether we die, we</w:t>
      </w:r>
      <w:r w:rsidR="00E75DA1">
        <w:rPr>
          <w:color w:val="000000"/>
        </w:rPr>
        <w:t xml:space="preserve"> </w:t>
      </w:r>
      <w:r>
        <w:rPr>
          <w:color w:val="000000"/>
        </w:rPr>
        <w:t>die unto the Lord.</w:t>
      </w:r>
      <w:r w:rsidR="00F5767A">
        <w:rPr>
          <w:color w:val="000000"/>
        </w:rPr>
        <w:t xml:space="preserve"> </w:t>
      </w:r>
      <w:r>
        <w:rPr>
          <w:color w:val="000000"/>
        </w:rPr>
        <w:t>Therefore, whether we live or whether we die, we are</w:t>
      </w:r>
      <w:r w:rsidR="00E75DA1">
        <w:rPr>
          <w:color w:val="000000"/>
        </w:rPr>
        <w:t xml:space="preserve"> </w:t>
      </w:r>
      <w:r>
        <w:rPr>
          <w:color w:val="000000"/>
        </w:rPr>
        <w:t>the Lord’s.</w:t>
      </w:r>
    </w:p>
    <w:p w14:paraId="6AB460D8" w14:textId="77777777" w:rsidR="001571CB" w:rsidRDefault="001571CB" w:rsidP="001571CB">
      <w:pPr>
        <w:pStyle w:val="HTMLPreformatted"/>
        <w:rPr>
          <w:color w:val="000000"/>
        </w:rPr>
      </w:pPr>
    </w:p>
    <w:p w14:paraId="4474D370" w14:textId="0201CD5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9. For to this end Christ died and rose again:</w:t>
      </w:r>
      <w:r w:rsidR="00F5767A">
        <w:rPr>
          <w:color w:val="000000"/>
        </w:rPr>
        <w:t xml:space="preserve"> </w:t>
      </w:r>
      <w:r>
        <w:rPr>
          <w:color w:val="000000"/>
        </w:rPr>
        <w:t>that he might be Lord</w:t>
      </w:r>
      <w:r w:rsidR="00E75DA1">
        <w:rPr>
          <w:color w:val="000000"/>
        </w:rPr>
        <w:t xml:space="preserve"> </w:t>
      </w:r>
      <w:r>
        <w:rPr>
          <w:color w:val="000000"/>
        </w:rPr>
        <w:t>both of the dead and of the living.</w:t>
      </w:r>
    </w:p>
    <w:p w14:paraId="50E052F7" w14:textId="77777777" w:rsidR="001571CB" w:rsidRDefault="001571CB" w:rsidP="001571CB">
      <w:pPr>
        <w:pStyle w:val="HTMLPreformatted"/>
        <w:rPr>
          <w:color w:val="000000"/>
        </w:rPr>
      </w:pPr>
    </w:p>
    <w:p w14:paraId="31D49CC9" w14:textId="6E6969A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4:10. But thou, why </w:t>
      </w:r>
      <w:proofErr w:type="spellStart"/>
      <w:r>
        <w:rPr>
          <w:color w:val="000000"/>
        </w:rPr>
        <w:t>judgest</w:t>
      </w:r>
      <w:proofErr w:type="spellEnd"/>
      <w:r>
        <w:rPr>
          <w:color w:val="000000"/>
        </w:rPr>
        <w:t xml:space="preserve"> thou thy brother?</w:t>
      </w:r>
      <w:r w:rsidR="00F5767A">
        <w:rPr>
          <w:color w:val="000000"/>
        </w:rPr>
        <w:t xml:space="preserve"> </w:t>
      </w:r>
      <w:r>
        <w:rPr>
          <w:color w:val="000000"/>
        </w:rPr>
        <w:t>Or thou, why dost thou</w:t>
      </w:r>
      <w:r w:rsidR="00E75DA1">
        <w:rPr>
          <w:color w:val="000000"/>
        </w:rPr>
        <w:t xml:space="preserve"> </w:t>
      </w:r>
      <w:r>
        <w:rPr>
          <w:color w:val="000000"/>
        </w:rPr>
        <w:t>despise thy brother?</w:t>
      </w:r>
      <w:r w:rsidR="00F5767A">
        <w:rPr>
          <w:color w:val="000000"/>
        </w:rPr>
        <w:t xml:space="preserve"> </w:t>
      </w:r>
      <w:r>
        <w:rPr>
          <w:color w:val="000000"/>
        </w:rPr>
        <w:t>For we shall all stand before the judgment seat of</w:t>
      </w:r>
      <w:r w:rsidR="00E75DA1">
        <w:rPr>
          <w:color w:val="000000"/>
        </w:rPr>
        <w:t xml:space="preserve"> </w:t>
      </w:r>
      <w:r>
        <w:rPr>
          <w:color w:val="000000"/>
        </w:rPr>
        <w:t>Christ.</w:t>
      </w:r>
    </w:p>
    <w:p w14:paraId="448FA768" w14:textId="77777777" w:rsidR="001571CB" w:rsidRDefault="001571CB" w:rsidP="001571CB">
      <w:pPr>
        <w:pStyle w:val="HTMLPreformatted"/>
        <w:rPr>
          <w:color w:val="000000"/>
        </w:rPr>
      </w:pPr>
    </w:p>
    <w:p w14:paraId="28D179E4" w14:textId="0E0F24D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1. For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As I live, saith the Lord, every knee shall</w:t>
      </w:r>
      <w:r w:rsidR="009861AD">
        <w:rPr>
          <w:color w:val="000000"/>
        </w:rPr>
        <w:t xml:space="preserve"> </w:t>
      </w:r>
      <w:r>
        <w:rPr>
          <w:color w:val="000000"/>
        </w:rPr>
        <w:t xml:space="preserve">bow to </w:t>
      </w:r>
      <w:r w:rsidR="009861AD">
        <w:rPr>
          <w:color w:val="000000"/>
        </w:rPr>
        <w:t>M</w:t>
      </w:r>
      <w:r>
        <w:rPr>
          <w:color w:val="000000"/>
        </w:rPr>
        <w:t>e and every tongue shall confess to God.</w:t>
      </w:r>
    </w:p>
    <w:p w14:paraId="073DFACB" w14:textId="77777777" w:rsidR="001571CB" w:rsidRDefault="001571CB" w:rsidP="001571CB">
      <w:pPr>
        <w:pStyle w:val="HTMLPreformatted"/>
        <w:rPr>
          <w:color w:val="000000"/>
        </w:rPr>
      </w:pPr>
    </w:p>
    <w:p w14:paraId="5A86077F" w14:textId="479978A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4:12. Therefore </w:t>
      </w:r>
      <w:proofErr w:type="spellStart"/>
      <w:r>
        <w:rPr>
          <w:color w:val="000000"/>
        </w:rPr>
        <w:t>everyone</w:t>
      </w:r>
      <w:proofErr w:type="spellEnd"/>
      <w:r>
        <w:rPr>
          <w:color w:val="000000"/>
        </w:rPr>
        <w:t xml:space="preserve"> of us shall render account to God for</w:t>
      </w:r>
      <w:r w:rsidR="009861AD">
        <w:rPr>
          <w:color w:val="000000"/>
        </w:rPr>
        <w:t xml:space="preserve"> h</w:t>
      </w:r>
      <w:r>
        <w:rPr>
          <w:color w:val="000000"/>
        </w:rPr>
        <w:t>imself.</w:t>
      </w:r>
    </w:p>
    <w:p w14:paraId="62DA66FB" w14:textId="77777777" w:rsidR="001571CB" w:rsidRDefault="001571CB" w:rsidP="001571CB">
      <w:pPr>
        <w:pStyle w:val="HTMLPreformatted"/>
        <w:rPr>
          <w:color w:val="000000"/>
        </w:rPr>
      </w:pPr>
    </w:p>
    <w:p w14:paraId="6BC99C56" w14:textId="5E5E21F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4:13. Let us not therefore judge one another </w:t>
      </w:r>
      <w:r w:rsidR="009861AD">
        <w:rPr>
          <w:color w:val="000000"/>
        </w:rPr>
        <w:t>anymore</w:t>
      </w:r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>But judge this</w:t>
      </w:r>
      <w:r w:rsidR="009861AD">
        <w:rPr>
          <w:color w:val="000000"/>
        </w:rPr>
        <w:t xml:space="preserve"> </w:t>
      </w:r>
      <w:r>
        <w:rPr>
          <w:color w:val="000000"/>
        </w:rPr>
        <w:t>rather, that</w:t>
      </w:r>
      <w:r w:rsidR="009861AD">
        <w:rPr>
          <w:color w:val="000000"/>
        </w:rPr>
        <w:t xml:space="preserve"> </w:t>
      </w:r>
      <w:r>
        <w:rPr>
          <w:color w:val="000000"/>
        </w:rPr>
        <w:t xml:space="preserve">you put not a </w:t>
      </w:r>
      <w:r w:rsidR="009861AD">
        <w:rPr>
          <w:color w:val="000000"/>
        </w:rPr>
        <w:t>stumbling block</w:t>
      </w:r>
      <w:r>
        <w:rPr>
          <w:color w:val="000000"/>
        </w:rPr>
        <w:t xml:space="preserve"> or a scandal in your</w:t>
      </w:r>
      <w:r w:rsidR="009861AD">
        <w:rPr>
          <w:color w:val="000000"/>
        </w:rPr>
        <w:t xml:space="preserve"> </w:t>
      </w:r>
      <w:r>
        <w:rPr>
          <w:color w:val="000000"/>
        </w:rPr>
        <w:t>brother’s way.</w:t>
      </w:r>
    </w:p>
    <w:p w14:paraId="307F6F3A" w14:textId="77777777" w:rsidR="001571CB" w:rsidRDefault="001571CB" w:rsidP="001571CB">
      <w:pPr>
        <w:pStyle w:val="HTMLPreformatted"/>
        <w:rPr>
          <w:color w:val="000000"/>
        </w:rPr>
      </w:pPr>
    </w:p>
    <w:p w14:paraId="67C9CB87" w14:textId="38D14AE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4. I know, and am confident in the Lord Jesus, that nothing is</w:t>
      </w:r>
      <w:r w:rsidR="009861AD">
        <w:rPr>
          <w:color w:val="000000"/>
        </w:rPr>
        <w:t xml:space="preserve"> </w:t>
      </w:r>
      <w:r>
        <w:rPr>
          <w:color w:val="000000"/>
        </w:rPr>
        <w:t>unclean of itself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to Him that </w:t>
      </w:r>
      <w:proofErr w:type="spellStart"/>
      <w:r>
        <w:rPr>
          <w:color w:val="000000"/>
        </w:rPr>
        <w:t>esteemeth</w:t>
      </w:r>
      <w:proofErr w:type="spellEnd"/>
      <w:r>
        <w:rPr>
          <w:color w:val="000000"/>
        </w:rPr>
        <w:t xml:space="preserve"> anything to be unclean,</w:t>
      </w:r>
      <w:r w:rsidR="009861AD">
        <w:rPr>
          <w:color w:val="000000"/>
        </w:rPr>
        <w:t xml:space="preserve"> </w:t>
      </w:r>
      <w:r>
        <w:rPr>
          <w:color w:val="000000"/>
        </w:rPr>
        <w:t xml:space="preserve">to Him it is </w:t>
      </w:r>
      <w:proofErr w:type="spellStart"/>
      <w:r>
        <w:rPr>
          <w:color w:val="000000"/>
        </w:rPr>
        <w:t>unclean</w:t>
      </w:r>
      <w:proofErr w:type="spellEnd"/>
      <w:r>
        <w:rPr>
          <w:color w:val="000000"/>
        </w:rPr>
        <w:t>.</w:t>
      </w:r>
    </w:p>
    <w:p w14:paraId="4391D84E" w14:textId="77777777" w:rsidR="001571CB" w:rsidRDefault="001571CB" w:rsidP="001571CB">
      <w:pPr>
        <w:pStyle w:val="HTMLPreformatted"/>
        <w:rPr>
          <w:color w:val="000000"/>
        </w:rPr>
      </w:pPr>
    </w:p>
    <w:p w14:paraId="136B6AFB" w14:textId="0A8D4C5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5. For if, because of thy meat, thy brother be grieved, thou</w:t>
      </w:r>
      <w:r w:rsidR="009861AD">
        <w:rPr>
          <w:color w:val="000000"/>
        </w:rPr>
        <w:t xml:space="preserve"> </w:t>
      </w:r>
      <w:proofErr w:type="spellStart"/>
      <w:r>
        <w:rPr>
          <w:color w:val="000000"/>
        </w:rPr>
        <w:t>walkest</w:t>
      </w:r>
      <w:proofErr w:type="spellEnd"/>
      <w:r>
        <w:rPr>
          <w:color w:val="000000"/>
        </w:rPr>
        <w:t xml:space="preserve"> not now according to charity.</w:t>
      </w:r>
      <w:r w:rsidR="00F5767A">
        <w:rPr>
          <w:color w:val="000000"/>
        </w:rPr>
        <w:t xml:space="preserve"> </w:t>
      </w:r>
      <w:r>
        <w:rPr>
          <w:color w:val="000000"/>
        </w:rPr>
        <w:t>Destroy not Him with thy meat,</w:t>
      </w:r>
      <w:r w:rsidR="009861AD">
        <w:rPr>
          <w:color w:val="000000"/>
        </w:rPr>
        <w:t xml:space="preserve"> </w:t>
      </w:r>
      <w:r>
        <w:rPr>
          <w:color w:val="000000"/>
        </w:rPr>
        <w:t>for whom Christ died.</w:t>
      </w:r>
    </w:p>
    <w:p w14:paraId="1AF3DB0E" w14:textId="77777777" w:rsidR="001571CB" w:rsidRDefault="001571CB" w:rsidP="001571CB">
      <w:pPr>
        <w:pStyle w:val="HTMLPreformatted"/>
        <w:rPr>
          <w:color w:val="000000"/>
        </w:rPr>
      </w:pPr>
    </w:p>
    <w:p w14:paraId="18276096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6. Let not then our good be evil spoken of.</w:t>
      </w:r>
    </w:p>
    <w:p w14:paraId="39B10C52" w14:textId="77777777" w:rsidR="001571CB" w:rsidRDefault="001571CB" w:rsidP="001571CB">
      <w:pPr>
        <w:pStyle w:val="HTMLPreformatted"/>
        <w:rPr>
          <w:color w:val="000000"/>
        </w:rPr>
      </w:pPr>
    </w:p>
    <w:p w14:paraId="23238300" w14:textId="16E9214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7. For the kingdom of God is not meat and drink:</w:t>
      </w:r>
      <w:r w:rsidR="00F5767A">
        <w:rPr>
          <w:color w:val="000000"/>
        </w:rPr>
        <w:t xml:space="preserve"> </w:t>
      </w:r>
      <w:r>
        <w:rPr>
          <w:color w:val="000000"/>
        </w:rPr>
        <w:t>but justice and</w:t>
      </w:r>
      <w:r w:rsidR="004F4E21">
        <w:rPr>
          <w:color w:val="000000"/>
        </w:rPr>
        <w:t xml:space="preserve"> </w:t>
      </w:r>
      <w:r>
        <w:rPr>
          <w:color w:val="000000"/>
        </w:rPr>
        <w:t>peace and joy in the Holy Ghost.</w:t>
      </w:r>
    </w:p>
    <w:p w14:paraId="24655CFC" w14:textId="77777777" w:rsidR="001571CB" w:rsidRDefault="001571CB" w:rsidP="001571CB">
      <w:pPr>
        <w:pStyle w:val="HTMLPreformatted"/>
        <w:rPr>
          <w:color w:val="000000"/>
        </w:rPr>
      </w:pPr>
    </w:p>
    <w:p w14:paraId="0A4E43A9" w14:textId="42D2BCF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4:18. For he that in this </w:t>
      </w:r>
      <w:proofErr w:type="spellStart"/>
      <w:r>
        <w:rPr>
          <w:color w:val="000000"/>
        </w:rPr>
        <w:t>serveth</w:t>
      </w:r>
      <w:proofErr w:type="spellEnd"/>
      <w:r>
        <w:rPr>
          <w:color w:val="000000"/>
        </w:rPr>
        <w:t xml:space="preserve"> Christ </w:t>
      </w:r>
      <w:proofErr w:type="spellStart"/>
      <w:r>
        <w:rPr>
          <w:color w:val="000000"/>
        </w:rPr>
        <w:t>pleaseth</w:t>
      </w:r>
      <w:proofErr w:type="spellEnd"/>
      <w:r>
        <w:rPr>
          <w:color w:val="000000"/>
        </w:rPr>
        <w:t xml:space="preserve"> God and is approved</w:t>
      </w:r>
      <w:r w:rsidR="004F4E21">
        <w:rPr>
          <w:color w:val="000000"/>
        </w:rPr>
        <w:t xml:space="preserve"> </w:t>
      </w:r>
      <w:r>
        <w:rPr>
          <w:color w:val="000000"/>
        </w:rPr>
        <w:t>of men.</w:t>
      </w:r>
    </w:p>
    <w:p w14:paraId="77866210" w14:textId="77777777" w:rsidR="001571CB" w:rsidRDefault="001571CB" w:rsidP="001571CB">
      <w:pPr>
        <w:pStyle w:val="HTMLPreformatted"/>
        <w:rPr>
          <w:color w:val="000000"/>
        </w:rPr>
      </w:pPr>
    </w:p>
    <w:p w14:paraId="656A0DFD" w14:textId="0814C99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9. Therefore, let us follow after the things that are of peace and</w:t>
      </w:r>
      <w:r w:rsidR="004F4E21">
        <w:rPr>
          <w:color w:val="000000"/>
        </w:rPr>
        <w:t xml:space="preserve"> </w:t>
      </w:r>
      <w:r>
        <w:rPr>
          <w:color w:val="000000"/>
        </w:rPr>
        <w:t>keep the things that are of edification, one towards another.</w:t>
      </w:r>
    </w:p>
    <w:p w14:paraId="30A79421" w14:textId="77777777" w:rsidR="001571CB" w:rsidRDefault="001571CB" w:rsidP="001571CB">
      <w:pPr>
        <w:pStyle w:val="HTMLPreformatted"/>
        <w:rPr>
          <w:color w:val="000000"/>
        </w:rPr>
      </w:pPr>
    </w:p>
    <w:p w14:paraId="69804D82" w14:textId="0897EEC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20. Destroy not the work of God for meat.</w:t>
      </w:r>
      <w:r w:rsidR="00F5767A">
        <w:rPr>
          <w:color w:val="000000"/>
        </w:rPr>
        <w:t xml:space="preserve"> </w:t>
      </w:r>
      <w:r>
        <w:rPr>
          <w:color w:val="000000"/>
        </w:rPr>
        <w:t>All things indeed are</w:t>
      </w:r>
      <w:r w:rsidR="004F4E21">
        <w:rPr>
          <w:color w:val="000000"/>
        </w:rPr>
        <w:t xml:space="preserve"> </w:t>
      </w:r>
      <w:r>
        <w:rPr>
          <w:color w:val="000000"/>
        </w:rPr>
        <w:t>clea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it is evil for that man who </w:t>
      </w:r>
      <w:proofErr w:type="spellStart"/>
      <w:r>
        <w:rPr>
          <w:color w:val="000000"/>
        </w:rPr>
        <w:t>eateth</w:t>
      </w:r>
      <w:proofErr w:type="spellEnd"/>
      <w:r>
        <w:rPr>
          <w:color w:val="000000"/>
        </w:rPr>
        <w:t xml:space="preserve"> with offense.</w:t>
      </w:r>
    </w:p>
    <w:p w14:paraId="7A2A6A9C" w14:textId="77777777" w:rsidR="001571CB" w:rsidRDefault="001571CB" w:rsidP="001571CB">
      <w:pPr>
        <w:pStyle w:val="HTMLPreformatted"/>
        <w:rPr>
          <w:color w:val="000000"/>
        </w:rPr>
      </w:pPr>
    </w:p>
    <w:p w14:paraId="2F28FDA4" w14:textId="6DE373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21. It is good not to eat flesh and not to drink wine:</w:t>
      </w:r>
      <w:r w:rsidR="00F5767A">
        <w:rPr>
          <w:color w:val="000000"/>
        </w:rPr>
        <w:t xml:space="preserve"> </w:t>
      </w:r>
      <w:r>
        <w:rPr>
          <w:color w:val="000000"/>
        </w:rPr>
        <w:t>nor anything</w:t>
      </w:r>
      <w:r w:rsidR="004F4E21">
        <w:rPr>
          <w:color w:val="000000"/>
        </w:rPr>
        <w:t xml:space="preserve"> </w:t>
      </w:r>
      <w:r>
        <w:rPr>
          <w:color w:val="000000"/>
        </w:rPr>
        <w:t>whereby thy brother is offended or scandalized or made weak.</w:t>
      </w:r>
    </w:p>
    <w:p w14:paraId="5297470E" w14:textId="77777777" w:rsidR="001571CB" w:rsidRDefault="001571CB" w:rsidP="001571CB">
      <w:pPr>
        <w:pStyle w:val="HTMLPreformatted"/>
        <w:rPr>
          <w:color w:val="000000"/>
        </w:rPr>
      </w:pPr>
    </w:p>
    <w:p w14:paraId="2BE69A4D" w14:textId="37E927A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4:22. Hast thou faith?</w:t>
      </w:r>
      <w:r w:rsidR="00F5767A">
        <w:rPr>
          <w:color w:val="000000"/>
        </w:rPr>
        <w:t xml:space="preserve"> </w:t>
      </w:r>
      <w:r>
        <w:rPr>
          <w:color w:val="000000"/>
        </w:rPr>
        <w:t>Have it to thyself before God.</w:t>
      </w:r>
      <w:r w:rsidR="00F5767A">
        <w:rPr>
          <w:color w:val="000000"/>
        </w:rPr>
        <w:t xml:space="preserve"> </w:t>
      </w:r>
      <w:r>
        <w:rPr>
          <w:color w:val="000000"/>
        </w:rPr>
        <w:t>Blessed is he</w:t>
      </w:r>
      <w:r w:rsidR="004F4E21">
        <w:rPr>
          <w:color w:val="000000"/>
        </w:rPr>
        <w:t xml:space="preserve"> </w:t>
      </w:r>
      <w:r>
        <w:rPr>
          <w:color w:val="000000"/>
        </w:rPr>
        <w:t>that</w:t>
      </w:r>
      <w:r w:rsidR="003231E4">
        <w:rPr>
          <w:color w:val="000000"/>
        </w:rPr>
        <w:t xml:space="preserve"> </w:t>
      </w:r>
      <w:proofErr w:type="spellStart"/>
      <w:r>
        <w:rPr>
          <w:color w:val="000000"/>
        </w:rPr>
        <w:t>condemneth</w:t>
      </w:r>
      <w:proofErr w:type="spellEnd"/>
      <w:r>
        <w:rPr>
          <w:color w:val="000000"/>
        </w:rPr>
        <w:t xml:space="preserve"> not </w:t>
      </w:r>
      <w:r w:rsidR="004F4E21">
        <w:rPr>
          <w:color w:val="000000"/>
        </w:rPr>
        <w:t>h</w:t>
      </w:r>
      <w:r>
        <w:rPr>
          <w:color w:val="000000"/>
        </w:rPr>
        <w:t xml:space="preserve">imself in that which he </w:t>
      </w:r>
      <w:proofErr w:type="spellStart"/>
      <w:r>
        <w:rPr>
          <w:color w:val="000000"/>
        </w:rPr>
        <w:t>alloweth</w:t>
      </w:r>
      <w:proofErr w:type="spellEnd"/>
      <w:r>
        <w:rPr>
          <w:color w:val="000000"/>
        </w:rPr>
        <w:t>.</w:t>
      </w:r>
    </w:p>
    <w:p w14:paraId="48BA4A1F" w14:textId="77777777" w:rsidR="001571CB" w:rsidRDefault="001571CB" w:rsidP="001571CB">
      <w:pPr>
        <w:pStyle w:val="HTMLPreformatted"/>
        <w:rPr>
          <w:color w:val="000000"/>
        </w:rPr>
      </w:pPr>
    </w:p>
    <w:p w14:paraId="64C3F63E" w14:textId="147944F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4:23. But he that </w:t>
      </w:r>
      <w:proofErr w:type="spellStart"/>
      <w:r>
        <w:rPr>
          <w:color w:val="000000"/>
        </w:rPr>
        <w:t>discerneth</w:t>
      </w:r>
      <w:proofErr w:type="spellEnd"/>
      <w:r>
        <w:rPr>
          <w:color w:val="000000"/>
        </w:rPr>
        <w:t xml:space="preserve">, if he </w:t>
      </w:r>
      <w:proofErr w:type="gramStart"/>
      <w:r>
        <w:rPr>
          <w:color w:val="000000"/>
        </w:rPr>
        <w:t>eat</w:t>
      </w:r>
      <w:proofErr w:type="gramEnd"/>
      <w:r>
        <w:rPr>
          <w:color w:val="000000"/>
        </w:rPr>
        <w:t>, is condemned; because not of</w:t>
      </w:r>
      <w:r w:rsidR="003231E4">
        <w:rPr>
          <w:color w:val="000000"/>
        </w:rPr>
        <w:t xml:space="preserve"> </w:t>
      </w:r>
      <w:r>
        <w:rPr>
          <w:color w:val="000000"/>
        </w:rPr>
        <w:t>faith.</w:t>
      </w:r>
      <w:r w:rsidR="00F5767A">
        <w:rPr>
          <w:color w:val="000000"/>
        </w:rPr>
        <w:t xml:space="preserve"> </w:t>
      </w:r>
      <w:r>
        <w:rPr>
          <w:color w:val="000000"/>
        </w:rPr>
        <w:t>For all that is not of faith is sin.</w:t>
      </w:r>
    </w:p>
    <w:p w14:paraId="105633C8" w14:textId="77777777" w:rsidR="001571CB" w:rsidRDefault="001571CB" w:rsidP="001571CB">
      <w:pPr>
        <w:pStyle w:val="HTMLPreformatted"/>
        <w:rPr>
          <w:color w:val="000000"/>
        </w:rPr>
      </w:pPr>
    </w:p>
    <w:p w14:paraId="560D2F76" w14:textId="77777777" w:rsidR="001571CB" w:rsidRDefault="001571CB" w:rsidP="001571CB">
      <w:pPr>
        <w:pStyle w:val="HTMLPreformatted"/>
        <w:rPr>
          <w:color w:val="000000"/>
        </w:rPr>
      </w:pPr>
    </w:p>
    <w:p w14:paraId="52E2975C" w14:textId="77777777" w:rsidR="001571CB" w:rsidRDefault="001571CB" w:rsidP="001571CB">
      <w:pPr>
        <w:pStyle w:val="HTMLPreformatted"/>
        <w:rPr>
          <w:color w:val="000000"/>
        </w:rPr>
      </w:pPr>
    </w:p>
    <w:p w14:paraId="59D587ED" w14:textId="77777777" w:rsidR="001571CB" w:rsidRPr="003231E4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3231E4">
        <w:rPr>
          <w:rFonts w:ascii="Trajan Pro" w:hAnsi="Trajan Pro"/>
          <w:b/>
          <w:bCs/>
          <w:color w:val="000000"/>
        </w:rPr>
        <w:t>Romans Chapter 15</w:t>
      </w:r>
    </w:p>
    <w:p w14:paraId="6FCC7153" w14:textId="77777777" w:rsidR="001571CB" w:rsidRDefault="001571CB" w:rsidP="001571CB">
      <w:pPr>
        <w:pStyle w:val="HTMLPreformatted"/>
        <w:rPr>
          <w:color w:val="000000"/>
        </w:rPr>
      </w:pPr>
    </w:p>
    <w:p w14:paraId="7D5997BE" w14:textId="77777777" w:rsidR="001571CB" w:rsidRDefault="001571CB" w:rsidP="001571CB">
      <w:pPr>
        <w:pStyle w:val="HTMLPreformatted"/>
        <w:rPr>
          <w:color w:val="000000"/>
        </w:rPr>
      </w:pPr>
    </w:p>
    <w:p w14:paraId="571207B8" w14:textId="061744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1. Now, we that are stronger ought to bear the infirmities of the</w:t>
      </w:r>
      <w:r w:rsidR="000E508F">
        <w:rPr>
          <w:color w:val="000000"/>
        </w:rPr>
        <w:t xml:space="preserve"> </w:t>
      </w:r>
      <w:r>
        <w:rPr>
          <w:color w:val="000000"/>
        </w:rPr>
        <w:t>weak and not to please ourselves.</w:t>
      </w:r>
    </w:p>
    <w:p w14:paraId="69BF065E" w14:textId="77777777" w:rsidR="001571CB" w:rsidRDefault="001571CB" w:rsidP="001571CB">
      <w:pPr>
        <w:pStyle w:val="HTMLPreformatted"/>
        <w:rPr>
          <w:color w:val="000000"/>
        </w:rPr>
      </w:pPr>
    </w:p>
    <w:p w14:paraId="7E1B4AD8" w14:textId="40941E2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5:2. Let everyone of you </w:t>
      </w:r>
      <w:r w:rsidR="000E508F">
        <w:rPr>
          <w:color w:val="000000"/>
        </w:rPr>
        <w:t>p</w:t>
      </w:r>
      <w:r>
        <w:rPr>
          <w:color w:val="000000"/>
        </w:rPr>
        <w:t xml:space="preserve">lease </w:t>
      </w:r>
      <w:r w:rsidR="000E508F">
        <w:rPr>
          <w:color w:val="000000"/>
        </w:rPr>
        <w:t>h</w:t>
      </w:r>
      <w:r>
        <w:rPr>
          <w:color w:val="000000"/>
        </w:rPr>
        <w:t>is neighbor unto good, to</w:t>
      </w:r>
      <w:r w:rsidR="000E508F">
        <w:rPr>
          <w:color w:val="000000"/>
        </w:rPr>
        <w:t xml:space="preserve"> </w:t>
      </w:r>
      <w:r>
        <w:rPr>
          <w:color w:val="000000"/>
        </w:rPr>
        <w:t>edification.</w:t>
      </w:r>
    </w:p>
    <w:p w14:paraId="781331C2" w14:textId="77777777" w:rsidR="001571CB" w:rsidRDefault="001571CB" w:rsidP="001571CB">
      <w:pPr>
        <w:pStyle w:val="HTMLPreformatted"/>
        <w:rPr>
          <w:color w:val="000000"/>
        </w:rPr>
      </w:pPr>
    </w:p>
    <w:p w14:paraId="3748FFC1" w14:textId="193299A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3. For Christ did not please Himself: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but,</w:t>
      </w:r>
      <w:proofErr w:type="gramEnd"/>
      <w:r>
        <w:rPr>
          <w:color w:val="000000"/>
        </w:rPr>
        <w:t xml:space="preserve"> as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The</w:t>
      </w:r>
      <w:r w:rsidR="000E508F">
        <w:rPr>
          <w:color w:val="000000"/>
        </w:rPr>
        <w:t xml:space="preserve"> </w:t>
      </w:r>
      <w:r>
        <w:rPr>
          <w:color w:val="000000"/>
        </w:rPr>
        <w:t xml:space="preserve">reproaches of them that reproached </w:t>
      </w:r>
      <w:r w:rsidR="000E508F">
        <w:rPr>
          <w:color w:val="000000"/>
        </w:rPr>
        <w:t>T</w:t>
      </w:r>
      <w:r>
        <w:rPr>
          <w:color w:val="000000"/>
        </w:rPr>
        <w:t>hee fell upon me.</w:t>
      </w:r>
    </w:p>
    <w:p w14:paraId="0688667C" w14:textId="77777777" w:rsidR="001571CB" w:rsidRDefault="001571CB" w:rsidP="001571CB">
      <w:pPr>
        <w:pStyle w:val="HTMLPreformatted"/>
        <w:rPr>
          <w:color w:val="000000"/>
        </w:rPr>
      </w:pPr>
    </w:p>
    <w:p w14:paraId="0D1B91AE" w14:textId="2611C2E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4. For what things soever were written were written for our</w:t>
      </w:r>
      <w:r w:rsidR="000E508F">
        <w:rPr>
          <w:color w:val="000000"/>
        </w:rPr>
        <w:t xml:space="preserve"> </w:t>
      </w:r>
      <w:r>
        <w:rPr>
          <w:color w:val="000000"/>
        </w:rPr>
        <w:t>learning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, through patience and the comfort of the </w:t>
      </w:r>
      <w:r w:rsidR="00696F72">
        <w:rPr>
          <w:color w:val="000000"/>
        </w:rPr>
        <w:t>Scripture</w:t>
      </w:r>
      <w:r>
        <w:rPr>
          <w:color w:val="000000"/>
        </w:rPr>
        <w:t>s, we</w:t>
      </w:r>
      <w:r w:rsidR="000E508F">
        <w:rPr>
          <w:color w:val="000000"/>
        </w:rPr>
        <w:t xml:space="preserve"> </w:t>
      </w:r>
      <w:r>
        <w:rPr>
          <w:color w:val="000000"/>
        </w:rPr>
        <w:t>might have hope.</w:t>
      </w:r>
    </w:p>
    <w:p w14:paraId="75B066B9" w14:textId="77777777" w:rsidR="001571CB" w:rsidRDefault="001571CB" w:rsidP="001571CB">
      <w:pPr>
        <w:pStyle w:val="HTMLPreformatted"/>
        <w:rPr>
          <w:color w:val="000000"/>
        </w:rPr>
      </w:pPr>
    </w:p>
    <w:p w14:paraId="3D82C30D" w14:textId="126DEFE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5:5. Now the God of patience and of comfort grant you to be of </w:t>
      </w:r>
      <w:proofErr w:type="spellStart"/>
      <w:r>
        <w:rPr>
          <w:color w:val="000000"/>
        </w:rPr>
        <w:t>onemind</w:t>
      </w:r>
      <w:proofErr w:type="spellEnd"/>
      <w:r>
        <w:rPr>
          <w:color w:val="000000"/>
        </w:rPr>
        <w:t>, one towards another, according to Jesus Christ:</w:t>
      </w:r>
    </w:p>
    <w:p w14:paraId="5C81AAD4" w14:textId="77777777" w:rsidR="001571CB" w:rsidRDefault="001571CB" w:rsidP="001571CB">
      <w:pPr>
        <w:pStyle w:val="HTMLPreformatted"/>
        <w:rPr>
          <w:color w:val="000000"/>
        </w:rPr>
      </w:pPr>
    </w:p>
    <w:p w14:paraId="75837070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6. That with one mind and with one mouth you may glorify God and the</w:t>
      </w:r>
    </w:p>
    <w:p w14:paraId="4E7D6855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Father of our Lord Jesus Christ.</w:t>
      </w:r>
    </w:p>
    <w:p w14:paraId="3C18513B" w14:textId="77777777" w:rsidR="001571CB" w:rsidRDefault="001571CB" w:rsidP="001571CB">
      <w:pPr>
        <w:pStyle w:val="HTMLPreformatted"/>
        <w:rPr>
          <w:color w:val="000000"/>
        </w:rPr>
      </w:pPr>
    </w:p>
    <w:p w14:paraId="3CAA4F06" w14:textId="04860F9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7. Wherefore, receive one another, as Christ also hath received you,</w:t>
      </w:r>
      <w:r w:rsidR="003708C8">
        <w:rPr>
          <w:color w:val="000000"/>
        </w:rPr>
        <w:t xml:space="preserve"> </w:t>
      </w:r>
      <w:r>
        <w:rPr>
          <w:color w:val="000000"/>
        </w:rPr>
        <w:t>unto the honor of God.</w:t>
      </w:r>
    </w:p>
    <w:p w14:paraId="6CA670B2" w14:textId="77777777" w:rsidR="001571CB" w:rsidRDefault="001571CB" w:rsidP="001571CB">
      <w:pPr>
        <w:pStyle w:val="HTMLPreformatted"/>
        <w:rPr>
          <w:color w:val="000000"/>
        </w:rPr>
      </w:pPr>
    </w:p>
    <w:p w14:paraId="16A3BA44" w14:textId="61CEF76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8. For I say that Christ Jesus was minister of the circumcision for</w:t>
      </w:r>
      <w:r w:rsidR="003708C8">
        <w:rPr>
          <w:color w:val="000000"/>
        </w:rPr>
        <w:t xml:space="preserve"> </w:t>
      </w:r>
      <w:r>
        <w:rPr>
          <w:color w:val="000000"/>
        </w:rPr>
        <w:t>the truth of God, to confirm the promises made unto the fathers:</w:t>
      </w:r>
    </w:p>
    <w:p w14:paraId="623EE650" w14:textId="77777777" w:rsidR="001571CB" w:rsidRDefault="001571CB" w:rsidP="001571CB">
      <w:pPr>
        <w:pStyle w:val="HTMLPreformatted"/>
        <w:rPr>
          <w:color w:val="000000"/>
        </w:rPr>
      </w:pPr>
    </w:p>
    <w:p w14:paraId="5518604D" w14:textId="7AEABC5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9. But that the Gentiles are to glorify God for His mercy, as it is</w:t>
      </w:r>
      <w:r w:rsidR="003708C8">
        <w:rPr>
          <w:color w:val="000000"/>
        </w:rPr>
        <w:t xml:space="preserve"> </w:t>
      </w:r>
      <w:r>
        <w:rPr>
          <w:color w:val="000000"/>
        </w:rPr>
        <w:t>written:</w:t>
      </w:r>
      <w:r w:rsidR="003708C8">
        <w:rPr>
          <w:color w:val="000000"/>
        </w:rPr>
        <w:t xml:space="preserve"> </w:t>
      </w:r>
      <w:proofErr w:type="gramStart"/>
      <w:r>
        <w:rPr>
          <w:color w:val="000000"/>
        </w:rPr>
        <w:t>Therefore</w:t>
      </w:r>
      <w:proofErr w:type="gramEnd"/>
      <w:r>
        <w:rPr>
          <w:color w:val="000000"/>
        </w:rPr>
        <w:t xml:space="preserve"> will I confess to thee, O Lord, among the Gentiles</w:t>
      </w:r>
      <w:r w:rsidR="003708C8">
        <w:rPr>
          <w:color w:val="000000"/>
        </w:rPr>
        <w:t xml:space="preserve"> </w:t>
      </w:r>
      <w:r>
        <w:rPr>
          <w:color w:val="000000"/>
        </w:rPr>
        <w:t xml:space="preserve">and will sing to </w:t>
      </w:r>
      <w:r w:rsidR="003708C8">
        <w:rPr>
          <w:color w:val="000000"/>
        </w:rPr>
        <w:t>T</w:t>
      </w:r>
      <w:r>
        <w:rPr>
          <w:color w:val="000000"/>
        </w:rPr>
        <w:t>hy name.</w:t>
      </w:r>
    </w:p>
    <w:p w14:paraId="2333557F" w14:textId="77777777" w:rsidR="001571CB" w:rsidRDefault="001571CB" w:rsidP="001571CB">
      <w:pPr>
        <w:pStyle w:val="HTMLPreformatted"/>
        <w:rPr>
          <w:color w:val="000000"/>
        </w:rPr>
      </w:pPr>
    </w:p>
    <w:p w14:paraId="0363B5B8" w14:textId="3469566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10. And again he saith:</w:t>
      </w:r>
      <w:r w:rsidR="00F5767A">
        <w:rPr>
          <w:color w:val="000000"/>
        </w:rPr>
        <w:t xml:space="preserve"> </w:t>
      </w:r>
      <w:r>
        <w:rPr>
          <w:color w:val="000000"/>
        </w:rPr>
        <w:t>rejoice ye Gentiles, with His people.</w:t>
      </w:r>
    </w:p>
    <w:p w14:paraId="233EF963" w14:textId="77777777" w:rsidR="001571CB" w:rsidRDefault="001571CB" w:rsidP="001571CB">
      <w:pPr>
        <w:pStyle w:val="HTMLPreformatted"/>
        <w:rPr>
          <w:color w:val="000000"/>
        </w:rPr>
      </w:pPr>
    </w:p>
    <w:p w14:paraId="7BBDE697" w14:textId="70695FE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5:11. And again:</w:t>
      </w:r>
      <w:r w:rsidR="00F5767A">
        <w:rPr>
          <w:color w:val="000000"/>
        </w:rPr>
        <w:t xml:space="preserve"> </w:t>
      </w:r>
      <w:r>
        <w:rPr>
          <w:color w:val="000000"/>
        </w:rPr>
        <w:t>praise the Lord, all ye Gentiles:</w:t>
      </w:r>
      <w:r w:rsidR="00F5767A">
        <w:rPr>
          <w:color w:val="000000"/>
        </w:rPr>
        <w:t xml:space="preserve"> </w:t>
      </w:r>
      <w:r>
        <w:rPr>
          <w:color w:val="000000"/>
        </w:rPr>
        <w:t>and magnify Him,</w:t>
      </w:r>
      <w:r w:rsidR="008A07BF">
        <w:rPr>
          <w:color w:val="000000"/>
        </w:rPr>
        <w:t xml:space="preserve"> </w:t>
      </w:r>
      <w:r>
        <w:rPr>
          <w:color w:val="000000"/>
        </w:rPr>
        <w:t>all ye people.</w:t>
      </w:r>
    </w:p>
    <w:p w14:paraId="3F442A7D" w14:textId="77777777" w:rsidR="001571CB" w:rsidRDefault="001571CB" w:rsidP="001571CB">
      <w:pPr>
        <w:pStyle w:val="HTMLPreformatted"/>
        <w:rPr>
          <w:color w:val="000000"/>
        </w:rPr>
      </w:pPr>
    </w:p>
    <w:p w14:paraId="6800964E" w14:textId="6F21D3E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12. And again, Isaias sai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ere shall be a root of Jesse; and </w:t>
      </w:r>
      <w:r w:rsidR="003E78A5">
        <w:rPr>
          <w:color w:val="000000"/>
        </w:rPr>
        <w:t>H</w:t>
      </w:r>
      <w:r>
        <w:rPr>
          <w:color w:val="000000"/>
        </w:rPr>
        <w:t>e</w:t>
      </w:r>
      <w:r w:rsidR="008A07BF">
        <w:rPr>
          <w:color w:val="000000"/>
        </w:rPr>
        <w:t xml:space="preserve"> </w:t>
      </w:r>
      <w:r>
        <w:rPr>
          <w:color w:val="000000"/>
        </w:rPr>
        <w:t>that shall rise up to rule the Gentiles, in Him the Gentiles shall</w:t>
      </w:r>
      <w:r w:rsidR="003E78A5">
        <w:rPr>
          <w:color w:val="000000"/>
        </w:rPr>
        <w:t xml:space="preserve"> </w:t>
      </w:r>
      <w:r>
        <w:rPr>
          <w:color w:val="000000"/>
        </w:rPr>
        <w:t>hope.</w:t>
      </w:r>
    </w:p>
    <w:p w14:paraId="799311EA" w14:textId="77777777" w:rsidR="001571CB" w:rsidRDefault="001571CB" w:rsidP="001571CB">
      <w:pPr>
        <w:pStyle w:val="HTMLPreformatted"/>
        <w:rPr>
          <w:color w:val="000000"/>
        </w:rPr>
      </w:pPr>
    </w:p>
    <w:p w14:paraId="1A4746D7" w14:textId="33962D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13. Now the God of hope fill you with all joy and peace in</w:t>
      </w:r>
      <w:r w:rsidR="003E78A5">
        <w:rPr>
          <w:color w:val="000000"/>
        </w:rPr>
        <w:t xml:space="preserve"> </w:t>
      </w:r>
      <w:r>
        <w:rPr>
          <w:color w:val="000000"/>
        </w:rPr>
        <w:t>believing:</w:t>
      </w:r>
      <w:r w:rsidR="00F5767A">
        <w:rPr>
          <w:color w:val="000000"/>
        </w:rPr>
        <w:t xml:space="preserve"> </w:t>
      </w:r>
      <w:r>
        <w:rPr>
          <w:color w:val="000000"/>
        </w:rPr>
        <w:t>that you may abound in hope and in the power of the Holy</w:t>
      </w:r>
      <w:r w:rsidR="003E78A5">
        <w:rPr>
          <w:color w:val="000000"/>
        </w:rPr>
        <w:t xml:space="preserve"> </w:t>
      </w:r>
      <w:r>
        <w:rPr>
          <w:color w:val="000000"/>
        </w:rPr>
        <w:t>Ghost.</w:t>
      </w:r>
    </w:p>
    <w:p w14:paraId="3B757468" w14:textId="77777777" w:rsidR="001571CB" w:rsidRDefault="001571CB" w:rsidP="001571CB">
      <w:pPr>
        <w:pStyle w:val="HTMLPreformatted"/>
        <w:rPr>
          <w:color w:val="000000"/>
        </w:rPr>
      </w:pPr>
    </w:p>
    <w:p w14:paraId="1BFB8C1A" w14:textId="73017BC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14. And I myself also, my brethren, am assured of you that you also</w:t>
      </w:r>
      <w:r w:rsidR="003E78A5">
        <w:rPr>
          <w:color w:val="000000"/>
        </w:rPr>
        <w:t xml:space="preserve"> </w:t>
      </w:r>
      <w:r>
        <w:rPr>
          <w:color w:val="000000"/>
        </w:rPr>
        <w:t>are full of love, replenished with all knowledge, so that you are able</w:t>
      </w:r>
      <w:r w:rsidR="003E78A5">
        <w:rPr>
          <w:color w:val="000000"/>
        </w:rPr>
        <w:t xml:space="preserve"> </w:t>
      </w:r>
      <w:r>
        <w:rPr>
          <w:color w:val="000000"/>
        </w:rPr>
        <w:t>to admonish one another.</w:t>
      </w:r>
    </w:p>
    <w:p w14:paraId="1C3A9272" w14:textId="77777777" w:rsidR="001571CB" w:rsidRDefault="001571CB" w:rsidP="001571CB">
      <w:pPr>
        <w:pStyle w:val="HTMLPreformatted"/>
        <w:rPr>
          <w:color w:val="000000"/>
        </w:rPr>
      </w:pPr>
    </w:p>
    <w:p w14:paraId="10A1541A" w14:textId="79A66B9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15. But I have written to you, brethren, more boldly in some sort,</w:t>
      </w:r>
      <w:r w:rsidR="003E78A5">
        <w:rPr>
          <w:color w:val="000000"/>
        </w:rPr>
        <w:t xml:space="preserve"> </w:t>
      </w:r>
      <w:r>
        <w:rPr>
          <w:color w:val="000000"/>
        </w:rPr>
        <w:t>as it were putting you in mind, because of the grace which is given me</w:t>
      </w:r>
      <w:r w:rsidR="003E78A5">
        <w:rPr>
          <w:color w:val="000000"/>
        </w:rPr>
        <w:t xml:space="preserve"> </w:t>
      </w:r>
      <w:r>
        <w:rPr>
          <w:color w:val="000000"/>
        </w:rPr>
        <w:t>from God,</w:t>
      </w:r>
    </w:p>
    <w:p w14:paraId="18242EC2" w14:textId="77777777" w:rsidR="001571CB" w:rsidRDefault="001571CB" w:rsidP="001571CB">
      <w:pPr>
        <w:pStyle w:val="HTMLPreformatted"/>
        <w:rPr>
          <w:color w:val="000000"/>
        </w:rPr>
      </w:pPr>
    </w:p>
    <w:p w14:paraId="7CF0BC77" w14:textId="7F77E98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16. That I should be the minister of Christ Jesus among the</w:t>
      </w:r>
      <w:r w:rsidR="003E78A5">
        <w:rPr>
          <w:color w:val="000000"/>
        </w:rPr>
        <w:t xml:space="preserve"> </w:t>
      </w:r>
      <w:r>
        <w:rPr>
          <w:color w:val="000000"/>
        </w:rPr>
        <w:t>Gentiles:</w:t>
      </w:r>
      <w:r w:rsidR="00F5767A">
        <w:rPr>
          <w:color w:val="000000"/>
        </w:rPr>
        <w:t xml:space="preserve"> </w:t>
      </w:r>
      <w:r>
        <w:rPr>
          <w:color w:val="000000"/>
        </w:rPr>
        <w:t>sanctifying the Gospel of God, that the oblation of the</w:t>
      </w:r>
      <w:r w:rsidR="003E78A5">
        <w:rPr>
          <w:color w:val="000000"/>
        </w:rPr>
        <w:t xml:space="preserve"> </w:t>
      </w:r>
      <w:r>
        <w:rPr>
          <w:color w:val="000000"/>
        </w:rPr>
        <w:t>Gentiles may be made acceptable and sanctified in the Holy Ghost.</w:t>
      </w:r>
    </w:p>
    <w:p w14:paraId="3A7B1931" w14:textId="77777777" w:rsidR="001571CB" w:rsidRDefault="001571CB" w:rsidP="001571CB">
      <w:pPr>
        <w:pStyle w:val="HTMLPreformatted"/>
        <w:rPr>
          <w:color w:val="000000"/>
        </w:rPr>
      </w:pPr>
    </w:p>
    <w:p w14:paraId="1F823F4D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17. I have therefore glory in Christ Jesus towards God.</w:t>
      </w:r>
    </w:p>
    <w:p w14:paraId="62C31FEC" w14:textId="77777777" w:rsidR="001571CB" w:rsidRDefault="001571CB" w:rsidP="001571CB">
      <w:pPr>
        <w:pStyle w:val="HTMLPreformatted"/>
        <w:rPr>
          <w:color w:val="000000"/>
        </w:rPr>
      </w:pPr>
    </w:p>
    <w:p w14:paraId="60DE08EE" w14:textId="628F89E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18. For I dare not to speak of any of those things which Christ</w:t>
      </w:r>
      <w:r w:rsidR="003E78A5">
        <w:rPr>
          <w:color w:val="000000"/>
        </w:rPr>
        <w:t xml:space="preserve"> </w:t>
      </w:r>
      <w:r>
        <w:rPr>
          <w:color w:val="000000"/>
        </w:rPr>
        <w:t>worketh not by me, for the obedience of the Gentiles, by word and deed,</w:t>
      </w:r>
    </w:p>
    <w:p w14:paraId="41098494" w14:textId="77777777" w:rsidR="001571CB" w:rsidRDefault="001571CB" w:rsidP="001571CB">
      <w:pPr>
        <w:pStyle w:val="HTMLPreformatted"/>
        <w:rPr>
          <w:color w:val="000000"/>
        </w:rPr>
      </w:pPr>
    </w:p>
    <w:p w14:paraId="040502CE" w14:textId="702BAB0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19. By the virtue of signs and wonders, in the power of the Holy</w:t>
      </w:r>
      <w:r w:rsidR="003E78A5">
        <w:rPr>
          <w:color w:val="000000"/>
        </w:rPr>
        <w:t xml:space="preserve"> </w:t>
      </w:r>
      <w:r>
        <w:rPr>
          <w:color w:val="000000"/>
        </w:rPr>
        <w:t>Ghost, so that from Jerusalem round about, as far as unto Illyricum, I</w:t>
      </w:r>
      <w:r w:rsidR="003E78A5">
        <w:rPr>
          <w:color w:val="000000"/>
        </w:rPr>
        <w:t xml:space="preserve"> </w:t>
      </w:r>
      <w:r>
        <w:rPr>
          <w:color w:val="000000"/>
        </w:rPr>
        <w:t>have replenished the Gospel of Christ.</w:t>
      </w:r>
    </w:p>
    <w:p w14:paraId="4F49481D" w14:textId="77777777" w:rsidR="001571CB" w:rsidRDefault="001571CB" w:rsidP="001571CB">
      <w:pPr>
        <w:pStyle w:val="HTMLPreformatted"/>
        <w:rPr>
          <w:color w:val="000000"/>
        </w:rPr>
      </w:pPr>
    </w:p>
    <w:p w14:paraId="14015DD0" w14:textId="73953CF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20. And I have so preached this Gospel, not where Christ was named,</w:t>
      </w:r>
      <w:r w:rsidR="003E78A5">
        <w:rPr>
          <w:color w:val="000000"/>
        </w:rPr>
        <w:t xml:space="preserve"> </w:t>
      </w:r>
      <w:r>
        <w:rPr>
          <w:color w:val="000000"/>
        </w:rPr>
        <w:t>lest I should build upon another man a foundation.</w:t>
      </w:r>
    </w:p>
    <w:p w14:paraId="1378ADD0" w14:textId="77777777" w:rsidR="001571CB" w:rsidRDefault="001571CB" w:rsidP="001571CB">
      <w:pPr>
        <w:pStyle w:val="HTMLPreformatted"/>
        <w:rPr>
          <w:color w:val="000000"/>
        </w:rPr>
      </w:pPr>
    </w:p>
    <w:p w14:paraId="7043B84E" w14:textId="5ACA226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21. But as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They to whom he was not spoken of shall</w:t>
      </w:r>
      <w:r w:rsidR="00394414">
        <w:rPr>
          <w:color w:val="000000"/>
        </w:rPr>
        <w:t xml:space="preserve"> </w:t>
      </w:r>
      <w:r>
        <w:rPr>
          <w:color w:val="000000"/>
        </w:rPr>
        <w:t>see:</w:t>
      </w:r>
      <w:r w:rsidR="00F5767A">
        <w:rPr>
          <w:color w:val="000000"/>
        </w:rPr>
        <w:t xml:space="preserve"> </w:t>
      </w:r>
      <w:r>
        <w:rPr>
          <w:color w:val="000000"/>
        </w:rPr>
        <w:t>and they that have not heard shall understand.</w:t>
      </w:r>
    </w:p>
    <w:p w14:paraId="71027368" w14:textId="77777777" w:rsidR="001571CB" w:rsidRDefault="001571CB" w:rsidP="001571CB">
      <w:pPr>
        <w:pStyle w:val="HTMLPreformatted"/>
        <w:rPr>
          <w:color w:val="000000"/>
        </w:rPr>
      </w:pPr>
    </w:p>
    <w:p w14:paraId="0707DE02" w14:textId="4022BEF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22. For which cause also, I was hindered very much from coming to</w:t>
      </w:r>
      <w:r w:rsidR="006F5EF8">
        <w:rPr>
          <w:color w:val="000000"/>
        </w:rPr>
        <w:t xml:space="preserve"> </w:t>
      </w:r>
      <w:r>
        <w:rPr>
          <w:color w:val="000000"/>
        </w:rPr>
        <w:t>you and have been kept away till now.</w:t>
      </w:r>
    </w:p>
    <w:p w14:paraId="53DCA6E0" w14:textId="77777777" w:rsidR="001571CB" w:rsidRDefault="001571CB" w:rsidP="001571CB">
      <w:pPr>
        <w:pStyle w:val="HTMLPreformatted"/>
        <w:rPr>
          <w:color w:val="000000"/>
        </w:rPr>
      </w:pPr>
    </w:p>
    <w:p w14:paraId="7A0D28B7" w14:textId="252B3A4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23. But now, having no more place in these countries and having a</w:t>
      </w:r>
      <w:r w:rsidR="006F5EF8">
        <w:rPr>
          <w:color w:val="000000"/>
        </w:rPr>
        <w:t xml:space="preserve"> </w:t>
      </w:r>
      <w:r>
        <w:rPr>
          <w:color w:val="000000"/>
        </w:rPr>
        <w:t>great desire these many years past to come unto you,</w:t>
      </w:r>
    </w:p>
    <w:p w14:paraId="65DFEC70" w14:textId="77777777" w:rsidR="001571CB" w:rsidRDefault="001571CB" w:rsidP="001571CB">
      <w:pPr>
        <w:pStyle w:val="HTMLPreformatted"/>
        <w:rPr>
          <w:color w:val="000000"/>
        </w:rPr>
      </w:pPr>
    </w:p>
    <w:p w14:paraId="2E6EAE9B" w14:textId="551C67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5:24. When I shall begin to take my journey into Spain, I hope that,</w:t>
      </w:r>
      <w:r w:rsidR="006F5EF8">
        <w:rPr>
          <w:color w:val="000000"/>
        </w:rPr>
        <w:t xml:space="preserve"> </w:t>
      </w:r>
      <w:r>
        <w:rPr>
          <w:color w:val="000000"/>
        </w:rPr>
        <w:t>as I pass, I shall see you and be brought on my way thither by you:</w:t>
      </w:r>
      <w:r w:rsidR="00F5767A">
        <w:rPr>
          <w:color w:val="000000"/>
        </w:rPr>
        <w:t xml:space="preserve"> </w:t>
      </w:r>
      <w:r>
        <w:rPr>
          <w:color w:val="000000"/>
        </w:rPr>
        <w:t>if</w:t>
      </w:r>
      <w:r w:rsidR="006F5EF8">
        <w:rPr>
          <w:color w:val="000000"/>
        </w:rPr>
        <w:t xml:space="preserve"> </w:t>
      </w:r>
      <w:r>
        <w:rPr>
          <w:color w:val="000000"/>
        </w:rPr>
        <w:t>first, in part, I shall have enjoyed you.</w:t>
      </w:r>
    </w:p>
    <w:p w14:paraId="672D402E" w14:textId="77777777" w:rsidR="001571CB" w:rsidRDefault="001571CB" w:rsidP="001571CB">
      <w:pPr>
        <w:pStyle w:val="HTMLPreformatted"/>
        <w:rPr>
          <w:color w:val="000000"/>
        </w:rPr>
      </w:pPr>
    </w:p>
    <w:p w14:paraId="4E0416AD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25. But now I shall go to Jerusalem, to minister unto the saints.</w:t>
      </w:r>
    </w:p>
    <w:p w14:paraId="0DE6CF41" w14:textId="77777777" w:rsidR="001571CB" w:rsidRDefault="001571CB" w:rsidP="001571CB">
      <w:pPr>
        <w:pStyle w:val="HTMLPreformatted"/>
        <w:rPr>
          <w:color w:val="000000"/>
        </w:rPr>
      </w:pPr>
    </w:p>
    <w:p w14:paraId="0B533DA6" w14:textId="4FBA703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26. For it hath pleased them of Macedonia and Achaia to make a</w:t>
      </w:r>
      <w:r w:rsidR="006F5EF8">
        <w:rPr>
          <w:color w:val="000000"/>
        </w:rPr>
        <w:t xml:space="preserve"> </w:t>
      </w:r>
      <w:r>
        <w:rPr>
          <w:color w:val="000000"/>
        </w:rPr>
        <w:t>contribution for the poor of the saints that are in Jerusalem.</w:t>
      </w:r>
    </w:p>
    <w:p w14:paraId="1370BFA1" w14:textId="77777777" w:rsidR="001571CB" w:rsidRDefault="001571CB" w:rsidP="001571CB">
      <w:pPr>
        <w:pStyle w:val="HTMLPreformatted"/>
        <w:rPr>
          <w:color w:val="000000"/>
        </w:rPr>
      </w:pPr>
    </w:p>
    <w:p w14:paraId="41091336" w14:textId="5795C4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27. For it hath pleased them:</w:t>
      </w:r>
      <w:r w:rsidR="00F5767A">
        <w:rPr>
          <w:color w:val="000000"/>
        </w:rPr>
        <w:t xml:space="preserve"> </w:t>
      </w:r>
      <w:r>
        <w:rPr>
          <w:color w:val="000000"/>
        </w:rPr>
        <w:t>and they are their debtors.</w:t>
      </w:r>
      <w:r w:rsidR="00F5767A">
        <w:rPr>
          <w:color w:val="000000"/>
        </w:rPr>
        <w:t xml:space="preserve"> </w:t>
      </w:r>
      <w:r>
        <w:rPr>
          <w:color w:val="000000"/>
        </w:rPr>
        <w:t>For, if</w:t>
      </w:r>
      <w:r w:rsidR="006F5EF8">
        <w:rPr>
          <w:color w:val="000000"/>
        </w:rPr>
        <w:t xml:space="preserve"> </w:t>
      </w:r>
      <w:r>
        <w:rPr>
          <w:color w:val="000000"/>
        </w:rPr>
        <w:t>the Gentiles have been made partakers of their spiritual things, they</w:t>
      </w:r>
      <w:r w:rsidR="006F5EF8">
        <w:rPr>
          <w:color w:val="000000"/>
        </w:rPr>
        <w:t xml:space="preserve"> </w:t>
      </w:r>
      <w:r>
        <w:rPr>
          <w:color w:val="000000"/>
        </w:rPr>
        <w:t>ought also in carnal things to minister to them.</w:t>
      </w:r>
    </w:p>
    <w:p w14:paraId="1432DE27" w14:textId="77777777" w:rsidR="001571CB" w:rsidRDefault="001571CB" w:rsidP="001571CB">
      <w:pPr>
        <w:pStyle w:val="HTMLPreformatted"/>
        <w:rPr>
          <w:color w:val="000000"/>
        </w:rPr>
      </w:pPr>
    </w:p>
    <w:p w14:paraId="40C1516E" w14:textId="6297586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28. When therefore I shall have accomplished this and consigned to</w:t>
      </w:r>
      <w:r w:rsidR="006F5EF8">
        <w:rPr>
          <w:color w:val="000000"/>
        </w:rPr>
        <w:t xml:space="preserve"> </w:t>
      </w:r>
      <w:r>
        <w:rPr>
          <w:color w:val="000000"/>
        </w:rPr>
        <w:t>them this fruit, I will come by you into Spain.</w:t>
      </w:r>
    </w:p>
    <w:p w14:paraId="535DAD5F" w14:textId="77777777" w:rsidR="001571CB" w:rsidRDefault="001571CB" w:rsidP="001571CB">
      <w:pPr>
        <w:pStyle w:val="HTMLPreformatted"/>
        <w:rPr>
          <w:color w:val="000000"/>
        </w:rPr>
      </w:pPr>
    </w:p>
    <w:p w14:paraId="288C8C1A" w14:textId="232DF33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5:29. And I know that when I come to </w:t>
      </w:r>
      <w:proofErr w:type="gramStart"/>
      <w:r>
        <w:rPr>
          <w:color w:val="000000"/>
        </w:rPr>
        <w:t>you</w:t>
      </w:r>
      <w:proofErr w:type="gramEnd"/>
      <w:r>
        <w:rPr>
          <w:color w:val="000000"/>
        </w:rPr>
        <w:t xml:space="preserve"> I shall come in the abundance</w:t>
      </w:r>
      <w:r w:rsidR="006F5EF8">
        <w:rPr>
          <w:color w:val="000000"/>
        </w:rPr>
        <w:t xml:space="preserve"> </w:t>
      </w:r>
      <w:r>
        <w:rPr>
          <w:color w:val="000000"/>
        </w:rPr>
        <w:t>of the blessing of the Gospel of Christ.</w:t>
      </w:r>
    </w:p>
    <w:p w14:paraId="32E7979D" w14:textId="77777777" w:rsidR="001571CB" w:rsidRDefault="001571CB" w:rsidP="001571CB">
      <w:pPr>
        <w:pStyle w:val="HTMLPreformatted"/>
        <w:rPr>
          <w:color w:val="000000"/>
        </w:rPr>
      </w:pPr>
    </w:p>
    <w:p w14:paraId="0D93F218" w14:textId="3D55875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30. I beseech you therefore, brethren, through our Lord Jesus Christ</w:t>
      </w:r>
      <w:r w:rsidR="006F5EF8">
        <w:rPr>
          <w:color w:val="000000"/>
        </w:rPr>
        <w:t xml:space="preserve"> </w:t>
      </w:r>
      <w:r>
        <w:rPr>
          <w:color w:val="000000"/>
        </w:rPr>
        <w:t>and by the charity of the Holy Ghost, that you help me in your prayers</w:t>
      </w:r>
      <w:r w:rsidR="003B26AA">
        <w:rPr>
          <w:color w:val="000000"/>
        </w:rPr>
        <w:t xml:space="preserve"> </w:t>
      </w:r>
      <w:r>
        <w:rPr>
          <w:color w:val="000000"/>
        </w:rPr>
        <w:t>for me to God,</w:t>
      </w:r>
    </w:p>
    <w:p w14:paraId="7FBB3B49" w14:textId="77777777" w:rsidR="001571CB" w:rsidRDefault="001571CB" w:rsidP="001571CB">
      <w:pPr>
        <w:pStyle w:val="HTMLPreformatted"/>
        <w:rPr>
          <w:color w:val="000000"/>
        </w:rPr>
      </w:pPr>
    </w:p>
    <w:p w14:paraId="7AAD681A" w14:textId="3548B30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31. That I may be delivered from the unbelievers that are in Judea</w:t>
      </w:r>
      <w:r w:rsidR="003B26AA">
        <w:rPr>
          <w:color w:val="000000"/>
        </w:rPr>
        <w:t xml:space="preserve"> </w:t>
      </w:r>
      <w:r>
        <w:rPr>
          <w:color w:val="000000"/>
        </w:rPr>
        <w:t>and that the oblation of my service may be acceptable in Jerusalem to</w:t>
      </w:r>
      <w:r w:rsidR="003B26AA">
        <w:rPr>
          <w:color w:val="000000"/>
        </w:rPr>
        <w:t xml:space="preserve"> </w:t>
      </w:r>
      <w:r>
        <w:rPr>
          <w:color w:val="000000"/>
        </w:rPr>
        <w:t>the saints.</w:t>
      </w:r>
    </w:p>
    <w:p w14:paraId="697FB464" w14:textId="77777777" w:rsidR="001571CB" w:rsidRDefault="001571CB" w:rsidP="001571CB">
      <w:pPr>
        <w:pStyle w:val="HTMLPreformatted"/>
        <w:rPr>
          <w:color w:val="000000"/>
        </w:rPr>
      </w:pPr>
    </w:p>
    <w:p w14:paraId="7FE58C3D" w14:textId="7D4860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32. That I may come to you with joy, by the will of God, and may be</w:t>
      </w:r>
      <w:r w:rsidR="003B26AA">
        <w:rPr>
          <w:color w:val="000000"/>
        </w:rPr>
        <w:t xml:space="preserve"> </w:t>
      </w:r>
      <w:r>
        <w:rPr>
          <w:color w:val="000000"/>
        </w:rPr>
        <w:t>refreshed with you.</w:t>
      </w:r>
    </w:p>
    <w:p w14:paraId="2441EBFC" w14:textId="77777777" w:rsidR="001571CB" w:rsidRDefault="001571CB" w:rsidP="001571CB">
      <w:pPr>
        <w:pStyle w:val="HTMLPreformatted"/>
        <w:rPr>
          <w:color w:val="000000"/>
        </w:rPr>
      </w:pPr>
    </w:p>
    <w:p w14:paraId="1006E4B6" w14:textId="52457AF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33. Now the God of peace be with, you all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7380DC80" w14:textId="77777777" w:rsidR="001571CB" w:rsidRDefault="001571CB" w:rsidP="001571CB">
      <w:pPr>
        <w:pStyle w:val="HTMLPreformatted"/>
        <w:rPr>
          <w:color w:val="000000"/>
        </w:rPr>
      </w:pPr>
    </w:p>
    <w:p w14:paraId="31981828" w14:textId="77777777" w:rsidR="001571CB" w:rsidRDefault="001571CB" w:rsidP="001571CB">
      <w:pPr>
        <w:pStyle w:val="HTMLPreformatted"/>
        <w:rPr>
          <w:color w:val="000000"/>
        </w:rPr>
      </w:pPr>
    </w:p>
    <w:p w14:paraId="32E38189" w14:textId="77777777" w:rsidR="001571CB" w:rsidRDefault="001571CB" w:rsidP="001571CB">
      <w:pPr>
        <w:pStyle w:val="HTMLPreformatted"/>
        <w:rPr>
          <w:color w:val="000000"/>
        </w:rPr>
      </w:pPr>
    </w:p>
    <w:p w14:paraId="5CED37CA" w14:textId="77777777" w:rsidR="001571CB" w:rsidRPr="003B26AA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3B26AA">
        <w:rPr>
          <w:rFonts w:ascii="Trajan Pro" w:hAnsi="Trajan Pro"/>
          <w:b/>
          <w:bCs/>
          <w:color w:val="000000"/>
        </w:rPr>
        <w:t>Romans Chapter 16</w:t>
      </w:r>
    </w:p>
    <w:p w14:paraId="1382241E" w14:textId="77777777" w:rsidR="001571CB" w:rsidRDefault="001571CB" w:rsidP="001571CB">
      <w:pPr>
        <w:pStyle w:val="HTMLPreformatted"/>
        <w:rPr>
          <w:color w:val="000000"/>
        </w:rPr>
      </w:pPr>
    </w:p>
    <w:p w14:paraId="0CA7C9F2" w14:textId="77777777" w:rsidR="001571CB" w:rsidRDefault="001571CB" w:rsidP="001571CB">
      <w:pPr>
        <w:pStyle w:val="HTMLPreformatted"/>
        <w:rPr>
          <w:color w:val="000000"/>
        </w:rPr>
      </w:pPr>
    </w:p>
    <w:p w14:paraId="0996F8A3" w14:textId="425B776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1. And I commend to you Phebe, our sister, who is in the ministry of</w:t>
      </w:r>
      <w:r w:rsidR="00D83FA2">
        <w:rPr>
          <w:color w:val="000000"/>
        </w:rPr>
        <w:t xml:space="preserve"> </w:t>
      </w:r>
      <w:r>
        <w:rPr>
          <w:color w:val="000000"/>
        </w:rPr>
        <w:t>the</w:t>
      </w:r>
      <w:r w:rsidR="00D83FA2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 xml:space="preserve">, that is in </w:t>
      </w:r>
      <w:proofErr w:type="spellStart"/>
      <w:r>
        <w:rPr>
          <w:color w:val="000000"/>
        </w:rPr>
        <w:t>Cenchrae</w:t>
      </w:r>
      <w:proofErr w:type="spellEnd"/>
      <w:r>
        <w:rPr>
          <w:color w:val="000000"/>
        </w:rPr>
        <w:t>:</w:t>
      </w:r>
    </w:p>
    <w:p w14:paraId="7FCD432D" w14:textId="77777777" w:rsidR="001571CB" w:rsidRDefault="001571CB" w:rsidP="001571CB">
      <w:pPr>
        <w:pStyle w:val="HTMLPreformatted"/>
        <w:rPr>
          <w:color w:val="000000"/>
        </w:rPr>
      </w:pPr>
    </w:p>
    <w:p w14:paraId="7D1E3B2F" w14:textId="108E89D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6:2. That you receive her in the Lord as becometh saints and that you</w:t>
      </w:r>
      <w:r w:rsidR="00E448A7">
        <w:rPr>
          <w:color w:val="000000"/>
        </w:rPr>
        <w:t xml:space="preserve"> </w:t>
      </w:r>
      <w:r>
        <w:rPr>
          <w:color w:val="000000"/>
        </w:rPr>
        <w:t>assist her in whatsoever business she shall have need of you.</w:t>
      </w:r>
      <w:r w:rsidR="00F5767A">
        <w:rPr>
          <w:color w:val="000000"/>
        </w:rPr>
        <w:t xml:space="preserve"> </w:t>
      </w:r>
      <w:r>
        <w:rPr>
          <w:color w:val="000000"/>
        </w:rPr>
        <w:t>For she</w:t>
      </w:r>
      <w:r w:rsidR="00E448A7">
        <w:rPr>
          <w:color w:val="000000"/>
        </w:rPr>
        <w:t xml:space="preserve"> </w:t>
      </w:r>
      <w:r>
        <w:rPr>
          <w:color w:val="000000"/>
        </w:rPr>
        <w:t>also hath assisted many,</w:t>
      </w:r>
      <w:r w:rsidR="00E448A7">
        <w:rPr>
          <w:color w:val="000000"/>
        </w:rPr>
        <w:t xml:space="preserve"> </w:t>
      </w:r>
      <w:r>
        <w:rPr>
          <w:color w:val="000000"/>
        </w:rPr>
        <w:t>and myself also.</w:t>
      </w:r>
    </w:p>
    <w:p w14:paraId="0BD1751C" w14:textId="77777777" w:rsidR="001571CB" w:rsidRDefault="001571CB" w:rsidP="001571CB">
      <w:pPr>
        <w:pStyle w:val="HTMLPreformatted"/>
        <w:rPr>
          <w:color w:val="000000"/>
        </w:rPr>
      </w:pPr>
    </w:p>
    <w:p w14:paraId="7D86708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3. Salute Prisca and Aquila, my helpers, in Christ Jesus</w:t>
      </w:r>
    </w:p>
    <w:p w14:paraId="29982EE8" w14:textId="77777777" w:rsidR="001571CB" w:rsidRDefault="001571CB" w:rsidP="001571CB">
      <w:pPr>
        <w:pStyle w:val="HTMLPreformatted"/>
        <w:rPr>
          <w:color w:val="000000"/>
        </w:rPr>
      </w:pPr>
    </w:p>
    <w:p w14:paraId="60300759" w14:textId="1185622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4. (Who have for my life laid down their own necks:</w:t>
      </w:r>
      <w:r w:rsidR="00F5767A">
        <w:rPr>
          <w:color w:val="000000"/>
        </w:rPr>
        <w:t xml:space="preserve"> </w:t>
      </w:r>
      <w:r>
        <w:rPr>
          <w:color w:val="000000"/>
        </w:rPr>
        <w:t>to whom not I</w:t>
      </w:r>
      <w:r w:rsidR="00E448A7">
        <w:rPr>
          <w:color w:val="000000"/>
        </w:rPr>
        <w:t xml:space="preserve"> </w:t>
      </w:r>
      <w:r>
        <w:rPr>
          <w:color w:val="000000"/>
        </w:rPr>
        <w:t xml:space="preserve">only give thanks, but also all the </w:t>
      </w:r>
      <w:r w:rsidR="00631F84">
        <w:rPr>
          <w:color w:val="000000"/>
        </w:rPr>
        <w:t>Church</w:t>
      </w:r>
      <w:r>
        <w:rPr>
          <w:color w:val="000000"/>
        </w:rPr>
        <w:t>es of the Gentiles),</w:t>
      </w:r>
    </w:p>
    <w:p w14:paraId="2D96C6B6" w14:textId="77777777" w:rsidR="001571CB" w:rsidRDefault="001571CB" w:rsidP="001571CB">
      <w:pPr>
        <w:pStyle w:val="HTMLPreformatted"/>
        <w:rPr>
          <w:color w:val="000000"/>
        </w:rPr>
      </w:pPr>
    </w:p>
    <w:p w14:paraId="418CB195" w14:textId="09338CA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5. And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which is in their house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Salute </w:t>
      </w:r>
      <w:proofErr w:type="spellStart"/>
      <w:r>
        <w:rPr>
          <w:color w:val="000000"/>
        </w:rPr>
        <w:t>Epenetus</w:t>
      </w:r>
      <w:proofErr w:type="spellEnd"/>
      <w:r>
        <w:rPr>
          <w:color w:val="000000"/>
        </w:rPr>
        <w:t>, my</w:t>
      </w:r>
      <w:r w:rsidR="00E448A7">
        <w:rPr>
          <w:color w:val="000000"/>
        </w:rPr>
        <w:t xml:space="preserve"> </w:t>
      </w:r>
      <w:r>
        <w:rPr>
          <w:color w:val="000000"/>
        </w:rPr>
        <w:t>belove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who is the </w:t>
      </w:r>
      <w:r w:rsidR="00C45420">
        <w:rPr>
          <w:color w:val="000000"/>
        </w:rPr>
        <w:t>first-fruit</w:t>
      </w:r>
      <w:r>
        <w:rPr>
          <w:color w:val="000000"/>
        </w:rPr>
        <w:t>s of Asia in Christ.</w:t>
      </w:r>
    </w:p>
    <w:p w14:paraId="4D8582AF" w14:textId="77777777" w:rsidR="001571CB" w:rsidRDefault="001571CB" w:rsidP="001571CB">
      <w:pPr>
        <w:pStyle w:val="HTMLPreformatted"/>
        <w:rPr>
          <w:color w:val="000000"/>
        </w:rPr>
      </w:pPr>
    </w:p>
    <w:p w14:paraId="15F3607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6. Salute Mary, who hath labored much among you.</w:t>
      </w:r>
    </w:p>
    <w:p w14:paraId="34C7CC55" w14:textId="77777777" w:rsidR="001571CB" w:rsidRDefault="001571CB" w:rsidP="001571CB">
      <w:pPr>
        <w:pStyle w:val="HTMLPreformatted"/>
        <w:rPr>
          <w:color w:val="000000"/>
        </w:rPr>
      </w:pPr>
    </w:p>
    <w:p w14:paraId="647E222C" w14:textId="65ABDB7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7. Salute Andronicus and </w:t>
      </w:r>
      <w:proofErr w:type="spellStart"/>
      <w:r>
        <w:rPr>
          <w:color w:val="000000"/>
        </w:rPr>
        <w:t>Junias</w:t>
      </w:r>
      <w:proofErr w:type="spellEnd"/>
      <w:r>
        <w:rPr>
          <w:color w:val="000000"/>
        </w:rPr>
        <w:t>, my kinsmen and fellow prisoners:</w:t>
      </w:r>
      <w:r w:rsidR="00E448A7">
        <w:rPr>
          <w:color w:val="000000"/>
        </w:rPr>
        <w:t xml:space="preserve"> </w:t>
      </w:r>
      <w:r>
        <w:rPr>
          <w:color w:val="000000"/>
        </w:rPr>
        <w:t xml:space="preserve">who are of note among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, who also were in Christ before me.</w:t>
      </w:r>
    </w:p>
    <w:p w14:paraId="55F1D81C" w14:textId="77777777" w:rsidR="001571CB" w:rsidRDefault="001571CB" w:rsidP="001571CB">
      <w:pPr>
        <w:pStyle w:val="HTMLPreformatted"/>
        <w:rPr>
          <w:color w:val="000000"/>
        </w:rPr>
      </w:pPr>
    </w:p>
    <w:p w14:paraId="39FC9A1E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8. Salute </w:t>
      </w:r>
      <w:proofErr w:type="spellStart"/>
      <w:r>
        <w:rPr>
          <w:color w:val="000000"/>
        </w:rPr>
        <w:t>Ampliatus</w:t>
      </w:r>
      <w:proofErr w:type="spellEnd"/>
      <w:r>
        <w:rPr>
          <w:color w:val="000000"/>
        </w:rPr>
        <w:t>, most beloved to me in the Lord.</w:t>
      </w:r>
    </w:p>
    <w:p w14:paraId="2AB1329D" w14:textId="77777777" w:rsidR="001571CB" w:rsidRDefault="001571CB" w:rsidP="001571CB">
      <w:pPr>
        <w:pStyle w:val="HTMLPreformatted"/>
        <w:rPr>
          <w:color w:val="000000"/>
        </w:rPr>
      </w:pPr>
    </w:p>
    <w:p w14:paraId="7EA79379" w14:textId="13F1192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9. Salute </w:t>
      </w:r>
      <w:proofErr w:type="spellStart"/>
      <w:r>
        <w:rPr>
          <w:color w:val="000000"/>
        </w:rPr>
        <w:t>Urbanus</w:t>
      </w:r>
      <w:proofErr w:type="spellEnd"/>
      <w:r>
        <w:rPr>
          <w:color w:val="000000"/>
        </w:rPr>
        <w:t>, our helper in Christ Jesus and Stachys, my</w:t>
      </w:r>
      <w:r w:rsidR="00E448A7">
        <w:rPr>
          <w:color w:val="000000"/>
        </w:rPr>
        <w:t xml:space="preserve"> </w:t>
      </w:r>
      <w:r>
        <w:rPr>
          <w:color w:val="000000"/>
        </w:rPr>
        <w:t>beloved.</w:t>
      </w:r>
    </w:p>
    <w:p w14:paraId="7DD17812" w14:textId="77777777" w:rsidR="001571CB" w:rsidRDefault="001571CB" w:rsidP="001571CB">
      <w:pPr>
        <w:pStyle w:val="HTMLPreformatted"/>
        <w:rPr>
          <w:color w:val="000000"/>
        </w:rPr>
      </w:pPr>
    </w:p>
    <w:p w14:paraId="67F85920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10. Salute </w:t>
      </w:r>
      <w:proofErr w:type="spellStart"/>
      <w:r>
        <w:rPr>
          <w:color w:val="000000"/>
        </w:rPr>
        <w:t>Apellas</w:t>
      </w:r>
      <w:proofErr w:type="spellEnd"/>
      <w:r>
        <w:rPr>
          <w:color w:val="000000"/>
        </w:rPr>
        <w:t>, approved in Christ.</w:t>
      </w:r>
    </w:p>
    <w:p w14:paraId="3D8013F1" w14:textId="77777777" w:rsidR="001571CB" w:rsidRDefault="001571CB" w:rsidP="001571CB">
      <w:pPr>
        <w:pStyle w:val="HTMLPreformatted"/>
        <w:rPr>
          <w:color w:val="000000"/>
        </w:rPr>
      </w:pPr>
    </w:p>
    <w:p w14:paraId="6AC99CF0" w14:textId="22BE435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11. Salute them that are of </w:t>
      </w:r>
      <w:proofErr w:type="spellStart"/>
      <w:r>
        <w:rPr>
          <w:color w:val="000000"/>
        </w:rPr>
        <w:t>Aristobulus</w:t>
      </w:r>
      <w:proofErr w:type="spellEnd"/>
      <w:r>
        <w:rPr>
          <w:color w:val="000000"/>
        </w:rPr>
        <w:t>’ household.</w:t>
      </w:r>
      <w:r w:rsidR="00F5767A">
        <w:rPr>
          <w:color w:val="000000"/>
        </w:rPr>
        <w:t xml:space="preserve"> </w:t>
      </w:r>
      <w:r>
        <w:rPr>
          <w:color w:val="000000"/>
        </w:rPr>
        <w:t>Salute Herodian,</w:t>
      </w:r>
      <w:r w:rsidR="00907B62">
        <w:rPr>
          <w:color w:val="000000"/>
        </w:rPr>
        <w:t xml:space="preserve"> </w:t>
      </w:r>
      <w:r>
        <w:rPr>
          <w:color w:val="000000"/>
        </w:rPr>
        <w:t>my kinsman.</w:t>
      </w:r>
      <w:r w:rsidR="00F5767A">
        <w:rPr>
          <w:color w:val="000000"/>
        </w:rPr>
        <w:t xml:space="preserve"> </w:t>
      </w:r>
      <w:r>
        <w:rPr>
          <w:color w:val="000000"/>
        </w:rPr>
        <w:t>Salute them that are of Narcissus’ household, who are in</w:t>
      </w:r>
      <w:r w:rsidR="00907B62">
        <w:rPr>
          <w:color w:val="000000"/>
        </w:rPr>
        <w:t xml:space="preserve"> t</w:t>
      </w:r>
      <w:r>
        <w:rPr>
          <w:color w:val="000000"/>
        </w:rPr>
        <w:t>he Lord.</w:t>
      </w:r>
    </w:p>
    <w:p w14:paraId="5396942E" w14:textId="77777777" w:rsidR="001571CB" w:rsidRDefault="001571CB" w:rsidP="001571CB">
      <w:pPr>
        <w:pStyle w:val="HTMLPreformatted"/>
        <w:rPr>
          <w:color w:val="000000"/>
        </w:rPr>
      </w:pPr>
    </w:p>
    <w:p w14:paraId="1781B296" w14:textId="2CD1BF5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12. Salute </w:t>
      </w:r>
      <w:proofErr w:type="spellStart"/>
      <w:r>
        <w:rPr>
          <w:color w:val="000000"/>
        </w:rPr>
        <w:t>Tryphaena</w:t>
      </w:r>
      <w:proofErr w:type="spellEnd"/>
      <w:r>
        <w:rPr>
          <w:color w:val="000000"/>
        </w:rPr>
        <w:t xml:space="preserve"> and Tryphosa, who labor in the Lord.</w:t>
      </w:r>
      <w:r w:rsidR="00F5767A">
        <w:rPr>
          <w:color w:val="000000"/>
        </w:rPr>
        <w:t xml:space="preserve"> </w:t>
      </w:r>
      <w:r>
        <w:rPr>
          <w:color w:val="000000"/>
        </w:rPr>
        <w:t>Salute</w:t>
      </w:r>
      <w:r w:rsidR="009C5F0E">
        <w:rPr>
          <w:color w:val="000000"/>
        </w:rPr>
        <w:t xml:space="preserve"> </w:t>
      </w:r>
      <w:r>
        <w:rPr>
          <w:color w:val="000000"/>
        </w:rPr>
        <w:t>Persis, the dearly beloved, who hath much labored in the Lord.</w:t>
      </w:r>
    </w:p>
    <w:p w14:paraId="65ACF364" w14:textId="77777777" w:rsidR="001571CB" w:rsidRDefault="001571CB" w:rsidP="001571CB">
      <w:pPr>
        <w:pStyle w:val="HTMLPreformatted"/>
        <w:rPr>
          <w:color w:val="000000"/>
        </w:rPr>
      </w:pPr>
    </w:p>
    <w:p w14:paraId="3702276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13. Salute Rufus, elect in the Lord, and His mother and mine.</w:t>
      </w:r>
    </w:p>
    <w:p w14:paraId="68AF9A93" w14:textId="77777777" w:rsidR="001571CB" w:rsidRDefault="001571CB" w:rsidP="001571CB">
      <w:pPr>
        <w:pStyle w:val="HTMLPreformatted"/>
        <w:rPr>
          <w:color w:val="000000"/>
        </w:rPr>
      </w:pPr>
    </w:p>
    <w:p w14:paraId="62495138" w14:textId="7399AAA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14. Salute </w:t>
      </w:r>
      <w:proofErr w:type="spellStart"/>
      <w:r>
        <w:rPr>
          <w:color w:val="000000"/>
        </w:rPr>
        <w:t>Asyncrit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leg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rm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trobas</w:t>
      </w:r>
      <w:proofErr w:type="spellEnd"/>
      <w:r>
        <w:rPr>
          <w:color w:val="000000"/>
        </w:rPr>
        <w:t>, Hermes:</w:t>
      </w:r>
      <w:r w:rsidR="00F5767A">
        <w:rPr>
          <w:color w:val="000000"/>
        </w:rPr>
        <w:t xml:space="preserve"> </w:t>
      </w:r>
      <w:r>
        <w:rPr>
          <w:color w:val="000000"/>
        </w:rPr>
        <w:t>and the</w:t>
      </w:r>
      <w:r w:rsidR="009C5F0E">
        <w:rPr>
          <w:color w:val="000000"/>
        </w:rPr>
        <w:t xml:space="preserve"> </w:t>
      </w:r>
      <w:r>
        <w:rPr>
          <w:color w:val="000000"/>
        </w:rPr>
        <w:t>brethren that are with them.</w:t>
      </w:r>
    </w:p>
    <w:p w14:paraId="31BDAD5B" w14:textId="77777777" w:rsidR="001571CB" w:rsidRDefault="001571CB" w:rsidP="001571CB">
      <w:pPr>
        <w:pStyle w:val="HTMLPreformatted"/>
        <w:rPr>
          <w:color w:val="000000"/>
        </w:rPr>
      </w:pPr>
    </w:p>
    <w:p w14:paraId="0C2CA69C" w14:textId="2C1021E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15. Salute </w:t>
      </w:r>
      <w:proofErr w:type="spellStart"/>
      <w:r>
        <w:rPr>
          <w:color w:val="000000"/>
        </w:rPr>
        <w:t>Philologus</w:t>
      </w:r>
      <w:proofErr w:type="spellEnd"/>
      <w:r>
        <w:rPr>
          <w:color w:val="000000"/>
        </w:rPr>
        <w:t xml:space="preserve"> and Julia, Nereus and His sister, and</w:t>
      </w:r>
      <w:r w:rsidR="009C5F0E">
        <w:rPr>
          <w:color w:val="000000"/>
        </w:rPr>
        <w:t xml:space="preserve"> </w:t>
      </w:r>
      <w:r>
        <w:rPr>
          <w:color w:val="000000"/>
        </w:rPr>
        <w:t>Olympias:</w:t>
      </w:r>
      <w:r w:rsidR="00F5767A">
        <w:rPr>
          <w:color w:val="000000"/>
        </w:rPr>
        <w:t xml:space="preserve"> </w:t>
      </w:r>
      <w:r>
        <w:rPr>
          <w:color w:val="000000"/>
        </w:rPr>
        <w:t>and all the saints that are with them.</w:t>
      </w:r>
    </w:p>
    <w:p w14:paraId="28006166" w14:textId="77777777" w:rsidR="001571CB" w:rsidRDefault="001571CB" w:rsidP="001571CB">
      <w:pPr>
        <w:pStyle w:val="HTMLPreformatted"/>
        <w:rPr>
          <w:color w:val="000000"/>
        </w:rPr>
      </w:pPr>
    </w:p>
    <w:p w14:paraId="303187CE" w14:textId="4EFE06A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16. Salute one another with a holy kiss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ll the </w:t>
      </w:r>
      <w:r w:rsidR="00631F84">
        <w:rPr>
          <w:color w:val="000000"/>
        </w:rPr>
        <w:t>Church</w:t>
      </w:r>
      <w:r>
        <w:rPr>
          <w:color w:val="000000"/>
        </w:rPr>
        <w:t>es of Christ</w:t>
      </w:r>
      <w:r w:rsidR="009C5F0E">
        <w:rPr>
          <w:color w:val="000000"/>
        </w:rPr>
        <w:t xml:space="preserve"> </w:t>
      </w:r>
      <w:r>
        <w:rPr>
          <w:color w:val="000000"/>
        </w:rPr>
        <w:t>salute you.</w:t>
      </w:r>
    </w:p>
    <w:p w14:paraId="7733B450" w14:textId="77777777" w:rsidR="001571CB" w:rsidRDefault="001571CB" w:rsidP="001571CB">
      <w:pPr>
        <w:pStyle w:val="HTMLPreformatted"/>
        <w:rPr>
          <w:color w:val="000000"/>
        </w:rPr>
      </w:pPr>
    </w:p>
    <w:p w14:paraId="5A8CDC48" w14:textId="0661E68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6:17. Now I beseech you, brethren, to mark them who make dissensions</w:t>
      </w:r>
      <w:r w:rsidR="009C5F0E">
        <w:rPr>
          <w:color w:val="000000"/>
        </w:rPr>
        <w:t xml:space="preserve"> </w:t>
      </w:r>
      <w:r>
        <w:rPr>
          <w:color w:val="000000"/>
        </w:rPr>
        <w:t>and offenses contrary to the doctrine which you have learned and avoid</w:t>
      </w:r>
      <w:r w:rsidR="009C5F0E">
        <w:rPr>
          <w:color w:val="000000"/>
        </w:rPr>
        <w:t xml:space="preserve"> </w:t>
      </w:r>
      <w:r>
        <w:rPr>
          <w:color w:val="000000"/>
        </w:rPr>
        <w:t>them.</w:t>
      </w:r>
    </w:p>
    <w:p w14:paraId="68EB9D2E" w14:textId="77777777" w:rsidR="001571CB" w:rsidRDefault="001571CB" w:rsidP="001571CB">
      <w:pPr>
        <w:pStyle w:val="HTMLPreformatted"/>
        <w:rPr>
          <w:color w:val="000000"/>
        </w:rPr>
      </w:pPr>
    </w:p>
    <w:p w14:paraId="52EA6744" w14:textId="4488E4A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18. For they that are such serve not Christ our Lord but their own</w:t>
      </w:r>
      <w:r w:rsidR="009C5F0E">
        <w:rPr>
          <w:color w:val="000000"/>
        </w:rPr>
        <w:t xml:space="preserve"> </w:t>
      </w:r>
      <w:r>
        <w:rPr>
          <w:color w:val="000000"/>
        </w:rPr>
        <w:t>belly:</w:t>
      </w:r>
      <w:r w:rsidR="00F5767A">
        <w:rPr>
          <w:color w:val="000000"/>
        </w:rPr>
        <w:t xml:space="preserve"> </w:t>
      </w:r>
      <w:r>
        <w:rPr>
          <w:color w:val="000000"/>
        </w:rPr>
        <w:t>and by pleasing speeches and good words seduce the hearts of the</w:t>
      </w:r>
      <w:r w:rsidR="009C5F0E">
        <w:rPr>
          <w:color w:val="000000"/>
        </w:rPr>
        <w:t xml:space="preserve"> </w:t>
      </w:r>
      <w:r>
        <w:rPr>
          <w:color w:val="000000"/>
        </w:rPr>
        <w:t>innocent.</w:t>
      </w:r>
    </w:p>
    <w:p w14:paraId="058887D4" w14:textId="77777777" w:rsidR="001571CB" w:rsidRDefault="001571CB" w:rsidP="001571CB">
      <w:pPr>
        <w:pStyle w:val="HTMLPreformatted"/>
        <w:rPr>
          <w:color w:val="000000"/>
        </w:rPr>
      </w:pPr>
    </w:p>
    <w:p w14:paraId="17F990CB" w14:textId="273262E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19. For your obedience is published in every place.</w:t>
      </w:r>
      <w:r w:rsidR="00F5767A">
        <w:rPr>
          <w:color w:val="000000"/>
        </w:rPr>
        <w:t xml:space="preserve"> </w:t>
      </w:r>
      <w:r>
        <w:rPr>
          <w:color w:val="000000"/>
        </w:rPr>
        <w:t>I rejoice</w:t>
      </w:r>
      <w:r w:rsidR="009C5F0E">
        <w:rPr>
          <w:color w:val="000000"/>
        </w:rPr>
        <w:t xml:space="preserve"> </w:t>
      </w:r>
      <w:r>
        <w:rPr>
          <w:color w:val="000000"/>
        </w:rPr>
        <w:t>therefore in you.</w:t>
      </w:r>
      <w:r w:rsidR="00F5767A">
        <w:rPr>
          <w:color w:val="000000"/>
        </w:rPr>
        <w:t xml:space="preserve"> </w:t>
      </w:r>
      <w:r>
        <w:rPr>
          <w:color w:val="000000"/>
        </w:rPr>
        <w:t>But I would have you to be wise in good and simple in</w:t>
      </w:r>
      <w:r w:rsidR="009C5F0E">
        <w:rPr>
          <w:color w:val="000000"/>
        </w:rPr>
        <w:t xml:space="preserve"> </w:t>
      </w:r>
      <w:r>
        <w:rPr>
          <w:color w:val="000000"/>
        </w:rPr>
        <w:t>evil.</w:t>
      </w:r>
    </w:p>
    <w:p w14:paraId="5C347836" w14:textId="77777777" w:rsidR="001571CB" w:rsidRDefault="001571CB" w:rsidP="001571CB">
      <w:pPr>
        <w:pStyle w:val="HTMLPreformatted"/>
        <w:rPr>
          <w:color w:val="000000"/>
        </w:rPr>
      </w:pPr>
    </w:p>
    <w:p w14:paraId="3AA59882" w14:textId="0E0A50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20. And the God of peace crush Satan under your feet speedily.</w:t>
      </w:r>
      <w:r w:rsidR="00F5767A">
        <w:rPr>
          <w:color w:val="000000"/>
        </w:rPr>
        <w:t xml:space="preserve"> </w:t>
      </w:r>
      <w:r>
        <w:rPr>
          <w:color w:val="000000"/>
        </w:rPr>
        <w:t>The</w:t>
      </w:r>
      <w:r w:rsidR="0088565E">
        <w:rPr>
          <w:color w:val="000000"/>
        </w:rPr>
        <w:t xml:space="preserve"> </w:t>
      </w:r>
      <w:r>
        <w:rPr>
          <w:color w:val="000000"/>
        </w:rPr>
        <w:t>grace of our Lord Jesus Christ be with you.</w:t>
      </w:r>
    </w:p>
    <w:p w14:paraId="7DD8880B" w14:textId="77777777" w:rsidR="001571CB" w:rsidRDefault="001571CB" w:rsidP="001571CB">
      <w:pPr>
        <w:pStyle w:val="HTMLPreformatted"/>
        <w:rPr>
          <w:color w:val="000000"/>
        </w:rPr>
      </w:pPr>
    </w:p>
    <w:p w14:paraId="3D42259F" w14:textId="4556AD5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21. Timothy, my fellow laborer, </w:t>
      </w:r>
      <w:proofErr w:type="spellStart"/>
      <w:r>
        <w:rPr>
          <w:color w:val="000000"/>
        </w:rPr>
        <w:t>saluteth</w:t>
      </w:r>
      <w:proofErr w:type="spellEnd"/>
      <w:r>
        <w:rPr>
          <w:color w:val="000000"/>
        </w:rPr>
        <w:t xml:space="preserve"> you:</w:t>
      </w:r>
      <w:r w:rsidR="00F5767A">
        <w:rPr>
          <w:color w:val="000000"/>
        </w:rPr>
        <w:t xml:space="preserve"> </w:t>
      </w:r>
      <w:r>
        <w:rPr>
          <w:color w:val="000000"/>
        </w:rPr>
        <w:t>and Lucius and Jason</w:t>
      </w:r>
      <w:r w:rsidR="0088565E">
        <w:rPr>
          <w:color w:val="000000"/>
        </w:rPr>
        <w:t xml:space="preserve"> </w:t>
      </w:r>
      <w:r>
        <w:rPr>
          <w:color w:val="000000"/>
        </w:rPr>
        <w:t>and Sosipater, my kinsmen.</w:t>
      </w:r>
    </w:p>
    <w:p w14:paraId="2DAA274B" w14:textId="77777777" w:rsidR="001571CB" w:rsidRDefault="001571CB" w:rsidP="001571CB">
      <w:pPr>
        <w:pStyle w:val="HTMLPreformatted"/>
        <w:rPr>
          <w:color w:val="000000"/>
        </w:rPr>
      </w:pPr>
    </w:p>
    <w:p w14:paraId="73B23C9D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22. I, Tertius, who wrote this epistle, salute you in the Lord.</w:t>
      </w:r>
    </w:p>
    <w:p w14:paraId="17CC411C" w14:textId="77777777" w:rsidR="001571CB" w:rsidRDefault="001571CB" w:rsidP="001571CB">
      <w:pPr>
        <w:pStyle w:val="HTMLPreformatted"/>
        <w:rPr>
          <w:color w:val="000000"/>
        </w:rPr>
      </w:pPr>
    </w:p>
    <w:p w14:paraId="6BABB719" w14:textId="4958925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23. Caius, my host, and the whole </w:t>
      </w:r>
      <w:r w:rsidR="00631F84">
        <w:rPr>
          <w:color w:val="000000"/>
        </w:rPr>
        <w:t>Churc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aluteth</w:t>
      </w:r>
      <w:proofErr w:type="spellEnd"/>
      <w:r>
        <w:rPr>
          <w:color w:val="000000"/>
        </w:rPr>
        <w:t xml:space="preserve"> you.</w:t>
      </w:r>
      <w:r w:rsidR="00F5767A">
        <w:rPr>
          <w:color w:val="000000"/>
        </w:rPr>
        <w:t xml:space="preserve"> </w:t>
      </w:r>
      <w:r>
        <w:rPr>
          <w:color w:val="000000"/>
        </w:rPr>
        <w:t>Erastus, the</w:t>
      </w:r>
      <w:r w:rsidR="0088565E">
        <w:rPr>
          <w:color w:val="000000"/>
        </w:rPr>
        <w:t xml:space="preserve"> </w:t>
      </w:r>
      <w:r>
        <w:rPr>
          <w:color w:val="000000"/>
        </w:rPr>
        <w:t xml:space="preserve">treasurer of the city, </w:t>
      </w:r>
      <w:proofErr w:type="spellStart"/>
      <w:r>
        <w:rPr>
          <w:color w:val="000000"/>
        </w:rPr>
        <w:t>saluteth</w:t>
      </w:r>
      <w:proofErr w:type="spellEnd"/>
      <w:r>
        <w:rPr>
          <w:color w:val="000000"/>
        </w:rPr>
        <w:t xml:space="preserve"> you:</w:t>
      </w:r>
      <w:r w:rsidR="00F5767A">
        <w:rPr>
          <w:color w:val="000000"/>
        </w:rPr>
        <w:t xml:space="preserve"> </w:t>
      </w:r>
      <w:r>
        <w:rPr>
          <w:color w:val="000000"/>
        </w:rPr>
        <w:t>and Quartus, a brother.</w:t>
      </w:r>
    </w:p>
    <w:p w14:paraId="359C1C9D" w14:textId="77777777" w:rsidR="001571CB" w:rsidRDefault="001571CB" w:rsidP="001571CB">
      <w:pPr>
        <w:pStyle w:val="HTMLPreformatted"/>
        <w:rPr>
          <w:color w:val="000000"/>
        </w:rPr>
      </w:pPr>
    </w:p>
    <w:p w14:paraId="4102877B" w14:textId="6DCB0BD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24. The grace of our Lord Jesus Christ be with you all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1914485C" w14:textId="77777777" w:rsidR="001571CB" w:rsidRDefault="001571CB" w:rsidP="001571CB">
      <w:pPr>
        <w:pStyle w:val="HTMLPreformatted"/>
        <w:rPr>
          <w:color w:val="000000"/>
        </w:rPr>
      </w:pPr>
    </w:p>
    <w:p w14:paraId="68DADF01" w14:textId="51B63E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25. Now to Him that is able to establish you, according to my Gospel</w:t>
      </w:r>
      <w:r w:rsidR="0088565E">
        <w:rPr>
          <w:color w:val="000000"/>
        </w:rPr>
        <w:t xml:space="preserve"> </w:t>
      </w:r>
      <w:r>
        <w:rPr>
          <w:color w:val="000000"/>
        </w:rPr>
        <w:t>and the preaching of Jesus Christ, according to the revelation of the</w:t>
      </w:r>
      <w:r w:rsidR="0088565E">
        <w:rPr>
          <w:color w:val="000000"/>
        </w:rPr>
        <w:t xml:space="preserve"> </w:t>
      </w:r>
      <w:r>
        <w:rPr>
          <w:color w:val="000000"/>
        </w:rPr>
        <w:t>mystery which was kept secret from eternity;</w:t>
      </w:r>
    </w:p>
    <w:p w14:paraId="2FAA0F1E" w14:textId="77777777" w:rsidR="001571CB" w:rsidRDefault="001571CB" w:rsidP="001571CB">
      <w:pPr>
        <w:pStyle w:val="HTMLPreformatted"/>
        <w:rPr>
          <w:color w:val="000000"/>
        </w:rPr>
      </w:pPr>
    </w:p>
    <w:p w14:paraId="3741BBDB" w14:textId="659C13B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26. (Which now is made manifest by the </w:t>
      </w:r>
      <w:r w:rsidR="00696F72">
        <w:rPr>
          <w:color w:val="000000"/>
        </w:rPr>
        <w:t>Scripture</w:t>
      </w:r>
      <w:r>
        <w:rPr>
          <w:color w:val="000000"/>
        </w:rPr>
        <w:t>s of the prophets,</w:t>
      </w:r>
      <w:r w:rsidR="0088565E">
        <w:rPr>
          <w:color w:val="000000"/>
        </w:rPr>
        <w:t xml:space="preserve"> </w:t>
      </w:r>
      <w:r>
        <w:rPr>
          <w:color w:val="000000"/>
        </w:rPr>
        <w:t>according to the precept of the eternal God, for the obedience of</w:t>
      </w:r>
      <w:r w:rsidR="0088565E">
        <w:rPr>
          <w:color w:val="000000"/>
        </w:rPr>
        <w:t xml:space="preserve"> </w:t>
      </w:r>
      <w:r>
        <w:rPr>
          <w:color w:val="000000"/>
        </w:rPr>
        <w:t>faith) known among all nations:</w:t>
      </w:r>
    </w:p>
    <w:p w14:paraId="6FD09BD2" w14:textId="77777777" w:rsidR="001571CB" w:rsidRDefault="001571CB" w:rsidP="001571CB">
      <w:pPr>
        <w:pStyle w:val="HTMLPreformatted"/>
        <w:rPr>
          <w:color w:val="000000"/>
        </w:rPr>
      </w:pPr>
    </w:p>
    <w:p w14:paraId="01EEF0F6" w14:textId="5334FA2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27. To God, the only wise, through Jesus Christ, to whom be honor</w:t>
      </w:r>
      <w:r w:rsidR="0088565E">
        <w:rPr>
          <w:color w:val="000000"/>
        </w:rPr>
        <w:t xml:space="preserve"> </w:t>
      </w:r>
      <w:r>
        <w:rPr>
          <w:color w:val="000000"/>
        </w:rPr>
        <w:t>and glory forever and ever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469EC351" w14:textId="77777777" w:rsidR="001571CB" w:rsidRDefault="001571CB" w:rsidP="001571CB">
      <w:pPr>
        <w:pStyle w:val="HTMLPreformatted"/>
        <w:rPr>
          <w:color w:val="000000"/>
        </w:rPr>
      </w:pPr>
    </w:p>
    <w:p w14:paraId="53B7CBE0" w14:textId="77777777" w:rsidR="001571CB" w:rsidRDefault="001571CB" w:rsidP="001571CB">
      <w:pPr>
        <w:rPr>
          <w:b/>
          <w:bCs/>
          <w:sz w:val="32"/>
          <w:szCs w:val="32"/>
        </w:rPr>
      </w:pPr>
    </w:p>
    <w:p w14:paraId="4D152BDD" w14:textId="77777777" w:rsidR="001571CB" w:rsidRDefault="001571CB" w:rsidP="001571CB">
      <w:pPr>
        <w:pBdr>
          <w:bottom w:val="single" w:sz="12" w:space="1" w:color="auto"/>
        </w:pBdr>
        <w:rPr>
          <w:b/>
          <w:bCs/>
          <w:sz w:val="32"/>
          <w:szCs w:val="32"/>
        </w:rPr>
      </w:pPr>
    </w:p>
    <w:p w14:paraId="40408ECF" w14:textId="76793D5F" w:rsidR="001571CB" w:rsidRDefault="001571CB" w:rsidP="001571CB">
      <w:pPr>
        <w:rPr>
          <w:b/>
          <w:bCs/>
          <w:sz w:val="32"/>
          <w:szCs w:val="32"/>
        </w:rPr>
      </w:pPr>
    </w:p>
    <w:p w14:paraId="24345232" w14:textId="77777777" w:rsidR="00F5069C" w:rsidRDefault="00F5069C" w:rsidP="001571CB">
      <w:pPr>
        <w:rPr>
          <w:b/>
          <w:bCs/>
          <w:sz w:val="32"/>
          <w:szCs w:val="32"/>
        </w:rPr>
      </w:pPr>
    </w:p>
    <w:p w14:paraId="07B366A8" w14:textId="77777777" w:rsidR="001571CB" w:rsidRDefault="001571CB" w:rsidP="001571CB">
      <w:pPr>
        <w:rPr>
          <w:b/>
          <w:bCs/>
          <w:sz w:val="32"/>
          <w:szCs w:val="32"/>
        </w:rPr>
      </w:pPr>
    </w:p>
    <w:p w14:paraId="15DDE4F9" w14:textId="1EFEAF3C" w:rsidR="00D871C9" w:rsidRPr="003D1647" w:rsidRDefault="00D871C9" w:rsidP="00D871C9">
      <w:pPr>
        <w:pStyle w:val="HTMLPreformatted"/>
        <w:jc w:val="center"/>
        <w:rPr>
          <w:b/>
          <w:bCs/>
          <w:color w:val="000000"/>
          <w:sz w:val="36"/>
          <w:szCs w:val="36"/>
        </w:rPr>
      </w:pPr>
      <w:r w:rsidRPr="003D1647">
        <w:rPr>
          <w:b/>
          <w:bCs/>
          <w:color w:val="000000"/>
          <w:sz w:val="36"/>
          <w:szCs w:val="36"/>
        </w:rPr>
        <w:t xml:space="preserve">THE FIRST EPISTLE OF </w:t>
      </w:r>
      <w:r w:rsidR="00906A52" w:rsidRPr="003D1647">
        <w:rPr>
          <w:b/>
          <w:bCs/>
          <w:color w:val="000000"/>
          <w:sz w:val="36"/>
          <w:szCs w:val="36"/>
        </w:rPr>
        <w:t xml:space="preserve">THE </w:t>
      </w:r>
      <w:r w:rsidR="00906A52">
        <w:rPr>
          <w:b/>
          <w:bCs/>
          <w:color w:val="000000"/>
          <w:sz w:val="36"/>
          <w:szCs w:val="36"/>
        </w:rPr>
        <w:t>APOSTLE</w:t>
      </w:r>
      <w:r w:rsidR="00906A52" w:rsidRPr="003D1647">
        <w:rPr>
          <w:b/>
          <w:bCs/>
          <w:color w:val="000000"/>
          <w:sz w:val="36"/>
          <w:szCs w:val="36"/>
        </w:rPr>
        <w:t xml:space="preserve"> </w:t>
      </w:r>
      <w:r w:rsidRPr="003D1647">
        <w:rPr>
          <w:b/>
          <w:bCs/>
          <w:color w:val="000000"/>
          <w:sz w:val="36"/>
          <w:szCs w:val="36"/>
        </w:rPr>
        <w:t xml:space="preserve">SAINT PAUL </w:t>
      </w:r>
      <w:r w:rsidR="00906A52">
        <w:rPr>
          <w:b/>
          <w:bCs/>
          <w:color w:val="000000"/>
          <w:sz w:val="36"/>
          <w:szCs w:val="36"/>
        </w:rPr>
        <w:br/>
      </w:r>
      <w:r w:rsidR="00906A52">
        <w:rPr>
          <w:b/>
          <w:bCs/>
          <w:color w:val="000000"/>
          <w:sz w:val="36"/>
          <w:szCs w:val="36"/>
        </w:rPr>
        <w:br/>
      </w:r>
      <w:r w:rsidRPr="003D1647">
        <w:rPr>
          <w:b/>
          <w:bCs/>
          <w:color w:val="000000"/>
          <w:sz w:val="36"/>
          <w:szCs w:val="36"/>
        </w:rPr>
        <w:t xml:space="preserve">TO THE </w:t>
      </w:r>
      <w:r w:rsidRPr="003D1647">
        <w:rPr>
          <w:b/>
          <w:bCs/>
          <w:color w:val="000000"/>
          <w:sz w:val="36"/>
          <w:szCs w:val="36"/>
        </w:rPr>
        <w:br/>
      </w:r>
      <w:r w:rsidRPr="003D1647">
        <w:rPr>
          <w:b/>
          <w:bCs/>
          <w:color w:val="000000"/>
          <w:sz w:val="36"/>
          <w:szCs w:val="36"/>
        </w:rPr>
        <w:br/>
        <w:t>CORINTHIANS</w:t>
      </w:r>
    </w:p>
    <w:p w14:paraId="0875EB24" w14:textId="77777777" w:rsidR="001571CB" w:rsidRDefault="001571CB" w:rsidP="001571CB">
      <w:pPr>
        <w:rPr>
          <w:b/>
          <w:bCs/>
          <w:sz w:val="32"/>
          <w:szCs w:val="32"/>
        </w:rPr>
      </w:pPr>
    </w:p>
    <w:p w14:paraId="2ECA68B8" w14:textId="60D7500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382602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BAEB5A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87B44B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C092A00" w14:textId="77777777" w:rsidR="001571CB" w:rsidRPr="00F5069C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F5069C">
        <w:rPr>
          <w:rFonts w:ascii="Trajan Pro" w:eastAsia="Times New Roman" w:hAnsi="Trajan Pro"/>
          <w:b/>
          <w:bCs/>
          <w:color w:val="000000"/>
        </w:rPr>
        <w:t>1 Corinthians Chapter 1</w:t>
      </w:r>
    </w:p>
    <w:p w14:paraId="369D414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EBE23A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0A02C9F" w14:textId="38AE644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1. Paul, called to be an </w:t>
      </w:r>
      <w:r w:rsidR="00206EAC">
        <w:rPr>
          <w:rFonts w:eastAsia="Times New Roman"/>
          <w:color w:val="000000"/>
        </w:rPr>
        <w:t>Apostle</w:t>
      </w:r>
      <w:r w:rsidRPr="00931BD3">
        <w:rPr>
          <w:rFonts w:eastAsia="Times New Roman"/>
          <w:color w:val="000000"/>
        </w:rPr>
        <w:t xml:space="preserve"> of Jesus Christ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ill of God,</w:t>
      </w:r>
      <w:r w:rsidR="00F5069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Sos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es a br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,</w:t>
      </w:r>
    </w:p>
    <w:p w14:paraId="5BDC985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15ACCFA" w14:textId="5108837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2.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 xml:space="preserve"> of Go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s at Corin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,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re</w:t>
      </w:r>
      <w:r w:rsidR="00F5069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anctified in Christ Jesus, called to be saints,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nvoke</w:t>
      </w:r>
      <w:r w:rsidR="00F5069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name of our Lord Jesus Christ in every plac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irs and ours.</w:t>
      </w:r>
    </w:p>
    <w:p w14:paraId="63763C8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E8A14C3" w14:textId="7A97F7D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3. Grace to you and peace, from God our </w:t>
      </w:r>
      <w:r w:rsidR="00F5069C">
        <w:rPr>
          <w:rFonts w:eastAsia="Times New Roman"/>
          <w:color w:val="000000"/>
        </w:rPr>
        <w:t>F</w:t>
      </w:r>
      <w:r w:rsidRPr="00931BD3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and fro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</w:t>
      </w:r>
      <w:r w:rsidR="00F5069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Jesus Christ.</w:t>
      </w:r>
    </w:p>
    <w:p w14:paraId="024B40B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D34DF88" w14:textId="5917EF2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4. I giv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nks to my God always for you,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grace of Go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</w:t>
      </w:r>
      <w:r w:rsidR="00F5069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s given you in Christ Jesus:</w:t>
      </w:r>
    </w:p>
    <w:p w14:paraId="1070289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A6D64F0" w14:textId="7FBED95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5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n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you are made rich in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>, in all utterance and</w:t>
      </w:r>
      <w:r w:rsidR="00F5069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n all knowledge;</w:t>
      </w:r>
    </w:p>
    <w:p w14:paraId="61C6203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8CF577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6. A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testimony of Christ was confirmed in you,</w:t>
      </w:r>
    </w:p>
    <w:p w14:paraId="155C515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02882CC" w14:textId="676406A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7. S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 is wanting to you in any grace, waiting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F5069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anifestation of our Lord Jesus Christ.</w:t>
      </w:r>
    </w:p>
    <w:p w14:paraId="3D2EA67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33324E6" w14:textId="09CB1C2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8. Who also will confirm you un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end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t crime,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ays</w:t>
      </w:r>
      <w:r w:rsidR="00F5069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coming of our Lord Jesus Christ.</w:t>
      </w:r>
    </w:p>
    <w:p w14:paraId="3C1B82C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C5FDF51" w14:textId="378824E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>1:9. God is f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ful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y </w:t>
      </w:r>
      <w:r w:rsidR="00F52F4E">
        <w:rPr>
          <w:rFonts w:eastAsia="Times New Roman"/>
          <w:color w:val="000000"/>
        </w:rPr>
        <w:t>W</w:t>
      </w:r>
      <w:r w:rsidRPr="00931BD3">
        <w:rPr>
          <w:rFonts w:eastAsia="Times New Roman"/>
          <w:color w:val="000000"/>
        </w:rPr>
        <w:t xml:space="preserve">hom you are called un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fellowship of </w:t>
      </w:r>
      <w:r>
        <w:rPr>
          <w:rFonts w:eastAsia="Times New Roman"/>
          <w:color w:val="000000"/>
        </w:rPr>
        <w:t>His</w:t>
      </w:r>
      <w:r w:rsidR="00F52F4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on, Jesus Christ our Lord.</w:t>
      </w:r>
    </w:p>
    <w:p w14:paraId="4506EE0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BFA738D" w14:textId="5AD9AD5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:10. Now I beseech you,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en,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name of our Lord Jesus</w:t>
      </w:r>
      <w:r w:rsidR="00F52F4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Christ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you all speak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am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be no </w:t>
      </w:r>
      <w:r w:rsidR="007F16BA">
        <w:rPr>
          <w:rFonts w:eastAsia="Times New Roman"/>
          <w:color w:val="000000"/>
        </w:rPr>
        <w:t>schism</w:t>
      </w:r>
      <w:r w:rsidRPr="00931BD3">
        <w:rPr>
          <w:rFonts w:eastAsia="Times New Roman"/>
          <w:color w:val="000000"/>
        </w:rPr>
        <w:t>s</w:t>
      </w:r>
      <w:r w:rsidR="00F52F4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mong you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you be perfect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ame mind and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me</w:t>
      </w:r>
      <w:r w:rsidR="00F52F4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judgment.</w:t>
      </w:r>
    </w:p>
    <w:p w14:paraId="222FA1B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2B70AAB" w14:textId="2595F44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:11. For it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been signified unto me, my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en, of you,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</w:t>
      </w:r>
      <w:r w:rsidR="00F52F4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ar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house of Chloe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 are contentions among you.</w:t>
      </w:r>
    </w:p>
    <w:p w14:paraId="73212E5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065764F" w14:textId="68B2465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12. Now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I say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every</w:t>
      </w:r>
      <w:r w:rsidR="0025283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one</w:t>
      </w:r>
      <w:r w:rsidRPr="00931BD3">
        <w:rPr>
          <w:rFonts w:eastAsia="Times New Roman"/>
          <w:color w:val="000000"/>
        </w:rPr>
        <w:t xml:space="preserve"> of you s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 indeed am of Paul;</w:t>
      </w:r>
      <w:r w:rsidR="00F52F4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I am of Apollo; and I of Cephas; and I of Christ.</w:t>
      </w:r>
    </w:p>
    <w:p w14:paraId="2F7898F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7E9D808" w14:textId="1C59347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:13. Is Christ divided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as Pau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 crucified for you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r were you</w:t>
      </w:r>
      <w:r w:rsidR="00F52F4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aptized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name of Paul?</w:t>
      </w:r>
    </w:p>
    <w:p w14:paraId="3111607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3F796C3" w14:textId="7F43746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14. I give Go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nks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 baptized none of you but Crispus and</w:t>
      </w:r>
      <w:r w:rsidR="00F52F4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aius:</w:t>
      </w:r>
    </w:p>
    <w:p w14:paraId="1C5F693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353700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15. Lest any should sa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you were baptized in my name.</w:t>
      </w:r>
    </w:p>
    <w:p w14:paraId="02FE176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9B8418B" w14:textId="69468BE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16. And I baptized als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household of Stephanu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esides, I know</w:t>
      </w:r>
      <w:r w:rsidR="00F52F4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not wh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I baptized any 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.</w:t>
      </w:r>
    </w:p>
    <w:p w14:paraId="3CB74FA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37B2F0F" w14:textId="7094440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17. For Christ sent me not to baptize, but to preach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</w:t>
      </w:r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not</w:t>
      </w:r>
      <w:r w:rsidR="00F52F4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n wisdom of speech, les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cross of Christ should be made void.</w:t>
      </w:r>
    </w:p>
    <w:p w14:paraId="17C9100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550CC9B" w14:textId="458C1D6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18.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ord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cross,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inde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perish, is</w:t>
      </w:r>
      <w:r w:rsidR="00F52F4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olishnes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are saved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s, to us, it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F52F4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ower of God.</w:t>
      </w:r>
    </w:p>
    <w:p w14:paraId="57C6130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705FD77" w14:textId="74447433" w:rsidR="001571CB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:19. For it is writte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 will destro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isdom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is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F52F4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prudenc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prudent I will reject.</w:t>
      </w:r>
    </w:p>
    <w:p w14:paraId="07A2C595" w14:textId="620BA3C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20. Where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ise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here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cribe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here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isputer of</w:t>
      </w:r>
      <w:r w:rsidR="00F52F4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not God made foolish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isdom of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?</w:t>
      </w:r>
    </w:p>
    <w:p w14:paraId="0A829FE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D9EB24B" w14:textId="2892461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21. For, seeing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isdom of God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rld, by wisdom, knew</w:t>
      </w:r>
      <w:r w:rsidR="00BB50AF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not God, </w:t>
      </w:r>
      <w:proofErr w:type="gramStart"/>
      <w:r w:rsidRPr="00931BD3">
        <w:rPr>
          <w:rFonts w:eastAsia="Times New Roman"/>
          <w:color w:val="000000"/>
        </w:rPr>
        <w:t>it</w:t>
      </w:r>
      <w:proofErr w:type="gramEnd"/>
      <w:r w:rsidRPr="00931BD3">
        <w:rPr>
          <w:rFonts w:eastAsia="Times New Roman"/>
          <w:color w:val="000000"/>
        </w:rPr>
        <w:t xml:space="preserve"> pleased God,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foolishness of our preaching, to save</w:t>
      </w:r>
      <w:r w:rsidR="00BB50A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believe.</w:t>
      </w:r>
    </w:p>
    <w:p w14:paraId="2C2ADD0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DF5AE5D" w14:textId="562E3B0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:22. For b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Jews require sign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Greeks seek after</w:t>
      </w:r>
      <w:r w:rsidR="005A1F5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isdom.</w:t>
      </w:r>
    </w:p>
    <w:p w14:paraId="152F0CA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6B05A79" w14:textId="05877BD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>1:23. But we preach Christ crucifi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un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Jews indeed a</w:t>
      </w:r>
      <w:r w:rsidR="005A1F59">
        <w:rPr>
          <w:rFonts w:eastAsia="Times New Roman"/>
          <w:color w:val="000000"/>
        </w:rPr>
        <w:t xml:space="preserve"> </w:t>
      </w:r>
      <w:r w:rsidR="005A1F59" w:rsidRPr="00931BD3">
        <w:rPr>
          <w:rFonts w:eastAsia="Times New Roman"/>
          <w:color w:val="000000"/>
        </w:rPr>
        <w:t>stumbling block</w:t>
      </w:r>
      <w:r w:rsidRPr="00931BD3">
        <w:rPr>
          <w:rFonts w:eastAsia="Times New Roman"/>
          <w:color w:val="000000"/>
        </w:rPr>
        <w:t xml:space="preserve">, and un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Gentiles foolishness:</w:t>
      </w:r>
    </w:p>
    <w:p w14:paraId="668BBD0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1DF5598" w14:textId="49C99B5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24. But un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re called, b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Jews and Greeks, Christ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25283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ower of</w:t>
      </w:r>
      <w:r w:rsidR="00A72FF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God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isdom of God.</w:t>
      </w:r>
    </w:p>
    <w:p w14:paraId="3FE36D8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34E679C" w14:textId="7DBEC7E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25.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foolishness of God is wis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n me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eakness of</w:t>
      </w:r>
      <w:r w:rsidR="0025283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God is strong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n men.</w:t>
      </w:r>
    </w:p>
    <w:p w14:paraId="31E9A65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D11E3BE" w14:textId="0861C16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:26. For see your vocation,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en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 are not many wise</w:t>
      </w:r>
      <w:r w:rsidR="0025283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ccording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flesh, not many mighty, not many noble.</w:t>
      </w:r>
    </w:p>
    <w:p w14:paraId="025A9C4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79070A3" w14:textId="3472A92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27.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foolish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rld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God chosen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 w:rsidR="00A72FFA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>e may</w:t>
      </w:r>
      <w:r w:rsidR="0025283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confou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is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eak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rld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God chosen,</w:t>
      </w:r>
      <w:r w:rsidR="0025283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 w:rsidR="00A72FFA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 xml:space="preserve">e may confou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trong.</w:t>
      </w:r>
    </w:p>
    <w:p w14:paraId="3B3DFF1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0D58493" w14:textId="7801032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28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ba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orld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re</w:t>
      </w:r>
      <w:r w:rsidR="0025283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ontemptible,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God chose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are not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 w:rsidR="0025283A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>e might</w:t>
      </w:r>
      <w:r w:rsidR="0025283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ring to </w:t>
      </w:r>
      <w:r w:rsidR="00F252E8">
        <w:rPr>
          <w:rFonts w:eastAsia="Times New Roman"/>
          <w:color w:val="000000"/>
        </w:rPr>
        <w:t>naught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re:</w:t>
      </w:r>
    </w:p>
    <w:p w14:paraId="6A4BA79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369EBF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29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no flesh should glory in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sight.</w:t>
      </w:r>
    </w:p>
    <w:p w14:paraId="418DD92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D290099" w14:textId="4B01C9F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30. But of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 are you in Christ Jesus, who of God is made unto us</w:t>
      </w:r>
      <w:r w:rsidR="00A72FF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isdom and justice and sanctification and redemption:</w:t>
      </w:r>
    </w:p>
    <w:p w14:paraId="6908BD8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7417449" w14:textId="2B956278" w:rsidR="00A72FFA" w:rsidRPr="00D1586D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:31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, as it is writte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glori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may glory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.</w:t>
      </w:r>
    </w:p>
    <w:p w14:paraId="70E4B5FD" w14:textId="77777777" w:rsidR="00A72FFA" w:rsidRDefault="00A72FFA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12E6F037" w14:textId="77777777" w:rsidR="00A72FFA" w:rsidRDefault="00A72FFA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5B330BB4" w14:textId="77777777" w:rsidR="00A72FFA" w:rsidRDefault="00A72FFA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2F9D646A" w14:textId="5E9D7F8C" w:rsidR="001571CB" w:rsidRPr="00A72FFA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A72FFA">
        <w:rPr>
          <w:rFonts w:ascii="Trajan Pro" w:eastAsia="Times New Roman" w:hAnsi="Trajan Pro"/>
          <w:b/>
          <w:bCs/>
          <w:color w:val="000000"/>
        </w:rPr>
        <w:t>1 Corinthians Chapter 2</w:t>
      </w:r>
    </w:p>
    <w:p w14:paraId="44220D4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9641D4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BC729BB" w14:textId="454ADEF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2:1. And I,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, when I came to you, came not in loftiness of</w:t>
      </w:r>
      <w:r w:rsidR="00A267D7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speech or of wisdom, declaring unto you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testimony of Christ.</w:t>
      </w:r>
    </w:p>
    <w:p w14:paraId="0298C09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7601076" w14:textId="53D64C7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2:2. For I judged not myself to know any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 among you, but Jesus</w:t>
      </w:r>
      <w:r w:rsidR="00A267D7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hrist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 crucified.</w:t>
      </w:r>
    </w:p>
    <w:p w14:paraId="7B644F1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23BF9F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2:3. And I was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you in weakness and in fear and in much trembling.</w:t>
      </w:r>
    </w:p>
    <w:p w14:paraId="61F1E22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232B205" w14:textId="36D3733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2:4. And my speech and my preaching </w:t>
      </w:r>
      <w:proofErr w:type="gramStart"/>
      <w:r w:rsidRPr="00931BD3">
        <w:rPr>
          <w:rFonts w:eastAsia="Times New Roman"/>
          <w:color w:val="000000"/>
        </w:rPr>
        <w:t>was</w:t>
      </w:r>
      <w:proofErr w:type="gramEnd"/>
      <w:r w:rsidRPr="00931BD3">
        <w:rPr>
          <w:rFonts w:eastAsia="Times New Roman"/>
          <w:color w:val="000000"/>
        </w:rPr>
        <w:t xml:space="preserve"> not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persuasive words of</w:t>
      </w:r>
      <w:r w:rsidR="00A267D7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uman wisdom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in </w:t>
      </w:r>
      <w:r>
        <w:rPr>
          <w:rFonts w:eastAsia="Times New Roman"/>
          <w:color w:val="000000"/>
        </w:rPr>
        <w:t>show</w:t>
      </w:r>
      <w:r w:rsidRPr="00931BD3">
        <w:rPr>
          <w:rFonts w:eastAsia="Times New Roman"/>
          <w:color w:val="000000"/>
        </w:rPr>
        <w:t xml:space="preserve">ing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pirit and power:</w:t>
      </w:r>
    </w:p>
    <w:p w14:paraId="5DE42CF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1015EE9" w14:textId="7CC3735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2:5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your f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might not stand o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isdom of men, but o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A267D7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ower of God.</w:t>
      </w:r>
    </w:p>
    <w:p w14:paraId="3CA2E07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E84C6E2" w14:textId="668F056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2:6. Howbeit we speak wisdom among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perfect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yet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isdom of</w:t>
      </w:r>
      <w:r w:rsidR="00841AB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, 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princes of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come to </w:t>
      </w:r>
      <w:r w:rsidR="00F252E8">
        <w:rPr>
          <w:rFonts w:eastAsia="Times New Roman"/>
          <w:color w:val="000000"/>
        </w:rPr>
        <w:t>naught</w:t>
      </w:r>
      <w:r w:rsidRPr="00931BD3">
        <w:rPr>
          <w:rFonts w:eastAsia="Times New Roman"/>
          <w:color w:val="000000"/>
        </w:rPr>
        <w:t>.</w:t>
      </w:r>
    </w:p>
    <w:p w14:paraId="26CEB4D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B231457" w14:textId="52BCB0E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2:7. But we speak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isdom of God in a mystery, a wisdom which is</w:t>
      </w:r>
      <w:r w:rsidR="00841AB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hidden, which God ordained befo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rld, unto our glory:</w:t>
      </w:r>
    </w:p>
    <w:p w14:paraId="2BD019A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ED49380" w14:textId="3CDD8AE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2:8. Which non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princes of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 knew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had</w:t>
      </w:r>
      <w:r w:rsidR="00841AB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known it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would never have crucifi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 of glory.</w:t>
      </w:r>
    </w:p>
    <w:p w14:paraId="4C2B6B8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28365F5" w14:textId="5EB610B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2:9. But, as it is written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eye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not seen, nor ear heard:</w:t>
      </w:r>
      <w:r w:rsidR="00841AB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it entered in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heart of man, wh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God ha</w:t>
      </w:r>
      <w:r>
        <w:rPr>
          <w:rFonts w:eastAsia="Times New Roman"/>
          <w:color w:val="000000"/>
        </w:rPr>
        <w:t>th</w:t>
      </w:r>
      <w:r w:rsidR="00841AB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prepared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love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>.</w:t>
      </w:r>
    </w:p>
    <w:p w14:paraId="35EB4DE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10DA809" w14:textId="13F01CA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2:10. But to us God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reveal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by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Spirit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pirit</w:t>
      </w:r>
      <w:r w:rsidR="001869F5">
        <w:rPr>
          <w:rFonts w:eastAsia="Times New Roman"/>
          <w:color w:val="000000"/>
        </w:rPr>
        <w:t xml:space="preserve"> </w:t>
      </w:r>
      <w:proofErr w:type="spellStart"/>
      <w:r w:rsidRPr="00931BD3">
        <w:rPr>
          <w:rFonts w:eastAsia="Times New Roman"/>
          <w:color w:val="000000"/>
        </w:rPr>
        <w:t>search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, yea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deep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of God.</w:t>
      </w:r>
    </w:p>
    <w:p w14:paraId="53F41BC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D994E63" w14:textId="1E823FE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2:11. For what man </w:t>
      </w:r>
      <w:proofErr w:type="spellStart"/>
      <w:r w:rsidRPr="00931BD3">
        <w:rPr>
          <w:rFonts w:eastAsia="Times New Roman"/>
          <w:color w:val="000000"/>
        </w:rPr>
        <w:t>know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of a man,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pirit of a man</w:t>
      </w:r>
      <w:r w:rsidR="001869F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s in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>?</w:t>
      </w:r>
      <w:r w:rsidR="00F5767A">
        <w:rPr>
          <w:rFonts w:eastAsia="Times New Roman"/>
          <w:color w:val="000000"/>
        </w:rPr>
        <w:t xml:space="preserve"> </w:t>
      </w:r>
      <w:proofErr w:type="gramStart"/>
      <w:r w:rsidRPr="00931BD3">
        <w:rPr>
          <w:rFonts w:eastAsia="Times New Roman"/>
          <w:color w:val="000000"/>
        </w:rPr>
        <w:t>So</w:t>
      </w:r>
      <w:proofErr w:type="gram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als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are of God, no man </w:t>
      </w:r>
      <w:proofErr w:type="spellStart"/>
      <w:r w:rsidRPr="00931BD3">
        <w:rPr>
          <w:rFonts w:eastAsia="Times New Roman"/>
          <w:color w:val="000000"/>
        </w:rPr>
        <w:t>know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>, but</w:t>
      </w:r>
      <w:r w:rsidR="001869F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pirit of God.</w:t>
      </w:r>
    </w:p>
    <w:p w14:paraId="2D612C5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3E4BABD" w14:textId="6FFD7C8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2:12. Now, we have received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pirit of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,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5233E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Spiri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s of God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we may know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re given us</w:t>
      </w:r>
      <w:r w:rsidR="005233E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rom God.</w:t>
      </w:r>
    </w:p>
    <w:p w14:paraId="78DCA9B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9410BCF" w14:textId="409CA80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2:13. Which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also we speak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not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earned words of human</w:t>
      </w:r>
      <w:r w:rsidR="005233E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isdom, but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doctrin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pirit, comparing spiritua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</w:t>
      </w:r>
      <w:r w:rsidR="00503D0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spiritual.</w:t>
      </w:r>
    </w:p>
    <w:p w14:paraId="6F6EB5E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1B9516A" w14:textId="43F25D4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2:14.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ensual man </w:t>
      </w:r>
      <w:proofErr w:type="spellStart"/>
      <w:r w:rsidRPr="00931BD3">
        <w:rPr>
          <w:rFonts w:eastAsia="Times New Roman"/>
          <w:color w:val="000000"/>
        </w:rPr>
        <w:t>perceiv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ar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503D0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pirit of God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it is foolishness to </w:t>
      </w:r>
      <w:r w:rsidR="00503D0A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he cannot understand,</w:t>
      </w:r>
      <w:r w:rsidR="00503D0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ecause it is spiritually examined.</w:t>
      </w:r>
    </w:p>
    <w:p w14:paraId="1F0506E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02CB457" w14:textId="3ED1CED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2:15.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piritual man </w:t>
      </w:r>
      <w:proofErr w:type="spellStart"/>
      <w:r w:rsidRPr="00931BD3">
        <w:rPr>
          <w:rFonts w:eastAsia="Times New Roman"/>
          <w:color w:val="000000"/>
        </w:rPr>
        <w:t>judg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he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>self is</w:t>
      </w:r>
      <w:r w:rsidR="00A366B7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judged of no man.</w:t>
      </w:r>
    </w:p>
    <w:p w14:paraId="7E0F522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8FBB590" w14:textId="0CFC7BC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2:16. For who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know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ind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ord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he may instruct</w:t>
      </w:r>
      <w:r w:rsidR="00A366B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>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we hav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ind of Christ.</w:t>
      </w:r>
    </w:p>
    <w:p w14:paraId="2B71317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083D8D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D22301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39C55A6" w14:textId="77777777" w:rsidR="001571CB" w:rsidRPr="00F618FC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F618FC">
        <w:rPr>
          <w:rFonts w:ascii="Trajan Pro" w:eastAsia="Times New Roman" w:hAnsi="Trajan Pro"/>
          <w:b/>
          <w:bCs/>
          <w:color w:val="000000"/>
        </w:rPr>
        <w:t>1 Corinthians Chapter 3</w:t>
      </w:r>
    </w:p>
    <w:p w14:paraId="0F8E92F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0D127A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D316E06" w14:textId="3419583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3:1. And I,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, could not speak to you as unto spiritual, but as</w:t>
      </w:r>
      <w:r w:rsidR="00246B8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unto carnal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s unto little ones in Christ.</w:t>
      </w:r>
    </w:p>
    <w:p w14:paraId="2C56B1D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5117637" w14:textId="06C28F4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3:2. I gave you milk to drink, not meat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 you were not able as yet.</w:t>
      </w:r>
      <w:r w:rsidR="00246B8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indeed are you now abl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 you are yet carnal.</w:t>
      </w:r>
    </w:p>
    <w:p w14:paraId="39F122C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03AA707" w14:textId="6C2722F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3:3. For, wherea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 is among you envying and contention, are you</w:t>
      </w:r>
      <w:r w:rsidR="00246B8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not carnal and walk you not according to man?</w:t>
      </w:r>
    </w:p>
    <w:p w14:paraId="55267C6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F8C3B6E" w14:textId="75E6190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3:4. For while one s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 indeed am of Paul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 am of</w:t>
      </w:r>
      <w:r w:rsidR="00246B8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pollo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re you not men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h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 is Apollo and what is Paul?</w:t>
      </w:r>
    </w:p>
    <w:p w14:paraId="71D0E9B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7975702" w14:textId="33B0D62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3:5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inisters of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 whom you have believ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to </w:t>
      </w:r>
      <w:r>
        <w:rPr>
          <w:rFonts w:eastAsia="Times New Roman"/>
          <w:color w:val="000000"/>
        </w:rPr>
        <w:t>everyone</w:t>
      </w:r>
      <w:r w:rsidRPr="00931BD3">
        <w:rPr>
          <w:rFonts w:eastAsia="Times New Roman"/>
          <w:color w:val="000000"/>
        </w:rPr>
        <w:t xml:space="preserve"> as</w:t>
      </w:r>
      <w:r w:rsidR="00246B8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given.</w:t>
      </w:r>
    </w:p>
    <w:p w14:paraId="53F18F8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51B7FBC" w14:textId="175D0D0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3:6. I have planted, Apollo water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God gav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increase.</w:t>
      </w:r>
    </w:p>
    <w:p w14:paraId="3B0045C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4859276" w14:textId="7433B10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3:7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fore, 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plant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is </w:t>
      </w:r>
      <w:r>
        <w:rPr>
          <w:rFonts w:eastAsia="Times New Roman"/>
          <w:color w:val="000000"/>
        </w:rPr>
        <w:t>anything</w:t>
      </w:r>
      <w:r w:rsidRPr="00931BD3">
        <w:rPr>
          <w:rFonts w:eastAsia="Times New Roman"/>
          <w:color w:val="000000"/>
        </w:rPr>
        <w:t xml:space="preserve">, nor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</w:t>
      </w:r>
      <w:r w:rsidR="00246B83">
        <w:rPr>
          <w:rFonts w:eastAsia="Times New Roman"/>
          <w:color w:val="000000"/>
        </w:rPr>
        <w:t xml:space="preserve"> </w:t>
      </w:r>
      <w:proofErr w:type="spellStart"/>
      <w:r w:rsidRPr="00931BD3">
        <w:rPr>
          <w:rFonts w:eastAsia="Times New Roman"/>
          <w:color w:val="000000"/>
        </w:rPr>
        <w:t>water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Go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giv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increase.</w:t>
      </w:r>
    </w:p>
    <w:p w14:paraId="035078A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2BA6C0B" w14:textId="08275C0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3:8. Now </w:t>
      </w:r>
      <w:r w:rsidR="00D31379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plant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and </w:t>
      </w:r>
      <w:r w:rsidR="00D31379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water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>, are on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every man</w:t>
      </w:r>
      <w:r w:rsidR="00D3137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shall receive </w:t>
      </w:r>
      <w:r w:rsidR="00D3137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own reward, according to </w:t>
      </w:r>
      <w:r w:rsidR="00D31379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own </w:t>
      </w:r>
      <w:r>
        <w:rPr>
          <w:rFonts w:eastAsia="Times New Roman"/>
          <w:color w:val="000000"/>
        </w:rPr>
        <w:t>labor</w:t>
      </w:r>
      <w:r w:rsidRPr="00931BD3">
        <w:rPr>
          <w:rFonts w:eastAsia="Times New Roman"/>
          <w:color w:val="000000"/>
        </w:rPr>
        <w:t>.</w:t>
      </w:r>
    </w:p>
    <w:p w14:paraId="44CF919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A24D292" w14:textId="274DDD4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3:9. For we are God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>s coadjutor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You are God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>s husbandr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you are</w:t>
      </w:r>
      <w:r w:rsidR="000E6F3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God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>s building.</w:t>
      </w:r>
    </w:p>
    <w:p w14:paraId="11AEDCB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4132F64" w14:textId="5C8A757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3:10. According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grace of Go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s given to me, as a wise</w:t>
      </w:r>
      <w:r w:rsidR="003807A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rchitect, I have lai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foundatio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</w:t>
      </w:r>
      <w:proofErr w:type="spellStart"/>
      <w:r w:rsidRPr="00931BD3">
        <w:rPr>
          <w:rFonts w:eastAsia="Times New Roman"/>
          <w:color w:val="000000"/>
        </w:rPr>
        <w:t>build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on.</w:t>
      </w:r>
      <w:r w:rsidR="003807A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let every man take heed how he </w:t>
      </w:r>
      <w:proofErr w:type="spellStart"/>
      <w:r w:rsidRPr="00931BD3">
        <w:rPr>
          <w:rFonts w:eastAsia="Times New Roman"/>
          <w:color w:val="000000"/>
        </w:rPr>
        <w:t>build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upon.</w:t>
      </w:r>
    </w:p>
    <w:p w14:paraId="3F0DC37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EA04FA2" w14:textId="0EEF68A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3:11. For 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foundation no man can lay,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hich is laid:</w:t>
      </w:r>
      <w:r w:rsidR="003807A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hich is Christ Jesus.</w:t>
      </w:r>
    </w:p>
    <w:p w14:paraId="271BCB7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F623994" w14:textId="44CFC68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3:12. Now, if any man </w:t>
      </w:r>
      <w:proofErr w:type="gramStart"/>
      <w:r w:rsidRPr="00931BD3">
        <w:rPr>
          <w:rFonts w:eastAsia="Times New Roman"/>
          <w:color w:val="000000"/>
        </w:rPr>
        <w:t>build</w:t>
      </w:r>
      <w:proofErr w:type="gramEnd"/>
      <w:r w:rsidRPr="00931BD3">
        <w:rPr>
          <w:rFonts w:eastAsia="Times New Roman"/>
          <w:color w:val="000000"/>
        </w:rPr>
        <w:t xml:space="preserve"> upon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foundation, gold, silver,</w:t>
      </w:r>
      <w:r w:rsidR="003807A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recious stones, wood, hay, stubble:</w:t>
      </w:r>
    </w:p>
    <w:p w14:paraId="6647C03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6FD0C5C" w14:textId="5B92ADC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3:13. Every man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>s work shall be manifest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day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 shall</w:t>
      </w:r>
      <w:r w:rsidR="00496A6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eclare it, because it shall be revealed in fir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fire shall</w:t>
      </w:r>
      <w:r w:rsidR="00496A6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ry every man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>s work, of what sort it is.</w:t>
      </w:r>
    </w:p>
    <w:p w14:paraId="24D007F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67D6ACD" w14:textId="1589922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3:14. If any man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 xml:space="preserve">s work </w:t>
      </w:r>
      <w:proofErr w:type="gramStart"/>
      <w:r w:rsidRPr="00931BD3">
        <w:rPr>
          <w:rFonts w:eastAsia="Times New Roman"/>
          <w:color w:val="000000"/>
        </w:rPr>
        <w:t>abide</w:t>
      </w:r>
      <w:proofErr w:type="gramEnd"/>
      <w:r w:rsidRPr="00931BD3">
        <w:rPr>
          <w:rFonts w:eastAsia="Times New Roman"/>
          <w:color w:val="000000"/>
        </w:rPr>
        <w:t>, which he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buil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upon, he shall</w:t>
      </w:r>
      <w:r w:rsidR="00496A6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receive a reward.</w:t>
      </w:r>
    </w:p>
    <w:p w14:paraId="1476E76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240CB2F" w14:textId="2510655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3:15. If any </w:t>
      </w:r>
      <w:proofErr w:type="spellStart"/>
      <w:r w:rsidRPr="00931BD3">
        <w:rPr>
          <w:rFonts w:eastAsia="Times New Roman"/>
          <w:color w:val="000000"/>
        </w:rPr>
        <w:t>mans</w:t>
      </w:r>
      <w:proofErr w:type="spellEnd"/>
      <w:r w:rsidRPr="00931BD3">
        <w:rPr>
          <w:rFonts w:eastAsia="Times New Roman"/>
          <w:color w:val="000000"/>
        </w:rPr>
        <w:t xml:space="preserve"> work burn, he shall suffer los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he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>self shall</w:t>
      </w:r>
      <w:r w:rsidR="00496A6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e saved, yet so as by fire.</w:t>
      </w:r>
    </w:p>
    <w:p w14:paraId="0ABF77B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99E0D19" w14:textId="587FC3E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3:16. Know you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you a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temple of God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pirit</w:t>
      </w:r>
      <w:r w:rsidR="00496A6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f God dwell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in you?</w:t>
      </w:r>
    </w:p>
    <w:p w14:paraId="3F6983F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BD44A01" w14:textId="05E435C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3:17. But if any man </w:t>
      </w:r>
      <w:proofErr w:type="gramStart"/>
      <w:r w:rsidRPr="00931BD3">
        <w:rPr>
          <w:rFonts w:eastAsia="Times New Roman"/>
          <w:color w:val="000000"/>
        </w:rPr>
        <w:t>violate</w:t>
      </w:r>
      <w:proofErr w:type="gram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temple of God, </w:t>
      </w:r>
      <w:r w:rsidR="00496A6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 xml:space="preserve"> shall God destroy.</w:t>
      </w:r>
      <w:r w:rsidR="00496A6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temple of God is holy, which you are.</w:t>
      </w:r>
    </w:p>
    <w:p w14:paraId="7A27E68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5E5895C" w14:textId="77268EF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3:18. Let no man deceive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>self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f any man among you seem to be wise</w:t>
      </w:r>
      <w:r w:rsidR="00496A6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n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, let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 become a fool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he may be wise.</w:t>
      </w:r>
    </w:p>
    <w:p w14:paraId="01D3726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8EF7777" w14:textId="6C59FCB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3:19.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isdom of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 is foolishness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God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 it is</w:t>
      </w:r>
      <w:r w:rsidR="00496A6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ritte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 will catch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ise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ir own craftiness.</w:t>
      </w:r>
    </w:p>
    <w:p w14:paraId="35C6D31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8CEA293" w14:textId="58A5F82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3:20. And again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ord </w:t>
      </w:r>
      <w:proofErr w:type="spellStart"/>
      <w:r w:rsidRPr="00931BD3">
        <w:rPr>
          <w:rFonts w:eastAsia="Times New Roman"/>
          <w:color w:val="000000"/>
        </w:rPr>
        <w:t>know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ght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ise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</w:t>
      </w:r>
      <w:r w:rsidR="00496A6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re vain.</w:t>
      </w:r>
    </w:p>
    <w:p w14:paraId="1A3FAFB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8445F1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3:21. Let no ma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fore glory in men.</w:t>
      </w:r>
    </w:p>
    <w:p w14:paraId="1201A36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3E6149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3:22. For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are yours, wh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it be Paul or Apollo or Cephas,</w:t>
      </w:r>
    </w:p>
    <w:p w14:paraId="6C7D95CF" w14:textId="3FD6A60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rld, or life, or de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, 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present, 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to come.</w:t>
      </w:r>
      <w:r w:rsidR="00496A6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 all are yours.</w:t>
      </w:r>
    </w:p>
    <w:p w14:paraId="28E9198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184A569" w14:textId="2FAF383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3:23. And you are Christ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>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Christ is God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>s.</w:t>
      </w:r>
    </w:p>
    <w:p w14:paraId="28CA796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AA0FAA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CBBB68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85609D3" w14:textId="77777777" w:rsidR="001571CB" w:rsidRPr="00496A6E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496A6E">
        <w:rPr>
          <w:rFonts w:ascii="Trajan Pro" w:eastAsia="Times New Roman" w:hAnsi="Trajan Pro"/>
          <w:b/>
          <w:bCs/>
          <w:color w:val="000000"/>
        </w:rPr>
        <w:t>1 Corinthians Chapter 4</w:t>
      </w:r>
    </w:p>
    <w:p w14:paraId="2F3BCF81" w14:textId="652F837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4944BD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B725F21" w14:textId="1860653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4:1. Let a man so account of us a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inisters of Christ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3062D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dispenser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ysteries of God.</w:t>
      </w:r>
    </w:p>
    <w:p w14:paraId="2DB848E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A2E47F7" w14:textId="5E73338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4:2. Here now it is required among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dispenser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 man be found</w:t>
      </w:r>
      <w:r w:rsidR="003062D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ful.</w:t>
      </w:r>
    </w:p>
    <w:p w14:paraId="1C8BA5B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B69F9AA" w14:textId="25E2B66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4:3. But to me it is a very sm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 to be judged by you or by man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>s</w:t>
      </w:r>
      <w:r w:rsidR="003062D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ay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do I judge my own self.</w:t>
      </w:r>
    </w:p>
    <w:p w14:paraId="4B9BAEB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0804DB9" w14:textId="0814B9D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4:4. For I am not conscious to myself of any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Yet am I not hereby</w:t>
      </w:r>
      <w:r w:rsidR="003062D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justifi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</w:t>
      </w:r>
      <w:r w:rsidR="003062DC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judg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me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.</w:t>
      </w:r>
    </w:p>
    <w:p w14:paraId="153298A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5FECE7C" w14:textId="4051CE6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4:5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fore, judge not befo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tim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unti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ord come, </w:t>
      </w:r>
      <w:proofErr w:type="gramStart"/>
      <w:r w:rsidR="009C6802">
        <w:rPr>
          <w:rFonts w:eastAsia="Times New Roman"/>
          <w:color w:val="000000"/>
        </w:rPr>
        <w:t>W</w:t>
      </w:r>
      <w:r w:rsidRPr="00931BD3">
        <w:rPr>
          <w:rFonts w:eastAsia="Times New Roman"/>
          <w:color w:val="000000"/>
        </w:rPr>
        <w:t>ho</w:t>
      </w:r>
      <w:proofErr w:type="gramEnd"/>
      <w:r w:rsidR="003062D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will bring to ligh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hidde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of darkness and will make</w:t>
      </w:r>
      <w:r w:rsidR="003062D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manifes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counsel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heart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 shall every man have</w:t>
      </w:r>
      <w:r w:rsidR="003062D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raise from God.</w:t>
      </w:r>
    </w:p>
    <w:p w14:paraId="5B44546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CB60667" w14:textId="042F948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4:6.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,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, I have in a figure transferred to</w:t>
      </w:r>
      <w:r w:rsidR="009C680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yself and to Apollo, for your sakes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n us you may lear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one</w:t>
      </w:r>
      <w:r w:rsidR="009C680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e not puffed up agains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for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, abov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hich is</w:t>
      </w:r>
      <w:r w:rsidR="009C680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ritten.</w:t>
      </w:r>
    </w:p>
    <w:p w14:paraId="7E2088C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1226F57" w14:textId="29477B5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4:7. For who </w:t>
      </w:r>
      <w:proofErr w:type="spellStart"/>
      <w:r w:rsidRPr="00931BD3">
        <w:rPr>
          <w:rFonts w:eastAsia="Times New Roman"/>
          <w:color w:val="000000"/>
        </w:rPr>
        <w:t>distinguish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e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r what has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 hast not</w:t>
      </w:r>
      <w:r w:rsidR="009C680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received,</w:t>
      </w:r>
      <w:r w:rsidR="009C680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 hast received, why dos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 glory, as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</w:t>
      </w:r>
      <w:r w:rsidR="009C6802">
        <w:rPr>
          <w:rFonts w:eastAsia="Times New Roman"/>
          <w:color w:val="000000"/>
        </w:rPr>
        <w:t xml:space="preserve"> </w:t>
      </w:r>
      <w:proofErr w:type="spellStart"/>
      <w:r w:rsidRPr="00931BD3">
        <w:rPr>
          <w:rFonts w:eastAsia="Times New Roman"/>
          <w:color w:val="000000"/>
        </w:rPr>
        <w:t>hadst</w:t>
      </w:r>
      <w:proofErr w:type="spellEnd"/>
      <w:r w:rsidRPr="00931BD3">
        <w:rPr>
          <w:rFonts w:eastAsia="Times New Roman"/>
          <w:color w:val="000000"/>
        </w:rPr>
        <w:t xml:space="preserve"> not received it?</w:t>
      </w:r>
    </w:p>
    <w:p w14:paraId="711615E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C25F1D5" w14:textId="52C3AF2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4:8. You are now full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you are now become rich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you reign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t us;</w:t>
      </w:r>
      <w:r w:rsidR="009C680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I would to God you did reign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e also might reign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you.</w:t>
      </w:r>
    </w:p>
    <w:p w14:paraId="06BB63E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CD9F070" w14:textId="79647A8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4:9. For I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k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God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set for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us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931BD3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ast, as it</w:t>
      </w:r>
      <w:r w:rsidR="009C680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ere men</w:t>
      </w:r>
      <w:r w:rsidR="009C680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ppointed to de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e are made a spectacle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rld and</w:t>
      </w:r>
      <w:r w:rsidR="009C680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o angels and to men.</w:t>
      </w:r>
    </w:p>
    <w:p w14:paraId="3FE9D1B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0FD6F5F" w14:textId="0B3AE8E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4:10. We are fools for Christs sake, but you are wise in Christ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e are</w:t>
      </w:r>
      <w:r w:rsidR="009C680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eak, but you are strong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you are </w:t>
      </w:r>
      <w:r>
        <w:rPr>
          <w:rFonts w:eastAsia="Times New Roman"/>
          <w:color w:val="000000"/>
        </w:rPr>
        <w:t>honor</w:t>
      </w:r>
      <w:r w:rsidRPr="00931BD3">
        <w:rPr>
          <w:rFonts w:eastAsia="Times New Roman"/>
          <w:color w:val="000000"/>
        </w:rPr>
        <w:t>able, but we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t </w:t>
      </w:r>
      <w:r>
        <w:rPr>
          <w:rFonts w:eastAsia="Times New Roman"/>
          <w:color w:val="000000"/>
        </w:rPr>
        <w:t>honor</w:t>
      </w:r>
      <w:r w:rsidRPr="00931BD3">
        <w:rPr>
          <w:rFonts w:eastAsia="Times New Roman"/>
          <w:color w:val="000000"/>
        </w:rPr>
        <w:t>.</w:t>
      </w:r>
    </w:p>
    <w:p w14:paraId="35A65A7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4AE664B" w14:textId="5AF2D52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4:11. Even unto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hour we b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hunger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rst and are naked and</w:t>
      </w:r>
      <w:r w:rsidR="009D296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re buffeted and have no fixed abode.</w:t>
      </w:r>
    </w:p>
    <w:p w14:paraId="6197420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B7A72D0" w14:textId="4FD53EF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4:12. And we </w:t>
      </w:r>
      <w:r>
        <w:rPr>
          <w:rFonts w:eastAsia="Times New Roman"/>
          <w:color w:val="000000"/>
        </w:rPr>
        <w:t>labor</w:t>
      </w:r>
      <w:r w:rsidRPr="00931BD3">
        <w:rPr>
          <w:rFonts w:eastAsia="Times New Roman"/>
          <w:color w:val="000000"/>
        </w:rPr>
        <w:t>, working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our own hand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e are revil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we</w:t>
      </w:r>
      <w:r w:rsidR="009D296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less.</w:t>
      </w:r>
      <w:r w:rsidR="00874F9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e are persecut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we suffer it.</w:t>
      </w:r>
    </w:p>
    <w:p w14:paraId="53937D3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4BDA3ED" w14:textId="582A149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4:13. We are blasphem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we entreat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e are made a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refuse of</w:t>
      </w:r>
      <w:r w:rsidR="009D296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offscouring of all, even until now.</w:t>
      </w:r>
    </w:p>
    <w:p w14:paraId="6A46825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E0E186D" w14:textId="0F7C44B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4:14. I write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to confound you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I admonish you as</w:t>
      </w:r>
      <w:r w:rsidR="009D296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y dearest children.</w:t>
      </w:r>
    </w:p>
    <w:p w14:paraId="5DCBF20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E234666" w14:textId="1E39CE4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4:15. For if you have te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sand instructors in Christ, yet not many</w:t>
      </w:r>
      <w:r w:rsidR="005B5E6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in Christ Jesus,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</w:t>
      </w:r>
      <w:r w:rsidRPr="00931BD3">
        <w:rPr>
          <w:rFonts w:eastAsia="Times New Roman"/>
          <w:color w:val="000000"/>
        </w:rPr>
        <w:t>, I have begotten you.</w:t>
      </w:r>
    </w:p>
    <w:p w14:paraId="4A506D8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C172547" w14:textId="44797AA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4:16. Wherefore, I beseech you, be ye followers of me as I also am of</w:t>
      </w:r>
      <w:r w:rsidR="005B5E6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hrist.</w:t>
      </w:r>
    </w:p>
    <w:p w14:paraId="4EFE185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821F5B5" w14:textId="3DA29FB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4:17. For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cause have I sent to you Tim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y, who is my dearest son</w:t>
      </w:r>
      <w:r w:rsidR="005B5E6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f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ful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</w:t>
      </w:r>
      <w:r w:rsidR="005B5E63">
        <w:rPr>
          <w:rFonts w:eastAsia="Times New Roman"/>
          <w:color w:val="000000"/>
        </w:rPr>
        <w:t>, w</w:t>
      </w:r>
      <w:r w:rsidRPr="00931BD3">
        <w:rPr>
          <w:rFonts w:eastAsia="Times New Roman"/>
          <w:color w:val="000000"/>
        </w:rPr>
        <w:t>ho will put you in mind of my ways, which</w:t>
      </w:r>
      <w:r w:rsidR="005B5E6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re in Christ Jesu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s I teach </w:t>
      </w:r>
      <w:r w:rsidR="005B5E63" w:rsidRPr="00931BD3">
        <w:rPr>
          <w:rFonts w:eastAsia="Times New Roman"/>
          <w:color w:val="000000"/>
        </w:rPr>
        <w:t>everywhere</w:t>
      </w:r>
      <w:r w:rsidRPr="00931BD3">
        <w:rPr>
          <w:rFonts w:eastAsia="Times New Roman"/>
          <w:color w:val="000000"/>
        </w:rPr>
        <w:t xml:space="preserve"> in every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>.</w:t>
      </w:r>
    </w:p>
    <w:p w14:paraId="09DBE79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44F4BB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4:18. As if I would not come to you, so some are puffed up.</w:t>
      </w:r>
    </w:p>
    <w:p w14:paraId="011975F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A295D11" w14:textId="6C71508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4:19. But I will come to you shortly,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 will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will know,</w:t>
      </w:r>
      <w:r w:rsidR="005B5E6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peech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are puffed up,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power.</w:t>
      </w:r>
    </w:p>
    <w:p w14:paraId="1FE43CF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203262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4:20.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kingdom of God is not in speech, but in power.</w:t>
      </w:r>
    </w:p>
    <w:p w14:paraId="1DDB3A8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E02FD17" w14:textId="1CEF6EFC" w:rsidR="00325825" w:rsidRPr="00D1586D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4:21. What will you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hall I come to you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 rod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r in charity and</w:t>
      </w:r>
      <w:r w:rsidR="005B5E6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pirit of meekness?</w:t>
      </w:r>
    </w:p>
    <w:p w14:paraId="1455463C" w14:textId="77777777" w:rsidR="00325825" w:rsidRDefault="00325825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50E90634" w14:textId="77777777" w:rsidR="00325825" w:rsidRDefault="00325825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0CFF5AA0" w14:textId="77777777" w:rsidR="00325825" w:rsidRDefault="00325825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5DC2F9AA" w14:textId="169FD6C7" w:rsidR="001571CB" w:rsidRPr="005B5E6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5B5E63">
        <w:rPr>
          <w:rFonts w:ascii="Trajan Pro" w:eastAsia="Times New Roman" w:hAnsi="Trajan Pro"/>
          <w:b/>
          <w:bCs/>
          <w:color w:val="000000"/>
        </w:rPr>
        <w:t>1 Corinthians Chapter 5</w:t>
      </w:r>
    </w:p>
    <w:p w14:paraId="1BF0E59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D63366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55715FB" w14:textId="21BF4AC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5:1. It is absolutely hear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 is fornication among you and</w:t>
      </w:r>
      <w:r w:rsidR="005B5E6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such fornication a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ike is not among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he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s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one should</w:t>
      </w:r>
      <w:r w:rsidR="005B5E6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have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f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>s wife.</w:t>
      </w:r>
    </w:p>
    <w:p w14:paraId="48F308D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E12DFC8" w14:textId="15E5ED1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5:2. And you are puffed up and have not r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mourned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he might</w:t>
      </w:r>
      <w:r w:rsidR="005B5E6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e taken away from among you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done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.</w:t>
      </w:r>
    </w:p>
    <w:p w14:paraId="251FCA8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D0A8C8D" w14:textId="755F435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5:3. I indeed, absent in body but present in spirit, have already</w:t>
      </w:r>
      <w:r w:rsidR="0084767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judged, a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gh I were present,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so done,</w:t>
      </w:r>
    </w:p>
    <w:p w14:paraId="78BEE17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D9DB751" w14:textId="6CB4C61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5:4.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name of our Lord Jesus Christ, you being g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d tog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</w:t>
      </w:r>
      <w:r w:rsidR="0084767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my</w:t>
      </w:r>
      <w:r w:rsidR="0084767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pirit,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power of our Lord Jesus:</w:t>
      </w:r>
    </w:p>
    <w:p w14:paraId="168E5AF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BAB7304" w14:textId="4C63E1D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5:5. To deliver such a one to Satan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destruction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flesh,</w:t>
      </w:r>
      <w:r w:rsidR="0084767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pirit may be saved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ay of our Lord Jesus Christ.</w:t>
      </w:r>
    </w:p>
    <w:p w14:paraId="5B6835C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A27DF53" w14:textId="48A09AE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>5:6. Your glorying is not good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Know you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 little leaven</w:t>
      </w:r>
      <w:r w:rsidR="0084767D">
        <w:rPr>
          <w:rFonts w:eastAsia="Times New Roman"/>
          <w:color w:val="000000"/>
        </w:rPr>
        <w:t xml:space="preserve"> </w:t>
      </w:r>
      <w:proofErr w:type="spellStart"/>
      <w:r w:rsidRPr="00931BD3">
        <w:rPr>
          <w:rFonts w:eastAsia="Times New Roman"/>
          <w:color w:val="000000"/>
        </w:rPr>
        <w:t>corrupt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hole lump?</w:t>
      </w:r>
    </w:p>
    <w:p w14:paraId="56AF2AE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9AB520D" w14:textId="6D9ED4D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5:7. Purge o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old leaven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you may be a new paste, as you are</w:t>
      </w:r>
      <w:r w:rsidR="0084767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unleavened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Christ our </w:t>
      </w:r>
      <w:r>
        <w:rPr>
          <w:rFonts w:eastAsia="Times New Roman"/>
          <w:color w:val="000000"/>
        </w:rPr>
        <w:t>Pasch</w:t>
      </w:r>
      <w:r w:rsidRPr="00931BD3">
        <w:rPr>
          <w:rFonts w:eastAsia="Times New Roman"/>
          <w:color w:val="000000"/>
        </w:rPr>
        <w:t xml:space="preserve"> is sacrificed.</w:t>
      </w:r>
    </w:p>
    <w:p w14:paraId="7C77A04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79466C6" w14:textId="64B09A2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5:8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fore, let us feast, not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old leaven, nor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84767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leaven of malice</w:t>
      </w:r>
      <w:r w:rsidR="0084767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wickednes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unleavened bread of</w:t>
      </w:r>
      <w:r w:rsidR="0084767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incerity and tru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.</w:t>
      </w:r>
    </w:p>
    <w:p w14:paraId="5337886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477D1E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9. I wrote to you in an epistle not to keep company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fornicators.</w:t>
      </w:r>
    </w:p>
    <w:p w14:paraId="53BC242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082B4AE" w14:textId="158EB3E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5:10. I mean not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fornicators of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 or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84767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covetous 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extortioners 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ervers of idols:</w:t>
      </w:r>
      <w:r w:rsidR="00F5767A">
        <w:rPr>
          <w:rFonts w:eastAsia="Times New Roman"/>
          <w:color w:val="000000"/>
        </w:rPr>
        <w:t xml:space="preserve"> </w:t>
      </w:r>
      <w:proofErr w:type="gramStart"/>
      <w:r w:rsidRPr="00931BD3">
        <w:rPr>
          <w:rFonts w:eastAsia="Times New Roman"/>
          <w:color w:val="000000"/>
        </w:rPr>
        <w:t>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wise</w:t>
      </w:r>
      <w:proofErr w:type="gramEnd"/>
      <w:r w:rsidRPr="00931BD3">
        <w:rPr>
          <w:rFonts w:eastAsia="Times New Roman"/>
          <w:color w:val="000000"/>
        </w:rPr>
        <w:t xml:space="preserve"> you</w:t>
      </w:r>
      <w:r w:rsidR="00F4576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must needs go out of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.</w:t>
      </w:r>
    </w:p>
    <w:p w14:paraId="215A4EE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1944FAF" w14:textId="6BB3AD0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5:11. But now I have written to you, not to keep company, if any man</w:t>
      </w:r>
      <w:r w:rsidR="00C561D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s named a br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be a fornicator or covetous or a server of</w:t>
      </w:r>
      <w:r w:rsidR="00C561D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dols or a </w:t>
      </w:r>
      <w:proofErr w:type="spellStart"/>
      <w:r w:rsidRPr="00931BD3">
        <w:rPr>
          <w:rFonts w:eastAsia="Times New Roman"/>
          <w:color w:val="000000"/>
        </w:rPr>
        <w:t>railer</w:t>
      </w:r>
      <w:proofErr w:type="spellEnd"/>
      <w:r w:rsidRPr="00931BD3">
        <w:rPr>
          <w:rFonts w:eastAsia="Times New Roman"/>
          <w:color w:val="000000"/>
        </w:rPr>
        <w:t xml:space="preserve"> or a drunkard or an extortioner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such a one, not</w:t>
      </w:r>
      <w:r w:rsidR="00C561D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o much as to eat.</w:t>
      </w:r>
    </w:p>
    <w:p w14:paraId="41C1D5A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3618FE8" w14:textId="4013AC1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5:12. For what have I to do to judg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re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t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o not you</w:t>
      </w:r>
      <w:r w:rsidR="00C561D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judg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re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?</w:t>
      </w:r>
    </w:p>
    <w:p w14:paraId="20DA84D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F81295D" w14:textId="3B4466C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5:13.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re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t, God will judg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Put awa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evil one</w:t>
      </w:r>
      <w:r w:rsidR="00C561D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rom among yourselves.</w:t>
      </w:r>
    </w:p>
    <w:p w14:paraId="591C9FF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A8B1B71" w14:textId="77777777" w:rsidR="00524E0E" w:rsidRDefault="00524E0E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545CD368" w14:textId="77777777" w:rsidR="00524E0E" w:rsidRDefault="00524E0E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3A309B25" w14:textId="08272FF3" w:rsidR="001571CB" w:rsidRPr="00524E0E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524E0E">
        <w:rPr>
          <w:rFonts w:ascii="Trajan Pro" w:eastAsia="Times New Roman" w:hAnsi="Trajan Pro"/>
          <w:b/>
          <w:bCs/>
          <w:color w:val="000000"/>
        </w:rPr>
        <w:t>1 Corinthians Chapter 6</w:t>
      </w:r>
    </w:p>
    <w:p w14:paraId="75BCB5E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ABEF7C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7787A74" w14:textId="7C6BC93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6:1. Dare any of you, having a matter against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, go to be judged</w:t>
      </w:r>
      <w:r w:rsidR="00524E0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efo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unjust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not befo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ints?</w:t>
      </w:r>
    </w:p>
    <w:p w14:paraId="63FEAC1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F0F74E9" w14:textId="6498D35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6:2. Know you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aints shall judge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524E0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orld shall be judged by you, are you unwor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y to judg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mallest</w:t>
      </w:r>
      <w:r w:rsidR="00524E0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atters?</w:t>
      </w:r>
    </w:p>
    <w:p w14:paraId="5F04B82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96DD6C2" w14:textId="148C986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bookmarkStart w:id="3" w:name="_Hlk58262042"/>
      <w:r w:rsidRPr="00931BD3">
        <w:rPr>
          <w:rFonts w:eastAsia="Times New Roman"/>
          <w:color w:val="000000"/>
        </w:rPr>
        <w:t xml:space="preserve">6:3. Know you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e shall judge angels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How much mo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of</w:t>
      </w:r>
      <w:r w:rsidR="00524E0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?</w:t>
      </w:r>
    </w:p>
    <w:bookmarkEnd w:id="3"/>
    <w:p w14:paraId="25D4933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643AD27" w14:textId="16FA162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6:4.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fore you have judgment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pertaining to </w:t>
      </w:r>
      <w:r>
        <w:rPr>
          <w:rFonts w:eastAsia="Times New Roman"/>
          <w:color w:val="000000"/>
        </w:rPr>
        <w:t>this</w:t>
      </w:r>
      <w:r w:rsidR="00524E0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orld, se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to judge who a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ost despised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>.</w:t>
      </w:r>
    </w:p>
    <w:p w14:paraId="6D5658B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9569EE2" w14:textId="1023D5B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6:5. I speak to your sham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s it s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 is not among you any</w:t>
      </w:r>
      <w:r w:rsidR="00E2408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ne wise ma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s able to judge between </w:t>
      </w:r>
      <w:r w:rsidR="00E24080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?</w:t>
      </w:r>
    </w:p>
    <w:p w14:paraId="1B1A2A7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12F0FD6" w14:textId="7632A62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6:6. But br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</w:t>
      </w:r>
      <w:proofErr w:type="spellStart"/>
      <w:r w:rsidRPr="00931BD3">
        <w:rPr>
          <w:rFonts w:eastAsia="Times New Roman"/>
          <w:color w:val="000000"/>
        </w:rPr>
        <w:t>go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to law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br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before</w:t>
      </w:r>
      <w:r w:rsidR="00E2408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unbelievers.</w:t>
      </w:r>
    </w:p>
    <w:p w14:paraId="657F6B2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E721E93" w14:textId="3342170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6:7. Already inde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is plainly a fault among you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you have</w:t>
      </w:r>
      <w:r w:rsidR="00E2408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law suits one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hy do you not r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take wrong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hy do</w:t>
      </w:r>
      <w:r w:rsidR="00E2408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you not r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suffer yourselves to be defrauded?</w:t>
      </w:r>
    </w:p>
    <w:p w14:paraId="53A2CFC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808D61D" w14:textId="7319B0F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6:8. But you do wrong and defrau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to your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.</w:t>
      </w:r>
    </w:p>
    <w:p w14:paraId="760AD67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4570A14" w14:textId="4983486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6:9. Know you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unjust shall not posses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kingdom of God?</w:t>
      </w:r>
      <w:r w:rsidR="00E2408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o not err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fornicators nor idolaters nor adulterers:</w:t>
      </w:r>
    </w:p>
    <w:p w14:paraId="5A2A875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E06CC2E" w14:textId="0AF49A7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6:10. N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effeminate nor </w:t>
      </w:r>
      <w:proofErr w:type="spellStart"/>
      <w:r w:rsidRPr="00931BD3">
        <w:rPr>
          <w:rFonts w:eastAsia="Times New Roman"/>
          <w:color w:val="000000"/>
        </w:rPr>
        <w:t>liers</w:t>
      </w:r>
      <w:proofErr w:type="spellEnd"/>
      <w:r w:rsidRPr="00931BD3">
        <w:rPr>
          <w:rFonts w:eastAsia="Times New Roman"/>
          <w:color w:val="000000"/>
        </w:rPr>
        <w:t xml:space="preserve">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mankind n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eves nor</w:t>
      </w:r>
      <w:r w:rsidR="00E2408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ovetous nor</w:t>
      </w:r>
      <w:r w:rsidR="0001492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drunkards nor </w:t>
      </w:r>
      <w:proofErr w:type="spellStart"/>
      <w:r w:rsidRPr="00931BD3">
        <w:rPr>
          <w:rFonts w:eastAsia="Times New Roman"/>
          <w:color w:val="000000"/>
        </w:rPr>
        <w:t>railers</w:t>
      </w:r>
      <w:proofErr w:type="spellEnd"/>
      <w:r w:rsidRPr="00931BD3">
        <w:rPr>
          <w:rFonts w:eastAsia="Times New Roman"/>
          <w:color w:val="000000"/>
        </w:rPr>
        <w:t xml:space="preserve"> nor extortioners shall posses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E2408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kingdom of God.</w:t>
      </w:r>
    </w:p>
    <w:p w14:paraId="05D3CDE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6E4B617" w14:textId="08ADF77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6:11. And such some of you wer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you are wash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you are</w:t>
      </w:r>
      <w:r w:rsidR="0001492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anctifi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you are justifi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name of our Lord Jesus Christ</w:t>
      </w:r>
      <w:r w:rsidR="0001492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pirit of our God.</w:t>
      </w:r>
    </w:p>
    <w:p w14:paraId="0F2A497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2E975F9" w14:textId="32F56CD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6:12.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are lawful to m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are not expedient.</w:t>
      </w:r>
      <w:r w:rsidR="0001492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are</w:t>
      </w:r>
      <w:r w:rsidR="0001492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lawful to m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I will not be brought und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power</w:t>
      </w:r>
      <w:r w:rsidR="0001492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f any.</w:t>
      </w:r>
    </w:p>
    <w:p w14:paraId="2BC1A5F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33F7B71" w14:textId="39B1C7A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6:13. Meat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belly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belly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eat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God shall</w:t>
      </w:r>
      <w:r w:rsidR="0001492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estroy b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it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ody is not for fornication, but for</w:t>
      </w:r>
      <w:r w:rsidR="0001492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ord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ody.</w:t>
      </w:r>
    </w:p>
    <w:p w14:paraId="256F680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AA95212" w14:textId="1FE1A68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6:14. Now God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raised up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ord and will raise us up also by </w:t>
      </w:r>
      <w:r>
        <w:rPr>
          <w:rFonts w:eastAsia="Times New Roman"/>
          <w:color w:val="000000"/>
        </w:rPr>
        <w:t>His</w:t>
      </w:r>
      <w:r w:rsidR="0001492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ower.</w:t>
      </w:r>
    </w:p>
    <w:p w14:paraId="6CBE481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166BCA2" w14:textId="34EC686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6:15. Know you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your bodies a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embers of Christ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hall I</w:t>
      </w:r>
      <w:r w:rsidR="00D957E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n tak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embers of Christ and mak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embers of a harlot?</w:t>
      </w:r>
      <w:r w:rsidR="00D957E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God </w:t>
      </w:r>
      <w:proofErr w:type="gramStart"/>
      <w:r w:rsidRPr="00931BD3">
        <w:rPr>
          <w:rFonts w:eastAsia="Times New Roman"/>
          <w:color w:val="000000"/>
        </w:rPr>
        <w:t>forbid</w:t>
      </w:r>
      <w:proofErr w:type="gramEnd"/>
      <w:r w:rsidRPr="00931BD3">
        <w:rPr>
          <w:rFonts w:eastAsia="Times New Roman"/>
          <w:color w:val="000000"/>
        </w:rPr>
        <w:t>!</w:t>
      </w:r>
    </w:p>
    <w:p w14:paraId="0D5F954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F25A175" w14:textId="7BEB894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6:16. Or know you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he who is joined to a harlot is made one</w:t>
      </w:r>
      <w:r w:rsidR="00D957E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ody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shall be, s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he, two in one flesh.</w:t>
      </w:r>
    </w:p>
    <w:p w14:paraId="71AFDAD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26B8C6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6:17. But he who is joined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 is one spirit.</w:t>
      </w:r>
    </w:p>
    <w:p w14:paraId="72F60FA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9A07E43" w14:textId="6552DDA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6:18. Fly fornication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Every s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 man d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is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ody:</w:t>
      </w:r>
      <w:r w:rsidR="00DE3C4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committ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fornication </w:t>
      </w:r>
      <w:proofErr w:type="spellStart"/>
      <w:r w:rsidRPr="00931BD3">
        <w:rPr>
          <w:rFonts w:eastAsia="Times New Roman"/>
          <w:color w:val="000000"/>
        </w:rPr>
        <w:t>sinn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against </w:t>
      </w:r>
      <w:r w:rsidR="00DE3C4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own body.</w:t>
      </w:r>
    </w:p>
    <w:p w14:paraId="7D18A3A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83A2494" w14:textId="2FD637F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6:19. Or know you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your members a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templ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Holy</w:t>
      </w:r>
      <w:r w:rsidR="00DE3C4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Ghost, </w:t>
      </w:r>
      <w:proofErr w:type="gramStart"/>
      <w:r w:rsidR="00DE3C42">
        <w:rPr>
          <w:rFonts w:eastAsia="Times New Roman"/>
          <w:color w:val="000000"/>
        </w:rPr>
        <w:t>W</w:t>
      </w:r>
      <w:r w:rsidRPr="00931BD3">
        <w:rPr>
          <w:rFonts w:eastAsia="Times New Roman"/>
          <w:color w:val="000000"/>
        </w:rPr>
        <w:t>ho</w:t>
      </w:r>
      <w:proofErr w:type="gramEnd"/>
      <w:r w:rsidRPr="00931BD3">
        <w:rPr>
          <w:rFonts w:eastAsia="Times New Roman"/>
          <w:color w:val="000000"/>
        </w:rPr>
        <w:t xml:space="preserve"> is in you, </w:t>
      </w:r>
      <w:r w:rsidR="00DE3C42">
        <w:rPr>
          <w:rFonts w:eastAsia="Times New Roman"/>
          <w:color w:val="000000"/>
        </w:rPr>
        <w:t>W</w:t>
      </w:r>
      <w:r w:rsidRPr="00931BD3">
        <w:rPr>
          <w:rFonts w:eastAsia="Times New Roman"/>
          <w:color w:val="000000"/>
        </w:rPr>
        <w:t>hom you have from Go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you are not your own?</w:t>
      </w:r>
    </w:p>
    <w:p w14:paraId="599A1CB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BFADCF0" w14:textId="344FD61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6:20. For you are bought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 great pric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Glorify and bear God in</w:t>
      </w:r>
      <w:r w:rsidR="00DE3C4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your body.</w:t>
      </w:r>
    </w:p>
    <w:p w14:paraId="31FA90A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48CD3C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9A5431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40BECC6" w14:textId="77777777" w:rsidR="001571CB" w:rsidRPr="00DE3C42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DE3C42">
        <w:rPr>
          <w:rFonts w:ascii="Trajan Pro" w:eastAsia="Times New Roman" w:hAnsi="Trajan Pro"/>
          <w:b/>
          <w:bCs/>
          <w:color w:val="000000"/>
        </w:rPr>
        <w:t>1 Corinthians Chapter 7</w:t>
      </w:r>
    </w:p>
    <w:p w14:paraId="488747D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E3B687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DA8BAE3" w14:textId="212EA7B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1. Now concerning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whereof you wrote to m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t is good for</w:t>
      </w:r>
      <w:r w:rsidR="0052749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 man not to touch a woman.</w:t>
      </w:r>
    </w:p>
    <w:p w14:paraId="3D16649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AA5C92B" w14:textId="53AF70F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2. But for fear of fornication, let every man have </w:t>
      </w:r>
      <w:r w:rsidR="0052749A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own wif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</w:t>
      </w:r>
      <w:r w:rsidR="0052749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let every woman have her own husband.</w:t>
      </w:r>
    </w:p>
    <w:p w14:paraId="45237D7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B0DF105" w14:textId="71609D1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3. Le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husband rend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debt to </w:t>
      </w:r>
      <w:r w:rsidR="0052749A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wif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ife also in</w:t>
      </w:r>
      <w:r w:rsidR="0052749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like manner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husband.</w:t>
      </w:r>
    </w:p>
    <w:p w14:paraId="20E4183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8C4C5BF" w14:textId="04C1B46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4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ife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not power of her own bod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husband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in</w:t>
      </w:r>
      <w:r w:rsidR="0052749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like mann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husband also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not power of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own bod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52749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ife.</w:t>
      </w:r>
    </w:p>
    <w:p w14:paraId="2FE317A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650A6CE" w14:textId="462865A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7:5. Defraud not one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, except, perhaps, by consent, for a time,</w:t>
      </w:r>
      <w:r w:rsidR="0052749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you may give yourselves to prayer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return tog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again, lest</w:t>
      </w:r>
      <w:r w:rsidR="00B2114B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atan tempt you for your incontinency.</w:t>
      </w:r>
    </w:p>
    <w:p w14:paraId="0F1C359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8405BA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6. But I speak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by indulgence, not by commandment.</w:t>
      </w:r>
    </w:p>
    <w:p w14:paraId="59A0522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035B69D" w14:textId="20A3061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7. For I woul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ll men were even as myself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everyone</w:t>
      </w:r>
      <w:r w:rsidRPr="00931BD3">
        <w:rPr>
          <w:rFonts w:eastAsia="Times New Roman"/>
          <w:color w:val="000000"/>
        </w:rPr>
        <w:t xml:space="preserve"> ha</w:t>
      </w:r>
      <w:r>
        <w:rPr>
          <w:rFonts w:eastAsia="Times New Roman"/>
          <w:color w:val="000000"/>
        </w:rPr>
        <w:t>th</w:t>
      </w:r>
      <w:r w:rsidR="00B2114B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proper gift from Go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ne after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manner, and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after</w:t>
      </w:r>
      <w:r w:rsidR="00B2114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.</w:t>
      </w:r>
    </w:p>
    <w:p w14:paraId="37AB899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CAF7930" w14:textId="6B7A6D8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8. But I say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unmarried and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idow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t is good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</w:t>
      </w:r>
      <w:r w:rsidR="00B2114B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so continue, even as I.</w:t>
      </w:r>
    </w:p>
    <w:p w14:paraId="02C908B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FE7ED45" w14:textId="7168920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9. But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do not conta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selves, le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 marry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 it is</w:t>
      </w:r>
      <w:r w:rsidR="00B2114B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etter to marr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n to be burnt.</w:t>
      </w:r>
    </w:p>
    <w:p w14:paraId="52B710A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A785133" w14:textId="5BEE896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10. But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are married, not I,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ord, </w:t>
      </w:r>
      <w:proofErr w:type="spellStart"/>
      <w:r w:rsidRPr="00931BD3">
        <w:rPr>
          <w:rFonts w:eastAsia="Times New Roman"/>
          <w:color w:val="000000"/>
        </w:rPr>
        <w:t>commande</w:t>
      </w:r>
      <w:r>
        <w:rPr>
          <w:rFonts w:eastAsia="Times New Roman"/>
          <w:color w:val="000000"/>
        </w:rPr>
        <w:t>th</w:t>
      </w:r>
      <w:proofErr w:type="spellEnd"/>
      <w:r w:rsidR="000712E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ife </w:t>
      </w:r>
      <w:proofErr w:type="gramStart"/>
      <w:r w:rsidRPr="00931BD3">
        <w:rPr>
          <w:rFonts w:eastAsia="Times New Roman"/>
          <w:color w:val="000000"/>
        </w:rPr>
        <w:t>depart</w:t>
      </w:r>
      <w:proofErr w:type="gramEnd"/>
      <w:r w:rsidRPr="00931BD3">
        <w:rPr>
          <w:rFonts w:eastAsia="Times New Roman"/>
          <w:color w:val="000000"/>
        </w:rPr>
        <w:t xml:space="preserve"> not from her husband.</w:t>
      </w:r>
    </w:p>
    <w:p w14:paraId="44CFC17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33986CD" w14:textId="409AAC0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11. And if she </w:t>
      </w:r>
      <w:proofErr w:type="gramStart"/>
      <w:r w:rsidRPr="00931BD3">
        <w:rPr>
          <w:rFonts w:eastAsia="Times New Roman"/>
          <w:color w:val="000000"/>
        </w:rPr>
        <w:t>depart</w:t>
      </w:r>
      <w:proofErr w:type="gramEnd"/>
      <w:r w:rsidRPr="00931BD3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she remain unmarried or be reconciled to</w:t>
      </w:r>
      <w:r w:rsidR="000712E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er husband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let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husband put away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wife.</w:t>
      </w:r>
    </w:p>
    <w:p w14:paraId="50F5233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AEEE6C9" w14:textId="7E24DC3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12. For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rest I speak,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f any br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 wife</w:t>
      </w:r>
      <w:r w:rsidR="000712E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believ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not and she consent to dwell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 w:rsidR="000712E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let </w:t>
      </w:r>
      <w:r w:rsidR="000712E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 xml:space="preserve"> not put</w:t>
      </w:r>
      <w:r w:rsidR="000712E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er away.</w:t>
      </w:r>
    </w:p>
    <w:p w14:paraId="33C74A1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E28B2AC" w14:textId="792C1A9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7:13. And if any woman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 husb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believ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not and he consent</w:t>
      </w:r>
      <w:r w:rsidR="000712E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o dwell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her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let her not put away her husband.</w:t>
      </w:r>
    </w:p>
    <w:p w14:paraId="0A5B494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4432475" w14:textId="2B109F1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14.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unbelieving husband is sanctified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elieving wife:</w:t>
      </w:r>
      <w:r w:rsidR="000712E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unbelieving wife is sanctified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elieving husband.</w:t>
      </w:r>
      <w:r w:rsidR="000712EE">
        <w:rPr>
          <w:rFonts w:eastAsia="Times New Roman"/>
          <w:color w:val="000000"/>
        </w:rPr>
        <w:t xml:space="preserve"> </w:t>
      </w:r>
      <w:proofErr w:type="gramStart"/>
      <w:r w:rsidRPr="00931BD3">
        <w:rPr>
          <w:rFonts w:eastAsia="Times New Roman"/>
          <w:color w:val="000000"/>
        </w:rPr>
        <w:t>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wise</w:t>
      </w:r>
      <w:proofErr w:type="gramEnd"/>
      <w:r w:rsidRPr="00931BD3">
        <w:rPr>
          <w:rFonts w:eastAsia="Times New Roman"/>
          <w:color w:val="000000"/>
        </w:rPr>
        <w:t xml:space="preserve"> your children should be unclea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now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are holy.</w:t>
      </w:r>
    </w:p>
    <w:p w14:paraId="602A5EB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9A019E4" w14:textId="32DF886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15. But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unbeliever </w:t>
      </w:r>
      <w:proofErr w:type="gramStart"/>
      <w:r w:rsidRPr="00931BD3">
        <w:rPr>
          <w:rFonts w:eastAsia="Times New Roman"/>
          <w:color w:val="000000"/>
        </w:rPr>
        <w:t>depart</w:t>
      </w:r>
      <w:proofErr w:type="gramEnd"/>
      <w:r w:rsidRPr="00931BD3">
        <w:rPr>
          <w:rFonts w:eastAsia="Times New Roman"/>
          <w:color w:val="000000"/>
        </w:rPr>
        <w:t xml:space="preserve">, let </w:t>
      </w:r>
      <w:r w:rsidR="00FF032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 xml:space="preserve"> depart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 a br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or</w:t>
      </w:r>
      <w:r w:rsidR="00FF032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ister is not</w:t>
      </w:r>
      <w:r w:rsidR="00FF032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under servitude in such case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God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called us in</w:t>
      </w:r>
      <w:r w:rsidR="00FF032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eace.</w:t>
      </w:r>
    </w:p>
    <w:p w14:paraId="6E0E183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6351749" w14:textId="7F8B9D9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16. For how </w:t>
      </w:r>
      <w:proofErr w:type="spellStart"/>
      <w:r w:rsidRPr="00931BD3">
        <w:rPr>
          <w:rFonts w:eastAsia="Times New Roman"/>
          <w:color w:val="000000"/>
        </w:rPr>
        <w:t>knowest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, O wife, wh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 shalt sav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y</w:t>
      </w:r>
      <w:r w:rsidR="00FF032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usband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r how </w:t>
      </w:r>
      <w:proofErr w:type="spellStart"/>
      <w:r w:rsidRPr="00931BD3">
        <w:rPr>
          <w:rFonts w:eastAsia="Times New Roman"/>
          <w:color w:val="000000"/>
        </w:rPr>
        <w:t>knowest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, O man, wh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 shalt sav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y wife?</w:t>
      </w:r>
    </w:p>
    <w:p w14:paraId="6DCB3FF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C38651D" w14:textId="39D2153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17. But a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distributed to </w:t>
      </w:r>
      <w:r>
        <w:rPr>
          <w:rFonts w:eastAsia="Times New Roman"/>
          <w:color w:val="000000"/>
        </w:rPr>
        <w:t>everyone</w:t>
      </w:r>
      <w:r w:rsidRPr="00931BD3">
        <w:rPr>
          <w:rFonts w:eastAsia="Times New Roman"/>
          <w:color w:val="000000"/>
        </w:rPr>
        <w:t>, as God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called</w:t>
      </w:r>
      <w:r w:rsidR="00FF032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everyone</w:t>
      </w:r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proofErr w:type="gramStart"/>
      <w:r w:rsidRPr="00931BD3">
        <w:rPr>
          <w:rFonts w:eastAsia="Times New Roman"/>
          <w:color w:val="000000"/>
        </w:rPr>
        <w:t>so</w:t>
      </w:r>
      <w:proofErr w:type="gramEnd"/>
      <w:r w:rsidRPr="00931BD3">
        <w:rPr>
          <w:rFonts w:eastAsia="Times New Roman"/>
          <w:color w:val="000000"/>
        </w:rPr>
        <w:t xml:space="preserve"> let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 walk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proofErr w:type="gramStart"/>
      <w:r w:rsidRPr="00931BD3">
        <w:rPr>
          <w:rFonts w:eastAsia="Times New Roman"/>
          <w:color w:val="000000"/>
        </w:rPr>
        <w:t>so</w:t>
      </w:r>
      <w:proofErr w:type="gramEnd"/>
      <w:r w:rsidRPr="00931BD3">
        <w:rPr>
          <w:rFonts w:eastAsia="Times New Roman"/>
          <w:color w:val="000000"/>
        </w:rPr>
        <w:t xml:space="preserve"> in all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>es I teach.</w:t>
      </w:r>
    </w:p>
    <w:p w14:paraId="3A8BC20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104423E" w14:textId="22FF994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7:18. Is any man called, being circumcised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Let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 not procure</w:t>
      </w:r>
      <w:r w:rsidR="0096616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uncircumcision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s any man called in uncircumcision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Let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 not be</w:t>
      </w:r>
      <w:r w:rsidR="0096616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ircumcised.</w:t>
      </w:r>
    </w:p>
    <w:p w14:paraId="4B6E30D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A0DF7A1" w14:textId="5569C40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7:19. Circumcision is 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 and uncircumcision is 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96616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bservanc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commandments of God.</w:t>
      </w:r>
    </w:p>
    <w:p w14:paraId="44E1B14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15AF02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20. Let every man abide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me calling in which he was called.</w:t>
      </w:r>
    </w:p>
    <w:p w14:paraId="38BC99B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B20B659" w14:textId="3CFF5F7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21. </w:t>
      </w:r>
      <w:proofErr w:type="spellStart"/>
      <w:r w:rsidRPr="00931BD3">
        <w:rPr>
          <w:rFonts w:eastAsia="Times New Roman"/>
          <w:color w:val="000000"/>
        </w:rPr>
        <w:t>Wast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 called, being a bondman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are not for it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</w:t>
      </w:r>
      <w:r w:rsidR="00EF46C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ayest be made free, use it r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.</w:t>
      </w:r>
    </w:p>
    <w:p w14:paraId="310066D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3983552" w14:textId="0E3F958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22. For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s called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ord, being a bondman,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EF46C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reeman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.</w:t>
      </w:r>
      <w:r w:rsidR="00F5767A">
        <w:rPr>
          <w:rFonts w:eastAsia="Times New Roman"/>
          <w:color w:val="000000"/>
        </w:rPr>
        <w:t xml:space="preserve"> </w:t>
      </w:r>
      <w:proofErr w:type="gramStart"/>
      <w:r w:rsidRPr="00931BD3">
        <w:rPr>
          <w:rFonts w:eastAsia="Times New Roman"/>
          <w:color w:val="000000"/>
        </w:rPr>
        <w:t>Likewise</w:t>
      </w:r>
      <w:proofErr w:type="gramEnd"/>
      <w:r w:rsidRPr="00931BD3">
        <w:rPr>
          <w:rFonts w:eastAsia="Times New Roman"/>
          <w:color w:val="000000"/>
        </w:rPr>
        <w:t xml:space="preserve">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s called, being free,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EF46C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ondman of Christ.</w:t>
      </w:r>
    </w:p>
    <w:p w14:paraId="41425CD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9F0539D" w14:textId="539C667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7:23. You are bought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 pric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e not mad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proofErr w:type="spellStart"/>
      <w:r w:rsidRPr="00931BD3">
        <w:rPr>
          <w:rFonts w:eastAsia="Times New Roman"/>
          <w:color w:val="000000"/>
        </w:rPr>
        <w:t>bondslaves</w:t>
      </w:r>
      <w:proofErr w:type="spellEnd"/>
      <w:r w:rsidRPr="00931BD3">
        <w:rPr>
          <w:rFonts w:eastAsia="Times New Roman"/>
          <w:color w:val="000000"/>
        </w:rPr>
        <w:t xml:space="preserve"> of men.</w:t>
      </w:r>
    </w:p>
    <w:p w14:paraId="03C467A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94DBEC3" w14:textId="489FDCA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7:24.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en, let every man, wherein he was called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in abide</w:t>
      </w:r>
      <w:r w:rsidR="00EF46C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God.</w:t>
      </w:r>
    </w:p>
    <w:p w14:paraId="669C2BC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C91DD9C" w14:textId="3D44CE4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25. Now, concerning virgins, I have no commandment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I</w:t>
      </w:r>
      <w:r w:rsidR="00EF46C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give counsel, as having obtained mercy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, to be f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ful.</w:t>
      </w:r>
    </w:p>
    <w:p w14:paraId="12EF8AB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01F3B3C" w14:textId="1AC72B2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26. I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k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fo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is good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present necessity:</w:t>
      </w:r>
      <w:r w:rsidR="00EF46C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t is good for a man so to be.</w:t>
      </w:r>
    </w:p>
    <w:p w14:paraId="193038A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610004E" w14:textId="017B7E7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27. Ar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 bound to a wife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eek not to be loosed.</w:t>
      </w:r>
      <w:r w:rsidR="00F5767A">
        <w:rPr>
          <w:rFonts w:eastAsia="Times New Roman"/>
          <w:color w:val="000000"/>
        </w:rPr>
        <w:t xml:space="preserve"> </w:t>
      </w:r>
      <w:proofErr w:type="gramStart"/>
      <w:r w:rsidRPr="00931BD3">
        <w:rPr>
          <w:rFonts w:eastAsia="Times New Roman"/>
          <w:color w:val="000000"/>
        </w:rPr>
        <w:t>Art</w:t>
      </w:r>
      <w:proofErr w:type="gram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 loosed</w:t>
      </w:r>
      <w:r w:rsidR="00EF46C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rom a</w:t>
      </w:r>
      <w:r w:rsidR="00EF46C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ife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eek not a wife.</w:t>
      </w:r>
    </w:p>
    <w:p w14:paraId="7EE85ED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9750149" w14:textId="559342B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28. But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 take a wife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 hast not sinned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if a virgin</w:t>
      </w:r>
      <w:r w:rsidR="00EF46C1">
        <w:rPr>
          <w:rFonts w:eastAsia="Times New Roman"/>
          <w:color w:val="000000"/>
        </w:rPr>
        <w:t xml:space="preserve"> </w:t>
      </w:r>
      <w:proofErr w:type="gramStart"/>
      <w:r w:rsidRPr="00931BD3">
        <w:rPr>
          <w:rFonts w:eastAsia="Times New Roman"/>
          <w:color w:val="000000"/>
        </w:rPr>
        <w:t>marry</w:t>
      </w:r>
      <w:proofErr w:type="gramEnd"/>
      <w:r w:rsidRPr="00931BD3">
        <w:rPr>
          <w:rFonts w:eastAsia="Times New Roman"/>
          <w:color w:val="000000"/>
        </w:rPr>
        <w:t>, she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not sinn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never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less, such shall have tribulation</w:t>
      </w:r>
      <w:r w:rsidR="00EF46C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flesh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I spare you.</w:t>
      </w:r>
    </w:p>
    <w:p w14:paraId="68BEF52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1543D5D" w14:textId="592D566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29. </w:t>
      </w:r>
      <w:r>
        <w:rPr>
          <w:rFonts w:eastAsia="Times New Roman"/>
          <w:color w:val="000000"/>
        </w:rPr>
        <w:t>T</w:t>
      </w:r>
      <w:r w:rsidR="00EF46C1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fore I say,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time is short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t </w:t>
      </w:r>
      <w:proofErr w:type="spellStart"/>
      <w:r w:rsidRPr="00931BD3">
        <w:rPr>
          <w:rFonts w:eastAsia="Times New Roman"/>
          <w:color w:val="000000"/>
        </w:rPr>
        <w:t>remain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>,</w:t>
      </w:r>
      <w:r w:rsidR="00EF46C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also who have wives be as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had none:</w:t>
      </w:r>
    </w:p>
    <w:p w14:paraId="57C2F88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10B0217" w14:textId="1D59EB0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30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weep, a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gh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wept not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</w:t>
      </w:r>
      <w:r w:rsidR="009D622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rejoice, as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rejoiced not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buy as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</w:t>
      </w:r>
      <w:r w:rsidR="009D622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ossessed not:</w:t>
      </w:r>
    </w:p>
    <w:p w14:paraId="5E5C085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3F052F5" w14:textId="40A1872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31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use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, as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used it not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9D622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ashion of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 </w:t>
      </w:r>
      <w:proofErr w:type="spellStart"/>
      <w:r w:rsidRPr="00931BD3">
        <w:rPr>
          <w:rFonts w:eastAsia="Times New Roman"/>
          <w:color w:val="000000"/>
        </w:rPr>
        <w:t>pass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away.</w:t>
      </w:r>
    </w:p>
    <w:p w14:paraId="65AB807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7727180" w14:textId="4CC4C4E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7:32. But I would have you to be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t solicitud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s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t</w:t>
      </w:r>
      <w:r w:rsidR="009D622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 wife is solicitous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belong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ow he may</w:t>
      </w:r>
      <w:r w:rsidR="009D622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lease God.</w:t>
      </w:r>
    </w:p>
    <w:p w14:paraId="1C79047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8AD77C8" w14:textId="4F91742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33. But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s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 wife is solicitous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9D622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orl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how he may please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wif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he is divided.</w:t>
      </w:r>
    </w:p>
    <w:p w14:paraId="41D920A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F2DCAD8" w14:textId="22037D6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34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unmarried woman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virg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k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o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of</w:t>
      </w:r>
      <w:r w:rsidR="009D622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she may be holy b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in body and in spirit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s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</w:t>
      </w:r>
      <w:r w:rsidR="009D622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s marri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k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o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rl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ow she may please her</w:t>
      </w:r>
      <w:r w:rsidR="009D622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usband.</w:t>
      </w:r>
    </w:p>
    <w:p w14:paraId="0ACB9FA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9FC358A" w14:textId="0FF084F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35. And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I speak for your profit, not to cast a snare upon you,</w:t>
      </w:r>
      <w:r w:rsidR="009D622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hich is decent and which may give you power to attend</w:t>
      </w:r>
      <w:r w:rsidR="009D622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upo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,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t impediment.</w:t>
      </w:r>
    </w:p>
    <w:p w14:paraId="0B9ECD6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11B2C6E" w14:textId="363C64D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36. But if any man </w:t>
      </w:r>
      <w:proofErr w:type="gramStart"/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k</w:t>
      </w:r>
      <w:proofErr w:type="gram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he </w:t>
      </w:r>
      <w:proofErr w:type="spellStart"/>
      <w:r w:rsidRPr="00931BD3">
        <w:rPr>
          <w:rFonts w:eastAsia="Times New Roman"/>
          <w:color w:val="000000"/>
        </w:rPr>
        <w:t>seem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dis</w:t>
      </w:r>
      <w:r>
        <w:rPr>
          <w:rFonts w:eastAsia="Times New Roman"/>
          <w:color w:val="000000"/>
        </w:rPr>
        <w:t>honor</w:t>
      </w:r>
      <w:r w:rsidRPr="00931BD3">
        <w:rPr>
          <w:rFonts w:eastAsia="Times New Roman"/>
          <w:color w:val="000000"/>
        </w:rPr>
        <w:t>ed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regard to</w:t>
      </w:r>
      <w:r w:rsidR="00B54FBE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virgin,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she is abov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age, and it must so b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let </w:t>
      </w:r>
      <w:r w:rsidR="00B54FB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="00B54FB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o what he will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He </w:t>
      </w:r>
      <w:proofErr w:type="spellStart"/>
      <w:r w:rsidRPr="00931BD3">
        <w:rPr>
          <w:rFonts w:eastAsia="Times New Roman"/>
          <w:color w:val="000000"/>
        </w:rPr>
        <w:t>sinn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not if she </w:t>
      </w:r>
      <w:proofErr w:type="gramStart"/>
      <w:r w:rsidRPr="00931BD3">
        <w:rPr>
          <w:rFonts w:eastAsia="Times New Roman"/>
          <w:color w:val="000000"/>
        </w:rPr>
        <w:t>marry</w:t>
      </w:r>
      <w:proofErr w:type="gramEnd"/>
      <w:r w:rsidRPr="00931BD3">
        <w:rPr>
          <w:rFonts w:eastAsia="Times New Roman"/>
          <w:color w:val="000000"/>
        </w:rPr>
        <w:t>.</w:t>
      </w:r>
    </w:p>
    <w:p w14:paraId="3BD94E9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A40376D" w14:textId="71BD520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7:37. For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determined, being steadfast in </w:t>
      </w:r>
      <w:r w:rsidR="00B54FB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heart, having</w:t>
      </w:r>
      <w:r w:rsidR="00B54FB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no necessity, but having power of </w:t>
      </w:r>
      <w:r w:rsidR="008E38F0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own will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judged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in</w:t>
      </w:r>
      <w:r w:rsidR="00B54FBE">
        <w:rPr>
          <w:rFonts w:eastAsia="Times New Roman"/>
          <w:color w:val="000000"/>
        </w:rPr>
        <w:t xml:space="preserve"> </w:t>
      </w:r>
      <w:r w:rsidR="008E38F0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heart, to keep </w:t>
      </w:r>
      <w:r w:rsidR="008E38F0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virgin, d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well.</w:t>
      </w:r>
    </w:p>
    <w:p w14:paraId="4C9B2C2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BE1124C" w14:textId="3CFE58C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38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fore b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giv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 w:rsidR="008E38F0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virgin in marriage d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well:</w:t>
      </w:r>
      <w:r w:rsidR="008E38F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giv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her not d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better.</w:t>
      </w:r>
    </w:p>
    <w:p w14:paraId="1487C47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48270BD" w14:textId="7EBAB44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39. A woman is bound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aw as long as her husband </w:t>
      </w:r>
      <w:proofErr w:type="spellStart"/>
      <w:r w:rsidRPr="00931BD3">
        <w:rPr>
          <w:rFonts w:eastAsia="Times New Roman"/>
          <w:color w:val="000000"/>
        </w:rPr>
        <w:t>liv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if</w:t>
      </w:r>
      <w:r w:rsidR="008E38F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er husband die, she is at liberty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Let her marry to whom she will:</w:t>
      </w:r>
      <w:r w:rsidR="008E38F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nly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.</w:t>
      </w:r>
    </w:p>
    <w:p w14:paraId="6B2BC1D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966044C" w14:textId="288187C6" w:rsidR="00325825" w:rsidRPr="00D1586D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7:40. But more blessed shall she be, if she so </w:t>
      </w:r>
      <w:proofErr w:type="gramStart"/>
      <w:r w:rsidRPr="00931BD3">
        <w:rPr>
          <w:rFonts w:eastAsia="Times New Roman"/>
          <w:color w:val="000000"/>
        </w:rPr>
        <w:t>remain</w:t>
      </w:r>
      <w:proofErr w:type="gramEnd"/>
      <w:r w:rsidRPr="00931BD3">
        <w:rPr>
          <w:rFonts w:eastAsia="Times New Roman"/>
          <w:color w:val="000000"/>
        </w:rPr>
        <w:t>, according to my</w:t>
      </w:r>
      <w:r w:rsidR="008E38F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ounsel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I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k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 also hav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pirit of God.</w:t>
      </w:r>
    </w:p>
    <w:p w14:paraId="322E14D9" w14:textId="77777777" w:rsidR="00325825" w:rsidRDefault="00325825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0DF78D1E" w14:textId="77777777" w:rsidR="00325825" w:rsidRDefault="00325825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6A1500DD" w14:textId="77777777" w:rsidR="00325825" w:rsidRDefault="00325825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392A087F" w14:textId="6CED63A7" w:rsidR="001571CB" w:rsidRPr="008E38F0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8E38F0">
        <w:rPr>
          <w:rFonts w:ascii="Trajan Pro" w:eastAsia="Times New Roman" w:hAnsi="Trajan Pro"/>
          <w:b/>
          <w:bCs/>
          <w:color w:val="000000"/>
        </w:rPr>
        <w:t>1 Corinthians Chapter 8</w:t>
      </w:r>
    </w:p>
    <w:p w14:paraId="1C94D11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984E41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0AD6C9D" w14:textId="7E6D119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8:1. Now concerning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re sacrificed to idol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e know</w:t>
      </w:r>
      <w:r w:rsidR="00BD1F5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e all have knowledg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Knowledge </w:t>
      </w:r>
      <w:proofErr w:type="spellStart"/>
      <w:r w:rsidRPr="00931BD3">
        <w:rPr>
          <w:rFonts w:eastAsia="Times New Roman"/>
          <w:color w:val="000000"/>
        </w:rPr>
        <w:t>puff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up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charity </w:t>
      </w:r>
      <w:proofErr w:type="spellStart"/>
      <w:r w:rsidRPr="00931BD3">
        <w:rPr>
          <w:rFonts w:eastAsia="Times New Roman"/>
          <w:color w:val="000000"/>
        </w:rPr>
        <w:t>edifi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>.</w:t>
      </w:r>
    </w:p>
    <w:p w14:paraId="182C800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1B85D7A" w14:textId="24844F2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8:2. And if any man </w:t>
      </w:r>
      <w:proofErr w:type="gramStart"/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k</w:t>
      </w:r>
      <w:proofErr w:type="gram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he </w:t>
      </w:r>
      <w:proofErr w:type="spellStart"/>
      <w:r w:rsidRPr="00931BD3">
        <w:rPr>
          <w:rFonts w:eastAsia="Times New Roman"/>
          <w:color w:val="000000"/>
        </w:rPr>
        <w:t>know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ything</w:t>
      </w:r>
      <w:r w:rsidRPr="00931BD3">
        <w:rPr>
          <w:rFonts w:eastAsia="Times New Roman"/>
          <w:color w:val="000000"/>
        </w:rPr>
        <w:t>, he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not yet</w:t>
      </w:r>
      <w:r w:rsidR="00AB65F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known as he</w:t>
      </w:r>
      <w:r w:rsidR="00AB65F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ught to know.</w:t>
      </w:r>
    </w:p>
    <w:p w14:paraId="68E6C0E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782F08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8:3. But if any man love God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ame is known by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>.</w:t>
      </w:r>
    </w:p>
    <w:p w14:paraId="7551F21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0FC2AF5" w14:textId="37E8A46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8:4. But as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eat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are sacrificed to idols, we know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n</w:t>
      </w:r>
      <w:r w:rsidR="00AB65F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dol is</w:t>
      </w:r>
      <w:r w:rsidR="00EE7CA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orld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 is no God but one.</w:t>
      </w:r>
    </w:p>
    <w:p w14:paraId="6508A79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7DEF105" w14:textId="3FF8AAE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8:5. For al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gh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b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re called gods, 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in </w:t>
      </w:r>
      <w:r>
        <w:rPr>
          <w:rFonts w:eastAsia="Times New Roman"/>
          <w:color w:val="000000"/>
        </w:rPr>
        <w:t>Heaven</w:t>
      </w:r>
      <w:r w:rsidRPr="00931BD3">
        <w:rPr>
          <w:rFonts w:eastAsia="Times New Roman"/>
          <w:color w:val="000000"/>
        </w:rPr>
        <w:t xml:space="preserve"> or on</w:t>
      </w:r>
      <w:r w:rsidR="00AB65F4">
        <w:rPr>
          <w:rFonts w:eastAsia="Times New Roman"/>
          <w:color w:val="000000"/>
        </w:rPr>
        <w:t xml:space="preserve"> E</w:t>
      </w:r>
      <w:r w:rsidRPr="00931BD3">
        <w:rPr>
          <w:rFonts w:eastAsia="Times New Roman"/>
          <w:color w:val="000000"/>
        </w:rPr>
        <w:t>ar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(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 be gods many and lords many):</w:t>
      </w:r>
    </w:p>
    <w:p w14:paraId="524CE8F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59A848F" w14:textId="03FA8D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8:6. Yet to u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is but one God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F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, of </w:t>
      </w:r>
      <w:r w:rsidR="002F1ACA">
        <w:rPr>
          <w:rFonts w:eastAsia="Times New Roman"/>
          <w:color w:val="000000"/>
        </w:rPr>
        <w:t>W</w:t>
      </w:r>
      <w:r w:rsidRPr="00931BD3">
        <w:rPr>
          <w:rFonts w:eastAsia="Times New Roman"/>
          <w:color w:val="000000"/>
        </w:rPr>
        <w:t>hom are all</w:t>
      </w:r>
      <w:r w:rsidR="00AB65F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, and we unto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one Lord Jesus Christ, by </w:t>
      </w:r>
      <w:r w:rsidR="002F1ACA">
        <w:rPr>
          <w:rFonts w:eastAsia="Times New Roman"/>
          <w:color w:val="000000"/>
        </w:rPr>
        <w:t>W</w:t>
      </w:r>
      <w:r w:rsidRPr="00931BD3">
        <w:rPr>
          <w:rFonts w:eastAsia="Times New Roman"/>
          <w:color w:val="000000"/>
        </w:rPr>
        <w:t>hom are all</w:t>
      </w:r>
      <w:r w:rsidR="00AB65F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, and we by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>.</w:t>
      </w:r>
    </w:p>
    <w:p w14:paraId="13DC032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A515D54" w14:textId="4E14281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8:7.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is not knowledge in </w:t>
      </w:r>
      <w:r>
        <w:rPr>
          <w:rFonts w:eastAsia="Times New Roman"/>
          <w:color w:val="000000"/>
        </w:rPr>
        <w:t>everyone</w:t>
      </w:r>
      <w:r w:rsidRPr="00931BD3">
        <w:rPr>
          <w:rFonts w:eastAsia="Times New Roman"/>
          <w:color w:val="000000"/>
        </w:rPr>
        <w:t>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some until </w:t>
      </w:r>
      <w:r>
        <w:rPr>
          <w:rFonts w:eastAsia="Times New Roman"/>
          <w:color w:val="000000"/>
        </w:rPr>
        <w:t>this</w:t>
      </w:r>
      <w:r w:rsidR="002F1AC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resent,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conscienc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idol, eat as a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 sacrificed to an</w:t>
      </w:r>
      <w:r w:rsidR="002F1AC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dol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ir conscience, being weak, is defiled.</w:t>
      </w:r>
    </w:p>
    <w:p w14:paraId="2E76419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D26444D" w14:textId="5415FB7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>8:8. But meat d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not commend us to God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 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, if we eat, shall</w:t>
      </w:r>
      <w:r w:rsidR="002F1AC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e hav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or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nor, if we eat not, shall we hav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ess.</w:t>
      </w:r>
    </w:p>
    <w:p w14:paraId="1016E8A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5B8A1F5" w14:textId="108147B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8:9. But take heed lest perhaps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your liberty become a</w:t>
      </w:r>
      <w:r w:rsidR="002F1ACA">
        <w:rPr>
          <w:rFonts w:eastAsia="Times New Roman"/>
          <w:color w:val="000000"/>
        </w:rPr>
        <w:t xml:space="preserve"> </w:t>
      </w:r>
      <w:r w:rsidR="002F1ACA" w:rsidRPr="00931BD3">
        <w:rPr>
          <w:rFonts w:eastAsia="Times New Roman"/>
          <w:color w:val="000000"/>
        </w:rPr>
        <w:t>stumbling block</w:t>
      </w:r>
      <w:r w:rsidRPr="00931BD3">
        <w:rPr>
          <w:rFonts w:eastAsia="Times New Roman"/>
          <w:color w:val="000000"/>
        </w:rPr>
        <w:t xml:space="preserve">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eak.</w:t>
      </w:r>
    </w:p>
    <w:p w14:paraId="772A231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686FA26" w14:textId="7DBFC24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8:10. For if a man </w:t>
      </w:r>
      <w:proofErr w:type="gramStart"/>
      <w:r w:rsidRPr="00931BD3">
        <w:rPr>
          <w:rFonts w:eastAsia="Times New Roman"/>
          <w:color w:val="000000"/>
        </w:rPr>
        <w:t>see</w:t>
      </w:r>
      <w:proofErr w:type="gramEnd"/>
      <w:r w:rsidRPr="00931BD3">
        <w:rPr>
          <w:rFonts w:eastAsia="Times New Roman"/>
          <w:color w:val="000000"/>
        </w:rPr>
        <w:t xml:space="preserve"> </w:t>
      </w:r>
      <w:r w:rsidR="002F1ACA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knowledge sit at meat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2F1AC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dol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>s temple,</w:t>
      </w:r>
      <w:r w:rsidR="00B444D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shall not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conscience, being weak, be emboldened to</w:t>
      </w:r>
      <w:r w:rsidR="002F1AC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e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which are sacrificed to idols?</w:t>
      </w:r>
    </w:p>
    <w:p w14:paraId="7337449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3ACBCF1" w14:textId="6A60D34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8:11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ough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y knowledge sh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eak br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perish, for whom</w:t>
      </w:r>
      <w:r w:rsidR="00B444D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hrist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died?</w:t>
      </w:r>
    </w:p>
    <w:p w14:paraId="74D9541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61D8815" w14:textId="4368BF2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8:12. Now when you s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us agains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en and wou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ir weak</w:t>
      </w:r>
      <w:r w:rsidR="00B444D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onscience, you sin against Christ.</w:t>
      </w:r>
    </w:p>
    <w:p w14:paraId="75FA69A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C9BC396" w14:textId="42CF209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8:13. Wherefore, if meat scandalize my br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, I will never eat flesh,</w:t>
      </w:r>
      <w:r w:rsidR="00B444D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lest I should scandalize my br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.</w:t>
      </w:r>
    </w:p>
    <w:p w14:paraId="7EAB3EC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A958C0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27371B9" w14:textId="77777777" w:rsidR="00B444D2" w:rsidRDefault="00B444D2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2628BF22" w14:textId="41E3279C" w:rsidR="001571CB" w:rsidRPr="00B444D2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B444D2">
        <w:rPr>
          <w:rFonts w:ascii="Trajan Pro" w:eastAsia="Times New Roman" w:hAnsi="Trajan Pro"/>
          <w:b/>
          <w:bCs/>
          <w:color w:val="000000"/>
        </w:rPr>
        <w:t>1 Corinthians Chapter 9</w:t>
      </w:r>
    </w:p>
    <w:p w14:paraId="04393AB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44E6D4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81D27C6" w14:textId="666DD7D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9:1. Am I not I free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m not I an </w:t>
      </w:r>
      <w:r w:rsidR="00206EAC">
        <w:rPr>
          <w:rFonts w:eastAsia="Times New Roman"/>
          <w:color w:val="000000"/>
        </w:rPr>
        <w:t>Apostle</w:t>
      </w:r>
      <w:r w:rsidRPr="00931BD3">
        <w:rPr>
          <w:rFonts w:eastAsia="Times New Roman"/>
          <w:color w:val="000000"/>
        </w:rPr>
        <w:t>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ave not I seen Christ Jesus</w:t>
      </w:r>
      <w:r w:rsidR="00B444D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ur Lord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re not you my work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?</w:t>
      </w:r>
    </w:p>
    <w:p w14:paraId="718BA8F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D63C413" w14:textId="65EFDA1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9:2. And if unto 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s I be not an </w:t>
      </w:r>
      <w:r w:rsidR="00206EAC">
        <w:rPr>
          <w:rFonts w:eastAsia="Times New Roman"/>
          <w:color w:val="000000"/>
        </w:rPr>
        <w:t>Apostle</w:t>
      </w:r>
      <w:r w:rsidRPr="00931BD3">
        <w:rPr>
          <w:rFonts w:eastAsia="Times New Roman"/>
          <w:color w:val="000000"/>
        </w:rPr>
        <w:t>, but yet to you I am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</w:t>
      </w:r>
      <w:r w:rsidR="00B444D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you a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eal of my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931BD3">
        <w:rPr>
          <w:rFonts w:eastAsia="Times New Roman"/>
          <w:color w:val="000000"/>
        </w:rPr>
        <w:t xml:space="preserve">hip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.</w:t>
      </w:r>
    </w:p>
    <w:p w14:paraId="4765C21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5D437F0" w14:textId="76163C5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3. My </w:t>
      </w:r>
      <w:r w:rsidR="00B444D2" w:rsidRPr="00931BD3">
        <w:rPr>
          <w:rFonts w:eastAsia="Times New Roman"/>
          <w:color w:val="000000"/>
        </w:rPr>
        <w:t>defense</w:t>
      </w:r>
      <w:r w:rsidRPr="00931BD3">
        <w:rPr>
          <w:rFonts w:eastAsia="Times New Roman"/>
          <w:color w:val="000000"/>
        </w:rPr>
        <w:t xml:space="preserve">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do examine me is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>.</w:t>
      </w:r>
    </w:p>
    <w:p w14:paraId="5972B98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143FA2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9:4. Have not we power to eat and to drink?</w:t>
      </w:r>
    </w:p>
    <w:p w14:paraId="47E0BE6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E53E546" w14:textId="244EB37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5. Have we not power to carry about a woman, a sister as well a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EE7CA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rest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931BD3">
        <w:rPr>
          <w:rFonts w:eastAsia="Times New Roman"/>
          <w:color w:val="000000"/>
        </w:rPr>
        <w:t xml:space="preserve">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en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 and Cephas?</w:t>
      </w:r>
    </w:p>
    <w:p w14:paraId="3AA2794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6131C7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6. Or I only and Barnabas, have not we power to do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>?</w:t>
      </w:r>
    </w:p>
    <w:p w14:paraId="2637D74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80C989C" w14:textId="4BEAE7C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9:7. Who </w:t>
      </w:r>
      <w:proofErr w:type="spellStart"/>
      <w:r w:rsidRPr="00931BD3">
        <w:rPr>
          <w:rFonts w:eastAsia="Times New Roman"/>
          <w:color w:val="000000"/>
        </w:rPr>
        <w:t>serv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as a soldier, at any time, at </w:t>
      </w:r>
      <w:r w:rsidR="00EE7CA1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own charges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ho</w:t>
      </w:r>
      <w:r w:rsidR="00EE7CA1">
        <w:rPr>
          <w:rFonts w:eastAsia="Times New Roman"/>
          <w:color w:val="000000"/>
        </w:rPr>
        <w:t xml:space="preserve"> </w:t>
      </w:r>
      <w:proofErr w:type="spellStart"/>
      <w:r w:rsidRPr="00931BD3">
        <w:rPr>
          <w:rFonts w:eastAsia="Times New Roman"/>
          <w:color w:val="000000"/>
        </w:rPr>
        <w:t>plant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a vineyard and </w:t>
      </w:r>
      <w:proofErr w:type="spellStart"/>
      <w:r w:rsidRPr="00931BD3">
        <w:rPr>
          <w:rFonts w:eastAsia="Times New Roman"/>
          <w:color w:val="000000"/>
        </w:rPr>
        <w:t>eat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not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frui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of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ho </w:t>
      </w:r>
      <w:proofErr w:type="spellStart"/>
      <w:r w:rsidRPr="00931BD3">
        <w:rPr>
          <w:rFonts w:eastAsia="Times New Roman"/>
          <w:color w:val="000000"/>
        </w:rPr>
        <w:t>feede</w:t>
      </w:r>
      <w:r>
        <w:rPr>
          <w:rFonts w:eastAsia="Times New Roman"/>
          <w:color w:val="000000"/>
        </w:rPr>
        <w:t>th</w:t>
      </w:r>
      <w:proofErr w:type="spellEnd"/>
      <w:r w:rsidR="00EE7CA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flock and </w:t>
      </w:r>
      <w:proofErr w:type="spellStart"/>
      <w:r w:rsidRPr="00931BD3">
        <w:rPr>
          <w:rFonts w:eastAsia="Times New Roman"/>
          <w:color w:val="000000"/>
        </w:rPr>
        <w:t>eat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not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ilk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flock?</w:t>
      </w:r>
    </w:p>
    <w:p w14:paraId="16477E9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C7DC520" w14:textId="1F9902E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8. Speak I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according to man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r d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aw also</w:t>
      </w:r>
      <w:r w:rsidR="00EE7CA1">
        <w:rPr>
          <w:rFonts w:eastAsia="Times New Roman"/>
          <w:color w:val="000000"/>
        </w:rPr>
        <w:t xml:space="preserve"> </w:t>
      </w:r>
      <w:proofErr w:type="gramStart"/>
      <w:r w:rsidRPr="00931BD3">
        <w:rPr>
          <w:rFonts w:eastAsia="Times New Roman"/>
          <w:color w:val="000000"/>
        </w:rPr>
        <w:t>say</w:t>
      </w:r>
      <w:proofErr w:type="gramEnd"/>
      <w:r w:rsidRPr="00931BD3">
        <w:rPr>
          <w:rFonts w:eastAsia="Times New Roman"/>
          <w:color w:val="000000"/>
        </w:rPr>
        <w:t xml:space="preserve">;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?</w:t>
      </w:r>
    </w:p>
    <w:p w14:paraId="300040C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E39E9CD" w14:textId="04B712D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9. For it is written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A7A3E">
        <w:rPr>
          <w:rFonts w:eastAsia="Times New Roman"/>
          <w:color w:val="000000"/>
        </w:rPr>
        <w:t>Law of Moses</w:t>
      </w:r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 shalt not muzzl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3038E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ou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ox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tread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o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corn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God take care for</w:t>
      </w:r>
      <w:r w:rsidR="003038E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xen?</w:t>
      </w:r>
    </w:p>
    <w:p w14:paraId="2ECB0FF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6CB55B7" w14:textId="4476F63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9:10. Or d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 w:rsidR="003038E9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 xml:space="preserve">e say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indeed for our sakes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are</w:t>
      </w:r>
      <w:r w:rsidR="003038E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ritten for our sakes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 w:rsidR="003038E9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plough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>, should plough in hope</w:t>
      </w:r>
      <w:r w:rsidR="003038E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ash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>, in hope to receive fruit.</w:t>
      </w:r>
    </w:p>
    <w:p w14:paraId="11A3FA4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D9E5DF7" w14:textId="4A9CB29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11. If we have sown unto </w:t>
      </w:r>
      <w:proofErr w:type="gramStart"/>
      <w:r w:rsidRPr="00931BD3">
        <w:rPr>
          <w:rFonts w:eastAsia="Times New Roman"/>
          <w:color w:val="000000"/>
        </w:rPr>
        <w:t>you</w:t>
      </w:r>
      <w:proofErr w:type="gramEnd"/>
      <w:r w:rsidRPr="00931BD3">
        <w:rPr>
          <w:rFonts w:eastAsia="Times New Roman"/>
          <w:color w:val="000000"/>
        </w:rPr>
        <w:t xml:space="preserve"> spiritua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, is it a great matter</w:t>
      </w:r>
      <w:r w:rsidR="003038E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f we reap your carna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?</w:t>
      </w:r>
    </w:p>
    <w:p w14:paraId="6F87C65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4F9AC31" w14:textId="37A1DD9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9:12. If 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s be partakers of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power over you, why not we r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?</w:t>
      </w:r>
      <w:r w:rsidR="003038E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Never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less, we have not used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power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we bear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, lest</w:t>
      </w:r>
      <w:r w:rsidR="003038E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e should give any hindrance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</w:t>
      </w:r>
      <w:r w:rsidRPr="00931BD3">
        <w:rPr>
          <w:rFonts w:eastAsia="Times New Roman"/>
          <w:color w:val="000000"/>
        </w:rPr>
        <w:t xml:space="preserve"> of Christ.</w:t>
      </w:r>
    </w:p>
    <w:p w14:paraId="794F787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CE94FEB" w14:textId="50CE32E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13. Know you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who work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holy place e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</w:t>
      </w:r>
      <w:r w:rsidR="003038E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ar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holy place;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serv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altar partake wi</w:t>
      </w:r>
      <w:r>
        <w:rPr>
          <w:rFonts w:eastAsia="Times New Roman"/>
          <w:color w:val="000000"/>
        </w:rPr>
        <w:t>th</w:t>
      </w:r>
      <w:r w:rsidR="003038E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altar?</w:t>
      </w:r>
    </w:p>
    <w:p w14:paraId="3DAB9D7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FA39FCC" w14:textId="056DB84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14. So als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ord ordain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who preach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</w:t>
      </w:r>
      <w:r w:rsidRPr="00931BD3">
        <w:rPr>
          <w:rFonts w:eastAsia="Times New Roman"/>
          <w:color w:val="000000"/>
        </w:rPr>
        <w:t xml:space="preserve"> should</w:t>
      </w:r>
      <w:r w:rsidR="003038E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live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</w:t>
      </w:r>
      <w:r w:rsidRPr="00931BD3">
        <w:rPr>
          <w:rFonts w:eastAsia="Times New Roman"/>
          <w:color w:val="000000"/>
        </w:rPr>
        <w:t>.</w:t>
      </w:r>
    </w:p>
    <w:p w14:paraId="533647D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82B01AB" w14:textId="0D9FFFB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15. But I have used non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have I written</w:t>
      </w:r>
      <w:r w:rsidR="00C5077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should be so done unto m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 it is good for</w:t>
      </w:r>
      <w:r w:rsidR="00C5077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e to die r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ny man should make my glory void.</w:t>
      </w:r>
    </w:p>
    <w:p w14:paraId="14EBB69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96B4141" w14:textId="2DEE749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16. For if I preach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</w:t>
      </w:r>
      <w:r w:rsidRPr="00931BD3">
        <w:rPr>
          <w:rFonts w:eastAsia="Times New Roman"/>
          <w:color w:val="000000"/>
        </w:rPr>
        <w:t>, it is no glory to m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 a necessity</w:t>
      </w:r>
      <w:r w:rsidR="00C5077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li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upon m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woe is unto me if I preach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</w:t>
      </w:r>
      <w:r w:rsidRPr="00931BD3">
        <w:rPr>
          <w:rFonts w:eastAsia="Times New Roman"/>
          <w:color w:val="000000"/>
        </w:rPr>
        <w:t>.</w:t>
      </w:r>
    </w:p>
    <w:p w14:paraId="5231B72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F2AEACF" w14:textId="51BEEB3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17. For if I do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 willingly, I have a rewar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if against</w:t>
      </w:r>
      <w:r w:rsidR="00C5077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y will, a dispensation is committed to me.</w:t>
      </w:r>
    </w:p>
    <w:p w14:paraId="7C7EBC7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3D3C53C" w14:textId="2E4E8D3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18. What is my rewar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?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preaching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</w:t>
      </w:r>
      <w:r w:rsidRPr="00931BD3">
        <w:rPr>
          <w:rFonts w:eastAsia="Times New Roman"/>
          <w:color w:val="000000"/>
        </w:rPr>
        <w:t>, I may deliver</w:t>
      </w:r>
      <w:r w:rsidR="00C5077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</w:t>
      </w:r>
      <w:r w:rsidRPr="00931BD3">
        <w:rPr>
          <w:rFonts w:eastAsia="Times New Roman"/>
          <w:color w:val="000000"/>
        </w:rPr>
        <w:t xml:space="preserve">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t charge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 abuse not my power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</w:t>
      </w:r>
      <w:r w:rsidRPr="00931BD3">
        <w:rPr>
          <w:rFonts w:eastAsia="Times New Roman"/>
          <w:color w:val="000000"/>
        </w:rPr>
        <w:t>.</w:t>
      </w:r>
    </w:p>
    <w:p w14:paraId="0E424D9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E8AB953" w14:textId="2A76A1B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9:19. For whereas I was free as to all, I made mysel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ervant of</w:t>
      </w:r>
      <w:r w:rsidR="00C5077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ll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 might ga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ore.</w:t>
      </w:r>
    </w:p>
    <w:p w14:paraId="3AF4859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1B59C9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20. And I became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Jews a Jew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 might ga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Jews:</w:t>
      </w:r>
    </w:p>
    <w:p w14:paraId="3F442EA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712368A" w14:textId="44F52D4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22.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eak I became weak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 might ga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eak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 became</w:t>
      </w:r>
      <w:r w:rsidR="00C5077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to all men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 might save all.</w:t>
      </w:r>
    </w:p>
    <w:p w14:paraId="30C30DE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D926B7A" w14:textId="4FF82D9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23. And I do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’</w:t>
      </w:r>
      <w:r w:rsidRPr="00931BD3">
        <w:rPr>
          <w:rFonts w:eastAsia="Times New Roman"/>
          <w:color w:val="000000"/>
        </w:rPr>
        <w:t xml:space="preserve">s sake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 may be made</w:t>
      </w:r>
      <w:r w:rsidR="00C5077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artaker</w:t>
      </w:r>
      <w:r w:rsidR="007154C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of.</w:t>
      </w:r>
    </w:p>
    <w:p w14:paraId="1531F06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1ED138F" w14:textId="54855F7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24. Know you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run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race, all run indeed, but</w:t>
      </w:r>
      <w:r w:rsidR="007154C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ne </w:t>
      </w:r>
      <w:proofErr w:type="spellStart"/>
      <w:r w:rsidRPr="00931BD3">
        <w:rPr>
          <w:rFonts w:eastAsia="Times New Roman"/>
          <w:color w:val="000000"/>
        </w:rPr>
        <w:t>receiv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prize.</w:t>
      </w:r>
      <w:r w:rsidR="00F5767A">
        <w:rPr>
          <w:rFonts w:eastAsia="Times New Roman"/>
          <w:color w:val="000000"/>
        </w:rPr>
        <w:t xml:space="preserve"> </w:t>
      </w:r>
      <w:proofErr w:type="gramStart"/>
      <w:r w:rsidRPr="00931BD3">
        <w:rPr>
          <w:rFonts w:eastAsia="Times New Roman"/>
          <w:color w:val="000000"/>
        </w:rPr>
        <w:t>So</w:t>
      </w:r>
      <w:proofErr w:type="gramEnd"/>
      <w:r w:rsidRPr="00931BD3">
        <w:rPr>
          <w:rFonts w:eastAsia="Times New Roman"/>
          <w:color w:val="000000"/>
        </w:rPr>
        <w:t xml:space="preserve"> ru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you may obtain.</w:t>
      </w:r>
    </w:p>
    <w:p w14:paraId="4F141BF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2CB52A6" w14:textId="576E8C9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25. And </w:t>
      </w:r>
      <w:r>
        <w:rPr>
          <w:rFonts w:eastAsia="Times New Roman"/>
          <w:color w:val="000000"/>
        </w:rPr>
        <w:t>everyone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striv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astery </w:t>
      </w:r>
      <w:proofErr w:type="spellStart"/>
      <w:r w:rsidRPr="00931BD3">
        <w:rPr>
          <w:rFonts w:eastAsia="Times New Roman"/>
          <w:color w:val="000000"/>
        </w:rPr>
        <w:t>refrain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>self</w:t>
      </w:r>
      <w:r w:rsidR="007154C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rom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inde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may receive a corruptible</w:t>
      </w:r>
      <w:r w:rsidR="007154C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row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we </w:t>
      </w:r>
      <w:proofErr w:type="spellStart"/>
      <w:r w:rsidRPr="00931BD3">
        <w:rPr>
          <w:rFonts w:eastAsia="Times New Roman"/>
          <w:color w:val="000000"/>
        </w:rPr>
        <w:t>an</w:t>
      </w:r>
      <w:proofErr w:type="spellEnd"/>
      <w:r w:rsidRPr="00931BD3">
        <w:rPr>
          <w:rFonts w:eastAsia="Times New Roman"/>
          <w:color w:val="000000"/>
        </w:rPr>
        <w:t xml:space="preserve"> incorruptible one.</w:t>
      </w:r>
    </w:p>
    <w:p w14:paraId="7D2E9DF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4695347" w14:textId="6919A66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9:26. I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fore so run, not as at an uncertaint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 so fight, not as</w:t>
      </w:r>
      <w:r w:rsidR="007154C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ne beating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air.</w:t>
      </w:r>
    </w:p>
    <w:p w14:paraId="37ACAE2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1A215DD" w14:textId="5248A08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9:27. But I chastise my body and bring it into subjectio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lest</w:t>
      </w:r>
      <w:r w:rsidR="007154C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erhaps, when I have preached to 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s, I myself should become a</w:t>
      </w:r>
      <w:r w:rsidR="007154C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astaway.</w:t>
      </w:r>
    </w:p>
    <w:p w14:paraId="47B624E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1B39AC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2456F6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CCEA0B9" w14:textId="77777777" w:rsidR="001571CB" w:rsidRPr="007154CC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7154CC">
        <w:rPr>
          <w:rFonts w:ascii="Trajan Pro" w:eastAsia="Times New Roman" w:hAnsi="Trajan Pro"/>
          <w:b/>
          <w:bCs/>
          <w:color w:val="000000"/>
        </w:rPr>
        <w:t>1 Corinthians Chapter 10</w:t>
      </w:r>
    </w:p>
    <w:p w14:paraId="2DF8B3C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23D242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F3469A0" w14:textId="0808D30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0:1. For I would not have you ignorant,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en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our f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s</w:t>
      </w:r>
      <w:r w:rsidR="004478B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ere all und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clou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all pass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ough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ea.</w:t>
      </w:r>
    </w:p>
    <w:p w14:paraId="58C4F13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667DAB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2. And all in Moses were baptized,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cloud and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ea:</w:t>
      </w:r>
    </w:p>
    <w:p w14:paraId="293EC71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354B48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3. And did all e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me spiritual food:</w:t>
      </w:r>
    </w:p>
    <w:p w14:paraId="339F51C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565C9CB" w14:textId="3F700DC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4. And all drank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me spiritual drink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(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drank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63078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spiritual rock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follow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rock was Christ.)</w:t>
      </w:r>
    </w:p>
    <w:p w14:paraId="2CFB230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35490B3" w14:textId="195D71D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>10:5. But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most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 God was not well pleas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were</w:t>
      </w:r>
      <w:r w:rsidR="0063078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ver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own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esert.</w:t>
      </w:r>
    </w:p>
    <w:p w14:paraId="6E4000A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B6B15AE" w14:textId="06228E7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6. Now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were done in a figure of us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e should not</w:t>
      </w:r>
      <w:r w:rsidR="0063078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covet evi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, a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also coveted.</w:t>
      </w:r>
    </w:p>
    <w:p w14:paraId="762B762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8DBBB09" w14:textId="6361671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0:7. 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become ye idolaters, as som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, as it is written:</w:t>
      </w:r>
      <w:r w:rsidR="006307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people sat down to eat and drink and rose up to play.</w:t>
      </w:r>
    </w:p>
    <w:p w14:paraId="40A3191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3FB5DFA" w14:textId="57DCD81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0:8. 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let us commit fornication, as som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committed</w:t>
      </w:r>
      <w:r w:rsidR="0063078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nicatio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fell in one da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ee and twent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sand.</w:t>
      </w:r>
    </w:p>
    <w:p w14:paraId="6D512DD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C87BC3A" w14:textId="300C448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0:9. 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let us tempt Christ, as som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 tempted and perished</w:t>
      </w:r>
      <w:r w:rsidR="0063078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erpent.</w:t>
      </w:r>
    </w:p>
    <w:p w14:paraId="5E4CEA5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0E77080" w14:textId="4471523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0:10. 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do you murmur, as som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 murmured and were</w:t>
      </w:r>
      <w:r w:rsidR="00044A1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destroyed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estroyer.</w:t>
      </w:r>
    </w:p>
    <w:p w14:paraId="19D39AA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325B77C" w14:textId="38BD436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11. Now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happened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 in figur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are</w:t>
      </w:r>
      <w:r w:rsidR="00044A1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ritten for our correction, upon who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end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rld are come.</w:t>
      </w:r>
    </w:p>
    <w:p w14:paraId="28FCBD0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5B0029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C607B9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12. Wherefore,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k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self to stand, let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 take heed</w:t>
      </w:r>
    </w:p>
    <w:p w14:paraId="4C71BEF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lest he fall.</w:t>
      </w:r>
    </w:p>
    <w:p w14:paraId="42B91B9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073F364" w14:textId="4762CEB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0:13. Let no temptation take hold on you, but such as is human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</w:t>
      </w:r>
      <w:r w:rsidR="00D1586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God is f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ful, who will not suffer you to be tempted abov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hich</w:t>
      </w:r>
      <w:r w:rsidR="00D1586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you are abl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will make also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temptation issue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you may be</w:t>
      </w:r>
      <w:r w:rsidR="00D1586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ble to bear it.</w:t>
      </w:r>
    </w:p>
    <w:p w14:paraId="1E7FE16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AF70E9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14. Wherefore, my dearly beloved, fly fro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ervice of idols.</w:t>
      </w:r>
    </w:p>
    <w:p w14:paraId="62F6F54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72D1A8F" w14:textId="371171F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0:15. I speak as to wise me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judge ye yourselves what I say.</w:t>
      </w:r>
    </w:p>
    <w:p w14:paraId="5860B16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95195D6" w14:textId="77FB2B0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16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chalice of benediction which we bless, is it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044A1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communion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044A1D">
        <w:rPr>
          <w:rFonts w:eastAsia="Times New Roman"/>
          <w:color w:val="000000"/>
        </w:rPr>
        <w:t>B</w:t>
      </w:r>
      <w:r w:rsidRPr="00931BD3">
        <w:rPr>
          <w:rFonts w:eastAsia="Times New Roman"/>
          <w:color w:val="000000"/>
        </w:rPr>
        <w:t>lood of Christ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read which we break, is it</w:t>
      </w:r>
      <w:r w:rsidR="00044A1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partaking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B85303">
        <w:rPr>
          <w:rFonts w:eastAsia="Times New Roman"/>
          <w:color w:val="000000"/>
        </w:rPr>
        <w:t>B</w:t>
      </w:r>
      <w:r w:rsidRPr="00931BD3">
        <w:rPr>
          <w:rFonts w:eastAsia="Times New Roman"/>
          <w:color w:val="000000"/>
        </w:rPr>
        <w:t xml:space="preserve">ody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?</w:t>
      </w:r>
    </w:p>
    <w:p w14:paraId="7127780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C32CC96" w14:textId="220EF97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0:17. For we, being many, are one bread, one bod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partake of</w:t>
      </w:r>
      <w:r w:rsidR="003B288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ne bread.</w:t>
      </w:r>
    </w:p>
    <w:p w14:paraId="31AC139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A2AEFF9" w14:textId="043BA23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10:18. Behold Israel according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flesh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re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eat of</w:t>
      </w:r>
      <w:r w:rsidR="003B288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proofErr w:type="gramStart"/>
      <w:r w:rsidRPr="00931BD3">
        <w:rPr>
          <w:rFonts w:eastAsia="Times New Roman"/>
          <w:color w:val="000000"/>
        </w:rPr>
        <w:t>sacrifices</w:t>
      </w:r>
      <w:proofErr w:type="gramEnd"/>
      <w:r w:rsidRPr="00931BD3">
        <w:rPr>
          <w:rFonts w:eastAsia="Times New Roman"/>
          <w:color w:val="000000"/>
        </w:rPr>
        <w:t xml:space="preserve"> partaker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altar?</w:t>
      </w:r>
    </w:p>
    <w:p w14:paraId="7C44E74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9D6EDB1" w14:textId="4F29A33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19. Wh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Do I sa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hat is offered in sacrifice to idols</w:t>
      </w:r>
      <w:r w:rsidR="003B288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s </w:t>
      </w:r>
      <w:r>
        <w:rPr>
          <w:rFonts w:eastAsia="Times New Roman"/>
          <w:color w:val="000000"/>
        </w:rPr>
        <w:t>anything</w:t>
      </w:r>
      <w:r w:rsidRPr="00931BD3">
        <w:rPr>
          <w:rFonts w:eastAsia="Times New Roman"/>
          <w:color w:val="000000"/>
        </w:rPr>
        <w:t>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idol is </w:t>
      </w:r>
      <w:r>
        <w:rPr>
          <w:rFonts w:eastAsia="Times New Roman"/>
          <w:color w:val="000000"/>
        </w:rPr>
        <w:t>anything</w:t>
      </w:r>
      <w:r w:rsidRPr="00931BD3">
        <w:rPr>
          <w:rFonts w:eastAsia="Times New Roman"/>
          <w:color w:val="000000"/>
        </w:rPr>
        <w:t>?</w:t>
      </w:r>
    </w:p>
    <w:p w14:paraId="3569728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E512776" w14:textId="3E9C011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20.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which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he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ns sacrifice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sacrifice to</w:t>
      </w:r>
      <w:r w:rsidR="00D7275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evils and not to God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I would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you should be made</w:t>
      </w:r>
      <w:r w:rsidR="00D7275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artakers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devils.</w:t>
      </w:r>
    </w:p>
    <w:p w14:paraId="7A63A89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09B87DE" w14:textId="526A941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21. You cannot drink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chalic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ord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chalice of</w:t>
      </w:r>
      <w:r w:rsidR="00D7275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evil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you cannot be partaker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tabl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ord and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D7275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able of devils.</w:t>
      </w:r>
    </w:p>
    <w:p w14:paraId="79B829A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FDE3CCD" w14:textId="073A386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22. Do we provok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 to jealousy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re we strong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n </w:t>
      </w:r>
      <w:r w:rsidR="00A834E3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>e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ll</w:t>
      </w:r>
      <w:r w:rsidR="00A834E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are lawful for m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are not expedient.</w:t>
      </w:r>
    </w:p>
    <w:p w14:paraId="2BCF537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BC1277C" w14:textId="28B4302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23.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are lawful for m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do not edify.</w:t>
      </w:r>
    </w:p>
    <w:p w14:paraId="4C14AF8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09F25C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24. Let no man seek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own,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hich is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>s.</w:t>
      </w:r>
    </w:p>
    <w:p w14:paraId="0478818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88367A9" w14:textId="26F02C3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25. Whatsoever is sold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hambles, eat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sking no question for</w:t>
      </w:r>
      <w:r w:rsidR="00E64D8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onscience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 xml:space="preserve"> sake.</w:t>
      </w:r>
    </w:p>
    <w:p w14:paraId="642CA81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03A6C2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26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ear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 xml:space="preserve">s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fulnes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of.</w:t>
      </w:r>
    </w:p>
    <w:p w14:paraId="7C52F0A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A8C13F6" w14:textId="108DB25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27. If any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believe not, invite you, and you be willing</w:t>
      </w:r>
      <w:r w:rsidR="00E64D8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o go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eat of </w:t>
      </w:r>
      <w:r>
        <w:rPr>
          <w:rFonts w:eastAsia="Times New Roman"/>
          <w:color w:val="000000"/>
        </w:rPr>
        <w:t>anything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s set before you, asking no question for</w:t>
      </w:r>
      <w:r w:rsidR="00E64D8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onscience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 xml:space="preserve"> sake.</w:t>
      </w:r>
    </w:p>
    <w:p w14:paraId="3AE673A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E03F397" w14:textId="3FFD029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28. But if any man </w:t>
      </w:r>
      <w:proofErr w:type="gramStart"/>
      <w:r w:rsidRPr="00931BD3">
        <w:rPr>
          <w:rFonts w:eastAsia="Times New Roman"/>
          <w:color w:val="000000"/>
        </w:rPr>
        <w:t>say</w:t>
      </w:r>
      <w:proofErr w:type="gramEnd"/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</w:t>
      </w:r>
      <w:r w:rsidR="00D1586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has been sacrificed to idol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o not</w:t>
      </w:r>
      <w:r w:rsidR="00E64D8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eat of it, for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sak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told it and for conscience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 xml:space="preserve"> sake.</w:t>
      </w:r>
    </w:p>
    <w:p w14:paraId="38A4C77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B2CE537" w14:textId="7E70738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29. Conscience I say,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y own,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>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 why is my</w:t>
      </w:r>
      <w:r w:rsidR="00E64D8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liberty judged by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man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>s conscience?</w:t>
      </w:r>
    </w:p>
    <w:p w14:paraId="246233B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BE01E96" w14:textId="62753AC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0:30. If I partake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nksgiving, why am I evil spoken of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</w:t>
      </w:r>
      <w:r w:rsidR="00E64D8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which I giv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nks?</w:t>
      </w:r>
    </w:p>
    <w:p w14:paraId="10025E8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9EFA38B" w14:textId="2887A89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31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fore, wh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you eat or drink, or whatsoever else you do,</w:t>
      </w:r>
      <w:r w:rsidR="00E64D8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do all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glory of God.</w:t>
      </w:r>
    </w:p>
    <w:p w14:paraId="0961ECF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33A4C3F" w14:textId="6A2D01B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>10:32. Be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t </w:t>
      </w:r>
      <w:r>
        <w:rPr>
          <w:rFonts w:eastAsia="Times New Roman"/>
          <w:color w:val="000000"/>
        </w:rPr>
        <w:t>offense</w:t>
      </w:r>
      <w:r w:rsidRPr="00931BD3">
        <w:rPr>
          <w:rFonts w:eastAsia="Times New Roman"/>
          <w:color w:val="000000"/>
        </w:rPr>
        <w:t xml:space="preserve">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Jew, and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Gentiles and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7D3D71">
        <w:rPr>
          <w:rFonts w:eastAsia="Times New Roman"/>
          <w:color w:val="000000"/>
        </w:rPr>
        <w:t xml:space="preserve">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 xml:space="preserve"> of God:</w:t>
      </w:r>
    </w:p>
    <w:p w14:paraId="5E8BDAF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09B1615" w14:textId="761B190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0:33. As I also in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please all men, not seeking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hich</w:t>
      </w:r>
      <w:r w:rsidR="00727C5B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s profitable to myself but to many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may be saved.</w:t>
      </w:r>
    </w:p>
    <w:p w14:paraId="58AADD6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DFC6D9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8062A5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F93A460" w14:textId="77777777" w:rsidR="001571CB" w:rsidRPr="00727C5B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727C5B">
        <w:rPr>
          <w:rFonts w:ascii="Trajan Pro" w:eastAsia="Times New Roman" w:hAnsi="Trajan Pro"/>
          <w:b/>
          <w:bCs/>
          <w:color w:val="000000"/>
        </w:rPr>
        <w:t>1 Corinthians Chapter 11</w:t>
      </w:r>
    </w:p>
    <w:p w14:paraId="4E15BD0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F27D60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64AB19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1:1. Be ye followers of me, as I also am of Christ.</w:t>
      </w:r>
    </w:p>
    <w:p w14:paraId="0A8AFE8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F4C2534" w14:textId="25BDE0E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1:2. Now I praise you,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en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n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you are mindful of</w:t>
      </w:r>
      <w:r w:rsidR="00610706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me and keep my ordinances as I have deliver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 to you.</w:t>
      </w:r>
    </w:p>
    <w:p w14:paraId="173C01A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BDAD100" w14:textId="6775983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3. But I would have you know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head of every man is Christ:</w:t>
      </w:r>
      <w:r w:rsidR="00610706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head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oman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a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head of Christ is God.</w:t>
      </w:r>
    </w:p>
    <w:p w14:paraId="7490C9F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343C617" w14:textId="73F3F5B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1:4. Every man praying or prophesying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head covered </w:t>
      </w:r>
      <w:proofErr w:type="spellStart"/>
      <w:r w:rsidRPr="00931BD3">
        <w:rPr>
          <w:rFonts w:eastAsia="Times New Roman"/>
          <w:color w:val="000000"/>
        </w:rPr>
        <w:t>disgrace</w:t>
      </w:r>
      <w:r>
        <w:rPr>
          <w:rFonts w:eastAsia="Times New Roman"/>
          <w:color w:val="000000"/>
        </w:rPr>
        <w:t>th</w:t>
      </w:r>
      <w:proofErr w:type="spellEnd"/>
      <w:r w:rsidR="00E062D5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head.</w:t>
      </w:r>
    </w:p>
    <w:p w14:paraId="3A133E6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5995203" w14:textId="439C6C3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1:5. But every woman praying or prophesying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her head not covered</w:t>
      </w:r>
      <w:r w:rsidR="00E062D5">
        <w:rPr>
          <w:rFonts w:eastAsia="Times New Roman"/>
          <w:color w:val="000000"/>
        </w:rPr>
        <w:t xml:space="preserve"> </w:t>
      </w:r>
      <w:proofErr w:type="spellStart"/>
      <w:r w:rsidRPr="00931BD3">
        <w:rPr>
          <w:rFonts w:eastAsia="Times New Roman"/>
          <w:color w:val="000000"/>
        </w:rPr>
        <w:t>disgrac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her hea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 it is all one as if she were shaven.</w:t>
      </w:r>
    </w:p>
    <w:p w14:paraId="05EBF9E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640300E" w14:textId="72B9634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1:6. For if a woman be not covered, let her be shorn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if it be a</w:t>
      </w:r>
      <w:r w:rsidR="00E062D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hame to a woman to be shorn or made bald, let her cover her head.</w:t>
      </w:r>
    </w:p>
    <w:p w14:paraId="77805FC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AF0D28C" w14:textId="364A140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7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an indeed ought not to cover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hea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ecause he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E062D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mage and glory of God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oman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glory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an.</w:t>
      </w:r>
    </w:p>
    <w:p w14:paraId="13CA29B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DAF17B0" w14:textId="15F6AF7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8.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an is not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ma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oman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an.</w:t>
      </w:r>
    </w:p>
    <w:p w14:paraId="512C9C5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0ED0F13" w14:textId="3540B39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9.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an was not created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ma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oman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E062D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an.</w:t>
      </w:r>
    </w:p>
    <w:p w14:paraId="01683FF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77E3AC9" w14:textId="549D119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10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fore ough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man to have a power over her head, because</w:t>
      </w:r>
      <w:r w:rsidR="00E062D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angels.</w:t>
      </w:r>
    </w:p>
    <w:p w14:paraId="42A69E5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7B17A01" w14:textId="5871DCD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1:11. But yet 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an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oman, n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man</w:t>
      </w:r>
      <w:r w:rsidR="00E062D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an,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.</w:t>
      </w:r>
    </w:p>
    <w:p w14:paraId="1EA25FB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C45F006" w14:textId="1F97334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12. For a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oman i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an, so also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an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man:</w:t>
      </w:r>
      <w:r w:rsidR="00E062D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of God.</w:t>
      </w:r>
    </w:p>
    <w:p w14:paraId="4215DB1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93F4A4D" w14:textId="0835977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1:13. You yourselves judg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it become a woman to pray unto God</w:t>
      </w:r>
      <w:r w:rsidR="00E062D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uncovered?</w:t>
      </w:r>
    </w:p>
    <w:p w14:paraId="3C126B2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8E1EABD" w14:textId="555B097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1:14. D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not even nature itself teach you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 man indeed, if he</w:t>
      </w:r>
      <w:r w:rsidR="00E062D5">
        <w:rPr>
          <w:rFonts w:eastAsia="Times New Roman"/>
          <w:color w:val="000000"/>
        </w:rPr>
        <w:t xml:space="preserve"> </w:t>
      </w:r>
      <w:proofErr w:type="gramStart"/>
      <w:r w:rsidRPr="00931BD3">
        <w:rPr>
          <w:rFonts w:eastAsia="Times New Roman"/>
          <w:color w:val="000000"/>
        </w:rPr>
        <w:t>nourish</w:t>
      </w:r>
      <w:proofErr w:type="gram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hair, it is a shame unto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>?</w:t>
      </w:r>
    </w:p>
    <w:p w14:paraId="7DF71DA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FD97E0C" w14:textId="6C0D674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15. But if a woman </w:t>
      </w:r>
      <w:proofErr w:type="gramStart"/>
      <w:r w:rsidRPr="00931BD3">
        <w:rPr>
          <w:rFonts w:eastAsia="Times New Roman"/>
          <w:color w:val="000000"/>
        </w:rPr>
        <w:t>nourish</w:t>
      </w:r>
      <w:proofErr w:type="gramEnd"/>
      <w:r w:rsidRPr="00931BD3">
        <w:rPr>
          <w:rFonts w:eastAsia="Times New Roman"/>
          <w:color w:val="000000"/>
        </w:rPr>
        <w:t xml:space="preserve"> her hair, it is a glory to her; for her</w:t>
      </w:r>
      <w:r w:rsidR="00E062D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air is given to her for a covering.</w:t>
      </w:r>
    </w:p>
    <w:p w14:paraId="55C5865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DC383C1" w14:textId="3503DAD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16. But if any man </w:t>
      </w:r>
      <w:proofErr w:type="gramStart"/>
      <w:r w:rsidRPr="00931BD3">
        <w:rPr>
          <w:rFonts w:eastAsia="Times New Roman"/>
          <w:color w:val="000000"/>
        </w:rPr>
        <w:t>seem</w:t>
      </w:r>
      <w:proofErr w:type="gramEnd"/>
      <w:r w:rsidRPr="00931BD3">
        <w:rPr>
          <w:rFonts w:eastAsia="Times New Roman"/>
          <w:color w:val="000000"/>
        </w:rPr>
        <w:t xml:space="preserve"> to be contentious, we have no such custom,</w:t>
      </w:r>
      <w:r w:rsidR="00E062D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n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 xml:space="preserve"> of God.</w:t>
      </w:r>
    </w:p>
    <w:p w14:paraId="50A2875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1ACAA6F" w14:textId="0AB7DD5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17. Now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I ordai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not praising you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you come tog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, not</w:t>
      </w:r>
      <w:r w:rsidR="00E062D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better, but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rse.</w:t>
      </w:r>
    </w:p>
    <w:p w14:paraId="0813690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A82D72D" w14:textId="65F27FD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18. For first of all I hea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hen you come tog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E062D5">
        <w:rPr>
          <w:rFonts w:eastAsia="Times New Roman"/>
          <w:color w:val="000000"/>
        </w:rPr>
        <w:t xml:space="preserve">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are </w:t>
      </w:r>
      <w:r w:rsidR="007F16BA">
        <w:rPr>
          <w:rFonts w:eastAsia="Times New Roman"/>
          <w:color w:val="000000"/>
        </w:rPr>
        <w:t>schism</w:t>
      </w:r>
      <w:r w:rsidRPr="00931BD3">
        <w:rPr>
          <w:rFonts w:eastAsia="Times New Roman"/>
          <w:color w:val="000000"/>
        </w:rPr>
        <w:t>s among you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in part I believe it.</w:t>
      </w:r>
    </w:p>
    <w:p w14:paraId="0885E07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B0D6365" w14:textId="2656CB8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19.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 must be also heresies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also, who are</w:t>
      </w:r>
      <w:r w:rsidR="006E32DF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pproved may be made manifest among you.</w:t>
      </w:r>
    </w:p>
    <w:p w14:paraId="7B3ED06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A1225C9" w14:textId="677DB0A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20. When you com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fore tog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into one place, it is not now</w:t>
      </w:r>
      <w:r w:rsidR="006E32DF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to e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</w:t>
      </w:r>
      <w:r>
        <w:rPr>
          <w:rFonts w:eastAsia="Times New Roman"/>
          <w:color w:val="000000"/>
        </w:rPr>
        <w:t>’</w:t>
      </w:r>
      <w:r w:rsidRPr="00931BD3">
        <w:rPr>
          <w:rFonts w:eastAsia="Times New Roman"/>
          <w:color w:val="000000"/>
        </w:rPr>
        <w:t xml:space="preserve">s </w:t>
      </w:r>
      <w:r w:rsidR="006E32DF">
        <w:rPr>
          <w:rFonts w:eastAsia="Times New Roman"/>
          <w:color w:val="000000"/>
        </w:rPr>
        <w:t>S</w:t>
      </w:r>
      <w:r w:rsidRPr="00931BD3">
        <w:rPr>
          <w:rFonts w:eastAsia="Times New Roman"/>
          <w:color w:val="000000"/>
        </w:rPr>
        <w:t>upper.</w:t>
      </w:r>
    </w:p>
    <w:p w14:paraId="2C5F515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326F08E" w14:textId="5A5321D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21. </w:t>
      </w:r>
      <w:proofErr w:type="spellStart"/>
      <w:r>
        <w:rPr>
          <w:rFonts w:eastAsia="Times New Roman"/>
          <w:color w:val="000000"/>
        </w:rPr>
        <w:t>Foreveryone</w:t>
      </w:r>
      <w:proofErr w:type="spellEnd"/>
      <w:r w:rsidRPr="00931BD3">
        <w:rPr>
          <w:rFonts w:eastAsia="Times New Roman"/>
          <w:color w:val="000000"/>
        </w:rPr>
        <w:t xml:space="preserve"> tak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before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own supper to eat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one</w:t>
      </w:r>
      <w:r w:rsidR="006E32DF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ndeed is hungry and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is drunk.</w:t>
      </w:r>
    </w:p>
    <w:p w14:paraId="57E723A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F028ED7" w14:textId="716998E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1:22. What, have you no houses to eat and to drink in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r despise ye</w:t>
      </w:r>
      <w:r w:rsidR="006E32D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 xml:space="preserve"> of God and p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to sham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have not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hat shall I say</w:t>
      </w:r>
      <w:r w:rsidR="006E32DF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o you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o I praise you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n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I praise you not.</w:t>
      </w:r>
    </w:p>
    <w:p w14:paraId="402E9D3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720C654" w14:textId="702AE21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23. For I have received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or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hich also I delivered unto</w:t>
      </w:r>
      <w:r w:rsidR="006E32DF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you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ord Jesus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me night in which he was betrayed, took</w:t>
      </w:r>
      <w:r w:rsidR="006E32DF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read,</w:t>
      </w:r>
    </w:p>
    <w:p w14:paraId="3F657B8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0D60A41" w14:textId="5A61171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24. And giving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nks, broke and sai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ake ye and eat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</w:t>
      </w:r>
      <w:r w:rsidR="006E32DF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is </w:t>
      </w:r>
      <w:r w:rsidR="00CF03AD">
        <w:rPr>
          <w:rFonts w:eastAsia="Times New Roman"/>
          <w:color w:val="000000"/>
        </w:rPr>
        <w:t>M</w:t>
      </w:r>
      <w:r w:rsidRPr="00931BD3">
        <w:rPr>
          <w:rFonts w:eastAsia="Times New Roman"/>
          <w:color w:val="000000"/>
        </w:rPr>
        <w:t>y</w:t>
      </w:r>
      <w:r w:rsidR="00CF03AD">
        <w:rPr>
          <w:rFonts w:eastAsia="Times New Roman"/>
          <w:color w:val="000000"/>
        </w:rPr>
        <w:t xml:space="preserve"> B</w:t>
      </w:r>
      <w:r w:rsidRPr="00931BD3">
        <w:rPr>
          <w:rFonts w:eastAsia="Times New Roman"/>
          <w:color w:val="000000"/>
        </w:rPr>
        <w:t>ody, which shall be delivered for you.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</w:t>
      </w:r>
      <w:r w:rsidR="00CF03A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</w:t>
      </w:r>
      <w:proofErr w:type="gramStart"/>
      <w:r w:rsidRPr="00931BD3">
        <w:rPr>
          <w:rFonts w:eastAsia="Times New Roman"/>
          <w:color w:val="000000"/>
        </w:rPr>
        <w:t>do</w:t>
      </w:r>
      <w:proofErr w:type="gramEnd"/>
      <w:r w:rsidRPr="00931BD3">
        <w:rPr>
          <w:rFonts w:eastAsia="Times New Roman"/>
          <w:color w:val="000000"/>
        </w:rPr>
        <w:t xml:space="preserve">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commemoration</w:t>
      </w:r>
      <w:r w:rsidR="00CF03A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f </w:t>
      </w:r>
      <w:r w:rsidR="00CF03AD">
        <w:rPr>
          <w:rFonts w:eastAsia="Times New Roman"/>
          <w:color w:val="000000"/>
        </w:rPr>
        <w:t>M</w:t>
      </w:r>
      <w:r w:rsidRPr="00931BD3">
        <w:rPr>
          <w:rFonts w:eastAsia="Times New Roman"/>
          <w:color w:val="000000"/>
        </w:rPr>
        <w:t>e.</w:t>
      </w:r>
    </w:p>
    <w:p w14:paraId="3E54368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4B0C2F6" w14:textId="571C575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25. In like manner als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chalice, after </w:t>
      </w:r>
      <w:r w:rsidR="00CF03AD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>e had supped, saying:</w:t>
      </w:r>
      <w:r w:rsidR="00CF03A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</w:t>
      </w:r>
      <w:r w:rsidR="00CF03A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chalice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CF03AD">
        <w:rPr>
          <w:rFonts w:eastAsia="Times New Roman"/>
          <w:color w:val="000000"/>
        </w:rPr>
        <w:t>N</w:t>
      </w:r>
      <w:r w:rsidRPr="00931BD3">
        <w:rPr>
          <w:rFonts w:eastAsia="Times New Roman"/>
          <w:color w:val="000000"/>
        </w:rPr>
        <w:t xml:space="preserve">ew </w:t>
      </w:r>
      <w:r w:rsidR="00CF03AD">
        <w:rPr>
          <w:rFonts w:eastAsia="Times New Roman"/>
          <w:color w:val="000000"/>
        </w:rPr>
        <w:t>T</w:t>
      </w:r>
      <w:r w:rsidRPr="00931BD3">
        <w:rPr>
          <w:rFonts w:eastAsia="Times New Roman"/>
          <w:color w:val="000000"/>
        </w:rPr>
        <w:t xml:space="preserve">estament in </w:t>
      </w:r>
      <w:r w:rsidR="00CF03AD">
        <w:rPr>
          <w:rFonts w:eastAsia="Times New Roman"/>
          <w:color w:val="000000"/>
        </w:rPr>
        <w:t>M</w:t>
      </w:r>
      <w:r w:rsidRPr="00931BD3">
        <w:rPr>
          <w:rFonts w:eastAsia="Times New Roman"/>
          <w:color w:val="000000"/>
        </w:rPr>
        <w:t xml:space="preserve">y </w:t>
      </w:r>
      <w:r w:rsidR="00CF03AD">
        <w:rPr>
          <w:rFonts w:eastAsia="Times New Roman"/>
          <w:color w:val="000000"/>
        </w:rPr>
        <w:t>B</w:t>
      </w:r>
      <w:r w:rsidRPr="00931BD3">
        <w:rPr>
          <w:rFonts w:eastAsia="Times New Roman"/>
          <w:color w:val="000000"/>
        </w:rPr>
        <w:t>lood.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</w:t>
      </w:r>
      <w:r w:rsidR="00CF03A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do ye, as often as</w:t>
      </w:r>
      <w:r w:rsidR="00CF03A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you shall drink,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commemoration of </w:t>
      </w:r>
      <w:r w:rsidR="00CF03AD">
        <w:rPr>
          <w:rFonts w:eastAsia="Times New Roman"/>
          <w:color w:val="000000"/>
        </w:rPr>
        <w:t>M</w:t>
      </w:r>
      <w:r w:rsidRPr="00931BD3">
        <w:rPr>
          <w:rFonts w:eastAsia="Times New Roman"/>
          <w:color w:val="000000"/>
        </w:rPr>
        <w:t>e.</w:t>
      </w:r>
    </w:p>
    <w:p w14:paraId="2C34130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9D59E8D" w14:textId="1B3D0AC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26. For as often as you shall eat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</w:t>
      </w:r>
      <w:r w:rsidR="00C87EB0">
        <w:rPr>
          <w:rFonts w:eastAsia="Times New Roman"/>
          <w:color w:val="000000"/>
        </w:rPr>
        <w:t>B</w:t>
      </w:r>
      <w:r w:rsidRPr="00931BD3">
        <w:rPr>
          <w:rFonts w:eastAsia="Times New Roman"/>
          <w:color w:val="000000"/>
        </w:rPr>
        <w:t xml:space="preserve">read and drink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C87EB0">
        <w:rPr>
          <w:rFonts w:eastAsia="Times New Roman"/>
          <w:color w:val="000000"/>
        </w:rPr>
        <w:t>C</w:t>
      </w:r>
      <w:r w:rsidRPr="00931BD3">
        <w:rPr>
          <w:rFonts w:eastAsia="Times New Roman"/>
          <w:color w:val="000000"/>
        </w:rPr>
        <w:t>halice,</w:t>
      </w:r>
      <w:r w:rsidR="00CF03A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you shall </w:t>
      </w:r>
      <w:r>
        <w:rPr>
          <w:rFonts w:eastAsia="Times New Roman"/>
          <w:color w:val="000000"/>
        </w:rPr>
        <w:t>show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e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ord, until </w:t>
      </w:r>
      <w:r w:rsidR="00C87EB0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>e come.</w:t>
      </w:r>
    </w:p>
    <w:p w14:paraId="533057E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FC5682C" w14:textId="4651035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27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fore, whosoever shall eat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</w:t>
      </w:r>
      <w:r w:rsidR="00C87EB0">
        <w:rPr>
          <w:rFonts w:eastAsia="Times New Roman"/>
          <w:color w:val="000000"/>
        </w:rPr>
        <w:t>B</w:t>
      </w:r>
      <w:r w:rsidRPr="00931BD3">
        <w:rPr>
          <w:rFonts w:eastAsia="Times New Roman"/>
          <w:color w:val="000000"/>
        </w:rPr>
        <w:t xml:space="preserve">read, or drink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C87EB0">
        <w:rPr>
          <w:rFonts w:eastAsia="Times New Roman"/>
          <w:color w:val="000000"/>
        </w:rPr>
        <w:t>C</w:t>
      </w:r>
      <w:r w:rsidRPr="00931BD3">
        <w:rPr>
          <w:rFonts w:eastAsia="Times New Roman"/>
          <w:color w:val="000000"/>
        </w:rPr>
        <w:t>halice</w:t>
      </w:r>
      <w:r w:rsidR="00C87EB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 unwor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ly, shall be guilty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C87EB0">
        <w:rPr>
          <w:rFonts w:eastAsia="Times New Roman"/>
          <w:color w:val="000000"/>
        </w:rPr>
        <w:t>B</w:t>
      </w:r>
      <w:r w:rsidRPr="00931BD3">
        <w:rPr>
          <w:rFonts w:eastAsia="Times New Roman"/>
          <w:color w:val="000000"/>
        </w:rPr>
        <w:t xml:space="preserve">ody and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C87EB0">
        <w:rPr>
          <w:rFonts w:eastAsia="Times New Roman"/>
          <w:color w:val="000000"/>
        </w:rPr>
        <w:t>B</w:t>
      </w:r>
      <w:r w:rsidRPr="00931BD3">
        <w:rPr>
          <w:rFonts w:eastAsia="Times New Roman"/>
          <w:color w:val="000000"/>
        </w:rPr>
        <w:t>lood of</w:t>
      </w:r>
      <w:r w:rsidR="00C87EB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.</w:t>
      </w:r>
    </w:p>
    <w:p w14:paraId="4EC59E5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1B4EAA5" w14:textId="5D87B32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28. But let a man prove </w:t>
      </w:r>
      <w:r w:rsidR="00E9315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>self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proofErr w:type="gramStart"/>
      <w:r w:rsidRPr="00931BD3">
        <w:rPr>
          <w:rFonts w:eastAsia="Times New Roman"/>
          <w:color w:val="000000"/>
        </w:rPr>
        <w:t>so</w:t>
      </w:r>
      <w:proofErr w:type="gramEnd"/>
      <w:r w:rsidRPr="00931BD3">
        <w:rPr>
          <w:rFonts w:eastAsia="Times New Roman"/>
          <w:color w:val="000000"/>
        </w:rPr>
        <w:t xml:space="preserve"> let </w:t>
      </w:r>
      <w:r w:rsidR="00E9315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 xml:space="preserve"> eat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 w:rsidR="00E93153">
        <w:rPr>
          <w:rFonts w:eastAsia="Times New Roman"/>
          <w:color w:val="000000"/>
        </w:rPr>
        <w:t>B</w:t>
      </w:r>
      <w:r w:rsidRPr="00931BD3">
        <w:rPr>
          <w:rFonts w:eastAsia="Times New Roman"/>
          <w:color w:val="000000"/>
        </w:rPr>
        <w:t>read</w:t>
      </w:r>
      <w:r w:rsidR="00E9315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drink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E93153">
        <w:rPr>
          <w:rFonts w:eastAsia="Times New Roman"/>
          <w:color w:val="000000"/>
        </w:rPr>
        <w:t>C</w:t>
      </w:r>
      <w:r w:rsidRPr="00931BD3">
        <w:rPr>
          <w:rFonts w:eastAsia="Times New Roman"/>
          <w:color w:val="000000"/>
        </w:rPr>
        <w:t>halice.</w:t>
      </w:r>
    </w:p>
    <w:p w14:paraId="18AEB27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EC83E22" w14:textId="435C66E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29. For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eat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and </w:t>
      </w:r>
      <w:proofErr w:type="spellStart"/>
      <w:r w:rsidRPr="00931BD3">
        <w:rPr>
          <w:rFonts w:eastAsia="Times New Roman"/>
          <w:color w:val="000000"/>
        </w:rPr>
        <w:t>drink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unwor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ly </w:t>
      </w:r>
      <w:proofErr w:type="spellStart"/>
      <w:r w:rsidRPr="00931BD3">
        <w:rPr>
          <w:rFonts w:eastAsia="Times New Roman"/>
          <w:color w:val="000000"/>
        </w:rPr>
        <w:t>eat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and </w:t>
      </w:r>
      <w:proofErr w:type="spellStart"/>
      <w:r w:rsidRPr="00931BD3">
        <w:rPr>
          <w:rFonts w:eastAsia="Times New Roman"/>
          <w:color w:val="000000"/>
        </w:rPr>
        <w:t>drinke</w:t>
      </w:r>
      <w:r>
        <w:rPr>
          <w:rFonts w:eastAsia="Times New Roman"/>
          <w:color w:val="000000"/>
        </w:rPr>
        <w:t>th</w:t>
      </w:r>
      <w:proofErr w:type="spellEnd"/>
      <w:r w:rsidR="00E9315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judgment to </w:t>
      </w:r>
      <w:r w:rsidR="00E93153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 xml:space="preserve">self, not discerning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E93153">
        <w:rPr>
          <w:rFonts w:eastAsia="Times New Roman"/>
          <w:color w:val="000000"/>
        </w:rPr>
        <w:t>B</w:t>
      </w:r>
      <w:r w:rsidRPr="00931BD3">
        <w:rPr>
          <w:rFonts w:eastAsia="Times New Roman"/>
          <w:color w:val="000000"/>
        </w:rPr>
        <w:t xml:space="preserve">ody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.</w:t>
      </w:r>
    </w:p>
    <w:p w14:paraId="230478C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68D33B0" w14:textId="42AEA74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30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fore a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 many infirm and weak among you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many</w:t>
      </w:r>
      <w:r w:rsidR="00E93153">
        <w:rPr>
          <w:rFonts w:eastAsia="Times New Roman"/>
          <w:color w:val="000000"/>
        </w:rPr>
        <w:t xml:space="preserve"> </w:t>
      </w:r>
      <w:proofErr w:type="gramStart"/>
      <w:r w:rsidRPr="00931BD3">
        <w:rPr>
          <w:rFonts w:eastAsia="Times New Roman"/>
          <w:color w:val="000000"/>
        </w:rPr>
        <w:t>sleep</w:t>
      </w:r>
      <w:proofErr w:type="gramEnd"/>
      <w:r w:rsidRPr="00931BD3">
        <w:rPr>
          <w:rFonts w:eastAsia="Times New Roman"/>
          <w:color w:val="000000"/>
        </w:rPr>
        <w:t>.</w:t>
      </w:r>
    </w:p>
    <w:p w14:paraId="6204A79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79E8F6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1:31. But if we would judge ourselves, we should not be judged.</w:t>
      </w:r>
    </w:p>
    <w:p w14:paraId="48F0D8D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10B162F" w14:textId="6ADCB7F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32. But whilst we are judged, we are chastised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ord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e</w:t>
      </w:r>
      <w:r w:rsidR="009D088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e not condemned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.</w:t>
      </w:r>
    </w:p>
    <w:p w14:paraId="215EC0A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9BE7C12" w14:textId="66669AC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1:33. Wherefore, my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, when you come tog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to eat, wait for</w:t>
      </w:r>
      <w:r w:rsidR="009D088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ne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.</w:t>
      </w:r>
    </w:p>
    <w:p w14:paraId="3BAA899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A755192" w14:textId="442CB8F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1:34. If any man be hungry, let </w:t>
      </w:r>
      <w:r w:rsidR="009D088D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 xml:space="preserve"> eat at home;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you come not</w:t>
      </w:r>
      <w:r w:rsidR="009D088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og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unto judgment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rest I will set in order, when I come.</w:t>
      </w:r>
    </w:p>
    <w:p w14:paraId="61C7458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4C4013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E6EC63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AB7DB4A" w14:textId="77777777" w:rsidR="001571CB" w:rsidRPr="009D088D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9D088D">
        <w:rPr>
          <w:rFonts w:ascii="Trajan Pro" w:eastAsia="Times New Roman" w:hAnsi="Trajan Pro"/>
          <w:b/>
          <w:bCs/>
          <w:color w:val="000000"/>
        </w:rPr>
        <w:t>1 Corinthians Chapter 12</w:t>
      </w:r>
    </w:p>
    <w:p w14:paraId="5A648A8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1DD28D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A32E78E" w14:textId="5BA7A14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1. Now concerning spiritua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, my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, I would not have</w:t>
      </w:r>
      <w:r w:rsidR="00BA756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you ignorant.</w:t>
      </w:r>
    </w:p>
    <w:p w14:paraId="7DEA038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15C8E8B" w14:textId="6629604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2. You know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hen you were he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s, you went to dumb idols,</w:t>
      </w:r>
      <w:r w:rsidR="00BA756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ccording as you were led.</w:t>
      </w:r>
    </w:p>
    <w:p w14:paraId="76D5397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26633D3" w14:textId="6969C04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12:3. Wherefore, I give you to underst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no man, speaking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BA756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pirit of God, s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n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a to Jesu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no man can say </w:t>
      </w:r>
      <w:r w:rsidR="00BA7564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>e Lord</w:t>
      </w:r>
      <w:r w:rsidR="00BA756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Jesus, but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Holy Ghost.</w:t>
      </w:r>
    </w:p>
    <w:p w14:paraId="65DF002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7163548" w14:textId="3CA4B77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4. Now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are </w:t>
      </w:r>
      <w:r w:rsidR="00BA7564">
        <w:rPr>
          <w:rFonts w:eastAsia="Times New Roman"/>
          <w:color w:val="000000"/>
        </w:rPr>
        <w:t>diversi</w:t>
      </w:r>
      <w:r w:rsidR="00BA7564" w:rsidRPr="00931BD3">
        <w:rPr>
          <w:rFonts w:eastAsia="Times New Roman"/>
          <w:color w:val="000000"/>
        </w:rPr>
        <w:t>ties</w:t>
      </w:r>
      <w:r w:rsidRPr="00931BD3">
        <w:rPr>
          <w:rFonts w:eastAsia="Times New Roman"/>
          <w:color w:val="000000"/>
        </w:rPr>
        <w:t xml:space="preserve"> of graces,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me Spirit.</w:t>
      </w:r>
    </w:p>
    <w:p w14:paraId="6A06E5D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5AB7AE3" w14:textId="5946D76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5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are </w:t>
      </w:r>
      <w:r w:rsidR="00BA7564">
        <w:rPr>
          <w:rFonts w:eastAsia="Times New Roman"/>
          <w:color w:val="000000"/>
        </w:rPr>
        <w:t>diversi</w:t>
      </w:r>
      <w:r w:rsidR="00BA7564" w:rsidRPr="00931BD3">
        <w:rPr>
          <w:rFonts w:eastAsia="Times New Roman"/>
          <w:color w:val="000000"/>
        </w:rPr>
        <w:t>ties</w:t>
      </w:r>
      <w:r w:rsidRPr="00931BD3">
        <w:rPr>
          <w:rFonts w:eastAsia="Times New Roman"/>
          <w:color w:val="000000"/>
        </w:rPr>
        <w:t xml:space="preserve"> of ministrie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me Lord.</w:t>
      </w:r>
    </w:p>
    <w:p w14:paraId="3E9628E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6611CF1" w14:textId="357D9DD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6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are </w:t>
      </w:r>
      <w:r w:rsidR="00BA7564">
        <w:rPr>
          <w:rFonts w:eastAsia="Times New Roman"/>
          <w:color w:val="000000"/>
        </w:rPr>
        <w:t>diversi</w:t>
      </w:r>
      <w:r w:rsidR="00BA7564" w:rsidRPr="00931BD3">
        <w:rPr>
          <w:rFonts w:eastAsia="Times New Roman"/>
          <w:color w:val="000000"/>
        </w:rPr>
        <w:t>ties</w:t>
      </w:r>
      <w:r w:rsidRPr="00931BD3">
        <w:rPr>
          <w:rFonts w:eastAsia="Times New Roman"/>
          <w:color w:val="000000"/>
        </w:rPr>
        <w:t xml:space="preserve"> of operations,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ame God, </w:t>
      </w:r>
      <w:r w:rsidR="00BA7564">
        <w:rPr>
          <w:rFonts w:eastAsia="Times New Roman"/>
          <w:color w:val="000000"/>
        </w:rPr>
        <w:t>W</w:t>
      </w:r>
      <w:r w:rsidRPr="00931BD3">
        <w:rPr>
          <w:rFonts w:eastAsia="Times New Roman"/>
          <w:color w:val="000000"/>
        </w:rPr>
        <w:t>ho</w:t>
      </w:r>
      <w:r w:rsidR="00BA756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ork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ll in all.</w:t>
      </w:r>
    </w:p>
    <w:p w14:paraId="16A0190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D58157A" w14:textId="2C0CE69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7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anifestation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pirit is given to every man unto</w:t>
      </w:r>
      <w:r w:rsidR="00BA756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rofit.</w:t>
      </w:r>
    </w:p>
    <w:p w14:paraId="773CD09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4721791" w14:textId="66B27DF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8. To one indeed,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pirit, is give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rd of wisdom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to</w:t>
      </w:r>
      <w:r w:rsidR="00BA756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ord of knowledge, according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me Spirit:</w:t>
      </w:r>
    </w:p>
    <w:p w14:paraId="37FF07A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FE0404E" w14:textId="0AC3AB8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2:9. To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, f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me spirit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o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grace of</w:t>
      </w:r>
      <w:r w:rsidR="00BA756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ealing in one Spirit:</w:t>
      </w:r>
    </w:p>
    <w:p w14:paraId="590FEA7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28E31A8" w14:textId="3BE8F25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2:10. To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rking of miracle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o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, prophec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o</w:t>
      </w:r>
      <w:r w:rsidR="00B7049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iscerning of spirit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o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, </w:t>
      </w:r>
      <w:r w:rsidR="00B7049E">
        <w:rPr>
          <w:rFonts w:eastAsia="Times New Roman"/>
          <w:color w:val="000000"/>
        </w:rPr>
        <w:t>diverse</w:t>
      </w:r>
      <w:r w:rsidRPr="00931BD3">
        <w:rPr>
          <w:rFonts w:eastAsia="Times New Roman"/>
          <w:color w:val="000000"/>
        </w:rPr>
        <w:t xml:space="preserve"> kinds of</w:t>
      </w:r>
      <w:r w:rsidR="00B7049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ongue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o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, interpretation of speeches.</w:t>
      </w:r>
    </w:p>
    <w:p w14:paraId="7413B0E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0BF5F19" w14:textId="5763C9A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11. But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, one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me Spirit work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, dividing</w:t>
      </w:r>
      <w:r w:rsidR="00B7049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to </w:t>
      </w:r>
      <w:r>
        <w:rPr>
          <w:rFonts w:eastAsia="Times New Roman"/>
          <w:color w:val="000000"/>
        </w:rPr>
        <w:t>everyone</w:t>
      </w:r>
      <w:r w:rsidRPr="00931BD3">
        <w:rPr>
          <w:rFonts w:eastAsia="Times New Roman"/>
          <w:color w:val="000000"/>
        </w:rPr>
        <w:t xml:space="preserve"> according as he will.</w:t>
      </w:r>
    </w:p>
    <w:p w14:paraId="28B0282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4893842" w14:textId="71387A0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12. For a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ody is one and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many members; and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B7049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member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body, wherea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are many, yet are one bod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So </w:t>
      </w:r>
      <w:proofErr w:type="gramStart"/>
      <w:r w:rsidRPr="00931BD3">
        <w:rPr>
          <w:rFonts w:eastAsia="Times New Roman"/>
          <w:color w:val="000000"/>
        </w:rPr>
        <w:t>also</w:t>
      </w:r>
      <w:proofErr w:type="gramEnd"/>
      <w:r w:rsidR="00B7049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s Christ.</w:t>
      </w:r>
    </w:p>
    <w:p w14:paraId="7F402F9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94D762E" w14:textId="0BD8270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2:13. For in one Spirit were we all baptized into one body, wh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</w:t>
      </w:r>
      <w:r w:rsidR="00B7049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Jews or</w:t>
      </w:r>
      <w:r w:rsidR="00B7049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Gentiles, wh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bond or fre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in one Spirit we have all</w:t>
      </w:r>
      <w:r w:rsidR="00B7049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een made to drink.</w:t>
      </w:r>
    </w:p>
    <w:p w14:paraId="4BBB700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0C62BB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14.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ody also is not one member, but many.</w:t>
      </w:r>
    </w:p>
    <w:p w14:paraId="7D87DD8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F6AFF93" w14:textId="236D6ED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15.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foot should sa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ecause I am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hand, I am not of</w:t>
      </w:r>
      <w:r w:rsidR="00B7049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od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s i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fore not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ody?</w:t>
      </w:r>
    </w:p>
    <w:p w14:paraId="66DB7AE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0B17339" w14:textId="796E620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16. And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ear should sa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ecause I am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eye, I am not of</w:t>
      </w:r>
      <w:r w:rsidR="00B7049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od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s i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fore not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ody?</w:t>
      </w:r>
    </w:p>
    <w:p w14:paraId="229E177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1E83F1A" w14:textId="05E92B3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12:17.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hole body we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eye, where would b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hearing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f</w:t>
      </w:r>
      <w:r w:rsidR="00B7049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hole were hearing, where would b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melling?</w:t>
      </w:r>
    </w:p>
    <w:p w14:paraId="15C97EF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BDF0AB0" w14:textId="3C97D51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2:18. But now God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se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embers, </w:t>
      </w:r>
      <w:r w:rsidR="00146A52">
        <w:rPr>
          <w:rFonts w:eastAsia="Times New Roman"/>
          <w:color w:val="000000"/>
        </w:rPr>
        <w:t>every one</w:t>
      </w:r>
      <w:r w:rsidRPr="00931BD3">
        <w:rPr>
          <w:rFonts w:eastAsia="Times New Roman"/>
          <w:color w:val="000000"/>
        </w:rPr>
        <w:t xml:space="preserve">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,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ody</w:t>
      </w:r>
      <w:r w:rsidR="00B7049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s it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pleased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>.</w:t>
      </w:r>
    </w:p>
    <w:p w14:paraId="66A9DFA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DF6AC5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19. And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all were one member, where would b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ody?</w:t>
      </w:r>
    </w:p>
    <w:p w14:paraId="1B3D694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DFDB2E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20. But now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 are many members indeed, yet one body.</w:t>
      </w:r>
    </w:p>
    <w:p w14:paraId="28C5DC8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FFB799E" w14:textId="0ADD678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21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eye cannot say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han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 need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y help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Nor</w:t>
      </w:r>
      <w:r w:rsidR="00146A5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ga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head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feet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 have no need of you.</w:t>
      </w:r>
    </w:p>
    <w:p w14:paraId="2D757DE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05C3B5D" w14:textId="2DBA43C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22. Yea, much, mo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seem to b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or</w:t>
      </w:r>
      <w:r w:rsidR="007F16B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e feeble members of</w:t>
      </w:r>
      <w:r w:rsidR="00146A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ody are more necessary</w:t>
      </w:r>
    </w:p>
    <w:p w14:paraId="0D5E354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CB73D9A" w14:textId="64452DC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23. And such as w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k to b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ess </w:t>
      </w:r>
      <w:r>
        <w:rPr>
          <w:rFonts w:eastAsia="Times New Roman"/>
          <w:color w:val="000000"/>
        </w:rPr>
        <w:t>honor</w:t>
      </w:r>
      <w:r w:rsidRPr="00931BD3">
        <w:rPr>
          <w:rFonts w:eastAsia="Times New Roman"/>
          <w:color w:val="000000"/>
        </w:rPr>
        <w:t xml:space="preserve">able member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146A5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ody, abo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se we put more abundant </w:t>
      </w:r>
      <w:r>
        <w:rPr>
          <w:rFonts w:eastAsia="Times New Roman"/>
          <w:color w:val="000000"/>
        </w:rPr>
        <w:t>honor</w:t>
      </w:r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re our</w:t>
      </w:r>
      <w:r w:rsidR="00146A5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uncomely parts have more abundant comeliness.</w:t>
      </w:r>
    </w:p>
    <w:p w14:paraId="2CC30DB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082C8EB" w14:textId="5DC7C67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2:24. But our comely parts have no ne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God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temper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7F16B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ody tog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, giving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which want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ore abundant </w:t>
      </w:r>
      <w:r>
        <w:rPr>
          <w:rFonts w:eastAsia="Times New Roman"/>
          <w:color w:val="000000"/>
        </w:rPr>
        <w:t>honor</w:t>
      </w:r>
      <w:r w:rsidRPr="00931BD3">
        <w:rPr>
          <w:rFonts w:eastAsia="Times New Roman"/>
          <w:color w:val="000000"/>
        </w:rPr>
        <w:t>.</w:t>
      </w:r>
    </w:p>
    <w:p w14:paraId="4462CCF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FFC0968" w14:textId="1D3B26F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25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might be no </w:t>
      </w:r>
      <w:r w:rsidR="007F16BA">
        <w:rPr>
          <w:rFonts w:eastAsia="Times New Roman"/>
          <w:color w:val="000000"/>
        </w:rPr>
        <w:t>schism</w:t>
      </w:r>
      <w:r w:rsidRPr="00931BD3">
        <w:rPr>
          <w:rFonts w:eastAsia="Times New Roman"/>
          <w:color w:val="000000"/>
        </w:rPr>
        <w:t xml:space="preserve">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od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embers might</w:t>
      </w:r>
      <w:r w:rsidR="007F16B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e mutually careful one for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.</w:t>
      </w:r>
    </w:p>
    <w:p w14:paraId="6301BF2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EEE134B" w14:textId="568C0BD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26. And if one member </w:t>
      </w:r>
      <w:proofErr w:type="gramStart"/>
      <w:r w:rsidRPr="00931BD3">
        <w:rPr>
          <w:rFonts w:eastAsia="Times New Roman"/>
          <w:color w:val="000000"/>
        </w:rPr>
        <w:t>suffer</w:t>
      </w:r>
      <w:proofErr w:type="gram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ything</w:t>
      </w:r>
      <w:r w:rsidRPr="00931BD3">
        <w:rPr>
          <w:rFonts w:eastAsia="Times New Roman"/>
          <w:color w:val="000000"/>
        </w:rPr>
        <w:t xml:space="preserve">,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embers suffer wi</w:t>
      </w:r>
      <w:r>
        <w:rPr>
          <w:rFonts w:eastAsia="Times New Roman"/>
          <w:color w:val="000000"/>
        </w:rPr>
        <w:t>th</w:t>
      </w:r>
      <w:r w:rsidR="00902A2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t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r if one member glory,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embers rejoice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it.</w:t>
      </w:r>
    </w:p>
    <w:p w14:paraId="3E67274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65B5C9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27. Now you a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ody of Christ and members of member.</w:t>
      </w:r>
    </w:p>
    <w:p w14:paraId="49FCA9E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2C28FFF" w14:textId="53AF7A9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2:28. And God indeed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set some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 xml:space="preserve">; first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931BD3">
        <w:rPr>
          <w:rFonts w:eastAsia="Times New Roman"/>
          <w:color w:val="000000"/>
        </w:rPr>
        <w:t>,</w:t>
      </w:r>
      <w:r w:rsidR="001239E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secondly prophets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rdly doctor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ft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miracles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1239E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graces of healings, helps, governments, kinds of tongues,</w:t>
      </w:r>
      <w:r w:rsidR="001239E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nterpretations of speeches.</w:t>
      </w:r>
    </w:p>
    <w:p w14:paraId="6D1AE6D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C172265" w14:textId="0BDE742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2:29. Are all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931BD3">
        <w:rPr>
          <w:rFonts w:eastAsia="Times New Roman"/>
          <w:color w:val="000000"/>
        </w:rPr>
        <w:t>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re all prophets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re all doctors?</w:t>
      </w:r>
    </w:p>
    <w:p w14:paraId="5E8F576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A06DC58" w14:textId="0BA1A5E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2:30. Are all workers of miracles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Have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grace of healing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o</w:t>
      </w:r>
      <w:r w:rsidR="001239E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ll speak</w:t>
      </w:r>
      <w:r w:rsidR="00DF188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tongues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o all interpret?</w:t>
      </w:r>
    </w:p>
    <w:p w14:paraId="043FEEB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8D613C9" w14:textId="398DD26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12:31. But be zealous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etter gift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I </w:t>
      </w:r>
      <w:r>
        <w:rPr>
          <w:rFonts w:eastAsia="Times New Roman"/>
          <w:color w:val="000000"/>
        </w:rPr>
        <w:t>show</w:t>
      </w:r>
      <w:r w:rsidRPr="00931BD3">
        <w:rPr>
          <w:rFonts w:eastAsia="Times New Roman"/>
          <w:color w:val="000000"/>
        </w:rPr>
        <w:t xml:space="preserve"> unto you yet a</w:t>
      </w:r>
      <w:r w:rsidR="001239E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ore excellent way.</w:t>
      </w:r>
    </w:p>
    <w:p w14:paraId="77C1FD6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82259A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8D5B58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9A1EACA" w14:textId="77777777" w:rsidR="001571CB" w:rsidRPr="00EA0B07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EA0B07">
        <w:rPr>
          <w:rFonts w:ascii="Trajan Pro" w:eastAsia="Times New Roman" w:hAnsi="Trajan Pro"/>
          <w:b/>
          <w:bCs/>
          <w:color w:val="000000"/>
        </w:rPr>
        <w:t>1 Corinthians Chapter 13</w:t>
      </w:r>
    </w:p>
    <w:p w14:paraId="23B90CB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10C922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475B626" w14:textId="36FAFD4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3:1. If I speak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tongues of men and of angels, and have not</w:t>
      </w:r>
      <w:r w:rsidR="0042161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harity, I am become as sounding brass, or a tinkling cymbal.</w:t>
      </w:r>
    </w:p>
    <w:p w14:paraId="62D9C04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2427AF3" w14:textId="3F22BF7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3:2. And if I should have prophecy and should know all mysteries and</w:t>
      </w:r>
      <w:r w:rsidR="0042161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ll knowledge, and if I should have all f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, s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 could remove</w:t>
      </w:r>
      <w:r w:rsidR="0042161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ountains, and have not charity, I am 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.</w:t>
      </w:r>
    </w:p>
    <w:p w14:paraId="3B73930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837C1DF" w14:textId="02A28CD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3:3. And if I should distribute all my goods to fe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poor, and if</w:t>
      </w:r>
      <w:r w:rsidR="0042161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 should deliver my body to be burned, and have not charity, it</w:t>
      </w:r>
      <w:r w:rsidR="00421618">
        <w:rPr>
          <w:rFonts w:eastAsia="Times New Roman"/>
          <w:color w:val="000000"/>
        </w:rPr>
        <w:t xml:space="preserve"> </w:t>
      </w:r>
      <w:proofErr w:type="spellStart"/>
      <w:r w:rsidRPr="00931BD3">
        <w:rPr>
          <w:rFonts w:eastAsia="Times New Roman"/>
          <w:color w:val="000000"/>
        </w:rPr>
        <w:t>profit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me 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.</w:t>
      </w:r>
    </w:p>
    <w:p w14:paraId="3E15711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3584AD8" w14:textId="0B88EA7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3:4. Charity is patient, is kin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charity </w:t>
      </w:r>
      <w:proofErr w:type="spellStart"/>
      <w:r w:rsidRPr="00931BD3">
        <w:rPr>
          <w:rFonts w:eastAsia="Times New Roman"/>
          <w:color w:val="000000"/>
        </w:rPr>
        <w:t>envi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not, </w:t>
      </w:r>
      <w:proofErr w:type="spellStart"/>
      <w:r w:rsidRPr="00931BD3">
        <w:rPr>
          <w:rFonts w:eastAsia="Times New Roman"/>
          <w:color w:val="000000"/>
        </w:rPr>
        <w:t>deal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not</w:t>
      </w:r>
      <w:r w:rsidR="0042161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erversely, is not puffed up,</w:t>
      </w:r>
    </w:p>
    <w:p w14:paraId="3D3C0E0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046B1D5" w14:textId="2CF22D6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3:5. Is not ambitious, </w:t>
      </w:r>
      <w:proofErr w:type="spellStart"/>
      <w:r w:rsidRPr="00931BD3">
        <w:rPr>
          <w:rFonts w:eastAsia="Times New Roman"/>
          <w:color w:val="000000"/>
        </w:rPr>
        <w:t>seek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not her own, is not provoked to anger,</w:t>
      </w:r>
      <w:r w:rsidR="0042161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k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no</w:t>
      </w:r>
      <w:r w:rsidR="0042161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evil:</w:t>
      </w:r>
    </w:p>
    <w:p w14:paraId="432115E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75199A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3:6. </w:t>
      </w:r>
      <w:proofErr w:type="spellStart"/>
      <w:r w:rsidRPr="00931BD3">
        <w:rPr>
          <w:rFonts w:eastAsia="Times New Roman"/>
          <w:color w:val="000000"/>
        </w:rPr>
        <w:t>Rejoic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not in iniquity, but </w:t>
      </w:r>
      <w:proofErr w:type="spellStart"/>
      <w:r w:rsidRPr="00931BD3">
        <w:rPr>
          <w:rFonts w:eastAsia="Times New Roman"/>
          <w:color w:val="000000"/>
        </w:rPr>
        <w:t>rejoic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tru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:</w:t>
      </w:r>
    </w:p>
    <w:p w14:paraId="4081777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471EF80" w14:textId="7F021A6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3:7. </w:t>
      </w:r>
      <w:proofErr w:type="spellStart"/>
      <w:r w:rsidRPr="00931BD3">
        <w:rPr>
          <w:rFonts w:eastAsia="Times New Roman"/>
          <w:color w:val="000000"/>
        </w:rPr>
        <w:t>Bear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, believ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, </w:t>
      </w:r>
      <w:proofErr w:type="spellStart"/>
      <w:r w:rsidRPr="00931BD3">
        <w:rPr>
          <w:rFonts w:eastAsia="Times New Roman"/>
          <w:color w:val="000000"/>
        </w:rPr>
        <w:t>hop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,</w:t>
      </w:r>
      <w:r w:rsidR="00421618">
        <w:rPr>
          <w:rFonts w:eastAsia="Times New Roman"/>
          <w:color w:val="000000"/>
        </w:rPr>
        <w:t xml:space="preserve"> </w:t>
      </w:r>
      <w:proofErr w:type="spellStart"/>
      <w:r w:rsidRPr="00931BD3">
        <w:rPr>
          <w:rFonts w:eastAsia="Times New Roman"/>
          <w:color w:val="000000"/>
        </w:rPr>
        <w:t>endur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.</w:t>
      </w:r>
    </w:p>
    <w:p w14:paraId="41FDC14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2460D3C" w14:textId="37B08E8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3:8. Charity never </w:t>
      </w:r>
      <w:proofErr w:type="spellStart"/>
      <w:r w:rsidRPr="00931BD3">
        <w:rPr>
          <w:rFonts w:eastAsia="Times New Roman"/>
          <w:color w:val="000000"/>
        </w:rPr>
        <w:t>fall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awa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h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prophecies shall be made void</w:t>
      </w:r>
      <w:r w:rsidR="0042161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r</w:t>
      </w:r>
      <w:r w:rsidR="002A022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ongues shall cease or knowledge shall be destroyed.</w:t>
      </w:r>
    </w:p>
    <w:p w14:paraId="547675B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F8F9D51" w14:textId="7D6E88A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3:9. For we know in part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we prophesy in part.</w:t>
      </w:r>
    </w:p>
    <w:p w14:paraId="23930C1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A14EFBC" w14:textId="6DC13D1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3:10. But whe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which is perfect is come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hich is in part</w:t>
      </w:r>
      <w:r w:rsidR="002A022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hall be done away.</w:t>
      </w:r>
    </w:p>
    <w:p w14:paraId="403DEAB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BEC70F0" w14:textId="0A2247B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3:11. When I was a child, I spoke as a child, I understood as a child,</w:t>
      </w:r>
      <w:r w:rsidR="002A022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ght as a child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, when I became a man, I put awa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</w:t>
      </w:r>
      <w:r w:rsidR="002A022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f a child.</w:t>
      </w:r>
    </w:p>
    <w:p w14:paraId="08B55CF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18510F6" w14:textId="47CE0FF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13:12. We see now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ough a glass in a dark manner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 face to</w:t>
      </w:r>
      <w:r w:rsidR="002A022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ac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Now I know in part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 I shall know even as I am known.</w:t>
      </w:r>
    </w:p>
    <w:p w14:paraId="48E8873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9C3D67D" w14:textId="049D2A0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3:13. And now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 remain f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, hope, and charity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</w:t>
      </w:r>
      <w:r w:rsidR="002A022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greatest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se is charity.</w:t>
      </w:r>
    </w:p>
    <w:p w14:paraId="590847A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DB103F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AF20D1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2EC4C6C" w14:textId="77777777" w:rsidR="001571CB" w:rsidRPr="002A0221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2A0221">
        <w:rPr>
          <w:rFonts w:ascii="Trajan Pro" w:eastAsia="Times New Roman" w:hAnsi="Trajan Pro"/>
          <w:b/>
          <w:bCs/>
          <w:color w:val="000000"/>
        </w:rPr>
        <w:t>1 Corinthians Chapter 14</w:t>
      </w:r>
    </w:p>
    <w:p w14:paraId="2E3C9FD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A26D46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5110C4A" w14:textId="5A7360F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4:1. Follow after charity, be zealous for spiritual gifts; but r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</w:t>
      </w:r>
      <w:r w:rsidR="002A022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you may prophesy.</w:t>
      </w:r>
    </w:p>
    <w:p w14:paraId="04FBB79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F6F0341" w14:textId="414E93E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2. For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speak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in a tongue </w:t>
      </w:r>
      <w:proofErr w:type="spellStart"/>
      <w:r w:rsidRPr="00931BD3">
        <w:rPr>
          <w:rFonts w:eastAsia="Times New Roman"/>
          <w:color w:val="000000"/>
        </w:rPr>
        <w:t>speak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not unto men, but unto</w:t>
      </w:r>
      <w:r w:rsidR="002A022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Go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 no man hea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Yet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pirit he </w:t>
      </w:r>
      <w:proofErr w:type="spellStart"/>
      <w:r w:rsidRPr="00931BD3">
        <w:rPr>
          <w:rFonts w:eastAsia="Times New Roman"/>
          <w:color w:val="000000"/>
        </w:rPr>
        <w:t>speak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mysteries.</w:t>
      </w:r>
    </w:p>
    <w:p w14:paraId="40DCCCA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999F9D6" w14:textId="1568F45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3. But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prophesi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</w:t>
      </w:r>
      <w:proofErr w:type="spellStart"/>
      <w:r w:rsidRPr="00931BD3">
        <w:rPr>
          <w:rFonts w:eastAsia="Times New Roman"/>
          <w:color w:val="000000"/>
        </w:rPr>
        <w:t>speak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to men unto edification and</w:t>
      </w:r>
      <w:r w:rsidR="002A022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exhortation and comfort.</w:t>
      </w:r>
    </w:p>
    <w:p w14:paraId="23128F9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F367C0C" w14:textId="3CC4FE1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4.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speak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in a tongue </w:t>
      </w:r>
      <w:proofErr w:type="spellStart"/>
      <w:r w:rsidRPr="00931BD3">
        <w:rPr>
          <w:rFonts w:eastAsia="Times New Roman"/>
          <w:color w:val="000000"/>
        </w:rPr>
        <w:t>edifi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</w:t>
      </w:r>
      <w:r w:rsidR="00201C52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>self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</w:t>
      </w:r>
      <w:r w:rsidR="00201C52">
        <w:rPr>
          <w:rFonts w:eastAsia="Times New Roman"/>
          <w:color w:val="000000"/>
        </w:rPr>
        <w:t xml:space="preserve"> </w:t>
      </w:r>
      <w:proofErr w:type="spellStart"/>
      <w:r w:rsidRPr="00931BD3">
        <w:rPr>
          <w:rFonts w:eastAsia="Times New Roman"/>
          <w:color w:val="000000"/>
        </w:rPr>
        <w:t>prophesi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, </w:t>
      </w:r>
      <w:proofErr w:type="spellStart"/>
      <w:r w:rsidRPr="00931BD3">
        <w:rPr>
          <w:rFonts w:eastAsia="Times New Roman"/>
          <w:color w:val="000000"/>
        </w:rPr>
        <w:t>edifi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>.</w:t>
      </w:r>
    </w:p>
    <w:p w14:paraId="6841C96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E9A6BED" w14:textId="6653299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4:5. And I would have you all to speak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tongues, but r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to</w:t>
      </w:r>
      <w:r w:rsidR="00201C5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rophesy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greater is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prophesi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n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speak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wi</w:t>
      </w:r>
      <w:r>
        <w:rPr>
          <w:rFonts w:eastAsia="Times New Roman"/>
          <w:color w:val="000000"/>
        </w:rPr>
        <w:t>th</w:t>
      </w:r>
      <w:r w:rsidR="00201C5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ongue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unless perhaps he </w:t>
      </w:r>
      <w:proofErr w:type="gramStart"/>
      <w:r w:rsidRPr="00931BD3">
        <w:rPr>
          <w:rFonts w:eastAsia="Times New Roman"/>
          <w:color w:val="000000"/>
        </w:rPr>
        <w:t>interpret</w:t>
      </w:r>
      <w:proofErr w:type="gramEnd"/>
      <w:r w:rsidRPr="00931BD3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 xml:space="preserve"> may receive</w:t>
      </w:r>
      <w:r w:rsidR="00201C5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edification.</w:t>
      </w:r>
    </w:p>
    <w:p w14:paraId="652B3E9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9FFD0BF" w14:textId="763C5E2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4:6. But now,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, if I come to you speaking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tongues, what</w:t>
      </w:r>
      <w:r w:rsidR="00201C5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hall I profit you, unless I speak to you 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in revelation or in</w:t>
      </w:r>
      <w:r w:rsidR="00201C5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knowledge or in prophecy or in doctrine?</w:t>
      </w:r>
    </w:p>
    <w:p w14:paraId="45F820C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9A31966" w14:textId="1604BA4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7. Eve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t lif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give sound, wh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pipe or harp,</w:t>
      </w:r>
      <w:r w:rsidR="00201C5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excep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give a distinction of sounds, how shall it be known what is</w:t>
      </w:r>
      <w:r w:rsidR="00201C52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iped or harped?</w:t>
      </w:r>
    </w:p>
    <w:p w14:paraId="611256E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320BF6A" w14:textId="57D8BDF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8. For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trumpet </w:t>
      </w:r>
      <w:proofErr w:type="gramStart"/>
      <w:r w:rsidRPr="00931BD3">
        <w:rPr>
          <w:rFonts w:eastAsia="Times New Roman"/>
          <w:color w:val="000000"/>
        </w:rPr>
        <w:t>give</w:t>
      </w:r>
      <w:proofErr w:type="gramEnd"/>
      <w:r w:rsidRPr="00931BD3">
        <w:rPr>
          <w:rFonts w:eastAsia="Times New Roman"/>
          <w:color w:val="000000"/>
        </w:rPr>
        <w:t xml:space="preserve"> an uncertain sound, who shall prepare</w:t>
      </w:r>
      <w:r w:rsidR="00F60F33">
        <w:rPr>
          <w:rFonts w:eastAsia="Times New Roman"/>
          <w:color w:val="000000"/>
        </w:rPr>
        <w:t xml:space="preserve"> 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 xml:space="preserve">self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attle?</w:t>
      </w:r>
    </w:p>
    <w:p w14:paraId="1A5BEF0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44C2A47" w14:textId="6ACAA43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9. So likewise you, except you utter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tongue plain speech, how</w:t>
      </w:r>
      <w:r w:rsidR="00F60F3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hall it be known what is said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you shall be speaking in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air.</w:t>
      </w:r>
    </w:p>
    <w:p w14:paraId="08FEC5D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E05F1FE" w14:textId="3315FE2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14:10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are, for example, so many kinds of tongues in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world:</w:t>
      </w:r>
      <w:r w:rsidR="00B3413B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none is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t voice.</w:t>
      </w:r>
    </w:p>
    <w:p w14:paraId="25218A9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1320738" w14:textId="26B6698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11.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n I know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power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voice, I shall be to </w:t>
      </w:r>
      <w:r w:rsidR="00B3413B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 xml:space="preserve"> to</w:t>
      </w:r>
      <w:r w:rsidR="00B3413B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hom I speak a barbaria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speak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a barbarian to me.</w:t>
      </w:r>
    </w:p>
    <w:p w14:paraId="174BABE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8DC85CB" w14:textId="6B6997E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4:12. So you also, forasmuch as you are zealous of spirits, seek to</w:t>
      </w:r>
      <w:r w:rsidR="00E2766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bound unto</w:t>
      </w:r>
      <w:r w:rsidR="0002725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edifying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>.</w:t>
      </w:r>
    </w:p>
    <w:p w14:paraId="2F05891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FCC1255" w14:textId="4518AAD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13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fore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proofErr w:type="spellStart"/>
      <w:r w:rsidRPr="00931BD3">
        <w:rPr>
          <w:rFonts w:eastAsia="Times New Roman"/>
          <w:color w:val="000000"/>
        </w:rPr>
        <w:t>speak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by a tongue, let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 pra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he</w:t>
      </w:r>
      <w:r w:rsidR="00E2766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ay interpret.</w:t>
      </w:r>
    </w:p>
    <w:p w14:paraId="72E7F80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B9DF32A" w14:textId="77183B0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14. For if I pray in a tongue, my spirit </w:t>
      </w:r>
      <w:proofErr w:type="spellStart"/>
      <w:r w:rsidRPr="00931BD3">
        <w:rPr>
          <w:rFonts w:eastAsia="Times New Roman"/>
          <w:color w:val="000000"/>
        </w:rPr>
        <w:t>pray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my</w:t>
      </w:r>
      <w:r w:rsidR="00E2766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understanding is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t fruit.</w:t>
      </w:r>
    </w:p>
    <w:p w14:paraId="45863D4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D8C115B" w14:textId="130EEAC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15. What is i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 will pray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pirit, I will pray also</w:t>
      </w:r>
      <w:r w:rsidR="00E2766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E2766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understanding, I will sing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pirit, I will sing also</w:t>
      </w:r>
      <w:r w:rsidR="00E2766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understanding.</w:t>
      </w:r>
    </w:p>
    <w:p w14:paraId="3182D07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21A694D" w14:textId="43D66D6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16. Else,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 shalt bless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pirit, how shall h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</w:t>
      </w:r>
      <w:r w:rsidR="00CA7F21">
        <w:rPr>
          <w:rFonts w:eastAsia="Times New Roman"/>
          <w:color w:val="000000"/>
        </w:rPr>
        <w:t xml:space="preserve"> </w:t>
      </w:r>
      <w:proofErr w:type="spellStart"/>
      <w:r w:rsidRPr="00931BD3">
        <w:rPr>
          <w:rFonts w:eastAsia="Times New Roman"/>
          <w:color w:val="000000"/>
        </w:rPr>
        <w:t>hold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plac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unlearned say, Amen,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y blessing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ecause</w:t>
      </w:r>
      <w:r w:rsidR="00CA7F2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he </w:t>
      </w:r>
      <w:proofErr w:type="spellStart"/>
      <w:r w:rsidRPr="00931BD3">
        <w:rPr>
          <w:rFonts w:eastAsia="Times New Roman"/>
          <w:color w:val="000000"/>
        </w:rPr>
        <w:t>know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not wh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 sayest.</w:t>
      </w:r>
    </w:p>
    <w:p w14:paraId="452065F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F1A3F54" w14:textId="701CE63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17.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 indeed </w:t>
      </w:r>
      <w:proofErr w:type="spellStart"/>
      <w:r w:rsidRPr="00931BD3">
        <w:rPr>
          <w:rFonts w:eastAsia="Times New Roman"/>
          <w:color w:val="000000"/>
        </w:rPr>
        <w:t>givest</w:t>
      </w:r>
      <w:proofErr w:type="spellEnd"/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nks well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is not</w:t>
      </w:r>
      <w:r w:rsidR="00D2477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edified.</w:t>
      </w:r>
    </w:p>
    <w:p w14:paraId="4CFC39A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33CA81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18. I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nk my God I speak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ll your tongues.</w:t>
      </w:r>
    </w:p>
    <w:p w14:paraId="49094DD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574C7A4" w14:textId="2C9A2CA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19. But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 xml:space="preserve"> I had r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speak five words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my</w:t>
      </w:r>
      <w:r w:rsidR="0002725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understanding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 may instruct 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s also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n te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sand words</w:t>
      </w:r>
      <w:r w:rsidR="0002725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n a tongue.</w:t>
      </w:r>
    </w:p>
    <w:p w14:paraId="5C1BA39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D1D5A49" w14:textId="0284270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4:20.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, do not become children in sens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in malice be</w:t>
      </w:r>
      <w:r w:rsidR="0002725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hildre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in sense be perfect.</w:t>
      </w:r>
    </w:p>
    <w:p w14:paraId="3A1D555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3219C12" w14:textId="1C28989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21.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aw it is writte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n 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tongues and 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lips I will</w:t>
      </w:r>
      <w:r w:rsidR="0002725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speak to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peopl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so wi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hear </w:t>
      </w:r>
      <w:r w:rsidR="0002725D">
        <w:rPr>
          <w:rFonts w:eastAsia="Times New Roman"/>
          <w:color w:val="000000"/>
        </w:rPr>
        <w:t>M</w:t>
      </w:r>
      <w:r w:rsidRPr="00931BD3">
        <w:rPr>
          <w:rFonts w:eastAsia="Times New Roman"/>
          <w:color w:val="000000"/>
        </w:rPr>
        <w:t>e, s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.</w:t>
      </w:r>
    </w:p>
    <w:p w14:paraId="1B6D4FC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C657BEB" w14:textId="08FE1D0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4:22. Wherefore tongues are for a sign, not to believers but to</w:t>
      </w:r>
      <w:r w:rsidR="0002725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unbeliever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prophecies, not to unbelievers but to believers.</w:t>
      </w:r>
    </w:p>
    <w:p w14:paraId="3C4FDCC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EFB89E9" w14:textId="451AFCD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14:23.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fo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hol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 xml:space="preserve"> come tog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into one place, and</w:t>
      </w:r>
      <w:r w:rsidR="0002725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ll speak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tongues,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 come in unlearned persons or</w:t>
      </w:r>
      <w:r w:rsidR="0002725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nfidels, wi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not sa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you are mad?</w:t>
      </w:r>
    </w:p>
    <w:p w14:paraId="02E67C6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DB8A85E" w14:textId="764955B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24. But if all prophesy,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come in on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believ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not or</w:t>
      </w:r>
      <w:r w:rsidR="0002725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 unlearned person, he is convinced of all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e is judged of all.</w:t>
      </w:r>
    </w:p>
    <w:p w14:paraId="60200E8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8918C9D" w14:textId="1174C66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25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ecrets of </w:t>
      </w:r>
      <w:r w:rsidR="00C039B0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heart are made manifest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so, falling down</w:t>
      </w:r>
      <w:r w:rsidR="00C039B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on </w:t>
      </w:r>
      <w:r w:rsidR="00C039B0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face, he will adore God, affirming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God is among you indeed.</w:t>
      </w:r>
    </w:p>
    <w:p w14:paraId="52CC089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246BE85" w14:textId="3553374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26. How is i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,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hen you come tog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, </w:t>
      </w:r>
      <w:r w:rsidR="00C039B0">
        <w:rPr>
          <w:rFonts w:eastAsia="Times New Roman"/>
          <w:color w:val="000000"/>
        </w:rPr>
        <w:t>every one</w:t>
      </w:r>
      <w:r w:rsidRPr="00931BD3">
        <w:rPr>
          <w:rFonts w:eastAsia="Times New Roman"/>
          <w:color w:val="000000"/>
        </w:rPr>
        <w:t xml:space="preserve"> of</w:t>
      </w:r>
      <w:r w:rsidR="00C039B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you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 psalm,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 doctrine,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 revelation,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 tongue,</w:t>
      </w:r>
      <w:r w:rsidR="00C039B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n interpretatio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let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be done to edification.</w:t>
      </w:r>
    </w:p>
    <w:p w14:paraId="5F07C9E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0535E83" w14:textId="5F8D0C3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4:27. If any speak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 tongue, let it be by two, or 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ost by</w:t>
      </w:r>
      <w:r w:rsidR="00C039B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e, and in cours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let one interpret.</w:t>
      </w:r>
    </w:p>
    <w:p w14:paraId="595DA6D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B664A5F" w14:textId="55B8162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28. But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be no interpreter, let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 hold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peace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C039B0">
        <w:rPr>
          <w:rFonts w:eastAsia="Times New Roman"/>
          <w:color w:val="000000"/>
        </w:rPr>
        <w:t xml:space="preserve">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 xml:space="preserve"> and speak to </w:t>
      </w:r>
      <w:r w:rsidR="00C039B0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>self and to God.</w:t>
      </w:r>
    </w:p>
    <w:p w14:paraId="5E3FE16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D646AFF" w14:textId="6AEB6F7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29. And le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prophets speak, two 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le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rest</w:t>
      </w:r>
      <w:r w:rsidR="009D401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judge.</w:t>
      </w:r>
    </w:p>
    <w:p w14:paraId="2069875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5E6FEF4" w14:textId="1053D67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30. But if </w:t>
      </w:r>
      <w:proofErr w:type="gramStart"/>
      <w:r>
        <w:rPr>
          <w:rFonts w:eastAsia="Times New Roman"/>
          <w:color w:val="000000"/>
        </w:rPr>
        <w:t>anything</w:t>
      </w:r>
      <w:proofErr w:type="gramEnd"/>
      <w:r w:rsidRPr="00931BD3">
        <w:rPr>
          <w:rFonts w:eastAsia="Times New Roman"/>
          <w:color w:val="000000"/>
        </w:rPr>
        <w:t xml:space="preserve"> be revealed to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sitting, le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first</w:t>
      </w:r>
      <w:r w:rsidR="009D401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hold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peace.</w:t>
      </w:r>
    </w:p>
    <w:p w14:paraId="79CFB9C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C11370A" w14:textId="740C031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31. For you may all prophesy, one by one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ll may learn and all</w:t>
      </w:r>
      <w:r w:rsidR="0059396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ay be exhorted.</w:t>
      </w:r>
    </w:p>
    <w:p w14:paraId="4B795EE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A3A05A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32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pirit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prophets are subject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prophets.</w:t>
      </w:r>
    </w:p>
    <w:p w14:paraId="6EF7B3A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C53E4D9" w14:textId="4425480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33. For God is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God of dissension, but of peac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s also I</w:t>
      </w:r>
      <w:r w:rsidR="0059396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teach in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 xml:space="preserve">e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ints.</w:t>
      </w:r>
    </w:p>
    <w:p w14:paraId="497F38E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E44A6D8" w14:textId="65B2F66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34. Let women keep silence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>e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 it is not permitted</w:t>
      </w:r>
      <w:r w:rsidR="0059396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to speak but to be subject, as als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aw s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.</w:t>
      </w:r>
    </w:p>
    <w:p w14:paraId="0AC199C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035B4B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35. But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would learn any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, le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 ask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ir husbands at</w:t>
      </w:r>
    </w:p>
    <w:p w14:paraId="6763DF79" w14:textId="0E50835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hom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it is a shame for a woman to speak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>.</w:t>
      </w:r>
    </w:p>
    <w:p w14:paraId="7D8107D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1B543E4" w14:textId="40BB34A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36. Or di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ord of God come out from you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r came it only unto</w:t>
      </w:r>
      <w:r w:rsidR="0059396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you?</w:t>
      </w:r>
    </w:p>
    <w:p w14:paraId="31FA5DF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F2F97BE" w14:textId="18A1562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14:37. If any seem to be a prophet or spiritual, let </w:t>
      </w:r>
      <w:r w:rsidR="0059396C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 xml:space="preserve"> know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59396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 write to you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a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commandment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.</w:t>
      </w:r>
    </w:p>
    <w:p w14:paraId="5FDD543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8F506D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38. But if any man </w:t>
      </w:r>
      <w:proofErr w:type="gramStart"/>
      <w:r w:rsidRPr="00931BD3">
        <w:rPr>
          <w:rFonts w:eastAsia="Times New Roman"/>
          <w:color w:val="000000"/>
        </w:rPr>
        <w:t>know</w:t>
      </w:r>
      <w:proofErr w:type="gramEnd"/>
      <w:r w:rsidRPr="00931BD3">
        <w:rPr>
          <w:rFonts w:eastAsia="Times New Roman"/>
          <w:color w:val="000000"/>
        </w:rPr>
        <w:t xml:space="preserve"> not, he shall not be known.</w:t>
      </w:r>
    </w:p>
    <w:p w14:paraId="7B13604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875B855" w14:textId="5ED6F68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4:39. Wherefore,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, be zealous to prophes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forbid not to</w:t>
      </w:r>
      <w:r w:rsidR="0059396C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peak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tongues.</w:t>
      </w:r>
    </w:p>
    <w:p w14:paraId="272D3DF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DAE0EB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4:40. But let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be done decently and according to order.</w:t>
      </w:r>
    </w:p>
    <w:p w14:paraId="69770C8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728313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BF40DB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CBE7141" w14:textId="77777777" w:rsidR="001571CB" w:rsidRPr="002F0211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2F0211">
        <w:rPr>
          <w:rFonts w:ascii="Trajan Pro" w:eastAsia="Times New Roman" w:hAnsi="Trajan Pro"/>
          <w:b/>
          <w:bCs/>
          <w:color w:val="000000"/>
        </w:rPr>
        <w:t>1 Corinthians Chapter 15</w:t>
      </w:r>
    </w:p>
    <w:p w14:paraId="270AB1A6" w14:textId="0C613E0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04DFB3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E3DB550" w14:textId="416C3FC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1. Now I make known unto you,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en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Gospel</w:t>
      </w:r>
      <w:r w:rsidRPr="00931BD3">
        <w:rPr>
          <w:rFonts w:eastAsia="Times New Roman"/>
          <w:color w:val="000000"/>
        </w:rPr>
        <w:t xml:space="preserve"> which I preached</w:t>
      </w:r>
      <w:r w:rsidR="002F021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to you, which also you have received and wherein you stand.</w:t>
      </w:r>
    </w:p>
    <w:p w14:paraId="4061771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B7A3023" w14:textId="3EF3436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2. By which also you are saved, if you hold fast after what manner I</w:t>
      </w:r>
      <w:r w:rsidR="002F021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reached unto you, unless you have believed in vain.</w:t>
      </w:r>
    </w:p>
    <w:p w14:paraId="3995726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8952ABC" w14:textId="02405B9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3. For I delivered unto you first of all, which I also receiv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ow</w:t>
      </w:r>
      <w:r w:rsidR="002F021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Christ died for our sins, according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96F72">
        <w:rPr>
          <w:rFonts w:eastAsia="Times New Roman"/>
          <w:color w:val="000000"/>
        </w:rPr>
        <w:t>Scripture</w:t>
      </w:r>
      <w:r>
        <w:rPr>
          <w:rFonts w:eastAsia="Times New Roman"/>
          <w:color w:val="000000"/>
        </w:rPr>
        <w:t>s</w:t>
      </w:r>
      <w:r w:rsidRPr="00931BD3">
        <w:rPr>
          <w:rFonts w:eastAsia="Times New Roman"/>
          <w:color w:val="000000"/>
        </w:rPr>
        <w:t>:</w:t>
      </w:r>
    </w:p>
    <w:p w14:paraId="2D951A5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55A4C29" w14:textId="72463F2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4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 w:rsidR="002F0211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>e was buri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 w:rsidR="002F0211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 xml:space="preserve">e rose again according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2F0211">
        <w:rPr>
          <w:rFonts w:eastAsia="Times New Roman"/>
          <w:color w:val="000000"/>
        </w:rPr>
        <w:t xml:space="preserve"> </w:t>
      </w:r>
      <w:r w:rsidR="00696F72">
        <w:rPr>
          <w:rFonts w:eastAsia="Times New Roman"/>
          <w:color w:val="000000"/>
        </w:rPr>
        <w:t>Scripture</w:t>
      </w:r>
      <w:r>
        <w:rPr>
          <w:rFonts w:eastAsia="Times New Roman"/>
          <w:color w:val="000000"/>
        </w:rPr>
        <w:t>s</w:t>
      </w:r>
      <w:r w:rsidRPr="00931BD3">
        <w:rPr>
          <w:rFonts w:eastAsia="Times New Roman"/>
          <w:color w:val="000000"/>
        </w:rPr>
        <w:t>:</w:t>
      </w:r>
    </w:p>
    <w:p w14:paraId="1428906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33841D0" w14:textId="7585B77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5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 w:rsidR="002F0211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 xml:space="preserve">e was seen by Cephas, and aft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eleven.</w:t>
      </w:r>
    </w:p>
    <w:p w14:paraId="5041C19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E8B0D22" w14:textId="6914D83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6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n was </w:t>
      </w:r>
      <w:r w:rsidR="002F0211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 xml:space="preserve">e seen by mo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n five hundred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 at onc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f</w:t>
      </w:r>
      <w:r w:rsidR="002F021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hom</w:t>
      </w:r>
      <w:r w:rsidR="0023252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many remain until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present, and some are fallen asleep.</w:t>
      </w:r>
    </w:p>
    <w:p w14:paraId="27839DD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F4B9F7D" w14:textId="6847CB4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7. Aft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, </w:t>
      </w:r>
      <w:r w:rsidR="002F0211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>e was seen by James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n by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931BD3">
        <w:rPr>
          <w:rFonts w:eastAsia="Times New Roman"/>
          <w:color w:val="000000"/>
        </w:rPr>
        <w:t>.</w:t>
      </w:r>
    </w:p>
    <w:p w14:paraId="133282D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780E8E4" w14:textId="0EF0BA2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8. And last of all, </w:t>
      </w:r>
      <w:r w:rsidR="00A80D5E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>e was seen also by me, as by one born out of</w:t>
      </w:r>
      <w:r w:rsidR="00A80D5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ue ti</w:t>
      </w:r>
      <w:r w:rsidR="00A80D5E">
        <w:rPr>
          <w:rFonts w:eastAsia="Times New Roman"/>
          <w:color w:val="000000"/>
        </w:rPr>
        <w:t>m</w:t>
      </w:r>
      <w:r w:rsidRPr="00931BD3">
        <w:rPr>
          <w:rFonts w:eastAsia="Times New Roman"/>
          <w:color w:val="000000"/>
        </w:rPr>
        <w:t>e.</w:t>
      </w:r>
    </w:p>
    <w:p w14:paraId="077351E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0CBF27C" w14:textId="24FA27A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9. For I a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east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206EAC">
        <w:rPr>
          <w:rFonts w:eastAsia="Times New Roman"/>
          <w:color w:val="000000"/>
        </w:rPr>
        <w:t>Apostle</w:t>
      </w:r>
      <w:r w:rsidR="00D95340">
        <w:rPr>
          <w:rFonts w:eastAsia="Times New Roman"/>
          <w:color w:val="000000"/>
        </w:rPr>
        <w:t>s</w:t>
      </w:r>
      <w:r w:rsidRPr="00931BD3">
        <w:rPr>
          <w:rFonts w:eastAsia="Times New Roman"/>
          <w:color w:val="000000"/>
        </w:rPr>
        <w:t>, who am not wor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y to be</w:t>
      </w:r>
      <w:r w:rsidR="00A80D5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called an </w:t>
      </w:r>
      <w:r w:rsidR="00206EAC">
        <w:rPr>
          <w:rFonts w:eastAsia="Times New Roman"/>
          <w:color w:val="000000"/>
        </w:rPr>
        <w:t>Apostle</w:t>
      </w:r>
      <w:r w:rsidRPr="00931BD3">
        <w:rPr>
          <w:rFonts w:eastAsia="Times New Roman"/>
          <w:color w:val="000000"/>
        </w:rPr>
        <w:t xml:space="preserve">, because I persecut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 xml:space="preserve"> of God.</w:t>
      </w:r>
    </w:p>
    <w:p w14:paraId="2B22413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9E98C25" w14:textId="23E54DF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15:10. But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grace of God, I am what I am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grace in me</w:t>
      </w:r>
      <w:r w:rsidR="00A80D5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not been voi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I have </w:t>
      </w:r>
      <w:r>
        <w:rPr>
          <w:rFonts w:eastAsia="Times New Roman"/>
          <w:color w:val="000000"/>
        </w:rPr>
        <w:t>labor</w:t>
      </w:r>
      <w:r w:rsidRPr="00931BD3">
        <w:rPr>
          <w:rFonts w:eastAsia="Times New Roman"/>
          <w:color w:val="000000"/>
        </w:rPr>
        <w:t xml:space="preserve">ed more abundantl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n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.</w:t>
      </w:r>
      <w:r w:rsidR="00A80D5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Yet not I,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grace of God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me:</w:t>
      </w:r>
    </w:p>
    <w:p w14:paraId="6FB24A9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5E3A8CB" w14:textId="3F94E0A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11. For wh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I 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, so we preach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proofErr w:type="gramStart"/>
      <w:r w:rsidRPr="00931BD3">
        <w:rPr>
          <w:rFonts w:eastAsia="Times New Roman"/>
          <w:color w:val="000000"/>
        </w:rPr>
        <w:t>so</w:t>
      </w:r>
      <w:proofErr w:type="gramEnd"/>
      <w:r w:rsidRPr="00931BD3">
        <w:rPr>
          <w:rFonts w:eastAsia="Times New Roman"/>
          <w:color w:val="000000"/>
        </w:rPr>
        <w:t xml:space="preserve"> you have believed.</w:t>
      </w:r>
    </w:p>
    <w:p w14:paraId="29CF410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894B805" w14:textId="67969AB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12. Now if Christ be preached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 w:rsidR="00A80D5E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 xml:space="preserve">e arose again fro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ead,</w:t>
      </w:r>
      <w:r w:rsidR="00A80D5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how do some among you sa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is no resurrection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ead?</w:t>
      </w:r>
    </w:p>
    <w:p w14:paraId="6C644D7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E1908AB" w14:textId="5F6E23A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13. But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be no resurrection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dead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 Christ is not</w:t>
      </w:r>
      <w:r w:rsidR="00A80D5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risen again.</w:t>
      </w:r>
    </w:p>
    <w:p w14:paraId="416E41D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C5CA1ED" w14:textId="1EC49DF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14. And if Christ be not risen again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 is our preaching vain:</w:t>
      </w:r>
      <w:r w:rsidR="00A80D5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your f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is also vain.</w:t>
      </w:r>
    </w:p>
    <w:p w14:paraId="18BCEE6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A3A7701" w14:textId="3210D2B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15. Yea, and we are found false witnesses of Go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ecause we have</w:t>
      </w:r>
      <w:r w:rsidR="00A80D5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given testimony against God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 w:rsidR="00A80D5E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>e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raised up Christ, whom </w:t>
      </w:r>
      <w:r w:rsidR="00666134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>e</w:t>
      </w:r>
      <w:r w:rsidR="00A80D5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not raised up,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ead rise not again.</w:t>
      </w:r>
    </w:p>
    <w:p w14:paraId="5FF4589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BF6D8D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16. For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ead rise not again, 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is Christ risen again.</w:t>
      </w:r>
    </w:p>
    <w:p w14:paraId="07EA91D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15458CC" w14:textId="58EAC7A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17. And if Christ be not risen again, your f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is vai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 you</w:t>
      </w:r>
      <w:r w:rsidR="0066613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re yet in your sins.</w:t>
      </w:r>
    </w:p>
    <w:p w14:paraId="5BDF677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4914CD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18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als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re fallen asleep in Christ are perished.</w:t>
      </w:r>
    </w:p>
    <w:p w14:paraId="753EDE8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A533780" w14:textId="682DE79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19. If in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life only we have hope in Christ, we are of all men</w:t>
      </w:r>
      <w:r w:rsidR="0023252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ost miserable.</w:t>
      </w:r>
    </w:p>
    <w:p w14:paraId="6585197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2CE2CAC" w14:textId="0BC546E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20. But now Christ is risen from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dead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C45420">
        <w:rPr>
          <w:rFonts w:eastAsia="Times New Roman"/>
          <w:color w:val="000000"/>
        </w:rPr>
        <w:t>first-fruit</w:t>
      </w:r>
      <w:r w:rsidRPr="00931BD3">
        <w:rPr>
          <w:rFonts w:eastAsia="Times New Roman"/>
          <w:color w:val="000000"/>
        </w:rPr>
        <w:t xml:space="preserve">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</w:t>
      </w:r>
      <w:r w:rsidR="0023252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sleep:</w:t>
      </w:r>
    </w:p>
    <w:p w14:paraId="3A9483E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F2ECFB0" w14:textId="30F25BE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21. For by a man came de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by a ma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resurrection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23252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ead.</w:t>
      </w:r>
    </w:p>
    <w:p w14:paraId="21E2779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DFF7060" w14:textId="400788A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22. And as in Adam all die, so also in Christ all shall be made</w:t>
      </w:r>
      <w:r w:rsidR="00232520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live.</w:t>
      </w:r>
    </w:p>
    <w:p w14:paraId="3B86F0B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3A46FC3" w14:textId="7A9BD5B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23. But </w:t>
      </w:r>
      <w:r>
        <w:rPr>
          <w:rFonts w:eastAsia="Times New Roman"/>
          <w:color w:val="000000"/>
        </w:rPr>
        <w:t>everyone</w:t>
      </w:r>
      <w:r w:rsidRPr="00931BD3">
        <w:rPr>
          <w:rFonts w:eastAsia="Times New Roman"/>
          <w:color w:val="000000"/>
        </w:rPr>
        <w:t xml:space="preserve"> in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own order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C45420">
        <w:rPr>
          <w:rFonts w:eastAsia="Times New Roman"/>
          <w:color w:val="000000"/>
        </w:rPr>
        <w:t>first-fruit</w:t>
      </w:r>
      <w:r w:rsidRPr="00931BD3">
        <w:rPr>
          <w:rFonts w:eastAsia="Times New Roman"/>
          <w:color w:val="000000"/>
        </w:rPr>
        <w:t>s, Christ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</w:t>
      </w:r>
      <w:r w:rsidR="0023252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are of Christ, who have believed in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coming.</w:t>
      </w:r>
    </w:p>
    <w:p w14:paraId="46606DE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6B39E60" w14:textId="04D4158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24. Afterward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en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hen </w:t>
      </w:r>
      <w:r w:rsidR="00F252E8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 xml:space="preserve">e shall have delivered up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kingdom</w:t>
      </w:r>
      <w:r w:rsidR="00F252E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to God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F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hen </w:t>
      </w:r>
      <w:r w:rsidR="00F252E8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 xml:space="preserve">e shall have brought to </w:t>
      </w:r>
      <w:r w:rsidR="00F252E8">
        <w:rPr>
          <w:rFonts w:eastAsia="Times New Roman"/>
          <w:color w:val="000000"/>
        </w:rPr>
        <w:t>naught</w:t>
      </w:r>
      <w:r w:rsidRPr="00931BD3">
        <w:rPr>
          <w:rFonts w:eastAsia="Times New Roman"/>
          <w:color w:val="000000"/>
        </w:rPr>
        <w:t xml:space="preserve"> all</w:t>
      </w:r>
      <w:r w:rsidR="00F252E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rincipality and power and virtue.</w:t>
      </w:r>
    </w:p>
    <w:p w14:paraId="13CFBE3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F77376E" w14:textId="4093D6E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15:25. For </w:t>
      </w:r>
      <w:r w:rsidR="00F252E8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 xml:space="preserve">e must reign, until </w:t>
      </w:r>
      <w:r w:rsidR="00F252E8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>e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put all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enemies under </w:t>
      </w:r>
      <w:r>
        <w:rPr>
          <w:rFonts w:eastAsia="Times New Roman"/>
          <w:color w:val="000000"/>
        </w:rPr>
        <w:t>His</w:t>
      </w:r>
      <w:r w:rsidR="00F252E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eet.</w:t>
      </w:r>
    </w:p>
    <w:p w14:paraId="5B965B9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A0FE717" w14:textId="154EAF52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26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enemy, de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, shall be destroyed last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</w:t>
      </w:r>
      <w:r w:rsidR="00F252E8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>e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put</w:t>
      </w:r>
      <w:r w:rsidR="00F252E8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under </w:t>
      </w:r>
      <w:r>
        <w:rPr>
          <w:rFonts w:eastAsia="Times New Roman"/>
          <w:color w:val="000000"/>
        </w:rPr>
        <w:t>His</w:t>
      </w:r>
      <w:r w:rsidRPr="00931BD3">
        <w:rPr>
          <w:rFonts w:eastAsia="Times New Roman"/>
          <w:color w:val="000000"/>
        </w:rPr>
        <w:t xml:space="preserve"> feet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whereas </w:t>
      </w:r>
      <w:r w:rsidR="00847173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>e s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:</w:t>
      </w:r>
    </w:p>
    <w:p w14:paraId="1F2114C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CB6F151" w14:textId="0827D97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27.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are put under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; undoubtedly, </w:t>
      </w:r>
      <w:r w:rsidR="00847173">
        <w:rPr>
          <w:rFonts w:eastAsia="Times New Roman"/>
          <w:color w:val="000000"/>
        </w:rPr>
        <w:t>H</w:t>
      </w:r>
      <w:r w:rsidRPr="00931BD3">
        <w:rPr>
          <w:rFonts w:eastAsia="Times New Roman"/>
          <w:color w:val="000000"/>
        </w:rPr>
        <w:t>e is excepted, who</w:t>
      </w:r>
      <w:r w:rsidR="0084717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put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under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>.</w:t>
      </w:r>
    </w:p>
    <w:p w14:paraId="5154928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9AF853C" w14:textId="7441632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28. And when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shall be subdued unto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on also</w:t>
      </w:r>
      <w:r w:rsidR="0084717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self shall be subject unto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put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ings under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</w:t>
      </w:r>
      <w:r w:rsidR="00847173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God may be all in all.</w:t>
      </w:r>
    </w:p>
    <w:p w14:paraId="57A899F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6ED65EC" w14:textId="2FB4E21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29. 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wise, what sh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d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are baptized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ead, if</w:t>
      </w:r>
      <w:r w:rsidR="0084717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ead rise not again at all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hy a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n baptized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?</w:t>
      </w:r>
    </w:p>
    <w:p w14:paraId="204EA74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473700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30. Why also are we in danger every hour?</w:t>
      </w:r>
    </w:p>
    <w:p w14:paraId="5B9CDF2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332A327" w14:textId="3C4CECD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31. I die daily, I protest by your glory,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, which I have in</w:t>
      </w:r>
      <w:r w:rsidR="004E11A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hrist Jesus our Lord.</w:t>
      </w:r>
    </w:p>
    <w:p w14:paraId="48A9BBC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F939677" w14:textId="545208F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32. If (according to man) I fought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beasts at Ephesus, what do</w:t>
      </w:r>
      <w:r>
        <w:rPr>
          <w:rFonts w:eastAsia="Times New Roman"/>
          <w:color w:val="000000"/>
        </w:rPr>
        <w:t>th</w:t>
      </w:r>
      <w:r w:rsidR="004E11A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t </w:t>
      </w:r>
      <w:proofErr w:type="gramStart"/>
      <w:r w:rsidRPr="00931BD3">
        <w:rPr>
          <w:rFonts w:eastAsia="Times New Roman"/>
          <w:color w:val="000000"/>
        </w:rPr>
        <w:t>profit</w:t>
      </w:r>
      <w:proofErr w:type="gramEnd"/>
      <w:r w:rsidRPr="00931BD3">
        <w:rPr>
          <w:rFonts w:eastAsia="Times New Roman"/>
          <w:color w:val="000000"/>
        </w:rPr>
        <w:t xml:space="preserve"> me,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ead rise not again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Let us eat and drink, for tomorrow we shall die.</w:t>
      </w:r>
    </w:p>
    <w:p w14:paraId="5BE64036" w14:textId="222163E6" w:rsidR="001571CB" w:rsidRDefault="004E11A5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7602379B" w14:textId="77777777" w:rsidR="004E11A5" w:rsidRPr="00931BD3" w:rsidRDefault="004E11A5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B3A3AE6" w14:textId="5B706FE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33. Be not seduce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Evil communications corrupt good manners.</w:t>
      </w:r>
    </w:p>
    <w:p w14:paraId="73F256E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3F21483" w14:textId="2BD04DD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34. Awake, ye just, and sin not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some have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knowledge of</w:t>
      </w:r>
      <w:r w:rsidR="004E11A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God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 speak it to your shame.</w:t>
      </w:r>
    </w:p>
    <w:p w14:paraId="7909A29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1FCD069" w14:textId="2A426D4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35. But some man will sa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How d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ead rise again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r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what</w:t>
      </w:r>
      <w:r w:rsidR="004E11A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manner of body sh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come?</w:t>
      </w:r>
    </w:p>
    <w:p w14:paraId="4AD42A8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3AF1F5C" w14:textId="0073962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36. Senseless man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which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 </w:t>
      </w:r>
      <w:proofErr w:type="spellStart"/>
      <w:r w:rsidRPr="00931BD3">
        <w:rPr>
          <w:rFonts w:eastAsia="Times New Roman"/>
          <w:color w:val="000000"/>
        </w:rPr>
        <w:t>sowest</w:t>
      </w:r>
      <w:proofErr w:type="spellEnd"/>
      <w:r w:rsidRPr="00931BD3">
        <w:rPr>
          <w:rFonts w:eastAsia="Times New Roman"/>
          <w:color w:val="000000"/>
        </w:rPr>
        <w:t xml:space="preserve"> is not quickened, except</w:t>
      </w:r>
      <w:r w:rsidR="004E11A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t die first.</w:t>
      </w:r>
    </w:p>
    <w:p w14:paraId="3052F25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03066E0" w14:textId="20D941B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37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which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 </w:t>
      </w:r>
      <w:proofErr w:type="spellStart"/>
      <w:r w:rsidRPr="00931BD3">
        <w:rPr>
          <w:rFonts w:eastAsia="Times New Roman"/>
          <w:color w:val="000000"/>
        </w:rPr>
        <w:t>sowest</w:t>
      </w:r>
      <w:proofErr w:type="spellEnd"/>
      <w:r w:rsidRPr="00931BD3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ou </w:t>
      </w:r>
      <w:proofErr w:type="spellStart"/>
      <w:r w:rsidRPr="00931BD3">
        <w:rPr>
          <w:rFonts w:eastAsia="Times New Roman"/>
          <w:color w:val="000000"/>
        </w:rPr>
        <w:t>sowest</w:t>
      </w:r>
      <w:proofErr w:type="spellEnd"/>
      <w:r w:rsidRPr="00931BD3">
        <w:rPr>
          <w:rFonts w:eastAsia="Times New Roman"/>
          <w:color w:val="000000"/>
        </w:rPr>
        <w:t xml:space="preserve">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bod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shall</w:t>
      </w:r>
      <w:r w:rsidR="004E11A5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bare grain, as of wheat, or of som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rest.</w:t>
      </w:r>
    </w:p>
    <w:p w14:paraId="0BE783B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49E1C9E" w14:textId="0DEBCDD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38. But God giv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it a body as he will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to every seed its</w:t>
      </w:r>
      <w:r w:rsidR="008C082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proper body.</w:t>
      </w:r>
    </w:p>
    <w:p w14:paraId="20BCD7F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89AFF31" w14:textId="2B5272D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39. All flesh is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me flesh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one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flesh of men,</w:t>
      </w:r>
      <w:r w:rsidR="008C082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of beasts, 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of birds,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of fishes.</w:t>
      </w:r>
    </w:p>
    <w:p w14:paraId="4D3CE72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3E0C0A3" w14:textId="1CBF104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40.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 are bodies celestial and bodies terrestrial:</w:t>
      </w:r>
      <w:r w:rsidR="00F5767A">
        <w:rPr>
          <w:rFonts w:eastAsia="Times New Roman"/>
          <w:color w:val="000000"/>
        </w:rPr>
        <w:t xml:space="preserve"> </w:t>
      </w:r>
      <w:proofErr w:type="gramStart"/>
      <w:r w:rsidRPr="00931BD3">
        <w:rPr>
          <w:rFonts w:eastAsia="Times New Roman"/>
          <w:color w:val="000000"/>
        </w:rPr>
        <w:t>but,</w:t>
      </w:r>
      <w:proofErr w:type="gramEnd"/>
      <w:r w:rsidRPr="00931BD3">
        <w:rPr>
          <w:rFonts w:eastAsia="Times New Roman"/>
          <w:color w:val="000000"/>
        </w:rPr>
        <w:t xml:space="preserve"> one</w:t>
      </w:r>
      <w:r w:rsidR="008C082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glory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celestial, and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terrestrial.</w:t>
      </w:r>
    </w:p>
    <w:p w14:paraId="004AE4E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0F7CEBA" w14:textId="0A17BB9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41. One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glory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un,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glory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moon, and</w:t>
      </w:r>
      <w:r w:rsidR="006D114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glory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tar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star </w:t>
      </w:r>
      <w:proofErr w:type="spellStart"/>
      <w:r w:rsidRPr="00931BD3">
        <w:rPr>
          <w:rFonts w:eastAsia="Times New Roman"/>
          <w:color w:val="000000"/>
        </w:rPr>
        <w:t>differ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 xml:space="preserve"> from star in glory.</w:t>
      </w:r>
    </w:p>
    <w:p w14:paraId="0DC280C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42C02A3" w14:textId="0210A99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42. So also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resurrection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ead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t is sown in</w:t>
      </w:r>
      <w:r w:rsidR="006D114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corruptio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t shall rise in incorruption.</w:t>
      </w:r>
    </w:p>
    <w:p w14:paraId="376DF94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4D1B23C" w14:textId="66A34D4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43. It is sown in dis</w:t>
      </w:r>
      <w:r>
        <w:rPr>
          <w:rFonts w:eastAsia="Times New Roman"/>
          <w:color w:val="000000"/>
        </w:rPr>
        <w:t>honor</w:t>
      </w:r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t shall rise in glory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t is sown in</w:t>
      </w:r>
      <w:r w:rsidR="006D114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eaknes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t shall rise in power.</w:t>
      </w:r>
    </w:p>
    <w:p w14:paraId="0BAF9BC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A4472B3" w14:textId="1E63C97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44. It is sown a natural bod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t shall rise a spiritual body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f</w:t>
      </w:r>
      <w:r w:rsidR="006D114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 be a natural body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 is also a spiritual body, as it is</w:t>
      </w:r>
      <w:r w:rsidR="006D1149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ritten:</w:t>
      </w:r>
    </w:p>
    <w:p w14:paraId="1EF1154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8DCB779" w14:textId="3C80477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45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first man Adam was made into a living soul;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ast Adam</w:t>
      </w:r>
      <w:r w:rsidR="0022570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nto a quickening spirit.</w:t>
      </w:r>
    </w:p>
    <w:p w14:paraId="467789AE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7DC8B5E" w14:textId="05A40D4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46. Ye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was not first which is spiritual,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hich is</w:t>
      </w:r>
      <w:r w:rsidR="0022570E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natural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fterward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hich is spiritual.</w:t>
      </w:r>
    </w:p>
    <w:p w14:paraId="32DB4AB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7B24771" w14:textId="3E12F93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47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first man was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ear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, ear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ly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econd man, from</w:t>
      </w:r>
      <w:r w:rsidR="0022570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eaven</w:t>
      </w:r>
      <w:r w:rsidRPr="00931BD3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Heaven</w:t>
      </w:r>
      <w:r w:rsidRPr="00931BD3">
        <w:rPr>
          <w:rFonts w:eastAsia="Times New Roman"/>
          <w:color w:val="000000"/>
        </w:rPr>
        <w:t>ly.</w:t>
      </w:r>
    </w:p>
    <w:p w14:paraId="5D6B6C6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3A30282" w14:textId="29FD5A9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48. Such as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ear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ly, such also a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ear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l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such as</w:t>
      </w:r>
      <w:r w:rsidR="0012296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Heaven</w:t>
      </w:r>
      <w:r w:rsidRPr="00931BD3">
        <w:rPr>
          <w:rFonts w:eastAsia="Times New Roman"/>
          <w:color w:val="000000"/>
        </w:rPr>
        <w:t xml:space="preserve">ly, such also a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are </w:t>
      </w:r>
      <w:r>
        <w:rPr>
          <w:rFonts w:eastAsia="Times New Roman"/>
          <w:color w:val="000000"/>
        </w:rPr>
        <w:t>Heaven</w:t>
      </w:r>
      <w:r w:rsidRPr="00931BD3">
        <w:rPr>
          <w:rFonts w:eastAsia="Times New Roman"/>
          <w:color w:val="000000"/>
        </w:rPr>
        <w:t>ly.</w:t>
      </w:r>
    </w:p>
    <w:p w14:paraId="7FA4245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5906753" w14:textId="6BFC045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49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fore, as we have born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imag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ear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ly, let us</w:t>
      </w:r>
      <w:r w:rsidR="0012296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ear als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image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>
        <w:rPr>
          <w:rFonts w:eastAsia="Times New Roman"/>
          <w:color w:val="000000"/>
        </w:rPr>
        <w:t>Heaven</w:t>
      </w:r>
      <w:r w:rsidRPr="00931BD3">
        <w:rPr>
          <w:rFonts w:eastAsia="Times New Roman"/>
          <w:color w:val="000000"/>
        </w:rPr>
        <w:t>ly.</w:t>
      </w:r>
    </w:p>
    <w:p w14:paraId="5FD8884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9E73D93" w14:textId="16BB61D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50. Now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I say,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en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flesh and blood cannot possess</w:t>
      </w:r>
      <w:r w:rsidR="0012296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kingdom of God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ne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shall corruption possess incorruption.</w:t>
      </w:r>
    </w:p>
    <w:p w14:paraId="67322B8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A100501" w14:textId="5A5F94A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51. Behold, I tell you a mystery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e shall all indeed rise again:</w:t>
      </w:r>
      <w:r w:rsidR="0012296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we shall not all be changed.</w:t>
      </w:r>
    </w:p>
    <w:p w14:paraId="039CF8D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A3BACE2" w14:textId="34924BF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52. In a moment,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twinkling of an eye, 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ast trumpet:</w:t>
      </w:r>
      <w:r w:rsidR="00321C8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trumpet shall sound 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dead shall rise again</w:t>
      </w:r>
      <w:r w:rsidR="00321C8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ncorruptibl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we shall be changed.</w:t>
      </w:r>
    </w:p>
    <w:p w14:paraId="7E64106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44931EC" w14:textId="19BB2A3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15:53. For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corruptible must put on incorruptio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mortal</w:t>
      </w:r>
      <w:r w:rsidR="00321C81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ust put on immortality.</w:t>
      </w:r>
    </w:p>
    <w:p w14:paraId="170D073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7BB2577" w14:textId="409E13CE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54. And when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mortal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put on immortality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 shall come to</w:t>
      </w:r>
      <w:r w:rsidR="00C724D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pas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saying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s writte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e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is swallowed up in victory.</w:t>
      </w:r>
    </w:p>
    <w:p w14:paraId="1199219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AA9A1A0" w14:textId="10A6BD6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5:55. O de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, where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y victory?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O de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, where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y sting?</w:t>
      </w:r>
    </w:p>
    <w:p w14:paraId="18AA4AD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8053002" w14:textId="16202EA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56. Now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ting of de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is si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power of sin i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C724DD">
        <w:rPr>
          <w:rFonts w:eastAsia="Times New Roman"/>
          <w:color w:val="000000"/>
        </w:rPr>
        <w:t>L</w:t>
      </w:r>
      <w:r w:rsidRPr="00931BD3">
        <w:rPr>
          <w:rFonts w:eastAsia="Times New Roman"/>
          <w:color w:val="000000"/>
        </w:rPr>
        <w:t>aw.</w:t>
      </w:r>
    </w:p>
    <w:p w14:paraId="5A0F8EC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CCECD17" w14:textId="751E3F9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57. Bu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nks be to God, who h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given u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victor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ough our</w:t>
      </w:r>
      <w:r w:rsidR="00C724D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Lord Jesus Christ.</w:t>
      </w:r>
    </w:p>
    <w:p w14:paraId="549EDF58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AAFEA54" w14:textId="11FBF8F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5:58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efore, my beloved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en, be ye steadfast and </w:t>
      </w:r>
      <w:proofErr w:type="spellStart"/>
      <w:r w:rsidRPr="00931BD3">
        <w:rPr>
          <w:rFonts w:eastAsia="Times New Roman"/>
          <w:color w:val="000000"/>
        </w:rPr>
        <w:t>unmoveable</w:t>
      </w:r>
      <w:proofErr w:type="spellEnd"/>
      <w:r w:rsidRPr="00931BD3">
        <w:rPr>
          <w:rFonts w:eastAsia="Times New Roman"/>
          <w:color w:val="000000"/>
        </w:rPr>
        <w:t>:</w:t>
      </w:r>
      <w:r w:rsidR="00C724D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lways abounding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ork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Lord, knowing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your </w:t>
      </w:r>
      <w:r>
        <w:rPr>
          <w:rFonts w:eastAsia="Times New Roman"/>
          <w:color w:val="000000"/>
        </w:rPr>
        <w:t>labor</w:t>
      </w:r>
      <w:r w:rsidRPr="00931BD3">
        <w:rPr>
          <w:rFonts w:eastAsia="Times New Roman"/>
          <w:color w:val="000000"/>
        </w:rPr>
        <w:t xml:space="preserve"> is</w:t>
      </w:r>
      <w:r w:rsidR="00C724D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not in vain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.</w:t>
      </w:r>
    </w:p>
    <w:p w14:paraId="710A5E74" w14:textId="77777777" w:rsidR="00C724DD" w:rsidRDefault="00C724DD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7E8A9422" w14:textId="77777777" w:rsidR="00C724DD" w:rsidRDefault="00C724DD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32EA4CDA" w14:textId="77777777" w:rsidR="00C724DD" w:rsidRDefault="00C724DD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</w:p>
    <w:p w14:paraId="49BD859C" w14:textId="2561C5B4" w:rsidR="001571CB" w:rsidRPr="00C724DD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ajan Pro" w:eastAsia="Times New Roman" w:hAnsi="Trajan Pro"/>
          <w:b/>
          <w:bCs/>
          <w:color w:val="000000"/>
        </w:rPr>
      </w:pPr>
      <w:r w:rsidRPr="00C724DD">
        <w:rPr>
          <w:rFonts w:ascii="Trajan Pro" w:eastAsia="Times New Roman" w:hAnsi="Trajan Pro"/>
          <w:b/>
          <w:bCs/>
          <w:color w:val="000000"/>
        </w:rPr>
        <w:t>1 Corinthians Chapter 16</w:t>
      </w:r>
    </w:p>
    <w:p w14:paraId="06BB9D7F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5597DD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9590AD4" w14:textId="50E8318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6:1. Now concerning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collection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are made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ints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s I</w:t>
      </w:r>
      <w:r w:rsidR="00C724D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have given order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>es of Galatia, so do ye also.</w:t>
      </w:r>
    </w:p>
    <w:p w14:paraId="78013D1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C77EDBD" w14:textId="2B8391D1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6:2. O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first day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eek, let </w:t>
      </w:r>
      <w:r>
        <w:rPr>
          <w:rFonts w:eastAsia="Times New Roman"/>
          <w:color w:val="000000"/>
        </w:rPr>
        <w:t>everyone</w:t>
      </w:r>
      <w:r w:rsidRPr="00931BD3">
        <w:rPr>
          <w:rFonts w:eastAsia="Times New Roman"/>
          <w:color w:val="000000"/>
        </w:rPr>
        <w:t xml:space="preserve"> of you put apart wi</w:t>
      </w:r>
      <w:r>
        <w:rPr>
          <w:rFonts w:eastAsia="Times New Roman"/>
          <w:color w:val="000000"/>
        </w:rPr>
        <w:t>th</w:t>
      </w:r>
      <w:r w:rsidR="00C724D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self, laying up what it shall well please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when I come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</w:t>
      </w:r>
      <w:r w:rsidR="00C724D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collections be no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 to be made.</w:t>
      </w:r>
    </w:p>
    <w:p w14:paraId="5FE84E0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45DC5EA" w14:textId="2F9C186A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6:3. And when I shall be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you, whomsoever you shall approve by</w:t>
      </w:r>
      <w:r w:rsidR="00C724D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letters,</w:t>
      </w:r>
      <w:r w:rsidR="00972FE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 will I send to carry your grace to Jerusalem.</w:t>
      </w:r>
    </w:p>
    <w:p w14:paraId="6C7E4E4A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48E542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6:4. And if it be mee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 also go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shall go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me.</w:t>
      </w:r>
    </w:p>
    <w:p w14:paraId="233E81E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5990D49" w14:textId="449ABC2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6:5. Now I will come to you, when I shall have pass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ough</w:t>
      </w:r>
      <w:r w:rsidR="00C724DD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acedonia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I shall pass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ough Macedonia.</w:t>
      </w:r>
    </w:p>
    <w:p w14:paraId="0B9FB23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19A21C6" w14:textId="3B6C5D89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6:6. And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you perhaps I shall abide, or even spe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inter:</w:t>
      </w:r>
      <w:r w:rsidR="00972FE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you may bring me on my way wh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soever I shall go.</w:t>
      </w:r>
    </w:p>
    <w:p w14:paraId="510E7B20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2AB179B4" w14:textId="77290BAD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lastRenderedPageBreak/>
        <w:t xml:space="preserve">16:7. For I will not see you now by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way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I trus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 shall</w:t>
      </w:r>
      <w:r w:rsidR="00972FE6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bide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you some time, i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 permit.</w:t>
      </w:r>
    </w:p>
    <w:p w14:paraId="7596BCC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2D484E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6:8. But I will tarry at Ephesus, until Pentecost.</w:t>
      </w:r>
    </w:p>
    <w:p w14:paraId="1DFB090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003364C" w14:textId="4F85EE3B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6:9. For a great door and evident is opened unto m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nd many</w:t>
      </w:r>
      <w:r w:rsidR="00972FE6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dversaries.</w:t>
      </w:r>
    </w:p>
    <w:p w14:paraId="4646FB2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3A678AA" w14:textId="0FE55A0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6:10. Now if Tim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y come, se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he be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you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out fear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for</w:t>
      </w:r>
      <w:r w:rsidR="00972FE6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he work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work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, as I also do.</w:t>
      </w:r>
    </w:p>
    <w:p w14:paraId="246FB66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7F81CEA1" w14:textId="150C40F4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6:11. Let no ma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fore despise </w:t>
      </w:r>
      <w:r w:rsidR="00DD48E4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ut conduct ye </w:t>
      </w:r>
      <w:r w:rsidR="00972FE6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 xml:space="preserve"> on </w:t>
      </w:r>
      <w:r w:rsidR="00972FE6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way</w:t>
      </w:r>
      <w:r w:rsidR="00DD48E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in peace,</w:t>
      </w:r>
      <w:r w:rsidR="00DD48E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he may come to m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For I look for </w:t>
      </w:r>
      <w:r w:rsidR="00DD48E4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 xml:space="preserve">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.</w:t>
      </w:r>
    </w:p>
    <w:p w14:paraId="31E0EDB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0AC64821" w14:textId="6CBE8EA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6:12. And touching our br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 Apollo, I give you to understan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I</w:t>
      </w:r>
      <w:r w:rsidR="00DD48E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much entreated </w:t>
      </w:r>
      <w:r w:rsidR="00DD48E4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m</w:t>
      </w:r>
      <w:r w:rsidRPr="00931BD3">
        <w:rPr>
          <w:rFonts w:eastAsia="Times New Roman"/>
          <w:color w:val="000000"/>
        </w:rPr>
        <w:t xml:space="preserve"> to come unto you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</w:t>
      </w:r>
      <w:proofErr w:type="gramStart"/>
      <w:r w:rsidRPr="00931BD3">
        <w:rPr>
          <w:rFonts w:eastAsia="Times New Roman"/>
          <w:color w:val="000000"/>
        </w:rPr>
        <w:t>indeed</w:t>
      </w:r>
      <w:proofErr w:type="gramEnd"/>
      <w:r w:rsidRPr="00931BD3">
        <w:rPr>
          <w:rFonts w:eastAsia="Times New Roman"/>
          <w:color w:val="000000"/>
        </w:rPr>
        <w:t xml:space="preserve"> it</w:t>
      </w:r>
      <w:r w:rsidR="00DD48E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was not </w:t>
      </w:r>
      <w:r w:rsidR="00DD48E4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is</w:t>
      </w:r>
      <w:r w:rsidRPr="00931BD3">
        <w:rPr>
          <w:rFonts w:eastAsia="Times New Roman"/>
          <w:color w:val="000000"/>
        </w:rPr>
        <w:t xml:space="preserve"> will at all to come at </w:t>
      </w:r>
      <w:r>
        <w:rPr>
          <w:rFonts w:eastAsia="Times New Roman"/>
          <w:color w:val="000000"/>
        </w:rPr>
        <w:t>this</w:t>
      </w:r>
      <w:r w:rsidRPr="00931BD3">
        <w:rPr>
          <w:rFonts w:eastAsia="Times New Roman"/>
          <w:color w:val="000000"/>
        </w:rPr>
        <w:t xml:space="preserve"> time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But he will come when he</w:t>
      </w:r>
      <w:r w:rsidR="00DD48E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hall have leisure.</w:t>
      </w:r>
    </w:p>
    <w:p w14:paraId="73C9CD7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AC0BA75" w14:textId="6346F05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6:13. Watch ye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stand fast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fa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do manfully and be</w:t>
      </w:r>
      <w:r w:rsidR="00DD48E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treng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ned.</w:t>
      </w:r>
    </w:p>
    <w:p w14:paraId="2EBDF6AB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8ACC1A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6:14. Let all you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ings be done in charity.</w:t>
      </w:r>
    </w:p>
    <w:p w14:paraId="268D3094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2D9E492" w14:textId="67C3B6CF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6:15. And I beseech you,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ren, you know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house of Stephanus,</w:t>
      </w:r>
      <w:r w:rsidR="00DD48E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nd of </w:t>
      </w:r>
      <w:proofErr w:type="spellStart"/>
      <w:r w:rsidRPr="00931BD3">
        <w:rPr>
          <w:rFonts w:eastAsia="Times New Roman"/>
          <w:color w:val="000000"/>
        </w:rPr>
        <w:t>Fortunatus</w:t>
      </w:r>
      <w:proofErr w:type="spellEnd"/>
      <w:r w:rsidRPr="00931BD3">
        <w:rPr>
          <w:rFonts w:eastAsia="Times New Roman"/>
          <w:color w:val="000000"/>
        </w:rPr>
        <w:t xml:space="preserve">, and of </w:t>
      </w:r>
      <w:proofErr w:type="spellStart"/>
      <w:r w:rsidRPr="00931BD3">
        <w:rPr>
          <w:rFonts w:eastAsia="Times New Roman"/>
          <w:color w:val="000000"/>
        </w:rPr>
        <w:t>Achaicus</w:t>
      </w:r>
      <w:proofErr w:type="spellEnd"/>
      <w:r w:rsidRPr="00931BD3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y ar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C45420">
        <w:rPr>
          <w:rFonts w:eastAsia="Times New Roman"/>
          <w:color w:val="000000"/>
        </w:rPr>
        <w:t>first-fruit</w:t>
      </w:r>
      <w:r w:rsidRPr="00931BD3">
        <w:rPr>
          <w:rFonts w:eastAsia="Times New Roman"/>
          <w:color w:val="000000"/>
        </w:rPr>
        <w:t>s of</w:t>
      </w:r>
      <w:r w:rsidR="00DD48E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chaia, and have dedicated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mselves to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ministry of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ints:</w:t>
      </w:r>
    </w:p>
    <w:p w14:paraId="0C22A9B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5C9ED65" w14:textId="419566F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6:16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you also be subject to such and to </w:t>
      </w:r>
      <w:r>
        <w:rPr>
          <w:rFonts w:eastAsia="Times New Roman"/>
          <w:color w:val="000000"/>
        </w:rPr>
        <w:t>everyone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worke</w:t>
      </w:r>
      <w:r>
        <w:rPr>
          <w:rFonts w:eastAsia="Times New Roman"/>
          <w:color w:val="000000"/>
        </w:rPr>
        <w:t>th</w:t>
      </w:r>
      <w:r w:rsidR="00DD48E4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us and </w:t>
      </w:r>
      <w:proofErr w:type="spellStart"/>
      <w:r>
        <w:rPr>
          <w:rFonts w:eastAsia="Times New Roman"/>
          <w:color w:val="000000"/>
        </w:rPr>
        <w:t>labor</w:t>
      </w:r>
      <w:r w:rsidRPr="00931BD3">
        <w:rPr>
          <w:rFonts w:eastAsia="Times New Roman"/>
          <w:color w:val="000000"/>
        </w:rPr>
        <w:t>e</w:t>
      </w:r>
      <w:r>
        <w:rPr>
          <w:rFonts w:eastAsia="Times New Roman"/>
          <w:color w:val="000000"/>
        </w:rPr>
        <w:t>th</w:t>
      </w:r>
      <w:proofErr w:type="spellEnd"/>
      <w:r w:rsidRPr="00931BD3">
        <w:rPr>
          <w:rFonts w:eastAsia="Times New Roman"/>
          <w:color w:val="000000"/>
        </w:rPr>
        <w:t>.</w:t>
      </w:r>
    </w:p>
    <w:p w14:paraId="7EA4F695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15366363" w14:textId="74E75DC0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6:17. And I rejoice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presence of Stephanus and </w:t>
      </w:r>
      <w:proofErr w:type="spellStart"/>
      <w:r w:rsidRPr="00931BD3">
        <w:rPr>
          <w:rFonts w:eastAsia="Times New Roman"/>
          <w:color w:val="000000"/>
        </w:rPr>
        <w:t>Fortunatus</w:t>
      </w:r>
      <w:proofErr w:type="spellEnd"/>
      <w:r w:rsidRPr="00931BD3">
        <w:rPr>
          <w:rFonts w:eastAsia="Times New Roman"/>
          <w:color w:val="000000"/>
        </w:rPr>
        <w:t xml:space="preserve"> and</w:t>
      </w:r>
      <w:r w:rsidR="005D0B9F">
        <w:rPr>
          <w:rFonts w:eastAsia="Times New Roman"/>
          <w:color w:val="000000"/>
        </w:rPr>
        <w:t xml:space="preserve"> </w:t>
      </w:r>
      <w:proofErr w:type="spellStart"/>
      <w:r w:rsidRPr="00931BD3">
        <w:rPr>
          <w:rFonts w:eastAsia="Times New Roman"/>
          <w:color w:val="000000"/>
        </w:rPr>
        <w:t>Achaicus</w:t>
      </w:r>
      <w:proofErr w:type="spellEnd"/>
      <w:r w:rsidRPr="00931BD3">
        <w:rPr>
          <w:rFonts w:eastAsia="Times New Roman"/>
          <w:color w:val="000000"/>
        </w:rPr>
        <w:t>: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because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which was wanting on your part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have</w:t>
      </w:r>
      <w:r w:rsidR="005D0B9F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upplied.</w:t>
      </w:r>
    </w:p>
    <w:p w14:paraId="628F913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313F7A1B" w14:textId="27210D15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6:18. For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y have refreshed b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my spirit and your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Know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,</w:t>
      </w:r>
      <w:r w:rsidR="005D0B9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refore,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t are such.</w:t>
      </w:r>
    </w:p>
    <w:p w14:paraId="6B3C3339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D1265D3" w14:textId="2A8139B3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6:19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>es of Asia salute you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Aquila and Priscilla </w:t>
      </w:r>
      <w:proofErr w:type="gramStart"/>
      <w:r w:rsidRPr="00931BD3">
        <w:rPr>
          <w:rFonts w:eastAsia="Times New Roman"/>
          <w:color w:val="000000"/>
        </w:rPr>
        <w:t>salute</w:t>
      </w:r>
      <w:proofErr w:type="gramEnd"/>
      <w:r w:rsidRPr="00931BD3">
        <w:rPr>
          <w:rFonts w:eastAsia="Times New Roman"/>
          <w:color w:val="000000"/>
        </w:rPr>
        <w:t xml:space="preserve"> you</w:t>
      </w:r>
      <w:r w:rsidR="005D0B9F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 xml:space="preserve">much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Lord,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e </w:t>
      </w:r>
      <w:r w:rsidR="00631F84">
        <w:rPr>
          <w:rFonts w:eastAsia="Times New Roman"/>
          <w:color w:val="000000"/>
        </w:rPr>
        <w:t>Church</w:t>
      </w:r>
      <w:r w:rsidRPr="00931B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at is in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ir house,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whom I</w:t>
      </w:r>
      <w:r w:rsidR="005D0B9F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lso lodge.</w:t>
      </w:r>
    </w:p>
    <w:p w14:paraId="25D92E37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F4E35EA" w14:textId="711C22C8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6:20. All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bre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ren salute you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Salute one ano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r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a holy</w:t>
      </w:r>
      <w:r w:rsidR="005D0B9F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kiss.</w:t>
      </w:r>
    </w:p>
    <w:p w14:paraId="267737D6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6A5E0E3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6:21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salutation of me Paul,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my own hand.</w:t>
      </w:r>
    </w:p>
    <w:p w14:paraId="64B13DA1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61B65519" w14:textId="4DC1C88C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6:22. If any man </w:t>
      </w:r>
      <w:proofErr w:type="gramStart"/>
      <w:r w:rsidRPr="00931BD3">
        <w:rPr>
          <w:rFonts w:eastAsia="Times New Roman"/>
          <w:color w:val="000000"/>
        </w:rPr>
        <w:t>love</w:t>
      </w:r>
      <w:proofErr w:type="gramEnd"/>
      <w:r w:rsidRPr="00931BD3">
        <w:rPr>
          <w:rFonts w:eastAsia="Times New Roman"/>
          <w:color w:val="000000"/>
        </w:rPr>
        <w:t xml:space="preserve"> not our Lord Jesus Christ, let </w:t>
      </w:r>
      <w:r>
        <w:rPr>
          <w:rFonts w:eastAsia="Times New Roman"/>
          <w:color w:val="000000"/>
        </w:rPr>
        <w:t>Him</w:t>
      </w:r>
      <w:r w:rsidRPr="00931BD3">
        <w:rPr>
          <w:rFonts w:eastAsia="Times New Roman"/>
          <w:color w:val="000000"/>
        </w:rPr>
        <w:t xml:space="preserve"> be an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ma,</w:t>
      </w:r>
      <w:r w:rsidR="005D0B9F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marana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a.</w:t>
      </w:r>
    </w:p>
    <w:p w14:paraId="2AEB914D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5AA7CA8C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 xml:space="preserve">16:23. 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>e grace of our Lord Jesus Christ be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you.</w:t>
      </w:r>
    </w:p>
    <w:p w14:paraId="72125172" w14:textId="77777777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</w:p>
    <w:p w14:paraId="43CB7488" w14:textId="0C7E9006" w:rsidR="001571CB" w:rsidRPr="00931BD3" w:rsidRDefault="001571CB" w:rsidP="0015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</w:rPr>
      </w:pPr>
      <w:r w:rsidRPr="00931BD3">
        <w:rPr>
          <w:rFonts w:eastAsia="Times New Roman"/>
          <w:color w:val="000000"/>
        </w:rPr>
        <w:t>16:24. My charity be wi</w:t>
      </w:r>
      <w:r>
        <w:rPr>
          <w:rFonts w:eastAsia="Times New Roman"/>
          <w:color w:val="000000"/>
        </w:rPr>
        <w:t>th</w:t>
      </w:r>
      <w:r w:rsidRPr="00931BD3">
        <w:rPr>
          <w:rFonts w:eastAsia="Times New Roman"/>
          <w:color w:val="000000"/>
        </w:rPr>
        <w:t xml:space="preserve"> you all in Christ Jesus.</w:t>
      </w:r>
      <w:r w:rsidR="00F5767A">
        <w:rPr>
          <w:rFonts w:eastAsia="Times New Roman"/>
          <w:color w:val="000000"/>
        </w:rPr>
        <w:t xml:space="preserve"> </w:t>
      </w:r>
      <w:r w:rsidRPr="00931BD3">
        <w:rPr>
          <w:rFonts w:eastAsia="Times New Roman"/>
          <w:color w:val="000000"/>
        </w:rPr>
        <w:t>Amen.</w:t>
      </w:r>
    </w:p>
    <w:p w14:paraId="6F425175" w14:textId="77777777" w:rsidR="001571CB" w:rsidRDefault="001571CB" w:rsidP="001571CB">
      <w:pPr>
        <w:rPr>
          <w:b/>
          <w:bCs/>
          <w:sz w:val="32"/>
          <w:szCs w:val="32"/>
        </w:rPr>
      </w:pPr>
    </w:p>
    <w:p w14:paraId="5E3BDD5A" w14:textId="77777777" w:rsidR="001571CB" w:rsidRDefault="001571CB" w:rsidP="001571CB">
      <w:pPr>
        <w:rPr>
          <w:b/>
          <w:bCs/>
          <w:sz w:val="32"/>
          <w:szCs w:val="32"/>
        </w:rPr>
      </w:pPr>
    </w:p>
    <w:p w14:paraId="39A7BC9B" w14:textId="77777777" w:rsidR="001571CB" w:rsidRDefault="001571CB" w:rsidP="001571CB">
      <w:pPr>
        <w:pBdr>
          <w:bottom w:val="single" w:sz="12" w:space="1" w:color="auto"/>
        </w:pBdr>
        <w:rPr>
          <w:b/>
          <w:bCs/>
          <w:sz w:val="32"/>
          <w:szCs w:val="32"/>
        </w:rPr>
      </w:pPr>
    </w:p>
    <w:p w14:paraId="72FB6A43" w14:textId="77777777" w:rsidR="001571CB" w:rsidRDefault="001571CB" w:rsidP="001571CB">
      <w:pPr>
        <w:rPr>
          <w:b/>
          <w:bCs/>
          <w:sz w:val="32"/>
          <w:szCs w:val="32"/>
        </w:rPr>
      </w:pPr>
    </w:p>
    <w:p w14:paraId="32287205" w14:textId="77777777" w:rsidR="001571CB" w:rsidRDefault="001571CB" w:rsidP="001571CB">
      <w:pPr>
        <w:rPr>
          <w:b/>
          <w:bCs/>
          <w:sz w:val="32"/>
          <w:szCs w:val="32"/>
        </w:rPr>
      </w:pPr>
    </w:p>
    <w:p w14:paraId="54AAF006" w14:textId="77777777" w:rsidR="001571CB" w:rsidRDefault="001571CB" w:rsidP="001571CB">
      <w:pPr>
        <w:rPr>
          <w:b/>
          <w:bCs/>
          <w:sz w:val="32"/>
          <w:szCs w:val="32"/>
        </w:rPr>
      </w:pPr>
    </w:p>
    <w:p w14:paraId="1BA09BC0" w14:textId="77777777" w:rsidR="006B0CCD" w:rsidRDefault="006B0CCD" w:rsidP="001571CB">
      <w:pPr>
        <w:pStyle w:val="HTMLPreformatted"/>
        <w:rPr>
          <w:color w:val="000000"/>
        </w:rPr>
      </w:pPr>
    </w:p>
    <w:p w14:paraId="0D28E244" w14:textId="77777777" w:rsidR="006B0CCD" w:rsidRDefault="006B0CCD" w:rsidP="001571CB">
      <w:pPr>
        <w:pStyle w:val="HTMLPreformatted"/>
        <w:rPr>
          <w:color w:val="000000"/>
        </w:rPr>
      </w:pPr>
    </w:p>
    <w:p w14:paraId="7C4C6411" w14:textId="77777777" w:rsidR="006B0CCD" w:rsidRDefault="006B0CCD" w:rsidP="001571CB">
      <w:pPr>
        <w:pStyle w:val="HTMLPreformatted"/>
        <w:rPr>
          <w:color w:val="000000"/>
        </w:rPr>
      </w:pPr>
    </w:p>
    <w:p w14:paraId="3CC6F796" w14:textId="31BA8068" w:rsidR="001571CB" w:rsidRPr="006B0CCD" w:rsidRDefault="001571CB" w:rsidP="006B0CCD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6B0CCD">
        <w:rPr>
          <w:rFonts w:ascii="Trajan Pro" w:hAnsi="Trajan Pro"/>
          <w:b/>
          <w:bCs/>
          <w:color w:val="000000"/>
          <w:sz w:val="36"/>
          <w:szCs w:val="36"/>
        </w:rPr>
        <w:t>THE SECOND EPISTLE OF S</w:t>
      </w:r>
      <w:r w:rsidR="00325825">
        <w:rPr>
          <w:rFonts w:ascii="Trajan Pro" w:hAnsi="Trajan Pro"/>
          <w:b/>
          <w:bCs/>
          <w:color w:val="000000"/>
          <w:sz w:val="36"/>
          <w:szCs w:val="36"/>
        </w:rPr>
        <w:t>AI</w:t>
      </w:r>
      <w:r w:rsidR="003B2184">
        <w:rPr>
          <w:rFonts w:ascii="Trajan Pro" w:hAnsi="Trajan Pro"/>
          <w:b/>
          <w:bCs/>
          <w:color w:val="000000"/>
          <w:sz w:val="36"/>
          <w:szCs w:val="36"/>
        </w:rPr>
        <w:t xml:space="preserve">NT </w:t>
      </w:r>
      <w:r w:rsidRPr="006B0CCD">
        <w:rPr>
          <w:rFonts w:ascii="Trajan Pro" w:hAnsi="Trajan Pro"/>
          <w:b/>
          <w:bCs/>
          <w:color w:val="000000"/>
          <w:sz w:val="36"/>
          <w:szCs w:val="36"/>
        </w:rPr>
        <w:t xml:space="preserve">PAUL TO THE </w:t>
      </w:r>
      <w:r w:rsidR="006B0CCD">
        <w:rPr>
          <w:rFonts w:ascii="Trajan Pro" w:hAnsi="Trajan Pro"/>
          <w:b/>
          <w:bCs/>
          <w:color w:val="000000"/>
          <w:sz w:val="36"/>
          <w:szCs w:val="36"/>
        </w:rPr>
        <w:br/>
      </w:r>
      <w:r w:rsidR="006B0CCD">
        <w:rPr>
          <w:rFonts w:ascii="Trajan Pro" w:hAnsi="Trajan Pro"/>
          <w:b/>
          <w:bCs/>
          <w:color w:val="000000"/>
          <w:sz w:val="36"/>
          <w:szCs w:val="36"/>
        </w:rPr>
        <w:br/>
      </w:r>
      <w:r w:rsidRPr="006B0CCD">
        <w:rPr>
          <w:rFonts w:ascii="Trajan Pro" w:hAnsi="Trajan Pro"/>
          <w:b/>
          <w:bCs/>
          <w:color w:val="000000"/>
          <w:sz w:val="36"/>
          <w:szCs w:val="36"/>
        </w:rPr>
        <w:t>CORINTHIANS</w:t>
      </w:r>
    </w:p>
    <w:p w14:paraId="3815146D" w14:textId="77777777" w:rsidR="001571CB" w:rsidRDefault="001571CB" w:rsidP="001571CB">
      <w:pPr>
        <w:pStyle w:val="HTMLPreformatted"/>
        <w:rPr>
          <w:color w:val="000000"/>
        </w:rPr>
      </w:pPr>
    </w:p>
    <w:p w14:paraId="1BBD78C2" w14:textId="77777777" w:rsidR="001571CB" w:rsidRDefault="001571CB" w:rsidP="001571CB">
      <w:pPr>
        <w:pStyle w:val="HTMLPreformatted"/>
        <w:rPr>
          <w:color w:val="000000"/>
        </w:rPr>
      </w:pPr>
    </w:p>
    <w:p w14:paraId="4ECE782D" w14:textId="77777777" w:rsidR="001571CB" w:rsidRDefault="001571CB" w:rsidP="001571CB">
      <w:pPr>
        <w:pStyle w:val="HTMLPreformatted"/>
        <w:rPr>
          <w:color w:val="000000"/>
        </w:rPr>
      </w:pPr>
    </w:p>
    <w:p w14:paraId="4C11B0D0" w14:textId="77777777" w:rsidR="001571CB" w:rsidRDefault="001571CB" w:rsidP="001571CB">
      <w:pPr>
        <w:pStyle w:val="HTMLPreformatted"/>
        <w:rPr>
          <w:color w:val="000000"/>
        </w:rPr>
      </w:pPr>
    </w:p>
    <w:p w14:paraId="5DB90AE8" w14:textId="77777777" w:rsidR="001571CB" w:rsidRDefault="001571CB" w:rsidP="001571CB">
      <w:pPr>
        <w:pStyle w:val="HTMLPreformatted"/>
        <w:rPr>
          <w:color w:val="000000"/>
        </w:rPr>
      </w:pPr>
    </w:p>
    <w:p w14:paraId="1EE43CFA" w14:textId="77777777" w:rsidR="001571CB" w:rsidRPr="00053EA4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053EA4">
        <w:rPr>
          <w:rFonts w:ascii="Trajan Pro" w:hAnsi="Trajan Pro"/>
          <w:b/>
          <w:bCs/>
          <w:color w:val="000000"/>
        </w:rPr>
        <w:t>2 Corinthians Chapter 1</w:t>
      </w:r>
    </w:p>
    <w:p w14:paraId="3503FC5E" w14:textId="77777777" w:rsidR="001571CB" w:rsidRDefault="001571CB" w:rsidP="001571CB">
      <w:pPr>
        <w:pStyle w:val="HTMLPreformatted"/>
        <w:rPr>
          <w:color w:val="000000"/>
        </w:rPr>
      </w:pPr>
    </w:p>
    <w:p w14:paraId="2912DB60" w14:textId="77777777" w:rsidR="001571CB" w:rsidRDefault="001571CB" w:rsidP="001571CB">
      <w:pPr>
        <w:pStyle w:val="HTMLPreformatted"/>
        <w:rPr>
          <w:color w:val="000000"/>
        </w:rPr>
      </w:pPr>
    </w:p>
    <w:p w14:paraId="0B7C3B27" w14:textId="794D7CF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. Paul, an </w:t>
      </w:r>
      <w:r w:rsidR="00206EAC">
        <w:rPr>
          <w:color w:val="000000"/>
        </w:rPr>
        <w:t>Apostle</w:t>
      </w:r>
      <w:r>
        <w:rPr>
          <w:color w:val="000000"/>
        </w:rPr>
        <w:t xml:space="preserve"> of Jesus Christ by the will of God, and Timothy</w:t>
      </w:r>
      <w:r w:rsidR="00053EA4">
        <w:rPr>
          <w:color w:val="000000"/>
        </w:rPr>
        <w:t xml:space="preserve"> </w:t>
      </w:r>
      <w:r>
        <w:rPr>
          <w:color w:val="000000"/>
        </w:rPr>
        <w:t>our brother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o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God that is at Corinth, with all the</w:t>
      </w:r>
      <w:r w:rsidR="00053EA4">
        <w:rPr>
          <w:color w:val="000000"/>
        </w:rPr>
        <w:t xml:space="preserve"> </w:t>
      </w:r>
      <w:r>
        <w:rPr>
          <w:color w:val="000000"/>
        </w:rPr>
        <w:t>saints that are in all Achaia:</w:t>
      </w:r>
    </w:p>
    <w:p w14:paraId="37F605A9" w14:textId="77777777" w:rsidR="001571CB" w:rsidRDefault="001571CB" w:rsidP="001571CB">
      <w:pPr>
        <w:pStyle w:val="HTMLPreformatted"/>
        <w:rPr>
          <w:color w:val="000000"/>
        </w:rPr>
      </w:pPr>
    </w:p>
    <w:p w14:paraId="6C8BF75A" w14:textId="402D9EC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Grace unto you and peace from God our Father and from the Lord</w:t>
      </w:r>
      <w:r w:rsidR="00C459FD">
        <w:rPr>
          <w:color w:val="000000"/>
        </w:rPr>
        <w:t xml:space="preserve"> </w:t>
      </w:r>
      <w:r>
        <w:rPr>
          <w:color w:val="000000"/>
        </w:rPr>
        <w:t>Jesus Christ.</w:t>
      </w:r>
    </w:p>
    <w:p w14:paraId="509D16A1" w14:textId="77777777" w:rsidR="001571CB" w:rsidRDefault="001571CB" w:rsidP="001571CB">
      <w:pPr>
        <w:pStyle w:val="HTMLPreformatted"/>
        <w:rPr>
          <w:color w:val="000000"/>
        </w:rPr>
      </w:pPr>
    </w:p>
    <w:p w14:paraId="240776E1" w14:textId="500AD8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Blessed be the God and Father of our Lord Jesus Christ, the Father</w:t>
      </w:r>
      <w:r w:rsidR="00C459FD">
        <w:rPr>
          <w:color w:val="000000"/>
        </w:rPr>
        <w:t xml:space="preserve"> </w:t>
      </w:r>
      <w:r>
        <w:rPr>
          <w:color w:val="000000"/>
        </w:rPr>
        <w:t>of mercies and the God of all comfort:</w:t>
      </w:r>
    </w:p>
    <w:p w14:paraId="4D6852F4" w14:textId="77777777" w:rsidR="001571CB" w:rsidRDefault="001571CB" w:rsidP="001571CB">
      <w:pPr>
        <w:pStyle w:val="HTMLPreformatted"/>
        <w:rPr>
          <w:color w:val="000000"/>
        </w:rPr>
      </w:pPr>
    </w:p>
    <w:p w14:paraId="6B7F5C08" w14:textId="459056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4. Who </w:t>
      </w:r>
      <w:proofErr w:type="spellStart"/>
      <w:r>
        <w:rPr>
          <w:color w:val="000000"/>
        </w:rPr>
        <w:t>comforteth</w:t>
      </w:r>
      <w:proofErr w:type="spellEnd"/>
      <w:r>
        <w:rPr>
          <w:color w:val="000000"/>
        </w:rPr>
        <w:t xml:space="preserve"> us in all our tribulation, that we also may be able</w:t>
      </w:r>
      <w:r w:rsidR="00C459FD">
        <w:rPr>
          <w:color w:val="000000"/>
        </w:rPr>
        <w:t xml:space="preserve"> </w:t>
      </w:r>
      <w:r>
        <w:rPr>
          <w:color w:val="000000"/>
        </w:rPr>
        <w:t>to comfort them who are in all distress, by the exhortation wherewith</w:t>
      </w:r>
      <w:r w:rsidR="00C459FD">
        <w:rPr>
          <w:color w:val="000000"/>
        </w:rPr>
        <w:t xml:space="preserve"> </w:t>
      </w:r>
      <w:r>
        <w:rPr>
          <w:color w:val="000000"/>
        </w:rPr>
        <w:t>we also are exhorted by God.</w:t>
      </w:r>
    </w:p>
    <w:p w14:paraId="0FFA9393" w14:textId="77777777" w:rsidR="001571CB" w:rsidRDefault="001571CB" w:rsidP="001571CB">
      <w:pPr>
        <w:pStyle w:val="HTMLPreformatted"/>
        <w:rPr>
          <w:color w:val="000000"/>
        </w:rPr>
      </w:pPr>
    </w:p>
    <w:p w14:paraId="549E5291" w14:textId="6409BB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For as the sufferings of Christ abound in u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so </w:t>
      </w:r>
      <w:proofErr w:type="gramStart"/>
      <w:r>
        <w:rPr>
          <w:color w:val="000000"/>
        </w:rPr>
        <w:t>also</w:t>
      </w:r>
      <w:proofErr w:type="gramEnd"/>
      <w:r>
        <w:rPr>
          <w:color w:val="000000"/>
        </w:rPr>
        <w:t xml:space="preserve"> by Christ</w:t>
      </w:r>
      <w:r w:rsidR="00C459FD">
        <w:rPr>
          <w:color w:val="000000"/>
        </w:rPr>
        <w:t xml:space="preserve"> </w:t>
      </w:r>
      <w:r>
        <w:rPr>
          <w:color w:val="000000"/>
        </w:rPr>
        <w:t>doth our comfort abound.</w:t>
      </w:r>
    </w:p>
    <w:p w14:paraId="58D261CF" w14:textId="77777777" w:rsidR="001571CB" w:rsidRDefault="001571CB" w:rsidP="001571CB">
      <w:pPr>
        <w:pStyle w:val="HTMLPreformatted"/>
        <w:rPr>
          <w:color w:val="000000"/>
        </w:rPr>
      </w:pPr>
    </w:p>
    <w:p w14:paraId="5E3F98B3" w14:textId="7D76AA5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Now whether we be in tribulation, it is for your exhortation and</w:t>
      </w:r>
      <w:r w:rsidR="00C459FD">
        <w:rPr>
          <w:color w:val="000000"/>
        </w:rPr>
        <w:t xml:space="preserve"> </w:t>
      </w:r>
      <w:r>
        <w:rPr>
          <w:color w:val="000000"/>
        </w:rPr>
        <w:t>salvation:</w:t>
      </w:r>
      <w:r w:rsidR="00F5767A">
        <w:rPr>
          <w:color w:val="000000"/>
        </w:rPr>
        <w:t xml:space="preserve"> </w:t>
      </w:r>
      <w:r>
        <w:rPr>
          <w:color w:val="000000"/>
        </w:rPr>
        <w:t>or whether we be comforted, it is for your consolation:</w:t>
      </w:r>
      <w:r w:rsidR="00F5767A">
        <w:rPr>
          <w:color w:val="000000"/>
        </w:rPr>
        <w:t xml:space="preserve"> </w:t>
      </w:r>
      <w:r>
        <w:rPr>
          <w:color w:val="000000"/>
        </w:rPr>
        <w:t>or</w:t>
      </w:r>
      <w:r w:rsidR="00C459FD">
        <w:rPr>
          <w:color w:val="000000"/>
        </w:rPr>
        <w:t xml:space="preserve"> </w:t>
      </w:r>
      <w:r>
        <w:rPr>
          <w:color w:val="000000"/>
        </w:rPr>
        <w:t>whether we be exhorted, it is for your exhortation and salvation, which</w:t>
      </w:r>
      <w:r w:rsidR="00C459FD">
        <w:rPr>
          <w:color w:val="000000"/>
        </w:rPr>
        <w:t xml:space="preserve"> </w:t>
      </w:r>
      <w:r>
        <w:rPr>
          <w:color w:val="000000"/>
        </w:rPr>
        <w:t>worketh the enduring of the same</w:t>
      </w:r>
      <w:r w:rsidR="00C459FD">
        <w:rPr>
          <w:color w:val="000000"/>
        </w:rPr>
        <w:t xml:space="preserve"> </w:t>
      </w:r>
      <w:r>
        <w:rPr>
          <w:color w:val="000000"/>
        </w:rPr>
        <w:t>sufferings which we also suffer.</w:t>
      </w:r>
    </w:p>
    <w:p w14:paraId="48D1E517" w14:textId="77777777" w:rsidR="001571CB" w:rsidRDefault="001571CB" w:rsidP="001571CB">
      <w:pPr>
        <w:pStyle w:val="HTMLPreformatted"/>
        <w:rPr>
          <w:color w:val="000000"/>
        </w:rPr>
      </w:pPr>
    </w:p>
    <w:p w14:paraId="5B0E62D9" w14:textId="503270C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That our hope for you may be steadfast:</w:t>
      </w:r>
      <w:r w:rsidR="00F5767A">
        <w:rPr>
          <w:color w:val="000000"/>
        </w:rPr>
        <w:t xml:space="preserve"> </w:t>
      </w:r>
      <w:r>
        <w:rPr>
          <w:color w:val="000000"/>
        </w:rPr>
        <w:t>knowing that as you are</w:t>
      </w:r>
      <w:r w:rsidR="00C459FD">
        <w:rPr>
          <w:color w:val="000000"/>
        </w:rPr>
        <w:t xml:space="preserve"> </w:t>
      </w:r>
      <w:r>
        <w:rPr>
          <w:color w:val="000000"/>
        </w:rPr>
        <w:t>partakers of the sufferings, so shall you be also of the consolation.</w:t>
      </w:r>
    </w:p>
    <w:p w14:paraId="51F3148B" w14:textId="77777777" w:rsidR="001571CB" w:rsidRDefault="001571CB" w:rsidP="001571CB">
      <w:pPr>
        <w:pStyle w:val="HTMLPreformatted"/>
        <w:rPr>
          <w:color w:val="000000"/>
        </w:rPr>
      </w:pPr>
    </w:p>
    <w:p w14:paraId="12DB0277" w14:textId="536EE9E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For we would not have you ignorant, brethren, of our tribulation</w:t>
      </w:r>
      <w:r w:rsidR="00C459FD">
        <w:rPr>
          <w:color w:val="000000"/>
        </w:rPr>
        <w:t xml:space="preserve"> </w:t>
      </w:r>
      <w:r>
        <w:rPr>
          <w:color w:val="000000"/>
        </w:rPr>
        <w:t>which came to us in Asia:</w:t>
      </w:r>
      <w:r w:rsidR="00F5767A">
        <w:rPr>
          <w:color w:val="000000"/>
        </w:rPr>
        <w:t xml:space="preserve"> </w:t>
      </w:r>
      <w:r>
        <w:rPr>
          <w:color w:val="000000"/>
        </w:rPr>
        <w:t>that we were pressed out of measure above our</w:t>
      </w:r>
      <w:r w:rsidR="00C459FD">
        <w:rPr>
          <w:color w:val="000000"/>
        </w:rPr>
        <w:t xml:space="preserve"> </w:t>
      </w:r>
      <w:r>
        <w:rPr>
          <w:color w:val="000000"/>
        </w:rPr>
        <w:t>strength, so that we were weary even of life.</w:t>
      </w:r>
      <w:r w:rsidR="002237B2">
        <w:rPr>
          <w:color w:val="000000"/>
        </w:rPr>
        <w:br/>
      </w:r>
    </w:p>
    <w:p w14:paraId="35689AC7" w14:textId="7DC9DB2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9. But we had in ourselves the answer of death, that we should not</w:t>
      </w:r>
      <w:r w:rsidR="00003493">
        <w:rPr>
          <w:color w:val="000000"/>
        </w:rPr>
        <w:t xml:space="preserve"> </w:t>
      </w:r>
      <w:r>
        <w:rPr>
          <w:color w:val="000000"/>
        </w:rPr>
        <w:t>trust in</w:t>
      </w:r>
      <w:r w:rsidR="00BE2C01">
        <w:rPr>
          <w:color w:val="000000"/>
        </w:rPr>
        <w:t xml:space="preserve"> </w:t>
      </w:r>
      <w:r>
        <w:rPr>
          <w:color w:val="000000"/>
        </w:rPr>
        <w:t xml:space="preserve">ourselves, but in God </w:t>
      </w:r>
      <w:r w:rsidR="00BE2C01">
        <w:rPr>
          <w:color w:val="000000"/>
        </w:rPr>
        <w:t>W</w:t>
      </w:r>
      <w:r>
        <w:rPr>
          <w:color w:val="000000"/>
        </w:rPr>
        <w:t xml:space="preserve">ho </w:t>
      </w:r>
      <w:proofErr w:type="spellStart"/>
      <w:r>
        <w:rPr>
          <w:color w:val="000000"/>
        </w:rPr>
        <w:t>raiseth</w:t>
      </w:r>
      <w:proofErr w:type="spellEnd"/>
      <w:r>
        <w:rPr>
          <w:color w:val="000000"/>
        </w:rPr>
        <w:t xml:space="preserve"> the dead.</w:t>
      </w:r>
    </w:p>
    <w:p w14:paraId="0906A63A" w14:textId="77777777" w:rsidR="001571CB" w:rsidRDefault="001571CB" w:rsidP="001571CB">
      <w:pPr>
        <w:pStyle w:val="HTMLPreformatted"/>
        <w:rPr>
          <w:color w:val="000000"/>
        </w:rPr>
      </w:pPr>
    </w:p>
    <w:p w14:paraId="79D87BC2" w14:textId="66A5988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0. Who hath delivered and doth deliver us out of so great dangers:</w:t>
      </w:r>
      <w:r w:rsidR="00592ACD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="00592ACD">
        <w:rPr>
          <w:color w:val="000000"/>
        </w:rPr>
        <w:t>W</w:t>
      </w:r>
      <w:r>
        <w:rPr>
          <w:color w:val="000000"/>
        </w:rPr>
        <w:t xml:space="preserve">hom we trust that </w:t>
      </w:r>
      <w:r w:rsidR="00592ACD">
        <w:rPr>
          <w:color w:val="000000"/>
        </w:rPr>
        <w:t>H</w:t>
      </w:r>
      <w:r>
        <w:rPr>
          <w:color w:val="000000"/>
        </w:rPr>
        <w:t>e will yet also deliver us,</w:t>
      </w:r>
    </w:p>
    <w:p w14:paraId="0110B82B" w14:textId="77777777" w:rsidR="001571CB" w:rsidRDefault="001571CB" w:rsidP="001571CB">
      <w:pPr>
        <w:pStyle w:val="HTMLPreformatted"/>
        <w:rPr>
          <w:color w:val="000000"/>
        </w:rPr>
      </w:pPr>
    </w:p>
    <w:p w14:paraId="1A5F35CA" w14:textId="4C1983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You helping withal in prayer for us.</w:t>
      </w:r>
      <w:r w:rsidR="00F5767A">
        <w:rPr>
          <w:color w:val="000000"/>
        </w:rPr>
        <w:t xml:space="preserve"> </w:t>
      </w:r>
      <w:r>
        <w:rPr>
          <w:color w:val="000000"/>
        </w:rPr>
        <w:t>That for this gift obtained</w:t>
      </w:r>
      <w:r w:rsidR="00592ACD">
        <w:rPr>
          <w:color w:val="000000"/>
        </w:rPr>
        <w:t xml:space="preserve"> </w:t>
      </w:r>
      <w:r>
        <w:rPr>
          <w:color w:val="000000"/>
        </w:rPr>
        <w:t>for us, by the means of many persons, thanks may be given by many in</w:t>
      </w:r>
      <w:r w:rsidR="00592ACD">
        <w:rPr>
          <w:color w:val="000000"/>
        </w:rPr>
        <w:t xml:space="preserve"> </w:t>
      </w:r>
      <w:r>
        <w:rPr>
          <w:color w:val="000000"/>
        </w:rPr>
        <w:t>our behalf.</w:t>
      </w:r>
    </w:p>
    <w:p w14:paraId="519F43F9" w14:textId="77777777" w:rsidR="001571CB" w:rsidRDefault="001571CB" w:rsidP="001571CB">
      <w:pPr>
        <w:pStyle w:val="HTMLPreformatted"/>
        <w:rPr>
          <w:color w:val="000000"/>
        </w:rPr>
      </w:pPr>
    </w:p>
    <w:p w14:paraId="1BEBA220" w14:textId="1C30800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For our glory is this:</w:t>
      </w:r>
      <w:r w:rsidR="00F5767A">
        <w:rPr>
          <w:color w:val="000000"/>
        </w:rPr>
        <w:t xml:space="preserve"> </w:t>
      </w:r>
      <w:r>
        <w:rPr>
          <w:color w:val="000000"/>
        </w:rPr>
        <w:t>the testimony of our conscience, that in</w:t>
      </w:r>
      <w:r w:rsidR="00BE2C01">
        <w:rPr>
          <w:color w:val="000000"/>
        </w:rPr>
        <w:t xml:space="preserve"> </w:t>
      </w:r>
      <w:r>
        <w:rPr>
          <w:color w:val="000000"/>
        </w:rPr>
        <w:t>simplicity of heart and sincerity of God, and not in carnal wisdom, but</w:t>
      </w:r>
      <w:r w:rsidR="00BE2C01">
        <w:rPr>
          <w:color w:val="000000"/>
        </w:rPr>
        <w:t xml:space="preserve"> </w:t>
      </w:r>
      <w:r>
        <w:rPr>
          <w:color w:val="000000"/>
        </w:rPr>
        <w:t>in the grace of God, we have conversed in this world:</w:t>
      </w:r>
      <w:r w:rsidR="00F5767A">
        <w:rPr>
          <w:color w:val="000000"/>
        </w:rPr>
        <w:t xml:space="preserve"> </w:t>
      </w:r>
      <w:r>
        <w:rPr>
          <w:color w:val="000000"/>
        </w:rPr>
        <w:t>and more</w:t>
      </w:r>
      <w:r w:rsidR="00BE2C01">
        <w:rPr>
          <w:color w:val="000000"/>
        </w:rPr>
        <w:t xml:space="preserve"> </w:t>
      </w:r>
      <w:r>
        <w:rPr>
          <w:color w:val="000000"/>
        </w:rPr>
        <w:t>abundantly towards you.</w:t>
      </w:r>
    </w:p>
    <w:p w14:paraId="39B75E0C" w14:textId="77777777" w:rsidR="001571CB" w:rsidRDefault="001571CB" w:rsidP="001571CB">
      <w:pPr>
        <w:pStyle w:val="HTMLPreformatted"/>
        <w:rPr>
          <w:color w:val="000000"/>
        </w:rPr>
      </w:pPr>
    </w:p>
    <w:p w14:paraId="6E1F0112" w14:textId="1C09F2A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For we write no other things to you than what you have read and</w:t>
      </w:r>
      <w:r w:rsidR="00BE2C01">
        <w:rPr>
          <w:color w:val="000000"/>
        </w:rPr>
        <w:t xml:space="preserve"> </w:t>
      </w:r>
      <w:r>
        <w:rPr>
          <w:color w:val="000000"/>
        </w:rPr>
        <w:t>known.</w:t>
      </w:r>
      <w:r w:rsidR="00F5767A">
        <w:rPr>
          <w:color w:val="000000"/>
        </w:rPr>
        <w:t xml:space="preserve"> </w:t>
      </w:r>
      <w:r>
        <w:rPr>
          <w:color w:val="000000"/>
        </w:rPr>
        <w:t>And I hope that you shall know unto the end.</w:t>
      </w:r>
    </w:p>
    <w:p w14:paraId="3678F67E" w14:textId="77777777" w:rsidR="001571CB" w:rsidRDefault="001571CB" w:rsidP="001571CB">
      <w:pPr>
        <w:pStyle w:val="HTMLPreformatted"/>
        <w:rPr>
          <w:color w:val="000000"/>
        </w:rPr>
      </w:pPr>
    </w:p>
    <w:p w14:paraId="459789A4" w14:textId="0AD49CC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As also you have known us in part, that we are your glory:</w:t>
      </w:r>
      <w:r w:rsidR="00F5767A">
        <w:rPr>
          <w:color w:val="000000"/>
        </w:rPr>
        <w:t xml:space="preserve"> </w:t>
      </w:r>
      <w:r>
        <w:rPr>
          <w:color w:val="000000"/>
        </w:rPr>
        <w:t>as you</w:t>
      </w:r>
      <w:r w:rsidR="00BE2C01">
        <w:rPr>
          <w:color w:val="000000"/>
        </w:rPr>
        <w:t xml:space="preserve"> </w:t>
      </w:r>
      <w:r>
        <w:rPr>
          <w:color w:val="000000"/>
        </w:rPr>
        <w:t>also are</w:t>
      </w:r>
      <w:r w:rsidR="00BE2C01">
        <w:rPr>
          <w:color w:val="000000"/>
        </w:rPr>
        <w:t xml:space="preserve"> </w:t>
      </w:r>
      <w:r>
        <w:rPr>
          <w:color w:val="000000"/>
        </w:rPr>
        <w:t>ours, in the day of our Lord Jesus Christ.</w:t>
      </w:r>
    </w:p>
    <w:p w14:paraId="618839C2" w14:textId="77777777" w:rsidR="001571CB" w:rsidRDefault="001571CB" w:rsidP="001571CB">
      <w:pPr>
        <w:pStyle w:val="HTMLPreformatted"/>
        <w:rPr>
          <w:color w:val="000000"/>
        </w:rPr>
      </w:pPr>
    </w:p>
    <w:p w14:paraId="62C6AB2B" w14:textId="15807C0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:15. And in this confidence I had a mind to come to you before, that</w:t>
      </w:r>
      <w:r w:rsidR="00BE2C01">
        <w:rPr>
          <w:color w:val="000000"/>
        </w:rPr>
        <w:t xml:space="preserve"> </w:t>
      </w:r>
      <w:r>
        <w:rPr>
          <w:color w:val="000000"/>
        </w:rPr>
        <w:t>you might have a second grace:</w:t>
      </w:r>
    </w:p>
    <w:p w14:paraId="7AA1838F" w14:textId="77777777" w:rsidR="001571CB" w:rsidRDefault="001571CB" w:rsidP="001571CB">
      <w:pPr>
        <w:pStyle w:val="HTMLPreformatted"/>
        <w:rPr>
          <w:color w:val="000000"/>
        </w:rPr>
      </w:pPr>
    </w:p>
    <w:p w14:paraId="5458D2F8" w14:textId="27A0EC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6. And to pass by you into Macedonia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proofErr w:type="gramStart"/>
      <w:r>
        <w:rPr>
          <w:color w:val="000000"/>
        </w:rPr>
        <w:t>again</w:t>
      </w:r>
      <w:proofErr w:type="gramEnd"/>
      <w:r>
        <w:rPr>
          <w:color w:val="000000"/>
        </w:rPr>
        <w:t xml:space="preserve"> from Macedonia to</w:t>
      </w:r>
      <w:r w:rsidR="00BE2C01">
        <w:rPr>
          <w:color w:val="000000"/>
        </w:rPr>
        <w:t xml:space="preserve"> </w:t>
      </w:r>
      <w:r>
        <w:rPr>
          <w:color w:val="000000"/>
        </w:rPr>
        <w:t>come to you, and by you to be brought on my way towards Judea.</w:t>
      </w:r>
    </w:p>
    <w:p w14:paraId="6EA253B3" w14:textId="77777777" w:rsidR="001571CB" w:rsidRDefault="001571CB" w:rsidP="001571CB">
      <w:pPr>
        <w:pStyle w:val="HTMLPreformatted"/>
        <w:rPr>
          <w:color w:val="000000"/>
        </w:rPr>
      </w:pPr>
    </w:p>
    <w:p w14:paraId="3A2F78C1" w14:textId="3732CAC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7. Whereas then I was thus minded, did I use lightness?</w:t>
      </w:r>
      <w:r w:rsidR="00F5767A">
        <w:rPr>
          <w:color w:val="000000"/>
        </w:rPr>
        <w:t xml:space="preserve"> </w:t>
      </w:r>
      <w:r>
        <w:rPr>
          <w:color w:val="000000"/>
        </w:rPr>
        <w:t>Or, the</w:t>
      </w:r>
      <w:r w:rsidR="00AF6FD3">
        <w:rPr>
          <w:color w:val="000000"/>
        </w:rPr>
        <w:t xml:space="preserve"> </w:t>
      </w:r>
      <w:r>
        <w:rPr>
          <w:color w:val="000000"/>
        </w:rPr>
        <w:t>things that I purpose, do I purpose according to the flesh, that there</w:t>
      </w:r>
      <w:r w:rsidR="00AF6FD3">
        <w:rPr>
          <w:color w:val="000000"/>
        </w:rPr>
        <w:t xml:space="preserve"> </w:t>
      </w:r>
      <w:r>
        <w:rPr>
          <w:color w:val="000000"/>
        </w:rPr>
        <w:t xml:space="preserve">should be with me, </w:t>
      </w:r>
      <w:proofErr w:type="gramStart"/>
      <w:r>
        <w:rPr>
          <w:color w:val="000000"/>
        </w:rPr>
        <w:t>It</w:t>
      </w:r>
      <w:proofErr w:type="gramEnd"/>
      <w:r>
        <w:rPr>
          <w:color w:val="000000"/>
        </w:rPr>
        <w:t xml:space="preserve"> is, and It is not?</w:t>
      </w:r>
    </w:p>
    <w:p w14:paraId="4A384920" w14:textId="77777777" w:rsidR="001571CB" w:rsidRDefault="001571CB" w:rsidP="001571CB">
      <w:pPr>
        <w:pStyle w:val="HTMLPreformatted"/>
        <w:rPr>
          <w:color w:val="000000"/>
        </w:rPr>
      </w:pPr>
    </w:p>
    <w:p w14:paraId="597AF025" w14:textId="7A9BF54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8. But God is faithful:</w:t>
      </w:r>
      <w:r w:rsidR="00F5767A">
        <w:rPr>
          <w:color w:val="000000"/>
        </w:rPr>
        <w:t xml:space="preserve"> </w:t>
      </w:r>
      <w:r>
        <w:rPr>
          <w:color w:val="000000"/>
        </w:rPr>
        <w:t>for our preaching which was to you, was not,</w:t>
      </w:r>
      <w:r w:rsidR="00AF6FD3">
        <w:rPr>
          <w:color w:val="000000"/>
        </w:rPr>
        <w:t xml:space="preserve"> </w:t>
      </w:r>
      <w:proofErr w:type="gramStart"/>
      <w:r>
        <w:rPr>
          <w:color w:val="000000"/>
        </w:rPr>
        <w:t>It</w:t>
      </w:r>
      <w:proofErr w:type="gramEnd"/>
      <w:r>
        <w:rPr>
          <w:color w:val="000000"/>
        </w:rPr>
        <w:t xml:space="preserve"> is, and It is not.</w:t>
      </w:r>
    </w:p>
    <w:p w14:paraId="5C5B9594" w14:textId="77777777" w:rsidR="001571CB" w:rsidRDefault="001571CB" w:rsidP="001571CB">
      <w:pPr>
        <w:pStyle w:val="HTMLPreformatted"/>
        <w:rPr>
          <w:color w:val="000000"/>
        </w:rPr>
      </w:pPr>
    </w:p>
    <w:p w14:paraId="2820A6D2" w14:textId="0DF33C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9. For the Son of God, Jesus Christ, </w:t>
      </w:r>
      <w:proofErr w:type="gramStart"/>
      <w:r w:rsidR="00AF6FD3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was preached among you by</w:t>
      </w:r>
      <w:r w:rsidR="00AF6FD3">
        <w:rPr>
          <w:color w:val="000000"/>
        </w:rPr>
        <w:t xml:space="preserve"> </w:t>
      </w:r>
      <w:r>
        <w:rPr>
          <w:color w:val="000000"/>
        </w:rPr>
        <w:t>us, by me and Sylvanus and Timothy, was not:</w:t>
      </w:r>
      <w:r w:rsidR="00F5767A">
        <w:rPr>
          <w:color w:val="000000"/>
        </w:rPr>
        <w:t xml:space="preserve"> </w:t>
      </w:r>
      <w:r>
        <w:rPr>
          <w:color w:val="000000"/>
        </w:rPr>
        <w:t>It is and It is not.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But,</w:t>
      </w:r>
      <w:proofErr w:type="gramEnd"/>
      <w:r w:rsidR="00AF6FD3">
        <w:rPr>
          <w:color w:val="000000"/>
        </w:rPr>
        <w:t xml:space="preserve"> </w:t>
      </w:r>
      <w:r>
        <w:rPr>
          <w:color w:val="000000"/>
        </w:rPr>
        <w:t>It is, was in Him.</w:t>
      </w:r>
    </w:p>
    <w:p w14:paraId="07AC83F5" w14:textId="77777777" w:rsidR="001571CB" w:rsidRDefault="001571CB" w:rsidP="001571CB">
      <w:pPr>
        <w:pStyle w:val="HTMLPreformatted"/>
        <w:rPr>
          <w:color w:val="000000"/>
        </w:rPr>
      </w:pPr>
    </w:p>
    <w:p w14:paraId="212811E8" w14:textId="77777777" w:rsidR="001571CB" w:rsidRDefault="001571CB" w:rsidP="001571CB">
      <w:pPr>
        <w:pStyle w:val="HTMLPreformatted"/>
        <w:rPr>
          <w:color w:val="000000"/>
        </w:rPr>
      </w:pPr>
    </w:p>
    <w:p w14:paraId="1943AC67" w14:textId="162492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0. For all the promises of God are in Him, </w:t>
      </w:r>
      <w:proofErr w:type="gramStart"/>
      <w:r>
        <w:rPr>
          <w:color w:val="000000"/>
        </w:rPr>
        <w:t>It</w:t>
      </w:r>
      <w:proofErr w:type="gramEnd"/>
      <w:r>
        <w:rPr>
          <w:color w:val="000000"/>
        </w:rPr>
        <w:t xml:space="preserve"> is.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Therefore</w:t>
      </w:r>
      <w:proofErr w:type="gramEnd"/>
      <w:r>
        <w:rPr>
          <w:color w:val="000000"/>
        </w:rPr>
        <w:t xml:space="preserve"> also by</w:t>
      </w:r>
    </w:p>
    <w:p w14:paraId="5439AAF5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Him, amen to God, unto our glory.</w:t>
      </w:r>
    </w:p>
    <w:p w14:paraId="4360540B" w14:textId="77777777" w:rsidR="001571CB" w:rsidRDefault="001571CB" w:rsidP="001571CB">
      <w:pPr>
        <w:pStyle w:val="HTMLPreformatted"/>
        <w:rPr>
          <w:color w:val="000000"/>
        </w:rPr>
      </w:pPr>
    </w:p>
    <w:p w14:paraId="452DAEB8" w14:textId="312C04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1. Now </w:t>
      </w:r>
      <w:r w:rsidR="0055220B">
        <w:rPr>
          <w:color w:val="000000"/>
        </w:rPr>
        <w:t>H</w:t>
      </w:r>
      <w:r>
        <w:rPr>
          <w:color w:val="000000"/>
        </w:rPr>
        <w:t xml:space="preserve">e that </w:t>
      </w:r>
      <w:proofErr w:type="spellStart"/>
      <w:r>
        <w:rPr>
          <w:color w:val="000000"/>
        </w:rPr>
        <w:t>confirmeth</w:t>
      </w:r>
      <w:proofErr w:type="spellEnd"/>
      <w:r>
        <w:rPr>
          <w:color w:val="000000"/>
        </w:rPr>
        <w:t xml:space="preserve"> us with you in Christ and that hath</w:t>
      </w:r>
      <w:r w:rsidR="0055220B">
        <w:rPr>
          <w:color w:val="000000"/>
        </w:rPr>
        <w:t xml:space="preserve"> </w:t>
      </w:r>
      <w:r>
        <w:rPr>
          <w:color w:val="000000"/>
        </w:rPr>
        <w:t>anointed us, is God:</w:t>
      </w:r>
    </w:p>
    <w:p w14:paraId="04949D11" w14:textId="77777777" w:rsidR="001571CB" w:rsidRDefault="001571CB" w:rsidP="001571CB">
      <w:pPr>
        <w:pStyle w:val="HTMLPreformatted"/>
        <w:rPr>
          <w:color w:val="000000"/>
        </w:rPr>
      </w:pPr>
    </w:p>
    <w:p w14:paraId="2793757A" w14:textId="006F02B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2. Who also hath sealed us and given the pledge of the Spirit in our</w:t>
      </w:r>
      <w:r w:rsidR="0055220B">
        <w:rPr>
          <w:color w:val="000000"/>
        </w:rPr>
        <w:t xml:space="preserve"> </w:t>
      </w:r>
      <w:r>
        <w:rPr>
          <w:color w:val="000000"/>
        </w:rPr>
        <w:t>hearts.</w:t>
      </w:r>
    </w:p>
    <w:p w14:paraId="5F0EA1CF" w14:textId="77777777" w:rsidR="001571CB" w:rsidRDefault="001571CB" w:rsidP="001571CB">
      <w:pPr>
        <w:pStyle w:val="HTMLPreformatted"/>
        <w:rPr>
          <w:color w:val="000000"/>
        </w:rPr>
      </w:pPr>
    </w:p>
    <w:p w14:paraId="4C5BCFC0" w14:textId="33DC771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3. But I call God to witness upon my soul that to spare you, I came</w:t>
      </w:r>
      <w:r w:rsidR="0055220B">
        <w:rPr>
          <w:color w:val="000000"/>
        </w:rPr>
        <w:t xml:space="preserve"> </w:t>
      </w:r>
      <w:r>
        <w:rPr>
          <w:color w:val="000000"/>
        </w:rPr>
        <w:t>not any more to Corinth:</w:t>
      </w:r>
      <w:r w:rsidR="00F5767A">
        <w:rPr>
          <w:color w:val="000000"/>
        </w:rPr>
        <w:t xml:space="preserve"> </w:t>
      </w:r>
      <w:r>
        <w:rPr>
          <w:color w:val="000000"/>
        </w:rPr>
        <w:t>not because we exercise dominion over your</w:t>
      </w:r>
      <w:r w:rsidR="0055220B">
        <w:rPr>
          <w:color w:val="000000"/>
        </w:rPr>
        <w:t xml:space="preserve"> </w:t>
      </w:r>
      <w:r>
        <w:rPr>
          <w:color w:val="000000"/>
        </w:rPr>
        <w:t>faith:</w:t>
      </w:r>
      <w:r w:rsidR="00F5767A">
        <w:rPr>
          <w:color w:val="000000"/>
        </w:rPr>
        <w:t xml:space="preserve"> </w:t>
      </w:r>
      <w:r>
        <w:rPr>
          <w:color w:val="000000"/>
        </w:rPr>
        <w:t>but we are helpers of your joy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in </w:t>
      </w:r>
      <w:proofErr w:type="gramStart"/>
      <w:r>
        <w:rPr>
          <w:color w:val="000000"/>
        </w:rPr>
        <w:t>faith</w:t>
      </w:r>
      <w:proofErr w:type="gramEnd"/>
      <w:r>
        <w:rPr>
          <w:color w:val="000000"/>
        </w:rPr>
        <w:t xml:space="preserve"> you stand.</w:t>
      </w:r>
    </w:p>
    <w:p w14:paraId="793DDD86" w14:textId="77777777" w:rsidR="001571CB" w:rsidRDefault="001571CB" w:rsidP="001571CB">
      <w:pPr>
        <w:pStyle w:val="HTMLPreformatted"/>
        <w:rPr>
          <w:color w:val="000000"/>
        </w:rPr>
      </w:pPr>
    </w:p>
    <w:p w14:paraId="556869A5" w14:textId="77777777" w:rsidR="001571CB" w:rsidRDefault="001571CB" w:rsidP="001571CB">
      <w:pPr>
        <w:pStyle w:val="HTMLPreformatted"/>
        <w:rPr>
          <w:color w:val="000000"/>
        </w:rPr>
      </w:pPr>
    </w:p>
    <w:p w14:paraId="21A9C479" w14:textId="77777777" w:rsidR="001571CB" w:rsidRDefault="001571CB" w:rsidP="001571CB">
      <w:pPr>
        <w:pStyle w:val="HTMLPreformatted"/>
        <w:rPr>
          <w:color w:val="000000"/>
        </w:rPr>
      </w:pPr>
    </w:p>
    <w:p w14:paraId="08E30E28" w14:textId="77777777" w:rsidR="001571CB" w:rsidRPr="0055220B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55220B">
        <w:rPr>
          <w:rFonts w:ascii="Trajan Pro" w:hAnsi="Trajan Pro"/>
          <w:b/>
          <w:bCs/>
          <w:color w:val="000000"/>
        </w:rPr>
        <w:t>2 Corinthians Chapter 2</w:t>
      </w:r>
    </w:p>
    <w:p w14:paraId="09A2D0DA" w14:textId="77777777" w:rsidR="001571CB" w:rsidRDefault="001571CB" w:rsidP="001571CB">
      <w:pPr>
        <w:pStyle w:val="HTMLPreformatted"/>
        <w:rPr>
          <w:color w:val="000000"/>
        </w:rPr>
      </w:pPr>
    </w:p>
    <w:p w14:paraId="296FAB91" w14:textId="77777777" w:rsidR="001571CB" w:rsidRDefault="001571CB" w:rsidP="001571CB">
      <w:pPr>
        <w:pStyle w:val="HTMLPreformatted"/>
        <w:rPr>
          <w:color w:val="000000"/>
        </w:rPr>
      </w:pPr>
    </w:p>
    <w:p w14:paraId="3C15ABD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But I determined this with myself, to come to you again in sorrow.</w:t>
      </w:r>
    </w:p>
    <w:p w14:paraId="266F6DD1" w14:textId="77777777" w:rsidR="001571CB" w:rsidRDefault="001571CB" w:rsidP="001571CB">
      <w:pPr>
        <w:pStyle w:val="HTMLPreformatted"/>
        <w:rPr>
          <w:color w:val="000000"/>
        </w:rPr>
      </w:pPr>
    </w:p>
    <w:p w14:paraId="4C3CE87F" w14:textId="3CE3D0C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For if I make you sorrowful, who is he then that can make me glad,</w:t>
      </w:r>
      <w:r w:rsidR="0055220B">
        <w:rPr>
          <w:color w:val="000000"/>
        </w:rPr>
        <w:t xml:space="preserve"> </w:t>
      </w:r>
      <w:r>
        <w:rPr>
          <w:color w:val="000000"/>
        </w:rPr>
        <w:t>but the same who is made sorrowful by me?</w:t>
      </w:r>
    </w:p>
    <w:p w14:paraId="57B029D3" w14:textId="77777777" w:rsidR="001571CB" w:rsidRDefault="001571CB" w:rsidP="001571CB">
      <w:pPr>
        <w:pStyle w:val="HTMLPreformatted"/>
        <w:rPr>
          <w:color w:val="000000"/>
        </w:rPr>
      </w:pPr>
    </w:p>
    <w:p w14:paraId="77DEBD13" w14:textId="662DB3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:3. And I wrote this same to you:</w:t>
      </w:r>
      <w:r w:rsidR="00F5767A">
        <w:rPr>
          <w:color w:val="000000"/>
        </w:rPr>
        <w:t xml:space="preserve"> </w:t>
      </w:r>
      <w:r>
        <w:rPr>
          <w:color w:val="000000"/>
        </w:rPr>
        <w:t>that I may not, when I come, have</w:t>
      </w:r>
      <w:r w:rsidR="00972220">
        <w:rPr>
          <w:color w:val="000000"/>
        </w:rPr>
        <w:t xml:space="preserve"> </w:t>
      </w:r>
      <w:r>
        <w:rPr>
          <w:color w:val="000000"/>
        </w:rPr>
        <w:t>sorrow upon sorrow from them of whom I ought to rejoice:</w:t>
      </w:r>
      <w:r w:rsidR="00F5767A">
        <w:rPr>
          <w:color w:val="000000"/>
        </w:rPr>
        <w:t xml:space="preserve"> </w:t>
      </w:r>
      <w:r>
        <w:rPr>
          <w:color w:val="000000"/>
        </w:rPr>
        <w:t>having</w:t>
      </w:r>
      <w:r w:rsidR="00972220">
        <w:rPr>
          <w:color w:val="000000"/>
        </w:rPr>
        <w:t xml:space="preserve"> </w:t>
      </w:r>
      <w:r>
        <w:rPr>
          <w:color w:val="000000"/>
        </w:rPr>
        <w:t>confidence in you all, that my joy is the joy of you all.</w:t>
      </w:r>
    </w:p>
    <w:p w14:paraId="37087B10" w14:textId="77777777" w:rsidR="001571CB" w:rsidRDefault="001571CB" w:rsidP="001571CB">
      <w:pPr>
        <w:pStyle w:val="HTMLPreformatted"/>
        <w:rPr>
          <w:color w:val="000000"/>
        </w:rPr>
      </w:pPr>
    </w:p>
    <w:p w14:paraId="477ED4F5" w14:textId="20E603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. For out of much affliction and anguish of heart, I wrote to you</w:t>
      </w:r>
      <w:r w:rsidR="00972220">
        <w:rPr>
          <w:color w:val="000000"/>
        </w:rPr>
        <w:t xml:space="preserve"> </w:t>
      </w:r>
      <w:r>
        <w:rPr>
          <w:color w:val="000000"/>
        </w:rPr>
        <w:t>with many tears:</w:t>
      </w:r>
      <w:r w:rsidR="00F5767A">
        <w:rPr>
          <w:color w:val="000000"/>
        </w:rPr>
        <w:t xml:space="preserve"> </w:t>
      </w:r>
      <w:r>
        <w:rPr>
          <w:color w:val="000000"/>
        </w:rPr>
        <w:t>not that you should be made sorrowful:</w:t>
      </w:r>
      <w:r w:rsidR="00F5767A">
        <w:rPr>
          <w:color w:val="000000"/>
        </w:rPr>
        <w:t xml:space="preserve"> </w:t>
      </w:r>
      <w:r>
        <w:rPr>
          <w:color w:val="000000"/>
        </w:rPr>
        <w:t>but that you</w:t>
      </w:r>
      <w:r w:rsidR="00972220">
        <w:rPr>
          <w:color w:val="000000"/>
        </w:rPr>
        <w:t xml:space="preserve"> </w:t>
      </w:r>
      <w:r>
        <w:rPr>
          <w:color w:val="000000"/>
        </w:rPr>
        <w:t>might know the charity I have more abundantly towards you.</w:t>
      </w:r>
    </w:p>
    <w:p w14:paraId="67BC9F55" w14:textId="77777777" w:rsidR="001571CB" w:rsidRDefault="001571CB" w:rsidP="001571CB">
      <w:pPr>
        <w:pStyle w:val="HTMLPreformatted"/>
        <w:rPr>
          <w:color w:val="000000"/>
        </w:rPr>
      </w:pPr>
    </w:p>
    <w:p w14:paraId="1672CB2A" w14:textId="40E77B9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And if anyone have caused grief, he hath not grieved me:</w:t>
      </w:r>
      <w:r w:rsidR="00F5767A">
        <w:rPr>
          <w:color w:val="000000"/>
        </w:rPr>
        <w:t xml:space="preserve"> </w:t>
      </w:r>
      <w:r>
        <w:rPr>
          <w:color w:val="000000"/>
        </w:rPr>
        <w:t>but in</w:t>
      </w:r>
      <w:r w:rsidR="00972220">
        <w:rPr>
          <w:color w:val="000000"/>
        </w:rPr>
        <w:t xml:space="preserve"> </w:t>
      </w:r>
      <w:r>
        <w:rPr>
          <w:color w:val="000000"/>
        </w:rPr>
        <w:t>part, that I</w:t>
      </w:r>
      <w:r w:rsidR="00972220">
        <w:rPr>
          <w:color w:val="000000"/>
        </w:rPr>
        <w:t xml:space="preserve"> </w:t>
      </w:r>
      <w:r>
        <w:rPr>
          <w:color w:val="000000"/>
        </w:rPr>
        <w:t>may not burden you all.</w:t>
      </w:r>
    </w:p>
    <w:p w14:paraId="4CE8C035" w14:textId="77777777" w:rsidR="001571CB" w:rsidRDefault="001571CB" w:rsidP="001571CB">
      <w:pPr>
        <w:pStyle w:val="HTMLPreformatted"/>
        <w:rPr>
          <w:color w:val="000000"/>
        </w:rPr>
      </w:pPr>
    </w:p>
    <w:p w14:paraId="7EFCF7DF" w14:textId="68863A4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6. To </w:t>
      </w:r>
      <w:r w:rsidR="00972220">
        <w:rPr>
          <w:color w:val="000000"/>
        </w:rPr>
        <w:t>h</w:t>
      </w:r>
      <w:r>
        <w:rPr>
          <w:color w:val="000000"/>
        </w:rPr>
        <w:t>im who is such a one, this rebuke is sufficient, which is</w:t>
      </w:r>
      <w:r w:rsidR="00972220">
        <w:rPr>
          <w:color w:val="000000"/>
        </w:rPr>
        <w:t xml:space="preserve"> </w:t>
      </w:r>
      <w:r>
        <w:rPr>
          <w:color w:val="000000"/>
        </w:rPr>
        <w:t>given by many.</w:t>
      </w:r>
    </w:p>
    <w:p w14:paraId="49BE26F7" w14:textId="77777777" w:rsidR="001571CB" w:rsidRDefault="001571CB" w:rsidP="001571CB">
      <w:pPr>
        <w:pStyle w:val="HTMLPreformatted"/>
        <w:rPr>
          <w:color w:val="000000"/>
        </w:rPr>
      </w:pPr>
    </w:p>
    <w:p w14:paraId="03232BD7" w14:textId="4A16519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7. So that on the contrary, you should rather forgive </w:t>
      </w:r>
      <w:r w:rsidR="00483E47">
        <w:rPr>
          <w:color w:val="000000"/>
        </w:rPr>
        <w:t>h</w:t>
      </w:r>
      <w:r>
        <w:rPr>
          <w:color w:val="000000"/>
        </w:rPr>
        <w:t>im and comfort</w:t>
      </w:r>
      <w:r w:rsidR="00871780">
        <w:rPr>
          <w:color w:val="000000"/>
        </w:rPr>
        <w:t xml:space="preserve"> </w:t>
      </w:r>
      <w:r w:rsidR="00483E47">
        <w:rPr>
          <w:color w:val="000000"/>
        </w:rPr>
        <w:t>h</w:t>
      </w:r>
      <w:r>
        <w:rPr>
          <w:color w:val="000000"/>
        </w:rPr>
        <w:t>im, lest perhaps such a one be swallowed up with overmuch sorrow.</w:t>
      </w:r>
    </w:p>
    <w:p w14:paraId="77557E97" w14:textId="77777777" w:rsidR="001571CB" w:rsidRDefault="001571CB" w:rsidP="001571CB">
      <w:pPr>
        <w:pStyle w:val="HTMLPreformatted"/>
        <w:rPr>
          <w:color w:val="000000"/>
        </w:rPr>
      </w:pPr>
    </w:p>
    <w:p w14:paraId="11774570" w14:textId="6BD5E4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8. Wherefore, I beseech you that you would confirm your charity</w:t>
      </w:r>
      <w:r w:rsidR="00871780">
        <w:rPr>
          <w:color w:val="000000"/>
        </w:rPr>
        <w:t xml:space="preserve"> </w:t>
      </w:r>
      <w:r>
        <w:rPr>
          <w:color w:val="000000"/>
        </w:rPr>
        <w:t xml:space="preserve">towards </w:t>
      </w:r>
      <w:r w:rsidR="00483E47">
        <w:rPr>
          <w:color w:val="000000"/>
        </w:rPr>
        <w:t>h</w:t>
      </w:r>
      <w:r>
        <w:rPr>
          <w:color w:val="000000"/>
        </w:rPr>
        <w:t>im.</w:t>
      </w:r>
    </w:p>
    <w:p w14:paraId="27AF903D" w14:textId="77777777" w:rsidR="001571CB" w:rsidRDefault="001571CB" w:rsidP="001571CB">
      <w:pPr>
        <w:pStyle w:val="HTMLPreformatted"/>
        <w:rPr>
          <w:color w:val="000000"/>
        </w:rPr>
      </w:pPr>
    </w:p>
    <w:p w14:paraId="677F5A5E" w14:textId="118D54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9. For to this end also did I write, that I may know the experiment</w:t>
      </w:r>
      <w:r w:rsidR="00871780">
        <w:rPr>
          <w:color w:val="000000"/>
        </w:rPr>
        <w:t xml:space="preserve"> </w:t>
      </w:r>
      <w:r>
        <w:rPr>
          <w:color w:val="000000"/>
        </w:rPr>
        <w:t>of you,</w:t>
      </w:r>
      <w:r w:rsidR="00871780">
        <w:rPr>
          <w:color w:val="000000"/>
        </w:rPr>
        <w:t xml:space="preserve"> </w:t>
      </w:r>
      <w:r>
        <w:rPr>
          <w:color w:val="000000"/>
        </w:rPr>
        <w:t>whether you be obedient in all things.</w:t>
      </w:r>
    </w:p>
    <w:p w14:paraId="1BBAA5BD" w14:textId="77777777" w:rsidR="001571CB" w:rsidRDefault="001571CB" w:rsidP="001571CB">
      <w:pPr>
        <w:pStyle w:val="HTMLPreformatted"/>
        <w:rPr>
          <w:color w:val="000000"/>
        </w:rPr>
      </w:pPr>
    </w:p>
    <w:p w14:paraId="33CEB7AE" w14:textId="308874B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0. And to whom you have pardoned anything, I also.</w:t>
      </w:r>
      <w:r w:rsidR="00F5767A">
        <w:rPr>
          <w:color w:val="000000"/>
        </w:rPr>
        <w:t xml:space="preserve"> </w:t>
      </w:r>
      <w:r>
        <w:rPr>
          <w:color w:val="000000"/>
        </w:rPr>
        <w:t>For, what I have</w:t>
      </w:r>
      <w:r w:rsidR="00483E47">
        <w:rPr>
          <w:color w:val="000000"/>
        </w:rPr>
        <w:t xml:space="preserve"> </w:t>
      </w:r>
      <w:r>
        <w:rPr>
          <w:color w:val="000000"/>
        </w:rPr>
        <w:t>pardoned, if I have pardoned anything, for your sakes have I done it</w:t>
      </w:r>
      <w:r w:rsidR="00483E47">
        <w:rPr>
          <w:color w:val="000000"/>
        </w:rPr>
        <w:t xml:space="preserve"> </w:t>
      </w:r>
      <w:r>
        <w:rPr>
          <w:color w:val="000000"/>
        </w:rPr>
        <w:t xml:space="preserve">in the </w:t>
      </w:r>
      <w:r w:rsidR="00483E47">
        <w:rPr>
          <w:color w:val="000000"/>
        </w:rPr>
        <w:t>P</w:t>
      </w:r>
      <w:r>
        <w:rPr>
          <w:color w:val="000000"/>
        </w:rPr>
        <w:t>erson of Christ:</w:t>
      </w:r>
    </w:p>
    <w:p w14:paraId="1C6969B3" w14:textId="77777777" w:rsidR="001571CB" w:rsidRDefault="001571CB" w:rsidP="001571CB">
      <w:pPr>
        <w:pStyle w:val="HTMLPreformatted"/>
        <w:rPr>
          <w:color w:val="000000"/>
        </w:rPr>
      </w:pPr>
    </w:p>
    <w:p w14:paraId="448A95C8" w14:textId="030DCD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1. That we be not overreached by Satan.</w:t>
      </w:r>
      <w:r w:rsidR="00F5767A">
        <w:rPr>
          <w:color w:val="000000"/>
        </w:rPr>
        <w:t xml:space="preserve"> </w:t>
      </w:r>
      <w:r>
        <w:rPr>
          <w:color w:val="000000"/>
        </w:rPr>
        <w:t>For we are not ignorant of</w:t>
      </w:r>
      <w:r w:rsidR="00FA7DC0">
        <w:rPr>
          <w:color w:val="000000"/>
        </w:rPr>
        <w:t xml:space="preserve"> h</w:t>
      </w:r>
      <w:r>
        <w:rPr>
          <w:color w:val="000000"/>
        </w:rPr>
        <w:t>is devices.</w:t>
      </w:r>
    </w:p>
    <w:p w14:paraId="13A0EC28" w14:textId="77777777" w:rsidR="001571CB" w:rsidRDefault="001571CB" w:rsidP="001571CB">
      <w:pPr>
        <w:pStyle w:val="HTMLPreformatted"/>
        <w:rPr>
          <w:color w:val="000000"/>
        </w:rPr>
      </w:pPr>
    </w:p>
    <w:p w14:paraId="02C4F54F" w14:textId="2153BD7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2. And when I was come to Troas for the Gospel of Christ and a door</w:t>
      </w:r>
      <w:r w:rsidR="00FA7DC0">
        <w:rPr>
          <w:color w:val="000000"/>
        </w:rPr>
        <w:t xml:space="preserve"> </w:t>
      </w:r>
      <w:r>
        <w:rPr>
          <w:color w:val="000000"/>
        </w:rPr>
        <w:t>was</w:t>
      </w:r>
      <w:r w:rsidR="00F66427">
        <w:rPr>
          <w:color w:val="000000"/>
        </w:rPr>
        <w:t xml:space="preserve"> </w:t>
      </w:r>
      <w:r>
        <w:rPr>
          <w:color w:val="000000"/>
        </w:rPr>
        <w:t>opened unto me in the Lord,</w:t>
      </w:r>
    </w:p>
    <w:p w14:paraId="59038135" w14:textId="77777777" w:rsidR="001571CB" w:rsidRDefault="001571CB" w:rsidP="001571CB">
      <w:pPr>
        <w:pStyle w:val="HTMLPreformatted"/>
        <w:rPr>
          <w:color w:val="000000"/>
        </w:rPr>
      </w:pPr>
    </w:p>
    <w:p w14:paraId="445B1FC0" w14:textId="3DEED00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3. I had no rest in my spirit, because I found not Titus my brother:</w:t>
      </w:r>
      <w:r w:rsidR="000B254E">
        <w:rPr>
          <w:color w:val="000000"/>
        </w:rPr>
        <w:t xml:space="preserve"> </w:t>
      </w:r>
      <w:r>
        <w:rPr>
          <w:color w:val="000000"/>
        </w:rPr>
        <w:t>but bidding them farewell, I went into Macedonia.</w:t>
      </w:r>
    </w:p>
    <w:p w14:paraId="76DDE8E1" w14:textId="77777777" w:rsidR="001571CB" w:rsidRDefault="001571CB" w:rsidP="001571CB">
      <w:pPr>
        <w:pStyle w:val="HTMLPreformatted"/>
        <w:rPr>
          <w:color w:val="000000"/>
        </w:rPr>
      </w:pPr>
    </w:p>
    <w:p w14:paraId="2B18AF66" w14:textId="681D6F7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4. Now thanks be to God, who always </w:t>
      </w:r>
      <w:proofErr w:type="spellStart"/>
      <w:r>
        <w:rPr>
          <w:color w:val="000000"/>
        </w:rPr>
        <w:t>maketh</w:t>
      </w:r>
      <w:proofErr w:type="spellEnd"/>
      <w:r>
        <w:rPr>
          <w:color w:val="000000"/>
        </w:rPr>
        <w:t xml:space="preserve"> us to triumph in Christ</w:t>
      </w:r>
      <w:r w:rsidR="000B254E">
        <w:rPr>
          <w:color w:val="000000"/>
        </w:rPr>
        <w:t xml:space="preserve"> </w:t>
      </w:r>
      <w:r>
        <w:rPr>
          <w:color w:val="000000"/>
        </w:rPr>
        <w:t xml:space="preserve">Jesus and </w:t>
      </w:r>
      <w:proofErr w:type="spellStart"/>
      <w:r>
        <w:rPr>
          <w:color w:val="000000"/>
        </w:rPr>
        <w:t>manifesteth</w:t>
      </w:r>
      <w:proofErr w:type="spellEnd"/>
      <w:r>
        <w:rPr>
          <w:color w:val="000000"/>
        </w:rPr>
        <w:t xml:space="preserve"> the </w:t>
      </w:r>
      <w:r w:rsidR="000B254E">
        <w:rPr>
          <w:color w:val="000000"/>
        </w:rPr>
        <w:t>odor</w:t>
      </w:r>
      <w:r>
        <w:rPr>
          <w:color w:val="000000"/>
        </w:rPr>
        <w:t xml:space="preserve"> of His knowledge by us in every place.</w:t>
      </w:r>
    </w:p>
    <w:p w14:paraId="6D0DB152" w14:textId="77777777" w:rsidR="001571CB" w:rsidRDefault="001571CB" w:rsidP="001571CB">
      <w:pPr>
        <w:pStyle w:val="HTMLPreformatted"/>
        <w:rPr>
          <w:color w:val="000000"/>
        </w:rPr>
      </w:pPr>
    </w:p>
    <w:p w14:paraId="7CF6336A" w14:textId="4C7E020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5. For we are the good </w:t>
      </w:r>
      <w:r w:rsidR="000B254E">
        <w:rPr>
          <w:color w:val="000000"/>
        </w:rPr>
        <w:t>odor</w:t>
      </w:r>
      <w:r>
        <w:rPr>
          <w:color w:val="000000"/>
        </w:rPr>
        <w:t xml:space="preserve"> of Christ unto God, in them that are</w:t>
      </w:r>
      <w:r w:rsidR="000B254E">
        <w:rPr>
          <w:color w:val="000000"/>
        </w:rPr>
        <w:t xml:space="preserve"> </w:t>
      </w:r>
      <w:r>
        <w:rPr>
          <w:color w:val="000000"/>
        </w:rPr>
        <w:t>saved and in them that perish.</w:t>
      </w:r>
    </w:p>
    <w:p w14:paraId="0C1F7494" w14:textId="77777777" w:rsidR="001571CB" w:rsidRDefault="001571CB" w:rsidP="001571CB">
      <w:pPr>
        <w:pStyle w:val="HTMLPreformatted"/>
        <w:rPr>
          <w:color w:val="000000"/>
        </w:rPr>
      </w:pPr>
    </w:p>
    <w:p w14:paraId="249BE98F" w14:textId="5E6BF4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6. To the one indeed the </w:t>
      </w:r>
      <w:r w:rsidR="000B254E">
        <w:rPr>
          <w:color w:val="000000"/>
        </w:rPr>
        <w:t>odor</w:t>
      </w:r>
      <w:r>
        <w:rPr>
          <w:color w:val="000000"/>
        </w:rPr>
        <w:t xml:space="preserve"> of death unto death:</w:t>
      </w:r>
      <w:r w:rsidR="00F5767A">
        <w:rPr>
          <w:color w:val="000000"/>
        </w:rPr>
        <w:t xml:space="preserve"> </w:t>
      </w:r>
      <w:r>
        <w:rPr>
          <w:color w:val="000000"/>
        </w:rPr>
        <w:t>but to the</w:t>
      </w:r>
      <w:r w:rsidR="000B254E">
        <w:rPr>
          <w:color w:val="000000"/>
        </w:rPr>
        <w:t xml:space="preserve"> </w:t>
      </w:r>
      <w:r>
        <w:rPr>
          <w:color w:val="000000"/>
        </w:rPr>
        <w:t xml:space="preserve">others the </w:t>
      </w:r>
      <w:r w:rsidR="000B254E">
        <w:rPr>
          <w:color w:val="000000"/>
        </w:rPr>
        <w:t>odor</w:t>
      </w:r>
      <w:r>
        <w:rPr>
          <w:color w:val="000000"/>
        </w:rPr>
        <w:t xml:space="preserve"> of life unto life.</w:t>
      </w:r>
      <w:r w:rsidR="00F5767A">
        <w:rPr>
          <w:color w:val="000000"/>
        </w:rPr>
        <w:t xml:space="preserve"> </w:t>
      </w:r>
      <w:r>
        <w:rPr>
          <w:color w:val="000000"/>
        </w:rPr>
        <w:t>And for these things who is so</w:t>
      </w:r>
      <w:r w:rsidR="000B254E">
        <w:rPr>
          <w:color w:val="000000"/>
        </w:rPr>
        <w:t xml:space="preserve"> </w:t>
      </w:r>
      <w:r>
        <w:rPr>
          <w:color w:val="000000"/>
        </w:rPr>
        <w:t>sufficient?</w:t>
      </w:r>
    </w:p>
    <w:p w14:paraId="3175D620" w14:textId="77777777" w:rsidR="001571CB" w:rsidRDefault="001571CB" w:rsidP="001571CB">
      <w:pPr>
        <w:pStyle w:val="HTMLPreformatted"/>
        <w:rPr>
          <w:color w:val="000000"/>
        </w:rPr>
      </w:pPr>
    </w:p>
    <w:p w14:paraId="0DF5D8FE" w14:textId="2172B62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7. For we are not as many, adulterating the word of God:</w:t>
      </w:r>
      <w:r w:rsidR="00F5767A">
        <w:rPr>
          <w:color w:val="000000"/>
        </w:rPr>
        <w:t xml:space="preserve"> </w:t>
      </w:r>
      <w:r>
        <w:rPr>
          <w:color w:val="000000"/>
        </w:rPr>
        <w:t>but with</w:t>
      </w:r>
      <w:r w:rsidR="00D62BF1">
        <w:rPr>
          <w:color w:val="000000"/>
        </w:rPr>
        <w:t xml:space="preserve"> </w:t>
      </w:r>
      <w:r>
        <w:rPr>
          <w:color w:val="000000"/>
        </w:rPr>
        <w:t>sincerity:</w:t>
      </w:r>
      <w:r w:rsidR="00F5767A">
        <w:rPr>
          <w:color w:val="000000"/>
        </w:rPr>
        <w:t xml:space="preserve"> </w:t>
      </w:r>
      <w:r>
        <w:rPr>
          <w:color w:val="000000"/>
        </w:rPr>
        <w:t>but as from God, before God, in Christ we speak.</w:t>
      </w:r>
    </w:p>
    <w:p w14:paraId="2B923827" w14:textId="77777777" w:rsidR="001571CB" w:rsidRDefault="001571CB" w:rsidP="001571CB">
      <w:pPr>
        <w:pStyle w:val="HTMLPreformatted"/>
        <w:rPr>
          <w:color w:val="000000"/>
        </w:rPr>
      </w:pPr>
    </w:p>
    <w:p w14:paraId="23810CA2" w14:textId="77777777" w:rsidR="001571CB" w:rsidRDefault="001571CB" w:rsidP="001571CB">
      <w:pPr>
        <w:pStyle w:val="HTMLPreformatted"/>
        <w:rPr>
          <w:color w:val="000000"/>
        </w:rPr>
      </w:pPr>
    </w:p>
    <w:p w14:paraId="28CE5BE0" w14:textId="77777777" w:rsidR="001571CB" w:rsidRDefault="001571CB" w:rsidP="001571CB">
      <w:pPr>
        <w:pStyle w:val="HTMLPreformatted"/>
        <w:rPr>
          <w:color w:val="000000"/>
        </w:rPr>
      </w:pPr>
    </w:p>
    <w:p w14:paraId="0FA75C9F" w14:textId="77777777" w:rsidR="001571CB" w:rsidRPr="00D62BF1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D62BF1">
        <w:rPr>
          <w:rFonts w:ascii="Trajan Pro" w:hAnsi="Trajan Pro"/>
          <w:b/>
          <w:bCs/>
          <w:color w:val="000000"/>
        </w:rPr>
        <w:t>2 Corinthians Chapter 3</w:t>
      </w:r>
    </w:p>
    <w:p w14:paraId="2298F4BD" w14:textId="77777777" w:rsidR="001571CB" w:rsidRDefault="001571CB" w:rsidP="001571CB">
      <w:pPr>
        <w:pStyle w:val="HTMLPreformatted"/>
        <w:rPr>
          <w:color w:val="000000"/>
        </w:rPr>
      </w:pPr>
    </w:p>
    <w:p w14:paraId="2BC141E1" w14:textId="77777777" w:rsidR="001571CB" w:rsidRDefault="001571CB" w:rsidP="001571CB">
      <w:pPr>
        <w:pStyle w:val="HTMLPreformatted"/>
        <w:rPr>
          <w:color w:val="000000"/>
        </w:rPr>
      </w:pPr>
    </w:p>
    <w:p w14:paraId="6AB45C4A" w14:textId="40F811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Do we begin again to commend ourselves?</w:t>
      </w:r>
      <w:r w:rsidR="00F5767A">
        <w:rPr>
          <w:color w:val="000000"/>
        </w:rPr>
        <w:t xml:space="preserve"> </w:t>
      </w:r>
      <w:r>
        <w:rPr>
          <w:color w:val="000000"/>
        </w:rPr>
        <w:t>Or do we need (as some do)</w:t>
      </w:r>
      <w:r w:rsidR="00344929">
        <w:rPr>
          <w:color w:val="000000"/>
        </w:rPr>
        <w:t xml:space="preserve"> </w:t>
      </w:r>
      <w:r>
        <w:rPr>
          <w:color w:val="000000"/>
        </w:rPr>
        <w:t>epistles of commendation to you, or from you?</w:t>
      </w:r>
    </w:p>
    <w:p w14:paraId="244576E0" w14:textId="77777777" w:rsidR="001571CB" w:rsidRDefault="001571CB" w:rsidP="001571CB">
      <w:pPr>
        <w:pStyle w:val="HTMLPreformatted"/>
        <w:rPr>
          <w:color w:val="000000"/>
        </w:rPr>
      </w:pPr>
    </w:p>
    <w:p w14:paraId="26C44AF9" w14:textId="747A6E4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You are our epistle, written in our hearts, which is known and</w:t>
      </w:r>
      <w:r w:rsidR="00344929">
        <w:rPr>
          <w:color w:val="000000"/>
        </w:rPr>
        <w:t xml:space="preserve"> </w:t>
      </w:r>
      <w:r>
        <w:rPr>
          <w:color w:val="000000"/>
        </w:rPr>
        <w:t>read by all men:</w:t>
      </w:r>
    </w:p>
    <w:p w14:paraId="537CE9FA" w14:textId="77777777" w:rsidR="001571CB" w:rsidRDefault="001571CB" w:rsidP="001571CB">
      <w:pPr>
        <w:pStyle w:val="HTMLPreformatted"/>
        <w:rPr>
          <w:color w:val="000000"/>
        </w:rPr>
      </w:pPr>
    </w:p>
    <w:p w14:paraId="75565C4A" w14:textId="2AB5B62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Being manifested, that you are the epistle of Christ, ministered</w:t>
      </w:r>
      <w:r w:rsidR="00344929">
        <w:rPr>
          <w:color w:val="000000"/>
        </w:rPr>
        <w:t xml:space="preserve"> </w:t>
      </w:r>
      <w:r>
        <w:rPr>
          <w:color w:val="000000"/>
        </w:rPr>
        <w:t>by us, and written:</w:t>
      </w:r>
      <w:r w:rsidR="00F5767A">
        <w:rPr>
          <w:color w:val="000000"/>
        </w:rPr>
        <w:t xml:space="preserve"> </w:t>
      </w:r>
      <w:r>
        <w:rPr>
          <w:color w:val="000000"/>
        </w:rPr>
        <w:t>not with ink but with the Spirit of the living God:</w:t>
      </w:r>
      <w:r w:rsidR="00344929">
        <w:rPr>
          <w:color w:val="000000"/>
        </w:rPr>
        <w:t xml:space="preserve"> </w:t>
      </w:r>
      <w:r>
        <w:rPr>
          <w:color w:val="000000"/>
        </w:rPr>
        <w:t>not in tables of stone but in the fleshly tables of the heart.</w:t>
      </w:r>
    </w:p>
    <w:p w14:paraId="0D1F7D9E" w14:textId="77777777" w:rsidR="001571CB" w:rsidRDefault="001571CB" w:rsidP="001571CB">
      <w:pPr>
        <w:pStyle w:val="HTMLPreformatted"/>
        <w:rPr>
          <w:color w:val="000000"/>
        </w:rPr>
      </w:pPr>
    </w:p>
    <w:p w14:paraId="0C22DE4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4. And such confidence we have, through Christ, towards God.</w:t>
      </w:r>
    </w:p>
    <w:p w14:paraId="30B544DF" w14:textId="77777777" w:rsidR="001571CB" w:rsidRDefault="001571CB" w:rsidP="001571CB">
      <w:pPr>
        <w:pStyle w:val="HTMLPreformatted"/>
        <w:rPr>
          <w:color w:val="000000"/>
        </w:rPr>
      </w:pPr>
    </w:p>
    <w:p w14:paraId="25476421" w14:textId="1DAA309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5. Not that we are sufficient to think anything of ourselves, as of</w:t>
      </w:r>
      <w:r w:rsidR="00344929">
        <w:rPr>
          <w:color w:val="000000"/>
        </w:rPr>
        <w:t xml:space="preserve"> </w:t>
      </w:r>
      <w:r>
        <w:rPr>
          <w:color w:val="000000"/>
        </w:rPr>
        <w:t>ourselves:</w:t>
      </w:r>
      <w:r w:rsidR="00F5767A">
        <w:rPr>
          <w:color w:val="000000"/>
        </w:rPr>
        <w:t xml:space="preserve"> </w:t>
      </w:r>
      <w:r>
        <w:rPr>
          <w:color w:val="000000"/>
        </w:rPr>
        <w:t>but our sufficiency is from God.</w:t>
      </w:r>
    </w:p>
    <w:p w14:paraId="3ED912F1" w14:textId="77777777" w:rsidR="001571CB" w:rsidRDefault="001571CB" w:rsidP="001571CB">
      <w:pPr>
        <w:pStyle w:val="HTMLPreformatted"/>
        <w:rPr>
          <w:color w:val="000000"/>
        </w:rPr>
      </w:pPr>
    </w:p>
    <w:p w14:paraId="25BE97DE" w14:textId="5734C98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6. Who also hath made us fit ministers of the new testament, not in</w:t>
      </w:r>
      <w:r w:rsidR="00344929">
        <w:rPr>
          <w:color w:val="000000"/>
        </w:rPr>
        <w:t xml:space="preserve"> </w:t>
      </w:r>
      <w:r>
        <w:rPr>
          <w:color w:val="000000"/>
        </w:rPr>
        <w:t>the letter but in the spirit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the letter </w:t>
      </w:r>
      <w:proofErr w:type="spellStart"/>
      <w:r>
        <w:rPr>
          <w:color w:val="000000"/>
        </w:rPr>
        <w:t>killeth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but the spirit</w:t>
      </w:r>
      <w:r w:rsidR="00420882">
        <w:rPr>
          <w:color w:val="000000"/>
        </w:rPr>
        <w:t xml:space="preserve"> </w:t>
      </w:r>
      <w:proofErr w:type="spellStart"/>
      <w:r>
        <w:rPr>
          <w:color w:val="000000"/>
        </w:rPr>
        <w:t>quickeneth</w:t>
      </w:r>
      <w:proofErr w:type="spellEnd"/>
      <w:r>
        <w:rPr>
          <w:color w:val="000000"/>
        </w:rPr>
        <w:t>.</w:t>
      </w:r>
    </w:p>
    <w:p w14:paraId="00164963" w14:textId="77777777" w:rsidR="001571CB" w:rsidRDefault="001571CB" w:rsidP="001571CB">
      <w:pPr>
        <w:pStyle w:val="HTMLPreformatted"/>
        <w:rPr>
          <w:color w:val="000000"/>
        </w:rPr>
      </w:pPr>
    </w:p>
    <w:p w14:paraId="5A55D011" w14:textId="1CDB388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7. Now if the ministration of death, </w:t>
      </w:r>
      <w:proofErr w:type="spellStart"/>
      <w:r>
        <w:rPr>
          <w:color w:val="000000"/>
        </w:rPr>
        <w:t>engraven</w:t>
      </w:r>
      <w:proofErr w:type="spellEnd"/>
      <w:r>
        <w:rPr>
          <w:color w:val="000000"/>
        </w:rPr>
        <w:t xml:space="preserve"> with letters upon</w:t>
      </w:r>
      <w:r w:rsidR="00420882">
        <w:rPr>
          <w:color w:val="000000"/>
        </w:rPr>
        <w:t xml:space="preserve"> </w:t>
      </w:r>
      <w:r>
        <w:rPr>
          <w:color w:val="000000"/>
        </w:rPr>
        <w:t>stones, was glorious (so that the children of Israel could not</w:t>
      </w:r>
      <w:r w:rsidR="00420882">
        <w:rPr>
          <w:color w:val="000000"/>
        </w:rPr>
        <w:t xml:space="preserve"> </w:t>
      </w:r>
      <w:r>
        <w:rPr>
          <w:color w:val="000000"/>
        </w:rPr>
        <w:t xml:space="preserve">steadfastly behold the face of Moses, for the glory of </w:t>
      </w:r>
      <w:r w:rsidR="00420882">
        <w:rPr>
          <w:color w:val="000000"/>
        </w:rPr>
        <w:t>h</w:t>
      </w:r>
      <w:r>
        <w:rPr>
          <w:color w:val="000000"/>
        </w:rPr>
        <w:t>is</w:t>
      </w:r>
      <w:r w:rsidR="00420882">
        <w:rPr>
          <w:color w:val="000000"/>
        </w:rPr>
        <w:t xml:space="preserve"> </w:t>
      </w:r>
      <w:r>
        <w:rPr>
          <w:color w:val="000000"/>
        </w:rPr>
        <w:t>countenance), which is made void:</w:t>
      </w:r>
    </w:p>
    <w:p w14:paraId="291BF86A" w14:textId="77777777" w:rsidR="001571CB" w:rsidRDefault="001571CB" w:rsidP="001571CB">
      <w:pPr>
        <w:pStyle w:val="HTMLPreformatted"/>
        <w:rPr>
          <w:color w:val="000000"/>
        </w:rPr>
      </w:pPr>
    </w:p>
    <w:p w14:paraId="3115C4FD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8. How shall not the ministration of the spirit be rather in glory?</w:t>
      </w:r>
    </w:p>
    <w:p w14:paraId="2B32E684" w14:textId="77777777" w:rsidR="001571CB" w:rsidRDefault="001571CB" w:rsidP="001571CB">
      <w:pPr>
        <w:pStyle w:val="HTMLPreformatted"/>
        <w:rPr>
          <w:color w:val="000000"/>
        </w:rPr>
      </w:pPr>
    </w:p>
    <w:p w14:paraId="66BEAFC5" w14:textId="19AA0CA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9. For if the ministration of condemnation be glory, much more the</w:t>
      </w:r>
      <w:r w:rsidR="00420882">
        <w:rPr>
          <w:color w:val="000000"/>
        </w:rPr>
        <w:t xml:space="preserve"> </w:t>
      </w:r>
      <w:r>
        <w:rPr>
          <w:color w:val="000000"/>
        </w:rPr>
        <w:t xml:space="preserve">ministration of justice </w:t>
      </w:r>
      <w:proofErr w:type="spellStart"/>
      <w:r>
        <w:rPr>
          <w:color w:val="000000"/>
        </w:rPr>
        <w:t>aboundeth</w:t>
      </w:r>
      <w:proofErr w:type="spellEnd"/>
      <w:r>
        <w:rPr>
          <w:color w:val="000000"/>
        </w:rPr>
        <w:t xml:space="preserve"> in glory.</w:t>
      </w:r>
    </w:p>
    <w:p w14:paraId="3C6A03B7" w14:textId="77777777" w:rsidR="001571CB" w:rsidRDefault="001571CB" w:rsidP="001571CB">
      <w:pPr>
        <w:pStyle w:val="HTMLPreformatted"/>
        <w:rPr>
          <w:color w:val="000000"/>
        </w:rPr>
      </w:pPr>
    </w:p>
    <w:p w14:paraId="621C3546" w14:textId="40142FC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0. For even that which was glorious in this part was not glorified</w:t>
      </w:r>
      <w:r w:rsidR="00420882">
        <w:rPr>
          <w:color w:val="000000"/>
        </w:rPr>
        <w:t xml:space="preserve"> </w:t>
      </w:r>
      <w:r>
        <w:rPr>
          <w:color w:val="000000"/>
        </w:rPr>
        <w:t xml:space="preserve">by reason of the glory that </w:t>
      </w:r>
      <w:proofErr w:type="spellStart"/>
      <w:r>
        <w:rPr>
          <w:color w:val="000000"/>
        </w:rPr>
        <w:t>excelleth</w:t>
      </w:r>
      <w:proofErr w:type="spellEnd"/>
      <w:r>
        <w:rPr>
          <w:color w:val="000000"/>
        </w:rPr>
        <w:t>.</w:t>
      </w:r>
    </w:p>
    <w:p w14:paraId="6F349678" w14:textId="77777777" w:rsidR="001571CB" w:rsidRDefault="001571CB" w:rsidP="001571CB">
      <w:pPr>
        <w:pStyle w:val="HTMLPreformatted"/>
        <w:rPr>
          <w:color w:val="000000"/>
        </w:rPr>
      </w:pPr>
    </w:p>
    <w:p w14:paraId="186C1ED4" w14:textId="0FE99A9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1. For if that which is done away was glorious, much more that which</w:t>
      </w:r>
      <w:r w:rsidR="00420882">
        <w:rPr>
          <w:color w:val="000000"/>
        </w:rPr>
        <w:t xml:space="preserve"> </w:t>
      </w:r>
      <w:proofErr w:type="spellStart"/>
      <w:r>
        <w:rPr>
          <w:color w:val="000000"/>
        </w:rPr>
        <w:t>remaineth</w:t>
      </w:r>
      <w:proofErr w:type="spellEnd"/>
      <w:r>
        <w:rPr>
          <w:color w:val="000000"/>
        </w:rPr>
        <w:t xml:space="preserve"> is in glory.</w:t>
      </w:r>
    </w:p>
    <w:p w14:paraId="06E757D4" w14:textId="77777777" w:rsidR="001571CB" w:rsidRDefault="001571CB" w:rsidP="001571CB">
      <w:pPr>
        <w:pStyle w:val="HTMLPreformatted"/>
        <w:rPr>
          <w:color w:val="000000"/>
        </w:rPr>
      </w:pPr>
    </w:p>
    <w:p w14:paraId="742104F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2. Having therefore such hope, we use much confidence.</w:t>
      </w:r>
    </w:p>
    <w:p w14:paraId="31C7F389" w14:textId="77777777" w:rsidR="001571CB" w:rsidRDefault="001571CB" w:rsidP="001571CB">
      <w:pPr>
        <w:pStyle w:val="HTMLPreformatted"/>
        <w:rPr>
          <w:color w:val="000000"/>
        </w:rPr>
      </w:pPr>
    </w:p>
    <w:p w14:paraId="3709B4FB" w14:textId="50356B3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And not as Moses put a veil upon His face, that the children of</w:t>
      </w:r>
      <w:r w:rsidR="00A77956">
        <w:rPr>
          <w:color w:val="000000"/>
        </w:rPr>
        <w:t xml:space="preserve"> </w:t>
      </w:r>
      <w:r>
        <w:rPr>
          <w:color w:val="000000"/>
        </w:rPr>
        <w:t>Israel might not steadfastly look on the face of that which is made</w:t>
      </w:r>
      <w:r w:rsidR="00A77956">
        <w:rPr>
          <w:color w:val="000000"/>
        </w:rPr>
        <w:t xml:space="preserve"> </w:t>
      </w:r>
      <w:r>
        <w:rPr>
          <w:color w:val="000000"/>
        </w:rPr>
        <w:t>void.</w:t>
      </w:r>
    </w:p>
    <w:p w14:paraId="0A70D4E2" w14:textId="77777777" w:rsidR="001571CB" w:rsidRDefault="001571CB" w:rsidP="001571CB">
      <w:pPr>
        <w:pStyle w:val="HTMLPreformatted"/>
        <w:rPr>
          <w:color w:val="000000"/>
        </w:rPr>
      </w:pPr>
    </w:p>
    <w:p w14:paraId="74FE8216" w14:textId="3822850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4. But their senses were made dull.</w:t>
      </w:r>
      <w:r w:rsidR="00F5767A">
        <w:rPr>
          <w:color w:val="000000"/>
        </w:rPr>
        <w:t xml:space="preserve"> </w:t>
      </w:r>
      <w:r>
        <w:rPr>
          <w:color w:val="000000"/>
        </w:rPr>
        <w:t>For, until this present day, the</w:t>
      </w:r>
      <w:r w:rsidR="00A77956">
        <w:rPr>
          <w:color w:val="000000"/>
        </w:rPr>
        <w:t xml:space="preserve"> </w:t>
      </w:r>
      <w:r>
        <w:rPr>
          <w:color w:val="000000"/>
        </w:rPr>
        <w:t xml:space="preserve">selfsame veil, in the reading of the </w:t>
      </w:r>
      <w:r w:rsidR="00A77956">
        <w:rPr>
          <w:color w:val="000000"/>
        </w:rPr>
        <w:t>O</w:t>
      </w:r>
      <w:r>
        <w:rPr>
          <w:color w:val="000000"/>
        </w:rPr>
        <w:t xml:space="preserve">ld </w:t>
      </w:r>
      <w:r w:rsidR="00A77956">
        <w:rPr>
          <w:color w:val="000000"/>
        </w:rPr>
        <w:t>T</w:t>
      </w:r>
      <w:r>
        <w:rPr>
          <w:color w:val="000000"/>
        </w:rPr>
        <w:t xml:space="preserve">estament, </w:t>
      </w:r>
      <w:proofErr w:type="spellStart"/>
      <w:r>
        <w:rPr>
          <w:color w:val="000000"/>
        </w:rPr>
        <w:t>remaineth</w:t>
      </w:r>
      <w:proofErr w:type="spellEnd"/>
      <w:r>
        <w:rPr>
          <w:color w:val="000000"/>
        </w:rPr>
        <w:t xml:space="preserve"> not taken</w:t>
      </w:r>
      <w:r w:rsidR="00A77956">
        <w:rPr>
          <w:color w:val="000000"/>
        </w:rPr>
        <w:t xml:space="preserve"> </w:t>
      </w:r>
      <w:r>
        <w:rPr>
          <w:color w:val="000000"/>
        </w:rPr>
        <w:t>away (because in Christ it is made void).</w:t>
      </w:r>
    </w:p>
    <w:p w14:paraId="62D18C56" w14:textId="77777777" w:rsidR="001571CB" w:rsidRDefault="001571CB" w:rsidP="001571CB">
      <w:pPr>
        <w:pStyle w:val="HTMLPreformatted"/>
        <w:rPr>
          <w:color w:val="000000"/>
        </w:rPr>
      </w:pPr>
    </w:p>
    <w:p w14:paraId="08489F0A" w14:textId="084B914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5. But even until this day, when Moses is read, the veil is upon</w:t>
      </w:r>
      <w:r w:rsidR="00A77956">
        <w:rPr>
          <w:color w:val="000000"/>
        </w:rPr>
        <w:t xml:space="preserve"> </w:t>
      </w:r>
      <w:r>
        <w:rPr>
          <w:color w:val="000000"/>
        </w:rPr>
        <w:t>their heart.</w:t>
      </w:r>
    </w:p>
    <w:p w14:paraId="650A0518" w14:textId="77777777" w:rsidR="001571CB" w:rsidRDefault="001571CB" w:rsidP="001571CB">
      <w:pPr>
        <w:pStyle w:val="HTMLPreformatted"/>
        <w:rPr>
          <w:color w:val="000000"/>
        </w:rPr>
      </w:pPr>
    </w:p>
    <w:p w14:paraId="57402EFD" w14:textId="114F086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6. But when they shall be converted to the Lord, the veil shall be</w:t>
      </w:r>
      <w:r w:rsidR="00A77956">
        <w:rPr>
          <w:color w:val="000000"/>
        </w:rPr>
        <w:t xml:space="preserve"> </w:t>
      </w:r>
      <w:r>
        <w:rPr>
          <w:color w:val="000000"/>
        </w:rPr>
        <w:t>taken away.</w:t>
      </w:r>
    </w:p>
    <w:p w14:paraId="545792B3" w14:textId="77777777" w:rsidR="001571CB" w:rsidRDefault="001571CB" w:rsidP="001571CB">
      <w:pPr>
        <w:pStyle w:val="HTMLPreformatted"/>
        <w:rPr>
          <w:color w:val="000000"/>
        </w:rPr>
      </w:pPr>
    </w:p>
    <w:p w14:paraId="2B3DA237" w14:textId="690F597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7. Now the Lord is a Spirit.</w:t>
      </w:r>
      <w:r w:rsidR="00F5767A">
        <w:rPr>
          <w:color w:val="000000"/>
        </w:rPr>
        <w:t xml:space="preserve"> </w:t>
      </w:r>
      <w:r>
        <w:rPr>
          <w:color w:val="000000"/>
        </w:rPr>
        <w:t>And where the Spirit of the Lord is,</w:t>
      </w:r>
      <w:r w:rsidR="00A77956">
        <w:rPr>
          <w:color w:val="000000"/>
        </w:rPr>
        <w:t xml:space="preserve"> </w:t>
      </w:r>
      <w:r>
        <w:rPr>
          <w:color w:val="000000"/>
        </w:rPr>
        <w:t>there is liberty.</w:t>
      </w:r>
    </w:p>
    <w:p w14:paraId="7684EFDE" w14:textId="77777777" w:rsidR="001571CB" w:rsidRDefault="001571CB" w:rsidP="001571CB">
      <w:pPr>
        <w:pStyle w:val="HTMLPreformatted"/>
        <w:rPr>
          <w:color w:val="000000"/>
        </w:rPr>
      </w:pPr>
    </w:p>
    <w:p w14:paraId="5607DF6E" w14:textId="6110807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8. But we all, beholding the glory of the Lord with open face, are</w:t>
      </w:r>
      <w:r w:rsidR="00A77956">
        <w:rPr>
          <w:color w:val="000000"/>
        </w:rPr>
        <w:t xml:space="preserve"> </w:t>
      </w:r>
      <w:r>
        <w:rPr>
          <w:color w:val="000000"/>
        </w:rPr>
        <w:t>transformed into the same image from glory to glory, as by the Spirit</w:t>
      </w:r>
      <w:r w:rsidR="00A77956">
        <w:rPr>
          <w:color w:val="000000"/>
        </w:rPr>
        <w:t xml:space="preserve"> </w:t>
      </w:r>
      <w:r>
        <w:rPr>
          <w:color w:val="000000"/>
        </w:rPr>
        <w:t>of the Lord.</w:t>
      </w:r>
    </w:p>
    <w:p w14:paraId="511E0404" w14:textId="77777777" w:rsidR="002237B2" w:rsidRDefault="002237B2" w:rsidP="001571CB">
      <w:pPr>
        <w:pStyle w:val="HTMLPreformatted"/>
        <w:rPr>
          <w:color w:val="000000"/>
        </w:rPr>
      </w:pPr>
    </w:p>
    <w:p w14:paraId="0713598E" w14:textId="77777777" w:rsidR="001571CB" w:rsidRDefault="001571CB" w:rsidP="001571CB">
      <w:pPr>
        <w:pStyle w:val="HTMLPreformatted"/>
        <w:rPr>
          <w:color w:val="000000"/>
        </w:rPr>
      </w:pPr>
    </w:p>
    <w:p w14:paraId="0C5F40DB" w14:textId="77777777" w:rsidR="001571CB" w:rsidRDefault="001571CB" w:rsidP="001571CB">
      <w:pPr>
        <w:pStyle w:val="HTMLPreformatted"/>
        <w:rPr>
          <w:color w:val="000000"/>
        </w:rPr>
      </w:pPr>
    </w:p>
    <w:p w14:paraId="04E041A3" w14:textId="77777777" w:rsidR="001571CB" w:rsidRPr="00A77956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A77956">
        <w:rPr>
          <w:rFonts w:ascii="Trajan Pro" w:hAnsi="Trajan Pro"/>
          <w:b/>
          <w:bCs/>
          <w:color w:val="000000"/>
        </w:rPr>
        <w:t>2 Corinthians Chapter 4</w:t>
      </w:r>
    </w:p>
    <w:p w14:paraId="2A42B2C1" w14:textId="77777777" w:rsidR="001571CB" w:rsidRDefault="001571CB" w:rsidP="001571CB">
      <w:pPr>
        <w:pStyle w:val="HTMLPreformatted"/>
        <w:rPr>
          <w:color w:val="000000"/>
        </w:rPr>
      </w:pPr>
    </w:p>
    <w:p w14:paraId="110A7A75" w14:textId="77777777" w:rsidR="001571CB" w:rsidRDefault="001571CB" w:rsidP="001571CB">
      <w:pPr>
        <w:pStyle w:val="HTMLPreformatted"/>
        <w:rPr>
          <w:color w:val="000000"/>
        </w:rPr>
      </w:pPr>
    </w:p>
    <w:p w14:paraId="156F6588" w14:textId="6CEF42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. Therefore seeing we have this ministration, according as we have</w:t>
      </w:r>
      <w:r w:rsidR="00A77956">
        <w:rPr>
          <w:color w:val="000000"/>
        </w:rPr>
        <w:t xml:space="preserve"> </w:t>
      </w:r>
      <w:r>
        <w:rPr>
          <w:color w:val="000000"/>
        </w:rPr>
        <w:t>obtained</w:t>
      </w:r>
      <w:r w:rsidR="0012381C">
        <w:rPr>
          <w:color w:val="000000"/>
        </w:rPr>
        <w:t xml:space="preserve"> </w:t>
      </w:r>
      <w:r>
        <w:rPr>
          <w:color w:val="000000"/>
        </w:rPr>
        <w:t>mercy, we faint not.</w:t>
      </w:r>
    </w:p>
    <w:p w14:paraId="6D96C7FA" w14:textId="77777777" w:rsidR="001571CB" w:rsidRDefault="001571CB" w:rsidP="001571CB">
      <w:pPr>
        <w:pStyle w:val="HTMLPreformatted"/>
        <w:rPr>
          <w:color w:val="000000"/>
        </w:rPr>
      </w:pPr>
    </w:p>
    <w:p w14:paraId="356E2C52" w14:textId="3BEEAAC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. But we renounce the hidden things of dishonesty, not walking in</w:t>
      </w:r>
      <w:r w:rsidR="00CF6A98">
        <w:rPr>
          <w:color w:val="000000"/>
        </w:rPr>
        <w:t xml:space="preserve"> </w:t>
      </w:r>
      <w:r>
        <w:rPr>
          <w:color w:val="000000"/>
        </w:rPr>
        <w:t>craftiness nor</w:t>
      </w:r>
      <w:r w:rsidR="0012381C">
        <w:rPr>
          <w:color w:val="000000"/>
        </w:rPr>
        <w:t xml:space="preserve"> </w:t>
      </w:r>
      <w:r>
        <w:rPr>
          <w:color w:val="000000"/>
        </w:rPr>
        <w:t>adulterating the word of God:</w:t>
      </w:r>
      <w:r w:rsidR="00F5767A">
        <w:rPr>
          <w:color w:val="000000"/>
        </w:rPr>
        <w:t xml:space="preserve"> </w:t>
      </w:r>
      <w:r>
        <w:rPr>
          <w:color w:val="000000"/>
        </w:rPr>
        <w:t>but by manifestation of</w:t>
      </w:r>
      <w:r w:rsidR="00CF6A98">
        <w:rPr>
          <w:color w:val="000000"/>
        </w:rPr>
        <w:t xml:space="preserve"> </w:t>
      </w:r>
      <w:r>
        <w:rPr>
          <w:color w:val="000000"/>
        </w:rPr>
        <w:t>the truth commending</w:t>
      </w:r>
      <w:r w:rsidR="0012381C">
        <w:rPr>
          <w:color w:val="000000"/>
        </w:rPr>
        <w:t xml:space="preserve"> </w:t>
      </w:r>
      <w:r>
        <w:rPr>
          <w:color w:val="000000"/>
        </w:rPr>
        <w:t>ourselves to every man’s conscience, in the sight</w:t>
      </w:r>
      <w:r w:rsidR="0012381C">
        <w:rPr>
          <w:color w:val="000000"/>
        </w:rPr>
        <w:t xml:space="preserve"> </w:t>
      </w:r>
      <w:r>
        <w:rPr>
          <w:color w:val="000000"/>
        </w:rPr>
        <w:t>of God.</w:t>
      </w:r>
    </w:p>
    <w:p w14:paraId="5EA71104" w14:textId="77777777" w:rsidR="001571CB" w:rsidRDefault="001571CB" w:rsidP="001571CB">
      <w:pPr>
        <w:pStyle w:val="HTMLPreformatted"/>
        <w:rPr>
          <w:color w:val="000000"/>
        </w:rPr>
      </w:pPr>
    </w:p>
    <w:p w14:paraId="4A44AE6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3. And if our Gospel be also </w:t>
      </w:r>
      <w:proofErr w:type="gramStart"/>
      <w:r>
        <w:rPr>
          <w:color w:val="000000"/>
        </w:rPr>
        <w:t>hid</w:t>
      </w:r>
      <w:proofErr w:type="gramEnd"/>
      <w:r>
        <w:rPr>
          <w:color w:val="000000"/>
        </w:rPr>
        <w:t>, it is hid to them that are lost,</w:t>
      </w:r>
    </w:p>
    <w:p w14:paraId="47E2969B" w14:textId="77777777" w:rsidR="001571CB" w:rsidRDefault="001571CB" w:rsidP="001571CB">
      <w:pPr>
        <w:pStyle w:val="HTMLPreformatted"/>
        <w:rPr>
          <w:color w:val="000000"/>
        </w:rPr>
      </w:pPr>
    </w:p>
    <w:p w14:paraId="73D7824C" w14:textId="59A8429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4. In whom the god of this world hath blinded the minds of</w:t>
      </w:r>
      <w:r w:rsidR="00CF6A98">
        <w:rPr>
          <w:color w:val="000000"/>
        </w:rPr>
        <w:t xml:space="preserve"> </w:t>
      </w:r>
      <w:r>
        <w:rPr>
          <w:color w:val="000000"/>
        </w:rPr>
        <w:t>unbelievers, that the</w:t>
      </w:r>
      <w:r w:rsidR="00CF6A98">
        <w:rPr>
          <w:color w:val="000000"/>
        </w:rPr>
        <w:t xml:space="preserve"> </w:t>
      </w:r>
      <w:r>
        <w:rPr>
          <w:color w:val="000000"/>
        </w:rPr>
        <w:t xml:space="preserve">light of the Gospel of the glory of Christ, </w:t>
      </w:r>
      <w:proofErr w:type="gramStart"/>
      <w:r w:rsidR="003E14DF">
        <w:rPr>
          <w:color w:val="000000"/>
        </w:rPr>
        <w:t>W</w:t>
      </w:r>
      <w:r>
        <w:rPr>
          <w:color w:val="000000"/>
        </w:rPr>
        <w:t>ho</w:t>
      </w:r>
      <w:proofErr w:type="gramEnd"/>
      <w:r w:rsidR="003E14DF">
        <w:rPr>
          <w:color w:val="000000"/>
        </w:rPr>
        <w:t xml:space="preserve"> </w:t>
      </w:r>
      <w:r>
        <w:rPr>
          <w:color w:val="000000"/>
        </w:rPr>
        <w:t>is the image of God, should not shine unto them.</w:t>
      </w:r>
    </w:p>
    <w:p w14:paraId="2DAE90ED" w14:textId="77777777" w:rsidR="001571CB" w:rsidRDefault="001571CB" w:rsidP="001571CB">
      <w:pPr>
        <w:pStyle w:val="HTMLPreformatted"/>
        <w:rPr>
          <w:color w:val="000000"/>
        </w:rPr>
      </w:pPr>
    </w:p>
    <w:p w14:paraId="5554BFDD" w14:textId="295E2EC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5. For we preach not ourselves, but Jesus Christ our Lord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3E14DF">
        <w:rPr>
          <w:color w:val="000000"/>
        </w:rPr>
        <w:t xml:space="preserve"> </w:t>
      </w:r>
      <w:r>
        <w:rPr>
          <w:color w:val="000000"/>
        </w:rPr>
        <w:t>ourselves your servants through Jesus.</w:t>
      </w:r>
    </w:p>
    <w:p w14:paraId="2F5157AE" w14:textId="77777777" w:rsidR="001571CB" w:rsidRDefault="001571CB" w:rsidP="001571CB">
      <w:pPr>
        <w:pStyle w:val="HTMLPreformatted"/>
        <w:rPr>
          <w:color w:val="000000"/>
        </w:rPr>
      </w:pPr>
    </w:p>
    <w:p w14:paraId="559E99E6" w14:textId="6C4A3A4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4:6. For God, who commanded the light to shine out of darkness, hath</w:t>
      </w:r>
      <w:r w:rsidR="003E14DF">
        <w:rPr>
          <w:color w:val="000000"/>
        </w:rPr>
        <w:t xml:space="preserve"> </w:t>
      </w:r>
      <w:r>
        <w:rPr>
          <w:color w:val="000000"/>
        </w:rPr>
        <w:t>shined in our hearts, to give the light of the knowledge of the glory</w:t>
      </w:r>
      <w:r w:rsidR="003E14DF">
        <w:rPr>
          <w:color w:val="000000"/>
        </w:rPr>
        <w:t xml:space="preserve"> </w:t>
      </w:r>
      <w:r>
        <w:rPr>
          <w:color w:val="000000"/>
        </w:rPr>
        <w:t>of God, in the face of Christ Jesus.</w:t>
      </w:r>
    </w:p>
    <w:p w14:paraId="4082E0D9" w14:textId="77777777" w:rsidR="001571CB" w:rsidRDefault="001571CB" w:rsidP="001571CB">
      <w:pPr>
        <w:pStyle w:val="HTMLPreformatted"/>
        <w:rPr>
          <w:color w:val="000000"/>
        </w:rPr>
      </w:pPr>
    </w:p>
    <w:p w14:paraId="1EB46745" w14:textId="79D8F26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7. But we have this treasure in earthen vessels, that the excellency</w:t>
      </w:r>
      <w:r w:rsidR="003E14DF">
        <w:rPr>
          <w:color w:val="000000"/>
        </w:rPr>
        <w:t xml:space="preserve"> </w:t>
      </w:r>
      <w:r>
        <w:rPr>
          <w:color w:val="000000"/>
        </w:rPr>
        <w:t>may be of the power of God and not of us.</w:t>
      </w:r>
    </w:p>
    <w:p w14:paraId="09EA74A6" w14:textId="77777777" w:rsidR="001571CB" w:rsidRDefault="001571CB" w:rsidP="001571CB">
      <w:pPr>
        <w:pStyle w:val="HTMLPreformatted"/>
        <w:rPr>
          <w:color w:val="000000"/>
        </w:rPr>
      </w:pPr>
    </w:p>
    <w:p w14:paraId="761A7F52" w14:textId="31FBBE0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8. In all things we suffer tribulation:</w:t>
      </w:r>
      <w:r w:rsidR="00F5767A">
        <w:rPr>
          <w:color w:val="000000"/>
        </w:rPr>
        <w:t xml:space="preserve"> </w:t>
      </w:r>
      <w:r>
        <w:rPr>
          <w:color w:val="000000"/>
        </w:rPr>
        <w:t>but are not distressed.</w:t>
      </w:r>
      <w:r w:rsidR="00F5767A">
        <w:rPr>
          <w:color w:val="000000"/>
        </w:rPr>
        <w:t xml:space="preserve"> </w:t>
      </w:r>
      <w:r>
        <w:rPr>
          <w:color w:val="000000"/>
        </w:rPr>
        <w:t>We</w:t>
      </w:r>
      <w:r w:rsidR="003E14DF">
        <w:rPr>
          <w:color w:val="000000"/>
        </w:rPr>
        <w:t xml:space="preserve"> </w:t>
      </w:r>
      <w:r>
        <w:rPr>
          <w:color w:val="000000"/>
        </w:rPr>
        <w:t>are straitened:</w:t>
      </w:r>
      <w:r w:rsidR="00F5767A">
        <w:rPr>
          <w:color w:val="000000"/>
        </w:rPr>
        <w:t xml:space="preserve"> </w:t>
      </w:r>
      <w:r>
        <w:rPr>
          <w:color w:val="000000"/>
        </w:rPr>
        <w:t>but are not destitute.</w:t>
      </w:r>
    </w:p>
    <w:p w14:paraId="71935CE2" w14:textId="77777777" w:rsidR="001571CB" w:rsidRDefault="001571CB" w:rsidP="001571CB">
      <w:pPr>
        <w:pStyle w:val="HTMLPreformatted"/>
        <w:rPr>
          <w:color w:val="000000"/>
        </w:rPr>
      </w:pPr>
    </w:p>
    <w:p w14:paraId="07E1100F" w14:textId="61C0522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9. We suffer persecution:</w:t>
      </w:r>
      <w:r w:rsidR="00F5767A">
        <w:rPr>
          <w:color w:val="000000"/>
        </w:rPr>
        <w:t xml:space="preserve"> </w:t>
      </w:r>
      <w:r>
        <w:rPr>
          <w:color w:val="000000"/>
        </w:rPr>
        <w:t>but are not forsaken.</w:t>
      </w:r>
      <w:r w:rsidR="00F5767A">
        <w:rPr>
          <w:color w:val="000000"/>
        </w:rPr>
        <w:t xml:space="preserve"> </w:t>
      </w:r>
      <w:r>
        <w:rPr>
          <w:color w:val="000000"/>
        </w:rPr>
        <w:t>We are cast down:</w:t>
      </w:r>
      <w:r w:rsidR="003E14DF">
        <w:rPr>
          <w:color w:val="000000"/>
        </w:rPr>
        <w:t xml:space="preserve"> </w:t>
      </w:r>
      <w:r>
        <w:rPr>
          <w:color w:val="000000"/>
        </w:rPr>
        <w:t>but we perish not.</w:t>
      </w:r>
    </w:p>
    <w:p w14:paraId="6031B729" w14:textId="77777777" w:rsidR="001571CB" w:rsidRDefault="001571CB" w:rsidP="001571CB">
      <w:pPr>
        <w:pStyle w:val="HTMLPreformatted"/>
        <w:rPr>
          <w:color w:val="000000"/>
        </w:rPr>
      </w:pPr>
    </w:p>
    <w:p w14:paraId="0873A120" w14:textId="085F6F5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0. Always bearing about in our body the mortification of Jesus, that</w:t>
      </w:r>
      <w:r w:rsidR="003E14DF">
        <w:rPr>
          <w:color w:val="000000"/>
        </w:rPr>
        <w:t xml:space="preserve"> </w:t>
      </w:r>
      <w:r>
        <w:rPr>
          <w:color w:val="000000"/>
        </w:rPr>
        <w:t>the life also of Jesus may be made manifest in our bodies.</w:t>
      </w:r>
    </w:p>
    <w:p w14:paraId="56F90265" w14:textId="77777777" w:rsidR="001571CB" w:rsidRDefault="001571CB" w:rsidP="001571CB">
      <w:pPr>
        <w:pStyle w:val="HTMLPreformatted"/>
        <w:rPr>
          <w:color w:val="000000"/>
        </w:rPr>
      </w:pPr>
    </w:p>
    <w:p w14:paraId="39F26E1B" w14:textId="09119C6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1. For we who live are always delivered unto death for Jesus’ sake:</w:t>
      </w:r>
      <w:r w:rsidR="003E14DF">
        <w:rPr>
          <w:color w:val="000000"/>
        </w:rPr>
        <w:t xml:space="preserve"> </w:t>
      </w:r>
      <w:r>
        <w:rPr>
          <w:color w:val="000000"/>
        </w:rPr>
        <w:t>that the life also of Jesus may be made manifest in our mortal flesh.</w:t>
      </w:r>
    </w:p>
    <w:p w14:paraId="2476C924" w14:textId="77777777" w:rsidR="001571CB" w:rsidRDefault="001571CB" w:rsidP="001571CB">
      <w:pPr>
        <w:pStyle w:val="HTMLPreformatted"/>
        <w:rPr>
          <w:color w:val="000000"/>
        </w:rPr>
      </w:pPr>
    </w:p>
    <w:p w14:paraId="7C0F40EB" w14:textId="010E4A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2. So then death worketh in us:</w:t>
      </w:r>
      <w:r w:rsidR="00F5767A">
        <w:rPr>
          <w:color w:val="000000"/>
        </w:rPr>
        <w:t xml:space="preserve"> </w:t>
      </w:r>
      <w:r>
        <w:rPr>
          <w:color w:val="000000"/>
        </w:rPr>
        <w:t>but life in you.</w:t>
      </w:r>
    </w:p>
    <w:p w14:paraId="703A6537" w14:textId="77777777" w:rsidR="001571CB" w:rsidRDefault="001571CB" w:rsidP="001571CB">
      <w:pPr>
        <w:pStyle w:val="HTMLPreformatted"/>
        <w:rPr>
          <w:color w:val="000000"/>
        </w:rPr>
      </w:pPr>
    </w:p>
    <w:p w14:paraId="5B6C5B72" w14:textId="4DDA00B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3. But having the same spirit of faith, as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I</w:t>
      </w:r>
      <w:r w:rsidR="003E14DF">
        <w:rPr>
          <w:color w:val="000000"/>
        </w:rPr>
        <w:t xml:space="preserve"> </w:t>
      </w:r>
      <w:r>
        <w:rPr>
          <w:color w:val="000000"/>
        </w:rPr>
        <w:t xml:space="preserve">believed, for which </w:t>
      </w:r>
      <w:proofErr w:type="gramStart"/>
      <w:r>
        <w:rPr>
          <w:color w:val="000000"/>
        </w:rPr>
        <w:t>cause</w:t>
      </w:r>
      <w:proofErr w:type="gramEnd"/>
      <w:r>
        <w:rPr>
          <w:color w:val="000000"/>
        </w:rPr>
        <w:t xml:space="preserve"> I have spoken; we also believe.</w:t>
      </w:r>
      <w:r w:rsidR="00F5767A">
        <w:rPr>
          <w:color w:val="000000"/>
        </w:rPr>
        <w:t xml:space="preserve"> </w:t>
      </w:r>
      <w:r>
        <w:rPr>
          <w:color w:val="000000"/>
        </w:rPr>
        <w:t>For which</w:t>
      </w:r>
      <w:r w:rsidR="003E14DF">
        <w:rPr>
          <w:color w:val="000000"/>
        </w:rPr>
        <w:t xml:space="preserve"> </w:t>
      </w:r>
      <w:proofErr w:type="gramStart"/>
      <w:r>
        <w:rPr>
          <w:color w:val="000000"/>
        </w:rPr>
        <w:t>cause</w:t>
      </w:r>
      <w:proofErr w:type="gramEnd"/>
      <w:r>
        <w:rPr>
          <w:color w:val="000000"/>
        </w:rPr>
        <w:t xml:space="preserve"> we speak also:</w:t>
      </w:r>
    </w:p>
    <w:p w14:paraId="66FCFF9A" w14:textId="77777777" w:rsidR="001571CB" w:rsidRDefault="001571CB" w:rsidP="001571CB">
      <w:pPr>
        <w:pStyle w:val="HTMLPreformatted"/>
        <w:rPr>
          <w:color w:val="000000"/>
        </w:rPr>
      </w:pPr>
    </w:p>
    <w:p w14:paraId="32A09CF1" w14:textId="5FD4C6A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4. Knowing that </w:t>
      </w:r>
      <w:r w:rsidR="00F2166C">
        <w:rPr>
          <w:color w:val="000000"/>
        </w:rPr>
        <w:t>H</w:t>
      </w:r>
      <w:r>
        <w:rPr>
          <w:color w:val="000000"/>
        </w:rPr>
        <w:t>e who raised up Jesus will raise us up also with</w:t>
      </w:r>
      <w:r w:rsidR="00F2166C">
        <w:rPr>
          <w:color w:val="000000"/>
        </w:rPr>
        <w:t xml:space="preserve"> </w:t>
      </w:r>
      <w:r>
        <w:rPr>
          <w:color w:val="000000"/>
        </w:rPr>
        <w:t>Jesus and place us with you.</w:t>
      </w:r>
    </w:p>
    <w:p w14:paraId="56B19E85" w14:textId="77777777" w:rsidR="001571CB" w:rsidRDefault="001571CB" w:rsidP="001571CB">
      <w:pPr>
        <w:pStyle w:val="HTMLPreformatted"/>
        <w:rPr>
          <w:color w:val="000000"/>
        </w:rPr>
      </w:pPr>
    </w:p>
    <w:p w14:paraId="68A9C77F" w14:textId="42A8D19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5. For all things are for your sakes:</w:t>
      </w:r>
      <w:r w:rsidR="00F5767A">
        <w:rPr>
          <w:color w:val="000000"/>
        </w:rPr>
        <w:t xml:space="preserve"> </w:t>
      </w:r>
      <w:r>
        <w:rPr>
          <w:color w:val="000000"/>
        </w:rPr>
        <w:t>that the grace, abounding</w:t>
      </w:r>
      <w:r w:rsidR="00F2166C">
        <w:rPr>
          <w:color w:val="000000"/>
        </w:rPr>
        <w:t xml:space="preserve"> </w:t>
      </w:r>
      <w:r>
        <w:rPr>
          <w:color w:val="000000"/>
        </w:rPr>
        <w:t>through many, may abound in thanksgiving unto the glory of God.</w:t>
      </w:r>
    </w:p>
    <w:p w14:paraId="54572F5F" w14:textId="77777777" w:rsidR="001571CB" w:rsidRDefault="001571CB" w:rsidP="001571CB">
      <w:pPr>
        <w:pStyle w:val="HTMLPreformatted"/>
        <w:rPr>
          <w:color w:val="000000"/>
        </w:rPr>
      </w:pPr>
    </w:p>
    <w:p w14:paraId="23CEABAB" w14:textId="4A46F06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6. For which </w:t>
      </w:r>
      <w:proofErr w:type="gramStart"/>
      <w:r>
        <w:rPr>
          <w:color w:val="000000"/>
        </w:rPr>
        <w:t>cause</w:t>
      </w:r>
      <w:proofErr w:type="gramEnd"/>
      <w:r>
        <w:rPr>
          <w:color w:val="000000"/>
        </w:rPr>
        <w:t xml:space="preserve"> we faint not:</w:t>
      </w:r>
      <w:r w:rsidR="00F5767A">
        <w:rPr>
          <w:color w:val="000000"/>
        </w:rPr>
        <w:t xml:space="preserve"> </w:t>
      </w:r>
      <w:r>
        <w:rPr>
          <w:color w:val="000000"/>
        </w:rPr>
        <w:t>but though our outward man is</w:t>
      </w:r>
      <w:r w:rsidR="00F2166C">
        <w:rPr>
          <w:color w:val="000000"/>
        </w:rPr>
        <w:t xml:space="preserve"> </w:t>
      </w:r>
      <w:r>
        <w:rPr>
          <w:color w:val="000000"/>
        </w:rPr>
        <w:t>corrupted, yet the inward man is renewed day by day.</w:t>
      </w:r>
    </w:p>
    <w:p w14:paraId="4A9C72F9" w14:textId="77777777" w:rsidR="001571CB" w:rsidRDefault="001571CB" w:rsidP="001571CB">
      <w:pPr>
        <w:pStyle w:val="HTMLPreformatted"/>
        <w:rPr>
          <w:color w:val="000000"/>
        </w:rPr>
      </w:pPr>
    </w:p>
    <w:p w14:paraId="355B91C1" w14:textId="1F069B2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7. For that which is at present momentary and light of our</w:t>
      </w:r>
      <w:r w:rsidR="00F2166C">
        <w:rPr>
          <w:color w:val="000000"/>
        </w:rPr>
        <w:t xml:space="preserve"> </w:t>
      </w:r>
      <w:r>
        <w:rPr>
          <w:color w:val="000000"/>
        </w:rPr>
        <w:t>tribulation worketh for us above measure, exceedingly an eternal weight</w:t>
      </w:r>
      <w:r w:rsidR="00F2166C">
        <w:rPr>
          <w:color w:val="000000"/>
        </w:rPr>
        <w:t xml:space="preserve"> </w:t>
      </w:r>
      <w:r>
        <w:rPr>
          <w:color w:val="000000"/>
        </w:rPr>
        <w:t>of glory.</w:t>
      </w:r>
    </w:p>
    <w:p w14:paraId="14F36132" w14:textId="77777777" w:rsidR="001571CB" w:rsidRDefault="001571CB" w:rsidP="001571CB">
      <w:pPr>
        <w:pStyle w:val="HTMLPreformatted"/>
        <w:rPr>
          <w:color w:val="000000"/>
        </w:rPr>
      </w:pPr>
    </w:p>
    <w:p w14:paraId="1232DA50" w14:textId="0D3173E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8. While we look not at the things which are seen, but at the things</w:t>
      </w:r>
      <w:r w:rsidR="008617B8">
        <w:rPr>
          <w:color w:val="000000"/>
        </w:rPr>
        <w:t xml:space="preserve"> </w:t>
      </w:r>
      <w:r>
        <w:rPr>
          <w:color w:val="000000"/>
        </w:rPr>
        <w:t>which are not seen.</w:t>
      </w:r>
      <w:r w:rsidR="00F5767A">
        <w:rPr>
          <w:color w:val="000000"/>
        </w:rPr>
        <w:t xml:space="preserve"> </w:t>
      </w:r>
      <w:r>
        <w:rPr>
          <w:color w:val="000000"/>
        </w:rPr>
        <w:t>For the things which are seen are temporal:</w:t>
      </w:r>
      <w:r w:rsidR="00F5767A">
        <w:rPr>
          <w:color w:val="000000"/>
        </w:rPr>
        <w:t xml:space="preserve"> </w:t>
      </w:r>
      <w:r>
        <w:rPr>
          <w:color w:val="000000"/>
        </w:rPr>
        <w:t>but the</w:t>
      </w:r>
      <w:r w:rsidR="008617B8">
        <w:rPr>
          <w:color w:val="000000"/>
        </w:rPr>
        <w:t xml:space="preserve"> </w:t>
      </w:r>
      <w:r>
        <w:rPr>
          <w:color w:val="000000"/>
        </w:rPr>
        <w:t>things which are not seen, are eternal.</w:t>
      </w:r>
    </w:p>
    <w:p w14:paraId="43EDF186" w14:textId="77777777" w:rsidR="001571CB" w:rsidRDefault="001571CB" w:rsidP="001571CB">
      <w:pPr>
        <w:pStyle w:val="HTMLPreformatted"/>
        <w:rPr>
          <w:color w:val="000000"/>
        </w:rPr>
      </w:pPr>
    </w:p>
    <w:p w14:paraId="462B20D9" w14:textId="77777777" w:rsidR="001571CB" w:rsidRPr="008617B8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8617B8">
        <w:rPr>
          <w:rFonts w:ascii="Trajan Pro" w:hAnsi="Trajan Pro"/>
          <w:b/>
          <w:bCs/>
          <w:color w:val="000000"/>
        </w:rPr>
        <w:lastRenderedPageBreak/>
        <w:t>2 Corinthians Chapter 5</w:t>
      </w:r>
    </w:p>
    <w:p w14:paraId="7F980928" w14:textId="77777777" w:rsidR="001571CB" w:rsidRDefault="001571CB" w:rsidP="001571CB">
      <w:pPr>
        <w:pStyle w:val="HTMLPreformatted"/>
        <w:rPr>
          <w:color w:val="000000"/>
        </w:rPr>
      </w:pPr>
    </w:p>
    <w:p w14:paraId="3AE50890" w14:textId="77777777" w:rsidR="001571CB" w:rsidRDefault="001571CB" w:rsidP="001571CB">
      <w:pPr>
        <w:pStyle w:val="HTMLPreformatted"/>
        <w:rPr>
          <w:color w:val="000000"/>
        </w:rPr>
      </w:pPr>
    </w:p>
    <w:p w14:paraId="385E3CA3" w14:textId="36D3520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. For we know, if our earthly house of this habitation be dissolved,</w:t>
      </w:r>
      <w:r w:rsidR="00153A84">
        <w:rPr>
          <w:color w:val="000000"/>
        </w:rPr>
        <w:t xml:space="preserve"> </w:t>
      </w:r>
      <w:r>
        <w:rPr>
          <w:color w:val="000000"/>
        </w:rPr>
        <w:t>that we have a building of God, a house not made with hands, eternal in</w:t>
      </w:r>
      <w:r w:rsidR="00153A84">
        <w:rPr>
          <w:color w:val="000000"/>
        </w:rPr>
        <w:t xml:space="preserve"> </w:t>
      </w:r>
      <w:r>
        <w:rPr>
          <w:color w:val="000000"/>
        </w:rPr>
        <w:t>Heaven.</w:t>
      </w:r>
    </w:p>
    <w:p w14:paraId="12491A7A" w14:textId="77777777" w:rsidR="001571CB" w:rsidRDefault="001571CB" w:rsidP="001571CB">
      <w:pPr>
        <w:pStyle w:val="HTMLPreformatted"/>
        <w:rPr>
          <w:color w:val="000000"/>
        </w:rPr>
      </w:pPr>
    </w:p>
    <w:p w14:paraId="46F2CC0B" w14:textId="0784C57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. For in this also we groan, desiring to be clothed upon with our</w:t>
      </w:r>
      <w:r w:rsidR="00A55B57">
        <w:rPr>
          <w:color w:val="000000"/>
        </w:rPr>
        <w:t xml:space="preserve"> h</w:t>
      </w:r>
      <w:r>
        <w:rPr>
          <w:color w:val="000000"/>
        </w:rPr>
        <w:t>abitation that is from Heaven.</w:t>
      </w:r>
    </w:p>
    <w:p w14:paraId="6B8A8EF2" w14:textId="77777777" w:rsidR="001571CB" w:rsidRDefault="001571CB" w:rsidP="001571CB">
      <w:pPr>
        <w:pStyle w:val="HTMLPreformatted"/>
        <w:rPr>
          <w:color w:val="000000"/>
        </w:rPr>
      </w:pPr>
    </w:p>
    <w:p w14:paraId="3D9AC8A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. Yet so that we be found clothed, not naked.</w:t>
      </w:r>
    </w:p>
    <w:p w14:paraId="7610C0DA" w14:textId="77777777" w:rsidR="001571CB" w:rsidRDefault="001571CB" w:rsidP="001571CB">
      <w:pPr>
        <w:pStyle w:val="HTMLPreformatted"/>
        <w:rPr>
          <w:color w:val="000000"/>
        </w:rPr>
      </w:pPr>
    </w:p>
    <w:p w14:paraId="5A7CCE6F" w14:textId="1CFA6B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4. For we also, who are in this tabernacle, do groan, being</w:t>
      </w:r>
      <w:r w:rsidR="00A55B57">
        <w:rPr>
          <w:color w:val="000000"/>
        </w:rPr>
        <w:t xml:space="preserve"> </w:t>
      </w:r>
      <w:r>
        <w:rPr>
          <w:color w:val="000000"/>
        </w:rPr>
        <w:t>bur</w:t>
      </w:r>
      <w:r w:rsidR="000D2CC3">
        <w:rPr>
          <w:color w:val="000000"/>
        </w:rPr>
        <w:t>d</w:t>
      </w:r>
      <w:r>
        <w:rPr>
          <w:color w:val="000000"/>
        </w:rPr>
        <w:t>ened; because we would not be unclothed, but clothed upon, that</w:t>
      </w:r>
      <w:r w:rsidR="00A55B57">
        <w:rPr>
          <w:color w:val="000000"/>
        </w:rPr>
        <w:t xml:space="preserve"> </w:t>
      </w:r>
      <w:r>
        <w:rPr>
          <w:color w:val="000000"/>
        </w:rPr>
        <w:t>that which is mortal may be swallowed up by life.</w:t>
      </w:r>
    </w:p>
    <w:p w14:paraId="010867F9" w14:textId="77777777" w:rsidR="001571CB" w:rsidRDefault="001571CB" w:rsidP="001571CB">
      <w:pPr>
        <w:pStyle w:val="HTMLPreformatted"/>
        <w:rPr>
          <w:color w:val="000000"/>
        </w:rPr>
      </w:pPr>
    </w:p>
    <w:p w14:paraId="43667009" w14:textId="09D9C04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5. Now he that </w:t>
      </w:r>
      <w:proofErr w:type="spellStart"/>
      <w:r>
        <w:rPr>
          <w:color w:val="000000"/>
        </w:rPr>
        <w:t>maketh</w:t>
      </w:r>
      <w:proofErr w:type="spellEnd"/>
      <w:r>
        <w:rPr>
          <w:color w:val="000000"/>
        </w:rPr>
        <w:t xml:space="preserve"> us for this very thing is God, who hath given</w:t>
      </w:r>
      <w:r w:rsidR="001E333B">
        <w:rPr>
          <w:color w:val="000000"/>
        </w:rPr>
        <w:t xml:space="preserve"> </w:t>
      </w:r>
      <w:r>
        <w:rPr>
          <w:color w:val="000000"/>
        </w:rPr>
        <w:t>us the pledge of the Spirit,</w:t>
      </w:r>
    </w:p>
    <w:p w14:paraId="4BE4DCE4" w14:textId="77777777" w:rsidR="001571CB" w:rsidRDefault="001571CB" w:rsidP="001571CB">
      <w:pPr>
        <w:pStyle w:val="HTMLPreformatted"/>
        <w:rPr>
          <w:color w:val="000000"/>
        </w:rPr>
      </w:pPr>
    </w:p>
    <w:p w14:paraId="254634EF" w14:textId="21F17D9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6. Therefore having always confidence, knowing that while we are in</w:t>
      </w:r>
      <w:r w:rsidR="000D2CC3">
        <w:rPr>
          <w:color w:val="000000"/>
        </w:rPr>
        <w:t xml:space="preserve"> </w:t>
      </w:r>
      <w:r>
        <w:rPr>
          <w:color w:val="000000"/>
        </w:rPr>
        <w:t xml:space="preserve">the </w:t>
      </w:r>
      <w:proofErr w:type="gramStart"/>
      <w:r>
        <w:rPr>
          <w:color w:val="000000"/>
        </w:rPr>
        <w:t>body</w:t>
      </w:r>
      <w:proofErr w:type="gramEnd"/>
      <w:r>
        <w:rPr>
          <w:color w:val="000000"/>
        </w:rPr>
        <w:t xml:space="preserve"> we are absent from the Lord.</w:t>
      </w:r>
    </w:p>
    <w:p w14:paraId="11698A52" w14:textId="77777777" w:rsidR="001571CB" w:rsidRDefault="001571CB" w:rsidP="001571CB">
      <w:pPr>
        <w:pStyle w:val="HTMLPreformatted"/>
        <w:rPr>
          <w:color w:val="000000"/>
        </w:rPr>
      </w:pPr>
    </w:p>
    <w:p w14:paraId="18EC28E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7. (For we walk by faith and not by sight.)</w:t>
      </w:r>
    </w:p>
    <w:p w14:paraId="36EB14B1" w14:textId="77777777" w:rsidR="001571CB" w:rsidRDefault="001571CB" w:rsidP="001571CB">
      <w:pPr>
        <w:pStyle w:val="HTMLPreformatted"/>
        <w:rPr>
          <w:color w:val="000000"/>
        </w:rPr>
      </w:pPr>
    </w:p>
    <w:p w14:paraId="69B76215" w14:textId="0DC0881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8. But we are confident and have a good will to be absent rather from</w:t>
      </w:r>
      <w:r w:rsidR="000D2CC3">
        <w:rPr>
          <w:color w:val="000000"/>
        </w:rPr>
        <w:t xml:space="preserve"> </w:t>
      </w:r>
      <w:r>
        <w:rPr>
          <w:color w:val="000000"/>
        </w:rPr>
        <w:t>the body and to be present with the Lord.</w:t>
      </w:r>
    </w:p>
    <w:p w14:paraId="3B3AB7E4" w14:textId="77777777" w:rsidR="001571CB" w:rsidRDefault="001571CB" w:rsidP="001571CB">
      <w:pPr>
        <w:pStyle w:val="HTMLPreformatted"/>
        <w:rPr>
          <w:color w:val="000000"/>
        </w:rPr>
      </w:pPr>
    </w:p>
    <w:p w14:paraId="56AD6DC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9. And therefore we labor, whether absent or present, to please Him.</w:t>
      </w:r>
    </w:p>
    <w:p w14:paraId="565893B3" w14:textId="77777777" w:rsidR="001571CB" w:rsidRDefault="001571CB" w:rsidP="001571CB">
      <w:pPr>
        <w:pStyle w:val="HTMLPreformatted"/>
        <w:rPr>
          <w:color w:val="000000"/>
        </w:rPr>
      </w:pPr>
    </w:p>
    <w:p w14:paraId="550E451D" w14:textId="418288A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0. For we must all be manifested before the judgment seat of Christ,</w:t>
      </w:r>
      <w:r w:rsidR="000D2CC3">
        <w:rPr>
          <w:color w:val="000000"/>
        </w:rPr>
        <w:t xml:space="preserve"> </w:t>
      </w:r>
      <w:r>
        <w:rPr>
          <w:color w:val="000000"/>
        </w:rPr>
        <w:t>that everyone may receive the proper things of the body, according as</w:t>
      </w:r>
      <w:r w:rsidR="000D2CC3">
        <w:rPr>
          <w:color w:val="000000"/>
        </w:rPr>
        <w:t xml:space="preserve"> </w:t>
      </w:r>
      <w:r>
        <w:rPr>
          <w:color w:val="000000"/>
        </w:rPr>
        <w:t>he hath done, whether it be good or evil.</w:t>
      </w:r>
    </w:p>
    <w:p w14:paraId="1F7E43AD" w14:textId="77777777" w:rsidR="001571CB" w:rsidRDefault="001571CB" w:rsidP="001571CB">
      <w:pPr>
        <w:pStyle w:val="HTMLPreformatted"/>
        <w:rPr>
          <w:color w:val="000000"/>
        </w:rPr>
      </w:pPr>
    </w:p>
    <w:p w14:paraId="225507FA" w14:textId="283215B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1. Knowing therefore the fear of the Lord, we use persuasion to men:</w:t>
      </w:r>
      <w:r w:rsidR="009C0B82">
        <w:rPr>
          <w:color w:val="000000"/>
        </w:rPr>
        <w:t xml:space="preserve"> </w:t>
      </w:r>
      <w:r>
        <w:rPr>
          <w:color w:val="000000"/>
        </w:rPr>
        <w:t>but to God we are manifest.</w:t>
      </w:r>
      <w:r w:rsidR="00F5767A">
        <w:rPr>
          <w:color w:val="000000"/>
        </w:rPr>
        <w:t xml:space="preserve"> </w:t>
      </w:r>
      <w:r>
        <w:rPr>
          <w:color w:val="000000"/>
        </w:rPr>
        <w:t>And I trust also that in your consciences</w:t>
      </w:r>
      <w:r w:rsidR="009C0B82">
        <w:rPr>
          <w:color w:val="000000"/>
        </w:rPr>
        <w:t xml:space="preserve"> </w:t>
      </w:r>
      <w:r>
        <w:rPr>
          <w:color w:val="000000"/>
        </w:rPr>
        <w:t>we are manifest.</w:t>
      </w:r>
    </w:p>
    <w:p w14:paraId="331FBAFE" w14:textId="77777777" w:rsidR="001571CB" w:rsidRDefault="001571CB" w:rsidP="001571CB">
      <w:pPr>
        <w:pStyle w:val="HTMLPreformatted"/>
        <w:rPr>
          <w:color w:val="000000"/>
        </w:rPr>
      </w:pPr>
    </w:p>
    <w:p w14:paraId="13BAF57F" w14:textId="5ABC0F0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2. We commend not ourselves again to you, but give you occasion to</w:t>
      </w:r>
      <w:r w:rsidR="009C0B82">
        <w:rPr>
          <w:color w:val="000000"/>
        </w:rPr>
        <w:t xml:space="preserve"> </w:t>
      </w:r>
      <w:r>
        <w:rPr>
          <w:color w:val="000000"/>
        </w:rPr>
        <w:t>glory in our behalf:</w:t>
      </w:r>
      <w:r w:rsidR="00F5767A">
        <w:rPr>
          <w:color w:val="000000"/>
        </w:rPr>
        <w:t xml:space="preserve"> </w:t>
      </w:r>
      <w:r>
        <w:rPr>
          <w:color w:val="000000"/>
        </w:rPr>
        <w:t>that you may have somewhat to answer them who</w:t>
      </w:r>
      <w:r w:rsidR="009C0B82">
        <w:rPr>
          <w:color w:val="000000"/>
        </w:rPr>
        <w:t xml:space="preserve"> </w:t>
      </w:r>
      <w:r>
        <w:rPr>
          <w:color w:val="000000"/>
        </w:rPr>
        <w:t>glory in face, and not in heart.</w:t>
      </w:r>
    </w:p>
    <w:p w14:paraId="0668D5CB" w14:textId="77777777" w:rsidR="001571CB" w:rsidRDefault="001571CB" w:rsidP="001571CB">
      <w:pPr>
        <w:pStyle w:val="HTMLPreformatted"/>
        <w:rPr>
          <w:color w:val="000000"/>
        </w:rPr>
      </w:pPr>
    </w:p>
    <w:p w14:paraId="37DE8868" w14:textId="7058A35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5:13. For whether we be transported in mind, it is to God:</w:t>
      </w:r>
      <w:r w:rsidR="00F5767A">
        <w:rPr>
          <w:color w:val="000000"/>
        </w:rPr>
        <w:t xml:space="preserve"> </w:t>
      </w:r>
      <w:r>
        <w:rPr>
          <w:color w:val="000000"/>
        </w:rPr>
        <w:t>or whether</w:t>
      </w:r>
      <w:r w:rsidR="009C0B82">
        <w:rPr>
          <w:color w:val="000000"/>
        </w:rPr>
        <w:t xml:space="preserve"> </w:t>
      </w:r>
      <w:r>
        <w:rPr>
          <w:color w:val="000000"/>
        </w:rPr>
        <w:t>we be sober, it is for you.</w:t>
      </w:r>
    </w:p>
    <w:p w14:paraId="6F23D6DE" w14:textId="77777777" w:rsidR="001571CB" w:rsidRDefault="001571CB" w:rsidP="001571CB">
      <w:pPr>
        <w:pStyle w:val="HTMLPreformatted"/>
        <w:rPr>
          <w:color w:val="000000"/>
        </w:rPr>
      </w:pPr>
    </w:p>
    <w:p w14:paraId="3B0A18CF" w14:textId="05D738D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4. For the charity of Christ </w:t>
      </w:r>
      <w:proofErr w:type="spellStart"/>
      <w:r>
        <w:rPr>
          <w:color w:val="000000"/>
        </w:rPr>
        <w:t>presseth</w:t>
      </w:r>
      <w:proofErr w:type="spellEnd"/>
      <w:r>
        <w:rPr>
          <w:color w:val="000000"/>
        </w:rPr>
        <w:t xml:space="preserve"> us:</w:t>
      </w:r>
      <w:r w:rsidR="00F5767A">
        <w:rPr>
          <w:color w:val="000000"/>
        </w:rPr>
        <w:t xml:space="preserve"> </w:t>
      </w:r>
      <w:r>
        <w:rPr>
          <w:color w:val="000000"/>
        </w:rPr>
        <w:t>judging this, that if one</w:t>
      </w:r>
      <w:r w:rsidR="009C0B82">
        <w:rPr>
          <w:color w:val="000000"/>
        </w:rPr>
        <w:t xml:space="preserve"> </w:t>
      </w:r>
      <w:r>
        <w:rPr>
          <w:color w:val="000000"/>
        </w:rPr>
        <w:t>died for all, then all were dead.</w:t>
      </w:r>
    </w:p>
    <w:p w14:paraId="0D6687AE" w14:textId="77777777" w:rsidR="001571CB" w:rsidRDefault="001571CB" w:rsidP="001571CB">
      <w:pPr>
        <w:pStyle w:val="HTMLPreformatted"/>
        <w:rPr>
          <w:color w:val="000000"/>
        </w:rPr>
      </w:pPr>
    </w:p>
    <w:p w14:paraId="2CF6BA24" w14:textId="0DF663A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5. And Christ died for all:</w:t>
      </w:r>
      <w:r w:rsidR="00F5767A">
        <w:rPr>
          <w:color w:val="000000"/>
        </w:rPr>
        <w:t xml:space="preserve"> </w:t>
      </w:r>
      <w:r>
        <w:rPr>
          <w:color w:val="000000"/>
        </w:rPr>
        <w:t>that they also who live may not now live</w:t>
      </w:r>
      <w:r w:rsidR="009C0B82">
        <w:rPr>
          <w:color w:val="000000"/>
        </w:rPr>
        <w:t xml:space="preserve"> </w:t>
      </w:r>
      <w:r>
        <w:rPr>
          <w:color w:val="000000"/>
        </w:rPr>
        <w:t>to themselves, but unto Him who died for them and rose again.</w:t>
      </w:r>
    </w:p>
    <w:p w14:paraId="104FC53B" w14:textId="77777777" w:rsidR="001571CB" w:rsidRDefault="001571CB" w:rsidP="001571CB">
      <w:pPr>
        <w:pStyle w:val="HTMLPreformatted"/>
        <w:rPr>
          <w:color w:val="000000"/>
        </w:rPr>
      </w:pPr>
    </w:p>
    <w:p w14:paraId="3624088F" w14:textId="48BB3F8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6. Wherefore henceforth, we know no man according to the flesh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9C0B82">
        <w:rPr>
          <w:color w:val="000000"/>
        </w:rPr>
        <w:t xml:space="preserve"> </w:t>
      </w:r>
      <w:r>
        <w:rPr>
          <w:color w:val="000000"/>
        </w:rPr>
        <w:t>if we have known Christ according to the flesh:</w:t>
      </w:r>
      <w:r w:rsidR="00F5767A">
        <w:rPr>
          <w:color w:val="000000"/>
        </w:rPr>
        <w:t xml:space="preserve"> </w:t>
      </w:r>
      <w:r>
        <w:rPr>
          <w:color w:val="000000"/>
        </w:rPr>
        <w:t>but now we know Him so</w:t>
      </w:r>
      <w:r w:rsidR="001147E0">
        <w:rPr>
          <w:color w:val="000000"/>
        </w:rPr>
        <w:t xml:space="preserve"> </w:t>
      </w:r>
      <w:r>
        <w:rPr>
          <w:color w:val="000000"/>
        </w:rPr>
        <w:t>no longer.</w:t>
      </w:r>
    </w:p>
    <w:p w14:paraId="7B6D6EE5" w14:textId="77777777" w:rsidR="001571CB" w:rsidRDefault="001571CB" w:rsidP="001571CB">
      <w:pPr>
        <w:pStyle w:val="HTMLPreformatted"/>
        <w:rPr>
          <w:color w:val="000000"/>
        </w:rPr>
      </w:pPr>
    </w:p>
    <w:p w14:paraId="46EC7A02" w14:textId="6870C4E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7. If then any be in Christ a new creature, the old things are</w:t>
      </w:r>
      <w:r w:rsidR="001147E0">
        <w:rPr>
          <w:color w:val="000000"/>
        </w:rPr>
        <w:t xml:space="preserve"> </w:t>
      </w:r>
      <w:r>
        <w:rPr>
          <w:color w:val="000000"/>
        </w:rPr>
        <w:t>passed away.</w:t>
      </w:r>
      <w:r w:rsidR="00F5767A">
        <w:rPr>
          <w:color w:val="000000"/>
        </w:rPr>
        <w:t xml:space="preserve"> </w:t>
      </w:r>
      <w:r>
        <w:rPr>
          <w:color w:val="000000"/>
        </w:rPr>
        <w:t>Behold all things are made new.</w:t>
      </w:r>
    </w:p>
    <w:p w14:paraId="79116B73" w14:textId="77777777" w:rsidR="001571CB" w:rsidRDefault="001571CB" w:rsidP="001571CB">
      <w:pPr>
        <w:pStyle w:val="HTMLPreformatted"/>
        <w:rPr>
          <w:color w:val="000000"/>
        </w:rPr>
      </w:pPr>
    </w:p>
    <w:p w14:paraId="319BE0EE" w14:textId="6324C12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8. But all things are of God, who hath reconciled us to Himself by</w:t>
      </w:r>
      <w:r w:rsidR="001147E0">
        <w:rPr>
          <w:color w:val="000000"/>
        </w:rPr>
        <w:t xml:space="preserve"> </w:t>
      </w:r>
      <w:r>
        <w:rPr>
          <w:color w:val="000000"/>
        </w:rPr>
        <w:t>Christ and hath given to us the ministry of reconciliation.</w:t>
      </w:r>
    </w:p>
    <w:p w14:paraId="4410EAD2" w14:textId="77777777" w:rsidR="001571CB" w:rsidRDefault="001571CB" w:rsidP="001571CB">
      <w:pPr>
        <w:pStyle w:val="HTMLPreformatted"/>
        <w:rPr>
          <w:color w:val="000000"/>
        </w:rPr>
      </w:pPr>
    </w:p>
    <w:p w14:paraId="1005A2D2" w14:textId="54E6AF6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9. For God indeed was in Christ, reconciling the world to Himself,</w:t>
      </w:r>
      <w:r w:rsidR="001147E0">
        <w:rPr>
          <w:color w:val="000000"/>
        </w:rPr>
        <w:t xml:space="preserve"> </w:t>
      </w:r>
      <w:r>
        <w:rPr>
          <w:color w:val="000000"/>
        </w:rPr>
        <w:t>not imputing to them their sins.</w:t>
      </w:r>
      <w:r w:rsidR="00F5767A">
        <w:rPr>
          <w:color w:val="000000"/>
        </w:rPr>
        <w:t xml:space="preserve"> </w:t>
      </w:r>
      <w:r>
        <w:rPr>
          <w:color w:val="000000"/>
        </w:rPr>
        <w:t>And he hath placed in us the word of</w:t>
      </w:r>
    </w:p>
    <w:p w14:paraId="43441AB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reconciliation.</w:t>
      </w:r>
    </w:p>
    <w:p w14:paraId="26C2DDAA" w14:textId="77777777" w:rsidR="001571CB" w:rsidRDefault="001571CB" w:rsidP="001571CB">
      <w:pPr>
        <w:pStyle w:val="HTMLPreformatted"/>
        <w:rPr>
          <w:color w:val="000000"/>
        </w:rPr>
      </w:pPr>
    </w:p>
    <w:p w14:paraId="57063134" w14:textId="465F65F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0. For Christ therefore we are ambassadors, God as it were exhorting</w:t>
      </w:r>
      <w:r w:rsidR="001147E0">
        <w:rPr>
          <w:color w:val="000000"/>
        </w:rPr>
        <w:t xml:space="preserve"> </w:t>
      </w:r>
      <w:r>
        <w:rPr>
          <w:color w:val="000000"/>
        </w:rPr>
        <w:t>by us, for Christ, we beseech you, be reconciled to God.</w:t>
      </w:r>
    </w:p>
    <w:p w14:paraId="239A6F09" w14:textId="77777777" w:rsidR="001571CB" w:rsidRDefault="001571CB" w:rsidP="001571CB">
      <w:pPr>
        <w:pStyle w:val="HTMLPreformatted"/>
        <w:rPr>
          <w:color w:val="000000"/>
        </w:rPr>
      </w:pPr>
    </w:p>
    <w:p w14:paraId="0371FBF5" w14:textId="40532F5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21. Him, who knew no sin, </w:t>
      </w:r>
      <w:r w:rsidR="00CB049A">
        <w:rPr>
          <w:color w:val="000000"/>
        </w:rPr>
        <w:t>H</w:t>
      </w:r>
      <w:r>
        <w:rPr>
          <w:color w:val="000000"/>
        </w:rPr>
        <w:t>e hath made sin for us:</w:t>
      </w:r>
      <w:r w:rsidR="00F5767A">
        <w:rPr>
          <w:color w:val="000000"/>
        </w:rPr>
        <w:t xml:space="preserve"> </w:t>
      </w:r>
      <w:r>
        <w:rPr>
          <w:color w:val="000000"/>
        </w:rPr>
        <w:t>that we might be</w:t>
      </w:r>
      <w:r w:rsidR="00CB049A">
        <w:rPr>
          <w:color w:val="000000"/>
        </w:rPr>
        <w:t xml:space="preserve"> </w:t>
      </w:r>
      <w:r>
        <w:rPr>
          <w:color w:val="000000"/>
        </w:rPr>
        <w:t>made the justice of God in Him.</w:t>
      </w:r>
    </w:p>
    <w:p w14:paraId="46DB9462" w14:textId="77777777" w:rsidR="001571CB" w:rsidRDefault="001571CB" w:rsidP="001571CB">
      <w:pPr>
        <w:pStyle w:val="HTMLPreformatted"/>
        <w:rPr>
          <w:color w:val="000000"/>
        </w:rPr>
      </w:pPr>
    </w:p>
    <w:p w14:paraId="70D85E26" w14:textId="77777777" w:rsidR="001571CB" w:rsidRDefault="001571CB" w:rsidP="001571CB">
      <w:pPr>
        <w:pStyle w:val="HTMLPreformatted"/>
        <w:rPr>
          <w:color w:val="000000"/>
        </w:rPr>
      </w:pPr>
    </w:p>
    <w:p w14:paraId="37A0BCE2" w14:textId="77777777" w:rsidR="001571CB" w:rsidRDefault="001571CB" w:rsidP="001571CB">
      <w:pPr>
        <w:pStyle w:val="HTMLPreformatted"/>
        <w:rPr>
          <w:color w:val="000000"/>
        </w:rPr>
      </w:pPr>
    </w:p>
    <w:p w14:paraId="2C7B054A" w14:textId="77777777" w:rsidR="001571CB" w:rsidRPr="00CB049A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CB049A">
        <w:rPr>
          <w:rFonts w:ascii="Trajan Pro" w:hAnsi="Trajan Pro"/>
          <w:b/>
          <w:bCs/>
          <w:color w:val="000000"/>
        </w:rPr>
        <w:t>2 Corinthians Chapter 6</w:t>
      </w:r>
    </w:p>
    <w:p w14:paraId="0686C3E6" w14:textId="77777777" w:rsidR="001571CB" w:rsidRDefault="001571CB" w:rsidP="001571CB">
      <w:pPr>
        <w:pStyle w:val="HTMLPreformatted"/>
        <w:rPr>
          <w:color w:val="000000"/>
        </w:rPr>
      </w:pPr>
    </w:p>
    <w:p w14:paraId="58280B2D" w14:textId="77777777" w:rsidR="001571CB" w:rsidRDefault="001571CB" w:rsidP="001571CB">
      <w:pPr>
        <w:pStyle w:val="HTMLPreformatted"/>
        <w:rPr>
          <w:color w:val="000000"/>
        </w:rPr>
      </w:pPr>
    </w:p>
    <w:p w14:paraId="1341917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. And we helping do exhort you that you receive not the grace of God</w:t>
      </w:r>
    </w:p>
    <w:p w14:paraId="557767F0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in vain.</w:t>
      </w:r>
    </w:p>
    <w:p w14:paraId="60DB41DF" w14:textId="77777777" w:rsidR="001571CB" w:rsidRDefault="001571CB" w:rsidP="001571CB">
      <w:pPr>
        <w:pStyle w:val="HTMLPreformatted"/>
        <w:rPr>
          <w:color w:val="000000"/>
        </w:rPr>
      </w:pPr>
    </w:p>
    <w:p w14:paraId="567AE020" w14:textId="69AE2B8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2. For </w:t>
      </w:r>
      <w:r w:rsidR="00CB049A">
        <w:rPr>
          <w:color w:val="000000"/>
        </w:rPr>
        <w:t>H</w:t>
      </w:r>
      <w:r>
        <w:rPr>
          <w:color w:val="000000"/>
        </w:rPr>
        <w:t>e saith:</w:t>
      </w:r>
      <w:r w:rsidR="00F5767A">
        <w:rPr>
          <w:color w:val="000000"/>
        </w:rPr>
        <w:t xml:space="preserve"> </w:t>
      </w:r>
      <w:r>
        <w:rPr>
          <w:color w:val="000000"/>
        </w:rPr>
        <w:t>In an accepted time have I heard thee and in the day</w:t>
      </w:r>
    </w:p>
    <w:p w14:paraId="42F51CD7" w14:textId="6B14168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of salvation have I helped thee.</w:t>
      </w:r>
      <w:r w:rsidR="00F5767A">
        <w:rPr>
          <w:color w:val="000000"/>
        </w:rPr>
        <w:t xml:space="preserve"> </w:t>
      </w:r>
      <w:r>
        <w:rPr>
          <w:color w:val="000000"/>
        </w:rPr>
        <w:t>Behold, now is the acceptable time:</w:t>
      </w:r>
    </w:p>
    <w:p w14:paraId="50604F8D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behold, now is the day of salvation.</w:t>
      </w:r>
    </w:p>
    <w:p w14:paraId="19D8C032" w14:textId="77777777" w:rsidR="001571CB" w:rsidRDefault="001571CB" w:rsidP="001571CB">
      <w:pPr>
        <w:pStyle w:val="HTMLPreformatted"/>
        <w:rPr>
          <w:color w:val="000000"/>
        </w:rPr>
      </w:pPr>
    </w:p>
    <w:p w14:paraId="2B520E30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6:3. Giving no offense to any man, that our ministry be not blamed.</w:t>
      </w:r>
    </w:p>
    <w:p w14:paraId="05F720FB" w14:textId="77777777" w:rsidR="001571CB" w:rsidRDefault="001571CB" w:rsidP="001571CB">
      <w:pPr>
        <w:pStyle w:val="HTMLPreformatted"/>
        <w:rPr>
          <w:color w:val="000000"/>
        </w:rPr>
      </w:pPr>
    </w:p>
    <w:p w14:paraId="764E710E" w14:textId="7A9CDF0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4. But in all things let us exhibit ourselves as the ministers of</w:t>
      </w:r>
      <w:r w:rsidR="00CB049A">
        <w:rPr>
          <w:color w:val="000000"/>
        </w:rPr>
        <w:t xml:space="preserve"> </w:t>
      </w:r>
      <w:r>
        <w:rPr>
          <w:color w:val="000000"/>
        </w:rPr>
        <w:t>God, in much patience, in tribulation, in necessities, in distresses,</w:t>
      </w:r>
    </w:p>
    <w:p w14:paraId="3A541940" w14:textId="77777777" w:rsidR="001571CB" w:rsidRDefault="001571CB" w:rsidP="001571CB">
      <w:pPr>
        <w:pStyle w:val="HTMLPreformatted"/>
        <w:rPr>
          <w:color w:val="000000"/>
        </w:rPr>
      </w:pPr>
    </w:p>
    <w:p w14:paraId="518825DF" w14:textId="5CA2CBA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5. In stripes, in prisons, in seditions, in labors, in </w:t>
      </w:r>
      <w:proofErr w:type="spellStart"/>
      <w:r>
        <w:rPr>
          <w:color w:val="000000"/>
        </w:rPr>
        <w:t>watchings</w:t>
      </w:r>
      <w:proofErr w:type="spellEnd"/>
      <w:r>
        <w:rPr>
          <w:color w:val="000000"/>
        </w:rPr>
        <w:t>, in</w:t>
      </w:r>
      <w:r w:rsidR="00CB049A">
        <w:rPr>
          <w:color w:val="000000"/>
        </w:rPr>
        <w:t xml:space="preserve"> </w:t>
      </w:r>
      <w:proofErr w:type="spellStart"/>
      <w:r>
        <w:rPr>
          <w:color w:val="000000"/>
        </w:rPr>
        <w:t>fastings</w:t>
      </w:r>
      <w:proofErr w:type="spellEnd"/>
      <w:r>
        <w:rPr>
          <w:color w:val="000000"/>
        </w:rPr>
        <w:t>,</w:t>
      </w:r>
    </w:p>
    <w:p w14:paraId="6F21B1A7" w14:textId="77777777" w:rsidR="001571CB" w:rsidRDefault="001571CB" w:rsidP="001571CB">
      <w:pPr>
        <w:pStyle w:val="HTMLPreformatted"/>
        <w:rPr>
          <w:color w:val="000000"/>
        </w:rPr>
      </w:pPr>
    </w:p>
    <w:p w14:paraId="4ACD1D4F" w14:textId="0233186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6. In chastity, in knowledge, in longsuffering, in sweetness, in the</w:t>
      </w:r>
      <w:r w:rsidR="00CB049A">
        <w:rPr>
          <w:color w:val="000000"/>
        </w:rPr>
        <w:t xml:space="preserve"> </w:t>
      </w:r>
      <w:r>
        <w:rPr>
          <w:color w:val="000000"/>
        </w:rPr>
        <w:t>Holy Ghost, in charity unfeigned,</w:t>
      </w:r>
    </w:p>
    <w:p w14:paraId="39EA4D52" w14:textId="77777777" w:rsidR="001571CB" w:rsidRDefault="001571CB" w:rsidP="001571CB">
      <w:pPr>
        <w:pStyle w:val="HTMLPreformatted"/>
        <w:rPr>
          <w:color w:val="000000"/>
        </w:rPr>
      </w:pPr>
    </w:p>
    <w:p w14:paraId="13C9CF5D" w14:textId="01CCBE0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7. In the word of truth, in the power of Go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y the </w:t>
      </w:r>
      <w:r w:rsidR="00CB049A">
        <w:rPr>
          <w:color w:val="000000"/>
        </w:rPr>
        <w:t>armor</w:t>
      </w:r>
      <w:r w:rsidR="001E333B">
        <w:rPr>
          <w:color w:val="000000"/>
        </w:rPr>
        <w:t xml:space="preserve"> </w:t>
      </w:r>
      <w:r>
        <w:rPr>
          <w:color w:val="000000"/>
        </w:rPr>
        <w:t>of</w:t>
      </w:r>
      <w:r w:rsidR="00CB049A">
        <w:rPr>
          <w:color w:val="000000"/>
        </w:rPr>
        <w:t xml:space="preserve"> </w:t>
      </w:r>
      <w:r>
        <w:rPr>
          <w:color w:val="000000"/>
        </w:rPr>
        <w:t>justice on the right hand and on the left:</w:t>
      </w:r>
    </w:p>
    <w:p w14:paraId="4024E0E7" w14:textId="77777777" w:rsidR="001571CB" w:rsidRDefault="001571CB" w:rsidP="001571CB">
      <w:pPr>
        <w:pStyle w:val="HTMLPreformatted"/>
        <w:rPr>
          <w:color w:val="000000"/>
        </w:rPr>
      </w:pPr>
    </w:p>
    <w:p w14:paraId="3AFBFAF4" w14:textId="735218A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8. By honor and dishonor:</w:t>
      </w:r>
      <w:r w:rsidR="00F5767A">
        <w:rPr>
          <w:color w:val="000000"/>
        </w:rPr>
        <w:t xml:space="preserve"> </w:t>
      </w:r>
      <w:r>
        <w:rPr>
          <w:color w:val="000000"/>
        </w:rPr>
        <w:t>by evil report and good report:</w:t>
      </w:r>
      <w:r w:rsidR="00F5767A">
        <w:rPr>
          <w:color w:val="000000"/>
        </w:rPr>
        <w:t xml:space="preserve"> </w:t>
      </w:r>
      <w:r>
        <w:rPr>
          <w:color w:val="000000"/>
        </w:rPr>
        <w:t>as</w:t>
      </w:r>
      <w:r w:rsidR="003F6D59">
        <w:rPr>
          <w:color w:val="000000"/>
        </w:rPr>
        <w:t xml:space="preserve"> </w:t>
      </w:r>
      <w:r>
        <w:rPr>
          <w:color w:val="000000"/>
        </w:rPr>
        <w:t>deceivers and yet true:</w:t>
      </w:r>
      <w:r w:rsidR="00F5767A">
        <w:rPr>
          <w:color w:val="000000"/>
        </w:rPr>
        <w:t xml:space="preserve"> </w:t>
      </w:r>
      <w:r>
        <w:rPr>
          <w:color w:val="000000"/>
        </w:rPr>
        <w:t>as unknown and yet known:</w:t>
      </w:r>
    </w:p>
    <w:p w14:paraId="6FD73FB3" w14:textId="77777777" w:rsidR="001571CB" w:rsidRDefault="001571CB" w:rsidP="001571CB">
      <w:pPr>
        <w:pStyle w:val="HTMLPreformatted"/>
        <w:rPr>
          <w:color w:val="000000"/>
        </w:rPr>
      </w:pPr>
    </w:p>
    <w:p w14:paraId="2FB3A6CC" w14:textId="652E168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9. As dying and behold we live:</w:t>
      </w:r>
      <w:r w:rsidR="00F5767A">
        <w:rPr>
          <w:color w:val="000000"/>
        </w:rPr>
        <w:t xml:space="preserve"> </w:t>
      </w:r>
      <w:r>
        <w:rPr>
          <w:color w:val="000000"/>
        </w:rPr>
        <w:t>as chastised and not killed:</w:t>
      </w:r>
    </w:p>
    <w:p w14:paraId="1A12A1D3" w14:textId="77777777" w:rsidR="001571CB" w:rsidRDefault="001571CB" w:rsidP="001571CB">
      <w:pPr>
        <w:pStyle w:val="HTMLPreformatted"/>
        <w:rPr>
          <w:color w:val="000000"/>
        </w:rPr>
      </w:pPr>
    </w:p>
    <w:p w14:paraId="688CC2DF" w14:textId="5A88CB8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0. As sorrowful, yet always rejoicing:</w:t>
      </w:r>
      <w:r w:rsidR="00F5767A">
        <w:rPr>
          <w:color w:val="000000"/>
        </w:rPr>
        <w:t xml:space="preserve"> </w:t>
      </w:r>
      <w:r>
        <w:rPr>
          <w:color w:val="000000"/>
        </w:rPr>
        <w:t>as needy, yet enriching many:</w:t>
      </w:r>
      <w:r w:rsidR="003F6D59">
        <w:rPr>
          <w:color w:val="000000"/>
        </w:rPr>
        <w:t xml:space="preserve"> </w:t>
      </w:r>
      <w:r>
        <w:rPr>
          <w:color w:val="000000"/>
        </w:rPr>
        <w:t>as having nothing and possessing all things.</w:t>
      </w:r>
    </w:p>
    <w:p w14:paraId="7B1CD40D" w14:textId="77777777" w:rsidR="001571CB" w:rsidRDefault="001571CB" w:rsidP="001571CB">
      <w:pPr>
        <w:pStyle w:val="HTMLPreformatted"/>
        <w:rPr>
          <w:color w:val="000000"/>
        </w:rPr>
      </w:pPr>
    </w:p>
    <w:p w14:paraId="46CA672C" w14:textId="0E25B8F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1. Our mouth is open to you, O ye Corinthians:</w:t>
      </w:r>
      <w:r w:rsidR="00F5767A">
        <w:rPr>
          <w:color w:val="000000"/>
        </w:rPr>
        <w:t xml:space="preserve"> </w:t>
      </w:r>
      <w:r>
        <w:rPr>
          <w:color w:val="000000"/>
        </w:rPr>
        <w:t>our heart is</w:t>
      </w:r>
      <w:r w:rsidR="003F6D59">
        <w:rPr>
          <w:color w:val="000000"/>
        </w:rPr>
        <w:t xml:space="preserve"> </w:t>
      </w:r>
      <w:r>
        <w:rPr>
          <w:color w:val="000000"/>
        </w:rPr>
        <w:t>enlarged.</w:t>
      </w:r>
    </w:p>
    <w:p w14:paraId="5DE4CF1C" w14:textId="77777777" w:rsidR="001571CB" w:rsidRDefault="001571CB" w:rsidP="001571CB">
      <w:pPr>
        <w:pStyle w:val="HTMLPreformatted"/>
        <w:rPr>
          <w:color w:val="000000"/>
        </w:rPr>
      </w:pPr>
    </w:p>
    <w:p w14:paraId="11A5038E" w14:textId="404FD9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2. You are not straitened in us:</w:t>
      </w:r>
      <w:r w:rsidR="00F5767A">
        <w:rPr>
          <w:color w:val="000000"/>
        </w:rPr>
        <w:t xml:space="preserve"> </w:t>
      </w:r>
      <w:r>
        <w:rPr>
          <w:color w:val="000000"/>
        </w:rPr>
        <w:t>but in your own bowels you are</w:t>
      </w:r>
      <w:r w:rsidR="003F6D59">
        <w:rPr>
          <w:color w:val="000000"/>
        </w:rPr>
        <w:t xml:space="preserve"> </w:t>
      </w:r>
      <w:r>
        <w:rPr>
          <w:color w:val="000000"/>
        </w:rPr>
        <w:t>straitened.</w:t>
      </w:r>
    </w:p>
    <w:p w14:paraId="02860E9E" w14:textId="77777777" w:rsidR="001571CB" w:rsidRDefault="001571CB" w:rsidP="001571CB">
      <w:pPr>
        <w:pStyle w:val="HTMLPreformatted"/>
        <w:rPr>
          <w:color w:val="000000"/>
        </w:rPr>
      </w:pPr>
    </w:p>
    <w:p w14:paraId="45B78478" w14:textId="2628F7B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3. But having the same recompense (I speak as to my children):</w:t>
      </w:r>
      <w:r w:rsidR="00F5767A">
        <w:rPr>
          <w:color w:val="000000"/>
        </w:rPr>
        <w:t xml:space="preserve"> </w:t>
      </w:r>
      <w:r>
        <w:rPr>
          <w:color w:val="000000"/>
        </w:rPr>
        <w:t>be</w:t>
      </w:r>
      <w:r w:rsidR="003F6D59">
        <w:rPr>
          <w:color w:val="000000"/>
        </w:rPr>
        <w:t xml:space="preserve"> </w:t>
      </w:r>
      <w:r>
        <w:rPr>
          <w:color w:val="000000"/>
        </w:rPr>
        <w:t>you also enlarged.</w:t>
      </w:r>
    </w:p>
    <w:p w14:paraId="2C61C397" w14:textId="77777777" w:rsidR="001571CB" w:rsidRDefault="001571CB" w:rsidP="001571CB">
      <w:pPr>
        <w:pStyle w:val="HTMLPreformatted"/>
        <w:rPr>
          <w:color w:val="000000"/>
        </w:rPr>
      </w:pPr>
    </w:p>
    <w:p w14:paraId="3BAF648E" w14:textId="0A79AEE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4. Bear not the yoke with unbelievers.</w:t>
      </w:r>
      <w:r w:rsidR="00F5767A">
        <w:rPr>
          <w:color w:val="000000"/>
        </w:rPr>
        <w:t xml:space="preserve"> </w:t>
      </w:r>
      <w:r>
        <w:rPr>
          <w:color w:val="000000"/>
        </w:rPr>
        <w:t>For what participation hath</w:t>
      </w:r>
      <w:r w:rsidR="003F6D59">
        <w:rPr>
          <w:color w:val="000000"/>
        </w:rPr>
        <w:t xml:space="preserve"> </w:t>
      </w:r>
      <w:r>
        <w:rPr>
          <w:color w:val="000000"/>
        </w:rPr>
        <w:t>justice with injustice?</w:t>
      </w:r>
      <w:r w:rsidR="00F5767A">
        <w:rPr>
          <w:color w:val="000000"/>
        </w:rPr>
        <w:t xml:space="preserve"> </w:t>
      </w:r>
      <w:r>
        <w:rPr>
          <w:color w:val="000000"/>
        </w:rPr>
        <w:t>Or what fellowship hath light with darkness?</w:t>
      </w:r>
    </w:p>
    <w:p w14:paraId="52B172F4" w14:textId="77777777" w:rsidR="001571CB" w:rsidRDefault="001571CB" w:rsidP="001571CB">
      <w:pPr>
        <w:pStyle w:val="HTMLPreformatted"/>
        <w:rPr>
          <w:color w:val="000000"/>
        </w:rPr>
      </w:pPr>
    </w:p>
    <w:p w14:paraId="4D1A9210" w14:textId="4A3C34C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5. And what concord hath Christ with Belial?</w:t>
      </w:r>
      <w:r w:rsidR="00F5767A">
        <w:rPr>
          <w:color w:val="000000"/>
        </w:rPr>
        <w:t xml:space="preserve"> </w:t>
      </w:r>
      <w:r>
        <w:rPr>
          <w:color w:val="000000"/>
        </w:rPr>
        <w:t>Or what part hath the</w:t>
      </w:r>
      <w:r w:rsidR="003F6D59">
        <w:rPr>
          <w:color w:val="000000"/>
        </w:rPr>
        <w:t xml:space="preserve"> </w:t>
      </w:r>
      <w:r>
        <w:rPr>
          <w:color w:val="000000"/>
        </w:rPr>
        <w:t>faithful with the unbeliever?</w:t>
      </w:r>
    </w:p>
    <w:p w14:paraId="0F62580B" w14:textId="77777777" w:rsidR="001571CB" w:rsidRDefault="001571CB" w:rsidP="001571CB">
      <w:pPr>
        <w:pStyle w:val="HTMLPreformatted"/>
        <w:rPr>
          <w:color w:val="000000"/>
        </w:rPr>
      </w:pPr>
    </w:p>
    <w:p w14:paraId="6E844ACA" w14:textId="6645CAF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6. And what agreement hath the temple of God with idols?</w:t>
      </w:r>
      <w:r w:rsidR="00F5767A">
        <w:rPr>
          <w:color w:val="000000"/>
        </w:rPr>
        <w:t xml:space="preserve"> </w:t>
      </w:r>
      <w:r>
        <w:rPr>
          <w:color w:val="000000"/>
        </w:rPr>
        <w:t>For you are</w:t>
      </w:r>
      <w:r w:rsidR="003F6D59">
        <w:rPr>
          <w:color w:val="000000"/>
        </w:rPr>
        <w:t xml:space="preserve"> </w:t>
      </w:r>
      <w:r>
        <w:rPr>
          <w:color w:val="000000"/>
        </w:rPr>
        <w:t>the temple of the living God:</w:t>
      </w:r>
      <w:r w:rsidR="00F5767A">
        <w:rPr>
          <w:color w:val="000000"/>
        </w:rPr>
        <w:t xml:space="preserve"> </w:t>
      </w:r>
      <w:r>
        <w:rPr>
          <w:color w:val="000000"/>
        </w:rPr>
        <w:t>as God saith:</w:t>
      </w:r>
      <w:r w:rsidR="00F5767A">
        <w:rPr>
          <w:color w:val="000000"/>
        </w:rPr>
        <w:t xml:space="preserve"> </w:t>
      </w:r>
      <w:r>
        <w:rPr>
          <w:color w:val="000000"/>
        </w:rPr>
        <w:t>I will dwell in them and</w:t>
      </w:r>
      <w:r w:rsidR="003F6D59">
        <w:rPr>
          <w:color w:val="000000"/>
        </w:rPr>
        <w:t xml:space="preserve"> </w:t>
      </w:r>
      <w:r>
        <w:rPr>
          <w:color w:val="000000"/>
        </w:rPr>
        <w:t>walk among them.</w:t>
      </w:r>
      <w:r w:rsidR="00F5767A">
        <w:rPr>
          <w:color w:val="000000"/>
        </w:rPr>
        <w:t xml:space="preserve"> </w:t>
      </w:r>
      <w:r>
        <w:rPr>
          <w:color w:val="000000"/>
        </w:rPr>
        <w:t>And I will be their Go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they shall be </w:t>
      </w:r>
      <w:r w:rsidR="003F6D59">
        <w:rPr>
          <w:color w:val="000000"/>
        </w:rPr>
        <w:t>M</w:t>
      </w:r>
      <w:r>
        <w:rPr>
          <w:color w:val="000000"/>
        </w:rPr>
        <w:t>y people.</w:t>
      </w:r>
    </w:p>
    <w:p w14:paraId="643627E2" w14:textId="77777777" w:rsidR="001571CB" w:rsidRDefault="001571CB" w:rsidP="001571CB">
      <w:pPr>
        <w:pStyle w:val="HTMLPreformatted"/>
        <w:rPr>
          <w:color w:val="000000"/>
        </w:rPr>
      </w:pPr>
    </w:p>
    <w:p w14:paraId="2F99E715" w14:textId="79FC147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7. Wherefore:</w:t>
      </w:r>
      <w:r w:rsidR="00F5767A">
        <w:rPr>
          <w:color w:val="000000"/>
        </w:rPr>
        <w:t xml:space="preserve"> </w:t>
      </w:r>
      <w:r>
        <w:rPr>
          <w:color w:val="000000"/>
        </w:rPr>
        <w:t>Go out from among them and be ye separate, saith the</w:t>
      </w:r>
      <w:r w:rsidR="003F6D59">
        <w:rPr>
          <w:color w:val="000000"/>
        </w:rPr>
        <w:t xml:space="preserve"> </w:t>
      </w:r>
      <w:r>
        <w:rPr>
          <w:color w:val="000000"/>
        </w:rPr>
        <w:t>Lord, and touch not the unclean thing:</w:t>
      </w:r>
    </w:p>
    <w:p w14:paraId="3E42DC3B" w14:textId="77777777" w:rsidR="001571CB" w:rsidRDefault="001571CB" w:rsidP="001571CB">
      <w:pPr>
        <w:pStyle w:val="HTMLPreformatted"/>
        <w:rPr>
          <w:color w:val="000000"/>
        </w:rPr>
      </w:pPr>
    </w:p>
    <w:p w14:paraId="0EBEA5DF" w14:textId="2E91364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8. And I will receive you.</w:t>
      </w:r>
      <w:r w:rsidR="00F5767A">
        <w:rPr>
          <w:color w:val="000000"/>
        </w:rPr>
        <w:t xml:space="preserve"> </w:t>
      </w:r>
      <w:r>
        <w:rPr>
          <w:color w:val="000000"/>
        </w:rPr>
        <w:t>And will be a Father to you:</w:t>
      </w:r>
      <w:r w:rsidR="00F5767A">
        <w:rPr>
          <w:color w:val="000000"/>
        </w:rPr>
        <w:t xml:space="preserve"> </w:t>
      </w:r>
      <w:r>
        <w:rPr>
          <w:color w:val="000000"/>
        </w:rPr>
        <w:t>and you</w:t>
      </w:r>
      <w:r w:rsidR="003F6D59">
        <w:rPr>
          <w:color w:val="000000"/>
        </w:rPr>
        <w:t xml:space="preserve"> </w:t>
      </w:r>
      <w:r>
        <w:rPr>
          <w:color w:val="000000"/>
        </w:rPr>
        <w:t>shall be my sons and daughters, saith the Lord Almighty.</w:t>
      </w:r>
    </w:p>
    <w:p w14:paraId="42EE096B" w14:textId="77777777" w:rsidR="001571CB" w:rsidRDefault="001571CB" w:rsidP="001571CB">
      <w:pPr>
        <w:pStyle w:val="HTMLPreformatted"/>
        <w:rPr>
          <w:color w:val="000000"/>
        </w:rPr>
      </w:pPr>
    </w:p>
    <w:p w14:paraId="40EC2A8F" w14:textId="77777777" w:rsidR="001571CB" w:rsidRDefault="001571CB" w:rsidP="001571CB">
      <w:pPr>
        <w:pStyle w:val="HTMLPreformatted"/>
        <w:rPr>
          <w:color w:val="000000"/>
        </w:rPr>
      </w:pPr>
    </w:p>
    <w:p w14:paraId="3F297DE0" w14:textId="77777777" w:rsidR="001571CB" w:rsidRDefault="001571CB" w:rsidP="001571CB">
      <w:pPr>
        <w:pStyle w:val="HTMLPreformatted"/>
        <w:rPr>
          <w:color w:val="000000"/>
        </w:rPr>
      </w:pPr>
    </w:p>
    <w:p w14:paraId="35CED09E" w14:textId="77777777" w:rsidR="001571CB" w:rsidRPr="003F6D59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3F6D59">
        <w:rPr>
          <w:rFonts w:ascii="Trajan Pro" w:hAnsi="Trajan Pro"/>
          <w:b/>
          <w:bCs/>
          <w:color w:val="000000"/>
        </w:rPr>
        <w:t>2 Corinthians Chapter 7</w:t>
      </w:r>
    </w:p>
    <w:p w14:paraId="5A2619DC" w14:textId="77777777" w:rsidR="001571CB" w:rsidRDefault="001571CB" w:rsidP="001571CB">
      <w:pPr>
        <w:pStyle w:val="HTMLPreformatted"/>
        <w:rPr>
          <w:color w:val="000000"/>
        </w:rPr>
      </w:pPr>
    </w:p>
    <w:p w14:paraId="32E45B6B" w14:textId="77777777" w:rsidR="001571CB" w:rsidRDefault="001571CB" w:rsidP="001571CB">
      <w:pPr>
        <w:pStyle w:val="HTMLPreformatted"/>
        <w:rPr>
          <w:color w:val="000000"/>
        </w:rPr>
      </w:pPr>
    </w:p>
    <w:p w14:paraId="1B64BB0C" w14:textId="7A4F02B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. Having therefore these promises, dearly beloved, let us cleanse</w:t>
      </w:r>
      <w:r w:rsidR="003F6D59">
        <w:rPr>
          <w:color w:val="000000"/>
        </w:rPr>
        <w:t xml:space="preserve"> </w:t>
      </w:r>
      <w:r>
        <w:rPr>
          <w:color w:val="000000"/>
        </w:rPr>
        <w:t>ourselves from all defilement of the flesh and of the spirit,</w:t>
      </w:r>
      <w:r w:rsidR="003F6D59">
        <w:rPr>
          <w:color w:val="000000"/>
        </w:rPr>
        <w:t xml:space="preserve"> </w:t>
      </w:r>
      <w:r>
        <w:rPr>
          <w:color w:val="000000"/>
        </w:rPr>
        <w:t>perfecting sanctification in the fear of God.</w:t>
      </w:r>
    </w:p>
    <w:p w14:paraId="02686ADE" w14:textId="77777777" w:rsidR="001571CB" w:rsidRDefault="001571CB" w:rsidP="001571CB">
      <w:pPr>
        <w:pStyle w:val="HTMLPreformatted"/>
        <w:rPr>
          <w:color w:val="000000"/>
        </w:rPr>
      </w:pPr>
    </w:p>
    <w:p w14:paraId="5EBDA4B1" w14:textId="32F458E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. Receive us.</w:t>
      </w:r>
      <w:r w:rsidR="00F5767A">
        <w:rPr>
          <w:color w:val="000000"/>
        </w:rPr>
        <w:t xml:space="preserve"> </w:t>
      </w:r>
      <w:r>
        <w:rPr>
          <w:color w:val="000000"/>
        </w:rPr>
        <w:t>We have injured no man:</w:t>
      </w:r>
      <w:r w:rsidR="00F5767A">
        <w:rPr>
          <w:color w:val="000000"/>
        </w:rPr>
        <w:t xml:space="preserve"> </w:t>
      </w:r>
      <w:r>
        <w:rPr>
          <w:color w:val="000000"/>
        </w:rPr>
        <w:t>we have corrupted no man:</w:t>
      </w:r>
      <w:r w:rsidR="00F5767A">
        <w:rPr>
          <w:color w:val="000000"/>
        </w:rPr>
        <w:t xml:space="preserve"> </w:t>
      </w:r>
      <w:r>
        <w:rPr>
          <w:color w:val="000000"/>
        </w:rPr>
        <w:t>we</w:t>
      </w:r>
      <w:r w:rsidR="002B73E1">
        <w:rPr>
          <w:color w:val="000000"/>
        </w:rPr>
        <w:t xml:space="preserve"> </w:t>
      </w:r>
      <w:r>
        <w:rPr>
          <w:color w:val="000000"/>
        </w:rPr>
        <w:t>have overreached no man.</w:t>
      </w:r>
    </w:p>
    <w:p w14:paraId="2C64121D" w14:textId="77777777" w:rsidR="001571CB" w:rsidRDefault="001571CB" w:rsidP="001571CB">
      <w:pPr>
        <w:pStyle w:val="HTMLPreformatted"/>
        <w:rPr>
          <w:color w:val="000000"/>
        </w:rPr>
      </w:pPr>
    </w:p>
    <w:p w14:paraId="246F4568" w14:textId="15565D7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3. I speak not this to your condemnation.</w:t>
      </w:r>
      <w:r w:rsidR="00F5767A">
        <w:rPr>
          <w:color w:val="000000"/>
        </w:rPr>
        <w:t xml:space="preserve"> </w:t>
      </w:r>
      <w:r>
        <w:rPr>
          <w:color w:val="000000"/>
        </w:rPr>
        <w:t>For we have said before</w:t>
      </w:r>
      <w:r w:rsidR="002B73E1">
        <w:rPr>
          <w:color w:val="000000"/>
        </w:rPr>
        <w:t xml:space="preserve"> </w:t>
      </w:r>
      <w:r>
        <w:rPr>
          <w:color w:val="000000"/>
        </w:rPr>
        <w:t>that you are in our hearts:</w:t>
      </w:r>
      <w:r w:rsidR="00F5767A">
        <w:rPr>
          <w:color w:val="000000"/>
        </w:rPr>
        <w:t xml:space="preserve"> </w:t>
      </w:r>
      <w:r>
        <w:rPr>
          <w:color w:val="000000"/>
        </w:rPr>
        <w:t>to die together and to live together.</w:t>
      </w:r>
    </w:p>
    <w:p w14:paraId="5BC67169" w14:textId="77777777" w:rsidR="001571CB" w:rsidRDefault="001571CB" w:rsidP="001571CB">
      <w:pPr>
        <w:pStyle w:val="HTMLPreformatted"/>
        <w:rPr>
          <w:color w:val="000000"/>
        </w:rPr>
      </w:pPr>
    </w:p>
    <w:p w14:paraId="0F135D8C" w14:textId="152AC8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4. Great is my confidence for you:</w:t>
      </w:r>
      <w:r w:rsidR="00F5767A">
        <w:rPr>
          <w:color w:val="000000"/>
        </w:rPr>
        <w:t xml:space="preserve"> </w:t>
      </w:r>
      <w:r>
        <w:rPr>
          <w:color w:val="000000"/>
        </w:rPr>
        <w:t>great is my glorying for you.</w:t>
      </w:r>
      <w:r w:rsidR="00F5767A">
        <w:rPr>
          <w:color w:val="000000"/>
        </w:rPr>
        <w:t xml:space="preserve"> </w:t>
      </w:r>
      <w:r>
        <w:rPr>
          <w:color w:val="000000"/>
        </w:rPr>
        <w:t>I am</w:t>
      </w:r>
      <w:r w:rsidR="00DD662A">
        <w:rPr>
          <w:color w:val="000000"/>
        </w:rPr>
        <w:t xml:space="preserve"> </w:t>
      </w:r>
      <w:r>
        <w:rPr>
          <w:color w:val="000000"/>
        </w:rPr>
        <w:t>filled with comfort:</w:t>
      </w:r>
      <w:r w:rsidR="00F5767A">
        <w:rPr>
          <w:color w:val="000000"/>
        </w:rPr>
        <w:t xml:space="preserve"> </w:t>
      </w:r>
      <w:r>
        <w:rPr>
          <w:color w:val="000000"/>
        </w:rPr>
        <w:t>I exceedingly abound with joy in all our</w:t>
      </w:r>
      <w:r w:rsidR="002B73E1">
        <w:rPr>
          <w:color w:val="000000"/>
        </w:rPr>
        <w:t xml:space="preserve"> </w:t>
      </w:r>
      <w:r>
        <w:rPr>
          <w:color w:val="000000"/>
        </w:rPr>
        <w:t>tribulation.</w:t>
      </w:r>
    </w:p>
    <w:p w14:paraId="74F88199" w14:textId="77777777" w:rsidR="001571CB" w:rsidRDefault="001571CB" w:rsidP="001571CB">
      <w:pPr>
        <w:pStyle w:val="HTMLPreformatted"/>
        <w:rPr>
          <w:color w:val="000000"/>
        </w:rPr>
      </w:pPr>
    </w:p>
    <w:p w14:paraId="57DD687E" w14:textId="6DDB095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5. For also, when we were come into Macedonia, our flesh had no rest:</w:t>
      </w:r>
      <w:r w:rsidR="00DD662A">
        <w:rPr>
          <w:color w:val="000000"/>
        </w:rPr>
        <w:t xml:space="preserve"> </w:t>
      </w:r>
      <w:r>
        <w:rPr>
          <w:color w:val="000000"/>
        </w:rPr>
        <w:t>but we suffered all tribulation.</w:t>
      </w:r>
      <w:r w:rsidR="00F5767A">
        <w:rPr>
          <w:color w:val="000000"/>
        </w:rPr>
        <w:t xml:space="preserve"> </w:t>
      </w:r>
      <w:r>
        <w:rPr>
          <w:color w:val="000000"/>
        </w:rPr>
        <w:t>Combats without:</w:t>
      </w:r>
      <w:r w:rsidR="00F5767A">
        <w:rPr>
          <w:color w:val="000000"/>
        </w:rPr>
        <w:t xml:space="preserve"> </w:t>
      </w:r>
      <w:r>
        <w:rPr>
          <w:color w:val="000000"/>
        </w:rPr>
        <w:t>fears within.</w:t>
      </w:r>
    </w:p>
    <w:p w14:paraId="63FE8C01" w14:textId="77777777" w:rsidR="001571CB" w:rsidRDefault="001571CB" w:rsidP="001571CB">
      <w:pPr>
        <w:pStyle w:val="HTMLPreformatted"/>
        <w:rPr>
          <w:color w:val="000000"/>
        </w:rPr>
      </w:pPr>
    </w:p>
    <w:p w14:paraId="41C61FE6" w14:textId="346E593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6. But God, who </w:t>
      </w:r>
      <w:proofErr w:type="spellStart"/>
      <w:r>
        <w:rPr>
          <w:color w:val="000000"/>
        </w:rPr>
        <w:t>comforteth</w:t>
      </w:r>
      <w:proofErr w:type="spellEnd"/>
      <w:r>
        <w:rPr>
          <w:color w:val="000000"/>
        </w:rPr>
        <w:t xml:space="preserve"> the humble, comforted us by the coming of</w:t>
      </w:r>
      <w:r w:rsidR="00DD662A">
        <w:rPr>
          <w:color w:val="000000"/>
        </w:rPr>
        <w:t xml:space="preserve"> </w:t>
      </w:r>
      <w:r>
        <w:rPr>
          <w:color w:val="000000"/>
        </w:rPr>
        <w:t>Titus.</w:t>
      </w:r>
    </w:p>
    <w:p w14:paraId="68C28C60" w14:textId="77777777" w:rsidR="001571CB" w:rsidRDefault="001571CB" w:rsidP="001571CB">
      <w:pPr>
        <w:pStyle w:val="HTMLPreformatted"/>
        <w:rPr>
          <w:color w:val="000000"/>
        </w:rPr>
      </w:pPr>
    </w:p>
    <w:p w14:paraId="104283E1" w14:textId="74A232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7. And not by His coming only, but also by the consolation wherewith</w:t>
      </w:r>
      <w:r w:rsidR="00DD662A">
        <w:rPr>
          <w:color w:val="000000"/>
        </w:rPr>
        <w:t xml:space="preserve"> </w:t>
      </w:r>
      <w:r>
        <w:rPr>
          <w:color w:val="000000"/>
        </w:rPr>
        <w:t>he was comforted in you, relating to us your desire, your mourning,</w:t>
      </w:r>
      <w:r w:rsidR="00DD662A">
        <w:rPr>
          <w:color w:val="000000"/>
        </w:rPr>
        <w:t xml:space="preserve"> </w:t>
      </w:r>
      <w:r>
        <w:rPr>
          <w:color w:val="000000"/>
        </w:rPr>
        <w:t>your zeal for me:</w:t>
      </w:r>
      <w:r w:rsidR="00F5767A">
        <w:rPr>
          <w:color w:val="000000"/>
        </w:rPr>
        <w:t xml:space="preserve"> </w:t>
      </w:r>
      <w:r>
        <w:rPr>
          <w:color w:val="000000"/>
        </w:rPr>
        <w:t>so that I rejoiced the more.</w:t>
      </w:r>
    </w:p>
    <w:p w14:paraId="62CA13AC" w14:textId="77777777" w:rsidR="001571CB" w:rsidRDefault="001571CB" w:rsidP="001571CB">
      <w:pPr>
        <w:pStyle w:val="HTMLPreformatted"/>
        <w:rPr>
          <w:color w:val="000000"/>
        </w:rPr>
      </w:pPr>
    </w:p>
    <w:p w14:paraId="7DA43E11" w14:textId="1648D2F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8. For although I made you sorrowful by my epistle, I do not repent.</w:t>
      </w:r>
      <w:r w:rsidR="00DD662A">
        <w:rPr>
          <w:color w:val="000000"/>
        </w:rPr>
        <w:t xml:space="preserve"> </w:t>
      </w:r>
      <w:r>
        <w:rPr>
          <w:color w:val="000000"/>
        </w:rPr>
        <w:t>And if I did repent, seeing that the same epistle (although but for a</w:t>
      </w:r>
      <w:r w:rsidR="00DD662A">
        <w:rPr>
          <w:color w:val="000000"/>
        </w:rPr>
        <w:t xml:space="preserve"> </w:t>
      </w:r>
      <w:r>
        <w:rPr>
          <w:color w:val="000000"/>
        </w:rPr>
        <w:t>time) did make you</w:t>
      </w:r>
      <w:r w:rsidR="00D4658C">
        <w:rPr>
          <w:color w:val="000000"/>
        </w:rPr>
        <w:t xml:space="preserve"> </w:t>
      </w:r>
      <w:r>
        <w:rPr>
          <w:color w:val="000000"/>
        </w:rPr>
        <w:t>sorrowful,</w:t>
      </w:r>
    </w:p>
    <w:p w14:paraId="20EE0352" w14:textId="77777777" w:rsidR="001571CB" w:rsidRDefault="001571CB" w:rsidP="001571CB">
      <w:pPr>
        <w:pStyle w:val="HTMLPreformatted"/>
        <w:rPr>
          <w:color w:val="000000"/>
        </w:rPr>
      </w:pPr>
    </w:p>
    <w:p w14:paraId="70C43A84" w14:textId="1C47D76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9. Now I am glad:</w:t>
      </w:r>
      <w:r w:rsidR="00F5767A">
        <w:rPr>
          <w:color w:val="000000"/>
        </w:rPr>
        <w:t xml:space="preserve"> </w:t>
      </w:r>
      <w:r>
        <w:rPr>
          <w:color w:val="000000"/>
        </w:rPr>
        <w:t>not because you were made sorrowful, but because</w:t>
      </w:r>
      <w:r w:rsidR="00DD662A">
        <w:rPr>
          <w:color w:val="000000"/>
        </w:rPr>
        <w:t xml:space="preserve"> </w:t>
      </w:r>
      <w:r>
        <w:rPr>
          <w:color w:val="000000"/>
        </w:rPr>
        <w:t>you were made sorrowful unto penance.</w:t>
      </w:r>
      <w:r w:rsidR="00F5767A">
        <w:rPr>
          <w:color w:val="000000"/>
        </w:rPr>
        <w:t xml:space="preserve"> </w:t>
      </w:r>
      <w:r>
        <w:rPr>
          <w:color w:val="000000"/>
        </w:rPr>
        <w:t>For you were made sorrowful</w:t>
      </w:r>
      <w:r w:rsidR="00DD662A">
        <w:rPr>
          <w:color w:val="000000"/>
        </w:rPr>
        <w:t xml:space="preserve"> </w:t>
      </w:r>
      <w:r>
        <w:rPr>
          <w:color w:val="000000"/>
        </w:rPr>
        <w:t>according to God, that you might suffer damage by us in nothing.</w:t>
      </w:r>
    </w:p>
    <w:p w14:paraId="3305DE34" w14:textId="77777777" w:rsidR="001571CB" w:rsidRDefault="001571CB" w:rsidP="001571CB">
      <w:pPr>
        <w:pStyle w:val="HTMLPreformatted"/>
        <w:rPr>
          <w:color w:val="000000"/>
        </w:rPr>
      </w:pPr>
    </w:p>
    <w:p w14:paraId="06319440" w14:textId="316763C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7:10. For the sorrow that is according to God worketh penance,</w:t>
      </w:r>
      <w:r w:rsidR="00D4658C">
        <w:rPr>
          <w:color w:val="000000"/>
        </w:rPr>
        <w:t xml:space="preserve"> </w:t>
      </w:r>
      <w:r>
        <w:rPr>
          <w:color w:val="000000"/>
        </w:rPr>
        <w:t>steadfast unto salvation:</w:t>
      </w:r>
      <w:r w:rsidR="00F5767A">
        <w:rPr>
          <w:color w:val="000000"/>
        </w:rPr>
        <w:t xml:space="preserve"> </w:t>
      </w:r>
      <w:r>
        <w:rPr>
          <w:color w:val="000000"/>
        </w:rPr>
        <w:t>but the sorrow of the world worketh death.</w:t>
      </w:r>
    </w:p>
    <w:p w14:paraId="3711133A" w14:textId="77777777" w:rsidR="001571CB" w:rsidRDefault="001571CB" w:rsidP="001571CB">
      <w:pPr>
        <w:pStyle w:val="HTMLPreformatted"/>
        <w:rPr>
          <w:color w:val="000000"/>
        </w:rPr>
      </w:pPr>
    </w:p>
    <w:p w14:paraId="1EE0E135" w14:textId="0A5CFD3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1. For behold this selfsame thing, that you were made sorrowful</w:t>
      </w:r>
      <w:r w:rsidR="00D4658C">
        <w:rPr>
          <w:color w:val="000000"/>
        </w:rPr>
        <w:t xml:space="preserve"> </w:t>
      </w:r>
      <w:r>
        <w:rPr>
          <w:color w:val="000000"/>
        </w:rPr>
        <w:t>according to God, how great carefulness it worketh in you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yea </w:t>
      </w:r>
      <w:proofErr w:type="gramStart"/>
      <w:r w:rsidR="00DB6533">
        <w:rPr>
          <w:color w:val="000000"/>
        </w:rPr>
        <w:t xml:space="preserve">defense </w:t>
      </w:r>
      <w:r>
        <w:rPr>
          <w:color w:val="000000"/>
        </w:rPr>
        <w:t>,</w:t>
      </w:r>
      <w:proofErr w:type="gramEnd"/>
      <w:r w:rsidR="00D4658C">
        <w:rPr>
          <w:color w:val="000000"/>
        </w:rPr>
        <w:t xml:space="preserve"> </w:t>
      </w:r>
      <w:r>
        <w:rPr>
          <w:color w:val="000000"/>
        </w:rPr>
        <w:t>yea indignation, yea fear, yea desire, yea zeal, yea revenge.</w:t>
      </w:r>
      <w:r w:rsidR="00F5767A">
        <w:rPr>
          <w:color w:val="000000"/>
        </w:rPr>
        <w:t xml:space="preserve"> </w:t>
      </w:r>
      <w:r>
        <w:rPr>
          <w:color w:val="000000"/>
        </w:rPr>
        <w:t>In all</w:t>
      </w:r>
      <w:r w:rsidR="00D4658C">
        <w:rPr>
          <w:color w:val="000000"/>
        </w:rPr>
        <w:t xml:space="preserve"> </w:t>
      </w:r>
      <w:r>
        <w:rPr>
          <w:color w:val="000000"/>
        </w:rPr>
        <w:t>things you have showed yourselves to be undefiled in the matter.</w:t>
      </w:r>
    </w:p>
    <w:p w14:paraId="342C6ADF" w14:textId="77777777" w:rsidR="001571CB" w:rsidRDefault="001571CB" w:rsidP="001571CB">
      <w:pPr>
        <w:pStyle w:val="HTMLPreformatted"/>
        <w:rPr>
          <w:color w:val="000000"/>
        </w:rPr>
      </w:pPr>
    </w:p>
    <w:p w14:paraId="6AE474FD" w14:textId="468022F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2. Wherefore although I wrote to you, it was not for His sake that</w:t>
      </w:r>
      <w:r w:rsidR="00D4658C">
        <w:rPr>
          <w:color w:val="000000"/>
        </w:rPr>
        <w:t xml:space="preserve"> </w:t>
      </w:r>
      <w:r>
        <w:rPr>
          <w:color w:val="000000"/>
        </w:rPr>
        <w:t>did the wrong, nor for Him that suffered it:</w:t>
      </w:r>
      <w:r w:rsidR="00F5767A">
        <w:rPr>
          <w:color w:val="000000"/>
        </w:rPr>
        <w:t xml:space="preserve"> </w:t>
      </w:r>
      <w:r>
        <w:rPr>
          <w:color w:val="000000"/>
        </w:rPr>
        <w:t>but to manifest our</w:t>
      </w:r>
      <w:r w:rsidR="00D4658C">
        <w:rPr>
          <w:color w:val="000000"/>
        </w:rPr>
        <w:t xml:space="preserve"> </w:t>
      </w:r>
      <w:r>
        <w:rPr>
          <w:color w:val="000000"/>
        </w:rPr>
        <w:t>carefulness that we have for you</w:t>
      </w:r>
    </w:p>
    <w:p w14:paraId="5968F862" w14:textId="77777777" w:rsidR="001571CB" w:rsidRDefault="001571CB" w:rsidP="001571CB">
      <w:pPr>
        <w:pStyle w:val="HTMLPreformatted"/>
        <w:rPr>
          <w:color w:val="000000"/>
        </w:rPr>
      </w:pPr>
    </w:p>
    <w:p w14:paraId="57FBB941" w14:textId="1AB69BC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3. Before God: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therefore</w:t>
      </w:r>
      <w:proofErr w:type="gramEnd"/>
      <w:r>
        <w:rPr>
          <w:color w:val="000000"/>
        </w:rPr>
        <w:t xml:space="preserve"> we were comforte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in our </w:t>
      </w:r>
      <w:proofErr w:type="gramStart"/>
      <w:r>
        <w:rPr>
          <w:color w:val="000000"/>
        </w:rPr>
        <w:t>consolation</w:t>
      </w:r>
      <w:proofErr w:type="gramEnd"/>
      <w:r w:rsidR="00D4658C">
        <w:rPr>
          <w:color w:val="000000"/>
        </w:rPr>
        <w:t xml:space="preserve"> </w:t>
      </w:r>
      <w:r>
        <w:rPr>
          <w:color w:val="000000"/>
        </w:rPr>
        <w:t xml:space="preserve">we did the more abundantly rejoice for the joy of Titus, because </w:t>
      </w:r>
      <w:r w:rsidR="00D4658C">
        <w:rPr>
          <w:color w:val="000000"/>
        </w:rPr>
        <w:t>h</w:t>
      </w:r>
      <w:r>
        <w:rPr>
          <w:color w:val="000000"/>
        </w:rPr>
        <w:t>is</w:t>
      </w:r>
      <w:r w:rsidR="00D4658C">
        <w:rPr>
          <w:color w:val="000000"/>
        </w:rPr>
        <w:t xml:space="preserve"> </w:t>
      </w:r>
      <w:r>
        <w:rPr>
          <w:color w:val="000000"/>
        </w:rPr>
        <w:t>spirit was refreshed by you all.</w:t>
      </w:r>
    </w:p>
    <w:p w14:paraId="6EFED691" w14:textId="77777777" w:rsidR="001571CB" w:rsidRDefault="001571CB" w:rsidP="001571CB">
      <w:pPr>
        <w:pStyle w:val="HTMLPreformatted"/>
        <w:rPr>
          <w:color w:val="000000"/>
        </w:rPr>
      </w:pPr>
    </w:p>
    <w:p w14:paraId="41BF051C" w14:textId="0D6BEDA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14. And if I have boasted anything to </w:t>
      </w:r>
      <w:r w:rsidR="00D4658C">
        <w:rPr>
          <w:color w:val="000000"/>
        </w:rPr>
        <w:t>h</w:t>
      </w:r>
      <w:r>
        <w:rPr>
          <w:color w:val="000000"/>
        </w:rPr>
        <w:t>im of you, I have not been</w:t>
      </w:r>
      <w:r w:rsidR="00D4658C">
        <w:rPr>
          <w:color w:val="000000"/>
        </w:rPr>
        <w:t xml:space="preserve"> </w:t>
      </w:r>
      <w:r>
        <w:rPr>
          <w:color w:val="000000"/>
        </w:rPr>
        <w:t>put to shame:</w:t>
      </w:r>
      <w:r w:rsidR="00F5767A">
        <w:rPr>
          <w:color w:val="000000"/>
        </w:rPr>
        <w:t xml:space="preserve"> </w:t>
      </w:r>
      <w:r>
        <w:rPr>
          <w:color w:val="000000"/>
        </w:rPr>
        <w:t>but as we have spoken all things to you in truth, so also</w:t>
      </w:r>
      <w:r w:rsidR="00D4658C">
        <w:rPr>
          <w:color w:val="000000"/>
        </w:rPr>
        <w:t xml:space="preserve"> </w:t>
      </w:r>
      <w:r>
        <w:rPr>
          <w:color w:val="000000"/>
        </w:rPr>
        <w:t>our boasting that was made to Titus is found a truth.</w:t>
      </w:r>
    </w:p>
    <w:p w14:paraId="5833E21B" w14:textId="77777777" w:rsidR="001571CB" w:rsidRDefault="001571CB" w:rsidP="001571CB">
      <w:pPr>
        <w:pStyle w:val="HTMLPreformatted"/>
        <w:rPr>
          <w:color w:val="000000"/>
        </w:rPr>
      </w:pPr>
    </w:p>
    <w:p w14:paraId="1FA96BCC" w14:textId="5C708AC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15. And </w:t>
      </w:r>
      <w:r w:rsidR="00722CA4">
        <w:rPr>
          <w:color w:val="000000"/>
        </w:rPr>
        <w:t>h</w:t>
      </w:r>
      <w:r>
        <w:rPr>
          <w:color w:val="000000"/>
        </w:rPr>
        <w:t>is bowels are more abundantly towards you:</w:t>
      </w:r>
      <w:r w:rsidR="00F5767A">
        <w:rPr>
          <w:color w:val="000000"/>
        </w:rPr>
        <w:t xml:space="preserve"> </w:t>
      </w:r>
      <w:r>
        <w:rPr>
          <w:color w:val="000000"/>
        </w:rPr>
        <w:t>remembering the</w:t>
      </w:r>
      <w:r w:rsidR="00722CA4">
        <w:rPr>
          <w:color w:val="000000"/>
        </w:rPr>
        <w:t xml:space="preserve"> </w:t>
      </w:r>
      <w:r>
        <w:rPr>
          <w:color w:val="000000"/>
        </w:rPr>
        <w:t>obedience of you all, how with fear and trembling you received Him.</w:t>
      </w:r>
    </w:p>
    <w:p w14:paraId="41993272" w14:textId="77777777" w:rsidR="001571CB" w:rsidRDefault="001571CB" w:rsidP="001571CB">
      <w:pPr>
        <w:pStyle w:val="HTMLPreformatted"/>
        <w:rPr>
          <w:color w:val="000000"/>
        </w:rPr>
      </w:pPr>
    </w:p>
    <w:p w14:paraId="2D31283D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6. I rejoice that in all things I have confidence in you.</w:t>
      </w:r>
    </w:p>
    <w:p w14:paraId="51E18A6B" w14:textId="77777777" w:rsidR="001571CB" w:rsidRDefault="001571CB" w:rsidP="001571CB">
      <w:pPr>
        <w:pStyle w:val="HTMLPreformatted"/>
        <w:rPr>
          <w:color w:val="000000"/>
        </w:rPr>
      </w:pPr>
    </w:p>
    <w:p w14:paraId="5488180A" w14:textId="77777777" w:rsidR="001571CB" w:rsidRDefault="001571CB" w:rsidP="001571CB">
      <w:pPr>
        <w:pStyle w:val="HTMLPreformatted"/>
        <w:rPr>
          <w:color w:val="000000"/>
        </w:rPr>
      </w:pPr>
    </w:p>
    <w:p w14:paraId="040F2A6D" w14:textId="77777777" w:rsidR="001571CB" w:rsidRDefault="001571CB" w:rsidP="001571CB">
      <w:pPr>
        <w:pStyle w:val="HTMLPreformatted"/>
        <w:rPr>
          <w:color w:val="000000"/>
        </w:rPr>
      </w:pPr>
    </w:p>
    <w:p w14:paraId="54DB5590" w14:textId="77777777" w:rsidR="001571CB" w:rsidRPr="00722CA4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722CA4">
        <w:rPr>
          <w:rFonts w:ascii="Trajan Pro" w:hAnsi="Trajan Pro"/>
          <w:b/>
          <w:bCs/>
          <w:color w:val="000000"/>
        </w:rPr>
        <w:t>2 Corinthians Chapter 8</w:t>
      </w:r>
    </w:p>
    <w:p w14:paraId="7D6E5777" w14:textId="77777777" w:rsidR="001571CB" w:rsidRDefault="001571CB" w:rsidP="001571CB">
      <w:pPr>
        <w:pStyle w:val="HTMLPreformatted"/>
        <w:rPr>
          <w:color w:val="000000"/>
        </w:rPr>
      </w:pPr>
    </w:p>
    <w:p w14:paraId="579F6A63" w14:textId="77777777" w:rsidR="001571CB" w:rsidRDefault="001571CB" w:rsidP="001571CB">
      <w:pPr>
        <w:pStyle w:val="HTMLPreformatted"/>
        <w:rPr>
          <w:color w:val="000000"/>
        </w:rPr>
      </w:pPr>
    </w:p>
    <w:p w14:paraId="23CE7B71" w14:textId="459791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. Now we make known unto you, brethren, the grace of God that hath</w:t>
      </w:r>
      <w:r w:rsidR="00722CA4">
        <w:rPr>
          <w:color w:val="000000"/>
        </w:rPr>
        <w:t xml:space="preserve"> </w:t>
      </w:r>
      <w:r>
        <w:rPr>
          <w:color w:val="000000"/>
        </w:rPr>
        <w:t xml:space="preserve">been given in the </w:t>
      </w:r>
      <w:r w:rsidR="00631F84">
        <w:rPr>
          <w:color w:val="000000"/>
        </w:rPr>
        <w:t>Church</w:t>
      </w:r>
      <w:r>
        <w:rPr>
          <w:color w:val="000000"/>
        </w:rPr>
        <w:t>es of Macedonia.</w:t>
      </w:r>
    </w:p>
    <w:p w14:paraId="43625BDE" w14:textId="77777777" w:rsidR="001571CB" w:rsidRDefault="001571CB" w:rsidP="001571CB">
      <w:pPr>
        <w:pStyle w:val="HTMLPreformatted"/>
        <w:rPr>
          <w:color w:val="000000"/>
        </w:rPr>
      </w:pPr>
    </w:p>
    <w:p w14:paraId="44328738" w14:textId="0C5AB7C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. That in much experience of tribulation, they have had abundance of</w:t>
      </w:r>
      <w:r w:rsidR="00722CA4">
        <w:rPr>
          <w:color w:val="000000"/>
        </w:rPr>
        <w:t xml:space="preserve"> </w:t>
      </w:r>
      <w:r>
        <w:rPr>
          <w:color w:val="000000"/>
        </w:rPr>
        <w:t>joy and their very deep poverty hath abounded unto the riches of their</w:t>
      </w:r>
      <w:r w:rsidR="00722CA4">
        <w:rPr>
          <w:color w:val="000000"/>
        </w:rPr>
        <w:t xml:space="preserve"> </w:t>
      </w:r>
      <w:r>
        <w:rPr>
          <w:color w:val="000000"/>
        </w:rPr>
        <w:t>simplicity.</w:t>
      </w:r>
    </w:p>
    <w:p w14:paraId="6AFD43BE" w14:textId="77777777" w:rsidR="001571CB" w:rsidRDefault="001571CB" w:rsidP="001571CB">
      <w:pPr>
        <w:pStyle w:val="HTMLPreformatted"/>
        <w:rPr>
          <w:color w:val="000000"/>
        </w:rPr>
      </w:pPr>
    </w:p>
    <w:p w14:paraId="16ACD294" w14:textId="20E8CD0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. For according to their power (I bear them witness) and beyond</w:t>
      </w:r>
      <w:r w:rsidR="00722CA4">
        <w:rPr>
          <w:color w:val="000000"/>
        </w:rPr>
        <w:t xml:space="preserve"> </w:t>
      </w:r>
      <w:r>
        <w:rPr>
          <w:color w:val="000000"/>
        </w:rPr>
        <w:t>their power, they were willing:</w:t>
      </w:r>
    </w:p>
    <w:p w14:paraId="7F1744F0" w14:textId="77777777" w:rsidR="001571CB" w:rsidRDefault="001571CB" w:rsidP="001571CB">
      <w:pPr>
        <w:pStyle w:val="HTMLPreformatted"/>
        <w:rPr>
          <w:color w:val="000000"/>
        </w:rPr>
      </w:pPr>
    </w:p>
    <w:p w14:paraId="738C2720" w14:textId="4E2E117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8:4. With much entreaty begging of us the grace and communication of</w:t>
      </w:r>
      <w:r w:rsidR="00722CA4">
        <w:rPr>
          <w:color w:val="000000"/>
        </w:rPr>
        <w:t xml:space="preserve"> </w:t>
      </w:r>
      <w:r>
        <w:rPr>
          <w:color w:val="000000"/>
        </w:rPr>
        <w:t>the ministry that is done toward the saints.</w:t>
      </w:r>
    </w:p>
    <w:p w14:paraId="62C5D93B" w14:textId="77777777" w:rsidR="001571CB" w:rsidRDefault="001571CB" w:rsidP="001571CB">
      <w:pPr>
        <w:pStyle w:val="HTMLPreformatted"/>
        <w:rPr>
          <w:color w:val="000000"/>
        </w:rPr>
      </w:pPr>
    </w:p>
    <w:p w14:paraId="30047A84" w14:textId="2CF4F23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5. And not as we hoped:</w:t>
      </w:r>
      <w:r w:rsidR="00F5767A">
        <w:rPr>
          <w:color w:val="000000"/>
        </w:rPr>
        <w:t xml:space="preserve"> </w:t>
      </w:r>
      <w:r>
        <w:rPr>
          <w:color w:val="000000"/>
        </w:rPr>
        <w:t>but they gave their own selves, first to the</w:t>
      </w:r>
      <w:r w:rsidR="00722CA4">
        <w:rPr>
          <w:color w:val="000000"/>
        </w:rPr>
        <w:t xml:space="preserve"> </w:t>
      </w:r>
      <w:r>
        <w:rPr>
          <w:color w:val="000000"/>
        </w:rPr>
        <w:t>Lord, then to us by the will of God;</w:t>
      </w:r>
    </w:p>
    <w:p w14:paraId="36DCEDA6" w14:textId="77777777" w:rsidR="001571CB" w:rsidRDefault="001571CB" w:rsidP="001571CB">
      <w:pPr>
        <w:pStyle w:val="HTMLPreformatted"/>
        <w:rPr>
          <w:color w:val="000000"/>
        </w:rPr>
      </w:pPr>
    </w:p>
    <w:p w14:paraId="1233EB3B" w14:textId="444CE6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6. Insomuch, that we desired Titus, that, as he had begun, so </w:t>
      </w:r>
      <w:proofErr w:type="gramStart"/>
      <w:r>
        <w:rPr>
          <w:color w:val="000000"/>
        </w:rPr>
        <w:t>also</w:t>
      </w:r>
      <w:proofErr w:type="gramEnd"/>
      <w:r>
        <w:rPr>
          <w:color w:val="000000"/>
        </w:rPr>
        <w:t xml:space="preserve"> he</w:t>
      </w:r>
      <w:r w:rsidR="00722CA4">
        <w:rPr>
          <w:color w:val="000000"/>
        </w:rPr>
        <w:t xml:space="preserve"> </w:t>
      </w:r>
      <w:r>
        <w:rPr>
          <w:color w:val="000000"/>
        </w:rPr>
        <w:t>would finish among you this same grace.</w:t>
      </w:r>
    </w:p>
    <w:p w14:paraId="6CD3E5F0" w14:textId="77777777" w:rsidR="001571CB" w:rsidRDefault="001571CB" w:rsidP="001571CB">
      <w:pPr>
        <w:pStyle w:val="HTMLPreformatted"/>
        <w:rPr>
          <w:color w:val="000000"/>
        </w:rPr>
      </w:pPr>
    </w:p>
    <w:p w14:paraId="0D501A47" w14:textId="450E6DD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7. That as in all things you abound in faith and word and knowledge</w:t>
      </w:r>
      <w:r w:rsidR="00722CA4">
        <w:rPr>
          <w:color w:val="000000"/>
        </w:rPr>
        <w:t xml:space="preserve"> </w:t>
      </w:r>
      <w:r>
        <w:rPr>
          <w:color w:val="000000"/>
        </w:rPr>
        <w:t>and all carefulness, moreover also in your charity towards us: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so</w:t>
      </w:r>
      <w:proofErr w:type="gramEnd"/>
      <w:r>
        <w:rPr>
          <w:color w:val="000000"/>
        </w:rPr>
        <w:t xml:space="preserve"> in</w:t>
      </w:r>
      <w:r w:rsidR="00722CA4">
        <w:rPr>
          <w:color w:val="000000"/>
        </w:rPr>
        <w:t xml:space="preserve"> </w:t>
      </w:r>
      <w:r>
        <w:rPr>
          <w:color w:val="000000"/>
        </w:rPr>
        <w:t>this grace also you may abound.</w:t>
      </w:r>
    </w:p>
    <w:p w14:paraId="550CD841" w14:textId="77777777" w:rsidR="001571CB" w:rsidRDefault="001571CB" w:rsidP="001571CB">
      <w:pPr>
        <w:pStyle w:val="HTMLPreformatted"/>
        <w:rPr>
          <w:color w:val="000000"/>
        </w:rPr>
      </w:pPr>
    </w:p>
    <w:p w14:paraId="37F43F2F" w14:textId="7FEF96A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8. I speak not as commanding:</w:t>
      </w:r>
      <w:r w:rsidR="00F5767A">
        <w:rPr>
          <w:color w:val="000000"/>
        </w:rPr>
        <w:t xml:space="preserve"> </w:t>
      </w:r>
      <w:r>
        <w:rPr>
          <w:color w:val="000000"/>
        </w:rPr>
        <w:t>but by the carefulness of others,</w:t>
      </w:r>
      <w:r w:rsidR="00085397">
        <w:rPr>
          <w:color w:val="000000"/>
        </w:rPr>
        <w:t xml:space="preserve"> </w:t>
      </w:r>
      <w:r>
        <w:rPr>
          <w:color w:val="000000"/>
        </w:rPr>
        <w:t>approving also the good disposition of your charity.</w:t>
      </w:r>
    </w:p>
    <w:p w14:paraId="3028BA81" w14:textId="77777777" w:rsidR="001571CB" w:rsidRDefault="001571CB" w:rsidP="001571CB">
      <w:pPr>
        <w:pStyle w:val="HTMLPreformatted"/>
        <w:rPr>
          <w:color w:val="000000"/>
        </w:rPr>
      </w:pPr>
    </w:p>
    <w:p w14:paraId="12A9DEE1" w14:textId="0450E75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9. For you know the grace of our Lord Jesus Christ, that being rich</w:t>
      </w:r>
      <w:r w:rsidR="00085397">
        <w:rPr>
          <w:color w:val="000000"/>
        </w:rPr>
        <w:t xml:space="preserve"> H</w:t>
      </w:r>
      <w:r>
        <w:rPr>
          <w:color w:val="000000"/>
        </w:rPr>
        <w:t>e became poor for your sakes:</w:t>
      </w:r>
      <w:r w:rsidR="00F5767A">
        <w:rPr>
          <w:color w:val="000000"/>
        </w:rPr>
        <w:t xml:space="preserve"> </w:t>
      </w:r>
      <w:r>
        <w:rPr>
          <w:color w:val="000000"/>
        </w:rPr>
        <w:t>that through His poverty you might be</w:t>
      </w:r>
      <w:r w:rsidR="00085397">
        <w:rPr>
          <w:color w:val="000000"/>
        </w:rPr>
        <w:t xml:space="preserve"> </w:t>
      </w:r>
      <w:r>
        <w:rPr>
          <w:color w:val="000000"/>
        </w:rPr>
        <w:t>rich.</w:t>
      </w:r>
    </w:p>
    <w:p w14:paraId="19D813B0" w14:textId="77777777" w:rsidR="001571CB" w:rsidRDefault="001571CB" w:rsidP="001571CB">
      <w:pPr>
        <w:pStyle w:val="HTMLPreformatted"/>
        <w:rPr>
          <w:color w:val="000000"/>
        </w:rPr>
      </w:pPr>
    </w:p>
    <w:p w14:paraId="11781863" w14:textId="4C3E8E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0. And herein I give my advice:</w:t>
      </w:r>
      <w:r w:rsidR="00F5767A">
        <w:rPr>
          <w:color w:val="000000"/>
        </w:rPr>
        <w:t xml:space="preserve"> </w:t>
      </w:r>
      <w:r>
        <w:rPr>
          <w:color w:val="000000"/>
        </w:rPr>
        <w:t>for this is profitable for you who</w:t>
      </w:r>
    </w:p>
    <w:p w14:paraId="474C527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have begun not only to do but also to be willing, a year ago.</w:t>
      </w:r>
    </w:p>
    <w:p w14:paraId="5603E05D" w14:textId="77777777" w:rsidR="001571CB" w:rsidRDefault="001571CB" w:rsidP="001571CB">
      <w:pPr>
        <w:pStyle w:val="HTMLPreformatted"/>
        <w:rPr>
          <w:color w:val="000000"/>
        </w:rPr>
      </w:pPr>
    </w:p>
    <w:p w14:paraId="63292BC9" w14:textId="11F5F08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1. Now therefore perform ye it also in deed:</w:t>
      </w:r>
      <w:r w:rsidR="00F5767A">
        <w:rPr>
          <w:color w:val="000000"/>
        </w:rPr>
        <w:t xml:space="preserve"> </w:t>
      </w:r>
      <w:r>
        <w:rPr>
          <w:color w:val="000000"/>
        </w:rPr>
        <w:t>that as your mind is</w:t>
      </w:r>
      <w:r w:rsidR="00360A2A">
        <w:rPr>
          <w:color w:val="000000"/>
        </w:rPr>
        <w:t xml:space="preserve"> </w:t>
      </w:r>
      <w:r>
        <w:rPr>
          <w:color w:val="000000"/>
        </w:rPr>
        <w:t>forward to be willing, so it may be also to perform, out of that which</w:t>
      </w:r>
      <w:r w:rsidR="00360A2A">
        <w:rPr>
          <w:color w:val="000000"/>
        </w:rPr>
        <w:t xml:space="preserve"> </w:t>
      </w:r>
      <w:r>
        <w:rPr>
          <w:color w:val="000000"/>
        </w:rPr>
        <w:t>you have.</w:t>
      </w:r>
    </w:p>
    <w:p w14:paraId="3D81BA53" w14:textId="77777777" w:rsidR="001571CB" w:rsidRDefault="001571CB" w:rsidP="001571CB">
      <w:pPr>
        <w:pStyle w:val="HTMLPreformatted"/>
        <w:rPr>
          <w:color w:val="000000"/>
        </w:rPr>
      </w:pPr>
    </w:p>
    <w:p w14:paraId="0D5C7A51" w14:textId="7FAA03D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12. For if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will be forward, it is accepted according to that</w:t>
      </w:r>
      <w:r w:rsidR="00360A2A">
        <w:rPr>
          <w:color w:val="000000"/>
        </w:rPr>
        <w:t xml:space="preserve"> </w:t>
      </w:r>
      <w:r>
        <w:rPr>
          <w:color w:val="000000"/>
        </w:rPr>
        <w:t>which a man hath:</w:t>
      </w:r>
      <w:r w:rsidR="00F5767A">
        <w:rPr>
          <w:color w:val="000000"/>
        </w:rPr>
        <w:t xml:space="preserve"> </w:t>
      </w:r>
      <w:r>
        <w:rPr>
          <w:color w:val="000000"/>
        </w:rPr>
        <w:t>not according to that which he hath not.</w:t>
      </w:r>
    </w:p>
    <w:p w14:paraId="2FCD302C" w14:textId="77777777" w:rsidR="001571CB" w:rsidRDefault="001571CB" w:rsidP="001571CB">
      <w:pPr>
        <w:pStyle w:val="HTMLPreformatted"/>
        <w:rPr>
          <w:color w:val="000000"/>
        </w:rPr>
      </w:pPr>
    </w:p>
    <w:p w14:paraId="252354A4" w14:textId="3EF6BE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3. For I mean not that others should be eased and you burdened, but</w:t>
      </w:r>
      <w:r w:rsidR="00360A2A">
        <w:rPr>
          <w:color w:val="000000"/>
        </w:rPr>
        <w:t xml:space="preserve"> </w:t>
      </w:r>
      <w:r>
        <w:rPr>
          <w:color w:val="000000"/>
        </w:rPr>
        <w:t>by an equality.</w:t>
      </w:r>
    </w:p>
    <w:p w14:paraId="5772E3EE" w14:textId="77777777" w:rsidR="001571CB" w:rsidRDefault="001571CB" w:rsidP="001571CB">
      <w:pPr>
        <w:pStyle w:val="HTMLPreformatted"/>
        <w:rPr>
          <w:color w:val="000000"/>
        </w:rPr>
      </w:pPr>
    </w:p>
    <w:p w14:paraId="05902645" w14:textId="06F9700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4. In this present time let your abundance supply their want, that</w:t>
      </w:r>
      <w:r w:rsidR="00360A2A">
        <w:rPr>
          <w:color w:val="000000"/>
        </w:rPr>
        <w:t xml:space="preserve"> </w:t>
      </w:r>
      <w:r>
        <w:rPr>
          <w:color w:val="000000"/>
        </w:rPr>
        <w:t xml:space="preserve">their abundance also may supply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want:</w:t>
      </w:r>
      <w:r w:rsidR="00F5767A">
        <w:rPr>
          <w:color w:val="000000"/>
        </w:rPr>
        <w:t xml:space="preserve"> </w:t>
      </w:r>
      <w:r>
        <w:rPr>
          <w:color w:val="000000"/>
        </w:rPr>
        <w:t>that there may be an</w:t>
      </w:r>
      <w:r w:rsidR="00360A2A">
        <w:rPr>
          <w:color w:val="000000"/>
        </w:rPr>
        <w:t xml:space="preserve"> </w:t>
      </w:r>
      <w:r>
        <w:rPr>
          <w:color w:val="000000"/>
        </w:rPr>
        <w:t>equality,</w:t>
      </w:r>
    </w:p>
    <w:p w14:paraId="0618E582" w14:textId="77777777" w:rsidR="001571CB" w:rsidRDefault="001571CB" w:rsidP="001571CB">
      <w:pPr>
        <w:pStyle w:val="HTMLPreformatted"/>
        <w:rPr>
          <w:color w:val="000000"/>
        </w:rPr>
      </w:pPr>
    </w:p>
    <w:p w14:paraId="437FC018" w14:textId="0BB8CAB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5. As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He that had much had nothing over; and he that</w:t>
      </w:r>
      <w:r w:rsidR="00360A2A">
        <w:rPr>
          <w:color w:val="000000"/>
        </w:rPr>
        <w:t xml:space="preserve"> </w:t>
      </w:r>
      <w:r>
        <w:rPr>
          <w:color w:val="000000"/>
        </w:rPr>
        <w:t>had little had no want.</w:t>
      </w:r>
    </w:p>
    <w:p w14:paraId="16F94165" w14:textId="77777777" w:rsidR="001571CB" w:rsidRDefault="001571CB" w:rsidP="001571CB">
      <w:pPr>
        <w:pStyle w:val="HTMLPreformatted"/>
        <w:rPr>
          <w:color w:val="000000"/>
        </w:rPr>
      </w:pPr>
    </w:p>
    <w:p w14:paraId="27F7B881" w14:textId="2DB24D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6. And thanks be to God, who hath given the same carefulness for you</w:t>
      </w:r>
      <w:r w:rsidR="00360A2A">
        <w:rPr>
          <w:color w:val="000000"/>
        </w:rPr>
        <w:t xml:space="preserve"> </w:t>
      </w:r>
      <w:r>
        <w:rPr>
          <w:color w:val="000000"/>
        </w:rPr>
        <w:t>in the heart of Titus.</w:t>
      </w:r>
    </w:p>
    <w:p w14:paraId="656DF89D" w14:textId="77777777" w:rsidR="001571CB" w:rsidRDefault="001571CB" w:rsidP="001571CB">
      <w:pPr>
        <w:pStyle w:val="HTMLPreformatted"/>
        <w:rPr>
          <w:color w:val="000000"/>
        </w:rPr>
      </w:pPr>
    </w:p>
    <w:p w14:paraId="3CC0F0C2" w14:textId="702C5FF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8:17. For indeed he accepted the exhortation:</w:t>
      </w:r>
      <w:r w:rsidR="00F5767A">
        <w:rPr>
          <w:color w:val="000000"/>
        </w:rPr>
        <w:t xml:space="preserve"> </w:t>
      </w:r>
      <w:r>
        <w:rPr>
          <w:color w:val="000000"/>
        </w:rPr>
        <w:t>but, being more careful,</w:t>
      </w:r>
      <w:r w:rsidR="00360A2A">
        <w:rPr>
          <w:color w:val="000000"/>
        </w:rPr>
        <w:t xml:space="preserve"> </w:t>
      </w:r>
      <w:r>
        <w:rPr>
          <w:color w:val="000000"/>
        </w:rPr>
        <w:t>of His own will he went unto you.</w:t>
      </w:r>
    </w:p>
    <w:p w14:paraId="50E116FF" w14:textId="77777777" w:rsidR="001571CB" w:rsidRDefault="001571CB" w:rsidP="001571CB">
      <w:pPr>
        <w:pStyle w:val="HTMLPreformatted"/>
        <w:rPr>
          <w:color w:val="000000"/>
        </w:rPr>
      </w:pPr>
    </w:p>
    <w:p w14:paraId="2863373C" w14:textId="7B2C4A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8. We have sent also with Him the brother whose praise is in the</w:t>
      </w:r>
      <w:r w:rsidR="00360A2A">
        <w:rPr>
          <w:color w:val="000000"/>
        </w:rPr>
        <w:t xml:space="preserve"> </w:t>
      </w:r>
      <w:r>
        <w:rPr>
          <w:color w:val="000000"/>
        </w:rPr>
        <w:t xml:space="preserve">Gospel through all the </w:t>
      </w:r>
      <w:r w:rsidR="00631F84">
        <w:rPr>
          <w:color w:val="000000"/>
        </w:rPr>
        <w:t>Church</w:t>
      </w:r>
      <w:r>
        <w:rPr>
          <w:color w:val="000000"/>
        </w:rPr>
        <w:t>es.</w:t>
      </w:r>
    </w:p>
    <w:p w14:paraId="014AD2CA" w14:textId="77777777" w:rsidR="001571CB" w:rsidRDefault="001571CB" w:rsidP="001571CB">
      <w:pPr>
        <w:pStyle w:val="HTMLPreformatted"/>
        <w:rPr>
          <w:color w:val="000000"/>
        </w:rPr>
      </w:pPr>
    </w:p>
    <w:p w14:paraId="18245CB2" w14:textId="246B3DE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9. And not that only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he was also ordained by the </w:t>
      </w:r>
      <w:r w:rsidR="00631F84">
        <w:rPr>
          <w:color w:val="000000"/>
        </w:rPr>
        <w:t>Church</w:t>
      </w:r>
      <w:r>
        <w:rPr>
          <w:color w:val="000000"/>
        </w:rPr>
        <w:t>es</w:t>
      </w:r>
      <w:r w:rsidR="00360A2A">
        <w:rPr>
          <w:color w:val="000000"/>
        </w:rPr>
        <w:t xml:space="preserve"> </w:t>
      </w:r>
      <w:r>
        <w:rPr>
          <w:color w:val="000000"/>
        </w:rPr>
        <w:t>companion of our travels, for this grace, which is administered by us,</w:t>
      </w:r>
      <w:r w:rsidR="00360A2A">
        <w:rPr>
          <w:color w:val="000000"/>
        </w:rPr>
        <w:t xml:space="preserve"> </w:t>
      </w:r>
      <w:r>
        <w:rPr>
          <w:color w:val="000000"/>
        </w:rPr>
        <w:t>to the glory of the Lord and our determined will:</w:t>
      </w:r>
    </w:p>
    <w:p w14:paraId="4604C59F" w14:textId="77777777" w:rsidR="001571CB" w:rsidRDefault="001571CB" w:rsidP="001571CB">
      <w:pPr>
        <w:pStyle w:val="HTMLPreformatted"/>
        <w:rPr>
          <w:color w:val="000000"/>
        </w:rPr>
      </w:pPr>
    </w:p>
    <w:p w14:paraId="633D6CA6" w14:textId="54F9775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0. Avoiding this, lest any man should blame us in this abundance</w:t>
      </w:r>
      <w:r w:rsidR="00360A2A">
        <w:rPr>
          <w:color w:val="000000"/>
        </w:rPr>
        <w:t xml:space="preserve"> </w:t>
      </w:r>
      <w:r>
        <w:rPr>
          <w:color w:val="000000"/>
        </w:rPr>
        <w:t>which is administered by us.</w:t>
      </w:r>
    </w:p>
    <w:p w14:paraId="467E16AA" w14:textId="77777777" w:rsidR="001571CB" w:rsidRDefault="001571CB" w:rsidP="001571CB">
      <w:pPr>
        <w:pStyle w:val="HTMLPreformatted"/>
        <w:rPr>
          <w:color w:val="000000"/>
        </w:rPr>
      </w:pPr>
    </w:p>
    <w:p w14:paraId="7F6EA578" w14:textId="68BA07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1. For we forecast what may be good, not only before God but also</w:t>
      </w:r>
      <w:r w:rsidR="00360A2A">
        <w:rPr>
          <w:color w:val="000000"/>
        </w:rPr>
        <w:t xml:space="preserve"> </w:t>
      </w:r>
      <w:r>
        <w:rPr>
          <w:color w:val="000000"/>
        </w:rPr>
        <w:t>before men.</w:t>
      </w:r>
    </w:p>
    <w:p w14:paraId="52CEEA66" w14:textId="77777777" w:rsidR="001571CB" w:rsidRDefault="001571CB" w:rsidP="001571CB">
      <w:pPr>
        <w:pStyle w:val="HTMLPreformatted"/>
        <w:rPr>
          <w:color w:val="000000"/>
        </w:rPr>
      </w:pPr>
    </w:p>
    <w:p w14:paraId="5E179EFC" w14:textId="11F0644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2. And we have sent with them our brother also, whom we have often</w:t>
      </w:r>
      <w:r w:rsidR="00481680">
        <w:rPr>
          <w:color w:val="000000"/>
        </w:rPr>
        <w:t xml:space="preserve"> </w:t>
      </w:r>
      <w:r>
        <w:rPr>
          <w:color w:val="000000"/>
        </w:rPr>
        <w:t>proved diligent in many</w:t>
      </w:r>
      <w:r w:rsidR="00481680">
        <w:rPr>
          <w:color w:val="000000"/>
        </w:rPr>
        <w:t xml:space="preserve"> </w:t>
      </w:r>
      <w:r>
        <w:rPr>
          <w:color w:val="000000"/>
        </w:rPr>
        <w:t>things, but now much more diligent:</w:t>
      </w:r>
      <w:r w:rsidR="00F5767A">
        <w:rPr>
          <w:color w:val="000000"/>
        </w:rPr>
        <w:t xml:space="preserve"> </w:t>
      </w:r>
      <w:r>
        <w:rPr>
          <w:color w:val="000000"/>
        </w:rPr>
        <w:t>with much</w:t>
      </w:r>
      <w:r w:rsidR="00481680">
        <w:rPr>
          <w:color w:val="000000"/>
        </w:rPr>
        <w:t xml:space="preserve"> </w:t>
      </w:r>
      <w:r>
        <w:rPr>
          <w:color w:val="000000"/>
        </w:rPr>
        <w:t>confidence in you,</w:t>
      </w:r>
    </w:p>
    <w:p w14:paraId="4B3B19B7" w14:textId="77777777" w:rsidR="001571CB" w:rsidRDefault="001571CB" w:rsidP="001571CB">
      <w:pPr>
        <w:pStyle w:val="HTMLPreformatted"/>
        <w:rPr>
          <w:color w:val="000000"/>
        </w:rPr>
      </w:pPr>
    </w:p>
    <w:p w14:paraId="2E6800F6" w14:textId="6B5649A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3. Either for Titus, who is my companion and fellow laborer towards</w:t>
      </w:r>
      <w:r w:rsidR="00481680">
        <w:rPr>
          <w:color w:val="000000"/>
        </w:rPr>
        <w:t xml:space="preserve"> </w:t>
      </w:r>
      <w:r>
        <w:rPr>
          <w:color w:val="000000"/>
        </w:rPr>
        <w:t xml:space="preserve">you, or our brethren,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of the </w:t>
      </w:r>
      <w:r w:rsidR="00631F84">
        <w:rPr>
          <w:color w:val="000000"/>
        </w:rPr>
        <w:t>Church</w:t>
      </w:r>
      <w:r>
        <w:rPr>
          <w:color w:val="000000"/>
        </w:rPr>
        <w:t>es, the glory of</w:t>
      </w:r>
      <w:r w:rsidR="00481680">
        <w:rPr>
          <w:color w:val="000000"/>
        </w:rPr>
        <w:t xml:space="preserve"> </w:t>
      </w:r>
      <w:r>
        <w:rPr>
          <w:color w:val="000000"/>
        </w:rPr>
        <w:t>Christ.</w:t>
      </w:r>
    </w:p>
    <w:p w14:paraId="66F99B7B" w14:textId="77777777" w:rsidR="001571CB" w:rsidRDefault="001571CB" w:rsidP="001571CB">
      <w:pPr>
        <w:pStyle w:val="HTMLPreformatted"/>
        <w:rPr>
          <w:color w:val="000000"/>
        </w:rPr>
      </w:pPr>
    </w:p>
    <w:p w14:paraId="63ED7AF1" w14:textId="22214D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24. Wherefore show ye to them, in the sight of the </w:t>
      </w:r>
      <w:r w:rsidR="00631F84">
        <w:rPr>
          <w:color w:val="000000"/>
        </w:rPr>
        <w:t>Church</w:t>
      </w:r>
      <w:r>
        <w:rPr>
          <w:color w:val="000000"/>
        </w:rPr>
        <w:t>es, the</w:t>
      </w:r>
      <w:r w:rsidR="00481680">
        <w:rPr>
          <w:color w:val="000000"/>
        </w:rPr>
        <w:t xml:space="preserve"> </w:t>
      </w:r>
      <w:r>
        <w:rPr>
          <w:color w:val="000000"/>
        </w:rPr>
        <w:t>evidence of your charity and of our boasting on your behalf.</w:t>
      </w:r>
    </w:p>
    <w:p w14:paraId="28924C9D" w14:textId="77777777" w:rsidR="001571CB" w:rsidRDefault="001571CB" w:rsidP="001571CB">
      <w:pPr>
        <w:pStyle w:val="HTMLPreformatted"/>
        <w:rPr>
          <w:color w:val="000000"/>
        </w:rPr>
      </w:pPr>
    </w:p>
    <w:p w14:paraId="0F91ED71" w14:textId="77777777" w:rsidR="001571CB" w:rsidRDefault="001571CB" w:rsidP="001571CB">
      <w:pPr>
        <w:pStyle w:val="HTMLPreformatted"/>
        <w:rPr>
          <w:color w:val="000000"/>
        </w:rPr>
      </w:pPr>
    </w:p>
    <w:p w14:paraId="6C4EC9B0" w14:textId="77777777" w:rsidR="001571CB" w:rsidRDefault="001571CB" w:rsidP="001571CB">
      <w:pPr>
        <w:pStyle w:val="HTMLPreformatted"/>
        <w:rPr>
          <w:color w:val="000000"/>
        </w:rPr>
      </w:pPr>
    </w:p>
    <w:p w14:paraId="259C4346" w14:textId="77777777" w:rsidR="001571CB" w:rsidRPr="00481680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481680">
        <w:rPr>
          <w:rFonts w:ascii="Trajan Pro" w:hAnsi="Trajan Pro"/>
          <w:b/>
          <w:bCs/>
          <w:color w:val="000000"/>
        </w:rPr>
        <w:t>2 Corinthians Chapter 9</w:t>
      </w:r>
    </w:p>
    <w:p w14:paraId="76CDA247" w14:textId="77777777" w:rsidR="001571CB" w:rsidRDefault="001571CB" w:rsidP="001571CB">
      <w:pPr>
        <w:pStyle w:val="HTMLPreformatted"/>
        <w:rPr>
          <w:color w:val="000000"/>
        </w:rPr>
      </w:pPr>
    </w:p>
    <w:p w14:paraId="278A2A40" w14:textId="77777777" w:rsidR="001571CB" w:rsidRDefault="001571CB" w:rsidP="001571CB">
      <w:pPr>
        <w:pStyle w:val="HTMLPreformatted"/>
        <w:rPr>
          <w:color w:val="000000"/>
        </w:rPr>
      </w:pPr>
    </w:p>
    <w:p w14:paraId="2455C643" w14:textId="33CC8B0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. For concerning the ministry that is done towards the saints, it is</w:t>
      </w:r>
      <w:r w:rsidR="00CC0203">
        <w:rPr>
          <w:color w:val="000000"/>
        </w:rPr>
        <w:t xml:space="preserve"> </w:t>
      </w:r>
      <w:r>
        <w:rPr>
          <w:color w:val="000000"/>
        </w:rPr>
        <w:t>superfluous for me to write unto you.</w:t>
      </w:r>
    </w:p>
    <w:p w14:paraId="09A3B303" w14:textId="77777777" w:rsidR="001571CB" w:rsidRDefault="001571CB" w:rsidP="001571CB">
      <w:pPr>
        <w:pStyle w:val="HTMLPreformatted"/>
        <w:rPr>
          <w:color w:val="000000"/>
        </w:rPr>
      </w:pPr>
    </w:p>
    <w:p w14:paraId="0A7BF227" w14:textId="3F67337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. For I know your forward mind:</w:t>
      </w:r>
      <w:r w:rsidR="00F5767A">
        <w:rPr>
          <w:color w:val="000000"/>
        </w:rPr>
        <w:t xml:space="preserve"> </w:t>
      </w:r>
      <w:r>
        <w:rPr>
          <w:color w:val="000000"/>
        </w:rPr>
        <w:t>for which I boast of you to the</w:t>
      </w:r>
      <w:r w:rsidR="00CC0203">
        <w:rPr>
          <w:color w:val="000000"/>
        </w:rPr>
        <w:t xml:space="preserve"> </w:t>
      </w:r>
      <w:r>
        <w:rPr>
          <w:color w:val="000000"/>
        </w:rPr>
        <w:t>Macedonians, that Achaia also is ready from the year past.</w:t>
      </w:r>
      <w:r w:rsidR="00F5767A">
        <w:rPr>
          <w:color w:val="000000"/>
        </w:rPr>
        <w:t xml:space="preserve"> </w:t>
      </w:r>
      <w:r>
        <w:rPr>
          <w:color w:val="000000"/>
        </w:rPr>
        <w:t>And your</w:t>
      </w:r>
      <w:r w:rsidR="00CC0203">
        <w:rPr>
          <w:color w:val="000000"/>
        </w:rPr>
        <w:t xml:space="preserve"> </w:t>
      </w:r>
      <w:r>
        <w:rPr>
          <w:color w:val="000000"/>
        </w:rPr>
        <w:t>emulation hath provoked very many.</w:t>
      </w:r>
    </w:p>
    <w:p w14:paraId="50056EC0" w14:textId="77777777" w:rsidR="001571CB" w:rsidRDefault="001571CB" w:rsidP="001571CB">
      <w:pPr>
        <w:pStyle w:val="HTMLPreformatted"/>
        <w:rPr>
          <w:color w:val="000000"/>
        </w:rPr>
      </w:pPr>
    </w:p>
    <w:p w14:paraId="2DC39D3F" w14:textId="0CED23C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3. Now I have sent the brethren, that the thing which we boast of</w:t>
      </w:r>
      <w:r w:rsidR="00CC0203">
        <w:rPr>
          <w:color w:val="000000"/>
        </w:rPr>
        <w:t xml:space="preserve"> </w:t>
      </w:r>
      <w:r>
        <w:rPr>
          <w:color w:val="000000"/>
        </w:rPr>
        <w:t>concerning you be not made void in this behalf, that (as I have said)</w:t>
      </w:r>
      <w:r w:rsidR="00CC0203">
        <w:rPr>
          <w:color w:val="000000"/>
        </w:rPr>
        <w:t xml:space="preserve"> </w:t>
      </w:r>
      <w:r>
        <w:rPr>
          <w:color w:val="000000"/>
        </w:rPr>
        <w:t>you may be ready:</w:t>
      </w:r>
    </w:p>
    <w:p w14:paraId="44743754" w14:textId="77777777" w:rsidR="001571CB" w:rsidRDefault="001571CB" w:rsidP="001571CB">
      <w:pPr>
        <w:pStyle w:val="HTMLPreformatted"/>
        <w:rPr>
          <w:color w:val="000000"/>
        </w:rPr>
      </w:pPr>
    </w:p>
    <w:p w14:paraId="4E81D75A" w14:textId="556DC93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9:4. Lest, when the Macedonians shall come with me and find you</w:t>
      </w:r>
      <w:r w:rsidR="00B77FB0">
        <w:rPr>
          <w:color w:val="000000"/>
        </w:rPr>
        <w:t xml:space="preserve"> </w:t>
      </w:r>
      <w:r>
        <w:rPr>
          <w:color w:val="000000"/>
        </w:rPr>
        <w:t>unprepared, we (not to say ye) should be ashamed in this matter.</w:t>
      </w:r>
    </w:p>
    <w:p w14:paraId="662F7162" w14:textId="77777777" w:rsidR="001571CB" w:rsidRDefault="001571CB" w:rsidP="001571CB">
      <w:pPr>
        <w:pStyle w:val="HTMLPreformatted"/>
        <w:rPr>
          <w:color w:val="000000"/>
        </w:rPr>
      </w:pPr>
    </w:p>
    <w:p w14:paraId="5F1FDADE" w14:textId="6ED8BB6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5. Therefore I thought it necessary to desire the brethren that they</w:t>
      </w:r>
      <w:r w:rsidR="00B77FB0">
        <w:rPr>
          <w:color w:val="000000"/>
        </w:rPr>
        <w:t xml:space="preserve"> </w:t>
      </w:r>
      <w:r>
        <w:rPr>
          <w:color w:val="000000"/>
        </w:rPr>
        <w:t>would go to you before and prepare this blessing before promised, to be</w:t>
      </w:r>
      <w:r w:rsidR="00B77FB0">
        <w:rPr>
          <w:color w:val="000000"/>
        </w:rPr>
        <w:t xml:space="preserve"> </w:t>
      </w:r>
      <w:r>
        <w:rPr>
          <w:color w:val="000000"/>
        </w:rPr>
        <w:t>ready, so as a blessing, not as covetousness.</w:t>
      </w:r>
    </w:p>
    <w:p w14:paraId="641C6FCE" w14:textId="77777777" w:rsidR="001571CB" w:rsidRDefault="001571CB" w:rsidP="001571CB">
      <w:pPr>
        <w:pStyle w:val="HTMLPreformatted"/>
        <w:rPr>
          <w:color w:val="000000"/>
        </w:rPr>
      </w:pPr>
    </w:p>
    <w:p w14:paraId="64B7EE50" w14:textId="425F841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6. Now this I say:</w:t>
      </w:r>
      <w:r w:rsidR="00F5767A">
        <w:rPr>
          <w:color w:val="000000"/>
        </w:rPr>
        <w:t xml:space="preserve"> </w:t>
      </w:r>
      <w:r>
        <w:rPr>
          <w:color w:val="000000"/>
        </w:rPr>
        <w:t>He who soweth sparingly shall also reap sparingly:</w:t>
      </w:r>
      <w:r w:rsidR="00B77FB0">
        <w:rPr>
          <w:color w:val="000000"/>
        </w:rPr>
        <w:t xml:space="preserve"> </w:t>
      </w:r>
      <w:r>
        <w:rPr>
          <w:color w:val="000000"/>
        </w:rPr>
        <w:t>and he who soweth in blessings shall also reap blessings.</w:t>
      </w:r>
    </w:p>
    <w:p w14:paraId="7F3E6ACB" w14:textId="77777777" w:rsidR="001571CB" w:rsidRDefault="001571CB" w:rsidP="001571CB">
      <w:pPr>
        <w:pStyle w:val="HTMLPreformatted"/>
        <w:rPr>
          <w:color w:val="000000"/>
        </w:rPr>
      </w:pPr>
    </w:p>
    <w:p w14:paraId="7F9D83B1" w14:textId="25FDA68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7. Everyone as he hath determined in His heart, not with sadness or</w:t>
      </w:r>
      <w:r w:rsidR="00B77FB0">
        <w:rPr>
          <w:color w:val="000000"/>
        </w:rPr>
        <w:t xml:space="preserve"> </w:t>
      </w:r>
      <w:r>
        <w:rPr>
          <w:color w:val="000000"/>
        </w:rPr>
        <w:t>of necessity:</w:t>
      </w:r>
      <w:r w:rsidR="00F5767A">
        <w:rPr>
          <w:color w:val="000000"/>
        </w:rPr>
        <w:t xml:space="preserve"> </w:t>
      </w:r>
      <w:r>
        <w:rPr>
          <w:color w:val="000000"/>
        </w:rPr>
        <w:t>for God loveth a cheerful giver.</w:t>
      </w:r>
    </w:p>
    <w:p w14:paraId="58D214E3" w14:textId="77777777" w:rsidR="001571CB" w:rsidRDefault="001571CB" w:rsidP="001571CB">
      <w:pPr>
        <w:pStyle w:val="HTMLPreformatted"/>
        <w:rPr>
          <w:color w:val="000000"/>
        </w:rPr>
      </w:pPr>
    </w:p>
    <w:p w14:paraId="313362BC" w14:textId="4AF56D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8. And God is able to make all grace abound in you:</w:t>
      </w:r>
      <w:r w:rsidR="00F5767A">
        <w:rPr>
          <w:color w:val="000000"/>
        </w:rPr>
        <w:t xml:space="preserve"> </w:t>
      </w:r>
      <w:r>
        <w:rPr>
          <w:color w:val="000000"/>
        </w:rPr>
        <w:t>that ye always,</w:t>
      </w:r>
      <w:r w:rsidR="00B77FB0">
        <w:rPr>
          <w:color w:val="000000"/>
        </w:rPr>
        <w:t xml:space="preserve"> </w:t>
      </w:r>
      <w:r>
        <w:rPr>
          <w:color w:val="000000"/>
        </w:rPr>
        <w:t>having all sufficiently in all things, may abound to every good work,</w:t>
      </w:r>
    </w:p>
    <w:p w14:paraId="1B5F8FCE" w14:textId="77777777" w:rsidR="001571CB" w:rsidRDefault="001571CB" w:rsidP="001571CB">
      <w:pPr>
        <w:pStyle w:val="HTMLPreformatted"/>
        <w:rPr>
          <w:color w:val="000000"/>
        </w:rPr>
      </w:pPr>
    </w:p>
    <w:p w14:paraId="2E49F331" w14:textId="0C2E9F2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9. As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He hath dispersed abroad, he hath given to the</w:t>
      </w:r>
      <w:r w:rsidR="00B77FB0">
        <w:rPr>
          <w:color w:val="000000"/>
        </w:rPr>
        <w:t xml:space="preserve"> </w:t>
      </w:r>
      <w:r>
        <w:rPr>
          <w:color w:val="000000"/>
        </w:rPr>
        <w:t>poor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His justice </w:t>
      </w:r>
      <w:proofErr w:type="spellStart"/>
      <w:r>
        <w:rPr>
          <w:color w:val="000000"/>
        </w:rPr>
        <w:t>remaineth</w:t>
      </w:r>
      <w:proofErr w:type="spellEnd"/>
      <w:r>
        <w:rPr>
          <w:color w:val="000000"/>
        </w:rPr>
        <w:t xml:space="preserve"> forever.</w:t>
      </w:r>
    </w:p>
    <w:p w14:paraId="66036814" w14:textId="77777777" w:rsidR="001571CB" w:rsidRDefault="001571CB" w:rsidP="001571CB">
      <w:pPr>
        <w:pStyle w:val="HTMLPreformatted"/>
        <w:rPr>
          <w:color w:val="000000"/>
        </w:rPr>
      </w:pPr>
    </w:p>
    <w:p w14:paraId="50C979FE" w14:textId="5B35397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10. And he that </w:t>
      </w:r>
      <w:proofErr w:type="spellStart"/>
      <w:r>
        <w:rPr>
          <w:color w:val="000000"/>
        </w:rPr>
        <w:t>ministereth</w:t>
      </w:r>
      <w:proofErr w:type="spellEnd"/>
      <w:r>
        <w:rPr>
          <w:color w:val="000000"/>
        </w:rPr>
        <w:t xml:space="preserve"> seed to the sower will both give you</w:t>
      </w:r>
      <w:r w:rsidR="00E9139B">
        <w:rPr>
          <w:color w:val="000000"/>
        </w:rPr>
        <w:t xml:space="preserve"> </w:t>
      </w:r>
      <w:r>
        <w:rPr>
          <w:color w:val="000000"/>
        </w:rPr>
        <w:t>bread to eat and will multiply your seed and increase the growth of the</w:t>
      </w:r>
      <w:r w:rsidR="001E333B">
        <w:rPr>
          <w:color w:val="000000"/>
        </w:rPr>
        <w:t xml:space="preserve"> </w:t>
      </w:r>
      <w:r>
        <w:rPr>
          <w:color w:val="000000"/>
        </w:rPr>
        <w:t>fruits of your justice:</w:t>
      </w:r>
    </w:p>
    <w:p w14:paraId="5C59DC0B" w14:textId="77777777" w:rsidR="001571CB" w:rsidRDefault="001571CB" w:rsidP="001571CB">
      <w:pPr>
        <w:pStyle w:val="HTMLPreformatted"/>
        <w:rPr>
          <w:color w:val="000000"/>
        </w:rPr>
      </w:pPr>
    </w:p>
    <w:p w14:paraId="13EBA66D" w14:textId="5C4FBFF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1. That being enriched in all things, you may abound unto all</w:t>
      </w:r>
      <w:r w:rsidR="00E9139B">
        <w:rPr>
          <w:color w:val="000000"/>
        </w:rPr>
        <w:t xml:space="preserve"> </w:t>
      </w:r>
      <w:r>
        <w:rPr>
          <w:color w:val="000000"/>
        </w:rPr>
        <w:t>simplicity which worketh through us thanksgiving to God.</w:t>
      </w:r>
    </w:p>
    <w:p w14:paraId="525C635C" w14:textId="77777777" w:rsidR="001571CB" w:rsidRDefault="001571CB" w:rsidP="001571CB">
      <w:pPr>
        <w:pStyle w:val="HTMLPreformatted"/>
        <w:rPr>
          <w:color w:val="000000"/>
        </w:rPr>
      </w:pPr>
    </w:p>
    <w:p w14:paraId="5B8E2839" w14:textId="6DCF62C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2. Because the administration of this office doth not only supply</w:t>
      </w:r>
      <w:r w:rsidR="00E9139B">
        <w:rPr>
          <w:color w:val="000000"/>
        </w:rPr>
        <w:t xml:space="preserve"> </w:t>
      </w:r>
      <w:r>
        <w:rPr>
          <w:color w:val="000000"/>
        </w:rPr>
        <w:t xml:space="preserve">the want of the saints, but </w:t>
      </w:r>
      <w:proofErr w:type="spellStart"/>
      <w:r>
        <w:rPr>
          <w:color w:val="000000"/>
        </w:rPr>
        <w:t>aboundeth</w:t>
      </w:r>
      <w:proofErr w:type="spellEnd"/>
      <w:r>
        <w:rPr>
          <w:color w:val="000000"/>
        </w:rPr>
        <w:t xml:space="preserve"> also by many thanksgivings in the</w:t>
      </w:r>
      <w:r w:rsidR="00E9139B">
        <w:rPr>
          <w:color w:val="000000"/>
        </w:rPr>
        <w:t xml:space="preserve"> </w:t>
      </w:r>
      <w:r>
        <w:rPr>
          <w:color w:val="000000"/>
        </w:rPr>
        <w:t>Lord.</w:t>
      </w:r>
    </w:p>
    <w:p w14:paraId="77AA02B9" w14:textId="77777777" w:rsidR="001571CB" w:rsidRDefault="001571CB" w:rsidP="001571CB">
      <w:pPr>
        <w:pStyle w:val="HTMLPreformatted"/>
        <w:rPr>
          <w:color w:val="000000"/>
        </w:rPr>
      </w:pPr>
    </w:p>
    <w:p w14:paraId="44F2B618" w14:textId="6558A7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3. By the proof of this ministry, glorifying God for the obedience</w:t>
      </w:r>
      <w:r w:rsidR="00E9139B">
        <w:rPr>
          <w:color w:val="000000"/>
        </w:rPr>
        <w:t xml:space="preserve"> </w:t>
      </w:r>
      <w:r>
        <w:rPr>
          <w:color w:val="000000"/>
        </w:rPr>
        <w:t>of your confession unto the Gospel of Christ and for the simplicity of</w:t>
      </w:r>
      <w:r w:rsidR="00E9139B">
        <w:rPr>
          <w:color w:val="000000"/>
        </w:rPr>
        <w:t xml:space="preserve"> </w:t>
      </w:r>
      <w:r>
        <w:rPr>
          <w:color w:val="000000"/>
        </w:rPr>
        <w:t>your communicating unto them and unto all.</w:t>
      </w:r>
    </w:p>
    <w:p w14:paraId="2E409A26" w14:textId="77777777" w:rsidR="001571CB" w:rsidRDefault="001571CB" w:rsidP="001571CB">
      <w:pPr>
        <w:pStyle w:val="HTMLPreformatted"/>
        <w:rPr>
          <w:color w:val="000000"/>
        </w:rPr>
      </w:pPr>
    </w:p>
    <w:p w14:paraId="1A259229" w14:textId="52526F2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4. And in their praying for you, being desirous of you, because of</w:t>
      </w:r>
      <w:r w:rsidR="00E9139B">
        <w:rPr>
          <w:color w:val="000000"/>
        </w:rPr>
        <w:t xml:space="preserve"> </w:t>
      </w:r>
      <w:r>
        <w:rPr>
          <w:color w:val="000000"/>
        </w:rPr>
        <w:t>the excellent grace of God in you.</w:t>
      </w:r>
    </w:p>
    <w:p w14:paraId="2E64E06C" w14:textId="77777777" w:rsidR="001571CB" w:rsidRDefault="001571CB" w:rsidP="001571CB">
      <w:pPr>
        <w:pStyle w:val="HTMLPreformatted"/>
        <w:rPr>
          <w:color w:val="000000"/>
        </w:rPr>
      </w:pPr>
    </w:p>
    <w:p w14:paraId="6F026B8B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5. Thanks be to God for His unspeakable gift.</w:t>
      </w:r>
    </w:p>
    <w:p w14:paraId="4AE4AB4E" w14:textId="77777777" w:rsidR="001571CB" w:rsidRDefault="001571CB" w:rsidP="001571CB">
      <w:pPr>
        <w:pStyle w:val="HTMLPreformatted"/>
        <w:rPr>
          <w:color w:val="000000"/>
        </w:rPr>
      </w:pPr>
    </w:p>
    <w:p w14:paraId="418CBA42" w14:textId="77777777" w:rsidR="001571CB" w:rsidRDefault="001571CB" w:rsidP="001571CB">
      <w:pPr>
        <w:pStyle w:val="HTMLPreformatted"/>
        <w:rPr>
          <w:color w:val="000000"/>
        </w:rPr>
      </w:pPr>
    </w:p>
    <w:p w14:paraId="4ED25788" w14:textId="77777777" w:rsidR="001571CB" w:rsidRDefault="001571CB" w:rsidP="001571CB">
      <w:pPr>
        <w:pStyle w:val="HTMLPreformatted"/>
        <w:rPr>
          <w:color w:val="000000"/>
        </w:rPr>
      </w:pPr>
    </w:p>
    <w:p w14:paraId="6C83C1A6" w14:textId="77777777" w:rsidR="00AF7D9E" w:rsidRDefault="00AF7D9E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7674E946" w14:textId="6F3F5A9A" w:rsidR="001571CB" w:rsidRPr="00E9139B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E9139B">
        <w:rPr>
          <w:rFonts w:ascii="Trajan Pro" w:hAnsi="Trajan Pro"/>
          <w:b/>
          <w:bCs/>
          <w:color w:val="000000"/>
        </w:rPr>
        <w:lastRenderedPageBreak/>
        <w:t>2 Corinthians Chapter 10</w:t>
      </w:r>
    </w:p>
    <w:p w14:paraId="7E261FB5" w14:textId="77777777" w:rsidR="001571CB" w:rsidRDefault="001571CB" w:rsidP="001571CB">
      <w:pPr>
        <w:pStyle w:val="HTMLPreformatted"/>
        <w:rPr>
          <w:color w:val="000000"/>
        </w:rPr>
      </w:pPr>
    </w:p>
    <w:p w14:paraId="366B5D75" w14:textId="77777777" w:rsidR="001571CB" w:rsidRDefault="001571CB" w:rsidP="001571CB">
      <w:pPr>
        <w:pStyle w:val="HTMLPreformatted"/>
        <w:rPr>
          <w:color w:val="000000"/>
        </w:rPr>
      </w:pPr>
    </w:p>
    <w:p w14:paraId="13C3ED9A" w14:textId="77EE5D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. Now I Paul, myself beseech you, by the mildness and modesty of</w:t>
      </w:r>
      <w:r w:rsidR="00E9139B">
        <w:rPr>
          <w:color w:val="000000"/>
        </w:rPr>
        <w:t xml:space="preserve"> </w:t>
      </w:r>
      <w:r>
        <w:rPr>
          <w:color w:val="000000"/>
        </w:rPr>
        <w:t>Christ:</w:t>
      </w:r>
      <w:r w:rsidR="00F5767A">
        <w:rPr>
          <w:color w:val="000000"/>
        </w:rPr>
        <w:t xml:space="preserve"> </w:t>
      </w:r>
      <w:r>
        <w:rPr>
          <w:color w:val="000000"/>
        </w:rPr>
        <w:t>who in presence indeed am lowly among you, but being absent am</w:t>
      </w:r>
      <w:r w:rsidR="00546824">
        <w:rPr>
          <w:color w:val="000000"/>
        </w:rPr>
        <w:t xml:space="preserve"> </w:t>
      </w:r>
      <w:r>
        <w:rPr>
          <w:color w:val="000000"/>
        </w:rPr>
        <w:t>bold toward you.</w:t>
      </w:r>
    </w:p>
    <w:p w14:paraId="5E7EFA58" w14:textId="77777777" w:rsidR="001571CB" w:rsidRDefault="001571CB" w:rsidP="001571CB">
      <w:pPr>
        <w:pStyle w:val="HTMLPreformatted"/>
        <w:rPr>
          <w:color w:val="000000"/>
        </w:rPr>
      </w:pPr>
    </w:p>
    <w:p w14:paraId="4C2463DE" w14:textId="21A1DEC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. But I beseech you, that I may not be bold when I am present with</w:t>
      </w:r>
      <w:r w:rsidR="00546824">
        <w:rPr>
          <w:color w:val="000000"/>
        </w:rPr>
        <w:t xml:space="preserve"> </w:t>
      </w:r>
      <w:r>
        <w:rPr>
          <w:color w:val="000000"/>
        </w:rPr>
        <w:t xml:space="preserve">that confidence </w:t>
      </w:r>
      <w:proofErr w:type="gramStart"/>
      <w:r>
        <w:rPr>
          <w:color w:val="000000"/>
        </w:rPr>
        <w:t>wherewith</w:t>
      </w:r>
      <w:proofErr w:type="gramEnd"/>
      <w:r>
        <w:rPr>
          <w:color w:val="000000"/>
        </w:rPr>
        <w:t xml:space="preserve"> I am thought to be bold, against some who</w:t>
      </w:r>
      <w:r w:rsidR="00546824">
        <w:rPr>
          <w:color w:val="000000"/>
        </w:rPr>
        <w:t xml:space="preserve"> </w:t>
      </w:r>
      <w:r>
        <w:rPr>
          <w:color w:val="000000"/>
        </w:rPr>
        <w:t>reckon us as if we walked according to the flesh.</w:t>
      </w:r>
    </w:p>
    <w:p w14:paraId="2B18108B" w14:textId="77777777" w:rsidR="001571CB" w:rsidRDefault="001571CB" w:rsidP="001571CB">
      <w:pPr>
        <w:pStyle w:val="HTMLPreformatted"/>
        <w:rPr>
          <w:color w:val="000000"/>
        </w:rPr>
      </w:pPr>
    </w:p>
    <w:p w14:paraId="7EB6683B" w14:textId="5A70D00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. For though we walk in the flesh, we do not war according to the</w:t>
      </w:r>
      <w:r w:rsidR="00546824">
        <w:rPr>
          <w:color w:val="000000"/>
        </w:rPr>
        <w:t xml:space="preserve"> </w:t>
      </w:r>
      <w:r>
        <w:rPr>
          <w:color w:val="000000"/>
        </w:rPr>
        <w:t>flesh.</w:t>
      </w:r>
    </w:p>
    <w:p w14:paraId="36C9A1A9" w14:textId="77777777" w:rsidR="001571CB" w:rsidRDefault="001571CB" w:rsidP="001571CB">
      <w:pPr>
        <w:pStyle w:val="HTMLPreformatted"/>
        <w:rPr>
          <w:color w:val="000000"/>
        </w:rPr>
      </w:pPr>
    </w:p>
    <w:p w14:paraId="200E25A5" w14:textId="68391C8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4. For the weapons of our warfare are not carnal but mighty to God,</w:t>
      </w:r>
      <w:r w:rsidR="00546824">
        <w:rPr>
          <w:color w:val="000000"/>
        </w:rPr>
        <w:t xml:space="preserve"> </w:t>
      </w:r>
      <w:r>
        <w:rPr>
          <w:color w:val="000000"/>
        </w:rPr>
        <w:t>unto the pulling down of fortifications, destroying counsels,</w:t>
      </w:r>
    </w:p>
    <w:p w14:paraId="59C6FB30" w14:textId="77777777" w:rsidR="001571CB" w:rsidRDefault="001571CB" w:rsidP="001571CB">
      <w:pPr>
        <w:pStyle w:val="HTMLPreformatted"/>
        <w:rPr>
          <w:color w:val="000000"/>
        </w:rPr>
      </w:pPr>
    </w:p>
    <w:p w14:paraId="3D7C798E" w14:textId="419438A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5. And every height that </w:t>
      </w:r>
      <w:proofErr w:type="spellStart"/>
      <w:r>
        <w:rPr>
          <w:color w:val="000000"/>
        </w:rPr>
        <w:t>exalteth</w:t>
      </w:r>
      <w:proofErr w:type="spellEnd"/>
      <w:r>
        <w:rPr>
          <w:color w:val="000000"/>
        </w:rPr>
        <w:t xml:space="preserve"> itself against the knowledge of</w:t>
      </w:r>
      <w:r w:rsidR="00546824">
        <w:rPr>
          <w:color w:val="000000"/>
        </w:rPr>
        <w:t xml:space="preserve"> </w:t>
      </w:r>
      <w:r>
        <w:rPr>
          <w:color w:val="000000"/>
        </w:rPr>
        <w:t>God:</w:t>
      </w:r>
      <w:r w:rsidR="00F5767A">
        <w:rPr>
          <w:color w:val="000000"/>
        </w:rPr>
        <w:t xml:space="preserve"> </w:t>
      </w:r>
      <w:r>
        <w:rPr>
          <w:color w:val="000000"/>
        </w:rPr>
        <w:t>and bringing into captivity every understanding unto the obedience</w:t>
      </w:r>
      <w:r w:rsidR="00546824">
        <w:rPr>
          <w:color w:val="000000"/>
        </w:rPr>
        <w:t xml:space="preserve"> </w:t>
      </w:r>
      <w:r>
        <w:rPr>
          <w:color w:val="000000"/>
        </w:rPr>
        <w:t>of Christ:</w:t>
      </w:r>
    </w:p>
    <w:p w14:paraId="6B4FFEBF" w14:textId="77777777" w:rsidR="001571CB" w:rsidRDefault="001571CB" w:rsidP="001571CB">
      <w:pPr>
        <w:pStyle w:val="HTMLPreformatted"/>
        <w:rPr>
          <w:color w:val="000000"/>
        </w:rPr>
      </w:pPr>
    </w:p>
    <w:p w14:paraId="75ACEC27" w14:textId="7526B23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6. And having in readiness to revenge all disobedience, when your</w:t>
      </w:r>
      <w:r w:rsidR="00546824">
        <w:rPr>
          <w:color w:val="000000"/>
        </w:rPr>
        <w:t xml:space="preserve"> </w:t>
      </w:r>
      <w:r>
        <w:rPr>
          <w:color w:val="000000"/>
        </w:rPr>
        <w:t>obedience shall be fulfilled.</w:t>
      </w:r>
    </w:p>
    <w:p w14:paraId="05EC937A" w14:textId="77777777" w:rsidR="001571CB" w:rsidRDefault="001571CB" w:rsidP="001571CB">
      <w:pPr>
        <w:pStyle w:val="HTMLPreformatted"/>
        <w:rPr>
          <w:color w:val="000000"/>
        </w:rPr>
      </w:pPr>
    </w:p>
    <w:p w14:paraId="4CB600EA" w14:textId="14BDAAD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7. See the things that are according to outward appearance.</w:t>
      </w:r>
      <w:r w:rsidR="00F5767A">
        <w:rPr>
          <w:color w:val="000000"/>
        </w:rPr>
        <w:t xml:space="preserve"> </w:t>
      </w:r>
      <w:r>
        <w:rPr>
          <w:color w:val="000000"/>
        </w:rPr>
        <w:t>If any</w:t>
      </w:r>
      <w:r w:rsidR="00546824">
        <w:rPr>
          <w:color w:val="000000"/>
        </w:rPr>
        <w:t xml:space="preserve"> </w:t>
      </w:r>
      <w:r>
        <w:rPr>
          <w:color w:val="000000"/>
        </w:rPr>
        <w:t xml:space="preserve">man trust to </w:t>
      </w:r>
      <w:r w:rsidR="00546824">
        <w:rPr>
          <w:color w:val="000000"/>
        </w:rPr>
        <w:t>h</w:t>
      </w:r>
      <w:r>
        <w:rPr>
          <w:color w:val="000000"/>
        </w:rPr>
        <w:t xml:space="preserve">imself, that he is Christ’s let </w:t>
      </w:r>
      <w:r w:rsidR="00546824">
        <w:rPr>
          <w:color w:val="000000"/>
        </w:rPr>
        <w:t>h</w:t>
      </w:r>
      <w:r>
        <w:rPr>
          <w:color w:val="000000"/>
        </w:rPr>
        <w:t>im think this again with</w:t>
      </w:r>
      <w:r w:rsidR="00546824">
        <w:rPr>
          <w:color w:val="000000"/>
        </w:rPr>
        <w:t xml:space="preserve"> h</w:t>
      </w:r>
      <w:r>
        <w:rPr>
          <w:color w:val="000000"/>
        </w:rPr>
        <w:t>imself, that as he is Christ’s, so are we also.</w:t>
      </w:r>
    </w:p>
    <w:p w14:paraId="7D4DE107" w14:textId="77777777" w:rsidR="001571CB" w:rsidRDefault="001571CB" w:rsidP="001571CB">
      <w:pPr>
        <w:pStyle w:val="HTMLPreformatted"/>
        <w:rPr>
          <w:color w:val="000000"/>
        </w:rPr>
      </w:pPr>
    </w:p>
    <w:p w14:paraId="34FD2F26" w14:textId="7541DB1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8. For if also I should boast somewhat more of our power, which the</w:t>
      </w:r>
      <w:r w:rsidR="00AA434B">
        <w:rPr>
          <w:color w:val="000000"/>
        </w:rPr>
        <w:t xml:space="preserve"> </w:t>
      </w:r>
      <w:r>
        <w:rPr>
          <w:color w:val="000000"/>
        </w:rPr>
        <w:t>Lord hath given us unto edification and not for your destruction, I</w:t>
      </w:r>
      <w:r w:rsidR="00AA434B">
        <w:rPr>
          <w:color w:val="000000"/>
        </w:rPr>
        <w:t xml:space="preserve"> </w:t>
      </w:r>
      <w:r>
        <w:rPr>
          <w:color w:val="000000"/>
        </w:rPr>
        <w:t>should not be ashamed.</w:t>
      </w:r>
    </w:p>
    <w:p w14:paraId="70068D68" w14:textId="77777777" w:rsidR="001571CB" w:rsidRDefault="001571CB" w:rsidP="001571CB">
      <w:pPr>
        <w:pStyle w:val="HTMLPreformatted"/>
        <w:rPr>
          <w:color w:val="000000"/>
        </w:rPr>
      </w:pPr>
    </w:p>
    <w:p w14:paraId="30FECA93" w14:textId="65B071F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9. But that I may not be thought as it were to terrify you by</w:t>
      </w:r>
      <w:r w:rsidR="00AA434B">
        <w:rPr>
          <w:color w:val="000000"/>
        </w:rPr>
        <w:t xml:space="preserve"> </w:t>
      </w:r>
      <w:r>
        <w:rPr>
          <w:color w:val="000000"/>
        </w:rPr>
        <w:t>epistles,</w:t>
      </w:r>
    </w:p>
    <w:p w14:paraId="39AE2E30" w14:textId="77777777" w:rsidR="001571CB" w:rsidRDefault="001571CB" w:rsidP="001571CB">
      <w:pPr>
        <w:pStyle w:val="HTMLPreformatted"/>
        <w:rPr>
          <w:color w:val="000000"/>
        </w:rPr>
      </w:pPr>
    </w:p>
    <w:p w14:paraId="1D43E348" w14:textId="3C1CD91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0. (For His epistles indeed, say they, are weighty and strong; but</w:t>
      </w:r>
      <w:r w:rsidR="00AA434B">
        <w:rPr>
          <w:color w:val="000000"/>
        </w:rPr>
        <w:t xml:space="preserve"> h</w:t>
      </w:r>
      <w:r>
        <w:rPr>
          <w:color w:val="000000"/>
        </w:rPr>
        <w:t xml:space="preserve">is bodily presence is weak and </w:t>
      </w:r>
      <w:r w:rsidR="00AA434B">
        <w:rPr>
          <w:color w:val="000000"/>
        </w:rPr>
        <w:t>h</w:t>
      </w:r>
      <w:r>
        <w:rPr>
          <w:color w:val="000000"/>
        </w:rPr>
        <w:t>is speech contemptible):</w:t>
      </w:r>
    </w:p>
    <w:p w14:paraId="5072F2D5" w14:textId="77777777" w:rsidR="001571CB" w:rsidRDefault="001571CB" w:rsidP="001571CB">
      <w:pPr>
        <w:pStyle w:val="HTMLPreformatted"/>
        <w:rPr>
          <w:color w:val="000000"/>
        </w:rPr>
      </w:pPr>
    </w:p>
    <w:p w14:paraId="36F64CB2" w14:textId="385B71F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1. Let such a one think this, that such as we are in word by</w:t>
      </w:r>
      <w:r w:rsidR="00AA434B">
        <w:rPr>
          <w:color w:val="000000"/>
        </w:rPr>
        <w:t xml:space="preserve"> </w:t>
      </w:r>
      <w:r>
        <w:rPr>
          <w:color w:val="000000"/>
        </w:rPr>
        <w:t>epistles when absent, such also we will be indeed when present.</w:t>
      </w:r>
    </w:p>
    <w:p w14:paraId="21E90DE6" w14:textId="77777777" w:rsidR="001571CB" w:rsidRDefault="001571CB" w:rsidP="001571CB">
      <w:pPr>
        <w:pStyle w:val="HTMLPreformatted"/>
        <w:rPr>
          <w:color w:val="000000"/>
        </w:rPr>
      </w:pPr>
    </w:p>
    <w:p w14:paraId="1408885D" w14:textId="4324078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2. For we dare not match or compare ourselves with some that</w:t>
      </w:r>
      <w:r w:rsidR="00AA434B">
        <w:rPr>
          <w:color w:val="000000"/>
        </w:rPr>
        <w:t xml:space="preserve"> </w:t>
      </w:r>
      <w:r>
        <w:rPr>
          <w:color w:val="000000"/>
        </w:rPr>
        <w:t>commend themselves:</w:t>
      </w:r>
      <w:r w:rsidR="00F5767A">
        <w:rPr>
          <w:color w:val="000000"/>
        </w:rPr>
        <w:t xml:space="preserve"> </w:t>
      </w:r>
      <w:r>
        <w:rPr>
          <w:color w:val="000000"/>
        </w:rPr>
        <w:t>but we measure ourselves by ourselves and compare</w:t>
      </w:r>
      <w:r w:rsidR="00AA434B">
        <w:rPr>
          <w:color w:val="000000"/>
        </w:rPr>
        <w:t xml:space="preserve"> </w:t>
      </w:r>
      <w:r>
        <w:rPr>
          <w:color w:val="000000"/>
        </w:rPr>
        <w:t>ourselves with ourselves.</w:t>
      </w:r>
    </w:p>
    <w:p w14:paraId="2664068B" w14:textId="77777777" w:rsidR="001571CB" w:rsidRDefault="001571CB" w:rsidP="001571CB">
      <w:pPr>
        <w:pStyle w:val="HTMLPreformatted"/>
        <w:rPr>
          <w:color w:val="000000"/>
        </w:rPr>
      </w:pPr>
    </w:p>
    <w:p w14:paraId="5B5F0F22" w14:textId="0A9962B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0:13. But we will not glory beyond our measure:</w:t>
      </w:r>
      <w:r w:rsidR="00F5767A">
        <w:rPr>
          <w:color w:val="000000"/>
        </w:rPr>
        <w:t xml:space="preserve"> </w:t>
      </w:r>
      <w:r>
        <w:rPr>
          <w:color w:val="000000"/>
        </w:rPr>
        <w:t>but according to the</w:t>
      </w:r>
      <w:r w:rsidR="00CF6A98">
        <w:rPr>
          <w:color w:val="000000"/>
        </w:rPr>
        <w:t xml:space="preserve"> </w:t>
      </w:r>
      <w:r>
        <w:rPr>
          <w:color w:val="000000"/>
        </w:rPr>
        <w:t>measure of the rule which God hath measured to us, a measure to reach</w:t>
      </w:r>
      <w:r w:rsidR="00CF6A98">
        <w:rPr>
          <w:color w:val="000000"/>
        </w:rPr>
        <w:t xml:space="preserve"> </w:t>
      </w:r>
      <w:r>
        <w:rPr>
          <w:color w:val="000000"/>
        </w:rPr>
        <w:t>even unto you.</w:t>
      </w:r>
    </w:p>
    <w:p w14:paraId="68D47526" w14:textId="77777777" w:rsidR="001571CB" w:rsidRDefault="001571CB" w:rsidP="001571CB">
      <w:pPr>
        <w:pStyle w:val="HTMLPreformatted"/>
        <w:rPr>
          <w:color w:val="000000"/>
        </w:rPr>
      </w:pPr>
    </w:p>
    <w:p w14:paraId="434338BF" w14:textId="6F6A848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4. For we stretch not ourselves beyond our measure, as if we</w:t>
      </w:r>
      <w:r w:rsidR="00CF6A98">
        <w:rPr>
          <w:color w:val="000000"/>
        </w:rPr>
        <w:t xml:space="preserve"> </w:t>
      </w:r>
      <w:r>
        <w:rPr>
          <w:color w:val="000000"/>
        </w:rPr>
        <w:t>reached not unto you.</w:t>
      </w:r>
      <w:r w:rsidR="00F5767A">
        <w:rPr>
          <w:color w:val="000000"/>
        </w:rPr>
        <w:t xml:space="preserve"> </w:t>
      </w:r>
      <w:r>
        <w:rPr>
          <w:color w:val="000000"/>
        </w:rPr>
        <w:t>For we are come as far as to you in the Gospel of</w:t>
      </w:r>
      <w:r w:rsidR="00AA434B">
        <w:rPr>
          <w:color w:val="000000"/>
        </w:rPr>
        <w:t xml:space="preserve"> </w:t>
      </w:r>
      <w:r>
        <w:rPr>
          <w:color w:val="000000"/>
        </w:rPr>
        <w:t>Christ.</w:t>
      </w:r>
    </w:p>
    <w:p w14:paraId="04E4D44D" w14:textId="77777777" w:rsidR="001571CB" w:rsidRDefault="001571CB" w:rsidP="001571CB">
      <w:pPr>
        <w:pStyle w:val="HTMLPreformatted"/>
        <w:rPr>
          <w:color w:val="000000"/>
        </w:rPr>
      </w:pPr>
    </w:p>
    <w:p w14:paraId="64217A0B" w14:textId="475BE38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5. Not glorying beyond measure in other men’s labors:</w:t>
      </w:r>
      <w:r w:rsidR="00F5767A">
        <w:rPr>
          <w:color w:val="000000"/>
        </w:rPr>
        <w:t xml:space="preserve"> </w:t>
      </w:r>
      <w:r>
        <w:rPr>
          <w:color w:val="000000"/>
        </w:rPr>
        <w:t>but having</w:t>
      </w:r>
      <w:r w:rsidR="00AA434B">
        <w:rPr>
          <w:color w:val="000000"/>
        </w:rPr>
        <w:t xml:space="preserve"> </w:t>
      </w:r>
      <w:r>
        <w:rPr>
          <w:color w:val="000000"/>
        </w:rPr>
        <w:t>hope of your increasing faith, to be magnified in you according to our</w:t>
      </w:r>
      <w:r w:rsidR="00AA434B">
        <w:rPr>
          <w:color w:val="000000"/>
        </w:rPr>
        <w:t xml:space="preserve"> </w:t>
      </w:r>
      <w:r>
        <w:rPr>
          <w:color w:val="000000"/>
        </w:rPr>
        <w:t>rule abundantly.</w:t>
      </w:r>
    </w:p>
    <w:p w14:paraId="7353F32D" w14:textId="77777777" w:rsidR="001571CB" w:rsidRDefault="001571CB" w:rsidP="001571CB">
      <w:pPr>
        <w:pStyle w:val="HTMLPreformatted"/>
        <w:rPr>
          <w:color w:val="000000"/>
        </w:rPr>
      </w:pPr>
    </w:p>
    <w:p w14:paraId="31DE385C" w14:textId="192B00B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6. Yea, unto those places that are beyond you to preach the Gospel:</w:t>
      </w:r>
      <w:r w:rsidR="00AA434B">
        <w:rPr>
          <w:color w:val="000000"/>
        </w:rPr>
        <w:t xml:space="preserve"> </w:t>
      </w:r>
      <w:r>
        <w:rPr>
          <w:color w:val="000000"/>
        </w:rPr>
        <w:t>not to glory in another man’s rule, in those things that are made ready</w:t>
      </w:r>
      <w:r w:rsidR="00AA434B">
        <w:rPr>
          <w:color w:val="000000"/>
        </w:rPr>
        <w:t xml:space="preserve"> </w:t>
      </w:r>
      <w:r>
        <w:rPr>
          <w:color w:val="000000"/>
        </w:rPr>
        <w:t>to our hand.</w:t>
      </w:r>
    </w:p>
    <w:p w14:paraId="3524E682" w14:textId="77777777" w:rsidR="001571CB" w:rsidRDefault="001571CB" w:rsidP="001571CB">
      <w:pPr>
        <w:pStyle w:val="HTMLPreformatted"/>
        <w:rPr>
          <w:color w:val="000000"/>
        </w:rPr>
      </w:pPr>
    </w:p>
    <w:p w14:paraId="63ABCED5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17. But he that </w:t>
      </w:r>
      <w:proofErr w:type="spellStart"/>
      <w:r>
        <w:rPr>
          <w:color w:val="000000"/>
        </w:rPr>
        <w:t>glorieth</w:t>
      </w:r>
      <w:proofErr w:type="spellEnd"/>
      <w:r>
        <w:rPr>
          <w:color w:val="000000"/>
        </w:rPr>
        <w:t>, let Him glory in the Lord.</w:t>
      </w:r>
    </w:p>
    <w:p w14:paraId="512AB7C4" w14:textId="77777777" w:rsidR="001571CB" w:rsidRDefault="001571CB" w:rsidP="001571CB">
      <w:pPr>
        <w:pStyle w:val="HTMLPreformatted"/>
        <w:rPr>
          <w:color w:val="000000"/>
        </w:rPr>
      </w:pPr>
    </w:p>
    <w:p w14:paraId="6ED8B3BD" w14:textId="7588A99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18. For not he who </w:t>
      </w:r>
      <w:proofErr w:type="spellStart"/>
      <w:r>
        <w:rPr>
          <w:color w:val="000000"/>
        </w:rPr>
        <w:t>commendeth</w:t>
      </w:r>
      <w:proofErr w:type="spellEnd"/>
      <w:r>
        <w:rPr>
          <w:color w:val="000000"/>
        </w:rPr>
        <w:t xml:space="preserve"> Himself is approved:</w:t>
      </w:r>
      <w:r w:rsidR="00F5767A">
        <w:rPr>
          <w:color w:val="000000"/>
        </w:rPr>
        <w:t xml:space="preserve"> </w:t>
      </w:r>
      <w:r>
        <w:rPr>
          <w:color w:val="000000"/>
        </w:rPr>
        <w:t>but he, whom God</w:t>
      </w:r>
    </w:p>
    <w:p w14:paraId="2D016119" w14:textId="15A8F950" w:rsidR="001571CB" w:rsidRDefault="001571CB" w:rsidP="001571CB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ommendeth</w:t>
      </w:r>
      <w:proofErr w:type="spellEnd"/>
      <w:r>
        <w:rPr>
          <w:color w:val="000000"/>
        </w:rPr>
        <w:t>.</w:t>
      </w:r>
    </w:p>
    <w:p w14:paraId="28F6D6BF" w14:textId="77777777" w:rsidR="001571CB" w:rsidRDefault="001571CB" w:rsidP="001571CB">
      <w:pPr>
        <w:pStyle w:val="HTMLPreformatted"/>
        <w:rPr>
          <w:color w:val="000000"/>
        </w:rPr>
      </w:pPr>
    </w:p>
    <w:p w14:paraId="20992EFC" w14:textId="77777777" w:rsidR="001571CB" w:rsidRDefault="001571CB" w:rsidP="001571CB">
      <w:pPr>
        <w:pStyle w:val="HTMLPreformatted"/>
        <w:rPr>
          <w:color w:val="000000"/>
        </w:rPr>
      </w:pPr>
    </w:p>
    <w:p w14:paraId="5B812DBC" w14:textId="77777777" w:rsidR="00AA434B" w:rsidRDefault="00AA434B" w:rsidP="001571CB">
      <w:pPr>
        <w:pStyle w:val="HTMLPreformatted"/>
        <w:rPr>
          <w:color w:val="000000"/>
        </w:rPr>
      </w:pPr>
    </w:p>
    <w:p w14:paraId="3743ADCF" w14:textId="105DE77E" w:rsidR="001571CB" w:rsidRPr="00AA434B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AA434B">
        <w:rPr>
          <w:rFonts w:ascii="Trajan Pro" w:hAnsi="Trajan Pro"/>
          <w:b/>
          <w:bCs/>
          <w:color w:val="000000"/>
        </w:rPr>
        <w:t>2 Corinthians Chapter 11</w:t>
      </w:r>
      <w:r w:rsidR="001E5225">
        <w:rPr>
          <w:rFonts w:ascii="Trajan Pro" w:hAnsi="Trajan Pro"/>
          <w:b/>
          <w:bCs/>
          <w:color w:val="000000"/>
        </w:rPr>
        <w:br/>
      </w:r>
    </w:p>
    <w:p w14:paraId="3A6FAFA6" w14:textId="77777777" w:rsidR="001571CB" w:rsidRDefault="001571CB" w:rsidP="001571CB">
      <w:pPr>
        <w:pStyle w:val="HTMLPreformatted"/>
        <w:rPr>
          <w:color w:val="000000"/>
        </w:rPr>
      </w:pPr>
    </w:p>
    <w:p w14:paraId="75131AF8" w14:textId="2D1DDB7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. Would to God you could bear with some little of my folly!</w:t>
      </w:r>
      <w:r w:rsidR="00F5767A">
        <w:rPr>
          <w:color w:val="000000"/>
        </w:rPr>
        <w:t xml:space="preserve"> </w:t>
      </w:r>
      <w:r>
        <w:rPr>
          <w:color w:val="000000"/>
        </w:rPr>
        <w:t>But do</w:t>
      </w:r>
      <w:r w:rsidR="001E5225">
        <w:rPr>
          <w:color w:val="000000"/>
        </w:rPr>
        <w:t xml:space="preserve"> </w:t>
      </w:r>
      <w:r>
        <w:rPr>
          <w:color w:val="000000"/>
        </w:rPr>
        <w:t>bear with me.</w:t>
      </w:r>
    </w:p>
    <w:p w14:paraId="7DBD794C" w14:textId="77777777" w:rsidR="001571CB" w:rsidRDefault="001571CB" w:rsidP="001571CB">
      <w:pPr>
        <w:pStyle w:val="HTMLPreformatted"/>
        <w:rPr>
          <w:color w:val="000000"/>
        </w:rPr>
      </w:pPr>
    </w:p>
    <w:p w14:paraId="1B264607" w14:textId="34B93EA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. For I am jealous of you with the jealousy of God.</w:t>
      </w:r>
      <w:r w:rsidR="00F5767A">
        <w:rPr>
          <w:color w:val="000000"/>
        </w:rPr>
        <w:t xml:space="preserve"> </w:t>
      </w:r>
      <w:r>
        <w:rPr>
          <w:color w:val="000000"/>
        </w:rPr>
        <w:t>For I have</w:t>
      </w:r>
      <w:r w:rsidR="001E5225">
        <w:rPr>
          <w:color w:val="000000"/>
        </w:rPr>
        <w:t xml:space="preserve"> </w:t>
      </w:r>
      <w:r>
        <w:rPr>
          <w:color w:val="000000"/>
        </w:rPr>
        <w:t>espoused you to one husband, that I may present you as a chaste virgin</w:t>
      </w:r>
      <w:r w:rsidR="001E5225">
        <w:rPr>
          <w:color w:val="000000"/>
        </w:rPr>
        <w:t xml:space="preserve"> </w:t>
      </w:r>
      <w:r>
        <w:rPr>
          <w:color w:val="000000"/>
        </w:rPr>
        <w:t>to Christ.</w:t>
      </w:r>
    </w:p>
    <w:p w14:paraId="26593DE8" w14:textId="77777777" w:rsidR="001571CB" w:rsidRDefault="001571CB" w:rsidP="001571CB">
      <w:pPr>
        <w:pStyle w:val="HTMLPreformatted"/>
        <w:rPr>
          <w:color w:val="000000"/>
        </w:rPr>
      </w:pPr>
    </w:p>
    <w:p w14:paraId="273074B0" w14:textId="78D9F65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. But I fear lest, as the serpent seduced Eve by His subtilty, so</w:t>
      </w:r>
      <w:r w:rsidR="001E5225">
        <w:rPr>
          <w:color w:val="000000"/>
        </w:rPr>
        <w:t xml:space="preserve"> </w:t>
      </w:r>
      <w:r>
        <w:rPr>
          <w:color w:val="000000"/>
        </w:rPr>
        <w:t>your minds</w:t>
      </w:r>
      <w:r w:rsidR="001E333B">
        <w:rPr>
          <w:color w:val="000000"/>
        </w:rPr>
        <w:t xml:space="preserve"> </w:t>
      </w:r>
      <w:r>
        <w:rPr>
          <w:color w:val="000000"/>
        </w:rPr>
        <w:t>should be corrupted and fall from the simplicity that is in</w:t>
      </w:r>
      <w:r w:rsidR="001E5225">
        <w:rPr>
          <w:color w:val="000000"/>
        </w:rPr>
        <w:t xml:space="preserve"> </w:t>
      </w:r>
      <w:r>
        <w:rPr>
          <w:color w:val="000000"/>
        </w:rPr>
        <w:t>Christ.</w:t>
      </w:r>
    </w:p>
    <w:p w14:paraId="08F93E03" w14:textId="77777777" w:rsidR="001571CB" w:rsidRDefault="001571CB" w:rsidP="001571CB">
      <w:pPr>
        <w:pStyle w:val="HTMLPreformatted"/>
        <w:rPr>
          <w:color w:val="000000"/>
        </w:rPr>
      </w:pPr>
    </w:p>
    <w:p w14:paraId="12A03AB6" w14:textId="26810A9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4. For if he that cometh </w:t>
      </w:r>
      <w:proofErr w:type="spellStart"/>
      <w:r>
        <w:rPr>
          <w:color w:val="000000"/>
        </w:rPr>
        <w:t>preacheth</w:t>
      </w:r>
      <w:proofErr w:type="spellEnd"/>
      <w:r>
        <w:rPr>
          <w:color w:val="000000"/>
        </w:rPr>
        <w:t xml:space="preserve"> another Christ, whom we have not</w:t>
      </w:r>
      <w:r w:rsidR="001E5225">
        <w:rPr>
          <w:color w:val="000000"/>
        </w:rPr>
        <w:t xml:space="preserve"> </w:t>
      </w:r>
      <w:r>
        <w:rPr>
          <w:color w:val="000000"/>
        </w:rPr>
        <w:t>preached;</w:t>
      </w:r>
      <w:r w:rsidR="001E333B">
        <w:rPr>
          <w:color w:val="000000"/>
        </w:rPr>
        <w:t xml:space="preserve"> </w:t>
      </w:r>
      <w:r>
        <w:rPr>
          <w:color w:val="000000"/>
        </w:rPr>
        <w:t xml:space="preserve">or if you receive another </w:t>
      </w:r>
      <w:r w:rsidR="009F6737">
        <w:rPr>
          <w:color w:val="000000"/>
        </w:rPr>
        <w:t>s</w:t>
      </w:r>
      <w:r>
        <w:rPr>
          <w:color w:val="000000"/>
        </w:rPr>
        <w:t>pirit, whom you have not received;</w:t>
      </w:r>
      <w:r w:rsidR="001E5225">
        <w:rPr>
          <w:color w:val="000000"/>
        </w:rPr>
        <w:t xml:space="preserve"> </w:t>
      </w:r>
      <w:r>
        <w:rPr>
          <w:color w:val="000000"/>
        </w:rPr>
        <w:t xml:space="preserve">or another </w:t>
      </w:r>
      <w:r w:rsidR="009F6737">
        <w:rPr>
          <w:color w:val="000000"/>
        </w:rPr>
        <w:t>g</w:t>
      </w:r>
      <w:r>
        <w:rPr>
          <w:color w:val="000000"/>
        </w:rPr>
        <w:t>ospel, which you have not received:</w:t>
      </w:r>
      <w:r w:rsidR="00F5767A">
        <w:rPr>
          <w:color w:val="000000"/>
        </w:rPr>
        <w:t xml:space="preserve"> </w:t>
      </w:r>
      <w:r>
        <w:rPr>
          <w:color w:val="000000"/>
        </w:rPr>
        <w:t>you might well bear</w:t>
      </w:r>
      <w:r w:rsidR="001E5225">
        <w:rPr>
          <w:color w:val="000000"/>
        </w:rPr>
        <w:t xml:space="preserve"> </w:t>
      </w:r>
      <w:r>
        <w:rPr>
          <w:color w:val="000000"/>
        </w:rPr>
        <w:t xml:space="preserve">with </w:t>
      </w:r>
      <w:r w:rsidR="009F6737">
        <w:rPr>
          <w:color w:val="000000"/>
        </w:rPr>
        <w:t>h</w:t>
      </w:r>
      <w:r>
        <w:rPr>
          <w:color w:val="000000"/>
        </w:rPr>
        <w:t>im.</w:t>
      </w:r>
    </w:p>
    <w:p w14:paraId="27F919FB" w14:textId="77777777" w:rsidR="001571CB" w:rsidRDefault="001571CB" w:rsidP="001571CB">
      <w:pPr>
        <w:pStyle w:val="HTMLPreformatted"/>
        <w:rPr>
          <w:color w:val="000000"/>
        </w:rPr>
      </w:pPr>
    </w:p>
    <w:p w14:paraId="69254A39" w14:textId="772EA88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5. For I suppose that I have done nothing less than the great</w:t>
      </w:r>
      <w:r w:rsidR="001E5225">
        <w:rPr>
          <w:color w:val="000000"/>
        </w:rPr>
        <w:t xml:space="preserve">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.</w:t>
      </w:r>
    </w:p>
    <w:p w14:paraId="569D5C80" w14:textId="77777777" w:rsidR="001571CB" w:rsidRDefault="001571CB" w:rsidP="001571CB">
      <w:pPr>
        <w:pStyle w:val="HTMLPreformatted"/>
        <w:rPr>
          <w:color w:val="000000"/>
        </w:rPr>
      </w:pPr>
    </w:p>
    <w:p w14:paraId="09717EC4" w14:textId="682FEDE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6. For although I be rude in speech, yet not in knowledge:</w:t>
      </w:r>
      <w:r w:rsidR="00F5767A">
        <w:rPr>
          <w:color w:val="000000"/>
        </w:rPr>
        <w:t xml:space="preserve"> </w:t>
      </w:r>
      <w:r>
        <w:rPr>
          <w:color w:val="000000"/>
        </w:rPr>
        <w:t>but in</w:t>
      </w:r>
      <w:r w:rsidR="001E5225">
        <w:rPr>
          <w:color w:val="000000"/>
        </w:rPr>
        <w:t xml:space="preserve"> </w:t>
      </w:r>
      <w:r>
        <w:rPr>
          <w:color w:val="000000"/>
        </w:rPr>
        <w:t>all things we have been made manifest to you.</w:t>
      </w:r>
    </w:p>
    <w:p w14:paraId="6218C7E5" w14:textId="77777777" w:rsidR="001571CB" w:rsidRDefault="001571CB" w:rsidP="001571CB">
      <w:pPr>
        <w:pStyle w:val="HTMLPreformatted"/>
        <w:rPr>
          <w:color w:val="000000"/>
        </w:rPr>
      </w:pPr>
    </w:p>
    <w:p w14:paraId="45847BFC" w14:textId="64989F2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1:7. Or did I commit a fault, humbling myself that you might be</w:t>
      </w:r>
      <w:r w:rsidR="001E5225">
        <w:rPr>
          <w:color w:val="000000"/>
        </w:rPr>
        <w:t xml:space="preserve"> </w:t>
      </w:r>
      <w:r>
        <w:rPr>
          <w:color w:val="000000"/>
        </w:rPr>
        <w:t>exalted, because I preached unto you the Gospel of God freely?</w:t>
      </w:r>
    </w:p>
    <w:p w14:paraId="069539A8" w14:textId="77777777" w:rsidR="001571CB" w:rsidRDefault="001571CB" w:rsidP="001571CB">
      <w:pPr>
        <w:pStyle w:val="HTMLPreformatted"/>
        <w:rPr>
          <w:color w:val="000000"/>
        </w:rPr>
      </w:pPr>
    </w:p>
    <w:p w14:paraId="768C34EF" w14:textId="5445F7A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8. I have taken from other </w:t>
      </w:r>
      <w:r w:rsidR="00631F84">
        <w:rPr>
          <w:color w:val="000000"/>
        </w:rPr>
        <w:t>Church</w:t>
      </w:r>
      <w:r>
        <w:rPr>
          <w:color w:val="000000"/>
        </w:rPr>
        <w:t>es, receiving wages of them for</w:t>
      </w:r>
      <w:r w:rsidR="008443B1">
        <w:rPr>
          <w:color w:val="000000"/>
        </w:rPr>
        <w:t xml:space="preserve"> </w:t>
      </w:r>
      <w:r>
        <w:rPr>
          <w:color w:val="000000"/>
        </w:rPr>
        <w:t>your ministry.</w:t>
      </w:r>
    </w:p>
    <w:p w14:paraId="7BD7BED7" w14:textId="77777777" w:rsidR="001571CB" w:rsidRDefault="001571CB" w:rsidP="001571CB">
      <w:pPr>
        <w:pStyle w:val="HTMLPreformatted"/>
        <w:rPr>
          <w:color w:val="000000"/>
        </w:rPr>
      </w:pPr>
    </w:p>
    <w:p w14:paraId="2AD22A33" w14:textId="11C5105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9. And, when I was present with you and wanted, I was chargeable to</w:t>
      </w:r>
      <w:r w:rsidR="008443B1">
        <w:rPr>
          <w:color w:val="000000"/>
        </w:rPr>
        <w:t xml:space="preserve"> </w:t>
      </w:r>
      <w:r>
        <w:rPr>
          <w:color w:val="000000"/>
        </w:rPr>
        <w:t>no man:</w:t>
      </w:r>
      <w:r w:rsidR="00F5767A">
        <w:rPr>
          <w:color w:val="000000"/>
        </w:rPr>
        <w:t xml:space="preserve"> </w:t>
      </w:r>
      <w:r>
        <w:rPr>
          <w:color w:val="000000"/>
        </w:rPr>
        <w:t>for that which was wanting to me, the brethren supplied who</w:t>
      </w:r>
      <w:r w:rsidR="008443B1">
        <w:rPr>
          <w:color w:val="000000"/>
        </w:rPr>
        <w:t xml:space="preserve"> </w:t>
      </w:r>
      <w:r>
        <w:rPr>
          <w:color w:val="000000"/>
        </w:rPr>
        <w:t>came from</w:t>
      </w:r>
      <w:r w:rsidR="009F6737">
        <w:rPr>
          <w:color w:val="000000"/>
        </w:rPr>
        <w:t xml:space="preserve"> </w:t>
      </w:r>
      <w:r>
        <w:rPr>
          <w:color w:val="000000"/>
        </w:rPr>
        <w:t>Macedonia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in all </w:t>
      </w:r>
      <w:proofErr w:type="gramStart"/>
      <w:r>
        <w:rPr>
          <w:color w:val="000000"/>
        </w:rPr>
        <w:t>things</w:t>
      </w:r>
      <w:proofErr w:type="gramEnd"/>
      <w:r>
        <w:rPr>
          <w:color w:val="000000"/>
        </w:rPr>
        <w:t xml:space="preserve"> I have kept myself from being</w:t>
      </w:r>
      <w:r w:rsidR="008443B1">
        <w:rPr>
          <w:color w:val="000000"/>
        </w:rPr>
        <w:t xml:space="preserve"> </w:t>
      </w:r>
      <w:r>
        <w:rPr>
          <w:color w:val="000000"/>
        </w:rPr>
        <w:t>bur</w:t>
      </w:r>
      <w:r w:rsidR="008443B1">
        <w:rPr>
          <w:color w:val="000000"/>
        </w:rPr>
        <w:t>d</w:t>
      </w:r>
      <w:r>
        <w:rPr>
          <w:color w:val="000000"/>
        </w:rPr>
        <w:t>ensome to you:</w:t>
      </w:r>
      <w:r w:rsidR="00F5767A">
        <w:rPr>
          <w:color w:val="000000"/>
        </w:rPr>
        <w:t xml:space="preserve"> </w:t>
      </w:r>
      <w:r>
        <w:rPr>
          <w:color w:val="000000"/>
        </w:rPr>
        <w:t>and so I will keep myself.</w:t>
      </w:r>
    </w:p>
    <w:p w14:paraId="5BA9ABE9" w14:textId="77777777" w:rsidR="001571CB" w:rsidRDefault="001571CB" w:rsidP="001571CB">
      <w:pPr>
        <w:pStyle w:val="HTMLPreformatted"/>
        <w:rPr>
          <w:color w:val="000000"/>
        </w:rPr>
      </w:pPr>
    </w:p>
    <w:p w14:paraId="642D1087" w14:textId="768267D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0. The truth of Christ is in me, that this glorying shall not be</w:t>
      </w:r>
      <w:r w:rsidR="008443B1">
        <w:rPr>
          <w:color w:val="000000"/>
        </w:rPr>
        <w:t xml:space="preserve"> </w:t>
      </w:r>
      <w:r>
        <w:rPr>
          <w:color w:val="000000"/>
        </w:rPr>
        <w:t>broken off in me in the regions of Achaia.</w:t>
      </w:r>
    </w:p>
    <w:p w14:paraId="2FDFE615" w14:textId="77777777" w:rsidR="001571CB" w:rsidRDefault="001571CB" w:rsidP="001571CB">
      <w:pPr>
        <w:pStyle w:val="HTMLPreformatted"/>
        <w:rPr>
          <w:color w:val="000000"/>
        </w:rPr>
      </w:pPr>
    </w:p>
    <w:p w14:paraId="3B8A81B4" w14:textId="18AFB2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1. Wherefore?</w:t>
      </w:r>
      <w:r w:rsidR="00F5767A">
        <w:rPr>
          <w:color w:val="000000"/>
        </w:rPr>
        <w:t xml:space="preserve"> </w:t>
      </w:r>
      <w:r>
        <w:rPr>
          <w:color w:val="000000"/>
        </w:rPr>
        <w:t>Because I love you not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od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it.</w:t>
      </w:r>
    </w:p>
    <w:p w14:paraId="4B9EBA92" w14:textId="77777777" w:rsidR="001571CB" w:rsidRDefault="001571CB" w:rsidP="001571CB">
      <w:pPr>
        <w:pStyle w:val="HTMLPreformatted"/>
        <w:rPr>
          <w:color w:val="000000"/>
        </w:rPr>
      </w:pPr>
    </w:p>
    <w:p w14:paraId="15B900BD" w14:textId="25F833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2. But what I do, that I will do:</w:t>
      </w:r>
      <w:r w:rsidR="00F5767A">
        <w:rPr>
          <w:color w:val="000000"/>
        </w:rPr>
        <w:t xml:space="preserve"> </w:t>
      </w:r>
      <w:r>
        <w:rPr>
          <w:color w:val="000000"/>
        </w:rPr>
        <w:t>that I may cut off the occasion</w:t>
      </w:r>
      <w:r w:rsidR="008443B1">
        <w:rPr>
          <w:color w:val="000000"/>
        </w:rPr>
        <w:t xml:space="preserve"> </w:t>
      </w:r>
      <w:r>
        <w:rPr>
          <w:color w:val="000000"/>
        </w:rPr>
        <w:t>from them that desire occasion:</w:t>
      </w:r>
      <w:r w:rsidR="00F5767A">
        <w:rPr>
          <w:color w:val="000000"/>
        </w:rPr>
        <w:t xml:space="preserve"> </w:t>
      </w:r>
      <w:r>
        <w:rPr>
          <w:color w:val="000000"/>
        </w:rPr>
        <w:t>that wherein they glory, they may be</w:t>
      </w:r>
      <w:r w:rsidR="008443B1">
        <w:rPr>
          <w:color w:val="000000"/>
        </w:rPr>
        <w:t xml:space="preserve"> </w:t>
      </w:r>
      <w:r>
        <w:rPr>
          <w:color w:val="000000"/>
        </w:rPr>
        <w:t>found even as we.</w:t>
      </w:r>
    </w:p>
    <w:p w14:paraId="755E04EF" w14:textId="77777777" w:rsidR="001571CB" w:rsidRDefault="001571CB" w:rsidP="001571CB">
      <w:pPr>
        <w:pStyle w:val="HTMLPreformatted"/>
        <w:rPr>
          <w:color w:val="000000"/>
        </w:rPr>
      </w:pPr>
    </w:p>
    <w:p w14:paraId="45E59741" w14:textId="20FEAFB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13. For such fals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are deceitful workmen, transforming</w:t>
      </w:r>
      <w:r w:rsidR="008443B1">
        <w:rPr>
          <w:color w:val="000000"/>
        </w:rPr>
        <w:t xml:space="preserve"> </w:t>
      </w:r>
      <w:r>
        <w:rPr>
          <w:color w:val="000000"/>
        </w:rPr>
        <w:t xml:space="preserve">themselves into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of Christ.</w:t>
      </w:r>
    </w:p>
    <w:p w14:paraId="13E86EC9" w14:textId="77777777" w:rsidR="001571CB" w:rsidRDefault="001571CB" w:rsidP="001571CB">
      <w:pPr>
        <w:pStyle w:val="HTMLPreformatted"/>
        <w:rPr>
          <w:color w:val="000000"/>
        </w:rPr>
      </w:pPr>
    </w:p>
    <w:p w14:paraId="20E7C950" w14:textId="71A7BB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4. And no wonder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Satan Himself </w:t>
      </w:r>
      <w:proofErr w:type="spellStart"/>
      <w:r>
        <w:rPr>
          <w:color w:val="000000"/>
        </w:rPr>
        <w:t>transformeth</w:t>
      </w:r>
      <w:proofErr w:type="spellEnd"/>
      <w:r>
        <w:rPr>
          <w:color w:val="000000"/>
        </w:rPr>
        <w:t xml:space="preserve"> Himself into an</w:t>
      </w:r>
      <w:r w:rsidR="008443B1">
        <w:rPr>
          <w:color w:val="000000"/>
        </w:rPr>
        <w:t xml:space="preserve"> </w:t>
      </w:r>
      <w:r>
        <w:rPr>
          <w:color w:val="000000"/>
        </w:rPr>
        <w:t>angel of light.</w:t>
      </w:r>
    </w:p>
    <w:p w14:paraId="7722BDED" w14:textId="77777777" w:rsidR="001571CB" w:rsidRDefault="001571CB" w:rsidP="001571CB">
      <w:pPr>
        <w:pStyle w:val="HTMLPreformatted"/>
        <w:rPr>
          <w:color w:val="000000"/>
        </w:rPr>
      </w:pPr>
    </w:p>
    <w:p w14:paraId="51D56DBF" w14:textId="34748E2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5. Therefore it is no great thing if His ministers be transformed</w:t>
      </w:r>
      <w:r w:rsidR="008443B1">
        <w:rPr>
          <w:color w:val="000000"/>
        </w:rPr>
        <w:t xml:space="preserve"> </w:t>
      </w:r>
      <w:r>
        <w:rPr>
          <w:color w:val="000000"/>
        </w:rPr>
        <w:t>as the ministers of justice, whose end shall be according to their</w:t>
      </w:r>
      <w:r w:rsidR="008443B1">
        <w:rPr>
          <w:color w:val="000000"/>
        </w:rPr>
        <w:t xml:space="preserve"> </w:t>
      </w:r>
      <w:r>
        <w:rPr>
          <w:color w:val="000000"/>
        </w:rPr>
        <w:t>works.</w:t>
      </w:r>
    </w:p>
    <w:p w14:paraId="03E0177A" w14:textId="77777777" w:rsidR="001571CB" w:rsidRDefault="001571CB" w:rsidP="001571CB">
      <w:pPr>
        <w:pStyle w:val="HTMLPreformatted"/>
        <w:rPr>
          <w:color w:val="000000"/>
        </w:rPr>
      </w:pPr>
    </w:p>
    <w:p w14:paraId="30BEA2C3" w14:textId="7D1D97B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6. I say again (Let no man think me to be foolish:</w:t>
      </w:r>
      <w:r w:rsidR="00F5767A">
        <w:rPr>
          <w:color w:val="000000"/>
        </w:rPr>
        <w:t xml:space="preserve"> </w:t>
      </w:r>
      <w:r>
        <w:rPr>
          <w:color w:val="000000"/>
        </w:rPr>
        <w:t>otherwise take</w:t>
      </w:r>
      <w:r w:rsidR="008443B1">
        <w:rPr>
          <w:color w:val="000000"/>
        </w:rPr>
        <w:t xml:space="preserve"> </w:t>
      </w:r>
      <w:r>
        <w:rPr>
          <w:color w:val="000000"/>
        </w:rPr>
        <w:t>me as one foolish, that I also may glory a little):</w:t>
      </w:r>
    </w:p>
    <w:p w14:paraId="1C76D4EE" w14:textId="77777777" w:rsidR="001571CB" w:rsidRDefault="001571CB" w:rsidP="001571CB">
      <w:pPr>
        <w:pStyle w:val="HTMLPreformatted"/>
        <w:rPr>
          <w:color w:val="000000"/>
        </w:rPr>
      </w:pPr>
    </w:p>
    <w:p w14:paraId="6A91B826" w14:textId="377ACBF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7. That which I speak, I speak not according to God:</w:t>
      </w:r>
      <w:r w:rsidR="00F5767A">
        <w:rPr>
          <w:color w:val="000000"/>
        </w:rPr>
        <w:t xml:space="preserve"> </w:t>
      </w:r>
      <w:r>
        <w:rPr>
          <w:color w:val="000000"/>
        </w:rPr>
        <w:t>but as it were</w:t>
      </w:r>
      <w:r w:rsidR="008443B1">
        <w:rPr>
          <w:color w:val="000000"/>
        </w:rPr>
        <w:t xml:space="preserve"> </w:t>
      </w:r>
      <w:r>
        <w:rPr>
          <w:color w:val="000000"/>
        </w:rPr>
        <w:t>in foolishness, in this matter of glorying.</w:t>
      </w:r>
    </w:p>
    <w:p w14:paraId="73527AB8" w14:textId="77777777" w:rsidR="001571CB" w:rsidRDefault="001571CB" w:rsidP="001571CB">
      <w:pPr>
        <w:pStyle w:val="HTMLPreformatted"/>
        <w:rPr>
          <w:color w:val="000000"/>
        </w:rPr>
      </w:pPr>
    </w:p>
    <w:p w14:paraId="72E800E5" w14:textId="0A8AC64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18. Seeing that many </w:t>
      </w:r>
      <w:proofErr w:type="gramStart"/>
      <w:r>
        <w:rPr>
          <w:color w:val="000000"/>
        </w:rPr>
        <w:t>glory</w:t>
      </w:r>
      <w:proofErr w:type="gramEnd"/>
      <w:r>
        <w:rPr>
          <w:color w:val="000000"/>
        </w:rPr>
        <w:t xml:space="preserve"> according to the flesh, I will glory</w:t>
      </w:r>
      <w:r w:rsidR="009A21DE">
        <w:rPr>
          <w:color w:val="000000"/>
        </w:rPr>
        <w:t xml:space="preserve"> </w:t>
      </w:r>
      <w:r>
        <w:rPr>
          <w:color w:val="000000"/>
        </w:rPr>
        <w:t>also.</w:t>
      </w:r>
    </w:p>
    <w:p w14:paraId="49775404" w14:textId="77777777" w:rsidR="001571CB" w:rsidRDefault="001571CB" w:rsidP="001571CB">
      <w:pPr>
        <w:pStyle w:val="HTMLPreformatted"/>
        <w:rPr>
          <w:color w:val="000000"/>
        </w:rPr>
      </w:pPr>
    </w:p>
    <w:p w14:paraId="01DEFCFE" w14:textId="247FD50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9. For you gladly suffer the foolish:</w:t>
      </w:r>
      <w:r w:rsidR="00F5767A">
        <w:rPr>
          <w:color w:val="000000"/>
        </w:rPr>
        <w:t xml:space="preserve"> </w:t>
      </w:r>
      <w:r>
        <w:rPr>
          <w:color w:val="000000"/>
        </w:rPr>
        <w:t>whereas yourselves are wise.</w:t>
      </w:r>
    </w:p>
    <w:p w14:paraId="629C4016" w14:textId="77777777" w:rsidR="001571CB" w:rsidRDefault="001571CB" w:rsidP="001571CB">
      <w:pPr>
        <w:pStyle w:val="HTMLPreformatted"/>
        <w:rPr>
          <w:color w:val="000000"/>
        </w:rPr>
      </w:pPr>
    </w:p>
    <w:p w14:paraId="6EEDC844" w14:textId="72F4476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20. For you suffer if a man </w:t>
      </w:r>
      <w:proofErr w:type="gramStart"/>
      <w:r>
        <w:rPr>
          <w:color w:val="000000"/>
        </w:rPr>
        <w:t>bring</w:t>
      </w:r>
      <w:proofErr w:type="gramEnd"/>
      <w:r>
        <w:rPr>
          <w:color w:val="000000"/>
        </w:rPr>
        <w:t xml:space="preserve"> you into bondage, if a man devour</w:t>
      </w:r>
      <w:r w:rsidR="009A21DE">
        <w:rPr>
          <w:color w:val="000000"/>
        </w:rPr>
        <w:t xml:space="preserve"> </w:t>
      </w:r>
      <w:r>
        <w:rPr>
          <w:color w:val="000000"/>
        </w:rPr>
        <w:t>you, if a man take from you, if a man be lifted up, if a man strike you</w:t>
      </w:r>
      <w:r w:rsidR="009A21DE">
        <w:rPr>
          <w:color w:val="000000"/>
        </w:rPr>
        <w:t xml:space="preserve"> </w:t>
      </w:r>
      <w:r>
        <w:rPr>
          <w:color w:val="000000"/>
        </w:rPr>
        <w:t>on the face.</w:t>
      </w:r>
    </w:p>
    <w:p w14:paraId="3328D2C3" w14:textId="77777777" w:rsidR="001571CB" w:rsidRDefault="001571CB" w:rsidP="001571CB">
      <w:pPr>
        <w:pStyle w:val="HTMLPreformatted"/>
        <w:rPr>
          <w:color w:val="000000"/>
        </w:rPr>
      </w:pPr>
    </w:p>
    <w:p w14:paraId="339717DE" w14:textId="279B324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1:21. I seek according to dishonor, as if we had been weak in this</w:t>
      </w:r>
      <w:r w:rsidR="009A21DE">
        <w:rPr>
          <w:color w:val="000000"/>
        </w:rPr>
        <w:t xml:space="preserve"> </w:t>
      </w:r>
      <w:r>
        <w:rPr>
          <w:color w:val="000000"/>
        </w:rPr>
        <w:t>part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Wherein if any man </w:t>
      </w:r>
      <w:proofErr w:type="gramStart"/>
      <w:r>
        <w:rPr>
          <w:color w:val="000000"/>
        </w:rPr>
        <w:t>dare</w:t>
      </w:r>
      <w:proofErr w:type="gramEnd"/>
      <w:r>
        <w:rPr>
          <w:color w:val="000000"/>
        </w:rPr>
        <w:t xml:space="preserve"> (I speak foolishly), I dare also.</w:t>
      </w:r>
    </w:p>
    <w:p w14:paraId="467B7165" w14:textId="77777777" w:rsidR="001571CB" w:rsidRDefault="001571CB" w:rsidP="001571CB">
      <w:pPr>
        <w:pStyle w:val="HTMLPreformatted"/>
        <w:rPr>
          <w:color w:val="000000"/>
        </w:rPr>
      </w:pPr>
    </w:p>
    <w:p w14:paraId="65068CD3" w14:textId="5E0A6D4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2. They are Hebrews:</w:t>
      </w:r>
      <w:r w:rsidR="00F5767A">
        <w:rPr>
          <w:color w:val="000000"/>
        </w:rPr>
        <w:t xml:space="preserve"> </w:t>
      </w:r>
      <w:r>
        <w:rPr>
          <w:color w:val="000000"/>
        </w:rPr>
        <w:t>so am I.</w:t>
      </w:r>
      <w:r w:rsidR="00F5767A">
        <w:rPr>
          <w:color w:val="000000"/>
        </w:rPr>
        <w:t xml:space="preserve"> </w:t>
      </w:r>
      <w:r>
        <w:rPr>
          <w:color w:val="000000"/>
        </w:rPr>
        <w:t>They are Israelites:</w:t>
      </w:r>
      <w:r w:rsidR="00F5767A">
        <w:rPr>
          <w:color w:val="000000"/>
        </w:rPr>
        <w:t xml:space="preserve"> </w:t>
      </w:r>
      <w:r>
        <w:rPr>
          <w:color w:val="000000"/>
        </w:rPr>
        <w:t>so am I.</w:t>
      </w:r>
      <w:r w:rsidR="00F5767A">
        <w:rPr>
          <w:color w:val="000000"/>
        </w:rPr>
        <w:t xml:space="preserve"> </w:t>
      </w:r>
      <w:r>
        <w:rPr>
          <w:color w:val="000000"/>
        </w:rPr>
        <w:t>They</w:t>
      </w:r>
      <w:r w:rsidR="009A21DE">
        <w:rPr>
          <w:color w:val="000000"/>
        </w:rPr>
        <w:t xml:space="preserve"> </w:t>
      </w:r>
      <w:r>
        <w:rPr>
          <w:color w:val="000000"/>
        </w:rPr>
        <w:t>are the seed of Abraham:</w:t>
      </w:r>
      <w:r w:rsidR="00F5767A">
        <w:rPr>
          <w:color w:val="000000"/>
        </w:rPr>
        <w:t xml:space="preserve"> </w:t>
      </w:r>
      <w:r>
        <w:rPr>
          <w:color w:val="000000"/>
        </w:rPr>
        <w:t>so am I.</w:t>
      </w:r>
    </w:p>
    <w:p w14:paraId="47556D25" w14:textId="77777777" w:rsidR="001571CB" w:rsidRDefault="001571CB" w:rsidP="001571CB">
      <w:pPr>
        <w:pStyle w:val="HTMLPreformatted"/>
        <w:rPr>
          <w:color w:val="000000"/>
        </w:rPr>
      </w:pPr>
    </w:p>
    <w:p w14:paraId="2DC764C6" w14:textId="77D5C69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3. They are the ministers of Christ (I speak as one less wise):</w:t>
      </w:r>
      <w:r w:rsidR="00F5767A">
        <w:rPr>
          <w:color w:val="000000"/>
        </w:rPr>
        <w:t xml:space="preserve"> </w:t>
      </w:r>
      <w:r>
        <w:rPr>
          <w:color w:val="000000"/>
        </w:rPr>
        <w:t>I</w:t>
      </w:r>
      <w:r w:rsidR="009A21DE">
        <w:rPr>
          <w:color w:val="000000"/>
        </w:rPr>
        <w:t xml:space="preserve"> </w:t>
      </w:r>
      <w:r>
        <w:rPr>
          <w:color w:val="000000"/>
        </w:rPr>
        <w:t>am more; in many more labors, in prisons more frequently, in stripes</w:t>
      </w:r>
      <w:r w:rsidR="009A21DE">
        <w:rPr>
          <w:color w:val="000000"/>
        </w:rPr>
        <w:t xml:space="preserve"> </w:t>
      </w:r>
      <w:r>
        <w:rPr>
          <w:color w:val="000000"/>
        </w:rPr>
        <w:t>above measure, in deaths often.</w:t>
      </w:r>
    </w:p>
    <w:p w14:paraId="5571C3F7" w14:textId="77777777" w:rsidR="001571CB" w:rsidRDefault="001571CB" w:rsidP="001571CB">
      <w:pPr>
        <w:pStyle w:val="HTMLPreformatted"/>
        <w:rPr>
          <w:color w:val="000000"/>
        </w:rPr>
      </w:pPr>
    </w:p>
    <w:p w14:paraId="0877B1E0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4. Of the Jews five times did I receive forty stripes save one.</w:t>
      </w:r>
    </w:p>
    <w:p w14:paraId="72EF9B5D" w14:textId="77777777" w:rsidR="001571CB" w:rsidRDefault="001571CB" w:rsidP="001571CB">
      <w:pPr>
        <w:pStyle w:val="HTMLPreformatted"/>
        <w:rPr>
          <w:color w:val="000000"/>
        </w:rPr>
      </w:pPr>
    </w:p>
    <w:p w14:paraId="3B308B3A" w14:textId="0E39688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5. Thrice was I beaten with rods:</w:t>
      </w:r>
      <w:r w:rsidR="00F5767A">
        <w:rPr>
          <w:color w:val="000000"/>
        </w:rPr>
        <w:t xml:space="preserve"> </w:t>
      </w:r>
      <w:r>
        <w:rPr>
          <w:color w:val="000000"/>
        </w:rPr>
        <w:t>once I was stoned:</w:t>
      </w:r>
      <w:r w:rsidR="00F5767A">
        <w:rPr>
          <w:color w:val="000000"/>
        </w:rPr>
        <w:t xml:space="preserve"> </w:t>
      </w:r>
      <w:r>
        <w:rPr>
          <w:color w:val="000000"/>
        </w:rPr>
        <w:t>thrice I</w:t>
      </w:r>
      <w:r w:rsidR="009A21DE">
        <w:rPr>
          <w:color w:val="000000"/>
        </w:rPr>
        <w:t xml:space="preserve"> </w:t>
      </w:r>
      <w:r>
        <w:rPr>
          <w:color w:val="000000"/>
        </w:rPr>
        <w:t>suffered shipwreck:</w:t>
      </w:r>
      <w:r w:rsidR="00F5767A">
        <w:rPr>
          <w:color w:val="000000"/>
        </w:rPr>
        <w:t xml:space="preserve"> </w:t>
      </w:r>
      <w:r>
        <w:rPr>
          <w:color w:val="000000"/>
        </w:rPr>
        <w:t>a night and a day I was in the depth of the sea.</w:t>
      </w:r>
    </w:p>
    <w:p w14:paraId="505A0E8E" w14:textId="77777777" w:rsidR="001571CB" w:rsidRDefault="001571CB" w:rsidP="001571CB">
      <w:pPr>
        <w:pStyle w:val="HTMLPreformatted"/>
        <w:rPr>
          <w:color w:val="000000"/>
        </w:rPr>
      </w:pPr>
    </w:p>
    <w:p w14:paraId="18674DCD" w14:textId="113709A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6. In journeying often, in perils of waters, in perils of robbers,</w:t>
      </w:r>
      <w:r w:rsidR="009A21DE">
        <w:rPr>
          <w:color w:val="000000"/>
        </w:rPr>
        <w:t xml:space="preserve"> </w:t>
      </w:r>
      <w:r>
        <w:rPr>
          <w:color w:val="000000"/>
        </w:rPr>
        <w:t>in perils from my own nation, in perils from the Gentiles, in perils in</w:t>
      </w:r>
      <w:r w:rsidR="009A21DE">
        <w:rPr>
          <w:color w:val="000000"/>
        </w:rPr>
        <w:t xml:space="preserve"> </w:t>
      </w:r>
      <w:r>
        <w:rPr>
          <w:color w:val="000000"/>
        </w:rPr>
        <w:t>the city, in perils in the wilderness, in perils in the sea, in perils</w:t>
      </w:r>
      <w:r w:rsidR="009A21DE">
        <w:rPr>
          <w:color w:val="000000"/>
        </w:rPr>
        <w:t xml:space="preserve"> </w:t>
      </w:r>
      <w:r>
        <w:rPr>
          <w:color w:val="000000"/>
        </w:rPr>
        <w:t>from false brethren:</w:t>
      </w:r>
    </w:p>
    <w:p w14:paraId="4E2071E9" w14:textId="77777777" w:rsidR="001571CB" w:rsidRDefault="001571CB" w:rsidP="001571CB">
      <w:pPr>
        <w:pStyle w:val="HTMLPreformatted"/>
        <w:rPr>
          <w:color w:val="000000"/>
        </w:rPr>
      </w:pPr>
    </w:p>
    <w:p w14:paraId="2DADC5C1" w14:textId="583AC10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27. In labor and painfulness, in much </w:t>
      </w:r>
      <w:proofErr w:type="spellStart"/>
      <w:r>
        <w:rPr>
          <w:color w:val="000000"/>
        </w:rPr>
        <w:t>watchings</w:t>
      </w:r>
      <w:proofErr w:type="spellEnd"/>
      <w:r>
        <w:rPr>
          <w:color w:val="000000"/>
        </w:rPr>
        <w:t>, in hunger and</w:t>
      </w:r>
      <w:r w:rsidR="005E16F4">
        <w:rPr>
          <w:color w:val="000000"/>
        </w:rPr>
        <w:t xml:space="preserve"> </w:t>
      </w:r>
      <w:r>
        <w:rPr>
          <w:color w:val="000000"/>
        </w:rPr>
        <w:t xml:space="preserve">thirst, in </w:t>
      </w:r>
      <w:proofErr w:type="spellStart"/>
      <w:r>
        <w:rPr>
          <w:color w:val="000000"/>
        </w:rPr>
        <w:t>fastings</w:t>
      </w:r>
      <w:proofErr w:type="spellEnd"/>
      <w:r>
        <w:rPr>
          <w:color w:val="000000"/>
        </w:rPr>
        <w:t xml:space="preserve"> often, in cold and nakedness:</w:t>
      </w:r>
    </w:p>
    <w:p w14:paraId="7E883F6C" w14:textId="77777777" w:rsidR="001571CB" w:rsidRDefault="001571CB" w:rsidP="001571CB">
      <w:pPr>
        <w:pStyle w:val="HTMLPreformatted"/>
        <w:rPr>
          <w:color w:val="000000"/>
        </w:rPr>
      </w:pPr>
    </w:p>
    <w:p w14:paraId="38C114C9" w14:textId="24C819D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8. Besides those things which are without:</w:t>
      </w:r>
      <w:r w:rsidR="00F5767A">
        <w:rPr>
          <w:color w:val="000000"/>
        </w:rPr>
        <w:t xml:space="preserve"> </w:t>
      </w:r>
      <w:r>
        <w:rPr>
          <w:color w:val="000000"/>
        </w:rPr>
        <w:t>my daily instance, the</w:t>
      </w:r>
      <w:r w:rsidR="005E16F4">
        <w:rPr>
          <w:color w:val="000000"/>
        </w:rPr>
        <w:t xml:space="preserve"> </w:t>
      </w:r>
      <w:r>
        <w:rPr>
          <w:color w:val="000000"/>
        </w:rPr>
        <w:t xml:space="preserve">solicitude for all the </w:t>
      </w:r>
      <w:r w:rsidR="00631F84">
        <w:rPr>
          <w:color w:val="000000"/>
        </w:rPr>
        <w:t>Church</w:t>
      </w:r>
      <w:r>
        <w:rPr>
          <w:color w:val="000000"/>
        </w:rPr>
        <w:t>es.</w:t>
      </w:r>
    </w:p>
    <w:p w14:paraId="62472EB2" w14:textId="77777777" w:rsidR="001571CB" w:rsidRDefault="001571CB" w:rsidP="001571CB">
      <w:pPr>
        <w:pStyle w:val="HTMLPreformatted"/>
        <w:rPr>
          <w:color w:val="000000"/>
        </w:rPr>
      </w:pPr>
    </w:p>
    <w:p w14:paraId="61D99445" w14:textId="58401A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My daily instance. . .The labors that come in, and press upon me every</w:t>
      </w:r>
      <w:r w:rsidR="005E16F4">
        <w:rPr>
          <w:color w:val="000000"/>
        </w:rPr>
        <w:t xml:space="preserve"> </w:t>
      </w:r>
      <w:r>
        <w:rPr>
          <w:color w:val="000000"/>
        </w:rPr>
        <w:t>day.</w:t>
      </w:r>
    </w:p>
    <w:p w14:paraId="731A1592" w14:textId="77777777" w:rsidR="001571CB" w:rsidRDefault="001571CB" w:rsidP="001571CB">
      <w:pPr>
        <w:pStyle w:val="HTMLPreformatted"/>
        <w:rPr>
          <w:color w:val="000000"/>
        </w:rPr>
      </w:pPr>
    </w:p>
    <w:p w14:paraId="70097782" w14:textId="51C7EBD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9. Who is weak, and I am not weak?</w:t>
      </w:r>
      <w:r w:rsidR="00F5767A">
        <w:rPr>
          <w:color w:val="000000"/>
        </w:rPr>
        <w:t xml:space="preserve"> </w:t>
      </w:r>
      <w:r>
        <w:rPr>
          <w:color w:val="000000"/>
        </w:rPr>
        <w:t>Who is scandalized, and I am not</w:t>
      </w:r>
      <w:r w:rsidR="005E16F4">
        <w:rPr>
          <w:color w:val="000000"/>
        </w:rPr>
        <w:t xml:space="preserve"> </w:t>
      </w:r>
      <w:r>
        <w:rPr>
          <w:color w:val="000000"/>
        </w:rPr>
        <w:t>on fire?</w:t>
      </w:r>
    </w:p>
    <w:p w14:paraId="363A9C48" w14:textId="77777777" w:rsidR="001571CB" w:rsidRDefault="001571CB" w:rsidP="001571CB">
      <w:pPr>
        <w:pStyle w:val="HTMLPreformatted"/>
        <w:rPr>
          <w:color w:val="000000"/>
        </w:rPr>
      </w:pPr>
    </w:p>
    <w:p w14:paraId="2EB66324" w14:textId="633B975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30. If I must </w:t>
      </w:r>
      <w:proofErr w:type="gramStart"/>
      <w:r>
        <w:rPr>
          <w:color w:val="000000"/>
        </w:rPr>
        <w:t>needs</w:t>
      </w:r>
      <w:proofErr w:type="gramEnd"/>
      <w:r>
        <w:rPr>
          <w:color w:val="000000"/>
        </w:rPr>
        <w:t xml:space="preserve"> glory, I will glory of the things that concern</w:t>
      </w:r>
      <w:r w:rsidR="005E16F4">
        <w:rPr>
          <w:color w:val="000000"/>
        </w:rPr>
        <w:t xml:space="preserve"> </w:t>
      </w:r>
      <w:r>
        <w:rPr>
          <w:color w:val="000000"/>
        </w:rPr>
        <w:t>my infirmity.</w:t>
      </w:r>
    </w:p>
    <w:p w14:paraId="260638C4" w14:textId="77777777" w:rsidR="001571CB" w:rsidRDefault="001571CB" w:rsidP="001571CB">
      <w:pPr>
        <w:pStyle w:val="HTMLPreformatted"/>
        <w:rPr>
          <w:color w:val="000000"/>
        </w:rPr>
      </w:pPr>
    </w:p>
    <w:p w14:paraId="78055560" w14:textId="06D58DC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31. The God and Father of our Lord Jesus Christ, </w:t>
      </w:r>
      <w:proofErr w:type="gramStart"/>
      <w:r w:rsidR="005E16F4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is blessed </w:t>
      </w:r>
      <w:r w:rsidR="005E16F4">
        <w:rPr>
          <w:color w:val="000000"/>
        </w:rPr>
        <w:t>forever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that I lie not.</w:t>
      </w:r>
    </w:p>
    <w:p w14:paraId="7FA94725" w14:textId="77777777" w:rsidR="001571CB" w:rsidRDefault="001571CB" w:rsidP="001571CB">
      <w:pPr>
        <w:pStyle w:val="HTMLPreformatted"/>
        <w:rPr>
          <w:color w:val="000000"/>
        </w:rPr>
      </w:pPr>
    </w:p>
    <w:p w14:paraId="6130BA2B" w14:textId="1261CD7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32. At Damascus, the governor of the nation under </w:t>
      </w:r>
      <w:proofErr w:type="spellStart"/>
      <w:r>
        <w:rPr>
          <w:color w:val="000000"/>
        </w:rPr>
        <w:t>Aretas</w:t>
      </w:r>
      <w:proofErr w:type="spellEnd"/>
      <w:r>
        <w:rPr>
          <w:color w:val="000000"/>
        </w:rPr>
        <w:t xml:space="preserve"> the king,</w:t>
      </w:r>
      <w:r w:rsidR="005E16F4">
        <w:rPr>
          <w:color w:val="000000"/>
        </w:rPr>
        <w:t xml:space="preserve"> </w:t>
      </w:r>
      <w:r>
        <w:rPr>
          <w:color w:val="000000"/>
        </w:rPr>
        <w:t>guarded the city of the Damascenes, to apprehend me.</w:t>
      </w:r>
    </w:p>
    <w:p w14:paraId="2562E82D" w14:textId="77777777" w:rsidR="001571CB" w:rsidRDefault="001571CB" w:rsidP="001571CB">
      <w:pPr>
        <w:pStyle w:val="HTMLPreformatted"/>
        <w:rPr>
          <w:color w:val="000000"/>
        </w:rPr>
      </w:pPr>
    </w:p>
    <w:p w14:paraId="5053B2E3" w14:textId="74246B3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3. And through a window in a basket was I let down by the wall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5E16F4">
        <w:rPr>
          <w:color w:val="000000"/>
        </w:rPr>
        <w:t xml:space="preserve"> </w:t>
      </w:r>
      <w:proofErr w:type="gramStart"/>
      <w:r>
        <w:rPr>
          <w:color w:val="000000"/>
        </w:rPr>
        <w:t>so</w:t>
      </w:r>
      <w:proofErr w:type="gramEnd"/>
      <w:r>
        <w:rPr>
          <w:color w:val="000000"/>
        </w:rPr>
        <w:t xml:space="preserve"> escaped </w:t>
      </w:r>
      <w:r w:rsidR="005E16F4">
        <w:rPr>
          <w:color w:val="000000"/>
        </w:rPr>
        <w:t>h</w:t>
      </w:r>
      <w:r>
        <w:rPr>
          <w:color w:val="000000"/>
        </w:rPr>
        <w:t>is hands.</w:t>
      </w:r>
    </w:p>
    <w:p w14:paraId="36028BE7" w14:textId="77777777" w:rsidR="001571CB" w:rsidRDefault="001571CB" w:rsidP="001571CB">
      <w:pPr>
        <w:pStyle w:val="HTMLPreformatted"/>
        <w:rPr>
          <w:color w:val="000000"/>
        </w:rPr>
      </w:pPr>
    </w:p>
    <w:p w14:paraId="7D4FDEDA" w14:textId="253F4F73" w:rsidR="001571CB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5E16F4">
        <w:rPr>
          <w:rFonts w:ascii="Trajan Pro" w:hAnsi="Trajan Pro"/>
          <w:b/>
          <w:bCs/>
          <w:color w:val="000000"/>
        </w:rPr>
        <w:lastRenderedPageBreak/>
        <w:t>2 Corinthians Chapter 12</w:t>
      </w:r>
    </w:p>
    <w:p w14:paraId="08D7C77F" w14:textId="77777777" w:rsidR="00342D54" w:rsidRPr="005E16F4" w:rsidRDefault="00342D54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7C255A17" w14:textId="77777777" w:rsidR="001571CB" w:rsidRDefault="001571CB" w:rsidP="001571CB">
      <w:pPr>
        <w:pStyle w:val="HTMLPreformatted"/>
        <w:rPr>
          <w:color w:val="000000"/>
        </w:rPr>
      </w:pPr>
    </w:p>
    <w:p w14:paraId="51F7FBEA" w14:textId="77777777" w:rsidR="001571CB" w:rsidRDefault="001571CB" w:rsidP="001571CB">
      <w:pPr>
        <w:pStyle w:val="HTMLPreformatted"/>
        <w:rPr>
          <w:color w:val="000000"/>
        </w:rPr>
      </w:pPr>
    </w:p>
    <w:p w14:paraId="4E4300C5" w14:textId="487437D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. If I must glory (it is not expedient indeed) but I will come to</w:t>
      </w:r>
      <w:r w:rsidR="008841BE">
        <w:rPr>
          <w:color w:val="000000"/>
        </w:rPr>
        <w:t xml:space="preserve"> </w:t>
      </w:r>
      <w:r>
        <w:rPr>
          <w:color w:val="000000"/>
        </w:rPr>
        <w:t>visions and revelations of the Lord.</w:t>
      </w:r>
    </w:p>
    <w:p w14:paraId="7B81622D" w14:textId="77777777" w:rsidR="001571CB" w:rsidRDefault="001571CB" w:rsidP="001571CB">
      <w:pPr>
        <w:pStyle w:val="HTMLPreformatted"/>
        <w:rPr>
          <w:color w:val="000000"/>
        </w:rPr>
      </w:pPr>
    </w:p>
    <w:p w14:paraId="4EFFD001" w14:textId="02541E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2. I know a man in Christ:</w:t>
      </w:r>
      <w:r w:rsidR="00F5767A">
        <w:rPr>
          <w:color w:val="000000"/>
        </w:rPr>
        <w:t xml:space="preserve"> </w:t>
      </w:r>
      <w:r>
        <w:rPr>
          <w:color w:val="000000"/>
        </w:rPr>
        <w:t>above fourteen years ago (whether in the</w:t>
      </w:r>
      <w:r w:rsidR="008841BE">
        <w:rPr>
          <w:color w:val="000000"/>
        </w:rPr>
        <w:t xml:space="preserve"> </w:t>
      </w:r>
      <w:r>
        <w:rPr>
          <w:color w:val="000000"/>
        </w:rPr>
        <w:t>body, I know not, or out of the body, I know no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od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>), such a</w:t>
      </w:r>
      <w:r w:rsidR="00D243E9">
        <w:rPr>
          <w:color w:val="000000"/>
        </w:rPr>
        <w:t xml:space="preserve"> </w:t>
      </w:r>
      <w:r>
        <w:rPr>
          <w:color w:val="000000"/>
        </w:rPr>
        <w:t>one caught up to the third Heaven.</w:t>
      </w:r>
    </w:p>
    <w:p w14:paraId="46DB954C" w14:textId="77777777" w:rsidR="001571CB" w:rsidRDefault="001571CB" w:rsidP="001571CB">
      <w:pPr>
        <w:pStyle w:val="HTMLPreformatted"/>
        <w:rPr>
          <w:color w:val="000000"/>
        </w:rPr>
      </w:pPr>
    </w:p>
    <w:p w14:paraId="772F4A44" w14:textId="05712B5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3. And I know such a man (whether in the body, or out of the body, I</w:t>
      </w:r>
      <w:r w:rsidR="00D243E9">
        <w:rPr>
          <w:color w:val="000000"/>
        </w:rPr>
        <w:t xml:space="preserve"> </w:t>
      </w:r>
      <w:r>
        <w:rPr>
          <w:color w:val="000000"/>
        </w:rPr>
        <w:t>know no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od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>):</w:t>
      </w:r>
    </w:p>
    <w:p w14:paraId="6C40FA7A" w14:textId="77777777" w:rsidR="001571CB" w:rsidRDefault="001571CB" w:rsidP="001571CB">
      <w:pPr>
        <w:pStyle w:val="HTMLPreformatted"/>
        <w:rPr>
          <w:color w:val="000000"/>
        </w:rPr>
      </w:pPr>
    </w:p>
    <w:p w14:paraId="1551B49F" w14:textId="57213ED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4. That he was caught up into paradise and heard secret words which</w:t>
      </w:r>
      <w:r w:rsidR="00D243E9">
        <w:rPr>
          <w:color w:val="000000"/>
        </w:rPr>
        <w:t xml:space="preserve"> </w:t>
      </w:r>
      <w:r>
        <w:rPr>
          <w:color w:val="000000"/>
        </w:rPr>
        <w:t>it is not granted to man to utter.</w:t>
      </w:r>
    </w:p>
    <w:p w14:paraId="7A8B01CA" w14:textId="77777777" w:rsidR="001571CB" w:rsidRDefault="001571CB" w:rsidP="001571CB">
      <w:pPr>
        <w:pStyle w:val="HTMLPreformatted"/>
        <w:rPr>
          <w:color w:val="000000"/>
        </w:rPr>
      </w:pPr>
    </w:p>
    <w:p w14:paraId="78E0C9EE" w14:textId="6A14079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5. For such </w:t>
      </w:r>
      <w:proofErr w:type="gramStart"/>
      <w:r>
        <w:rPr>
          <w:color w:val="000000"/>
        </w:rPr>
        <w:t>an</w:t>
      </w:r>
      <w:proofErr w:type="gramEnd"/>
      <w:r>
        <w:rPr>
          <w:color w:val="000000"/>
        </w:rPr>
        <w:t xml:space="preserve"> one I will glory:</w:t>
      </w:r>
      <w:r w:rsidR="00F5767A">
        <w:rPr>
          <w:color w:val="000000"/>
        </w:rPr>
        <w:t xml:space="preserve"> </w:t>
      </w:r>
      <w:r>
        <w:rPr>
          <w:color w:val="000000"/>
        </w:rPr>
        <w:t>but for myself I will glory nothing</w:t>
      </w:r>
      <w:r w:rsidR="00D243E9">
        <w:rPr>
          <w:color w:val="000000"/>
        </w:rPr>
        <w:t xml:space="preserve"> </w:t>
      </w:r>
      <w:r>
        <w:rPr>
          <w:color w:val="000000"/>
        </w:rPr>
        <w:t>but in my infirmities.</w:t>
      </w:r>
    </w:p>
    <w:p w14:paraId="62AFA8B1" w14:textId="77777777" w:rsidR="001571CB" w:rsidRDefault="001571CB" w:rsidP="001571CB">
      <w:pPr>
        <w:pStyle w:val="HTMLPreformatted"/>
        <w:rPr>
          <w:color w:val="000000"/>
        </w:rPr>
      </w:pPr>
    </w:p>
    <w:p w14:paraId="6FCA2AD8" w14:textId="22BA902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6. For though I should have a mind to glory, I shall not be foolish:</w:t>
      </w:r>
      <w:r w:rsidR="00D243E9">
        <w:rPr>
          <w:color w:val="000000"/>
        </w:rPr>
        <w:t xml:space="preserve"> </w:t>
      </w:r>
      <w:r>
        <w:rPr>
          <w:color w:val="000000"/>
        </w:rPr>
        <w:t>for I will say the truth.</w:t>
      </w:r>
      <w:r w:rsidR="00F5767A">
        <w:rPr>
          <w:color w:val="000000"/>
        </w:rPr>
        <w:t xml:space="preserve"> </w:t>
      </w:r>
      <w:r>
        <w:rPr>
          <w:color w:val="000000"/>
        </w:rPr>
        <w:t>But I forbear, lest any man should think of</w:t>
      </w:r>
      <w:r w:rsidR="00D243E9">
        <w:rPr>
          <w:color w:val="000000"/>
        </w:rPr>
        <w:t xml:space="preserve"> </w:t>
      </w:r>
      <w:r>
        <w:rPr>
          <w:color w:val="000000"/>
        </w:rPr>
        <w:t xml:space="preserve">me above that which he </w:t>
      </w:r>
      <w:proofErr w:type="spellStart"/>
      <w:r>
        <w:rPr>
          <w:color w:val="000000"/>
        </w:rPr>
        <w:t>seeth</w:t>
      </w:r>
      <w:proofErr w:type="spellEnd"/>
      <w:r>
        <w:rPr>
          <w:color w:val="000000"/>
        </w:rPr>
        <w:t xml:space="preserve"> in me, or anything he heareth from me.</w:t>
      </w:r>
    </w:p>
    <w:p w14:paraId="39DA8194" w14:textId="77777777" w:rsidR="001571CB" w:rsidRDefault="001571CB" w:rsidP="001571CB">
      <w:pPr>
        <w:pStyle w:val="HTMLPreformatted"/>
        <w:rPr>
          <w:color w:val="000000"/>
        </w:rPr>
      </w:pPr>
    </w:p>
    <w:p w14:paraId="234A074C" w14:textId="226339B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7. And lest the greatness of the revelations should exalt me, there</w:t>
      </w:r>
      <w:r w:rsidR="00D243E9">
        <w:rPr>
          <w:color w:val="000000"/>
        </w:rPr>
        <w:t xml:space="preserve"> </w:t>
      </w:r>
      <w:r>
        <w:rPr>
          <w:color w:val="000000"/>
        </w:rPr>
        <w:t>was given me a sting of my flesh, an angel of Satan, to buffet me.</w:t>
      </w:r>
    </w:p>
    <w:p w14:paraId="6A06BACF" w14:textId="77777777" w:rsidR="001571CB" w:rsidRDefault="001571CB" w:rsidP="001571CB">
      <w:pPr>
        <w:pStyle w:val="HTMLPreformatted"/>
        <w:rPr>
          <w:color w:val="000000"/>
        </w:rPr>
      </w:pPr>
    </w:p>
    <w:p w14:paraId="7DE28E10" w14:textId="30F79F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8. For which thing, thrice I besought the Lord that it might depart</w:t>
      </w:r>
      <w:r w:rsidR="00D243E9">
        <w:rPr>
          <w:color w:val="000000"/>
        </w:rPr>
        <w:t xml:space="preserve"> </w:t>
      </w:r>
      <w:r>
        <w:rPr>
          <w:color w:val="000000"/>
        </w:rPr>
        <w:t>from me.</w:t>
      </w:r>
    </w:p>
    <w:p w14:paraId="7770F8F1" w14:textId="77777777" w:rsidR="001571CB" w:rsidRDefault="001571CB" w:rsidP="001571CB">
      <w:pPr>
        <w:pStyle w:val="HTMLPreformatted"/>
        <w:rPr>
          <w:color w:val="000000"/>
        </w:rPr>
      </w:pPr>
    </w:p>
    <w:p w14:paraId="2CE82305" w14:textId="4CF6577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9. And he said to me:</w:t>
      </w:r>
      <w:r w:rsidR="00F5767A">
        <w:rPr>
          <w:color w:val="000000"/>
        </w:rPr>
        <w:t xml:space="preserve"> </w:t>
      </w:r>
      <w:r>
        <w:rPr>
          <w:color w:val="000000"/>
        </w:rPr>
        <w:t>My grace is sufficient for thee:</w:t>
      </w:r>
      <w:r w:rsidR="00F5767A">
        <w:rPr>
          <w:color w:val="000000"/>
        </w:rPr>
        <w:t xml:space="preserve"> </w:t>
      </w:r>
      <w:r>
        <w:rPr>
          <w:color w:val="000000"/>
        </w:rPr>
        <w:t>for power is</w:t>
      </w:r>
      <w:r w:rsidR="00F15A72">
        <w:rPr>
          <w:color w:val="000000"/>
        </w:rPr>
        <w:t xml:space="preserve"> </w:t>
      </w:r>
      <w:r>
        <w:rPr>
          <w:color w:val="000000"/>
        </w:rPr>
        <w:t>made perfect in infirmity.</w:t>
      </w:r>
      <w:r w:rsidR="00F5767A">
        <w:rPr>
          <w:color w:val="000000"/>
        </w:rPr>
        <w:t xml:space="preserve"> </w:t>
      </w:r>
      <w:r>
        <w:rPr>
          <w:color w:val="000000"/>
        </w:rPr>
        <w:t>Gladly therefore will I glory in my</w:t>
      </w:r>
      <w:r w:rsidR="00F15A72">
        <w:rPr>
          <w:color w:val="000000"/>
        </w:rPr>
        <w:t xml:space="preserve"> </w:t>
      </w:r>
      <w:r>
        <w:rPr>
          <w:color w:val="000000"/>
        </w:rPr>
        <w:t>infirmities, that the power of Christ may dwell in me.</w:t>
      </w:r>
    </w:p>
    <w:p w14:paraId="1F7A0179" w14:textId="77777777" w:rsidR="001571CB" w:rsidRDefault="001571CB" w:rsidP="001571CB">
      <w:pPr>
        <w:pStyle w:val="HTMLPreformatted"/>
        <w:rPr>
          <w:color w:val="000000"/>
        </w:rPr>
      </w:pPr>
    </w:p>
    <w:p w14:paraId="320B453F" w14:textId="25CE4F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10. For which </w:t>
      </w:r>
      <w:proofErr w:type="gramStart"/>
      <w:r>
        <w:rPr>
          <w:color w:val="000000"/>
        </w:rPr>
        <w:t>cause</w:t>
      </w:r>
      <w:proofErr w:type="gramEnd"/>
      <w:r>
        <w:rPr>
          <w:color w:val="000000"/>
        </w:rPr>
        <w:t xml:space="preserve"> I please myself in my infirmities, in</w:t>
      </w:r>
      <w:r w:rsidR="00F15A72">
        <w:rPr>
          <w:color w:val="000000"/>
        </w:rPr>
        <w:t xml:space="preserve"> </w:t>
      </w:r>
      <w:r>
        <w:rPr>
          <w:color w:val="000000"/>
        </w:rPr>
        <w:t>reproaches, in</w:t>
      </w:r>
      <w:r w:rsidR="00F15A72">
        <w:rPr>
          <w:color w:val="000000"/>
        </w:rPr>
        <w:t xml:space="preserve"> </w:t>
      </w:r>
      <w:r>
        <w:rPr>
          <w:color w:val="000000"/>
        </w:rPr>
        <w:t>necessities, in persecutions, in distresses, for Christ.</w:t>
      </w:r>
      <w:r w:rsidR="00F15A72">
        <w:rPr>
          <w:color w:val="000000"/>
        </w:rPr>
        <w:t xml:space="preserve"> </w:t>
      </w:r>
      <w:r>
        <w:rPr>
          <w:color w:val="000000"/>
        </w:rPr>
        <w:t>For when I am weak, then am I powerful.</w:t>
      </w:r>
    </w:p>
    <w:p w14:paraId="756C4F5C" w14:textId="77777777" w:rsidR="001571CB" w:rsidRDefault="001571CB" w:rsidP="001571CB">
      <w:pPr>
        <w:pStyle w:val="HTMLPreformatted"/>
        <w:rPr>
          <w:color w:val="000000"/>
        </w:rPr>
      </w:pPr>
    </w:p>
    <w:p w14:paraId="7B1584A5" w14:textId="1F7DD34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1. I am become foolish.</w:t>
      </w:r>
      <w:r w:rsidR="00F5767A">
        <w:rPr>
          <w:color w:val="000000"/>
        </w:rPr>
        <w:t xml:space="preserve"> </w:t>
      </w:r>
      <w:r>
        <w:rPr>
          <w:color w:val="000000"/>
        </w:rPr>
        <w:t>You have compelled me:</w:t>
      </w:r>
      <w:r w:rsidR="00F5767A">
        <w:rPr>
          <w:color w:val="000000"/>
        </w:rPr>
        <w:t xml:space="preserve"> </w:t>
      </w:r>
      <w:r>
        <w:rPr>
          <w:color w:val="000000"/>
        </w:rPr>
        <w:t>for I ought to have</w:t>
      </w:r>
      <w:r w:rsidR="00F15A72">
        <w:rPr>
          <w:color w:val="000000"/>
        </w:rPr>
        <w:t xml:space="preserve"> </w:t>
      </w:r>
      <w:r>
        <w:rPr>
          <w:color w:val="000000"/>
        </w:rPr>
        <w:t>been commended by you.</w:t>
      </w:r>
      <w:r w:rsidR="00F5767A">
        <w:rPr>
          <w:color w:val="000000"/>
        </w:rPr>
        <w:t xml:space="preserve"> </w:t>
      </w:r>
      <w:r>
        <w:rPr>
          <w:color w:val="000000"/>
        </w:rPr>
        <w:t>For I have no way come short of them that are</w:t>
      </w:r>
      <w:r w:rsidR="00F15A72">
        <w:rPr>
          <w:color w:val="000000"/>
        </w:rPr>
        <w:t xml:space="preserve"> </w:t>
      </w:r>
      <w:r>
        <w:rPr>
          <w:color w:val="000000"/>
        </w:rPr>
        <w:t xml:space="preserve">above measur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, although I be nothing.</w:t>
      </w:r>
    </w:p>
    <w:p w14:paraId="038EA18F" w14:textId="77777777" w:rsidR="001571CB" w:rsidRDefault="001571CB" w:rsidP="001571CB">
      <w:pPr>
        <w:pStyle w:val="HTMLPreformatted"/>
        <w:rPr>
          <w:color w:val="000000"/>
        </w:rPr>
      </w:pPr>
    </w:p>
    <w:p w14:paraId="3FD4FB2A" w14:textId="236FF87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12. Yet the signs of my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hip have been wrought on you, in all</w:t>
      </w:r>
      <w:r w:rsidR="00F15A72">
        <w:rPr>
          <w:color w:val="000000"/>
        </w:rPr>
        <w:t xml:space="preserve"> </w:t>
      </w:r>
      <w:r>
        <w:rPr>
          <w:color w:val="000000"/>
        </w:rPr>
        <w:t>patience, in signs and wonders and mighty deeds.</w:t>
      </w:r>
    </w:p>
    <w:p w14:paraId="68B45226" w14:textId="77777777" w:rsidR="001571CB" w:rsidRDefault="001571CB" w:rsidP="001571CB">
      <w:pPr>
        <w:pStyle w:val="HTMLPreformatted"/>
        <w:rPr>
          <w:color w:val="000000"/>
        </w:rPr>
      </w:pPr>
    </w:p>
    <w:p w14:paraId="36014859" w14:textId="5E7FF70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13. For what is there that you have had less than the other </w:t>
      </w:r>
      <w:r w:rsidR="00631F84">
        <w:rPr>
          <w:color w:val="000000"/>
        </w:rPr>
        <w:t>Church</w:t>
      </w:r>
      <w:r>
        <w:rPr>
          <w:color w:val="000000"/>
        </w:rPr>
        <w:t>es</w:t>
      </w:r>
      <w:r w:rsidR="00F15A72">
        <w:rPr>
          <w:color w:val="000000"/>
        </w:rPr>
        <w:t xml:space="preserve"> </w:t>
      </w:r>
      <w:r>
        <w:rPr>
          <w:color w:val="000000"/>
        </w:rPr>
        <w:t>but that I myself was not bur</w:t>
      </w:r>
      <w:r w:rsidR="00F15A72">
        <w:rPr>
          <w:color w:val="000000"/>
        </w:rPr>
        <w:t>d</w:t>
      </w:r>
      <w:r>
        <w:rPr>
          <w:color w:val="000000"/>
        </w:rPr>
        <w:t>ensome to you?</w:t>
      </w:r>
      <w:r w:rsidR="00F5767A">
        <w:rPr>
          <w:color w:val="000000"/>
        </w:rPr>
        <w:t xml:space="preserve"> </w:t>
      </w:r>
      <w:r>
        <w:rPr>
          <w:color w:val="000000"/>
        </w:rPr>
        <w:t>Pardon me this injury.</w:t>
      </w:r>
    </w:p>
    <w:p w14:paraId="6A4142D0" w14:textId="77777777" w:rsidR="001571CB" w:rsidRDefault="001571CB" w:rsidP="001571CB">
      <w:pPr>
        <w:pStyle w:val="HTMLPreformatted"/>
        <w:rPr>
          <w:color w:val="000000"/>
        </w:rPr>
      </w:pPr>
    </w:p>
    <w:p w14:paraId="04973A76" w14:textId="14AA129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4. Behold now the third time I am ready to come to you and I will</w:t>
      </w:r>
      <w:r w:rsidR="00F15A72">
        <w:rPr>
          <w:color w:val="000000"/>
        </w:rPr>
        <w:t xml:space="preserve"> </w:t>
      </w:r>
      <w:r>
        <w:rPr>
          <w:color w:val="000000"/>
        </w:rPr>
        <w:t xml:space="preserve">not be </w:t>
      </w:r>
      <w:r w:rsidR="00F15A72">
        <w:rPr>
          <w:color w:val="000000"/>
        </w:rPr>
        <w:t>burdensome</w:t>
      </w:r>
      <w:r>
        <w:rPr>
          <w:color w:val="000000"/>
        </w:rPr>
        <w:t xml:space="preserve"> unto you.</w:t>
      </w:r>
      <w:r w:rsidR="00F5767A">
        <w:rPr>
          <w:color w:val="000000"/>
        </w:rPr>
        <w:t xml:space="preserve"> </w:t>
      </w:r>
      <w:r>
        <w:rPr>
          <w:color w:val="000000"/>
        </w:rPr>
        <w:t>For I seek not the things that are yours,</w:t>
      </w:r>
      <w:r w:rsidR="00F15A72">
        <w:rPr>
          <w:color w:val="000000"/>
        </w:rPr>
        <w:t xml:space="preserve"> </w:t>
      </w:r>
      <w:r>
        <w:rPr>
          <w:color w:val="000000"/>
        </w:rPr>
        <w:t>but you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neither ought the children to </w:t>
      </w:r>
      <w:proofErr w:type="gramStart"/>
      <w:r>
        <w:rPr>
          <w:color w:val="000000"/>
        </w:rPr>
        <w:t>lay</w:t>
      </w:r>
      <w:proofErr w:type="gramEnd"/>
      <w:r>
        <w:rPr>
          <w:color w:val="000000"/>
        </w:rPr>
        <w:t xml:space="preserve"> up for the parents, but</w:t>
      </w:r>
      <w:r w:rsidR="00F15A72">
        <w:rPr>
          <w:color w:val="000000"/>
        </w:rPr>
        <w:t xml:space="preserve"> </w:t>
      </w:r>
      <w:r>
        <w:rPr>
          <w:color w:val="000000"/>
        </w:rPr>
        <w:t>the parents for the children.</w:t>
      </w:r>
    </w:p>
    <w:p w14:paraId="38AA6967" w14:textId="77777777" w:rsidR="001571CB" w:rsidRDefault="001571CB" w:rsidP="001571CB">
      <w:pPr>
        <w:pStyle w:val="HTMLPreformatted"/>
        <w:rPr>
          <w:color w:val="000000"/>
        </w:rPr>
      </w:pPr>
    </w:p>
    <w:p w14:paraId="4D0E79EE" w14:textId="5B89B4B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5. But I most gladly will spend and be spent myself for your souls:</w:t>
      </w:r>
      <w:r w:rsidR="00F15A72">
        <w:rPr>
          <w:color w:val="000000"/>
        </w:rPr>
        <w:t xml:space="preserve"> </w:t>
      </w:r>
      <w:r>
        <w:rPr>
          <w:color w:val="000000"/>
        </w:rPr>
        <w:t>although loving you more, I be loved less.</w:t>
      </w:r>
    </w:p>
    <w:p w14:paraId="3F6883CA" w14:textId="77777777" w:rsidR="001571CB" w:rsidRDefault="001571CB" w:rsidP="001571CB">
      <w:pPr>
        <w:pStyle w:val="HTMLPreformatted"/>
        <w:rPr>
          <w:color w:val="000000"/>
        </w:rPr>
      </w:pPr>
    </w:p>
    <w:p w14:paraId="105E8C07" w14:textId="3112E3D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6. But be it so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 did not </w:t>
      </w:r>
      <w:r w:rsidR="00F15A72">
        <w:rPr>
          <w:color w:val="000000"/>
        </w:rPr>
        <w:t>burden</w:t>
      </w:r>
      <w:r>
        <w:rPr>
          <w:color w:val="000000"/>
        </w:rPr>
        <w:t xml:space="preserve"> you:</w:t>
      </w:r>
      <w:r w:rsidR="00F5767A">
        <w:rPr>
          <w:color w:val="000000"/>
        </w:rPr>
        <w:t xml:space="preserve"> </w:t>
      </w:r>
      <w:r>
        <w:rPr>
          <w:color w:val="000000"/>
        </w:rPr>
        <w:t>but being crafty, I caught</w:t>
      </w:r>
      <w:r w:rsidR="00F15A72">
        <w:rPr>
          <w:color w:val="000000"/>
        </w:rPr>
        <w:t xml:space="preserve"> </w:t>
      </w:r>
      <w:r>
        <w:rPr>
          <w:color w:val="000000"/>
        </w:rPr>
        <w:t>you by guile.</w:t>
      </w:r>
    </w:p>
    <w:p w14:paraId="162E9E7F" w14:textId="77777777" w:rsidR="001571CB" w:rsidRDefault="001571CB" w:rsidP="001571CB">
      <w:pPr>
        <w:pStyle w:val="HTMLPreformatted"/>
        <w:rPr>
          <w:color w:val="000000"/>
        </w:rPr>
      </w:pPr>
    </w:p>
    <w:p w14:paraId="1583193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7. Did I overreach you by any of them whom I sent to you?</w:t>
      </w:r>
    </w:p>
    <w:p w14:paraId="616B6431" w14:textId="77777777" w:rsidR="001571CB" w:rsidRDefault="001571CB" w:rsidP="001571CB">
      <w:pPr>
        <w:pStyle w:val="HTMLPreformatted"/>
        <w:rPr>
          <w:color w:val="000000"/>
        </w:rPr>
      </w:pPr>
    </w:p>
    <w:p w14:paraId="46AAB18C" w14:textId="0F92508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8. I desired Titus:</w:t>
      </w:r>
      <w:r w:rsidR="00F5767A">
        <w:rPr>
          <w:color w:val="000000"/>
        </w:rPr>
        <w:t xml:space="preserve"> </w:t>
      </w:r>
      <w:r>
        <w:rPr>
          <w:color w:val="000000"/>
        </w:rPr>
        <w:t>and I sent with Him a brother.</w:t>
      </w:r>
      <w:r w:rsidR="00F5767A">
        <w:rPr>
          <w:color w:val="000000"/>
        </w:rPr>
        <w:t xml:space="preserve"> </w:t>
      </w:r>
      <w:r>
        <w:rPr>
          <w:color w:val="000000"/>
        </w:rPr>
        <w:t>Did Titus</w:t>
      </w:r>
      <w:r w:rsidR="00B3317E">
        <w:rPr>
          <w:color w:val="000000"/>
        </w:rPr>
        <w:t xml:space="preserve"> </w:t>
      </w:r>
      <w:r>
        <w:rPr>
          <w:color w:val="000000"/>
        </w:rPr>
        <w:t>overreach you?</w:t>
      </w:r>
      <w:r w:rsidR="00F5767A">
        <w:rPr>
          <w:color w:val="000000"/>
        </w:rPr>
        <w:t xml:space="preserve"> </w:t>
      </w:r>
      <w:r>
        <w:rPr>
          <w:color w:val="000000"/>
        </w:rPr>
        <w:t>Did we not walk with the same spirit?</w:t>
      </w:r>
      <w:r w:rsidR="00F5767A">
        <w:rPr>
          <w:color w:val="000000"/>
        </w:rPr>
        <w:t xml:space="preserve"> </w:t>
      </w:r>
      <w:r>
        <w:rPr>
          <w:color w:val="000000"/>
        </w:rPr>
        <w:t>Did we not in the</w:t>
      </w:r>
      <w:r w:rsidR="00B3317E">
        <w:rPr>
          <w:color w:val="000000"/>
        </w:rPr>
        <w:t xml:space="preserve"> </w:t>
      </w:r>
      <w:r>
        <w:rPr>
          <w:color w:val="000000"/>
        </w:rPr>
        <w:t>same steps?</w:t>
      </w:r>
    </w:p>
    <w:p w14:paraId="1D6A19D5" w14:textId="77777777" w:rsidR="001571CB" w:rsidRDefault="001571CB" w:rsidP="001571CB">
      <w:pPr>
        <w:pStyle w:val="HTMLPreformatted"/>
        <w:rPr>
          <w:color w:val="000000"/>
        </w:rPr>
      </w:pPr>
    </w:p>
    <w:p w14:paraId="23CFD6CF" w14:textId="157DDF8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9. Of old, think you that we excuse ourselves to you?</w:t>
      </w:r>
      <w:r w:rsidR="00F5767A">
        <w:rPr>
          <w:color w:val="000000"/>
        </w:rPr>
        <w:t xml:space="preserve"> </w:t>
      </w:r>
      <w:r>
        <w:rPr>
          <w:color w:val="000000"/>
        </w:rPr>
        <w:t>We speak</w:t>
      </w:r>
      <w:r w:rsidR="00B3317E">
        <w:rPr>
          <w:color w:val="000000"/>
        </w:rPr>
        <w:t xml:space="preserve"> </w:t>
      </w:r>
      <w:r>
        <w:rPr>
          <w:color w:val="000000"/>
        </w:rPr>
        <w:t>before God in Christ:</w:t>
      </w:r>
      <w:r w:rsidR="00F5767A">
        <w:rPr>
          <w:color w:val="000000"/>
        </w:rPr>
        <w:t xml:space="preserve"> </w:t>
      </w:r>
      <w:r>
        <w:rPr>
          <w:color w:val="000000"/>
        </w:rPr>
        <w:t>but all things, my dearly beloved, for your</w:t>
      </w:r>
      <w:r w:rsidR="00B3317E">
        <w:rPr>
          <w:color w:val="000000"/>
        </w:rPr>
        <w:t xml:space="preserve"> </w:t>
      </w:r>
      <w:r>
        <w:rPr>
          <w:color w:val="000000"/>
        </w:rPr>
        <w:t>edification.</w:t>
      </w:r>
    </w:p>
    <w:p w14:paraId="77708116" w14:textId="77777777" w:rsidR="001571CB" w:rsidRDefault="001571CB" w:rsidP="001571CB">
      <w:pPr>
        <w:pStyle w:val="HTMLPreformatted"/>
        <w:rPr>
          <w:color w:val="000000"/>
        </w:rPr>
      </w:pPr>
    </w:p>
    <w:p w14:paraId="4EA0271E" w14:textId="0142CBA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20. For I fear lest perhaps, when I come, I shall not find you such</w:t>
      </w:r>
      <w:r w:rsidR="00B3317E">
        <w:rPr>
          <w:color w:val="000000"/>
        </w:rPr>
        <w:t xml:space="preserve"> </w:t>
      </w:r>
      <w:r>
        <w:rPr>
          <w:color w:val="000000"/>
        </w:rPr>
        <w:t>as I would, and that I shall be found by you such as you would not.</w:t>
      </w:r>
      <w:r w:rsidR="00B3317E">
        <w:rPr>
          <w:color w:val="000000"/>
        </w:rPr>
        <w:t xml:space="preserve"> </w:t>
      </w:r>
      <w:r>
        <w:rPr>
          <w:color w:val="000000"/>
        </w:rPr>
        <w:t xml:space="preserve">Lest perhaps contentions, </w:t>
      </w:r>
      <w:proofErr w:type="spellStart"/>
      <w:r>
        <w:rPr>
          <w:color w:val="000000"/>
        </w:rPr>
        <w:t>envyings</w:t>
      </w:r>
      <w:proofErr w:type="spellEnd"/>
      <w:r>
        <w:rPr>
          <w:color w:val="000000"/>
        </w:rPr>
        <w:t>, animosities, dissensions,</w:t>
      </w:r>
      <w:r w:rsidR="00B3317E">
        <w:rPr>
          <w:color w:val="000000"/>
        </w:rPr>
        <w:t xml:space="preserve"> </w:t>
      </w:r>
      <w:r>
        <w:rPr>
          <w:color w:val="000000"/>
        </w:rPr>
        <w:t>detractions, w</w:t>
      </w:r>
      <w:r w:rsidR="00B3317E">
        <w:rPr>
          <w:color w:val="000000"/>
        </w:rPr>
        <w:t>h</w:t>
      </w:r>
      <w:r>
        <w:rPr>
          <w:color w:val="000000"/>
        </w:rPr>
        <w:t>isperings, swellings, seditions, be among you.</w:t>
      </w:r>
    </w:p>
    <w:p w14:paraId="7109835C" w14:textId="77777777" w:rsidR="001571CB" w:rsidRDefault="001571CB" w:rsidP="001571CB">
      <w:pPr>
        <w:pStyle w:val="HTMLPreformatted"/>
        <w:rPr>
          <w:color w:val="000000"/>
        </w:rPr>
      </w:pPr>
    </w:p>
    <w:p w14:paraId="185C1C0C" w14:textId="0EB26BB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21. Lest again, when I come, God humble me among you:</w:t>
      </w:r>
      <w:r w:rsidR="00F5767A">
        <w:rPr>
          <w:color w:val="000000"/>
        </w:rPr>
        <w:t xml:space="preserve"> </w:t>
      </w:r>
      <w:r>
        <w:rPr>
          <w:color w:val="000000"/>
        </w:rPr>
        <w:t>and I mourn</w:t>
      </w:r>
      <w:r w:rsidR="00B3317E">
        <w:rPr>
          <w:color w:val="000000"/>
        </w:rPr>
        <w:t xml:space="preserve"> </w:t>
      </w:r>
      <w:r>
        <w:rPr>
          <w:color w:val="000000"/>
        </w:rPr>
        <w:t>many of them that sinned before and have not done penance for the</w:t>
      </w:r>
      <w:r w:rsidR="00B3317E">
        <w:rPr>
          <w:color w:val="000000"/>
        </w:rPr>
        <w:t xml:space="preserve"> </w:t>
      </w:r>
      <w:r>
        <w:rPr>
          <w:color w:val="000000"/>
        </w:rPr>
        <w:t>uncleanness and</w:t>
      </w:r>
      <w:r w:rsidR="00B3317E">
        <w:rPr>
          <w:color w:val="000000"/>
        </w:rPr>
        <w:t xml:space="preserve"> </w:t>
      </w:r>
      <w:r>
        <w:rPr>
          <w:color w:val="000000"/>
        </w:rPr>
        <w:t>fornication and lasciviousness that they have</w:t>
      </w:r>
      <w:r w:rsidR="00B3317E">
        <w:rPr>
          <w:color w:val="000000"/>
        </w:rPr>
        <w:t xml:space="preserve"> </w:t>
      </w:r>
      <w:r>
        <w:rPr>
          <w:color w:val="000000"/>
        </w:rPr>
        <w:t>committed.</w:t>
      </w:r>
    </w:p>
    <w:p w14:paraId="20ACB8A6" w14:textId="77777777" w:rsidR="001571CB" w:rsidRDefault="001571CB" w:rsidP="001571CB">
      <w:pPr>
        <w:pStyle w:val="HTMLPreformatted"/>
        <w:rPr>
          <w:color w:val="000000"/>
        </w:rPr>
      </w:pPr>
    </w:p>
    <w:p w14:paraId="1D348C4D" w14:textId="77777777" w:rsidR="001571CB" w:rsidRDefault="001571CB" w:rsidP="001571CB">
      <w:pPr>
        <w:pStyle w:val="HTMLPreformatted"/>
        <w:rPr>
          <w:color w:val="000000"/>
        </w:rPr>
      </w:pPr>
    </w:p>
    <w:p w14:paraId="03F73134" w14:textId="77777777" w:rsidR="001571CB" w:rsidRDefault="001571CB" w:rsidP="001571CB">
      <w:pPr>
        <w:pStyle w:val="HTMLPreformatted"/>
        <w:rPr>
          <w:color w:val="000000"/>
        </w:rPr>
      </w:pPr>
    </w:p>
    <w:p w14:paraId="3D275974" w14:textId="77777777" w:rsidR="001571CB" w:rsidRPr="00B3317E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B3317E">
        <w:rPr>
          <w:rFonts w:ascii="Trajan Pro" w:hAnsi="Trajan Pro"/>
          <w:b/>
          <w:bCs/>
          <w:color w:val="000000"/>
        </w:rPr>
        <w:t>2 Corinthians Chapter 13</w:t>
      </w:r>
    </w:p>
    <w:p w14:paraId="2D580A8F" w14:textId="548E5F9D" w:rsidR="001571CB" w:rsidRDefault="001571CB" w:rsidP="001571CB">
      <w:pPr>
        <w:pStyle w:val="HTMLPreformatted"/>
        <w:rPr>
          <w:color w:val="000000"/>
        </w:rPr>
      </w:pPr>
    </w:p>
    <w:p w14:paraId="2599D1D0" w14:textId="77777777" w:rsidR="001571CB" w:rsidRDefault="001571CB" w:rsidP="001571CB">
      <w:pPr>
        <w:pStyle w:val="HTMLPreformatted"/>
        <w:rPr>
          <w:color w:val="000000"/>
        </w:rPr>
      </w:pPr>
    </w:p>
    <w:p w14:paraId="04F8E178" w14:textId="416259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. Behold, this is the third time I am coming to you:</w:t>
      </w:r>
      <w:r w:rsidR="00F5767A">
        <w:rPr>
          <w:color w:val="000000"/>
        </w:rPr>
        <w:t xml:space="preserve"> </w:t>
      </w:r>
      <w:r>
        <w:rPr>
          <w:color w:val="000000"/>
        </w:rPr>
        <w:t>In the mouth</w:t>
      </w:r>
      <w:r w:rsidR="00B3317E">
        <w:rPr>
          <w:color w:val="000000"/>
        </w:rPr>
        <w:t xml:space="preserve"> </w:t>
      </w:r>
      <w:r>
        <w:rPr>
          <w:color w:val="000000"/>
        </w:rPr>
        <w:t>of two or three witnesses shall every word stand.</w:t>
      </w:r>
    </w:p>
    <w:p w14:paraId="5AEE5BA9" w14:textId="77777777" w:rsidR="001571CB" w:rsidRDefault="001571CB" w:rsidP="001571CB">
      <w:pPr>
        <w:pStyle w:val="HTMLPreformatted"/>
        <w:rPr>
          <w:color w:val="000000"/>
        </w:rPr>
      </w:pPr>
    </w:p>
    <w:p w14:paraId="79D0CB8B" w14:textId="3F6E378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2. I have told before and foretell, as present and now absent, to</w:t>
      </w:r>
      <w:r w:rsidR="0071260E">
        <w:rPr>
          <w:color w:val="000000"/>
        </w:rPr>
        <w:t xml:space="preserve"> </w:t>
      </w:r>
      <w:r>
        <w:rPr>
          <w:color w:val="000000"/>
        </w:rPr>
        <w:t>them that sinned before and to all the rest, that if I come again, I</w:t>
      </w:r>
      <w:r w:rsidR="0071260E">
        <w:rPr>
          <w:color w:val="000000"/>
        </w:rPr>
        <w:t xml:space="preserve"> </w:t>
      </w:r>
      <w:r>
        <w:rPr>
          <w:color w:val="000000"/>
        </w:rPr>
        <w:t>will not spare.</w:t>
      </w:r>
    </w:p>
    <w:p w14:paraId="5A1D8995" w14:textId="77777777" w:rsidR="001571CB" w:rsidRDefault="001571CB" w:rsidP="001571CB">
      <w:pPr>
        <w:pStyle w:val="HTMLPreformatted"/>
        <w:rPr>
          <w:color w:val="000000"/>
        </w:rPr>
      </w:pPr>
    </w:p>
    <w:p w14:paraId="7783D42D" w14:textId="16D025F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3:3. Do you seek a proof of Christ that </w:t>
      </w:r>
      <w:proofErr w:type="spellStart"/>
      <w:r>
        <w:rPr>
          <w:color w:val="000000"/>
        </w:rPr>
        <w:t>speaketh</w:t>
      </w:r>
      <w:proofErr w:type="spellEnd"/>
      <w:r>
        <w:rPr>
          <w:color w:val="000000"/>
        </w:rPr>
        <w:t xml:space="preserve"> in me, who towards</w:t>
      </w:r>
      <w:r w:rsidR="0071260E">
        <w:rPr>
          <w:color w:val="000000"/>
        </w:rPr>
        <w:t xml:space="preserve"> </w:t>
      </w:r>
      <w:r>
        <w:rPr>
          <w:color w:val="000000"/>
        </w:rPr>
        <w:t>you is not weak, but is mighty in you?</w:t>
      </w:r>
    </w:p>
    <w:p w14:paraId="176FAABA" w14:textId="77777777" w:rsidR="001571CB" w:rsidRDefault="001571CB" w:rsidP="001571CB">
      <w:pPr>
        <w:pStyle w:val="HTMLPreformatted"/>
        <w:rPr>
          <w:color w:val="000000"/>
        </w:rPr>
      </w:pPr>
    </w:p>
    <w:p w14:paraId="670BF9C3" w14:textId="7AE6E5C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3:4. For although he was crucified through weakness, yet he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 xml:space="preserve"> by</w:t>
      </w:r>
      <w:r w:rsidR="0071260E">
        <w:rPr>
          <w:color w:val="000000"/>
        </w:rPr>
        <w:t xml:space="preserve"> </w:t>
      </w:r>
      <w:r>
        <w:rPr>
          <w:color w:val="000000"/>
        </w:rPr>
        <w:t>the power of God.</w:t>
      </w:r>
      <w:r w:rsidR="00F5767A">
        <w:rPr>
          <w:color w:val="000000"/>
        </w:rPr>
        <w:t xml:space="preserve"> </w:t>
      </w:r>
      <w:r>
        <w:rPr>
          <w:color w:val="000000"/>
        </w:rPr>
        <w:t>For we also are weak in Him:</w:t>
      </w:r>
      <w:r w:rsidR="00F5767A">
        <w:rPr>
          <w:color w:val="000000"/>
        </w:rPr>
        <w:t xml:space="preserve"> </w:t>
      </w:r>
      <w:r>
        <w:rPr>
          <w:color w:val="000000"/>
        </w:rPr>
        <w:t>but we shall live with</w:t>
      </w:r>
      <w:r w:rsidR="0071260E">
        <w:rPr>
          <w:color w:val="000000"/>
        </w:rPr>
        <w:t xml:space="preserve"> </w:t>
      </w:r>
      <w:r>
        <w:rPr>
          <w:color w:val="000000"/>
        </w:rPr>
        <w:t>Him by the power of God towards you.</w:t>
      </w:r>
    </w:p>
    <w:p w14:paraId="5179A7AC" w14:textId="77777777" w:rsidR="001571CB" w:rsidRDefault="001571CB" w:rsidP="001571CB">
      <w:pPr>
        <w:pStyle w:val="HTMLPreformatted"/>
        <w:rPr>
          <w:color w:val="000000"/>
        </w:rPr>
      </w:pPr>
    </w:p>
    <w:p w14:paraId="5C409894" w14:textId="0F23C61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5. Try your own selves if you be in the faith:</w:t>
      </w:r>
      <w:r w:rsidR="00F5767A">
        <w:rPr>
          <w:color w:val="000000"/>
        </w:rPr>
        <w:t xml:space="preserve"> </w:t>
      </w:r>
      <w:r>
        <w:rPr>
          <w:color w:val="000000"/>
        </w:rPr>
        <w:t>prove ye yourselves.</w:t>
      </w:r>
      <w:r w:rsidR="0071260E">
        <w:rPr>
          <w:color w:val="000000"/>
        </w:rPr>
        <w:t xml:space="preserve"> </w:t>
      </w:r>
      <w:r>
        <w:rPr>
          <w:color w:val="000000"/>
        </w:rPr>
        <w:t>Know you not your own selves, that Christ Jesus is in you, unless</w:t>
      </w:r>
      <w:r w:rsidR="0071260E">
        <w:rPr>
          <w:color w:val="000000"/>
        </w:rPr>
        <w:t xml:space="preserve"> </w:t>
      </w:r>
      <w:r>
        <w:rPr>
          <w:color w:val="000000"/>
        </w:rPr>
        <w:t>perhaps you be reprobates?</w:t>
      </w:r>
    </w:p>
    <w:p w14:paraId="352A5051" w14:textId="77777777" w:rsidR="001571CB" w:rsidRDefault="001571CB" w:rsidP="001571CB">
      <w:pPr>
        <w:pStyle w:val="HTMLPreformatted"/>
        <w:rPr>
          <w:color w:val="000000"/>
        </w:rPr>
      </w:pPr>
    </w:p>
    <w:p w14:paraId="3357F22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6. But I trust that you shall know that we are not reprobates.</w:t>
      </w:r>
    </w:p>
    <w:p w14:paraId="4FF12A31" w14:textId="77777777" w:rsidR="001571CB" w:rsidRDefault="001571CB" w:rsidP="001571CB">
      <w:pPr>
        <w:pStyle w:val="HTMLPreformatted"/>
        <w:rPr>
          <w:color w:val="000000"/>
        </w:rPr>
      </w:pPr>
    </w:p>
    <w:p w14:paraId="439CF3C9" w14:textId="4A9107E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7. Now we pray God that you may do no evil, not that we may appear</w:t>
      </w:r>
      <w:r w:rsidR="0071260E">
        <w:rPr>
          <w:color w:val="000000"/>
        </w:rPr>
        <w:t xml:space="preserve"> </w:t>
      </w:r>
      <w:r>
        <w:rPr>
          <w:color w:val="000000"/>
        </w:rPr>
        <w:t>approved, but that you may do that which is good and that we may be as</w:t>
      </w:r>
      <w:r w:rsidR="0071260E">
        <w:rPr>
          <w:color w:val="000000"/>
        </w:rPr>
        <w:t xml:space="preserve"> </w:t>
      </w:r>
      <w:r>
        <w:rPr>
          <w:color w:val="000000"/>
        </w:rPr>
        <w:t>reprobates.</w:t>
      </w:r>
    </w:p>
    <w:p w14:paraId="77415091" w14:textId="77777777" w:rsidR="001571CB" w:rsidRDefault="001571CB" w:rsidP="001571CB">
      <w:pPr>
        <w:pStyle w:val="HTMLPreformatted"/>
        <w:rPr>
          <w:color w:val="000000"/>
        </w:rPr>
      </w:pPr>
    </w:p>
    <w:p w14:paraId="24AF5A4E" w14:textId="5AF6C25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Reprobates. . .that is, without proof, by having no occasion of showing</w:t>
      </w:r>
      <w:r w:rsidR="0071260E">
        <w:rPr>
          <w:color w:val="000000"/>
        </w:rPr>
        <w:t xml:space="preserve"> </w:t>
      </w:r>
      <w:r>
        <w:rPr>
          <w:color w:val="000000"/>
        </w:rPr>
        <w:t>our power in punishing you.</w:t>
      </w:r>
    </w:p>
    <w:p w14:paraId="762817FB" w14:textId="77777777" w:rsidR="001571CB" w:rsidRDefault="001571CB" w:rsidP="001571CB">
      <w:pPr>
        <w:pStyle w:val="HTMLPreformatted"/>
        <w:rPr>
          <w:color w:val="000000"/>
        </w:rPr>
      </w:pPr>
    </w:p>
    <w:p w14:paraId="7B2CFA7B" w14:textId="1EDE39A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8. For we can do nothing against the truth:</w:t>
      </w:r>
      <w:r w:rsidR="00F5767A">
        <w:rPr>
          <w:color w:val="000000"/>
        </w:rPr>
        <w:t xml:space="preserve"> </w:t>
      </w:r>
      <w:r>
        <w:rPr>
          <w:color w:val="000000"/>
        </w:rPr>
        <w:t>but for the truth.</w:t>
      </w:r>
    </w:p>
    <w:p w14:paraId="07923C18" w14:textId="77777777" w:rsidR="001571CB" w:rsidRDefault="001571CB" w:rsidP="001571CB">
      <w:pPr>
        <w:pStyle w:val="HTMLPreformatted"/>
        <w:rPr>
          <w:color w:val="000000"/>
        </w:rPr>
      </w:pPr>
    </w:p>
    <w:p w14:paraId="08567CFA" w14:textId="1D1CCCC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9. For we rejoice that we are weak and you are strong.</w:t>
      </w:r>
      <w:r w:rsidR="00F5767A">
        <w:rPr>
          <w:color w:val="000000"/>
        </w:rPr>
        <w:t xml:space="preserve"> </w:t>
      </w:r>
      <w:r>
        <w:rPr>
          <w:color w:val="000000"/>
        </w:rPr>
        <w:t>T</w:t>
      </w:r>
      <w:r w:rsidR="0071260E">
        <w:rPr>
          <w:color w:val="000000"/>
        </w:rPr>
        <w:t>h</w:t>
      </w:r>
      <w:r>
        <w:rPr>
          <w:color w:val="000000"/>
        </w:rPr>
        <w:t>is also we</w:t>
      </w:r>
      <w:r w:rsidR="0071260E">
        <w:rPr>
          <w:color w:val="000000"/>
        </w:rPr>
        <w:t xml:space="preserve"> </w:t>
      </w:r>
      <w:r>
        <w:rPr>
          <w:color w:val="000000"/>
        </w:rPr>
        <w:t>pray for, your perfection.</w:t>
      </w:r>
    </w:p>
    <w:p w14:paraId="790534F2" w14:textId="77777777" w:rsidR="001571CB" w:rsidRDefault="001571CB" w:rsidP="001571CB">
      <w:pPr>
        <w:pStyle w:val="HTMLPreformatted"/>
        <w:rPr>
          <w:color w:val="000000"/>
        </w:rPr>
      </w:pPr>
    </w:p>
    <w:p w14:paraId="5AF9076F" w14:textId="073DB46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0. Therefore I write these things, being absent, that, being</w:t>
      </w:r>
      <w:r w:rsidR="0071260E">
        <w:rPr>
          <w:color w:val="000000"/>
        </w:rPr>
        <w:t xml:space="preserve"> </w:t>
      </w:r>
      <w:r>
        <w:rPr>
          <w:color w:val="000000"/>
        </w:rPr>
        <w:t>present, I may not deal more severely, according to the power which the</w:t>
      </w:r>
      <w:r w:rsidR="00206EAC">
        <w:rPr>
          <w:color w:val="000000"/>
        </w:rPr>
        <w:t xml:space="preserve"> </w:t>
      </w:r>
      <w:r>
        <w:rPr>
          <w:color w:val="000000"/>
        </w:rPr>
        <w:t>Lord hath given me unto edification and not unto destruction.</w:t>
      </w:r>
    </w:p>
    <w:p w14:paraId="1E9F1241" w14:textId="77777777" w:rsidR="001571CB" w:rsidRDefault="001571CB" w:rsidP="001571CB">
      <w:pPr>
        <w:pStyle w:val="HTMLPreformatted"/>
        <w:rPr>
          <w:color w:val="000000"/>
        </w:rPr>
      </w:pPr>
    </w:p>
    <w:p w14:paraId="749D8D6D" w14:textId="11ED90F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1. For the rest, brethren, rejoice, be perfect, take exhortation,</w:t>
      </w:r>
      <w:r w:rsidR="00206EAC">
        <w:rPr>
          <w:color w:val="000000"/>
        </w:rPr>
        <w:t xml:space="preserve"> </w:t>
      </w:r>
      <w:r>
        <w:rPr>
          <w:color w:val="000000"/>
        </w:rPr>
        <w:t>be of one mind, have peace.</w:t>
      </w:r>
      <w:r w:rsidR="00F5767A">
        <w:rPr>
          <w:color w:val="000000"/>
        </w:rPr>
        <w:t xml:space="preserve"> </w:t>
      </w:r>
      <w:r>
        <w:rPr>
          <w:color w:val="000000"/>
        </w:rPr>
        <w:t>And the God of grace and of love shall be</w:t>
      </w:r>
      <w:r w:rsidR="00206EAC">
        <w:rPr>
          <w:color w:val="000000"/>
        </w:rPr>
        <w:t xml:space="preserve"> </w:t>
      </w:r>
      <w:r>
        <w:rPr>
          <w:color w:val="000000"/>
        </w:rPr>
        <w:t>with you.</w:t>
      </w:r>
    </w:p>
    <w:p w14:paraId="5B479099" w14:textId="77777777" w:rsidR="001571CB" w:rsidRDefault="001571CB" w:rsidP="001571CB">
      <w:pPr>
        <w:pStyle w:val="HTMLPreformatted"/>
        <w:rPr>
          <w:color w:val="000000"/>
        </w:rPr>
      </w:pPr>
    </w:p>
    <w:p w14:paraId="63831D1D" w14:textId="7DADC83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2. Salute one another with a holy kiss.</w:t>
      </w:r>
      <w:r w:rsidR="00F5767A">
        <w:rPr>
          <w:color w:val="000000"/>
        </w:rPr>
        <w:t xml:space="preserve"> </w:t>
      </w:r>
      <w:r>
        <w:rPr>
          <w:color w:val="000000"/>
        </w:rPr>
        <w:t>All the saints salute you.</w:t>
      </w:r>
    </w:p>
    <w:p w14:paraId="3800D214" w14:textId="77777777" w:rsidR="001571CB" w:rsidRDefault="001571CB" w:rsidP="001571CB">
      <w:pPr>
        <w:pStyle w:val="HTMLPreformatted"/>
        <w:rPr>
          <w:color w:val="000000"/>
        </w:rPr>
      </w:pPr>
    </w:p>
    <w:p w14:paraId="0AB4E020" w14:textId="41F7589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3. The grace of our Lord Jesus Christ and the charity of God and</w:t>
      </w:r>
      <w:r w:rsidR="00206EAC">
        <w:rPr>
          <w:color w:val="000000"/>
        </w:rPr>
        <w:t xml:space="preserve"> </w:t>
      </w:r>
      <w:r>
        <w:rPr>
          <w:color w:val="000000"/>
        </w:rPr>
        <w:t>the communication of the Holy Ghost be with you all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  <w:r w:rsidR="00342D54">
        <w:rPr>
          <w:color w:val="000000"/>
        </w:rPr>
        <w:br/>
      </w:r>
    </w:p>
    <w:p w14:paraId="5806D1EA" w14:textId="77777777" w:rsidR="001571CB" w:rsidRDefault="001571CB" w:rsidP="001571CB">
      <w:pPr>
        <w:pStyle w:val="HTMLPreformatted"/>
        <w:pBdr>
          <w:bottom w:val="single" w:sz="12" w:space="1" w:color="auto"/>
        </w:pBdr>
        <w:rPr>
          <w:color w:val="000000"/>
        </w:rPr>
      </w:pPr>
    </w:p>
    <w:p w14:paraId="641F8291" w14:textId="27E0E3A5" w:rsidR="00342D54" w:rsidRDefault="00342D54" w:rsidP="00342D54">
      <w:pPr>
        <w:pStyle w:val="HTMLPreformatted"/>
        <w:rPr>
          <w:color w:val="000000"/>
          <w:sz w:val="36"/>
          <w:szCs w:val="36"/>
        </w:rPr>
      </w:pPr>
    </w:p>
    <w:p w14:paraId="798A0B27" w14:textId="77777777" w:rsidR="00342D54" w:rsidRDefault="00342D54" w:rsidP="00CF6A98">
      <w:pPr>
        <w:pStyle w:val="HTMLPreformatted"/>
        <w:jc w:val="center"/>
        <w:rPr>
          <w:color w:val="000000"/>
          <w:sz w:val="36"/>
          <w:szCs w:val="36"/>
        </w:rPr>
      </w:pPr>
    </w:p>
    <w:p w14:paraId="5EED988A" w14:textId="1219A0DA" w:rsidR="001571CB" w:rsidRPr="00342D54" w:rsidRDefault="001571CB" w:rsidP="00342D54">
      <w:pPr>
        <w:pStyle w:val="HTMLPreformatted"/>
        <w:jc w:val="center"/>
        <w:rPr>
          <w:b/>
          <w:bCs/>
          <w:color w:val="000000"/>
          <w:sz w:val="36"/>
          <w:szCs w:val="36"/>
        </w:rPr>
      </w:pPr>
      <w:r w:rsidRPr="00342D54">
        <w:rPr>
          <w:b/>
          <w:bCs/>
          <w:color w:val="000000"/>
          <w:sz w:val="36"/>
          <w:szCs w:val="36"/>
        </w:rPr>
        <w:t>THE EPISTLE OF S</w:t>
      </w:r>
      <w:r w:rsidR="00342D54" w:rsidRPr="00342D54">
        <w:rPr>
          <w:b/>
          <w:bCs/>
          <w:color w:val="000000"/>
          <w:sz w:val="36"/>
          <w:szCs w:val="36"/>
        </w:rPr>
        <w:t>AIN</w:t>
      </w:r>
      <w:r w:rsidRPr="00342D54">
        <w:rPr>
          <w:b/>
          <w:bCs/>
          <w:color w:val="000000"/>
          <w:sz w:val="36"/>
          <w:szCs w:val="36"/>
        </w:rPr>
        <w:t xml:space="preserve">T PAUL </w:t>
      </w:r>
      <w:r w:rsidR="00342D54" w:rsidRPr="00342D54">
        <w:rPr>
          <w:b/>
          <w:bCs/>
          <w:color w:val="000000"/>
          <w:sz w:val="36"/>
          <w:szCs w:val="36"/>
        </w:rPr>
        <w:t xml:space="preserve">THE APOSTLE </w:t>
      </w:r>
      <w:r w:rsidRPr="00342D54">
        <w:rPr>
          <w:b/>
          <w:bCs/>
          <w:color w:val="000000"/>
          <w:sz w:val="36"/>
          <w:szCs w:val="36"/>
        </w:rPr>
        <w:t xml:space="preserve">TO THE </w:t>
      </w:r>
      <w:r w:rsidR="00BE5C32" w:rsidRPr="00342D54">
        <w:rPr>
          <w:b/>
          <w:bCs/>
          <w:color w:val="000000"/>
          <w:sz w:val="36"/>
          <w:szCs w:val="36"/>
        </w:rPr>
        <w:br/>
      </w:r>
      <w:r w:rsidR="00CF6A98" w:rsidRPr="00342D54">
        <w:rPr>
          <w:b/>
          <w:bCs/>
          <w:color w:val="000000"/>
          <w:sz w:val="36"/>
          <w:szCs w:val="36"/>
        </w:rPr>
        <w:br/>
      </w:r>
      <w:r w:rsidRPr="00342D54">
        <w:rPr>
          <w:b/>
          <w:bCs/>
          <w:color w:val="000000"/>
          <w:sz w:val="36"/>
          <w:szCs w:val="36"/>
        </w:rPr>
        <w:t>GALATIANS</w:t>
      </w:r>
    </w:p>
    <w:p w14:paraId="5C01D699" w14:textId="77777777" w:rsidR="001571CB" w:rsidRPr="00342D54" w:rsidRDefault="001571CB" w:rsidP="00CF6A98">
      <w:pPr>
        <w:pStyle w:val="HTMLPreformatted"/>
        <w:jc w:val="center"/>
        <w:rPr>
          <w:b/>
          <w:bCs/>
          <w:color w:val="000000"/>
        </w:rPr>
      </w:pPr>
    </w:p>
    <w:p w14:paraId="4D929E12" w14:textId="77777777" w:rsidR="001571CB" w:rsidRDefault="001571CB" w:rsidP="001571CB">
      <w:pPr>
        <w:pStyle w:val="HTMLPreformatted"/>
        <w:rPr>
          <w:color w:val="000000"/>
        </w:rPr>
      </w:pPr>
    </w:p>
    <w:p w14:paraId="196C12BA" w14:textId="77777777" w:rsidR="001571CB" w:rsidRDefault="001571CB" w:rsidP="001571CB">
      <w:pPr>
        <w:pStyle w:val="HTMLPreformatted"/>
        <w:rPr>
          <w:color w:val="000000"/>
        </w:rPr>
      </w:pPr>
    </w:p>
    <w:p w14:paraId="62173B9D" w14:textId="77777777" w:rsidR="001571CB" w:rsidRDefault="001571CB" w:rsidP="001571CB">
      <w:pPr>
        <w:pStyle w:val="HTMLPreformatted"/>
        <w:rPr>
          <w:color w:val="000000"/>
        </w:rPr>
      </w:pPr>
    </w:p>
    <w:p w14:paraId="3056F244" w14:textId="77777777" w:rsidR="001571CB" w:rsidRDefault="001571CB" w:rsidP="001571CB">
      <w:pPr>
        <w:pStyle w:val="HTMLPreformatted"/>
        <w:rPr>
          <w:color w:val="000000"/>
        </w:rPr>
      </w:pPr>
    </w:p>
    <w:p w14:paraId="1298FAB0" w14:textId="77777777" w:rsidR="001571CB" w:rsidRPr="00206EAC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206EAC">
        <w:rPr>
          <w:rFonts w:ascii="Trajan Pro" w:hAnsi="Trajan Pro"/>
          <w:b/>
          <w:bCs/>
          <w:color w:val="000000"/>
        </w:rPr>
        <w:t>Galatians Chapter 1</w:t>
      </w:r>
    </w:p>
    <w:p w14:paraId="11D5FF91" w14:textId="77777777" w:rsidR="001571CB" w:rsidRDefault="001571CB" w:rsidP="001571CB">
      <w:pPr>
        <w:pStyle w:val="HTMLPreformatted"/>
        <w:rPr>
          <w:color w:val="000000"/>
        </w:rPr>
      </w:pPr>
    </w:p>
    <w:p w14:paraId="1AC7DC05" w14:textId="77777777" w:rsidR="001571CB" w:rsidRDefault="001571CB" w:rsidP="001571CB">
      <w:pPr>
        <w:pStyle w:val="HTMLPreformatted"/>
        <w:rPr>
          <w:color w:val="000000"/>
        </w:rPr>
      </w:pPr>
    </w:p>
    <w:p w14:paraId="0050667D" w14:textId="52A949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. Paul, an </w:t>
      </w:r>
      <w:r w:rsidR="00206EAC">
        <w:rPr>
          <w:color w:val="000000"/>
        </w:rPr>
        <w:t>Apostle</w:t>
      </w:r>
      <w:r>
        <w:rPr>
          <w:color w:val="000000"/>
        </w:rPr>
        <w:t>, not of men, neither by man, but by Jesus Christ</w:t>
      </w:r>
    </w:p>
    <w:p w14:paraId="2778858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and God the Father, who raised Him from the dead:</w:t>
      </w:r>
    </w:p>
    <w:p w14:paraId="55A67344" w14:textId="77777777" w:rsidR="001571CB" w:rsidRDefault="001571CB" w:rsidP="001571CB">
      <w:pPr>
        <w:pStyle w:val="HTMLPreformatted"/>
        <w:rPr>
          <w:color w:val="000000"/>
        </w:rPr>
      </w:pPr>
    </w:p>
    <w:p w14:paraId="6DA0D1EA" w14:textId="350EA88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And all the brethren who are with m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o the </w:t>
      </w:r>
      <w:r w:rsidR="00631F84">
        <w:rPr>
          <w:color w:val="000000"/>
        </w:rPr>
        <w:t>Church</w:t>
      </w:r>
      <w:r>
        <w:rPr>
          <w:color w:val="000000"/>
        </w:rPr>
        <w:t>es of Galatia.</w:t>
      </w:r>
    </w:p>
    <w:p w14:paraId="4DA1F285" w14:textId="77777777" w:rsidR="001571CB" w:rsidRDefault="001571CB" w:rsidP="001571CB">
      <w:pPr>
        <w:pStyle w:val="HTMLPreformatted"/>
        <w:rPr>
          <w:color w:val="000000"/>
        </w:rPr>
      </w:pPr>
    </w:p>
    <w:p w14:paraId="68175C33" w14:textId="31BF509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Grace be to you, and peace from God the Father and from our Lord</w:t>
      </w:r>
      <w:r w:rsidR="00206EAC">
        <w:rPr>
          <w:color w:val="000000"/>
        </w:rPr>
        <w:t xml:space="preserve"> </w:t>
      </w:r>
      <w:r>
        <w:rPr>
          <w:color w:val="000000"/>
        </w:rPr>
        <w:t>Jesus Christ,</w:t>
      </w:r>
    </w:p>
    <w:p w14:paraId="6338ECE9" w14:textId="77777777" w:rsidR="001571CB" w:rsidRDefault="001571CB" w:rsidP="001571CB">
      <w:pPr>
        <w:pStyle w:val="HTMLPreformatted"/>
        <w:rPr>
          <w:color w:val="000000"/>
        </w:rPr>
      </w:pPr>
    </w:p>
    <w:p w14:paraId="1A0806F7" w14:textId="23D7AD6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4. Who gave Himself for our sins, that he might deliver us from this</w:t>
      </w:r>
      <w:r w:rsidR="00206EAC">
        <w:rPr>
          <w:color w:val="000000"/>
        </w:rPr>
        <w:t xml:space="preserve"> </w:t>
      </w:r>
      <w:r>
        <w:rPr>
          <w:color w:val="000000"/>
        </w:rPr>
        <w:t>present wicked world, according to the will of God and our Father:</w:t>
      </w:r>
    </w:p>
    <w:p w14:paraId="40FFE655" w14:textId="77777777" w:rsidR="001571CB" w:rsidRDefault="001571CB" w:rsidP="001571CB">
      <w:pPr>
        <w:pStyle w:val="HTMLPreformatted"/>
        <w:rPr>
          <w:color w:val="000000"/>
        </w:rPr>
      </w:pPr>
    </w:p>
    <w:p w14:paraId="343411FD" w14:textId="4E1B550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To whom is glory forever and ever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4CA2D8D9" w14:textId="77777777" w:rsidR="001571CB" w:rsidRDefault="001571CB" w:rsidP="001571CB">
      <w:pPr>
        <w:pStyle w:val="HTMLPreformatted"/>
        <w:rPr>
          <w:color w:val="000000"/>
        </w:rPr>
      </w:pPr>
    </w:p>
    <w:p w14:paraId="43036081" w14:textId="0765BD6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I wonder that you are so soon removed from Him that called you</w:t>
      </w:r>
      <w:r w:rsidR="00206EAC">
        <w:rPr>
          <w:color w:val="000000"/>
        </w:rPr>
        <w:t xml:space="preserve"> </w:t>
      </w:r>
      <w:r>
        <w:rPr>
          <w:color w:val="000000"/>
        </w:rPr>
        <w:t>into the grace of Christ, unto another Gospel.</w:t>
      </w:r>
    </w:p>
    <w:p w14:paraId="7399FEAA" w14:textId="77777777" w:rsidR="001571CB" w:rsidRDefault="001571CB" w:rsidP="001571CB">
      <w:pPr>
        <w:pStyle w:val="HTMLPreformatted"/>
        <w:rPr>
          <w:color w:val="000000"/>
        </w:rPr>
      </w:pPr>
    </w:p>
    <w:p w14:paraId="2414779A" w14:textId="1AC504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Which is not another:</w:t>
      </w:r>
      <w:r w:rsidR="00F5767A">
        <w:rPr>
          <w:color w:val="000000"/>
        </w:rPr>
        <w:t xml:space="preserve"> </w:t>
      </w:r>
      <w:r>
        <w:rPr>
          <w:color w:val="000000"/>
        </w:rPr>
        <w:t>only there are some that trouble you and</w:t>
      </w:r>
      <w:r w:rsidR="00206EAC">
        <w:rPr>
          <w:color w:val="000000"/>
        </w:rPr>
        <w:t xml:space="preserve"> </w:t>
      </w:r>
      <w:r>
        <w:rPr>
          <w:color w:val="000000"/>
        </w:rPr>
        <w:t>would pervert the Gospel of Christ.</w:t>
      </w:r>
    </w:p>
    <w:p w14:paraId="403D19CD" w14:textId="77777777" w:rsidR="001571CB" w:rsidRDefault="001571CB" w:rsidP="001571CB">
      <w:pPr>
        <w:pStyle w:val="HTMLPreformatted"/>
        <w:rPr>
          <w:color w:val="000000"/>
        </w:rPr>
      </w:pPr>
    </w:p>
    <w:p w14:paraId="20EA3D8F" w14:textId="734A53F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But though we, or an angel from Heaven, preach a Gospel to you</w:t>
      </w:r>
      <w:r w:rsidR="00206EAC">
        <w:rPr>
          <w:color w:val="000000"/>
        </w:rPr>
        <w:t xml:space="preserve"> </w:t>
      </w:r>
      <w:r>
        <w:rPr>
          <w:color w:val="000000"/>
        </w:rPr>
        <w:t>besides that which we have preached to you, let Him be anathema.</w:t>
      </w:r>
    </w:p>
    <w:p w14:paraId="554866F9" w14:textId="77777777" w:rsidR="001571CB" w:rsidRDefault="001571CB" w:rsidP="001571CB">
      <w:pPr>
        <w:pStyle w:val="HTMLPreformatted"/>
        <w:rPr>
          <w:color w:val="000000"/>
        </w:rPr>
      </w:pPr>
    </w:p>
    <w:p w14:paraId="751A8618" w14:textId="2C0DAA5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9. As we said before, so now I say again:</w:t>
      </w:r>
      <w:r w:rsidR="00F5767A">
        <w:rPr>
          <w:color w:val="000000"/>
        </w:rPr>
        <w:t xml:space="preserve"> </w:t>
      </w:r>
      <w:r>
        <w:rPr>
          <w:color w:val="000000"/>
        </w:rPr>
        <w:t>If anyone preach to you a</w:t>
      </w:r>
      <w:r w:rsidR="00206EAC">
        <w:rPr>
          <w:color w:val="000000"/>
        </w:rPr>
        <w:t xml:space="preserve"> </w:t>
      </w:r>
      <w:r>
        <w:rPr>
          <w:color w:val="000000"/>
        </w:rPr>
        <w:t>Gospel, besides that which you have received, let Him be anathema.</w:t>
      </w:r>
    </w:p>
    <w:p w14:paraId="1597316B" w14:textId="77777777" w:rsidR="001571CB" w:rsidRDefault="001571CB" w:rsidP="001571CB">
      <w:pPr>
        <w:pStyle w:val="HTMLPreformatted"/>
        <w:rPr>
          <w:color w:val="000000"/>
        </w:rPr>
      </w:pPr>
    </w:p>
    <w:p w14:paraId="5E1AC18D" w14:textId="25F94A4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1:10.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do I now persuade men, or God?</w:t>
      </w:r>
      <w:r w:rsidR="00F5767A">
        <w:rPr>
          <w:color w:val="000000"/>
        </w:rPr>
        <w:t xml:space="preserve"> </w:t>
      </w:r>
      <w:r>
        <w:rPr>
          <w:color w:val="000000"/>
        </w:rPr>
        <w:t>Or do I seek to please men?</w:t>
      </w:r>
      <w:r w:rsidR="00F5767A">
        <w:rPr>
          <w:color w:val="000000"/>
        </w:rPr>
        <w:t xml:space="preserve"> </w:t>
      </w:r>
      <w:r>
        <w:rPr>
          <w:color w:val="000000"/>
        </w:rPr>
        <w:t>If</w:t>
      </w:r>
      <w:r w:rsidR="00206EAC">
        <w:rPr>
          <w:color w:val="000000"/>
        </w:rPr>
        <w:t xml:space="preserve"> </w:t>
      </w:r>
      <w:r>
        <w:rPr>
          <w:color w:val="000000"/>
        </w:rPr>
        <w:t>I yet pleased men, I should not be the servant of Christ.</w:t>
      </w:r>
    </w:p>
    <w:p w14:paraId="43801404" w14:textId="77777777" w:rsidR="001571CB" w:rsidRDefault="001571CB" w:rsidP="001571CB">
      <w:pPr>
        <w:pStyle w:val="HTMLPreformatted"/>
        <w:rPr>
          <w:color w:val="000000"/>
        </w:rPr>
      </w:pPr>
    </w:p>
    <w:p w14:paraId="6840EB57" w14:textId="40D6CD2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For I give you to understand, brethren, that the Gospel which was</w:t>
      </w:r>
      <w:r w:rsidR="00206EAC">
        <w:rPr>
          <w:color w:val="000000"/>
        </w:rPr>
        <w:t xml:space="preserve"> </w:t>
      </w:r>
      <w:r>
        <w:rPr>
          <w:color w:val="000000"/>
        </w:rPr>
        <w:t>preached</w:t>
      </w:r>
      <w:r w:rsidR="00D13F61">
        <w:rPr>
          <w:color w:val="000000"/>
        </w:rPr>
        <w:t xml:space="preserve"> </w:t>
      </w:r>
      <w:r>
        <w:rPr>
          <w:color w:val="000000"/>
        </w:rPr>
        <w:t>by me is not according to man.</w:t>
      </w:r>
    </w:p>
    <w:p w14:paraId="1D9148F7" w14:textId="77777777" w:rsidR="001571CB" w:rsidRDefault="001571CB" w:rsidP="001571CB">
      <w:pPr>
        <w:pStyle w:val="HTMLPreformatted"/>
        <w:rPr>
          <w:color w:val="000000"/>
        </w:rPr>
      </w:pPr>
    </w:p>
    <w:p w14:paraId="11EBDEDF" w14:textId="12E2B3A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For neither did I receive it of man:</w:t>
      </w:r>
      <w:r w:rsidR="00F5767A">
        <w:rPr>
          <w:color w:val="000000"/>
        </w:rPr>
        <w:t xml:space="preserve"> </w:t>
      </w:r>
      <w:r>
        <w:rPr>
          <w:color w:val="000000"/>
        </w:rPr>
        <w:t>nor did I learn it but by</w:t>
      </w:r>
      <w:r w:rsidR="00D13F61">
        <w:rPr>
          <w:color w:val="000000"/>
        </w:rPr>
        <w:t xml:space="preserve"> </w:t>
      </w:r>
      <w:r>
        <w:rPr>
          <w:color w:val="000000"/>
        </w:rPr>
        <w:t>the revelation of Jesus Christ.</w:t>
      </w:r>
    </w:p>
    <w:p w14:paraId="20D1D978" w14:textId="77777777" w:rsidR="001571CB" w:rsidRDefault="001571CB" w:rsidP="001571CB">
      <w:pPr>
        <w:pStyle w:val="HTMLPreformatted"/>
        <w:rPr>
          <w:color w:val="000000"/>
        </w:rPr>
      </w:pPr>
    </w:p>
    <w:p w14:paraId="464672D1" w14:textId="0BB89FF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For you have heard of my conversation in time past in the Jews’</w:t>
      </w:r>
      <w:r w:rsidR="00D13F61">
        <w:rPr>
          <w:color w:val="000000"/>
        </w:rPr>
        <w:t xml:space="preserve"> </w:t>
      </w:r>
      <w:r>
        <w:rPr>
          <w:color w:val="000000"/>
        </w:rPr>
        <w:t>religio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how that, beyond measure, I persecuted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God and</w:t>
      </w:r>
      <w:r w:rsidR="00D13F61">
        <w:rPr>
          <w:color w:val="000000"/>
        </w:rPr>
        <w:t xml:space="preserve"> </w:t>
      </w:r>
      <w:r>
        <w:rPr>
          <w:color w:val="000000"/>
        </w:rPr>
        <w:t>wasted it.</w:t>
      </w:r>
    </w:p>
    <w:p w14:paraId="17AF9312" w14:textId="77777777" w:rsidR="001571CB" w:rsidRDefault="001571CB" w:rsidP="001571CB">
      <w:pPr>
        <w:pStyle w:val="HTMLPreformatted"/>
        <w:rPr>
          <w:color w:val="000000"/>
        </w:rPr>
      </w:pPr>
    </w:p>
    <w:p w14:paraId="236D0121" w14:textId="3AADC9C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And I made progress in the Jew’s religion above many of my equals</w:t>
      </w:r>
      <w:r w:rsidR="00D13F61">
        <w:rPr>
          <w:color w:val="000000"/>
        </w:rPr>
        <w:t xml:space="preserve"> </w:t>
      </w:r>
      <w:r>
        <w:rPr>
          <w:color w:val="000000"/>
        </w:rPr>
        <w:t>in my own nation, being more abundantly zealous for the traditions of</w:t>
      </w:r>
      <w:r w:rsidR="00D13F61">
        <w:rPr>
          <w:color w:val="000000"/>
        </w:rPr>
        <w:t xml:space="preserve"> </w:t>
      </w:r>
      <w:r>
        <w:rPr>
          <w:color w:val="000000"/>
        </w:rPr>
        <w:t>my fathers.</w:t>
      </w:r>
    </w:p>
    <w:p w14:paraId="27D1266E" w14:textId="77777777" w:rsidR="001571CB" w:rsidRDefault="001571CB" w:rsidP="001571CB">
      <w:pPr>
        <w:pStyle w:val="HTMLPreformatted"/>
        <w:rPr>
          <w:color w:val="000000"/>
        </w:rPr>
      </w:pPr>
    </w:p>
    <w:p w14:paraId="5590E2D3" w14:textId="01181F7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5. But when it pleased Him who separated me from my mother’s womb</w:t>
      </w:r>
      <w:r w:rsidR="00D13F61">
        <w:rPr>
          <w:color w:val="000000"/>
        </w:rPr>
        <w:t xml:space="preserve"> </w:t>
      </w:r>
      <w:r>
        <w:rPr>
          <w:color w:val="000000"/>
        </w:rPr>
        <w:t>and called me by His grace,</w:t>
      </w:r>
    </w:p>
    <w:p w14:paraId="325AA141" w14:textId="77777777" w:rsidR="001571CB" w:rsidRDefault="001571CB" w:rsidP="001571CB">
      <w:pPr>
        <w:pStyle w:val="HTMLPreformatted"/>
        <w:rPr>
          <w:color w:val="000000"/>
        </w:rPr>
      </w:pPr>
    </w:p>
    <w:p w14:paraId="5B4A1443" w14:textId="57E707C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6. To reveal His Son in me, that I might preach Him among the</w:t>
      </w:r>
      <w:r w:rsidR="00D13F61">
        <w:rPr>
          <w:color w:val="000000"/>
        </w:rPr>
        <w:t xml:space="preserve"> </w:t>
      </w:r>
      <w:r>
        <w:rPr>
          <w:color w:val="000000"/>
        </w:rPr>
        <w:t>Gentiles:</w:t>
      </w:r>
      <w:r w:rsidR="00F5767A">
        <w:rPr>
          <w:color w:val="000000"/>
        </w:rPr>
        <w:t xml:space="preserve"> </w:t>
      </w:r>
      <w:r>
        <w:rPr>
          <w:color w:val="000000"/>
        </w:rPr>
        <w:t>immediately I condescended not to flesh and blood.</w:t>
      </w:r>
    </w:p>
    <w:p w14:paraId="43F84002" w14:textId="77777777" w:rsidR="001571CB" w:rsidRDefault="001571CB" w:rsidP="001571CB">
      <w:pPr>
        <w:pStyle w:val="HTMLPreformatted"/>
        <w:rPr>
          <w:color w:val="000000"/>
        </w:rPr>
      </w:pPr>
    </w:p>
    <w:p w14:paraId="451F9839" w14:textId="295E62B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7. Neither went I to Jerusalem, to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who were before me:</w:t>
      </w:r>
      <w:r w:rsidR="00D13F61">
        <w:rPr>
          <w:color w:val="000000"/>
        </w:rPr>
        <w:t xml:space="preserve"> </w:t>
      </w:r>
      <w:r>
        <w:rPr>
          <w:color w:val="000000"/>
        </w:rPr>
        <w:t>but I went into Arabia, and again I returned to Damascus.</w:t>
      </w:r>
    </w:p>
    <w:p w14:paraId="681F94FA" w14:textId="77777777" w:rsidR="001571CB" w:rsidRDefault="001571CB" w:rsidP="001571CB">
      <w:pPr>
        <w:pStyle w:val="HTMLPreformatted"/>
        <w:rPr>
          <w:color w:val="000000"/>
        </w:rPr>
      </w:pPr>
    </w:p>
    <w:p w14:paraId="73E60BD6" w14:textId="6CEF1BC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8. Then, after three years, I went to Jerusalem to see Peter:</w:t>
      </w:r>
      <w:r w:rsidR="00F5767A">
        <w:rPr>
          <w:color w:val="000000"/>
        </w:rPr>
        <w:t xml:space="preserve"> </w:t>
      </w:r>
      <w:r>
        <w:rPr>
          <w:color w:val="000000"/>
        </w:rPr>
        <w:t>and I</w:t>
      </w:r>
      <w:r w:rsidR="00D13F61">
        <w:rPr>
          <w:color w:val="000000"/>
        </w:rPr>
        <w:t xml:space="preserve"> </w:t>
      </w:r>
      <w:proofErr w:type="spellStart"/>
      <w:r>
        <w:rPr>
          <w:color w:val="000000"/>
        </w:rPr>
        <w:t>tarried</w:t>
      </w:r>
      <w:proofErr w:type="spellEnd"/>
      <w:r>
        <w:rPr>
          <w:color w:val="000000"/>
        </w:rPr>
        <w:t xml:space="preserve"> with </w:t>
      </w:r>
      <w:r w:rsidR="00D13F61">
        <w:rPr>
          <w:color w:val="000000"/>
        </w:rPr>
        <w:t>h</w:t>
      </w:r>
      <w:r>
        <w:rPr>
          <w:color w:val="000000"/>
        </w:rPr>
        <w:t>im fifteen days.</w:t>
      </w:r>
    </w:p>
    <w:p w14:paraId="5B6105DB" w14:textId="77777777" w:rsidR="001571CB" w:rsidRDefault="001571CB" w:rsidP="001571CB">
      <w:pPr>
        <w:pStyle w:val="HTMLPreformatted"/>
        <w:rPr>
          <w:color w:val="000000"/>
        </w:rPr>
      </w:pPr>
    </w:p>
    <w:p w14:paraId="5C692CEF" w14:textId="29155FD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9. But other of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I saw none, saving James the brother of</w:t>
      </w:r>
      <w:r w:rsidR="00D13F61">
        <w:rPr>
          <w:color w:val="000000"/>
        </w:rPr>
        <w:t xml:space="preserve"> </w:t>
      </w:r>
      <w:r>
        <w:rPr>
          <w:color w:val="000000"/>
        </w:rPr>
        <w:t>the Lord.</w:t>
      </w:r>
    </w:p>
    <w:p w14:paraId="49EDAC35" w14:textId="77777777" w:rsidR="001571CB" w:rsidRDefault="001571CB" w:rsidP="001571CB">
      <w:pPr>
        <w:pStyle w:val="HTMLPreformatted"/>
        <w:rPr>
          <w:color w:val="000000"/>
        </w:rPr>
      </w:pPr>
    </w:p>
    <w:p w14:paraId="60A88642" w14:textId="12F890F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0. Now the things which I write to you, behold, before God, I lie</w:t>
      </w:r>
      <w:r w:rsidR="00D13F61">
        <w:rPr>
          <w:color w:val="000000"/>
        </w:rPr>
        <w:t xml:space="preserve"> </w:t>
      </w:r>
      <w:r>
        <w:rPr>
          <w:color w:val="000000"/>
        </w:rPr>
        <w:t>not.</w:t>
      </w:r>
    </w:p>
    <w:p w14:paraId="3C337BED" w14:textId="77777777" w:rsidR="001571CB" w:rsidRDefault="001571CB" w:rsidP="001571CB">
      <w:pPr>
        <w:pStyle w:val="HTMLPreformatted"/>
        <w:rPr>
          <w:color w:val="000000"/>
        </w:rPr>
      </w:pPr>
    </w:p>
    <w:p w14:paraId="1E2606CC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1. Afterwards, I came into the regions of Syria and Cilicia.</w:t>
      </w:r>
    </w:p>
    <w:p w14:paraId="33DF6F77" w14:textId="77777777" w:rsidR="001571CB" w:rsidRDefault="001571CB" w:rsidP="001571CB">
      <w:pPr>
        <w:pStyle w:val="HTMLPreformatted"/>
        <w:rPr>
          <w:color w:val="000000"/>
        </w:rPr>
      </w:pPr>
    </w:p>
    <w:p w14:paraId="02654BAA" w14:textId="65407FA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2. And I was unknown by face to the </w:t>
      </w:r>
      <w:r w:rsidR="00631F84">
        <w:rPr>
          <w:color w:val="000000"/>
        </w:rPr>
        <w:t>Church</w:t>
      </w:r>
      <w:r>
        <w:rPr>
          <w:color w:val="000000"/>
        </w:rPr>
        <w:t>es of Judea, which were in</w:t>
      </w:r>
      <w:r w:rsidR="00D13F61">
        <w:rPr>
          <w:color w:val="000000"/>
        </w:rPr>
        <w:t xml:space="preserve"> </w:t>
      </w:r>
      <w:r>
        <w:rPr>
          <w:color w:val="000000"/>
        </w:rPr>
        <w:t>Christ:</w:t>
      </w:r>
    </w:p>
    <w:p w14:paraId="03147262" w14:textId="77777777" w:rsidR="001571CB" w:rsidRDefault="001571CB" w:rsidP="001571CB">
      <w:pPr>
        <w:pStyle w:val="HTMLPreformatted"/>
        <w:rPr>
          <w:color w:val="000000"/>
        </w:rPr>
      </w:pPr>
    </w:p>
    <w:p w14:paraId="1417D605" w14:textId="3CD7078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3. But they had heard only:</w:t>
      </w:r>
      <w:r w:rsidR="00F5767A">
        <w:rPr>
          <w:color w:val="000000"/>
        </w:rPr>
        <w:t xml:space="preserve"> </w:t>
      </w:r>
      <w:r w:rsidR="005C3FEF">
        <w:rPr>
          <w:color w:val="000000"/>
        </w:rPr>
        <w:t>h</w:t>
      </w:r>
      <w:r>
        <w:rPr>
          <w:color w:val="000000"/>
        </w:rPr>
        <w:t>e, who persecuted us in times past doth</w:t>
      </w:r>
      <w:r w:rsidR="005C3FEF">
        <w:rPr>
          <w:color w:val="000000"/>
        </w:rPr>
        <w:t xml:space="preserve"> </w:t>
      </w:r>
      <w:r>
        <w:rPr>
          <w:color w:val="000000"/>
        </w:rPr>
        <w:t>now preach the faith which once he impugned.</w:t>
      </w:r>
    </w:p>
    <w:p w14:paraId="717A33B0" w14:textId="77777777" w:rsidR="001571CB" w:rsidRDefault="001571CB" w:rsidP="001571CB">
      <w:pPr>
        <w:pStyle w:val="HTMLPreformatted"/>
        <w:rPr>
          <w:color w:val="000000"/>
        </w:rPr>
      </w:pPr>
    </w:p>
    <w:p w14:paraId="781DD7C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4. And they glorified God in me.</w:t>
      </w:r>
    </w:p>
    <w:p w14:paraId="2BEBDC6A" w14:textId="77777777" w:rsidR="001571CB" w:rsidRDefault="001571CB" w:rsidP="001571CB">
      <w:pPr>
        <w:pStyle w:val="HTMLPreformatted"/>
        <w:rPr>
          <w:color w:val="000000"/>
        </w:rPr>
      </w:pPr>
    </w:p>
    <w:p w14:paraId="1273905F" w14:textId="77777777" w:rsidR="001571CB" w:rsidRDefault="001571CB" w:rsidP="001571CB">
      <w:pPr>
        <w:pStyle w:val="HTMLPreformatted"/>
        <w:rPr>
          <w:color w:val="000000"/>
        </w:rPr>
      </w:pPr>
    </w:p>
    <w:p w14:paraId="355012BE" w14:textId="20494D7E" w:rsidR="001571CB" w:rsidRPr="005C3FEF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5C3FEF">
        <w:rPr>
          <w:rFonts w:ascii="Trajan Pro" w:hAnsi="Trajan Pro"/>
          <w:b/>
          <w:bCs/>
          <w:color w:val="000000"/>
        </w:rPr>
        <w:t>Galatians Chapter 2</w:t>
      </w:r>
    </w:p>
    <w:p w14:paraId="5BEBCC87" w14:textId="77777777" w:rsidR="001571CB" w:rsidRDefault="001571CB" w:rsidP="001571CB">
      <w:pPr>
        <w:pStyle w:val="HTMLPreformatted"/>
        <w:rPr>
          <w:color w:val="000000"/>
        </w:rPr>
      </w:pPr>
    </w:p>
    <w:p w14:paraId="2EE93152" w14:textId="77777777" w:rsidR="001571CB" w:rsidRDefault="001571CB" w:rsidP="001571CB">
      <w:pPr>
        <w:pStyle w:val="HTMLPreformatted"/>
        <w:rPr>
          <w:color w:val="000000"/>
        </w:rPr>
      </w:pPr>
    </w:p>
    <w:p w14:paraId="4315E88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Then, after fourteen years, I went up again to Jerusalem with</w:t>
      </w:r>
    </w:p>
    <w:p w14:paraId="3A86B02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Barnabas, taking Titus also with me.</w:t>
      </w:r>
    </w:p>
    <w:p w14:paraId="5C1FAC17" w14:textId="77777777" w:rsidR="001571CB" w:rsidRDefault="001571CB" w:rsidP="001571CB">
      <w:pPr>
        <w:pStyle w:val="HTMLPreformatted"/>
        <w:rPr>
          <w:color w:val="000000"/>
        </w:rPr>
      </w:pPr>
    </w:p>
    <w:p w14:paraId="78ABBC28" w14:textId="2C60B4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And I went up according to revelation and communicated to them the</w:t>
      </w:r>
      <w:r w:rsidR="00360E38">
        <w:rPr>
          <w:color w:val="000000"/>
        </w:rPr>
        <w:t xml:space="preserve"> </w:t>
      </w:r>
      <w:r>
        <w:rPr>
          <w:color w:val="000000"/>
        </w:rPr>
        <w:t>Gospel which I preach among the Gentiles:</w:t>
      </w:r>
      <w:r w:rsidR="00F5767A">
        <w:rPr>
          <w:color w:val="000000"/>
        </w:rPr>
        <w:t xml:space="preserve"> </w:t>
      </w:r>
      <w:r>
        <w:rPr>
          <w:color w:val="000000"/>
        </w:rPr>
        <w:t>but apart to them who seemed</w:t>
      </w:r>
      <w:r w:rsidR="00360E38">
        <w:rPr>
          <w:color w:val="000000"/>
        </w:rPr>
        <w:t xml:space="preserve"> </w:t>
      </w:r>
      <w:r>
        <w:rPr>
          <w:color w:val="000000"/>
        </w:rPr>
        <w:t xml:space="preserve">to be </w:t>
      </w:r>
      <w:r w:rsidR="00360E38">
        <w:rPr>
          <w:color w:val="000000"/>
        </w:rPr>
        <w:t>something</w:t>
      </w:r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lest perhaps I should run or had run in vain.</w:t>
      </w:r>
    </w:p>
    <w:p w14:paraId="6F5E4749" w14:textId="77777777" w:rsidR="001571CB" w:rsidRDefault="001571CB" w:rsidP="001571CB">
      <w:pPr>
        <w:pStyle w:val="HTMLPreformatted"/>
        <w:rPr>
          <w:color w:val="000000"/>
        </w:rPr>
      </w:pPr>
    </w:p>
    <w:p w14:paraId="01A9DF76" w14:textId="14FC316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. But neither Titus, who was with me, being a Gentile, was compelled</w:t>
      </w:r>
      <w:r w:rsidR="00360E38">
        <w:rPr>
          <w:color w:val="000000"/>
        </w:rPr>
        <w:t xml:space="preserve"> </w:t>
      </w:r>
      <w:r>
        <w:rPr>
          <w:color w:val="000000"/>
        </w:rPr>
        <w:t>to be circumcised.</w:t>
      </w:r>
    </w:p>
    <w:p w14:paraId="6CEE71B4" w14:textId="77777777" w:rsidR="001571CB" w:rsidRDefault="001571CB" w:rsidP="001571CB">
      <w:pPr>
        <w:pStyle w:val="HTMLPreformatted"/>
        <w:rPr>
          <w:color w:val="000000"/>
        </w:rPr>
      </w:pPr>
    </w:p>
    <w:p w14:paraId="7F7733BA" w14:textId="7C65D78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. But because of false brethren unawares brought in, who came in</w:t>
      </w:r>
      <w:r w:rsidR="00360E38">
        <w:rPr>
          <w:color w:val="000000"/>
        </w:rPr>
        <w:t xml:space="preserve"> </w:t>
      </w:r>
      <w:r>
        <w:rPr>
          <w:color w:val="000000"/>
        </w:rPr>
        <w:t>privately to spy our liberty which we have in Christ Jesus, that they</w:t>
      </w:r>
      <w:r w:rsidR="00360E38">
        <w:rPr>
          <w:color w:val="000000"/>
        </w:rPr>
        <w:t xml:space="preserve"> </w:t>
      </w:r>
      <w:r>
        <w:rPr>
          <w:color w:val="000000"/>
        </w:rPr>
        <w:t>might bring us into servitude.</w:t>
      </w:r>
    </w:p>
    <w:p w14:paraId="1B08607B" w14:textId="77777777" w:rsidR="001571CB" w:rsidRDefault="001571CB" w:rsidP="001571CB">
      <w:pPr>
        <w:pStyle w:val="HTMLPreformatted"/>
        <w:rPr>
          <w:color w:val="000000"/>
        </w:rPr>
      </w:pPr>
    </w:p>
    <w:p w14:paraId="1FEF8D64" w14:textId="2973427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To whom we yielded not by subjection:</w:t>
      </w:r>
      <w:r w:rsidR="00F5767A">
        <w:rPr>
          <w:color w:val="000000"/>
        </w:rPr>
        <w:t xml:space="preserve"> </w:t>
      </w:r>
      <w:r>
        <w:rPr>
          <w:color w:val="000000"/>
        </w:rPr>
        <w:t>no, not for an hour:</w:t>
      </w:r>
      <w:r w:rsidR="00F5767A">
        <w:rPr>
          <w:color w:val="000000"/>
        </w:rPr>
        <w:t xml:space="preserve"> </w:t>
      </w:r>
      <w:r>
        <w:rPr>
          <w:color w:val="000000"/>
        </w:rPr>
        <w:t>that</w:t>
      </w:r>
      <w:r w:rsidR="00360E38">
        <w:rPr>
          <w:color w:val="000000"/>
        </w:rPr>
        <w:t xml:space="preserve"> </w:t>
      </w:r>
      <w:r>
        <w:rPr>
          <w:color w:val="000000"/>
        </w:rPr>
        <w:t>the truth of the Gospel might continue with you.</w:t>
      </w:r>
    </w:p>
    <w:p w14:paraId="44100653" w14:textId="77777777" w:rsidR="001571CB" w:rsidRDefault="001571CB" w:rsidP="001571CB">
      <w:pPr>
        <w:pStyle w:val="HTMLPreformatted"/>
        <w:rPr>
          <w:color w:val="000000"/>
        </w:rPr>
      </w:pPr>
    </w:p>
    <w:p w14:paraId="359B2784" w14:textId="3BAC015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6. But of them who seemed to be </w:t>
      </w:r>
      <w:r w:rsidR="00360E38">
        <w:rPr>
          <w:color w:val="000000"/>
        </w:rPr>
        <w:t>something</w:t>
      </w:r>
      <w:r>
        <w:rPr>
          <w:color w:val="000000"/>
        </w:rPr>
        <w:t>, (what they were some time</w:t>
      </w:r>
      <w:r w:rsidR="005975BD">
        <w:rPr>
          <w:color w:val="000000"/>
        </w:rPr>
        <w:t xml:space="preserve"> </w:t>
      </w:r>
      <w:r>
        <w:rPr>
          <w:color w:val="000000"/>
        </w:rPr>
        <w:t xml:space="preserve">it is nothing to me, God </w:t>
      </w:r>
      <w:proofErr w:type="spellStart"/>
      <w:r>
        <w:rPr>
          <w:color w:val="000000"/>
        </w:rPr>
        <w:t>accepteth</w:t>
      </w:r>
      <w:proofErr w:type="spellEnd"/>
      <w:r>
        <w:rPr>
          <w:color w:val="000000"/>
        </w:rPr>
        <w:t xml:space="preserve"> not the per</w:t>
      </w:r>
      <w:r w:rsidR="005975BD">
        <w:rPr>
          <w:color w:val="000000"/>
        </w:rPr>
        <w:t>s</w:t>
      </w:r>
      <w:r>
        <w:rPr>
          <w:color w:val="000000"/>
        </w:rPr>
        <w:t xml:space="preserve">on of </w:t>
      </w:r>
      <w:r w:rsidR="005975BD">
        <w:rPr>
          <w:color w:val="000000"/>
        </w:rPr>
        <w:t>m</w:t>
      </w:r>
      <w:r>
        <w:rPr>
          <w:color w:val="000000"/>
        </w:rPr>
        <w:t>an):</w:t>
      </w:r>
      <w:r w:rsidR="00F5767A">
        <w:rPr>
          <w:color w:val="000000"/>
        </w:rPr>
        <w:t xml:space="preserve"> </w:t>
      </w:r>
      <w:r>
        <w:rPr>
          <w:color w:val="000000"/>
        </w:rPr>
        <w:t>for to me</w:t>
      </w:r>
      <w:r w:rsidR="005975BD">
        <w:rPr>
          <w:color w:val="000000"/>
        </w:rPr>
        <w:t xml:space="preserve"> </w:t>
      </w:r>
      <w:r>
        <w:rPr>
          <w:color w:val="000000"/>
        </w:rPr>
        <w:t xml:space="preserve">they that seemed to be </w:t>
      </w:r>
      <w:r w:rsidR="005975BD">
        <w:rPr>
          <w:color w:val="000000"/>
        </w:rPr>
        <w:t>something</w:t>
      </w:r>
      <w:r>
        <w:rPr>
          <w:color w:val="000000"/>
        </w:rPr>
        <w:t xml:space="preserve"> added nothing.</w:t>
      </w:r>
    </w:p>
    <w:p w14:paraId="1C47B86A" w14:textId="77777777" w:rsidR="001571CB" w:rsidRDefault="001571CB" w:rsidP="001571CB">
      <w:pPr>
        <w:pStyle w:val="HTMLPreformatted"/>
        <w:rPr>
          <w:color w:val="000000"/>
        </w:rPr>
      </w:pPr>
    </w:p>
    <w:p w14:paraId="240AB501" w14:textId="4387D00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7. But contrariwise, when they had seen that to me was committed the</w:t>
      </w:r>
      <w:r w:rsidR="00F92168">
        <w:rPr>
          <w:color w:val="000000"/>
        </w:rPr>
        <w:t xml:space="preserve"> </w:t>
      </w:r>
      <w:r>
        <w:rPr>
          <w:color w:val="000000"/>
        </w:rPr>
        <w:t>Gospel of the uncircumcision, as to Peter was that of the circumcision.</w:t>
      </w:r>
    </w:p>
    <w:p w14:paraId="2C77494D" w14:textId="77777777" w:rsidR="001571CB" w:rsidRDefault="001571CB" w:rsidP="001571CB">
      <w:pPr>
        <w:pStyle w:val="HTMLPreformatted"/>
        <w:rPr>
          <w:color w:val="000000"/>
        </w:rPr>
      </w:pPr>
    </w:p>
    <w:p w14:paraId="7FC0ADD7" w14:textId="57088C2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8. (For he who wrought in Peter to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hip of the</w:t>
      </w:r>
      <w:r w:rsidR="00F92168">
        <w:rPr>
          <w:color w:val="000000"/>
        </w:rPr>
        <w:t xml:space="preserve"> </w:t>
      </w:r>
      <w:r>
        <w:rPr>
          <w:color w:val="000000"/>
        </w:rPr>
        <w:t>circumcision wrought in me also among the Gentiles.)</w:t>
      </w:r>
    </w:p>
    <w:p w14:paraId="1DDA0685" w14:textId="77777777" w:rsidR="001571CB" w:rsidRDefault="001571CB" w:rsidP="001571CB">
      <w:pPr>
        <w:pStyle w:val="HTMLPreformatted"/>
        <w:rPr>
          <w:color w:val="000000"/>
        </w:rPr>
      </w:pPr>
    </w:p>
    <w:p w14:paraId="3E866443" w14:textId="35BCCE8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9. And when they had known the grace that was given to me, James and</w:t>
      </w:r>
      <w:r w:rsidR="00F92168">
        <w:rPr>
          <w:color w:val="000000"/>
        </w:rPr>
        <w:t xml:space="preserve"> </w:t>
      </w:r>
      <w:r>
        <w:rPr>
          <w:color w:val="000000"/>
        </w:rPr>
        <w:t>Cephas and John, who seemed to be pillars, gave to me and Barnabas the</w:t>
      </w:r>
      <w:r w:rsidR="00F92168">
        <w:rPr>
          <w:color w:val="000000"/>
        </w:rPr>
        <w:t xml:space="preserve"> </w:t>
      </w:r>
      <w:r>
        <w:rPr>
          <w:color w:val="000000"/>
        </w:rPr>
        <w:t>right hands of fellowship:</w:t>
      </w:r>
      <w:r w:rsidR="00F5767A">
        <w:rPr>
          <w:color w:val="000000"/>
        </w:rPr>
        <w:t xml:space="preserve"> </w:t>
      </w:r>
      <w:r>
        <w:rPr>
          <w:color w:val="000000"/>
        </w:rPr>
        <w:t>that we should go unto the Gentiles, and</w:t>
      </w:r>
      <w:r w:rsidR="00F92168">
        <w:rPr>
          <w:color w:val="000000"/>
        </w:rPr>
        <w:t xml:space="preserve"> </w:t>
      </w:r>
      <w:r>
        <w:rPr>
          <w:color w:val="000000"/>
        </w:rPr>
        <w:t>they unto the circumcision:</w:t>
      </w:r>
    </w:p>
    <w:p w14:paraId="44C133FC" w14:textId="77777777" w:rsidR="001571CB" w:rsidRDefault="001571CB" w:rsidP="001571CB">
      <w:pPr>
        <w:pStyle w:val="HTMLPreformatted"/>
        <w:rPr>
          <w:color w:val="000000"/>
        </w:rPr>
      </w:pPr>
    </w:p>
    <w:p w14:paraId="28EE751E" w14:textId="30911DC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0. Only that we should be mindful of the poor:</w:t>
      </w:r>
      <w:r w:rsidR="00F5767A">
        <w:rPr>
          <w:color w:val="000000"/>
        </w:rPr>
        <w:t xml:space="preserve"> </w:t>
      </w:r>
      <w:r>
        <w:rPr>
          <w:color w:val="000000"/>
        </w:rPr>
        <w:t>which same thing also</w:t>
      </w:r>
      <w:r w:rsidR="00F92168">
        <w:rPr>
          <w:color w:val="000000"/>
        </w:rPr>
        <w:t xml:space="preserve"> </w:t>
      </w:r>
      <w:r>
        <w:rPr>
          <w:color w:val="000000"/>
        </w:rPr>
        <w:t>I was careful to do.</w:t>
      </w:r>
    </w:p>
    <w:p w14:paraId="5F0FB924" w14:textId="77777777" w:rsidR="001571CB" w:rsidRDefault="001571CB" w:rsidP="001571CB">
      <w:pPr>
        <w:pStyle w:val="HTMLPreformatted"/>
        <w:rPr>
          <w:color w:val="000000"/>
        </w:rPr>
      </w:pPr>
    </w:p>
    <w:p w14:paraId="70641CD4" w14:textId="28D467E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1. But when Cephas was come to Antioch, I withstood Him to the face,</w:t>
      </w:r>
      <w:r w:rsidR="00F92168">
        <w:rPr>
          <w:color w:val="000000"/>
        </w:rPr>
        <w:t xml:space="preserve"> </w:t>
      </w:r>
      <w:r>
        <w:rPr>
          <w:color w:val="000000"/>
        </w:rPr>
        <w:t>because he was to be blamed.</w:t>
      </w:r>
    </w:p>
    <w:p w14:paraId="26F7C09F" w14:textId="77777777" w:rsidR="001571CB" w:rsidRDefault="001571CB" w:rsidP="001571CB">
      <w:pPr>
        <w:pStyle w:val="HTMLPreformatted"/>
        <w:rPr>
          <w:color w:val="000000"/>
        </w:rPr>
      </w:pPr>
    </w:p>
    <w:p w14:paraId="029BF476" w14:textId="3C8B182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2. For before that some came from James, he did eat with the</w:t>
      </w:r>
      <w:r w:rsidR="000E310F">
        <w:rPr>
          <w:color w:val="000000"/>
        </w:rPr>
        <w:t xml:space="preserve"> </w:t>
      </w:r>
      <w:r>
        <w:rPr>
          <w:color w:val="000000"/>
        </w:rPr>
        <w:t>Gentiles:</w:t>
      </w:r>
      <w:r w:rsidR="00F5767A">
        <w:rPr>
          <w:color w:val="000000"/>
        </w:rPr>
        <w:t xml:space="preserve"> </w:t>
      </w:r>
      <w:r>
        <w:rPr>
          <w:color w:val="000000"/>
        </w:rPr>
        <w:t>but when they were come, he withdrew and separated Himself,</w:t>
      </w:r>
      <w:r w:rsidR="000E310F">
        <w:rPr>
          <w:color w:val="000000"/>
        </w:rPr>
        <w:t xml:space="preserve"> </w:t>
      </w:r>
      <w:r>
        <w:rPr>
          <w:color w:val="000000"/>
        </w:rPr>
        <w:t>fearing them who were of the circumcision.</w:t>
      </w:r>
    </w:p>
    <w:p w14:paraId="33FE1734" w14:textId="77777777" w:rsidR="001571CB" w:rsidRDefault="001571CB" w:rsidP="001571CB">
      <w:pPr>
        <w:pStyle w:val="HTMLPreformatted"/>
        <w:rPr>
          <w:color w:val="000000"/>
        </w:rPr>
      </w:pPr>
    </w:p>
    <w:p w14:paraId="1281A85F" w14:textId="645DBFB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3. And to His dissimulation the rest of the Jews consented:</w:t>
      </w:r>
      <w:r w:rsidR="00F5767A">
        <w:rPr>
          <w:color w:val="000000"/>
        </w:rPr>
        <w:t xml:space="preserve"> </w:t>
      </w:r>
      <w:r>
        <w:rPr>
          <w:color w:val="000000"/>
        </w:rPr>
        <w:t>so that</w:t>
      </w:r>
      <w:r w:rsidR="000E310F">
        <w:rPr>
          <w:color w:val="000000"/>
        </w:rPr>
        <w:t xml:space="preserve"> </w:t>
      </w:r>
      <w:r>
        <w:rPr>
          <w:color w:val="000000"/>
        </w:rPr>
        <w:t>Barnabas also was led by them into that dissimulation.</w:t>
      </w:r>
    </w:p>
    <w:p w14:paraId="1325113E" w14:textId="77777777" w:rsidR="001571CB" w:rsidRDefault="001571CB" w:rsidP="001571CB">
      <w:pPr>
        <w:pStyle w:val="HTMLPreformatted"/>
        <w:rPr>
          <w:color w:val="000000"/>
        </w:rPr>
      </w:pPr>
    </w:p>
    <w:p w14:paraId="1125129A" w14:textId="21A432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4. But when I saw that they walked not uprightly unto the truth of</w:t>
      </w:r>
      <w:r w:rsidR="000E310F">
        <w:rPr>
          <w:color w:val="000000"/>
        </w:rPr>
        <w:t xml:space="preserve"> </w:t>
      </w:r>
      <w:r>
        <w:rPr>
          <w:color w:val="000000"/>
        </w:rPr>
        <w:t>the Gospel, I said to Cephas before them all:</w:t>
      </w:r>
      <w:r w:rsidR="00F5767A">
        <w:rPr>
          <w:color w:val="000000"/>
        </w:rPr>
        <w:t xml:space="preserve"> </w:t>
      </w:r>
      <w:r>
        <w:rPr>
          <w:color w:val="000000"/>
        </w:rPr>
        <w:t>If thou, being a Jew,</w:t>
      </w:r>
      <w:r w:rsidR="000E310F">
        <w:rPr>
          <w:color w:val="000000"/>
        </w:rPr>
        <w:t xml:space="preserve"> </w:t>
      </w:r>
      <w:proofErr w:type="spellStart"/>
      <w:r>
        <w:rPr>
          <w:color w:val="000000"/>
        </w:rPr>
        <w:t>livest</w:t>
      </w:r>
      <w:proofErr w:type="spellEnd"/>
      <w:r>
        <w:rPr>
          <w:color w:val="000000"/>
        </w:rPr>
        <w:t xml:space="preserve"> after the manner of the Gentiles and not as the Jews do, how</w:t>
      </w:r>
      <w:r w:rsidR="000E310F">
        <w:rPr>
          <w:color w:val="000000"/>
        </w:rPr>
        <w:t xml:space="preserve"> </w:t>
      </w:r>
      <w:r>
        <w:rPr>
          <w:color w:val="000000"/>
        </w:rPr>
        <w:t>dost thou compel the Gentiles to live as do the Jews?</w:t>
      </w:r>
    </w:p>
    <w:p w14:paraId="564769B2" w14:textId="77777777" w:rsidR="001571CB" w:rsidRDefault="001571CB" w:rsidP="001571CB">
      <w:pPr>
        <w:pStyle w:val="HTMLPreformatted"/>
        <w:rPr>
          <w:color w:val="000000"/>
        </w:rPr>
      </w:pPr>
    </w:p>
    <w:p w14:paraId="0CAEC402" w14:textId="0F23BF2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5. We by nature are Jews:</w:t>
      </w:r>
      <w:r w:rsidR="00F5767A">
        <w:rPr>
          <w:color w:val="000000"/>
        </w:rPr>
        <w:t xml:space="preserve"> </w:t>
      </w:r>
      <w:r>
        <w:rPr>
          <w:color w:val="000000"/>
        </w:rPr>
        <w:t>and not of the Gentiles, sinners.</w:t>
      </w:r>
    </w:p>
    <w:p w14:paraId="27A23B3F" w14:textId="77777777" w:rsidR="001571CB" w:rsidRDefault="001571CB" w:rsidP="001571CB">
      <w:pPr>
        <w:pStyle w:val="HTMLPreformatted"/>
        <w:rPr>
          <w:color w:val="000000"/>
        </w:rPr>
      </w:pPr>
    </w:p>
    <w:p w14:paraId="2E50EDD7" w14:textId="740EA15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6. But knowing that man is not justified by the works of the law,</w:t>
      </w:r>
      <w:r w:rsidR="0028641A">
        <w:rPr>
          <w:color w:val="000000"/>
        </w:rPr>
        <w:t xml:space="preserve"> </w:t>
      </w:r>
      <w:r>
        <w:rPr>
          <w:color w:val="000000"/>
        </w:rPr>
        <w:t>but by the faith of Jesus Christ, we also believe in Christ Jesus, that</w:t>
      </w:r>
      <w:r w:rsidR="0028641A">
        <w:rPr>
          <w:color w:val="000000"/>
        </w:rPr>
        <w:t xml:space="preserve"> </w:t>
      </w:r>
      <w:r>
        <w:rPr>
          <w:color w:val="000000"/>
        </w:rPr>
        <w:t>we may be justified by the faith of Christ and not by the works of the</w:t>
      </w:r>
      <w:r w:rsidR="0028641A">
        <w:rPr>
          <w:color w:val="000000"/>
        </w:rPr>
        <w:t xml:space="preserve"> L</w:t>
      </w:r>
      <w:r>
        <w:rPr>
          <w:color w:val="000000"/>
        </w:rPr>
        <w:t>aw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cause by the works of the </w:t>
      </w:r>
      <w:r w:rsidR="0028641A">
        <w:rPr>
          <w:color w:val="000000"/>
        </w:rPr>
        <w:t>L</w:t>
      </w:r>
      <w:r>
        <w:rPr>
          <w:color w:val="000000"/>
        </w:rPr>
        <w:t>aw no flesh shall be justified.</w:t>
      </w:r>
    </w:p>
    <w:p w14:paraId="71C10A5A" w14:textId="77777777" w:rsidR="001571CB" w:rsidRDefault="001571CB" w:rsidP="001571CB">
      <w:pPr>
        <w:pStyle w:val="HTMLPreformatted"/>
        <w:rPr>
          <w:color w:val="000000"/>
        </w:rPr>
      </w:pPr>
    </w:p>
    <w:p w14:paraId="298E78E4" w14:textId="65C4D80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7. But if, while we seek to be justified in Christ, we ourselves</w:t>
      </w:r>
      <w:r w:rsidR="0028641A">
        <w:rPr>
          <w:color w:val="000000"/>
        </w:rPr>
        <w:t xml:space="preserve"> </w:t>
      </w:r>
      <w:r>
        <w:rPr>
          <w:color w:val="000000"/>
        </w:rPr>
        <w:t>also are found sinners, is Christ then the minister of sin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od </w:t>
      </w:r>
      <w:proofErr w:type="gramStart"/>
      <w:r>
        <w:rPr>
          <w:color w:val="000000"/>
        </w:rPr>
        <w:t>forbid</w:t>
      </w:r>
      <w:proofErr w:type="gramEnd"/>
      <w:r>
        <w:rPr>
          <w:color w:val="000000"/>
        </w:rPr>
        <w:t>!</w:t>
      </w:r>
    </w:p>
    <w:p w14:paraId="59C0964C" w14:textId="77777777" w:rsidR="001571CB" w:rsidRDefault="001571CB" w:rsidP="001571CB">
      <w:pPr>
        <w:pStyle w:val="HTMLPreformatted"/>
        <w:rPr>
          <w:color w:val="000000"/>
        </w:rPr>
      </w:pPr>
    </w:p>
    <w:p w14:paraId="1EEDA56E" w14:textId="08F7AA2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8. For if I build up again the things which I have destroyed, I make</w:t>
      </w:r>
      <w:r w:rsidR="0028641A">
        <w:rPr>
          <w:color w:val="000000"/>
        </w:rPr>
        <w:t xml:space="preserve"> </w:t>
      </w:r>
      <w:r>
        <w:rPr>
          <w:color w:val="000000"/>
        </w:rPr>
        <w:t>myself a prevaricator.</w:t>
      </w:r>
    </w:p>
    <w:p w14:paraId="1DF041B5" w14:textId="77777777" w:rsidR="001571CB" w:rsidRDefault="001571CB" w:rsidP="001571CB">
      <w:pPr>
        <w:pStyle w:val="HTMLPreformatted"/>
        <w:rPr>
          <w:color w:val="000000"/>
        </w:rPr>
      </w:pPr>
    </w:p>
    <w:p w14:paraId="45005C44" w14:textId="597212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9. For I, through the </w:t>
      </w:r>
      <w:r w:rsidR="00F546E5">
        <w:rPr>
          <w:color w:val="000000"/>
        </w:rPr>
        <w:t>L</w:t>
      </w:r>
      <w:r>
        <w:rPr>
          <w:color w:val="000000"/>
        </w:rPr>
        <w:t xml:space="preserve">aw, am dead to the </w:t>
      </w:r>
      <w:r w:rsidR="00F546E5">
        <w:rPr>
          <w:color w:val="000000"/>
        </w:rPr>
        <w:t>L</w:t>
      </w:r>
      <w:r>
        <w:rPr>
          <w:color w:val="000000"/>
        </w:rPr>
        <w:t>aw, that I may live to</w:t>
      </w:r>
      <w:r w:rsidR="0028641A">
        <w:rPr>
          <w:color w:val="000000"/>
        </w:rPr>
        <w:t xml:space="preserve"> </w:t>
      </w:r>
      <w:r>
        <w:rPr>
          <w:color w:val="000000"/>
        </w:rPr>
        <w:t>God; with</w:t>
      </w:r>
      <w:r w:rsidR="00F546E5">
        <w:rPr>
          <w:color w:val="000000"/>
        </w:rPr>
        <w:t xml:space="preserve"> </w:t>
      </w:r>
      <w:r>
        <w:rPr>
          <w:color w:val="000000"/>
        </w:rPr>
        <w:t>Christ I am nailed to the cross.</w:t>
      </w:r>
    </w:p>
    <w:p w14:paraId="39E077D1" w14:textId="77777777" w:rsidR="001571CB" w:rsidRDefault="001571CB" w:rsidP="001571CB">
      <w:pPr>
        <w:pStyle w:val="HTMLPreformatted"/>
        <w:rPr>
          <w:color w:val="000000"/>
        </w:rPr>
      </w:pPr>
    </w:p>
    <w:p w14:paraId="44CE77E9" w14:textId="164EA6A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0. And I live, now not I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Christ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 xml:space="preserve"> in me.</w:t>
      </w:r>
      <w:r w:rsidR="00F5767A">
        <w:rPr>
          <w:color w:val="000000"/>
        </w:rPr>
        <w:t xml:space="preserve"> </w:t>
      </w:r>
      <w:r>
        <w:rPr>
          <w:color w:val="000000"/>
        </w:rPr>
        <w:t>And that I live</w:t>
      </w:r>
      <w:r w:rsidR="00DB2242">
        <w:rPr>
          <w:color w:val="000000"/>
        </w:rPr>
        <w:t xml:space="preserve"> </w:t>
      </w:r>
      <w:r>
        <w:rPr>
          <w:color w:val="000000"/>
        </w:rPr>
        <w:t>now in the fles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 live in the faith of the Son of God, </w:t>
      </w:r>
      <w:proofErr w:type="gramStart"/>
      <w:r w:rsidR="00DB2242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loved me</w:t>
      </w:r>
      <w:r w:rsidR="00DB2242">
        <w:rPr>
          <w:color w:val="000000"/>
        </w:rPr>
        <w:t xml:space="preserve"> </w:t>
      </w:r>
      <w:r>
        <w:rPr>
          <w:color w:val="000000"/>
        </w:rPr>
        <w:t>and delivered Himself for me.</w:t>
      </w:r>
    </w:p>
    <w:p w14:paraId="3FDB1045" w14:textId="77777777" w:rsidR="001571CB" w:rsidRDefault="001571CB" w:rsidP="001571CB">
      <w:pPr>
        <w:pStyle w:val="HTMLPreformatted"/>
        <w:rPr>
          <w:color w:val="000000"/>
        </w:rPr>
      </w:pPr>
    </w:p>
    <w:p w14:paraId="2E8658BE" w14:textId="266E46F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1. I cast not away the grace of Go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if justice be by the </w:t>
      </w:r>
      <w:r w:rsidR="00DB2242">
        <w:rPr>
          <w:color w:val="000000"/>
        </w:rPr>
        <w:t>L</w:t>
      </w:r>
      <w:r>
        <w:rPr>
          <w:color w:val="000000"/>
        </w:rPr>
        <w:t>aw,</w:t>
      </w:r>
      <w:r w:rsidR="00DB2242">
        <w:rPr>
          <w:color w:val="000000"/>
        </w:rPr>
        <w:t xml:space="preserve"> </w:t>
      </w:r>
      <w:r>
        <w:rPr>
          <w:color w:val="000000"/>
        </w:rPr>
        <w:t>then Christ died in vain.</w:t>
      </w:r>
    </w:p>
    <w:p w14:paraId="73074670" w14:textId="77777777" w:rsidR="001571CB" w:rsidRDefault="001571CB" w:rsidP="001571CB">
      <w:pPr>
        <w:pStyle w:val="HTMLPreformatted"/>
        <w:rPr>
          <w:color w:val="000000"/>
        </w:rPr>
      </w:pPr>
    </w:p>
    <w:p w14:paraId="79263996" w14:textId="77777777" w:rsidR="001571CB" w:rsidRDefault="001571CB" w:rsidP="001571CB">
      <w:pPr>
        <w:pStyle w:val="HTMLPreformatted"/>
        <w:rPr>
          <w:color w:val="000000"/>
        </w:rPr>
      </w:pPr>
    </w:p>
    <w:p w14:paraId="4A7C15EB" w14:textId="77777777" w:rsidR="001571CB" w:rsidRDefault="001571CB" w:rsidP="001571CB">
      <w:pPr>
        <w:pStyle w:val="HTMLPreformatted"/>
        <w:rPr>
          <w:color w:val="000000"/>
        </w:rPr>
      </w:pPr>
    </w:p>
    <w:p w14:paraId="22D81639" w14:textId="77777777" w:rsidR="00DB2242" w:rsidRDefault="00DB2242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69594C8D" w14:textId="77777777" w:rsidR="00DB2242" w:rsidRDefault="00DB2242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5D296CB8" w14:textId="77777777" w:rsidR="00DB2242" w:rsidRDefault="00DB2242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1561BDE7" w14:textId="21DAACF1" w:rsidR="001571CB" w:rsidRPr="00DB2242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DB2242">
        <w:rPr>
          <w:rFonts w:ascii="Trajan Pro" w:hAnsi="Trajan Pro"/>
          <w:b/>
          <w:bCs/>
          <w:color w:val="000000"/>
        </w:rPr>
        <w:t>Galatians Chapter 3</w:t>
      </w:r>
    </w:p>
    <w:p w14:paraId="61BEFF1D" w14:textId="77777777" w:rsidR="001571CB" w:rsidRDefault="001571CB" w:rsidP="001571CB">
      <w:pPr>
        <w:pStyle w:val="HTMLPreformatted"/>
        <w:rPr>
          <w:color w:val="000000"/>
        </w:rPr>
      </w:pPr>
    </w:p>
    <w:p w14:paraId="5CB25E67" w14:textId="77777777" w:rsidR="001571CB" w:rsidRDefault="001571CB" w:rsidP="001571CB">
      <w:pPr>
        <w:pStyle w:val="HTMLPreformatted"/>
        <w:rPr>
          <w:color w:val="000000"/>
        </w:rPr>
      </w:pPr>
    </w:p>
    <w:p w14:paraId="0E50BA1F" w14:textId="13EBC0F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O senseless Galatians, who hath bewitched you that you should not</w:t>
      </w:r>
      <w:r w:rsidR="00A13D39">
        <w:rPr>
          <w:color w:val="000000"/>
        </w:rPr>
        <w:t xml:space="preserve"> </w:t>
      </w:r>
      <w:r>
        <w:rPr>
          <w:color w:val="000000"/>
        </w:rPr>
        <w:t>obey the truth:</w:t>
      </w:r>
      <w:r w:rsidR="00F5767A">
        <w:rPr>
          <w:color w:val="000000"/>
        </w:rPr>
        <w:t xml:space="preserve"> </w:t>
      </w:r>
      <w:r>
        <w:rPr>
          <w:color w:val="000000"/>
        </w:rPr>
        <w:t>before whose eyes Jesus Christ hath been set forth,</w:t>
      </w:r>
      <w:r w:rsidR="00A13D39">
        <w:rPr>
          <w:color w:val="000000"/>
        </w:rPr>
        <w:t xml:space="preserve"> </w:t>
      </w:r>
      <w:r>
        <w:rPr>
          <w:color w:val="000000"/>
        </w:rPr>
        <w:t>crucified among you?</w:t>
      </w:r>
    </w:p>
    <w:p w14:paraId="4A00F23B" w14:textId="77777777" w:rsidR="001571CB" w:rsidRDefault="001571CB" w:rsidP="001571CB">
      <w:pPr>
        <w:pStyle w:val="HTMLPreformatted"/>
        <w:rPr>
          <w:color w:val="000000"/>
        </w:rPr>
      </w:pPr>
    </w:p>
    <w:p w14:paraId="055EC157" w14:textId="2E91BFF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T</w:t>
      </w:r>
      <w:r w:rsidR="00A13D39">
        <w:rPr>
          <w:color w:val="000000"/>
        </w:rPr>
        <w:t>h</w:t>
      </w:r>
      <w:r>
        <w:rPr>
          <w:color w:val="000000"/>
        </w:rPr>
        <w:t>is only would I learn of you:</w:t>
      </w:r>
      <w:r w:rsidR="00F5767A">
        <w:rPr>
          <w:color w:val="000000"/>
        </w:rPr>
        <w:t xml:space="preserve"> </w:t>
      </w:r>
      <w:r>
        <w:rPr>
          <w:color w:val="000000"/>
        </w:rPr>
        <w:t>Did you receive the Spirit by the</w:t>
      </w:r>
      <w:r w:rsidR="00A13D39">
        <w:rPr>
          <w:color w:val="000000"/>
        </w:rPr>
        <w:t xml:space="preserve"> </w:t>
      </w:r>
      <w:r>
        <w:rPr>
          <w:color w:val="000000"/>
        </w:rPr>
        <w:t xml:space="preserve">works of the </w:t>
      </w:r>
      <w:r w:rsidR="00A13D39">
        <w:rPr>
          <w:color w:val="000000"/>
        </w:rPr>
        <w:t>L</w:t>
      </w:r>
      <w:r>
        <w:rPr>
          <w:color w:val="000000"/>
        </w:rPr>
        <w:t>aw or by the hearing of faith?</w:t>
      </w:r>
    </w:p>
    <w:p w14:paraId="1F2BCD92" w14:textId="77777777" w:rsidR="001571CB" w:rsidRDefault="001571CB" w:rsidP="001571CB">
      <w:pPr>
        <w:pStyle w:val="HTMLPreformatted"/>
        <w:rPr>
          <w:color w:val="000000"/>
        </w:rPr>
      </w:pPr>
    </w:p>
    <w:p w14:paraId="5E00349F" w14:textId="2DF6485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Are you so foolish that, whereas you began in the Spirit, you</w:t>
      </w:r>
      <w:r w:rsidR="00A13D39">
        <w:rPr>
          <w:color w:val="000000"/>
        </w:rPr>
        <w:t xml:space="preserve"> </w:t>
      </w:r>
      <w:r>
        <w:rPr>
          <w:color w:val="000000"/>
        </w:rPr>
        <w:t>would now be made perfect by the flesh?</w:t>
      </w:r>
    </w:p>
    <w:p w14:paraId="48EF944C" w14:textId="77777777" w:rsidR="001571CB" w:rsidRDefault="001571CB" w:rsidP="001571CB">
      <w:pPr>
        <w:pStyle w:val="HTMLPreformatted"/>
        <w:rPr>
          <w:color w:val="000000"/>
        </w:rPr>
      </w:pPr>
    </w:p>
    <w:p w14:paraId="2A190DF7" w14:textId="2EA40B6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4. Have you suffered so great things in vain?</w:t>
      </w:r>
      <w:r w:rsidR="00F5767A">
        <w:rPr>
          <w:color w:val="000000"/>
        </w:rPr>
        <w:t xml:space="preserve"> </w:t>
      </w:r>
      <w:r>
        <w:rPr>
          <w:color w:val="000000"/>
        </w:rPr>
        <w:t>If it be yet in vain.</w:t>
      </w:r>
    </w:p>
    <w:p w14:paraId="1E3974DB" w14:textId="77777777" w:rsidR="001571CB" w:rsidRDefault="001571CB" w:rsidP="001571CB">
      <w:pPr>
        <w:pStyle w:val="HTMLPreformatted"/>
        <w:rPr>
          <w:color w:val="000000"/>
        </w:rPr>
      </w:pPr>
    </w:p>
    <w:p w14:paraId="11204136" w14:textId="3149CAC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5. He therefore who giveth to you the Spirit and worketh miracles</w:t>
      </w:r>
      <w:r w:rsidR="00EC0C54">
        <w:rPr>
          <w:color w:val="000000"/>
        </w:rPr>
        <w:t xml:space="preserve"> </w:t>
      </w:r>
      <w:r>
        <w:rPr>
          <w:color w:val="000000"/>
        </w:rPr>
        <w:t>among you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doth he </w:t>
      </w:r>
      <w:proofErr w:type="gramStart"/>
      <w:r>
        <w:rPr>
          <w:color w:val="000000"/>
        </w:rPr>
        <w:t>do</w:t>
      </w:r>
      <w:proofErr w:type="gramEnd"/>
      <w:r>
        <w:rPr>
          <w:color w:val="000000"/>
        </w:rPr>
        <w:t xml:space="preserve"> it by the works of the law or by the hearing of</w:t>
      </w:r>
      <w:r w:rsidR="00EC0C54">
        <w:rPr>
          <w:color w:val="000000"/>
        </w:rPr>
        <w:t xml:space="preserve"> </w:t>
      </w:r>
      <w:r>
        <w:rPr>
          <w:color w:val="000000"/>
        </w:rPr>
        <w:t>the faith?</w:t>
      </w:r>
    </w:p>
    <w:p w14:paraId="1D7265FF" w14:textId="77777777" w:rsidR="001571CB" w:rsidRDefault="001571CB" w:rsidP="001571CB">
      <w:pPr>
        <w:pStyle w:val="HTMLPreformatted"/>
        <w:rPr>
          <w:color w:val="000000"/>
        </w:rPr>
      </w:pPr>
    </w:p>
    <w:p w14:paraId="7DB66AC7" w14:textId="26B803F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6. As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>Abraham believed God:</w:t>
      </w:r>
      <w:r w:rsidR="00F5767A">
        <w:rPr>
          <w:color w:val="000000"/>
        </w:rPr>
        <w:t xml:space="preserve"> </w:t>
      </w:r>
      <w:r>
        <w:rPr>
          <w:color w:val="000000"/>
        </w:rPr>
        <w:t>and it was reputed to Him</w:t>
      </w:r>
      <w:r w:rsidR="00EC0C54">
        <w:rPr>
          <w:color w:val="000000"/>
        </w:rPr>
        <w:t xml:space="preserve"> </w:t>
      </w:r>
      <w:r>
        <w:rPr>
          <w:color w:val="000000"/>
        </w:rPr>
        <w:t>unto justice.</w:t>
      </w:r>
    </w:p>
    <w:p w14:paraId="5A2B3E64" w14:textId="77777777" w:rsidR="001571CB" w:rsidRDefault="001571CB" w:rsidP="001571CB">
      <w:pPr>
        <w:pStyle w:val="HTMLPreformatted"/>
        <w:rPr>
          <w:color w:val="000000"/>
        </w:rPr>
      </w:pPr>
    </w:p>
    <w:p w14:paraId="11D8A1D9" w14:textId="35FD43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7. Know ye, therefore, that they who are of faith, the same are the</w:t>
      </w:r>
      <w:r w:rsidR="00EC0C54">
        <w:rPr>
          <w:color w:val="000000"/>
        </w:rPr>
        <w:t xml:space="preserve"> </w:t>
      </w:r>
      <w:r>
        <w:rPr>
          <w:color w:val="000000"/>
        </w:rPr>
        <w:t>children of Abraham.</w:t>
      </w:r>
    </w:p>
    <w:p w14:paraId="3EC5AE44" w14:textId="77777777" w:rsidR="001571CB" w:rsidRDefault="001571CB" w:rsidP="001571CB">
      <w:pPr>
        <w:pStyle w:val="HTMLPreformatted"/>
        <w:rPr>
          <w:color w:val="000000"/>
        </w:rPr>
      </w:pPr>
    </w:p>
    <w:p w14:paraId="6901592D" w14:textId="40E2CE0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8. And the </w:t>
      </w:r>
      <w:r w:rsidR="00696F72">
        <w:rPr>
          <w:color w:val="000000"/>
        </w:rPr>
        <w:t>Scripture</w:t>
      </w:r>
      <w:r>
        <w:rPr>
          <w:color w:val="000000"/>
        </w:rPr>
        <w:t xml:space="preserve">, foreseeing that God </w:t>
      </w:r>
      <w:proofErr w:type="spellStart"/>
      <w:r>
        <w:rPr>
          <w:color w:val="000000"/>
        </w:rPr>
        <w:t>justifieth</w:t>
      </w:r>
      <w:proofErr w:type="spellEnd"/>
      <w:r>
        <w:rPr>
          <w:color w:val="000000"/>
        </w:rPr>
        <w:t xml:space="preserve"> the Gentiles by</w:t>
      </w:r>
      <w:r w:rsidR="00EC0C54">
        <w:rPr>
          <w:color w:val="000000"/>
        </w:rPr>
        <w:t xml:space="preserve"> </w:t>
      </w:r>
      <w:r>
        <w:rPr>
          <w:color w:val="000000"/>
        </w:rPr>
        <w:t>faith, told unto Abraham before:</w:t>
      </w:r>
      <w:r w:rsidR="00F5767A">
        <w:rPr>
          <w:color w:val="000000"/>
        </w:rPr>
        <w:t xml:space="preserve"> </w:t>
      </w:r>
      <w:r>
        <w:rPr>
          <w:color w:val="000000"/>
        </w:rPr>
        <w:t>In thee shall all nations be blessed.</w:t>
      </w:r>
    </w:p>
    <w:p w14:paraId="73C70B15" w14:textId="77777777" w:rsidR="001571CB" w:rsidRDefault="001571CB" w:rsidP="001571CB">
      <w:pPr>
        <w:pStyle w:val="HTMLPreformatted"/>
        <w:rPr>
          <w:color w:val="000000"/>
        </w:rPr>
      </w:pPr>
    </w:p>
    <w:p w14:paraId="60B04202" w14:textId="4356FCD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9. Therefore, they that are of faith shall be blessed with faithful</w:t>
      </w:r>
      <w:r w:rsidR="00EC0C54">
        <w:rPr>
          <w:color w:val="000000"/>
        </w:rPr>
        <w:t xml:space="preserve"> </w:t>
      </w:r>
      <w:r>
        <w:rPr>
          <w:color w:val="000000"/>
        </w:rPr>
        <w:t>Abraham.</w:t>
      </w:r>
    </w:p>
    <w:p w14:paraId="64E13E4F" w14:textId="77777777" w:rsidR="001571CB" w:rsidRDefault="001571CB" w:rsidP="001571CB">
      <w:pPr>
        <w:pStyle w:val="HTMLPreformatted"/>
        <w:rPr>
          <w:color w:val="000000"/>
        </w:rPr>
      </w:pPr>
    </w:p>
    <w:p w14:paraId="70DF86EE" w14:textId="3426798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0. For as many as are of the works of the </w:t>
      </w:r>
      <w:r w:rsidR="00EC0C54">
        <w:rPr>
          <w:color w:val="000000"/>
        </w:rPr>
        <w:t>L</w:t>
      </w:r>
      <w:r>
        <w:rPr>
          <w:color w:val="000000"/>
        </w:rPr>
        <w:t>aw are under a curse.</w:t>
      </w:r>
      <w:r w:rsidR="00F5767A">
        <w:rPr>
          <w:color w:val="000000"/>
        </w:rPr>
        <w:t xml:space="preserve"> </w:t>
      </w:r>
      <w:r>
        <w:rPr>
          <w:color w:val="000000"/>
        </w:rPr>
        <w:t>For</w:t>
      </w:r>
      <w:r w:rsidR="00EC0C54">
        <w:rPr>
          <w:color w:val="000000"/>
        </w:rPr>
        <w:t xml:space="preserve"> </w:t>
      </w:r>
      <w:r>
        <w:rPr>
          <w:color w:val="000000"/>
        </w:rPr>
        <w:t>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Cursed is everyone that </w:t>
      </w:r>
      <w:proofErr w:type="spellStart"/>
      <w:r>
        <w:rPr>
          <w:color w:val="000000"/>
        </w:rPr>
        <w:t>abideth</w:t>
      </w:r>
      <w:proofErr w:type="spellEnd"/>
      <w:r>
        <w:rPr>
          <w:color w:val="000000"/>
        </w:rPr>
        <w:t>, not in all things</w:t>
      </w:r>
      <w:r w:rsidR="00EC0C54">
        <w:rPr>
          <w:color w:val="000000"/>
        </w:rPr>
        <w:t xml:space="preserve"> </w:t>
      </w:r>
      <w:r>
        <w:rPr>
          <w:color w:val="000000"/>
        </w:rPr>
        <w:t xml:space="preserve">which are written in the book of the </w:t>
      </w:r>
      <w:r w:rsidR="00EC0C54">
        <w:rPr>
          <w:color w:val="000000"/>
        </w:rPr>
        <w:t>L</w:t>
      </w:r>
      <w:r>
        <w:rPr>
          <w:color w:val="000000"/>
        </w:rPr>
        <w:t>aw to do them.</w:t>
      </w:r>
    </w:p>
    <w:p w14:paraId="4A483991" w14:textId="77777777" w:rsidR="001571CB" w:rsidRDefault="001571CB" w:rsidP="001571CB">
      <w:pPr>
        <w:pStyle w:val="HTMLPreformatted"/>
        <w:rPr>
          <w:color w:val="000000"/>
        </w:rPr>
      </w:pPr>
    </w:p>
    <w:p w14:paraId="46C803BA" w14:textId="3131D3C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1. But that in the law no man is justified with God, it is manifest:</w:t>
      </w:r>
      <w:r w:rsidR="005019F8">
        <w:rPr>
          <w:color w:val="000000"/>
        </w:rPr>
        <w:t xml:space="preserve"> </w:t>
      </w:r>
      <w:r>
        <w:rPr>
          <w:color w:val="000000"/>
        </w:rPr>
        <w:t xml:space="preserve">because the just man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 xml:space="preserve"> by faith.</w:t>
      </w:r>
    </w:p>
    <w:p w14:paraId="0243C2C7" w14:textId="77777777" w:rsidR="001571CB" w:rsidRDefault="001571CB" w:rsidP="001571CB">
      <w:pPr>
        <w:pStyle w:val="HTMLPreformatted"/>
        <w:rPr>
          <w:color w:val="000000"/>
        </w:rPr>
      </w:pPr>
    </w:p>
    <w:p w14:paraId="53386C37" w14:textId="20FAFF5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2. But the law is not of faith:</w:t>
      </w:r>
      <w:r w:rsidR="00F5767A">
        <w:rPr>
          <w:color w:val="000000"/>
        </w:rPr>
        <w:t xml:space="preserve"> </w:t>
      </w:r>
      <w:r>
        <w:rPr>
          <w:color w:val="000000"/>
        </w:rPr>
        <w:t>but he that doth those things shall</w:t>
      </w:r>
      <w:r w:rsidR="005019F8">
        <w:rPr>
          <w:color w:val="000000"/>
        </w:rPr>
        <w:t xml:space="preserve"> </w:t>
      </w:r>
      <w:r>
        <w:rPr>
          <w:color w:val="000000"/>
        </w:rPr>
        <w:t>live in them.</w:t>
      </w:r>
    </w:p>
    <w:p w14:paraId="369C67C0" w14:textId="77777777" w:rsidR="001571CB" w:rsidRDefault="001571CB" w:rsidP="001571CB">
      <w:pPr>
        <w:pStyle w:val="HTMLPreformatted"/>
        <w:rPr>
          <w:color w:val="000000"/>
        </w:rPr>
      </w:pPr>
    </w:p>
    <w:p w14:paraId="641844A3" w14:textId="24AE52F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Christ hath redeemed us from the curse of the law, being made a</w:t>
      </w:r>
      <w:r w:rsidR="005019F8">
        <w:rPr>
          <w:color w:val="000000"/>
        </w:rPr>
        <w:t xml:space="preserve"> </w:t>
      </w:r>
      <w:r>
        <w:rPr>
          <w:color w:val="000000"/>
        </w:rPr>
        <w:t>curse for us (for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Cursed is everyone that </w:t>
      </w:r>
      <w:proofErr w:type="spellStart"/>
      <w:r>
        <w:rPr>
          <w:color w:val="000000"/>
        </w:rPr>
        <w:t>hangeth</w:t>
      </w:r>
      <w:proofErr w:type="spellEnd"/>
      <w:r>
        <w:rPr>
          <w:color w:val="000000"/>
        </w:rPr>
        <w:t xml:space="preserve"> on a</w:t>
      </w:r>
      <w:r w:rsidR="005019F8">
        <w:rPr>
          <w:color w:val="000000"/>
        </w:rPr>
        <w:t xml:space="preserve"> </w:t>
      </w:r>
      <w:r>
        <w:rPr>
          <w:color w:val="000000"/>
        </w:rPr>
        <w:t>tree).</w:t>
      </w:r>
    </w:p>
    <w:p w14:paraId="120E034D" w14:textId="77777777" w:rsidR="001571CB" w:rsidRDefault="001571CB" w:rsidP="001571CB">
      <w:pPr>
        <w:pStyle w:val="HTMLPreformatted"/>
        <w:rPr>
          <w:color w:val="000000"/>
        </w:rPr>
      </w:pPr>
    </w:p>
    <w:p w14:paraId="4CDB80D7" w14:textId="2000AAB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4. That the blessing of Abraham might come on the Gentiles through</w:t>
      </w:r>
      <w:r w:rsidR="005019F8">
        <w:rPr>
          <w:color w:val="000000"/>
        </w:rPr>
        <w:t xml:space="preserve"> </w:t>
      </w:r>
      <w:r>
        <w:rPr>
          <w:color w:val="000000"/>
        </w:rPr>
        <w:t>Christ Jesus:</w:t>
      </w:r>
      <w:r w:rsidR="00F5767A">
        <w:rPr>
          <w:color w:val="000000"/>
        </w:rPr>
        <w:t xml:space="preserve"> </w:t>
      </w:r>
      <w:r>
        <w:rPr>
          <w:color w:val="000000"/>
        </w:rPr>
        <w:t>that we may receive the promise of the Spirit by faith.</w:t>
      </w:r>
    </w:p>
    <w:p w14:paraId="1BEA892E" w14:textId="77777777" w:rsidR="001571CB" w:rsidRDefault="001571CB" w:rsidP="001571CB">
      <w:pPr>
        <w:pStyle w:val="HTMLPreformatted"/>
        <w:rPr>
          <w:color w:val="000000"/>
        </w:rPr>
      </w:pPr>
    </w:p>
    <w:p w14:paraId="262068AD" w14:textId="74772A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5. Brethren (I speak after the manner of man), yet a man’s</w:t>
      </w:r>
      <w:r w:rsidR="005019F8">
        <w:rPr>
          <w:color w:val="000000"/>
        </w:rPr>
        <w:t xml:space="preserve"> </w:t>
      </w:r>
      <w:r>
        <w:rPr>
          <w:color w:val="000000"/>
        </w:rPr>
        <w:t xml:space="preserve">testament, if it be confirmed, no man </w:t>
      </w:r>
      <w:proofErr w:type="spellStart"/>
      <w:r>
        <w:rPr>
          <w:color w:val="000000"/>
        </w:rPr>
        <w:t>despiseth</w:t>
      </w:r>
      <w:proofErr w:type="spellEnd"/>
      <w:r>
        <w:rPr>
          <w:color w:val="000000"/>
        </w:rPr>
        <w:t xml:space="preserve"> nor </w:t>
      </w:r>
      <w:proofErr w:type="spellStart"/>
      <w:r>
        <w:rPr>
          <w:color w:val="000000"/>
        </w:rPr>
        <w:t>addeth</w:t>
      </w:r>
      <w:proofErr w:type="spellEnd"/>
      <w:r>
        <w:rPr>
          <w:color w:val="000000"/>
        </w:rPr>
        <w:t xml:space="preserve"> to it.</w:t>
      </w:r>
    </w:p>
    <w:p w14:paraId="445C7D9A" w14:textId="77777777" w:rsidR="001571CB" w:rsidRDefault="001571CB" w:rsidP="001571CB">
      <w:pPr>
        <w:pStyle w:val="HTMLPreformatted"/>
        <w:rPr>
          <w:color w:val="000000"/>
        </w:rPr>
      </w:pPr>
    </w:p>
    <w:p w14:paraId="668E16CE" w14:textId="073E41D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6. To Abraham were the promises made and to His seed.</w:t>
      </w:r>
      <w:r w:rsidR="00F5767A">
        <w:rPr>
          <w:color w:val="000000"/>
        </w:rPr>
        <w:t xml:space="preserve"> </w:t>
      </w:r>
      <w:r>
        <w:rPr>
          <w:color w:val="000000"/>
        </w:rPr>
        <w:t>He saith not:</w:t>
      </w:r>
      <w:r w:rsidR="005019F8">
        <w:rPr>
          <w:color w:val="000000"/>
        </w:rPr>
        <w:t xml:space="preserve"> </w:t>
      </w:r>
      <w:r>
        <w:rPr>
          <w:color w:val="000000"/>
        </w:rPr>
        <w:t>And to His seeds as of many.</w:t>
      </w:r>
      <w:r w:rsidR="00F5767A">
        <w:rPr>
          <w:color w:val="000000"/>
        </w:rPr>
        <w:t xml:space="preserve"> </w:t>
      </w:r>
      <w:r>
        <w:rPr>
          <w:color w:val="000000"/>
        </w:rPr>
        <w:t>But as of one:</w:t>
      </w:r>
      <w:r w:rsidR="00F5767A">
        <w:rPr>
          <w:color w:val="000000"/>
        </w:rPr>
        <w:t xml:space="preserve"> </w:t>
      </w:r>
      <w:r>
        <w:rPr>
          <w:color w:val="000000"/>
        </w:rPr>
        <w:t>And to thy seed, which is</w:t>
      </w:r>
      <w:r w:rsidR="005019F8">
        <w:rPr>
          <w:color w:val="000000"/>
        </w:rPr>
        <w:t xml:space="preserve"> </w:t>
      </w:r>
      <w:r>
        <w:rPr>
          <w:color w:val="000000"/>
        </w:rPr>
        <w:t>Christ.</w:t>
      </w:r>
    </w:p>
    <w:p w14:paraId="740DCC40" w14:textId="77777777" w:rsidR="001571CB" w:rsidRDefault="001571CB" w:rsidP="001571CB">
      <w:pPr>
        <w:pStyle w:val="HTMLPreformatted"/>
        <w:rPr>
          <w:color w:val="000000"/>
        </w:rPr>
      </w:pPr>
    </w:p>
    <w:p w14:paraId="339FEF1E" w14:textId="10454AF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7. Now this I say:</w:t>
      </w:r>
      <w:r w:rsidR="00F5767A">
        <w:rPr>
          <w:color w:val="000000"/>
        </w:rPr>
        <w:t xml:space="preserve"> </w:t>
      </w:r>
      <w:r>
        <w:rPr>
          <w:color w:val="000000"/>
        </w:rPr>
        <w:t>that the testament which was confirmed by God,</w:t>
      </w:r>
      <w:r w:rsidR="005019F8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5019F8">
        <w:rPr>
          <w:color w:val="000000"/>
        </w:rPr>
        <w:t>L</w:t>
      </w:r>
      <w:r>
        <w:rPr>
          <w:color w:val="000000"/>
        </w:rPr>
        <w:t>aw which was made after four hundred and thirty years doth not</w:t>
      </w:r>
      <w:r w:rsidR="005019F8">
        <w:rPr>
          <w:color w:val="000000"/>
        </w:rPr>
        <w:t xml:space="preserve"> </w:t>
      </w:r>
      <w:r>
        <w:rPr>
          <w:color w:val="000000"/>
        </w:rPr>
        <w:t>disannul, to make the promise of no effect.</w:t>
      </w:r>
    </w:p>
    <w:p w14:paraId="19A52AFE" w14:textId="77777777" w:rsidR="001571CB" w:rsidRDefault="001571CB" w:rsidP="001571CB">
      <w:pPr>
        <w:pStyle w:val="HTMLPreformatted"/>
        <w:rPr>
          <w:color w:val="000000"/>
        </w:rPr>
      </w:pPr>
    </w:p>
    <w:p w14:paraId="6E114A5C" w14:textId="14F21D1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8. For if the inheritance be of the </w:t>
      </w:r>
      <w:r w:rsidR="005019F8">
        <w:rPr>
          <w:color w:val="000000"/>
        </w:rPr>
        <w:t>L</w:t>
      </w:r>
      <w:r>
        <w:rPr>
          <w:color w:val="000000"/>
        </w:rPr>
        <w:t>aw, it is no more of promise.</w:t>
      </w:r>
      <w:r w:rsidR="005019F8">
        <w:rPr>
          <w:color w:val="000000"/>
        </w:rPr>
        <w:t xml:space="preserve"> </w:t>
      </w:r>
      <w:r>
        <w:rPr>
          <w:color w:val="000000"/>
        </w:rPr>
        <w:t>But God gave it to Abraham by promise.</w:t>
      </w:r>
    </w:p>
    <w:p w14:paraId="285E9C57" w14:textId="77777777" w:rsidR="001571CB" w:rsidRDefault="001571CB" w:rsidP="001571CB">
      <w:pPr>
        <w:pStyle w:val="HTMLPreformatted"/>
        <w:rPr>
          <w:color w:val="000000"/>
        </w:rPr>
      </w:pPr>
    </w:p>
    <w:p w14:paraId="1E0C4238" w14:textId="039338B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9. Why then was the </w:t>
      </w:r>
      <w:r w:rsidR="005019F8">
        <w:rPr>
          <w:color w:val="000000"/>
        </w:rPr>
        <w:t>L</w:t>
      </w:r>
      <w:r>
        <w:rPr>
          <w:color w:val="000000"/>
        </w:rPr>
        <w:t>aw?</w:t>
      </w:r>
      <w:r w:rsidR="00F5767A">
        <w:rPr>
          <w:color w:val="000000"/>
        </w:rPr>
        <w:t xml:space="preserve"> </w:t>
      </w:r>
      <w:r>
        <w:rPr>
          <w:color w:val="000000"/>
        </w:rPr>
        <w:t>It was set because of transgressions, until</w:t>
      </w:r>
      <w:r w:rsidR="00EE6512">
        <w:rPr>
          <w:color w:val="000000"/>
        </w:rPr>
        <w:t xml:space="preserve"> </w:t>
      </w:r>
      <w:r>
        <w:rPr>
          <w:color w:val="000000"/>
        </w:rPr>
        <w:t xml:space="preserve">the seed should come to whom </w:t>
      </w:r>
      <w:r w:rsidR="00EE6512">
        <w:rPr>
          <w:color w:val="000000"/>
        </w:rPr>
        <w:t>H</w:t>
      </w:r>
      <w:r>
        <w:rPr>
          <w:color w:val="000000"/>
        </w:rPr>
        <w:t>e made the promise, being ordained by</w:t>
      </w:r>
      <w:r w:rsidR="00EE6512">
        <w:rPr>
          <w:color w:val="000000"/>
        </w:rPr>
        <w:t xml:space="preserve"> </w:t>
      </w:r>
      <w:r>
        <w:rPr>
          <w:color w:val="000000"/>
        </w:rPr>
        <w:t>angels in the hand of a mediator.</w:t>
      </w:r>
    </w:p>
    <w:p w14:paraId="5755169D" w14:textId="77777777" w:rsidR="001571CB" w:rsidRDefault="001571CB" w:rsidP="001571CB">
      <w:pPr>
        <w:pStyle w:val="HTMLPreformatted"/>
        <w:rPr>
          <w:color w:val="000000"/>
        </w:rPr>
      </w:pPr>
    </w:p>
    <w:p w14:paraId="76516EAE" w14:textId="09F8EB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0. Now a mediator is not of on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God is </w:t>
      </w:r>
      <w:r w:rsidR="00EE6512">
        <w:rPr>
          <w:color w:val="000000"/>
        </w:rPr>
        <w:t>O</w:t>
      </w:r>
      <w:r>
        <w:rPr>
          <w:color w:val="000000"/>
        </w:rPr>
        <w:t>ne.</w:t>
      </w:r>
    </w:p>
    <w:p w14:paraId="2D100DC3" w14:textId="77777777" w:rsidR="001571CB" w:rsidRDefault="001571CB" w:rsidP="001571CB">
      <w:pPr>
        <w:pStyle w:val="HTMLPreformatted"/>
        <w:rPr>
          <w:color w:val="000000"/>
        </w:rPr>
      </w:pPr>
    </w:p>
    <w:p w14:paraId="26C6D053" w14:textId="0AA4E6C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1. Was the </w:t>
      </w:r>
      <w:r w:rsidR="00EE6512">
        <w:rPr>
          <w:color w:val="000000"/>
        </w:rPr>
        <w:t>L</w:t>
      </w:r>
      <w:r>
        <w:rPr>
          <w:color w:val="000000"/>
        </w:rPr>
        <w:t>aw then against the promises of God:</w:t>
      </w:r>
      <w:r w:rsidR="00F5767A">
        <w:rPr>
          <w:color w:val="000000"/>
        </w:rPr>
        <w:t xml:space="preserve"> </w:t>
      </w:r>
      <w:r>
        <w:rPr>
          <w:color w:val="000000"/>
        </w:rPr>
        <w:t>God forbid!</w:t>
      </w:r>
      <w:r w:rsidR="00F5767A">
        <w:rPr>
          <w:color w:val="000000"/>
        </w:rPr>
        <w:t xml:space="preserve"> </w:t>
      </w:r>
      <w:r>
        <w:rPr>
          <w:color w:val="000000"/>
        </w:rPr>
        <w:t>For if</w:t>
      </w:r>
      <w:r w:rsidR="00EE6512">
        <w:rPr>
          <w:color w:val="000000"/>
        </w:rPr>
        <w:t xml:space="preserve"> </w:t>
      </w:r>
      <w:r>
        <w:rPr>
          <w:color w:val="000000"/>
        </w:rPr>
        <w:t>there had been a law given which could give life, verily justice should</w:t>
      </w:r>
      <w:r w:rsidR="00EE6512">
        <w:rPr>
          <w:color w:val="000000"/>
        </w:rPr>
        <w:t xml:space="preserve"> </w:t>
      </w:r>
      <w:r>
        <w:rPr>
          <w:color w:val="000000"/>
        </w:rPr>
        <w:t>have been by the law.</w:t>
      </w:r>
    </w:p>
    <w:p w14:paraId="3432BFD8" w14:textId="77777777" w:rsidR="001571CB" w:rsidRDefault="001571CB" w:rsidP="001571CB">
      <w:pPr>
        <w:pStyle w:val="HTMLPreformatted"/>
        <w:rPr>
          <w:color w:val="000000"/>
        </w:rPr>
      </w:pPr>
    </w:p>
    <w:p w14:paraId="2135DF77" w14:textId="542F90B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2. But the </w:t>
      </w:r>
      <w:r w:rsidR="00696F72">
        <w:rPr>
          <w:color w:val="000000"/>
        </w:rPr>
        <w:t>Scripture</w:t>
      </w:r>
      <w:r>
        <w:rPr>
          <w:color w:val="000000"/>
        </w:rPr>
        <w:t xml:space="preserve"> hath concluded all under sin, that the promise,</w:t>
      </w:r>
      <w:r w:rsidR="00EE6512">
        <w:rPr>
          <w:color w:val="000000"/>
        </w:rPr>
        <w:t xml:space="preserve"> </w:t>
      </w:r>
      <w:r>
        <w:rPr>
          <w:color w:val="000000"/>
        </w:rPr>
        <w:t xml:space="preserve">by the </w:t>
      </w:r>
      <w:r w:rsidR="009C7ABC">
        <w:rPr>
          <w:color w:val="000000"/>
        </w:rPr>
        <w:t>F</w:t>
      </w:r>
      <w:r>
        <w:rPr>
          <w:color w:val="000000"/>
        </w:rPr>
        <w:t>aith of Jesus Christ, might be given to them that believe.</w:t>
      </w:r>
    </w:p>
    <w:p w14:paraId="2C02B315" w14:textId="77777777" w:rsidR="001571CB" w:rsidRDefault="001571CB" w:rsidP="001571CB">
      <w:pPr>
        <w:pStyle w:val="HTMLPreformatted"/>
        <w:rPr>
          <w:color w:val="000000"/>
        </w:rPr>
      </w:pPr>
    </w:p>
    <w:p w14:paraId="6428B3A6" w14:textId="0C6787E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3. But before the faith came, we were kept under the </w:t>
      </w:r>
      <w:r w:rsidR="009C7ABC">
        <w:rPr>
          <w:color w:val="000000"/>
        </w:rPr>
        <w:t>L</w:t>
      </w:r>
      <w:r>
        <w:rPr>
          <w:color w:val="000000"/>
        </w:rPr>
        <w:t>aw shut up,</w:t>
      </w:r>
      <w:r w:rsidR="009C7ABC">
        <w:rPr>
          <w:color w:val="000000"/>
        </w:rPr>
        <w:t xml:space="preserve"> </w:t>
      </w:r>
      <w:r>
        <w:rPr>
          <w:color w:val="000000"/>
        </w:rPr>
        <w:t xml:space="preserve">unto that </w:t>
      </w:r>
      <w:r w:rsidR="009C7ABC">
        <w:rPr>
          <w:color w:val="000000"/>
        </w:rPr>
        <w:t>F</w:t>
      </w:r>
      <w:r>
        <w:rPr>
          <w:color w:val="000000"/>
        </w:rPr>
        <w:t>aith which was to be revealed.</w:t>
      </w:r>
    </w:p>
    <w:p w14:paraId="0880E0EB" w14:textId="77777777" w:rsidR="001571CB" w:rsidRDefault="001571CB" w:rsidP="001571CB">
      <w:pPr>
        <w:pStyle w:val="HTMLPreformatted"/>
        <w:rPr>
          <w:color w:val="000000"/>
        </w:rPr>
      </w:pPr>
    </w:p>
    <w:p w14:paraId="09BEE592" w14:textId="3B2514C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4. Wherefore the </w:t>
      </w:r>
      <w:r w:rsidR="009C7ABC">
        <w:rPr>
          <w:color w:val="000000"/>
        </w:rPr>
        <w:t>L</w:t>
      </w:r>
      <w:r>
        <w:rPr>
          <w:color w:val="000000"/>
        </w:rPr>
        <w:t>aw was our pedagogue in Christ:</w:t>
      </w:r>
      <w:r w:rsidR="00F5767A">
        <w:rPr>
          <w:color w:val="000000"/>
        </w:rPr>
        <w:t xml:space="preserve"> </w:t>
      </w:r>
      <w:r>
        <w:rPr>
          <w:color w:val="000000"/>
        </w:rPr>
        <w:t>that we might be</w:t>
      </w:r>
      <w:r w:rsidR="009C7ABC">
        <w:rPr>
          <w:color w:val="000000"/>
        </w:rPr>
        <w:t xml:space="preserve"> </w:t>
      </w:r>
      <w:r>
        <w:rPr>
          <w:color w:val="000000"/>
        </w:rPr>
        <w:t xml:space="preserve">justified by </w:t>
      </w:r>
      <w:r w:rsidR="009C7ABC">
        <w:rPr>
          <w:color w:val="000000"/>
        </w:rPr>
        <w:t>f</w:t>
      </w:r>
      <w:r>
        <w:rPr>
          <w:color w:val="000000"/>
        </w:rPr>
        <w:t>aith.</w:t>
      </w:r>
    </w:p>
    <w:p w14:paraId="5FEAC0AA" w14:textId="77777777" w:rsidR="001571CB" w:rsidRDefault="001571CB" w:rsidP="001571CB">
      <w:pPr>
        <w:pStyle w:val="HTMLPreformatted"/>
        <w:rPr>
          <w:color w:val="000000"/>
        </w:rPr>
      </w:pPr>
    </w:p>
    <w:p w14:paraId="4BEE1638" w14:textId="00C34FB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5. But after the </w:t>
      </w:r>
      <w:r w:rsidR="009C7ABC">
        <w:rPr>
          <w:color w:val="000000"/>
        </w:rPr>
        <w:t>F</w:t>
      </w:r>
      <w:r>
        <w:rPr>
          <w:color w:val="000000"/>
        </w:rPr>
        <w:t>aith is come, we are no longer under a pedagogue.</w:t>
      </w:r>
    </w:p>
    <w:p w14:paraId="07D741BB" w14:textId="77777777" w:rsidR="001571CB" w:rsidRDefault="001571CB" w:rsidP="001571CB">
      <w:pPr>
        <w:pStyle w:val="HTMLPreformatted"/>
        <w:rPr>
          <w:color w:val="000000"/>
        </w:rPr>
      </w:pPr>
    </w:p>
    <w:p w14:paraId="68015F2C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6. For you are all the children of God, by faith in Christ Jesus.</w:t>
      </w:r>
    </w:p>
    <w:p w14:paraId="17AD1CB0" w14:textId="77777777" w:rsidR="001571CB" w:rsidRDefault="001571CB" w:rsidP="001571CB">
      <w:pPr>
        <w:pStyle w:val="HTMLPreformatted"/>
        <w:rPr>
          <w:color w:val="000000"/>
        </w:rPr>
      </w:pPr>
    </w:p>
    <w:p w14:paraId="10219B61" w14:textId="191B714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7. For as many of you as have been baptized in Christ have put on</w:t>
      </w:r>
      <w:r w:rsidR="00035292">
        <w:rPr>
          <w:color w:val="000000"/>
        </w:rPr>
        <w:t xml:space="preserve"> </w:t>
      </w:r>
      <w:r>
        <w:rPr>
          <w:color w:val="000000"/>
        </w:rPr>
        <w:t>Christ.</w:t>
      </w:r>
    </w:p>
    <w:p w14:paraId="74528797" w14:textId="77777777" w:rsidR="001571CB" w:rsidRDefault="001571CB" w:rsidP="001571CB">
      <w:pPr>
        <w:pStyle w:val="HTMLPreformatted"/>
        <w:rPr>
          <w:color w:val="000000"/>
        </w:rPr>
      </w:pPr>
    </w:p>
    <w:p w14:paraId="3B329AA6" w14:textId="3EB4642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8. There is neither Jew nor Greek:</w:t>
      </w:r>
      <w:r w:rsidR="00F5767A">
        <w:rPr>
          <w:color w:val="000000"/>
        </w:rPr>
        <w:t xml:space="preserve"> </w:t>
      </w:r>
      <w:r>
        <w:rPr>
          <w:color w:val="000000"/>
        </w:rPr>
        <w:t>there is neither bond nor free:</w:t>
      </w:r>
      <w:r w:rsidR="00035292">
        <w:rPr>
          <w:color w:val="000000"/>
        </w:rPr>
        <w:t xml:space="preserve"> </w:t>
      </w:r>
      <w:r>
        <w:rPr>
          <w:color w:val="000000"/>
        </w:rPr>
        <w:t>there is neither male nor female.</w:t>
      </w:r>
      <w:r w:rsidR="00F5767A">
        <w:rPr>
          <w:color w:val="000000"/>
        </w:rPr>
        <w:t xml:space="preserve"> </w:t>
      </w:r>
      <w:r>
        <w:rPr>
          <w:color w:val="000000"/>
        </w:rPr>
        <w:t>For you are all one in Christ Jesus.</w:t>
      </w:r>
    </w:p>
    <w:p w14:paraId="0F17A1C6" w14:textId="77777777" w:rsidR="001571CB" w:rsidRDefault="001571CB" w:rsidP="001571CB">
      <w:pPr>
        <w:pStyle w:val="HTMLPreformatted"/>
        <w:rPr>
          <w:color w:val="000000"/>
        </w:rPr>
      </w:pPr>
    </w:p>
    <w:p w14:paraId="305B388E" w14:textId="214EC83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9. And if you be Christ’s, then are you the seed of Abraham, heirs</w:t>
      </w:r>
      <w:r w:rsidR="00035292">
        <w:rPr>
          <w:color w:val="000000"/>
        </w:rPr>
        <w:t xml:space="preserve"> </w:t>
      </w:r>
      <w:r>
        <w:rPr>
          <w:color w:val="000000"/>
        </w:rPr>
        <w:t>according to the promise.</w:t>
      </w:r>
    </w:p>
    <w:p w14:paraId="36956BCA" w14:textId="77777777" w:rsidR="001571CB" w:rsidRDefault="001571CB" w:rsidP="001571CB">
      <w:pPr>
        <w:pStyle w:val="HTMLPreformatted"/>
        <w:rPr>
          <w:color w:val="000000"/>
        </w:rPr>
      </w:pPr>
    </w:p>
    <w:p w14:paraId="1D54F3CF" w14:textId="77777777" w:rsidR="001571CB" w:rsidRDefault="001571CB" w:rsidP="001571CB">
      <w:pPr>
        <w:pStyle w:val="HTMLPreformatted"/>
        <w:rPr>
          <w:color w:val="000000"/>
        </w:rPr>
      </w:pPr>
    </w:p>
    <w:p w14:paraId="5F1A145B" w14:textId="77777777" w:rsidR="001571CB" w:rsidRDefault="001571CB" w:rsidP="001571CB">
      <w:pPr>
        <w:pStyle w:val="HTMLPreformatted"/>
        <w:rPr>
          <w:color w:val="000000"/>
        </w:rPr>
      </w:pPr>
    </w:p>
    <w:p w14:paraId="068BBDD4" w14:textId="77777777" w:rsidR="001571CB" w:rsidRPr="006923E3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6923E3">
        <w:rPr>
          <w:rFonts w:ascii="Trajan Pro" w:hAnsi="Trajan Pro"/>
          <w:b/>
          <w:bCs/>
          <w:color w:val="000000"/>
        </w:rPr>
        <w:t>Galatians Chapter 4</w:t>
      </w:r>
    </w:p>
    <w:p w14:paraId="39FE2E88" w14:textId="77777777" w:rsidR="001571CB" w:rsidRDefault="001571CB" w:rsidP="001571CB">
      <w:pPr>
        <w:pStyle w:val="HTMLPreformatted"/>
        <w:rPr>
          <w:color w:val="000000"/>
        </w:rPr>
      </w:pPr>
    </w:p>
    <w:p w14:paraId="7859BAC4" w14:textId="77777777" w:rsidR="001571CB" w:rsidRDefault="001571CB" w:rsidP="001571CB">
      <w:pPr>
        <w:pStyle w:val="HTMLPreformatted"/>
        <w:rPr>
          <w:color w:val="000000"/>
        </w:rPr>
      </w:pPr>
    </w:p>
    <w:p w14:paraId="476B486D" w14:textId="50BEBB7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. As long as the heir is a child, he </w:t>
      </w:r>
      <w:proofErr w:type="spellStart"/>
      <w:r>
        <w:rPr>
          <w:color w:val="000000"/>
        </w:rPr>
        <w:t>differeth</w:t>
      </w:r>
      <w:proofErr w:type="spellEnd"/>
      <w:r>
        <w:rPr>
          <w:color w:val="000000"/>
        </w:rPr>
        <w:t xml:space="preserve"> nothing from a</w:t>
      </w:r>
      <w:r w:rsidR="006923E3">
        <w:rPr>
          <w:color w:val="000000"/>
        </w:rPr>
        <w:t xml:space="preserve"> </w:t>
      </w:r>
      <w:r>
        <w:rPr>
          <w:color w:val="000000"/>
        </w:rPr>
        <w:t>servant, though he be lord of all,</w:t>
      </w:r>
    </w:p>
    <w:p w14:paraId="79C6575C" w14:textId="77777777" w:rsidR="001571CB" w:rsidRDefault="001571CB" w:rsidP="001571CB">
      <w:pPr>
        <w:pStyle w:val="HTMLPreformatted"/>
        <w:rPr>
          <w:color w:val="000000"/>
        </w:rPr>
      </w:pPr>
    </w:p>
    <w:p w14:paraId="5F6679FE" w14:textId="2CA2F22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. But is under tutors and governors until the time appointed by the</w:t>
      </w:r>
      <w:r w:rsidR="006923E3">
        <w:rPr>
          <w:color w:val="000000"/>
        </w:rPr>
        <w:t xml:space="preserve"> </w:t>
      </w:r>
      <w:r>
        <w:rPr>
          <w:color w:val="000000"/>
        </w:rPr>
        <w:t>father.</w:t>
      </w:r>
    </w:p>
    <w:p w14:paraId="79630074" w14:textId="77777777" w:rsidR="001571CB" w:rsidRDefault="001571CB" w:rsidP="001571CB">
      <w:pPr>
        <w:pStyle w:val="HTMLPreformatted"/>
        <w:rPr>
          <w:color w:val="000000"/>
        </w:rPr>
      </w:pPr>
    </w:p>
    <w:p w14:paraId="5B373510" w14:textId="187A087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. So we also, when we were children, were serving under the elements</w:t>
      </w:r>
      <w:r w:rsidR="006923E3">
        <w:rPr>
          <w:color w:val="000000"/>
        </w:rPr>
        <w:t xml:space="preserve"> </w:t>
      </w:r>
      <w:r>
        <w:rPr>
          <w:color w:val="000000"/>
        </w:rPr>
        <w:t>of the world.</w:t>
      </w:r>
    </w:p>
    <w:p w14:paraId="1D6B120E" w14:textId="77777777" w:rsidR="001571CB" w:rsidRDefault="001571CB" w:rsidP="001571CB">
      <w:pPr>
        <w:pStyle w:val="HTMLPreformatted"/>
        <w:rPr>
          <w:color w:val="000000"/>
        </w:rPr>
      </w:pPr>
    </w:p>
    <w:p w14:paraId="3936352B" w14:textId="20FD643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4. But when the fulness of the time was come, God sent His Son, made</w:t>
      </w:r>
      <w:r w:rsidR="006923E3">
        <w:rPr>
          <w:color w:val="000000"/>
        </w:rPr>
        <w:t xml:space="preserve"> </w:t>
      </w:r>
      <w:r>
        <w:rPr>
          <w:color w:val="000000"/>
        </w:rPr>
        <w:t xml:space="preserve">of a woman, made under the </w:t>
      </w:r>
      <w:r w:rsidR="006923E3">
        <w:rPr>
          <w:color w:val="000000"/>
        </w:rPr>
        <w:t>L</w:t>
      </w:r>
      <w:r>
        <w:rPr>
          <w:color w:val="000000"/>
        </w:rPr>
        <w:t>aw:</w:t>
      </w:r>
    </w:p>
    <w:p w14:paraId="6FA2905B" w14:textId="77777777" w:rsidR="001571CB" w:rsidRDefault="001571CB" w:rsidP="001571CB">
      <w:pPr>
        <w:pStyle w:val="HTMLPreformatted"/>
        <w:rPr>
          <w:color w:val="000000"/>
        </w:rPr>
      </w:pPr>
    </w:p>
    <w:p w14:paraId="7E7F75FC" w14:textId="250FE86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5. That </w:t>
      </w:r>
      <w:r w:rsidR="005D012A">
        <w:rPr>
          <w:color w:val="000000"/>
        </w:rPr>
        <w:t>H</w:t>
      </w:r>
      <w:r>
        <w:rPr>
          <w:color w:val="000000"/>
        </w:rPr>
        <w:t xml:space="preserve">e might redeem them who were under the </w:t>
      </w:r>
      <w:r w:rsidR="005D012A">
        <w:rPr>
          <w:color w:val="000000"/>
        </w:rPr>
        <w:t>L</w:t>
      </w:r>
      <w:r>
        <w:rPr>
          <w:color w:val="000000"/>
        </w:rPr>
        <w:t>aw:</w:t>
      </w:r>
      <w:r w:rsidR="00F5767A">
        <w:rPr>
          <w:color w:val="000000"/>
        </w:rPr>
        <w:t xml:space="preserve"> </w:t>
      </w:r>
      <w:r>
        <w:rPr>
          <w:color w:val="000000"/>
        </w:rPr>
        <w:t>that we might</w:t>
      </w:r>
      <w:r w:rsidR="005D012A">
        <w:rPr>
          <w:color w:val="000000"/>
        </w:rPr>
        <w:t xml:space="preserve"> </w:t>
      </w:r>
      <w:r>
        <w:rPr>
          <w:color w:val="000000"/>
        </w:rPr>
        <w:t>receive the adoption of sons.</w:t>
      </w:r>
    </w:p>
    <w:p w14:paraId="7ADE3430" w14:textId="77777777" w:rsidR="001571CB" w:rsidRDefault="001571CB" w:rsidP="001571CB">
      <w:pPr>
        <w:pStyle w:val="HTMLPreformatted"/>
        <w:rPr>
          <w:color w:val="000000"/>
        </w:rPr>
      </w:pPr>
    </w:p>
    <w:p w14:paraId="3F969D9B" w14:textId="0C8CDAA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6. And because you are sons, God hath sent the Spirit of His Son into</w:t>
      </w:r>
      <w:r w:rsidR="005D012A">
        <w:rPr>
          <w:color w:val="000000"/>
        </w:rPr>
        <w:t xml:space="preserve"> </w:t>
      </w:r>
      <w:r>
        <w:rPr>
          <w:color w:val="000000"/>
        </w:rPr>
        <w:t>your hearts, crying:</w:t>
      </w:r>
      <w:r w:rsidR="00F5767A">
        <w:rPr>
          <w:color w:val="000000"/>
        </w:rPr>
        <w:t xml:space="preserve"> </w:t>
      </w:r>
      <w:r>
        <w:rPr>
          <w:color w:val="000000"/>
        </w:rPr>
        <w:t>Abba, Father.</w:t>
      </w:r>
    </w:p>
    <w:p w14:paraId="10290A32" w14:textId="77777777" w:rsidR="001571CB" w:rsidRDefault="001571CB" w:rsidP="001571CB">
      <w:pPr>
        <w:pStyle w:val="HTMLPreformatted"/>
        <w:rPr>
          <w:color w:val="000000"/>
        </w:rPr>
      </w:pPr>
    </w:p>
    <w:p w14:paraId="6264D75F" w14:textId="2413A5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7. Therefore, now he is not a servant, but a son.</w:t>
      </w:r>
      <w:r w:rsidR="00F5767A">
        <w:rPr>
          <w:color w:val="000000"/>
        </w:rPr>
        <w:t xml:space="preserve"> </w:t>
      </w:r>
      <w:r>
        <w:rPr>
          <w:color w:val="000000"/>
        </w:rPr>
        <w:t>And if a son, an</w:t>
      </w:r>
      <w:r w:rsidR="005D012A">
        <w:rPr>
          <w:color w:val="000000"/>
        </w:rPr>
        <w:t xml:space="preserve"> </w:t>
      </w:r>
      <w:r>
        <w:rPr>
          <w:color w:val="000000"/>
        </w:rPr>
        <w:t>heir also through God.</w:t>
      </w:r>
    </w:p>
    <w:p w14:paraId="51A73A0B" w14:textId="77777777" w:rsidR="001571CB" w:rsidRDefault="001571CB" w:rsidP="001571CB">
      <w:pPr>
        <w:pStyle w:val="HTMLPreformatted"/>
        <w:rPr>
          <w:color w:val="000000"/>
        </w:rPr>
      </w:pPr>
    </w:p>
    <w:p w14:paraId="6D97B9DA" w14:textId="7027FE5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8. But then indeed, not knowing God, you served them who, by nature,</w:t>
      </w:r>
      <w:r w:rsidR="005D012A">
        <w:rPr>
          <w:color w:val="000000"/>
        </w:rPr>
        <w:t xml:space="preserve"> </w:t>
      </w:r>
      <w:r>
        <w:rPr>
          <w:color w:val="000000"/>
        </w:rPr>
        <w:t>are not gods.</w:t>
      </w:r>
    </w:p>
    <w:p w14:paraId="70C1D9E0" w14:textId="77777777" w:rsidR="001571CB" w:rsidRDefault="001571CB" w:rsidP="001571CB">
      <w:pPr>
        <w:pStyle w:val="HTMLPreformatted"/>
        <w:rPr>
          <w:color w:val="000000"/>
        </w:rPr>
      </w:pPr>
    </w:p>
    <w:p w14:paraId="1E6BEBD3" w14:textId="1421FC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9. But now, after that you have known God, or rather are known by</w:t>
      </w:r>
      <w:r w:rsidR="005D012A">
        <w:rPr>
          <w:color w:val="000000"/>
        </w:rPr>
        <w:t xml:space="preserve"> </w:t>
      </w:r>
      <w:r>
        <w:rPr>
          <w:color w:val="000000"/>
        </w:rPr>
        <w:t>God:</w:t>
      </w:r>
      <w:r w:rsidR="00F5767A">
        <w:rPr>
          <w:color w:val="000000"/>
        </w:rPr>
        <w:t xml:space="preserve"> </w:t>
      </w:r>
      <w:r>
        <w:rPr>
          <w:color w:val="000000"/>
        </w:rPr>
        <w:t>how turn you again to the weak and needy elements which you desire</w:t>
      </w:r>
      <w:r w:rsidR="005D012A">
        <w:rPr>
          <w:color w:val="000000"/>
        </w:rPr>
        <w:t xml:space="preserve"> </w:t>
      </w:r>
      <w:r>
        <w:rPr>
          <w:color w:val="000000"/>
        </w:rPr>
        <w:t>to serve again?</w:t>
      </w:r>
    </w:p>
    <w:p w14:paraId="2D42C4E9" w14:textId="77777777" w:rsidR="001571CB" w:rsidRDefault="001571CB" w:rsidP="001571CB">
      <w:pPr>
        <w:pStyle w:val="HTMLPreformatted"/>
        <w:rPr>
          <w:color w:val="000000"/>
        </w:rPr>
      </w:pPr>
    </w:p>
    <w:p w14:paraId="7588EE8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0. You observe days and months and times, and years.</w:t>
      </w:r>
    </w:p>
    <w:p w14:paraId="261C3FB7" w14:textId="77777777" w:rsidR="001571CB" w:rsidRDefault="001571CB" w:rsidP="001571CB">
      <w:pPr>
        <w:pStyle w:val="HTMLPreformatted"/>
        <w:rPr>
          <w:color w:val="000000"/>
        </w:rPr>
      </w:pPr>
    </w:p>
    <w:p w14:paraId="35BBBAEB" w14:textId="635321A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4:11. I am afraid of you, lest perhaps I have labored in vain among</w:t>
      </w:r>
      <w:r w:rsidR="005D012A">
        <w:rPr>
          <w:color w:val="000000"/>
        </w:rPr>
        <w:t xml:space="preserve"> </w:t>
      </w:r>
      <w:r>
        <w:rPr>
          <w:color w:val="000000"/>
        </w:rPr>
        <w:t>you.</w:t>
      </w:r>
    </w:p>
    <w:p w14:paraId="7DFE91AC" w14:textId="77777777" w:rsidR="001571CB" w:rsidRDefault="001571CB" w:rsidP="001571CB">
      <w:pPr>
        <w:pStyle w:val="HTMLPreformatted"/>
        <w:rPr>
          <w:color w:val="000000"/>
        </w:rPr>
      </w:pPr>
    </w:p>
    <w:p w14:paraId="482EC5DB" w14:textId="15F1E5C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2. Be ye as I, because I also am as you brethren, I beseech you.</w:t>
      </w:r>
      <w:r w:rsidR="00F5767A">
        <w:rPr>
          <w:color w:val="000000"/>
        </w:rPr>
        <w:t xml:space="preserve"> </w:t>
      </w:r>
      <w:r>
        <w:rPr>
          <w:color w:val="000000"/>
        </w:rPr>
        <w:t>You</w:t>
      </w:r>
      <w:r w:rsidR="005D012A">
        <w:rPr>
          <w:color w:val="000000"/>
        </w:rPr>
        <w:t xml:space="preserve"> </w:t>
      </w:r>
      <w:r>
        <w:rPr>
          <w:color w:val="000000"/>
        </w:rPr>
        <w:t>have not injured me at all.</w:t>
      </w:r>
    </w:p>
    <w:p w14:paraId="45694C35" w14:textId="77777777" w:rsidR="001571CB" w:rsidRDefault="001571CB" w:rsidP="001571CB">
      <w:pPr>
        <w:pStyle w:val="HTMLPreformatted"/>
        <w:rPr>
          <w:color w:val="000000"/>
        </w:rPr>
      </w:pPr>
    </w:p>
    <w:p w14:paraId="792F8DE3" w14:textId="0C7FAA9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3. And you know how, through infirmity of the flesh, I preached the</w:t>
      </w:r>
      <w:r w:rsidR="005D012A">
        <w:rPr>
          <w:color w:val="000000"/>
        </w:rPr>
        <w:t xml:space="preserve"> </w:t>
      </w:r>
      <w:r>
        <w:rPr>
          <w:color w:val="000000"/>
        </w:rPr>
        <w:t>Gospel to you heretofore:</w:t>
      </w:r>
      <w:r w:rsidR="00F5767A">
        <w:rPr>
          <w:color w:val="000000"/>
        </w:rPr>
        <w:t xml:space="preserve"> </w:t>
      </w:r>
      <w:r>
        <w:rPr>
          <w:color w:val="000000"/>
        </w:rPr>
        <w:t>and your temptation in my flesh</w:t>
      </w:r>
    </w:p>
    <w:p w14:paraId="30633461" w14:textId="77777777" w:rsidR="001571CB" w:rsidRDefault="001571CB" w:rsidP="001571CB">
      <w:pPr>
        <w:pStyle w:val="HTMLPreformatted"/>
        <w:rPr>
          <w:color w:val="000000"/>
        </w:rPr>
      </w:pPr>
    </w:p>
    <w:p w14:paraId="07C3CC91" w14:textId="022FB78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4. You despised not, nor rejected:</w:t>
      </w:r>
      <w:r w:rsidR="00F5767A">
        <w:rPr>
          <w:color w:val="000000"/>
        </w:rPr>
        <w:t xml:space="preserve"> </w:t>
      </w:r>
      <w:r>
        <w:rPr>
          <w:color w:val="000000"/>
        </w:rPr>
        <w:t>but received me as an angel of</w:t>
      </w:r>
      <w:r w:rsidR="005D012A">
        <w:rPr>
          <w:color w:val="000000"/>
        </w:rPr>
        <w:t xml:space="preserve"> </w:t>
      </w:r>
      <w:r>
        <w:rPr>
          <w:color w:val="000000"/>
        </w:rPr>
        <w:t>God, even as Christ Jesus.</w:t>
      </w:r>
    </w:p>
    <w:p w14:paraId="7D8B98AF" w14:textId="77777777" w:rsidR="001571CB" w:rsidRDefault="001571CB" w:rsidP="001571CB">
      <w:pPr>
        <w:pStyle w:val="HTMLPreformatted"/>
        <w:rPr>
          <w:color w:val="000000"/>
        </w:rPr>
      </w:pPr>
    </w:p>
    <w:p w14:paraId="7FCF2DC5" w14:textId="6F1171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5. Where is then your blessedness?</w:t>
      </w:r>
      <w:r w:rsidR="00F5767A">
        <w:rPr>
          <w:color w:val="000000"/>
        </w:rPr>
        <w:t xml:space="preserve"> </w:t>
      </w:r>
      <w:r>
        <w:rPr>
          <w:color w:val="000000"/>
        </w:rPr>
        <w:t>For I bear you witness that, if</w:t>
      </w:r>
      <w:r w:rsidR="009041A5">
        <w:rPr>
          <w:color w:val="000000"/>
        </w:rPr>
        <w:t xml:space="preserve"> </w:t>
      </w:r>
      <w:r>
        <w:rPr>
          <w:color w:val="000000"/>
        </w:rPr>
        <w:t>it could be</w:t>
      </w:r>
      <w:r w:rsidR="009041A5">
        <w:rPr>
          <w:color w:val="000000"/>
        </w:rPr>
        <w:t xml:space="preserve"> </w:t>
      </w:r>
      <w:r>
        <w:rPr>
          <w:color w:val="000000"/>
        </w:rPr>
        <w:t>done, you would have plucked out your own eyes and would</w:t>
      </w:r>
      <w:r w:rsidR="009041A5">
        <w:rPr>
          <w:color w:val="000000"/>
        </w:rPr>
        <w:t xml:space="preserve"> </w:t>
      </w:r>
      <w:r>
        <w:rPr>
          <w:color w:val="000000"/>
        </w:rPr>
        <w:t>have given them to me.</w:t>
      </w:r>
    </w:p>
    <w:p w14:paraId="4A1BDEFE" w14:textId="77777777" w:rsidR="001571CB" w:rsidRDefault="001571CB" w:rsidP="001571CB">
      <w:pPr>
        <w:pStyle w:val="HTMLPreformatted"/>
        <w:rPr>
          <w:color w:val="000000"/>
        </w:rPr>
      </w:pPr>
    </w:p>
    <w:p w14:paraId="2A469D00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6. Am I then become your enemy, because I tell you the truth?</w:t>
      </w:r>
    </w:p>
    <w:p w14:paraId="7201E3F6" w14:textId="77777777" w:rsidR="001571CB" w:rsidRDefault="001571CB" w:rsidP="001571CB">
      <w:pPr>
        <w:pStyle w:val="HTMLPreformatted"/>
        <w:rPr>
          <w:color w:val="000000"/>
        </w:rPr>
      </w:pPr>
    </w:p>
    <w:p w14:paraId="2551971F" w14:textId="1F68D0D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7. They are zealous in your regard not well:</w:t>
      </w:r>
      <w:r w:rsidR="00F5767A">
        <w:rPr>
          <w:color w:val="000000"/>
        </w:rPr>
        <w:t xml:space="preserve"> </w:t>
      </w:r>
      <w:r>
        <w:rPr>
          <w:color w:val="000000"/>
        </w:rPr>
        <w:t>but they would exclude</w:t>
      </w:r>
      <w:r w:rsidR="009041A5">
        <w:rPr>
          <w:color w:val="000000"/>
        </w:rPr>
        <w:t xml:space="preserve"> </w:t>
      </w:r>
      <w:r>
        <w:rPr>
          <w:color w:val="000000"/>
        </w:rPr>
        <w:t>you, that you might be zealous for them.</w:t>
      </w:r>
    </w:p>
    <w:p w14:paraId="461F34B6" w14:textId="77777777" w:rsidR="001571CB" w:rsidRDefault="001571CB" w:rsidP="001571CB">
      <w:pPr>
        <w:pStyle w:val="HTMLPreformatted"/>
        <w:rPr>
          <w:color w:val="000000"/>
        </w:rPr>
      </w:pPr>
    </w:p>
    <w:p w14:paraId="521D15D9" w14:textId="0348A0A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8. But be zealous for that which is good in a good thing always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9041A5">
        <w:rPr>
          <w:color w:val="000000"/>
        </w:rPr>
        <w:t xml:space="preserve"> </w:t>
      </w:r>
      <w:r>
        <w:rPr>
          <w:color w:val="000000"/>
        </w:rPr>
        <w:t>not only when I am present with you.</w:t>
      </w:r>
    </w:p>
    <w:p w14:paraId="40DBF8EE" w14:textId="77777777" w:rsidR="001571CB" w:rsidRDefault="001571CB" w:rsidP="001571CB">
      <w:pPr>
        <w:pStyle w:val="HTMLPreformatted"/>
        <w:rPr>
          <w:color w:val="000000"/>
        </w:rPr>
      </w:pPr>
    </w:p>
    <w:p w14:paraId="06E50CC4" w14:textId="30BA172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9. My little children, of whom I am in labor again, until Christ be</w:t>
      </w:r>
      <w:r w:rsidR="009041A5">
        <w:rPr>
          <w:color w:val="000000"/>
        </w:rPr>
        <w:t xml:space="preserve"> </w:t>
      </w:r>
      <w:r>
        <w:rPr>
          <w:color w:val="000000"/>
        </w:rPr>
        <w:t>formed in you.</w:t>
      </w:r>
    </w:p>
    <w:p w14:paraId="1C2767B7" w14:textId="77777777" w:rsidR="001571CB" w:rsidRDefault="001571CB" w:rsidP="001571CB">
      <w:pPr>
        <w:pStyle w:val="HTMLPreformatted"/>
        <w:rPr>
          <w:color w:val="000000"/>
        </w:rPr>
      </w:pPr>
    </w:p>
    <w:p w14:paraId="77BE71A8" w14:textId="54211A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0. And I would willingly be present with you now and change my</w:t>
      </w:r>
      <w:r w:rsidR="009041A5">
        <w:rPr>
          <w:color w:val="000000"/>
        </w:rPr>
        <w:t xml:space="preserve"> </w:t>
      </w:r>
      <w:r>
        <w:rPr>
          <w:color w:val="000000"/>
        </w:rPr>
        <w:t>voice:</w:t>
      </w:r>
      <w:r w:rsidR="009041A5">
        <w:rPr>
          <w:color w:val="000000"/>
        </w:rPr>
        <w:t xml:space="preserve"> </w:t>
      </w:r>
      <w:r>
        <w:rPr>
          <w:color w:val="000000"/>
        </w:rPr>
        <w:t>because I am ashamed for you.</w:t>
      </w:r>
    </w:p>
    <w:p w14:paraId="601B3224" w14:textId="77777777" w:rsidR="001571CB" w:rsidRDefault="001571CB" w:rsidP="001571CB">
      <w:pPr>
        <w:pStyle w:val="HTMLPreformatted"/>
        <w:rPr>
          <w:color w:val="000000"/>
        </w:rPr>
      </w:pPr>
    </w:p>
    <w:p w14:paraId="7E45C5A9" w14:textId="04D155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21. Tell me, you that desire to be under the </w:t>
      </w:r>
      <w:r w:rsidR="009041A5">
        <w:rPr>
          <w:color w:val="000000"/>
        </w:rPr>
        <w:t>L</w:t>
      </w:r>
      <w:r>
        <w:rPr>
          <w:color w:val="000000"/>
        </w:rPr>
        <w:t>aw, have you not read</w:t>
      </w:r>
      <w:r w:rsidR="009041A5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9041A5">
        <w:rPr>
          <w:color w:val="000000"/>
        </w:rPr>
        <w:t>L</w:t>
      </w:r>
      <w:r>
        <w:rPr>
          <w:color w:val="000000"/>
        </w:rPr>
        <w:t>aw?</w:t>
      </w:r>
    </w:p>
    <w:p w14:paraId="55BCD2C3" w14:textId="77777777" w:rsidR="001571CB" w:rsidRDefault="001571CB" w:rsidP="001571CB">
      <w:pPr>
        <w:pStyle w:val="HTMLPreformatted"/>
        <w:rPr>
          <w:color w:val="000000"/>
        </w:rPr>
      </w:pPr>
    </w:p>
    <w:p w14:paraId="219C6BE6" w14:textId="3AEBADA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2. For it is written that Abraham had two sons:</w:t>
      </w:r>
      <w:r w:rsidR="00F5767A">
        <w:rPr>
          <w:color w:val="000000"/>
        </w:rPr>
        <w:t xml:space="preserve"> </w:t>
      </w:r>
      <w:r>
        <w:rPr>
          <w:color w:val="000000"/>
        </w:rPr>
        <w:t>the one by a</w:t>
      </w:r>
      <w:r w:rsidR="009041A5">
        <w:rPr>
          <w:color w:val="000000"/>
        </w:rPr>
        <w:t xml:space="preserve"> </w:t>
      </w:r>
      <w:r>
        <w:rPr>
          <w:color w:val="000000"/>
        </w:rPr>
        <w:t>bondwoman and the other by a free woman.</w:t>
      </w:r>
    </w:p>
    <w:p w14:paraId="08E41439" w14:textId="77777777" w:rsidR="001571CB" w:rsidRDefault="001571CB" w:rsidP="001571CB">
      <w:pPr>
        <w:pStyle w:val="HTMLPreformatted"/>
        <w:rPr>
          <w:color w:val="000000"/>
        </w:rPr>
      </w:pPr>
    </w:p>
    <w:p w14:paraId="65A89649" w14:textId="34FEA05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3. But he who was of the bondwoman was born according to the flesh:</w:t>
      </w:r>
      <w:r w:rsidR="009041A5">
        <w:rPr>
          <w:color w:val="000000"/>
        </w:rPr>
        <w:t xml:space="preserve"> </w:t>
      </w:r>
      <w:r>
        <w:rPr>
          <w:color w:val="000000"/>
        </w:rPr>
        <w:t>but he of the free woman was by promise.</w:t>
      </w:r>
    </w:p>
    <w:p w14:paraId="0F9A4956" w14:textId="77777777" w:rsidR="001571CB" w:rsidRDefault="001571CB" w:rsidP="001571CB">
      <w:pPr>
        <w:pStyle w:val="HTMLPreformatted"/>
        <w:rPr>
          <w:color w:val="000000"/>
        </w:rPr>
      </w:pPr>
    </w:p>
    <w:p w14:paraId="4B6C9808" w14:textId="4FF9C96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4. Which things are said by an allegory.</w:t>
      </w:r>
      <w:r w:rsidR="00F5767A">
        <w:rPr>
          <w:color w:val="000000"/>
        </w:rPr>
        <w:t xml:space="preserve"> </w:t>
      </w:r>
      <w:r>
        <w:rPr>
          <w:color w:val="000000"/>
        </w:rPr>
        <w:t>For these are the two</w:t>
      </w:r>
      <w:r w:rsidR="009041A5">
        <w:rPr>
          <w:color w:val="000000"/>
        </w:rPr>
        <w:t xml:space="preserve"> </w:t>
      </w:r>
      <w:r>
        <w:rPr>
          <w:color w:val="000000"/>
        </w:rPr>
        <w:t>testaments.</w:t>
      </w:r>
      <w:r w:rsidR="00F5767A">
        <w:rPr>
          <w:color w:val="000000"/>
        </w:rPr>
        <w:t xml:space="preserve"> </w:t>
      </w:r>
      <w:r w:rsidR="00D52B78">
        <w:rPr>
          <w:color w:val="000000"/>
        </w:rPr>
        <w:br/>
      </w:r>
      <w:r>
        <w:rPr>
          <w:color w:val="000000"/>
        </w:rPr>
        <w:t xml:space="preserve">The one from </w:t>
      </w:r>
      <w:r w:rsidR="003B2130">
        <w:rPr>
          <w:color w:val="000000"/>
        </w:rPr>
        <w:t>Mount Sinai</w:t>
      </w:r>
      <w:r>
        <w:rPr>
          <w:color w:val="000000"/>
        </w:rPr>
        <w:t>, engendering unto bondage, which is</w:t>
      </w:r>
      <w:r w:rsidR="003B2130">
        <w:rPr>
          <w:color w:val="000000"/>
        </w:rPr>
        <w:t xml:space="preserve"> </w:t>
      </w:r>
      <w:r>
        <w:rPr>
          <w:color w:val="000000"/>
        </w:rPr>
        <w:t>Agar.</w:t>
      </w:r>
    </w:p>
    <w:p w14:paraId="2011559B" w14:textId="77777777" w:rsidR="001571CB" w:rsidRDefault="001571CB" w:rsidP="001571CB">
      <w:pPr>
        <w:pStyle w:val="HTMLPreformatted"/>
        <w:rPr>
          <w:color w:val="000000"/>
        </w:rPr>
      </w:pPr>
    </w:p>
    <w:p w14:paraId="540DE7F6" w14:textId="2FDCD0A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4:25. For Sina</w:t>
      </w:r>
      <w:r w:rsidR="000F0658">
        <w:rPr>
          <w:color w:val="000000"/>
        </w:rPr>
        <w:t>i</w:t>
      </w:r>
      <w:r>
        <w:rPr>
          <w:color w:val="000000"/>
        </w:rPr>
        <w:t xml:space="preserve"> is a mountain in Arabia, which hath affinity to that</w:t>
      </w:r>
    </w:p>
    <w:p w14:paraId="34889B3D" w14:textId="257F167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Jerusalem which now is:</w:t>
      </w:r>
      <w:r w:rsidR="00F5767A">
        <w:rPr>
          <w:color w:val="000000"/>
        </w:rPr>
        <w:t xml:space="preserve"> </w:t>
      </w:r>
      <w:r>
        <w:rPr>
          <w:color w:val="000000"/>
        </w:rPr>
        <w:t>and is in bondage with her children.</w:t>
      </w:r>
    </w:p>
    <w:p w14:paraId="77B848F3" w14:textId="77777777" w:rsidR="001571CB" w:rsidRDefault="001571CB" w:rsidP="001571CB">
      <w:pPr>
        <w:pStyle w:val="HTMLPreformatted"/>
        <w:rPr>
          <w:color w:val="000000"/>
        </w:rPr>
      </w:pPr>
    </w:p>
    <w:p w14:paraId="73D391A7" w14:textId="5AACF69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6. But that Jerusalem which is above is free:</w:t>
      </w:r>
      <w:r w:rsidR="00F5767A">
        <w:rPr>
          <w:color w:val="000000"/>
        </w:rPr>
        <w:t xml:space="preserve"> </w:t>
      </w:r>
      <w:r>
        <w:rPr>
          <w:color w:val="000000"/>
        </w:rPr>
        <w:t>which is our mother.</w:t>
      </w:r>
    </w:p>
    <w:p w14:paraId="1687ABC8" w14:textId="77777777" w:rsidR="001571CB" w:rsidRDefault="001571CB" w:rsidP="001571CB">
      <w:pPr>
        <w:pStyle w:val="HTMLPreformatted"/>
        <w:rPr>
          <w:color w:val="000000"/>
        </w:rPr>
      </w:pPr>
    </w:p>
    <w:p w14:paraId="0A3B8B1A" w14:textId="77CC5E6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7. For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Rejoice, thou barren, that </w:t>
      </w:r>
      <w:proofErr w:type="spellStart"/>
      <w:r>
        <w:rPr>
          <w:color w:val="000000"/>
        </w:rPr>
        <w:t>bearest</w:t>
      </w:r>
      <w:proofErr w:type="spellEnd"/>
      <w:r>
        <w:rPr>
          <w:color w:val="000000"/>
        </w:rPr>
        <w:t xml:space="preserve"> not:</w:t>
      </w:r>
      <w:r w:rsidR="00F5767A">
        <w:rPr>
          <w:color w:val="000000"/>
        </w:rPr>
        <w:t xml:space="preserve"> </w:t>
      </w:r>
      <w:r>
        <w:rPr>
          <w:color w:val="000000"/>
        </w:rPr>
        <w:t>break</w:t>
      </w:r>
      <w:r w:rsidR="00D52B78">
        <w:rPr>
          <w:color w:val="000000"/>
        </w:rPr>
        <w:t xml:space="preserve"> </w:t>
      </w:r>
      <w:r>
        <w:rPr>
          <w:color w:val="000000"/>
        </w:rPr>
        <w:t xml:space="preserve">forth and cry thou that </w:t>
      </w:r>
      <w:proofErr w:type="spellStart"/>
      <w:r>
        <w:rPr>
          <w:color w:val="000000"/>
        </w:rPr>
        <w:t>travailest</w:t>
      </w:r>
      <w:proofErr w:type="spellEnd"/>
      <w:r>
        <w:rPr>
          <w:color w:val="000000"/>
        </w:rPr>
        <w:t xml:space="preserve"> not:</w:t>
      </w:r>
      <w:r w:rsidR="00F5767A">
        <w:rPr>
          <w:color w:val="000000"/>
        </w:rPr>
        <w:t xml:space="preserve"> </w:t>
      </w:r>
      <w:r>
        <w:rPr>
          <w:color w:val="000000"/>
        </w:rPr>
        <w:t>for many are the children of</w:t>
      </w:r>
      <w:r w:rsidR="00D52B78">
        <w:rPr>
          <w:color w:val="000000"/>
        </w:rPr>
        <w:t xml:space="preserve"> </w:t>
      </w:r>
      <w:r>
        <w:rPr>
          <w:color w:val="000000"/>
        </w:rPr>
        <w:t>the desolate, more than of her that hath a husband.</w:t>
      </w:r>
    </w:p>
    <w:p w14:paraId="295414DA" w14:textId="77777777" w:rsidR="001571CB" w:rsidRDefault="001571CB" w:rsidP="001571CB">
      <w:pPr>
        <w:pStyle w:val="HTMLPreformatted"/>
        <w:rPr>
          <w:color w:val="000000"/>
        </w:rPr>
      </w:pPr>
    </w:p>
    <w:p w14:paraId="19B0AFB6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8. Now we, brethren, as Isaac was, are the children of promise.</w:t>
      </w:r>
    </w:p>
    <w:p w14:paraId="2A519BA8" w14:textId="77777777" w:rsidR="001571CB" w:rsidRDefault="001571CB" w:rsidP="001571CB">
      <w:pPr>
        <w:pStyle w:val="HTMLPreformatted"/>
        <w:rPr>
          <w:color w:val="000000"/>
        </w:rPr>
      </w:pPr>
    </w:p>
    <w:p w14:paraId="37594C3E" w14:textId="51A938E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9. But as then he that was born according to the flesh persecuted</w:t>
      </w:r>
      <w:r w:rsidR="00D52B78">
        <w:rPr>
          <w:color w:val="000000"/>
        </w:rPr>
        <w:t xml:space="preserve"> </w:t>
      </w:r>
      <w:r>
        <w:rPr>
          <w:color w:val="000000"/>
        </w:rPr>
        <w:t>Him that was after the spiri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so </w:t>
      </w:r>
      <w:proofErr w:type="gramStart"/>
      <w:r>
        <w:rPr>
          <w:color w:val="000000"/>
        </w:rPr>
        <w:t>also</w:t>
      </w:r>
      <w:proofErr w:type="gramEnd"/>
      <w:r>
        <w:rPr>
          <w:color w:val="000000"/>
        </w:rPr>
        <w:t xml:space="preserve"> it is now.</w:t>
      </w:r>
    </w:p>
    <w:p w14:paraId="77CEB352" w14:textId="77777777" w:rsidR="001571CB" w:rsidRDefault="001571CB" w:rsidP="001571CB">
      <w:pPr>
        <w:pStyle w:val="HTMLPreformatted"/>
        <w:rPr>
          <w:color w:val="000000"/>
        </w:rPr>
      </w:pPr>
    </w:p>
    <w:p w14:paraId="5E482222" w14:textId="601FF20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30. But what saith the </w:t>
      </w:r>
      <w:r w:rsidR="00696F72">
        <w:rPr>
          <w:color w:val="000000"/>
        </w:rPr>
        <w:t>Scripture</w:t>
      </w:r>
      <w:r>
        <w:rPr>
          <w:color w:val="000000"/>
        </w:rPr>
        <w:t>?</w:t>
      </w:r>
      <w:r w:rsidR="00F5767A">
        <w:rPr>
          <w:color w:val="000000"/>
        </w:rPr>
        <w:t xml:space="preserve"> </w:t>
      </w:r>
      <w:r>
        <w:rPr>
          <w:color w:val="000000"/>
        </w:rPr>
        <w:t>Cast out the bondwoman and her son:</w:t>
      </w:r>
      <w:r w:rsidR="00D52B78">
        <w:rPr>
          <w:color w:val="000000"/>
        </w:rPr>
        <w:t xml:space="preserve"> </w:t>
      </w:r>
      <w:r>
        <w:rPr>
          <w:color w:val="000000"/>
        </w:rPr>
        <w:t>for the son of the bondwoman shall not be heir with the son of the free</w:t>
      </w:r>
      <w:r w:rsidR="00D52B78">
        <w:rPr>
          <w:color w:val="000000"/>
        </w:rPr>
        <w:t xml:space="preserve"> </w:t>
      </w:r>
      <w:r>
        <w:rPr>
          <w:color w:val="000000"/>
        </w:rPr>
        <w:t>woman.</w:t>
      </w:r>
    </w:p>
    <w:p w14:paraId="10526392" w14:textId="77777777" w:rsidR="001571CB" w:rsidRDefault="001571CB" w:rsidP="001571CB">
      <w:pPr>
        <w:pStyle w:val="HTMLPreformatted"/>
        <w:rPr>
          <w:color w:val="000000"/>
        </w:rPr>
      </w:pPr>
    </w:p>
    <w:p w14:paraId="1C129A3C" w14:textId="0BE58B3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1. So then, brethren, we are not the children of the bondwoman but</w:t>
      </w:r>
      <w:r w:rsidR="00D52B78">
        <w:rPr>
          <w:color w:val="000000"/>
        </w:rPr>
        <w:t xml:space="preserve"> </w:t>
      </w:r>
      <w:r>
        <w:rPr>
          <w:color w:val="000000"/>
        </w:rPr>
        <w:t>of the free:</w:t>
      </w:r>
      <w:r w:rsidR="00F5767A">
        <w:rPr>
          <w:color w:val="000000"/>
        </w:rPr>
        <w:t xml:space="preserve"> </w:t>
      </w:r>
      <w:r>
        <w:rPr>
          <w:color w:val="000000"/>
        </w:rPr>
        <w:t>by the freedom wherewith Christ has made us free.</w:t>
      </w:r>
    </w:p>
    <w:p w14:paraId="10B3BFD3" w14:textId="77777777" w:rsidR="001571CB" w:rsidRDefault="001571CB" w:rsidP="001571CB">
      <w:pPr>
        <w:pStyle w:val="HTMLPreformatted"/>
        <w:rPr>
          <w:color w:val="000000"/>
        </w:rPr>
      </w:pPr>
    </w:p>
    <w:p w14:paraId="5AD2B4D4" w14:textId="77777777" w:rsidR="001571CB" w:rsidRDefault="001571CB" w:rsidP="001571CB">
      <w:pPr>
        <w:pStyle w:val="HTMLPreformatted"/>
        <w:rPr>
          <w:color w:val="000000"/>
        </w:rPr>
      </w:pPr>
    </w:p>
    <w:p w14:paraId="6070052D" w14:textId="77777777" w:rsidR="001571CB" w:rsidRDefault="001571CB" w:rsidP="001571CB">
      <w:pPr>
        <w:pStyle w:val="HTMLPreformatted"/>
        <w:rPr>
          <w:color w:val="000000"/>
        </w:rPr>
      </w:pPr>
    </w:p>
    <w:p w14:paraId="44837939" w14:textId="77777777" w:rsidR="001571CB" w:rsidRPr="00D52B78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D52B78">
        <w:rPr>
          <w:rFonts w:ascii="Trajan Pro" w:hAnsi="Trajan Pro"/>
          <w:b/>
          <w:bCs/>
          <w:color w:val="000000"/>
        </w:rPr>
        <w:t>Galatians Chapter 5</w:t>
      </w:r>
    </w:p>
    <w:p w14:paraId="02CE4C70" w14:textId="77777777" w:rsidR="001571CB" w:rsidRDefault="001571CB" w:rsidP="001571CB">
      <w:pPr>
        <w:pStyle w:val="HTMLPreformatted"/>
        <w:rPr>
          <w:color w:val="000000"/>
        </w:rPr>
      </w:pPr>
    </w:p>
    <w:p w14:paraId="03D1FCB9" w14:textId="77777777" w:rsidR="001571CB" w:rsidRDefault="001571CB" w:rsidP="001571CB">
      <w:pPr>
        <w:pStyle w:val="HTMLPreformatted"/>
        <w:rPr>
          <w:color w:val="000000"/>
        </w:rPr>
      </w:pPr>
    </w:p>
    <w:p w14:paraId="29D8EB6C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. Stand fast and be not held again under the yoke of bondage.</w:t>
      </w:r>
    </w:p>
    <w:p w14:paraId="01CC5A24" w14:textId="77777777" w:rsidR="001571CB" w:rsidRDefault="001571CB" w:rsidP="001571CB">
      <w:pPr>
        <w:pStyle w:val="HTMLPreformatted"/>
        <w:rPr>
          <w:color w:val="000000"/>
        </w:rPr>
      </w:pPr>
    </w:p>
    <w:p w14:paraId="0E2C5B22" w14:textId="1079A1A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. Behold, I Paul tell you, that if you be circumcised, Christ shall</w:t>
      </w:r>
      <w:r w:rsidR="00D52B78">
        <w:rPr>
          <w:color w:val="000000"/>
        </w:rPr>
        <w:t xml:space="preserve"> </w:t>
      </w:r>
      <w:r>
        <w:rPr>
          <w:color w:val="000000"/>
        </w:rPr>
        <w:t>profit you nothing.</w:t>
      </w:r>
    </w:p>
    <w:p w14:paraId="56B0ED42" w14:textId="77777777" w:rsidR="001571CB" w:rsidRDefault="001571CB" w:rsidP="001571CB">
      <w:pPr>
        <w:pStyle w:val="HTMLPreformatted"/>
        <w:rPr>
          <w:color w:val="000000"/>
        </w:rPr>
      </w:pPr>
    </w:p>
    <w:p w14:paraId="5814A26E" w14:textId="6BE4795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3. And I testify again to every man circumcising </w:t>
      </w:r>
      <w:r w:rsidR="00D52B78">
        <w:rPr>
          <w:color w:val="000000"/>
        </w:rPr>
        <w:t>h</w:t>
      </w:r>
      <w:r>
        <w:rPr>
          <w:color w:val="000000"/>
        </w:rPr>
        <w:t>imself that he is a</w:t>
      </w:r>
      <w:r w:rsidR="00D52B78">
        <w:rPr>
          <w:color w:val="000000"/>
        </w:rPr>
        <w:t xml:space="preserve"> </w:t>
      </w:r>
      <w:r>
        <w:rPr>
          <w:color w:val="000000"/>
        </w:rPr>
        <w:t xml:space="preserve">debtor to do the whole </w:t>
      </w:r>
      <w:r w:rsidR="00D52B78">
        <w:rPr>
          <w:color w:val="000000"/>
        </w:rPr>
        <w:t>L</w:t>
      </w:r>
      <w:r>
        <w:rPr>
          <w:color w:val="000000"/>
        </w:rPr>
        <w:t>aw.</w:t>
      </w:r>
    </w:p>
    <w:p w14:paraId="2AA8339F" w14:textId="77777777" w:rsidR="001571CB" w:rsidRDefault="001571CB" w:rsidP="001571CB">
      <w:pPr>
        <w:pStyle w:val="HTMLPreformatted"/>
        <w:rPr>
          <w:color w:val="000000"/>
        </w:rPr>
      </w:pPr>
    </w:p>
    <w:p w14:paraId="22268642" w14:textId="49BF2FC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4. You are made void of Christ, you who are justified in the </w:t>
      </w:r>
      <w:r w:rsidR="00D52B78">
        <w:rPr>
          <w:color w:val="000000"/>
        </w:rPr>
        <w:t>L</w:t>
      </w:r>
      <w:r>
        <w:rPr>
          <w:color w:val="000000"/>
        </w:rPr>
        <w:t>aw:</w:t>
      </w:r>
      <w:r w:rsidR="00F5767A">
        <w:rPr>
          <w:color w:val="000000"/>
        </w:rPr>
        <w:t xml:space="preserve"> </w:t>
      </w:r>
      <w:r>
        <w:rPr>
          <w:color w:val="000000"/>
        </w:rPr>
        <w:t>you</w:t>
      </w:r>
      <w:r w:rsidR="0039385D">
        <w:rPr>
          <w:color w:val="000000"/>
        </w:rPr>
        <w:t xml:space="preserve"> </w:t>
      </w:r>
      <w:r>
        <w:rPr>
          <w:color w:val="000000"/>
        </w:rPr>
        <w:t>are fallen from grace.</w:t>
      </w:r>
    </w:p>
    <w:p w14:paraId="3AF94CF2" w14:textId="77777777" w:rsidR="001571CB" w:rsidRDefault="001571CB" w:rsidP="001571CB">
      <w:pPr>
        <w:pStyle w:val="HTMLPreformatted"/>
        <w:rPr>
          <w:color w:val="000000"/>
        </w:rPr>
      </w:pPr>
    </w:p>
    <w:p w14:paraId="0909B7E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5. For we in spirit, by faith, wait for the hope of justice.</w:t>
      </w:r>
    </w:p>
    <w:p w14:paraId="54E01604" w14:textId="77777777" w:rsidR="001571CB" w:rsidRDefault="001571CB" w:rsidP="001571CB">
      <w:pPr>
        <w:pStyle w:val="HTMLPreformatted"/>
        <w:rPr>
          <w:color w:val="000000"/>
        </w:rPr>
      </w:pPr>
    </w:p>
    <w:p w14:paraId="701BCF4C" w14:textId="7098229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6. For in Christ Jesus neither circumcision </w:t>
      </w:r>
      <w:proofErr w:type="spellStart"/>
      <w:r>
        <w:rPr>
          <w:color w:val="000000"/>
        </w:rPr>
        <w:t>availeth</w:t>
      </w:r>
      <w:proofErr w:type="spellEnd"/>
      <w:r>
        <w:rPr>
          <w:color w:val="000000"/>
        </w:rPr>
        <w:t xml:space="preserve"> anything nor</w:t>
      </w:r>
      <w:r w:rsidR="0039385D">
        <w:rPr>
          <w:color w:val="000000"/>
        </w:rPr>
        <w:t xml:space="preserve"> </w:t>
      </w:r>
      <w:r>
        <w:rPr>
          <w:color w:val="000000"/>
        </w:rPr>
        <w:t>uncircumcision:</w:t>
      </w:r>
      <w:r w:rsidR="00F5767A">
        <w:rPr>
          <w:color w:val="000000"/>
        </w:rPr>
        <w:t xml:space="preserve"> </w:t>
      </w:r>
      <w:r>
        <w:rPr>
          <w:color w:val="000000"/>
        </w:rPr>
        <w:t>but faith that worketh by Charity.</w:t>
      </w:r>
    </w:p>
    <w:p w14:paraId="3CF6F80C" w14:textId="674849D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5:7. You did run well.</w:t>
      </w:r>
      <w:r w:rsidR="00F5767A">
        <w:rPr>
          <w:color w:val="000000"/>
        </w:rPr>
        <w:t xml:space="preserve"> </w:t>
      </w:r>
      <w:r>
        <w:rPr>
          <w:color w:val="000000"/>
        </w:rPr>
        <w:t>What hath hindered you, that you should not obey</w:t>
      </w:r>
      <w:r w:rsidR="0039385D">
        <w:rPr>
          <w:color w:val="000000"/>
        </w:rPr>
        <w:t xml:space="preserve"> </w:t>
      </w:r>
      <w:r>
        <w:rPr>
          <w:color w:val="000000"/>
        </w:rPr>
        <w:t>the truth?</w:t>
      </w:r>
    </w:p>
    <w:p w14:paraId="6996C9CF" w14:textId="77777777" w:rsidR="001571CB" w:rsidRDefault="001571CB" w:rsidP="001571CB">
      <w:pPr>
        <w:pStyle w:val="HTMLPreformatted"/>
        <w:rPr>
          <w:color w:val="000000"/>
        </w:rPr>
      </w:pPr>
    </w:p>
    <w:p w14:paraId="58C90827" w14:textId="6B1610D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8. T</w:t>
      </w:r>
      <w:r w:rsidR="00653D73">
        <w:rPr>
          <w:color w:val="000000"/>
        </w:rPr>
        <w:t>h</w:t>
      </w:r>
      <w:r>
        <w:rPr>
          <w:color w:val="000000"/>
        </w:rPr>
        <w:t>is persuasion is not from Him that calleth you.</w:t>
      </w:r>
    </w:p>
    <w:p w14:paraId="334AA6F8" w14:textId="77777777" w:rsidR="001571CB" w:rsidRDefault="001571CB" w:rsidP="001571CB">
      <w:pPr>
        <w:pStyle w:val="HTMLPreformatted"/>
        <w:rPr>
          <w:color w:val="000000"/>
        </w:rPr>
      </w:pPr>
    </w:p>
    <w:p w14:paraId="51F45A06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9. A little leaven </w:t>
      </w:r>
      <w:proofErr w:type="spellStart"/>
      <w:r>
        <w:rPr>
          <w:color w:val="000000"/>
        </w:rPr>
        <w:t>corrupteth</w:t>
      </w:r>
      <w:proofErr w:type="spellEnd"/>
      <w:r>
        <w:rPr>
          <w:color w:val="000000"/>
        </w:rPr>
        <w:t xml:space="preserve"> the whole lump.</w:t>
      </w:r>
    </w:p>
    <w:p w14:paraId="262E8188" w14:textId="77777777" w:rsidR="001571CB" w:rsidRDefault="001571CB" w:rsidP="001571CB">
      <w:pPr>
        <w:pStyle w:val="HTMLPreformatted"/>
        <w:rPr>
          <w:color w:val="000000"/>
        </w:rPr>
      </w:pPr>
    </w:p>
    <w:p w14:paraId="3EFD37AC" w14:textId="55CF84C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0. I have confidence in you in the Lord that you will not be of</w:t>
      </w:r>
      <w:r w:rsidR="00653D73">
        <w:rPr>
          <w:color w:val="000000"/>
        </w:rPr>
        <w:t xml:space="preserve"> </w:t>
      </w:r>
      <w:r>
        <w:rPr>
          <w:color w:val="000000"/>
        </w:rPr>
        <w:t>another min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he that </w:t>
      </w:r>
      <w:proofErr w:type="spellStart"/>
      <w:r>
        <w:rPr>
          <w:color w:val="000000"/>
        </w:rPr>
        <w:t>troubleth</w:t>
      </w:r>
      <w:proofErr w:type="spellEnd"/>
      <w:r>
        <w:rPr>
          <w:color w:val="000000"/>
        </w:rPr>
        <w:t xml:space="preserve"> you shall bear the judgment,</w:t>
      </w:r>
      <w:r w:rsidR="00653D73">
        <w:rPr>
          <w:color w:val="000000"/>
        </w:rPr>
        <w:t xml:space="preserve"> </w:t>
      </w:r>
      <w:r>
        <w:rPr>
          <w:color w:val="000000"/>
        </w:rPr>
        <w:t>whosoever he be.</w:t>
      </w:r>
    </w:p>
    <w:p w14:paraId="134D8D3D" w14:textId="77777777" w:rsidR="001571CB" w:rsidRDefault="001571CB" w:rsidP="001571CB">
      <w:pPr>
        <w:pStyle w:val="HTMLPreformatted"/>
        <w:rPr>
          <w:color w:val="000000"/>
        </w:rPr>
      </w:pPr>
    </w:p>
    <w:p w14:paraId="4FA70499" w14:textId="72053E3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1. And I, brethren, if I yet preach circumcision, why do I yet</w:t>
      </w:r>
      <w:r w:rsidR="00653D73">
        <w:rPr>
          <w:color w:val="000000"/>
        </w:rPr>
        <w:t xml:space="preserve"> </w:t>
      </w:r>
      <w:r>
        <w:rPr>
          <w:color w:val="000000"/>
        </w:rPr>
        <w:t>suffer persecution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en is the scandal of the </w:t>
      </w:r>
      <w:r w:rsidR="00653D73">
        <w:rPr>
          <w:color w:val="000000"/>
        </w:rPr>
        <w:t>C</w:t>
      </w:r>
      <w:r>
        <w:rPr>
          <w:color w:val="000000"/>
        </w:rPr>
        <w:t>ross made void.</w:t>
      </w:r>
    </w:p>
    <w:p w14:paraId="5568361A" w14:textId="77777777" w:rsidR="001571CB" w:rsidRDefault="001571CB" w:rsidP="001571CB">
      <w:pPr>
        <w:pStyle w:val="HTMLPreformatted"/>
        <w:rPr>
          <w:color w:val="000000"/>
        </w:rPr>
      </w:pPr>
    </w:p>
    <w:p w14:paraId="19F0591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2. I would they were even cut off, who trouble you.</w:t>
      </w:r>
    </w:p>
    <w:p w14:paraId="3496926F" w14:textId="77777777" w:rsidR="001571CB" w:rsidRDefault="001571CB" w:rsidP="001571CB">
      <w:pPr>
        <w:pStyle w:val="HTMLPreformatted"/>
        <w:rPr>
          <w:color w:val="000000"/>
        </w:rPr>
      </w:pPr>
    </w:p>
    <w:p w14:paraId="3589B9A2" w14:textId="7638036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3. For you, brethren, have been called unto liberty.</w:t>
      </w:r>
      <w:r w:rsidR="00F5767A">
        <w:rPr>
          <w:color w:val="000000"/>
        </w:rPr>
        <w:t xml:space="preserve"> </w:t>
      </w:r>
      <w:r>
        <w:rPr>
          <w:color w:val="000000"/>
        </w:rPr>
        <w:t>Only make not</w:t>
      </w:r>
      <w:r w:rsidR="00653D73">
        <w:rPr>
          <w:color w:val="000000"/>
        </w:rPr>
        <w:t xml:space="preserve"> </w:t>
      </w:r>
      <w:r>
        <w:rPr>
          <w:color w:val="000000"/>
        </w:rPr>
        <w:t>liberty an occasion to the fles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by charity of the </w:t>
      </w:r>
      <w:r w:rsidR="000117BB">
        <w:rPr>
          <w:color w:val="000000"/>
        </w:rPr>
        <w:t>S</w:t>
      </w:r>
      <w:r>
        <w:rPr>
          <w:color w:val="000000"/>
        </w:rPr>
        <w:t>pirit serve</w:t>
      </w:r>
      <w:r w:rsidR="00653D73">
        <w:rPr>
          <w:color w:val="000000"/>
        </w:rPr>
        <w:t xml:space="preserve"> </w:t>
      </w:r>
      <w:r>
        <w:rPr>
          <w:color w:val="000000"/>
        </w:rPr>
        <w:t>one another.</w:t>
      </w:r>
    </w:p>
    <w:p w14:paraId="7FA34AD3" w14:textId="77777777" w:rsidR="001571CB" w:rsidRDefault="001571CB" w:rsidP="001571CB">
      <w:pPr>
        <w:pStyle w:val="HTMLPreformatted"/>
        <w:rPr>
          <w:color w:val="000000"/>
        </w:rPr>
      </w:pPr>
    </w:p>
    <w:p w14:paraId="118387C7" w14:textId="1A7C2DA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4. For all the law is fulfilled in one word:</w:t>
      </w:r>
      <w:r w:rsidR="00F5767A">
        <w:rPr>
          <w:color w:val="000000"/>
        </w:rPr>
        <w:t xml:space="preserve"> </w:t>
      </w:r>
      <w:r>
        <w:rPr>
          <w:color w:val="000000"/>
        </w:rPr>
        <w:t>Thou shalt love thy</w:t>
      </w:r>
      <w:r w:rsidR="00653D73">
        <w:rPr>
          <w:color w:val="000000"/>
        </w:rPr>
        <w:t xml:space="preserve"> </w:t>
      </w:r>
      <w:r>
        <w:rPr>
          <w:color w:val="000000"/>
        </w:rPr>
        <w:t>neighbor as thyself.</w:t>
      </w:r>
    </w:p>
    <w:p w14:paraId="7DFCA286" w14:textId="77777777" w:rsidR="001571CB" w:rsidRDefault="001571CB" w:rsidP="001571CB">
      <w:pPr>
        <w:pStyle w:val="HTMLPreformatted"/>
        <w:rPr>
          <w:color w:val="000000"/>
        </w:rPr>
      </w:pPr>
    </w:p>
    <w:p w14:paraId="2B2EB0B7" w14:textId="0EA20A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5. But if you bite and devour one another:</w:t>
      </w:r>
      <w:r w:rsidR="00F5767A">
        <w:rPr>
          <w:color w:val="000000"/>
        </w:rPr>
        <w:t xml:space="preserve"> </w:t>
      </w:r>
      <w:r>
        <w:rPr>
          <w:color w:val="000000"/>
        </w:rPr>
        <w:t>take heed you be not</w:t>
      </w:r>
      <w:r w:rsidR="00653D73">
        <w:rPr>
          <w:color w:val="000000"/>
        </w:rPr>
        <w:t xml:space="preserve"> </w:t>
      </w:r>
      <w:r>
        <w:rPr>
          <w:color w:val="000000"/>
        </w:rPr>
        <w:t>consumed one of another.</w:t>
      </w:r>
    </w:p>
    <w:p w14:paraId="393E1760" w14:textId="77777777" w:rsidR="001571CB" w:rsidRDefault="001571CB" w:rsidP="001571CB">
      <w:pPr>
        <w:pStyle w:val="HTMLPreformatted"/>
        <w:rPr>
          <w:color w:val="000000"/>
        </w:rPr>
      </w:pPr>
    </w:p>
    <w:p w14:paraId="6F5CE869" w14:textId="6EEED7B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6. I say the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Walk in the </w:t>
      </w:r>
      <w:r w:rsidR="00653D73">
        <w:rPr>
          <w:color w:val="000000"/>
        </w:rPr>
        <w:t>S</w:t>
      </w:r>
      <w:r>
        <w:rPr>
          <w:color w:val="000000"/>
        </w:rPr>
        <w:t>pirit:</w:t>
      </w:r>
      <w:r w:rsidR="00F5767A">
        <w:rPr>
          <w:color w:val="000000"/>
        </w:rPr>
        <w:t xml:space="preserve"> </w:t>
      </w:r>
      <w:r>
        <w:rPr>
          <w:color w:val="000000"/>
        </w:rPr>
        <w:t>and you shall not fulfill the</w:t>
      </w:r>
      <w:r w:rsidR="00653D73">
        <w:rPr>
          <w:color w:val="000000"/>
        </w:rPr>
        <w:t xml:space="preserve"> </w:t>
      </w:r>
      <w:r>
        <w:rPr>
          <w:color w:val="000000"/>
        </w:rPr>
        <w:t>lusts of the flesh.</w:t>
      </w:r>
    </w:p>
    <w:p w14:paraId="5A4CF775" w14:textId="77777777" w:rsidR="001571CB" w:rsidRDefault="001571CB" w:rsidP="001571CB">
      <w:pPr>
        <w:pStyle w:val="HTMLPreformatted"/>
        <w:rPr>
          <w:color w:val="000000"/>
        </w:rPr>
      </w:pPr>
    </w:p>
    <w:p w14:paraId="3D6F605B" w14:textId="0D8680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7. For the flesh </w:t>
      </w:r>
      <w:proofErr w:type="spellStart"/>
      <w:r>
        <w:rPr>
          <w:color w:val="000000"/>
        </w:rPr>
        <w:t>lusteth</w:t>
      </w:r>
      <w:proofErr w:type="spellEnd"/>
      <w:r>
        <w:rPr>
          <w:color w:val="000000"/>
        </w:rPr>
        <w:t xml:space="preserve"> against the </w:t>
      </w:r>
      <w:r w:rsidR="00653D73">
        <w:rPr>
          <w:color w:val="000000"/>
        </w:rPr>
        <w:t>S</w:t>
      </w:r>
      <w:r>
        <w:rPr>
          <w:color w:val="000000"/>
        </w:rPr>
        <w:t>piri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the </w:t>
      </w:r>
      <w:r w:rsidR="000117BB">
        <w:rPr>
          <w:color w:val="000000"/>
        </w:rPr>
        <w:t>S</w:t>
      </w:r>
      <w:r>
        <w:rPr>
          <w:color w:val="000000"/>
        </w:rPr>
        <w:t>pirit against</w:t>
      </w:r>
      <w:r w:rsidR="000117BB">
        <w:rPr>
          <w:color w:val="000000"/>
        </w:rPr>
        <w:t xml:space="preserve"> </w:t>
      </w:r>
      <w:r>
        <w:rPr>
          <w:color w:val="000000"/>
        </w:rPr>
        <w:t>the flesh:</w:t>
      </w:r>
      <w:r w:rsidR="00F5767A">
        <w:rPr>
          <w:color w:val="000000"/>
        </w:rPr>
        <w:t xml:space="preserve"> </w:t>
      </w:r>
      <w:r>
        <w:rPr>
          <w:color w:val="000000"/>
        </w:rPr>
        <w:t>For these are contrary one to another:</w:t>
      </w:r>
      <w:r w:rsidR="00F5767A">
        <w:rPr>
          <w:color w:val="000000"/>
        </w:rPr>
        <w:t xml:space="preserve"> </w:t>
      </w:r>
      <w:r>
        <w:rPr>
          <w:color w:val="000000"/>
        </w:rPr>
        <w:t>so that you do not</w:t>
      </w:r>
      <w:r w:rsidR="000117BB">
        <w:rPr>
          <w:color w:val="000000"/>
        </w:rPr>
        <w:t xml:space="preserve"> </w:t>
      </w:r>
      <w:r>
        <w:rPr>
          <w:color w:val="000000"/>
        </w:rPr>
        <w:t>the things that you would.</w:t>
      </w:r>
    </w:p>
    <w:p w14:paraId="74D0472A" w14:textId="77777777" w:rsidR="001571CB" w:rsidRDefault="001571CB" w:rsidP="001571CB">
      <w:pPr>
        <w:pStyle w:val="HTMLPreformatted"/>
        <w:rPr>
          <w:color w:val="000000"/>
        </w:rPr>
      </w:pPr>
    </w:p>
    <w:p w14:paraId="75471ABA" w14:textId="2C7F9DE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8. But if you are led by the </w:t>
      </w:r>
      <w:r w:rsidR="000117BB">
        <w:rPr>
          <w:color w:val="000000"/>
        </w:rPr>
        <w:t>S</w:t>
      </w:r>
      <w:r>
        <w:rPr>
          <w:color w:val="000000"/>
        </w:rPr>
        <w:t xml:space="preserve">pirit, you are not under the </w:t>
      </w:r>
      <w:r w:rsidR="000117BB">
        <w:rPr>
          <w:color w:val="000000"/>
        </w:rPr>
        <w:t>L</w:t>
      </w:r>
      <w:r>
        <w:rPr>
          <w:color w:val="000000"/>
        </w:rPr>
        <w:t>aw.</w:t>
      </w:r>
    </w:p>
    <w:p w14:paraId="43D9572B" w14:textId="77777777" w:rsidR="001571CB" w:rsidRDefault="001571CB" w:rsidP="001571CB">
      <w:pPr>
        <w:pStyle w:val="HTMLPreformatted"/>
        <w:rPr>
          <w:color w:val="000000"/>
        </w:rPr>
      </w:pPr>
    </w:p>
    <w:p w14:paraId="715F9755" w14:textId="64112DF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9. Now the works of the flesh are manifes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which </w:t>
      </w:r>
      <w:proofErr w:type="gramStart"/>
      <w:r>
        <w:rPr>
          <w:color w:val="000000"/>
        </w:rPr>
        <w:t>are</w:t>
      </w:r>
      <w:proofErr w:type="gramEnd"/>
      <w:r>
        <w:rPr>
          <w:color w:val="000000"/>
        </w:rPr>
        <w:t xml:space="preserve"> fornication,</w:t>
      </w:r>
      <w:r w:rsidR="0015471A">
        <w:rPr>
          <w:color w:val="000000"/>
        </w:rPr>
        <w:t xml:space="preserve"> </w:t>
      </w:r>
      <w:r>
        <w:rPr>
          <w:color w:val="000000"/>
        </w:rPr>
        <w:t>uncleanness, immodesty, luxury,</w:t>
      </w:r>
    </w:p>
    <w:p w14:paraId="7B3D7CF4" w14:textId="77777777" w:rsidR="001571CB" w:rsidRDefault="001571CB" w:rsidP="001571CB">
      <w:pPr>
        <w:pStyle w:val="HTMLPreformatted"/>
        <w:rPr>
          <w:color w:val="000000"/>
        </w:rPr>
      </w:pPr>
    </w:p>
    <w:p w14:paraId="039499E4" w14:textId="3841740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0. Idolatry, witchcrafts, enmities, contentions, emulations, wraths,</w:t>
      </w:r>
      <w:r w:rsidR="0015471A">
        <w:rPr>
          <w:color w:val="000000"/>
        </w:rPr>
        <w:t xml:space="preserve"> </w:t>
      </w:r>
      <w:r>
        <w:rPr>
          <w:color w:val="000000"/>
        </w:rPr>
        <w:t>quarrels, dissensions, sects,</w:t>
      </w:r>
    </w:p>
    <w:p w14:paraId="76E07C5E" w14:textId="77777777" w:rsidR="001571CB" w:rsidRDefault="001571CB" w:rsidP="001571CB">
      <w:pPr>
        <w:pStyle w:val="HTMLPreformatted"/>
        <w:rPr>
          <w:color w:val="000000"/>
        </w:rPr>
      </w:pPr>
    </w:p>
    <w:p w14:paraId="5B583216" w14:textId="76D5B3D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21. Envies, murders, drunkenness, </w:t>
      </w:r>
      <w:proofErr w:type="spellStart"/>
      <w:r>
        <w:rPr>
          <w:color w:val="000000"/>
        </w:rPr>
        <w:t>revellings</w:t>
      </w:r>
      <w:proofErr w:type="spellEnd"/>
      <w:r>
        <w:rPr>
          <w:color w:val="000000"/>
        </w:rPr>
        <w:t>, and such like.</w:t>
      </w:r>
      <w:r w:rsidR="00F5767A">
        <w:rPr>
          <w:color w:val="000000"/>
        </w:rPr>
        <w:t xml:space="preserve"> </w:t>
      </w:r>
      <w:r>
        <w:rPr>
          <w:color w:val="000000"/>
        </w:rPr>
        <w:t>Of the</w:t>
      </w:r>
      <w:r w:rsidR="0015471A">
        <w:rPr>
          <w:color w:val="000000"/>
        </w:rPr>
        <w:t xml:space="preserve"> </w:t>
      </w:r>
      <w:r>
        <w:rPr>
          <w:color w:val="000000"/>
        </w:rPr>
        <w:t>which I foretell you, as I have foretold to you, that they who do such</w:t>
      </w:r>
      <w:r w:rsidR="0015471A">
        <w:rPr>
          <w:color w:val="000000"/>
        </w:rPr>
        <w:t xml:space="preserve"> </w:t>
      </w:r>
      <w:r>
        <w:rPr>
          <w:color w:val="000000"/>
        </w:rPr>
        <w:t>things shall not obtain the kingdom of God.</w:t>
      </w:r>
    </w:p>
    <w:p w14:paraId="61865C1E" w14:textId="77777777" w:rsidR="001571CB" w:rsidRDefault="001571CB" w:rsidP="001571CB">
      <w:pPr>
        <w:pStyle w:val="HTMLPreformatted"/>
        <w:rPr>
          <w:color w:val="000000"/>
        </w:rPr>
      </w:pPr>
    </w:p>
    <w:p w14:paraId="6F40522E" w14:textId="3FA6F0B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5:22. But the fruit of the Spirit is, charity, joy, peace, patience,</w:t>
      </w:r>
      <w:r w:rsidR="0015471A">
        <w:rPr>
          <w:color w:val="000000"/>
        </w:rPr>
        <w:t xml:space="preserve"> </w:t>
      </w:r>
      <w:r>
        <w:rPr>
          <w:color w:val="000000"/>
        </w:rPr>
        <w:t>benignity, goodness, longanimity,</w:t>
      </w:r>
    </w:p>
    <w:p w14:paraId="119D9418" w14:textId="77777777" w:rsidR="001571CB" w:rsidRDefault="001571CB" w:rsidP="001571CB">
      <w:pPr>
        <w:pStyle w:val="HTMLPreformatted"/>
        <w:rPr>
          <w:color w:val="000000"/>
        </w:rPr>
      </w:pPr>
    </w:p>
    <w:p w14:paraId="70E66F9C" w14:textId="659C1E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3. Mildness, faith, modesty, continency, chastity.</w:t>
      </w:r>
      <w:r w:rsidR="00F5767A">
        <w:rPr>
          <w:color w:val="000000"/>
        </w:rPr>
        <w:t xml:space="preserve"> </w:t>
      </w:r>
      <w:r>
        <w:rPr>
          <w:color w:val="000000"/>
        </w:rPr>
        <w:t>Against such</w:t>
      </w:r>
      <w:r w:rsidR="0015471A">
        <w:rPr>
          <w:color w:val="000000"/>
        </w:rPr>
        <w:t xml:space="preserve"> </w:t>
      </w:r>
      <w:r>
        <w:rPr>
          <w:color w:val="000000"/>
        </w:rPr>
        <w:t>there is no law.</w:t>
      </w:r>
    </w:p>
    <w:p w14:paraId="5354B778" w14:textId="77777777" w:rsidR="001571CB" w:rsidRDefault="001571CB" w:rsidP="001571CB">
      <w:pPr>
        <w:pStyle w:val="HTMLPreformatted"/>
        <w:rPr>
          <w:color w:val="000000"/>
        </w:rPr>
      </w:pPr>
    </w:p>
    <w:p w14:paraId="0D78E260" w14:textId="12F51AC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4. And they that are Christ’s have crucified their flesh, with the</w:t>
      </w:r>
      <w:r w:rsidR="0015471A">
        <w:rPr>
          <w:color w:val="000000"/>
        </w:rPr>
        <w:t xml:space="preserve"> </w:t>
      </w:r>
      <w:r>
        <w:rPr>
          <w:color w:val="000000"/>
        </w:rPr>
        <w:t xml:space="preserve">vices and </w:t>
      </w:r>
      <w:proofErr w:type="spellStart"/>
      <w:r>
        <w:rPr>
          <w:color w:val="000000"/>
        </w:rPr>
        <w:t>concupiscences</w:t>
      </w:r>
      <w:proofErr w:type="spellEnd"/>
      <w:r>
        <w:rPr>
          <w:color w:val="000000"/>
        </w:rPr>
        <w:t>.</w:t>
      </w:r>
    </w:p>
    <w:p w14:paraId="719132BF" w14:textId="77777777" w:rsidR="001571CB" w:rsidRDefault="001571CB" w:rsidP="001571CB">
      <w:pPr>
        <w:pStyle w:val="HTMLPreformatted"/>
        <w:rPr>
          <w:color w:val="000000"/>
        </w:rPr>
      </w:pPr>
    </w:p>
    <w:p w14:paraId="6A54BA3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5. If we live in the Spirit, let us also walk in the Spirit.</w:t>
      </w:r>
    </w:p>
    <w:p w14:paraId="4F793230" w14:textId="77777777" w:rsidR="001571CB" w:rsidRDefault="001571CB" w:rsidP="001571CB">
      <w:pPr>
        <w:pStyle w:val="HTMLPreformatted"/>
        <w:rPr>
          <w:color w:val="000000"/>
        </w:rPr>
      </w:pPr>
    </w:p>
    <w:p w14:paraId="1B38BDC4" w14:textId="769363C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6. Let us not be made desirous of vain glory, provoking one another,</w:t>
      </w:r>
      <w:r w:rsidR="0015471A">
        <w:rPr>
          <w:color w:val="000000"/>
        </w:rPr>
        <w:t xml:space="preserve"> </w:t>
      </w:r>
      <w:r>
        <w:rPr>
          <w:color w:val="000000"/>
        </w:rPr>
        <w:t>envying one another.</w:t>
      </w:r>
    </w:p>
    <w:p w14:paraId="6AD4CDCF" w14:textId="77777777" w:rsidR="001571CB" w:rsidRDefault="001571CB" w:rsidP="001571CB">
      <w:pPr>
        <w:pStyle w:val="HTMLPreformatted"/>
        <w:rPr>
          <w:color w:val="000000"/>
        </w:rPr>
      </w:pPr>
    </w:p>
    <w:p w14:paraId="00E87497" w14:textId="77777777" w:rsidR="001571CB" w:rsidRDefault="001571CB" w:rsidP="001571CB">
      <w:pPr>
        <w:pStyle w:val="HTMLPreformatted"/>
        <w:rPr>
          <w:color w:val="000000"/>
        </w:rPr>
      </w:pPr>
    </w:p>
    <w:p w14:paraId="70CD7807" w14:textId="77777777" w:rsidR="001571CB" w:rsidRDefault="001571CB" w:rsidP="001571CB">
      <w:pPr>
        <w:pStyle w:val="HTMLPreformatted"/>
        <w:rPr>
          <w:color w:val="000000"/>
        </w:rPr>
      </w:pPr>
    </w:p>
    <w:p w14:paraId="1582A712" w14:textId="77777777" w:rsidR="001571CB" w:rsidRPr="0015471A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15471A">
        <w:rPr>
          <w:rFonts w:ascii="Trajan Pro" w:hAnsi="Trajan Pro"/>
          <w:b/>
          <w:bCs/>
          <w:color w:val="000000"/>
        </w:rPr>
        <w:t>Galatians Chapter 6</w:t>
      </w:r>
    </w:p>
    <w:p w14:paraId="50502C96" w14:textId="77777777" w:rsidR="001571CB" w:rsidRDefault="001571CB" w:rsidP="001571CB">
      <w:pPr>
        <w:pStyle w:val="HTMLPreformatted"/>
        <w:rPr>
          <w:color w:val="000000"/>
        </w:rPr>
      </w:pPr>
    </w:p>
    <w:p w14:paraId="724066C0" w14:textId="77777777" w:rsidR="001571CB" w:rsidRDefault="001571CB" w:rsidP="001571CB">
      <w:pPr>
        <w:pStyle w:val="HTMLPreformatted"/>
        <w:rPr>
          <w:color w:val="000000"/>
        </w:rPr>
      </w:pPr>
    </w:p>
    <w:p w14:paraId="3250222E" w14:textId="52C17B8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. Brethren, and if a man be overtaken in any fault, you, who are</w:t>
      </w:r>
      <w:r w:rsidR="007F3C0F">
        <w:rPr>
          <w:color w:val="000000"/>
        </w:rPr>
        <w:t xml:space="preserve"> </w:t>
      </w:r>
      <w:r>
        <w:rPr>
          <w:color w:val="000000"/>
        </w:rPr>
        <w:t>spiritual, instruct such a one in the spirit of meekness, considering</w:t>
      </w:r>
      <w:r w:rsidR="007F3C0F">
        <w:rPr>
          <w:color w:val="000000"/>
        </w:rPr>
        <w:t xml:space="preserve"> </w:t>
      </w:r>
      <w:r>
        <w:rPr>
          <w:color w:val="000000"/>
        </w:rPr>
        <w:t>thyself, lest thou also be tempted.</w:t>
      </w:r>
    </w:p>
    <w:p w14:paraId="473C0152" w14:textId="77777777" w:rsidR="001571CB" w:rsidRDefault="001571CB" w:rsidP="001571CB">
      <w:pPr>
        <w:pStyle w:val="HTMLPreformatted"/>
        <w:rPr>
          <w:color w:val="000000"/>
        </w:rPr>
      </w:pPr>
    </w:p>
    <w:p w14:paraId="2B12B27A" w14:textId="1029D82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. Bear ye one another’s burden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proofErr w:type="gramStart"/>
      <w:r>
        <w:rPr>
          <w:color w:val="000000"/>
        </w:rPr>
        <w:t>so</w:t>
      </w:r>
      <w:proofErr w:type="gramEnd"/>
      <w:r>
        <w:rPr>
          <w:color w:val="000000"/>
        </w:rPr>
        <w:t xml:space="preserve"> you shall fulfil the law of</w:t>
      </w:r>
      <w:r w:rsidR="007F3C0F">
        <w:rPr>
          <w:color w:val="000000"/>
        </w:rPr>
        <w:t xml:space="preserve"> </w:t>
      </w:r>
      <w:r>
        <w:rPr>
          <w:color w:val="000000"/>
        </w:rPr>
        <w:t>Christ.</w:t>
      </w:r>
    </w:p>
    <w:p w14:paraId="0755BF80" w14:textId="77777777" w:rsidR="001571CB" w:rsidRDefault="001571CB" w:rsidP="001571CB">
      <w:pPr>
        <w:pStyle w:val="HTMLPreformatted"/>
        <w:rPr>
          <w:color w:val="000000"/>
        </w:rPr>
      </w:pPr>
    </w:p>
    <w:p w14:paraId="4307368B" w14:textId="507ED66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3. For if any man think Himself to be </w:t>
      </w:r>
      <w:r w:rsidR="007F3C0F">
        <w:rPr>
          <w:color w:val="000000"/>
        </w:rPr>
        <w:t>something</w:t>
      </w:r>
      <w:r>
        <w:rPr>
          <w:color w:val="000000"/>
        </w:rPr>
        <w:t>, whereas he is</w:t>
      </w:r>
      <w:r w:rsidR="007F3C0F">
        <w:rPr>
          <w:color w:val="000000"/>
        </w:rPr>
        <w:t xml:space="preserve"> </w:t>
      </w:r>
      <w:r>
        <w:rPr>
          <w:color w:val="000000"/>
        </w:rPr>
        <w:t xml:space="preserve">nothing, he </w:t>
      </w:r>
      <w:proofErr w:type="spellStart"/>
      <w:r>
        <w:rPr>
          <w:color w:val="000000"/>
        </w:rPr>
        <w:t>deceiveth</w:t>
      </w:r>
      <w:proofErr w:type="spellEnd"/>
      <w:r>
        <w:rPr>
          <w:color w:val="000000"/>
        </w:rPr>
        <w:t xml:space="preserve"> Himself.</w:t>
      </w:r>
    </w:p>
    <w:p w14:paraId="06C44E23" w14:textId="77777777" w:rsidR="001571CB" w:rsidRDefault="001571CB" w:rsidP="001571CB">
      <w:pPr>
        <w:pStyle w:val="HTMLPreformatted"/>
        <w:rPr>
          <w:color w:val="000000"/>
        </w:rPr>
      </w:pPr>
    </w:p>
    <w:p w14:paraId="0B13E7C7" w14:textId="013BD39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4. But let everyone prove </w:t>
      </w:r>
      <w:r w:rsidR="007F3C0F">
        <w:rPr>
          <w:color w:val="000000"/>
        </w:rPr>
        <w:t>h</w:t>
      </w:r>
      <w:r>
        <w:rPr>
          <w:color w:val="000000"/>
        </w:rPr>
        <w:t>is own work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proofErr w:type="gramStart"/>
      <w:r>
        <w:rPr>
          <w:color w:val="000000"/>
        </w:rPr>
        <w:t>so</w:t>
      </w:r>
      <w:proofErr w:type="gramEnd"/>
      <w:r>
        <w:rPr>
          <w:color w:val="000000"/>
        </w:rPr>
        <w:t xml:space="preserve"> he shall have glory</w:t>
      </w:r>
      <w:r w:rsidR="007F3C0F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="007F3C0F">
        <w:rPr>
          <w:color w:val="000000"/>
        </w:rPr>
        <w:t>h</w:t>
      </w:r>
      <w:r>
        <w:rPr>
          <w:color w:val="000000"/>
        </w:rPr>
        <w:t>imself only and not in another.</w:t>
      </w:r>
    </w:p>
    <w:p w14:paraId="15AF6E26" w14:textId="77777777" w:rsidR="001571CB" w:rsidRDefault="001571CB" w:rsidP="001571CB">
      <w:pPr>
        <w:pStyle w:val="HTMLPreformatted"/>
        <w:rPr>
          <w:color w:val="000000"/>
        </w:rPr>
      </w:pPr>
    </w:p>
    <w:p w14:paraId="06216BC5" w14:textId="64C63E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5. For</w:t>
      </w:r>
      <w:r w:rsidR="007F3C0F">
        <w:rPr>
          <w:color w:val="000000"/>
        </w:rPr>
        <w:t xml:space="preserve"> </w:t>
      </w:r>
      <w:r>
        <w:rPr>
          <w:color w:val="000000"/>
        </w:rPr>
        <w:t xml:space="preserve">everyone shall bear </w:t>
      </w:r>
      <w:r w:rsidR="007F3C0F">
        <w:rPr>
          <w:color w:val="000000"/>
        </w:rPr>
        <w:t>h</w:t>
      </w:r>
      <w:r>
        <w:rPr>
          <w:color w:val="000000"/>
        </w:rPr>
        <w:t>is own burden.</w:t>
      </w:r>
    </w:p>
    <w:p w14:paraId="4B300E60" w14:textId="77777777" w:rsidR="001571CB" w:rsidRDefault="001571CB" w:rsidP="001571CB">
      <w:pPr>
        <w:pStyle w:val="HTMLPreformatted"/>
        <w:rPr>
          <w:color w:val="000000"/>
        </w:rPr>
      </w:pPr>
    </w:p>
    <w:p w14:paraId="7611309D" w14:textId="10F368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6. And let </w:t>
      </w:r>
      <w:r w:rsidR="007F3C0F">
        <w:rPr>
          <w:color w:val="000000"/>
        </w:rPr>
        <w:t>h</w:t>
      </w:r>
      <w:r>
        <w:rPr>
          <w:color w:val="000000"/>
        </w:rPr>
        <w:t xml:space="preserve">im that is instructed in the word communicate to </w:t>
      </w:r>
      <w:r w:rsidR="007F3C0F">
        <w:rPr>
          <w:color w:val="000000"/>
        </w:rPr>
        <w:t>h</w:t>
      </w:r>
      <w:r>
        <w:rPr>
          <w:color w:val="000000"/>
        </w:rPr>
        <w:t>im that</w:t>
      </w:r>
      <w:r w:rsidR="007F3C0F">
        <w:rPr>
          <w:color w:val="000000"/>
        </w:rPr>
        <w:t xml:space="preserve"> </w:t>
      </w:r>
      <w:proofErr w:type="spellStart"/>
      <w:r>
        <w:rPr>
          <w:color w:val="000000"/>
        </w:rPr>
        <w:t>instructeth</w:t>
      </w:r>
      <w:proofErr w:type="spellEnd"/>
      <w:r>
        <w:rPr>
          <w:color w:val="000000"/>
        </w:rPr>
        <w:t xml:space="preserve"> </w:t>
      </w:r>
      <w:r w:rsidR="007F3C0F">
        <w:rPr>
          <w:color w:val="000000"/>
        </w:rPr>
        <w:t>h</w:t>
      </w:r>
      <w:r>
        <w:rPr>
          <w:color w:val="000000"/>
        </w:rPr>
        <w:t>im, in all good things.</w:t>
      </w:r>
    </w:p>
    <w:p w14:paraId="0C82E1A9" w14:textId="77777777" w:rsidR="001571CB" w:rsidRDefault="001571CB" w:rsidP="001571CB">
      <w:pPr>
        <w:pStyle w:val="HTMLPreformatted"/>
        <w:rPr>
          <w:color w:val="000000"/>
        </w:rPr>
      </w:pPr>
    </w:p>
    <w:p w14:paraId="1417D628" w14:textId="6D33B5B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7. Be not deceived:</w:t>
      </w:r>
      <w:r w:rsidR="00F5767A">
        <w:rPr>
          <w:color w:val="000000"/>
        </w:rPr>
        <w:t xml:space="preserve"> </w:t>
      </w:r>
      <w:r>
        <w:rPr>
          <w:color w:val="000000"/>
        </w:rPr>
        <w:t>God is not mocked.</w:t>
      </w:r>
    </w:p>
    <w:p w14:paraId="717F7420" w14:textId="77777777" w:rsidR="001571CB" w:rsidRDefault="001571CB" w:rsidP="001571CB">
      <w:pPr>
        <w:pStyle w:val="HTMLPreformatted"/>
        <w:rPr>
          <w:color w:val="000000"/>
        </w:rPr>
      </w:pPr>
    </w:p>
    <w:p w14:paraId="3C3A16AA" w14:textId="407CB5A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8. For what things a man shall sow, those also shall he reap.</w:t>
      </w:r>
      <w:r w:rsidR="00F5767A">
        <w:rPr>
          <w:color w:val="000000"/>
        </w:rPr>
        <w:t xml:space="preserve"> </w:t>
      </w:r>
      <w:r>
        <w:rPr>
          <w:color w:val="000000"/>
        </w:rPr>
        <w:t>For he</w:t>
      </w:r>
      <w:r w:rsidR="007F3C0F">
        <w:rPr>
          <w:color w:val="000000"/>
        </w:rPr>
        <w:t xml:space="preserve"> </w:t>
      </w:r>
      <w:r>
        <w:rPr>
          <w:color w:val="000000"/>
        </w:rPr>
        <w:t xml:space="preserve">that soweth in </w:t>
      </w:r>
      <w:r w:rsidR="007F3C0F">
        <w:rPr>
          <w:color w:val="000000"/>
        </w:rPr>
        <w:t>h</w:t>
      </w:r>
      <w:r>
        <w:rPr>
          <w:color w:val="000000"/>
        </w:rPr>
        <w:t>is flesh of the flesh also shall reap corruption.</w:t>
      </w:r>
      <w:r w:rsidR="00F5767A">
        <w:rPr>
          <w:color w:val="000000"/>
        </w:rPr>
        <w:t xml:space="preserve"> </w:t>
      </w:r>
      <w:r>
        <w:rPr>
          <w:color w:val="000000"/>
        </w:rPr>
        <w:t>But</w:t>
      </w:r>
      <w:r w:rsidR="007F3C0F">
        <w:rPr>
          <w:color w:val="000000"/>
        </w:rPr>
        <w:t xml:space="preserve"> </w:t>
      </w:r>
      <w:r>
        <w:rPr>
          <w:color w:val="000000"/>
        </w:rPr>
        <w:t xml:space="preserve">he that soweth in the </w:t>
      </w:r>
      <w:r w:rsidR="007F3C0F">
        <w:rPr>
          <w:color w:val="000000"/>
        </w:rPr>
        <w:t>S</w:t>
      </w:r>
      <w:r>
        <w:rPr>
          <w:color w:val="000000"/>
        </w:rPr>
        <w:t xml:space="preserve">pirit of the </w:t>
      </w:r>
      <w:r w:rsidR="007F3C0F">
        <w:rPr>
          <w:color w:val="000000"/>
        </w:rPr>
        <w:t>S</w:t>
      </w:r>
      <w:r>
        <w:rPr>
          <w:color w:val="000000"/>
        </w:rPr>
        <w:t>pirit shall reap life everlasting.</w:t>
      </w:r>
    </w:p>
    <w:p w14:paraId="1B843D85" w14:textId="77777777" w:rsidR="001571CB" w:rsidRDefault="001571CB" w:rsidP="001571CB">
      <w:pPr>
        <w:pStyle w:val="HTMLPreformatted"/>
        <w:rPr>
          <w:color w:val="000000"/>
        </w:rPr>
      </w:pPr>
    </w:p>
    <w:p w14:paraId="0D66B84F" w14:textId="37C5C8C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9. And in doing good, let us not fail.</w:t>
      </w:r>
      <w:r w:rsidR="00F5767A">
        <w:rPr>
          <w:color w:val="000000"/>
        </w:rPr>
        <w:t xml:space="preserve"> </w:t>
      </w:r>
      <w:r>
        <w:rPr>
          <w:color w:val="000000"/>
        </w:rPr>
        <w:t>For in due time we shall reap,</w:t>
      </w:r>
      <w:r w:rsidR="00544322">
        <w:rPr>
          <w:color w:val="000000"/>
        </w:rPr>
        <w:t xml:space="preserve"> </w:t>
      </w:r>
      <w:r>
        <w:rPr>
          <w:color w:val="000000"/>
        </w:rPr>
        <w:t>not failing.</w:t>
      </w:r>
    </w:p>
    <w:p w14:paraId="38B9653F" w14:textId="77777777" w:rsidR="001571CB" w:rsidRDefault="001571CB" w:rsidP="001571CB">
      <w:pPr>
        <w:pStyle w:val="HTMLPreformatted"/>
        <w:rPr>
          <w:color w:val="000000"/>
        </w:rPr>
      </w:pPr>
    </w:p>
    <w:p w14:paraId="06B7D0BA" w14:textId="4B6B770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0. Therefore, whilst we have time, let us work good to all men, but</w:t>
      </w:r>
      <w:r w:rsidR="00D07C12">
        <w:rPr>
          <w:color w:val="000000"/>
        </w:rPr>
        <w:t xml:space="preserve"> </w:t>
      </w:r>
      <w:r>
        <w:rPr>
          <w:color w:val="000000"/>
        </w:rPr>
        <w:t>especially to those who are of the household of the faith.</w:t>
      </w:r>
    </w:p>
    <w:p w14:paraId="54CF26CB" w14:textId="77777777" w:rsidR="001571CB" w:rsidRDefault="001571CB" w:rsidP="001571CB">
      <w:pPr>
        <w:pStyle w:val="HTMLPreformatted"/>
        <w:rPr>
          <w:color w:val="000000"/>
        </w:rPr>
      </w:pPr>
    </w:p>
    <w:p w14:paraId="2A100E9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1. See what a letter I have written to you with my own hand.</w:t>
      </w:r>
    </w:p>
    <w:p w14:paraId="450B9BD4" w14:textId="77777777" w:rsidR="001571CB" w:rsidRDefault="001571CB" w:rsidP="001571CB">
      <w:pPr>
        <w:pStyle w:val="HTMLPreformatted"/>
        <w:rPr>
          <w:color w:val="000000"/>
        </w:rPr>
      </w:pPr>
    </w:p>
    <w:p w14:paraId="00FD4871" w14:textId="0BC2AED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2. For as many as desire to please in the flesh, they constrain you</w:t>
      </w:r>
      <w:r w:rsidR="00D07C12">
        <w:rPr>
          <w:color w:val="000000"/>
        </w:rPr>
        <w:t xml:space="preserve"> </w:t>
      </w:r>
      <w:r>
        <w:rPr>
          <w:color w:val="000000"/>
        </w:rPr>
        <w:t>to be circumcised, only that they may not suffer the persecution of the</w:t>
      </w:r>
      <w:r w:rsidR="00D07C12">
        <w:rPr>
          <w:color w:val="000000"/>
        </w:rPr>
        <w:t xml:space="preserve"> C</w:t>
      </w:r>
      <w:r>
        <w:rPr>
          <w:color w:val="000000"/>
        </w:rPr>
        <w:t>ross of Christ.</w:t>
      </w:r>
    </w:p>
    <w:p w14:paraId="0FD0BC25" w14:textId="77777777" w:rsidR="001571CB" w:rsidRDefault="001571CB" w:rsidP="001571CB">
      <w:pPr>
        <w:pStyle w:val="HTMLPreformatted"/>
        <w:rPr>
          <w:color w:val="000000"/>
        </w:rPr>
      </w:pPr>
    </w:p>
    <w:p w14:paraId="0D3CBD7F" w14:textId="5483C0B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3. For neither they themselves who are circumcised keep the </w:t>
      </w:r>
      <w:r w:rsidR="00D07C12">
        <w:rPr>
          <w:color w:val="000000"/>
        </w:rPr>
        <w:t>L</w:t>
      </w:r>
      <w:r>
        <w:rPr>
          <w:color w:val="000000"/>
        </w:rPr>
        <w:t>aw:</w:t>
      </w:r>
      <w:r w:rsidR="00F5767A">
        <w:rPr>
          <w:color w:val="000000"/>
        </w:rPr>
        <w:t xml:space="preserve"> </w:t>
      </w:r>
      <w:r>
        <w:rPr>
          <w:color w:val="000000"/>
        </w:rPr>
        <w:t>but</w:t>
      </w:r>
      <w:r w:rsidR="00D07C12">
        <w:rPr>
          <w:color w:val="000000"/>
        </w:rPr>
        <w:t xml:space="preserve"> </w:t>
      </w:r>
      <w:r>
        <w:rPr>
          <w:color w:val="000000"/>
        </w:rPr>
        <w:t>they will have you to be circumcised, that they may glory in your</w:t>
      </w:r>
      <w:r w:rsidR="00D07C12">
        <w:rPr>
          <w:color w:val="000000"/>
        </w:rPr>
        <w:t xml:space="preserve"> </w:t>
      </w:r>
      <w:r>
        <w:rPr>
          <w:color w:val="000000"/>
        </w:rPr>
        <w:t>flesh.</w:t>
      </w:r>
    </w:p>
    <w:p w14:paraId="6E3E5F37" w14:textId="77777777" w:rsidR="001571CB" w:rsidRDefault="001571CB" w:rsidP="001571CB">
      <w:pPr>
        <w:pStyle w:val="HTMLPreformatted"/>
        <w:rPr>
          <w:color w:val="000000"/>
        </w:rPr>
      </w:pPr>
    </w:p>
    <w:p w14:paraId="136EAD2B" w14:textId="310DE53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4. But God forbid that I should glory, save in the </w:t>
      </w:r>
      <w:r w:rsidR="00D07C12">
        <w:rPr>
          <w:color w:val="000000"/>
        </w:rPr>
        <w:t>C</w:t>
      </w:r>
      <w:r>
        <w:rPr>
          <w:color w:val="000000"/>
        </w:rPr>
        <w:t>ross of our Lord</w:t>
      </w:r>
      <w:r w:rsidR="00D07C12">
        <w:rPr>
          <w:color w:val="000000"/>
        </w:rPr>
        <w:t xml:space="preserve"> </w:t>
      </w:r>
      <w:r>
        <w:rPr>
          <w:color w:val="000000"/>
        </w:rPr>
        <w:t>Jesus Christ:</w:t>
      </w:r>
      <w:r w:rsidR="00F5767A">
        <w:rPr>
          <w:color w:val="000000"/>
        </w:rPr>
        <w:t xml:space="preserve"> </w:t>
      </w:r>
      <w:r>
        <w:rPr>
          <w:color w:val="000000"/>
        </w:rPr>
        <w:t>by whom the world is crucified to me, and I to the world.</w:t>
      </w:r>
    </w:p>
    <w:p w14:paraId="17F60BD0" w14:textId="77777777" w:rsidR="001571CB" w:rsidRDefault="001571CB" w:rsidP="001571CB">
      <w:pPr>
        <w:pStyle w:val="HTMLPreformatted"/>
        <w:rPr>
          <w:color w:val="000000"/>
        </w:rPr>
      </w:pPr>
    </w:p>
    <w:p w14:paraId="288E357F" w14:textId="17977BB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5. For in Christ Jesus neither circumcision </w:t>
      </w:r>
      <w:proofErr w:type="spellStart"/>
      <w:r>
        <w:rPr>
          <w:color w:val="000000"/>
        </w:rPr>
        <w:t>availeth</w:t>
      </w:r>
      <w:proofErr w:type="spellEnd"/>
      <w:r>
        <w:rPr>
          <w:color w:val="000000"/>
        </w:rPr>
        <w:t xml:space="preserve"> anything, nor</w:t>
      </w:r>
      <w:r w:rsidR="00D07C12">
        <w:rPr>
          <w:color w:val="000000"/>
        </w:rPr>
        <w:t xml:space="preserve"> </w:t>
      </w:r>
      <w:r>
        <w:rPr>
          <w:color w:val="000000"/>
        </w:rPr>
        <w:t>uncircumcision:</w:t>
      </w:r>
      <w:r w:rsidR="00F5767A">
        <w:rPr>
          <w:color w:val="000000"/>
        </w:rPr>
        <w:t xml:space="preserve"> </w:t>
      </w:r>
      <w:r>
        <w:rPr>
          <w:color w:val="000000"/>
        </w:rPr>
        <w:t>but a new creature.</w:t>
      </w:r>
    </w:p>
    <w:p w14:paraId="72A70F31" w14:textId="77777777" w:rsidR="001571CB" w:rsidRDefault="001571CB" w:rsidP="001571CB">
      <w:pPr>
        <w:pStyle w:val="HTMLPreformatted"/>
        <w:rPr>
          <w:color w:val="000000"/>
        </w:rPr>
      </w:pPr>
    </w:p>
    <w:p w14:paraId="01CA622F" w14:textId="3B9CD2A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6. And whosoever shall follow this rule, peace on them and mercy:</w:t>
      </w:r>
      <w:r w:rsidR="00D07C12">
        <w:rPr>
          <w:color w:val="000000"/>
        </w:rPr>
        <w:t xml:space="preserve"> </w:t>
      </w:r>
      <w:r>
        <w:rPr>
          <w:color w:val="000000"/>
        </w:rPr>
        <w:t>and upon the Israel of God.</w:t>
      </w:r>
    </w:p>
    <w:p w14:paraId="4C2544B2" w14:textId="77777777" w:rsidR="001571CB" w:rsidRDefault="001571CB" w:rsidP="001571CB">
      <w:pPr>
        <w:pStyle w:val="HTMLPreformatted"/>
        <w:rPr>
          <w:color w:val="000000"/>
        </w:rPr>
      </w:pPr>
    </w:p>
    <w:p w14:paraId="5CD6A68F" w14:textId="52EA23F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7. From henceforth let no man be troublesome to me:</w:t>
      </w:r>
      <w:r w:rsidR="00F5767A">
        <w:rPr>
          <w:color w:val="000000"/>
        </w:rPr>
        <w:t xml:space="preserve"> </w:t>
      </w:r>
      <w:r>
        <w:rPr>
          <w:color w:val="000000"/>
        </w:rPr>
        <w:t>for I bear the</w:t>
      </w:r>
      <w:r w:rsidR="00D07C12">
        <w:rPr>
          <w:color w:val="000000"/>
        </w:rPr>
        <w:t xml:space="preserve"> </w:t>
      </w:r>
      <w:r>
        <w:rPr>
          <w:color w:val="000000"/>
        </w:rPr>
        <w:t>marks of the Lord Jesus in my body.</w:t>
      </w:r>
    </w:p>
    <w:p w14:paraId="31C090EB" w14:textId="77777777" w:rsidR="001571CB" w:rsidRDefault="001571CB" w:rsidP="001571CB">
      <w:pPr>
        <w:pStyle w:val="HTMLPreformatted"/>
        <w:rPr>
          <w:color w:val="000000"/>
        </w:rPr>
      </w:pPr>
    </w:p>
    <w:p w14:paraId="48756795" w14:textId="21D57AB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8. The grace of our Lord Jesus Christ be with your spirit, brethren.</w:t>
      </w:r>
      <w:r w:rsidR="00D07C12">
        <w:rPr>
          <w:color w:val="000000"/>
        </w:rPr>
        <w:t xml:space="preserve"> </w:t>
      </w:r>
      <w:r>
        <w:rPr>
          <w:color w:val="000000"/>
        </w:rPr>
        <w:t>Amen.</w:t>
      </w:r>
    </w:p>
    <w:p w14:paraId="11FBFC19" w14:textId="77777777" w:rsidR="001571CB" w:rsidRDefault="001571CB" w:rsidP="001571CB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0B02FEF0" w14:textId="77777777" w:rsidR="001571CB" w:rsidRPr="00D509FD" w:rsidRDefault="001571CB" w:rsidP="001571C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</w:p>
    <w:p w14:paraId="0CFAE4FA" w14:textId="77777777" w:rsidR="001571CB" w:rsidRDefault="001571CB" w:rsidP="001571CB"/>
    <w:p w14:paraId="102F0F9C" w14:textId="77777777" w:rsidR="001571CB" w:rsidRDefault="001571CB" w:rsidP="001571CB"/>
    <w:p w14:paraId="2AC68EA9" w14:textId="77777777" w:rsidR="00D07C12" w:rsidRDefault="00D07C12" w:rsidP="001571CB">
      <w:pPr>
        <w:pStyle w:val="HTMLPreformatted"/>
        <w:rPr>
          <w:color w:val="000000"/>
        </w:rPr>
      </w:pPr>
    </w:p>
    <w:p w14:paraId="4071F113" w14:textId="77777777" w:rsidR="00D07C12" w:rsidRDefault="00D07C12" w:rsidP="001571CB">
      <w:pPr>
        <w:pStyle w:val="HTMLPreformatted"/>
        <w:rPr>
          <w:color w:val="000000"/>
        </w:rPr>
      </w:pPr>
    </w:p>
    <w:p w14:paraId="6ED31606" w14:textId="4468001E" w:rsidR="006E671E" w:rsidRPr="003D1647" w:rsidRDefault="006E671E" w:rsidP="006E671E">
      <w:pPr>
        <w:pStyle w:val="HTMLPreformatted"/>
        <w:jc w:val="center"/>
        <w:rPr>
          <w:b/>
          <w:bCs/>
          <w:color w:val="000000"/>
          <w:sz w:val="36"/>
          <w:szCs w:val="36"/>
        </w:rPr>
      </w:pPr>
      <w:r w:rsidRPr="003D1647">
        <w:rPr>
          <w:b/>
          <w:bCs/>
          <w:color w:val="000000"/>
          <w:sz w:val="36"/>
          <w:szCs w:val="36"/>
        </w:rPr>
        <w:lastRenderedPageBreak/>
        <w:t xml:space="preserve">THE EPISTLE OF SAINT PAUL THE </w:t>
      </w:r>
      <w:r>
        <w:rPr>
          <w:b/>
          <w:bCs/>
          <w:color w:val="000000"/>
          <w:sz w:val="36"/>
          <w:szCs w:val="36"/>
        </w:rPr>
        <w:t>APOSTLE</w:t>
      </w:r>
      <w:r w:rsidRPr="003D1647">
        <w:rPr>
          <w:b/>
          <w:bCs/>
          <w:color w:val="000000"/>
          <w:sz w:val="36"/>
          <w:szCs w:val="36"/>
        </w:rPr>
        <w:t xml:space="preserve"> TO THE </w:t>
      </w:r>
      <w:r>
        <w:rPr>
          <w:b/>
          <w:bCs/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br/>
        <w:t>EPHESIANS</w:t>
      </w:r>
    </w:p>
    <w:p w14:paraId="3300C7E9" w14:textId="77777777" w:rsidR="006E671E" w:rsidRDefault="006E671E" w:rsidP="006E671E">
      <w:pPr>
        <w:pStyle w:val="HTMLPreformatted"/>
        <w:rPr>
          <w:color w:val="000000"/>
        </w:rPr>
      </w:pPr>
    </w:p>
    <w:p w14:paraId="0B76FCF6" w14:textId="77777777" w:rsidR="006E671E" w:rsidRDefault="006E671E" w:rsidP="001571CB">
      <w:pPr>
        <w:pStyle w:val="HTMLPreformatted"/>
        <w:rPr>
          <w:color w:val="000000"/>
        </w:rPr>
      </w:pPr>
    </w:p>
    <w:p w14:paraId="7B567543" w14:textId="77777777" w:rsidR="001571CB" w:rsidRDefault="001571CB" w:rsidP="001571CB">
      <w:pPr>
        <w:pStyle w:val="HTMLPreformatted"/>
        <w:rPr>
          <w:color w:val="000000"/>
        </w:rPr>
      </w:pPr>
    </w:p>
    <w:p w14:paraId="3EDD97AE" w14:textId="77777777" w:rsidR="001571CB" w:rsidRDefault="001571CB" w:rsidP="001571CB">
      <w:pPr>
        <w:pStyle w:val="HTMLPreformatted"/>
        <w:rPr>
          <w:color w:val="000000"/>
        </w:rPr>
      </w:pPr>
    </w:p>
    <w:p w14:paraId="5610D04B" w14:textId="77777777" w:rsidR="001571CB" w:rsidRDefault="001571CB" w:rsidP="001571CB">
      <w:pPr>
        <w:pStyle w:val="HTMLPreformatted"/>
        <w:rPr>
          <w:color w:val="000000"/>
        </w:rPr>
      </w:pPr>
    </w:p>
    <w:p w14:paraId="63ACB281" w14:textId="77777777" w:rsidR="001571CB" w:rsidRDefault="001571CB" w:rsidP="001571CB">
      <w:pPr>
        <w:pStyle w:val="HTMLPreformatted"/>
        <w:rPr>
          <w:color w:val="000000"/>
        </w:rPr>
      </w:pPr>
    </w:p>
    <w:p w14:paraId="4ED34A5C" w14:textId="0081A4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. Paul, an </w:t>
      </w:r>
      <w:r w:rsidR="00206EAC">
        <w:rPr>
          <w:color w:val="000000"/>
        </w:rPr>
        <w:t>Apostle</w:t>
      </w:r>
      <w:r>
        <w:rPr>
          <w:color w:val="000000"/>
        </w:rPr>
        <w:t xml:space="preserve"> of Jesus Christ, by the will of God, to all the</w:t>
      </w:r>
      <w:r w:rsidR="006E671E">
        <w:rPr>
          <w:color w:val="000000"/>
        </w:rPr>
        <w:t xml:space="preserve"> </w:t>
      </w:r>
      <w:r>
        <w:rPr>
          <w:color w:val="000000"/>
        </w:rPr>
        <w:t>saints who are at Ephesus and to the faithful in Christ Jesus.</w:t>
      </w:r>
    </w:p>
    <w:p w14:paraId="1AD89765" w14:textId="77777777" w:rsidR="001571CB" w:rsidRDefault="001571CB" w:rsidP="001571CB">
      <w:pPr>
        <w:pStyle w:val="HTMLPreformatted"/>
        <w:rPr>
          <w:color w:val="000000"/>
        </w:rPr>
      </w:pPr>
    </w:p>
    <w:p w14:paraId="3EC4BF05" w14:textId="55A3D32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Grace be to you and peace, from God the Father and from the Lord</w:t>
      </w:r>
      <w:r w:rsidR="006E671E">
        <w:rPr>
          <w:color w:val="000000"/>
        </w:rPr>
        <w:t xml:space="preserve"> </w:t>
      </w:r>
      <w:r>
        <w:rPr>
          <w:color w:val="000000"/>
        </w:rPr>
        <w:t>Jesus Christ.</w:t>
      </w:r>
    </w:p>
    <w:p w14:paraId="1CE0FEFC" w14:textId="77777777" w:rsidR="001571CB" w:rsidRDefault="001571CB" w:rsidP="001571CB">
      <w:pPr>
        <w:pStyle w:val="HTMLPreformatted"/>
        <w:rPr>
          <w:color w:val="000000"/>
        </w:rPr>
      </w:pPr>
    </w:p>
    <w:p w14:paraId="24AB4E6A" w14:textId="70EB7E4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3. Blessed be the God and Father of our Lord Jesus Christ, </w:t>
      </w:r>
      <w:proofErr w:type="gramStart"/>
      <w:r w:rsidR="006E671E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hath</w:t>
      </w:r>
      <w:r w:rsidR="006E671E">
        <w:rPr>
          <w:color w:val="000000"/>
        </w:rPr>
        <w:t xml:space="preserve"> </w:t>
      </w:r>
      <w:r>
        <w:rPr>
          <w:color w:val="000000"/>
        </w:rPr>
        <w:t>blessed us with spiritual blessings in Heavenly places, in Christ:</w:t>
      </w:r>
    </w:p>
    <w:p w14:paraId="5AEC06F5" w14:textId="77777777" w:rsidR="001571CB" w:rsidRDefault="001571CB" w:rsidP="001571CB">
      <w:pPr>
        <w:pStyle w:val="HTMLPreformatted"/>
        <w:rPr>
          <w:color w:val="000000"/>
        </w:rPr>
      </w:pPr>
    </w:p>
    <w:p w14:paraId="7652CA5E" w14:textId="5BE11E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4. As he chose us in Him before the foundation of the world, that we</w:t>
      </w:r>
      <w:r w:rsidR="006E671E">
        <w:rPr>
          <w:color w:val="000000"/>
        </w:rPr>
        <w:t xml:space="preserve"> </w:t>
      </w:r>
      <w:r>
        <w:rPr>
          <w:color w:val="000000"/>
        </w:rPr>
        <w:t>should be holy and unspotted in His sight in charity.</w:t>
      </w:r>
    </w:p>
    <w:p w14:paraId="612A8084" w14:textId="77777777" w:rsidR="001571CB" w:rsidRDefault="001571CB" w:rsidP="001571CB">
      <w:pPr>
        <w:pStyle w:val="HTMLPreformatted"/>
        <w:rPr>
          <w:color w:val="000000"/>
        </w:rPr>
      </w:pPr>
    </w:p>
    <w:p w14:paraId="7C28939E" w14:textId="54FC6D2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Who hath predestinated us unto the adoption of children through</w:t>
      </w:r>
      <w:r w:rsidR="006E671E">
        <w:rPr>
          <w:color w:val="000000"/>
        </w:rPr>
        <w:t xml:space="preserve"> </w:t>
      </w:r>
      <w:r>
        <w:rPr>
          <w:color w:val="000000"/>
        </w:rPr>
        <w:t>Jesus Christ unto Himself:</w:t>
      </w:r>
      <w:r w:rsidR="00F5767A">
        <w:rPr>
          <w:color w:val="000000"/>
        </w:rPr>
        <w:t xml:space="preserve"> </w:t>
      </w:r>
      <w:r>
        <w:rPr>
          <w:color w:val="000000"/>
        </w:rPr>
        <w:t>according to the purpose of His will:</w:t>
      </w:r>
    </w:p>
    <w:p w14:paraId="3BB40B76" w14:textId="77777777" w:rsidR="001571CB" w:rsidRDefault="001571CB" w:rsidP="001571CB">
      <w:pPr>
        <w:pStyle w:val="HTMLPreformatted"/>
        <w:rPr>
          <w:color w:val="000000"/>
        </w:rPr>
      </w:pPr>
    </w:p>
    <w:p w14:paraId="7CC8D4FF" w14:textId="21BA77A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6. Unto the praise of the glory of His grace, in which </w:t>
      </w:r>
      <w:r w:rsidR="00140F6F">
        <w:rPr>
          <w:color w:val="000000"/>
        </w:rPr>
        <w:t>H</w:t>
      </w:r>
      <w:r>
        <w:rPr>
          <w:color w:val="000000"/>
        </w:rPr>
        <w:t>e hath graced</w:t>
      </w:r>
      <w:r w:rsidR="00140F6F">
        <w:rPr>
          <w:color w:val="000000"/>
        </w:rPr>
        <w:t xml:space="preserve"> </w:t>
      </w:r>
      <w:r>
        <w:rPr>
          <w:color w:val="000000"/>
        </w:rPr>
        <w:t xml:space="preserve">us, in His beloved </w:t>
      </w:r>
      <w:r w:rsidR="00140F6F">
        <w:rPr>
          <w:color w:val="000000"/>
        </w:rPr>
        <w:t>S</w:t>
      </w:r>
      <w:r>
        <w:rPr>
          <w:color w:val="000000"/>
        </w:rPr>
        <w:t>on.</w:t>
      </w:r>
    </w:p>
    <w:p w14:paraId="3FA023C3" w14:textId="77777777" w:rsidR="001571CB" w:rsidRDefault="001571CB" w:rsidP="001571CB">
      <w:pPr>
        <w:pStyle w:val="HTMLPreformatted"/>
        <w:rPr>
          <w:color w:val="000000"/>
        </w:rPr>
      </w:pPr>
    </w:p>
    <w:p w14:paraId="02C7F43C" w14:textId="510F991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7. In </w:t>
      </w:r>
      <w:r w:rsidR="00140F6F">
        <w:rPr>
          <w:color w:val="000000"/>
        </w:rPr>
        <w:t>W</w:t>
      </w:r>
      <w:r>
        <w:rPr>
          <w:color w:val="000000"/>
        </w:rPr>
        <w:t>hom we have redemption through His blood, the remission of</w:t>
      </w:r>
      <w:r w:rsidR="00140F6F">
        <w:rPr>
          <w:color w:val="000000"/>
        </w:rPr>
        <w:t xml:space="preserve"> </w:t>
      </w:r>
      <w:r>
        <w:rPr>
          <w:color w:val="000000"/>
        </w:rPr>
        <w:t>sins, according to the riches of His grace,</w:t>
      </w:r>
    </w:p>
    <w:p w14:paraId="4BF14563" w14:textId="77777777" w:rsidR="001571CB" w:rsidRDefault="001571CB" w:rsidP="001571CB">
      <w:pPr>
        <w:pStyle w:val="HTMLPreformatted"/>
        <w:rPr>
          <w:color w:val="000000"/>
        </w:rPr>
      </w:pPr>
    </w:p>
    <w:p w14:paraId="01FFCB86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Which hath superabounded in us, in all wisdom and prudence,</w:t>
      </w:r>
    </w:p>
    <w:p w14:paraId="4D2F9504" w14:textId="77777777" w:rsidR="001571CB" w:rsidRDefault="001571CB" w:rsidP="001571CB">
      <w:pPr>
        <w:pStyle w:val="HTMLPreformatted"/>
        <w:rPr>
          <w:color w:val="000000"/>
        </w:rPr>
      </w:pPr>
    </w:p>
    <w:p w14:paraId="56A8D00E" w14:textId="1F021E2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9. That he might make known unto us the mystery of His will,</w:t>
      </w:r>
      <w:r w:rsidR="00140F6F">
        <w:rPr>
          <w:color w:val="000000"/>
        </w:rPr>
        <w:t xml:space="preserve"> </w:t>
      </w:r>
      <w:r>
        <w:rPr>
          <w:color w:val="000000"/>
        </w:rPr>
        <w:t xml:space="preserve">according to His good pleasure, which </w:t>
      </w:r>
      <w:r w:rsidR="00140F6F">
        <w:rPr>
          <w:color w:val="000000"/>
        </w:rPr>
        <w:t>H</w:t>
      </w:r>
      <w:r>
        <w:rPr>
          <w:color w:val="000000"/>
        </w:rPr>
        <w:t>e hath purposed in Him,</w:t>
      </w:r>
    </w:p>
    <w:p w14:paraId="25428D31" w14:textId="77777777" w:rsidR="001571CB" w:rsidRDefault="001571CB" w:rsidP="001571CB">
      <w:pPr>
        <w:pStyle w:val="HTMLPreformatted"/>
        <w:rPr>
          <w:color w:val="000000"/>
        </w:rPr>
      </w:pPr>
    </w:p>
    <w:p w14:paraId="0537FCFB" w14:textId="377CF5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0. In the dispensation of the fulness of times, to re-establish all</w:t>
      </w:r>
      <w:r w:rsidR="00140F6F">
        <w:rPr>
          <w:color w:val="000000"/>
        </w:rPr>
        <w:t xml:space="preserve"> </w:t>
      </w:r>
      <w:r>
        <w:rPr>
          <w:color w:val="000000"/>
        </w:rPr>
        <w:t xml:space="preserve">things in Christ, that are in Heaven and on </w:t>
      </w:r>
      <w:r w:rsidR="00140F6F">
        <w:rPr>
          <w:color w:val="000000"/>
        </w:rPr>
        <w:t>E</w:t>
      </w:r>
      <w:r>
        <w:rPr>
          <w:color w:val="000000"/>
        </w:rPr>
        <w:t>arth, in Him.</w:t>
      </w:r>
    </w:p>
    <w:p w14:paraId="4FF0DE02" w14:textId="77777777" w:rsidR="001571CB" w:rsidRDefault="001571CB" w:rsidP="001571CB">
      <w:pPr>
        <w:pStyle w:val="HTMLPreformatted"/>
        <w:rPr>
          <w:color w:val="000000"/>
        </w:rPr>
      </w:pPr>
    </w:p>
    <w:p w14:paraId="18EE368E" w14:textId="474B21C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:11. In whom we also are called by lot, being predestinated according</w:t>
      </w:r>
      <w:r w:rsidR="0030471F">
        <w:rPr>
          <w:color w:val="000000"/>
        </w:rPr>
        <w:t xml:space="preserve"> </w:t>
      </w:r>
      <w:r>
        <w:rPr>
          <w:color w:val="000000"/>
        </w:rPr>
        <w:t>to the purpose of Him who worketh all things according to the counsel</w:t>
      </w:r>
      <w:r w:rsidR="0030471F">
        <w:rPr>
          <w:color w:val="000000"/>
        </w:rPr>
        <w:t xml:space="preserve"> </w:t>
      </w:r>
      <w:r>
        <w:rPr>
          <w:color w:val="000000"/>
        </w:rPr>
        <w:t>of His will.</w:t>
      </w:r>
    </w:p>
    <w:p w14:paraId="05AF9851" w14:textId="77777777" w:rsidR="001571CB" w:rsidRDefault="001571CB" w:rsidP="001571CB">
      <w:pPr>
        <w:pStyle w:val="HTMLPreformatted"/>
        <w:rPr>
          <w:color w:val="000000"/>
        </w:rPr>
      </w:pPr>
    </w:p>
    <w:p w14:paraId="24E46788" w14:textId="7BCB889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That we may be unto the praise of His glory:</w:t>
      </w:r>
      <w:r w:rsidR="00F5767A">
        <w:rPr>
          <w:color w:val="000000"/>
        </w:rPr>
        <w:t xml:space="preserve"> </w:t>
      </w:r>
      <w:r>
        <w:rPr>
          <w:color w:val="000000"/>
        </w:rPr>
        <w:t>we who before hoped</w:t>
      </w:r>
      <w:r w:rsidR="0030471F">
        <w:rPr>
          <w:color w:val="000000"/>
        </w:rPr>
        <w:t xml:space="preserve"> </w:t>
      </w:r>
      <w:r>
        <w:rPr>
          <w:color w:val="000000"/>
        </w:rPr>
        <w:t>in Christ:</w:t>
      </w:r>
    </w:p>
    <w:p w14:paraId="696496E2" w14:textId="77777777" w:rsidR="001571CB" w:rsidRDefault="001571CB" w:rsidP="001571CB">
      <w:pPr>
        <w:pStyle w:val="HTMLPreformatted"/>
        <w:rPr>
          <w:color w:val="000000"/>
        </w:rPr>
      </w:pPr>
    </w:p>
    <w:p w14:paraId="5CD67943" w14:textId="4954BA9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In whom you also, after you had heard the word of truth (the</w:t>
      </w:r>
      <w:r w:rsidR="0030471F">
        <w:rPr>
          <w:color w:val="000000"/>
        </w:rPr>
        <w:t xml:space="preserve"> </w:t>
      </w:r>
      <w:r>
        <w:rPr>
          <w:color w:val="000000"/>
        </w:rPr>
        <w:t>Gospel of your salvation), in whom also believing, you were signed with</w:t>
      </w:r>
      <w:r w:rsidR="0030471F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7750B6">
        <w:rPr>
          <w:color w:val="000000"/>
        </w:rPr>
        <w:t>H</w:t>
      </w:r>
      <w:r>
        <w:rPr>
          <w:color w:val="000000"/>
        </w:rPr>
        <w:t>oly Spirit of promise.</w:t>
      </w:r>
    </w:p>
    <w:p w14:paraId="2AF6EA7D" w14:textId="77777777" w:rsidR="001571CB" w:rsidRDefault="001571CB" w:rsidP="001571CB">
      <w:pPr>
        <w:pStyle w:val="HTMLPreformatted"/>
        <w:rPr>
          <w:color w:val="000000"/>
        </w:rPr>
      </w:pPr>
    </w:p>
    <w:p w14:paraId="40D794BC" w14:textId="0ABAE2F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Who is the pledge of our inheritance, unto the redemption of</w:t>
      </w:r>
      <w:r w:rsidR="007750B6">
        <w:rPr>
          <w:color w:val="000000"/>
        </w:rPr>
        <w:t xml:space="preserve"> </w:t>
      </w:r>
      <w:r>
        <w:rPr>
          <w:color w:val="000000"/>
        </w:rPr>
        <w:t>acquisition,</w:t>
      </w:r>
      <w:r w:rsidR="00E57561">
        <w:rPr>
          <w:color w:val="000000"/>
        </w:rPr>
        <w:t xml:space="preserve"> </w:t>
      </w:r>
      <w:r>
        <w:rPr>
          <w:color w:val="000000"/>
        </w:rPr>
        <w:t>unto the praise of His glory.</w:t>
      </w:r>
    </w:p>
    <w:p w14:paraId="0AEB2BFB" w14:textId="77777777" w:rsidR="001571CB" w:rsidRDefault="001571CB" w:rsidP="001571CB">
      <w:pPr>
        <w:pStyle w:val="HTMLPreformatted"/>
        <w:rPr>
          <w:color w:val="000000"/>
        </w:rPr>
      </w:pPr>
    </w:p>
    <w:p w14:paraId="3D5A396B" w14:textId="4107C70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5. Wherefore, I also, hearing of your faith that is in the Lord</w:t>
      </w:r>
      <w:r w:rsidR="007750B6">
        <w:rPr>
          <w:color w:val="000000"/>
        </w:rPr>
        <w:t xml:space="preserve"> </w:t>
      </w:r>
      <w:r>
        <w:rPr>
          <w:color w:val="000000"/>
        </w:rPr>
        <w:t>Jesus and of your love towards all the saints,</w:t>
      </w:r>
    </w:p>
    <w:p w14:paraId="495985BA" w14:textId="77777777" w:rsidR="001571CB" w:rsidRDefault="001571CB" w:rsidP="001571CB">
      <w:pPr>
        <w:pStyle w:val="HTMLPreformatted"/>
        <w:rPr>
          <w:color w:val="000000"/>
        </w:rPr>
      </w:pPr>
    </w:p>
    <w:p w14:paraId="6EF4C303" w14:textId="5F2E446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6. Cease not to give thanks for you, making commemoration of you in</w:t>
      </w:r>
      <w:r w:rsidR="007750B6">
        <w:rPr>
          <w:color w:val="000000"/>
        </w:rPr>
        <w:t xml:space="preserve"> </w:t>
      </w:r>
      <w:r>
        <w:rPr>
          <w:color w:val="000000"/>
        </w:rPr>
        <w:t>my prayers,</w:t>
      </w:r>
    </w:p>
    <w:p w14:paraId="3EEA317E" w14:textId="77777777" w:rsidR="001571CB" w:rsidRDefault="001571CB" w:rsidP="001571CB">
      <w:pPr>
        <w:pStyle w:val="HTMLPreformatted"/>
        <w:rPr>
          <w:color w:val="000000"/>
        </w:rPr>
      </w:pPr>
    </w:p>
    <w:p w14:paraId="16F093F4" w14:textId="0289EE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7. That the God of our Lord Jesus Christ, the Father of glory, may</w:t>
      </w:r>
      <w:r w:rsidR="007750B6">
        <w:rPr>
          <w:color w:val="000000"/>
        </w:rPr>
        <w:t xml:space="preserve"> </w:t>
      </w:r>
      <w:r>
        <w:rPr>
          <w:color w:val="000000"/>
        </w:rPr>
        <w:t xml:space="preserve">give unto you the </w:t>
      </w:r>
      <w:r w:rsidR="007750B6">
        <w:rPr>
          <w:color w:val="000000"/>
        </w:rPr>
        <w:t>S</w:t>
      </w:r>
      <w:r>
        <w:rPr>
          <w:color w:val="000000"/>
        </w:rPr>
        <w:t>pirit of wisdom and of revelation, in the knowledge</w:t>
      </w:r>
      <w:r w:rsidR="007750B6">
        <w:rPr>
          <w:color w:val="000000"/>
        </w:rPr>
        <w:t xml:space="preserve"> </w:t>
      </w:r>
      <w:r>
        <w:rPr>
          <w:color w:val="000000"/>
        </w:rPr>
        <w:t>of Him:</w:t>
      </w:r>
    </w:p>
    <w:p w14:paraId="2668ABCB" w14:textId="77777777" w:rsidR="001571CB" w:rsidRDefault="001571CB" w:rsidP="001571CB">
      <w:pPr>
        <w:pStyle w:val="HTMLPreformatted"/>
        <w:rPr>
          <w:color w:val="000000"/>
        </w:rPr>
      </w:pPr>
    </w:p>
    <w:p w14:paraId="6B50D502" w14:textId="50CCD40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8. The eyes of your heart enlightened that you may know what the</w:t>
      </w:r>
      <w:r w:rsidR="007750B6">
        <w:rPr>
          <w:color w:val="000000"/>
        </w:rPr>
        <w:t xml:space="preserve"> </w:t>
      </w:r>
      <w:r>
        <w:rPr>
          <w:color w:val="000000"/>
        </w:rPr>
        <w:t>hope is of His calling and what are the riches of the glory of His</w:t>
      </w:r>
      <w:r w:rsidR="007750B6">
        <w:rPr>
          <w:color w:val="000000"/>
        </w:rPr>
        <w:t xml:space="preserve"> </w:t>
      </w:r>
      <w:r>
        <w:rPr>
          <w:color w:val="000000"/>
        </w:rPr>
        <w:t>inheritance in the saints.</w:t>
      </w:r>
    </w:p>
    <w:p w14:paraId="1708A684" w14:textId="77777777" w:rsidR="001571CB" w:rsidRDefault="001571CB" w:rsidP="001571CB">
      <w:pPr>
        <w:pStyle w:val="HTMLPreformatted"/>
        <w:rPr>
          <w:color w:val="000000"/>
        </w:rPr>
      </w:pPr>
    </w:p>
    <w:p w14:paraId="1964DF91" w14:textId="79B731F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9. And what is the exceeding greatness of His power towards us, who</w:t>
      </w:r>
      <w:r w:rsidR="00E57561">
        <w:rPr>
          <w:color w:val="000000"/>
        </w:rPr>
        <w:t xml:space="preserve"> </w:t>
      </w:r>
      <w:r>
        <w:rPr>
          <w:color w:val="000000"/>
        </w:rPr>
        <w:t>believe according to the operation of the might of His power,</w:t>
      </w:r>
    </w:p>
    <w:p w14:paraId="4DE18D2D" w14:textId="77777777" w:rsidR="001571CB" w:rsidRDefault="001571CB" w:rsidP="001571CB">
      <w:pPr>
        <w:pStyle w:val="HTMLPreformatted"/>
        <w:rPr>
          <w:color w:val="000000"/>
        </w:rPr>
      </w:pPr>
    </w:p>
    <w:p w14:paraId="3657E29B" w14:textId="618F69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0. Which he wrought in Christ, raising Him up from the dead and</w:t>
      </w:r>
      <w:r w:rsidR="00E57561">
        <w:rPr>
          <w:color w:val="000000"/>
        </w:rPr>
        <w:t xml:space="preserve"> </w:t>
      </w:r>
      <w:r>
        <w:rPr>
          <w:color w:val="000000"/>
        </w:rPr>
        <w:t>setting Him on His right hand in the Heavenly places.</w:t>
      </w:r>
    </w:p>
    <w:p w14:paraId="649D1532" w14:textId="77777777" w:rsidR="001571CB" w:rsidRDefault="001571CB" w:rsidP="001571CB">
      <w:pPr>
        <w:pStyle w:val="HTMLPreformatted"/>
        <w:rPr>
          <w:color w:val="000000"/>
        </w:rPr>
      </w:pPr>
    </w:p>
    <w:p w14:paraId="205A7ED3" w14:textId="4CA82EB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1. Above all principality and power and virtue and dominion and</w:t>
      </w:r>
      <w:r w:rsidR="00E57561">
        <w:rPr>
          <w:color w:val="000000"/>
        </w:rPr>
        <w:t xml:space="preserve"> </w:t>
      </w:r>
      <w:r>
        <w:rPr>
          <w:color w:val="000000"/>
        </w:rPr>
        <w:t>every name that is named, not only in this world, but also in that</w:t>
      </w:r>
      <w:r w:rsidR="00E57561">
        <w:rPr>
          <w:color w:val="000000"/>
        </w:rPr>
        <w:t xml:space="preserve"> </w:t>
      </w:r>
      <w:r>
        <w:rPr>
          <w:color w:val="000000"/>
        </w:rPr>
        <w:t>which is to come.</w:t>
      </w:r>
    </w:p>
    <w:p w14:paraId="4AC01FD8" w14:textId="77777777" w:rsidR="001571CB" w:rsidRDefault="001571CB" w:rsidP="001571CB">
      <w:pPr>
        <w:pStyle w:val="HTMLPreformatted"/>
        <w:rPr>
          <w:color w:val="000000"/>
        </w:rPr>
      </w:pPr>
    </w:p>
    <w:p w14:paraId="5C6B7685" w14:textId="3CB6F2B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2. And he hath subjected all things under His feet and hath made Him</w:t>
      </w:r>
      <w:r w:rsidR="00E57561">
        <w:rPr>
          <w:color w:val="000000"/>
        </w:rPr>
        <w:t xml:space="preserve"> </w:t>
      </w:r>
      <w:r>
        <w:rPr>
          <w:color w:val="000000"/>
        </w:rPr>
        <w:t xml:space="preserve">head over all the </w:t>
      </w:r>
      <w:r w:rsidR="00631F84">
        <w:rPr>
          <w:color w:val="000000"/>
        </w:rPr>
        <w:t>Church</w:t>
      </w:r>
      <w:r>
        <w:rPr>
          <w:color w:val="000000"/>
        </w:rPr>
        <w:t>,</w:t>
      </w:r>
    </w:p>
    <w:p w14:paraId="21AEC122" w14:textId="77777777" w:rsidR="001571CB" w:rsidRDefault="001571CB" w:rsidP="001571CB">
      <w:pPr>
        <w:pStyle w:val="HTMLPreformatted"/>
        <w:rPr>
          <w:color w:val="000000"/>
        </w:rPr>
      </w:pPr>
    </w:p>
    <w:p w14:paraId="0B7D72EC" w14:textId="72B0BF9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3. Which is His body and the fulness of Him who is filled all in</w:t>
      </w:r>
      <w:r w:rsidR="00E57561">
        <w:rPr>
          <w:color w:val="000000"/>
        </w:rPr>
        <w:t xml:space="preserve"> </w:t>
      </w:r>
      <w:r>
        <w:rPr>
          <w:color w:val="000000"/>
        </w:rPr>
        <w:t>all.</w:t>
      </w:r>
    </w:p>
    <w:p w14:paraId="66AE8360" w14:textId="77777777" w:rsidR="001571CB" w:rsidRDefault="001571CB" w:rsidP="001571CB">
      <w:pPr>
        <w:pStyle w:val="HTMLPreformatted"/>
        <w:rPr>
          <w:color w:val="000000"/>
        </w:rPr>
      </w:pPr>
    </w:p>
    <w:p w14:paraId="4FF2EA31" w14:textId="77777777" w:rsidR="001571CB" w:rsidRDefault="001571CB" w:rsidP="001571CB">
      <w:pPr>
        <w:pStyle w:val="HTMLPreformatted"/>
        <w:rPr>
          <w:color w:val="000000"/>
        </w:rPr>
      </w:pPr>
    </w:p>
    <w:p w14:paraId="350F3E5B" w14:textId="77777777" w:rsidR="001571CB" w:rsidRDefault="001571CB" w:rsidP="001571CB">
      <w:pPr>
        <w:pStyle w:val="HTMLPreformatted"/>
        <w:rPr>
          <w:color w:val="000000"/>
        </w:rPr>
      </w:pPr>
    </w:p>
    <w:p w14:paraId="24D7F9C2" w14:textId="77777777" w:rsidR="001571CB" w:rsidRPr="00E57561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E57561">
        <w:rPr>
          <w:rFonts w:ascii="Trajan Pro" w:hAnsi="Trajan Pro"/>
          <w:b/>
          <w:bCs/>
          <w:color w:val="000000"/>
        </w:rPr>
        <w:lastRenderedPageBreak/>
        <w:t>Ephesians Chapter 2</w:t>
      </w:r>
    </w:p>
    <w:p w14:paraId="0C955302" w14:textId="77777777" w:rsidR="001571CB" w:rsidRDefault="001571CB" w:rsidP="001571CB">
      <w:pPr>
        <w:pStyle w:val="HTMLPreformatted"/>
        <w:rPr>
          <w:color w:val="000000"/>
        </w:rPr>
      </w:pPr>
    </w:p>
    <w:p w14:paraId="54F29374" w14:textId="77777777" w:rsidR="001571CB" w:rsidRDefault="001571CB" w:rsidP="001571CB">
      <w:pPr>
        <w:pStyle w:val="HTMLPreformatted"/>
        <w:rPr>
          <w:color w:val="000000"/>
        </w:rPr>
      </w:pPr>
    </w:p>
    <w:p w14:paraId="790FA958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And you, when you were dead in your offenses and sins,</w:t>
      </w:r>
    </w:p>
    <w:p w14:paraId="68E09DDC" w14:textId="77777777" w:rsidR="001571CB" w:rsidRDefault="001571CB" w:rsidP="001571CB">
      <w:pPr>
        <w:pStyle w:val="HTMLPreformatted"/>
        <w:rPr>
          <w:color w:val="000000"/>
        </w:rPr>
      </w:pPr>
    </w:p>
    <w:p w14:paraId="473946DF" w14:textId="0BD2F9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Wherein in time past you walked according to the course of this</w:t>
      </w:r>
      <w:r w:rsidR="00E57561">
        <w:rPr>
          <w:color w:val="000000"/>
        </w:rPr>
        <w:t xml:space="preserve"> </w:t>
      </w:r>
      <w:r>
        <w:rPr>
          <w:color w:val="000000"/>
        </w:rPr>
        <w:t>world,</w:t>
      </w:r>
      <w:r w:rsidR="00E57561">
        <w:rPr>
          <w:color w:val="000000"/>
        </w:rPr>
        <w:t xml:space="preserve"> </w:t>
      </w:r>
      <w:r>
        <w:rPr>
          <w:color w:val="000000"/>
        </w:rPr>
        <w:t>according to the prince of the power of this air, of the spirit</w:t>
      </w:r>
      <w:r w:rsidR="00E57561">
        <w:rPr>
          <w:color w:val="000000"/>
        </w:rPr>
        <w:t xml:space="preserve"> </w:t>
      </w:r>
      <w:r>
        <w:rPr>
          <w:color w:val="000000"/>
        </w:rPr>
        <w:t>that now worketh on the children of unbelief:</w:t>
      </w:r>
    </w:p>
    <w:p w14:paraId="7B60B29F" w14:textId="77777777" w:rsidR="001571CB" w:rsidRDefault="001571CB" w:rsidP="001571CB">
      <w:pPr>
        <w:pStyle w:val="HTMLPreformatted"/>
        <w:rPr>
          <w:color w:val="000000"/>
        </w:rPr>
      </w:pPr>
    </w:p>
    <w:p w14:paraId="6296F91E" w14:textId="2841F9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. In which also we all conversed in time past, in the desires of our</w:t>
      </w:r>
      <w:r w:rsidR="009E4C59">
        <w:rPr>
          <w:color w:val="000000"/>
        </w:rPr>
        <w:t xml:space="preserve"> </w:t>
      </w:r>
      <w:r>
        <w:rPr>
          <w:color w:val="000000"/>
        </w:rPr>
        <w:t>flesh, fulfilling the will of the flesh and of our thoughts, and were</w:t>
      </w:r>
      <w:r w:rsidR="009E4C59">
        <w:rPr>
          <w:color w:val="000000"/>
        </w:rPr>
        <w:t xml:space="preserve"> </w:t>
      </w:r>
      <w:r>
        <w:rPr>
          <w:color w:val="000000"/>
        </w:rPr>
        <w:t>by nature children of wrath, even as the rest:</w:t>
      </w:r>
    </w:p>
    <w:p w14:paraId="54DFEC75" w14:textId="77777777" w:rsidR="001571CB" w:rsidRDefault="001571CB" w:rsidP="001571CB">
      <w:pPr>
        <w:pStyle w:val="HTMLPreformatted"/>
        <w:rPr>
          <w:color w:val="000000"/>
        </w:rPr>
      </w:pPr>
    </w:p>
    <w:p w14:paraId="03F202A8" w14:textId="01D085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. But God (who is rich in mercy) for His exceeding charity wherewith</w:t>
      </w:r>
      <w:r w:rsidR="009E4C59">
        <w:rPr>
          <w:color w:val="000000"/>
        </w:rPr>
        <w:t xml:space="preserve"> H</w:t>
      </w:r>
      <w:r>
        <w:rPr>
          <w:color w:val="000000"/>
        </w:rPr>
        <w:t>e loved us</w:t>
      </w:r>
    </w:p>
    <w:p w14:paraId="765CA4B2" w14:textId="77777777" w:rsidR="001571CB" w:rsidRDefault="001571CB" w:rsidP="001571CB">
      <w:pPr>
        <w:pStyle w:val="HTMLPreformatted"/>
        <w:rPr>
          <w:color w:val="000000"/>
        </w:rPr>
      </w:pPr>
    </w:p>
    <w:p w14:paraId="0902183A" w14:textId="7BE6A95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Even when we were dead in sins, hath quickened us together in</w:t>
      </w:r>
      <w:r w:rsidR="009E4C59">
        <w:rPr>
          <w:color w:val="000000"/>
        </w:rPr>
        <w:t xml:space="preserve"> </w:t>
      </w:r>
      <w:r>
        <w:rPr>
          <w:color w:val="000000"/>
        </w:rPr>
        <w:t>Christ (by whose grace you are saved)</w:t>
      </w:r>
    </w:p>
    <w:p w14:paraId="30682B75" w14:textId="77777777" w:rsidR="001571CB" w:rsidRDefault="001571CB" w:rsidP="001571CB">
      <w:pPr>
        <w:pStyle w:val="HTMLPreformatted"/>
        <w:rPr>
          <w:color w:val="000000"/>
        </w:rPr>
      </w:pPr>
    </w:p>
    <w:p w14:paraId="75D6A309" w14:textId="51B8668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6. And hath raised us up together and hath made us sit together in</w:t>
      </w:r>
      <w:r w:rsidR="009E4C59">
        <w:rPr>
          <w:color w:val="000000"/>
        </w:rPr>
        <w:t xml:space="preserve"> </w:t>
      </w:r>
      <w:r>
        <w:rPr>
          <w:color w:val="000000"/>
        </w:rPr>
        <w:t>the Heavenly places, through Christ Jesus.</w:t>
      </w:r>
    </w:p>
    <w:p w14:paraId="463982AF" w14:textId="77777777" w:rsidR="001571CB" w:rsidRDefault="001571CB" w:rsidP="001571CB">
      <w:pPr>
        <w:pStyle w:val="HTMLPreformatted"/>
        <w:rPr>
          <w:color w:val="000000"/>
        </w:rPr>
      </w:pPr>
    </w:p>
    <w:p w14:paraId="5D5E14DD" w14:textId="54E8410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7. That he might show in the ages to come the abundant riches of His</w:t>
      </w:r>
      <w:r w:rsidR="009E4C59">
        <w:rPr>
          <w:color w:val="000000"/>
        </w:rPr>
        <w:t xml:space="preserve"> </w:t>
      </w:r>
      <w:r>
        <w:rPr>
          <w:color w:val="000000"/>
        </w:rPr>
        <w:t>grace, in His bounty towards us in Christ Jesus.</w:t>
      </w:r>
    </w:p>
    <w:p w14:paraId="7D535A8B" w14:textId="77777777" w:rsidR="001571CB" w:rsidRDefault="001571CB" w:rsidP="001571CB">
      <w:pPr>
        <w:pStyle w:val="HTMLPreformatted"/>
        <w:rPr>
          <w:color w:val="000000"/>
        </w:rPr>
      </w:pPr>
    </w:p>
    <w:p w14:paraId="0F1E519D" w14:textId="7D03529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8. For by grace you are saved through faith:</w:t>
      </w:r>
      <w:r w:rsidR="00F5767A">
        <w:rPr>
          <w:color w:val="000000"/>
        </w:rPr>
        <w:t xml:space="preserve"> </w:t>
      </w:r>
      <w:r>
        <w:rPr>
          <w:color w:val="000000"/>
        </w:rPr>
        <w:t>and that not of</w:t>
      </w:r>
      <w:r w:rsidR="009E4C59">
        <w:rPr>
          <w:color w:val="000000"/>
        </w:rPr>
        <w:t xml:space="preserve"> </w:t>
      </w:r>
      <w:r>
        <w:rPr>
          <w:color w:val="000000"/>
        </w:rPr>
        <w:t>yourselves, for it is the gift of God.</w:t>
      </w:r>
    </w:p>
    <w:p w14:paraId="192D9A8E" w14:textId="77777777" w:rsidR="001571CB" w:rsidRDefault="001571CB" w:rsidP="001571CB">
      <w:pPr>
        <w:pStyle w:val="HTMLPreformatted"/>
        <w:rPr>
          <w:color w:val="000000"/>
        </w:rPr>
      </w:pPr>
    </w:p>
    <w:p w14:paraId="058EEBA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9. Not of works, that no man may glory.</w:t>
      </w:r>
    </w:p>
    <w:p w14:paraId="56F2B2F1" w14:textId="77777777" w:rsidR="001571CB" w:rsidRDefault="001571CB" w:rsidP="001571CB">
      <w:pPr>
        <w:pStyle w:val="HTMLPreformatted"/>
        <w:rPr>
          <w:color w:val="000000"/>
        </w:rPr>
      </w:pPr>
    </w:p>
    <w:p w14:paraId="1E2AF757" w14:textId="2AD1FFD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0. For we are His workmanship, created in Christ Jesus in good</w:t>
      </w:r>
      <w:r w:rsidR="009E4C59">
        <w:rPr>
          <w:color w:val="000000"/>
        </w:rPr>
        <w:t xml:space="preserve"> </w:t>
      </w:r>
      <w:r>
        <w:rPr>
          <w:color w:val="000000"/>
        </w:rPr>
        <w:t>works, which God hath prepared that we should walk in them.</w:t>
      </w:r>
    </w:p>
    <w:p w14:paraId="715F8664" w14:textId="77777777" w:rsidR="001571CB" w:rsidRDefault="001571CB" w:rsidP="001571CB">
      <w:pPr>
        <w:pStyle w:val="HTMLPreformatted"/>
        <w:rPr>
          <w:color w:val="000000"/>
        </w:rPr>
      </w:pPr>
    </w:p>
    <w:p w14:paraId="0E1CB2B0" w14:textId="37BA40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1. For which cause be mindful that you, being heretofore gentiles is</w:t>
      </w:r>
      <w:r w:rsidR="004B7B55">
        <w:rPr>
          <w:color w:val="000000"/>
        </w:rPr>
        <w:t xml:space="preserve"> </w:t>
      </w:r>
      <w:r>
        <w:rPr>
          <w:color w:val="000000"/>
        </w:rPr>
        <w:t>the flesh, who are called uncircumcision by that which is called</w:t>
      </w:r>
      <w:r w:rsidR="004B7B55">
        <w:rPr>
          <w:color w:val="000000"/>
        </w:rPr>
        <w:t xml:space="preserve"> </w:t>
      </w:r>
      <w:r>
        <w:rPr>
          <w:color w:val="000000"/>
        </w:rPr>
        <w:t>circumcision in the flesh, made by hands:</w:t>
      </w:r>
    </w:p>
    <w:p w14:paraId="7DFFC414" w14:textId="77777777" w:rsidR="001571CB" w:rsidRDefault="001571CB" w:rsidP="001571CB">
      <w:pPr>
        <w:pStyle w:val="HTMLPreformatted"/>
        <w:rPr>
          <w:color w:val="000000"/>
        </w:rPr>
      </w:pPr>
    </w:p>
    <w:p w14:paraId="540F8096" w14:textId="6DAF6DB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2. That you were at that time without Christ, being aliens from the</w:t>
      </w:r>
      <w:r w:rsidR="004B7B55">
        <w:rPr>
          <w:color w:val="000000"/>
        </w:rPr>
        <w:t xml:space="preserve"> </w:t>
      </w:r>
      <w:r>
        <w:rPr>
          <w:color w:val="000000"/>
        </w:rPr>
        <w:t>conversation of Israel and strangers to the testament, having no hope</w:t>
      </w:r>
      <w:r w:rsidR="004B7B55">
        <w:rPr>
          <w:color w:val="000000"/>
        </w:rPr>
        <w:t xml:space="preserve"> </w:t>
      </w:r>
      <w:r>
        <w:rPr>
          <w:color w:val="000000"/>
        </w:rPr>
        <w:t>of the promise and without God in this world.</w:t>
      </w:r>
    </w:p>
    <w:p w14:paraId="71C4E1F7" w14:textId="77777777" w:rsidR="001571CB" w:rsidRDefault="001571CB" w:rsidP="001571CB">
      <w:pPr>
        <w:pStyle w:val="HTMLPreformatted"/>
        <w:rPr>
          <w:color w:val="000000"/>
        </w:rPr>
      </w:pPr>
    </w:p>
    <w:p w14:paraId="749C4CB6" w14:textId="103861F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3. But now in Christ Jesus, you, who some time were afar off, are</w:t>
      </w:r>
      <w:r w:rsidR="00F50228">
        <w:rPr>
          <w:color w:val="000000"/>
        </w:rPr>
        <w:t xml:space="preserve"> </w:t>
      </w:r>
      <w:r>
        <w:rPr>
          <w:color w:val="000000"/>
        </w:rPr>
        <w:t xml:space="preserve">made nigh by the </w:t>
      </w:r>
      <w:r w:rsidR="00F50228">
        <w:rPr>
          <w:color w:val="000000"/>
        </w:rPr>
        <w:t>B</w:t>
      </w:r>
      <w:r>
        <w:rPr>
          <w:color w:val="000000"/>
        </w:rPr>
        <w:t>lood of Christ.</w:t>
      </w:r>
    </w:p>
    <w:p w14:paraId="2B37CE2A" w14:textId="77777777" w:rsidR="001571CB" w:rsidRDefault="001571CB" w:rsidP="001571CB">
      <w:pPr>
        <w:pStyle w:val="HTMLPreformatted"/>
        <w:rPr>
          <w:color w:val="000000"/>
        </w:rPr>
      </w:pPr>
    </w:p>
    <w:p w14:paraId="1C02446A" w14:textId="18C6D49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4. For </w:t>
      </w:r>
      <w:r w:rsidR="00F50228">
        <w:rPr>
          <w:color w:val="000000"/>
        </w:rPr>
        <w:t>H</w:t>
      </w:r>
      <w:r>
        <w:rPr>
          <w:color w:val="000000"/>
        </w:rPr>
        <w:t xml:space="preserve">e is our peace, </w:t>
      </w:r>
      <w:proofErr w:type="gramStart"/>
      <w:r w:rsidR="00F50228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hath made both one, and breaking down</w:t>
      </w:r>
      <w:r w:rsidR="00F50228">
        <w:rPr>
          <w:color w:val="000000"/>
        </w:rPr>
        <w:t xml:space="preserve"> </w:t>
      </w:r>
      <w:r>
        <w:rPr>
          <w:color w:val="000000"/>
        </w:rPr>
        <w:t>the middle wall of partition, the enmities in His flesh:</w:t>
      </w:r>
    </w:p>
    <w:p w14:paraId="1E074471" w14:textId="77777777" w:rsidR="001571CB" w:rsidRDefault="001571CB" w:rsidP="001571CB">
      <w:pPr>
        <w:pStyle w:val="HTMLPreformatted"/>
        <w:rPr>
          <w:color w:val="000000"/>
        </w:rPr>
      </w:pPr>
    </w:p>
    <w:p w14:paraId="09D613D4" w14:textId="7FC75DC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5. Making void the </w:t>
      </w:r>
      <w:r w:rsidR="00026C2D">
        <w:rPr>
          <w:color w:val="000000"/>
        </w:rPr>
        <w:t>L</w:t>
      </w:r>
      <w:r>
        <w:rPr>
          <w:color w:val="000000"/>
        </w:rPr>
        <w:t>aw of commandments contained in decree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</w:t>
      </w:r>
      <w:r w:rsidR="00026C2D">
        <w:rPr>
          <w:color w:val="000000"/>
        </w:rPr>
        <w:t>H</w:t>
      </w:r>
      <w:r>
        <w:rPr>
          <w:color w:val="000000"/>
        </w:rPr>
        <w:t>e</w:t>
      </w:r>
      <w:r w:rsidR="009F30C3">
        <w:rPr>
          <w:color w:val="000000"/>
        </w:rPr>
        <w:t xml:space="preserve"> </w:t>
      </w:r>
      <w:r>
        <w:rPr>
          <w:color w:val="000000"/>
        </w:rPr>
        <w:t>might make the two in Himself into one new man, making peace</w:t>
      </w:r>
    </w:p>
    <w:p w14:paraId="74C35E84" w14:textId="77777777" w:rsidR="001571CB" w:rsidRDefault="001571CB" w:rsidP="001571CB">
      <w:pPr>
        <w:pStyle w:val="HTMLPreformatted"/>
        <w:rPr>
          <w:color w:val="000000"/>
        </w:rPr>
      </w:pPr>
    </w:p>
    <w:p w14:paraId="5C292C4C" w14:textId="0A18CC9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6. And might reconcile both to God in one body by the </w:t>
      </w:r>
      <w:r w:rsidR="00026C2D">
        <w:rPr>
          <w:color w:val="000000"/>
        </w:rPr>
        <w:t>C</w:t>
      </w:r>
      <w:r>
        <w:rPr>
          <w:color w:val="000000"/>
        </w:rPr>
        <w:t>ross, killing</w:t>
      </w:r>
      <w:r w:rsidR="00026C2D">
        <w:rPr>
          <w:color w:val="000000"/>
        </w:rPr>
        <w:t xml:space="preserve"> </w:t>
      </w:r>
      <w:r>
        <w:rPr>
          <w:color w:val="000000"/>
        </w:rPr>
        <w:t>the enmities in Himself.</w:t>
      </w:r>
    </w:p>
    <w:p w14:paraId="3295564C" w14:textId="77777777" w:rsidR="001571CB" w:rsidRDefault="001571CB" w:rsidP="001571CB">
      <w:pPr>
        <w:pStyle w:val="HTMLPreformatted"/>
        <w:rPr>
          <w:color w:val="000000"/>
        </w:rPr>
      </w:pPr>
    </w:p>
    <w:p w14:paraId="2C1ACF13" w14:textId="3AF6272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7. And coming, </w:t>
      </w:r>
      <w:r w:rsidR="00026C2D">
        <w:rPr>
          <w:color w:val="000000"/>
        </w:rPr>
        <w:t>H</w:t>
      </w:r>
      <w:r>
        <w:rPr>
          <w:color w:val="000000"/>
        </w:rPr>
        <w:t>e preached peace to you that were afar off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026C2D">
        <w:rPr>
          <w:color w:val="000000"/>
        </w:rPr>
        <w:t xml:space="preserve"> </w:t>
      </w:r>
      <w:r>
        <w:rPr>
          <w:color w:val="000000"/>
        </w:rPr>
        <w:t>peace to them that were nigh.</w:t>
      </w:r>
    </w:p>
    <w:p w14:paraId="1B86D0EA" w14:textId="77777777" w:rsidR="001571CB" w:rsidRDefault="001571CB" w:rsidP="001571CB">
      <w:pPr>
        <w:pStyle w:val="HTMLPreformatted"/>
        <w:rPr>
          <w:color w:val="000000"/>
        </w:rPr>
      </w:pPr>
    </w:p>
    <w:p w14:paraId="1E095FA6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8. For by Him we have access both in one Spirit to the Father.</w:t>
      </w:r>
    </w:p>
    <w:p w14:paraId="68A73772" w14:textId="77777777" w:rsidR="001571CB" w:rsidRDefault="001571CB" w:rsidP="001571CB">
      <w:pPr>
        <w:pStyle w:val="HTMLPreformatted"/>
        <w:rPr>
          <w:color w:val="000000"/>
        </w:rPr>
      </w:pPr>
    </w:p>
    <w:p w14:paraId="13FB703D" w14:textId="7B12E36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9. Now therefore you are no more strangers and foreigners:</w:t>
      </w:r>
      <w:r w:rsidR="00F5767A">
        <w:rPr>
          <w:color w:val="000000"/>
        </w:rPr>
        <w:t xml:space="preserve"> </w:t>
      </w:r>
      <w:r>
        <w:rPr>
          <w:color w:val="000000"/>
        </w:rPr>
        <w:t>but you</w:t>
      </w:r>
      <w:r w:rsidR="00026C2D">
        <w:rPr>
          <w:color w:val="000000"/>
        </w:rPr>
        <w:t xml:space="preserve"> </w:t>
      </w:r>
      <w:r>
        <w:rPr>
          <w:color w:val="000000"/>
        </w:rPr>
        <w:t>are fellow citizens with the saints and the domestics of God,</w:t>
      </w:r>
    </w:p>
    <w:p w14:paraId="300D85FD" w14:textId="77777777" w:rsidR="001571CB" w:rsidRDefault="001571CB" w:rsidP="001571CB">
      <w:pPr>
        <w:pStyle w:val="HTMLPreformatted"/>
        <w:rPr>
          <w:color w:val="000000"/>
        </w:rPr>
      </w:pPr>
    </w:p>
    <w:p w14:paraId="75274942" w14:textId="3D2DA50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0. Built upon the foundation of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and prophets, Jesus</w:t>
      </w:r>
      <w:r w:rsidR="00026C2D">
        <w:rPr>
          <w:color w:val="000000"/>
        </w:rPr>
        <w:t xml:space="preserve"> </w:t>
      </w:r>
      <w:r>
        <w:rPr>
          <w:color w:val="000000"/>
        </w:rPr>
        <w:t>Christ Himself being the chief corner stone:</w:t>
      </w:r>
    </w:p>
    <w:p w14:paraId="7F325552" w14:textId="77777777" w:rsidR="001571CB" w:rsidRDefault="001571CB" w:rsidP="001571CB">
      <w:pPr>
        <w:pStyle w:val="HTMLPreformatted"/>
        <w:rPr>
          <w:color w:val="000000"/>
        </w:rPr>
      </w:pPr>
    </w:p>
    <w:p w14:paraId="24843AC9" w14:textId="592F01D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1. In </w:t>
      </w:r>
      <w:r w:rsidR="00026C2D">
        <w:rPr>
          <w:color w:val="000000"/>
        </w:rPr>
        <w:t>W</w:t>
      </w:r>
      <w:r>
        <w:rPr>
          <w:color w:val="000000"/>
        </w:rPr>
        <w:t xml:space="preserve">hom all the building, being framed together, </w:t>
      </w:r>
      <w:proofErr w:type="spellStart"/>
      <w:r>
        <w:rPr>
          <w:color w:val="000000"/>
        </w:rPr>
        <w:t>groweth</w:t>
      </w:r>
      <w:proofErr w:type="spellEnd"/>
      <w:r>
        <w:rPr>
          <w:color w:val="000000"/>
        </w:rPr>
        <w:t xml:space="preserve"> up into</w:t>
      </w:r>
      <w:r w:rsidR="00026C2D">
        <w:rPr>
          <w:color w:val="000000"/>
        </w:rPr>
        <w:t xml:space="preserve"> </w:t>
      </w:r>
      <w:r>
        <w:rPr>
          <w:color w:val="000000"/>
        </w:rPr>
        <w:t>a holy temple in the Lord.</w:t>
      </w:r>
    </w:p>
    <w:p w14:paraId="7FCFE76A" w14:textId="77777777" w:rsidR="001571CB" w:rsidRDefault="001571CB" w:rsidP="001571CB">
      <w:pPr>
        <w:pStyle w:val="HTMLPreformatted"/>
        <w:rPr>
          <w:color w:val="000000"/>
        </w:rPr>
      </w:pPr>
    </w:p>
    <w:p w14:paraId="6E3BD966" w14:textId="52A1CF6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2. In </w:t>
      </w:r>
      <w:r w:rsidR="00026C2D">
        <w:rPr>
          <w:color w:val="000000"/>
        </w:rPr>
        <w:t>W</w:t>
      </w:r>
      <w:r>
        <w:rPr>
          <w:color w:val="000000"/>
        </w:rPr>
        <w:t xml:space="preserve">hom you also are built together into </w:t>
      </w:r>
      <w:proofErr w:type="gramStart"/>
      <w:r>
        <w:rPr>
          <w:color w:val="000000"/>
        </w:rPr>
        <w:t>an</w:t>
      </w:r>
      <w:proofErr w:type="gramEnd"/>
      <w:r>
        <w:rPr>
          <w:color w:val="000000"/>
        </w:rPr>
        <w:t xml:space="preserve"> habitation of God in</w:t>
      </w:r>
      <w:r w:rsidR="00026C2D">
        <w:rPr>
          <w:color w:val="000000"/>
        </w:rPr>
        <w:t xml:space="preserve"> </w:t>
      </w:r>
      <w:r>
        <w:rPr>
          <w:color w:val="000000"/>
        </w:rPr>
        <w:t>the Spirit.</w:t>
      </w:r>
    </w:p>
    <w:p w14:paraId="091001DD" w14:textId="77777777" w:rsidR="001571CB" w:rsidRDefault="001571CB" w:rsidP="001571CB">
      <w:pPr>
        <w:pStyle w:val="HTMLPreformatted"/>
        <w:rPr>
          <w:color w:val="000000"/>
        </w:rPr>
      </w:pPr>
    </w:p>
    <w:p w14:paraId="46242CAA" w14:textId="77777777" w:rsidR="001571CB" w:rsidRDefault="001571CB" w:rsidP="001571CB">
      <w:pPr>
        <w:pStyle w:val="HTMLPreformatted"/>
        <w:rPr>
          <w:color w:val="000000"/>
        </w:rPr>
      </w:pPr>
    </w:p>
    <w:p w14:paraId="74D24421" w14:textId="77777777" w:rsidR="001571CB" w:rsidRDefault="001571CB" w:rsidP="001571CB">
      <w:pPr>
        <w:pStyle w:val="HTMLPreformatted"/>
        <w:rPr>
          <w:color w:val="000000"/>
        </w:rPr>
      </w:pPr>
    </w:p>
    <w:p w14:paraId="418CA60A" w14:textId="77777777" w:rsidR="001571CB" w:rsidRPr="009F30C3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9F30C3">
        <w:rPr>
          <w:rFonts w:ascii="Trajan Pro" w:hAnsi="Trajan Pro"/>
          <w:b/>
          <w:bCs/>
          <w:color w:val="000000"/>
        </w:rPr>
        <w:t>Ephesians Chapter 3</w:t>
      </w:r>
    </w:p>
    <w:p w14:paraId="4BCAB7CE" w14:textId="77777777" w:rsidR="001571CB" w:rsidRDefault="001571CB" w:rsidP="001571CB">
      <w:pPr>
        <w:pStyle w:val="HTMLPreformatted"/>
        <w:rPr>
          <w:color w:val="000000"/>
        </w:rPr>
      </w:pPr>
    </w:p>
    <w:p w14:paraId="0F48D5A2" w14:textId="77777777" w:rsidR="001571CB" w:rsidRDefault="001571CB" w:rsidP="001571CB">
      <w:pPr>
        <w:pStyle w:val="HTMLPreformatted"/>
        <w:rPr>
          <w:color w:val="000000"/>
        </w:rPr>
      </w:pPr>
    </w:p>
    <w:p w14:paraId="24178292" w14:textId="221FCC2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For this cause, I Paul, the prisoner of Jesus Christ, for you</w:t>
      </w:r>
      <w:r w:rsidR="00DA2EEB">
        <w:rPr>
          <w:color w:val="000000"/>
        </w:rPr>
        <w:t xml:space="preserve"> </w:t>
      </w:r>
      <w:r>
        <w:rPr>
          <w:color w:val="000000"/>
        </w:rPr>
        <w:t>Gentiles:</w:t>
      </w:r>
    </w:p>
    <w:p w14:paraId="34F8DF99" w14:textId="77777777" w:rsidR="001571CB" w:rsidRDefault="001571CB" w:rsidP="001571CB">
      <w:pPr>
        <w:pStyle w:val="HTMLPreformatted"/>
        <w:rPr>
          <w:color w:val="000000"/>
        </w:rPr>
      </w:pPr>
    </w:p>
    <w:p w14:paraId="7CD87595" w14:textId="4582BAC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If yet you have heard of the dispensation of the grace of God</w:t>
      </w:r>
      <w:r w:rsidR="00DA2EEB">
        <w:rPr>
          <w:color w:val="000000"/>
        </w:rPr>
        <w:t xml:space="preserve"> </w:t>
      </w:r>
      <w:r>
        <w:rPr>
          <w:color w:val="000000"/>
        </w:rPr>
        <w:t>which is given me towards you:</w:t>
      </w:r>
    </w:p>
    <w:p w14:paraId="1723D269" w14:textId="77777777" w:rsidR="001571CB" w:rsidRDefault="001571CB" w:rsidP="001571CB">
      <w:pPr>
        <w:pStyle w:val="HTMLPreformatted"/>
        <w:rPr>
          <w:color w:val="000000"/>
        </w:rPr>
      </w:pPr>
    </w:p>
    <w:p w14:paraId="7C27ABDF" w14:textId="4CA078F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3. How that, according to revelation, the mystery has been made known</w:t>
      </w:r>
      <w:r w:rsidR="00DA2EEB">
        <w:rPr>
          <w:color w:val="000000"/>
        </w:rPr>
        <w:t xml:space="preserve"> </w:t>
      </w:r>
      <w:r>
        <w:rPr>
          <w:color w:val="000000"/>
        </w:rPr>
        <w:t>to me, as I have written above in a few words:</w:t>
      </w:r>
    </w:p>
    <w:p w14:paraId="18F9965B" w14:textId="77777777" w:rsidR="001571CB" w:rsidRDefault="001571CB" w:rsidP="001571CB">
      <w:pPr>
        <w:pStyle w:val="HTMLPreformatted"/>
        <w:rPr>
          <w:color w:val="000000"/>
        </w:rPr>
      </w:pPr>
    </w:p>
    <w:p w14:paraId="27678F38" w14:textId="218F8E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4. As you reading, may understand my knowledge in the mystery of</w:t>
      </w:r>
      <w:r w:rsidR="00DA2EEB">
        <w:rPr>
          <w:color w:val="000000"/>
        </w:rPr>
        <w:t xml:space="preserve"> </w:t>
      </w:r>
      <w:r>
        <w:rPr>
          <w:color w:val="000000"/>
        </w:rPr>
        <w:t>Christ,</w:t>
      </w:r>
    </w:p>
    <w:p w14:paraId="4AEE116A" w14:textId="77777777" w:rsidR="001571CB" w:rsidRDefault="001571CB" w:rsidP="001571CB">
      <w:pPr>
        <w:pStyle w:val="HTMLPreformatted"/>
        <w:rPr>
          <w:color w:val="000000"/>
        </w:rPr>
      </w:pPr>
    </w:p>
    <w:p w14:paraId="7D9A7C22" w14:textId="44B45F2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5. Which in other generations was not known to the sons of men, as it</w:t>
      </w:r>
      <w:r w:rsidR="00DA2EEB">
        <w:rPr>
          <w:color w:val="000000"/>
        </w:rPr>
        <w:t xml:space="preserve"> </w:t>
      </w:r>
      <w:r>
        <w:rPr>
          <w:color w:val="000000"/>
        </w:rPr>
        <w:t xml:space="preserve">is now revealed to His holy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and prophets in the Spirit:</w:t>
      </w:r>
    </w:p>
    <w:p w14:paraId="2A99138C" w14:textId="77777777" w:rsidR="001571CB" w:rsidRDefault="001571CB" w:rsidP="001571CB">
      <w:pPr>
        <w:pStyle w:val="HTMLPreformatted"/>
        <w:rPr>
          <w:color w:val="000000"/>
        </w:rPr>
      </w:pPr>
    </w:p>
    <w:p w14:paraId="1B913130" w14:textId="3E48A93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6. That the Gentiles should be fellow heirs and of the same body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DA2EEB">
        <w:rPr>
          <w:color w:val="000000"/>
        </w:rPr>
        <w:t xml:space="preserve"> </w:t>
      </w:r>
      <w:r>
        <w:rPr>
          <w:color w:val="000000"/>
        </w:rPr>
        <w:t>copartners of His promise in Christ Jesus, by the Gospel</w:t>
      </w:r>
    </w:p>
    <w:p w14:paraId="2C18C459" w14:textId="77777777" w:rsidR="001571CB" w:rsidRDefault="001571CB" w:rsidP="001571CB">
      <w:pPr>
        <w:pStyle w:val="HTMLPreformatted"/>
        <w:rPr>
          <w:color w:val="000000"/>
        </w:rPr>
      </w:pPr>
    </w:p>
    <w:p w14:paraId="77D1C0B3" w14:textId="14F688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7. Of which I am made a minister, according to the gift of the grace</w:t>
      </w:r>
      <w:r w:rsidR="007642A7">
        <w:rPr>
          <w:color w:val="000000"/>
        </w:rPr>
        <w:t xml:space="preserve"> </w:t>
      </w:r>
      <w:r>
        <w:rPr>
          <w:color w:val="000000"/>
        </w:rPr>
        <w:t>of God, which is given to me according to the operation of His power.</w:t>
      </w:r>
    </w:p>
    <w:p w14:paraId="44DA970D" w14:textId="77777777" w:rsidR="001571CB" w:rsidRDefault="001571CB" w:rsidP="001571CB">
      <w:pPr>
        <w:pStyle w:val="HTMLPreformatted"/>
        <w:rPr>
          <w:color w:val="000000"/>
        </w:rPr>
      </w:pPr>
    </w:p>
    <w:p w14:paraId="3C368D5D" w14:textId="6C6E712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8. To me, the least of all the saints, is given this grace, to preach</w:t>
      </w:r>
      <w:r w:rsidR="007642A7">
        <w:rPr>
          <w:color w:val="000000"/>
        </w:rPr>
        <w:t xml:space="preserve"> </w:t>
      </w:r>
      <w:r>
        <w:rPr>
          <w:color w:val="000000"/>
        </w:rPr>
        <w:t>among the Gentiles the unsearchable riches of Christ:</w:t>
      </w:r>
    </w:p>
    <w:p w14:paraId="13DA01E1" w14:textId="77777777" w:rsidR="001571CB" w:rsidRDefault="001571CB" w:rsidP="001571CB">
      <w:pPr>
        <w:pStyle w:val="HTMLPreformatted"/>
        <w:rPr>
          <w:color w:val="000000"/>
        </w:rPr>
      </w:pPr>
    </w:p>
    <w:p w14:paraId="146126B3" w14:textId="4FE3CDA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9. And to enlighten all men, that they may see what is the</w:t>
      </w:r>
      <w:r w:rsidR="007642A7">
        <w:rPr>
          <w:color w:val="000000"/>
        </w:rPr>
        <w:t xml:space="preserve"> </w:t>
      </w:r>
      <w:r>
        <w:rPr>
          <w:color w:val="000000"/>
        </w:rPr>
        <w:t>dispensation of the mystery which hath been hidden from eternity in God</w:t>
      </w:r>
      <w:r w:rsidR="007642A7">
        <w:rPr>
          <w:color w:val="000000"/>
        </w:rPr>
        <w:t xml:space="preserve"> </w:t>
      </w:r>
      <w:r>
        <w:rPr>
          <w:color w:val="000000"/>
        </w:rPr>
        <w:t>who created all things:</w:t>
      </w:r>
    </w:p>
    <w:p w14:paraId="6E1669A1" w14:textId="77777777" w:rsidR="001571CB" w:rsidRDefault="001571CB" w:rsidP="001571CB">
      <w:pPr>
        <w:pStyle w:val="HTMLPreformatted"/>
        <w:rPr>
          <w:color w:val="000000"/>
        </w:rPr>
      </w:pPr>
    </w:p>
    <w:p w14:paraId="4C8FC853" w14:textId="7C30907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0. That the manifold wisdom of God may be made known to the</w:t>
      </w:r>
      <w:r w:rsidR="007642A7">
        <w:rPr>
          <w:color w:val="000000"/>
        </w:rPr>
        <w:t xml:space="preserve"> </w:t>
      </w:r>
      <w:r>
        <w:rPr>
          <w:color w:val="000000"/>
        </w:rPr>
        <w:t xml:space="preserve">principalities and powers in Heavenly places through the </w:t>
      </w:r>
      <w:r w:rsidR="00631F84">
        <w:rPr>
          <w:color w:val="000000"/>
        </w:rPr>
        <w:t>Church</w:t>
      </w:r>
      <w:r>
        <w:rPr>
          <w:color w:val="000000"/>
        </w:rPr>
        <w:t>,</w:t>
      </w:r>
    </w:p>
    <w:p w14:paraId="43050360" w14:textId="77777777" w:rsidR="001571CB" w:rsidRDefault="001571CB" w:rsidP="001571CB">
      <w:pPr>
        <w:pStyle w:val="HTMLPreformatted"/>
        <w:rPr>
          <w:color w:val="000000"/>
        </w:rPr>
      </w:pPr>
    </w:p>
    <w:p w14:paraId="0DB109F1" w14:textId="4760194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1. According to the eternal purpose which </w:t>
      </w:r>
      <w:r w:rsidR="007642A7">
        <w:rPr>
          <w:color w:val="000000"/>
        </w:rPr>
        <w:t>H</w:t>
      </w:r>
      <w:r>
        <w:rPr>
          <w:color w:val="000000"/>
        </w:rPr>
        <w:t>e made in Christ Jesus</w:t>
      </w:r>
      <w:r w:rsidR="007642A7">
        <w:rPr>
          <w:color w:val="000000"/>
        </w:rPr>
        <w:t xml:space="preserve"> </w:t>
      </w:r>
      <w:r>
        <w:rPr>
          <w:color w:val="000000"/>
        </w:rPr>
        <w:t>our Lord:</w:t>
      </w:r>
    </w:p>
    <w:p w14:paraId="5BD7149A" w14:textId="77777777" w:rsidR="001571CB" w:rsidRDefault="001571CB" w:rsidP="001571CB">
      <w:pPr>
        <w:pStyle w:val="HTMLPreformatted"/>
        <w:rPr>
          <w:color w:val="000000"/>
        </w:rPr>
      </w:pPr>
    </w:p>
    <w:p w14:paraId="1FF72773" w14:textId="13947B9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2. In </w:t>
      </w:r>
      <w:r w:rsidR="007642A7">
        <w:rPr>
          <w:color w:val="000000"/>
        </w:rPr>
        <w:t>W</w:t>
      </w:r>
      <w:r>
        <w:rPr>
          <w:color w:val="000000"/>
        </w:rPr>
        <w:t xml:space="preserve">hom we have boldness and access with confidence by the </w:t>
      </w:r>
      <w:r w:rsidR="007642A7">
        <w:rPr>
          <w:color w:val="000000"/>
        </w:rPr>
        <w:t>F</w:t>
      </w:r>
      <w:r>
        <w:rPr>
          <w:color w:val="000000"/>
        </w:rPr>
        <w:t>aith</w:t>
      </w:r>
      <w:r w:rsidR="007642A7">
        <w:rPr>
          <w:color w:val="000000"/>
        </w:rPr>
        <w:t xml:space="preserve"> </w:t>
      </w:r>
      <w:r>
        <w:rPr>
          <w:color w:val="000000"/>
        </w:rPr>
        <w:t>of Him.</w:t>
      </w:r>
    </w:p>
    <w:p w14:paraId="67B12DE2" w14:textId="77777777" w:rsidR="001571CB" w:rsidRDefault="001571CB" w:rsidP="001571CB">
      <w:pPr>
        <w:pStyle w:val="HTMLPreformatted"/>
        <w:rPr>
          <w:color w:val="000000"/>
        </w:rPr>
      </w:pPr>
    </w:p>
    <w:p w14:paraId="37D38643" w14:textId="70B502A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Wherefore I pray you not to faint at my tribulations for you,</w:t>
      </w:r>
      <w:r w:rsidR="007642A7">
        <w:rPr>
          <w:color w:val="000000"/>
        </w:rPr>
        <w:t xml:space="preserve"> </w:t>
      </w:r>
      <w:r>
        <w:rPr>
          <w:color w:val="000000"/>
        </w:rPr>
        <w:t>which is your glory.</w:t>
      </w:r>
    </w:p>
    <w:p w14:paraId="48D29BFF" w14:textId="77777777" w:rsidR="001571CB" w:rsidRDefault="001571CB" w:rsidP="001571CB">
      <w:pPr>
        <w:pStyle w:val="HTMLPreformatted"/>
        <w:rPr>
          <w:color w:val="000000"/>
        </w:rPr>
      </w:pPr>
    </w:p>
    <w:p w14:paraId="5D6F78AB" w14:textId="48E3225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4. For this </w:t>
      </w:r>
      <w:proofErr w:type="gramStart"/>
      <w:r>
        <w:rPr>
          <w:color w:val="000000"/>
        </w:rPr>
        <w:t>cause</w:t>
      </w:r>
      <w:proofErr w:type="gramEnd"/>
      <w:r>
        <w:rPr>
          <w:color w:val="000000"/>
        </w:rPr>
        <w:t xml:space="preserve"> I bow my knees to the Father of our Lord Jesus</w:t>
      </w:r>
      <w:r w:rsidR="007642A7">
        <w:rPr>
          <w:color w:val="000000"/>
        </w:rPr>
        <w:t xml:space="preserve"> </w:t>
      </w:r>
      <w:r>
        <w:rPr>
          <w:color w:val="000000"/>
        </w:rPr>
        <w:t>Christ,</w:t>
      </w:r>
    </w:p>
    <w:p w14:paraId="18751110" w14:textId="77777777" w:rsidR="001571CB" w:rsidRDefault="001571CB" w:rsidP="001571CB">
      <w:pPr>
        <w:pStyle w:val="HTMLPreformatted"/>
        <w:rPr>
          <w:color w:val="000000"/>
        </w:rPr>
      </w:pPr>
    </w:p>
    <w:p w14:paraId="5E1C5D9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5. Of whom all paternity in Heaven and earth is named:</w:t>
      </w:r>
    </w:p>
    <w:p w14:paraId="476C335F" w14:textId="77777777" w:rsidR="001571CB" w:rsidRDefault="001571CB" w:rsidP="001571CB">
      <w:pPr>
        <w:pStyle w:val="HTMLPreformatted"/>
        <w:rPr>
          <w:color w:val="000000"/>
        </w:rPr>
      </w:pPr>
    </w:p>
    <w:p w14:paraId="7A3269FD" w14:textId="4017B2A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6. That </w:t>
      </w:r>
      <w:r w:rsidR="007642A7">
        <w:rPr>
          <w:color w:val="000000"/>
        </w:rPr>
        <w:t>H</w:t>
      </w:r>
      <w:r>
        <w:rPr>
          <w:color w:val="000000"/>
        </w:rPr>
        <w:t>e would grant you, according to the riches of His glory, to</w:t>
      </w:r>
      <w:r w:rsidR="007354E6">
        <w:rPr>
          <w:color w:val="000000"/>
        </w:rPr>
        <w:t xml:space="preserve"> </w:t>
      </w:r>
      <w:r>
        <w:rPr>
          <w:color w:val="000000"/>
        </w:rPr>
        <w:t>be strengthened by His Spirit with might unto the inward man:</w:t>
      </w:r>
    </w:p>
    <w:p w14:paraId="7B18FA47" w14:textId="77777777" w:rsidR="001571CB" w:rsidRDefault="001571CB" w:rsidP="001571CB">
      <w:pPr>
        <w:pStyle w:val="HTMLPreformatted"/>
        <w:rPr>
          <w:color w:val="000000"/>
        </w:rPr>
      </w:pPr>
    </w:p>
    <w:p w14:paraId="13D8B5FD" w14:textId="5A71CC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7. That Christ may dwell by faith in your hearts:</w:t>
      </w:r>
      <w:r w:rsidR="00F5767A">
        <w:rPr>
          <w:color w:val="000000"/>
        </w:rPr>
        <w:t xml:space="preserve"> </w:t>
      </w:r>
      <w:r>
        <w:rPr>
          <w:color w:val="000000"/>
        </w:rPr>
        <w:t>that, being rooted</w:t>
      </w:r>
      <w:r w:rsidR="007354E6">
        <w:rPr>
          <w:color w:val="000000"/>
        </w:rPr>
        <w:t xml:space="preserve"> </w:t>
      </w:r>
      <w:r>
        <w:rPr>
          <w:color w:val="000000"/>
        </w:rPr>
        <w:t>and founded in charity,</w:t>
      </w:r>
    </w:p>
    <w:p w14:paraId="7BCA608E" w14:textId="77777777" w:rsidR="001571CB" w:rsidRDefault="001571CB" w:rsidP="001571CB">
      <w:pPr>
        <w:pStyle w:val="HTMLPreformatted"/>
        <w:rPr>
          <w:color w:val="000000"/>
        </w:rPr>
      </w:pPr>
    </w:p>
    <w:p w14:paraId="483EBE82" w14:textId="5C7B820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18. You may be able to comprehend, with all the saints, what is the</w:t>
      </w:r>
      <w:r w:rsidR="00006FE6">
        <w:rPr>
          <w:color w:val="000000"/>
        </w:rPr>
        <w:t xml:space="preserve"> </w:t>
      </w:r>
      <w:r>
        <w:rPr>
          <w:color w:val="000000"/>
        </w:rPr>
        <w:t>breadth and length and height and depth,</w:t>
      </w:r>
    </w:p>
    <w:p w14:paraId="2A1F6149" w14:textId="77777777" w:rsidR="001571CB" w:rsidRDefault="001571CB" w:rsidP="001571CB">
      <w:pPr>
        <w:pStyle w:val="HTMLPreformatted"/>
        <w:rPr>
          <w:color w:val="000000"/>
        </w:rPr>
      </w:pPr>
    </w:p>
    <w:p w14:paraId="1631EF26" w14:textId="3157549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9. To know also the charity of Christ, which </w:t>
      </w:r>
      <w:proofErr w:type="spellStart"/>
      <w:r>
        <w:rPr>
          <w:color w:val="000000"/>
        </w:rPr>
        <w:t>surpasseth</w:t>
      </w:r>
      <w:proofErr w:type="spellEnd"/>
      <w:r>
        <w:rPr>
          <w:color w:val="000000"/>
        </w:rPr>
        <w:t xml:space="preserve"> all</w:t>
      </w:r>
      <w:r w:rsidR="00006FE6">
        <w:rPr>
          <w:color w:val="000000"/>
        </w:rPr>
        <w:t xml:space="preserve"> </w:t>
      </w:r>
      <w:r>
        <w:rPr>
          <w:color w:val="000000"/>
        </w:rPr>
        <w:t>knowledge:</w:t>
      </w:r>
      <w:r w:rsidR="00F5767A">
        <w:rPr>
          <w:color w:val="000000"/>
        </w:rPr>
        <w:t xml:space="preserve"> </w:t>
      </w:r>
      <w:r>
        <w:rPr>
          <w:color w:val="000000"/>
        </w:rPr>
        <w:t>that you may be filled unto all the fulness of God.</w:t>
      </w:r>
    </w:p>
    <w:p w14:paraId="14B04BC4" w14:textId="77777777" w:rsidR="001571CB" w:rsidRDefault="001571CB" w:rsidP="001571CB">
      <w:pPr>
        <w:pStyle w:val="HTMLPreformatted"/>
        <w:rPr>
          <w:color w:val="000000"/>
        </w:rPr>
      </w:pPr>
    </w:p>
    <w:p w14:paraId="12F970FB" w14:textId="38B16DD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0. Now to Him who is able to do all things more abundantly than we</w:t>
      </w:r>
      <w:r w:rsidR="00006FE6">
        <w:rPr>
          <w:color w:val="000000"/>
        </w:rPr>
        <w:t xml:space="preserve"> </w:t>
      </w:r>
      <w:r>
        <w:rPr>
          <w:color w:val="000000"/>
        </w:rPr>
        <w:t>desire or understand, according to the power that worketh in us:</w:t>
      </w:r>
    </w:p>
    <w:p w14:paraId="067009BB" w14:textId="77777777" w:rsidR="001571CB" w:rsidRDefault="001571CB" w:rsidP="001571CB">
      <w:pPr>
        <w:pStyle w:val="HTMLPreformatted"/>
        <w:rPr>
          <w:color w:val="000000"/>
        </w:rPr>
      </w:pPr>
    </w:p>
    <w:p w14:paraId="7EA0E355" w14:textId="68465BC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1. To Him be glory in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and in Christ Jesus, unto all</w:t>
      </w:r>
      <w:r w:rsidR="00006FE6">
        <w:rPr>
          <w:color w:val="000000"/>
        </w:rPr>
        <w:t xml:space="preserve"> </w:t>
      </w:r>
      <w:r>
        <w:rPr>
          <w:color w:val="000000"/>
        </w:rPr>
        <w:t>generations, world without end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7D3E2F6F" w14:textId="77777777" w:rsidR="001571CB" w:rsidRDefault="001571CB" w:rsidP="001571CB">
      <w:pPr>
        <w:pStyle w:val="HTMLPreformatted"/>
        <w:rPr>
          <w:color w:val="000000"/>
        </w:rPr>
      </w:pPr>
    </w:p>
    <w:p w14:paraId="55AEA365" w14:textId="77777777" w:rsidR="001571CB" w:rsidRDefault="001571CB" w:rsidP="001571CB">
      <w:pPr>
        <w:pStyle w:val="HTMLPreformatted"/>
        <w:rPr>
          <w:color w:val="000000"/>
        </w:rPr>
      </w:pPr>
    </w:p>
    <w:p w14:paraId="27BF2D17" w14:textId="77777777" w:rsidR="001571CB" w:rsidRDefault="001571CB" w:rsidP="001571CB">
      <w:pPr>
        <w:pStyle w:val="HTMLPreformatted"/>
        <w:rPr>
          <w:color w:val="000000"/>
        </w:rPr>
      </w:pPr>
    </w:p>
    <w:p w14:paraId="6C318533" w14:textId="77777777" w:rsidR="001571CB" w:rsidRPr="00006FE6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006FE6">
        <w:rPr>
          <w:rFonts w:ascii="Trajan Pro" w:hAnsi="Trajan Pro"/>
          <w:b/>
          <w:bCs/>
          <w:color w:val="000000"/>
        </w:rPr>
        <w:t>Ephesians Chapter 4</w:t>
      </w:r>
    </w:p>
    <w:p w14:paraId="42CFD80F" w14:textId="77777777" w:rsidR="001571CB" w:rsidRDefault="001571CB" w:rsidP="001571CB">
      <w:pPr>
        <w:pStyle w:val="HTMLPreformatted"/>
        <w:rPr>
          <w:color w:val="000000"/>
        </w:rPr>
      </w:pPr>
    </w:p>
    <w:p w14:paraId="3AA08BE5" w14:textId="77777777" w:rsidR="001571CB" w:rsidRDefault="001571CB" w:rsidP="001571CB">
      <w:pPr>
        <w:pStyle w:val="HTMLPreformatted"/>
        <w:rPr>
          <w:color w:val="000000"/>
        </w:rPr>
      </w:pPr>
    </w:p>
    <w:p w14:paraId="78E31F8B" w14:textId="5121D63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. I therefore, a prisoner in the Lord, beseech you that you walk</w:t>
      </w:r>
      <w:r w:rsidR="00C971A1">
        <w:rPr>
          <w:color w:val="000000"/>
        </w:rPr>
        <w:t xml:space="preserve"> </w:t>
      </w:r>
      <w:r>
        <w:rPr>
          <w:color w:val="000000"/>
        </w:rPr>
        <w:t>worthy of the vocation in which you are called:</w:t>
      </w:r>
    </w:p>
    <w:p w14:paraId="3C3DFD40" w14:textId="77777777" w:rsidR="001571CB" w:rsidRDefault="001571CB" w:rsidP="001571CB">
      <w:pPr>
        <w:pStyle w:val="HTMLPreformatted"/>
        <w:rPr>
          <w:color w:val="000000"/>
        </w:rPr>
      </w:pPr>
    </w:p>
    <w:p w14:paraId="188F0BC2" w14:textId="793C904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. With all humility and mildness, with patience, supporting one</w:t>
      </w:r>
      <w:r w:rsidR="00C971A1">
        <w:rPr>
          <w:color w:val="000000"/>
        </w:rPr>
        <w:t xml:space="preserve"> </w:t>
      </w:r>
      <w:r>
        <w:rPr>
          <w:color w:val="000000"/>
        </w:rPr>
        <w:t>another in charity.</w:t>
      </w:r>
    </w:p>
    <w:p w14:paraId="42C2C64D" w14:textId="77777777" w:rsidR="001571CB" w:rsidRDefault="001571CB" w:rsidP="001571CB">
      <w:pPr>
        <w:pStyle w:val="HTMLPreformatted"/>
        <w:rPr>
          <w:color w:val="000000"/>
        </w:rPr>
      </w:pPr>
    </w:p>
    <w:p w14:paraId="453E53FC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. Careful to keep the unity of the Spirit in the bond of peace.</w:t>
      </w:r>
    </w:p>
    <w:p w14:paraId="0328C67D" w14:textId="77777777" w:rsidR="001571CB" w:rsidRDefault="001571CB" w:rsidP="001571CB">
      <w:pPr>
        <w:pStyle w:val="HTMLPreformatted"/>
        <w:rPr>
          <w:color w:val="000000"/>
        </w:rPr>
      </w:pPr>
    </w:p>
    <w:p w14:paraId="6E646A8B" w14:textId="54892B4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4. One body and one Spirit:</w:t>
      </w:r>
      <w:r w:rsidR="00F5767A">
        <w:rPr>
          <w:color w:val="000000"/>
        </w:rPr>
        <w:t xml:space="preserve"> </w:t>
      </w:r>
      <w:r>
        <w:rPr>
          <w:color w:val="000000"/>
        </w:rPr>
        <w:t>as you are called in one hope of your</w:t>
      </w:r>
      <w:r w:rsidR="00C971A1">
        <w:rPr>
          <w:color w:val="000000"/>
        </w:rPr>
        <w:t xml:space="preserve"> </w:t>
      </w:r>
      <w:r>
        <w:rPr>
          <w:color w:val="000000"/>
        </w:rPr>
        <w:t>calling.</w:t>
      </w:r>
    </w:p>
    <w:p w14:paraId="1D584637" w14:textId="77777777" w:rsidR="001571CB" w:rsidRDefault="001571CB" w:rsidP="001571CB">
      <w:pPr>
        <w:pStyle w:val="HTMLPreformatted"/>
        <w:rPr>
          <w:color w:val="000000"/>
        </w:rPr>
      </w:pPr>
    </w:p>
    <w:p w14:paraId="5E8A7F3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5. One Lord, one faith, one baptism.</w:t>
      </w:r>
    </w:p>
    <w:p w14:paraId="023FA658" w14:textId="77777777" w:rsidR="001571CB" w:rsidRDefault="001571CB" w:rsidP="001571CB">
      <w:pPr>
        <w:pStyle w:val="HTMLPreformatted"/>
        <w:rPr>
          <w:color w:val="000000"/>
        </w:rPr>
      </w:pPr>
    </w:p>
    <w:p w14:paraId="694856DC" w14:textId="4CB93D0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6. One God and Father of all, </w:t>
      </w:r>
      <w:proofErr w:type="gramStart"/>
      <w:r w:rsidR="00C971A1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is above all, and through all, and</w:t>
      </w:r>
      <w:r w:rsidR="00C971A1">
        <w:rPr>
          <w:color w:val="000000"/>
        </w:rPr>
        <w:t xml:space="preserve"> </w:t>
      </w:r>
      <w:r>
        <w:rPr>
          <w:color w:val="000000"/>
        </w:rPr>
        <w:t>in us all.</w:t>
      </w:r>
    </w:p>
    <w:p w14:paraId="17391BAD" w14:textId="77777777" w:rsidR="001571CB" w:rsidRDefault="001571CB" w:rsidP="001571CB">
      <w:pPr>
        <w:pStyle w:val="HTMLPreformatted"/>
        <w:rPr>
          <w:color w:val="000000"/>
        </w:rPr>
      </w:pPr>
    </w:p>
    <w:p w14:paraId="417DA898" w14:textId="1AEFD4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7. But to every</w:t>
      </w:r>
      <w:r w:rsidR="00C971A1">
        <w:rPr>
          <w:color w:val="000000"/>
        </w:rPr>
        <w:t xml:space="preserve"> </w:t>
      </w:r>
      <w:r>
        <w:rPr>
          <w:color w:val="000000"/>
        </w:rPr>
        <w:t>one of us is given grace, according to the measure of</w:t>
      </w:r>
      <w:r w:rsidR="00C971A1">
        <w:rPr>
          <w:color w:val="000000"/>
        </w:rPr>
        <w:t xml:space="preserve"> </w:t>
      </w:r>
      <w:r>
        <w:rPr>
          <w:color w:val="000000"/>
        </w:rPr>
        <w:t>the giving of Christ.</w:t>
      </w:r>
    </w:p>
    <w:p w14:paraId="0CB9B2A7" w14:textId="77777777" w:rsidR="001571CB" w:rsidRDefault="001571CB" w:rsidP="001571CB">
      <w:pPr>
        <w:pStyle w:val="HTMLPreformatted"/>
        <w:rPr>
          <w:color w:val="000000"/>
        </w:rPr>
      </w:pPr>
    </w:p>
    <w:p w14:paraId="75D04EA7" w14:textId="2E51D4B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8. Wherefore </w:t>
      </w:r>
      <w:r w:rsidR="00FA2358">
        <w:rPr>
          <w:color w:val="000000"/>
        </w:rPr>
        <w:t>H</w:t>
      </w:r>
      <w:r>
        <w:rPr>
          <w:color w:val="000000"/>
        </w:rPr>
        <w:t>e sai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scending on high, </w:t>
      </w:r>
      <w:r w:rsidR="00FA2358">
        <w:rPr>
          <w:color w:val="000000"/>
        </w:rPr>
        <w:t>H</w:t>
      </w:r>
      <w:r>
        <w:rPr>
          <w:color w:val="000000"/>
        </w:rPr>
        <w:t>e led captivity captive:</w:t>
      </w:r>
      <w:r w:rsidR="00C971A1">
        <w:rPr>
          <w:color w:val="000000"/>
        </w:rPr>
        <w:t xml:space="preserve"> </w:t>
      </w:r>
      <w:r w:rsidR="00FA2358">
        <w:rPr>
          <w:color w:val="000000"/>
        </w:rPr>
        <w:t>H</w:t>
      </w:r>
      <w:r>
        <w:rPr>
          <w:color w:val="000000"/>
        </w:rPr>
        <w:t>e gave gifts to men.</w:t>
      </w:r>
    </w:p>
    <w:p w14:paraId="53665AD9" w14:textId="77777777" w:rsidR="001571CB" w:rsidRDefault="001571CB" w:rsidP="001571CB">
      <w:pPr>
        <w:pStyle w:val="HTMLPreformatted"/>
        <w:rPr>
          <w:color w:val="000000"/>
        </w:rPr>
      </w:pPr>
    </w:p>
    <w:p w14:paraId="67B7EFEA" w14:textId="5D5EAC0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9. Now that </w:t>
      </w:r>
      <w:r w:rsidR="00FA2358">
        <w:rPr>
          <w:color w:val="000000"/>
        </w:rPr>
        <w:t>H</w:t>
      </w:r>
      <w:r>
        <w:rPr>
          <w:color w:val="000000"/>
        </w:rPr>
        <w:t xml:space="preserve">e ascended, what is it, but because </w:t>
      </w:r>
      <w:r w:rsidR="00FA2358">
        <w:rPr>
          <w:color w:val="000000"/>
        </w:rPr>
        <w:t>H</w:t>
      </w:r>
      <w:r>
        <w:rPr>
          <w:color w:val="000000"/>
        </w:rPr>
        <w:t>e also descended</w:t>
      </w:r>
      <w:r w:rsidR="00FA2358">
        <w:rPr>
          <w:color w:val="000000"/>
        </w:rPr>
        <w:t xml:space="preserve"> </w:t>
      </w:r>
      <w:r>
        <w:rPr>
          <w:color w:val="000000"/>
        </w:rPr>
        <w:t>first into the lower parts of the earth?</w:t>
      </w:r>
    </w:p>
    <w:p w14:paraId="167BCE7C" w14:textId="77777777" w:rsidR="001571CB" w:rsidRDefault="001571CB" w:rsidP="001571CB">
      <w:pPr>
        <w:pStyle w:val="HTMLPreformatted"/>
        <w:rPr>
          <w:color w:val="000000"/>
        </w:rPr>
      </w:pPr>
    </w:p>
    <w:p w14:paraId="5B1CA4FB" w14:textId="0677239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4:10. He that descended is the same also that ascended above all the</w:t>
      </w:r>
      <w:r w:rsidR="0019447E">
        <w:rPr>
          <w:color w:val="000000"/>
        </w:rPr>
        <w:t xml:space="preserve"> </w:t>
      </w:r>
      <w:r>
        <w:rPr>
          <w:color w:val="000000"/>
        </w:rPr>
        <w:t>Heaven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</w:t>
      </w:r>
      <w:r w:rsidR="0019447E">
        <w:rPr>
          <w:color w:val="000000"/>
        </w:rPr>
        <w:t>H</w:t>
      </w:r>
      <w:r>
        <w:rPr>
          <w:color w:val="000000"/>
        </w:rPr>
        <w:t>e might fill all things.</w:t>
      </w:r>
    </w:p>
    <w:p w14:paraId="74F205DA" w14:textId="77777777" w:rsidR="001571CB" w:rsidRDefault="001571CB" w:rsidP="001571CB">
      <w:pPr>
        <w:pStyle w:val="HTMLPreformatted"/>
        <w:rPr>
          <w:color w:val="000000"/>
        </w:rPr>
      </w:pPr>
    </w:p>
    <w:p w14:paraId="78821833" w14:textId="63EEA97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1. And </w:t>
      </w:r>
      <w:r w:rsidR="0019447E">
        <w:rPr>
          <w:color w:val="000000"/>
        </w:rPr>
        <w:t>H</w:t>
      </w:r>
      <w:r>
        <w:rPr>
          <w:color w:val="000000"/>
        </w:rPr>
        <w:t xml:space="preserve">e gave som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, and some prophets, and other some</w:t>
      </w:r>
      <w:r w:rsidR="0019447E">
        <w:rPr>
          <w:color w:val="000000"/>
        </w:rPr>
        <w:t xml:space="preserve"> </w:t>
      </w:r>
      <w:r>
        <w:rPr>
          <w:color w:val="000000"/>
        </w:rPr>
        <w:t>evangelists, and other some pastors and doctors:</w:t>
      </w:r>
    </w:p>
    <w:p w14:paraId="2CB1934E" w14:textId="77777777" w:rsidR="001571CB" w:rsidRDefault="001571CB" w:rsidP="001571CB">
      <w:pPr>
        <w:pStyle w:val="HTMLPreformatted"/>
        <w:rPr>
          <w:color w:val="000000"/>
        </w:rPr>
      </w:pPr>
    </w:p>
    <w:p w14:paraId="71766AAB" w14:textId="6B4A3C1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2. For the perfecting of the saints, for the word of the ministry,</w:t>
      </w:r>
      <w:r w:rsidR="0019447E">
        <w:rPr>
          <w:color w:val="000000"/>
        </w:rPr>
        <w:t xml:space="preserve"> </w:t>
      </w:r>
      <w:r>
        <w:rPr>
          <w:color w:val="000000"/>
        </w:rPr>
        <w:t>for the edifying of the body of Christ:</w:t>
      </w:r>
    </w:p>
    <w:p w14:paraId="66E71ECD" w14:textId="77777777" w:rsidR="001571CB" w:rsidRDefault="001571CB" w:rsidP="001571CB">
      <w:pPr>
        <w:pStyle w:val="HTMLPreformatted"/>
        <w:rPr>
          <w:color w:val="000000"/>
        </w:rPr>
      </w:pPr>
    </w:p>
    <w:p w14:paraId="7EE805B0" w14:textId="35BC10A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3. Until we all meet into the unity of faith and of the knowledge of</w:t>
      </w:r>
      <w:r w:rsidR="0019447E">
        <w:rPr>
          <w:color w:val="000000"/>
        </w:rPr>
        <w:t xml:space="preserve"> </w:t>
      </w:r>
      <w:r>
        <w:rPr>
          <w:color w:val="000000"/>
        </w:rPr>
        <w:t>the Son of God, unto a perfect man, unto the measure of the age of the</w:t>
      </w:r>
      <w:r w:rsidR="0019447E">
        <w:rPr>
          <w:color w:val="000000"/>
        </w:rPr>
        <w:t xml:space="preserve"> </w:t>
      </w:r>
      <w:r>
        <w:rPr>
          <w:color w:val="000000"/>
        </w:rPr>
        <w:t>fulness of Christ:</w:t>
      </w:r>
    </w:p>
    <w:p w14:paraId="262F2F1E" w14:textId="77777777" w:rsidR="001571CB" w:rsidRDefault="001571CB" w:rsidP="001571CB">
      <w:pPr>
        <w:pStyle w:val="HTMLPreformatted"/>
        <w:rPr>
          <w:color w:val="000000"/>
        </w:rPr>
      </w:pPr>
    </w:p>
    <w:p w14:paraId="4B1CDBFA" w14:textId="3415318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4. That henceforth we be no more children tossed to and </w:t>
      </w:r>
      <w:proofErr w:type="spellStart"/>
      <w:r>
        <w:rPr>
          <w:color w:val="000000"/>
        </w:rPr>
        <w:t>fro</w:t>
      </w:r>
      <w:proofErr w:type="spellEnd"/>
      <w:r>
        <w:rPr>
          <w:color w:val="000000"/>
        </w:rPr>
        <w:t xml:space="preserve"> and</w:t>
      </w:r>
      <w:r w:rsidR="0019447E">
        <w:rPr>
          <w:color w:val="000000"/>
        </w:rPr>
        <w:t xml:space="preserve"> </w:t>
      </w:r>
      <w:r>
        <w:rPr>
          <w:color w:val="000000"/>
        </w:rPr>
        <w:t>carried about with every wind of doctrine, by the wickedness of men, by</w:t>
      </w:r>
      <w:r w:rsidR="008E3583">
        <w:rPr>
          <w:color w:val="000000"/>
        </w:rPr>
        <w:t xml:space="preserve"> </w:t>
      </w:r>
      <w:r>
        <w:rPr>
          <w:color w:val="000000"/>
        </w:rPr>
        <w:t>cunning craftiness by which they lie in wait to deceive.</w:t>
      </w:r>
    </w:p>
    <w:p w14:paraId="2D2FF1DE" w14:textId="77777777" w:rsidR="001571CB" w:rsidRDefault="001571CB" w:rsidP="001571CB">
      <w:pPr>
        <w:pStyle w:val="HTMLPreformatted"/>
        <w:rPr>
          <w:color w:val="000000"/>
        </w:rPr>
      </w:pPr>
    </w:p>
    <w:p w14:paraId="01787100" w14:textId="75C3E65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5. But doing the truth in charity, we may in all things grow up in</w:t>
      </w:r>
      <w:r w:rsidR="008E3583">
        <w:rPr>
          <w:color w:val="000000"/>
        </w:rPr>
        <w:t xml:space="preserve"> </w:t>
      </w:r>
      <w:r>
        <w:rPr>
          <w:color w:val="000000"/>
        </w:rPr>
        <w:t xml:space="preserve">Him </w:t>
      </w:r>
      <w:r w:rsidR="008E3583">
        <w:rPr>
          <w:color w:val="000000"/>
        </w:rPr>
        <w:t>W</w:t>
      </w:r>
      <w:r>
        <w:rPr>
          <w:color w:val="000000"/>
        </w:rPr>
        <w:t>ho is the head, even Christ:</w:t>
      </w:r>
    </w:p>
    <w:p w14:paraId="0493C32D" w14:textId="77777777" w:rsidR="001571CB" w:rsidRDefault="001571CB" w:rsidP="001571CB">
      <w:pPr>
        <w:pStyle w:val="HTMLPreformatted"/>
        <w:rPr>
          <w:color w:val="000000"/>
        </w:rPr>
      </w:pPr>
    </w:p>
    <w:p w14:paraId="12975F36" w14:textId="4F22466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6. From whom the whole body, being compacted and fitly joined</w:t>
      </w:r>
      <w:r w:rsidR="008E3583">
        <w:rPr>
          <w:color w:val="000000"/>
        </w:rPr>
        <w:t xml:space="preserve"> </w:t>
      </w:r>
      <w:r>
        <w:rPr>
          <w:color w:val="000000"/>
        </w:rPr>
        <w:t xml:space="preserve">together, by what every joint </w:t>
      </w:r>
      <w:proofErr w:type="spellStart"/>
      <w:r>
        <w:rPr>
          <w:color w:val="000000"/>
        </w:rPr>
        <w:t>supplieth</w:t>
      </w:r>
      <w:proofErr w:type="spellEnd"/>
      <w:r>
        <w:rPr>
          <w:color w:val="000000"/>
        </w:rPr>
        <w:t>, according to the operation in</w:t>
      </w:r>
      <w:r w:rsidR="008E3583">
        <w:rPr>
          <w:color w:val="000000"/>
        </w:rPr>
        <w:t xml:space="preserve"> </w:t>
      </w:r>
      <w:r>
        <w:rPr>
          <w:color w:val="000000"/>
        </w:rPr>
        <w:t xml:space="preserve">the measure of every part, </w:t>
      </w:r>
      <w:proofErr w:type="spellStart"/>
      <w:r>
        <w:rPr>
          <w:color w:val="000000"/>
        </w:rPr>
        <w:t>maketh</w:t>
      </w:r>
      <w:proofErr w:type="spellEnd"/>
      <w:r>
        <w:rPr>
          <w:color w:val="000000"/>
        </w:rPr>
        <w:t xml:space="preserve"> increase of the body, unto the</w:t>
      </w:r>
      <w:r w:rsidR="008E3583">
        <w:rPr>
          <w:color w:val="000000"/>
        </w:rPr>
        <w:t xml:space="preserve"> </w:t>
      </w:r>
      <w:r>
        <w:rPr>
          <w:color w:val="000000"/>
        </w:rPr>
        <w:t>edifying of itself in charity.</w:t>
      </w:r>
    </w:p>
    <w:p w14:paraId="542C5BD7" w14:textId="77777777" w:rsidR="001571CB" w:rsidRDefault="001571CB" w:rsidP="001571CB">
      <w:pPr>
        <w:pStyle w:val="HTMLPreformatted"/>
        <w:rPr>
          <w:color w:val="000000"/>
        </w:rPr>
      </w:pPr>
    </w:p>
    <w:p w14:paraId="69A67C9D" w14:textId="4357516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7. T</w:t>
      </w:r>
      <w:r w:rsidR="008E3583">
        <w:rPr>
          <w:color w:val="000000"/>
        </w:rPr>
        <w:t>h</w:t>
      </w:r>
      <w:r>
        <w:rPr>
          <w:color w:val="000000"/>
        </w:rPr>
        <w:t>is then I say and testify in the Lord:</w:t>
      </w:r>
      <w:r w:rsidR="00F5767A">
        <w:rPr>
          <w:color w:val="000000"/>
        </w:rPr>
        <w:t xml:space="preserve"> </w:t>
      </w:r>
      <w:r>
        <w:rPr>
          <w:color w:val="000000"/>
        </w:rPr>
        <w:t>That henceforward you</w:t>
      </w:r>
      <w:r w:rsidR="008E3583">
        <w:rPr>
          <w:color w:val="000000"/>
        </w:rPr>
        <w:t xml:space="preserve"> </w:t>
      </w:r>
      <w:r>
        <w:rPr>
          <w:color w:val="000000"/>
        </w:rPr>
        <w:t>walk not as also the Gentiles walk in the vanity of their mind:</w:t>
      </w:r>
    </w:p>
    <w:p w14:paraId="33078F58" w14:textId="77777777" w:rsidR="001571CB" w:rsidRDefault="001571CB" w:rsidP="001571CB">
      <w:pPr>
        <w:pStyle w:val="HTMLPreformatted"/>
        <w:rPr>
          <w:color w:val="000000"/>
        </w:rPr>
      </w:pPr>
    </w:p>
    <w:p w14:paraId="4C21793F" w14:textId="65191EF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8. Having their understanding darkened:</w:t>
      </w:r>
      <w:r w:rsidR="00F5767A">
        <w:rPr>
          <w:color w:val="000000"/>
        </w:rPr>
        <w:t xml:space="preserve"> </w:t>
      </w:r>
      <w:r>
        <w:rPr>
          <w:color w:val="000000"/>
        </w:rPr>
        <w:t>being alienated from the</w:t>
      </w:r>
      <w:r w:rsidR="008E3583">
        <w:rPr>
          <w:color w:val="000000"/>
        </w:rPr>
        <w:t xml:space="preserve"> </w:t>
      </w:r>
      <w:r>
        <w:rPr>
          <w:color w:val="000000"/>
        </w:rPr>
        <w:t>life of God through the ignorance that is in them, because of the</w:t>
      </w:r>
      <w:r w:rsidR="008E3583">
        <w:rPr>
          <w:color w:val="000000"/>
        </w:rPr>
        <w:t xml:space="preserve"> </w:t>
      </w:r>
      <w:r>
        <w:rPr>
          <w:color w:val="000000"/>
        </w:rPr>
        <w:t>blindness of their hearts.</w:t>
      </w:r>
    </w:p>
    <w:p w14:paraId="3B354F50" w14:textId="77777777" w:rsidR="001571CB" w:rsidRDefault="001571CB" w:rsidP="001571CB">
      <w:pPr>
        <w:pStyle w:val="HTMLPreformatted"/>
        <w:rPr>
          <w:color w:val="000000"/>
        </w:rPr>
      </w:pPr>
    </w:p>
    <w:p w14:paraId="69ABF12B" w14:textId="4AB180E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9. Who despairing have given themselves up to lasciviousness, unto</w:t>
      </w:r>
      <w:r w:rsidR="008E3583">
        <w:rPr>
          <w:color w:val="000000"/>
        </w:rPr>
        <w:t xml:space="preserve"> </w:t>
      </w:r>
      <w:r>
        <w:rPr>
          <w:color w:val="000000"/>
        </w:rPr>
        <w:t>the working of all uncleanness, unto covetousness.</w:t>
      </w:r>
    </w:p>
    <w:p w14:paraId="044FF46A" w14:textId="77777777" w:rsidR="001571CB" w:rsidRDefault="001571CB" w:rsidP="001571CB">
      <w:pPr>
        <w:pStyle w:val="HTMLPreformatted"/>
        <w:rPr>
          <w:color w:val="000000"/>
        </w:rPr>
      </w:pPr>
    </w:p>
    <w:p w14:paraId="0A60284E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0. But you have not so learned Christ:</w:t>
      </w:r>
    </w:p>
    <w:p w14:paraId="25F6E8BE" w14:textId="77777777" w:rsidR="001571CB" w:rsidRDefault="001571CB" w:rsidP="001571CB">
      <w:pPr>
        <w:pStyle w:val="HTMLPreformatted"/>
        <w:rPr>
          <w:color w:val="000000"/>
        </w:rPr>
      </w:pPr>
    </w:p>
    <w:p w14:paraId="47B54DAB" w14:textId="404D1EC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1. If so be that you have heard Him and have been taught in Him, as</w:t>
      </w:r>
      <w:r w:rsidR="008E3583">
        <w:rPr>
          <w:color w:val="000000"/>
        </w:rPr>
        <w:t xml:space="preserve"> </w:t>
      </w:r>
      <w:r>
        <w:rPr>
          <w:color w:val="000000"/>
        </w:rPr>
        <w:t>the truth is in Jesus:</w:t>
      </w:r>
    </w:p>
    <w:p w14:paraId="11717E5A" w14:textId="77777777" w:rsidR="001571CB" w:rsidRDefault="001571CB" w:rsidP="001571CB">
      <w:pPr>
        <w:pStyle w:val="HTMLPreformatted"/>
        <w:rPr>
          <w:color w:val="000000"/>
        </w:rPr>
      </w:pPr>
    </w:p>
    <w:p w14:paraId="57204D67" w14:textId="3F0F097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2. To put off, according to former conversation, the old man, who is</w:t>
      </w:r>
      <w:r w:rsidR="008E3583">
        <w:rPr>
          <w:color w:val="000000"/>
        </w:rPr>
        <w:t xml:space="preserve"> </w:t>
      </w:r>
      <w:r>
        <w:rPr>
          <w:color w:val="000000"/>
        </w:rPr>
        <w:t>corrupted according to the desire of error.</w:t>
      </w:r>
    </w:p>
    <w:p w14:paraId="0D46493B" w14:textId="77777777" w:rsidR="001571CB" w:rsidRDefault="001571CB" w:rsidP="001571CB">
      <w:pPr>
        <w:pStyle w:val="HTMLPreformatted"/>
        <w:rPr>
          <w:color w:val="000000"/>
        </w:rPr>
      </w:pPr>
    </w:p>
    <w:p w14:paraId="5C74039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4:23. And be renewed in spirit of your mind:</w:t>
      </w:r>
    </w:p>
    <w:p w14:paraId="69BBC486" w14:textId="77777777" w:rsidR="001571CB" w:rsidRDefault="001571CB" w:rsidP="001571CB">
      <w:pPr>
        <w:pStyle w:val="HTMLPreformatted"/>
        <w:rPr>
          <w:color w:val="000000"/>
        </w:rPr>
      </w:pPr>
    </w:p>
    <w:p w14:paraId="3D0731E6" w14:textId="31978EA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4. And put on the new man, who according to God is created in</w:t>
      </w:r>
      <w:r w:rsidR="00B963B7">
        <w:rPr>
          <w:color w:val="000000"/>
        </w:rPr>
        <w:t xml:space="preserve"> </w:t>
      </w:r>
      <w:r>
        <w:rPr>
          <w:color w:val="000000"/>
        </w:rPr>
        <w:t>justice and holiness of truth.</w:t>
      </w:r>
    </w:p>
    <w:p w14:paraId="58121267" w14:textId="77777777" w:rsidR="001571CB" w:rsidRDefault="001571CB" w:rsidP="001571CB">
      <w:pPr>
        <w:pStyle w:val="HTMLPreformatted"/>
        <w:rPr>
          <w:color w:val="000000"/>
        </w:rPr>
      </w:pPr>
    </w:p>
    <w:p w14:paraId="16D7CCAC" w14:textId="002CBF6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5. Wherefore, putting away lying, speak ye the truth, every man with</w:t>
      </w:r>
      <w:r w:rsidR="00B963B7">
        <w:rPr>
          <w:color w:val="000000"/>
        </w:rPr>
        <w:t xml:space="preserve"> </w:t>
      </w:r>
      <w:r w:rsidR="00EB7616">
        <w:rPr>
          <w:color w:val="000000"/>
        </w:rPr>
        <w:t>h</w:t>
      </w:r>
      <w:r>
        <w:rPr>
          <w:color w:val="000000"/>
        </w:rPr>
        <w:t>is neighbor.</w:t>
      </w:r>
      <w:r w:rsidR="00F5767A">
        <w:rPr>
          <w:color w:val="000000"/>
        </w:rPr>
        <w:t xml:space="preserve"> </w:t>
      </w:r>
      <w:r>
        <w:rPr>
          <w:color w:val="000000"/>
        </w:rPr>
        <w:t>For we are members one of another.</w:t>
      </w:r>
    </w:p>
    <w:p w14:paraId="6FD39B21" w14:textId="77777777" w:rsidR="001571CB" w:rsidRDefault="001571CB" w:rsidP="001571CB">
      <w:pPr>
        <w:pStyle w:val="HTMLPreformatted"/>
        <w:rPr>
          <w:color w:val="000000"/>
        </w:rPr>
      </w:pPr>
    </w:p>
    <w:p w14:paraId="23F3271E" w14:textId="1A71A1C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6. Be angry:</w:t>
      </w:r>
      <w:r w:rsidR="00F5767A">
        <w:rPr>
          <w:color w:val="000000"/>
        </w:rPr>
        <w:t xml:space="preserve"> </w:t>
      </w:r>
      <w:r>
        <w:rPr>
          <w:color w:val="000000"/>
        </w:rPr>
        <w:t>and sin not.</w:t>
      </w:r>
      <w:r w:rsidR="00F5767A">
        <w:rPr>
          <w:color w:val="000000"/>
        </w:rPr>
        <w:t xml:space="preserve"> </w:t>
      </w:r>
      <w:r>
        <w:rPr>
          <w:color w:val="000000"/>
        </w:rPr>
        <w:t>Let not the sun go down upon your anger.</w:t>
      </w:r>
    </w:p>
    <w:p w14:paraId="4230738E" w14:textId="77777777" w:rsidR="001571CB" w:rsidRDefault="001571CB" w:rsidP="001571CB">
      <w:pPr>
        <w:pStyle w:val="HTMLPreformatted"/>
        <w:rPr>
          <w:color w:val="000000"/>
        </w:rPr>
      </w:pPr>
    </w:p>
    <w:p w14:paraId="57CDD74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7. Give not place to the devil.</w:t>
      </w:r>
    </w:p>
    <w:p w14:paraId="0EC82CE3" w14:textId="77777777" w:rsidR="001571CB" w:rsidRDefault="001571CB" w:rsidP="001571CB">
      <w:pPr>
        <w:pStyle w:val="HTMLPreformatted"/>
        <w:rPr>
          <w:color w:val="000000"/>
        </w:rPr>
      </w:pPr>
    </w:p>
    <w:p w14:paraId="36324330" w14:textId="694826C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8. He that stole, let Him now steal no more:</w:t>
      </w:r>
      <w:r w:rsidR="00F5767A">
        <w:rPr>
          <w:color w:val="000000"/>
        </w:rPr>
        <w:t xml:space="preserve"> </w:t>
      </w:r>
      <w:r>
        <w:rPr>
          <w:color w:val="000000"/>
        </w:rPr>
        <w:t>but rather let Him</w:t>
      </w:r>
      <w:r w:rsidR="00EB7616">
        <w:rPr>
          <w:color w:val="000000"/>
        </w:rPr>
        <w:t xml:space="preserve"> </w:t>
      </w:r>
      <w:r>
        <w:rPr>
          <w:color w:val="000000"/>
        </w:rPr>
        <w:t>labor, working with His hands the thing which is good, that he may</w:t>
      </w:r>
      <w:r w:rsidR="00EB7616">
        <w:rPr>
          <w:color w:val="000000"/>
        </w:rPr>
        <w:t xml:space="preserve"> </w:t>
      </w:r>
      <w:r>
        <w:rPr>
          <w:color w:val="000000"/>
        </w:rPr>
        <w:t xml:space="preserve">have something to give to Him that </w:t>
      </w:r>
      <w:proofErr w:type="spellStart"/>
      <w:r>
        <w:rPr>
          <w:color w:val="000000"/>
        </w:rPr>
        <w:t>suffereth</w:t>
      </w:r>
      <w:proofErr w:type="spellEnd"/>
      <w:r>
        <w:rPr>
          <w:color w:val="000000"/>
        </w:rPr>
        <w:t xml:space="preserve"> need.</w:t>
      </w:r>
    </w:p>
    <w:p w14:paraId="41485457" w14:textId="77777777" w:rsidR="001571CB" w:rsidRDefault="001571CB" w:rsidP="001571CB">
      <w:pPr>
        <w:pStyle w:val="HTMLPreformatted"/>
        <w:rPr>
          <w:color w:val="000000"/>
        </w:rPr>
      </w:pPr>
    </w:p>
    <w:p w14:paraId="18715946" w14:textId="68B782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9. Let no evil speech proceed from your mouth:</w:t>
      </w:r>
      <w:r w:rsidR="00F5767A">
        <w:rPr>
          <w:color w:val="000000"/>
        </w:rPr>
        <w:t xml:space="preserve"> </w:t>
      </w:r>
      <w:r>
        <w:rPr>
          <w:color w:val="000000"/>
        </w:rPr>
        <w:t>but that which is</w:t>
      </w:r>
      <w:r w:rsidR="00EB7616">
        <w:rPr>
          <w:color w:val="000000"/>
        </w:rPr>
        <w:t xml:space="preserve"> </w:t>
      </w:r>
      <w:r>
        <w:rPr>
          <w:color w:val="000000"/>
        </w:rPr>
        <w:t>good, to the edification of faith:</w:t>
      </w:r>
      <w:r w:rsidR="00F5767A">
        <w:rPr>
          <w:color w:val="000000"/>
        </w:rPr>
        <w:t xml:space="preserve"> </w:t>
      </w:r>
      <w:r>
        <w:rPr>
          <w:color w:val="000000"/>
        </w:rPr>
        <w:t>that it may administer grace to the</w:t>
      </w:r>
      <w:r w:rsidR="00EB7616">
        <w:rPr>
          <w:color w:val="000000"/>
        </w:rPr>
        <w:t xml:space="preserve"> </w:t>
      </w:r>
      <w:r>
        <w:rPr>
          <w:color w:val="000000"/>
        </w:rPr>
        <w:t>hearers.</w:t>
      </w:r>
    </w:p>
    <w:p w14:paraId="4F7AA107" w14:textId="77777777" w:rsidR="001571CB" w:rsidRDefault="001571CB" w:rsidP="001571CB">
      <w:pPr>
        <w:pStyle w:val="HTMLPreformatted"/>
        <w:rPr>
          <w:color w:val="000000"/>
        </w:rPr>
      </w:pPr>
    </w:p>
    <w:p w14:paraId="118DB474" w14:textId="6F55C76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0. And grieve not the holy Spirit of God:</w:t>
      </w:r>
      <w:r w:rsidR="00F5767A">
        <w:rPr>
          <w:color w:val="000000"/>
        </w:rPr>
        <w:t xml:space="preserve"> </w:t>
      </w:r>
      <w:r>
        <w:rPr>
          <w:color w:val="000000"/>
        </w:rPr>
        <w:t>whereby you are sealed</w:t>
      </w:r>
      <w:r w:rsidR="00EB7616">
        <w:rPr>
          <w:color w:val="000000"/>
        </w:rPr>
        <w:t xml:space="preserve"> </w:t>
      </w:r>
      <w:r>
        <w:rPr>
          <w:color w:val="000000"/>
        </w:rPr>
        <w:t>unto the day of redemption.</w:t>
      </w:r>
    </w:p>
    <w:p w14:paraId="04508289" w14:textId="77777777" w:rsidR="001571CB" w:rsidRDefault="001571CB" w:rsidP="001571CB">
      <w:pPr>
        <w:pStyle w:val="HTMLPreformatted"/>
        <w:rPr>
          <w:color w:val="000000"/>
        </w:rPr>
      </w:pPr>
    </w:p>
    <w:p w14:paraId="386AE8EB" w14:textId="76E6935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31. Let all bitterness and anger and indignation and </w:t>
      </w:r>
      <w:r w:rsidR="00EB7616">
        <w:rPr>
          <w:color w:val="000000"/>
        </w:rPr>
        <w:t>clamor</w:t>
      </w:r>
      <w:r>
        <w:rPr>
          <w:color w:val="000000"/>
        </w:rPr>
        <w:t xml:space="preserve"> and</w:t>
      </w:r>
      <w:r w:rsidR="00EB7616">
        <w:rPr>
          <w:color w:val="000000"/>
        </w:rPr>
        <w:t xml:space="preserve"> </w:t>
      </w:r>
      <w:r>
        <w:rPr>
          <w:color w:val="000000"/>
        </w:rPr>
        <w:t>blasphemy be put away from you, with all malice.</w:t>
      </w:r>
    </w:p>
    <w:p w14:paraId="787653D0" w14:textId="77777777" w:rsidR="001571CB" w:rsidRDefault="001571CB" w:rsidP="001571CB">
      <w:pPr>
        <w:pStyle w:val="HTMLPreformatted"/>
        <w:rPr>
          <w:color w:val="000000"/>
        </w:rPr>
      </w:pPr>
    </w:p>
    <w:p w14:paraId="6419AE4B" w14:textId="397796C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2. And be ye kind one to another:</w:t>
      </w:r>
      <w:r w:rsidR="00F5767A">
        <w:rPr>
          <w:color w:val="000000"/>
        </w:rPr>
        <w:t xml:space="preserve"> </w:t>
      </w:r>
      <w:r>
        <w:rPr>
          <w:color w:val="000000"/>
        </w:rPr>
        <w:t>merciful, forgiving one another,</w:t>
      </w:r>
      <w:r w:rsidR="00EB7616">
        <w:rPr>
          <w:color w:val="000000"/>
        </w:rPr>
        <w:t xml:space="preserve"> </w:t>
      </w:r>
      <w:r>
        <w:rPr>
          <w:color w:val="000000"/>
        </w:rPr>
        <w:t>even as God hath forgiven you in Christ.</w:t>
      </w:r>
    </w:p>
    <w:p w14:paraId="48405ADF" w14:textId="77777777" w:rsidR="001571CB" w:rsidRDefault="001571CB" w:rsidP="001571CB">
      <w:pPr>
        <w:pStyle w:val="HTMLPreformatted"/>
        <w:rPr>
          <w:color w:val="000000"/>
        </w:rPr>
      </w:pPr>
    </w:p>
    <w:p w14:paraId="67EAFEDE" w14:textId="77777777" w:rsidR="001571CB" w:rsidRDefault="001571CB" w:rsidP="001571CB">
      <w:pPr>
        <w:pStyle w:val="HTMLPreformatted"/>
        <w:rPr>
          <w:color w:val="000000"/>
        </w:rPr>
      </w:pPr>
    </w:p>
    <w:p w14:paraId="3D406D08" w14:textId="77777777" w:rsidR="001571CB" w:rsidRDefault="001571CB" w:rsidP="001571CB">
      <w:pPr>
        <w:pStyle w:val="HTMLPreformatted"/>
        <w:rPr>
          <w:color w:val="000000"/>
        </w:rPr>
      </w:pPr>
    </w:p>
    <w:p w14:paraId="6BA39256" w14:textId="77777777" w:rsidR="001571CB" w:rsidRPr="00EB7616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EB7616">
        <w:rPr>
          <w:rFonts w:ascii="Trajan Pro" w:hAnsi="Trajan Pro"/>
          <w:b/>
          <w:bCs/>
          <w:color w:val="000000"/>
        </w:rPr>
        <w:t>Ephesians Chapter 5</w:t>
      </w:r>
    </w:p>
    <w:p w14:paraId="7D31E38D" w14:textId="77777777" w:rsidR="001571CB" w:rsidRDefault="001571CB" w:rsidP="001571CB">
      <w:pPr>
        <w:pStyle w:val="HTMLPreformatted"/>
        <w:rPr>
          <w:color w:val="000000"/>
        </w:rPr>
      </w:pPr>
    </w:p>
    <w:p w14:paraId="0A869407" w14:textId="77777777" w:rsidR="001571CB" w:rsidRDefault="001571CB" w:rsidP="001571CB">
      <w:pPr>
        <w:pStyle w:val="HTMLPreformatted"/>
        <w:rPr>
          <w:color w:val="000000"/>
        </w:rPr>
      </w:pPr>
    </w:p>
    <w:p w14:paraId="67E9915B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. Be ye therefore followers of God, as most dear children:</w:t>
      </w:r>
    </w:p>
    <w:p w14:paraId="067A2E79" w14:textId="77777777" w:rsidR="001571CB" w:rsidRDefault="001571CB" w:rsidP="001571CB">
      <w:pPr>
        <w:pStyle w:val="HTMLPreformatted"/>
        <w:rPr>
          <w:color w:val="000000"/>
        </w:rPr>
      </w:pPr>
    </w:p>
    <w:p w14:paraId="010CD977" w14:textId="53187E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2. And </w:t>
      </w:r>
      <w:proofErr w:type="gramStart"/>
      <w:r>
        <w:rPr>
          <w:color w:val="000000"/>
        </w:rPr>
        <w:t>walk in</w:t>
      </w:r>
      <w:proofErr w:type="gramEnd"/>
      <w:r>
        <w:rPr>
          <w:color w:val="000000"/>
        </w:rPr>
        <w:t xml:space="preserve"> love, as Christ also hath loved us and hath delivered</w:t>
      </w:r>
      <w:r w:rsidR="00A50328">
        <w:rPr>
          <w:color w:val="000000"/>
        </w:rPr>
        <w:t xml:space="preserve"> </w:t>
      </w:r>
      <w:r>
        <w:rPr>
          <w:color w:val="000000"/>
        </w:rPr>
        <w:t xml:space="preserve">Himself for us, an oblation and a sacrifice to God for an </w:t>
      </w:r>
      <w:r w:rsidR="000B254E">
        <w:rPr>
          <w:color w:val="000000"/>
        </w:rPr>
        <w:t>odor</w:t>
      </w:r>
      <w:r>
        <w:rPr>
          <w:color w:val="000000"/>
        </w:rPr>
        <w:t xml:space="preserve"> of</w:t>
      </w:r>
      <w:r w:rsidR="00A50328">
        <w:rPr>
          <w:color w:val="000000"/>
        </w:rPr>
        <w:t xml:space="preserve"> </w:t>
      </w:r>
      <w:r>
        <w:rPr>
          <w:color w:val="000000"/>
        </w:rPr>
        <w:t>sweetness.</w:t>
      </w:r>
    </w:p>
    <w:p w14:paraId="64FF5EFA" w14:textId="77777777" w:rsidR="001571CB" w:rsidRDefault="001571CB" w:rsidP="001571CB">
      <w:pPr>
        <w:pStyle w:val="HTMLPreformatted"/>
        <w:rPr>
          <w:color w:val="000000"/>
        </w:rPr>
      </w:pPr>
    </w:p>
    <w:p w14:paraId="703BD497" w14:textId="3E317A4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. But fornication and all uncleanness or covetousness, let it not so</w:t>
      </w:r>
      <w:r w:rsidR="00A50328">
        <w:rPr>
          <w:color w:val="000000"/>
        </w:rPr>
        <w:t xml:space="preserve"> </w:t>
      </w:r>
      <w:r>
        <w:rPr>
          <w:color w:val="000000"/>
        </w:rPr>
        <w:t>much as be named among you, as becometh saints:</w:t>
      </w:r>
    </w:p>
    <w:p w14:paraId="425797CC" w14:textId="77777777" w:rsidR="001571CB" w:rsidRDefault="001571CB" w:rsidP="001571CB">
      <w:pPr>
        <w:pStyle w:val="HTMLPreformatted"/>
        <w:rPr>
          <w:color w:val="000000"/>
        </w:rPr>
      </w:pPr>
    </w:p>
    <w:p w14:paraId="5408C1BF" w14:textId="38C2E46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4. Or obscenity or foolish talking or scurrility, which is to no</w:t>
      </w:r>
      <w:r w:rsidR="00A50328">
        <w:rPr>
          <w:color w:val="000000"/>
        </w:rPr>
        <w:t xml:space="preserve"> </w:t>
      </w:r>
      <w:r>
        <w:rPr>
          <w:color w:val="000000"/>
        </w:rPr>
        <w:t>purpose:</w:t>
      </w:r>
      <w:r w:rsidR="00F5767A">
        <w:rPr>
          <w:color w:val="000000"/>
        </w:rPr>
        <w:t xml:space="preserve"> </w:t>
      </w:r>
      <w:r>
        <w:rPr>
          <w:color w:val="000000"/>
        </w:rPr>
        <w:t>but rather giving of thanks.</w:t>
      </w:r>
    </w:p>
    <w:p w14:paraId="6EFD8CC8" w14:textId="77777777" w:rsidR="001571CB" w:rsidRDefault="001571CB" w:rsidP="001571CB">
      <w:pPr>
        <w:pStyle w:val="HTMLPreformatted"/>
        <w:rPr>
          <w:color w:val="000000"/>
        </w:rPr>
      </w:pPr>
    </w:p>
    <w:p w14:paraId="08BD0130" w14:textId="1CCF7D3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5. </w:t>
      </w:r>
      <w:proofErr w:type="spellStart"/>
      <w:r>
        <w:rPr>
          <w:color w:val="000000"/>
        </w:rPr>
        <w:t>For know</w:t>
      </w:r>
      <w:proofErr w:type="spellEnd"/>
      <w:r>
        <w:rPr>
          <w:color w:val="000000"/>
        </w:rPr>
        <w:t xml:space="preserve"> you this and understand:</w:t>
      </w:r>
      <w:r w:rsidR="00F5767A">
        <w:rPr>
          <w:color w:val="000000"/>
        </w:rPr>
        <w:t xml:space="preserve"> </w:t>
      </w:r>
      <w:r>
        <w:rPr>
          <w:color w:val="000000"/>
        </w:rPr>
        <w:t>That no fornicator or unclean or</w:t>
      </w:r>
      <w:r w:rsidR="00A50328">
        <w:rPr>
          <w:color w:val="000000"/>
        </w:rPr>
        <w:t xml:space="preserve"> </w:t>
      </w:r>
      <w:r>
        <w:rPr>
          <w:color w:val="000000"/>
        </w:rPr>
        <w:t>covetous person (which is a serving of idols) hath inheritance in the</w:t>
      </w:r>
      <w:r w:rsidR="00A50328">
        <w:rPr>
          <w:color w:val="000000"/>
        </w:rPr>
        <w:t xml:space="preserve"> </w:t>
      </w:r>
      <w:r>
        <w:rPr>
          <w:color w:val="000000"/>
        </w:rPr>
        <w:t>kingdom of Christ and of God.</w:t>
      </w:r>
    </w:p>
    <w:p w14:paraId="55E3498E" w14:textId="77777777" w:rsidR="001571CB" w:rsidRDefault="001571CB" w:rsidP="001571CB">
      <w:pPr>
        <w:pStyle w:val="HTMLPreformatted"/>
        <w:rPr>
          <w:color w:val="000000"/>
        </w:rPr>
      </w:pPr>
    </w:p>
    <w:p w14:paraId="3C914073" w14:textId="02B11C5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6. Let no man deceive you with vain words.</w:t>
      </w:r>
      <w:r w:rsidR="00F5767A">
        <w:rPr>
          <w:color w:val="000000"/>
        </w:rPr>
        <w:t xml:space="preserve"> </w:t>
      </w:r>
      <w:r>
        <w:rPr>
          <w:color w:val="000000"/>
        </w:rPr>
        <w:t>For because of these</w:t>
      </w:r>
      <w:r w:rsidR="00A50328">
        <w:rPr>
          <w:color w:val="000000"/>
        </w:rPr>
        <w:t xml:space="preserve"> </w:t>
      </w:r>
      <w:r>
        <w:rPr>
          <w:color w:val="000000"/>
        </w:rPr>
        <w:t>things cometh the anger of God upon the children of unbelief.</w:t>
      </w:r>
    </w:p>
    <w:p w14:paraId="2B6249DB" w14:textId="77777777" w:rsidR="001571CB" w:rsidRDefault="001571CB" w:rsidP="001571CB">
      <w:pPr>
        <w:pStyle w:val="HTMLPreformatted"/>
        <w:rPr>
          <w:color w:val="000000"/>
        </w:rPr>
      </w:pPr>
    </w:p>
    <w:p w14:paraId="74B8145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7. Be ye not therefore partakers with them.</w:t>
      </w:r>
    </w:p>
    <w:p w14:paraId="54F27B18" w14:textId="77777777" w:rsidR="001571CB" w:rsidRDefault="001571CB" w:rsidP="001571CB">
      <w:pPr>
        <w:pStyle w:val="HTMLPreformatted"/>
        <w:rPr>
          <w:color w:val="000000"/>
        </w:rPr>
      </w:pPr>
    </w:p>
    <w:p w14:paraId="5E2AB1C2" w14:textId="1EF2564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8. For you were heretofore darkness, but now light in the Lord.</w:t>
      </w:r>
      <w:r w:rsidR="00F5767A">
        <w:rPr>
          <w:color w:val="000000"/>
        </w:rPr>
        <w:t xml:space="preserve"> </w:t>
      </w:r>
      <w:r>
        <w:rPr>
          <w:color w:val="000000"/>
        </w:rPr>
        <w:t>Walk</w:t>
      </w:r>
      <w:r w:rsidR="00A50328">
        <w:rPr>
          <w:color w:val="000000"/>
        </w:rPr>
        <w:t xml:space="preserve"> </w:t>
      </w:r>
      <w:r>
        <w:rPr>
          <w:color w:val="000000"/>
        </w:rPr>
        <w:t>then as children of the light.</w:t>
      </w:r>
    </w:p>
    <w:p w14:paraId="26F2381E" w14:textId="77777777" w:rsidR="001571CB" w:rsidRDefault="001571CB" w:rsidP="001571CB">
      <w:pPr>
        <w:pStyle w:val="HTMLPreformatted"/>
        <w:rPr>
          <w:color w:val="000000"/>
        </w:rPr>
      </w:pPr>
    </w:p>
    <w:p w14:paraId="325CBC39" w14:textId="5FF6641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9. For the fruit of the light is in all goodness and justice and</w:t>
      </w:r>
      <w:r w:rsidR="00A50328">
        <w:rPr>
          <w:color w:val="000000"/>
        </w:rPr>
        <w:t xml:space="preserve"> </w:t>
      </w:r>
      <w:r>
        <w:rPr>
          <w:color w:val="000000"/>
        </w:rPr>
        <w:t>truth:</w:t>
      </w:r>
    </w:p>
    <w:p w14:paraId="2AAD9EF1" w14:textId="77777777" w:rsidR="001571CB" w:rsidRDefault="001571CB" w:rsidP="001571CB">
      <w:pPr>
        <w:pStyle w:val="HTMLPreformatted"/>
        <w:rPr>
          <w:color w:val="000000"/>
        </w:rPr>
      </w:pPr>
    </w:p>
    <w:p w14:paraId="61B73AEC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0. Proving what is well pleasing to God.</w:t>
      </w:r>
    </w:p>
    <w:p w14:paraId="4D5C527D" w14:textId="77777777" w:rsidR="001571CB" w:rsidRDefault="001571CB" w:rsidP="001571CB">
      <w:pPr>
        <w:pStyle w:val="HTMLPreformatted"/>
        <w:rPr>
          <w:color w:val="000000"/>
        </w:rPr>
      </w:pPr>
    </w:p>
    <w:p w14:paraId="3C041148" w14:textId="582ED8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1. And have no fellowship with the unfruitful works of darkness:</w:t>
      </w:r>
      <w:r w:rsidR="00F5767A">
        <w:rPr>
          <w:color w:val="000000"/>
        </w:rPr>
        <w:t xml:space="preserve"> </w:t>
      </w:r>
      <w:r>
        <w:rPr>
          <w:color w:val="000000"/>
        </w:rPr>
        <w:t>but</w:t>
      </w:r>
      <w:r w:rsidR="00A50328">
        <w:rPr>
          <w:color w:val="000000"/>
        </w:rPr>
        <w:t xml:space="preserve"> </w:t>
      </w:r>
      <w:r>
        <w:rPr>
          <w:color w:val="000000"/>
        </w:rPr>
        <w:t>rather reprove them.</w:t>
      </w:r>
    </w:p>
    <w:p w14:paraId="0317CB9B" w14:textId="77777777" w:rsidR="001571CB" w:rsidRDefault="001571CB" w:rsidP="001571CB">
      <w:pPr>
        <w:pStyle w:val="HTMLPreformatted"/>
        <w:rPr>
          <w:color w:val="000000"/>
        </w:rPr>
      </w:pPr>
    </w:p>
    <w:p w14:paraId="3E471FF7" w14:textId="2599899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2. For the things that are done by them in secret, it is a shame</w:t>
      </w:r>
      <w:r w:rsidR="00A50328">
        <w:rPr>
          <w:color w:val="000000"/>
        </w:rPr>
        <w:t xml:space="preserve"> </w:t>
      </w:r>
      <w:r>
        <w:rPr>
          <w:color w:val="000000"/>
        </w:rPr>
        <w:t>even to speak of.</w:t>
      </w:r>
    </w:p>
    <w:p w14:paraId="49A210FC" w14:textId="77777777" w:rsidR="001571CB" w:rsidRDefault="001571CB" w:rsidP="001571CB">
      <w:pPr>
        <w:pStyle w:val="HTMLPreformatted"/>
        <w:rPr>
          <w:color w:val="000000"/>
        </w:rPr>
      </w:pPr>
    </w:p>
    <w:p w14:paraId="65E3E03F" w14:textId="7420368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3. But all things that are reproved are made manifest by the light:</w:t>
      </w:r>
      <w:r w:rsidR="00A50328">
        <w:rPr>
          <w:color w:val="000000"/>
        </w:rPr>
        <w:t xml:space="preserve"> </w:t>
      </w:r>
      <w:r>
        <w:rPr>
          <w:color w:val="000000"/>
        </w:rPr>
        <w:t>for all that is made manifest is light.</w:t>
      </w:r>
    </w:p>
    <w:p w14:paraId="721EC446" w14:textId="77777777" w:rsidR="001571CB" w:rsidRDefault="001571CB" w:rsidP="001571CB">
      <w:pPr>
        <w:pStyle w:val="HTMLPreformatted"/>
        <w:rPr>
          <w:color w:val="000000"/>
        </w:rPr>
      </w:pPr>
    </w:p>
    <w:p w14:paraId="7A84F7B3" w14:textId="7C00054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4. Wherefore he sai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Rise, thou that </w:t>
      </w:r>
      <w:proofErr w:type="spellStart"/>
      <w:r>
        <w:rPr>
          <w:color w:val="000000"/>
        </w:rPr>
        <w:t>sleepest</w:t>
      </w:r>
      <w:proofErr w:type="spellEnd"/>
      <w:r>
        <w:rPr>
          <w:color w:val="000000"/>
        </w:rPr>
        <w:t>, and arise from the</w:t>
      </w:r>
      <w:r w:rsidR="00A50328">
        <w:rPr>
          <w:color w:val="000000"/>
        </w:rPr>
        <w:t xml:space="preserve"> </w:t>
      </w:r>
      <w:r>
        <w:rPr>
          <w:color w:val="000000"/>
        </w:rPr>
        <w:t>dead:</w:t>
      </w:r>
      <w:r w:rsidR="00F5767A">
        <w:rPr>
          <w:color w:val="000000"/>
        </w:rPr>
        <w:t xml:space="preserve"> </w:t>
      </w:r>
      <w:r>
        <w:rPr>
          <w:color w:val="000000"/>
        </w:rPr>
        <w:t>and Christ shall enlighten thee.</w:t>
      </w:r>
    </w:p>
    <w:p w14:paraId="5A1F963F" w14:textId="77777777" w:rsidR="001571CB" w:rsidRDefault="001571CB" w:rsidP="001571CB">
      <w:pPr>
        <w:pStyle w:val="HTMLPreformatted"/>
        <w:rPr>
          <w:color w:val="000000"/>
        </w:rPr>
      </w:pPr>
    </w:p>
    <w:p w14:paraId="4115CA3E" w14:textId="3305055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5. See therefore, brethren, how you walk circumspectly:</w:t>
      </w:r>
      <w:r w:rsidR="00F5767A">
        <w:rPr>
          <w:color w:val="000000"/>
        </w:rPr>
        <w:t xml:space="preserve"> </w:t>
      </w:r>
      <w:r>
        <w:rPr>
          <w:color w:val="000000"/>
        </w:rPr>
        <w:t>not as</w:t>
      </w:r>
      <w:r w:rsidR="00D708F2">
        <w:rPr>
          <w:color w:val="000000"/>
        </w:rPr>
        <w:t xml:space="preserve"> </w:t>
      </w:r>
      <w:r>
        <w:rPr>
          <w:color w:val="000000"/>
        </w:rPr>
        <w:t>unwise,</w:t>
      </w:r>
    </w:p>
    <w:p w14:paraId="7BFC743A" w14:textId="77777777" w:rsidR="001571CB" w:rsidRDefault="001571CB" w:rsidP="001571CB">
      <w:pPr>
        <w:pStyle w:val="HTMLPreformatted"/>
        <w:rPr>
          <w:color w:val="000000"/>
        </w:rPr>
      </w:pPr>
    </w:p>
    <w:p w14:paraId="1F03CEC2" w14:textId="716907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6. But as wise:</w:t>
      </w:r>
      <w:r w:rsidR="00F5767A">
        <w:rPr>
          <w:color w:val="000000"/>
        </w:rPr>
        <w:t xml:space="preserve"> </w:t>
      </w:r>
      <w:r>
        <w:rPr>
          <w:color w:val="000000"/>
        </w:rPr>
        <w:t>redeeming the time, because the days are evil.</w:t>
      </w:r>
    </w:p>
    <w:p w14:paraId="701F9B5A" w14:textId="77777777" w:rsidR="001571CB" w:rsidRDefault="001571CB" w:rsidP="001571CB">
      <w:pPr>
        <w:pStyle w:val="HTMLPreformatted"/>
        <w:rPr>
          <w:color w:val="000000"/>
        </w:rPr>
      </w:pPr>
    </w:p>
    <w:p w14:paraId="61A1D47A" w14:textId="3D85191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7. Wherefore, become not unwise:</w:t>
      </w:r>
      <w:r w:rsidR="00F5767A">
        <w:rPr>
          <w:color w:val="000000"/>
        </w:rPr>
        <w:t xml:space="preserve"> </w:t>
      </w:r>
      <w:r>
        <w:rPr>
          <w:color w:val="000000"/>
        </w:rPr>
        <w:t>but understanding what is the will</w:t>
      </w:r>
      <w:r w:rsidR="00D708F2">
        <w:rPr>
          <w:color w:val="000000"/>
        </w:rPr>
        <w:t xml:space="preserve"> </w:t>
      </w:r>
      <w:r>
        <w:rPr>
          <w:color w:val="000000"/>
        </w:rPr>
        <w:t>of God.</w:t>
      </w:r>
    </w:p>
    <w:p w14:paraId="1861257D" w14:textId="77777777" w:rsidR="001571CB" w:rsidRDefault="001571CB" w:rsidP="001571CB">
      <w:pPr>
        <w:pStyle w:val="HTMLPreformatted"/>
        <w:rPr>
          <w:color w:val="000000"/>
        </w:rPr>
      </w:pPr>
    </w:p>
    <w:p w14:paraId="18650F0D" w14:textId="0D21D33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8. And be not drunk with wine, wherein is luxury:</w:t>
      </w:r>
      <w:r w:rsidR="00F5767A">
        <w:rPr>
          <w:color w:val="000000"/>
        </w:rPr>
        <w:t xml:space="preserve"> </w:t>
      </w:r>
      <w:r>
        <w:rPr>
          <w:color w:val="000000"/>
        </w:rPr>
        <w:t>but be ye filled</w:t>
      </w:r>
      <w:r w:rsidR="00D708F2">
        <w:rPr>
          <w:color w:val="000000"/>
        </w:rPr>
        <w:t xml:space="preserve"> </w:t>
      </w:r>
      <w:r>
        <w:rPr>
          <w:color w:val="000000"/>
        </w:rPr>
        <w:t>with the Holy Spirit,</w:t>
      </w:r>
    </w:p>
    <w:p w14:paraId="77FF3093" w14:textId="77777777" w:rsidR="001571CB" w:rsidRDefault="001571CB" w:rsidP="001571CB">
      <w:pPr>
        <w:pStyle w:val="HTMLPreformatted"/>
        <w:rPr>
          <w:color w:val="000000"/>
        </w:rPr>
      </w:pPr>
    </w:p>
    <w:p w14:paraId="14980AF5" w14:textId="02D467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5:19. Speaking to yourselves in psalms and hymns and spiritual</w:t>
      </w:r>
      <w:r w:rsidR="00E55277">
        <w:rPr>
          <w:color w:val="000000"/>
        </w:rPr>
        <w:t xml:space="preserve"> </w:t>
      </w:r>
      <w:r>
        <w:rPr>
          <w:color w:val="000000"/>
        </w:rPr>
        <w:t>canticles, singing and making melody in your hearts to the Lord:</w:t>
      </w:r>
    </w:p>
    <w:p w14:paraId="27E9109A" w14:textId="77777777" w:rsidR="001571CB" w:rsidRDefault="001571CB" w:rsidP="001571CB">
      <w:pPr>
        <w:pStyle w:val="HTMLPreformatted"/>
        <w:rPr>
          <w:color w:val="000000"/>
        </w:rPr>
      </w:pPr>
    </w:p>
    <w:p w14:paraId="21EBE870" w14:textId="098EC5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0. Giving thanks always for all things, in the name of our Lord</w:t>
      </w:r>
      <w:r w:rsidR="00E55277">
        <w:rPr>
          <w:color w:val="000000"/>
        </w:rPr>
        <w:t xml:space="preserve"> </w:t>
      </w:r>
      <w:r>
        <w:rPr>
          <w:color w:val="000000"/>
        </w:rPr>
        <w:t>Jesus Christ, to God and the Father:</w:t>
      </w:r>
    </w:p>
    <w:p w14:paraId="7240CD27" w14:textId="77777777" w:rsidR="001571CB" w:rsidRDefault="001571CB" w:rsidP="001571CB">
      <w:pPr>
        <w:pStyle w:val="HTMLPreformatted"/>
        <w:rPr>
          <w:color w:val="000000"/>
        </w:rPr>
      </w:pPr>
    </w:p>
    <w:p w14:paraId="3B0B416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1. Being subject one to another, in the fear of Christ.</w:t>
      </w:r>
    </w:p>
    <w:p w14:paraId="39D936E1" w14:textId="77777777" w:rsidR="001571CB" w:rsidRDefault="001571CB" w:rsidP="001571CB">
      <w:pPr>
        <w:pStyle w:val="HTMLPreformatted"/>
        <w:rPr>
          <w:color w:val="000000"/>
        </w:rPr>
      </w:pPr>
    </w:p>
    <w:p w14:paraId="5D1B387E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2. Let women be subject to their husbands, as to the Lord:</w:t>
      </w:r>
    </w:p>
    <w:p w14:paraId="7853230B" w14:textId="77777777" w:rsidR="001571CB" w:rsidRDefault="001571CB" w:rsidP="001571CB">
      <w:pPr>
        <w:pStyle w:val="HTMLPreformatted"/>
        <w:rPr>
          <w:color w:val="000000"/>
        </w:rPr>
      </w:pPr>
    </w:p>
    <w:p w14:paraId="1456119F" w14:textId="587B129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3. Because the husband is the head of the wife, as Christ is the</w:t>
      </w:r>
      <w:r w:rsidR="00E55277">
        <w:rPr>
          <w:color w:val="000000"/>
        </w:rPr>
        <w:t xml:space="preserve"> </w:t>
      </w:r>
      <w:r>
        <w:rPr>
          <w:color w:val="000000"/>
        </w:rPr>
        <w:t>head of the</w:t>
      </w:r>
      <w:r w:rsidR="00E55277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>He is the Savior of His body.</w:t>
      </w:r>
    </w:p>
    <w:p w14:paraId="44EECF70" w14:textId="77777777" w:rsidR="001571CB" w:rsidRDefault="001571CB" w:rsidP="001571CB">
      <w:pPr>
        <w:pStyle w:val="HTMLPreformatted"/>
        <w:rPr>
          <w:color w:val="000000"/>
        </w:rPr>
      </w:pPr>
    </w:p>
    <w:p w14:paraId="38AC4014" w14:textId="0A1887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24. Therefore as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is subject to Christ:</w:t>
      </w:r>
      <w:r w:rsidR="00F5767A">
        <w:rPr>
          <w:color w:val="000000"/>
        </w:rPr>
        <w:t xml:space="preserve"> </w:t>
      </w:r>
      <w:r>
        <w:rPr>
          <w:color w:val="000000"/>
        </w:rPr>
        <w:t>so also let the</w:t>
      </w:r>
      <w:r w:rsidR="00E55277">
        <w:rPr>
          <w:color w:val="000000"/>
        </w:rPr>
        <w:t xml:space="preserve"> </w:t>
      </w:r>
      <w:r>
        <w:rPr>
          <w:color w:val="000000"/>
        </w:rPr>
        <w:t>wives be to their husbands in all things.</w:t>
      </w:r>
    </w:p>
    <w:p w14:paraId="482C6F66" w14:textId="77777777" w:rsidR="001571CB" w:rsidRDefault="001571CB" w:rsidP="001571CB">
      <w:pPr>
        <w:pStyle w:val="HTMLPreformatted"/>
        <w:rPr>
          <w:color w:val="000000"/>
        </w:rPr>
      </w:pPr>
    </w:p>
    <w:p w14:paraId="6CAE13D3" w14:textId="5B6AEC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25. Husbands, love your wives, as Christ also loved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and</w:t>
      </w:r>
      <w:r w:rsidR="00E55277">
        <w:rPr>
          <w:color w:val="000000"/>
        </w:rPr>
        <w:t xml:space="preserve"> </w:t>
      </w:r>
      <w:r>
        <w:rPr>
          <w:color w:val="000000"/>
        </w:rPr>
        <w:t>delivered Himself up for it:</w:t>
      </w:r>
    </w:p>
    <w:p w14:paraId="6D3B7944" w14:textId="77777777" w:rsidR="001571CB" w:rsidRDefault="001571CB" w:rsidP="001571CB">
      <w:pPr>
        <w:pStyle w:val="HTMLPreformatted"/>
        <w:rPr>
          <w:color w:val="000000"/>
        </w:rPr>
      </w:pPr>
    </w:p>
    <w:p w14:paraId="5295B723" w14:textId="02C1EE9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6. That he might sanctify it, cleansing it by the laver of water in</w:t>
      </w:r>
      <w:r w:rsidR="00E55277">
        <w:rPr>
          <w:color w:val="000000"/>
        </w:rPr>
        <w:t xml:space="preserve"> </w:t>
      </w:r>
      <w:r>
        <w:rPr>
          <w:color w:val="000000"/>
        </w:rPr>
        <w:t>the word of life:</w:t>
      </w:r>
    </w:p>
    <w:p w14:paraId="549F9893" w14:textId="77777777" w:rsidR="001571CB" w:rsidRDefault="001571CB" w:rsidP="001571CB">
      <w:pPr>
        <w:pStyle w:val="HTMLPreformatted"/>
        <w:rPr>
          <w:color w:val="000000"/>
        </w:rPr>
      </w:pPr>
    </w:p>
    <w:p w14:paraId="4B950AF5" w14:textId="331425F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27. That </w:t>
      </w:r>
      <w:r w:rsidR="00E55277">
        <w:rPr>
          <w:color w:val="000000"/>
        </w:rPr>
        <w:t>H</w:t>
      </w:r>
      <w:r>
        <w:rPr>
          <w:color w:val="000000"/>
        </w:rPr>
        <w:t xml:space="preserve">e might present it to Himself, a glorious </w:t>
      </w:r>
      <w:r w:rsidR="00631F84">
        <w:rPr>
          <w:color w:val="000000"/>
        </w:rPr>
        <w:t>Church</w:t>
      </w:r>
      <w:r>
        <w:rPr>
          <w:color w:val="000000"/>
        </w:rPr>
        <w:t>, not</w:t>
      </w:r>
      <w:r w:rsidR="00483B6F">
        <w:rPr>
          <w:color w:val="000000"/>
        </w:rPr>
        <w:t xml:space="preserve"> </w:t>
      </w:r>
      <w:r>
        <w:rPr>
          <w:color w:val="000000"/>
        </w:rPr>
        <w:t>having spot or wrinkle or any such thing; but that it should be holy</w:t>
      </w:r>
      <w:r w:rsidR="00483B6F">
        <w:rPr>
          <w:color w:val="000000"/>
        </w:rPr>
        <w:t xml:space="preserve"> </w:t>
      </w:r>
      <w:r>
        <w:rPr>
          <w:color w:val="000000"/>
        </w:rPr>
        <w:t>and without blemish.</w:t>
      </w:r>
    </w:p>
    <w:p w14:paraId="2FD2455A" w14:textId="77777777" w:rsidR="001571CB" w:rsidRDefault="001571CB" w:rsidP="001571CB">
      <w:pPr>
        <w:pStyle w:val="HTMLPreformatted"/>
        <w:rPr>
          <w:color w:val="000000"/>
        </w:rPr>
      </w:pPr>
    </w:p>
    <w:p w14:paraId="1E801B77" w14:textId="3F3D62F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8. So also ought men to love their wives as their own bodies.</w:t>
      </w:r>
      <w:r w:rsidR="00F5767A">
        <w:rPr>
          <w:color w:val="000000"/>
        </w:rPr>
        <w:t xml:space="preserve"> </w:t>
      </w:r>
      <w:r>
        <w:rPr>
          <w:color w:val="000000"/>
        </w:rPr>
        <w:t>He</w:t>
      </w:r>
      <w:r w:rsidR="00483B6F">
        <w:rPr>
          <w:color w:val="000000"/>
        </w:rPr>
        <w:t xml:space="preserve"> </w:t>
      </w:r>
      <w:r>
        <w:rPr>
          <w:color w:val="000000"/>
        </w:rPr>
        <w:t xml:space="preserve">that loveth </w:t>
      </w:r>
      <w:r w:rsidR="00D9422C">
        <w:rPr>
          <w:color w:val="000000"/>
        </w:rPr>
        <w:t>h</w:t>
      </w:r>
      <w:r>
        <w:rPr>
          <w:color w:val="000000"/>
        </w:rPr>
        <w:t xml:space="preserve">is wife loveth </w:t>
      </w:r>
      <w:r w:rsidR="00D9422C">
        <w:rPr>
          <w:color w:val="000000"/>
        </w:rPr>
        <w:t>h</w:t>
      </w:r>
      <w:r>
        <w:rPr>
          <w:color w:val="000000"/>
        </w:rPr>
        <w:t>imself.</w:t>
      </w:r>
    </w:p>
    <w:p w14:paraId="33AA5BE7" w14:textId="77777777" w:rsidR="001571CB" w:rsidRDefault="001571CB" w:rsidP="001571CB">
      <w:pPr>
        <w:pStyle w:val="HTMLPreformatted"/>
        <w:rPr>
          <w:color w:val="000000"/>
        </w:rPr>
      </w:pPr>
    </w:p>
    <w:p w14:paraId="41C634DD" w14:textId="74EE9B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29. For no man ever hated </w:t>
      </w:r>
      <w:r w:rsidR="00483B6F">
        <w:rPr>
          <w:color w:val="000000"/>
        </w:rPr>
        <w:t>h</w:t>
      </w:r>
      <w:r>
        <w:rPr>
          <w:color w:val="000000"/>
        </w:rPr>
        <w:t xml:space="preserve">is own flesh, but </w:t>
      </w:r>
      <w:proofErr w:type="spellStart"/>
      <w:r>
        <w:rPr>
          <w:color w:val="000000"/>
        </w:rPr>
        <w:t>nourisheth</w:t>
      </w:r>
      <w:proofErr w:type="spellEnd"/>
      <w:r>
        <w:rPr>
          <w:color w:val="000000"/>
        </w:rPr>
        <w:t xml:space="preserve"> and</w:t>
      </w:r>
      <w:r w:rsidR="00483B6F">
        <w:rPr>
          <w:color w:val="000000"/>
        </w:rPr>
        <w:t xml:space="preserve"> </w:t>
      </w:r>
      <w:proofErr w:type="spellStart"/>
      <w:r>
        <w:rPr>
          <w:color w:val="000000"/>
        </w:rPr>
        <w:t>cherisheth</w:t>
      </w:r>
      <w:proofErr w:type="spellEnd"/>
      <w:r>
        <w:rPr>
          <w:color w:val="000000"/>
        </w:rPr>
        <w:t xml:space="preserve"> it, as also Christ doth the </w:t>
      </w:r>
      <w:r w:rsidR="00631F84">
        <w:rPr>
          <w:color w:val="000000"/>
        </w:rPr>
        <w:t>Church</w:t>
      </w:r>
      <w:r>
        <w:rPr>
          <w:color w:val="000000"/>
        </w:rPr>
        <w:t>:</w:t>
      </w:r>
    </w:p>
    <w:p w14:paraId="6BE6E57D" w14:textId="77777777" w:rsidR="001571CB" w:rsidRDefault="001571CB" w:rsidP="001571CB">
      <w:pPr>
        <w:pStyle w:val="HTMLPreformatted"/>
        <w:rPr>
          <w:color w:val="000000"/>
        </w:rPr>
      </w:pPr>
    </w:p>
    <w:p w14:paraId="32DCB668" w14:textId="1E6E458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0. Because we are members of Him, body, of His flesh and of His</w:t>
      </w:r>
      <w:r w:rsidR="00D9422C">
        <w:rPr>
          <w:color w:val="000000"/>
        </w:rPr>
        <w:t xml:space="preserve"> </w:t>
      </w:r>
      <w:r>
        <w:rPr>
          <w:color w:val="000000"/>
        </w:rPr>
        <w:t>bones.</w:t>
      </w:r>
    </w:p>
    <w:p w14:paraId="584E9171" w14:textId="77777777" w:rsidR="001571CB" w:rsidRDefault="001571CB" w:rsidP="001571CB">
      <w:pPr>
        <w:pStyle w:val="HTMLPreformatted"/>
        <w:rPr>
          <w:color w:val="000000"/>
        </w:rPr>
      </w:pPr>
    </w:p>
    <w:p w14:paraId="66B83A23" w14:textId="7CAFD2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31. For this cause shall a man leave </w:t>
      </w:r>
      <w:r w:rsidR="00A36DA2">
        <w:rPr>
          <w:color w:val="000000"/>
        </w:rPr>
        <w:t>h</w:t>
      </w:r>
      <w:r>
        <w:rPr>
          <w:color w:val="000000"/>
        </w:rPr>
        <w:t>is father and mother:</w:t>
      </w:r>
      <w:r w:rsidR="00F5767A">
        <w:rPr>
          <w:color w:val="000000"/>
        </w:rPr>
        <w:t xml:space="preserve"> </w:t>
      </w:r>
      <w:r>
        <w:rPr>
          <w:color w:val="000000"/>
        </w:rPr>
        <w:t>and shall</w:t>
      </w:r>
      <w:r w:rsidR="00D9422C">
        <w:rPr>
          <w:color w:val="000000"/>
        </w:rPr>
        <w:t xml:space="preserve"> </w:t>
      </w:r>
      <w:r>
        <w:rPr>
          <w:color w:val="000000"/>
        </w:rPr>
        <w:t xml:space="preserve">cleave to </w:t>
      </w:r>
      <w:r w:rsidR="00A36DA2">
        <w:rPr>
          <w:color w:val="000000"/>
        </w:rPr>
        <w:t>h</w:t>
      </w:r>
      <w:r>
        <w:rPr>
          <w:color w:val="000000"/>
        </w:rPr>
        <w:t>is wife.</w:t>
      </w:r>
      <w:r w:rsidR="00F5767A">
        <w:rPr>
          <w:color w:val="000000"/>
        </w:rPr>
        <w:t xml:space="preserve"> </w:t>
      </w:r>
      <w:r>
        <w:rPr>
          <w:color w:val="000000"/>
        </w:rPr>
        <w:t>And they shall be two in one flesh.</w:t>
      </w:r>
    </w:p>
    <w:p w14:paraId="449B320C" w14:textId="77777777" w:rsidR="001571CB" w:rsidRDefault="001571CB" w:rsidP="001571CB">
      <w:pPr>
        <w:pStyle w:val="HTMLPreformatted"/>
        <w:rPr>
          <w:color w:val="000000"/>
        </w:rPr>
      </w:pPr>
    </w:p>
    <w:p w14:paraId="5B87296E" w14:textId="307BB64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2. T</w:t>
      </w:r>
      <w:r w:rsidR="00A36DA2">
        <w:rPr>
          <w:color w:val="000000"/>
        </w:rPr>
        <w:t>h</w:t>
      </w:r>
      <w:r>
        <w:rPr>
          <w:color w:val="000000"/>
        </w:rPr>
        <w:t>is is a great sacrament:</w:t>
      </w:r>
      <w:r w:rsidR="00F5767A">
        <w:rPr>
          <w:color w:val="000000"/>
        </w:rPr>
        <w:t xml:space="preserve"> </w:t>
      </w:r>
      <w:r>
        <w:rPr>
          <w:color w:val="000000"/>
        </w:rPr>
        <w:t>but I speak in Christ and in the</w:t>
      </w:r>
      <w:r w:rsidR="00A36DA2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>.</w:t>
      </w:r>
    </w:p>
    <w:p w14:paraId="6B4D54A6" w14:textId="77777777" w:rsidR="001571CB" w:rsidRDefault="001571CB" w:rsidP="001571CB">
      <w:pPr>
        <w:pStyle w:val="HTMLPreformatted"/>
        <w:rPr>
          <w:color w:val="000000"/>
        </w:rPr>
      </w:pPr>
    </w:p>
    <w:p w14:paraId="16B8C530" w14:textId="668EEF2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33. Nevertheless, let everyone of you in particular love for </w:t>
      </w:r>
      <w:r w:rsidR="00A36DA2">
        <w:rPr>
          <w:color w:val="000000"/>
        </w:rPr>
        <w:t>h</w:t>
      </w:r>
      <w:r>
        <w:rPr>
          <w:color w:val="000000"/>
        </w:rPr>
        <w:t>is</w:t>
      </w:r>
      <w:r w:rsidR="00A36DA2">
        <w:rPr>
          <w:color w:val="000000"/>
        </w:rPr>
        <w:t xml:space="preserve"> </w:t>
      </w:r>
      <w:r>
        <w:rPr>
          <w:color w:val="000000"/>
        </w:rPr>
        <w:t xml:space="preserve">wife as </w:t>
      </w:r>
      <w:r w:rsidR="00A36DA2">
        <w:rPr>
          <w:color w:val="000000"/>
        </w:rPr>
        <w:t>h</w:t>
      </w:r>
      <w:r>
        <w:rPr>
          <w:color w:val="000000"/>
        </w:rPr>
        <w:t>imself:</w:t>
      </w:r>
      <w:r w:rsidR="00F5767A">
        <w:rPr>
          <w:color w:val="000000"/>
        </w:rPr>
        <w:t xml:space="preserve"> </w:t>
      </w:r>
      <w:r>
        <w:rPr>
          <w:color w:val="000000"/>
        </w:rPr>
        <w:t>And let the wife fear her husband.</w:t>
      </w:r>
    </w:p>
    <w:p w14:paraId="343D22EC" w14:textId="77777777" w:rsidR="001571CB" w:rsidRPr="00A36DA2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A36DA2">
        <w:rPr>
          <w:rFonts w:ascii="Trajan Pro" w:hAnsi="Trajan Pro"/>
          <w:b/>
          <w:bCs/>
          <w:color w:val="000000"/>
        </w:rPr>
        <w:lastRenderedPageBreak/>
        <w:t>Ephesians Chapter 6</w:t>
      </w:r>
    </w:p>
    <w:p w14:paraId="2871909A" w14:textId="77777777" w:rsidR="001571CB" w:rsidRDefault="001571CB" w:rsidP="001571CB">
      <w:pPr>
        <w:pStyle w:val="HTMLPreformatted"/>
        <w:rPr>
          <w:color w:val="000000"/>
        </w:rPr>
      </w:pPr>
    </w:p>
    <w:p w14:paraId="0F68D8D7" w14:textId="77777777" w:rsidR="001571CB" w:rsidRDefault="001571CB" w:rsidP="001571CB">
      <w:pPr>
        <w:pStyle w:val="HTMLPreformatted"/>
        <w:rPr>
          <w:color w:val="000000"/>
        </w:rPr>
      </w:pPr>
    </w:p>
    <w:p w14:paraId="44535CEA" w14:textId="468E66B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. Children, obey your parents in the Lord:</w:t>
      </w:r>
      <w:r w:rsidR="00F5767A">
        <w:rPr>
          <w:color w:val="000000"/>
        </w:rPr>
        <w:t xml:space="preserve"> </w:t>
      </w:r>
      <w:r>
        <w:rPr>
          <w:color w:val="000000"/>
        </w:rPr>
        <w:t>for this is just.</w:t>
      </w:r>
    </w:p>
    <w:p w14:paraId="4D20484F" w14:textId="77777777" w:rsidR="001571CB" w:rsidRDefault="001571CB" w:rsidP="001571CB">
      <w:pPr>
        <w:pStyle w:val="HTMLPreformatted"/>
        <w:rPr>
          <w:color w:val="000000"/>
        </w:rPr>
      </w:pPr>
    </w:p>
    <w:p w14:paraId="3BE1B377" w14:textId="7C4F844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. Honor thy father and thy mother, which is the first commandment</w:t>
      </w:r>
      <w:r w:rsidR="00A36DA2">
        <w:rPr>
          <w:color w:val="000000"/>
        </w:rPr>
        <w:t xml:space="preserve"> </w:t>
      </w:r>
      <w:r>
        <w:rPr>
          <w:color w:val="000000"/>
        </w:rPr>
        <w:t>with a promise:</w:t>
      </w:r>
    </w:p>
    <w:p w14:paraId="5CAEAE80" w14:textId="77777777" w:rsidR="001571CB" w:rsidRDefault="001571CB" w:rsidP="001571CB">
      <w:pPr>
        <w:pStyle w:val="HTMLPreformatted"/>
        <w:rPr>
          <w:color w:val="000000"/>
        </w:rPr>
      </w:pPr>
    </w:p>
    <w:p w14:paraId="4713040D" w14:textId="112063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3. That it may be well with thee, and thou mayest be long lived upon</w:t>
      </w:r>
      <w:r w:rsidR="00A36DA2">
        <w:rPr>
          <w:color w:val="000000"/>
        </w:rPr>
        <w:t xml:space="preserve"> E</w:t>
      </w:r>
      <w:r>
        <w:rPr>
          <w:color w:val="000000"/>
        </w:rPr>
        <w:t>arth.</w:t>
      </w:r>
    </w:p>
    <w:p w14:paraId="3F8F3579" w14:textId="77777777" w:rsidR="001571CB" w:rsidRDefault="001571CB" w:rsidP="001571CB">
      <w:pPr>
        <w:pStyle w:val="HTMLPreformatted"/>
        <w:rPr>
          <w:color w:val="000000"/>
        </w:rPr>
      </w:pPr>
    </w:p>
    <w:p w14:paraId="3AB3561E" w14:textId="32E69C1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4. And you, fathers, provoke not your children to anger:</w:t>
      </w:r>
      <w:r w:rsidR="00F5767A">
        <w:rPr>
          <w:color w:val="000000"/>
        </w:rPr>
        <w:t xml:space="preserve"> </w:t>
      </w:r>
      <w:r>
        <w:rPr>
          <w:color w:val="000000"/>
        </w:rPr>
        <w:t>but bring</w:t>
      </w:r>
      <w:r w:rsidR="00A36DA2">
        <w:rPr>
          <w:color w:val="000000"/>
        </w:rPr>
        <w:t xml:space="preserve"> </w:t>
      </w:r>
      <w:r>
        <w:rPr>
          <w:color w:val="000000"/>
        </w:rPr>
        <w:t>them up in the discipline and correction of the Lord.</w:t>
      </w:r>
    </w:p>
    <w:p w14:paraId="0CFBA07B" w14:textId="77777777" w:rsidR="001571CB" w:rsidRDefault="001571CB" w:rsidP="001571CB">
      <w:pPr>
        <w:pStyle w:val="HTMLPreformatted"/>
        <w:rPr>
          <w:color w:val="000000"/>
        </w:rPr>
      </w:pPr>
    </w:p>
    <w:p w14:paraId="6B628FA6" w14:textId="78BD6D1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5. Servants, be obedient to them that are your lords according to the</w:t>
      </w:r>
      <w:r w:rsidR="00A36DA2">
        <w:rPr>
          <w:color w:val="000000"/>
        </w:rPr>
        <w:t xml:space="preserve"> </w:t>
      </w:r>
      <w:r>
        <w:rPr>
          <w:color w:val="000000"/>
        </w:rPr>
        <w:t>flesh, with fear and trembling, in the simplicity of your heart, as to</w:t>
      </w:r>
      <w:r w:rsidR="00A36DA2">
        <w:rPr>
          <w:color w:val="000000"/>
        </w:rPr>
        <w:t xml:space="preserve"> </w:t>
      </w:r>
      <w:r>
        <w:rPr>
          <w:color w:val="000000"/>
        </w:rPr>
        <w:t>Christ.</w:t>
      </w:r>
    </w:p>
    <w:p w14:paraId="3F2DC81E" w14:textId="77777777" w:rsidR="001571CB" w:rsidRDefault="001571CB" w:rsidP="001571CB">
      <w:pPr>
        <w:pStyle w:val="HTMLPreformatted"/>
        <w:rPr>
          <w:color w:val="000000"/>
        </w:rPr>
      </w:pPr>
    </w:p>
    <w:p w14:paraId="24289870" w14:textId="41567D7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6. Not serving to the eye, as it were pleasing men:</w:t>
      </w:r>
      <w:r w:rsidR="00F5767A">
        <w:rPr>
          <w:color w:val="000000"/>
        </w:rPr>
        <w:t xml:space="preserve"> </w:t>
      </w:r>
      <w:r>
        <w:rPr>
          <w:color w:val="000000"/>
        </w:rPr>
        <w:t>but, as the</w:t>
      </w:r>
      <w:r w:rsidR="00A36DA2">
        <w:rPr>
          <w:color w:val="000000"/>
        </w:rPr>
        <w:t xml:space="preserve"> </w:t>
      </w:r>
      <w:r>
        <w:rPr>
          <w:color w:val="000000"/>
        </w:rPr>
        <w:t>servants of Christ, doing the will of God from the heart.</w:t>
      </w:r>
    </w:p>
    <w:p w14:paraId="446CB836" w14:textId="77777777" w:rsidR="001571CB" w:rsidRDefault="001571CB" w:rsidP="001571CB">
      <w:pPr>
        <w:pStyle w:val="HTMLPreformatted"/>
        <w:rPr>
          <w:color w:val="000000"/>
        </w:rPr>
      </w:pPr>
    </w:p>
    <w:p w14:paraId="19E3B9F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7. With a good will serving, as to the Lord, and not to men.</w:t>
      </w:r>
    </w:p>
    <w:p w14:paraId="506159F2" w14:textId="77777777" w:rsidR="001571CB" w:rsidRDefault="001571CB" w:rsidP="001571CB">
      <w:pPr>
        <w:pStyle w:val="HTMLPreformatted"/>
        <w:rPr>
          <w:color w:val="000000"/>
        </w:rPr>
      </w:pPr>
    </w:p>
    <w:p w14:paraId="29BDB8EA" w14:textId="0A6909A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8. Knowing that whatsoever good thing any man shall do, the same</w:t>
      </w:r>
      <w:r w:rsidR="00840D01">
        <w:rPr>
          <w:color w:val="000000"/>
        </w:rPr>
        <w:t xml:space="preserve"> </w:t>
      </w:r>
      <w:r>
        <w:rPr>
          <w:color w:val="000000"/>
        </w:rPr>
        <w:t>shall he receive from the Lord, whether he be bond or free.</w:t>
      </w:r>
    </w:p>
    <w:p w14:paraId="6E6BB4D5" w14:textId="77777777" w:rsidR="001571CB" w:rsidRDefault="001571CB" w:rsidP="001571CB">
      <w:pPr>
        <w:pStyle w:val="HTMLPreformatted"/>
        <w:rPr>
          <w:color w:val="000000"/>
        </w:rPr>
      </w:pPr>
    </w:p>
    <w:p w14:paraId="0AA0DBCC" w14:textId="43B884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9. And you, masters, do the same things to them, forbearing</w:t>
      </w:r>
      <w:r w:rsidR="00840D01">
        <w:rPr>
          <w:color w:val="000000"/>
        </w:rPr>
        <w:t xml:space="preserve"> </w:t>
      </w:r>
      <w:proofErr w:type="spellStart"/>
      <w:r>
        <w:rPr>
          <w:color w:val="000000"/>
        </w:rPr>
        <w:t>threatenings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knowing that the Lord both of them and you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in Heaven.</w:t>
      </w:r>
      <w:r w:rsidR="00840D01">
        <w:rPr>
          <w:color w:val="000000"/>
        </w:rPr>
        <w:t xml:space="preserve"> </w:t>
      </w:r>
      <w:r>
        <w:rPr>
          <w:color w:val="000000"/>
        </w:rPr>
        <w:t>And there is no respect of persons with Him.</w:t>
      </w:r>
    </w:p>
    <w:p w14:paraId="581CC8BF" w14:textId="77777777" w:rsidR="001571CB" w:rsidRDefault="001571CB" w:rsidP="001571CB">
      <w:pPr>
        <w:pStyle w:val="HTMLPreformatted"/>
        <w:rPr>
          <w:color w:val="000000"/>
        </w:rPr>
      </w:pPr>
    </w:p>
    <w:p w14:paraId="47DED9EC" w14:textId="5924806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0. Finally, brethren, be strengthened in the Lord and in the might</w:t>
      </w:r>
      <w:r w:rsidR="00840D01">
        <w:rPr>
          <w:color w:val="000000"/>
        </w:rPr>
        <w:t xml:space="preserve"> </w:t>
      </w:r>
      <w:r>
        <w:rPr>
          <w:color w:val="000000"/>
        </w:rPr>
        <w:t>of His power.</w:t>
      </w:r>
    </w:p>
    <w:p w14:paraId="4B5B127E" w14:textId="77777777" w:rsidR="001571CB" w:rsidRDefault="001571CB" w:rsidP="001571CB">
      <w:pPr>
        <w:pStyle w:val="HTMLPreformatted"/>
        <w:rPr>
          <w:color w:val="000000"/>
        </w:rPr>
      </w:pPr>
    </w:p>
    <w:p w14:paraId="0101A0A9" w14:textId="4489A66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1. Put you on the </w:t>
      </w:r>
      <w:r w:rsidR="00CB049A">
        <w:rPr>
          <w:color w:val="000000"/>
        </w:rPr>
        <w:t>armor</w:t>
      </w:r>
      <w:r>
        <w:rPr>
          <w:color w:val="000000"/>
        </w:rPr>
        <w:t xml:space="preserve"> of God, that you may be able to stand</w:t>
      </w:r>
      <w:r w:rsidR="00840D01">
        <w:rPr>
          <w:color w:val="000000"/>
        </w:rPr>
        <w:t xml:space="preserve"> </w:t>
      </w:r>
      <w:r>
        <w:rPr>
          <w:color w:val="000000"/>
        </w:rPr>
        <w:t>against the deceits of the devil.</w:t>
      </w:r>
    </w:p>
    <w:p w14:paraId="367D127E" w14:textId="77777777" w:rsidR="001571CB" w:rsidRDefault="001571CB" w:rsidP="001571CB">
      <w:pPr>
        <w:pStyle w:val="HTMLPreformatted"/>
        <w:rPr>
          <w:color w:val="000000"/>
        </w:rPr>
      </w:pPr>
    </w:p>
    <w:p w14:paraId="2B6CCB2B" w14:textId="7EB5C7F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2. For our wrestling is not against flesh and blood; but against</w:t>
      </w:r>
      <w:r w:rsidR="00840D01">
        <w:rPr>
          <w:color w:val="000000"/>
        </w:rPr>
        <w:t xml:space="preserve"> </w:t>
      </w:r>
      <w:r>
        <w:rPr>
          <w:color w:val="000000"/>
        </w:rPr>
        <w:t>principalities and powers, against the rulers of the world of this</w:t>
      </w:r>
      <w:r w:rsidR="00840D01">
        <w:rPr>
          <w:color w:val="000000"/>
        </w:rPr>
        <w:t xml:space="preserve"> </w:t>
      </w:r>
      <w:r>
        <w:rPr>
          <w:color w:val="000000"/>
        </w:rPr>
        <w:t>darkness, against the spirits of wickedness in the high places.</w:t>
      </w:r>
    </w:p>
    <w:p w14:paraId="0D92931C" w14:textId="77777777" w:rsidR="001571CB" w:rsidRDefault="001571CB" w:rsidP="001571CB">
      <w:pPr>
        <w:pStyle w:val="HTMLPreformatted"/>
        <w:rPr>
          <w:color w:val="000000"/>
        </w:rPr>
      </w:pPr>
    </w:p>
    <w:p w14:paraId="7E5C088B" w14:textId="5D87B44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3. Therefore, take unto you the </w:t>
      </w:r>
      <w:r w:rsidR="00CB049A">
        <w:rPr>
          <w:color w:val="000000"/>
        </w:rPr>
        <w:t xml:space="preserve">armor </w:t>
      </w:r>
      <w:r>
        <w:rPr>
          <w:color w:val="000000"/>
        </w:rPr>
        <w:t>of God, that you may be able</w:t>
      </w:r>
      <w:r w:rsidR="00840D01">
        <w:rPr>
          <w:color w:val="000000"/>
        </w:rPr>
        <w:t xml:space="preserve"> </w:t>
      </w:r>
      <w:r>
        <w:rPr>
          <w:color w:val="000000"/>
        </w:rPr>
        <w:t>to resist in the evil day and to stand in all things perfect.</w:t>
      </w:r>
    </w:p>
    <w:p w14:paraId="2BC0A89F" w14:textId="77777777" w:rsidR="001571CB" w:rsidRDefault="001571CB" w:rsidP="001571CB">
      <w:pPr>
        <w:pStyle w:val="HTMLPreformatted"/>
        <w:rPr>
          <w:color w:val="000000"/>
        </w:rPr>
      </w:pPr>
    </w:p>
    <w:p w14:paraId="5251E197" w14:textId="3C8E706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6:14. Stand therefore, having your loins girt about with truth and</w:t>
      </w:r>
      <w:r w:rsidR="00840D01">
        <w:rPr>
          <w:color w:val="000000"/>
        </w:rPr>
        <w:t xml:space="preserve"> </w:t>
      </w:r>
      <w:r>
        <w:rPr>
          <w:color w:val="000000"/>
        </w:rPr>
        <w:t>having on the breastplate of justice:</w:t>
      </w:r>
    </w:p>
    <w:p w14:paraId="2A4836A6" w14:textId="77777777" w:rsidR="001571CB" w:rsidRDefault="001571CB" w:rsidP="001571CB">
      <w:pPr>
        <w:pStyle w:val="HTMLPreformatted"/>
        <w:rPr>
          <w:color w:val="000000"/>
        </w:rPr>
      </w:pPr>
    </w:p>
    <w:p w14:paraId="2F653B26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5. And your feet shod with the preparation of the Gospel of peace.</w:t>
      </w:r>
    </w:p>
    <w:p w14:paraId="599AE729" w14:textId="77777777" w:rsidR="001571CB" w:rsidRDefault="001571CB" w:rsidP="001571CB">
      <w:pPr>
        <w:pStyle w:val="HTMLPreformatted"/>
        <w:rPr>
          <w:color w:val="000000"/>
        </w:rPr>
      </w:pPr>
    </w:p>
    <w:p w14:paraId="56269DDA" w14:textId="4404F3F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6. In all things taking the shield of faith, wherewith you may be</w:t>
      </w:r>
      <w:r w:rsidR="00840D01">
        <w:rPr>
          <w:color w:val="000000"/>
        </w:rPr>
        <w:t xml:space="preserve"> </w:t>
      </w:r>
      <w:r>
        <w:rPr>
          <w:color w:val="000000"/>
        </w:rPr>
        <w:t>able to extinguish all the fiery darts of the most wicked one.</w:t>
      </w:r>
    </w:p>
    <w:p w14:paraId="2282941B" w14:textId="77777777" w:rsidR="001571CB" w:rsidRDefault="001571CB" w:rsidP="001571CB">
      <w:pPr>
        <w:pStyle w:val="HTMLPreformatted"/>
        <w:rPr>
          <w:color w:val="000000"/>
        </w:rPr>
      </w:pPr>
    </w:p>
    <w:p w14:paraId="5B313815" w14:textId="1CD9EEB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7. And take unto you the helmet of salvation and the sword of the</w:t>
      </w:r>
      <w:r w:rsidR="00EB14B5">
        <w:rPr>
          <w:color w:val="000000"/>
        </w:rPr>
        <w:t xml:space="preserve"> </w:t>
      </w:r>
      <w:r>
        <w:rPr>
          <w:color w:val="000000"/>
        </w:rPr>
        <w:t>Spirit (which is the word of God).</w:t>
      </w:r>
    </w:p>
    <w:p w14:paraId="0A416A34" w14:textId="77777777" w:rsidR="001571CB" w:rsidRDefault="001571CB" w:rsidP="001571CB">
      <w:pPr>
        <w:pStyle w:val="HTMLPreformatted"/>
        <w:rPr>
          <w:color w:val="000000"/>
        </w:rPr>
      </w:pPr>
    </w:p>
    <w:p w14:paraId="063803A4" w14:textId="5E0B1BE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8. By all prayer and supplication praying at all times in the</w:t>
      </w:r>
      <w:r w:rsidR="00EB14B5">
        <w:rPr>
          <w:color w:val="000000"/>
        </w:rPr>
        <w:t xml:space="preserve"> S</w:t>
      </w:r>
      <w:r>
        <w:rPr>
          <w:color w:val="000000"/>
        </w:rPr>
        <w:t>pirit:</w:t>
      </w:r>
      <w:r w:rsidR="00F5767A">
        <w:rPr>
          <w:color w:val="000000"/>
        </w:rPr>
        <w:t xml:space="preserve"> </w:t>
      </w:r>
      <w:r>
        <w:rPr>
          <w:color w:val="000000"/>
        </w:rPr>
        <w:t>and in the same watching with all instance and supplication for</w:t>
      </w:r>
      <w:r w:rsidR="00EB14B5">
        <w:rPr>
          <w:color w:val="000000"/>
        </w:rPr>
        <w:t xml:space="preserve"> </w:t>
      </w:r>
      <w:r>
        <w:rPr>
          <w:color w:val="000000"/>
        </w:rPr>
        <w:t>all the saints:</w:t>
      </w:r>
    </w:p>
    <w:p w14:paraId="2DF05211" w14:textId="77777777" w:rsidR="001571CB" w:rsidRDefault="001571CB" w:rsidP="001571CB">
      <w:pPr>
        <w:pStyle w:val="HTMLPreformatted"/>
        <w:rPr>
          <w:color w:val="000000"/>
        </w:rPr>
      </w:pPr>
    </w:p>
    <w:p w14:paraId="636E8D5C" w14:textId="66971F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9. And for me, that speech may be given me, that I may open my mouth</w:t>
      </w:r>
      <w:r w:rsidR="00EB14B5">
        <w:rPr>
          <w:color w:val="000000"/>
        </w:rPr>
        <w:t xml:space="preserve"> </w:t>
      </w:r>
      <w:r>
        <w:rPr>
          <w:color w:val="000000"/>
        </w:rPr>
        <w:t>with confidence, to make known the mystery of the Gospel,</w:t>
      </w:r>
    </w:p>
    <w:p w14:paraId="2331E182" w14:textId="77777777" w:rsidR="001571CB" w:rsidRDefault="001571CB" w:rsidP="001571CB">
      <w:pPr>
        <w:pStyle w:val="HTMLPreformatted"/>
        <w:rPr>
          <w:color w:val="000000"/>
        </w:rPr>
      </w:pPr>
    </w:p>
    <w:p w14:paraId="13D5E8D4" w14:textId="70D75F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0. For which I am an ambassador in a chain:</w:t>
      </w:r>
      <w:r w:rsidR="00F5767A">
        <w:rPr>
          <w:color w:val="000000"/>
        </w:rPr>
        <w:t xml:space="preserve"> </w:t>
      </w:r>
      <w:r>
        <w:rPr>
          <w:color w:val="000000"/>
        </w:rPr>
        <w:t>so that therein I may be</w:t>
      </w:r>
      <w:r w:rsidR="00EB14B5">
        <w:rPr>
          <w:color w:val="000000"/>
        </w:rPr>
        <w:t xml:space="preserve"> </w:t>
      </w:r>
      <w:r>
        <w:rPr>
          <w:color w:val="000000"/>
        </w:rPr>
        <w:t>bold to speak according as I ought.</w:t>
      </w:r>
    </w:p>
    <w:p w14:paraId="1051CF1B" w14:textId="77777777" w:rsidR="001571CB" w:rsidRDefault="001571CB" w:rsidP="001571CB">
      <w:pPr>
        <w:pStyle w:val="HTMLPreformatted"/>
        <w:rPr>
          <w:color w:val="000000"/>
        </w:rPr>
      </w:pPr>
    </w:p>
    <w:p w14:paraId="1923859A" w14:textId="1E1C7A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1. But that you also may know the things that concern me and what I</w:t>
      </w:r>
      <w:r w:rsidR="00EB14B5">
        <w:rPr>
          <w:color w:val="000000"/>
        </w:rPr>
        <w:t xml:space="preserve"> </w:t>
      </w:r>
      <w:r>
        <w:rPr>
          <w:color w:val="000000"/>
        </w:rPr>
        <w:t>am doing, Tychicus, my dearest brother and faithful minister in the</w:t>
      </w:r>
      <w:r w:rsidR="00EB14B5">
        <w:rPr>
          <w:color w:val="000000"/>
        </w:rPr>
        <w:t xml:space="preserve"> </w:t>
      </w:r>
      <w:r>
        <w:rPr>
          <w:color w:val="000000"/>
        </w:rPr>
        <w:t>Lord, will make known to you all things:</w:t>
      </w:r>
    </w:p>
    <w:p w14:paraId="02C93486" w14:textId="77777777" w:rsidR="001571CB" w:rsidRDefault="001571CB" w:rsidP="001571CB">
      <w:pPr>
        <w:pStyle w:val="HTMLPreformatted"/>
        <w:rPr>
          <w:color w:val="000000"/>
        </w:rPr>
      </w:pPr>
    </w:p>
    <w:p w14:paraId="5A7992AC" w14:textId="26C0579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2. Whom I have sent to you for this same purpose:</w:t>
      </w:r>
      <w:r w:rsidR="00F5767A">
        <w:rPr>
          <w:color w:val="000000"/>
        </w:rPr>
        <w:t xml:space="preserve"> </w:t>
      </w:r>
      <w:r>
        <w:rPr>
          <w:color w:val="000000"/>
        </w:rPr>
        <w:t>that you may know</w:t>
      </w:r>
      <w:r w:rsidR="00EB14B5">
        <w:rPr>
          <w:color w:val="000000"/>
        </w:rPr>
        <w:t xml:space="preserve"> </w:t>
      </w:r>
      <w:r>
        <w:rPr>
          <w:color w:val="000000"/>
        </w:rPr>
        <w:t>the things concerning us, and that he may comfort your hearts.</w:t>
      </w:r>
    </w:p>
    <w:p w14:paraId="04FCA8D4" w14:textId="77777777" w:rsidR="001571CB" w:rsidRDefault="001571CB" w:rsidP="001571CB">
      <w:pPr>
        <w:pStyle w:val="HTMLPreformatted"/>
        <w:rPr>
          <w:color w:val="000000"/>
        </w:rPr>
      </w:pPr>
    </w:p>
    <w:p w14:paraId="5F62493A" w14:textId="2612114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3. Peace be to the brethren and charity with faith, from God the</w:t>
      </w:r>
      <w:r w:rsidR="00EB14B5">
        <w:rPr>
          <w:color w:val="000000"/>
        </w:rPr>
        <w:t xml:space="preserve"> </w:t>
      </w:r>
      <w:r>
        <w:rPr>
          <w:color w:val="000000"/>
        </w:rPr>
        <w:t>Father and the Lord Jesus Christ.</w:t>
      </w:r>
    </w:p>
    <w:p w14:paraId="58A0233D" w14:textId="77777777" w:rsidR="001571CB" w:rsidRDefault="001571CB" w:rsidP="001571CB">
      <w:pPr>
        <w:pStyle w:val="HTMLPreformatted"/>
        <w:rPr>
          <w:color w:val="000000"/>
        </w:rPr>
      </w:pPr>
    </w:p>
    <w:p w14:paraId="260DC79C" w14:textId="2C447D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4. Grace be with all them that love our Lord Jesus Christ in</w:t>
      </w:r>
      <w:r w:rsidR="00EB14B5">
        <w:rPr>
          <w:color w:val="000000"/>
        </w:rPr>
        <w:t xml:space="preserve"> </w:t>
      </w:r>
      <w:r>
        <w:rPr>
          <w:color w:val="000000"/>
        </w:rPr>
        <w:t>incorruption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5921181F" w14:textId="5A8A7156" w:rsidR="001571CB" w:rsidRDefault="001571CB" w:rsidP="001571CB">
      <w:pPr>
        <w:pStyle w:val="HTMLPreformatted"/>
        <w:rPr>
          <w:color w:val="000000"/>
        </w:rPr>
      </w:pPr>
    </w:p>
    <w:p w14:paraId="5B5B6DB8" w14:textId="1441F4AE" w:rsidR="001571CB" w:rsidRDefault="001571CB" w:rsidP="001571CB"/>
    <w:p w14:paraId="5D8D1292" w14:textId="77777777" w:rsidR="001571CB" w:rsidRDefault="001571CB" w:rsidP="001571CB">
      <w:pPr>
        <w:pBdr>
          <w:bottom w:val="single" w:sz="12" w:space="1" w:color="auto"/>
        </w:pBdr>
      </w:pPr>
    </w:p>
    <w:p w14:paraId="080E4601" w14:textId="77777777" w:rsidR="001571CB" w:rsidRDefault="001571CB" w:rsidP="001571CB"/>
    <w:p w14:paraId="26A05B79" w14:textId="77777777" w:rsidR="001571CB" w:rsidRDefault="001571CB" w:rsidP="001571CB"/>
    <w:p w14:paraId="27E035ED" w14:textId="6064BE52" w:rsidR="0056675B" w:rsidRPr="00F0271F" w:rsidRDefault="0056675B" w:rsidP="0056675B">
      <w:pPr>
        <w:pStyle w:val="HTMLPreformatted"/>
        <w:jc w:val="center"/>
        <w:rPr>
          <w:b/>
          <w:bCs/>
          <w:color w:val="000000"/>
          <w:sz w:val="36"/>
          <w:szCs w:val="36"/>
        </w:rPr>
      </w:pPr>
      <w:r w:rsidRPr="00F0271F">
        <w:rPr>
          <w:b/>
          <w:bCs/>
          <w:color w:val="000000"/>
          <w:sz w:val="36"/>
          <w:szCs w:val="36"/>
        </w:rPr>
        <w:lastRenderedPageBreak/>
        <w:t>THE EPISTLE OF S</w:t>
      </w:r>
      <w:r w:rsidR="00F0271F" w:rsidRPr="00F0271F">
        <w:rPr>
          <w:b/>
          <w:bCs/>
          <w:color w:val="000000"/>
          <w:sz w:val="36"/>
          <w:szCs w:val="36"/>
        </w:rPr>
        <w:t>AIN</w:t>
      </w:r>
      <w:r w:rsidRPr="00F0271F">
        <w:rPr>
          <w:b/>
          <w:bCs/>
          <w:color w:val="000000"/>
          <w:sz w:val="36"/>
          <w:szCs w:val="36"/>
        </w:rPr>
        <w:t>T PAUL</w:t>
      </w:r>
      <w:r w:rsidR="00F0271F" w:rsidRPr="00F0271F">
        <w:rPr>
          <w:b/>
          <w:bCs/>
          <w:color w:val="000000"/>
          <w:sz w:val="36"/>
          <w:szCs w:val="36"/>
        </w:rPr>
        <w:t xml:space="preserve"> THE APOSTLE</w:t>
      </w:r>
      <w:r w:rsidRPr="00F0271F">
        <w:rPr>
          <w:b/>
          <w:bCs/>
          <w:color w:val="000000"/>
          <w:sz w:val="36"/>
          <w:szCs w:val="36"/>
        </w:rPr>
        <w:t xml:space="preserve"> TO THE </w:t>
      </w:r>
      <w:r w:rsidRPr="00F0271F">
        <w:rPr>
          <w:b/>
          <w:bCs/>
          <w:color w:val="000000"/>
          <w:sz w:val="36"/>
          <w:szCs w:val="36"/>
        </w:rPr>
        <w:br/>
      </w:r>
      <w:r w:rsidRPr="00F0271F">
        <w:rPr>
          <w:b/>
          <w:bCs/>
          <w:color w:val="000000"/>
          <w:sz w:val="36"/>
          <w:szCs w:val="36"/>
        </w:rPr>
        <w:br/>
        <w:t>PHILIPPIANS</w:t>
      </w:r>
    </w:p>
    <w:p w14:paraId="27300F0A" w14:textId="363EF23F" w:rsidR="001571CB" w:rsidRDefault="001571CB" w:rsidP="001571CB">
      <w:pPr>
        <w:pStyle w:val="HTMLPreformatted"/>
        <w:rPr>
          <w:color w:val="000000"/>
        </w:rPr>
      </w:pPr>
    </w:p>
    <w:p w14:paraId="26FC5DBA" w14:textId="77777777" w:rsidR="001571CB" w:rsidRDefault="001571CB" w:rsidP="001571CB">
      <w:pPr>
        <w:pStyle w:val="HTMLPreformatted"/>
        <w:rPr>
          <w:color w:val="000000"/>
        </w:rPr>
      </w:pPr>
    </w:p>
    <w:p w14:paraId="3AA475E6" w14:textId="77777777" w:rsidR="001571CB" w:rsidRDefault="001571CB" w:rsidP="001571CB">
      <w:pPr>
        <w:pStyle w:val="HTMLPreformatted"/>
        <w:rPr>
          <w:color w:val="000000"/>
        </w:rPr>
      </w:pPr>
    </w:p>
    <w:p w14:paraId="31DCBAB5" w14:textId="77777777" w:rsidR="001571CB" w:rsidRDefault="001571CB" w:rsidP="001571CB">
      <w:pPr>
        <w:pStyle w:val="HTMLPreformatted"/>
        <w:rPr>
          <w:color w:val="000000"/>
        </w:rPr>
      </w:pPr>
    </w:p>
    <w:p w14:paraId="46707839" w14:textId="4C23438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. Paul and Timothy, the servants of Jesus Christ:</w:t>
      </w:r>
      <w:r w:rsidR="00F5767A">
        <w:rPr>
          <w:color w:val="000000"/>
        </w:rPr>
        <w:t xml:space="preserve"> </w:t>
      </w:r>
      <w:r>
        <w:rPr>
          <w:color w:val="000000"/>
        </w:rPr>
        <w:t>to all the saints</w:t>
      </w:r>
      <w:r w:rsidR="00AA7F68">
        <w:rPr>
          <w:color w:val="000000"/>
        </w:rPr>
        <w:t xml:space="preserve"> </w:t>
      </w:r>
      <w:r>
        <w:rPr>
          <w:color w:val="000000"/>
        </w:rPr>
        <w:t>in Christ Jesus who are at Philippi, with the bishops and deacons.</w:t>
      </w:r>
    </w:p>
    <w:p w14:paraId="63C0F68D" w14:textId="77777777" w:rsidR="001571CB" w:rsidRDefault="001571CB" w:rsidP="001571CB">
      <w:pPr>
        <w:pStyle w:val="HTMLPreformatted"/>
        <w:rPr>
          <w:color w:val="000000"/>
        </w:rPr>
      </w:pPr>
    </w:p>
    <w:p w14:paraId="55411B8B" w14:textId="10816F1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Grace be unto you and peace, from God our Father and from the Lord</w:t>
      </w:r>
      <w:r w:rsidR="00AA7F68">
        <w:rPr>
          <w:color w:val="000000"/>
        </w:rPr>
        <w:t xml:space="preserve"> </w:t>
      </w:r>
      <w:r>
        <w:rPr>
          <w:color w:val="000000"/>
        </w:rPr>
        <w:t>Jesus Christ.</w:t>
      </w:r>
    </w:p>
    <w:p w14:paraId="3DCA7A30" w14:textId="77777777" w:rsidR="001571CB" w:rsidRDefault="001571CB" w:rsidP="001571CB">
      <w:pPr>
        <w:pStyle w:val="HTMLPreformatted"/>
        <w:rPr>
          <w:color w:val="000000"/>
        </w:rPr>
      </w:pPr>
    </w:p>
    <w:p w14:paraId="1BBE635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I give thanks to my God in every remembrance of you:</w:t>
      </w:r>
    </w:p>
    <w:p w14:paraId="71F613FD" w14:textId="77777777" w:rsidR="001571CB" w:rsidRDefault="001571CB" w:rsidP="001571CB">
      <w:pPr>
        <w:pStyle w:val="HTMLPreformatted"/>
        <w:rPr>
          <w:color w:val="000000"/>
        </w:rPr>
      </w:pPr>
    </w:p>
    <w:p w14:paraId="0869B5C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4. Always in all my prayers making supplication for you all with joy:</w:t>
      </w:r>
    </w:p>
    <w:p w14:paraId="5A6EE68F" w14:textId="77777777" w:rsidR="001571CB" w:rsidRDefault="001571CB" w:rsidP="001571CB">
      <w:pPr>
        <w:pStyle w:val="HTMLPreformatted"/>
        <w:rPr>
          <w:color w:val="000000"/>
        </w:rPr>
      </w:pPr>
    </w:p>
    <w:p w14:paraId="0B4272F1" w14:textId="53C6C0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For your communication in the Gospel of Christ, from the first day</w:t>
      </w:r>
      <w:r w:rsidR="00AA7F68">
        <w:rPr>
          <w:color w:val="000000"/>
        </w:rPr>
        <w:t xml:space="preserve"> </w:t>
      </w:r>
      <w:r>
        <w:rPr>
          <w:color w:val="000000"/>
        </w:rPr>
        <w:t>unto now.</w:t>
      </w:r>
    </w:p>
    <w:p w14:paraId="0F40412D" w14:textId="77777777" w:rsidR="001571CB" w:rsidRDefault="001571CB" w:rsidP="001571CB">
      <w:pPr>
        <w:pStyle w:val="HTMLPreformatted"/>
        <w:rPr>
          <w:color w:val="000000"/>
        </w:rPr>
      </w:pPr>
    </w:p>
    <w:p w14:paraId="3A9DFB68" w14:textId="3CA6BE2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Being confident of this very thing:</w:t>
      </w:r>
      <w:r w:rsidR="00F5767A">
        <w:rPr>
          <w:color w:val="000000"/>
        </w:rPr>
        <w:t xml:space="preserve"> </w:t>
      </w:r>
      <w:r>
        <w:rPr>
          <w:color w:val="000000"/>
        </w:rPr>
        <w:t>that he who hath begun a good</w:t>
      </w:r>
      <w:r w:rsidR="00AA7F68">
        <w:rPr>
          <w:color w:val="000000"/>
        </w:rPr>
        <w:t xml:space="preserve"> </w:t>
      </w:r>
      <w:r>
        <w:rPr>
          <w:color w:val="000000"/>
        </w:rPr>
        <w:t>work in you will perfect it unto the day of Christ Jesus.</w:t>
      </w:r>
    </w:p>
    <w:p w14:paraId="59C28B5D" w14:textId="77777777" w:rsidR="001571CB" w:rsidRDefault="001571CB" w:rsidP="001571CB">
      <w:pPr>
        <w:pStyle w:val="HTMLPreformatted"/>
        <w:rPr>
          <w:color w:val="000000"/>
        </w:rPr>
      </w:pPr>
    </w:p>
    <w:p w14:paraId="04570899" w14:textId="49A0CE9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As it is meet for me to think this for you all, for that I have</w:t>
      </w:r>
      <w:r w:rsidR="00AA7F68">
        <w:rPr>
          <w:color w:val="000000"/>
        </w:rPr>
        <w:t xml:space="preserve"> </w:t>
      </w:r>
      <w:r>
        <w:rPr>
          <w:color w:val="000000"/>
        </w:rPr>
        <w:t>you in my heart; and that, in my bands and in the defen</w:t>
      </w:r>
      <w:r w:rsidR="00AA7F68">
        <w:rPr>
          <w:color w:val="000000"/>
        </w:rPr>
        <w:t>s</w:t>
      </w:r>
      <w:r>
        <w:rPr>
          <w:color w:val="000000"/>
        </w:rPr>
        <w:t>e and</w:t>
      </w:r>
      <w:r w:rsidR="00AA7F68">
        <w:rPr>
          <w:color w:val="000000"/>
        </w:rPr>
        <w:t xml:space="preserve"> </w:t>
      </w:r>
      <w:r>
        <w:rPr>
          <w:color w:val="000000"/>
        </w:rPr>
        <w:t>confirmation of the Gospel, you all are partakers of my joy.</w:t>
      </w:r>
    </w:p>
    <w:p w14:paraId="19F191AD" w14:textId="77777777" w:rsidR="001571CB" w:rsidRDefault="001571CB" w:rsidP="001571CB">
      <w:pPr>
        <w:pStyle w:val="HTMLPreformatted"/>
        <w:rPr>
          <w:color w:val="000000"/>
        </w:rPr>
      </w:pPr>
    </w:p>
    <w:p w14:paraId="1D7BCE14" w14:textId="1B91CC4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For God is my witness how I long after you all in the bowels of</w:t>
      </w:r>
      <w:r w:rsidR="00AA7F68">
        <w:rPr>
          <w:color w:val="000000"/>
        </w:rPr>
        <w:t xml:space="preserve"> </w:t>
      </w:r>
      <w:r>
        <w:rPr>
          <w:color w:val="000000"/>
        </w:rPr>
        <w:t>Jesus Christ.</w:t>
      </w:r>
    </w:p>
    <w:p w14:paraId="319DA836" w14:textId="77777777" w:rsidR="001571CB" w:rsidRDefault="001571CB" w:rsidP="001571CB">
      <w:pPr>
        <w:pStyle w:val="HTMLPreformatted"/>
        <w:rPr>
          <w:color w:val="000000"/>
        </w:rPr>
      </w:pPr>
    </w:p>
    <w:p w14:paraId="3FC0EA22" w14:textId="72FC20B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9. And this I pray:</w:t>
      </w:r>
      <w:r w:rsidR="00F5767A">
        <w:rPr>
          <w:color w:val="000000"/>
        </w:rPr>
        <w:t xml:space="preserve"> </w:t>
      </w:r>
      <w:r>
        <w:rPr>
          <w:color w:val="000000"/>
        </w:rPr>
        <w:t>That your charity may more and more abound in</w:t>
      </w:r>
      <w:r w:rsidR="00AA7F68">
        <w:rPr>
          <w:color w:val="000000"/>
        </w:rPr>
        <w:t xml:space="preserve"> </w:t>
      </w:r>
      <w:r>
        <w:rPr>
          <w:color w:val="000000"/>
        </w:rPr>
        <w:t>knowledge and in all understanding:</w:t>
      </w:r>
    </w:p>
    <w:p w14:paraId="66E2EC79" w14:textId="77777777" w:rsidR="001571CB" w:rsidRDefault="001571CB" w:rsidP="001571CB">
      <w:pPr>
        <w:pStyle w:val="HTMLPreformatted"/>
        <w:rPr>
          <w:color w:val="000000"/>
        </w:rPr>
      </w:pPr>
    </w:p>
    <w:p w14:paraId="7388D99B" w14:textId="2E7CE44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0. That you may approve the better things:</w:t>
      </w:r>
      <w:r w:rsidR="00F5767A">
        <w:rPr>
          <w:color w:val="000000"/>
        </w:rPr>
        <w:t xml:space="preserve"> </w:t>
      </w:r>
      <w:r>
        <w:rPr>
          <w:color w:val="000000"/>
        </w:rPr>
        <w:t>that you may be sincere</w:t>
      </w:r>
      <w:r w:rsidR="00AA7F68">
        <w:rPr>
          <w:color w:val="000000"/>
        </w:rPr>
        <w:t xml:space="preserve"> </w:t>
      </w:r>
      <w:r>
        <w:rPr>
          <w:color w:val="000000"/>
        </w:rPr>
        <w:t>and without offense unto the day of Christ:</w:t>
      </w:r>
    </w:p>
    <w:p w14:paraId="641103AC" w14:textId="77777777" w:rsidR="001571CB" w:rsidRDefault="001571CB" w:rsidP="001571CB">
      <w:pPr>
        <w:pStyle w:val="HTMLPreformatted"/>
        <w:rPr>
          <w:color w:val="000000"/>
        </w:rPr>
      </w:pPr>
    </w:p>
    <w:p w14:paraId="11F7F6E1" w14:textId="4704D04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Filled with the fruit of justice, through Jesus Christ, unto the</w:t>
      </w:r>
      <w:r w:rsidR="00AA7F68">
        <w:rPr>
          <w:color w:val="000000"/>
        </w:rPr>
        <w:t xml:space="preserve"> </w:t>
      </w:r>
      <w:r>
        <w:rPr>
          <w:color w:val="000000"/>
        </w:rPr>
        <w:t>glory and praise of God.</w:t>
      </w:r>
    </w:p>
    <w:p w14:paraId="70C6CB02" w14:textId="77777777" w:rsidR="001571CB" w:rsidRDefault="001571CB" w:rsidP="001571CB">
      <w:pPr>
        <w:pStyle w:val="HTMLPreformatted"/>
        <w:rPr>
          <w:color w:val="000000"/>
        </w:rPr>
      </w:pPr>
    </w:p>
    <w:p w14:paraId="12C46649" w14:textId="0F2ABB5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Now, brethren, I desire you should know that the things which</w:t>
      </w:r>
      <w:r w:rsidR="00AA7F68">
        <w:rPr>
          <w:color w:val="000000"/>
        </w:rPr>
        <w:t xml:space="preserve"> </w:t>
      </w:r>
      <w:r>
        <w:rPr>
          <w:color w:val="000000"/>
        </w:rPr>
        <w:t>have happened to me have fallen out rather to the furtherance of the</w:t>
      </w:r>
      <w:r w:rsidR="00AA7F68">
        <w:rPr>
          <w:color w:val="000000"/>
        </w:rPr>
        <w:t xml:space="preserve"> </w:t>
      </w:r>
      <w:r>
        <w:rPr>
          <w:color w:val="000000"/>
        </w:rPr>
        <w:t>Gospel:</w:t>
      </w:r>
    </w:p>
    <w:p w14:paraId="1394BA3E" w14:textId="77777777" w:rsidR="001571CB" w:rsidRDefault="001571CB" w:rsidP="001571CB">
      <w:pPr>
        <w:pStyle w:val="HTMLPreformatted"/>
        <w:rPr>
          <w:color w:val="000000"/>
        </w:rPr>
      </w:pPr>
    </w:p>
    <w:p w14:paraId="27801110" w14:textId="62C455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So that my bands are made manifest in Christ, in all the court</w:t>
      </w:r>
      <w:r w:rsidR="00DB6533">
        <w:rPr>
          <w:color w:val="000000"/>
        </w:rPr>
        <w:t xml:space="preserve"> </w:t>
      </w:r>
      <w:r>
        <w:rPr>
          <w:color w:val="000000"/>
        </w:rPr>
        <w:t>and in all other places.</w:t>
      </w:r>
    </w:p>
    <w:p w14:paraId="771B63E2" w14:textId="77777777" w:rsidR="001571CB" w:rsidRDefault="001571CB" w:rsidP="001571CB">
      <w:pPr>
        <w:pStyle w:val="HTMLPreformatted"/>
        <w:rPr>
          <w:color w:val="000000"/>
        </w:rPr>
      </w:pPr>
    </w:p>
    <w:p w14:paraId="06FEC1DE" w14:textId="705D554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And many of the brethren in the Lord, growing confident by my</w:t>
      </w:r>
      <w:r w:rsidR="00DB6533">
        <w:rPr>
          <w:color w:val="000000"/>
        </w:rPr>
        <w:t xml:space="preserve"> </w:t>
      </w:r>
      <w:r>
        <w:rPr>
          <w:color w:val="000000"/>
        </w:rPr>
        <w:t xml:space="preserve">bands, are much </w:t>
      </w:r>
      <w:proofErr w:type="gramStart"/>
      <w:r>
        <w:rPr>
          <w:color w:val="000000"/>
        </w:rPr>
        <w:t>more bold</w:t>
      </w:r>
      <w:proofErr w:type="gramEnd"/>
      <w:r>
        <w:rPr>
          <w:color w:val="000000"/>
        </w:rPr>
        <w:t xml:space="preserve"> to speak the word of God without fear.</w:t>
      </w:r>
    </w:p>
    <w:p w14:paraId="76600B15" w14:textId="77777777" w:rsidR="001571CB" w:rsidRDefault="001571CB" w:rsidP="001571CB">
      <w:pPr>
        <w:pStyle w:val="HTMLPreformatted"/>
        <w:rPr>
          <w:color w:val="000000"/>
        </w:rPr>
      </w:pPr>
    </w:p>
    <w:p w14:paraId="60E255A6" w14:textId="663C50E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5. Some indeed, even out of envy and contention:</w:t>
      </w:r>
      <w:r w:rsidR="00F5767A">
        <w:rPr>
          <w:color w:val="000000"/>
        </w:rPr>
        <w:t xml:space="preserve"> </w:t>
      </w:r>
      <w:r>
        <w:rPr>
          <w:color w:val="000000"/>
        </w:rPr>
        <w:t>but some also for</w:t>
      </w:r>
      <w:r w:rsidR="00DB6533">
        <w:rPr>
          <w:color w:val="000000"/>
        </w:rPr>
        <w:t xml:space="preserve"> </w:t>
      </w:r>
      <w:r>
        <w:rPr>
          <w:color w:val="000000"/>
        </w:rPr>
        <w:t>good will preach Christ.</w:t>
      </w:r>
    </w:p>
    <w:p w14:paraId="65FCAA0D" w14:textId="77777777" w:rsidR="001571CB" w:rsidRDefault="001571CB" w:rsidP="001571CB">
      <w:pPr>
        <w:pStyle w:val="HTMLPreformatted"/>
        <w:rPr>
          <w:color w:val="000000"/>
        </w:rPr>
      </w:pPr>
    </w:p>
    <w:p w14:paraId="1A0BFE2B" w14:textId="47A3E7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6. Some out of charity, knowing that I am set for the </w:t>
      </w:r>
      <w:r w:rsidR="00DB6533">
        <w:rPr>
          <w:color w:val="000000"/>
        </w:rPr>
        <w:t xml:space="preserve">defense </w:t>
      </w:r>
      <w:r>
        <w:rPr>
          <w:color w:val="000000"/>
        </w:rPr>
        <w:t>of the</w:t>
      </w:r>
      <w:r w:rsidR="00DB6533">
        <w:rPr>
          <w:color w:val="000000"/>
        </w:rPr>
        <w:t xml:space="preserve"> </w:t>
      </w:r>
      <w:r>
        <w:rPr>
          <w:color w:val="000000"/>
        </w:rPr>
        <w:t>Gospel.</w:t>
      </w:r>
    </w:p>
    <w:p w14:paraId="592283AC" w14:textId="77777777" w:rsidR="001571CB" w:rsidRDefault="001571CB" w:rsidP="001571CB">
      <w:pPr>
        <w:pStyle w:val="HTMLPreformatted"/>
        <w:rPr>
          <w:color w:val="000000"/>
        </w:rPr>
      </w:pPr>
    </w:p>
    <w:p w14:paraId="69CAC4A3" w14:textId="2AC9230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7. And some out of contention preach Christ not sincerely:</w:t>
      </w:r>
      <w:r w:rsidR="00F5767A">
        <w:rPr>
          <w:color w:val="000000"/>
        </w:rPr>
        <w:t xml:space="preserve"> </w:t>
      </w:r>
      <w:r>
        <w:rPr>
          <w:color w:val="000000"/>
        </w:rPr>
        <w:t>supposing</w:t>
      </w:r>
      <w:r w:rsidR="00DB6533">
        <w:rPr>
          <w:color w:val="000000"/>
        </w:rPr>
        <w:t xml:space="preserve"> </w:t>
      </w:r>
      <w:r>
        <w:rPr>
          <w:color w:val="000000"/>
        </w:rPr>
        <w:t>that they raise affliction to my bands.</w:t>
      </w:r>
    </w:p>
    <w:p w14:paraId="22E69D99" w14:textId="77777777" w:rsidR="001571CB" w:rsidRDefault="001571CB" w:rsidP="001571CB">
      <w:pPr>
        <w:pStyle w:val="HTMLPreformatted"/>
        <w:rPr>
          <w:color w:val="000000"/>
        </w:rPr>
      </w:pPr>
    </w:p>
    <w:p w14:paraId="19C7005A" w14:textId="4488BBC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8. But what then?</w:t>
      </w:r>
      <w:r w:rsidR="00F5767A">
        <w:rPr>
          <w:color w:val="000000"/>
        </w:rPr>
        <w:t xml:space="preserve"> </w:t>
      </w:r>
      <w:r>
        <w:rPr>
          <w:color w:val="000000"/>
        </w:rPr>
        <w:t>So that by all means, whether by occasion or by</w:t>
      </w:r>
      <w:r w:rsidR="00DB6533">
        <w:rPr>
          <w:color w:val="000000"/>
        </w:rPr>
        <w:t xml:space="preserve"> </w:t>
      </w:r>
      <w:r>
        <w:rPr>
          <w:color w:val="000000"/>
        </w:rPr>
        <w:t>truth, Christ be preached:</w:t>
      </w:r>
      <w:r w:rsidR="00F5767A">
        <w:rPr>
          <w:color w:val="000000"/>
        </w:rPr>
        <w:t xml:space="preserve"> </w:t>
      </w:r>
      <w:r>
        <w:rPr>
          <w:color w:val="000000"/>
        </w:rPr>
        <w:t>in this also I rejoice, yea, and will</w:t>
      </w:r>
      <w:r w:rsidR="00DB6533">
        <w:rPr>
          <w:color w:val="000000"/>
        </w:rPr>
        <w:t xml:space="preserve"> </w:t>
      </w:r>
      <w:r>
        <w:rPr>
          <w:color w:val="000000"/>
        </w:rPr>
        <w:t>rejoice.</w:t>
      </w:r>
    </w:p>
    <w:p w14:paraId="02653C3D" w14:textId="77777777" w:rsidR="001571CB" w:rsidRDefault="001571CB" w:rsidP="001571CB">
      <w:pPr>
        <w:pStyle w:val="HTMLPreformatted"/>
        <w:rPr>
          <w:color w:val="000000"/>
        </w:rPr>
      </w:pPr>
    </w:p>
    <w:p w14:paraId="12F473D3" w14:textId="54758CD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9. For I know that this shall fall out to me unto salvation, through</w:t>
      </w:r>
      <w:r w:rsidR="0040479E">
        <w:rPr>
          <w:color w:val="000000"/>
        </w:rPr>
        <w:t xml:space="preserve"> </w:t>
      </w:r>
      <w:r>
        <w:rPr>
          <w:color w:val="000000"/>
        </w:rPr>
        <w:t>your prayer and the supply of the Spirit of Jesus Christ,</w:t>
      </w:r>
    </w:p>
    <w:p w14:paraId="470C141A" w14:textId="77777777" w:rsidR="001571CB" w:rsidRDefault="001571CB" w:rsidP="001571CB">
      <w:pPr>
        <w:pStyle w:val="HTMLPreformatted"/>
        <w:rPr>
          <w:color w:val="000000"/>
        </w:rPr>
      </w:pPr>
    </w:p>
    <w:p w14:paraId="11BD5F05" w14:textId="14C96B6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0. According to my expectation and hope; that in nothing I shall be</w:t>
      </w:r>
      <w:r w:rsidR="0040479E">
        <w:rPr>
          <w:color w:val="000000"/>
        </w:rPr>
        <w:t xml:space="preserve"> </w:t>
      </w:r>
      <w:r>
        <w:rPr>
          <w:color w:val="000000"/>
        </w:rPr>
        <w:t>confounded:</w:t>
      </w:r>
      <w:r w:rsidR="00F5767A">
        <w:rPr>
          <w:color w:val="000000"/>
        </w:rPr>
        <w:t xml:space="preserve"> </w:t>
      </w:r>
      <w:r>
        <w:rPr>
          <w:color w:val="000000"/>
        </w:rPr>
        <w:t>but with all confidence, as always, so now also, shall</w:t>
      </w:r>
      <w:r w:rsidR="0040479E">
        <w:rPr>
          <w:color w:val="000000"/>
        </w:rPr>
        <w:t xml:space="preserve"> </w:t>
      </w:r>
      <w:r>
        <w:rPr>
          <w:color w:val="000000"/>
        </w:rPr>
        <w:t>Christ be magnified in my body, whether it be by life or by death.</w:t>
      </w:r>
    </w:p>
    <w:p w14:paraId="28F2F6D2" w14:textId="77777777" w:rsidR="001571CB" w:rsidRDefault="001571CB" w:rsidP="001571CB">
      <w:pPr>
        <w:pStyle w:val="HTMLPreformatted"/>
        <w:rPr>
          <w:color w:val="000000"/>
        </w:rPr>
      </w:pPr>
    </w:p>
    <w:p w14:paraId="0BF38C04" w14:textId="4373CF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1. For to me, to live is Christ:</w:t>
      </w:r>
      <w:r w:rsidR="00F5767A">
        <w:rPr>
          <w:color w:val="000000"/>
        </w:rPr>
        <w:t xml:space="preserve"> </w:t>
      </w:r>
      <w:r>
        <w:rPr>
          <w:color w:val="000000"/>
        </w:rPr>
        <w:t>and to die is gain.</w:t>
      </w:r>
    </w:p>
    <w:p w14:paraId="194F31FF" w14:textId="77777777" w:rsidR="001571CB" w:rsidRDefault="001571CB" w:rsidP="001571CB">
      <w:pPr>
        <w:pStyle w:val="HTMLPreformatted"/>
        <w:rPr>
          <w:color w:val="000000"/>
        </w:rPr>
      </w:pPr>
    </w:p>
    <w:p w14:paraId="750D7282" w14:textId="76E9014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2. And if to live in the flesh:</w:t>
      </w:r>
      <w:r w:rsidR="00F5767A">
        <w:rPr>
          <w:color w:val="000000"/>
        </w:rPr>
        <w:t xml:space="preserve"> </w:t>
      </w:r>
      <w:r>
        <w:rPr>
          <w:color w:val="000000"/>
        </w:rPr>
        <w:t>this is to me the fruit of labor.</w:t>
      </w:r>
      <w:r w:rsidR="0040479E">
        <w:rPr>
          <w:color w:val="000000"/>
        </w:rPr>
        <w:t xml:space="preserve"> </w:t>
      </w:r>
      <w:r>
        <w:rPr>
          <w:color w:val="000000"/>
        </w:rPr>
        <w:t>And what I shall choose I know not.</w:t>
      </w:r>
    </w:p>
    <w:p w14:paraId="1FEEE0C9" w14:textId="77777777" w:rsidR="001571CB" w:rsidRDefault="001571CB" w:rsidP="001571CB">
      <w:pPr>
        <w:pStyle w:val="HTMLPreformatted"/>
        <w:rPr>
          <w:color w:val="000000"/>
        </w:rPr>
      </w:pPr>
    </w:p>
    <w:p w14:paraId="038AEE5D" w14:textId="3562A68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3. But I am straitened between two:</w:t>
      </w:r>
      <w:r w:rsidR="00F5767A">
        <w:rPr>
          <w:color w:val="000000"/>
        </w:rPr>
        <w:t xml:space="preserve"> </w:t>
      </w:r>
      <w:r>
        <w:rPr>
          <w:color w:val="000000"/>
        </w:rPr>
        <w:t>having a desire to be dissolved</w:t>
      </w:r>
      <w:r w:rsidR="0040479E">
        <w:rPr>
          <w:color w:val="000000"/>
        </w:rPr>
        <w:t xml:space="preserve"> </w:t>
      </w:r>
      <w:r>
        <w:rPr>
          <w:color w:val="000000"/>
        </w:rPr>
        <w:t>and to be with Christ, a thing by far the better.</w:t>
      </w:r>
    </w:p>
    <w:p w14:paraId="03E70AA7" w14:textId="77777777" w:rsidR="001571CB" w:rsidRDefault="001571CB" w:rsidP="001571CB">
      <w:pPr>
        <w:pStyle w:val="HTMLPreformatted"/>
        <w:rPr>
          <w:color w:val="000000"/>
        </w:rPr>
      </w:pPr>
    </w:p>
    <w:p w14:paraId="51906A3B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4. But to abide still in the flesh is needful for you.</w:t>
      </w:r>
    </w:p>
    <w:p w14:paraId="2C4830CD" w14:textId="77777777" w:rsidR="001571CB" w:rsidRDefault="001571CB" w:rsidP="001571CB">
      <w:pPr>
        <w:pStyle w:val="HTMLPreformatted"/>
        <w:rPr>
          <w:color w:val="000000"/>
        </w:rPr>
      </w:pPr>
    </w:p>
    <w:p w14:paraId="5085D671" w14:textId="16700D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5. And having this confidence, I know that I shall abide and</w:t>
      </w:r>
      <w:r w:rsidR="0040479E">
        <w:rPr>
          <w:color w:val="000000"/>
        </w:rPr>
        <w:t xml:space="preserve"> </w:t>
      </w:r>
      <w:r>
        <w:rPr>
          <w:color w:val="000000"/>
        </w:rPr>
        <w:t>continue with you all, for your furtherance and joy of faith:</w:t>
      </w:r>
    </w:p>
    <w:p w14:paraId="39809547" w14:textId="77777777" w:rsidR="001571CB" w:rsidRDefault="001571CB" w:rsidP="001571CB">
      <w:pPr>
        <w:pStyle w:val="HTMLPreformatted"/>
        <w:rPr>
          <w:color w:val="000000"/>
        </w:rPr>
      </w:pPr>
    </w:p>
    <w:p w14:paraId="2C4034E6" w14:textId="431D0C7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6. That your rejoicing may abound in Christ Jesus for me, by my</w:t>
      </w:r>
      <w:r w:rsidR="0040479E">
        <w:rPr>
          <w:color w:val="000000"/>
        </w:rPr>
        <w:t xml:space="preserve"> </w:t>
      </w:r>
      <w:r>
        <w:rPr>
          <w:color w:val="000000"/>
        </w:rPr>
        <w:t>coming to you again.</w:t>
      </w:r>
    </w:p>
    <w:p w14:paraId="363A24FC" w14:textId="77777777" w:rsidR="001571CB" w:rsidRDefault="001571CB" w:rsidP="001571CB">
      <w:pPr>
        <w:pStyle w:val="HTMLPreformatted"/>
        <w:rPr>
          <w:color w:val="000000"/>
        </w:rPr>
      </w:pPr>
    </w:p>
    <w:p w14:paraId="7CE30B15" w14:textId="09C1920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7. Only let your conversation be worthy of the Gospel of Christ:</w:t>
      </w:r>
      <w:r w:rsidR="0040479E">
        <w:rPr>
          <w:color w:val="000000"/>
        </w:rPr>
        <w:t xml:space="preserve"> </w:t>
      </w:r>
      <w:r>
        <w:rPr>
          <w:color w:val="000000"/>
        </w:rPr>
        <w:t>that, whether I come and see you, or, being absent, may hear of you,</w:t>
      </w:r>
      <w:r w:rsidR="0040479E">
        <w:rPr>
          <w:color w:val="000000"/>
        </w:rPr>
        <w:t xml:space="preserve"> </w:t>
      </w:r>
      <w:r>
        <w:rPr>
          <w:color w:val="000000"/>
        </w:rPr>
        <w:t>that you stand fast in one spirit, with one mind laboring together for</w:t>
      </w:r>
      <w:r w:rsidR="0040479E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40479E">
        <w:rPr>
          <w:color w:val="000000"/>
        </w:rPr>
        <w:t>F</w:t>
      </w:r>
      <w:r>
        <w:rPr>
          <w:color w:val="000000"/>
        </w:rPr>
        <w:t>aith of the Gospel.</w:t>
      </w:r>
    </w:p>
    <w:p w14:paraId="2D2D26C8" w14:textId="77777777" w:rsidR="001571CB" w:rsidRDefault="001571CB" w:rsidP="001571CB">
      <w:pPr>
        <w:pStyle w:val="HTMLPreformatted"/>
        <w:rPr>
          <w:color w:val="000000"/>
        </w:rPr>
      </w:pPr>
    </w:p>
    <w:p w14:paraId="798C5A23" w14:textId="24D49E5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8. And in nothing be ye terrified by the adversaries:</w:t>
      </w:r>
      <w:r w:rsidR="00F5767A">
        <w:rPr>
          <w:color w:val="000000"/>
        </w:rPr>
        <w:t xml:space="preserve"> </w:t>
      </w:r>
      <w:r>
        <w:rPr>
          <w:color w:val="000000"/>
        </w:rPr>
        <w:t>which to them</w:t>
      </w:r>
      <w:r w:rsidR="0040479E">
        <w:rPr>
          <w:color w:val="000000"/>
        </w:rPr>
        <w:t xml:space="preserve"> </w:t>
      </w:r>
      <w:r>
        <w:rPr>
          <w:color w:val="000000"/>
        </w:rPr>
        <w:t>is a cause of perdition, but to you of salvation, and this from God.</w:t>
      </w:r>
    </w:p>
    <w:p w14:paraId="186AEAED" w14:textId="77777777" w:rsidR="001571CB" w:rsidRDefault="001571CB" w:rsidP="001571CB">
      <w:pPr>
        <w:pStyle w:val="HTMLPreformatted"/>
        <w:rPr>
          <w:color w:val="000000"/>
        </w:rPr>
      </w:pPr>
    </w:p>
    <w:p w14:paraId="55FFFD01" w14:textId="73CA8D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9. For unto you it is given for Christ, not only to believe in Him,</w:t>
      </w:r>
      <w:r w:rsidR="00FF3C80">
        <w:rPr>
          <w:color w:val="000000"/>
        </w:rPr>
        <w:t xml:space="preserve"> </w:t>
      </w:r>
      <w:r>
        <w:rPr>
          <w:color w:val="000000"/>
        </w:rPr>
        <w:t>but also to suffer for Him:</w:t>
      </w:r>
    </w:p>
    <w:p w14:paraId="5899E1DC" w14:textId="77777777" w:rsidR="001571CB" w:rsidRDefault="001571CB" w:rsidP="001571CB">
      <w:pPr>
        <w:pStyle w:val="HTMLPreformatted"/>
        <w:rPr>
          <w:color w:val="000000"/>
        </w:rPr>
      </w:pPr>
    </w:p>
    <w:p w14:paraId="52AF816B" w14:textId="563CF91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0. Having the same conflict as that which you have seen in me and</w:t>
      </w:r>
      <w:r w:rsidR="00FF3C80">
        <w:rPr>
          <w:color w:val="000000"/>
        </w:rPr>
        <w:t xml:space="preserve"> </w:t>
      </w:r>
      <w:r>
        <w:rPr>
          <w:color w:val="000000"/>
        </w:rPr>
        <w:t>now have heard of me.</w:t>
      </w:r>
    </w:p>
    <w:p w14:paraId="3204B5BF" w14:textId="77777777" w:rsidR="001571CB" w:rsidRDefault="001571CB" w:rsidP="001571CB">
      <w:pPr>
        <w:pStyle w:val="HTMLPreformatted"/>
        <w:rPr>
          <w:color w:val="000000"/>
        </w:rPr>
      </w:pPr>
    </w:p>
    <w:p w14:paraId="79BD2BFC" w14:textId="77777777" w:rsidR="001571CB" w:rsidRDefault="001571CB" w:rsidP="001571CB">
      <w:pPr>
        <w:pStyle w:val="HTMLPreformatted"/>
        <w:rPr>
          <w:color w:val="000000"/>
        </w:rPr>
      </w:pPr>
    </w:p>
    <w:p w14:paraId="694D6D50" w14:textId="77777777" w:rsidR="001571CB" w:rsidRDefault="001571CB" w:rsidP="001571CB">
      <w:pPr>
        <w:pStyle w:val="HTMLPreformatted"/>
        <w:rPr>
          <w:color w:val="000000"/>
        </w:rPr>
      </w:pPr>
    </w:p>
    <w:p w14:paraId="5A677F30" w14:textId="77777777" w:rsidR="001571CB" w:rsidRPr="00FF3C80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FF3C80">
        <w:rPr>
          <w:rFonts w:ascii="Trajan Pro" w:hAnsi="Trajan Pro"/>
          <w:b/>
          <w:bCs/>
          <w:color w:val="000000"/>
        </w:rPr>
        <w:t>Philippians Chapter 2</w:t>
      </w:r>
    </w:p>
    <w:p w14:paraId="4F872835" w14:textId="77777777" w:rsidR="001571CB" w:rsidRDefault="001571CB" w:rsidP="001571CB">
      <w:pPr>
        <w:pStyle w:val="HTMLPreformatted"/>
        <w:rPr>
          <w:color w:val="000000"/>
        </w:rPr>
      </w:pPr>
    </w:p>
    <w:p w14:paraId="6CCB82C6" w14:textId="77777777" w:rsidR="001571CB" w:rsidRDefault="001571CB" w:rsidP="001571CB">
      <w:pPr>
        <w:pStyle w:val="HTMLPreformatted"/>
        <w:rPr>
          <w:color w:val="000000"/>
        </w:rPr>
      </w:pPr>
    </w:p>
    <w:p w14:paraId="72F8307B" w14:textId="58FFBB6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If there be therefore any consolation in Christ, if any comfort of</w:t>
      </w:r>
      <w:r w:rsidR="00E633CD">
        <w:rPr>
          <w:color w:val="000000"/>
        </w:rPr>
        <w:t xml:space="preserve"> </w:t>
      </w:r>
      <w:r>
        <w:rPr>
          <w:color w:val="000000"/>
        </w:rPr>
        <w:t>charity, if any society of the spirit, if any bowels of commiseration:</w:t>
      </w:r>
    </w:p>
    <w:p w14:paraId="3668DF1D" w14:textId="77777777" w:rsidR="001571CB" w:rsidRDefault="001571CB" w:rsidP="001571CB">
      <w:pPr>
        <w:pStyle w:val="HTMLPreformatted"/>
        <w:rPr>
          <w:color w:val="000000"/>
        </w:rPr>
      </w:pPr>
    </w:p>
    <w:p w14:paraId="7FEF2184" w14:textId="4C9E28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Fulfil ye my joy, that you be of one mind, having the same</w:t>
      </w:r>
      <w:r w:rsidR="00E633CD">
        <w:rPr>
          <w:color w:val="000000"/>
        </w:rPr>
        <w:t xml:space="preserve"> </w:t>
      </w:r>
      <w:r>
        <w:rPr>
          <w:color w:val="000000"/>
        </w:rPr>
        <w:t>charity, being of one accord, agreeing in sentiment.</w:t>
      </w:r>
    </w:p>
    <w:p w14:paraId="13E5B294" w14:textId="77777777" w:rsidR="001571CB" w:rsidRDefault="001571CB" w:rsidP="001571CB">
      <w:pPr>
        <w:pStyle w:val="HTMLPreformatted"/>
        <w:rPr>
          <w:color w:val="000000"/>
        </w:rPr>
      </w:pPr>
    </w:p>
    <w:p w14:paraId="246F2C45" w14:textId="74DA326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. Let nothing be done through contention:</w:t>
      </w:r>
      <w:r w:rsidR="00F5767A">
        <w:rPr>
          <w:color w:val="000000"/>
        </w:rPr>
        <w:t xml:space="preserve"> </w:t>
      </w:r>
      <w:r>
        <w:rPr>
          <w:color w:val="000000"/>
        </w:rPr>
        <w:t>neither by vain glory.</w:t>
      </w:r>
      <w:r w:rsidR="00F5767A">
        <w:rPr>
          <w:color w:val="000000"/>
        </w:rPr>
        <w:t xml:space="preserve"> </w:t>
      </w:r>
      <w:r>
        <w:rPr>
          <w:color w:val="000000"/>
        </w:rPr>
        <w:t>But</w:t>
      </w:r>
      <w:r w:rsidR="00E633CD">
        <w:rPr>
          <w:color w:val="000000"/>
        </w:rPr>
        <w:t xml:space="preserve"> </w:t>
      </w:r>
      <w:r>
        <w:rPr>
          <w:color w:val="000000"/>
        </w:rPr>
        <w:t>in humility, let each esteem others better than themselves:</w:t>
      </w:r>
    </w:p>
    <w:p w14:paraId="58020D22" w14:textId="77777777" w:rsidR="001571CB" w:rsidRDefault="001571CB" w:rsidP="001571CB">
      <w:pPr>
        <w:pStyle w:val="HTMLPreformatted"/>
        <w:rPr>
          <w:color w:val="000000"/>
        </w:rPr>
      </w:pPr>
    </w:p>
    <w:p w14:paraId="6F29B563" w14:textId="2B5CEE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. Each one not considering the things that are His own, but those</w:t>
      </w:r>
      <w:r w:rsidR="00E633CD">
        <w:rPr>
          <w:color w:val="000000"/>
        </w:rPr>
        <w:t xml:space="preserve"> </w:t>
      </w:r>
      <w:r>
        <w:rPr>
          <w:color w:val="000000"/>
        </w:rPr>
        <w:t>that are other men’s.</w:t>
      </w:r>
    </w:p>
    <w:p w14:paraId="2E208629" w14:textId="77777777" w:rsidR="001571CB" w:rsidRDefault="001571CB" w:rsidP="001571CB">
      <w:pPr>
        <w:pStyle w:val="HTMLPreformatted"/>
        <w:rPr>
          <w:color w:val="000000"/>
        </w:rPr>
      </w:pPr>
    </w:p>
    <w:p w14:paraId="30C79BA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For let this mind be in you, which was also in Christ Jesus:</w:t>
      </w:r>
    </w:p>
    <w:p w14:paraId="74AB1774" w14:textId="77777777" w:rsidR="001571CB" w:rsidRDefault="001571CB" w:rsidP="001571CB">
      <w:pPr>
        <w:pStyle w:val="HTMLPreformatted"/>
        <w:rPr>
          <w:color w:val="000000"/>
        </w:rPr>
      </w:pPr>
    </w:p>
    <w:p w14:paraId="08030D1F" w14:textId="0387928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6. Who being in the form of God, thought it not robbery to be equal</w:t>
      </w:r>
      <w:r w:rsidR="00E633CD">
        <w:rPr>
          <w:color w:val="000000"/>
        </w:rPr>
        <w:t xml:space="preserve"> </w:t>
      </w:r>
      <w:r>
        <w:rPr>
          <w:color w:val="000000"/>
        </w:rPr>
        <w:t>with God:</w:t>
      </w:r>
    </w:p>
    <w:p w14:paraId="781B07EB" w14:textId="77777777" w:rsidR="001571CB" w:rsidRDefault="001571CB" w:rsidP="001571CB">
      <w:pPr>
        <w:pStyle w:val="HTMLPreformatted"/>
        <w:rPr>
          <w:color w:val="000000"/>
        </w:rPr>
      </w:pPr>
    </w:p>
    <w:p w14:paraId="1E28D3AB" w14:textId="4A35DBE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7. But emptied Himself, taking the form of a servant, being made in</w:t>
      </w:r>
      <w:r w:rsidR="00E633CD">
        <w:rPr>
          <w:color w:val="000000"/>
        </w:rPr>
        <w:t xml:space="preserve"> </w:t>
      </w:r>
      <w:r>
        <w:rPr>
          <w:color w:val="000000"/>
        </w:rPr>
        <w:t>the likeness of men, and in habit found as a man.</w:t>
      </w:r>
    </w:p>
    <w:p w14:paraId="71E0406F" w14:textId="77777777" w:rsidR="001571CB" w:rsidRDefault="001571CB" w:rsidP="001571CB">
      <w:pPr>
        <w:pStyle w:val="HTMLPreformatted"/>
        <w:rPr>
          <w:color w:val="000000"/>
        </w:rPr>
      </w:pPr>
    </w:p>
    <w:p w14:paraId="1182BAF8" w14:textId="1632A50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8. He humbled Himself, becoming obedient unto death, even to the</w:t>
      </w:r>
      <w:r w:rsidR="00E434CF">
        <w:rPr>
          <w:color w:val="000000"/>
        </w:rPr>
        <w:t xml:space="preserve"> </w:t>
      </w:r>
      <w:r>
        <w:rPr>
          <w:color w:val="000000"/>
        </w:rPr>
        <w:t xml:space="preserve">death of the </w:t>
      </w:r>
      <w:r w:rsidR="00E633CD">
        <w:rPr>
          <w:color w:val="000000"/>
        </w:rPr>
        <w:t>C</w:t>
      </w:r>
      <w:r>
        <w:rPr>
          <w:color w:val="000000"/>
        </w:rPr>
        <w:t>ross.</w:t>
      </w:r>
    </w:p>
    <w:p w14:paraId="5F4B6CCC" w14:textId="77777777" w:rsidR="001571CB" w:rsidRDefault="001571CB" w:rsidP="001571CB">
      <w:pPr>
        <w:pStyle w:val="HTMLPreformatted"/>
        <w:rPr>
          <w:color w:val="000000"/>
        </w:rPr>
      </w:pPr>
    </w:p>
    <w:p w14:paraId="012EA28E" w14:textId="63F10DA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9. For which cause, God also hath exalted Him and hath given Him a</w:t>
      </w:r>
      <w:r w:rsidR="00FC1DA4">
        <w:rPr>
          <w:color w:val="000000"/>
        </w:rPr>
        <w:t xml:space="preserve"> N</w:t>
      </w:r>
      <w:r>
        <w:rPr>
          <w:color w:val="000000"/>
        </w:rPr>
        <w:t>ame which is above all names:</w:t>
      </w:r>
    </w:p>
    <w:p w14:paraId="751EE1F2" w14:textId="77777777" w:rsidR="001571CB" w:rsidRDefault="001571CB" w:rsidP="001571CB">
      <w:pPr>
        <w:pStyle w:val="HTMLPreformatted"/>
        <w:rPr>
          <w:color w:val="000000"/>
        </w:rPr>
      </w:pPr>
    </w:p>
    <w:p w14:paraId="6C95D72B" w14:textId="302436D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0. That in the </w:t>
      </w:r>
      <w:r w:rsidR="00FC1DA4">
        <w:rPr>
          <w:color w:val="000000"/>
        </w:rPr>
        <w:t>N</w:t>
      </w:r>
      <w:r>
        <w:rPr>
          <w:color w:val="000000"/>
        </w:rPr>
        <w:t>ame of Jesus every knee should bow, of those that</w:t>
      </w:r>
      <w:r w:rsidR="00FC1DA4">
        <w:rPr>
          <w:color w:val="000000"/>
        </w:rPr>
        <w:t xml:space="preserve"> </w:t>
      </w:r>
      <w:r>
        <w:rPr>
          <w:color w:val="000000"/>
        </w:rPr>
        <w:t>are in</w:t>
      </w:r>
      <w:r w:rsidR="00FC1DA4">
        <w:rPr>
          <w:color w:val="000000"/>
        </w:rPr>
        <w:t xml:space="preserve"> </w:t>
      </w:r>
      <w:r>
        <w:rPr>
          <w:color w:val="000000"/>
        </w:rPr>
        <w:t>Heaven, on earth, and under the earth:</w:t>
      </w:r>
    </w:p>
    <w:p w14:paraId="4B6C73DF" w14:textId="77777777" w:rsidR="001571CB" w:rsidRDefault="001571CB" w:rsidP="001571CB">
      <w:pPr>
        <w:pStyle w:val="HTMLPreformatted"/>
        <w:rPr>
          <w:color w:val="000000"/>
        </w:rPr>
      </w:pPr>
    </w:p>
    <w:p w14:paraId="70E1E7B1" w14:textId="2455CFD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1. And that every tongue should confess that the Lord Jesus Christ</w:t>
      </w:r>
      <w:r w:rsidR="00FC1DA4">
        <w:rPr>
          <w:color w:val="000000"/>
        </w:rPr>
        <w:t xml:space="preserve"> </w:t>
      </w:r>
      <w:r>
        <w:rPr>
          <w:color w:val="000000"/>
        </w:rPr>
        <w:t>is in the glory of God the Father.</w:t>
      </w:r>
    </w:p>
    <w:p w14:paraId="258253FC" w14:textId="77777777" w:rsidR="001571CB" w:rsidRDefault="001571CB" w:rsidP="001571CB">
      <w:pPr>
        <w:pStyle w:val="HTMLPreformatted"/>
        <w:rPr>
          <w:color w:val="000000"/>
        </w:rPr>
      </w:pPr>
    </w:p>
    <w:p w14:paraId="6E8C351E" w14:textId="43C940B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2. Wherefore, my dearly beloved, (as you have always obeyed, not as</w:t>
      </w:r>
      <w:r w:rsidR="00AF0EE0">
        <w:rPr>
          <w:color w:val="000000"/>
        </w:rPr>
        <w:t xml:space="preserve"> </w:t>
      </w:r>
      <w:r>
        <w:rPr>
          <w:color w:val="000000"/>
        </w:rPr>
        <w:t>in my presence only but much more now in my absence) with fear and</w:t>
      </w:r>
      <w:r w:rsidR="00AF0EE0">
        <w:rPr>
          <w:color w:val="000000"/>
        </w:rPr>
        <w:t xml:space="preserve"> </w:t>
      </w:r>
      <w:r>
        <w:rPr>
          <w:color w:val="000000"/>
        </w:rPr>
        <w:t>trembling work out your salvation.</w:t>
      </w:r>
    </w:p>
    <w:p w14:paraId="69ABBC38" w14:textId="77777777" w:rsidR="001571CB" w:rsidRDefault="001571CB" w:rsidP="001571CB">
      <w:pPr>
        <w:pStyle w:val="HTMLPreformatted"/>
        <w:rPr>
          <w:color w:val="000000"/>
        </w:rPr>
      </w:pPr>
    </w:p>
    <w:p w14:paraId="21D819C3" w14:textId="6133509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3. For it is God who worketh in you, both to will and to accomplish,</w:t>
      </w:r>
      <w:r w:rsidR="00AF0EE0">
        <w:rPr>
          <w:color w:val="000000"/>
        </w:rPr>
        <w:t xml:space="preserve"> </w:t>
      </w:r>
      <w:r>
        <w:rPr>
          <w:color w:val="000000"/>
        </w:rPr>
        <w:t>according to His good will.</w:t>
      </w:r>
    </w:p>
    <w:p w14:paraId="7A610B81" w14:textId="77777777" w:rsidR="001571CB" w:rsidRDefault="001571CB" w:rsidP="001571CB">
      <w:pPr>
        <w:pStyle w:val="HTMLPreformatted"/>
        <w:rPr>
          <w:color w:val="000000"/>
        </w:rPr>
      </w:pPr>
    </w:p>
    <w:p w14:paraId="7803408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4. And do ye all things without murmurings and hesitations:</w:t>
      </w:r>
    </w:p>
    <w:p w14:paraId="2FCEA3C1" w14:textId="77777777" w:rsidR="001571CB" w:rsidRDefault="001571CB" w:rsidP="001571CB">
      <w:pPr>
        <w:pStyle w:val="HTMLPreformatted"/>
        <w:rPr>
          <w:color w:val="000000"/>
        </w:rPr>
      </w:pPr>
    </w:p>
    <w:p w14:paraId="47623E91" w14:textId="52502CC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5. That you may be blameless and sincere children of God, without</w:t>
      </w:r>
      <w:r w:rsidR="00D27DBF">
        <w:rPr>
          <w:color w:val="000000"/>
        </w:rPr>
        <w:t xml:space="preserve"> </w:t>
      </w:r>
      <w:r>
        <w:rPr>
          <w:color w:val="000000"/>
        </w:rPr>
        <w:t>reproof, in the midst of a crooked and perverse generation:</w:t>
      </w:r>
      <w:r w:rsidR="00F5767A">
        <w:rPr>
          <w:color w:val="000000"/>
        </w:rPr>
        <w:t xml:space="preserve"> </w:t>
      </w:r>
      <w:r>
        <w:rPr>
          <w:color w:val="000000"/>
        </w:rPr>
        <w:t>among whom</w:t>
      </w:r>
      <w:r w:rsidR="00D27DBF">
        <w:rPr>
          <w:color w:val="000000"/>
        </w:rPr>
        <w:t xml:space="preserve"> </w:t>
      </w:r>
      <w:r>
        <w:rPr>
          <w:color w:val="000000"/>
        </w:rPr>
        <w:t>you shine as lights in the world.</w:t>
      </w:r>
    </w:p>
    <w:p w14:paraId="1F070D1B" w14:textId="77777777" w:rsidR="001571CB" w:rsidRDefault="001571CB" w:rsidP="001571CB">
      <w:pPr>
        <w:pStyle w:val="HTMLPreformatted"/>
        <w:rPr>
          <w:color w:val="000000"/>
        </w:rPr>
      </w:pPr>
    </w:p>
    <w:p w14:paraId="323BC816" w14:textId="73FD99C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6. Holding forth the word of life to my glory in the day of Christ:</w:t>
      </w:r>
      <w:r w:rsidR="00D27DBF">
        <w:rPr>
          <w:color w:val="000000"/>
        </w:rPr>
        <w:t xml:space="preserve"> </w:t>
      </w:r>
      <w:r>
        <w:rPr>
          <w:color w:val="000000"/>
        </w:rPr>
        <w:t>because I</w:t>
      </w:r>
      <w:r w:rsidR="00D014D0">
        <w:rPr>
          <w:color w:val="000000"/>
        </w:rPr>
        <w:t xml:space="preserve"> </w:t>
      </w:r>
      <w:r>
        <w:rPr>
          <w:color w:val="000000"/>
        </w:rPr>
        <w:t>have not run in vain, nor labored in vain.</w:t>
      </w:r>
    </w:p>
    <w:p w14:paraId="3A77CC09" w14:textId="77777777" w:rsidR="001571CB" w:rsidRDefault="001571CB" w:rsidP="001571CB">
      <w:pPr>
        <w:pStyle w:val="HTMLPreformatted"/>
        <w:rPr>
          <w:color w:val="000000"/>
        </w:rPr>
      </w:pPr>
    </w:p>
    <w:p w14:paraId="152C7CBD" w14:textId="3E7A587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7. Yea, and if I be made a victim upon the sacrifice and service of</w:t>
      </w:r>
      <w:r w:rsidR="00D27DBF">
        <w:rPr>
          <w:color w:val="000000"/>
        </w:rPr>
        <w:t xml:space="preserve"> </w:t>
      </w:r>
      <w:r>
        <w:rPr>
          <w:color w:val="000000"/>
        </w:rPr>
        <w:t>your faith, I rejoice and congratulate with you all.</w:t>
      </w:r>
    </w:p>
    <w:p w14:paraId="66BA23E4" w14:textId="77777777" w:rsidR="001571CB" w:rsidRDefault="001571CB" w:rsidP="001571CB">
      <w:pPr>
        <w:pStyle w:val="HTMLPreformatted"/>
        <w:rPr>
          <w:color w:val="000000"/>
        </w:rPr>
      </w:pPr>
    </w:p>
    <w:p w14:paraId="2B9DA971" w14:textId="7CC5C10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8. And for the selfsame thing, do you also rejoice and congratulate</w:t>
      </w:r>
      <w:r w:rsidR="00D27DBF">
        <w:rPr>
          <w:color w:val="000000"/>
        </w:rPr>
        <w:t xml:space="preserve"> </w:t>
      </w:r>
      <w:r>
        <w:rPr>
          <w:color w:val="000000"/>
        </w:rPr>
        <w:t>with me.</w:t>
      </w:r>
    </w:p>
    <w:p w14:paraId="5A7A2E57" w14:textId="77777777" w:rsidR="001571CB" w:rsidRDefault="001571CB" w:rsidP="001571CB">
      <w:pPr>
        <w:pStyle w:val="HTMLPreformatted"/>
        <w:rPr>
          <w:color w:val="000000"/>
        </w:rPr>
      </w:pPr>
    </w:p>
    <w:p w14:paraId="25202246" w14:textId="5F55368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9. And I hope in the Lord Jesus to send Timothy unto you shortly,</w:t>
      </w:r>
      <w:r w:rsidR="00D27DBF">
        <w:rPr>
          <w:color w:val="000000"/>
        </w:rPr>
        <w:t xml:space="preserve"> </w:t>
      </w:r>
      <w:r>
        <w:rPr>
          <w:color w:val="000000"/>
        </w:rPr>
        <w:t>that I also may be of good comfort, when I know the things concerning</w:t>
      </w:r>
      <w:r w:rsidR="00D27DBF">
        <w:rPr>
          <w:color w:val="000000"/>
        </w:rPr>
        <w:t xml:space="preserve"> </w:t>
      </w:r>
      <w:r>
        <w:rPr>
          <w:color w:val="000000"/>
        </w:rPr>
        <w:t>you.</w:t>
      </w:r>
    </w:p>
    <w:p w14:paraId="5CCF8E0D" w14:textId="77777777" w:rsidR="001571CB" w:rsidRDefault="001571CB" w:rsidP="001571CB">
      <w:pPr>
        <w:pStyle w:val="HTMLPreformatted"/>
        <w:rPr>
          <w:color w:val="000000"/>
        </w:rPr>
      </w:pPr>
    </w:p>
    <w:p w14:paraId="30FB4470" w14:textId="160E94A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0. For I have no man so of the same mind, who with sincere affection</w:t>
      </w:r>
      <w:r w:rsidR="00D27DBF">
        <w:rPr>
          <w:color w:val="000000"/>
        </w:rPr>
        <w:t xml:space="preserve"> </w:t>
      </w:r>
      <w:r>
        <w:rPr>
          <w:color w:val="000000"/>
        </w:rPr>
        <w:t>is solicitous for you.</w:t>
      </w:r>
    </w:p>
    <w:p w14:paraId="327D5AA6" w14:textId="77777777" w:rsidR="001571CB" w:rsidRDefault="001571CB" w:rsidP="001571CB">
      <w:pPr>
        <w:pStyle w:val="HTMLPreformatted"/>
        <w:rPr>
          <w:color w:val="000000"/>
        </w:rPr>
      </w:pPr>
    </w:p>
    <w:p w14:paraId="65F8E7DB" w14:textId="34DF72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1. For all seek the things that are their own not the things that</w:t>
      </w:r>
      <w:r w:rsidR="00D27DBF">
        <w:rPr>
          <w:color w:val="000000"/>
        </w:rPr>
        <w:t xml:space="preserve"> </w:t>
      </w:r>
      <w:r>
        <w:rPr>
          <w:color w:val="000000"/>
        </w:rPr>
        <w:t>are Jesus Christ’s.</w:t>
      </w:r>
    </w:p>
    <w:p w14:paraId="18E39F64" w14:textId="77777777" w:rsidR="001571CB" w:rsidRDefault="001571CB" w:rsidP="001571CB">
      <w:pPr>
        <w:pStyle w:val="HTMLPreformatted"/>
        <w:rPr>
          <w:color w:val="000000"/>
        </w:rPr>
      </w:pPr>
    </w:p>
    <w:p w14:paraId="4BAA93D7" w14:textId="72C8E6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2:22. Now know ye the proof of </w:t>
      </w:r>
      <w:r w:rsidR="008D1517">
        <w:rPr>
          <w:color w:val="000000"/>
        </w:rPr>
        <w:t>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r>
        <w:rPr>
          <w:color w:val="000000"/>
        </w:rPr>
        <w:t>that as a son with the father, so</w:t>
      </w:r>
      <w:r w:rsidR="008D1517">
        <w:rPr>
          <w:color w:val="000000"/>
        </w:rPr>
        <w:t xml:space="preserve"> </w:t>
      </w:r>
      <w:r>
        <w:rPr>
          <w:color w:val="000000"/>
        </w:rPr>
        <w:t>hath he served with me in the Gospel.</w:t>
      </w:r>
    </w:p>
    <w:p w14:paraId="69F673FF" w14:textId="77777777" w:rsidR="001571CB" w:rsidRDefault="001571CB" w:rsidP="001571CB">
      <w:pPr>
        <w:pStyle w:val="HTMLPreformatted"/>
        <w:rPr>
          <w:color w:val="000000"/>
        </w:rPr>
      </w:pPr>
    </w:p>
    <w:p w14:paraId="080AE01A" w14:textId="73C8EA5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3. Him therefore I hope to send unto you immediately:</w:t>
      </w:r>
      <w:r w:rsidR="00F5767A">
        <w:rPr>
          <w:color w:val="000000"/>
        </w:rPr>
        <w:t xml:space="preserve"> </w:t>
      </w:r>
      <w:r>
        <w:rPr>
          <w:color w:val="000000"/>
        </w:rPr>
        <w:t>so soon as I</w:t>
      </w:r>
      <w:r w:rsidR="008D1517">
        <w:rPr>
          <w:color w:val="000000"/>
        </w:rPr>
        <w:t xml:space="preserve"> </w:t>
      </w:r>
      <w:r>
        <w:rPr>
          <w:color w:val="000000"/>
        </w:rPr>
        <w:t>shall see how it will go with me.</w:t>
      </w:r>
    </w:p>
    <w:p w14:paraId="2443FAF2" w14:textId="77777777" w:rsidR="001571CB" w:rsidRDefault="001571CB" w:rsidP="001571CB">
      <w:pPr>
        <w:pStyle w:val="HTMLPreformatted"/>
        <w:rPr>
          <w:color w:val="000000"/>
        </w:rPr>
      </w:pPr>
    </w:p>
    <w:p w14:paraId="737A6537" w14:textId="33650A0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4. And I trust in the Lord that I myself also shall come to you</w:t>
      </w:r>
      <w:r w:rsidR="008D1517">
        <w:rPr>
          <w:color w:val="000000"/>
        </w:rPr>
        <w:t xml:space="preserve"> </w:t>
      </w:r>
      <w:r>
        <w:rPr>
          <w:color w:val="000000"/>
        </w:rPr>
        <w:t>shortly.</w:t>
      </w:r>
    </w:p>
    <w:p w14:paraId="3989EDAF" w14:textId="77777777" w:rsidR="001571CB" w:rsidRDefault="001571CB" w:rsidP="001571CB">
      <w:pPr>
        <w:pStyle w:val="HTMLPreformatted"/>
        <w:rPr>
          <w:color w:val="000000"/>
        </w:rPr>
      </w:pPr>
    </w:p>
    <w:p w14:paraId="3CC8C581" w14:textId="4A498E8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5. But I have thought it necessary to send to you Epaphroditus, my</w:t>
      </w:r>
      <w:r w:rsidR="008D1517">
        <w:rPr>
          <w:color w:val="000000"/>
        </w:rPr>
        <w:t xml:space="preserve"> </w:t>
      </w:r>
      <w:r>
        <w:rPr>
          <w:color w:val="000000"/>
        </w:rPr>
        <w:t xml:space="preserve">brother and fellow laborer and fellow soldier, but your </w:t>
      </w:r>
      <w:r w:rsidR="00206EAC">
        <w:rPr>
          <w:color w:val="000000"/>
        </w:rPr>
        <w:t>Apostle</w:t>
      </w:r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8D1517">
        <w:rPr>
          <w:color w:val="000000"/>
        </w:rPr>
        <w:t xml:space="preserve"> </w:t>
      </w:r>
      <w:r>
        <w:rPr>
          <w:color w:val="000000"/>
        </w:rPr>
        <w:t>he that hath ministered to my wants.</w:t>
      </w:r>
    </w:p>
    <w:p w14:paraId="7D4DB9A1" w14:textId="77777777" w:rsidR="001571CB" w:rsidRDefault="001571CB" w:rsidP="001571CB">
      <w:pPr>
        <w:pStyle w:val="HTMLPreformatted"/>
        <w:rPr>
          <w:color w:val="000000"/>
        </w:rPr>
      </w:pPr>
    </w:p>
    <w:p w14:paraId="456C7422" w14:textId="502C00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6. For indeed he longed after you all:</w:t>
      </w:r>
      <w:r w:rsidR="00F5767A">
        <w:rPr>
          <w:color w:val="000000"/>
        </w:rPr>
        <w:t xml:space="preserve"> </w:t>
      </w:r>
      <w:r>
        <w:rPr>
          <w:color w:val="000000"/>
        </w:rPr>
        <w:t>and was sad, for that you had</w:t>
      </w:r>
      <w:r w:rsidR="008D1517">
        <w:rPr>
          <w:color w:val="000000"/>
        </w:rPr>
        <w:t xml:space="preserve"> </w:t>
      </w:r>
      <w:r>
        <w:rPr>
          <w:color w:val="000000"/>
        </w:rPr>
        <w:t>heard that he was sick.</w:t>
      </w:r>
    </w:p>
    <w:p w14:paraId="6CB0198F" w14:textId="77777777" w:rsidR="001571CB" w:rsidRDefault="001571CB" w:rsidP="001571CB">
      <w:pPr>
        <w:pStyle w:val="HTMLPreformatted"/>
        <w:rPr>
          <w:color w:val="000000"/>
        </w:rPr>
      </w:pPr>
    </w:p>
    <w:p w14:paraId="31C3EB8E" w14:textId="0335910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7. For indeed he was sick, nigh unto death:</w:t>
      </w:r>
      <w:r w:rsidR="00F5767A">
        <w:rPr>
          <w:color w:val="000000"/>
        </w:rPr>
        <w:t xml:space="preserve"> </w:t>
      </w:r>
      <w:r>
        <w:rPr>
          <w:color w:val="000000"/>
        </w:rPr>
        <w:t>but God had mercy on</w:t>
      </w:r>
      <w:r w:rsidR="00297CFE">
        <w:rPr>
          <w:color w:val="000000"/>
        </w:rPr>
        <w:t xml:space="preserve"> h</w:t>
      </w:r>
      <w:r>
        <w:rPr>
          <w:color w:val="000000"/>
        </w:rPr>
        <w:t>im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not only on </w:t>
      </w:r>
      <w:r w:rsidR="00297CFE">
        <w:rPr>
          <w:color w:val="000000"/>
        </w:rPr>
        <w:t>h</w:t>
      </w:r>
      <w:r>
        <w:rPr>
          <w:color w:val="000000"/>
        </w:rPr>
        <w:t>im, but on me also, lest I should have sorrow</w:t>
      </w:r>
      <w:r w:rsidR="00297CFE">
        <w:rPr>
          <w:color w:val="000000"/>
        </w:rPr>
        <w:t xml:space="preserve"> </w:t>
      </w:r>
      <w:r>
        <w:rPr>
          <w:color w:val="000000"/>
        </w:rPr>
        <w:t>upon sorrow.</w:t>
      </w:r>
    </w:p>
    <w:p w14:paraId="44306932" w14:textId="77777777" w:rsidR="001571CB" w:rsidRDefault="001571CB" w:rsidP="001571CB">
      <w:pPr>
        <w:pStyle w:val="HTMLPreformatted"/>
        <w:rPr>
          <w:color w:val="000000"/>
        </w:rPr>
      </w:pPr>
    </w:p>
    <w:p w14:paraId="17C8A15A" w14:textId="459EAF3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8. Therefore, I sent </w:t>
      </w:r>
      <w:r w:rsidR="00297CFE">
        <w:rPr>
          <w:color w:val="000000"/>
        </w:rPr>
        <w:t>h</w:t>
      </w:r>
      <w:r>
        <w:rPr>
          <w:color w:val="000000"/>
        </w:rPr>
        <w:t>im the more speedily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seeing </w:t>
      </w:r>
      <w:r w:rsidR="00297CFE">
        <w:rPr>
          <w:color w:val="000000"/>
        </w:rPr>
        <w:t>h</w:t>
      </w:r>
      <w:r>
        <w:rPr>
          <w:color w:val="000000"/>
        </w:rPr>
        <w:t>im again,</w:t>
      </w:r>
      <w:r w:rsidR="00297CFE">
        <w:rPr>
          <w:color w:val="000000"/>
        </w:rPr>
        <w:t xml:space="preserve"> </w:t>
      </w:r>
      <w:r>
        <w:rPr>
          <w:color w:val="000000"/>
        </w:rPr>
        <w:t>you may rejoice, and I may be without sorrow.</w:t>
      </w:r>
    </w:p>
    <w:p w14:paraId="06E2C6E0" w14:textId="77777777" w:rsidR="001571CB" w:rsidRDefault="001571CB" w:rsidP="001571CB">
      <w:pPr>
        <w:pStyle w:val="HTMLPreformatted"/>
        <w:rPr>
          <w:color w:val="000000"/>
        </w:rPr>
      </w:pPr>
    </w:p>
    <w:p w14:paraId="67D3E0EB" w14:textId="097E97E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9. Receive </w:t>
      </w:r>
      <w:r w:rsidR="00297CFE">
        <w:rPr>
          <w:color w:val="000000"/>
        </w:rPr>
        <w:t>h</w:t>
      </w:r>
      <w:r>
        <w:rPr>
          <w:color w:val="000000"/>
        </w:rPr>
        <w:t>im therefore with all joy in the Lord:</w:t>
      </w:r>
      <w:r w:rsidR="00F5767A">
        <w:rPr>
          <w:color w:val="000000"/>
        </w:rPr>
        <w:t xml:space="preserve"> </w:t>
      </w:r>
      <w:r>
        <w:rPr>
          <w:color w:val="000000"/>
        </w:rPr>
        <w:t>and treat with</w:t>
      </w:r>
      <w:r w:rsidR="002152FF">
        <w:rPr>
          <w:color w:val="000000"/>
        </w:rPr>
        <w:t xml:space="preserve"> </w:t>
      </w:r>
      <w:r>
        <w:rPr>
          <w:color w:val="000000"/>
        </w:rPr>
        <w:t>honor such as he is.</w:t>
      </w:r>
    </w:p>
    <w:p w14:paraId="46687302" w14:textId="77777777" w:rsidR="001571CB" w:rsidRDefault="001571CB" w:rsidP="001571CB">
      <w:pPr>
        <w:pStyle w:val="HTMLPreformatted"/>
        <w:rPr>
          <w:color w:val="000000"/>
        </w:rPr>
      </w:pPr>
    </w:p>
    <w:p w14:paraId="75532685" w14:textId="09593BE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0. Because for the work of Christ he came to the point of death:</w:t>
      </w:r>
      <w:r w:rsidR="002152FF">
        <w:rPr>
          <w:color w:val="000000"/>
        </w:rPr>
        <w:t xml:space="preserve"> </w:t>
      </w:r>
      <w:r>
        <w:rPr>
          <w:color w:val="000000"/>
        </w:rPr>
        <w:t xml:space="preserve">delivering </w:t>
      </w:r>
      <w:r w:rsidR="002152FF">
        <w:rPr>
          <w:color w:val="000000"/>
        </w:rPr>
        <w:t>h</w:t>
      </w:r>
      <w:r>
        <w:rPr>
          <w:color w:val="000000"/>
        </w:rPr>
        <w:t>is life, that he might fulfil that which on your part was</w:t>
      </w:r>
      <w:r w:rsidR="002152FF">
        <w:rPr>
          <w:color w:val="000000"/>
        </w:rPr>
        <w:t xml:space="preserve"> </w:t>
      </w:r>
      <w:r>
        <w:rPr>
          <w:color w:val="000000"/>
        </w:rPr>
        <w:t>wanting towards my service.</w:t>
      </w:r>
    </w:p>
    <w:p w14:paraId="11F9A6A5" w14:textId="77777777" w:rsidR="001571CB" w:rsidRDefault="001571CB" w:rsidP="001571CB">
      <w:pPr>
        <w:pStyle w:val="HTMLPreformatted"/>
        <w:rPr>
          <w:color w:val="000000"/>
        </w:rPr>
      </w:pPr>
    </w:p>
    <w:p w14:paraId="317AB1D4" w14:textId="77777777" w:rsidR="001571CB" w:rsidRDefault="001571CB" w:rsidP="001571CB">
      <w:pPr>
        <w:pStyle w:val="HTMLPreformatted"/>
        <w:rPr>
          <w:color w:val="000000"/>
        </w:rPr>
      </w:pPr>
    </w:p>
    <w:p w14:paraId="4B04DA19" w14:textId="77777777" w:rsidR="001571CB" w:rsidRDefault="001571CB" w:rsidP="001571CB">
      <w:pPr>
        <w:pStyle w:val="HTMLPreformatted"/>
        <w:rPr>
          <w:color w:val="000000"/>
        </w:rPr>
      </w:pPr>
    </w:p>
    <w:p w14:paraId="142FC0E2" w14:textId="77777777" w:rsidR="001571CB" w:rsidRPr="001E333B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1E333B">
        <w:rPr>
          <w:rFonts w:ascii="Trajan Pro" w:hAnsi="Trajan Pro"/>
          <w:b/>
          <w:bCs/>
          <w:color w:val="000000"/>
        </w:rPr>
        <w:t>Philippians Chapter 3</w:t>
      </w:r>
    </w:p>
    <w:p w14:paraId="070762BD" w14:textId="77777777" w:rsidR="001571CB" w:rsidRDefault="001571CB" w:rsidP="001571CB">
      <w:pPr>
        <w:pStyle w:val="HTMLPreformatted"/>
        <w:rPr>
          <w:color w:val="000000"/>
        </w:rPr>
      </w:pPr>
    </w:p>
    <w:p w14:paraId="19811C07" w14:textId="77777777" w:rsidR="001571CB" w:rsidRDefault="001571CB" w:rsidP="001571CB">
      <w:pPr>
        <w:pStyle w:val="HTMLPreformatted"/>
        <w:rPr>
          <w:color w:val="000000"/>
        </w:rPr>
      </w:pPr>
    </w:p>
    <w:p w14:paraId="52BC39F0" w14:textId="638F2ACE" w:rsidR="001571CB" w:rsidRDefault="001571CB" w:rsidP="001571CB">
      <w:pPr>
        <w:pStyle w:val="HTMLPreformatted"/>
        <w:rPr>
          <w:color w:val="000000"/>
        </w:rPr>
      </w:pPr>
      <w:bookmarkStart w:id="4" w:name="_Hlk58772552"/>
      <w:r>
        <w:rPr>
          <w:color w:val="000000"/>
        </w:rPr>
        <w:t>3:1. As to the rest, my brethren, rejoice in the Lord.</w:t>
      </w:r>
      <w:r w:rsidR="00F5767A">
        <w:rPr>
          <w:color w:val="000000"/>
        </w:rPr>
        <w:t xml:space="preserve"> </w:t>
      </w:r>
      <w:r>
        <w:rPr>
          <w:color w:val="000000"/>
        </w:rPr>
        <w:t>To write the</w:t>
      </w:r>
      <w:r w:rsidR="001E333B">
        <w:rPr>
          <w:color w:val="000000"/>
        </w:rPr>
        <w:t xml:space="preserve"> </w:t>
      </w:r>
      <w:r>
        <w:rPr>
          <w:color w:val="000000"/>
        </w:rPr>
        <w:t>same things to you, to me indeed is not wearisome, but to you is</w:t>
      </w:r>
      <w:r w:rsidR="001E333B">
        <w:rPr>
          <w:color w:val="000000"/>
        </w:rPr>
        <w:t xml:space="preserve"> </w:t>
      </w:r>
      <w:r>
        <w:rPr>
          <w:color w:val="000000"/>
        </w:rPr>
        <w:t>necessary.</w:t>
      </w:r>
    </w:p>
    <w:p w14:paraId="1A078235" w14:textId="77777777" w:rsidR="001571CB" w:rsidRDefault="001571CB" w:rsidP="001571CB">
      <w:pPr>
        <w:pStyle w:val="HTMLPreformatted"/>
        <w:rPr>
          <w:color w:val="000000"/>
        </w:rPr>
      </w:pPr>
    </w:p>
    <w:p w14:paraId="2D1AF2D0" w14:textId="7CDDD94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Beware of dogs:</w:t>
      </w:r>
      <w:r w:rsidR="00F5767A">
        <w:rPr>
          <w:color w:val="000000"/>
        </w:rPr>
        <w:t xml:space="preserve"> </w:t>
      </w:r>
      <w:r>
        <w:rPr>
          <w:color w:val="000000"/>
        </w:rPr>
        <w:t>beware of evil workers:</w:t>
      </w:r>
      <w:r w:rsidR="00F5767A">
        <w:rPr>
          <w:color w:val="000000"/>
        </w:rPr>
        <w:t xml:space="preserve"> </w:t>
      </w:r>
      <w:r>
        <w:rPr>
          <w:color w:val="000000"/>
        </w:rPr>
        <w:t>beware of the concision.</w:t>
      </w:r>
    </w:p>
    <w:p w14:paraId="7DE1DAF1" w14:textId="77777777" w:rsidR="001571CB" w:rsidRDefault="001571CB" w:rsidP="001571CB">
      <w:pPr>
        <w:pStyle w:val="HTMLPreformatted"/>
        <w:rPr>
          <w:color w:val="000000"/>
        </w:rPr>
      </w:pPr>
    </w:p>
    <w:p w14:paraId="01BAA3AC" w14:textId="666274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For we are the circumcision, who in spirit serve God and glory in</w:t>
      </w:r>
      <w:r w:rsidR="00481E66">
        <w:rPr>
          <w:color w:val="000000"/>
        </w:rPr>
        <w:t xml:space="preserve"> </w:t>
      </w:r>
      <w:r>
        <w:rPr>
          <w:color w:val="000000"/>
        </w:rPr>
        <w:t>Christ Jesus, not having confidence in the flesh.</w:t>
      </w:r>
    </w:p>
    <w:bookmarkEnd w:id="4"/>
    <w:p w14:paraId="7025B920" w14:textId="77777777" w:rsidR="001571CB" w:rsidRDefault="001571CB" w:rsidP="001571CB">
      <w:pPr>
        <w:pStyle w:val="HTMLPreformatted"/>
        <w:rPr>
          <w:color w:val="000000"/>
        </w:rPr>
      </w:pPr>
    </w:p>
    <w:p w14:paraId="0097491D" w14:textId="22202B3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4. Though I might also have confidence in the flesh.</w:t>
      </w:r>
      <w:r w:rsidR="00F5767A">
        <w:rPr>
          <w:color w:val="000000"/>
        </w:rPr>
        <w:t xml:space="preserve"> </w:t>
      </w:r>
      <w:r>
        <w:rPr>
          <w:color w:val="000000"/>
        </w:rPr>
        <w:t>If any other</w:t>
      </w:r>
      <w:r w:rsidR="00481E66">
        <w:rPr>
          <w:color w:val="000000"/>
        </w:rPr>
        <w:t xml:space="preserve"> </w:t>
      </w:r>
      <w:r>
        <w:rPr>
          <w:color w:val="000000"/>
        </w:rPr>
        <w:t>thinketh he may have confidence in the flesh, I more:</w:t>
      </w:r>
    </w:p>
    <w:p w14:paraId="46DC7EE1" w14:textId="77777777" w:rsidR="001571CB" w:rsidRDefault="001571CB" w:rsidP="001571CB">
      <w:pPr>
        <w:pStyle w:val="HTMLPreformatted"/>
        <w:rPr>
          <w:color w:val="000000"/>
        </w:rPr>
      </w:pPr>
    </w:p>
    <w:p w14:paraId="16D363CE" w14:textId="23D783C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5. Being circumcised the eighth day, of the stock of Israel, of the</w:t>
      </w:r>
      <w:r w:rsidR="00481E66">
        <w:rPr>
          <w:color w:val="000000"/>
        </w:rPr>
        <w:t xml:space="preserve"> </w:t>
      </w:r>
      <w:r>
        <w:rPr>
          <w:color w:val="000000"/>
        </w:rPr>
        <w:t>tribe of</w:t>
      </w:r>
      <w:r w:rsidR="00481E66">
        <w:rPr>
          <w:color w:val="000000"/>
        </w:rPr>
        <w:t xml:space="preserve"> </w:t>
      </w:r>
      <w:r>
        <w:rPr>
          <w:color w:val="000000"/>
        </w:rPr>
        <w:t>Benjamin, a Hebrew of the Hebrews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ccording to the </w:t>
      </w:r>
      <w:r w:rsidR="00481E66">
        <w:rPr>
          <w:color w:val="000000"/>
        </w:rPr>
        <w:t>L</w:t>
      </w:r>
      <w:r>
        <w:rPr>
          <w:color w:val="000000"/>
        </w:rPr>
        <w:t>aw, a</w:t>
      </w:r>
      <w:r w:rsidR="00481E66">
        <w:rPr>
          <w:color w:val="000000"/>
        </w:rPr>
        <w:t xml:space="preserve"> </w:t>
      </w:r>
      <w:r>
        <w:rPr>
          <w:color w:val="000000"/>
        </w:rPr>
        <w:t>Pharisee:</w:t>
      </w:r>
    </w:p>
    <w:p w14:paraId="46A8991F" w14:textId="77777777" w:rsidR="001571CB" w:rsidRDefault="001571CB" w:rsidP="001571CB">
      <w:pPr>
        <w:pStyle w:val="HTMLPreformatted"/>
        <w:rPr>
          <w:color w:val="000000"/>
        </w:rPr>
      </w:pPr>
    </w:p>
    <w:p w14:paraId="2441B39E" w14:textId="5BA5AD2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6. According to zeal, persecuting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God:</w:t>
      </w:r>
      <w:r w:rsidR="00F5767A">
        <w:rPr>
          <w:color w:val="000000"/>
        </w:rPr>
        <w:t xml:space="preserve"> </w:t>
      </w:r>
      <w:r>
        <w:rPr>
          <w:color w:val="000000"/>
        </w:rPr>
        <w:t>According to the</w:t>
      </w:r>
      <w:r w:rsidR="00481E66">
        <w:rPr>
          <w:color w:val="000000"/>
        </w:rPr>
        <w:t xml:space="preserve"> </w:t>
      </w:r>
      <w:r>
        <w:rPr>
          <w:color w:val="000000"/>
        </w:rPr>
        <w:t xml:space="preserve">justice that is in the </w:t>
      </w:r>
      <w:r w:rsidR="00481E66">
        <w:rPr>
          <w:color w:val="000000"/>
        </w:rPr>
        <w:t>L</w:t>
      </w:r>
      <w:r>
        <w:rPr>
          <w:color w:val="000000"/>
        </w:rPr>
        <w:t>aw, conversing without blame.</w:t>
      </w:r>
    </w:p>
    <w:p w14:paraId="079484F3" w14:textId="77777777" w:rsidR="001571CB" w:rsidRDefault="001571CB" w:rsidP="001571CB">
      <w:pPr>
        <w:pStyle w:val="HTMLPreformatted"/>
        <w:rPr>
          <w:color w:val="000000"/>
        </w:rPr>
      </w:pPr>
    </w:p>
    <w:p w14:paraId="5CE2F953" w14:textId="70D1E54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7. But the things that were gain to me, the same I have counted loss</w:t>
      </w:r>
      <w:r w:rsidR="00481E66">
        <w:rPr>
          <w:color w:val="000000"/>
        </w:rPr>
        <w:t xml:space="preserve"> </w:t>
      </w:r>
      <w:r>
        <w:rPr>
          <w:color w:val="000000"/>
        </w:rPr>
        <w:t>for Christ.</w:t>
      </w:r>
    </w:p>
    <w:p w14:paraId="0A83D1A7" w14:textId="77777777" w:rsidR="001571CB" w:rsidRDefault="001571CB" w:rsidP="001571CB">
      <w:pPr>
        <w:pStyle w:val="HTMLPreformatted"/>
        <w:rPr>
          <w:color w:val="000000"/>
        </w:rPr>
      </w:pPr>
    </w:p>
    <w:p w14:paraId="008A6934" w14:textId="7A5F7F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8. Furthermore, I count all things to be but loss for the excellent</w:t>
      </w:r>
      <w:r w:rsidR="00481E66">
        <w:rPr>
          <w:color w:val="000000"/>
        </w:rPr>
        <w:t xml:space="preserve"> </w:t>
      </w:r>
      <w:r>
        <w:rPr>
          <w:color w:val="000000"/>
        </w:rPr>
        <w:t>knowledge of Jesus Christ, my Lord:</w:t>
      </w:r>
      <w:r w:rsidR="00F5767A">
        <w:rPr>
          <w:color w:val="000000"/>
        </w:rPr>
        <w:t xml:space="preserve"> </w:t>
      </w:r>
      <w:r>
        <w:rPr>
          <w:color w:val="000000"/>
        </w:rPr>
        <w:t>for whom I have suffered the loss</w:t>
      </w:r>
      <w:r w:rsidR="00481E66">
        <w:rPr>
          <w:color w:val="000000"/>
        </w:rPr>
        <w:t xml:space="preserve"> </w:t>
      </w:r>
      <w:r>
        <w:rPr>
          <w:color w:val="000000"/>
        </w:rPr>
        <w:t>of all things and count them but as dung, that I may gain Christ.</w:t>
      </w:r>
    </w:p>
    <w:p w14:paraId="58F2A8AF" w14:textId="77777777" w:rsidR="001571CB" w:rsidRDefault="001571CB" w:rsidP="001571CB">
      <w:pPr>
        <w:pStyle w:val="HTMLPreformatted"/>
        <w:rPr>
          <w:color w:val="000000"/>
        </w:rPr>
      </w:pPr>
    </w:p>
    <w:p w14:paraId="1CE7E71F" w14:textId="464F415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9. And may be found in Him, not having my justice, which is of the</w:t>
      </w:r>
      <w:r w:rsidR="00481E66">
        <w:rPr>
          <w:color w:val="000000"/>
        </w:rPr>
        <w:t xml:space="preserve"> L</w:t>
      </w:r>
      <w:r>
        <w:rPr>
          <w:color w:val="000000"/>
        </w:rPr>
        <w:t xml:space="preserve">aw, but that which is of the </w:t>
      </w:r>
      <w:r w:rsidR="00481E66">
        <w:rPr>
          <w:color w:val="000000"/>
        </w:rPr>
        <w:t>F</w:t>
      </w:r>
      <w:r>
        <w:rPr>
          <w:color w:val="000000"/>
        </w:rPr>
        <w:t>aith of Christ Jesus, which is of God:</w:t>
      </w:r>
      <w:r w:rsidR="00FF0BD8">
        <w:rPr>
          <w:color w:val="000000"/>
        </w:rPr>
        <w:t xml:space="preserve"> </w:t>
      </w:r>
      <w:r>
        <w:rPr>
          <w:color w:val="000000"/>
        </w:rPr>
        <w:t>justice in faith.</w:t>
      </w:r>
    </w:p>
    <w:p w14:paraId="079A64C9" w14:textId="77777777" w:rsidR="001571CB" w:rsidRDefault="001571CB" w:rsidP="001571CB">
      <w:pPr>
        <w:pStyle w:val="HTMLPreformatted"/>
        <w:rPr>
          <w:color w:val="000000"/>
        </w:rPr>
      </w:pPr>
    </w:p>
    <w:p w14:paraId="6445AF0D" w14:textId="7805937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0. That I may know Him and the power of His resurrection and the</w:t>
      </w:r>
      <w:r w:rsidR="00FF0BD8">
        <w:rPr>
          <w:color w:val="000000"/>
        </w:rPr>
        <w:t xml:space="preserve"> </w:t>
      </w:r>
      <w:r>
        <w:rPr>
          <w:color w:val="000000"/>
        </w:rPr>
        <w:t>fellowship of His sufferings:</w:t>
      </w:r>
      <w:r w:rsidR="00F5767A">
        <w:rPr>
          <w:color w:val="000000"/>
        </w:rPr>
        <w:t xml:space="preserve"> </w:t>
      </w:r>
      <w:r>
        <w:rPr>
          <w:color w:val="000000"/>
        </w:rPr>
        <w:t>being made conformable to His death,</w:t>
      </w:r>
    </w:p>
    <w:p w14:paraId="60595FB6" w14:textId="77777777" w:rsidR="001571CB" w:rsidRDefault="001571CB" w:rsidP="001571CB">
      <w:pPr>
        <w:pStyle w:val="HTMLPreformatted"/>
        <w:rPr>
          <w:color w:val="000000"/>
        </w:rPr>
      </w:pPr>
    </w:p>
    <w:p w14:paraId="708AB8B7" w14:textId="046243F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1. If by any means I may attain to the resurrection which is from</w:t>
      </w:r>
      <w:r w:rsidR="00FF0BD8">
        <w:rPr>
          <w:color w:val="000000"/>
        </w:rPr>
        <w:t xml:space="preserve"> </w:t>
      </w:r>
      <w:r>
        <w:rPr>
          <w:color w:val="000000"/>
        </w:rPr>
        <w:t>the dead.</w:t>
      </w:r>
    </w:p>
    <w:p w14:paraId="14DD39D2" w14:textId="77777777" w:rsidR="001571CB" w:rsidRDefault="001571CB" w:rsidP="001571CB">
      <w:pPr>
        <w:pStyle w:val="HTMLPreformatted"/>
        <w:rPr>
          <w:color w:val="000000"/>
        </w:rPr>
      </w:pPr>
    </w:p>
    <w:p w14:paraId="6AB8B165" w14:textId="48FE261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2. Not as though I had already attained, or were already perfect:</w:t>
      </w:r>
      <w:r w:rsidR="00FF0BD8">
        <w:rPr>
          <w:color w:val="000000"/>
        </w:rPr>
        <w:t xml:space="preserve"> </w:t>
      </w:r>
      <w:r>
        <w:rPr>
          <w:color w:val="000000"/>
        </w:rPr>
        <w:t>but I follow</w:t>
      </w:r>
      <w:r w:rsidR="00FF0BD8">
        <w:rPr>
          <w:color w:val="000000"/>
        </w:rPr>
        <w:t xml:space="preserve"> </w:t>
      </w:r>
      <w:r>
        <w:rPr>
          <w:color w:val="000000"/>
        </w:rPr>
        <w:t>after, if I may by any means apprehend, wherein I am also</w:t>
      </w:r>
      <w:r w:rsidR="00FF0BD8">
        <w:rPr>
          <w:color w:val="000000"/>
        </w:rPr>
        <w:t xml:space="preserve"> </w:t>
      </w:r>
      <w:r>
        <w:rPr>
          <w:color w:val="000000"/>
        </w:rPr>
        <w:t>apprehended by Christ Jesus.</w:t>
      </w:r>
    </w:p>
    <w:p w14:paraId="4A7A6E78" w14:textId="77777777" w:rsidR="001571CB" w:rsidRDefault="001571CB" w:rsidP="001571CB">
      <w:pPr>
        <w:pStyle w:val="HTMLPreformatted"/>
        <w:rPr>
          <w:color w:val="000000"/>
        </w:rPr>
      </w:pPr>
    </w:p>
    <w:p w14:paraId="29115F39" w14:textId="147E35C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Brethren, I do not count myself to have apprehended.</w:t>
      </w:r>
      <w:r w:rsidR="00F5767A">
        <w:rPr>
          <w:color w:val="000000"/>
        </w:rPr>
        <w:t xml:space="preserve"> </w:t>
      </w:r>
      <w:r>
        <w:rPr>
          <w:color w:val="000000"/>
        </w:rPr>
        <w:t>But one</w:t>
      </w:r>
      <w:r w:rsidR="00FF0BD8">
        <w:rPr>
          <w:color w:val="000000"/>
        </w:rPr>
        <w:t xml:space="preserve"> </w:t>
      </w:r>
      <w:r>
        <w:rPr>
          <w:color w:val="000000"/>
        </w:rPr>
        <w:t>thing I do:</w:t>
      </w:r>
      <w:r w:rsidR="00F5767A">
        <w:rPr>
          <w:color w:val="000000"/>
        </w:rPr>
        <w:t xml:space="preserve"> </w:t>
      </w:r>
      <w:r>
        <w:rPr>
          <w:color w:val="000000"/>
        </w:rPr>
        <w:t>Forgetting the things that are behind and stretching forth</w:t>
      </w:r>
      <w:r w:rsidR="00FF0BD8">
        <w:rPr>
          <w:color w:val="000000"/>
        </w:rPr>
        <w:t xml:space="preserve"> </w:t>
      </w:r>
      <w:r>
        <w:rPr>
          <w:color w:val="000000"/>
        </w:rPr>
        <w:t>myself to those that are before,</w:t>
      </w:r>
    </w:p>
    <w:p w14:paraId="1A7ECFB9" w14:textId="77777777" w:rsidR="001571CB" w:rsidRDefault="001571CB" w:rsidP="001571CB">
      <w:pPr>
        <w:pStyle w:val="HTMLPreformatted"/>
        <w:rPr>
          <w:color w:val="000000"/>
        </w:rPr>
      </w:pPr>
    </w:p>
    <w:p w14:paraId="56672C90" w14:textId="2B22CF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4. I press towards the mark, to the prize of the supernal vocation</w:t>
      </w:r>
      <w:r w:rsidR="00FF0BD8">
        <w:rPr>
          <w:color w:val="000000"/>
        </w:rPr>
        <w:t xml:space="preserve"> </w:t>
      </w:r>
      <w:r>
        <w:rPr>
          <w:color w:val="000000"/>
        </w:rPr>
        <w:t>of God in Christ Jesus.</w:t>
      </w:r>
    </w:p>
    <w:p w14:paraId="4F2580DB" w14:textId="77777777" w:rsidR="001571CB" w:rsidRDefault="001571CB" w:rsidP="001571CB">
      <w:pPr>
        <w:pStyle w:val="HTMLPreformatted"/>
        <w:rPr>
          <w:color w:val="000000"/>
        </w:rPr>
      </w:pPr>
    </w:p>
    <w:p w14:paraId="1504055E" w14:textId="3F90899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5. Let us therefore, as many as are perfect, be thus minded:</w:t>
      </w:r>
      <w:r w:rsidR="00F5767A">
        <w:rPr>
          <w:color w:val="000000"/>
        </w:rPr>
        <w:t xml:space="preserve"> </w:t>
      </w:r>
      <w:r>
        <w:rPr>
          <w:color w:val="000000"/>
        </w:rPr>
        <w:t>and if</w:t>
      </w:r>
      <w:r w:rsidR="00FF0BD8">
        <w:rPr>
          <w:color w:val="000000"/>
        </w:rPr>
        <w:t xml:space="preserve"> </w:t>
      </w:r>
      <w:r>
        <w:rPr>
          <w:color w:val="000000"/>
        </w:rPr>
        <w:t>in anything</w:t>
      </w:r>
      <w:r w:rsidR="00FF0BD8">
        <w:rPr>
          <w:color w:val="000000"/>
        </w:rPr>
        <w:t xml:space="preserve"> </w:t>
      </w:r>
      <w:r>
        <w:rPr>
          <w:color w:val="000000"/>
        </w:rPr>
        <w:t>you be otherwise minded, this also God will reveal to you,</w:t>
      </w:r>
    </w:p>
    <w:p w14:paraId="564EB3CD" w14:textId="77777777" w:rsidR="001571CB" w:rsidRDefault="001571CB" w:rsidP="001571CB">
      <w:pPr>
        <w:pStyle w:val="HTMLPreformatted"/>
        <w:rPr>
          <w:color w:val="000000"/>
        </w:rPr>
      </w:pPr>
    </w:p>
    <w:p w14:paraId="5B7F0FC3" w14:textId="234580D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6. Nevertheless, whereunto we are come, that we be of the same mind,</w:t>
      </w:r>
      <w:r w:rsidR="00FF0BD8">
        <w:rPr>
          <w:color w:val="000000"/>
        </w:rPr>
        <w:t xml:space="preserve"> </w:t>
      </w:r>
      <w:r>
        <w:rPr>
          <w:color w:val="000000"/>
        </w:rPr>
        <w:t>let us also continue in the same rule.</w:t>
      </w:r>
    </w:p>
    <w:p w14:paraId="348C84DB" w14:textId="77777777" w:rsidR="001571CB" w:rsidRDefault="001571CB" w:rsidP="001571CB">
      <w:pPr>
        <w:pStyle w:val="HTMLPreformatted"/>
        <w:rPr>
          <w:color w:val="000000"/>
        </w:rPr>
      </w:pPr>
    </w:p>
    <w:p w14:paraId="3CA66BB2" w14:textId="180E6A1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17. Be ye followers of me, brethren:</w:t>
      </w:r>
      <w:r w:rsidR="00F5767A">
        <w:rPr>
          <w:color w:val="000000"/>
        </w:rPr>
        <w:t xml:space="preserve"> </w:t>
      </w:r>
      <w:r>
        <w:rPr>
          <w:color w:val="000000"/>
        </w:rPr>
        <w:t>and observe them who walk so as</w:t>
      </w:r>
      <w:r w:rsidR="00FF0BD8">
        <w:rPr>
          <w:color w:val="000000"/>
        </w:rPr>
        <w:t xml:space="preserve"> </w:t>
      </w:r>
      <w:r>
        <w:rPr>
          <w:color w:val="000000"/>
        </w:rPr>
        <w:t>you have our model.</w:t>
      </w:r>
    </w:p>
    <w:p w14:paraId="577E55C4" w14:textId="77777777" w:rsidR="001571CB" w:rsidRDefault="001571CB" w:rsidP="001571CB">
      <w:pPr>
        <w:pStyle w:val="HTMLPreformatted"/>
        <w:rPr>
          <w:color w:val="000000"/>
        </w:rPr>
      </w:pPr>
    </w:p>
    <w:p w14:paraId="237E9F1F" w14:textId="198D4A1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8. For many </w:t>
      </w:r>
      <w:proofErr w:type="gramStart"/>
      <w:r>
        <w:rPr>
          <w:color w:val="000000"/>
        </w:rPr>
        <w:t>walk</w:t>
      </w:r>
      <w:proofErr w:type="gramEnd"/>
      <w:r>
        <w:rPr>
          <w:color w:val="000000"/>
        </w:rPr>
        <w:t>, of whom I have told you often (and now tell you</w:t>
      </w:r>
      <w:r w:rsidR="00FF0BD8">
        <w:rPr>
          <w:color w:val="000000"/>
        </w:rPr>
        <w:t xml:space="preserve"> </w:t>
      </w:r>
      <w:r>
        <w:rPr>
          <w:color w:val="000000"/>
        </w:rPr>
        <w:t xml:space="preserve">weeping) that they are enemies of the </w:t>
      </w:r>
      <w:r w:rsidR="00EF133E">
        <w:rPr>
          <w:color w:val="000000"/>
        </w:rPr>
        <w:t>C</w:t>
      </w:r>
      <w:r>
        <w:rPr>
          <w:color w:val="000000"/>
        </w:rPr>
        <w:t>ross of Christ:</w:t>
      </w:r>
    </w:p>
    <w:p w14:paraId="4BAB348A" w14:textId="77777777" w:rsidR="001571CB" w:rsidRDefault="001571CB" w:rsidP="001571CB">
      <w:pPr>
        <w:pStyle w:val="HTMLPreformatted"/>
        <w:rPr>
          <w:color w:val="000000"/>
        </w:rPr>
      </w:pPr>
    </w:p>
    <w:p w14:paraId="0AB5C715" w14:textId="12BC3F8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9. Whose end is destruction:</w:t>
      </w:r>
      <w:r w:rsidR="00F5767A">
        <w:rPr>
          <w:color w:val="000000"/>
        </w:rPr>
        <w:t xml:space="preserve"> </w:t>
      </w:r>
      <w:r>
        <w:rPr>
          <w:color w:val="000000"/>
        </w:rPr>
        <w:t>whose God is their belly:</w:t>
      </w:r>
      <w:r w:rsidR="00F5767A">
        <w:rPr>
          <w:color w:val="000000"/>
        </w:rPr>
        <w:t xml:space="preserve"> </w:t>
      </w:r>
      <w:r>
        <w:rPr>
          <w:color w:val="000000"/>
        </w:rPr>
        <w:t>and whose</w:t>
      </w:r>
      <w:r w:rsidR="00EF133E">
        <w:rPr>
          <w:color w:val="000000"/>
        </w:rPr>
        <w:t xml:space="preserve"> </w:t>
      </w:r>
      <w:r>
        <w:rPr>
          <w:color w:val="000000"/>
        </w:rPr>
        <w:t>glory is in their shame:</w:t>
      </w:r>
      <w:r w:rsidR="00F5767A">
        <w:rPr>
          <w:color w:val="000000"/>
        </w:rPr>
        <w:t xml:space="preserve"> </w:t>
      </w:r>
      <w:r>
        <w:rPr>
          <w:color w:val="000000"/>
        </w:rPr>
        <w:t>who mind earthly things.</w:t>
      </w:r>
    </w:p>
    <w:p w14:paraId="7AA32168" w14:textId="77777777" w:rsidR="001571CB" w:rsidRDefault="001571CB" w:rsidP="001571CB">
      <w:pPr>
        <w:pStyle w:val="HTMLPreformatted"/>
        <w:rPr>
          <w:color w:val="000000"/>
        </w:rPr>
      </w:pPr>
    </w:p>
    <w:p w14:paraId="0A440D5F" w14:textId="1504B68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0. But our conversation is in Heaven:</w:t>
      </w:r>
      <w:r w:rsidR="00F5767A">
        <w:rPr>
          <w:color w:val="000000"/>
        </w:rPr>
        <w:t xml:space="preserve"> </w:t>
      </w:r>
      <w:r>
        <w:rPr>
          <w:color w:val="000000"/>
        </w:rPr>
        <w:t>from whence also we look for</w:t>
      </w:r>
      <w:r w:rsidR="00EF133E">
        <w:rPr>
          <w:color w:val="000000"/>
        </w:rPr>
        <w:t xml:space="preserve"> </w:t>
      </w:r>
      <w:r>
        <w:rPr>
          <w:color w:val="000000"/>
        </w:rPr>
        <w:t>the Savior, our Lord Jesus Christ,</w:t>
      </w:r>
    </w:p>
    <w:p w14:paraId="6FC1BBF1" w14:textId="77777777" w:rsidR="001571CB" w:rsidRDefault="001571CB" w:rsidP="001571CB">
      <w:pPr>
        <w:pStyle w:val="HTMLPreformatted"/>
        <w:rPr>
          <w:color w:val="000000"/>
        </w:rPr>
      </w:pPr>
    </w:p>
    <w:p w14:paraId="37F053CA" w14:textId="656125E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1. Who will reform the body of our lowness, made like to the body of</w:t>
      </w:r>
      <w:r w:rsidR="00EF133E">
        <w:rPr>
          <w:color w:val="000000"/>
        </w:rPr>
        <w:t xml:space="preserve"> </w:t>
      </w:r>
      <w:r>
        <w:rPr>
          <w:color w:val="000000"/>
        </w:rPr>
        <w:t xml:space="preserve">His glory, according to the operation whereby also </w:t>
      </w:r>
      <w:r w:rsidR="00EF133E">
        <w:rPr>
          <w:color w:val="000000"/>
        </w:rPr>
        <w:t>H</w:t>
      </w:r>
      <w:r>
        <w:rPr>
          <w:color w:val="000000"/>
        </w:rPr>
        <w:t>e is able to subdue</w:t>
      </w:r>
      <w:r w:rsidR="00EF133E">
        <w:rPr>
          <w:color w:val="000000"/>
        </w:rPr>
        <w:t xml:space="preserve"> </w:t>
      </w:r>
      <w:r>
        <w:rPr>
          <w:color w:val="000000"/>
        </w:rPr>
        <w:t>all things unto Himself.</w:t>
      </w:r>
    </w:p>
    <w:p w14:paraId="19CB325E" w14:textId="77777777" w:rsidR="001571CB" w:rsidRDefault="001571CB" w:rsidP="001571CB">
      <w:pPr>
        <w:pStyle w:val="HTMLPreformatted"/>
        <w:rPr>
          <w:color w:val="000000"/>
        </w:rPr>
      </w:pPr>
    </w:p>
    <w:p w14:paraId="23580CA7" w14:textId="77777777" w:rsidR="001571CB" w:rsidRDefault="001571CB" w:rsidP="001571CB">
      <w:pPr>
        <w:pStyle w:val="HTMLPreformatted"/>
        <w:rPr>
          <w:color w:val="000000"/>
        </w:rPr>
      </w:pPr>
    </w:p>
    <w:p w14:paraId="03EA279B" w14:textId="77777777" w:rsidR="001571CB" w:rsidRDefault="001571CB" w:rsidP="001571CB">
      <w:pPr>
        <w:pStyle w:val="HTMLPreformatted"/>
        <w:rPr>
          <w:color w:val="000000"/>
        </w:rPr>
      </w:pPr>
    </w:p>
    <w:p w14:paraId="48FE1CFB" w14:textId="77777777" w:rsidR="001571CB" w:rsidRPr="00EF133E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EF133E">
        <w:rPr>
          <w:rFonts w:ascii="Trajan Pro" w:hAnsi="Trajan Pro"/>
          <w:b/>
          <w:bCs/>
          <w:color w:val="000000"/>
        </w:rPr>
        <w:t>Philippians Chapter 4</w:t>
      </w:r>
    </w:p>
    <w:p w14:paraId="57AAA173" w14:textId="77777777" w:rsidR="001571CB" w:rsidRDefault="001571CB" w:rsidP="001571CB">
      <w:pPr>
        <w:pStyle w:val="HTMLPreformatted"/>
        <w:rPr>
          <w:color w:val="000000"/>
        </w:rPr>
      </w:pPr>
    </w:p>
    <w:p w14:paraId="42C925D9" w14:textId="77777777" w:rsidR="001571CB" w:rsidRDefault="001571CB" w:rsidP="001571CB">
      <w:pPr>
        <w:pStyle w:val="HTMLPreformatted"/>
        <w:rPr>
          <w:color w:val="000000"/>
        </w:rPr>
      </w:pPr>
    </w:p>
    <w:p w14:paraId="415C1097" w14:textId="16C74F5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. Therefore my dearly beloved brethren and most desired, my joy and</w:t>
      </w:r>
      <w:r w:rsidR="001C3AF9">
        <w:rPr>
          <w:color w:val="000000"/>
        </w:rPr>
        <w:t xml:space="preserve"> </w:t>
      </w:r>
      <w:r>
        <w:rPr>
          <w:color w:val="000000"/>
        </w:rPr>
        <w:t>my crown: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so</w:t>
      </w:r>
      <w:proofErr w:type="gramEnd"/>
      <w:r>
        <w:rPr>
          <w:color w:val="000000"/>
        </w:rPr>
        <w:t xml:space="preserve"> stand fast in the Lord, my dearly beloved.</w:t>
      </w:r>
    </w:p>
    <w:p w14:paraId="03F53784" w14:textId="77777777" w:rsidR="001571CB" w:rsidRDefault="001571CB" w:rsidP="001571CB">
      <w:pPr>
        <w:pStyle w:val="HTMLPreformatted"/>
        <w:rPr>
          <w:color w:val="000000"/>
        </w:rPr>
      </w:pPr>
    </w:p>
    <w:p w14:paraId="77F5B89E" w14:textId="4DB8157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2. I beg of Evodia and I beseech </w:t>
      </w:r>
      <w:proofErr w:type="spellStart"/>
      <w:r>
        <w:rPr>
          <w:color w:val="000000"/>
        </w:rPr>
        <w:t>Syntyche</w:t>
      </w:r>
      <w:proofErr w:type="spellEnd"/>
      <w:r>
        <w:rPr>
          <w:color w:val="000000"/>
        </w:rPr>
        <w:t xml:space="preserve"> to be of one mind in the</w:t>
      </w:r>
      <w:r w:rsidR="001C3AF9">
        <w:rPr>
          <w:color w:val="000000"/>
        </w:rPr>
        <w:t xml:space="preserve"> </w:t>
      </w:r>
      <w:r>
        <w:rPr>
          <w:color w:val="000000"/>
        </w:rPr>
        <w:t>Lord.</w:t>
      </w:r>
    </w:p>
    <w:p w14:paraId="28B88D3F" w14:textId="77777777" w:rsidR="001571CB" w:rsidRDefault="001571CB" w:rsidP="001571CB">
      <w:pPr>
        <w:pStyle w:val="HTMLPreformatted"/>
        <w:rPr>
          <w:color w:val="000000"/>
        </w:rPr>
      </w:pPr>
    </w:p>
    <w:p w14:paraId="5EC4862E" w14:textId="4985D10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. And I entreat thee also, my sincere companion, help those women</w:t>
      </w:r>
      <w:r w:rsidR="001C3AF9">
        <w:rPr>
          <w:color w:val="000000"/>
        </w:rPr>
        <w:t xml:space="preserve"> </w:t>
      </w:r>
      <w:r>
        <w:rPr>
          <w:color w:val="000000"/>
        </w:rPr>
        <w:t>who have labored with me in the Gospel, with Clement and the rest of</w:t>
      </w:r>
      <w:r w:rsidR="001C3AF9">
        <w:rPr>
          <w:color w:val="000000"/>
        </w:rPr>
        <w:t xml:space="preserve"> </w:t>
      </w:r>
      <w:r>
        <w:rPr>
          <w:color w:val="000000"/>
        </w:rPr>
        <w:t>my fellow laborers, whose names are in the book of life.</w:t>
      </w:r>
    </w:p>
    <w:p w14:paraId="345C7744" w14:textId="77777777" w:rsidR="001571CB" w:rsidRDefault="001571CB" w:rsidP="001571CB">
      <w:pPr>
        <w:pStyle w:val="HTMLPreformatted"/>
        <w:rPr>
          <w:color w:val="000000"/>
        </w:rPr>
      </w:pPr>
    </w:p>
    <w:p w14:paraId="5A583C66" w14:textId="3C2479C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4. Rejoice in the Lord always:</w:t>
      </w:r>
      <w:r w:rsidR="00F5767A">
        <w:rPr>
          <w:color w:val="000000"/>
        </w:rPr>
        <w:t xml:space="preserve"> </w:t>
      </w:r>
      <w:r>
        <w:rPr>
          <w:color w:val="000000"/>
        </w:rPr>
        <w:t>again, I say, rejoice.</w:t>
      </w:r>
    </w:p>
    <w:p w14:paraId="061206F3" w14:textId="77777777" w:rsidR="001571CB" w:rsidRDefault="001571CB" w:rsidP="001571CB">
      <w:pPr>
        <w:pStyle w:val="HTMLPreformatted"/>
        <w:rPr>
          <w:color w:val="000000"/>
        </w:rPr>
      </w:pPr>
    </w:p>
    <w:p w14:paraId="7CA14F59" w14:textId="215BFAB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5. Let your modesty be known to all men.</w:t>
      </w:r>
      <w:r w:rsidR="00F5767A">
        <w:rPr>
          <w:color w:val="000000"/>
        </w:rPr>
        <w:t xml:space="preserve"> </w:t>
      </w:r>
      <w:r>
        <w:rPr>
          <w:color w:val="000000"/>
        </w:rPr>
        <w:t>The Lord is nigh.</w:t>
      </w:r>
    </w:p>
    <w:p w14:paraId="536DF694" w14:textId="77777777" w:rsidR="001571CB" w:rsidRDefault="001571CB" w:rsidP="001571CB">
      <w:pPr>
        <w:pStyle w:val="HTMLPreformatted"/>
        <w:rPr>
          <w:color w:val="000000"/>
        </w:rPr>
      </w:pPr>
    </w:p>
    <w:p w14:paraId="50D303C2" w14:textId="4398056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6. Be nothing solicitou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in </w:t>
      </w:r>
      <w:r w:rsidR="00555633">
        <w:rPr>
          <w:color w:val="000000"/>
        </w:rPr>
        <w:t>everything</w:t>
      </w:r>
      <w:r>
        <w:rPr>
          <w:color w:val="000000"/>
        </w:rPr>
        <w:t>, by prayer and</w:t>
      </w:r>
      <w:r w:rsidR="00555633">
        <w:rPr>
          <w:color w:val="000000"/>
        </w:rPr>
        <w:t xml:space="preserve"> </w:t>
      </w:r>
      <w:r>
        <w:rPr>
          <w:color w:val="000000"/>
        </w:rPr>
        <w:t>supplication, with thanksgiving, let your petitions be made known to</w:t>
      </w:r>
      <w:r w:rsidR="00555633">
        <w:rPr>
          <w:color w:val="000000"/>
        </w:rPr>
        <w:t xml:space="preserve"> </w:t>
      </w:r>
      <w:r>
        <w:rPr>
          <w:color w:val="000000"/>
        </w:rPr>
        <w:t>God.</w:t>
      </w:r>
    </w:p>
    <w:p w14:paraId="4A43FE98" w14:textId="77777777" w:rsidR="001571CB" w:rsidRDefault="001571CB" w:rsidP="001571CB">
      <w:pPr>
        <w:pStyle w:val="HTMLPreformatted"/>
        <w:rPr>
          <w:color w:val="000000"/>
        </w:rPr>
      </w:pPr>
    </w:p>
    <w:p w14:paraId="46C8E55C" w14:textId="52CCF9B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7. And the peace of God, which </w:t>
      </w:r>
      <w:proofErr w:type="spellStart"/>
      <w:r>
        <w:rPr>
          <w:color w:val="000000"/>
        </w:rPr>
        <w:t>surpasseth</w:t>
      </w:r>
      <w:proofErr w:type="spellEnd"/>
      <w:r>
        <w:rPr>
          <w:color w:val="000000"/>
        </w:rPr>
        <w:t xml:space="preserve"> all understanding, keep</w:t>
      </w:r>
      <w:r w:rsidR="00555633">
        <w:rPr>
          <w:color w:val="000000"/>
        </w:rPr>
        <w:t xml:space="preserve"> </w:t>
      </w:r>
      <w:r>
        <w:rPr>
          <w:color w:val="000000"/>
        </w:rPr>
        <w:t>your hearts and minds in Christ Jesus.</w:t>
      </w:r>
    </w:p>
    <w:p w14:paraId="2413D769" w14:textId="77777777" w:rsidR="001571CB" w:rsidRDefault="001571CB" w:rsidP="001571CB">
      <w:pPr>
        <w:pStyle w:val="HTMLPreformatted"/>
        <w:rPr>
          <w:color w:val="000000"/>
        </w:rPr>
      </w:pPr>
    </w:p>
    <w:p w14:paraId="172EE3E6" w14:textId="7EBD09B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4:8. For the rest, brethren, whatsoever things are true, whatsoever</w:t>
      </w:r>
      <w:r w:rsidR="00555633">
        <w:rPr>
          <w:color w:val="000000"/>
        </w:rPr>
        <w:t xml:space="preserve"> </w:t>
      </w:r>
      <w:r>
        <w:rPr>
          <w:color w:val="000000"/>
        </w:rPr>
        <w:t>modest,</w:t>
      </w:r>
      <w:r w:rsidR="00555633">
        <w:rPr>
          <w:color w:val="000000"/>
        </w:rPr>
        <w:t xml:space="preserve"> </w:t>
      </w:r>
      <w:r>
        <w:rPr>
          <w:color w:val="000000"/>
        </w:rPr>
        <w:t>whatsoever just, whatsoever holy, whatsoever lovely, whatsoever</w:t>
      </w:r>
      <w:r w:rsidR="00555633">
        <w:rPr>
          <w:color w:val="000000"/>
        </w:rPr>
        <w:t xml:space="preserve"> </w:t>
      </w:r>
      <w:r>
        <w:rPr>
          <w:color w:val="000000"/>
        </w:rPr>
        <w:t>of good fame, if there be any virtue, if any praise of discipline:</w:t>
      </w:r>
      <w:r w:rsidR="00555633">
        <w:rPr>
          <w:color w:val="000000"/>
        </w:rPr>
        <w:t xml:space="preserve"> </w:t>
      </w:r>
      <w:r>
        <w:rPr>
          <w:color w:val="000000"/>
        </w:rPr>
        <w:t>think on these things.</w:t>
      </w:r>
    </w:p>
    <w:p w14:paraId="5ECC08E6" w14:textId="77777777" w:rsidR="001571CB" w:rsidRDefault="001571CB" w:rsidP="001571CB">
      <w:pPr>
        <w:pStyle w:val="HTMLPreformatted"/>
        <w:rPr>
          <w:color w:val="000000"/>
        </w:rPr>
      </w:pPr>
    </w:p>
    <w:p w14:paraId="09D424B6" w14:textId="49E3CBA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9. The things which you have both learned and received and heard and</w:t>
      </w:r>
      <w:r w:rsidR="00195D7E">
        <w:rPr>
          <w:color w:val="000000"/>
        </w:rPr>
        <w:t xml:space="preserve"> </w:t>
      </w:r>
      <w:r>
        <w:rPr>
          <w:color w:val="000000"/>
        </w:rPr>
        <w:t>seen in me, these do ye:</w:t>
      </w:r>
      <w:r w:rsidR="00F5767A">
        <w:rPr>
          <w:color w:val="000000"/>
        </w:rPr>
        <w:t xml:space="preserve"> </w:t>
      </w:r>
      <w:r>
        <w:rPr>
          <w:color w:val="000000"/>
        </w:rPr>
        <w:t>and the God of peace shall be with you.</w:t>
      </w:r>
    </w:p>
    <w:p w14:paraId="2A91123D" w14:textId="77777777" w:rsidR="001571CB" w:rsidRDefault="001571CB" w:rsidP="001571CB">
      <w:pPr>
        <w:pStyle w:val="HTMLPreformatted"/>
        <w:rPr>
          <w:color w:val="000000"/>
        </w:rPr>
      </w:pPr>
    </w:p>
    <w:p w14:paraId="1E64AC25" w14:textId="635A257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0. Now I rejoice in the Lord exceedingly that now at length your</w:t>
      </w:r>
      <w:r w:rsidR="00195D7E">
        <w:rPr>
          <w:color w:val="000000"/>
        </w:rPr>
        <w:t xml:space="preserve"> </w:t>
      </w:r>
      <w:r>
        <w:rPr>
          <w:color w:val="000000"/>
        </w:rPr>
        <w:t>thought for me hath flourished again, as you did also think; but you</w:t>
      </w:r>
      <w:r w:rsidR="00195D7E">
        <w:rPr>
          <w:color w:val="000000"/>
        </w:rPr>
        <w:t xml:space="preserve"> </w:t>
      </w:r>
      <w:r>
        <w:rPr>
          <w:color w:val="000000"/>
        </w:rPr>
        <w:t>were busied.</w:t>
      </w:r>
    </w:p>
    <w:p w14:paraId="172CB8AC" w14:textId="77777777" w:rsidR="001571CB" w:rsidRDefault="001571CB" w:rsidP="001571CB">
      <w:pPr>
        <w:pStyle w:val="HTMLPreformatted"/>
        <w:rPr>
          <w:color w:val="000000"/>
        </w:rPr>
      </w:pPr>
    </w:p>
    <w:p w14:paraId="2E0765AB" w14:textId="57935D0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1. I speak not as it were for want.</w:t>
      </w:r>
      <w:r w:rsidR="00F5767A">
        <w:rPr>
          <w:color w:val="000000"/>
        </w:rPr>
        <w:t xml:space="preserve"> </w:t>
      </w:r>
      <w:r>
        <w:rPr>
          <w:color w:val="000000"/>
        </w:rPr>
        <w:t>For I have learned, in</w:t>
      </w:r>
      <w:r w:rsidR="00195D7E">
        <w:rPr>
          <w:color w:val="000000"/>
        </w:rPr>
        <w:t xml:space="preserve"> </w:t>
      </w:r>
      <w:r>
        <w:rPr>
          <w:color w:val="000000"/>
        </w:rPr>
        <w:t>whatsoever state I am, to be content therewith.</w:t>
      </w:r>
    </w:p>
    <w:p w14:paraId="6CD4141B" w14:textId="77777777" w:rsidR="001571CB" w:rsidRDefault="001571CB" w:rsidP="001571CB">
      <w:pPr>
        <w:pStyle w:val="HTMLPreformatted"/>
        <w:rPr>
          <w:color w:val="000000"/>
        </w:rPr>
      </w:pPr>
    </w:p>
    <w:p w14:paraId="3ABB946F" w14:textId="620DE6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2. I know both how to be brought low, and I know how to abound</w:t>
      </w:r>
      <w:r w:rsidR="00195D7E">
        <w:rPr>
          <w:color w:val="000000"/>
        </w:rPr>
        <w:t xml:space="preserve"> </w:t>
      </w:r>
      <w:r>
        <w:rPr>
          <w:color w:val="000000"/>
        </w:rPr>
        <w:t>(</w:t>
      </w:r>
      <w:r w:rsidR="00195D7E">
        <w:rPr>
          <w:color w:val="000000"/>
        </w:rPr>
        <w:t>everywhere</w:t>
      </w:r>
      <w:r>
        <w:rPr>
          <w:color w:val="000000"/>
        </w:rPr>
        <w:t xml:space="preserve"> and in all </w:t>
      </w:r>
      <w:proofErr w:type="gramStart"/>
      <w:r>
        <w:rPr>
          <w:color w:val="000000"/>
        </w:rPr>
        <w:t>things</w:t>
      </w:r>
      <w:proofErr w:type="gramEnd"/>
      <w:r>
        <w:rPr>
          <w:color w:val="000000"/>
        </w:rPr>
        <w:t xml:space="preserve"> I am instructed):</w:t>
      </w:r>
      <w:r w:rsidR="00F5767A">
        <w:rPr>
          <w:color w:val="000000"/>
        </w:rPr>
        <w:t xml:space="preserve"> </w:t>
      </w:r>
      <w:r>
        <w:rPr>
          <w:color w:val="000000"/>
        </w:rPr>
        <w:t>both to be full and to</w:t>
      </w:r>
      <w:r w:rsidR="00195D7E">
        <w:rPr>
          <w:color w:val="000000"/>
        </w:rPr>
        <w:t xml:space="preserve"> </w:t>
      </w:r>
      <w:r>
        <w:rPr>
          <w:color w:val="000000"/>
        </w:rPr>
        <w:t>be hungry:</w:t>
      </w:r>
      <w:r w:rsidR="00F5767A">
        <w:rPr>
          <w:color w:val="000000"/>
        </w:rPr>
        <w:t xml:space="preserve"> </w:t>
      </w:r>
      <w:r>
        <w:rPr>
          <w:color w:val="000000"/>
        </w:rPr>
        <w:t>both to abound and to suffer need.</w:t>
      </w:r>
    </w:p>
    <w:p w14:paraId="493A2DE1" w14:textId="77777777" w:rsidR="001571CB" w:rsidRDefault="001571CB" w:rsidP="001571CB">
      <w:pPr>
        <w:pStyle w:val="HTMLPreformatted"/>
        <w:rPr>
          <w:color w:val="000000"/>
        </w:rPr>
      </w:pPr>
    </w:p>
    <w:p w14:paraId="57FEFC7C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3. I can do all things in Him who </w:t>
      </w:r>
      <w:proofErr w:type="spellStart"/>
      <w:r>
        <w:rPr>
          <w:color w:val="000000"/>
        </w:rPr>
        <w:t>strengtheneth</w:t>
      </w:r>
      <w:proofErr w:type="spellEnd"/>
      <w:r>
        <w:rPr>
          <w:color w:val="000000"/>
        </w:rPr>
        <w:t xml:space="preserve"> me.</w:t>
      </w:r>
    </w:p>
    <w:p w14:paraId="6C290287" w14:textId="77777777" w:rsidR="001571CB" w:rsidRDefault="001571CB" w:rsidP="001571CB">
      <w:pPr>
        <w:pStyle w:val="HTMLPreformatted"/>
        <w:rPr>
          <w:color w:val="000000"/>
        </w:rPr>
      </w:pPr>
    </w:p>
    <w:p w14:paraId="11A650F5" w14:textId="69B8805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4. Nevertheless, you have done well in communicating to my</w:t>
      </w:r>
      <w:r w:rsidR="00195D7E">
        <w:rPr>
          <w:color w:val="000000"/>
        </w:rPr>
        <w:t xml:space="preserve"> </w:t>
      </w:r>
      <w:r>
        <w:rPr>
          <w:color w:val="000000"/>
        </w:rPr>
        <w:t>tribulation.</w:t>
      </w:r>
    </w:p>
    <w:p w14:paraId="347C6ECB" w14:textId="77777777" w:rsidR="001571CB" w:rsidRDefault="001571CB" w:rsidP="001571CB">
      <w:pPr>
        <w:pStyle w:val="HTMLPreformatted"/>
        <w:rPr>
          <w:color w:val="000000"/>
        </w:rPr>
      </w:pPr>
    </w:p>
    <w:p w14:paraId="512BD85F" w14:textId="1AAD32A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5. And you also know, O Philippians, that in the beginning of the</w:t>
      </w:r>
      <w:r w:rsidR="00195D7E">
        <w:rPr>
          <w:color w:val="000000"/>
        </w:rPr>
        <w:t xml:space="preserve"> </w:t>
      </w:r>
      <w:r>
        <w:rPr>
          <w:color w:val="000000"/>
        </w:rPr>
        <w:t xml:space="preserve">Gospel, when I departed from Macedonia, no </w:t>
      </w:r>
      <w:r w:rsidR="00631F84">
        <w:rPr>
          <w:color w:val="000000"/>
        </w:rPr>
        <w:t>Church</w:t>
      </w:r>
      <w:r>
        <w:rPr>
          <w:color w:val="000000"/>
        </w:rPr>
        <w:t xml:space="preserve"> communicated with me</w:t>
      </w:r>
      <w:r w:rsidR="00195D7E">
        <w:rPr>
          <w:color w:val="000000"/>
        </w:rPr>
        <w:t xml:space="preserve"> </w:t>
      </w:r>
      <w:r>
        <w:rPr>
          <w:color w:val="000000"/>
        </w:rPr>
        <w:t>as concerning</w:t>
      </w:r>
      <w:r w:rsidR="00195D7E">
        <w:rPr>
          <w:color w:val="000000"/>
        </w:rPr>
        <w:t xml:space="preserve"> </w:t>
      </w:r>
      <w:r>
        <w:rPr>
          <w:color w:val="000000"/>
        </w:rPr>
        <w:t>giving and receiving, but you only.</w:t>
      </w:r>
    </w:p>
    <w:p w14:paraId="1A188C8E" w14:textId="77777777" w:rsidR="001571CB" w:rsidRDefault="001571CB" w:rsidP="001571CB">
      <w:pPr>
        <w:pStyle w:val="HTMLPreformatted"/>
        <w:rPr>
          <w:color w:val="000000"/>
        </w:rPr>
      </w:pPr>
    </w:p>
    <w:p w14:paraId="3AD4E77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6. For unto Thessalonica also you sent once and again for my use.</w:t>
      </w:r>
    </w:p>
    <w:p w14:paraId="14C0D62A" w14:textId="77777777" w:rsidR="001571CB" w:rsidRDefault="001571CB" w:rsidP="001571CB">
      <w:pPr>
        <w:pStyle w:val="HTMLPreformatted"/>
        <w:rPr>
          <w:color w:val="000000"/>
        </w:rPr>
      </w:pPr>
    </w:p>
    <w:p w14:paraId="18D28B52" w14:textId="1E3AD59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7. Not that I seek the gift:</w:t>
      </w:r>
      <w:r w:rsidR="00F5767A">
        <w:rPr>
          <w:color w:val="000000"/>
        </w:rPr>
        <w:t xml:space="preserve"> </w:t>
      </w:r>
      <w:r>
        <w:rPr>
          <w:color w:val="000000"/>
        </w:rPr>
        <w:t>but I seek the fruit that may abound to</w:t>
      </w:r>
      <w:r w:rsidR="00195D7E">
        <w:rPr>
          <w:color w:val="000000"/>
        </w:rPr>
        <w:t xml:space="preserve"> </w:t>
      </w:r>
      <w:r>
        <w:rPr>
          <w:color w:val="000000"/>
        </w:rPr>
        <w:t>your account.</w:t>
      </w:r>
    </w:p>
    <w:p w14:paraId="60379092" w14:textId="77777777" w:rsidR="001571CB" w:rsidRDefault="001571CB" w:rsidP="001571CB">
      <w:pPr>
        <w:pStyle w:val="HTMLPreformatted"/>
        <w:rPr>
          <w:color w:val="000000"/>
        </w:rPr>
      </w:pPr>
    </w:p>
    <w:p w14:paraId="2A2CAFE1" w14:textId="741F468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8. But I have all and abound:</w:t>
      </w:r>
      <w:r w:rsidR="00F5767A">
        <w:rPr>
          <w:color w:val="000000"/>
        </w:rPr>
        <w:t xml:space="preserve"> </w:t>
      </w:r>
      <w:r>
        <w:rPr>
          <w:color w:val="000000"/>
        </w:rPr>
        <w:t>I am filled, having received from</w:t>
      </w:r>
      <w:r w:rsidR="00195D7E">
        <w:rPr>
          <w:color w:val="000000"/>
        </w:rPr>
        <w:t xml:space="preserve"> </w:t>
      </w:r>
      <w:r>
        <w:rPr>
          <w:color w:val="000000"/>
        </w:rPr>
        <w:t xml:space="preserve">Epaphroditus the things you sent, an </w:t>
      </w:r>
      <w:r w:rsidR="000B254E">
        <w:rPr>
          <w:color w:val="000000"/>
        </w:rPr>
        <w:t>odor</w:t>
      </w:r>
      <w:r>
        <w:rPr>
          <w:color w:val="000000"/>
        </w:rPr>
        <w:t xml:space="preserve"> of sweetness, an acceptable</w:t>
      </w:r>
      <w:r w:rsidR="00195D7E">
        <w:rPr>
          <w:color w:val="000000"/>
        </w:rPr>
        <w:t xml:space="preserve"> </w:t>
      </w:r>
      <w:r>
        <w:rPr>
          <w:color w:val="000000"/>
        </w:rPr>
        <w:t>sacrifice, pleasing to God.</w:t>
      </w:r>
    </w:p>
    <w:p w14:paraId="0F641B37" w14:textId="77777777" w:rsidR="001571CB" w:rsidRDefault="001571CB" w:rsidP="001571CB">
      <w:pPr>
        <w:pStyle w:val="HTMLPreformatted"/>
        <w:rPr>
          <w:color w:val="000000"/>
        </w:rPr>
      </w:pPr>
    </w:p>
    <w:p w14:paraId="3080D4BF" w14:textId="5C2A8CA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9. And may my God supply all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want, according to His riches in</w:t>
      </w:r>
      <w:r w:rsidR="00195D7E">
        <w:rPr>
          <w:color w:val="000000"/>
        </w:rPr>
        <w:t xml:space="preserve"> </w:t>
      </w:r>
      <w:r>
        <w:rPr>
          <w:color w:val="000000"/>
        </w:rPr>
        <w:t>glory in Christ Jesus.</w:t>
      </w:r>
    </w:p>
    <w:p w14:paraId="596E6925" w14:textId="77777777" w:rsidR="001571CB" w:rsidRDefault="001571CB" w:rsidP="001571CB">
      <w:pPr>
        <w:pStyle w:val="HTMLPreformatted"/>
        <w:rPr>
          <w:color w:val="000000"/>
        </w:rPr>
      </w:pPr>
    </w:p>
    <w:p w14:paraId="7BC48E66" w14:textId="76D39D7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0. Now to God and our Father be glory, world without end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3E97D6B7" w14:textId="77777777" w:rsidR="001571CB" w:rsidRDefault="001571CB" w:rsidP="001571CB">
      <w:pPr>
        <w:pStyle w:val="HTMLPreformatted"/>
        <w:rPr>
          <w:color w:val="000000"/>
        </w:rPr>
      </w:pPr>
    </w:p>
    <w:p w14:paraId="6215077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1. Salute ye every saint in Christ Jesus.</w:t>
      </w:r>
    </w:p>
    <w:p w14:paraId="5BCC4A07" w14:textId="77777777" w:rsidR="001571CB" w:rsidRDefault="001571CB" w:rsidP="001571CB">
      <w:pPr>
        <w:pStyle w:val="HTMLPreformatted"/>
        <w:rPr>
          <w:color w:val="000000"/>
        </w:rPr>
      </w:pPr>
    </w:p>
    <w:p w14:paraId="1E1189B8" w14:textId="6A6E15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4:22. The brethren who are with me salute you.</w:t>
      </w:r>
      <w:r w:rsidR="00F5767A">
        <w:rPr>
          <w:color w:val="000000"/>
        </w:rPr>
        <w:t xml:space="preserve"> </w:t>
      </w:r>
      <w:r>
        <w:rPr>
          <w:color w:val="000000"/>
        </w:rPr>
        <w:t>All the saints salute</w:t>
      </w:r>
      <w:r w:rsidR="00963EA2">
        <w:rPr>
          <w:color w:val="000000"/>
        </w:rPr>
        <w:t xml:space="preserve"> </w:t>
      </w:r>
      <w:r>
        <w:rPr>
          <w:color w:val="000000"/>
        </w:rPr>
        <w:t>you:</w:t>
      </w:r>
      <w:r w:rsidR="00F5767A">
        <w:rPr>
          <w:color w:val="000000"/>
        </w:rPr>
        <w:t xml:space="preserve"> </w:t>
      </w:r>
      <w:r>
        <w:rPr>
          <w:color w:val="000000"/>
        </w:rPr>
        <w:t>especially they that are of Caesar’s household.</w:t>
      </w:r>
    </w:p>
    <w:p w14:paraId="21DD2925" w14:textId="77777777" w:rsidR="001571CB" w:rsidRDefault="001571CB" w:rsidP="001571CB">
      <w:pPr>
        <w:pStyle w:val="HTMLPreformatted"/>
        <w:rPr>
          <w:color w:val="000000"/>
        </w:rPr>
      </w:pPr>
    </w:p>
    <w:p w14:paraId="3C8026FD" w14:textId="5B2873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3. The grace of our Lord Jesus Christ be with your spirit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1B649ABE" w14:textId="77777777" w:rsidR="001571CB" w:rsidRDefault="001571CB" w:rsidP="001571CB"/>
    <w:p w14:paraId="7D9134E6" w14:textId="77777777" w:rsidR="001571CB" w:rsidRDefault="001571CB" w:rsidP="001571CB"/>
    <w:p w14:paraId="46A75F81" w14:textId="77777777" w:rsidR="001571CB" w:rsidRDefault="001571CB" w:rsidP="001571CB">
      <w:pPr>
        <w:pBdr>
          <w:bottom w:val="single" w:sz="12" w:space="1" w:color="auto"/>
        </w:pBdr>
      </w:pPr>
    </w:p>
    <w:p w14:paraId="1E07ACC2" w14:textId="77777777" w:rsidR="001571CB" w:rsidRDefault="001571CB" w:rsidP="001571CB"/>
    <w:p w14:paraId="277B609A" w14:textId="77777777" w:rsidR="001571CB" w:rsidRDefault="001571CB" w:rsidP="001571CB"/>
    <w:p w14:paraId="4335AA6B" w14:textId="77777777" w:rsidR="001571CB" w:rsidRDefault="001571CB" w:rsidP="001571CB"/>
    <w:p w14:paraId="5087F8D5" w14:textId="77777777" w:rsidR="00963EA2" w:rsidRDefault="00963EA2" w:rsidP="001571CB">
      <w:pPr>
        <w:pStyle w:val="HTMLPreformatted"/>
        <w:rPr>
          <w:color w:val="000000"/>
        </w:rPr>
      </w:pPr>
    </w:p>
    <w:p w14:paraId="454DD50F" w14:textId="77777777" w:rsidR="00963EA2" w:rsidRDefault="00963EA2" w:rsidP="001571CB">
      <w:pPr>
        <w:pStyle w:val="HTMLPreformatted"/>
        <w:rPr>
          <w:color w:val="000000"/>
        </w:rPr>
      </w:pPr>
    </w:p>
    <w:p w14:paraId="77066D4E" w14:textId="77777777" w:rsidR="00963EA2" w:rsidRDefault="00963EA2" w:rsidP="001571CB">
      <w:pPr>
        <w:pStyle w:val="HTMLPreformatted"/>
        <w:rPr>
          <w:color w:val="000000"/>
        </w:rPr>
      </w:pPr>
    </w:p>
    <w:p w14:paraId="203D01A6" w14:textId="77777777" w:rsidR="00963EA2" w:rsidRDefault="00963EA2" w:rsidP="001571CB">
      <w:pPr>
        <w:pStyle w:val="HTMLPreformatted"/>
        <w:rPr>
          <w:color w:val="000000"/>
        </w:rPr>
      </w:pPr>
    </w:p>
    <w:p w14:paraId="23F29E15" w14:textId="77777777" w:rsidR="00963EA2" w:rsidRDefault="00963EA2" w:rsidP="001571CB">
      <w:pPr>
        <w:pStyle w:val="HTMLPreformatted"/>
        <w:rPr>
          <w:color w:val="000000"/>
        </w:rPr>
      </w:pPr>
    </w:p>
    <w:p w14:paraId="04C519A1" w14:textId="77777777" w:rsidR="00963EA2" w:rsidRDefault="00963EA2" w:rsidP="001571CB">
      <w:pPr>
        <w:pStyle w:val="HTMLPreformatted"/>
        <w:rPr>
          <w:color w:val="000000"/>
        </w:rPr>
      </w:pPr>
    </w:p>
    <w:p w14:paraId="59CC29DF" w14:textId="77777777" w:rsidR="00963EA2" w:rsidRDefault="00963EA2" w:rsidP="001571CB">
      <w:pPr>
        <w:pStyle w:val="HTMLPreformatted"/>
        <w:rPr>
          <w:color w:val="000000"/>
        </w:rPr>
      </w:pPr>
    </w:p>
    <w:p w14:paraId="300F0F0B" w14:textId="77777777" w:rsidR="00963EA2" w:rsidRDefault="00963EA2" w:rsidP="001571CB">
      <w:pPr>
        <w:pStyle w:val="HTMLPreformatted"/>
        <w:rPr>
          <w:color w:val="000000"/>
        </w:rPr>
      </w:pPr>
    </w:p>
    <w:p w14:paraId="1FE07C8C" w14:textId="77777777" w:rsidR="00963EA2" w:rsidRDefault="00963EA2" w:rsidP="001571CB">
      <w:pPr>
        <w:pStyle w:val="HTMLPreformatted"/>
        <w:rPr>
          <w:color w:val="000000"/>
        </w:rPr>
      </w:pPr>
    </w:p>
    <w:p w14:paraId="402A820E" w14:textId="77777777" w:rsidR="00963EA2" w:rsidRDefault="00963EA2" w:rsidP="001571CB">
      <w:pPr>
        <w:pStyle w:val="HTMLPreformatted"/>
        <w:rPr>
          <w:color w:val="000000"/>
        </w:rPr>
      </w:pPr>
    </w:p>
    <w:p w14:paraId="6B097012" w14:textId="77777777" w:rsidR="00963EA2" w:rsidRDefault="00963EA2" w:rsidP="001571CB">
      <w:pPr>
        <w:pStyle w:val="HTMLPreformatted"/>
        <w:rPr>
          <w:color w:val="000000"/>
        </w:rPr>
      </w:pPr>
    </w:p>
    <w:p w14:paraId="51FB1777" w14:textId="77777777" w:rsidR="00963EA2" w:rsidRDefault="00963EA2" w:rsidP="001571CB">
      <w:pPr>
        <w:pStyle w:val="HTMLPreformatted"/>
        <w:rPr>
          <w:color w:val="000000"/>
        </w:rPr>
      </w:pPr>
    </w:p>
    <w:p w14:paraId="6BEA33B7" w14:textId="77777777" w:rsidR="00963EA2" w:rsidRDefault="00963EA2" w:rsidP="001571CB">
      <w:pPr>
        <w:pStyle w:val="HTMLPreformatted"/>
        <w:rPr>
          <w:color w:val="000000"/>
        </w:rPr>
      </w:pPr>
    </w:p>
    <w:p w14:paraId="26424AF3" w14:textId="77777777" w:rsidR="00963EA2" w:rsidRDefault="00963EA2" w:rsidP="001571CB">
      <w:pPr>
        <w:pStyle w:val="HTMLPreformatted"/>
        <w:rPr>
          <w:color w:val="000000"/>
        </w:rPr>
      </w:pPr>
    </w:p>
    <w:p w14:paraId="79E5DF49" w14:textId="77777777" w:rsidR="00963EA2" w:rsidRDefault="00963EA2" w:rsidP="001571CB">
      <w:pPr>
        <w:pStyle w:val="HTMLPreformatted"/>
        <w:rPr>
          <w:color w:val="000000"/>
        </w:rPr>
      </w:pPr>
    </w:p>
    <w:p w14:paraId="4D8E26E3" w14:textId="77777777" w:rsidR="00963EA2" w:rsidRDefault="00963EA2" w:rsidP="001571CB">
      <w:pPr>
        <w:pStyle w:val="HTMLPreformatted"/>
        <w:rPr>
          <w:color w:val="000000"/>
        </w:rPr>
      </w:pPr>
    </w:p>
    <w:p w14:paraId="1FEB3E74" w14:textId="77777777" w:rsidR="00963EA2" w:rsidRDefault="00963EA2" w:rsidP="001571CB">
      <w:pPr>
        <w:pStyle w:val="HTMLPreformatted"/>
        <w:rPr>
          <w:color w:val="000000"/>
        </w:rPr>
      </w:pPr>
    </w:p>
    <w:p w14:paraId="6E13A6C1" w14:textId="77777777" w:rsidR="00963EA2" w:rsidRDefault="00963EA2" w:rsidP="001571CB">
      <w:pPr>
        <w:pStyle w:val="HTMLPreformatted"/>
        <w:rPr>
          <w:color w:val="000000"/>
        </w:rPr>
      </w:pPr>
    </w:p>
    <w:p w14:paraId="777FF366" w14:textId="77777777" w:rsidR="00963EA2" w:rsidRDefault="00963EA2" w:rsidP="001571CB">
      <w:pPr>
        <w:pStyle w:val="HTMLPreformatted"/>
        <w:rPr>
          <w:color w:val="000000"/>
        </w:rPr>
      </w:pPr>
    </w:p>
    <w:p w14:paraId="3D8902CE" w14:textId="77777777" w:rsidR="00963EA2" w:rsidRDefault="00963EA2" w:rsidP="001571CB">
      <w:pPr>
        <w:pStyle w:val="HTMLPreformatted"/>
        <w:rPr>
          <w:color w:val="000000"/>
        </w:rPr>
      </w:pPr>
    </w:p>
    <w:p w14:paraId="6C4B60AF" w14:textId="77777777" w:rsidR="00963EA2" w:rsidRDefault="00963EA2" w:rsidP="001571CB">
      <w:pPr>
        <w:pStyle w:val="HTMLPreformatted"/>
        <w:rPr>
          <w:color w:val="000000"/>
        </w:rPr>
      </w:pPr>
    </w:p>
    <w:p w14:paraId="1650CBAA" w14:textId="77777777" w:rsidR="00963EA2" w:rsidRDefault="00963EA2" w:rsidP="001571CB">
      <w:pPr>
        <w:pStyle w:val="HTMLPreformatted"/>
        <w:rPr>
          <w:color w:val="000000"/>
        </w:rPr>
      </w:pPr>
    </w:p>
    <w:p w14:paraId="469C812E" w14:textId="77777777" w:rsidR="00963EA2" w:rsidRDefault="00963EA2" w:rsidP="001571CB">
      <w:pPr>
        <w:pStyle w:val="HTMLPreformatted"/>
        <w:rPr>
          <w:color w:val="000000"/>
        </w:rPr>
      </w:pPr>
    </w:p>
    <w:p w14:paraId="19D42B14" w14:textId="77777777" w:rsidR="00963EA2" w:rsidRDefault="00963EA2" w:rsidP="001571CB">
      <w:pPr>
        <w:pStyle w:val="HTMLPreformatted"/>
        <w:rPr>
          <w:color w:val="000000"/>
        </w:rPr>
      </w:pPr>
    </w:p>
    <w:p w14:paraId="482A0ED4" w14:textId="77777777" w:rsidR="00963EA2" w:rsidRDefault="00963EA2" w:rsidP="001571CB">
      <w:pPr>
        <w:pStyle w:val="HTMLPreformatted"/>
        <w:rPr>
          <w:color w:val="000000"/>
        </w:rPr>
      </w:pPr>
    </w:p>
    <w:p w14:paraId="41770420" w14:textId="77777777" w:rsidR="00963EA2" w:rsidRDefault="00963EA2" w:rsidP="001571CB">
      <w:pPr>
        <w:pStyle w:val="HTMLPreformatted"/>
        <w:rPr>
          <w:color w:val="000000"/>
        </w:rPr>
      </w:pPr>
    </w:p>
    <w:p w14:paraId="5D07D705" w14:textId="4151F4BC" w:rsidR="00963EA2" w:rsidRPr="00D87BC7" w:rsidRDefault="00963EA2" w:rsidP="00963EA2">
      <w:pPr>
        <w:pStyle w:val="HTMLPreformatted"/>
        <w:jc w:val="center"/>
        <w:rPr>
          <w:b/>
          <w:bCs/>
          <w:color w:val="000000"/>
          <w:sz w:val="36"/>
          <w:szCs w:val="36"/>
        </w:rPr>
      </w:pPr>
      <w:r w:rsidRPr="00D87BC7">
        <w:rPr>
          <w:b/>
          <w:bCs/>
          <w:color w:val="000000"/>
          <w:sz w:val="36"/>
          <w:szCs w:val="36"/>
        </w:rPr>
        <w:lastRenderedPageBreak/>
        <w:t>THE EPISTLE OF S</w:t>
      </w:r>
      <w:r w:rsidR="00D87BC7" w:rsidRPr="00D87BC7">
        <w:rPr>
          <w:b/>
          <w:bCs/>
          <w:color w:val="000000"/>
          <w:sz w:val="36"/>
          <w:szCs w:val="36"/>
        </w:rPr>
        <w:t>AINT</w:t>
      </w:r>
      <w:r w:rsidRPr="00D87BC7">
        <w:rPr>
          <w:b/>
          <w:bCs/>
          <w:color w:val="000000"/>
          <w:sz w:val="36"/>
          <w:szCs w:val="36"/>
        </w:rPr>
        <w:t xml:space="preserve"> PAUL</w:t>
      </w:r>
      <w:r w:rsidR="00D87BC7" w:rsidRPr="00D87BC7">
        <w:rPr>
          <w:b/>
          <w:bCs/>
          <w:color w:val="000000"/>
          <w:sz w:val="36"/>
          <w:szCs w:val="36"/>
        </w:rPr>
        <w:t xml:space="preserve"> THE APOSTLE</w:t>
      </w:r>
      <w:r w:rsidRPr="00D87BC7">
        <w:rPr>
          <w:b/>
          <w:bCs/>
          <w:color w:val="000000"/>
          <w:sz w:val="36"/>
          <w:szCs w:val="36"/>
        </w:rPr>
        <w:t xml:space="preserve"> TO THE </w:t>
      </w:r>
      <w:r w:rsidRPr="00D87BC7">
        <w:rPr>
          <w:b/>
          <w:bCs/>
          <w:color w:val="000000"/>
          <w:sz w:val="36"/>
          <w:szCs w:val="36"/>
        </w:rPr>
        <w:br/>
      </w:r>
      <w:r w:rsidRPr="00D87BC7">
        <w:rPr>
          <w:b/>
          <w:bCs/>
          <w:color w:val="000000"/>
          <w:sz w:val="36"/>
          <w:szCs w:val="36"/>
        </w:rPr>
        <w:br/>
        <w:t>COLOSSIANS</w:t>
      </w:r>
    </w:p>
    <w:p w14:paraId="51C760BE" w14:textId="77777777" w:rsidR="00963EA2" w:rsidRDefault="00963EA2" w:rsidP="001571CB">
      <w:pPr>
        <w:pStyle w:val="HTMLPreformatted"/>
        <w:rPr>
          <w:color w:val="000000"/>
        </w:rPr>
      </w:pPr>
    </w:p>
    <w:p w14:paraId="7824484B" w14:textId="77777777" w:rsidR="001571CB" w:rsidRDefault="001571CB" w:rsidP="001571CB">
      <w:pPr>
        <w:pStyle w:val="HTMLPreformatted"/>
        <w:rPr>
          <w:color w:val="000000"/>
        </w:rPr>
      </w:pPr>
    </w:p>
    <w:p w14:paraId="22F668E6" w14:textId="77777777" w:rsidR="001571CB" w:rsidRDefault="001571CB" w:rsidP="001571CB">
      <w:pPr>
        <w:pStyle w:val="HTMLPreformatted"/>
        <w:rPr>
          <w:color w:val="000000"/>
        </w:rPr>
      </w:pPr>
    </w:p>
    <w:p w14:paraId="31719AEB" w14:textId="77777777" w:rsidR="001571CB" w:rsidRDefault="001571CB" w:rsidP="001571CB">
      <w:pPr>
        <w:pStyle w:val="HTMLPreformatted"/>
        <w:rPr>
          <w:color w:val="000000"/>
        </w:rPr>
      </w:pPr>
    </w:p>
    <w:p w14:paraId="4DF1E218" w14:textId="77777777" w:rsidR="001571CB" w:rsidRDefault="001571CB" w:rsidP="001571CB">
      <w:pPr>
        <w:pStyle w:val="HTMLPreformatted"/>
        <w:rPr>
          <w:color w:val="000000"/>
        </w:rPr>
      </w:pPr>
    </w:p>
    <w:p w14:paraId="457E7F1D" w14:textId="1C6BAAE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. Paul, an </w:t>
      </w:r>
      <w:r w:rsidR="00206EAC">
        <w:rPr>
          <w:color w:val="000000"/>
        </w:rPr>
        <w:t>Apostle</w:t>
      </w:r>
      <w:r>
        <w:rPr>
          <w:color w:val="000000"/>
        </w:rPr>
        <w:t xml:space="preserve"> of Jesus Christ, by the will of God, and Timothy,</w:t>
      </w:r>
      <w:r w:rsidR="000E3C75">
        <w:rPr>
          <w:color w:val="000000"/>
        </w:rPr>
        <w:t xml:space="preserve"> </w:t>
      </w:r>
      <w:r>
        <w:rPr>
          <w:color w:val="000000"/>
        </w:rPr>
        <w:t>a brother:</w:t>
      </w:r>
    </w:p>
    <w:p w14:paraId="20DF511B" w14:textId="77777777" w:rsidR="001571CB" w:rsidRDefault="001571CB" w:rsidP="001571CB">
      <w:pPr>
        <w:pStyle w:val="HTMLPreformatted"/>
        <w:rPr>
          <w:color w:val="000000"/>
        </w:rPr>
      </w:pPr>
    </w:p>
    <w:p w14:paraId="0C28E17C" w14:textId="415DAD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To the saints and faithful brethren in Christ Jesus who are at</w:t>
      </w:r>
      <w:r w:rsidR="000E3C75">
        <w:rPr>
          <w:color w:val="000000"/>
        </w:rPr>
        <w:t xml:space="preserve"> </w:t>
      </w:r>
      <w:proofErr w:type="spellStart"/>
      <w:r>
        <w:rPr>
          <w:color w:val="000000"/>
        </w:rPr>
        <w:t>Colossa</w:t>
      </w:r>
      <w:proofErr w:type="spellEnd"/>
      <w:r>
        <w:rPr>
          <w:color w:val="000000"/>
        </w:rPr>
        <w:t>.</w:t>
      </w:r>
    </w:p>
    <w:p w14:paraId="175F0AEC" w14:textId="77777777" w:rsidR="001571CB" w:rsidRDefault="001571CB" w:rsidP="001571CB">
      <w:pPr>
        <w:pStyle w:val="HTMLPreformatted"/>
        <w:rPr>
          <w:color w:val="000000"/>
        </w:rPr>
      </w:pPr>
    </w:p>
    <w:p w14:paraId="4A4195D1" w14:textId="520728D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Grace be to you and peace, from God our Father and from the Lord</w:t>
      </w:r>
      <w:r w:rsidR="000E3C75">
        <w:rPr>
          <w:color w:val="000000"/>
        </w:rPr>
        <w:t xml:space="preserve"> </w:t>
      </w:r>
      <w:r>
        <w:rPr>
          <w:color w:val="000000"/>
        </w:rPr>
        <w:t>Jesus Christ.</w:t>
      </w:r>
      <w:r w:rsidR="00F5767A">
        <w:rPr>
          <w:color w:val="000000"/>
        </w:rPr>
        <w:t xml:space="preserve"> </w:t>
      </w:r>
      <w:r>
        <w:rPr>
          <w:color w:val="000000"/>
        </w:rPr>
        <w:t>We give thanks to God and the Father of our Lord Jesus</w:t>
      </w:r>
      <w:r w:rsidR="000E3C75">
        <w:rPr>
          <w:color w:val="000000"/>
        </w:rPr>
        <w:t xml:space="preserve"> </w:t>
      </w:r>
      <w:r>
        <w:rPr>
          <w:color w:val="000000"/>
        </w:rPr>
        <w:t>Christ, praying always for you.</w:t>
      </w:r>
    </w:p>
    <w:p w14:paraId="511D4DAA" w14:textId="77777777" w:rsidR="001571CB" w:rsidRDefault="001571CB" w:rsidP="001571CB">
      <w:pPr>
        <w:pStyle w:val="HTMLPreformatted"/>
        <w:rPr>
          <w:color w:val="000000"/>
        </w:rPr>
      </w:pPr>
    </w:p>
    <w:p w14:paraId="6D0B7D73" w14:textId="3ABFC27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4. Hearing your faith in Christ Jesus and the love which you have</w:t>
      </w:r>
      <w:r w:rsidR="000E3C75">
        <w:rPr>
          <w:color w:val="000000"/>
        </w:rPr>
        <w:t xml:space="preserve"> </w:t>
      </w:r>
      <w:r>
        <w:rPr>
          <w:color w:val="000000"/>
        </w:rPr>
        <w:t>towards all the saints.</w:t>
      </w:r>
    </w:p>
    <w:p w14:paraId="6CD89DEF" w14:textId="77777777" w:rsidR="001571CB" w:rsidRDefault="001571CB" w:rsidP="001571CB">
      <w:pPr>
        <w:pStyle w:val="HTMLPreformatted"/>
        <w:rPr>
          <w:color w:val="000000"/>
        </w:rPr>
      </w:pPr>
    </w:p>
    <w:p w14:paraId="3E28632C" w14:textId="5A5FCA6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For the hope that is laid up for you in Heaven, which you have</w:t>
      </w:r>
      <w:r w:rsidR="00D24B5F">
        <w:rPr>
          <w:color w:val="000000"/>
        </w:rPr>
        <w:t xml:space="preserve"> </w:t>
      </w:r>
      <w:r>
        <w:rPr>
          <w:color w:val="000000"/>
        </w:rPr>
        <w:t>heard in the word of the truth of the Gospel,</w:t>
      </w:r>
    </w:p>
    <w:p w14:paraId="2E716335" w14:textId="77777777" w:rsidR="001571CB" w:rsidRDefault="001571CB" w:rsidP="001571CB">
      <w:pPr>
        <w:pStyle w:val="HTMLPreformatted"/>
        <w:rPr>
          <w:color w:val="000000"/>
        </w:rPr>
      </w:pPr>
    </w:p>
    <w:p w14:paraId="2AD6A084" w14:textId="3E578DE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Which is come unto you, as also it is in the whole world and</w:t>
      </w:r>
      <w:r w:rsidR="00D24B5F">
        <w:rPr>
          <w:color w:val="000000"/>
        </w:rPr>
        <w:t xml:space="preserve"> </w:t>
      </w:r>
      <w:r>
        <w:rPr>
          <w:color w:val="000000"/>
        </w:rPr>
        <w:t xml:space="preserve">bringeth forth fruit and </w:t>
      </w:r>
      <w:proofErr w:type="spellStart"/>
      <w:r>
        <w:rPr>
          <w:color w:val="000000"/>
        </w:rPr>
        <w:t>groweth</w:t>
      </w:r>
      <w:proofErr w:type="spellEnd"/>
      <w:r>
        <w:rPr>
          <w:color w:val="000000"/>
        </w:rPr>
        <w:t>, even as it doth in you, since the day</w:t>
      </w:r>
      <w:r w:rsidR="00D24B5F">
        <w:rPr>
          <w:color w:val="000000"/>
        </w:rPr>
        <w:t xml:space="preserve"> </w:t>
      </w:r>
      <w:r>
        <w:rPr>
          <w:color w:val="000000"/>
        </w:rPr>
        <w:t>you heard and knew the grace of God in truth.</w:t>
      </w:r>
    </w:p>
    <w:p w14:paraId="06D8AF4A" w14:textId="77777777" w:rsidR="001571CB" w:rsidRDefault="001571CB" w:rsidP="001571CB">
      <w:pPr>
        <w:pStyle w:val="HTMLPreformatted"/>
        <w:rPr>
          <w:color w:val="000000"/>
        </w:rPr>
      </w:pPr>
    </w:p>
    <w:p w14:paraId="649C6944" w14:textId="352408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As you learned of Epaphras, our most beloved fellow servant, who</w:t>
      </w:r>
      <w:r w:rsidR="00D24B5F">
        <w:rPr>
          <w:color w:val="000000"/>
        </w:rPr>
        <w:t xml:space="preserve"> </w:t>
      </w:r>
      <w:r>
        <w:rPr>
          <w:color w:val="000000"/>
        </w:rPr>
        <w:t>is for you a faithful minister of Christ Jesus;</w:t>
      </w:r>
    </w:p>
    <w:p w14:paraId="5F7F3A7B" w14:textId="77777777" w:rsidR="001571CB" w:rsidRDefault="001571CB" w:rsidP="001571CB">
      <w:pPr>
        <w:pStyle w:val="HTMLPreformatted"/>
        <w:rPr>
          <w:color w:val="000000"/>
        </w:rPr>
      </w:pPr>
    </w:p>
    <w:p w14:paraId="2EF3664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Who also hath manifested your love in the spirit.</w:t>
      </w:r>
    </w:p>
    <w:p w14:paraId="4AA7E40C" w14:textId="77777777" w:rsidR="001571CB" w:rsidRDefault="001571CB" w:rsidP="001571CB">
      <w:pPr>
        <w:pStyle w:val="HTMLPreformatted"/>
        <w:rPr>
          <w:color w:val="000000"/>
        </w:rPr>
      </w:pPr>
    </w:p>
    <w:p w14:paraId="12D13508" w14:textId="4DE9FFA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9. Therefore we also, from the day that we heard it, cease not to</w:t>
      </w:r>
      <w:r w:rsidR="00D24B5F">
        <w:rPr>
          <w:color w:val="000000"/>
        </w:rPr>
        <w:t xml:space="preserve"> </w:t>
      </w:r>
      <w:r>
        <w:rPr>
          <w:color w:val="000000"/>
        </w:rPr>
        <w:t>pray for you and to beg that you may be filled with the knowledge of</w:t>
      </w:r>
      <w:r w:rsidR="00D24B5F">
        <w:rPr>
          <w:color w:val="000000"/>
        </w:rPr>
        <w:t xml:space="preserve"> </w:t>
      </w:r>
      <w:r>
        <w:rPr>
          <w:color w:val="000000"/>
        </w:rPr>
        <w:t>His will, in all wisdom and spiritual understanding:</w:t>
      </w:r>
    </w:p>
    <w:p w14:paraId="7EEC335E" w14:textId="77777777" w:rsidR="001571CB" w:rsidRDefault="001571CB" w:rsidP="001571CB">
      <w:pPr>
        <w:pStyle w:val="HTMLPreformatted"/>
        <w:rPr>
          <w:color w:val="000000"/>
        </w:rPr>
      </w:pPr>
    </w:p>
    <w:p w14:paraId="0E73017A" w14:textId="44D732A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0. That you may walk worthy of God, in all things pleasing; being</w:t>
      </w:r>
      <w:r w:rsidR="00D24B5F">
        <w:rPr>
          <w:color w:val="000000"/>
        </w:rPr>
        <w:t xml:space="preserve"> </w:t>
      </w:r>
      <w:r>
        <w:rPr>
          <w:color w:val="000000"/>
        </w:rPr>
        <w:t>fruitful in every good work and increasing in the knowledge of God:</w:t>
      </w:r>
    </w:p>
    <w:p w14:paraId="6D0C70B2" w14:textId="77777777" w:rsidR="001571CB" w:rsidRDefault="001571CB" w:rsidP="001571CB">
      <w:pPr>
        <w:pStyle w:val="HTMLPreformatted"/>
        <w:rPr>
          <w:color w:val="000000"/>
        </w:rPr>
      </w:pPr>
    </w:p>
    <w:p w14:paraId="3806D43E" w14:textId="601A11C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:11. Strengthened with all might according to the power of His glory,</w:t>
      </w:r>
      <w:r w:rsidR="00D24B5F">
        <w:rPr>
          <w:color w:val="000000"/>
        </w:rPr>
        <w:t xml:space="preserve"> </w:t>
      </w:r>
      <w:r>
        <w:rPr>
          <w:color w:val="000000"/>
        </w:rPr>
        <w:t>in all patience and long</w:t>
      </w:r>
      <w:r w:rsidR="00D24B5F">
        <w:rPr>
          <w:color w:val="000000"/>
        </w:rPr>
        <w:t>-</w:t>
      </w:r>
      <w:r>
        <w:rPr>
          <w:color w:val="000000"/>
        </w:rPr>
        <w:t>suffering with joy,</w:t>
      </w:r>
    </w:p>
    <w:p w14:paraId="79092822" w14:textId="77777777" w:rsidR="001571CB" w:rsidRDefault="001571CB" w:rsidP="001571CB">
      <w:pPr>
        <w:pStyle w:val="HTMLPreformatted"/>
        <w:rPr>
          <w:color w:val="000000"/>
        </w:rPr>
      </w:pPr>
    </w:p>
    <w:p w14:paraId="4461A94C" w14:textId="1F1EEE5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Giving thanks to God the Father, who hath made us worthy to be</w:t>
      </w:r>
      <w:r w:rsidR="00D24B5F">
        <w:rPr>
          <w:color w:val="000000"/>
        </w:rPr>
        <w:t xml:space="preserve"> </w:t>
      </w:r>
      <w:r>
        <w:rPr>
          <w:color w:val="000000"/>
        </w:rPr>
        <w:t>partakers of the lot of the saints in light:</w:t>
      </w:r>
    </w:p>
    <w:p w14:paraId="71A89CC0" w14:textId="77777777" w:rsidR="001571CB" w:rsidRDefault="001571CB" w:rsidP="001571CB">
      <w:pPr>
        <w:pStyle w:val="HTMLPreformatted"/>
        <w:rPr>
          <w:color w:val="000000"/>
        </w:rPr>
      </w:pPr>
    </w:p>
    <w:p w14:paraId="491090A0" w14:textId="17C7D4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Who hath delivered us from the power of darkness and hath</w:t>
      </w:r>
      <w:r w:rsidR="00D24B5F">
        <w:rPr>
          <w:color w:val="000000"/>
        </w:rPr>
        <w:t xml:space="preserve"> </w:t>
      </w:r>
      <w:r>
        <w:rPr>
          <w:color w:val="000000"/>
        </w:rPr>
        <w:t>translated us into the kingdom of the Son of His love,</w:t>
      </w:r>
    </w:p>
    <w:p w14:paraId="1B893041" w14:textId="77777777" w:rsidR="001571CB" w:rsidRDefault="001571CB" w:rsidP="001571CB">
      <w:pPr>
        <w:pStyle w:val="HTMLPreformatted"/>
        <w:rPr>
          <w:color w:val="000000"/>
        </w:rPr>
      </w:pPr>
    </w:p>
    <w:p w14:paraId="0173FAE1" w14:textId="086909F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In whom we have redemption through His blood, the remission of</w:t>
      </w:r>
      <w:r w:rsidR="00D24B5F">
        <w:rPr>
          <w:color w:val="000000"/>
        </w:rPr>
        <w:t xml:space="preserve"> </w:t>
      </w:r>
      <w:r>
        <w:rPr>
          <w:color w:val="000000"/>
        </w:rPr>
        <w:t>sins:</w:t>
      </w:r>
    </w:p>
    <w:p w14:paraId="596C48C0" w14:textId="77777777" w:rsidR="001571CB" w:rsidRDefault="001571CB" w:rsidP="001571CB">
      <w:pPr>
        <w:pStyle w:val="HTMLPreformatted"/>
        <w:rPr>
          <w:color w:val="000000"/>
        </w:rPr>
      </w:pPr>
    </w:p>
    <w:p w14:paraId="0A66F6B0" w14:textId="4BB8777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5. Who is the image of the invisible God, the </w:t>
      </w:r>
      <w:r w:rsidR="00D24B5F">
        <w:rPr>
          <w:color w:val="000000"/>
        </w:rPr>
        <w:t>F</w:t>
      </w:r>
      <w:r>
        <w:rPr>
          <w:color w:val="000000"/>
        </w:rPr>
        <w:t>irstborn of every</w:t>
      </w:r>
      <w:r w:rsidR="00D24B5F">
        <w:rPr>
          <w:color w:val="000000"/>
        </w:rPr>
        <w:t xml:space="preserve"> </w:t>
      </w:r>
      <w:r>
        <w:rPr>
          <w:color w:val="000000"/>
        </w:rPr>
        <w:t>creature:</w:t>
      </w:r>
    </w:p>
    <w:p w14:paraId="2B12711D" w14:textId="77777777" w:rsidR="001571CB" w:rsidRDefault="001571CB" w:rsidP="001571CB">
      <w:pPr>
        <w:pStyle w:val="HTMLPreformatted"/>
        <w:rPr>
          <w:color w:val="000000"/>
        </w:rPr>
      </w:pPr>
    </w:p>
    <w:p w14:paraId="217683E4" w14:textId="40330B8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6. For in Him were all things created in Heaven and on </w:t>
      </w:r>
      <w:r w:rsidR="008B77DA">
        <w:rPr>
          <w:color w:val="000000"/>
        </w:rPr>
        <w:t>E</w:t>
      </w:r>
      <w:r>
        <w:rPr>
          <w:color w:val="000000"/>
        </w:rPr>
        <w:t>arth,</w:t>
      </w:r>
      <w:r w:rsidR="00D24B5F">
        <w:rPr>
          <w:color w:val="000000"/>
        </w:rPr>
        <w:t xml:space="preserve"> </w:t>
      </w:r>
      <w:r>
        <w:rPr>
          <w:color w:val="000000"/>
        </w:rPr>
        <w:t>visible and invisible, whether thrones, or dominations, or</w:t>
      </w:r>
      <w:r w:rsidR="008B77DA">
        <w:rPr>
          <w:color w:val="000000"/>
        </w:rPr>
        <w:t xml:space="preserve"> </w:t>
      </w:r>
      <w:r>
        <w:rPr>
          <w:color w:val="000000"/>
        </w:rPr>
        <w:t>principalities, or powers.</w:t>
      </w:r>
      <w:r w:rsidR="00F5767A">
        <w:rPr>
          <w:color w:val="000000"/>
        </w:rPr>
        <w:t xml:space="preserve"> </w:t>
      </w:r>
      <w:r>
        <w:rPr>
          <w:color w:val="000000"/>
        </w:rPr>
        <w:t>All things were created by Him and in Him.</w:t>
      </w:r>
    </w:p>
    <w:p w14:paraId="5AAE8D94" w14:textId="77777777" w:rsidR="001571CB" w:rsidRDefault="001571CB" w:rsidP="001571CB">
      <w:pPr>
        <w:pStyle w:val="HTMLPreformatted"/>
        <w:rPr>
          <w:color w:val="000000"/>
        </w:rPr>
      </w:pPr>
    </w:p>
    <w:p w14:paraId="757A591A" w14:textId="13282D9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7. And </w:t>
      </w:r>
      <w:r w:rsidR="008B77DA">
        <w:rPr>
          <w:color w:val="000000"/>
        </w:rPr>
        <w:t>H</w:t>
      </w:r>
      <w:r>
        <w:rPr>
          <w:color w:val="000000"/>
        </w:rPr>
        <w:t>e is before all:</w:t>
      </w:r>
      <w:r w:rsidR="00F5767A">
        <w:rPr>
          <w:color w:val="000000"/>
        </w:rPr>
        <w:t xml:space="preserve"> </w:t>
      </w:r>
      <w:r>
        <w:rPr>
          <w:color w:val="000000"/>
        </w:rPr>
        <w:t>and by Him all things consist.</w:t>
      </w:r>
    </w:p>
    <w:p w14:paraId="71B941B0" w14:textId="77777777" w:rsidR="001571CB" w:rsidRDefault="001571CB" w:rsidP="001571CB">
      <w:pPr>
        <w:pStyle w:val="HTMLPreformatted"/>
        <w:rPr>
          <w:color w:val="000000"/>
        </w:rPr>
      </w:pPr>
    </w:p>
    <w:p w14:paraId="07BDCDBE" w14:textId="0CBD210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8. And </w:t>
      </w:r>
      <w:r w:rsidR="008B77DA">
        <w:rPr>
          <w:color w:val="000000"/>
        </w:rPr>
        <w:t>H</w:t>
      </w:r>
      <w:r>
        <w:rPr>
          <w:color w:val="000000"/>
        </w:rPr>
        <w:t xml:space="preserve">e is the head of the body, the </w:t>
      </w:r>
      <w:r w:rsidR="00631F84">
        <w:rPr>
          <w:color w:val="000000"/>
        </w:rPr>
        <w:t>Church</w:t>
      </w:r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 w:rsidR="008B77DA">
        <w:rPr>
          <w:color w:val="000000"/>
        </w:rPr>
        <w:t>W</w:t>
      </w:r>
      <w:r>
        <w:rPr>
          <w:color w:val="000000"/>
        </w:rPr>
        <w:t>ho is the beginning,</w:t>
      </w:r>
      <w:r w:rsidR="008B77DA">
        <w:rPr>
          <w:color w:val="000000"/>
        </w:rPr>
        <w:t xml:space="preserve"> </w:t>
      </w:r>
      <w:r>
        <w:rPr>
          <w:color w:val="000000"/>
        </w:rPr>
        <w:t>the</w:t>
      </w:r>
      <w:r w:rsidR="003937E0">
        <w:rPr>
          <w:color w:val="000000"/>
        </w:rPr>
        <w:t xml:space="preserve"> F</w:t>
      </w:r>
      <w:r>
        <w:rPr>
          <w:color w:val="000000"/>
        </w:rPr>
        <w:t xml:space="preserve">irstborn from the dead, that in all things </w:t>
      </w:r>
      <w:r w:rsidR="008B77DA">
        <w:rPr>
          <w:color w:val="000000"/>
        </w:rPr>
        <w:t>H</w:t>
      </w:r>
      <w:r>
        <w:rPr>
          <w:color w:val="000000"/>
        </w:rPr>
        <w:t>e may hold the</w:t>
      </w:r>
      <w:r w:rsidR="008B77DA">
        <w:rPr>
          <w:color w:val="000000"/>
        </w:rPr>
        <w:t xml:space="preserve"> </w:t>
      </w:r>
      <w:r>
        <w:rPr>
          <w:color w:val="000000"/>
        </w:rPr>
        <w:t>primacy:</w:t>
      </w:r>
    </w:p>
    <w:p w14:paraId="178AA8E0" w14:textId="77777777" w:rsidR="001571CB" w:rsidRDefault="001571CB" w:rsidP="001571CB">
      <w:pPr>
        <w:pStyle w:val="HTMLPreformatted"/>
        <w:rPr>
          <w:color w:val="000000"/>
        </w:rPr>
      </w:pPr>
    </w:p>
    <w:p w14:paraId="0AC09B75" w14:textId="00F82AC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9. Because in Him, it hath well pleased the Father that all fulness</w:t>
      </w:r>
      <w:r w:rsidR="008B77DA">
        <w:rPr>
          <w:color w:val="000000"/>
        </w:rPr>
        <w:t xml:space="preserve"> </w:t>
      </w:r>
      <w:r>
        <w:rPr>
          <w:color w:val="000000"/>
        </w:rPr>
        <w:t>should dwell:</w:t>
      </w:r>
    </w:p>
    <w:p w14:paraId="1A18903A" w14:textId="77777777" w:rsidR="001571CB" w:rsidRDefault="001571CB" w:rsidP="001571CB">
      <w:pPr>
        <w:pStyle w:val="HTMLPreformatted"/>
        <w:rPr>
          <w:color w:val="000000"/>
        </w:rPr>
      </w:pPr>
    </w:p>
    <w:p w14:paraId="3CFAF8B2" w14:textId="4D8A5E1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0. And through Him to reconcile all things unto Himself, making</w:t>
      </w:r>
      <w:r w:rsidR="008B77DA">
        <w:rPr>
          <w:color w:val="000000"/>
        </w:rPr>
        <w:t xml:space="preserve"> </w:t>
      </w:r>
      <w:r>
        <w:rPr>
          <w:color w:val="000000"/>
        </w:rPr>
        <w:t xml:space="preserve">peace through the </w:t>
      </w:r>
      <w:r w:rsidR="008B77DA">
        <w:rPr>
          <w:color w:val="000000"/>
        </w:rPr>
        <w:t>B</w:t>
      </w:r>
      <w:r>
        <w:rPr>
          <w:color w:val="000000"/>
        </w:rPr>
        <w:t xml:space="preserve">lood of His </w:t>
      </w:r>
      <w:r w:rsidR="003937E0">
        <w:rPr>
          <w:color w:val="000000"/>
        </w:rPr>
        <w:t>C</w:t>
      </w:r>
      <w:r>
        <w:rPr>
          <w:color w:val="000000"/>
        </w:rPr>
        <w:t>ross, both as to the things that are on</w:t>
      </w:r>
      <w:r w:rsidR="008B77DA">
        <w:rPr>
          <w:color w:val="000000"/>
        </w:rPr>
        <w:t xml:space="preserve"> E</w:t>
      </w:r>
      <w:r>
        <w:rPr>
          <w:color w:val="000000"/>
        </w:rPr>
        <w:t>arth and the things that are in Heaven.</w:t>
      </w:r>
    </w:p>
    <w:p w14:paraId="0323A673" w14:textId="77777777" w:rsidR="001571CB" w:rsidRDefault="001571CB" w:rsidP="001571CB">
      <w:pPr>
        <w:pStyle w:val="HTMLPreformatted"/>
        <w:rPr>
          <w:color w:val="000000"/>
        </w:rPr>
      </w:pPr>
    </w:p>
    <w:p w14:paraId="09381593" w14:textId="46CE658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1. And you, whereas you were some time alienated and enemies in mind</w:t>
      </w:r>
      <w:r w:rsidR="008B77DA">
        <w:rPr>
          <w:color w:val="000000"/>
        </w:rPr>
        <w:t xml:space="preserve"> </w:t>
      </w:r>
      <w:r>
        <w:rPr>
          <w:color w:val="000000"/>
        </w:rPr>
        <w:t>in evil works:</w:t>
      </w:r>
    </w:p>
    <w:p w14:paraId="47A0689B" w14:textId="77777777" w:rsidR="001571CB" w:rsidRDefault="001571CB" w:rsidP="001571CB">
      <w:pPr>
        <w:pStyle w:val="HTMLPreformatted"/>
        <w:rPr>
          <w:color w:val="000000"/>
        </w:rPr>
      </w:pPr>
    </w:p>
    <w:p w14:paraId="156A51B9" w14:textId="56C7370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2. Yet now </w:t>
      </w:r>
      <w:r w:rsidR="008B77DA">
        <w:rPr>
          <w:color w:val="000000"/>
        </w:rPr>
        <w:t>H</w:t>
      </w:r>
      <w:r>
        <w:rPr>
          <w:color w:val="000000"/>
        </w:rPr>
        <w:t>e hath reconciled in the body of His flesh through</w:t>
      </w:r>
      <w:r w:rsidR="008B77DA">
        <w:rPr>
          <w:color w:val="000000"/>
        </w:rPr>
        <w:t xml:space="preserve"> </w:t>
      </w:r>
      <w:r>
        <w:rPr>
          <w:color w:val="000000"/>
        </w:rPr>
        <w:t>death, to present you holy and unspotted and blameless before Him:</w:t>
      </w:r>
    </w:p>
    <w:p w14:paraId="2ACDE393" w14:textId="77777777" w:rsidR="001571CB" w:rsidRDefault="001571CB" w:rsidP="001571CB">
      <w:pPr>
        <w:pStyle w:val="HTMLPreformatted"/>
        <w:rPr>
          <w:color w:val="000000"/>
        </w:rPr>
      </w:pPr>
    </w:p>
    <w:p w14:paraId="45477C47" w14:textId="7153AF0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3. If so ye continue in the </w:t>
      </w:r>
      <w:r w:rsidR="00C61824">
        <w:rPr>
          <w:color w:val="000000"/>
        </w:rPr>
        <w:t>F</w:t>
      </w:r>
      <w:r>
        <w:rPr>
          <w:color w:val="000000"/>
        </w:rPr>
        <w:t>aith, grounded and settled, and</w:t>
      </w:r>
      <w:r w:rsidR="00C61824">
        <w:rPr>
          <w:color w:val="000000"/>
        </w:rPr>
        <w:t xml:space="preserve"> </w:t>
      </w:r>
      <w:r>
        <w:rPr>
          <w:color w:val="000000"/>
        </w:rPr>
        <w:t>immoveable from the hope of the Gospel which you have heard, which is</w:t>
      </w:r>
      <w:r w:rsidR="00C61824">
        <w:rPr>
          <w:color w:val="000000"/>
        </w:rPr>
        <w:t xml:space="preserve"> </w:t>
      </w:r>
      <w:r>
        <w:rPr>
          <w:color w:val="000000"/>
        </w:rPr>
        <w:t>preached in all the creation that is under Heaven:</w:t>
      </w:r>
      <w:r w:rsidR="00F5767A">
        <w:rPr>
          <w:color w:val="000000"/>
        </w:rPr>
        <w:t xml:space="preserve"> </w:t>
      </w:r>
      <w:r>
        <w:rPr>
          <w:color w:val="000000"/>
        </w:rPr>
        <w:t>whereof I Paul am</w:t>
      </w:r>
      <w:r w:rsidR="00C61824">
        <w:rPr>
          <w:color w:val="000000"/>
        </w:rPr>
        <w:t xml:space="preserve"> </w:t>
      </w:r>
      <w:r>
        <w:rPr>
          <w:color w:val="000000"/>
        </w:rPr>
        <w:t>made a minister.</w:t>
      </w:r>
    </w:p>
    <w:p w14:paraId="62777FAA" w14:textId="77777777" w:rsidR="001571CB" w:rsidRDefault="001571CB" w:rsidP="001571CB">
      <w:pPr>
        <w:pStyle w:val="HTMLPreformatted"/>
        <w:rPr>
          <w:color w:val="000000"/>
        </w:rPr>
      </w:pPr>
    </w:p>
    <w:p w14:paraId="77E9D0CB" w14:textId="075B6D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4. Who now rejoice in my sufferings for you and fill up those things</w:t>
      </w:r>
      <w:r w:rsidR="00C61824">
        <w:rPr>
          <w:color w:val="000000"/>
        </w:rPr>
        <w:t xml:space="preserve"> </w:t>
      </w:r>
      <w:r>
        <w:rPr>
          <w:color w:val="000000"/>
        </w:rPr>
        <w:t>that are wanting of the sufferings of Christ, in my flesh, for His</w:t>
      </w:r>
      <w:r w:rsidR="00C61824">
        <w:rPr>
          <w:color w:val="000000"/>
        </w:rPr>
        <w:t xml:space="preserve"> </w:t>
      </w:r>
      <w:r>
        <w:rPr>
          <w:color w:val="000000"/>
        </w:rPr>
        <w:t xml:space="preserve">body, which is the </w:t>
      </w:r>
      <w:r w:rsidR="00631F84">
        <w:rPr>
          <w:color w:val="000000"/>
        </w:rPr>
        <w:t>Church</w:t>
      </w:r>
      <w:r>
        <w:rPr>
          <w:color w:val="000000"/>
        </w:rPr>
        <w:t>:</w:t>
      </w:r>
    </w:p>
    <w:p w14:paraId="1193B36B" w14:textId="4EB7C6E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:25. Whereof I am made a minister according to the dispensation of</w:t>
      </w:r>
      <w:r w:rsidR="003937E0">
        <w:rPr>
          <w:color w:val="000000"/>
        </w:rPr>
        <w:t xml:space="preserve"> </w:t>
      </w:r>
      <w:r>
        <w:rPr>
          <w:color w:val="000000"/>
        </w:rPr>
        <w:t>God, which is given me towards you, that I may fulfil the word of God:</w:t>
      </w:r>
    </w:p>
    <w:p w14:paraId="6A56DBD9" w14:textId="77777777" w:rsidR="001571CB" w:rsidRDefault="001571CB" w:rsidP="001571CB">
      <w:pPr>
        <w:pStyle w:val="HTMLPreformatted"/>
        <w:rPr>
          <w:color w:val="000000"/>
        </w:rPr>
      </w:pPr>
    </w:p>
    <w:p w14:paraId="3A84E500" w14:textId="3DF4C4D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6. The mystery which hath been hidden from ages and generations, but</w:t>
      </w:r>
      <w:r w:rsidR="003937E0">
        <w:rPr>
          <w:color w:val="000000"/>
        </w:rPr>
        <w:t xml:space="preserve"> </w:t>
      </w:r>
      <w:r>
        <w:rPr>
          <w:color w:val="000000"/>
        </w:rPr>
        <w:t>now is manifested to His saints,</w:t>
      </w:r>
    </w:p>
    <w:p w14:paraId="175206A5" w14:textId="77777777" w:rsidR="001571CB" w:rsidRDefault="001571CB" w:rsidP="001571CB">
      <w:pPr>
        <w:pStyle w:val="HTMLPreformatted"/>
        <w:rPr>
          <w:color w:val="000000"/>
        </w:rPr>
      </w:pPr>
    </w:p>
    <w:p w14:paraId="6141A0CE" w14:textId="54D241F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7. To whom God would make known the riches of the glory of this</w:t>
      </w:r>
      <w:r w:rsidR="003937E0">
        <w:rPr>
          <w:color w:val="000000"/>
        </w:rPr>
        <w:t xml:space="preserve"> </w:t>
      </w:r>
      <w:r>
        <w:rPr>
          <w:color w:val="000000"/>
        </w:rPr>
        <w:t>mystery among the Gentiles, which is Christ, in you the hope of glory.</w:t>
      </w:r>
    </w:p>
    <w:p w14:paraId="2DC2DE72" w14:textId="77777777" w:rsidR="001571CB" w:rsidRDefault="001571CB" w:rsidP="001571CB">
      <w:pPr>
        <w:pStyle w:val="HTMLPreformatted"/>
        <w:rPr>
          <w:color w:val="000000"/>
        </w:rPr>
      </w:pPr>
    </w:p>
    <w:p w14:paraId="53093F49" w14:textId="08D5E18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8. Whom we preach, admonishing every man and teaching every man in</w:t>
      </w:r>
      <w:r w:rsidR="00A0783F">
        <w:rPr>
          <w:color w:val="000000"/>
        </w:rPr>
        <w:t xml:space="preserve"> </w:t>
      </w:r>
      <w:r>
        <w:rPr>
          <w:color w:val="000000"/>
        </w:rPr>
        <w:t>all wisdom, that we may present every man perfect in Christ Jesus.</w:t>
      </w:r>
    </w:p>
    <w:p w14:paraId="24CDBE98" w14:textId="77777777" w:rsidR="001571CB" w:rsidRDefault="001571CB" w:rsidP="001571CB">
      <w:pPr>
        <w:pStyle w:val="HTMLPreformatted"/>
        <w:rPr>
          <w:color w:val="000000"/>
        </w:rPr>
      </w:pPr>
    </w:p>
    <w:p w14:paraId="4B35B8F6" w14:textId="3812EB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9. Wherein also I labor, striving according to His working which </w:t>
      </w:r>
      <w:r w:rsidR="00A0783F">
        <w:rPr>
          <w:color w:val="000000"/>
        </w:rPr>
        <w:t>H</w:t>
      </w:r>
      <w:r>
        <w:rPr>
          <w:color w:val="000000"/>
        </w:rPr>
        <w:t>e</w:t>
      </w:r>
      <w:r w:rsidR="00A0783F">
        <w:rPr>
          <w:color w:val="000000"/>
        </w:rPr>
        <w:t xml:space="preserve"> </w:t>
      </w:r>
      <w:r>
        <w:rPr>
          <w:color w:val="000000"/>
        </w:rPr>
        <w:t>worketh in me in power.</w:t>
      </w:r>
    </w:p>
    <w:p w14:paraId="67058D08" w14:textId="77777777" w:rsidR="001571CB" w:rsidRDefault="001571CB" w:rsidP="001571CB">
      <w:pPr>
        <w:pStyle w:val="HTMLPreformatted"/>
        <w:rPr>
          <w:color w:val="000000"/>
        </w:rPr>
      </w:pPr>
    </w:p>
    <w:p w14:paraId="5B0059AD" w14:textId="77777777" w:rsidR="001571CB" w:rsidRDefault="001571CB" w:rsidP="001571CB">
      <w:pPr>
        <w:pStyle w:val="HTMLPreformatted"/>
        <w:rPr>
          <w:color w:val="000000"/>
        </w:rPr>
      </w:pPr>
    </w:p>
    <w:p w14:paraId="377D1FA9" w14:textId="77777777" w:rsidR="001571CB" w:rsidRDefault="001571CB" w:rsidP="001571CB">
      <w:pPr>
        <w:pStyle w:val="HTMLPreformatted"/>
        <w:rPr>
          <w:color w:val="000000"/>
        </w:rPr>
      </w:pPr>
    </w:p>
    <w:p w14:paraId="563459C1" w14:textId="77777777" w:rsidR="001571CB" w:rsidRPr="00A0783F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A0783F">
        <w:rPr>
          <w:rFonts w:ascii="Trajan Pro" w:hAnsi="Trajan Pro"/>
          <w:b/>
          <w:bCs/>
          <w:color w:val="000000"/>
        </w:rPr>
        <w:t>Colossians Chapter 2</w:t>
      </w:r>
    </w:p>
    <w:p w14:paraId="31642645" w14:textId="77777777" w:rsidR="001571CB" w:rsidRDefault="001571CB" w:rsidP="001571CB">
      <w:pPr>
        <w:pStyle w:val="HTMLPreformatted"/>
        <w:rPr>
          <w:color w:val="000000"/>
        </w:rPr>
      </w:pPr>
    </w:p>
    <w:p w14:paraId="5B4584B1" w14:textId="77777777" w:rsidR="001571CB" w:rsidRDefault="001571CB" w:rsidP="001571CB">
      <w:pPr>
        <w:pStyle w:val="HTMLPreformatted"/>
        <w:rPr>
          <w:color w:val="000000"/>
        </w:rPr>
      </w:pPr>
    </w:p>
    <w:p w14:paraId="2302FF04" w14:textId="1293813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For I would have you know what manner of care I have for you and</w:t>
      </w:r>
      <w:r w:rsidR="00A0783F">
        <w:rPr>
          <w:color w:val="000000"/>
        </w:rPr>
        <w:t xml:space="preserve"> </w:t>
      </w:r>
      <w:r>
        <w:rPr>
          <w:color w:val="000000"/>
        </w:rPr>
        <w:t>for them that are at Laodicea and whosoever have not seen my face in</w:t>
      </w:r>
      <w:r w:rsidR="00A0783F">
        <w:rPr>
          <w:color w:val="000000"/>
        </w:rPr>
        <w:t xml:space="preserve"> </w:t>
      </w:r>
      <w:r>
        <w:rPr>
          <w:color w:val="000000"/>
        </w:rPr>
        <w:t>the flesh:</w:t>
      </w:r>
    </w:p>
    <w:p w14:paraId="44FDFAB8" w14:textId="77777777" w:rsidR="001571CB" w:rsidRDefault="001571CB" w:rsidP="001571CB">
      <w:pPr>
        <w:pStyle w:val="HTMLPreformatted"/>
        <w:rPr>
          <w:color w:val="000000"/>
        </w:rPr>
      </w:pPr>
    </w:p>
    <w:p w14:paraId="56ABF872" w14:textId="0B9568B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That their hearts may be comforted, being instructed in charity</w:t>
      </w:r>
      <w:r w:rsidR="00DC79F5">
        <w:rPr>
          <w:color w:val="000000"/>
        </w:rPr>
        <w:t xml:space="preserve"> </w:t>
      </w:r>
      <w:r>
        <w:rPr>
          <w:color w:val="000000"/>
        </w:rPr>
        <w:t>and unto all riches of fulness of understanding, unto the knowledge of</w:t>
      </w:r>
      <w:r w:rsidR="00DC79F5">
        <w:rPr>
          <w:color w:val="000000"/>
        </w:rPr>
        <w:t xml:space="preserve"> </w:t>
      </w:r>
      <w:r>
        <w:rPr>
          <w:color w:val="000000"/>
        </w:rPr>
        <w:t>the mystery of God the Father and of Christ Jesus:</w:t>
      </w:r>
    </w:p>
    <w:p w14:paraId="1E671724" w14:textId="77777777" w:rsidR="001571CB" w:rsidRDefault="001571CB" w:rsidP="001571CB">
      <w:pPr>
        <w:pStyle w:val="HTMLPreformatted"/>
        <w:rPr>
          <w:color w:val="000000"/>
        </w:rPr>
      </w:pPr>
    </w:p>
    <w:p w14:paraId="73EF7EDD" w14:textId="2A6B20B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3. In </w:t>
      </w:r>
      <w:r w:rsidR="004E068F">
        <w:rPr>
          <w:color w:val="000000"/>
        </w:rPr>
        <w:t>W</w:t>
      </w:r>
      <w:r>
        <w:rPr>
          <w:color w:val="000000"/>
        </w:rPr>
        <w:t>hom are hid all the treasures of wisdom and knowledge.</w:t>
      </w:r>
    </w:p>
    <w:p w14:paraId="45E2ECBB" w14:textId="77777777" w:rsidR="001571CB" w:rsidRDefault="001571CB" w:rsidP="001571CB">
      <w:pPr>
        <w:pStyle w:val="HTMLPreformatted"/>
        <w:rPr>
          <w:color w:val="000000"/>
        </w:rPr>
      </w:pPr>
    </w:p>
    <w:p w14:paraId="2DA092E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. Now this I say, that no man may deceive you by loftiness of words.</w:t>
      </w:r>
    </w:p>
    <w:p w14:paraId="04319BDE" w14:textId="77777777" w:rsidR="001571CB" w:rsidRDefault="001571CB" w:rsidP="001571CB">
      <w:pPr>
        <w:pStyle w:val="HTMLPreformatted"/>
        <w:rPr>
          <w:color w:val="000000"/>
        </w:rPr>
      </w:pPr>
    </w:p>
    <w:p w14:paraId="5CBCDFF4" w14:textId="3E852D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For though I be absent in body, yet in spirit I am with you,</w:t>
      </w:r>
      <w:r w:rsidR="004E068F">
        <w:rPr>
          <w:color w:val="000000"/>
        </w:rPr>
        <w:t xml:space="preserve"> </w:t>
      </w:r>
      <w:r>
        <w:rPr>
          <w:color w:val="000000"/>
        </w:rPr>
        <w:t>rejoicing, and beholding your order and the steadfastness of your faith</w:t>
      </w:r>
      <w:r w:rsidR="004E068F">
        <w:rPr>
          <w:color w:val="000000"/>
        </w:rPr>
        <w:t xml:space="preserve"> </w:t>
      </w:r>
      <w:r>
        <w:rPr>
          <w:color w:val="000000"/>
        </w:rPr>
        <w:t>which is in Christ.</w:t>
      </w:r>
    </w:p>
    <w:p w14:paraId="54E87C17" w14:textId="77777777" w:rsidR="001571CB" w:rsidRDefault="001571CB" w:rsidP="001571CB">
      <w:pPr>
        <w:pStyle w:val="HTMLPreformatted"/>
        <w:rPr>
          <w:color w:val="000000"/>
        </w:rPr>
      </w:pPr>
    </w:p>
    <w:p w14:paraId="2E8DFA21" w14:textId="25DFB2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6. As therefore you have received Jesus Christ the Lord, walk ye in</w:t>
      </w:r>
      <w:r w:rsidR="004E068F">
        <w:rPr>
          <w:color w:val="000000"/>
        </w:rPr>
        <w:t xml:space="preserve"> </w:t>
      </w:r>
      <w:r>
        <w:rPr>
          <w:color w:val="000000"/>
        </w:rPr>
        <w:t>Him:</w:t>
      </w:r>
    </w:p>
    <w:p w14:paraId="17C18E8B" w14:textId="77777777" w:rsidR="001571CB" w:rsidRDefault="001571CB" w:rsidP="001571CB">
      <w:pPr>
        <w:pStyle w:val="HTMLPreformatted"/>
        <w:rPr>
          <w:color w:val="000000"/>
        </w:rPr>
      </w:pPr>
    </w:p>
    <w:p w14:paraId="736E9AA1" w14:textId="4672BC2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7. Rooted and built up in Him and confirmed in the faith, as also you</w:t>
      </w:r>
      <w:r w:rsidR="004E068F">
        <w:rPr>
          <w:color w:val="000000"/>
        </w:rPr>
        <w:t xml:space="preserve"> </w:t>
      </w:r>
      <w:r>
        <w:rPr>
          <w:color w:val="000000"/>
        </w:rPr>
        <w:t>have learned:</w:t>
      </w:r>
      <w:r w:rsidR="00F5767A">
        <w:rPr>
          <w:color w:val="000000"/>
        </w:rPr>
        <w:t xml:space="preserve"> </w:t>
      </w:r>
      <w:r>
        <w:rPr>
          <w:color w:val="000000"/>
        </w:rPr>
        <w:t>abounding in Him in thanksgiving.</w:t>
      </w:r>
    </w:p>
    <w:p w14:paraId="752F0773" w14:textId="77777777" w:rsidR="001571CB" w:rsidRDefault="001571CB" w:rsidP="001571CB">
      <w:pPr>
        <w:pStyle w:val="HTMLPreformatted"/>
        <w:rPr>
          <w:color w:val="000000"/>
        </w:rPr>
      </w:pPr>
    </w:p>
    <w:p w14:paraId="1A282C68" w14:textId="574A2A3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:8. Beware lest any man cheat you by philosophy and vain deceit:</w:t>
      </w:r>
      <w:r w:rsidR="004E068F">
        <w:rPr>
          <w:color w:val="000000"/>
        </w:rPr>
        <w:t xml:space="preserve"> </w:t>
      </w:r>
      <w:r>
        <w:rPr>
          <w:color w:val="000000"/>
        </w:rPr>
        <w:t>according to the tradition of men according to the elements of the</w:t>
      </w:r>
      <w:r w:rsidR="004E068F">
        <w:rPr>
          <w:color w:val="000000"/>
        </w:rPr>
        <w:t xml:space="preserve"> </w:t>
      </w:r>
      <w:r>
        <w:rPr>
          <w:color w:val="000000"/>
        </w:rPr>
        <w:t>world and not according to Christ.</w:t>
      </w:r>
    </w:p>
    <w:p w14:paraId="123C50F3" w14:textId="77777777" w:rsidR="001571CB" w:rsidRDefault="001571CB" w:rsidP="001571CB">
      <w:pPr>
        <w:pStyle w:val="HTMLPreformatted"/>
        <w:rPr>
          <w:color w:val="000000"/>
        </w:rPr>
      </w:pPr>
    </w:p>
    <w:p w14:paraId="2EFA327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9. For in Him dwelleth all the fulness of the Godhead corporeally.</w:t>
      </w:r>
    </w:p>
    <w:p w14:paraId="4F6F2EA3" w14:textId="77777777" w:rsidR="001571CB" w:rsidRDefault="001571CB" w:rsidP="001571CB">
      <w:pPr>
        <w:pStyle w:val="HTMLPreformatted"/>
        <w:rPr>
          <w:color w:val="000000"/>
        </w:rPr>
      </w:pPr>
    </w:p>
    <w:p w14:paraId="46A9A525" w14:textId="16822F0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0. And you are filled in Him, </w:t>
      </w:r>
      <w:proofErr w:type="gramStart"/>
      <w:r w:rsidR="004E068F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is the head of all principality</w:t>
      </w:r>
      <w:r w:rsidR="004E068F">
        <w:rPr>
          <w:color w:val="000000"/>
        </w:rPr>
        <w:t xml:space="preserve"> </w:t>
      </w:r>
      <w:r>
        <w:rPr>
          <w:color w:val="000000"/>
        </w:rPr>
        <w:t>and power.</w:t>
      </w:r>
    </w:p>
    <w:p w14:paraId="75315095" w14:textId="77777777" w:rsidR="001571CB" w:rsidRDefault="001571CB" w:rsidP="001571CB">
      <w:pPr>
        <w:pStyle w:val="HTMLPreformatted"/>
        <w:rPr>
          <w:color w:val="000000"/>
        </w:rPr>
      </w:pPr>
    </w:p>
    <w:p w14:paraId="2E421B6A" w14:textId="2A3675E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1. In </w:t>
      </w:r>
      <w:r w:rsidR="004E068F">
        <w:rPr>
          <w:color w:val="000000"/>
        </w:rPr>
        <w:t>W</w:t>
      </w:r>
      <w:r>
        <w:rPr>
          <w:color w:val="000000"/>
        </w:rPr>
        <w:t>hom also you are circumcised with circumcision not made by</w:t>
      </w:r>
      <w:r w:rsidR="004E068F">
        <w:rPr>
          <w:color w:val="000000"/>
        </w:rPr>
        <w:t xml:space="preserve"> </w:t>
      </w:r>
      <w:r>
        <w:rPr>
          <w:color w:val="000000"/>
        </w:rPr>
        <w:t>hand in despoiling of the body of the flesh:</w:t>
      </w:r>
      <w:r w:rsidR="00F5767A">
        <w:rPr>
          <w:color w:val="000000"/>
        </w:rPr>
        <w:t xml:space="preserve"> </w:t>
      </w:r>
      <w:r>
        <w:rPr>
          <w:color w:val="000000"/>
        </w:rPr>
        <w:t>but in the circumcision of</w:t>
      </w:r>
      <w:r w:rsidR="004E068F">
        <w:rPr>
          <w:color w:val="000000"/>
        </w:rPr>
        <w:t xml:space="preserve"> </w:t>
      </w:r>
      <w:r>
        <w:rPr>
          <w:color w:val="000000"/>
        </w:rPr>
        <w:t>Christ.</w:t>
      </w:r>
    </w:p>
    <w:p w14:paraId="39227B17" w14:textId="77777777" w:rsidR="001571CB" w:rsidRDefault="001571CB" w:rsidP="001571CB">
      <w:pPr>
        <w:pStyle w:val="HTMLPreformatted"/>
        <w:rPr>
          <w:color w:val="000000"/>
        </w:rPr>
      </w:pPr>
    </w:p>
    <w:p w14:paraId="6D8BE87A" w14:textId="19530F1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2. Buried with Him in baptism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="004E068F">
        <w:rPr>
          <w:color w:val="000000"/>
        </w:rPr>
        <w:t>W</w:t>
      </w:r>
      <w:r>
        <w:rPr>
          <w:color w:val="000000"/>
        </w:rPr>
        <w:t>hom also you are risen again by</w:t>
      </w:r>
      <w:r w:rsidR="004E068F">
        <w:rPr>
          <w:color w:val="000000"/>
        </w:rPr>
        <w:t xml:space="preserve"> </w:t>
      </w:r>
      <w:r>
        <w:rPr>
          <w:color w:val="000000"/>
        </w:rPr>
        <w:t xml:space="preserve">the faith of the operation of God </w:t>
      </w:r>
      <w:r w:rsidR="004E068F">
        <w:rPr>
          <w:color w:val="000000"/>
        </w:rPr>
        <w:t>W</w:t>
      </w:r>
      <w:r>
        <w:rPr>
          <w:color w:val="000000"/>
        </w:rPr>
        <w:t>ho hath raised Him up from the dead.</w:t>
      </w:r>
    </w:p>
    <w:p w14:paraId="2B628057" w14:textId="77777777" w:rsidR="001571CB" w:rsidRDefault="001571CB" w:rsidP="001571CB">
      <w:pPr>
        <w:pStyle w:val="HTMLPreformatted"/>
        <w:rPr>
          <w:color w:val="000000"/>
        </w:rPr>
      </w:pPr>
    </w:p>
    <w:p w14:paraId="3C577C76" w14:textId="3BC3F5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3. And you, when you were dead in your sins and the uncircumcision</w:t>
      </w:r>
      <w:r w:rsidR="004E068F">
        <w:rPr>
          <w:color w:val="000000"/>
        </w:rPr>
        <w:t xml:space="preserve"> </w:t>
      </w:r>
      <w:r>
        <w:rPr>
          <w:color w:val="000000"/>
        </w:rPr>
        <w:t xml:space="preserve">of your flesh, </w:t>
      </w:r>
      <w:r w:rsidR="00F46A08">
        <w:rPr>
          <w:color w:val="000000"/>
        </w:rPr>
        <w:t>H</w:t>
      </w:r>
      <w:r>
        <w:rPr>
          <w:color w:val="000000"/>
        </w:rPr>
        <w:t>e hath quickened together with Him, forgiving you all</w:t>
      </w:r>
      <w:r w:rsidR="004E068F">
        <w:rPr>
          <w:color w:val="000000"/>
        </w:rPr>
        <w:t xml:space="preserve"> </w:t>
      </w:r>
      <w:r>
        <w:rPr>
          <w:color w:val="000000"/>
        </w:rPr>
        <w:t>offenses:</w:t>
      </w:r>
    </w:p>
    <w:p w14:paraId="034E8E57" w14:textId="77777777" w:rsidR="001571CB" w:rsidRDefault="001571CB" w:rsidP="001571CB">
      <w:pPr>
        <w:pStyle w:val="HTMLPreformatted"/>
        <w:rPr>
          <w:color w:val="000000"/>
        </w:rPr>
      </w:pPr>
    </w:p>
    <w:p w14:paraId="3FBC00FA" w14:textId="74260AC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4. Blotting out the handwriting of the decree that was against us,</w:t>
      </w:r>
      <w:r w:rsidR="00F46A08">
        <w:rPr>
          <w:color w:val="000000"/>
        </w:rPr>
        <w:t xml:space="preserve"> </w:t>
      </w:r>
      <w:r>
        <w:rPr>
          <w:color w:val="000000"/>
        </w:rPr>
        <w:t>which was contrary to us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F46A08">
        <w:rPr>
          <w:color w:val="000000"/>
        </w:rPr>
        <w:t>H</w:t>
      </w:r>
      <w:r>
        <w:rPr>
          <w:color w:val="000000"/>
        </w:rPr>
        <w:t>e hath taken the same out of the way,</w:t>
      </w:r>
      <w:r w:rsidR="00F46A08">
        <w:rPr>
          <w:color w:val="000000"/>
        </w:rPr>
        <w:t xml:space="preserve"> </w:t>
      </w:r>
      <w:r>
        <w:rPr>
          <w:color w:val="000000"/>
        </w:rPr>
        <w:t xml:space="preserve">fastening it to the </w:t>
      </w:r>
      <w:r w:rsidR="00F46A08">
        <w:rPr>
          <w:color w:val="000000"/>
        </w:rPr>
        <w:t>C</w:t>
      </w:r>
      <w:r>
        <w:rPr>
          <w:color w:val="000000"/>
        </w:rPr>
        <w:t>ross.</w:t>
      </w:r>
    </w:p>
    <w:p w14:paraId="2A7E5F46" w14:textId="77777777" w:rsidR="001571CB" w:rsidRDefault="001571CB" w:rsidP="001571CB">
      <w:pPr>
        <w:pStyle w:val="HTMLPreformatted"/>
        <w:rPr>
          <w:color w:val="000000"/>
        </w:rPr>
      </w:pPr>
    </w:p>
    <w:p w14:paraId="6F484F3E" w14:textId="6355843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5. And despoiling the principalities and powers, </w:t>
      </w:r>
      <w:r w:rsidR="00F46A08">
        <w:rPr>
          <w:color w:val="000000"/>
        </w:rPr>
        <w:t>H</w:t>
      </w:r>
      <w:r>
        <w:rPr>
          <w:color w:val="000000"/>
        </w:rPr>
        <w:t>e hath exposed</w:t>
      </w:r>
      <w:r w:rsidR="00F46A08">
        <w:rPr>
          <w:color w:val="000000"/>
        </w:rPr>
        <w:t xml:space="preserve"> </w:t>
      </w:r>
      <w:r>
        <w:rPr>
          <w:color w:val="000000"/>
        </w:rPr>
        <w:t>them</w:t>
      </w:r>
      <w:r w:rsidR="00F46A08">
        <w:rPr>
          <w:color w:val="000000"/>
        </w:rPr>
        <w:t xml:space="preserve"> </w:t>
      </w:r>
      <w:r>
        <w:rPr>
          <w:color w:val="000000"/>
        </w:rPr>
        <w:t>confidently in open show, triumphing over them in Himself.</w:t>
      </w:r>
    </w:p>
    <w:p w14:paraId="4414EE71" w14:textId="77777777" w:rsidR="001571CB" w:rsidRDefault="001571CB" w:rsidP="001571CB">
      <w:pPr>
        <w:pStyle w:val="HTMLPreformatted"/>
        <w:rPr>
          <w:color w:val="000000"/>
        </w:rPr>
      </w:pPr>
    </w:p>
    <w:p w14:paraId="594E9416" w14:textId="50B30E8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6. Let no man therefore judge you in meat or in drink or in respect</w:t>
      </w:r>
      <w:r w:rsidR="00F46A08">
        <w:rPr>
          <w:color w:val="000000"/>
        </w:rPr>
        <w:t xml:space="preserve"> </w:t>
      </w:r>
      <w:r>
        <w:rPr>
          <w:color w:val="000000"/>
        </w:rPr>
        <w:t>of a festival day or of the new moon or of the Sabbaths,</w:t>
      </w:r>
    </w:p>
    <w:p w14:paraId="48CE063E" w14:textId="77777777" w:rsidR="001571CB" w:rsidRDefault="001571CB" w:rsidP="001571CB">
      <w:pPr>
        <w:pStyle w:val="HTMLPreformatted"/>
        <w:rPr>
          <w:color w:val="000000"/>
        </w:rPr>
      </w:pPr>
    </w:p>
    <w:p w14:paraId="22D25A62" w14:textId="47E12E1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7. Which are a shadow of things to come:</w:t>
      </w:r>
      <w:r w:rsidR="00F5767A">
        <w:rPr>
          <w:color w:val="000000"/>
        </w:rPr>
        <w:t xml:space="preserve"> </w:t>
      </w:r>
      <w:r>
        <w:rPr>
          <w:color w:val="000000"/>
        </w:rPr>
        <w:t>but the body is of Christ.</w:t>
      </w:r>
    </w:p>
    <w:p w14:paraId="7AE21D9E" w14:textId="77777777" w:rsidR="001571CB" w:rsidRDefault="001571CB" w:rsidP="001571CB">
      <w:pPr>
        <w:pStyle w:val="HTMLPreformatted"/>
        <w:rPr>
          <w:color w:val="000000"/>
        </w:rPr>
      </w:pPr>
    </w:p>
    <w:p w14:paraId="2486FC1C" w14:textId="4C5C33D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8. Let no man seduce you, willing in humility and religion of</w:t>
      </w:r>
      <w:r w:rsidR="00F46A08">
        <w:rPr>
          <w:color w:val="000000"/>
        </w:rPr>
        <w:t xml:space="preserve"> </w:t>
      </w:r>
      <w:r>
        <w:rPr>
          <w:color w:val="000000"/>
        </w:rPr>
        <w:t>angels, walking in the things which he hath not seen, in vain puffed up</w:t>
      </w:r>
      <w:r w:rsidR="00DF68F9">
        <w:rPr>
          <w:color w:val="000000"/>
        </w:rPr>
        <w:t xml:space="preserve"> </w:t>
      </w:r>
      <w:r>
        <w:rPr>
          <w:color w:val="000000"/>
        </w:rPr>
        <w:t xml:space="preserve">by the sense of </w:t>
      </w:r>
      <w:r w:rsidR="00DF68F9">
        <w:rPr>
          <w:color w:val="000000"/>
        </w:rPr>
        <w:t>h</w:t>
      </w:r>
      <w:r>
        <w:rPr>
          <w:color w:val="000000"/>
        </w:rPr>
        <w:t>is flesh:</w:t>
      </w:r>
    </w:p>
    <w:p w14:paraId="334EAAA9" w14:textId="77777777" w:rsidR="001571CB" w:rsidRDefault="001571CB" w:rsidP="001571CB">
      <w:pPr>
        <w:pStyle w:val="HTMLPreformatted"/>
        <w:rPr>
          <w:color w:val="000000"/>
        </w:rPr>
      </w:pPr>
    </w:p>
    <w:p w14:paraId="1A8E5D93" w14:textId="0E7C578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9. And not holding the head, from which the whole body, by joints</w:t>
      </w:r>
      <w:r w:rsidR="00DF68F9">
        <w:rPr>
          <w:color w:val="000000"/>
        </w:rPr>
        <w:t xml:space="preserve"> </w:t>
      </w:r>
      <w:r>
        <w:rPr>
          <w:color w:val="000000"/>
        </w:rPr>
        <w:t xml:space="preserve">and bands, being supplied with nourishment and compacted, </w:t>
      </w:r>
      <w:proofErr w:type="spellStart"/>
      <w:r>
        <w:rPr>
          <w:color w:val="000000"/>
        </w:rPr>
        <w:t>groweth</w:t>
      </w:r>
      <w:proofErr w:type="spellEnd"/>
      <w:r>
        <w:rPr>
          <w:color w:val="000000"/>
        </w:rPr>
        <w:t xml:space="preserve"> into</w:t>
      </w:r>
      <w:r w:rsidR="00DF68F9">
        <w:rPr>
          <w:color w:val="000000"/>
        </w:rPr>
        <w:t xml:space="preserve"> </w:t>
      </w:r>
      <w:r>
        <w:rPr>
          <w:color w:val="000000"/>
        </w:rPr>
        <w:t>the increase of God.</w:t>
      </w:r>
    </w:p>
    <w:p w14:paraId="62A8854D" w14:textId="77777777" w:rsidR="001571CB" w:rsidRDefault="001571CB" w:rsidP="001571CB">
      <w:pPr>
        <w:pStyle w:val="HTMLPreformatted"/>
        <w:rPr>
          <w:color w:val="000000"/>
        </w:rPr>
      </w:pPr>
    </w:p>
    <w:p w14:paraId="2E9A1175" w14:textId="1EE5150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0. If then you be dead with Christ from the elements of this world,</w:t>
      </w:r>
      <w:r w:rsidR="00DF68F9">
        <w:rPr>
          <w:color w:val="000000"/>
        </w:rPr>
        <w:t xml:space="preserve"> </w:t>
      </w:r>
      <w:r>
        <w:rPr>
          <w:color w:val="000000"/>
        </w:rPr>
        <w:t>why do you yet decree as though living in the world?</w:t>
      </w:r>
    </w:p>
    <w:p w14:paraId="679C8AD8" w14:textId="77777777" w:rsidR="001571CB" w:rsidRDefault="001571CB" w:rsidP="001571CB">
      <w:pPr>
        <w:pStyle w:val="HTMLPreformatted"/>
        <w:rPr>
          <w:color w:val="000000"/>
        </w:rPr>
      </w:pPr>
    </w:p>
    <w:p w14:paraId="7B877C66" w14:textId="5F17F44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1. Touch not:</w:t>
      </w:r>
      <w:r w:rsidR="00F5767A">
        <w:rPr>
          <w:color w:val="000000"/>
        </w:rPr>
        <w:t xml:space="preserve"> </w:t>
      </w:r>
      <w:r>
        <w:rPr>
          <w:color w:val="000000"/>
        </w:rPr>
        <w:t>taste not:</w:t>
      </w:r>
      <w:r w:rsidR="00F5767A">
        <w:rPr>
          <w:color w:val="000000"/>
        </w:rPr>
        <w:t xml:space="preserve"> </w:t>
      </w:r>
      <w:r>
        <w:rPr>
          <w:color w:val="000000"/>
        </w:rPr>
        <w:t>handle not.</w:t>
      </w:r>
    </w:p>
    <w:p w14:paraId="17BC3F88" w14:textId="77777777" w:rsidR="001571CB" w:rsidRDefault="001571CB" w:rsidP="001571CB">
      <w:pPr>
        <w:pStyle w:val="HTMLPreformatted"/>
        <w:rPr>
          <w:color w:val="000000"/>
        </w:rPr>
      </w:pPr>
    </w:p>
    <w:p w14:paraId="0298205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:22. Which all are unto destruction by the very use, according to the</w:t>
      </w:r>
    </w:p>
    <w:p w14:paraId="211E960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precepts and doctrines of men.</w:t>
      </w:r>
    </w:p>
    <w:p w14:paraId="2D6F841C" w14:textId="77777777" w:rsidR="001571CB" w:rsidRDefault="001571CB" w:rsidP="001571CB">
      <w:pPr>
        <w:pStyle w:val="HTMLPreformatted"/>
        <w:rPr>
          <w:color w:val="000000"/>
        </w:rPr>
      </w:pPr>
    </w:p>
    <w:p w14:paraId="2A2BFBAB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3. Which things have indeed a show of wisdom in superstition and</w:t>
      </w:r>
    </w:p>
    <w:p w14:paraId="74628C4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humility, and not sparing the body; not in any honor to the filling of</w:t>
      </w:r>
    </w:p>
    <w:p w14:paraId="03ABC89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the flesh.</w:t>
      </w:r>
    </w:p>
    <w:p w14:paraId="703A67F8" w14:textId="77777777" w:rsidR="001571CB" w:rsidRDefault="001571CB" w:rsidP="001571CB">
      <w:pPr>
        <w:pStyle w:val="HTMLPreformatted"/>
        <w:rPr>
          <w:color w:val="000000"/>
        </w:rPr>
      </w:pPr>
    </w:p>
    <w:p w14:paraId="0BB39A9F" w14:textId="77777777" w:rsidR="001571CB" w:rsidRDefault="001571CB" w:rsidP="001571CB">
      <w:pPr>
        <w:pStyle w:val="HTMLPreformatted"/>
        <w:rPr>
          <w:color w:val="000000"/>
        </w:rPr>
      </w:pPr>
    </w:p>
    <w:p w14:paraId="043F6D41" w14:textId="77777777" w:rsidR="001571CB" w:rsidRDefault="001571CB" w:rsidP="001571CB">
      <w:pPr>
        <w:pStyle w:val="HTMLPreformatted"/>
        <w:rPr>
          <w:color w:val="000000"/>
        </w:rPr>
      </w:pPr>
    </w:p>
    <w:p w14:paraId="104EFF87" w14:textId="77777777" w:rsidR="001571CB" w:rsidRPr="00DF68F9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DF68F9">
        <w:rPr>
          <w:rFonts w:ascii="Trajan Pro" w:hAnsi="Trajan Pro"/>
          <w:b/>
          <w:bCs/>
          <w:color w:val="000000"/>
        </w:rPr>
        <w:t>Colossians Chapter 3</w:t>
      </w:r>
    </w:p>
    <w:p w14:paraId="41AD9843" w14:textId="77777777" w:rsidR="001571CB" w:rsidRDefault="001571CB" w:rsidP="001571CB">
      <w:pPr>
        <w:pStyle w:val="HTMLPreformatted"/>
        <w:rPr>
          <w:color w:val="000000"/>
        </w:rPr>
      </w:pPr>
    </w:p>
    <w:p w14:paraId="544056A3" w14:textId="77777777" w:rsidR="001571CB" w:rsidRDefault="001571CB" w:rsidP="001571CB">
      <w:pPr>
        <w:pStyle w:val="HTMLPreformatted"/>
        <w:rPr>
          <w:color w:val="000000"/>
        </w:rPr>
      </w:pPr>
    </w:p>
    <w:p w14:paraId="53F3AFEA" w14:textId="652ECC8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Therefore if you be risen with Christ, seek the things that are</w:t>
      </w:r>
      <w:r w:rsidR="00DF68F9">
        <w:rPr>
          <w:color w:val="000000"/>
        </w:rPr>
        <w:t xml:space="preserve"> </w:t>
      </w:r>
      <w:r>
        <w:rPr>
          <w:color w:val="000000"/>
        </w:rPr>
        <w:t>above, where Christ is sitting at the right hand of God.</w:t>
      </w:r>
    </w:p>
    <w:p w14:paraId="46B093CD" w14:textId="77777777" w:rsidR="001571CB" w:rsidRDefault="001571CB" w:rsidP="001571CB">
      <w:pPr>
        <w:pStyle w:val="HTMLPreformatted"/>
        <w:rPr>
          <w:color w:val="000000"/>
        </w:rPr>
      </w:pPr>
    </w:p>
    <w:p w14:paraId="7BCEC337" w14:textId="47E28E4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Mind the things that are above, not the things that are upon the</w:t>
      </w:r>
      <w:r w:rsidR="00DA7CFD">
        <w:rPr>
          <w:color w:val="000000"/>
        </w:rPr>
        <w:t xml:space="preserve"> </w:t>
      </w:r>
      <w:r>
        <w:rPr>
          <w:color w:val="000000"/>
        </w:rPr>
        <w:t>earth.</w:t>
      </w:r>
    </w:p>
    <w:p w14:paraId="46240466" w14:textId="77777777" w:rsidR="001571CB" w:rsidRDefault="001571CB" w:rsidP="001571CB">
      <w:pPr>
        <w:pStyle w:val="HTMLPreformatted"/>
        <w:rPr>
          <w:color w:val="000000"/>
        </w:rPr>
      </w:pPr>
    </w:p>
    <w:p w14:paraId="6EC99ACA" w14:textId="25886E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For you are dea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your life is </w:t>
      </w:r>
      <w:proofErr w:type="gramStart"/>
      <w:r>
        <w:rPr>
          <w:color w:val="000000"/>
        </w:rPr>
        <w:t>hid</w:t>
      </w:r>
      <w:proofErr w:type="gramEnd"/>
      <w:r>
        <w:rPr>
          <w:color w:val="000000"/>
        </w:rPr>
        <w:t xml:space="preserve"> with Christ in God.</w:t>
      </w:r>
    </w:p>
    <w:p w14:paraId="47441A23" w14:textId="77777777" w:rsidR="001571CB" w:rsidRDefault="001571CB" w:rsidP="001571CB">
      <w:pPr>
        <w:pStyle w:val="HTMLPreformatted"/>
        <w:rPr>
          <w:color w:val="000000"/>
        </w:rPr>
      </w:pPr>
    </w:p>
    <w:p w14:paraId="4445205C" w14:textId="3429ACC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4. When Christ shall appear, </w:t>
      </w:r>
      <w:proofErr w:type="gramStart"/>
      <w:r w:rsidR="00DA7CFD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is your life, then you also shall</w:t>
      </w:r>
      <w:r w:rsidR="00DA7CFD">
        <w:rPr>
          <w:color w:val="000000"/>
        </w:rPr>
        <w:t xml:space="preserve"> </w:t>
      </w:r>
      <w:r>
        <w:rPr>
          <w:color w:val="000000"/>
        </w:rPr>
        <w:t>appear with Him in glory.</w:t>
      </w:r>
    </w:p>
    <w:p w14:paraId="2AF735A0" w14:textId="77777777" w:rsidR="001571CB" w:rsidRDefault="001571CB" w:rsidP="001571CB">
      <w:pPr>
        <w:pStyle w:val="HTMLPreformatted"/>
        <w:rPr>
          <w:color w:val="000000"/>
        </w:rPr>
      </w:pPr>
    </w:p>
    <w:p w14:paraId="1585DF02" w14:textId="587915D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5. Mortify therefore your members which are upon the earth:</w:t>
      </w:r>
      <w:r w:rsidR="00DA7CFD">
        <w:rPr>
          <w:color w:val="000000"/>
        </w:rPr>
        <w:t xml:space="preserve"> </w:t>
      </w:r>
      <w:r>
        <w:rPr>
          <w:color w:val="000000"/>
        </w:rPr>
        <w:t>fornication, uncleanness, lust, evil concupiscence and covetousness,</w:t>
      </w:r>
      <w:r w:rsidR="00DA7CFD">
        <w:rPr>
          <w:color w:val="000000"/>
        </w:rPr>
        <w:t xml:space="preserve"> </w:t>
      </w:r>
      <w:r>
        <w:rPr>
          <w:color w:val="000000"/>
        </w:rPr>
        <w:t>which is the service of idols.</w:t>
      </w:r>
    </w:p>
    <w:p w14:paraId="4BC9103D" w14:textId="77777777" w:rsidR="001571CB" w:rsidRDefault="001571CB" w:rsidP="001571CB">
      <w:pPr>
        <w:pStyle w:val="HTMLPreformatted"/>
        <w:rPr>
          <w:color w:val="000000"/>
        </w:rPr>
      </w:pPr>
    </w:p>
    <w:p w14:paraId="19AD6DAE" w14:textId="1CCECFB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6. For which things the wrath of God cometh upon the children of</w:t>
      </w:r>
      <w:r w:rsidR="00DA7CFD">
        <w:rPr>
          <w:color w:val="000000"/>
        </w:rPr>
        <w:t xml:space="preserve"> </w:t>
      </w:r>
      <w:r>
        <w:rPr>
          <w:color w:val="000000"/>
        </w:rPr>
        <w:t>unbelief.</w:t>
      </w:r>
    </w:p>
    <w:p w14:paraId="2D556EF9" w14:textId="77777777" w:rsidR="001571CB" w:rsidRDefault="001571CB" w:rsidP="001571CB">
      <w:pPr>
        <w:pStyle w:val="HTMLPreformatted"/>
        <w:rPr>
          <w:color w:val="000000"/>
        </w:rPr>
      </w:pPr>
    </w:p>
    <w:p w14:paraId="418F1A3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7. In which you also walked some time, when you lived in them.</w:t>
      </w:r>
    </w:p>
    <w:p w14:paraId="29EDFFC2" w14:textId="77777777" w:rsidR="001571CB" w:rsidRDefault="001571CB" w:rsidP="001571CB">
      <w:pPr>
        <w:pStyle w:val="HTMLPreformatted"/>
        <w:rPr>
          <w:color w:val="000000"/>
        </w:rPr>
      </w:pPr>
    </w:p>
    <w:p w14:paraId="12B2DCAA" w14:textId="5C4501C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8. But now put you also all away:</w:t>
      </w:r>
      <w:r w:rsidR="00F5767A">
        <w:rPr>
          <w:color w:val="000000"/>
        </w:rPr>
        <w:t xml:space="preserve"> </w:t>
      </w:r>
      <w:r>
        <w:rPr>
          <w:color w:val="000000"/>
        </w:rPr>
        <w:t>anger, indignation, malice,</w:t>
      </w:r>
      <w:r w:rsidR="00DA7CFD">
        <w:rPr>
          <w:color w:val="000000"/>
        </w:rPr>
        <w:t xml:space="preserve"> </w:t>
      </w:r>
      <w:r>
        <w:rPr>
          <w:color w:val="000000"/>
        </w:rPr>
        <w:t>blasphemy, filthy speech out of your mouth.</w:t>
      </w:r>
    </w:p>
    <w:p w14:paraId="72C81BDA" w14:textId="77777777" w:rsidR="001571CB" w:rsidRDefault="001571CB" w:rsidP="001571CB">
      <w:pPr>
        <w:pStyle w:val="HTMLPreformatted"/>
        <w:rPr>
          <w:color w:val="000000"/>
        </w:rPr>
      </w:pPr>
    </w:p>
    <w:p w14:paraId="42F6233B" w14:textId="56552B0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9. Lie not one to another:</w:t>
      </w:r>
      <w:r w:rsidR="00F5767A">
        <w:rPr>
          <w:color w:val="000000"/>
        </w:rPr>
        <w:t xml:space="preserve"> </w:t>
      </w:r>
      <w:r>
        <w:rPr>
          <w:color w:val="000000"/>
        </w:rPr>
        <w:t>stripping yourselves of the old man with</w:t>
      </w:r>
      <w:r w:rsidR="00DA7CFD">
        <w:rPr>
          <w:color w:val="000000"/>
        </w:rPr>
        <w:t xml:space="preserve"> h</w:t>
      </w:r>
      <w:r>
        <w:rPr>
          <w:color w:val="000000"/>
        </w:rPr>
        <w:t>is deeds,</w:t>
      </w:r>
    </w:p>
    <w:p w14:paraId="77B270BD" w14:textId="77777777" w:rsidR="001571CB" w:rsidRDefault="001571CB" w:rsidP="001571CB">
      <w:pPr>
        <w:pStyle w:val="HTMLPreformatted"/>
        <w:rPr>
          <w:color w:val="000000"/>
        </w:rPr>
      </w:pPr>
    </w:p>
    <w:p w14:paraId="62A54FED" w14:textId="426BB82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0. And putting on the new, </w:t>
      </w:r>
      <w:r w:rsidR="00DA7CFD">
        <w:rPr>
          <w:color w:val="000000"/>
        </w:rPr>
        <w:t>h</w:t>
      </w:r>
      <w:r>
        <w:rPr>
          <w:color w:val="000000"/>
        </w:rPr>
        <w:t>im who is renewed unto knowledge,</w:t>
      </w:r>
      <w:r w:rsidR="00DA7CFD">
        <w:rPr>
          <w:color w:val="000000"/>
        </w:rPr>
        <w:t xml:space="preserve"> </w:t>
      </w:r>
      <w:r>
        <w:rPr>
          <w:color w:val="000000"/>
        </w:rPr>
        <w:t xml:space="preserve">according to the image of Him that created </w:t>
      </w:r>
      <w:r w:rsidR="00AE1468">
        <w:rPr>
          <w:color w:val="000000"/>
        </w:rPr>
        <w:t>h</w:t>
      </w:r>
      <w:r>
        <w:rPr>
          <w:color w:val="000000"/>
        </w:rPr>
        <w:t>im.</w:t>
      </w:r>
    </w:p>
    <w:p w14:paraId="7AF8180D" w14:textId="77777777" w:rsidR="001571CB" w:rsidRDefault="001571CB" w:rsidP="001571CB">
      <w:pPr>
        <w:pStyle w:val="HTMLPreformatted"/>
        <w:rPr>
          <w:color w:val="000000"/>
        </w:rPr>
      </w:pPr>
    </w:p>
    <w:p w14:paraId="7965B36B" w14:textId="67F1BC6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1. Where there is neither Gentile nor Jew, circumcision nor</w:t>
      </w:r>
      <w:r w:rsidR="00AE1468">
        <w:rPr>
          <w:color w:val="000000"/>
        </w:rPr>
        <w:t xml:space="preserve"> </w:t>
      </w:r>
      <w:r>
        <w:rPr>
          <w:color w:val="000000"/>
        </w:rPr>
        <w:t>uncircumcision, Barbarian nor Scythian, bond nor free.</w:t>
      </w:r>
      <w:r w:rsidR="00F5767A">
        <w:rPr>
          <w:color w:val="000000"/>
        </w:rPr>
        <w:t xml:space="preserve"> </w:t>
      </w:r>
      <w:r>
        <w:rPr>
          <w:color w:val="000000"/>
        </w:rPr>
        <w:t>But Christ is</w:t>
      </w:r>
      <w:r w:rsidR="00AE1468">
        <w:rPr>
          <w:color w:val="000000"/>
        </w:rPr>
        <w:t xml:space="preserve"> </w:t>
      </w:r>
      <w:r>
        <w:rPr>
          <w:color w:val="000000"/>
        </w:rPr>
        <w:t>all and in all.</w:t>
      </w:r>
    </w:p>
    <w:p w14:paraId="7BD6B598" w14:textId="200DEFB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12. Put ye on therefore, as the elect of God, holy and beloved, the</w:t>
      </w:r>
      <w:r w:rsidR="00714AA4">
        <w:rPr>
          <w:color w:val="000000"/>
        </w:rPr>
        <w:t xml:space="preserve"> </w:t>
      </w:r>
      <w:r>
        <w:rPr>
          <w:color w:val="000000"/>
        </w:rPr>
        <w:t>bowels of mercy, benignity, humility, modesty, patience:</w:t>
      </w:r>
    </w:p>
    <w:p w14:paraId="77017995" w14:textId="77777777" w:rsidR="001571CB" w:rsidRDefault="001571CB" w:rsidP="001571CB">
      <w:pPr>
        <w:pStyle w:val="HTMLPreformatted"/>
        <w:rPr>
          <w:color w:val="000000"/>
        </w:rPr>
      </w:pPr>
    </w:p>
    <w:p w14:paraId="3E108753" w14:textId="3EB8851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Bearing with one another and forgiving one another, if any have a</w:t>
      </w:r>
      <w:r w:rsidR="00714AA4">
        <w:rPr>
          <w:color w:val="000000"/>
        </w:rPr>
        <w:t xml:space="preserve"> </w:t>
      </w:r>
      <w:r>
        <w:rPr>
          <w:color w:val="000000"/>
        </w:rPr>
        <w:t>complaint against another.</w:t>
      </w:r>
      <w:r w:rsidR="00F5767A">
        <w:rPr>
          <w:color w:val="000000"/>
        </w:rPr>
        <w:t xml:space="preserve"> </w:t>
      </w:r>
      <w:r>
        <w:rPr>
          <w:color w:val="000000"/>
        </w:rPr>
        <w:t>Even as the Lord hath forgiven you, so do</w:t>
      </w:r>
      <w:r w:rsidR="00714AA4">
        <w:rPr>
          <w:color w:val="000000"/>
        </w:rPr>
        <w:t xml:space="preserve"> </w:t>
      </w:r>
      <w:r>
        <w:rPr>
          <w:color w:val="000000"/>
        </w:rPr>
        <w:t>you also.</w:t>
      </w:r>
    </w:p>
    <w:p w14:paraId="1B2449E8" w14:textId="77777777" w:rsidR="001571CB" w:rsidRDefault="001571CB" w:rsidP="001571CB">
      <w:pPr>
        <w:pStyle w:val="HTMLPreformatted"/>
        <w:rPr>
          <w:color w:val="000000"/>
        </w:rPr>
      </w:pPr>
    </w:p>
    <w:p w14:paraId="1A5A0EC9" w14:textId="15BCEF4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4. But above all these things have charity, which is the bond of</w:t>
      </w:r>
      <w:r w:rsidR="00714AA4">
        <w:rPr>
          <w:color w:val="000000"/>
        </w:rPr>
        <w:t xml:space="preserve"> </w:t>
      </w:r>
      <w:r>
        <w:rPr>
          <w:color w:val="000000"/>
        </w:rPr>
        <w:t>perfection.</w:t>
      </w:r>
    </w:p>
    <w:p w14:paraId="0BF5F2FD" w14:textId="77777777" w:rsidR="001571CB" w:rsidRDefault="001571CB" w:rsidP="001571CB">
      <w:pPr>
        <w:pStyle w:val="HTMLPreformatted"/>
        <w:rPr>
          <w:color w:val="000000"/>
        </w:rPr>
      </w:pPr>
    </w:p>
    <w:p w14:paraId="06D0C449" w14:textId="2501A0F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5. And let the peace of Christ rejoice in your hearts, wherein also</w:t>
      </w:r>
      <w:r w:rsidR="00714AA4">
        <w:rPr>
          <w:color w:val="000000"/>
        </w:rPr>
        <w:t xml:space="preserve"> </w:t>
      </w:r>
      <w:r>
        <w:rPr>
          <w:color w:val="000000"/>
        </w:rPr>
        <w:t>you are called in one body:</w:t>
      </w:r>
      <w:r w:rsidR="00F5767A">
        <w:rPr>
          <w:color w:val="000000"/>
        </w:rPr>
        <w:t xml:space="preserve"> </w:t>
      </w:r>
      <w:r>
        <w:rPr>
          <w:color w:val="000000"/>
        </w:rPr>
        <w:t>and be ye thankful.</w:t>
      </w:r>
    </w:p>
    <w:p w14:paraId="1206DA8C" w14:textId="77777777" w:rsidR="001571CB" w:rsidRDefault="001571CB" w:rsidP="001571CB">
      <w:pPr>
        <w:pStyle w:val="HTMLPreformatted"/>
        <w:rPr>
          <w:color w:val="000000"/>
        </w:rPr>
      </w:pPr>
    </w:p>
    <w:p w14:paraId="745E5279" w14:textId="69E4D9E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6. Let the word of Christ dwell in you abundantly:</w:t>
      </w:r>
      <w:r w:rsidR="00F5767A">
        <w:rPr>
          <w:color w:val="000000"/>
        </w:rPr>
        <w:t xml:space="preserve"> </w:t>
      </w:r>
      <w:r>
        <w:rPr>
          <w:color w:val="000000"/>
        </w:rPr>
        <w:t>in all wisdom,</w:t>
      </w:r>
      <w:r w:rsidR="00714AA4">
        <w:rPr>
          <w:color w:val="000000"/>
        </w:rPr>
        <w:t xml:space="preserve"> </w:t>
      </w:r>
      <w:r>
        <w:rPr>
          <w:color w:val="000000"/>
        </w:rPr>
        <w:t>teaching and admonishing one another in psalms, hymns and spiritual</w:t>
      </w:r>
      <w:r w:rsidR="00714AA4">
        <w:rPr>
          <w:color w:val="000000"/>
        </w:rPr>
        <w:t xml:space="preserve"> </w:t>
      </w:r>
      <w:r>
        <w:rPr>
          <w:color w:val="000000"/>
        </w:rPr>
        <w:t>canticles, singing in grace in your hearts to God.</w:t>
      </w:r>
    </w:p>
    <w:p w14:paraId="618ED96D" w14:textId="77777777" w:rsidR="001571CB" w:rsidRDefault="001571CB" w:rsidP="001571CB">
      <w:pPr>
        <w:pStyle w:val="HTMLPreformatted"/>
        <w:rPr>
          <w:color w:val="000000"/>
        </w:rPr>
      </w:pPr>
    </w:p>
    <w:p w14:paraId="423CB545" w14:textId="13D4CDD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7. All whatsoever you do in word or in work, do all in the </w:t>
      </w:r>
      <w:r w:rsidR="00714AA4">
        <w:rPr>
          <w:color w:val="000000"/>
        </w:rPr>
        <w:t>N</w:t>
      </w:r>
      <w:r>
        <w:rPr>
          <w:color w:val="000000"/>
        </w:rPr>
        <w:t>ame of</w:t>
      </w:r>
      <w:r w:rsidR="00714AA4">
        <w:rPr>
          <w:color w:val="000000"/>
        </w:rPr>
        <w:t xml:space="preserve"> </w:t>
      </w:r>
      <w:r>
        <w:rPr>
          <w:color w:val="000000"/>
        </w:rPr>
        <w:t>the Lord Jesus Christ, giving thanks to God and the Father by Him.</w:t>
      </w:r>
    </w:p>
    <w:p w14:paraId="2E02F79A" w14:textId="77777777" w:rsidR="001571CB" w:rsidRDefault="001571CB" w:rsidP="001571CB">
      <w:pPr>
        <w:pStyle w:val="HTMLPreformatted"/>
        <w:rPr>
          <w:color w:val="000000"/>
        </w:rPr>
      </w:pPr>
    </w:p>
    <w:p w14:paraId="42E19920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8. Wives, be subject to your husbands, as it </w:t>
      </w:r>
      <w:proofErr w:type="spellStart"/>
      <w:r>
        <w:rPr>
          <w:color w:val="000000"/>
        </w:rPr>
        <w:t>behoveth</w:t>
      </w:r>
      <w:proofErr w:type="spellEnd"/>
      <w:r>
        <w:rPr>
          <w:color w:val="000000"/>
        </w:rPr>
        <w:t xml:space="preserve"> in the Lord.</w:t>
      </w:r>
    </w:p>
    <w:p w14:paraId="63BC33B8" w14:textId="77777777" w:rsidR="001571CB" w:rsidRDefault="001571CB" w:rsidP="001571CB">
      <w:pPr>
        <w:pStyle w:val="HTMLPreformatted"/>
        <w:rPr>
          <w:color w:val="000000"/>
        </w:rPr>
      </w:pPr>
    </w:p>
    <w:p w14:paraId="4619048B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9. Husbands, love your wives and be not bitter towards them.</w:t>
      </w:r>
    </w:p>
    <w:p w14:paraId="48D01526" w14:textId="77777777" w:rsidR="001571CB" w:rsidRDefault="001571CB" w:rsidP="001571CB">
      <w:pPr>
        <w:pStyle w:val="HTMLPreformatted"/>
        <w:rPr>
          <w:color w:val="000000"/>
        </w:rPr>
      </w:pPr>
    </w:p>
    <w:p w14:paraId="265A33A4" w14:textId="4D1F451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0. Children, obey your parents in all things:</w:t>
      </w:r>
      <w:r w:rsidR="00F5767A">
        <w:rPr>
          <w:color w:val="000000"/>
        </w:rPr>
        <w:t xml:space="preserve"> </w:t>
      </w:r>
      <w:r>
        <w:rPr>
          <w:color w:val="000000"/>
        </w:rPr>
        <w:t>for this is well</w:t>
      </w:r>
      <w:r w:rsidR="00714AA4">
        <w:rPr>
          <w:color w:val="000000"/>
        </w:rPr>
        <w:t xml:space="preserve"> </w:t>
      </w:r>
      <w:r>
        <w:rPr>
          <w:color w:val="000000"/>
        </w:rPr>
        <w:t>pleasing to the Lord.</w:t>
      </w:r>
    </w:p>
    <w:p w14:paraId="6D7BF3AA" w14:textId="77777777" w:rsidR="001571CB" w:rsidRDefault="001571CB" w:rsidP="001571CB">
      <w:pPr>
        <w:pStyle w:val="HTMLPreformatted"/>
        <w:rPr>
          <w:color w:val="000000"/>
        </w:rPr>
      </w:pPr>
    </w:p>
    <w:p w14:paraId="73AF50FA" w14:textId="7D60CF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1. Fathers, provoke not your children to indignation, lest they be</w:t>
      </w:r>
      <w:r w:rsidR="00714AA4">
        <w:rPr>
          <w:color w:val="000000"/>
        </w:rPr>
        <w:t xml:space="preserve"> </w:t>
      </w:r>
      <w:r>
        <w:rPr>
          <w:color w:val="000000"/>
        </w:rPr>
        <w:t>discouraged.</w:t>
      </w:r>
    </w:p>
    <w:p w14:paraId="27C277AA" w14:textId="77777777" w:rsidR="001571CB" w:rsidRDefault="001571CB" w:rsidP="001571CB">
      <w:pPr>
        <w:pStyle w:val="HTMLPreformatted"/>
        <w:rPr>
          <w:color w:val="000000"/>
        </w:rPr>
      </w:pPr>
    </w:p>
    <w:p w14:paraId="60D928EE" w14:textId="10F47A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2. Servants, obey in all things your masters according to the flesh:</w:t>
      </w:r>
      <w:r w:rsidR="00BD5274">
        <w:rPr>
          <w:color w:val="000000"/>
        </w:rPr>
        <w:t xml:space="preserve"> </w:t>
      </w:r>
      <w:r>
        <w:rPr>
          <w:color w:val="000000"/>
        </w:rPr>
        <w:t>not serving to the eye, as pleasing men:</w:t>
      </w:r>
      <w:r w:rsidR="00F5767A">
        <w:rPr>
          <w:color w:val="000000"/>
        </w:rPr>
        <w:t xml:space="preserve"> </w:t>
      </w:r>
      <w:r>
        <w:rPr>
          <w:color w:val="000000"/>
        </w:rPr>
        <w:t>but in simplicity of heart,</w:t>
      </w:r>
      <w:r w:rsidR="00BD5274">
        <w:rPr>
          <w:color w:val="000000"/>
        </w:rPr>
        <w:t xml:space="preserve"> </w:t>
      </w:r>
      <w:r>
        <w:rPr>
          <w:color w:val="000000"/>
        </w:rPr>
        <w:t>fearing God.</w:t>
      </w:r>
    </w:p>
    <w:p w14:paraId="06041E5D" w14:textId="77777777" w:rsidR="001571CB" w:rsidRDefault="001571CB" w:rsidP="001571CB">
      <w:pPr>
        <w:pStyle w:val="HTMLPreformatted"/>
        <w:rPr>
          <w:color w:val="000000"/>
        </w:rPr>
      </w:pPr>
    </w:p>
    <w:p w14:paraId="0AD3BDFC" w14:textId="7AE18AD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3. Whatsoever you do, do it from the heart, as to the Lord, and not</w:t>
      </w:r>
      <w:r w:rsidR="00BD5274">
        <w:rPr>
          <w:color w:val="000000"/>
        </w:rPr>
        <w:t xml:space="preserve"> </w:t>
      </w:r>
      <w:r>
        <w:rPr>
          <w:color w:val="000000"/>
        </w:rPr>
        <w:t>to men:</w:t>
      </w:r>
    </w:p>
    <w:p w14:paraId="782C21F8" w14:textId="77777777" w:rsidR="001571CB" w:rsidRDefault="001571CB" w:rsidP="001571CB">
      <w:pPr>
        <w:pStyle w:val="HTMLPreformatted"/>
        <w:rPr>
          <w:color w:val="000000"/>
        </w:rPr>
      </w:pPr>
    </w:p>
    <w:p w14:paraId="79BEE0BD" w14:textId="23C4E65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4. Knowing that you shall receive of the Lord the reward of</w:t>
      </w:r>
      <w:r w:rsidR="00BD5274">
        <w:rPr>
          <w:color w:val="000000"/>
        </w:rPr>
        <w:t xml:space="preserve"> </w:t>
      </w:r>
      <w:r>
        <w:rPr>
          <w:color w:val="000000"/>
        </w:rPr>
        <w:t>inheritance.</w:t>
      </w:r>
      <w:r w:rsidR="00F5767A">
        <w:rPr>
          <w:color w:val="000000"/>
        </w:rPr>
        <w:t xml:space="preserve"> </w:t>
      </w:r>
      <w:r>
        <w:rPr>
          <w:color w:val="000000"/>
        </w:rPr>
        <w:t>Serve ye the Lord Christ.</w:t>
      </w:r>
    </w:p>
    <w:p w14:paraId="2AC0B0FE" w14:textId="77777777" w:rsidR="001571CB" w:rsidRDefault="001571CB" w:rsidP="001571CB">
      <w:pPr>
        <w:pStyle w:val="HTMLPreformatted"/>
        <w:rPr>
          <w:color w:val="000000"/>
        </w:rPr>
      </w:pPr>
    </w:p>
    <w:p w14:paraId="2A368DDF" w14:textId="5EAB4E6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5. For he that doth wrong shall receive for that which he hath done</w:t>
      </w:r>
      <w:r w:rsidR="00BD5274">
        <w:rPr>
          <w:color w:val="000000"/>
        </w:rPr>
        <w:t xml:space="preserve"> </w:t>
      </w:r>
      <w:r>
        <w:rPr>
          <w:color w:val="000000"/>
        </w:rPr>
        <w:t>wrongfully.</w:t>
      </w:r>
      <w:r w:rsidR="00F5767A">
        <w:rPr>
          <w:color w:val="000000"/>
        </w:rPr>
        <w:t xml:space="preserve"> </w:t>
      </w:r>
      <w:r>
        <w:rPr>
          <w:color w:val="000000"/>
        </w:rPr>
        <w:t>And there is no respect of persons with God.</w:t>
      </w:r>
    </w:p>
    <w:p w14:paraId="09ED60A2" w14:textId="77777777" w:rsidR="001571CB" w:rsidRDefault="001571CB" w:rsidP="001571CB">
      <w:pPr>
        <w:pStyle w:val="HTMLPreformatted"/>
        <w:rPr>
          <w:color w:val="000000"/>
        </w:rPr>
      </w:pPr>
    </w:p>
    <w:p w14:paraId="72A0D84D" w14:textId="77777777" w:rsidR="001571CB" w:rsidRDefault="001571CB" w:rsidP="001571CB">
      <w:pPr>
        <w:pStyle w:val="HTMLPreformatted"/>
        <w:rPr>
          <w:color w:val="000000"/>
        </w:rPr>
      </w:pPr>
    </w:p>
    <w:p w14:paraId="1F96FDAE" w14:textId="77777777" w:rsidR="001571CB" w:rsidRDefault="001571CB" w:rsidP="001571CB">
      <w:pPr>
        <w:pStyle w:val="HTMLPreformatted"/>
        <w:rPr>
          <w:color w:val="000000"/>
        </w:rPr>
      </w:pPr>
    </w:p>
    <w:p w14:paraId="044C601F" w14:textId="77777777" w:rsidR="00BD5274" w:rsidRDefault="00BD5274" w:rsidP="001571CB">
      <w:pPr>
        <w:pStyle w:val="HTMLPreformatted"/>
        <w:rPr>
          <w:color w:val="000000"/>
        </w:rPr>
      </w:pPr>
    </w:p>
    <w:p w14:paraId="7E8ED1DA" w14:textId="6CEABC72" w:rsidR="001571CB" w:rsidRPr="00BD5274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BD5274">
        <w:rPr>
          <w:rFonts w:ascii="Trajan Pro" w:hAnsi="Trajan Pro"/>
          <w:b/>
          <w:bCs/>
          <w:color w:val="000000"/>
        </w:rPr>
        <w:lastRenderedPageBreak/>
        <w:t>Colossians Chapter 4</w:t>
      </w:r>
    </w:p>
    <w:p w14:paraId="481589A3" w14:textId="77777777" w:rsidR="001571CB" w:rsidRDefault="001571CB" w:rsidP="001571CB">
      <w:pPr>
        <w:pStyle w:val="HTMLPreformatted"/>
        <w:rPr>
          <w:color w:val="000000"/>
        </w:rPr>
      </w:pPr>
    </w:p>
    <w:p w14:paraId="548E0194" w14:textId="77777777" w:rsidR="001571CB" w:rsidRDefault="001571CB" w:rsidP="001571CB">
      <w:pPr>
        <w:pStyle w:val="HTMLPreformatted"/>
        <w:rPr>
          <w:color w:val="000000"/>
        </w:rPr>
      </w:pPr>
    </w:p>
    <w:p w14:paraId="23B5F963" w14:textId="004DE9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. Masters, </w:t>
      </w:r>
      <w:proofErr w:type="gramStart"/>
      <w:r>
        <w:rPr>
          <w:color w:val="000000"/>
        </w:rPr>
        <w:t>do</w:t>
      </w:r>
      <w:proofErr w:type="gramEnd"/>
      <w:r>
        <w:rPr>
          <w:color w:val="000000"/>
        </w:rPr>
        <w:t xml:space="preserve"> to your servants that which is just and equal:</w:t>
      </w:r>
      <w:r w:rsidR="00F5767A">
        <w:rPr>
          <w:color w:val="000000"/>
        </w:rPr>
        <w:t xml:space="preserve"> </w:t>
      </w:r>
      <w:r>
        <w:rPr>
          <w:color w:val="000000"/>
        </w:rPr>
        <w:t>knowing</w:t>
      </w:r>
      <w:r w:rsidR="00BD5274">
        <w:rPr>
          <w:color w:val="000000"/>
        </w:rPr>
        <w:t xml:space="preserve"> </w:t>
      </w:r>
      <w:r>
        <w:rPr>
          <w:color w:val="000000"/>
        </w:rPr>
        <w:t xml:space="preserve">that you also have a </w:t>
      </w:r>
      <w:r w:rsidR="00BD5274">
        <w:rPr>
          <w:color w:val="000000"/>
        </w:rPr>
        <w:t>M</w:t>
      </w:r>
      <w:r>
        <w:rPr>
          <w:color w:val="000000"/>
        </w:rPr>
        <w:t>aster in Heaven.</w:t>
      </w:r>
    </w:p>
    <w:p w14:paraId="172D1200" w14:textId="77777777" w:rsidR="001571CB" w:rsidRDefault="001571CB" w:rsidP="001571CB">
      <w:pPr>
        <w:pStyle w:val="HTMLPreformatted"/>
        <w:rPr>
          <w:color w:val="000000"/>
        </w:rPr>
      </w:pPr>
    </w:p>
    <w:p w14:paraId="371844F8" w14:textId="6BE5B4C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. Be instant in prayer:</w:t>
      </w:r>
      <w:r w:rsidR="00F5767A">
        <w:rPr>
          <w:color w:val="000000"/>
        </w:rPr>
        <w:t xml:space="preserve"> </w:t>
      </w:r>
      <w:r>
        <w:rPr>
          <w:color w:val="000000"/>
        </w:rPr>
        <w:t>watching in it with thanksgiving.</w:t>
      </w:r>
    </w:p>
    <w:p w14:paraId="391AB60F" w14:textId="77777777" w:rsidR="001571CB" w:rsidRDefault="001571CB" w:rsidP="001571CB">
      <w:pPr>
        <w:pStyle w:val="HTMLPreformatted"/>
        <w:rPr>
          <w:color w:val="000000"/>
        </w:rPr>
      </w:pPr>
    </w:p>
    <w:p w14:paraId="070B1343" w14:textId="2BB2DE8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. Praying withal for us also, that God may open unto us a door of</w:t>
      </w:r>
      <w:r w:rsidR="00BD5274">
        <w:rPr>
          <w:color w:val="000000"/>
        </w:rPr>
        <w:t xml:space="preserve"> </w:t>
      </w:r>
      <w:r>
        <w:rPr>
          <w:color w:val="000000"/>
        </w:rPr>
        <w:t>speech to speak the mystery of Christ (for which also I am bound):</w:t>
      </w:r>
    </w:p>
    <w:p w14:paraId="4EEEB633" w14:textId="77777777" w:rsidR="001571CB" w:rsidRDefault="001571CB" w:rsidP="001571CB">
      <w:pPr>
        <w:pStyle w:val="HTMLPreformatted"/>
        <w:rPr>
          <w:color w:val="000000"/>
        </w:rPr>
      </w:pPr>
    </w:p>
    <w:p w14:paraId="36D09998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4. That I may make it manifest as I ought to speak.</w:t>
      </w:r>
    </w:p>
    <w:p w14:paraId="7BA1389A" w14:textId="77777777" w:rsidR="001571CB" w:rsidRDefault="001571CB" w:rsidP="001571CB">
      <w:pPr>
        <w:pStyle w:val="HTMLPreformatted"/>
        <w:rPr>
          <w:color w:val="000000"/>
        </w:rPr>
      </w:pPr>
    </w:p>
    <w:p w14:paraId="31DC21EF" w14:textId="331E357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5. Walk with wisdom towards them that are without, redeeming the</w:t>
      </w:r>
      <w:r w:rsidR="00BD5274">
        <w:rPr>
          <w:color w:val="000000"/>
        </w:rPr>
        <w:t xml:space="preserve"> </w:t>
      </w:r>
      <w:r>
        <w:rPr>
          <w:color w:val="000000"/>
        </w:rPr>
        <w:t>time.</w:t>
      </w:r>
    </w:p>
    <w:p w14:paraId="650EA8DC" w14:textId="77777777" w:rsidR="001571CB" w:rsidRDefault="001571CB" w:rsidP="001571CB">
      <w:pPr>
        <w:pStyle w:val="HTMLPreformatted"/>
        <w:rPr>
          <w:color w:val="000000"/>
        </w:rPr>
      </w:pPr>
    </w:p>
    <w:p w14:paraId="4E5B519A" w14:textId="20E7E28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6. Let your speech be always in grace seasoned with salt:</w:t>
      </w:r>
      <w:r w:rsidR="00F5767A">
        <w:rPr>
          <w:color w:val="000000"/>
        </w:rPr>
        <w:t xml:space="preserve"> </w:t>
      </w:r>
      <w:r>
        <w:rPr>
          <w:color w:val="000000"/>
        </w:rPr>
        <w:t>that you</w:t>
      </w:r>
      <w:r w:rsidR="00BD5274">
        <w:rPr>
          <w:color w:val="000000"/>
        </w:rPr>
        <w:t xml:space="preserve"> </w:t>
      </w:r>
      <w:r>
        <w:rPr>
          <w:color w:val="000000"/>
        </w:rPr>
        <w:t>may know how you ought to answer every man.</w:t>
      </w:r>
    </w:p>
    <w:p w14:paraId="2056553E" w14:textId="77777777" w:rsidR="001571CB" w:rsidRDefault="001571CB" w:rsidP="001571CB">
      <w:pPr>
        <w:pStyle w:val="HTMLPreformatted"/>
        <w:rPr>
          <w:color w:val="000000"/>
        </w:rPr>
      </w:pPr>
    </w:p>
    <w:p w14:paraId="3A65DA86" w14:textId="077279F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7. All the things that concern me, Tychicus, our dearest brother and</w:t>
      </w:r>
      <w:r w:rsidR="0066131F">
        <w:rPr>
          <w:color w:val="000000"/>
        </w:rPr>
        <w:t xml:space="preserve"> </w:t>
      </w:r>
      <w:r>
        <w:rPr>
          <w:color w:val="000000"/>
        </w:rPr>
        <w:t>faithful minister and fellow servant in the Lord, will make known to</w:t>
      </w:r>
      <w:r w:rsidR="0066131F">
        <w:rPr>
          <w:color w:val="000000"/>
        </w:rPr>
        <w:t xml:space="preserve"> </w:t>
      </w:r>
      <w:r>
        <w:rPr>
          <w:color w:val="000000"/>
        </w:rPr>
        <w:t>you.</w:t>
      </w:r>
    </w:p>
    <w:p w14:paraId="707D0A7D" w14:textId="77777777" w:rsidR="001571CB" w:rsidRDefault="001571CB" w:rsidP="001571CB">
      <w:pPr>
        <w:pStyle w:val="HTMLPreformatted"/>
        <w:rPr>
          <w:color w:val="000000"/>
        </w:rPr>
      </w:pPr>
    </w:p>
    <w:p w14:paraId="4072AA72" w14:textId="22A0F60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8. What I have sent to you for this same purpose, that he may know</w:t>
      </w:r>
      <w:r w:rsidR="0066131F">
        <w:rPr>
          <w:color w:val="000000"/>
        </w:rPr>
        <w:t xml:space="preserve"> </w:t>
      </w:r>
      <w:r>
        <w:rPr>
          <w:color w:val="000000"/>
        </w:rPr>
        <w:t>the things that concern you and comfort your hearts:</w:t>
      </w:r>
    </w:p>
    <w:p w14:paraId="0A01AA97" w14:textId="77777777" w:rsidR="001571CB" w:rsidRDefault="001571CB" w:rsidP="001571CB">
      <w:pPr>
        <w:pStyle w:val="HTMLPreformatted"/>
        <w:rPr>
          <w:color w:val="000000"/>
        </w:rPr>
      </w:pPr>
    </w:p>
    <w:p w14:paraId="1F09E5A4" w14:textId="18B9C8A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9. With Onesimus, a most beloved and faithful brother, who is one of</w:t>
      </w:r>
      <w:r w:rsidR="0066131F">
        <w:rPr>
          <w:color w:val="000000"/>
        </w:rPr>
        <w:t xml:space="preserve"> </w:t>
      </w:r>
      <w:r>
        <w:rPr>
          <w:color w:val="000000"/>
        </w:rPr>
        <w:t>you.</w:t>
      </w:r>
      <w:r w:rsidR="00F5767A">
        <w:rPr>
          <w:color w:val="000000"/>
        </w:rPr>
        <w:t xml:space="preserve"> </w:t>
      </w:r>
      <w:r>
        <w:rPr>
          <w:color w:val="000000"/>
        </w:rPr>
        <w:t>All things that are done here, they shall make known to you.</w:t>
      </w:r>
    </w:p>
    <w:p w14:paraId="59BB97D2" w14:textId="77777777" w:rsidR="001571CB" w:rsidRDefault="001571CB" w:rsidP="001571CB">
      <w:pPr>
        <w:pStyle w:val="HTMLPreformatted"/>
        <w:rPr>
          <w:color w:val="000000"/>
        </w:rPr>
      </w:pPr>
    </w:p>
    <w:p w14:paraId="1E9059D9" w14:textId="27666ED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0. Aristarchus, my fellow prisoner, </w:t>
      </w:r>
      <w:proofErr w:type="spellStart"/>
      <w:r>
        <w:rPr>
          <w:color w:val="000000"/>
        </w:rPr>
        <w:t>saluteth</w:t>
      </w:r>
      <w:proofErr w:type="spellEnd"/>
      <w:r>
        <w:rPr>
          <w:color w:val="000000"/>
        </w:rPr>
        <w:t xml:space="preserve"> you:</w:t>
      </w:r>
      <w:r w:rsidR="00F5767A">
        <w:rPr>
          <w:color w:val="000000"/>
        </w:rPr>
        <w:t xml:space="preserve"> </w:t>
      </w:r>
      <w:r>
        <w:rPr>
          <w:color w:val="000000"/>
        </w:rPr>
        <w:t>and Mark, the</w:t>
      </w:r>
      <w:r w:rsidR="0066131F">
        <w:rPr>
          <w:color w:val="000000"/>
        </w:rPr>
        <w:t xml:space="preserve"> </w:t>
      </w:r>
      <w:r>
        <w:rPr>
          <w:color w:val="000000"/>
        </w:rPr>
        <w:t xml:space="preserve">cousin </w:t>
      </w:r>
      <w:proofErr w:type="spellStart"/>
      <w:r>
        <w:rPr>
          <w:color w:val="000000"/>
        </w:rPr>
        <w:t>german</w:t>
      </w:r>
      <w:proofErr w:type="spellEnd"/>
      <w:r>
        <w:rPr>
          <w:color w:val="000000"/>
        </w:rPr>
        <w:t xml:space="preserve"> of Barnabas, touching whom you have received</w:t>
      </w:r>
      <w:r w:rsidR="0066131F">
        <w:rPr>
          <w:color w:val="000000"/>
        </w:rPr>
        <w:t xml:space="preserve"> </w:t>
      </w:r>
      <w:r>
        <w:rPr>
          <w:color w:val="000000"/>
        </w:rPr>
        <w:t>commandments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f he come unto you, receive </w:t>
      </w:r>
      <w:r w:rsidR="0066131F">
        <w:rPr>
          <w:color w:val="000000"/>
        </w:rPr>
        <w:t>h</w:t>
      </w:r>
      <w:r>
        <w:rPr>
          <w:color w:val="000000"/>
        </w:rPr>
        <w:t>im.</w:t>
      </w:r>
    </w:p>
    <w:p w14:paraId="22D3A895" w14:textId="77777777" w:rsidR="001571CB" w:rsidRDefault="001571CB" w:rsidP="001571CB">
      <w:pPr>
        <w:pStyle w:val="HTMLPreformatted"/>
        <w:rPr>
          <w:color w:val="000000"/>
        </w:rPr>
      </w:pPr>
    </w:p>
    <w:p w14:paraId="2753BFF4" w14:textId="5611AE0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1. And Jesus that is called Justus:</w:t>
      </w:r>
      <w:r w:rsidR="00F5767A">
        <w:rPr>
          <w:color w:val="000000"/>
        </w:rPr>
        <w:t xml:space="preserve"> </w:t>
      </w:r>
      <w:r>
        <w:rPr>
          <w:color w:val="000000"/>
        </w:rPr>
        <w:t>who are of the circumcision.</w:t>
      </w:r>
      <w:r w:rsidR="0066131F">
        <w:rPr>
          <w:color w:val="000000"/>
        </w:rPr>
        <w:t xml:space="preserve"> </w:t>
      </w:r>
      <w:r>
        <w:rPr>
          <w:color w:val="000000"/>
        </w:rPr>
        <w:t>These only are my helpers, in the kingdom of God:</w:t>
      </w:r>
      <w:r w:rsidR="00F5767A">
        <w:rPr>
          <w:color w:val="000000"/>
        </w:rPr>
        <w:t xml:space="preserve"> </w:t>
      </w:r>
      <w:r>
        <w:rPr>
          <w:color w:val="000000"/>
        </w:rPr>
        <w:t>who have been a</w:t>
      </w:r>
      <w:r w:rsidR="0066131F">
        <w:rPr>
          <w:color w:val="000000"/>
        </w:rPr>
        <w:t xml:space="preserve"> </w:t>
      </w:r>
      <w:r>
        <w:rPr>
          <w:color w:val="000000"/>
        </w:rPr>
        <w:t>comfort to me.</w:t>
      </w:r>
    </w:p>
    <w:p w14:paraId="52F7AF82" w14:textId="77777777" w:rsidR="001571CB" w:rsidRDefault="001571CB" w:rsidP="001571CB">
      <w:pPr>
        <w:pStyle w:val="HTMLPreformatted"/>
        <w:rPr>
          <w:color w:val="000000"/>
        </w:rPr>
      </w:pPr>
    </w:p>
    <w:p w14:paraId="06B005E7" w14:textId="39759AA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2. Epaphras </w:t>
      </w:r>
      <w:proofErr w:type="spellStart"/>
      <w:r>
        <w:rPr>
          <w:color w:val="000000"/>
        </w:rPr>
        <w:t>saluteth</w:t>
      </w:r>
      <w:proofErr w:type="spellEnd"/>
      <w:r>
        <w:rPr>
          <w:color w:val="000000"/>
        </w:rPr>
        <w:t xml:space="preserve"> you, who is one of you, a servant of Christ</w:t>
      </w:r>
      <w:r w:rsidR="0066131F">
        <w:rPr>
          <w:color w:val="000000"/>
        </w:rPr>
        <w:t xml:space="preserve"> </w:t>
      </w:r>
      <w:r>
        <w:rPr>
          <w:color w:val="000000"/>
        </w:rPr>
        <w:t>Jesus, who is always solicitous for you in prayers, that you may stand</w:t>
      </w:r>
      <w:r w:rsidR="0066131F">
        <w:rPr>
          <w:color w:val="000000"/>
        </w:rPr>
        <w:t xml:space="preserve"> </w:t>
      </w:r>
      <w:r>
        <w:rPr>
          <w:color w:val="000000"/>
        </w:rPr>
        <w:t>perfect and full in all the will of God.</w:t>
      </w:r>
    </w:p>
    <w:p w14:paraId="29DF2086" w14:textId="77777777" w:rsidR="001571CB" w:rsidRDefault="001571CB" w:rsidP="001571CB">
      <w:pPr>
        <w:pStyle w:val="HTMLPreformatted"/>
        <w:rPr>
          <w:color w:val="000000"/>
        </w:rPr>
      </w:pPr>
    </w:p>
    <w:p w14:paraId="4FE5C7E8" w14:textId="3C58519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3. For I </w:t>
      </w:r>
      <w:proofErr w:type="spellStart"/>
      <w:r>
        <w:rPr>
          <w:color w:val="000000"/>
        </w:rPr>
        <w:t>bear</w:t>
      </w:r>
      <w:proofErr w:type="spellEnd"/>
      <w:r>
        <w:rPr>
          <w:color w:val="000000"/>
        </w:rPr>
        <w:t xml:space="preserve"> </w:t>
      </w:r>
      <w:r w:rsidR="0066131F">
        <w:rPr>
          <w:color w:val="000000"/>
        </w:rPr>
        <w:t>h</w:t>
      </w:r>
      <w:r>
        <w:rPr>
          <w:color w:val="000000"/>
        </w:rPr>
        <w:t>im testimony that he hath much labor for you and for</w:t>
      </w:r>
      <w:r w:rsidR="0066131F">
        <w:rPr>
          <w:color w:val="000000"/>
        </w:rPr>
        <w:t xml:space="preserve"> </w:t>
      </w:r>
      <w:r>
        <w:rPr>
          <w:color w:val="000000"/>
        </w:rPr>
        <w:t>them that are at Laodicea and them at Hierapolis.</w:t>
      </w:r>
    </w:p>
    <w:p w14:paraId="3D32FA81" w14:textId="77777777" w:rsidR="001571CB" w:rsidRDefault="001571CB" w:rsidP="001571CB">
      <w:pPr>
        <w:pStyle w:val="HTMLPreformatted"/>
        <w:rPr>
          <w:color w:val="000000"/>
        </w:rPr>
      </w:pPr>
    </w:p>
    <w:p w14:paraId="67C0FDEE" w14:textId="0E83B83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4. Luke, the </w:t>
      </w:r>
      <w:proofErr w:type="gramStart"/>
      <w:r>
        <w:rPr>
          <w:color w:val="000000"/>
        </w:rPr>
        <w:t>most dear</w:t>
      </w:r>
      <w:proofErr w:type="gramEnd"/>
      <w:r>
        <w:rPr>
          <w:color w:val="000000"/>
        </w:rPr>
        <w:t xml:space="preserve"> physician, </w:t>
      </w:r>
      <w:proofErr w:type="spellStart"/>
      <w:r>
        <w:rPr>
          <w:color w:val="000000"/>
        </w:rPr>
        <w:t>saluteth</w:t>
      </w:r>
      <w:proofErr w:type="spellEnd"/>
      <w:r>
        <w:rPr>
          <w:color w:val="000000"/>
        </w:rPr>
        <w:t xml:space="preserve"> you:</w:t>
      </w:r>
      <w:r w:rsidR="00F5767A">
        <w:rPr>
          <w:color w:val="000000"/>
        </w:rPr>
        <w:t xml:space="preserve"> </w:t>
      </w:r>
      <w:r>
        <w:rPr>
          <w:color w:val="000000"/>
        </w:rPr>
        <w:t>and Demas.</w:t>
      </w:r>
    </w:p>
    <w:p w14:paraId="71DA6FD8" w14:textId="77777777" w:rsidR="001571CB" w:rsidRDefault="001571CB" w:rsidP="001571CB">
      <w:pPr>
        <w:pStyle w:val="HTMLPreformatted"/>
        <w:rPr>
          <w:color w:val="000000"/>
        </w:rPr>
      </w:pPr>
    </w:p>
    <w:p w14:paraId="2FD3479D" w14:textId="540EB57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5. Salute the brethren who are at Laodicea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proofErr w:type="spellStart"/>
      <w:r>
        <w:rPr>
          <w:color w:val="000000"/>
        </w:rPr>
        <w:t>Nymphas</w:t>
      </w:r>
      <w:proofErr w:type="spellEnd"/>
      <w:r>
        <w:rPr>
          <w:color w:val="000000"/>
        </w:rPr>
        <w:t xml:space="preserve"> and the</w:t>
      </w:r>
      <w:r w:rsidR="00D82258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 xml:space="preserve"> that is in His house.</w:t>
      </w:r>
    </w:p>
    <w:p w14:paraId="576F2CFF" w14:textId="77777777" w:rsidR="001571CB" w:rsidRDefault="001571CB" w:rsidP="001571CB">
      <w:pPr>
        <w:pStyle w:val="HTMLPreformatted"/>
        <w:rPr>
          <w:color w:val="000000"/>
        </w:rPr>
      </w:pPr>
    </w:p>
    <w:p w14:paraId="40B8CA04" w14:textId="070700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6. And when this epistle shall have been read with you, cause that</w:t>
      </w:r>
      <w:r w:rsidR="00D82258">
        <w:rPr>
          <w:color w:val="000000"/>
        </w:rPr>
        <w:t xml:space="preserve"> </w:t>
      </w:r>
      <w:r>
        <w:rPr>
          <w:color w:val="000000"/>
        </w:rPr>
        <w:t xml:space="preserve">it be read also in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the Laodiceans:</w:t>
      </w:r>
      <w:r w:rsidR="00F5767A">
        <w:rPr>
          <w:color w:val="000000"/>
        </w:rPr>
        <w:t xml:space="preserve"> </w:t>
      </w:r>
      <w:r>
        <w:rPr>
          <w:color w:val="000000"/>
        </w:rPr>
        <w:t>and that you read that</w:t>
      </w:r>
      <w:r w:rsidR="00D82258">
        <w:rPr>
          <w:color w:val="000000"/>
        </w:rPr>
        <w:t xml:space="preserve"> </w:t>
      </w:r>
      <w:r>
        <w:rPr>
          <w:color w:val="000000"/>
        </w:rPr>
        <w:t>which is of the Laodiceans.</w:t>
      </w:r>
    </w:p>
    <w:p w14:paraId="0C2ADF1C" w14:textId="77777777" w:rsidR="001571CB" w:rsidRDefault="001571CB" w:rsidP="001571CB">
      <w:pPr>
        <w:pStyle w:val="HTMLPreformatted"/>
        <w:rPr>
          <w:color w:val="000000"/>
        </w:rPr>
      </w:pPr>
    </w:p>
    <w:p w14:paraId="2D521771" w14:textId="2C8182D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7. And say to Archippus:</w:t>
      </w:r>
      <w:r w:rsidR="00F5767A">
        <w:rPr>
          <w:color w:val="000000"/>
        </w:rPr>
        <w:t xml:space="preserve"> </w:t>
      </w:r>
      <w:r>
        <w:rPr>
          <w:color w:val="000000"/>
        </w:rPr>
        <w:t>Take heed to the ministry which thou hast</w:t>
      </w:r>
      <w:r w:rsidR="00D82258">
        <w:rPr>
          <w:color w:val="000000"/>
        </w:rPr>
        <w:t xml:space="preserve"> </w:t>
      </w:r>
      <w:r>
        <w:rPr>
          <w:color w:val="000000"/>
        </w:rPr>
        <w:t>received in the Lord, that thou fulfil it.</w:t>
      </w:r>
    </w:p>
    <w:p w14:paraId="415A1E0C" w14:textId="77777777" w:rsidR="001571CB" w:rsidRDefault="001571CB" w:rsidP="001571CB">
      <w:pPr>
        <w:pStyle w:val="HTMLPreformatted"/>
        <w:rPr>
          <w:color w:val="000000"/>
        </w:rPr>
      </w:pPr>
    </w:p>
    <w:p w14:paraId="53C1CB6B" w14:textId="38CAA88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8. The salutation of Paul with my own hand.</w:t>
      </w:r>
      <w:r w:rsidR="00F5767A">
        <w:rPr>
          <w:color w:val="000000"/>
        </w:rPr>
        <w:t xml:space="preserve"> </w:t>
      </w:r>
      <w:r>
        <w:rPr>
          <w:color w:val="000000"/>
        </w:rPr>
        <w:t>Be mindful of my bands.</w:t>
      </w:r>
      <w:r w:rsidR="00D82258">
        <w:rPr>
          <w:color w:val="000000"/>
        </w:rPr>
        <w:t xml:space="preserve"> </w:t>
      </w:r>
      <w:r>
        <w:rPr>
          <w:color w:val="000000"/>
        </w:rPr>
        <w:t>Grace be with you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4CA59F3D" w14:textId="77777777" w:rsidR="001571CB" w:rsidRDefault="001571CB" w:rsidP="001571CB"/>
    <w:p w14:paraId="08DAB90F" w14:textId="77777777" w:rsidR="001571CB" w:rsidRDefault="001571CB" w:rsidP="001571CB"/>
    <w:p w14:paraId="49FA3C61" w14:textId="77777777" w:rsidR="001571CB" w:rsidRDefault="001571CB" w:rsidP="001571CB">
      <w:pPr>
        <w:pBdr>
          <w:bottom w:val="single" w:sz="12" w:space="1" w:color="auto"/>
        </w:pBdr>
      </w:pPr>
    </w:p>
    <w:p w14:paraId="1FEB3D77" w14:textId="77777777" w:rsidR="001571CB" w:rsidRDefault="001571CB" w:rsidP="001571CB"/>
    <w:p w14:paraId="1EA1CB1C" w14:textId="77777777" w:rsidR="001571CB" w:rsidRDefault="001571CB" w:rsidP="001571CB"/>
    <w:p w14:paraId="3A672B03" w14:textId="4FA86F04" w:rsidR="00D82258" w:rsidRPr="00D87BC7" w:rsidRDefault="00D82258" w:rsidP="00D82258">
      <w:pPr>
        <w:pStyle w:val="HTMLPreformatted"/>
        <w:jc w:val="center"/>
        <w:rPr>
          <w:b/>
          <w:bCs/>
          <w:color w:val="000000"/>
          <w:sz w:val="36"/>
          <w:szCs w:val="36"/>
        </w:rPr>
      </w:pPr>
      <w:r w:rsidRPr="00D87BC7">
        <w:rPr>
          <w:b/>
          <w:bCs/>
          <w:color w:val="000000"/>
          <w:sz w:val="36"/>
          <w:szCs w:val="36"/>
        </w:rPr>
        <w:t xml:space="preserve">THE </w:t>
      </w:r>
      <w:r>
        <w:rPr>
          <w:b/>
          <w:bCs/>
          <w:color w:val="000000"/>
          <w:sz w:val="36"/>
          <w:szCs w:val="36"/>
        </w:rPr>
        <w:t xml:space="preserve">FIRST </w:t>
      </w:r>
      <w:r w:rsidRPr="00D87BC7">
        <w:rPr>
          <w:b/>
          <w:bCs/>
          <w:color w:val="000000"/>
          <w:sz w:val="36"/>
          <w:szCs w:val="36"/>
        </w:rPr>
        <w:t xml:space="preserve">EPISTLE OF SAINT PAUL THE APOSTLE </w:t>
      </w:r>
      <w:r>
        <w:rPr>
          <w:b/>
          <w:bCs/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br/>
      </w:r>
      <w:r w:rsidRPr="00D87BC7">
        <w:rPr>
          <w:b/>
          <w:bCs/>
          <w:color w:val="000000"/>
          <w:sz w:val="36"/>
          <w:szCs w:val="36"/>
        </w:rPr>
        <w:t xml:space="preserve">TO THE </w:t>
      </w:r>
      <w:r w:rsidRPr="00D87BC7">
        <w:rPr>
          <w:b/>
          <w:bCs/>
          <w:color w:val="000000"/>
          <w:sz w:val="36"/>
          <w:szCs w:val="36"/>
        </w:rPr>
        <w:br/>
      </w:r>
      <w:r w:rsidRPr="00D87BC7">
        <w:rPr>
          <w:b/>
          <w:bCs/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t>THESSALONIANS</w:t>
      </w:r>
    </w:p>
    <w:p w14:paraId="3FF9B296" w14:textId="77777777" w:rsidR="001571CB" w:rsidRDefault="001571CB" w:rsidP="001571CB"/>
    <w:p w14:paraId="146850E0" w14:textId="77777777" w:rsidR="001571CB" w:rsidRDefault="001571CB" w:rsidP="001571CB">
      <w:pPr>
        <w:pStyle w:val="HTMLPreformatted"/>
        <w:rPr>
          <w:color w:val="000000"/>
        </w:rPr>
      </w:pPr>
    </w:p>
    <w:p w14:paraId="00F36890" w14:textId="77777777" w:rsidR="001571CB" w:rsidRDefault="001571CB" w:rsidP="001571CB">
      <w:pPr>
        <w:pStyle w:val="HTMLPreformatted"/>
        <w:rPr>
          <w:color w:val="000000"/>
        </w:rPr>
      </w:pPr>
    </w:p>
    <w:p w14:paraId="27C23A1C" w14:textId="2F073837" w:rsidR="001571CB" w:rsidRDefault="001571CB" w:rsidP="001571CB">
      <w:pPr>
        <w:pStyle w:val="HTMLPreformatted"/>
        <w:rPr>
          <w:color w:val="000000"/>
        </w:rPr>
      </w:pPr>
    </w:p>
    <w:p w14:paraId="613C1E02" w14:textId="77777777" w:rsidR="001571CB" w:rsidRDefault="001571CB" w:rsidP="001571CB">
      <w:pPr>
        <w:pStyle w:val="HTMLPreformatted"/>
        <w:rPr>
          <w:color w:val="000000"/>
        </w:rPr>
      </w:pPr>
    </w:p>
    <w:p w14:paraId="036D543C" w14:textId="066AAF9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. Paul and Sylvanus and Timothy to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the Thessalonians:</w:t>
      </w:r>
      <w:r w:rsidR="00AF5D0B">
        <w:rPr>
          <w:color w:val="000000"/>
        </w:rPr>
        <w:t xml:space="preserve"> </w:t>
      </w:r>
      <w:r>
        <w:rPr>
          <w:color w:val="000000"/>
        </w:rPr>
        <w:t>in God</w:t>
      </w:r>
      <w:r w:rsidR="00C5328E">
        <w:rPr>
          <w:color w:val="000000"/>
        </w:rPr>
        <w:t xml:space="preserve"> </w:t>
      </w:r>
      <w:r>
        <w:rPr>
          <w:color w:val="000000"/>
        </w:rPr>
        <w:t>the Father and in the Lord Jesus Christ.</w:t>
      </w:r>
    </w:p>
    <w:p w14:paraId="144529A9" w14:textId="77777777" w:rsidR="001571CB" w:rsidRDefault="001571CB" w:rsidP="001571CB">
      <w:pPr>
        <w:pStyle w:val="HTMLPreformatted"/>
        <w:rPr>
          <w:color w:val="000000"/>
        </w:rPr>
      </w:pPr>
    </w:p>
    <w:p w14:paraId="3117F1C9" w14:textId="4BCCA66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Grace be to you and peace.</w:t>
      </w:r>
      <w:r w:rsidR="00F5767A">
        <w:rPr>
          <w:color w:val="000000"/>
        </w:rPr>
        <w:t xml:space="preserve"> </w:t>
      </w:r>
      <w:r>
        <w:rPr>
          <w:color w:val="000000"/>
        </w:rPr>
        <w:t>We give thanks to God always for you</w:t>
      </w:r>
      <w:r w:rsidR="00AF5D0B">
        <w:rPr>
          <w:color w:val="000000"/>
        </w:rPr>
        <w:t xml:space="preserve"> </w:t>
      </w:r>
      <w:r>
        <w:rPr>
          <w:color w:val="000000"/>
        </w:rPr>
        <w:t>all:</w:t>
      </w:r>
      <w:r w:rsidR="00F5767A">
        <w:rPr>
          <w:color w:val="000000"/>
        </w:rPr>
        <w:t xml:space="preserve"> </w:t>
      </w:r>
      <w:r>
        <w:rPr>
          <w:color w:val="000000"/>
        </w:rPr>
        <w:t>making a remembrance of you in our prayers without ceasing,</w:t>
      </w:r>
    </w:p>
    <w:p w14:paraId="7EA36689" w14:textId="77777777" w:rsidR="001571CB" w:rsidRDefault="001571CB" w:rsidP="001571CB">
      <w:pPr>
        <w:pStyle w:val="HTMLPreformatted"/>
        <w:rPr>
          <w:color w:val="000000"/>
        </w:rPr>
      </w:pPr>
    </w:p>
    <w:p w14:paraId="51ABC424" w14:textId="10A0930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Being mindful of the work of your faith and labor and charity:</w:t>
      </w:r>
      <w:r w:rsidR="008B149C">
        <w:rPr>
          <w:color w:val="000000"/>
        </w:rPr>
        <w:t xml:space="preserve"> </w:t>
      </w:r>
      <w:r>
        <w:rPr>
          <w:color w:val="000000"/>
        </w:rPr>
        <w:t>and of the enduring of the hope of our Lord Jesus Christ before God and</w:t>
      </w:r>
      <w:r w:rsidR="008B149C">
        <w:rPr>
          <w:color w:val="000000"/>
        </w:rPr>
        <w:t xml:space="preserve"> </w:t>
      </w:r>
      <w:r>
        <w:rPr>
          <w:color w:val="000000"/>
        </w:rPr>
        <w:t>our Father.</w:t>
      </w:r>
    </w:p>
    <w:p w14:paraId="45907311" w14:textId="77777777" w:rsidR="001571CB" w:rsidRDefault="001571CB" w:rsidP="001571CB">
      <w:pPr>
        <w:pStyle w:val="HTMLPreformatted"/>
        <w:rPr>
          <w:color w:val="000000"/>
        </w:rPr>
      </w:pPr>
    </w:p>
    <w:p w14:paraId="519B32C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4. Knowing, brethren, beloved of God, your election:</w:t>
      </w:r>
    </w:p>
    <w:p w14:paraId="49F81A2B" w14:textId="77777777" w:rsidR="001571CB" w:rsidRDefault="001571CB" w:rsidP="001571CB">
      <w:pPr>
        <w:pStyle w:val="HTMLPreformatted"/>
        <w:rPr>
          <w:color w:val="000000"/>
        </w:rPr>
      </w:pPr>
    </w:p>
    <w:p w14:paraId="30017261" w14:textId="2AC5A1D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For our Gospel hath not been unto you in word only, but in power</w:t>
      </w:r>
      <w:r w:rsidR="00C5328E">
        <w:rPr>
          <w:color w:val="000000"/>
        </w:rPr>
        <w:t xml:space="preserve"> </w:t>
      </w:r>
      <w:r>
        <w:rPr>
          <w:color w:val="000000"/>
        </w:rPr>
        <w:t>also:</w:t>
      </w:r>
      <w:r w:rsidR="00F5767A">
        <w:rPr>
          <w:color w:val="000000"/>
        </w:rPr>
        <w:t xml:space="preserve"> </w:t>
      </w:r>
      <w:r>
        <w:rPr>
          <w:color w:val="000000"/>
        </w:rPr>
        <w:t>and in</w:t>
      </w:r>
      <w:r w:rsidR="00C5328E">
        <w:rPr>
          <w:color w:val="000000"/>
        </w:rPr>
        <w:t xml:space="preserve"> </w:t>
      </w:r>
      <w:r>
        <w:rPr>
          <w:color w:val="000000"/>
        </w:rPr>
        <w:t>the Holy Ghost and in much fulness, as you know what</w:t>
      </w:r>
      <w:r w:rsidR="00C5328E">
        <w:rPr>
          <w:color w:val="000000"/>
        </w:rPr>
        <w:t xml:space="preserve"> </w:t>
      </w:r>
      <w:r>
        <w:rPr>
          <w:color w:val="000000"/>
        </w:rPr>
        <w:t xml:space="preserve">manner of </w:t>
      </w:r>
      <w:proofErr w:type="gramStart"/>
      <w:r>
        <w:rPr>
          <w:color w:val="000000"/>
        </w:rPr>
        <w:t>men</w:t>
      </w:r>
      <w:proofErr w:type="gramEnd"/>
      <w:r>
        <w:rPr>
          <w:color w:val="000000"/>
        </w:rPr>
        <w:t xml:space="preserve"> we have been among you for your sakes.</w:t>
      </w:r>
    </w:p>
    <w:p w14:paraId="428DB181" w14:textId="77777777" w:rsidR="001571CB" w:rsidRDefault="001571CB" w:rsidP="001571CB">
      <w:pPr>
        <w:pStyle w:val="HTMLPreformatted"/>
        <w:rPr>
          <w:color w:val="000000"/>
        </w:rPr>
      </w:pPr>
    </w:p>
    <w:p w14:paraId="28461DD1" w14:textId="6932C3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And you became followers of us and of the Lord:</w:t>
      </w:r>
      <w:r w:rsidR="00F5767A">
        <w:rPr>
          <w:color w:val="000000"/>
        </w:rPr>
        <w:t xml:space="preserve"> </w:t>
      </w:r>
      <w:r>
        <w:rPr>
          <w:color w:val="000000"/>
        </w:rPr>
        <w:t>receiving the word</w:t>
      </w:r>
      <w:r w:rsidR="00C5328E">
        <w:rPr>
          <w:color w:val="000000"/>
        </w:rPr>
        <w:t xml:space="preserve"> </w:t>
      </w:r>
      <w:r>
        <w:rPr>
          <w:color w:val="000000"/>
        </w:rPr>
        <w:t>in much tribulation, with joy of the Holy Ghost:</w:t>
      </w:r>
    </w:p>
    <w:p w14:paraId="24F29260" w14:textId="77777777" w:rsidR="001571CB" w:rsidRDefault="001571CB" w:rsidP="001571CB">
      <w:pPr>
        <w:pStyle w:val="HTMLPreformatted"/>
        <w:rPr>
          <w:color w:val="000000"/>
        </w:rPr>
      </w:pPr>
    </w:p>
    <w:p w14:paraId="01D552F4" w14:textId="5F66CD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So that you were made a pattern to all that believe in Macedonia</w:t>
      </w:r>
      <w:r w:rsidR="00C5328E">
        <w:rPr>
          <w:color w:val="000000"/>
        </w:rPr>
        <w:t xml:space="preserve"> </w:t>
      </w:r>
      <w:r>
        <w:rPr>
          <w:color w:val="000000"/>
        </w:rPr>
        <w:t>and in Achaia.</w:t>
      </w:r>
    </w:p>
    <w:p w14:paraId="6FDC165B" w14:textId="77777777" w:rsidR="001571CB" w:rsidRDefault="001571CB" w:rsidP="001571CB">
      <w:pPr>
        <w:pStyle w:val="HTMLPreformatted"/>
        <w:rPr>
          <w:color w:val="000000"/>
        </w:rPr>
      </w:pPr>
    </w:p>
    <w:p w14:paraId="697AC0A8" w14:textId="028BEDC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For from you was spread abroad the word of the Lord not only in</w:t>
      </w:r>
      <w:r w:rsidR="00C5328E">
        <w:rPr>
          <w:color w:val="000000"/>
        </w:rPr>
        <w:t xml:space="preserve"> </w:t>
      </w:r>
      <w:r>
        <w:rPr>
          <w:color w:val="000000"/>
        </w:rPr>
        <w:t>Macedonia and in Achaia but also in every place:</w:t>
      </w:r>
      <w:r w:rsidR="00F5767A">
        <w:rPr>
          <w:color w:val="000000"/>
        </w:rPr>
        <w:t xml:space="preserve"> </w:t>
      </w:r>
      <w:r>
        <w:rPr>
          <w:color w:val="000000"/>
        </w:rPr>
        <w:t>your faith which is</w:t>
      </w:r>
      <w:r w:rsidR="00C5328E">
        <w:rPr>
          <w:color w:val="000000"/>
        </w:rPr>
        <w:t xml:space="preserve"> </w:t>
      </w:r>
      <w:r>
        <w:rPr>
          <w:color w:val="000000"/>
        </w:rPr>
        <w:t>towards God, is gone forth, so that we need not to speak anything.</w:t>
      </w:r>
    </w:p>
    <w:p w14:paraId="253DD81B" w14:textId="77777777" w:rsidR="001571CB" w:rsidRDefault="001571CB" w:rsidP="001571CB">
      <w:pPr>
        <w:pStyle w:val="HTMLPreformatted"/>
        <w:rPr>
          <w:color w:val="000000"/>
        </w:rPr>
      </w:pPr>
    </w:p>
    <w:p w14:paraId="281D6498" w14:textId="444A541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9. For they themselves relate of us, what manner of entering in we</w:t>
      </w:r>
      <w:r w:rsidR="00C5328E">
        <w:rPr>
          <w:color w:val="000000"/>
        </w:rPr>
        <w:t xml:space="preserve"> </w:t>
      </w:r>
      <w:r>
        <w:rPr>
          <w:color w:val="000000"/>
        </w:rPr>
        <w:t>had unto you:</w:t>
      </w:r>
      <w:r w:rsidR="00F5767A">
        <w:rPr>
          <w:color w:val="000000"/>
        </w:rPr>
        <w:t xml:space="preserve"> </w:t>
      </w:r>
      <w:r>
        <w:rPr>
          <w:color w:val="000000"/>
        </w:rPr>
        <w:t>and how you turned to God from idols to serve the living</w:t>
      </w:r>
      <w:r w:rsidR="00C5328E">
        <w:rPr>
          <w:color w:val="000000"/>
        </w:rPr>
        <w:t xml:space="preserve"> </w:t>
      </w:r>
      <w:r>
        <w:rPr>
          <w:color w:val="000000"/>
        </w:rPr>
        <w:t>and true God.</w:t>
      </w:r>
    </w:p>
    <w:p w14:paraId="0AA8E2C7" w14:textId="77777777" w:rsidR="001571CB" w:rsidRDefault="001571CB" w:rsidP="001571CB">
      <w:pPr>
        <w:pStyle w:val="HTMLPreformatted"/>
        <w:rPr>
          <w:color w:val="000000"/>
        </w:rPr>
      </w:pPr>
    </w:p>
    <w:p w14:paraId="777D1B54" w14:textId="708DF85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0. And to wait for His Son from Heaven (whom </w:t>
      </w:r>
      <w:r w:rsidR="00C5328E">
        <w:rPr>
          <w:color w:val="000000"/>
        </w:rPr>
        <w:t>H</w:t>
      </w:r>
      <w:r>
        <w:rPr>
          <w:color w:val="000000"/>
        </w:rPr>
        <w:t>e raised up from the</w:t>
      </w:r>
      <w:r w:rsidR="00C5328E">
        <w:rPr>
          <w:color w:val="000000"/>
        </w:rPr>
        <w:t xml:space="preserve"> </w:t>
      </w:r>
      <w:r>
        <w:rPr>
          <w:color w:val="000000"/>
        </w:rPr>
        <w:t xml:space="preserve">dead), Jesus, </w:t>
      </w:r>
      <w:proofErr w:type="gramStart"/>
      <w:r w:rsidR="00C5328E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hath delivered us from the wrath to come.</w:t>
      </w:r>
    </w:p>
    <w:p w14:paraId="158E4B6C" w14:textId="77777777" w:rsidR="001571CB" w:rsidRDefault="001571CB" w:rsidP="001571CB">
      <w:pPr>
        <w:pStyle w:val="HTMLPreformatted"/>
        <w:rPr>
          <w:color w:val="000000"/>
        </w:rPr>
      </w:pPr>
    </w:p>
    <w:p w14:paraId="0EF022EA" w14:textId="77777777" w:rsidR="001571CB" w:rsidRDefault="001571CB" w:rsidP="001571CB">
      <w:pPr>
        <w:pStyle w:val="HTMLPreformatted"/>
        <w:rPr>
          <w:color w:val="000000"/>
        </w:rPr>
      </w:pPr>
    </w:p>
    <w:p w14:paraId="2D7812B9" w14:textId="77777777" w:rsidR="001571CB" w:rsidRDefault="001571CB" w:rsidP="001571CB">
      <w:pPr>
        <w:pStyle w:val="HTMLPreformatted"/>
        <w:rPr>
          <w:color w:val="000000"/>
        </w:rPr>
      </w:pPr>
    </w:p>
    <w:p w14:paraId="72730105" w14:textId="77777777" w:rsidR="001571CB" w:rsidRPr="00C5328E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C5328E">
        <w:rPr>
          <w:rFonts w:ascii="Trajan Pro" w:hAnsi="Trajan Pro"/>
          <w:b/>
          <w:bCs/>
          <w:color w:val="000000"/>
        </w:rPr>
        <w:t>1 Thessalonians Chapter 2</w:t>
      </w:r>
    </w:p>
    <w:p w14:paraId="40FB1766" w14:textId="77777777" w:rsidR="001571CB" w:rsidRDefault="001571CB" w:rsidP="001571CB">
      <w:pPr>
        <w:pStyle w:val="HTMLPreformatted"/>
        <w:rPr>
          <w:color w:val="000000"/>
        </w:rPr>
      </w:pPr>
    </w:p>
    <w:p w14:paraId="600AA9D8" w14:textId="77777777" w:rsidR="001571CB" w:rsidRDefault="001571CB" w:rsidP="001571CB">
      <w:pPr>
        <w:pStyle w:val="HTMLPreformatted"/>
        <w:rPr>
          <w:color w:val="000000"/>
        </w:rPr>
      </w:pPr>
    </w:p>
    <w:p w14:paraId="1310024D" w14:textId="1D6CD4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For yourselves know, brethren, our entrance in unto you, that it</w:t>
      </w:r>
      <w:r w:rsidR="00616642">
        <w:rPr>
          <w:color w:val="000000"/>
        </w:rPr>
        <w:t xml:space="preserve"> </w:t>
      </w:r>
      <w:r>
        <w:rPr>
          <w:color w:val="000000"/>
        </w:rPr>
        <w:t>was not in vain:</w:t>
      </w:r>
    </w:p>
    <w:p w14:paraId="6834F31A" w14:textId="77777777" w:rsidR="001571CB" w:rsidRDefault="001571CB" w:rsidP="001571CB">
      <w:pPr>
        <w:pStyle w:val="HTMLPreformatted"/>
        <w:rPr>
          <w:color w:val="000000"/>
        </w:rPr>
      </w:pPr>
    </w:p>
    <w:p w14:paraId="5906BD16" w14:textId="1B5B066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But having suffered many</w:t>
      </w:r>
      <w:r w:rsidR="000D5672">
        <w:rPr>
          <w:color w:val="000000"/>
        </w:rPr>
        <w:t xml:space="preserve"> </w:t>
      </w:r>
      <w:r>
        <w:rPr>
          <w:color w:val="000000"/>
        </w:rPr>
        <w:t>things before and been shamefully</w:t>
      </w:r>
      <w:r w:rsidR="000D5672">
        <w:rPr>
          <w:color w:val="000000"/>
        </w:rPr>
        <w:t xml:space="preserve"> </w:t>
      </w:r>
      <w:r>
        <w:rPr>
          <w:color w:val="000000"/>
        </w:rPr>
        <w:t>treated, (as you know) at Philippi, we had confidence in our God, to</w:t>
      </w:r>
      <w:r w:rsidR="000D5672">
        <w:rPr>
          <w:color w:val="000000"/>
        </w:rPr>
        <w:t xml:space="preserve"> </w:t>
      </w:r>
      <w:r>
        <w:rPr>
          <w:color w:val="000000"/>
        </w:rPr>
        <w:t>speak unto you the Gospel of God in much carefulness.</w:t>
      </w:r>
    </w:p>
    <w:p w14:paraId="7290CD2E" w14:textId="77777777" w:rsidR="001571CB" w:rsidRDefault="001571CB" w:rsidP="001571CB">
      <w:pPr>
        <w:pStyle w:val="HTMLPreformatted"/>
        <w:rPr>
          <w:color w:val="000000"/>
        </w:rPr>
      </w:pPr>
    </w:p>
    <w:p w14:paraId="32181985" w14:textId="42FB5C3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. For our exhortation was not of error, nor of uncleanness, nor in</w:t>
      </w:r>
      <w:r w:rsidR="000D5672">
        <w:rPr>
          <w:color w:val="000000"/>
        </w:rPr>
        <w:t xml:space="preserve"> </w:t>
      </w:r>
      <w:r>
        <w:rPr>
          <w:color w:val="000000"/>
        </w:rPr>
        <w:t>deceit.</w:t>
      </w:r>
    </w:p>
    <w:p w14:paraId="6197C94C" w14:textId="77777777" w:rsidR="001571CB" w:rsidRDefault="001571CB" w:rsidP="001571CB">
      <w:pPr>
        <w:pStyle w:val="HTMLPreformatted"/>
        <w:rPr>
          <w:color w:val="000000"/>
        </w:rPr>
      </w:pPr>
    </w:p>
    <w:p w14:paraId="20E4C7A7" w14:textId="60F3D50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:4. But as we were approved by God that the Gospel should be committed</w:t>
      </w:r>
      <w:r w:rsidR="000D5672">
        <w:rPr>
          <w:color w:val="000000"/>
        </w:rPr>
        <w:t xml:space="preserve"> </w:t>
      </w:r>
      <w:r>
        <w:rPr>
          <w:color w:val="000000"/>
        </w:rPr>
        <w:t>to u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even so we speak, not as pleasing men but God, who </w:t>
      </w:r>
      <w:proofErr w:type="spellStart"/>
      <w:r>
        <w:rPr>
          <w:color w:val="000000"/>
        </w:rPr>
        <w:t>proveth</w:t>
      </w:r>
      <w:proofErr w:type="spellEnd"/>
      <w:r>
        <w:rPr>
          <w:color w:val="000000"/>
        </w:rPr>
        <w:t xml:space="preserve"> our</w:t>
      </w:r>
      <w:r w:rsidR="000D5672">
        <w:rPr>
          <w:color w:val="000000"/>
        </w:rPr>
        <w:t xml:space="preserve"> </w:t>
      </w:r>
      <w:r>
        <w:rPr>
          <w:color w:val="000000"/>
        </w:rPr>
        <w:t>hearts.</w:t>
      </w:r>
    </w:p>
    <w:p w14:paraId="03CC0393" w14:textId="77777777" w:rsidR="001571CB" w:rsidRDefault="001571CB" w:rsidP="001571CB">
      <w:pPr>
        <w:pStyle w:val="HTMLPreformatted"/>
        <w:rPr>
          <w:color w:val="000000"/>
        </w:rPr>
      </w:pPr>
    </w:p>
    <w:p w14:paraId="74A53838" w14:textId="391D5BA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For neither have we used at any time the speech of flattery, as</w:t>
      </w:r>
      <w:r w:rsidR="000D5672">
        <w:rPr>
          <w:color w:val="000000"/>
        </w:rPr>
        <w:t xml:space="preserve"> </w:t>
      </w:r>
      <w:r>
        <w:rPr>
          <w:color w:val="000000"/>
        </w:rPr>
        <w:t>you know:</w:t>
      </w:r>
      <w:r w:rsidR="00F5767A">
        <w:rPr>
          <w:color w:val="000000"/>
        </w:rPr>
        <w:t xml:space="preserve"> </w:t>
      </w:r>
      <w:r>
        <w:rPr>
          <w:color w:val="000000"/>
        </w:rPr>
        <w:t>nor taken an occasion of covetousness (God is witness):</w:t>
      </w:r>
    </w:p>
    <w:p w14:paraId="016AA912" w14:textId="77777777" w:rsidR="001571CB" w:rsidRDefault="001571CB" w:rsidP="001571CB">
      <w:pPr>
        <w:pStyle w:val="HTMLPreformatted"/>
        <w:rPr>
          <w:color w:val="000000"/>
        </w:rPr>
      </w:pPr>
    </w:p>
    <w:p w14:paraId="73E4BA3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6. Nor sought we glory of men, neither of you, nor of others.</w:t>
      </w:r>
    </w:p>
    <w:p w14:paraId="28C94719" w14:textId="77777777" w:rsidR="001571CB" w:rsidRDefault="001571CB" w:rsidP="001571CB">
      <w:pPr>
        <w:pStyle w:val="HTMLPreformatted"/>
        <w:rPr>
          <w:color w:val="000000"/>
        </w:rPr>
      </w:pPr>
    </w:p>
    <w:p w14:paraId="17EBE979" w14:textId="52D19B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7. Whereas we might have been burdensome to you, as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of</w:t>
      </w:r>
      <w:r w:rsidR="000D5672">
        <w:rPr>
          <w:color w:val="000000"/>
        </w:rPr>
        <w:t xml:space="preserve"> </w:t>
      </w:r>
      <w:r>
        <w:rPr>
          <w:color w:val="000000"/>
        </w:rPr>
        <w:t>Christ:</w:t>
      </w:r>
      <w:r w:rsidR="00F5767A">
        <w:rPr>
          <w:color w:val="000000"/>
        </w:rPr>
        <w:t xml:space="preserve"> </w:t>
      </w:r>
      <w:r>
        <w:rPr>
          <w:color w:val="000000"/>
        </w:rPr>
        <w:t>but we became little ones in the midst of you, as if a nurse</w:t>
      </w:r>
      <w:r w:rsidR="000D5672">
        <w:rPr>
          <w:color w:val="000000"/>
        </w:rPr>
        <w:t xml:space="preserve"> </w:t>
      </w:r>
      <w:r>
        <w:rPr>
          <w:color w:val="000000"/>
        </w:rPr>
        <w:t>should cherish her children:</w:t>
      </w:r>
    </w:p>
    <w:p w14:paraId="50688BF7" w14:textId="77777777" w:rsidR="001571CB" w:rsidRDefault="001571CB" w:rsidP="001571CB">
      <w:pPr>
        <w:pStyle w:val="HTMLPreformatted"/>
        <w:rPr>
          <w:color w:val="000000"/>
        </w:rPr>
      </w:pPr>
    </w:p>
    <w:p w14:paraId="291CA738" w14:textId="6B63EC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8. So desirous of you, we would gladly impart unto you not only the</w:t>
      </w:r>
      <w:r w:rsidR="000D5672">
        <w:rPr>
          <w:color w:val="000000"/>
        </w:rPr>
        <w:t xml:space="preserve"> </w:t>
      </w:r>
      <w:r>
        <w:rPr>
          <w:color w:val="000000"/>
        </w:rPr>
        <w:t>Gospel of God but also our own souls:</w:t>
      </w:r>
      <w:r w:rsidR="00F5767A">
        <w:rPr>
          <w:color w:val="000000"/>
        </w:rPr>
        <w:t xml:space="preserve"> </w:t>
      </w:r>
      <w:r>
        <w:rPr>
          <w:color w:val="000000"/>
        </w:rPr>
        <w:t>because you were become most dear</w:t>
      </w:r>
      <w:r w:rsidR="000D5672">
        <w:rPr>
          <w:color w:val="000000"/>
        </w:rPr>
        <w:t xml:space="preserve"> </w:t>
      </w:r>
      <w:r>
        <w:rPr>
          <w:color w:val="000000"/>
        </w:rPr>
        <w:t>unto us.</w:t>
      </w:r>
    </w:p>
    <w:p w14:paraId="4B47C8AA" w14:textId="77777777" w:rsidR="001571CB" w:rsidRDefault="001571CB" w:rsidP="001571CB">
      <w:pPr>
        <w:pStyle w:val="HTMLPreformatted"/>
        <w:rPr>
          <w:color w:val="000000"/>
        </w:rPr>
      </w:pPr>
    </w:p>
    <w:p w14:paraId="4B1E8984" w14:textId="7CEACE0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9. For you remember, brethren, our labor and toil:</w:t>
      </w:r>
      <w:r w:rsidR="00F5767A">
        <w:rPr>
          <w:color w:val="000000"/>
        </w:rPr>
        <w:t xml:space="preserve"> </w:t>
      </w:r>
      <w:r>
        <w:rPr>
          <w:color w:val="000000"/>
        </w:rPr>
        <w:t>working night and</w:t>
      </w:r>
      <w:r w:rsidR="000D5672">
        <w:rPr>
          <w:color w:val="000000"/>
        </w:rPr>
        <w:t xml:space="preserve"> </w:t>
      </w:r>
      <w:r>
        <w:rPr>
          <w:color w:val="000000"/>
        </w:rPr>
        <w:t>day, lest we should be chargeable to any of you, we preached among you</w:t>
      </w:r>
      <w:r w:rsidR="000D5672">
        <w:rPr>
          <w:color w:val="000000"/>
        </w:rPr>
        <w:t xml:space="preserve"> </w:t>
      </w:r>
      <w:r>
        <w:rPr>
          <w:color w:val="000000"/>
        </w:rPr>
        <w:t>the Gospel of God.</w:t>
      </w:r>
    </w:p>
    <w:p w14:paraId="6D8E7912" w14:textId="77777777" w:rsidR="001571CB" w:rsidRDefault="001571CB" w:rsidP="001571CB">
      <w:pPr>
        <w:pStyle w:val="HTMLPreformatted"/>
        <w:rPr>
          <w:color w:val="000000"/>
        </w:rPr>
      </w:pPr>
    </w:p>
    <w:p w14:paraId="40190EBC" w14:textId="0FA9868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0. You are witnesses, and God also, how holily and justly and</w:t>
      </w:r>
      <w:r w:rsidR="000D5672">
        <w:rPr>
          <w:color w:val="000000"/>
        </w:rPr>
        <w:t xml:space="preserve"> </w:t>
      </w:r>
      <w:r>
        <w:rPr>
          <w:color w:val="000000"/>
        </w:rPr>
        <w:t>without blame we have been to you that have believed:</w:t>
      </w:r>
    </w:p>
    <w:p w14:paraId="1C5706C9" w14:textId="77777777" w:rsidR="001571CB" w:rsidRDefault="001571CB" w:rsidP="001571CB">
      <w:pPr>
        <w:pStyle w:val="HTMLPreformatted"/>
        <w:rPr>
          <w:color w:val="000000"/>
        </w:rPr>
      </w:pPr>
    </w:p>
    <w:p w14:paraId="4EB89884" w14:textId="2959A5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1. As you know in what manner, entreating and comforting you (as a</w:t>
      </w:r>
      <w:r w:rsidR="00DF21F1">
        <w:rPr>
          <w:color w:val="000000"/>
        </w:rPr>
        <w:t xml:space="preserve"> </w:t>
      </w:r>
      <w:r>
        <w:rPr>
          <w:color w:val="000000"/>
        </w:rPr>
        <w:t>father doth His children),</w:t>
      </w:r>
    </w:p>
    <w:p w14:paraId="1ABFD67F" w14:textId="77777777" w:rsidR="001571CB" w:rsidRDefault="001571CB" w:rsidP="001571CB">
      <w:pPr>
        <w:pStyle w:val="HTMLPreformatted"/>
        <w:rPr>
          <w:color w:val="000000"/>
        </w:rPr>
      </w:pPr>
    </w:p>
    <w:p w14:paraId="7B9C3911" w14:textId="503B58E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2. We testified to every</w:t>
      </w:r>
      <w:r w:rsidR="00DF21F1">
        <w:rPr>
          <w:color w:val="000000"/>
        </w:rPr>
        <w:t xml:space="preserve"> </w:t>
      </w:r>
      <w:r>
        <w:rPr>
          <w:color w:val="000000"/>
        </w:rPr>
        <w:t>one of you that you would walk worthy of</w:t>
      </w:r>
      <w:r w:rsidR="00DF21F1">
        <w:rPr>
          <w:color w:val="000000"/>
        </w:rPr>
        <w:t xml:space="preserve"> </w:t>
      </w:r>
      <w:r>
        <w:rPr>
          <w:color w:val="000000"/>
        </w:rPr>
        <w:t xml:space="preserve">God, </w:t>
      </w:r>
      <w:proofErr w:type="gramStart"/>
      <w:r w:rsidR="00DF21F1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hath called you unto His kingdom and glory.</w:t>
      </w:r>
    </w:p>
    <w:p w14:paraId="33464BA5" w14:textId="77777777" w:rsidR="001571CB" w:rsidRDefault="001571CB" w:rsidP="001571CB">
      <w:pPr>
        <w:pStyle w:val="HTMLPreformatted"/>
        <w:rPr>
          <w:color w:val="000000"/>
        </w:rPr>
      </w:pPr>
    </w:p>
    <w:p w14:paraId="6C6A3645" w14:textId="754A781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4. For you, brethren, are become followers of the </w:t>
      </w:r>
      <w:r w:rsidR="00631F84">
        <w:rPr>
          <w:color w:val="000000"/>
        </w:rPr>
        <w:t>Church</w:t>
      </w:r>
      <w:r>
        <w:rPr>
          <w:color w:val="000000"/>
        </w:rPr>
        <w:t>es of God</w:t>
      </w:r>
      <w:r w:rsidR="00DF21F1">
        <w:rPr>
          <w:color w:val="000000"/>
        </w:rPr>
        <w:t xml:space="preserve"> </w:t>
      </w:r>
      <w:r>
        <w:rPr>
          <w:color w:val="000000"/>
        </w:rPr>
        <w:t>which are in Judea, in Christ Jesus:</w:t>
      </w:r>
      <w:r w:rsidR="00F5767A">
        <w:rPr>
          <w:color w:val="000000"/>
        </w:rPr>
        <w:t xml:space="preserve"> </w:t>
      </w:r>
      <w:r>
        <w:rPr>
          <w:color w:val="000000"/>
        </w:rPr>
        <w:t>for you also have suffered the</w:t>
      </w:r>
      <w:r w:rsidR="00DF21F1">
        <w:rPr>
          <w:color w:val="000000"/>
        </w:rPr>
        <w:t xml:space="preserve"> </w:t>
      </w:r>
      <w:r>
        <w:rPr>
          <w:color w:val="000000"/>
        </w:rPr>
        <w:t>same things from your own countrymen, even as they have from the Jews:</w:t>
      </w:r>
    </w:p>
    <w:p w14:paraId="41B0F771" w14:textId="77777777" w:rsidR="001571CB" w:rsidRDefault="001571CB" w:rsidP="001571CB">
      <w:pPr>
        <w:pStyle w:val="HTMLPreformatted"/>
        <w:rPr>
          <w:color w:val="000000"/>
        </w:rPr>
      </w:pPr>
    </w:p>
    <w:p w14:paraId="644E0FE0" w14:textId="719AEF0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5. Who both killed the Lord Jesus, and the prophets, and have</w:t>
      </w:r>
      <w:r w:rsidR="00DF21F1">
        <w:rPr>
          <w:color w:val="000000"/>
        </w:rPr>
        <w:t xml:space="preserve"> </w:t>
      </w:r>
      <w:r>
        <w:rPr>
          <w:color w:val="000000"/>
        </w:rPr>
        <w:t>persecuted us, and please not God, and are adversaries to all men;</w:t>
      </w:r>
    </w:p>
    <w:p w14:paraId="21C403D5" w14:textId="77777777" w:rsidR="001571CB" w:rsidRDefault="001571CB" w:rsidP="001571CB">
      <w:pPr>
        <w:pStyle w:val="HTMLPreformatted"/>
        <w:rPr>
          <w:color w:val="000000"/>
        </w:rPr>
      </w:pPr>
    </w:p>
    <w:p w14:paraId="3795D08A" w14:textId="69F269F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6. Prohibiting us to speak to the Gentiles, that they may be saved,</w:t>
      </w:r>
      <w:r w:rsidR="00DF21F1">
        <w:rPr>
          <w:color w:val="000000"/>
        </w:rPr>
        <w:t xml:space="preserve"> </w:t>
      </w:r>
      <w:r>
        <w:rPr>
          <w:color w:val="000000"/>
        </w:rPr>
        <w:t>to fill up their sins always:</w:t>
      </w:r>
      <w:r w:rsidR="00F5767A">
        <w:rPr>
          <w:color w:val="000000"/>
        </w:rPr>
        <w:t xml:space="preserve"> </w:t>
      </w:r>
      <w:r>
        <w:rPr>
          <w:color w:val="000000"/>
        </w:rPr>
        <w:t>for the wrath of God is come upon them to</w:t>
      </w:r>
      <w:r w:rsidR="00DF21F1">
        <w:rPr>
          <w:color w:val="000000"/>
        </w:rPr>
        <w:t xml:space="preserve"> </w:t>
      </w:r>
      <w:r>
        <w:rPr>
          <w:color w:val="000000"/>
        </w:rPr>
        <w:t>the end.</w:t>
      </w:r>
    </w:p>
    <w:p w14:paraId="096E0DB6" w14:textId="77777777" w:rsidR="001571CB" w:rsidRDefault="001571CB" w:rsidP="001571CB">
      <w:pPr>
        <w:pStyle w:val="HTMLPreformatted"/>
        <w:rPr>
          <w:color w:val="000000"/>
        </w:rPr>
      </w:pPr>
    </w:p>
    <w:p w14:paraId="32724FB0" w14:textId="3EEDED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To fill up their sins. . .That is, to fill up the measure of their sins,</w:t>
      </w:r>
      <w:r w:rsidR="00DF21F1">
        <w:rPr>
          <w:color w:val="000000"/>
        </w:rPr>
        <w:t xml:space="preserve"> </w:t>
      </w:r>
      <w:r>
        <w:rPr>
          <w:color w:val="000000"/>
        </w:rPr>
        <w:t>after which God’s justice would punish them.</w:t>
      </w:r>
      <w:r w:rsidR="00F5767A">
        <w:rPr>
          <w:color w:val="000000"/>
        </w:rPr>
        <w:t xml:space="preserve"> </w:t>
      </w:r>
      <w:r>
        <w:rPr>
          <w:color w:val="000000"/>
        </w:rPr>
        <w:t>For the wrath of God is</w:t>
      </w:r>
      <w:r w:rsidR="00DF21F1">
        <w:rPr>
          <w:color w:val="000000"/>
        </w:rPr>
        <w:t xml:space="preserve"> </w:t>
      </w:r>
      <w:r>
        <w:rPr>
          <w:color w:val="000000"/>
        </w:rPr>
        <w:t>come upon them to the end. That is, to continue on them to the end.</w:t>
      </w:r>
    </w:p>
    <w:p w14:paraId="6667CE6E" w14:textId="77777777" w:rsidR="001571CB" w:rsidRDefault="001571CB" w:rsidP="001571CB">
      <w:pPr>
        <w:pStyle w:val="HTMLPreformatted"/>
        <w:rPr>
          <w:color w:val="000000"/>
        </w:rPr>
      </w:pPr>
    </w:p>
    <w:p w14:paraId="4B7A715E" w14:textId="139EA67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7. But we, brethren, being taken away from you for a short time, in</w:t>
      </w:r>
      <w:r w:rsidR="00DF21F1">
        <w:rPr>
          <w:color w:val="000000"/>
        </w:rPr>
        <w:t xml:space="preserve"> </w:t>
      </w:r>
      <w:r>
        <w:rPr>
          <w:color w:val="000000"/>
        </w:rPr>
        <w:t>sight, not in heart, have hastened the more abundantly to see your face</w:t>
      </w:r>
      <w:r w:rsidR="00DF21F1">
        <w:rPr>
          <w:color w:val="000000"/>
        </w:rPr>
        <w:t xml:space="preserve"> </w:t>
      </w:r>
      <w:r>
        <w:rPr>
          <w:color w:val="000000"/>
        </w:rPr>
        <w:t>with great desire.</w:t>
      </w:r>
    </w:p>
    <w:p w14:paraId="335BF5B8" w14:textId="77777777" w:rsidR="001571CB" w:rsidRDefault="001571CB" w:rsidP="001571CB">
      <w:pPr>
        <w:pStyle w:val="HTMLPreformatted"/>
        <w:rPr>
          <w:color w:val="000000"/>
        </w:rPr>
      </w:pPr>
    </w:p>
    <w:p w14:paraId="7BE9D91F" w14:textId="1C848F8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8. For we would have come unto you, I Paul indeed, once and again:</w:t>
      </w:r>
      <w:r w:rsidR="00D17384">
        <w:rPr>
          <w:color w:val="000000"/>
        </w:rPr>
        <w:t xml:space="preserve"> </w:t>
      </w:r>
      <w:r>
        <w:rPr>
          <w:color w:val="000000"/>
        </w:rPr>
        <w:t>but Satan hath hindered us.</w:t>
      </w:r>
    </w:p>
    <w:p w14:paraId="553B70DF" w14:textId="77777777" w:rsidR="001571CB" w:rsidRDefault="001571CB" w:rsidP="001571CB">
      <w:pPr>
        <w:pStyle w:val="HTMLPreformatted"/>
        <w:rPr>
          <w:color w:val="000000"/>
        </w:rPr>
      </w:pPr>
    </w:p>
    <w:p w14:paraId="39887D2D" w14:textId="2BC770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9. For what is our hope or joy or crown of glory?</w:t>
      </w:r>
      <w:r w:rsidR="00F5767A">
        <w:rPr>
          <w:color w:val="000000"/>
        </w:rPr>
        <w:t xml:space="preserve"> </w:t>
      </w:r>
      <w:r>
        <w:rPr>
          <w:color w:val="000000"/>
        </w:rPr>
        <w:t>Are not you, in</w:t>
      </w:r>
      <w:r w:rsidR="00D17384">
        <w:rPr>
          <w:color w:val="000000"/>
        </w:rPr>
        <w:t xml:space="preserve"> </w:t>
      </w:r>
      <w:r>
        <w:rPr>
          <w:color w:val="000000"/>
        </w:rPr>
        <w:t>the presence of our Lord Jesus Christ at His coming?</w:t>
      </w:r>
    </w:p>
    <w:p w14:paraId="4436E7DC" w14:textId="77777777" w:rsidR="001571CB" w:rsidRDefault="001571CB" w:rsidP="001571CB">
      <w:pPr>
        <w:pStyle w:val="HTMLPreformatted"/>
        <w:rPr>
          <w:color w:val="000000"/>
        </w:rPr>
      </w:pPr>
    </w:p>
    <w:p w14:paraId="0969CBD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0. For you are our glory and joy.</w:t>
      </w:r>
    </w:p>
    <w:p w14:paraId="3ABD1C85" w14:textId="77777777" w:rsidR="001571CB" w:rsidRDefault="001571CB" w:rsidP="001571CB">
      <w:pPr>
        <w:pStyle w:val="HTMLPreformatted"/>
        <w:rPr>
          <w:color w:val="000000"/>
        </w:rPr>
      </w:pPr>
    </w:p>
    <w:p w14:paraId="03FBDD02" w14:textId="77777777" w:rsidR="001571CB" w:rsidRDefault="001571CB" w:rsidP="001571CB">
      <w:pPr>
        <w:pStyle w:val="HTMLPreformatted"/>
        <w:rPr>
          <w:color w:val="000000"/>
        </w:rPr>
      </w:pPr>
    </w:p>
    <w:p w14:paraId="705A3C2A" w14:textId="77777777" w:rsidR="001571CB" w:rsidRDefault="001571CB" w:rsidP="001571CB">
      <w:pPr>
        <w:pStyle w:val="HTMLPreformatted"/>
        <w:rPr>
          <w:color w:val="000000"/>
        </w:rPr>
      </w:pPr>
    </w:p>
    <w:p w14:paraId="50C2F811" w14:textId="77777777" w:rsidR="001571CB" w:rsidRPr="00D17384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D17384">
        <w:rPr>
          <w:rFonts w:ascii="Trajan Pro" w:hAnsi="Trajan Pro"/>
          <w:b/>
          <w:bCs/>
          <w:color w:val="000000"/>
        </w:rPr>
        <w:t>1 Thessalonians Chapter 3</w:t>
      </w:r>
    </w:p>
    <w:p w14:paraId="62B371BA" w14:textId="77777777" w:rsidR="001571CB" w:rsidRDefault="001571CB" w:rsidP="001571CB">
      <w:pPr>
        <w:pStyle w:val="HTMLPreformatted"/>
        <w:rPr>
          <w:color w:val="000000"/>
        </w:rPr>
      </w:pPr>
    </w:p>
    <w:p w14:paraId="6E8A706C" w14:textId="77777777" w:rsidR="001571CB" w:rsidRDefault="001571CB" w:rsidP="001571CB">
      <w:pPr>
        <w:pStyle w:val="HTMLPreformatted"/>
        <w:rPr>
          <w:color w:val="000000"/>
        </w:rPr>
      </w:pPr>
    </w:p>
    <w:p w14:paraId="5747B220" w14:textId="5DD71BB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For which cause, forbearing no longer, we thought it good to</w:t>
      </w:r>
      <w:r w:rsidR="001713A8">
        <w:rPr>
          <w:color w:val="000000"/>
        </w:rPr>
        <w:t xml:space="preserve"> </w:t>
      </w:r>
      <w:r>
        <w:rPr>
          <w:color w:val="000000"/>
        </w:rPr>
        <w:t>remain at Athens alone.</w:t>
      </w:r>
    </w:p>
    <w:p w14:paraId="74895D2C" w14:textId="77777777" w:rsidR="001571CB" w:rsidRDefault="001571CB" w:rsidP="001571CB">
      <w:pPr>
        <w:pStyle w:val="HTMLPreformatted"/>
        <w:rPr>
          <w:color w:val="000000"/>
        </w:rPr>
      </w:pPr>
    </w:p>
    <w:p w14:paraId="266D7E60" w14:textId="1FCA7F8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And we sent Timothy, our brother and the minister of God in the</w:t>
      </w:r>
      <w:r w:rsidR="001713A8">
        <w:rPr>
          <w:color w:val="000000"/>
        </w:rPr>
        <w:t xml:space="preserve"> </w:t>
      </w:r>
      <w:r>
        <w:rPr>
          <w:color w:val="000000"/>
        </w:rPr>
        <w:t>Gospel of Christ, to confirm you and exhort you concerning your faith:</w:t>
      </w:r>
    </w:p>
    <w:p w14:paraId="5195F5E7" w14:textId="77777777" w:rsidR="001571CB" w:rsidRDefault="001571CB" w:rsidP="001571CB">
      <w:pPr>
        <w:pStyle w:val="HTMLPreformatted"/>
        <w:rPr>
          <w:color w:val="000000"/>
        </w:rPr>
      </w:pPr>
    </w:p>
    <w:p w14:paraId="151E0E42" w14:textId="1D7577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That no man should be moved in these tribulations:</w:t>
      </w:r>
      <w:r w:rsidR="00F5767A">
        <w:rPr>
          <w:color w:val="000000"/>
        </w:rPr>
        <w:t xml:space="preserve"> </w:t>
      </w:r>
      <w:r>
        <w:rPr>
          <w:color w:val="000000"/>
        </w:rPr>
        <w:t>for yourselves</w:t>
      </w:r>
      <w:r w:rsidR="00D65674">
        <w:rPr>
          <w:color w:val="000000"/>
        </w:rPr>
        <w:t xml:space="preserve"> </w:t>
      </w:r>
      <w:r>
        <w:rPr>
          <w:color w:val="000000"/>
        </w:rPr>
        <w:t>know that we are appointed thereunto.</w:t>
      </w:r>
    </w:p>
    <w:p w14:paraId="3D15AE81" w14:textId="77777777" w:rsidR="001571CB" w:rsidRDefault="001571CB" w:rsidP="001571CB">
      <w:pPr>
        <w:pStyle w:val="HTMLPreformatted"/>
        <w:rPr>
          <w:color w:val="000000"/>
        </w:rPr>
      </w:pPr>
    </w:p>
    <w:p w14:paraId="04076789" w14:textId="47B539C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4. For even when we were with you, we foretold you that we should</w:t>
      </w:r>
      <w:r w:rsidR="00D65674">
        <w:rPr>
          <w:color w:val="000000"/>
        </w:rPr>
        <w:t xml:space="preserve"> </w:t>
      </w:r>
      <w:r>
        <w:rPr>
          <w:color w:val="000000"/>
        </w:rPr>
        <w:t>suffer tribulations:</w:t>
      </w:r>
      <w:r w:rsidR="00F5767A">
        <w:rPr>
          <w:color w:val="000000"/>
        </w:rPr>
        <w:t xml:space="preserve"> </w:t>
      </w:r>
      <w:r>
        <w:rPr>
          <w:color w:val="000000"/>
        </w:rPr>
        <w:t>as also it is come to pass, and you know.</w:t>
      </w:r>
    </w:p>
    <w:p w14:paraId="2B1BAFFD" w14:textId="77777777" w:rsidR="001571CB" w:rsidRDefault="001571CB" w:rsidP="001571CB">
      <w:pPr>
        <w:pStyle w:val="HTMLPreformatted"/>
        <w:rPr>
          <w:color w:val="000000"/>
        </w:rPr>
      </w:pPr>
    </w:p>
    <w:p w14:paraId="6E466D30" w14:textId="693B92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5. For this cause also, I, forbearing no longer, sent to know your</w:t>
      </w:r>
      <w:r w:rsidR="00D65674">
        <w:rPr>
          <w:color w:val="000000"/>
        </w:rPr>
        <w:t xml:space="preserve"> </w:t>
      </w:r>
      <w:r>
        <w:rPr>
          <w:color w:val="000000"/>
        </w:rPr>
        <w:t>faith:</w:t>
      </w:r>
      <w:r w:rsidR="00F5767A">
        <w:rPr>
          <w:color w:val="000000"/>
        </w:rPr>
        <w:t xml:space="preserve"> </w:t>
      </w:r>
      <w:r>
        <w:rPr>
          <w:color w:val="000000"/>
        </w:rPr>
        <w:t>lest</w:t>
      </w:r>
      <w:r w:rsidR="00D65674">
        <w:rPr>
          <w:color w:val="000000"/>
        </w:rPr>
        <w:t xml:space="preserve"> </w:t>
      </w:r>
      <w:r>
        <w:rPr>
          <w:color w:val="000000"/>
        </w:rPr>
        <w:t xml:space="preserve">perhaps he that </w:t>
      </w:r>
      <w:proofErr w:type="spellStart"/>
      <w:r>
        <w:rPr>
          <w:color w:val="000000"/>
        </w:rPr>
        <w:t>tempteth</w:t>
      </w:r>
      <w:proofErr w:type="spellEnd"/>
      <w:r>
        <w:rPr>
          <w:color w:val="000000"/>
        </w:rPr>
        <w:t xml:space="preserve"> should have tempted you:</w:t>
      </w:r>
      <w:r w:rsidR="00F5767A">
        <w:rPr>
          <w:color w:val="000000"/>
        </w:rPr>
        <w:t xml:space="preserve"> </w:t>
      </w:r>
      <w:r>
        <w:rPr>
          <w:color w:val="000000"/>
        </w:rPr>
        <w:t>and our</w:t>
      </w:r>
      <w:r w:rsidR="00D65674">
        <w:rPr>
          <w:color w:val="000000"/>
        </w:rPr>
        <w:t xml:space="preserve"> </w:t>
      </w:r>
      <w:r>
        <w:rPr>
          <w:color w:val="000000"/>
        </w:rPr>
        <w:t>labor should be made vain.</w:t>
      </w:r>
    </w:p>
    <w:p w14:paraId="1ED7BF1A" w14:textId="77777777" w:rsidR="001571CB" w:rsidRDefault="001571CB" w:rsidP="001571CB">
      <w:pPr>
        <w:pStyle w:val="HTMLPreformatted"/>
        <w:rPr>
          <w:color w:val="000000"/>
        </w:rPr>
      </w:pPr>
    </w:p>
    <w:p w14:paraId="2E3E7B78" w14:textId="76C7FA7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6. But now when Timothy came to us from you and related to us your</w:t>
      </w:r>
      <w:r w:rsidR="00D65674">
        <w:rPr>
          <w:color w:val="000000"/>
        </w:rPr>
        <w:t xml:space="preserve"> </w:t>
      </w:r>
      <w:r>
        <w:rPr>
          <w:color w:val="000000"/>
        </w:rPr>
        <w:t>faith and charity, and that you have a good remembrance of us always,</w:t>
      </w:r>
      <w:r w:rsidR="00D65674">
        <w:rPr>
          <w:color w:val="000000"/>
        </w:rPr>
        <w:t xml:space="preserve"> </w:t>
      </w:r>
      <w:r>
        <w:rPr>
          <w:color w:val="000000"/>
        </w:rPr>
        <w:t>desiring to see us as we also to see you:</w:t>
      </w:r>
    </w:p>
    <w:p w14:paraId="2E137C0B" w14:textId="77777777" w:rsidR="001571CB" w:rsidRDefault="001571CB" w:rsidP="001571CB">
      <w:pPr>
        <w:pStyle w:val="HTMLPreformatted"/>
        <w:rPr>
          <w:color w:val="000000"/>
        </w:rPr>
      </w:pPr>
    </w:p>
    <w:p w14:paraId="26F02746" w14:textId="4B5784D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7. Therefore we were comforted, brethren, in you, in all our</w:t>
      </w:r>
      <w:r w:rsidR="00D65674">
        <w:rPr>
          <w:color w:val="000000"/>
        </w:rPr>
        <w:t xml:space="preserve"> </w:t>
      </w:r>
      <w:r>
        <w:rPr>
          <w:color w:val="000000"/>
        </w:rPr>
        <w:t>necessity and tribulation, by your faith.</w:t>
      </w:r>
    </w:p>
    <w:p w14:paraId="661F730E" w14:textId="77777777" w:rsidR="001571CB" w:rsidRDefault="001571CB" w:rsidP="001571CB">
      <w:pPr>
        <w:pStyle w:val="HTMLPreformatted"/>
        <w:rPr>
          <w:color w:val="000000"/>
        </w:rPr>
      </w:pPr>
    </w:p>
    <w:p w14:paraId="5F8DDCFD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8. Because now we live, if you stand in the Lord.</w:t>
      </w:r>
    </w:p>
    <w:p w14:paraId="6063CE3E" w14:textId="77777777" w:rsidR="001571CB" w:rsidRDefault="001571CB" w:rsidP="001571CB">
      <w:pPr>
        <w:pStyle w:val="HTMLPreformatted"/>
        <w:rPr>
          <w:color w:val="000000"/>
        </w:rPr>
      </w:pPr>
    </w:p>
    <w:p w14:paraId="4F0CA420" w14:textId="4C7CC8F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9. For what thanks can we return to God for you, in all the joy</w:t>
      </w:r>
      <w:r w:rsidR="00D65674">
        <w:rPr>
          <w:color w:val="000000"/>
        </w:rPr>
        <w:t xml:space="preserve"> </w:t>
      </w:r>
      <w:r>
        <w:rPr>
          <w:color w:val="000000"/>
        </w:rPr>
        <w:t>wherewith we rejoice for you before our God,</w:t>
      </w:r>
    </w:p>
    <w:p w14:paraId="33012CE1" w14:textId="77777777" w:rsidR="001571CB" w:rsidRDefault="001571CB" w:rsidP="001571CB">
      <w:pPr>
        <w:pStyle w:val="HTMLPreformatted"/>
        <w:rPr>
          <w:color w:val="000000"/>
        </w:rPr>
      </w:pPr>
    </w:p>
    <w:p w14:paraId="1DCB08AE" w14:textId="3613079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0. Night and day more abundantly praying that we may see your face</w:t>
      </w:r>
      <w:r w:rsidR="00D57F0B">
        <w:rPr>
          <w:color w:val="000000"/>
        </w:rPr>
        <w:t xml:space="preserve"> </w:t>
      </w:r>
      <w:r>
        <w:rPr>
          <w:color w:val="000000"/>
        </w:rPr>
        <w:t>and may accomplish those things that are wanting to your faith?</w:t>
      </w:r>
    </w:p>
    <w:p w14:paraId="1118B0DD" w14:textId="77777777" w:rsidR="001571CB" w:rsidRDefault="001571CB" w:rsidP="001571CB">
      <w:pPr>
        <w:pStyle w:val="HTMLPreformatted"/>
        <w:rPr>
          <w:color w:val="000000"/>
        </w:rPr>
      </w:pPr>
    </w:p>
    <w:p w14:paraId="3E77A3E4" w14:textId="2743DAD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1. Now God Himself and our Father and our Lord Jesus Christ, direct</w:t>
      </w:r>
      <w:r w:rsidR="00431F50">
        <w:rPr>
          <w:color w:val="000000"/>
        </w:rPr>
        <w:t xml:space="preserve"> </w:t>
      </w:r>
      <w:r>
        <w:rPr>
          <w:color w:val="000000"/>
        </w:rPr>
        <w:t>our way unto you.</w:t>
      </w:r>
    </w:p>
    <w:p w14:paraId="0ED73B12" w14:textId="77777777" w:rsidR="001571CB" w:rsidRDefault="001571CB" w:rsidP="001571CB">
      <w:pPr>
        <w:pStyle w:val="HTMLPreformatted"/>
        <w:rPr>
          <w:color w:val="000000"/>
        </w:rPr>
      </w:pPr>
    </w:p>
    <w:p w14:paraId="4D415602" w14:textId="239D947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2. And may the Lord multiply you and make you abound in charity</w:t>
      </w:r>
      <w:r w:rsidR="00431F50">
        <w:rPr>
          <w:color w:val="000000"/>
        </w:rPr>
        <w:t xml:space="preserve"> </w:t>
      </w:r>
      <w:r>
        <w:rPr>
          <w:color w:val="000000"/>
        </w:rPr>
        <w:t>towards one another and towards all men:</w:t>
      </w:r>
      <w:r w:rsidR="00F5767A">
        <w:rPr>
          <w:color w:val="000000"/>
        </w:rPr>
        <w:t xml:space="preserve"> </w:t>
      </w:r>
      <w:r>
        <w:rPr>
          <w:color w:val="000000"/>
        </w:rPr>
        <w:t>as we do also towards you,</w:t>
      </w:r>
    </w:p>
    <w:p w14:paraId="5E8D7C64" w14:textId="77777777" w:rsidR="001571CB" w:rsidRDefault="001571CB" w:rsidP="001571CB">
      <w:pPr>
        <w:pStyle w:val="HTMLPreformatted"/>
        <w:rPr>
          <w:color w:val="000000"/>
        </w:rPr>
      </w:pPr>
    </w:p>
    <w:p w14:paraId="6DD01AFC" w14:textId="7127FA4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To confirm your hearts without blame, in holiness, before God and</w:t>
      </w:r>
      <w:r w:rsidR="00431F50">
        <w:rPr>
          <w:color w:val="000000"/>
        </w:rPr>
        <w:t xml:space="preserve"> </w:t>
      </w:r>
      <w:r>
        <w:rPr>
          <w:color w:val="000000"/>
        </w:rPr>
        <w:t>our Father, at the coming of our Lord Jesus Christ, with all His</w:t>
      </w:r>
      <w:r w:rsidR="00431F50">
        <w:rPr>
          <w:color w:val="000000"/>
        </w:rPr>
        <w:t xml:space="preserve"> </w:t>
      </w:r>
      <w:r>
        <w:rPr>
          <w:color w:val="000000"/>
        </w:rPr>
        <w:t>saints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63A82749" w14:textId="77777777" w:rsidR="001571CB" w:rsidRDefault="001571CB" w:rsidP="001571CB">
      <w:pPr>
        <w:pStyle w:val="HTMLPreformatted"/>
        <w:rPr>
          <w:color w:val="000000"/>
        </w:rPr>
      </w:pPr>
    </w:p>
    <w:p w14:paraId="44F81188" w14:textId="77777777" w:rsidR="001571CB" w:rsidRDefault="001571CB" w:rsidP="001571CB">
      <w:pPr>
        <w:pStyle w:val="HTMLPreformatted"/>
        <w:rPr>
          <w:color w:val="000000"/>
        </w:rPr>
      </w:pPr>
    </w:p>
    <w:p w14:paraId="7BC56B77" w14:textId="77777777" w:rsidR="001571CB" w:rsidRDefault="001571CB" w:rsidP="001571CB">
      <w:pPr>
        <w:pStyle w:val="HTMLPreformatted"/>
        <w:rPr>
          <w:color w:val="000000"/>
        </w:rPr>
      </w:pPr>
    </w:p>
    <w:p w14:paraId="5FB8A4FF" w14:textId="77777777" w:rsidR="001571CB" w:rsidRPr="00431F50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431F50">
        <w:rPr>
          <w:rFonts w:ascii="Trajan Pro" w:hAnsi="Trajan Pro"/>
          <w:b/>
          <w:bCs/>
          <w:color w:val="000000"/>
        </w:rPr>
        <w:t>1 Thessalonians Chapter 4</w:t>
      </w:r>
    </w:p>
    <w:p w14:paraId="499EB2B6" w14:textId="77777777" w:rsidR="001571CB" w:rsidRDefault="001571CB" w:rsidP="001571CB">
      <w:pPr>
        <w:pStyle w:val="HTMLPreformatted"/>
        <w:rPr>
          <w:color w:val="000000"/>
        </w:rPr>
      </w:pPr>
    </w:p>
    <w:p w14:paraId="36A58469" w14:textId="77777777" w:rsidR="001571CB" w:rsidRDefault="001571CB" w:rsidP="001571CB">
      <w:pPr>
        <w:pStyle w:val="HTMLPreformatted"/>
        <w:rPr>
          <w:color w:val="000000"/>
        </w:rPr>
      </w:pPr>
    </w:p>
    <w:p w14:paraId="439E12B2" w14:textId="5C7FFAF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. For the rest therefore, brethren, pray and beseech you in the Lord</w:t>
      </w:r>
      <w:r w:rsidR="00E66378">
        <w:rPr>
          <w:color w:val="000000"/>
        </w:rPr>
        <w:t xml:space="preserve"> </w:t>
      </w:r>
      <w:r>
        <w:rPr>
          <w:color w:val="000000"/>
        </w:rPr>
        <w:t>Jesus that, as you have received from us, how you ought to walk and to</w:t>
      </w:r>
      <w:r w:rsidR="00E66378">
        <w:rPr>
          <w:color w:val="000000"/>
        </w:rPr>
        <w:t xml:space="preserve"> </w:t>
      </w:r>
      <w:r>
        <w:rPr>
          <w:color w:val="000000"/>
        </w:rPr>
        <w:t>please God, so also you would walk, that you may abound the more.</w:t>
      </w:r>
    </w:p>
    <w:p w14:paraId="224002F1" w14:textId="77777777" w:rsidR="001571CB" w:rsidRDefault="001571CB" w:rsidP="001571CB">
      <w:pPr>
        <w:pStyle w:val="HTMLPreformatted"/>
        <w:rPr>
          <w:color w:val="000000"/>
        </w:rPr>
      </w:pPr>
    </w:p>
    <w:p w14:paraId="0CBDADF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. For you know what precepts I have given to you by the Lord Jesus.</w:t>
      </w:r>
    </w:p>
    <w:p w14:paraId="63C6E0F2" w14:textId="77777777" w:rsidR="001571CB" w:rsidRDefault="001571CB" w:rsidP="001571CB">
      <w:pPr>
        <w:pStyle w:val="HTMLPreformatted"/>
        <w:rPr>
          <w:color w:val="000000"/>
        </w:rPr>
      </w:pPr>
    </w:p>
    <w:p w14:paraId="162D693B" w14:textId="1E56431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. For this is the will of God, your sanctification:</w:t>
      </w:r>
      <w:r w:rsidR="00F5767A">
        <w:rPr>
          <w:color w:val="000000"/>
        </w:rPr>
        <w:t xml:space="preserve"> </w:t>
      </w:r>
      <w:r>
        <w:rPr>
          <w:color w:val="000000"/>
        </w:rPr>
        <w:t>That you should</w:t>
      </w:r>
      <w:r w:rsidR="00E66378">
        <w:rPr>
          <w:color w:val="000000"/>
        </w:rPr>
        <w:t xml:space="preserve"> </w:t>
      </w:r>
      <w:r>
        <w:rPr>
          <w:color w:val="000000"/>
        </w:rPr>
        <w:t>abstain from fornication:</w:t>
      </w:r>
    </w:p>
    <w:p w14:paraId="672AAA5D" w14:textId="77777777" w:rsidR="001571CB" w:rsidRDefault="001571CB" w:rsidP="001571CB">
      <w:pPr>
        <w:pStyle w:val="HTMLPreformatted"/>
        <w:rPr>
          <w:color w:val="000000"/>
        </w:rPr>
      </w:pPr>
    </w:p>
    <w:p w14:paraId="45B413E8" w14:textId="7F7BB11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4. That </w:t>
      </w:r>
      <w:proofErr w:type="spellStart"/>
      <w:r>
        <w:rPr>
          <w:color w:val="000000"/>
        </w:rPr>
        <w:t>everyone</w:t>
      </w:r>
      <w:proofErr w:type="spellEnd"/>
      <w:r>
        <w:rPr>
          <w:color w:val="000000"/>
        </w:rPr>
        <w:t xml:space="preserve"> of you should know how to possess His vessel in</w:t>
      </w:r>
      <w:r w:rsidR="00E66378">
        <w:rPr>
          <w:color w:val="000000"/>
        </w:rPr>
        <w:t xml:space="preserve"> </w:t>
      </w:r>
      <w:r>
        <w:rPr>
          <w:color w:val="000000"/>
        </w:rPr>
        <w:t>sanctification and honor,</w:t>
      </w:r>
    </w:p>
    <w:p w14:paraId="286C8439" w14:textId="77777777" w:rsidR="001571CB" w:rsidRDefault="001571CB" w:rsidP="001571CB">
      <w:pPr>
        <w:pStyle w:val="HTMLPreformatted"/>
        <w:rPr>
          <w:color w:val="000000"/>
        </w:rPr>
      </w:pPr>
    </w:p>
    <w:p w14:paraId="6619497C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5. Not in the passion of lust, like the Gentiles that know not God:</w:t>
      </w:r>
    </w:p>
    <w:p w14:paraId="7324FE86" w14:textId="77777777" w:rsidR="001571CB" w:rsidRDefault="001571CB" w:rsidP="001571CB">
      <w:pPr>
        <w:pStyle w:val="HTMLPreformatted"/>
        <w:rPr>
          <w:color w:val="000000"/>
        </w:rPr>
      </w:pPr>
    </w:p>
    <w:p w14:paraId="70DCD3E6" w14:textId="2DDE997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6. And that no man overreach nor circumvent </w:t>
      </w:r>
      <w:r w:rsidR="00E66378">
        <w:rPr>
          <w:color w:val="000000"/>
        </w:rPr>
        <w:t>h</w:t>
      </w:r>
      <w:r>
        <w:rPr>
          <w:color w:val="000000"/>
        </w:rPr>
        <w:t>is brother in business:</w:t>
      </w:r>
      <w:r w:rsidR="00E66378">
        <w:rPr>
          <w:color w:val="000000"/>
        </w:rPr>
        <w:t xml:space="preserve"> </w:t>
      </w:r>
      <w:r>
        <w:rPr>
          <w:color w:val="000000"/>
        </w:rPr>
        <w:t>because the Lord is the avenger of all these things, as we have told</w:t>
      </w:r>
      <w:r w:rsidR="00E66378">
        <w:rPr>
          <w:color w:val="000000"/>
        </w:rPr>
        <w:t xml:space="preserve"> </w:t>
      </w:r>
      <w:r>
        <w:rPr>
          <w:color w:val="000000"/>
        </w:rPr>
        <w:t>you before and have testified.</w:t>
      </w:r>
    </w:p>
    <w:p w14:paraId="62BA164A" w14:textId="77777777" w:rsidR="001571CB" w:rsidRDefault="001571CB" w:rsidP="001571CB">
      <w:pPr>
        <w:pStyle w:val="HTMLPreformatted"/>
        <w:rPr>
          <w:color w:val="000000"/>
        </w:rPr>
      </w:pPr>
    </w:p>
    <w:p w14:paraId="525AEF4A" w14:textId="2668D66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4:7. For God hath not called us unto uncleanness, but unto</w:t>
      </w:r>
      <w:r w:rsidR="00E66378">
        <w:rPr>
          <w:color w:val="000000"/>
        </w:rPr>
        <w:t xml:space="preserve"> </w:t>
      </w:r>
      <w:r>
        <w:rPr>
          <w:color w:val="000000"/>
        </w:rPr>
        <w:t>sanctification.</w:t>
      </w:r>
    </w:p>
    <w:p w14:paraId="059AD243" w14:textId="77777777" w:rsidR="001571CB" w:rsidRDefault="001571CB" w:rsidP="001571CB">
      <w:pPr>
        <w:pStyle w:val="HTMLPreformatted"/>
        <w:rPr>
          <w:color w:val="000000"/>
        </w:rPr>
      </w:pPr>
    </w:p>
    <w:p w14:paraId="343B0CEB" w14:textId="16CB69A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8. Therefore, he that </w:t>
      </w:r>
      <w:proofErr w:type="spellStart"/>
      <w:r>
        <w:rPr>
          <w:color w:val="000000"/>
        </w:rPr>
        <w:t>despiseth</w:t>
      </w:r>
      <w:proofErr w:type="spellEnd"/>
      <w:r>
        <w:rPr>
          <w:color w:val="000000"/>
        </w:rPr>
        <w:t xml:space="preserve"> these things, </w:t>
      </w:r>
      <w:proofErr w:type="spellStart"/>
      <w:r>
        <w:rPr>
          <w:color w:val="000000"/>
        </w:rPr>
        <w:t>despiseth</w:t>
      </w:r>
      <w:proofErr w:type="spellEnd"/>
      <w:r>
        <w:rPr>
          <w:color w:val="000000"/>
        </w:rPr>
        <w:t xml:space="preserve"> not man, but</w:t>
      </w:r>
      <w:r w:rsidR="00E66378">
        <w:rPr>
          <w:color w:val="000000"/>
        </w:rPr>
        <w:t xml:space="preserve"> </w:t>
      </w:r>
      <w:r>
        <w:rPr>
          <w:color w:val="000000"/>
        </w:rPr>
        <w:t xml:space="preserve">God, </w:t>
      </w:r>
      <w:proofErr w:type="gramStart"/>
      <w:r w:rsidR="00961FF6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also hath given His </w:t>
      </w:r>
      <w:r w:rsidR="00961FF6">
        <w:rPr>
          <w:color w:val="000000"/>
        </w:rPr>
        <w:t>H</w:t>
      </w:r>
      <w:r>
        <w:rPr>
          <w:color w:val="000000"/>
        </w:rPr>
        <w:t>oly Spirit in us.</w:t>
      </w:r>
    </w:p>
    <w:p w14:paraId="586B5D8D" w14:textId="77777777" w:rsidR="001571CB" w:rsidRDefault="001571CB" w:rsidP="001571CB">
      <w:pPr>
        <w:pStyle w:val="HTMLPreformatted"/>
        <w:rPr>
          <w:color w:val="000000"/>
        </w:rPr>
      </w:pPr>
    </w:p>
    <w:p w14:paraId="139BB720" w14:textId="6C01A85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9. But as touching the charity of brotherhood, we have no need to</w:t>
      </w:r>
      <w:r w:rsidR="00961FF6">
        <w:rPr>
          <w:color w:val="000000"/>
        </w:rPr>
        <w:t xml:space="preserve"> </w:t>
      </w:r>
      <w:r>
        <w:rPr>
          <w:color w:val="000000"/>
        </w:rPr>
        <w:t>write to you:</w:t>
      </w:r>
      <w:r w:rsidR="00F5767A">
        <w:rPr>
          <w:color w:val="000000"/>
        </w:rPr>
        <w:t xml:space="preserve"> </w:t>
      </w:r>
      <w:r>
        <w:rPr>
          <w:color w:val="000000"/>
        </w:rPr>
        <w:t>for yourselves have learned of God to love one another.</w:t>
      </w:r>
    </w:p>
    <w:p w14:paraId="57CD1347" w14:textId="77777777" w:rsidR="001571CB" w:rsidRDefault="001571CB" w:rsidP="001571CB">
      <w:pPr>
        <w:pStyle w:val="HTMLPreformatted"/>
        <w:rPr>
          <w:color w:val="000000"/>
        </w:rPr>
      </w:pPr>
    </w:p>
    <w:p w14:paraId="723B188C" w14:textId="5051E78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0. For indeed you do it towards all the brethren in all Macedonia.</w:t>
      </w:r>
      <w:r w:rsidR="00961FF6">
        <w:rPr>
          <w:color w:val="000000"/>
        </w:rPr>
        <w:t xml:space="preserve"> </w:t>
      </w:r>
      <w:r>
        <w:rPr>
          <w:color w:val="000000"/>
        </w:rPr>
        <w:t>But we entreat you, brethren, that you abound more:</w:t>
      </w:r>
    </w:p>
    <w:p w14:paraId="6029B250" w14:textId="77777777" w:rsidR="001571CB" w:rsidRDefault="001571CB" w:rsidP="001571CB">
      <w:pPr>
        <w:pStyle w:val="HTMLPreformatted"/>
        <w:rPr>
          <w:color w:val="000000"/>
        </w:rPr>
      </w:pPr>
    </w:p>
    <w:p w14:paraId="146ED547" w14:textId="3BC66B7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1. And that you use your endeavor to be quiet:</w:t>
      </w:r>
      <w:r w:rsidR="00F5767A">
        <w:rPr>
          <w:color w:val="000000"/>
        </w:rPr>
        <w:t xml:space="preserve"> </w:t>
      </w:r>
      <w:r>
        <w:rPr>
          <w:color w:val="000000"/>
        </w:rPr>
        <w:t>and that you do your</w:t>
      </w:r>
      <w:r w:rsidR="00961FF6">
        <w:rPr>
          <w:color w:val="000000"/>
        </w:rPr>
        <w:t xml:space="preserve"> </w:t>
      </w:r>
      <w:r>
        <w:rPr>
          <w:color w:val="000000"/>
        </w:rPr>
        <w:t>own business and work with your own hands, as we commanded you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961FF6">
        <w:rPr>
          <w:color w:val="000000"/>
        </w:rPr>
        <w:t xml:space="preserve"> </w:t>
      </w:r>
      <w:r>
        <w:rPr>
          <w:color w:val="000000"/>
        </w:rPr>
        <w:t>that you walk honestly towards them that are without:</w:t>
      </w:r>
      <w:r w:rsidR="00F5767A">
        <w:rPr>
          <w:color w:val="000000"/>
        </w:rPr>
        <w:t xml:space="preserve"> </w:t>
      </w:r>
      <w:r>
        <w:rPr>
          <w:color w:val="000000"/>
        </w:rPr>
        <w:t>and that you want</w:t>
      </w:r>
      <w:r w:rsidR="00961FF6">
        <w:rPr>
          <w:color w:val="000000"/>
        </w:rPr>
        <w:t xml:space="preserve"> </w:t>
      </w:r>
      <w:r>
        <w:rPr>
          <w:color w:val="000000"/>
        </w:rPr>
        <w:t>nothing of any man’s.</w:t>
      </w:r>
    </w:p>
    <w:p w14:paraId="7AF8B545" w14:textId="77777777" w:rsidR="001571CB" w:rsidRDefault="001571CB" w:rsidP="001571CB">
      <w:pPr>
        <w:pStyle w:val="HTMLPreformatted"/>
        <w:rPr>
          <w:color w:val="000000"/>
        </w:rPr>
      </w:pPr>
    </w:p>
    <w:p w14:paraId="1CA2A093" w14:textId="197543D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2. And we will not have you ignorant brethren, concerning them that</w:t>
      </w:r>
      <w:r w:rsidR="00961FF6">
        <w:rPr>
          <w:color w:val="000000"/>
        </w:rPr>
        <w:t xml:space="preserve"> </w:t>
      </w:r>
      <w:r>
        <w:rPr>
          <w:color w:val="000000"/>
        </w:rPr>
        <w:t>are asleep, that you be not sorrowful, even as others who have no hope.</w:t>
      </w:r>
    </w:p>
    <w:p w14:paraId="25F6F495" w14:textId="77777777" w:rsidR="001571CB" w:rsidRDefault="001571CB" w:rsidP="001571CB">
      <w:pPr>
        <w:pStyle w:val="HTMLPreformatted"/>
        <w:rPr>
          <w:color w:val="000000"/>
        </w:rPr>
      </w:pPr>
    </w:p>
    <w:p w14:paraId="57756508" w14:textId="35D2F24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3. For if we believe that Jesus died and rose again:</w:t>
      </w:r>
      <w:r w:rsidR="00F5767A">
        <w:rPr>
          <w:color w:val="000000"/>
        </w:rPr>
        <w:t xml:space="preserve"> </w:t>
      </w:r>
      <w:r>
        <w:rPr>
          <w:color w:val="000000"/>
        </w:rPr>
        <w:t>even so them</w:t>
      </w:r>
      <w:r w:rsidR="00961FF6">
        <w:rPr>
          <w:color w:val="000000"/>
        </w:rPr>
        <w:t xml:space="preserve"> </w:t>
      </w:r>
      <w:r>
        <w:rPr>
          <w:color w:val="000000"/>
        </w:rPr>
        <w:t>who have slept through Jesus, will God bring with Him.</w:t>
      </w:r>
    </w:p>
    <w:p w14:paraId="4DB1BF8B" w14:textId="77777777" w:rsidR="001571CB" w:rsidRDefault="001571CB" w:rsidP="001571CB">
      <w:pPr>
        <w:pStyle w:val="HTMLPreformatted"/>
        <w:rPr>
          <w:color w:val="000000"/>
        </w:rPr>
      </w:pPr>
    </w:p>
    <w:p w14:paraId="5E77AD32" w14:textId="6F5355A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4. For this we say unto you in the word of the Lord, that we who are</w:t>
      </w:r>
      <w:r w:rsidR="00961FF6">
        <w:rPr>
          <w:color w:val="000000"/>
        </w:rPr>
        <w:t xml:space="preserve"> </w:t>
      </w:r>
      <w:r>
        <w:rPr>
          <w:color w:val="000000"/>
        </w:rPr>
        <w:t>alive, who remain unto the coming of the Lord, shall not prevent them</w:t>
      </w:r>
      <w:r w:rsidR="0097657B">
        <w:rPr>
          <w:color w:val="000000"/>
        </w:rPr>
        <w:t xml:space="preserve"> </w:t>
      </w:r>
      <w:r>
        <w:rPr>
          <w:color w:val="000000"/>
        </w:rPr>
        <w:t>who have slept.</w:t>
      </w:r>
    </w:p>
    <w:p w14:paraId="303C417D" w14:textId="77777777" w:rsidR="001571CB" w:rsidRDefault="001571CB" w:rsidP="001571CB">
      <w:pPr>
        <w:pStyle w:val="HTMLPreformatted"/>
        <w:rPr>
          <w:color w:val="000000"/>
        </w:rPr>
      </w:pPr>
    </w:p>
    <w:p w14:paraId="130AE53B" w14:textId="14F9483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5. For the Lord Himself shall come down from Heaven with commandment</w:t>
      </w:r>
      <w:r w:rsidR="0097657B">
        <w:rPr>
          <w:color w:val="000000"/>
        </w:rPr>
        <w:t xml:space="preserve"> </w:t>
      </w:r>
      <w:r>
        <w:rPr>
          <w:color w:val="000000"/>
        </w:rPr>
        <w:t>and with the voice of an archangel and with the trumpet of God:</w:t>
      </w:r>
      <w:r w:rsidR="00F5767A">
        <w:rPr>
          <w:color w:val="000000"/>
        </w:rPr>
        <w:t xml:space="preserve"> </w:t>
      </w:r>
      <w:r>
        <w:rPr>
          <w:color w:val="000000"/>
        </w:rPr>
        <w:t>and the</w:t>
      </w:r>
      <w:r w:rsidR="0097657B">
        <w:rPr>
          <w:color w:val="000000"/>
        </w:rPr>
        <w:t xml:space="preserve"> </w:t>
      </w:r>
      <w:r>
        <w:rPr>
          <w:color w:val="000000"/>
        </w:rPr>
        <w:t>dead who are in Christ shall rise first.</w:t>
      </w:r>
    </w:p>
    <w:p w14:paraId="2408CCB2" w14:textId="77777777" w:rsidR="001571CB" w:rsidRDefault="001571CB" w:rsidP="001571CB">
      <w:pPr>
        <w:pStyle w:val="HTMLPreformatted"/>
        <w:rPr>
          <w:color w:val="000000"/>
        </w:rPr>
      </w:pPr>
    </w:p>
    <w:p w14:paraId="0CF81C93" w14:textId="39EC1FA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6. Then we who are alive, who are left, shall be taken up together</w:t>
      </w:r>
      <w:r w:rsidR="0097657B">
        <w:rPr>
          <w:color w:val="000000"/>
        </w:rPr>
        <w:t xml:space="preserve"> </w:t>
      </w:r>
      <w:r>
        <w:rPr>
          <w:color w:val="000000"/>
        </w:rPr>
        <w:t>with them in the clouds to meet Christ, into the air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proofErr w:type="gramStart"/>
      <w:r>
        <w:rPr>
          <w:color w:val="000000"/>
        </w:rPr>
        <w:t>so</w:t>
      </w:r>
      <w:proofErr w:type="gramEnd"/>
      <w:r>
        <w:rPr>
          <w:color w:val="000000"/>
        </w:rPr>
        <w:t xml:space="preserve"> shall we</w:t>
      </w:r>
      <w:r w:rsidR="0097657B">
        <w:rPr>
          <w:color w:val="000000"/>
        </w:rPr>
        <w:t xml:space="preserve"> </w:t>
      </w:r>
      <w:r>
        <w:rPr>
          <w:color w:val="000000"/>
        </w:rPr>
        <w:t>be always with the Lord.</w:t>
      </w:r>
    </w:p>
    <w:p w14:paraId="256CF50B" w14:textId="77777777" w:rsidR="001571CB" w:rsidRDefault="001571CB" w:rsidP="001571CB">
      <w:pPr>
        <w:pStyle w:val="HTMLPreformatted"/>
        <w:rPr>
          <w:color w:val="000000"/>
        </w:rPr>
      </w:pPr>
    </w:p>
    <w:p w14:paraId="60015EF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7. Wherefore, comfort ye one another with these words.</w:t>
      </w:r>
    </w:p>
    <w:p w14:paraId="2FA51DDF" w14:textId="77777777" w:rsidR="001571CB" w:rsidRDefault="001571CB" w:rsidP="001571CB">
      <w:pPr>
        <w:pStyle w:val="HTMLPreformatted"/>
        <w:rPr>
          <w:color w:val="000000"/>
        </w:rPr>
      </w:pPr>
    </w:p>
    <w:p w14:paraId="6C77BC51" w14:textId="77777777" w:rsidR="001571CB" w:rsidRDefault="001571CB" w:rsidP="001571CB">
      <w:pPr>
        <w:pStyle w:val="HTMLPreformatted"/>
        <w:rPr>
          <w:color w:val="000000"/>
        </w:rPr>
      </w:pPr>
    </w:p>
    <w:p w14:paraId="48805421" w14:textId="77777777" w:rsidR="001571CB" w:rsidRDefault="001571CB" w:rsidP="001571CB">
      <w:pPr>
        <w:pStyle w:val="HTMLPreformatted"/>
        <w:rPr>
          <w:color w:val="000000"/>
        </w:rPr>
      </w:pPr>
    </w:p>
    <w:p w14:paraId="7E28549F" w14:textId="77777777" w:rsidR="001571CB" w:rsidRPr="0097657B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97657B">
        <w:rPr>
          <w:rFonts w:ascii="Trajan Pro" w:hAnsi="Trajan Pro"/>
          <w:b/>
          <w:bCs/>
          <w:color w:val="000000"/>
        </w:rPr>
        <w:t>1 Thessalonians Chapter 5</w:t>
      </w:r>
    </w:p>
    <w:p w14:paraId="6C434169" w14:textId="77777777" w:rsidR="001571CB" w:rsidRDefault="001571CB" w:rsidP="001571CB">
      <w:pPr>
        <w:pStyle w:val="HTMLPreformatted"/>
        <w:rPr>
          <w:color w:val="000000"/>
        </w:rPr>
      </w:pPr>
    </w:p>
    <w:p w14:paraId="67D83072" w14:textId="77777777" w:rsidR="001571CB" w:rsidRDefault="001571CB" w:rsidP="001571CB">
      <w:pPr>
        <w:pStyle w:val="HTMLPreformatted"/>
        <w:rPr>
          <w:color w:val="000000"/>
        </w:rPr>
      </w:pPr>
    </w:p>
    <w:p w14:paraId="60860E42" w14:textId="580AE66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. But of the times and moments, brethren, you need not, that we</w:t>
      </w:r>
      <w:r w:rsidR="008A697F">
        <w:rPr>
          <w:color w:val="000000"/>
        </w:rPr>
        <w:t xml:space="preserve"> </w:t>
      </w:r>
      <w:r>
        <w:rPr>
          <w:color w:val="000000"/>
        </w:rPr>
        <w:t>should write to you:</w:t>
      </w:r>
    </w:p>
    <w:p w14:paraId="11DDE667" w14:textId="77777777" w:rsidR="001571CB" w:rsidRDefault="001571CB" w:rsidP="001571CB">
      <w:pPr>
        <w:pStyle w:val="HTMLPreformatted"/>
        <w:rPr>
          <w:color w:val="000000"/>
        </w:rPr>
      </w:pPr>
    </w:p>
    <w:p w14:paraId="1486BDDC" w14:textId="13A05A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. For yourselves know perfectly that the day of the Lord shall so</w:t>
      </w:r>
      <w:r w:rsidR="008A697F">
        <w:rPr>
          <w:color w:val="000000"/>
        </w:rPr>
        <w:t xml:space="preserve"> </w:t>
      </w:r>
      <w:r>
        <w:rPr>
          <w:color w:val="000000"/>
        </w:rPr>
        <w:t>come as a thief in the night.</w:t>
      </w:r>
    </w:p>
    <w:p w14:paraId="102E58F9" w14:textId="77777777" w:rsidR="001571CB" w:rsidRDefault="001571CB" w:rsidP="001571CB">
      <w:pPr>
        <w:pStyle w:val="HTMLPreformatted"/>
        <w:rPr>
          <w:color w:val="000000"/>
        </w:rPr>
      </w:pPr>
    </w:p>
    <w:p w14:paraId="7A45ADF5" w14:textId="015C15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. For when they shall say:</w:t>
      </w:r>
      <w:r w:rsidR="00F5767A">
        <w:rPr>
          <w:color w:val="000000"/>
        </w:rPr>
        <w:t xml:space="preserve"> </w:t>
      </w:r>
      <w:r>
        <w:rPr>
          <w:color w:val="000000"/>
        </w:rPr>
        <w:t>Peace and security; then shall sudden</w:t>
      </w:r>
      <w:r w:rsidR="008A697F">
        <w:rPr>
          <w:color w:val="000000"/>
        </w:rPr>
        <w:t xml:space="preserve"> </w:t>
      </w:r>
      <w:r>
        <w:rPr>
          <w:color w:val="000000"/>
        </w:rPr>
        <w:t>destruction</w:t>
      </w:r>
      <w:r w:rsidR="008A697F">
        <w:rPr>
          <w:color w:val="000000"/>
        </w:rPr>
        <w:t xml:space="preserve"> </w:t>
      </w:r>
      <w:r>
        <w:rPr>
          <w:color w:val="000000"/>
        </w:rPr>
        <w:t>come upon them, as the pains upon her that is with child,</w:t>
      </w:r>
      <w:r w:rsidR="008A697F">
        <w:rPr>
          <w:color w:val="000000"/>
        </w:rPr>
        <w:t xml:space="preserve"> </w:t>
      </w:r>
      <w:r>
        <w:rPr>
          <w:color w:val="000000"/>
        </w:rPr>
        <w:t>and they shall not escape.</w:t>
      </w:r>
    </w:p>
    <w:p w14:paraId="5E2F918E" w14:textId="77777777" w:rsidR="001571CB" w:rsidRDefault="001571CB" w:rsidP="001571CB">
      <w:pPr>
        <w:pStyle w:val="HTMLPreformatted"/>
        <w:rPr>
          <w:color w:val="000000"/>
        </w:rPr>
      </w:pPr>
    </w:p>
    <w:p w14:paraId="48253964" w14:textId="4B71BD6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4. But you, brethren, are not in darkness, that the day should</w:t>
      </w:r>
      <w:r w:rsidR="008A697F">
        <w:rPr>
          <w:color w:val="000000"/>
        </w:rPr>
        <w:t xml:space="preserve"> </w:t>
      </w:r>
      <w:r>
        <w:rPr>
          <w:color w:val="000000"/>
        </w:rPr>
        <w:t>overtake you as a thief.</w:t>
      </w:r>
    </w:p>
    <w:p w14:paraId="5717822D" w14:textId="77777777" w:rsidR="001571CB" w:rsidRDefault="001571CB" w:rsidP="001571CB">
      <w:pPr>
        <w:pStyle w:val="HTMLPreformatted"/>
        <w:rPr>
          <w:color w:val="000000"/>
        </w:rPr>
      </w:pPr>
    </w:p>
    <w:p w14:paraId="1422EDC2" w14:textId="100FAB0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5. For all you are the children of light and children of the day:</w:t>
      </w:r>
      <w:r w:rsidR="00F5767A">
        <w:rPr>
          <w:color w:val="000000"/>
        </w:rPr>
        <w:t xml:space="preserve"> </w:t>
      </w:r>
      <w:r>
        <w:rPr>
          <w:color w:val="000000"/>
        </w:rPr>
        <w:t>we</w:t>
      </w:r>
      <w:r w:rsidR="008A697F">
        <w:rPr>
          <w:color w:val="000000"/>
        </w:rPr>
        <w:t xml:space="preserve"> </w:t>
      </w:r>
      <w:r>
        <w:rPr>
          <w:color w:val="000000"/>
        </w:rPr>
        <w:t>are not of the night nor of darkness.</w:t>
      </w:r>
    </w:p>
    <w:p w14:paraId="1B07F31C" w14:textId="77777777" w:rsidR="001571CB" w:rsidRDefault="001571CB" w:rsidP="001571CB">
      <w:pPr>
        <w:pStyle w:val="HTMLPreformatted"/>
        <w:rPr>
          <w:color w:val="000000"/>
        </w:rPr>
      </w:pPr>
    </w:p>
    <w:p w14:paraId="5AA6030A" w14:textId="79974C6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6. Therefore, let us not sleep, as others do:</w:t>
      </w:r>
      <w:r w:rsidR="00F5767A">
        <w:rPr>
          <w:color w:val="000000"/>
        </w:rPr>
        <w:t xml:space="preserve"> </w:t>
      </w:r>
      <w:r>
        <w:rPr>
          <w:color w:val="000000"/>
        </w:rPr>
        <w:t>but let us watch, and</w:t>
      </w:r>
      <w:r w:rsidR="00CB624A">
        <w:rPr>
          <w:color w:val="000000"/>
        </w:rPr>
        <w:t xml:space="preserve"> </w:t>
      </w:r>
      <w:r>
        <w:rPr>
          <w:color w:val="000000"/>
        </w:rPr>
        <w:t>be sober.</w:t>
      </w:r>
    </w:p>
    <w:p w14:paraId="2DCF7CE9" w14:textId="77777777" w:rsidR="001571CB" w:rsidRDefault="001571CB" w:rsidP="001571CB">
      <w:pPr>
        <w:pStyle w:val="HTMLPreformatted"/>
        <w:rPr>
          <w:color w:val="000000"/>
        </w:rPr>
      </w:pPr>
    </w:p>
    <w:p w14:paraId="3CACDABA" w14:textId="6CFE87E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7. For they that sleep, sleep in the night; and they that are drunk,</w:t>
      </w:r>
      <w:r w:rsidR="00CB624A">
        <w:rPr>
          <w:color w:val="000000"/>
        </w:rPr>
        <w:t xml:space="preserve"> </w:t>
      </w:r>
      <w:r>
        <w:rPr>
          <w:color w:val="000000"/>
        </w:rPr>
        <w:t>are drunk in the night.</w:t>
      </w:r>
    </w:p>
    <w:p w14:paraId="4E4FF79F" w14:textId="77777777" w:rsidR="001571CB" w:rsidRDefault="001571CB" w:rsidP="001571CB">
      <w:pPr>
        <w:pStyle w:val="HTMLPreformatted"/>
        <w:rPr>
          <w:color w:val="000000"/>
        </w:rPr>
      </w:pPr>
    </w:p>
    <w:p w14:paraId="3A8D537E" w14:textId="342F2A8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8. But let us, who are of the day, be sober, having on the breast</w:t>
      </w:r>
      <w:r w:rsidR="00CB624A">
        <w:rPr>
          <w:color w:val="000000"/>
        </w:rPr>
        <w:t xml:space="preserve"> </w:t>
      </w:r>
      <w:r>
        <w:rPr>
          <w:color w:val="000000"/>
        </w:rPr>
        <w:t>plate of faith and charity and, for a helmet, the hope of salvation.</w:t>
      </w:r>
    </w:p>
    <w:p w14:paraId="5AC8EDB3" w14:textId="77777777" w:rsidR="001571CB" w:rsidRDefault="001571CB" w:rsidP="001571CB">
      <w:pPr>
        <w:pStyle w:val="HTMLPreformatted"/>
        <w:rPr>
          <w:color w:val="000000"/>
        </w:rPr>
      </w:pPr>
    </w:p>
    <w:p w14:paraId="51B49AF6" w14:textId="18BAD35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9. For God hath not appointed us unto wrath:</w:t>
      </w:r>
      <w:r w:rsidR="00F5767A">
        <w:rPr>
          <w:color w:val="000000"/>
        </w:rPr>
        <w:t xml:space="preserve"> </w:t>
      </w:r>
      <w:r>
        <w:rPr>
          <w:color w:val="000000"/>
        </w:rPr>
        <w:t>but unto the purchasing</w:t>
      </w:r>
      <w:r w:rsidR="00CB624A">
        <w:rPr>
          <w:color w:val="000000"/>
        </w:rPr>
        <w:t xml:space="preserve"> </w:t>
      </w:r>
      <w:r>
        <w:rPr>
          <w:color w:val="000000"/>
        </w:rPr>
        <w:t>of salvation by our Lord Jesus Christ,</w:t>
      </w:r>
    </w:p>
    <w:p w14:paraId="18A9AEAE" w14:textId="77777777" w:rsidR="001571CB" w:rsidRDefault="001571CB" w:rsidP="001571CB">
      <w:pPr>
        <w:pStyle w:val="HTMLPreformatted"/>
        <w:rPr>
          <w:color w:val="000000"/>
        </w:rPr>
      </w:pPr>
    </w:p>
    <w:p w14:paraId="2E95BA82" w14:textId="7BDCB8D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0. Who died for us:</w:t>
      </w:r>
      <w:r w:rsidR="00F5767A">
        <w:rPr>
          <w:color w:val="000000"/>
        </w:rPr>
        <w:t xml:space="preserve"> </w:t>
      </w:r>
      <w:r>
        <w:rPr>
          <w:color w:val="000000"/>
        </w:rPr>
        <w:t>that, whether we watch or sleep, we may live</w:t>
      </w:r>
      <w:r w:rsidR="00CB624A">
        <w:rPr>
          <w:color w:val="000000"/>
        </w:rPr>
        <w:t xml:space="preserve"> </w:t>
      </w:r>
      <w:r>
        <w:rPr>
          <w:color w:val="000000"/>
        </w:rPr>
        <w:t>together with Him.</w:t>
      </w:r>
    </w:p>
    <w:p w14:paraId="4120D070" w14:textId="77777777" w:rsidR="001571CB" w:rsidRDefault="001571CB" w:rsidP="001571CB">
      <w:pPr>
        <w:pStyle w:val="HTMLPreformatted"/>
        <w:rPr>
          <w:color w:val="000000"/>
        </w:rPr>
      </w:pPr>
    </w:p>
    <w:p w14:paraId="66DF9B3D" w14:textId="3F1427F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1. For which cause comfort one another and edify one another, as you</w:t>
      </w:r>
      <w:r w:rsidR="00CB624A">
        <w:rPr>
          <w:color w:val="000000"/>
        </w:rPr>
        <w:t xml:space="preserve"> </w:t>
      </w:r>
      <w:r>
        <w:rPr>
          <w:color w:val="000000"/>
        </w:rPr>
        <w:t>also do.</w:t>
      </w:r>
    </w:p>
    <w:p w14:paraId="2B5369B3" w14:textId="77777777" w:rsidR="001571CB" w:rsidRDefault="001571CB" w:rsidP="001571CB">
      <w:pPr>
        <w:pStyle w:val="HTMLPreformatted"/>
        <w:rPr>
          <w:color w:val="000000"/>
        </w:rPr>
      </w:pPr>
    </w:p>
    <w:p w14:paraId="486D6DFF" w14:textId="6F33B5E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2. And we beseech you, brethren, to know them who labor among you</w:t>
      </w:r>
      <w:r w:rsidR="00CB624A">
        <w:rPr>
          <w:color w:val="000000"/>
        </w:rPr>
        <w:t xml:space="preserve"> </w:t>
      </w:r>
      <w:r>
        <w:rPr>
          <w:color w:val="000000"/>
        </w:rPr>
        <w:t>and are over you in the Lord and admonish you;</w:t>
      </w:r>
    </w:p>
    <w:p w14:paraId="2921BA43" w14:textId="77777777" w:rsidR="001571CB" w:rsidRDefault="001571CB" w:rsidP="001571CB">
      <w:pPr>
        <w:pStyle w:val="HTMLPreformatted"/>
        <w:rPr>
          <w:color w:val="000000"/>
        </w:rPr>
      </w:pPr>
    </w:p>
    <w:p w14:paraId="4D04572C" w14:textId="00E14DC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3. That you esteem them more abundantly in charity, for their work’s</w:t>
      </w:r>
      <w:r w:rsidR="00CB624A">
        <w:rPr>
          <w:color w:val="000000"/>
        </w:rPr>
        <w:t xml:space="preserve"> </w:t>
      </w:r>
      <w:r>
        <w:rPr>
          <w:color w:val="000000"/>
        </w:rPr>
        <w:t>sake.</w:t>
      </w:r>
      <w:r w:rsidR="00F5767A">
        <w:rPr>
          <w:color w:val="000000"/>
        </w:rPr>
        <w:t xml:space="preserve"> </w:t>
      </w:r>
      <w:r>
        <w:rPr>
          <w:color w:val="000000"/>
        </w:rPr>
        <w:t>Have peace with them.</w:t>
      </w:r>
    </w:p>
    <w:p w14:paraId="3A910867" w14:textId="77777777" w:rsidR="001571CB" w:rsidRDefault="001571CB" w:rsidP="001571CB">
      <w:pPr>
        <w:pStyle w:val="HTMLPreformatted"/>
        <w:rPr>
          <w:color w:val="000000"/>
        </w:rPr>
      </w:pPr>
    </w:p>
    <w:p w14:paraId="2E61FDFE" w14:textId="3F16EB6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4. And we beseech you, brethren, rebuke the unquiet:</w:t>
      </w:r>
      <w:r w:rsidR="00F5767A">
        <w:rPr>
          <w:color w:val="000000"/>
        </w:rPr>
        <w:t xml:space="preserve"> </w:t>
      </w:r>
      <w:r>
        <w:rPr>
          <w:color w:val="000000"/>
        </w:rPr>
        <w:t>comfort the</w:t>
      </w:r>
      <w:r w:rsidR="00CB624A">
        <w:rPr>
          <w:color w:val="000000"/>
        </w:rPr>
        <w:t xml:space="preserve"> </w:t>
      </w:r>
      <w:r>
        <w:rPr>
          <w:color w:val="000000"/>
        </w:rPr>
        <w:t>feeble minded:</w:t>
      </w:r>
      <w:r w:rsidR="00F5767A">
        <w:rPr>
          <w:color w:val="000000"/>
        </w:rPr>
        <w:t xml:space="preserve"> </w:t>
      </w:r>
      <w:r>
        <w:rPr>
          <w:color w:val="000000"/>
        </w:rPr>
        <w:t>support the weak:</w:t>
      </w:r>
      <w:r w:rsidR="00F5767A">
        <w:rPr>
          <w:color w:val="000000"/>
        </w:rPr>
        <w:t xml:space="preserve"> </w:t>
      </w:r>
      <w:r>
        <w:rPr>
          <w:color w:val="000000"/>
        </w:rPr>
        <w:t>be patient towards all men.</w:t>
      </w:r>
    </w:p>
    <w:p w14:paraId="35E85CDE" w14:textId="77777777" w:rsidR="001571CB" w:rsidRDefault="001571CB" w:rsidP="001571CB">
      <w:pPr>
        <w:pStyle w:val="HTMLPreformatted"/>
        <w:rPr>
          <w:color w:val="000000"/>
        </w:rPr>
      </w:pPr>
    </w:p>
    <w:p w14:paraId="54D5AC79" w14:textId="5449BD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5. See that none render evil for evil to any man:</w:t>
      </w:r>
      <w:r w:rsidR="00F5767A">
        <w:rPr>
          <w:color w:val="000000"/>
        </w:rPr>
        <w:t xml:space="preserve"> </w:t>
      </w:r>
      <w:r>
        <w:rPr>
          <w:color w:val="000000"/>
        </w:rPr>
        <w:t>but ever follow</w:t>
      </w:r>
      <w:r w:rsidR="0081528D">
        <w:rPr>
          <w:color w:val="000000"/>
        </w:rPr>
        <w:t xml:space="preserve"> </w:t>
      </w:r>
      <w:r>
        <w:rPr>
          <w:color w:val="000000"/>
        </w:rPr>
        <w:t>that which is good towards each other and towards all men.</w:t>
      </w:r>
    </w:p>
    <w:p w14:paraId="24466F8E" w14:textId="77777777" w:rsidR="001571CB" w:rsidRDefault="001571CB" w:rsidP="001571CB">
      <w:pPr>
        <w:pStyle w:val="HTMLPreformatted"/>
        <w:rPr>
          <w:color w:val="000000"/>
        </w:rPr>
      </w:pPr>
    </w:p>
    <w:p w14:paraId="3D326D0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6. Always rejoice.</w:t>
      </w:r>
    </w:p>
    <w:p w14:paraId="528CB812" w14:textId="77777777" w:rsidR="001571CB" w:rsidRDefault="001571CB" w:rsidP="001571CB">
      <w:pPr>
        <w:pStyle w:val="HTMLPreformatted"/>
        <w:rPr>
          <w:color w:val="000000"/>
        </w:rPr>
      </w:pPr>
    </w:p>
    <w:p w14:paraId="7B7E7C4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7. Pray without ceasing.</w:t>
      </w:r>
    </w:p>
    <w:p w14:paraId="3E72A5A8" w14:textId="77777777" w:rsidR="001571CB" w:rsidRDefault="001571CB" w:rsidP="001571CB">
      <w:pPr>
        <w:pStyle w:val="HTMLPreformatted"/>
        <w:rPr>
          <w:color w:val="000000"/>
        </w:rPr>
      </w:pPr>
    </w:p>
    <w:p w14:paraId="621ECA0C" w14:textId="08FA814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8. In all things give thanks for this is the will of God in Christ</w:t>
      </w:r>
      <w:r w:rsidR="0081528D">
        <w:rPr>
          <w:color w:val="000000"/>
        </w:rPr>
        <w:t xml:space="preserve"> </w:t>
      </w:r>
      <w:r>
        <w:rPr>
          <w:color w:val="000000"/>
        </w:rPr>
        <w:t>Jesus concerning you all.</w:t>
      </w:r>
    </w:p>
    <w:p w14:paraId="523A117D" w14:textId="77777777" w:rsidR="001571CB" w:rsidRDefault="001571CB" w:rsidP="001571CB">
      <w:pPr>
        <w:pStyle w:val="HTMLPreformatted"/>
        <w:rPr>
          <w:color w:val="000000"/>
        </w:rPr>
      </w:pPr>
    </w:p>
    <w:p w14:paraId="18BDCE2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9. Extinguish not the spirit.</w:t>
      </w:r>
    </w:p>
    <w:p w14:paraId="449AEE5C" w14:textId="77777777" w:rsidR="001571CB" w:rsidRDefault="001571CB" w:rsidP="001571CB">
      <w:pPr>
        <w:pStyle w:val="HTMLPreformatted"/>
        <w:rPr>
          <w:color w:val="000000"/>
        </w:rPr>
      </w:pPr>
    </w:p>
    <w:p w14:paraId="06B715BE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0. Despise not prophecies.</w:t>
      </w:r>
    </w:p>
    <w:p w14:paraId="38C9D717" w14:textId="77777777" w:rsidR="001571CB" w:rsidRDefault="001571CB" w:rsidP="001571CB">
      <w:pPr>
        <w:pStyle w:val="HTMLPreformatted"/>
        <w:rPr>
          <w:color w:val="000000"/>
        </w:rPr>
      </w:pPr>
    </w:p>
    <w:p w14:paraId="324D689F" w14:textId="415102D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1. But prove all things:</w:t>
      </w:r>
      <w:r w:rsidR="00F5767A">
        <w:rPr>
          <w:color w:val="000000"/>
        </w:rPr>
        <w:t xml:space="preserve"> </w:t>
      </w:r>
      <w:r>
        <w:rPr>
          <w:color w:val="000000"/>
        </w:rPr>
        <w:t>hold fast that which is good.</w:t>
      </w:r>
    </w:p>
    <w:p w14:paraId="5EB35861" w14:textId="77777777" w:rsidR="001571CB" w:rsidRDefault="001571CB" w:rsidP="001571CB">
      <w:pPr>
        <w:pStyle w:val="HTMLPreformatted"/>
        <w:rPr>
          <w:color w:val="000000"/>
        </w:rPr>
      </w:pPr>
    </w:p>
    <w:p w14:paraId="2152590E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2. From all appearance of evil refrain yourselves.</w:t>
      </w:r>
    </w:p>
    <w:p w14:paraId="6F2F436D" w14:textId="77777777" w:rsidR="001571CB" w:rsidRDefault="001571CB" w:rsidP="001571CB">
      <w:pPr>
        <w:pStyle w:val="HTMLPreformatted"/>
        <w:rPr>
          <w:color w:val="000000"/>
        </w:rPr>
      </w:pPr>
    </w:p>
    <w:p w14:paraId="10C4BECF" w14:textId="132F7F8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3. And may the God of peace Himself sanctify you in all things:</w:t>
      </w:r>
      <w:r w:rsidR="00F5767A">
        <w:rPr>
          <w:color w:val="000000"/>
        </w:rPr>
        <w:t xml:space="preserve"> </w:t>
      </w:r>
      <w:r>
        <w:rPr>
          <w:color w:val="000000"/>
        </w:rPr>
        <w:t>that</w:t>
      </w:r>
      <w:r w:rsidR="0081528D">
        <w:rPr>
          <w:color w:val="000000"/>
        </w:rPr>
        <w:t xml:space="preserve"> </w:t>
      </w:r>
      <w:r>
        <w:rPr>
          <w:color w:val="000000"/>
        </w:rPr>
        <w:t>your whole spirit and soul and body may be preserved blameless in the</w:t>
      </w:r>
      <w:r w:rsidR="0081528D">
        <w:rPr>
          <w:color w:val="000000"/>
        </w:rPr>
        <w:t xml:space="preserve"> </w:t>
      </w:r>
      <w:r>
        <w:rPr>
          <w:color w:val="000000"/>
        </w:rPr>
        <w:t>coming of our Lord Jesus Christ.</w:t>
      </w:r>
    </w:p>
    <w:p w14:paraId="66D8D2E7" w14:textId="77777777" w:rsidR="001571CB" w:rsidRDefault="001571CB" w:rsidP="001571CB">
      <w:pPr>
        <w:pStyle w:val="HTMLPreformatted"/>
        <w:rPr>
          <w:color w:val="000000"/>
        </w:rPr>
      </w:pPr>
    </w:p>
    <w:p w14:paraId="271FE19A" w14:textId="321A80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24. He is faithful </w:t>
      </w:r>
      <w:r w:rsidR="0081528D">
        <w:rPr>
          <w:color w:val="000000"/>
        </w:rPr>
        <w:t>W</w:t>
      </w:r>
      <w:r>
        <w:rPr>
          <w:color w:val="000000"/>
        </w:rPr>
        <w:t xml:space="preserve">ho hath called you, </w:t>
      </w:r>
      <w:proofErr w:type="gramStart"/>
      <w:r w:rsidR="0081528D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also will do it.</w:t>
      </w:r>
    </w:p>
    <w:p w14:paraId="0D1EAA30" w14:textId="77777777" w:rsidR="001571CB" w:rsidRDefault="001571CB" w:rsidP="001571CB">
      <w:pPr>
        <w:pStyle w:val="HTMLPreformatted"/>
        <w:rPr>
          <w:color w:val="000000"/>
        </w:rPr>
      </w:pPr>
    </w:p>
    <w:p w14:paraId="6C73B3B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5. Brethren, pray for us.</w:t>
      </w:r>
    </w:p>
    <w:p w14:paraId="2DC2BA91" w14:textId="77777777" w:rsidR="001571CB" w:rsidRDefault="001571CB" w:rsidP="001571CB">
      <w:pPr>
        <w:pStyle w:val="HTMLPreformatted"/>
        <w:rPr>
          <w:color w:val="000000"/>
        </w:rPr>
      </w:pPr>
    </w:p>
    <w:p w14:paraId="227C17FB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6. Salute all the brethren with a holy kiss.</w:t>
      </w:r>
    </w:p>
    <w:p w14:paraId="0DB0C0B8" w14:textId="77777777" w:rsidR="001571CB" w:rsidRDefault="001571CB" w:rsidP="001571CB">
      <w:pPr>
        <w:pStyle w:val="HTMLPreformatted"/>
        <w:rPr>
          <w:color w:val="000000"/>
        </w:rPr>
      </w:pPr>
    </w:p>
    <w:p w14:paraId="6FA854D7" w14:textId="0473E0E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7. I charge you by the Lord that this epistle be read to all the</w:t>
      </w:r>
      <w:r w:rsidR="0081528D">
        <w:rPr>
          <w:color w:val="000000"/>
        </w:rPr>
        <w:t xml:space="preserve"> </w:t>
      </w:r>
      <w:r>
        <w:rPr>
          <w:color w:val="000000"/>
        </w:rPr>
        <w:t>holy brethren.</w:t>
      </w:r>
    </w:p>
    <w:p w14:paraId="27CBA6E1" w14:textId="77777777" w:rsidR="001571CB" w:rsidRDefault="001571CB" w:rsidP="001571CB">
      <w:pPr>
        <w:pStyle w:val="HTMLPreformatted"/>
        <w:rPr>
          <w:color w:val="000000"/>
        </w:rPr>
      </w:pPr>
    </w:p>
    <w:p w14:paraId="4ACDD96F" w14:textId="25684EC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8. The grace of our Lord Jesus Christ be with you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561B4D0B" w14:textId="77777777" w:rsidR="001571CB" w:rsidRDefault="001571CB" w:rsidP="001571CB">
      <w:pPr>
        <w:pStyle w:val="HTMLPreformatted"/>
        <w:rPr>
          <w:color w:val="000000"/>
        </w:rPr>
      </w:pPr>
    </w:p>
    <w:p w14:paraId="7067710A" w14:textId="77777777" w:rsidR="001571CB" w:rsidRDefault="001571CB" w:rsidP="001571CB"/>
    <w:p w14:paraId="4B6888DD" w14:textId="77777777" w:rsidR="001571CB" w:rsidRDefault="001571CB" w:rsidP="001571CB"/>
    <w:p w14:paraId="0457666C" w14:textId="77777777" w:rsidR="001571CB" w:rsidRDefault="001571CB" w:rsidP="001571CB">
      <w:pPr>
        <w:pBdr>
          <w:bottom w:val="single" w:sz="12" w:space="1" w:color="auto"/>
        </w:pBdr>
      </w:pPr>
    </w:p>
    <w:p w14:paraId="2800F26F" w14:textId="77777777" w:rsidR="001571CB" w:rsidRDefault="001571CB" w:rsidP="001571CB"/>
    <w:p w14:paraId="476164D0" w14:textId="77777777" w:rsidR="001571CB" w:rsidRDefault="001571CB" w:rsidP="001571CB"/>
    <w:p w14:paraId="7E656D41" w14:textId="77777777" w:rsidR="001571CB" w:rsidRDefault="001571CB" w:rsidP="001571CB"/>
    <w:p w14:paraId="6FE4EAD7" w14:textId="10375A9D" w:rsidR="00543165" w:rsidRPr="00D87BC7" w:rsidRDefault="00543165" w:rsidP="00543165">
      <w:pPr>
        <w:pStyle w:val="HTMLPreformatted"/>
        <w:jc w:val="center"/>
        <w:rPr>
          <w:b/>
          <w:bCs/>
          <w:color w:val="000000"/>
          <w:sz w:val="36"/>
          <w:szCs w:val="36"/>
        </w:rPr>
      </w:pPr>
      <w:r w:rsidRPr="00D87BC7">
        <w:rPr>
          <w:b/>
          <w:bCs/>
          <w:color w:val="000000"/>
          <w:sz w:val="36"/>
          <w:szCs w:val="36"/>
        </w:rPr>
        <w:lastRenderedPageBreak/>
        <w:t xml:space="preserve">THE </w:t>
      </w:r>
      <w:proofErr w:type="gramStart"/>
      <w:r>
        <w:rPr>
          <w:b/>
          <w:bCs/>
          <w:color w:val="000000"/>
          <w:sz w:val="36"/>
          <w:szCs w:val="36"/>
        </w:rPr>
        <w:t>SECOND</w:t>
      </w:r>
      <w:r w:rsidR="00830374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 xml:space="preserve"> </w:t>
      </w:r>
      <w:r w:rsidRPr="00D87BC7">
        <w:rPr>
          <w:b/>
          <w:bCs/>
          <w:color w:val="000000"/>
          <w:sz w:val="36"/>
          <w:szCs w:val="36"/>
        </w:rPr>
        <w:t>EPISTLE</w:t>
      </w:r>
      <w:proofErr w:type="gramEnd"/>
      <w:r w:rsidRPr="00D87BC7">
        <w:rPr>
          <w:b/>
          <w:bCs/>
          <w:color w:val="000000"/>
          <w:sz w:val="36"/>
          <w:szCs w:val="36"/>
        </w:rPr>
        <w:t xml:space="preserve"> OF SAINT PAUL THE </w:t>
      </w:r>
      <w:r w:rsidR="00830374">
        <w:rPr>
          <w:b/>
          <w:bCs/>
          <w:color w:val="000000"/>
          <w:sz w:val="36"/>
          <w:szCs w:val="36"/>
        </w:rPr>
        <w:br/>
      </w:r>
      <w:r w:rsidR="00830374">
        <w:rPr>
          <w:b/>
          <w:bCs/>
          <w:color w:val="000000"/>
          <w:sz w:val="36"/>
          <w:szCs w:val="36"/>
        </w:rPr>
        <w:br/>
      </w:r>
      <w:r w:rsidRPr="00D87BC7">
        <w:rPr>
          <w:b/>
          <w:bCs/>
          <w:color w:val="000000"/>
          <w:sz w:val="36"/>
          <w:szCs w:val="36"/>
        </w:rPr>
        <w:t xml:space="preserve">APOSTLE </w:t>
      </w:r>
      <w:r>
        <w:rPr>
          <w:b/>
          <w:bCs/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br/>
      </w:r>
      <w:r w:rsidRPr="00D87BC7">
        <w:rPr>
          <w:b/>
          <w:bCs/>
          <w:color w:val="000000"/>
          <w:sz w:val="36"/>
          <w:szCs w:val="36"/>
        </w:rPr>
        <w:t xml:space="preserve">TO THE </w:t>
      </w:r>
      <w:r w:rsidRPr="00D87BC7">
        <w:rPr>
          <w:b/>
          <w:bCs/>
          <w:color w:val="000000"/>
          <w:sz w:val="36"/>
          <w:szCs w:val="36"/>
        </w:rPr>
        <w:br/>
      </w:r>
      <w:r w:rsidRPr="00D87BC7">
        <w:rPr>
          <w:b/>
          <w:bCs/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t>THESSALONIANS</w:t>
      </w:r>
    </w:p>
    <w:p w14:paraId="442566D8" w14:textId="77777777" w:rsidR="001571CB" w:rsidRDefault="001571CB" w:rsidP="001571CB">
      <w:pPr>
        <w:pStyle w:val="HTMLPreformatted"/>
        <w:rPr>
          <w:color w:val="000000"/>
        </w:rPr>
      </w:pPr>
    </w:p>
    <w:p w14:paraId="07A376E0" w14:textId="77777777" w:rsidR="001571CB" w:rsidRDefault="001571CB" w:rsidP="001571CB">
      <w:pPr>
        <w:pStyle w:val="HTMLPreformatted"/>
        <w:rPr>
          <w:color w:val="000000"/>
        </w:rPr>
      </w:pPr>
    </w:p>
    <w:p w14:paraId="251436C9" w14:textId="77777777" w:rsidR="001571CB" w:rsidRDefault="001571CB" w:rsidP="001571CB">
      <w:pPr>
        <w:pStyle w:val="HTMLPreformatted"/>
        <w:rPr>
          <w:color w:val="000000"/>
        </w:rPr>
      </w:pPr>
    </w:p>
    <w:p w14:paraId="70A1FCD5" w14:textId="77777777" w:rsidR="001571CB" w:rsidRDefault="001571CB" w:rsidP="001571CB">
      <w:pPr>
        <w:pStyle w:val="HTMLPreformatted"/>
        <w:rPr>
          <w:color w:val="000000"/>
        </w:rPr>
      </w:pPr>
    </w:p>
    <w:p w14:paraId="2CE53FA8" w14:textId="113D768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. Paul and Sylvanus and Timothy, to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the Thessalonians.</w:t>
      </w:r>
      <w:r w:rsidR="00E86C5E">
        <w:rPr>
          <w:color w:val="000000"/>
        </w:rPr>
        <w:t xml:space="preserve"> </w:t>
      </w:r>
      <w:r>
        <w:rPr>
          <w:color w:val="000000"/>
        </w:rPr>
        <w:t>In God our Father and the Lord Jesus Christ,</w:t>
      </w:r>
    </w:p>
    <w:p w14:paraId="71C7DFC1" w14:textId="77777777" w:rsidR="001571CB" w:rsidRDefault="001571CB" w:rsidP="001571CB">
      <w:pPr>
        <w:pStyle w:val="HTMLPreformatted"/>
        <w:rPr>
          <w:color w:val="000000"/>
        </w:rPr>
      </w:pPr>
    </w:p>
    <w:p w14:paraId="74B3F8CC" w14:textId="2F4B8FB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Grace unto you:</w:t>
      </w:r>
      <w:r w:rsidR="00F5767A">
        <w:rPr>
          <w:color w:val="000000"/>
        </w:rPr>
        <w:t xml:space="preserve"> </w:t>
      </w:r>
      <w:r>
        <w:rPr>
          <w:color w:val="000000"/>
        </w:rPr>
        <w:t>and peace from God our Father and from the Lord</w:t>
      </w:r>
      <w:r w:rsidR="00E86C5E">
        <w:rPr>
          <w:color w:val="000000"/>
        </w:rPr>
        <w:t xml:space="preserve"> </w:t>
      </w:r>
      <w:r>
        <w:rPr>
          <w:color w:val="000000"/>
        </w:rPr>
        <w:t>Jesus Christ.</w:t>
      </w:r>
    </w:p>
    <w:p w14:paraId="375C9974" w14:textId="77777777" w:rsidR="001571CB" w:rsidRDefault="001571CB" w:rsidP="001571CB">
      <w:pPr>
        <w:pStyle w:val="HTMLPreformatted"/>
        <w:rPr>
          <w:color w:val="000000"/>
        </w:rPr>
      </w:pPr>
    </w:p>
    <w:p w14:paraId="66756578" w14:textId="248D33A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We are bound to give thanks always to God for you, brethren, as it</w:t>
      </w:r>
      <w:r w:rsidR="00B354F6">
        <w:rPr>
          <w:color w:val="000000"/>
        </w:rPr>
        <w:t xml:space="preserve"> </w:t>
      </w:r>
      <w:r>
        <w:rPr>
          <w:color w:val="000000"/>
        </w:rPr>
        <w:t xml:space="preserve">is fitting, because your faith </w:t>
      </w:r>
      <w:proofErr w:type="spellStart"/>
      <w:r>
        <w:rPr>
          <w:color w:val="000000"/>
        </w:rPr>
        <w:t>groweth</w:t>
      </w:r>
      <w:proofErr w:type="spellEnd"/>
      <w:r>
        <w:rPr>
          <w:color w:val="000000"/>
        </w:rPr>
        <w:t xml:space="preserve"> exceedingly and the charity of</w:t>
      </w:r>
      <w:r w:rsidR="00B354F6">
        <w:rPr>
          <w:color w:val="000000"/>
        </w:rPr>
        <w:t xml:space="preserve"> </w:t>
      </w:r>
      <w:proofErr w:type="spellStart"/>
      <w:r>
        <w:rPr>
          <w:color w:val="000000"/>
        </w:rPr>
        <w:t>everyone</w:t>
      </w:r>
      <w:proofErr w:type="spellEnd"/>
      <w:r>
        <w:rPr>
          <w:color w:val="000000"/>
        </w:rPr>
        <w:t xml:space="preserve"> of you towards each other </w:t>
      </w:r>
      <w:proofErr w:type="spellStart"/>
      <w:r>
        <w:rPr>
          <w:color w:val="000000"/>
        </w:rPr>
        <w:t>aboundeth</w:t>
      </w:r>
      <w:proofErr w:type="spellEnd"/>
      <w:r>
        <w:rPr>
          <w:color w:val="000000"/>
        </w:rPr>
        <w:t>.</w:t>
      </w:r>
    </w:p>
    <w:p w14:paraId="40C2A035" w14:textId="77777777" w:rsidR="001571CB" w:rsidRDefault="001571CB" w:rsidP="001571CB">
      <w:pPr>
        <w:pStyle w:val="HTMLPreformatted"/>
        <w:rPr>
          <w:color w:val="000000"/>
        </w:rPr>
      </w:pPr>
    </w:p>
    <w:p w14:paraId="03095986" w14:textId="50062F3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4. So that we ourselves also glory in you in the </w:t>
      </w:r>
      <w:r w:rsidR="00631F84">
        <w:rPr>
          <w:color w:val="000000"/>
        </w:rPr>
        <w:t>Church</w:t>
      </w:r>
      <w:r>
        <w:rPr>
          <w:color w:val="000000"/>
        </w:rPr>
        <w:t>es of God, for</w:t>
      </w:r>
      <w:r w:rsidR="00B354F6">
        <w:rPr>
          <w:color w:val="000000"/>
        </w:rPr>
        <w:t xml:space="preserve"> </w:t>
      </w:r>
      <w:r>
        <w:rPr>
          <w:color w:val="000000"/>
        </w:rPr>
        <w:t>your patience and faith, and in all your persecutions and tribulations:</w:t>
      </w:r>
      <w:r w:rsidR="00B354F6">
        <w:rPr>
          <w:color w:val="000000"/>
        </w:rPr>
        <w:t xml:space="preserve"> </w:t>
      </w:r>
      <w:r>
        <w:rPr>
          <w:color w:val="000000"/>
        </w:rPr>
        <w:t>which you endure</w:t>
      </w:r>
    </w:p>
    <w:p w14:paraId="18BC1F42" w14:textId="77777777" w:rsidR="001571CB" w:rsidRDefault="001571CB" w:rsidP="001571CB">
      <w:pPr>
        <w:pStyle w:val="HTMLPreformatted"/>
        <w:rPr>
          <w:color w:val="000000"/>
        </w:rPr>
      </w:pPr>
    </w:p>
    <w:p w14:paraId="3B99A539" w14:textId="01984A8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For an example of the just judgment of God, that you may be</w:t>
      </w:r>
      <w:r w:rsidR="00B354F6">
        <w:rPr>
          <w:color w:val="000000"/>
        </w:rPr>
        <w:t xml:space="preserve"> </w:t>
      </w:r>
      <w:r>
        <w:rPr>
          <w:color w:val="000000"/>
        </w:rPr>
        <w:t>counted worthy of the kingdom of God, for which also you suffer.</w:t>
      </w:r>
    </w:p>
    <w:p w14:paraId="10644B5C" w14:textId="77777777" w:rsidR="001571CB" w:rsidRDefault="001571CB" w:rsidP="001571CB">
      <w:pPr>
        <w:pStyle w:val="HTMLPreformatted"/>
        <w:rPr>
          <w:color w:val="000000"/>
        </w:rPr>
      </w:pPr>
    </w:p>
    <w:p w14:paraId="41CFD2AA" w14:textId="19551D7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Seeing it is a just thing with God to repay tribulation to them</w:t>
      </w:r>
      <w:r w:rsidR="00B354F6">
        <w:rPr>
          <w:color w:val="000000"/>
        </w:rPr>
        <w:t xml:space="preserve"> </w:t>
      </w:r>
      <w:r>
        <w:rPr>
          <w:color w:val="000000"/>
        </w:rPr>
        <w:t>that trouble you:</w:t>
      </w:r>
    </w:p>
    <w:p w14:paraId="5CD1ABD5" w14:textId="77777777" w:rsidR="001571CB" w:rsidRDefault="001571CB" w:rsidP="001571CB">
      <w:pPr>
        <w:pStyle w:val="HTMLPreformatted"/>
        <w:rPr>
          <w:color w:val="000000"/>
        </w:rPr>
      </w:pPr>
    </w:p>
    <w:p w14:paraId="622CD63A" w14:textId="779E910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And to you who are troubled, rest with us, when the Lord Jesus</w:t>
      </w:r>
      <w:r w:rsidR="00B354F6">
        <w:rPr>
          <w:color w:val="000000"/>
        </w:rPr>
        <w:t xml:space="preserve"> </w:t>
      </w:r>
      <w:r>
        <w:rPr>
          <w:color w:val="000000"/>
        </w:rPr>
        <w:t>shall be revealed from Heaven with the angels of His power:</w:t>
      </w:r>
    </w:p>
    <w:p w14:paraId="6D235E30" w14:textId="77777777" w:rsidR="001571CB" w:rsidRDefault="001571CB" w:rsidP="001571CB">
      <w:pPr>
        <w:pStyle w:val="HTMLPreformatted"/>
        <w:rPr>
          <w:color w:val="000000"/>
        </w:rPr>
      </w:pPr>
    </w:p>
    <w:p w14:paraId="5C5149E9" w14:textId="159CB76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In a flame of fire, giving vengeance to them who know not God and</w:t>
      </w:r>
      <w:r w:rsidR="00B354F6">
        <w:rPr>
          <w:color w:val="000000"/>
        </w:rPr>
        <w:t xml:space="preserve"> </w:t>
      </w:r>
      <w:r>
        <w:rPr>
          <w:color w:val="000000"/>
        </w:rPr>
        <w:t>who obey not the Gospel of our Lord Jesus Christ.</w:t>
      </w:r>
    </w:p>
    <w:p w14:paraId="358D697B" w14:textId="77777777" w:rsidR="001571CB" w:rsidRDefault="001571CB" w:rsidP="001571CB">
      <w:pPr>
        <w:pStyle w:val="HTMLPreformatted"/>
        <w:rPr>
          <w:color w:val="000000"/>
        </w:rPr>
      </w:pPr>
    </w:p>
    <w:p w14:paraId="61B236C2" w14:textId="3EAF53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9. Who shall suffer eternal punishment in destruction, from the face</w:t>
      </w:r>
      <w:r w:rsidR="00B354F6">
        <w:rPr>
          <w:color w:val="000000"/>
        </w:rPr>
        <w:t xml:space="preserve"> </w:t>
      </w:r>
      <w:r>
        <w:rPr>
          <w:color w:val="000000"/>
        </w:rPr>
        <w:t>of the Lord and from the glory of His power:</w:t>
      </w:r>
    </w:p>
    <w:p w14:paraId="0CEB9AE1" w14:textId="77777777" w:rsidR="001571CB" w:rsidRDefault="001571CB" w:rsidP="001571CB">
      <w:pPr>
        <w:pStyle w:val="HTMLPreformatted"/>
        <w:rPr>
          <w:color w:val="000000"/>
        </w:rPr>
      </w:pPr>
    </w:p>
    <w:p w14:paraId="407A73FE" w14:textId="2F117F6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1:10. When </w:t>
      </w:r>
      <w:r w:rsidR="00B354F6">
        <w:rPr>
          <w:color w:val="000000"/>
        </w:rPr>
        <w:t>H</w:t>
      </w:r>
      <w:r>
        <w:rPr>
          <w:color w:val="000000"/>
        </w:rPr>
        <w:t>e shall come to be glorified in His saints and to be made</w:t>
      </w:r>
      <w:r w:rsidR="00B354F6">
        <w:rPr>
          <w:color w:val="000000"/>
        </w:rPr>
        <w:t xml:space="preserve"> </w:t>
      </w:r>
      <w:r>
        <w:rPr>
          <w:color w:val="000000"/>
        </w:rPr>
        <w:t>wonderful in all them who have believed; because our testimony was</w:t>
      </w:r>
      <w:r w:rsidR="00B354F6">
        <w:rPr>
          <w:color w:val="000000"/>
        </w:rPr>
        <w:t xml:space="preserve"> </w:t>
      </w:r>
      <w:r>
        <w:rPr>
          <w:color w:val="000000"/>
        </w:rPr>
        <w:t>believed upon you in that day.</w:t>
      </w:r>
    </w:p>
    <w:p w14:paraId="34C0BE60" w14:textId="77777777" w:rsidR="001571CB" w:rsidRDefault="001571CB" w:rsidP="001571CB">
      <w:pPr>
        <w:pStyle w:val="HTMLPreformatted"/>
        <w:rPr>
          <w:color w:val="000000"/>
        </w:rPr>
      </w:pPr>
    </w:p>
    <w:p w14:paraId="06F9CD0F" w14:textId="51F412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Wherefore also we pray always for you:</w:t>
      </w:r>
      <w:r w:rsidR="00F5767A">
        <w:rPr>
          <w:color w:val="000000"/>
        </w:rPr>
        <w:t xml:space="preserve"> </w:t>
      </w:r>
      <w:r>
        <w:rPr>
          <w:color w:val="000000"/>
        </w:rPr>
        <w:t>That our God would make</w:t>
      </w:r>
      <w:r w:rsidR="00B354F6">
        <w:rPr>
          <w:color w:val="000000"/>
        </w:rPr>
        <w:t xml:space="preserve"> </w:t>
      </w:r>
      <w:r>
        <w:rPr>
          <w:color w:val="000000"/>
        </w:rPr>
        <w:t>you worthy of His vocation and fulfil all the good pleasure of His</w:t>
      </w:r>
      <w:r w:rsidR="00B354F6">
        <w:rPr>
          <w:color w:val="000000"/>
        </w:rPr>
        <w:t xml:space="preserve"> </w:t>
      </w:r>
      <w:r>
        <w:rPr>
          <w:color w:val="000000"/>
        </w:rPr>
        <w:t>goodness and the work of faith in power:</w:t>
      </w:r>
    </w:p>
    <w:p w14:paraId="383C7AC3" w14:textId="77777777" w:rsidR="001571CB" w:rsidRDefault="001571CB" w:rsidP="001571CB">
      <w:pPr>
        <w:pStyle w:val="HTMLPreformatted"/>
        <w:rPr>
          <w:color w:val="000000"/>
        </w:rPr>
      </w:pPr>
    </w:p>
    <w:p w14:paraId="0A3C2950" w14:textId="4960E1F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That the name of our Lord Jesus may be glorified in you, and you</w:t>
      </w:r>
      <w:r w:rsidR="00B354F6">
        <w:rPr>
          <w:color w:val="000000"/>
        </w:rPr>
        <w:t xml:space="preserve"> </w:t>
      </w:r>
      <w:r>
        <w:rPr>
          <w:color w:val="000000"/>
        </w:rPr>
        <w:t>in Him, according to the grace of our God and of the Lord Jesus Christ.</w:t>
      </w:r>
    </w:p>
    <w:p w14:paraId="41098761" w14:textId="77777777" w:rsidR="001571CB" w:rsidRDefault="001571CB" w:rsidP="001571CB">
      <w:pPr>
        <w:pStyle w:val="HTMLPreformatted"/>
        <w:rPr>
          <w:color w:val="000000"/>
        </w:rPr>
      </w:pPr>
    </w:p>
    <w:p w14:paraId="259B703E" w14:textId="77777777" w:rsidR="001571CB" w:rsidRDefault="001571CB" w:rsidP="001571CB">
      <w:pPr>
        <w:pStyle w:val="HTMLPreformatted"/>
        <w:rPr>
          <w:color w:val="000000"/>
        </w:rPr>
      </w:pPr>
    </w:p>
    <w:p w14:paraId="572DC72D" w14:textId="77777777" w:rsidR="001571CB" w:rsidRDefault="001571CB" w:rsidP="001571CB">
      <w:pPr>
        <w:pStyle w:val="HTMLPreformatted"/>
        <w:rPr>
          <w:color w:val="000000"/>
        </w:rPr>
      </w:pPr>
    </w:p>
    <w:p w14:paraId="123EDC39" w14:textId="77777777" w:rsidR="001571CB" w:rsidRPr="00B354F6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B354F6">
        <w:rPr>
          <w:rFonts w:ascii="Trajan Pro" w:hAnsi="Trajan Pro"/>
          <w:b/>
          <w:bCs/>
          <w:color w:val="000000"/>
        </w:rPr>
        <w:t>2 Thessalonians Chapter 2</w:t>
      </w:r>
    </w:p>
    <w:p w14:paraId="10932624" w14:textId="77777777" w:rsidR="001571CB" w:rsidRDefault="001571CB" w:rsidP="001571CB">
      <w:pPr>
        <w:pStyle w:val="HTMLPreformatted"/>
        <w:rPr>
          <w:color w:val="000000"/>
        </w:rPr>
      </w:pPr>
    </w:p>
    <w:p w14:paraId="3DE81A04" w14:textId="77777777" w:rsidR="001571CB" w:rsidRDefault="001571CB" w:rsidP="001571CB">
      <w:pPr>
        <w:pStyle w:val="HTMLPreformatted"/>
        <w:rPr>
          <w:color w:val="000000"/>
        </w:rPr>
      </w:pPr>
    </w:p>
    <w:p w14:paraId="47CF1EB3" w14:textId="1F9DDB8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And we beseech you, brethren, by the coming of our Lord Jesus</w:t>
      </w:r>
      <w:r w:rsidR="00B354F6">
        <w:rPr>
          <w:color w:val="000000"/>
        </w:rPr>
        <w:t xml:space="preserve"> </w:t>
      </w:r>
      <w:r>
        <w:rPr>
          <w:color w:val="000000"/>
        </w:rPr>
        <w:t>Christ and of our gathering together unto Him:</w:t>
      </w:r>
    </w:p>
    <w:p w14:paraId="6FD981C8" w14:textId="77777777" w:rsidR="001571CB" w:rsidRDefault="001571CB" w:rsidP="001571CB">
      <w:pPr>
        <w:pStyle w:val="HTMLPreformatted"/>
        <w:rPr>
          <w:color w:val="000000"/>
        </w:rPr>
      </w:pPr>
    </w:p>
    <w:p w14:paraId="0532DB73" w14:textId="78F3EE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That you be not easily moved from your sense nor be terrified,</w:t>
      </w:r>
      <w:r w:rsidR="00B354F6">
        <w:rPr>
          <w:color w:val="000000"/>
        </w:rPr>
        <w:t xml:space="preserve"> </w:t>
      </w:r>
      <w:r>
        <w:rPr>
          <w:color w:val="000000"/>
        </w:rPr>
        <w:t>neither by spirit nor by word nor by epistle.</w:t>
      </w:r>
      <w:r w:rsidR="00F5767A">
        <w:rPr>
          <w:color w:val="000000"/>
        </w:rPr>
        <w:t xml:space="preserve"> </w:t>
      </w:r>
      <w:r>
        <w:rPr>
          <w:color w:val="000000"/>
        </w:rPr>
        <w:t>as sent from us, as if</w:t>
      </w:r>
      <w:r w:rsidR="00B354F6">
        <w:rPr>
          <w:color w:val="000000"/>
        </w:rPr>
        <w:t xml:space="preserve"> </w:t>
      </w:r>
      <w:r>
        <w:rPr>
          <w:color w:val="000000"/>
        </w:rPr>
        <w:t>the day of the Lord were at hand.</w:t>
      </w:r>
    </w:p>
    <w:p w14:paraId="0B198BBE" w14:textId="77777777" w:rsidR="001571CB" w:rsidRDefault="001571CB" w:rsidP="001571CB">
      <w:pPr>
        <w:pStyle w:val="HTMLPreformatted"/>
        <w:rPr>
          <w:color w:val="000000"/>
        </w:rPr>
      </w:pPr>
    </w:p>
    <w:p w14:paraId="60101F3A" w14:textId="518148A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. Let no man deceive you by any mean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unless there </w:t>
      </w:r>
      <w:proofErr w:type="spellStart"/>
      <w:r>
        <w:rPr>
          <w:color w:val="000000"/>
        </w:rPr>
        <w:t>come</w:t>
      </w:r>
      <w:proofErr w:type="spellEnd"/>
      <w:r>
        <w:rPr>
          <w:color w:val="000000"/>
        </w:rPr>
        <w:t xml:space="preserve"> a</w:t>
      </w:r>
      <w:r w:rsidR="00A6257B">
        <w:rPr>
          <w:color w:val="000000"/>
        </w:rPr>
        <w:t xml:space="preserve"> </w:t>
      </w:r>
      <w:r>
        <w:rPr>
          <w:color w:val="000000"/>
        </w:rPr>
        <w:t>revolt first, and the man of sin be revealed, the son of perdition</w:t>
      </w:r>
    </w:p>
    <w:p w14:paraId="658ADF71" w14:textId="77777777" w:rsidR="001571CB" w:rsidRDefault="001571CB" w:rsidP="001571CB">
      <w:pPr>
        <w:pStyle w:val="HTMLPreformatted"/>
        <w:rPr>
          <w:color w:val="000000"/>
        </w:rPr>
      </w:pPr>
    </w:p>
    <w:p w14:paraId="354748B5" w14:textId="4BEF5A6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4. Who </w:t>
      </w:r>
      <w:proofErr w:type="spellStart"/>
      <w:r>
        <w:rPr>
          <w:color w:val="000000"/>
        </w:rPr>
        <w:t>opposeth</w:t>
      </w:r>
      <w:proofErr w:type="spellEnd"/>
      <w:r>
        <w:rPr>
          <w:color w:val="000000"/>
        </w:rPr>
        <w:t xml:space="preserve"> and is lifted up above all that is called God or that</w:t>
      </w:r>
      <w:r w:rsidR="00A6257B">
        <w:rPr>
          <w:color w:val="000000"/>
        </w:rPr>
        <w:t xml:space="preserve"> </w:t>
      </w:r>
      <w:r>
        <w:rPr>
          <w:color w:val="000000"/>
        </w:rPr>
        <w:t>is</w:t>
      </w:r>
      <w:r w:rsidR="0023267B">
        <w:rPr>
          <w:color w:val="000000"/>
        </w:rPr>
        <w:t xml:space="preserve"> </w:t>
      </w:r>
      <w:r>
        <w:rPr>
          <w:color w:val="000000"/>
        </w:rPr>
        <w:t xml:space="preserve">worshipped, so that he </w:t>
      </w:r>
      <w:proofErr w:type="spellStart"/>
      <w:r>
        <w:rPr>
          <w:color w:val="000000"/>
        </w:rPr>
        <w:t>sitteth</w:t>
      </w:r>
      <w:proofErr w:type="spellEnd"/>
      <w:r>
        <w:rPr>
          <w:color w:val="000000"/>
        </w:rPr>
        <w:t xml:space="preserve"> in the temple of God, showing Himself</w:t>
      </w:r>
      <w:r w:rsidR="00A6257B">
        <w:rPr>
          <w:color w:val="000000"/>
        </w:rPr>
        <w:t xml:space="preserve"> </w:t>
      </w:r>
      <w:r>
        <w:rPr>
          <w:color w:val="000000"/>
        </w:rPr>
        <w:t>as if he were God.</w:t>
      </w:r>
    </w:p>
    <w:p w14:paraId="147BD795" w14:textId="77777777" w:rsidR="001571CB" w:rsidRDefault="001571CB" w:rsidP="001571CB">
      <w:pPr>
        <w:pStyle w:val="HTMLPreformatted"/>
        <w:rPr>
          <w:color w:val="000000"/>
        </w:rPr>
      </w:pPr>
    </w:p>
    <w:p w14:paraId="15124F2A" w14:textId="75397B5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Remember you not that, when I was yet with you, I told you these</w:t>
      </w:r>
      <w:r w:rsidR="00A6257B">
        <w:rPr>
          <w:color w:val="000000"/>
        </w:rPr>
        <w:t xml:space="preserve"> </w:t>
      </w:r>
      <w:r>
        <w:rPr>
          <w:color w:val="000000"/>
        </w:rPr>
        <w:t>things?</w:t>
      </w:r>
    </w:p>
    <w:p w14:paraId="7A73C968" w14:textId="77777777" w:rsidR="001571CB" w:rsidRDefault="001571CB" w:rsidP="001571CB">
      <w:pPr>
        <w:pStyle w:val="HTMLPreformatted"/>
        <w:rPr>
          <w:color w:val="000000"/>
        </w:rPr>
      </w:pPr>
    </w:p>
    <w:p w14:paraId="4B119B15" w14:textId="06CEDB6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6. And now you know what </w:t>
      </w:r>
      <w:proofErr w:type="spellStart"/>
      <w:r>
        <w:rPr>
          <w:color w:val="000000"/>
        </w:rPr>
        <w:t>withholdeth</w:t>
      </w:r>
      <w:proofErr w:type="spellEnd"/>
      <w:r>
        <w:rPr>
          <w:color w:val="000000"/>
        </w:rPr>
        <w:t xml:space="preserve">, that </w:t>
      </w:r>
      <w:r w:rsidR="0023267B">
        <w:rPr>
          <w:color w:val="000000"/>
        </w:rPr>
        <w:t>h</w:t>
      </w:r>
      <w:r>
        <w:rPr>
          <w:color w:val="000000"/>
        </w:rPr>
        <w:t xml:space="preserve">e may be revealed in </w:t>
      </w:r>
      <w:r w:rsidR="0023267B">
        <w:rPr>
          <w:color w:val="000000"/>
        </w:rPr>
        <w:t>h</w:t>
      </w:r>
      <w:r>
        <w:rPr>
          <w:color w:val="000000"/>
        </w:rPr>
        <w:t>is</w:t>
      </w:r>
      <w:r w:rsidR="00A6257B">
        <w:rPr>
          <w:color w:val="000000"/>
        </w:rPr>
        <w:t xml:space="preserve"> </w:t>
      </w:r>
      <w:r>
        <w:rPr>
          <w:color w:val="000000"/>
        </w:rPr>
        <w:t>time.</w:t>
      </w:r>
    </w:p>
    <w:p w14:paraId="7D775416" w14:textId="77777777" w:rsidR="001571CB" w:rsidRDefault="001571CB" w:rsidP="001571CB">
      <w:pPr>
        <w:pStyle w:val="HTMLPreformatted"/>
        <w:rPr>
          <w:color w:val="000000"/>
        </w:rPr>
      </w:pPr>
    </w:p>
    <w:p w14:paraId="1F98C6F8" w14:textId="4CF0538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7. For the mystery of iniquity already worketh:</w:t>
      </w:r>
      <w:r w:rsidR="00F5767A">
        <w:rPr>
          <w:color w:val="000000"/>
        </w:rPr>
        <w:t xml:space="preserve"> </w:t>
      </w:r>
      <w:r>
        <w:rPr>
          <w:color w:val="000000"/>
        </w:rPr>
        <w:t>only that he who now</w:t>
      </w:r>
      <w:r w:rsidR="00A6257B">
        <w:rPr>
          <w:color w:val="000000"/>
        </w:rPr>
        <w:t xml:space="preserve"> </w:t>
      </w:r>
      <w:proofErr w:type="spellStart"/>
      <w:r>
        <w:rPr>
          <w:color w:val="000000"/>
        </w:rPr>
        <w:t>holdeth</w:t>
      </w:r>
      <w:proofErr w:type="spellEnd"/>
      <w:r>
        <w:rPr>
          <w:color w:val="000000"/>
        </w:rPr>
        <w:t xml:space="preserve"> do hold, until he be taken out of the way.</w:t>
      </w:r>
    </w:p>
    <w:p w14:paraId="4315E306" w14:textId="77777777" w:rsidR="001571CB" w:rsidRDefault="001571CB" w:rsidP="001571CB">
      <w:pPr>
        <w:pStyle w:val="HTMLPreformatted"/>
        <w:rPr>
          <w:color w:val="000000"/>
        </w:rPr>
      </w:pPr>
    </w:p>
    <w:p w14:paraId="564854EB" w14:textId="38EF130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8. And then that wicked one shall be revealed:</w:t>
      </w:r>
      <w:r w:rsidR="00F5767A">
        <w:rPr>
          <w:color w:val="000000"/>
        </w:rPr>
        <w:t xml:space="preserve"> </w:t>
      </w:r>
      <w:r>
        <w:rPr>
          <w:color w:val="000000"/>
        </w:rPr>
        <w:t>whom the Lord Jesus</w:t>
      </w:r>
      <w:r w:rsidR="0023267B">
        <w:rPr>
          <w:color w:val="000000"/>
        </w:rPr>
        <w:t xml:space="preserve"> </w:t>
      </w:r>
      <w:r>
        <w:rPr>
          <w:color w:val="000000"/>
        </w:rPr>
        <w:t>shall kill with the spirit of His mouth and shall destroy with the</w:t>
      </w:r>
      <w:r w:rsidR="0023267B">
        <w:rPr>
          <w:color w:val="000000"/>
        </w:rPr>
        <w:t xml:space="preserve"> </w:t>
      </w:r>
      <w:r>
        <w:rPr>
          <w:color w:val="000000"/>
        </w:rPr>
        <w:t>brightness of His coming:</w:t>
      </w:r>
      <w:r w:rsidR="00F5767A">
        <w:rPr>
          <w:color w:val="000000"/>
        </w:rPr>
        <w:t xml:space="preserve"> </w:t>
      </w:r>
    </w:p>
    <w:p w14:paraId="2FEE9164" w14:textId="77777777" w:rsidR="001571CB" w:rsidRDefault="001571CB" w:rsidP="001571CB">
      <w:pPr>
        <w:pStyle w:val="HTMLPreformatted"/>
        <w:rPr>
          <w:color w:val="000000"/>
        </w:rPr>
      </w:pPr>
    </w:p>
    <w:p w14:paraId="059379DA" w14:textId="5F2EAF9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2:9. </w:t>
      </w:r>
      <w:proofErr w:type="gramStart"/>
      <w:r>
        <w:rPr>
          <w:color w:val="000000"/>
        </w:rPr>
        <w:t>Whose</w:t>
      </w:r>
      <w:proofErr w:type="gramEnd"/>
      <w:r>
        <w:rPr>
          <w:color w:val="000000"/>
        </w:rPr>
        <w:t xml:space="preserve"> coming is according to the working of Satan, in all power</w:t>
      </w:r>
      <w:r w:rsidR="0023267B">
        <w:rPr>
          <w:color w:val="000000"/>
        </w:rPr>
        <w:t xml:space="preserve"> </w:t>
      </w:r>
      <w:r>
        <w:rPr>
          <w:color w:val="000000"/>
        </w:rPr>
        <w:t>and signs and lying wonders:</w:t>
      </w:r>
    </w:p>
    <w:p w14:paraId="05B65B78" w14:textId="77777777" w:rsidR="001571CB" w:rsidRDefault="001571CB" w:rsidP="001571CB">
      <w:pPr>
        <w:pStyle w:val="HTMLPreformatted"/>
        <w:rPr>
          <w:color w:val="000000"/>
        </w:rPr>
      </w:pPr>
    </w:p>
    <w:p w14:paraId="41DFD30C" w14:textId="1D19B4A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0. And in all seduction of iniquity to them that perish:</w:t>
      </w:r>
      <w:r w:rsidR="00F5767A">
        <w:rPr>
          <w:color w:val="000000"/>
        </w:rPr>
        <w:t xml:space="preserve"> </w:t>
      </w:r>
      <w:r>
        <w:rPr>
          <w:color w:val="000000"/>
        </w:rPr>
        <w:t>because</w:t>
      </w:r>
      <w:r w:rsidR="000F60D2">
        <w:rPr>
          <w:color w:val="000000"/>
        </w:rPr>
        <w:t xml:space="preserve"> </w:t>
      </w:r>
      <w:r>
        <w:rPr>
          <w:color w:val="000000"/>
        </w:rPr>
        <w:t>they receive not the love of the truth, that they might be saved.</w:t>
      </w:r>
      <w:r w:rsidR="000F60D2">
        <w:rPr>
          <w:color w:val="000000"/>
        </w:rPr>
        <w:t xml:space="preserve"> </w:t>
      </w:r>
      <w:proofErr w:type="gramStart"/>
      <w:r>
        <w:rPr>
          <w:color w:val="000000"/>
        </w:rPr>
        <w:t>Therefore</w:t>
      </w:r>
      <w:proofErr w:type="gramEnd"/>
      <w:r>
        <w:rPr>
          <w:color w:val="000000"/>
        </w:rPr>
        <w:t xml:space="preserve"> God shall send them the operation of error, to believe lying:</w:t>
      </w:r>
    </w:p>
    <w:p w14:paraId="2CD7EA09" w14:textId="77777777" w:rsidR="001571CB" w:rsidRDefault="001571CB" w:rsidP="001571CB">
      <w:pPr>
        <w:pStyle w:val="HTMLPreformatted"/>
        <w:rPr>
          <w:color w:val="000000"/>
        </w:rPr>
      </w:pPr>
    </w:p>
    <w:p w14:paraId="3CE9524B" w14:textId="4A6838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1. That all may be judged who have not believed the truth but have</w:t>
      </w:r>
      <w:r w:rsidR="000F60D2">
        <w:rPr>
          <w:color w:val="000000"/>
        </w:rPr>
        <w:t xml:space="preserve"> </w:t>
      </w:r>
      <w:r>
        <w:rPr>
          <w:color w:val="000000"/>
        </w:rPr>
        <w:t>consented to iniquity.</w:t>
      </w:r>
    </w:p>
    <w:p w14:paraId="5E06E761" w14:textId="77777777" w:rsidR="001571CB" w:rsidRDefault="001571CB" w:rsidP="001571CB">
      <w:pPr>
        <w:pStyle w:val="HTMLPreformatted"/>
        <w:rPr>
          <w:color w:val="000000"/>
        </w:rPr>
      </w:pPr>
    </w:p>
    <w:p w14:paraId="2E552210" w14:textId="5256FA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2. But we ought to give thanks to God always for you, brethren,</w:t>
      </w:r>
      <w:r w:rsidR="000F60D2">
        <w:rPr>
          <w:color w:val="000000"/>
        </w:rPr>
        <w:t xml:space="preserve"> </w:t>
      </w:r>
      <w:r>
        <w:rPr>
          <w:color w:val="000000"/>
        </w:rPr>
        <w:t xml:space="preserve">beloved of God, for that God hath chosen you </w:t>
      </w:r>
      <w:r w:rsidR="00C45420">
        <w:rPr>
          <w:color w:val="000000"/>
        </w:rPr>
        <w:t>first-fruit</w:t>
      </w:r>
      <w:r>
        <w:rPr>
          <w:color w:val="000000"/>
        </w:rPr>
        <w:t>s unto</w:t>
      </w:r>
      <w:r w:rsidR="000F60D2">
        <w:rPr>
          <w:color w:val="000000"/>
        </w:rPr>
        <w:t xml:space="preserve"> </w:t>
      </w:r>
      <w:r>
        <w:rPr>
          <w:color w:val="000000"/>
        </w:rPr>
        <w:t xml:space="preserve">salvation, in sanctification of the </w:t>
      </w:r>
      <w:r w:rsidR="000F60D2">
        <w:rPr>
          <w:color w:val="000000"/>
        </w:rPr>
        <w:t>s</w:t>
      </w:r>
      <w:r>
        <w:rPr>
          <w:color w:val="000000"/>
        </w:rPr>
        <w:t>pirit and faith of the truth:</w:t>
      </w:r>
    </w:p>
    <w:p w14:paraId="130896A8" w14:textId="77777777" w:rsidR="001571CB" w:rsidRDefault="001571CB" w:rsidP="001571CB">
      <w:pPr>
        <w:pStyle w:val="HTMLPreformatted"/>
        <w:rPr>
          <w:color w:val="000000"/>
        </w:rPr>
      </w:pPr>
    </w:p>
    <w:p w14:paraId="4C9DF05E" w14:textId="0BBF15C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3. Whereunto also he hath called you by our Gospel, unto the</w:t>
      </w:r>
      <w:r w:rsidR="000F60D2">
        <w:rPr>
          <w:color w:val="000000"/>
        </w:rPr>
        <w:t xml:space="preserve"> </w:t>
      </w:r>
      <w:r>
        <w:rPr>
          <w:color w:val="000000"/>
        </w:rPr>
        <w:t>purchasing of the glory of our Lord Jesus Christ.</w:t>
      </w:r>
    </w:p>
    <w:p w14:paraId="621B2BC0" w14:textId="77777777" w:rsidR="001571CB" w:rsidRDefault="001571CB" w:rsidP="001571CB">
      <w:pPr>
        <w:pStyle w:val="HTMLPreformatted"/>
        <w:rPr>
          <w:color w:val="000000"/>
        </w:rPr>
      </w:pPr>
    </w:p>
    <w:p w14:paraId="53B0645A" w14:textId="1D53734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4. Therefore, brethren, stand fast:</w:t>
      </w:r>
      <w:r w:rsidR="00F5767A">
        <w:rPr>
          <w:color w:val="000000"/>
        </w:rPr>
        <w:t xml:space="preserve"> </w:t>
      </w:r>
      <w:r>
        <w:rPr>
          <w:color w:val="000000"/>
        </w:rPr>
        <w:t>and hold the traditions, which</w:t>
      </w:r>
      <w:r w:rsidR="000F60D2">
        <w:rPr>
          <w:color w:val="000000"/>
        </w:rPr>
        <w:t xml:space="preserve"> </w:t>
      </w:r>
      <w:r>
        <w:rPr>
          <w:color w:val="000000"/>
        </w:rPr>
        <w:t>you have learned, whether by word or by our epistle.</w:t>
      </w:r>
    </w:p>
    <w:p w14:paraId="00A19035" w14:textId="77777777" w:rsidR="001571CB" w:rsidRDefault="001571CB" w:rsidP="001571CB">
      <w:pPr>
        <w:pStyle w:val="HTMLPreformatted"/>
        <w:rPr>
          <w:color w:val="000000"/>
        </w:rPr>
      </w:pPr>
    </w:p>
    <w:p w14:paraId="3D537119" w14:textId="05807AA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5. Now our Lord Jesus Christ Himself, and God and our Father, </w:t>
      </w:r>
      <w:proofErr w:type="gramStart"/>
      <w:r w:rsidR="00FD20FB">
        <w:rPr>
          <w:color w:val="000000"/>
        </w:rPr>
        <w:t>W</w:t>
      </w:r>
      <w:r>
        <w:rPr>
          <w:color w:val="000000"/>
        </w:rPr>
        <w:t>ho</w:t>
      </w:r>
      <w:proofErr w:type="gramEnd"/>
      <w:r w:rsidR="000F60D2">
        <w:rPr>
          <w:color w:val="000000"/>
        </w:rPr>
        <w:t xml:space="preserve"> </w:t>
      </w:r>
      <w:r>
        <w:rPr>
          <w:color w:val="000000"/>
        </w:rPr>
        <w:t>hath loved us and hath given us everlasting consolation and good hope</w:t>
      </w:r>
      <w:r w:rsidR="00FD20FB">
        <w:rPr>
          <w:color w:val="000000"/>
        </w:rPr>
        <w:t xml:space="preserve"> </w:t>
      </w:r>
      <w:r>
        <w:rPr>
          <w:color w:val="000000"/>
        </w:rPr>
        <w:t>in grace,</w:t>
      </w:r>
    </w:p>
    <w:p w14:paraId="45269330" w14:textId="77777777" w:rsidR="001571CB" w:rsidRDefault="001571CB" w:rsidP="001571CB">
      <w:pPr>
        <w:pStyle w:val="HTMLPreformatted"/>
        <w:rPr>
          <w:color w:val="000000"/>
        </w:rPr>
      </w:pPr>
    </w:p>
    <w:p w14:paraId="73E980BC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6. Exhort your hearts and confirm you in every good work and word.</w:t>
      </w:r>
    </w:p>
    <w:p w14:paraId="5FFCA681" w14:textId="77777777" w:rsidR="001571CB" w:rsidRDefault="001571CB" w:rsidP="001571CB">
      <w:pPr>
        <w:pStyle w:val="HTMLPreformatted"/>
        <w:rPr>
          <w:color w:val="000000"/>
        </w:rPr>
      </w:pPr>
    </w:p>
    <w:p w14:paraId="7A8C8697" w14:textId="77777777" w:rsidR="001571CB" w:rsidRDefault="001571CB" w:rsidP="001571CB">
      <w:pPr>
        <w:pStyle w:val="HTMLPreformatted"/>
        <w:rPr>
          <w:color w:val="000000"/>
        </w:rPr>
      </w:pPr>
    </w:p>
    <w:p w14:paraId="7C1445FD" w14:textId="77777777" w:rsidR="001571CB" w:rsidRDefault="001571CB" w:rsidP="001571CB">
      <w:pPr>
        <w:pStyle w:val="HTMLPreformatted"/>
        <w:rPr>
          <w:color w:val="000000"/>
        </w:rPr>
      </w:pPr>
    </w:p>
    <w:p w14:paraId="30CDF3EC" w14:textId="77777777" w:rsidR="001571CB" w:rsidRPr="00FD20FB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FD20FB">
        <w:rPr>
          <w:rFonts w:ascii="Trajan Pro" w:hAnsi="Trajan Pro"/>
          <w:b/>
          <w:bCs/>
          <w:color w:val="000000"/>
        </w:rPr>
        <w:t>2 Thessalonians Chapter 3</w:t>
      </w:r>
    </w:p>
    <w:p w14:paraId="681365B2" w14:textId="77777777" w:rsidR="001571CB" w:rsidRDefault="001571CB" w:rsidP="001571CB">
      <w:pPr>
        <w:pStyle w:val="HTMLPreformatted"/>
        <w:rPr>
          <w:color w:val="000000"/>
        </w:rPr>
      </w:pPr>
    </w:p>
    <w:p w14:paraId="09A28928" w14:textId="77777777" w:rsidR="001571CB" w:rsidRDefault="001571CB" w:rsidP="001571CB">
      <w:pPr>
        <w:pStyle w:val="HTMLPreformatted"/>
        <w:rPr>
          <w:color w:val="000000"/>
        </w:rPr>
      </w:pPr>
    </w:p>
    <w:p w14:paraId="7EA75227" w14:textId="38D9807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For the rest, brethren, pray for us that the word of God may run</w:t>
      </w:r>
      <w:r w:rsidR="00FD20FB">
        <w:rPr>
          <w:color w:val="000000"/>
        </w:rPr>
        <w:t xml:space="preserve"> </w:t>
      </w:r>
      <w:r>
        <w:rPr>
          <w:color w:val="000000"/>
        </w:rPr>
        <w:t>and may be</w:t>
      </w:r>
      <w:r w:rsidR="00FD20FB">
        <w:rPr>
          <w:color w:val="000000"/>
        </w:rPr>
        <w:t xml:space="preserve"> </w:t>
      </w:r>
      <w:r>
        <w:rPr>
          <w:color w:val="000000"/>
        </w:rPr>
        <w:t>glorified, even as among you:</w:t>
      </w:r>
    </w:p>
    <w:p w14:paraId="7407A152" w14:textId="77777777" w:rsidR="001571CB" w:rsidRDefault="001571CB" w:rsidP="001571CB">
      <w:pPr>
        <w:pStyle w:val="HTMLPreformatted"/>
        <w:rPr>
          <w:color w:val="000000"/>
        </w:rPr>
      </w:pPr>
    </w:p>
    <w:p w14:paraId="650B0A2F" w14:textId="1AF8565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And that we may be delivered from importunate and evil men:</w:t>
      </w:r>
      <w:r w:rsidR="00F5767A">
        <w:rPr>
          <w:color w:val="000000"/>
        </w:rPr>
        <w:t xml:space="preserve"> </w:t>
      </w:r>
      <w:r>
        <w:rPr>
          <w:color w:val="000000"/>
        </w:rPr>
        <w:t>for</w:t>
      </w:r>
      <w:r w:rsidR="00FD20FB">
        <w:rPr>
          <w:color w:val="000000"/>
        </w:rPr>
        <w:t xml:space="preserve"> </w:t>
      </w:r>
      <w:r>
        <w:rPr>
          <w:color w:val="000000"/>
        </w:rPr>
        <w:t>all men have not faith.</w:t>
      </w:r>
    </w:p>
    <w:p w14:paraId="739289D5" w14:textId="77777777" w:rsidR="001571CB" w:rsidRDefault="001571CB" w:rsidP="001571CB">
      <w:pPr>
        <w:pStyle w:val="HTMLPreformatted"/>
        <w:rPr>
          <w:color w:val="000000"/>
        </w:rPr>
      </w:pPr>
    </w:p>
    <w:p w14:paraId="57BEABA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But God is faithful, who will strengthen and keep you from evil.</w:t>
      </w:r>
    </w:p>
    <w:p w14:paraId="48CB5E69" w14:textId="77777777" w:rsidR="001571CB" w:rsidRDefault="001571CB" w:rsidP="001571CB">
      <w:pPr>
        <w:pStyle w:val="HTMLPreformatted"/>
        <w:rPr>
          <w:color w:val="000000"/>
        </w:rPr>
      </w:pPr>
    </w:p>
    <w:p w14:paraId="2243D305" w14:textId="6C1DA07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4. And we have confidence concerning you in the Lord that the things</w:t>
      </w:r>
      <w:r w:rsidR="00FD20FB">
        <w:rPr>
          <w:color w:val="000000"/>
        </w:rPr>
        <w:t xml:space="preserve"> </w:t>
      </w:r>
      <w:r>
        <w:rPr>
          <w:color w:val="000000"/>
        </w:rPr>
        <w:t>which we command, you both do and will do.</w:t>
      </w:r>
    </w:p>
    <w:p w14:paraId="1F033532" w14:textId="77777777" w:rsidR="001571CB" w:rsidRDefault="001571CB" w:rsidP="001571CB">
      <w:pPr>
        <w:pStyle w:val="HTMLPreformatted"/>
        <w:rPr>
          <w:color w:val="000000"/>
        </w:rPr>
      </w:pPr>
    </w:p>
    <w:p w14:paraId="33610F82" w14:textId="02472DB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5. And the Lord direct your hearts, in the charity of God and the</w:t>
      </w:r>
      <w:r w:rsidR="00FD20FB">
        <w:rPr>
          <w:color w:val="000000"/>
        </w:rPr>
        <w:t xml:space="preserve"> </w:t>
      </w:r>
      <w:r>
        <w:rPr>
          <w:color w:val="000000"/>
        </w:rPr>
        <w:t>patience of Christ.</w:t>
      </w:r>
    </w:p>
    <w:p w14:paraId="2D9CCFDC" w14:textId="77777777" w:rsidR="001571CB" w:rsidRDefault="001571CB" w:rsidP="001571CB">
      <w:pPr>
        <w:pStyle w:val="HTMLPreformatted"/>
        <w:rPr>
          <w:color w:val="000000"/>
        </w:rPr>
      </w:pPr>
    </w:p>
    <w:p w14:paraId="3F8E0118" w14:textId="7668EA0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6. And we charge you, brethren, in the name of our Lord Jesus Christ,</w:t>
      </w:r>
      <w:r w:rsidR="00FD20FB">
        <w:rPr>
          <w:color w:val="000000"/>
        </w:rPr>
        <w:t xml:space="preserve"> </w:t>
      </w:r>
      <w:r>
        <w:rPr>
          <w:color w:val="000000"/>
        </w:rPr>
        <w:t>that you withdraw yourselves from every brother walking disorderly and</w:t>
      </w:r>
      <w:r w:rsidR="00FD20FB">
        <w:rPr>
          <w:color w:val="000000"/>
        </w:rPr>
        <w:t xml:space="preserve"> </w:t>
      </w:r>
      <w:r>
        <w:rPr>
          <w:color w:val="000000"/>
        </w:rPr>
        <w:t>not according to the tradition which they have received of us.</w:t>
      </w:r>
    </w:p>
    <w:p w14:paraId="45CCD9D3" w14:textId="77777777" w:rsidR="001571CB" w:rsidRDefault="001571CB" w:rsidP="001571CB">
      <w:pPr>
        <w:pStyle w:val="HTMLPreformatted"/>
        <w:rPr>
          <w:color w:val="000000"/>
        </w:rPr>
      </w:pPr>
    </w:p>
    <w:p w14:paraId="033FC22D" w14:textId="7B329C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7. For yourselves know how you ought to imitate us.</w:t>
      </w:r>
      <w:r w:rsidR="00F5767A">
        <w:rPr>
          <w:color w:val="000000"/>
        </w:rPr>
        <w:t xml:space="preserve"> </w:t>
      </w:r>
      <w:r>
        <w:rPr>
          <w:color w:val="000000"/>
        </w:rPr>
        <w:t>For we were not</w:t>
      </w:r>
      <w:r w:rsidR="00FD20FB">
        <w:rPr>
          <w:color w:val="000000"/>
        </w:rPr>
        <w:t xml:space="preserve"> </w:t>
      </w:r>
      <w:r>
        <w:rPr>
          <w:color w:val="000000"/>
        </w:rPr>
        <w:t>disorderly among you.</w:t>
      </w:r>
    </w:p>
    <w:p w14:paraId="4008ED2C" w14:textId="77777777" w:rsidR="001571CB" w:rsidRDefault="001571CB" w:rsidP="001571CB">
      <w:pPr>
        <w:pStyle w:val="HTMLPreformatted"/>
        <w:rPr>
          <w:color w:val="000000"/>
        </w:rPr>
      </w:pPr>
    </w:p>
    <w:p w14:paraId="104FCAAC" w14:textId="29045E5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8. Neither did we eat any man’s bread for nothing:</w:t>
      </w:r>
      <w:r w:rsidR="00F5767A">
        <w:rPr>
          <w:color w:val="000000"/>
        </w:rPr>
        <w:t xml:space="preserve"> </w:t>
      </w:r>
      <w:r>
        <w:rPr>
          <w:color w:val="000000"/>
        </w:rPr>
        <w:t>but in labor and</w:t>
      </w:r>
      <w:r w:rsidR="0053018C">
        <w:rPr>
          <w:color w:val="000000"/>
        </w:rPr>
        <w:t xml:space="preserve"> </w:t>
      </w:r>
      <w:r>
        <w:rPr>
          <w:color w:val="000000"/>
        </w:rPr>
        <w:t>in toil we worked night and day, lest we should be chargeable to any of</w:t>
      </w:r>
      <w:r w:rsidR="0053018C">
        <w:rPr>
          <w:color w:val="000000"/>
        </w:rPr>
        <w:t xml:space="preserve"> </w:t>
      </w:r>
      <w:r>
        <w:rPr>
          <w:color w:val="000000"/>
        </w:rPr>
        <w:t>you.</w:t>
      </w:r>
    </w:p>
    <w:p w14:paraId="601EDC09" w14:textId="77777777" w:rsidR="001571CB" w:rsidRDefault="001571CB" w:rsidP="001571CB">
      <w:pPr>
        <w:pStyle w:val="HTMLPreformatted"/>
        <w:rPr>
          <w:color w:val="000000"/>
        </w:rPr>
      </w:pPr>
    </w:p>
    <w:p w14:paraId="6F4448E9" w14:textId="666269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9. Not as if we had not power:</w:t>
      </w:r>
      <w:r w:rsidR="00F5767A">
        <w:rPr>
          <w:color w:val="000000"/>
        </w:rPr>
        <w:t xml:space="preserve"> </w:t>
      </w:r>
      <w:r>
        <w:rPr>
          <w:color w:val="000000"/>
        </w:rPr>
        <w:t>but that we might give ourselves a</w:t>
      </w:r>
      <w:r w:rsidR="0053018C">
        <w:rPr>
          <w:color w:val="000000"/>
        </w:rPr>
        <w:t xml:space="preserve"> </w:t>
      </w:r>
      <w:r>
        <w:rPr>
          <w:color w:val="000000"/>
        </w:rPr>
        <w:t>pattern unto you, to imitate us.</w:t>
      </w:r>
    </w:p>
    <w:p w14:paraId="29AE079C" w14:textId="77777777" w:rsidR="001571CB" w:rsidRDefault="001571CB" w:rsidP="001571CB">
      <w:pPr>
        <w:pStyle w:val="HTMLPreformatted"/>
        <w:rPr>
          <w:color w:val="000000"/>
        </w:rPr>
      </w:pPr>
    </w:p>
    <w:p w14:paraId="43136286" w14:textId="67CCE79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0. For also, when we were with you, this we declared to you:</w:t>
      </w:r>
      <w:r w:rsidR="00F5767A">
        <w:rPr>
          <w:color w:val="000000"/>
        </w:rPr>
        <w:t xml:space="preserve"> </w:t>
      </w:r>
      <w:r>
        <w:rPr>
          <w:color w:val="000000"/>
        </w:rPr>
        <w:t>that,</w:t>
      </w:r>
      <w:r w:rsidR="0053018C">
        <w:rPr>
          <w:color w:val="000000"/>
        </w:rPr>
        <w:t xml:space="preserve"> </w:t>
      </w:r>
      <w:r>
        <w:rPr>
          <w:color w:val="000000"/>
        </w:rPr>
        <w:t>if any man will not work, neither let Him eat.</w:t>
      </w:r>
    </w:p>
    <w:p w14:paraId="59B78D50" w14:textId="77777777" w:rsidR="001571CB" w:rsidRDefault="001571CB" w:rsidP="001571CB">
      <w:pPr>
        <w:pStyle w:val="HTMLPreformatted"/>
        <w:rPr>
          <w:color w:val="000000"/>
        </w:rPr>
      </w:pPr>
    </w:p>
    <w:p w14:paraId="4C8E674D" w14:textId="0818630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1. For we have heard there are some among you who walk disorderly:</w:t>
      </w:r>
      <w:r w:rsidR="0053018C">
        <w:rPr>
          <w:color w:val="000000"/>
        </w:rPr>
        <w:t xml:space="preserve"> </w:t>
      </w:r>
      <w:r>
        <w:rPr>
          <w:color w:val="000000"/>
        </w:rPr>
        <w:t>working not at all, but curiously meddling.</w:t>
      </w:r>
    </w:p>
    <w:p w14:paraId="0E1DDB41" w14:textId="77777777" w:rsidR="001571CB" w:rsidRDefault="001571CB" w:rsidP="001571CB">
      <w:pPr>
        <w:pStyle w:val="HTMLPreformatted"/>
        <w:rPr>
          <w:color w:val="000000"/>
        </w:rPr>
      </w:pPr>
    </w:p>
    <w:p w14:paraId="3F40C752" w14:textId="05B7D9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2. Now we charge them that are such and beseech them by the Lord</w:t>
      </w:r>
      <w:r w:rsidR="0053018C">
        <w:rPr>
          <w:color w:val="000000"/>
        </w:rPr>
        <w:t xml:space="preserve"> </w:t>
      </w:r>
      <w:r>
        <w:rPr>
          <w:color w:val="000000"/>
        </w:rPr>
        <w:t>Jesus</w:t>
      </w:r>
      <w:r w:rsidR="0053018C">
        <w:rPr>
          <w:color w:val="000000"/>
        </w:rPr>
        <w:t xml:space="preserve"> </w:t>
      </w:r>
      <w:r>
        <w:rPr>
          <w:color w:val="000000"/>
        </w:rPr>
        <w:t>Christ that, working with silence, they would eat their own</w:t>
      </w:r>
      <w:r w:rsidR="0053018C">
        <w:rPr>
          <w:color w:val="000000"/>
        </w:rPr>
        <w:t xml:space="preserve"> </w:t>
      </w:r>
      <w:r>
        <w:rPr>
          <w:color w:val="000000"/>
        </w:rPr>
        <w:t>bread.</w:t>
      </w:r>
    </w:p>
    <w:p w14:paraId="332B7DC4" w14:textId="77777777" w:rsidR="001571CB" w:rsidRDefault="001571CB" w:rsidP="001571CB">
      <w:pPr>
        <w:pStyle w:val="HTMLPreformatted"/>
        <w:rPr>
          <w:color w:val="000000"/>
        </w:rPr>
      </w:pPr>
    </w:p>
    <w:p w14:paraId="26848E0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But you, brethren, be not weary in well doing.</w:t>
      </w:r>
    </w:p>
    <w:p w14:paraId="4649D433" w14:textId="77777777" w:rsidR="001571CB" w:rsidRDefault="001571CB" w:rsidP="001571CB">
      <w:pPr>
        <w:pStyle w:val="HTMLPreformatted"/>
        <w:rPr>
          <w:color w:val="000000"/>
        </w:rPr>
      </w:pPr>
    </w:p>
    <w:p w14:paraId="57D657AD" w14:textId="582AD84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4. And if any man </w:t>
      </w:r>
      <w:proofErr w:type="gramStart"/>
      <w:r>
        <w:rPr>
          <w:color w:val="000000"/>
        </w:rPr>
        <w:t>obey</w:t>
      </w:r>
      <w:proofErr w:type="gramEnd"/>
      <w:r>
        <w:rPr>
          <w:color w:val="000000"/>
        </w:rPr>
        <w:t xml:space="preserve"> not our word by this epistle, note that man</w:t>
      </w:r>
      <w:r w:rsidR="0053018C">
        <w:rPr>
          <w:color w:val="000000"/>
        </w:rPr>
        <w:t xml:space="preserve"> </w:t>
      </w:r>
      <w:r>
        <w:rPr>
          <w:color w:val="000000"/>
        </w:rPr>
        <w:t xml:space="preserve">and do not keep company with </w:t>
      </w:r>
      <w:r w:rsidR="0053018C">
        <w:rPr>
          <w:color w:val="000000"/>
        </w:rPr>
        <w:t>h</w:t>
      </w:r>
      <w:r>
        <w:rPr>
          <w:color w:val="000000"/>
        </w:rPr>
        <w:t>im, that he may be ashamed.</w:t>
      </w:r>
    </w:p>
    <w:p w14:paraId="54EE6728" w14:textId="77777777" w:rsidR="001571CB" w:rsidRDefault="001571CB" w:rsidP="001571CB">
      <w:pPr>
        <w:pStyle w:val="HTMLPreformatted"/>
        <w:rPr>
          <w:color w:val="000000"/>
        </w:rPr>
      </w:pPr>
    </w:p>
    <w:p w14:paraId="58F8452B" w14:textId="7120200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5. Yet do not esteem </w:t>
      </w:r>
      <w:r w:rsidR="0053018C">
        <w:rPr>
          <w:color w:val="000000"/>
        </w:rPr>
        <w:t>h</w:t>
      </w:r>
      <w:r>
        <w:rPr>
          <w:color w:val="000000"/>
        </w:rPr>
        <w:t xml:space="preserve">im as an enemy but admonish </w:t>
      </w:r>
      <w:r w:rsidR="0053018C">
        <w:rPr>
          <w:color w:val="000000"/>
        </w:rPr>
        <w:t>h</w:t>
      </w:r>
      <w:r>
        <w:rPr>
          <w:color w:val="000000"/>
        </w:rPr>
        <w:t>im as a brother.</w:t>
      </w:r>
    </w:p>
    <w:p w14:paraId="47826214" w14:textId="77777777" w:rsidR="001571CB" w:rsidRDefault="001571CB" w:rsidP="001571CB">
      <w:pPr>
        <w:pStyle w:val="HTMLPreformatted"/>
        <w:rPr>
          <w:color w:val="000000"/>
        </w:rPr>
      </w:pPr>
    </w:p>
    <w:p w14:paraId="521D4952" w14:textId="765149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6. Now the Lord of peace Himself give you everlasting peace in every</w:t>
      </w:r>
      <w:r w:rsidR="007938CD">
        <w:rPr>
          <w:color w:val="000000"/>
        </w:rPr>
        <w:t xml:space="preserve"> </w:t>
      </w:r>
      <w:r>
        <w:rPr>
          <w:color w:val="000000"/>
        </w:rPr>
        <w:t>place.</w:t>
      </w:r>
      <w:r w:rsidR="00F5767A">
        <w:rPr>
          <w:color w:val="000000"/>
        </w:rPr>
        <w:t xml:space="preserve"> </w:t>
      </w:r>
      <w:r>
        <w:rPr>
          <w:color w:val="000000"/>
        </w:rPr>
        <w:t>The Lord be with you all.</w:t>
      </w:r>
    </w:p>
    <w:p w14:paraId="4892B91D" w14:textId="77777777" w:rsidR="001571CB" w:rsidRDefault="001571CB" w:rsidP="001571CB">
      <w:pPr>
        <w:pStyle w:val="HTMLPreformatted"/>
        <w:rPr>
          <w:color w:val="000000"/>
        </w:rPr>
      </w:pPr>
    </w:p>
    <w:p w14:paraId="511BD03B" w14:textId="152EC9B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7. The salutation of Paul with my own hand:</w:t>
      </w:r>
      <w:r w:rsidR="00F5767A">
        <w:rPr>
          <w:color w:val="000000"/>
        </w:rPr>
        <w:t xml:space="preserve"> </w:t>
      </w:r>
      <w:r>
        <w:rPr>
          <w:color w:val="000000"/>
        </w:rPr>
        <w:t>which is the sign in</w:t>
      </w:r>
      <w:r w:rsidR="007938CD">
        <w:rPr>
          <w:color w:val="000000"/>
        </w:rPr>
        <w:t xml:space="preserve"> </w:t>
      </w:r>
      <w:r>
        <w:rPr>
          <w:color w:val="000000"/>
        </w:rPr>
        <w:t>every epistle.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So</w:t>
      </w:r>
      <w:proofErr w:type="gramEnd"/>
      <w:r>
        <w:rPr>
          <w:color w:val="000000"/>
        </w:rPr>
        <w:t xml:space="preserve"> I write.</w:t>
      </w:r>
    </w:p>
    <w:p w14:paraId="33103B5B" w14:textId="77777777" w:rsidR="001571CB" w:rsidRDefault="001571CB" w:rsidP="001571CB">
      <w:pPr>
        <w:pStyle w:val="HTMLPreformatted"/>
        <w:rPr>
          <w:color w:val="000000"/>
        </w:rPr>
      </w:pPr>
    </w:p>
    <w:p w14:paraId="22E526FB" w14:textId="77777777" w:rsidR="0062147E" w:rsidRDefault="001571CB" w:rsidP="0062147E">
      <w:pPr>
        <w:pStyle w:val="HTMLPreformatted"/>
        <w:rPr>
          <w:b/>
          <w:bCs/>
          <w:color w:val="000000"/>
          <w:sz w:val="36"/>
          <w:szCs w:val="36"/>
        </w:rPr>
      </w:pPr>
      <w:r>
        <w:rPr>
          <w:color w:val="000000"/>
        </w:rPr>
        <w:t>3:18. The grace of our Lord Jesus Christ be with you all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  <w:r w:rsidR="0062147E" w:rsidRPr="0062147E">
        <w:rPr>
          <w:b/>
          <w:bCs/>
          <w:color w:val="000000"/>
          <w:sz w:val="36"/>
          <w:szCs w:val="36"/>
        </w:rPr>
        <w:t xml:space="preserve"> </w:t>
      </w:r>
    </w:p>
    <w:p w14:paraId="2BFB2806" w14:textId="6844166B" w:rsidR="0062147E" w:rsidRPr="00D87BC7" w:rsidRDefault="0062147E" w:rsidP="0062147E">
      <w:pPr>
        <w:pStyle w:val="HTMLPreformatted"/>
        <w:jc w:val="center"/>
        <w:rPr>
          <w:b/>
          <w:bCs/>
          <w:color w:val="000000"/>
          <w:sz w:val="36"/>
          <w:szCs w:val="36"/>
        </w:rPr>
      </w:pPr>
      <w:r w:rsidRPr="00D87BC7">
        <w:rPr>
          <w:b/>
          <w:bCs/>
          <w:color w:val="000000"/>
          <w:sz w:val="36"/>
          <w:szCs w:val="36"/>
        </w:rPr>
        <w:lastRenderedPageBreak/>
        <w:t xml:space="preserve">THE </w:t>
      </w:r>
      <w:r>
        <w:rPr>
          <w:b/>
          <w:bCs/>
          <w:color w:val="000000"/>
          <w:sz w:val="36"/>
          <w:szCs w:val="36"/>
        </w:rPr>
        <w:t xml:space="preserve">FIRST </w:t>
      </w:r>
      <w:r w:rsidRPr="00D87BC7">
        <w:rPr>
          <w:b/>
          <w:bCs/>
          <w:color w:val="000000"/>
          <w:sz w:val="36"/>
          <w:szCs w:val="36"/>
        </w:rPr>
        <w:t xml:space="preserve">EPISTLE OF SAINT PAUL THE </w:t>
      </w:r>
      <w:r>
        <w:rPr>
          <w:b/>
          <w:bCs/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br/>
      </w:r>
      <w:r w:rsidRPr="00D87BC7">
        <w:rPr>
          <w:b/>
          <w:bCs/>
          <w:color w:val="000000"/>
          <w:sz w:val="36"/>
          <w:szCs w:val="36"/>
        </w:rPr>
        <w:t xml:space="preserve">APOSTLE </w:t>
      </w:r>
      <w:r>
        <w:rPr>
          <w:b/>
          <w:bCs/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br/>
      </w:r>
      <w:r w:rsidRPr="00D87BC7">
        <w:rPr>
          <w:b/>
          <w:bCs/>
          <w:color w:val="000000"/>
          <w:sz w:val="36"/>
          <w:szCs w:val="36"/>
        </w:rPr>
        <w:t>TO T</w:t>
      </w:r>
      <w:r>
        <w:rPr>
          <w:b/>
          <w:bCs/>
          <w:color w:val="000000"/>
          <w:sz w:val="36"/>
          <w:szCs w:val="36"/>
        </w:rPr>
        <w:t>IMOTHY</w:t>
      </w:r>
    </w:p>
    <w:p w14:paraId="53E40435" w14:textId="77777777" w:rsidR="001571CB" w:rsidRDefault="001571CB" w:rsidP="001571CB">
      <w:pPr>
        <w:pStyle w:val="HTMLPreformatted"/>
        <w:rPr>
          <w:color w:val="000000"/>
        </w:rPr>
      </w:pPr>
    </w:p>
    <w:p w14:paraId="6D824396" w14:textId="77777777" w:rsidR="001571CB" w:rsidRDefault="001571CB" w:rsidP="001571CB">
      <w:pPr>
        <w:pStyle w:val="HTMLPreformatted"/>
        <w:rPr>
          <w:color w:val="000000"/>
        </w:rPr>
      </w:pPr>
    </w:p>
    <w:p w14:paraId="3967C5A2" w14:textId="77777777" w:rsidR="001571CB" w:rsidRDefault="001571CB" w:rsidP="001571CB">
      <w:pPr>
        <w:pStyle w:val="HTMLPreformatted"/>
        <w:rPr>
          <w:color w:val="000000"/>
        </w:rPr>
      </w:pPr>
    </w:p>
    <w:p w14:paraId="167969D4" w14:textId="77777777" w:rsidR="001571CB" w:rsidRDefault="001571CB" w:rsidP="001571CB">
      <w:pPr>
        <w:pStyle w:val="HTMLPreformatted"/>
        <w:rPr>
          <w:color w:val="000000"/>
        </w:rPr>
      </w:pPr>
    </w:p>
    <w:p w14:paraId="32A21FF0" w14:textId="4B5B26F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. Paul, an </w:t>
      </w:r>
      <w:r w:rsidR="00206EAC">
        <w:rPr>
          <w:color w:val="000000"/>
        </w:rPr>
        <w:t>Apostle</w:t>
      </w:r>
      <w:r>
        <w:rPr>
          <w:color w:val="000000"/>
        </w:rPr>
        <w:t xml:space="preserve"> of Jesus Christ, according to the commandment of</w:t>
      </w:r>
      <w:r w:rsidR="00762364">
        <w:rPr>
          <w:color w:val="000000"/>
        </w:rPr>
        <w:t xml:space="preserve"> </w:t>
      </w:r>
      <w:r>
        <w:rPr>
          <w:color w:val="000000"/>
        </w:rPr>
        <w:t>God our Savior and Christ Jesus our hope:</w:t>
      </w:r>
    </w:p>
    <w:p w14:paraId="10B00FC2" w14:textId="77777777" w:rsidR="001571CB" w:rsidRDefault="001571CB" w:rsidP="001571CB">
      <w:pPr>
        <w:pStyle w:val="HTMLPreformatted"/>
        <w:rPr>
          <w:color w:val="000000"/>
        </w:rPr>
      </w:pPr>
    </w:p>
    <w:p w14:paraId="7568DD99" w14:textId="5C06576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To Timothy, His beloved son in faith.</w:t>
      </w:r>
      <w:r w:rsidR="00F5767A">
        <w:rPr>
          <w:color w:val="000000"/>
        </w:rPr>
        <w:t xml:space="preserve"> </w:t>
      </w:r>
      <w:r>
        <w:rPr>
          <w:color w:val="000000"/>
        </w:rPr>
        <w:t>Grace, mercy and peace, from</w:t>
      </w:r>
      <w:r w:rsidR="00AD2D77">
        <w:rPr>
          <w:color w:val="000000"/>
        </w:rPr>
        <w:t xml:space="preserve"> </w:t>
      </w:r>
      <w:r>
        <w:rPr>
          <w:color w:val="000000"/>
        </w:rPr>
        <w:t>God the Father and from Christ Jesus our Lord.</w:t>
      </w:r>
    </w:p>
    <w:p w14:paraId="530A3C2E" w14:textId="77777777" w:rsidR="001571CB" w:rsidRDefault="001571CB" w:rsidP="001571CB">
      <w:pPr>
        <w:pStyle w:val="HTMLPreformatted"/>
        <w:rPr>
          <w:color w:val="000000"/>
        </w:rPr>
      </w:pPr>
    </w:p>
    <w:p w14:paraId="64139DB0" w14:textId="21E41C7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As I desired thee to remain at Ephesus when I went into Macedonia,</w:t>
      </w:r>
      <w:r w:rsidR="00AD2D77">
        <w:rPr>
          <w:color w:val="000000"/>
        </w:rPr>
        <w:t xml:space="preserve"> </w:t>
      </w:r>
      <w:r>
        <w:rPr>
          <w:color w:val="000000"/>
        </w:rPr>
        <w:t xml:space="preserve">that thou </w:t>
      </w:r>
      <w:proofErr w:type="spellStart"/>
      <w:r>
        <w:rPr>
          <w:color w:val="000000"/>
        </w:rPr>
        <w:t>mightest</w:t>
      </w:r>
      <w:proofErr w:type="spellEnd"/>
      <w:r>
        <w:rPr>
          <w:color w:val="000000"/>
        </w:rPr>
        <w:t xml:space="preserve"> charge some not to teach otherwise:</w:t>
      </w:r>
    </w:p>
    <w:p w14:paraId="5F954E04" w14:textId="77777777" w:rsidR="001571CB" w:rsidRDefault="001571CB" w:rsidP="001571CB">
      <w:pPr>
        <w:pStyle w:val="HTMLPreformatted"/>
        <w:rPr>
          <w:color w:val="000000"/>
        </w:rPr>
      </w:pPr>
    </w:p>
    <w:p w14:paraId="670DF1B8" w14:textId="38101BC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4. Not to give heed to fables and endless genealogies, which furnish</w:t>
      </w:r>
      <w:r w:rsidR="00DF02DF">
        <w:rPr>
          <w:color w:val="000000"/>
        </w:rPr>
        <w:t xml:space="preserve"> </w:t>
      </w:r>
      <w:r>
        <w:rPr>
          <w:color w:val="000000"/>
        </w:rPr>
        <w:t>questions rather than the edification of God which is in faith.</w:t>
      </w:r>
    </w:p>
    <w:p w14:paraId="1CFEFFFB" w14:textId="77777777" w:rsidR="001571CB" w:rsidRDefault="001571CB" w:rsidP="001571CB">
      <w:pPr>
        <w:pStyle w:val="HTMLPreformatted"/>
        <w:rPr>
          <w:color w:val="000000"/>
        </w:rPr>
      </w:pPr>
    </w:p>
    <w:p w14:paraId="3C088918" w14:textId="148A2F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Now the end of the commandment is charity from a pure heart, and a</w:t>
      </w:r>
      <w:r w:rsidR="00DF02DF">
        <w:rPr>
          <w:color w:val="000000"/>
        </w:rPr>
        <w:t xml:space="preserve"> </w:t>
      </w:r>
      <w:r>
        <w:rPr>
          <w:color w:val="000000"/>
        </w:rPr>
        <w:t>good conscience, and an unfeigned faith.</w:t>
      </w:r>
    </w:p>
    <w:p w14:paraId="2E802520" w14:textId="77777777" w:rsidR="001571CB" w:rsidRDefault="001571CB" w:rsidP="001571CB">
      <w:pPr>
        <w:pStyle w:val="HTMLPreformatted"/>
        <w:rPr>
          <w:color w:val="000000"/>
        </w:rPr>
      </w:pPr>
    </w:p>
    <w:p w14:paraId="488BFE0C" w14:textId="07D827E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From which things some, going astray, are turned aside unto vain</w:t>
      </w:r>
      <w:r w:rsidR="00DF02DF">
        <w:rPr>
          <w:color w:val="000000"/>
        </w:rPr>
        <w:t xml:space="preserve"> </w:t>
      </w:r>
      <w:r>
        <w:rPr>
          <w:color w:val="000000"/>
        </w:rPr>
        <w:t>babbling:</w:t>
      </w:r>
    </w:p>
    <w:p w14:paraId="3D9DF783" w14:textId="77777777" w:rsidR="001571CB" w:rsidRDefault="001571CB" w:rsidP="001571CB">
      <w:pPr>
        <w:pStyle w:val="HTMLPreformatted"/>
        <w:rPr>
          <w:color w:val="000000"/>
        </w:rPr>
      </w:pPr>
    </w:p>
    <w:p w14:paraId="12CA1D69" w14:textId="31698FD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7. Desiring to be teachers of the </w:t>
      </w:r>
      <w:r w:rsidR="00DF02DF">
        <w:rPr>
          <w:color w:val="000000"/>
        </w:rPr>
        <w:t>L</w:t>
      </w:r>
      <w:r>
        <w:rPr>
          <w:color w:val="000000"/>
        </w:rPr>
        <w:t>aw:</w:t>
      </w:r>
      <w:r w:rsidR="00F5767A">
        <w:rPr>
          <w:color w:val="000000"/>
        </w:rPr>
        <w:t xml:space="preserve"> </w:t>
      </w:r>
      <w:r>
        <w:rPr>
          <w:color w:val="000000"/>
        </w:rPr>
        <w:t>understanding neither the</w:t>
      </w:r>
      <w:r w:rsidR="00DF02DF">
        <w:rPr>
          <w:color w:val="000000"/>
        </w:rPr>
        <w:t xml:space="preserve"> </w:t>
      </w:r>
      <w:r>
        <w:rPr>
          <w:color w:val="000000"/>
        </w:rPr>
        <w:t>things they say, nor whereof they affirm.</w:t>
      </w:r>
    </w:p>
    <w:p w14:paraId="6ED6FF36" w14:textId="77777777" w:rsidR="001571CB" w:rsidRDefault="001571CB" w:rsidP="001571CB">
      <w:pPr>
        <w:pStyle w:val="HTMLPreformatted"/>
        <w:rPr>
          <w:color w:val="000000"/>
        </w:rPr>
      </w:pPr>
    </w:p>
    <w:p w14:paraId="4909B20D" w14:textId="15D8519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8. But we know that the </w:t>
      </w:r>
      <w:r w:rsidR="00DF02DF">
        <w:rPr>
          <w:color w:val="000000"/>
        </w:rPr>
        <w:t>L</w:t>
      </w:r>
      <w:r>
        <w:rPr>
          <w:color w:val="000000"/>
        </w:rPr>
        <w:t xml:space="preserve">aw is good, if a man </w:t>
      </w:r>
      <w:proofErr w:type="gramStart"/>
      <w:r>
        <w:rPr>
          <w:color w:val="000000"/>
        </w:rPr>
        <w:t>use</w:t>
      </w:r>
      <w:proofErr w:type="gramEnd"/>
      <w:r>
        <w:rPr>
          <w:color w:val="000000"/>
        </w:rPr>
        <w:t xml:space="preserve"> it lawfully.</w:t>
      </w:r>
    </w:p>
    <w:p w14:paraId="14008B3F" w14:textId="77777777" w:rsidR="001571CB" w:rsidRDefault="001571CB" w:rsidP="001571CB">
      <w:pPr>
        <w:pStyle w:val="HTMLPreformatted"/>
        <w:rPr>
          <w:color w:val="000000"/>
        </w:rPr>
      </w:pPr>
    </w:p>
    <w:p w14:paraId="63D41BF9" w14:textId="7D7DCF1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9. Knowing thi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the </w:t>
      </w:r>
      <w:r w:rsidR="00DF02DF">
        <w:rPr>
          <w:color w:val="000000"/>
        </w:rPr>
        <w:t>L</w:t>
      </w:r>
      <w:r>
        <w:rPr>
          <w:color w:val="000000"/>
        </w:rPr>
        <w:t>aw is not made for the just man but for</w:t>
      </w:r>
      <w:r w:rsidR="00DF02DF">
        <w:rPr>
          <w:color w:val="000000"/>
        </w:rPr>
        <w:t xml:space="preserve"> </w:t>
      </w:r>
      <w:r>
        <w:rPr>
          <w:color w:val="000000"/>
        </w:rPr>
        <w:t>the unjust and disobedient, for the ungodly and for sinners, for the</w:t>
      </w:r>
      <w:r w:rsidR="00DF02DF">
        <w:rPr>
          <w:color w:val="000000"/>
        </w:rPr>
        <w:t xml:space="preserve"> </w:t>
      </w:r>
      <w:r>
        <w:rPr>
          <w:color w:val="000000"/>
        </w:rPr>
        <w:t>wicked and defiled, for</w:t>
      </w:r>
      <w:r w:rsidR="00DF02DF">
        <w:rPr>
          <w:color w:val="000000"/>
        </w:rPr>
        <w:t xml:space="preserve"> </w:t>
      </w:r>
      <w:r>
        <w:rPr>
          <w:color w:val="000000"/>
        </w:rPr>
        <w:t>murderers of fathers and murderers of mothers,</w:t>
      </w:r>
      <w:r w:rsidR="00DF02DF">
        <w:rPr>
          <w:color w:val="000000"/>
        </w:rPr>
        <w:t xml:space="preserve"> </w:t>
      </w:r>
      <w:r>
        <w:rPr>
          <w:color w:val="000000"/>
        </w:rPr>
        <w:t>for manslayers,</w:t>
      </w:r>
    </w:p>
    <w:p w14:paraId="654A3E84" w14:textId="77777777" w:rsidR="001571CB" w:rsidRDefault="001571CB" w:rsidP="001571CB">
      <w:pPr>
        <w:pStyle w:val="HTMLPreformatted"/>
        <w:rPr>
          <w:color w:val="000000"/>
        </w:rPr>
      </w:pPr>
    </w:p>
    <w:p w14:paraId="4E8E5B3B" w14:textId="04176CF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0. For fornicators, for them who defile themselves with mankind, for</w:t>
      </w:r>
      <w:r w:rsidR="00286E51">
        <w:rPr>
          <w:color w:val="000000"/>
        </w:rPr>
        <w:t xml:space="preserve"> </w:t>
      </w:r>
      <w:proofErr w:type="spellStart"/>
      <w:r>
        <w:rPr>
          <w:color w:val="000000"/>
        </w:rPr>
        <w:t>menstealers</w:t>
      </w:r>
      <w:proofErr w:type="spellEnd"/>
      <w:r>
        <w:rPr>
          <w:color w:val="000000"/>
        </w:rPr>
        <w:t>, for liars, for perjured persons, and whatever other thing</w:t>
      </w:r>
      <w:r w:rsidR="00286E51">
        <w:rPr>
          <w:color w:val="000000"/>
        </w:rPr>
        <w:t xml:space="preserve"> </w:t>
      </w:r>
      <w:r>
        <w:rPr>
          <w:color w:val="000000"/>
        </w:rPr>
        <w:t>is contrary to sound doctrine:</w:t>
      </w:r>
    </w:p>
    <w:p w14:paraId="464EC54B" w14:textId="77777777" w:rsidR="001571CB" w:rsidRDefault="001571CB" w:rsidP="001571CB">
      <w:pPr>
        <w:pStyle w:val="HTMLPreformatted"/>
        <w:rPr>
          <w:color w:val="000000"/>
        </w:rPr>
      </w:pPr>
    </w:p>
    <w:p w14:paraId="5C44E882" w14:textId="733740D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Which is according to the Gospel of the glory of the blessed God</w:t>
      </w:r>
      <w:r w:rsidR="00286E51">
        <w:rPr>
          <w:color w:val="000000"/>
        </w:rPr>
        <w:t xml:space="preserve"> </w:t>
      </w:r>
      <w:r>
        <w:rPr>
          <w:color w:val="000000"/>
        </w:rPr>
        <w:t>which hath been committed to my trust.</w:t>
      </w:r>
    </w:p>
    <w:p w14:paraId="5A98AA8D" w14:textId="77777777" w:rsidR="001571CB" w:rsidRDefault="001571CB" w:rsidP="001571CB">
      <w:pPr>
        <w:pStyle w:val="HTMLPreformatted"/>
        <w:rPr>
          <w:color w:val="000000"/>
        </w:rPr>
      </w:pPr>
    </w:p>
    <w:p w14:paraId="2DD3CF92" w14:textId="5C6751E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2. I give Him thanks </w:t>
      </w:r>
      <w:r w:rsidR="00286E51">
        <w:rPr>
          <w:color w:val="000000"/>
        </w:rPr>
        <w:t>W</w:t>
      </w:r>
      <w:r>
        <w:rPr>
          <w:color w:val="000000"/>
        </w:rPr>
        <w:t>ho hath strengthened me, even to Christ Jesus</w:t>
      </w:r>
    </w:p>
    <w:p w14:paraId="6888F96E" w14:textId="72D2B2B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our Lord, for that </w:t>
      </w:r>
      <w:r w:rsidR="00286E51">
        <w:rPr>
          <w:color w:val="000000"/>
        </w:rPr>
        <w:t>H</w:t>
      </w:r>
      <w:r>
        <w:rPr>
          <w:color w:val="000000"/>
        </w:rPr>
        <w:t>e hath counted me faithful, putting me in the</w:t>
      </w:r>
      <w:r w:rsidR="00286E51">
        <w:rPr>
          <w:color w:val="000000"/>
        </w:rPr>
        <w:t xml:space="preserve"> </w:t>
      </w:r>
      <w:r>
        <w:rPr>
          <w:color w:val="000000"/>
        </w:rPr>
        <w:t>ministry:</w:t>
      </w:r>
    </w:p>
    <w:p w14:paraId="69D5CEFE" w14:textId="77777777" w:rsidR="001571CB" w:rsidRDefault="001571CB" w:rsidP="001571CB">
      <w:pPr>
        <w:pStyle w:val="HTMLPreformatted"/>
        <w:rPr>
          <w:color w:val="000000"/>
        </w:rPr>
      </w:pPr>
    </w:p>
    <w:p w14:paraId="4A72E4E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Who before was a blasphemer and a persecutor and contumelious.</w:t>
      </w:r>
    </w:p>
    <w:p w14:paraId="6972E4F5" w14:textId="1EF2338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But I obtained the mercy of God, because I did it ignorantly in</w:t>
      </w:r>
      <w:r w:rsidR="00286E51">
        <w:rPr>
          <w:color w:val="000000"/>
        </w:rPr>
        <w:t xml:space="preserve"> </w:t>
      </w:r>
      <w:r>
        <w:rPr>
          <w:color w:val="000000"/>
        </w:rPr>
        <w:t>unbelief.</w:t>
      </w:r>
    </w:p>
    <w:p w14:paraId="77C677B9" w14:textId="77777777" w:rsidR="001571CB" w:rsidRDefault="001571CB" w:rsidP="001571CB">
      <w:pPr>
        <w:pStyle w:val="HTMLPreformatted"/>
        <w:rPr>
          <w:color w:val="000000"/>
        </w:rPr>
      </w:pPr>
    </w:p>
    <w:p w14:paraId="5B856F10" w14:textId="5A73EB3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Now the grace of our Lord hath abounded exceedingly with faith</w:t>
      </w:r>
      <w:r w:rsidR="00286E51">
        <w:rPr>
          <w:color w:val="000000"/>
        </w:rPr>
        <w:t xml:space="preserve"> </w:t>
      </w:r>
      <w:r>
        <w:rPr>
          <w:color w:val="000000"/>
        </w:rPr>
        <w:t>and love, which is in Christ Jesus.</w:t>
      </w:r>
    </w:p>
    <w:p w14:paraId="2902A6A9" w14:textId="77777777" w:rsidR="001571CB" w:rsidRDefault="001571CB" w:rsidP="001571CB">
      <w:pPr>
        <w:pStyle w:val="HTMLPreformatted"/>
        <w:rPr>
          <w:color w:val="000000"/>
        </w:rPr>
      </w:pPr>
    </w:p>
    <w:p w14:paraId="20286DCE" w14:textId="5CDF70C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5. A faithful saying, and worthy of all acceptation, that Christ</w:t>
      </w:r>
      <w:r w:rsidR="00286E51">
        <w:rPr>
          <w:color w:val="000000"/>
        </w:rPr>
        <w:t xml:space="preserve"> </w:t>
      </w:r>
      <w:r>
        <w:rPr>
          <w:color w:val="000000"/>
        </w:rPr>
        <w:t>Jesus came into the world to save sinners, of whom I am the chief.</w:t>
      </w:r>
    </w:p>
    <w:p w14:paraId="4A093700" w14:textId="77777777" w:rsidR="001571CB" w:rsidRDefault="001571CB" w:rsidP="001571CB">
      <w:pPr>
        <w:pStyle w:val="HTMLPreformatted"/>
        <w:rPr>
          <w:color w:val="000000"/>
        </w:rPr>
      </w:pPr>
    </w:p>
    <w:p w14:paraId="67A273CB" w14:textId="0326B8C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6. But for this cause have I obtained mercy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in </w:t>
      </w:r>
      <w:proofErr w:type="spellStart"/>
      <w:r>
        <w:rPr>
          <w:color w:val="000000"/>
        </w:rPr>
        <w:t>me</w:t>
      </w:r>
      <w:proofErr w:type="spellEnd"/>
      <w:r>
        <w:rPr>
          <w:color w:val="000000"/>
        </w:rPr>
        <w:t xml:space="preserve"> first Christ</w:t>
      </w:r>
      <w:r w:rsidR="00286E51">
        <w:rPr>
          <w:color w:val="000000"/>
        </w:rPr>
        <w:t xml:space="preserve"> </w:t>
      </w:r>
      <w:r>
        <w:rPr>
          <w:color w:val="000000"/>
        </w:rPr>
        <w:t>Jesus might show forth all patience, for the information of them that</w:t>
      </w:r>
      <w:r w:rsidR="00286E51">
        <w:rPr>
          <w:color w:val="000000"/>
        </w:rPr>
        <w:t xml:space="preserve"> </w:t>
      </w:r>
      <w:r>
        <w:rPr>
          <w:color w:val="000000"/>
        </w:rPr>
        <w:t>shall believe in Him unto life everlasting.</w:t>
      </w:r>
    </w:p>
    <w:p w14:paraId="5E411892" w14:textId="77777777" w:rsidR="001571CB" w:rsidRDefault="001571CB" w:rsidP="001571CB">
      <w:pPr>
        <w:pStyle w:val="HTMLPreformatted"/>
        <w:rPr>
          <w:color w:val="000000"/>
        </w:rPr>
      </w:pPr>
    </w:p>
    <w:p w14:paraId="1B1E5B28" w14:textId="66CF7D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7. Now to the </w:t>
      </w:r>
      <w:r w:rsidR="00CE1717">
        <w:rPr>
          <w:color w:val="000000"/>
        </w:rPr>
        <w:t>K</w:t>
      </w:r>
      <w:r>
        <w:rPr>
          <w:color w:val="000000"/>
        </w:rPr>
        <w:t>ing of ages, immortal, invisible, the only God, be</w:t>
      </w:r>
      <w:r w:rsidR="00286E51">
        <w:rPr>
          <w:color w:val="000000"/>
        </w:rPr>
        <w:t xml:space="preserve"> </w:t>
      </w:r>
      <w:r>
        <w:rPr>
          <w:color w:val="000000"/>
        </w:rPr>
        <w:t>honor and glory forever and ever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769BCAF9" w14:textId="77777777" w:rsidR="001571CB" w:rsidRDefault="001571CB" w:rsidP="001571CB">
      <w:pPr>
        <w:pStyle w:val="HTMLPreformatted"/>
        <w:rPr>
          <w:color w:val="000000"/>
        </w:rPr>
      </w:pPr>
    </w:p>
    <w:p w14:paraId="51C6A133" w14:textId="57146E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8. T</w:t>
      </w:r>
      <w:r w:rsidR="00CE1717">
        <w:rPr>
          <w:color w:val="000000"/>
        </w:rPr>
        <w:t>h</w:t>
      </w:r>
      <w:r>
        <w:rPr>
          <w:color w:val="000000"/>
        </w:rPr>
        <w:t>is precept, I commend to thee, O son Timothy:</w:t>
      </w:r>
      <w:r w:rsidR="00F5767A">
        <w:rPr>
          <w:color w:val="000000"/>
        </w:rPr>
        <w:t xml:space="preserve"> </w:t>
      </w:r>
      <w:r>
        <w:rPr>
          <w:color w:val="000000"/>
        </w:rPr>
        <w:t>according to the</w:t>
      </w:r>
    </w:p>
    <w:p w14:paraId="4C230D5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prophecies going before on thee, that thou war in them a good warfare,</w:t>
      </w:r>
    </w:p>
    <w:p w14:paraId="77C3F7C7" w14:textId="77777777" w:rsidR="001571CB" w:rsidRDefault="001571CB" w:rsidP="001571CB">
      <w:pPr>
        <w:pStyle w:val="HTMLPreformatted"/>
        <w:rPr>
          <w:color w:val="000000"/>
        </w:rPr>
      </w:pPr>
    </w:p>
    <w:p w14:paraId="5542C52D" w14:textId="7D59D8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9. Having faith and a good conscience, which some rejecting have</w:t>
      </w:r>
      <w:r w:rsidR="00CE1717">
        <w:rPr>
          <w:color w:val="000000"/>
        </w:rPr>
        <w:t xml:space="preserve"> </w:t>
      </w:r>
      <w:r>
        <w:rPr>
          <w:color w:val="000000"/>
        </w:rPr>
        <w:t xml:space="preserve">made shipwreck concerning the </w:t>
      </w:r>
      <w:r w:rsidR="00CE1717">
        <w:rPr>
          <w:color w:val="000000"/>
        </w:rPr>
        <w:t>F</w:t>
      </w:r>
      <w:r>
        <w:rPr>
          <w:color w:val="000000"/>
        </w:rPr>
        <w:t>aith.</w:t>
      </w:r>
    </w:p>
    <w:p w14:paraId="7D9320DE" w14:textId="77777777" w:rsidR="001571CB" w:rsidRDefault="001571CB" w:rsidP="001571CB">
      <w:pPr>
        <w:pStyle w:val="HTMLPreformatted"/>
        <w:rPr>
          <w:color w:val="000000"/>
        </w:rPr>
      </w:pPr>
    </w:p>
    <w:p w14:paraId="1060D678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0. Of whom is </w:t>
      </w:r>
      <w:proofErr w:type="spellStart"/>
      <w:r>
        <w:rPr>
          <w:color w:val="000000"/>
        </w:rPr>
        <w:t>Hymeneus</w:t>
      </w:r>
      <w:proofErr w:type="spellEnd"/>
      <w:r>
        <w:rPr>
          <w:color w:val="000000"/>
        </w:rPr>
        <w:t xml:space="preserve"> and Alexander, whom I have delivered up to</w:t>
      </w:r>
    </w:p>
    <w:p w14:paraId="6E1069C5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Satan, that they may learn not to blaspheme.</w:t>
      </w:r>
    </w:p>
    <w:p w14:paraId="06B6A2E8" w14:textId="77777777" w:rsidR="001571CB" w:rsidRDefault="001571CB" w:rsidP="001571CB">
      <w:pPr>
        <w:pStyle w:val="HTMLPreformatted"/>
        <w:rPr>
          <w:color w:val="000000"/>
        </w:rPr>
      </w:pPr>
    </w:p>
    <w:p w14:paraId="279446F8" w14:textId="77777777" w:rsidR="001571CB" w:rsidRDefault="001571CB" w:rsidP="001571CB">
      <w:pPr>
        <w:pStyle w:val="HTMLPreformatted"/>
        <w:rPr>
          <w:color w:val="000000"/>
        </w:rPr>
      </w:pPr>
    </w:p>
    <w:p w14:paraId="7E7363C5" w14:textId="77777777" w:rsidR="001571CB" w:rsidRDefault="001571CB" w:rsidP="001571CB">
      <w:pPr>
        <w:pStyle w:val="HTMLPreformatted"/>
        <w:rPr>
          <w:color w:val="000000"/>
        </w:rPr>
      </w:pPr>
    </w:p>
    <w:p w14:paraId="2BC767F1" w14:textId="77777777" w:rsidR="001571CB" w:rsidRPr="00CE1717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CE1717">
        <w:rPr>
          <w:rFonts w:ascii="Trajan Pro" w:hAnsi="Trajan Pro"/>
          <w:b/>
          <w:bCs/>
          <w:color w:val="000000"/>
        </w:rPr>
        <w:t>1 Timothy Chapter 2</w:t>
      </w:r>
    </w:p>
    <w:p w14:paraId="1BEB4745" w14:textId="77777777" w:rsidR="001571CB" w:rsidRDefault="001571CB" w:rsidP="001571CB">
      <w:pPr>
        <w:pStyle w:val="HTMLPreformatted"/>
        <w:rPr>
          <w:color w:val="000000"/>
        </w:rPr>
      </w:pPr>
    </w:p>
    <w:p w14:paraId="1F2552EA" w14:textId="77777777" w:rsidR="001571CB" w:rsidRDefault="001571CB" w:rsidP="001571CB">
      <w:pPr>
        <w:pStyle w:val="HTMLPreformatted"/>
        <w:rPr>
          <w:color w:val="000000"/>
        </w:rPr>
      </w:pPr>
    </w:p>
    <w:p w14:paraId="44E9FFE1" w14:textId="7611BC5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I desire therefore, first of all, that supplications, prayers,</w:t>
      </w:r>
      <w:r w:rsidR="003B6899">
        <w:rPr>
          <w:color w:val="000000"/>
        </w:rPr>
        <w:t xml:space="preserve"> </w:t>
      </w:r>
      <w:r>
        <w:rPr>
          <w:color w:val="000000"/>
        </w:rPr>
        <w:t>intercessions and thanksgivings be made for all men:</w:t>
      </w:r>
    </w:p>
    <w:p w14:paraId="600A35ED" w14:textId="77777777" w:rsidR="001571CB" w:rsidRDefault="001571CB" w:rsidP="001571CB">
      <w:pPr>
        <w:pStyle w:val="HTMLPreformatted"/>
        <w:rPr>
          <w:color w:val="000000"/>
        </w:rPr>
      </w:pPr>
    </w:p>
    <w:p w14:paraId="26088B1C" w14:textId="08D129B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:2. For kings and for all that are in high station:</w:t>
      </w:r>
      <w:r w:rsidR="00F5767A">
        <w:rPr>
          <w:color w:val="000000"/>
        </w:rPr>
        <w:t xml:space="preserve"> </w:t>
      </w:r>
      <w:r>
        <w:rPr>
          <w:color w:val="000000"/>
        </w:rPr>
        <w:t>that we may lead a</w:t>
      </w:r>
      <w:r w:rsidR="003B6899">
        <w:rPr>
          <w:color w:val="000000"/>
        </w:rPr>
        <w:t xml:space="preserve"> </w:t>
      </w:r>
      <w:r>
        <w:rPr>
          <w:color w:val="000000"/>
        </w:rPr>
        <w:t>quiet and a peaceable life in all piety and chastity.</w:t>
      </w:r>
    </w:p>
    <w:p w14:paraId="30CD8625" w14:textId="77777777" w:rsidR="001571CB" w:rsidRDefault="001571CB" w:rsidP="001571CB">
      <w:pPr>
        <w:pStyle w:val="HTMLPreformatted"/>
        <w:rPr>
          <w:color w:val="000000"/>
        </w:rPr>
      </w:pPr>
    </w:p>
    <w:p w14:paraId="57A0032B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. For this is good and acceptable in the sight of God our Savior,</w:t>
      </w:r>
    </w:p>
    <w:p w14:paraId="30A67EA2" w14:textId="77777777" w:rsidR="001571CB" w:rsidRDefault="001571CB" w:rsidP="001571CB">
      <w:pPr>
        <w:pStyle w:val="HTMLPreformatted"/>
        <w:rPr>
          <w:color w:val="000000"/>
        </w:rPr>
      </w:pPr>
    </w:p>
    <w:p w14:paraId="1A9E806A" w14:textId="7FC2BF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. Who will have all men to be saved and to come to the knowledge of</w:t>
      </w:r>
      <w:r w:rsidR="003B6899">
        <w:rPr>
          <w:color w:val="000000"/>
        </w:rPr>
        <w:t xml:space="preserve"> </w:t>
      </w:r>
      <w:r>
        <w:rPr>
          <w:color w:val="000000"/>
        </w:rPr>
        <w:t>the truth.</w:t>
      </w:r>
    </w:p>
    <w:p w14:paraId="4DB12438" w14:textId="77777777" w:rsidR="001571CB" w:rsidRDefault="001571CB" w:rsidP="001571CB">
      <w:pPr>
        <w:pStyle w:val="HTMLPreformatted"/>
        <w:rPr>
          <w:color w:val="000000"/>
        </w:rPr>
      </w:pPr>
    </w:p>
    <w:p w14:paraId="3E6072F6" w14:textId="342354C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For there is one God:</w:t>
      </w:r>
      <w:r w:rsidR="00F5767A">
        <w:rPr>
          <w:color w:val="000000"/>
        </w:rPr>
        <w:t xml:space="preserve"> </w:t>
      </w:r>
      <w:r>
        <w:rPr>
          <w:color w:val="000000"/>
        </w:rPr>
        <w:t>and one mediator of God and men, the man</w:t>
      </w:r>
      <w:r w:rsidR="003B6899">
        <w:rPr>
          <w:color w:val="000000"/>
        </w:rPr>
        <w:t xml:space="preserve"> </w:t>
      </w:r>
      <w:r>
        <w:rPr>
          <w:color w:val="000000"/>
        </w:rPr>
        <w:t>Christ Jesus:</w:t>
      </w:r>
    </w:p>
    <w:p w14:paraId="394D8B34" w14:textId="77777777" w:rsidR="001571CB" w:rsidRDefault="001571CB" w:rsidP="001571CB">
      <w:pPr>
        <w:pStyle w:val="HTMLPreformatted"/>
        <w:rPr>
          <w:color w:val="000000"/>
        </w:rPr>
      </w:pPr>
    </w:p>
    <w:p w14:paraId="6EE2168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6. Who gave Himself a redemption for all, a testimony in due times.</w:t>
      </w:r>
    </w:p>
    <w:p w14:paraId="7A21554F" w14:textId="77777777" w:rsidR="001571CB" w:rsidRDefault="001571CB" w:rsidP="001571CB">
      <w:pPr>
        <w:pStyle w:val="HTMLPreformatted"/>
        <w:rPr>
          <w:color w:val="000000"/>
        </w:rPr>
      </w:pPr>
    </w:p>
    <w:p w14:paraId="0E5BC54A" w14:textId="02DDB75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7. Whereunto I am appointed a preacher and an </w:t>
      </w:r>
      <w:r w:rsidR="00206EAC">
        <w:rPr>
          <w:color w:val="000000"/>
        </w:rPr>
        <w:t>Apostle</w:t>
      </w:r>
      <w:r>
        <w:rPr>
          <w:color w:val="000000"/>
        </w:rPr>
        <w:t xml:space="preserve"> (I say the</w:t>
      </w:r>
      <w:r w:rsidR="003B6899">
        <w:rPr>
          <w:color w:val="000000"/>
        </w:rPr>
        <w:t xml:space="preserve"> </w:t>
      </w:r>
      <w:r>
        <w:rPr>
          <w:color w:val="000000"/>
        </w:rPr>
        <w:t>truth, I lie not), a doctor of the Gentiles in faith and truth.</w:t>
      </w:r>
    </w:p>
    <w:p w14:paraId="71AC71D6" w14:textId="77777777" w:rsidR="001571CB" w:rsidRDefault="001571CB" w:rsidP="001571CB">
      <w:pPr>
        <w:pStyle w:val="HTMLPreformatted"/>
        <w:rPr>
          <w:color w:val="000000"/>
        </w:rPr>
      </w:pPr>
    </w:p>
    <w:p w14:paraId="05C34B76" w14:textId="680AB29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8. I will therefore that men pray in every place, lifting up pure</w:t>
      </w:r>
      <w:r w:rsidR="003B6899">
        <w:rPr>
          <w:color w:val="000000"/>
        </w:rPr>
        <w:t xml:space="preserve"> </w:t>
      </w:r>
      <w:r>
        <w:rPr>
          <w:color w:val="000000"/>
        </w:rPr>
        <w:t>hands, without anger and contention.</w:t>
      </w:r>
    </w:p>
    <w:p w14:paraId="3032A10B" w14:textId="77777777" w:rsidR="001571CB" w:rsidRDefault="001571CB" w:rsidP="001571CB">
      <w:pPr>
        <w:pStyle w:val="HTMLPreformatted"/>
        <w:rPr>
          <w:color w:val="000000"/>
        </w:rPr>
      </w:pPr>
    </w:p>
    <w:p w14:paraId="638DE182" w14:textId="2AF7CE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9. In like manner, women also in decent apparel:</w:t>
      </w:r>
      <w:r w:rsidR="00F5767A">
        <w:rPr>
          <w:color w:val="000000"/>
        </w:rPr>
        <w:t xml:space="preserve"> </w:t>
      </w:r>
      <w:r>
        <w:rPr>
          <w:color w:val="000000"/>
        </w:rPr>
        <w:t>adorning themselves</w:t>
      </w:r>
      <w:r w:rsidR="003B6899">
        <w:rPr>
          <w:color w:val="000000"/>
        </w:rPr>
        <w:t xml:space="preserve"> </w:t>
      </w:r>
      <w:r>
        <w:rPr>
          <w:color w:val="000000"/>
        </w:rPr>
        <w:t>with modesty and sobriety, not with plaited hair, or gold, or pearls,</w:t>
      </w:r>
      <w:r w:rsidR="00446E0D">
        <w:rPr>
          <w:color w:val="000000"/>
        </w:rPr>
        <w:t xml:space="preserve"> </w:t>
      </w:r>
      <w:r>
        <w:rPr>
          <w:color w:val="000000"/>
        </w:rPr>
        <w:t>or costly attire:</w:t>
      </w:r>
    </w:p>
    <w:p w14:paraId="55111211" w14:textId="77777777" w:rsidR="001571CB" w:rsidRDefault="001571CB" w:rsidP="001571CB">
      <w:pPr>
        <w:pStyle w:val="HTMLPreformatted"/>
        <w:rPr>
          <w:color w:val="000000"/>
        </w:rPr>
      </w:pPr>
    </w:p>
    <w:p w14:paraId="0AEEE7D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0. But, as it becometh women professing godliness, with good works.</w:t>
      </w:r>
    </w:p>
    <w:p w14:paraId="0A41493A" w14:textId="77777777" w:rsidR="001571CB" w:rsidRDefault="001571CB" w:rsidP="001571CB">
      <w:pPr>
        <w:pStyle w:val="HTMLPreformatted"/>
        <w:rPr>
          <w:color w:val="000000"/>
        </w:rPr>
      </w:pPr>
    </w:p>
    <w:p w14:paraId="05A2DDF0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1. Let the woman learn in silence with all subjection.</w:t>
      </w:r>
    </w:p>
    <w:p w14:paraId="5428E593" w14:textId="77777777" w:rsidR="001571CB" w:rsidRDefault="001571CB" w:rsidP="001571CB">
      <w:pPr>
        <w:pStyle w:val="HTMLPreformatted"/>
        <w:rPr>
          <w:color w:val="000000"/>
        </w:rPr>
      </w:pPr>
    </w:p>
    <w:p w14:paraId="48009BE8" w14:textId="1E8B1A4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2. But I suffer not a woman to teach, nor to use authority over the</w:t>
      </w:r>
      <w:r w:rsidR="00446E0D">
        <w:rPr>
          <w:color w:val="000000"/>
        </w:rPr>
        <w:t xml:space="preserve"> </w:t>
      </w:r>
      <w:r>
        <w:rPr>
          <w:color w:val="000000"/>
        </w:rPr>
        <w:t>man:</w:t>
      </w:r>
      <w:r w:rsidR="00F5767A">
        <w:rPr>
          <w:color w:val="000000"/>
        </w:rPr>
        <w:t xml:space="preserve"> </w:t>
      </w:r>
      <w:r>
        <w:rPr>
          <w:color w:val="000000"/>
        </w:rPr>
        <w:t>but to be in silence.</w:t>
      </w:r>
    </w:p>
    <w:p w14:paraId="5A69E7CD" w14:textId="77777777" w:rsidR="001571CB" w:rsidRDefault="001571CB" w:rsidP="001571CB">
      <w:pPr>
        <w:pStyle w:val="HTMLPreformatted"/>
        <w:rPr>
          <w:color w:val="000000"/>
        </w:rPr>
      </w:pPr>
    </w:p>
    <w:p w14:paraId="2BEE791E" w14:textId="2EA57D0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3.</w:t>
      </w:r>
      <w:r w:rsidR="00446E0D">
        <w:rPr>
          <w:color w:val="000000"/>
        </w:rPr>
        <w:t xml:space="preserve"> </w:t>
      </w:r>
      <w:r>
        <w:rPr>
          <w:color w:val="000000"/>
        </w:rPr>
        <w:t>For Adam was first formed; then Eve.</w:t>
      </w:r>
    </w:p>
    <w:p w14:paraId="76A93EF9" w14:textId="77777777" w:rsidR="001571CB" w:rsidRDefault="001571CB" w:rsidP="001571CB">
      <w:pPr>
        <w:pStyle w:val="HTMLPreformatted"/>
        <w:rPr>
          <w:color w:val="000000"/>
        </w:rPr>
      </w:pPr>
    </w:p>
    <w:p w14:paraId="53FAA2E2" w14:textId="15D84E6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4. And Adam was not seduced; but the woman, being seduced, was in</w:t>
      </w:r>
      <w:r w:rsidR="00446E0D">
        <w:rPr>
          <w:color w:val="000000"/>
        </w:rPr>
        <w:t xml:space="preserve"> </w:t>
      </w:r>
      <w:r>
        <w:rPr>
          <w:color w:val="000000"/>
        </w:rPr>
        <w:t>the transgression.</w:t>
      </w:r>
    </w:p>
    <w:p w14:paraId="51479037" w14:textId="77777777" w:rsidR="001571CB" w:rsidRDefault="001571CB" w:rsidP="001571CB">
      <w:pPr>
        <w:pStyle w:val="HTMLPreformatted"/>
        <w:rPr>
          <w:color w:val="000000"/>
        </w:rPr>
      </w:pPr>
    </w:p>
    <w:p w14:paraId="2D408C9D" w14:textId="0B15348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5. Yet she shall be saved through child bearing; if she </w:t>
      </w:r>
      <w:proofErr w:type="gramStart"/>
      <w:r>
        <w:rPr>
          <w:color w:val="000000"/>
        </w:rPr>
        <w:t>continue</w:t>
      </w:r>
      <w:proofErr w:type="gramEnd"/>
      <w:r>
        <w:rPr>
          <w:color w:val="000000"/>
        </w:rPr>
        <w:t xml:space="preserve"> in</w:t>
      </w:r>
      <w:r w:rsidR="00446E0D">
        <w:rPr>
          <w:color w:val="000000"/>
        </w:rPr>
        <w:t xml:space="preserve"> </w:t>
      </w:r>
      <w:r>
        <w:rPr>
          <w:color w:val="000000"/>
        </w:rPr>
        <w:t>faith and love and sanctification with sobriety.</w:t>
      </w:r>
    </w:p>
    <w:p w14:paraId="205F28A5" w14:textId="77777777" w:rsidR="001571CB" w:rsidRDefault="001571CB" w:rsidP="001571CB">
      <w:pPr>
        <w:pStyle w:val="HTMLPreformatted"/>
        <w:rPr>
          <w:color w:val="000000"/>
        </w:rPr>
      </w:pPr>
    </w:p>
    <w:p w14:paraId="7DA711F6" w14:textId="77777777" w:rsidR="001571CB" w:rsidRDefault="001571CB" w:rsidP="001571CB">
      <w:pPr>
        <w:pStyle w:val="HTMLPreformatted"/>
        <w:rPr>
          <w:color w:val="000000"/>
        </w:rPr>
      </w:pPr>
    </w:p>
    <w:p w14:paraId="0D690A46" w14:textId="77777777" w:rsidR="001571CB" w:rsidRDefault="001571CB" w:rsidP="001571CB">
      <w:pPr>
        <w:pStyle w:val="HTMLPreformatted"/>
        <w:rPr>
          <w:color w:val="000000"/>
        </w:rPr>
      </w:pPr>
    </w:p>
    <w:p w14:paraId="15C2E634" w14:textId="77777777" w:rsidR="00446E0D" w:rsidRDefault="00446E0D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13905BBB" w14:textId="77777777" w:rsidR="00446E0D" w:rsidRDefault="00446E0D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5CD8084B" w14:textId="77777777" w:rsidR="00446E0D" w:rsidRDefault="00446E0D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11BBD54E" w14:textId="241BE2C9" w:rsidR="001571CB" w:rsidRPr="00446E0D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446E0D">
        <w:rPr>
          <w:rFonts w:ascii="Trajan Pro" w:hAnsi="Trajan Pro"/>
          <w:b/>
          <w:bCs/>
          <w:color w:val="000000"/>
        </w:rPr>
        <w:lastRenderedPageBreak/>
        <w:t>1 Timothy Chapter 3</w:t>
      </w:r>
    </w:p>
    <w:p w14:paraId="6DF2DBD0" w14:textId="77777777" w:rsidR="001571CB" w:rsidRDefault="001571CB" w:rsidP="001571CB">
      <w:pPr>
        <w:pStyle w:val="HTMLPreformatted"/>
        <w:rPr>
          <w:color w:val="000000"/>
        </w:rPr>
      </w:pPr>
    </w:p>
    <w:p w14:paraId="73DF5CAE" w14:textId="77777777" w:rsidR="001571CB" w:rsidRDefault="001571CB" w:rsidP="001571CB">
      <w:pPr>
        <w:pStyle w:val="HTMLPreformatted"/>
        <w:rPr>
          <w:color w:val="000000"/>
        </w:rPr>
      </w:pPr>
    </w:p>
    <w:p w14:paraId="4904877F" w14:textId="62C3750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A faithful saying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f a man </w:t>
      </w:r>
      <w:proofErr w:type="gramStart"/>
      <w:r>
        <w:rPr>
          <w:color w:val="000000"/>
        </w:rPr>
        <w:t>desire</w:t>
      </w:r>
      <w:proofErr w:type="gramEnd"/>
      <w:r>
        <w:rPr>
          <w:color w:val="000000"/>
        </w:rPr>
        <w:t xml:space="preserve"> the office of a bishop, he</w:t>
      </w:r>
      <w:r w:rsidR="00446E0D">
        <w:rPr>
          <w:color w:val="000000"/>
        </w:rPr>
        <w:t xml:space="preserve"> </w:t>
      </w:r>
      <w:proofErr w:type="spellStart"/>
      <w:r>
        <w:rPr>
          <w:color w:val="000000"/>
        </w:rPr>
        <w:t>desireth</w:t>
      </w:r>
      <w:proofErr w:type="spellEnd"/>
      <w:r>
        <w:rPr>
          <w:color w:val="000000"/>
        </w:rPr>
        <w:t xml:space="preserve"> good work.</w:t>
      </w:r>
    </w:p>
    <w:p w14:paraId="4DCEE482" w14:textId="77777777" w:rsidR="001571CB" w:rsidRDefault="001571CB" w:rsidP="001571CB">
      <w:pPr>
        <w:pStyle w:val="HTMLPreformatted"/>
        <w:rPr>
          <w:color w:val="000000"/>
        </w:rPr>
      </w:pPr>
    </w:p>
    <w:p w14:paraId="19B9C593" w14:textId="1F1A542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. It </w:t>
      </w:r>
      <w:proofErr w:type="spellStart"/>
      <w:r>
        <w:rPr>
          <w:color w:val="000000"/>
        </w:rPr>
        <w:t>behoveth</w:t>
      </w:r>
      <w:proofErr w:type="spellEnd"/>
      <w:r>
        <w:rPr>
          <w:color w:val="000000"/>
        </w:rPr>
        <w:t xml:space="preserve"> therefore a bishop to be blameless, the husband of one</w:t>
      </w:r>
      <w:r w:rsidR="00446E0D">
        <w:rPr>
          <w:color w:val="000000"/>
        </w:rPr>
        <w:t xml:space="preserve"> </w:t>
      </w:r>
      <w:r>
        <w:rPr>
          <w:color w:val="000000"/>
        </w:rPr>
        <w:t xml:space="preserve">wife, sober, prudent, of good </w:t>
      </w:r>
      <w:r w:rsidR="00446E0D">
        <w:rPr>
          <w:color w:val="000000"/>
        </w:rPr>
        <w:t>behavior</w:t>
      </w:r>
      <w:r>
        <w:rPr>
          <w:color w:val="000000"/>
        </w:rPr>
        <w:t>, chaste, given to hospitality,</w:t>
      </w:r>
      <w:r w:rsidR="00446E0D">
        <w:rPr>
          <w:color w:val="000000"/>
        </w:rPr>
        <w:t xml:space="preserve"> </w:t>
      </w:r>
      <w:r>
        <w:rPr>
          <w:color w:val="000000"/>
        </w:rPr>
        <w:t>a teacher,</w:t>
      </w:r>
    </w:p>
    <w:p w14:paraId="4915392D" w14:textId="77777777" w:rsidR="001571CB" w:rsidRDefault="001571CB" w:rsidP="001571CB">
      <w:pPr>
        <w:pStyle w:val="HTMLPreformatted"/>
        <w:rPr>
          <w:color w:val="000000"/>
        </w:rPr>
      </w:pPr>
    </w:p>
    <w:p w14:paraId="6BBDB069" w14:textId="65437A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Not given to wine, no striker, but modest, not quarrelsome, not</w:t>
      </w:r>
      <w:r w:rsidR="00446E0D">
        <w:rPr>
          <w:color w:val="000000"/>
        </w:rPr>
        <w:t xml:space="preserve"> </w:t>
      </w:r>
      <w:r>
        <w:rPr>
          <w:color w:val="000000"/>
        </w:rPr>
        <w:t>covetous, but</w:t>
      </w:r>
    </w:p>
    <w:p w14:paraId="6725A6BA" w14:textId="77777777" w:rsidR="001571CB" w:rsidRDefault="001571CB" w:rsidP="001571CB">
      <w:pPr>
        <w:pStyle w:val="HTMLPreformatted"/>
        <w:rPr>
          <w:color w:val="000000"/>
        </w:rPr>
      </w:pPr>
    </w:p>
    <w:p w14:paraId="276C8DF4" w14:textId="2B9B65C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4. One that </w:t>
      </w:r>
      <w:proofErr w:type="spellStart"/>
      <w:r>
        <w:rPr>
          <w:color w:val="000000"/>
        </w:rPr>
        <w:t>ruleth</w:t>
      </w:r>
      <w:proofErr w:type="spellEnd"/>
      <w:r>
        <w:rPr>
          <w:color w:val="000000"/>
        </w:rPr>
        <w:t xml:space="preserve"> well </w:t>
      </w:r>
      <w:r w:rsidR="00446E0D">
        <w:rPr>
          <w:color w:val="000000"/>
        </w:rPr>
        <w:t>h</w:t>
      </w:r>
      <w:r>
        <w:rPr>
          <w:color w:val="000000"/>
        </w:rPr>
        <w:t xml:space="preserve">is own house, having </w:t>
      </w:r>
      <w:r w:rsidR="00446E0D">
        <w:rPr>
          <w:color w:val="000000"/>
        </w:rPr>
        <w:t>h</w:t>
      </w:r>
      <w:r>
        <w:rPr>
          <w:color w:val="000000"/>
        </w:rPr>
        <w:t>is children in</w:t>
      </w:r>
      <w:r w:rsidR="00446E0D">
        <w:rPr>
          <w:color w:val="000000"/>
        </w:rPr>
        <w:t xml:space="preserve"> </w:t>
      </w:r>
      <w:r>
        <w:rPr>
          <w:color w:val="000000"/>
        </w:rPr>
        <w:t>subjection with all chastity.</w:t>
      </w:r>
    </w:p>
    <w:p w14:paraId="0A8EA222" w14:textId="77777777" w:rsidR="001571CB" w:rsidRDefault="001571CB" w:rsidP="001571CB">
      <w:pPr>
        <w:pStyle w:val="HTMLPreformatted"/>
        <w:rPr>
          <w:color w:val="000000"/>
        </w:rPr>
      </w:pPr>
    </w:p>
    <w:p w14:paraId="0D56456B" w14:textId="2A0DE70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5. But if a man </w:t>
      </w:r>
      <w:proofErr w:type="gramStart"/>
      <w:r>
        <w:rPr>
          <w:color w:val="000000"/>
        </w:rPr>
        <w:t>know</w:t>
      </w:r>
      <w:proofErr w:type="gramEnd"/>
      <w:r>
        <w:rPr>
          <w:color w:val="000000"/>
        </w:rPr>
        <w:t xml:space="preserve"> not how to rule </w:t>
      </w:r>
      <w:r w:rsidR="00446E0D">
        <w:rPr>
          <w:color w:val="000000"/>
        </w:rPr>
        <w:t>h</w:t>
      </w:r>
      <w:r>
        <w:rPr>
          <w:color w:val="000000"/>
        </w:rPr>
        <w:t>is own house, how shall he take</w:t>
      </w:r>
      <w:r w:rsidR="00446E0D">
        <w:rPr>
          <w:color w:val="000000"/>
        </w:rPr>
        <w:t xml:space="preserve"> </w:t>
      </w:r>
      <w:r>
        <w:rPr>
          <w:color w:val="000000"/>
        </w:rPr>
        <w:t xml:space="preserve">care of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God?</w:t>
      </w:r>
    </w:p>
    <w:p w14:paraId="41B1E15A" w14:textId="77777777" w:rsidR="001571CB" w:rsidRDefault="001571CB" w:rsidP="001571CB">
      <w:pPr>
        <w:pStyle w:val="HTMLPreformatted"/>
        <w:rPr>
          <w:color w:val="000000"/>
        </w:rPr>
      </w:pPr>
    </w:p>
    <w:p w14:paraId="24E0ED90" w14:textId="544D18C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6. Not a neophyt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lest, being puffed up with pride, he </w:t>
      </w:r>
      <w:proofErr w:type="gramStart"/>
      <w:r>
        <w:rPr>
          <w:color w:val="000000"/>
        </w:rPr>
        <w:t>fall</w:t>
      </w:r>
      <w:proofErr w:type="gramEnd"/>
      <w:r>
        <w:rPr>
          <w:color w:val="000000"/>
        </w:rPr>
        <w:t xml:space="preserve"> into the</w:t>
      </w:r>
      <w:r w:rsidR="00446E0D">
        <w:rPr>
          <w:color w:val="000000"/>
        </w:rPr>
        <w:t xml:space="preserve"> </w:t>
      </w:r>
      <w:r>
        <w:rPr>
          <w:color w:val="000000"/>
        </w:rPr>
        <w:t>judgment of the devil.</w:t>
      </w:r>
    </w:p>
    <w:p w14:paraId="6FEA346B" w14:textId="77777777" w:rsidR="001571CB" w:rsidRDefault="001571CB" w:rsidP="001571CB">
      <w:pPr>
        <w:pStyle w:val="HTMLPreformatted"/>
        <w:rPr>
          <w:color w:val="000000"/>
        </w:rPr>
      </w:pPr>
    </w:p>
    <w:p w14:paraId="52BDD72D" w14:textId="2DED36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7. Moreover, he must have a good testimony of them who are without:</w:t>
      </w:r>
      <w:r w:rsidR="00446E0D">
        <w:rPr>
          <w:color w:val="000000"/>
        </w:rPr>
        <w:t xml:space="preserve"> </w:t>
      </w:r>
      <w:r>
        <w:rPr>
          <w:color w:val="000000"/>
        </w:rPr>
        <w:t>lest he fall into reproach and the snare of the devil.</w:t>
      </w:r>
    </w:p>
    <w:p w14:paraId="57F4AD6B" w14:textId="77777777" w:rsidR="001571CB" w:rsidRDefault="001571CB" w:rsidP="001571CB">
      <w:pPr>
        <w:pStyle w:val="HTMLPreformatted"/>
        <w:rPr>
          <w:color w:val="000000"/>
        </w:rPr>
      </w:pPr>
    </w:p>
    <w:p w14:paraId="02E1D3FC" w14:textId="1E2E40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8. Deacons in like manner:</w:t>
      </w:r>
      <w:r w:rsidR="00F5767A">
        <w:rPr>
          <w:color w:val="000000"/>
        </w:rPr>
        <w:t xml:space="preserve"> </w:t>
      </w:r>
      <w:r>
        <w:rPr>
          <w:color w:val="000000"/>
        </w:rPr>
        <w:t>chaste, not double tongued, not given to</w:t>
      </w:r>
      <w:r w:rsidR="00446E0D">
        <w:rPr>
          <w:color w:val="000000"/>
        </w:rPr>
        <w:t xml:space="preserve"> </w:t>
      </w:r>
      <w:r>
        <w:rPr>
          <w:color w:val="000000"/>
        </w:rPr>
        <w:t>much wine, not greedy of filthy lucre:</w:t>
      </w:r>
    </w:p>
    <w:p w14:paraId="2C8E1BED" w14:textId="77777777" w:rsidR="001571CB" w:rsidRDefault="001571CB" w:rsidP="001571CB">
      <w:pPr>
        <w:pStyle w:val="HTMLPreformatted"/>
        <w:rPr>
          <w:color w:val="000000"/>
        </w:rPr>
      </w:pPr>
    </w:p>
    <w:p w14:paraId="62D22179" w14:textId="40EEB4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9. Holding the mystery of </w:t>
      </w:r>
      <w:r w:rsidR="00446E0D">
        <w:rPr>
          <w:color w:val="000000"/>
        </w:rPr>
        <w:t>F</w:t>
      </w:r>
      <w:r>
        <w:rPr>
          <w:color w:val="000000"/>
        </w:rPr>
        <w:t>aith in a pure conscience.</w:t>
      </w:r>
    </w:p>
    <w:p w14:paraId="325B0FA6" w14:textId="77777777" w:rsidR="001571CB" w:rsidRDefault="001571CB" w:rsidP="001571CB">
      <w:pPr>
        <w:pStyle w:val="HTMLPreformatted"/>
        <w:rPr>
          <w:color w:val="000000"/>
        </w:rPr>
      </w:pPr>
    </w:p>
    <w:p w14:paraId="0708A9B4" w14:textId="27DB9D2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0. And let these also first be prove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proofErr w:type="gramStart"/>
      <w:r>
        <w:rPr>
          <w:color w:val="000000"/>
        </w:rPr>
        <w:t>so</w:t>
      </w:r>
      <w:proofErr w:type="gramEnd"/>
      <w:r>
        <w:rPr>
          <w:color w:val="000000"/>
        </w:rPr>
        <w:t xml:space="preserve"> let them minister,</w:t>
      </w:r>
      <w:r w:rsidR="00446E0D">
        <w:rPr>
          <w:color w:val="000000"/>
        </w:rPr>
        <w:t xml:space="preserve"> </w:t>
      </w:r>
      <w:r>
        <w:rPr>
          <w:color w:val="000000"/>
        </w:rPr>
        <w:t>having no crime.</w:t>
      </w:r>
    </w:p>
    <w:p w14:paraId="7263056D" w14:textId="77777777" w:rsidR="001571CB" w:rsidRDefault="001571CB" w:rsidP="001571CB">
      <w:pPr>
        <w:pStyle w:val="HTMLPreformatted"/>
        <w:rPr>
          <w:color w:val="000000"/>
        </w:rPr>
      </w:pPr>
    </w:p>
    <w:p w14:paraId="72C7D053" w14:textId="5231DEF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1. The women in like manner:</w:t>
      </w:r>
      <w:r w:rsidR="00F5767A">
        <w:rPr>
          <w:color w:val="000000"/>
        </w:rPr>
        <w:t xml:space="preserve"> </w:t>
      </w:r>
      <w:r>
        <w:rPr>
          <w:color w:val="000000"/>
        </w:rPr>
        <w:t>chaste, not slanderers, but sober,</w:t>
      </w:r>
      <w:r w:rsidR="00446E0D">
        <w:rPr>
          <w:color w:val="000000"/>
        </w:rPr>
        <w:t xml:space="preserve"> </w:t>
      </w:r>
      <w:r>
        <w:rPr>
          <w:color w:val="000000"/>
        </w:rPr>
        <w:t>faithful in all things.</w:t>
      </w:r>
    </w:p>
    <w:p w14:paraId="76900346" w14:textId="77777777" w:rsidR="001571CB" w:rsidRDefault="001571CB" w:rsidP="001571CB">
      <w:pPr>
        <w:pStyle w:val="HTMLPreformatted"/>
        <w:rPr>
          <w:color w:val="000000"/>
        </w:rPr>
      </w:pPr>
    </w:p>
    <w:p w14:paraId="14CCE4E1" w14:textId="4F4BFFC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2. Let deacons be the husbands of one wife:</w:t>
      </w:r>
      <w:r w:rsidR="00F5767A">
        <w:rPr>
          <w:color w:val="000000"/>
        </w:rPr>
        <w:t xml:space="preserve"> </w:t>
      </w:r>
      <w:r>
        <w:rPr>
          <w:color w:val="000000"/>
        </w:rPr>
        <w:t>who rule well their</w:t>
      </w:r>
      <w:r w:rsidR="00446E0D">
        <w:rPr>
          <w:color w:val="000000"/>
        </w:rPr>
        <w:t xml:space="preserve"> </w:t>
      </w:r>
      <w:r>
        <w:rPr>
          <w:color w:val="000000"/>
        </w:rPr>
        <w:t>children and their own houses.</w:t>
      </w:r>
    </w:p>
    <w:p w14:paraId="137540F1" w14:textId="77777777" w:rsidR="001571CB" w:rsidRDefault="001571CB" w:rsidP="001571CB">
      <w:pPr>
        <w:pStyle w:val="HTMLPreformatted"/>
        <w:rPr>
          <w:color w:val="000000"/>
        </w:rPr>
      </w:pPr>
    </w:p>
    <w:p w14:paraId="51EB4D8B" w14:textId="0347FEE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For they that have ministered well shall purchase to themselves a</w:t>
      </w:r>
      <w:r w:rsidR="00446E0D">
        <w:rPr>
          <w:color w:val="000000"/>
        </w:rPr>
        <w:t xml:space="preserve"> </w:t>
      </w:r>
      <w:r>
        <w:rPr>
          <w:color w:val="000000"/>
        </w:rPr>
        <w:t xml:space="preserve">good degree and much confidence in the </w:t>
      </w:r>
      <w:r w:rsidR="00446E0D">
        <w:rPr>
          <w:color w:val="000000"/>
        </w:rPr>
        <w:t>F</w:t>
      </w:r>
      <w:r>
        <w:rPr>
          <w:color w:val="000000"/>
        </w:rPr>
        <w:t>aith which is in Christ Jesus.</w:t>
      </w:r>
    </w:p>
    <w:p w14:paraId="4B0AA456" w14:textId="77777777" w:rsidR="001571CB" w:rsidRDefault="001571CB" w:rsidP="001571CB">
      <w:pPr>
        <w:pStyle w:val="HTMLPreformatted"/>
        <w:rPr>
          <w:color w:val="000000"/>
        </w:rPr>
      </w:pPr>
    </w:p>
    <w:p w14:paraId="6AE5E1C5" w14:textId="3FDCF2A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4. These things I write to thee, hoping that I shall come to thee</w:t>
      </w:r>
      <w:r w:rsidR="00446E0D">
        <w:rPr>
          <w:color w:val="000000"/>
        </w:rPr>
        <w:t xml:space="preserve"> </w:t>
      </w:r>
      <w:r>
        <w:rPr>
          <w:color w:val="000000"/>
        </w:rPr>
        <w:t>shortly.</w:t>
      </w:r>
    </w:p>
    <w:p w14:paraId="1013283F" w14:textId="77777777" w:rsidR="001571CB" w:rsidRDefault="001571CB" w:rsidP="001571CB">
      <w:pPr>
        <w:pStyle w:val="HTMLPreformatted"/>
        <w:rPr>
          <w:color w:val="000000"/>
        </w:rPr>
      </w:pPr>
    </w:p>
    <w:p w14:paraId="55D5F38F" w14:textId="6E2F30E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5. But if I tarry long, that thou mayest know how thou </w:t>
      </w:r>
      <w:proofErr w:type="spellStart"/>
      <w:r>
        <w:rPr>
          <w:color w:val="000000"/>
        </w:rPr>
        <w:t>oughtest</w:t>
      </w:r>
      <w:proofErr w:type="spellEnd"/>
      <w:r>
        <w:rPr>
          <w:color w:val="000000"/>
        </w:rPr>
        <w:t xml:space="preserve"> to</w:t>
      </w:r>
      <w:r w:rsidR="00E143E1">
        <w:rPr>
          <w:color w:val="000000"/>
        </w:rPr>
        <w:t xml:space="preserve"> </w:t>
      </w:r>
      <w:r>
        <w:rPr>
          <w:color w:val="000000"/>
        </w:rPr>
        <w:t>behave</w:t>
      </w:r>
      <w:r w:rsidR="00E143E1">
        <w:rPr>
          <w:color w:val="000000"/>
        </w:rPr>
        <w:t xml:space="preserve"> </w:t>
      </w:r>
      <w:r>
        <w:rPr>
          <w:color w:val="000000"/>
        </w:rPr>
        <w:t xml:space="preserve">thyself in the house of God, which is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the living</w:t>
      </w:r>
      <w:r w:rsidR="00E143E1">
        <w:rPr>
          <w:color w:val="000000"/>
        </w:rPr>
        <w:t xml:space="preserve"> </w:t>
      </w:r>
      <w:r>
        <w:rPr>
          <w:color w:val="000000"/>
        </w:rPr>
        <w:t>God, the pillar and ground of the truth.</w:t>
      </w:r>
    </w:p>
    <w:p w14:paraId="7694E2CF" w14:textId="77777777" w:rsidR="001571CB" w:rsidRDefault="001571CB" w:rsidP="001571CB">
      <w:pPr>
        <w:pStyle w:val="HTMLPreformatted"/>
        <w:rPr>
          <w:color w:val="000000"/>
        </w:rPr>
      </w:pPr>
    </w:p>
    <w:p w14:paraId="29302700" w14:textId="6BEF71E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6. And evidently great is the mystery of godliness, which was</w:t>
      </w:r>
      <w:r w:rsidR="00E143E1">
        <w:rPr>
          <w:color w:val="000000"/>
        </w:rPr>
        <w:t xml:space="preserve"> </w:t>
      </w:r>
      <w:r>
        <w:rPr>
          <w:color w:val="000000"/>
        </w:rPr>
        <w:t>manifested in the flesh, was justified in the spirit, appeared unto</w:t>
      </w:r>
      <w:r w:rsidR="00E143E1">
        <w:rPr>
          <w:color w:val="000000"/>
        </w:rPr>
        <w:t xml:space="preserve"> </w:t>
      </w:r>
      <w:r>
        <w:rPr>
          <w:color w:val="000000"/>
        </w:rPr>
        <w:t>angels, hath been preached unto the Gentiles, is believed in the world,</w:t>
      </w:r>
      <w:r w:rsidR="00E143E1">
        <w:rPr>
          <w:color w:val="000000"/>
        </w:rPr>
        <w:t xml:space="preserve"> </w:t>
      </w:r>
      <w:r>
        <w:rPr>
          <w:color w:val="000000"/>
        </w:rPr>
        <w:t>is taken up in glory.</w:t>
      </w:r>
    </w:p>
    <w:p w14:paraId="37550344" w14:textId="77777777" w:rsidR="001571CB" w:rsidRDefault="001571CB" w:rsidP="001571CB">
      <w:pPr>
        <w:pStyle w:val="HTMLPreformatted"/>
        <w:rPr>
          <w:color w:val="000000"/>
        </w:rPr>
      </w:pPr>
    </w:p>
    <w:p w14:paraId="536B207E" w14:textId="77777777" w:rsidR="001571CB" w:rsidRDefault="001571CB" w:rsidP="001571CB">
      <w:pPr>
        <w:pStyle w:val="HTMLPreformatted"/>
        <w:rPr>
          <w:color w:val="000000"/>
        </w:rPr>
      </w:pPr>
    </w:p>
    <w:p w14:paraId="4FCA64FA" w14:textId="77777777" w:rsidR="001571CB" w:rsidRDefault="001571CB" w:rsidP="001571CB">
      <w:pPr>
        <w:pStyle w:val="HTMLPreformatted"/>
        <w:rPr>
          <w:color w:val="000000"/>
        </w:rPr>
      </w:pPr>
    </w:p>
    <w:p w14:paraId="2290B78B" w14:textId="77777777" w:rsidR="001571CB" w:rsidRPr="00E143E1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E143E1">
        <w:rPr>
          <w:rFonts w:ascii="Trajan Pro" w:hAnsi="Trajan Pro"/>
          <w:b/>
          <w:bCs/>
          <w:color w:val="000000"/>
        </w:rPr>
        <w:t>1 Timothy Chapter 4</w:t>
      </w:r>
    </w:p>
    <w:p w14:paraId="24DE187A" w14:textId="77777777" w:rsidR="001571CB" w:rsidRDefault="001571CB" w:rsidP="001571CB">
      <w:pPr>
        <w:pStyle w:val="HTMLPreformatted"/>
        <w:rPr>
          <w:color w:val="000000"/>
        </w:rPr>
      </w:pPr>
    </w:p>
    <w:p w14:paraId="2EB85DE3" w14:textId="77777777" w:rsidR="001571CB" w:rsidRDefault="001571CB" w:rsidP="001571CB">
      <w:pPr>
        <w:pStyle w:val="HTMLPreformatted"/>
        <w:rPr>
          <w:color w:val="000000"/>
        </w:rPr>
      </w:pPr>
    </w:p>
    <w:p w14:paraId="67241FC3" w14:textId="7AE970B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. Now the Spirit manifestly saith that in the last times some shall</w:t>
      </w:r>
      <w:r w:rsidR="00E143E1">
        <w:rPr>
          <w:color w:val="000000"/>
        </w:rPr>
        <w:t xml:space="preserve"> </w:t>
      </w:r>
      <w:r>
        <w:rPr>
          <w:color w:val="000000"/>
        </w:rPr>
        <w:t>depart from the faith, giving heed to spirits of error and doctrines of</w:t>
      </w:r>
      <w:r w:rsidR="00E143E1">
        <w:rPr>
          <w:color w:val="000000"/>
        </w:rPr>
        <w:t xml:space="preserve"> </w:t>
      </w:r>
      <w:r>
        <w:rPr>
          <w:color w:val="000000"/>
        </w:rPr>
        <w:t>devils,</w:t>
      </w:r>
    </w:p>
    <w:p w14:paraId="6FE35AFF" w14:textId="77777777" w:rsidR="001571CB" w:rsidRDefault="001571CB" w:rsidP="001571CB">
      <w:pPr>
        <w:pStyle w:val="HTMLPreformatted"/>
        <w:rPr>
          <w:color w:val="000000"/>
        </w:rPr>
      </w:pPr>
    </w:p>
    <w:p w14:paraId="0026DCB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. Speaking lies in hypocrisy and having their conscience seared,</w:t>
      </w:r>
    </w:p>
    <w:p w14:paraId="6DEDA6CD" w14:textId="77777777" w:rsidR="001571CB" w:rsidRDefault="001571CB" w:rsidP="001571CB">
      <w:pPr>
        <w:pStyle w:val="HTMLPreformatted"/>
        <w:rPr>
          <w:color w:val="000000"/>
        </w:rPr>
      </w:pPr>
    </w:p>
    <w:p w14:paraId="69D2D4D1" w14:textId="6B50C7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. Forbidding to marry, to abstain from meats, which God hath created</w:t>
      </w:r>
      <w:r w:rsidR="00E81AB4">
        <w:rPr>
          <w:color w:val="000000"/>
        </w:rPr>
        <w:t xml:space="preserve"> </w:t>
      </w:r>
      <w:r>
        <w:rPr>
          <w:color w:val="000000"/>
        </w:rPr>
        <w:t>to be received with thanksgiving by the faithful and by them that have</w:t>
      </w:r>
      <w:r w:rsidR="00E81AB4">
        <w:rPr>
          <w:color w:val="000000"/>
        </w:rPr>
        <w:t xml:space="preserve"> </w:t>
      </w:r>
      <w:r>
        <w:rPr>
          <w:color w:val="000000"/>
        </w:rPr>
        <w:t>known the truth.</w:t>
      </w:r>
    </w:p>
    <w:p w14:paraId="583B5394" w14:textId="77777777" w:rsidR="001571CB" w:rsidRDefault="001571CB" w:rsidP="001571CB">
      <w:pPr>
        <w:pStyle w:val="HTMLPreformatted"/>
        <w:rPr>
          <w:color w:val="000000"/>
        </w:rPr>
      </w:pPr>
    </w:p>
    <w:p w14:paraId="0026436E" w14:textId="22CF67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4. For</w:t>
      </w:r>
      <w:r w:rsidR="00E81AB4">
        <w:rPr>
          <w:color w:val="000000"/>
        </w:rPr>
        <w:t xml:space="preserve"> </w:t>
      </w:r>
      <w:r>
        <w:rPr>
          <w:color w:val="000000"/>
        </w:rPr>
        <w:t>every creature of God is good, and nothing to be rejected that</w:t>
      </w:r>
      <w:r w:rsidR="00E81AB4">
        <w:rPr>
          <w:color w:val="000000"/>
        </w:rPr>
        <w:t xml:space="preserve"> </w:t>
      </w:r>
      <w:r>
        <w:rPr>
          <w:color w:val="000000"/>
        </w:rPr>
        <w:t>is received with thanksgiving:</w:t>
      </w:r>
    </w:p>
    <w:p w14:paraId="56F575E0" w14:textId="77777777" w:rsidR="001571CB" w:rsidRDefault="001571CB" w:rsidP="001571CB">
      <w:pPr>
        <w:pStyle w:val="HTMLPreformatted"/>
        <w:rPr>
          <w:color w:val="000000"/>
        </w:rPr>
      </w:pPr>
    </w:p>
    <w:p w14:paraId="21B804F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5. For it is sanctified by the word of God and prayer.</w:t>
      </w:r>
    </w:p>
    <w:p w14:paraId="2BA26F5D" w14:textId="77777777" w:rsidR="001571CB" w:rsidRDefault="001571CB" w:rsidP="001571CB">
      <w:pPr>
        <w:pStyle w:val="HTMLPreformatted"/>
        <w:rPr>
          <w:color w:val="000000"/>
        </w:rPr>
      </w:pPr>
    </w:p>
    <w:p w14:paraId="76780F4C" w14:textId="78FA6B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6. These things proposing to the brethren, thou shalt be a good</w:t>
      </w:r>
      <w:r w:rsidR="00E81AB4">
        <w:rPr>
          <w:color w:val="000000"/>
        </w:rPr>
        <w:t xml:space="preserve"> </w:t>
      </w:r>
      <w:r>
        <w:rPr>
          <w:color w:val="000000"/>
        </w:rPr>
        <w:t>minister of Christ Jesus, nourished up in the words of faith and of the</w:t>
      </w:r>
      <w:r w:rsidR="00E81AB4">
        <w:rPr>
          <w:color w:val="000000"/>
        </w:rPr>
        <w:t xml:space="preserve"> </w:t>
      </w:r>
      <w:r>
        <w:rPr>
          <w:color w:val="000000"/>
        </w:rPr>
        <w:t>good doctrine which thou hast attained unto.</w:t>
      </w:r>
    </w:p>
    <w:p w14:paraId="76EFCDE4" w14:textId="77777777" w:rsidR="001571CB" w:rsidRDefault="001571CB" w:rsidP="001571CB">
      <w:pPr>
        <w:pStyle w:val="HTMLPreformatted"/>
        <w:rPr>
          <w:color w:val="000000"/>
        </w:rPr>
      </w:pPr>
    </w:p>
    <w:p w14:paraId="5C308D45" w14:textId="3462018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7. But avoid foolish and old </w:t>
      </w:r>
      <w:proofErr w:type="gramStart"/>
      <w:r>
        <w:rPr>
          <w:color w:val="000000"/>
        </w:rPr>
        <w:t>wives</w:t>
      </w:r>
      <w:proofErr w:type="gramEnd"/>
      <w:r>
        <w:rPr>
          <w:color w:val="000000"/>
        </w:rPr>
        <w:t xml:space="preserve"> fables:</w:t>
      </w:r>
      <w:r w:rsidR="00F5767A">
        <w:rPr>
          <w:color w:val="000000"/>
        </w:rPr>
        <w:t xml:space="preserve"> </w:t>
      </w:r>
      <w:r>
        <w:rPr>
          <w:color w:val="000000"/>
        </w:rPr>
        <w:t>and exercise thyself unto</w:t>
      </w:r>
      <w:r w:rsidR="00E81AB4">
        <w:rPr>
          <w:color w:val="000000"/>
        </w:rPr>
        <w:t xml:space="preserve"> </w:t>
      </w:r>
      <w:r>
        <w:rPr>
          <w:color w:val="000000"/>
        </w:rPr>
        <w:t>godliness.</w:t>
      </w:r>
    </w:p>
    <w:p w14:paraId="4DA88567" w14:textId="77777777" w:rsidR="001571CB" w:rsidRDefault="001571CB" w:rsidP="001571CB">
      <w:pPr>
        <w:pStyle w:val="HTMLPreformatted"/>
        <w:rPr>
          <w:color w:val="000000"/>
        </w:rPr>
      </w:pPr>
    </w:p>
    <w:p w14:paraId="51D3878C" w14:textId="64D5335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8. For bodily exercise is profitable to little:</w:t>
      </w:r>
      <w:r w:rsidR="00F5767A">
        <w:rPr>
          <w:color w:val="000000"/>
        </w:rPr>
        <w:t xml:space="preserve"> </w:t>
      </w:r>
      <w:r>
        <w:rPr>
          <w:color w:val="000000"/>
        </w:rPr>
        <w:t>but godliness is</w:t>
      </w:r>
      <w:r w:rsidR="00D44082">
        <w:rPr>
          <w:color w:val="000000"/>
        </w:rPr>
        <w:t xml:space="preserve"> </w:t>
      </w:r>
      <w:r>
        <w:rPr>
          <w:color w:val="000000"/>
        </w:rPr>
        <w:t>profitable to all things, having promise of the life that now is and of</w:t>
      </w:r>
      <w:r w:rsidR="00D44082">
        <w:rPr>
          <w:color w:val="000000"/>
        </w:rPr>
        <w:t xml:space="preserve"> </w:t>
      </w:r>
      <w:r>
        <w:rPr>
          <w:color w:val="000000"/>
        </w:rPr>
        <w:t>that which is to come.</w:t>
      </w:r>
    </w:p>
    <w:p w14:paraId="3B03DD87" w14:textId="77777777" w:rsidR="001571CB" w:rsidRDefault="001571CB" w:rsidP="001571CB">
      <w:pPr>
        <w:pStyle w:val="HTMLPreformatted"/>
        <w:rPr>
          <w:color w:val="000000"/>
        </w:rPr>
      </w:pPr>
    </w:p>
    <w:p w14:paraId="1E564B7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9. A faithful saying and worthy of all acceptation.</w:t>
      </w:r>
    </w:p>
    <w:p w14:paraId="6F995896" w14:textId="77777777" w:rsidR="001571CB" w:rsidRDefault="001571CB" w:rsidP="001571CB">
      <w:pPr>
        <w:pStyle w:val="HTMLPreformatted"/>
        <w:rPr>
          <w:color w:val="000000"/>
        </w:rPr>
      </w:pPr>
    </w:p>
    <w:p w14:paraId="35268F36" w14:textId="128D191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0. For therefore we labor and are reviled, because we hope in the</w:t>
      </w:r>
      <w:r w:rsidR="00D44082">
        <w:rPr>
          <w:color w:val="000000"/>
        </w:rPr>
        <w:t xml:space="preserve"> </w:t>
      </w:r>
      <w:r>
        <w:rPr>
          <w:color w:val="000000"/>
        </w:rPr>
        <w:t>living God, who is the Savior of all men, especially of the faithful.</w:t>
      </w:r>
    </w:p>
    <w:p w14:paraId="2350CD4E" w14:textId="77777777" w:rsidR="001571CB" w:rsidRDefault="001571CB" w:rsidP="001571CB">
      <w:pPr>
        <w:pStyle w:val="HTMLPreformatted"/>
        <w:rPr>
          <w:color w:val="000000"/>
        </w:rPr>
      </w:pPr>
    </w:p>
    <w:p w14:paraId="6DE0F62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1. These things command and teach:</w:t>
      </w:r>
    </w:p>
    <w:p w14:paraId="6A4F7D85" w14:textId="77777777" w:rsidR="001571CB" w:rsidRDefault="001571CB" w:rsidP="001571CB">
      <w:pPr>
        <w:pStyle w:val="HTMLPreformatted"/>
        <w:rPr>
          <w:color w:val="000000"/>
        </w:rPr>
      </w:pPr>
    </w:p>
    <w:p w14:paraId="4245F033" w14:textId="7D3F84F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2. Let no man despise thy you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</w:t>
      </w:r>
      <w:proofErr w:type="gramStart"/>
      <w:r>
        <w:rPr>
          <w:color w:val="000000"/>
        </w:rPr>
        <w:t>be</w:t>
      </w:r>
      <w:proofErr w:type="gramEnd"/>
      <w:r>
        <w:rPr>
          <w:color w:val="000000"/>
        </w:rPr>
        <w:t xml:space="preserve"> thou an example of the</w:t>
      </w:r>
      <w:r w:rsidR="00CA74F8">
        <w:rPr>
          <w:color w:val="000000"/>
        </w:rPr>
        <w:t xml:space="preserve"> </w:t>
      </w:r>
      <w:r>
        <w:rPr>
          <w:color w:val="000000"/>
        </w:rPr>
        <w:t>faithful, in word, in conversation, in charity, in faith, in chastity.</w:t>
      </w:r>
    </w:p>
    <w:p w14:paraId="101C9F3C" w14:textId="77777777" w:rsidR="001571CB" w:rsidRDefault="001571CB" w:rsidP="001571CB">
      <w:pPr>
        <w:pStyle w:val="HTMLPreformatted"/>
        <w:rPr>
          <w:color w:val="000000"/>
        </w:rPr>
      </w:pPr>
    </w:p>
    <w:p w14:paraId="351577F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3. Till I come, attend unto reading, to exhortation and to doctrine.</w:t>
      </w:r>
    </w:p>
    <w:p w14:paraId="13A74CC5" w14:textId="77777777" w:rsidR="001571CB" w:rsidRDefault="001571CB" w:rsidP="001571CB">
      <w:pPr>
        <w:pStyle w:val="HTMLPreformatted"/>
        <w:rPr>
          <w:color w:val="000000"/>
        </w:rPr>
      </w:pPr>
    </w:p>
    <w:p w14:paraId="61BC8AE7" w14:textId="790A3FD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4. Neglect not the grace that is in thee, which was given thee by</w:t>
      </w:r>
      <w:r w:rsidR="00CA74F8">
        <w:rPr>
          <w:color w:val="000000"/>
        </w:rPr>
        <w:t xml:space="preserve"> </w:t>
      </w:r>
      <w:r>
        <w:rPr>
          <w:color w:val="000000"/>
        </w:rPr>
        <w:t>prophecy, with imposition of the hands of the priesthood.</w:t>
      </w:r>
    </w:p>
    <w:p w14:paraId="19299EEE" w14:textId="77777777" w:rsidR="001571CB" w:rsidRDefault="001571CB" w:rsidP="001571CB">
      <w:pPr>
        <w:pStyle w:val="HTMLPreformatted"/>
        <w:rPr>
          <w:color w:val="000000"/>
        </w:rPr>
      </w:pPr>
    </w:p>
    <w:p w14:paraId="08BB0AA7" w14:textId="3AD6D9F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5. Meditate upon these things, be wholly in these things:</w:t>
      </w:r>
      <w:r w:rsidR="00F5767A">
        <w:rPr>
          <w:color w:val="000000"/>
        </w:rPr>
        <w:t xml:space="preserve"> </w:t>
      </w:r>
      <w:r>
        <w:rPr>
          <w:color w:val="000000"/>
        </w:rPr>
        <w:t>that thy</w:t>
      </w:r>
      <w:r w:rsidR="00CA74F8">
        <w:rPr>
          <w:color w:val="000000"/>
        </w:rPr>
        <w:t xml:space="preserve"> </w:t>
      </w:r>
      <w:r>
        <w:rPr>
          <w:color w:val="000000"/>
        </w:rPr>
        <w:t>profiting may be manifest to all.</w:t>
      </w:r>
    </w:p>
    <w:p w14:paraId="0A946A89" w14:textId="77777777" w:rsidR="001571CB" w:rsidRDefault="001571CB" w:rsidP="001571CB">
      <w:pPr>
        <w:pStyle w:val="HTMLPreformatted"/>
        <w:rPr>
          <w:color w:val="000000"/>
        </w:rPr>
      </w:pPr>
    </w:p>
    <w:p w14:paraId="59C2A1EE" w14:textId="2004958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6. Take heed to thyself and to doctrine:</w:t>
      </w:r>
      <w:r w:rsidR="00F5767A">
        <w:rPr>
          <w:color w:val="000000"/>
        </w:rPr>
        <w:t xml:space="preserve"> </w:t>
      </w:r>
      <w:r>
        <w:rPr>
          <w:color w:val="000000"/>
        </w:rPr>
        <w:t>be earnest in them.</w:t>
      </w:r>
      <w:r w:rsidR="00F5767A">
        <w:rPr>
          <w:color w:val="000000"/>
        </w:rPr>
        <w:t xml:space="preserve"> </w:t>
      </w:r>
      <w:r>
        <w:rPr>
          <w:color w:val="000000"/>
        </w:rPr>
        <w:t>For in</w:t>
      </w:r>
      <w:r w:rsidR="001C15A3">
        <w:rPr>
          <w:color w:val="000000"/>
        </w:rPr>
        <w:t xml:space="preserve"> </w:t>
      </w:r>
      <w:r>
        <w:rPr>
          <w:color w:val="000000"/>
        </w:rPr>
        <w:t>doing this thou shalt both save thyself and them that hear thee.</w:t>
      </w:r>
    </w:p>
    <w:p w14:paraId="1ACB1755" w14:textId="77777777" w:rsidR="001571CB" w:rsidRDefault="001571CB" w:rsidP="001571CB">
      <w:pPr>
        <w:pStyle w:val="HTMLPreformatted"/>
        <w:rPr>
          <w:color w:val="000000"/>
        </w:rPr>
      </w:pPr>
    </w:p>
    <w:p w14:paraId="7C4AD29F" w14:textId="77777777" w:rsidR="001571CB" w:rsidRDefault="001571CB" w:rsidP="001571CB">
      <w:pPr>
        <w:pStyle w:val="HTMLPreformatted"/>
        <w:rPr>
          <w:color w:val="000000"/>
        </w:rPr>
      </w:pPr>
    </w:p>
    <w:p w14:paraId="5D7F072F" w14:textId="77777777" w:rsidR="001571CB" w:rsidRDefault="001571CB" w:rsidP="001571CB">
      <w:pPr>
        <w:pStyle w:val="HTMLPreformatted"/>
        <w:rPr>
          <w:color w:val="000000"/>
        </w:rPr>
      </w:pPr>
    </w:p>
    <w:p w14:paraId="6D4385CA" w14:textId="77777777" w:rsidR="001571CB" w:rsidRPr="001C15A3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1C15A3">
        <w:rPr>
          <w:rFonts w:ascii="Trajan Pro" w:hAnsi="Trajan Pro"/>
          <w:b/>
          <w:bCs/>
          <w:color w:val="000000"/>
        </w:rPr>
        <w:t>1 Timothy Chapter 5</w:t>
      </w:r>
    </w:p>
    <w:p w14:paraId="52708FEA" w14:textId="77777777" w:rsidR="001571CB" w:rsidRDefault="001571CB" w:rsidP="001571CB">
      <w:pPr>
        <w:pStyle w:val="HTMLPreformatted"/>
        <w:rPr>
          <w:color w:val="000000"/>
        </w:rPr>
      </w:pPr>
    </w:p>
    <w:p w14:paraId="214359BA" w14:textId="77777777" w:rsidR="001571CB" w:rsidRDefault="001571CB" w:rsidP="001571CB">
      <w:pPr>
        <w:pStyle w:val="HTMLPreformatted"/>
        <w:rPr>
          <w:color w:val="000000"/>
        </w:rPr>
      </w:pPr>
    </w:p>
    <w:p w14:paraId="3DAF54F6" w14:textId="6646F32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. An ancient man rebuke not, but entreat Him as a father:</w:t>
      </w:r>
      <w:r w:rsidR="00F5767A">
        <w:rPr>
          <w:color w:val="000000"/>
        </w:rPr>
        <w:t xml:space="preserve"> </w:t>
      </w:r>
      <w:r>
        <w:rPr>
          <w:color w:val="000000"/>
        </w:rPr>
        <w:t>young men,</w:t>
      </w:r>
      <w:r w:rsidR="001C15A3">
        <w:rPr>
          <w:color w:val="000000"/>
        </w:rPr>
        <w:t xml:space="preserve"> </w:t>
      </w:r>
      <w:r>
        <w:rPr>
          <w:color w:val="000000"/>
        </w:rPr>
        <w:t>as brethren:</w:t>
      </w:r>
    </w:p>
    <w:p w14:paraId="0A5B33DE" w14:textId="77777777" w:rsidR="001571CB" w:rsidRDefault="001571CB" w:rsidP="001571CB">
      <w:pPr>
        <w:pStyle w:val="HTMLPreformatted"/>
        <w:rPr>
          <w:color w:val="000000"/>
        </w:rPr>
      </w:pPr>
    </w:p>
    <w:p w14:paraId="67E17E99" w14:textId="66B51C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. Old women, as mothers:</w:t>
      </w:r>
      <w:r w:rsidR="00F5767A">
        <w:rPr>
          <w:color w:val="000000"/>
        </w:rPr>
        <w:t xml:space="preserve"> </w:t>
      </w:r>
      <w:r>
        <w:rPr>
          <w:color w:val="000000"/>
        </w:rPr>
        <w:t>young women, as sisters, in all chastity.</w:t>
      </w:r>
    </w:p>
    <w:p w14:paraId="50C2A134" w14:textId="77777777" w:rsidR="001571CB" w:rsidRDefault="001571CB" w:rsidP="001571CB">
      <w:pPr>
        <w:pStyle w:val="HTMLPreformatted"/>
        <w:rPr>
          <w:color w:val="000000"/>
        </w:rPr>
      </w:pPr>
    </w:p>
    <w:p w14:paraId="55AF17C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. Honor widows that are widows indeed.</w:t>
      </w:r>
    </w:p>
    <w:p w14:paraId="392F85CE" w14:textId="77777777" w:rsidR="001571CB" w:rsidRDefault="001571CB" w:rsidP="001571CB">
      <w:pPr>
        <w:pStyle w:val="HTMLPreformatted"/>
        <w:rPr>
          <w:color w:val="000000"/>
        </w:rPr>
      </w:pPr>
    </w:p>
    <w:p w14:paraId="3631315D" w14:textId="191C27C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4. But if any widow </w:t>
      </w:r>
      <w:proofErr w:type="gramStart"/>
      <w:r>
        <w:rPr>
          <w:color w:val="000000"/>
        </w:rPr>
        <w:t>have</w:t>
      </w:r>
      <w:proofErr w:type="gramEnd"/>
      <w:r>
        <w:rPr>
          <w:color w:val="000000"/>
        </w:rPr>
        <w:t xml:space="preserve"> children or grandchildren, let her learn</w:t>
      </w:r>
      <w:r w:rsidR="001C15A3">
        <w:rPr>
          <w:color w:val="000000"/>
        </w:rPr>
        <w:t xml:space="preserve"> </w:t>
      </w:r>
      <w:r>
        <w:rPr>
          <w:color w:val="000000"/>
        </w:rPr>
        <w:t>first to govern her own house and to make a return of duty to her</w:t>
      </w:r>
      <w:r w:rsidR="001C15A3">
        <w:rPr>
          <w:color w:val="000000"/>
        </w:rPr>
        <w:t xml:space="preserve"> </w:t>
      </w:r>
      <w:r>
        <w:rPr>
          <w:color w:val="000000"/>
        </w:rPr>
        <w:t>parents; for this is acceptable before God.</w:t>
      </w:r>
    </w:p>
    <w:p w14:paraId="183FA071" w14:textId="77777777" w:rsidR="001571CB" w:rsidRDefault="001571CB" w:rsidP="001571CB">
      <w:pPr>
        <w:pStyle w:val="HTMLPreformatted"/>
        <w:rPr>
          <w:color w:val="000000"/>
        </w:rPr>
      </w:pPr>
    </w:p>
    <w:p w14:paraId="415E202D" w14:textId="7FAB5AE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5. But she that is a widow indeed, and desolate, let her trust in God</w:t>
      </w:r>
      <w:r w:rsidR="001A77B0">
        <w:rPr>
          <w:color w:val="000000"/>
        </w:rPr>
        <w:t xml:space="preserve"> </w:t>
      </w:r>
      <w:r>
        <w:rPr>
          <w:color w:val="000000"/>
        </w:rPr>
        <w:t>and continue in supplications and prayers night and day.</w:t>
      </w:r>
    </w:p>
    <w:p w14:paraId="53053749" w14:textId="77777777" w:rsidR="001571CB" w:rsidRDefault="001571CB" w:rsidP="001571CB">
      <w:pPr>
        <w:pStyle w:val="HTMLPreformatted"/>
        <w:rPr>
          <w:color w:val="000000"/>
        </w:rPr>
      </w:pPr>
    </w:p>
    <w:p w14:paraId="0A26DCA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6. For she that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 xml:space="preserve"> in pleasures is dead while she is living.</w:t>
      </w:r>
    </w:p>
    <w:p w14:paraId="0FEC23E0" w14:textId="77777777" w:rsidR="001571CB" w:rsidRDefault="001571CB" w:rsidP="001571CB">
      <w:pPr>
        <w:pStyle w:val="HTMLPreformatted"/>
        <w:rPr>
          <w:color w:val="000000"/>
        </w:rPr>
      </w:pPr>
    </w:p>
    <w:p w14:paraId="7129121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7. And this give in charge, that they may be blameless.</w:t>
      </w:r>
    </w:p>
    <w:p w14:paraId="4FA86575" w14:textId="77777777" w:rsidR="001571CB" w:rsidRDefault="001571CB" w:rsidP="001571CB">
      <w:pPr>
        <w:pStyle w:val="HTMLPreformatted"/>
        <w:rPr>
          <w:color w:val="000000"/>
        </w:rPr>
      </w:pPr>
    </w:p>
    <w:p w14:paraId="30F662F4" w14:textId="27BAAD1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5:8. But if any man </w:t>
      </w:r>
      <w:proofErr w:type="gramStart"/>
      <w:r>
        <w:rPr>
          <w:color w:val="000000"/>
        </w:rPr>
        <w:t>have</w:t>
      </w:r>
      <w:proofErr w:type="gramEnd"/>
      <w:r>
        <w:rPr>
          <w:color w:val="000000"/>
        </w:rPr>
        <w:t xml:space="preserve"> not care of </w:t>
      </w:r>
      <w:r w:rsidR="001A77B0">
        <w:rPr>
          <w:color w:val="000000"/>
        </w:rPr>
        <w:t>h</w:t>
      </w:r>
      <w:r>
        <w:rPr>
          <w:color w:val="000000"/>
        </w:rPr>
        <w:t>is own and especially of those of</w:t>
      </w:r>
      <w:r w:rsidR="001A77B0">
        <w:rPr>
          <w:color w:val="000000"/>
        </w:rPr>
        <w:t xml:space="preserve"> h</w:t>
      </w:r>
      <w:r>
        <w:rPr>
          <w:color w:val="000000"/>
        </w:rPr>
        <w:t xml:space="preserve">is house, he hath denied the </w:t>
      </w:r>
      <w:r w:rsidR="001A77B0">
        <w:rPr>
          <w:color w:val="000000"/>
        </w:rPr>
        <w:t>F</w:t>
      </w:r>
      <w:r>
        <w:rPr>
          <w:color w:val="000000"/>
        </w:rPr>
        <w:t>aith and is worse than an infidel.</w:t>
      </w:r>
    </w:p>
    <w:p w14:paraId="773EE827" w14:textId="77777777" w:rsidR="001571CB" w:rsidRDefault="001571CB" w:rsidP="001571CB">
      <w:pPr>
        <w:pStyle w:val="HTMLPreformatted"/>
        <w:rPr>
          <w:color w:val="000000"/>
        </w:rPr>
      </w:pPr>
    </w:p>
    <w:p w14:paraId="676A85C6" w14:textId="15CCF04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9. Let a widow be chosen of no less than threescore years of age, who</w:t>
      </w:r>
      <w:r w:rsidR="003B1FCB">
        <w:rPr>
          <w:color w:val="000000"/>
        </w:rPr>
        <w:t xml:space="preserve"> </w:t>
      </w:r>
      <w:r>
        <w:rPr>
          <w:color w:val="000000"/>
        </w:rPr>
        <w:t>hath been the wife of one husband.</w:t>
      </w:r>
    </w:p>
    <w:p w14:paraId="7C9AFD5A" w14:textId="77777777" w:rsidR="001571CB" w:rsidRDefault="001571CB" w:rsidP="001571CB">
      <w:pPr>
        <w:pStyle w:val="HTMLPreformatted"/>
        <w:rPr>
          <w:color w:val="000000"/>
        </w:rPr>
      </w:pPr>
    </w:p>
    <w:p w14:paraId="1E1E9575" w14:textId="2AF6FFC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0. Having testimony for her good works, if she </w:t>
      </w:r>
      <w:proofErr w:type="gramStart"/>
      <w:r>
        <w:rPr>
          <w:color w:val="000000"/>
        </w:rPr>
        <w:t>have</w:t>
      </w:r>
      <w:proofErr w:type="gramEnd"/>
      <w:r>
        <w:rPr>
          <w:color w:val="000000"/>
        </w:rPr>
        <w:t xml:space="preserve"> brought up</w:t>
      </w:r>
      <w:r w:rsidR="003B1FCB">
        <w:rPr>
          <w:color w:val="000000"/>
        </w:rPr>
        <w:t xml:space="preserve"> </w:t>
      </w:r>
      <w:r>
        <w:rPr>
          <w:color w:val="000000"/>
        </w:rPr>
        <w:t xml:space="preserve">children, if she have received to </w:t>
      </w:r>
      <w:r w:rsidR="003B1FCB">
        <w:rPr>
          <w:color w:val="000000"/>
        </w:rPr>
        <w:t>harbor</w:t>
      </w:r>
      <w:r>
        <w:rPr>
          <w:color w:val="000000"/>
        </w:rPr>
        <w:t>, if she have washed the</w:t>
      </w:r>
      <w:r w:rsidR="003B1FCB">
        <w:rPr>
          <w:color w:val="000000"/>
        </w:rPr>
        <w:t xml:space="preserve"> </w:t>
      </w:r>
      <w:r>
        <w:rPr>
          <w:color w:val="000000"/>
        </w:rPr>
        <w:t>saints’ feet, if she have ministered to them that suffer tribulation,</w:t>
      </w:r>
      <w:r w:rsidR="003B1FCB">
        <w:rPr>
          <w:color w:val="000000"/>
        </w:rPr>
        <w:t xml:space="preserve"> </w:t>
      </w:r>
      <w:r>
        <w:rPr>
          <w:color w:val="000000"/>
        </w:rPr>
        <w:t>if she have diligently followed every good work.</w:t>
      </w:r>
    </w:p>
    <w:p w14:paraId="16585E68" w14:textId="77777777" w:rsidR="001571CB" w:rsidRDefault="001571CB" w:rsidP="001571CB">
      <w:pPr>
        <w:pStyle w:val="HTMLPreformatted"/>
        <w:rPr>
          <w:color w:val="000000"/>
        </w:rPr>
      </w:pPr>
    </w:p>
    <w:p w14:paraId="1359B8E0" w14:textId="4E1C926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1. But the younger widows avoid.</w:t>
      </w:r>
      <w:r w:rsidR="00F5767A">
        <w:rPr>
          <w:color w:val="000000"/>
        </w:rPr>
        <w:t xml:space="preserve"> </w:t>
      </w:r>
      <w:r>
        <w:rPr>
          <w:color w:val="000000"/>
        </w:rPr>
        <w:t>For when they have grown wanton in</w:t>
      </w:r>
      <w:r w:rsidR="003B1FCB">
        <w:rPr>
          <w:color w:val="000000"/>
        </w:rPr>
        <w:t xml:space="preserve"> </w:t>
      </w:r>
      <w:r>
        <w:rPr>
          <w:color w:val="000000"/>
        </w:rPr>
        <w:t>Christ, they will marry:</w:t>
      </w:r>
    </w:p>
    <w:p w14:paraId="7416185A" w14:textId="77777777" w:rsidR="001571CB" w:rsidRDefault="001571CB" w:rsidP="001571CB">
      <w:pPr>
        <w:pStyle w:val="HTMLPreformatted"/>
        <w:rPr>
          <w:color w:val="000000"/>
        </w:rPr>
      </w:pPr>
    </w:p>
    <w:p w14:paraId="0EB130A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2. Having damnation, because they have made void their first faith.</w:t>
      </w:r>
    </w:p>
    <w:p w14:paraId="17D1B4D9" w14:textId="77777777" w:rsidR="001571CB" w:rsidRDefault="001571CB" w:rsidP="001571CB">
      <w:pPr>
        <w:pStyle w:val="HTMLPreformatted"/>
        <w:rPr>
          <w:color w:val="000000"/>
        </w:rPr>
      </w:pPr>
    </w:p>
    <w:p w14:paraId="46787DF7" w14:textId="6A7827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3. And withal being idle they learn to go about from house to house:</w:t>
      </w:r>
      <w:r w:rsidR="009419C2">
        <w:rPr>
          <w:color w:val="000000"/>
        </w:rPr>
        <w:t xml:space="preserve"> </w:t>
      </w:r>
      <w:r>
        <w:rPr>
          <w:color w:val="000000"/>
        </w:rPr>
        <w:t>and are not only idle, but tattlers also and busy bodies, speaking</w:t>
      </w:r>
      <w:r w:rsidR="009419C2">
        <w:rPr>
          <w:color w:val="000000"/>
        </w:rPr>
        <w:t xml:space="preserve"> </w:t>
      </w:r>
      <w:r>
        <w:rPr>
          <w:color w:val="000000"/>
        </w:rPr>
        <w:t>things which they ought not.</w:t>
      </w:r>
    </w:p>
    <w:p w14:paraId="17854873" w14:textId="77777777" w:rsidR="001571CB" w:rsidRDefault="001571CB" w:rsidP="001571CB">
      <w:pPr>
        <w:pStyle w:val="HTMLPreformatted"/>
        <w:rPr>
          <w:color w:val="000000"/>
        </w:rPr>
      </w:pPr>
    </w:p>
    <w:p w14:paraId="7E247E07" w14:textId="15BFA12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4. I will, therefore, that the younger should marry, bear children,</w:t>
      </w:r>
      <w:r w:rsidR="009419C2">
        <w:rPr>
          <w:color w:val="000000"/>
        </w:rPr>
        <w:t xml:space="preserve"> </w:t>
      </w:r>
      <w:r>
        <w:rPr>
          <w:color w:val="000000"/>
        </w:rPr>
        <w:t>be mistresses of families, give no occasion to the adversary to speak</w:t>
      </w:r>
      <w:r w:rsidR="009419C2">
        <w:rPr>
          <w:color w:val="000000"/>
        </w:rPr>
        <w:t xml:space="preserve"> </w:t>
      </w:r>
      <w:r>
        <w:rPr>
          <w:color w:val="000000"/>
        </w:rPr>
        <w:t>evil.</w:t>
      </w:r>
    </w:p>
    <w:p w14:paraId="5903C050" w14:textId="77777777" w:rsidR="001571CB" w:rsidRDefault="001571CB" w:rsidP="001571CB">
      <w:pPr>
        <w:pStyle w:val="HTMLPreformatted"/>
        <w:rPr>
          <w:color w:val="000000"/>
        </w:rPr>
      </w:pPr>
    </w:p>
    <w:p w14:paraId="7FF59AF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5. For some are already turned aside after Satan.</w:t>
      </w:r>
    </w:p>
    <w:p w14:paraId="0C46269C" w14:textId="77777777" w:rsidR="001571CB" w:rsidRDefault="001571CB" w:rsidP="001571CB">
      <w:pPr>
        <w:pStyle w:val="HTMLPreformatted"/>
        <w:rPr>
          <w:color w:val="000000"/>
        </w:rPr>
      </w:pPr>
    </w:p>
    <w:p w14:paraId="45D8E05D" w14:textId="00BF3A8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6. If any of the faithful have widows, let Him minister to them, and</w:t>
      </w:r>
      <w:r w:rsidR="009419C2">
        <w:rPr>
          <w:color w:val="000000"/>
        </w:rPr>
        <w:t xml:space="preserve"> </w:t>
      </w:r>
      <w:r>
        <w:rPr>
          <w:color w:val="000000"/>
        </w:rPr>
        <w:t xml:space="preserve">let not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be charged:</w:t>
      </w:r>
      <w:r w:rsidR="00F5767A">
        <w:rPr>
          <w:color w:val="000000"/>
        </w:rPr>
        <w:t xml:space="preserve"> </w:t>
      </w:r>
      <w:r>
        <w:rPr>
          <w:color w:val="000000"/>
        </w:rPr>
        <w:t>that there may be sufficient for them</w:t>
      </w:r>
      <w:r w:rsidR="009419C2">
        <w:rPr>
          <w:color w:val="000000"/>
        </w:rPr>
        <w:t xml:space="preserve"> </w:t>
      </w:r>
      <w:r>
        <w:rPr>
          <w:color w:val="000000"/>
        </w:rPr>
        <w:t>that are widows indeed.</w:t>
      </w:r>
    </w:p>
    <w:p w14:paraId="2C24298D" w14:textId="77777777" w:rsidR="001571CB" w:rsidRDefault="001571CB" w:rsidP="001571CB">
      <w:pPr>
        <w:pStyle w:val="HTMLPreformatted"/>
        <w:rPr>
          <w:color w:val="000000"/>
        </w:rPr>
      </w:pPr>
    </w:p>
    <w:p w14:paraId="710DF19B" w14:textId="56A8F28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7. Let the priests that rule well be esteemed worthy of double</w:t>
      </w:r>
      <w:r w:rsidR="009419C2">
        <w:rPr>
          <w:color w:val="000000"/>
        </w:rPr>
        <w:t xml:space="preserve"> </w:t>
      </w:r>
      <w:r>
        <w:rPr>
          <w:color w:val="000000"/>
        </w:rPr>
        <w:t>honor:</w:t>
      </w:r>
      <w:r w:rsidR="00F5767A">
        <w:rPr>
          <w:color w:val="000000"/>
        </w:rPr>
        <w:t xml:space="preserve"> </w:t>
      </w:r>
      <w:r>
        <w:rPr>
          <w:color w:val="000000"/>
        </w:rPr>
        <w:t>especially they who labor in the word and doctrine.</w:t>
      </w:r>
    </w:p>
    <w:p w14:paraId="3EFABB86" w14:textId="77777777" w:rsidR="001571CB" w:rsidRDefault="001571CB" w:rsidP="001571CB">
      <w:pPr>
        <w:pStyle w:val="HTMLPreformatted"/>
        <w:rPr>
          <w:color w:val="000000"/>
        </w:rPr>
      </w:pPr>
    </w:p>
    <w:p w14:paraId="6F343385" w14:textId="2135FCA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8. For the </w:t>
      </w:r>
      <w:r w:rsidR="00696F72">
        <w:rPr>
          <w:color w:val="000000"/>
        </w:rPr>
        <w:t>Scripture</w:t>
      </w:r>
      <w:r>
        <w:rPr>
          <w:color w:val="000000"/>
        </w:rPr>
        <w:t xml:space="preserve"> saith:</w:t>
      </w:r>
      <w:r w:rsidR="00F5767A">
        <w:rPr>
          <w:color w:val="000000"/>
        </w:rPr>
        <w:t xml:space="preserve"> </w:t>
      </w:r>
      <w:r>
        <w:rPr>
          <w:color w:val="000000"/>
        </w:rPr>
        <w:t>Thou shalt not muzzle the ox that</w:t>
      </w:r>
      <w:r w:rsidR="009419C2">
        <w:rPr>
          <w:color w:val="000000"/>
        </w:rPr>
        <w:t xml:space="preserve"> </w:t>
      </w:r>
      <w:proofErr w:type="spellStart"/>
      <w:r>
        <w:rPr>
          <w:color w:val="000000"/>
        </w:rPr>
        <w:t>treadeth</w:t>
      </w:r>
      <w:proofErr w:type="spellEnd"/>
      <w:r>
        <w:rPr>
          <w:color w:val="000000"/>
        </w:rPr>
        <w:t xml:space="preserve"> out the cor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,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laborer is worthy of His reward.</w:t>
      </w:r>
    </w:p>
    <w:p w14:paraId="40A95526" w14:textId="77777777" w:rsidR="001571CB" w:rsidRDefault="001571CB" w:rsidP="001571CB">
      <w:pPr>
        <w:pStyle w:val="HTMLPreformatted"/>
        <w:rPr>
          <w:color w:val="000000"/>
        </w:rPr>
      </w:pPr>
    </w:p>
    <w:p w14:paraId="67103267" w14:textId="2C4572A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9. Against a priest receive not an accusation, but under two or</w:t>
      </w:r>
      <w:r w:rsidR="0050515B">
        <w:rPr>
          <w:color w:val="000000"/>
        </w:rPr>
        <w:t xml:space="preserve"> </w:t>
      </w:r>
      <w:r>
        <w:rPr>
          <w:color w:val="000000"/>
        </w:rPr>
        <w:t>three witnesses.</w:t>
      </w:r>
    </w:p>
    <w:p w14:paraId="736A817E" w14:textId="77777777" w:rsidR="001571CB" w:rsidRDefault="001571CB" w:rsidP="001571CB">
      <w:pPr>
        <w:pStyle w:val="HTMLPreformatted"/>
        <w:rPr>
          <w:color w:val="000000"/>
        </w:rPr>
      </w:pPr>
    </w:p>
    <w:p w14:paraId="2C015CEC" w14:textId="3C96F95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0. Them that sin reprove before all that the rest also may have</w:t>
      </w:r>
      <w:r w:rsidR="0050515B">
        <w:rPr>
          <w:color w:val="000000"/>
        </w:rPr>
        <w:t xml:space="preserve"> </w:t>
      </w:r>
      <w:r>
        <w:rPr>
          <w:color w:val="000000"/>
        </w:rPr>
        <w:t>fear.</w:t>
      </w:r>
    </w:p>
    <w:p w14:paraId="4B56926A" w14:textId="77777777" w:rsidR="001571CB" w:rsidRDefault="001571CB" w:rsidP="001571CB">
      <w:pPr>
        <w:pStyle w:val="HTMLPreformatted"/>
        <w:rPr>
          <w:color w:val="000000"/>
        </w:rPr>
      </w:pPr>
    </w:p>
    <w:p w14:paraId="418E870A" w14:textId="7B7FF86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1. I charge thee, before God and Christ Jesus and the elect angels,</w:t>
      </w:r>
      <w:r w:rsidR="0050515B">
        <w:rPr>
          <w:color w:val="000000"/>
        </w:rPr>
        <w:t xml:space="preserve"> </w:t>
      </w:r>
      <w:r>
        <w:rPr>
          <w:color w:val="000000"/>
        </w:rPr>
        <w:t>that thou observe these things without prejudice, doing nothing by</w:t>
      </w:r>
      <w:r w:rsidR="0050515B">
        <w:rPr>
          <w:color w:val="000000"/>
        </w:rPr>
        <w:t xml:space="preserve"> </w:t>
      </w:r>
      <w:r>
        <w:rPr>
          <w:color w:val="000000"/>
        </w:rPr>
        <w:t>declining to either side.</w:t>
      </w:r>
    </w:p>
    <w:p w14:paraId="13DF5736" w14:textId="77777777" w:rsidR="001571CB" w:rsidRDefault="001571CB" w:rsidP="001571CB">
      <w:pPr>
        <w:pStyle w:val="HTMLPreformatted"/>
        <w:rPr>
          <w:color w:val="000000"/>
        </w:rPr>
      </w:pPr>
    </w:p>
    <w:p w14:paraId="71FF8E3A" w14:textId="23F54DF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5:22. Impose not hands lightly upon any man, neither be partaker of</w:t>
      </w:r>
      <w:r w:rsidR="0050515B">
        <w:rPr>
          <w:color w:val="000000"/>
        </w:rPr>
        <w:t xml:space="preserve"> </w:t>
      </w:r>
      <w:r>
        <w:rPr>
          <w:color w:val="000000"/>
        </w:rPr>
        <w:t>other men’s sins.</w:t>
      </w:r>
      <w:r w:rsidR="00F5767A">
        <w:rPr>
          <w:color w:val="000000"/>
        </w:rPr>
        <w:t xml:space="preserve"> </w:t>
      </w:r>
      <w:r>
        <w:rPr>
          <w:color w:val="000000"/>
        </w:rPr>
        <w:t>Keep thyself chaste.</w:t>
      </w:r>
    </w:p>
    <w:p w14:paraId="74004612" w14:textId="77777777" w:rsidR="001571CB" w:rsidRDefault="001571CB" w:rsidP="001571CB">
      <w:pPr>
        <w:pStyle w:val="HTMLPreformatted"/>
        <w:rPr>
          <w:color w:val="000000"/>
        </w:rPr>
      </w:pPr>
    </w:p>
    <w:p w14:paraId="45817288" w14:textId="578FF53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3. Do not still drink water, but use a little wine for thy stomach’s</w:t>
      </w:r>
      <w:r w:rsidR="0050515B">
        <w:rPr>
          <w:color w:val="000000"/>
        </w:rPr>
        <w:t xml:space="preserve"> </w:t>
      </w:r>
      <w:r>
        <w:rPr>
          <w:color w:val="000000"/>
        </w:rPr>
        <w:t>sake and thy frequent infirmities.</w:t>
      </w:r>
    </w:p>
    <w:p w14:paraId="1213967D" w14:textId="77777777" w:rsidR="001571CB" w:rsidRDefault="001571CB" w:rsidP="001571CB">
      <w:pPr>
        <w:pStyle w:val="HTMLPreformatted"/>
        <w:rPr>
          <w:color w:val="000000"/>
        </w:rPr>
      </w:pPr>
    </w:p>
    <w:p w14:paraId="311251E1" w14:textId="3A74F3D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4. Some men’s sins are manifest, going before to judgment:</w:t>
      </w:r>
      <w:r w:rsidR="00F5767A">
        <w:rPr>
          <w:color w:val="000000"/>
        </w:rPr>
        <w:t xml:space="preserve"> </w:t>
      </w:r>
      <w:r>
        <w:rPr>
          <w:color w:val="000000"/>
        </w:rPr>
        <w:t>and some</w:t>
      </w:r>
      <w:r w:rsidR="0050515B">
        <w:rPr>
          <w:color w:val="000000"/>
        </w:rPr>
        <w:t xml:space="preserve"> </w:t>
      </w:r>
      <w:r>
        <w:rPr>
          <w:color w:val="000000"/>
        </w:rPr>
        <w:t>men they follow after.</w:t>
      </w:r>
    </w:p>
    <w:p w14:paraId="26DBF5E3" w14:textId="77777777" w:rsidR="001571CB" w:rsidRDefault="001571CB" w:rsidP="001571CB">
      <w:pPr>
        <w:pStyle w:val="HTMLPreformatted"/>
        <w:rPr>
          <w:color w:val="000000"/>
        </w:rPr>
      </w:pPr>
    </w:p>
    <w:p w14:paraId="2006B7C3" w14:textId="622BA8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5. In like manner also good deeds are manifest:</w:t>
      </w:r>
      <w:r w:rsidR="00F5767A">
        <w:rPr>
          <w:color w:val="000000"/>
        </w:rPr>
        <w:t xml:space="preserve"> </w:t>
      </w:r>
      <w:r>
        <w:rPr>
          <w:color w:val="000000"/>
        </w:rPr>
        <w:t>and they that are</w:t>
      </w:r>
      <w:r w:rsidR="00465424">
        <w:rPr>
          <w:color w:val="000000"/>
        </w:rPr>
        <w:t xml:space="preserve"> </w:t>
      </w:r>
      <w:r>
        <w:rPr>
          <w:color w:val="000000"/>
        </w:rPr>
        <w:t>otherwise cannot be hid.</w:t>
      </w:r>
    </w:p>
    <w:p w14:paraId="3CC47CF8" w14:textId="77777777" w:rsidR="001571CB" w:rsidRDefault="001571CB" w:rsidP="001571CB">
      <w:pPr>
        <w:pStyle w:val="HTMLPreformatted"/>
        <w:rPr>
          <w:color w:val="000000"/>
        </w:rPr>
      </w:pPr>
    </w:p>
    <w:p w14:paraId="58FB1AB9" w14:textId="77777777" w:rsidR="001571CB" w:rsidRDefault="001571CB" w:rsidP="001571CB">
      <w:pPr>
        <w:pStyle w:val="HTMLPreformatted"/>
        <w:rPr>
          <w:color w:val="000000"/>
        </w:rPr>
      </w:pPr>
    </w:p>
    <w:p w14:paraId="343D02E0" w14:textId="77777777" w:rsidR="001571CB" w:rsidRDefault="001571CB" w:rsidP="001571CB">
      <w:pPr>
        <w:pStyle w:val="HTMLPreformatted"/>
        <w:rPr>
          <w:color w:val="000000"/>
        </w:rPr>
      </w:pPr>
    </w:p>
    <w:p w14:paraId="23A412C9" w14:textId="77777777" w:rsidR="001571CB" w:rsidRPr="00465424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465424">
        <w:rPr>
          <w:rFonts w:ascii="Trajan Pro" w:hAnsi="Trajan Pro"/>
          <w:b/>
          <w:bCs/>
          <w:color w:val="000000"/>
        </w:rPr>
        <w:t>1 Timothy Chapter 6</w:t>
      </w:r>
    </w:p>
    <w:p w14:paraId="68716077" w14:textId="77777777" w:rsidR="001571CB" w:rsidRDefault="001571CB" w:rsidP="001571CB">
      <w:pPr>
        <w:pStyle w:val="HTMLPreformatted"/>
        <w:rPr>
          <w:color w:val="000000"/>
        </w:rPr>
      </w:pPr>
    </w:p>
    <w:p w14:paraId="5020DCD4" w14:textId="77777777" w:rsidR="001571CB" w:rsidRDefault="001571CB" w:rsidP="001571CB">
      <w:pPr>
        <w:pStyle w:val="HTMLPreformatted"/>
        <w:rPr>
          <w:color w:val="000000"/>
        </w:rPr>
      </w:pPr>
    </w:p>
    <w:p w14:paraId="375308D6" w14:textId="4468A35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. Whosoever are servants under the yoke, let them count their</w:t>
      </w:r>
      <w:r w:rsidR="00F24EA6">
        <w:rPr>
          <w:color w:val="000000"/>
        </w:rPr>
        <w:t xml:space="preserve"> </w:t>
      </w:r>
      <w:r>
        <w:rPr>
          <w:color w:val="000000"/>
        </w:rPr>
        <w:t>masters worthy of all honor; lest the name of the Lord and His</w:t>
      </w:r>
      <w:r w:rsidR="00F24EA6">
        <w:rPr>
          <w:color w:val="000000"/>
        </w:rPr>
        <w:t xml:space="preserve"> </w:t>
      </w:r>
      <w:r>
        <w:rPr>
          <w:color w:val="000000"/>
        </w:rPr>
        <w:t>doctrine be blasphemed.</w:t>
      </w:r>
    </w:p>
    <w:p w14:paraId="0786C1C1" w14:textId="77777777" w:rsidR="001571CB" w:rsidRDefault="001571CB" w:rsidP="001571CB">
      <w:pPr>
        <w:pStyle w:val="HTMLPreformatted"/>
        <w:rPr>
          <w:color w:val="000000"/>
        </w:rPr>
      </w:pPr>
    </w:p>
    <w:p w14:paraId="101FC486" w14:textId="62ADB9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. But they that have believing masters, let them not despise them,</w:t>
      </w:r>
      <w:r w:rsidR="00F24EA6">
        <w:rPr>
          <w:color w:val="000000"/>
        </w:rPr>
        <w:t xml:space="preserve"> </w:t>
      </w:r>
      <w:r>
        <w:rPr>
          <w:color w:val="000000"/>
        </w:rPr>
        <w:t>because they are brethren; but serve them the rather, because they are</w:t>
      </w:r>
      <w:r w:rsidR="00F24EA6">
        <w:rPr>
          <w:color w:val="000000"/>
        </w:rPr>
        <w:t xml:space="preserve"> </w:t>
      </w:r>
      <w:r>
        <w:rPr>
          <w:color w:val="000000"/>
        </w:rPr>
        <w:t>faithful and beloved, who are partakers of the benefit.</w:t>
      </w:r>
      <w:r w:rsidR="00F5767A">
        <w:rPr>
          <w:color w:val="000000"/>
        </w:rPr>
        <w:t xml:space="preserve"> </w:t>
      </w:r>
      <w:r>
        <w:rPr>
          <w:color w:val="000000"/>
        </w:rPr>
        <w:t>These things</w:t>
      </w:r>
      <w:r w:rsidR="00F24EA6">
        <w:rPr>
          <w:color w:val="000000"/>
        </w:rPr>
        <w:t xml:space="preserve"> </w:t>
      </w:r>
      <w:r>
        <w:rPr>
          <w:color w:val="000000"/>
        </w:rPr>
        <w:t>teach and exhort.</w:t>
      </w:r>
    </w:p>
    <w:p w14:paraId="2DC30E37" w14:textId="77777777" w:rsidR="001571CB" w:rsidRDefault="001571CB" w:rsidP="001571CB">
      <w:pPr>
        <w:pStyle w:val="HTMLPreformatted"/>
        <w:rPr>
          <w:color w:val="000000"/>
        </w:rPr>
      </w:pPr>
    </w:p>
    <w:p w14:paraId="5FCAE93F" w14:textId="799D876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3. If any man </w:t>
      </w:r>
      <w:proofErr w:type="gramStart"/>
      <w:r>
        <w:rPr>
          <w:color w:val="000000"/>
        </w:rPr>
        <w:t>teach</w:t>
      </w:r>
      <w:proofErr w:type="gramEnd"/>
      <w:r>
        <w:rPr>
          <w:color w:val="000000"/>
        </w:rPr>
        <w:t xml:space="preserve"> otherwise and consent not to the sound words of</w:t>
      </w:r>
      <w:r w:rsidR="00A116AD">
        <w:rPr>
          <w:color w:val="000000"/>
        </w:rPr>
        <w:t xml:space="preserve"> </w:t>
      </w:r>
      <w:r>
        <w:rPr>
          <w:color w:val="000000"/>
        </w:rPr>
        <w:t>our Lord Jesus Christ and to that doctrine which is according to</w:t>
      </w:r>
      <w:r w:rsidR="00A116AD">
        <w:rPr>
          <w:color w:val="000000"/>
        </w:rPr>
        <w:t xml:space="preserve"> </w:t>
      </w:r>
      <w:r>
        <w:rPr>
          <w:color w:val="000000"/>
        </w:rPr>
        <w:t>godliness,</w:t>
      </w:r>
    </w:p>
    <w:p w14:paraId="0663035C" w14:textId="77777777" w:rsidR="001571CB" w:rsidRDefault="001571CB" w:rsidP="001571CB">
      <w:pPr>
        <w:pStyle w:val="HTMLPreformatted"/>
        <w:rPr>
          <w:color w:val="000000"/>
        </w:rPr>
      </w:pPr>
    </w:p>
    <w:p w14:paraId="6FCD4F5B" w14:textId="31B263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4. He is proud, knowing nothing, but sick about questions and </w:t>
      </w:r>
      <w:proofErr w:type="spellStart"/>
      <w:r>
        <w:rPr>
          <w:color w:val="000000"/>
        </w:rPr>
        <w:t>strifes</w:t>
      </w:r>
      <w:proofErr w:type="spellEnd"/>
      <w:r w:rsidR="00A116AD">
        <w:rPr>
          <w:color w:val="000000"/>
        </w:rPr>
        <w:t xml:space="preserve"> </w:t>
      </w:r>
      <w:r>
        <w:rPr>
          <w:color w:val="000000"/>
        </w:rPr>
        <w:t>of words; from which arise envies, contentions, blasphemies, evil</w:t>
      </w:r>
      <w:r w:rsidR="00A116AD">
        <w:rPr>
          <w:color w:val="000000"/>
        </w:rPr>
        <w:t xml:space="preserve"> </w:t>
      </w:r>
      <w:r>
        <w:rPr>
          <w:color w:val="000000"/>
        </w:rPr>
        <w:t>suspicions,</w:t>
      </w:r>
    </w:p>
    <w:p w14:paraId="326A463A" w14:textId="77777777" w:rsidR="001571CB" w:rsidRDefault="001571CB" w:rsidP="001571CB">
      <w:pPr>
        <w:pStyle w:val="HTMLPreformatted"/>
        <w:rPr>
          <w:color w:val="000000"/>
        </w:rPr>
      </w:pPr>
    </w:p>
    <w:p w14:paraId="692519BF" w14:textId="53C0E9B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5. Conflicts of men corrupted in mind and who are destitute of the</w:t>
      </w:r>
      <w:r w:rsidR="00506822">
        <w:rPr>
          <w:color w:val="000000"/>
        </w:rPr>
        <w:t xml:space="preserve"> </w:t>
      </w:r>
      <w:r>
        <w:rPr>
          <w:color w:val="000000"/>
        </w:rPr>
        <w:t>truth, supposing gain to be godliness.</w:t>
      </w:r>
    </w:p>
    <w:p w14:paraId="4F59A168" w14:textId="77777777" w:rsidR="001571CB" w:rsidRDefault="001571CB" w:rsidP="001571CB">
      <w:pPr>
        <w:pStyle w:val="HTMLPreformatted"/>
        <w:rPr>
          <w:color w:val="000000"/>
        </w:rPr>
      </w:pPr>
    </w:p>
    <w:p w14:paraId="3C91F7A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6. But godliness with contentment is great gain.</w:t>
      </w:r>
    </w:p>
    <w:p w14:paraId="46D5EE6C" w14:textId="77777777" w:rsidR="001571CB" w:rsidRDefault="001571CB" w:rsidP="001571CB">
      <w:pPr>
        <w:pStyle w:val="HTMLPreformatted"/>
        <w:rPr>
          <w:color w:val="000000"/>
        </w:rPr>
      </w:pPr>
    </w:p>
    <w:p w14:paraId="65C22083" w14:textId="78AE998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7. For we brought nothing into this worl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proofErr w:type="gramStart"/>
      <w:r>
        <w:rPr>
          <w:color w:val="000000"/>
        </w:rPr>
        <w:t>certainly</w:t>
      </w:r>
      <w:proofErr w:type="gramEnd"/>
      <w:r>
        <w:rPr>
          <w:color w:val="000000"/>
        </w:rPr>
        <w:t xml:space="preserve"> we can carry</w:t>
      </w:r>
      <w:r w:rsidR="00506822">
        <w:rPr>
          <w:color w:val="000000"/>
        </w:rPr>
        <w:t xml:space="preserve"> </w:t>
      </w:r>
      <w:r>
        <w:rPr>
          <w:color w:val="000000"/>
        </w:rPr>
        <w:t>nothing out.</w:t>
      </w:r>
    </w:p>
    <w:p w14:paraId="636620BF" w14:textId="77777777" w:rsidR="001571CB" w:rsidRDefault="001571CB" w:rsidP="001571CB">
      <w:pPr>
        <w:pStyle w:val="HTMLPreformatted"/>
        <w:rPr>
          <w:color w:val="000000"/>
        </w:rPr>
      </w:pPr>
    </w:p>
    <w:p w14:paraId="75D9AA7A" w14:textId="57D0159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8. But having food and wherewith to be covered, with these we are</w:t>
      </w:r>
      <w:r w:rsidR="00506822">
        <w:rPr>
          <w:color w:val="000000"/>
        </w:rPr>
        <w:t xml:space="preserve"> </w:t>
      </w:r>
      <w:r>
        <w:rPr>
          <w:color w:val="000000"/>
        </w:rPr>
        <w:t>content.</w:t>
      </w:r>
    </w:p>
    <w:p w14:paraId="3A6DF325" w14:textId="77777777" w:rsidR="001571CB" w:rsidRDefault="001571CB" w:rsidP="001571CB">
      <w:pPr>
        <w:pStyle w:val="HTMLPreformatted"/>
        <w:rPr>
          <w:color w:val="000000"/>
        </w:rPr>
      </w:pPr>
    </w:p>
    <w:p w14:paraId="5042CAD8" w14:textId="611D34C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6:9. For they that will become rich fall into temptation and into the</w:t>
      </w:r>
      <w:r w:rsidR="00B45B4A">
        <w:rPr>
          <w:color w:val="000000"/>
        </w:rPr>
        <w:t xml:space="preserve"> </w:t>
      </w:r>
      <w:r>
        <w:rPr>
          <w:color w:val="000000"/>
        </w:rPr>
        <w:t>snare of the devil and into many unprofitable and hurtful desires,</w:t>
      </w:r>
      <w:r w:rsidR="00B45B4A">
        <w:rPr>
          <w:color w:val="000000"/>
        </w:rPr>
        <w:t xml:space="preserve"> </w:t>
      </w:r>
      <w:r>
        <w:rPr>
          <w:color w:val="000000"/>
        </w:rPr>
        <w:t>which drown men into destruction and perdition.</w:t>
      </w:r>
    </w:p>
    <w:p w14:paraId="2D6CA52D" w14:textId="77777777" w:rsidR="001571CB" w:rsidRDefault="001571CB" w:rsidP="001571CB">
      <w:pPr>
        <w:pStyle w:val="HTMLPreformatted"/>
        <w:rPr>
          <w:color w:val="000000"/>
        </w:rPr>
      </w:pPr>
    </w:p>
    <w:p w14:paraId="5330648B" w14:textId="028EA80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0. For the desire of money is the root of all evils; which some</w:t>
      </w:r>
      <w:r w:rsidR="00B45B4A">
        <w:rPr>
          <w:color w:val="000000"/>
        </w:rPr>
        <w:t xml:space="preserve"> </w:t>
      </w:r>
      <w:r>
        <w:rPr>
          <w:color w:val="000000"/>
        </w:rPr>
        <w:t xml:space="preserve">coveting have erred from the </w:t>
      </w:r>
      <w:r w:rsidR="00B45B4A">
        <w:rPr>
          <w:color w:val="000000"/>
        </w:rPr>
        <w:t>F</w:t>
      </w:r>
      <w:r>
        <w:rPr>
          <w:color w:val="000000"/>
        </w:rPr>
        <w:t>aith and have entangled themselves in</w:t>
      </w:r>
      <w:r w:rsidR="00B45B4A">
        <w:rPr>
          <w:color w:val="000000"/>
        </w:rPr>
        <w:t xml:space="preserve"> </w:t>
      </w:r>
      <w:r>
        <w:rPr>
          <w:color w:val="000000"/>
        </w:rPr>
        <w:t>many sorrows.</w:t>
      </w:r>
    </w:p>
    <w:p w14:paraId="028E0EB4" w14:textId="77777777" w:rsidR="001571CB" w:rsidRDefault="001571CB" w:rsidP="001571CB">
      <w:pPr>
        <w:pStyle w:val="HTMLPreformatted"/>
        <w:rPr>
          <w:color w:val="000000"/>
        </w:rPr>
      </w:pPr>
    </w:p>
    <w:p w14:paraId="2E9A205C" w14:textId="5C076C7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1. But thou, O man of God, fly these things:</w:t>
      </w:r>
      <w:r w:rsidR="00F5767A">
        <w:rPr>
          <w:color w:val="000000"/>
        </w:rPr>
        <w:t xml:space="preserve"> </w:t>
      </w:r>
      <w:r>
        <w:rPr>
          <w:color w:val="000000"/>
        </w:rPr>
        <w:t>and pursue justice,</w:t>
      </w:r>
      <w:r w:rsidR="00B45B4A">
        <w:rPr>
          <w:color w:val="000000"/>
        </w:rPr>
        <w:t xml:space="preserve"> </w:t>
      </w:r>
      <w:r>
        <w:rPr>
          <w:color w:val="000000"/>
        </w:rPr>
        <w:t>godliness, faith, charity, patience, mildness.</w:t>
      </w:r>
    </w:p>
    <w:p w14:paraId="69D83FBD" w14:textId="77777777" w:rsidR="001571CB" w:rsidRDefault="001571CB" w:rsidP="001571CB">
      <w:pPr>
        <w:pStyle w:val="HTMLPreformatted"/>
        <w:rPr>
          <w:color w:val="000000"/>
        </w:rPr>
      </w:pPr>
    </w:p>
    <w:p w14:paraId="55292A61" w14:textId="32FDC96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2. Fight the good fight of </w:t>
      </w:r>
      <w:r w:rsidR="00FA07B1">
        <w:rPr>
          <w:color w:val="000000"/>
        </w:rPr>
        <w:t>F</w:t>
      </w:r>
      <w:r>
        <w:rPr>
          <w:color w:val="000000"/>
        </w:rPr>
        <w:t>aith.</w:t>
      </w:r>
      <w:r w:rsidR="00F5767A">
        <w:rPr>
          <w:color w:val="000000"/>
        </w:rPr>
        <w:t xml:space="preserve"> </w:t>
      </w:r>
      <w:r>
        <w:rPr>
          <w:color w:val="000000"/>
        </w:rPr>
        <w:t>Lay hold on eternal life,</w:t>
      </w:r>
      <w:r w:rsidR="00B45B4A">
        <w:rPr>
          <w:color w:val="000000"/>
        </w:rPr>
        <w:t xml:space="preserve"> </w:t>
      </w:r>
      <w:r>
        <w:rPr>
          <w:color w:val="000000"/>
        </w:rPr>
        <w:t>whereunto thou art called and be it confessed a good confession before</w:t>
      </w:r>
      <w:r w:rsidR="00FA07B1">
        <w:rPr>
          <w:color w:val="000000"/>
        </w:rPr>
        <w:t xml:space="preserve"> </w:t>
      </w:r>
      <w:r>
        <w:rPr>
          <w:color w:val="000000"/>
        </w:rPr>
        <w:t>many witnesses.</w:t>
      </w:r>
    </w:p>
    <w:p w14:paraId="274BA30E" w14:textId="77777777" w:rsidR="001571CB" w:rsidRDefault="001571CB" w:rsidP="001571CB">
      <w:pPr>
        <w:pStyle w:val="HTMLPreformatted"/>
        <w:rPr>
          <w:color w:val="000000"/>
        </w:rPr>
      </w:pPr>
    </w:p>
    <w:p w14:paraId="5A0E9F84" w14:textId="40CBCB2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3. I charge thee before God who </w:t>
      </w:r>
      <w:proofErr w:type="spellStart"/>
      <w:r>
        <w:rPr>
          <w:color w:val="000000"/>
        </w:rPr>
        <w:t>quickeneth</w:t>
      </w:r>
      <w:proofErr w:type="spellEnd"/>
      <w:r>
        <w:rPr>
          <w:color w:val="000000"/>
        </w:rPr>
        <w:t xml:space="preserve"> all things, and before</w:t>
      </w:r>
      <w:r w:rsidR="00FA07B1">
        <w:rPr>
          <w:color w:val="000000"/>
        </w:rPr>
        <w:t xml:space="preserve"> </w:t>
      </w:r>
      <w:r>
        <w:rPr>
          <w:color w:val="000000"/>
        </w:rPr>
        <w:t xml:space="preserve">Christ Jesus </w:t>
      </w:r>
      <w:r w:rsidR="00FA07B1">
        <w:rPr>
          <w:color w:val="000000"/>
        </w:rPr>
        <w:t>W</w:t>
      </w:r>
      <w:r>
        <w:rPr>
          <w:color w:val="000000"/>
        </w:rPr>
        <w:t>ho gave testimony under Pontius Pilate, a good</w:t>
      </w:r>
      <w:r w:rsidR="00FA07B1">
        <w:rPr>
          <w:color w:val="000000"/>
        </w:rPr>
        <w:t xml:space="preserve"> </w:t>
      </w:r>
      <w:r>
        <w:rPr>
          <w:color w:val="000000"/>
        </w:rPr>
        <w:t>confession:</w:t>
      </w:r>
    </w:p>
    <w:p w14:paraId="7E0A6922" w14:textId="77777777" w:rsidR="001571CB" w:rsidRDefault="001571CB" w:rsidP="001571CB">
      <w:pPr>
        <w:pStyle w:val="HTMLPreformatted"/>
        <w:rPr>
          <w:color w:val="000000"/>
        </w:rPr>
      </w:pPr>
    </w:p>
    <w:p w14:paraId="1ED08CEC" w14:textId="005BF47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4. That thou keep the commandment without spot, blameless, unto the</w:t>
      </w:r>
      <w:r w:rsidR="00FA07B1">
        <w:rPr>
          <w:color w:val="000000"/>
        </w:rPr>
        <w:t xml:space="preserve"> </w:t>
      </w:r>
      <w:r>
        <w:rPr>
          <w:color w:val="000000"/>
        </w:rPr>
        <w:t>coming of our Lord Jesus Christ,</w:t>
      </w:r>
    </w:p>
    <w:p w14:paraId="41BAF767" w14:textId="77777777" w:rsidR="001571CB" w:rsidRDefault="001571CB" w:rsidP="001571CB">
      <w:pPr>
        <w:pStyle w:val="HTMLPreformatted"/>
        <w:rPr>
          <w:color w:val="000000"/>
        </w:rPr>
      </w:pPr>
    </w:p>
    <w:p w14:paraId="116BEB68" w14:textId="3DC8A7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5. Which in His times </w:t>
      </w:r>
      <w:r w:rsidR="00FA07B1">
        <w:rPr>
          <w:color w:val="000000"/>
        </w:rPr>
        <w:t>H</w:t>
      </w:r>
      <w:r>
        <w:rPr>
          <w:color w:val="000000"/>
        </w:rPr>
        <w:t>e shall show, who is the Blessed and only</w:t>
      </w:r>
      <w:r w:rsidR="00FA07B1">
        <w:rPr>
          <w:color w:val="000000"/>
        </w:rPr>
        <w:t xml:space="preserve"> </w:t>
      </w:r>
      <w:r>
        <w:rPr>
          <w:color w:val="000000"/>
        </w:rPr>
        <w:t>Mighty, the King of kings and Lord of lords:</w:t>
      </w:r>
    </w:p>
    <w:p w14:paraId="7432A93A" w14:textId="77777777" w:rsidR="001571CB" w:rsidRDefault="001571CB" w:rsidP="001571CB">
      <w:pPr>
        <w:pStyle w:val="HTMLPreformatted"/>
        <w:rPr>
          <w:color w:val="000000"/>
        </w:rPr>
      </w:pPr>
    </w:p>
    <w:p w14:paraId="1FE70766" w14:textId="0D7B40A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6. Who only hath immortality and </w:t>
      </w:r>
      <w:proofErr w:type="spellStart"/>
      <w:r>
        <w:rPr>
          <w:color w:val="000000"/>
        </w:rPr>
        <w:t>inhabiteth</w:t>
      </w:r>
      <w:proofErr w:type="spellEnd"/>
      <w:r>
        <w:rPr>
          <w:color w:val="000000"/>
        </w:rPr>
        <w:t xml:space="preserve"> light inaccessible:</w:t>
      </w:r>
      <w:r w:rsidR="00F5767A">
        <w:rPr>
          <w:color w:val="000000"/>
        </w:rPr>
        <w:t xml:space="preserve"> </w:t>
      </w:r>
      <w:r>
        <w:rPr>
          <w:color w:val="000000"/>
        </w:rPr>
        <w:t>whom</w:t>
      </w:r>
      <w:r w:rsidR="00FA07B1">
        <w:rPr>
          <w:color w:val="000000"/>
        </w:rPr>
        <w:t xml:space="preserve"> </w:t>
      </w:r>
      <w:r>
        <w:rPr>
          <w:color w:val="000000"/>
        </w:rPr>
        <w:t>no man hath seen, nor can see:</w:t>
      </w:r>
      <w:r w:rsidR="00F5767A">
        <w:rPr>
          <w:color w:val="000000"/>
        </w:rPr>
        <w:t xml:space="preserve"> </w:t>
      </w:r>
      <w:r>
        <w:rPr>
          <w:color w:val="000000"/>
        </w:rPr>
        <w:t>to whom be honor and empire</w:t>
      </w:r>
      <w:r w:rsidR="00FA07B1">
        <w:rPr>
          <w:color w:val="000000"/>
        </w:rPr>
        <w:t xml:space="preserve"> </w:t>
      </w:r>
      <w:r>
        <w:rPr>
          <w:color w:val="000000"/>
        </w:rPr>
        <w:t>everlasting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7D139444" w14:textId="77777777" w:rsidR="001571CB" w:rsidRDefault="001571CB" w:rsidP="001571CB">
      <w:pPr>
        <w:pStyle w:val="HTMLPreformatted"/>
        <w:rPr>
          <w:color w:val="000000"/>
        </w:rPr>
      </w:pPr>
    </w:p>
    <w:p w14:paraId="4F3663CD" w14:textId="30AE717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7. Charge the rich of this world not to be </w:t>
      </w:r>
      <w:r w:rsidR="0037695A">
        <w:rPr>
          <w:color w:val="000000"/>
        </w:rPr>
        <w:t>high-minded</w:t>
      </w:r>
      <w:r>
        <w:rPr>
          <w:color w:val="000000"/>
        </w:rPr>
        <w:t xml:space="preserve"> nor to trust</w:t>
      </w:r>
      <w:r w:rsidR="0037695A">
        <w:rPr>
          <w:color w:val="000000"/>
        </w:rPr>
        <w:t xml:space="preserve"> </w:t>
      </w:r>
      <w:r>
        <w:rPr>
          <w:color w:val="000000"/>
        </w:rPr>
        <w:t>in the</w:t>
      </w:r>
      <w:r w:rsidR="0037695A">
        <w:rPr>
          <w:color w:val="000000"/>
        </w:rPr>
        <w:t xml:space="preserve"> </w:t>
      </w:r>
      <w:r>
        <w:rPr>
          <w:color w:val="000000"/>
        </w:rPr>
        <w:t>uncertainty of riches, but in the living God (who giveth us</w:t>
      </w:r>
      <w:r w:rsidR="0037695A">
        <w:rPr>
          <w:color w:val="000000"/>
        </w:rPr>
        <w:t xml:space="preserve"> </w:t>
      </w:r>
      <w:r>
        <w:rPr>
          <w:color w:val="000000"/>
        </w:rPr>
        <w:t>abundantly all things to enjoy)</w:t>
      </w:r>
    </w:p>
    <w:p w14:paraId="749F9167" w14:textId="77777777" w:rsidR="001571CB" w:rsidRDefault="001571CB" w:rsidP="001571CB">
      <w:pPr>
        <w:pStyle w:val="HTMLPreformatted"/>
        <w:rPr>
          <w:color w:val="000000"/>
        </w:rPr>
      </w:pPr>
    </w:p>
    <w:p w14:paraId="37DC1907" w14:textId="3AB9B9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8. To do good, to be rich in good work, to give easily, to</w:t>
      </w:r>
      <w:r w:rsidR="0037695A">
        <w:rPr>
          <w:color w:val="000000"/>
        </w:rPr>
        <w:t xml:space="preserve"> </w:t>
      </w:r>
      <w:r>
        <w:rPr>
          <w:color w:val="000000"/>
        </w:rPr>
        <w:t>communicate to others,</w:t>
      </w:r>
    </w:p>
    <w:p w14:paraId="11B8FFCE" w14:textId="77777777" w:rsidR="001571CB" w:rsidRDefault="001571CB" w:rsidP="001571CB">
      <w:pPr>
        <w:pStyle w:val="HTMLPreformatted"/>
        <w:rPr>
          <w:color w:val="000000"/>
        </w:rPr>
      </w:pPr>
    </w:p>
    <w:p w14:paraId="3401AE5F" w14:textId="600AC5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9. To lay up in store for themselves a good foundation against the</w:t>
      </w:r>
      <w:r w:rsidR="0037695A">
        <w:rPr>
          <w:color w:val="000000"/>
        </w:rPr>
        <w:t xml:space="preserve"> </w:t>
      </w:r>
      <w:r>
        <w:rPr>
          <w:color w:val="000000"/>
        </w:rPr>
        <w:t>time to come, that they may lay hold on the true life.</w:t>
      </w:r>
    </w:p>
    <w:p w14:paraId="3F8B307B" w14:textId="77777777" w:rsidR="001571CB" w:rsidRDefault="001571CB" w:rsidP="001571CB">
      <w:pPr>
        <w:pStyle w:val="HTMLPreformatted"/>
        <w:rPr>
          <w:color w:val="000000"/>
        </w:rPr>
      </w:pPr>
    </w:p>
    <w:p w14:paraId="620C8C35" w14:textId="5404305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0. O Timothy, keep that which is committed to thy trust, avoiding</w:t>
      </w:r>
      <w:r w:rsidR="0037695A">
        <w:rPr>
          <w:color w:val="000000"/>
        </w:rPr>
        <w:t xml:space="preserve"> </w:t>
      </w:r>
      <w:r>
        <w:rPr>
          <w:color w:val="000000"/>
        </w:rPr>
        <w:t>the profane novelties of words and oppositions of knowledge falsely so</w:t>
      </w:r>
      <w:r w:rsidR="0037695A">
        <w:rPr>
          <w:color w:val="000000"/>
        </w:rPr>
        <w:t xml:space="preserve"> </w:t>
      </w:r>
      <w:r>
        <w:rPr>
          <w:color w:val="000000"/>
        </w:rPr>
        <w:t>called.</w:t>
      </w:r>
    </w:p>
    <w:p w14:paraId="166BC717" w14:textId="77777777" w:rsidR="001571CB" w:rsidRDefault="001571CB" w:rsidP="001571CB">
      <w:pPr>
        <w:pStyle w:val="HTMLPreformatted"/>
        <w:rPr>
          <w:color w:val="000000"/>
        </w:rPr>
      </w:pPr>
    </w:p>
    <w:p w14:paraId="7D121607" w14:textId="197EEF0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21. Which some promising, have erred concerning the </w:t>
      </w:r>
      <w:r w:rsidR="0037695A">
        <w:rPr>
          <w:color w:val="000000"/>
        </w:rPr>
        <w:t>F</w:t>
      </w:r>
      <w:r>
        <w:rPr>
          <w:color w:val="000000"/>
        </w:rPr>
        <w:t>aith.</w:t>
      </w:r>
      <w:r w:rsidR="00F5767A">
        <w:rPr>
          <w:color w:val="000000"/>
        </w:rPr>
        <w:t xml:space="preserve"> </w:t>
      </w:r>
      <w:r>
        <w:rPr>
          <w:color w:val="000000"/>
        </w:rPr>
        <w:t>Grace be</w:t>
      </w:r>
      <w:r w:rsidR="0037695A">
        <w:rPr>
          <w:color w:val="000000"/>
        </w:rPr>
        <w:t xml:space="preserve"> </w:t>
      </w:r>
      <w:r>
        <w:rPr>
          <w:color w:val="000000"/>
        </w:rPr>
        <w:t>with thee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17A359E8" w14:textId="671FC275" w:rsidR="0011386A" w:rsidRPr="00D87BC7" w:rsidRDefault="0011386A" w:rsidP="0011386A">
      <w:pPr>
        <w:pStyle w:val="HTMLPreformatted"/>
        <w:jc w:val="center"/>
        <w:rPr>
          <w:b/>
          <w:bCs/>
          <w:color w:val="000000"/>
          <w:sz w:val="36"/>
          <w:szCs w:val="36"/>
        </w:rPr>
      </w:pPr>
      <w:r w:rsidRPr="00D87BC7">
        <w:rPr>
          <w:b/>
          <w:bCs/>
          <w:color w:val="000000"/>
          <w:sz w:val="36"/>
          <w:szCs w:val="36"/>
        </w:rPr>
        <w:lastRenderedPageBreak/>
        <w:t xml:space="preserve">THE </w:t>
      </w:r>
      <w:r w:rsidR="000C0C42">
        <w:rPr>
          <w:b/>
          <w:bCs/>
          <w:color w:val="000000"/>
          <w:sz w:val="36"/>
          <w:szCs w:val="36"/>
        </w:rPr>
        <w:t>SECOND</w:t>
      </w:r>
      <w:r>
        <w:rPr>
          <w:b/>
          <w:bCs/>
          <w:color w:val="000000"/>
          <w:sz w:val="36"/>
          <w:szCs w:val="36"/>
        </w:rPr>
        <w:t xml:space="preserve"> </w:t>
      </w:r>
      <w:r w:rsidRPr="00D87BC7">
        <w:rPr>
          <w:b/>
          <w:bCs/>
          <w:color w:val="000000"/>
          <w:sz w:val="36"/>
          <w:szCs w:val="36"/>
        </w:rPr>
        <w:t xml:space="preserve">EPISTLE OF SAINT PAUL THE </w:t>
      </w:r>
      <w:r>
        <w:rPr>
          <w:b/>
          <w:bCs/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br/>
      </w:r>
      <w:r w:rsidRPr="00D87BC7">
        <w:rPr>
          <w:b/>
          <w:bCs/>
          <w:color w:val="000000"/>
          <w:sz w:val="36"/>
          <w:szCs w:val="36"/>
        </w:rPr>
        <w:t xml:space="preserve">APOSTLE </w:t>
      </w:r>
      <w:r>
        <w:rPr>
          <w:b/>
          <w:bCs/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br/>
      </w:r>
      <w:r w:rsidRPr="00D87BC7">
        <w:rPr>
          <w:b/>
          <w:bCs/>
          <w:color w:val="000000"/>
          <w:sz w:val="36"/>
          <w:szCs w:val="36"/>
        </w:rPr>
        <w:t>TO T</w:t>
      </w:r>
      <w:r>
        <w:rPr>
          <w:b/>
          <w:bCs/>
          <w:color w:val="000000"/>
          <w:sz w:val="36"/>
          <w:szCs w:val="36"/>
        </w:rPr>
        <w:t>IMOTHY</w:t>
      </w:r>
    </w:p>
    <w:p w14:paraId="03CCC87D" w14:textId="77777777" w:rsidR="001571CB" w:rsidRDefault="001571CB" w:rsidP="001571CB"/>
    <w:p w14:paraId="6234117D" w14:textId="77777777" w:rsidR="001571CB" w:rsidRDefault="001571CB" w:rsidP="001571CB"/>
    <w:p w14:paraId="02E9616F" w14:textId="4873E615" w:rsidR="001571CB" w:rsidRDefault="000C0C42" w:rsidP="001571CB">
      <w:pPr>
        <w:pStyle w:val="HTMLPreformatted"/>
        <w:rPr>
          <w:color w:val="000000"/>
        </w:rPr>
      </w:pPr>
      <w:r>
        <w:rPr>
          <w:color w:val="000000"/>
        </w:rPr>
        <w:br/>
      </w:r>
    </w:p>
    <w:p w14:paraId="46C6D791" w14:textId="5FE34BC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. Paul, an </w:t>
      </w:r>
      <w:r w:rsidR="00206EAC">
        <w:rPr>
          <w:color w:val="000000"/>
        </w:rPr>
        <w:t>Apostle</w:t>
      </w:r>
      <w:r>
        <w:rPr>
          <w:color w:val="000000"/>
        </w:rPr>
        <w:t xml:space="preserve"> of Jesus Christ, by the will of God, according to</w:t>
      </w:r>
      <w:r w:rsidR="000C0C42">
        <w:rPr>
          <w:color w:val="000000"/>
        </w:rPr>
        <w:t xml:space="preserve"> </w:t>
      </w:r>
      <w:r>
        <w:rPr>
          <w:color w:val="000000"/>
        </w:rPr>
        <w:t>the promise of life which is in Christ Jesus:</w:t>
      </w:r>
    </w:p>
    <w:p w14:paraId="5548A9AB" w14:textId="77777777" w:rsidR="001571CB" w:rsidRDefault="001571CB" w:rsidP="001571CB">
      <w:pPr>
        <w:pStyle w:val="HTMLPreformatted"/>
        <w:rPr>
          <w:color w:val="000000"/>
        </w:rPr>
      </w:pPr>
    </w:p>
    <w:p w14:paraId="63828C0A" w14:textId="393FF88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To Timothy, my dearly beloved son.</w:t>
      </w:r>
      <w:r w:rsidR="00F5767A">
        <w:rPr>
          <w:color w:val="000000"/>
        </w:rPr>
        <w:t xml:space="preserve"> </w:t>
      </w:r>
      <w:r>
        <w:rPr>
          <w:color w:val="000000"/>
        </w:rPr>
        <w:t>Grace, mercy and peace, from</w:t>
      </w:r>
      <w:r w:rsidR="000C0C42">
        <w:rPr>
          <w:color w:val="000000"/>
        </w:rPr>
        <w:t xml:space="preserve"> </w:t>
      </w:r>
      <w:r>
        <w:rPr>
          <w:color w:val="000000"/>
        </w:rPr>
        <w:t>God the Father and from Christ Jesus our Lord.</w:t>
      </w:r>
    </w:p>
    <w:p w14:paraId="2243595D" w14:textId="77777777" w:rsidR="001571CB" w:rsidRDefault="001571CB" w:rsidP="001571CB">
      <w:pPr>
        <w:pStyle w:val="HTMLPreformatted"/>
        <w:rPr>
          <w:color w:val="000000"/>
        </w:rPr>
      </w:pPr>
    </w:p>
    <w:p w14:paraId="6DC8E016" w14:textId="57CD21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I give thanks to God, whom I serve from my forefathers, with a</w:t>
      </w:r>
      <w:r w:rsidR="009751D1">
        <w:rPr>
          <w:color w:val="000000"/>
        </w:rPr>
        <w:t xml:space="preserve"> </w:t>
      </w:r>
      <w:r>
        <w:rPr>
          <w:color w:val="000000"/>
        </w:rPr>
        <w:t>pure</w:t>
      </w:r>
      <w:r w:rsidR="009751D1">
        <w:rPr>
          <w:color w:val="000000"/>
        </w:rPr>
        <w:t xml:space="preserve"> </w:t>
      </w:r>
      <w:r>
        <w:rPr>
          <w:color w:val="000000"/>
        </w:rPr>
        <w:t>conscience, that without ceasing I have a remembrance of thee in</w:t>
      </w:r>
      <w:r w:rsidR="009751D1">
        <w:rPr>
          <w:color w:val="000000"/>
        </w:rPr>
        <w:t xml:space="preserve"> </w:t>
      </w:r>
      <w:r>
        <w:rPr>
          <w:color w:val="000000"/>
        </w:rPr>
        <w:t>my prayers, night and day.</w:t>
      </w:r>
    </w:p>
    <w:p w14:paraId="4E499F4E" w14:textId="77777777" w:rsidR="001571CB" w:rsidRDefault="001571CB" w:rsidP="001571CB">
      <w:pPr>
        <w:pStyle w:val="HTMLPreformatted"/>
        <w:rPr>
          <w:color w:val="000000"/>
        </w:rPr>
      </w:pPr>
    </w:p>
    <w:p w14:paraId="0DCF64D0" w14:textId="5447F55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4. Desiring to see thee, being mindful of thy tears, that I may be</w:t>
      </w:r>
      <w:r w:rsidR="00E34A39">
        <w:rPr>
          <w:color w:val="000000"/>
        </w:rPr>
        <w:t xml:space="preserve"> </w:t>
      </w:r>
      <w:r>
        <w:rPr>
          <w:color w:val="000000"/>
        </w:rPr>
        <w:t>filled with joy:</w:t>
      </w:r>
    </w:p>
    <w:p w14:paraId="685B2FBD" w14:textId="77777777" w:rsidR="001571CB" w:rsidRDefault="001571CB" w:rsidP="001571CB">
      <w:pPr>
        <w:pStyle w:val="HTMLPreformatted"/>
        <w:rPr>
          <w:color w:val="000000"/>
        </w:rPr>
      </w:pPr>
    </w:p>
    <w:p w14:paraId="17F541E0" w14:textId="713ED8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Calling to mind that faith which is in thee unfeigned, which also</w:t>
      </w:r>
      <w:r w:rsidR="00E34A39">
        <w:rPr>
          <w:color w:val="000000"/>
        </w:rPr>
        <w:t xml:space="preserve"> </w:t>
      </w:r>
      <w:r>
        <w:rPr>
          <w:color w:val="000000"/>
        </w:rPr>
        <w:t>dwelt first in thy grandmother Lois and in thy mother Eunice, and I am</w:t>
      </w:r>
      <w:r w:rsidR="00E34A39">
        <w:rPr>
          <w:color w:val="000000"/>
        </w:rPr>
        <w:t xml:space="preserve"> </w:t>
      </w:r>
      <w:r>
        <w:rPr>
          <w:color w:val="000000"/>
        </w:rPr>
        <w:t>certain that in thee also.</w:t>
      </w:r>
    </w:p>
    <w:p w14:paraId="36ECFBA0" w14:textId="77777777" w:rsidR="001571CB" w:rsidRDefault="001571CB" w:rsidP="001571CB">
      <w:pPr>
        <w:pStyle w:val="HTMLPreformatted"/>
        <w:rPr>
          <w:color w:val="000000"/>
        </w:rPr>
      </w:pPr>
    </w:p>
    <w:p w14:paraId="4AD41D6D" w14:textId="2FC1166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6. For which </w:t>
      </w:r>
      <w:proofErr w:type="gramStart"/>
      <w:r>
        <w:rPr>
          <w:color w:val="000000"/>
        </w:rPr>
        <w:t>cause</w:t>
      </w:r>
      <w:proofErr w:type="gramEnd"/>
      <w:r>
        <w:rPr>
          <w:color w:val="000000"/>
        </w:rPr>
        <w:t xml:space="preserve"> I admonish thee that thou stir up the grace of God</w:t>
      </w:r>
      <w:r w:rsidR="00E34A39">
        <w:rPr>
          <w:color w:val="000000"/>
        </w:rPr>
        <w:t xml:space="preserve"> </w:t>
      </w:r>
      <w:r>
        <w:rPr>
          <w:color w:val="000000"/>
        </w:rPr>
        <w:t>which is in thee by the imposition of my hands.</w:t>
      </w:r>
    </w:p>
    <w:p w14:paraId="4679BA9C" w14:textId="77777777" w:rsidR="001571CB" w:rsidRDefault="001571CB" w:rsidP="001571CB">
      <w:pPr>
        <w:pStyle w:val="HTMLPreformatted"/>
        <w:rPr>
          <w:color w:val="000000"/>
        </w:rPr>
      </w:pPr>
    </w:p>
    <w:p w14:paraId="521B0BA4" w14:textId="17F55B3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For God hath not given us the spirit of fear:</w:t>
      </w:r>
      <w:r w:rsidR="00F5767A">
        <w:rPr>
          <w:color w:val="000000"/>
        </w:rPr>
        <w:t xml:space="preserve"> </w:t>
      </w:r>
      <w:r>
        <w:rPr>
          <w:color w:val="000000"/>
        </w:rPr>
        <w:t>but of power and of</w:t>
      </w:r>
      <w:r w:rsidR="00E34A39">
        <w:rPr>
          <w:color w:val="000000"/>
        </w:rPr>
        <w:t xml:space="preserve"> </w:t>
      </w:r>
      <w:r>
        <w:rPr>
          <w:color w:val="000000"/>
        </w:rPr>
        <w:t>love and of sobriety.</w:t>
      </w:r>
    </w:p>
    <w:p w14:paraId="729A6BAA" w14:textId="77777777" w:rsidR="001571CB" w:rsidRDefault="001571CB" w:rsidP="001571CB">
      <w:pPr>
        <w:pStyle w:val="HTMLPreformatted"/>
        <w:rPr>
          <w:color w:val="000000"/>
        </w:rPr>
      </w:pPr>
    </w:p>
    <w:p w14:paraId="771ACFA9" w14:textId="25FB007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Be not thou therefore ashamed of the testimony of our Lord, nor of</w:t>
      </w:r>
      <w:r w:rsidR="00E34A39">
        <w:rPr>
          <w:color w:val="000000"/>
        </w:rPr>
        <w:t xml:space="preserve"> </w:t>
      </w:r>
      <w:r>
        <w:rPr>
          <w:color w:val="000000"/>
        </w:rPr>
        <w:t>me His prisoner:</w:t>
      </w:r>
      <w:r w:rsidR="00F5767A">
        <w:rPr>
          <w:color w:val="000000"/>
        </w:rPr>
        <w:t xml:space="preserve"> </w:t>
      </w:r>
      <w:r>
        <w:rPr>
          <w:color w:val="000000"/>
        </w:rPr>
        <w:t>but labor with the Gospel, according to the power of</w:t>
      </w:r>
      <w:r w:rsidR="00E34A39">
        <w:rPr>
          <w:color w:val="000000"/>
        </w:rPr>
        <w:t xml:space="preserve"> </w:t>
      </w:r>
      <w:r>
        <w:rPr>
          <w:color w:val="000000"/>
        </w:rPr>
        <w:t>God.</w:t>
      </w:r>
    </w:p>
    <w:p w14:paraId="5A9D7583" w14:textId="77777777" w:rsidR="001571CB" w:rsidRDefault="001571CB" w:rsidP="001571CB">
      <w:pPr>
        <w:pStyle w:val="HTMLPreformatted"/>
        <w:rPr>
          <w:color w:val="000000"/>
        </w:rPr>
      </w:pPr>
    </w:p>
    <w:p w14:paraId="46D26040" w14:textId="79E67C8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9. Who hath delivered us and called us by His holy calling, not</w:t>
      </w:r>
      <w:r w:rsidR="00E34A39">
        <w:rPr>
          <w:color w:val="000000"/>
        </w:rPr>
        <w:t xml:space="preserve"> </w:t>
      </w:r>
      <w:r>
        <w:rPr>
          <w:color w:val="000000"/>
        </w:rPr>
        <w:t>according to our own works, but according to His own purpose and grace,</w:t>
      </w:r>
      <w:r w:rsidR="00E34A39">
        <w:rPr>
          <w:color w:val="000000"/>
        </w:rPr>
        <w:t xml:space="preserve"> </w:t>
      </w:r>
      <w:r>
        <w:rPr>
          <w:color w:val="000000"/>
        </w:rPr>
        <w:t>which was given us in Christ Jesus before the times of the world:</w:t>
      </w:r>
    </w:p>
    <w:p w14:paraId="0FC340C2" w14:textId="77777777" w:rsidR="001571CB" w:rsidRDefault="001571CB" w:rsidP="001571CB">
      <w:pPr>
        <w:pStyle w:val="HTMLPreformatted"/>
        <w:rPr>
          <w:color w:val="000000"/>
        </w:rPr>
      </w:pPr>
    </w:p>
    <w:p w14:paraId="57507CD8" w14:textId="17B0B17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:10. But is now made manifest by the illumination of our Savior Jesus</w:t>
      </w:r>
      <w:r w:rsidR="00394D62">
        <w:rPr>
          <w:color w:val="000000"/>
        </w:rPr>
        <w:t xml:space="preserve"> </w:t>
      </w:r>
      <w:r>
        <w:rPr>
          <w:color w:val="000000"/>
        </w:rPr>
        <w:t xml:space="preserve">Christ, </w:t>
      </w:r>
      <w:proofErr w:type="gramStart"/>
      <w:r w:rsidR="00394D62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hath destroyed death and hath brought to light life and</w:t>
      </w:r>
      <w:r w:rsidR="00394D62">
        <w:rPr>
          <w:color w:val="000000"/>
        </w:rPr>
        <w:t xml:space="preserve"> </w:t>
      </w:r>
      <w:r>
        <w:rPr>
          <w:color w:val="000000"/>
        </w:rPr>
        <w:t>incorruption by the Gospel.</w:t>
      </w:r>
    </w:p>
    <w:p w14:paraId="40BB4C76" w14:textId="77777777" w:rsidR="001571CB" w:rsidRDefault="001571CB" w:rsidP="001571CB">
      <w:pPr>
        <w:pStyle w:val="HTMLPreformatted"/>
        <w:rPr>
          <w:color w:val="000000"/>
        </w:rPr>
      </w:pPr>
    </w:p>
    <w:p w14:paraId="4C7FFB14" w14:textId="711DDBE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1. Wherein I am appointed a preacher and an </w:t>
      </w:r>
      <w:r w:rsidR="00206EAC">
        <w:rPr>
          <w:color w:val="000000"/>
        </w:rPr>
        <w:t>Apostle</w:t>
      </w:r>
      <w:r>
        <w:rPr>
          <w:color w:val="000000"/>
        </w:rPr>
        <w:t xml:space="preserve"> and teacher of</w:t>
      </w:r>
      <w:r w:rsidR="00394D62">
        <w:rPr>
          <w:color w:val="000000"/>
        </w:rPr>
        <w:t xml:space="preserve"> </w:t>
      </w:r>
      <w:r>
        <w:rPr>
          <w:color w:val="000000"/>
        </w:rPr>
        <w:t>the</w:t>
      </w:r>
      <w:r w:rsidR="00463036">
        <w:rPr>
          <w:color w:val="000000"/>
        </w:rPr>
        <w:t xml:space="preserve"> </w:t>
      </w:r>
      <w:r>
        <w:rPr>
          <w:color w:val="000000"/>
        </w:rPr>
        <w:t>Gentiles.</w:t>
      </w:r>
    </w:p>
    <w:p w14:paraId="64D01763" w14:textId="77777777" w:rsidR="001571CB" w:rsidRDefault="001571CB" w:rsidP="001571CB">
      <w:pPr>
        <w:pStyle w:val="HTMLPreformatted"/>
        <w:rPr>
          <w:color w:val="000000"/>
        </w:rPr>
      </w:pPr>
    </w:p>
    <w:p w14:paraId="67A3657D" w14:textId="4AF1EF3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For which cause, I also suffer these things:</w:t>
      </w:r>
      <w:r w:rsidR="00F5767A">
        <w:rPr>
          <w:color w:val="000000"/>
        </w:rPr>
        <w:t xml:space="preserve"> </w:t>
      </w:r>
      <w:r>
        <w:rPr>
          <w:color w:val="000000"/>
        </w:rPr>
        <w:t>but I am not</w:t>
      </w:r>
      <w:r w:rsidR="00394D62">
        <w:rPr>
          <w:color w:val="000000"/>
        </w:rPr>
        <w:t xml:space="preserve"> </w:t>
      </w:r>
      <w:r>
        <w:rPr>
          <w:color w:val="000000"/>
        </w:rPr>
        <w:t>ashame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I know </w:t>
      </w:r>
      <w:r w:rsidR="00394D62">
        <w:rPr>
          <w:color w:val="000000"/>
        </w:rPr>
        <w:t>W</w:t>
      </w:r>
      <w:r>
        <w:rPr>
          <w:color w:val="000000"/>
        </w:rPr>
        <w:t xml:space="preserve">hom I have believed and I am certain that </w:t>
      </w:r>
      <w:r w:rsidR="00394D62">
        <w:rPr>
          <w:color w:val="000000"/>
        </w:rPr>
        <w:t>H</w:t>
      </w:r>
      <w:r>
        <w:rPr>
          <w:color w:val="000000"/>
        </w:rPr>
        <w:t>e is</w:t>
      </w:r>
      <w:r w:rsidR="00394D62">
        <w:rPr>
          <w:color w:val="000000"/>
        </w:rPr>
        <w:t xml:space="preserve"> </w:t>
      </w:r>
      <w:r>
        <w:rPr>
          <w:color w:val="000000"/>
        </w:rPr>
        <w:t>able to keep that which I have committed unto Him, against that day.</w:t>
      </w:r>
    </w:p>
    <w:p w14:paraId="02796905" w14:textId="77777777" w:rsidR="001571CB" w:rsidRDefault="001571CB" w:rsidP="001571CB">
      <w:pPr>
        <w:pStyle w:val="HTMLPreformatted"/>
        <w:rPr>
          <w:color w:val="000000"/>
        </w:rPr>
      </w:pPr>
    </w:p>
    <w:p w14:paraId="5949E265" w14:textId="66321B8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Hold the form of sound words which thou hast heard of me:</w:t>
      </w:r>
      <w:r w:rsidR="00F5767A">
        <w:rPr>
          <w:color w:val="000000"/>
        </w:rPr>
        <w:t xml:space="preserve"> </w:t>
      </w:r>
      <w:r>
        <w:rPr>
          <w:color w:val="000000"/>
        </w:rPr>
        <w:t>in</w:t>
      </w:r>
      <w:r w:rsidR="00394D62">
        <w:rPr>
          <w:color w:val="000000"/>
        </w:rPr>
        <w:t xml:space="preserve"> </w:t>
      </w:r>
      <w:r>
        <w:rPr>
          <w:color w:val="000000"/>
        </w:rPr>
        <w:t xml:space="preserve">faith and in the </w:t>
      </w:r>
      <w:proofErr w:type="gramStart"/>
      <w:r>
        <w:rPr>
          <w:color w:val="000000"/>
        </w:rPr>
        <w:t>love</w:t>
      </w:r>
      <w:proofErr w:type="gramEnd"/>
      <w:r>
        <w:rPr>
          <w:color w:val="000000"/>
        </w:rPr>
        <w:t xml:space="preserve"> which is in Christ Jesus.</w:t>
      </w:r>
    </w:p>
    <w:p w14:paraId="027F0FEE" w14:textId="77777777" w:rsidR="001571CB" w:rsidRDefault="001571CB" w:rsidP="001571CB">
      <w:pPr>
        <w:pStyle w:val="HTMLPreformatted"/>
        <w:rPr>
          <w:color w:val="000000"/>
        </w:rPr>
      </w:pPr>
    </w:p>
    <w:p w14:paraId="20B95E18" w14:textId="7AC1C05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Keep the good thing committed to thy trust by the Holy Ghost who</w:t>
      </w:r>
      <w:r w:rsidR="00463036">
        <w:rPr>
          <w:color w:val="000000"/>
        </w:rPr>
        <w:t xml:space="preserve"> </w:t>
      </w:r>
      <w:r>
        <w:rPr>
          <w:color w:val="000000"/>
        </w:rPr>
        <w:t>dwelleth in us.</w:t>
      </w:r>
    </w:p>
    <w:p w14:paraId="025B7FB0" w14:textId="77777777" w:rsidR="001571CB" w:rsidRDefault="001571CB" w:rsidP="001571CB">
      <w:pPr>
        <w:pStyle w:val="HTMLPreformatted"/>
        <w:rPr>
          <w:color w:val="000000"/>
        </w:rPr>
      </w:pPr>
    </w:p>
    <w:p w14:paraId="69C09473" w14:textId="1431FA8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5. Thou </w:t>
      </w:r>
      <w:proofErr w:type="spellStart"/>
      <w:r>
        <w:rPr>
          <w:color w:val="000000"/>
        </w:rPr>
        <w:t>knowest</w:t>
      </w:r>
      <w:proofErr w:type="spellEnd"/>
      <w:r>
        <w:rPr>
          <w:color w:val="000000"/>
        </w:rPr>
        <w:t xml:space="preserve"> this, that all they who are in Asia are turned away</w:t>
      </w:r>
      <w:r w:rsidR="00463036">
        <w:rPr>
          <w:color w:val="000000"/>
        </w:rPr>
        <w:t xml:space="preserve"> </w:t>
      </w:r>
      <w:r>
        <w:rPr>
          <w:color w:val="000000"/>
        </w:rPr>
        <w:t>from m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of whom are </w:t>
      </w:r>
      <w:proofErr w:type="spellStart"/>
      <w:r>
        <w:rPr>
          <w:color w:val="000000"/>
        </w:rPr>
        <w:t>Phigellus</w:t>
      </w:r>
      <w:proofErr w:type="spellEnd"/>
      <w:r>
        <w:rPr>
          <w:color w:val="000000"/>
        </w:rPr>
        <w:t xml:space="preserve"> and Hermogenes.</w:t>
      </w:r>
    </w:p>
    <w:p w14:paraId="1C0C0212" w14:textId="77777777" w:rsidR="001571CB" w:rsidRDefault="001571CB" w:rsidP="001571CB">
      <w:pPr>
        <w:pStyle w:val="HTMLPreformatted"/>
        <w:rPr>
          <w:color w:val="000000"/>
        </w:rPr>
      </w:pPr>
    </w:p>
    <w:p w14:paraId="1C6B8BB4" w14:textId="7B2FA1A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6. The Lord give mercy to the house of </w:t>
      </w:r>
      <w:proofErr w:type="spellStart"/>
      <w:r>
        <w:rPr>
          <w:color w:val="000000"/>
        </w:rPr>
        <w:t>Onesiphorus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because he hath</w:t>
      </w:r>
      <w:r w:rsidR="007B1269">
        <w:rPr>
          <w:color w:val="000000"/>
        </w:rPr>
        <w:t xml:space="preserve"> </w:t>
      </w:r>
      <w:r>
        <w:rPr>
          <w:color w:val="000000"/>
        </w:rPr>
        <w:t>often refreshed me and hath not been ashamed of my chain:</w:t>
      </w:r>
    </w:p>
    <w:p w14:paraId="64DB2772" w14:textId="77777777" w:rsidR="001571CB" w:rsidRDefault="001571CB" w:rsidP="001571CB">
      <w:pPr>
        <w:pStyle w:val="HTMLPreformatted"/>
        <w:rPr>
          <w:color w:val="000000"/>
        </w:rPr>
      </w:pPr>
    </w:p>
    <w:p w14:paraId="7BB47CA0" w14:textId="18AFD29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7. But when he was come to Rome, he carefully sought me and found</w:t>
      </w:r>
      <w:r w:rsidR="007B1269">
        <w:rPr>
          <w:color w:val="000000"/>
        </w:rPr>
        <w:t xml:space="preserve"> </w:t>
      </w:r>
      <w:r>
        <w:rPr>
          <w:color w:val="000000"/>
        </w:rPr>
        <w:t>me.</w:t>
      </w:r>
    </w:p>
    <w:p w14:paraId="561E0AF9" w14:textId="77777777" w:rsidR="001571CB" w:rsidRDefault="001571CB" w:rsidP="001571CB">
      <w:pPr>
        <w:pStyle w:val="HTMLPreformatted"/>
        <w:rPr>
          <w:color w:val="000000"/>
        </w:rPr>
      </w:pPr>
    </w:p>
    <w:p w14:paraId="5BB2D1B4" w14:textId="713368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8. The Lord grant unto Him to find mercy of the Lord in that day.</w:t>
      </w:r>
      <w:r w:rsidR="007B1269">
        <w:rPr>
          <w:color w:val="000000"/>
        </w:rPr>
        <w:t xml:space="preserve"> </w:t>
      </w:r>
      <w:r>
        <w:rPr>
          <w:color w:val="000000"/>
        </w:rPr>
        <w:t>And in how many</w:t>
      </w:r>
      <w:r w:rsidR="007B1269">
        <w:rPr>
          <w:color w:val="000000"/>
        </w:rPr>
        <w:t xml:space="preserve"> </w:t>
      </w:r>
      <w:r>
        <w:rPr>
          <w:color w:val="000000"/>
        </w:rPr>
        <w:t>things he ministered unto me at Ephesus, thou very well</w:t>
      </w:r>
      <w:r w:rsidR="007B1269">
        <w:rPr>
          <w:color w:val="000000"/>
        </w:rPr>
        <w:t xml:space="preserve"> </w:t>
      </w:r>
      <w:proofErr w:type="spellStart"/>
      <w:r>
        <w:rPr>
          <w:color w:val="000000"/>
        </w:rPr>
        <w:t>knowest</w:t>
      </w:r>
      <w:proofErr w:type="spellEnd"/>
      <w:r>
        <w:rPr>
          <w:color w:val="000000"/>
        </w:rPr>
        <w:t>.</w:t>
      </w:r>
    </w:p>
    <w:p w14:paraId="7623BE5A" w14:textId="77777777" w:rsidR="001571CB" w:rsidRDefault="001571CB" w:rsidP="001571CB">
      <w:pPr>
        <w:pStyle w:val="HTMLPreformatted"/>
        <w:rPr>
          <w:color w:val="000000"/>
        </w:rPr>
      </w:pPr>
    </w:p>
    <w:p w14:paraId="544A8C56" w14:textId="77777777" w:rsidR="001571CB" w:rsidRDefault="001571CB" w:rsidP="001571CB">
      <w:pPr>
        <w:pStyle w:val="HTMLPreformatted"/>
        <w:rPr>
          <w:color w:val="000000"/>
        </w:rPr>
      </w:pPr>
    </w:p>
    <w:p w14:paraId="4AF6B302" w14:textId="77777777" w:rsidR="001571CB" w:rsidRDefault="001571CB" w:rsidP="001571CB">
      <w:pPr>
        <w:pStyle w:val="HTMLPreformatted"/>
        <w:rPr>
          <w:color w:val="000000"/>
        </w:rPr>
      </w:pPr>
    </w:p>
    <w:p w14:paraId="753E1F8D" w14:textId="77777777" w:rsidR="001571CB" w:rsidRPr="007B1269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7B1269">
        <w:rPr>
          <w:rFonts w:ascii="Trajan Pro" w:hAnsi="Trajan Pro"/>
          <w:b/>
          <w:bCs/>
          <w:color w:val="000000"/>
        </w:rPr>
        <w:t>2 Timothy Chapter 2</w:t>
      </w:r>
    </w:p>
    <w:p w14:paraId="6B4D5D87" w14:textId="77777777" w:rsidR="001571CB" w:rsidRDefault="001571CB" w:rsidP="001571CB">
      <w:pPr>
        <w:pStyle w:val="HTMLPreformatted"/>
        <w:rPr>
          <w:color w:val="000000"/>
        </w:rPr>
      </w:pPr>
    </w:p>
    <w:p w14:paraId="69D07AD4" w14:textId="77777777" w:rsidR="001571CB" w:rsidRDefault="001571CB" w:rsidP="001571CB">
      <w:pPr>
        <w:pStyle w:val="HTMLPreformatted"/>
        <w:rPr>
          <w:color w:val="000000"/>
        </w:rPr>
      </w:pPr>
    </w:p>
    <w:p w14:paraId="7E05161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Thou therefore, my son, be strong in Christ Jesus:</w:t>
      </w:r>
    </w:p>
    <w:p w14:paraId="242D72F5" w14:textId="77777777" w:rsidR="001571CB" w:rsidRDefault="001571CB" w:rsidP="001571CB">
      <w:pPr>
        <w:pStyle w:val="HTMLPreformatted"/>
        <w:rPr>
          <w:color w:val="000000"/>
        </w:rPr>
      </w:pPr>
    </w:p>
    <w:p w14:paraId="581C9C86" w14:textId="6F75D2D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And the things which thou hast heard of me by many witnesses, the</w:t>
      </w:r>
      <w:r w:rsidR="007B1269">
        <w:rPr>
          <w:color w:val="000000"/>
        </w:rPr>
        <w:t xml:space="preserve"> </w:t>
      </w:r>
      <w:r>
        <w:rPr>
          <w:color w:val="000000"/>
        </w:rPr>
        <w:t>same commend to faithful men who shall be fit to teach others also.</w:t>
      </w:r>
    </w:p>
    <w:p w14:paraId="5CAD96EC" w14:textId="77777777" w:rsidR="001571CB" w:rsidRDefault="001571CB" w:rsidP="001571CB">
      <w:pPr>
        <w:pStyle w:val="HTMLPreformatted"/>
        <w:rPr>
          <w:color w:val="000000"/>
        </w:rPr>
      </w:pPr>
    </w:p>
    <w:p w14:paraId="0A83B83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. Labor as a good soldier of Christ Jesus.</w:t>
      </w:r>
    </w:p>
    <w:p w14:paraId="7A3E358B" w14:textId="77777777" w:rsidR="001571CB" w:rsidRDefault="001571CB" w:rsidP="001571CB">
      <w:pPr>
        <w:pStyle w:val="HTMLPreformatted"/>
        <w:rPr>
          <w:color w:val="000000"/>
        </w:rPr>
      </w:pPr>
    </w:p>
    <w:p w14:paraId="3F991E77" w14:textId="3F9AE50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2:4. No man, being a soldier to God, </w:t>
      </w:r>
      <w:proofErr w:type="spellStart"/>
      <w:r>
        <w:rPr>
          <w:color w:val="000000"/>
        </w:rPr>
        <w:t>entangleth</w:t>
      </w:r>
      <w:proofErr w:type="spellEnd"/>
      <w:r>
        <w:rPr>
          <w:color w:val="000000"/>
        </w:rPr>
        <w:t xml:space="preserve"> </w:t>
      </w:r>
      <w:r w:rsidR="007B1269">
        <w:rPr>
          <w:color w:val="000000"/>
        </w:rPr>
        <w:t>h</w:t>
      </w:r>
      <w:r>
        <w:rPr>
          <w:color w:val="000000"/>
        </w:rPr>
        <w:t>imself with secular</w:t>
      </w:r>
    </w:p>
    <w:p w14:paraId="70329691" w14:textId="024E97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businesse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he may please Him to whom he hath engaged </w:t>
      </w:r>
      <w:r w:rsidR="007B1269">
        <w:rPr>
          <w:color w:val="000000"/>
        </w:rPr>
        <w:t>h</w:t>
      </w:r>
      <w:r>
        <w:rPr>
          <w:color w:val="000000"/>
        </w:rPr>
        <w:t>imself.</w:t>
      </w:r>
    </w:p>
    <w:p w14:paraId="5FC7229F" w14:textId="77777777" w:rsidR="001571CB" w:rsidRDefault="001571CB" w:rsidP="001571CB">
      <w:pPr>
        <w:pStyle w:val="HTMLPreformatted"/>
        <w:rPr>
          <w:color w:val="000000"/>
        </w:rPr>
      </w:pPr>
    </w:p>
    <w:p w14:paraId="037238C1" w14:textId="0B994A4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5. For he also that </w:t>
      </w:r>
      <w:proofErr w:type="spellStart"/>
      <w:r>
        <w:rPr>
          <w:color w:val="000000"/>
        </w:rPr>
        <w:t>striveth</w:t>
      </w:r>
      <w:proofErr w:type="spellEnd"/>
      <w:r>
        <w:rPr>
          <w:color w:val="000000"/>
        </w:rPr>
        <w:t xml:space="preserve"> for the mastery is not crowned, except</w:t>
      </w:r>
      <w:r w:rsidR="00582100">
        <w:rPr>
          <w:color w:val="000000"/>
        </w:rPr>
        <w:t xml:space="preserve"> </w:t>
      </w:r>
      <w:r>
        <w:rPr>
          <w:color w:val="000000"/>
        </w:rPr>
        <w:t xml:space="preserve">he </w:t>
      </w:r>
      <w:proofErr w:type="gramStart"/>
      <w:r>
        <w:rPr>
          <w:color w:val="000000"/>
        </w:rPr>
        <w:t>strive</w:t>
      </w:r>
      <w:proofErr w:type="gramEnd"/>
      <w:r>
        <w:rPr>
          <w:color w:val="000000"/>
        </w:rPr>
        <w:t xml:space="preserve"> lawfully.</w:t>
      </w:r>
    </w:p>
    <w:p w14:paraId="4FF7E7B4" w14:textId="77777777" w:rsidR="001571CB" w:rsidRDefault="001571CB" w:rsidP="001571CB">
      <w:pPr>
        <w:pStyle w:val="HTMLPreformatted"/>
        <w:rPr>
          <w:color w:val="000000"/>
        </w:rPr>
      </w:pPr>
    </w:p>
    <w:p w14:paraId="7480C8F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6. The husbandman that </w:t>
      </w:r>
      <w:proofErr w:type="spellStart"/>
      <w:r>
        <w:rPr>
          <w:color w:val="000000"/>
        </w:rPr>
        <w:t>laboreth</w:t>
      </w:r>
      <w:proofErr w:type="spellEnd"/>
      <w:r>
        <w:rPr>
          <w:color w:val="000000"/>
        </w:rPr>
        <w:t xml:space="preserve"> must first partake of the fruits.</w:t>
      </w:r>
    </w:p>
    <w:p w14:paraId="0BA9BC9E" w14:textId="77777777" w:rsidR="001571CB" w:rsidRDefault="001571CB" w:rsidP="001571CB">
      <w:pPr>
        <w:pStyle w:val="HTMLPreformatted"/>
        <w:rPr>
          <w:color w:val="000000"/>
        </w:rPr>
      </w:pPr>
    </w:p>
    <w:p w14:paraId="1793B79F" w14:textId="68B7C3D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7. Understand what I say:</w:t>
      </w:r>
      <w:r w:rsidR="00F5767A">
        <w:rPr>
          <w:color w:val="000000"/>
        </w:rPr>
        <w:t xml:space="preserve"> </w:t>
      </w:r>
      <w:r>
        <w:rPr>
          <w:color w:val="000000"/>
        </w:rPr>
        <w:t>for the Lord will give thee in all things</w:t>
      </w:r>
      <w:r w:rsidR="00582100">
        <w:rPr>
          <w:color w:val="000000"/>
        </w:rPr>
        <w:t xml:space="preserve"> </w:t>
      </w:r>
      <w:r>
        <w:rPr>
          <w:color w:val="000000"/>
        </w:rPr>
        <w:t>understanding.</w:t>
      </w:r>
    </w:p>
    <w:p w14:paraId="18F81187" w14:textId="77777777" w:rsidR="001571CB" w:rsidRDefault="001571CB" w:rsidP="001571CB">
      <w:pPr>
        <w:pStyle w:val="HTMLPreformatted"/>
        <w:rPr>
          <w:color w:val="000000"/>
        </w:rPr>
      </w:pPr>
    </w:p>
    <w:p w14:paraId="46D4B977" w14:textId="3C38EA8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8. Be mindful that the Lord Jesus Christ is risen again from the</w:t>
      </w:r>
      <w:r w:rsidR="00582100">
        <w:rPr>
          <w:color w:val="000000"/>
        </w:rPr>
        <w:t xml:space="preserve"> </w:t>
      </w:r>
      <w:r>
        <w:rPr>
          <w:color w:val="000000"/>
        </w:rPr>
        <w:t>dead, of the seed of David, according to my Gospel:</w:t>
      </w:r>
    </w:p>
    <w:p w14:paraId="69DBD83B" w14:textId="77777777" w:rsidR="001571CB" w:rsidRDefault="001571CB" w:rsidP="001571CB">
      <w:pPr>
        <w:pStyle w:val="HTMLPreformatted"/>
        <w:rPr>
          <w:color w:val="000000"/>
        </w:rPr>
      </w:pPr>
    </w:p>
    <w:p w14:paraId="3ED48E48" w14:textId="1BF0EB2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9. Wherein I labor even unto bands, as an evildoer.</w:t>
      </w:r>
      <w:r w:rsidR="00F5767A">
        <w:rPr>
          <w:color w:val="000000"/>
        </w:rPr>
        <w:t xml:space="preserve"> </w:t>
      </w:r>
      <w:r>
        <w:rPr>
          <w:color w:val="000000"/>
        </w:rPr>
        <w:t>But the word of</w:t>
      </w:r>
      <w:r w:rsidR="00582100">
        <w:rPr>
          <w:color w:val="000000"/>
        </w:rPr>
        <w:t xml:space="preserve"> </w:t>
      </w:r>
      <w:r>
        <w:rPr>
          <w:color w:val="000000"/>
        </w:rPr>
        <w:t>God is not bound.</w:t>
      </w:r>
    </w:p>
    <w:p w14:paraId="7B633FE9" w14:textId="77777777" w:rsidR="001571CB" w:rsidRDefault="001571CB" w:rsidP="001571CB">
      <w:pPr>
        <w:pStyle w:val="HTMLPreformatted"/>
        <w:rPr>
          <w:color w:val="000000"/>
        </w:rPr>
      </w:pPr>
    </w:p>
    <w:p w14:paraId="0A293579" w14:textId="1279A2E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0. Therefore I endure all things for the sake of the elect, that</w:t>
      </w:r>
      <w:r w:rsidR="00582100">
        <w:rPr>
          <w:color w:val="000000"/>
        </w:rPr>
        <w:t xml:space="preserve"> </w:t>
      </w:r>
      <w:r>
        <w:rPr>
          <w:color w:val="000000"/>
        </w:rPr>
        <w:t>they also may obtain the salvation which is in Christ Jesus, with</w:t>
      </w:r>
      <w:r w:rsidR="00582100">
        <w:rPr>
          <w:color w:val="000000"/>
        </w:rPr>
        <w:t xml:space="preserve"> </w:t>
      </w:r>
      <w:r>
        <w:rPr>
          <w:color w:val="000000"/>
        </w:rPr>
        <w:t>Heavenly glory.</w:t>
      </w:r>
    </w:p>
    <w:p w14:paraId="69F520EC" w14:textId="77777777" w:rsidR="001571CB" w:rsidRDefault="001571CB" w:rsidP="001571CB">
      <w:pPr>
        <w:pStyle w:val="HTMLPreformatted"/>
        <w:rPr>
          <w:color w:val="000000"/>
        </w:rPr>
      </w:pPr>
    </w:p>
    <w:p w14:paraId="2F2605B8" w14:textId="5B84607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1. A faithful saying:</w:t>
      </w:r>
      <w:r w:rsidR="00F5767A">
        <w:rPr>
          <w:color w:val="000000"/>
        </w:rPr>
        <w:t xml:space="preserve"> </w:t>
      </w:r>
      <w:r>
        <w:rPr>
          <w:color w:val="000000"/>
        </w:rPr>
        <w:t>for if we be dead with Him, we shall live also</w:t>
      </w:r>
      <w:r w:rsidR="00582100">
        <w:rPr>
          <w:color w:val="000000"/>
        </w:rPr>
        <w:t xml:space="preserve"> </w:t>
      </w:r>
      <w:r>
        <w:rPr>
          <w:color w:val="000000"/>
        </w:rPr>
        <w:t>with Him.</w:t>
      </w:r>
    </w:p>
    <w:p w14:paraId="60B6403B" w14:textId="77777777" w:rsidR="001571CB" w:rsidRDefault="001571CB" w:rsidP="001571CB">
      <w:pPr>
        <w:pStyle w:val="HTMLPreformatted"/>
        <w:rPr>
          <w:color w:val="000000"/>
        </w:rPr>
      </w:pPr>
    </w:p>
    <w:p w14:paraId="66603E8F" w14:textId="26100A6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2. If we suffer, we shall also reign with Him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f we deny Him, </w:t>
      </w:r>
      <w:r w:rsidR="00582100">
        <w:rPr>
          <w:color w:val="000000"/>
        </w:rPr>
        <w:t xml:space="preserve">He </w:t>
      </w:r>
      <w:r>
        <w:rPr>
          <w:color w:val="000000"/>
        </w:rPr>
        <w:t>will also deny us.</w:t>
      </w:r>
    </w:p>
    <w:p w14:paraId="154CCEEA" w14:textId="77777777" w:rsidR="001571CB" w:rsidRDefault="001571CB" w:rsidP="001571CB">
      <w:pPr>
        <w:pStyle w:val="HTMLPreformatted"/>
        <w:rPr>
          <w:color w:val="000000"/>
        </w:rPr>
      </w:pPr>
    </w:p>
    <w:p w14:paraId="34E676D6" w14:textId="7F59647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3. If we believe not, </w:t>
      </w:r>
      <w:r w:rsidR="00582100">
        <w:rPr>
          <w:color w:val="000000"/>
        </w:rPr>
        <w:t>H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continueth</w:t>
      </w:r>
      <w:proofErr w:type="spellEnd"/>
      <w:r>
        <w:rPr>
          <w:color w:val="000000"/>
        </w:rPr>
        <w:t xml:space="preserve"> faithful, </w:t>
      </w:r>
      <w:r w:rsidR="00582100">
        <w:rPr>
          <w:color w:val="000000"/>
        </w:rPr>
        <w:t>H</w:t>
      </w:r>
      <w:r>
        <w:rPr>
          <w:color w:val="000000"/>
        </w:rPr>
        <w:t>e cannot deny</w:t>
      </w:r>
      <w:r w:rsidR="00382451">
        <w:rPr>
          <w:color w:val="000000"/>
        </w:rPr>
        <w:t xml:space="preserve"> </w:t>
      </w:r>
      <w:r>
        <w:rPr>
          <w:color w:val="000000"/>
        </w:rPr>
        <w:t>Himself.</w:t>
      </w:r>
    </w:p>
    <w:p w14:paraId="0869C397" w14:textId="77777777" w:rsidR="001571CB" w:rsidRDefault="001571CB" w:rsidP="001571CB">
      <w:pPr>
        <w:pStyle w:val="HTMLPreformatted"/>
        <w:rPr>
          <w:color w:val="000000"/>
        </w:rPr>
      </w:pPr>
    </w:p>
    <w:p w14:paraId="3FB0834A" w14:textId="6B50C14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4. Of these things put them in mind, charging them before the Lord.</w:t>
      </w:r>
      <w:r w:rsidR="00485993">
        <w:rPr>
          <w:color w:val="000000"/>
        </w:rPr>
        <w:t xml:space="preserve"> </w:t>
      </w:r>
      <w:r>
        <w:rPr>
          <w:color w:val="000000"/>
        </w:rPr>
        <w:t>Contend not in words:</w:t>
      </w:r>
      <w:r w:rsidR="00F5767A">
        <w:rPr>
          <w:color w:val="000000"/>
        </w:rPr>
        <w:t xml:space="preserve"> </w:t>
      </w:r>
      <w:r>
        <w:rPr>
          <w:color w:val="000000"/>
        </w:rPr>
        <w:t>for it is to no profit, but to the subverting of</w:t>
      </w:r>
      <w:r w:rsidR="00485993">
        <w:rPr>
          <w:color w:val="000000"/>
        </w:rPr>
        <w:t xml:space="preserve"> </w:t>
      </w:r>
      <w:r>
        <w:rPr>
          <w:color w:val="000000"/>
        </w:rPr>
        <w:t>the hearers.</w:t>
      </w:r>
    </w:p>
    <w:p w14:paraId="71A986D2" w14:textId="77777777" w:rsidR="001571CB" w:rsidRDefault="001571CB" w:rsidP="001571CB">
      <w:pPr>
        <w:pStyle w:val="HTMLPreformatted"/>
        <w:rPr>
          <w:color w:val="000000"/>
        </w:rPr>
      </w:pPr>
    </w:p>
    <w:p w14:paraId="71DDBB96" w14:textId="66892A5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5. Carefully study to present thyself approved unto God, a workman</w:t>
      </w:r>
      <w:r w:rsidR="00485993">
        <w:rPr>
          <w:color w:val="000000"/>
        </w:rPr>
        <w:t xml:space="preserve"> </w:t>
      </w:r>
      <w:r>
        <w:rPr>
          <w:color w:val="000000"/>
        </w:rPr>
        <w:t xml:space="preserve">that </w:t>
      </w:r>
      <w:proofErr w:type="spellStart"/>
      <w:r>
        <w:rPr>
          <w:color w:val="000000"/>
        </w:rPr>
        <w:t>needeth</w:t>
      </w:r>
      <w:proofErr w:type="spellEnd"/>
      <w:r>
        <w:rPr>
          <w:color w:val="000000"/>
        </w:rPr>
        <w:t xml:space="preserve"> not to be ashamed, rightly handling the </w:t>
      </w:r>
      <w:r w:rsidR="00485993">
        <w:rPr>
          <w:color w:val="000000"/>
        </w:rPr>
        <w:t>W</w:t>
      </w:r>
      <w:r>
        <w:rPr>
          <w:color w:val="000000"/>
        </w:rPr>
        <w:t>ord of truth.</w:t>
      </w:r>
    </w:p>
    <w:p w14:paraId="62726785" w14:textId="77777777" w:rsidR="001571CB" w:rsidRDefault="001571CB" w:rsidP="001571CB">
      <w:pPr>
        <w:pStyle w:val="HTMLPreformatted"/>
        <w:rPr>
          <w:color w:val="000000"/>
        </w:rPr>
      </w:pPr>
    </w:p>
    <w:p w14:paraId="718BB48B" w14:textId="436751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6. But shun profane and vain babblings:</w:t>
      </w:r>
      <w:r w:rsidR="00F5767A">
        <w:rPr>
          <w:color w:val="000000"/>
        </w:rPr>
        <w:t xml:space="preserve"> </w:t>
      </w:r>
      <w:r>
        <w:rPr>
          <w:color w:val="000000"/>
        </w:rPr>
        <w:t>for they grow much towards</w:t>
      </w:r>
      <w:r w:rsidR="00485993">
        <w:rPr>
          <w:color w:val="000000"/>
        </w:rPr>
        <w:t xml:space="preserve"> </w:t>
      </w:r>
      <w:r>
        <w:rPr>
          <w:color w:val="000000"/>
        </w:rPr>
        <w:t>ungodliness.</w:t>
      </w:r>
    </w:p>
    <w:p w14:paraId="179A19FB" w14:textId="77777777" w:rsidR="001571CB" w:rsidRDefault="001571CB" w:rsidP="001571CB">
      <w:pPr>
        <w:pStyle w:val="HTMLPreformatted"/>
        <w:rPr>
          <w:color w:val="000000"/>
        </w:rPr>
      </w:pPr>
    </w:p>
    <w:p w14:paraId="0DE371CD" w14:textId="0F59DEF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7. And their speech </w:t>
      </w:r>
      <w:proofErr w:type="spellStart"/>
      <w:r>
        <w:rPr>
          <w:color w:val="000000"/>
        </w:rPr>
        <w:t>spreadeth</w:t>
      </w:r>
      <w:proofErr w:type="spellEnd"/>
      <w:r>
        <w:rPr>
          <w:color w:val="000000"/>
        </w:rPr>
        <w:t xml:space="preserve"> like a canker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of whom are </w:t>
      </w:r>
      <w:proofErr w:type="spellStart"/>
      <w:r>
        <w:rPr>
          <w:color w:val="000000"/>
        </w:rPr>
        <w:t>Hymeneus</w:t>
      </w:r>
      <w:proofErr w:type="spellEnd"/>
    </w:p>
    <w:p w14:paraId="6991811D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and </w:t>
      </w:r>
      <w:proofErr w:type="spellStart"/>
      <w:r>
        <w:rPr>
          <w:color w:val="000000"/>
        </w:rPr>
        <w:t>Philetus</w:t>
      </w:r>
      <w:proofErr w:type="spellEnd"/>
      <w:r>
        <w:rPr>
          <w:color w:val="000000"/>
        </w:rPr>
        <w:t>:</w:t>
      </w:r>
    </w:p>
    <w:p w14:paraId="0E1325DB" w14:textId="77777777" w:rsidR="001571CB" w:rsidRDefault="001571CB" w:rsidP="001571CB">
      <w:pPr>
        <w:pStyle w:val="HTMLPreformatted"/>
        <w:rPr>
          <w:color w:val="000000"/>
        </w:rPr>
      </w:pPr>
    </w:p>
    <w:p w14:paraId="08499674" w14:textId="7C20D35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8. Who have erred from the truth, saying that the resurrection is</w:t>
      </w:r>
      <w:r w:rsidR="00485993">
        <w:rPr>
          <w:color w:val="000000"/>
        </w:rPr>
        <w:t xml:space="preserve"> </w:t>
      </w:r>
      <w:r>
        <w:rPr>
          <w:color w:val="000000"/>
        </w:rPr>
        <w:t xml:space="preserve">past already, and have subverted the </w:t>
      </w:r>
      <w:r w:rsidR="00CB0C73">
        <w:rPr>
          <w:color w:val="000000"/>
        </w:rPr>
        <w:t>F</w:t>
      </w:r>
      <w:r>
        <w:rPr>
          <w:color w:val="000000"/>
        </w:rPr>
        <w:t>aith of some.</w:t>
      </w:r>
    </w:p>
    <w:p w14:paraId="0A1D854F" w14:textId="77777777" w:rsidR="001571CB" w:rsidRDefault="001571CB" w:rsidP="001571CB">
      <w:pPr>
        <w:pStyle w:val="HTMLPreformatted"/>
        <w:rPr>
          <w:color w:val="000000"/>
        </w:rPr>
      </w:pPr>
    </w:p>
    <w:p w14:paraId="415EB6F5" w14:textId="620922D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9. But the sure foundation of God </w:t>
      </w:r>
      <w:proofErr w:type="spellStart"/>
      <w:r>
        <w:rPr>
          <w:color w:val="000000"/>
        </w:rPr>
        <w:t>standeth</w:t>
      </w:r>
      <w:proofErr w:type="spellEnd"/>
      <w:r>
        <w:rPr>
          <w:color w:val="000000"/>
        </w:rPr>
        <w:t xml:space="preserve"> firm, having this seal:</w:t>
      </w:r>
      <w:r w:rsidR="00CB0C73">
        <w:rPr>
          <w:color w:val="000000"/>
        </w:rPr>
        <w:t xml:space="preserve">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Lord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who are His; and let everyone depart from iniquity</w:t>
      </w:r>
      <w:r w:rsidR="00CB0C73">
        <w:rPr>
          <w:color w:val="000000"/>
        </w:rPr>
        <w:t xml:space="preserve"> </w:t>
      </w:r>
      <w:r>
        <w:rPr>
          <w:color w:val="000000"/>
        </w:rPr>
        <w:t xml:space="preserve">who </w:t>
      </w:r>
      <w:proofErr w:type="spellStart"/>
      <w:r>
        <w:rPr>
          <w:color w:val="000000"/>
        </w:rPr>
        <w:t>nameth</w:t>
      </w:r>
      <w:proofErr w:type="spellEnd"/>
      <w:r>
        <w:rPr>
          <w:color w:val="000000"/>
        </w:rPr>
        <w:t xml:space="preserve"> the </w:t>
      </w:r>
      <w:r w:rsidR="00CB0C73">
        <w:rPr>
          <w:color w:val="000000"/>
        </w:rPr>
        <w:t>N</w:t>
      </w:r>
      <w:r>
        <w:rPr>
          <w:color w:val="000000"/>
        </w:rPr>
        <w:t>ame of the Lord.</w:t>
      </w:r>
    </w:p>
    <w:p w14:paraId="699DB536" w14:textId="77777777" w:rsidR="001571CB" w:rsidRDefault="001571CB" w:rsidP="001571CB">
      <w:pPr>
        <w:pStyle w:val="HTMLPreformatted"/>
        <w:rPr>
          <w:color w:val="000000"/>
        </w:rPr>
      </w:pPr>
    </w:p>
    <w:p w14:paraId="6B39070D" w14:textId="4ED3DC4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0. But in a great house there are not only vessels of gold and of</w:t>
      </w:r>
      <w:r w:rsidR="00CB0C73">
        <w:rPr>
          <w:color w:val="000000"/>
        </w:rPr>
        <w:t xml:space="preserve"> </w:t>
      </w:r>
      <w:r>
        <w:rPr>
          <w:color w:val="000000"/>
        </w:rPr>
        <w:t>silver, but also of wood and of earth:</w:t>
      </w:r>
      <w:r w:rsidR="00F5767A">
        <w:rPr>
          <w:color w:val="000000"/>
        </w:rPr>
        <w:t xml:space="preserve"> </w:t>
      </w:r>
      <w:r>
        <w:rPr>
          <w:color w:val="000000"/>
        </w:rPr>
        <w:t>and some indeed unto honor, but</w:t>
      </w:r>
      <w:r w:rsidR="00CB0C73">
        <w:rPr>
          <w:color w:val="000000"/>
        </w:rPr>
        <w:t xml:space="preserve"> </w:t>
      </w:r>
      <w:r>
        <w:rPr>
          <w:color w:val="000000"/>
        </w:rPr>
        <w:t>some unto dishonor.</w:t>
      </w:r>
    </w:p>
    <w:p w14:paraId="05D0777C" w14:textId="77777777" w:rsidR="001571CB" w:rsidRDefault="001571CB" w:rsidP="001571CB">
      <w:pPr>
        <w:pStyle w:val="HTMLPreformatted"/>
        <w:rPr>
          <w:color w:val="000000"/>
        </w:rPr>
      </w:pPr>
    </w:p>
    <w:p w14:paraId="0E9B51AF" w14:textId="4C99650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1. If any man therefore shall cleanse </w:t>
      </w:r>
      <w:r w:rsidR="00CB0C73">
        <w:rPr>
          <w:color w:val="000000"/>
        </w:rPr>
        <w:t>h</w:t>
      </w:r>
      <w:r>
        <w:rPr>
          <w:color w:val="000000"/>
        </w:rPr>
        <w:t>imself from these, he shall</w:t>
      </w:r>
      <w:r w:rsidR="00CB0C73">
        <w:rPr>
          <w:color w:val="000000"/>
        </w:rPr>
        <w:t xml:space="preserve"> </w:t>
      </w:r>
      <w:r>
        <w:rPr>
          <w:color w:val="000000"/>
        </w:rPr>
        <w:t>be a vessel unto honor, sanctified and profitable to the Lord,</w:t>
      </w:r>
      <w:r w:rsidR="00CB0C73">
        <w:rPr>
          <w:color w:val="000000"/>
        </w:rPr>
        <w:t xml:space="preserve"> </w:t>
      </w:r>
      <w:r>
        <w:rPr>
          <w:color w:val="000000"/>
        </w:rPr>
        <w:t>prepared unto every good work.</w:t>
      </w:r>
    </w:p>
    <w:p w14:paraId="77996EA7" w14:textId="77777777" w:rsidR="001571CB" w:rsidRDefault="001571CB" w:rsidP="001571CB">
      <w:pPr>
        <w:pStyle w:val="HTMLPreformatted"/>
        <w:rPr>
          <w:color w:val="000000"/>
        </w:rPr>
      </w:pPr>
    </w:p>
    <w:p w14:paraId="5B0E9A16" w14:textId="63E80B2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2. But flee thou youthful desires, and pursue justice, faith,</w:t>
      </w:r>
      <w:r w:rsidR="00CB0C73">
        <w:rPr>
          <w:color w:val="000000"/>
        </w:rPr>
        <w:t xml:space="preserve"> </w:t>
      </w:r>
      <w:r>
        <w:rPr>
          <w:color w:val="000000"/>
        </w:rPr>
        <w:t>charity and peace with them that call on the Lord out of a pure heart.</w:t>
      </w:r>
    </w:p>
    <w:p w14:paraId="5A3A2D7C" w14:textId="77777777" w:rsidR="001571CB" w:rsidRDefault="001571CB" w:rsidP="001571CB">
      <w:pPr>
        <w:pStyle w:val="HTMLPreformatted"/>
        <w:rPr>
          <w:color w:val="000000"/>
        </w:rPr>
      </w:pPr>
    </w:p>
    <w:p w14:paraId="7F720E83" w14:textId="3A68F79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3. And avoid foolish and unlearned questions, knowing that they</w:t>
      </w:r>
      <w:r w:rsidR="00CB0C73">
        <w:rPr>
          <w:color w:val="000000"/>
        </w:rPr>
        <w:t xml:space="preserve"> </w:t>
      </w:r>
      <w:r>
        <w:rPr>
          <w:color w:val="000000"/>
        </w:rPr>
        <w:t xml:space="preserve">beget </w:t>
      </w:r>
      <w:proofErr w:type="spellStart"/>
      <w:r>
        <w:rPr>
          <w:color w:val="000000"/>
        </w:rPr>
        <w:t>strifes</w:t>
      </w:r>
      <w:proofErr w:type="spellEnd"/>
      <w:r>
        <w:rPr>
          <w:color w:val="000000"/>
        </w:rPr>
        <w:t>.</w:t>
      </w:r>
    </w:p>
    <w:p w14:paraId="55A3A55C" w14:textId="77777777" w:rsidR="001571CB" w:rsidRDefault="001571CB" w:rsidP="001571CB">
      <w:pPr>
        <w:pStyle w:val="HTMLPreformatted"/>
        <w:rPr>
          <w:color w:val="000000"/>
        </w:rPr>
      </w:pPr>
    </w:p>
    <w:p w14:paraId="11DED908" w14:textId="4EDA586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4. But the servant of the Lord must not wrangle:</w:t>
      </w:r>
      <w:r w:rsidR="00F5767A">
        <w:rPr>
          <w:color w:val="000000"/>
        </w:rPr>
        <w:t xml:space="preserve"> </w:t>
      </w:r>
      <w:r>
        <w:rPr>
          <w:color w:val="000000"/>
        </w:rPr>
        <w:t>but be mild toward</w:t>
      </w:r>
      <w:r w:rsidR="00CB0C73">
        <w:rPr>
          <w:color w:val="000000"/>
        </w:rPr>
        <w:t xml:space="preserve"> </w:t>
      </w:r>
      <w:r>
        <w:rPr>
          <w:color w:val="000000"/>
        </w:rPr>
        <w:t>all men, apt to teach, patient,</w:t>
      </w:r>
    </w:p>
    <w:p w14:paraId="2D38C294" w14:textId="77777777" w:rsidR="001571CB" w:rsidRDefault="001571CB" w:rsidP="001571CB">
      <w:pPr>
        <w:pStyle w:val="HTMLPreformatted"/>
        <w:rPr>
          <w:color w:val="000000"/>
        </w:rPr>
      </w:pPr>
    </w:p>
    <w:p w14:paraId="4FAF349E" w14:textId="69EE05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5. With modesty admonishing them that resist the truth:</w:t>
      </w:r>
      <w:r w:rsidR="00F5767A">
        <w:rPr>
          <w:color w:val="000000"/>
        </w:rPr>
        <w:t xml:space="preserve"> </w:t>
      </w:r>
      <w:r>
        <w:rPr>
          <w:color w:val="000000"/>
        </w:rPr>
        <w:t>if</w:t>
      </w:r>
      <w:r w:rsidR="00CB0C73">
        <w:rPr>
          <w:color w:val="000000"/>
        </w:rPr>
        <w:t xml:space="preserve"> </w:t>
      </w:r>
      <w:r>
        <w:rPr>
          <w:color w:val="000000"/>
        </w:rPr>
        <w:t>peradventure God may give them repentance to know the truth;</w:t>
      </w:r>
    </w:p>
    <w:p w14:paraId="0F82846B" w14:textId="77777777" w:rsidR="001571CB" w:rsidRDefault="001571CB" w:rsidP="001571CB">
      <w:pPr>
        <w:pStyle w:val="HTMLPreformatted"/>
        <w:rPr>
          <w:color w:val="000000"/>
        </w:rPr>
      </w:pPr>
    </w:p>
    <w:p w14:paraId="3C54C408" w14:textId="7BEBB84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6. And they may recover themselves from the snares of the devil by</w:t>
      </w:r>
      <w:r w:rsidR="00E05CEC">
        <w:rPr>
          <w:color w:val="000000"/>
        </w:rPr>
        <w:t xml:space="preserve"> </w:t>
      </w:r>
      <w:r>
        <w:rPr>
          <w:color w:val="000000"/>
        </w:rPr>
        <w:t>whom they are held captive at His will.</w:t>
      </w:r>
    </w:p>
    <w:p w14:paraId="1AF13FEC" w14:textId="77777777" w:rsidR="001571CB" w:rsidRDefault="001571CB" w:rsidP="001571CB">
      <w:pPr>
        <w:pStyle w:val="HTMLPreformatted"/>
        <w:rPr>
          <w:color w:val="000000"/>
        </w:rPr>
      </w:pPr>
    </w:p>
    <w:p w14:paraId="342E127B" w14:textId="77777777" w:rsidR="001571CB" w:rsidRDefault="001571CB" w:rsidP="001571CB">
      <w:pPr>
        <w:pStyle w:val="HTMLPreformatted"/>
        <w:rPr>
          <w:color w:val="000000"/>
        </w:rPr>
      </w:pPr>
    </w:p>
    <w:p w14:paraId="6687D90A" w14:textId="77777777" w:rsidR="001571CB" w:rsidRDefault="001571CB" w:rsidP="001571CB">
      <w:pPr>
        <w:pStyle w:val="HTMLPreformatted"/>
        <w:rPr>
          <w:color w:val="000000"/>
        </w:rPr>
      </w:pPr>
    </w:p>
    <w:p w14:paraId="049E451B" w14:textId="77777777" w:rsidR="001571CB" w:rsidRPr="00E05CEC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E05CEC">
        <w:rPr>
          <w:rFonts w:ascii="Trajan Pro" w:hAnsi="Trajan Pro"/>
          <w:b/>
          <w:bCs/>
          <w:color w:val="000000"/>
        </w:rPr>
        <w:t>2 Timothy Chapter 3</w:t>
      </w:r>
    </w:p>
    <w:p w14:paraId="46CDC293" w14:textId="77777777" w:rsidR="001571CB" w:rsidRDefault="001571CB" w:rsidP="001571CB">
      <w:pPr>
        <w:pStyle w:val="HTMLPreformatted"/>
        <w:rPr>
          <w:color w:val="000000"/>
        </w:rPr>
      </w:pPr>
    </w:p>
    <w:p w14:paraId="05CEC4C6" w14:textId="77777777" w:rsidR="001571CB" w:rsidRDefault="001571CB" w:rsidP="001571CB">
      <w:pPr>
        <w:pStyle w:val="HTMLPreformatted"/>
        <w:rPr>
          <w:color w:val="000000"/>
        </w:rPr>
      </w:pPr>
    </w:p>
    <w:p w14:paraId="685F90B5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Know also this, that in the last days shall come dangerous times.</w:t>
      </w:r>
    </w:p>
    <w:p w14:paraId="353F531C" w14:textId="77777777" w:rsidR="001571CB" w:rsidRDefault="001571CB" w:rsidP="001571CB">
      <w:pPr>
        <w:pStyle w:val="HTMLPreformatted"/>
        <w:rPr>
          <w:color w:val="000000"/>
        </w:rPr>
      </w:pPr>
    </w:p>
    <w:p w14:paraId="73311554" w14:textId="05AB787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Men shall be lovers of themselves, covetous, haughty, proud,</w:t>
      </w:r>
      <w:r w:rsidR="00BD5C2A">
        <w:rPr>
          <w:color w:val="000000"/>
        </w:rPr>
        <w:t xml:space="preserve"> </w:t>
      </w:r>
      <w:r>
        <w:rPr>
          <w:color w:val="000000"/>
        </w:rPr>
        <w:t>blasphemers, disobedient to parents, ungrateful, wicked,</w:t>
      </w:r>
    </w:p>
    <w:p w14:paraId="3D0C3552" w14:textId="77777777" w:rsidR="001571CB" w:rsidRDefault="001571CB" w:rsidP="001571CB">
      <w:pPr>
        <w:pStyle w:val="HTMLPreformatted"/>
        <w:rPr>
          <w:color w:val="000000"/>
        </w:rPr>
      </w:pPr>
    </w:p>
    <w:p w14:paraId="2B0CC7B7" w14:textId="41051B6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Without affection, without peace, slanderers, incontinent,</w:t>
      </w:r>
      <w:r w:rsidR="00BD5C2A">
        <w:rPr>
          <w:color w:val="000000"/>
        </w:rPr>
        <w:t xml:space="preserve"> </w:t>
      </w:r>
      <w:r>
        <w:rPr>
          <w:color w:val="000000"/>
        </w:rPr>
        <w:t>unmerciful, without kindness,</w:t>
      </w:r>
    </w:p>
    <w:p w14:paraId="24567599" w14:textId="77777777" w:rsidR="001571CB" w:rsidRDefault="001571CB" w:rsidP="001571CB">
      <w:pPr>
        <w:pStyle w:val="HTMLPreformatted"/>
        <w:rPr>
          <w:color w:val="000000"/>
        </w:rPr>
      </w:pPr>
    </w:p>
    <w:p w14:paraId="6B7F24B5" w14:textId="2D992B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4. Traitors, stubborn, puffed up, and lovers of pleasure more than of</w:t>
      </w:r>
      <w:r w:rsidR="00BD5C2A">
        <w:rPr>
          <w:color w:val="000000"/>
        </w:rPr>
        <w:t xml:space="preserve"> </w:t>
      </w:r>
      <w:r>
        <w:rPr>
          <w:color w:val="000000"/>
        </w:rPr>
        <w:t>God:</w:t>
      </w:r>
    </w:p>
    <w:p w14:paraId="07B0372F" w14:textId="77777777" w:rsidR="001571CB" w:rsidRDefault="001571CB" w:rsidP="001571CB">
      <w:pPr>
        <w:pStyle w:val="HTMLPreformatted"/>
        <w:rPr>
          <w:color w:val="000000"/>
        </w:rPr>
      </w:pPr>
    </w:p>
    <w:p w14:paraId="082DC248" w14:textId="38164F0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5. Having an appearance indeed of godliness but denying the power</w:t>
      </w:r>
      <w:r w:rsidR="00BD5C2A">
        <w:rPr>
          <w:color w:val="000000"/>
        </w:rPr>
        <w:t xml:space="preserve"> </w:t>
      </w:r>
      <w:r>
        <w:rPr>
          <w:color w:val="000000"/>
        </w:rPr>
        <w:t>thereof.</w:t>
      </w:r>
      <w:r w:rsidR="00F5767A">
        <w:rPr>
          <w:color w:val="000000"/>
        </w:rPr>
        <w:t xml:space="preserve"> </w:t>
      </w:r>
      <w:r>
        <w:rPr>
          <w:color w:val="000000"/>
        </w:rPr>
        <w:t>Now these avoid.</w:t>
      </w:r>
    </w:p>
    <w:p w14:paraId="5E82F3E2" w14:textId="77777777" w:rsidR="001571CB" w:rsidRDefault="001571CB" w:rsidP="001571CB">
      <w:pPr>
        <w:pStyle w:val="HTMLPreformatted"/>
        <w:rPr>
          <w:color w:val="000000"/>
        </w:rPr>
      </w:pPr>
    </w:p>
    <w:p w14:paraId="1D98E68A" w14:textId="162E372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6. For of </w:t>
      </w:r>
      <w:proofErr w:type="gramStart"/>
      <w:r>
        <w:rPr>
          <w:color w:val="000000"/>
        </w:rPr>
        <w:t>these sort</w:t>
      </w:r>
      <w:proofErr w:type="gramEnd"/>
      <w:r>
        <w:rPr>
          <w:color w:val="000000"/>
        </w:rPr>
        <w:t xml:space="preserve"> are they who creep into houses and lead captive</w:t>
      </w:r>
      <w:r w:rsidR="00BD5C2A">
        <w:rPr>
          <w:color w:val="000000"/>
        </w:rPr>
        <w:t xml:space="preserve"> </w:t>
      </w:r>
      <w:r>
        <w:rPr>
          <w:color w:val="000000"/>
        </w:rPr>
        <w:t xml:space="preserve">silly women laden with sins, who are led away with </w:t>
      </w:r>
      <w:r w:rsidR="00135E73">
        <w:rPr>
          <w:color w:val="000000"/>
        </w:rPr>
        <w:t>diverse</w:t>
      </w:r>
      <w:r>
        <w:rPr>
          <w:color w:val="000000"/>
        </w:rPr>
        <w:t xml:space="preserve"> desires:</w:t>
      </w:r>
    </w:p>
    <w:p w14:paraId="0DD0F7A1" w14:textId="77777777" w:rsidR="001571CB" w:rsidRDefault="001571CB" w:rsidP="001571CB">
      <w:pPr>
        <w:pStyle w:val="HTMLPreformatted"/>
        <w:rPr>
          <w:color w:val="000000"/>
        </w:rPr>
      </w:pPr>
    </w:p>
    <w:p w14:paraId="24B8978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7. Ever learning, and never attaining to the knowledge of the truth.</w:t>
      </w:r>
    </w:p>
    <w:p w14:paraId="58991CA8" w14:textId="77777777" w:rsidR="001571CB" w:rsidRDefault="001571CB" w:rsidP="001571CB">
      <w:pPr>
        <w:pStyle w:val="HTMLPreformatted"/>
        <w:rPr>
          <w:color w:val="000000"/>
        </w:rPr>
      </w:pPr>
    </w:p>
    <w:p w14:paraId="1F09B58B" w14:textId="331A75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8. Now as </w:t>
      </w:r>
      <w:proofErr w:type="spellStart"/>
      <w:r>
        <w:rPr>
          <w:color w:val="000000"/>
        </w:rPr>
        <w:t>Janne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Mambres</w:t>
      </w:r>
      <w:proofErr w:type="spellEnd"/>
      <w:r>
        <w:rPr>
          <w:color w:val="000000"/>
        </w:rPr>
        <w:t xml:space="preserve"> resisted Moses, so these also resist the</w:t>
      </w:r>
      <w:r w:rsidR="00BD5C2A">
        <w:rPr>
          <w:color w:val="000000"/>
        </w:rPr>
        <w:t xml:space="preserve"> </w:t>
      </w:r>
      <w:r>
        <w:rPr>
          <w:color w:val="000000"/>
        </w:rPr>
        <w:t>truth, men corrupted in mind, reprobate concerning the faith.</w:t>
      </w:r>
    </w:p>
    <w:p w14:paraId="52864F6A" w14:textId="77777777" w:rsidR="001571CB" w:rsidRDefault="001571CB" w:rsidP="001571CB">
      <w:pPr>
        <w:pStyle w:val="HTMLPreformatted"/>
        <w:rPr>
          <w:color w:val="000000"/>
        </w:rPr>
      </w:pPr>
    </w:p>
    <w:p w14:paraId="34FA6AB8" w14:textId="78DB590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9. But they shall proceed no farther:</w:t>
      </w:r>
      <w:r w:rsidR="00F5767A">
        <w:rPr>
          <w:color w:val="000000"/>
        </w:rPr>
        <w:t xml:space="preserve"> </w:t>
      </w:r>
      <w:r>
        <w:rPr>
          <w:color w:val="000000"/>
        </w:rPr>
        <w:t>for their folly shall be</w:t>
      </w:r>
      <w:r w:rsidR="00A368CB">
        <w:rPr>
          <w:color w:val="000000"/>
        </w:rPr>
        <w:t xml:space="preserve"> </w:t>
      </w:r>
      <w:r>
        <w:rPr>
          <w:color w:val="000000"/>
        </w:rPr>
        <w:t>manifest to all men, as theirs also was.</w:t>
      </w:r>
    </w:p>
    <w:p w14:paraId="05DCD97B" w14:textId="77777777" w:rsidR="001571CB" w:rsidRDefault="001571CB" w:rsidP="001571CB">
      <w:pPr>
        <w:pStyle w:val="HTMLPreformatted"/>
        <w:rPr>
          <w:color w:val="000000"/>
        </w:rPr>
      </w:pPr>
    </w:p>
    <w:p w14:paraId="243D1838" w14:textId="4F78A74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0. But thou hast fully known my doctrine, manner of life, purpose,</w:t>
      </w:r>
      <w:r w:rsidR="00A368CB">
        <w:rPr>
          <w:color w:val="000000"/>
        </w:rPr>
        <w:t xml:space="preserve"> </w:t>
      </w:r>
      <w:r>
        <w:rPr>
          <w:color w:val="000000"/>
        </w:rPr>
        <w:t>faith, longsuffering, love, patience,</w:t>
      </w:r>
    </w:p>
    <w:p w14:paraId="56D6F3A2" w14:textId="77777777" w:rsidR="001571CB" w:rsidRDefault="001571CB" w:rsidP="001571CB">
      <w:pPr>
        <w:pStyle w:val="HTMLPreformatted"/>
        <w:rPr>
          <w:color w:val="000000"/>
        </w:rPr>
      </w:pPr>
    </w:p>
    <w:p w14:paraId="254F1BA0" w14:textId="4F3CCDC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1. Persecutions, afflictions:</w:t>
      </w:r>
      <w:r w:rsidR="00F5767A">
        <w:rPr>
          <w:color w:val="000000"/>
        </w:rPr>
        <w:t xml:space="preserve"> </w:t>
      </w:r>
      <w:r>
        <w:rPr>
          <w:color w:val="000000"/>
        </w:rPr>
        <w:t>such as came upon me at Antioch, at</w:t>
      </w:r>
      <w:r w:rsidR="00A368CB">
        <w:rPr>
          <w:color w:val="000000"/>
        </w:rPr>
        <w:t xml:space="preserve"> </w:t>
      </w:r>
      <w:r>
        <w:rPr>
          <w:color w:val="000000"/>
        </w:rPr>
        <w:t>Iconium and at Lystra:</w:t>
      </w:r>
      <w:r w:rsidR="00F5767A">
        <w:rPr>
          <w:color w:val="000000"/>
        </w:rPr>
        <w:t xml:space="preserve"> </w:t>
      </w:r>
      <w:r>
        <w:rPr>
          <w:color w:val="000000"/>
        </w:rPr>
        <w:t>what persecutions I endured, and out of them all</w:t>
      </w:r>
      <w:r w:rsidR="00A368CB">
        <w:rPr>
          <w:color w:val="000000"/>
        </w:rPr>
        <w:t xml:space="preserve"> </w:t>
      </w:r>
      <w:r>
        <w:rPr>
          <w:color w:val="000000"/>
        </w:rPr>
        <w:t>the Lord delivered me.</w:t>
      </w:r>
    </w:p>
    <w:p w14:paraId="66E39985" w14:textId="77777777" w:rsidR="001571CB" w:rsidRDefault="001571CB" w:rsidP="001571CB">
      <w:pPr>
        <w:pStyle w:val="HTMLPreformatted"/>
        <w:rPr>
          <w:color w:val="000000"/>
        </w:rPr>
      </w:pPr>
    </w:p>
    <w:p w14:paraId="5080BD95" w14:textId="62C7AF1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2. And all that will live godly in Christ Jesus shall suffer</w:t>
      </w:r>
      <w:r w:rsidR="00A368CB">
        <w:rPr>
          <w:color w:val="000000"/>
        </w:rPr>
        <w:t xml:space="preserve"> </w:t>
      </w:r>
      <w:r>
        <w:rPr>
          <w:color w:val="000000"/>
        </w:rPr>
        <w:t>persecution.</w:t>
      </w:r>
    </w:p>
    <w:p w14:paraId="75F5E8DF" w14:textId="77777777" w:rsidR="001571CB" w:rsidRDefault="001571CB" w:rsidP="001571CB">
      <w:pPr>
        <w:pStyle w:val="HTMLPreformatted"/>
        <w:rPr>
          <w:color w:val="000000"/>
        </w:rPr>
      </w:pPr>
    </w:p>
    <w:p w14:paraId="2254498A" w14:textId="039D6C4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But evil men and seducers shall grow worse and worse:</w:t>
      </w:r>
      <w:r w:rsidR="00F5767A">
        <w:rPr>
          <w:color w:val="000000"/>
        </w:rPr>
        <w:t xml:space="preserve"> </w:t>
      </w:r>
      <w:r>
        <w:rPr>
          <w:color w:val="000000"/>
        </w:rPr>
        <w:t>erring, and</w:t>
      </w:r>
      <w:r w:rsidR="00A368CB">
        <w:rPr>
          <w:color w:val="000000"/>
        </w:rPr>
        <w:t xml:space="preserve"> </w:t>
      </w:r>
      <w:r>
        <w:rPr>
          <w:color w:val="000000"/>
        </w:rPr>
        <w:t>driving into error,</w:t>
      </w:r>
    </w:p>
    <w:p w14:paraId="1695EEDB" w14:textId="77777777" w:rsidR="001571CB" w:rsidRDefault="001571CB" w:rsidP="001571CB">
      <w:pPr>
        <w:pStyle w:val="HTMLPreformatted"/>
        <w:rPr>
          <w:color w:val="000000"/>
        </w:rPr>
      </w:pPr>
    </w:p>
    <w:p w14:paraId="30A312F4" w14:textId="46B5390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4. But continue thou in those things which thou hast learned and</w:t>
      </w:r>
      <w:r w:rsidR="00A368CB">
        <w:rPr>
          <w:color w:val="000000"/>
        </w:rPr>
        <w:t xml:space="preserve"> </w:t>
      </w:r>
      <w:r>
        <w:rPr>
          <w:color w:val="000000"/>
        </w:rPr>
        <w:t>which have been committed to thee.</w:t>
      </w:r>
      <w:r w:rsidR="00F5767A">
        <w:rPr>
          <w:color w:val="000000"/>
        </w:rPr>
        <w:t xml:space="preserve"> </w:t>
      </w:r>
      <w:r>
        <w:rPr>
          <w:color w:val="000000"/>
        </w:rPr>
        <w:t>Knowing of whom thou hast learned</w:t>
      </w:r>
      <w:r w:rsidR="00A368CB">
        <w:rPr>
          <w:color w:val="000000"/>
        </w:rPr>
        <w:t xml:space="preserve"> </w:t>
      </w:r>
      <w:r>
        <w:rPr>
          <w:color w:val="000000"/>
        </w:rPr>
        <w:t>them:</w:t>
      </w:r>
    </w:p>
    <w:p w14:paraId="7B1AE2A5" w14:textId="77777777" w:rsidR="001571CB" w:rsidRDefault="001571CB" w:rsidP="001571CB">
      <w:pPr>
        <w:pStyle w:val="HTMLPreformatted"/>
        <w:rPr>
          <w:color w:val="000000"/>
        </w:rPr>
      </w:pPr>
    </w:p>
    <w:p w14:paraId="012289C0" w14:textId="4519C0F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5. And because from thy infancy thou hast known the </w:t>
      </w:r>
      <w:r w:rsidR="00F82EB8">
        <w:rPr>
          <w:color w:val="000000"/>
        </w:rPr>
        <w:t>H</w:t>
      </w:r>
      <w:r>
        <w:rPr>
          <w:color w:val="000000"/>
        </w:rPr>
        <w:t xml:space="preserve">oly </w:t>
      </w:r>
      <w:r w:rsidR="00696F72">
        <w:rPr>
          <w:color w:val="000000"/>
        </w:rPr>
        <w:t>Scripture</w:t>
      </w:r>
      <w:r>
        <w:rPr>
          <w:color w:val="000000"/>
        </w:rPr>
        <w:t>s</w:t>
      </w:r>
      <w:r w:rsidR="00A368CB">
        <w:rPr>
          <w:color w:val="000000"/>
        </w:rPr>
        <w:t xml:space="preserve"> </w:t>
      </w:r>
      <w:r>
        <w:rPr>
          <w:color w:val="000000"/>
        </w:rPr>
        <w:t>which can instruct thee to salvation by the faith which is in Christ</w:t>
      </w:r>
      <w:r w:rsidR="00F82EB8">
        <w:rPr>
          <w:color w:val="000000"/>
        </w:rPr>
        <w:t xml:space="preserve"> </w:t>
      </w:r>
      <w:r>
        <w:rPr>
          <w:color w:val="000000"/>
        </w:rPr>
        <w:t>Jesus.</w:t>
      </w:r>
    </w:p>
    <w:p w14:paraId="250B2A4C" w14:textId="77777777" w:rsidR="001571CB" w:rsidRDefault="001571CB" w:rsidP="001571CB">
      <w:pPr>
        <w:pStyle w:val="HTMLPreformatted"/>
        <w:rPr>
          <w:color w:val="000000"/>
        </w:rPr>
      </w:pPr>
    </w:p>
    <w:p w14:paraId="32B53F00" w14:textId="7303B19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6. All </w:t>
      </w:r>
      <w:r w:rsidR="00696F72">
        <w:rPr>
          <w:color w:val="000000"/>
        </w:rPr>
        <w:t>Scripture</w:t>
      </w:r>
      <w:r>
        <w:rPr>
          <w:color w:val="000000"/>
        </w:rPr>
        <w:t>, inspired of God, is profitable to teach, to</w:t>
      </w:r>
      <w:r w:rsidR="00F82EB8">
        <w:rPr>
          <w:color w:val="000000"/>
        </w:rPr>
        <w:t xml:space="preserve"> </w:t>
      </w:r>
      <w:r>
        <w:rPr>
          <w:color w:val="000000"/>
        </w:rPr>
        <w:t>reprove, to correct, to instruct in justice:</w:t>
      </w:r>
    </w:p>
    <w:p w14:paraId="648AA866" w14:textId="77777777" w:rsidR="001571CB" w:rsidRDefault="001571CB" w:rsidP="001571CB">
      <w:pPr>
        <w:pStyle w:val="HTMLPreformatted"/>
        <w:rPr>
          <w:color w:val="000000"/>
        </w:rPr>
      </w:pPr>
    </w:p>
    <w:p w14:paraId="366B4E8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7. That the man of God may be perfect, furnished to every good work.</w:t>
      </w:r>
    </w:p>
    <w:p w14:paraId="4DB1A74E" w14:textId="77777777" w:rsidR="001571CB" w:rsidRDefault="001571CB" w:rsidP="001571CB">
      <w:pPr>
        <w:pStyle w:val="HTMLPreformatted"/>
        <w:rPr>
          <w:color w:val="000000"/>
        </w:rPr>
      </w:pPr>
    </w:p>
    <w:p w14:paraId="336C2FA2" w14:textId="77777777" w:rsidR="001571CB" w:rsidRDefault="001571CB" w:rsidP="001571CB">
      <w:pPr>
        <w:pStyle w:val="HTMLPreformatted"/>
        <w:rPr>
          <w:color w:val="000000"/>
        </w:rPr>
      </w:pPr>
    </w:p>
    <w:p w14:paraId="586C1A97" w14:textId="77777777" w:rsidR="001571CB" w:rsidRDefault="001571CB" w:rsidP="001571CB">
      <w:pPr>
        <w:pStyle w:val="HTMLPreformatted"/>
        <w:rPr>
          <w:color w:val="000000"/>
        </w:rPr>
      </w:pPr>
    </w:p>
    <w:p w14:paraId="0440D85C" w14:textId="77777777" w:rsidR="00264DC2" w:rsidRDefault="00264DC2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4349CE30" w14:textId="77777777" w:rsidR="00264DC2" w:rsidRDefault="00264DC2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4644EA4C" w14:textId="46B906E1" w:rsidR="001571CB" w:rsidRPr="00264DC2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264DC2">
        <w:rPr>
          <w:rFonts w:ascii="Trajan Pro" w:hAnsi="Trajan Pro"/>
          <w:b/>
          <w:bCs/>
          <w:color w:val="000000"/>
        </w:rPr>
        <w:lastRenderedPageBreak/>
        <w:t>2 Timothy Chapter 4</w:t>
      </w:r>
    </w:p>
    <w:p w14:paraId="5CDD3E79" w14:textId="77777777" w:rsidR="001571CB" w:rsidRDefault="001571CB" w:rsidP="001571CB">
      <w:pPr>
        <w:pStyle w:val="HTMLPreformatted"/>
        <w:rPr>
          <w:color w:val="000000"/>
        </w:rPr>
      </w:pPr>
    </w:p>
    <w:p w14:paraId="0F3170CA" w14:textId="77777777" w:rsidR="001571CB" w:rsidRDefault="001571CB" w:rsidP="001571CB">
      <w:pPr>
        <w:pStyle w:val="HTMLPreformatted"/>
        <w:rPr>
          <w:color w:val="000000"/>
        </w:rPr>
      </w:pPr>
    </w:p>
    <w:p w14:paraId="5BACE877" w14:textId="55E80C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. I charge thee, before God and Jesus Christ, who shall judge the</w:t>
      </w:r>
      <w:r w:rsidR="007068A6">
        <w:rPr>
          <w:color w:val="000000"/>
        </w:rPr>
        <w:t xml:space="preserve"> </w:t>
      </w:r>
      <w:r>
        <w:rPr>
          <w:color w:val="000000"/>
        </w:rPr>
        <w:t>living and the dead, by His coming and His kingdom:</w:t>
      </w:r>
    </w:p>
    <w:p w14:paraId="135F16D8" w14:textId="77777777" w:rsidR="001571CB" w:rsidRDefault="001571CB" w:rsidP="001571CB">
      <w:pPr>
        <w:pStyle w:val="HTMLPreformatted"/>
        <w:rPr>
          <w:color w:val="000000"/>
        </w:rPr>
      </w:pPr>
    </w:p>
    <w:p w14:paraId="7CDA35A5" w14:textId="53712A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. Preach the word:</w:t>
      </w:r>
      <w:r w:rsidR="00F5767A">
        <w:rPr>
          <w:color w:val="000000"/>
        </w:rPr>
        <w:t xml:space="preserve"> </w:t>
      </w:r>
      <w:r>
        <w:rPr>
          <w:color w:val="000000"/>
        </w:rPr>
        <w:t>be instant in season, out of season:</w:t>
      </w:r>
      <w:r w:rsidR="00F5767A">
        <w:rPr>
          <w:color w:val="000000"/>
        </w:rPr>
        <w:t xml:space="preserve"> </w:t>
      </w:r>
      <w:r>
        <w:rPr>
          <w:color w:val="000000"/>
        </w:rPr>
        <w:t>reprove,</w:t>
      </w:r>
      <w:r w:rsidR="007068A6">
        <w:rPr>
          <w:color w:val="000000"/>
        </w:rPr>
        <w:t xml:space="preserve"> </w:t>
      </w:r>
      <w:r>
        <w:rPr>
          <w:color w:val="000000"/>
        </w:rPr>
        <w:t>entreat, rebuke in all patience and doctrine.</w:t>
      </w:r>
    </w:p>
    <w:p w14:paraId="5A48F4EC" w14:textId="77777777" w:rsidR="001571CB" w:rsidRDefault="001571CB" w:rsidP="001571CB">
      <w:pPr>
        <w:pStyle w:val="HTMLPreformatted"/>
        <w:rPr>
          <w:color w:val="000000"/>
        </w:rPr>
      </w:pPr>
    </w:p>
    <w:p w14:paraId="47900A7E" w14:textId="4A5BA44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. For there shall be a time when they will not endure sound doctrine</w:t>
      </w:r>
      <w:r w:rsidR="007068A6">
        <w:rPr>
          <w:color w:val="000000"/>
        </w:rPr>
        <w:t xml:space="preserve"> </w:t>
      </w:r>
      <w:r>
        <w:rPr>
          <w:color w:val="000000"/>
        </w:rPr>
        <w:t>but,</w:t>
      </w:r>
      <w:r w:rsidR="007068A6">
        <w:rPr>
          <w:color w:val="000000"/>
        </w:rPr>
        <w:t xml:space="preserve"> </w:t>
      </w:r>
      <w:r>
        <w:rPr>
          <w:color w:val="000000"/>
        </w:rPr>
        <w:t>according to their own desires, they will heap to themselves</w:t>
      </w:r>
      <w:r w:rsidR="007068A6">
        <w:rPr>
          <w:color w:val="000000"/>
        </w:rPr>
        <w:t xml:space="preserve"> </w:t>
      </w:r>
      <w:r>
        <w:rPr>
          <w:color w:val="000000"/>
        </w:rPr>
        <w:t>teachers having itching ears:</w:t>
      </w:r>
    </w:p>
    <w:p w14:paraId="7BEF675A" w14:textId="77777777" w:rsidR="001571CB" w:rsidRDefault="001571CB" w:rsidP="001571CB">
      <w:pPr>
        <w:pStyle w:val="HTMLPreformatted"/>
        <w:rPr>
          <w:color w:val="000000"/>
        </w:rPr>
      </w:pPr>
    </w:p>
    <w:p w14:paraId="45C6BBEE" w14:textId="77883A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4. And will indeed turn away their hearing from the truth, but will</w:t>
      </w:r>
      <w:r w:rsidR="007068A6">
        <w:rPr>
          <w:color w:val="000000"/>
        </w:rPr>
        <w:t xml:space="preserve"> </w:t>
      </w:r>
      <w:r>
        <w:rPr>
          <w:color w:val="000000"/>
        </w:rPr>
        <w:t>be turned unto fables.</w:t>
      </w:r>
    </w:p>
    <w:p w14:paraId="74247206" w14:textId="77777777" w:rsidR="001571CB" w:rsidRDefault="001571CB" w:rsidP="001571CB">
      <w:pPr>
        <w:pStyle w:val="HTMLPreformatted"/>
        <w:rPr>
          <w:color w:val="000000"/>
        </w:rPr>
      </w:pPr>
    </w:p>
    <w:p w14:paraId="2458E544" w14:textId="41E84EA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5. But </w:t>
      </w:r>
      <w:proofErr w:type="gramStart"/>
      <w:r>
        <w:rPr>
          <w:color w:val="000000"/>
        </w:rPr>
        <w:t>be</w:t>
      </w:r>
      <w:proofErr w:type="gramEnd"/>
      <w:r>
        <w:rPr>
          <w:color w:val="000000"/>
        </w:rPr>
        <w:t xml:space="preserve"> thou vigilant, labor in all things, do the work of an</w:t>
      </w:r>
      <w:r w:rsidR="007068A6">
        <w:rPr>
          <w:color w:val="000000"/>
        </w:rPr>
        <w:t xml:space="preserve"> </w:t>
      </w:r>
      <w:r>
        <w:rPr>
          <w:color w:val="000000"/>
        </w:rPr>
        <w:t>evangelist, fulfil thy ministry.</w:t>
      </w:r>
      <w:r w:rsidR="00F5767A">
        <w:rPr>
          <w:color w:val="000000"/>
        </w:rPr>
        <w:t xml:space="preserve"> </w:t>
      </w:r>
      <w:r>
        <w:rPr>
          <w:color w:val="000000"/>
        </w:rPr>
        <w:t>Be sober.</w:t>
      </w:r>
    </w:p>
    <w:p w14:paraId="01603088" w14:textId="77777777" w:rsidR="001571CB" w:rsidRDefault="001571CB" w:rsidP="001571CB">
      <w:pPr>
        <w:pStyle w:val="HTMLPreformatted"/>
        <w:rPr>
          <w:color w:val="000000"/>
        </w:rPr>
      </w:pPr>
    </w:p>
    <w:p w14:paraId="6A15F926" w14:textId="3619505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6. For I am even now ready to be sacrificed:</w:t>
      </w:r>
      <w:r w:rsidR="00F5767A">
        <w:rPr>
          <w:color w:val="000000"/>
        </w:rPr>
        <w:t xml:space="preserve"> </w:t>
      </w:r>
      <w:r>
        <w:rPr>
          <w:color w:val="000000"/>
        </w:rPr>
        <w:t>and the time of my</w:t>
      </w:r>
      <w:r w:rsidR="007068A6">
        <w:rPr>
          <w:color w:val="000000"/>
        </w:rPr>
        <w:t xml:space="preserve"> </w:t>
      </w:r>
      <w:r>
        <w:rPr>
          <w:color w:val="000000"/>
        </w:rPr>
        <w:t>dissolution is at hand.</w:t>
      </w:r>
    </w:p>
    <w:p w14:paraId="680406B6" w14:textId="77777777" w:rsidR="001571CB" w:rsidRDefault="001571CB" w:rsidP="001571CB">
      <w:pPr>
        <w:pStyle w:val="HTMLPreformatted"/>
        <w:rPr>
          <w:color w:val="000000"/>
        </w:rPr>
      </w:pPr>
    </w:p>
    <w:p w14:paraId="0DD56092" w14:textId="1527066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7. I have fought a good fight:</w:t>
      </w:r>
      <w:r w:rsidR="00F5767A">
        <w:rPr>
          <w:color w:val="000000"/>
        </w:rPr>
        <w:t xml:space="preserve"> </w:t>
      </w:r>
      <w:r>
        <w:rPr>
          <w:color w:val="000000"/>
        </w:rPr>
        <w:t>I have finished my course:</w:t>
      </w:r>
      <w:r w:rsidR="00F5767A">
        <w:rPr>
          <w:color w:val="000000"/>
        </w:rPr>
        <w:t xml:space="preserve"> </w:t>
      </w:r>
      <w:r>
        <w:rPr>
          <w:color w:val="000000"/>
        </w:rPr>
        <w:t>I have kept</w:t>
      </w:r>
      <w:r w:rsidR="007068A6">
        <w:rPr>
          <w:color w:val="000000"/>
        </w:rPr>
        <w:t xml:space="preserve"> </w:t>
      </w:r>
      <w:r>
        <w:rPr>
          <w:color w:val="000000"/>
        </w:rPr>
        <w:t>the faith.</w:t>
      </w:r>
    </w:p>
    <w:p w14:paraId="4DE68765" w14:textId="77777777" w:rsidR="001571CB" w:rsidRDefault="001571CB" w:rsidP="001571CB">
      <w:pPr>
        <w:pStyle w:val="HTMLPreformatted"/>
        <w:rPr>
          <w:color w:val="000000"/>
        </w:rPr>
      </w:pPr>
    </w:p>
    <w:p w14:paraId="2B2E8B74" w14:textId="70A5FB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8. As to the rest, there is laid up for me a crown of justice which</w:t>
      </w:r>
      <w:r w:rsidR="00383684">
        <w:rPr>
          <w:color w:val="000000"/>
        </w:rPr>
        <w:t xml:space="preserve"> </w:t>
      </w:r>
      <w:r>
        <w:rPr>
          <w:color w:val="000000"/>
        </w:rPr>
        <w:t xml:space="preserve">the Lord the </w:t>
      </w:r>
      <w:r w:rsidR="00B01815">
        <w:rPr>
          <w:color w:val="000000"/>
        </w:rPr>
        <w:t>J</w:t>
      </w:r>
      <w:r>
        <w:rPr>
          <w:color w:val="000000"/>
        </w:rPr>
        <w:t xml:space="preserve">ust </w:t>
      </w:r>
      <w:r w:rsidR="00B01815">
        <w:rPr>
          <w:color w:val="000000"/>
        </w:rPr>
        <w:t>J</w:t>
      </w:r>
      <w:r>
        <w:rPr>
          <w:color w:val="000000"/>
        </w:rPr>
        <w:t>udge will render to me in that day:</w:t>
      </w:r>
      <w:r w:rsidR="00F5767A">
        <w:rPr>
          <w:color w:val="000000"/>
        </w:rPr>
        <w:t xml:space="preserve"> </w:t>
      </w:r>
      <w:r>
        <w:rPr>
          <w:color w:val="000000"/>
        </w:rPr>
        <w:t>and not only to</w:t>
      </w:r>
      <w:r w:rsidR="00383684">
        <w:rPr>
          <w:color w:val="000000"/>
        </w:rPr>
        <w:t xml:space="preserve"> </w:t>
      </w:r>
      <w:r>
        <w:rPr>
          <w:color w:val="000000"/>
        </w:rPr>
        <w:t>me, but to them also that love His coming.</w:t>
      </w:r>
      <w:r w:rsidR="00F5767A">
        <w:rPr>
          <w:color w:val="000000"/>
        </w:rPr>
        <w:t xml:space="preserve"> </w:t>
      </w:r>
      <w:r>
        <w:rPr>
          <w:color w:val="000000"/>
        </w:rPr>
        <w:t>Make haste to come to me</w:t>
      </w:r>
      <w:r w:rsidR="00B01815">
        <w:rPr>
          <w:color w:val="000000"/>
        </w:rPr>
        <w:t xml:space="preserve"> </w:t>
      </w:r>
      <w:r>
        <w:rPr>
          <w:color w:val="000000"/>
        </w:rPr>
        <w:t>quickly.</w:t>
      </w:r>
    </w:p>
    <w:p w14:paraId="33A89FA2" w14:textId="77777777" w:rsidR="001571CB" w:rsidRDefault="001571CB" w:rsidP="001571CB">
      <w:pPr>
        <w:pStyle w:val="HTMLPreformatted"/>
        <w:rPr>
          <w:color w:val="000000"/>
        </w:rPr>
      </w:pPr>
    </w:p>
    <w:p w14:paraId="253AB0DC" w14:textId="2D8C9AA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9. For Demas hath left me, loving this world, and is gone to</w:t>
      </w:r>
      <w:r w:rsidR="00B01815">
        <w:rPr>
          <w:color w:val="000000"/>
        </w:rPr>
        <w:t xml:space="preserve"> </w:t>
      </w:r>
      <w:r>
        <w:rPr>
          <w:color w:val="000000"/>
        </w:rPr>
        <w:t>Thessalonica:</w:t>
      </w:r>
    </w:p>
    <w:p w14:paraId="579FA07E" w14:textId="77777777" w:rsidR="001571CB" w:rsidRDefault="001571CB" w:rsidP="001571CB">
      <w:pPr>
        <w:pStyle w:val="HTMLPreformatted"/>
        <w:rPr>
          <w:color w:val="000000"/>
        </w:rPr>
      </w:pPr>
    </w:p>
    <w:p w14:paraId="21DCE0E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0. </w:t>
      </w:r>
      <w:proofErr w:type="spellStart"/>
      <w:r>
        <w:rPr>
          <w:color w:val="000000"/>
        </w:rPr>
        <w:t>Crescens</w:t>
      </w:r>
      <w:proofErr w:type="spellEnd"/>
      <w:r>
        <w:rPr>
          <w:color w:val="000000"/>
        </w:rPr>
        <w:t xml:space="preserve"> into Galatia, Titus into Dalmatia.</w:t>
      </w:r>
    </w:p>
    <w:p w14:paraId="31ADFE87" w14:textId="77777777" w:rsidR="001571CB" w:rsidRDefault="001571CB" w:rsidP="001571CB">
      <w:pPr>
        <w:pStyle w:val="HTMLPreformatted"/>
        <w:rPr>
          <w:color w:val="000000"/>
        </w:rPr>
      </w:pPr>
    </w:p>
    <w:p w14:paraId="53A16C10" w14:textId="2EDDBE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1. Only Luke is with me.</w:t>
      </w:r>
      <w:r w:rsidR="00F5767A">
        <w:rPr>
          <w:color w:val="000000"/>
        </w:rPr>
        <w:t xml:space="preserve"> </w:t>
      </w:r>
      <w:r>
        <w:rPr>
          <w:color w:val="000000"/>
        </w:rPr>
        <w:t>Take Mark and bring Him with thee:</w:t>
      </w:r>
      <w:r w:rsidR="00F5767A">
        <w:rPr>
          <w:color w:val="000000"/>
        </w:rPr>
        <w:t xml:space="preserve"> </w:t>
      </w:r>
      <w:r>
        <w:rPr>
          <w:color w:val="000000"/>
        </w:rPr>
        <w:t>for he</w:t>
      </w:r>
      <w:r w:rsidR="00B01815">
        <w:rPr>
          <w:color w:val="000000"/>
        </w:rPr>
        <w:t xml:space="preserve"> </w:t>
      </w:r>
      <w:r>
        <w:rPr>
          <w:color w:val="000000"/>
        </w:rPr>
        <w:t>is profitable to me for the ministry.</w:t>
      </w:r>
    </w:p>
    <w:p w14:paraId="72BB8025" w14:textId="77777777" w:rsidR="001571CB" w:rsidRDefault="001571CB" w:rsidP="001571CB">
      <w:pPr>
        <w:pStyle w:val="HTMLPreformatted"/>
        <w:rPr>
          <w:color w:val="000000"/>
        </w:rPr>
      </w:pPr>
    </w:p>
    <w:p w14:paraId="1E2FFF95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2. But Tychicus I have sent to Ephesus.</w:t>
      </w:r>
    </w:p>
    <w:p w14:paraId="326CBF96" w14:textId="77777777" w:rsidR="001571CB" w:rsidRDefault="001571CB" w:rsidP="001571CB">
      <w:pPr>
        <w:pStyle w:val="HTMLPreformatted"/>
        <w:rPr>
          <w:color w:val="000000"/>
        </w:rPr>
      </w:pPr>
    </w:p>
    <w:p w14:paraId="14C3C0F6" w14:textId="0DC8A5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3. The cloak that I left at Troas, with Carpus, when thou </w:t>
      </w:r>
      <w:proofErr w:type="spellStart"/>
      <w:r>
        <w:rPr>
          <w:color w:val="000000"/>
        </w:rPr>
        <w:t>comest</w:t>
      </w:r>
      <w:proofErr w:type="spellEnd"/>
      <w:r>
        <w:rPr>
          <w:color w:val="000000"/>
        </w:rPr>
        <w:t>,</w:t>
      </w:r>
      <w:r w:rsidR="00B01815">
        <w:rPr>
          <w:color w:val="000000"/>
        </w:rPr>
        <w:t xml:space="preserve"> </w:t>
      </w:r>
      <w:r>
        <w:rPr>
          <w:color w:val="000000"/>
        </w:rPr>
        <w:t>bring with thee:</w:t>
      </w:r>
      <w:r w:rsidR="00F5767A">
        <w:rPr>
          <w:color w:val="000000"/>
        </w:rPr>
        <w:t xml:space="preserve"> </w:t>
      </w:r>
      <w:r>
        <w:rPr>
          <w:color w:val="000000"/>
        </w:rPr>
        <w:t>and the books, especially the parchments.</w:t>
      </w:r>
    </w:p>
    <w:p w14:paraId="34CE6167" w14:textId="77777777" w:rsidR="001571CB" w:rsidRDefault="001571CB" w:rsidP="001571CB">
      <w:pPr>
        <w:pStyle w:val="HTMLPreformatted"/>
        <w:rPr>
          <w:color w:val="000000"/>
        </w:rPr>
      </w:pPr>
    </w:p>
    <w:p w14:paraId="6C7B838F" w14:textId="44D4C6C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4:14. Alexander the coppersmith hath done me much evil: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Lord will</w:t>
      </w:r>
    </w:p>
    <w:p w14:paraId="5972E84E" w14:textId="03B12F8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reward </w:t>
      </w:r>
      <w:r w:rsidR="00B01815">
        <w:rPr>
          <w:color w:val="000000"/>
        </w:rPr>
        <w:t>h</w:t>
      </w:r>
      <w:r>
        <w:rPr>
          <w:color w:val="000000"/>
        </w:rPr>
        <w:t xml:space="preserve">im according to </w:t>
      </w:r>
      <w:r w:rsidR="00B01815">
        <w:rPr>
          <w:color w:val="000000"/>
        </w:rPr>
        <w:t>h</w:t>
      </w:r>
      <w:r>
        <w:rPr>
          <w:color w:val="000000"/>
        </w:rPr>
        <w:t>is works:</w:t>
      </w:r>
    </w:p>
    <w:p w14:paraId="2846CCC8" w14:textId="77777777" w:rsidR="001571CB" w:rsidRDefault="001571CB" w:rsidP="001571CB">
      <w:pPr>
        <w:pStyle w:val="HTMLPreformatted"/>
        <w:rPr>
          <w:color w:val="000000"/>
        </w:rPr>
      </w:pPr>
    </w:p>
    <w:p w14:paraId="3F2AE355" w14:textId="33FD0CE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5. Whom do thou also avoid:</w:t>
      </w:r>
      <w:r w:rsidR="00F5767A">
        <w:rPr>
          <w:color w:val="000000"/>
        </w:rPr>
        <w:t xml:space="preserve"> </w:t>
      </w:r>
      <w:r>
        <w:rPr>
          <w:color w:val="000000"/>
        </w:rPr>
        <w:t>for he hath greatly withstood our words.</w:t>
      </w:r>
    </w:p>
    <w:p w14:paraId="6B600313" w14:textId="77777777" w:rsidR="001571CB" w:rsidRDefault="001571CB" w:rsidP="001571CB">
      <w:pPr>
        <w:pStyle w:val="HTMLPreformatted"/>
        <w:rPr>
          <w:color w:val="000000"/>
        </w:rPr>
      </w:pPr>
    </w:p>
    <w:p w14:paraId="37996DDF" w14:textId="2BC4382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6. At my first answer, no man stood with me:</w:t>
      </w:r>
      <w:r w:rsidR="00F5767A">
        <w:rPr>
          <w:color w:val="000000"/>
        </w:rPr>
        <w:t xml:space="preserve"> </w:t>
      </w:r>
      <w:r>
        <w:rPr>
          <w:color w:val="000000"/>
        </w:rPr>
        <w:t>but all forsook me.</w:t>
      </w:r>
      <w:r w:rsidR="00F5767A">
        <w:rPr>
          <w:color w:val="000000"/>
        </w:rPr>
        <w:t xml:space="preserve"> </w:t>
      </w:r>
      <w:r>
        <w:rPr>
          <w:color w:val="000000"/>
        </w:rPr>
        <w:t>May</w:t>
      </w:r>
      <w:r w:rsidR="00B01815">
        <w:rPr>
          <w:color w:val="000000"/>
        </w:rPr>
        <w:t xml:space="preserve"> </w:t>
      </w:r>
      <w:r>
        <w:rPr>
          <w:color w:val="000000"/>
        </w:rPr>
        <w:t>it not be laid to their charge!</w:t>
      </w:r>
    </w:p>
    <w:p w14:paraId="1418C367" w14:textId="77777777" w:rsidR="001571CB" w:rsidRDefault="001571CB" w:rsidP="001571CB">
      <w:pPr>
        <w:pStyle w:val="HTMLPreformatted"/>
        <w:rPr>
          <w:color w:val="000000"/>
        </w:rPr>
      </w:pPr>
    </w:p>
    <w:p w14:paraId="2E6F4948" w14:textId="17CBCC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7. But the Lord stood by me and strengthened me, that by me the</w:t>
      </w:r>
      <w:r w:rsidR="00B01815">
        <w:rPr>
          <w:color w:val="000000"/>
        </w:rPr>
        <w:t xml:space="preserve"> </w:t>
      </w:r>
      <w:r>
        <w:rPr>
          <w:color w:val="000000"/>
        </w:rPr>
        <w:t>preaching may be accomplished and that all the Gentiles may hear.</w:t>
      </w:r>
      <w:r w:rsidR="00F5767A">
        <w:rPr>
          <w:color w:val="000000"/>
        </w:rPr>
        <w:t xml:space="preserve"> </w:t>
      </w:r>
      <w:r>
        <w:rPr>
          <w:color w:val="000000"/>
        </w:rPr>
        <w:t>And I</w:t>
      </w:r>
      <w:r w:rsidR="00E6605A">
        <w:rPr>
          <w:color w:val="000000"/>
        </w:rPr>
        <w:t xml:space="preserve"> </w:t>
      </w:r>
      <w:r>
        <w:rPr>
          <w:color w:val="000000"/>
        </w:rPr>
        <w:t>was delivered out of the mouth of the lion.</w:t>
      </w:r>
    </w:p>
    <w:p w14:paraId="7E5B2A6A" w14:textId="77777777" w:rsidR="001571CB" w:rsidRDefault="001571CB" w:rsidP="001571CB">
      <w:pPr>
        <w:pStyle w:val="HTMLPreformatted"/>
        <w:rPr>
          <w:color w:val="000000"/>
        </w:rPr>
      </w:pPr>
    </w:p>
    <w:p w14:paraId="1926DC17" w14:textId="1716A2D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8. The Lord hath delivered me from every evil work and will preserve</w:t>
      </w:r>
      <w:r w:rsidR="00E6605A">
        <w:rPr>
          <w:color w:val="000000"/>
        </w:rPr>
        <w:t xml:space="preserve"> </w:t>
      </w:r>
      <w:r>
        <w:rPr>
          <w:color w:val="000000"/>
        </w:rPr>
        <w:t>me unto His Heavenly kingdom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o </w:t>
      </w:r>
      <w:r w:rsidR="00E6605A">
        <w:rPr>
          <w:color w:val="000000"/>
        </w:rPr>
        <w:t>W</w:t>
      </w:r>
      <w:r>
        <w:rPr>
          <w:color w:val="000000"/>
        </w:rPr>
        <w:t>hom be glory forever and ever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02D6144F" w14:textId="77777777" w:rsidR="001571CB" w:rsidRDefault="001571CB" w:rsidP="001571CB">
      <w:pPr>
        <w:pStyle w:val="HTMLPreformatted"/>
        <w:rPr>
          <w:color w:val="000000"/>
        </w:rPr>
      </w:pPr>
    </w:p>
    <w:p w14:paraId="69D5C5C8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9. Salute Prisca, and Aquila and the household of </w:t>
      </w:r>
      <w:proofErr w:type="spellStart"/>
      <w:r>
        <w:rPr>
          <w:color w:val="000000"/>
        </w:rPr>
        <w:t>Onesiphorus</w:t>
      </w:r>
      <w:proofErr w:type="spellEnd"/>
      <w:r>
        <w:rPr>
          <w:color w:val="000000"/>
        </w:rPr>
        <w:t>.</w:t>
      </w:r>
    </w:p>
    <w:p w14:paraId="49117482" w14:textId="77777777" w:rsidR="001571CB" w:rsidRDefault="001571CB" w:rsidP="001571CB">
      <w:pPr>
        <w:pStyle w:val="HTMLPreformatted"/>
        <w:rPr>
          <w:color w:val="000000"/>
        </w:rPr>
      </w:pPr>
    </w:p>
    <w:p w14:paraId="0D93CC12" w14:textId="40FEB75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0. Erastus remained at Corinth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proofErr w:type="spellStart"/>
      <w:r>
        <w:rPr>
          <w:color w:val="000000"/>
        </w:rPr>
        <w:t>Trop</w:t>
      </w:r>
      <w:r w:rsidR="00E6605A">
        <w:rPr>
          <w:color w:val="000000"/>
        </w:rPr>
        <w:t>h</w:t>
      </w:r>
      <w:r>
        <w:rPr>
          <w:color w:val="000000"/>
        </w:rPr>
        <w:t>imus</w:t>
      </w:r>
      <w:proofErr w:type="spellEnd"/>
      <w:r>
        <w:rPr>
          <w:color w:val="000000"/>
        </w:rPr>
        <w:t xml:space="preserve"> I left sick at</w:t>
      </w:r>
      <w:r w:rsidR="00E6605A">
        <w:rPr>
          <w:color w:val="000000"/>
        </w:rPr>
        <w:t xml:space="preserve"> </w:t>
      </w:r>
      <w:r>
        <w:rPr>
          <w:color w:val="000000"/>
        </w:rPr>
        <w:t>Miletus.</w:t>
      </w:r>
    </w:p>
    <w:p w14:paraId="7A087F8A" w14:textId="77777777" w:rsidR="001571CB" w:rsidRDefault="001571CB" w:rsidP="001571CB">
      <w:pPr>
        <w:pStyle w:val="HTMLPreformatted"/>
        <w:rPr>
          <w:color w:val="000000"/>
        </w:rPr>
      </w:pPr>
    </w:p>
    <w:p w14:paraId="4C67EFB2" w14:textId="6F68E6D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1. Make haste to come before winter.</w:t>
      </w:r>
      <w:r w:rsidR="00F5767A">
        <w:rPr>
          <w:color w:val="000000"/>
        </w:rPr>
        <w:t xml:space="preserve"> </w:t>
      </w:r>
      <w:proofErr w:type="spellStart"/>
      <w:r>
        <w:rPr>
          <w:color w:val="000000"/>
        </w:rPr>
        <w:t>Eubulu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Pudens</w:t>
      </w:r>
      <w:proofErr w:type="spellEnd"/>
      <w:r>
        <w:rPr>
          <w:color w:val="000000"/>
        </w:rPr>
        <w:t xml:space="preserve"> and Linus</w:t>
      </w:r>
      <w:r w:rsidR="00E6605A">
        <w:rPr>
          <w:color w:val="000000"/>
        </w:rPr>
        <w:t xml:space="preserve"> </w:t>
      </w:r>
      <w:r>
        <w:rPr>
          <w:color w:val="000000"/>
        </w:rPr>
        <w:t>and Claudia and all the brethren, salute thee.</w:t>
      </w:r>
    </w:p>
    <w:p w14:paraId="4A636EDB" w14:textId="77777777" w:rsidR="001571CB" w:rsidRDefault="001571CB" w:rsidP="001571CB">
      <w:pPr>
        <w:pStyle w:val="HTMLPreformatted"/>
        <w:rPr>
          <w:color w:val="000000"/>
        </w:rPr>
      </w:pPr>
    </w:p>
    <w:p w14:paraId="278CF300" w14:textId="50C841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2. The Lord Jesus Christ be with thy spirit.</w:t>
      </w:r>
      <w:r w:rsidR="00F5767A">
        <w:rPr>
          <w:color w:val="000000"/>
        </w:rPr>
        <w:t xml:space="preserve"> </w:t>
      </w:r>
      <w:r>
        <w:rPr>
          <w:color w:val="000000"/>
        </w:rPr>
        <w:t>Grace be with you.</w:t>
      </w:r>
      <w:r w:rsidR="00E6605A">
        <w:rPr>
          <w:color w:val="000000"/>
        </w:rPr>
        <w:t xml:space="preserve"> </w:t>
      </w:r>
      <w:r>
        <w:rPr>
          <w:color w:val="000000"/>
        </w:rPr>
        <w:t>Amen.</w:t>
      </w:r>
    </w:p>
    <w:p w14:paraId="65530CE8" w14:textId="77777777" w:rsidR="001571CB" w:rsidRDefault="001571CB" w:rsidP="001571CB"/>
    <w:p w14:paraId="3E230C2E" w14:textId="77777777" w:rsidR="001571CB" w:rsidRDefault="001571CB" w:rsidP="001571CB"/>
    <w:p w14:paraId="619709C4" w14:textId="77777777" w:rsidR="001571CB" w:rsidRDefault="001571CB" w:rsidP="001571CB">
      <w:pPr>
        <w:pBdr>
          <w:bottom w:val="single" w:sz="12" w:space="1" w:color="auto"/>
        </w:pBdr>
      </w:pPr>
    </w:p>
    <w:p w14:paraId="7A5E81DC" w14:textId="77777777" w:rsidR="001571CB" w:rsidRDefault="001571CB" w:rsidP="001571CB"/>
    <w:p w14:paraId="16A8D713" w14:textId="77777777" w:rsidR="001571CB" w:rsidRDefault="001571CB" w:rsidP="001571CB"/>
    <w:p w14:paraId="2EFD610F" w14:textId="77777777" w:rsidR="00296A33" w:rsidRDefault="00296A33" w:rsidP="004C30F6">
      <w:pPr>
        <w:pStyle w:val="HTMLPreformatted"/>
        <w:jc w:val="center"/>
        <w:rPr>
          <w:b/>
          <w:bCs/>
          <w:color w:val="000000"/>
          <w:sz w:val="36"/>
          <w:szCs w:val="36"/>
        </w:rPr>
      </w:pPr>
    </w:p>
    <w:p w14:paraId="7F0F46A0" w14:textId="77777777" w:rsidR="00296A33" w:rsidRDefault="00296A33" w:rsidP="004C30F6">
      <w:pPr>
        <w:pStyle w:val="HTMLPreformatted"/>
        <w:jc w:val="center"/>
        <w:rPr>
          <w:b/>
          <w:bCs/>
          <w:color w:val="000000"/>
          <w:sz w:val="36"/>
          <w:szCs w:val="36"/>
        </w:rPr>
      </w:pPr>
    </w:p>
    <w:p w14:paraId="362E08D6" w14:textId="77777777" w:rsidR="00296A33" w:rsidRDefault="00296A33" w:rsidP="004C30F6">
      <w:pPr>
        <w:pStyle w:val="HTMLPreformatted"/>
        <w:jc w:val="center"/>
        <w:rPr>
          <w:b/>
          <w:bCs/>
          <w:color w:val="000000"/>
          <w:sz w:val="36"/>
          <w:szCs w:val="36"/>
        </w:rPr>
      </w:pPr>
    </w:p>
    <w:p w14:paraId="20F8C89C" w14:textId="77777777" w:rsidR="00296A33" w:rsidRDefault="00296A33" w:rsidP="004C30F6">
      <w:pPr>
        <w:pStyle w:val="HTMLPreformatted"/>
        <w:jc w:val="center"/>
        <w:rPr>
          <w:b/>
          <w:bCs/>
          <w:color w:val="000000"/>
          <w:sz w:val="36"/>
          <w:szCs w:val="36"/>
        </w:rPr>
      </w:pPr>
    </w:p>
    <w:p w14:paraId="199E69EB" w14:textId="77777777" w:rsidR="00296A33" w:rsidRDefault="00296A33" w:rsidP="004C30F6">
      <w:pPr>
        <w:pStyle w:val="HTMLPreformatted"/>
        <w:jc w:val="center"/>
        <w:rPr>
          <w:b/>
          <w:bCs/>
          <w:color w:val="000000"/>
          <w:sz w:val="36"/>
          <w:szCs w:val="36"/>
        </w:rPr>
      </w:pPr>
    </w:p>
    <w:p w14:paraId="02562812" w14:textId="77777777" w:rsidR="00296A33" w:rsidRDefault="00296A33" w:rsidP="004C30F6">
      <w:pPr>
        <w:pStyle w:val="HTMLPreformatted"/>
        <w:jc w:val="center"/>
        <w:rPr>
          <w:b/>
          <w:bCs/>
          <w:color w:val="000000"/>
          <w:sz w:val="36"/>
          <w:szCs w:val="36"/>
        </w:rPr>
      </w:pPr>
    </w:p>
    <w:p w14:paraId="432C03E9" w14:textId="6D521E02" w:rsidR="004C30F6" w:rsidRPr="00D87BC7" w:rsidRDefault="004C30F6" w:rsidP="004C30F6">
      <w:pPr>
        <w:pStyle w:val="HTMLPreformatted"/>
        <w:jc w:val="center"/>
        <w:rPr>
          <w:b/>
          <w:bCs/>
          <w:color w:val="000000"/>
          <w:sz w:val="36"/>
          <w:szCs w:val="36"/>
        </w:rPr>
      </w:pPr>
      <w:r w:rsidRPr="00D87BC7">
        <w:rPr>
          <w:b/>
          <w:bCs/>
          <w:color w:val="000000"/>
          <w:sz w:val="36"/>
          <w:szCs w:val="36"/>
        </w:rPr>
        <w:lastRenderedPageBreak/>
        <w:t xml:space="preserve">THE EPISTLE OF SAINT PAUL </w:t>
      </w:r>
      <w:r>
        <w:rPr>
          <w:b/>
          <w:bCs/>
          <w:color w:val="000000"/>
          <w:sz w:val="36"/>
          <w:szCs w:val="36"/>
        </w:rPr>
        <w:br/>
      </w:r>
      <w:r w:rsidR="00296A33">
        <w:rPr>
          <w:b/>
          <w:bCs/>
          <w:color w:val="000000"/>
          <w:sz w:val="36"/>
          <w:szCs w:val="36"/>
        </w:rPr>
        <w:br/>
      </w:r>
      <w:r w:rsidR="00296A33" w:rsidRPr="00D87BC7">
        <w:rPr>
          <w:b/>
          <w:bCs/>
          <w:color w:val="000000"/>
          <w:sz w:val="36"/>
          <w:szCs w:val="36"/>
        </w:rPr>
        <w:t xml:space="preserve">THE </w:t>
      </w:r>
      <w:r w:rsidRPr="00D87BC7">
        <w:rPr>
          <w:b/>
          <w:bCs/>
          <w:color w:val="000000"/>
          <w:sz w:val="36"/>
          <w:szCs w:val="36"/>
        </w:rPr>
        <w:t xml:space="preserve">APOSTLE </w:t>
      </w:r>
      <w:r>
        <w:rPr>
          <w:b/>
          <w:bCs/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br/>
      </w:r>
      <w:r w:rsidRPr="00D87BC7">
        <w:rPr>
          <w:b/>
          <w:bCs/>
          <w:color w:val="000000"/>
          <w:sz w:val="36"/>
          <w:szCs w:val="36"/>
        </w:rPr>
        <w:t>TO T</w:t>
      </w:r>
      <w:r>
        <w:rPr>
          <w:b/>
          <w:bCs/>
          <w:color w:val="000000"/>
          <w:sz w:val="36"/>
          <w:szCs w:val="36"/>
        </w:rPr>
        <w:t>ITUS</w:t>
      </w:r>
    </w:p>
    <w:p w14:paraId="664FBB02" w14:textId="77777777" w:rsidR="001571CB" w:rsidRDefault="001571CB" w:rsidP="001571CB"/>
    <w:p w14:paraId="3CAFA4B8" w14:textId="77777777" w:rsidR="001571CB" w:rsidRDefault="001571CB" w:rsidP="001571CB">
      <w:pPr>
        <w:pStyle w:val="HTMLPreformatted"/>
        <w:rPr>
          <w:color w:val="000000"/>
        </w:rPr>
      </w:pPr>
    </w:p>
    <w:p w14:paraId="4E8D823B" w14:textId="3E4BD909" w:rsidR="001571CB" w:rsidRDefault="00296A33" w:rsidP="001571CB">
      <w:pPr>
        <w:pStyle w:val="HTMLPreformatted"/>
        <w:rPr>
          <w:color w:val="000000"/>
        </w:rPr>
      </w:pPr>
      <w:r>
        <w:rPr>
          <w:color w:val="000000"/>
        </w:rPr>
        <w:br/>
      </w:r>
    </w:p>
    <w:p w14:paraId="32206104" w14:textId="56ECD2B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. Paul, a servant of God and an </w:t>
      </w:r>
      <w:r w:rsidR="00206EAC">
        <w:rPr>
          <w:color w:val="000000"/>
        </w:rPr>
        <w:t>Apostle</w:t>
      </w:r>
      <w:r>
        <w:rPr>
          <w:color w:val="000000"/>
        </w:rPr>
        <w:t xml:space="preserve"> of Jesus Christ, according</w:t>
      </w:r>
      <w:r w:rsidR="00FD0155">
        <w:rPr>
          <w:color w:val="000000"/>
        </w:rPr>
        <w:t xml:space="preserve"> </w:t>
      </w:r>
      <w:r>
        <w:rPr>
          <w:color w:val="000000"/>
        </w:rPr>
        <w:t xml:space="preserve">to the </w:t>
      </w:r>
      <w:r w:rsidR="009E79D2">
        <w:rPr>
          <w:color w:val="000000"/>
        </w:rPr>
        <w:t>F</w:t>
      </w:r>
      <w:r>
        <w:rPr>
          <w:color w:val="000000"/>
        </w:rPr>
        <w:t>aith of the elect of God and the acknowledging of the truth,</w:t>
      </w:r>
      <w:r w:rsidR="009E79D2">
        <w:rPr>
          <w:color w:val="000000"/>
        </w:rPr>
        <w:t xml:space="preserve"> </w:t>
      </w:r>
      <w:r>
        <w:rPr>
          <w:color w:val="000000"/>
        </w:rPr>
        <w:t>which is according to</w:t>
      </w:r>
      <w:r w:rsidR="009E79D2">
        <w:rPr>
          <w:color w:val="000000"/>
        </w:rPr>
        <w:t xml:space="preserve"> G</w:t>
      </w:r>
      <w:r>
        <w:rPr>
          <w:color w:val="000000"/>
        </w:rPr>
        <w:t>odliness:</w:t>
      </w:r>
    </w:p>
    <w:p w14:paraId="1F369505" w14:textId="77777777" w:rsidR="001571CB" w:rsidRDefault="001571CB" w:rsidP="001571CB">
      <w:pPr>
        <w:pStyle w:val="HTMLPreformatted"/>
        <w:rPr>
          <w:color w:val="000000"/>
        </w:rPr>
      </w:pPr>
    </w:p>
    <w:p w14:paraId="6AC2C68F" w14:textId="2214891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Unto the hope of life everlasting, which God, who lieth not, hath</w:t>
      </w:r>
      <w:r w:rsidR="009E79D2">
        <w:rPr>
          <w:color w:val="000000"/>
        </w:rPr>
        <w:t xml:space="preserve"> </w:t>
      </w:r>
      <w:r>
        <w:rPr>
          <w:color w:val="000000"/>
        </w:rPr>
        <w:t>promised before the times of the world:</w:t>
      </w:r>
    </w:p>
    <w:p w14:paraId="4D483B42" w14:textId="77777777" w:rsidR="001571CB" w:rsidRDefault="001571CB" w:rsidP="001571CB">
      <w:pPr>
        <w:pStyle w:val="HTMLPreformatted"/>
        <w:rPr>
          <w:color w:val="000000"/>
        </w:rPr>
      </w:pPr>
    </w:p>
    <w:p w14:paraId="59071C7E" w14:textId="5EBFBF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But hath in due times manifested His word in preaching, which is</w:t>
      </w:r>
      <w:r w:rsidR="009E79D2">
        <w:rPr>
          <w:color w:val="000000"/>
        </w:rPr>
        <w:t xml:space="preserve"> </w:t>
      </w:r>
      <w:r>
        <w:rPr>
          <w:color w:val="000000"/>
        </w:rPr>
        <w:t>committed to me according to the commandment of God our Savior:</w:t>
      </w:r>
    </w:p>
    <w:p w14:paraId="00DCF75A" w14:textId="77777777" w:rsidR="001571CB" w:rsidRDefault="001571CB" w:rsidP="001571CB">
      <w:pPr>
        <w:pStyle w:val="HTMLPreformatted"/>
        <w:rPr>
          <w:color w:val="000000"/>
        </w:rPr>
      </w:pPr>
    </w:p>
    <w:p w14:paraId="6F2B2D2E" w14:textId="500093C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4. To Titus, my beloved son according to the common </w:t>
      </w:r>
      <w:r w:rsidR="009E79D2">
        <w:rPr>
          <w:color w:val="000000"/>
        </w:rPr>
        <w:t>F</w:t>
      </w:r>
      <w:r>
        <w:rPr>
          <w:color w:val="000000"/>
        </w:rPr>
        <w:t>aith, grace and</w:t>
      </w:r>
      <w:r w:rsidR="009E79D2">
        <w:rPr>
          <w:color w:val="000000"/>
        </w:rPr>
        <w:t xml:space="preserve"> </w:t>
      </w:r>
      <w:r>
        <w:rPr>
          <w:color w:val="000000"/>
        </w:rPr>
        <w:t>peace, from God the Father and from Christ Jesus our Savior.</w:t>
      </w:r>
    </w:p>
    <w:p w14:paraId="66713FB6" w14:textId="77777777" w:rsidR="001571CB" w:rsidRDefault="001571CB" w:rsidP="001571CB">
      <w:pPr>
        <w:pStyle w:val="HTMLPreformatted"/>
        <w:rPr>
          <w:color w:val="000000"/>
        </w:rPr>
      </w:pPr>
    </w:p>
    <w:p w14:paraId="0C0E2FEE" w14:textId="00B8C0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5. For this </w:t>
      </w:r>
      <w:proofErr w:type="gramStart"/>
      <w:r>
        <w:rPr>
          <w:color w:val="000000"/>
        </w:rPr>
        <w:t>cause</w:t>
      </w:r>
      <w:proofErr w:type="gramEnd"/>
      <w:r>
        <w:rPr>
          <w:color w:val="000000"/>
        </w:rPr>
        <w:t xml:space="preserve"> I left thee in Crete:</w:t>
      </w:r>
      <w:r w:rsidR="00F5767A">
        <w:rPr>
          <w:color w:val="000000"/>
        </w:rPr>
        <w:t xml:space="preserve"> </w:t>
      </w:r>
      <w:r>
        <w:rPr>
          <w:color w:val="000000"/>
        </w:rPr>
        <w:t>that thou shouldest set in</w:t>
      </w:r>
      <w:r w:rsidR="009E79D2">
        <w:rPr>
          <w:color w:val="000000"/>
        </w:rPr>
        <w:t xml:space="preserve"> </w:t>
      </w:r>
      <w:r>
        <w:rPr>
          <w:color w:val="000000"/>
        </w:rPr>
        <w:t>order the things that are wanting and shouldest ordain priests in every</w:t>
      </w:r>
      <w:r w:rsidR="009E79D2">
        <w:rPr>
          <w:color w:val="000000"/>
        </w:rPr>
        <w:t xml:space="preserve"> </w:t>
      </w:r>
      <w:r>
        <w:rPr>
          <w:color w:val="000000"/>
        </w:rPr>
        <w:t>city, as I also appointed thee:</w:t>
      </w:r>
    </w:p>
    <w:p w14:paraId="175181E0" w14:textId="77777777" w:rsidR="001571CB" w:rsidRDefault="001571CB" w:rsidP="001571CB">
      <w:pPr>
        <w:pStyle w:val="HTMLPreformatted"/>
        <w:rPr>
          <w:color w:val="000000"/>
        </w:rPr>
      </w:pPr>
    </w:p>
    <w:p w14:paraId="1260E49B" w14:textId="7D4085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If any be without crime, the husband of one wife.</w:t>
      </w:r>
      <w:r w:rsidR="00F5767A">
        <w:rPr>
          <w:color w:val="000000"/>
        </w:rPr>
        <w:t xml:space="preserve"> </w:t>
      </w:r>
      <w:r>
        <w:rPr>
          <w:color w:val="000000"/>
        </w:rPr>
        <w:t>having faithful</w:t>
      </w:r>
      <w:r w:rsidR="009E79D2">
        <w:rPr>
          <w:color w:val="000000"/>
        </w:rPr>
        <w:t xml:space="preserve"> </w:t>
      </w:r>
      <w:r>
        <w:rPr>
          <w:color w:val="000000"/>
        </w:rPr>
        <w:t>children, not accused of riot or unruly.</w:t>
      </w:r>
    </w:p>
    <w:p w14:paraId="2A2EBE1D" w14:textId="77777777" w:rsidR="001571CB" w:rsidRDefault="001571CB" w:rsidP="001571CB">
      <w:pPr>
        <w:pStyle w:val="HTMLPreformatted"/>
        <w:rPr>
          <w:color w:val="000000"/>
        </w:rPr>
      </w:pPr>
    </w:p>
    <w:p w14:paraId="338BB297" w14:textId="7DDAE25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For a bishop must be without crime, as the steward of God:</w:t>
      </w:r>
      <w:r w:rsidR="00F5767A">
        <w:rPr>
          <w:color w:val="000000"/>
        </w:rPr>
        <w:t xml:space="preserve"> </w:t>
      </w:r>
      <w:r>
        <w:rPr>
          <w:color w:val="000000"/>
        </w:rPr>
        <w:t>not</w:t>
      </w:r>
      <w:r w:rsidR="009E79D2">
        <w:rPr>
          <w:color w:val="000000"/>
        </w:rPr>
        <w:t xml:space="preserve"> </w:t>
      </w:r>
      <w:r>
        <w:rPr>
          <w:color w:val="000000"/>
        </w:rPr>
        <w:t>proud, not subject to anger, nor given to wine, no striker, not greedy</w:t>
      </w:r>
      <w:r w:rsidR="009E79D2">
        <w:rPr>
          <w:color w:val="000000"/>
        </w:rPr>
        <w:t xml:space="preserve"> </w:t>
      </w:r>
      <w:r>
        <w:rPr>
          <w:color w:val="000000"/>
        </w:rPr>
        <w:t>of filthy lucre:</w:t>
      </w:r>
    </w:p>
    <w:p w14:paraId="114F29B8" w14:textId="77777777" w:rsidR="001571CB" w:rsidRDefault="001571CB" w:rsidP="001571CB">
      <w:pPr>
        <w:pStyle w:val="HTMLPreformatted"/>
        <w:rPr>
          <w:color w:val="000000"/>
        </w:rPr>
      </w:pPr>
    </w:p>
    <w:p w14:paraId="250029AC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But given to hospitality, gentle, sober, just, holy, continent:</w:t>
      </w:r>
    </w:p>
    <w:p w14:paraId="124B7D4F" w14:textId="77777777" w:rsidR="001571CB" w:rsidRDefault="001571CB" w:rsidP="001571CB">
      <w:pPr>
        <w:pStyle w:val="HTMLPreformatted"/>
        <w:rPr>
          <w:color w:val="000000"/>
        </w:rPr>
      </w:pPr>
    </w:p>
    <w:p w14:paraId="185328AE" w14:textId="6AC1CE0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9. Embracing that faithful word which is according to doctrine, that</w:t>
      </w:r>
      <w:r w:rsidR="0098592D">
        <w:rPr>
          <w:color w:val="000000"/>
        </w:rPr>
        <w:t xml:space="preserve"> </w:t>
      </w:r>
      <w:r>
        <w:rPr>
          <w:color w:val="000000"/>
        </w:rPr>
        <w:t>he may be able to exhort in sound doctrine and to convince the</w:t>
      </w:r>
      <w:r w:rsidR="0098592D">
        <w:rPr>
          <w:color w:val="000000"/>
        </w:rPr>
        <w:t xml:space="preserve"> </w:t>
      </w:r>
      <w:r>
        <w:rPr>
          <w:color w:val="000000"/>
        </w:rPr>
        <w:t>gainsayers.</w:t>
      </w:r>
    </w:p>
    <w:p w14:paraId="494C47CB" w14:textId="77777777" w:rsidR="001571CB" w:rsidRDefault="001571CB" w:rsidP="001571CB">
      <w:pPr>
        <w:pStyle w:val="HTMLPreformatted"/>
        <w:rPr>
          <w:color w:val="000000"/>
        </w:rPr>
      </w:pPr>
    </w:p>
    <w:p w14:paraId="3CD8371F" w14:textId="0DAE4A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0. For there are also many disobedient, vain talkers and seducers:</w:t>
      </w:r>
      <w:r w:rsidR="0098592D">
        <w:rPr>
          <w:color w:val="000000"/>
        </w:rPr>
        <w:t xml:space="preserve"> </w:t>
      </w:r>
      <w:r>
        <w:rPr>
          <w:color w:val="000000"/>
        </w:rPr>
        <w:t>especially they who are of the circumcision.</w:t>
      </w:r>
    </w:p>
    <w:p w14:paraId="4DC77262" w14:textId="77777777" w:rsidR="001571CB" w:rsidRDefault="001571CB" w:rsidP="001571CB">
      <w:pPr>
        <w:pStyle w:val="HTMLPreformatted"/>
        <w:rPr>
          <w:color w:val="000000"/>
        </w:rPr>
      </w:pPr>
    </w:p>
    <w:p w14:paraId="69AA028C" w14:textId="1DC135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Who must be reproved, who subvert whole houses, teaching things</w:t>
      </w:r>
      <w:r w:rsidR="0098592D">
        <w:rPr>
          <w:color w:val="000000"/>
        </w:rPr>
        <w:t xml:space="preserve"> </w:t>
      </w:r>
      <w:r>
        <w:rPr>
          <w:color w:val="000000"/>
        </w:rPr>
        <w:t>which they ought not, for filthy lucre’s sake.</w:t>
      </w:r>
    </w:p>
    <w:p w14:paraId="3A30A960" w14:textId="77777777" w:rsidR="001571CB" w:rsidRDefault="001571CB" w:rsidP="001571CB">
      <w:pPr>
        <w:pStyle w:val="HTMLPreformatted"/>
        <w:rPr>
          <w:color w:val="000000"/>
        </w:rPr>
      </w:pPr>
    </w:p>
    <w:p w14:paraId="2FC6FF7F" w14:textId="3EA6564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One of them a prophet of their own, said:</w:t>
      </w:r>
      <w:r w:rsidR="00F5767A">
        <w:rPr>
          <w:color w:val="000000"/>
        </w:rPr>
        <w:t xml:space="preserve"> </w:t>
      </w:r>
      <w:r>
        <w:rPr>
          <w:color w:val="000000"/>
        </w:rPr>
        <w:t>The Cretans are always</w:t>
      </w:r>
      <w:r w:rsidR="0098592D">
        <w:rPr>
          <w:color w:val="000000"/>
        </w:rPr>
        <w:t xml:space="preserve"> </w:t>
      </w:r>
      <w:r>
        <w:rPr>
          <w:color w:val="000000"/>
        </w:rPr>
        <w:t>liars, evil beasts, slothful bellies.</w:t>
      </w:r>
    </w:p>
    <w:p w14:paraId="0044655C" w14:textId="77777777" w:rsidR="001571CB" w:rsidRDefault="001571CB" w:rsidP="001571CB">
      <w:pPr>
        <w:pStyle w:val="HTMLPreformatted"/>
        <w:rPr>
          <w:color w:val="000000"/>
        </w:rPr>
      </w:pPr>
    </w:p>
    <w:p w14:paraId="7240F94D" w14:textId="486EB86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T</w:t>
      </w:r>
      <w:r w:rsidR="0098592D">
        <w:rPr>
          <w:color w:val="000000"/>
        </w:rPr>
        <w:t>h</w:t>
      </w:r>
      <w:r>
        <w:rPr>
          <w:color w:val="000000"/>
        </w:rPr>
        <w:t>is testimony is true.</w:t>
      </w:r>
      <w:r w:rsidR="00F5767A">
        <w:rPr>
          <w:color w:val="000000"/>
        </w:rPr>
        <w:t xml:space="preserve"> </w:t>
      </w:r>
      <w:r>
        <w:rPr>
          <w:color w:val="000000"/>
        </w:rPr>
        <w:t>Wherefore, rebuke them sharply, that they</w:t>
      </w:r>
      <w:r w:rsidR="0098592D">
        <w:rPr>
          <w:color w:val="000000"/>
        </w:rPr>
        <w:t xml:space="preserve"> </w:t>
      </w:r>
      <w:r>
        <w:rPr>
          <w:color w:val="000000"/>
        </w:rPr>
        <w:t xml:space="preserve">may be sound in the </w:t>
      </w:r>
      <w:r w:rsidR="0098592D">
        <w:rPr>
          <w:color w:val="000000"/>
        </w:rPr>
        <w:t>F</w:t>
      </w:r>
      <w:r>
        <w:rPr>
          <w:color w:val="000000"/>
        </w:rPr>
        <w:t>aith:</w:t>
      </w:r>
    </w:p>
    <w:p w14:paraId="41A8FD4D" w14:textId="77777777" w:rsidR="001571CB" w:rsidRDefault="001571CB" w:rsidP="001571CB">
      <w:pPr>
        <w:pStyle w:val="HTMLPreformatted"/>
        <w:rPr>
          <w:color w:val="000000"/>
        </w:rPr>
      </w:pPr>
    </w:p>
    <w:p w14:paraId="0B0A5668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Not giving heed to Jewish fables and commandments of men who turn</w:t>
      </w:r>
    </w:p>
    <w:p w14:paraId="26A188A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themselves away from the truth.</w:t>
      </w:r>
    </w:p>
    <w:p w14:paraId="1E055E32" w14:textId="77777777" w:rsidR="001571CB" w:rsidRDefault="001571CB" w:rsidP="001571CB">
      <w:pPr>
        <w:pStyle w:val="HTMLPreformatted"/>
        <w:rPr>
          <w:color w:val="000000"/>
        </w:rPr>
      </w:pPr>
    </w:p>
    <w:p w14:paraId="5ECF4597" w14:textId="666D57D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5. All things are clean to the clean:</w:t>
      </w:r>
      <w:r w:rsidR="00F5767A">
        <w:rPr>
          <w:color w:val="000000"/>
        </w:rPr>
        <w:t xml:space="preserve"> </w:t>
      </w:r>
      <w:r>
        <w:rPr>
          <w:color w:val="000000"/>
        </w:rPr>
        <w:t>but to them that are defiled</w:t>
      </w:r>
      <w:r w:rsidR="0098592D">
        <w:rPr>
          <w:color w:val="000000"/>
        </w:rPr>
        <w:t xml:space="preserve"> </w:t>
      </w:r>
      <w:r>
        <w:rPr>
          <w:color w:val="000000"/>
        </w:rPr>
        <w:t>and to unbelievers, nothing is clean:</w:t>
      </w:r>
      <w:r w:rsidR="00F5767A">
        <w:rPr>
          <w:color w:val="000000"/>
        </w:rPr>
        <w:t xml:space="preserve"> </w:t>
      </w:r>
      <w:r>
        <w:rPr>
          <w:color w:val="000000"/>
        </w:rPr>
        <w:t>but both their mind and their</w:t>
      </w:r>
      <w:r w:rsidR="0098592D">
        <w:rPr>
          <w:color w:val="000000"/>
        </w:rPr>
        <w:t xml:space="preserve"> </w:t>
      </w:r>
      <w:r>
        <w:rPr>
          <w:color w:val="000000"/>
        </w:rPr>
        <w:t>conscience are defiled.</w:t>
      </w:r>
    </w:p>
    <w:p w14:paraId="50AD9C54" w14:textId="77777777" w:rsidR="001571CB" w:rsidRDefault="001571CB" w:rsidP="001571CB">
      <w:pPr>
        <w:pStyle w:val="HTMLPreformatted"/>
        <w:rPr>
          <w:color w:val="000000"/>
        </w:rPr>
      </w:pPr>
    </w:p>
    <w:p w14:paraId="2317795C" w14:textId="58282C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6. They profess that they know God:</w:t>
      </w:r>
      <w:r w:rsidR="00F5767A">
        <w:rPr>
          <w:color w:val="000000"/>
        </w:rPr>
        <w:t xml:space="preserve"> </w:t>
      </w:r>
      <w:r>
        <w:rPr>
          <w:color w:val="000000"/>
        </w:rPr>
        <w:t>but in their works they deny</w:t>
      </w:r>
      <w:r w:rsidR="0098592D">
        <w:rPr>
          <w:color w:val="000000"/>
        </w:rPr>
        <w:t xml:space="preserve"> </w:t>
      </w:r>
      <w:r>
        <w:rPr>
          <w:color w:val="000000"/>
        </w:rPr>
        <w:t>Him:</w:t>
      </w:r>
      <w:r w:rsidR="00F5767A">
        <w:rPr>
          <w:color w:val="000000"/>
        </w:rPr>
        <w:t xml:space="preserve"> </w:t>
      </w:r>
      <w:r>
        <w:rPr>
          <w:color w:val="000000"/>
        </w:rPr>
        <w:t>being abominable and incredulous and to every good work reprobate.</w:t>
      </w:r>
    </w:p>
    <w:p w14:paraId="56979317" w14:textId="77777777" w:rsidR="001571CB" w:rsidRDefault="001571CB" w:rsidP="001571CB">
      <w:pPr>
        <w:pStyle w:val="HTMLPreformatted"/>
        <w:rPr>
          <w:color w:val="000000"/>
        </w:rPr>
      </w:pPr>
    </w:p>
    <w:p w14:paraId="0FF2BCF0" w14:textId="77777777" w:rsidR="001571CB" w:rsidRDefault="001571CB" w:rsidP="001571CB">
      <w:pPr>
        <w:pStyle w:val="HTMLPreformatted"/>
        <w:rPr>
          <w:color w:val="000000"/>
        </w:rPr>
      </w:pPr>
    </w:p>
    <w:p w14:paraId="6E470605" w14:textId="77777777" w:rsidR="001571CB" w:rsidRDefault="001571CB" w:rsidP="001571CB">
      <w:pPr>
        <w:pStyle w:val="HTMLPreformatted"/>
        <w:rPr>
          <w:color w:val="000000"/>
        </w:rPr>
      </w:pPr>
    </w:p>
    <w:p w14:paraId="35BEEEEB" w14:textId="77777777" w:rsidR="001571CB" w:rsidRPr="00B10C5B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B10C5B">
        <w:rPr>
          <w:rFonts w:ascii="Trajan Pro" w:hAnsi="Trajan Pro"/>
          <w:b/>
          <w:bCs/>
          <w:color w:val="000000"/>
        </w:rPr>
        <w:t>Titus Chapter 2</w:t>
      </w:r>
    </w:p>
    <w:p w14:paraId="78E08602" w14:textId="77777777" w:rsidR="001571CB" w:rsidRDefault="001571CB" w:rsidP="001571CB">
      <w:pPr>
        <w:pStyle w:val="HTMLPreformatted"/>
        <w:rPr>
          <w:color w:val="000000"/>
        </w:rPr>
      </w:pPr>
    </w:p>
    <w:p w14:paraId="2A48C9AA" w14:textId="77777777" w:rsidR="001571CB" w:rsidRDefault="001571CB" w:rsidP="001571CB">
      <w:pPr>
        <w:pStyle w:val="HTMLPreformatted"/>
        <w:rPr>
          <w:color w:val="000000"/>
        </w:rPr>
      </w:pPr>
    </w:p>
    <w:p w14:paraId="456D3BE6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But speak thou the things that become sound doctrine:</w:t>
      </w:r>
    </w:p>
    <w:p w14:paraId="0A9FC8CA" w14:textId="77777777" w:rsidR="001571CB" w:rsidRDefault="001571CB" w:rsidP="001571CB">
      <w:pPr>
        <w:pStyle w:val="HTMLPreformatted"/>
        <w:rPr>
          <w:color w:val="000000"/>
        </w:rPr>
      </w:pPr>
    </w:p>
    <w:p w14:paraId="617680ED" w14:textId="4F62B1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That the aged men be sober, chaste, prudent, sound in faith, in</w:t>
      </w:r>
      <w:r w:rsidR="00C3256D">
        <w:rPr>
          <w:color w:val="000000"/>
        </w:rPr>
        <w:t xml:space="preserve"> </w:t>
      </w:r>
      <w:r>
        <w:rPr>
          <w:color w:val="000000"/>
        </w:rPr>
        <w:t>love, in patience.</w:t>
      </w:r>
    </w:p>
    <w:p w14:paraId="1A3CFC49" w14:textId="77777777" w:rsidR="001571CB" w:rsidRDefault="001571CB" w:rsidP="001571CB">
      <w:pPr>
        <w:pStyle w:val="HTMLPreformatted"/>
        <w:rPr>
          <w:color w:val="000000"/>
        </w:rPr>
      </w:pPr>
    </w:p>
    <w:p w14:paraId="1AEE8408" w14:textId="58A74F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. The aged women, in like manner, in holy attire, not false</w:t>
      </w:r>
      <w:r w:rsidR="00C3256D">
        <w:rPr>
          <w:color w:val="000000"/>
        </w:rPr>
        <w:t xml:space="preserve"> </w:t>
      </w:r>
      <w:r>
        <w:rPr>
          <w:color w:val="000000"/>
        </w:rPr>
        <w:t>accusers, not given to much wine, teaching well:</w:t>
      </w:r>
    </w:p>
    <w:p w14:paraId="4B4BF368" w14:textId="77777777" w:rsidR="001571CB" w:rsidRDefault="001571CB" w:rsidP="001571CB">
      <w:pPr>
        <w:pStyle w:val="HTMLPreformatted"/>
        <w:rPr>
          <w:color w:val="000000"/>
        </w:rPr>
      </w:pPr>
    </w:p>
    <w:p w14:paraId="2D99854D" w14:textId="2C6F0C9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. That they may teach the young women to be wise, to love their</w:t>
      </w:r>
      <w:r w:rsidR="00C3256D">
        <w:rPr>
          <w:color w:val="000000"/>
        </w:rPr>
        <w:t xml:space="preserve"> </w:t>
      </w:r>
      <w:r>
        <w:rPr>
          <w:color w:val="000000"/>
        </w:rPr>
        <w:t>husbands, to love their children.</w:t>
      </w:r>
    </w:p>
    <w:p w14:paraId="759BB33C" w14:textId="77777777" w:rsidR="001571CB" w:rsidRDefault="001571CB" w:rsidP="001571CB">
      <w:pPr>
        <w:pStyle w:val="HTMLPreformatted"/>
        <w:rPr>
          <w:color w:val="000000"/>
        </w:rPr>
      </w:pPr>
    </w:p>
    <w:p w14:paraId="0CFC6490" w14:textId="718006E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To be discreet, chaste, sober, having a care of the house, gentle,</w:t>
      </w:r>
      <w:r w:rsidR="00C3256D">
        <w:rPr>
          <w:color w:val="000000"/>
        </w:rPr>
        <w:t xml:space="preserve"> </w:t>
      </w:r>
      <w:r>
        <w:rPr>
          <w:color w:val="000000"/>
        </w:rPr>
        <w:t>obedient to their husbands:</w:t>
      </w:r>
      <w:r w:rsidR="00F5767A">
        <w:rPr>
          <w:color w:val="000000"/>
        </w:rPr>
        <w:t xml:space="preserve"> </w:t>
      </w:r>
      <w:r>
        <w:rPr>
          <w:color w:val="000000"/>
        </w:rPr>
        <w:t>that the word of God be not blasphemed.</w:t>
      </w:r>
    </w:p>
    <w:p w14:paraId="49AA8F5A" w14:textId="77777777" w:rsidR="001571CB" w:rsidRDefault="001571CB" w:rsidP="001571CB">
      <w:pPr>
        <w:pStyle w:val="HTMLPreformatted"/>
        <w:rPr>
          <w:color w:val="000000"/>
        </w:rPr>
      </w:pPr>
    </w:p>
    <w:p w14:paraId="2F4A3B86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6. Young men, in like manner, exhort that they be sober.</w:t>
      </w:r>
    </w:p>
    <w:p w14:paraId="4DDA56A0" w14:textId="77777777" w:rsidR="001571CB" w:rsidRDefault="001571CB" w:rsidP="001571CB">
      <w:pPr>
        <w:pStyle w:val="HTMLPreformatted"/>
        <w:rPr>
          <w:color w:val="000000"/>
        </w:rPr>
      </w:pPr>
    </w:p>
    <w:p w14:paraId="6B401D5B" w14:textId="4E8B46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:7. In all things show thyself an example of good works, in doctrine,</w:t>
      </w:r>
      <w:r w:rsidR="005A128C">
        <w:rPr>
          <w:color w:val="000000"/>
        </w:rPr>
        <w:t xml:space="preserve"> </w:t>
      </w:r>
      <w:r>
        <w:rPr>
          <w:color w:val="000000"/>
        </w:rPr>
        <w:t>in integrity, in gravity,</w:t>
      </w:r>
    </w:p>
    <w:p w14:paraId="15B3248C" w14:textId="77777777" w:rsidR="001571CB" w:rsidRDefault="001571CB" w:rsidP="001571CB">
      <w:pPr>
        <w:pStyle w:val="HTMLPreformatted"/>
        <w:rPr>
          <w:color w:val="000000"/>
        </w:rPr>
      </w:pPr>
    </w:p>
    <w:p w14:paraId="1DD829BE" w14:textId="6FF5272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8. The sound word that </w:t>
      </w:r>
      <w:r w:rsidR="005A128C">
        <w:rPr>
          <w:color w:val="000000"/>
        </w:rPr>
        <w:t>cannot</w:t>
      </w:r>
      <w:r>
        <w:rPr>
          <w:color w:val="000000"/>
        </w:rPr>
        <w:t xml:space="preserve"> be blamed:</w:t>
      </w:r>
      <w:r w:rsidR="00F5767A">
        <w:rPr>
          <w:color w:val="000000"/>
        </w:rPr>
        <w:t xml:space="preserve"> </w:t>
      </w:r>
      <w:r>
        <w:rPr>
          <w:color w:val="000000"/>
        </w:rPr>
        <w:t>that he who is on the</w:t>
      </w:r>
      <w:r w:rsidR="005A128C">
        <w:rPr>
          <w:color w:val="000000"/>
        </w:rPr>
        <w:t xml:space="preserve"> </w:t>
      </w:r>
      <w:r>
        <w:rPr>
          <w:color w:val="000000"/>
        </w:rPr>
        <w:t>contrary part</w:t>
      </w:r>
      <w:r w:rsidR="005A128C">
        <w:rPr>
          <w:color w:val="000000"/>
        </w:rPr>
        <w:t xml:space="preserve"> </w:t>
      </w:r>
      <w:r>
        <w:rPr>
          <w:color w:val="000000"/>
        </w:rPr>
        <w:t>may be afraid, having no evil to say of us.</w:t>
      </w:r>
    </w:p>
    <w:p w14:paraId="08C62C07" w14:textId="77777777" w:rsidR="001571CB" w:rsidRDefault="001571CB" w:rsidP="001571CB">
      <w:pPr>
        <w:pStyle w:val="HTMLPreformatted"/>
        <w:rPr>
          <w:color w:val="000000"/>
        </w:rPr>
      </w:pPr>
    </w:p>
    <w:p w14:paraId="002237AC" w14:textId="2A41898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9. Exhort servants to be obedient to their masters:</w:t>
      </w:r>
      <w:r w:rsidR="00F5767A">
        <w:rPr>
          <w:color w:val="000000"/>
        </w:rPr>
        <w:t xml:space="preserve"> </w:t>
      </w:r>
      <w:r>
        <w:rPr>
          <w:color w:val="000000"/>
        </w:rPr>
        <w:t>in all things</w:t>
      </w:r>
      <w:r w:rsidR="005A128C">
        <w:rPr>
          <w:color w:val="000000"/>
        </w:rPr>
        <w:t xml:space="preserve"> </w:t>
      </w:r>
      <w:r>
        <w:rPr>
          <w:color w:val="000000"/>
        </w:rPr>
        <w:t>pleasing, not gainsaying:</w:t>
      </w:r>
    </w:p>
    <w:p w14:paraId="3BBE7AE1" w14:textId="77777777" w:rsidR="001571CB" w:rsidRDefault="001571CB" w:rsidP="001571CB">
      <w:pPr>
        <w:pStyle w:val="HTMLPreformatted"/>
        <w:rPr>
          <w:color w:val="000000"/>
        </w:rPr>
      </w:pPr>
    </w:p>
    <w:p w14:paraId="73FCBBC5" w14:textId="1C0E14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0. Not defrauding, but in all things showing good fidelity, that</w:t>
      </w:r>
      <w:r w:rsidR="005A128C">
        <w:rPr>
          <w:color w:val="000000"/>
        </w:rPr>
        <w:t xml:space="preserve"> </w:t>
      </w:r>
      <w:r>
        <w:rPr>
          <w:color w:val="000000"/>
        </w:rPr>
        <w:t>they may adorn the doctrine of God our Savior in all things.</w:t>
      </w:r>
    </w:p>
    <w:p w14:paraId="41BC5B98" w14:textId="77777777" w:rsidR="001571CB" w:rsidRDefault="001571CB" w:rsidP="001571CB">
      <w:pPr>
        <w:pStyle w:val="HTMLPreformatted"/>
        <w:rPr>
          <w:color w:val="000000"/>
        </w:rPr>
      </w:pPr>
    </w:p>
    <w:p w14:paraId="7212A6C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1. For the grace of God our Savior hath appeared to all men:</w:t>
      </w:r>
    </w:p>
    <w:p w14:paraId="50949128" w14:textId="77777777" w:rsidR="001571CB" w:rsidRDefault="001571CB" w:rsidP="001571CB">
      <w:pPr>
        <w:pStyle w:val="HTMLPreformatted"/>
        <w:rPr>
          <w:color w:val="000000"/>
        </w:rPr>
      </w:pPr>
    </w:p>
    <w:p w14:paraId="61824A7D" w14:textId="0D734E0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2. Instructing us, that, denying ungodliness and worldly desires, we</w:t>
      </w:r>
      <w:r w:rsidR="003D2F33">
        <w:rPr>
          <w:color w:val="000000"/>
        </w:rPr>
        <w:t xml:space="preserve"> </w:t>
      </w:r>
      <w:r>
        <w:rPr>
          <w:color w:val="000000"/>
        </w:rPr>
        <w:t>should live soberly and justly and godly in this world,</w:t>
      </w:r>
    </w:p>
    <w:p w14:paraId="5E70961E" w14:textId="77777777" w:rsidR="001571CB" w:rsidRDefault="001571CB" w:rsidP="001571CB">
      <w:pPr>
        <w:pStyle w:val="HTMLPreformatted"/>
        <w:rPr>
          <w:color w:val="000000"/>
        </w:rPr>
      </w:pPr>
    </w:p>
    <w:p w14:paraId="363ED914" w14:textId="427551D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3. Looking for the blessed hope and coming of the glory of the great</w:t>
      </w:r>
      <w:r w:rsidR="003D2F33">
        <w:rPr>
          <w:color w:val="000000"/>
        </w:rPr>
        <w:t xml:space="preserve"> </w:t>
      </w:r>
      <w:r>
        <w:rPr>
          <w:color w:val="000000"/>
        </w:rPr>
        <w:t>God and our Savior Jesus Christ.</w:t>
      </w:r>
    </w:p>
    <w:p w14:paraId="241AA364" w14:textId="77777777" w:rsidR="001571CB" w:rsidRDefault="001571CB" w:rsidP="001571CB">
      <w:pPr>
        <w:pStyle w:val="HTMLPreformatted"/>
        <w:rPr>
          <w:color w:val="000000"/>
        </w:rPr>
      </w:pPr>
    </w:p>
    <w:p w14:paraId="4F57ED22" w14:textId="675A46A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4. Who gave Himself for us, that he might redeem us from all</w:t>
      </w:r>
      <w:r w:rsidR="003D2F33">
        <w:rPr>
          <w:color w:val="000000"/>
        </w:rPr>
        <w:t xml:space="preserve"> </w:t>
      </w:r>
      <w:r>
        <w:rPr>
          <w:color w:val="000000"/>
        </w:rPr>
        <w:t>iniquity and might cleanse to Himself a people acceptable, a pursuer of</w:t>
      </w:r>
      <w:r w:rsidR="003D2F33">
        <w:rPr>
          <w:color w:val="000000"/>
        </w:rPr>
        <w:t xml:space="preserve"> </w:t>
      </w:r>
      <w:r>
        <w:rPr>
          <w:color w:val="000000"/>
        </w:rPr>
        <w:t>good works.</w:t>
      </w:r>
    </w:p>
    <w:p w14:paraId="7B3101F9" w14:textId="77777777" w:rsidR="001571CB" w:rsidRDefault="001571CB" w:rsidP="001571CB">
      <w:pPr>
        <w:pStyle w:val="HTMLPreformatted"/>
        <w:rPr>
          <w:color w:val="000000"/>
        </w:rPr>
      </w:pPr>
    </w:p>
    <w:p w14:paraId="1753A2DF" w14:textId="3CAF127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5. These things speak and exhort and rebuke with all authority.</w:t>
      </w:r>
      <w:r w:rsidR="00F5767A">
        <w:rPr>
          <w:color w:val="000000"/>
        </w:rPr>
        <w:t xml:space="preserve"> </w:t>
      </w:r>
      <w:r>
        <w:rPr>
          <w:color w:val="000000"/>
        </w:rPr>
        <w:t>Let</w:t>
      </w:r>
      <w:r w:rsidR="003D2F33">
        <w:rPr>
          <w:color w:val="000000"/>
        </w:rPr>
        <w:t xml:space="preserve"> </w:t>
      </w:r>
      <w:r>
        <w:rPr>
          <w:color w:val="000000"/>
        </w:rPr>
        <w:t>no man despise thee.</w:t>
      </w:r>
    </w:p>
    <w:p w14:paraId="7E9C127C" w14:textId="77777777" w:rsidR="001571CB" w:rsidRDefault="001571CB" w:rsidP="001571CB">
      <w:pPr>
        <w:pStyle w:val="HTMLPreformatted"/>
        <w:rPr>
          <w:color w:val="000000"/>
        </w:rPr>
      </w:pPr>
    </w:p>
    <w:p w14:paraId="447E1835" w14:textId="77777777" w:rsidR="001571CB" w:rsidRDefault="001571CB" w:rsidP="001571CB">
      <w:pPr>
        <w:pStyle w:val="HTMLPreformatted"/>
        <w:rPr>
          <w:color w:val="000000"/>
        </w:rPr>
      </w:pPr>
    </w:p>
    <w:p w14:paraId="34737828" w14:textId="77777777" w:rsidR="001571CB" w:rsidRDefault="001571CB" w:rsidP="001571CB">
      <w:pPr>
        <w:pStyle w:val="HTMLPreformatted"/>
        <w:rPr>
          <w:color w:val="000000"/>
        </w:rPr>
      </w:pPr>
    </w:p>
    <w:p w14:paraId="4CD55446" w14:textId="77777777" w:rsidR="001571CB" w:rsidRPr="003D2F33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3D2F33">
        <w:rPr>
          <w:rFonts w:ascii="Trajan Pro" w:hAnsi="Trajan Pro"/>
          <w:b/>
          <w:bCs/>
          <w:color w:val="000000"/>
        </w:rPr>
        <w:t>Titus Chapter 3</w:t>
      </w:r>
    </w:p>
    <w:p w14:paraId="2F0ECEAF" w14:textId="77777777" w:rsidR="001571CB" w:rsidRDefault="001571CB" w:rsidP="001571CB">
      <w:pPr>
        <w:pStyle w:val="HTMLPreformatted"/>
        <w:rPr>
          <w:color w:val="000000"/>
        </w:rPr>
      </w:pPr>
    </w:p>
    <w:p w14:paraId="288FC9E3" w14:textId="77777777" w:rsidR="001571CB" w:rsidRDefault="001571CB" w:rsidP="001571CB">
      <w:pPr>
        <w:pStyle w:val="HTMLPreformatted"/>
        <w:rPr>
          <w:color w:val="000000"/>
        </w:rPr>
      </w:pPr>
    </w:p>
    <w:p w14:paraId="61EDB79A" w14:textId="16AF2A3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Admonish them to be subject to princes and powers, to obey at a</w:t>
      </w:r>
      <w:r w:rsidR="006B7A71">
        <w:rPr>
          <w:color w:val="000000"/>
        </w:rPr>
        <w:t xml:space="preserve"> </w:t>
      </w:r>
      <w:r>
        <w:rPr>
          <w:color w:val="000000"/>
        </w:rPr>
        <w:t>word, to be ready to every good work.</w:t>
      </w:r>
    </w:p>
    <w:p w14:paraId="77A96808" w14:textId="77777777" w:rsidR="001571CB" w:rsidRDefault="001571CB" w:rsidP="001571CB">
      <w:pPr>
        <w:pStyle w:val="HTMLPreformatted"/>
        <w:rPr>
          <w:color w:val="000000"/>
        </w:rPr>
      </w:pPr>
    </w:p>
    <w:p w14:paraId="286B14C9" w14:textId="37493E7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To speak evil of no man, not to be litigious but gentle:</w:t>
      </w:r>
      <w:r w:rsidR="00F5767A">
        <w:rPr>
          <w:color w:val="000000"/>
        </w:rPr>
        <w:t xml:space="preserve"> </w:t>
      </w:r>
      <w:r>
        <w:rPr>
          <w:color w:val="000000"/>
        </w:rPr>
        <w:t>showing</w:t>
      </w:r>
      <w:r w:rsidR="006B7A71">
        <w:rPr>
          <w:color w:val="000000"/>
        </w:rPr>
        <w:t xml:space="preserve"> </w:t>
      </w:r>
      <w:r>
        <w:rPr>
          <w:color w:val="000000"/>
        </w:rPr>
        <w:t>all mildness towards all men.</w:t>
      </w:r>
    </w:p>
    <w:p w14:paraId="2F092D80" w14:textId="77777777" w:rsidR="001571CB" w:rsidRDefault="001571CB" w:rsidP="001571CB">
      <w:pPr>
        <w:pStyle w:val="HTMLPreformatted"/>
        <w:rPr>
          <w:color w:val="000000"/>
        </w:rPr>
      </w:pPr>
    </w:p>
    <w:p w14:paraId="4E1F1254" w14:textId="126612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For we ourselves also were some time unwise, incredulous, erring,</w:t>
      </w:r>
      <w:r w:rsidR="006B7A71">
        <w:rPr>
          <w:color w:val="000000"/>
        </w:rPr>
        <w:t xml:space="preserve"> </w:t>
      </w:r>
      <w:r>
        <w:rPr>
          <w:color w:val="000000"/>
        </w:rPr>
        <w:t xml:space="preserve">slaves to </w:t>
      </w:r>
      <w:r w:rsidR="00135E73">
        <w:rPr>
          <w:color w:val="000000"/>
        </w:rPr>
        <w:t>diverse</w:t>
      </w:r>
      <w:r>
        <w:rPr>
          <w:color w:val="000000"/>
        </w:rPr>
        <w:t xml:space="preserve"> desires and pleasures, living in malice and envy,</w:t>
      </w:r>
      <w:r w:rsidR="006B7A71">
        <w:rPr>
          <w:color w:val="000000"/>
        </w:rPr>
        <w:t xml:space="preserve"> </w:t>
      </w:r>
      <w:r>
        <w:rPr>
          <w:color w:val="000000"/>
        </w:rPr>
        <w:t>hateful and hating one another.</w:t>
      </w:r>
    </w:p>
    <w:p w14:paraId="190F0BBE" w14:textId="77777777" w:rsidR="001571CB" w:rsidRDefault="001571CB" w:rsidP="001571CB">
      <w:pPr>
        <w:pStyle w:val="HTMLPreformatted"/>
        <w:rPr>
          <w:color w:val="000000"/>
        </w:rPr>
      </w:pPr>
    </w:p>
    <w:p w14:paraId="714228B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4. But when the goodness and kindness of God our Savior appeared:</w:t>
      </w:r>
    </w:p>
    <w:p w14:paraId="122143F6" w14:textId="77777777" w:rsidR="001571CB" w:rsidRDefault="001571CB" w:rsidP="001571CB">
      <w:pPr>
        <w:pStyle w:val="HTMLPreformatted"/>
        <w:rPr>
          <w:color w:val="000000"/>
        </w:rPr>
      </w:pPr>
    </w:p>
    <w:p w14:paraId="5FE19B6F" w14:textId="54E3B1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5. Not by the works of justice which we have done, but according to</w:t>
      </w:r>
      <w:r w:rsidR="006B7A71">
        <w:rPr>
          <w:color w:val="000000"/>
        </w:rPr>
        <w:t xml:space="preserve"> </w:t>
      </w:r>
      <w:r>
        <w:rPr>
          <w:color w:val="000000"/>
        </w:rPr>
        <w:t>His mercy,</w:t>
      </w:r>
      <w:r w:rsidR="006B7A71">
        <w:rPr>
          <w:color w:val="000000"/>
        </w:rPr>
        <w:t xml:space="preserve"> H</w:t>
      </w:r>
      <w:r>
        <w:rPr>
          <w:color w:val="000000"/>
        </w:rPr>
        <w:t>e saved us, by the laver of regeneration and renovation of</w:t>
      </w:r>
      <w:r w:rsidR="006B7A71">
        <w:rPr>
          <w:color w:val="000000"/>
        </w:rPr>
        <w:t xml:space="preserve"> </w:t>
      </w:r>
      <w:r>
        <w:rPr>
          <w:color w:val="000000"/>
        </w:rPr>
        <w:t>the Holy Ghost.</w:t>
      </w:r>
    </w:p>
    <w:p w14:paraId="6D14DF2B" w14:textId="77777777" w:rsidR="001571CB" w:rsidRDefault="001571CB" w:rsidP="001571CB">
      <w:pPr>
        <w:pStyle w:val="HTMLPreformatted"/>
        <w:rPr>
          <w:color w:val="000000"/>
        </w:rPr>
      </w:pPr>
    </w:p>
    <w:p w14:paraId="3EEC83BC" w14:textId="35477F0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6. Whom </w:t>
      </w:r>
      <w:r w:rsidR="006B7A71">
        <w:rPr>
          <w:color w:val="000000"/>
        </w:rPr>
        <w:t>H</w:t>
      </w:r>
      <w:r>
        <w:rPr>
          <w:color w:val="000000"/>
        </w:rPr>
        <w:t>e hath poured forth upon us abundantly, through Jesus Christ</w:t>
      </w:r>
      <w:r w:rsidR="006B7A71">
        <w:rPr>
          <w:color w:val="000000"/>
        </w:rPr>
        <w:t xml:space="preserve"> </w:t>
      </w:r>
      <w:r>
        <w:rPr>
          <w:color w:val="000000"/>
        </w:rPr>
        <w:t>our Savior:</w:t>
      </w:r>
    </w:p>
    <w:p w14:paraId="1286896F" w14:textId="77777777" w:rsidR="001571CB" w:rsidRDefault="001571CB" w:rsidP="001571CB">
      <w:pPr>
        <w:pStyle w:val="HTMLPreformatted"/>
        <w:rPr>
          <w:color w:val="000000"/>
        </w:rPr>
      </w:pPr>
    </w:p>
    <w:p w14:paraId="22043FF5" w14:textId="02E9C5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7. That, being justified by His grace, we may be heirs according to</w:t>
      </w:r>
      <w:r w:rsidR="00B56D3C">
        <w:rPr>
          <w:color w:val="000000"/>
        </w:rPr>
        <w:t xml:space="preserve"> </w:t>
      </w:r>
      <w:r>
        <w:rPr>
          <w:color w:val="000000"/>
        </w:rPr>
        <w:t>hope of life everlasting.</w:t>
      </w:r>
    </w:p>
    <w:p w14:paraId="5216E39A" w14:textId="77777777" w:rsidR="00B56D3C" w:rsidRDefault="00B56D3C" w:rsidP="001571CB">
      <w:pPr>
        <w:pStyle w:val="HTMLPreformatted"/>
        <w:rPr>
          <w:color w:val="000000"/>
        </w:rPr>
      </w:pPr>
    </w:p>
    <w:p w14:paraId="6F82680A" w14:textId="75624BC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8. It is a faithful saying.</w:t>
      </w:r>
      <w:r w:rsidR="00F5767A">
        <w:rPr>
          <w:color w:val="000000"/>
        </w:rPr>
        <w:t xml:space="preserve"> </w:t>
      </w:r>
      <w:r>
        <w:rPr>
          <w:color w:val="000000"/>
        </w:rPr>
        <w:t>And these things I will have thee affirm</w:t>
      </w:r>
      <w:r w:rsidR="00B56D3C">
        <w:rPr>
          <w:color w:val="000000"/>
        </w:rPr>
        <w:t xml:space="preserve"> </w:t>
      </w:r>
      <w:r>
        <w:rPr>
          <w:color w:val="000000"/>
        </w:rPr>
        <w:t>constantly, that they who believe in God may be careful to excel in</w:t>
      </w:r>
      <w:r w:rsidR="00B56D3C">
        <w:rPr>
          <w:color w:val="000000"/>
        </w:rPr>
        <w:t xml:space="preserve"> </w:t>
      </w:r>
      <w:r>
        <w:rPr>
          <w:color w:val="000000"/>
        </w:rPr>
        <w:t>good works.</w:t>
      </w:r>
      <w:r w:rsidR="00F5767A">
        <w:rPr>
          <w:color w:val="000000"/>
        </w:rPr>
        <w:t xml:space="preserve"> </w:t>
      </w:r>
      <w:r>
        <w:rPr>
          <w:color w:val="000000"/>
        </w:rPr>
        <w:t>These things are good and profitable unto men.</w:t>
      </w:r>
    </w:p>
    <w:p w14:paraId="78DE377F" w14:textId="77777777" w:rsidR="001571CB" w:rsidRDefault="001571CB" w:rsidP="001571CB">
      <w:pPr>
        <w:pStyle w:val="HTMLPreformatted"/>
        <w:rPr>
          <w:color w:val="000000"/>
        </w:rPr>
      </w:pPr>
    </w:p>
    <w:p w14:paraId="361AA5AE" w14:textId="034AED3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9. But avoid foolish questions and genealogies and contentions and</w:t>
      </w:r>
      <w:r w:rsidR="00B56D3C">
        <w:rPr>
          <w:color w:val="000000"/>
        </w:rPr>
        <w:t xml:space="preserve"> </w:t>
      </w:r>
      <w:r>
        <w:rPr>
          <w:color w:val="000000"/>
        </w:rPr>
        <w:t xml:space="preserve">strivings about the </w:t>
      </w:r>
      <w:r w:rsidR="00B56D3C">
        <w:rPr>
          <w:color w:val="000000"/>
        </w:rPr>
        <w:t>L</w:t>
      </w:r>
      <w:r>
        <w:rPr>
          <w:color w:val="000000"/>
        </w:rPr>
        <w:t>aw.</w:t>
      </w:r>
      <w:r w:rsidR="00F5767A">
        <w:rPr>
          <w:color w:val="000000"/>
        </w:rPr>
        <w:t xml:space="preserve"> </w:t>
      </w:r>
      <w:r>
        <w:rPr>
          <w:color w:val="000000"/>
        </w:rPr>
        <w:t>For they are unprofitable and vain.</w:t>
      </w:r>
    </w:p>
    <w:p w14:paraId="3752D057" w14:textId="77777777" w:rsidR="001571CB" w:rsidRDefault="001571CB" w:rsidP="001571CB">
      <w:pPr>
        <w:pStyle w:val="HTMLPreformatted"/>
        <w:rPr>
          <w:color w:val="000000"/>
        </w:rPr>
      </w:pPr>
    </w:p>
    <w:p w14:paraId="0E45942B" w14:textId="314DD98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0. A man that is a heretic, after the first and second admonition,</w:t>
      </w:r>
      <w:r w:rsidR="00B56D3C">
        <w:rPr>
          <w:color w:val="000000"/>
        </w:rPr>
        <w:t xml:space="preserve"> </w:t>
      </w:r>
      <w:r>
        <w:rPr>
          <w:color w:val="000000"/>
        </w:rPr>
        <w:t>avoid:</w:t>
      </w:r>
    </w:p>
    <w:p w14:paraId="1E51EA99" w14:textId="77777777" w:rsidR="001571CB" w:rsidRDefault="001571CB" w:rsidP="001571CB">
      <w:pPr>
        <w:pStyle w:val="HTMLPreformatted"/>
        <w:rPr>
          <w:color w:val="000000"/>
        </w:rPr>
      </w:pPr>
    </w:p>
    <w:p w14:paraId="21634C51" w14:textId="6572BF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1. Knowing that he that is such an one is subverted and </w:t>
      </w:r>
      <w:proofErr w:type="spellStart"/>
      <w:r>
        <w:rPr>
          <w:color w:val="000000"/>
        </w:rPr>
        <w:t>sinneth</w:t>
      </w:r>
      <w:proofErr w:type="spellEnd"/>
      <w:r>
        <w:rPr>
          <w:color w:val="000000"/>
        </w:rPr>
        <w:t>,</w:t>
      </w:r>
      <w:r w:rsidR="00B56D3C">
        <w:rPr>
          <w:color w:val="000000"/>
        </w:rPr>
        <w:t xml:space="preserve"> </w:t>
      </w:r>
      <w:r>
        <w:rPr>
          <w:color w:val="000000"/>
        </w:rPr>
        <w:t xml:space="preserve">being condemned by </w:t>
      </w:r>
      <w:r w:rsidR="00B56D3C">
        <w:rPr>
          <w:color w:val="000000"/>
        </w:rPr>
        <w:t>h</w:t>
      </w:r>
      <w:r>
        <w:rPr>
          <w:color w:val="000000"/>
        </w:rPr>
        <w:t>is own judgment.</w:t>
      </w:r>
    </w:p>
    <w:p w14:paraId="177AB94F" w14:textId="77777777" w:rsidR="001571CB" w:rsidRDefault="001571CB" w:rsidP="001571CB">
      <w:pPr>
        <w:pStyle w:val="HTMLPreformatted"/>
        <w:rPr>
          <w:color w:val="000000"/>
        </w:rPr>
      </w:pPr>
    </w:p>
    <w:p w14:paraId="2ABFD81F" w14:textId="35F6F48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2. When I shall send to thee </w:t>
      </w:r>
      <w:proofErr w:type="spellStart"/>
      <w:r>
        <w:rPr>
          <w:color w:val="000000"/>
        </w:rPr>
        <w:t>Artemas</w:t>
      </w:r>
      <w:proofErr w:type="spellEnd"/>
      <w:r>
        <w:rPr>
          <w:color w:val="000000"/>
        </w:rPr>
        <w:t xml:space="preserve"> or Tychicus, make haste to come</w:t>
      </w:r>
      <w:r w:rsidR="00B63D27">
        <w:rPr>
          <w:color w:val="000000"/>
        </w:rPr>
        <w:t xml:space="preserve"> </w:t>
      </w:r>
      <w:r>
        <w:rPr>
          <w:color w:val="000000"/>
        </w:rPr>
        <w:t xml:space="preserve">unto me to </w:t>
      </w:r>
      <w:proofErr w:type="spellStart"/>
      <w:r>
        <w:rPr>
          <w:color w:val="000000"/>
        </w:rPr>
        <w:t>Nicopolis</w:t>
      </w:r>
      <w:proofErr w:type="spellEnd"/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>For there I have determined to winter.</w:t>
      </w:r>
    </w:p>
    <w:p w14:paraId="1CD2E977" w14:textId="77777777" w:rsidR="001571CB" w:rsidRDefault="001571CB" w:rsidP="001571CB">
      <w:pPr>
        <w:pStyle w:val="HTMLPreformatted"/>
        <w:rPr>
          <w:color w:val="000000"/>
        </w:rPr>
      </w:pPr>
    </w:p>
    <w:p w14:paraId="303D7A30" w14:textId="6FE2E6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Send forward Zenas the lawyer and Apollo, with care that nothing</w:t>
      </w:r>
      <w:r w:rsidR="00B63D27">
        <w:rPr>
          <w:color w:val="000000"/>
        </w:rPr>
        <w:t xml:space="preserve"> </w:t>
      </w:r>
      <w:r>
        <w:rPr>
          <w:color w:val="000000"/>
        </w:rPr>
        <w:t>be wanting to them.</w:t>
      </w:r>
    </w:p>
    <w:p w14:paraId="41855A34" w14:textId="77777777" w:rsidR="001571CB" w:rsidRDefault="001571CB" w:rsidP="001571CB">
      <w:pPr>
        <w:pStyle w:val="HTMLPreformatted"/>
        <w:rPr>
          <w:color w:val="000000"/>
        </w:rPr>
      </w:pPr>
    </w:p>
    <w:p w14:paraId="0F1A3F1B" w14:textId="1599D7D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4. And let our men also learn to excel in good works for necessary</w:t>
      </w:r>
      <w:r w:rsidR="00B63D27">
        <w:rPr>
          <w:color w:val="000000"/>
        </w:rPr>
        <w:t xml:space="preserve"> </w:t>
      </w:r>
      <w:r>
        <w:rPr>
          <w:color w:val="000000"/>
        </w:rPr>
        <w:t>uses:</w:t>
      </w:r>
      <w:r w:rsidR="00F5767A">
        <w:rPr>
          <w:color w:val="000000"/>
        </w:rPr>
        <w:t xml:space="preserve"> </w:t>
      </w:r>
      <w:r>
        <w:rPr>
          <w:color w:val="000000"/>
        </w:rPr>
        <w:t>that they be not unfruitful.</w:t>
      </w:r>
    </w:p>
    <w:p w14:paraId="7CF3ADAC" w14:textId="77777777" w:rsidR="001571CB" w:rsidRDefault="001571CB" w:rsidP="001571CB">
      <w:pPr>
        <w:pStyle w:val="HTMLPreformatted"/>
        <w:rPr>
          <w:color w:val="000000"/>
        </w:rPr>
      </w:pPr>
    </w:p>
    <w:p w14:paraId="4B34BCB8" w14:textId="5426F5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5. All that are with me salute thee.</w:t>
      </w:r>
      <w:r w:rsidR="00F5767A">
        <w:rPr>
          <w:color w:val="000000"/>
        </w:rPr>
        <w:t xml:space="preserve"> </w:t>
      </w:r>
      <w:r>
        <w:rPr>
          <w:color w:val="000000"/>
        </w:rPr>
        <w:t>Salute them that love us in the</w:t>
      </w:r>
      <w:r w:rsidR="00B63D27">
        <w:rPr>
          <w:color w:val="000000"/>
        </w:rPr>
        <w:t xml:space="preserve"> F</w:t>
      </w:r>
      <w:r>
        <w:rPr>
          <w:color w:val="000000"/>
        </w:rPr>
        <w:t>aith.</w:t>
      </w:r>
      <w:r w:rsidR="00F5767A">
        <w:rPr>
          <w:color w:val="000000"/>
        </w:rPr>
        <w:t xml:space="preserve"> </w:t>
      </w:r>
      <w:r>
        <w:rPr>
          <w:color w:val="000000"/>
        </w:rPr>
        <w:t>The grace of God be with you all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4138CD97" w14:textId="77777777" w:rsidR="001571CB" w:rsidRDefault="001571CB" w:rsidP="001571CB"/>
    <w:p w14:paraId="3B33DF2A" w14:textId="77777777" w:rsidR="001571CB" w:rsidRDefault="001571CB" w:rsidP="001571CB"/>
    <w:p w14:paraId="500528C5" w14:textId="77777777" w:rsidR="001571CB" w:rsidRDefault="001571CB" w:rsidP="001571CB">
      <w:pPr>
        <w:pBdr>
          <w:bottom w:val="single" w:sz="12" w:space="1" w:color="auto"/>
        </w:pBdr>
      </w:pPr>
    </w:p>
    <w:p w14:paraId="70F9F796" w14:textId="77777777" w:rsidR="001571CB" w:rsidRDefault="001571CB" w:rsidP="001571CB"/>
    <w:p w14:paraId="2A946767" w14:textId="06C68963" w:rsidR="008F0329" w:rsidRPr="00D87BC7" w:rsidRDefault="008F0329" w:rsidP="008F0329">
      <w:pPr>
        <w:pStyle w:val="HTMLPreformatted"/>
        <w:jc w:val="center"/>
        <w:rPr>
          <w:b/>
          <w:bCs/>
          <w:color w:val="000000"/>
          <w:sz w:val="36"/>
          <w:szCs w:val="36"/>
        </w:rPr>
      </w:pPr>
      <w:r w:rsidRPr="00D87BC7">
        <w:rPr>
          <w:b/>
          <w:bCs/>
          <w:color w:val="000000"/>
          <w:sz w:val="36"/>
          <w:szCs w:val="36"/>
        </w:rPr>
        <w:t xml:space="preserve">THE EPISTLE OF SAINT PAUL </w:t>
      </w:r>
      <w:r>
        <w:rPr>
          <w:b/>
          <w:bCs/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br/>
      </w:r>
      <w:r w:rsidRPr="00D87BC7">
        <w:rPr>
          <w:b/>
          <w:bCs/>
          <w:color w:val="000000"/>
          <w:sz w:val="36"/>
          <w:szCs w:val="36"/>
        </w:rPr>
        <w:t xml:space="preserve">THE APOSTLE </w:t>
      </w:r>
      <w:r>
        <w:rPr>
          <w:b/>
          <w:bCs/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br/>
      </w:r>
      <w:r w:rsidRPr="00D87BC7">
        <w:rPr>
          <w:b/>
          <w:bCs/>
          <w:color w:val="000000"/>
          <w:sz w:val="36"/>
          <w:szCs w:val="36"/>
        </w:rPr>
        <w:t xml:space="preserve">TO </w:t>
      </w:r>
      <w:r>
        <w:rPr>
          <w:b/>
          <w:bCs/>
          <w:color w:val="000000"/>
          <w:sz w:val="36"/>
          <w:szCs w:val="36"/>
        </w:rPr>
        <w:t>PHILEMON</w:t>
      </w:r>
    </w:p>
    <w:p w14:paraId="2AF96C2C" w14:textId="77777777" w:rsidR="001571CB" w:rsidRDefault="001571CB" w:rsidP="001571CB">
      <w:pPr>
        <w:pStyle w:val="HTMLPreformatted"/>
        <w:rPr>
          <w:color w:val="000000"/>
        </w:rPr>
      </w:pPr>
    </w:p>
    <w:p w14:paraId="3DB79E17" w14:textId="77777777" w:rsidR="001571CB" w:rsidRDefault="001571CB" w:rsidP="001571CB">
      <w:pPr>
        <w:pStyle w:val="HTMLPreformatted"/>
        <w:rPr>
          <w:color w:val="000000"/>
        </w:rPr>
      </w:pPr>
    </w:p>
    <w:p w14:paraId="4838A47C" w14:textId="77777777" w:rsidR="001571CB" w:rsidRDefault="001571CB" w:rsidP="001571CB">
      <w:pPr>
        <w:pStyle w:val="HTMLPreformatted"/>
        <w:rPr>
          <w:color w:val="000000"/>
        </w:rPr>
      </w:pPr>
    </w:p>
    <w:p w14:paraId="6C8B63A6" w14:textId="77777777" w:rsidR="001571CB" w:rsidRDefault="001571CB" w:rsidP="001571CB">
      <w:pPr>
        <w:pStyle w:val="HTMLPreformatted"/>
        <w:rPr>
          <w:color w:val="000000"/>
        </w:rPr>
      </w:pPr>
    </w:p>
    <w:p w14:paraId="3A7AC4A0" w14:textId="77777777" w:rsidR="001571CB" w:rsidRDefault="001571CB" w:rsidP="001571CB">
      <w:pPr>
        <w:pStyle w:val="HTMLPreformatted"/>
        <w:rPr>
          <w:color w:val="000000"/>
        </w:rPr>
      </w:pPr>
    </w:p>
    <w:p w14:paraId="5A3E77EE" w14:textId="77777777" w:rsidR="001571CB" w:rsidRDefault="001571CB" w:rsidP="001571CB">
      <w:pPr>
        <w:pStyle w:val="HTMLPreformatted"/>
        <w:rPr>
          <w:color w:val="000000"/>
        </w:rPr>
      </w:pPr>
    </w:p>
    <w:p w14:paraId="75ABEB4D" w14:textId="262A9A5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. Paul, a prisoner of Christ Jesus, and Timothy, a brother:</w:t>
      </w:r>
      <w:r w:rsidR="00F5767A">
        <w:rPr>
          <w:color w:val="000000"/>
        </w:rPr>
        <w:t xml:space="preserve"> </w:t>
      </w:r>
      <w:r>
        <w:rPr>
          <w:color w:val="000000"/>
        </w:rPr>
        <w:t>to</w:t>
      </w:r>
      <w:r w:rsidR="008F0329">
        <w:rPr>
          <w:color w:val="000000"/>
        </w:rPr>
        <w:t xml:space="preserve"> </w:t>
      </w:r>
      <w:r>
        <w:rPr>
          <w:color w:val="000000"/>
        </w:rPr>
        <w:t>Philemon, our beloved and fellow laborer,</w:t>
      </w:r>
    </w:p>
    <w:p w14:paraId="5F6ECFEC" w14:textId="77777777" w:rsidR="001571CB" w:rsidRDefault="001571CB" w:rsidP="001571CB">
      <w:pPr>
        <w:pStyle w:val="HTMLPreformatted"/>
        <w:rPr>
          <w:color w:val="000000"/>
        </w:rPr>
      </w:pPr>
    </w:p>
    <w:p w14:paraId="54F734CB" w14:textId="2216462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. And to </w:t>
      </w:r>
      <w:proofErr w:type="spellStart"/>
      <w:r>
        <w:rPr>
          <w:color w:val="000000"/>
        </w:rPr>
        <w:t>Appia</w:t>
      </w:r>
      <w:proofErr w:type="spellEnd"/>
      <w:r>
        <w:rPr>
          <w:color w:val="000000"/>
        </w:rPr>
        <w:t>, our dearest sister, and to Archippus, our fellow</w:t>
      </w:r>
      <w:r w:rsidR="008F0329">
        <w:rPr>
          <w:color w:val="000000"/>
        </w:rPr>
        <w:t xml:space="preserve"> </w:t>
      </w:r>
      <w:r>
        <w:rPr>
          <w:color w:val="000000"/>
        </w:rPr>
        <w:t xml:space="preserve">soldier, and to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which is in thy house.</w:t>
      </w:r>
    </w:p>
    <w:p w14:paraId="2AB130EE" w14:textId="77777777" w:rsidR="001571CB" w:rsidRDefault="001571CB" w:rsidP="001571CB">
      <w:pPr>
        <w:pStyle w:val="HTMLPreformatted"/>
        <w:rPr>
          <w:color w:val="000000"/>
        </w:rPr>
      </w:pPr>
    </w:p>
    <w:p w14:paraId="52807AEE" w14:textId="051B3E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Grace to you and peace, from God our Father and from the Lord</w:t>
      </w:r>
      <w:r w:rsidR="008F0329">
        <w:rPr>
          <w:color w:val="000000"/>
        </w:rPr>
        <w:t xml:space="preserve"> </w:t>
      </w:r>
      <w:r>
        <w:rPr>
          <w:color w:val="000000"/>
        </w:rPr>
        <w:t>Jesus Christ.</w:t>
      </w:r>
    </w:p>
    <w:p w14:paraId="25F8EF67" w14:textId="77777777" w:rsidR="001571CB" w:rsidRDefault="001571CB" w:rsidP="001571CB">
      <w:pPr>
        <w:pStyle w:val="HTMLPreformatted"/>
        <w:rPr>
          <w:color w:val="000000"/>
        </w:rPr>
      </w:pPr>
    </w:p>
    <w:p w14:paraId="0F0339B5" w14:textId="15D991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4. I give thanks to my God, always making a remembrance of thee in my</w:t>
      </w:r>
      <w:r w:rsidR="008F0329">
        <w:rPr>
          <w:color w:val="000000"/>
        </w:rPr>
        <w:t xml:space="preserve"> </w:t>
      </w:r>
      <w:r>
        <w:rPr>
          <w:color w:val="000000"/>
        </w:rPr>
        <w:t>prayers.</w:t>
      </w:r>
    </w:p>
    <w:p w14:paraId="09C98709" w14:textId="77777777" w:rsidR="001571CB" w:rsidRDefault="001571CB" w:rsidP="001571CB">
      <w:pPr>
        <w:pStyle w:val="HTMLPreformatted"/>
        <w:rPr>
          <w:color w:val="000000"/>
        </w:rPr>
      </w:pPr>
    </w:p>
    <w:p w14:paraId="354273F3" w14:textId="05D7512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Hearing of thy charity and faith, which thou hast in the Lord</w:t>
      </w:r>
      <w:r w:rsidR="002B626D">
        <w:rPr>
          <w:color w:val="000000"/>
        </w:rPr>
        <w:t xml:space="preserve"> </w:t>
      </w:r>
      <w:r>
        <w:rPr>
          <w:color w:val="000000"/>
        </w:rPr>
        <w:t>Jesus and towards all the saints:</w:t>
      </w:r>
    </w:p>
    <w:p w14:paraId="5166F982" w14:textId="77777777" w:rsidR="001571CB" w:rsidRDefault="001571CB" w:rsidP="001571CB">
      <w:pPr>
        <w:pStyle w:val="HTMLPreformatted"/>
        <w:rPr>
          <w:color w:val="000000"/>
        </w:rPr>
      </w:pPr>
    </w:p>
    <w:p w14:paraId="79B0391F" w14:textId="50E96A4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That the communication of thy faith may be made evident in the</w:t>
      </w:r>
      <w:r w:rsidR="002B626D">
        <w:rPr>
          <w:color w:val="000000"/>
        </w:rPr>
        <w:t xml:space="preserve"> </w:t>
      </w:r>
      <w:r>
        <w:rPr>
          <w:color w:val="000000"/>
        </w:rPr>
        <w:t>acknowledgment of every good work that is in you in Christ Jesus.</w:t>
      </w:r>
    </w:p>
    <w:p w14:paraId="788C43AF" w14:textId="77777777" w:rsidR="001571CB" w:rsidRDefault="001571CB" w:rsidP="001571CB">
      <w:pPr>
        <w:pStyle w:val="HTMLPreformatted"/>
        <w:rPr>
          <w:color w:val="000000"/>
        </w:rPr>
      </w:pPr>
    </w:p>
    <w:p w14:paraId="78FF907D" w14:textId="7C7D90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For I have had great joy and consolation in thy charity, because</w:t>
      </w:r>
      <w:r w:rsidR="002B626D">
        <w:rPr>
          <w:color w:val="000000"/>
        </w:rPr>
        <w:t xml:space="preserve"> </w:t>
      </w:r>
      <w:r>
        <w:rPr>
          <w:color w:val="000000"/>
        </w:rPr>
        <w:t>the bowels of the saints have been refreshed by thee, brother.</w:t>
      </w:r>
    </w:p>
    <w:p w14:paraId="7F57040B" w14:textId="77777777" w:rsidR="001571CB" w:rsidRDefault="001571CB" w:rsidP="001571CB">
      <w:pPr>
        <w:pStyle w:val="HTMLPreformatted"/>
        <w:rPr>
          <w:color w:val="000000"/>
        </w:rPr>
      </w:pPr>
    </w:p>
    <w:p w14:paraId="4E208D01" w14:textId="0C5A80A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Wherefore, though I have much confidence in Christ Jesus to</w:t>
      </w:r>
      <w:r w:rsidR="002B626D">
        <w:rPr>
          <w:color w:val="000000"/>
        </w:rPr>
        <w:t xml:space="preserve"> </w:t>
      </w:r>
      <w:r>
        <w:rPr>
          <w:color w:val="000000"/>
        </w:rPr>
        <w:t>command thee that which is to the purpose:</w:t>
      </w:r>
    </w:p>
    <w:p w14:paraId="51CE2CD7" w14:textId="77777777" w:rsidR="001571CB" w:rsidRDefault="001571CB" w:rsidP="001571CB">
      <w:pPr>
        <w:pStyle w:val="HTMLPreformatted"/>
        <w:rPr>
          <w:color w:val="000000"/>
        </w:rPr>
      </w:pPr>
    </w:p>
    <w:p w14:paraId="6F649ABD" w14:textId="00E8BE2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9. For charity sake I rather beseech, whereas thou art such a one, as</w:t>
      </w:r>
      <w:r w:rsidR="004B0DD4">
        <w:rPr>
          <w:color w:val="000000"/>
        </w:rPr>
        <w:t xml:space="preserve"> </w:t>
      </w:r>
      <w:r>
        <w:rPr>
          <w:color w:val="000000"/>
        </w:rPr>
        <w:t>Paul, an old man and now a prisoner also of Jesus Christ.</w:t>
      </w:r>
    </w:p>
    <w:p w14:paraId="0191482A" w14:textId="77777777" w:rsidR="001571CB" w:rsidRDefault="001571CB" w:rsidP="001571CB">
      <w:pPr>
        <w:pStyle w:val="HTMLPreformatted"/>
        <w:rPr>
          <w:color w:val="000000"/>
        </w:rPr>
      </w:pPr>
    </w:p>
    <w:p w14:paraId="76BADA74" w14:textId="602A964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0. I beseech thee for my son, whom I have begotten in my bands,</w:t>
      </w:r>
      <w:r w:rsidR="004B0DD4">
        <w:rPr>
          <w:color w:val="000000"/>
        </w:rPr>
        <w:t xml:space="preserve"> </w:t>
      </w:r>
      <w:r>
        <w:rPr>
          <w:color w:val="000000"/>
        </w:rPr>
        <w:t>Onesimus,</w:t>
      </w:r>
    </w:p>
    <w:p w14:paraId="795B7A31" w14:textId="77777777" w:rsidR="001571CB" w:rsidRDefault="001571CB" w:rsidP="001571CB">
      <w:pPr>
        <w:pStyle w:val="HTMLPreformatted"/>
        <w:rPr>
          <w:color w:val="000000"/>
        </w:rPr>
      </w:pPr>
    </w:p>
    <w:p w14:paraId="4AF061F1" w14:textId="7DC2839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Who hath been heretofore unprofitable to thee but now is</w:t>
      </w:r>
      <w:r w:rsidR="004B0DD4">
        <w:rPr>
          <w:color w:val="000000"/>
        </w:rPr>
        <w:t xml:space="preserve"> </w:t>
      </w:r>
      <w:r>
        <w:rPr>
          <w:color w:val="000000"/>
        </w:rPr>
        <w:t>profitable both to me and thee:</w:t>
      </w:r>
    </w:p>
    <w:p w14:paraId="02EA3E36" w14:textId="77777777" w:rsidR="001571CB" w:rsidRDefault="001571CB" w:rsidP="001571CB">
      <w:pPr>
        <w:pStyle w:val="HTMLPreformatted"/>
        <w:rPr>
          <w:color w:val="000000"/>
        </w:rPr>
      </w:pPr>
    </w:p>
    <w:p w14:paraId="0109B313" w14:textId="061A830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Whom I have sent back to thee.</w:t>
      </w:r>
      <w:r w:rsidR="00F5767A">
        <w:rPr>
          <w:color w:val="000000"/>
        </w:rPr>
        <w:t xml:space="preserve"> </w:t>
      </w:r>
      <w:r>
        <w:rPr>
          <w:color w:val="000000"/>
        </w:rPr>
        <w:t>And do thou receive Him as my own</w:t>
      </w:r>
      <w:r w:rsidR="004B0DD4">
        <w:rPr>
          <w:color w:val="000000"/>
        </w:rPr>
        <w:t xml:space="preserve"> </w:t>
      </w:r>
      <w:r>
        <w:rPr>
          <w:color w:val="000000"/>
        </w:rPr>
        <w:t>bowels.</w:t>
      </w:r>
    </w:p>
    <w:p w14:paraId="6C278331" w14:textId="77777777" w:rsidR="001571CB" w:rsidRDefault="001571CB" w:rsidP="001571CB">
      <w:pPr>
        <w:pStyle w:val="HTMLPreformatted"/>
        <w:rPr>
          <w:color w:val="000000"/>
        </w:rPr>
      </w:pPr>
    </w:p>
    <w:p w14:paraId="47AB9431" w14:textId="43BD57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Whom I would have retained with me, that in thy stead he might</w:t>
      </w:r>
      <w:r w:rsidR="0025404C">
        <w:rPr>
          <w:color w:val="000000"/>
        </w:rPr>
        <w:t xml:space="preserve"> </w:t>
      </w:r>
      <w:r>
        <w:rPr>
          <w:color w:val="000000"/>
        </w:rPr>
        <w:t>have ministered to me in the bands of the Gospel.</w:t>
      </w:r>
    </w:p>
    <w:p w14:paraId="1C60E4C9" w14:textId="77777777" w:rsidR="001571CB" w:rsidRDefault="001571CB" w:rsidP="001571CB">
      <w:pPr>
        <w:pStyle w:val="HTMLPreformatted"/>
        <w:rPr>
          <w:color w:val="000000"/>
        </w:rPr>
      </w:pPr>
    </w:p>
    <w:p w14:paraId="40C86D3E" w14:textId="1CE3AA2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But without thy counsel I would do nothing:</w:t>
      </w:r>
      <w:r w:rsidR="00F5767A">
        <w:rPr>
          <w:color w:val="000000"/>
        </w:rPr>
        <w:t xml:space="preserve"> </w:t>
      </w:r>
      <w:r>
        <w:rPr>
          <w:color w:val="000000"/>
        </w:rPr>
        <w:t>that thy good deed</w:t>
      </w:r>
      <w:r w:rsidR="0025404C">
        <w:rPr>
          <w:color w:val="000000"/>
        </w:rPr>
        <w:t xml:space="preserve"> </w:t>
      </w:r>
      <w:r>
        <w:rPr>
          <w:color w:val="000000"/>
        </w:rPr>
        <w:t>might not be as it were of necessity, but voluntary.</w:t>
      </w:r>
    </w:p>
    <w:p w14:paraId="6413AA2E" w14:textId="77777777" w:rsidR="001571CB" w:rsidRDefault="001571CB" w:rsidP="001571CB">
      <w:pPr>
        <w:pStyle w:val="HTMLPreformatted"/>
        <w:rPr>
          <w:color w:val="000000"/>
        </w:rPr>
      </w:pPr>
    </w:p>
    <w:p w14:paraId="4F1AFFE2" w14:textId="3D5FEA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5. For perhaps he therefore departed for a season from thee that</w:t>
      </w:r>
      <w:r w:rsidR="0025404C">
        <w:rPr>
          <w:color w:val="000000"/>
        </w:rPr>
        <w:t xml:space="preserve"> </w:t>
      </w:r>
      <w:r>
        <w:rPr>
          <w:color w:val="000000"/>
        </w:rPr>
        <w:t xml:space="preserve">thou </w:t>
      </w:r>
      <w:proofErr w:type="spellStart"/>
      <w:r>
        <w:rPr>
          <w:color w:val="000000"/>
        </w:rPr>
        <w:t>mightest</w:t>
      </w:r>
      <w:proofErr w:type="spellEnd"/>
      <w:r>
        <w:rPr>
          <w:color w:val="000000"/>
        </w:rPr>
        <w:t xml:space="preserve"> receive </w:t>
      </w:r>
      <w:r w:rsidR="0025404C">
        <w:rPr>
          <w:color w:val="000000"/>
        </w:rPr>
        <w:t>h</w:t>
      </w:r>
      <w:r>
        <w:rPr>
          <w:color w:val="000000"/>
        </w:rPr>
        <w:t>im again forever:</w:t>
      </w:r>
    </w:p>
    <w:p w14:paraId="59D76282" w14:textId="77777777" w:rsidR="001571CB" w:rsidRDefault="001571CB" w:rsidP="001571CB">
      <w:pPr>
        <w:pStyle w:val="HTMLPreformatted"/>
        <w:rPr>
          <w:color w:val="000000"/>
        </w:rPr>
      </w:pPr>
    </w:p>
    <w:p w14:paraId="642CEEC9" w14:textId="525198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6. Not now as a servant, but instead of a servant, a most dear</w:t>
      </w:r>
      <w:r w:rsidR="0025404C">
        <w:rPr>
          <w:color w:val="000000"/>
        </w:rPr>
        <w:t xml:space="preserve"> </w:t>
      </w:r>
      <w:r>
        <w:rPr>
          <w:color w:val="000000"/>
        </w:rPr>
        <w:t>brother, especially</w:t>
      </w:r>
      <w:r w:rsidR="0025404C">
        <w:rPr>
          <w:color w:val="000000"/>
        </w:rPr>
        <w:t xml:space="preserve"> </w:t>
      </w:r>
      <w:r>
        <w:rPr>
          <w:color w:val="000000"/>
        </w:rPr>
        <w:t>to me.</w:t>
      </w:r>
      <w:r w:rsidR="00F5767A">
        <w:rPr>
          <w:color w:val="000000"/>
        </w:rPr>
        <w:t xml:space="preserve"> </w:t>
      </w:r>
      <w:r>
        <w:rPr>
          <w:color w:val="000000"/>
        </w:rPr>
        <w:t>But how much more to thee, both in the flesh</w:t>
      </w:r>
      <w:r w:rsidR="0025404C">
        <w:rPr>
          <w:color w:val="000000"/>
        </w:rPr>
        <w:t xml:space="preserve"> </w:t>
      </w:r>
      <w:r>
        <w:rPr>
          <w:color w:val="000000"/>
        </w:rPr>
        <w:t>and in the Lord?</w:t>
      </w:r>
    </w:p>
    <w:p w14:paraId="2AD17CCC" w14:textId="77777777" w:rsidR="001571CB" w:rsidRDefault="001571CB" w:rsidP="001571CB">
      <w:pPr>
        <w:pStyle w:val="HTMLPreformatted"/>
        <w:rPr>
          <w:color w:val="000000"/>
        </w:rPr>
      </w:pPr>
    </w:p>
    <w:p w14:paraId="41AD678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7. If therefore thou count me a partner, receive Him as myself.</w:t>
      </w:r>
    </w:p>
    <w:p w14:paraId="3469F346" w14:textId="77777777" w:rsidR="001571CB" w:rsidRDefault="001571CB" w:rsidP="001571CB">
      <w:pPr>
        <w:pStyle w:val="HTMLPreformatted"/>
        <w:rPr>
          <w:color w:val="000000"/>
        </w:rPr>
      </w:pPr>
    </w:p>
    <w:p w14:paraId="1346CEF2" w14:textId="6E43DE3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8. And if he hath wronged thee in anything or is in thy debt, put</w:t>
      </w:r>
      <w:r w:rsidR="00A8046A">
        <w:rPr>
          <w:color w:val="000000"/>
        </w:rPr>
        <w:t xml:space="preserve"> </w:t>
      </w:r>
      <w:r>
        <w:rPr>
          <w:color w:val="000000"/>
        </w:rPr>
        <w:t>that to my account.</w:t>
      </w:r>
    </w:p>
    <w:p w14:paraId="1E7DC347" w14:textId="77777777" w:rsidR="001571CB" w:rsidRDefault="001571CB" w:rsidP="001571CB">
      <w:pPr>
        <w:pStyle w:val="HTMLPreformatted"/>
        <w:rPr>
          <w:color w:val="000000"/>
        </w:rPr>
      </w:pPr>
    </w:p>
    <w:p w14:paraId="31B7CD27" w14:textId="40CE01E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9. I Paul have written it with my own hand:</w:t>
      </w:r>
      <w:r w:rsidR="00F5767A">
        <w:rPr>
          <w:color w:val="000000"/>
        </w:rPr>
        <w:t xml:space="preserve"> </w:t>
      </w:r>
      <w:r>
        <w:rPr>
          <w:color w:val="000000"/>
        </w:rPr>
        <w:t>I will repay it:</w:t>
      </w:r>
      <w:r w:rsidR="00F5767A">
        <w:rPr>
          <w:color w:val="000000"/>
        </w:rPr>
        <w:t xml:space="preserve"> </w:t>
      </w:r>
      <w:r>
        <w:rPr>
          <w:color w:val="000000"/>
        </w:rPr>
        <w:t>not to</w:t>
      </w:r>
      <w:r w:rsidR="00A8046A">
        <w:rPr>
          <w:color w:val="000000"/>
        </w:rPr>
        <w:t xml:space="preserve"> </w:t>
      </w:r>
      <w:r>
        <w:rPr>
          <w:color w:val="000000"/>
        </w:rPr>
        <w:t xml:space="preserve">say to thee that thou </w:t>
      </w:r>
      <w:proofErr w:type="spellStart"/>
      <w:r>
        <w:rPr>
          <w:color w:val="000000"/>
        </w:rPr>
        <w:t>owest</w:t>
      </w:r>
      <w:proofErr w:type="spellEnd"/>
      <w:r>
        <w:rPr>
          <w:color w:val="000000"/>
        </w:rPr>
        <w:t xml:space="preserve"> me thy own self also.</w:t>
      </w:r>
    </w:p>
    <w:p w14:paraId="7346132D" w14:textId="77777777" w:rsidR="001571CB" w:rsidRDefault="001571CB" w:rsidP="001571CB">
      <w:pPr>
        <w:pStyle w:val="HTMLPreformatted"/>
        <w:rPr>
          <w:color w:val="000000"/>
        </w:rPr>
      </w:pPr>
    </w:p>
    <w:p w14:paraId="4AB34237" w14:textId="18F3394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0. Yea, brother.</w:t>
      </w:r>
      <w:r w:rsidR="00F5767A">
        <w:rPr>
          <w:color w:val="000000"/>
        </w:rPr>
        <w:t xml:space="preserve"> </w:t>
      </w:r>
      <w:r>
        <w:rPr>
          <w:color w:val="000000"/>
        </w:rPr>
        <w:t>May I enjoy thee in the Lord!</w:t>
      </w:r>
      <w:r w:rsidR="00F5767A">
        <w:rPr>
          <w:color w:val="000000"/>
        </w:rPr>
        <w:t xml:space="preserve"> </w:t>
      </w:r>
      <w:r>
        <w:rPr>
          <w:color w:val="000000"/>
        </w:rPr>
        <w:t>Refresh my bowels in</w:t>
      </w:r>
      <w:r w:rsidR="00A8046A">
        <w:rPr>
          <w:color w:val="000000"/>
        </w:rPr>
        <w:t xml:space="preserve"> </w:t>
      </w:r>
      <w:r>
        <w:rPr>
          <w:color w:val="000000"/>
        </w:rPr>
        <w:t>the Lord.</w:t>
      </w:r>
    </w:p>
    <w:p w14:paraId="5A000229" w14:textId="77777777" w:rsidR="001571CB" w:rsidRDefault="001571CB" w:rsidP="001571CB">
      <w:pPr>
        <w:pStyle w:val="HTMLPreformatted"/>
        <w:rPr>
          <w:color w:val="000000"/>
        </w:rPr>
      </w:pPr>
    </w:p>
    <w:p w14:paraId="6B3C219B" w14:textId="05D0BC5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1. Trusting in thy obedience, I have written to thee:</w:t>
      </w:r>
      <w:r w:rsidR="00F5767A">
        <w:rPr>
          <w:color w:val="000000"/>
        </w:rPr>
        <w:t xml:space="preserve"> </w:t>
      </w:r>
      <w:r>
        <w:rPr>
          <w:color w:val="000000"/>
        </w:rPr>
        <w:t>knowing that</w:t>
      </w:r>
      <w:r w:rsidR="00A8046A">
        <w:rPr>
          <w:color w:val="000000"/>
        </w:rPr>
        <w:t xml:space="preserve"> </w:t>
      </w:r>
      <w:r>
        <w:rPr>
          <w:color w:val="000000"/>
        </w:rPr>
        <w:t>thou wilt also do more than I say.</w:t>
      </w:r>
    </w:p>
    <w:p w14:paraId="7CE22A52" w14:textId="77777777" w:rsidR="001571CB" w:rsidRDefault="001571CB" w:rsidP="001571CB">
      <w:pPr>
        <w:pStyle w:val="HTMLPreformatted"/>
        <w:rPr>
          <w:color w:val="000000"/>
        </w:rPr>
      </w:pPr>
    </w:p>
    <w:p w14:paraId="0FC4ECEC" w14:textId="24411EF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2. But withal prepare me also a lodging.</w:t>
      </w:r>
      <w:r w:rsidR="00F5767A">
        <w:rPr>
          <w:color w:val="000000"/>
        </w:rPr>
        <w:t xml:space="preserve"> </w:t>
      </w:r>
      <w:r>
        <w:rPr>
          <w:color w:val="000000"/>
        </w:rPr>
        <w:t>For I hope that through</w:t>
      </w:r>
      <w:r w:rsidR="00A8046A">
        <w:rPr>
          <w:color w:val="000000"/>
        </w:rPr>
        <w:t xml:space="preserve"> </w:t>
      </w:r>
      <w:r>
        <w:rPr>
          <w:color w:val="000000"/>
        </w:rPr>
        <w:t>your prayers I shall be given unto you.</w:t>
      </w:r>
    </w:p>
    <w:p w14:paraId="10C1CF3D" w14:textId="77777777" w:rsidR="001571CB" w:rsidRDefault="001571CB" w:rsidP="001571CB">
      <w:pPr>
        <w:pStyle w:val="HTMLPreformatted"/>
        <w:rPr>
          <w:color w:val="000000"/>
        </w:rPr>
      </w:pPr>
    </w:p>
    <w:p w14:paraId="7637FECB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3. There salute thee Epaphras, my fellow prisoner in Christ Jesus:</w:t>
      </w:r>
    </w:p>
    <w:p w14:paraId="5D36B552" w14:textId="77777777" w:rsidR="001571CB" w:rsidRDefault="001571CB" w:rsidP="001571CB">
      <w:pPr>
        <w:pStyle w:val="HTMLPreformatted"/>
        <w:rPr>
          <w:color w:val="000000"/>
        </w:rPr>
      </w:pPr>
    </w:p>
    <w:p w14:paraId="16D6E32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4. Mark, Aristarchus, Demas and Luke, my fellow laborers.</w:t>
      </w:r>
    </w:p>
    <w:p w14:paraId="4CD448BF" w14:textId="77777777" w:rsidR="001571CB" w:rsidRDefault="001571CB" w:rsidP="001571CB">
      <w:pPr>
        <w:pStyle w:val="HTMLPreformatted"/>
        <w:rPr>
          <w:color w:val="000000"/>
        </w:rPr>
      </w:pPr>
    </w:p>
    <w:p w14:paraId="06F7A679" w14:textId="3474B6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5. The grace of our Lord Jesus Christ be with your spirit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65BA36B0" w14:textId="77777777" w:rsidR="001571CB" w:rsidRDefault="001571CB" w:rsidP="001571CB"/>
    <w:p w14:paraId="33D0E9C3" w14:textId="77777777" w:rsidR="001571CB" w:rsidRDefault="001571CB" w:rsidP="001571CB"/>
    <w:p w14:paraId="030B5115" w14:textId="740B5C57" w:rsidR="00B46A26" w:rsidRPr="00D87BC7" w:rsidRDefault="00B46A26" w:rsidP="00B46A26">
      <w:pPr>
        <w:pStyle w:val="HTMLPreformatted"/>
        <w:jc w:val="center"/>
        <w:rPr>
          <w:b/>
          <w:bCs/>
          <w:color w:val="000000"/>
          <w:sz w:val="36"/>
          <w:szCs w:val="36"/>
        </w:rPr>
      </w:pPr>
      <w:r w:rsidRPr="00D87BC7">
        <w:rPr>
          <w:b/>
          <w:bCs/>
          <w:color w:val="000000"/>
          <w:sz w:val="36"/>
          <w:szCs w:val="36"/>
        </w:rPr>
        <w:t xml:space="preserve">THE EPISTLE OF SAINT PAUL </w:t>
      </w:r>
      <w:r>
        <w:rPr>
          <w:b/>
          <w:bCs/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br/>
      </w:r>
      <w:r w:rsidRPr="00D87BC7">
        <w:rPr>
          <w:b/>
          <w:bCs/>
          <w:color w:val="000000"/>
          <w:sz w:val="36"/>
          <w:szCs w:val="36"/>
        </w:rPr>
        <w:t xml:space="preserve">THE APOSTLE </w:t>
      </w:r>
      <w:r>
        <w:rPr>
          <w:b/>
          <w:bCs/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br/>
      </w:r>
      <w:r w:rsidRPr="00D87BC7">
        <w:rPr>
          <w:b/>
          <w:bCs/>
          <w:color w:val="000000"/>
          <w:sz w:val="36"/>
          <w:szCs w:val="36"/>
        </w:rPr>
        <w:t xml:space="preserve">TO </w:t>
      </w:r>
      <w:r>
        <w:rPr>
          <w:b/>
          <w:bCs/>
          <w:color w:val="000000"/>
          <w:sz w:val="36"/>
          <w:szCs w:val="36"/>
        </w:rPr>
        <w:t>THE HEBREWS</w:t>
      </w:r>
    </w:p>
    <w:p w14:paraId="46651B3A" w14:textId="77777777" w:rsidR="001571CB" w:rsidRDefault="001571CB" w:rsidP="001571CB"/>
    <w:p w14:paraId="3D334C04" w14:textId="77777777" w:rsidR="001571CB" w:rsidRDefault="001571CB" w:rsidP="001571CB">
      <w:pPr>
        <w:pStyle w:val="HTMLPreformatted"/>
        <w:rPr>
          <w:color w:val="000000"/>
        </w:rPr>
      </w:pPr>
    </w:p>
    <w:p w14:paraId="73F803E6" w14:textId="77777777" w:rsidR="001571CB" w:rsidRDefault="001571CB" w:rsidP="001571CB">
      <w:pPr>
        <w:pStyle w:val="HTMLPreformatted"/>
        <w:rPr>
          <w:color w:val="000000"/>
        </w:rPr>
      </w:pPr>
    </w:p>
    <w:p w14:paraId="0F7F40FD" w14:textId="77777777" w:rsidR="001571CB" w:rsidRDefault="001571CB" w:rsidP="001571CB">
      <w:pPr>
        <w:pStyle w:val="HTMLPreformatted"/>
        <w:rPr>
          <w:color w:val="000000"/>
        </w:rPr>
      </w:pPr>
    </w:p>
    <w:p w14:paraId="18980D78" w14:textId="77777777" w:rsidR="001571CB" w:rsidRDefault="001571CB" w:rsidP="001571CB">
      <w:pPr>
        <w:pStyle w:val="HTMLPreformatted"/>
        <w:rPr>
          <w:color w:val="000000"/>
        </w:rPr>
      </w:pPr>
    </w:p>
    <w:p w14:paraId="4735CBB2" w14:textId="736428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. God, who, at sundry times and in </w:t>
      </w:r>
      <w:r w:rsidR="00135E73">
        <w:rPr>
          <w:color w:val="000000"/>
        </w:rPr>
        <w:t>diverse</w:t>
      </w:r>
      <w:r>
        <w:rPr>
          <w:color w:val="000000"/>
        </w:rPr>
        <w:t xml:space="preserve"> manners, spoke in times</w:t>
      </w:r>
      <w:r w:rsidR="00B46A26">
        <w:rPr>
          <w:color w:val="000000"/>
        </w:rPr>
        <w:t xml:space="preserve"> </w:t>
      </w:r>
      <w:r>
        <w:rPr>
          <w:color w:val="000000"/>
        </w:rPr>
        <w:t>past to the fathers by the prophets, last of all,</w:t>
      </w:r>
    </w:p>
    <w:p w14:paraId="75D43491" w14:textId="77777777" w:rsidR="001571CB" w:rsidRDefault="001571CB" w:rsidP="001571CB">
      <w:pPr>
        <w:pStyle w:val="HTMLPreformatted"/>
        <w:rPr>
          <w:color w:val="000000"/>
        </w:rPr>
      </w:pPr>
    </w:p>
    <w:p w14:paraId="16E4E0DF" w14:textId="1CFA10E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In these days, hath spoken to us by His Son, whom he hath</w:t>
      </w:r>
      <w:r w:rsidR="00B46A26">
        <w:rPr>
          <w:color w:val="000000"/>
        </w:rPr>
        <w:t xml:space="preserve"> </w:t>
      </w:r>
      <w:r>
        <w:rPr>
          <w:color w:val="000000"/>
        </w:rPr>
        <w:t>appointed heir of all things, by whom also he made the world.</w:t>
      </w:r>
    </w:p>
    <w:p w14:paraId="6593914B" w14:textId="77777777" w:rsidR="001571CB" w:rsidRDefault="001571CB" w:rsidP="001571CB">
      <w:pPr>
        <w:pStyle w:val="HTMLPreformatted"/>
        <w:rPr>
          <w:color w:val="000000"/>
        </w:rPr>
      </w:pPr>
    </w:p>
    <w:p w14:paraId="65B9FEEF" w14:textId="3226723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Who being the brightness of His glory and the figure of His</w:t>
      </w:r>
      <w:r w:rsidR="00B46A26">
        <w:rPr>
          <w:color w:val="000000"/>
        </w:rPr>
        <w:t xml:space="preserve"> </w:t>
      </w:r>
      <w:r>
        <w:rPr>
          <w:color w:val="000000"/>
        </w:rPr>
        <w:t xml:space="preserve">substance and upholding all things by the </w:t>
      </w:r>
      <w:r w:rsidR="00B46A26">
        <w:rPr>
          <w:color w:val="000000"/>
        </w:rPr>
        <w:t>W</w:t>
      </w:r>
      <w:r>
        <w:rPr>
          <w:color w:val="000000"/>
        </w:rPr>
        <w:t>ord of His power, making</w:t>
      </w:r>
      <w:r w:rsidR="00B46A26">
        <w:rPr>
          <w:color w:val="000000"/>
        </w:rPr>
        <w:t xml:space="preserve"> </w:t>
      </w:r>
      <w:r>
        <w:rPr>
          <w:color w:val="000000"/>
        </w:rPr>
        <w:t xml:space="preserve">purgation of sins, </w:t>
      </w:r>
      <w:proofErr w:type="spellStart"/>
      <w:r>
        <w:rPr>
          <w:color w:val="000000"/>
        </w:rPr>
        <w:t>sitteth</w:t>
      </w:r>
      <w:proofErr w:type="spellEnd"/>
      <w:r>
        <w:rPr>
          <w:color w:val="000000"/>
        </w:rPr>
        <w:t xml:space="preserve"> on the right hand of the </w:t>
      </w:r>
      <w:r w:rsidR="004F66C4">
        <w:rPr>
          <w:color w:val="000000"/>
        </w:rPr>
        <w:t>M</w:t>
      </w:r>
      <w:r>
        <w:rPr>
          <w:color w:val="000000"/>
        </w:rPr>
        <w:t xml:space="preserve">ajesty on </w:t>
      </w:r>
      <w:r w:rsidR="004F66C4">
        <w:rPr>
          <w:color w:val="000000"/>
        </w:rPr>
        <w:t>H</w:t>
      </w:r>
      <w:r>
        <w:rPr>
          <w:color w:val="000000"/>
        </w:rPr>
        <w:t>igh:</w:t>
      </w:r>
    </w:p>
    <w:p w14:paraId="4211185E" w14:textId="77777777" w:rsidR="001571CB" w:rsidRDefault="001571CB" w:rsidP="001571CB">
      <w:pPr>
        <w:pStyle w:val="HTMLPreformatted"/>
        <w:rPr>
          <w:color w:val="000000"/>
        </w:rPr>
      </w:pPr>
    </w:p>
    <w:p w14:paraId="5A098189" w14:textId="12DADEE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4. Being made so much better than the angels as </w:t>
      </w:r>
      <w:r w:rsidR="00874710">
        <w:rPr>
          <w:color w:val="000000"/>
        </w:rPr>
        <w:t>H</w:t>
      </w:r>
      <w:r>
        <w:rPr>
          <w:color w:val="000000"/>
        </w:rPr>
        <w:t>e hath inherited a</w:t>
      </w:r>
      <w:r w:rsidR="00874710">
        <w:rPr>
          <w:color w:val="000000"/>
        </w:rPr>
        <w:t xml:space="preserve"> </w:t>
      </w:r>
      <w:r>
        <w:rPr>
          <w:color w:val="000000"/>
        </w:rPr>
        <w:t>more</w:t>
      </w:r>
      <w:r w:rsidR="00874710">
        <w:rPr>
          <w:color w:val="000000"/>
        </w:rPr>
        <w:t xml:space="preserve"> </w:t>
      </w:r>
      <w:r>
        <w:rPr>
          <w:color w:val="000000"/>
        </w:rPr>
        <w:t xml:space="preserve">excellent </w:t>
      </w:r>
      <w:r w:rsidR="00874710">
        <w:rPr>
          <w:color w:val="000000"/>
        </w:rPr>
        <w:t>N</w:t>
      </w:r>
      <w:r>
        <w:rPr>
          <w:color w:val="000000"/>
        </w:rPr>
        <w:t>ame than they.</w:t>
      </w:r>
    </w:p>
    <w:p w14:paraId="39BB5D41" w14:textId="77777777" w:rsidR="001571CB" w:rsidRDefault="001571CB" w:rsidP="001571CB">
      <w:pPr>
        <w:pStyle w:val="HTMLPreformatted"/>
        <w:rPr>
          <w:color w:val="000000"/>
        </w:rPr>
      </w:pPr>
    </w:p>
    <w:p w14:paraId="6F3F7793" w14:textId="0E52771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5. For to which of the angels hath </w:t>
      </w:r>
      <w:r w:rsidR="00874710">
        <w:rPr>
          <w:color w:val="000000"/>
        </w:rPr>
        <w:t>H</w:t>
      </w:r>
      <w:r>
        <w:rPr>
          <w:color w:val="000000"/>
        </w:rPr>
        <w:t>e said at any tim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ou art </w:t>
      </w:r>
      <w:r w:rsidR="00874710">
        <w:rPr>
          <w:color w:val="000000"/>
        </w:rPr>
        <w:t>M</w:t>
      </w:r>
      <w:r>
        <w:rPr>
          <w:color w:val="000000"/>
        </w:rPr>
        <w:t>y</w:t>
      </w:r>
      <w:r w:rsidR="00874710">
        <w:rPr>
          <w:color w:val="000000"/>
        </w:rPr>
        <w:t xml:space="preserve"> </w:t>
      </w:r>
      <w:r>
        <w:rPr>
          <w:color w:val="000000"/>
        </w:rPr>
        <w:t xml:space="preserve">Son, today have I begotten </w:t>
      </w:r>
      <w:r w:rsidR="00874710">
        <w:rPr>
          <w:color w:val="000000"/>
        </w:rPr>
        <w:t>T</w:t>
      </w:r>
      <w:r>
        <w:rPr>
          <w:color w:val="000000"/>
        </w:rPr>
        <w:t>hee?</w:t>
      </w:r>
      <w:r w:rsidR="00F5767A">
        <w:rPr>
          <w:color w:val="000000"/>
        </w:rPr>
        <w:t xml:space="preserve"> </w:t>
      </w:r>
      <w:r>
        <w:rPr>
          <w:color w:val="000000"/>
        </w:rPr>
        <w:t>And again:</w:t>
      </w:r>
      <w:r w:rsidR="00F5767A">
        <w:rPr>
          <w:color w:val="000000"/>
        </w:rPr>
        <w:t xml:space="preserve"> </w:t>
      </w:r>
      <w:r>
        <w:rPr>
          <w:color w:val="000000"/>
        </w:rPr>
        <w:t>I will be to Him a Father,</w:t>
      </w:r>
      <w:r w:rsidR="00874710">
        <w:rPr>
          <w:color w:val="000000"/>
        </w:rPr>
        <w:t xml:space="preserve"> </w:t>
      </w:r>
      <w:r>
        <w:rPr>
          <w:color w:val="000000"/>
        </w:rPr>
        <w:t>and</w:t>
      </w:r>
      <w:r w:rsidR="00CF75A5">
        <w:rPr>
          <w:color w:val="000000"/>
        </w:rPr>
        <w:t xml:space="preserve"> </w:t>
      </w:r>
      <w:r w:rsidR="00874710">
        <w:rPr>
          <w:color w:val="000000"/>
        </w:rPr>
        <w:t>H</w:t>
      </w:r>
      <w:r>
        <w:rPr>
          <w:color w:val="000000"/>
        </w:rPr>
        <w:t xml:space="preserve">e shall be to </w:t>
      </w:r>
      <w:r w:rsidR="00874710">
        <w:rPr>
          <w:color w:val="000000"/>
        </w:rPr>
        <w:t>M</w:t>
      </w:r>
      <w:r>
        <w:rPr>
          <w:color w:val="000000"/>
        </w:rPr>
        <w:t>e a Son?</w:t>
      </w:r>
    </w:p>
    <w:p w14:paraId="70DB45F9" w14:textId="77777777" w:rsidR="001571CB" w:rsidRDefault="001571CB" w:rsidP="001571CB">
      <w:pPr>
        <w:pStyle w:val="HTMLPreformatted"/>
        <w:rPr>
          <w:color w:val="000000"/>
        </w:rPr>
      </w:pPr>
    </w:p>
    <w:p w14:paraId="6D2DE4BA" w14:textId="1C14F52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6. And again, when he bringeth in the </w:t>
      </w:r>
      <w:r w:rsidR="007B5C8C">
        <w:rPr>
          <w:color w:val="000000"/>
        </w:rPr>
        <w:t>F</w:t>
      </w:r>
      <w:r>
        <w:rPr>
          <w:color w:val="000000"/>
        </w:rPr>
        <w:t>irst</w:t>
      </w:r>
      <w:r w:rsidR="007B5C8C">
        <w:rPr>
          <w:color w:val="000000"/>
        </w:rPr>
        <w:t>-B</w:t>
      </w:r>
      <w:r>
        <w:rPr>
          <w:color w:val="000000"/>
        </w:rPr>
        <w:t>egotten into the world,</w:t>
      </w:r>
      <w:r w:rsidR="00CF75A5">
        <w:rPr>
          <w:color w:val="000000"/>
        </w:rPr>
        <w:t xml:space="preserve"> </w:t>
      </w:r>
      <w:r w:rsidR="007B5C8C">
        <w:rPr>
          <w:color w:val="000000"/>
        </w:rPr>
        <w:t>H</w:t>
      </w:r>
      <w:r>
        <w:rPr>
          <w:color w:val="000000"/>
        </w:rPr>
        <w:t>e saith:</w:t>
      </w:r>
      <w:r w:rsidR="007B5C8C">
        <w:rPr>
          <w:color w:val="000000"/>
        </w:rPr>
        <w:t xml:space="preserve"> </w:t>
      </w:r>
      <w:r>
        <w:rPr>
          <w:color w:val="000000"/>
        </w:rPr>
        <w:t>And let all the angels of God adore Him.</w:t>
      </w:r>
    </w:p>
    <w:p w14:paraId="14AC99A0" w14:textId="77777777" w:rsidR="001571CB" w:rsidRDefault="001571CB" w:rsidP="001571CB">
      <w:pPr>
        <w:pStyle w:val="HTMLPreformatted"/>
        <w:rPr>
          <w:color w:val="000000"/>
        </w:rPr>
      </w:pPr>
    </w:p>
    <w:p w14:paraId="3AE8453C" w14:textId="5AB1921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7. And to the angels indeed </w:t>
      </w:r>
      <w:r w:rsidR="007B5C8C">
        <w:rPr>
          <w:color w:val="000000"/>
        </w:rPr>
        <w:t>H</w:t>
      </w:r>
      <w:r>
        <w:rPr>
          <w:color w:val="000000"/>
        </w:rPr>
        <w:t>e sai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He that </w:t>
      </w:r>
      <w:proofErr w:type="spellStart"/>
      <w:r>
        <w:rPr>
          <w:color w:val="000000"/>
        </w:rPr>
        <w:t>maketh</w:t>
      </w:r>
      <w:proofErr w:type="spellEnd"/>
      <w:r>
        <w:rPr>
          <w:color w:val="000000"/>
        </w:rPr>
        <w:t xml:space="preserve"> His </w:t>
      </w:r>
      <w:proofErr w:type="gramStart"/>
      <w:r>
        <w:rPr>
          <w:color w:val="000000"/>
        </w:rPr>
        <w:t>angels</w:t>
      </w:r>
      <w:proofErr w:type="gramEnd"/>
      <w:r w:rsidR="007B5C8C">
        <w:rPr>
          <w:color w:val="000000"/>
        </w:rPr>
        <w:t xml:space="preserve"> </w:t>
      </w:r>
      <w:r>
        <w:rPr>
          <w:color w:val="000000"/>
        </w:rPr>
        <w:t>spirits and His ministers a flame of fire.</w:t>
      </w:r>
    </w:p>
    <w:p w14:paraId="7BB4EB7B" w14:textId="77777777" w:rsidR="001571CB" w:rsidRDefault="001571CB" w:rsidP="001571CB">
      <w:pPr>
        <w:pStyle w:val="HTMLPreformatted"/>
        <w:rPr>
          <w:color w:val="000000"/>
        </w:rPr>
      </w:pPr>
    </w:p>
    <w:p w14:paraId="25B043B4" w14:textId="560CC8B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But to the Son:</w:t>
      </w:r>
      <w:r w:rsidR="00F5767A">
        <w:rPr>
          <w:color w:val="000000"/>
        </w:rPr>
        <w:t xml:space="preserve"> </w:t>
      </w:r>
      <w:r>
        <w:rPr>
          <w:color w:val="000000"/>
        </w:rPr>
        <w:t>Thy throne, O God, is forever and ever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 </w:t>
      </w:r>
      <w:r w:rsidR="007B5C8C">
        <w:rPr>
          <w:color w:val="000000"/>
        </w:rPr>
        <w:t xml:space="preserve">scepter </w:t>
      </w:r>
      <w:r>
        <w:rPr>
          <w:color w:val="000000"/>
        </w:rPr>
        <w:t xml:space="preserve">of justice is the </w:t>
      </w:r>
      <w:r w:rsidR="007B5C8C">
        <w:rPr>
          <w:color w:val="000000"/>
        </w:rPr>
        <w:t>scepter</w:t>
      </w:r>
      <w:r>
        <w:rPr>
          <w:color w:val="000000"/>
        </w:rPr>
        <w:t xml:space="preserve"> of </w:t>
      </w:r>
      <w:r w:rsidR="007B5C8C">
        <w:rPr>
          <w:color w:val="000000"/>
        </w:rPr>
        <w:t>T</w:t>
      </w:r>
      <w:r>
        <w:rPr>
          <w:color w:val="000000"/>
        </w:rPr>
        <w:t>hy kingdom.</w:t>
      </w:r>
    </w:p>
    <w:p w14:paraId="7622067C" w14:textId="77777777" w:rsidR="001571CB" w:rsidRDefault="001571CB" w:rsidP="001571CB">
      <w:pPr>
        <w:pStyle w:val="HTMLPreformatted"/>
        <w:rPr>
          <w:color w:val="000000"/>
        </w:rPr>
      </w:pPr>
    </w:p>
    <w:p w14:paraId="7FA6F66C" w14:textId="4FA812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:9. Thou hast loved justice and hated iniquity:</w:t>
      </w:r>
      <w:r w:rsidR="00F5767A">
        <w:rPr>
          <w:color w:val="000000"/>
        </w:rPr>
        <w:t xml:space="preserve"> </w:t>
      </w:r>
      <w:r>
        <w:rPr>
          <w:color w:val="000000"/>
        </w:rPr>
        <w:t>therefore God, thy</w:t>
      </w:r>
      <w:r w:rsidR="00DB1F20">
        <w:rPr>
          <w:color w:val="000000"/>
        </w:rPr>
        <w:t xml:space="preserve"> </w:t>
      </w:r>
      <w:r>
        <w:rPr>
          <w:color w:val="000000"/>
        </w:rPr>
        <w:t>God, hath anointed thee with the oil of gladness above thy fellows.</w:t>
      </w:r>
    </w:p>
    <w:p w14:paraId="434895E7" w14:textId="77777777" w:rsidR="001571CB" w:rsidRDefault="001571CB" w:rsidP="001571CB">
      <w:pPr>
        <w:pStyle w:val="HTMLPreformatted"/>
        <w:rPr>
          <w:color w:val="000000"/>
        </w:rPr>
      </w:pPr>
    </w:p>
    <w:p w14:paraId="1DDC0775" w14:textId="4F5B109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0. An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ou in the beginning, O Lord, didst found the </w:t>
      </w:r>
      <w:r w:rsidR="00DB1F20">
        <w:rPr>
          <w:color w:val="000000"/>
        </w:rPr>
        <w:t>E</w:t>
      </w:r>
      <w:r>
        <w:rPr>
          <w:color w:val="000000"/>
        </w:rPr>
        <w:t>arth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DB1F20">
        <w:rPr>
          <w:color w:val="000000"/>
        </w:rPr>
        <w:t xml:space="preserve"> </w:t>
      </w:r>
      <w:r>
        <w:rPr>
          <w:color w:val="000000"/>
        </w:rPr>
        <w:t xml:space="preserve">the works of </w:t>
      </w:r>
      <w:r w:rsidR="00DB1F20">
        <w:rPr>
          <w:color w:val="000000"/>
        </w:rPr>
        <w:t>T</w:t>
      </w:r>
      <w:r>
        <w:rPr>
          <w:color w:val="000000"/>
        </w:rPr>
        <w:t>hy hands are the Heavens.</w:t>
      </w:r>
    </w:p>
    <w:p w14:paraId="1D16E5B4" w14:textId="77777777" w:rsidR="001571CB" w:rsidRDefault="001571CB" w:rsidP="001571CB">
      <w:pPr>
        <w:pStyle w:val="HTMLPreformatted"/>
        <w:rPr>
          <w:color w:val="000000"/>
        </w:rPr>
      </w:pPr>
    </w:p>
    <w:p w14:paraId="76A8AE1E" w14:textId="65315DD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They shall peris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</w:t>
      </w:r>
      <w:r w:rsidR="00DB1F20">
        <w:rPr>
          <w:color w:val="000000"/>
        </w:rPr>
        <w:t>T</w:t>
      </w:r>
      <w:r>
        <w:rPr>
          <w:color w:val="000000"/>
        </w:rPr>
        <w:t>hou shalt continue:</w:t>
      </w:r>
      <w:r w:rsidR="00F5767A">
        <w:rPr>
          <w:color w:val="000000"/>
        </w:rPr>
        <w:t xml:space="preserve"> </w:t>
      </w:r>
      <w:r>
        <w:rPr>
          <w:color w:val="000000"/>
        </w:rPr>
        <w:t>and they shall all</w:t>
      </w:r>
      <w:r w:rsidR="00DB1F20">
        <w:rPr>
          <w:color w:val="000000"/>
        </w:rPr>
        <w:t xml:space="preserve"> </w:t>
      </w:r>
      <w:r>
        <w:rPr>
          <w:color w:val="000000"/>
        </w:rPr>
        <w:t>grow old as a garment.</w:t>
      </w:r>
    </w:p>
    <w:p w14:paraId="402CA9A3" w14:textId="77777777" w:rsidR="001571CB" w:rsidRDefault="001571CB" w:rsidP="001571CB">
      <w:pPr>
        <w:pStyle w:val="HTMLPreformatted"/>
        <w:rPr>
          <w:color w:val="000000"/>
        </w:rPr>
      </w:pPr>
    </w:p>
    <w:p w14:paraId="72F966C1" w14:textId="21B0A5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2. And as a vesture shalt </w:t>
      </w:r>
      <w:r w:rsidR="00DB1F20">
        <w:rPr>
          <w:color w:val="000000"/>
        </w:rPr>
        <w:t>T</w:t>
      </w:r>
      <w:r>
        <w:rPr>
          <w:color w:val="000000"/>
        </w:rPr>
        <w:t>hou change them, and they shalt be</w:t>
      </w:r>
      <w:r w:rsidR="00DB1F20">
        <w:rPr>
          <w:color w:val="000000"/>
        </w:rPr>
        <w:t xml:space="preserve"> </w:t>
      </w:r>
      <w:r>
        <w:rPr>
          <w:color w:val="000000"/>
        </w:rPr>
        <w:t>change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</w:t>
      </w:r>
      <w:r w:rsidR="00DB1F20">
        <w:rPr>
          <w:color w:val="000000"/>
        </w:rPr>
        <w:t>T</w:t>
      </w:r>
      <w:r>
        <w:rPr>
          <w:color w:val="000000"/>
        </w:rPr>
        <w:t>hou art the selfsam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DB1F20">
        <w:rPr>
          <w:color w:val="000000"/>
        </w:rPr>
        <w:t>T</w:t>
      </w:r>
      <w:r>
        <w:rPr>
          <w:color w:val="000000"/>
        </w:rPr>
        <w:t>hy years shall not fail.</w:t>
      </w:r>
    </w:p>
    <w:p w14:paraId="64E7F9DD" w14:textId="77777777" w:rsidR="001571CB" w:rsidRDefault="001571CB" w:rsidP="001571CB">
      <w:pPr>
        <w:pStyle w:val="HTMLPreformatted"/>
        <w:rPr>
          <w:color w:val="000000"/>
        </w:rPr>
      </w:pPr>
    </w:p>
    <w:p w14:paraId="15914800" w14:textId="43D6CF0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3. But to which of the angels said </w:t>
      </w:r>
      <w:r w:rsidR="00DB1F20">
        <w:rPr>
          <w:color w:val="000000"/>
        </w:rPr>
        <w:t>H</w:t>
      </w:r>
      <w:r>
        <w:rPr>
          <w:color w:val="000000"/>
        </w:rPr>
        <w:t>e at any time:</w:t>
      </w:r>
      <w:r w:rsidR="00F5767A">
        <w:rPr>
          <w:color w:val="000000"/>
        </w:rPr>
        <w:t xml:space="preserve"> </w:t>
      </w:r>
      <w:r>
        <w:rPr>
          <w:color w:val="000000"/>
        </w:rPr>
        <w:t>Sit on my right</w:t>
      </w:r>
      <w:r w:rsidR="00DB1F20">
        <w:rPr>
          <w:color w:val="000000"/>
        </w:rPr>
        <w:t xml:space="preserve"> </w:t>
      </w:r>
      <w:r>
        <w:rPr>
          <w:color w:val="000000"/>
        </w:rPr>
        <w:t xml:space="preserve">hand, until I make </w:t>
      </w:r>
      <w:r w:rsidR="00DB1F20">
        <w:rPr>
          <w:color w:val="000000"/>
        </w:rPr>
        <w:t>T</w:t>
      </w:r>
      <w:r>
        <w:rPr>
          <w:color w:val="000000"/>
        </w:rPr>
        <w:t xml:space="preserve">hy enemies </w:t>
      </w:r>
      <w:r w:rsidR="00DB1F20">
        <w:rPr>
          <w:color w:val="000000"/>
        </w:rPr>
        <w:t>T</w:t>
      </w:r>
      <w:r>
        <w:rPr>
          <w:color w:val="000000"/>
        </w:rPr>
        <w:t>hy footstool?</w:t>
      </w:r>
    </w:p>
    <w:p w14:paraId="0183EFDC" w14:textId="77777777" w:rsidR="001571CB" w:rsidRDefault="001571CB" w:rsidP="001571CB">
      <w:pPr>
        <w:pStyle w:val="HTMLPreformatted"/>
        <w:rPr>
          <w:color w:val="000000"/>
        </w:rPr>
      </w:pPr>
    </w:p>
    <w:p w14:paraId="2C3B73ED" w14:textId="2D50E9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Are they not all ministering spirits, sent to minister for them</w:t>
      </w:r>
      <w:r w:rsidR="00DB1F20">
        <w:rPr>
          <w:color w:val="000000"/>
        </w:rPr>
        <w:t xml:space="preserve"> </w:t>
      </w:r>
      <w:r>
        <w:rPr>
          <w:color w:val="000000"/>
        </w:rPr>
        <w:t>who shall</w:t>
      </w:r>
      <w:r w:rsidR="00700B2E">
        <w:rPr>
          <w:color w:val="000000"/>
        </w:rPr>
        <w:t xml:space="preserve"> </w:t>
      </w:r>
      <w:r>
        <w:rPr>
          <w:color w:val="000000"/>
        </w:rPr>
        <w:t>receive the inheritance of salvation?</w:t>
      </w:r>
    </w:p>
    <w:p w14:paraId="7FDB1799" w14:textId="77777777" w:rsidR="001571CB" w:rsidRDefault="001571CB" w:rsidP="001571CB">
      <w:pPr>
        <w:pStyle w:val="HTMLPreformatted"/>
        <w:rPr>
          <w:color w:val="000000"/>
        </w:rPr>
      </w:pPr>
    </w:p>
    <w:p w14:paraId="132533E2" w14:textId="77777777" w:rsidR="001571CB" w:rsidRDefault="001571CB" w:rsidP="001571CB">
      <w:pPr>
        <w:pStyle w:val="HTMLPreformatted"/>
        <w:rPr>
          <w:color w:val="000000"/>
        </w:rPr>
      </w:pPr>
    </w:p>
    <w:p w14:paraId="15441CC7" w14:textId="77777777" w:rsidR="001571CB" w:rsidRDefault="001571CB" w:rsidP="001571CB">
      <w:pPr>
        <w:pStyle w:val="HTMLPreformatted"/>
        <w:rPr>
          <w:color w:val="000000"/>
        </w:rPr>
      </w:pPr>
    </w:p>
    <w:p w14:paraId="7110B031" w14:textId="77777777" w:rsidR="001571CB" w:rsidRPr="00700B2E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700B2E">
        <w:rPr>
          <w:rFonts w:ascii="Trajan Pro" w:hAnsi="Trajan Pro"/>
          <w:b/>
          <w:bCs/>
          <w:color w:val="000000"/>
        </w:rPr>
        <w:t>Hebrews Chapter 2</w:t>
      </w:r>
    </w:p>
    <w:p w14:paraId="284446F5" w14:textId="77777777" w:rsidR="001571CB" w:rsidRDefault="001571CB" w:rsidP="001571CB">
      <w:pPr>
        <w:pStyle w:val="HTMLPreformatted"/>
        <w:rPr>
          <w:color w:val="000000"/>
        </w:rPr>
      </w:pPr>
    </w:p>
    <w:p w14:paraId="382C078D" w14:textId="77777777" w:rsidR="001571CB" w:rsidRDefault="001571CB" w:rsidP="001571CB">
      <w:pPr>
        <w:pStyle w:val="HTMLPreformatted"/>
        <w:rPr>
          <w:color w:val="000000"/>
        </w:rPr>
      </w:pPr>
    </w:p>
    <w:p w14:paraId="56C7A116" w14:textId="78B0CA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Therefore ought we more diligently to observe the things which we</w:t>
      </w:r>
      <w:r w:rsidR="00700B2E">
        <w:rPr>
          <w:color w:val="000000"/>
        </w:rPr>
        <w:t xml:space="preserve"> </w:t>
      </w:r>
      <w:r>
        <w:rPr>
          <w:color w:val="000000"/>
        </w:rPr>
        <w:t>have heard lest perhaps we should let them slip.</w:t>
      </w:r>
    </w:p>
    <w:p w14:paraId="437BAFB8" w14:textId="77777777" w:rsidR="001571CB" w:rsidRDefault="001571CB" w:rsidP="001571CB">
      <w:pPr>
        <w:pStyle w:val="HTMLPreformatted"/>
        <w:rPr>
          <w:color w:val="000000"/>
        </w:rPr>
      </w:pPr>
    </w:p>
    <w:p w14:paraId="5658CC4E" w14:textId="5C95373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For if the word spoken by angels became steadfast and every</w:t>
      </w:r>
      <w:r w:rsidR="000F325A">
        <w:rPr>
          <w:color w:val="000000"/>
        </w:rPr>
        <w:t xml:space="preserve"> </w:t>
      </w:r>
      <w:r>
        <w:rPr>
          <w:color w:val="000000"/>
        </w:rPr>
        <w:t>transgression and disobedience received a just recompense of reward:</w:t>
      </w:r>
    </w:p>
    <w:p w14:paraId="27A2B4B6" w14:textId="77777777" w:rsidR="001571CB" w:rsidRDefault="001571CB" w:rsidP="001571CB">
      <w:pPr>
        <w:pStyle w:val="HTMLPreformatted"/>
        <w:rPr>
          <w:color w:val="000000"/>
        </w:rPr>
      </w:pPr>
    </w:p>
    <w:p w14:paraId="411969D1" w14:textId="62E0550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. How shall we escape if we neglect so great salvation?</w:t>
      </w:r>
      <w:r w:rsidR="00F5767A">
        <w:rPr>
          <w:color w:val="000000"/>
        </w:rPr>
        <w:t xml:space="preserve"> </w:t>
      </w:r>
      <w:r>
        <w:rPr>
          <w:color w:val="000000"/>
        </w:rPr>
        <w:t>Which,</w:t>
      </w:r>
      <w:r w:rsidR="000F325A">
        <w:rPr>
          <w:color w:val="000000"/>
        </w:rPr>
        <w:t xml:space="preserve"> </w:t>
      </w:r>
      <w:r>
        <w:rPr>
          <w:color w:val="000000"/>
        </w:rPr>
        <w:t>having begun to be declared by the Lord, was confirmed unto us by them</w:t>
      </w:r>
      <w:r w:rsidR="000F325A">
        <w:rPr>
          <w:color w:val="000000"/>
        </w:rPr>
        <w:t xml:space="preserve"> </w:t>
      </w:r>
      <w:r>
        <w:rPr>
          <w:color w:val="000000"/>
        </w:rPr>
        <w:t>that heard Him.</w:t>
      </w:r>
    </w:p>
    <w:p w14:paraId="06FD4A2D" w14:textId="77777777" w:rsidR="001571CB" w:rsidRDefault="001571CB" w:rsidP="001571CB">
      <w:pPr>
        <w:pStyle w:val="HTMLPreformatted"/>
        <w:rPr>
          <w:color w:val="000000"/>
        </w:rPr>
      </w:pPr>
    </w:p>
    <w:p w14:paraId="7F895D95" w14:textId="23289FE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4. God also bearing them witness by signs and wonders and </w:t>
      </w:r>
      <w:r w:rsidR="00135E73">
        <w:rPr>
          <w:color w:val="000000"/>
        </w:rPr>
        <w:t>diverse</w:t>
      </w:r>
      <w:r w:rsidR="000F325A">
        <w:rPr>
          <w:color w:val="000000"/>
        </w:rPr>
        <w:t xml:space="preserve"> </w:t>
      </w:r>
      <w:r>
        <w:rPr>
          <w:color w:val="000000"/>
        </w:rPr>
        <w:t>miracles and distributions of the Holy Ghost, according to His own</w:t>
      </w:r>
      <w:r w:rsidR="000F325A">
        <w:rPr>
          <w:color w:val="000000"/>
        </w:rPr>
        <w:t xml:space="preserve"> </w:t>
      </w:r>
      <w:r>
        <w:rPr>
          <w:color w:val="000000"/>
        </w:rPr>
        <w:t>will.</w:t>
      </w:r>
    </w:p>
    <w:p w14:paraId="53D8123E" w14:textId="77777777" w:rsidR="001571CB" w:rsidRDefault="001571CB" w:rsidP="001571CB">
      <w:pPr>
        <w:pStyle w:val="HTMLPreformatted"/>
        <w:rPr>
          <w:color w:val="000000"/>
        </w:rPr>
      </w:pPr>
    </w:p>
    <w:p w14:paraId="02E3FDAB" w14:textId="73D194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For God hath not subjected unto angels the world to come, whereof</w:t>
      </w:r>
      <w:r w:rsidR="00835E1A">
        <w:rPr>
          <w:color w:val="000000"/>
        </w:rPr>
        <w:t xml:space="preserve"> </w:t>
      </w:r>
      <w:r>
        <w:rPr>
          <w:color w:val="000000"/>
        </w:rPr>
        <w:t>we speak.</w:t>
      </w:r>
    </w:p>
    <w:p w14:paraId="7F874223" w14:textId="77777777" w:rsidR="001571CB" w:rsidRDefault="001571CB" w:rsidP="001571CB">
      <w:pPr>
        <w:pStyle w:val="HTMLPreformatted"/>
        <w:rPr>
          <w:color w:val="000000"/>
        </w:rPr>
      </w:pPr>
    </w:p>
    <w:p w14:paraId="10C879C4" w14:textId="5DB849D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6. But one in a certain place hath testified, saying:</w:t>
      </w:r>
      <w:r w:rsidR="00F5767A">
        <w:rPr>
          <w:color w:val="000000"/>
        </w:rPr>
        <w:t xml:space="preserve"> </w:t>
      </w:r>
      <w:r>
        <w:rPr>
          <w:color w:val="000000"/>
        </w:rPr>
        <w:t>What is man,</w:t>
      </w:r>
      <w:r w:rsidR="00835E1A">
        <w:rPr>
          <w:color w:val="000000"/>
        </w:rPr>
        <w:t xml:space="preserve"> </w:t>
      </w:r>
      <w:r>
        <w:rPr>
          <w:color w:val="000000"/>
        </w:rPr>
        <w:t xml:space="preserve">that </w:t>
      </w:r>
      <w:r w:rsidR="001F2A6C">
        <w:rPr>
          <w:color w:val="000000"/>
        </w:rPr>
        <w:t>T</w:t>
      </w:r>
      <w:r>
        <w:rPr>
          <w:color w:val="000000"/>
        </w:rPr>
        <w:t xml:space="preserve">hou art mindful of </w:t>
      </w:r>
      <w:r w:rsidR="001F2A6C">
        <w:rPr>
          <w:color w:val="000000"/>
        </w:rPr>
        <w:t>h</w:t>
      </w:r>
      <w:r>
        <w:rPr>
          <w:color w:val="000000"/>
        </w:rPr>
        <w:t>im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Or the Son of Man, that thou </w:t>
      </w:r>
      <w:proofErr w:type="spellStart"/>
      <w:r>
        <w:rPr>
          <w:color w:val="000000"/>
        </w:rPr>
        <w:t>visitest</w:t>
      </w:r>
      <w:proofErr w:type="spellEnd"/>
      <w:r w:rsidR="00835E1A">
        <w:rPr>
          <w:color w:val="000000"/>
        </w:rPr>
        <w:t xml:space="preserve"> </w:t>
      </w:r>
      <w:r>
        <w:rPr>
          <w:color w:val="000000"/>
        </w:rPr>
        <w:t>Him?</w:t>
      </w:r>
    </w:p>
    <w:p w14:paraId="75F4153D" w14:textId="77777777" w:rsidR="001571CB" w:rsidRDefault="001571CB" w:rsidP="001571CB">
      <w:pPr>
        <w:pStyle w:val="HTMLPreformatted"/>
        <w:rPr>
          <w:color w:val="000000"/>
        </w:rPr>
      </w:pPr>
    </w:p>
    <w:p w14:paraId="1B52E693" w14:textId="667209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:7. Thou hast made Him a little lower than the angels:</w:t>
      </w:r>
      <w:r w:rsidR="00F5767A">
        <w:rPr>
          <w:color w:val="000000"/>
        </w:rPr>
        <w:t xml:space="preserve"> </w:t>
      </w:r>
      <w:r>
        <w:rPr>
          <w:color w:val="000000"/>
        </w:rPr>
        <w:t>thou hast</w:t>
      </w:r>
      <w:r w:rsidR="001F2A6C">
        <w:rPr>
          <w:color w:val="000000"/>
        </w:rPr>
        <w:t xml:space="preserve"> </w:t>
      </w:r>
      <w:r>
        <w:rPr>
          <w:color w:val="000000"/>
        </w:rPr>
        <w:t>crowned Him with glory and honor and hast set Him over the works of</w:t>
      </w:r>
      <w:r w:rsidR="001F2A6C">
        <w:rPr>
          <w:color w:val="000000"/>
        </w:rPr>
        <w:t xml:space="preserve"> T</w:t>
      </w:r>
      <w:r>
        <w:rPr>
          <w:color w:val="000000"/>
        </w:rPr>
        <w:t>hy hands.</w:t>
      </w:r>
    </w:p>
    <w:p w14:paraId="5664456E" w14:textId="77777777" w:rsidR="001571CB" w:rsidRDefault="001571CB" w:rsidP="001571CB">
      <w:pPr>
        <w:pStyle w:val="HTMLPreformatted"/>
        <w:rPr>
          <w:color w:val="000000"/>
        </w:rPr>
      </w:pPr>
    </w:p>
    <w:p w14:paraId="64CF06AA" w14:textId="0C7D46C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8. Thou hast subjected all things under His feet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in that </w:t>
      </w:r>
      <w:r w:rsidR="001F2A6C">
        <w:rPr>
          <w:color w:val="000000"/>
        </w:rPr>
        <w:t>H</w:t>
      </w:r>
      <w:r>
        <w:rPr>
          <w:color w:val="000000"/>
        </w:rPr>
        <w:t>e hath</w:t>
      </w:r>
      <w:r w:rsidR="001F2A6C">
        <w:rPr>
          <w:color w:val="000000"/>
        </w:rPr>
        <w:t xml:space="preserve"> </w:t>
      </w:r>
      <w:r>
        <w:rPr>
          <w:color w:val="000000"/>
        </w:rPr>
        <w:t>subjected all things to Him</w:t>
      </w:r>
      <w:r w:rsidR="001F2A6C">
        <w:rPr>
          <w:color w:val="000000"/>
        </w:rPr>
        <w:t>,</w:t>
      </w:r>
      <w:r>
        <w:rPr>
          <w:color w:val="000000"/>
        </w:rPr>
        <w:t xml:space="preserve"> </w:t>
      </w:r>
      <w:r w:rsidR="001F2A6C">
        <w:rPr>
          <w:color w:val="000000"/>
        </w:rPr>
        <w:t>H</w:t>
      </w:r>
      <w:r>
        <w:rPr>
          <w:color w:val="000000"/>
        </w:rPr>
        <w:t>e left nothing not subject to Him.</w:t>
      </w:r>
      <w:r w:rsidR="00F5767A">
        <w:rPr>
          <w:color w:val="000000"/>
        </w:rPr>
        <w:t xml:space="preserve"> </w:t>
      </w:r>
      <w:r>
        <w:rPr>
          <w:color w:val="000000"/>
        </w:rPr>
        <w:t>But now</w:t>
      </w:r>
      <w:r w:rsidR="001F2A6C">
        <w:rPr>
          <w:color w:val="000000"/>
        </w:rPr>
        <w:t xml:space="preserve"> </w:t>
      </w:r>
      <w:r>
        <w:rPr>
          <w:color w:val="000000"/>
        </w:rPr>
        <w:t>we see not as yet all things subject to Him.</w:t>
      </w:r>
    </w:p>
    <w:p w14:paraId="753FA26A" w14:textId="77777777" w:rsidR="001571CB" w:rsidRDefault="001571CB" w:rsidP="001571CB">
      <w:pPr>
        <w:pStyle w:val="HTMLPreformatted"/>
        <w:rPr>
          <w:color w:val="000000"/>
        </w:rPr>
      </w:pPr>
    </w:p>
    <w:p w14:paraId="5F568466" w14:textId="5ADCE13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9. But we see Jesus, </w:t>
      </w:r>
      <w:proofErr w:type="gramStart"/>
      <w:r w:rsidR="00436C8C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was made a little lower than the angels, for</w:t>
      </w:r>
      <w:r w:rsidR="00436C8C">
        <w:rPr>
          <w:color w:val="000000"/>
        </w:rPr>
        <w:t xml:space="preserve"> </w:t>
      </w:r>
      <w:r>
        <w:rPr>
          <w:color w:val="000000"/>
        </w:rPr>
        <w:t>the suffering of death, crowned with glory and honor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, </w:t>
      </w:r>
      <w:r w:rsidR="00436C8C">
        <w:rPr>
          <w:color w:val="000000"/>
        </w:rPr>
        <w:t xml:space="preserve">through </w:t>
      </w:r>
      <w:r>
        <w:rPr>
          <w:color w:val="000000"/>
        </w:rPr>
        <w:t xml:space="preserve">the grace of God </w:t>
      </w:r>
      <w:r w:rsidR="00436C8C">
        <w:rPr>
          <w:color w:val="000000"/>
        </w:rPr>
        <w:t>H</w:t>
      </w:r>
      <w:r>
        <w:rPr>
          <w:color w:val="000000"/>
        </w:rPr>
        <w:t>e might taste death for all.</w:t>
      </w:r>
    </w:p>
    <w:p w14:paraId="1522273B" w14:textId="77777777" w:rsidR="001571CB" w:rsidRDefault="001571CB" w:rsidP="001571CB">
      <w:pPr>
        <w:pStyle w:val="HTMLPreformatted"/>
        <w:rPr>
          <w:color w:val="000000"/>
        </w:rPr>
      </w:pPr>
    </w:p>
    <w:p w14:paraId="4B75E247" w14:textId="4C4ECDE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0. For it became Him for </w:t>
      </w:r>
      <w:r w:rsidR="00436C8C">
        <w:rPr>
          <w:color w:val="000000"/>
        </w:rPr>
        <w:t>W</w:t>
      </w:r>
      <w:r>
        <w:rPr>
          <w:color w:val="000000"/>
        </w:rPr>
        <w:t xml:space="preserve">hom are all things and by </w:t>
      </w:r>
      <w:r w:rsidR="00436C8C">
        <w:rPr>
          <w:color w:val="000000"/>
        </w:rPr>
        <w:t>W</w:t>
      </w:r>
      <w:r>
        <w:rPr>
          <w:color w:val="000000"/>
        </w:rPr>
        <w:t>hom are all</w:t>
      </w:r>
      <w:r w:rsidR="00436C8C">
        <w:rPr>
          <w:color w:val="000000"/>
        </w:rPr>
        <w:t xml:space="preserve"> </w:t>
      </w:r>
      <w:r>
        <w:rPr>
          <w:color w:val="000000"/>
        </w:rPr>
        <w:t xml:space="preserve">things, </w:t>
      </w:r>
      <w:proofErr w:type="gramStart"/>
      <w:r w:rsidR="00436C8C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had brought many children into glory, to perfect the </w:t>
      </w:r>
      <w:r w:rsidR="00436C8C">
        <w:rPr>
          <w:color w:val="000000"/>
        </w:rPr>
        <w:t>A</w:t>
      </w:r>
      <w:r>
        <w:rPr>
          <w:color w:val="000000"/>
        </w:rPr>
        <w:t>uthor</w:t>
      </w:r>
      <w:r w:rsidR="00436C8C">
        <w:rPr>
          <w:color w:val="000000"/>
        </w:rPr>
        <w:t xml:space="preserve"> </w:t>
      </w:r>
      <w:r>
        <w:rPr>
          <w:color w:val="000000"/>
        </w:rPr>
        <w:t>of their salvation, by His passion.</w:t>
      </w:r>
    </w:p>
    <w:p w14:paraId="25A5FA6E" w14:textId="77777777" w:rsidR="001571CB" w:rsidRDefault="001571CB" w:rsidP="001571CB">
      <w:pPr>
        <w:pStyle w:val="HTMLPreformatted"/>
        <w:rPr>
          <w:color w:val="000000"/>
        </w:rPr>
      </w:pPr>
    </w:p>
    <w:p w14:paraId="100BD91B" w14:textId="604825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1. For both </w:t>
      </w:r>
      <w:r w:rsidR="00436C8C">
        <w:rPr>
          <w:color w:val="000000"/>
        </w:rPr>
        <w:t>H</w:t>
      </w:r>
      <w:r>
        <w:rPr>
          <w:color w:val="000000"/>
        </w:rPr>
        <w:t xml:space="preserve">e that </w:t>
      </w:r>
      <w:proofErr w:type="spellStart"/>
      <w:r>
        <w:rPr>
          <w:color w:val="000000"/>
        </w:rPr>
        <w:t>sanctifieth</w:t>
      </w:r>
      <w:proofErr w:type="spellEnd"/>
      <w:r>
        <w:rPr>
          <w:color w:val="000000"/>
        </w:rPr>
        <w:t xml:space="preserve"> and they who are sanctified are all</w:t>
      </w:r>
      <w:r w:rsidR="00436C8C">
        <w:rPr>
          <w:color w:val="000000"/>
        </w:rPr>
        <w:t xml:space="preserve"> </w:t>
      </w:r>
      <w:r>
        <w:rPr>
          <w:color w:val="000000"/>
        </w:rPr>
        <w:t>of one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which </w:t>
      </w:r>
      <w:proofErr w:type="gramStart"/>
      <w:r>
        <w:rPr>
          <w:color w:val="000000"/>
        </w:rPr>
        <w:t>cause</w:t>
      </w:r>
      <w:proofErr w:type="gramEnd"/>
      <w:r>
        <w:rPr>
          <w:color w:val="000000"/>
        </w:rPr>
        <w:t xml:space="preserve"> </w:t>
      </w:r>
      <w:r w:rsidR="00436C8C">
        <w:rPr>
          <w:color w:val="000000"/>
        </w:rPr>
        <w:t>H</w:t>
      </w:r>
      <w:r>
        <w:rPr>
          <w:color w:val="000000"/>
        </w:rPr>
        <w:t>e is not ashamed to call them brethren,</w:t>
      </w:r>
      <w:r w:rsidR="00436C8C">
        <w:rPr>
          <w:color w:val="000000"/>
        </w:rPr>
        <w:t xml:space="preserve"> </w:t>
      </w:r>
      <w:r>
        <w:rPr>
          <w:color w:val="000000"/>
        </w:rPr>
        <w:t>saying:</w:t>
      </w:r>
    </w:p>
    <w:p w14:paraId="319490B0" w14:textId="77777777" w:rsidR="001571CB" w:rsidRDefault="001571CB" w:rsidP="001571CB">
      <w:pPr>
        <w:pStyle w:val="HTMLPreformatted"/>
        <w:rPr>
          <w:color w:val="000000"/>
        </w:rPr>
      </w:pPr>
    </w:p>
    <w:p w14:paraId="573A0470" w14:textId="2AD39E2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2. I will declare </w:t>
      </w:r>
      <w:r w:rsidR="00436C8C">
        <w:rPr>
          <w:color w:val="000000"/>
        </w:rPr>
        <w:t>T</w:t>
      </w:r>
      <w:r>
        <w:rPr>
          <w:color w:val="000000"/>
        </w:rPr>
        <w:t xml:space="preserve">hy name to </w:t>
      </w:r>
      <w:r w:rsidR="00436C8C">
        <w:rPr>
          <w:color w:val="000000"/>
        </w:rPr>
        <w:t>M</w:t>
      </w:r>
      <w:r>
        <w:rPr>
          <w:color w:val="000000"/>
        </w:rPr>
        <w:t>y brethren:</w:t>
      </w:r>
      <w:r w:rsidR="00F5767A">
        <w:rPr>
          <w:color w:val="000000"/>
        </w:rPr>
        <w:t xml:space="preserve"> </w:t>
      </w:r>
      <w:r>
        <w:rPr>
          <w:color w:val="000000"/>
        </w:rPr>
        <w:t>in the midst of the</w:t>
      </w:r>
      <w:r w:rsidR="00436C8C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 xml:space="preserve"> will I praise </w:t>
      </w:r>
      <w:r w:rsidR="00436C8C">
        <w:rPr>
          <w:color w:val="000000"/>
        </w:rPr>
        <w:t>T</w:t>
      </w:r>
      <w:r>
        <w:rPr>
          <w:color w:val="000000"/>
        </w:rPr>
        <w:t>hee.</w:t>
      </w:r>
    </w:p>
    <w:p w14:paraId="67C91F4B" w14:textId="77777777" w:rsidR="001571CB" w:rsidRDefault="001571CB" w:rsidP="001571CB">
      <w:pPr>
        <w:pStyle w:val="HTMLPreformatted"/>
        <w:rPr>
          <w:color w:val="000000"/>
        </w:rPr>
      </w:pPr>
    </w:p>
    <w:p w14:paraId="20404D14" w14:textId="1EFA465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3. And agai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 will put </w:t>
      </w:r>
      <w:r w:rsidR="00276FFE">
        <w:rPr>
          <w:color w:val="000000"/>
        </w:rPr>
        <w:t>M</w:t>
      </w:r>
      <w:r>
        <w:rPr>
          <w:color w:val="000000"/>
        </w:rPr>
        <w:t>y trust in Him.</w:t>
      </w:r>
      <w:r w:rsidR="00F5767A">
        <w:rPr>
          <w:color w:val="000000"/>
        </w:rPr>
        <w:t xml:space="preserve"> </w:t>
      </w:r>
      <w:r>
        <w:rPr>
          <w:color w:val="000000"/>
        </w:rPr>
        <w:t>And again:</w:t>
      </w:r>
      <w:r w:rsidR="00F5767A">
        <w:rPr>
          <w:color w:val="000000"/>
        </w:rPr>
        <w:t xml:space="preserve"> </w:t>
      </w:r>
      <w:r>
        <w:rPr>
          <w:color w:val="000000"/>
        </w:rPr>
        <w:t>Behold I and</w:t>
      </w:r>
      <w:r w:rsidR="00276FFE">
        <w:rPr>
          <w:color w:val="000000"/>
        </w:rPr>
        <w:t xml:space="preserve"> M</w:t>
      </w:r>
      <w:r>
        <w:rPr>
          <w:color w:val="000000"/>
        </w:rPr>
        <w:t xml:space="preserve">y children, whom God hath given </w:t>
      </w:r>
      <w:r w:rsidR="00276FFE">
        <w:rPr>
          <w:color w:val="000000"/>
        </w:rPr>
        <w:t>M</w:t>
      </w:r>
      <w:r>
        <w:rPr>
          <w:color w:val="000000"/>
        </w:rPr>
        <w:t>e.</w:t>
      </w:r>
    </w:p>
    <w:p w14:paraId="5DD9CBF6" w14:textId="77777777" w:rsidR="001571CB" w:rsidRDefault="001571CB" w:rsidP="001571CB">
      <w:pPr>
        <w:pStyle w:val="HTMLPreformatted"/>
        <w:rPr>
          <w:color w:val="000000"/>
        </w:rPr>
      </w:pPr>
    </w:p>
    <w:p w14:paraId="1C0CB77C" w14:textId="0D9DEBA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4. Therefore because the children are partakers of </w:t>
      </w:r>
      <w:r w:rsidR="00F865AD">
        <w:rPr>
          <w:color w:val="000000"/>
        </w:rPr>
        <w:t>F</w:t>
      </w:r>
      <w:r>
        <w:rPr>
          <w:color w:val="000000"/>
        </w:rPr>
        <w:t xml:space="preserve">lesh and </w:t>
      </w:r>
      <w:r w:rsidR="00F865AD">
        <w:rPr>
          <w:color w:val="000000"/>
        </w:rPr>
        <w:t>B</w:t>
      </w:r>
      <w:r>
        <w:rPr>
          <w:color w:val="000000"/>
        </w:rPr>
        <w:t>lood,</w:t>
      </w:r>
      <w:r w:rsidR="00276FFE">
        <w:rPr>
          <w:color w:val="000000"/>
        </w:rPr>
        <w:t xml:space="preserve"> H</w:t>
      </w:r>
      <w:r>
        <w:rPr>
          <w:color w:val="000000"/>
        </w:rPr>
        <w:t>e also Himself in like manner hath been partaker of the same:</w:t>
      </w:r>
      <w:r w:rsidR="00F5767A">
        <w:rPr>
          <w:color w:val="000000"/>
        </w:rPr>
        <w:t xml:space="preserve"> </w:t>
      </w:r>
      <w:r>
        <w:rPr>
          <w:color w:val="000000"/>
        </w:rPr>
        <w:t>that,</w:t>
      </w:r>
      <w:r w:rsidR="00276FFE">
        <w:rPr>
          <w:color w:val="000000"/>
        </w:rPr>
        <w:t xml:space="preserve"> </w:t>
      </w:r>
      <w:r>
        <w:rPr>
          <w:color w:val="000000"/>
        </w:rPr>
        <w:t xml:space="preserve">through death, </w:t>
      </w:r>
      <w:r w:rsidR="00276FFE">
        <w:rPr>
          <w:color w:val="000000"/>
        </w:rPr>
        <w:t>H</w:t>
      </w:r>
      <w:r>
        <w:rPr>
          <w:color w:val="000000"/>
        </w:rPr>
        <w:t xml:space="preserve">e might destroy </w:t>
      </w:r>
      <w:r w:rsidR="00276FFE">
        <w:rPr>
          <w:color w:val="000000"/>
        </w:rPr>
        <w:t>h</w:t>
      </w:r>
      <w:r>
        <w:rPr>
          <w:color w:val="000000"/>
        </w:rPr>
        <w:t>im who had the empire of death, that</w:t>
      </w:r>
      <w:r w:rsidR="00276FFE">
        <w:rPr>
          <w:color w:val="000000"/>
        </w:rPr>
        <w:t xml:space="preserve"> </w:t>
      </w:r>
      <w:r>
        <w:rPr>
          <w:color w:val="000000"/>
        </w:rPr>
        <w:t>is to say, the devil:</w:t>
      </w:r>
    </w:p>
    <w:p w14:paraId="2EE7DDAD" w14:textId="77777777" w:rsidR="001571CB" w:rsidRDefault="001571CB" w:rsidP="001571CB">
      <w:pPr>
        <w:pStyle w:val="HTMLPreformatted"/>
        <w:rPr>
          <w:color w:val="000000"/>
        </w:rPr>
      </w:pPr>
    </w:p>
    <w:p w14:paraId="1A1F5AEE" w14:textId="1E5101F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5. And might deliver them, who through the fear of death were all</w:t>
      </w:r>
      <w:r w:rsidR="002B3C4A">
        <w:rPr>
          <w:color w:val="000000"/>
        </w:rPr>
        <w:t xml:space="preserve"> </w:t>
      </w:r>
      <w:r>
        <w:rPr>
          <w:color w:val="000000"/>
        </w:rPr>
        <w:t>their lifetime subject to servitude.</w:t>
      </w:r>
    </w:p>
    <w:p w14:paraId="3FF013FC" w14:textId="77777777" w:rsidR="001571CB" w:rsidRDefault="001571CB" w:rsidP="001571CB">
      <w:pPr>
        <w:pStyle w:val="HTMLPreformatted"/>
        <w:rPr>
          <w:color w:val="000000"/>
        </w:rPr>
      </w:pPr>
    </w:p>
    <w:p w14:paraId="1BFF9669" w14:textId="20BB5C1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6. For nowhere doth </w:t>
      </w:r>
      <w:r w:rsidR="002B3C4A">
        <w:rPr>
          <w:color w:val="000000"/>
        </w:rPr>
        <w:t>H</w:t>
      </w:r>
      <w:r>
        <w:rPr>
          <w:color w:val="000000"/>
        </w:rPr>
        <w:t>e take hold of the angels:</w:t>
      </w:r>
      <w:r w:rsidR="00F5767A">
        <w:rPr>
          <w:color w:val="000000"/>
        </w:rPr>
        <w:t xml:space="preserve"> </w:t>
      </w:r>
      <w:r>
        <w:rPr>
          <w:color w:val="000000"/>
        </w:rPr>
        <w:t>but of the seed of</w:t>
      </w:r>
      <w:r w:rsidR="002B3C4A">
        <w:rPr>
          <w:color w:val="000000"/>
        </w:rPr>
        <w:t xml:space="preserve"> </w:t>
      </w:r>
      <w:proofErr w:type="gramStart"/>
      <w:r>
        <w:rPr>
          <w:color w:val="000000"/>
        </w:rPr>
        <w:t>Abraham</w:t>
      </w:r>
      <w:proofErr w:type="gramEnd"/>
      <w:r>
        <w:rPr>
          <w:color w:val="000000"/>
        </w:rPr>
        <w:t xml:space="preserve"> </w:t>
      </w:r>
      <w:r w:rsidR="002B3C4A">
        <w:rPr>
          <w:color w:val="000000"/>
        </w:rPr>
        <w:t>H</w:t>
      </w:r>
      <w:r>
        <w:rPr>
          <w:color w:val="000000"/>
        </w:rPr>
        <w:t>e taketh hold.</w:t>
      </w:r>
    </w:p>
    <w:p w14:paraId="78946F39" w14:textId="77777777" w:rsidR="001571CB" w:rsidRDefault="001571CB" w:rsidP="001571CB">
      <w:pPr>
        <w:pStyle w:val="HTMLPreformatted"/>
        <w:rPr>
          <w:color w:val="000000"/>
        </w:rPr>
      </w:pPr>
    </w:p>
    <w:p w14:paraId="0E915EA4" w14:textId="7AFF8C6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7. Wherefore, it </w:t>
      </w:r>
      <w:r w:rsidR="002B3C4A">
        <w:rPr>
          <w:color w:val="000000"/>
        </w:rPr>
        <w:t>behooved</w:t>
      </w:r>
      <w:r>
        <w:rPr>
          <w:color w:val="000000"/>
        </w:rPr>
        <w:t xml:space="preserve"> Him in all things to be made like unto His</w:t>
      </w:r>
      <w:r w:rsidR="002B3C4A">
        <w:rPr>
          <w:color w:val="000000"/>
        </w:rPr>
        <w:t xml:space="preserve"> </w:t>
      </w:r>
      <w:r>
        <w:rPr>
          <w:color w:val="000000"/>
        </w:rPr>
        <w:t xml:space="preserve">brethren, that </w:t>
      </w:r>
      <w:r w:rsidR="002B3C4A">
        <w:rPr>
          <w:color w:val="000000"/>
        </w:rPr>
        <w:t>H</w:t>
      </w:r>
      <w:r>
        <w:rPr>
          <w:color w:val="000000"/>
        </w:rPr>
        <w:t xml:space="preserve">e might become a merciful and faithful </w:t>
      </w:r>
      <w:r w:rsidR="002B3C4A">
        <w:rPr>
          <w:color w:val="000000"/>
        </w:rPr>
        <w:t>H</w:t>
      </w:r>
      <w:r>
        <w:rPr>
          <w:color w:val="000000"/>
        </w:rPr>
        <w:t xml:space="preserve">igh </w:t>
      </w:r>
      <w:r w:rsidR="002B3C4A">
        <w:rPr>
          <w:color w:val="000000"/>
        </w:rPr>
        <w:t>P</w:t>
      </w:r>
      <w:r>
        <w:rPr>
          <w:color w:val="000000"/>
        </w:rPr>
        <w:t>riest</w:t>
      </w:r>
      <w:r w:rsidR="002B3C4A">
        <w:rPr>
          <w:color w:val="000000"/>
        </w:rPr>
        <w:t xml:space="preserve"> </w:t>
      </w:r>
      <w:r>
        <w:rPr>
          <w:color w:val="000000"/>
        </w:rPr>
        <w:t xml:space="preserve">before God, that </w:t>
      </w:r>
      <w:r w:rsidR="002B3C4A">
        <w:rPr>
          <w:color w:val="000000"/>
        </w:rPr>
        <w:t>H</w:t>
      </w:r>
      <w:r>
        <w:rPr>
          <w:color w:val="000000"/>
        </w:rPr>
        <w:t>e might be a propitiation for the sins of the people.</w:t>
      </w:r>
    </w:p>
    <w:p w14:paraId="79E86149" w14:textId="77777777" w:rsidR="001571CB" w:rsidRDefault="001571CB" w:rsidP="001571CB">
      <w:pPr>
        <w:pStyle w:val="HTMLPreformatted"/>
        <w:rPr>
          <w:color w:val="000000"/>
        </w:rPr>
      </w:pPr>
    </w:p>
    <w:p w14:paraId="2818921C" w14:textId="06F37EB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8. For in that wherein </w:t>
      </w:r>
      <w:r w:rsidR="002B3C4A">
        <w:rPr>
          <w:color w:val="000000"/>
        </w:rPr>
        <w:t>H</w:t>
      </w:r>
      <w:r>
        <w:rPr>
          <w:color w:val="000000"/>
        </w:rPr>
        <w:t xml:space="preserve">e Himself hath suffered and been tempted </w:t>
      </w:r>
      <w:r w:rsidR="002B3C4A">
        <w:rPr>
          <w:color w:val="000000"/>
        </w:rPr>
        <w:t>H</w:t>
      </w:r>
      <w:r>
        <w:rPr>
          <w:color w:val="000000"/>
        </w:rPr>
        <w:t>e</w:t>
      </w:r>
      <w:r w:rsidR="002B3C4A">
        <w:rPr>
          <w:color w:val="000000"/>
        </w:rPr>
        <w:t xml:space="preserve"> </w:t>
      </w:r>
      <w:r>
        <w:rPr>
          <w:color w:val="000000"/>
        </w:rPr>
        <w:t xml:space="preserve">is able to </w:t>
      </w:r>
      <w:proofErr w:type="spellStart"/>
      <w:r>
        <w:rPr>
          <w:color w:val="000000"/>
        </w:rPr>
        <w:t>succour</w:t>
      </w:r>
      <w:proofErr w:type="spellEnd"/>
      <w:r>
        <w:rPr>
          <w:color w:val="000000"/>
        </w:rPr>
        <w:t xml:space="preserve"> them also that are tempted.</w:t>
      </w:r>
    </w:p>
    <w:p w14:paraId="474E0DBC" w14:textId="77777777" w:rsidR="001571CB" w:rsidRPr="002B3C4A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2B3C4A">
        <w:rPr>
          <w:rFonts w:ascii="Trajan Pro" w:hAnsi="Trajan Pro"/>
          <w:b/>
          <w:bCs/>
          <w:color w:val="000000"/>
        </w:rPr>
        <w:lastRenderedPageBreak/>
        <w:t>Hebrews Chapter 3</w:t>
      </w:r>
    </w:p>
    <w:p w14:paraId="1871B30A" w14:textId="77777777" w:rsidR="001571CB" w:rsidRDefault="001571CB" w:rsidP="001571CB">
      <w:pPr>
        <w:pStyle w:val="HTMLPreformatted"/>
        <w:rPr>
          <w:color w:val="000000"/>
        </w:rPr>
      </w:pPr>
    </w:p>
    <w:p w14:paraId="26DA6914" w14:textId="77777777" w:rsidR="001571CB" w:rsidRDefault="001571CB" w:rsidP="001571CB">
      <w:pPr>
        <w:pStyle w:val="HTMLPreformatted"/>
        <w:rPr>
          <w:color w:val="000000"/>
        </w:rPr>
      </w:pPr>
    </w:p>
    <w:p w14:paraId="619FC844" w14:textId="3758F2E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Wherefore, holy brethren, partakers of the Heavenly vocation</w:t>
      </w:r>
      <w:r w:rsidR="006E32E9">
        <w:rPr>
          <w:color w:val="000000"/>
        </w:rPr>
        <w:t xml:space="preserve"> </w:t>
      </w:r>
      <w:r>
        <w:rPr>
          <w:color w:val="000000"/>
        </w:rPr>
        <w:t xml:space="preserve">consider the </w:t>
      </w:r>
      <w:r w:rsidR="00206EAC">
        <w:rPr>
          <w:color w:val="000000"/>
        </w:rPr>
        <w:t>Apostle</w:t>
      </w:r>
      <w:r>
        <w:rPr>
          <w:color w:val="000000"/>
        </w:rPr>
        <w:t xml:space="preserve"> and </w:t>
      </w:r>
      <w:r w:rsidR="006E32E9">
        <w:rPr>
          <w:color w:val="000000"/>
        </w:rPr>
        <w:t>H</w:t>
      </w:r>
      <w:r>
        <w:rPr>
          <w:color w:val="000000"/>
        </w:rPr>
        <w:t xml:space="preserve">igh </w:t>
      </w:r>
      <w:r w:rsidR="006E32E9">
        <w:rPr>
          <w:color w:val="000000"/>
        </w:rPr>
        <w:t>P</w:t>
      </w:r>
      <w:r>
        <w:rPr>
          <w:color w:val="000000"/>
        </w:rPr>
        <w:t>riest of our confession, Jesus:</w:t>
      </w:r>
    </w:p>
    <w:p w14:paraId="49D2B11E" w14:textId="77777777" w:rsidR="001571CB" w:rsidRDefault="001571CB" w:rsidP="001571CB">
      <w:pPr>
        <w:pStyle w:val="HTMLPreformatted"/>
        <w:rPr>
          <w:color w:val="000000"/>
        </w:rPr>
      </w:pPr>
    </w:p>
    <w:p w14:paraId="178E7F17" w14:textId="17D36C3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Who is faithful to Him that made Him, as was also Moses in all His</w:t>
      </w:r>
      <w:r w:rsidR="006E32E9">
        <w:rPr>
          <w:color w:val="000000"/>
        </w:rPr>
        <w:t xml:space="preserve"> </w:t>
      </w:r>
      <w:r>
        <w:rPr>
          <w:color w:val="000000"/>
        </w:rPr>
        <w:t>house.</w:t>
      </w:r>
    </w:p>
    <w:p w14:paraId="50AE5C76" w14:textId="77777777" w:rsidR="001571CB" w:rsidRDefault="001571CB" w:rsidP="001571CB">
      <w:pPr>
        <w:pStyle w:val="HTMLPreformatted"/>
        <w:rPr>
          <w:color w:val="000000"/>
        </w:rPr>
      </w:pPr>
    </w:p>
    <w:p w14:paraId="762424E2" w14:textId="6A9F2AA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For this man was counted worthy of greater glory than Moses, by so</w:t>
      </w:r>
      <w:r w:rsidR="006E32E9">
        <w:rPr>
          <w:color w:val="000000"/>
        </w:rPr>
        <w:t xml:space="preserve"> </w:t>
      </w:r>
      <w:r>
        <w:rPr>
          <w:color w:val="000000"/>
        </w:rPr>
        <w:t xml:space="preserve">much as </w:t>
      </w:r>
      <w:r w:rsidR="006E32E9">
        <w:rPr>
          <w:color w:val="000000"/>
        </w:rPr>
        <w:t>h</w:t>
      </w:r>
      <w:r>
        <w:rPr>
          <w:color w:val="000000"/>
        </w:rPr>
        <w:t>e that hath built the house hath greater honor than the</w:t>
      </w:r>
      <w:r w:rsidR="006E32E9">
        <w:rPr>
          <w:color w:val="000000"/>
        </w:rPr>
        <w:t xml:space="preserve"> </w:t>
      </w:r>
      <w:r>
        <w:rPr>
          <w:color w:val="000000"/>
        </w:rPr>
        <w:t>house.</w:t>
      </w:r>
    </w:p>
    <w:p w14:paraId="63A7E244" w14:textId="77777777" w:rsidR="001571CB" w:rsidRDefault="001571CB" w:rsidP="001571CB">
      <w:pPr>
        <w:pStyle w:val="HTMLPreformatted"/>
        <w:rPr>
          <w:color w:val="000000"/>
        </w:rPr>
      </w:pPr>
    </w:p>
    <w:p w14:paraId="31EDBD63" w14:textId="1CEC6B5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4. For</w:t>
      </w:r>
      <w:r w:rsidR="006E32E9">
        <w:rPr>
          <w:color w:val="000000"/>
        </w:rPr>
        <w:t xml:space="preserve"> </w:t>
      </w:r>
      <w:r>
        <w:rPr>
          <w:color w:val="000000"/>
        </w:rPr>
        <w:t>every house is built by some ma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</w:t>
      </w:r>
      <w:r w:rsidR="006E32E9">
        <w:rPr>
          <w:color w:val="000000"/>
        </w:rPr>
        <w:t>H</w:t>
      </w:r>
      <w:r>
        <w:rPr>
          <w:color w:val="000000"/>
        </w:rPr>
        <w:t>e that created all</w:t>
      </w:r>
      <w:r w:rsidR="006E32E9">
        <w:rPr>
          <w:color w:val="000000"/>
        </w:rPr>
        <w:t xml:space="preserve"> </w:t>
      </w:r>
      <w:r>
        <w:rPr>
          <w:color w:val="000000"/>
        </w:rPr>
        <w:t>things is God.</w:t>
      </w:r>
    </w:p>
    <w:p w14:paraId="088745A0" w14:textId="77777777" w:rsidR="001571CB" w:rsidRDefault="001571CB" w:rsidP="001571CB">
      <w:pPr>
        <w:pStyle w:val="HTMLPreformatted"/>
        <w:rPr>
          <w:color w:val="000000"/>
        </w:rPr>
      </w:pPr>
    </w:p>
    <w:p w14:paraId="75F1789A" w14:textId="308CF3C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5. And Moses indeed was faithful in all </w:t>
      </w:r>
      <w:r w:rsidR="008C701D">
        <w:rPr>
          <w:color w:val="000000"/>
        </w:rPr>
        <w:t>h</w:t>
      </w:r>
      <w:r>
        <w:rPr>
          <w:color w:val="000000"/>
        </w:rPr>
        <w:t>is house as a servant, for a</w:t>
      </w:r>
      <w:r w:rsidR="008C701D">
        <w:rPr>
          <w:color w:val="000000"/>
        </w:rPr>
        <w:t xml:space="preserve"> </w:t>
      </w:r>
      <w:r>
        <w:rPr>
          <w:color w:val="000000"/>
        </w:rPr>
        <w:t>testimony of those things which were to be said:</w:t>
      </w:r>
    </w:p>
    <w:p w14:paraId="4BACB3B7" w14:textId="77777777" w:rsidR="001571CB" w:rsidRDefault="001571CB" w:rsidP="001571CB">
      <w:pPr>
        <w:pStyle w:val="HTMLPreformatted"/>
        <w:rPr>
          <w:color w:val="000000"/>
        </w:rPr>
      </w:pPr>
    </w:p>
    <w:p w14:paraId="6BA18BAA" w14:textId="2039143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6. But Christ, as the Son in His own house:</w:t>
      </w:r>
      <w:r w:rsidR="00F5767A">
        <w:rPr>
          <w:color w:val="000000"/>
        </w:rPr>
        <w:t xml:space="preserve"> </w:t>
      </w:r>
      <w:r>
        <w:rPr>
          <w:color w:val="000000"/>
        </w:rPr>
        <w:t>which house are we, if we</w:t>
      </w:r>
      <w:r w:rsidR="008C701D">
        <w:rPr>
          <w:color w:val="000000"/>
        </w:rPr>
        <w:t xml:space="preserve"> </w:t>
      </w:r>
      <w:r>
        <w:rPr>
          <w:color w:val="000000"/>
        </w:rPr>
        <w:t>hold fast the confidence and glory of hope unto the end.</w:t>
      </w:r>
    </w:p>
    <w:p w14:paraId="2F77ECD3" w14:textId="77777777" w:rsidR="001571CB" w:rsidRDefault="001571CB" w:rsidP="001571CB">
      <w:pPr>
        <w:pStyle w:val="HTMLPreformatted"/>
        <w:rPr>
          <w:color w:val="000000"/>
        </w:rPr>
      </w:pPr>
    </w:p>
    <w:p w14:paraId="72D2819A" w14:textId="43A815B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7. Wherefore, as the Holy Ghost saith:</w:t>
      </w:r>
      <w:r w:rsidR="00F5767A">
        <w:rPr>
          <w:color w:val="000000"/>
        </w:rPr>
        <w:t xml:space="preserve"> </w:t>
      </w:r>
      <w:r>
        <w:rPr>
          <w:color w:val="000000"/>
        </w:rPr>
        <w:t>Today if you shall hear His</w:t>
      </w:r>
      <w:r w:rsidR="008C701D">
        <w:rPr>
          <w:color w:val="000000"/>
        </w:rPr>
        <w:t xml:space="preserve"> </w:t>
      </w:r>
      <w:r>
        <w:rPr>
          <w:color w:val="000000"/>
        </w:rPr>
        <w:t>voice,</w:t>
      </w:r>
    </w:p>
    <w:p w14:paraId="10C2F173" w14:textId="77777777" w:rsidR="001571CB" w:rsidRDefault="001571CB" w:rsidP="001571CB">
      <w:pPr>
        <w:pStyle w:val="HTMLPreformatted"/>
        <w:rPr>
          <w:color w:val="000000"/>
        </w:rPr>
      </w:pPr>
    </w:p>
    <w:p w14:paraId="4D637925" w14:textId="080BF30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8. Harden not your hearts, as in the provocation, in the day of</w:t>
      </w:r>
      <w:r w:rsidR="00F140E6">
        <w:rPr>
          <w:color w:val="000000"/>
        </w:rPr>
        <w:t xml:space="preserve"> </w:t>
      </w:r>
      <w:r>
        <w:rPr>
          <w:color w:val="000000"/>
        </w:rPr>
        <w:t>temptation in the desert,</w:t>
      </w:r>
    </w:p>
    <w:p w14:paraId="7C2B4C0A" w14:textId="77777777" w:rsidR="001571CB" w:rsidRDefault="001571CB" w:rsidP="001571CB">
      <w:pPr>
        <w:pStyle w:val="HTMLPreformatted"/>
        <w:rPr>
          <w:color w:val="000000"/>
        </w:rPr>
      </w:pPr>
    </w:p>
    <w:p w14:paraId="24112667" w14:textId="4F643D8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9. Where your fathers tempted </w:t>
      </w:r>
      <w:r w:rsidR="00F140E6">
        <w:rPr>
          <w:color w:val="000000"/>
        </w:rPr>
        <w:t>M</w:t>
      </w:r>
      <w:r>
        <w:rPr>
          <w:color w:val="000000"/>
        </w:rPr>
        <w:t xml:space="preserve">e, proved and saw </w:t>
      </w:r>
      <w:r w:rsidR="00F140E6">
        <w:rPr>
          <w:color w:val="000000"/>
        </w:rPr>
        <w:t>M</w:t>
      </w:r>
      <w:r>
        <w:rPr>
          <w:color w:val="000000"/>
        </w:rPr>
        <w:t>y works,</w:t>
      </w:r>
    </w:p>
    <w:p w14:paraId="40FB002E" w14:textId="77777777" w:rsidR="001571CB" w:rsidRDefault="001571CB" w:rsidP="001571CB">
      <w:pPr>
        <w:pStyle w:val="HTMLPreformatted"/>
        <w:rPr>
          <w:color w:val="000000"/>
        </w:rPr>
      </w:pPr>
    </w:p>
    <w:p w14:paraId="32AC235F" w14:textId="67397D1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0. Forty year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which </w:t>
      </w:r>
      <w:proofErr w:type="gramStart"/>
      <w:r>
        <w:rPr>
          <w:color w:val="000000"/>
        </w:rPr>
        <w:t>cause</w:t>
      </w:r>
      <w:proofErr w:type="gramEnd"/>
      <w:r>
        <w:rPr>
          <w:color w:val="000000"/>
        </w:rPr>
        <w:t xml:space="preserve"> I was offended with this generation,</w:t>
      </w:r>
      <w:r w:rsidR="00F140E6">
        <w:rPr>
          <w:color w:val="000000"/>
        </w:rPr>
        <w:t xml:space="preserve"> </w:t>
      </w:r>
      <w:r>
        <w:rPr>
          <w:color w:val="000000"/>
        </w:rPr>
        <w:t>and I said:</w:t>
      </w:r>
      <w:r w:rsidR="00F5767A">
        <w:rPr>
          <w:color w:val="000000"/>
        </w:rPr>
        <w:t xml:space="preserve"> </w:t>
      </w:r>
      <w:r>
        <w:rPr>
          <w:color w:val="000000"/>
        </w:rPr>
        <w:t>They always err in heart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they have not known </w:t>
      </w:r>
      <w:r w:rsidR="00F140E6">
        <w:rPr>
          <w:color w:val="000000"/>
        </w:rPr>
        <w:t>M</w:t>
      </w:r>
      <w:r>
        <w:rPr>
          <w:color w:val="000000"/>
        </w:rPr>
        <w:t>y ways.</w:t>
      </w:r>
    </w:p>
    <w:p w14:paraId="10D5C184" w14:textId="77777777" w:rsidR="001571CB" w:rsidRDefault="001571CB" w:rsidP="001571CB">
      <w:pPr>
        <w:pStyle w:val="HTMLPreformatted"/>
        <w:rPr>
          <w:color w:val="000000"/>
        </w:rPr>
      </w:pPr>
    </w:p>
    <w:p w14:paraId="736D9BCC" w14:textId="18ADA8E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1. As I have sworn in </w:t>
      </w:r>
      <w:r w:rsidR="00F140E6">
        <w:rPr>
          <w:color w:val="000000"/>
        </w:rPr>
        <w:t>M</w:t>
      </w:r>
      <w:r>
        <w:rPr>
          <w:color w:val="000000"/>
        </w:rPr>
        <w:t>y wra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f they shall enter into </w:t>
      </w:r>
      <w:r w:rsidR="00F140E6">
        <w:rPr>
          <w:color w:val="000000"/>
        </w:rPr>
        <w:t>M</w:t>
      </w:r>
      <w:r>
        <w:rPr>
          <w:color w:val="000000"/>
        </w:rPr>
        <w:t>y rest.</w:t>
      </w:r>
    </w:p>
    <w:p w14:paraId="4EFEDFD0" w14:textId="77777777" w:rsidR="001571CB" w:rsidRDefault="001571CB" w:rsidP="001571CB">
      <w:pPr>
        <w:pStyle w:val="HTMLPreformatted"/>
        <w:rPr>
          <w:color w:val="000000"/>
        </w:rPr>
      </w:pPr>
    </w:p>
    <w:p w14:paraId="157E1EBF" w14:textId="7230AED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2. Take heed, brethren, lest perhaps there be in any of you an evil</w:t>
      </w:r>
      <w:r w:rsidR="00F140E6">
        <w:rPr>
          <w:color w:val="000000"/>
        </w:rPr>
        <w:t xml:space="preserve"> </w:t>
      </w:r>
      <w:r>
        <w:rPr>
          <w:color w:val="000000"/>
        </w:rPr>
        <w:t>heart of</w:t>
      </w:r>
      <w:r w:rsidR="00F140E6">
        <w:rPr>
          <w:color w:val="000000"/>
        </w:rPr>
        <w:t xml:space="preserve"> </w:t>
      </w:r>
      <w:r>
        <w:rPr>
          <w:color w:val="000000"/>
        </w:rPr>
        <w:t>unbelief, to depart from the living God.</w:t>
      </w:r>
    </w:p>
    <w:p w14:paraId="226E4800" w14:textId="77777777" w:rsidR="001571CB" w:rsidRDefault="001571CB" w:rsidP="001571CB">
      <w:pPr>
        <w:pStyle w:val="HTMLPreformatted"/>
        <w:rPr>
          <w:color w:val="000000"/>
        </w:rPr>
      </w:pPr>
    </w:p>
    <w:p w14:paraId="7FCCE94E" w14:textId="6F49FBC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But exhort one another every day, whilst it is called today,</w:t>
      </w:r>
      <w:r w:rsidR="00F140E6">
        <w:rPr>
          <w:color w:val="000000"/>
        </w:rPr>
        <w:t xml:space="preserve"> </w:t>
      </w:r>
      <w:r>
        <w:rPr>
          <w:color w:val="000000"/>
        </w:rPr>
        <w:t>that none of you be hardened through the deceitfulness of sin.</w:t>
      </w:r>
    </w:p>
    <w:p w14:paraId="731F48F3" w14:textId="77777777" w:rsidR="001571CB" w:rsidRDefault="001571CB" w:rsidP="001571CB">
      <w:pPr>
        <w:pStyle w:val="HTMLPreformatted"/>
        <w:rPr>
          <w:color w:val="000000"/>
        </w:rPr>
      </w:pPr>
    </w:p>
    <w:p w14:paraId="0158FA8B" w14:textId="1FB40C9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4. For we are made partakers of Christ:</w:t>
      </w:r>
      <w:r w:rsidR="00F5767A">
        <w:rPr>
          <w:color w:val="000000"/>
        </w:rPr>
        <w:t xml:space="preserve"> </w:t>
      </w:r>
      <w:r>
        <w:rPr>
          <w:color w:val="000000"/>
        </w:rPr>
        <w:t>yet so, if we hold the</w:t>
      </w:r>
      <w:r w:rsidR="00F140E6">
        <w:rPr>
          <w:color w:val="000000"/>
        </w:rPr>
        <w:t xml:space="preserve"> </w:t>
      </w:r>
      <w:r>
        <w:rPr>
          <w:color w:val="000000"/>
        </w:rPr>
        <w:t>beginning of His substance firm unto the end.</w:t>
      </w:r>
    </w:p>
    <w:p w14:paraId="4D905EFE" w14:textId="77777777" w:rsidR="001571CB" w:rsidRDefault="001571CB" w:rsidP="001571CB">
      <w:pPr>
        <w:pStyle w:val="HTMLPreformatted"/>
        <w:rPr>
          <w:color w:val="000000"/>
        </w:rPr>
      </w:pPr>
    </w:p>
    <w:p w14:paraId="28CCC885" w14:textId="097B737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15. While it is said:</w:t>
      </w:r>
      <w:r w:rsidR="00F5767A">
        <w:rPr>
          <w:color w:val="000000"/>
        </w:rPr>
        <w:t xml:space="preserve"> </w:t>
      </w:r>
      <w:r>
        <w:rPr>
          <w:color w:val="000000"/>
        </w:rPr>
        <w:t>Today, if you shall hear His voice, harden not</w:t>
      </w:r>
      <w:r w:rsidR="00F140E6">
        <w:rPr>
          <w:color w:val="000000"/>
        </w:rPr>
        <w:t xml:space="preserve"> </w:t>
      </w:r>
      <w:r>
        <w:rPr>
          <w:color w:val="000000"/>
        </w:rPr>
        <w:t>your hearts, as in that provocation.</w:t>
      </w:r>
    </w:p>
    <w:p w14:paraId="53354F43" w14:textId="77777777" w:rsidR="001571CB" w:rsidRDefault="001571CB" w:rsidP="001571CB">
      <w:pPr>
        <w:pStyle w:val="HTMLPreformatted"/>
        <w:rPr>
          <w:color w:val="000000"/>
        </w:rPr>
      </w:pPr>
    </w:p>
    <w:p w14:paraId="79AF8E47" w14:textId="023F985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6. For some who heard did provoke:</w:t>
      </w:r>
      <w:r w:rsidR="00F5767A">
        <w:rPr>
          <w:color w:val="000000"/>
        </w:rPr>
        <w:t xml:space="preserve"> </w:t>
      </w:r>
      <w:r>
        <w:rPr>
          <w:color w:val="000000"/>
        </w:rPr>
        <w:t>but not all that came out of</w:t>
      </w:r>
      <w:r w:rsidR="00F140E6">
        <w:rPr>
          <w:color w:val="000000"/>
        </w:rPr>
        <w:t xml:space="preserve"> </w:t>
      </w:r>
      <w:r>
        <w:rPr>
          <w:color w:val="000000"/>
        </w:rPr>
        <w:t>Egypt by</w:t>
      </w:r>
      <w:r w:rsidR="007D2AD6">
        <w:rPr>
          <w:color w:val="000000"/>
        </w:rPr>
        <w:t xml:space="preserve"> </w:t>
      </w:r>
      <w:r>
        <w:rPr>
          <w:color w:val="000000"/>
        </w:rPr>
        <w:t>Moses.</w:t>
      </w:r>
    </w:p>
    <w:p w14:paraId="5EF2235E" w14:textId="77777777" w:rsidR="001571CB" w:rsidRDefault="001571CB" w:rsidP="001571CB">
      <w:pPr>
        <w:pStyle w:val="HTMLPreformatted"/>
        <w:rPr>
          <w:color w:val="000000"/>
        </w:rPr>
      </w:pPr>
    </w:p>
    <w:p w14:paraId="60084DFA" w14:textId="6F0A189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7. And with whom was </w:t>
      </w:r>
      <w:r w:rsidR="007D2AD6">
        <w:rPr>
          <w:color w:val="000000"/>
        </w:rPr>
        <w:t>H</w:t>
      </w:r>
      <w:r>
        <w:rPr>
          <w:color w:val="000000"/>
        </w:rPr>
        <w:t>e offended forty years?</w:t>
      </w:r>
      <w:r w:rsidR="00F5767A">
        <w:rPr>
          <w:color w:val="000000"/>
        </w:rPr>
        <w:t xml:space="preserve"> </w:t>
      </w:r>
      <w:r>
        <w:rPr>
          <w:color w:val="000000"/>
        </w:rPr>
        <w:t>Was it not with them</w:t>
      </w:r>
      <w:r w:rsidR="007D2AD6">
        <w:rPr>
          <w:color w:val="000000"/>
        </w:rPr>
        <w:t xml:space="preserve"> </w:t>
      </w:r>
      <w:r>
        <w:rPr>
          <w:color w:val="000000"/>
        </w:rPr>
        <w:t>that</w:t>
      </w:r>
      <w:r w:rsidR="007D2AD6">
        <w:rPr>
          <w:color w:val="000000"/>
        </w:rPr>
        <w:t xml:space="preserve"> </w:t>
      </w:r>
      <w:r>
        <w:rPr>
          <w:color w:val="000000"/>
        </w:rPr>
        <w:t>sinned, whose carcasses were overthrown in the desert?</w:t>
      </w:r>
    </w:p>
    <w:p w14:paraId="39A4623D" w14:textId="77777777" w:rsidR="001571CB" w:rsidRDefault="001571CB" w:rsidP="001571CB">
      <w:pPr>
        <w:pStyle w:val="HTMLPreformatted"/>
        <w:rPr>
          <w:color w:val="000000"/>
        </w:rPr>
      </w:pPr>
    </w:p>
    <w:p w14:paraId="6E82D3B3" w14:textId="0226AD8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8. And to whom did </w:t>
      </w:r>
      <w:r w:rsidR="007D2AD6">
        <w:rPr>
          <w:color w:val="000000"/>
        </w:rPr>
        <w:t>H</w:t>
      </w:r>
      <w:r>
        <w:rPr>
          <w:color w:val="000000"/>
        </w:rPr>
        <w:t>e swear, that they should not enter into His</w:t>
      </w:r>
      <w:r w:rsidR="007D2AD6">
        <w:rPr>
          <w:color w:val="000000"/>
        </w:rPr>
        <w:t xml:space="preserve"> </w:t>
      </w:r>
      <w:r>
        <w:rPr>
          <w:color w:val="000000"/>
        </w:rPr>
        <w:t>rest:</w:t>
      </w:r>
      <w:r w:rsidR="00F5767A">
        <w:rPr>
          <w:color w:val="000000"/>
        </w:rPr>
        <w:t xml:space="preserve"> </w:t>
      </w:r>
      <w:r>
        <w:rPr>
          <w:color w:val="000000"/>
        </w:rPr>
        <w:t>but to them that were incredulous?</w:t>
      </w:r>
    </w:p>
    <w:p w14:paraId="2C00767C" w14:textId="77777777" w:rsidR="001571CB" w:rsidRDefault="001571CB" w:rsidP="001571CB">
      <w:pPr>
        <w:pStyle w:val="HTMLPreformatted"/>
        <w:rPr>
          <w:color w:val="000000"/>
        </w:rPr>
      </w:pPr>
    </w:p>
    <w:p w14:paraId="28CE41A6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9. And we see that they could not enter in, because of unbelief.</w:t>
      </w:r>
    </w:p>
    <w:p w14:paraId="0BB9458A" w14:textId="77777777" w:rsidR="001571CB" w:rsidRDefault="001571CB" w:rsidP="001571CB">
      <w:pPr>
        <w:pStyle w:val="HTMLPreformatted"/>
        <w:rPr>
          <w:color w:val="000000"/>
        </w:rPr>
      </w:pPr>
    </w:p>
    <w:p w14:paraId="5DAD7681" w14:textId="77777777" w:rsidR="001571CB" w:rsidRDefault="001571CB" w:rsidP="001571CB">
      <w:pPr>
        <w:pStyle w:val="HTMLPreformatted"/>
        <w:rPr>
          <w:color w:val="000000"/>
        </w:rPr>
      </w:pPr>
    </w:p>
    <w:p w14:paraId="62A8159E" w14:textId="77777777" w:rsidR="001571CB" w:rsidRDefault="001571CB" w:rsidP="001571CB">
      <w:pPr>
        <w:pStyle w:val="HTMLPreformatted"/>
        <w:rPr>
          <w:color w:val="000000"/>
        </w:rPr>
      </w:pPr>
    </w:p>
    <w:p w14:paraId="655237AC" w14:textId="77777777" w:rsidR="001571CB" w:rsidRPr="007D2AD6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7D2AD6">
        <w:rPr>
          <w:rFonts w:ascii="Trajan Pro" w:hAnsi="Trajan Pro"/>
          <w:b/>
          <w:bCs/>
          <w:color w:val="000000"/>
        </w:rPr>
        <w:t>Hebrews Chapter 4</w:t>
      </w:r>
    </w:p>
    <w:p w14:paraId="1E2EA331" w14:textId="77777777" w:rsidR="001571CB" w:rsidRDefault="001571CB" w:rsidP="001571CB">
      <w:pPr>
        <w:pStyle w:val="HTMLPreformatted"/>
        <w:rPr>
          <w:color w:val="000000"/>
        </w:rPr>
      </w:pPr>
    </w:p>
    <w:p w14:paraId="1A2501AA" w14:textId="77777777" w:rsidR="001571CB" w:rsidRDefault="001571CB" w:rsidP="001571CB">
      <w:pPr>
        <w:pStyle w:val="HTMLPreformatted"/>
        <w:rPr>
          <w:color w:val="000000"/>
        </w:rPr>
      </w:pPr>
    </w:p>
    <w:p w14:paraId="3C7AF9CD" w14:textId="1F7B4C5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. Let us fear therefore lest, the promise being left of entering</w:t>
      </w:r>
      <w:r w:rsidR="007D2AD6">
        <w:rPr>
          <w:color w:val="000000"/>
        </w:rPr>
        <w:t xml:space="preserve"> </w:t>
      </w:r>
      <w:r>
        <w:rPr>
          <w:color w:val="000000"/>
        </w:rPr>
        <w:t>into His rest, any of you should be thought to be wanting.</w:t>
      </w:r>
    </w:p>
    <w:p w14:paraId="54CE13F9" w14:textId="77777777" w:rsidR="001571CB" w:rsidRDefault="001571CB" w:rsidP="001571CB">
      <w:pPr>
        <w:pStyle w:val="HTMLPreformatted"/>
        <w:rPr>
          <w:color w:val="000000"/>
        </w:rPr>
      </w:pPr>
    </w:p>
    <w:p w14:paraId="683AD26E" w14:textId="17D0FFD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. For unto us also it hath been declared in like manner as unto</w:t>
      </w:r>
      <w:r w:rsidR="007D2AD6">
        <w:rPr>
          <w:color w:val="000000"/>
        </w:rPr>
        <w:t xml:space="preserve"> </w:t>
      </w:r>
      <w:r>
        <w:rPr>
          <w:color w:val="000000"/>
        </w:rPr>
        <w:t>them.</w:t>
      </w:r>
      <w:r w:rsidR="00F5767A">
        <w:rPr>
          <w:color w:val="000000"/>
        </w:rPr>
        <w:t xml:space="preserve"> </w:t>
      </w:r>
      <w:r>
        <w:rPr>
          <w:color w:val="000000"/>
        </w:rPr>
        <w:t>But the word of hearing did not profit them, not being mixed with</w:t>
      </w:r>
      <w:r w:rsidR="007D2AD6">
        <w:rPr>
          <w:color w:val="000000"/>
        </w:rPr>
        <w:t xml:space="preserve"> </w:t>
      </w:r>
      <w:r>
        <w:rPr>
          <w:color w:val="000000"/>
        </w:rPr>
        <w:t>faith of those things they heard.</w:t>
      </w:r>
    </w:p>
    <w:p w14:paraId="33A7AFD6" w14:textId="77777777" w:rsidR="001571CB" w:rsidRDefault="001571CB" w:rsidP="001571CB">
      <w:pPr>
        <w:pStyle w:val="HTMLPreformatted"/>
        <w:rPr>
          <w:color w:val="000000"/>
        </w:rPr>
      </w:pPr>
    </w:p>
    <w:p w14:paraId="610D8DFF" w14:textId="53687C6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3. For we, who have believed, shall enter into rest; as </w:t>
      </w:r>
      <w:r w:rsidR="007D2AD6">
        <w:rPr>
          <w:color w:val="000000"/>
        </w:rPr>
        <w:t>H</w:t>
      </w:r>
      <w:r>
        <w:rPr>
          <w:color w:val="000000"/>
        </w:rPr>
        <w:t>e said:</w:t>
      </w:r>
      <w:r w:rsidR="00F5767A">
        <w:rPr>
          <w:color w:val="000000"/>
        </w:rPr>
        <w:t xml:space="preserve"> </w:t>
      </w:r>
      <w:r>
        <w:rPr>
          <w:color w:val="000000"/>
        </w:rPr>
        <w:t>As I</w:t>
      </w:r>
      <w:r w:rsidR="007D2AD6">
        <w:rPr>
          <w:color w:val="000000"/>
        </w:rPr>
        <w:t xml:space="preserve"> </w:t>
      </w:r>
      <w:r>
        <w:rPr>
          <w:color w:val="000000"/>
        </w:rPr>
        <w:t xml:space="preserve">have sworn in </w:t>
      </w:r>
      <w:r w:rsidR="00E34212">
        <w:rPr>
          <w:color w:val="000000"/>
        </w:rPr>
        <w:t>M</w:t>
      </w:r>
      <w:r>
        <w:rPr>
          <w:color w:val="000000"/>
        </w:rPr>
        <w:t>y wra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f they shall enter into </w:t>
      </w:r>
      <w:r w:rsidR="00E34212">
        <w:rPr>
          <w:color w:val="000000"/>
        </w:rPr>
        <w:t>M</w:t>
      </w:r>
      <w:r>
        <w:rPr>
          <w:color w:val="000000"/>
        </w:rPr>
        <w:t>y rest; and this</w:t>
      </w:r>
      <w:r w:rsidR="00E34212">
        <w:rPr>
          <w:color w:val="000000"/>
        </w:rPr>
        <w:t xml:space="preserve"> </w:t>
      </w:r>
      <w:r>
        <w:rPr>
          <w:color w:val="000000"/>
        </w:rPr>
        <w:t>indeed when the works from the foundation of the world were finished.</w:t>
      </w:r>
    </w:p>
    <w:p w14:paraId="600D4906" w14:textId="77777777" w:rsidR="001571CB" w:rsidRDefault="001571CB" w:rsidP="001571CB">
      <w:pPr>
        <w:pStyle w:val="HTMLPreformatted"/>
        <w:rPr>
          <w:color w:val="000000"/>
        </w:rPr>
      </w:pPr>
    </w:p>
    <w:p w14:paraId="2DE1D452" w14:textId="160AE13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4. For in a certain place he spoke of the seventh day thus:</w:t>
      </w:r>
      <w:r w:rsidR="00F5767A">
        <w:rPr>
          <w:color w:val="000000"/>
        </w:rPr>
        <w:t xml:space="preserve"> </w:t>
      </w:r>
      <w:r>
        <w:rPr>
          <w:color w:val="000000"/>
        </w:rPr>
        <w:t>And God</w:t>
      </w:r>
      <w:r w:rsidR="00947669">
        <w:rPr>
          <w:color w:val="000000"/>
        </w:rPr>
        <w:t xml:space="preserve"> </w:t>
      </w:r>
      <w:r>
        <w:rPr>
          <w:color w:val="000000"/>
        </w:rPr>
        <w:t>rested the seventh day from all His works.</w:t>
      </w:r>
    </w:p>
    <w:p w14:paraId="4B9B19D7" w14:textId="77777777" w:rsidR="001571CB" w:rsidRDefault="001571CB" w:rsidP="001571CB">
      <w:pPr>
        <w:pStyle w:val="HTMLPreformatted"/>
        <w:rPr>
          <w:color w:val="000000"/>
        </w:rPr>
      </w:pPr>
    </w:p>
    <w:p w14:paraId="183B34F5" w14:textId="2900DD6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5. And in this place agai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f they shall enter into </w:t>
      </w:r>
      <w:r w:rsidR="00947669">
        <w:rPr>
          <w:color w:val="000000"/>
        </w:rPr>
        <w:t>M</w:t>
      </w:r>
      <w:r>
        <w:rPr>
          <w:color w:val="000000"/>
        </w:rPr>
        <w:t>y rest.</w:t>
      </w:r>
    </w:p>
    <w:p w14:paraId="326B6B67" w14:textId="77777777" w:rsidR="001571CB" w:rsidRDefault="001571CB" w:rsidP="001571CB">
      <w:pPr>
        <w:pStyle w:val="HTMLPreformatted"/>
        <w:rPr>
          <w:color w:val="000000"/>
        </w:rPr>
      </w:pPr>
    </w:p>
    <w:p w14:paraId="5FF6A43E" w14:textId="37CB63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6. Seeing then it </w:t>
      </w:r>
      <w:proofErr w:type="spellStart"/>
      <w:r>
        <w:rPr>
          <w:color w:val="000000"/>
        </w:rPr>
        <w:t>remaineth</w:t>
      </w:r>
      <w:proofErr w:type="spellEnd"/>
      <w:r>
        <w:rPr>
          <w:color w:val="000000"/>
        </w:rPr>
        <w:t xml:space="preserve"> that some are to enter into it, and they</w:t>
      </w:r>
      <w:r w:rsidR="00947669">
        <w:rPr>
          <w:color w:val="000000"/>
        </w:rPr>
        <w:t xml:space="preserve"> </w:t>
      </w:r>
      <w:r>
        <w:rPr>
          <w:color w:val="000000"/>
        </w:rPr>
        <w:t>to whom it was first preached did not enter because of unbelief:</w:t>
      </w:r>
    </w:p>
    <w:p w14:paraId="1407CA46" w14:textId="77777777" w:rsidR="001571CB" w:rsidRDefault="001571CB" w:rsidP="001571CB">
      <w:pPr>
        <w:pStyle w:val="HTMLPreformatted"/>
        <w:rPr>
          <w:color w:val="000000"/>
        </w:rPr>
      </w:pPr>
    </w:p>
    <w:p w14:paraId="27425DE1" w14:textId="62BE661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7. Again he </w:t>
      </w:r>
      <w:proofErr w:type="spellStart"/>
      <w:r>
        <w:rPr>
          <w:color w:val="000000"/>
        </w:rPr>
        <w:t>limiteth</w:t>
      </w:r>
      <w:proofErr w:type="spellEnd"/>
      <w:r>
        <w:rPr>
          <w:color w:val="000000"/>
        </w:rPr>
        <w:t xml:space="preserve"> a certain day, saying in David; Today, after so</w:t>
      </w:r>
      <w:r w:rsidR="00947669">
        <w:rPr>
          <w:color w:val="000000"/>
        </w:rPr>
        <w:t xml:space="preserve"> </w:t>
      </w:r>
      <w:r>
        <w:rPr>
          <w:color w:val="000000"/>
        </w:rPr>
        <w:t>long a time as it is above said:</w:t>
      </w:r>
      <w:r w:rsidR="00F5767A">
        <w:rPr>
          <w:color w:val="000000"/>
        </w:rPr>
        <w:t xml:space="preserve"> </w:t>
      </w:r>
      <w:r>
        <w:rPr>
          <w:color w:val="000000"/>
        </w:rPr>
        <w:t>Today if you shall hear His voice,</w:t>
      </w:r>
      <w:r w:rsidR="00947669">
        <w:rPr>
          <w:color w:val="000000"/>
        </w:rPr>
        <w:t xml:space="preserve"> </w:t>
      </w:r>
      <w:r>
        <w:rPr>
          <w:color w:val="000000"/>
        </w:rPr>
        <w:t>harden not your hearts.</w:t>
      </w:r>
    </w:p>
    <w:p w14:paraId="38184ED0" w14:textId="77777777" w:rsidR="001571CB" w:rsidRDefault="001571CB" w:rsidP="001571CB">
      <w:pPr>
        <w:pStyle w:val="HTMLPreformatted"/>
        <w:rPr>
          <w:color w:val="000000"/>
        </w:rPr>
      </w:pPr>
    </w:p>
    <w:p w14:paraId="330FFE3E" w14:textId="43105A1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8. For if </w:t>
      </w:r>
      <w:r w:rsidR="00AC611D">
        <w:rPr>
          <w:color w:val="000000"/>
        </w:rPr>
        <w:t>Josue</w:t>
      </w:r>
      <w:r>
        <w:rPr>
          <w:color w:val="000000"/>
        </w:rPr>
        <w:t xml:space="preserve"> had given them </w:t>
      </w:r>
      <w:proofErr w:type="gramStart"/>
      <w:r>
        <w:rPr>
          <w:color w:val="000000"/>
        </w:rPr>
        <w:t>rest</w:t>
      </w:r>
      <w:proofErr w:type="gramEnd"/>
      <w:r>
        <w:rPr>
          <w:color w:val="000000"/>
        </w:rPr>
        <w:t xml:space="preserve"> he would never have afterwards</w:t>
      </w:r>
      <w:r w:rsidR="00311CFD">
        <w:rPr>
          <w:color w:val="000000"/>
        </w:rPr>
        <w:t xml:space="preserve"> </w:t>
      </w:r>
      <w:r>
        <w:rPr>
          <w:color w:val="000000"/>
        </w:rPr>
        <w:t>spoken of another day.</w:t>
      </w:r>
    </w:p>
    <w:p w14:paraId="6C4D77B5" w14:textId="77777777" w:rsidR="001571CB" w:rsidRDefault="001571CB" w:rsidP="001571CB">
      <w:pPr>
        <w:pStyle w:val="HTMLPreformatted"/>
        <w:rPr>
          <w:color w:val="000000"/>
        </w:rPr>
      </w:pPr>
    </w:p>
    <w:p w14:paraId="72F6487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9. There </w:t>
      </w:r>
      <w:proofErr w:type="spellStart"/>
      <w:r>
        <w:rPr>
          <w:color w:val="000000"/>
        </w:rPr>
        <w:t>remaineth</w:t>
      </w:r>
      <w:proofErr w:type="spellEnd"/>
      <w:r>
        <w:rPr>
          <w:color w:val="000000"/>
        </w:rPr>
        <w:t xml:space="preserve"> therefore a day of rest for the people of God.</w:t>
      </w:r>
    </w:p>
    <w:p w14:paraId="6D463A9E" w14:textId="77777777" w:rsidR="001571CB" w:rsidRDefault="001571CB" w:rsidP="001571CB">
      <w:pPr>
        <w:pStyle w:val="HTMLPreformatted"/>
        <w:rPr>
          <w:color w:val="000000"/>
        </w:rPr>
      </w:pPr>
    </w:p>
    <w:p w14:paraId="515CE83F" w14:textId="6A60F2C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0. For he that is entered into </w:t>
      </w:r>
      <w:r w:rsidR="007A5142">
        <w:rPr>
          <w:color w:val="000000"/>
        </w:rPr>
        <w:t>h</w:t>
      </w:r>
      <w:r>
        <w:rPr>
          <w:color w:val="000000"/>
        </w:rPr>
        <w:t>is rest, the same also hath rested</w:t>
      </w:r>
      <w:r w:rsidR="00311CFD">
        <w:rPr>
          <w:color w:val="000000"/>
        </w:rPr>
        <w:t xml:space="preserve"> </w:t>
      </w:r>
      <w:r>
        <w:rPr>
          <w:color w:val="000000"/>
        </w:rPr>
        <w:t xml:space="preserve">from </w:t>
      </w:r>
      <w:r w:rsidR="007A5142">
        <w:rPr>
          <w:color w:val="000000"/>
        </w:rPr>
        <w:t>h</w:t>
      </w:r>
      <w:r>
        <w:rPr>
          <w:color w:val="000000"/>
        </w:rPr>
        <w:t>is works, as God did from His.</w:t>
      </w:r>
    </w:p>
    <w:p w14:paraId="7446A155" w14:textId="77777777" w:rsidR="001571CB" w:rsidRDefault="001571CB" w:rsidP="001571CB">
      <w:pPr>
        <w:pStyle w:val="HTMLPreformatted"/>
        <w:rPr>
          <w:color w:val="000000"/>
        </w:rPr>
      </w:pPr>
    </w:p>
    <w:p w14:paraId="55F9BBAB" w14:textId="1E58A60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1. Let us hasten therefore to enter into that rest:</w:t>
      </w:r>
      <w:r w:rsidR="00F5767A">
        <w:rPr>
          <w:color w:val="000000"/>
        </w:rPr>
        <w:t xml:space="preserve"> </w:t>
      </w:r>
      <w:r>
        <w:rPr>
          <w:color w:val="000000"/>
        </w:rPr>
        <w:t>lest any man</w:t>
      </w:r>
      <w:r w:rsidR="007A5142">
        <w:rPr>
          <w:color w:val="000000"/>
        </w:rPr>
        <w:t xml:space="preserve"> </w:t>
      </w:r>
      <w:r>
        <w:rPr>
          <w:color w:val="000000"/>
        </w:rPr>
        <w:t>fall into the same example of unbelief.</w:t>
      </w:r>
    </w:p>
    <w:p w14:paraId="68A160A4" w14:textId="77777777" w:rsidR="001571CB" w:rsidRDefault="001571CB" w:rsidP="001571CB">
      <w:pPr>
        <w:pStyle w:val="HTMLPreformatted"/>
        <w:rPr>
          <w:color w:val="000000"/>
        </w:rPr>
      </w:pPr>
    </w:p>
    <w:p w14:paraId="475897A6" w14:textId="2867F4C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2. For the word of God is living and effectual and more piercing</w:t>
      </w:r>
      <w:r w:rsidR="007A5142">
        <w:rPr>
          <w:color w:val="000000"/>
        </w:rPr>
        <w:t xml:space="preserve"> </w:t>
      </w:r>
      <w:r>
        <w:rPr>
          <w:color w:val="000000"/>
        </w:rPr>
        <w:t xml:space="preserve">than any </w:t>
      </w:r>
      <w:proofErr w:type="gramStart"/>
      <w:r>
        <w:rPr>
          <w:color w:val="000000"/>
        </w:rPr>
        <w:t>two edged</w:t>
      </w:r>
      <w:proofErr w:type="gramEnd"/>
      <w:r>
        <w:rPr>
          <w:color w:val="000000"/>
        </w:rPr>
        <w:t xml:space="preserve"> sword; and reaching unto the division of the soul</w:t>
      </w:r>
      <w:r w:rsidR="007A5142">
        <w:rPr>
          <w:color w:val="000000"/>
        </w:rPr>
        <w:t xml:space="preserve"> </w:t>
      </w:r>
      <w:r>
        <w:rPr>
          <w:color w:val="000000"/>
        </w:rPr>
        <w:t>and the spirit, of the joints also and the marrow:</w:t>
      </w:r>
      <w:r w:rsidR="00F5767A">
        <w:rPr>
          <w:color w:val="000000"/>
        </w:rPr>
        <w:t xml:space="preserve"> </w:t>
      </w:r>
      <w:r>
        <w:rPr>
          <w:color w:val="000000"/>
        </w:rPr>
        <w:t>and is a discerner</w:t>
      </w:r>
      <w:r w:rsidR="007A5142">
        <w:rPr>
          <w:color w:val="000000"/>
        </w:rPr>
        <w:t xml:space="preserve"> </w:t>
      </w:r>
      <w:r>
        <w:rPr>
          <w:color w:val="000000"/>
        </w:rPr>
        <w:t>of the thoughts and intents of the heart.</w:t>
      </w:r>
    </w:p>
    <w:p w14:paraId="2CBEA601" w14:textId="77777777" w:rsidR="001571CB" w:rsidRDefault="001571CB" w:rsidP="001571CB">
      <w:pPr>
        <w:pStyle w:val="HTMLPreformatted"/>
        <w:rPr>
          <w:color w:val="000000"/>
        </w:rPr>
      </w:pPr>
    </w:p>
    <w:p w14:paraId="17120954" w14:textId="254A72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3. Neither is there any creature invisible in His sight:</w:t>
      </w:r>
      <w:r w:rsidR="00F5767A">
        <w:rPr>
          <w:color w:val="000000"/>
        </w:rPr>
        <w:t xml:space="preserve"> </w:t>
      </w:r>
      <w:r>
        <w:rPr>
          <w:color w:val="000000"/>
        </w:rPr>
        <w:t>but all</w:t>
      </w:r>
      <w:r w:rsidR="007A5142">
        <w:rPr>
          <w:color w:val="000000"/>
        </w:rPr>
        <w:t xml:space="preserve"> </w:t>
      </w:r>
      <w:r>
        <w:rPr>
          <w:color w:val="000000"/>
        </w:rPr>
        <w:t xml:space="preserve">things are naked and open to His eyes, to </w:t>
      </w:r>
      <w:r w:rsidR="007A5142">
        <w:rPr>
          <w:color w:val="000000"/>
        </w:rPr>
        <w:t>W</w:t>
      </w:r>
      <w:r>
        <w:rPr>
          <w:color w:val="000000"/>
        </w:rPr>
        <w:t>hom our speech is.</w:t>
      </w:r>
    </w:p>
    <w:p w14:paraId="29FC8AF2" w14:textId="77777777" w:rsidR="001571CB" w:rsidRDefault="001571CB" w:rsidP="001571CB">
      <w:pPr>
        <w:pStyle w:val="HTMLPreformatted"/>
        <w:rPr>
          <w:color w:val="000000"/>
        </w:rPr>
      </w:pPr>
    </w:p>
    <w:p w14:paraId="255A0236" w14:textId="696BDE2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4. Having therefore a great </w:t>
      </w:r>
      <w:r w:rsidR="007A5142">
        <w:rPr>
          <w:color w:val="000000"/>
        </w:rPr>
        <w:t>H</w:t>
      </w:r>
      <w:r>
        <w:rPr>
          <w:color w:val="000000"/>
        </w:rPr>
        <w:t xml:space="preserve">igh </w:t>
      </w:r>
      <w:r w:rsidR="007A5142">
        <w:rPr>
          <w:color w:val="000000"/>
        </w:rPr>
        <w:t>P</w:t>
      </w:r>
      <w:r>
        <w:rPr>
          <w:color w:val="000000"/>
        </w:rPr>
        <w:t>riest that hath passed into the</w:t>
      </w:r>
      <w:r w:rsidR="007A5142">
        <w:rPr>
          <w:color w:val="000000"/>
        </w:rPr>
        <w:t xml:space="preserve"> </w:t>
      </w:r>
      <w:r>
        <w:rPr>
          <w:color w:val="000000"/>
        </w:rPr>
        <w:t>Heavens, Jesus the Son of God:</w:t>
      </w:r>
      <w:r w:rsidR="00F5767A">
        <w:rPr>
          <w:color w:val="000000"/>
        </w:rPr>
        <w:t xml:space="preserve"> </w:t>
      </w:r>
      <w:r>
        <w:rPr>
          <w:color w:val="000000"/>
        </w:rPr>
        <w:t>let us hold fast our confession.</w:t>
      </w:r>
    </w:p>
    <w:p w14:paraId="09138B9E" w14:textId="77777777" w:rsidR="001571CB" w:rsidRDefault="001571CB" w:rsidP="001571CB">
      <w:pPr>
        <w:pStyle w:val="HTMLPreformatted"/>
        <w:rPr>
          <w:color w:val="000000"/>
        </w:rPr>
      </w:pPr>
    </w:p>
    <w:p w14:paraId="1E40C135" w14:textId="00263A1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5. For we have not a </w:t>
      </w:r>
      <w:r w:rsidR="007A5142">
        <w:rPr>
          <w:color w:val="000000"/>
        </w:rPr>
        <w:t>H</w:t>
      </w:r>
      <w:r>
        <w:rPr>
          <w:color w:val="000000"/>
        </w:rPr>
        <w:t xml:space="preserve">igh </w:t>
      </w:r>
      <w:r w:rsidR="004E2908">
        <w:rPr>
          <w:color w:val="000000"/>
        </w:rPr>
        <w:t>P</w:t>
      </w:r>
      <w:r>
        <w:rPr>
          <w:color w:val="000000"/>
        </w:rPr>
        <w:t>riest who cannot have compassion on our</w:t>
      </w:r>
      <w:r w:rsidR="007A5142">
        <w:rPr>
          <w:color w:val="000000"/>
        </w:rPr>
        <w:t xml:space="preserve"> </w:t>
      </w:r>
      <w:r>
        <w:rPr>
          <w:color w:val="000000"/>
        </w:rPr>
        <w:t>infirmities:</w:t>
      </w:r>
      <w:r w:rsidR="00F5767A">
        <w:rPr>
          <w:color w:val="000000"/>
        </w:rPr>
        <w:t xml:space="preserve"> </w:t>
      </w:r>
      <w:r>
        <w:rPr>
          <w:color w:val="000000"/>
        </w:rPr>
        <w:t>but one tempted in all things like as we are, without sin.</w:t>
      </w:r>
    </w:p>
    <w:p w14:paraId="3540D6B6" w14:textId="77777777" w:rsidR="001571CB" w:rsidRDefault="001571CB" w:rsidP="001571CB">
      <w:pPr>
        <w:pStyle w:val="HTMLPreformatted"/>
        <w:rPr>
          <w:color w:val="000000"/>
        </w:rPr>
      </w:pPr>
    </w:p>
    <w:p w14:paraId="433C8915" w14:textId="1FB4EDD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6. Let us go therefore with confidence to the throne of grace:</w:t>
      </w:r>
      <w:r w:rsidR="00F5767A">
        <w:rPr>
          <w:color w:val="000000"/>
        </w:rPr>
        <w:t xml:space="preserve"> </w:t>
      </w:r>
      <w:r>
        <w:rPr>
          <w:color w:val="000000"/>
        </w:rPr>
        <w:t>that</w:t>
      </w:r>
      <w:r w:rsidR="004E2908">
        <w:rPr>
          <w:color w:val="000000"/>
        </w:rPr>
        <w:t xml:space="preserve"> </w:t>
      </w:r>
      <w:r>
        <w:rPr>
          <w:color w:val="000000"/>
        </w:rPr>
        <w:t>we may obtain mercy and find grace in seasonable aid.</w:t>
      </w:r>
    </w:p>
    <w:p w14:paraId="0463D508" w14:textId="77777777" w:rsidR="001571CB" w:rsidRDefault="001571CB" w:rsidP="001571CB">
      <w:pPr>
        <w:pStyle w:val="HTMLPreformatted"/>
        <w:rPr>
          <w:color w:val="000000"/>
        </w:rPr>
      </w:pPr>
    </w:p>
    <w:p w14:paraId="04F044B0" w14:textId="77777777" w:rsidR="001571CB" w:rsidRDefault="001571CB" w:rsidP="001571CB">
      <w:pPr>
        <w:pStyle w:val="HTMLPreformatted"/>
        <w:rPr>
          <w:color w:val="000000"/>
        </w:rPr>
      </w:pPr>
    </w:p>
    <w:p w14:paraId="1087D0EF" w14:textId="77777777" w:rsidR="001571CB" w:rsidRDefault="001571CB" w:rsidP="001571CB">
      <w:pPr>
        <w:pStyle w:val="HTMLPreformatted"/>
        <w:rPr>
          <w:color w:val="000000"/>
        </w:rPr>
      </w:pPr>
    </w:p>
    <w:p w14:paraId="45670EC1" w14:textId="77777777" w:rsidR="001571CB" w:rsidRPr="004E2908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4E2908">
        <w:rPr>
          <w:rFonts w:ascii="Trajan Pro" w:hAnsi="Trajan Pro"/>
          <w:b/>
          <w:bCs/>
          <w:color w:val="000000"/>
        </w:rPr>
        <w:t>Hebrews Chapter 5</w:t>
      </w:r>
    </w:p>
    <w:p w14:paraId="1DADE938" w14:textId="77777777" w:rsidR="001571CB" w:rsidRDefault="001571CB" w:rsidP="001571CB">
      <w:pPr>
        <w:pStyle w:val="HTMLPreformatted"/>
        <w:rPr>
          <w:color w:val="000000"/>
        </w:rPr>
      </w:pPr>
    </w:p>
    <w:p w14:paraId="40489B41" w14:textId="77777777" w:rsidR="001571CB" w:rsidRDefault="001571CB" w:rsidP="001571CB">
      <w:pPr>
        <w:pStyle w:val="HTMLPreformatted"/>
        <w:rPr>
          <w:color w:val="000000"/>
        </w:rPr>
      </w:pPr>
    </w:p>
    <w:p w14:paraId="23A09E6A" w14:textId="314465C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. </w:t>
      </w:r>
      <w:proofErr w:type="spellStart"/>
      <w:r>
        <w:rPr>
          <w:color w:val="000000"/>
        </w:rPr>
        <w:t>Forevery</w:t>
      </w:r>
      <w:proofErr w:type="spellEnd"/>
      <w:r>
        <w:rPr>
          <w:color w:val="000000"/>
        </w:rPr>
        <w:t xml:space="preserve"> high priest taken from among men is ordained for men in</w:t>
      </w:r>
      <w:r w:rsidR="004E2908">
        <w:rPr>
          <w:color w:val="000000"/>
        </w:rPr>
        <w:t xml:space="preserve"> </w:t>
      </w:r>
      <w:r>
        <w:rPr>
          <w:color w:val="000000"/>
        </w:rPr>
        <w:t>the things that appertain to God, that he may offer up gifts and</w:t>
      </w:r>
      <w:r w:rsidR="004E2908">
        <w:rPr>
          <w:color w:val="000000"/>
        </w:rPr>
        <w:t xml:space="preserve"> </w:t>
      </w:r>
      <w:r>
        <w:rPr>
          <w:color w:val="000000"/>
        </w:rPr>
        <w:t>sacrifices for sins:</w:t>
      </w:r>
    </w:p>
    <w:p w14:paraId="63EA13CF" w14:textId="77777777" w:rsidR="001571CB" w:rsidRDefault="001571CB" w:rsidP="001571CB">
      <w:pPr>
        <w:pStyle w:val="HTMLPreformatted"/>
        <w:rPr>
          <w:color w:val="000000"/>
        </w:rPr>
      </w:pPr>
    </w:p>
    <w:p w14:paraId="700FFAF6" w14:textId="0586F8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. Who can have compassion on them that are ignorant and that err:</w:t>
      </w:r>
      <w:r w:rsidR="004E2908">
        <w:rPr>
          <w:color w:val="000000"/>
        </w:rPr>
        <w:t xml:space="preserve"> </w:t>
      </w:r>
      <w:r>
        <w:rPr>
          <w:color w:val="000000"/>
        </w:rPr>
        <w:t xml:space="preserve">because he </w:t>
      </w:r>
      <w:r w:rsidR="004E2908">
        <w:rPr>
          <w:color w:val="000000"/>
        </w:rPr>
        <w:t>h</w:t>
      </w:r>
      <w:r>
        <w:rPr>
          <w:color w:val="000000"/>
        </w:rPr>
        <w:t>imself also is compassed with infirmity.</w:t>
      </w:r>
    </w:p>
    <w:p w14:paraId="301BA801" w14:textId="77777777" w:rsidR="001571CB" w:rsidRDefault="001571CB" w:rsidP="001571CB">
      <w:pPr>
        <w:pStyle w:val="HTMLPreformatted"/>
        <w:rPr>
          <w:color w:val="000000"/>
        </w:rPr>
      </w:pPr>
    </w:p>
    <w:p w14:paraId="3008F2ED" w14:textId="5AA7E89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3. And therefore he ought, as for the people, so also for </w:t>
      </w:r>
      <w:r w:rsidR="00DC0F5D">
        <w:rPr>
          <w:color w:val="000000"/>
        </w:rPr>
        <w:t>h</w:t>
      </w:r>
      <w:r>
        <w:rPr>
          <w:color w:val="000000"/>
        </w:rPr>
        <w:t>imself, to</w:t>
      </w:r>
    </w:p>
    <w:p w14:paraId="625C294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offer for sins.</w:t>
      </w:r>
    </w:p>
    <w:p w14:paraId="04A8E8C2" w14:textId="77777777" w:rsidR="001571CB" w:rsidRDefault="001571CB" w:rsidP="001571CB">
      <w:pPr>
        <w:pStyle w:val="HTMLPreformatted"/>
        <w:rPr>
          <w:color w:val="000000"/>
        </w:rPr>
      </w:pPr>
    </w:p>
    <w:p w14:paraId="2012005C" w14:textId="38359A4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4. Neither doth any man </w:t>
      </w:r>
      <w:proofErr w:type="gramStart"/>
      <w:r>
        <w:rPr>
          <w:color w:val="000000"/>
        </w:rPr>
        <w:t>take</w:t>
      </w:r>
      <w:proofErr w:type="gramEnd"/>
      <w:r>
        <w:rPr>
          <w:color w:val="000000"/>
        </w:rPr>
        <w:t xml:space="preserve"> the honor to </w:t>
      </w:r>
      <w:r w:rsidR="00DC0F5D">
        <w:rPr>
          <w:color w:val="000000"/>
        </w:rPr>
        <w:t>h</w:t>
      </w:r>
      <w:r>
        <w:rPr>
          <w:color w:val="000000"/>
        </w:rPr>
        <w:t>imself, but he that is</w:t>
      </w:r>
      <w:r w:rsidR="00DC0F5D">
        <w:rPr>
          <w:color w:val="000000"/>
        </w:rPr>
        <w:t xml:space="preserve"> </w:t>
      </w:r>
      <w:r>
        <w:rPr>
          <w:color w:val="000000"/>
        </w:rPr>
        <w:t>called by God, as Aaron was.</w:t>
      </w:r>
    </w:p>
    <w:p w14:paraId="6DA483B7" w14:textId="77777777" w:rsidR="001571CB" w:rsidRDefault="001571CB" w:rsidP="001571CB">
      <w:pPr>
        <w:pStyle w:val="HTMLPreformatted"/>
        <w:rPr>
          <w:color w:val="000000"/>
        </w:rPr>
      </w:pPr>
    </w:p>
    <w:p w14:paraId="61ACBE6A" w14:textId="471B0C6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5. So Christ also did not glorify Himself, that </w:t>
      </w:r>
      <w:r w:rsidR="00DC0F5D">
        <w:rPr>
          <w:color w:val="000000"/>
        </w:rPr>
        <w:t>H</w:t>
      </w:r>
      <w:r>
        <w:rPr>
          <w:color w:val="000000"/>
        </w:rPr>
        <w:t>e might be made a</w:t>
      </w:r>
      <w:r w:rsidR="00DC0F5D">
        <w:rPr>
          <w:color w:val="000000"/>
        </w:rPr>
        <w:t xml:space="preserve"> H</w:t>
      </w:r>
      <w:r>
        <w:rPr>
          <w:color w:val="000000"/>
        </w:rPr>
        <w:t xml:space="preserve">igh </w:t>
      </w:r>
      <w:r w:rsidR="00DC0F5D">
        <w:rPr>
          <w:color w:val="000000"/>
        </w:rPr>
        <w:t>P</w:t>
      </w:r>
      <w:r>
        <w:rPr>
          <w:color w:val="000000"/>
        </w:rPr>
        <w:t>ries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</w:t>
      </w:r>
      <w:r w:rsidR="00DC0F5D">
        <w:rPr>
          <w:color w:val="000000"/>
        </w:rPr>
        <w:t>H</w:t>
      </w:r>
      <w:r>
        <w:rPr>
          <w:color w:val="000000"/>
        </w:rPr>
        <w:t>e that said unto Him:</w:t>
      </w:r>
      <w:r w:rsidR="00F5767A">
        <w:rPr>
          <w:color w:val="000000"/>
        </w:rPr>
        <w:t xml:space="preserve"> </w:t>
      </w:r>
      <w:r>
        <w:rPr>
          <w:color w:val="000000"/>
        </w:rPr>
        <w:t>Thou art my Son:</w:t>
      </w:r>
      <w:r w:rsidR="00F5767A">
        <w:rPr>
          <w:color w:val="000000"/>
        </w:rPr>
        <w:t xml:space="preserve"> </w:t>
      </w:r>
      <w:r>
        <w:rPr>
          <w:color w:val="000000"/>
        </w:rPr>
        <w:t>this day have</w:t>
      </w:r>
      <w:r w:rsidR="00DC0F5D">
        <w:rPr>
          <w:color w:val="000000"/>
        </w:rPr>
        <w:t xml:space="preserve"> </w:t>
      </w:r>
      <w:r>
        <w:rPr>
          <w:color w:val="000000"/>
        </w:rPr>
        <w:t xml:space="preserve">I begotten </w:t>
      </w:r>
      <w:r w:rsidR="00DC0F5D">
        <w:rPr>
          <w:color w:val="000000"/>
        </w:rPr>
        <w:t>T</w:t>
      </w:r>
      <w:r>
        <w:rPr>
          <w:color w:val="000000"/>
        </w:rPr>
        <w:t>hee.</w:t>
      </w:r>
    </w:p>
    <w:p w14:paraId="3B11C8F1" w14:textId="77777777" w:rsidR="001571CB" w:rsidRDefault="001571CB" w:rsidP="001571CB">
      <w:pPr>
        <w:pStyle w:val="HTMLPreformatted"/>
        <w:rPr>
          <w:color w:val="000000"/>
        </w:rPr>
      </w:pPr>
    </w:p>
    <w:p w14:paraId="78DD4021" w14:textId="0F99E1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6. As </w:t>
      </w:r>
      <w:r w:rsidR="00DC0F5D">
        <w:rPr>
          <w:color w:val="000000"/>
        </w:rPr>
        <w:t>H</w:t>
      </w:r>
      <w:r>
        <w:rPr>
          <w:color w:val="000000"/>
        </w:rPr>
        <w:t>e saith also in another place:</w:t>
      </w:r>
      <w:r w:rsidR="00F5767A">
        <w:rPr>
          <w:color w:val="000000"/>
        </w:rPr>
        <w:t xml:space="preserve"> </w:t>
      </w:r>
      <w:r>
        <w:rPr>
          <w:color w:val="000000"/>
        </w:rPr>
        <w:t>Thou art a priest forever,</w:t>
      </w:r>
      <w:r w:rsidR="00DC0F5D">
        <w:rPr>
          <w:color w:val="000000"/>
        </w:rPr>
        <w:t xml:space="preserve"> </w:t>
      </w:r>
      <w:r>
        <w:rPr>
          <w:color w:val="000000"/>
        </w:rPr>
        <w:t xml:space="preserve">according to the order of </w:t>
      </w:r>
      <w:proofErr w:type="spellStart"/>
      <w:r w:rsidR="00780571">
        <w:rPr>
          <w:color w:val="000000"/>
        </w:rPr>
        <w:t>Melchisedech</w:t>
      </w:r>
      <w:proofErr w:type="spellEnd"/>
      <w:r>
        <w:rPr>
          <w:color w:val="000000"/>
        </w:rPr>
        <w:t>.</w:t>
      </w:r>
    </w:p>
    <w:p w14:paraId="5AF2212E" w14:textId="77777777" w:rsidR="001571CB" w:rsidRDefault="001571CB" w:rsidP="001571CB">
      <w:pPr>
        <w:pStyle w:val="HTMLPreformatted"/>
        <w:rPr>
          <w:color w:val="000000"/>
        </w:rPr>
      </w:pPr>
    </w:p>
    <w:p w14:paraId="11D66088" w14:textId="515FBC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7. Who in the days of His flesh, with a strong cry and tears,</w:t>
      </w:r>
      <w:r w:rsidR="00DC0F5D">
        <w:rPr>
          <w:color w:val="000000"/>
        </w:rPr>
        <w:t xml:space="preserve"> </w:t>
      </w:r>
      <w:r>
        <w:rPr>
          <w:color w:val="000000"/>
        </w:rPr>
        <w:t>offering up prayers and supplications to Him that was able to save Him</w:t>
      </w:r>
      <w:r w:rsidR="00FD356E">
        <w:rPr>
          <w:color w:val="000000"/>
        </w:rPr>
        <w:t xml:space="preserve"> </w:t>
      </w:r>
      <w:r>
        <w:rPr>
          <w:color w:val="000000"/>
        </w:rPr>
        <w:t>from death, was heard for His reverence.</w:t>
      </w:r>
    </w:p>
    <w:p w14:paraId="684206F0" w14:textId="77777777" w:rsidR="001571CB" w:rsidRDefault="001571CB" w:rsidP="001571CB">
      <w:pPr>
        <w:pStyle w:val="HTMLPreformatted"/>
        <w:rPr>
          <w:color w:val="000000"/>
        </w:rPr>
      </w:pPr>
    </w:p>
    <w:p w14:paraId="52505BF8" w14:textId="27D2888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8. And whereas indeed </w:t>
      </w:r>
      <w:r w:rsidR="00FD356E">
        <w:rPr>
          <w:color w:val="000000"/>
        </w:rPr>
        <w:t>H</w:t>
      </w:r>
      <w:r>
        <w:rPr>
          <w:color w:val="000000"/>
        </w:rPr>
        <w:t>e was the Son of God, he learned obedience by</w:t>
      </w:r>
      <w:r w:rsidR="00FD356E">
        <w:rPr>
          <w:color w:val="000000"/>
        </w:rPr>
        <w:t xml:space="preserve"> </w:t>
      </w:r>
      <w:r>
        <w:rPr>
          <w:color w:val="000000"/>
        </w:rPr>
        <w:t xml:space="preserve">the things which </w:t>
      </w:r>
      <w:r w:rsidR="00FD356E">
        <w:rPr>
          <w:color w:val="000000"/>
        </w:rPr>
        <w:t>H</w:t>
      </w:r>
      <w:r>
        <w:rPr>
          <w:color w:val="000000"/>
        </w:rPr>
        <w:t>e suffered.</w:t>
      </w:r>
    </w:p>
    <w:p w14:paraId="6FE514E1" w14:textId="77777777" w:rsidR="001571CB" w:rsidRDefault="001571CB" w:rsidP="001571CB">
      <w:pPr>
        <w:pStyle w:val="HTMLPreformatted"/>
        <w:rPr>
          <w:color w:val="000000"/>
        </w:rPr>
      </w:pPr>
    </w:p>
    <w:p w14:paraId="4E229EAF" w14:textId="5906CFF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9. And being consummated, </w:t>
      </w:r>
      <w:r w:rsidR="00FD356E">
        <w:rPr>
          <w:color w:val="000000"/>
        </w:rPr>
        <w:t>H</w:t>
      </w:r>
      <w:r>
        <w:rPr>
          <w:color w:val="000000"/>
        </w:rPr>
        <w:t xml:space="preserve">e became, to all that obey Him, the </w:t>
      </w:r>
      <w:proofErr w:type="gramStart"/>
      <w:r>
        <w:rPr>
          <w:color w:val="000000"/>
        </w:rPr>
        <w:t>cause</w:t>
      </w:r>
      <w:r w:rsidR="00FD356E">
        <w:rPr>
          <w:color w:val="000000"/>
        </w:rPr>
        <w:t xml:space="preserve">  </w:t>
      </w:r>
      <w:r>
        <w:rPr>
          <w:color w:val="000000"/>
        </w:rPr>
        <w:t>of</w:t>
      </w:r>
      <w:proofErr w:type="gramEnd"/>
      <w:r>
        <w:rPr>
          <w:color w:val="000000"/>
        </w:rPr>
        <w:t xml:space="preserve"> eternal salvation:</w:t>
      </w:r>
    </w:p>
    <w:p w14:paraId="212E778B" w14:textId="77777777" w:rsidR="001571CB" w:rsidRDefault="001571CB" w:rsidP="001571CB">
      <w:pPr>
        <w:pStyle w:val="HTMLPreformatted"/>
        <w:rPr>
          <w:color w:val="000000"/>
        </w:rPr>
      </w:pPr>
    </w:p>
    <w:p w14:paraId="162ACBD6" w14:textId="53945FB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0. Called by God a </w:t>
      </w:r>
      <w:r w:rsidR="00FD356E">
        <w:rPr>
          <w:color w:val="000000"/>
        </w:rPr>
        <w:t>H</w:t>
      </w:r>
      <w:r>
        <w:rPr>
          <w:color w:val="000000"/>
        </w:rPr>
        <w:t xml:space="preserve">igh </w:t>
      </w:r>
      <w:r w:rsidR="00FD356E">
        <w:rPr>
          <w:color w:val="000000"/>
        </w:rPr>
        <w:t>P</w:t>
      </w:r>
      <w:r>
        <w:rPr>
          <w:color w:val="000000"/>
        </w:rPr>
        <w:t>riest, according to the order of</w:t>
      </w:r>
      <w:r w:rsidR="00FD356E">
        <w:rPr>
          <w:color w:val="000000"/>
        </w:rPr>
        <w:t xml:space="preserve"> </w:t>
      </w:r>
      <w:proofErr w:type="spellStart"/>
      <w:r w:rsidR="00780571">
        <w:rPr>
          <w:color w:val="000000"/>
        </w:rPr>
        <w:t>Melchisedech</w:t>
      </w:r>
      <w:proofErr w:type="spellEnd"/>
      <w:r>
        <w:rPr>
          <w:color w:val="000000"/>
        </w:rPr>
        <w:t>.</w:t>
      </w:r>
    </w:p>
    <w:p w14:paraId="02DA959B" w14:textId="77777777" w:rsidR="001571CB" w:rsidRDefault="001571CB" w:rsidP="001571CB">
      <w:pPr>
        <w:pStyle w:val="HTMLPreformatted"/>
        <w:rPr>
          <w:color w:val="000000"/>
        </w:rPr>
      </w:pPr>
    </w:p>
    <w:p w14:paraId="149BAB7B" w14:textId="3539DC7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1. Of whom we have much to say and hard to be intelligibly uttered:</w:t>
      </w:r>
      <w:r w:rsidR="00FD356E">
        <w:rPr>
          <w:color w:val="000000"/>
        </w:rPr>
        <w:t xml:space="preserve"> </w:t>
      </w:r>
      <w:r>
        <w:rPr>
          <w:color w:val="000000"/>
        </w:rPr>
        <w:t>because you are become weak to hear.</w:t>
      </w:r>
    </w:p>
    <w:p w14:paraId="330E56BD" w14:textId="77777777" w:rsidR="001571CB" w:rsidRDefault="001571CB" w:rsidP="001571CB">
      <w:pPr>
        <w:pStyle w:val="HTMLPreformatted"/>
        <w:rPr>
          <w:color w:val="000000"/>
        </w:rPr>
      </w:pPr>
    </w:p>
    <w:p w14:paraId="4F01C3CC" w14:textId="4A25179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2. For whereas for the time you ought to be masters, you have need</w:t>
      </w:r>
      <w:r w:rsidR="00FD356E">
        <w:rPr>
          <w:color w:val="000000"/>
        </w:rPr>
        <w:t xml:space="preserve"> </w:t>
      </w:r>
      <w:r>
        <w:rPr>
          <w:color w:val="000000"/>
        </w:rPr>
        <w:t>to be taught again what are the first elements of the words of God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FD356E">
        <w:rPr>
          <w:color w:val="000000"/>
        </w:rPr>
        <w:t xml:space="preserve"> </w:t>
      </w:r>
      <w:r>
        <w:rPr>
          <w:color w:val="000000"/>
        </w:rPr>
        <w:t>you are become such as have need of milk and not of strong meat.</w:t>
      </w:r>
    </w:p>
    <w:p w14:paraId="11C14A72" w14:textId="77777777" w:rsidR="001571CB" w:rsidRDefault="001571CB" w:rsidP="001571CB">
      <w:pPr>
        <w:pStyle w:val="HTMLPreformatted"/>
        <w:rPr>
          <w:color w:val="000000"/>
        </w:rPr>
      </w:pPr>
    </w:p>
    <w:p w14:paraId="3ACDE1BC" w14:textId="3422ABF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3. For</w:t>
      </w:r>
      <w:r w:rsidR="00317356">
        <w:rPr>
          <w:color w:val="000000"/>
        </w:rPr>
        <w:t xml:space="preserve"> </w:t>
      </w:r>
      <w:r>
        <w:rPr>
          <w:color w:val="000000"/>
        </w:rPr>
        <w:t xml:space="preserve">everyone that is a partaker of milk is </w:t>
      </w:r>
      <w:r w:rsidR="00317356">
        <w:rPr>
          <w:color w:val="000000"/>
        </w:rPr>
        <w:t>unskillful</w:t>
      </w:r>
      <w:r>
        <w:rPr>
          <w:color w:val="000000"/>
        </w:rPr>
        <w:t xml:space="preserve"> in the word</w:t>
      </w:r>
      <w:r w:rsidR="00317356">
        <w:rPr>
          <w:color w:val="000000"/>
        </w:rPr>
        <w:t xml:space="preserve"> </w:t>
      </w:r>
      <w:r>
        <w:rPr>
          <w:color w:val="000000"/>
        </w:rPr>
        <w:t>of justice:</w:t>
      </w:r>
      <w:r w:rsidR="00F5767A">
        <w:rPr>
          <w:color w:val="000000"/>
        </w:rPr>
        <w:t xml:space="preserve"> </w:t>
      </w:r>
      <w:r>
        <w:rPr>
          <w:color w:val="000000"/>
        </w:rPr>
        <w:t>for he is a little child.</w:t>
      </w:r>
    </w:p>
    <w:p w14:paraId="0759B6A0" w14:textId="77777777" w:rsidR="001571CB" w:rsidRDefault="001571CB" w:rsidP="001571CB">
      <w:pPr>
        <w:pStyle w:val="HTMLPreformatted"/>
        <w:rPr>
          <w:color w:val="000000"/>
        </w:rPr>
      </w:pPr>
    </w:p>
    <w:p w14:paraId="368D869D" w14:textId="0442482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4. But strong meat is for the perfect:</w:t>
      </w:r>
      <w:r w:rsidR="00F5767A">
        <w:rPr>
          <w:color w:val="000000"/>
        </w:rPr>
        <w:t xml:space="preserve"> </w:t>
      </w:r>
      <w:r>
        <w:rPr>
          <w:color w:val="000000"/>
        </w:rPr>
        <w:t>for them who by custom have</w:t>
      </w:r>
      <w:r w:rsidR="00317356">
        <w:rPr>
          <w:color w:val="000000"/>
        </w:rPr>
        <w:t xml:space="preserve"> </w:t>
      </w:r>
      <w:r>
        <w:rPr>
          <w:color w:val="000000"/>
        </w:rPr>
        <w:t>their senses exercised to the discerning of good and evil.</w:t>
      </w:r>
    </w:p>
    <w:p w14:paraId="6E72116B" w14:textId="77777777" w:rsidR="001571CB" w:rsidRDefault="001571CB" w:rsidP="001571CB">
      <w:pPr>
        <w:pStyle w:val="HTMLPreformatted"/>
        <w:rPr>
          <w:color w:val="000000"/>
        </w:rPr>
      </w:pPr>
    </w:p>
    <w:p w14:paraId="291334A7" w14:textId="77777777" w:rsidR="001571CB" w:rsidRDefault="001571CB" w:rsidP="001571CB">
      <w:pPr>
        <w:pStyle w:val="HTMLPreformatted"/>
        <w:rPr>
          <w:color w:val="000000"/>
        </w:rPr>
      </w:pPr>
    </w:p>
    <w:p w14:paraId="60D7AB08" w14:textId="77777777" w:rsidR="001571CB" w:rsidRDefault="001571CB" w:rsidP="001571CB">
      <w:pPr>
        <w:pStyle w:val="HTMLPreformatted"/>
        <w:rPr>
          <w:color w:val="000000"/>
        </w:rPr>
      </w:pPr>
    </w:p>
    <w:p w14:paraId="46640A6E" w14:textId="77777777" w:rsidR="00317356" w:rsidRDefault="00317356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62F26114" w14:textId="77777777" w:rsidR="00317356" w:rsidRDefault="00317356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4CC92CDE" w14:textId="07831D74" w:rsidR="001571CB" w:rsidRPr="00317356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317356">
        <w:rPr>
          <w:rFonts w:ascii="Trajan Pro" w:hAnsi="Trajan Pro"/>
          <w:b/>
          <w:bCs/>
          <w:color w:val="000000"/>
        </w:rPr>
        <w:lastRenderedPageBreak/>
        <w:t>Hebrews Chapter 6</w:t>
      </w:r>
    </w:p>
    <w:p w14:paraId="5CCB2E1E" w14:textId="77777777" w:rsidR="001571CB" w:rsidRDefault="001571CB" w:rsidP="001571CB">
      <w:pPr>
        <w:pStyle w:val="HTMLPreformatted"/>
        <w:rPr>
          <w:color w:val="000000"/>
        </w:rPr>
      </w:pPr>
    </w:p>
    <w:p w14:paraId="288C844C" w14:textId="77777777" w:rsidR="001571CB" w:rsidRDefault="001571CB" w:rsidP="001571CB">
      <w:pPr>
        <w:pStyle w:val="HTMLPreformatted"/>
        <w:rPr>
          <w:color w:val="000000"/>
        </w:rPr>
      </w:pPr>
    </w:p>
    <w:p w14:paraId="3FF1BDE2" w14:textId="2E72DC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. Wherefore, leaving the word of the beginning of Christ, let us go</w:t>
      </w:r>
      <w:r w:rsidR="00317356">
        <w:rPr>
          <w:color w:val="000000"/>
        </w:rPr>
        <w:t xml:space="preserve"> </w:t>
      </w:r>
      <w:r>
        <w:rPr>
          <w:color w:val="000000"/>
        </w:rPr>
        <w:t>on to things more perfect:</w:t>
      </w:r>
      <w:r w:rsidR="00F5767A">
        <w:rPr>
          <w:color w:val="000000"/>
        </w:rPr>
        <w:t xml:space="preserve"> </w:t>
      </w:r>
      <w:r>
        <w:rPr>
          <w:color w:val="000000"/>
        </w:rPr>
        <w:t>not laying again the foundation of penance</w:t>
      </w:r>
      <w:r w:rsidR="00317356">
        <w:rPr>
          <w:color w:val="000000"/>
        </w:rPr>
        <w:t xml:space="preserve"> </w:t>
      </w:r>
      <w:r>
        <w:rPr>
          <w:color w:val="000000"/>
        </w:rPr>
        <w:t>from dead works and of faith towards God,</w:t>
      </w:r>
    </w:p>
    <w:p w14:paraId="262EBD57" w14:textId="77777777" w:rsidR="001571CB" w:rsidRDefault="001571CB" w:rsidP="001571CB">
      <w:pPr>
        <w:pStyle w:val="HTMLPreformatted"/>
        <w:rPr>
          <w:color w:val="000000"/>
        </w:rPr>
      </w:pPr>
    </w:p>
    <w:p w14:paraId="4989ED90" w14:textId="78C7DA4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. Of the doctrine of baptisms and imposition of hands, and of the</w:t>
      </w:r>
      <w:r w:rsidR="00EE4BC3">
        <w:rPr>
          <w:color w:val="000000"/>
        </w:rPr>
        <w:t xml:space="preserve"> </w:t>
      </w:r>
      <w:r>
        <w:rPr>
          <w:color w:val="000000"/>
        </w:rPr>
        <w:t>resurrection of the dead, and of eternal judgment.</w:t>
      </w:r>
    </w:p>
    <w:p w14:paraId="4B6B7B3D" w14:textId="77777777" w:rsidR="001571CB" w:rsidRDefault="001571CB" w:rsidP="001571CB">
      <w:pPr>
        <w:pStyle w:val="HTMLPreformatted"/>
        <w:rPr>
          <w:color w:val="000000"/>
        </w:rPr>
      </w:pPr>
    </w:p>
    <w:p w14:paraId="7563A966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3. And this will we do, if God permit.</w:t>
      </w:r>
    </w:p>
    <w:p w14:paraId="0B66B0E2" w14:textId="77777777" w:rsidR="001571CB" w:rsidRDefault="001571CB" w:rsidP="001571CB">
      <w:pPr>
        <w:pStyle w:val="HTMLPreformatted"/>
        <w:rPr>
          <w:color w:val="000000"/>
        </w:rPr>
      </w:pPr>
    </w:p>
    <w:p w14:paraId="4FB3FDEB" w14:textId="09A4233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4. For it is impossible for those who were once illuminated, have</w:t>
      </w:r>
      <w:r w:rsidR="00EE4BC3">
        <w:rPr>
          <w:color w:val="000000"/>
        </w:rPr>
        <w:t xml:space="preserve"> </w:t>
      </w:r>
      <w:r>
        <w:rPr>
          <w:color w:val="000000"/>
        </w:rPr>
        <w:t>tasted also the Heavenly gift and were made partakers of the Holy</w:t>
      </w:r>
      <w:r w:rsidR="00EE4BC3">
        <w:rPr>
          <w:color w:val="000000"/>
        </w:rPr>
        <w:t xml:space="preserve"> </w:t>
      </w:r>
      <w:r>
        <w:rPr>
          <w:color w:val="000000"/>
        </w:rPr>
        <w:t>Ghost,</w:t>
      </w:r>
    </w:p>
    <w:p w14:paraId="6D651E6D" w14:textId="77777777" w:rsidR="001571CB" w:rsidRDefault="001571CB" w:rsidP="001571CB">
      <w:pPr>
        <w:pStyle w:val="HTMLPreformatted"/>
        <w:rPr>
          <w:color w:val="000000"/>
        </w:rPr>
      </w:pPr>
    </w:p>
    <w:p w14:paraId="3A023B91" w14:textId="097BB25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5. Have moreover tasted the good word of God and the powers of the</w:t>
      </w:r>
      <w:r w:rsidR="00FA3FDA">
        <w:rPr>
          <w:color w:val="000000"/>
        </w:rPr>
        <w:t xml:space="preserve"> </w:t>
      </w:r>
      <w:r>
        <w:rPr>
          <w:color w:val="000000"/>
        </w:rPr>
        <w:t>world to come,</w:t>
      </w:r>
    </w:p>
    <w:p w14:paraId="02B3FC8D" w14:textId="77777777" w:rsidR="001571CB" w:rsidRDefault="001571CB" w:rsidP="001571CB">
      <w:pPr>
        <w:pStyle w:val="HTMLPreformatted"/>
        <w:rPr>
          <w:color w:val="000000"/>
        </w:rPr>
      </w:pPr>
    </w:p>
    <w:p w14:paraId="7FAB4BAE" w14:textId="56EF4E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6. And are fallen away:</w:t>
      </w:r>
      <w:r w:rsidR="00F5767A">
        <w:rPr>
          <w:color w:val="000000"/>
        </w:rPr>
        <w:t xml:space="preserve"> </w:t>
      </w:r>
      <w:r>
        <w:rPr>
          <w:color w:val="000000"/>
        </w:rPr>
        <w:t>to be renewed again to penance, crucifying</w:t>
      </w:r>
      <w:r w:rsidR="00FA3FDA">
        <w:rPr>
          <w:color w:val="000000"/>
        </w:rPr>
        <w:t xml:space="preserve"> </w:t>
      </w:r>
      <w:r>
        <w:rPr>
          <w:color w:val="000000"/>
        </w:rPr>
        <w:t>again to themselves the Son of God and making Him a mockery.</w:t>
      </w:r>
    </w:p>
    <w:p w14:paraId="69836152" w14:textId="77777777" w:rsidR="001571CB" w:rsidRDefault="001571CB" w:rsidP="001571CB">
      <w:pPr>
        <w:pStyle w:val="HTMLPreformatted"/>
        <w:rPr>
          <w:color w:val="000000"/>
        </w:rPr>
      </w:pPr>
    </w:p>
    <w:p w14:paraId="505DD3F4" w14:textId="3E12FB5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7. For the earth, that </w:t>
      </w:r>
      <w:proofErr w:type="spellStart"/>
      <w:r>
        <w:rPr>
          <w:color w:val="000000"/>
        </w:rPr>
        <w:t>drinketh</w:t>
      </w:r>
      <w:proofErr w:type="spellEnd"/>
      <w:r>
        <w:rPr>
          <w:color w:val="000000"/>
        </w:rPr>
        <w:t xml:space="preserve"> in the rain which cometh often upon</w:t>
      </w:r>
      <w:r w:rsidR="00FA3FDA">
        <w:rPr>
          <w:color w:val="000000"/>
        </w:rPr>
        <w:t xml:space="preserve"> </w:t>
      </w:r>
      <w:r>
        <w:rPr>
          <w:color w:val="000000"/>
        </w:rPr>
        <w:t>it and bringeth forth herbs meet for them by whom it is tilled,</w:t>
      </w:r>
      <w:r w:rsidR="00FA3FDA">
        <w:rPr>
          <w:color w:val="000000"/>
        </w:rPr>
        <w:t xml:space="preserve"> </w:t>
      </w:r>
      <w:proofErr w:type="spellStart"/>
      <w:r>
        <w:rPr>
          <w:color w:val="000000"/>
        </w:rPr>
        <w:t>receiveth</w:t>
      </w:r>
      <w:proofErr w:type="spellEnd"/>
      <w:r>
        <w:rPr>
          <w:color w:val="000000"/>
        </w:rPr>
        <w:t xml:space="preserve"> blessing from God.</w:t>
      </w:r>
    </w:p>
    <w:p w14:paraId="3A9907D1" w14:textId="77777777" w:rsidR="001571CB" w:rsidRDefault="001571CB" w:rsidP="001571CB">
      <w:pPr>
        <w:pStyle w:val="HTMLPreformatted"/>
        <w:rPr>
          <w:color w:val="000000"/>
        </w:rPr>
      </w:pPr>
    </w:p>
    <w:p w14:paraId="3A34B98E" w14:textId="480FF16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8. But that which bringeth forth thorns and briers is reprobate and</w:t>
      </w:r>
      <w:r w:rsidR="00FA3FDA">
        <w:rPr>
          <w:color w:val="000000"/>
        </w:rPr>
        <w:t xml:space="preserve"> </w:t>
      </w:r>
      <w:r>
        <w:rPr>
          <w:color w:val="000000"/>
        </w:rPr>
        <w:t>very near unto a curse:</w:t>
      </w:r>
      <w:r w:rsidR="00F5767A">
        <w:rPr>
          <w:color w:val="000000"/>
        </w:rPr>
        <w:t xml:space="preserve"> </w:t>
      </w:r>
      <w:r>
        <w:rPr>
          <w:color w:val="000000"/>
        </w:rPr>
        <w:t>whose end is to be burnt.</w:t>
      </w:r>
    </w:p>
    <w:p w14:paraId="13BF40D9" w14:textId="77777777" w:rsidR="001571CB" w:rsidRDefault="001571CB" w:rsidP="001571CB">
      <w:pPr>
        <w:pStyle w:val="HTMLPreformatted"/>
        <w:rPr>
          <w:color w:val="000000"/>
        </w:rPr>
      </w:pPr>
    </w:p>
    <w:p w14:paraId="26F9C0F2" w14:textId="7DBF20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9. But, my dearly beloved, we trust better things of you, and nearer</w:t>
      </w:r>
      <w:r w:rsidR="00FA3FDA">
        <w:rPr>
          <w:color w:val="000000"/>
        </w:rPr>
        <w:t xml:space="preserve"> </w:t>
      </w:r>
      <w:r>
        <w:rPr>
          <w:color w:val="000000"/>
        </w:rPr>
        <w:t>to salvation; though we speak thus.</w:t>
      </w:r>
    </w:p>
    <w:p w14:paraId="566BD955" w14:textId="77777777" w:rsidR="001571CB" w:rsidRDefault="001571CB" w:rsidP="001571CB">
      <w:pPr>
        <w:pStyle w:val="HTMLPreformatted"/>
        <w:rPr>
          <w:color w:val="000000"/>
        </w:rPr>
      </w:pPr>
    </w:p>
    <w:p w14:paraId="5B03DC68" w14:textId="7F487C7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0. For God is not unjust, that </w:t>
      </w:r>
      <w:r w:rsidR="00FA3FDA">
        <w:rPr>
          <w:color w:val="000000"/>
        </w:rPr>
        <w:t>H</w:t>
      </w:r>
      <w:r>
        <w:rPr>
          <w:color w:val="000000"/>
        </w:rPr>
        <w:t>e should forget your work and the</w:t>
      </w:r>
      <w:r w:rsidR="00FA3FDA">
        <w:rPr>
          <w:color w:val="000000"/>
        </w:rPr>
        <w:t xml:space="preserve"> </w:t>
      </w:r>
      <w:r>
        <w:rPr>
          <w:color w:val="000000"/>
        </w:rPr>
        <w:t>love which you have shown in His name, you who have ministered and do</w:t>
      </w:r>
      <w:r w:rsidR="00FA3FDA">
        <w:rPr>
          <w:color w:val="000000"/>
        </w:rPr>
        <w:t xml:space="preserve"> </w:t>
      </w:r>
      <w:r>
        <w:rPr>
          <w:color w:val="000000"/>
        </w:rPr>
        <w:t>minister to the saints.</w:t>
      </w:r>
    </w:p>
    <w:p w14:paraId="3E2B747F" w14:textId="77777777" w:rsidR="001571CB" w:rsidRDefault="001571CB" w:rsidP="001571CB">
      <w:pPr>
        <w:pStyle w:val="HTMLPreformatted"/>
        <w:rPr>
          <w:color w:val="000000"/>
        </w:rPr>
      </w:pPr>
    </w:p>
    <w:p w14:paraId="2276336A" w14:textId="71F1700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1. And we desire that every</w:t>
      </w:r>
      <w:r w:rsidR="00067213">
        <w:rPr>
          <w:color w:val="000000"/>
        </w:rPr>
        <w:t xml:space="preserve"> </w:t>
      </w:r>
      <w:r>
        <w:rPr>
          <w:color w:val="000000"/>
        </w:rPr>
        <w:t>one of you show forth the same</w:t>
      </w:r>
      <w:r w:rsidR="00067213">
        <w:rPr>
          <w:color w:val="000000"/>
        </w:rPr>
        <w:t xml:space="preserve"> </w:t>
      </w:r>
      <w:r>
        <w:rPr>
          <w:color w:val="000000"/>
        </w:rPr>
        <w:t>carefulness to the accomplishing of hope unto the end:</w:t>
      </w:r>
    </w:p>
    <w:p w14:paraId="2B9F4107" w14:textId="77777777" w:rsidR="001571CB" w:rsidRDefault="001571CB" w:rsidP="001571CB">
      <w:pPr>
        <w:pStyle w:val="HTMLPreformatted"/>
        <w:rPr>
          <w:color w:val="000000"/>
        </w:rPr>
      </w:pPr>
    </w:p>
    <w:p w14:paraId="4C795024" w14:textId="28D9C9E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2. That you become not slothful, but followers of them who through</w:t>
      </w:r>
      <w:r w:rsidR="00067213">
        <w:rPr>
          <w:color w:val="000000"/>
        </w:rPr>
        <w:t xml:space="preserve"> </w:t>
      </w:r>
      <w:r>
        <w:rPr>
          <w:color w:val="000000"/>
        </w:rPr>
        <w:t>faith and patience shall inherit the promises.</w:t>
      </w:r>
    </w:p>
    <w:p w14:paraId="65045E0D" w14:textId="77777777" w:rsidR="001571CB" w:rsidRDefault="001571CB" w:rsidP="001571CB">
      <w:pPr>
        <w:pStyle w:val="HTMLPreformatted"/>
        <w:rPr>
          <w:color w:val="000000"/>
        </w:rPr>
      </w:pPr>
    </w:p>
    <w:p w14:paraId="505E904D" w14:textId="1FB22EA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6:13. For God making promises to Abraham, because </w:t>
      </w:r>
      <w:r w:rsidR="0034564C">
        <w:rPr>
          <w:color w:val="000000"/>
        </w:rPr>
        <w:t>H</w:t>
      </w:r>
      <w:r>
        <w:rPr>
          <w:color w:val="000000"/>
        </w:rPr>
        <w:t>e had no one greater</w:t>
      </w:r>
      <w:r w:rsidR="0034564C">
        <w:rPr>
          <w:color w:val="000000"/>
        </w:rPr>
        <w:t xml:space="preserve"> </w:t>
      </w:r>
      <w:r>
        <w:rPr>
          <w:color w:val="000000"/>
        </w:rPr>
        <w:t xml:space="preserve">by whom </w:t>
      </w:r>
      <w:r w:rsidR="0034564C">
        <w:rPr>
          <w:color w:val="000000"/>
        </w:rPr>
        <w:t>H</w:t>
      </w:r>
      <w:r>
        <w:rPr>
          <w:color w:val="000000"/>
        </w:rPr>
        <w:t>e might swear, swore by Himself,</w:t>
      </w:r>
    </w:p>
    <w:p w14:paraId="56D2A739" w14:textId="77777777" w:rsidR="001571CB" w:rsidRDefault="001571CB" w:rsidP="001571CB">
      <w:pPr>
        <w:pStyle w:val="HTMLPreformatted"/>
        <w:rPr>
          <w:color w:val="000000"/>
        </w:rPr>
      </w:pPr>
    </w:p>
    <w:p w14:paraId="69FECD8D" w14:textId="4CA4AD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4. Saying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Unless blessing I shall bless thee and </w:t>
      </w:r>
      <w:proofErr w:type="gramStart"/>
      <w:r>
        <w:rPr>
          <w:color w:val="000000"/>
        </w:rPr>
        <w:t>multiplying</w:t>
      </w:r>
      <w:proofErr w:type="gramEnd"/>
      <w:r>
        <w:rPr>
          <w:color w:val="000000"/>
        </w:rPr>
        <w:t xml:space="preserve"> I</w:t>
      </w:r>
      <w:r w:rsidR="0034564C">
        <w:rPr>
          <w:color w:val="000000"/>
        </w:rPr>
        <w:t xml:space="preserve"> </w:t>
      </w:r>
      <w:r>
        <w:rPr>
          <w:color w:val="000000"/>
        </w:rPr>
        <w:t>shall multiply thee.</w:t>
      </w:r>
    </w:p>
    <w:p w14:paraId="6F209C98" w14:textId="77777777" w:rsidR="001571CB" w:rsidRDefault="001571CB" w:rsidP="001571CB">
      <w:pPr>
        <w:pStyle w:val="HTMLPreformatted"/>
        <w:rPr>
          <w:color w:val="000000"/>
        </w:rPr>
      </w:pPr>
    </w:p>
    <w:p w14:paraId="51247585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5. And so patiently enduring he obtained the promise.</w:t>
      </w:r>
    </w:p>
    <w:p w14:paraId="7EBD445B" w14:textId="77777777" w:rsidR="001571CB" w:rsidRDefault="001571CB" w:rsidP="001571CB">
      <w:pPr>
        <w:pStyle w:val="HTMLPreformatted"/>
        <w:rPr>
          <w:color w:val="000000"/>
        </w:rPr>
      </w:pPr>
    </w:p>
    <w:p w14:paraId="62B30C6D" w14:textId="630EFF2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6. For men swear by one greater than themselves:</w:t>
      </w:r>
      <w:r w:rsidR="00F5767A">
        <w:rPr>
          <w:color w:val="000000"/>
        </w:rPr>
        <w:t xml:space="preserve"> </w:t>
      </w:r>
      <w:r>
        <w:rPr>
          <w:color w:val="000000"/>
        </w:rPr>
        <w:t>and an oath for</w:t>
      </w:r>
      <w:r w:rsidR="0034564C">
        <w:rPr>
          <w:color w:val="000000"/>
        </w:rPr>
        <w:t xml:space="preserve"> </w:t>
      </w:r>
      <w:r>
        <w:rPr>
          <w:color w:val="000000"/>
        </w:rPr>
        <w:t>confirmation is the end of all their controversy.</w:t>
      </w:r>
    </w:p>
    <w:p w14:paraId="09F09C26" w14:textId="77777777" w:rsidR="001571CB" w:rsidRDefault="001571CB" w:rsidP="001571CB">
      <w:pPr>
        <w:pStyle w:val="HTMLPreformatted"/>
        <w:rPr>
          <w:color w:val="000000"/>
        </w:rPr>
      </w:pPr>
    </w:p>
    <w:p w14:paraId="0289F56F" w14:textId="429488F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7. Wherein God, meaning more abundantly to show to the heirs of the</w:t>
      </w:r>
      <w:r w:rsidR="0034564C">
        <w:rPr>
          <w:color w:val="000000"/>
        </w:rPr>
        <w:t xml:space="preserve"> </w:t>
      </w:r>
      <w:r>
        <w:rPr>
          <w:color w:val="000000"/>
        </w:rPr>
        <w:t>promise the immutability of His counsel, interposed an oath:</w:t>
      </w:r>
    </w:p>
    <w:p w14:paraId="01995202" w14:textId="77777777" w:rsidR="001571CB" w:rsidRDefault="001571CB" w:rsidP="001571CB">
      <w:pPr>
        <w:pStyle w:val="HTMLPreformatted"/>
        <w:rPr>
          <w:color w:val="000000"/>
        </w:rPr>
      </w:pPr>
    </w:p>
    <w:p w14:paraId="01514788" w14:textId="3AB67D8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8. That by two immutable things in which it is impossible for God to</w:t>
      </w:r>
      <w:r w:rsidR="0034564C">
        <w:rPr>
          <w:color w:val="000000"/>
        </w:rPr>
        <w:t xml:space="preserve"> </w:t>
      </w:r>
      <w:r>
        <w:rPr>
          <w:color w:val="000000"/>
        </w:rPr>
        <w:t>lie, we may have the strongest comfort, we who have fled for refuge to</w:t>
      </w:r>
      <w:r w:rsidR="0034564C">
        <w:rPr>
          <w:color w:val="000000"/>
        </w:rPr>
        <w:t xml:space="preserve"> </w:t>
      </w:r>
      <w:r>
        <w:rPr>
          <w:color w:val="000000"/>
        </w:rPr>
        <w:t>hold fast the hope set before us.</w:t>
      </w:r>
    </w:p>
    <w:p w14:paraId="2631EF05" w14:textId="77777777" w:rsidR="001571CB" w:rsidRDefault="001571CB" w:rsidP="001571CB">
      <w:pPr>
        <w:pStyle w:val="HTMLPreformatted"/>
        <w:rPr>
          <w:color w:val="000000"/>
        </w:rPr>
      </w:pPr>
    </w:p>
    <w:p w14:paraId="1C74C8BD" w14:textId="5FB7366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9. Which we have as an anchor of the soul, sure and firm, and which</w:t>
      </w:r>
      <w:r w:rsidR="0034564C">
        <w:rPr>
          <w:color w:val="000000"/>
        </w:rPr>
        <w:t xml:space="preserve"> </w:t>
      </w:r>
      <w:proofErr w:type="spellStart"/>
      <w:r>
        <w:rPr>
          <w:color w:val="000000"/>
        </w:rPr>
        <w:t>entereth</w:t>
      </w:r>
      <w:proofErr w:type="spellEnd"/>
      <w:r>
        <w:rPr>
          <w:color w:val="000000"/>
        </w:rPr>
        <w:t xml:space="preserve"> in even within the veil:</w:t>
      </w:r>
    </w:p>
    <w:p w14:paraId="4745B029" w14:textId="77777777" w:rsidR="001571CB" w:rsidRDefault="001571CB" w:rsidP="001571CB">
      <w:pPr>
        <w:pStyle w:val="HTMLPreformatted"/>
        <w:rPr>
          <w:color w:val="000000"/>
        </w:rPr>
      </w:pPr>
    </w:p>
    <w:p w14:paraId="79A44866" w14:textId="69E95B6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20. Where the forerunner Jesus is entered for us, made a </w:t>
      </w:r>
      <w:r w:rsidR="00287A78">
        <w:rPr>
          <w:color w:val="000000"/>
        </w:rPr>
        <w:t>H</w:t>
      </w:r>
      <w:r>
        <w:rPr>
          <w:color w:val="000000"/>
        </w:rPr>
        <w:t xml:space="preserve">igh </w:t>
      </w:r>
      <w:r w:rsidR="00287A78">
        <w:rPr>
          <w:color w:val="000000"/>
        </w:rPr>
        <w:t>P</w:t>
      </w:r>
      <w:r>
        <w:rPr>
          <w:color w:val="000000"/>
        </w:rPr>
        <w:t>riest</w:t>
      </w:r>
      <w:r w:rsidR="00287A78">
        <w:rPr>
          <w:color w:val="000000"/>
        </w:rPr>
        <w:t xml:space="preserve"> </w:t>
      </w:r>
      <w:r>
        <w:rPr>
          <w:color w:val="000000"/>
        </w:rPr>
        <w:t xml:space="preserve">forever according to the order of </w:t>
      </w:r>
      <w:proofErr w:type="spellStart"/>
      <w:r w:rsidR="00780571">
        <w:rPr>
          <w:color w:val="000000"/>
        </w:rPr>
        <w:t>Melchisedech</w:t>
      </w:r>
      <w:proofErr w:type="spellEnd"/>
      <w:r>
        <w:rPr>
          <w:color w:val="000000"/>
        </w:rPr>
        <w:t>.</w:t>
      </w:r>
    </w:p>
    <w:p w14:paraId="2E7A6FC3" w14:textId="77777777" w:rsidR="001571CB" w:rsidRDefault="001571CB" w:rsidP="001571CB">
      <w:pPr>
        <w:pStyle w:val="HTMLPreformatted"/>
        <w:rPr>
          <w:color w:val="000000"/>
        </w:rPr>
      </w:pPr>
    </w:p>
    <w:p w14:paraId="2A1E4550" w14:textId="77777777" w:rsidR="001571CB" w:rsidRDefault="001571CB" w:rsidP="001571CB">
      <w:pPr>
        <w:pStyle w:val="HTMLPreformatted"/>
        <w:rPr>
          <w:color w:val="000000"/>
        </w:rPr>
      </w:pPr>
    </w:p>
    <w:p w14:paraId="6655CDC0" w14:textId="77777777" w:rsidR="001571CB" w:rsidRDefault="001571CB" w:rsidP="001571CB">
      <w:pPr>
        <w:pStyle w:val="HTMLPreformatted"/>
        <w:rPr>
          <w:color w:val="000000"/>
        </w:rPr>
      </w:pPr>
    </w:p>
    <w:p w14:paraId="04C327BA" w14:textId="77777777" w:rsidR="001571CB" w:rsidRPr="00287A78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287A78">
        <w:rPr>
          <w:rFonts w:ascii="Trajan Pro" w:hAnsi="Trajan Pro"/>
          <w:b/>
          <w:bCs/>
          <w:color w:val="000000"/>
        </w:rPr>
        <w:t>Hebrews Chapter 7</w:t>
      </w:r>
    </w:p>
    <w:p w14:paraId="4DD7D067" w14:textId="77777777" w:rsidR="001571CB" w:rsidRDefault="001571CB" w:rsidP="001571CB">
      <w:pPr>
        <w:pStyle w:val="HTMLPreformatted"/>
        <w:rPr>
          <w:color w:val="000000"/>
        </w:rPr>
      </w:pPr>
    </w:p>
    <w:p w14:paraId="3A6127A4" w14:textId="77777777" w:rsidR="001571CB" w:rsidRDefault="001571CB" w:rsidP="001571CB">
      <w:pPr>
        <w:pStyle w:val="HTMLPreformatted"/>
        <w:rPr>
          <w:color w:val="000000"/>
        </w:rPr>
      </w:pPr>
    </w:p>
    <w:p w14:paraId="258AA54A" w14:textId="3D9F16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1. For this </w:t>
      </w:r>
      <w:proofErr w:type="spellStart"/>
      <w:r w:rsidR="00780571">
        <w:rPr>
          <w:color w:val="000000"/>
        </w:rPr>
        <w:t>Melchisedech</w:t>
      </w:r>
      <w:proofErr w:type="spellEnd"/>
      <w:r>
        <w:rPr>
          <w:color w:val="000000"/>
        </w:rPr>
        <w:t xml:space="preserve"> was king of Salem, priest of the </w:t>
      </w:r>
      <w:proofErr w:type="gramStart"/>
      <w:r w:rsidR="00B11B3C">
        <w:rPr>
          <w:color w:val="000000"/>
        </w:rPr>
        <w:t>M</w:t>
      </w:r>
      <w:r>
        <w:rPr>
          <w:color w:val="000000"/>
        </w:rPr>
        <w:t xml:space="preserve">ost </w:t>
      </w:r>
      <w:r w:rsidR="00B11B3C">
        <w:rPr>
          <w:color w:val="000000"/>
        </w:rPr>
        <w:t>H</w:t>
      </w:r>
      <w:r>
        <w:rPr>
          <w:color w:val="000000"/>
        </w:rPr>
        <w:t>igh</w:t>
      </w:r>
      <w:proofErr w:type="gramEnd"/>
      <w:r w:rsidR="00287A78">
        <w:rPr>
          <w:color w:val="000000"/>
        </w:rPr>
        <w:t xml:space="preserve"> </w:t>
      </w:r>
      <w:r>
        <w:rPr>
          <w:color w:val="000000"/>
        </w:rPr>
        <w:t>God, who met Abraham returning from the slaughter of the kings and</w:t>
      </w:r>
      <w:r w:rsidR="00437884">
        <w:rPr>
          <w:color w:val="000000"/>
        </w:rPr>
        <w:t xml:space="preserve"> </w:t>
      </w:r>
      <w:r>
        <w:rPr>
          <w:color w:val="000000"/>
        </w:rPr>
        <w:t>blessed Him:</w:t>
      </w:r>
    </w:p>
    <w:p w14:paraId="52F3DC40" w14:textId="77777777" w:rsidR="001571CB" w:rsidRDefault="001571CB" w:rsidP="001571CB">
      <w:pPr>
        <w:pStyle w:val="HTMLPreformatted"/>
        <w:rPr>
          <w:color w:val="000000"/>
        </w:rPr>
      </w:pPr>
    </w:p>
    <w:p w14:paraId="44014D69" w14:textId="799358E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. To whom also Abraham divided the tithes of all:</w:t>
      </w:r>
      <w:r w:rsidR="00F5767A">
        <w:rPr>
          <w:color w:val="000000"/>
        </w:rPr>
        <w:t xml:space="preserve"> </w:t>
      </w:r>
      <w:r>
        <w:rPr>
          <w:color w:val="000000"/>
        </w:rPr>
        <w:t>who first indeed</w:t>
      </w:r>
      <w:r w:rsidR="00437884">
        <w:rPr>
          <w:color w:val="000000"/>
        </w:rPr>
        <w:t xml:space="preserve"> </w:t>
      </w:r>
      <w:r>
        <w:rPr>
          <w:color w:val="000000"/>
        </w:rPr>
        <w:t>by interpretation is king of justice:</w:t>
      </w:r>
      <w:r w:rsidR="00F5767A">
        <w:rPr>
          <w:color w:val="000000"/>
        </w:rPr>
        <w:t xml:space="preserve"> </w:t>
      </w:r>
      <w:r>
        <w:rPr>
          <w:color w:val="000000"/>
        </w:rPr>
        <w:t>and then also king of Salem, that</w:t>
      </w:r>
      <w:r w:rsidR="00437884">
        <w:rPr>
          <w:color w:val="000000"/>
        </w:rPr>
        <w:t xml:space="preserve"> </w:t>
      </w:r>
      <w:r>
        <w:rPr>
          <w:color w:val="000000"/>
        </w:rPr>
        <w:t>is, king of peace:</w:t>
      </w:r>
    </w:p>
    <w:p w14:paraId="01039BCD" w14:textId="77777777" w:rsidR="001571CB" w:rsidRDefault="001571CB" w:rsidP="001571CB">
      <w:pPr>
        <w:pStyle w:val="HTMLPreformatted"/>
        <w:rPr>
          <w:color w:val="000000"/>
        </w:rPr>
      </w:pPr>
    </w:p>
    <w:p w14:paraId="00A184B3" w14:textId="36B6F30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3. Without father, without mother, without genealogy, having neither</w:t>
      </w:r>
      <w:r w:rsidR="00437884">
        <w:rPr>
          <w:color w:val="000000"/>
        </w:rPr>
        <w:t xml:space="preserve"> </w:t>
      </w:r>
      <w:r>
        <w:rPr>
          <w:color w:val="000000"/>
        </w:rPr>
        <w:t>beginning</w:t>
      </w:r>
      <w:r w:rsidR="00437884">
        <w:rPr>
          <w:color w:val="000000"/>
        </w:rPr>
        <w:t xml:space="preserve"> </w:t>
      </w:r>
      <w:r>
        <w:rPr>
          <w:color w:val="000000"/>
        </w:rPr>
        <w:t>of days nor end of life, but likened unto the Son of God,</w:t>
      </w:r>
      <w:r w:rsidR="00437884">
        <w:rPr>
          <w:color w:val="000000"/>
        </w:rPr>
        <w:t xml:space="preserve"> </w:t>
      </w:r>
      <w:proofErr w:type="spellStart"/>
      <w:r>
        <w:rPr>
          <w:color w:val="000000"/>
        </w:rPr>
        <w:t>continueth</w:t>
      </w:r>
      <w:proofErr w:type="spellEnd"/>
      <w:r>
        <w:rPr>
          <w:color w:val="000000"/>
        </w:rPr>
        <w:t xml:space="preserve"> a priest forever.</w:t>
      </w:r>
    </w:p>
    <w:p w14:paraId="5CE28D02" w14:textId="239663C8" w:rsidR="001571CB" w:rsidRDefault="001571CB" w:rsidP="001571CB">
      <w:pPr>
        <w:pStyle w:val="HTMLPreformatted"/>
        <w:rPr>
          <w:color w:val="000000"/>
        </w:rPr>
      </w:pPr>
    </w:p>
    <w:p w14:paraId="7A487418" w14:textId="77777777" w:rsidR="001571CB" w:rsidRDefault="001571CB" w:rsidP="001571CB">
      <w:pPr>
        <w:pStyle w:val="HTMLPreformatted"/>
        <w:rPr>
          <w:color w:val="000000"/>
        </w:rPr>
      </w:pPr>
    </w:p>
    <w:p w14:paraId="74347122" w14:textId="73948F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7:4. Now consider how great this man is, to whom also Abraham the</w:t>
      </w:r>
      <w:r w:rsidR="00437884">
        <w:rPr>
          <w:color w:val="000000"/>
        </w:rPr>
        <w:t xml:space="preserve"> </w:t>
      </w:r>
      <w:r>
        <w:rPr>
          <w:color w:val="000000"/>
        </w:rPr>
        <w:t>patriarch</w:t>
      </w:r>
      <w:r w:rsidR="00437884">
        <w:rPr>
          <w:color w:val="000000"/>
        </w:rPr>
        <w:t xml:space="preserve"> </w:t>
      </w:r>
      <w:r>
        <w:rPr>
          <w:color w:val="000000"/>
        </w:rPr>
        <w:t>gave tithes out of the principal things.</w:t>
      </w:r>
    </w:p>
    <w:p w14:paraId="1AE5154C" w14:textId="77777777" w:rsidR="001571CB" w:rsidRDefault="001571CB" w:rsidP="001571CB">
      <w:pPr>
        <w:pStyle w:val="HTMLPreformatted"/>
        <w:rPr>
          <w:color w:val="000000"/>
        </w:rPr>
      </w:pPr>
    </w:p>
    <w:p w14:paraId="78862B08" w14:textId="4AEA0D3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5. And indeed they that are of the sons of Levi, who receive the</w:t>
      </w:r>
      <w:r w:rsidR="00437884">
        <w:rPr>
          <w:color w:val="000000"/>
        </w:rPr>
        <w:t xml:space="preserve"> </w:t>
      </w:r>
      <w:r>
        <w:rPr>
          <w:color w:val="000000"/>
        </w:rPr>
        <w:t>priesthood, have a commandment to take tithes of the people according</w:t>
      </w:r>
      <w:r w:rsidR="00437884">
        <w:rPr>
          <w:color w:val="000000"/>
        </w:rPr>
        <w:t xml:space="preserve"> </w:t>
      </w:r>
      <w:r>
        <w:rPr>
          <w:color w:val="000000"/>
        </w:rPr>
        <w:t xml:space="preserve">to the </w:t>
      </w:r>
      <w:r w:rsidR="002B3A35">
        <w:rPr>
          <w:color w:val="000000"/>
        </w:rPr>
        <w:t>L</w:t>
      </w:r>
      <w:r>
        <w:rPr>
          <w:color w:val="000000"/>
        </w:rPr>
        <w:t>aw, that is to say, of their brethren:</w:t>
      </w:r>
      <w:r w:rsidR="00F5767A">
        <w:rPr>
          <w:color w:val="000000"/>
        </w:rPr>
        <w:t xml:space="preserve"> </w:t>
      </w:r>
      <w:r>
        <w:rPr>
          <w:color w:val="000000"/>
        </w:rPr>
        <w:t>though they themselves</w:t>
      </w:r>
      <w:r w:rsidR="002B3A35">
        <w:rPr>
          <w:color w:val="000000"/>
        </w:rPr>
        <w:t xml:space="preserve"> </w:t>
      </w:r>
      <w:r>
        <w:rPr>
          <w:color w:val="000000"/>
        </w:rPr>
        <w:t>also came out of the loins of Abraham.</w:t>
      </w:r>
    </w:p>
    <w:p w14:paraId="4E2DD960" w14:textId="77777777" w:rsidR="001571CB" w:rsidRDefault="001571CB" w:rsidP="001571CB">
      <w:pPr>
        <w:pStyle w:val="HTMLPreformatted"/>
        <w:rPr>
          <w:color w:val="000000"/>
        </w:rPr>
      </w:pPr>
    </w:p>
    <w:p w14:paraId="237F5041" w14:textId="27E639E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6. But he, whose pedigree is not numbered among them, received tithes</w:t>
      </w:r>
      <w:r w:rsidR="002B3A35">
        <w:rPr>
          <w:color w:val="000000"/>
        </w:rPr>
        <w:t xml:space="preserve"> </w:t>
      </w:r>
      <w:r>
        <w:rPr>
          <w:color w:val="000000"/>
        </w:rPr>
        <w:t xml:space="preserve">of Abraham and blessed </w:t>
      </w:r>
      <w:r w:rsidR="002B3A35">
        <w:rPr>
          <w:color w:val="000000"/>
        </w:rPr>
        <w:t>h</w:t>
      </w:r>
      <w:r>
        <w:rPr>
          <w:color w:val="000000"/>
        </w:rPr>
        <w:t>im that had the promises.</w:t>
      </w:r>
    </w:p>
    <w:p w14:paraId="663699D0" w14:textId="77777777" w:rsidR="001571CB" w:rsidRDefault="001571CB" w:rsidP="001571CB">
      <w:pPr>
        <w:pStyle w:val="HTMLPreformatted"/>
        <w:rPr>
          <w:color w:val="000000"/>
        </w:rPr>
      </w:pPr>
    </w:p>
    <w:p w14:paraId="3DDB62DA" w14:textId="51E85C5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7. And without all contradiction, that which is less is blessed by</w:t>
      </w:r>
      <w:r w:rsidR="002B3A35">
        <w:rPr>
          <w:color w:val="000000"/>
        </w:rPr>
        <w:t xml:space="preserve"> </w:t>
      </w:r>
      <w:r>
        <w:rPr>
          <w:color w:val="000000"/>
        </w:rPr>
        <w:t>the better.</w:t>
      </w:r>
    </w:p>
    <w:p w14:paraId="246C1BF7" w14:textId="77777777" w:rsidR="001571CB" w:rsidRDefault="001571CB" w:rsidP="001571CB">
      <w:pPr>
        <w:pStyle w:val="HTMLPreformatted"/>
        <w:rPr>
          <w:color w:val="000000"/>
        </w:rPr>
      </w:pPr>
    </w:p>
    <w:p w14:paraId="6D129A6C" w14:textId="64E84A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8. And here indeed, men that die receive tithes:</w:t>
      </w:r>
      <w:r w:rsidR="00F5767A">
        <w:rPr>
          <w:color w:val="000000"/>
        </w:rPr>
        <w:t xml:space="preserve"> </w:t>
      </w:r>
      <w:r>
        <w:rPr>
          <w:color w:val="000000"/>
        </w:rPr>
        <w:t>but there, he hath</w:t>
      </w:r>
      <w:r w:rsidR="002B3A35">
        <w:rPr>
          <w:color w:val="000000"/>
        </w:rPr>
        <w:t xml:space="preserve"> </w:t>
      </w:r>
      <w:r>
        <w:rPr>
          <w:color w:val="000000"/>
        </w:rPr>
        <w:t xml:space="preserve">witness that he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>.</w:t>
      </w:r>
    </w:p>
    <w:p w14:paraId="7DBB0676" w14:textId="77777777" w:rsidR="001571CB" w:rsidRDefault="001571CB" w:rsidP="001571CB">
      <w:pPr>
        <w:pStyle w:val="HTMLPreformatted"/>
        <w:rPr>
          <w:color w:val="000000"/>
        </w:rPr>
      </w:pPr>
    </w:p>
    <w:p w14:paraId="44FF751E" w14:textId="39847E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9. And (as it may be said) even Levi who received tithes paid tithes</w:t>
      </w:r>
      <w:r w:rsidR="00B11B3C">
        <w:rPr>
          <w:color w:val="000000"/>
        </w:rPr>
        <w:t xml:space="preserve"> </w:t>
      </w:r>
      <w:r>
        <w:rPr>
          <w:color w:val="000000"/>
        </w:rPr>
        <w:t>in Abraham:</w:t>
      </w:r>
    </w:p>
    <w:p w14:paraId="173CE38E" w14:textId="77777777" w:rsidR="001571CB" w:rsidRDefault="001571CB" w:rsidP="001571CB">
      <w:pPr>
        <w:pStyle w:val="HTMLPreformatted"/>
        <w:rPr>
          <w:color w:val="000000"/>
        </w:rPr>
      </w:pPr>
    </w:p>
    <w:p w14:paraId="14673AF3" w14:textId="460FF7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10. For he was yet in the loins of </w:t>
      </w:r>
      <w:r w:rsidR="00B11B3C">
        <w:rPr>
          <w:color w:val="000000"/>
        </w:rPr>
        <w:t>h</w:t>
      </w:r>
      <w:r>
        <w:rPr>
          <w:color w:val="000000"/>
        </w:rPr>
        <w:t xml:space="preserve">is father when </w:t>
      </w:r>
      <w:proofErr w:type="spellStart"/>
      <w:r w:rsidR="00780571">
        <w:rPr>
          <w:color w:val="000000"/>
        </w:rPr>
        <w:t>Melchisedech</w:t>
      </w:r>
      <w:proofErr w:type="spellEnd"/>
      <w:r>
        <w:rPr>
          <w:color w:val="000000"/>
        </w:rPr>
        <w:t xml:space="preserve"> met</w:t>
      </w:r>
      <w:r w:rsidR="00B11B3C">
        <w:rPr>
          <w:color w:val="000000"/>
        </w:rPr>
        <w:t xml:space="preserve"> h</w:t>
      </w:r>
      <w:r>
        <w:rPr>
          <w:color w:val="000000"/>
        </w:rPr>
        <w:t>im.</w:t>
      </w:r>
    </w:p>
    <w:p w14:paraId="574D2EDA" w14:textId="77777777" w:rsidR="001571CB" w:rsidRDefault="001571CB" w:rsidP="001571CB">
      <w:pPr>
        <w:pStyle w:val="HTMLPreformatted"/>
        <w:rPr>
          <w:color w:val="000000"/>
        </w:rPr>
      </w:pPr>
    </w:p>
    <w:p w14:paraId="15A4D9D7" w14:textId="0EFBCCB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1. If then perfection was by the Levitical priesthood (for under it</w:t>
      </w:r>
      <w:r w:rsidR="00B11B3C">
        <w:rPr>
          <w:color w:val="000000"/>
        </w:rPr>
        <w:t xml:space="preserve"> </w:t>
      </w:r>
      <w:r>
        <w:rPr>
          <w:color w:val="000000"/>
        </w:rPr>
        <w:t xml:space="preserve">the people received the </w:t>
      </w:r>
      <w:r w:rsidR="00B11B3C">
        <w:rPr>
          <w:color w:val="000000"/>
        </w:rPr>
        <w:t>L</w:t>
      </w:r>
      <w:r>
        <w:rPr>
          <w:color w:val="000000"/>
        </w:rPr>
        <w:t>aw), what further need was there that another</w:t>
      </w:r>
      <w:r w:rsidR="00B11B3C">
        <w:rPr>
          <w:color w:val="000000"/>
        </w:rPr>
        <w:t xml:space="preserve"> </w:t>
      </w:r>
      <w:r>
        <w:rPr>
          <w:color w:val="000000"/>
        </w:rPr>
        <w:t xml:space="preserve">priest should rise according to the order of </w:t>
      </w:r>
      <w:proofErr w:type="spellStart"/>
      <w:r w:rsidR="00780571">
        <w:rPr>
          <w:color w:val="000000"/>
        </w:rPr>
        <w:t>Melchisedech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and not be</w:t>
      </w:r>
      <w:r w:rsidR="00B11B3C">
        <w:rPr>
          <w:color w:val="000000"/>
        </w:rPr>
        <w:t xml:space="preserve"> </w:t>
      </w:r>
      <w:r>
        <w:rPr>
          <w:color w:val="000000"/>
        </w:rPr>
        <w:t>called according to the order of Aaron?</w:t>
      </w:r>
    </w:p>
    <w:p w14:paraId="7045C3CD" w14:textId="77777777" w:rsidR="001571CB" w:rsidRDefault="001571CB" w:rsidP="001571CB">
      <w:pPr>
        <w:pStyle w:val="HTMLPreformatted"/>
        <w:rPr>
          <w:color w:val="000000"/>
        </w:rPr>
      </w:pPr>
    </w:p>
    <w:p w14:paraId="19C58C3D" w14:textId="1842F9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2. For the priesthood being translated, it is necessary that a</w:t>
      </w:r>
      <w:r w:rsidR="007B06A5">
        <w:rPr>
          <w:color w:val="000000"/>
        </w:rPr>
        <w:t xml:space="preserve"> </w:t>
      </w:r>
      <w:r>
        <w:rPr>
          <w:color w:val="000000"/>
        </w:rPr>
        <w:t xml:space="preserve">translation also be made of the </w:t>
      </w:r>
      <w:r w:rsidR="007B06A5">
        <w:rPr>
          <w:color w:val="000000"/>
        </w:rPr>
        <w:t>L</w:t>
      </w:r>
      <w:r>
        <w:rPr>
          <w:color w:val="000000"/>
        </w:rPr>
        <w:t>aw,</w:t>
      </w:r>
    </w:p>
    <w:p w14:paraId="4AA1BF19" w14:textId="77777777" w:rsidR="001571CB" w:rsidRDefault="001571CB" w:rsidP="001571CB">
      <w:pPr>
        <w:pStyle w:val="HTMLPreformatted"/>
        <w:rPr>
          <w:color w:val="000000"/>
        </w:rPr>
      </w:pPr>
    </w:p>
    <w:p w14:paraId="6E1C3820" w14:textId="0F519E6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3. For he of whom these things are spoken is of another tribe, of</w:t>
      </w:r>
      <w:r w:rsidR="007B06A5">
        <w:rPr>
          <w:color w:val="000000"/>
        </w:rPr>
        <w:t xml:space="preserve"> </w:t>
      </w:r>
      <w:r>
        <w:rPr>
          <w:color w:val="000000"/>
        </w:rPr>
        <w:t>which no one attended on the altar.</w:t>
      </w:r>
    </w:p>
    <w:p w14:paraId="4BA204CE" w14:textId="77777777" w:rsidR="001571CB" w:rsidRDefault="001571CB" w:rsidP="001571CB">
      <w:pPr>
        <w:pStyle w:val="HTMLPreformatted"/>
        <w:rPr>
          <w:color w:val="000000"/>
        </w:rPr>
      </w:pPr>
    </w:p>
    <w:p w14:paraId="75E5D376" w14:textId="4B248B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4. For it is evident that our Lord sprung out of Juda:</w:t>
      </w:r>
      <w:r w:rsidR="00F5767A">
        <w:rPr>
          <w:color w:val="000000"/>
        </w:rPr>
        <w:t xml:space="preserve"> </w:t>
      </w:r>
      <w:r>
        <w:rPr>
          <w:color w:val="000000"/>
        </w:rPr>
        <w:t>in which</w:t>
      </w:r>
      <w:r w:rsidR="00510A85">
        <w:rPr>
          <w:color w:val="000000"/>
        </w:rPr>
        <w:t xml:space="preserve"> </w:t>
      </w:r>
      <w:r>
        <w:rPr>
          <w:color w:val="000000"/>
        </w:rPr>
        <w:t>tribe Moses spoke nothing concerning priests.</w:t>
      </w:r>
    </w:p>
    <w:p w14:paraId="0CEE44B1" w14:textId="77777777" w:rsidR="001571CB" w:rsidRDefault="001571CB" w:rsidP="001571CB">
      <w:pPr>
        <w:pStyle w:val="HTMLPreformatted"/>
        <w:rPr>
          <w:color w:val="000000"/>
        </w:rPr>
      </w:pPr>
    </w:p>
    <w:p w14:paraId="1422543F" w14:textId="2F8021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5. And it is yet far more evident:</w:t>
      </w:r>
      <w:r w:rsidR="00F5767A">
        <w:rPr>
          <w:color w:val="000000"/>
        </w:rPr>
        <w:t xml:space="preserve"> </w:t>
      </w:r>
      <w:r>
        <w:rPr>
          <w:color w:val="000000"/>
        </w:rPr>
        <w:t>if according to the similitude of</w:t>
      </w:r>
      <w:r w:rsidR="00510A85">
        <w:rPr>
          <w:color w:val="000000"/>
        </w:rPr>
        <w:t xml:space="preserve"> </w:t>
      </w:r>
      <w:proofErr w:type="spellStart"/>
      <w:r w:rsidR="00780571">
        <w:rPr>
          <w:color w:val="000000"/>
        </w:rPr>
        <w:t>Melchisedech</w:t>
      </w:r>
      <w:proofErr w:type="spellEnd"/>
      <w:r>
        <w:rPr>
          <w:color w:val="000000"/>
        </w:rPr>
        <w:t xml:space="preserve"> there </w:t>
      </w:r>
      <w:proofErr w:type="spellStart"/>
      <w:r>
        <w:rPr>
          <w:color w:val="000000"/>
        </w:rPr>
        <w:t>ariseth</w:t>
      </w:r>
      <w:proofErr w:type="spellEnd"/>
      <w:r>
        <w:rPr>
          <w:color w:val="000000"/>
        </w:rPr>
        <w:t xml:space="preserve"> another priest,</w:t>
      </w:r>
    </w:p>
    <w:p w14:paraId="0406B4CE" w14:textId="77777777" w:rsidR="001571CB" w:rsidRDefault="001571CB" w:rsidP="001571CB">
      <w:pPr>
        <w:pStyle w:val="HTMLPreformatted"/>
        <w:rPr>
          <w:color w:val="000000"/>
        </w:rPr>
      </w:pPr>
    </w:p>
    <w:p w14:paraId="596710BE" w14:textId="022A73B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16. Who is made, not according to the </w:t>
      </w:r>
      <w:r w:rsidR="00510A85">
        <w:rPr>
          <w:color w:val="000000"/>
        </w:rPr>
        <w:t>L</w:t>
      </w:r>
      <w:r>
        <w:rPr>
          <w:color w:val="000000"/>
        </w:rPr>
        <w:t>aw of a law of a carnal</w:t>
      </w:r>
      <w:r w:rsidR="00510A85">
        <w:rPr>
          <w:color w:val="000000"/>
        </w:rPr>
        <w:t xml:space="preserve"> </w:t>
      </w:r>
      <w:r>
        <w:rPr>
          <w:color w:val="000000"/>
        </w:rPr>
        <w:t>commandment, but according to the power of an indissoluble life.</w:t>
      </w:r>
    </w:p>
    <w:p w14:paraId="61FA2F13" w14:textId="77777777" w:rsidR="001571CB" w:rsidRDefault="001571CB" w:rsidP="001571CB">
      <w:pPr>
        <w:pStyle w:val="HTMLPreformatted"/>
        <w:rPr>
          <w:color w:val="000000"/>
        </w:rPr>
      </w:pPr>
    </w:p>
    <w:p w14:paraId="79AF8191" w14:textId="1C7D6DF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7:17. For </w:t>
      </w:r>
      <w:r w:rsidR="00510A85">
        <w:rPr>
          <w:color w:val="000000"/>
        </w:rPr>
        <w:t>H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testifieth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Thou art a priest forever according to the</w:t>
      </w:r>
      <w:r w:rsidR="00510A85">
        <w:rPr>
          <w:color w:val="000000"/>
        </w:rPr>
        <w:t xml:space="preserve"> </w:t>
      </w:r>
      <w:r>
        <w:rPr>
          <w:color w:val="000000"/>
        </w:rPr>
        <w:t xml:space="preserve">order of </w:t>
      </w:r>
      <w:proofErr w:type="spellStart"/>
      <w:r w:rsidR="00780571">
        <w:rPr>
          <w:color w:val="000000"/>
        </w:rPr>
        <w:t>Melchisedech</w:t>
      </w:r>
      <w:proofErr w:type="spellEnd"/>
      <w:r>
        <w:rPr>
          <w:color w:val="000000"/>
        </w:rPr>
        <w:t>.</w:t>
      </w:r>
    </w:p>
    <w:p w14:paraId="5D0AA2F7" w14:textId="77777777" w:rsidR="001571CB" w:rsidRDefault="001571CB" w:rsidP="001571CB">
      <w:pPr>
        <w:pStyle w:val="HTMLPreformatted"/>
        <w:rPr>
          <w:color w:val="000000"/>
        </w:rPr>
      </w:pPr>
    </w:p>
    <w:p w14:paraId="2BDE0139" w14:textId="0F7F901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8. There is indeed a setting aside of the former commandment,</w:t>
      </w:r>
      <w:r w:rsidR="00510A85">
        <w:rPr>
          <w:color w:val="000000"/>
        </w:rPr>
        <w:t xml:space="preserve"> </w:t>
      </w:r>
      <w:r>
        <w:rPr>
          <w:color w:val="000000"/>
        </w:rPr>
        <w:t>because of the weakness and unprofitableness thereof:</w:t>
      </w:r>
    </w:p>
    <w:p w14:paraId="7EE1C30B" w14:textId="77777777" w:rsidR="001571CB" w:rsidRDefault="001571CB" w:rsidP="001571CB">
      <w:pPr>
        <w:pStyle w:val="HTMLPreformatted"/>
        <w:rPr>
          <w:color w:val="000000"/>
        </w:rPr>
      </w:pPr>
    </w:p>
    <w:p w14:paraId="61EE25C2" w14:textId="3BDB351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19. For the </w:t>
      </w:r>
      <w:r w:rsidR="00511DCA">
        <w:rPr>
          <w:color w:val="000000"/>
        </w:rPr>
        <w:t>L</w:t>
      </w:r>
      <w:r>
        <w:rPr>
          <w:color w:val="000000"/>
        </w:rPr>
        <w:t>aw brought nothing to perfection:</w:t>
      </w:r>
      <w:r w:rsidR="00F5767A">
        <w:rPr>
          <w:color w:val="000000"/>
        </w:rPr>
        <w:t xml:space="preserve"> </w:t>
      </w:r>
      <w:r>
        <w:rPr>
          <w:color w:val="000000"/>
        </w:rPr>
        <w:t>but a bringing in of a</w:t>
      </w:r>
      <w:r w:rsidR="00511DCA">
        <w:rPr>
          <w:color w:val="000000"/>
        </w:rPr>
        <w:t xml:space="preserve"> </w:t>
      </w:r>
      <w:r>
        <w:rPr>
          <w:color w:val="000000"/>
        </w:rPr>
        <w:t>better hope, by which we draw nigh to God.</w:t>
      </w:r>
    </w:p>
    <w:p w14:paraId="082B6723" w14:textId="77777777" w:rsidR="001571CB" w:rsidRDefault="001571CB" w:rsidP="001571CB">
      <w:pPr>
        <w:pStyle w:val="HTMLPreformatted"/>
        <w:rPr>
          <w:color w:val="000000"/>
        </w:rPr>
      </w:pPr>
    </w:p>
    <w:p w14:paraId="663CCE25" w14:textId="4CBF027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0. And inasmuch as it is not without an oath (for the others indeed</w:t>
      </w:r>
      <w:r w:rsidR="00511DCA">
        <w:rPr>
          <w:color w:val="000000"/>
        </w:rPr>
        <w:t xml:space="preserve"> </w:t>
      </w:r>
      <w:r>
        <w:rPr>
          <w:color w:val="000000"/>
        </w:rPr>
        <w:t>were made priests without an oath:</w:t>
      </w:r>
    </w:p>
    <w:p w14:paraId="45BD60BF" w14:textId="77777777" w:rsidR="001571CB" w:rsidRDefault="001571CB" w:rsidP="001571CB">
      <w:pPr>
        <w:pStyle w:val="HTMLPreformatted"/>
        <w:rPr>
          <w:color w:val="000000"/>
        </w:rPr>
      </w:pPr>
    </w:p>
    <w:p w14:paraId="506B11BC" w14:textId="01ECEA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1. But this with an oath, by Him that said unto Him:</w:t>
      </w:r>
      <w:r w:rsidR="00F5767A">
        <w:rPr>
          <w:color w:val="000000"/>
        </w:rPr>
        <w:t xml:space="preserve"> </w:t>
      </w:r>
      <w:r>
        <w:rPr>
          <w:color w:val="000000"/>
        </w:rPr>
        <w:t>The Lord hath</w:t>
      </w:r>
      <w:r w:rsidR="00B818D6">
        <w:rPr>
          <w:color w:val="000000"/>
        </w:rPr>
        <w:t xml:space="preserve"> </w:t>
      </w:r>
      <w:r>
        <w:rPr>
          <w:color w:val="000000"/>
        </w:rPr>
        <w:t xml:space="preserve">sworn and </w:t>
      </w:r>
      <w:r w:rsidR="00B818D6">
        <w:rPr>
          <w:color w:val="000000"/>
        </w:rPr>
        <w:t>He</w:t>
      </w:r>
      <w:r>
        <w:rPr>
          <w:color w:val="000000"/>
        </w:rPr>
        <w:t xml:space="preserve"> will not repent:</w:t>
      </w:r>
      <w:r w:rsidR="00F5767A">
        <w:rPr>
          <w:color w:val="000000"/>
        </w:rPr>
        <w:t xml:space="preserve"> </w:t>
      </w:r>
      <w:r>
        <w:rPr>
          <w:color w:val="000000"/>
        </w:rPr>
        <w:t>Thou art a priest forever).</w:t>
      </w:r>
    </w:p>
    <w:p w14:paraId="36944964" w14:textId="77777777" w:rsidR="001571CB" w:rsidRDefault="001571CB" w:rsidP="001571CB">
      <w:pPr>
        <w:pStyle w:val="HTMLPreformatted"/>
        <w:rPr>
          <w:color w:val="000000"/>
        </w:rPr>
      </w:pPr>
    </w:p>
    <w:p w14:paraId="71D050F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2. By so much is Jesus made a surety of a better testament.</w:t>
      </w:r>
    </w:p>
    <w:p w14:paraId="5FBF63E1" w14:textId="77777777" w:rsidR="001571CB" w:rsidRDefault="001571CB" w:rsidP="001571CB">
      <w:pPr>
        <w:pStyle w:val="HTMLPreformatted"/>
        <w:rPr>
          <w:color w:val="000000"/>
        </w:rPr>
      </w:pPr>
    </w:p>
    <w:p w14:paraId="3E64BF9B" w14:textId="32B4C00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3. And the others indeed were made many priests, because by reason</w:t>
      </w:r>
      <w:r w:rsidR="00B818D6">
        <w:rPr>
          <w:color w:val="000000"/>
        </w:rPr>
        <w:t xml:space="preserve"> </w:t>
      </w:r>
      <w:r>
        <w:rPr>
          <w:color w:val="000000"/>
        </w:rPr>
        <w:t>of death they were not suffered to continue:</w:t>
      </w:r>
    </w:p>
    <w:p w14:paraId="3A177367" w14:textId="77777777" w:rsidR="001571CB" w:rsidRDefault="001571CB" w:rsidP="001571CB">
      <w:pPr>
        <w:pStyle w:val="HTMLPreformatted"/>
        <w:rPr>
          <w:color w:val="000000"/>
        </w:rPr>
      </w:pPr>
    </w:p>
    <w:p w14:paraId="75C03BFB" w14:textId="7EDCC77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24. But this, for that </w:t>
      </w:r>
      <w:r w:rsidR="00B818D6">
        <w:rPr>
          <w:color w:val="000000"/>
        </w:rPr>
        <w:t>H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continueth</w:t>
      </w:r>
      <w:proofErr w:type="spellEnd"/>
      <w:r>
        <w:rPr>
          <w:color w:val="000000"/>
        </w:rPr>
        <w:t xml:space="preserve"> forever, hath an everlasting</w:t>
      </w:r>
      <w:r w:rsidR="00B818D6">
        <w:rPr>
          <w:color w:val="000000"/>
        </w:rPr>
        <w:t xml:space="preserve"> </w:t>
      </w:r>
      <w:r>
        <w:rPr>
          <w:color w:val="000000"/>
        </w:rPr>
        <w:t>priesthood:</w:t>
      </w:r>
    </w:p>
    <w:p w14:paraId="6AC9F72E" w14:textId="77777777" w:rsidR="001571CB" w:rsidRDefault="001571CB" w:rsidP="001571CB">
      <w:pPr>
        <w:pStyle w:val="HTMLPreformatted"/>
        <w:rPr>
          <w:color w:val="000000"/>
        </w:rPr>
      </w:pPr>
    </w:p>
    <w:p w14:paraId="1EA34EA0" w14:textId="66E9D28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25. Whereby </w:t>
      </w:r>
      <w:r w:rsidR="00B818D6">
        <w:rPr>
          <w:color w:val="000000"/>
        </w:rPr>
        <w:t>H</w:t>
      </w:r>
      <w:r>
        <w:rPr>
          <w:color w:val="000000"/>
        </w:rPr>
        <w:t>e is able also to save forever them that come to God by</w:t>
      </w:r>
      <w:r w:rsidR="00B818D6">
        <w:rPr>
          <w:color w:val="000000"/>
        </w:rPr>
        <w:t xml:space="preserve"> </w:t>
      </w:r>
      <w:r>
        <w:rPr>
          <w:color w:val="000000"/>
        </w:rPr>
        <w:t>Him; always living to make intercession for us.</w:t>
      </w:r>
    </w:p>
    <w:p w14:paraId="7A0C0805" w14:textId="77777777" w:rsidR="001571CB" w:rsidRDefault="001571CB" w:rsidP="001571CB">
      <w:pPr>
        <w:pStyle w:val="HTMLPreformatted"/>
        <w:rPr>
          <w:color w:val="000000"/>
        </w:rPr>
      </w:pPr>
    </w:p>
    <w:p w14:paraId="5557A2C4" w14:textId="46B9349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26. For it was fitting that we should have such a </w:t>
      </w:r>
      <w:r w:rsidR="00244E37">
        <w:rPr>
          <w:color w:val="000000"/>
        </w:rPr>
        <w:t>H</w:t>
      </w:r>
      <w:r>
        <w:rPr>
          <w:color w:val="000000"/>
        </w:rPr>
        <w:t xml:space="preserve">igh </w:t>
      </w:r>
      <w:r w:rsidR="00244E37">
        <w:rPr>
          <w:color w:val="000000"/>
        </w:rPr>
        <w:t>P</w:t>
      </w:r>
      <w:r>
        <w:rPr>
          <w:color w:val="000000"/>
        </w:rPr>
        <w:t>riest, holy,</w:t>
      </w:r>
      <w:r w:rsidR="00244E37">
        <w:rPr>
          <w:color w:val="000000"/>
        </w:rPr>
        <w:t xml:space="preserve"> </w:t>
      </w:r>
      <w:r>
        <w:rPr>
          <w:color w:val="000000"/>
        </w:rPr>
        <w:t>innocent, undefiled, separated from sinners, and made higher than the</w:t>
      </w:r>
      <w:r w:rsidR="00244E37">
        <w:rPr>
          <w:color w:val="000000"/>
        </w:rPr>
        <w:t xml:space="preserve"> </w:t>
      </w:r>
      <w:r>
        <w:rPr>
          <w:color w:val="000000"/>
        </w:rPr>
        <w:t>Heavens:</w:t>
      </w:r>
    </w:p>
    <w:p w14:paraId="1E0C1C7C" w14:textId="77777777" w:rsidR="001571CB" w:rsidRDefault="001571CB" w:rsidP="001571CB">
      <w:pPr>
        <w:pStyle w:val="HTMLPreformatted"/>
        <w:rPr>
          <w:color w:val="000000"/>
        </w:rPr>
      </w:pPr>
    </w:p>
    <w:p w14:paraId="30EAAC5D" w14:textId="5F88F07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27. Who </w:t>
      </w:r>
      <w:proofErr w:type="spellStart"/>
      <w:r>
        <w:rPr>
          <w:color w:val="000000"/>
        </w:rPr>
        <w:t>needeth</w:t>
      </w:r>
      <w:proofErr w:type="spellEnd"/>
      <w:r>
        <w:rPr>
          <w:color w:val="000000"/>
        </w:rPr>
        <w:t xml:space="preserve"> not daily (as the other priests) to offer sacrifices,</w:t>
      </w:r>
      <w:r w:rsidR="00244E37">
        <w:rPr>
          <w:color w:val="000000"/>
        </w:rPr>
        <w:t xml:space="preserve"> </w:t>
      </w:r>
      <w:r>
        <w:rPr>
          <w:color w:val="000000"/>
        </w:rPr>
        <w:t>first for His own sins, and then for the people’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this </w:t>
      </w:r>
      <w:r w:rsidR="00244E37">
        <w:rPr>
          <w:color w:val="000000"/>
        </w:rPr>
        <w:t>H</w:t>
      </w:r>
      <w:r>
        <w:rPr>
          <w:color w:val="000000"/>
        </w:rPr>
        <w:t>e did</w:t>
      </w:r>
      <w:r w:rsidR="00244E37">
        <w:rPr>
          <w:color w:val="000000"/>
        </w:rPr>
        <w:t xml:space="preserve"> </w:t>
      </w:r>
      <w:r>
        <w:rPr>
          <w:color w:val="000000"/>
        </w:rPr>
        <w:t>once, in offering Himself.</w:t>
      </w:r>
    </w:p>
    <w:p w14:paraId="35E3482C" w14:textId="77777777" w:rsidR="001571CB" w:rsidRDefault="001571CB" w:rsidP="001571CB">
      <w:pPr>
        <w:pStyle w:val="HTMLPreformatted"/>
        <w:rPr>
          <w:color w:val="000000"/>
        </w:rPr>
      </w:pPr>
    </w:p>
    <w:p w14:paraId="45053EB2" w14:textId="273BFE3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28. For the </w:t>
      </w:r>
      <w:r w:rsidR="00244E37">
        <w:rPr>
          <w:color w:val="000000"/>
        </w:rPr>
        <w:t>L</w:t>
      </w:r>
      <w:r>
        <w:rPr>
          <w:color w:val="000000"/>
        </w:rPr>
        <w:t xml:space="preserve">aw </w:t>
      </w:r>
      <w:proofErr w:type="spellStart"/>
      <w:r>
        <w:rPr>
          <w:color w:val="000000"/>
        </w:rPr>
        <w:t>maketh</w:t>
      </w:r>
      <w:proofErr w:type="spellEnd"/>
      <w:r>
        <w:rPr>
          <w:color w:val="000000"/>
        </w:rPr>
        <w:t xml:space="preserve"> men priests, who have infirmity:</w:t>
      </w:r>
      <w:r w:rsidR="00F5767A">
        <w:rPr>
          <w:color w:val="000000"/>
        </w:rPr>
        <w:t xml:space="preserve"> </w:t>
      </w:r>
      <w:r>
        <w:rPr>
          <w:color w:val="000000"/>
        </w:rPr>
        <w:t>but the word</w:t>
      </w:r>
      <w:r w:rsidR="00244E37">
        <w:rPr>
          <w:color w:val="000000"/>
        </w:rPr>
        <w:t xml:space="preserve"> </w:t>
      </w:r>
      <w:r>
        <w:rPr>
          <w:color w:val="000000"/>
        </w:rPr>
        <w:t xml:space="preserve">of the oath (which was since the </w:t>
      </w:r>
      <w:r w:rsidR="00244E37">
        <w:rPr>
          <w:color w:val="000000"/>
        </w:rPr>
        <w:t>L</w:t>
      </w:r>
      <w:r>
        <w:rPr>
          <w:color w:val="000000"/>
        </w:rPr>
        <w:t xml:space="preserve">aw) the Son </w:t>
      </w:r>
      <w:r w:rsidR="00244E37" w:rsidRPr="00244E37">
        <w:rPr>
          <w:b/>
          <w:bCs/>
          <w:color w:val="000000"/>
        </w:rPr>
        <w:t>W</w:t>
      </w:r>
      <w:r w:rsidRPr="00244E37">
        <w:rPr>
          <w:b/>
          <w:bCs/>
          <w:color w:val="000000"/>
        </w:rPr>
        <w:t>ho</w:t>
      </w:r>
      <w:r>
        <w:rPr>
          <w:color w:val="000000"/>
        </w:rPr>
        <w:t xml:space="preserve"> is perfected for</w:t>
      </w:r>
      <w:r w:rsidR="00244E37">
        <w:rPr>
          <w:color w:val="000000"/>
        </w:rPr>
        <w:t xml:space="preserve"> </w:t>
      </w:r>
      <w:r>
        <w:rPr>
          <w:color w:val="000000"/>
        </w:rPr>
        <w:t>evermore.</w:t>
      </w:r>
    </w:p>
    <w:p w14:paraId="754300BD" w14:textId="77777777" w:rsidR="001571CB" w:rsidRDefault="001571CB" w:rsidP="001571CB">
      <w:pPr>
        <w:pStyle w:val="HTMLPreformatted"/>
        <w:rPr>
          <w:color w:val="000000"/>
        </w:rPr>
      </w:pPr>
    </w:p>
    <w:p w14:paraId="268036D7" w14:textId="77777777" w:rsidR="001571CB" w:rsidRDefault="001571CB" w:rsidP="001571CB">
      <w:pPr>
        <w:pStyle w:val="HTMLPreformatted"/>
        <w:rPr>
          <w:color w:val="000000"/>
        </w:rPr>
      </w:pPr>
    </w:p>
    <w:p w14:paraId="1FC4AA67" w14:textId="77777777" w:rsidR="001571CB" w:rsidRDefault="001571CB" w:rsidP="001571CB">
      <w:pPr>
        <w:pStyle w:val="HTMLPreformatted"/>
        <w:rPr>
          <w:color w:val="000000"/>
        </w:rPr>
      </w:pPr>
    </w:p>
    <w:p w14:paraId="0F7E46BD" w14:textId="77777777" w:rsidR="00BA1CD0" w:rsidRDefault="00BA1CD0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2F931EA9" w14:textId="77777777" w:rsidR="00BA1CD0" w:rsidRDefault="00BA1CD0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7BFA3A16" w14:textId="77777777" w:rsidR="00BA1CD0" w:rsidRDefault="00BA1CD0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358BB62C" w14:textId="77777777" w:rsidR="00BA1CD0" w:rsidRDefault="00BA1CD0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56C9F228" w14:textId="49935E0B" w:rsidR="001571CB" w:rsidRPr="00244E37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244E37">
        <w:rPr>
          <w:rFonts w:ascii="Trajan Pro" w:hAnsi="Trajan Pro"/>
          <w:b/>
          <w:bCs/>
          <w:color w:val="000000"/>
        </w:rPr>
        <w:lastRenderedPageBreak/>
        <w:t>Hebrews Chapter 8</w:t>
      </w:r>
    </w:p>
    <w:p w14:paraId="529538F7" w14:textId="0943D99B" w:rsidR="001571CB" w:rsidRDefault="001571CB" w:rsidP="001571CB">
      <w:pPr>
        <w:pStyle w:val="HTMLPreformatted"/>
        <w:rPr>
          <w:color w:val="000000"/>
        </w:rPr>
      </w:pPr>
    </w:p>
    <w:p w14:paraId="41B74B73" w14:textId="77777777" w:rsidR="001571CB" w:rsidRDefault="001571CB" w:rsidP="001571CB">
      <w:pPr>
        <w:pStyle w:val="HTMLPreformatted"/>
        <w:rPr>
          <w:color w:val="000000"/>
        </w:rPr>
      </w:pPr>
    </w:p>
    <w:p w14:paraId="02FCD2AA" w14:textId="49A28ED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. Now of the things which we have spoken, this is the sum:</w:t>
      </w:r>
      <w:r w:rsidR="00BA1CD0">
        <w:rPr>
          <w:color w:val="000000"/>
        </w:rPr>
        <w:t xml:space="preserve"> w</w:t>
      </w:r>
      <w:r>
        <w:rPr>
          <w:color w:val="000000"/>
        </w:rPr>
        <w:t>e have</w:t>
      </w:r>
      <w:r w:rsidR="00BA1CD0">
        <w:rPr>
          <w:color w:val="000000"/>
        </w:rPr>
        <w:t xml:space="preserve"> </w:t>
      </w:r>
      <w:r>
        <w:rPr>
          <w:color w:val="000000"/>
        </w:rPr>
        <w:t>such a</w:t>
      </w:r>
      <w:r w:rsidR="00BA1CD0">
        <w:rPr>
          <w:color w:val="000000"/>
        </w:rPr>
        <w:t xml:space="preserve"> H</w:t>
      </w:r>
      <w:r>
        <w:rPr>
          <w:color w:val="000000"/>
        </w:rPr>
        <w:t xml:space="preserve">igh </w:t>
      </w:r>
      <w:r w:rsidR="00BA1CD0">
        <w:rPr>
          <w:color w:val="000000"/>
        </w:rPr>
        <w:t>P</w:t>
      </w:r>
      <w:r>
        <w:rPr>
          <w:color w:val="000000"/>
        </w:rPr>
        <w:t xml:space="preserve">riest </w:t>
      </w:r>
      <w:r w:rsidR="00BA1CD0">
        <w:rPr>
          <w:color w:val="000000"/>
        </w:rPr>
        <w:t>W</w:t>
      </w:r>
      <w:r>
        <w:rPr>
          <w:color w:val="000000"/>
        </w:rPr>
        <w:t>ho is set on the right hand of the throne of</w:t>
      </w:r>
      <w:r w:rsidR="00BA1CD0">
        <w:rPr>
          <w:color w:val="000000"/>
        </w:rPr>
        <w:t xml:space="preserve"> </w:t>
      </w:r>
      <w:r>
        <w:rPr>
          <w:color w:val="000000"/>
        </w:rPr>
        <w:t>majesty in the Heavens,</w:t>
      </w:r>
    </w:p>
    <w:p w14:paraId="382A70A4" w14:textId="77777777" w:rsidR="001571CB" w:rsidRDefault="001571CB" w:rsidP="001571CB">
      <w:pPr>
        <w:pStyle w:val="HTMLPreformatted"/>
        <w:rPr>
          <w:color w:val="000000"/>
        </w:rPr>
      </w:pPr>
    </w:p>
    <w:p w14:paraId="02C3279D" w14:textId="564A4F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. A minister of the holies and of the true tabernacle, which the</w:t>
      </w:r>
      <w:r w:rsidR="00BA1CD0">
        <w:rPr>
          <w:color w:val="000000"/>
        </w:rPr>
        <w:t xml:space="preserve"> </w:t>
      </w:r>
      <w:r>
        <w:rPr>
          <w:color w:val="000000"/>
        </w:rPr>
        <w:t>Lord hath pitched, and not man.</w:t>
      </w:r>
    </w:p>
    <w:p w14:paraId="6461AD09" w14:textId="77777777" w:rsidR="001571CB" w:rsidRDefault="001571CB" w:rsidP="001571CB">
      <w:pPr>
        <w:pStyle w:val="HTMLPreformatted"/>
        <w:rPr>
          <w:color w:val="000000"/>
        </w:rPr>
      </w:pPr>
    </w:p>
    <w:p w14:paraId="0DE740CF" w14:textId="254610C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. For</w:t>
      </w:r>
      <w:r w:rsidR="00BA1CD0">
        <w:rPr>
          <w:color w:val="000000"/>
        </w:rPr>
        <w:t xml:space="preserve"> </w:t>
      </w:r>
      <w:r>
        <w:rPr>
          <w:color w:val="000000"/>
        </w:rPr>
        <w:t>every high priest is appointed to offer gifts and sacrifices:</w:t>
      </w:r>
      <w:r w:rsidR="00BA1CD0">
        <w:rPr>
          <w:color w:val="000000"/>
        </w:rPr>
        <w:t xml:space="preserve"> </w:t>
      </w:r>
      <w:r>
        <w:rPr>
          <w:color w:val="000000"/>
        </w:rPr>
        <w:t xml:space="preserve">wherefore it is necessary that he also should have </w:t>
      </w:r>
      <w:r w:rsidR="00BA1CD0">
        <w:rPr>
          <w:color w:val="000000"/>
        </w:rPr>
        <w:t>something</w:t>
      </w:r>
      <w:r>
        <w:rPr>
          <w:color w:val="000000"/>
        </w:rPr>
        <w:t xml:space="preserve"> to offer.</w:t>
      </w:r>
    </w:p>
    <w:p w14:paraId="7BAE009D" w14:textId="77777777" w:rsidR="001571CB" w:rsidRDefault="001571CB" w:rsidP="001571CB">
      <w:pPr>
        <w:pStyle w:val="HTMLPreformatted"/>
        <w:rPr>
          <w:color w:val="000000"/>
        </w:rPr>
      </w:pPr>
    </w:p>
    <w:p w14:paraId="753F5E1D" w14:textId="19E769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4. If then he </w:t>
      </w:r>
      <w:proofErr w:type="gramStart"/>
      <w:r>
        <w:rPr>
          <w:color w:val="000000"/>
        </w:rPr>
        <w:t>were</w:t>
      </w:r>
      <w:proofErr w:type="gramEnd"/>
      <w:r>
        <w:rPr>
          <w:color w:val="000000"/>
        </w:rPr>
        <w:t xml:space="preserve"> on earth, he would not be a priest:</w:t>
      </w:r>
      <w:r w:rsidR="00F5767A">
        <w:rPr>
          <w:color w:val="000000"/>
        </w:rPr>
        <w:t xml:space="preserve"> </w:t>
      </w:r>
      <w:r>
        <w:rPr>
          <w:color w:val="000000"/>
        </w:rPr>
        <w:t>seeing that</w:t>
      </w:r>
      <w:r w:rsidR="00BA1CD0">
        <w:rPr>
          <w:color w:val="000000"/>
        </w:rPr>
        <w:t xml:space="preserve"> </w:t>
      </w:r>
      <w:r>
        <w:rPr>
          <w:color w:val="000000"/>
        </w:rPr>
        <w:t>there would be others to offer gifts according to the law.</w:t>
      </w:r>
    </w:p>
    <w:p w14:paraId="04540981" w14:textId="77777777" w:rsidR="001571CB" w:rsidRDefault="001571CB" w:rsidP="001571CB">
      <w:pPr>
        <w:pStyle w:val="HTMLPreformatted"/>
        <w:rPr>
          <w:color w:val="000000"/>
        </w:rPr>
      </w:pPr>
    </w:p>
    <w:p w14:paraId="399F8420" w14:textId="2363DDA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5. Who serve unto the example and shadow of Heavenly things.</w:t>
      </w:r>
      <w:r w:rsidR="00F5767A">
        <w:rPr>
          <w:color w:val="000000"/>
        </w:rPr>
        <w:t xml:space="preserve"> </w:t>
      </w:r>
      <w:r>
        <w:rPr>
          <w:color w:val="000000"/>
        </w:rPr>
        <w:t>As it</w:t>
      </w:r>
      <w:r w:rsidR="004C55CB">
        <w:rPr>
          <w:color w:val="000000"/>
        </w:rPr>
        <w:t xml:space="preserve"> </w:t>
      </w:r>
      <w:r>
        <w:rPr>
          <w:color w:val="000000"/>
        </w:rPr>
        <w:t>was answered to Moses, when he was to finish the tabernacle:</w:t>
      </w:r>
      <w:r w:rsidR="00F5767A">
        <w:rPr>
          <w:color w:val="000000"/>
        </w:rPr>
        <w:t xml:space="preserve"> </w:t>
      </w:r>
      <w:r>
        <w:rPr>
          <w:color w:val="000000"/>
        </w:rPr>
        <w:t>See (saith</w:t>
      </w:r>
      <w:r w:rsidR="004C55CB">
        <w:rPr>
          <w:color w:val="000000"/>
        </w:rPr>
        <w:t xml:space="preserve"> </w:t>
      </w:r>
      <w:r w:rsidR="00437BFB">
        <w:rPr>
          <w:color w:val="000000"/>
        </w:rPr>
        <w:t>H</w:t>
      </w:r>
      <w:r>
        <w:rPr>
          <w:color w:val="000000"/>
        </w:rPr>
        <w:t>e) that thou make all things according to the pattern which was shown</w:t>
      </w:r>
      <w:r w:rsidR="004C55CB">
        <w:rPr>
          <w:color w:val="000000"/>
        </w:rPr>
        <w:t xml:space="preserve"> </w:t>
      </w:r>
      <w:r>
        <w:rPr>
          <w:color w:val="000000"/>
        </w:rPr>
        <w:t>thee on the mount.</w:t>
      </w:r>
    </w:p>
    <w:p w14:paraId="1ADBAE9A" w14:textId="77777777" w:rsidR="001571CB" w:rsidRDefault="001571CB" w:rsidP="001571CB">
      <w:pPr>
        <w:pStyle w:val="HTMLPreformatted"/>
        <w:rPr>
          <w:color w:val="000000"/>
        </w:rPr>
      </w:pPr>
    </w:p>
    <w:p w14:paraId="0CAFF01D" w14:textId="09E909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6. But now </w:t>
      </w:r>
      <w:r w:rsidR="00414528">
        <w:rPr>
          <w:color w:val="000000"/>
        </w:rPr>
        <w:t>H</w:t>
      </w:r>
      <w:r>
        <w:rPr>
          <w:color w:val="000000"/>
        </w:rPr>
        <w:t xml:space="preserve">e hath obtained a better ministry, by how much also </w:t>
      </w:r>
      <w:r w:rsidR="00414528">
        <w:rPr>
          <w:color w:val="000000"/>
        </w:rPr>
        <w:t>H</w:t>
      </w:r>
      <w:r>
        <w:rPr>
          <w:color w:val="000000"/>
        </w:rPr>
        <w:t>e is</w:t>
      </w:r>
      <w:r w:rsidR="00135B6A">
        <w:rPr>
          <w:color w:val="000000"/>
        </w:rPr>
        <w:t xml:space="preserve"> </w:t>
      </w:r>
      <w:r>
        <w:rPr>
          <w:color w:val="000000"/>
        </w:rPr>
        <w:t>a</w:t>
      </w:r>
      <w:r w:rsidR="00135B6A">
        <w:rPr>
          <w:color w:val="000000"/>
        </w:rPr>
        <w:t xml:space="preserve"> </w:t>
      </w:r>
      <w:r w:rsidR="00414528">
        <w:rPr>
          <w:color w:val="000000"/>
        </w:rPr>
        <w:t>M</w:t>
      </w:r>
      <w:r>
        <w:rPr>
          <w:color w:val="000000"/>
        </w:rPr>
        <w:t xml:space="preserve">ediator of a better </w:t>
      </w:r>
      <w:r w:rsidR="00414528">
        <w:rPr>
          <w:color w:val="000000"/>
        </w:rPr>
        <w:t>T</w:t>
      </w:r>
      <w:r>
        <w:rPr>
          <w:color w:val="000000"/>
        </w:rPr>
        <w:t>estament which is established on better</w:t>
      </w:r>
      <w:r w:rsidR="00414528">
        <w:rPr>
          <w:color w:val="000000"/>
        </w:rPr>
        <w:t xml:space="preserve"> </w:t>
      </w:r>
      <w:r>
        <w:rPr>
          <w:color w:val="000000"/>
        </w:rPr>
        <w:t>promises.</w:t>
      </w:r>
    </w:p>
    <w:p w14:paraId="549B2E99" w14:textId="77777777" w:rsidR="001571CB" w:rsidRDefault="001571CB" w:rsidP="001571CB">
      <w:pPr>
        <w:pStyle w:val="HTMLPreformatted"/>
        <w:rPr>
          <w:color w:val="000000"/>
        </w:rPr>
      </w:pPr>
    </w:p>
    <w:p w14:paraId="1905D7CE" w14:textId="76BC2F4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7. For if that former had been faultless, there should not indeed a</w:t>
      </w:r>
      <w:r w:rsidR="00414528">
        <w:rPr>
          <w:color w:val="000000"/>
        </w:rPr>
        <w:t xml:space="preserve"> </w:t>
      </w:r>
      <w:r>
        <w:rPr>
          <w:color w:val="000000"/>
        </w:rPr>
        <w:t>place have been sought for a second.</w:t>
      </w:r>
    </w:p>
    <w:p w14:paraId="1034AB5E" w14:textId="77777777" w:rsidR="001571CB" w:rsidRDefault="001571CB" w:rsidP="001571CB">
      <w:pPr>
        <w:pStyle w:val="HTMLPreformatted"/>
        <w:rPr>
          <w:color w:val="000000"/>
        </w:rPr>
      </w:pPr>
    </w:p>
    <w:p w14:paraId="11CAF8E5" w14:textId="064C515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8. For, finding fault with them, </w:t>
      </w:r>
      <w:r w:rsidR="00414528">
        <w:rPr>
          <w:color w:val="000000"/>
        </w:rPr>
        <w:t>H</w:t>
      </w:r>
      <w:r>
        <w:rPr>
          <w:color w:val="000000"/>
        </w:rPr>
        <w:t>e saith:</w:t>
      </w:r>
      <w:r w:rsidR="00F5767A">
        <w:rPr>
          <w:color w:val="000000"/>
        </w:rPr>
        <w:t xml:space="preserve"> </w:t>
      </w:r>
      <w:r>
        <w:rPr>
          <w:color w:val="000000"/>
        </w:rPr>
        <w:t>Behold the days shall</w:t>
      </w:r>
      <w:r w:rsidR="00414528">
        <w:rPr>
          <w:color w:val="000000"/>
        </w:rPr>
        <w:t xml:space="preserve"> </w:t>
      </w:r>
      <w:r>
        <w:rPr>
          <w:color w:val="000000"/>
        </w:rPr>
        <w:t>come, saith the Lord:</w:t>
      </w:r>
      <w:r w:rsidR="00F5767A">
        <w:rPr>
          <w:color w:val="000000"/>
        </w:rPr>
        <w:t xml:space="preserve"> </w:t>
      </w:r>
      <w:r>
        <w:rPr>
          <w:color w:val="000000"/>
        </w:rPr>
        <w:t>and I will perfect, unto the house of Israel and</w:t>
      </w:r>
      <w:r w:rsidR="00414528">
        <w:rPr>
          <w:color w:val="000000"/>
        </w:rPr>
        <w:t xml:space="preserve"> </w:t>
      </w:r>
      <w:r>
        <w:rPr>
          <w:color w:val="000000"/>
        </w:rPr>
        <w:t>unto the house of Juda, a new testament:</w:t>
      </w:r>
    </w:p>
    <w:p w14:paraId="32BB1D6B" w14:textId="77777777" w:rsidR="001571CB" w:rsidRDefault="001571CB" w:rsidP="001571CB">
      <w:pPr>
        <w:pStyle w:val="HTMLPreformatted"/>
        <w:rPr>
          <w:color w:val="000000"/>
        </w:rPr>
      </w:pPr>
    </w:p>
    <w:p w14:paraId="08C7ECFF" w14:textId="6045E04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9. Not according to the testament which I made to their fathers, on</w:t>
      </w:r>
      <w:r w:rsidR="00135B6A">
        <w:rPr>
          <w:color w:val="000000"/>
        </w:rPr>
        <w:t xml:space="preserve"> </w:t>
      </w:r>
      <w:r>
        <w:rPr>
          <w:color w:val="000000"/>
        </w:rPr>
        <w:t>the day when I took them by the hand to lead them out of the land of</w:t>
      </w:r>
      <w:r w:rsidR="00135B6A">
        <w:rPr>
          <w:color w:val="000000"/>
        </w:rPr>
        <w:t xml:space="preserve"> </w:t>
      </w:r>
      <w:r>
        <w:rPr>
          <w:color w:val="000000"/>
        </w:rPr>
        <w:t>Egypt:</w:t>
      </w:r>
      <w:r w:rsidR="00F5767A">
        <w:rPr>
          <w:color w:val="000000"/>
        </w:rPr>
        <w:t xml:space="preserve"> </w:t>
      </w:r>
      <w:r>
        <w:rPr>
          <w:color w:val="000000"/>
        </w:rPr>
        <w:t>because they</w:t>
      </w:r>
      <w:r w:rsidR="00135B6A">
        <w:rPr>
          <w:color w:val="000000"/>
        </w:rPr>
        <w:t xml:space="preserve"> </w:t>
      </w:r>
      <w:r>
        <w:rPr>
          <w:color w:val="000000"/>
        </w:rPr>
        <w:t xml:space="preserve">continued not in </w:t>
      </w:r>
      <w:r w:rsidR="00135B6A">
        <w:rPr>
          <w:color w:val="000000"/>
        </w:rPr>
        <w:t>M</w:t>
      </w:r>
      <w:r>
        <w:rPr>
          <w:color w:val="000000"/>
        </w:rPr>
        <w:t>y testament:</w:t>
      </w:r>
      <w:r w:rsidR="00F5767A">
        <w:rPr>
          <w:color w:val="000000"/>
        </w:rPr>
        <w:t xml:space="preserve"> </w:t>
      </w:r>
      <w:r>
        <w:rPr>
          <w:color w:val="000000"/>
        </w:rPr>
        <w:t>and I regarded them</w:t>
      </w:r>
      <w:r w:rsidR="00135B6A">
        <w:rPr>
          <w:color w:val="000000"/>
        </w:rPr>
        <w:t xml:space="preserve"> </w:t>
      </w:r>
      <w:r>
        <w:rPr>
          <w:color w:val="000000"/>
        </w:rPr>
        <w:t>not, saith the Lord.</w:t>
      </w:r>
    </w:p>
    <w:p w14:paraId="78DBB060" w14:textId="77777777" w:rsidR="001571CB" w:rsidRDefault="001571CB" w:rsidP="001571CB">
      <w:pPr>
        <w:pStyle w:val="HTMLPreformatted"/>
        <w:rPr>
          <w:color w:val="000000"/>
        </w:rPr>
      </w:pPr>
    </w:p>
    <w:p w14:paraId="2FF642D1" w14:textId="05A401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0. For this is the testament which I will make to the house of</w:t>
      </w:r>
      <w:r w:rsidR="00135B6A">
        <w:rPr>
          <w:color w:val="000000"/>
        </w:rPr>
        <w:t xml:space="preserve"> </w:t>
      </w:r>
      <w:r>
        <w:rPr>
          <w:color w:val="000000"/>
        </w:rPr>
        <w:t>Israel after those days, saith the Lor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 will give </w:t>
      </w:r>
      <w:r w:rsidR="00135B6A">
        <w:rPr>
          <w:color w:val="000000"/>
        </w:rPr>
        <w:t>M</w:t>
      </w:r>
      <w:r>
        <w:rPr>
          <w:color w:val="000000"/>
        </w:rPr>
        <w:t>y laws into their</w:t>
      </w:r>
      <w:r w:rsidR="00135B6A">
        <w:rPr>
          <w:color w:val="000000"/>
        </w:rPr>
        <w:t xml:space="preserve"> </w:t>
      </w:r>
      <w:r>
        <w:rPr>
          <w:color w:val="000000"/>
        </w:rPr>
        <w:t>mind:</w:t>
      </w:r>
      <w:r w:rsidR="00F5767A">
        <w:rPr>
          <w:color w:val="000000"/>
        </w:rPr>
        <w:t xml:space="preserve"> </w:t>
      </w:r>
      <w:r>
        <w:rPr>
          <w:color w:val="000000"/>
        </w:rPr>
        <w:t>and in their heart will I write them.</w:t>
      </w:r>
      <w:r w:rsidR="00F5767A">
        <w:rPr>
          <w:color w:val="000000"/>
        </w:rPr>
        <w:t xml:space="preserve"> </w:t>
      </w:r>
      <w:r>
        <w:rPr>
          <w:color w:val="000000"/>
        </w:rPr>
        <w:t>And I will be their God:</w:t>
      </w:r>
      <w:r w:rsidR="00135B6A">
        <w:rPr>
          <w:color w:val="000000"/>
        </w:rPr>
        <w:t xml:space="preserve"> </w:t>
      </w:r>
      <w:r>
        <w:rPr>
          <w:color w:val="000000"/>
        </w:rPr>
        <w:t xml:space="preserve">and they shall be </w:t>
      </w:r>
      <w:r w:rsidR="00135B6A">
        <w:rPr>
          <w:color w:val="000000"/>
        </w:rPr>
        <w:t>M</w:t>
      </w:r>
      <w:r>
        <w:rPr>
          <w:color w:val="000000"/>
        </w:rPr>
        <w:t>y people.</w:t>
      </w:r>
    </w:p>
    <w:p w14:paraId="156E283E" w14:textId="77777777" w:rsidR="001571CB" w:rsidRDefault="001571CB" w:rsidP="001571CB">
      <w:pPr>
        <w:pStyle w:val="HTMLPreformatted"/>
        <w:rPr>
          <w:color w:val="000000"/>
        </w:rPr>
      </w:pPr>
    </w:p>
    <w:p w14:paraId="0C376F1F" w14:textId="11CCA1E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1. And they shall not teach every man His neighbor and every man</w:t>
      </w:r>
      <w:r w:rsidR="00DD61BE">
        <w:rPr>
          <w:color w:val="000000"/>
        </w:rPr>
        <w:t xml:space="preserve"> </w:t>
      </w:r>
      <w:r>
        <w:rPr>
          <w:color w:val="000000"/>
        </w:rPr>
        <w:t>His brother, saying:</w:t>
      </w:r>
      <w:r w:rsidR="00F5767A">
        <w:rPr>
          <w:color w:val="000000"/>
        </w:rPr>
        <w:t xml:space="preserve"> </w:t>
      </w:r>
      <w:r>
        <w:rPr>
          <w:color w:val="000000"/>
        </w:rPr>
        <w:t>Know the Lor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all shall know </w:t>
      </w:r>
      <w:r w:rsidR="00DD61BE">
        <w:rPr>
          <w:color w:val="000000"/>
        </w:rPr>
        <w:t>M</w:t>
      </w:r>
      <w:r>
        <w:rPr>
          <w:color w:val="000000"/>
        </w:rPr>
        <w:t>e, from the</w:t>
      </w:r>
      <w:r w:rsidR="00DD61BE">
        <w:rPr>
          <w:color w:val="000000"/>
        </w:rPr>
        <w:t xml:space="preserve"> </w:t>
      </w:r>
      <w:r>
        <w:rPr>
          <w:color w:val="000000"/>
        </w:rPr>
        <w:t>least to the greatest of them.</w:t>
      </w:r>
    </w:p>
    <w:p w14:paraId="411760F0" w14:textId="77777777" w:rsidR="001571CB" w:rsidRDefault="001571CB" w:rsidP="001571CB">
      <w:pPr>
        <w:pStyle w:val="HTMLPreformatted"/>
        <w:rPr>
          <w:color w:val="000000"/>
        </w:rPr>
      </w:pPr>
    </w:p>
    <w:p w14:paraId="38FBA05A" w14:textId="6E1309F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2. Because I will be merciful to their iniquities:</w:t>
      </w:r>
      <w:r w:rsidR="00F5767A">
        <w:rPr>
          <w:color w:val="000000"/>
        </w:rPr>
        <w:t xml:space="preserve"> </w:t>
      </w:r>
      <w:r>
        <w:rPr>
          <w:color w:val="000000"/>
        </w:rPr>
        <w:t>and their sins I</w:t>
      </w:r>
      <w:r w:rsidR="000017C6">
        <w:rPr>
          <w:color w:val="000000"/>
        </w:rPr>
        <w:t xml:space="preserve"> </w:t>
      </w:r>
      <w:r>
        <w:rPr>
          <w:color w:val="000000"/>
        </w:rPr>
        <w:t>will remember no more.</w:t>
      </w:r>
    </w:p>
    <w:p w14:paraId="28437530" w14:textId="77777777" w:rsidR="001571CB" w:rsidRDefault="001571CB" w:rsidP="001571CB">
      <w:pPr>
        <w:pStyle w:val="HTMLPreformatted"/>
        <w:rPr>
          <w:color w:val="000000"/>
        </w:rPr>
      </w:pPr>
    </w:p>
    <w:p w14:paraId="1D935169" w14:textId="75D84F7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3. Now in saying a new, he hath made the former old.</w:t>
      </w:r>
      <w:r w:rsidR="00F5767A">
        <w:rPr>
          <w:color w:val="000000"/>
        </w:rPr>
        <w:t xml:space="preserve"> </w:t>
      </w:r>
      <w:r>
        <w:rPr>
          <w:color w:val="000000"/>
        </w:rPr>
        <w:t>And that which</w:t>
      </w:r>
      <w:r w:rsidR="000017C6">
        <w:rPr>
          <w:color w:val="000000"/>
        </w:rPr>
        <w:t xml:space="preserve"> </w:t>
      </w:r>
      <w:proofErr w:type="spellStart"/>
      <w:r>
        <w:rPr>
          <w:color w:val="000000"/>
        </w:rPr>
        <w:t>decayeth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groweth</w:t>
      </w:r>
      <w:proofErr w:type="spellEnd"/>
      <w:r>
        <w:rPr>
          <w:color w:val="000000"/>
        </w:rPr>
        <w:t xml:space="preserve"> old is near its end.</w:t>
      </w:r>
    </w:p>
    <w:p w14:paraId="71CA9985" w14:textId="77777777" w:rsidR="001571CB" w:rsidRDefault="001571CB" w:rsidP="001571CB">
      <w:pPr>
        <w:pStyle w:val="HTMLPreformatted"/>
        <w:rPr>
          <w:color w:val="000000"/>
        </w:rPr>
      </w:pPr>
    </w:p>
    <w:p w14:paraId="047068D9" w14:textId="77777777" w:rsidR="001571CB" w:rsidRDefault="001571CB" w:rsidP="001571CB">
      <w:pPr>
        <w:pStyle w:val="HTMLPreformatted"/>
        <w:rPr>
          <w:color w:val="000000"/>
        </w:rPr>
      </w:pPr>
    </w:p>
    <w:p w14:paraId="6773051A" w14:textId="77777777" w:rsidR="001571CB" w:rsidRDefault="001571CB" w:rsidP="001571CB">
      <w:pPr>
        <w:pStyle w:val="HTMLPreformatted"/>
        <w:rPr>
          <w:color w:val="000000"/>
        </w:rPr>
      </w:pPr>
    </w:p>
    <w:p w14:paraId="4297A018" w14:textId="77777777" w:rsidR="001571CB" w:rsidRPr="000017C6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0017C6">
        <w:rPr>
          <w:rFonts w:ascii="Trajan Pro" w:hAnsi="Trajan Pro"/>
          <w:b/>
          <w:bCs/>
          <w:color w:val="000000"/>
        </w:rPr>
        <w:t>Hebrews Chapter 9</w:t>
      </w:r>
    </w:p>
    <w:p w14:paraId="4DE596E7" w14:textId="77777777" w:rsidR="001571CB" w:rsidRDefault="001571CB" w:rsidP="001571CB">
      <w:pPr>
        <w:pStyle w:val="HTMLPreformatted"/>
        <w:rPr>
          <w:color w:val="000000"/>
        </w:rPr>
      </w:pPr>
    </w:p>
    <w:p w14:paraId="754FFC3A" w14:textId="77777777" w:rsidR="001571CB" w:rsidRDefault="001571CB" w:rsidP="001571CB">
      <w:pPr>
        <w:pStyle w:val="HTMLPreformatted"/>
        <w:rPr>
          <w:color w:val="000000"/>
        </w:rPr>
      </w:pPr>
    </w:p>
    <w:p w14:paraId="54293A01" w14:textId="6A8103E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. The former indeed had also justifications of divine service and a</w:t>
      </w:r>
      <w:r w:rsidR="000017C6">
        <w:rPr>
          <w:color w:val="000000"/>
        </w:rPr>
        <w:t xml:space="preserve"> </w:t>
      </w:r>
      <w:r>
        <w:rPr>
          <w:color w:val="000000"/>
        </w:rPr>
        <w:t>sanctuary.</w:t>
      </w:r>
    </w:p>
    <w:p w14:paraId="4CA3211D" w14:textId="77777777" w:rsidR="001571CB" w:rsidRDefault="001571CB" w:rsidP="001571CB">
      <w:pPr>
        <w:pStyle w:val="HTMLPreformatted"/>
        <w:rPr>
          <w:color w:val="000000"/>
        </w:rPr>
      </w:pPr>
    </w:p>
    <w:p w14:paraId="3CC38EF8" w14:textId="4EB0F36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. For there was a tabernacle made the first, wherein were the</w:t>
      </w:r>
      <w:r w:rsidR="0015381C">
        <w:rPr>
          <w:color w:val="000000"/>
        </w:rPr>
        <w:t xml:space="preserve"> </w:t>
      </w:r>
      <w:r>
        <w:rPr>
          <w:color w:val="000000"/>
        </w:rPr>
        <w:t>candlesticks and the table and the setting forth of loaves, which is</w:t>
      </w:r>
      <w:r w:rsidR="0015381C">
        <w:rPr>
          <w:color w:val="000000"/>
        </w:rPr>
        <w:t xml:space="preserve"> </w:t>
      </w:r>
      <w:r>
        <w:rPr>
          <w:color w:val="000000"/>
        </w:rPr>
        <w:t>called the Holy.</w:t>
      </w:r>
    </w:p>
    <w:p w14:paraId="35508195" w14:textId="77777777" w:rsidR="001571CB" w:rsidRDefault="001571CB" w:rsidP="001571CB">
      <w:pPr>
        <w:pStyle w:val="HTMLPreformatted"/>
        <w:rPr>
          <w:color w:val="000000"/>
        </w:rPr>
      </w:pPr>
    </w:p>
    <w:p w14:paraId="38AF6E10" w14:textId="0CC3A8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3. And after the second veil, the tabernacle which is called the Holy</w:t>
      </w:r>
      <w:r w:rsidR="0015381C">
        <w:rPr>
          <w:color w:val="000000"/>
        </w:rPr>
        <w:t xml:space="preserve"> </w:t>
      </w:r>
      <w:r>
        <w:rPr>
          <w:color w:val="000000"/>
        </w:rPr>
        <w:t>of Holies:</w:t>
      </w:r>
    </w:p>
    <w:p w14:paraId="3D1E235F" w14:textId="77777777" w:rsidR="001571CB" w:rsidRDefault="001571CB" w:rsidP="001571CB">
      <w:pPr>
        <w:pStyle w:val="HTMLPreformatted"/>
        <w:rPr>
          <w:color w:val="000000"/>
        </w:rPr>
      </w:pPr>
    </w:p>
    <w:p w14:paraId="09974E64" w14:textId="073E681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4. Having a golden censer and the </w:t>
      </w:r>
      <w:r w:rsidR="0015381C">
        <w:rPr>
          <w:color w:val="000000"/>
        </w:rPr>
        <w:t>A</w:t>
      </w:r>
      <w:r>
        <w:rPr>
          <w:color w:val="000000"/>
        </w:rPr>
        <w:t>rk of the testament covered about</w:t>
      </w:r>
      <w:r w:rsidR="0015381C">
        <w:rPr>
          <w:color w:val="000000"/>
        </w:rPr>
        <w:t xml:space="preserve"> </w:t>
      </w:r>
      <w:r>
        <w:rPr>
          <w:color w:val="000000"/>
        </w:rPr>
        <w:t>on every part with gold, in which was a golden pot that had manna and</w:t>
      </w:r>
      <w:r w:rsidR="0015381C">
        <w:rPr>
          <w:color w:val="000000"/>
        </w:rPr>
        <w:t xml:space="preserve"> </w:t>
      </w:r>
      <w:r>
        <w:rPr>
          <w:color w:val="000000"/>
        </w:rPr>
        <w:t>the rod of Aaron that had blossomed and the tables of the testament.</w:t>
      </w:r>
    </w:p>
    <w:p w14:paraId="0CA70702" w14:textId="77777777" w:rsidR="001571CB" w:rsidRDefault="001571CB" w:rsidP="001571CB">
      <w:pPr>
        <w:pStyle w:val="HTMLPreformatted"/>
        <w:rPr>
          <w:color w:val="000000"/>
        </w:rPr>
      </w:pPr>
    </w:p>
    <w:p w14:paraId="5359CFDE" w14:textId="26E9E24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5. And over it </w:t>
      </w:r>
      <w:proofErr w:type="gramStart"/>
      <w:r>
        <w:rPr>
          <w:color w:val="000000"/>
        </w:rPr>
        <w:t>were</w:t>
      </w:r>
      <w:proofErr w:type="gramEnd"/>
      <w:r>
        <w:rPr>
          <w:color w:val="000000"/>
        </w:rPr>
        <w:t xml:space="preserve"> the </w:t>
      </w:r>
      <w:proofErr w:type="spellStart"/>
      <w:r>
        <w:rPr>
          <w:color w:val="000000"/>
        </w:rPr>
        <w:t>cherubims</w:t>
      </w:r>
      <w:proofErr w:type="spellEnd"/>
      <w:r>
        <w:rPr>
          <w:color w:val="000000"/>
        </w:rPr>
        <w:t xml:space="preserve"> of glory overshadowing the</w:t>
      </w:r>
      <w:r w:rsidR="0015381C">
        <w:rPr>
          <w:color w:val="000000"/>
        </w:rPr>
        <w:t xml:space="preserve"> </w:t>
      </w:r>
      <w:r>
        <w:rPr>
          <w:color w:val="000000"/>
        </w:rPr>
        <w:t>propitiatory:</w:t>
      </w:r>
      <w:r w:rsidR="00F5767A">
        <w:rPr>
          <w:color w:val="000000"/>
        </w:rPr>
        <w:t xml:space="preserve"> </w:t>
      </w:r>
      <w:r>
        <w:rPr>
          <w:color w:val="000000"/>
        </w:rPr>
        <w:t>of which it is not needful to speak now particularly.</w:t>
      </w:r>
    </w:p>
    <w:p w14:paraId="37884BF2" w14:textId="77777777" w:rsidR="001571CB" w:rsidRDefault="001571CB" w:rsidP="001571CB">
      <w:pPr>
        <w:pStyle w:val="HTMLPreformatted"/>
        <w:rPr>
          <w:color w:val="000000"/>
        </w:rPr>
      </w:pPr>
    </w:p>
    <w:p w14:paraId="7D784C09" w14:textId="051CE14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6. Now these things being thus ordered, into the first tabernacle,</w:t>
      </w:r>
      <w:r w:rsidR="0015381C">
        <w:rPr>
          <w:color w:val="000000"/>
        </w:rPr>
        <w:t xml:space="preserve"> </w:t>
      </w:r>
      <w:r>
        <w:rPr>
          <w:color w:val="000000"/>
        </w:rPr>
        <w:t>the priests</w:t>
      </w:r>
      <w:r w:rsidR="0015381C">
        <w:rPr>
          <w:color w:val="000000"/>
        </w:rPr>
        <w:t xml:space="preserve"> </w:t>
      </w:r>
      <w:r>
        <w:rPr>
          <w:color w:val="000000"/>
        </w:rPr>
        <w:t>indeed always entered, accomplishing the offices of</w:t>
      </w:r>
      <w:r w:rsidR="0015381C">
        <w:rPr>
          <w:color w:val="000000"/>
        </w:rPr>
        <w:t xml:space="preserve"> </w:t>
      </w:r>
      <w:r>
        <w:rPr>
          <w:color w:val="000000"/>
        </w:rPr>
        <w:t>sacrifices.</w:t>
      </w:r>
    </w:p>
    <w:p w14:paraId="0B09F686" w14:textId="77777777" w:rsidR="001571CB" w:rsidRDefault="001571CB" w:rsidP="001571CB">
      <w:pPr>
        <w:pStyle w:val="HTMLPreformatted"/>
        <w:rPr>
          <w:color w:val="000000"/>
        </w:rPr>
      </w:pPr>
    </w:p>
    <w:p w14:paraId="70535BB1" w14:textId="46225B5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7. But into the second, the high priest alone, once a year:</w:t>
      </w:r>
      <w:r w:rsidR="00F5767A">
        <w:rPr>
          <w:color w:val="000000"/>
        </w:rPr>
        <w:t xml:space="preserve"> </w:t>
      </w:r>
      <w:r>
        <w:rPr>
          <w:color w:val="000000"/>
        </w:rPr>
        <w:t>not</w:t>
      </w:r>
      <w:r w:rsidR="0015381C">
        <w:rPr>
          <w:color w:val="000000"/>
        </w:rPr>
        <w:t xml:space="preserve"> </w:t>
      </w:r>
      <w:r>
        <w:rPr>
          <w:color w:val="000000"/>
        </w:rPr>
        <w:t>without blood,</w:t>
      </w:r>
      <w:r w:rsidR="0015381C">
        <w:rPr>
          <w:color w:val="000000"/>
        </w:rPr>
        <w:t xml:space="preserve"> </w:t>
      </w:r>
      <w:r>
        <w:rPr>
          <w:color w:val="000000"/>
        </w:rPr>
        <w:t xml:space="preserve">which he </w:t>
      </w:r>
      <w:proofErr w:type="spellStart"/>
      <w:r>
        <w:rPr>
          <w:color w:val="000000"/>
        </w:rPr>
        <w:t>offereth</w:t>
      </w:r>
      <w:proofErr w:type="spellEnd"/>
      <w:r>
        <w:rPr>
          <w:color w:val="000000"/>
        </w:rPr>
        <w:t xml:space="preserve"> for </w:t>
      </w:r>
      <w:r w:rsidR="0015381C">
        <w:rPr>
          <w:color w:val="000000"/>
        </w:rPr>
        <w:t>h</w:t>
      </w:r>
      <w:r>
        <w:rPr>
          <w:color w:val="000000"/>
        </w:rPr>
        <w:t>is own and the people’s</w:t>
      </w:r>
      <w:r w:rsidR="001C2751">
        <w:rPr>
          <w:color w:val="000000"/>
        </w:rPr>
        <w:t xml:space="preserve"> </w:t>
      </w:r>
      <w:r>
        <w:rPr>
          <w:color w:val="000000"/>
        </w:rPr>
        <w:t>ignorance:</w:t>
      </w:r>
    </w:p>
    <w:p w14:paraId="48F17CDA" w14:textId="77777777" w:rsidR="001571CB" w:rsidRDefault="001571CB" w:rsidP="001571CB">
      <w:pPr>
        <w:pStyle w:val="HTMLPreformatted"/>
        <w:rPr>
          <w:color w:val="000000"/>
        </w:rPr>
      </w:pPr>
    </w:p>
    <w:p w14:paraId="4EA9D5DF" w14:textId="1098CFC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8. The Holy Ghost signifying this:</w:t>
      </w:r>
      <w:r w:rsidR="00F5767A">
        <w:rPr>
          <w:color w:val="000000"/>
        </w:rPr>
        <w:t xml:space="preserve"> </w:t>
      </w:r>
      <w:r>
        <w:rPr>
          <w:color w:val="000000"/>
        </w:rPr>
        <w:t>That the way into the Holies was</w:t>
      </w:r>
      <w:r w:rsidR="001C2751">
        <w:rPr>
          <w:color w:val="000000"/>
        </w:rPr>
        <w:t xml:space="preserve"> </w:t>
      </w:r>
      <w:r>
        <w:rPr>
          <w:color w:val="000000"/>
        </w:rPr>
        <w:t>not yet made manifest, whilst the former tabernacle was yet standing.</w:t>
      </w:r>
    </w:p>
    <w:p w14:paraId="647EB057" w14:textId="77777777" w:rsidR="001571CB" w:rsidRDefault="001571CB" w:rsidP="001571CB">
      <w:pPr>
        <w:pStyle w:val="HTMLPreformatted"/>
        <w:rPr>
          <w:color w:val="000000"/>
        </w:rPr>
      </w:pPr>
    </w:p>
    <w:p w14:paraId="76A2A551" w14:textId="02816E1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9. Which is a parable of the time present:</w:t>
      </w:r>
      <w:r w:rsidR="00F5767A">
        <w:rPr>
          <w:color w:val="000000"/>
        </w:rPr>
        <w:t xml:space="preserve"> </w:t>
      </w:r>
      <w:r>
        <w:rPr>
          <w:color w:val="000000"/>
        </w:rPr>
        <w:t>according to which gifts</w:t>
      </w:r>
      <w:r w:rsidR="001C2751">
        <w:rPr>
          <w:color w:val="000000"/>
        </w:rPr>
        <w:t xml:space="preserve"> </w:t>
      </w:r>
      <w:r>
        <w:rPr>
          <w:color w:val="000000"/>
        </w:rPr>
        <w:t>and sacrifices are offered, which cannot, as to the conscience, make</w:t>
      </w:r>
      <w:r w:rsidR="001C2751">
        <w:rPr>
          <w:color w:val="000000"/>
        </w:rPr>
        <w:t xml:space="preserve"> h</w:t>
      </w:r>
      <w:r>
        <w:rPr>
          <w:color w:val="000000"/>
        </w:rPr>
        <w:t xml:space="preserve">im perfect that </w:t>
      </w:r>
      <w:proofErr w:type="spellStart"/>
      <w:r>
        <w:rPr>
          <w:color w:val="000000"/>
        </w:rPr>
        <w:t>serveth</w:t>
      </w:r>
      <w:proofErr w:type="spellEnd"/>
      <w:r>
        <w:rPr>
          <w:color w:val="000000"/>
        </w:rPr>
        <w:t>, only in meats and in drinks,</w:t>
      </w:r>
    </w:p>
    <w:p w14:paraId="58AD1334" w14:textId="77777777" w:rsidR="001571CB" w:rsidRDefault="001571CB" w:rsidP="001571CB">
      <w:pPr>
        <w:pStyle w:val="HTMLPreformatted"/>
        <w:rPr>
          <w:color w:val="000000"/>
        </w:rPr>
      </w:pPr>
    </w:p>
    <w:p w14:paraId="17D9C05D" w14:textId="102F5B0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9:10. And </w:t>
      </w:r>
      <w:r w:rsidR="00135E73">
        <w:rPr>
          <w:color w:val="000000"/>
        </w:rPr>
        <w:t>diverse</w:t>
      </w:r>
      <w:r>
        <w:rPr>
          <w:color w:val="000000"/>
        </w:rPr>
        <w:t xml:space="preserve"> washings and justices of the flesh laid on them until</w:t>
      </w:r>
      <w:r w:rsidR="001C2751">
        <w:rPr>
          <w:color w:val="000000"/>
        </w:rPr>
        <w:t xml:space="preserve"> </w:t>
      </w:r>
      <w:r>
        <w:rPr>
          <w:color w:val="000000"/>
        </w:rPr>
        <w:t>the time of correction.</w:t>
      </w:r>
    </w:p>
    <w:p w14:paraId="15089578" w14:textId="77777777" w:rsidR="001571CB" w:rsidRDefault="001571CB" w:rsidP="001571CB">
      <w:pPr>
        <w:pStyle w:val="HTMLPreformatted"/>
        <w:rPr>
          <w:color w:val="000000"/>
        </w:rPr>
      </w:pPr>
    </w:p>
    <w:p w14:paraId="1CDE0E89" w14:textId="19708FF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11. But Christ, being come </w:t>
      </w:r>
      <w:proofErr w:type="gramStart"/>
      <w:r>
        <w:rPr>
          <w:color w:val="000000"/>
        </w:rPr>
        <w:t>an</w:t>
      </w:r>
      <w:proofErr w:type="gramEnd"/>
      <w:r>
        <w:rPr>
          <w:color w:val="000000"/>
        </w:rPr>
        <w:t xml:space="preserve"> </w:t>
      </w:r>
      <w:r w:rsidR="001C2751">
        <w:rPr>
          <w:color w:val="000000"/>
        </w:rPr>
        <w:t>H</w:t>
      </w:r>
      <w:r>
        <w:rPr>
          <w:color w:val="000000"/>
        </w:rPr>
        <w:t>igh Priest of the good things to come,</w:t>
      </w:r>
      <w:r w:rsidR="001C2751">
        <w:rPr>
          <w:color w:val="000000"/>
        </w:rPr>
        <w:t xml:space="preserve"> </w:t>
      </w:r>
      <w:r>
        <w:rPr>
          <w:color w:val="000000"/>
        </w:rPr>
        <w:t>by a greater and more perfect tabernacle, not made with hand, that is,</w:t>
      </w:r>
      <w:r w:rsidR="001C2751">
        <w:rPr>
          <w:color w:val="000000"/>
        </w:rPr>
        <w:t xml:space="preserve"> </w:t>
      </w:r>
      <w:r>
        <w:rPr>
          <w:color w:val="000000"/>
        </w:rPr>
        <w:t>not of this creation:</w:t>
      </w:r>
    </w:p>
    <w:p w14:paraId="0DE0682D" w14:textId="77777777" w:rsidR="001571CB" w:rsidRDefault="001571CB" w:rsidP="001571CB">
      <w:pPr>
        <w:pStyle w:val="HTMLPreformatted"/>
        <w:rPr>
          <w:color w:val="000000"/>
        </w:rPr>
      </w:pPr>
    </w:p>
    <w:p w14:paraId="001B6CE3" w14:textId="1C06013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2. Neither by the blood of goats or of calves, but by His own blood,</w:t>
      </w:r>
      <w:r w:rsidR="001C2751">
        <w:rPr>
          <w:color w:val="000000"/>
        </w:rPr>
        <w:t xml:space="preserve"> </w:t>
      </w:r>
      <w:r>
        <w:rPr>
          <w:color w:val="000000"/>
        </w:rPr>
        <w:t>entered once into the Holies, having obtained eternal redemption.</w:t>
      </w:r>
    </w:p>
    <w:p w14:paraId="2D3F1D05" w14:textId="77777777" w:rsidR="001571CB" w:rsidRDefault="001571CB" w:rsidP="001571CB">
      <w:pPr>
        <w:pStyle w:val="HTMLPreformatted"/>
        <w:rPr>
          <w:color w:val="000000"/>
        </w:rPr>
      </w:pPr>
    </w:p>
    <w:p w14:paraId="226D04FF" w14:textId="5759B27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13. For if the blood of goats and of oxen, and the ashes of </w:t>
      </w:r>
      <w:proofErr w:type="gramStart"/>
      <w:r>
        <w:rPr>
          <w:color w:val="000000"/>
        </w:rPr>
        <w:t>an</w:t>
      </w:r>
      <w:proofErr w:type="gramEnd"/>
      <w:r w:rsidR="00D91889">
        <w:rPr>
          <w:color w:val="000000"/>
        </w:rPr>
        <w:t xml:space="preserve"> </w:t>
      </w:r>
      <w:r>
        <w:rPr>
          <w:color w:val="000000"/>
        </w:rPr>
        <w:t>heifer, being sprinkled, sanctify such as are defiled, to the cleansing</w:t>
      </w:r>
      <w:r w:rsidR="00D91889">
        <w:rPr>
          <w:color w:val="000000"/>
        </w:rPr>
        <w:t xml:space="preserve"> </w:t>
      </w:r>
      <w:r>
        <w:rPr>
          <w:color w:val="000000"/>
        </w:rPr>
        <w:t>of the flesh:</w:t>
      </w:r>
    </w:p>
    <w:p w14:paraId="4B656E85" w14:textId="77777777" w:rsidR="001571CB" w:rsidRDefault="001571CB" w:rsidP="001571CB">
      <w:pPr>
        <w:pStyle w:val="HTMLPreformatted"/>
        <w:rPr>
          <w:color w:val="000000"/>
        </w:rPr>
      </w:pPr>
    </w:p>
    <w:p w14:paraId="40DE5693" w14:textId="6DDD06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14. How much more shall the blood of Christ, </w:t>
      </w:r>
      <w:proofErr w:type="gramStart"/>
      <w:r w:rsidR="00D91889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by the Holy Ghost</w:t>
      </w:r>
      <w:r w:rsidR="00D91889">
        <w:rPr>
          <w:color w:val="000000"/>
        </w:rPr>
        <w:t xml:space="preserve"> </w:t>
      </w:r>
      <w:r>
        <w:rPr>
          <w:color w:val="000000"/>
        </w:rPr>
        <w:t>offered Himself unspotted unto God, cleanse our conscience from dead</w:t>
      </w:r>
      <w:r w:rsidR="00D91889">
        <w:rPr>
          <w:color w:val="000000"/>
        </w:rPr>
        <w:t xml:space="preserve"> </w:t>
      </w:r>
      <w:r>
        <w:rPr>
          <w:color w:val="000000"/>
        </w:rPr>
        <w:t>works, to serve the living God?</w:t>
      </w:r>
    </w:p>
    <w:p w14:paraId="2CAC0D43" w14:textId="77777777" w:rsidR="001571CB" w:rsidRDefault="001571CB" w:rsidP="001571CB">
      <w:pPr>
        <w:pStyle w:val="HTMLPreformatted"/>
        <w:rPr>
          <w:color w:val="000000"/>
        </w:rPr>
      </w:pPr>
    </w:p>
    <w:p w14:paraId="7961D9C1" w14:textId="02CD700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5. And therefore he is the mediator of the new testament:</w:t>
      </w:r>
      <w:r w:rsidR="00F5767A">
        <w:rPr>
          <w:color w:val="000000"/>
        </w:rPr>
        <w:t xml:space="preserve"> </w:t>
      </w:r>
      <w:r>
        <w:rPr>
          <w:color w:val="000000"/>
        </w:rPr>
        <w:t>that by</w:t>
      </w:r>
      <w:r w:rsidR="00D91889">
        <w:rPr>
          <w:color w:val="000000"/>
        </w:rPr>
        <w:t xml:space="preserve"> </w:t>
      </w:r>
      <w:r>
        <w:rPr>
          <w:color w:val="000000"/>
        </w:rPr>
        <w:t>means of His death for the redemption of those transgressions which</w:t>
      </w:r>
      <w:r w:rsidR="00D91889">
        <w:rPr>
          <w:color w:val="000000"/>
        </w:rPr>
        <w:t xml:space="preserve"> </w:t>
      </w:r>
      <w:r>
        <w:rPr>
          <w:color w:val="000000"/>
        </w:rPr>
        <w:t>were under the former testament, they that are called may receive the</w:t>
      </w:r>
      <w:r w:rsidR="00D91889">
        <w:rPr>
          <w:color w:val="000000"/>
        </w:rPr>
        <w:t xml:space="preserve"> </w:t>
      </w:r>
      <w:r>
        <w:rPr>
          <w:color w:val="000000"/>
        </w:rPr>
        <w:t>promise of eternal inheritance.</w:t>
      </w:r>
    </w:p>
    <w:p w14:paraId="39EBAFDC" w14:textId="77777777" w:rsidR="001571CB" w:rsidRDefault="001571CB" w:rsidP="001571CB">
      <w:pPr>
        <w:pStyle w:val="HTMLPreformatted"/>
        <w:rPr>
          <w:color w:val="000000"/>
        </w:rPr>
      </w:pPr>
    </w:p>
    <w:p w14:paraId="500681B0" w14:textId="4D17FD9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6. For where there is a testament the death of the testator must of</w:t>
      </w:r>
      <w:r w:rsidR="00D91889">
        <w:rPr>
          <w:color w:val="000000"/>
        </w:rPr>
        <w:t xml:space="preserve"> </w:t>
      </w:r>
      <w:r>
        <w:rPr>
          <w:color w:val="000000"/>
        </w:rPr>
        <w:t>necessity come in.</w:t>
      </w:r>
    </w:p>
    <w:p w14:paraId="24AA1EB9" w14:textId="77777777" w:rsidR="001571CB" w:rsidRDefault="001571CB" w:rsidP="001571CB">
      <w:pPr>
        <w:pStyle w:val="HTMLPreformatted"/>
        <w:rPr>
          <w:color w:val="000000"/>
        </w:rPr>
      </w:pPr>
    </w:p>
    <w:p w14:paraId="3CD23288" w14:textId="3F68682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7. For a testament is of force after men are dead: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otherwise</w:t>
      </w:r>
      <w:proofErr w:type="gramEnd"/>
      <w:r>
        <w:rPr>
          <w:color w:val="000000"/>
        </w:rPr>
        <w:t xml:space="preserve"> it is</w:t>
      </w:r>
      <w:r w:rsidR="00E41DBC">
        <w:rPr>
          <w:color w:val="000000"/>
        </w:rPr>
        <w:t xml:space="preserve"> </w:t>
      </w:r>
      <w:r>
        <w:rPr>
          <w:color w:val="000000"/>
        </w:rPr>
        <w:t xml:space="preserve">as yet of no strength, whilst the testator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>.</w:t>
      </w:r>
    </w:p>
    <w:p w14:paraId="66E95AFA" w14:textId="77777777" w:rsidR="001571CB" w:rsidRDefault="001571CB" w:rsidP="001571CB">
      <w:pPr>
        <w:pStyle w:val="HTMLPreformatted"/>
        <w:rPr>
          <w:color w:val="000000"/>
        </w:rPr>
      </w:pPr>
    </w:p>
    <w:p w14:paraId="2154254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8. Whereupon neither was the first indeed dedicated without blood.</w:t>
      </w:r>
    </w:p>
    <w:p w14:paraId="3426E352" w14:textId="77777777" w:rsidR="001571CB" w:rsidRDefault="001571CB" w:rsidP="001571CB">
      <w:pPr>
        <w:pStyle w:val="HTMLPreformatted"/>
        <w:rPr>
          <w:color w:val="000000"/>
        </w:rPr>
      </w:pPr>
    </w:p>
    <w:p w14:paraId="4A81463D" w14:textId="22A45CC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19. For when every commandment of the </w:t>
      </w:r>
      <w:r w:rsidR="00C34BCD">
        <w:rPr>
          <w:color w:val="000000"/>
        </w:rPr>
        <w:t>L</w:t>
      </w:r>
      <w:r>
        <w:rPr>
          <w:color w:val="000000"/>
        </w:rPr>
        <w:t>aw had been read by Moses to</w:t>
      </w:r>
      <w:r w:rsidR="00C34BCD">
        <w:rPr>
          <w:color w:val="000000"/>
        </w:rPr>
        <w:t xml:space="preserve"> </w:t>
      </w:r>
      <w:r>
        <w:rPr>
          <w:color w:val="000000"/>
        </w:rPr>
        <w:t>all the people, he took the blood of calves and goats, with water, and</w:t>
      </w:r>
      <w:r w:rsidR="00C34BCD">
        <w:rPr>
          <w:color w:val="000000"/>
        </w:rPr>
        <w:t xml:space="preserve"> </w:t>
      </w:r>
      <w:r>
        <w:rPr>
          <w:color w:val="000000"/>
        </w:rPr>
        <w:t>scarlet wool and hyssop, and sprinkled both the book itself and all the</w:t>
      </w:r>
      <w:r w:rsidR="00C34BCD">
        <w:rPr>
          <w:color w:val="000000"/>
        </w:rPr>
        <w:t xml:space="preserve"> </w:t>
      </w:r>
      <w:r>
        <w:rPr>
          <w:color w:val="000000"/>
        </w:rPr>
        <w:t>people.</w:t>
      </w:r>
    </w:p>
    <w:p w14:paraId="5C70621B" w14:textId="77777777" w:rsidR="001571CB" w:rsidRDefault="001571CB" w:rsidP="001571CB">
      <w:pPr>
        <w:pStyle w:val="HTMLPreformatted"/>
        <w:rPr>
          <w:color w:val="000000"/>
        </w:rPr>
      </w:pPr>
    </w:p>
    <w:p w14:paraId="2186BF4F" w14:textId="4AB32A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0. Saying:</w:t>
      </w:r>
      <w:r w:rsidR="00F5767A">
        <w:rPr>
          <w:color w:val="000000"/>
        </w:rPr>
        <w:t xml:space="preserve"> </w:t>
      </w:r>
      <w:r>
        <w:rPr>
          <w:color w:val="000000"/>
        </w:rPr>
        <w:t>T</w:t>
      </w:r>
      <w:r w:rsidR="00C34BCD">
        <w:rPr>
          <w:color w:val="000000"/>
        </w:rPr>
        <w:t>h</w:t>
      </w:r>
      <w:r>
        <w:rPr>
          <w:color w:val="000000"/>
        </w:rPr>
        <w:t>is is the blood of the testament which God hath</w:t>
      </w:r>
      <w:r w:rsidR="00C34BCD">
        <w:rPr>
          <w:color w:val="000000"/>
        </w:rPr>
        <w:t xml:space="preserve"> </w:t>
      </w:r>
      <w:r>
        <w:rPr>
          <w:color w:val="000000"/>
        </w:rPr>
        <w:t>enjoined unto you.</w:t>
      </w:r>
    </w:p>
    <w:p w14:paraId="4965FCD6" w14:textId="77777777" w:rsidR="001571CB" w:rsidRDefault="001571CB" w:rsidP="001571CB">
      <w:pPr>
        <w:pStyle w:val="HTMLPreformatted"/>
        <w:rPr>
          <w:color w:val="000000"/>
        </w:rPr>
      </w:pPr>
    </w:p>
    <w:p w14:paraId="1405715C" w14:textId="5F889E4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1. The tabernacle also and all the vessels of the ministry, in like</w:t>
      </w:r>
      <w:r w:rsidR="00C34BCD">
        <w:rPr>
          <w:color w:val="000000"/>
        </w:rPr>
        <w:t xml:space="preserve"> </w:t>
      </w:r>
      <w:r>
        <w:rPr>
          <w:color w:val="000000"/>
        </w:rPr>
        <w:t>manner, he sprinkled with blood.</w:t>
      </w:r>
    </w:p>
    <w:p w14:paraId="2FDA7FDC" w14:textId="77777777" w:rsidR="001571CB" w:rsidRDefault="001571CB" w:rsidP="001571CB">
      <w:pPr>
        <w:pStyle w:val="HTMLPreformatted"/>
        <w:rPr>
          <w:color w:val="000000"/>
        </w:rPr>
      </w:pPr>
    </w:p>
    <w:p w14:paraId="67F8331C" w14:textId="62AE6C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22. And almost all things, according to the </w:t>
      </w:r>
      <w:r w:rsidR="00C34BCD">
        <w:rPr>
          <w:color w:val="000000"/>
        </w:rPr>
        <w:t>L</w:t>
      </w:r>
      <w:r>
        <w:rPr>
          <w:color w:val="000000"/>
        </w:rPr>
        <w:t>aw, are cleansed with</w:t>
      </w:r>
      <w:r w:rsidR="00C34BCD">
        <w:rPr>
          <w:color w:val="000000"/>
        </w:rPr>
        <w:t xml:space="preserve"> </w:t>
      </w:r>
      <w:r>
        <w:rPr>
          <w:color w:val="000000"/>
        </w:rPr>
        <w:t>blood:</w:t>
      </w:r>
      <w:r w:rsidR="00F5767A">
        <w:rPr>
          <w:color w:val="000000"/>
        </w:rPr>
        <w:t xml:space="preserve"> </w:t>
      </w:r>
      <w:r>
        <w:rPr>
          <w:color w:val="000000"/>
        </w:rPr>
        <w:t>and without shedding of blood there is no remission.</w:t>
      </w:r>
    </w:p>
    <w:p w14:paraId="37CDA1FF" w14:textId="77777777" w:rsidR="001571CB" w:rsidRDefault="001571CB" w:rsidP="001571CB">
      <w:pPr>
        <w:pStyle w:val="HTMLPreformatted"/>
        <w:rPr>
          <w:color w:val="000000"/>
        </w:rPr>
      </w:pPr>
    </w:p>
    <w:p w14:paraId="6B231B36" w14:textId="2A0D847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3. It is necessary therefore that the patterns of Heavenly things</w:t>
      </w:r>
      <w:r w:rsidR="00DF1966">
        <w:rPr>
          <w:color w:val="000000"/>
        </w:rPr>
        <w:t xml:space="preserve"> </w:t>
      </w:r>
      <w:r>
        <w:rPr>
          <w:color w:val="000000"/>
        </w:rPr>
        <w:t>should be</w:t>
      </w:r>
      <w:r w:rsidR="00DF1966">
        <w:rPr>
          <w:color w:val="000000"/>
        </w:rPr>
        <w:t xml:space="preserve"> </w:t>
      </w:r>
      <w:r>
        <w:rPr>
          <w:color w:val="000000"/>
        </w:rPr>
        <w:t>cleansed with these:</w:t>
      </w:r>
      <w:r w:rsidR="00F5767A">
        <w:rPr>
          <w:color w:val="000000"/>
        </w:rPr>
        <w:t xml:space="preserve"> </w:t>
      </w:r>
      <w:r>
        <w:rPr>
          <w:color w:val="000000"/>
        </w:rPr>
        <w:t>but the Heavenly things themselves with</w:t>
      </w:r>
      <w:r w:rsidR="00DF1966">
        <w:rPr>
          <w:color w:val="000000"/>
        </w:rPr>
        <w:t xml:space="preserve"> </w:t>
      </w:r>
      <w:r>
        <w:rPr>
          <w:color w:val="000000"/>
        </w:rPr>
        <w:t>better sacrifices than these.</w:t>
      </w:r>
    </w:p>
    <w:p w14:paraId="3CD7CAF2" w14:textId="77777777" w:rsidR="001571CB" w:rsidRDefault="001571CB" w:rsidP="001571CB">
      <w:pPr>
        <w:pStyle w:val="HTMLPreformatted"/>
        <w:rPr>
          <w:color w:val="000000"/>
        </w:rPr>
      </w:pPr>
    </w:p>
    <w:p w14:paraId="6D30AC29" w14:textId="4D53F13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4. For Jesus is not entered into the Holies made with hands, the</w:t>
      </w:r>
      <w:r w:rsidR="00DF1966">
        <w:rPr>
          <w:color w:val="000000"/>
        </w:rPr>
        <w:t xml:space="preserve"> </w:t>
      </w:r>
      <w:r>
        <w:rPr>
          <w:color w:val="000000"/>
        </w:rPr>
        <w:t>patterns of the tru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into Heaven itself, that </w:t>
      </w:r>
      <w:r w:rsidR="00402D14">
        <w:rPr>
          <w:color w:val="000000"/>
        </w:rPr>
        <w:t>H</w:t>
      </w:r>
      <w:r>
        <w:rPr>
          <w:color w:val="000000"/>
        </w:rPr>
        <w:t>e may appear now in</w:t>
      </w:r>
      <w:r w:rsidR="00402D14">
        <w:rPr>
          <w:color w:val="000000"/>
        </w:rPr>
        <w:t xml:space="preserve"> </w:t>
      </w:r>
      <w:r>
        <w:rPr>
          <w:color w:val="000000"/>
        </w:rPr>
        <w:t>the presence of God for us.</w:t>
      </w:r>
    </w:p>
    <w:p w14:paraId="7F499913" w14:textId="77777777" w:rsidR="001571CB" w:rsidRDefault="001571CB" w:rsidP="001571CB">
      <w:pPr>
        <w:pStyle w:val="HTMLPreformatted"/>
        <w:rPr>
          <w:color w:val="000000"/>
        </w:rPr>
      </w:pPr>
    </w:p>
    <w:p w14:paraId="39CC3C47" w14:textId="7164978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9:25. Nor yet that </w:t>
      </w:r>
      <w:r w:rsidR="00402D14">
        <w:rPr>
          <w:color w:val="000000"/>
        </w:rPr>
        <w:t>H</w:t>
      </w:r>
      <w:r>
        <w:rPr>
          <w:color w:val="000000"/>
        </w:rPr>
        <w:t>e should offer Himself often, as the high priest</w:t>
      </w:r>
      <w:r w:rsidR="00402D14">
        <w:rPr>
          <w:color w:val="000000"/>
        </w:rPr>
        <w:t xml:space="preserve"> </w:t>
      </w:r>
      <w:proofErr w:type="spellStart"/>
      <w:r>
        <w:rPr>
          <w:color w:val="000000"/>
        </w:rPr>
        <w:t>entereth</w:t>
      </w:r>
      <w:proofErr w:type="spellEnd"/>
      <w:r>
        <w:rPr>
          <w:color w:val="000000"/>
        </w:rPr>
        <w:t xml:space="preserve"> into the Holies every year with the blood of others:</w:t>
      </w:r>
    </w:p>
    <w:p w14:paraId="09BC1685" w14:textId="77777777" w:rsidR="001571CB" w:rsidRDefault="001571CB" w:rsidP="001571CB">
      <w:pPr>
        <w:pStyle w:val="HTMLPreformatted"/>
        <w:rPr>
          <w:color w:val="000000"/>
        </w:rPr>
      </w:pPr>
    </w:p>
    <w:p w14:paraId="2506C1A5" w14:textId="59E603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6. For then he ought to have suffered often from the beginning of</w:t>
      </w:r>
      <w:r w:rsidR="00402D14">
        <w:rPr>
          <w:color w:val="000000"/>
        </w:rPr>
        <w:t xml:space="preserve"> </w:t>
      </w:r>
      <w:r>
        <w:rPr>
          <w:color w:val="000000"/>
        </w:rPr>
        <w:t>the worl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now once, at the end of ages, </w:t>
      </w:r>
      <w:r w:rsidR="00402D14">
        <w:rPr>
          <w:color w:val="000000"/>
        </w:rPr>
        <w:t>H</w:t>
      </w:r>
      <w:r>
        <w:rPr>
          <w:color w:val="000000"/>
        </w:rPr>
        <w:t>e hath appeared for the</w:t>
      </w:r>
      <w:r w:rsidR="00402D14">
        <w:rPr>
          <w:color w:val="000000"/>
        </w:rPr>
        <w:t xml:space="preserve"> </w:t>
      </w:r>
      <w:r>
        <w:rPr>
          <w:color w:val="000000"/>
        </w:rPr>
        <w:t>destruction of sin by the sacrifice of Himself.</w:t>
      </w:r>
    </w:p>
    <w:p w14:paraId="0F3F9164" w14:textId="77777777" w:rsidR="001571CB" w:rsidRDefault="001571CB" w:rsidP="001571CB">
      <w:pPr>
        <w:pStyle w:val="HTMLPreformatted"/>
        <w:rPr>
          <w:color w:val="000000"/>
        </w:rPr>
      </w:pPr>
    </w:p>
    <w:p w14:paraId="2452B1B8" w14:textId="133D81C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7. And as it is appointed unto men once to die, and after this the</w:t>
      </w:r>
      <w:r w:rsidR="00A11852">
        <w:rPr>
          <w:color w:val="000000"/>
        </w:rPr>
        <w:t xml:space="preserve"> </w:t>
      </w:r>
      <w:r>
        <w:rPr>
          <w:color w:val="000000"/>
        </w:rPr>
        <w:t>judgment:</w:t>
      </w:r>
    </w:p>
    <w:p w14:paraId="1378AA8D" w14:textId="77777777" w:rsidR="001571CB" w:rsidRDefault="001571CB" w:rsidP="001571CB">
      <w:pPr>
        <w:pStyle w:val="HTMLPreformatted"/>
        <w:rPr>
          <w:color w:val="000000"/>
        </w:rPr>
      </w:pPr>
    </w:p>
    <w:p w14:paraId="2D9F4B10" w14:textId="207E04E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8. So also Christ was offered once to exhaust the sins of many.</w:t>
      </w:r>
      <w:r w:rsidR="00F5767A">
        <w:rPr>
          <w:color w:val="000000"/>
        </w:rPr>
        <w:t xml:space="preserve"> </w:t>
      </w:r>
      <w:r>
        <w:rPr>
          <w:color w:val="000000"/>
        </w:rPr>
        <w:t>The</w:t>
      </w:r>
      <w:r w:rsidR="00A11852">
        <w:rPr>
          <w:color w:val="000000"/>
        </w:rPr>
        <w:t xml:space="preserve"> </w:t>
      </w:r>
      <w:r>
        <w:rPr>
          <w:color w:val="000000"/>
        </w:rPr>
        <w:t xml:space="preserve">second time </w:t>
      </w:r>
      <w:r w:rsidR="00A11852">
        <w:rPr>
          <w:color w:val="000000"/>
        </w:rPr>
        <w:t>H</w:t>
      </w:r>
      <w:r>
        <w:rPr>
          <w:color w:val="000000"/>
        </w:rPr>
        <w:t>e shall appear without sin to them that expect Him unto</w:t>
      </w:r>
      <w:r w:rsidR="00A11852">
        <w:rPr>
          <w:color w:val="000000"/>
        </w:rPr>
        <w:t xml:space="preserve"> </w:t>
      </w:r>
      <w:r>
        <w:rPr>
          <w:color w:val="000000"/>
        </w:rPr>
        <w:t>salvation.</w:t>
      </w:r>
    </w:p>
    <w:p w14:paraId="5845F74B" w14:textId="77777777" w:rsidR="001571CB" w:rsidRDefault="001571CB" w:rsidP="001571CB">
      <w:pPr>
        <w:pStyle w:val="HTMLPreformatted"/>
        <w:rPr>
          <w:color w:val="000000"/>
        </w:rPr>
      </w:pPr>
    </w:p>
    <w:p w14:paraId="0F2CE07A" w14:textId="77777777" w:rsidR="001571CB" w:rsidRDefault="001571CB" w:rsidP="001571CB">
      <w:pPr>
        <w:pStyle w:val="HTMLPreformatted"/>
        <w:rPr>
          <w:color w:val="000000"/>
        </w:rPr>
      </w:pPr>
    </w:p>
    <w:p w14:paraId="47AC4ED5" w14:textId="77777777" w:rsidR="001571CB" w:rsidRDefault="001571CB" w:rsidP="001571CB">
      <w:pPr>
        <w:pStyle w:val="HTMLPreformatted"/>
        <w:rPr>
          <w:color w:val="000000"/>
        </w:rPr>
      </w:pPr>
    </w:p>
    <w:p w14:paraId="38592928" w14:textId="77777777" w:rsidR="001571CB" w:rsidRPr="00A11852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A11852">
        <w:rPr>
          <w:rFonts w:ascii="Trajan Pro" w:hAnsi="Trajan Pro"/>
          <w:b/>
          <w:bCs/>
          <w:color w:val="000000"/>
        </w:rPr>
        <w:t>Hebrews Chapter 10</w:t>
      </w:r>
    </w:p>
    <w:p w14:paraId="4F8CACF6" w14:textId="77777777" w:rsidR="001571CB" w:rsidRDefault="001571CB" w:rsidP="001571CB">
      <w:pPr>
        <w:pStyle w:val="HTMLPreformatted"/>
        <w:rPr>
          <w:color w:val="000000"/>
        </w:rPr>
      </w:pPr>
    </w:p>
    <w:p w14:paraId="43CFE472" w14:textId="77777777" w:rsidR="001571CB" w:rsidRDefault="001571CB" w:rsidP="001571CB">
      <w:pPr>
        <w:pStyle w:val="HTMLPreformatted"/>
        <w:rPr>
          <w:color w:val="000000"/>
        </w:rPr>
      </w:pPr>
    </w:p>
    <w:p w14:paraId="29689DB2" w14:textId="2E3AAA6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1. For the </w:t>
      </w:r>
      <w:r w:rsidR="00A11852">
        <w:rPr>
          <w:color w:val="000000"/>
        </w:rPr>
        <w:t>L</w:t>
      </w:r>
      <w:r>
        <w:rPr>
          <w:color w:val="000000"/>
        </w:rPr>
        <w:t>aw, having a shadow of the good things to come, not the</w:t>
      </w:r>
      <w:r w:rsidR="00A11852">
        <w:rPr>
          <w:color w:val="000000"/>
        </w:rPr>
        <w:t xml:space="preserve"> </w:t>
      </w:r>
      <w:r>
        <w:rPr>
          <w:color w:val="000000"/>
        </w:rPr>
        <w:t>very image of the things, by the selfsame sacrifices which they offer</w:t>
      </w:r>
      <w:r w:rsidR="00A11852">
        <w:rPr>
          <w:color w:val="000000"/>
        </w:rPr>
        <w:t xml:space="preserve"> </w:t>
      </w:r>
      <w:r>
        <w:rPr>
          <w:color w:val="000000"/>
        </w:rPr>
        <w:t>continually every year,</w:t>
      </w:r>
      <w:r w:rsidR="00A11852">
        <w:rPr>
          <w:color w:val="000000"/>
        </w:rPr>
        <w:t xml:space="preserve"> </w:t>
      </w:r>
      <w:r>
        <w:rPr>
          <w:color w:val="000000"/>
        </w:rPr>
        <w:t>can never make the comers thereunto perfect.</w:t>
      </w:r>
    </w:p>
    <w:p w14:paraId="2D768E3B" w14:textId="77777777" w:rsidR="001571CB" w:rsidRDefault="001571CB" w:rsidP="001571CB">
      <w:pPr>
        <w:pStyle w:val="HTMLPreformatted"/>
        <w:rPr>
          <w:color w:val="000000"/>
        </w:rPr>
      </w:pPr>
    </w:p>
    <w:p w14:paraId="536F6E04" w14:textId="1A8AE0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. For then they would have ceased to be offered:</w:t>
      </w:r>
      <w:r w:rsidR="00F5767A">
        <w:rPr>
          <w:color w:val="000000"/>
        </w:rPr>
        <w:t xml:space="preserve"> </w:t>
      </w:r>
      <w:r>
        <w:rPr>
          <w:color w:val="000000"/>
        </w:rPr>
        <w:t>because the</w:t>
      </w:r>
      <w:r w:rsidR="00A11852">
        <w:rPr>
          <w:color w:val="000000"/>
        </w:rPr>
        <w:t xml:space="preserve"> </w:t>
      </w:r>
      <w:r>
        <w:rPr>
          <w:color w:val="000000"/>
        </w:rPr>
        <w:t>worshippers once cleansed should have no conscience of sin any longer.</w:t>
      </w:r>
    </w:p>
    <w:p w14:paraId="74DC7DAB" w14:textId="77777777" w:rsidR="001571CB" w:rsidRDefault="001571CB" w:rsidP="001571CB">
      <w:pPr>
        <w:pStyle w:val="HTMLPreformatted"/>
        <w:rPr>
          <w:color w:val="000000"/>
        </w:rPr>
      </w:pPr>
    </w:p>
    <w:p w14:paraId="77E4558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. But in them there is made a commemoration of sins every year:</w:t>
      </w:r>
    </w:p>
    <w:p w14:paraId="0DB124B0" w14:textId="77777777" w:rsidR="001571CB" w:rsidRDefault="001571CB" w:rsidP="001571CB">
      <w:pPr>
        <w:pStyle w:val="HTMLPreformatted"/>
        <w:rPr>
          <w:color w:val="000000"/>
        </w:rPr>
      </w:pPr>
    </w:p>
    <w:p w14:paraId="26C47676" w14:textId="5428DAE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4. For it is impossible that with the blood of oxen and </w:t>
      </w:r>
      <w:proofErr w:type="gramStart"/>
      <w:r>
        <w:rPr>
          <w:color w:val="000000"/>
        </w:rPr>
        <w:t>goats</w:t>
      </w:r>
      <w:proofErr w:type="gramEnd"/>
      <w:r>
        <w:rPr>
          <w:color w:val="000000"/>
        </w:rPr>
        <w:t xml:space="preserve"> sin</w:t>
      </w:r>
      <w:r w:rsidR="00C5648A">
        <w:rPr>
          <w:color w:val="000000"/>
        </w:rPr>
        <w:t xml:space="preserve"> </w:t>
      </w:r>
      <w:r>
        <w:rPr>
          <w:color w:val="000000"/>
        </w:rPr>
        <w:t>should be taken away.</w:t>
      </w:r>
    </w:p>
    <w:p w14:paraId="5A014CC8" w14:textId="77777777" w:rsidR="001571CB" w:rsidRDefault="001571CB" w:rsidP="001571CB">
      <w:pPr>
        <w:pStyle w:val="HTMLPreformatted"/>
        <w:rPr>
          <w:color w:val="000000"/>
        </w:rPr>
      </w:pPr>
    </w:p>
    <w:p w14:paraId="28A1B3D2" w14:textId="3C15679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5. Wherefore, when </w:t>
      </w:r>
      <w:r w:rsidR="00C5648A">
        <w:rPr>
          <w:color w:val="000000"/>
        </w:rPr>
        <w:t>H</w:t>
      </w:r>
      <w:r>
        <w:rPr>
          <w:color w:val="000000"/>
        </w:rPr>
        <w:t xml:space="preserve">e cometh into the world </w:t>
      </w:r>
      <w:r w:rsidR="00C5648A">
        <w:rPr>
          <w:color w:val="000000"/>
        </w:rPr>
        <w:t>H</w:t>
      </w:r>
      <w:r>
        <w:rPr>
          <w:color w:val="000000"/>
        </w:rPr>
        <w:t>e saith:</w:t>
      </w:r>
      <w:r w:rsidR="00F5767A">
        <w:rPr>
          <w:color w:val="000000"/>
        </w:rPr>
        <w:t xml:space="preserve"> </w:t>
      </w:r>
      <w:r>
        <w:rPr>
          <w:color w:val="000000"/>
        </w:rPr>
        <w:t>Sacrifice and</w:t>
      </w:r>
      <w:r w:rsidR="00C5648A">
        <w:rPr>
          <w:color w:val="000000"/>
        </w:rPr>
        <w:t xml:space="preserve"> </w:t>
      </w:r>
      <w:r>
        <w:rPr>
          <w:color w:val="000000"/>
        </w:rPr>
        <w:t xml:space="preserve">oblation </w:t>
      </w:r>
      <w:r w:rsidR="00C5648A">
        <w:rPr>
          <w:color w:val="000000"/>
        </w:rPr>
        <w:t>T</w:t>
      </w:r>
      <w:r>
        <w:rPr>
          <w:color w:val="000000"/>
        </w:rPr>
        <w:t xml:space="preserve">hou </w:t>
      </w:r>
      <w:proofErr w:type="spellStart"/>
      <w:r>
        <w:rPr>
          <w:color w:val="000000"/>
        </w:rPr>
        <w:t>wouldest</w:t>
      </w:r>
      <w:proofErr w:type="spellEnd"/>
      <w:r>
        <w:rPr>
          <w:color w:val="000000"/>
        </w:rPr>
        <w:t xml:space="preserve"> no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a body </w:t>
      </w:r>
      <w:r w:rsidR="00C5648A">
        <w:rPr>
          <w:color w:val="000000"/>
        </w:rPr>
        <w:t>T</w:t>
      </w:r>
      <w:r>
        <w:rPr>
          <w:color w:val="000000"/>
        </w:rPr>
        <w:t xml:space="preserve">hou hast fitted to </w:t>
      </w:r>
      <w:r w:rsidR="00C5648A">
        <w:rPr>
          <w:color w:val="000000"/>
        </w:rPr>
        <w:t>M</w:t>
      </w:r>
      <w:r>
        <w:rPr>
          <w:color w:val="000000"/>
        </w:rPr>
        <w:t>e.</w:t>
      </w:r>
    </w:p>
    <w:p w14:paraId="5E7C3F0D" w14:textId="77777777" w:rsidR="001571CB" w:rsidRDefault="001571CB" w:rsidP="001571CB">
      <w:pPr>
        <w:pStyle w:val="HTMLPreformatted"/>
        <w:rPr>
          <w:color w:val="000000"/>
        </w:rPr>
      </w:pPr>
    </w:p>
    <w:p w14:paraId="5F8BC5AA" w14:textId="18AAD84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10:6. Holocausts for sin did not please </w:t>
      </w:r>
      <w:r w:rsidR="00AD6229">
        <w:rPr>
          <w:color w:val="000000"/>
        </w:rPr>
        <w:t>T</w:t>
      </w:r>
      <w:r>
        <w:rPr>
          <w:color w:val="000000"/>
        </w:rPr>
        <w:t>hee.</w:t>
      </w:r>
    </w:p>
    <w:p w14:paraId="102AF2D6" w14:textId="77777777" w:rsidR="001571CB" w:rsidRDefault="001571CB" w:rsidP="001571CB">
      <w:pPr>
        <w:pStyle w:val="HTMLPreformatted"/>
        <w:rPr>
          <w:color w:val="000000"/>
        </w:rPr>
      </w:pPr>
    </w:p>
    <w:p w14:paraId="15B0953B" w14:textId="43CEBCC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7. Then said I:</w:t>
      </w:r>
      <w:r w:rsidR="00F5767A">
        <w:rPr>
          <w:color w:val="000000"/>
        </w:rPr>
        <w:t xml:space="preserve"> </w:t>
      </w:r>
      <w:r>
        <w:rPr>
          <w:color w:val="000000"/>
        </w:rPr>
        <w:t>Behold I com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n the head of the </w:t>
      </w:r>
      <w:proofErr w:type="gramStart"/>
      <w:r>
        <w:rPr>
          <w:color w:val="000000"/>
        </w:rPr>
        <w:t>book</w:t>
      </w:r>
      <w:proofErr w:type="gramEnd"/>
      <w:r>
        <w:rPr>
          <w:color w:val="000000"/>
        </w:rPr>
        <w:t xml:space="preserve"> it is written</w:t>
      </w:r>
      <w:r w:rsidR="00AD6229">
        <w:rPr>
          <w:color w:val="000000"/>
        </w:rPr>
        <w:t xml:space="preserve"> </w:t>
      </w:r>
      <w:r>
        <w:rPr>
          <w:color w:val="000000"/>
        </w:rPr>
        <w:t xml:space="preserve">of </w:t>
      </w:r>
      <w:r w:rsidR="00AD6229">
        <w:rPr>
          <w:color w:val="000000"/>
        </w:rPr>
        <w:t>M</w:t>
      </w:r>
      <w:r>
        <w:rPr>
          <w:color w:val="000000"/>
        </w:rPr>
        <w:t>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I should do </w:t>
      </w:r>
      <w:r w:rsidR="00AD6229">
        <w:rPr>
          <w:color w:val="000000"/>
        </w:rPr>
        <w:t>T</w:t>
      </w:r>
      <w:r>
        <w:rPr>
          <w:color w:val="000000"/>
        </w:rPr>
        <w:t>hy will, O God.</w:t>
      </w:r>
    </w:p>
    <w:p w14:paraId="3259C11D" w14:textId="77777777" w:rsidR="001571CB" w:rsidRDefault="001571CB" w:rsidP="001571CB">
      <w:pPr>
        <w:pStyle w:val="HTMLPreformatted"/>
        <w:rPr>
          <w:color w:val="000000"/>
        </w:rPr>
      </w:pPr>
    </w:p>
    <w:p w14:paraId="22A34889" w14:textId="799AC31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8. In saying before, Sacrifices, and oblations, and holocausts for</w:t>
      </w:r>
      <w:r w:rsidR="00AD6229">
        <w:rPr>
          <w:color w:val="000000"/>
        </w:rPr>
        <w:t xml:space="preserve"> </w:t>
      </w:r>
      <w:r>
        <w:rPr>
          <w:color w:val="000000"/>
        </w:rPr>
        <w:t xml:space="preserve">sin </w:t>
      </w:r>
      <w:r w:rsidR="00AD6229">
        <w:rPr>
          <w:color w:val="000000"/>
        </w:rPr>
        <w:t>T</w:t>
      </w:r>
      <w:r>
        <w:rPr>
          <w:color w:val="000000"/>
        </w:rPr>
        <w:t xml:space="preserve">hou </w:t>
      </w:r>
      <w:proofErr w:type="spellStart"/>
      <w:r>
        <w:rPr>
          <w:color w:val="000000"/>
        </w:rPr>
        <w:t>wouldest</w:t>
      </w:r>
      <w:proofErr w:type="spellEnd"/>
      <w:r>
        <w:rPr>
          <w:color w:val="000000"/>
        </w:rPr>
        <w:t xml:space="preserve"> not, neither are they pleasing to </w:t>
      </w:r>
      <w:r w:rsidR="007929BF">
        <w:rPr>
          <w:color w:val="000000"/>
        </w:rPr>
        <w:t>T</w:t>
      </w:r>
      <w:r>
        <w:rPr>
          <w:color w:val="000000"/>
        </w:rPr>
        <w:t>hee, which are</w:t>
      </w:r>
      <w:r w:rsidR="00AD6229">
        <w:rPr>
          <w:color w:val="000000"/>
        </w:rPr>
        <w:t xml:space="preserve"> </w:t>
      </w:r>
      <w:r>
        <w:rPr>
          <w:color w:val="000000"/>
        </w:rPr>
        <w:t xml:space="preserve">offered according to the </w:t>
      </w:r>
      <w:r w:rsidR="007929BF">
        <w:rPr>
          <w:color w:val="000000"/>
        </w:rPr>
        <w:t>L</w:t>
      </w:r>
      <w:r>
        <w:rPr>
          <w:color w:val="000000"/>
        </w:rPr>
        <w:t>aw.</w:t>
      </w:r>
    </w:p>
    <w:p w14:paraId="6D227C58" w14:textId="77777777" w:rsidR="001571CB" w:rsidRDefault="001571CB" w:rsidP="001571CB">
      <w:pPr>
        <w:pStyle w:val="HTMLPreformatted"/>
        <w:rPr>
          <w:color w:val="000000"/>
        </w:rPr>
      </w:pPr>
    </w:p>
    <w:p w14:paraId="7E3F8DC8" w14:textId="27519E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9. Then said I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hold, I come to do </w:t>
      </w:r>
      <w:r w:rsidR="00F7364E">
        <w:rPr>
          <w:color w:val="000000"/>
        </w:rPr>
        <w:t>T</w:t>
      </w:r>
      <w:r>
        <w:rPr>
          <w:color w:val="000000"/>
        </w:rPr>
        <w:t>hy will, O God:</w:t>
      </w:r>
      <w:r w:rsidR="00F5767A">
        <w:rPr>
          <w:color w:val="000000"/>
        </w:rPr>
        <w:t xml:space="preserve"> </w:t>
      </w:r>
      <w:r>
        <w:rPr>
          <w:color w:val="000000"/>
        </w:rPr>
        <w:t>He taketh away</w:t>
      </w:r>
      <w:r w:rsidR="00F7364E">
        <w:rPr>
          <w:color w:val="000000"/>
        </w:rPr>
        <w:t xml:space="preserve"> </w:t>
      </w:r>
      <w:r>
        <w:rPr>
          <w:color w:val="000000"/>
        </w:rPr>
        <w:t xml:space="preserve">the first, that </w:t>
      </w:r>
      <w:r w:rsidR="00F7364E">
        <w:rPr>
          <w:color w:val="000000"/>
        </w:rPr>
        <w:t>H</w:t>
      </w:r>
      <w:r>
        <w:rPr>
          <w:color w:val="000000"/>
        </w:rPr>
        <w:t xml:space="preserve">e may establish that which </w:t>
      </w:r>
      <w:proofErr w:type="spellStart"/>
      <w:r>
        <w:rPr>
          <w:color w:val="000000"/>
        </w:rPr>
        <w:t>followeth</w:t>
      </w:r>
      <w:proofErr w:type="spellEnd"/>
      <w:r>
        <w:rPr>
          <w:color w:val="000000"/>
        </w:rPr>
        <w:t>.</w:t>
      </w:r>
    </w:p>
    <w:p w14:paraId="672F37A0" w14:textId="77777777" w:rsidR="001571CB" w:rsidRDefault="001571CB" w:rsidP="001571CB">
      <w:pPr>
        <w:pStyle w:val="HTMLPreformatted"/>
        <w:rPr>
          <w:color w:val="000000"/>
        </w:rPr>
      </w:pPr>
    </w:p>
    <w:p w14:paraId="5C03F830" w14:textId="6ADB016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0. In the which will, we are sanctified by the oblation of the body</w:t>
      </w:r>
      <w:r w:rsidR="00F7364E">
        <w:rPr>
          <w:color w:val="000000"/>
        </w:rPr>
        <w:t xml:space="preserve"> </w:t>
      </w:r>
      <w:r>
        <w:rPr>
          <w:color w:val="000000"/>
        </w:rPr>
        <w:t>of Jesus Christ once.</w:t>
      </w:r>
    </w:p>
    <w:p w14:paraId="1F553483" w14:textId="77777777" w:rsidR="001571CB" w:rsidRDefault="001571CB" w:rsidP="001571CB">
      <w:pPr>
        <w:pStyle w:val="HTMLPreformatted"/>
        <w:rPr>
          <w:color w:val="000000"/>
        </w:rPr>
      </w:pPr>
    </w:p>
    <w:p w14:paraId="12F4CD7A" w14:textId="64D0F8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11. And every priest indeed </w:t>
      </w:r>
      <w:proofErr w:type="spellStart"/>
      <w:r>
        <w:rPr>
          <w:color w:val="000000"/>
        </w:rPr>
        <w:t>standeth</w:t>
      </w:r>
      <w:proofErr w:type="spellEnd"/>
      <w:r>
        <w:rPr>
          <w:color w:val="000000"/>
        </w:rPr>
        <w:t xml:space="preserve"> daily ministering and often</w:t>
      </w:r>
      <w:r w:rsidR="00F7364E">
        <w:rPr>
          <w:color w:val="000000"/>
        </w:rPr>
        <w:t xml:space="preserve"> </w:t>
      </w:r>
      <w:r>
        <w:rPr>
          <w:color w:val="000000"/>
        </w:rPr>
        <w:t>offering the same sacrifices which can never take away sins.</w:t>
      </w:r>
    </w:p>
    <w:p w14:paraId="547B729F" w14:textId="77777777" w:rsidR="001571CB" w:rsidRDefault="001571CB" w:rsidP="001571CB">
      <w:pPr>
        <w:pStyle w:val="HTMLPreformatted"/>
        <w:rPr>
          <w:color w:val="000000"/>
        </w:rPr>
      </w:pPr>
    </w:p>
    <w:p w14:paraId="7237DE37" w14:textId="4755CD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12. But this man, offering one sacrifice for sins, forever </w:t>
      </w:r>
      <w:proofErr w:type="spellStart"/>
      <w:r>
        <w:rPr>
          <w:color w:val="000000"/>
        </w:rPr>
        <w:t>sitteth</w:t>
      </w:r>
      <w:proofErr w:type="spellEnd"/>
      <w:r w:rsidR="00F7364E">
        <w:rPr>
          <w:color w:val="000000"/>
        </w:rPr>
        <w:t xml:space="preserve"> </w:t>
      </w:r>
      <w:r>
        <w:rPr>
          <w:color w:val="000000"/>
        </w:rPr>
        <w:t>on the right hand of God,</w:t>
      </w:r>
    </w:p>
    <w:p w14:paraId="6454CDB4" w14:textId="77777777" w:rsidR="001571CB" w:rsidRDefault="001571CB" w:rsidP="001571CB">
      <w:pPr>
        <w:pStyle w:val="HTMLPreformatted"/>
        <w:rPr>
          <w:color w:val="000000"/>
        </w:rPr>
      </w:pPr>
    </w:p>
    <w:p w14:paraId="38823173" w14:textId="0192226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3. From henceforth expecting until His enemies be made His</w:t>
      </w:r>
      <w:r w:rsidR="00F7364E">
        <w:rPr>
          <w:color w:val="000000"/>
        </w:rPr>
        <w:t xml:space="preserve"> </w:t>
      </w:r>
      <w:r>
        <w:rPr>
          <w:color w:val="000000"/>
        </w:rPr>
        <w:t>footstool.</w:t>
      </w:r>
    </w:p>
    <w:p w14:paraId="75AFD593" w14:textId="77777777" w:rsidR="001571CB" w:rsidRDefault="001571CB" w:rsidP="001571CB">
      <w:pPr>
        <w:pStyle w:val="HTMLPreformatted"/>
        <w:rPr>
          <w:color w:val="000000"/>
        </w:rPr>
      </w:pPr>
    </w:p>
    <w:p w14:paraId="4D4227F4" w14:textId="2C967B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14. For by one oblation </w:t>
      </w:r>
      <w:r w:rsidR="007E6DE0">
        <w:rPr>
          <w:color w:val="000000"/>
        </w:rPr>
        <w:t>H</w:t>
      </w:r>
      <w:r>
        <w:rPr>
          <w:color w:val="000000"/>
        </w:rPr>
        <w:t>e hath perfected forever them that are</w:t>
      </w:r>
      <w:r w:rsidR="007E6DE0">
        <w:rPr>
          <w:color w:val="000000"/>
        </w:rPr>
        <w:t xml:space="preserve"> </w:t>
      </w:r>
      <w:r>
        <w:rPr>
          <w:color w:val="000000"/>
        </w:rPr>
        <w:t>sanctified.</w:t>
      </w:r>
    </w:p>
    <w:p w14:paraId="7E03957A" w14:textId="77777777" w:rsidR="001571CB" w:rsidRDefault="001571CB" w:rsidP="001571CB">
      <w:pPr>
        <w:pStyle w:val="HTMLPreformatted"/>
        <w:rPr>
          <w:color w:val="000000"/>
        </w:rPr>
      </w:pPr>
    </w:p>
    <w:p w14:paraId="59C5B999" w14:textId="2E5B5AE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5. And the Holy Ghost also doth testify this to us.</w:t>
      </w:r>
      <w:r w:rsidR="00F5767A">
        <w:rPr>
          <w:color w:val="000000"/>
        </w:rPr>
        <w:t xml:space="preserve"> </w:t>
      </w:r>
      <w:r>
        <w:rPr>
          <w:color w:val="000000"/>
        </w:rPr>
        <w:t>For after that</w:t>
      </w:r>
      <w:r w:rsidR="007E6DE0">
        <w:rPr>
          <w:color w:val="000000"/>
        </w:rPr>
        <w:t xml:space="preserve"> H</w:t>
      </w:r>
      <w:r>
        <w:rPr>
          <w:color w:val="000000"/>
        </w:rPr>
        <w:t>e said:</w:t>
      </w:r>
    </w:p>
    <w:p w14:paraId="116DFEBF" w14:textId="77777777" w:rsidR="001571CB" w:rsidRDefault="001571CB" w:rsidP="001571CB">
      <w:pPr>
        <w:pStyle w:val="HTMLPreformatted"/>
        <w:rPr>
          <w:color w:val="000000"/>
        </w:rPr>
      </w:pPr>
    </w:p>
    <w:p w14:paraId="1DC93FFF" w14:textId="40822CC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6. And this is the testament which I will make unto them after</w:t>
      </w:r>
      <w:r w:rsidR="007E6DE0">
        <w:rPr>
          <w:color w:val="000000"/>
        </w:rPr>
        <w:t xml:space="preserve"> </w:t>
      </w:r>
      <w:r>
        <w:rPr>
          <w:color w:val="000000"/>
        </w:rPr>
        <w:t>those days, saith the Lor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 will give </w:t>
      </w:r>
      <w:r w:rsidR="007E6DE0">
        <w:rPr>
          <w:color w:val="000000"/>
        </w:rPr>
        <w:t>M</w:t>
      </w:r>
      <w:r>
        <w:rPr>
          <w:color w:val="000000"/>
        </w:rPr>
        <w:t>y laws in their hearts and on</w:t>
      </w:r>
      <w:r w:rsidR="007E6DE0">
        <w:rPr>
          <w:color w:val="000000"/>
        </w:rPr>
        <w:t xml:space="preserve"> </w:t>
      </w:r>
      <w:r>
        <w:rPr>
          <w:color w:val="000000"/>
        </w:rPr>
        <w:t>their minds will I write them:</w:t>
      </w:r>
    </w:p>
    <w:p w14:paraId="4CA8EB4F" w14:textId="77777777" w:rsidR="001571CB" w:rsidRDefault="001571CB" w:rsidP="001571CB">
      <w:pPr>
        <w:pStyle w:val="HTMLPreformatted"/>
        <w:rPr>
          <w:color w:val="000000"/>
        </w:rPr>
      </w:pPr>
    </w:p>
    <w:p w14:paraId="07580F18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7. And their sins and iniquities I will remember no more.</w:t>
      </w:r>
    </w:p>
    <w:p w14:paraId="5847B394" w14:textId="77777777" w:rsidR="001571CB" w:rsidRDefault="001571CB" w:rsidP="001571CB">
      <w:pPr>
        <w:pStyle w:val="HTMLPreformatted"/>
        <w:rPr>
          <w:color w:val="000000"/>
        </w:rPr>
      </w:pPr>
    </w:p>
    <w:p w14:paraId="79FD7813" w14:textId="75B9837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8. Now, where there is a remission of these, there is no more an</w:t>
      </w:r>
      <w:r w:rsidR="007E6DE0">
        <w:rPr>
          <w:color w:val="000000"/>
        </w:rPr>
        <w:t xml:space="preserve"> </w:t>
      </w:r>
      <w:r>
        <w:rPr>
          <w:color w:val="000000"/>
        </w:rPr>
        <w:t>oblation for sin.</w:t>
      </w:r>
    </w:p>
    <w:p w14:paraId="33A3D54F" w14:textId="77777777" w:rsidR="001571CB" w:rsidRDefault="001571CB" w:rsidP="001571CB">
      <w:pPr>
        <w:pStyle w:val="HTMLPreformatted"/>
        <w:rPr>
          <w:color w:val="000000"/>
        </w:rPr>
      </w:pPr>
    </w:p>
    <w:p w14:paraId="06C3BC54" w14:textId="4397E32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9. Having therefore, brethren, a confidence in the entering into</w:t>
      </w:r>
      <w:r w:rsidR="007E6DE0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7E6DE0">
        <w:rPr>
          <w:color w:val="000000"/>
        </w:rPr>
        <w:t>H</w:t>
      </w:r>
      <w:r>
        <w:rPr>
          <w:color w:val="000000"/>
        </w:rPr>
        <w:t xml:space="preserve">olies by the </w:t>
      </w:r>
      <w:r w:rsidR="007E6DE0">
        <w:rPr>
          <w:color w:val="000000"/>
        </w:rPr>
        <w:t>B</w:t>
      </w:r>
      <w:r>
        <w:rPr>
          <w:color w:val="000000"/>
        </w:rPr>
        <w:t>lood of Christ:</w:t>
      </w:r>
    </w:p>
    <w:p w14:paraId="1E1C9159" w14:textId="77777777" w:rsidR="001571CB" w:rsidRDefault="001571CB" w:rsidP="001571CB">
      <w:pPr>
        <w:pStyle w:val="HTMLPreformatted"/>
        <w:rPr>
          <w:color w:val="000000"/>
        </w:rPr>
      </w:pPr>
    </w:p>
    <w:p w14:paraId="3E773215" w14:textId="3FE6777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20. A new and living way which </w:t>
      </w:r>
      <w:r w:rsidR="00B85157">
        <w:rPr>
          <w:color w:val="000000"/>
        </w:rPr>
        <w:t>H</w:t>
      </w:r>
      <w:r>
        <w:rPr>
          <w:color w:val="000000"/>
        </w:rPr>
        <w:t>e hath dedicated for us through the</w:t>
      </w:r>
      <w:r w:rsidR="00B85157">
        <w:rPr>
          <w:color w:val="000000"/>
        </w:rPr>
        <w:t xml:space="preserve"> v</w:t>
      </w:r>
      <w:r>
        <w:rPr>
          <w:color w:val="000000"/>
        </w:rPr>
        <w:t>eil, that is to say, His flesh:</w:t>
      </w:r>
    </w:p>
    <w:p w14:paraId="7DC92CFC" w14:textId="77777777" w:rsidR="001571CB" w:rsidRDefault="001571CB" w:rsidP="001571CB">
      <w:pPr>
        <w:pStyle w:val="HTMLPreformatted"/>
        <w:rPr>
          <w:color w:val="000000"/>
        </w:rPr>
      </w:pPr>
    </w:p>
    <w:p w14:paraId="29CFCC30" w14:textId="2D83B6A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21. And a </w:t>
      </w:r>
      <w:r w:rsidR="00D1001E">
        <w:rPr>
          <w:color w:val="000000"/>
        </w:rPr>
        <w:t>H</w:t>
      </w:r>
      <w:r>
        <w:rPr>
          <w:color w:val="000000"/>
        </w:rPr>
        <w:t xml:space="preserve">igh </w:t>
      </w:r>
      <w:r w:rsidR="00D1001E">
        <w:rPr>
          <w:color w:val="000000"/>
        </w:rPr>
        <w:t>P</w:t>
      </w:r>
      <w:r>
        <w:rPr>
          <w:color w:val="000000"/>
        </w:rPr>
        <w:t>riest over the house of God:</w:t>
      </w:r>
    </w:p>
    <w:p w14:paraId="23D92508" w14:textId="77777777" w:rsidR="001571CB" w:rsidRDefault="001571CB" w:rsidP="001571CB">
      <w:pPr>
        <w:pStyle w:val="HTMLPreformatted"/>
        <w:rPr>
          <w:color w:val="000000"/>
        </w:rPr>
      </w:pPr>
    </w:p>
    <w:p w14:paraId="00AE11E8" w14:textId="17F56F0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2. Let us draw near with a true heart, in fulness of faith, having</w:t>
      </w:r>
      <w:r w:rsidR="00D1001E">
        <w:rPr>
          <w:color w:val="000000"/>
        </w:rPr>
        <w:t xml:space="preserve"> </w:t>
      </w:r>
      <w:r>
        <w:rPr>
          <w:color w:val="000000"/>
        </w:rPr>
        <w:t>our hearts</w:t>
      </w:r>
      <w:r w:rsidR="00D1001E">
        <w:rPr>
          <w:color w:val="000000"/>
        </w:rPr>
        <w:t xml:space="preserve"> </w:t>
      </w:r>
      <w:r>
        <w:rPr>
          <w:color w:val="000000"/>
        </w:rPr>
        <w:t>sprinkled from an evil conscience and our bodies washed with</w:t>
      </w:r>
      <w:r w:rsidR="00D1001E">
        <w:rPr>
          <w:color w:val="000000"/>
        </w:rPr>
        <w:t xml:space="preserve"> </w:t>
      </w:r>
      <w:r>
        <w:rPr>
          <w:color w:val="000000"/>
        </w:rPr>
        <w:t>clean water.</w:t>
      </w:r>
    </w:p>
    <w:p w14:paraId="30F1B398" w14:textId="77777777" w:rsidR="001571CB" w:rsidRDefault="001571CB" w:rsidP="001571CB">
      <w:pPr>
        <w:pStyle w:val="HTMLPreformatted"/>
        <w:rPr>
          <w:color w:val="000000"/>
        </w:rPr>
      </w:pPr>
    </w:p>
    <w:p w14:paraId="2B66150C" w14:textId="6C3E150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3. Let us hold fast the confession of our hope without wavering</w:t>
      </w:r>
      <w:r w:rsidR="00D1001E">
        <w:rPr>
          <w:color w:val="000000"/>
        </w:rPr>
        <w:t xml:space="preserve"> </w:t>
      </w:r>
      <w:r>
        <w:rPr>
          <w:color w:val="000000"/>
        </w:rPr>
        <w:t xml:space="preserve">(for </w:t>
      </w:r>
      <w:r w:rsidR="00D1001E">
        <w:rPr>
          <w:color w:val="000000"/>
        </w:rPr>
        <w:t>H</w:t>
      </w:r>
      <w:r>
        <w:rPr>
          <w:color w:val="000000"/>
        </w:rPr>
        <w:t>e is faithful that hath promised):</w:t>
      </w:r>
    </w:p>
    <w:p w14:paraId="064247BA" w14:textId="77777777" w:rsidR="001571CB" w:rsidRDefault="001571CB" w:rsidP="001571CB">
      <w:pPr>
        <w:pStyle w:val="HTMLPreformatted"/>
        <w:rPr>
          <w:color w:val="000000"/>
        </w:rPr>
      </w:pPr>
    </w:p>
    <w:p w14:paraId="50690027" w14:textId="2D69598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4. And let us consider one another, to provoke unto charity and to</w:t>
      </w:r>
      <w:r w:rsidR="00D1001E">
        <w:rPr>
          <w:color w:val="000000"/>
        </w:rPr>
        <w:t xml:space="preserve"> </w:t>
      </w:r>
      <w:r>
        <w:rPr>
          <w:color w:val="000000"/>
        </w:rPr>
        <w:t>good works:</w:t>
      </w:r>
    </w:p>
    <w:p w14:paraId="6737A903" w14:textId="77777777" w:rsidR="001571CB" w:rsidRDefault="001571CB" w:rsidP="001571CB">
      <w:pPr>
        <w:pStyle w:val="HTMLPreformatted"/>
        <w:rPr>
          <w:color w:val="000000"/>
        </w:rPr>
      </w:pPr>
    </w:p>
    <w:p w14:paraId="2135AD4F" w14:textId="7657D62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5. Not forsaking our assembly, as some are accustomed:</w:t>
      </w:r>
      <w:r w:rsidR="00F5767A">
        <w:rPr>
          <w:color w:val="000000"/>
        </w:rPr>
        <w:t xml:space="preserve"> </w:t>
      </w:r>
      <w:r>
        <w:rPr>
          <w:color w:val="000000"/>
        </w:rPr>
        <w:t>but</w:t>
      </w:r>
      <w:r w:rsidR="00D1001E">
        <w:rPr>
          <w:color w:val="000000"/>
        </w:rPr>
        <w:t xml:space="preserve"> </w:t>
      </w:r>
      <w:r>
        <w:rPr>
          <w:color w:val="000000"/>
        </w:rPr>
        <w:t>comforting one an</w:t>
      </w:r>
      <w:r w:rsidR="00D1001E">
        <w:rPr>
          <w:color w:val="000000"/>
        </w:rPr>
        <w:t>o</w:t>
      </w:r>
      <w:r>
        <w:rPr>
          <w:color w:val="000000"/>
        </w:rPr>
        <w:t>ther, and so much the more as you see the day</w:t>
      </w:r>
      <w:r w:rsidR="00D1001E">
        <w:rPr>
          <w:color w:val="000000"/>
        </w:rPr>
        <w:t xml:space="preserve"> </w:t>
      </w:r>
      <w:r>
        <w:rPr>
          <w:color w:val="000000"/>
        </w:rPr>
        <w:t>approaching.</w:t>
      </w:r>
    </w:p>
    <w:p w14:paraId="23467C0E" w14:textId="77777777" w:rsidR="001571CB" w:rsidRDefault="001571CB" w:rsidP="001571CB">
      <w:pPr>
        <w:pStyle w:val="HTMLPreformatted"/>
        <w:rPr>
          <w:color w:val="000000"/>
        </w:rPr>
      </w:pPr>
    </w:p>
    <w:p w14:paraId="6234F7E7" w14:textId="726E841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26. For if we sin </w:t>
      </w:r>
      <w:proofErr w:type="spellStart"/>
      <w:r>
        <w:rPr>
          <w:color w:val="000000"/>
        </w:rPr>
        <w:t>wilfully</w:t>
      </w:r>
      <w:proofErr w:type="spellEnd"/>
      <w:r>
        <w:rPr>
          <w:color w:val="000000"/>
        </w:rPr>
        <w:t xml:space="preserve"> after having the knowledge of the truth,</w:t>
      </w:r>
      <w:r w:rsidR="00BF12A1">
        <w:rPr>
          <w:color w:val="000000"/>
        </w:rPr>
        <w:t xml:space="preserve"> </w:t>
      </w:r>
      <w:r>
        <w:rPr>
          <w:color w:val="000000"/>
        </w:rPr>
        <w:t>there is now left no sacrifice for sins:</w:t>
      </w:r>
    </w:p>
    <w:p w14:paraId="4513FC8F" w14:textId="77777777" w:rsidR="001571CB" w:rsidRDefault="001571CB" w:rsidP="001571CB">
      <w:pPr>
        <w:pStyle w:val="HTMLPreformatted"/>
        <w:rPr>
          <w:color w:val="000000"/>
        </w:rPr>
      </w:pPr>
    </w:p>
    <w:p w14:paraId="0C143E85" w14:textId="20D8AD1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27. But a certain dreadful expectation of judgment, and the rage of</w:t>
      </w:r>
      <w:r w:rsidR="00BF12A1">
        <w:rPr>
          <w:color w:val="000000"/>
        </w:rPr>
        <w:t xml:space="preserve"> </w:t>
      </w:r>
      <w:r>
        <w:rPr>
          <w:color w:val="000000"/>
        </w:rPr>
        <w:t>a fire which shall consume the adversaries.</w:t>
      </w:r>
    </w:p>
    <w:p w14:paraId="7FAF25EA" w14:textId="77777777" w:rsidR="001571CB" w:rsidRDefault="001571CB" w:rsidP="001571CB">
      <w:pPr>
        <w:pStyle w:val="HTMLPreformatted"/>
        <w:rPr>
          <w:color w:val="000000"/>
        </w:rPr>
      </w:pPr>
    </w:p>
    <w:p w14:paraId="49505312" w14:textId="4636E27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28. A man making void the </w:t>
      </w:r>
      <w:r w:rsidR="006A7A3E">
        <w:rPr>
          <w:color w:val="000000"/>
        </w:rPr>
        <w:t>Law of Mose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eth</w:t>
      </w:r>
      <w:proofErr w:type="spellEnd"/>
      <w:r>
        <w:rPr>
          <w:color w:val="000000"/>
        </w:rPr>
        <w:t xml:space="preserve"> without any mercy under</w:t>
      </w:r>
      <w:r w:rsidR="00BF12A1">
        <w:rPr>
          <w:color w:val="000000"/>
        </w:rPr>
        <w:t xml:space="preserve"> </w:t>
      </w:r>
      <w:r>
        <w:rPr>
          <w:color w:val="000000"/>
        </w:rPr>
        <w:t>two or three witnesses:</w:t>
      </w:r>
    </w:p>
    <w:p w14:paraId="298FA571" w14:textId="77777777" w:rsidR="001571CB" w:rsidRDefault="001571CB" w:rsidP="001571CB">
      <w:pPr>
        <w:pStyle w:val="HTMLPreformatted"/>
        <w:rPr>
          <w:color w:val="000000"/>
        </w:rPr>
      </w:pPr>
    </w:p>
    <w:p w14:paraId="43954D42" w14:textId="20DD409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29. How much more, do you think he </w:t>
      </w:r>
      <w:proofErr w:type="spellStart"/>
      <w:r>
        <w:rPr>
          <w:color w:val="000000"/>
        </w:rPr>
        <w:t>deserveth</w:t>
      </w:r>
      <w:proofErr w:type="spellEnd"/>
      <w:r>
        <w:rPr>
          <w:color w:val="000000"/>
        </w:rPr>
        <w:t xml:space="preserve"> worse punishments, who</w:t>
      </w:r>
      <w:r w:rsidR="00BF12A1">
        <w:rPr>
          <w:color w:val="000000"/>
        </w:rPr>
        <w:t xml:space="preserve"> </w:t>
      </w:r>
      <w:r>
        <w:rPr>
          <w:color w:val="000000"/>
        </w:rPr>
        <w:t xml:space="preserve">hath trodden </w:t>
      </w:r>
      <w:r w:rsidR="00BF12A1">
        <w:rPr>
          <w:color w:val="000000"/>
        </w:rPr>
        <w:t>underfoot</w:t>
      </w:r>
      <w:r>
        <w:rPr>
          <w:color w:val="000000"/>
        </w:rPr>
        <w:t xml:space="preserve"> the Son of God and hath esteemed the </w:t>
      </w:r>
      <w:r w:rsidR="006855E0">
        <w:rPr>
          <w:color w:val="000000"/>
        </w:rPr>
        <w:t>B</w:t>
      </w:r>
      <w:r>
        <w:rPr>
          <w:color w:val="000000"/>
        </w:rPr>
        <w:t>lood of</w:t>
      </w:r>
      <w:r w:rsidR="00BF12A1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6855E0">
        <w:rPr>
          <w:color w:val="000000"/>
        </w:rPr>
        <w:t>T</w:t>
      </w:r>
      <w:r>
        <w:rPr>
          <w:color w:val="000000"/>
        </w:rPr>
        <w:t>estament unclean, by which he was sanctified, and hath offered an</w:t>
      </w:r>
      <w:r w:rsidR="006855E0">
        <w:rPr>
          <w:color w:val="000000"/>
        </w:rPr>
        <w:t xml:space="preserve"> </w:t>
      </w:r>
      <w:r>
        <w:rPr>
          <w:color w:val="000000"/>
        </w:rPr>
        <w:t>affront to the Spirit of grace?</w:t>
      </w:r>
    </w:p>
    <w:p w14:paraId="51C1A535" w14:textId="77777777" w:rsidR="001571CB" w:rsidRDefault="001571CB" w:rsidP="001571CB">
      <w:pPr>
        <w:pStyle w:val="HTMLPreformatted"/>
        <w:rPr>
          <w:color w:val="000000"/>
        </w:rPr>
      </w:pPr>
    </w:p>
    <w:p w14:paraId="4B312FAA" w14:textId="43519B7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0. For we know Him that hath sai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Vengeance </w:t>
      </w:r>
      <w:proofErr w:type="spellStart"/>
      <w:r>
        <w:rPr>
          <w:color w:val="000000"/>
        </w:rPr>
        <w:t>belongeth</w:t>
      </w:r>
      <w:proofErr w:type="spellEnd"/>
      <w:r>
        <w:rPr>
          <w:color w:val="000000"/>
        </w:rPr>
        <w:t xml:space="preserve"> to </w:t>
      </w:r>
      <w:r w:rsidR="006855E0">
        <w:rPr>
          <w:color w:val="000000"/>
        </w:rPr>
        <w:t>M</w:t>
      </w:r>
      <w:r>
        <w:rPr>
          <w:color w:val="000000"/>
        </w:rPr>
        <w:t>e, and I</w:t>
      </w:r>
      <w:r w:rsidR="006855E0">
        <w:rPr>
          <w:color w:val="000000"/>
        </w:rPr>
        <w:t xml:space="preserve"> </w:t>
      </w:r>
      <w:r>
        <w:rPr>
          <w:color w:val="000000"/>
        </w:rPr>
        <w:t>will repay.</w:t>
      </w:r>
      <w:r w:rsidR="00F5767A">
        <w:rPr>
          <w:color w:val="000000"/>
        </w:rPr>
        <w:t xml:space="preserve"> </w:t>
      </w:r>
      <w:r>
        <w:rPr>
          <w:color w:val="000000"/>
        </w:rPr>
        <w:t>And again:</w:t>
      </w:r>
      <w:r w:rsidR="00F5767A">
        <w:rPr>
          <w:color w:val="000000"/>
        </w:rPr>
        <w:t xml:space="preserve"> </w:t>
      </w:r>
      <w:r>
        <w:rPr>
          <w:color w:val="000000"/>
        </w:rPr>
        <w:t>The Lord shall judge His people.</w:t>
      </w:r>
    </w:p>
    <w:p w14:paraId="38FE7608" w14:textId="77777777" w:rsidR="001571CB" w:rsidRDefault="001571CB" w:rsidP="001571CB">
      <w:pPr>
        <w:pStyle w:val="HTMLPreformatted"/>
        <w:rPr>
          <w:color w:val="000000"/>
        </w:rPr>
      </w:pPr>
    </w:p>
    <w:p w14:paraId="1502F29E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1. It is a fearful thing to fall into the hands of the living God.</w:t>
      </w:r>
    </w:p>
    <w:p w14:paraId="2D22457B" w14:textId="77777777" w:rsidR="001571CB" w:rsidRDefault="001571CB" w:rsidP="001571CB">
      <w:pPr>
        <w:pStyle w:val="HTMLPreformatted"/>
        <w:rPr>
          <w:color w:val="000000"/>
        </w:rPr>
      </w:pPr>
    </w:p>
    <w:p w14:paraId="505AEE9F" w14:textId="64CCD18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2. But call to mind the former days, wherein, being illuminated</w:t>
      </w:r>
      <w:r w:rsidR="006855E0">
        <w:rPr>
          <w:color w:val="000000"/>
        </w:rPr>
        <w:t xml:space="preserve"> </w:t>
      </w:r>
      <w:r>
        <w:rPr>
          <w:color w:val="000000"/>
        </w:rPr>
        <w:t>you endured a great fight of afflictions.</w:t>
      </w:r>
    </w:p>
    <w:p w14:paraId="4B812360" w14:textId="77777777" w:rsidR="001571CB" w:rsidRDefault="001571CB" w:rsidP="001571CB">
      <w:pPr>
        <w:pStyle w:val="HTMLPreformatted"/>
        <w:rPr>
          <w:color w:val="000000"/>
        </w:rPr>
      </w:pPr>
    </w:p>
    <w:p w14:paraId="398C4D00" w14:textId="6368504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3. And on the one hand indeed, by reproaches and tribulations, were</w:t>
      </w:r>
      <w:r w:rsidR="006855E0">
        <w:rPr>
          <w:color w:val="000000"/>
        </w:rPr>
        <w:t xml:space="preserve"> </w:t>
      </w:r>
      <w:r>
        <w:rPr>
          <w:color w:val="000000"/>
        </w:rPr>
        <w:t xml:space="preserve">made a </w:t>
      </w:r>
      <w:proofErr w:type="spellStart"/>
      <w:r>
        <w:rPr>
          <w:color w:val="000000"/>
        </w:rPr>
        <w:t>gazingstock</w:t>
      </w:r>
      <w:proofErr w:type="spellEnd"/>
      <w:r>
        <w:rPr>
          <w:color w:val="000000"/>
        </w:rPr>
        <w:t>; and on the other, became companions of them that</w:t>
      </w:r>
      <w:r w:rsidR="006855E0">
        <w:rPr>
          <w:color w:val="000000"/>
        </w:rPr>
        <w:t xml:space="preserve"> </w:t>
      </w:r>
      <w:r>
        <w:rPr>
          <w:color w:val="000000"/>
        </w:rPr>
        <w:t>were used in such sort.</w:t>
      </w:r>
    </w:p>
    <w:p w14:paraId="5672CF51" w14:textId="77777777" w:rsidR="001571CB" w:rsidRDefault="001571CB" w:rsidP="001571CB">
      <w:pPr>
        <w:pStyle w:val="HTMLPreformatted"/>
        <w:rPr>
          <w:color w:val="000000"/>
        </w:rPr>
      </w:pPr>
    </w:p>
    <w:p w14:paraId="7B559844" w14:textId="73BCED1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0:34. For you both had compassion on them that were in bands and took</w:t>
      </w:r>
      <w:r w:rsidR="00D32782">
        <w:rPr>
          <w:color w:val="000000"/>
        </w:rPr>
        <w:t xml:space="preserve"> </w:t>
      </w:r>
      <w:r>
        <w:rPr>
          <w:color w:val="000000"/>
        </w:rPr>
        <w:t>with joy the being stripped of your own goods, knowing that you have a</w:t>
      </w:r>
      <w:r w:rsidR="00D32782">
        <w:rPr>
          <w:color w:val="000000"/>
        </w:rPr>
        <w:t xml:space="preserve"> </w:t>
      </w:r>
      <w:r>
        <w:rPr>
          <w:color w:val="000000"/>
        </w:rPr>
        <w:t>better and a lasting substance.</w:t>
      </w:r>
    </w:p>
    <w:p w14:paraId="1DBF66E3" w14:textId="77777777" w:rsidR="001571CB" w:rsidRDefault="001571CB" w:rsidP="001571CB">
      <w:pPr>
        <w:pStyle w:val="HTMLPreformatted"/>
        <w:rPr>
          <w:color w:val="000000"/>
        </w:rPr>
      </w:pPr>
    </w:p>
    <w:p w14:paraId="52DAC17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5. Do not therefore lose your confidence which hath a great reward.</w:t>
      </w:r>
    </w:p>
    <w:p w14:paraId="2D3C07FC" w14:textId="77777777" w:rsidR="001571CB" w:rsidRDefault="001571CB" w:rsidP="001571CB">
      <w:pPr>
        <w:pStyle w:val="HTMLPreformatted"/>
        <w:rPr>
          <w:color w:val="000000"/>
        </w:rPr>
      </w:pPr>
    </w:p>
    <w:p w14:paraId="0AD79525" w14:textId="6DBD1E4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6. For patience is necessary for you:</w:t>
      </w:r>
      <w:r w:rsidR="00F5767A">
        <w:rPr>
          <w:color w:val="000000"/>
        </w:rPr>
        <w:t xml:space="preserve"> </w:t>
      </w:r>
      <w:r>
        <w:rPr>
          <w:color w:val="000000"/>
        </w:rPr>
        <w:t>that, doing the will of God,</w:t>
      </w:r>
      <w:r w:rsidR="008F578E">
        <w:rPr>
          <w:color w:val="000000"/>
        </w:rPr>
        <w:t xml:space="preserve"> </w:t>
      </w:r>
      <w:r>
        <w:rPr>
          <w:color w:val="000000"/>
        </w:rPr>
        <w:t>you may receive the promise.</w:t>
      </w:r>
    </w:p>
    <w:p w14:paraId="0B816551" w14:textId="77777777" w:rsidR="001571CB" w:rsidRDefault="001571CB" w:rsidP="001571CB">
      <w:pPr>
        <w:pStyle w:val="HTMLPreformatted"/>
        <w:rPr>
          <w:color w:val="000000"/>
        </w:rPr>
      </w:pPr>
    </w:p>
    <w:p w14:paraId="0D5C2384" w14:textId="2FEC354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37. For yet a little and a very little while, and </w:t>
      </w:r>
      <w:r w:rsidR="008F578E">
        <w:rPr>
          <w:color w:val="000000"/>
        </w:rPr>
        <w:t>H</w:t>
      </w:r>
      <w:r>
        <w:rPr>
          <w:color w:val="000000"/>
        </w:rPr>
        <w:t>e that is to come</w:t>
      </w:r>
      <w:r w:rsidR="008F578E">
        <w:rPr>
          <w:color w:val="000000"/>
        </w:rPr>
        <w:t xml:space="preserve"> </w:t>
      </w:r>
      <w:r>
        <w:rPr>
          <w:color w:val="000000"/>
        </w:rPr>
        <w:t>will come and will not delay.</w:t>
      </w:r>
    </w:p>
    <w:p w14:paraId="22CB41DE" w14:textId="77777777" w:rsidR="001571CB" w:rsidRDefault="001571CB" w:rsidP="001571CB">
      <w:pPr>
        <w:pStyle w:val="HTMLPreformatted"/>
        <w:rPr>
          <w:color w:val="000000"/>
        </w:rPr>
      </w:pPr>
    </w:p>
    <w:p w14:paraId="2E5590B8" w14:textId="792E30A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38. But </w:t>
      </w:r>
      <w:r w:rsidR="00D83215">
        <w:rPr>
          <w:color w:val="000000"/>
        </w:rPr>
        <w:t>M</w:t>
      </w:r>
      <w:r>
        <w:rPr>
          <w:color w:val="000000"/>
        </w:rPr>
        <w:t xml:space="preserve">y just man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 xml:space="preserve"> by </w:t>
      </w:r>
      <w:r w:rsidR="00D83215">
        <w:rPr>
          <w:color w:val="000000"/>
        </w:rPr>
        <w:t>F</w:t>
      </w:r>
      <w:r>
        <w:rPr>
          <w:color w:val="000000"/>
        </w:rPr>
        <w:t>ai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if he </w:t>
      </w:r>
      <w:proofErr w:type="gramStart"/>
      <w:r>
        <w:rPr>
          <w:color w:val="000000"/>
        </w:rPr>
        <w:t>withdraw</w:t>
      </w:r>
      <w:proofErr w:type="gramEnd"/>
      <w:r>
        <w:rPr>
          <w:color w:val="000000"/>
        </w:rPr>
        <w:t xml:space="preserve"> </w:t>
      </w:r>
      <w:r w:rsidR="00D83215">
        <w:rPr>
          <w:color w:val="000000"/>
        </w:rPr>
        <w:t>h</w:t>
      </w:r>
      <w:r>
        <w:rPr>
          <w:color w:val="000000"/>
        </w:rPr>
        <w:t>imself, he</w:t>
      </w:r>
      <w:r w:rsidR="008F578E">
        <w:rPr>
          <w:color w:val="000000"/>
        </w:rPr>
        <w:t xml:space="preserve"> </w:t>
      </w:r>
      <w:r>
        <w:rPr>
          <w:color w:val="000000"/>
        </w:rPr>
        <w:t xml:space="preserve">shall not please </w:t>
      </w:r>
      <w:r w:rsidR="00D83215">
        <w:rPr>
          <w:color w:val="000000"/>
        </w:rPr>
        <w:t>M</w:t>
      </w:r>
      <w:r>
        <w:rPr>
          <w:color w:val="000000"/>
        </w:rPr>
        <w:t>y soul.</w:t>
      </w:r>
    </w:p>
    <w:p w14:paraId="239DB185" w14:textId="77777777" w:rsidR="001571CB" w:rsidRDefault="001571CB" w:rsidP="001571CB">
      <w:pPr>
        <w:pStyle w:val="HTMLPreformatted"/>
        <w:rPr>
          <w:color w:val="000000"/>
        </w:rPr>
      </w:pPr>
    </w:p>
    <w:p w14:paraId="43904391" w14:textId="3796F06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39. But we are not the children of withdrawing unto perdition, but</w:t>
      </w:r>
      <w:r w:rsidR="00D83215">
        <w:rPr>
          <w:color w:val="000000"/>
        </w:rPr>
        <w:t xml:space="preserve"> </w:t>
      </w:r>
      <w:r>
        <w:rPr>
          <w:color w:val="000000"/>
        </w:rPr>
        <w:t>of faith to the saving of the soul.</w:t>
      </w:r>
    </w:p>
    <w:p w14:paraId="107CF4CF" w14:textId="77777777" w:rsidR="001571CB" w:rsidRDefault="001571CB" w:rsidP="001571CB">
      <w:pPr>
        <w:pStyle w:val="HTMLPreformatted"/>
        <w:rPr>
          <w:color w:val="000000"/>
        </w:rPr>
      </w:pPr>
    </w:p>
    <w:p w14:paraId="24C86897" w14:textId="77777777" w:rsidR="001571CB" w:rsidRDefault="001571CB" w:rsidP="001571CB">
      <w:pPr>
        <w:pStyle w:val="HTMLPreformatted"/>
        <w:rPr>
          <w:color w:val="000000"/>
        </w:rPr>
      </w:pPr>
    </w:p>
    <w:p w14:paraId="376135F5" w14:textId="77777777" w:rsidR="001571CB" w:rsidRDefault="001571CB" w:rsidP="001571CB">
      <w:pPr>
        <w:pStyle w:val="HTMLPreformatted"/>
        <w:rPr>
          <w:color w:val="000000"/>
        </w:rPr>
      </w:pPr>
    </w:p>
    <w:p w14:paraId="275FCE53" w14:textId="77777777" w:rsidR="001571CB" w:rsidRPr="00D83215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D83215">
        <w:rPr>
          <w:rFonts w:ascii="Trajan Pro" w:hAnsi="Trajan Pro"/>
          <w:b/>
          <w:bCs/>
          <w:color w:val="000000"/>
        </w:rPr>
        <w:t>Hebrews Chapter 11</w:t>
      </w:r>
    </w:p>
    <w:p w14:paraId="217B0339" w14:textId="77777777" w:rsidR="001571CB" w:rsidRDefault="001571CB" w:rsidP="001571CB">
      <w:pPr>
        <w:pStyle w:val="HTMLPreformatted"/>
        <w:rPr>
          <w:color w:val="000000"/>
        </w:rPr>
      </w:pPr>
    </w:p>
    <w:p w14:paraId="5D35915F" w14:textId="77777777" w:rsidR="001571CB" w:rsidRDefault="001571CB" w:rsidP="001571CB">
      <w:pPr>
        <w:pStyle w:val="HTMLPreformatted"/>
        <w:rPr>
          <w:color w:val="000000"/>
        </w:rPr>
      </w:pPr>
    </w:p>
    <w:p w14:paraId="62AD63BD" w14:textId="5A0278B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. Now, faith is the substance of things to be hoped for, the</w:t>
      </w:r>
      <w:r w:rsidR="00D83215">
        <w:rPr>
          <w:color w:val="000000"/>
        </w:rPr>
        <w:t xml:space="preserve"> </w:t>
      </w:r>
      <w:r>
        <w:rPr>
          <w:color w:val="000000"/>
        </w:rPr>
        <w:t>evidence of things that appear not.</w:t>
      </w:r>
    </w:p>
    <w:p w14:paraId="30D84511" w14:textId="77777777" w:rsidR="001571CB" w:rsidRDefault="001571CB" w:rsidP="001571CB">
      <w:pPr>
        <w:pStyle w:val="HTMLPreformatted"/>
        <w:rPr>
          <w:color w:val="000000"/>
        </w:rPr>
      </w:pPr>
    </w:p>
    <w:p w14:paraId="73DE7D3B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. For by this the ancients obtained a testimony.</w:t>
      </w:r>
    </w:p>
    <w:p w14:paraId="39773B64" w14:textId="77777777" w:rsidR="001571CB" w:rsidRDefault="001571CB" w:rsidP="001571CB">
      <w:pPr>
        <w:pStyle w:val="HTMLPreformatted"/>
        <w:rPr>
          <w:color w:val="000000"/>
        </w:rPr>
      </w:pPr>
    </w:p>
    <w:p w14:paraId="408D8F61" w14:textId="010CBAD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3. By </w:t>
      </w:r>
      <w:r w:rsidR="00134C78">
        <w:rPr>
          <w:color w:val="000000"/>
        </w:rPr>
        <w:t>F</w:t>
      </w:r>
      <w:r>
        <w:rPr>
          <w:color w:val="000000"/>
        </w:rPr>
        <w:t xml:space="preserve">aith we understand that the world was framed by the </w:t>
      </w:r>
      <w:r w:rsidR="00134C78">
        <w:rPr>
          <w:color w:val="000000"/>
        </w:rPr>
        <w:t>W</w:t>
      </w:r>
      <w:r>
        <w:rPr>
          <w:color w:val="000000"/>
        </w:rPr>
        <w:t>ord of</w:t>
      </w:r>
      <w:r w:rsidR="00134C78">
        <w:rPr>
          <w:color w:val="000000"/>
        </w:rPr>
        <w:t xml:space="preserve"> </w:t>
      </w:r>
      <w:r>
        <w:rPr>
          <w:color w:val="000000"/>
        </w:rPr>
        <w:t>God:</w:t>
      </w:r>
      <w:r w:rsidR="00F5767A">
        <w:rPr>
          <w:color w:val="000000"/>
        </w:rPr>
        <w:t xml:space="preserve"> </w:t>
      </w:r>
      <w:r>
        <w:rPr>
          <w:color w:val="000000"/>
        </w:rPr>
        <w:t>that from invisible things visible things might be made.</w:t>
      </w:r>
    </w:p>
    <w:p w14:paraId="11C2527C" w14:textId="77777777" w:rsidR="001571CB" w:rsidRDefault="001571CB" w:rsidP="001571CB">
      <w:pPr>
        <w:pStyle w:val="HTMLPreformatted"/>
        <w:rPr>
          <w:color w:val="000000"/>
        </w:rPr>
      </w:pPr>
    </w:p>
    <w:p w14:paraId="46658042" w14:textId="0DA6551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4. By faith Abel offered to God a sacrifice exceeding that of Cain,</w:t>
      </w:r>
      <w:r w:rsidR="00134C78">
        <w:rPr>
          <w:color w:val="000000"/>
        </w:rPr>
        <w:t xml:space="preserve"> </w:t>
      </w:r>
      <w:r>
        <w:rPr>
          <w:color w:val="000000"/>
        </w:rPr>
        <w:t>by which he obtained a testimony that he was just, God giving testimony</w:t>
      </w:r>
      <w:r w:rsidR="00134C78">
        <w:rPr>
          <w:color w:val="000000"/>
        </w:rPr>
        <w:t xml:space="preserve"> </w:t>
      </w:r>
      <w:r>
        <w:rPr>
          <w:color w:val="000000"/>
        </w:rPr>
        <w:t xml:space="preserve">to </w:t>
      </w:r>
      <w:r w:rsidR="00134C78">
        <w:rPr>
          <w:color w:val="000000"/>
        </w:rPr>
        <w:t>h</w:t>
      </w:r>
      <w:r>
        <w:rPr>
          <w:color w:val="000000"/>
        </w:rPr>
        <w:t>is gifts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by it he being dead yet </w:t>
      </w:r>
      <w:proofErr w:type="spellStart"/>
      <w:r>
        <w:rPr>
          <w:color w:val="000000"/>
        </w:rPr>
        <w:t>speaketh</w:t>
      </w:r>
      <w:proofErr w:type="spellEnd"/>
      <w:r>
        <w:rPr>
          <w:color w:val="000000"/>
        </w:rPr>
        <w:t>.</w:t>
      </w:r>
    </w:p>
    <w:p w14:paraId="3EF63F51" w14:textId="77777777" w:rsidR="001571CB" w:rsidRDefault="001571CB" w:rsidP="001571CB">
      <w:pPr>
        <w:pStyle w:val="HTMLPreformatted"/>
        <w:rPr>
          <w:color w:val="000000"/>
        </w:rPr>
      </w:pPr>
    </w:p>
    <w:p w14:paraId="7280FCBC" w14:textId="4754D1F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5. By faith Henoch was translated that he should not see death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134C78">
        <w:rPr>
          <w:color w:val="000000"/>
        </w:rPr>
        <w:t xml:space="preserve"> </w:t>
      </w:r>
      <w:r>
        <w:rPr>
          <w:color w:val="000000"/>
        </w:rPr>
        <w:t>he was not found because God had translated Him.</w:t>
      </w:r>
      <w:r w:rsidR="00F5767A">
        <w:rPr>
          <w:color w:val="000000"/>
        </w:rPr>
        <w:t xml:space="preserve"> </w:t>
      </w:r>
      <w:r>
        <w:rPr>
          <w:color w:val="000000"/>
        </w:rPr>
        <w:t>For before His</w:t>
      </w:r>
      <w:r w:rsidR="00134C78">
        <w:rPr>
          <w:color w:val="000000"/>
        </w:rPr>
        <w:t xml:space="preserve"> </w:t>
      </w:r>
      <w:r>
        <w:rPr>
          <w:color w:val="000000"/>
        </w:rPr>
        <w:t>translation he had</w:t>
      </w:r>
      <w:r w:rsidR="00134C78">
        <w:rPr>
          <w:color w:val="000000"/>
        </w:rPr>
        <w:t xml:space="preserve"> </w:t>
      </w:r>
      <w:r>
        <w:rPr>
          <w:color w:val="000000"/>
        </w:rPr>
        <w:t>testimony that he pleased God.</w:t>
      </w:r>
    </w:p>
    <w:p w14:paraId="596CB0B5" w14:textId="77777777" w:rsidR="001571CB" w:rsidRDefault="001571CB" w:rsidP="001571CB">
      <w:pPr>
        <w:pStyle w:val="HTMLPreformatted"/>
        <w:rPr>
          <w:color w:val="000000"/>
        </w:rPr>
      </w:pPr>
    </w:p>
    <w:p w14:paraId="2E36AAE8" w14:textId="7738A3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1:6. But without faith it is impossible to please God.</w:t>
      </w:r>
      <w:r w:rsidR="00F5767A">
        <w:rPr>
          <w:color w:val="000000"/>
        </w:rPr>
        <w:t xml:space="preserve"> </w:t>
      </w:r>
      <w:r>
        <w:rPr>
          <w:color w:val="000000"/>
        </w:rPr>
        <w:t>For he that</w:t>
      </w:r>
      <w:r w:rsidR="00D778C6">
        <w:rPr>
          <w:color w:val="000000"/>
        </w:rPr>
        <w:t xml:space="preserve"> </w:t>
      </w:r>
      <w:r>
        <w:rPr>
          <w:color w:val="000000"/>
        </w:rPr>
        <w:t xml:space="preserve">cometh to God must believe that </w:t>
      </w:r>
      <w:r w:rsidR="00D778C6">
        <w:rPr>
          <w:color w:val="000000"/>
        </w:rPr>
        <w:t>H</w:t>
      </w:r>
      <w:r>
        <w:rPr>
          <w:color w:val="000000"/>
        </w:rPr>
        <w:t>e i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is a </w:t>
      </w:r>
      <w:r w:rsidR="00D778C6">
        <w:rPr>
          <w:color w:val="000000"/>
        </w:rPr>
        <w:t>R</w:t>
      </w:r>
      <w:r>
        <w:rPr>
          <w:color w:val="000000"/>
        </w:rPr>
        <w:t>ewarder to them that</w:t>
      </w:r>
      <w:r w:rsidR="00D778C6">
        <w:rPr>
          <w:color w:val="000000"/>
        </w:rPr>
        <w:t xml:space="preserve"> </w:t>
      </w:r>
      <w:r>
        <w:rPr>
          <w:color w:val="000000"/>
        </w:rPr>
        <w:t>seek Him.</w:t>
      </w:r>
    </w:p>
    <w:p w14:paraId="02474107" w14:textId="77777777" w:rsidR="001571CB" w:rsidRDefault="001571CB" w:rsidP="001571CB">
      <w:pPr>
        <w:pStyle w:val="HTMLPreformatted"/>
        <w:rPr>
          <w:color w:val="000000"/>
        </w:rPr>
      </w:pPr>
    </w:p>
    <w:p w14:paraId="745B6929" w14:textId="442247C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7. By faith Noe, having received an answer concerning those things</w:t>
      </w:r>
      <w:r w:rsidR="00170044">
        <w:rPr>
          <w:color w:val="000000"/>
        </w:rPr>
        <w:t xml:space="preserve"> </w:t>
      </w:r>
      <w:r>
        <w:rPr>
          <w:color w:val="000000"/>
        </w:rPr>
        <w:t>which as yet were not seen, moved with fear, framed the ark for the</w:t>
      </w:r>
      <w:r w:rsidR="00170044">
        <w:rPr>
          <w:color w:val="000000"/>
        </w:rPr>
        <w:t xml:space="preserve"> </w:t>
      </w:r>
      <w:r>
        <w:rPr>
          <w:color w:val="000000"/>
        </w:rPr>
        <w:t xml:space="preserve">saving of </w:t>
      </w:r>
      <w:r w:rsidR="00170044">
        <w:rPr>
          <w:color w:val="000000"/>
        </w:rPr>
        <w:t>h</w:t>
      </w:r>
      <w:r>
        <w:rPr>
          <w:color w:val="000000"/>
        </w:rPr>
        <w:t>is house:</w:t>
      </w:r>
      <w:r w:rsidR="00F5767A">
        <w:rPr>
          <w:color w:val="000000"/>
        </w:rPr>
        <w:t xml:space="preserve"> </w:t>
      </w:r>
      <w:r>
        <w:rPr>
          <w:color w:val="000000"/>
        </w:rPr>
        <w:t>by the which he condemned the world and was</w:t>
      </w:r>
      <w:r w:rsidR="00170044">
        <w:rPr>
          <w:color w:val="000000"/>
        </w:rPr>
        <w:t xml:space="preserve"> </w:t>
      </w:r>
      <w:r>
        <w:rPr>
          <w:color w:val="000000"/>
        </w:rPr>
        <w:t>instituted heir of the justice which is by faith.</w:t>
      </w:r>
    </w:p>
    <w:p w14:paraId="71DE4B71" w14:textId="77777777" w:rsidR="001571CB" w:rsidRDefault="001571CB" w:rsidP="001571CB">
      <w:pPr>
        <w:pStyle w:val="HTMLPreformatted"/>
        <w:rPr>
          <w:color w:val="000000"/>
        </w:rPr>
      </w:pPr>
    </w:p>
    <w:p w14:paraId="21AA2394" w14:textId="121AEA5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8. By faith he that is called Abraham obeyed to go out into a place</w:t>
      </w:r>
      <w:r w:rsidR="00170044">
        <w:rPr>
          <w:color w:val="000000"/>
        </w:rPr>
        <w:t xml:space="preserve"> </w:t>
      </w:r>
      <w:r>
        <w:rPr>
          <w:color w:val="000000"/>
        </w:rPr>
        <w:t>which he was to receive for an inheritance.</w:t>
      </w:r>
      <w:r w:rsidR="00F5767A">
        <w:rPr>
          <w:color w:val="000000"/>
        </w:rPr>
        <w:t xml:space="preserve"> </w:t>
      </w:r>
      <w:r>
        <w:rPr>
          <w:color w:val="000000"/>
        </w:rPr>
        <w:t>And he went out, not</w:t>
      </w:r>
      <w:r w:rsidR="001F1862">
        <w:rPr>
          <w:color w:val="000000"/>
        </w:rPr>
        <w:t xml:space="preserve"> </w:t>
      </w:r>
      <w:r>
        <w:rPr>
          <w:color w:val="000000"/>
        </w:rPr>
        <w:t>knowing whither he went.</w:t>
      </w:r>
    </w:p>
    <w:p w14:paraId="4B8281F2" w14:textId="77777777" w:rsidR="001571CB" w:rsidRDefault="001571CB" w:rsidP="001571CB">
      <w:pPr>
        <w:pStyle w:val="HTMLPreformatted"/>
        <w:rPr>
          <w:color w:val="000000"/>
        </w:rPr>
      </w:pPr>
    </w:p>
    <w:p w14:paraId="7A700E50" w14:textId="38A3F34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9. By faith he </w:t>
      </w:r>
      <w:proofErr w:type="gramStart"/>
      <w:r>
        <w:rPr>
          <w:color w:val="000000"/>
        </w:rPr>
        <w:t>abode</w:t>
      </w:r>
      <w:proofErr w:type="gramEnd"/>
      <w:r>
        <w:rPr>
          <w:color w:val="000000"/>
        </w:rPr>
        <w:t xml:space="preserve"> in the land of promise, as in a strange</w:t>
      </w:r>
      <w:r w:rsidR="001F1862">
        <w:rPr>
          <w:color w:val="000000"/>
        </w:rPr>
        <w:t xml:space="preserve"> </w:t>
      </w:r>
      <w:r>
        <w:rPr>
          <w:color w:val="000000"/>
        </w:rPr>
        <w:t>country, dwelling in cottages, with Isaac and Jacob, the co-heirs of</w:t>
      </w:r>
      <w:r w:rsidR="001F1862">
        <w:rPr>
          <w:color w:val="000000"/>
        </w:rPr>
        <w:t xml:space="preserve"> </w:t>
      </w:r>
      <w:r>
        <w:rPr>
          <w:color w:val="000000"/>
        </w:rPr>
        <w:t>the same promise.</w:t>
      </w:r>
    </w:p>
    <w:p w14:paraId="37E20B66" w14:textId="77777777" w:rsidR="001571CB" w:rsidRDefault="001571CB" w:rsidP="001571CB">
      <w:pPr>
        <w:pStyle w:val="HTMLPreformatted"/>
        <w:rPr>
          <w:color w:val="000000"/>
        </w:rPr>
      </w:pPr>
    </w:p>
    <w:p w14:paraId="176F327D" w14:textId="4618FE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0. For he looked for a city that hath foundations:</w:t>
      </w:r>
      <w:r w:rsidR="00F5767A">
        <w:rPr>
          <w:color w:val="000000"/>
        </w:rPr>
        <w:t xml:space="preserve"> </w:t>
      </w:r>
      <w:r>
        <w:rPr>
          <w:color w:val="000000"/>
        </w:rPr>
        <w:t>whose builder</w:t>
      </w:r>
      <w:r w:rsidR="001F1862">
        <w:rPr>
          <w:color w:val="000000"/>
        </w:rPr>
        <w:t xml:space="preserve"> </w:t>
      </w:r>
      <w:r>
        <w:rPr>
          <w:color w:val="000000"/>
        </w:rPr>
        <w:t>and maker is God.</w:t>
      </w:r>
    </w:p>
    <w:p w14:paraId="1FF0AA92" w14:textId="77777777" w:rsidR="001571CB" w:rsidRDefault="001571CB" w:rsidP="001571CB">
      <w:pPr>
        <w:pStyle w:val="HTMLPreformatted"/>
        <w:rPr>
          <w:color w:val="000000"/>
        </w:rPr>
      </w:pPr>
    </w:p>
    <w:p w14:paraId="1EC47FF7" w14:textId="7189564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1. By faith also Sara herself, being barren, received strength to</w:t>
      </w:r>
      <w:r w:rsidR="001F1862">
        <w:rPr>
          <w:color w:val="000000"/>
        </w:rPr>
        <w:t xml:space="preserve"> </w:t>
      </w:r>
      <w:r>
        <w:rPr>
          <w:color w:val="000000"/>
        </w:rPr>
        <w:t>conceive seed, even past the time of ag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cause she believed that </w:t>
      </w:r>
      <w:r w:rsidR="001F1862">
        <w:rPr>
          <w:color w:val="000000"/>
        </w:rPr>
        <w:t>H</w:t>
      </w:r>
      <w:r>
        <w:rPr>
          <w:color w:val="000000"/>
        </w:rPr>
        <w:t>e</w:t>
      </w:r>
      <w:r w:rsidR="001F1862">
        <w:rPr>
          <w:color w:val="000000"/>
        </w:rPr>
        <w:t xml:space="preserve"> </w:t>
      </w:r>
      <w:r>
        <w:rPr>
          <w:color w:val="000000"/>
        </w:rPr>
        <w:t>was faithful who had promised,</w:t>
      </w:r>
    </w:p>
    <w:p w14:paraId="736DDFF9" w14:textId="77777777" w:rsidR="001571CB" w:rsidRDefault="001571CB" w:rsidP="001571CB">
      <w:pPr>
        <w:pStyle w:val="HTMLPreformatted"/>
        <w:rPr>
          <w:color w:val="000000"/>
        </w:rPr>
      </w:pPr>
    </w:p>
    <w:p w14:paraId="3D71E61F" w14:textId="1E3A27F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2. For which cause there sprung even from one (and</w:t>
      </w:r>
      <w:r w:rsidR="001F1862">
        <w:rPr>
          <w:color w:val="000000"/>
        </w:rPr>
        <w:t xml:space="preserve"> h</w:t>
      </w:r>
      <w:r>
        <w:rPr>
          <w:color w:val="000000"/>
        </w:rPr>
        <w:t>im as good as</w:t>
      </w:r>
      <w:r w:rsidR="001F1862">
        <w:rPr>
          <w:color w:val="000000"/>
        </w:rPr>
        <w:t xml:space="preserve"> </w:t>
      </w:r>
      <w:r>
        <w:rPr>
          <w:color w:val="000000"/>
        </w:rPr>
        <w:t>dead) as</w:t>
      </w:r>
      <w:r w:rsidR="00C00DD0">
        <w:rPr>
          <w:color w:val="000000"/>
        </w:rPr>
        <w:t xml:space="preserve"> </w:t>
      </w:r>
      <w:r>
        <w:rPr>
          <w:color w:val="000000"/>
        </w:rPr>
        <w:t>the stars of Heaven in multitude and as the sand which is by</w:t>
      </w:r>
      <w:r w:rsidR="00C00DD0">
        <w:rPr>
          <w:color w:val="000000"/>
        </w:rPr>
        <w:t xml:space="preserve"> </w:t>
      </w:r>
      <w:r>
        <w:rPr>
          <w:color w:val="000000"/>
        </w:rPr>
        <w:t>the sea shore innumerable.</w:t>
      </w:r>
    </w:p>
    <w:p w14:paraId="5595F845" w14:textId="77777777" w:rsidR="001571CB" w:rsidRDefault="001571CB" w:rsidP="001571CB">
      <w:pPr>
        <w:pStyle w:val="HTMLPreformatted"/>
        <w:rPr>
          <w:color w:val="000000"/>
        </w:rPr>
      </w:pPr>
    </w:p>
    <w:p w14:paraId="2BE6B4D1" w14:textId="6599C70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3. All these died according to faith, not having received the</w:t>
      </w:r>
      <w:r w:rsidR="00C00DD0">
        <w:rPr>
          <w:color w:val="000000"/>
        </w:rPr>
        <w:t xml:space="preserve"> </w:t>
      </w:r>
      <w:r>
        <w:rPr>
          <w:color w:val="000000"/>
        </w:rPr>
        <w:t>promises but beholding them afar off and saluting them and confessing</w:t>
      </w:r>
      <w:r w:rsidR="00C00DD0">
        <w:rPr>
          <w:color w:val="000000"/>
        </w:rPr>
        <w:t xml:space="preserve"> </w:t>
      </w:r>
      <w:r>
        <w:rPr>
          <w:color w:val="000000"/>
        </w:rPr>
        <w:t>that they are pilgrims and strangers on the earth.</w:t>
      </w:r>
    </w:p>
    <w:p w14:paraId="4CB37637" w14:textId="77777777" w:rsidR="001571CB" w:rsidRDefault="001571CB" w:rsidP="001571CB">
      <w:pPr>
        <w:pStyle w:val="HTMLPreformatted"/>
        <w:rPr>
          <w:color w:val="000000"/>
        </w:rPr>
      </w:pPr>
    </w:p>
    <w:p w14:paraId="5365150C" w14:textId="570589B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4. For they that say these things do signify that they seek a</w:t>
      </w:r>
      <w:r w:rsidR="00C00DD0">
        <w:rPr>
          <w:color w:val="000000"/>
        </w:rPr>
        <w:t xml:space="preserve"> </w:t>
      </w:r>
      <w:r>
        <w:rPr>
          <w:color w:val="000000"/>
        </w:rPr>
        <w:t>country.</w:t>
      </w:r>
    </w:p>
    <w:p w14:paraId="67E55548" w14:textId="77777777" w:rsidR="001571CB" w:rsidRDefault="001571CB" w:rsidP="001571CB">
      <w:pPr>
        <w:pStyle w:val="HTMLPreformatted"/>
        <w:rPr>
          <w:color w:val="000000"/>
        </w:rPr>
      </w:pPr>
    </w:p>
    <w:p w14:paraId="482CDE5C" w14:textId="7AEDF6B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15. And truly, if they had been mindful of that from </w:t>
      </w:r>
      <w:proofErr w:type="gramStart"/>
      <w:r>
        <w:rPr>
          <w:color w:val="000000"/>
        </w:rPr>
        <w:t>whence</w:t>
      </w:r>
      <w:proofErr w:type="gramEnd"/>
      <w:r>
        <w:rPr>
          <w:color w:val="000000"/>
        </w:rPr>
        <w:t xml:space="preserve"> they</w:t>
      </w:r>
      <w:r w:rsidR="00C00DD0">
        <w:rPr>
          <w:color w:val="000000"/>
        </w:rPr>
        <w:t xml:space="preserve"> </w:t>
      </w:r>
      <w:r>
        <w:rPr>
          <w:color w:val="000000"/>
        </w:rPr>
        <w:t>came out, they had doubtless, time to return.</w:t>
      </w:r>
    </w:p>
    <w:p w14:paraId="7C5B5DB7" w14:textId="77777777" w:rsidR="001571CB" w:rsidRDefault="001571CB" w:rsidP="001571CB">
      <w:pPr>
        <w:pStyle w:val="HTMLPreformatted"/>
        <w:rPr>
          <w:color w:val="000000"/>
        </w:rPr>
      </w:pPr>
    </w:p>
    <w:p w14:paraId="1FCF6923" w14:textId="62116B6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6. But now they desire a better, that is to say, a Heavenly</w:t>
      </w:r>
      <w:r w:rsidR="00C00DD0">
        <w:rPr>
          <w:color w:val="000000"/>
        </w:rPr>
        <w:t xml:space="preserve"> </w:t>
      </w:r>
      <w:r>
        <w:rPr>
          <w:color w:val="000000"/>
        </w:rPr>
        <w:t>country.</w:t>
      </w:r>
      <w:r w:rsidR="00F5767A">
        <w:rPr>
          <w:color w:val="000000"/>
        </w:rPr>
        <w:t xml:space="preserve"> </w:t>
      </w:r>
      <w:r>
        <w:rPr>
          <w:color w:val="000000"/>
        </w:rPr>
        <w:t>Therefore, God is not ashamed to be called their Go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</w:t>
      </w:r>
      <w:r w:rsidR="00C00DD0">
        <w:rPr>
          <w:color w:val="000000"/>
        </w:rPr>
        <w:t>H</w:t>
      </w:r>
      <w:r>
        <w:rPr>
          <w:color w:val="000000"/>
        </w:rPr>
        <w:t>e</w:t>
      </w:r>
      <w:r w:rsidR="00C00DD0">
        <w:rPr>
          <w:color w:val="000000"/>
        </w:rPr>
        <w:t xml:space="preserve"> </w:t>
      </w:r>
      <w:r>
        <w:rPr>
          <w:color w:val="000000"/>
        </w:rPr>
        <w:t>hath prepared for them a city.</w:t>
      </w:r>
    </w:p>
    <w:p w14:paraId="7301292C" w14:textId="77777777" w:rsidR="001571CB" w:rsidRDefault="001571CB" w:rsidP="001571CB">
      <w:pPr>
        <w:pStyle w:val="HTMLPreformatted"/>
        <w:rPr>
          <w:color w:val="000000"/>
        </w:rPr>
      </w:pPr>
    </w:p>
    <w:p w14:paraId="14613542" w14:textId="1CACE58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7. By faith Abraham, when he was tried, offered Isaac:</w:t>
      </w:r>
      <w:r w:rsidR="00F5767A">
        <w:rPr>
          <w:color w:val="000000"/>
        </w:rPr>
        <w:t xml:space="preserve"> </w:t>
      </w:r>
      <w:r>
        <w:rPr>
          <w:color w:val="000000"/>
        </w:rPr>
        <w:t>and he that</w:t>
      </w:r>
      <w:r w:rsidR="00C00DD0">
        <w:rPr>
          <w:color w:val="000000"/>
        </w:rPr>
        <w:t xml:space="preserve"> </w:t>
      </w:r>
      <w:r>
        <w:rPr>
          <w:color w:val="000000"/>
        </w:rPr>
        <w:t xml:space="preserve">had received the promises offered up </w:t>
      </w:r>
      <w:r w:rsidR="00C00DD0">
        <w:rPr>
          <w:color w:val="000000"/>
        </w:rPr>
        <w:t>h</w:t>
      </w:r>
      <w:r>
        <w:rPr>
          <w:color w:val="000000"/>
        </w:rPr>
        <w:t>is only begotten son,</w:t>
      </w:r>
    </w:p>
    <w:p w14:paraId="7044E7F6" w14:textId="77777777" w:rsidR="001571CB" w:rsidRDefault="001571CB" w:rsidP="001571CB">
      <w:pPr>
        <w:pStyle w:val="HTMLPreformatted"/>
        <w:rPr>
          <w:color w:val="000000"/>
        </w:rPr>
      </w:pPr>
    </w:p>
    <w:p w14:paraId="1E83B10B" w14:textId="2A90F54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1:18. (To whom it was said:</w:t>
      </w:r>
      <w:r w:rsidR="00F5767A">
        <w:rPr>
          <w:color w:val="000000"/>
        </w:rPr>
        <w:t xml:space="preserve"> </w:t>
      </w:r>
      <w:r>
        <w:rPr>
          <w:color w:val="000000"/>
        </w:rPr>
        <w:t>In Isaac shalt thy seed be called:)</w:t>
      </w:r>
    </w:p>
    <w:p w14:paraId="3D2BC365" w14:textId="77777777" w:rsidR="001571CB" w:rsidRDefault="001571CB" w:rsidP="001571CB">
      <w:pPr>
        <w:pStyle w:val="HTMLPreformatted"/>
        <w:rPr>
          <w:color w:val="000000"/>
        </w:rPr>
      </w:pPr>
    </w:p>
    <w:p w14:paraId="6E7440AC" w14:textId="5D10AEB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9. Accounting that God is able to raise up even from the dead.</w:t>
      </w:r>
      <w:r w:rsidR="006143CB">
        <w:rPr>
          <w:color w:val="000000"/>
        </w:rPr>
        <w:t xml:space="preserve"> </w:t>
      </w:r>
      <w:r>
        <w:rPr>
          <w:color w:val="000000"/>
        </w:rPr>
        <w:t xml:space="preserve">Whereupon also he received </w:t>
      </w:r>
      <w:r w:rsidR="006143CB">
        <w:rPr>
          <w:color w:val="000000"/>
        </w:rPr>
        <w:t>h</w:t>
      </w:r>
      <w:r>
        <w:rPr>
          <w:color w:val="000000"/>
        </w:rPr>
        <w:t>im for a parable.</w:t>
      </w:r>
    </w:p>
    <w:p w14:paraId="770F0955" w14:textId="77777777" w:rsidR="001571CB" w:rsidRDefault="001571CB" w:rsidP="001571CB">
      <w:pPr>
        <w:pStyle w:val="HTMLPreformatted"/>
        <w:rPr>
          <w:color w:val="000000"/>
        </w:rPr>
      </w:pPr>
    </w:p>
    <w:p w14:paraId="16E609F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0. By faith also of things to come Isaac blessed Jacob and Esau.</w:t>
      </w:r>
    </w:p>
    <w:p w14:paraId="121883BA" w14:textId="77777777" w:rsidR="001571CB" w:rsidRDefault="001571CB" w:rsidP="001571CB">
      <w:pPr>
        <w:pStyle w:val="HTMLPreformatted"/>
        <w:rPr>
          <w:color w:val="000000"/>
        </w:rPr>
      </w:pPr>
    </w:p>
    <w:p w14:paraId="07E7934E" w14:textId="4D906B4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1. By faith Jacob, dying, blessed each of the sons of Joseph and</w:t>
      </w:r>
      <w:r w:rsidR="00236C63">
        <w:rPr>
          <w:color w:val="000000"/>
        </w:rPr>
        <w:t xml:space="preserve"> </w:t>
      </w:r>
      <w:r>
        <w:rPr>
          <w:color w:val="000000"/>
        </w:rPr>
        <w:t>adored the top of His rod.</w:t>
      </w:r>
    </w:p>
    <w:p w14:paraId="13BE6527" w14:textId="77777777" w:rsidR="001571CB" w:rsidRDefault="001571CB" w:rsidP="001571CB">
      <w:pPr>
        <w:pStyle w:val="HTMLPreformatted"/>
        <w:rPr>
          <w:color w:val="000000"/>
        </w:rPr>
      </w:pPr>
    </w:p>
    <w:p w14:paraId="391B9873" w14:textId="4B0D176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2. By faith Joseph, when he was dying, made mention of the going</w:t>
      </w:r>
      <w:r w:rsidR="00236C63">
        <w:rPr>
          <w:color w:val="000000"/>
        </w:rPr>
        <w:t xml:space="preserve"> </w:t>
      </w:r>
      <w:r>
        <w:rPr>
          <w:color w:val="000000"/>
        </w:rPr>
        <w:t xml:space="preserve">out of the children of Israel and gave commandment concerning </w:t>
      </w:r>
      <w:r w:rsidR="00236C63">
        <w:rPr>
          <w:color w:val="000000"/>
        </w:rPr>
        <w:t>h</w:t>
      </w:r>
      <w:r>
        <w:rPr>
          <w:color w:val="000000"/>
        </w:rPr>
        <w:t>is</w:t>
      </w:r>
      <w:r w:rsidR="00236C63">
        <w:rPr>
          <w:color w:val="000000"/>
        </w:rPr>
        <w:t xml:space="preserve"> </w:t>
      </w:r>
      <w:r>
        <w:rPr>
          <w:color w:val="000000"/>
        </w:rPr>
        <w:t>bones.</w:t>
      </w:r>
    </w:p>
    <w:p w14:paraId="72B4588E" w14:textId="77777777" w:rsidR="001571CB" w:rsidRDefault="001571CB" w:rsidP="001571CB">
      <w:pPr>
        <w:pStyle w:val="HTMLPreformatted"/>
        <w:rPr>
          <w:color w:val="000000"/>
        </w:rPr>
      </w:pPr>
    </w:p>
    <w:p w14:paraId="3315ED4B" w14:textId="0213033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23. By faith Moses, when he was born, was hid three months by </w:t>
      </w:r>
      <w:r w:rsidR="002D5437">
        <w:rPr>
          <w:color w:val="000000"/>
        </w:rPr>
        <w:t>h</w:t>
      </w:r>
      <w:r>
        <w:rPr>
          <w:color w:val="000000"/>
        </w:rPr>
        <w:t>is</w:t>
      </w:r>
      <w:r w:rsidR="002D5437">
        <w:rPr>
          <w:color w:val="000000"/>
        </w:rPr>
        <w:t xml:space="preserve"> </w:t>
      </w:r>
      <w:r>
        <w:rPr>
          <w:color w:val="000000"/>
        </w:rPr>
        <w:t>parents:</w:t>
      </w:r>
      <w:r w:rsidR="00F5767A">
        <w:rPr>
          <w:color w:val="000000"/>
        </w:rPr>
        <w:t xml:space="preserve"> </w:t>
      </w:r>
      <w:r>
        <w:rPr>
          <w:color w:val="000000"/>
        </w:rPr>
        <w:t>because they saw he was a comely babe, and they feared not the</w:t>
      </w:r>
      <w:r w:rsidR="002D5437">
        <w:rPr>
          <w:color w:val="000000"/>
        </w:rPr>
        <w:t xml:space="preserve"> </w:t>
      </w:r>
      <w:r>
        <w:rPr>
          <w:color w:val="000000"/>
        </w:rPr>
        <w:t>king’s edict.</w:t>
      </w:r>
    </w:p>
    <w:p w14:paraId="6B3D1290" w14:textId="77777777" w:rsidR="001571CB" w:rsidRDefault="001571CB" w:rsidP="001571CB">
      <w:pPr>
        <w:pStyle w:val="HTMLPreformatted"/>
        <w:rPr>
          <w:color w:val="000000"/>
        </w:rPr>
      </w:pPr>
    </w:p>
    <w:p w14:paraId="4B6A933A" w14:textId="3BDF653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24. By faith Moses, when he was grown up, denied </w:t>
      </w:r>
      <w:r w:rsidR="002D5437">
        <w:rPr>
          <w:color w:val="000000"/>
        </w:rPr>
        <w:t>h</w:t>
      </w:r>
      <w:r>
        <w:rPr>
          <w:color w:val="000000"/>
        </w:rPr>
        <w:t>imself to be the</w:t>
      </w:r>
      <w:r w:rsidR="002D5437">
        <w:rPr>
          <w:color w:val="000000"/>
        </w:rPr>
        <w:t xml:space="preserve"> </w:t>
      </w:r>
      <w:r>
        <w:rPr>
          <w:color w:val="000000"/>
        </w:rPr>
        <w:t xml:space="preserve">son of </w:t>
      </w:r>
      <w:r w:rsidR="002D5437">
        <w:rPr>
          <w:color w:val="000000"/>
        </w:rPr>
        <w:t>Pharaoh’s</w:t>
      </w:r>
      <w:r>
        <w:rPr>
          <w:color w:val="000000"/>
        </w:rPr>
        <w:t xml:space="preserve"> daughter:</w:t>
      </w:r>
    </w:p>
    <w:p w14:paraId="529EEC24" w14:textId="77777777" w:rsidR="001571CB" w:rsidRDefault="001571CB" w:rsidP="001571CB">
      <w:pPr>
        <w:pStyle w:val="HTMLPreformatted"/>
        <w:rPr>
          <w:color w:val="000000"/>
        </w:rPr>
      </w:pPr>
    </w:p>
    <w:p w14:paraId="6BE2A83B" w14:textId="6A1B090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5. Rather choosing to be afflicted with the people of God than to</w:t>
      </w:r>
      <w:r w:rsidR="002D5437">
        <w:rPr>
          <w:color w:val="000000"/>
        </w:rPr>
        <w:t xml:space="preserve"> </w:t>
      </w:r>
      <w:r>
        <w:rPr>
          <w:color w:val="000000"/>
        </w:rPr>
        <w:t>have the pleasure of sin for a time:</w:t>
      </w:r>
    </w:p>
    <w:p w14:paraId="715CDD89" w14:textId="77777777" w:rsidR="001571CB" w:rsidRDefault="001571CB" w:rsidP="001571CB">
      <w:pPr>
        <w:pStyle w:val="HTMLPreformatted"/>
        <w:rPr>
          <w:color w:val="000000"/>
        </w:rPr>
      </w:pPr>
    </w:p>
    <w:p w14:paraId="62C7C5DC" w14:textId="59FCFE6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6. Esteeming the reproach of Christ greater riches than the</w:t>
      </w:r>
      <w:r w:rsidR="002D5437">
        <w:rPr>
          <w:color w:val="000000"/>
        </w:rPr>
        <w:t xml:space="preserve"> </w:t>
      </w:r>
      <w:r>
        <w:rPr>
          <w:color w:val="000000"/>
        </w:rPr>
        <w:t>treasure of the Egyptians.</w:t>
      </w:r>
      <w:r w:rsidR="00F5767A">
        <w:rPr>
          <w:color w:val="000000"/>
        </w:rPr>
        <w:t xml:space="preserve"> </w:t>
      </w:r>
      <w:r>
        <w:rPr>
          <w:color w:val="000000"/>
        </w:rPr>
        <w:t>For he looked unto the reward.</w:t>
      </w:r>
    </w:p>
    <w:p w14:paraId="24FE75DF" w14:textId="77777777" w:rsidR="001571CB" w:rsidRDefault="001571CB" w:rsidP="001571CB">
      <w:pPr>
        <w:pStyle w:val="HTMLPreformatted"/>
        <w:rPr>
          <w:color w:val="000000"/>
        </w:rPr>
      </w:pPr>
    </w:p>
    <w:p w14:paraId="071A891A" w14:textId="4304DD5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7. By faith he left Egypt, not fearing the fierceness of the king:</w:t>
      </w:r>
      <w:r w:rsidR="002D5437">
        <w:rPr>
          <w:color w:val="000000"/>
        </w:rPr>
        <w:t xml:space="preserve"> </w:t>
      </w:r>
      <w:r>
        <w:rPr>
          <w:color w:val="000000"/>
        </w:rPr>
        <w:t>for he endured, as seeing Him that is invisible.</w:t>
      </w:r>
    </w:p>
    <w:p w14:paraId="200A651E" w14:textId="77777777" w:rsidR="001571CB" w:rsidRDefault="001571CB" w:rsidP="001571CB">
      <w:pPr>
        <w:pStyle w:val="HTMLPreformatted"/>
        <w:rPr>
          <w:color w:val="000000"/>
        </w:rPr>
      </w:pPr>
    </w:p>
    <w:p w14:paraId="2ECB3CAD" w14:textId="6393CA3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8. By faith he celebrated the Pasch and the shedding of the blood:</w:t>
      </w:r>
      <w:r w:rsidR="002D5437">
        <w:rPr>
          <w:color w:val="000000"/>
        </w:rPr>
        <w:t xml:space="preserve"> </w:t>
      </w:r>
      <w:r>
        <w:rPr>
          <w:color w:val="000000"/>
        </w:rPr>
        <w:t>that he who destroyed the firstborn might not touch them.</w:t>
      </w:r>
    </w:p>
    <w:p w14:paraId="45E384AD" w14:textId="77777777" w:rsidR="001571CB" w:rsidRDefault="001571CB" w:rsidP="001571CB">
      <w:pPr>
        <w:pStyle w:val="HTMLPreformatted"/>
        <w:rPr>
          <w:color w:val="000000"/>
        </w:rPr>
      </w:pPr>
    </w:p>
    <w:p w14:paraId="0CAF4F83" w14:textId="6D1E927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9. By faith they passed through the Red Sea, as by dry land:</w:t>
      </w:r>
      <w:r w:rsidR="00F5767A">
        <w:rPr>
          <w:color w:val="000000"/>
        </w:rPr>
        <w:t xml:space="preserve"> </w:t>
      </w:r>
      <w:r>
        <w:rPr>
          <w:color w:val="000000"/>
        </w:rPr>
        <w:t>which</w:t>
      </w:r>
      <w:r w:rsidR="00904F5D">
        <w:rPr>
          <w:color w:val="000000"/>
        </w:rPr>
        <w:t xml:space="preserve"> </w:t>
      </w:r>
      <w:r>
        <w:rPr>
          <w:color w:val="000000"/>
        </w:rPr>
        <w:t>the Egyptians attempting, were swallowed up.</w:t>
      </w:r>
    </w:p>
    <w:p w14:paraId="3C8A031F" w14:textId="77777777" w:rsidR="001571CB" w:rsidRDefault="001571CB" w:rsidP="001571CB">
      <w:pPr>
        <w:pStyle w:val="HTMLPreformatted"/>
        <w:rPr>
          <w:color w:val="000000"/>
        </w:rPr>
      </w:pPr>
    </w:p>
    <w:p w14:paraId="31B12270" w14:textId="6139421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0. By faith the walls of Jericho fell down, by the going round them</w:t>
      </w:r>
      <w:r w:rsidR="00904F5D">
        <w:rPr>
          <w:color w:val="000000"/>
        </w:rPr>
        <w:t xml:space="preserve"> </w:t>
      </w:r>
      <w:r>
        <w:rPr>
          <w:color w:val="000000"/>
        </w:rPr>
        <w:t>seven days.</w:t>
      </w:r>
    </w:p>
    <w:p w14:paraId="7382FE8C" w14:textId="77777777" w:rsidR="001571CB" w:rsidRDefault="001571CB" w:rsidP="001571CB">
      <w:pPr>
        <w:pStyle w:val="HTMLPreformatted"/>
        <w:rPr>
          <w:color w:val="000000"/>
        </w:rPr>
      </w:pPr>
    </w:p>
    <w:p w14:paraId="6942A8FE" w14:textId="0CD26C2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1. By faith Rahab the harlot perished not with the unbelievers,</w:t>
      </w:r>
      <w:r w:rsidR="00904F5D">
        <w:rPr>
          <w:color w:val="000000"/>
        </w:rPr>
        <w:t xml:space="preserve"> </w:t>
      </w:r>
      <w:r>
        <w:rPr>
          <w:color w:val="000000"/>
        </w:rPr>
        <w:t>receiving the spies with peace.</w:t>
      </w:r>
    </w:p>
    <w:p w14:paraId="3D59F795" w14:textId="77777777" w:rsidR="001571CB" w:rsidRDefault="001571CB" w:rsidP="001571CB">
      <w:pPr>
        <w:pStyle w:val="HTMLPreformatted"/>
        <w:rPr>
          <w:color w:val="000000"/>
        </w:rPr>
      </w:pPr>
    </w:p>
    <w:p w14:paraId="0FEA40AA" w14:textId="7F637B1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1:32. And what shall I yet say?</w:t>
      </w:r>
      <w:r w:rsidR="00F5767A">
        <w:rPr>
          <w:color w:val="000000"/>
        </w:rPr>
        <w:t xml:space="preserve"> </w:t>
      </w:r>
      <w:r>
        <w:rPr>
          <w:color w:val="000000"/>
        </w:rPr>
        <w:t>For the time would fail me to tell of</w:t>
      </w:r>
      <w:r w:rsidR="00904F5D">
        <w:rPr>
          <w:color w:val="000000"/>
        </w:rPr>
        <w:t xml:space="preserve"> </w:t>
      </w:r>
      <w:r>
        <w:rPr>
          <w:color w:val="000000"/>
        </w:rPr>
        <w:t>G</w:t>
      </w:r>
      <w:r w:rsidR="00AC798C">
        <w:rPr>
          <w:color w:val="000000"/>
        </w:rPr>
        <w:t>i</w:t>
      </w:r>
      <w:r>
        <w:rPr>
          <w:color w:val="000000"/>
        </w:rPr>
        <w:t xml:space="preserve">deon, </w:t>
      </w:r>
      <w:proofErr w:type="spellStart"/>
      <w:r>
        <w:rPr>
          <w:color w:val="000000"/>
        </w:rPr>
        <w:t>Barac</w:t>
      </w:r>
      <w:proofErr w:type="spellEnd"/>
      <w:r>
        <w:rPr>
          <w:color w:val="000000"/>
        </w:rPr>
        <w:t xml:space="preserve">, Samson, </w:t>
      </w:r>
      <w:proofErr w:type="spellStart"/>
      <w:r>
        <w:rPr>
          <w:color w:val="000000"/>
        </w:rPr>
        <w:t>Jephthe</w:t>
      </w:r>
      <w:proofErr w:type="spellEnd"/>
      <w:r>
        <w:rPr>
          <w:color w:val="000000"/>
        </w:rPr>
        <w:t>, David, Samuel, and the prophets:</w:t>
      </w:r>
    </w:p>
    <w:p w14:paraId="28BF7CF8" w14:textId="77777777" w:rsidR="001571CB" w:rsidRDefault="001571CB" w:rsidP="001571CB">
      <w:pPr>
        <w:pStyle w:val="HTMLPreformatted"/>
        <w:rPr>
          <w:color w:val="000000"/>
        </w:rPr>
      </w:pPr>
    </w:p>
    <w:p w14:paraId="494D7A06" w14:textId="329368B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3. Who by faith conquered kingdoms, wrought justice, obtained</w:t>
      </w:r>
      <w:r w:rsidR="00904F5D">
        <w:rPr>
          <w:color w:val="000000"/>
        </w:rPr>
        <w:t xml:space="preserve"> </w:t>
      </w:r>
      <w:r>
        <w:rPr>
          <w:color w:val="000000"/>
        </w:rPr>
        <w:t>promises,</w:t>
      </w:r>
      <w:r w:rsidR="00904F5D">
        <w:rPr>
          <w:color w:val="000000"/>
        </w:rPr>
        <w:t xml:space="preserve"> </w:t>
      </w:r>
      <w:r>
        <w:rPr>
          <w:color w:val="000000"/>
        </w:rPr>
        <w:t>stopped the mouths of lions,</w:t>
      </w:r>
    </w:p>
    <w:p w14:paraId="3C4F085A" w14:textId="77777777" w:rsidR="001571CB" w:rsidRDefault="001571CB" w:rsidP="001571CB">
      <w:pPr>
        <w:pStyle w:val="HTMLPreformatted"/>
        <w:rPr>
          <w:color w:val="000000"/>
        </w:rPr>
      </w:pPr>
    </w:p>
    <w:p w14:paraId="3677138B" w14:textId="4A5B5FA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4. Quenched the violence of fire, escaped the edge of the sword,</w:t>
      </w:r>
      <w:r w:rsidR="00904F5D">
        <w:rPr>
          <w:color w:val="000000"/>
        </w:rPr>
        <w:t xml:space="preserve"> </w:t>
      </w:r>
      <w:r>
        <w:rPr>
          <w:color w:val="000000"/>
        </w:rPr>
        <w:t>recovered strength from weakness, became valiant in battle, put to</w:t>
      </w:r>
      <w:r w:rsidR="00904F5D">
        <w:rPr>
          <w:color w:val="000000"/>
        </w:rPr>
        <w:t xml:space="preserve"> </w:t>
      </w:r>
      <w:proofErr w:type="spellStart"/>
      <w:r>
        <w:rPr>
          <w:color w:val="000000"/>
        </w:rPr>
        <w:t>flight</w:t>
      </w:r>
      <w:proofErr w:type="spellEnd"/>
      <w:r>
        <w:rPr>
          <w:color w:val="000000"/>
        </w:rPr>
        <w:t xml:space="preserve"> the armies of foreigners.</w:t>
      </w:r>
    </w:p>
    <w:p w14:paraId="1135812F" w14:textId="77777777" w:rsidR="001571CB" w:rsidRDefault="001571CB" w:rsidP="001571CB">
      <w:pPr>
        <w:pStyle w:val="HTMLPreformatted"/>
        <w:rPr>
          <w:color w:val="000000"/>
        </w:rPr>
      </w:pPr>
    </w:p>
    <w:p w14:paraId="2F960FBD" w14:textId="374ACC6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5. Women received their dead raised to life again.</w:t>
      </w:r>
      <w:r w:rsidR="00F5767A">
        <w:rPr>
          <w:color w:val="000000"/>
        </w:rPr>
        <w:t xml:space="preserve"> </w:t>
      </w:r>
      <w:r>
        <w:rPr>
          <w:color w:val="000000"/>
        </w:rPr>
        <w:t>But others were</w:t>
      </w:r>
      <w:r w:rsidR="00904F5D">
        <w:rPr>
          <w:color w:val="000000"/>
        </w:rPr>
        <w:t xml:space="preserve"> </w:t>
      </w:r>
      <w:r>
        <w:rPr>
          <w:color w:val="000000"/>
        </w:rPr>
        <w:t>racked, not accepting deliverance, that they might find a better</w:t>
      </w:r>
      <w:r w:rsidR="00971152">
        <w:rPr>
          <w:color w:val="000000"/>
        </w:rPr>
        <w:t xml:space="preserve"> </w:t>
      </w:r>
      <w:r>
        <w:rPr>
          <w:color w:val="000000"/>
        </w:rPr>
        <w:t>resurrection.</w:t>
      </w:r>
    </w:p>
    <w:p w14:paraId="2AE685A7" w14:textId="77777777" w:rsidR="001571CB" w:rsidRDefault="001571CB" w:rsidP="001571CB">
      <w:pPr>
        <w:pStyle w:val="HTMLPreformatted"/>
        <w:rPr>
          <w:color w:val="000000"/>
        </w:rPr>
      </w:pPr>
    </w:p>
    <w:p w14:paraId="2C449419" w14:textId="7C03581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6. And others had trial of mockeries and stripes: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moreover</w:t>
      </w:r>
      <w:proofErr w:type="gramEnd"/>
      <w:r>
        <w:rPr>
          <w:color w:val="000000"/>
        </w:rPr>
        <w:t xml:space="preserve"> also of</w:t>
      </w:r>
      <w:r w:rsidR="00AC798C">
        <w:rPr>
          <w:color w:val="000000"/>
        </w:rPr>
        <w:t xml:space="preserve"> </w:t>
      </w:r>
      <w:r>
        <w:rPr>
          <w:color w:val="000000"/>
        </w:rPr>
        <w:t>bands and prisons.</w:t>
      </w:r>
    </w:p>
    <w:p w14:paraId="5DF24325" w14:textId="77777777" w:rsidR="001571CB" w:rsidRDefault="001571CB" w:rsidP="001571CB">
      <w:pPr>
        <w:pStyle w:val="HTMLPreformatted"/>
        <w:rPr>
          <w:color w:val="000000"/>
        </w:rPr>
      </w:pPr>
    </w:p>
    <w:p w14:paraId="3C79A675" w14:textId="45C200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7. They were stoned, they were cut asunder, they were tempted, they</w:t>
      </w:r>
      <w:r w:rsidR="00AC798C">
        <w:rPr>
          <w:color w:val="000000"/>
        </w:rPr>
        <w:t xml:space="preserve"> </w:t>
      </w:r>
      <w:r>
        <w:rPr>
          <w:color w:val="000000"/>
        </w:rPr>
        <w:t>were put to death by the sword, they wandered about in sheepskins, in</w:t>
      </w:r>
      <w:r w:rsidR="00AC798C">
        <w:rPr>
          <w:color w:val="000000"/>
        </w:rPr>
        <w:t xml:space="preserve"> </w:t>
      </w:r>
      <w:r>
        <w:rPr>
          <w:color w:val="000000"/>
        </w:rPr>
        <w:t>goatskins, being in want, distressed, afflicted:</w:t>
      </w:r>
    </w:p>
    <w:p w14:paraId="21F3B870" w14:textId="77777777" w:rsidR="001571CB" w:rsidRDefault="001571CB" w:rsidP="001571CB">
      <w:pPr>
        <w:pStyle w:val="HTMLPreformatted"/>
        <w:rPr>
          <w:color w:val="000000"/>
        </w:rPr>
      </w:pPr>
    </w:p>
    <w:p w14:paraId="36B7A629" w14:textId="2D4F0EB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8. Of whom the world was not worthy:</w:t>
      </w:r>
      <w:r w:rsidR="00F5767A">
        <w:rPr>
          <w:color w:val="000000"/>
        </w:rPr>
        <w:t xml:space="preserve"> </w:t>
      </w:r>
      <w:r>
        <w:rPr>
          <w:color w:val="000000"/>
        </w:rPr>
        <w:t>wandering in deserts, in</w:t>
      </w:r>
      <w:r w:rsidR="00AC798C">
        <w:rPr>
          <w:color w:val="000000"/>
        </w:rPr>
        <w:t xml:space="preserve"> </w:t>
      </w:r>
      <w:r>
        <w:rPr>
          <w:color w:val="000000"/>
        </w:rPr>
        <w:t>mountains and in dens and in caves of the earth.</w:t>
      </w:r>
    </w:p>
    <w:p w14:paraId="3E6E4338" w14:textId="77777777" w:rsidR="001571CB" w:rsidRDefault="001571CB" w:rsidP="001571CB">
      <w:pPr>
        <w:pStyle w:val="HTMLPreformatted"/>
        <w:rPr>
          <w:color w:val="000000"/>
        </w:rPr>
      </w:pPr>
    </w:p>
    <w:p w14:paraId="006B1060" w14:textId="5EC43D0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39. And all these, being approved by the testimony of faith,</w:t>
      </w:r>
      <w:r w:rsidR="00AC798C">
        <w:rPr>
          <w:color w:val="000000"/>
        </w:rPr>
        <w:t xml:space="preserve"> </w:t>
      </w:r>
      <w:r>
        <w:rPr>
          <w:color w:val="000000"/>
        </w:rPr>
        <w:t>received not the promise:</w:t>
      </w:r>
    </w:p>
    <w:p w14:paraId="265FD186" w14:textId="77777777" w:rsidR="001571CB" w:rsidRDefault="001571CB" w:rsidP="001571CB">
      <w:pPr>
        <w:pStyle w:val="HTMLPreformatted"/>
        <w:rPr>
          <w:color w:val="000000"/>
        </w:rPr>
      </w:pPr>
    </w:p>
    <w:p w14:paraId="22DFE970" w14:textId="48FEF0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40. God providing some better thing for us, that they should not be</w:t>
      </w:r>
      <w:r w:rsidR="00AC798C">
        <w:rPr>
          <w:color w:val="000000"/>
        </w:rPr>
        <w:t xml:space="preserve"> </w:t>
      </w:r>
      <w:r>
        <w:rPr>
          <w:color w:val="000000"/>
        </w:rPr>
        <w:t>perfected without us.</w:t>
      </w:r>
    </w:p>
    <w:p w14:paraId="030B2F2E" w14:textId="77777777" w:rsidR="001571CB" w:rsidRDefault="001571CB" w:rsidP="001571CB">
      <w:pPr>
        <w:pStyle w:val="HTMLPreformatted"/>
        <w:rPr>
          <w:color w:val="000000"/>
        </w:rPr>
      </w:pPr>
    </w:p>
    <w:p w14:paraId="5F1DA1BF" w14:textId="77777777" w:rsidR="001571CB" w:rsidRDefault="001571CB" w:rsidP="001571CB">
      <w:pPr>
        <w:pStyle w:val="HTMLPreformatted"/>
        <w:rPr>
          <w:color w:val="000000"/>
        </w:rPr>
      </w:pPr>
    </w:p>
    <w:p w14:paraId="0ED2F269" w14:textId="77777777" w:rsidR="001571CB" w:rsidRDefault="001571CB" w:rsidP="001571CB">
      <w:pPr>
        <w:pStyle w:val="HTMLPreformatted"/>
        <w:rPr>
          <w:color w:val="000000"/>
        </w:rPr>
      </w:pPr>
    </w:p>
    <w:p w14:paraId="4DAA5E57" w14:textId="77777777" w:rsidR="001571CB" w:rsidRPr="00AC798C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AC798C">
        <w:rPr>
          <w:rFonts w:ascii="Trajan Pro" w:hAnsi="Trajan Pro"/>
          <w:b/>
          <w:bCs/>
          <w:color w:val="000000"/>
        </w:rPr>
        <w:t>Hebrews Chapter 12</w:t>
      </w:r>
    </w:p>
    <w:p w14:paraId="1BF2124A" w14:textId="77777777" w:rsidR="001571CB" w:rsidRDefault="001571CB" w:rsidP="001571CB">
      <w:pPr>
        <w:pStyle w:val="HTMLPreformatted"/>
        <w:rPr>
          <w:color w:val="000000"/>
        </w:rPr>
      </w:pPr>
    </w:p>
    <w:p w14:paraId="781E284E" w14:textId="77777777" w:rsidR="001571CB" w:rsidRDefault="001571CB" w:rsidP="001571CB">
      <w:pPr>
        <w:pStyle w:val="HTMLPreformatted"/>
        <w:rPr>
          <w:color w:val="000000"/>
        </w:rPr>
      </w:pPr>
    </w:p>
    <w:p w14:paraId="69EED6AE" w14:textId="1A30C4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. And therefore we also having so great a cloud of witnesses over</w:t>
      </w:r>
      <w:r w:rsidR="00AC798C">
        <w:rPr>
          <w:color w:val="000000"/>
        </w:rPr>
        <w:t xml:space="preserve"> </w:t>
      </w:r>
      <w:r>
        <w:rPr>
          <w:color w:val="000000"/>
        </w:rPr>
        <w:t>our head, laying aside every weight and sin which surrounds us, let us</w:t>
      </w:r>
      <w:r w:rsidR="00AC798C">
        <w:rPr>
          <w:color w:val="000000"/>
        </w:rPr>
        <w:t xml:space="preserve"> </w:t>
      </w:r>
      <w:r>
        <w:rPr>
          <w:color w:val="000000"/>
        </w:rPr>
        <w:t>run by patience to the fight proposed to us:</w:t>
      </w:r>
    </w:p>
    <w:p w14:paraId="0AAED144" w14:textId="77777777" w:rsidR="001571CB" w:rsidRDefault="001571CB" w:rsidP="001571CB">
      <w:pPr>
        <w:pStyle w:val="HTMLPreformatted"/>
        <w:rPr>
          <w:color w:val="000000"/>
        </w:rPr>
      </w:pPr>
    </w:p>
    <w:p w14:paraId="2AF78257" w14:textId="316589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2:2. Looking on Jesus, the author and finisher of faith, who, having</w:t>
      </w:r>
      <w:r w:rsidR="0070002A">
        <w:rPr>
          <w:color w:val="000000"/>
        </w:rPr>
        <w:t xml:space="preserve"> </w:t>
      </w:r>
      <w:r>
        <w:rPr>
          <w:color w:val="000000"/>
        </w:rPr>
        <w:t xml:space="preserve">joy set before Him, endured the </w:t>
      </w:r>
      <w:r w:rsidR="0070002A">
        <w:rPr>
          <w:color w:val="000000"/>
        </w:rPr>
        <w:t>C</w:t>
      </w:r>
      <w:r>
        <w:rPr>
          <w:color w:val="000000"/>
        </w:rPr>
        <w:t>ross, despising the shame, and now</w:t>
      </w:r>
      <w:r w:rsidR="0070002A">
        <w:rPr>
          <w:color w:val="000000"/>
        </w:rPr>
        <w:t xml:space="preserve"> </w:t>
      </w:r>
      <w:proofErr w:type="spellStart"/>
      <w:r>
        <w:rPr>
          <w:color w:val="000000"/>
        </w:rPr>
        <w:t>sitteth</w:t>
      </w:r>
      <w:proofErr w:type="spellEnd"/>
      <w:r>
        <w:rPr>
          <w:color w:val="000000"/>
        </w:rPr>
        <w:t xml:space="preserve"> on the right hand of the throne of God.</w:t>
      </w:r>
    </w:p>
    <w:p w14:paraId="74501D5E" w14:textId="77777777" w:rsidR="001571CB" w:rsidRDefault="001571CB" w:rsidP="001571CB">
      <w:pPr>
        <w:pStyle w:val="HTMLPreformatted"/>
        <w:rPr>
          <w:color w:val="000000"/>
        </w:rPr>
      </w:pPr>
    </w:p>
    <w:p w14:paraId="4C6B6E7F" w14:textId="483A661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3. For think diligently upon Him that endured such opposition from</w:t>
      </w:r>
      <w:r w:rsidR="00162D1F">
        <w:rPr>
          <w:color w:val="000000"/>
        </w:rPr>
        <w:t xml:space="preserve"> </w:t>
      </w:r>
      <w:r>
        <w:rPr>
          <w:color w:val="000000"/>
        </w:rPr>
        <w:t>sinners against Himself that you be not wearied, fainting in your</w:t>
      </w:r>
      <w:r w:rsidR="00162D1F">
        <w:rPr>
          <w:color w:val="000000"/>
        </w:rPr>
        <w:t xml:space="preserve"> </w:t>
      </w:r>
      <w:r>
        <w:rPr>
          <w:color w:val="000000"/>
        </w:rPr>
        <w:t>minds.</w:t>
      </w:r>
    </w:p>
    <w:p w14:paraId="507AC94A" w14:textId="77777777" w:rsidR="001571CB" w:rsidRDefault="001571CB" w:rsidP="001571CB">
      <w:pPr>
        <w:pStyle w:val="HTMLPreformatted"/>
        <w:rPr>
          <w:color w:val="000000"/>
        </w:rPr>
      </w:pPr>
    </w:p>
    <w:p w14:paraId="1188FCD8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4. For you have not yet resisted unto blood, striving against sin.</w:t>
      </w:r>
    </w:p>
    <w:p w14:paraId="4F589F98" w14:textId="77777777" w:rsidR="001571CB" w:rsidRDefault="001571CB" w:rsidP="001571CB">
      <w:pPr>
        <w:pStyle w:val="HTMLPreformatted"/>
        <w:rPr>
          <w:color w:val="000000"/>
        </w:rPr>
      </w:pPr>
    </w:p>
    <w:p w14:paraId="6D5245C9" w14:textId="41A424B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5. And you have forgotten the consolation which </w:t>
      </w:r>
      <w:proofErr w:type="spellStart"/>
      <w:r>
        <w:rPr>
          <w:color w:val="000000"/>
        </w:rPr>
        <w:t>speaketh</w:t>
      </w:r>
      <w:proofErr w:type="spellEnd"/>
      <w:r>
        <w:rPr>
          <w:color w:val="000000"/>
        </w:rPr>
        <w:t xml:space="preserve"> to you, as</w:t>
      </w:r>
      <w:r w:rsidR="00162D1F">
        <w:rPr>
          <w:color w:val="000000"/>
        </w:rPr>
        <w:t xml:space="preserve"> </w:t>
      </w:r>
      <w:r>
        <w:rPr>
          <w:color w:val="000000"/>
        </w:rPr>
        <w:t>unto children, saying:</w:t>
      </w:r>
      <w:r w:rsidR="00F5767A">
        <w:rPr>
          <w:color w:val="000000"/>
        </w:rPr>
        <w:t xml:space="preserve"> </w:t>
      </w:r>
      <w:r>
        <w:rPr>
          <w:color w:val="000000"/>
        </w:rPr>
        <w:t>My son, neglect not the discipline of the Lord:</w:t>
      </w:r>
      <w:r w:rsidR="00162D1F">
        <w:rPr>
          <w:color w:val="000000"/>
        </w:rPr>
        <w:t xml:space="preserve"> </w:t>
      </w:r>
      <w:r>
        <w:rPr>
          <w:color w:val="000000"/>
        </w:rPr>
        <w:t>neither be thou wearied whilst thou art rebuked by Him.</w:t>
      </w:r>
    </w:p>
    <w:p w14:paraId="084C2164" w14:textId="77777777" w:rsidR="001571CB" w:rsidRDefault="001571CB" w:rsidP="001571CB">
      <w:pPr>
        <w:pStyle w:val="HTMLPreformatted"/>
        <w:rPr>
          <w:color w:val="000000"/>
        </w:rPr>
      </w:pPr>
    </w:p>
    <w:p w14:paraId="66547825" w14:textId="2013120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6. For whom the Lord loveth </w:t>
      </w:r>
      <w:r w:rsidR="00F0656D">
        <w:rPr>
          <w:color w:val="000000"/>
        </w:rPr>
        <w:t>H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chastiseth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F0656D">
        <w:rPr>
          <w:color w:val="000000"/>
        </w:rPr>
        <w:t>H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scourgeth</w:t>
      </w:r>
      <w:proofErr w:type="spellEnd"/>
      <w:r>
        <w:rPr>
          <w:color w:val="000000"/>
        </w:rPr>
        <w:t xml:space="preserve"> every</w:t>
      </w:r>
      <w:r w:rsidR="00C1196A">
        <w:rPr>
          <w:color w:val="000000"/>
        </w:rPr>
        <w:t xml:space="preserve"> </w:t>
      </w:r>
      <w:r>
        <w:rPr>
          <w:color w:val="000000"/>
        </w:rPr>
        <w:t xml:space="preserve">son whom </w:t>
      </w:r>
      <w:r w:rsidR="00F0656D">
        <w:rPr>
          <w:color w:val="000000"/>
        </w:rPr>
        <w:t>H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receiveth</w:t>
      </w:r>
      <w:proofErr w:type="spellEnd"/>
      <w:r>
        <w:rPr>
          <w:color w:val="000000"/>
        </w:rPr>
        <w:t>.</w:t>
      </w:r>
    </w:p>
    <w:p w14:paraId="51921675" w14:textId="77777777" w:rsidR="001571CB" w:rsidRDefault="001571CB" w:rsidP="001571CB">
      <w:pPr>
        <w:pStyle w:val="HTMLPreformatted"/>
        <w:rPr>
          <w:color w:val="000000"/>
        </w:rPr>
      </w:pPr>
    </w:p>
    <w:p w14:paraId="46958DAB" w14:textId="3A5F80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7. Persevere under discipline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od </w:t>
      </w:r>
      <w:proofErr w:type="spellStart"/>
      <w:r>
        <w:rPr>
          <w:color w:val="000000"/>
        </w:rPr>
        <w:t>dealeth</w:t>
      </w:r>
      <w:proofErr w:type="spellEnd"/>
      <w:r>
        <w:rPr>
          <w:color w:val="000000"/>
        </w:rPr>
        <w:t xml:space="preserve"> with you as with His</w:t>
      </w:r>
      <w:r w:rsidR="00C1196A">
        <w:rPr>
          <w:color w:val="000000"/>
        </w:rPr>
        <w:t xml:space="preserve"> </w:t>
      </w:r>
      <w:r>
        <w:rPr>
          <w:color w:val="000000"/>
        </w:rPr>
        <w:t>sons.</w:t>
      </w:r>
      <w:r w:rsidR="00F5767A">
        <w:rPr>
          <w:color w:val="000000"/>
        </w:rPr>
        <w:t xml:space="preserve"> </w:t>
      </w:r>
      <w:r>
        <w:rPr>
          <w:color w:val="000000"/>
        </w:rPr>
        <w:t>For what son is there whom the father doth not correct?</w:t>
      </w:r>
    </w:p>
    <w:p w14:paraId="7268B235" w14:textId="77777777" w:rsidR="001571CB" w:rsidRDefault="001571CB" w:rsidP="001571CB">
      <w:pPr>
        <w:pStyle w:val="HTMLPreformatted"/>
        <w:rPr>
          <w:color w:val="000000"/>
        </w:rPr>
      </w:pPr>
    </w:p>
    <w:p w14:paraId="7AF28B1D" w14:textId="3EA923B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8. But if you be without chastisement, whereof all are made</w:t>
      </w:r>
      <w:r w:rsidR="00C1196A">
        <w:rPr>
          <w:color w:val="000000"/>
        </w:rPr>
        <w:t xml:space="preserve"> </w:t>
      </w:r>
      <w:r>
        <w:rPr>
          <w:color w:val="000000"/>
        </w:rPr>
        <w:t>partakers, then are you bastards and not sons.</w:t>
      </w:r>
    </w:p>
    <w:p w14:paraId="45CFC861" w14:textId="77777777" w:rsidR="001571CB" w:rsidRDefault="001571CB" w:rsidP="001571CB">
      <w:pPr>
        <w:pStyle w:val="HTMLPreformatted"/>
        <w:rPr>
          <w:color w:val="000000"/>
        </w:rPr>
      </w:pPr>
    </w:p>
    <w:p w14:paraId="78FFB481" w14:textId="158501D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9. Moreover, we have had fathers of our flesh for instructors, and</w:t>
      </w:r>
      <w:r w:rsidR="00C1196A">
        <w:rPr>
          <w:color w:val="000000"/>
        </w:rPr>
        <w:t xml:space="preserve"> </w:t>
      </w:r>
      <w:r>
        <w:rPr>
          <w:color w:val="000000"/>
        </w:rPr>
        <w:t>we reverenced them.</w:t>
      </w:r>
      <w:r w:rsidR="00F5767A">
        <w:rPr>
          <w:color w:val="000000"/>
        </w:rPr>
        <w:t xml:space="preserve"> </w:t>
      </w:r>
      <w:r>
        <w:rPr>
          <w:color w:val="000000"/>
        </w:rPr>
        <w:t>Shall we not much more obey the Father of spirits</w:t>
      </w:r>
      <w:r w:rsidR="00C1196A">
        <w:rPr>
          <w:color w:val="000000"/>
        </w:rPr>
        <w:t xml:space="preserve"> </w:t>
      </w:r>
      <w:r>
        <w:rPr>
          <w:color w:val="000000"/>
        </w:rPr>
        <w:t>and live?</w:t>
      </w:r>
    </w:p>
    <w:p w14:paraId="04BCA4D7" w14:textId="77777777" w:rsidR="001571CB" w:rsidRDefault="001571CB" w:rsidP="001571CB">
      <w:pPr>
        <w:pStyle w:val="HTMLPreformatted"/>
        <w:rPr>
          <w:color w:val="000000"/>
        </w:rPr>
      </w:pPr>
    </w:p>
    <w:p w14:paraId="273EF414" w14:textId="3BADBC6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0. And they indeed for a few days, according to their own pleasure,</w:t>
      </w:r>
      <w:r w:rsidR="00C1196A">
        <w:rPr>
          <w:color w:val="000000"/>
        </w:rPr>
        <w:t xml:space="preserve"> </w:t>
      </w:r>
      <w:r>
        <w:rPr>
          <w:color w:val="000000"/>
        </w:rPr>
        <w:t>instructed u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</w:t>
      </w:r>
      <w:r w:rsidR="00C1196A">
        <w:rPr>
          <w:color w:val="000000"/>
        </w:rPr>
        <w:t>He</w:t>
      </w:r>
      <w:r>
        <w:rPr>
          <w:color w:val="000000"/>
        </w:rPr>
        <w:t>, for our profit, that we might receive His</w:t>
      </w:r>
      <w:r w:rsidR="00C1196A">
        <w:rPr>
          <w:color w:val="000000"/>
        </w:rPr>
        <w:t xml:space="preserve"> </w:t>
      </w:r>
      <w:r>
        <w:rPr>
          <w:color w:val="000000"/>
        </w:rPr>
        <w:t>sanctification.</w:t>
      </w:r>
    </w:p>
    <w:p w14:paraId="3526673A" w14:textId="77777777" w:rsidR="001571CB" w:rsidRDefault="001571CB" w:rsidP="001571CB">
      <w:pPr>
        <w:pStyle w:val="HTMLPreformatted"/>
        <w:rPr>
          <w:color w:val="000000"/>
        </w:rPr>
      </w:pPr>
    </w:p>
    <w:p w14:paraId="0FE049EC" w14:textId="72D8B3B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11. Now all chastisement for the present indeed </w:t>
      </w:r>
      <w:proofErr w:type="spellStart"/>
      <w:r>
        <w:rPr>
          <w:color w:val="000000"/>
        </w:rPr>
        <w:t>seemeth</w:t>
      </w:r>
      <w:proofErr w:type="spellEnd"/>
      <w:r>
        <w:rPr>
          <w:color w:val="000000"/>
        </w:rPr>
        <w:t xml:space="preserve"> not to bring</w:t>
      </w:r>
      <w:r w:rsidR="00AB3CC6">
        <w:rPr>
          <w:color w:val="000000"/>
        </w:rPr>
        <w:t xml:space="preserve"> </w:t>
      </w:r>
      <w:r>
        <w:rPr>
          <w:color w:val="000000"/>
        </w:rPr>
        <w:t>with it joy, but sorrow:</w:t>
      </w:r>
      <w:r w:rsidR="00F5767A">
        <w:rPr>
          <w:color w:val="000000"/>
        </w:rPr>
        <w:t xml:space="preserve"> </w:t>
      </w:r>
      <w:r>
        <w:rPr>
          <w:color w:val="000000"/>
        </w:rPr>
        <w:t>but afterwards it will yield to them that are</w:t>
      </w:r>
      <w:r w:rsidR="00AB3CC6">
        <w:rPr>
          <w:color w:val="000000"/>
        </w:rPr>
        <w:t xml:space="preserve"> </w:t>
      </w:r>
      <w:r>
        <w:rPr>
          <w:color w:val="000000"/>
        </w:rPr>
        <w:t>exercised by it the most peaceable fruit of justice.</w:t>
      </w:r>
    </w:p>
    <w:p w14:paraId="2A80A6FF" w14:textId="77777777" w:rsidR="001571CB" w:rsidRDefault="001571CB" w:rsidP="001571CB">
      <w:pPr>
        <w:pStyle w:val="HTMLPreformatted"/>
        <w:rPr>
          <w:color w:val="000000"/>
        </w:rPr>
      </w:pPr>
    </w:p>
    <w:p w14:paraId="419702C8" w14:textId="36F1AD3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2. Wherefore, lift up the hands which hang down and the feeble</w:t>
      </w:r>
      <w:r w:rsidR="00AB3CC6">
        <w:rPr>
          <w:color w:val="000000"/>
        </w:rPr>
        <w:t xml:space="preserve"> </w:t>
      </w:r>
      <w:r>
        <w:rPr>
          <w:color w:val="000000"/>
        </w:rPr>
        <w:t>knees:</w:t>
      </w:r>
    </w:p>
    <w:p w14:paraId="59528813" w14:textId="77777777" w:rsidR="001571CB" w:rsidRDefault="001571CB" w:rsidP="001571CB">
      <w:pPr>
        <w:pStyle w:val="HTMLPreformatted"/>
        <w:rPr>
          <w:color w:val="000000"/>
        </w:rPr>
      </w:pPr>
    </w:p>
    <w:p w14:paraId="4CE5380A" w14:textId="0F727E5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3. And make straight steps with your feet:</w:t>
      </w:r>
      <w:r w:rsidR="00F5767A">
        <w:rPr>
          <w:color w:val="000000"/>
        </w:rPr>
        <w:t xml:space="preserve"> </w:t>
      </w:r>
      <w:r>
        <w:rPr>
          <w:color w:val="000000"/>
        </w:rPr>
        <w:t>that no one, halting,</w:t>
      </w:r>
      <w:r w:rsidR="00AB3CC6">
        <w:rPr>
          <w:color w:val="000000"/>
        </w:rPr>
        <w:t xml:space="preserve"> </w:t>
      </w:r>
      <w:r>
        <w:rPr>
          <w:color w:val="000000"/>
        </w:rPr>
        <w:t>may go out of the way; but rather be healed.</w:t>
      </w:r>
    </w:p>
    <w:p w14:paraId="10A3B61F" w14:textId="77777777" w:rsidR="001571CB" w:rsidRDefault="001571CB" w:rsidP="001571CB">
      <w:pPr>
        <w:pStyle w:val="HTMLPreformatted"/>
        <w:rPr>
          <w:color w:val="000000"/>
        </w:rPr>
      </w:pPr>
    </w:p>
    <w:p w14:paraId="3BB5DF19" w14:textId="79721A6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4. Follow peace with all men and holiness:</w:t>
      </w:r>
      <w:r w:rsidR="00F5767A">
        <w:rPr>
          <w:color w:val="000000"/>
        </w:rPr>
        <w:t xml:space="preserve"> </w:t>
      </w:r>
      <w:r>
        <w:rPr>
          <w:color w:val="000000"/>
        </w:rPr>
        <w:t>without which no man</w:t>
      </w:r>
      <w:r w:rsidR="00AB3CC6">
        <w:rPr>
          <w:color w:val="000000"/>
        </w:rPr>
        <w:t xml:space="preserve"> </w:t>
      </w:r>
      <w:r>
        <w:rPr>
          <w:color w:val="000000"/>
        </w:rPr>
        <w:t>shall see God.</w:t>
      </w:r>
    </w:p>
    <w:p w14:paraId="4B3CA79C" w14:textId="77777777" w:rsidR="001571CB" w:rsidRDefault="001571CB" w:rsidP="001571CB">
      <w:pPr>
        <w:pStyle w:val="HTMLPreformatted"/>
        <w:rPr>
          <w:color w:val="000000"/>
        </w:rPr>
      </w:pPr>
    </w:p>
    <w:p w14:paraId="3E3186EB" w14:textId="48B85B7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2:15. Looking diligently, lest any man be wanting to the grace of God:</w:t>
      </w:r>
      <w:r w:rsidR="00AB3CC6">
        <w:rPr>
          <w:color w:val="000000"/>
        </w:rPr>
        <w:t xml:space="preserve"> </w:t>
      </w:r>
      <w:r>
        <w:rPr>
          <w:color w:val="000000"/>
        </w:rPr>
        <w:t>lest any</w:t>
      </w:r>
      <w:r w:rsidR="00AB3CC6">
        <w:rPr>
          <w:color w:val="000000"/>
        </w:rPr>
        <w:t xml:space="preserve"> </w:t>
      </w:r>
      <w:r>
        <w:rPr>
          <w:color w:val="000000"/>
        </w:rPr>
        <w:t xml:space="preserve">root of bitterness springing up do hinder and by it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be</w:t>
      </w:r>
      <w:r w:rsidR="00AB3CC6">
        <w:rPr>
          <w:color w:val="000000"/>
        </w:rPr>
        <w:t xml:space="preserve"> </w:t>
      </w:r>
      <w:r>
        <w:rPr>
          <w:color w:val="000000"/>
        </w:rPr>
        <w:t>defiled:</w:t>
      </w:r>
    </w:p>
    <w:p w14:paraId="0D11ABCF" w14:textId="77777777" w:rsidR="001571CB" w:rsidRDefault="001571CB" w:rsidP="001571CB">
      <w:pPr>
        <w:pStyle w:val="HTMLPreformatted"/>
        <w:rPr>
          <w:color w:val="000000"/>
        </w:rPr>
      </w:pPr>
    </w:p>
    <w:p w14:paraId="58FB6A97" w14:textId="7789C95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6. Lest there be any fornicator or profane person, as Esau who for</w:t>
      </w:r>
      <w:r w:rsidR="00AB3CC6">
        <w:rPr>
          <w:color w:val="000000"/>
        </w:rPr>
        <w:t xml:space="preserve"> </w:t>
      </w:r>
      <w:r>
        <w:rPr>
          <w:color w:val="000000"/>
        </w:rPr>
        <w:t xml:space="preserve">one mess sold </w:t>
      </w:r>
      <w:r w:rsidR="00AB3CC6">
        <w:rPr>
          <w:color w:val="000000"/>
        </w:rPr>
        <w:t>h</w:t>
      </w:r>
      <w:r>
        <w:rPr>
          <w:color w:val="000000"/>
        </w:rPr>
        <w:t>is first birthright.</w:t>
      </w:r>
    </w:p>
    <w:p w14:paraId="4035034A" w14:textId="77777777" w:rsidR="001571CB" w:rsidRDefault="001571CB" w:rsidP="001571CB">
      <w:pPr>
        <w:pStyle w:val="HTMLPreformatted"/>
        <w:rPr>
          <w:color w:val="000000"/>
        </w:rPr>
      </w:pPr>
    </w:p>
    <w:p w14:paraId="3D92CCEC" w14:textId="4B339A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17. </w:t>
      </w:r>
      <w:proofErr w:type="spellStart"/>
      <w:r>
        <w:rPr>
          <w:color w:val="000000"/>
        </w:rPr>
        <w:t>For know</w:t>
      </w:r>
      <w:proofErr w:type="spellEnd"/>
      <w:r>
        <w:rPr>
          <w:color w:val="000000"/>
        </w:rPr>
        <w:t xml:space="preserve"> ye that afterwards, when he desired to inherit the</w:t>
      </w:r>
      <w:r w:rsidR="00CE09C6">
        <w:rPr>
          <w:color w:val="000000"/>
        </w:rPr>
        <w:t xml:space="preserve"> </w:t>
      </w:r>
      <w:r>
        <w:rPr>
          <w:color w:val="000000"/>
        </w:rPr>
        <w:t>benediction, he was rejected.</w:t>
      </w:r>
      <w:r w:rsidR="00F5767A">
        <w:rPr>
          <w:color w:val="000000"/>
        </w:rPr>
        <w:t xml:space="preserve"> </w:t>
      </w:r>
      <w:r>
        <w:rPr>
          <w:color w:val="000000"/>
        </w:rPr>
        <w:t>For he found no place of repentance,</w:t>
      </w:r>
      <w:r w:rsidR="00CE09C6">
        <w:rPr>
          <w:color w:val="000000"/>
        </w:rPr>
        <w:t xml:space="preserve"> </w:t>
      </w:r>
      <w:r>
        <w:rPr>
          <w:color w:val="000000"/>
        </w:rPr>
        <w:t>although with tears he had sought it.</w:t>
      </w:r>
    </w:p>
    <w:p w14:paraId="4C64DE94" w14:textId="77777777" w:rsidR="001571CB" w:rsidRDefault="001571CB" w:rsidP="001571CB">
      <w:pPr>
        <w:pStyle w:val="HTMLPreformatted"/>
        <w:rPr>
          <w:color w:val="000000"/>
        </w:rPr>
      </w:pPr>
    </w:p>
    <w:p w14:paraId="3F927E63" w14:textId="46185A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8. For you are not come to a mountain that might be touched and a</w:t>
      </w:r>
      <w:r w:rsidR="00CE09C6">
        <w:rPr>
          <w:color w:val="000000"/>
        </w:rPr>
        <w:t xml:space="preserve"> </w:t>
      </w:r>
      <w:r>
        <w:rPr>
          <w:color w:val="000000"/>
        </w:rPr>
        <w:t>burning fire and a whirlwind and darkness and storm,</w:t>
      </w:r>
    </w:p>
    <w:p w14:paraId="720762FE" w14:textId="77777777" w:rsidR="001571CB" w:rsidRDefault="001571CB" w:rsidP="001571CB">
      <w:pPr>
        <w:pStyle w:val="HTMLPreformatted"/>
        <w:rPr>
          <w:color w:val="000000"/>
        </w:rPr>
      </w:pPr>
    </w:p>
    <w:p w14:paraId="2B514F23" w14:textId="5A314A8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9. And the sound of a trumpet and the voice of words, which they</w:t>
      </w:r>
      <w:r w:rsidR="00CE09C6">
        <w:rPr>
          <w:color w:val="000000"/>
        </w:rPr>
        <w:t xml:space="preserve"> </w:t>
      </w:r>
      <w:r>
        <w:rPr>
          <w:color w:val="000000"/>
        </w:rPr>
        <w:t>that had excused themselves, that the word might not be spoken to them.</w:t>
      </w:r>
    </w:p>
    <w:p w14:paraId="6955B599" w14:textId="77777777" w:rsidR="001571CB" w:rsidRDefault="001571CB" w:rsidP="001571CB">
      <w:pPr>
        <w:pStyle w:val="HTMLPreformatted"/>
        <w:rPr>
          <w:color w:val="000000"/>
        </w:rPr>
      </w:pPr>
    </w:p>
    <w:p w14:paraId="4FD40367" w14:textId="34EB1AD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20. For they did not endure that which was sai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if </w:t>
      </w:r>
      <w:proofErr w:type="gramStart"/>
      <w:r>
        <w:rPr>
          <w:color w:val="000000"/>
        </w:rPr>
        <w:t>so</w:t>
      </w:r>
      <w:proofErr w:type="gramEnd"/>
      <w:r>
        <w:rPr>
          <w:color w:val="000000"/>
        </w:rPr>
        <w:t xml:space="preserve"> much as a</w:t>
      </w:r>
      <w:r w:rsidR="00CE09C6">
        <w:rPr>
          <w:color w:val="000000"/>
        </w:rPr>
        <w:t xml:space="preserve"> </w:t>
      </w:r>
      <w:r>
        <w:rPr>
          <w:color w:val="000000"/>
        </w:rPr>
        <w:t>beast shall touch the mount, it shall be stoned.</w:t>
      </w:r>
    </w:p>
    <w:p w14:paraId="139359F7" w14:textId="77777777" w:rsidR="001571CB" w:rsidRDefault="001571CB" w:rsidP="001571CB">
      <w:pPr>
        <w:pStyle w:val="HTMLPreformatted"/>
        <w:rPr>
          <w:color w:val="000000"/>
        </w:rPr>
      </w:pPr>
    </w:p>
    <w:p w14:paraId="6EBF1BE0" w14:textId="073BFFB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21. And so terrible was that which was seen, Moses said:</w:t>
      </w:r>
      <w:r w:rsidR="00F5767A">
        <w:rPr>
          <w:color w:val="000000"/>
        </w:rPr>
        <w:t xml:space="preserve"> </w:t>
      </w:r>
      <w:r>
        <w:rPr>
          <w:color w:val="000000"/>
        </w:rPr>
        <w:t>I am</w:t>
      </w:r>
      <w:r w:rsidR="00FD3583">
        <w:rPr>
          <w:color w:val="000000"/>
        </w:rPr>
        <w:t xml:space="preserve"> </w:t>
      </w:r>
      <w:r>
        <w:rPr>
          <w:color w:val="000000"/>
        </w:rPr>
        <w:t>frighted, and tremble.</w:t>
      </w:r>
    </w:p>
    <w:p w14:paraId="349D5BDC" w14:textId="77777777" w:rsidR="001571CB" w:rsidRDefault="001571CB" w:rsidP="001571CB">
      <w:pPr>
        <w:pStyle w:val="HTMLPreformatted"/>
        <w:rPr>
          <w:color w:val="000000"/>
        </w:rPr>
      </w:pPr>
    </w:p>
    <w:p w14:paraId="0AE801B8" w14:textId="4D3868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22. But you are come to mount Sion and to the city of the living</w:t>
      </w:r>
      <w:r w:rsidR="004F1640">
        <w:rPr>
          <w:color w:val="000000"/>
        </w:rPr>
        <w:t xml:space="preserve"> </w:t>
      </w:r>
      <w:r>
        <w:rPr>
          <w:color w:val="000000"/>
        </w:rPr>
        <w:t>God, the Heavenly Jerusalem, and to the company of many thousands of</w:t>
      </w:r>
      <w:r w:rsidR="004F1640">
        <w:rPr>
          <w:color w:val="000000"/>
        </w:rPr>
        <w:t xml:space="preserve"> </w:t>
      </w:r>
      <w:r>
        <w:rPr>
          <w:color w:val="000000"/>
        </w:rPr>
        <w:t>angels,</w:t>
      </w:r>
    </w:p>
    <w:p w14:paraId="0196B349" w14:textId="77777777" w:rsidR="001571CB" w:rsidRDefault="001571CB" w:rsidP="001571CB">
      <w:pPr>
        <w:pStyle w:val="HTMLPreformatted"/>
        <w:rPr>
          <w:color w:val="000000"/>
        </w:rPr>
      </w:pPr>
    </w:p>
    <w:p w14:paraId="40CB42E5" w14:textId="6CD1651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23. And to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the firstborn who are written in the</w:t>
      </w:r>
      <w:r w:rsidR="004F1640">
        <w:rPr>
          <w:color w:val="000000"/>
        </w:rPr>
        <w:t xml:space="preserve"> </w:t>
      </w:r>
      <w:r>
        <w:rPr>
          <w:color w:val="000000"/>
        </w:rPr>
        <w:t>Heavens, and to God the judge of all, and to the spirits of the just</w:t>
      </w:r>
      <w:r w:rsidR="004F1640">
        <w:rPr>
          <w:color w:val="000000"/>
        </w:rPr>
        <w:t xml:space="preserve"> </w:t>
      </w:r>
      <w:r>
        <w:rPr>
          <w:color w:val="000000"/>
        </w:rPr>
        <w:t>made perfect,</w:t>
      </w:r>
    </w:p>
    <w:p w14:paraId="50D21063" w14:textId="77777777" w:rsidR="001571CB" w:rsidRDefault="001571CB" w:rsidP="001571CB">
      <w:pPr>
        <w:pStyle w:val="HTMLPreformatted"/>
        <w:rPr>
          <w:color w:val="000000"/>
        </w:rPr>
      </w:pPr>
    </w:p>
    <w:p w14:paraId="0E14CF6E" w14:textId="44CFED6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24. And to Jesus the mediator of the new testament, and to the</w:t>
      </w:r>
      <w:r w:rsidR="004F1640">
        <w:rPr>
          <w:color w:val="000000"/>
        </w:rPr>
        <w:t xml:space="preserve"> </w:t>
      </w:r>
      <w:r>
        <w:rPr>
          <w:color w:val="000000"/>
        </w:rPr>
        <w:t xml:space="preserve">sprinkling of blood which </w:t>
      </w:r>
      <w:proofErr w:type="spellStart"/>
      <w:r>
        <w:rPr>
          <w:color w:val="000000"/>
        </w:rPr>
        <w:t>speaketh</w:t>
      </w:r>
      <w:proofErr w:type="spellEnd"/>
      <w:r>
        <w:rPr>
          <w:color w:val="000000"/>
        </w:rPr>
        <w:t xml:space="preserve"> better than that of Abel.</w:t>
      </w:r>
    </w:p>
    <w:p w14:paraId="4F66631C" w14:textId="77777777" w:rsidR="001571CB" w:rsidRDefault="001571CB" w:rsidP="001571CB">
      <w:pPr>
        <w:pStyle w:val="HTMLPreformatted"/>
        <w:rPr>
          <w:color w:val="000000"/>
        </w:rPr>
      </w:pPr>
    </w:p>
    <w:p w14:paraId="6013799C" w14:textId="4AD26CE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25. See that you refuse Him not that </w:t>
      </w:r>
      <w:proofErr w:type="spellStart"/>
      <w:r>
        <w:rPr>
          <w:color w:val="000000"/>
        </w:rPr>
        <w:t>speaketh</w:t>
      </w:r>
      <w:proofErr w:type="spellEnd"/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>For if they escaped</w:t>
      </w:r>
      <w:r w:rsidR="004F1640">
        <w:rPr>
          <w:color w:val="000000"/>
        </w:rPr>
        <w:t xml:space="preserve"> </w:t>
      </w:r>
      <w:r>
        <w:rPr>
          <w:color w:val="000000"/>
        </w:rPr>
        <w:t>not who refused Him that spoke upon earth, much more shall not we that</w:t>
      </w:r>
      <w:r w:rsidR="004F1640">
        <w:rPr>
          <w:color w:val="000000"/>
        </w:rPr>
        <w:t xml:space="preserve"> </w:t>
      </w:r>
      <w:r>
        <w:rPr>
          <w:color w:val="000000"/>
        </w:rPr>
        <w:t xml:space="preserve">turn away from Him that </w:t>
      </w:r>
      <w:proofErr w:type="spellStart"/>
      <w:r>
        <w:rPr>
          <w:color w:val="000000"/>
        </w:rPr>
        <w:t>speaketh</w:t>
      </w:r>
      <w:proofErr w:type="spellEnd"/>
      <w:r>
        <w:rPr>
          <w:color w:val="000000"/>
        </w:rPr>
        <w:t xml:space="preserve"> to us from Heaven.</w:t>
      </w:r>
    </w:p>
    <w:p w14:paraId="662D4E74" w14:textId="77777777" w:rsidR="001571CB" w:rsidRDefault="001571CB" w:rsidP="001571CB">
      <w:pPr>
        <w:pStyle w:val="HTMLPreformatted"/>
        <w:rPr>
          <w:color w:val="000000"/>
        </w:rPr>
      </w:pPr>
    </w:p>
    <w:p w14:paraId="7327B0D9" w14:textId="7145E7F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26. Whose voice then moved the earth; but now </w:t>
      </w:r>
      <w:r w:rsidR="00014C05">
        <w:rPr>
          <w:color w:val="000000"/>
        </w:rPr>
        <w:t>H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promiseth</w:t>
      </w:r>
      <w:proofErr w:type="spellEnd"/>
      <w:r>
        <w:rPr>
          <w:color w:val="000000"/>
        </w:rPr>
        <w:t>, saying:</w:t>
      </w:r>
    </w:p>
    <w:p w14:paraId="54B86692" w14:textId="2DC7A2E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Yet once mor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I will move, not only the </w:t>
      </w:r>
      <w:r w:rsidR="00014C05">
        <w:rPr>
          <w:color w:val="000000"/>
        </w:rPr>
        <w:t>E</w:t>
      </w:r>
      <w:r>
        <w:rPr>
          <w:color w:val="000000"/>
        </w:rPr>
        <w:t>arth, but Heaven also.</w:t>
      </w:r>
    </w:p>
    <w:p w14:paraId="4143E50D" w14:textId="77777777" w:rsidR="001571CB" w:rsidRDefault="001571CB" w:rsidP="001571CB">
      <w:pPr>
        <w:pStyle w:val="HTMLPreformatted"/>
        <w:rPr>
          <w:color w:val="000000"/>
        </w:rPr>
      </w:pPr>
    </w:p>
    <w:p w14:paraId="06F8BC3D" w14:textId="54F4BBD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27. And in that </w:t>
      </w:r>
      <w:r w:rsidR="00E50431">
        <w:rPr>
          <w:color w:val="000000"/>
        </w:rPr>
        <w:t>H</w:t>
      </w:r>
      <w:r>
        <w:rPr>
          <w:color w:val="000000"/>
        </w:rPr>
        <w:t>e sai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Yet once more, </w:t>
      </w:r>
      <w:r w:rsidR="00E50431">
        <w:rPr>
          <w:color w:val="000000"/>
        </w:rPr>
        <w:t>H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signifieth</w:t>
      </w:r>
      <w:proofErr w:type="spellEnd"/>
      <w:r>
        <w:rPr>
          <w:color w:val="000000"/>
        </w:rPr>
        <w:t xml:space="preserve"> the</w:t>
      </w:r>
      <w:r w:rsidR="00E50431">
        <w:rPr>
          <w:color w:val="000000"/>
        </w:rPr>
        <w:t xml:space="preserve"> </w:t>
      </w:r>
      <w:r>
        <w:rPr>
          <w:color w:val="000000"/>
        </w:rPr>
        <w:t>translation of the moveable things as made, that those things may</w:t>
      </w:r>
      <w:r w:rsidR="00E50431">
        <w:rPr>
          <w:color w:val="000000"/>
        </w:rPr>
        <w:t xml:space="preserve"> </w:t>
      </w:r>
      <w:r>
        <w:rPr>
          <w:color w:val="000000"/>
        </w:rPr>
        <w:t>remain which are immoveable.</w:t>
      </w:r>
    </w:p>
    <w:p w14:paraId="0F5A2823" w14:textId="77777777" w:rsidR="001571CB" w:rsidRDefault="001571CB" w:rsidP="001571CB">
      <w:pPr>
        <w:pStyle w:val="HTMLPreformatted"/>
        <w:rPr>
          <w:color w:val="000000"/>
        </w:rPr>
      </w:pPr>
    </w:p>
    <w:p w14:paraId="0E07B04C" w14:textId="0BCBC07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28. Therefore, receiving an immoveable kingdom, we have grace:</w:t>
      </w:r>
      <w:r w:rsidR="00E50431">
        <w:rPr>
          <w:color w:val="000000"/>
        </w:rPr>
        <w:t xml:space="preserve"> </w:t>
      </w:r>
      <w:r>
        <w:rPr>
          <w:color w:val="000000"/>
        </w:rPr>
        <w:t>whereby let us serve, pleasing God, with fear and reverence.</w:t>
      </w:r>
    </w:p>
    <w:p w14:paraId="580311F3" w14:textId="77777777" w:rsidR="001571CB" w:rsidRDefault="001571CB" w:rsidP="001571CB">
      <w:pPr>
        <w:pStyle w:val="HTMLPreformatted"/>
        <w:rPr>
          <w:color w:val="000000"/>
        </w:rPr>
      </w:pPr>
    </w:p>
    <w:p w14:paraId="08D475E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29. For our God is a consuming fire.</w:t>
      </w:r>
    </w:p>
    <w:p w14:paraId="59BC554B" w14:textId="77777777" w:rsidR="001571CB" w:rsidRDefault="001571CB" w:rsidP="001571CB">
      <w:pPr>
        <w:pStyle w:val="HTMLPreformatted"/>
        <w:rPr>
          <w:color w:val="000000"/>
        </w:rPr>
      </w:pPr>
    </w:p>
    <w:p w14:paraId="2920FC6F" w14:textId="77777777" w:rsidR="001571CB" w:rsidRDefault="001571CB" w:rsidP="001571CB">
      <w:pPr>
        <w:pStyle w:val="HTMLPreformatted"/>
        <w:rPr>
          <w:color w:val="000000"/>
        </w:rPr>
      </w:pPr>
    </w:p>
    <w:p w14:paraId="7180EE29" w14:textId="77777777" w:rsidR="001571CB" w:rsidRDefault="001571CB" w:rsidP="001571CB">
      <w:pPr>
        <w:pStyle w:val="HTMLPreformatted"/>
        <w:rPr>
          <w:color w:val="000000"/>
        </w:rPr>
      </w:pPr>
    </w:p>
    <w:p w14:paraId="7A3D91CD" w14:textId="77777777" w:rsidR="001571CB" w:rsidRPr="00E50431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E50431">
        <w:rPr>
          <w:rFonts w:ascii="Trajan Pro" w:hAnsi="Trajan Pro"/>
          <w:b/>
          <w:bCs/>
          <w:color w:val="000000"/>
        </w:rPr>
        <w:t>Hebrews Chapter 13</w:t>
      </w:r>
    </w:p>
    <w:p w14:paraId="270F6FDE" w14:textId="77777777" w:rsidR="001571CB" w:rsidRDefault="001571CB" w:rsidP="001571CB">
      <w:pPr>
        <w:pStyle w:val="HTMLPreformatted"/>
        <w:rPr>
          <w:color w:val="000000"/>
        </w:rPr>
      </w:pPr>
    </w:p>
    <w:p w14:paraId="39516572" w14:textId="77777777" w:rsidR="001571CB" w:rsidRDefault="001571CB" w:rsidP="001571CB">
      <w:pPr>
        <w:pStyle w:val="HTMLPreformatted"/>
        <w:rPr>
          <w:color w:val="000000"/>
        </w:rPr>
      </w:pPr>
    </w:p>
    <w:p w14:paraId="02ADA65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. Let the charity of the brotherhood abide in you.</w:t>
      </w:r>
    </w:p>
    <w:p w14:paraId="5AD284CF" w14:textId="77777777" w:rsidR="001571CB" w:rsidRDefault="001571CB" w:rsidP="001571CB">
      <w:pPr>
        <w:pStyle w:val="HTMLPreformatted"/>
        <w:rPr>
          <w:color w:val="000000"/>
        </w:rPr>
      </w:pPr>
    </w:p>
    <w:p w14:paraId="357C9C4C" w14:textId="34AB33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2. And hospitality do not forget:</w:t>
      </w:r>
      <w:r w:rsidR="00F5767A">
        <w:rPr>
          <w:color w:val="000000"/>
        </w:rPr>
        <w:t xml:space="preserve"> </w:t>
      </w:r>
      <w:r>
        <w:rPr>
          <w:color w:val="000000"/>
        </w:rPr>
        <w:t>for by this some, being not aware</w:t>
      </w:r>
      <w:r w:rsidR="00E03FA7">
        <w:rPr>
          <w:color w:val="000000"/>
        </w:rPr>
        <w:t xml:space="preserve"> </w:t>
      </w:r>
      <w:r>
        <w:rPr>
          <w:color w:val="000000"/>
        </w:rPr>
        <w:t>of it, have entertained angels.</w:t>
      </w:r>
    </w:p>
    <w:p w14:paraId="0884E7F4" w14:textId="77777777" w:rsidR="001571CB" w:rsidRDefault="001571CB" w:rsidP="001571CB">
      <w:pPr>
        <w:pStyle w:val="HTMLPreformatted"/>
        <w:rPr>
          <w:color w:val="000000"/>
        </w:rPr>
      </w:pPr>
    </w:p>
    <w:p w14:paraId="74D6795A" w14:textId="623965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3. Remember them that are in bands, as if you were bound with them:</w:t>
      </w:r>
      <w:r w:rsidR="00E03FA7">
        <w:rPr>
          <w:color w:val="000000"/>
        </w:rPr>
        <w:t xml:space="preserve"> </w:t>
      </w:r>
      <w:r>
        <w:rPr>
          <w:color w:val="000000"/>
        </w:rPr>
        <w:t>and them that labor, as being yourselves also in the body.</w:t>
      </w:r>
    </w:p>
    <w:p w14:paraId="62FA5EDD" w14:textId="77777777" w:rsidR="001571CB" w:rsidRDefault="001571CB" w:rsidP="001571CB">
      <w:pPr>
        <w:pStyle w:val="HTMLPreformatted"/>
        <w:rPr>
          <w:color w:val="000000"/>
        </w:rPr>
      </w:pPr>
    </w:p>
    <w:p w14:paraId="014E981B" w14:textId="033C161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4. Marriage honorable in all, and the bed undefiled.</w:t>
      </w:r>
      <w:r w:rsidR="00F5767A">
        <w:rPr>
          <w:color w:val="000000"/>
        </w:rPr>
        <w:t xml:space="preserve"> </w:t>
      </w:r>
      <w:r>
        <w:rPr>
          <w:color w:val="000000"/>
        </w:rPr>
        <w:t>For</w:t>
      </w:r>
      <w:r w:rsidR="00E03FA7">
        <w:rPr>
          <w:color w:val="000000"/>
        </w:rPr>
        <w:t xml:space="preserve"> </w:t>
      </w:r>
      <w:r>
        <w:rPr>
          <w:color w:val="000000"/>
        </w:rPr>
        <w:t>fornicators and</w:t>
      </w:r>
      <w:r w:rsidR="00E03FA7">
        <w:rPr>
          <w:color w:val="000000"/>
        </w:rPr>
        <w:t xml:space="preserve"> </w:t>
      </w:r>
      <w:r>
        <w:rPr>
          <w:color w:val="000000"/>
        </w:rPr>
        <w:t>adulterers God will judge.</w:t>
      </w:r>
    </w:p>
    <w:p w14:paraId="7F271A63" w14:textId="77777777" w:rsidR="001571CB" w:rsidRDefault="001571CB" w:rsidP="001571CB">
      <w:pPr>
        <w:pStyle w:val="HTMLPreformatted"/>
        <w:rPr>
          <w:color w:val="000000"/>
        </w:rPr>
      </w:pPr>
    </w:p>
    <w:p w14:paraId="4EDEA251" w14:textId="4EC0F72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5. Let your manners be without covetousness, contented with such</w:t>
      </w:r>
      <w:r w:rsidR="00E03FA7">
        <w:rPr>
          <w:color w:val="000000"/>
        </w:rPr>
        <w:t xml:space="preserve"> </w:t>
      </w:r>
      <w:r>
        <w:rPr>
          <w:color w:val="000000"/>
        </w:rPr>
        <w:t>things as you have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</w:t>
      </w:r>
      <w:r w:rsidR="007575C8">
        <w:rPr>
          <w:color w:val="000000"/>
        </w:rPr>
        <w:t>H</w:t>
      </w:r>
      <w:r>
        <w:rPr>
          <w:color w:val="000000"/>
        </w:rPr>
        <w:t>e hath said:</w:t>
      </w:r>
      <w:r w:rsidR="00F5767A">
        <w:rPr>
          <w:color w:val="000000"/>
        </w:rPr>
        <w:t xml:space="preserve"> </w:t>
      </w:r>
      <w:r>
        <w:rPr>
          <w:color w:val="000000"/>
        </w:rPr>
        <w:t>I will not leave thee:</w:t>
      </w:r>
      <w:r w:rsidR="00F5767A">
        <w:rPr>
          <w:color w:val="000000"/>
        </w:rPr>
        <w:t xml:space="preserve"> </w:t>
      </w:r>
      <w:r>
        <w:rPr>
          <w:color w:val="000000"/>
        </w:rPr>
        <w:t>neither</w:t>
      </w:r>
      <w:r w:rsidR="00E03FA7">
        <w:rPr>
          <w:color w:val="000000"/>
        </w:rPr>
        <w:t xml:space="preserve"> </w:t>
      </w:r>
      <w:r>
        <w:rPr>
          <w:color w:val="000000"/>
        </w:rPr>
        <w:t>will I forsake thee.</w:t>
      </w:r>
    </w:p>
    <w:p w14:paraId="4E05DD69" w14:textId="77777777" w:rsidR="001571CB" w:rsidRDefault="001571CB" w:rsidP="001571CB">
      <w:pPr>
        <w:pStyle w:val="HTMLPreformatted"/>
        <w:rPr>
          <w:color w:val="000000"/>
        </w:rPr>
      </w:pPr>
    </w:p>
    <w:p w14:paraId="2AA1B04D" w14:textId="34C2E48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6. So that we may confidently say:</w:t>
      </w:r>
      <w:r w:rsidR="00F5767A">
        <w:rPr>
          <w:color w:val="000000"/>
        </w:rPr>
        <w:t xml:space="preserve"> </w:t>
      </w:r>
      <w:r>
        <w:rPr>
          <w:color w:val="000000"/>
        </w:rPr>
        <w:t>The Lord is my helper:</w:t>
      </w:r>
      <w:r w:rsidR="00F5767A">
        <w:rPr>
          <w:color w:val="000000"/>
        </w:rPr>
        <w:t xml:space="preserve"> </w:t>
      </w:r>
      <w:r>
        <w:rPr>
          <w:color w:val="000000"/>
        </w:rPr>
        <w:t>I will not</w:t>
      </w:r>
      <w:r w:rsidR="007575C8">
        <w:rPr>
          <w:color w:val="000000"/>
        </w:rPr>
        <w:t xml:space="preserve"> </w:t>
      </w:r>
      <w:r>
        <w:rPr>
          <w:color w:val="000000"/>
        </w:rPr>
        <w:t>fear what man shall do to me.</w:t>
      </w:r>
    </w:p>
    <w:p w14:paraId="17F5408F" w14:textId="77777777" w:rsidR="001571CB" w:rsidRDefault="001571CB" w:rsidP="001571CB">
      <w:pPr>
        <w:pStyle w:val="HTMLPreformatted"/>
        <w:rPr>
          <w:color w:val="000000"/>
        </w:rPr>
      </w:pPr>
    </w:p>
    <w:p w14:paraId="27D39D4A" w14:textId="2B89B5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7. Remember your prelates who have spoken the word of God to you:</w:t>
      </w:r>
      <w:r w:rsidR="008C2B80">
        <w:rPr>
          <w:color w:val="000000"/>
        </w:rPr>
        <w:t xml:space="preserve"> </w:t>
      </w:r>
      <w:r>
        <w:rPr>
          <w:color w:val="000000"/>
        </w:rPr>
        <w:t>whose faith follow, considering the end of their conversation,</w:t>
      </w:r>
    </w:p>
    <w:p w14:paraId="7C45DA8C" w14:textId="77777777" w:rsidR="001571CB" w:rsidRDefault="001571CB" w:rsidP="001571CB">
      <w:pPr>
        <w:pStyle w:val="HTMLPreformatted"/>
        <w:rPr>
          <w:color w:val="000000"/>
        </w:rPr>
      </w:pPr>
    </w:p>
    <w:p w14:paraId="1EDE35AE" w14:textId="3A234BF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8. Jesus Christ, yesterday, and today:</w:t>
      </w:r>
      <w:r w:rsidR="00F5767A">
        <w:rPr>
          <w:color w:val="000000"/>
        </w:rPr>
        <w:t xml:space="preserve"> </w:t>
      </w:r>
      <w:r>
        <w:rPr>
          <w:color w:val="000000"/>
        </w:rPr>
        <w:t>and the same forever.</w:t>
      </w:r>
    </w:p>
    <w:p w14:paraId="4DBE21C3" w14:textId="77777777" w:rsidR="001571CB" w:rsidRDefault="001571CB" w:rsidP="001571CB">
      <w:pPr>
        <w:pStyle w:val="HTMLPreformatted"/>
        <w:rPr>
          <w:color w:val="000000"/>
        </w:rPr>
      </w:pPr>
    </w:p>
    <w:p w14:paraId="62B1E899" w14:textId="4A4D8FD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9. Be not led away with various and strange doctrines.</w:t>
      </w:r>
      <w:r w:rsidR="00F5767A">
        <w:rPr>
          <w:color w:val="000000"/>
        </w:rPr>
        <w:t xml:space="preserve"> </w:t>
      </w:r>
      <w:r>
        <w:rPr>
          <w:color w:val="000000"/>
        </w:rPr>
        <w:t>For it is</w:t>
      </w:r>
      <w:r w:rsidR="001078F2">
        <w:rPr>
          <w:color w:val="000000"/>
        </w:rPr>
        <w:t xml:space="preserve"> </w:t>
      </w:r>
      <w:r>
        <w:rPr>
          <w:color w:val="000000"/>
        </w:rPr>
        <w:t>best that the</w:t>
      </w:r>
      <w:r w:rsidR="001078F2">
        <w:rPr>
          <w:color w:val="000000"/>
        </w:rPr>
        <w:t xml:space="preserve"> </w:t>
      </w:r>
      <w:r>
        <w:rPr>
          <w:color w:val="000000"/>
        </w:rPr>
        <w:t>heart be established with grace, not with meats:</w:t>
      </w:r>
      <w:r w:rsidR="00F5767A">
        <w:rPr>
          <w:color w:val="000000"/>
        </w:rPr>
        <w:t xml:space="preserve"> </w:t>
      </w:r>
      <w:r>
        <w:rPr>
          <w:color w:val="000000"/>
        </w:rPr>
        <w:t>which</w:t>
      </w:r>
      <w:r w:rsidR="001078F2">
        <w:rPr>
          <w:color w:val="000000"/>
        </w:rPr>
        <w:t xml:space="preserve"> </w:t>
      </w:r>
      <w:r>
        <w:rPr>
          <w:color w:val="000000"/>
        </w:rPr>
        <w:t>have not profited those that walk in them.</w:t>
      </w:r>
    </w:p>
    <w:p w14:paraId="5E3529CB" w14:textId="77777777" w:rsidR="001571CB" w:rsidRDefault="001571CB" w:rsidP="001571CB">
      <w:pPr>
        <w:pStyle w:val="HTMLPreformatted"/>
        <w:rPr>
          <w:color w:val="000000"/>
        </w:rPr>
      </w:pPr>
    </w:p>
    <w:p w14:paraId="3891466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0. We have an altar whereof they have no power to eat who serve the</w:t>
      </w:r>
    </w:p>
    <w:p w14:paraId="3845FE2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tabernacle.</w:t>
      </w:r>
    </w:p>
    <w:p w14:paraId="70353015" w14:textId="77777777" w:rsidR="001571CB" w:rsidRDefault="001571CB" w:rsidP="001571CB">
      <w:pPr>
        <w:pStyle w:val="HTMLPreformatted"/>
        <w:rPr>
          <w:color w:val="000000"/>
        </w:rPr>
      </w:pPr>
    </w:p>
    <w:p w14:paraId="7FD28B21" w14:textId="64AF098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3:11. For the bodies of those beasts whose blood is brought into the</w:t>
      </w:r>
      <w:r w:rsidR="003C4BF3">
        <w:rPr>
          <w:color w:val="000000"/>
        </w:rPr>
        <w:t xml:space="preserve"> </w:t>
      </w:r>
      <w:r>
        <w:rPr>
          <w:color w:val="000000"/>
        </w:rPr>
        <w:t xml:space="preserve">holies by the </w:t>
      </w:r>
      <w:r w:rsidR="003C4BF3">
        <w:rPr>
          <w:color w:val="000000"/>
        </w:rPr>
        <w:t>H</w:t>
      </w:r>
      <w:r>
        <w:rPr>
          <w:color w:val="000000"/>
        </w:rPr>
        <w:t xml:space="preserve">igh </w:t>
      </w:r>
      <w:r w:rsidR="003C4BF3">
        <w:rPr>
          <w:color w:val="000000"/>
        </w:rPr>
        <w:t>P</w:t>
      </w:r>
      <w:r>
        <w:rPr>
          <w:color w:val="000000"/>
        </w:rPr>
        <w:t>riest for sin are burned without the camp.</w:t>
      </w:r>
    </w:p>
    <w:p w14:paraId="4B306008" w14:textId="77777777" w:rsidR="001571CB" w:rsidRDefault="001571CB" w:rsidP="001571CB">
      <w:pPr>
        <w:pStyle w:val="HTMLPreformatted"/>
        <w:rPr>
          <w:color w:val="000000"/>
        </w:rPr>
      </w:pPr>
    </w:p>
    <w:p w14:paraId="6606A020" w14:textId="6C1619C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2. Wherefore Jesus also, that he might sanctify the people by His</w:t>
      </w:r>
      <w:r w:rsidR="003C4BF3">
        <w:rPr>
          <w:color w:val="000000"/>
        </w:rPr>
        <w:t xml:space="preserve"> </w:t>
      </w:r>
      <w:r>
        <w:rPr>
          <w:color w:val="000000"/>
        </w:rPr>
        <w:t>own blood, suffered without the gate.</w:t>
      </w:r>
    </w:p>
    <w:p w14:paraId="2739CEE8" w14:textId="77777777" w:rsidR="001571CB" w:rsidRDefault="001571CB" w:rsidP="001571CB">
      <w:pPr>
        <w:pStyle w:val="HTMLPreformatted"/>
        <w:rPr>
          <w:color w:val="000000"/>
        </w:rPr>
      </w:pPr>
    </w:p>
    <w:p w14:paraId="366A9088" w14:textId="4C04B9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3. Let us go forth therefore to Him without the camp, bearing His</w:t>
      </w:r>
      <w:r w:rsidR="003C4BF3">
        <w:rPr>
          <w:color w:val="000000"/>
        </w:rPr>
        <w:t xml:space="preserve"> </w:t>
      </w:r>
      <w:r>
        <w:rPr>
          <w:color w:val="000000"/>
        </w:rPr>
        <w:t>reproach.</w:t>
      </w:r>
    </w:p>
    <w:p w14:paraId="5835ABB5" w14:textId="77777777" w:rsidR="001571CB" w:rsidRDefault="001571CB" w:rsidP="001571CB">
      <w:pPr>
        <w:pStyle w:val="HTMLPreformatted"/>
        <w:rPr>
          <w:color w:val="000000"/>
        </w:rPr>
      </w:pPr>
    </w:p>
    <w:p w14:paraId="5F997E86" w14:textId="61B20F6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4. For, we have not here a lasting city:</w:t>
      </w:r>
      <w:r w:rsidR="00F5767A">
        <w:rPr>
          <w:color w:val="000000"/>
        </w:rPr>
        <w:t xml:space="preserve"> </w:t>
      </w:r>
      <w:r>
        <w:rPr>
          <w:color w:val="000000"/>
        </w:rPr>
        <w:t>but we seek one that is to</w:t>
      </w:r>
      <w:r w:rsidR="003C4BF3">
        <w:rPr>
          <w:color w:val="000000"/>
        </w:rPr>
        <w:t xml:space="preserve"> </w:t>
      </w:r>
      <w:r>
        <w:rPr>
          <w:color w:val="000000"/>
        </w:rPr>
        <w:t>come.</w:t>
      </w:r>
    </w:p>
    <w:p w14:paraId="1E97D0B2" w14:textId="77777777" w:rsidR="001571CB" w:rsidRDefault="001571CB" w:rsidP="001571CB">
      <w:pPr>
        <w:pStyle w:val="HTMLPreformatted"/>
        <w:rPr>
          <w:color w:val="000000"/>
        </w:rPr>
      </w:pPr>
    </w:p>
    <w:p w14:paraId="1ADE0131" w14:textId="4D99DCF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5. By Him therefore let us offer the sacrifice of praise always to</w:t>
      </w:r>
      <w:r w:rsidR="00366A7C">
        <w:rPr>
          <w:color w:val="000000"/>
        </w:rPr>
        <w:t xml:space="preserve"> </w:t>
      </w:r>
      <w:r>
        <w:rPr>
          <w:color w:val="000000"/>
        </w:rPr>
        <w:t>God, that is to say, the fruit of lips confessing to His name.</w:t>
      </w:r>
    </w:p>
    <w:p w14:paraId="51E07670" w14:textId="77777777" w:rsidR="001571CB" w:rsidRDefault="001571CB" w:rsidP="001571CB">
      <w:pPr>
        <w:pStyle w:val="HTMLPreformatted"/>
        <w:rPr>
          <w:color w:val="000000"/>
        </w:rPr>
      </w:pPr>
    </w:p>
    <w:p w14:paraId="65F804F4" w14:textId="3ABE609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6. And do not forget to do good and to impart:</w:t>
      </w:r>
      <w:r w:rsidR="00F5767A">
        <w:rPr>
          <w:color w:val="000000"/>
        </w:rPr>
        <w:t xml:space="preserve"> </w:t>
      </w:r>
      <w:r>
        <w:rPr>
          <w:color w:val="000000"/>
        </w:rPr>
        <w:t>for by such</w:t>
      </w:r>
      <w:r w:rsidR="00366A7C">
        <w:rPr>
          <w:color w:val="000000"/>
        </w:rPr>
        <w:t xml:space="preserve"> </w:t>
      </w:r>
      <w:r>
        <w:rPr>
          <w:color w:val="000000"/>
        </w:rPr>
        <w:t xml:space="preserve">sacrifices God’s </w:t>
      </w:r>
      <w:r w:rsidR="002D42F0">
        <w:rPr>
          <w:color w:val="000000"/>
        </w:rPr>
        <w:t>favor</w:t>
      </w:r>
      <w:r>
        <w:rPr>
          <w:color w:val="000000"/>
        </w:rPr>
        <w:t xml:space="preserve"> is obtained.</w:t>
      </w:r>
    </w:p>
    <w:p w14:paraId="76E2F34F" w14:textId="77777777" w:rsidR="001571CB" w:rsidRDefault="001571CB" w:rsidP="001571CB">
      <w:pPr>
        <w:pStyle w:val="HTMLPreformatted"/>
        <w:rPr>
          <w:color w:val="000000"/>
        </w:rPr>
      </w:pPr>
    </w:p>
    <w:p w14:paraId="1EABC473" w14:textId="7C35440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7. Obey your prelates and be subject to them.</w:t>
      </w:r>
      <w:r w:rsidR="00F5767A">
        <w:rPr>
          <w:color w:val="000000"/>
        </w:rPr>
        <w:t xml:space="preserve"> </w:t>
      </w:r>
      <w:r>
        <w:rPr>
          <w:color w:val="000000"/>
        </w:rPr>
        <w:t>For they watch as</w:t>
      </w:r>
      <w:r w:rsidR="00366A7C">
        <w:rPr>
          <w:color w:val="000000"/>
        </w:rPr>
        <w:t xml:space="preserve"> </w:t>
      </w:r>
      <w:r>
        <w:rPr>
          <w:color w:val="000000"/>
        </w:rPr>
        <w:t>being to render an account of your souls:</w:t>
      </w:r>
      <w:r w:rsidR="00F5767A">
        <w:rPr>
          <w:color w:val="000000"/>
        </w:rPr>
        <w:t xml:space="preserve"> </w:t>
      </w:r>
      <w:r>
        <w:rPr>
          <w:color w:val="000000"/>
        </w:rPr>
        <w:t>that they may do this with</w:t>
      </w:r>
      <w:r w:rsidR="00366A7C">
        <w:rPr>
          <w:color w:val="000000"/>
        </w:rPr>
        <w:t xml:space="preserve"> </w:t>
      </w:r>
      <w:r>
        <w:rPr>
          <w:color w:val="000000"/>
        </w:rPr>
        <w:t>joy and not with grief.</w:t>
      </w:r>
      <w:r w:rsidR="00F5767A">
        <w:rPr>
          <w:color w:val="000000"/>
        </w:rPr>
        <w:t xml:space="preserve"> </w:t>
      </w:r>
      <w:r>
        <w:rPr>
          <w:color w:val="000000"/>
        </w:rPr>
        <w:t>For this is not expedient for you.</w:t>
      </w:r>
    </w:p>
    <w:p w14:paraId="3E9C2E91" w14:textId="77777777" w:rsidR="001571CB" w:rsidRDefault="001571CB" w:rsidP="001571CB">
      <w:pPr>
        <w:pStyle w:val="HTMLPreformatted"/>
        <w:rPr>
          <w:color w:val="000000"/>
        </w:rPr>
      </w:pPr>
    </w:p>
    <w:p w14:paraId="627AAD66" w14:textId="52D9021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8. Pray for us.</w:t>
      </w:r>
      <w:r w:rsidR="00F5767A">
        <w:rPr>
          <w:color w:val="000000"/>
        </w:rPr>
        <w:t xml:space="preserve"> </w:t>
      </w:r>
      <w:r>
        <w:rPr>
          <w:color w:val="000000"/>
        </w:rPr>
        <w:t>For we trust we have a good conscience, being</w:t>
      </w:r>
      <w:r w:rsidR="00366A7C">
        <w:rPr>
          <w:color w:val="000000"/>
        </w:rPr>
        <w:t xml:space="preserve"> </w:t>
      </w:r>
      <w:r>
        <w:rPr>
          <w:color w:val="000000"/>
        </w:rPr>
        <w:t>willing to</w:t>
      </w:r>
      <w:r w:rsidR="00366A7C">
        <w:rPr>
          <w:color w:val="000000"/>
        </w:rPr>
        <w:t xml:space="preserve"> </w:t>
      </w:r>
      <w:r>
        <w:rPr>
          <w:color w:val="000000"/>
        </w:rPr>
        <w:t>behave ourselves well in all things.</w:t>
      </w:r>
    </w:p>
    <w:p w14:paraId="175B027D" w14:textId="77777777" w:rsidR="001571CB" w:rsidRDefault="001571CB" w:rsidP="001571CB">
      <w:pPr>
        <w:pStyle w:val="HTMLPreformatted"/>
        <w:rPr>
          <w:color w:val="000000"/>
        </w:rPr>
      </w:pPr>
    </w:p>
    <w:p w14:paraId="294BCB0E" w14:textId="30FE6DA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9. And I beseech you the more to do this, that I may be restored to</w:t>
      </w:r>
      <w:r w:rsidR="00366A7C">
        <w:rPr>
          <w:color w:val="000000"/>
        </w:rPr>
        <w:t xml:space="preserve"> </w:t>
      </w:r>
      <w:r>
        <w:rPr>
          <w:color w:val="000000"/>
        </w:rPr>
        <w:t>you the sooner.</w:t>
      </w:r>
    </w:p>
    <w:p w14:paraId="5BB9A0EA" w14:textId="77777777" w:rsidR="001571CB" w:rsidRDefault="001571CB" w:rsidP="001571CB">
      <w:pPr>
        <w:pStyle w:val="HTMLPreformatted"/>
        <w:rPr>
          <w:color w:val="000000"/>
        </w:rPr>
      </w:pPr>
    </w:p>
    <w:p w14:paraId="097ABF5B" w14:textId="27B393B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3:20. And may the God of peace, </w:t>
      </w:r>
      <w:proofErr w:type="gramStart"/>
      <w:r w:rsidR="00366A7C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brought again from the dead the</w:t>
      </w:r>
      <w:r w:rsidR="00366A7C">
        <w:rPr>
          <w:color w:val="000000"/>
        </w:rPr>
        <w:t xml:space="preserve"> </w:t>
      </w:r>
      <w:r>
        <w:rPr>
          <w:color w:val="000000"/>
        </w:rPr>
        <w:t xml:space="preserve">great </w:t>
      </w:r>
      <w:r w:rsidR="00A05C05">
        <w:rPr>
          <w:color w:val="000000"/>
        </w:rPr>
        <w:t>P</w:t>
      </w:r>
      <w:r>
        <w:rPr>
          <w:color w:val="000000"/>
        </w:rPr>
        <w:t xml:space="preserve">astor of the sheep, our Lord Jesus Christ, in the </w:t>
      </w:r>
      <w:r w:rsidR="00A05C05">
        <w:rPr>
          <w:color w:val="000000"/>
        </w:rPr>
        <w:t>B</w:t>
      </w:r>
      <w:r>
        <w:rPr>
          <w:color w:val="000000"/>
        </w:rPr>
        <w:t>lood of the</w:t>
      </w:r>
      <w:r w:rsidR="00A05C05">
        <w:rPr>
          <w:color w:val="000000"/>
        </w:rPr>
        <w:t xml:space="preserve"> </w:t>
      </w:r>
      <w:r>
        <w:rPr>
          <w:color w:val="000000"/>
        </w:rPr>
        <w:t>everlasting testament,</w:t>
      </w:r>
    </w:p>
    <w:p w14:paraId="450BB32A" w14:textId="77777777" w:rsidR="001571CB" w:rsidRDefault="001571CB" w:rsidP="001571CB">
      <w:pPr>
        <w:pStyle w:val="HTMLPreformatted"/>
        <w:rPr>
          <w:color w:val="000000"/>
        </w:rPr>
      </w:pPr>
    </w:p>
    <w:p w14:paraId="17EF420B" w14:textId="65BF7DF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21. Fit you in all goodness, that you may do His will; doing in you</w:t>
      </w:r>
      <w:r w:rsidR="00A05C05">
        <w:rPr>
          <w:color w:val="000000"/>
        </w:rPr>
        <w:t xml:space="preserve"> </w:t>
      </w:r>
      <w:r>
        <w:rPr>
          <w:color w:val="000000"/>
        </w:rPr>
        <w:t xml:space="preserve">that which is well pleasing in His sight, through Jesus Christ, to </w:t>
      </w:r>
      <w:r w:rsidR="00A05C05">
        <w:rPr>
          <w:color w:val="000000"/>
        </w:rPr>
        <w:t>W</w:t>
      </w:r>
      <w:r>
        <w:rPr>
          <w:color w:val="000000"/>
        </w:rPr>
        <w:t>hom</w:t>
      </w:r>
      <w:r w:rsidR="00A05C05">
        <w:rPr>
          <w:color w:val="000000"/>
        </w:rPr>
        <w:t xml:space="preserve"> </w:t>
      </w:r>
      <w:r>
        <w:rPr>
          <w:color w:val="000000"/>
        </w:rPr>
        <w:t>is glory forever and ever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50C5642E" w14:textId="77777777" w:rsidR="001571CB" w:rsidRDefault="001571CB" w:rsidP="001571CB">
      <w:pPr>
        <w:pStyle w:val="HTMLPreformatted"/>
        <w:rPr>
          <w:color w:val="000000"/>
        </w:rPr>
      </w:pPr>
    </w:p>
    <w:p w14:paraId="2300A97F" w14:textId="06B966C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22. And I beseech you, brethren, that you suffer this word of</w:t>
      </w:r>
      <w:r w:rsidR="00A05C05">
        <w:rPr>
          <w:color w:val="000000"/>
        </w:rPr>
        <w:t xml:space="preserve"> </w:t>
      </w:r>
      <w:r>
        <w:rPr>
          <w:color w:val="000000"/>
        </w:rPr>
        <w:t>consolation.</w:t>
      </w:r>
      <w:r w:rsidR="00F5767A">
        <w:rPr>
          <w:color w:val="000000"/>
        </w:rPr>
        <w:t xml:space="preserve"> </w:t>
      </w:r>
      <w:r>
        <w:rPr>
          <w:color w:val="000000"/>
        </w:rPr>
        <w:t>For I have written to you in a few words.</w:t>
      </w:r>
    </w:p>
    <w:p w14:paraId="6B73422E" w14:textId="77777777" w:rsidR="001571CB" w:rsidRDefault="001571CB" w:rsidP="001571CB">
      <w:pPr>
        <w:pStyle w:val="HTMLPreformatted"/>
        <w:rPr>
          <w:color w:val="000000"/>
        </w:rPr>
      </w:pPr>
    </w:p>
    <w:p w14:paraId="13A96050" w14:textId="7DA39AB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23. Know ye that our brother Timothy is set at liberty:</w:t>
      </w:r>
      <w:r w:rsidR="00F5767A">
        <w:rPr>
          <w:color w:val="000000"/>
        </w:rPr>
        <w:t xml:space="preserve"> </w:t>
      </w:r>
      <w:r>
        <w:rPr>
          <w:color w:val="000000"/>
        </w:rPr>
        <w:t>with whom</w:t>
      </w:r>
      <w:r w:rsidR="00A05C05">
        <w:rPr>
          <w:color w:val="000000"/>
        </w:rPr>
        <w:t xml:space="preserve"> </w:t>
      </w:r>
      <w:r>
        <w:rPr>
          <w:color w:val="000000"/>
        </w:rPr>
        <w:t xml:space="preserve">(if he </w:t>
      </w:r>
      <w:proofErr w:type="spellStart"/>
      <w:r>
        <w:rPr>
          <w:color w:val="000000"/>
        </w:rPr>
        <w:t>come</w:t>
      </w:r>
      <w:proofErr w:type="spellEnd"/>
      <w:r>
        <w:rPr>
          <w:color w:val="000000"/>
        </w:rPr>
        <w:t xml:space="preserve"> shortly) I will see you.</w:t>
      </w:r>
    </w:p>
    <w:p w14:paraId="63E0A13F" w14:textId="77777777" w:rsidR="001571CB" w:rsidRDefault="001571CB" w:rsidP="001571CB">
      <w:pPr>
        <w:pStyle w:val="HTMLPreformatted"/>
        <w:rPr>
          <w:color w:val="000000"/>
        </w:rPr>
      </w:pPr>
    </w:p>
    <w:p w14:paraId="242828D8" w14:textId="5295F12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3:24. Salute all your prelates and all the saints.</w:t>
      </w:r>
      <w:r w:rsidR="00F5767A">
        <w:rPr>
          <w:color w:val="000000"/>
        </w:rPr>
        <w:t xml:space="preserve"> </w:t>
      </w:r>
      <w:r>
        <w:rPr>
          <w:color w:val="000000"/>
        </w:rPr>
        <w:t>The brethren from</w:t>
      </w:r>
      <w:r w:rsidR="00A05C05">
        <w:rPr>
          <w:color w:val="000000"/>
        </w:rPr>
        <w:t xml:space="preserve"> </w:t>
      </w:r>
      <w:r>
        <w:rPr>
          <w:color w:val="000000"/>
        </w:rPr>
        <w:t>Italy salute you.</w:t>
      </w:r>
    </w:p>
    <w:p w14:paraId="33B3BB83" w14:textId="77777777" w:rsidR="001571CB" w:rsidRDefault="001571CB" w:rsidP="001571CB">
      <w:pPr>
        <w:pStyle w:val="HTMLPreformatted"/>
        <w:rPr>
          <w:color w:val="000000"/>
        </w:rPr>
      </w:pPr>
    </w:p>
    <w:p w14:paraId="112D70A7" w14:textId="20829CA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25. Grace be with you all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174764E7" w14:textId="77777777" w:rsidR="001571CB" w:rsidRDefault="001571CB" w:rsidP="001571CB"/>
    <w:p w14:paraId="28F6A82B" w14:textId="77777777" w:rsidR="001571CB" w:rsidRDefault="001571CB" w:rsidP="001571CB"/>
    <w:p w14:paraId="199E4095" w14:textId="77777777" w:rsidR="001571CB" w:rsidRDefault="001571CB" w:rsidP="001571CB">
      <w:pPr>
        <w:pBdr>
          <w:bottom w:val="single" w:sz="12" w:space="1" w:color="auto"/>
        </w:pBdr>
      </w:pPr>
    </w:p>
    <w:p w14:paraId="67204821" w14:textId="77777777" w:rsidR="001571CB" w:rsidRDefault="001571CB" w:rsidP="001571CB"/>
    <w:p w14:paraId="5C7BF613" w14:textId="77777777" w:rsidR="001571CB" w:rsidRDefault="001571CB" w:rsidP="001571CB"/>
    <w:p w14:paraId="1A9C19CF" w14:textId="77777777" w:rsidR="001571CB" w:rsidRDefault="001571CB" w:rsidP="001571CB"/>
    <w:p w14:paraId="657B3F8B" w14:textId="77777777" w:rsidR="006D7964" w:rsidRDefault="001571CB" w:rsidP="00F954E6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F954E6">
        <w:rPr>
          <w:rFonts w:ascii="Trajan Pro" w:hAnsi="Trajan Pro"/>
          <w:b/>
          <w:bCs/>
          <w:color w:val="000000"/>
          <w:sz w:val="36"/>
          <w:szCs w:val="36"/>
        </w:rPr>
        <w:t xml:space="preserve">THE </w:t>
      </w:r>
      <w:r w:rsidR="006D7964">
        <w:rPr>
          <w:rFonts w:ascii="Trajan Pro" w:hAnsi="Trajan Pro"/>
          <w:b/>
          <w:bCs/>
          <w:color w:val="000000"/>
          <w:sz w:val="36"/>
          <w:szCs w:val="36"/>
        </w:rPr>
        <w:t xml:space="preserve">CATHOLIC </w:t>
      </w:r>
      <w:r w:rsidRPr="00F954E6">
        <w:rPr>
          <w:rFonts w:ascii="Trajan Pro" w:hAnsi="Trajan Pro"/>
          <w:b/>
          <w:bCs/>
          <w:color w:val="000000"/>
          <w:sz w:val="36"/>
          <w:szCs w:val="36"/>
        </w:rPr>
        <w:t xml:space="preserve">EPISTLE OF </w:t>
      </w:r>
    </w:p>
    <w:p w14:paraId="24994916" w14:textId="77777777" w:rsidR="006D7964" w:rsidRDefault="006D7964" w:rsidP="00F954E6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</w:p>
    <w:p w14:paraId="7196EB0B" w14:textId="44419FB9" w:rsidR="001571CB" w:rsidRPr="00F954E6" w:rsidRDefault="001571CB" w:rsidP="00F954E6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F954E6">
        <w:rPr>
          <w:rFonts w:ascii="Trajan Pro" w:hAnsi="Trajan Pro"/>
          <w:b/>
          <w:bCs/>
          <w:color w:val="000000"/>
          <w:sz w:val="36"/>
          <w:szCs w:val="36"/>
        </w:rPr>
        <w:t xml:space="preserve">ST. JAMES THE </w:t>
      </w:r>
      <w:r w:rsidR="00206EAC" w:rsidRPr="00F954E6">
        <w:rPr>
          <w:rFonts w:ascii="Trajan Pro" w:hAnsi="Trajan Pro"/>
          <w:b/>
          <w:bCs/>
          <w:color w:val="000000"/>
          <w:sz w:val="36"/>
          <w:szCs w:val="36"/>
        </w:rPr>
        <w:t>APOSTLE</w:t>
      </w:r>
    </w:p>
    <w:p w14:paraId="45C404D3" w14:textId="77777777" w:rsidR="001571CB" w:rsidRDefault="001571CB" w:rsidP="001571CB">
      <w:pPr>
        <w:pStyle w:val="HTMLPreformatted"/>
        <w:rPr>
          <w:color w:val="000000"/>
        </w:rPr>
      </w:pPr>
    </w:p>
    <w:p w14:paraId="0BF9E800" w14:textId="77777777" w:rsidR="001571CB" w:rsidRDefault="001571CB" w:rsidP="001571CB">
      <w:pPr>
        <w:pStyle w:val="HTMLPreformatted"/>
        <w:rPr>
          <w:color w:val="000000"/>
        </w:rPr>
      </w:pPr>
    </w:p>
    <w:p w14:paraId="66472F59" w14:textId="77777777" w:rsidR="001571CB" w:rsidRDefault="001571CB" w:rsidP="001571CB">
      <w:pPr>
        <w:pStyle w:val="HTMLPreformatted"/>
        <w:rPr>
          <w:color w:val="000000"/>
        </w:rPr>
      </w:pPr>
    </w:p>
    <w:p w14:paraId="53F05CA5" w14:textId="77777777" w:rsidR="001571CB" w:rsidRDefault="001571CB" w:rsidP="001571CB">
      <w:pPr>
        <w:pStyle w:val="HTMLPreformatted"/>
        <w:rPr>
          <w:color w:val="000000"/>
        </w:rPr>
      </w:pPr>
    </w:p>
    <w:p w14:paraId="471F14AF" w14:textId="77777777" w:rsidR="001571CB" w:rsidRDefault="001571CB" w:rsidP="001571CB">
      <w:pPr>
        <w:pStyle w:val="HTMLPreformatted"/>
        <w:rPr>
          <w:color w:val="000000"/>
        </w:rPr>
      </w:pPr>
    </w:p>
    <w:p w14:paraId="654E94F3" w14:textId="77777777" w:rsidR="001571CB" w:rsidRDefault="001571CB" w:rsidP="001571CB">
      <w:pPr>
        <w:pStyle w:val="HTMLPreformatted"/>
        <w:rPr>
          <w:color w:val="000000"/>
        </w:rPr>
      </w:pPr>
    </w:p>
    <w:p w14:paraId="4BA277E8" w14:textId="301E69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. James, the servant of God and of our Lord Jesus Christ, to the</w:t>
      </w:r>
      <w:r w:rsidR="006D7964">
        <w:rPr>
          <w:color w:val="000000"/>
        </w:rPr>
        <w:t xml:space="preserve"> </w:t>
      </w:r>
      <w:r>
        <w:rPr>
          <w:color w:val="000000"/>
        </w:rPr>
        <w:t>twelve tribes which are scattered abroad, greeting.</w:t>
      </w:r>
    </w:p>
    <w:p w14:paraId="32DEE3C3" w14:textId="77777777" w:rsidR="001571CB" w:rsidRDefault="001571CB" w:rsidP="001571CB">
      <w:pPr>
        <w:pStyle w:val="HTMLPreformatted"/>
        <w:rPr>
          <w:color w:val="000000"/>
        </w:rPr>
      </w:pPr>
    </w:p>
    <w:p w14:paraId="1148A5B1" w14:textId="1FF0D7A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. My brethren, count it all joy, when you shall fall into </w:t>
      </w:r>
      <w:r w:rsidR="00135E73">
        <w:rPr>
          <w:color w:val="000000"/>
        </w:rPr>
        <w:t>diverse</w:t>
      </w:r>
      <w:r w:rsidR="006D7964">
        <w:rPr>
          <w:color w:val="000000"/>
        </w:rPr>
        <w:t xml:space="preserve"> </w:t>
      </w:r>
      <w:r>
        <w:rPr>
          <w:color w:val="000000"/>
        </w:rPr>
        <w:t>temptations:</w:t>
      </w:r>
    </w:p>
    <w:p w14:paraId="2B092E00" w14:textId="77777777" w:rsidR="001571CB" w:rsidRDefault="001571CB" w:rsidP="001571CB">
      <w:pPr>
        <w:pStyle w:val="HTMLPreformatted"/>
        <w:rPr>
          <w:color w:val="000000"/>
        </w:rPr>
      </w:pPr>
    </w:p>
    <w:p w14:paraId="4C5EEC2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Knowing that the trying of your faith worketh patience</w:t>
      </w:r>
    </w:p>
    <w:p w14:paraId="7095D813" w14:textId="77777777" w:rsidR="001571CB" w:rsidRDefault="001571CB" w:rsidP="001571CB">
      <w:pPr>
        <w:pStyle w:val="HTMLPreformatted"/>
        <w:rPr>
          <w:color w:val="000000"/>
        </w:rPr>
      </w:pPr>
    </w:p>
    <w:p w14:paraId="7444B74D" w14:textId="647A14B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4. And patience hath a perfect work:</w:t>
      </w:r>
      <w:r w:rsidR="00F5767A">
        <w:rPr>
          <w:color w:val="000000"/>
        </w:rPr>
        <w:t xml:space="preserve"> </w:t>
      </w:r>
      <w:r>
        <w:rPr>
          <w:color w:val="000000"/>
        </w:rPr>
        <w:t>that you may be perfect and</w:t>
      </w:r>
      <w:r w:rsidR="006D7964">
        <w:rPr>
          <w:color w:val="000000"/>
        </w:rPr>
        <w:t xml:space="preserve"> </w:t>
      </w:r>
      <w:r>
        <w:rPr>
          <w:color w:val="000000"/>
        </w:rPr>
        <w:t>entire, failing in nothing.</w:t>
      </w:r>
    </w:p>
    <w:p w14:paraId="0B38EBC7" w14:textId="77777777" w:rsidR="001571CB" w:rsidRDefault="001571CB" w:rsidP="001571CB">
      <w:pPr>
        <w:pStyle w:val="HTMLPreformatted"/>
        <w:rPr>
          <w:color w:val="000000"/>
        </w:rPr>
      </w:pPr>
    </w:p>
    <w:p w14:paraId="74C09D45" w14:textId="10B836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But if any of you want wisdom, let Him ask of God who giveth to</w:t>
      </w:r>
      <w:r w:rsidR="006D7964">
        <w:rPr>
          <w:color w:val="000000"/>
        </w:rPr>
        <w:t xml:space="preserve"> </w:t>
      </w:r>
      <w:r>
        <w:rPr>
          <w:color w:val="000000"/>
        </w:rPr>
        <w:t xml:space="preserve">all men abundantly and </w:t>
      </w:r>
      <w:proofErr w:type="spellStart"/>
      <w:r>
        <w:rPr>
          <w:color w:val="000000"/>
        </w:rPr>
        <w:t>upbraideth</w:t>
      </w:r>
      <w:proofErr w:type="spellEnd"/>
      <w:r>
        <w:rPr>
          <w:color w:val="000000"/>
        </w:rPr>
        <w:t xml:space="preserve"> not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it shall be given </w:t>
      </w:r>
      <w:r w:rsidR="006D7964">
        <w:rPr>
          <w:color w:val="000000"/>
        </w:rPr>
        <w:t>h</w:t>
      </w:r>
      <w:r>
        <w:rPr>
          <w:color w:val="000000"/>
        </w:rPr>
        <w:t>im.</w:t>
      </w:r>
    </w:p>
    <w:p w14:paraId="1C5E48BE" w14:textId="77777777" w:rsidR="001571CB" w:rsidRDefault="001571CB" w:rsidP="001571CB">
      <w:pPr>
        <w:pStyle w:val="HTMLPreformatted"/>
        <w:rPr>
          <w:color w:val="000000"/>
        </w:rPr>
      </w:pPr>
    </w:p>
    <w:p w14:paraId="16C60F2C" w14:textId="096CE19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But let Him ask in faith, nothing wavering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he that </w:t>
      </w:r>
      <w:proofErr w:type="spellStart"/>
      <w:r>
        <w:rPr>
          <w:color w:val="000000"/>
        </w:rPr>
        <w:t>wavereth</w:t>
      </w:r>
      <w:proofErr w:type="spellEnd"/>
      <w:r w:rsidR="00526767">
        <w:rPr>
          <w:color w:val="000000"/>
        </w:rPr>
        <w:t xml:space="preserve"> </w:t>
      </w:r>
      <w:r>
        <w:rPr>
          <w:color w:val="000000"/>
        </w:rPr>
        <w:t>is like a wave of the sea, which is moved and carried about by the</w:t>
      </w:r>
      <w:r w:rsidR="00526767">
        <w:rPr>
          <w:color w:val="000000"/>
        </w:rPr>
        <w:t xml:space="preserve"> </w:t>
      </w:r>
      <w:r>
        <w:rPr>
          <w:color w:val="000000"/>
        </w:rPr>
        <w:t>wind.</w:t>
      </w:r>
    </w:p>
    <w:p w14:paraId="4740D05E" w14:textId="77777777" w:rsidR="001571CB" w:rsidRDefault="001571CB" w:rsidP="001571CB">
      <w:pPr>
        <w:pStyle w:val="HTMLPreformatted"/>
        <w:rPr>
          <w:color w:val="000000"/>
        </w:rPr>
      </w:pPr>
    </w:p>
    <w:p w14:paraId="700E1163" w14:textId="7D5D06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Therefore let not that man think that he shall receive anything</w:t>
      </w:r>
      <w:r w:rsidR="00526767">
        <w:rPr>
          <w:color w:val="000000"/>
        </w:rPr>
        <w:t xml:space="preserve"> </w:t>
      </w:r>
      <w:r>
        <w:rPr>
          <w:color w:val="000000"/>
        </w:rPr>
        <w:t>of the Lord.</w:t>
      </w:r>
    </w:p>
    <w:p w14:paraId="66BE045D" w14:textId="77777777" w:rsidR="001571CB" w:rsidRDefault="001571CB" w:rsidP="001571CB">
      <w:pPr>
        <w:pStyle w:val="HTMLPreformatted"/>
        <w:rPr>
          <w:color w:val="000000"/>
        </w:rPr>
      </w:pPr>
    </w:p>
    <w:p w14:paraId="22BA584D" w14:textId="4918AA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8. A double minded man is inconstant in all </w:t>
      </w:r>
      <w:r w:rsidR="0000369F">
        <w:rPr>
          <w:color w:val="000000"/>
        </w:rPr>
        <w:t>h</w:t>
      </w:r>
      <w:r>
        <w:rPr>
          <w:color w:val="000000"/>
        </w:rPr>
        <w:t>is ways.</w:t>
      </w:r>
    </w:p>
    <w:p w14:paraId="61DA46C1" w14:textId="77777777" w:rsidR="001571CB" w:rsidRDefault="001571CB" w:rsidP="001571CB">
      <w:pPr>
        <w:pStyle w:val="HTMLPreformatted"/>
        <w:rPr>
          <w:color w:val="000000"/>
        </w:rPr>
      </w:pPr>
    </w:p>
    <w:p w14:paraId="0DD95094" w14:textId="08E77C5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9. But let the brother of low condition glory in </w:t>
      </w:r>
      <w:r w:rsidR="0000369F">
        <w:rPr>
          <w:color w:val="000000"/>
        </w:rPr>
        <w:t>h</w:t>
      </w:r>
      <w:r>
        <w:rPr>
          <w:color w:val="000000"/>
        </w:rPr>
        <w:t>is exaltation:</w:t>
      </w:r>
    </w:p>
    <w:p w14:paraId="64F4F7E8" w14:textId="77777777" w:rsidR="001571CB" w:rsidRDefault="001571CB" w:rsidP="001571CB">
      <w:pPr>
        <w:pStyle w:val="HTMLPreformatted"/>
        <w:rPr>
          <w:color w:val="000000"/>
        </w:rPr>
      </w:pPr>
    </w:p>
    <w:p w14:paraId="79FD8CD2" w14:textId="155E6D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0. And the rich, in </w:t>
      </w:r>
      <w:r w:rsidR="0000369F">
        <w:rPr>
          <w:color w:val="000000"/>
        </w:rPr>
        <w:t>h</w:t>
      </w:r>
      <w:r>
        <w:rPr>
          <w:color w:val="000000"/>
        </w:rPr>
        <w:t>is being low:</w:t>
      </w:r>
      <w:r w:rsidR="00F5767A">
        <w:rPr>
          <w:color w:val="000000"/>
        </w:rPr>
        <w:t xml:space="preserve"> </w:t>
      </w:r>
      <w:r>
        <w:rPr>
          <w:color w:val="000000"/>
        </w:rPr>
        <w:t>because as the flower of the</w:t>
      </w:r>
      <w:r w:rsidR="0000369F">
        <w:rPr>
          <w:color w:val="000000"/>
        </w:rPr>
        <w:t xml:space="preserve"> </w:t>
      </w:r>
      <w:r>
        <w:rPr>
          <w:color w:val="000000"/>
        </w:rPr>
        <w:t>grass shall he pass away.</w:t>
      </w:r>
    </w:p>
    <w:p w14:paraId="0F1043DC" w14:textId="77777777" w:rsidR="001571CB" w:rsidRDefault="001571CB" w:rsidP="001571CB">
      <w:pPr>
        <w:pStyle w:val="HTMLPreformatted"/>
        <w:rPr>
          <w:color w:val="000000"/>
        </w:rPr>
      </w:pPr>
    </w:p>
    <w:p w14:paraId="01742EF1" w14:textId="75DDD64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For the sun rose with a burning heat and parched the grass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00369F">
        <w:rPr>
          <w:color w:val="000000"/>
        </w:rPr>
        <w:t xml:space="preserve"> </w:t>
      </w:r>
      <w:r>
        <w:rPr>
          <w:color w:val="000000"/>
        </w:rPr>
        <w:t>the flower thereof fell off, and the beauty of the shape thereof</w:t>
      </w:r>
      <w:r w:rsidR="0000369F">
        <w:rPr>
          <w:color w:val="000000"/>
        </w:rPr>
        <w:t xml:space="preserve"> </w:t>
      </w:r>
      <w:r>
        <w:rPr>
          <w:color w:val="000000"/>
        </w:rPr>
        <w:t>perishe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So </w:t>
      </w:r>
      <w:proofErr w:type="gramStart"/>
      <w:r>
        <w:rPr>
          <w:color w:val="000000"/>
        </w:rPr>
        <w:t>also</w:t>
      </w:r>
      <w:proofErr w:type="gramEnd"/>
      <w:r>
        <w:rPr>
          <w:color w:val="000000"/>
        </w:rPr>
        <w:t xml:space="preserve"> shall the rich man fade away in </w:t>
      </w:r>
      <w:r w:rsidR="0000369F">
        <w:rPr>
          <w:color w:val="000000"/>
        </w:rPr>
        <w:t>h</w:t>
      </w:r>
      <w:r>
        <w:rPr>
          <w:color w:val="000000"/>
        </w:rPr>
        <w:t>is ways.</w:t>
      </w:r>
    </w:p>
    <w:p w14:paraId="613987D9" w14:textId="77777777" w:rsidR="001571CB" w:rsidRDefault="001571CB" w:rsidP="001571CB">
      <w:pPr>
        <w:pStyle w:val="HTMLPreformatted"/>
        <w:rPr>
          <w:color w:val="000000"/>
        </w:rPr>
      </w:pPr>
    </w:p>
    <w:p w14:paraId="728E9541" w14:textId="4568F5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2. Blessed is the man that </w:t>
      </w:r>
      <w:proofErr w:type="spellStart"/>
      <w:r>
        <w:rPr>
          <w:color w:val="000000"/>
        </w:rPr>
        <w:t>endureth</w:t>
      </w:r>
      <w:proofErr w:type="spellEnd"/>
      <w:r>
        <w:rPr>
          <w:color w:val="000000"/>
        </w:rPr>
        <w:t xml:space="preserve"> temptation:</w:t>
      </w:r>
      <w:r w:rsidR="00F5767A">
        <w:rPr>
          <w:color w:val="000000"/>
        </w:rPr>
        <w:t xml:space="preserve"> </w:t>
      </w:r>
      <w:r>
        <w:rPr>
          <w:color w:val="000000"/>
        </w:rPr>
        <w:t>for, when he hath</w:t>
      </w:r>
      <w:r w:rsidR="0000369F">
        <w:rPr>
          <w:color w:val="000000"/>
        </w:rPr>
        <w:t xml:space="preserve"> </w:t>
      </w:r>
      <w:r>
        <w:rPr>
          <w:color w:val="000000"/>
        </w:rPr>
        <w:t>been proved, he shall receive the crown of life which God hath promised</w:t>
      </w:r>
      <w:r w:rsidR="0000369F">
        <w:rPr>
          <w:color w:val="000000"/>
        </w:rPr>
        <w:t xml:space="preserve"> </w:t>
      </w:r>
      <w:r>
        <w:rPr>
          <w:color w:val="000000"/>
        </w:rPr>
        <w:t>to them that love Him.</w:t>
      </w:r>
    </w:p>
    <w:p w14:paraId="6300C69D" w14:textId="77777777" w:rsidR="001571CB" w:rsidRDefault="001571CB" w:rsidP="001571CB">
      <w:pPr>
        <w:pStyle w:val="HTMLPreformatted"/>
        <w:rPr>
          <w:color w:val="000000"/>
        </w:rPr>
      </w:pPr>
    </w:p>
    <w:p w14:paraId="661B3149" w14:textId="38549EC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Let no man, when he is tempted, say that he is tempted by God.</w:t>
      </w:r>
      <w:r w:rsidR="009159B4">
        <w:rPr>
          <w:color w:val="000000"/>
        </w:rPr>
        <w:t xml:space="preserve"> </w:t>
      </w:r>
      <w:r>
        <w:rPr>
          <w:color w:val="000000"/>
        </w:rPr>
        <w:t>For God is not a tempter of evil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he </w:t>
      </w:r>
      <w:proofErr w:type="spellStart"/>
      <w:r>
        <w:rPr>
          <w:color w:val="000000"/>
        </w:rPr>
        <w:t>tempteth</w:t>
      </w:r>
      <w:proofErr w:type="spellEnd"/>
      <w:r>
        <w:rPr>
          <w:color w:val="000000"/>
        </w:rPr>
        <w:t xml:space="preserve"> no man.</w:t>
      </w:r>
    </w:p>
    <w:p w14:paraId="3C3EAC30" w14:textId="77777777" w:rsidR="001571CB" w:rsidRDefault="001571CB" w:rsidP="001571CB">
      <w:pPr>
        <w:pStyle w:val="HTMLPreformatted"/>
        <w:rPr>
          <w:color w:val="000000"/>
        </w:rPr>
      </w:pPr>
    </w:p>
    <w:p w14:paraId="52D34DB6" w14:textId="6F28D5A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But every man is tempted by His own concupiscence, being drawn</w:t>
      </w:r>
      <w:r w:rsidR="009159B4">
        <w:rPr>
          <w:color w:val="000000"/>
        </w:rPr>
        <w:t xml:space="preserve"> </w:t>
      </w:r>
      <w:r>
        <w:rPr>
          <w:color w:val="000000"/>
        </w:rPr>
        <w:t>away and allured.</w:t>
      </w:r>
    </w:p>
    <w:p w14:paraId="0F5928C5" w14:textId="77777777" w:rsidR="001571CB" w:rsidRDefault="001571CB" w:rsidP="001571CB">
      <w:pPr>
        <w:pStyle w:val="HTMLPreformatted"/>
        <w:rPr>
          <w:color w:val="000000"/>
        </w:rPr>
      </w:pPr>
    </w:p>
    <w:p w14:paraId="760A4D2A" w14:textId="7CD7E1D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5. Then, when concupiscence hath conceived, it bringeth forth sin.</w:t>
      </w:r>
      <w:r w:rsidR="009159B4">
        <w:rPr>
          <w:color w:val="000000"/>
        </w:rPr>
        <w:t xml:space="preserve"> </w:t>
      </w:r>
      <w:r>
        <w:rPr>
          <w:color w:val="000000"/>
        </w:rPr>
        <w:t>But sin,</w:t>
      </w:r>
      <w:r w:rsidR="009159B4">
        <w:rPr>
          <w:color w:val="000000"/>
        </w:rPr>
        <w:t xml:space="preserve"> </w:t>
      </w:r>
      <w:r>
        <w:rPr>
          <w:color w:val="000000"/>
        </w:rPr>
        <w:t xml:space="preserve">when it is completed, </w:t>
      </w:r>
      <w:proofErr w:type="spellStart"/>
      <w:r>
        <w:rPr>
          <w:color w:val="000000"/>
        </w:rPr>
        <w:t>begetteth</w:t>
      </w:r>
      <w:proofErr w:type="spellEnd"/>
      <w:r>
        <w:rPr>
          <w:color w:val="000000"/>
        </w:rPr>
        <w:t xml:space="preserve"> death.</w:t>
      </w:r>
    </w:p>
    <w:p w14:paraId="043F3B2C" w14:textId="77777777" w:rsidR="001571CB" w:rsidRDefault="001571CB" w:rsidP="001571CB">
      <w:pPr>
        <w:pStyle w:val="HTMLPreformatted"/>
        <w:rPr>
          <w:color w:val="000000"/>
        </w:rPr>
      </w:pPr>
    </w:p>
    <w:p w14:paraId="08CDC4A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6. Do not err, therefore, my dearest brethren.</w:t>
      </w:r>
    </w:p>
    <w:p w14:paraId="58FE00F3" w14:textId="77777777" w:rsidR="001571CB" w:rsidRDefault="001571CB" w:rsidP="001571CB">
      <w:pPr>
        <w:pStyle w:val="HTMLPreformatted"/>
        <w:rPr>
          <w:color w:val="000000"/>
        </w:rPr>
      </w:pPr>
    </w:p>
    <w:p w14:paraId="35816D38" w14:textId="65CE479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7. Every best gift and every perfect gift is from above, coming down</w:t>
      </w:r>
      <w:r w:rsidR="009159B4">
        <w:rPr>
          <w:color w:val="000000"/>
        </w:rPr>
        <w:t xml:space="preserve"> </w:t>
      </w:r>
      <w:r>
        <w:rPr>
          <w:color w:val="000000"/>
        </w:rPr>
        <w:t>from the Father of lights, with whom there is no change nor shadow of</w:t>
      </w:r>
      <w:r w:rsidR="009159B4">
        <w:rPr>
          <w:color w:val="000000"/>
        </w:rPr>
        <w:t xml:space="preserve"> </w:t>
      </w:r>
      <w:r>
        <w:rPr>
          <w:color w:val="000000"/>
        </w:rPr>
        <w:t>alteration.</w:t>
      </w:r>
    </w:p>
    <w:p w14:paraId="4147C786" w14:textId="77777777" w:rsidR="001571CB" w:rsidRDefault="001571CB" w:rsidP="001571CB">
      <w:pPr>
        <w:pStyle w:val="HTMLPreformatted"/>
        <w:rPr>
          <w:color w:val="000000"/>
        </w:rPr>
      </w:pPr>
    </w:p>
    <w:p w14:paraId="10AEC0A1" w14:textId="129D66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8. For of His own will hath </w:t>
      </w:r>
      <w:r w:rsidR="009159B4">
        <w:rPr>
          <w:color w:val="000000"/>
        </w:rPr>
        <w:t>H</w:t>
      </w:r>
      <w:r>
        <w:rPr>
          <w:color w:val="000000"/>
        </w:rPr>
        <w:t>e begotten us by the word of truth,</w:t>
      </w:r>
      <w:r w:rsidR="009159B4">
        <w:rPr>
          <w:color w:val="000000"/>
        </w:rPr>
        <w:t xml:space="preserve"> </w:t>
      </w:r>
      <w:r>
        <w:rPr>
          <w:color w:val="000000"/>
        </w:rPr>
        <w:t>that we might be some beginning of His creature.</w:t>
      </w:r>
    </w:p>
    <w:p w14:paraId="245A1012" w14:textId="77777777" w:rsidR="001571CB" w:rsidRDefault="001571CB" w:rsidP="001571CB">
      <w:pPr>
        <w:pStyle w:val="HTMLPreformatted"/>
        <w:rPr>
          <w:color w:val="000000"/>
        </w:rPr>
      </w:pPr>
    </w:p>
    <w:p w14:paraId="36F02855" w14:textId="1C76202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9. You know, my dearest brethren.</w:t>
      </w:r>
      <w:r w:rsidR="00F5767A">
        <w:rPr>
          <w:color w:val="000000"/>
        </w:rPr>
        <w:t xml:space="preserve"> </w:t>
      </w:r>
      <w:r>
        <w:rPr>
          <w:color w:val="000000"/>
        </w:rPr>
        <w:t>And let every man be swift to</w:t>
      </w:r>
      <w:r w:rsidR="009159B4">
        <w:rPr>
          <w:color w:val="000000"/>
        </w:rPr>
        <w:t xml:space="preserve"> </w:t>
      </w:r>
      <w:r>
        <w:rPr>
          <w:color w:val="000000"/>
        </w:rPr>
        <w:t>hear, but slow to speak and slow to anger.</w:t>
      </w:r>
    </w:p>
    <w:p w14:paraId="3648253D" w14:textId="77777777" w:rsidR="001571CB" w:rsidRDefault="001571CB" w:rsidP="001571CB">
      <w:pPr>
        <w:pStyle w:val="HTMLPreformatted"/>
        <w:rPr>
          <w:color w:val="000000"/>
        </w:rPr>
      </w:pPr>
    </w:p>
    <w:p w14:paraId="08C95F45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0. For the anger of man worketh not the justice of God.</w:t>
      </w:r>
    </w:p>
    <w:p w14:paraId="30587FD5" w14:textId="77777777" w:rsidR="001571CB" w:rsidRDefault="001571CB" w:rsidP="001571CB">
      <w:pPr>
        <w:pStyle w:val="HTMLPreformatted"/>
        <w:rPr>
          <w:color w:val="000000"/>
        </w:rPr>
      </w:pPr>
    </w:p>
    <w:p w14:paraId="48804235" w14:textId="4353522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1. Wherefore, casting away all uncleanness and abundance of</w:t>
      </w:r>
      <w:r w:rsidR="003E260D">
        <w:rPr>
          <w:color w:val="000000"/>
        </w:rPr>
        <w:t xml:space="preserve"> </w:t>
      </w:r>
      <w:r>
        <w:rPr>
          <w:color w:val="000000"/>
        </w:rPr>
        <w:t>naughtiness, with meekness receive the ingrafted word, which is able to</w:t>
      </w:r>
      <w:r w:rsidR="003E260D">
        <w:rPr>
          <w:color w:val="000000"/>
        </w:rPr>
        <w:t xml:space="preserve"> </w:t>
      </w:r>
      <w:r>
        <w:rPr>
          <w:color w:val="000000"/>
        </w:rPr>
        <w:t>save your souls.</w:t>
      </w:r>
    </w:p>
    <w:p w14:paraId="7B78D5A6" w14:textId="77777777" w:rsidR="001571CB" w:rsidRDefault="001571CB" w:rsidP="001571CB">
      <w:pPr>
        <w:pStyle w:val="HTMLPreformatted"/>
        <w:rPr>
          <w:color w:val="000000"/>
        </w:rPr>
      </w:pPr>
    </w:p>
    <w:p w14:paraId="28DB6EA1" w14:textId="1C7C7F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:22. But be ye doers of the word and not hearers only, deceiving your</w:t>
      </w:r>
      <w:r w:rsidR="003E260D">
        <w:rPr>
          <w:color w:val="000000"/>
        </w:rPr>
        <w:t xml:space="preserve"> </w:t>
      </w:r>
      <w:r>
        <w:rPr>
          <w:color w:val="000000"/>
        </w:rPr>
        <w:t>own selves.</w:t>
      </w:r>
    </w:p>
    <w:p w14:paraId="052FF1C1" w14:textId="77777777" w:rsidR="001571CB" w:rsidRDefault="001571CB" w:rsidP="001571CB">
      <w:pPr>
        <w:pStyle w:val="HTMLPreformatted"/>
        <w:rPr>
          <w:color w:val="000000"/>
        </w:rPr>
      </w:pPr>
    </w:p>
    <w:p w14:paraId="6ECC1EBF" w14:textId="5AC453D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3. For if a man be a hearer of the word and not a doer, he shall be</w:t>
      </w:r>
      <w:r w:rsidR="00947ADF">
        <w:rPr>
          <w:color w:val="000000"/>
        </w:rPr>
        <w:t xml:space="preserve"> </w:t>
      </w:r>
      <w:r>
        <w:rPr>
          <w:color w:val="000000"/>
        </w:rPr>
        <w:t xml:space="preserve">compared to a man beholding </w:t>
      </w:r>
      <w:r w:rsidR="00947ADF">
        <w:rPr>
          <w:color w:val="000000"/>
        </w:rPr>
        <w:t>h</w:t>
      </w:r>
      <w:r>
        <w:rPr>
          <w:color w:val="000000"/>
        </w:rPr>
        <w:t>is own countenance in a glass.</w:t>
      </w:r>
    </w:p>
    <w:p w14:paraId="27C48118" w14:textId="77777777" w:rsidR="001571CB" w:rsidRDefault="001571CB" w:rsidP="001571CB">
      <w:pPr>
        <w:pStyle w:val="HTMLPreformatted"/>
        <w:rPr>
          <w:color w:val="000000"/>
        </w:rPr>
      </w:pPr>
    </w:p>
    <w:p w14:paraId="6BECF9DC" w14:textId="2AA1F20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4. For he beheld </w:t>
      </w:r>
      <w:r w:rsidR="00947ADF">
        <w:rPr>
          <w:color w:val="000000"/>
        </w:rPr>
        <w:t>h</w:t>
      </w:r>
      <w:r>
        <w:rPr>
          <w:color w:val="000000"/>
        </w:rPr>
        <w:t xml:space="preserve">imself and went </w:t>
      </w:r>
      <w:r w:rsidR="00947ADF">
        <w:rPr>
          <w:color w:val="000000"/>
        </w:rPr>
        <w:t>h</w:t>
      </w:r>
      <w:r>
        <w:rPr>
          <w:color w:val="000000"/>
        </w:rPr>
        <w:t>is way and presently forgot what</w:t>
      </w:r>
      <w:r w:rsidR="00947ADF">
        <w:rPr>
          <w:color w:val="000000"/>
        </w:rPr>
        <w:t xml:space="preserve"> </w:t>
      </w:r>
      <w:r>
        <w:rPr>
          <w:color w:val="000000"/>
        </w:rPr>
        <w:t>manner of man he was.</w:t>
      </w:r>
    </w:p>
    <w:p w14:paraId="7D3A6D45" w14:textId="77777777" w:rsidR="001571CB" w:rsidRDefault="001571CB" w:rsidP="001571CB">
      <w:pPr>
        <w:pStyle w:val="HTMLPreformatted"/>
        <w:rPr>
          <w:color w:val="000000"/>
        </w:rPr>
      </w:pPr>
    </w:p>
    <w:p w14:paraId="53D44764" w14:textId="2EC2962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5. But he that hath looked into the perfect law of liberty and hath</w:t>
      </w:r>
      <w:r w:rsidR="00947ADF">
        <w:rPr>
          <w:color w:val="000000"/>
        </w:rPr>
        <w:t xml:space="preserve"> </w:t>
      </w:r>
      <w:r>
        <w:rPr>
          <w:color w:val="000000"/>
        </w:rPr>
        <w:t>continued therein, not becoming a forgetful hearer but a doer of the</w:t>
      </w:r>
      <w:r w:rsidR="00947ADF">
        <w:rPr>
          <w:color w:val="000000"/>
        </w:rPr>
        <w:t xml:space="preserve"> </w:t>
      </w:r>
      <w:r>
        <w:rPr>
          <w:color w:val="000000"/>
        </w:rPr>
        <w:t>work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is man shall be blessed in </w:t>
      </w:r>
      <w:r w:rsidR="00947ADF">
        <w:rPr>
          <w:color w:val="000000"/>
        </w:rPr>
        <w:t>h</w:t>
      </w:r>
      <w:r>
        <w:rPr>
          <w:color w:val="000000"/>
        </w:rPr>
        <w:t>is deed.</w:t>
      </w:r>
    </w:p>
    <w:p w14:paraId="11C3AEA8" w14:textId="77777777" w:rsidR="001571CB" w:rsidRDefault="001571CB" w:rsidP="001571CB">
      <w:pPr>
        <w:pStyle w:val="HTMLPreformatted"/>
        <w:rPr>
          <w:color w:val="000000"/>
        </w:rPr>
      </w:pPr>
    </w:p>
    <w:p w14:paraId="56024AF4" w14:textId="292FDCB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6. And if any man think </w:t>
      </w:r>
      <w:r w:rsidR="00947ADF">
        <w:rPr>
          <w:color w:val="000000"/>
        </w:rPr>
        <w:t>h</w:t>
      </w:r>
      <w:r>
        <w:rPr>
          <w:color w:val="000000"/>
        </w:rPr>
        <w:t xml:space="preserve">imself to be religious, not bridling </w:t>
      </w:r>
      <w:r w:rsidR="00947ADF">
        <w:rPr>
          <w:color w:val="000000"/>
        </w:rPr>
        <w:t>h</w:t>
      </w:r>
      <w:r>
        <w:rPr>
          <w:color w:val="000000"/>
        </w:rPr>
        <w:t>is</w:t>
      </w:r>
      <w:r w:rsidR="00947ADF">
        <w:rPr>
          <w:color w:val="000000"/>
        </w:rPr>
        <w:t xml:space="preserve"> </w:t>
      </w:r>
      <w:r>
        <w:rPr>
          <w:color w:val="000000"/>
        </w:rPr>
        <w:t xml:space="preserve">tongue but deceiving </w:t>
      </w:r>
      <w:r w:rsidR="00947ADF">
        <w:rPr>
          <w:color w:val="000000"/>
        </w:rPr>
        <w:t>h</w:t>
      </w:r>
      <w:r>
        <w:rPr>
          <w:color w:val="000000"/>
        </w:rPr>
        <w:t>is own heart, this man’s religion is vain.</w:t>
      </w:r>
    </w:p>
    <w:p w14:paraId="31025DF0" w14:textId="77777777" w:rsidR="001571CB" w:rsidRDefault="001571CB" w:rsidP="001571CB">
      <w:pPr>
        <w:pStyle w:val="HTMLPreformatted"/>
        <w:rPr>
          <w:color w:val="000000"/>
        </w:rPr>
      </w:pPr>
    </w:p>
    <w:p w14:paraId="64CED13F" w14:textId="712F567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7. Religion clean and undefiled before God and the Father is this:</w:t>
      </w:r>
      <w:r w:rsidR="00947ADF">
        <w:rPr>
          <w:color w:val="000000"/>
        </w:rPr>
        <w:t xml:space="preserve"> </w:t>
      </w:r>
      <w:r>
        <w:rPr>
          <w:color w:val="000000"/>
        </w:rPr>
        <w:t>to visit the fatherless and widows in their tribulation and to keep</w:t>
      </w:r>
      <w:r w:rsidR="0099525E">
        <w:rPr>
          <w:color w:val="000000"/>
        </w:rPr>
        <w:t xml:space="preserve"> </w:t>
      </w:r>
      <w:r>
        <w:rPr>
          <w:color w:val="000000"/>
        </w:rPr>
        <w:t>one’s self unspotted from this world.</w:t>
      </w:r>
    </w:p>
    <w:p w14:paraId="6D3E4117" w14:textId="77777777" w:rsidR="001571CB" w:rsidRDefault="001571CB" w:rsidP="001571CB">
      <w:pPr>
        <w:pStyle w:val="HTMLPreformatted"/>
        <w:rPr>
          <w:color w:val="000000"/>
        </w:rPr>
      </w:pPr>
    </w:p>
    <w:p w14:paraId="0853FC15" w14:textId="77777777" w:rsidR="001571CB" w:rsidRDefault="001571CB" w:rsidP="001571CB">
      <w:pPr>
        <w:pStyle w:val="HTMLPreformatted"/>
        <w:rPr>
          <w:color w:val="000000"/>
        </w:rPr>
      </w:pPr>
    </w:p>
    <w:p w14:paraId="18FA5453" w14:textId="77777777" w:rsidR="001571CB" w:rsidRDefault="001571CB" w:rsidP="001571CB">
      <w:pPr>
        <w:pStyle w:val="HTMLPreformatted"/>
        <w:rPr>
          <w:color w:val="000000"/>
        </w:rPr>
      </w:pPr>
    </w:p>
    <w:p w14:paraId="5681AB73" w14:textId="77777777" w:rsidR="001571CB" w:rsidRPr="0099525E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99525E">
        <w:rPr>
          <w:rFonts w:ascii="Trajan Pro" w:hAnsi="Trajan Pro"/>
          <w:b/>
          <w:bCs/>
          <w:color w:val="000000"/>
        </w:rPr>
        <w:t>James Chapter 2</w:t>
      </w:r>
    </w:p>
    <w:p w14:paraId="479B3690" w14:textId="77777777" w:rsidR="001571CB" w:rsidRDefault="001571CB" w:rsidP="001571CB">
      <w:pPr>
        <w:pStyle w:val="HTMLPreformatted"/>
        <w:rPr>
          <w:color w:val="000000"/>
        </w:rPr>
      </w:pPr>
    </w:p>
    <w:p w14:paraId="674BB548" w14:textId="77777777" w:rsidR="001571CB" w:rsidRDefault="001571CB" w:rsidP="001571CB">
      <w:pPr>
        <w:pStyle w:val="HTMLPreformatted"/>
        <w:rPr>
          <w:color w:val="000000"/>
        </w:rPr>
      </w:pPr>
    </w:p>
    <w:p w14:paraId="02ED0FB2" w14:textId="7E39E4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My brethren, have not the faith of our Lord Jesus Christ of glory,</w:t>
      </w:r>
      <w:r w:rsidR="0099525E">
        <w:rPr>
          <w:color w:val="000000"/>
        </w:rPr>
        <w:t xml:space="preserve"> </w:t>
      </w:r>
      <w:r>
        <w:rPr>
          <w:color w:val="000000"/>
        </w:rPr>
        <w:t>with respect of persons.</w:t>
      </w:r>
    </w:p>
    <w:p w14:paraId="01726755" w14:textId="77777777" w:rsidR="001571CB" w:rsidRDefault="001571CB" w:rsidP="001571CB">
      <w:pPr>
        <w:pStyle w:val="HTMLPreformatted"/>
        <w:rPr>
          <w:color w:val="000000"/>
        </w:rPr>
      </w:pPr>
    </w:p>
    <w:p w14:paraId="0779AA90" w14:textId="32D0A40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For if there shall come into your assembly a man having a golden</w:t>
      </w:r>
      <w:r w:rsidR="00EA59B6">
        <w:rPr>
          <w:color w:val="000000"/>
        </w:rPr>
        <w:t xml:space="preserve"> </w:t>
      </w:r>
      <w:r>
        <w:rPr>
          <w:color w:val="000000"/>
        </w:rPr>
        <w:t>ring, in fine apparel; and there shall come in also a poor man in mean</w:t>
      </w:r>
      <w:r w:rsidR="00EA59B6">
        <w:rPr>
          <w:color w:val="000000"/>
        </w:rPr>
        <w:t xml:space="preserve"> </w:t>
      </w:r>
      <w:r>
        <w:rPr>
          <w:color w:val="000000"/>
        </w:rPr>
        <w:t>attire:</w:t>
      </w:r>
    </w:p>
    <w:p w14:paraId="61910374" w14:textId="77777777" w:rsidR="001571CB" w:rsidRDefault="001571CB" w:rsidP="001571CB">
      <w:pPr>
        <w:pStyle w:val="HTMLPreformatted"/>
        <w:rPr>
          <w:color w:val="000000"/>
        </w:rPr>
      </w:pPr>
    </w:p>
    <w:p w14:paraId="4074537A" w14:textId="79BBC7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3. And you have respect to </w:t>
      </w:r>
      <w:r w:rsidR="00EA59B6">
        <w:rPr>
          <w:color w:val="000000"/>
        </w:rPr>
        <w:t>h</w:t>
      </w:r>
      <w:r>
        <w:rPr>
          <w:color w:val="000000"/>
        </w:rPr>
        <w:t>im that is clothed with the fine apparel</w:t>
      </w:r>
      <w:r w:rsidR="00EA59B6">
        <w:rPr>
          <w:color w:val="000000"/>
        </w:rPr>
        <w:t xml:space="preserve"> </w:t>
      </w:r>
      <w:r>
        <w:rPr>
          <w:color w:val="000000"/>
        </w:rPr>
        <w:t xml:space="preserve">and shall say to </w:t>
      </w:r>
      <w:r w:rsidR="00DE292C">
        <w:rPr>
          <w:color w:val="000000"/>
        </w:rPr>
        <w:t>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r>
        <w:rPr>
          <w:color w:val="000000"/>
        </w:rPr>
        <w:t>Sit thou here well:</w:t>
      </w:r>
      <w:r w:rsidR="00F5767A">
        <w:rPr>
          <w:color w:val="000000"/>
        </w:rPr>
        <w:t xml:space="preserve"> </w:t>
      </w:r>
      <w:r>
        <w:rPr>
          <w:color w:val="000000"/>
        </w:rPr>
        <w:t>but say to the poor man:</w:t>
      </w:r>
      <w:r w:rsidR="00DE292C">
        <w:rPr>
          <w:color w:val="000000"/>
        </w:rPr>
        <w:t xml:space="preserve"> </w:t>
      </w:r>
      <w:r>
        <w:rPr>
          <w:color w:val="000000"/>
        </w:rPr>
        <w:t>Stand thou there, or:</w:t>
      </w:r>
      <w:r w:rsidR="00F5767A">
        <w:rPr>
          <w:color w:val="000000"/>
        </w:rPr>
        <w:t xml:space="preserve"> </w:t>
      </w:r>
      <w:r>
        <w:rPr>
          <w:color w:val="000000"/>
        </w:rPr>
        <w:t>Sit under my footstool:</w:t>
      </w:r>
    </w:p>
    <w:p w14:paraId="49B346FC" w14:textId="77777777" w:rsidR="001571CB" w:rsidRDefault="001571CB" w:rsidP="001571CB">
      <w:pPr>
        <w:pStyle w:val="HTMLPreformatted"/>
        <w:rPr>
          <w:color w:val="000000"/>
        </w:rPr>
      </w:pPr>
    </w:p>
    <w:p w14:paraId="7539443C" w14:textId="3EC5B0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. Do you not judge within yourselves, and are become judges of</w:t>
      </w:r>
      <w:r w:rsidR="00DE292C">
        <w:rPr>
          <w:color w:val="000000"/>
        </w:rPr>
        <w:t xml:space="preserve"> </w:t>
      </w:r>
      <w:r>
        <w:rPr>
          <w:color w:val="000000"/>
        </w:rPr>
        <w:t>unjust thoughts?</w:t>
      </w:r>
    </w:p>
    <w:p w14:paraId="30FB9B86" w14:textId="77777777" w:rsidR="001571CB" w:rsidRDefault="001571CB" w:rsidP="001571CB">
      <w:pPr>
        <w:pStyle w:val="HTMLPreformatted"/>
        <w:rPr>
          <w:color w:val="000000"/>
        </w:rPr>
      </w:pPr>
    </w:p>
    <w:p w14:paraId="350022A9" w14:textId="652E390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Hearken, my dearest brethren:</w:t>
      </w:r>
      <w:r w:rsidR="00F5767A">
        <w:rPr>
          <w:color w:val="000000"/>
        </w:rPr>
        <w:t xml:space="preserve"> </w:t>
      </w:r>
      <w:r>
        <w:rPr>
          <w:color w:val="000000"/>
        </w:rPr>
        <w:t>Hath not God chosen the poor in this</w:t>
      </w:r>
      <w:r w:rsidR="00DE292C">
        <w:rPr>
          <w:color w:val="000000"/>
        </w:rPr>
        <w:t xml:space="preserve"> </w:t>
      </w:r>
      <w:r>
        <w:rPr>
          <w:color w:val="000000"/>
        </w:rPr>
        <w:t>world, rich in faith and heirs of the kingdom which God hath promised</w:t>
      </w:r>
      <w:r w:rsidR="00DE292C">
        <w:rPr>
          <w:color w:val="000000"/>
        </w:rPr>
        <w:t xml:space="preserve"> </w:t>
      </w:r>
      <w:r>
        <w:rPr>
          <w:color w:val="000000"/>
        </w:rPr>
        <w:t>to them that love Him?</w:t>
      </w:r>
    </w:p>
    <w:p w14:paraId="613E8E33" w14:textId="77777777" w:rsidR="001571CB" w:rsidRDefault="001571CB" w:rsidP="001571CB">
      <w:pPr>
        <w:pStyle w:val="HTMLPreformatted"/>
        <w:rPr>
          <w:color w:val="000000"/>
        </w:rPr>
      </w:pPr>
    </w:p>
    <w:p w14:paraId="7B1C7ED0" w14:textId="158BEED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6. But you have dishonored the poor man.</w:t>
      </w:r>
      <w:r w:rsidR="00F5767A">
        <w:rPr>
          <w:color w:val="000000"/>
        </w:rPr>
        <w:t xml:space="preserve"> </w:t>
      </w:r>
      <w:r>
        <w:rPr>
          <w:color w:val="000000"/>
        </w:rPr>
        <w:t>Do not the rich oppress you</w:t>
      </w:r>
      <w:r w:rsidR="00F97C5E">
        <w:rPr>
          <w:color w:val="000000"/>
        </w:rPr>
        <w:t xml:space="preserve"> </w:t>
      </w:r>
      <w:r>
        <w:rPr>
          <w:color w:val="000000"/>
        </w:rPr>
        <w:t>by might?</w:t>
      </w:r>
      <w:r w:rsidR="00F5767A">
        <w:rPr>
          <w:color w:val="000000"/>
        </w:rPr>
        <w:t xml:space="preserve"> </w:t>
      </w:r>
      <w:r>
        <w:rPr>
          <w:color w:val="000000"/>
        </w:rPr>
        <w:t>And do not they draw you before the judgment seats?</w:t>
      </w:r>
    </w:p>
    <w:p w14:paraId="0F39E2A2" w14:textId="77777777" w:rsidR="001571CB" w:rsidRDefault="001571CB" w:rsidP="001571CB">
      <w:pPr>
        <w:pStyle w:val="HTMLPreformatted"/>
        <w:rPr>
          <w:color w:val="000000"/>
        </w:rPr>
      </w:pPr>
    </w:p>
    <w:p w14:paraId="3AB8181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7. Do not they blaspheme the good name that is invoked upon you?</w:t>
      </w:r>
    </w:p>
    <w:p w14:paraId="438065B9" w14:textId="77777777" w:rsidR="001571CB" w:rsidRDefault="001571CB" w:rsidP="001571CB">
      <w:pPr>
        <w:pStyle w:val="HTMLPreformatted"/>
        <w:rPr>
          <w:color w:val="000000"/>
        </w:rPr>
      </w:pPr>
    </w:p>
    <w:p w14:paraId="21CAEB62" w14:textId="62E7043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8. If then you fulfil the royal law, according to the </w:t>
      </w:r>
      <w:r w:rsidR="00696F72">
        <w:rPr>
          <w:color w:val="000000"/>
        </w:rPr>
        <w:t>Scripture</w:t>
      </w:r>
      <w:r>
        <w:rPr>
          <w:color w:val="000000"/>
        </w:rPr>
        <w:t>s:</w:t>
      </w:r>
      <w:r w:rsidR="00F97C5E">
        <w:rPr>
          <w:color w:val="000000"/>
        </w:rPr>
        <w:t xml:space="preserve"> </w:t>
      </w:r>
      <w:r>
        <w:rPr>
          <w:color w:val="000000"/>
        </w:rPr>
        <w:t>Thou shalt love thy neighbor as thyself; you do well.</w:t>
      </w:r>
    </w:p>
    <w:p w14:paraId="00B4C3BB" w14:textId="77777777" w:rsidR="001571CB" w:rsidRDefault="001571CB" w:rsidP="001571CB">
      <w:pPr>
        <w:pStyle w:val="HTMLPreformatted"/>
        <w:rPr>
          <w:color w:val="000000"/>
        </w:rPr>
      </w:pPr>
    </w:p>
    <w:p w14:paraId="0202CC2D" w14:textId="2DE18E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9. But if you have respect to persons, you commit sin, being reproved</w:t>
      </w:r>
      <w:r w:rsidR="00F97C5E">
        <w:rPr>
          <w:color w:val="000000"/>
        </w:rPr>
        <w:t xml:space="preserve"> </w:t>
      </w:r>
      <w:r>
        <w:rPr>
          <w:color w:val="000000"/>
        </w:rPr>
        <w:t>by the law as transgressors.</w:t>
      </w:r>
    </w:p>
    <w:p w14:paraId="405F95F4" w14:textId="77777777" w:rsidR="001571CB" w:rsidRDefault="001571CB" w:rsidP="001571CB">
      <w:pPr>
        <w:pStyle w:val="HTMLPreformatted"/>
        <w:rPr>
          <w:color w:val="000000"/>
        </w:rPr>
      </w:pPr>
    </w:p>
    <w:p w14:paraId="18D4A6A6" w14:textId="76BD8CB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0. And whosoever shall keep the whole law, but offend in one point,</w:t>
      </w:r>
      <w:r w:rsidR="00F97C5E">
        <w:rPr>
          <w:color w:val="000000"/>
        </w:rPr>
        <w:t xml:space="preserve"> </w:t>
      </w:r>
      <w:r>
        <w:rPr>
          <w:color w:val="000000"/>
        </w:rPr>
        <w:t>is become guilty of all.</w:t>
      </w:r>
    </w:p>
    <w:p w14:paraId="2228952F" w14:textId="77777777" w:rsidR="001571CB" w:rsidRDefault="001571CB" w:rsidP="001571CB">
      <w:pPr>
        <w:pStyle w:val="HTMLPreformatted"/>
        <w:rPr>
          <w:color w:val="000000"/>
        </w:rPr>
      </w:pPr>
    </w:p>
    <w:p w14:paraId="2092A6DF" w14:textId="6D78EE6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1. For he that said:</w:t>
      </w:r>
      <w:r w:rsidR="00F5767A">
        <w:rPr>
          <w:color w:val="000000"/>
        </w:rPr>
        <w:t xml:space="preserve"> </w:t>
      </w:r>
      <w:r>
        <w:rPr>
          <w:color w:val="000000"/>
        </w:rPr>
        <w:t>Thou shalt not commit adultery, said also:</w:t>
      </w:r>
      <w:r w:rsidR="00F5767A">
        <w:rPr>
          <w:color w:val="000000"/>
        </w:rPr>
        <w:t xml:space="preserve"> </w:t>
      </w:r>
      <w:r>
        <w:rPr>
          <w:color w:val="000000"/>
        </w:rPr>
        <w:t>Thou</w:t>
      </w:r>
      <w:r w:rsidR="00215E10">
        <w:rPr>
          <w:color w:val="000000"/>
        </w:rPr>
        <w:t xml:space="preserve"> </w:t>
      </w:r>
      <w:r>
        <w:rPr>
          <w:color w:val="000000"/>
        </w:rPr>
        <w:t>shalt not kill.</w:t>
      </w:r>
      <w:r w:rsidR="00F5767A">
        <w:rPr>
          <w:color w:val="000000"/>
        </w:rPr>
        <w:t xml:space="preserve"> </w:t>
      </w:r>
      <w:r>
        <w:rPr>
          <w:color w:val="000000"/>
        </w:rPr>
        <w:t>Now if thou do not commit adultery, but shalt kill,</w:t>
      </w:r>
      <w:r w:rsidR="00215E10">
        <w:rPr>
          <w:color w:val="000000"/>
        </w:rPr>
        <w:t xml:space="preserve"> </w:t>
      </w:r>
      <w:r>
        <w:rPr>
          <w:color w:val="000000"/>
        </w:rPr>
        <w:t>thou art become a transgressor of the law.</w:t>
      </w:r>
    </w:p>
    <w:p w14:paraId="35188F2E" w14:textId="77777777" w:rsidR="001571CB" w:rsidRDefault="001571CB" w:rsidP="001571CB">
      <w:pPr>
        <w:pStyle w:val="HTMLPreformatted"/>
        <w:rPr>
          <w:color w:val="000000"/>
        </w:rPr>
      </w:pPr>
    </w:p>
    <w:p w14:paraId="61B68765" w14:textId="0ABCFC0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2. So speak ye and so do, as being to be judged by the law of</w:t>
      </w:r>
      <w:r w:rsidR="00215E10">
        <w:rPr>
          <w:color w:val="000000"/>
        </w:rPr>
        <w:t xml:space="preserve"> </w:t>
      </w:r>
      <w:r>
        <w:rPr>
          <w:color w:val="000000"/>
        </w:rPr>
        <w:t>liberty.</w:t>
      </w:r>
    </w:p>
    <w:p w14:paraId="32750FEC" w14:textId="77777777" w:rsidR="001571CB" w:rsidRDefault="001571CB" w:rsidP="001571CB">
      <w:pPr>
        <w:pStyle w:val="HTMLPreformatted"/>
        <w:rPr>
          <w:color w:val="000000"/>
        </w:rPr>
      </w:pPr>
    </w:p>
    <w:p w14:paraId="5F8D3268" w14:textId="2F510F2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3. For judgment without mercy to </w:t>
      </w:r>
      <w:r w:rsidR="00A13A37">
        <w:rPr>
          <w:color w:val="000000"/>
        </w:rPr>
        <w:t>h</w:t>
      </w:r>
      <w:r>
        <w:rPr>
          <w:color w:val="000000"/>
        </w:rPr>
        <w:t>im that hath not done mercy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215E10">
        <w:rPr>
          <w:color w:val="000000"/>
        </w:rPr>
        <w:t xml:space="preserve"> </w:t>
      </w:r>
      <w:r>
        <w:rPr>
          <w:color w:val="000000"/>
        </w:rPr>
        <w:t xml:space="preserve">mercy </w:t>
      </w:r>
      <w:proofErr w:type="spellStart"/>
      <w:r>
        <w:rPr>
          <w:color w:val="000000"/>
        </w:rPr>
        <w:t>exalteth</w:t>
      </w:r>
      <w:proofErr w:type="spellEnd"/>
      <w:r>
        <w:rPr>
          <w:color w:val="000000"/>
        </w:rPr>
        <w:t xml:space="preserve"> itself above judgment.</w:t>
      </w:r>
    </w:p>
    <w:p w14:paraId="46D3B7F7" w14:textId="77777777" w:rsidR="001571CB" w:rsidRDefault="001571CB" w:rsidP="001571CB">
      <w:pPr>
        <w:pStyle w:val="HTMLPreformatted"/>
        <w:rPr>
          <w:color w:val="000000"/>
        </w:rPr>
      </w:pPr>
    </w:p>
    <w:p w14:paraId="5869136E" w14:textId="6124D2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4. What shall it profit, my brethren, if a man say he hath faith,</w:t>
      </w:r>
      <w:r w:rsidR="00A13A37">
        <w:rPr>
          <w:color w:val="000000"/>
        </w:rPr>
        <w:t xml:space="preserve"> </w:t>
      </w:r>
      <w:r>
        <w:rPr>
          <w:color w:val="000000"/>
        </w:rPr>
        <w:t>but hath not works?</w:t>
      </w:r>
      <w:r w:rsidR="00F5767A">
        <w:rPr>
          <w:color w:val="000000"/>
        </w:rPr>
        <w:t xml:space="preserve"> </w:t>
      </w:r>
      <w:r>
        <w:rPr>
          <w:color w:val="000000"/>
        </w:rPr>
        <w:t>Shall faith be able to save Him?</w:t>
      </w:r>
    </w:p>
    <w:p w14:paraId="521B55D3" w14:textId="77777777" w:rsidR="001571CB" w:rsidRDefault="001571CB" w:rsidP="001571CB">
      <w:pPr>
        <w:pStyle w:val="HTMLPreformatted"/>
        <w:rPr>
          <w:color w:val="000000"/>
        </w:rPr>
      </w:pPr>
    </w:p>
    <w:p w14:paraId="7DB86AF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5. And if a brother or sister be naked and want daily food:</w:t>
      </w:r>
    </w:p>
    <w:p w14:paraId="26EBCA50" w14:textId="77777777" w:rsidR="001571CB" w:rsidRDefault="001571CB" w:rsidP="001571CB">
      <w:pPr>
        <w:pStyle w:val="HTMLPreformatted"/>
        <w:rPr>
          <w:color w:val="000000"/>
        </w:rPr>
      </w:pPr>
    </w:p>
    <w:p w14:paraId="25417F6F" w14:textId="5E22C88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6. And one of you say to them:</w:t>
      </w:r>
      <w:r w:rsidR="00F5767A">
        <w:rPr>
          <w:color w:val="000000"/>
        </w:rPr>
        <w:t xml:space="preserve"> </w:t>
      </w:r>
      <w:r>
        <w:rPr>
          <w:color w:val="000000"/>
        </w:rPr>
        <w:t>Go in peace, be ye warmed and filled;</w:t>
      </w:r>
      <w:r w:rsidR="00A13A37">
        <w:rPr>
          <w:color w:val="000000"/>
        </w:rPr>
        <w:t xml:space="preserve"> </w:t>
      </w:r>
      <w:r>
        <w:rPr>
          <w:color w:val="000000"/>
        </w:rPr>
        <w:t>yet give them not those things that are necessary for the body, what</w:t>
      </w:r>
      <w:r w:rsidR="00A13A37">
        <w:rPr>
          <w:color w:val="000000"/>
        </w:rPr>
        <w:t xml:space="preserve"> </w:t>
      </w:r>
      <w:r>
        <w:rPr>
          <w:color w:val="000000"/>
        </w:rPr>
        <w:t>shall it profit?</w:t>
      </w:r>
    </w:p>
    <w:p w14:paraId="5CC28C21" w14:textId="77777777" w:rsidR="001571CB" w:rsidRDefault="001571CB" w:rsidP="001571CB">
      <w:pPr>
        <w:pStyle w:val="HTMLPreformatted"/>
        <w:rPr>
          <w:color w:val="000000"/>
        </w:rPr>
      </w:pPr>
    </w:p>
    <w:p w14:paraId="2E86C0C8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7. So faith also, if it </w:t>
      </w:r>
      <w:proofErr w:type="gramStart"/>
      <w:r>
        <w:rPr>
          <w:color w:val="000000"/>
        </w:rPr>
        <w:t>have</w:t>
      </w:r>
      <w:proofErr w:type="gramEnd"/>
      <w:r>
        <w:rPr>
          <w:color w:val="000000"/>
        </w:rPr>
        <w:t xml:space="preserve"> not works, is dead in itself.</w:t>
      </w:r>
    </w:p>
    <w:p w14:paraId="029E76A0" w14:textId="77777777" w:rsidR="001571CB" w:rsidRDefault="001571CB" w:rsidP="001571CB">
      <w:pPr>
        <w:pStyle w:val="HTMLPreformatted"/>
        <w:rPr>
          <w:color w:val="000000"/>
        </w:rPr>
      </w:pPr>
    </w:p>
    <w:p w14:paraId="7FEC7643" w14:textId="1032948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8. But some man will say:</w:t>
      </w:r>
      <w:r w:rsidR="00F5767A">
        <w:rPr>
          <w:color w:val="000000"/>
        </w:rPr>
        <w:t xml:space="preserve"> </w:t>
      </w:r>
      <w:r>
        <w:rPr>
          <w:color w:val="000000"/>
        </w:rPr>
        <w:t>Thou hast faith, and I have works.</w:t>
      </w:r>
      <w:r w:rsidR="00F5767A">
        <w:rPr>
          <w:color w:val="000000"/>
        </w:rPr>
        <w:t xml:space="preserve"> </w:t>
      </w:r>
      <w:r>
        <w:rPr>
          <w:color w:val="000000"/>
        </w:rPr>
        <w:t>Show me</w:t>
      </w:r>
      <w:r w:rsidR="00A13A37">
        <w:rPr>
          <w:color w:val="000000"/>
        </w:rPr>
        <w:t xml:space="preserve"> </w:t>
      </w:r>
      <w:r>
        <w:rPr>
          <w:color w:val="000000"/>
        </w:rPr>
        <w:t>thy faith without works; and I will show thee, by works, my faith.</w:t>
      </w:r>
    </w:p>
    <w:p w14:paraId="2D81DBA8" w14:textId="77777777" w:rsidR="001571CB" w:rsidRDefault="001571CB" w:rsidP="001571CB">
      <w:pPr>
        <w:pStyle w:val="HTMLPreformatted"/>
        <w:rPr>
          <w:color w:val="000000"/>
        </w:rPr>
      </w:pPr>
    </w:p>
    <w:p w14:paraId="18EB7BB1" w14:textId="048B3F7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9. Thou </w:t>
      </w:r>
      <w:proofErr w:type="spellStart"/>
      <w:r>
        <w:rPr>
          <w:color w:val="000000"/>
        </w:rPr>
        <w:t>believest</w:t>
      </w:r>
      <w:proofErr w:type="spellEnd"/>
      <w:r>
        <w:rPr>
          <w:color w:val="000000"/>
        </w:rPr>
        <w:t xml:space="preserve"> that there is one God.</w:t>
      </w:r>
      <w:r w:rsidR="00F5767A">
        <w:rPr>
          <w:color w:val="000000"/>
        </w:rPr>
        <w:t xml:space="preserve"> </w:t>
      </w:r>
      <w:r>
        <w:rPr>
          <w:color w:val="000000"/>
        </w:rPr>
        <w:t>Thou dost well:</w:t>
      </w:r>
      <w:r w:rsidR="00F5767A">
        <w:rPr>
          <w:color w:val="000000"/>
        </w:rPr>
        <w:t xml:space="preserve"> </w:t>
      </w:r>
      <w:r>
        <w:rPr>
          <w:color w:val="000000"/>
        </w:rPr>
        <w:t>the devils</w:t>
      </w:r>
      <w:r w:rsidR="00A13A37">
        <w:rPr>
          <w:color w:val="000000"/>
        </w:rPr>
        <w:t xml:space="preserve"> </w:t>
      </w:r>
      <w:r>
        <w:rPr>
          <w:color w:val="000000"/>
        </w:rPr>
        <w:t>also believe and tremble.</w:t>
      </w:r>
    </w:p>
    <w:p w14:paraId="1CF4E555" w14:textId="77777777" w:rsidR="001571CB" w:rsidRDefault="001571CB" w:rsidP="001571CB">
      <w:pPr>
        <w:pStyle w:val="HTMLPreformatted"/>
        <w:rPr>
          <w:color w:val="000000"/>
        </w:rPr>
      </w:pPr>
    </w:p>
    <w:p w14:paraId="7A0EB1E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:20. But wilt thou know, O vain man, that faith without works is dead?</w:t>
      </w:r>
    </w:p>
    <w:p w14:paraId="20CC3527" w14:textId="77777777" w:rsidR="001571CB" w:rsidRDefault="001571CB" w:rsidP="001571CB">
      <w:pPr>
        <w:pStyle w:val="HTMLPreformatted"/>
        <w:rPr>
          <w:color w:val="000000"/>
        </w:rPr>
      </w:pPr>
    </w:p>
    <w:p w14:paraId="416A970F" w14:textId="5617F5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1. Was not Abraham our father justified by works, offering up Isaac</w:t>
      </w:r>
      <w:r w:rsidR="00A13A37">
        <w:rPr>
          <w:color w:val="000000"/>
        </w:rPr>
        <w:t xml:space="preserve"> h</w:t>
      </w:r>
      <w:r>
        <w:rPr>
          <w:color w:val="000000"/>
        </w:rPr>
        <w:t>is son upon the altar?</w:t>
      </w:r>
    </w:p>
    <w:p w14:paraId="3131FD6E" w14:textId="77777777" w:rsidR="001571CB" w:rsidRDefault="001571CB" w:rsidP="001571CB">
      <w:pPr>
        <w:pStyle w:val="HTMLPreformatted"/>
        <w:rPr>
          <w:color w:val="000000"/>
        </w:rPr>
      </w:pPr>
    </w:p>
    <w:p w14:paraId="1A2C73A4" w14:textId="2C3EE92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2. </w:t>
      </w:r>
      <w:proofErr w:type="spellStart"/>
      <w:r>
        <w:rPr>
          <w:color w:val="000000"/>
        </w:rPr>
        <w:t>Seest</w:t>
      </w:r>
      <w:proofErr w:type="spellEnd"/>
      <w:r>
        <w:rPr>
          <w:color w:val="000000"/>
        </w:rPr>
        <w:t xml:space="preserve"> thou that faith did cooperate with </w:t>
      </w:r>
      <w:r w:rsidR="00A13A37">
        <w:rPr>
          <w:color w:val="000000"/>
        </w:rPr>
        <w:t>h</w:t>
      </w:r>
      <w:r>
        <w:rPr>
          <w:color w:val="000000"/>
        </w:rPr>
        <w:t>is works and by works</w:t>
      </w:r>
      <w:r w:rsidR="00804DC1">
        <w:rPr>
          <w:color w:val="000000"/>
        </w:rPr>
        <w:t xml:space="preserve"> </w:t>
      </w:r>
      <w:r>
        <w:rPr>
          <w:color w:val="000000"/>
        </w:rPr>
        <w:t>faith was made perfect?</w:t>
      </w:r>
    </w:p>
    <w:p w14:paraId="365D09C9" w14:textId="77777777" w:rsidR="001571CB" w:rsidRDefault="001571CB" w:rsidP="001571CB">
      <w:pPr>
        <w:pStyle w:val="HTMLPreformatted"/>
        <w:rPr>
          <w:color w:val="000000"/>
        </w:rPr>
      </w:pPr>
    </w:p>
    <w:p w14:paraId="1A859652" w14:textId="727A517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3. And the </w:t>
      </w:r>
      <w:r w:rsidR="00696F72">
        <w:rPr>
          <w:color w:val="000000"/>
        </w:rPr>
        <w:t>Scripture</w:t>
      </w:r>
      <w:r>
        <w:rPr>
          <w:color w:val="000000"/>
        </w:rPr>
        <w:t xml:space="preserve"> was fulfilled, saying:</w:t>
      </w:r>
      <w:r w:rsidR="00F5767A">
        <w:rPr>
          <w:color w:val="000000"/>
        </w:rPr>
        <w:t xml:space="preserve"> </w:t>
      </w:r>
      <w:r>
        <w:rPr>
          <w:color w:val="000000"/>
        </w:rPr>
        <w:t>Abraham believed God,</w:t>
      </w:r>
      <w:r w:rsidR="00804DC1">
        <w:rPr>
          <w:color w:val="000000"/>
        </w:rPr>
        <w:t xml:space="preserve"> </w:t>
      </w:r>
      <w:r>
        <w:rPr>
          <w:color w:val="000000"/>
        </w:rPr>
        <w:t xml:space="preserve">and it was reputed to </w:t>
      </w:r>
      <w:r w:rsidR="00804DC1">
        <w:rPr>
          <w:color w:val="000000"/>
        </w:rPr>
        <w:t>h</w:t>
      </w:r>
      <w:r>
        <w:rPr>
          <w:color w:val="000000"/>
        </w:rPr>
        <w:t>im to justice, and he was called the friend of</w:t>
      </w:r>
      <w:r w:rsidR="00804DC1">
        <w:rPr>
          <w:color w:val="000000"/>
        </w:rPr>
        <w:t xml:space="preserve"> </w:t>
      </w:r>
      <w:r>
        <w:rPr>
          <w:color w:val="000000"/>
        </w:rPr>
        <w:t>God.</w:t>
      </w:r>
    </w:p>
    <w:p w14:paraId="11E4762C" w14:textId="77777777" w:rsidR="001571CB" w:rsidRDefault="001571CB" w:rsidP="001571CB">
      <w:pPr>
        <w:pStyle w:val="HTMLPreformatted"/>
        <w:rPr>
          <w:color w:val="000000"/>
        </w:rPr>
      </w:pPr>
    </w:p>
    <w:p w14:paraId="124268B4" w14:textId="0A62E0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4. Do you see that by works a man is justified, and not by faith</w:t>
      </w:r>
      <w:r w:rsidR="00804DC1">
        <w:rPr>
          <w:color w:val="000000"/>
        </w:rPr>
        <w:t xml:space="preserve"> </w:t>
      </w:r>
      <w:r>
        <w:rPr>
          <w:color w:val="000000"/>
        </w:rPr>
        <w:t>only?</w:t>
      </w:r>
    </w:p>
    <w:p w14:paraId="18B77625" w14:textId="77777777" w:rsidR="001571CB" w:rsidRDefault="001571CB" w:rsidP="001571CB">
      <w:pPr>
        <w:pStyle w:val="HTMLPreformatted"/>
        <w:rPr>
          <w:color w:val="000000"/>
        </w:rPr>
      </w:pPr>
    </w:p>
    <w:p w14:paraId="09763D53" w14:textId="04E330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5. And in like manner also Rahab the harlot, was not she justified</w:t>
      </w:r>
      <w:r w:rsidR="00804DC1">
        <w:rPr>
          <w:color w:val="000000"/>
        </w:rPr>
        <w:t xml:space="preserve"> </w:t>
      </w:r>
      <w:r>
        <w:rPr>
          <w:color w:val="000000"/>
        </w:rPr>
        <w:t>by works, receiving the messengers and sending them out another way?</w:t>
      </w:r>
    </w:p>
    <w:p w14:paraId="181B4763" w14:textId="77777777" w:rsidR="001571CB" w:rsidRDefault="001571CB" w:rsidP="001571CB">
      <w:pPr>
        <w:pStyle w:val="HTMLPreformatted"/>
        <w:rPr>
          <w:color w:val="000000"/>
        </w:rPr>
      </w:pPr>
    </w:p>
    <w:p w14:paraId="14B49FF1" w14:textId="72B8B25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6. For even as the body without the spirit is dea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so </w:t>
      </w:r>
      <w:proofErr w:type="gramStart"/>
      <w:r>
        <w:rPr>
          <w:color w:val="000000"/>
        </w:rPr>
        <w:t>also</w:t>
      </w:r>
      <w:proofErr w:type="gramEnd"/>
      <w:r>
        <w:rPr>
          <w:color w:val="000000"/>
        </w:rPr>
        <w:t xml:space="preserve"> faith</w:t>
      </w:r>
      <w:r w:rsidR="00804DC1">
        <w:rPr>
          <w:color w:val="000000"/>
        </w:rPr>
        <w:t xml:space="preserve"> </w:t>
      </w:r>
      <w:r>
        <w:rPr>
          <w:color w:val="000000"/>
        </w:rPr>
        <w:t>without works is dead.</w:t>
      </w:r>
    </w:p>
    <w:p w14:paraId="7068948C" w14:textId="77777777" w:rsidR="001571CB" w:rsidRDefault="001571CB" w:rsidP="001571CB">
      <w:pPr>
        <w:pStyle w:val="HTMLPreformatted"/>
        <w:rPr>
          <w:color w:val="000000"/>
        </w:rPr>
      </w:pPr>
    </w:p>
    <w:p w14:paraId="7717C14E" w14:textId="77777777" w:rsidR="001571CB" w:rsidRDefault="001571CB" w:rsidP="001571CB">
      <w:pPr>
        <w:pStyle w:val="HTMLPreformatted"/>
        <w:rPr>
          <w:color w:val="000000"/>
        </w:rPr>
      </w:pPr>
    </w:p>
    <w:p w14:paraId="655FD6AD" w14:textId="77777777" w:rsidR="001571CB" w:rsidRDefault="001571CB" w:rsidP="001571CB">
      <w:pPr>
        <w:pStyle w:val="HTMLPreformatted"/>
        <w:rPr>
          <w:color w:val="000000"/>
        </w:rPr>
      </w:pPr>
    </w:p>
    <w:p w14:paraId="28BBA91B" w14:textId="77777777" w:rsidR="001571CB" w:rsidRPr="00804DC1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804DC1">
        <w:rPr>
          <w:rFonts w:ascii="Trajan Pro" w:hAnsi="Trajan Pro"/>
          <w:b/>
          <w:bCs/>
          <w:color w:val="000000"/>
        </w:rPr>
        <w:t>James Chapter 3</w:t>
      </w:r>
    </w:p>
    <w:p w14:paraId="425326C2" w14:textId="77777777" w:rsidR="001571CB" w:rsidRDefault="001571CB" w:rsidP="001571CB">
      <w:pPr>
        <w:pStyle w:val="HTMLPreformatted"/>
        <w:rPr>
          <w:color w:val="000000"/>
        </w:rPr>
      </w:pPr>
    </w:p>
    <w:p w14:paraId="1A2A107A" w14:textId="77777777" w:rsidR="001571CB" w:rsidRDefault="001571CB" w:rsidP="001571CB">
      <w:pPr>
        <w:pStyle w:val="HTMLPreformatted"/>
        <w:rPr>
          <w:color w:val="000000"/>
        </w:rPr>
      </w:pPr>
    </w:p>
    <w:p w14:paraId="18BE74B0" w14:textId="18FB45B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Be ye not many masters, my brethren, knowing that you receive the</w:t>
      </w:r>
      <w:r w:rsidR="00804DC1">
        <w:rPr>
          <w:color w:val="000000"/>
        </w:rPr>
        <w:t xml:space="preserve"> </w:t>
      </w:r>
      <w:r>
        <w:rPr>
          <w:color w:val="000000"/>
        </w:rPr>
        <w:t>greater judgment.</w:t>
      </w:r>
    </w:p>
    <w:p w14:paraId="5D8F4220" w14:textId="77777777" w:rsidR="001571CB" w:rsidRDefault="001571CB" w:rsidP="001571CB">
      <w:pPr>
        <w:pStyle w:val="HTMLPreformatted"/>
        <w:rPr>
          <w:color w:val="000000"/>
        </w:rPr>
      </w:pPr>
    </w:p>
    <w:p w14:paraId="0942EDAB" w14:textId="5E7F9FC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For in many</w:t>
      </w:r>
      <w:r w:rsidR="00804DC1">
        <w:rPr>
          <w:color w:val="000000"/>
        </w:rPr>
        <w:t xml:space="preserve"> </w:t>
      </w:r>
      <w:r>
        <w:rPr>
          <w:color w:val="000000"/>
        </w:rPr>
        <w:t>things we all offen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f any man </w:t>
      </w:r>
      <w:proofErr w:type="gramStart"/>
      <w:r>
        <w:rPr>
          <w:color w:val="000000"/>
        </w:rPr>
        <w:t>offend</w:t>
      </w:r>
      <w:proofErr w:type="gramEnd"/>
      <w:r>
        <w:rPr>
          <w:color w:val="000000"/>
        </w:rPr>
        <w:t xml:space="preserve"> not in word,</w:t>
      </w:r>
      <w:r w:rsidR="00804DC1">
        <w:rPr>
          <w:color w:val="000000"/>
        </w:rPr>
        <w:t xml:space="preserve"> </w:t>
      </w:r>
      <w:r>
        <w:rPr>
          <w:color w:val="000000"/>
        </w:rPr>
        <w:t>the same is a perfect man.</w:t>
      </w:r>
      <w:r w:rsidR="00F5767A">
        <w:rPr>
          <w:color w:val="000000"/>
        </w:rPr>
        <w:t xml:space="preserve"> </w:t>
      </w:r>
      <w:r>
        <w:rPr>
          <w:color w:val="000000"/>
        </w:rPr>
        <w:t>He is able also with a bridle to lead about</w:t>
      </w:r>
      <w:r w:rsidR="00804DC1">
        <w:rPr>
          <w:color w:val="000000"/>
        </w:rPr>
        <w:t xml:space="preserve"> </w:t>
      </w:r>
      <w:r>
        <w:rPr>
          <w:color w:val="000000"/>
        </w:rPr>
        <w:t>the whole body.</w:t>
      </w:r>
    </w:p>
    <w:p w14:paraId="67A48000" w14:textId="77777777" w:rsidR="001571CB" w:rsidRDefault="001571CB" w:rsidP="001571CB">
      <w:pPr>
        <w:pStyle w:val="HTMLPreformatted"/>
        <w:rPr>
          <w:color w:val="000000"/>
        </w:rPr>
      </w:pPr>
    </w:p>
    <w:p w14:paraId="2E7EE7B0" w14:textId="06EC9B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For if we put bits into the mouths of horses, that they may obey</w:t>
      </w:r>
      <w:r w:rsidR="00E659D2">
        <w:rPr>
          <w:color w:val="000000"/>
        </w:rPr>
        <w:t xml:space="preserve"> </w:t>
      </w:r>
      <w:r>
        <w:rPr>
          <w:color w:val="000000"/>
        </w:rPr>
        <w:t>us:</w:t>
      </w:r>
      <w:r w:rsidR="00F5767A">
        <w:rPr>
          <w:color w:val="000000"/>
        </w:rPr>
        <w:t xml:space="preserve"> </w:t>
      </w:r>
      <w:r>
        <w:rPr>
          <w:color w:val="000000"/>
        </w:rPr>
        <w:t>and we</w:t>
      </w:r>
      <w:r w:rsidR="00E659D2">
        <w:rPr>
          <w:color w:val="000000"/>
        </w:rPr>
        <w:t xml:space="preserve"> </w:t>
      </w:r>
      <w:r>
        <w:rPr>
          <w:color w:val="000000"/>
        </w:rPr>
        <w:t>turn about their whole body.</w:t>
      </w:r>
    </w:p>
    <w:p w14:paraId="558B071B" w14:textId="77777777" w:rsidR="001571CB" w:rsidRDefault="001571CB" w:rsidP="001571CB">
      <w:pPr>
        <w:pStyle w:val="HTMLPreformatted"/>
        <w:rPr>
          <w:color w:val="000000"/>
        </w:rPr>
      </w:pPr>
    </w:p>
    <w:p w14:paraId="40995B31" w14:textId="6A5C7D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4. Behold also ships, whereas they are great and are driven by strong</w:t>
      </w:r>
      <w:r w:rsidR="00E659D2">
        <w:rPr>
          <w:color w:val="000000"/>
        </w:rPr>
        <w:t xml:space="preserve"> </w:t>
      </w:r>
      <w:r>
        <w:rPr>
          <w:color w:val="000000"/>
        </w:rPr>
        <w:t>winds, yet are they turned about with a small helm, whithersoever the</w:t>
      </w:r>
      <w:r w:rsidR="00E659D2">
        <w:rPr>
          <w:color w:val="000000"/>
        </w:rPr>
        <w:t xml:space="preserve"> </w:t>
      </w:r>
      <w:r>
        <w:rPr>
          <w:color w:val="000000"/>
        </w:rPr>
        <w:t xml:space="preserve">force of the governor </w:t>
      </w:r>
      <w:proofErr w:type="spellStart"/>
      <w:r>
        <w:rPr>
          <w:color w:val="000000"/>
        </w:rPr>
        <w:t>willeth</w:t>
      </w:r>
      <w:proofErr w:type="spellEnd"/>
      <w:r>
        <w:rPr>
          <w:color w:val="000000"/>
        </w:rPr>
        <w:t>.</w:t>
      </w:r>
    </w:p>
    <w:p w14:paraId="564C400A" w14:textId="77777777" w:rsidR="001571CB" w:rsidRDefault="001571CB" w:rsidP="001571CB">
      <w:pPr>
        <w:pStyle w:val="HTMLPreformatted"/>
        <w:rPr>
          <w:color w:val="000000"/>
        </w:rPr>
      </w:pPr>
    </w:p>
    <w:p w14:paraId="5F951283" w14:textId="13F39FB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5. Even so the tongue is indeed a little member and </w:t>
      </w:r>
      <w:proofErr w:type="spellStart"/>
      <w:r>
        <w:rPr>
          <w:color w:val="000000"/>
        </w:rPr>
        <w:t>boasteth</w:t>
      </w:r>
      <w:proofErr w:type="spellEnd"/>
      <w:r>
        <w:rPr>
          <w:color w:val="000000"/>
        </w:rPr>
        <w:t xml:space="preserve"> great</w:t>
      </w:r>
      <w:r w:rsidR="00E659D2">
        <w:rPr>
          <w:color w:val="000000"/>
        </w:rPr>
        <w:t xml:space="preserve"> </w:t>
      </w:r>
      <w:r>
        <w:rPr>
          <w:color w:val="000000"/>
        </w:rPr>
        <w:t>things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hold how small a fire </w:t>
      </w:r>
      <w:proofErr w:type="spellStart"/>
      <w:r>
        <w:rPr>
          <w:color w:val="000000"/>
        </w:rPr>
        <w:t>kindleth</w:t>
      </w:r>
      <w:proofErr w:type="spellEnd"/>
      <w:r>
        <w:rPr>
          <w:color w:val="000000"/>
        </w:rPr>
        <w:t xml:space="preserve"> a great wood.</w:t>
      </w:r>
    </w:p>
    <w:p w14:paraId="74F41D2E" w14:textId="77777777" w:rsidR="001571CB" w:rsidRDefault="001571CB" w:rsidP="001571CB">
      <w:pPr>
        <w:pStyle w:val="HTMLPreformatted"/>
        <w:rPr>
          <w:color w:val="000000"/>
        </w:rPr>
      </w:pPr>
    </w:p>
    <w:p w14:paraId="7A5B76E5" w14:textId="645E23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6. And the tongue is a fire, a world of iniquity.</w:t>
      </w:r>
      <w:r w:rsidR="00F5767A">
        <w:rPr>
          <w:color w:val="000000"/>
        </w:rPr>
        <w:t xml:space="preserve"> </w:t>
      </w:r>
      <w:r>
        <w:rPr>
          <w:color w:val="000000"/>
        </w:rPr>
        <w:t>The tongue is</w:t>
      </w:r>
      <w:r w:rsidR="00E659D2">
        <w:rPr>
          <w:color w:val="000000"/>
        </w:rPr>
        <w:t xml:space="preserve"> </w:t>
      </w:r>
      <w:r>
        <w:rPr>
          <w:color w:val="000000"/>
        </w:rPr>
        <w:t xml:space="preserve">placed among our members, which </w:t>
      </w:r>
      <w:proofErr w:type="spellStart"/>
      <w:r>
        <w:rPr>
          <w:color w:val="000000"/>
        </w:rPr>
        <w:t>defileth</w:t>
      </w:r>
      <w:proofErr w:type="spellEnd"/>
      <w:r>
        <w:rPr>
          <w:color w:val="000000"/>
        </w:rPr>
        <w:t xml:space="preserve"> the whole body and </w:t>
      </w:r>
      <w:proofErr w:type="spellStart"/>
      <w:r>
        <w:rPr>
          <w:color w:val="000000"/>
        </w:rPr>
        <w:t>inflameth</w:t>
      </w:r>
      <w:proofErr w:type="spellEnd"/>
      <w:r w:rsidR="00E659D2">
        <w:rPr>
          <w:color w:val="000000"/>
        </w:rPr>
        <w:t xml:space="preserve"> </w:t>
      </w:r>
      <w:r>
        <w:rPr>
          <w:color w:val="000000"/>
        </w:rPr>
        <w:t>the wheel of our nativity, being set on fire by Hell.</w:t>
      </w:r>
    </w:p>
    <w:p w14:paraId="21ED195E" w14:textId="77777777" w:rsidR="001571CB" w:rsidRDefault="001571CB" w:rsidP="001571CB">
      <w:pPr>
        <w:pStyle w:val="HTMLPreformatted"/>
        <w:rPr>
          <w:color w:val="000000"/>
        </w:rPr>
      </w:pPr>
    </w:p>
    <w:p w14:paraId="458C9831" w14:textId="293139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7. For</w:t>
      </w:r>
      <w:r w:rsidR="00311856">
        <w:rPr>
          <w:color w:val="000000"/>
        </w:rPr>
        <w:t xml:space="preserve"> </w:t>
      </w:r>
      <w:r>
        <w:rPr>
          <w:color w:val="000000"/>
        </w:rPr>
        <w:t>every nature of beasts and of birds and of serpents and of the</w:t>
      </w:r>
      <w:r w:rsidR="003519FE">
        <w:rPr>
          <w:color w:val="000000"/>
        </w:rPr>
        <w:t xml:space="preserve"> </w:t>
      </w:r>
      <w:r>
        <w:rPr>
          <w:color w:val="000000"/>
        </w:rPr>
        <w:t>rest is tamed and hath been tamed, by the nature of man.</w:t>
      </w:r>
    </w:p>
    <w:p w14:paraId="3DB75EDA" w14:textId="77777777" w:rsidR="001571CB" w:rsidRDefault="001571CB" w:rsidP="001571CB">
      <w:pPr>
        <w:pStyle w:val="HTMLPreformatted"/>
        <w:rPr>
          <w:color w:val="000000"/>
        </w:rPr>
      </w:pPr>
    </w:p>
    <w:p w14:paraId="31950263" w14:textId="075BBEA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8. But the tongue no man can tame, an unquiet evil, full of deadly</w:t>
      </w:r>
      <w:r w:rsidR="007D4174">
        <w:rPr>
          <w:color w:val="000000"/>
        </w:rPr>
        <w:t xml:space="preserve"> </w:t>
      </w:r>
      <w:r>
        <w:rPr>
          <w:color w:val="000000"/>
        </w:rPr>
        <w:t>poison.</w:t>
      </w:r>
    </w:p>
    <w:p w14:paraId="3C894E9B" w14:textId="77777777" w:rsidR="001571CB" w:rsidRDefault="001571CB" w:rsidP="001571CB">
      <w:pPr>
        <w:pStyle w:val="HTMLPreformatted"/>
        <w:rPr>
          <w:color w:val="000000"/>
        </w:rPr>
      </w:pPr>
    </w:p>
    <w:p w14:paraId="69AF8F4E" w14:textId="367A222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9. By it we bless God and the Father:</w:t>
      </w:r>
      <w:r w:rsidR="00F5767A">
        <w:rPr>
          <w:color w:val="000000"/>
        </w:rPr>
        <w:t xml:space="preserve"> </w:t>
      </w:r>
      <w:r>
        <w:rPr>
          <w:color w:val="000000"/>
        </w:rPr>
        <w:t>and by it we curse men who are</w:t>
      </w:r>
      <w:r w:rsidR="00311856">
        <w:rPr>
          <w:color w:val="000000"/>
        </w:rPr>
        <w:t xml:space="preserve"> </w:t>
      </w:r>
      <w:r>
        <w:rPr>
          <w:color w:val="000000"/>
        </w:rPr>
        <w:t>made after the likeness of God.</w:t>
      </w:r>
    </w:p>
    <w:p w14:paraId="0F19832C" w14:textId="77777777" w:rsidR="001571CB" w:rsidRDefault="001571CB" w:rsidP="001571CB">
      <w:pPr>
        <w:pStyle w:val="HTMLPreformatted"/>
        <w:rPr>
          <w:color w:val="000000"/>
        </w:rPr>
      </w:pPr>
    </w:p>
    <w:p w14:paraId="3DD62576" w14:textId="2226B92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0. Out of the same mouth </w:t>
      </w:r>
      <w:proofErr w:type="spellStart"/>
      <w:r>
        <w:rPr>
          <w:color w:val="000000"/>
        </w:rPr>
        <w:t>proceedeth</w:t>
      </w:r>
      <w:proofErr w:type="spellEnd"/>
      <w:r>
        <w:rPr>
          <w:color w:val="000000"/>
        </w:rPr>
        <w:t xml:space="preserve"> blessing and cursing.</w:t>
      </w:r>
      <w:r w:rsidR="00F5767A">
        <w:rPr>
          <w:color w:val="000000"/>
        </w:rPr>
        <w:t xml:space="preserve"> </w:t>
      </w:r>
      <w:r>
        <w:rPr>
          <w:color w:val="000000"/>
        </w:rPr>
        <w:t>My</w:t>
      </w:r>
      <w:r w:rsidR="00311856">
        <w:rPr>
          <w:color w:val="000000"/>
        </w:rPr>
        <w:t xml:space="preserve"> </w:t>
      </w:r>
      <w:r>
        <w:rPr>
          <w:color w:val="000000"/>
        </w:rPr>
        <w:t>brethren, these things ought not so to be.</w:t>
      </w:r>
    </w:p>
    <w:p w14:paraId="5B67E5B3" w14:textId="77777777" w:rsidR="001571CB" w:rsidRDefault="001571CB" w:rsidP="001571CB">
      <w:pPr>
        <w:pStyle w:val="HTMLPreformatted"/>
        <w:rPr>
          <w:color w:val="000000"/>
        </w:rPr>
      </w:pPr>
    </w:p>
    <w:p w14:paraId="316CCC2E" w14:textId="26203F5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1. Doth a fountain </w:t>
      </w:r>
      <w:proofErr w:type="gramStart"/>
      <w:r>
        <w:rPr>
          <w:color w:val="000000"/>
        </w:rPr>
        <w:t>send</w:t>
      </w:r>
      <w:proofErr w:type="gramEnd"/>
      <w:r>
        <w:rPr>
          <w:color w:val="000000"/>
        </w:rPr>
        <w:t xml:space="preserve"> forth, out of the same hole, sweet and</w:t>
      </w:r>
      <w:r w:rsidR="00311856">
        <w:rPr>
          <w:color w:val="000000"/>
        </w:rPr>
        <w:t xml:space="preserve"> </w:t>
      </w:r>
      <w:r>
        <w:rPr>
          <w:color w:val="000000"/>
        </w:rPr>
        <w:t>bitter water?</w:t>
      </w:r>
    </w:p>
    <w:p w14:paraId="35E1DDFF" w14:textId="77777777" w:rsidR="001571CB" w:rsidRDefault="001571CB" w:rsidP="001571CB">
      <w:pPr>
        <w:pStyle w:val="HTMLPreformatted"/>
        <w:rPr>
          <w:color w:val="000000"/>
        </w:rPr>
      </w:pPr>
    </w:p>
    <w:p w14:paraId="035D458E" w14:textId="5F8EBE7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2. Can the fig tree, my brethren, bear grapes?</w:t>
      </w:r>
      <w:r w:rsidR="00F5767A">
        <w:rPr>
          <w:color w:val="000000"/>
        </w:rPr>
        <w:t xml:space="preserve"> </w:t>
      </w:r>
      <w:r>
        <w:rPr>
          <w:color w:val="000000"/>
        </w:rPr>
        <w:t>Or the vine, figs?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So</w:t>
      </w:r>
      <w:proofErr w:type="gramEnd"/>
      <w:r w:rsidR="00311856">
        <w:rPr>
          <w:color w:val="000000"/>
        </w:rPr>
        <w:t xml:space="preserve"> </w:t>
      </w:r>
      <w:r>
        <w:rPr>
          <w:color w:val="000000"/>
        </w:rPr>
        <w:t>neither can the salt water yield sweet.</w:t>
      </w:r>
    </w:p>
    <w:p w14:paraId="2C4211AF" w14:textId="77777777" w:rsidR="001571CB" w:rsidRDefault="001571CB" w:rsidP="001571CB">
      <w:pPr>
        <w:pStyle w:val="HTMLPreformatted"/>
        <w:rPr>
          <w:color w:val="000000"/>
        </w:rPr>
      </w:pPr>
    </w:p>
    <w:p w14:paraId="7728DB3C" w14:textId="00A0859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Who is a wise man and endued with knowledge, among you?</w:t>
      </w:r>
      <w:r w:rsidR="00F5767A">
        <w:rPr>
          <w:color w:val="000000"/>
        </w:rPr>
        <w:t xml:space="preserve"> </w:t>
      </w:r>
      <w:r>
        <w:rPr>
          <w:color w:val="000000"/>
        </w:rPr>
        <w:t>Let Him</w:t>
      </w:r>
      <w:r w:rsidR="00311856">
        <w:rPr>
          <w:color w:val="000000"/>
        </w:rPr>
        <w:t xml:space="preserve"> </w:t>
      </w:r>
      <w:r>
        <w:rPr>
          <w:color w:val="000000"/>
        </w:rPr>
        <w:t xml:space="preserve">show, by a good contestation, </w:t>
      </w:r>
      <w:r w:rsidR="00311856">
        <w:rPr>
          <w:color w:val="000000"/>
        </w:rPr>
        <w:t>h</w:t>
      </w:r>
      <w:r>
        <w:rPr>
          <w:color w:val="000000"/>
        </w:rPr>
        <w:t>is work in the meekness of wisdom.</w:t>
      </w:r>
    </w:p>
    <w:p w14:paraId="756F771E" w14:textId="77777777" w:rsidR="001571CB" w:rsidRDefault="001571CB" w:rsidP="001571CB">
      <w:pPr>
        <w:pStyle w:val="HTMLPreformatted"/>
        <w:rPr>
          <w:color w:val="000000"/>
        </w:rPr>
      </w:pPr>
    </w:p>
    <w:p w14:paraId="503559BF" w14:textId="3FCE91F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4. But if you have bitter zeal, and there be contention in your</w:t>
      </w:r>
      <w:r w:rsidR="006B7BE7">
        <w:rPr>
          <w:color w:val="000000"/>
        </w:rPr>
        <w:t xml:space="preserve"> </w:t>
      </w:r>
      <w:r>
        <w:rPr>
          <w:color w:val="000000"/>
        </w:rPr>
        <w:t>hearts:</w:t>
      </w:r>
      <w:r w:rsidR="00F5767A">
        <w:rPr>
          <w:color w:val="000000"/>
        </w:rPr>
        <w:t xml:space="preserve"> </w:t>
      </w:r>
      <w:r>
        <w:rPr>
          <w:color w:val="000000"/>
        </w:rPr>
        <w:t>glory not and be not liars against the truth.</w:t>
      </w:r>
    </w:p>
    <w:p w14:paraId="29C0CB28" w14:textId="77777777" w:rsidR="001571CB" w:rsidRDefault="001571CB" w:rsidP="001571CB">
      <w:pPr>
        <w:pStyle w:val="HTMLPreformatted"/>
        <w:rPr>
          <w:color w:val="000000"/>
        </w:rPr>
      </w:pPr>
    </w:p>
    <w:p w14:paraId="4C7654E5" w14:textId="3DA9AC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5. For this is not wisdom, descending from above:</w:t>
      </w:r>
      <w:r w:rsidR="00F5767A">
        <w:rPr>
          <w:color w:val="000000"/>
        </w:rPr>
        <w:t xml:space="preserve"> </w:t>
      </w:r>
      <w:r>
        <w:rPr>
          <w:color w:val="000000"/>
        </w:rPr>
        <w:t>but earthly,</w:t>
      </w:r>
      <w:r w:rsidR="006B7BE7">
        <w:rPr>
          <w:color w:val="000000"/>
        </w:rPr>
        <w:t xml:space="preserve"> </w:t>
      </w:r>
      <w:r>
        <w:rPr>
          <w:color w:val="000000"/>
        </w:rPr>
        <w:t>sensual, devilish.</w:t>
      </w:r>
    </w:p>
    <w:p w14:paraId="72A3BA6B" w14:textId="77777777" w:rsidR="001571CB" w:rsidRDefault="001571CB" w:rsidP="001571CB">
      <w:pPr>
        <w:pStyle w:val="HTMLPreformatted"/>
        <w:rPr>
          <w:color w:val="000000"/>
        </w:rPr>
      </w:pPr>
    </w:p>
    <w:p w14:paraId="6958C1AF" w14:textId="3FB816A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6. For where envying and contention is:</w:t>
      </w:r>
      <w:r w:rsidR="00F5767A">
        <w:rPr>
          <w:color w:val="000000"/>
        </w:rPr>
        <w:t xml:space="preserve"> </w:t>
      </w:r>
      <w:r>
        <w:rPr>
          <w:color w:val="000000"/>
        </w:rPr>
        <w:t>there is inconstancy and</w:t>
      </w:r>
      <w:r w:rsidR="006B7BE7">
        <w:rPr>
          <w:color w:val="000000"/>
        </w:rPr>
        <w:t xml:space="preserve"> </w:t>
      </w:r>
      <w:r>
        <w:rPr>
          <w:color w:val="000000"/>
        </w:rPr>
        <w:t>every evil</w:t>
      </w:r>
      <w:r w:rsidR="006B7BE7">
        <w:rPr>
          <w:color w:val="000000"/>
        </w:rPr>
        <w:t xml:space="preserve"> </w:t>
      </w:r>
      <w:r>
        <w:rPr>
          <w:color w:val="000000"/>
        </w:rPr>
        <w:t>work.</w:t>
      </w:r>
    </w:p>
    <w:p w14:paraId="0D0B4552" w14:textId="77777777" w:rsidR="001571CB" w:rsidRDefault="001571CB" w:rsidP="001571CB">
      <w:pPr>
        <w:pStyle w:val="HTMLPreformatted"/>
        <w:rPr>
          <w:color w:val="000000"/>
        </w:rPr>
      </w:pPr>
    </w:p>
    <w:p w14:paraId="4CC1663E" w14:textId="358582B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7. But the wisdom that is from above, first indeed is chaste, then</w:t>
      </w:r>
      <w:r w:rsidR="006B7BE7">
        <w:rPr>
          <w:color w:val="000000"/>
        </w:rPr>
        <w:t xml:space="preserve"> </w:t>
      </w:r>
      <w:r>
        <w:rPr>
          <w:color w:val="000000"/>
        </w:rPr>
        <w:t>peaceable,</w:t>
      </w:r>
      <w:r w:rsidR="006B7BE7">
        <w:rPr>
          <w:color w:val="000000"/>
        </w:rPr>
        <w:t xml:space="preserve"> </w:t>
      </w:r>
      <w:r>
        <w:rPr>
          <w:color w:val="000000"/>
        </w:rPr>
        <w:t>modest, easy to be persuaded, consenting to the good, full</w:t>
      </w:r>
      <w:r w:rsidR="006B7BE7">
        <w:rPr>
          <w:color w:val="000000"/>
        </w:rPr>
        <w:t xml:space="preserve"> </w:t>
      </w:r>
      <w:r>
        <w:rPr>
          <w:color w:val="000000"/>
        </w:rPr>
        <w:t>of mercy and good fruits, without judging, without dissimulation.</w:t>
      </w:r>
    </w:p>
    <w:p w14:paraId="327C3330" w14:textId="77777777" w:rsidR="001571CB" w:rsidRDefault="001571CB" w:rsidP="001571CB">
      <w:pPr>
        <w:pStyle w:val="HTMLPreformatted"/>
        <w:rPr>
          <w:color w:val="000000"/>
        </w:rPr>
      </w:pPr>
    </w:p>
    <w:p w14:paraId="4BF04DB1" w14:textId="2F9FD22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8. And the fruit of justice is sown in peace, to them that make</w:t>
      </w:r>
      <w:r w:rsidR="006B7BE7">
        <w:rPr>
          <w:color w:val="000000"/>
        </w:rPr>
        <w:t xml:space="preserve"> </w:t>
      </w:r>
      <w:r>
        <w:rPr>
          <w:color w:val="000000"/>
        </w:rPr>
        <w:t>peace.</w:t>
      </w:r>
    </w:p>
    <w:p w14:paraId="5CE151A5" w14:textId="77777777" w:rsidR="001571CB" w:rsidRDefault="001571CB" w:rsidP="001571CB">
      <w:pPr>
        <w:pStyle w:val="HTMLPreformatted"/>
        <w:rPr>
          <w:color w:val="000000"/>
        </w:rPr>
      </w:pPr>
    </w:p>
    <w:p w14:paraId="4B0618AF" w14:textId="77777777" w:rsidR="001571CB" w:rsidRDefault="001571CB" w:rsidP="001571CB">
      <w:pPr>
        <w:pStyle w:val="HTMLPreformatted"/>
        <w:rPr>
          <w:color w:val="000000"/>
        </w:rPr>
      </w:pPr>
    </w:p>
    <w:p w14:paraId="43EDC113" w14:textId="77777777" w:rsidR="001571CB" w:rsidRDefault="001571CB" w:rsidP="001571CB">
      <w:pPr>
        <w:pStyle w:val="HTMLPreformatted"/>
        <w:rPr>
          <w:color w:val="000000"/>
        </w:rPr>
      </w:pPr>
    </w:p>
    <w:p w14:paraId="752B1E17" w14:textId="77777777" w:rsidR="006B7BE7" w:rsidRDefault="006B7BE7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1314C508" w14:textId="2570D86A" w:rsidR="001571CB" w:rsidRPr="006B7BE7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6B7BE7">
        <w:rPr>
          <w:rFonts w:ascii="Trajan Pro" w:hAnsi="Trajan Pro"/>
          <w:b/>
          <w:bCs/>
          <w:color w:val="000000"/>
        </w:rPr>
        <w:lastRenderedPageBreak/>
        <w:t>James Chapter 4</w:t>
      </w:r>
    </w:p>
    <w:p w14:paraId="1ED77031" w14:textId="77777777" w:rsidR="001571CB" w:rsidRDefault="001571CB" w:rsidP="001571CB">
      <w:pPr>
        <w:pStyle w:val="HTMLPreformatted"/>
        <w:rPr>
          <w:color w:val="000000"/>
        </w:rPr>
      </w:pPr>
    </w:p>
    <w:p w14:paraId="50347048" w14:textId="77777777" w:rsidR="001571CB" w:rsidRDefault="001571CB" w:rsidP="001571CB">
      <w:pPr>
        <w:pStyle w:val="HTMLPreformatted"/>
        <w:rPr>
          <w:color w:val="000000"/>
        </w:rPr>
      </w:pPr>
    </w:p>
    <w:p w14:paraId="35FF41FD" w14:textId="7DA814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. From whence are wars and contentions among you?</w:t>
      </w:r>
      <w:r w:rsidR="00F5767A">
        <w:rPr>
          <w:color w:val="000000"/>
        </w:rPr>
        <w:t xml:space="preserve"> </w:t>
      </w:r>
      <w:r>
        <w:rPr>
          <w:color w:val="000000"/>
        </w:rPr>
        <w:t>Are they not</w:t>
      </w:r>
      <w:r w:rsidR="0040023B">
        <w:rPr>
          <w:color w:val="000000"/>
        </w:rPr>
        <w:t xml:space="preserve"> </w:t>
      </w:r>
      <w:r>
        <w:rPr>
          <w:color w:val="000000"/>
        </w:rPr>
        <w:t xml:space="preserve">hence, from your </w:t>
      </w:r>
      <w:proofErr w:type="spellStart"/>
      <w:r>
        <w:rPr>
          <w:color w:val="000000"/>
        </w:rPr>
        <w:t>concupiscences</w:t>
      </w:r>
      <w:proofErr w:type="spellEnd"/>
      <w:r>
        <w:rPr>
          <w:color w:val="000000"/>
        </w:rPr>
        <w:t>, which war in your members?</w:t>
      </w:r>
    </w:p>
    <w:p w14:paraId="1C935DD4" w14:textId="77777777" w:rsidR="001571CB" w:rsidRDefault="001571CB" w:rsidP="001571CB">
      <w:pPr>
        <w:pStyle w:val="HTMLPreformatted"/>
        <w:rPr>
          <w:color w:val="000000"/>
        </w:rPr>
      </w:pPr>
    </w:p>
    <w:p w14:paraId="367F21E4" w14:textId="3BDEF2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. You covet, and have not:</w:t>
      </w:r>
      <w:r w:rsidR="00F5767A">
        <w:rPr>
          <w:color w:val="000000"/>
        </w:rPr>
        <w:t xml:space="preserve"> </w:t>
      </w:r>
      <w:r>
        <w:rPr>
          <w:color w:val="000000"/>
        </w:rPr>
        <w:t>you kill and envy and cannot obtain.</w:t>
      </w:r>
      <w:r w:rsidR="00F5767A">
        <w:rPr>
          <w:color w:val="000000"/>
        </w:rPr>
        <w:t xml:space="preserve"> </w:t>
      </w:r>
      <w:r>
        <w:rPr>
          <w:color w:val="000000"/>
        </w:rPr>
        <w:t>You</w:t>
      </w:r>
      <w:r w:rsidR="00A25435">
        <w:rPr>
          <w:color w:val="000000"/>
        </w:rPr>
        <w:t xml:space="preserve"> </w:t>
      </w:r>
      <w:r>
        <w:rPr>
          <w:color w:val="000000"/>
        </w:rPr>
        <w:t>contend and war, and you have not:</w:t>
      </w:r>
      <w:r w:rsidR="00F5767A">
        <w:rPr>
          <w:color w:val="000000"/>
        </w:rPr>
        <w:t xml:space="preserve"> </w:t>
      </w:r>
      <w:r>
        <w:rPr>
          <w:color w:val="000000"/>
        </w:rPr>
        <w:t>because you ask not.</w:t>
      </w:r>
    </w:p>
    <w:p w14:paraId="4643E771" w14:textId="77777777" w:rsidR="001571CB" w:rsidRDefault="001571CB" w:rsidP="001571CB">
      <w:pPr>
        <w:pStyle w:val="HTMLPreformatted"/>
        <w:rPr>
          <w:color w:val="000000"/>
        </w:rPr>
      </w:pPr>
    </w:p>
    <w:p w14:paraId="07C55568" w14:textId="731AB05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. You ask and receive not:</w:t>
      </w:r>
      <w:r w:rsidR="00F5767A">
        <w:rPr>
          <w:color w:val="000000"/>
        </w:rPr>
        <w:t xml:space="preserve"> </w:t>
      </w:r>
      <w:r>
        <w:rPr>
          <w:color w:val="000000"/>
        </w:rPr>
        <w:t>because you ask amiss, that you may</w:t>
      </w:r>
      <w:r w:rsidR="00A25435">
        <w:rPr>
          <w:color w:val="000000"/>
        </w:rPr>
        <w:t xml:space="preserve"> </w:t>
      </w:r>
      <w:r>
        <w:rPr>
          <w:color w:val="000000"/>
        </w:rPr>
        <w:t xml:space="preserve">consume it on your </w:t>
      </w:r>
      <w:proofErr w:type="spellStart"/>
      <w:r>
        <w:rPr>
          <w:color w:val="000000"/>
        </w:rPr>
        <w:t>concupiscences</w:t>
      </w:r>
      <w:proofErr w:type="spellEnd"/>
      <w:r>
        <w:rPr>
          <w:color w:val="000000"/>
        </w:rPr>
        <w:t>.</w:t>
      </w:r>
    </w:p>
    <w:p w14:paraId="386A34F9" w14:textId="77777777" w:rsidR="001571CB" w:rsidRDefault="001571CB" w:rsidP="001571CB">
      <w:pPr>
        <w:pStyle w:val="HTMLPreformatted"/>
        <w:rPr>
          <w:color w:val="000000"/>
        </w:rPr>
      </w:pPr>
    </w:p>
    <w:p w14:paraId="254A6BE3" w14:textId="32DED04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4. Adulterers, know you not that the friendship of this world is the</w:t>
      </w:r>
      <w:r w:rsidR="00A25435">
        <w:rPr>
          <w:color w:val="000000"/>
        </w:rPr>
        <w:t xml:space="preserve"> </w:t>
      </w:r>
      <w:r>
        <w:rPr>
          <w:color w:val="000000"/>
        </w:rPr>
        <w:t>enemy of God?</w:t>
      </w:r>
      <w:r w:rsidR="00F5767A">
        <w:rPr>
          <w:color w:val="000000"/>
        </w:rPr>
        <w:t xml:space="preserve"> </w:t>
      </w:r>
      <w:r>
        <w:rPr>
          <w:color w:val="000000"/>
        </w:rPr>
        <w:t>Whosoever therefore will be a friend of this world</w:t>
      </w:r>
      <w:r w:rsidR="00A25435">
        <w:rPr>
          <w:color w:val="000000"/>
        </w:rPr>
        <w:t xml:space="preserve"> </w:t>
      </w:r>
      <w:r>
        <w:rPr>
          <w:color w:val="000000"/>
        </w:rPr>
        <w:t>becometh an enemy of God.</w:t>
      </w:r>
    </w:p>
    <w:p w14:paraId="3319AA6C" w14:textId="77777777" w:rsidR="001571CB" w:rsidRDefault="001571CB" w:rsidP="001571CB">
      <w:pPr>
        <w:pStyle w:val="HTMLPreformatted"/>
        <w:rPr>
          <w:color w:val="000000"/>
        </w:rPr>
      </w:pPr>
    </w:p>
    <w:p w14:paraId="2BAE88AC" w14:textId="2ED8112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5. Or do you think that the </w:t>
      </w:r>
      <w:r w:rsidR="00696F72">
        <w:rPr>
          <w:color w:val="000000"/>
        </w:rPr>
        <w:t>Scripture</w:t>
      </w:r>
      <w:r>
        <w:rPr>
          <w:color w:val="000000"/>
        </w:rPr>
        <w:t xml:space="preserve"> saith in vain:</w:t>
      </w:r>
      <w:r w:rsidR="00F5767A">
        <w:rPr>
          <w:color w:val="000000"/>
        </w:rPr>
        <w:t xml:space="preserve"> </w:t>
      </w:r>
      <w:r>
        <w:rPr>
          <w:color w:val="000000"/>
        </w:rPr>
        <w:t>To envy doth the</w:t>
      </w:r>
      <w:r w:rsidR="009825A6">
        <w:rPr>
          <w:color w:val="000000"/>
        </w:rPr>
        <w:t xml:space="preserve"> </w:t>
      </w:r>
      <w:r>
        <w:rPr>
          <w:color w:val="000000"/>
        </w:rPr>
        <w:t xml:space="preserve">spirit </w:t>
      </w:r>
      <w:proofErr w:type="gramStart"/>
      <w:r>
        <w:rPr>
          <w:color w:val="000000"/>
        </w:rPr>
        <w:t>covet</w:t>
      </w:r>
      <w:proofErr w:type="gramEnd"/>
      <w:r>
        <w:rPr>
          <w:color w:val="000000"/>
        </w:rPr>
        <w:t xml:space="preserve"> which dwelleth in you?</w:t>
      </w:r>
    </w:p>
    <w:p w14:paraId="61BDEB1A" w14:textId="77777777" w:rsidR="001571CB" w:rsidRDefault="001571CB" w:rsidP="001571CB">
      <w:pPr>
        <w:pStyle w:val="HTMLPreformatted"/>
        <w:rPr>
          <w:color w:val="000000"/>
        </w:rPr>
      </w:pPr>
    </w:p>
    <w:p w14:paraId="35D60BAF" w14:textId="2DDB966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6. But he giveth greater grace.</w:t>
      </w:r>
      <w:r w:rsidR="00F5767A">
        <w:rPr>
          <w:color w:val="000000"/>
        </w:rPr>
        <w:t xml:space="preserve"> </w:t>
      </w:r>
      <w:r>
        <w:rPr>
          <w:color w:val="000000"/>
        </w:rPr>
        <w:t>Wherefore he sai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od </w:t>
      </w:r>
      <w:proofErr w:type="spellStart"/>
      <w:r>
        <w:rPr>
          <w:color w:val="000000"/>
        </w:rPr>
        <w:t>resisteth</w:t>
      </w:r>
      <w:proofErr w:type="spellEnd"/>
      <w:r>
        <w:rPr>
          <w:color w:val="000000"/>
        </w:rPr>
        <w:t xml:space="preserve"> the</w:t>
      </w:r>
      <w:r w:rsidR="009825A6">
        <w:rPr>
          <w:color w:val="000000"/>
        </w:rPr>
        <w:t xml:space="preserve"> </w:t>
      </w:r>
      <w:r>
        <w:rPr>
          <w:color w:val="000000"/>
        </w:rPr>
        <w:t>proud and giveth grace to the humble.</w:t>
      </w:r>
    </w:p>
    <w:p w14:paraId="6F8B0E24" w14:textId="77777777" w:rsidR="001571CB" w:rsidRDefault="001571CB" w:rsidP="001571CB">
      <w:pPr>
        <w:pStyle w:val="HTMLPreformatted"/>
        <w:rPr>
          <w:color w:val="000000"/>
        </w:rPr>
      </w:pPr>
    </w:p>
    <w:p w14:paraId="5806B068" w14:textId="4D46B38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7. Be subject therefore to God.</w:t>
      </w:r>
      <w:r w:rsidR="00F5767A">
        <w:rPr>
          <w:color w:val="000000"/>
        </w:rPr>
        <w:t xml:space="preserve"> </w:t>
      </w:r>
      <w:r>
        <w:rPr>
          <w:color w:val="000000"/>
        </w:rPr>
        <w:t>But resist the devil:</w:t>
      </w:r>
      <w:r w:rsidR="00F5767A">
        <w:rPr>
          <w:color w:val="000000"/>
        </w:rPr>
        <w:t xml:space="preserve"> </w:t>
      </w:r>
      <w:r>
        <w:rPr>
          <w:color w:val="000000"/>
        </w:rPr>
        <w:t>and he will fly</w:t>
      </w:r>
      <w:r w:rsidR="009825A6">
        <w:rPr>
          <w:color w:val="000000"/>
        </w:rPr>
        <w:t xml:space="preserve"> </w:t>
      </w:r>
      <w:r>
        <w:rPr>
          <w:color w:val="000000"/>
        </w:rPr>
        <w:t>from you.</w:t>
      </w:r>
    </w:p>
    <w:p w14:paraId="13AA6BFD" w14:textId="77777777" w:rsidR="001571CB" w:rsidRDefault="001571CB" w:rsidP="001571CB">
      <w:pPr>
        <w:pStyle w:val="HTMLPreformatted"/>
        <w:rPr>
          <w:color w:val="000000"/>
        </w:rPr>
      </w:pPr>
    </w:p>
    <w:p w14:paraId="153543AD" w14:textId="60355FD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8. Draw nigh to Go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104005">
        <w:rPr>
          <w:color w:val="000000"/>
        </w:rPr>
        <w:t>H</w:t>
      </w:r>
      <w:r>
        <w:rPr>
          <w:color w:val="000000"/>
        </w:rPr>
        <w:t>e will draw nigh to you.</w:t>
      </w:r>
      <w:r w:rsidR="00F5767A">
        <w:rPr>
          <w:color w:val="000000"/>
        </w:rPr>
        <w:t xml:space="preserve"> </w:t>
      </w:r>
      <w:r>
        <w:rPr>
          <w:color w:val="000000"/>
        </w:rPr>
        <w:t>Cleanse your</w:t>
      </w:r>
      <w:r w:rsidR="009825A6">
        <w:rPr>
          <w:color w:val="000000"/>
        </w:rPr>
        <w:t xml:space="preserve"> </w:t>
      </w:r>
      <w:r>
        <w:rPr>
          <w:color w:val="000000"/>
        </w:rPr>
        <w:t>hands, ye sinners, and purify your hearts, ye double minded.</w:t>
      </w:r>
    </w:p>
    <w:p w14:paraId="3772032A" w14:textId="77777777" w:rsidR="001571CB" w:rsidRDefault="001571CB" w:rsidP="001571CB">
      <w:pPr>
        <w:pStyle w:val="HTMLPreformatted"/>
        <w:rPr>
          <w:color w:val="000000"/>
        </w:rPr>
      </w:pPr>
    </w:p>
    <w:p w14:paraId="374A5EC4" w14:textId="65E5852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9. Be afflicted and mourn and weep:</w:t>
      </w:r>
      <w:r w:rsidR="00F5767A">
        <w:rPr>
          <w:color w:val="000000"/>
        </w:rPr>
        <w:t xml:space="preserve"> </w:t>
      </w:r>
      <w:r>
        <w:rPr>
          <w:color w:val="000000"/>
        </w:rPr>
        <w:t>let your laughter be turned into</w:t>
      </w:r>
      <w:r w:rsidR="00104005">
        <w:rPr>
          <w:color w:val="000000"/>
        </w:rPr>
        <w:t xml:space="preserve"> </w:t>
      </w:r>
      <w:r>
        <w:rPr>
          <w:color w:val="000000"/>
        </w:rPr>
        <w:t>mourning and your joy into sorrow.</w:t>
      </w:r>
    </w:p>
    <w:p w14:paraId="3B226842" w14:textId="77777777" w:rsidR="001571CB" w:rsidRDefault="001571CB" w:rsidP="001571CB">
      <w:pPr>
        <w:pStyle w:val="HTMLPreformatted"/>
        <w:rPr>
          <w:color w:val="000000"/>
        </w:rPr>
      </w:pPr>
    </w:p>
    <w:p w14:paraId="32068AC3" w14:textId="4ACC68D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0. Be humbled in the sight of the Lord:</w:t>
      </w:r>
      <w:r w:rsidR="00F5767A">
        <w:rPr>
          <w:color w:val="000000"/>
        </w:rPr>
        <w:t xml:space="preserve"> </w:t>
      </w:r>
      <w:r>
        <w:rPr>
          <w:color w:val="000000"/>
        </w:rPr>
        <w:t>and he will exalt you.</w:t>
      </w:r>
    </w:p>
    <w:p w14:paraId="40062C10" w14:textId="77777777" w:rsidR="001571CB" w:rsidRDefault="001571CB" w:rsidP="001571CB">
      <w:pPr>
        <w:pStyle w:val="HTMLPreformatted"/>
        <w:rPr>
          <w:color w:val="000000"/>
        </w:rPr>
      </w:pPr>
    </w:p>
    <w:p w14:paraId="27169352" w14:textId="58D1F94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1. Detract not one another, my brethren.</w:t>
      </w:r>
      <w:r w:rsidR="00F5767A">
        <w:rPr>
          <w:color w:val="000000"/>
        </w:rPr>
        <w:t xml:space="preserve"> </w:t>
      </w:r>
      <w:r w:rsidR="00104005">
        <w:rPr>
          <w:color w:val="000000"/>
        </w:rPr>
        <w:t>H</w:t>
      </w:r>
      <w:r>
        <w:rPr>
          <w:color w:val="000000"/>
        </w:rPr>
        <w:t xml:space="preserve">e that </w:t>
      </w:r>
      <w:proofErr w:type="spellStart"/>
      <w:r>
        <w:rPr>
          <w:color w:val="000000"/>
        </w:rPr>
        <w:t>detracteth</w:t>
      </w:r>
      <w:proofErr w:type="spellEnd"/>
      <w:r>
        <w:rPr>
          <w:color w:val="000000"/>
        </w:rPr>
        <w:t xml:space="preserve"> </w:t>
      </w:r>
      <w:r w:rsidR="00104005">
        <w:rPr>
          <w:color w:val="000000"/>
        </w:rPr>
        <w:t>h</w:t>
      </w:r>
      <w:r>
        <w:rPr>
          <w:color w:val="000000"/>
        </w:rPr>
        <w:t>is</w:t>
      </w:r>
      <w:r w:rsidR="00104005">
        <w:rPr>
          <w:color w:val="000000"/>
        </w:rPr>
        <w:t xml:space="preserve"> </w:t>
      </w:r>
      <w:r>
        <w:rPr>
          <w:color w:val="000000"/>
        </w:rPr>
        <w:t xml:space="preserve">brother, or he that </w:t>
      </w:r>
      <w:proofErr w:type="spellStart"/>
      <w:r>
        <w:rPr>
          <w:color w:val="000000"/>
        </w:rPr>
        <w:t>judgeth</w:t>
      </w:r>
      <w:proofErr w:type="spellEnd"/>
      <w:r>
        <w:rPr>
          <w:color w:val="000000"/>
        </w:rPr>
        <w:t xml:space="preserve"> </w:t>
      </w:r>
      <w:r w:rsidR="00104005">
        <w:rPr>
          <w:color w:val="000000"/>
        </w:rPr>
        <w:t>h</w:t>
      </w:r>
      <w:r>
        <w:rPr>
          <w:color w:val="000000"/>
        </w:rPr>
        <w:t xml:space="preserve">is brother, </w:t>
      </w:r>
      <w:proofErr w:type="spellStart"/>
      <w:r>
        <w:rPr>
          <w:color w:val="000000"/>
        </w:rPr>
        <w:t>detracteth</w:t>
      </w:r>
      <w:proofErr w:type="spellEnd"/>
      <w:r>
        <w:rPr>
          <w:color w:val="000000"/>
        </w:rPr>
        <w:t xml:space="preserve"> the law and </w:t>
      </w:r>
      <w:proofErr w:type="spellStart"/>
      <w:r>
        <w:rPr>
          <w:color w:val="000000"/>
        </w:rPr>
        <w:t>judgeth</w:t>
      </w:r>
      <w:proofErr w:type="spellEnd"/>
      <w:r w:rsidR="00104005">
        <w:rPr>
          <w:color w:val="000000"/>
        </w:rPr>
        <w:t xml:space="preserve"> </w:t>
      </w:r>
      <w:r>
        <w:rPr>
          <w:color w:val="000000"/>
        </w:rPr>
        <w:t>the law.</w:t>
      </w:r>
      <w:r w:rsidR="00F5767A">
        <w:rPr>
          <w:color w:val="000000"/>
        </w:rPr>
        <w:t xml:space="preserve"> </w:t>
      </w:r>
      <w:r>
        <w:rPr>
          <w:color w:val="000000"/>
        </w:rPr>
        <w:t>But if thou judge the law, thou art not a doer of the law, but</w:t>
      </w:r>
      <w:r w:rsidR="00104005">
        <w:rPr>
          <w:color w:val="000000"/>
        </w:rPr>
        <w:t xml:space="preserve"> </w:t>
      </w:r>
      <w:r>
        <w:rPr>
          <w:color w:val="000000"/>
        </w:rPr>
        <w:t>a judge.</w:t>
      </w:r>
    </w:p>
    <w:p w14:paraId="281E73DA" w14:textId="77777777" w:rsidR="001571CB" w:rsidRDefault="001571CB" w:rsidP="001571CB">
      <w:pPr>
        <w:pStyle w:val="HTMLPreformatted"/>
        <w:rPr>
          <w:color w:val="000000"/>
        </w:rPr>
      </w:pPr>
    </w:p>
    <w:p w14:paraId="01A98387" w14:textId="2F5B5AC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2. There is one </w:t>
      </w:r>
      <w:r w:rsidR="00104005">
        <w:rPr>
          <w:color w:val="000000"/>
        </w:rPr>
        <w:t>L</w:t>
      </w:r>
      <w:r>
        <w:rPr>
          <w:color w:val="000000"/>
        </w:rPr>
        <w:t xml:space="preserve">awgiver and </w:t>
      </w:r>
      <w:r w:rsidR="00104005">
        <w:rPr>
          <w:color w:val="000000"/>
        </w:rPr>
        <w:t>J</w:t>
      </w:r>
      <w:r>
        <w:rPr>
          <w:color w:val="000000"/>
        </w:rPr>
        <w:t>udge, that is able to destroy and to</w:t>
      </w:r>
      <w:r w:rsidR="00104005">
        <w:rPr>
          <w:color w:val="000000"/>
        </w:rPr>
        <w:t xml:space="preserve"> </w:t>
      </w:r>
      <w:r>
        <w:rPr>
          <w:color w:val="000000"/>
        </w:rPr>
        <w:t>deliver.</w:t>
      </w:r>
    </w:p>
    <w:p w14:paraId="5F277B1A" w14:textId="77777777" w:rsidR="001571CB" w:rsidRDefault="001571CB" w:rsidP="001571CB">
      <w:pPr>
        <w:pStyle w:val="HTMLPreformatted"/>
        <w:rPr>
          <w:color w:val="000000"/>
        </w:rPr>
      </w:pPr>
    </w:p>
    <w:p w14:paraId="1229FF3B" w14:textId="40B1A88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4:13. But who art thou that </w:t>
      </w:r>
      <w:proofErr w:type="spellStart"/>
      <w:r>
        <w:rPr>
          <w:color w:val="000000"/>
        </w:rPr>
        <w:t>judgest</w:t>
      </w:r>
      <w:proofErr w:type="spellEnd"/>
      <w:r>
        <w:rPr>
          <w:color w:val="000000"/>
        </w:rPr>
        <w:t xml:space="preserve"> thy neighbor?</w:t>
      </w:r>
      <w:r w:rsidR="00F5767A">
        <w:rPr>
          <w:color w:val="000000"/>
        </w:rPr>
        <w:t xml:space="preserve"> </w:t>
      </w:r>
      <w:r>
        <w:rPr>
          <w:color w:val="000000"/>
        </w:rPr>
        <w:t>Behold, now you that</w:t>
      </w:r>
      <w:r w:rsidR="00104005">
        <w:rPr>
          <w:color w:val="000000"/>
        </w:rPr>
        <w:t xml:space="preserve"> </w:t>
      </w:r>
      <w:r>
        <w:rPr>
          <w:color w:val="000000"/>
        </w:rPr>
        <w:t>say:</w:t>
      </w:r>
      <w:r w:rsidR="00F5767A">
        <w:rPr>
          <w:color w:val="000000"/>
        </w:rPr>
        <w:t xml:space="preserve"> </w:t>
      </w:r>
      <w:r>
        <w:rPr>
          <w:color w:val="000000"/>
        </w:rPr>
        <w:t>Today or tomorrow we will go into such a city, and there we will</w:t>
      </w:r>
      <w:r w:rsidR="00104005">
        <w:rPr>
          <w:color w:val="000000"/>
        </w:rPr>
        <w:t xml:space="preserve"> </w:t>
      </w:r>
      <w:r>
        <w:rPr>
          <w:color w:val="000000"/>
        </w:rPr>
        <w:t>spend a year and will traffic and make our gain.</w:t>
      </w:r>
    </w:p>
    <w:p w14:paraId="70312C42" w14:textId="77777777" w:rsidR="001571CB" w:rsidRDefault="001571CB" w:rsidP="001571CB">
      <w:pPr>
        <w:pStyle w:val="HTMLPreformatted"/>
        <w:rPr>
          <w:color w:val="000000"/>
        </w:rPr>
      </w:pPr>
    </w:p>
    <w:p w14:paraId="297BD82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4. Whereas you know not what shall be on the morrow.</w:t>
      </w:r>
    </w:p>
    <w:p w14:paraId="0F208439" w14:textId="77777777" w:rsidR="001571CB" w:rsidRDefault="001571CB" w:rsidP="001571CB">
      <w:pPr>
        <w:pStyle w:val="HTMLPreformatted"/>
        <w:rPr>
          <w:color w:val="000000"/>
        </w:rPr>
      </w:pPr>
    </w:p>
    <w:p w14:paraId="7D2ED1D7" w14:textId="58F0933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5. For what is your life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t is a vapor which </w:t>
      </w:r>
      <w:proofErr w:type="spellStart"/>
      <w:r>
        <w:rPr>
          <w:color w:val="000000"/>
        </w:rPr>
        <w:t>appeareth</w:t>
      </w:r>
      <w:proofErr w:type="spellEnd"/>
      <w:r>
        <w:rPr>
          <w:color w:val="000000"/>
        </w:rPr>
        <w:t xml:space="preserve"> for a</w:t>
      </w:r>
      <w:r w:rsidR="00E279D4">
        <w:rPr>
          <w:color w:val="000000"/>
        </w:rPr>
        <w:t xml:space="preserve"> </w:t>
      </w:r>
      <w:r>
        <w:rPr>
          <w:color w:val="000000"/>
        </w:rPr>
        <w:t>little while and afterwards shall vanish away.</w:t>
      </w:r>
      <w:r w:rsidR="00F5767A">
        <w:rPr>
          <w:color w:val="000000"/>
        </w:rPr>
        <w:t xml:space="preserve"> </w:t>
      </w:r>
      <w:r>
        <w:rPr>
          <w:color w:val="000000"/>
        </w:rPr>
        <w:t>For that you should say:</w:t>
      </w:r>
      <w:r w:rsidR="00E279D4">
        <w:rPr>
          <w:color w:val="000000"/>
        </w:rPr>
        <w:t xml:space="preserve"> </w:t>
      </w:r>
      <w:r>
        <w:rPr>
          <w:color w:val="000000"/>
        </w:rPr>
        <w:t xml:space="preserve">If the Lord will, and, </w:t>
      </w:r>
      <w:r w:rsidR="00E279D4">
        <w:rPr>
          <w:color w:val="000000"/>
        </w:rPr>
        <w:t>i</w:t>
      </w:r>
      <w:r>
        <w:rPr>
          <w:color w:val="000000"/>
        </w:rPr>
        <w:t>f we shall live, we will do this or that.</w:t>
      </w:r>
    </w:p>
    <w:p w14:paraId="0835308D" w14:textId="77777777" w:rsidR="001571CB" w:rsidRDefault="001571CB" w:rsidP="001571CB">
      <w:pPr>
        <w:pStyle w:val="HTMLPreformatted"/>
        <w:rPr>
          <w:color w:val="000000"/>
        </w:rPr>
      </w:pPr>
    </w:p>
    <w:p w14:paraId="02501660" w14:textId="467E401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6. But now you rejoice in your arrogancies.</w:t>
      </w:r>
      <w:r w:rsidR="00F5767A">
        <w:rPr>
          <w:color w:val="000000"/>
        </w:rPr>
        <w:t xml:space="preserve"> </w:t>
      </w:r>
      <w:r>
        <w:rPr>
          <w:color w:val="000000"/>
        </w:rPr>
        <w:t>All such rejoicing is</w:t>
      </w:r>
      <w:r w:rsidR="00E279D4">
        <w:rPr>
          <w:color w:val="000000"/>
        </w:rPr>
        <w:t xml:space="preserve"> </w:t>
      </w:r>
      <w:r>
        <w:rPr>
          <w:color w:val="000000"/>
        </w:rPr>
        <w:t>wicked.</w:t>
      </w:r>
    </w:p>
    <w:p w14:paraId="55771673" w14:textId="77777777" w:rsidR="001571CB" w:rsidRDefault="001571CB" w:rsidP="001571CB">
      <w:pPr>
        <w:pStyle w:val="HTMLPreformatted"/>
        <w:rPr>
          <w:color w:val="000000"/>
        </w:rPr>
      </w:pPr>
    </w:p>
    <w:p w14:paraId="5B33A57A" w14:textId="560391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7. To </w:t>
      </w:r>
      <w:r w:rsidR="00E279D4">
        <w:rPr>
          <w:color w:val="000000"/>
        </w:rPr>
        <w:t>h</w:t>
      </w:r>
      <w:r>
        <w:rPr>
          <w:color w:val="000000"/>
        </w:rPr>
        <w:t xml:space="preserve">im therefore who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to do good and doth it not, to </w:t>
      </w:r>
      <w:r w:rsidR="00E279D4">
        <w:rPr>
          <w:color w:val="000000"/>
        </w:rPr>
        <w:t>hi</w:t>
      </w:r>
      <w:r>
        <w:rPr>
          <w:color w:val="000000"/>
        </w:rPr>
        <w:t>m</w:t>
      </w:r>
      <w:r w:rsidR="00E279D4">
        <w:rPr>
          <w:color w:val="000000"/>
        </w:rPr>
        <w:t xml:space="preserve"> </w:t>
      </w:r>
      <w:r>
        <w:rPr>
          <w:color w:val="000000"/>
        </w:rPr>
        <w:t>it is sin.</w:t>
      </w:r>
    </w:p>
    <w:p w14:paraId="67602F55" w14:textId="77777777" w:rsidR="001571CB" w:rsidRDefault="001571CB" w:rsidP="001571CB">
      <w:pPr>
        <w:pStyle w:val="HTMLPreformatted"/>
        <w:rPr>
          <w:color w:val="000000"/>
        </w:rPr>
      </w:pPr>
    </w:p>
    <w:p w14:paraId="7004ACF0" w14:textId="77777777" w:rsidR="001571CB" w:rsidRDefault="001571CB" w:rsidP="001571CB">
      <w:pPr>
        <w:pStyle w:val="HTMLPreformatted"/>
        <w:rPr>
          <w:color w:val="000000"/>
        </w:rPr>
      </w:pPr>
    </w:p>
    <w:p w14:paraId="7E6B63F3" w14:textId="77777777" w:rsidR="001571CB" w:rsidRDefault="001571CB" w:rsidP="001571CB">
      <w:pPr>
        <w:pStyle w:val="HTMLPreformatted"/>
        <w:rPr>
          <w:color w:val="000000"/>
        </w:rPr>
      </w:pPr>
    </w:p>
    <w:p w14:paraId="78E66FB6" w14:textId="77777777" w:rsidR="001571CB" w:rsidRPr="00E279D4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E279D4">
        <w:rPr>
          <w:rFonts w:ascii="Trajan Pro" w:hAnsi="Trajan Pro"/>
          <w:b/>
          <w:bCs/>
          <w:color w:val="000000"/>
        </w:rPr>
        <w:t>James Chapter 5</w:t>
      </w:r>
    </w:p>
    <w:p w14:paraId="3B58A4DC" w14:textId="77777777" w:rsidR="001571CB" w:rsidRDefault="001571CB" w:rsidP="001571CB">
      <w:pPr>
        <w:pStyle w:val="HTMLPreformatted"/>
        <w:rPr>
          <w:color w:val="000000"/>
        </w:rPr>
      </w:pPr>
    </w:p>
    <w:p w14:paraId="7ADB34E0" w14:textId="77777777" w:rsidR="001571CB" w:rsidRDefault="001571CB" w:rsidP="001571CB">
      <w:pPr>
        <w:pStyle w:val="HTMLPreformatted"/>
        <w:rPr>
          <w:color w:val="000000"/>
        </w:rPr>
      </w:pPr>
    </w:p>
    <w:p w14:paraId="7D07D571" w14:textId="615FE8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. Go to now, ye rich men:</w:t>
      </w:r>
      <w:r w:rsidR="00F5767A">
        <w:rPr>
          <w:color w:val="000000"/>
        </w:rPr>
        <w:t xml:space="preserve"> </w:t>
      </w:r>
      <w:r>
        <w:rPr>
          <w:color w:val="000000"/>
        </w:rPr>
        <w:t>weep and howl in your miseries, which</w:t>
      </w:r>
      <w:r w:rsidR="0058673E">
        <w:rPr>
          <w:color w:val="000000"/>
        </w:rPr>
        <w:t xml:space="preserve"> </w:t>
      </w:r>
      <w:r>
        <w:rPr>
          <w:color w:val="000000"/>
        </w:rPr>
        <w:t>shall come upon you.</w:t>
      </w:r>
    </w:p>
    <w:p w14:paraId="30944AC9" w14:textId="77777777" w:rsidR="001571CB" w:rsidRDefault="001571CB" w:rsidP="001571CB">
      <w:pPr>
        <w:pStyle w:val="HTMLPreformatted"/>
        <w:rPr>
          <w:color w:val="000000"/>
        </w:rPr>
      </w:pPr>
    </w:p>
    <w:p w14:paraId="4405C8E0" w14:textId="1FAFC6C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. Your riches are corrupted:</w:t>
      </w:r>
      <w:r w:rsidR="00F5767A">
        <w:rPr>
          <w:color w:val="000000"/>
        </w:rPr>
        <w:t xml:space="preserve"> </w:t>
      </w:r>
      <w:r>
        <w:rPr>
          <w:color w:val="000000"/>
        </w:rPr>
        <w:t>and your garments are motheaten.</w:t>
      </w:r>
    </w:p>
    <w:p w14:paraId="2CF81AA2" w14:textId="77777777" w:rsidR="001571CB" w:rsidRDefault="001571CB" w:rsidP="001571CB">
      <w:pPr>
        <w:pStyle w:val="HTMLPreformatted"/>
        <w:rPr>
          <w:color w:val="000000"/>
        </w:rPr>
      </w:pPr>
    </w:p>
    <w:p w14:paraId="36E097C0" w14:textId="50DB86B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3. Your gold and silver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cankered:</w:t>
      </w:r>
      <w:r w:rsidR="00F5767A">
        <w:rPr>
          <w:color w:val="000000"/>
        </w:rPr>
        <w:t xml:space="preserve"> </w:t>
      </w:r>
      <w:r>
        <w:rPr>
          <w:color w:val="000000"/>
        </w:rPr>
        <w:t>and the rust of them shall be</w:t>
      </w:r>
      <w:r w:rsidR="003C7D96">
        <w:rPr>
          <w:color w:val="000000"/>
        </w:rPr>
        <w:t xml:space="preserve"> </w:t>
      </w:r>
      <w:r>
        <w:rPr>
          <w:color w:val="000000"/>
        </w:rPr>
        <w:t>for a testimony against you and shall eat your flesh like fire.</w:t>
      </w:r>
      <w:r w:rsidR="00F5767A">
        <w:rPr>
          <w:color w:val="000000"/>
        </w:rPr>
        <w:t xml:space="preserve"> </w:t>
      </w:r>
      <w:r>
        <w:rPr>
          <w:color w:val="000000"/>
        </w:rPr>
        <w:t>You</w:t>
      </w:r>
      <w:r w:rsidR="003C7D96">
        <w:rPr>
          <w:color w:val="000000"/>
        </w:rPr>
        <w:t xml:space="preserve"> </w:t>
      </w:r>
      <w:r>
        <w:rPr>
          <w:color w:val="000000"/>
        </w:rPr>
        <w:t>have stored up to yourselves wrath against the last days.</w:t>
      </w:r>
    </w:p>
    <w:p w14:paraId="612A6921" w14:textId="77777777" w:rsidR="001571CB" w:rsidRDefault="001571CB" w:rsidP="001571CB">
      <w:pPr>
        <w:pStyle w:val="HTMLPreformatted"/>
        <w:rPr>
          <w:color w:val="000000"/>
        </w:rPr>
      </w:pPr>
    </w:p>
    <w:p w14:paraId="09C7994F" w14:textId="2465692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4. Behold the hire of the laborers who have reaped down your fields,</w:t>
      </w:r>
      <w:r w:rsidR="003C7D96">
        <w:rPr>
          <w:color w:val="000000"/>
        </w:rPr>
        <w:t xml:space="preserve"> </w:t>
      </w:r>
      <w:r>
        <w:rPr>
          <w:color w:val="000000"/>
        </w:rPr>
        <w:t xml:space="preserve">which by fraud has been kept back by you, </w:t>
      </w:r>
      <w:proofErr w:type="spellStart"/>
      <w:r>
        <w:rPr>
          <w:color w:val="000000"/>
        </w:rPr>
        <w:t>crieth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and the cry of them</w:t>
      </w:r>
      <w:r w:rsidR="003C7D96">
        <w:rPr>
          <w:color w:val="000000"/>
        </w:rPr>
        <w:t xml:space="preserve"> </w:t>
      </w:r>
      <w:r>
        <w:rPr>
          <w:color w:val="000000"/>
        </w:rPr>
        <w:t>hath entered into the ears of the Lord of Sabaoth.</w:t>
      </w:r>
    </w:p>
    <w:p w14:paraId="49512000" w14:textId="77777777" w:rsidR="001571CB" w:rsidRDefault="001571CB" w:rsidP="001571CB">
      <w:pPr>
        <w:pStyle w:val="HTMLPreformatted"/>
        <w:rPr>
          <w:color w:val="000000"/>
        </w:rPr>
      </w:pPr>
    </w:p>
    <w:p w14:paraId="2B23CD01" w14:textId="170B34A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5. You have feasted upon earth:</w:t>
      </w:r>
      <w:r w:rsidR="00F5767A">
        <w:rPr>
          <w:color w:val="000000"/>
        </w:rPr>
        <w:t xml:space="preserve"> </w:t>
      </w:r>
      <w:r>
        <w:rPr>
          <w:color w:val="000000"/>
        </w:rPr>
        <w:t>and in riotousness you have nourished</w:t>
      </w:r>
      <w:r w:rsidR="003C7D96">
        <w:rPr>
          <w:color w:val="000000"/>
        </w:rPr>
        <w:t xml:space="preserve"> </w:t>
      </w:r>
      <w:r>
        <w:rPr>
          <w:color w:val="000000"/>
        </w:rPr>
        <w:t>your hearts, in the day of slaughter.</w:t>
      </w:r>
    </w:p>
    <w:p w14:paraId="177C71B6" w14:textId="77777777" w:rsidR="001571CB" w:rsidRDefault="001571CB" w:rsidP="001571CB">
      <w:pPr>
        <w:pStyle w:val="HTMLPreformatted"/>
        <w:rPr>
          <w:color w:val="000000"/>
        </w:rPr>
      </w:pPr>
    </w:p>
    <w:p w14:paraId="0A55BDA4" w14:textId="4D465D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6. You have condemned and put to death the Just On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3C7D96">
        <w:rPr>
          <w:color w:val="000000"/>
        </w:rPr>
        <w:t>H</w:t>
      </w:r>
      <w:r>
        <w:rPr>
          <w:color w:val="000000"/>
        </w:rPr>
        <w:t>e resisted</w:t>
      </w:r>
      <w:r w:rsidR="003C7D96">
        <w:rPr>
          <w:color w:val="000000"/>
        </w:rPr>
        <w:t xml:space="preserve"> </w:t>
      </w:r>
      <w:r>
        <w:rPr>
          <w:color w:val="000000"/>
        </w:rPr>
        <w:t>you not.</w:t>
      </w:r>
    </w:p>
    <w:p w14:paraId="1658E558" w14:textId="77777777" w:rsidR="001571CB" w:rsidRDefault="001571CB" w:rsidP="001571CB">
      <w:pPr>
        <w:pStyle w:val="HTMLPreformatted"/>
        <w:rPr>
          <w:color w:val="000000"/>
        </w:rPr>
      </w:pPr>
    </w:p>
    <w:p w14:paraId="6D5E0F07" w14:textId="4382D21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7. Be patient therefore, brethren, until the coming of the Lord.</w:t>
      </w:r>
      <w:r w:rsidR="003C7D96">
        <w:rPr>
          <w:color w:val="000000"/>
        </w:rPr>
        <w:t xml:space="preserve"> </w:t>
      </w:r>
      <w:r>
        <w:rPr>
          <w:color w:val="000000"/>
        </w:rPr>
        <w:t>Behold, the</w:t>
      </w:r>
      <w:r w:rsidR="003C7D96">
        <w:rPr>
          <w:color w:val="000000"/>
        </w:rPr>
        <w:t xml:space="preserve"> </w:t>
      </w:r>
      <w:r>
        <w:rPr>
          <w:color w:val="000000"/>
        </w:rPr>
        <w:t xml:space="preserve">husbandman </w:t>
      </w:r>
      <w:proofErr w:type="spellStart"/>
      <w:r>
        <w:rPr>
          <w:color w:val="000000"/>
        </w:rPr>
        <w:t>waiteth</w:t>
      </w:r>
      <w:proofErr w:type="spellEnd"/>
      <w:r>
        <w:rPr>
          <w:color w:val="000000"/>
        </w:rPr>
        <w:t xml:space="preserve"> for the precious fruit of the earth:</w:t>
      </w:r>
      <w:r w:rsidR="003C7D96">
        <w:rPr>
          <w:color w:val="000000"/>
        </w:rPr>
        <w:t xml:space="preserve"> </w:t>
      </w:r>
      <w:r>
        <w:rPr>
          <w:color w:val="000000"/>
        </w:rPr>
        <w:t xml:space="preserve">patiently bearing till he </w:t>
      </w:r>
      <w:proofErr w:type="gramStart"/>
      <w:r>
        <w:rPr>
          <w:color w:val="000000"/>
        </w:rPr>
        <w:t>receive</w:t>
      </w:r>
      <w:proofErr w:type="gramEnd"/>
      <w:r>
        <w:rPr>
          <w:color w:val="000000"/>
        </w:rPr>
        <w:t xml:space="preserve"> the early and latter rain.</w:t>
      </w:r>
    </w:p>
    <w:p w14:paraId="4C735E1A" w14:textId="77777777" w:rsidR="001571CB" w:rsidRDefault="001571CB" w:rsidP="001571CB">
      <w:pPr>
        <w:pStyle w:val="HTMLPreformatted"/>
        <w:rPr>
          <w:color w:val="000000"/>
        </w:rPr>
      </w:pPr>
    </w:p>
    <w:p w14:paraId="42DAE3AC" w14:textId="14F9E0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8. Be you therefore also patient and strengthen your hearts:</w:t>
      </w:r>
      <w:r w:rsidR="00F5767A">
        <w:rPr>
          <w:color w:val="000000"/>
        </w:rPr>
        <w:t xml:space="preserve"> </w:t>
      </w:r>
      <w:r>
        <w:rPr>
          <w:color w:val="000000"/>
        </w:rPr>
        <w:t>for the</w:t>
      </w:r>
      <w:r w:rsidR="0084135C">
        <w:rPr>
          <w:color w:val="000000"/>
        </w:rPr>
        <w:t xml:space="preserve"> </w:t>
      </w:r>
      <w:r>
        <w:rPr>
          <w:color w:val="000000"/>
        </w:rPr>
        <w:t>coming of the Lord is at hand.</w:t>
      </w:r>
    </w:p>
    <w:p w14:paraId="625D1B12" w14:textId="77777777" w:rsidR="001571CB" w:rsidRDefault="001571CB" w:rsidP="001571CB">
      <w:pPr>
        <w:pStyle w:val="HTMLPreformatted"/>
        <w:rPr>
          <w:color w:val="000000"/>
        </w:rPr>
      </w:pPr>
    </w:p>
    <w:p w14:paraId="5C899EC9" w14:textId="6FB9D1F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9. Grudge not, brethren, one against another, that you may not be</w:t>
      </w:r>
      <w:r w:rsidR="00153D2C">
        <w:rPr>
          <w:color w:val="000000"/>
        </w:rPr>
        <w:t xml:space="preserve"> </w:t>
      </w:r>
      <w:r>
        <w:rPr>
          <w:color w:val="000000"/>
        </w:rPr>
        <w:t>judge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hold the </w:t>
      </w:r>
      <w:r w:rsidR="00153D2C">
        <w:rPr>
          <w:color w:val="000000"/>
        </w:rPr>
        <w:t>J</w:t>
      </w:r>
      <w:r>
        <w:rPr>
          <w:color w:val="000000"/>
        </w:rPr>
        <w:t xml:space="preserve">udge </w:t>
      </w:r>
      <w:proofErr w:type="spellStart"/>
      <w:r>
        <w:rPr>
          <w:color w:val="000000"/>
        </w:rPr>
        <w:t>standeth</w:t>
      </w:r>
      <w:proofErr w:type="spellEnd"/>
      <w:r>
        <w:rPr>
          <w:color w:val="000000"/>
        </w:rPr>
        <w:t xml:space="preserve"> before the door.</w:t>
      </w:r>
    </w:p>
    <w:p w14:paraId="269D7BA2" w14:textId="77777777" w:rsidR="001571CB" w:rsidRDefault="001571CB" w:rsidP="001571CB">
      <w:pPr>
        <w:pStyle w:val="HTMLPreformatted"/>
        <w:rPr>
          <w:color w:val="000000"/>
        </w:rPr>
      </w:pPr>
    </w:p>
    <w:p w14:paraId="522F499F" w14:textId="1FBA864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0. Take, my brethren, for example of suffering evil, of labor and</w:t>
      </w:r>
      <w:r w:rsidR="00153D2C">
        <w:rPr>
          <w:color w:val="000000"/>
        </w:rPr>
        <w:t xml:space="preserve"> </w:t>
      </w:r>
      <w:r>
        <w:rPr>
          <w:color w:val="000000"/>
        </w:rPr>
        <w:t>patience, the prophets who spoke in the name of the Lord.</w:t>
      </w:r>
    </w:p>
    <w:p w14:paraId="7B2843C2" w14:textId="77777777" w:rsidR="001571CB" w:rsidRDefault="001571CB" w:rsidP="001571CB">
      <w:pPr>
        <w:pStyle w:val="HTMLPreformatted"/>
        <w:rPr>
          <w:color w:val="000000"/>
        </w:rPr>
      </w:pPr>
    </w:p>
    <w:p w14:paraId="44270337" w14:textId="538A3C8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1. Behold, we account them blessed who have endured.</w:t>
      </w:r>
      <w:r w:rsidR="00F5767A">
        <w:rPr>
          <w:color w:val="000000"/>
        </w:rPr>
        <w:t xml:space="preserve"> </w:t>
      </w:r>
      <w:r>
        <w:rPr>
          <w:color w:val="000000"/>
        </w:rPr>
        <w:t>You have heard</w:t>
      </w:r>
      <w:r w:rsidR="00153D2C">
        <w:rPr>
          <w:color w:val="000000"/>
        </w:rPr>
        <w:t xml:space="preserve"> </w:t>
      </w:r>
      <w:r>
        <w:rPr>
          <w:color w:val="000000"/>
        </w:rPr>
        <w:t>of the patience of Job and you have seen the end of the Lord, that the</w:t>
      </w:r>
      <w:r w:rsidR="00153D2C">
        <w:rPr>
          <w:color w:val="000000"/>
        </w:rPr>
        <w:t xml:space="preserve"> </w:t>
      </w:r>
      <w:r>
        <w:rPr>
          <w:color w:val="000000"/>
        </w:rPr>
        <w:t>Lord is merciful and compassionate.</w:t>
      </w:r>
    </w:p>
    <w:p w14:paraId="27B33DF5" w14:textId="77777777" w:rsidR="001571CB" w:rsidRDefault="001571CB" w:rsidP="001571CB">
      <w:pPr>
        <w:pStyle w:val="HTMLPreformatted"/>
        <w:rPr>
          <w:color w:val="000000"/>
        </w:rPr>
      </w:pPr>
    </w:p>
    <w:p w14:paraId="228E7EAA" w14:textId="3E4A720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2. But above all things, my brethren, swear not, neither by Heaven,</w:t>
      </w:r>
      <w:r w:rsidR="00153D2C">
        <w:rPr>
          <w:color w:val="000000"/>
        </w:rPr>
        <w:t xml:space="preserve"> </w:t>
      </w:r>
      <w:r>
        <w:rPr>
          <w:color w:val="000000"/>
        </w:rPr>
        <w:t xml:space="preserve">nor by the </w:t>
      </w:r>
      <w:r w:rsidR="00153D2C">
        <w:rPr>
          <w:color w:val="000000"/>
        </w:rPr>
        <w:t>E</w:t>
      </w:r>
      <w:r>
        <w:rPr>
          <w:color w:val="000000"/>
        </w:rPr>
        <w:t>arth, nor by any other oath.</w:t>
      </w:r>
      <w:r w:rsidR="00F5767A">
        <w:rPr>
          <w:color w:val="000000"/>
        </w:rPr>
        <w:t xml:space="preserve"> </w:t>
      </w:r>
      <w:r>
        <w:rPr>
          <w:color w:val="000000"/>
        </w:rPr>
        <w:t>But let your speech be:</w:t>
      </w:r>
      <w:r w:rsidR="00F5767A">
        <w:rPr>
          <w:color w:val="000000"/>
        </w:rPr>
        <w:t xml:space="preserve"> </w:t>
      </w:r>
      <w:r>
        <w:rPr>
          <w:color w:val="000000"/>
        </w:rPr>
        <w:t>Yea,</w:t>
      </w:r>
      <w:r w:rsidR="00153D2C">
        <w:rPr>
          <w:color w:val="000000"/>
        </w:rPr>
        <w:t xml:space="preserve"> </w:t>
      </w:r>
      <w:r>
        <w:rPr>
          <w:color w:val="000000"/>
        </w:rPr>
        <w:t>Yea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No, </w:t>
      </w:r>
      <w:proofErr w:type="gramStart"/>
      <w:r>
        <w:rPr>
          <w:color w:val="000000"/>
        </w:rPr>
        <w:t>No</w:t>
      </w:r>
      <w:proofErr w:type="gram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that you fall not under judgment.</w:t>
      </w:r>
    </w:p>
    <w:p w14:paraId="4F9DF6AE" w14:textId="77777777" w:rsidR="001571CB" w:rsidRDefault="001571CB" w:rsidP="001571CB">
      <w:pPr>
        <w:pStyle w:val="HTMLPreformatted"/>
        <w:rPr>
          <w:color w:val="000000"/>
        </w:rPr>
      </w:pPr>
    </w:p>
    <w:p w14:paraId="6BD6D9F4" w14:textId="5929293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3. Is any of you sad?</w:t>
      </w:r>
      <w:r w:rsidR="00F5767A">
        <w:rPr>
          <w:color w:val="000000"/>
        </w:rPr>
        <w:t xml:space="preserve"> </w:t>
      </w:r>
      <w:r>
        <w:rPr>
          <w:color w:val="000000"/>
        </w:rPr>
        <w:t>Let Him pray:</w:t>
      </w:r>
      <w:r w:rsidR="00F5767A">
        <w:rPr>
          <w:color w:val="000000"/>
        </w:rPr>
        <w:t xml:space="preserve"> </w:t>
      </w:r>
      <w:r>
        <w:rPr>
          <w:color w:val="000000"/>
        </w:rPr>
        <w:t>Is he cheerful in mind?</w:t>
      </w:r>
      <w:r w:rsidR="00F5767A">
        <w:rPr>
          <w:color w:val="000000"/>
        </w:rPr>
        <w:t xml:space="preserve"> </w:t>
      </w:r>
      <w:r>
        <w:rPr>
          <w:color w:val="000000"/>
        </w:rPr>
        <w:t>Let Him</w:t>
      </w:r>
      <w:r w:rsidR="00153D2C">
        <w:rPr>
          <w:color w:val="000000"/>
        </w:rPr>
        <w:t xml:space="preserve"> </w:t>
      </w:r>
      <w:r>
        <w:rPr>
          <w:color w:val="000000"/>
        </w:rPr>
        <w:t>sing.</w:t>
      </w:r>
    </w:p>
    <w:p w14:paraId="2C74452D" w14:textId="77777777" w:rsidR="001571CB" w:rsidRDefault="001571CB" w:rsidP="001571CB">
      <w:pPr>
        <w:pStyle w:val="HTMLPreformatted"/>
        <w:rPr>
          <w:color w:val="000000"/>
        </w:rPr>
      </w:pPr>
    </w:p>
    <w:p w14:paraId="0559CA4F" w14:textId="2E256BA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4. Is any man sick among you?</w:t>
      </w:r>
      <w:r w:rsidR="00F5767A">
        <w:rPr>
          <w:color w:val="000000"/>
        </w:rPr>
        <w:t xml:space="preserve"> </w:t>
      </w:r>
      <w:r>
        <w:rPr>
          <w:color w:val="000000"/>
        </w:rPr>
        <w:t>Let Him bring in the priests of the</w:t>
      </w:r>
      <w:r w:rsidR="00153D2C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 xml:space="preserve"> and let them pray over Him, anointing Him with oil in the name</w:t>
      </w:r>
      <w:r w:rsidR="006B75B7">
        <w:rPr>
          <w:color w:val="000000"/>
        </w:rPr>
        <w:t xml:space="preserve"> </w:t>
      </w:r>
      <w:r>
        <w:rPr>
          <w:color w:val="000000"/>
        </w:rPr>
        <w:t>of the Lord.</w:t>
      </w:r>
    </w:p>
    <w:p w14:paraId="5FB8F5A9" w14:textId="77777777" w:rsidR="001571CB" w:rsidRDefault="001571CB" w:rsidP="001571CB">
      <w:pPr>
        <w:pStyle w:val="HTMLPreformatted"/>
        <w:rPr>
          <w:color w:val="000000"/>
        </w:rPr>
      </w:pPr>
    </w:p>
    <w:p w14:paraId="2789CE1E" w14:textId="479CA6F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5. And the prayer of faith shall save the sick man.</w:t>
      </w:r>
      <w:r w:rsidR="00F5767A">
        <w:rPr>
          <w:color w:val="000000"/>
        </w:rPr>
        <w:t xml:space="preserve"> </w:t>
      </w:r>
      <w:r>
        <w:rPr>
          <w:color w:val="000000"/>
        </w:rPr>
        <w:t>And the Lord</w:t>
      </w:r>
      <w:r w:rsidR="006B75B7">
        <w:rPr>
          <w:color w:val="000000"/>
        </w:rPr>
        <w:t xml:space="preserve"> </w:t>
      </w:r>
      <w:r>
        <w:rPr>
          <w:color w:val="000000"/>
        </w:rPr>
        <w:t xml:space="preserve">shall raise </w:t>
      </w:r>
      <w:r w:rsidR="006B75B7">
        <w:rPr>
          <w:color w:val="000000"/>
        </w:rPr>
        <w:t>h</w:t>
      </w:r>
      <w:r>
        <w:rPr>
          <w:color w:val="000000"/>
        </w:rPr>
        <w:t>im up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if he be in sins, they shall be forgiven </w:t>
      </w:r>
      <w:r w:rsidR="006B75B7">
        <w:rPr>
          <w:color w:val="000000"/>
        </w:rPr>
        <w:t>h</w:t>
      </w:r>
      <w:r>
        <w:rPr>
          <w:color w:val="000000"/>
        </w:rPr>
        <w:t>im.</w:t>
      </w:r>
    </w:p>
    <w:p w14:paraId="6CB52F2F" w14:textId="77777777" w:rsidR="001571CB" w:rsidRDefault="001571CB" w:rsidP="001571CB">
      <w:pPr>
        <w:pStyle w:val="HTMLPreformatted"/>
        <w:rPr>
          <w:color w:val="000000"/>
        </w:rPr>
      </w:pPr>
    </w:p>
    <w:p w14:paraId="77CBAE94" w14:textId="78CF20D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6. Confess therefore your sins one to another:</w:t>
      </w:r>
      <w:r w:rsidR="00F5767A">
        <w:rPr>
          <w:color w:val="000000"/>
        </w:rPr>
        <w:t xml:space="preserve"> </w:t>
      </w:r>
      <w:r>
        <w:rPr>
          <w:color w:val="000000"/>
        </w:rPr>
        <w:t>and pray one for</w:t>
      </w:r>
      <w:r w:rsidR="006B75B7">
        <w:rPr>
          <w:color w:val="000000"/>
        </w:rPr>
        <w:t xml:space="preserve"> </w:t>
      </w:r>
      <w:r>
        <w:rPr>
          <w:color w:val="000000"/>
        </w:rPr>
        <w:t>another, that you may be saved.</w:t>
      </w:r>
      <w:r w:rsidR="00F5767A">
        <w:rPr>
          <w:color w:val="000000"/>
        </w:rPr>
        <w:t xml:space="preserve"> </w:t>
      </w:r>
      <w:r>
        <w:rPr>
          <w:color w:val="000000"/>
        </w:rPr>
        <w:t>For the continual prayer of a just man</w:t>
      </w:r>
      <w:r w:rsidR="006B75B7">
        <w:rPr>
          <w:color w:val="000000"/>
        </w:rPr>
        <w:t xml:space="preserve"> </w:t>
      </w:r>
      <w:proofErr w:type="spellStart"/>
      <w:r>
        <w:rPr>
          <w:color w:val="000000"/>
        </w:rPr>
        <w:t>availeth</w:t>
      </w:r>
      <w:proofErr w:type="spellEnd"/>
      <w:r>
        <w:rPr>
          <w:color w:val="000000"/>
        </w:rPr>
        <w:t xml:space="preserve"> much.</w:t>
      </w:r>
    </w:p>
    <w:p w14:paraId="1F71922B" w14:textId="77777777" w:rsidR="001571CB" w:rsidRDefault="001571CB" w:rsidP="001571CB">
      <w:pPr>
        <w:pStyle w:val="HTMLPreformatted"/>
        <w:rPr>
          <w:color w:val="000000"/>
        </w:rPr>
      </w:pPr>
    </w:p>
    <w:p w14:paraId="6AAFCDF1" w14:textId="3D83171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7. Elias was a man passible like unto us:</w:t>
      </w:r>
      <w:r w:rsidR="00F5767A">
        <w:rPr>
          <w:color w:val="000000"/>
        </w:rPr>
        <w:t xml:space="preserve"> </w:t>
      </w:r>
      <w:r>
        <w:rPr>
          <w:color w:val="000000"/>
        </w:rPr>
        <w:t>and with prayer he prayed</w:t>
      </w:r>
      <w:r w:rsidR="006B75B7">
        <w:rPr>
          <w:color w:val="000000"/>
        </w:rPr>
        <w:t xml:space="preserve"> </w:t>
      </w:r>
      <w:r>
        <w:rPr>
          <w:color w:val="000000"/>
        </w:rPr>
        <w:t>that it might not rain upon the earth.</w:t>
      </w:r>
      <w:r w:rsidR="00F5767A">
        <w:rPr>
          <w:color w:val="000000"/>
        </w:rPr>
        <w:t xml:space="preserve"> </w:t>
      </w:r>
      <w:r>
        <w:rPr>
          <w:color w:val="000000"/>
        </w:rPr>
        <w:t>And it rained not for three</w:t>
      </w:r>
      <w:r w:rsidR="006B75B7">
        <w:rPr>
          <w:color w:val="000000"/>
        </w:rPr>
        <w:t xml:space="preserve"> </w:t>
      </w:r>
      <w:r>
        <w:rPr>
          <w:color w:val="000000"/>
        </w:rPr>
        <w:t>years and six months.</w:t>
      </w:r>
    </w:p>
    <w:p w14:paraId="757C7B40" w14:textId="77777777" w:rsidR="001571CB" w:rsidRDefault="001571CB" w:rsidP="001571CB">
      <w:pPr>
        <w:pStyle w:val="HTMLPreformatted"/>
        <w:rPr>
          <w:color w:val="000000"/>
        </w:rPr>
      </w:pPr>
    </w:p>
    <w:p w14:paraId="3800999D" w14:textId="4E6EEDB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8. And he prayed again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the </w:t>
      </w:r>
      <w:r w:rsidR="001026B3">
        <w:rPr>
          <w:color w:val="000000"/>
        </w:rPr>
        <w:t>h</w:t>
      </w:r>
      <w:r>
        <w:rPr>
          <w:color w:val="000000"/>
        </w:rPr>
        <w:t>eaven gave rain:</w:t>
      </w:r>
      <w:r w:rsidR="00F5767A">
        <w:rPr>
          <w:color w:val="000000"/>
        </w:rPr>
        <w:t xml:space="preserve"> </w:t>
      </w:r>
      <w:r>
        <w:rPr>
          <w:color w:val="000000"/>
        </w:rPr>
        <w:t>and the earth</w:t>
      </w:r>
      <w:r w:rsidR="006B75B7">
        <w:rPr>
          <w:color w:val="000000"/>
        </w:rPr>
        <w:t xml:space="preserve"> </w:t>
      </w:r>
      <w:r>
        <w:rPr>
          <w:color w:val="000000"/>
        </w:rPr>
        <w:t>brought forth her fruit.</w:t>
      </w:r>
    </w:p>
    <w:p w14:paraId="0A11DAD4" w14:textId="77777777" w:rsidR="001571CB" w:rsidRDefault="001571CB" w:rsidP="001571CB">
      <w:pPr>
        <w:pStyle w:val="HTMLPreformatted"/>
        <w:rPr>
          <w:color w:val="000000"/>
        </w:rPr>
      </w:pPr>
    </w:p>
    <w:p w14:paraId="5149A738" w14:textId="2E4B891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9. My brethren, if any of you err from the truth and one convert</w:t>
      </w:r>
      <w:r w:rsidR="001026B3">
        <w:rPr>
          <w:color w:val="000000"/>
        </w:rPr>
        <w:t xml:space="preserve"> h</w:t>
      </w:r>
      <w:r>
        <w:rPr>
          <w:color w:val="000000"/>
        </w:rPr>
        <w:t>im:</w:t>
      </w:r>
    </w:p>
    <w:p w14:paraId="11A0EFC8" w14:textId="77777777" w:rsidR="001571CB" w:rsidRDefault="001571CB" w:rsidP="001571CB">
      <w:pPr>
        <w:pStyle w:val="HTMLPreformatted"/>
        <w:rPr>
          <w:color w:val="000000"/>
        </w:rPr>
      </w:pPr>
    </w:p>
    <w:p w14:paraId="6C77135C" w14:textId="36428E9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20. He must know that he who </w:t>
      </w:r>
      <w:proofErr w:type="spellStart"/>
      <w:r>
        <w:rPr>
          <w:color w:val="000000"/>
        </w:rPr>
        <w:t>causeth</w:t>
      </w:r>
      <w:proofErr w:type="spellEnd"/>
      <w:r>
        <w:rPr>
          <w:color w:val="000000"/>
        </w:rPr>
        <w:t xml:space="preserve"> a sinner to be converted from</w:t>
      </w:r>
      <w:r w:rsidR="001026B3">
        <w:rPr>
          <w:color w:val="000000"/>
        </w:rPr>
        <w:t xml:space="preserve"> </w:t>
      </w:r>
      <w:r>
        <w:rPr>
          <w:color w:val="000000"/>
        </w:rPr>
        <w:t xml:space="preserve">the error of His way shall save </w:t>
      </w:r>
      <w:r w:rsidR="001026B3">
        <w:rPr>
          <w:color w:val="000000"/>
        </w:rPr>
        <w:t>h</w:t>
      </w:r>
      <w:r>
        <w:rPr>
          <w:color w:val="000000"/>
        </w:rPr>
        <w:t>is soul from death and shall cover a</w:t>
      </w:r>
      <w:r w:rsidR="001026B3">
        <w:rPr>
          <w:color w:val="000000"/>
        </w:rPr>
        <w:t xml:space="preserve"> </w:t>
      </w:r>
      <w:r>
        <w:rPr>
          <w:color w:val="000000"/>
        </w:rPr>
        <w:t>multitude of sins.</w:t>
      </w:r>
    </w:p>
    <w:p w14:paraId="2F2E9F8B" w14:textId="77777777" w:rsidR="001571CB" w:rsidRDefault="001571CB" w:rsidP="001571CB"/>
    <w:p w14:paraId="2AAB595C" w14:textId="77777777" w:rsidR="001571CB" w:rsidRDefault="001571CB" w:rsidP="001571CB"/>
    <w:p w14:paraId="09EDA492" w14:textId="725726C0" w:rsidR="001026B3" w:rsidRDefault="001026B3" w:rsidP="002A250A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F954E6">
        <w:rPr>
          <w:rFonts w:ascii="Trajan Pro" w:hAnsi="Trajan Pro"/>
          <w:b/>
          <w:bCs/>
          <w:color w:val="000000"/>
          <w:sz w:val="36"/>
          <w:szCs w:val="36"/>
        </w:rPr>
        <w:t xml:space="preserve">THE </w:t>
      </w:r>
      <w:r w:rsidR="002A250A">
        <w:rPr>
          <w:rFonts w:ascii="Trajan Pro" w:hAnsi="Trajan Pro"/>
          <w:b/>
          <w:bCs/>
          <w:color w:val="000000"/>
          <w:sz w:val="36"/>
          <w:szCs w:val="36"/>
        </w:rPr>
        <w:t xml:space="preserve">FIRST </w:t>
      </w:r>
      <w:r w:rsidRPr="00F954E6">
        <w:rPr>
          <w:rFonts w:ascii="Trajan Pro" w:hAnsi="Trajan Pro"/>
          <w:b/>
          <w:bCs/>
          <w:color w:val="000000"/>
          <w:sz w:val="36"/>
          <w:szCs w:val="36"/>
        </w:rPr>
        <w:t>EPISTLE OF</w:t>
      </w:r>
    </w:p>
    <w:p w14:paraId="7CCF340D" w14:textId="77777777" w:rsidR="001026B3" w:rsidRDefault="001026B3" w:rsidP="002A250A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</w:p>
    <w:p w14:paraId="340CCDB6" w14:textId="4A65E513" w:rsidR="001026B3" w:rsidRPr="00F954E6" w:rsidRDefault="001026B3" w:rsidP="002A250A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F954E6">
        <w:rPr>
          <w:rFonts w:ascii="Trajan Pro" w:hAnsi="Trajan Pro"/>
          <w:b/>
          <w:bCs/>
          <w:color w:val="000000"/>
          <w:sz w:val="36"/>
          <w:szCs w:val="36"/>
        </w:rPr>
        <w:t xml:space="preserve">ST. </w:t>
      </w:r>
      <w:r>
        <w:rPr>
          <w:rFonts w:ascii="Trajan Pro" w:hAnsi="Trajan Pro"/>
          <w:b/>
          <w:bCs/>
          <w:color w:val="000000"/>
          <w:sz w:val="36"/>
          <w:szCs w:val="36"/>
        </w:rPr>
        <w:t>PETER</w:t>
      </w:r>
      <w:r w:rsidRPr="00F954E6">
        <w:rPr>
          <w:rFonts w:ascii="Trajan Pro" w:hAnsi="Trajan Pro"/>
          <w:b/>
          <w:bCs/>
          <w:color w:val="000000"/>
          <w:sz w:val="36"/>
          <w:szCs w:val="36"/>
        </w:rPr>
        <w:t xml:space="preserve"> THE APOSTLE</w:t>
      </w:r>
    </w:p>
    <w:p w14:paraId="47B51B85" w14:textId="77777777" w:rsidR="001026B3" w:rsidRDefault="001026B3" w:rsidP="001571CB">
      <w:pPr>
        <w:pStyle w:val="HTMLPreformatted"/>
        <w:rPr>
          <w:color w:val="000000"/>
        </w:rPr>
      </w:pPr>
    </w:p>
    <w:p w14:paraId="23EF67A3" w14:textId="77777777" w:rsidR="001571CB" w:rsidRDefault="001571CB" w:rsidP="001571CB">
      <w:pPr>
        <w:pStyle w:val="HTMLPreformatted"/>
        <w:rPr>
          <w:color w:val="000000"/>
        </w:rPr>
      </w:pPr>
    </w:p>
    <w:p w14:paraId="3267A817" w14:textId="77777777" w:rsidR="001571CB" w:rsidRDefault="001571CB" w:rsidP="001571CB">
      <w:pPr>
        <w:pStyle w:val="HTMLPreformatted"/>
        <w:rPr>
          <w:color w:val="000000"/>
        </w:rPr>
      </w:pPr>
    </w:p>
    <w:p w14:paraId="4DA845F5" w14:textId="77777777" w:rsidR="001571CB" w:rsidRDefault="001571CB" w:rsidP="001571CB">
      <w:pPr>
        <w:pStyle w:val="HTMLPreformatted"/>
        <w:rPr>
          <w:color w:val="000000"/>
        </w:rPr>
      </w:pPr>
    </w:p>
    <w:p w14:paraId="12E39663" w14:textId="77777777" w:rsidR="001571CB" w:rsidRDefault="001571CB" w:rsidP="001571CB">
      <w:pPr>
        <w:pStyle w:val="HTMLPreformatted"/>
        <w:rPr>
          <w:color w:val="000000"/>
        </w:rPr>
      </w:pPr>
    </w:p>
    <w:p w14:paraId="4F9E2351" w14:textId="7366D8D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. Peter, an </w:t>
      </w:r>
      <w:r w:rsidR="00206EAC">
        <w:rPr>
          <w:color w:val="000000"/>
        </w:rPr>
        <w:t>Apostle</w:t>
      </w:r>
      <w:r>
        <w:rPr>
          <w:color w:val="000000"/>
        </w:rPr>
        <w:t xml:space="preserve"> of Jesus Christ, to the strangers dispersed</w:t>
      </w:r>
      <w:r w:rsidR="00037385">
        <w:rPr>
          <w:color w:val="000000"/>
        </w:rPr>
        <w:t xml:space="preserve"> </w:t>
      </w:r>
      <w:r>
        <w:rPr>
          <w:color w:val="000000"/>
        </w:rPr>
        <w:t>through Pontus, Cappadocia, Asia and Bithynia, elect,</w:t>
      </w:r>
    </w:p>
    <w:p w14:paraId="00BDB47E" w14:textId="77777777" w:rsidR="001571CB" w:rsidRDefault="001571CB" w:rsidP="001571CB">
      <w:pPr>
        <w:pStyle w:val="HTMLPreformatted"/>
        <w:rPr>
          <w:color w:val="000000"/>
        </w:rPr>
      </w:pPr>
    </w:p>
    <w:p w14:paraId="5CA7DD09" w14:textId="2E11A38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According to the foreknowledge of God the Father, unto the</w:t>
      </w:r>
      <w:r w:rsidR="00037385">
        <w:rPr>
          <w:color w:val="000000"/>
        </w:rPr>
        <w:t xml:space="preserve"> </w:t>
      </w:r>
      <w:r>
        <w:rPr>
          <w:color w:val="000000"/>
        </w:rPr>
        <w:t>sanctification of the Spirit, unto obedience and sprinkling of the</w:t>
      </w:r>
      <w:r w:rsidR="00037385">
        <w:rPr>
          <w:color w:val="000000"/>
        </w:rPr>
        <w:t xml:space="preserve"> B</w:t>
      </w:r>
      <w:r>
        <w:rPr>
          <w:color w:val="000000"/>
        </w:rPr>
        <w:t>lood of Jesus Christ.</w:t>
      </w:r>
      <w:r w:rsidR="00F5767A">
        <w:rPr>
          <w:color w:val="000000"/>
        </w:rPr>
        <w:t xml:space="preserve"> </w:t>
      </w:r>
      <w:r>
        <w:rPr>
          <w:color w:val="000000"/>
        </w:rPr>
        <w:t>Grace unto you and peace be multiplied.</w:t>
      </w:r>
    </w:p>
    <w:p w14:paraId="2ED79878" w14:textId="77777777" w:rsidR="001571CB" w:rsidRDefault="001571CB" w:rsidP="001571CB">
      <w:pPr>
        <w:pStyle w:val="HTMLPreformatted"/>
        <w:rPr>
          <w:color w:val="000000"/>
        </w:rPr>
      </w:pPr>
    </w:p>
    <w:p w14:paraId="1D9DE7F4" w14:textId="1AD761D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Blessed be the God and Father of our Lord Jesus Christ, who</w:t>
      </w:r>
      <w:r w:rsidR="00037385">
        <w:rPr>
          <w:color w:val="000000"/>
        </w:rPr>
        <w:t xml:space="preserve"> </w:t>
      </w:r>
      <w:r>
        <w:rPr>
          <w:color w:val="000000"/>
        </w:rPr>
        <w:t>according to His great mercy hath regenerated us unto a lively hope, by</w:t>
      </w:r>
      <w:r w:rsidR="00037385">
        <w:rPr>
          <w:color w:val="000000"/>
        </w:rPr>
        <w:t xml:space="preserve"> </w:t>
      </w:r>
      <w:r>
        <w:rPr>
          <w:color w:val="000000"/>
        </w:rPr>
        <w:t>the resurrection of Jesus Christ from the dead:</w:t>
      </w:r>
    </w:p>
    <w:p w14:paraId="4DD82A9F" w14:textId="77777777" w:rsidR="001571CB" w:rsidRDefault="001571CB" w:rsidP="001571CB">
      <w:pPr>
        <w:pStyle w:val="HTMLPreformatted"/>
        <w:rPr>
          <w:color w:val="000000"/>
        </w:rPr>
      </w:pPr>
    </w:p>
    <w:p w14:paraId="743BDFFC" w14:textId="61BB64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4. Unto an inheritance, incorruptible, and undefiled and that cannot</w:t>
      </w:r>
      <w:r w:rsidR="00037385">
        <w:rPr>
          <w:color w:val="000000"/>
        </w:rPr>
        <w:t xml:space="preserve"> </w:t>
      </w:r>
      <w:r>
        <w:rPr>
          <w:color w:val="000000"/>
        </w:rPr>
        <w:t>fade,</w:t>
      </w:r>
      <w:r w:rsidR="00582EE2">
        <w:rPr>
          <w:color w:val="000000"/>
        </w:rPr>
        <w:t xml:space="preserve"> </w:t>
      </w:r>
      <w:r>
        <w:rPr>
          <w:color w:val="000000"/>
        </w:rPr>
        <w:t>reserved in Heaven for you,</w:t>
      </w:r>
    </w:p>
    <w:p w14:paraId="380CCB19" w14:textId="77777777" w:rsidR="001571CB" w:rsidRDefault="001571CB" w:rsidP="001571CB">
      <w:pPr>
        <w:pStyle w:val="HTMLPreformatted"/>
        <w:rPr>
          <w:color w:val="000000"/>
        </w:rPr>
      </w:pPr>
    </w:p>
    <w:p w14:paraId="4BCF3727" w14:textId="2BEC85E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Who, by the power of God, are kept by faith unto salvation, ready</w:t>
      </w:r>
      <w:r w:rsidR="00816318">
        <w:rPr>
          <w:color w:val="000000"/>
        </w:rPr>
        <w:t xml:space="preserve"> </w:t>
      </w:r>
      <w:r>
        <w:rPr>
          <w:color w:val="000000"/>
        </w:rPr>
        <w:t>to be</w:t>
      </w:r>
      <w:r w:rsidR="00816318">
        <w:rPr>
          <w:color w:val="000000"/>
        </w:rPr>
        <w:t xml:space="preserve"> </w:t>
      </w:r>
      <w:r>
        <w:rPr>
          <w:color w:val="000000"/>
        </w:rPr>
        <w:t>revealed in the last time.</w:t>
      </w:r>
    </w:p>
    <w:p w14:paraId="6783B300" w14:textId="77777777" w:rsidR="001571CB" w:rsidRDefault="001571CB" w:rsidP="001571CB">
      <w:pPr>
        <w:pStyle w:val="HTMLPreformatted"/>
        <w:rPr>
          <w:color w:val="000000"/>
        </w:rPr>
      </w:pPr>
    </w:p>
    <w:p w14:paraId="6770F4B2" w14:textId="552CA5E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Wherein you shalt greatly rejoice, if now you must be for a little</w:t>
      </w:r>
      <w:r w:rsidR="00816318">
        <w:rPr>
          <w:color w:val="000000"/>
        </w:rPr>
        <w:t xml:space="preserve"> </w:t>
      </w:r>
      <w:r>
        <w:rPr>
          <w:color w:val="000000"/>
        </w:rPr>
        <w:t xml:space="preserve">time made sorrowful in </w:t>
      </w:r>
      <w:r w:rsidR="00135E73">
        <w:rPr>
          <w:color w:val="000000"/>
        </w:rPr>
        <w:t>diverse</w:t>
      </w:r>
      <w:r>
        <w:rPr>
          <w:color w:val="000000"/>
        </w:rPr>
        <w:t xml:space="preserve"> temptations:</w:t>
      </w:r>
    </w:p>
    <w:p w14:paraId="73683CDC" w14:textId="77777777" w:rsidR="001571CB" w:rsidRDefault="001571CB" w:rsidP="001571CB">
      <w:pPr>
        <w:pStyle w:val="HTMLPreformatted"/>
        <w:rPr>
          <w:color w:val="000000"/>
        </w:rPr>
      </w:pPr>
    </w:p>
    <w:p w14:paraId="34C979AC" w14:textId="1EB3DBC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That the trial of your faith (much more precious than gold which</w:t>
      </w:r>
      <w:r w:rsidR="00816318">
        <w:rPr>
          <w:color w:val="000000"/>
        </w:rPr>
        <w:t xml:space="preserve"> </w:t>
      </w:r>
      <w:r>
        <w:rPr>
          <w:color w:val="000000"/>
        </w:rPr>
        <w:t>is tried by the fire) may be found unto praise and glory and honor at</w:t>
      </w:r>
      <w:r w:rsidR="00816318">
        <w:rPr>
          <w:color w:val="000000"/>
        </w:rPr>
        <w:t xml:space="preserve"> </w:t>
      </w:r>
      <w:r>
        <w:rPr>
          <w:color w:val="000000"/>
        </w:rPr>
        <w:t>the appearing of Jesus</w:t>
      </w:r>
      <w:r w:rsidR="00ED02BA">
        <w:rPr>
          <w:color w:val="000000"/>
        </w:rPr>
        <w:t xml:space="preserve"> </w:t>
      </w:r>
      <w:r>
        <w:rPr>
          <w:color w:val="000000"/>
        </w:rPr>
        <w:t>Christ.</w:t>
      </w:r>
    </w:p>
    <w:p w14:paraId="304D7BD0" w14:textId="77777777" w:rsidR="001571CB" w:rsidRDefault="001571CB" w:rsidP="001571CB">
      <w:pPr>
        <w:pStyle w:val="HTMLPreformatted"/>
        <w:rPr>
          <w:color w:val="000000"/>
        </w:rPr>
      </w:pPr>
    </w:p>
    <w:p w14:paraId="38C2512E" w14:textId="2D1C65E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Whom having not seen, you lov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="00816318">
        <w:rPr>
          <w:color w:val="000000"/>
        </w:rPr>
        <w:t>W</w:t>
      </w:r>
      <w:r>
        <w:rPr>
          <w:color w:val="000000"/>
        </w:rPr>
        <w:t>hom also now though you see</w:t>
      </w:r>
      <w:r w:rsidR="00816318">
        <w:rPr>
          <w:color w:val="000000"/>
        </w:rPr>
        <w:t xml:space="preserve"> </w:t>
      </w:r>
      <w:r>
        <w:rPr>
          <w:color w:val="000000"/>
        </w:rPr>
        <w:t xml:space="preserve">Him not, you believe and, believing, shall rejoice with joy </w:t>
      </w:r>
      <w:proofErr w:type="gramStart"/>
      <w:r>
        <w:rPr>
          <w:color w:val="000000"/>
        </w:rPr>
        <w:t>unspeakable</w:t>
      </w:r>
      <w:r w:rsidR="00816318">
        <w:rPr>
          <w:color w:val="000000"/>
        </w:rPr>
        <w:t xml:space="preserve"> </w:t>
      </w:r>
      <w:r w:rsidR="00ED02BA">
        <w:rPr>
          <w:color w:val="000000"/>
        </w:rPr>
        <w:t xml:space="preserve"> </w:t>
      </w:r>
      <w:r>
        <w:rPr>
          <w:color w:val="000000"/>
        </w:rPr>
        <w:t>and</w:t>
      </w:r>
      <w:proofErr w:type="gramEnd"/>
      <w:r>
        <w:rPr>
          <w:color w:val="000000"/>
        </w:rPr>
        <w:t xml:space="preserve"> glorified;</w:t>
      </w:r>
    </w:p>
    <w:p w14:paraId="11B12748" w14:textId="77777777" w:rsidR="001571CB" w:rsidRDefault="001571CB" w:rsidP="001571CB">
      <w:pPr>
        <w:pStyle w:val="HTMLPreformatted"/>
        <w:rPr>
          <w:color w:val="000000"/>
        </w:rPr>
      </w:pPr>
    </w:p>
    <w:p w14:paraId="543CB94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9. Receiving the end of your faith, even the salvation of your souls.</w:t>
      </w:r>
    </w:p>
    <w:p w14:paraId="389C43D0" w14:textId="77777777" w:rsidR="001571CB" w:rsidRDefault="001571CB" w:rsidP="001571CB">
      <w:pPr>
        <w:pStyle w:val="HTMLPreformatted"/>
        <w:rPr>
          <w:color w:val="000000"/>
        </w:rPr>
      </w:pPr>
    </w:p>
    <w:p w14:paraId="50CEA3C7" w14:textId="32E8B03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:10. Of which salvation the prophets have inquired and diligently</w:t>
      </w:r>
      <w:r w:rsidR="00ED02BA">
        <w:rPr>
          <w:color w:val="000000"/>
        </w:rPr>
        <w:t xml:space="preserve"> </w:t>
      </w:r>
      <w:r>
        <w:rPr>
          <w:color w:val="000000"/>
        </w:rPr>
        <w:t>searched, who prophesied of the grace to come in you.</w:t>
      </w:r>
    </w:p>
    <w:p w14:paraId="226DECE0" w14:textId="77777777" w:rsidR="001571CB" w:rsidRDefault="001571CB" w:rsidP="001571CB">
      <w:pPr>
        <w:pStyle w:val="HTMLPreformatted"/>
        <w:rPr>
          <w:color w:val="000000"/>
        </w:rPr>
      </w:pPr>
    </w:p>
    <w:p w14:paraId="558BF5B3" w14:textId="415DF27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Searching what or what manner of time the Spirit of Christ in</w:t>
      </w:r>
      <w:r w:rsidR="00ED02BA">
        <w:rPr>
          <w:color w:val="000000"/>
        </w:rPr>
        <w:t xml:space="preserve"> </w:t>
      </w:r>
      <w:r>
        <w:rPr>
          <w:color w:val="000000"/>
        </w:rPr>
        <w:t>them did signify, when it foretold those sufferings that are in Christ</w:t>
      </w:r>
      <w:r w:rsidR="00ED02BA">
        <w:rPr>
          <w:color w:val="000000"/>
        </w:rPr>
        <w:t xml:space="preserve"> </w:t>
      </w:r>
      <w:r>
        <w:rPr>
          <w:color w:val="000000"/>
        </w:rPr>
        <w:t>and the glories that should follow.</w:t>
      </w:r>
    </w:p>
    <w:p w14:paraId="755DA94B" w14:textId="77777777" w:rsidR="001571CB" w:rsidRDefault="001571CB" w:rsidP="001571CB">
      <w:pPr>
        <w:pStyle w:val="HTMLPreformatted"/>
        <w:rPr>
          <w:color w:val="000000"/>
        </w:rPr>
      </w:pPr>
    </w:p>
    <w:p w14:paraId="7776AB52" w14:textId="7DFCF16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To whom it was revealed that, not to themselves but to you, they</w:t>
      </w:r>
      <w:r w:rsidR="00ED02BA">
        <w:rPr>
          <w:color w:val="000000"/>
        </w:rPr>
        <w:t xml:space="preserve"> </w:t>
      </w:r>
      <w:r>
        <w:rPr>
          <w:color w:val="000000"/>
        </w:rPr>
        <w:t>ministered those things which are now declared to you by them that have</w:t>
      </w:r>
      <w:r w:rsidR="00ED02BA">
        <w:rPr>
          <w:color w:val="000000"/>
        </w:rPr>
        <w:t xml:space="preserve"> </w:t>
      </w:r>
      <w:r>
        <w:rPr>
          <w:color w:val="000000"/>
        </w:rPr>
        <w:t>preached the Gospel to you: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Holy Ghost being sent down from Heaven,</w:t>
      </w:r>
      <w:r w:rsidR="00ED02BA">
        <w:rPr>
          <w:color w:val="000000"/>
        </w:rPr>
        <w:t xml:space="preserve"> </w:t>
      </w:r>
      <w:r>
        <w:rPr>
          <w:color w:val="000000"/>
        </w:rPr>
        <w:t xml:space="preserve">on </w:t>
      </w:r>
      <w:r w:rsidR="00F3720D">
        <w:rPr>
          <w:color w:val="000000"/>
        </w:rPr>
        <w:t>w</w:t>
      </w:r>
      <w:r>
        <w:rPr>
          <w:color w:val="000000"/>
        </w:rPr>
        <w:t>hom the angels desire to look.</w:t>
      </w:r>
    </w:p>
    <w:p w14:paraId="1E975271" w14:textId="77777777" w:rsidR="001571CB" w:rsidRDefault="001571CB" w:rsidP="001571CB">
      <w:pPr>
        <w:pStyle w:val="HTMLPreformatted"/>
        <w:rPr>
          <w:color w:val="000000"/>
        </w:rPr>
      </w:pPr>
    </w:p>
    <w:p w14:paraId="26553F50" w14:textId="747A61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Wherefore, having the loins of your mind girt up, being sober,</w:t>
      </w:r>
      <w:r w:rsidR="00080C39">
        <w:rPr>
          <w:color w:val="000000"/>
        </w:rPr>
        <w:t xml:space="preserve"> </w:t>
      </w:r>
      <w:r>
        <w:rPr>
          <w:color w:val="000000"/>
        </w:rPr>
        <w:t>trust perfectly in the grace which is offered you in the revelation of</w:t>
      </w:r>
      <w:r w:rsidR="00080C39">
        <w:rPr>
          <w:color w:val="000000"/>
        </w:rPr>
        <w:t xml:space="preserve"> </w:t>
      </w:r>
      <w:r>
        <w:rPr>
          <w:color w:val="000000"/>
        </w:rPr>
        <w:t>Jesus Christ.</w:t>
      </w:r>
    </w:p>
    <w:p w14:paraId="2F6A9E67" w14:textId="77777777" w:rsidR="001571CB" w:rsidRDefault="001571CB" w:rsidP="001571CB">
      <w:pPr>
        <w:pStyle w:val="HTMLPreformatted"/>
        <w:rPr>
          <w:color w:val="000000"/>
        </w:rPr>
      </w:pPr>
    </w:p>
    <w:p w14:paraId="7B47405E" w14:textId="405D9BD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As children of obedience, not fashioned according to the former</w:t>
      </w:r>
      <w:r w:rsidR="00F3720D">
        <w:rPr>
          <w:color w:val="000000"/>
        </w:rPr>
        <w:t xml:space="preserve"> </w:t>
      </w:r>
      <w:r>
        <w:rPr>
          <w:color w:val="000000"/>
        </w:rPr>
        <w:t>desires of your ignorance,</w:t>
      </w:r>
    </w:p>
    <w:p w14:paraId="777D5AB2" w14:textId="77777777" w:rsidR="001571CB" w:rsidRDefault="001571CB" w:rsidP="001571CB">
      <w:pPr>
        <w:pStyle w:val="HTMLPreformatted"/>
        <w:rPr>
          <w:color w:val="000000"/>
        </w:rPr>
      </w:pPr>
    </w:p>
    <w:p w14:paraId="5B1AA924" w14:textId="017F881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5. But according to Him that hath called you, </w:t>
      </w:r>
      <w:proofErr w:type="gramStart"/>
      <w:r w:rsidR="00F3720D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is holy, be you</w:t>
      </w:r>
      <w:r w:rsidR="00F3720D">
        <w:rPr>
          <w:color w:val="000000"/>
        </w:rPr>
        <w:t xml:space="preserve"> </w:t>
      </w:r>
      <w:r>
        <w:rPr>
          <w:color w:val="000000"/>
        </w:rPr>
        <w:t>also in all manner of conversation holy:</w:t>
      </w:r>
    </w:p>
    <w:p w14:paraId="28D7B0E2" w14:textId="77777777" w:rsidR="001571CB" w:rsidRDefault="001571CB" w:rsidP="001571CB">
      <w:pPr>
        <w:pStyle w:val="HTMLPreformatted"/>
        <w:rPr>
          <w:color w:val="000000"/>
        </w:rPr>
      </w:pPr>
    </w:p>
    <w:p w14:paraId="75A989AB" w14:textId="0C92BDA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6. Because it is writte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You shall be holy, for I </w:t>
      </w:r>
      <w:r w:rsidR="00F3720D">
        <w:rPr>
          <w:color w:val="000000"/>
        </w:rPr>
        <w:t>A</w:t>
      </w:r>
      <w:r>
        <w:rPr>
          <w:color w:val="000000"/>
        </w:rPr>
        <w:t>m holy.</w:t>
      </w:r>
    </w:p>
    <w:p w14:paraId="04134E79" w14:textId="77777777" w:rsidR="001571CB" w:rsidRDefault="001571CB" w:rsidP="001571CB">
      <w:pPr>
        <w:pStyle w:val="HTMLPreformatted"/>
        <w:rPr>
          <w:color w:val="000000"/>
        </w:rPr>
      </w:pPr>
    </w:p>
    <w:p w14:paraId="67C1544E" w14:textId="1FA41AE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7. And if you invoke as Father Him </w:t>
      </w:r>
      <w:r w:rsidR="00F3720D">
        <w:rPr>
          <w:color w:val="000000"/>
        </w:rPr>
        <w:t>W</w:t>
      </w:r>
      <w:r>
        <w:rPr>
          <w:color w:val="000000"/>
        </w:rPr>
        <w:t>ho, without respect of persons,</w:t>
      </w:r>
      <w:r w:rsidR="00A64193">
        <w:rPr>
          <w:color w:val="000000"/>
        </w:rPr>
        <w:t xml:space="preserve"> </w:t>
      </w:r>
      <w:proofErr w:type="spellStart"/>
      <w:r>
        <w:rPr>
          <w:color w:val="000000"/>
        </w:rPr>
        <w:t>judgeth</w:t>
      </w:r>
      <w:proofErr w:type="spellEnd"/>
      <w:r>
        <w:rPr>
          <w:color w:val="000000"/>
        </w:rPr>
        <w:t xml:space="preserve"> according to everyone’s work:</w:t>
      </w:r>
      <w:r w:rsidR="00F5767A">
        <w:rPr>
          <w:color w:val="000000"/>
        </w:rPr>
        <w:t xml:space="preserve"> </w:t>
      </w:r>
      <w:r>
        <w:rPr>
          <w:color w:val="000000"/>
        </w:rPr>
        <w:t>converse in fear during the time</w:t>
      </w:r>
      <w:r w:rsidR="00A64193">
        <w:rPr>
          <w:color w:val="000000"/>
        </w:rPr>
        <w:t xml:space="preserve"> </w:t>
      </w:r>
      <w:r>
        <w:rPr>
          <w:color w:val="000000"/>
        </w:rPr>
        <w:t>of your sojourning here.</w:t>
      </w:r>
    </w:p>
    <w:p w14:paraId="7ECC350F" w14:textId="77777777" w:rsidR="001571CB" w:rsidRDefault="001571CB" w:rsidP="001571CB">
      <w:pPr>
        <w:pStyle w:val="HTMLPreformatted"/>
        <w:rPr>
          <w:color w:val="000000"/>
        </w:rPr>
      </w:pPr>
    </w:p>
    <w:p w14:paraId="360D23A9" w14:textId="27291BF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8. Knowing that you were not redeemed with corruptible things, as</w:t>
      </w:r>
      <w:r w:rsidR="00A64193">
        <w:rPr>
          <w:color w:val="000000"/>
        </w:rPr>
        <w:t xml:space="preserve"> </w:t>
      </w:r>
      <w:r>
        <w:rPr>
          <w:color w:val="000000"/>
        </w:rPr>
        <w:t xml:space="preserve">gold or silver, from your </w:t>
      </w:r>
      <w:proofErr w:type="gramStart"/>
      <w:r>
        <w:rPr>
          <w:color w:val="000000"/>
        </w:rPr>
        <w:t>vain</w:t>
      </w:r>
      <w:proofErr w:type="gramEnd"/>
      <w:r>
        <w:rPr>
          <w:color w:val="000000"/>
        </w:rPr>
        <w:t xml:space="preserve"> conversation of the tradition of your</w:t>
      </w:r>
      <w:r w:rsidR="00A64193">
        <w:rPr>
          <w:color w:val="000000"/>
        </w:rPr>
        <w:t xml:space="preserve"> </w:t>
      </w:r>
      <w:r>
        <w:rPr>
          <w:color w:val="000000"/>
        </w:rPr>
        <w:t>fathers:</w:t>
      </w:r>
    </w:p>
    <w:p w14:paraId="311DE6B5" w14:textId="77777777" w:rsidR="001571CB" w:rsidRDefault="001571CB" w:rsidP="001571CB">
      <w:pPr>
        <w:pStyle w:val="HTMLPreformatted"/>
        <w:rPr>
          <w:color w:val="000000"/>
        </w:rPr>
      </w:pPr>
    </w:p>
    <w:p w14:paraId="23A4B261" w14:textId="0D775E3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9. But with the precious blood of Christ, as of a lamb unspotted and</w:t>
      </w:r>
      <w:r w:rsidR="00A64193">
        <w:rPr>
          <w:color w:val="000000"/>
        </w:rPr>
        <w:t xml:space="preserve"> </w:t>
      </w:r>
      <w:r>
        <w:rPr>
          <w:color w:val="000000"/>
        </w:rPr>
        <w:t>undefiled</w:t>
      </w:r>
    </w:p>
    <w:p w14:paraId="005BE778" w14:textId="77777777" w:rsidR="001571CB" w:rsidRDefault="001571CB" w:rsidP="001571CB">
      <w:pPr>
        <w:pStyle w:val="HTMLPreformatted"/>
        <w:rPr>
          <w:color w:val="000000"/>
        </w:rPr>
      </w:pPr>
    </w:p>
    <w:p w14:paraId="7B9AF076" w14:textId="5A72135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0. Foreknown indeed before the foundation of the world, but</w:t>
      </w:r>
      <w:r w:rsidR="00A64193">
        <w:rPr>
          <w:color w:val="000000"/>
        </w:rPr>
        <w:t xml:space="preserve"> </w:t>
      </w:r>
      <w:r>
        <w:rPr>
          <w:color w:val="000000"/>
        </w:rPr>
        <w:t>manifested in the last times for you:</w:t>
      </w:r>
    </w:p>
    <w:p w14:paraId="0207E598" w14:textId="77777777" w:rsidR="001571CB" w:rsidRDefault="001571CB" w:rsidP="001571CB">
      <w:pPr>
        <w:pStyle w:val="HTMLPreformatted"/>
        <w:rPr>
          <w:color w:val="000000"/>
        </w:rPr>
      </w:pPr>
    </w:p>
    <w:p w14:paraId="35ECD35E" w14:textId="63D1546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1. Who through Him are faithful in God who raised Him up from the</w:t>
      </w:r>
      <w:r w:rsidR="00A64193">
        <w:rPr>
          <w:color w:val="000000"/>
        </w:rPr>
        <w:t xml:space="preserve"> </w:t>
      </w:r>
      <w:r>
        <w:rPr>
          <w:color w:val="000000"/>
        </w:rPr>
        <w:t>dead and hath given Him glory, that your faith and hope might be in</w:t>
      </w:r>
      <w:r w:rsidR="00A64193">
        <w:rPr>
          <w:color w:val="000000"/>
        </w:rPr>
        <w:t xml:space="preserve"> </w:t>
      </w:r>
      <w:r>
        <w:rPr>
          <w:color w:val="000000"/>
        </w:rPr>
        <w:t>God.</w:t>
      </w:r>
    </w:p>
    <w:p w14:paraId="59759837" w14:textId="77777777" w:rsidR="001571CB" w:rsidRDefault="001571CB" w:rsidP="001571CB">
      <w:pPr>
        <w:pStyle w:val="HTMLPreformatted"/>
        <w:rPr>
          <w:color w:val="000000"/>
        </w:rPr>
      </w:pPr>
    </w:p>
    <w:p w14:paraId="0B306CEE" w14:textId="697974F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2. Purifying your souls in the obedience of charity, with a</w:t>
      </w:r>
      <w:r w:rsidR="00A64193">
        <w:rPr>
          <w:color w:val="000000"/>
        </w:rPr>
        <w:t xml:space="preserve"> </w:t>
      </w:r>
      <w:r>
        <w:rPr>
          <w:color w:val="000000"/>
        </w:rPr>
        <w:t>brotherly love, from a sincere heart love one another earnestly:</w:t>
      </w:r>
    </w:p>
    <w:p w14:paraId="5BCF8D33" w14:textId="77777777" w:rsidR="001571CB" w:rsidRDefault="001571CB" w:rsidP="001571CB">
      <w:pPr>
        <w:pStyle w:val="HTMLPreformatted"/>
        <w:rPr>
          <w:color w:val="000000"/>
        </w:rPr>
      </w:pPr>
    </w:p>
    <w:p w14:paraId="7FC848E5" w14:textId="17A093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3. Being born again, not of corruptible seed, but incorruptible, by</w:t>
      </w:r>
      <w:r w:rsidR="0028792E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805F89">
        <w:rPr>
          <w:color w:val="000000"/>
        </w:rPr>
        <w:t>w</w:t>
      </w:r>
      <w:r>
        <w:rPr>
          <w:color w:val="000000"/>
        </w:rPr>
        <w:t xml:space="preserve">ord of God who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remaineth</w:t>
      </w:r>
      <w:proofErr w:type="spellEnd"/>
      <w:r>
        <w:rPr>
          <w:color w:val="000000"/>
        </w:rPr>
        <w:t xml:space="preserve"> forever.</w:t>
      </w:r>
    </w:p>
    <w:p w14:paraId="41A17AD1" w14:textId="77777777" w:rsidR="001571CB" w:rsidRDefault="001571CB" w:rsidP="001571CB">
      <w:pPr>
        <w:pStyle w:val="HTMLPreformatted"/>
        <w:rPr>
          <w:color w:val="000000"/>
        </w:rPr>
      </w:pPr>
    </w:p>
    <w:p w14:paraId="4ED709D7" w14:textId="4A81B0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4. For all flesh is as grass and all the glory thereof as the flower</w:t>
      </w:r>
      <w:r w:rsidR="00805F89">
        <w:rPr>
          <w:color w:val="000000"/>
        </w:rPr>
        <w:t xml:space="preserve"> </w:t>
      </w:r>
      <w:r>
        <w:rPr>
          <w:color w:val="000000"/>
        </w:rPr>
        <w:t>of grass.</w:t>
      </w:r>
      <w:r w:rsidR="00F5767A">
        <w:rPr>
          <w:color w:val="000000"/>
        </w:rPr>
        <w:t xml:space="preserve"> </w:t>
      </w:r>
      <w:r>
        <w:rPr>
          <w:color w:val="000000"/>
        </w:rPr>
        <w:t>The grass is withered and the flower thereof is fallen away.</w:t>
      </w:r>
    </w:p>
    <w:p w14:paraId="2AA14A5C" w14:textId="77777777" w:rsidR="001571CB" w:rsidRDefault="001571CB" w:rsidP="001571CB">
      <w:pPr>
        <w:pStyle w:val="HTMLPreformatted"/>
        <w:rPr>
          <w:color w:val="000000"/>
        </w:rPr>
      </w:pPr>
    </w:p>
    <w:p w14:paraId="260AFD41" w14:textId="48277DA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5. But the word of the Lord </w:t>
      </w:r>
      <w:proofErr w:type="spellStart"/>
      <w:r>
        <w:rPr>
          <w:color w:val="000000"/>
        </w:rPr>
        <w:t>endureth</w:t>
      </w:r>
      <w:proofErr w:type="spellEnd"/>
      <w:r>
        <w:rPr>
          <w:color w:val="000000"/>
        </w:rPr>
        <w:t xml:space="preserve"> forever.</w:t>
      </w:r>
      <w:r w:rsidR="00F5767A">
        <w:rPr>
          <w:color w:val="000000"/>
        </w:rPr>
        <w:t xml:space="preserve"> </w:t>
      </w:r>
      <w:r>
        <w:rPr>
          <w:color w:val="000000"/>
        </w:rPr>
        <w:t>And this is the word</w:t>
      </w:r>
      <w:r w:rsidR="00805F89">
        <w:rPr>
          <w:color w:val="000000"/>
        </w:rPr>
        <w:t xml:space="preserve"> </w:t>
      </w:r>
      <w:r>
        <w:rPr>
          <w:color w:val="000000"/>
        </w:rPr>
        <w:t>which by the Gospel hath been preached unto you.</w:t>
      </w:r>
    </w:p>
    <w:p w14:paraId="0EA25C44" w14:textId="77777777" w:rsidR="001571CB" w:rsidRDefault="001571CB" w:rsidP="001571CB">
      <w:pPr>
        <w:pStyle w:val="HTMLPreformatted"/>
        <w:rPr>
          <w:color w:val="000000"/>
        </w:rPr>
      </w:pPr>
    </w:p>
    <w:p w14:paraId="05BA5248" w14:textId="77777777" w:rsidR="001571CB" w:rsidRDefault="001571CB" w:rsidP="001571CB">
      <w:pPr>
        <w:pStyle w:val="HTMLPreformatted"/>
        <w:rPr>
          <w:color w:val="000000"/>
        </w:rPr>
      </w:pPr>
    </w:p>
    <w:p w14:paraId="57F342C3" w14:textId="77777777" w:rsidR="001571CB" w:rsidRDefault="001571CB" w:rsidP="001571CB">
      <w:pPr>
        <w:pStyle w:val="HTMLPreformatted"/>
        <w:rPr>
          <w:color w:val="000000"/>
        </w:rPr>
      </w:pPr>
    </w:p>
    <w:p w14:paraId="2A550BEE" w14:textId="77777777" w:rsidR="001571CB" w:rsidRPr="00805F89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805F89">
        <w:rPr>
          <w:rFonts w:ascii="Trajan Pro" w:hAnsi="Trajan Pro"/>
          <w:b/>
          <w:bCs/>
          <w:color w:val="000000"/>
        </w:rPr>
        <w:t>1 Peter Chapter 2</w:t>
      </w:r>
    </w:p>
    <w:p w14:paraId="1BB7822E" w14:textId="77777777" w:rsidR="001571CB" w:rsidRDefault="001571CB" w:rsidP="001571CB">
      <w:pPr>
        <w:pStyle w:val="HTMLPreformatted"/>
        <w:rPr>
          <w:color w:val="000000"/>
        </w:rPr>
      </w:pPr>
    </w:p>
    <w:p w14:paraId="580523B1" w14:textId="77777777" w:rsidR="001571CB" w:rsidRDefault="001571CB" w:rsidP="001571CB">
      <w:pPr>
        <w:pStyle w:val="HTMLPreformatted"/>
        <w:rPr>
          <w:color w:val="000000"/>
        </w:rPr>
      </w:pPr>
    </w:p>
    <w:p w14:paraId="571A73BF" w14:textId="677C7E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Wherefore laying away all malice and all guile and dissimulations</w:t>
      </w:r>
      <w:r w:rsidR="00805F89">
        <w:rPr>
          <w:color w:val="000000"/>
        </w:rPr>
        <w:t xml:space="preserve"> </w:t>
      </w:r>
      <w:r>
        <w:rPr>
          <w:color w:val="000000"/>
        </w:rPr>
        <w:t>and envies and all detractions,</w:t>
      </w:r>
    </w:p>
    <w:p w14:paraId="2CD742C6" w14:textId="77777777" w:rsidR="001571CB" w:rsidRDefault="001571CB" w:rsidP="001571CB">
      <w:pPr>
        <w:pStyle w:val="HTMLPreformatted"/>
        <w:rPr>
          <w:color w:val="000000"/>
        </w:rPr>
      </w:pPr>
    </w:p>
    <w:p w14:paraId="27E0DCB2" w14:textId="5B06CE1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As newborn babes, desire the rational milk without guile, that</w:t>
      </w:r>
      <w:r w:rsidR="00805F89">
        <w:rPr>
          <w:color w:val="000000"/>
        </w:rPr>
        <w:t xml:space="preserve"> </w:t>
      </w:r>
      <w:r>
        <w:rPr>
          <w:color w:val="000000"/>
        </w:rPr>
        <w:t>thereby you may grow unto salvation:</w:t>
      </w:r>
    </w:p>
    <w:p w14:paraId="787F73A0" w14:textId="77777777" w:rsidR="001571CB" w:rsidRDefault="001571CB" w:rsidP="001571CB">
      <w:pPr>
        <w:pStyle w:val="HTMLPreformatted"/>
        <w:rPr>
          <w:color w:val="000000"/>
        </w:rPr>
      </w:pPr>
    </w:p>
    <w:p w14:paraId="4C83AE98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3. If </w:t>
      </w:r>
      <w:proofErr w:type="gramStart"/>
      <w:r>
        <w:rPr>
          <w:color w:val="000000"/>
        </w:rPr>
        <w:t>so</w:t>
      </w:r>
      <w:proofErr w:type="gramEnd"/>
      <w:r>
        <w:rPr>
          <w:color w:val="000000"/>
        </w:rPr>
        <w:t xml:space="preserve"> be you have tasted that the Lord is sweet.</w:t>
      </w:r>
    </w:p>
    <w:p w14:paraId="72CDE597" w14:textId="77777777" w:rsidR="001571CB" w:rsidRDefault="001571CB" w:rsidP="001571CB">
      <w:pPr>
        <w:pStyle w:val="HTMLPreformatted"/>
        <w:rPr>
          <w:color w:val="000000"/>
        </w:rPr>
      </w:pPr>
    </w:p>
    <w:p w14:paraId="41C5B971" w14:textId="6356B5B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4. Unto </w:t>
      </w:r>
      <w:r w:rsidR="007943D8">
        <w:rPr>
          <w:color w:val="000000"/>
        </w:rPr>
        <w:t>W</w:t>
      </w:r>
      <w:r>
        <w:rPr>
          <w:color w:val="000000"/>
        </w:rPr>
        <w:t>hom coming, as to a living stone, rejected indeed by men but</w:t>
      </w:r>
      <w:r w:rsidR="007943D8">
        <w:rPr>
          <w:color w:val="000000"/>
        </w:rPr>
        <w:t xml:space="preserve"> </w:t>
      </w:r>
      <w:r>
        <w:rPr>
          <w:color w:val="000000"/>
        </w:rPr>
        <w:t>chosen and made honorable by God:</w:t>
      </w:r>
    </w:p>
    <w:p w14:paraId="5967EE3B" w14:textId="77777777" w:rsidR="001571CB" w:rsidRDefault="001571CB" w:rsidP="001571CB">
      <w:pPr>
        <w:pStyle w:val="HTMLPreformatted"/>
        <w:rPr>
          <w:color w:val="000000"/>
        </w:rPr>
      </w:pPr>
    </w:p>
    <w:p w14:paraId="152DD6AE" w14:textId="7FA40BC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Be you also as living stones built up, a spiritual house, a holy</w:t>
      </w:r>
      <w:r w:rsidR="007943D8">
        <w:rPr>
          <w:color w:val="000000"/>
        </w:rPr>
        <w:t xml:space="preserve"> </w:t>
      </w:r>
      <w:r>
        <w:rPr>
          <w:color w:val="000000"/>
        </w:rPr>
        <w:t>priesthood, to offer up spiritual sacrifices, acceptable to God by</w:t>
      </w:r>
      <w:r w:rsidR="007943D8">
        <w:rPr>
          <w:color w:val="000000"/>
        </w:rPr>
        <w:t xml:space="preserve"> </w:t>
      </w:r>
      <w:r>
        <w:rPr>
          <w:color w:val="000000"/>
        </w:rPr>
        <w:t>Jesus Christ.</w:t>
      </w:r>
    </w:p>
    <w:p w14:paraId="1A9194B9" w14:textId="77777777" w:rsidR="001571CB" w:rsidRDefault="001571CB" w:rsidP="001571CB">
      <w:pPr>
        <w:pStyle w:val="HTMLPreformatted"/>
        <w:rPr>
          <w:color w:val="000000"/>
        </w:rPr>
      </w:pPr>
    </w:p>
    <w:p w14:paraId="69895E6D" w14:textId="0D95F4B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6. Wherefore it is said in the </w:t>
      </w:r>
      <w:r w:rsidR="00696F72">
        <w:rPr>
          <w:color w:val="000000"/>
        </w:rPr>
        <w:t>Scripture</w:t>
      </w:r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Behold, I lay in Sion a</w:t>
      </w:r>
      <w:r w:rsidR="007943D8">
        <w:rPr>
          <w:color w:val="000000"/>
        </w:rPr>
        <w:t xml:space="preserve"> </w:t>
      </w:r>
      <w:r>
        <w:rPr>
          <w:color w:val="000000"/>
        </w:rPr>
        <w:t>chief corner stone, elect, precious.</w:t>
      </w:r>
      <w:r w:rsidR="00F5767A">
        <w:rPr>
          <w:color w:val="000000"/>
        </w:rPr>
        <w:t xml:space="preserve"> </w:t>
      </w:r>
      <w:r>
        <w:rPr>
          <w:color w:val="000000"/>
        </w:rPr>
        <w:t>And he that shall believe in Him</w:t>
      </w:r>
      <w:r w:rsidR="007943D8">
        <w:rPr>
          <w:color w:val="000000"/>
        </w:rPr>
        <w:t xml:space="preserve"> </w:t>
      </w:r>
      <w:r>
        <w:rPr>
          <w:color w:val="000000"/>
        </w:rPr>
        <w:t>shall not be confounded.</w:t>
      </w:r>
    </w:p>
    <w:p w14:paraId="55F87B59" w14:textId="77777777" w:rsidR="001571CB" w:rsidRDefault="001571CB" w:rsidP="001571CB">
      <w:pPr>
        <w:pStyle w:val="HTMLPreformatted"/>
        <w:rPr>
          <w:color w:val="000000"/>
        </w:rPr>
      </w:pPr>
    </w:p>
    <w:p w14:paraId="36ECED63" w14:textId="10CF0CD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7. To you therefore that believe, </w:t>
      </w:r>
      <w:r w:rsidR="007943D8">
        <w:rPr>
          <w:color w:val="000000"/>
        </w:rPr>
        <w:t>H</w:t>
      </w:r>
      <w:r>
        <w:rPr>
          <w:color w:val="000000"/>
        </w:rPr>
        <w:t>e is honor:</w:t>
      </w:r>
      <w:r w:rsidR="00F5767A">
        <w:rPr>
          <w:color w:val="000000"/>
        </w:rPr>
        <w:t xml:space="preserve"> </w:t>
      </w:r>
      <w:r>
        <w:rPr>
          <w:color w:val="000000"/>
        </w:rPr>
        <w:t>but to them that</w:t>
      </w:r>
      <w:r w:rsidR="007943D8">
        <w:rPr>
          <w:color w:val="000000"/>
        </w:rPr>
        <w:t xml:space="preserve"> </w:t>
      </w:r>
      <w:r>
        <w:rPr>
          <w:color w:val="000000"/>
        </w:rPr>
        <w:t>believe not, the stone which the builders rejected, the same is made</w:t>
      </w:r>
      <w:r w:rsidR="007943D8">
        <w:rPr>
          <w:color w:val="000000"/>
        </w:rPr>
        <w:t xml:space="preserve"> </w:t>
      </w:r>
      <w:r>
        <w:rPr>
          <w:color w:val="000000"/>
        </w:rPr>
        <w:t>the head of the corner:</w:t>
      </w:r>
    </w:p>
    <w:p w14:paraId="3A5BCFD9" w14:textId="77777777" w:rsidR="001571CB" w:rsidRDefault="001571CB" w:rsidP="001571CB">
      <w:pPr>
        <w:pStyle w:val="HTMLPreformatted"/>
        <w:rPr>
          <w:color w:val="000000"/>
        </w:rPr>
      </w:pPr>
    </w:p>
    <w:p w14:paraId="40B22E57" w14:textId="4D9FBCB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8. And a stone of stumbling and a rock of scandal, to them who</w:t>
      </w:r>
      <w:r w:rsidR="007943D8">
        <w:rPr>
          <w:color w:val="000000"/>
        </w:rPr>
        <w:t xml:space="preserve"> </w:t>
      </w:r>
      <w:r>
        <w:rPr>
          <w:color w:val="000000"/>
        </w:rPr>
        <w:t>stumble at the word, neither do believe, whereunto also they are set.</w:t>
      </w:r>
    </w:p>
    <w:p w14:paraId="0EA88AC3" w14:textId="77777777" w:rsidR="001571CB" w:rsidRDefault="001571CB" w:rsidP="001571CB">
      <w:pPr>
        <w:pStyle w:val="HTMLPreformatted"/>
        <w:rPr>
          <w:color w:val="000000"/>
        </w:rPr>
      </w:pPr>
    </w:p>
    <w:p w14:paraId="21E1E329" w14:textId="11B32D1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:9. But you are a chosen generation, a kingly priesthood, a holy</w:t>
      </w:r>
      <w:r w:rsidR="007943D8">
        <w:rPr>
          <w:color w:val="000000"/>
        </w:rPr>
        <w:t xml:space="preserve"> </w:t>
      </w:r>
      <w:r>
        <w:rPr>
          <w:color w:val="000000"/>
        </w:rPr>
        <w:t>nation, a purchased peopl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you may declare His virtues, </w:t>
      </w:r>
      <w:proofErr w:type="gramStart"/>
      <w:r w:rsidR="007943D8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hath</w:t>
      </w:r>
      <w:r w:rsidR="007943D8">
        <w:rPr>
          <w:color w:val="000000"/>
        </w:rPr>
        <w:t xml:space="preserve"> </w:t>
      </w:r>
      <w:r>
        <w:rPr>
          <w:color w:val="000000"/>
        </w:rPr>
        <w:t>called you out of darkness into His marvelous light:</w:t>
      </w:r>
    </w:p>
    <w:p w14:paraId="71D46E50" w14:textId="77777777" w:rsidR="001571CB" w:rsidRDefault="001571CB" w:rsidP="001571CB">
      <w:pPr>
        <w:pStyle w:val="HTMLPreformatted"/>
        <w:rPr>
          <w:color w:val="000000"/>
        </w:rPr>
      </w:pPr>
    </w:p>
    <w:p w14:paraId="6E99D661" w14:textId="016D2F0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0. Who in times past were not a people:</w:t>
      </w:r>
      <w:r w:rsidR="00F5767A">
        <w:rPr>
          <w:color w:val="000000"/>
        </w:rPr>
        <w:t xml:space="preserve"> </w:t>
      </w:r>
      <w:r>
        <w:rPr>
          <w:color w:val="000000"/>
        </w:rPr>
        <w:t>but are now the people of</w:t>
      </w:r>
      <w:r w:rsidR="00505F8D">
        <w:rPr>
          <w:color w:val="000000"/>
        </w:rPr>
        <w:t xml:space="preserve"> </w:t>
      </w:r>
      <w:r>
        <w:rPr>
          <w:color w:val="000000"/>
        </w:rPr>
        <w:t>God.</w:t>
      </w:r>
      <w:r w:rsidR="00F5767A">
        <w:rPr>
          <w:color w:val="000000"/>
        </w:rPr>
        <w:t xml:space="preserve"> </w:t>
      </w:r>
      <w:r>
        <w:rPr>
          <w:color w:val="000000"/>
        </w:rPr>
        <w:t>Who had not obtained mercy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now have obtained </w:t>
      </w:r>
      <w:proofErr w:type="gramStart"/>
      <w:r>
        <w:rPr>
          <w:color w:val="000000"/>
        </w:rPr>
        <w:t>mercy.</w:t>
      </w:r>
      <w:proofErr w:type="gramEnd"/>
    </w:p>
    <w:p w14:paraId="1EC24425" w14:textId="77777777" w:rsidR="001571CB" w:rsidRDefault="001571CB" w:rsidP="001571CB">
      <w:pPr>
        <w:pStyle w:val="HTMLPreformatted"/>
        <w:rPr>
          <w:color w:val="000000"/>
        </w:rPr>
      </w:pPr>
    </w:p>
    <w:p w14:paraId="7954BE46" w14:textId="3335C51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1. Dearly beloved, I beseech you, as strangers and pilgrims, to</w:t>
      </w:r>
      <w:r w:rsidR="00505F8D">
        <w:rPr>
          <w:color w:val="000000"/>
        </w:rPr>
        <w:t xml:space="preserve"> </w:t>
      </w:r>
      <w:r>
        <w:rPr>
          <w:color w:val="000000"/>
        </w:rPr>
        <w:t>refrain yourselves from carnal desires which war against the soul,</w:t>
      </w:r>
    </w:p>
    <w:p w14:paraId="431489C7" w14:textId="77777777" w:rsidR="001571CB" w:rsidRDefault="001571CB" w:rsidP="001571CB">
      <w:pPr>
        <w:pStyle w:val="HTMLPreformatted"/>
        <w:rPr>
          <w:color w:val="000000"/>
        </w:rPr>
      </w:pPr>
    </w:p>
    <w:p w14:paraId="3FA87848" w14:textId="6664682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2. Having your conversation good among the Gentiles:</w:t>
      </w:r>
      <w:r w:rsidR="00F5767A">
        <w:rPr>
          <w:color w:val="000000"/>
        </w:rPr>
        <w:t xml:space="preserve"> </w:t>
      </w:r>
      <w:r>
        <w:rPr>
          <w:color w:val="000000"/>
        </w:rPr>
        <w:t>that whereas</w:t>
      </w:r>
      <w:r w:rsidR="00505F8D">
        <w:rPr>
          <w:color w:val="000000"/>
        </w:rPr>
        <w:t xml:space="preserve"> </w:t>
      </w:r>
      <w:r>
        <w:rPr>
          <w:color w:val="000000"/>
        </w:rPr>
        <w:t>they speak</w:t>
      </w:r>
      <w:r w:rsidR="00505F8D">
        <w:rPr>
          <w:color w:val="000000"/>
        </w:rPr>
        <w:t xml:space="preserve"> </w:t>
      </w:r>
      <w:r>
        <w:rPr>
          <w:color w:val="000000"/>
        </w:rPr>
        <w:t>against you as evildoers, they may, by the good works which</w:t>
      </w:r>
      <w:r w:rsidR="00505F8D">
        <w:rPr>
          <w:color w:val="000000"/>
        </w:rPr>
        <w:t xml:space="preserve"> </w:t>
      </w:r>
      <w:r>
        <w:rPr>
          <w:color w:val="000000"/>
        </w:rPr>
        <w:t>they shall behold in you, glorify God in the day of visitation.</w:t>
      </w:r>
    </w:p>
    <w:p w14:paraId="3D1B406B" w14:textId="77777777" w:rsidR="001571CB" w:rsidRDefault="001571CB" w:rsidP="001571CB">
      <w:pPr>
        <w:pStyle w:val="HTMLPreformatted"/>
        <w:rPr>
          <w:color w:val="000000"/>
        </w:rPr>
      </w:pPr>
    </w:p>
    <w:p w14:paraId="13FD52A4" w14:textId="5449174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3. Be ye subject therefore to every human creature for God’s sake:</w:t>
      </w:r>
      <w:r w:rsidR="00505F8D">
        <w:rPr>
          <w:color w:val="000000"/>
        </w:rPr>
        <w:t xml:space="preserve"> </w:t>
      </w:r>
      <w:r>
        <w:rPr>
          <w:color w:val="000000"/>
        </w:rPr>
        <w:t>whether it be to the king as excelling,</w:t>
      </w:r>
    </w:p>
    <w:p w14:paraId="78581B8A" w14:textId="77777777" w:rsidR="001571CB" w:rsidRDefault="001571CB" w:rsidP="001571CB">
      <w:pPr>
        <w:pStyle w:val="HTMLPreformatted"/>
        <w:rPr>
          <w:color w:val="000000"/>
        </w:rPr>
      </w:pPr>
    </w:p>
    <w:p w14:paraId="25852FB6" w14:textId="174692E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4. Or to governors as sent by Him for the punishment of evildoers</w:t>
      </w:r>
      <w:r w:rsidR="00505F8D">
        <w:rPr>
          <w:color w:val="000000"/>
        </w:rPr>
        <w:t xml:space="preserve"> </w:t>
      </w:r>
      <w:r>
        <w:rPr>
          <w:color w:val="000000"/>
        </w:rPr>
        <w:t>and for the praise of the good.</w:t>
      </w:r>
    </w:p>
    <w:p w14:paraId="01841D02" w14:textId="77777777" w:rsidR="001571CB" w:rsidRDefault="001571CB" w:rsidP="001571CB">
      <w:pPr>
        <w:pStyle w:val="HTMLPreformatted"/>
        <w:rPr>
          <w:color w:val="000000"/>
        </w:rPr>
      </w:pPr>
    </w:p>
    <w:p w14:paraId="37733E46" w14:textId="46E286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5. For so is the will of God, that by doing well you may put to</w:t>
      </w:r>
      <w:r w:rsidR="00505F8D">
        <w:rPr>
          <w:color w:val="000000"/>
        </w:rPr>
        <w:t xml:space="preserve"> </w:t>
      </w:r>
      <w:r>
        <w:rPr>
          <w:color w:val="000000"/>
        </w:rPr>
        <w:t>silence the ignorance of foolish men:</w:t>
      </w:r>
    </w:p>
    <w:p w14:paraId="5B28E270" w14:textId="77777777" w:rsidR="001571CB" w:rsidRDefault="001571CB" w:rsidP="001571CB">
      <w:pPr>
        <w:pStyle w:val="HTMLPreformatted"/>
        <w:rPr>
          <w:color w:val="000000"/>
        </w:rPr>
      </w:pPr>
    </w:p>
    <w:p w14:paraId="3CBBC382" w14:textId="650E00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6. As free and not as making liberty a cloak for malice, but as the</w:t>
      </w:r>
      <w:r w:rsidR="00505F8D">
        <w:rPr>
          <w:color w:val="000000"/>
        </w:rPr>
        <w:t xml:space="preserve"> </w:t>
      </w:r>
      <w:r>
        <w:rPr>
          <w:color w:val="000000"/>
        </w:rPr>
        <w:t>servants of God.</w:t>
      </w:r>
    </w:p>
    <w:p w14:paraId="0A4813F1" w14:textId="77777777" w:rsidR="001571CB" w:rsidRDefault="001571CB" w:rsidP="001571CB">
      <w:pPr>
        <w:pStyle w:val="HTMLPreformatted"/>
        <w:rPr>
          <w:color w:val="000000"/>
        </w:rPr>
      </w:pPr>
    </w:p>
    <w:p w14:paraId="0A31C37F" w14:textId="20117F0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7. Honor all men.</w:t>
      </w:r>
      <w:r w:rsidR="00F5767A">
        <w:rPr>
          <w:color w:val="000000"/>
        </w:rPr>
        <w:t xml:space="preserve"> </w:t>
      </w:r>
      <w:r>
        <w:rPr>
          <w:color w:val="000000"/>
        </w:rPr>
        <w:t>Love the brotherhood.</w:t>
      </w:r>
      <w:r w:rsidR="00F5767A">
        <w:rPr>
          <w:color w:val="000000"/>
        </w:rPr>
        <w:t xml:space="preserve"> </w:t>
      </w:r>
      <w:r>
        <w:rPr>
          <w:color w:val="000000"/>
        </w:rPr>
        <w:t>Fear God.</w:t>
      </w:r>
      <w:r w:rsidR="00F5767A">
        <w:rPr>
          <w:color w:val="000000"/>
        </w:rPr>
        <w:t xml:space="preserve"> </w:t>
      </w:r>
      <w:r>
        <w:rPr>
          <w:color w:val="000000"/>
        </w:rPr>
        <w:t>Honor the king.</w:t>
      </w:r>
    </w:p>
    <w:p w14:paraId="3225826E" w14:textId="77777777" w:rsidR="001571CB" w:rsidRDefault="001571CB" w:rsidP="001571CB">
      <w:pPr>
        <w:pStyle w:val="HTMLPreformatted"/>
        <w:rPr>
          <w:color w:val="000000"/>
        </w:rPr>
      </w:pPr>
    </w:p>
    <w:p w14:paraId="5B4C3AC2" w14:textId="1EC1D10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8. Servants, be subject to your masters with all fear, not only to</w:t>
      </w:r>
      <w:r w:rsidR="00587B1C">
        <w:rPr>
          <w:color w:val="000000"/>
        </w:rPr>
        <w:t xml:space="preserve"> </w:t>
      </w:r>
      <w:r>
        <w:rPr>
          <w:color w:val="000000"/>
        </w:rPr>
        <w:t>the good and gentle but also to the froward.</w:t>
      </w:r>
    </w:p>
    <w:p w14:paraId="167714DF" w14:textId="77777777" w:rsidR="001571CB" w:rsidRDefault="001571CB" w:rsidP="001571CB">
      <w:pPr>
        <w:pStyle w:val="HTMLPreformatted"/>
        <w:rPr>
          <w:color w:val="000000"/>
        </w:rPr>
      </w:pPr>
    </w:p>
    <w:p w14:paraId="4F3D888F" w14:textId="1DF967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9. For this is thankworthy:</w:t>
      </w:r>
      <w:r w:rsidR="00F5767A">
        <w:rPr>
          <w:color w:val="000000"/>
        </w:rPr>
        <w:t xml:space="preserve"> </w:t>
      </w:r>
      <w:r>
        <w:rPr>
          <w:color w:val="000000"/>
        </w:rPr>
        <w:t>if, for conscience towards God, a man</w:t>
      </w:r>
      <w:r w:rsidR="00587B1C">
        <w:rPr>
          <w:color w:val="000000"/>
        </w:rPr>
        <w:t xml:space="preserve"> </w:t>
      </w:r>
      <w:proofErr w:type="gramStart"/>
      <w:r>
        <w:rPr>
          <w:color w:val="000000"/>
        </w:rPr>
        <w:t>endure</w:t>
      </w:r>
      <w:proofErr w:type="gramEnd"/>
      <w:r>
        <w:rPr>
          <w:color w:val="000000"/>
        </w:rPr>
        <w:t xml:space="preserve"> sorrows, suffering wrongfully.</w:t>
      </w:r>
    </w:p>
    <w:p w14:paraId="06ACC85E" w14:textId="77777777" w:rsidR="001571CB" w:rsidRDefault="001571CB" w:rsidP="001571CB">
      <w:pPr>
        <w:pStyle w:val="HTMLPreformatted"/>
        <w:rPr>
          <w:color w:val="000000"/>
        </w:rPr>
      </w:pPr>
    </w:p>
    <w:p w14:paraId="76273D0D" w14:textId="13D46AB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0. For what glory is it, if, committing sin and being buffeted for</w:t>
      </w:r>
      <w:r w:rsidR="00587B1C">
        <w:rPr>
          <w:color w:val="000000"/>
        </w:rPr>
        <w:t xml:space="preserve"> </w:t>
      </w:r>
      <w:r>
        <w:rPr>
          <w:color w:val="000000"/>
        </w:rPr>
        <w:t>it, you endure?</w:t>
      </w:r>
      <w:r w:rsidR="00F5767A">
        <w:rPr>
          <w:color w:val="000000"/>
        </w:rPr>
        <w:t xml:space="preserve"> </w:t>
      </w:r>
      <w:r>
        <w:rPr>
          <w:color w:val="000000"/>
        </w:rPr>
        <w:t>But if doing well you suffer patiently:</w:t>
      </w:r>
      <w:r w:rsidR="00F5767A">
        <w:rPr>
          <w:color w:val="000000"/>
        </w:rPr>
        <w:t xml:space="preserve"> </w:t>
      </w:r>
      <w:r>
        <w:rPr>
          <w:color w:val="000000"/>
        </w:rPr>
        <w:t>this is</w:t>
      </w:r>
      <w:r w:rsidR="00587B1C">
        <w:rPr>
          <w:color w:val="000000"/>
        </w:rPr>
        <w:t xml:space="preserve"> </w:t>
      </w:r>
      <w:r>
        <w:rPr>
          <w:color w:val="000000"/>
        </w:rPr>
        <w:t>thankworthy before God.</w:t>
      </w:r>
    </w:p>
    <w:p w14:paraId="5A5E09A4" w14:textId="77777777" w:rsidR="001571CB" w:rsidRDefault="001571CB" w:rsidP="001571CB">
      <w:pPr>
        <w:pStyle w:val="HTMLPreformatted"/>
        <w:rPr>
          <w:color w:val="000000"/>
        </w:rPr>
      </w:pPr>
    </w:p>
    <w:p w14:paraId="200F6582" w14:textId="6E2797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1. For unto this are you called:</w:t>
      </w:r>
      <w:r w:rsidR="00F5767A">
        <w:rPr>
          <w:color w:val="000000"/>
        </w:rPr>
        <w:t xml:space="preserve"> </w:t>
      </w:r>
      <w:r>
        <w:rPr>
          <w:color w:val="000000"/>
        </w:rPr>
        <w:t>because Christ also suffered for</w:t>
      </w:r>
      <w:r w:rsidR="00587B1C">
        <w:rPr>
          <w:color w:val="000000"/>
        </w:rPr>
        <w:t xml:space="preserve"> </w:t>
      </w:r>
      <w:r>
        <w:rPr>
          <w:color w:val="000000"/>
        </w:rPr>
        <w:t>us, leaving you an example that you should follow His steps.</w:t>
      </w:r>
    </w:p>
    <w:p w14:paraId="09B5E7A6" w14:textId="77777777" w:rsidR="001571CB" w:rsidRDefault="001571CB" w:rsidP="001571CB">
      <w:pPr>
        <w:pStyle w:val="HTMLPreformatted"/>
        <w:rPr>
          <w:color w:val="000000"/>
        </w:rPr>
      </w:pPr>
    </w:p>
    <w:p w14:paraId="2284805B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:22. Who did no sin, neither was guile found in His mouth.</w:t>
      </w:r>
    </w:p>
    <w:p w14:paraId="503CED9D" w14:textId="77777777" w:rsidR="001571CB" w:rsidRDefault="001571CB" w:rsidP="001571CB">
      <w:pPr>
        <w:pStyle w:val="HTMLPreformatted"/>
        <w:rPr>
          <w:color w:val="000000"/>
        </w:rPr>
      </w:pPr>
    </w:p>
    <w:p w14:paraId="4C746F9C" w14:textId="530097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3. Who, when </w:t>
      </w:r>
      <w:r w:rsidR="00587B1C">
        <w:rPr>
          <w:color w:val="000000"/>
        </w:rPr>
        <w:t>H</w:t>
      </w:r>
      <w:r>
        <w:rPr>
          <w:color w:val="000000"/>
        </w:rPr>
        <w:t>e was reviled, did not revil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when </w:t>
      </w:r>
      <w:r w:rsidR="00587B1C">
        <w:rPr>
          <w:color w:val="000000"/>
        </w:rPr>
        <w:t>H</w:t>
      </w:r>
      <w:r>
        <w:rPr>
          <w:color w:val="000000"/>
        </w:rPr>
        <w:t>e suffered, he</w:t>
      </w:r>
    </w:p>
    <w:p w14:paraId="29EA89C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threatened not, but delivered Himself to Him that judged Him unjustly.</w:t>
      </w:r>
    </w:p>
    <w:p w14:paraId="25B3F2BB" w14:textId="77777777" w:rsidR="001571CB" w:rsidRDefault="001571CB" w:rsidP="001571CB">
      <w:pPr>
        <w:pStyle w:val="HTMLPreformatted"/>
        <w:rPr>
          <w:color w:val="000000"/>
        </w:rPr>
      </w:pPr>
    </w:p>
    <w:p w14:paraId="26377B33" w14:textId="63CF267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4. Who His own self bore our sins in His body upon the tree:</w:t>
      </w:r>
      <w:r w:rsidR="00F5767A">
        <w:rPr>
          <w:color w:val="000000"/>
        </w:rPr>
        <w:t xml:space="preserve"> </w:t>
      </w:r>
      <w:r>
        <w:rPr>
          <w:color w:val="000000"/>
        </w:rPr>
        <w:t>that</w:t>
      </w:r>
      <w:r w:rsidR="00587B1C">
        <w:rPr>
          <w:color w:val="000000"/>
        </w:rPr>
        <w:t xml:space="preserve"> </w:t>
      </w:r>
      <w:r>
        <w:rPr>
          <w:color w:val="000000"/>
        </w:rPr>
        <w:t>we, being dead to sins, should live to justice:</w:t>
      </w:r>
      <w:r w:rsidR="00F5767A">
        <w:rPr>
          <w:color w:val="000000"/>
        </w:rPr>
        <w:t xml:space="preserve"> </w:t>
      </w:r>
      <w:r>
        <w:rPr>
          <w:color w:val="000000"/>
        </w:rPr>
        <w:t>by whose stripes you</w:t>
      </w:r>
      <w:r w:rsidR="004F5083">
        <w:rPr>
          <w:color w:val="000000"/>
        </w:rPr>
        <w:t xml:space="preserve"> </w:t>
      </w:r>
      <w:r>
        <w:rPr>
          <w:color w:val="000000"/>
        </w:rPr>
        <w:t>were healed.</w:t>
      </w:r>
    </w:p>
    <w:p w14:paraId="397E19F6" w14:textId="77777777" w:rsidR="001571CB" w:rsidRDefault="001571CB" w:rsidP="001571CB">
      <w:pPr>
        <w:pStyle w:val="HTMLPreformatted"/>
        <w:rPr>
          <w:color w:val="000000"/>
        </w:rPr>
      </w:pPr>
    </w:p>
    <w:p w14:paraId="3F496FFF" w14:textId="7FE9458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5. For you were as sheep going astray:</w:t>
      </w:r>
      <w:r w:rsidR="00F5767A">
        <w:rPr>
          <w:color w:val="000000"/>
        </w:rPr>
        <w:t xml:space="preserve"> </w:t>
      </w:r>
      <w:r>
        <w:rPr>
          <w:color w:val="000000"/>
        </w:rPr>
        <w:t>but you are now converted to</w:t>
      </w:r>
      <w:r w:rsidR="004F5083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4F5083">
        <w:rPr>
          <w:color w:val="000000"/>
        </w:rPr>
        <w:t>s</w:t>
      </w:r>
      <w:r>
        <w:rPr>
          <w:color w:val="000000"/>
        </w:rPr>
        <w:t>hepherd and bishop of your souls.</w:t>
      </w:r>
    </w:p>
    <w:p w14:paraId="7F5A69EB" w14:textId="77777777" w:rsidR="001571CB" w:rsidRDefault="001571CB" w:rsidP="001571CB">
      <w:pPr>
        <w:pStyle w:val="HTMLPreformatted"/>
        <w:rPr>
          <w:color w:val="000000"/>
        </w:rPr>
      </w:pPr>
    </w:p>
    <w:p w14:paraId="4A9E45DF" w14:textId="77777777" w:rsidR="001571CB" w:rsidRDefault="001571CB" w:rsidP="001571CB">
      <w:pPr>
        <w:pStyle w:val="HTMLPreformatted"/>
        <w:rPr>
          <w:color w:val="000000"/>
        </w:rPr>
      </w:pPr>
    </w:p>
    <w:p w14:paraId="34EB4C43" w14:textId="77777777" w:rsidR="001571CB" w:rsidRDefault="001571CB" w:rsidP="001571CB">
      <w:pPr>
        <w:pStyle w:val="HTMLPreformatted"/>
        <w:rPr>
          <w:color w:val="000000"/>
        </w:rPr>
      </w:pPr>
    </w:p>
    <w:p w14:paraId="41D96E6C" w14:textId="77777777" w:rsidR="001571CB" w:rsidRPr="004F5083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4F5083">
        <w:rPr>
          <w:rFonts w:ascii="Trajan Pro" w:hAnsi="Trajan Pro"/>
          <w:b/>
          <w:bCs/>
          <w:color w:val="000000"/>
        </w:rPr>
        <w:t>1 Peter Chapter 3</w:t>
      </w:r>
    </w:p>
    <w:p w14:paraId="4D6DF508" w14:textId="77777777" w:rsidR="001571CB" w:rsidRDefault="001571CB" w:rsidP="001571CB">
      <w:pPr>
        <w:pStyle w:val="HTMLPreformatted"/>
        <w:rPr>
          <w:color w:val="000000"/>
        </w:rPr>
      </w:pPr>
    </w:p>
    <w:p w14:paraId="547176C3" w14:textId="77777777" w:rsidR="001571CB" w:rsidRDefault="001571CB" w:rsidP="001571CB">
      <w:pPr>
        <w:pStyle w:val="HTMLPreformatted"/>
        <w:rPr>
          <w:color w:val="000000"/>
        </w:rPr>
      </w:pPr>
    </w:p>
    <w:p w14:paraId="6FF87344" w14:textId="4F3926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In like manner also, let wives be subject to their husbands:</w:t>
      </w:r>
      <w:r w:rsidR="00F5767A">
        <w:rPr>
          <w:color w:val="000000"/>
        </w:rPr>
        <w:t xml:space="preserve"> </w:t>
      </w:r>
      <w:r>
        <w:rPr>
          <w:color w:val="000000"/>
        </w:rPr>
        <w:t>that,</w:t>
      </w:r>
      <w:r w:rsidR="004F5083">
        <w:rPr>
          <w:color w:val="000000"/>
        </w:rPr>
        <w:t xml:space="preserve"> </w:t>
      </w:r>
      <w:r>
        <w:rPr>
          <w:color w:val="000000"/>
        </w:rPr>
        <w:t>if any believe not the word, they may be won without the word, by the</w:t>
      </w:r>
      <w:r w:rsidR="004F5083">
        <w:rPr>
          <w:color w:val="000000"/>
        </w:rPr>
        <w:t xml:space="preserve"> </w:t>
      </w:r>
      <w:r>
        <w:rPr>
          <w:color w:val="000000"/>
        </w:rPr>
        <w:t>conversation of the wives,</w:t>
      </w:r>
    </w:p>
    <w:p w14:paraId="296AEE77" w14:textId="77777777" w:rsidR="001571CB" w:rsidRDefault="001571CB" w:rsidP="001571CB">
      <w:pPr>
        <w:pStyle w:val="HTMLPreformatted"/>
        <w:rPr>
          <w:color w:val="000000"/>
        </w:rPr>
      </w:pPr>
    </w:p>
    <w:p w14:paraId="064B2154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Considering your chaste conversation with fear.</w:t>
      </w:r>
    </w:p>
    <w:p w14:paraId="0B4A3BAE" w14:textId="77777777" w:rsidR="001571CB" w:rsidRDefault="001571CB" w:rsidP="001571CB">
      <w:pPr>
        <w:pStyle w:val="HTMLPreformatted"/>
        <w:rPr>
          <w:color w:val="000000"/>
        </w:rPr>
      </w:pPr>
    </w:p>
    <w:p w14:paraId="6B895AD0" w14:textId="7EDF7DF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Whose adorning, let it not be the outward plaiting of the hair, or</w:t>
      </w:r>
      <w:r w:rsidR="009F48AD">
        <w:rPr>
          <w:color w:val="000000"/>
        </w:rPr>
        <w:t xml:space="preserve"> </w:t>
      </w:r>
      <w:r>
        <w:rPr>
          <w:color w:val="000000"/>
        </w:rPr>
        <w:t>the wearing of gold, or the putting on of apparel:</w:t>
      </w:r>
    </w:p>
    <w:p w14:paraId="0F6DBFF2" w14:textId="77777777" w:rsidR="001571CB" w:rsidRDefault="001571CB" w:rsidP="001571CB">
      <w:pPr>
        <w:pStyle w:val="HTMLPreformatted"/>
        <w:rPr>
          <w:color w:val="000000"/>
        </w:rPr>
      </w:pPr>
    </w:p>
    <w:p w14:paraId="67979F26" w14:textId="41C7ACA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4. But the hidden man of the heart, in the incorruptibility of a</w:t>
      </w:r>
      <w:r w:rsidR="009F48AD">
        <w:rPr>
          <w:color w:val="000000"/>
        </w:rPr>
        <w:t xml:space="preserve"> </w:t>
      </w:r>
      <w:r>
        <w:rPr>
          <w:color w:val="000000"/>
        </w:rPr>
        <w:t>quiet and a meek spirit which is rich in the sight of God.</w:t>
      </w:r>
    </w:p>
    <w:p w14:paraId="3EC1699F" w14:textId="77777777" w:rsidR="001571CB" w:rsidRDefault="001571CB" w:rsidP="001571CB">
      <w:pPr>
        <w:pStyle w:val="HTMLPreformatted"/>
        <w:rPr>
          <w:color w:val="000000"/>
        </w:rPr>
      </w:pPr>
    </w:p>
    <w:p w14:paraId="4DF2ED3B" w14:textId="40BD4E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5. For after this manner heretofore, the holy women also who trusted</w:t>
      </w:r>
      <w:r w:rsidR="009F48AD">
        <w:rPr>
          <w:color w:val="000000"/>
        </w:rPr>
        <w:t xml:space="preserve"> </w:t>
      </w:r>
      <w:r>
        <w:rPr>
          <w:color w:val="000000"/>
        </w:rPr>
        <w:t>in God</w:t>
      </w:r>
      <w:r w:rsidR="009F48AD">
        <w:rPr>
          <w:color w:val="000000"/>
        </w:rPr>
        <w:t xml:space="preserve"> </w:t>
      </w:r>
      <w:r>
        <w:rPr>
          <w:color w:val="000000"/>
        </w:rPr>
        <w:t>adorned themselves, being in subjection to their own husbands:</w:t>
      </w:r>
    </w:p>
    <w:p w14:paraId="7B83E0D3" w14:textId="77777777" w:rsidR="001571CB" w:rsidRDefault="001571CB" w:rsidP="001571CB">
      <w:pPr>
        <w:pStyle w:val="HTMLPreformatted"/>
        <w:rPr>
          <w:color w:val="000000"/>
        </w:rPr>
      </w:pPr>
    </w:p>
    <w:p w14:paraId="0DA88D01" w14:textId="607CE40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6. As Sara obeyed Abraham, calling </w:t>
      </w:r>
      <w:r w:rsidR="009F48AD">
        <w:rPr>
          <w:color w:val="000000"/>
        </w:rPr>
        <w:t>h</w:t>
      </w:r>
      <w:r>
        <w:rPr>
          <w:color w:val="000000"/>
        </w:rPr>
        <w:t>im lord:</w:t>
      </w:r>
      <w:r w:rsidR="00F5767A">
        <w:rPr>
          <w:color w:val="000000"/>
        </w:rPr>
        <w:t xml:space="preserve"> </w:t>
      </w:r>
      <w:r>
        <w:rPr>
          <w:color w:val="000000"/>
        </w:rPr>
        <w:t>whose daughters you are,</w:t>
      </w:r>
      <w:r w:rsidR="009F48AD">
        <w:rPr>
          <w:color w:val="000000"/>
        </w:rPr>
        <w:t xml:space="preserve"> </w:t>
      </w:r>
      <w:r>
        <w:rPr>
          <w:color w:val="000000"/>
        </w:rPr>
        <w:t>doing well and not fearing any disturbance.</w:t>
      </w:r>
    </w:p>
    <w:p w14:paraId="16360BE0" w14:textId="77777777" w:rsidR="001571CB" w:rsidRDefault="001571CB" w:rsidP="001571CB">
      <w:pPr>
        <w:pStyle w:val="HTMLPreformatted"/>
        <w:rPr>
          <w:color w:val="000000"/>
        </w:rPr>
      </w:pPr>
    </w:p>
    <w:p w14:paraId="6C6F6EF1" w14:textId="24681F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7. Ye husbands, likewise dwelling with them according to knowledge,</w:t>
      </w:r>
      <w:r w:rsidR="009F48AD">
        <w:rPr>
          <w:color w:val="000000"/>
        </w:rPr>
        <w:t xml:space="preserve"> </w:t>
      </w:r>
      <w:r>
        <w:rPr>
          <w:color w:val="000000"/>
        </w:rPr>
        <w:t>giving honor to the female as to the weaker vessel and as to the</w:t>
      </w:r>
      <w:r w:rsidR="009F48AD">
        <w:rPr>
          <w:color w:val="000000"/>
        </w:rPr>
        <w:t xml:space="preserve"> </w:t>
      </w:r>
      <w:r>
        <w:rPr>
          <w:color w:val="000000"/>
        </w:rPr>
        <w:t>co-heirs of the grace of life:</w:t>
      </w:r>
      <w:r w:rsidR="00F5767A">
        <w:rPr>
          <w:color w:val="000000"/>
        </w:rPr>
        <w:t xml:space="preserve"> </w:t>
      </w:r>
      <w:r>
        <w:rPr>
          <w:color w:val="000000"/>
        </w:rPr>
        <w:t>that your prayers be not hindered.</w:t>
      </w:r>
    </w:p>
    <w:p w14:paraId="09FFF3EA" w14:textId="77777777" w:rsidR="001571CB" w:rsidRDefault="001571CB" w:rsidP="001571CB">
      <w:pPr>
        <w:pStyle w:val="HTMLPreformatted"/>
        <w:rPr>
          <w:color w:val="000000"/>
        </w:rPr>
      </w:pPr>
    </w:p>
    <w:p w14:paraId="2D98809F" w14:textId="61EECB5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8. And in fine, be ye all of one mind, having compassion one of</w:t>
      </w:r>
      <w:r w:rsidR="00285A6F">
        <w:rPr>
          <w:color w:val="000000"/>
        </w:rPr>
        <w:t xml:space="preserve"> </w:t>
      </w:r>
      <w:r>
        <w:rPr>
          <w:color w:val="000000"/>
        </w:rPr>
        <w:t>another, being lovers of the brotherhood, merciful, modest, humble:</w:t>
      </w:r>
    </w:p>
    <w:p w14:paraId="4E8B13FA" w14:textId="77777777" w:rsidR="001571CB" w:rsidRDefault="001571CB" w:rsidP="001571CB">
      <w:pPr>
        <w:pStyle w:val="HTMLPreformatted"/>
        <w:rPr>
          <w:color w:val="000000"/>
        </w:rPr>
      </w:pPr>
    </w:p>
    <w:p w14:paraId="00804A44" w14:textId="6150923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9. Not rendering evil for evil, nor railing for railing, but</w:t>
      </w:r>
      <w:r w:rsidR="00285A6F">
        <w:rPr>
          <w:color w:val="000000"/>
        </w:rPr>
        <w:t xml:space="preserve"> </w:t>
      </w:r>
      <w:r>
        <w:rPr>
          <w:color w:val="000000"/>
        </w:rPr>
        <w:t>contrariwise, blessing:</w:t>
      </w:r>
      <w:r w:rsidR="00F5767A">
        <w:rPr>
          <w:color w:val="000000"/>
        </w:rPr>
        <w:t xml:space="preserve"> </w:t>
      </w:r>
      <w:r>
        <w:rPr>
          <w:color w:val="000000"/>
        </w:rPr>
        <w:t>for unto this are you called, that you may</w:t>
      </w:r>
      <w:r w:rsidR="00285A6F">
        <w:rPr>
          <w:color w:val="000000"/>
        </w:rPr>
        <w:t xml:space="preserve"> </w:t>
      </w:r>
      <w:r>
        <w:rPr>
          <w:color w:val="000000"/>
        </w:rPr>
        <w:t>inherit a blessing.</w:t>
      </w:r>
    </w:p>
    <w:p w14:paraId="54ADC760" w14:textId="77777777" w:rsidR="001571CB" w:rsidRDefault="001571CB" w:rsidP="001571CB">
      <w:pPr>
        <w:pStyle w:val="HTMLPreformatted"/>
        <w:rPr>
          <w:color w:val="000000"/>
        </w:rPr>
      </w:pPr>
    </w:p>
    <w:p w14:paraId="444DC6B5" w14:textId="1B97648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0. For he that will love life and see good days, let </w:t>
      </w:r>
      <w:r w:rsidR="00285A6F">
        <w:rPr>
          <w:color w:val="000000"/>
        </w:rPr>
        <w:t>h</w:t>
      </w:r>
      <w:r>
        <w:rPr>
          <w:color w:val="000000"/>
        </w:rPr>
        <w:t xml:space="preserve">im refrain </w:t>
      </w:r>
      <w:r w:rsidR="00285A6F">
        <w:rPr>
          <w:color w:val="000000"/>
        </w:rPr>
        <w:t>h</w:t>
      </w:r>
      <w:r>
        <w:rPr>
          <w:color w:val="000000"/>
        </w:rPr>
        <w:t>is</w:t>
      </w:r>
      <w:r w:rsidR="00285A6F">
        <w:rPr>
          <w:color w:val="000000"/>
        </w:rPr>
        <w:t xml:space="preserve"> </w:t>
      </w:r>
      <w:r>
        <w:rPr>
          <w:color w:val="000000"/>
        </w:rPr>
        <w:t xml:space="preserve">tongue from evil, and </w:t>
      </w:r>
      <w:r w:rsidR="00285A6F">
        <w:rPr>
          <w:color w:val="000000"/>
        </w:rPr>
        <w:t>h</w:t>
      </w:r>
      <w:r>
        <w:rPr>
          <w:color w:val="000000"/>
        </w:rPr>
        <w:t>is lips that they speak no guile.</w:t>
      </w:r>
    </w:p>
    <w:p w14:paraId="76CCD9F4" w14:textId="77777777" w:rsidR="001571CB" w:rsidRDefault="001571CB" w:rsidP="001571CB">
      <w:pPr>
        <w:pStyle w:val="HTMLPreformatted"/>
        <w:rPr>
          <w:color w:val="000000"/>
        </w:rPr>
      </w:pPr>
    </w:p>
    <w:p w14:paraId="400A531E" w14:textId="528FE42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1. Let Him decline from evil and do good:</w:t>
      </w:r>
      <w:r w:rsidR="00F5767A">
        <w:rPr>
          <w:color w:val="000000"/>
        </w:rPr>
        <w:t xml:space="preserve"> </w:t>
      </w:r>
      <w:r>
        <w:rPr>
          <w:color w:val="000000"/>
        </w:rPr>
        <w:t>Let Him seek after peace</w:t>
      </w:r>
      <w:r w:rsidR="00285A6F">
        <w:rPr>
          <w:color w:val="000000"/>
        </w:rPr>
        <w:t xml:space="preserve"> </w:t>
      </w:r>
      <w:r>
        <w:rPr>
          <w:color w:val="000000"/>
        </w:rPr>
        <w:t>and pursue it:</w:t>
      </w:r>
    </w:p>
    <w:p w14:paraId="67237CAA" w14:textId="77777777" w:rsidR="001571CB" w:rsidRDefault="001571CB" w:rsidP="001571CB">
      <w:pPr>
        <w:pStyle w:val="HTMLPreformatted"/>
        <w:rPr>
          <w:color w:val="000000"/>
        </w:rPr>
      </w:pPr>
    </w:p>
    <w:p w14:paraId="333889FB" w14:textId="2C1997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2. Because the eyes of the Lord are upon the just, and His ears unto</w:t>
      </w:r>
      <w:r w:rsidR="00285A6F">
        <w:rPr>
          <w:color w:val="000000"/>
        </w:rPr>
        <w:t xml:space="preserve"> </w:t>
      </w:r>
      <w:r>
        <w:rPr>
          <w:color w:val="000000"/>
        </w:rPr>
        <w:t>their prayers but the countenance of the Lord upon them that do evil</w:t>
      </w:r>
      <w:r w:rsidR="00285A6F">
        <w:rPr>
          <w:color w:val="000000"/>
        </w:rPr>
        <w:t xml:space="preserve"> </w:t>
      </w:r>
      <w:r>
        <w:rPr>
          <w:color w:val="000000"/>
        </w:rPr>
        <w:t>things.</w:t>
      </w:r>
    </w:p>
    <w:p w14:paraId="1B1224DF" w14:textId="77777777" w:rsidR="001571CB" w:rsidRDefault="001571CB" w:rsidP="001571CB">
      <w:pPr>
        <w:pStyle w:val="HTMLPreformatted"/>
        <w:rPr>
          <w:color w:val="000000"/>
        </w:rPr>
      </w:pPr>
    </w:p>
    <w:p w14:paraId="221D4BD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3. And who is </w:t>
      </w:r>
      <w:proofErr w:type="gramStart"/>
      <w:r>
        <w:rPr>
          <w:color w:val="000000"/>
        </w:rPr>
        <w:t>he</w:t>
      </w:r>
      <w:proofErr w:type="gramEnd"/>
      <w:r>
        <w:rPr>
          <w:color w:val="000000"/>
        </w:rPr>
        <w:t xml:space="preserve"> that can hurt you, if you be zealous of good?</w:t>
      </w:r>
    </w:p>
    <w:p w14:paraId="58F24B5E" w14:textId="77777777" w:rsidR="001571CB" w:rsidRDefault="001571CB" w:rsidP="001571CB">
      <w:pPr>
        <w:pStyle w:val="HTMLPreformatted"/>
        <w:rPr>
          <w:color w:val="000000"/>
        </w:rPr>
      </w:pPr>
    </w:p>
    <w:p w14:paraId="23F9C494" w14:textId="61EC36B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4. But if also you suffer anything for justice’ sake, blessed are</w:t>
      </w:r>
      <w:r w:rsidR="00285A6F">
        <w:rPr>
          <w:color w:val="000000"/>
        </w:rPr>
        <w:t xml:space="preserve"> </w:t>
      </w:r>
      <w:r>
        <w:rPr>
          <w:color w:val="000000"/>
        </w:rPr>
        <w:t>ye.</w:t>
      </w:r>
      <w:r w:rsidR="00F5767A">
        <w:rPr>
          <w:color w:val="000000"/>
        </w:rPr>
        <w:t xml:space="preserve"> </w:t>
      </w:r>
      <w:r>
        <w:rPr>
          <w:color w:val="000000"/>
        </w:rPr>
        <w:t>And be not afraid of their fear:</w:t>
      </w:r>
      <w:r w:rsidR="00F5767A">
        <w:rPr>
          <w:color w:val="000000"/>
        </w:rPr>
        <w:t xml:space="preserve"> </w:t>
      </w:r>
      <w:r>
        <w:rPr>
          <w:color w:val="000000"/>
        </w:rPr>
        <w:t>and be not troubled.</w:t>
      </w:r>
    </w:p>
    <w:p w14:paraId="3FF72C78" w14:textId="77777777" w:rsidR="001571CB" w:rsidRDefault="001571CB" w:rsidP="001571CB">
      <w:pPr>
        <w:pStyle w:val="HTMLPreformatted"/>
        <w:rPr>
          <w:color w:val="000000"/>
        </w:rPr>
      </w:pPr>
    </w:p>
    <w:p w14:paraId="071C34AC" w14:textId="13421F1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5. But sanctify the Lord Christ in your hearts, being ready always</w:t>
      </w:r>
      <w:r w:rsidR="00351207">
        <w:rPr>
          <w:color w:val="000000"/>
        </w:rPr>
        <w:t xml:space="preserve"> </w:t>
      </w:r>
      <w:r>
        <w:rPr>
          <w:color w:val="000000"/>
        </w:rPr>
        <w:t xml:space="preserve">to satisfy everyone that </w:t>
      </w:r>
      <w:proofErr w:type="spellStart"/>
      <w:r>
        <w:rPr>
          <w:color w:val="000000"/>
        </w:rPr>
        <w:t>asketh</w:t>
      </w:r>
      <w:proofErr w:type="spellEnd"/>
      <w:r>
        <w:rPr>
          <w:color w:val="000000"/>
        </w:rPr>
        <w:t xml:space="preserve"> you a reason of that hope which is in</w:t>
      </w:r>
      <w:r w:rsidR="00351207">
        <w:rPr>
          <w:color w:val="000000"/>
        </w:rPr>
        <w:t xml:space="preserve"> </w:t>
      </w:r>
      <w:r>
        <w:rPr>
          <w:color w:val="000000"/>
        </w:rPr>
        <w:t>you.</w:t>
      </w:r>
    </w:p>
    <w:p w14:paraId="601D64B4" w14:textId="77777777" w:rsidR="001571CB" w:rsidRDefault="001571CB" w:rsidP="001571CB">
      <w:pPr>
        <w:pStyle w:val="HTMLPreformatted"/>
        <w:rPr>
          <w:color w:val="000000"/>
        </w:rPr>
      </w:pPr>
    </w:p>
    <w:p w14:paraId="4ABE73A7" w14:textId="450678D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6. But with modesty and fear, having a good conscience:</w:t>
      </w:r>
      <w:r w:rsidR="00F5767A">
        <w:rPr>
          <w:color w:val="000000"/>
        </w:rPr>
        <w:t xml:space="preserve"> </w:t>
      </w:r>
      <w:r>
        <w:rPr>
          <w:color w:val="000000"/>
        </w:rPr>
        <w:t>that whereas</w:t>
      </w:r>
      <w:r w:rsidR="00351207">
        <w:rPr>
          <w:color w:val="000000"/>
        </w:rPr>
        <w:t xml:space="preserve"> </w:t>
      </w:r>
      <w:r>
        <w:rPr>
          <w:color w:val="000000"/>
        </w:rPr>
        <w:t>they speak evil of you, they may be ashamed who falsely accuse your</w:t>
      </w:r>
      <w:r w:rsidR="00351207">
        <w:rPr>
          <w:color w:val="000000"/>
        </w:rPr>
        <w:t xml:space="preserve"> </w:t>
      </w:r>
      <w:r>
        <w:rPr>
          <w:color w:val="000000"/>
        </w:rPr>
        <w:t>good conversation in Christ.</w:t>
      </w:r>
    </w:p>
    <w:p w14:paraId="0767B5BF" w14:textId="77777777" w:rsidR="001571CB" w:rsidRDefault="001571CB" w:rsidP="001571CB">
      <w:pPr>
        <w:pStyle w:val="HTMLPreformatted"/>
        <w:rPr>
          <w:color w:val="000000"/>
        </w:rPr>
      </w:pPr>
    </w:p>
    <w:p w14:paraId="0922A32C" w14:textId="09E7E08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7. For it is better doing well (if such be the will of God) to</w:t>
      </w:r>
      <w:r w:rsidR="00351207">
        <w:rPr>
          <w:color w:val="000000"/>
        </w:rPr>
        <w:t xml:space="preserve"> </w:t>
      </w:r>
      <w:r>
        <w:rPr>
          <w:color w:val="000000"/>
        </w:rPr>
        <w:t>suffer than doing ill.</w:t>
      </w:r>
    </w:p>
    <w:p w14:paraId="10DA97AB" w14:textId="77777777" w:rsidR="001571CB" w:rsidRDefault="001571CB" w:rsidP="001571CB">
      <w:pPr>
        <w:pStyle w:val="HTMLPreformatted"/>
        <w:rPr>
          <w:color w:val="000000"/>
        </w:rPr>
      </w:pPr>
    </w:p>
    <w:p w14:paraId="14FCA14A" w14:textId="0AF385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8. Because Christ also died once for our sins, the just for the</w:t>
      </w:r>
      <w:r w:rsidR="00351207">
        <w:rPr>
          <w:color w:val="000000"/>
        </w:rPr>
        <w:t xml:space="preserve"> </w:t>
      </w:r>
      <w:r>
        <w:rPr>
          <w:color w:val="000000"/>
        </w:rPr>
        <w:t>unjus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</w:t>
      </w:r>
      <w:r w:rsidR="00351207">
        <w:rPr>
          <w:color w:val="000000"/>
        </w:rPr>
        <w:t>H</w:t>
      </w:r>
      <w:r>
        <w:rPr>
          <w:color w:val="000000"/>
        </w:rPr>
        <w:t>e might offer us to God, being put to death indeed in the</w:t>
      </w:r>
      <w:r w:rsidR="00351207">
        <w:rPr>
          <w:color w:val="000000"/>
        </w:rPr>
        <w:t xml:space="preserve"> </w:t>
      </w:r>
      <w:r>
        <w:rPr>
          <w:color w:val="000000"/>
        </w:rPr>
        <w:t>flesh, but enlivened in the spirit,</w:t>
      </w:r>
    </w:p>
    <w:p w14:paraId="3AC46089" w14:textId="77777777" w:rsidR="001571CB" w:rsidRDefault="001571CB" w:rsidP="001571CB">
      <w:pPr>
        <w:pStyle w:val="HTMLPreformatted"/>
        <w:rPr>
          <w:color w:val="000000"/>
        </w:rPr>
      </w:pPr>
    </w:p>
    <w:p w14:paraId="28AE7B5F" w14:textId="218A549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9. In which also coming </w:t>
      </w:r>
      <w:r w:rsidR="00351207">
        <w:rPr>
          <w:color w:val="000000"/>
        </w:rPr>
        <w:t>H</w:t>
      </w:r>
      <w:r>
        <w:rPr>
          <w:color w:val="000000"/>
        </w:rPr>
        <w:t>e preached to those spirits that were in</w:t>
      </w:r>
      <w:r w:rsidR="00351207">
        <w:rPr>
          <w:color w:val="000000"/>
        </w:rPr>
        <w:t xml:space="preserve"> </w:t>
      </w:r>
      <w:r>
        <w:rPr>
          <w:color w:val="000000"/>
        </w:rPr>
        <w:t>prison:</w:t>
      </w:r>
    </w:p>
    <w:p w14:paraId="135CCCBF" w14:textId="77777777" w:rsidR="001571CB" w:rsidRDefault="001571CB" w:rsidP="001571CB">
      <w:pPr>
        <w:pStyle w:val="HTMLPreformatted"/>
        <w:rPr>
          <w:color w:val="000000"/>
        </w:rPr>
      </w:pPr>
    </w:p>
    <w:p w14:paraId="0504D8B4" w14:textId="198F488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0. Which had been some time incredulous, when they waited for the</w:t>
      </w:r>
      <w:r w:rsidR="00777A39">
        <w:rPr>
          <w:color w:val="000000"/>
        </w:rPr>
        <w:t xml:space="preserve"> </w:t>
      </w:r>
      <w:r>
        <w:rPr>
          <w:color w:val="000000"/>
        </w:rPr>
        <w:t>patience of God in the days of Noe, when the ark was a building:</w:t>
      </w:r>
      <w:r w:rsidR="00777A39">
        <w:rPr>
          <w:color w:val="000000"/>
        </w:rPr>
        <w:t xml:space="preserve"> </w:t>
      </w:r>
      <w:r>
        <w:rPr>
          <w:color w:val="000000"/>
        </w:rPr>
        <w:t>wherein a few, that is, eight souls, were saved by water.</w:t>
      </w:r>
    </w:p>
    <w:p w14:paraId="25FA3188" w14:textId="77777777" w:rsidR="001571CB" w:rsidRDefault="001571CB" w:rsidP="001571CB">
      <w:pPr>
        <w:pStyle w:val="HTMLPreformatted"/>
        <w:rPr>
          <w:color w:val="000000"/>
        </w:rPr>
      </w:pPr>
    </w:p>
    <w:p w14:paraId="79385633" w14:textId="4C395A1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1. Whereunto baptism, being of the like form, now </w:t>
      </w:r>
      <w:proofErr w:type="spellStart"/>
      <w:r>
        <w:rPr>
          <w:color w:val="000000"/>
        </w:rPr>
        <w:t>saveth</w:t>
      </w:r>
      <w:proofErr w:type="spellEnd"/>
      <w:r>
        <w:rPr>
          <w:color w:val="000000"/>
        </w:rPr>
        <w:t xml:space="preserve"> you also:</w:t>
      </w:r>
      <w:r w:rsidR="00777A39">
        <w:rPr>
          <w:color w:val="000000"/>
        </w:rPr>
        <w:t xml:space="preserve"> </w:t>
      </w:r>
      <w:r>
        <w:rPr>
          <w:color w:val="000000"/>
        </w:rPr>
        <w:t>not the putting away of the filth of the flesh, but, the examination of</w:t>
      </w:r>
      <w:r w:rsidR="00777A39">
        <w:rPr>
          <w:color w:val="000000"/>
        </w:rPr>
        <w:t xml:space="preserve"> </w:t>
      </w:r>
      <w:r>
        <w:rPr>
          <w:color w:val="000000"/>
        </w:rPr>
        <w:t>a good conscience towards God by the resurrection of Jesus Christ.</w:t>
      </w:r>
    </w:p>
    <w:p w14:paraId="014FE761" w14:textId="77777777" w:rsidR="001571CB" w:rsidRDefault="001571CB" w:rsidP="001571CB">
      <w:pPr>
        <w:pStyle w:val="HTMLPreformatted"/>
        <w:rPr>
          <w:color w:val="000000"/>
        </w:rPr>
      </w:pPr>
    </w:p>
    <w:p w14:paraId="50602B8D" w14:textId="77777777" w:rsidR="001571CB" w:rsidRDefault="001571CB" w:rsidP="001571CB">
      <w:pPr>
        <w:pStyle w:val="HTMLPreformatted"/>
        <w:rPr>
          <w:color w:val="000000"/>
        </w:rPr>
      </w:pPr>
    </w:p>
    <w:p w14:paraId="147390ED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2. Who is on the right hand of God, swallowing down death that we</w:t>
      </w:r>
    </w:p>
    <w:p w14:paraId="308B87A6" w14:textId="2A3C56F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might be made heirs of life everlasting:</w:t>
      </w:r>
      <w:r w:rsidR="00F5767A">
        <w:rPr>
          <w:color w:val="000000"/>
        </w:rPr>
        <w:t xml:space="preserve"> </w:t>
      </w:r>
      <w:r>
        <w:rPr>
          <w:color w:val="000000"/>
        </w:rPr>
        <w:t>being gone into Heaven, the</w:t>
      </w:r>
    </w:p>
    <w:p w14:paraId="73DFC3F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angels and powers and virtues being made subject to Him.</w:t>
      </w:r>
    </w:p>
    <w:p w14:paraId="6A6CF02E" w14:textId="77777777" w:rsidR="001571CB" w:rsidRDefault="001571CB" w:rsidP="001571CB">
      <w:pPr>
        <w:pStyle w:val="HTMLPreformatted"/>
        <w:rPr>
          <w:color w:val="000000"/>
        </w:rPr>
      </w:pPr>
    </w:p>
    <w:p w14:paraId="704709D2" w14:textId="77777777" w:rsidR="001571CB" w:rsidRDefault="001571CB" w:rsidP="001571CB">
      <w:pPr>
        <w:pStyle w:val="HTMLPreformatted"/>
        <w:rPr>
          <w:color w:val="000000"/>
        </w:rPr>
      </w:pPr>
    </w:p>
    <w:p w14:paraId="7050B9D1" w14:textId="77777777" w:rsidR="001571CB" w:rsidRDefault="001571CB" w:rsidP="001571CB">
      <w:pPr>
        <w:pStyle w:val="HTMLPreformatted"/>
        <w:rPr>
          <w:color w:val="000000"/>
        </w:rPr>
      </w:pPr>
    </w:p>
    <w:p w14:paraId="63F582EE" w14:textId="77777777" w:rsidR="001571CB" w:rsidRPr="00A73E1B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A73E1B">
        <w:rPr>
          <w:rFonts w:ascii="Trajan Pro" w:hAnsi="Trajan Pro"/>
          <w:b/>
          <w:bCs/>
          <w:color w:val="000000"/>
        </w:rPr>
        <w:t>1 Peter Chapter 4</w:t>
      </w:r>
    </w:p>
    <w:p w14:paraId="21E31B41" w14:textId="7AA400B9" w:rsidR="001571CB" w:rsidRDefault="001571CB" w:rsidP="001571CB">
      <w:pPr>
        <w:pStyle w:val="HTMLPreformatted"/>
        <w:rPr>
          <w:color w:val="000000"/>
        </w:rPr>
      </w:pPr>
    </w:p>
    <w:p w14:paraId="20995F09" w14:textId="77777777" w:rsidR="001571CB" w:rsidRDefault="001571CB" w:rsidP="001571CB">
      <w:pPr>
        <w:pStyle w:val="HTMLPreformatted"/>
        <w:rPr>
          <w:color w:val="000000"/>
        </w:rPr>
      </w:pPr>
    </w:p>
    <w:p w14:paraId="6C4FD7CA" w14:textId="4B080D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. Christ therefore having suffered in the flesh, be you also armed</w:t>
      </w:r>
      <w:r w:rsidR="00A73E1B">
        <w:rPr>
          <w:color w:val="000000"/>
        </w:rPr>
        <w:t xml:space="preserve"> </w:t>
      </w:r>
      <w:r>
        <w:rPr>
          <w:color w:val="000000"/>
        </w:rPr>
        <w:t>with the same thought:</w:t>
      </w:r>
      <w:r w:rsidR="00F5767A">
        <w:rPr>
          <w:color w:val="000000"/>
        </w:rPr>
        <w:t xml:space="preserve"> </w:t>
      </w:r>
      <w:r>
        <w:rPr>
          <w:color w:val="000000"/>
        </w:rPr>
        <w:t>for he that hath suffered in the flesh hath</w:t>
      </w:r>
      <w:r w:rsidR="00A73E1B">
        <w:rPr>
          <w:color w:val="000000"/>
        </w:rPr>
        <w:t xml:space="preserve"> </w:t>
      </w:r>
      <w:r>
        <w:rPr>
          <w:color w:val="000000"/>
        </w:rPr>
        <w:t>ceased from sins:</w:t>
      </w:r>
    </w:p>
    <w:p w14:paraId="4E1655DF" w14:textId="77777777" w:rsidR="001571CB" w:rsidRDefault="001571CB" w:rsidP="001571CB">
      <w:pPr>
        <w:pStyle w:val="HTMLPreformatted"/>
        <w:rPr>
          <w:color w:val="000000"/>
        </w:rPr>
      </w:pPr>
    </w:p>
    <w:p w14:paraId="0F49FA49" w14:textId="0C8B40B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. That now he may live the rest of His time in the flesh, not after</w:t>
      </w:r>
      <w:r w:rsidR="00A73E1B">
        <w:rPr>
          <w:color w:val="000000"/>
        </w:rPr>
        <w:t xml:space="preserve"> </w:t>
      </w:r>
      <w:r>
        <w:rPr>
          <w:color w:val="000000"/>
        </w:rPr>
        <w:t>the desires of men but according to the will of God.</w:t>
      </w:r>
    </w:p>
    <w:p w14:paraId="24138189" w14:textId="77777777" w:rsidR="001571CB" w:rsidRDefault="001571CB" w:rsidP="001571CB">
      <w:pPr>
        <w:pStyle w:val="HTMLPreformatted"/>
        <w:rPr>
          <w:color w:val="000000"/>
        </w:rPr>
      </w:pPr>
    </w:p>
    <w:p w14:paraId="6FD300CE" w14:textId="5EBC69A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3. For the time past is sufficient to have fulfilled the will of the</w:t>
      </w:r>
      <w:r w:rsidR="00A73E1B">
        <w:rPr>
          <w:color w:val="000000"/>
        </w:rPr>
        <w:t xml:space="preserve"> </w:t>
      </w:r>
      <w:r>
        <w:rPr>
          <w:color w:val="000000"/>
        </w:rPr>
        <w:t>Gentiles, for them who have walked in riotousness, lusts, excess of</w:t>
      </w:r>
      <w:r w:rsidR="00A73E1B">
        <w:rPr>
          <w:color w:val="000000"/>
        </w:rPr>
        <w:t xml:space="preserve"> </w:t>
      </w:r>
      <w:r>
        <w:rPr>
          <w:color w:val="000000"/>
        </w:rPr>
        <w:t xml:space="preserve">wine, </w:t>
      </w:r>
      <w:proofErr w:type="spellStart"/>
      <w:r>
        <w:rPr>
          <w:color w:val="000000"/>
        </w:rPr>
        <w:t>revelling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nquetings</w:t>
      </w:r>
      <w:proofErr w:type="spellEnd"/>
      <w:r>
        <w:rPr>
          <w:color w:val="000000"/>
        </w:rPr>
        <w:t xml:space="preserve"> and unlawful worshipping of idols.</w:t>
      </w:r>
    </w:p>
    <w:p w14:paraId="0CD2CBB6" w14:textId="77777777" w:rsidR="001571CB" w:rsidRDefault="001571CB" w:rsidP="001571CB">
      <w:pPr>
        <w:pStyle w:val="HTMLPreformatted"/>
        <w:rPr>
          <w:color w:val="000000"/>
        </w:rPr>
      </w:pPr>
    </w:p>
    <w:p w14:paraId="0D9235CF" w14:textId="028397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4. Wherein they think it strange that you run not with them into the</w:t>
      </w:r>
      <w:r w:rsidR="00A73E1B">
        <w:rPr>
          <w:color w:val="000000"/>
        </w:rPr>
        <w:t xml:space="preserve"> </w:t>
      </w:r>
      <w:r>
        <w:rPr>
          <w:color w:val="000000"/>
        </w:rPr>
        <w:t>same</w:t>
      </w:r>
      <w:r w:rsidR="00FD1F65">
        <w:rPr>
          <w:color w:val="000000"/>
        </w:rPr>
        <w:t xml:space="preserve"> </w:t>
      </w:r>
      <w:r>
        <w:rPr>
          <w:color w:val="000000"/>
        </w:rPr>
        <w:t>confusion of riotousness:</w:t>
      </w:r>
      <w:r w:rsidR="00F5767A">
        <w:rPr>
          <w:color w:val="000000"/>
        </w:rPr>
        <w:t xml:space="preserve"> </w:t>
      </w:r>
      <w:r>
        <w:rPr>
          <w:color w:val="000000"/>
        </w:rPr>
        <w:t>speaking evil of you.</w:t>
      </w:r>
    </w:p>
    <w:p w14:paraId="3D26FC5F" w14:textId="77777777" w:rsidR="001571CB" w:rsidRDefault="001571CB" w:rsidP="001571CB">
      <w:pPr>
        <w:pStyle w:val="HTMLPreformatted"/>
        <w:rPr>
          <w:color w:val="000000"/>
        </w:rPr>
      </w:pPr>
    </w:p>
    <w:p w14:paraId="4ABD32C5" w14:textId="3D664C4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5. Who shall render account to Him who is ready to judge the living</w:t>
      </w:r>
      <w:r w:rsidR="00A73E1B">
        <w:rPr>
          <w:color w:val="000000"/>
        </w:rPr>
        <w:t xml:space="preserve"> </w:t>
      </w:r>
      <w:r>
        <w:rPr>
          <w:color w:val="000000"/>
        </w:rPr>
        <w:t>and the dead.</w:t>
      </w:r>
    </w:p>
    <w:p w14:paraId="57518B47" w14:textId="77777777" w:rsidR="001571CB" w:rsidRDefault="001571CB" w:rsidP="001571CB">
      <w:pPr>
        <w:pStyle w:val="HTMLPreformatted"/>
        <w:rPr>
          <w:color w:val="000000"/>
        </w:rPr>
      </w:pPr>
    </w:p>
    <w:p w14:paraId="3149FFDA" w14:textId="42B42C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6. For, for this cause was the Gospel preached also to the dead:</w:t>
      </w:r>
      <w:r w:rsidR="00F5767A">
        <w:rPr>
          <w:color w:val="000000"/>
        </w:rPr>
        <w:t xml:space="preserve"> </w:t>
      </w:r>
      <w:r>
        <w:rPr>
          <w:color w:val="000000"/>
        </w:rPr>
        <w:t>That</w:t>
      </w:r>
      <w:r w:rsidR="00FD1F65">
        <w:rPr>
          <w:color w:val="000000"/>
        </w:rPr>
        <w:t xml:space="preserve"> </w:t>
      </w:r>
      <w:r>
        <w:rPr>
          <w:color w:val="000000"/>
        </w:rPr>
        <w:t>they might be judged indeed according to men, in the flesh:</w:t>
      </w:r>
      <w:r w:rsidR="00F5767A">
        <w:rPr>
          <w:color w:val="000000"/>
        </w:rPr>
        <w:t xml:space="preserve"> </w:t>
      </w:r>
      <w:r>
        <w:rPr>
          <w:color w:val="000000"/>
        </w:rPr>
        <w:t>but may</w:t>
      </w:r>
      <w:r w:rsidR="00FD1F65">
        <w:rPr>
          <w:color w:val="000000"/>
        </w:rPr>
        <w:t xml:space="preserve"> </w:t>
      </w:r>
      <w:r>
        <w:rPr>
          <w:color w:val="000000"/>
        </w:rPr>
        <w:t>live according to God, in the Spirit.</w:t>
      </w:r>
    </w:p>
    <w:p w14:paraId="7EE91C91" w14:textId="77777777" w:rsidR="001571CB" w:rsidRDefault="001571CB" w:rsidP="001571CB">
      <w:pPr>
        <w:pStyle w:val="HTMLPreformatted"/>
        <w:rPr>
          <w:color w:val="000000"/>
        </w:rPr>
      </w:pPr>
    </w:p>
    <w:p w14:paraId="411557BE" w14:textId="37982B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7. But the end of all is at hand.</w:t>
      </w:r>
      <w:r w:rsidR="00F5767A">
        <w:rPr>
          <w:color w:val="000000"/>
        </w:rPr>
        <w:t xml:space="preserve"> </w:t>
      </w:r>
      <w:r>
        <w:rPr>
          <w:color w:val="000000"/>
        </w:rPr>
        <w:t>Be prudent therefore and watch in</w:t>
      </w:r>
      <w:r w:rsidR="00FD1F65">
        <w:rPr>
          <w:color w:val="000000"/>
        </w:rPr>
        <w:t xml:space="preserve"> </w:t>
      </w:r>
      <w:r>
        <w:rPr>
          <w:color w:val="000000"/>
        </w:rPr>
        <w:t>prayers.</w:t>
      </w:r>
    </w:p>
    <w:p w14:paraId="6AD3FC9F" w14:textId="77777777" w:rsidR="001571CB" w:rsidRDefault="001571CB" w:rsidP="001571CB">
      <w:pPr>
        <w:pStyle w:val="HTMLPreformatted"/>
        <w:rPr>
          <w:color w:val="000000"/>
        </w:rPr>
      </w:pPr>
    </w:p>
    <w:p w14:paraId="51E8F4EE" w14:textId="5E47F3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8. But before all things have a constant mutual charity among</w:t>
      </w:r>
      <w:r w:rsidR="00FD1F65">
        <w:rPr>
          <w:color w:val="000000"/>
        </w:rPr>
        <w:t xml:space="preserve"> </w:t>
      </w:r>
      <w:r>
        <w:rPr>
          <w:color w:val="000000"/>
        </w:rPr>
        <w:t>yourselve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charity </w:t>
      </w:r>
      <w:proofErr w:type="spellStart"/>
      <w:r>
        <w:rPr>
          <w:color w:val="000000"/>
        </w:rPr>
        <w:t>covereth</w:t>
      </w:r>
      <w:proofErr w:type="spellEnd"/>
      <w:r>
        <w:rPr>
          <w:color w:val="000000"/>
        </w:rPr>
        <w:t xml:space="preserve"> a multitude of sins.</w:t>
      </w:r>
    </w:p>
    <w:p w14:paraId="710920BB" w14:textId="77777777" w:rsidR="001571CB" w:rsidRDefault="001571CB" w:rsidP="001571CB">
      <w:pPr>
        <w:pStyle w:val="HTMLPreformatted"/>
        <w:rPr>
          <w:color w:val="000000"/>
        </w:rPr>
      </w:pPr>
    </w:p>
    <w:p w14:paraId="063990B6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9. Using hospitality one towards another, without murmuring,</w:t>
      </w:r>
    </w:p>
    <w:p w14:paraId="69714372" w14:textId="77777777" w:rsidR="001571CB" w:rsidRDefault="001571CB" w:rsidP="001571CB">
      <w:pPr>
        <w:pStyle w:val="HTMLPreformatted"/>
        <w:rPr>
          <w:color w:val="000000"/>
        </w:rPr>
      </w:pPr>
    </w:p>
    <w:p w14:paraId="50F6A22F" w14:textId="3F15392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0. As every man hath received grace, ministering the same one to</w:t>
      </w:r>
      <w:r w:rsidR="00FD1F65">
        <w:rPr>
          <w:color w:val="000000"/>
        </w:rPr>
        <w:t xml:space="preserve"> </w:t>
      </w:r>
      <w:r>
        <w:rPr>
          <w:color w:val="000000"/>
        </w:rPr>
        <w:t>another:</w:t>
      </w:r>
      <w:r w:rsidR="00F5767A">
        <w:rPr>
          <w:color w:val="000000"/>
        </w:rPr>
        <w:t xml:space="preserve"> </w:t>
      </w:r>
      <w:r>
        <w:rPr>
          <w:color w:val="000000"/>
        </w:rPr>
        <w:t>as good stewards of the manifold grace of God.</w:t>
      </w:r>
    </w:p>
    <w:p w14:paraId="20B8BAF2" w14:textId="77777777" w:rsidR="001571CB" w:rsidRDefault="001571CB" w:rsidP="001571CB">
      <w:pPr>
        <w:pStyle w:val="HTMLPreformatted"/>
        <w:rPr>
          <w:color w:val="000000"/>
        </w:rPr>
      </w:pPr>
    </w:p>
    <w:p w14:paraId="0EEBBB2F" w14:textId="38AF89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4:11. If any man </w:t>
      </w:r>
      <w:proofErr w:type="gramStart"/>
      <w:r>
        <w:rPr>
          <w:color w:val="000000"/>
        </w:rPr>
        <w:t>speak</w:t>
      </w:r>
      <w:proofErr w:type="gramEnd"/>
      <w:r>
        <w:rPr>
          <w:color w:val="000000"/>
        </w:rPr>
        <w:t>, let Him speak, as the words of God.</w:t>
      </w:r>
      <w:r w:rsidR="00F5767A">
        <w:rPr>
          <w:color w:val="000000"/>
        </w:rPr>
        <w:t xml:space="preserve"> </w:t>
      </w:r>
      <w:r>
        <w:rPr>
          <w:color w:val="000000"/>
        </w:rPr>
        <w:t>If any</w:t>
      </w:r>
      <w:r w:rsidR="005C488D">
        <w:rPr>
          <w:color w:val="000000"/>
        </w:rPr>
        <w:t xml:space="preserve"> </w:t>
      </w:r>
      <w:r>
        <w:rPr>
          <w:color w:val="000000"/>
        </w:rPr>
        <w:t xml:space="preserve">minister, let </w:t>
      </w:r>
      <w:r w:rsidR="005C488D">
        <w:rPr>
          <w:color w:val="000000"/>
        </w:rPr>
        <w:t>h</w:t>
      </w:r>
      <w:r>
        <w:rPr>
          <w:color w:val="000000"/>
        </w:rPr>
        <w:t xml:space="preserve">im do it, as of the power which God </w:t>
      </w:r>
      <w:proofErr w:type="spellStart"/>
      <w:r>
        <w:rPr>
          <w:color w:val="000000"/>
        </w:rPr>
        <w:t>administereth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that</w:t>
      </w:r>
      <w:r w:rsidR="005C488D">
        <w:rPr>
          <w:color w:val="000000"/>
        </w:rPr>
        <w:t xml:space="preserve"> </w:t>
      </w:r>
      <w:r>
        <w:rPr>
          <w:color w:val="000000"/>
        </w:rPr>
        <w:t>in all things God may be honored through Jesus Chris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o </w:t>
      </w:r>
      <w:r w:rsidR="005C488D">
        <w:rPr>
          <w:color w:val="000000"/>
        </w:rPr>
        <w:t>W</w:t>
      </w:r>
      <w:r>
        <w:rPr>
          <w:color w:val="000000"/>
        </w:rPr>
        <w:t>hom is</w:t>
      </w:r>
      <w:r w:rsidR="005C488D">
        <w:rPr>
          <w:color w:val="000000"/>
        </w:rPr>
        <w:t xml:space="preserve"> </w:t>
      </w:r>
      <w:r>
        <w:rPr>
          <w:color w:val="000000"/>
        </w:rPr>
        <w:t>glory and empire forever and ever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0478B1C0" w14:textId="77777777" w:rsidR="001571CB" w:rsidRDefault="001571CB" w:rsidP="001571CB">
      <w:pPr>
        <w:pStyle w:val="HTMLPreformatted"/>
        <w:rPr>
          <w:color w:val="000000"/>
        </w:rPr>
      </w:pPr>
    </w:p>
    <w:p w14:paraId="4D501375" w14:textId="4B0E509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2. Dearly beloved, think not strange the burning heat which is to</w:t>
      </w:r>
      <w:r w:rsidR="00AC258B">
        <w:rPr>
          <w:color w:val="000000"/>
        </w:rPr>
        <w:t xml:space="preserve"> </w:t>
      </w:r>
      <w:r>
        <w:rPr>
          <w:color w:val="000000"/>
        </w:rPr>
        <w:t>try you:</w:t>
      </w:r>
      <w:r w:rsidR="00F5767A">
        <w:rPr>
          <w:color w:val="000000"/>
        </w:rPr>
        <w:t xml:space="preserve"> </w:t>
      </w:r>
      <w:r>
        <w:rPr>
          <w:color w:val="000000"/>
        </w:rPr>
        <w:t>as if some new thing happened to you.</w:t>
      </w:r>
    </w:p>
    <w:p w14:paraId="140752B6" w14:textId="77777777" w:rsidR="001571CB" w:rsidRDefault="001571CB" w:rsidP="001571CB">
      <w:pPr>
        <w:pStyle w:val="HTMLPreformatted"/>
        <w:rPr>
          <w:color w:val="000000"/>
        </w:rPr>
      </w:pPr>
    </w:p>
    <w:p w14:paraId="1B6993D1" w14:textId="60BBC0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3. But if you partake of the sufferings of Christ, rejoice that,</w:t>
      </w:r>
      <w:r w:rsidR="00AC258B">
        <w:rPr>
          <w:color w:val="000000"/>
        </w:rPr>
        <w:t xml:space="preserve"> </w:t>
      </w:r>
      <w:r>
        <w:rPr>
          <w:color w:val="000000"/>
        </w:rPr>
        <w:t>when His glory shall be revealed, you may also be glad with exceeding</w:t>
      </w:r>
      <w:r w:rsidR="00AC258B">
        <w:rPr>
          <w:color w:val="000000"/>
        </w:rPr>
        <w:t xml:space="preserve"> </w:t>
      </w:r>
      <w:r>
        <w:rPr>
          <w:color w:val="000000"/>
        </w:rPr>
        <w:t>joy.</w:t>
      </w:r>
    </w:p>
    <w:p w14:paraId="3C588068" w14:textId="77777777" w:rsidR="001571CB" w:rsidRDefault="001571CB" w:rsidP="001571CB">
      <w:pPr>
        <w:pStyle w:val="HTMLPreformatted"/>
        <w:rPr>
          <w:color w:val="000000"/>
        </w:rPr>
      </w:pPr>
    </w:p>
    <w:p w14:paraId="361477C0" w14:textId="176DE4C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4. If you be reproached for the </w:t>
      </w:r>
      <w:r w:rsidR="00AC258B">
        <w:rPr>
          <w:color w:val="000000"/>
        </w:rPr>
        <w:t>N</w:t>
      </w:r>
      <w:r>
        <w:rPr>
          <w:color w:val="000000"/>
        </w:rPr>
        <w:t>ame of Christ, you shall be</w:t>
      </w:r>
      <w:r w:rsidR="00AC258B">
        <w:rPr>
          <w:color w:val="000000"/>
        </w:rPr>
        <w:t xml:space="preserve"> </w:t>
      </w:r>
      <w:r>
        <w:rPr>
          <w:color w:val="000000"/>
        </w:rPr>
        <w:t>blessed:</w:t>
      </w:r>
      <w:r w:rsidR="00F5767A">
        <w:rPr>
          <w:color w:val="000000"/>
        </w:rPr>
        <w:t xml:space="preserve"> </w:t>
      </w:r>
      <w:r>
        <w:rPr>
          <w:color w:val="000000"/>
        </w:rPr>
        <w:t>for that which is of the honor, glory and power of God, and</w:t>
      </w:r>
      <w:r w:rsidR="00AC258B">
        <w:rPr>
          <w:color w:val="000000"/>
        </w:rPr>
        <w:t xml:space="preserve"> </w:t>
      </w:r>
      <w:r>
        <w:rPr>
          <w:color w:val="000000"/>
        </w:rPr>
        <w:t xml:space="preserve">that which is His Spirit </w:t>
      </w:r>
      <w:proofErr w:type="spellStart"/>
      <w:r>
        <w:rPr>
          <w:color w:val="000000"/>
        </w:rPr>
        <w:t>resteth</w:t>
      </w:r>
      <w:proofErr w:type="spellEnd"/>
      <w:r>
        <w:rPr>
          <w:color w:val="000000"/>
        </w:rPr>
        <w:t xml:space="preserve"> upon you.</w:t>
      </w:r>
    </w:p>
    <w:p w14:paraId="4A42DF4F" w14:textId="77777777" w:rsidR="001571CB" w:rsidRDefault="001571CB" w:rsidP="001571CB">
      <w:pPr>
        <w:pStyle w:val="HTMLPreformatted"/>
        <w:rPr>
          <w:color w:val="000000"/>
        </w:rPr>
      </w:pPr>
    </w:p>
    <w:p w14:paraId="2CB0B78C" w14:textId="44FA6D4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5. But let none of you suffer as a murderer or a thief or a </w:t>
      </w:r>
      <w:proofErr w:type="spellStart"/>
      <w:r>
        <w:rPr>
          <w:color w:val="000000"/>
        </w:rPr>
        <w:t>railer</w:t>
      </w:r>
      <w:proofErr w:type="spellEnd"/>
      <w:r w:rsidR="00AC258B">
        <w:rPr>
          <w:color w:val="000000"/>
        </w:rPr>
        <w:t xml:space="preserve"> </w:t>
      </w:r>
      <w:r>
        <w:rPr>
          <w:color w:val="000000"/>
        </w:rPr>
        <w:t>or coveter of other men’s things.</w:t>
      </w:r>
    </w:p>
    <w:p w14:paraId="127E3554" w14:textId="77777777" w:rsidR="001571CB" w:rsidRDefault="001571CB" w:rsidP="001571CB">
      <w:pPr>
        <w:pStyle w:val="HTMLPreformatted"/>
        <w:rPr>
          <w:color w:val="000000"/>
        </w:rPr>
      </w:pPr>
    </w:p>
    <w:p w14:paraId="74062633" w14:textId="2E2408D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6. But, if as a Christian, let </w:t>
      </w:r>
      <w:r w:rsidR="00AC258B">
        <w:rPr>
          <w:color w:val="000000"/>
        </w:rPr>
        <w:t>h</w:t>
      </w:r>
      <w:r>
        <w:rPr>
          <w:color w:val="000000"/>
        </w:rPr>
        <w:t>im not be ashame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let </w:t>
      </w:r>
      <w:r w:rsidR="00AC258B">
        <w:rPr>
          <w:color w:val="000000"/>
        </w:rPr>
        <w:t>h</w:t>
      </w:r>
      <w:r>
        <w:rPr>
          <w:color w:val="000000"/>
        </w:rPr>
        <w:t>im</w:t>
      </w:r>
      <w:r w:rsidR="00AC258B">
        <w:rPr>
          <w:color w:val="000000"/>
        </w:rPr>
        <w:t xml:space="preserve"> </w:t>
      </w:r>
      <w:r>
        <w:rPr>
          <w:color w:val="000000"/>
        </w:rPr>
        <w:t xml:space="preserve">glorify God in that </w:t>
      </w:r>
      <w:r w:rsidR="00AC258B">
        <w:rPr>
          <w:color w:val="000000"/>
        </w:rPr>
        <w:t>N</w:t>
      </w:r>
      <w:r>
        <w:rPr>
          <w:color w:val="000000"/>
        </w:rPr>
        <w:t>ame.</w:t>
      </w:r>
    </w:p>
    <w:p w14:paraId="2AF45728" w14:textId="77777777" w:rsidR="001571CB" w:rsidRDefault="001571CB" w:rsidP="001571CB">
      <w:pPr>
        <w:pStyle w:val="HTMLPreformatted"/>
        <w:rPr>
          <w:color w:val="000000"/>
        </w:rPr>
      </w:pPr>
    </w:p>
    <w:p w14:paraId="2B49B0AD" w14:textId="2450FE0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7. For the time is, that judgment should begin at the house of God.</w:t>
      </w:r>
      <w:r w:rsidR="00AC258B">
        <w:rPr>
          <w:color w:val="000000"/>
        </w:rPr>
        <w:t xml:space="preserve"> </w:t>
      </w:r>
      <w:r>
        <w:rPr>
          <w:color w:val="000000"/>
        </w:rPr>
        <w:t>And if at first at us, what shall be the end of them that believe not</w:t>
      </w:r>
      <w:r w:rsidR="00AC258B">
        <w:rPr>
          <w:color w:val="000000"/>
        </w:rPr>
        <w:t xml:space="preserve"> </w:t>
      </w:r>
      <w:r>
        <w:rPr>
          <w:color w:val="000000"/>
        </w:rPr>
        <w:t>the Gospel of God?</w:t>
      </w:r>
    </w:p>
    <w:p w14:paraId="450BAE85" w14:textId="77777777" w:rsidR="001571CB" w:rsidRDefault="001571CB" w:rsidP="001571CB">
      <w:pPr>
        <w:pStyle w:val="HTMLPreformatted"/>
        <w:rPr>
          <w:color w:val="000000"/>
        </w:rPr>
      </w:pPr>
    </w:p>
    <w:p w14:paraId="7B3BD6FA" w14:textId="4D4A613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8. And if the just man shall scarcely be saved, where shall the</w:t>
      </w:r>
      <w:r w:rsidR="00AC258B">
        <w:rPr>
          <w:color w:val="000000"/>
        </w:rPr>
        <w:t xml:space="preserve"> </w:t>
      </w:r>
      <w:r>
        <w:rPr>
          <w:color w:val="000000"/>
        </w:rPr>
        <w:t>ungodly and the sinner appear?</w:t>
      </w:r>
    </w:p>
    <w:p w14:paraId="36E62981" w14:textId="77777777" w:rsidR="001571CB" w:rsidRDefault="001571CB" w:rsidP="001571CB">
      <w:pPr>
        <w:pStyle w:val="HTMLPreformatted"/>
        <w:rPr>
          <w:color w:val="000000"/>
        </w:rPr>
      </w:pPr>
    </w:p>
    <w:p w14:paraId="58F5A597" w14:textId="25EE918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9. Wherefore let them also that suffer according to the will of God</w:t>
      </w:r>
      <w:r w:rsidR="00E44A4C">
        <w:rPr>
          <w:color w:val="000000"/>
        </w:rPr>
        <w:t xml:space="preserve"> </w:t>
      </w:r>
      <w:r>
        <w:rPr>
          <w:color w:val="000000"/>
        </w:rPr>
        <w:t>commend their souls in good deeds to the faithful Creator.</w:t>
      </w:r>
    </w:p>
    <w:p w14:paraId="62DE73B6" w14:textId="77777777" w:rsidR="001571CB" w:rsidRDefault="001571CB" w:rsidP="001571CB">
      <w:pPr>
        <w:pStyle w:val="HTMLPreformatted"/>
        <w:rPr>
          <w:color w:val="000000"/>
        </w:rPr>
      </w:pPr>
    </w:p>
    <w:p w14:paraId="0B09EF80" w14:textId="77777777" w:rsidR="001571CB" w:rsidRDefault="001571CB" w:rsidP="001571CB">
      <w:pPr>
        <w:pStyle w:val="HTMLPreformatted"/>
        <w:rPr>
          <w:color w:val="000000"/>
        </w:rPr>
      </w:pPr>
    </w:p>
    <w:p w14:paraId="1735C7EF" w14:textId="77777777" w:rsidR="001571CB" w:rsidRDefault="001571CB" w:rsidP="001571CB">
      <w:pPr>
        <w:pStyle w:val="HTMLPreformatted"/>
        <w:rPr>
          <w:color w:val="000000"/>
        </w:rPr>
      </w:pPr>
    </w:p>
    <w:p w14:paraId="0543EBC7" w14:textId="77777777" w:rsidR="001571CB" w:rsidRPr="00E44A4C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E44A4C">
        <w:rPr>
          <w:rFonts w:ascii="Trajan Pro" w:hAnsi="Trajan Pro"/>
          <w:b/>
          <w:bCs/>
          <w:color w:val="000000"/>
        </w:rPr>
        <w:t>1 Peter Chapter 5</w:t>
      </w:r>
    </w:p>
    <w:p w14:paraId="19B8DD81" w14:textId="77777777" w:rsidR="001571CB" w:rsidRDefault="001571CB" w:rsidP="001571CB">
      <w:pPr>
        <w:pStyle w:val="HTMLPreformatted"/>
        <w:rPr>
          <w:color w:val="000000"/>
        </w:rPr>
      </w:pPr>
    </w:p>
    <w:p w14:paraId="7480BBBC" w14:textId="77777777" w:rsidR="001571CB" w:rsidRDefault="001571CB" w:rsidP="001571CB">
      <w:pPr>
        <w:pStyle w:val="HTMLPreformatted"/>
        <w:rPr>
          <w:color w:val="000000"/>
        </w:rPr>
      </w:pPr>
    </w:p>
    <w:p w14:paraId="034616E6" w14:textId="5E92CA0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. The ancients therefore that are among you, I beseech who am myself</w:t>
      </w:r>
      <w:r w:rsidR="00E44A4C">
        <w:rPr>
          <w:color w:val="000000"/>
        </w:rPr>
        <w:t xml:space="preserve"> </w:t>
      </w:r>
      <w:r>
        <w:rPr>
          <w:color w:val="000000"/>
        </w:rPr>
        <w:t>also an ancient and a witness of the sufferings of Christ, as also a</w:t>
      </w:r>
      <w:r w:rsidR="00E44A4C">
        <w:rPr>
          <w:color w:val="000000"/>
        </w:rPr>
        <w:t xml:space="preserve"> </w:t>
      </w:r>
      <w:r>
        <w:rPr>
          <w:color w:val="000000"/>
        </w:rPr>
        <w:t>partaker of that glory which is to be revealed in time to come:</w:t>
      </w:r>
    </w:p>
    <w:p w14:paraId="32E933D2" w14:textId="77777777" w:rsidR="001571CB" w:rsidRDefault="001571CB" w:rsidP="001571CB">
      <w:pPr>
        <w:pStyle w:val="HTMLPreformatted"/>
        <w:rPr>
          <w:color w:val="000000"/>
        </w:rPr>
      </w:pPr>
    </w:p>
    <w:p w14:paraId="0CC0DE41" w14:textId="258FC69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5:2. Feed the flock of God which is among you, taking care of it, not</w:t>
      </w:r>
      <w:r w:rsidR="00E44A4C">
        <w:rPr>
          <w:color w:val="000000"/>
        </w:rPr>
        <w:t xml:space="preserve"> </w:t>
      </w:r>
      <w:r>
        <w:rPr>
          <w:color w:val="000000"/>
        </w:rPr>
        <w:t>by constraint but willingly, according to God:</w:t>
      </w:r>
      <w:r w:rsidR="00F5767A">
        <w:rPr>
          <w:color w:val="000000"/>
        </w:rPr>
        <w:t xml:space="preserve"> </w:t>
      </w:r>
      <w:r>
        <w:rPr>
          <w:color w:val="000000"/>
        </w:rPr>
        <w:t>not for filthy lucre’s</w:t>
      </w:r>
      <w:r w:rsidR="00E44A4C">
        <w:rPr>
          <w:color w:val="000000"/>
        </w:rPr>
        <w:t xml:space="preserve"> </w:t>
      </w:r>
      <w:r>
        <w:rPr>
          <w:color w:val="000000"/>
        </w:rPr>
        <w:t>sake but voluntarily:</w:t>
      </w:r>
    </w:p>
    <w:p w14:paraId="5E1B27CC" w14:textId="77777777" w:rsidR="001571CB" w:rsidRDefault="001571CB" w:rsidP="001571CB">
      <w:pPr>
        <w:pStyle w:val="HTMLPreformatted"/>
        <w:rPr>
          <w:color w:val="000000"/>
        </w:rPr>
      </w:pPr>
    </w:p>
    <w:p w14:paraId="75A4E68C" w14:textId="3E590F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. Neither as lording it over the clergy but being made a pattern of</w:t>
      </w:r>
      <w:r w:rsidR="00E44A4C">
        <w:rPr>
          <w:color w:val="000000"/>
        </w:rPr>
        <w:t xml:space="preserve"> </w:t>
      </w:r>
      <w:r>
        <w:rPr>
          <w:color w:val="000000"/>
        </w:rPr>
        <w:t>the flock from the heart.</w:t>
      </w:r>
    </w:p>
    <w:p w14:paraId="522D8444" w14:textId="77777777" w:rsidR="001571CB" w:rsidRDefault="001571CB" w:rsidP="001571CB">
      <w:pPr>
        <w:pStyle w:val="HTMLPreformatted"/>
        <w:rPr>
          <w:color w:val="000000"/>
        </w:rPr>
      </w:pPr>
    </w:p>
    <w:p w14:paraId="7B1E614D" w14:textId="68C5281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4. And when the </w:t>
      </w:r>
      <w:r w:rsidR="00E44A4C">
        <w:rPr>
          <w:color w:val="000000"/>
        </w:rPr>
        <w:t>P</w:t>
      </w:r>
      <w:r>
        <w:rPr>
          <w:color w:val="000000"/>
        </w:rPr>
        <w:t>rince of pastors shall appear, you shall receive a</w:t>
      </w:r>
      <w:r w:rsidR="00E44A4C">
        <w:rPr>
          <w:color w:val="000000"/>
        </w:rPr>
        <w:t xml:space="preserve"> </w:t>
      </w:r>
      <w:r>
        <w:rPr>
          <w:color w:val="000000"/>
        </w:rPr>
        <w:t>never fading crown of glory.</w:t>
      </w:r>
    </w:p>
    <w:p w14:paraId="5787C5D3" w14:textId="77777777" w:rsidR="001571CB" w:rsidRDefault="001571CB" w:rsidP="001571CB">
      <w:pPr>
        <w:pStyle w:val="HTMLPreformatted"/>
        <w:rPr>
          <w:color w:val="000000"/>
        </w:rPr>
      </w:pPr>
    </w:p>
    <w:p w14:paraId="186F0DB9" w14:textId="0D1FA21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5. In like manner, ye young men, be subject to the ancients.</w:t>
      </w:r>
      <w:r w:rsidR="00F5767A">
        <w:rPr>
          <w:color w:val="000000"/>
        </w:rPr>
        <w:t xml:space="preserve"> </w:t>
      </w:r>
      <w:r>
        <w:rPr>
          <w:color w:val="000000"/>
        </w:rPr>
        <w:t>And do</w:t>
      </w:r>
      <w:r w:rsidR="00E44A4C">
        <w:rPr>
          <w:color w:val="000000"/>
        </w:rPr>
        <w:t xml:space="preserve"> </w:t>
      </w:r>
      <w:r>
        <w:rPr>
          <w:color w:val="000000"/>
        </w:rPr>
        <w:t>you all insinuate humility one to another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God </w:t>
      </w:r>
      <w:proofErr w:type="spellStart"/>
      <w:r>
        <w:rPr>
          <w:color w:val="000000"/>
        </w:rPr>
        <w:t>resisteth</w:t>
      </w:r>
      <w:proofErr w:type="spellEnd"/>
      <w:r>
        <w:rPr>
          <w:color w:val="000000"/>
        </w:rPr>
        <w:t xml:space="preserve"> the proud,</w:t>
      </w:r>
      <w:r w:rsidR="00E44A4C">
        <w:rPr>
          <w:color w:val="000000"/>
        </w:rPr>
        <w:t xml:space="preserve"> </w:t>
      </w:r>
      <w:r>
        <w:rPr>
          <w:color w:val="000000"/>
        </w:rPr>
        <w:t>but to the humble he giveth grace.</w:t>
      </w:r>
    </w:p>
    <w:p w14:paraId="776E30FE" w14:textId="77777777" w:rsidR="001571CB" w:rsidRDefault="001571CB" w:rsidP="001571CB">
      <w:pPr>
        <w:pStyle w:val="HTMLPreformatted"/>
        <w:rPr>
          <w:color w:val="000000"/>
        </w:rPr>
      </w:pPr>
    </w:p>
    <w:p w14:paraId="013BCBD8" w14:textId="44AB453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6. Be you humbled therefore under the mighty hand of God, that he may</w:t>
      </w:r>
      <w:r w:rsidR="00F214CD">
        <w:rPr>
          <w:color w:val="000000"/>
        </w:rPr>
        <w:t xml:space="preserve"> </w:t>
      </w:r>
      <w:r>
        <w:rPr>
          <w:color w:val="000000"/>
        </w:rPr>
        <w:t>exalt you in the time of visitation:</w:t>
      </w:r>
    </w:p>
    <w:p w14:paraId="6E07DE81" w14:textId="77777777" w:rsidR="001571CB" w:rsidRDefault="001571CB" w:rsidP="001571CB">
      <w:pPr>
        <w:pStyle w:val="HTMLPreformatted"/>
        <w:rPr>
          <w:color w:val="000000"/>
        </w:rPr>
      </w:pPr>
    </w:p>
    <w:p w14:paraId="3EEFEE2E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7. Casting all your care upon Him, for he hath care of you.</w:t>
      </w:r>
    </w:p>
    <w:p w14:paraId="15912EB5" w14:textId="77777777" w:rsidR="001571CB" w:rsidRDefault="001571CB" w:rsidP="001571CB">
      <w:pPr>
        <w:pStyle w:val="HTMLPreformatted"/>
        <w:rPr>
          <w:color w:val="000000"/>
        </w:rPr>
      </w:pPr>
    </w:p>
    <w:p w14:paraId="5561A51C" w14:textId="436E55D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8. Be sober and watch:</w:t>
      </w:r>
      <w:r w:rsidR="00F5767A">
        <w:rPr>
          <w:color w:val="000000"/>
        </w:rPr>
        <w:t xml:space="preserve"> </w:t>
      </w:r>
      <w:r>
        <w:rPr>
          <w:color w:val="000000"/>
        </w:rPr>
        <w:t>because your adversary the devil, as a roaring</w:t>
      </w:r>
      <w:r w:rsidR="00F214CD">
        <w:rPr>
          <w:color w:val="000000"/>
        </w:rPr>
        <w:t xml:space="preserve"> </w:t>
      </w:r>
      <w:r>
        <w:rPr>
          <w:color w:val="000000"/>
        </w:rPr>
        <w:t xml:space="preserve">lion, </w:t>
      </w:r>
      <w:proofErr w:type="spellStart"/>
      <w:r>
        <w:rPr>
          <w:color w:val="000000"/>
        </w:rPr>
        <w:t>goeth</w:t>
      </w:r>
      <w:proofErr w:type="spellEnd"/>
      <w:r>
        <w:rPr>
          <w:color w:val="000000"/>
        </w:rPr>
        <w:t xml:space="preserve"> about seeking whom he may devour.</w:t>
      </w:r>
    </w:p>
    <w:p w14:paraId="1E07FA9E" w14:textId="77777777" w:rsidR="001571CB" w:rsidRDefault="001571CB" w:rsidP="001571CB">
      <w:pPr>
        <w:pStyle w:val="HTMLPreformatted"/>
        <w:rPr>
          <w:color w:val="000000"/>
        </w:rPr>
      </w:pPr>
    </w:p>
    <w:p w14:paraId="5B552EBA" w14:textId="2804DCD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9. Whom resist ye, strong in faith:</w:t>
      </w:r>
      <w:r w:rsidR="00F5767A">
        <w:rPr>
          <w:color w:val="000000"/>
        </w:rPr>
        <w:t xml:space="preserve"> </w:t>
      </w:r>
      <w:r>
        <w:rPr>
          <w:color w:val="000000"/>
        </w:rPr>
        <w:t>knowing that the same affliction</w:t>
      </w:r>
      <w:r w:rsidR="00F214CD">
        <w:rPr>
          <w:color w:val="000000"/>
        </w:rPr>
        <w:t xml:space="preserve"> </w:t>
      </w:r>
      <w:r>
        <w:rPr>
          <w:color w:val="000000"/>
        </w:rPr>
        <w:t>befalls your</w:t>
      </w:r>
      <w:r w:rsidR="00F214CD">
        <w:rPr>
          <w:color w:val="000000"/>
        </w:rPr>
        <w:t xml:space="preserve"> </w:t>
      </w:r>
      <w:r>
        <w:rPr>
          <w:color w:val="000000"/>
        </w:rPr>
        <w:t>brethren who are in the world.</w:t>
      </w:r>
    </w:p>
    <w:p w14:paraId="6DEE7E2B" w14:textId="77777777" w:rsidR="001571CB" w:rsidRDefault="001571CB" w:rsidP="001571CB">
      <w:pPr>
        <w:pStyle w:val="HTMLPreformatted"/>
        <w:rPr>
          <w:color w:val="000000"/>
        </w:rPr>
      </w:pPr>
    </w:p>
    <w:p w14:paraId="0C27088C" w14:textId="27CBFA2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0. But the God of all grace, </w:t>
      </w:r>
      <w:proofErr w:type="gramStart"/>
      <w:r w:rsidR="00F214CD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hath called us unto His eternal</w:t>
      </w:r>
      <w:r w:rsidR="00F214CD">
        <w:rPr>
          <w:color w:val="000000"/>
        </w:rPr>
        <w:t xml:space="preserve"> </w:t>
      </w:r>
      <w:r>
        <w:rPr>
          <w:color w:val="000000"/>
        </w:rPr>
        <w:t>glory in Christ Jesus, after you have suffered a little, will Himself</w:t>
      </w:r>
      <w:r w:rsidR="00F214CD">
        <w:rPr>
          <w:color w:val="000000"/>
        </w:rPr>
        <w:t xml:space="preserve"> </w:t>
      </w:r>
      <w:r>
        <w:rPr>
          <w:color w:val="000000"/>
        </w:rPr>
        <w:t>perfect you and confirm you and establish you.</w:t>
      </w:r>
    </w:p>
    <w:p w14:paraId="507F87E0" w14:textId="77777777" w:rsidR="001571CB" w:rsidRDefault="001571CB" w:rsidP="001571CB">
      <w:pPr>
        <w:pStyle w:val="HTMLPreformatted"/>
        <w:rPr>
          <w:color w:val="000000"/>
        </w:rPr>
      </w:pPr>
    </w:p>
    <w:p w14:paraId="478C6BE0" w14:textId="32AE5E9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1. To Him be glory and empire, forever and ever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71133F7F" w14:textId="77777777" w:rsidR="001571CB" w:rsidRDefault="001571CB" w:rsidP="001571CB">
      <w:pPr>
        <w:pStyle w:val="HTMLPreformatted"/>
        <w:rPr>
          <w:color w:val="000000"/>
        </w:rPr>
      </w:pPr>
    </w:p>
    <w:p w14:paraId="053FB98E" w14:textId="14F063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2. By Sylvanus, a faithful brother unto you, as I think, I have</w:t>
      </w:r>
      <w:r w:rsidR="00F214CD">
        <w:rPr>
          <w:color w:val="000000"/>
        </w:rPr>
        <w:t xml:space="preserve"> </w:t>
      </w:r>
      <w:r>
        <w:rPr>
          <w:color w:val="000000"/>
        </w:rPr>
        <w:t>written briefly:</w:t>
      </w:r>
      <w:r w:rsidR="00F5767A">
        <w:rPr>
          <w:color w:val="000000"/>
        </w:rPr>
        <w:t xml:space="preserve"> </w:t>
      </w:r>
      <w:r>
        <w:rPr>
          <w:color w:val="000000"/>
        </w:rPr>
        <w:t>beseeching and testifying that this is the true grace</w:t>
      </w:r>
      <w:r w:rsidR="00F214CD">
        <w:rPr>
          <w:color w:val="000000"/>
        </w:rPr>
        <w:t xml:space="preserve"> </w:t>
      </w:r>
      <w:r>
        <w:rPr>
          <w:color w:val="000000"/>
        </w:rPr>
        <w:t>of God, wherein you stand.</w:t>
      </w:r>
    </w:p>
    <w:p w14:paraId="78BE22B9" w14:textId="77777777" w:rsidR="001571CB" w:rsidRDefault="001571CB" w:rsidP="001571CB">
      <w:pPr>
        <w:pStyle w:val="HTMLPreformatted"/>
        <w:rPr>
          <w:color w:val="000000"/>
        </w:rPr>
      </w:pPr>
    </w:p>
    <w:p w14:paraId="0B9E78E7" w14:textId="271A2B1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3.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that is in Babylon, elected together with you,</w:t>
      </w:r>
      <w:r w:rsidR="00F214CD">
        <w:rPr>
          <w:color w:val="000000"/>
        </w:rPr>
        <w:t xml:space="preserve"> </w:t>
      </w:r>
      <w:proofErr w:type="spellStart"/>
      <w:r>
        <w:rPr>
          <w:color w:val="000000"/>
        </w:rPr>
        <w:t>saluteth</w:t>
      </w:r>
      <w:proofErr w:type="spellEnd"/>
      <w:r>
        <w:rPr>
          <w:color w:val="000000"/>
        </w:rPr>
        <w:t xml:space="preserve"> you.</w:t>
      </w:r>
      <w:r w:rsidR="00F5767A">
        <w:rPr>
          <w:color w:val="000000"/>
        </w:rPr>
        <w:t xml:space="preserve"> </w:t>
      </w:r>
      <w:r>
        <w:rPr>
          <w:color w:val="000000"/>
        </w:rPr>
        <w:t>And so doth my son, Mark.</w:t>
      </w:r>
    </w:p>
    <w:p w14:paraId="5990E7D2" w14:textId="77777777" w:rsidR="001571CB" w:rsidRDefault="001571CB" w:rsidP="001571CB">
      <w:pPr>
        <w:pStyle w:val="HTMLPreformatted"/>
        <w:rPr>
          <w:color w:val="000000"/>
        </w:rPr>
      </w:pPr>
    </w:p>
    <w:p w14:paraId="347FAE79" w14:textId="05003D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4. Salute one another with a holy kiss.</w:t>
      </w:r>
      <w:r w:rsidR="00F5767A">
        <w:rPr>
          <w:color w:val="000000"/>
        </w:rPr>
        <w:t xml:space="preserve"> </w:t>
      </w:r>
      <w:r>
        <w:rPr>
          <w:color w:val="000000"/>
        </w:rPr>
        <w:t>Grace be to all you who are</w:t>
      </w:r>
      <w:r w:rsidR="00F214CD">
        <w:rPr>
          <w:color w:val="000000"/>
        </w:rPr>
        <w:t xml:space="preserve"> </w:t>
      </w:r>
      <w:r>
        <w:rPr>
          <w:color w:val="000000"/>
        </w:rPr>
        <w:t>in Christ Jesus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21551E51" w14:textId="77777777" w:rsidR="001571CB" w:rsidRDefault="001571CB" w:rsidP="001571CB">
      <w:pPr>
        <w:pStyle w:val="HTMLPreformatted"/>
        <w:rPr>
          <w:color w:val="000000"/>
        </w:rPr>
      </w:pPr>
    </w:p>
    <w:p w14:paraId="5978D268" w14:textId="77777777" w:rsidR="001571CB" w:rsidRDefault="001571CB" w:rsidP="001571CB"/>
    <w:p w14:paraId="62EEF3F5" w14:textId="4DBAC451" w:rsidR="00455D09" w:rsidRDefault="00455D09" w:rsidP="00455D09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F954E6">
        <w:rPr>
          <w:rFonts w:ascii="Trajan Pro" w:hAnsi="Trajan Pro"/>
          <w:b/>
          <w:bCs/>
          <w:color w:val="000000"/>
          <w:sz w:val="36"/>
          <w:szCs w:val="36"/>
        </w:rPr>
        <w:lastRenderedPageBreak/>
        <w:t xml:space="preserve">THE </w:t>
      </w:r>
      <w:r w:rsidR="004553CC">
        <w:rPr>
          <w:rFonts w:ascii="Trajan Pro" w:hAnsi="Trajan Pro"/>
          <w:b/>
          <w:bCs/>
          <w:color w:val="000000"/>
          <w:sz w:val="36"/>
          <w:szCs w:val="36"/>
        </w:rPr>
        <w:t>SECOND</w:t>
      </w:r>
      <w:r>
        <w:rPr>
          <w:rFonts w:ascii="Trajan Pro" w:hAnsi="Trajan Pro"/>
          <w:b/>
          <w:bCs/>
          <w:color w:val="000000"/>
          <w:sz w:val="36"/>
          <w:szCs w:val="36"/>
        </w:rPr>
        <w:t xml:space="preserve"> </w:t>
      </w:r>
      <w:r w:rsidRPr="00F954E6">
        <w:rPr>
          <w:rFonts w:ascii="Trajan Pro" w:hAnsi="Trajan Pro"/>
          <w:b/>
          <w:bCs/>
          <w:color w:val="000000"/>
          <w:sz w:val="36"/>
          <w:szCs w:val="36"/>
        </w:rPr>
        <w:t>EPISTLE OF</w:t>
      </w:r>
    </w:p>
    <w:p w14:paraId="0411DA8B" w14:textId="77777777" w:rsidR="00455D09" w:rsidRDefault="00455D09" w:rsidP="00455D09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</w:p>
    <w:p w14:paraId="3BF9C67C" w14:textId="77777777" w:rsidR="00455D09" w:rsidRPr="00F954E6" w:rsidRDefault="00455D09" w:rsidP="00455D09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F954E6">
        <w:rPr>
          <w:rFonts w:ascii="Trajan Pro" w:hAnsi="Trajan Pro"/>
          <w:b/>
          <w:bCs/>
          <w:color w:val="000000"/>
          <w:sz w:val="36"/>
          <w:szCs w:val="36"/>
        </w:rPr>
        <w:t xml:space="preserve">ST. </w:t>
      </w:r>
      <w:r>
        <w:rPr>
          <w:rFonts w:ascii="Trajan Pro" w:hAnsi="Trajan Pro"/>
          <w:b/>
          <w:bCs/>
          <w:color w:val="000000"/>
          <w:sz w:val="36"/>
          <w:szCs w:val="36"/>
        </w:rPr>
        <w:t>PETER</w:t>
      </w:r>
      <w:r w:rsidRPr="00F954E6">
        <w:rPr>
          <w:rFonts w:ascii="Trajan Pro" w:hAnsi="Trajan Pro"/>
          <w:b/>
          <w:bCs/>
          <w:color w:val="000000"/>
          <w:sz w:val="36"/>
          <w:szCs w:val="36"/>
        </w:rPr>
        <w:t xml:space="preserve"> THE APOSTLE</w:t>
      </w:r>
    </w:p>
    <w:p w14:paraId="13837D03" w14:textId="77777777" w:rsidR="001571CB" w:rsidRDefault="001571CB" w:rsidP="001571CB"/>
    <w:p w14:paraId="097655BA" w14:textId="77777777" w:rsidR="001571CB" w:rsidRDefault="001571CB" w:rsidP="001571CB">
      <w:pPr>
        <w:pStyle w:val="HTMLPreformatted"/>
        <w:rPr>
          <w:color w:val="000000"/>
        </w:rPr>
      </w:pPr>
    </w:p>
    <w:p w14:paraId="151BB43C" w14:textId="77777777" w:rsidR="001571CB" w:rsidRDefault="001571CB" w:rsidP="001571CB">
      <w:pPr>
        <w:pStyle w:val="HTMLPreformatted"/>
        <w:rPr>
          <w:color w:val="000000"/>
        </w:rPr>
      </w:pPr>
    </w:p>
    <w:p w14:paraId="46A234A6" w14:textId="5AAD2CB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. Simon Peter, servant and </w:t>
      </w:r>
      <w:r w:rsidR="00206EAC">
        <w:rPr>
          <w:color w:val="000000"/>
        </w:rPr>
        <w:t>Apostle</w:t>
      </w:r>
      <w:r>
        <w:rPr>
          <w:color w:val="000000"/>
        </w:rPr>
        <w:t xml:space="preserve"> of Jesus Christ:</w:t>
      </w:r>
      <w:r w:rsidR="00F5767A">
        <w:rPr>
          <w:color w:val="000000"/>
        </w:rPr>
        <w:t xml:space="preserve"> </w:t>
      </w:r>
      <w:r>
        <w:rPr>
          <w:color w:val="000000"/>
        </w:rPr>
        <w:t>to them that</w:t>
      </w:r>
      <w:r w:rsidR="00455D09">
        <w:rPr>
          <w:color w:val="000000"/>
        </w:rPr>
        <w:t xml:space="preserve"> </w:t>
      </w:r>
      <w:r>
        <w:rPr>
          <w:color w:val="000000"/>
        </w:rPr>
        <w:t>have obtained equal faith with us in the justice of our God and Savior</w:t>
      </w:r>
      <w:r w:rsidR="00455D09">
        <w:rPr>
          <w:color w:val="000000"/>
        </w:rPr>
        <w:t xml:space="preserve"> </w:t>
      </w:r>
      <w:r>
        <w:rPr>
          <w:color w:val="000000"/>
        </w:rPr>
        <w:t>Jesus Christ.</w:t>
      </w:r>
    </w:p>
    <w:p w14:paraId="57CA9A19" w14:textId="77777777" w:rsidR="001571CB" w:rsidRDefault="001571CB" w:rsidP="001571CB">
      <w:pPr>
        <w:pStyle w:val="HTMLPreformatted"/>
        <w:rPr>
          <w:color w:val="000000"/>
        </w:rPr>
      </w:pPr>
    </w:p>
    <w:p w14:paraId="4E6CB2D4" w14:textId="022271A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Grace to you and peace be accomplished in the knowledge of God and</w:t>
      </w:r>
      <w:r w:rsidR="00455D09">
        <w:rPr>
          <w:color w:val="000000"/>
        </w:rPr>
        <w:t xml:space="preserve"> </w:t>
      </w:r>
      <w:r>
        <w:rPr>
          <w:color w:val="000000"/>
        </w:rPr>
        <w:t>of Christ Jesus our Lord.</w:t>
      </w:r>
    </w:p>
    <w:p w14:paraId="3B154F60" w14:textId="77777777" w:rsidR="001571CB" w:rsidRDefault="001571CB" w:rsidP="001571CB">
      <w:pPr>
        <w:pStyle w:val="HTMLPreformatted"/>
        <w:rPr>
          <w:color w:val="000000"/>
        </w:rPr>
      </w:pPr>
    </w:p>
    <w:p w14:paraId="0DF30186" w14:textId="2B2FCC5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As all things of His divine power which appertain to life and</w:t>
      </w:r>
      <w:r w:rsidR="00F26A39">
        <w:rPr>
          <w:color w:val="000000"/>
        </w:rPr>
        <w:t xml:space="preserve"> </w:t>
      </w:r>
      <w:r>
        <w:rPr>
          <w:color w:val="000000"/>
        </w:rPr>
        <w:t xml:space="preserve">godliness are given us through the knowledge of Him </w:t>
      </w:r>
      <w:r w:rsidR="00F26A39">
        <w:rPr>
          <w:color w:val="000000"/>
        </w:rPr>
        <w:t>W</w:t>
      </w:r>
      <w:r>
        <w:rPr>
          <w:color w:val="000000"/>
        </w:rPr>
        <w:t>ho hath called us</w:t>
      </w:r>
      <w:r w:rsidR="00F26A39">
        <w:rPr>
          <w:color w:val="000000"/>
        </w:rPr>
        <w:t xml:space="preserve"> </w:t>
      </w:r>
      <w:r>
        <w:rPr>
          <w:color w:val="000000"/>
        </w:rPr>
        <w:t>by His own proper glory and virtue.</w:t>
      </w:r>
    </w:p>
    <w:p w14:paraId="3E8E1798" w14:textId="77777777" w:rsidR="001571CB" w:rsidRDefault="001571CB" w:rsidP="001571CB">
      <w:pPr>
        <w:pStyle w:val="HTMLPreformatted"/>
        <w:rPr>
          <w:color w:val="000000"/>
        </w:rPr>
      </w:pPr>
    </w:p>
    <w:p w14:paraId="46FE80AE" w14:textId="1CDA824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4. By </w:t>
      </w:r>
      <w:r w:rsidR="00F26A39">
        <w:rPr>
          <w:color w:val="000000"/>
        </w:rPr>
        <w:t>W</w:t>
      </w:r>
      <w:r>
        <w:rPr>
          <w:color w:val="000000"/>
        </w:rPr>
        <w:t xml:space="preserve">hom </w:t>
      </w:r>
      <w:r w:rsidR="00F26A39">
        <w:rPr>
          <w:color w:val="000000"/>
        </w:rPr>
        <w:t>H</w:t>
      </w:r>
      <w:r>
        <w:rPr>
          <w:color w:val="000000"/>
        </w:rPr>
        <w:t>e hath given us most great and precious promises:</w:t>
      </w:r>
      <w:r w:rsidR="00F5767A">
        <w:rPr>
          <w:color w:val="000000"/>
        </w:rPr>
        <w:t xml:space="preserve"> </w:t>
      </w:r>
      <w:r>
        <w:rPr>
          <w:color w:val="000000"/>
        </w:rPr>
        <w:t>that by</w:t>
      </w:r>
      <w:r w:rsidR="00F26A39">
        <w:rPr>
          <w:color w:val="000000"/>
        </w:rPr>
        <w:t xml:space="preserve"> </w:t>
      </w:r>
      <w:r>
        <w:rPr>
          <w:color w:val="000000"/>
        </w:rPr>
        <w:t>these you may be made partakers of the divine nature:</w:t>
      </w:r>
      <w:r w:rsidR="00F5767A">
        <w:rPr>
          <w:color w:val="000000"/>
        </w:rPr>
        <w:t xml:space="preserve"> </w:t>
      </w:r>
      <w:r>
        <w:rPr>
          <w:color w:val="000000"/>
        </w:rPr>
        <w:t>flying the</w:t>
      </w:r>
      <w:r w:rsidR="00F26A39">
        <w:rPr>
          <w:color w:val="000000"/>
        </w:rPr>
        <w:t xml:space="preserve"> </w:t>
      </w:r>
      <w:r>
        <w:rPr>
          <w:color w:val="000000"/>
        </w:rPr>
        <w:t>corruption of that concupiscence which is in the world.</w:t>
      </w:r>
    </w:p>
    <w:p w14:paraId="2C9B76A4" w14:textId="77777777" w:rsidR="001571CB" w:rsidRDefault="001571CB" w:rsidP="001571CB">
      <w:pPr>
        <w:pStyle w:val="HTMLPreformatted"/>
        <w:rPr>
          <w:color w:val="000000"/>
        </w:rPr>
      </w:pPr>
    </w:p>
    <w:p w14:paraId="5C47B716" w14:textId="451BD7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And you, employing all care, minister in your faith, virtue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F26A39">
        <w:rPr>
          <w:color w:val="000000"/>
        </w:rPr>
        <w:t xml:space="preserve"> </w:t>
      </w:r>
      <w:r>
        <w:rPr>
          <w:color w:val="000000"/>
        </w:rPr>
        <w:t>in virtue, knowledge:</w:t>
      </w:r>
    </w:p>
    <w:p w14:paraId="46479ECF" w14:textId="77777777" w:rsidR="001571CB" w:rsidRDefault="001571CB" w:rsidP="001571CB">
      <w:pPr>
        <w:pStyle w:val="HTMLPreformatted"/>
        <w:rPr>
          <w:color w:val="000000"/>
        </w:rPr>
      </w:pPr>
    </w:p>
    <w:p w14:paraId="6C4CEA10" w14:textId="754E21D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And in knowledge, abstinence:</w:t>
      </w:r>
      <w:r w:rsidR="00F5767A">
        <w:rPr>
          <w:color w:val="000000"/>
        </w:rPr>
        <w:t xml:space="preserve"> </w:t>
      </w:r>
      <w:r>
        <w:rPr>
          <w:color w:val="000000"/>
        </w:rPr>
        <w:t>and in abstinence, patience:</w:t>
      </w:r>
      <w:r w:rsidR="00F5767A">
        <w:rPr>
          <w:color w:val="000000"/>
        </w:rPr>
        <w:t xml:space="preserve"> </w:t>
      </w:r>
      <w:r>
        <w:rPr>
          <w:color w:val="000000"/>
        </w:rPr>
        <w:t>and in</w:t>
      </w:r>
      <w:r w:rsidR="00F26A39">
        <w:rPr>
          <w:color w:val="000000"/>
        </w:rPr>
        <w:t xml:space="preserve"> </w:t>
      </w:r>
      <w:r>
        <w:rPr>
          <w:color w:val="000000"/>
        </w:rPr>
        <w:t>patience, godliness:</w:t>
      </w:r>
    </w:p>
    <w:p w14:paraId="5DBC5249" w14:textId="77777777" w:rsidR="001571CB" w:rsidRDefault="001571CB" w:rsidP="001571CB">
      <w:pPr>
        <w:pStyle w:val="HTMLPreformatted"/>
        <w:rPr>
          <w:color w:val="000000"/>
        </w:rPr>
      </w:pPr>
    </w:p>
    <w:p w14:paraId="4AC81798" w14:textId="3FDD648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And in godliness, love of brotherhood:</w:t>
      </w:r>
      <w:r w:rsidR="00F5767A">
        <w:rPr>
          <w:color w:val="000000"/>
        </w:rPr>
        <w:t xml:space="preserve"> </w:t>
      </w:r>
      <w:r>
        <w:rPr>
          <w:color w:val="000000"/>
        </w:rPr>
        <w:t>and in love of brotherhood,</w:t>
      </w:r>
      <w:r w:rsidR="00F26A39">
        <w:rPr>
          <w:color w:val="000000"/>
        </w:rPr>
        <w:t xml:space="preserve"> </w:t>
      </w:r>
      <w:r>
        <w:rPr>
          <w:color w:val="000000"/>
        </w:rPr>
        <w:t>charity.</w:t>
      </w:r>
    </w:p>
    <w:p w14:paraId="793DF2C3" w14:textId="77777777" w:rsidR="001571CB" w:rsidRDefault="001571CB" w:rsidP="001571CB">
      <w:pPr>
        <w:pStyle w:val="HTMLPreformatted"/>
        <w:rPr>
          <w:color w:val="000000"/>
        </w:rPr>
      </w:pPr>
    </w:p>
    <w:p w14:paraId="7CBAC67D" w14:textId="123E6CD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For if these things be with you and abound, they will make you to</w:t>
      </w:r>
      <w:r w:rsidR="00F26A39">
        <w:rPr>
          <w:color w:val="000000"/>
        </w:rPr>
        <w:t xml:space="preserve"> </w:t>
      </w:r>
      <w:r>
        <w:rPr>
          <w:color w:val="000000"/>
        </w:rPr>
        <w:t>be neither empty nor unfruitful in the knowledge of our Lord Jesus</w:t>
      </w:r>
      <w:r w:rsidR="00F26A39">
        <w:rPr>
          <w:color w:val="000000"/>
        </w:rPr>
        <w:t xml:space="preserve"> </w:t>
      </w:r>
      <w:r>
        <w:rPr>
          <w:color w:val="000000"/>
        </w:rPr>
        <w:t>Christ.</w:t>
      </w:r>
    </w:p>
    <w:p w14:paraId="245DA1F9" w14:textId="77777777" w:rsidR="001571CB" w:rsidRDefault="001571CB" w:rsidP="001571CB">
      <w:pPr>
        <w:pStyle w:val="HTMLPreformatted"/>
        <w:rPr>
          <w:color w:val="000000"/>
        </w:rPr>
      </w:pPr>
    </w:p>
    <w:p w14:paraId="36AF512B" w14:textId="3973030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9. For he that hath not these things with </w:t>
      </w:r>
      <w:r w:rsidR="00F26A39">
        <w:rPr>
          <w:color w:val="000000"/>
        </w:rPr>
        <w:t>h</w:t>
      </w:r>
      <w:r>
        <w:rPr>
          <w:color w:val="000000"/>
        </w:rPr>
        <w:t xml:space="preserve">im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blind and groping,</w:t>
      </w:r>
      <w:r w:rsidR="00F26A39">
        <w:rPr>
          <w:color w:val="000000"/>
        </w:rPr>
        <w:t xml:space="preserve"> </w:t>
      </w:r>
      <w:r>
        <w:rPr>
          <w:color w:val="000000"/>
        </w:rPr>
        <w:t xml:space="preserve">having forgotten that he was purged from </w:t>
      </w:r>
      <w:r w:rsidR="00F26A39">
        <w:rPr>
          <w:color w:val="000000"/>
        </w:rPr>
        <w:t>h</w:t>
      </w:r>
      <w:r>
        <w:rPr>
          <w:color w:val="000000"/>
        </w:rPr>
        <w:t>is old sins.</w:t>
      </w:r>
    </w:p>
    <w:p w14:paraId="7EC9A8DF" w14:textId="77777777" w:rsidR="001571CB" w:rsidRDefault="001571CB" w:rsidP="001571CB">
      <w:pPr>
        <w:pStyle w:val="HTMLPreformatted"/>
        <w:rPr>
          <w:color w:val="000000"/>
        </w:rPr>
      </w:pPr>
    </w:p>
    <w:p w14:paraId="4B809B78" w14:textId="766E209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0. Wherefore, brethren, labor the more, that by good works you may</w:t>
      </w:r>
      <w:r w:rsidR="00787063">
        <w:rPr>
          <w:color w:val="000000"/>
        </w:rPr>
        <w:t xml:space="preserve"> </w:t>
      </w:r>
      <w:r>
        <w:rPr>
          <w:color w:val="000000"/>
        </w:rPr>
        <w:t xml:space="preserve">make sure </w:t>
      </w:r>
      <w:proofErr w:type="gramStart"/>
      <w:r>
        <w:rPr>
          <w:color w:val="000000"/>
        </w:rPr>
        <w:t>your</w:t>
      </w:r>
      <w:proofErr w:type="gramEnd"/>
      <w:r>
        <w:rPr>
          <w:color w:val="000000"/>
        </w:rPr>
        <w:t xml:space="preserve"> calling and election.</w:t>
      </w:r>
      <w:r w:rsidR="00F5767A">
        <w:rPr>
          <w:color w:val="000000"/>
        </w:rPr>
        <w:t xml:space="preserve"> </w:t>
      </w:r>
      <w:r>
        <w:rPr>
          <w:color w:val="000000"/>
        </w:rPr>
        <w:t>For doing these things, you shall</w:t>
      </w:r>
      <w:r w:rsidR="00787063">
        <w:rPr>
          <w:color w:val="000000"/>
        </w:rPr>
        <w:t xml:space="preserve"> </w:t>
      </w:r>
      <w:r>
        <w:rPr>
          <w:color w:val="000000"/>
        </w:rPr>
        <w:t>not sin at any time.</w:t>
      </w:r>
    </w:p>
    <w:p w14:paraId="1FD93811" w14:textId="77777777" w:rsidR="001571CB" w:rsidRDefault="001571CB" w:rsidP="001571CB">
      <w:pPr>
        <w:pStyle w:val="HTMLPreformatted"/>
        <w:rPr>
          <w:color w:val="000000"/>
        </w:rPr>
      </w:pPr>
    </w:p>
    <w:p w14:paraId="5D197A61" w14:textId="1852040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:11. For so an entrance shall be ministered to you abundantly into the</w:t>
      </w:r>
      <w:r w:rsidR="00787063">
        <w:rPr>
          <w:color w:val="000000"/>
        </w:rPr>
        <w:t xml:space="preserve"> </w:t>
      </w:r>
      <w:r>
        <w:rPr>
          <w:color w:val="000000"/>
        </w:rPr>
        <w:t>ever-lasting kingdom of our Lord and Savior Jesus Christ.</w:t>
      </w:r>
    </w:p>
    <w:p w14:paraId="3578BEF8" w14:textId="77777777" w:rsidR="001571CB" w:rsidRDefault="001571CB" w:rsidP="001571CB">
      <w:pPr>
        <w:pStyle w:val="HTMLPreformatted"/>
        <w:rPr>
          <w:color w:val="000000"/>
        </w:rPr>
      </w:pPr>
    </w:p>
    <w:p w14:paraId="11D5BFD6" w14:textId="517B99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For which cause, I will begin to put you always in remembrance of</w:t>
      </w:r>
      <w:r w:rsidR="00787063">
        <w:rPr>
          <w:color w:val="000000"/>
        </w:rPr>
        <w:t xml:space="preserve"> </w:t>
      </w:r>
      <w:r>
        <w:rPr>
          <w:color w:val="000000"/>
        </w:rPr>
        <w:t>these things:</w:t>
      </w:r>
      <w:r w:rsidR="00F5767A">
        <w:rPr>
          <w:color w:val="000000"/>
        </w:rPr>
        <w:t xml:space="preserve"> </w:t>
      </w:r>
      <w:r>
        <w:rPr>
          <w:color w:val="000000"/>
        </w:rPr>
        <w:t>though indeed you know them and are confirmed in the</w:t>
      </w:r>
      <w:r w:rsidR="00787063">
        <w:rPr>
          <w:color w:val="000000"/>
        </w:rPr>
        <w:t xml:space="preserve"> </w:t>
      </w:r>
      <w:r>
        <w:rPr>
          <w:color w:val="000000"/>
        </w:rPr>
        <w:t>present truth.</w:t>
      </w:r>
    </w:p>
    <w:p w14:paraId="502D1C9A" w14:textId="77777777" w:rsidR="001571CB" w:rsidRDefault="001571CB" w:rsidP="001571CB">
      <w:pPr>
        <w:pStyle w:val="HTMLPreformatted"/>
        <w:rPr>
          <w:color w:val="000000"/>
        </w:rPr>
      </w:pPr>
    </w:p>
    <w:p w14:paraId="75205BC9" w14:textId="7DEA521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But I think it meet, as long as I am in this tabernacle, to stir</w:t>
      </w:r>
      <w:r w:rsidR="00787063">
        <w:rPr>
          <w:color w:val="000000"/>
        </w:rPr>
        <w:t xml:space="preserve"> </w:t>
      </w:r>
      <w:r>
        <w:rPr>
          <w:color w:val="000000"/>
        </w:rPr>
        <w:t>you up by putting you in remembrance.</w:t>
      </w:r>
    </w:p>
    <w:p w14:paraId="756E3569" w14:textId="77777777" w:rsidR="001571CB" w:rsidRDefault="001571CB" w:rsidP="001571CB">
      <w:pPr>
        <w:pStyle w:val="HTMLPreformatted"/>
        <w:rPr>
          <w:color w:val="000000"/>
        </w:rPr>
      </w:pPr>
    </w:p>
    <w:p w14:paraId="55688213" w14:textId="03C4293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Being assured that the laying away of this my tabernacle is at</w:t>
      </w:r>
      <w:r w:rsidR="00787063">
        <w:rPr>
          <w:color w:val="000000"/>
        </w:rPr>
        <w:t xml:space="preserve"> </w:t>
      </w:r>
      <w:r>
        <w:rPr>
          <w:color w:val="000000"/>
        </w:rPr>
        <w:t>hand, according as our Lord Jesus Christ also hath signified to me.</w:t>
      </w:r>
    </w:p>
    <w:p w14:paraId="255307F1" w14:textId="77777777" w:rsidR="001571CB" w:rsidRDefault="001571CB" w:rsidP="001571CB">
      <w:pPr>
        <w:pStyle w:val="HTMLPreformatted"/>
        <w:rPr>
          <w:color w:val="000000"/>
        </w:rPr>
      </w:pPr>
    </w:p>
    <w:p w14:paraId="1252DA5E" w14:textId="07F533B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5. And I will endeavor that you frequently have after my decease</w:t>
      </w:r>
      <w:r w:rsidR="00787063">
        <w:rPr>
          <w:color w:val="000000"/>
        </w:rPr>
        <w:t xml:space="preserve"> </w:t>
      </w:r>
      <w:r>
        <w:rPr>
          <w:color w:val="000000"/>
        </w:rPr>
        <w:t>whereby you may keep a memory of these things.</w:t>
      </w:r>
    </w:p>
    <w:p w14:paraId="0F9004EB" w14:textId="77777777" w:rsidR="001571CB" w:rsidRDefault="001571CB" w:rsidP="001571CB">
      <w:pPr>
        <w:pStyle w:val="HTMLPreformatted"/>
        <w:rPr>
          <w:color w:val="000000"/>
        </w:rPr>
      </w:pPr>
    </w:p>
    <w:p w14:paraId="1E68FEDF" w14:textId="6B11D0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6. For we have not by following artificial fables made known to you</w:t>
      </w:r>
      <w:r w:rsidR="001C0617">
        <w:rPr>
          <w:color w:val="000000"/>
        </w:rPr>
        <w:t xml:space="preserve"> </w:t>
      </w:r>
      <w:r>
        <w:rPr>
          <w:color w:val="000000"/>
        </w:rPr>
        <w:t>the power and presence of our Lord Jesus Christ:</w:t>
      </w:r>
      <w:r w:rsidR="00F5767A">
        <w:rPr>
          <w:color w:val="000000"/>
        </w:rPr>
        <w:t xml:space="preserve"> </w:t>
      </w:r>
      <w:r>
        <w:rPr>
          <w:color w:val="000000"/>
        </w:rPr>
        <w:t>but we were</w:t>
      </w:r>
      <w:r w:rsidR="001C0617">
        <w:rPr>
          <w:color w:val="000000"/>
        </w:rPr>
        <w:t xml:space="preserve"> </w:t>
      </w:r>
      <w:r>
        <w:rPr>
          <w:color w:val="000000"/>
        </w:rPr>
        <w:t>eyewitnesses of His greatness.</w:t>
      </w:r>
    </w:p>
    <w:p w14:paraId="3D066E14" w14:textId="77777777" w:rsidR="001571CB" w:rsidRDefault="001571CB" w:rsidP="001571CB">
      <w:pPr>
        <w:pStyle w:val="HTMLPreformatted"/>
        <w:rPr>
          <w:color w:val="000000"/>
        </w:rPr>
      </w:pPr>
    </w:p>
    <w:p w14:paraId="5AFDF3FF" w14:textId="7C7B00A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7. For </w:t>
      </w:r>
      <w:r w:rsidR="001C0617">
        <w:rPr>
          <w:color w:val="000000"/>
        </w:rPr>
        <w:t>H</w:t>
      </w:r>
      <w:r>
        <w:rPr>
          <w:color w:val="000000"/>
        </w:rPr>
        <w:t>e received from God the Father honor and glory, this voice</w:t>
      </w:r>
      <w:r w:rsidR="001C0617">
        <w:rPr>
          <w:color w:val="000000"/>
        </w:rPr>
        <w:t xml:space="preserve"> </w:t>
      </w:r>
      <w:r>
        <w:rPr>
          <w:color w:val="000000"/>
        </w:rPr>
        <w:t>coming down to Him from the excellent glory:</w:t>
      </w:r>
      <w:r w:rsidR="00F5767A">
        <w:rPr>
          <w:color w:val="000000"/>
        </w:rPr>
        <w:t xml:space="preserve"> </w:t>
      </w:r>
      <w:r>
        <w:rPr>
          <w:color w:val="000000"/>
        </w:rPr>
        <w:t>T</w:t>
      </w:r>
      <w:r w:rsidR="001C0617">
        <w:rPr>
          <w:color w:val="000000"/>
        </w:rPr>
        <w:t>h</w:t>
      </w:r>
      <w:r>
        <w:rPr>
          <w:color w:val="000000"/>
        </w:rPr>
        <w:t>is is my beloved Son, in</w:t>
      </w:r>
      <w:r w:rsidR="001C0617">
        <w:rPr>
          <w:color w:val="000000"/>
        </w:rPr>
        <w:t xml:space="preserve"> </w:t>
      </w:r>
      <w:r>
        <w:rPr>
          <w:color w:val="000000"/>
        </w:rPr>
        <w:t>whom I am well pleased.</w:t>
      </w:r>
      <w:r w:rsidR="00F5767A">
        <w:rPr>
          <w:color w:val="000000"/>
        </w:rPr>
        <w:t xml:space="preserve"> </w:t>
      </w:r>
      <w:r>
        <w:rPr>
          <w:color w:val="000000"/>
        </w:rPr>
        <w:t>Hear ye Him.</w:t>
      </w:r>
    </w:p>
    <w:p w14:paraId="5B8652FB" w14:textId="77777777" w:rsidR="001571CB" w:rsidRDefault="001571CB" w:rsidP="001571CB">
      <w:pPr>
        <w:pStyle w:val="HTMLPreformatted"/>
        <w:rPr>
          <w:color w:val="000000"/>
        </w:rPr>
      </w:pPr>
    </w:p>
    <w:p w14:paraId="2E697C39" w14:textId="18ABE0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8. And this voice, we heard brought from Heaven, when we were with</w:t>
      </w:r>
      <w:r w:rsidR="001C0617">
        <w:rPr>
          <w:color w:val="000000"/>
        </w:rPr>
        <w:t xml:space="preserve"> </w:t>
      </w:r>
      <w:r>
        <w:rPr>
          <w:color w:val="000000"/>
        </w:rPr>
        <w:t>Him in the holy mount.</w:t>
      </w:r>
    </w:p>
    <w:p w14:paraId="1FCF74D2" w14:textId="77777777" w:rsidR="001571CB" w:rsidRDefault="001571CB" w:rsidP="001571CB">
      <w:pPr>
        <w:pStyle w:val="HTMLPreformatted"/>
        <w:rPr>
          <w:color w:val="000000"/>
        </w:rPr>
      </w:pPr>
    </w:p>
    <w:p w14:paraId="1489AA0C" w14:textId="342E765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19. And we have the </w:t>
      </w:r>
      <w:proofErr w:type="gramStart"/>
      <w:r>
        <w:rPr>
          <w:color w:val="000000"/>
        </w:rPr>
        <w:t>more firm</w:t>
      </w:r>
      <w:proofErr w:type="gramEnd"/>
      <w:r>
        <w:rPr>
          <w:color w:val="000000"/>
        </w:rPr>
        <w:t xml:space="preserve"> prophetical word:</w:t>
      </w:r>
      <w:r w:rsidR="00F5767A">
        <w:rPr>
          <w:color w:val="000000"/>
        </w:rPr>
        <w:t xml:space="preserve"> </w:t>
      </w:r>
      <w:r>
        <w:rPr>
          <w:color w:val="000000"/>
        </w:rPr>
        <w:t>whereunto you do well</w:t>
      </w:r>
      <w:r w:rsidR="001C0617">
        <w:rPr>
          <w:color w:val="000000"/>
        </w:rPr>
        <w:t xml:space="preserve"> </w:t>
      </w:r>
      <w:r>
        <w:rPr>
          <w:color w:val="000000"/>
        </w:rPr>
        <w:t>to attend, as to a light that shineth in a dark place, until the day</w:t>
      </w:r>
      <w:r w:rsidR="001C0617">
        <w:rPr>
          <w:color w:val="000000"/>
        </w:rPr>
        <w:t xml:space="preserve"> </w:t>
      </w:r>
      <w:r>
        <w:rPr>
          <w:color w:val="000000"/>
        </w:rPr>
        <w:t>dawn and the day star arise in your hearts.</w:t>
      </w:r>
    </w:p>
    <w:p w14:paraId="004D38C6" w14:textId="77777777" w:rsidR="001571CB" w:rsidRDefault="001571CB" w:rsidP="001571CB">
      <w:pPr>
        <w:pStyle w:val="HTMLPreformatted"/>
        <w:rPr>
          <w:color w:val="000000"/>
        </w:rPr>
      </w:pPr>
    </w:p>
    <w:p w14:paraId="497A2F21" w14:textId="430874D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0. Understanding this firs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no prophecy of </w:t>
      </w:r>
      <w:r w:rsidR="00696F72">
        <w:rPr>
          <w:color w:val="000000"/>
        </w:rPr>
        <w:t>Scripture</w:t>
      </w:r>
      <w:r>
        <w:rPr>
          <w:color w:val="000000"/>
        </w:rPr>
        <w:t xml:space="preserve"> is made</w:t>
      </w:r>
      <w:r w:rsidR="001C0617">
        <w:rPr>
          <w:color w:val="000000"/>
        </w:rPr>
        <w:t xml:space="preserve"> </w:t>
      </w:r>
      <w:r>
        <w:rPr>
          <w:color w:val="000000"/>
        </w:rPr>
        <w:t>by private interpretation.</w:t>
      </w:r>
    </w:p>
    <w:p w14:paraId="2E445872" w14:textId="77777777" w:rsidR="001571CB" w:rsidRDefault="001571CB" w:rsidP="001571CB">
      <w:pPr>
        <w:pStyle w:val="HTMLPreformatted"/>
        <w:rPr>
          <w:color w:val="000000"/>
        </w:rPr>
      </w:pPr>
    </w:p>
    <w:p w14:paraId="5634243E" w14:textId="2464FA3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1. For prophecy came not by the will of man at any time:</w:t>
      </w:r>
      <w:r w:rsidR="00F5767A">
        <w:rPr>
          <w:color w:val="000000"/>
        </w:rPr>
        <w:t xml:space="preserve"> </w:t>
      </w:r>
      <w:r>
        <w:rPr>
          <w:color w:val="000000"/>
        </w:rPr>
        <w:t>but the</w:t>
      </w:r>
      <w:r w:rsidR="001C6FDA">
        <w:rPr>
          <w:color w:val="000000"/>
        </w:rPr>
        <w:t xml:space="preserve"> </w:t>
      </w:r>
      <w:r>
        <w:rPr>
          <w:color w:val="000000"/>
        </w:rPr>
        <w:t>holy men of God spoke, inspired by the Holy Ghost.</w:t>
      </w:r>
    </w:p>
    <w:p w14:paraId="295F4254" w14:textId="77777777" w:rsidR="001571CB" w:rsidRDefault="001571CB" w:rsidP="001571CB">
      <w:pPr>
        <w:pStyle w:val="HTMLPreformatted"/>
        <w:rPr>
          <w:color w:val="000000"/>
        </w:rPr>
      </w:pPr>
    </w:p>
    <w:p w14:paraId="46806842" w14:textId="77777777" w:rsidR="001571CB" w:rsidRDefault="001571CB" w:rsidP="001571CB">
      <w:pPr>
        <w:pStyle w:val="HTMLPreformatted"/>
        <w:rPr>
          <w:color w:val="000000"/>
        </w:rPr>
      </w:pPr>
    </w:p>
    <w:p w14:paraId="472C7A5A" w14:textId="77777777" w:rsidR="001571CB" w:rsidRPr="001C6FDA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3FF9F349" w14:textId="77777777" w:rsidR="001C6FDA" w:rsidRDefault="001C6FDA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0884C913" w14:textId="77777777" w:rsidR="001C6FDA" w:rsidRDefault="001C6FDA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70636E8F" w14:textId="77777777" w:rsidR="001C6FDA" w:rsidRDefault="001C6FDA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105EA863" w14:textId="6922A010" w:rsidR="001571CB" w:rsidRDefault="001571CB" w:rsidP="001571CB">
      <w:pPr>
        <w:pStyle w:val="HTMLPreformatted"/>
        <w:rPr>
          <w:color w:val="000000"/>
        </w:rPr>
      </w:pPr>
      <w:r w:rsidRPr="001C6FDA">
        <w:rPr>
          <w:rFonts w:ascii="Trajan Pro" w:hAnsi="Trajan Pro"/>
          <w:b/>
          <w:bCs/>
          <w:color w:val="000000"/>
        </w:rPr>
        <w:lastRenderedPageBreak/>
        <w:t>2 Peter Chapter 2</w:t>
      </w:r>
    </w:p>
    <w:p w14:paraId="1A6EA1B4" w14:textId="77777777" w:rsidR="001571CB" w:rsidRDefault="001571CB" w:rsidP="001571CB">
      <w:pPr>
        <w:pStyle w:val="HTMLPreformatted"/>
        <w:rPr>
          <w:color w:val="000000"/>
        </w:rPr>
      </w:pPr>
    </w:p>
    <w:p w14:paraId="33C956CF" w14:textId="77777777" w:rsidR="001571CB" w:rsidRDefault="001571CB" w:rsidP="001571CB">
      <w:pPr>
        <w:pStyle w:val="HTMLPreformatted"/>
        <w:rPr>
          <w:color w:val="000000"/>
        </w:rPr>
      </w:pPr>
    </w:p>
    <w:p w14:paraId="15AD8F24" w14:textId="5A9936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But there were also false prophets among the people, even as there</w:t>
      </w:r>
      <w:r w:rsidR="001C6FDA">
        <w:rPr>
          <w:color w:val="000000"/>
        </w:rPr>
        <w:t xml:space="preserve"> </w:t>
      </w:r>
      <w:r>
        <w:rPr>
          <w:color w:val="000000"/>
        </w:rPr>
        <w:t>shall be among you lying teachers who shall bring in sects of perdition</w:t>
      </w:r>
      <w:r w:rsidR="001C6FDA">
        <w:rPr>
          <w:color w:val="000000"/>
        </w:rPr>
        <w:t xml:space="preserve"> </w:t>
      </w:r>
      <w:r>
        <w:rPr>
          <w:color w:val="000000"/>
        </w:rPr>
        <w:t>and deny the Lord who bought them:</w:t>
      </w:r>
      <w:r w:rsidR="00F5767A">
        <w:rPr>
          <w:color w:val="000000"/>
        </w:rPr>
        <w:t xml:space="preserve"> </w:t>
      </w:r>
      <w:r>
        <w:rPr>
          <w:color w:val="000000"/>
        </w:rPr>
        <w:t>bringing upon themselves swift</w:t>
      </w:r>
      <w:r w:rsidR="001C6FDA">
        <w:rPr>
          <w:color w:val="000000"/>
        </w:rPr>
        <w:t xml:space="preserve"> </w:t>
      </w:r>
      <w:r>
        <w:rPr>
          <w:color w:val="000000"/>
        </w:rPr>
        <w:t>destruction.</w:t>
      </w:r>
    </w:p>
    <w:p w14:paraId="3E591E5C" w14:textId="77777777" w:rsidR="001571CB" w:rsidRDefault="001571CB" w:rsidP="001571CB">
      <w:pPr>
        <w:pStyle w:val="HTMLPreformatted"/>
        <w:rPr>
          <w:color w:val="000000"/>
        </w:rPr>
      </w:pPr>
    </w:p>
    <w:p w14:paraId="6320093E" w14:textId="06A3013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And many shall follow their riotousness, through whom the way of</w:t>
      </w:r>
      <w:r w:rsidR="001C6FDA">
        <w:rPr>
          <w:color w:val="000000"/>
        </w:rPr>
        <w:t xml:space="preserve"> </w:t>
      </w:r>
      <w:r>
        <w:rPr>
          <w:color w:val="000000"/>
        </w:rPr>
        <w:t>truth shall be evil spoken of.</w:t>
      </w:r>
    </w:p>
    <w:p w14:paraId="5F0F88FB" w14:textId="77777777" w:rsidR="001571CB" w:rsidRDefault="001571CB" w:rsidP="001571CB">
      <w:pPr>
        <w:pStyle w:val="HTMLPreformatted"/>
        <w:rPr>
          <w:color w:val="000000"/>
        </w:rPr>
      </w:pPr>
    </w:p>
    <w:p w14:paraId="5F3E280F" w14:textId="2E4580D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. And through covetousness shall they with feigned words make</w:t>
      </w:r>
      <w:r w:rsidR="001C6FDA">
        <w:rPr>
          <w:color w:val="000000"/>
        </w:rPr>
        <w:t xml:space="preserve"> </w:t>
      </w:r>
      <w:r>
        <w:rPr>
          <w:color w:val="000000"/>
        </w:rPr>
        <w:t>merchandise of you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Whose judgment now of a long time </w:t>
      </w:r>
      <w:proofErr w:type="spellStart"/>
      <w:r>
        <w:rPr>
          <w:color w:val="000000"/>
        </w:rPr>
        <w:t>lingereth</w:t>
      </w:r>
      <w:proofErr w:type="spellEnd"/>
      <w:r>
        <w:rPr>
          <w:color w:val="000000"/>
        </w:rPr>
        <w:t xml:space="preserve"> not:</w:t>
      </w:r>
      <w:r w:rsidR="006E6586">
        <w:rPr>
          <w:color w:val="000000"/>
        </w:rPr>
        <w:t xml:space="preserve"> </w:t>
      </w:r>
      <w:r>
        <w:rPr>
          <w:color w:val="000000"/>
        </w:rPr>
        <w:t xml:space="preserve">and their perdition </w:t>
      </w:r>
      <w:proofErr w:type="spellStart"/>
      <w:r>
        <w:rPr>
          <w:color w:val="000000"/>
        </w:rPr>
        <w:t>slumbereth</w:t>
      </w:r>
      <w:proofErr w:type="spellEnd"/>
      <w:r>
        <w:rPr>
          <w:color w:val="000000"/>
        </w:rPr>
        <w:t xml:space="preserve"> not.</w:t>
      </w:r>
    </w:p>
    <w:p w14:paraId="6E93A435" w14:textId="77777777" w:rsidR="001571CB" w:rsidRDefault="001571CB" w:rsidP="001571CB">
      <w:pPr>
        <w:pStyle w:val="HTMLPreformatted"/>
        <w:rPr>
          <w:color w:val="000000"/>
        </w:rPr>
      </w:pPr>
    </w:p>
    <w:p w14:paraId="3DB249D3" w14:textId="66AE7CD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. For if God spared not the angels that sinned, but delivered them,</w:t>
      </w:r>
      <w:r w:rsidR="00F220A4">
        <w:rPr>
          <w:color w:val="000000"/>
        </w:rPr>
        <w:t xml:space="preserve"> </w:t>
      </w:r>
      <w:r>
        <w:rPr>
          <w:color w:val="000000"/>
        </w:rPr>
        <w:t>drawn down by infernal ropes to the lower Hell, unto torments, to be</w:t>
      </w:r>
      <w:r w:rsidR="00F220A4">
        <w:rPr>
          <w:color w:val="000000"/>
        </w:rPr>
        <w:t xml:space="preserve"> </w:t>
      </w:r>
      <w:r>
        <w:rPr>
          <w:color w:val="000000"/>
        </w:rPr>
        <w:t>reserved unto judgment:</w:t>
      </w:r>
    </w:p>
    <w:p w14:paraId="7BC6FB64" w14:textId="77777777" w:rsidR="001571CB" w:rsidRDefault="001571CB" w:rsidP="001571CB">
      <w:pPr>
        <w:pStyle w:val="HTMLPreformatted"/>
        <w:rPr>
          <w:color w:val="000000"/>
        </w:rPr>
      </w:pPr>
    </w:p>
    <w:p w14:paraId="31A19920" w14:textId="07E4C50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And spared not the original world, but preserved Noe, the eighth</w:t>
      </w:r>
      <w:r w:rsidR="00F220A4">
        <w:rPr>
          <w:color w:val="000000"/>
        </w:rPr>
        <w:t xml:space="preserve"> </w:t>
      </w:r>
      <w:r>
        <w:rPr>
          <w:color w:val="000000"/>
        </w:rPr>
        <w:t>person, the preacher of justice, bringing in the flood upon the world</w:t>
      </w:r>
      <w:r w:rsidR="00F220A4">
        <w:rPr>
          <w:color w:val="000000"/>
        </w:rPr>
        <w:t xml:space="preserve"> </w:t>
      </w:r>
      <w:r>
        <w:rPr>
          <w:color w:val="000000"/>
        </w:rPr>
        <w:t>of the ungodly.</w:t>
      </w:r>
    </w:p>
    <w:p w14:paraId="1F7C3A2B" w14:textId="77777777" w:rsidR="001571CB" w:rsidRDefault="001571CB" w:rsidP="001571CB">
      <w:pPr>
        <w:pStyle w:val="HTMLPreformatted"/>
        <w:rPr>
          <w:color w:val="000000"/>
        </w:rPr>
      </w:pPr>
    </w:p>
    <w:p w14:paraId="382B1730" w14:textId="68779F9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6. And reducing the cities of the Sodomites and of the </w:t>
      </w:r>
      <w:proofErr w:type="spellStart"/>
      <w:r>
        <w:rPr>
          <w:color w:val="000000"/>
        </w:rPr>
        <w:t>Gomorrhites</w:t>
      </w:r>
      <w:proofErr w:type="spellEnd"/>
      <w:r w:rsidR="00F220A4">
        <w:rPr>
          <w:color w:val="000000"/>
        </w:rPr>
        <w:t xml:space="preserve"> </w:t>
      </w:r>
      <w:r>
        <w:rPr>
          <w:color w:val="000000"/>
        </w:rPr>
        <w:t>into ashes, condemned them to be overthrown, making them an example to</w:t>
      </w:r>
      <w:r w:rsidR="00F220A4">
        <w:rPr>
          <w:color w:val="000000"/>
        </w:rPr>
        <w:t xml:space="preserve"> </w:t>
      </w:r>
      <w:r>
        <w:rPr>
          <w:color w:val="000000"/>
        </w:rPr>
        <w:t>those that should after act wickedly,</w:t>
      </w:r>
    </w:p>
    <w:p w14:paraId="68256D51" w14:textId="77777777" w:rsidR="001571CB" w:rsidRDefault="001571CB" w:rsidP="001571CB">
      <w:pPr>
        <w:pStyle w:val="HTMLPreformatted"/>
        <w:rPr>
          <w:color w:val="000000"/>
        </w:rPr>
      </w:pPr>
    </w:p>
    <w:p w14:paraId="67882757" w14:textId="36E2346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7. And delivered just Lot, oppressed by the injustice and lewd</w:t>
      </w:r>
      <w:r w:rsidR="00F220A4">
        <w:rPr>
          <w:color w:val="000000"/>
        </w:rPr>
        <w:t xml:space="preserve"> </w:t>
      </w:r>
      <w:r>
        <w:rPr>
          <w:color w:val="000000"/>
        </w:rPr>
        <w:t>conversation of the wicked:</w:t>
      </w:r>
    </w:p>
    <w:p w14:paraId="6D5A261F" w14:textId="77777777" w:rsidR="001571CB" w:rsidRDefault="001571CB" w:rsidP="001571CB">
      <w:pPr>
        <w:pStyle w:val="HTMLPreformatted"/>
        <w:rPr>
          <w:color w:val="000000"/>
        </w:rPr>
      </w:pPr>
    </w:p>
    <w:p w14:paraId="4E2CC3FB" w14:textId="42F6C26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8. For in sight and hearing he was just, dwelling among them who from</w:t>
      </w:r>
      <w:r w:rsidR="00F220A4">
        <w:rPr>
          <w:color w:val="000000"/>
        </w:rPr>
        <w:t xml:space="preserve"> </w:t>
      </w:r>
      <w:r>
        <w:rPr>
          <w:color w:val="000000"/>
        </w:rPr>
        <w:t>day to</w:t>
      </w:r>
      <w:r w:rsidR="00F220A4">
        <w:rPr>
          <w:color w:val="000000"/>
        </w:rPr>
        <w:t xml:space="preserve"> </w:t>
      </w:r>
      <w:r>
        <w:rPr>
          <w:color w:val="000000"/>
        </w:rPr>
        <w:t>day vexed the just soul with unjust works.</w:t>
      </w:r>
    </w:p>
    <w:p w14:paraId="266753A5" w14:textId="77777777" w:rsidR="001571CB" w:rsidRDefault="001571CB" w:rsidP="001571CB">
      <w:pPr>
        <w:pStyle w:val="HTMLPreformatted"/>
        <w:rPr>
          <w:color w:val="000000"/>
        </w:rPr>
      </w:pPr>
    </w:p>
    <w:p w14:paraId="64A64362" w14:textId="2B2712A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9. The Lord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how to deliver the godly from temptation, but to</w:t>
      </w:r>
      <w:r w:rsidR="00F220A4">
        <w:rPr>
          <w:color w:val="000000"/>
        </w:rPr>
        <w:t xml:space="preserve"> </w:t>
      </w:r>
      <w:r>
        <w:rPr>
          <w:color w:val="000000"/>
        </w:rPr>
        <w:t>reserve the unjust unto the day of judgment to be tormented:</w:t>
      </w:r>
    </w:p>
    <w:p w14:paraId="5973F0EC" w14:textId="77777777" w:rsidR="001571CB" w:rsidRDefault="001571CB" w:rsidP="001571CB">
      <w:pPr>
        <w:pStyle w:val="HTMLPreformatted"/>
        <w:rPr>
          <w:color w:val="000000"/>
        </w:rPr>
      </w:pPr>
    </w:p>
    <w:p w14:paraId="3B80D26B" w14:textId="26484B5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0. And especially them who walk after the flesh in the lust of</w:t>
      </w:r>
      <w:r w:rsidR="00F220A4">
        <w:rPr>
          <w:color w:val="000000"/>
        </w:rPr>
        <w:t xml:space="preserve"> </w:t>
      </w:r>
      <w:r>
        <w:rPr>
          <w:color w:val="000000"/>
        </w:rPr>
        <w:t>uncleanness and despise governmen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udacious, </w:t>
      </w:r>
      <w:r w:rsidR="00F220A4">
        <w:rPr>
          <w:color w:val="000000"/>
        </w:rPr>
        <w:t>self-willed</w:t>
      </w:r>
      <w:r>
        <w:rPr>
          <w:color w:val="000000"/>
        </w:rPr>
        <w:t>, they fear</w:t>
      </w:r>
      <w:r w:rsidR="00F220A4">
        <w:rPr>
          <w:color w:val="000000"/>
        </w:rPr>
        <w:t xml:space="preserve"> </w:t>
      </w:r>
      <w:r>
        <w:rPr>
          <w:color w:val="000000"/>
        </w:rPr>
        <w:t>not to bring in sects, blaspheming.</w:t>
      </w:r>
    </w:p>
    <w:p w14:paraId="58151721" w14:textId="77777777" w:rsidR="001571CB" w:rsidRDefault="001571CB" w:rsidP="001571CB">
      <w:pPr>
        <w:pStyle w:val="HTMLPreformatted"/>
        <w:rPr>
          <w:color w:val="000000"/>
        </w:rPr>
      </w:pPr>
    </w:p>
    <w:p w14:paraId="3C25390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1. Whereas angels, who are greater in strength and power, bring not</w:t>
      </w:r>
    </w:p>
    <w:p w14:paraId="7B09E54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against themselves a railing judgment.</w:t>
      </w:r>
    </w:p>
    <w:p w14:paraId="45AD10C2" w14:textId="77777777" w:rsidR="001571CB" w:rsidRDefault="001571CB" w:rsidP="001571CB">
      <w:pPr>
        <w:pStyle w:val="HTMLPreformatted"/>
        <w:rPr>
          <w:color w:val="000000"/>
        </w:rPr>
      </w:pPr>
    </w:p>
    <w:p w14:paraId="230F41B8" w14:textId="52C90A6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:12. But these men, as irrational beasts, naturally tending to the</w:t>
      </w:r>
      <w:r w:rsidR="00CA0E32">
        <w:rPr>
          <w:color w:val="000000"/>
        </w:rPr>
        <w:t xml:space="preserve"> </w:t>
      </w:r>
      <w:r>
        <w:rPr>
          <w:color w:val="000000"/>
        </w:rPr>
        <w:t>snare and to destruction, blaspheming those things which they know not,</w:t>
      </w:r>
      <w:r w:rsidR="00CA0E32">
        <w:rPr>
          <w:color w:val="000000"/>
        </w:rPr>
        <w:t xml:space="preserve"> </w:t>
      </w:r>
      <w:r>
        <w:rPr>
          <w:color w:val="000000"/>
        </w:rPr>
        <w:t>shall perish in their corruption:</w:t>
      </w:r>
    </w:p>
    <w:p w14:paraId="1B58F049" w14:textId="77777777" w:rsidR="001571CB" w:rsidRDefault="001571CB" w:rsidP="001571CB">
      <w:pPr>
        <w:pStyle w:val="HTMLPreformatted"/>
        <w:rPr>
          <w:color w:val="000000"/>
        </w:rPr>
      </w:pPr>
    </w:p>
    <w:p w14:paraId="3FA9EF48" w14:textId="70E8F42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3. Receiving the reward of their injustice, counting for a pleasure</w:t>
      </w:r>
      <w:r w:rsidR="00CA0E32">
        <w:rPr>
          <w:color w:val="000000"/>
        </w:rPr>
        <w:t xml:space="preserve"> </w:t>
      </w:r>
      <w:r>
        <w:rPr>
          <w:color w:val="000000"/>
        </w:rPr>
        <w:t>the delights of a day:</w:t>
      </w:r>
      <w:r w:rsidR="00F5767A">
        <w:rPr>
          <w:color w:val="000000"/>
        </w:rPr>
        <w:t xml:space="preserve"> </w:t>
      </w:r>
      <w:r>
        <w:rPr>
          <w:color w:val="000000"/>
        </w:rPr>
        <w:t>stains and spots, sporting themselves to excess,</w:t>
      </w:r>
      <w:r w:rsidR="00CA0E32">
        <w:rPr>
          <w:color w:val="000000"/>
        </w:rPr>
        <w:t xml:space="preserve"> </w:t>
      </w:r>
      <w:r>
        <w:rPr>
          <w:color w:val="000000"/>
        </w:rPr>
        <w:t>rioting in their feasts with you:</w:t>
      </w:r>
    </w:p>
    <w:p w14:paraId="0AFBDCB4" w14:textId="77777777" w:rsidR="001571CB" w:rsidRDefault="001571CB" w:rsidP="001571CB">
      <w:pPr>
        <w:pStyle w:val="HTMLPreformatted"/>
        <w:rPr>
          <w:color w:val="000000"/>
        </w:rPr>
      </w:pPr>
    </w:p>
    <w:p w14:paraId="0EE35AE7" w14:textId="0673762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4. Having eyes full of adultery and of sin that </w:t>
      </w:r>
      <w:proofErr w:type="spellStart"/>
      <w:r>
        <w:rPr>
          <w:color w:val="000000"/>
        </w:rPr>
        <w:t>ceaseth</w:t>
      </w:r>
      <w:proofErr w:type="spellEnd"/>
      <w:r>
        <w:rPr>
          <w:color w:val="000000"/>
        </w:rPr>
        <w:t xml:space="preserve"> not:</w:t>
      </w:r>
      <w:r w:rsidR="00CA0E32">
        <w:rPr>
          <w:color w:val="000000"/>
        </w:rPr>
        <w:t xml:space="preserve"> </w:t>
      </w:r>
      <w:r>
        <w:rPr>
          <w:color w:val="000000"/>
        </w:rPr>
        <w:t>alluring unstable</w:t>
      </w:r>
      <w:r w:rsidR="00CA0E32">
        <w:rPr>
          <w:color w:val="000000"/>
        </w:rPr>
        <w:t xml:space="preserve"> </w:t>
      </w:r>
      <w:r>
        <w:rPr>
          <w:color w:val="000000"/>
        </w:rPr>
        <w:t>souls:</w:t>
      </w:r>
      <w:r w:rsidR="00F5767A">
        <w:rPr>
          <w:color w:val="000000"/>
        </w:rPr>
        <w:t xml:space="preserve"> </w:t>
      </w:r>
      <w:r>
        <w:rPr>
          <w:color w:val="000000"/>
        </w:rPr>
        <w:t>having their heart exercised with</w:t>
      </w:r>
      <w:r w:rsidR="00CA0E32">
        <w:rPr>
          <w:color w:val="000000"/>
        </w:rPr>
        <w:t xml:space="preserve"> </w:t>
      </w:r>
      <w:r>
        <w:rPr>
          <w:color w:val="000000"/>
        </w:rPr>
        <w:t>covetousness:</w:t>
      </w:r>
      <w:r w:rsidR="00F5767A">
        <w:rPr>
          <w:color w:val="000000"/>
        </w:rPr>
        <w:t xml:space="preserve"> </w:t>
      </w:r>
      <w:r>
        <w:rPr>
          <w:color w:val="000000"/>
        </w:rPr>
        <w:t>children of malediction.</w:t>
      </w:r>
    </w:p>
    <w:p w14:paraId="43231AFF" w14:textId="77777777" w:rsidR="001571CB" w:rsidRDefault="001571CB" w:rsidP="001571CB">
      <w:pPr>
        <w:pStyle w:val="HTMLPreformatted"/>
        <w:rPr>
          <w:color w:val="000000"/>
        </w:rPr>
      </w:pPr>
    </w:p>
    <w:p w14:paraId="17D313BC" w14:textId="2C49A90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5. Leaving the right way, they have gone astray, having followed the</w:t>
      </w:r>
      <w:r w:rsidR="00CA0E32">
        <w:rPr>
          <w:color w:val="000000"/>
        </w:rPr>
        <w:t xml:space="preserve"> </w:t>
      </w:r>
      <w:r>
        <w:rPr>
          <w:color w:val="000000"/>
        </w:rPr>
        <w:t xml:space="preserve">way of Balaam of </w:t>
      </w:r>
      <w:proofErr w:type="spellStart"/>
      <w:r>
        <w:rPr>
          <w:color w:val="000000"/>
        </w:rPr>
        <w:t>Bosor</w:t>
      </w:r>
      <w:proofErr w:type="spellEnd"/>
      <w:r>
        <w:rPr>
          <w:color w:val="000000"/>
        </w:rPr>
        <w:t xml:space="preserve"> who loved the wages of iniquity,</w:t>
      </w:r>
    </w:p>
    <w:p w14:paraId="17A8E472" w14:textId="77777777" w:rsidR="001571CB" w:rsidRDefault="001571CB" w:rsidP="001571CB">
      <w:pPr>
        <w:pStyle w:val="HTMLPreformatted"/>
        <w:rPr>
          <w:color w:val="000000"/>
        </w:rPr>
      </w:pPr>
    </w:p>
    <w:p w14:paraId="44BE990A" w14:textId="73F04F7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6. But had a check of </w:t>
      </w:r>
      <w:r w:rsidR="00CA0E32">
        <w:rPr>
          <w:color w:val="000000"/>
        </w:rPr>
        <w:t>h</w:t>
      </w:r>
      <w:r>
        <w:rPr>
          <w:color w:val="000000"/>
        </w:rPr>
        <w:t>is madness, the dumb beast used to the yoke,</w:t>
      </w:r>
      <w:r w:rsidR="00CA0E32">
        <w:rPr>
          <w:color w:val="000000"/>
        </w:rPr>
        <w:t xml:space="preserve"> </w:t>
      </w:r>
      <w:r>
        <w:rPr>
          <w:color w:val="000000"/>
        </w:rPr>
        <w:t>which, speaking with man’s voice, forbade the folly of the prophet.</w:t>
      </w:r>
    </w:p>
    <w:p w14:paraId="5F01DDC3" w14:textId="77777777" w:rsidR="001571CB" w:rsidRDefault="001571CB" w:rsidP="001571CB">
      <w:pPr>
        <w:pStyle w:val="HTMLPreformatted"/>
        <w:rPr>
          <w:color w:val="000000"/>
        </w:rPr>
      </w:pPr>
    </w:p>
    <w:p w14:paraId="1558E143" w14:textId="2341C3E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7. These are fountains without water and clouds tossed with</w:t>
      </w:r>
      <w:r w:rsidR="00567632">
        <w:rPr>
          <w:color w:val="000000"/>
        </w:rPr>
        <w:t xml:space="preserve"> </w:t>
      </w:r>
      <w:r>
        <w:rPr>
          <w:color w:val="000000"/>
        </w:rPr>
        <w:t>whirlwinds, to whom the mist of darkness is reserved.</w:t>
      </w:r>
    </w:p>
    <w:p w14:paraId="0DC68EC0" w14:textId="77777777" w:rsidR="001571CB" w:rsidRDefault="001571CB" w:rsidP="001571CB">
      <w:pPr>
        <w:pStyle w:val="HTMLPreformatted"/>
        <w:rPr>
          <w:color w:val="000000"/>
        </w:rPr>
      </w:pPr>
    </w:p>
    <w:p w14:paraId="1E8F3F9F" w14:textId="7D09978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8. For, speaking proud words of vanity, they allure by the desires</w:t>
      </w:r>
      <w:r w:rsidR="00567632">
        <w:rPr>
          <w:color w:val="000000"/>
        </w:rPr>
        <w:t xml:space="preserve"> </w:t>
      </w:r>
      <w:r>
        <w:rPr>
          <w:color w:val="000000"/>
        </w:rPr>
        <w:t>of fleshly riotousness those who for a little while escape, such as</w:t>
      </w:r>
      <w:r w:rsidR="00567632">
        <w:rPr>
          <w:color w:val="000000"/>
        </w:rPr>
        <w:t xml:space="preserve"> </w:t>
      </w:r>
      <w:r>
        <w:rPr>
          <w:color w:val="000000"/>
        </w:rPr>
        <w:t>converse in error:</w:t>
      </w:r>
    </w:p>
    <w:p w14:paraId="788872A0" w14:textId="77777777" w:rsidR="001571CB" w:rsidRDefault="001571CB" w:rsidP="001571CB">
      <w:pPr>
        <w:pStyle w:val="HTMLPreformatted"/>
        <w:rPr>
          <w:color w:val="000000"/>
        </w:rPr>
      </w:pPr>
    </w:p>
    <w:p w14:paraId="2186CD3F" w14:textId="2909098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9. Promising them liberty, whereas they themselves are the slaves of</w:t>
      </w:r>
      <w:r w:rsidR="00567632">
        <w:rPr>
          <w:color w:val="000000"/>
        </w:rPr>
        <w:t xml:space="preserve"> </w:t>
      </w:r>
      <w:r>
        <w:rPr>
          <w:color w:val="000000"/>
        </w:rPr>
        <w:t>corruption.</w:t>
      </w:r>
      <w:r w:rsidR="00F5767A">
        <w:rPr>
          <w:color w:val="000000"/>
        </w:rPr>
        <w:t xml:space="preserve"> </w:t>
      </w:r>
      <w:r>
        <w:rPr>
          <w:color w:val="000000"/>
        </w:rPr>
        <w:t>For by whom a man is overcome, of the same also he is the</w:t>
      </w:r>
      <w:r w:rsidR="00567632">
        <w:rPr>
          <w:color w:val="000000"/>
        </w:rPr>
        <w:t xml:space="preserve"> </w:t>
      </w:r>
      <w:r>
        <w:rPr>
          <w:color w:val="000000"/>
        </w:rPr>
        <w:t>slave.</w:t>
      </w:r>
    </w:p>
    <w:p w14:paraId="4B7CA29B" w14:textId="77777777" w:rsidR="001571CB" w:rsidRDefault="001571CB" w:rsidP="001571CB">
      <w:pPr>
        <w:pStyle w:val="HTMLPreformatted"/>
        <w:rPr>
          <w:color w:val="000000"/>
        </w:rPr>
      </w:pPr>
    </w:p>
    <w:p w14:paraId="467C169A" w14:textId="0C91CA5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0. For if, flying from the pollutions of the world, through the</w:t>
      </w:r>
      <w:r w:rsidR="00567632">
        <w:rPr>
          <w:color w:val="000000"/>
        </w:rPr>
        <w:t xml:space="preserve"> </w:t>
      </w:r>
      <w:r>
        <w:rPr>
          <w:color w:val="000000"/>
        </w:rPr>
        <w:t>knowledge of our Lord and Savior Jesus Christ, they be again entangled</w:t>
      </w:r>
      <w:r w:rsidR="00567632">
        <w:rPr>
          <w:color w:val="000000"/>
        </w:rPr>
        <w:t xml:space="preserve"> </w:t>
      </w:r>
      <w:r>
        <w:rPr>
          <w:color w:val="000000"/>
        </w:rPr>
        <w:t>in them and overcome:</w:t>
      </w:r>
      <w:r w:rsidR="00F5767A">
        <w:rPr>
          <w:color w:val="000000"/>
        </w:rPr>
        <w:t xml:space="preserve"> </w:t>
      </w:r>
      <w:r>
        <w:rPr>
          <w:color w:val="000000"/>
        </w:rPr>
        <w:t>their latter state is become unto them worse than</w:t>
      </w:r>
      <w:r w:rsidR="00567632">
        <w:rPr>
          <w:color w:val="000000"/>
        </w:rPr>
        <w:t xml:space="preserve"> </w:t>
      </w:r>
      <w:r>
        <w:rPr>
          <w:color w:val="000000"/>
        </w:rPr>
        <w:t>the former.</w:t>
      </w:r>
    </w:p>
    <w:p w14:paraId="217BFB4C" w14:textId="77777777" w:rsidR="001571CB" w:rsidRDefault="001571CB" w:rsidP="001571CB">
      <w:pPr>
        <w:pStyle w:val="HTMLPreformatted"/>
        <w:rPr>
          <w:color w:val="000000"/>
        </w:rPr>
      </w:pPr>
    </w:p>
    <w:p w14:paraId="3B2DB880" w14:textId="57E3C62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1. For it had been better for them not to have known the way of</w:t>
      </w:r>
      <w:r w:rsidR="00EC16F0">
        <w:rPr>
          <w:color w:val="000000"/>
        </w:rPr>
        <w:t xml:space="preserve"> </w:t>
      </w:r>
      <w:r>
        <w:rPr>
          <w:color w:val="000000"/>
        </w:rPr>
        <w:t>justice than, after they have known it, to turn back from that holy</w:t>
      </w:r>
      <w:r w:rsidR="00EC16F0">
        <w:rPr>
          <w:color w:val="000000"/>
        </w:rPr>
        <w:t xml:space="preserve"> </w:t>
      </w:r>
      <w:r>
        <w:rPr>
          <w:color w:val="000000"/>
        </w:rPr>
        <w:t>commandment which was delivered to them.</w:t>
      </w:r>
    </w:p>
    <w:p w14:paraId="640BD22D" w14:textId="77777777" w:rsidR="001571CB" w:rsidRDefault="001571CB" w:rsidP="001571CB">
      <w:pPr>
        <w:pStyle w:val="HTMLPreformatted"/>
        <w:rPr>
          <w:color w:val="000000"/>
        </w:rPr>
      </w:pPr>
    </w:p>
    <w:p w14:paraId="1E0A5EFB" w14:textId="39FB8FB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2. For, that of the true proverb has happened to them:</w:t>
      </w:r>
      <w:r w:rsidR="00F5767A">
        <w:rPr>
          <w:color w:val="000000"/>
        </w:rPr>
        <w:t xml:space="preserve"> </w:t>
      </w:r>
      <w:r>
        <w:rPr>
          <w:color w:val="000000"/>
        </w:rPr>
        <w:t>The dog is</w:t>
      </w:r>
      <w:r w:rsidR="007B5059">
        <w:rPr>
          <w:color w:val="000000"/>
        </w:rPr>
        <w:t xml:space="preserve"> </w:t>
      </w:r>
      <w:r>
        <w:rPr>
          <w:color w:val="000000"/>
        </w:rPr>
        <w:t xml:space="preserve">returned to </w:t>
      </w:r>
      <w:r w:rsidR="007B5059">
        <w:rPr>
          <w:color w:val="000000"/>
        </w:rPr>
        <w:t>h</w:t>
      </w:r>
      <w:r>
        <w:rPr>
          <w:color w:val="000000"/>
        </w:rPr>
        <w:t>is vomit; and:</w:t>
      </w:r>
      <w:r w:rsidR="00F5767A">
        <w:rPr>
          <w:color w:val="000000"/>
        </w:rPr>
        <w:t xml:space="preserve"> </w:t>
      </w:r>
      <w:r>
        <w:rPr>
          <w:color w:val="000000"/>
        </w:rPr>
        <w:t>The sow that was washed to her wallowing in</w:t>
      </w:r>
      <w:r w:rsidR="007B5059">
        <w:rPr>
          <w:color w:val="000000"/>
        </w:rPr>
        <w:t xml:space="preserve"> </w:t>
      </w:r>
      <w:r>
        <w:rPr>
          <w:color w:val="000000"/>
        </w:rPr>
        <w:t>the mire.</w:t>
      </w:r>
    </w:p>
    <w:p w14:paraId="0EEA75FD" w14:textId="77777777" w:rsidR="001571CB" w:rsidRDefault="001571CB" w:rsidP="001571CB">
      <w:pPr>
        <w:pStyle w:val="HTMLPreformatted"/>
        <w:rPr>
          <w:color w:val="000000"/>
        </w:rPr>
      </w:pPr>
    </w:p>
    <w:p w14:paraId="53BD243B" w14:textId="77777777" w:rsidR="001571CB" w:rsidRDefault="001571CB" w:rsidP="001571CB">
      <w:pPr>
        <w:pStyle w:val="HTMLPreformatted"/>
        <w:rPr>
          <w:color w:val="000000"/>
        </w:rPr>
      </w:pPr>
    </w:p>
    <w:p w14:paraId="1A23C38D" w14:textId="77777777" w:rsidR="001571CB" w:rsidRDefault="001571CB" w:rsidP="001571CB">
      <w:pPr>
        <w:pStyle w:val="HTMLPreformatted"/>
        <w:rPr>
          <w:color w:val="000000"/>
        </w:rPr>
      </w:pPr>
    </w:p>
    <w:p w14:paraId="2976C9EC" w14:textId="77777777" w:rsidR="007B5059" w:rsidRDefault="007B5059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6911C313" w14:textId="363EFCD8" w:rsidR="001571CB" w:rsidRPr="007B5059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7B5059">
        <w:rPr>
          <w:rFonts w:ascii="Trajan Pro" w:hAnsi="Trajan Pro"/>
          <w:b/>
          <w:bCs/>
          <w:color w:val="000000"/>
        </w:rPr>
        <w:lastRenderedPageBreak/>
        <w:t>2 Peter Chapter 3</w:t>
      </w:r>
    </w:p>
    <w:p w14:paraId="69759B59" w14:textId="77777777" w:rsidR="001571CB" w:rsidRDefault="001571CB" w:rsidP="001571CB">
      <w:pPr>
        <w:pStyle w:val="HTMLPreformatted"/>
        <w:rPr>
          <w:color w:val="000000"/>
        </w:rPr>
      </w:pPr>
    </w:p>
    <w:p w14:paraId="001AE889" w14:textId="77777777" w:rsidR="001571CB" w:rsidRDefault="001571CB" w:rsidP="001571CB">
      <w:pPr>
        <w:pStyle w:val="HTMLPreformatted"/>
        <w:rPr>
          <w:color w:val="000000"/>
        </w:rPr>
      </w:pPr>
    </w:p>
    <w:p w14:paraId="6BFA4019" w14:textId="5AF84AE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Behold this second epistle I write to you, my dearly beloved, in</w:t>
      </w:r>
      <w:r w:rsidR="007B5059">
        <w:rPr>
          <w:color w:val="000000"/>
        </w:rPr>
        <w:t xml:space="preserve"> </w:t>
      </w:r>
      <w:r>
        <w:rPr>
          <w:color w:val="000000"/>
        </w:rPr>
        <w:t>which, I stir up by way of admonition your sincere mind:</w:t>
      </w:r>
    </w:p>
    <w:p w14:paraId="7A79E74E" w14:textId="77777777" w:rsidR="001571CB" w:rsidRDefault="001571CB" w:rsidP="001571CB">
      <w:pPr>
        <w:pStyle w:val="HTMLPreformatted"/>
        <w:rPr>
          <w:color w:val="000000"/>
        </w:rPr>
      </w:pPr>
    </w:p>
    <w:p w14:paraId="2E1048E7" w14:textId="4DA9516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That you may be mindful of those words which I told you before</w:t>
      </w:r>
      <w:r w:rsidR="007B5059">
        <w:rPr>
          <w:color w:val="000000"/>
        </w:rPr>
        <w:t xml:space="preserve"> </w:t>
      </w:r>
      <w:r>
        <w:rPr>
          <w:color w:val="000000"/>
        </w:rPr>
        <w:t xml:space="preserve">from the holy prophet and of your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>, of the precepts of the Lord</w:t>
      </w:r>
      <w:r w:rsidR="007B5059">
        <w:rPr>
          <w:color w:val="000000"/>
        </w:rPr>
        <w:t xml:space="preserve"> </w:t>
      </w:r>
      <w:r>
        <w:rPr>
          <w:color w:val="000000"/>
        </w:rPr>
        <w:t>and Savior.</w:t>
      </w:r>
    </w:p>
    <w:p w14:paraId="41C99C4F" w14:textId="77777777" w:rsidR="001571CB" w:rsidRDefault="001571CB" w:rsidP="001571CB">
      <w:pPr>
        <w:pStyle w:val="HTMLPreformatted"/>
        <w:rPr>
          <w:color w:val="000000"/>
        </w:rPr>
      </w:pPr>
    </w:p>
    <w:p w14:paraId="032C2F3A" w14:textId="73CD833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Knowing this first:</w:t>
      </w:r>
      <w:r w:rsidR="00F5767A">
        <w:rPr>
          <w:color w:val="000000"/>
        </w:rPr>
        <w:t xml:space="preserve"> </w:t>
      </w:r>
      <w:r>
        <w:rPr>
          <w:color w:val="000000"/>
        </w:rPr>
        <w:t>That in the last days there shall come</w:t>
      </w:r>
      <w:r w:rsidR="007B5059">
        <w:rPr>
          <w:color w:val="000000"/>
        </w:rPr>
        <w:t xml:space="preserve"> </w:t>
      </w:r>
      <w:r>
        <w:rPr>
          <w:color w:val="000000"/>
        </w:rPr>
        <w:t>deceitful scoffers, walking after their own lusts,</w:t>
      </w:r>
    </w:p>
    <w:p w14:paraId="511C8123" w14:textId="77777777" w:rsidR="001571CB" w:rsidRDefault="001571CB" w:rsidP="001571CB">
      <w:pPr>
        <w:pStyle w:val="HTMLPreformatted"/>
        <w:rPr>
          <w:color w:val="000000"/>
        </w:rPr>
      </w:pPr>
    </w:p>
    <w:p w14:paraId="6B1F8395" w14:textId="1287ABF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4. Saying:</w:t>
      </w:r>
      <w:r w:rsidR="00F5767A">
        <w:rPr>
          <w:color w:val="000000"/>
        </w:rPr>
        <w:t xml:space="preserve"> </w:t>
      </w:r>
      <w:r>
        <w:rPr>
          <w:color w:val="000000"/>
        </w:rPr>
        <w:t>Where is His promise or His coming?</w:t>
      </w:r>
      <w:r w:rsidR="00F5767A">
        <w:rPr>
          <w:color w:val="000000"/>
        </w:rPr>
        <w:t xml:space="preserve"> </w:t>
      </w:r>
      <w:r>
        <w:rPr>
          <w:color w:val="000000"/>
        </w:rPr>
        <w:t>For since the time</w:t>
      </w:r>
      <w:r w:rsidR="007B5059">
        <w:rPr>
          <w:color w:val="000000"/>
        </w:rPr>
        <w:t xml:space="preserve"> </w:t>
      </w:r>
      <w:r>
        <w:rPr>
          <w:color w:val="000000"/>
        </w:rPr>
        <w:t>that the fathers slept, all things continue as they were from the</w:t>
      </w:r>
      <w:r w:rsidR="007B5059">
        <w:rPr>
          <w:color w:val="000000"/>
        </w:rPr>
        <w:t xml:space="preserve"> </w:t>
      </w:r>
      <w:r>
        <w:rPr>
          <w:color w:val="000000"/>
        </w:rPr>
        <w:t>beginning of the creation.</w:t>
      </w:r>
    </w:p>
    <w:p w14:paraId="3307E7A9" w14:textId="77777777" w:rsidR="001571CB" w:rsidRDefault="001571CB" w:rsidP="001571CB">
      <w:pPr>
        <w:pStyle w:val="HTMLPreformatted"/>
        <w:rPr>
          <w:color w:val="000000"/>
        </w:rPr>
      </w:pPr>
    </w:p>
    <w:p w14:paraId="332FB61B" w14:textId="73361A2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5. For this they are </w:t>
      </w:r>
      <w:proofErr w:type="spellStart"/>
      <w:r>
        <w:rPr>
          <w:color w:val="000000"/>
        </w:rPr>
        <w:t>wilfully</w:t>
      </w:r>
      <w:proofErr w:type="spellEnd"/>
      <w:r>
        <w:rPr>
          <w:color w:val="000000"/>
        </w:rPr>
        <w:t xml:space="preserve"> ignorant of:</w:t>
      </w:r>
      <w:r w:rsidR="00F5767A">
        <w:rPr>
          <w:color w:val="000000"/>
        </w:rPr>
        <w:t xml:space="preserve"> </w:t>
      </w:r>
      <w:r>
        <w:rPr>
          <w:color w:val="000000"/>
        </w:rPr>
        <w:t>That the Heavens were</w:t>
      </w:r>
      <w:r w:rsidR="007B5059">
        <w:rPr>
          <w:color w:val="000000"/>
        </w:rPr>
        <w:t xml:space="preserve"> </w:t>
      </w:r>
      <w:r>
        <w:rPr>
          <w:color w:val="000000"/>
        </w:rPr>
        <w:t>before, and the earth out of water and through water, consisting by the</w:t>
      </w:r>
      <w:r w:rsidR="007B5059">
        <w:rPr>
          <w:color w:val="000000"/>
        </w:rPr>
        <w:t xml:space="preserve"> </w:t>
      </w:r>
      <w:r>
        <w:rPr>
          <w:color w:val="000000"/>
        </w:rPr>
        <w:t>word of God:</w:t>
      </w:r>
    </w:p>
    <w:p w14:paraId="486A096B" w14:textId="77777777" w:rsidR="001571CB" w:rsidRDefault="001571CB" w:rsidP="001571CB">
      <w:pPr>
        <w:pStyle w:val="HTMLPreformatted"/>
        <w:rPr>
          <w:color w:val="000000"/>
        </w:rPr>
      </w:pPr>
    </w:p>
    <w:p w14:paraId="17CAD1CB" w14:textId="0FDCE92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6. Whereby the world that then was, being overflowed with water,</w:t>
      </w:r>
      <w:r w:rsidR="007B5059">
        <w:rPr>
          <w:color w:val="000000"/>
        </w:rPr>
        <w:t xml:space="preserve"> </w:t>
      </w:r>
      <w:r>
        <w:rPr>
          <w:color w:val="000000"/>
        </w:rPr>
        <w:t>perished.</w:t>
      </w:r>
    </w:p>
    <w:p w14:paraId="5ADF1D74" w14:textId="77777777" w:rsidR="001571CB" w:rsidRDefault="001571CB" w:rsidP="001571CB">
      <w:pPr>
        <w:pStyle w:val="HTMLPreformatted"/>
        <w:rPr>
          <w:color w:val="000000"/>
        </w:rPr>
      </w:pPr>
    </w:p>
    <w:p w14:paraId="13A00F5A" w14:textId="5DE0B1C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7. But the Heavens and the earth which are now, by the same word are</w:t>
      </w:r>
      <w:r w:rsidR="0055080D">
        <w:rPr>
          <w:color w:val="000000"/>
        </w:rPr>
        <w:t xml:space="preserve"> </w:t>
      </w:r>
      <w:r>
        <w:rPr>
          <w:color w:val="000000"/>
        </w:rPr>
        <w:t>kept in store, reserved unto fire against the day of judgment and</w:t>
      </w:r>
      <w:r w:rsidR="0055080D">
        <w:rPr>
          <w:color w:val="000000"/>
        </w:rPr>
        <w:t xml:space="preserve"> </w:t>
      </w:r>
      <w:r>
        <w:rPr>
          <w:color w:val="000000"/>
        </w:rPr>
        <w:t>perdition of the ungodly men.</w:t>
      </w:r>
    </w:p>
    <w:p w14:paraId="7E79B719" w14:textId="77777777" w:rsidR="001571CB" w:rsidRDefault="001571CB" w:rsidP="001571CB">
      <w:pPr>
        <w:pStyle w:val="HTMLPreformatted"/>
        <w:rPr>
          <w:color w:val="000000"/>
        </w:rPr>
      </w:pPr>
    </w:p>
    <w:p w14:paraId="1FCB2D57" w14:textId="0DD52EC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8. But of this one thing be not ignorant, my beloved, that one day</w:t>
      </w:r>
      <w:r w:rsidR="0055080D">
        <w:rPr>
          <w:color w:val="000000"/>
        </w:rPr>
        <w:t xml:space="preserve"> </w:t>
      </w:r>
      <w:r>
        <w:rPr>
          <w:color w:val="000000"/>
        </w:rPr>
        <w:t>with the Lord is as a thousand years, and a thousand years as one day.</w:t>
      </w:r>
    </w:p>
    <w:p w14:paraId="50972165" w14:textId="77777777" w:rsidR="001571CB" w:rsidRDefault="001571CB" w:rsidP="001571CB">
      <w:pPr>
        <w:pStyle w:val="HTMLPreformatted"/>
        <w:rPr>
          <w:color w:val="000000"/>
        </w:rPr>
      </w:pPr>
    </w:p>
    <w:p w14:paraId="13B360A2" w14:textId="0631391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9. The Lord </w:t>
      </w:r>
      <w:proofErr w:type="spellStart"/>
      <w:r>
        <w:rPr>
          <w:color w:val="000000"/>
        </w:rPr>
        <w:t>delayeth</w:t>
      </w:r>
      <w:proofErr w:type="spellEnd"/>
      <w:r>
        <w:rPr>
          <w:color w:val="000000"/>
        </w:rPr>
        <w:t xml:space="preserve"> not His promise, as some imagine, but </w:t>
      </w:r>
      <w:proofErr w:type="spellStart"/>
      <w:r>
        <w:rPr>
          <w:color w:val="000000"/>
        </w:rPr>
        <w:t>dealeth</w:t>
      </w:r>
      <w:proofErr w:type="spellEnd"/>
      <w:r w:rsidR="0055080D">
        <w:rPr>
          <w:color w:val="000000"/>
        </w:rPr>
        <w:t xml:space="preserve"> </w:t>
      </w:r>
      <w:r>
        <w:rPr>
          <w:color w:val="000000"/>
        </w:rPr>
        <w:t>patiently for your sake, not willing that any should perish, but that</w:t>
      </w:r>
      <w:r w:rsidR="0055080D">
        <w:rPr>
          <w:color w:val="000000"/>
        </w:rPr>
        <w:t xml:space="preserve"> </w:t>
      </w:r>
      <w:r>
        <w:rPr>
          <w:color w:val="000000"/>
        </w:rPr>
        <w:t>all should return to penance,</w:t>
      </w:r>
    </w:p>
    <w:p w14:paraId="638ED18F" w14:textId="77777777" w:rsidR="001571CB" w:rsidRDefault="001571CB" w:rsidP="001571CB">
      <w:pPr>
        <w:pStyle w:val="HTMLPreformatted"/>
        <w:rPr>
          <w:color w:val="000000"/>
        </w:rPr>
      </w:pPr>
    </w:p>
    <w:p w14:paraId="2EC9EB1B" w14:textId="32E3BE7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0. But the day of the Lord shall come as a thief, in which the</w:t>
      </w:r>
      <w:r w:rsidR="0055080D">
        <w:rPr>
          <w:color w:val="000000"/>
        </w:rPr>
        <w:t xml:space="preserve"> </w:t>
      </w:r>
      <w:r>
        <w:rPr>
          <w:color w:val="000000"/>
        </w:rPr>
        <w:t>Heavens shall pass away with great violence and the elements shall be</w:t>
      </w:r>
      <w:r w:rsidR="0055080D">
        <w:rPr>
          <w:color w:val="000000"/>
        </w:rPr>
        <w:t xml:space="preserve"> </w:t>
      </w:r>
      <w:r>
        <w:rPr>
          <w:color w:val="000000"/>
        </w:rPr>
        <w:t>melted with heat and the earth and the works which are in it shall be</w:t>
      </w:r>
      <w:r w:rsidR="0055080D">
        <w:rPr>
          <w:color w:val="000000"/>
        </w:rPr>
        <w:t xml:space="preserve"> </w:t>
      </w:r>
      <w:r>
        <w:rPr>
          <w:color w:val="000000"/>
        </w:rPr>
        <w:t>burnt up.</w:t>
      </w:r>
    </w:p>
    <w:p w14:paraId="134D30B8" w14:textId="77777777" w:rsidR="001571CB" w:rsidRDefault="001571CB" w:rsidP="001571CB">
      <w:pPr>
        <w:pStyle w:val="HTMLPreformatted"/>
        <w:rPr>
          <w:color w:val="000000"/>
        </w:rPr>
      </w:pPr>
    </w:p>
    <w:p w14:paraId="69DDFA4B" w14:textId="4618502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1. Seeing then that all these things are to be dissolved, what</w:t>
      </w:r>
      <w:r w:rsidR="0055080D">
        <w:rPr>
          <w:color w:val="000000"/>
        </w:rPr>
        <w:t xml:space="preserve"> </w:t>
      </w:r>
      <w:r>
        <w:rPr>
          <w:color w:val="000000"/>
        </w:rPr>
        <w:t>manner of people ought you to be in holy conversation and godliness?</w:t>
      </w:r>
    </w:p>
    <w:p w14:paraId="03D7ECE9" w14:textId="77777777" w:rsidR="001571CB" w:rsidRDefault="001571CB" w:rsidP="001571CB">
      <w:pPr>
        <w:pStyle w:val="HTMLPreformatted"/>
        <w:rPr>
          <w:color w:val="000000"/>
        </w:rPr>
      </w:pPr>
    </w:p>
    <w:p w14:paraId="64D3F35E" w14:textId="11B35FC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2. Looking for and hasting unto the coming of the day of the Lord,</w:t>
      </w:r>
      <w:r w:rsidR="0055080D">
        <w:rPr>
          <w:color w:val="000000"/>
        </w:rPr>
        <w:t xml:space="preserve"> </w:t>
      </w:r>
      <w:r>
        <w:rPr>
          <w:color w:val="000000"/>
        </w:rPr>
        <w:t>by which the Heavens being on fire shall be dissolved, and the elements</w:t>
      </w:r>
      <w:r w:rsidR="0055080D">
        <w:rPr>
          <w:color w:val="000000"/>
        </w:rPr>
        <w:t xml:space="preserve"> </w:t>
      </w:r>
      <w:r>
        <w:rPr>
          <w:color w:val="000000"/>
        </w:rPr>
        <w:t>shall melt with the burning heat?</w:t>
      </w:r>
    </w:p>
    <w:p w14:paraId="1EDAF346" w14:textId="6AAD01A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3:13. But we look for new Heavens and a new </w:t>
      </w:r>
      <w:r w:rsidR="0082660E">
        <w:rPr>
          <w:color w:val="000000"/>
        </w:rPr>
        <w:t>E</w:t>
      </w:r>
      <w:r>
        <w:rPr>
          <w:color w:val="000000"/>
        </w:rPr>
        <w:t>arth according to His</w:t>
      </w:r>
      <w:r w:rsidR="0082660E">
        <w:rPr>
          <w:color w:val="000000"/>
        </w:rPr>
        <w:t xml:space="preserve"> </w:t>
      </w:r>
      <w:r>
        <w:rPr>
          <w:color w:val="000000"/>
        </w:rPr>
        <w:t>promises, in which justice dwelleth.</w:t>
      </w:r>
    </w:p>
    <w:p w14:paraId="50B3894A" w14:textId="77777777" w:rsidR="001571CB" w:rsidRDefault="001571CB" w:rsidP="001571CB">
      <w:pPr>
        <w:pStyle w:val="HTMLPreformatted"/>
        <w:rPr>
          <w:color w:val="000000"/>
        </w:rPr>
      </w:pPr>
    </w:p>
    <w:p w14:paraId="202BF0AB" w14:textId="25DA46E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4. Wherefore, dearly beloved, waiting for these things, be diligent</w:t>
      </w:r>
      <w:r w:rsidR="002E3E66">
        <w:rPr>
          <w:color w:val="000000"/>
        </w:rPr>
        <w:t xml:space="preserve"> </w:t>
      </w:r>
      <w:r>
        <w:rPr>
          <w:color w:val="000000"/>
        </w:rPr>
        <w:t>that you may be found before Him unspotted and blameless in peace.</w:t>
      </w:r>
    </w:p>
    <w:p w14:paraId="50BC822C" w14:textId="77777777" w:rsidR="001571CB" w:rsidRDefault="001571CB" w:rsidP="001571CB">
      <w:pPr>
        <w:pStyle w:val="HTMLPreformatted"/>
        <w:rPr>
          <w:color w:val="000000"/>
        </w:rPr>
      </w:pPr>
    </w:p>
    <w:p w14:paraId="151C61E3" w14:textId="0505090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5. And account the longsuffering of our Lord, salvation:</w:t>
      </w:r>
      <w:r w:rsidR="00F5767A">
        <w:rPr>
          <w:color w:val="000000"/>
        </w:rPr>
        <w:t xml:space="preserve"> </w:t>
      </w:r>
      <w:r>
        <w:rPr>
          <w:color w:val="000000"/>
        </w:rPr>
        <w:t>as also our</w:t>
      </w:r>
      <w:r w:rsidR="002E3E66">
        <w:rPr>
          <w:color w:val="000000"/>
        </w:rPr>
        <w:t xml:space="preserve"> </w:t>
      </w:r>
      <w:r>
        <w:rPr>
          <w:color w:val="000000"/>
        </w:rPr>
        <w:t xml:space="preserve">most dear brother Paul, according to the wisdom given </w:t>
      </w:r>
      <w:r w:rsidR="002E3E66">
        <w:rPr>
          <w:color w:val="000000"/>
        </w:rPr>
        <w:t>h</w:t>
      </w:r>
      <w:r>
        <w:rPr>
          <w:color w:val="000000"/>
        </w:rPr>
        <w:t>im, hath written</w:t>
      </w:r>
      <w:r w:rsidR="002E3E66">
        <w:rPr>
          <w:color w:val="000000"/>
        </w:rPr>
        <w:t xml:space="preserve"> </w:t>
      </w:r>
      <w:r>
        <w:rPr>
          <w:color w:val="000000"/>
        </w:rPr>
        <w:t>to you:</w:t>
      </w:r>
    </w:p>
    <w:p w14:paraId="7CE41156" w14:textId="77777777" w:rsidR="001571CB" w:rsidRDefault="001571CB" w:rsidP="001571CB">
      <w:pPr>
        <w:pStyle w:val="HTMLPreformatted"/>
        <w:rPr>
          <w:color w:val="000000"/>
        </w:rPr>
      </w:pPr>
    </w:p>
    <w:p w14:paraId="3B018131" w14:textId="1D31175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6. As also in all </w:t>
      </w:r>
      <w:r w:rsidR="002E3E66">
        <w:rPr>
          <w:color w:val="000000"/>
        </w:rPr>
        <w:t>h</w:t>
      </w:r>
      <w:r>
        <w:rPr>
          <w:color w:val="000000"/>
        </w:rPr>
        <w:t>is epistles, speaking in them of these things; in</w:t>
      </w:r>
      <w:r w:rsidR="002E3E66">
        <w:rPr>
          <w:color w:val="000000"/>
        </w:rPr>
        <w:t xml:space="preserve"> </w:t>
      </w:r>
      <w:r>
        <w:rPr>
          <w:color w:val="000000"/>
        </w:rPr>
        <w:t>which are certain things hard to be understood, which the unlearned and</w:t>
      </w:r>
      <w:r w:rsidR="002E3E66">
        <w:rPr>
          <w:color w:val="000000"/>
        </w:rPr>
        <w:t xml:space="preserve"> </w:t>
      </w:r>
      <w:r>
        <w:rPr>
          <w:color w:val="000000"/>
        </w:rPr>
        <w:t xml:space="preserve">unstable wrest, as they do also the other </w:t>
      </w:r>
      <w:r w:rsidR="00696F72">
        <w:rPr>
          <w:color w:val="000000"/>
        </w:rPr>
        <w:t>Scripture</w:t>
      </w:r>
      <w:r>
        <w:rPr>
          <w:color w:val="000000"/>
        </w:rPr>
        <w:t>s, to their own</w:t>
      </w:r>
      <w:r w:rsidR="002E3E66">
        <w:rPr>
          <w:color w:val="000000"/>
        </w:rPr>
        <w:t xml:space="preserve"> </w:t>
      </w:r>
      <w:r>
        <w:rPr>
          <w:color w:val="000000"/>
        </w:rPr>
        <w:t>destruction.</w:t>
      </w:r>
    </w:p>
    <w:p w14:paraId="43C611F0" w14:textId="77777777" w:rsidR="001571CB" w:rsidRDefault="001571CB" w:rsidP="001571CB">
      <w:pPr>
        <w:pStyle w:val="HTMLPreformatted"/>
        <w:rPr>
          <w:color w:val="000000"/>
        </w:rPr>
      </w:pPr>
    </w:p>
    <w:p w14:paraId="36C56DBA" w14:textId="0F600FA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7. You therefore, brethren, knowing these things before, take heed,</w:t>
      </w:r>
      <w:r w:rsidR="002E3E66">
        <w:rPr>
          <w:color w:val="000000"/>
        </w:rPr>
        <w:t xml:space="preserve"> </w:t>
      </w:r>
      <w:r>
        <w:rPr>
          <w:color w:val="000000"/>
        </w:rPr>
        <w:t>lest being led aside by the error of the unwise, you fall from your own</w:t>
      </w:r>
      <w:r w:rsidR="002E3E66">
        <w:rPr>
          <w:color w:val="000000"/>
        </w:rPr>
        <w:t xml:space="preserve"> </w:t>
      </w:r>
      <w:r>
        <w:rPr>
          <w:color w:val="000000"/>
        </w:rPr>
        <w:t>steadfastness.</w:t>
      </w:r>
    </w:p>
    <w:p w14:paraId="4F0F42D3" w14:textId="77777777" w:rsidR="001571CB" w:rsidRDefault="001571CB" w:rsidP="001571CB">
      <w:pPr>
        <w:pStyle w:val="HTMLPreformatted"/>
        <w:rPr>
          <w:color w:val="000000"/>
        </w:rPr>
      </w:pPr>
    </w:p>
    <w:p w14:paraId="0465B57B" w14:textId="52A7144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8. But grow in grace and in the knowledge of our Lord and Savior</w:t>
      </w:r>
      <w:r w:rsidR="002E3E66">
        <w:rPr>
          <w:color w:val="000000"/>
        </w:rPr>
        <w:t xml:space="preserve"> </w:t>
      </w:r>
      <w:r>
        <w:rPr>
          <w:color w:val="000000"/>
        </w:rPr>
        <w:t>Jesus Christ.</w:t>
      </w:r>
      <w:r w:rsidR="00F5767A">
        <w:rPr>
          <w:color w:val="000000"/>
        </w:rPr>
        <w:t xml:space="preserve"> </w:t>
      </w:r>
      <w:r>
        <w:rPr>
          <w:color w:val="000000"/>
        </w:rPr>
        <w:t>To Him be glory both now and unto the day of eternity,</w:t>
      </w:r>
      <w:r w:rsidR="002E3E66">
        <w:rPr>
          <w:color w:val="000000"/>
        </w:rPr>
        <w:t xml:space="preserve"> </w:t>
      </w:r>
      <w:r>
        <w:rPr>
          <w:color w:val="000000"/>
        </w:rPr>
        <w:t>Amen.</w:t>
      </w:r>
    </w:p>
    <w:p w14:paraId="4CEFD8AB" w14:textId="77777777" w:rsidR="001571CB" w:rsidRDefault="001571CB" w:rsidP="001571CB">
      <w:pPr>
        <w:pStyle w:val="HTMLPreformatted"/>
        <w:rPr>
          <w:color w:val="000000"/>
        </w:rPr>
      </w:pPr>
    </w:p>
    <w:p w14:paraId="2857FFAC" w14:textId="77777777" w:rsidR="001571CB" w:rsidRDefault="001571CB" w:rsidP="001571CB"/>
    <w:p w14:paraId="52F8445F" w14:textId="77777777" w:rsidR="001571CB" w:rsidRDefault="001571CB" w:rsidP="001571CB"/>
    <w:p w14:paraId="1963D704" w14:textId="77777777" w:rsidR="001571CB" w:rsidRDefault="001571CB" w:rsidP="001571CB">
      <w:pPr>
        <w:pBdr>
          <w:bottom w:val="single" w:sz="12" w:space="1" w:color="auto"/>
        </w:pBdr>
      </w:pPr>
    </w:p>
    <w:p w14:paraId="263C7A83" w14:textId="77777777" w:rsidR="001571CB" w:rsidRDefault="001571CB" w:rsidP="001571CB"/>
    <w:p w14:paraId="7934C70F" w14:textId="77777777" w:rsidR="001571CB" w:rsidRDefault="001571CB" w:rsidP="001571CB"/>
    <w:p w14:paraId="78C5719F" w14:textId="25308AE7" w:rsidR="001571CB" w:rsidRDefault="001571CB" w:rsidP="001571CB"/>
    <w:p w14:paraId="524D7D49" w14:textId="01CC2A4C" w:rsidR="00E004FA" w:rsidRDefault="00E004FA" w:rsidP="001571CB"/>
    <w:p w14:paraId="107F51BF" w14:textId="7F6FBF56" w:rsidR="00E004FA" w:rsidRDefault="00E004FA" w:rsidP="001571CB"/>
    <w:p w14:paraId="7D0C4ADD" w14:textId="5BA0ED9B" w:rsidR="00E004FA" w:rsidRDefault="00E004FA" w:rsidP="001571CB"/>
    <w:p w14:paraId="47C82DBF" w14:textId="658FDB71" w:rsidR="00E004FA" w:rsidRDefault="00E004FA" w:rsidP="001571CB"/>
    <w:p w14:paraId="5AE25CD5" w14:textId="39104EF7" w:rsidR="00E004FA" w:rsidRDefault="00E004FA" w:rsidP="001571CB"/>
    <w:p w14:paraId="41B22FAC" w14:textId="6BDBC06F" w:rsidR="00E004FA" w:rsidRDefault="00E004FA" w:rsidP="001571CB"/>
    <w:p w14:paraId="68725231" w14:textId="77777777" w:rsidR="00E004FA" w:rsidRDefault="00E004FA" w:rsidP="001571CB"/>
    <w:p w14:paraId="62DA693D" w14:textId="77777777" w:rsidR="00E004FA" w:rsidRDefault="001571CB" w:rsidP="00E004FA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E004FA">
        <w:rPr>
          <w:rFonts w:ascii="Trajan Pro" w:hAnsi="Trajan Pro"/>
          <w:b/>
          <w:bCs/>
          <w:color w:val="000000"/>
          <w:sz w:val="36"/>
          <w:szCs w:val="36"/>
        </w:rPr>
        <w:lastRenderedPageBreak/>
        <w:t xml:space="preserve">THE FIRST EPISTLE </w:t>
      </w:r>
    </w:p>
    <w:p w14:paraId="6B8B73FA" w14:textId="77777777" w:rsidR="00E004FA" w:rsidRDefault="00E004FA" w:rsidP="00E004FA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</w:p>
    <w:p w14:paraId="2A51CADC" w14:textId="77777777" w:rsidR="00E004FA" w:rsidRDefault="001571CB" w:rsidP="00E004FA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E004FA">
        <w:rPr>
          <w:rFonts w:ascii="Trajan Pro" w:hAnsi="Trajan Pro"/>
          <w:b/>
          <w:bCs/>
          <w:color w:val="000000"/>
          <w:sz w:val="36"/>
          <w:szCs w:val="36"/>
        </w:rPr>
        <w:t>OF</w:t>
      </w:r>
      <w:r w:rsidR="00E004FA" w:rsidRPr="00E004FA">
        <w:rPr>
          <w:rFonts w:ascii="Trajan Pro" w:hAnsi="Trajan Pro"/>
          <w:b/>
          <w:bCs/>
          <w:color w:val="000000"/>
          <w:sz w:val="36"/>
          <w:szCs w:val="36"/>
        </w:rPr>
        <w:t xml:space="preserve"> </w:t>
      </w:r>
    </w:p>
    <w:p w14:paraId="19AD3756" w14:textId="77777777" w:rsidR="00E004FA" w:rsidRDefault="00E004FA" w:rsidP="00E004FA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</w:p>
    <w:p w14:paraId="49A4E59C" w14:textId="1EE03064" w:rsidR="001571CB" w:rsidRPr="00E004FA" w:rsidRDefault="00E004FA" w:rsidP="00E004FA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E004FA">
        <w:rPr>
          <w:rFonts w:ascii="Trajan Pro" w:hAnsi="Trajan Pro"/>
          <w:b/>
          <w:bCs/>
          <w:color w:val="000000"/>
          <w:sz w:val="36"/>
          <w:szCs w:val="36"/>
        </w:rPr>
        <w:t>SAINT</w:t>
      </w:r>
      <w:r w:rsidR="001571CB" w:rsidRPr="00E004FA">
        <w:rPr>
          <w:rFonts w:ascii="Trajan Pro" w:hAnsi="Trajan Pro"/>
          <w:b/>
          <w:bCs/>
          <w:color w:val="000000"/>
          <w:sz w:val="36"/>
          <w:szCs w:val="36"/>
        </w:rPr>
        <w:t xml:space="preserve"> JOHN THE </w:t>
      </w:r>
      <w:r w:rsidR="00206EAC" w:rsidRPr="00E004FA">
        <w:rPr>
          <w:rFonts w:ascii="Trajan Pro" w:hAnsi="Trajan Pro"/>
          <w:b/>
          <w:bCs/>
          <w:color w:val="000000"/>
          <w:sz w:val="36"/>
          <w:szCs w:val="36"/>
        </w:rPr>
        <w:t>APOSTLE</w:t>
      </w:r>
    </w:p>
    <w:p w14:paraId="56096D75" w14:textId="77777777" w:rsidR="001571CB" w:rsidRDefault="001571CB" w:rsidP="001571CB">
      <w:pPr>
        <w:pStyle w:val="HTMLPreformatted"/>
        <w:rPr>
          <w:color w:val="000000"/>
        </w:rPr>
      </w:pPr>
    </w:p>
    <w:p w14:paraId="42B90EE6" w14:textId="77777777" w:rsidR="001571CB" w:rsidRDefault="001571CB" w:rsidP="001571CB">
      <w:pPr>
        <w:pStyle w:val="HTMLPreformatted"/>
        <w:rPr>
          <w:color w:val="000000"/>
        </w:rPr>
      </w:pPr>
    </w:p>
    <w:p w14:paraId="507D6EE3" w14:textId="77777777" w:rsidR="001571CB" w:rsidRDefault="001571CB" w:rsidP="001571CB">
      <w:pPr>
        <w:pStyle w:val="HTMLPreformatted"/>
        <w:rPr>
          <w:color w:val="000000"/>
        </w:rPr>
      </w:pPr>
    </w:p>
    <w:p w14:paraId="7769708D" w14:textId="77777777" w:rsidR="001571CB" w:rsidRDefault="001571CB" w:rsidP="001571CB">
      <w:pPr>
        <w:pStyle w:val="HTMLPreformatted"/>
        <w:rPr>
          <w:color w:val="000000"/>
        </w:rPr>
      </w:pPr>
    </w:p>
    <w:p w14:paraId="230FC4C4" w14:textId="77777777" w:rsidR="001571CB" w:rsidRDefault="001571CB" w:rsidP="001571CB">
      <w:pPr>
        <w:pStyle w:val="HTMLPreformatted"/>
        <w:rPr>
          <w:color w:val="000000"/>
        </w:rPr>
      </w:pPr>
    </w:p>
    <w:p w14:paraId="56621810" w14:textId="77777777" w:rsidR="001571CB" w:rsidRDefault="001571CB" w:rsidP="001571CB">
      <w:pPr>
        <w:pStyle w:val="HTMLPreformatted"/>
        <w:rPr>
          <w:color w:val="000000"/>
        </w:rPr>
      </w:pPr>
    </w:p>
    <w:p w14:paraId="4F7072B3" w14:textId="05CAB7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. That which was from the beginning, which we have heard, which we</w:t>
      </w:r>
      <w:r w:rsidR="00CB4D8E">
        <w:rPr>
          <w:color w:val="000000"/>
        </w:rPr>
        <w:t xml:space="preserve"> </w:t>
      </w:r>
      <w:r>
        <w:rPr>
          <w:color w:val="000000"/>
        </w:rPr>
        <w:t>have seen with our eyes, which we have looked upon and our hands have</w:t>
      </w:r>
      <w:r w:rsidR="00CB4D8E">
        <w:rPr>
          <w:color w:val="000000"/>
        </w:rPr>
        <w:t xml:space="preserve"> </w:t>
      </w:r>
      <w:r>
        <w:rPr>
          <w:color w:val="000000"/>
        </w:rPr>
        <w:t>handled, of the word of life.</w:t>
      </w:r>
    </w:p>
    <w:p w14:paraId="27ED2B19" w14:textId="77777777" w:rsidR="001571CB" w:rsidRDefault="001571CB" w:rsidP="001571CB">
      <w:pPr>
        <w:pStyle w:val="HTMLPreformatted"/>
        <w:rPr>
          <w:color w:val="000000"/>
        </w:rPr>
      </w:pPr>
    </w:p>
    <w:p w14:paraId="1322B4B0" w14:textId="0D6267A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For the life was manifested:</w:t>
      </w:r>
      <w:r w:rsidR="00F5767A">
        <w:rPr>
          <w:color w:val="000000"/>
        </w:rPr>
        <w:t xml:space="preserve"> </w:t>
      </w:r>
      <w:r>
        <w:rPr>
          <w:color w:val="000000"/>
        </w:rPr>
        <w:t>and we have seen and do bear witness</w:t>
      </w:r>
      <w:r w:rsidR="00CB4D8E">
        <w:rPr>
          <w:color w:val="000000"/>
        </w:rPr>
        <w:t xml:space="preserve"> </w:t>
      </w:r>
      <w:r>
        <w:rPr>
          <w:color w:val="000000"/>
        </w:rPr>
        <w:t>and declare unto you the life eternal, which was with the Father and</w:t>
      </w:r>
      <w:r w:rsidR="00CB4D8E">
        <w:rPr>
          <w:color w:val="000000"/>
        </w:rPr>
        <w:t xml:space="preserve"> </w:t>
      </w:r>
      <w:r>
        <w:rPr>
          <w:color w:val="000000"/>
        </w:rPr>
        <w:t>hath appeared to us.</w:t>
      </w:r>
    </w:p>
    <w:p w14:paraId="357A71B8" w14:textId="77777777" w:rsidR="001571CB" w:rsidRDefault="001571CB" w:rsidP="001571CB">
      <w:pPr>
        <w:pStyle w:val="HTMLPreformatted"/>
        <w:rPr>
          <w:color w:val="000000"/>
        </w:rPr>
      </w:pPr>
    </w:p>
    <w:p w14:paraId="78929142" w14:textId="640B84C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That which we have seen and have heard, we declare unto you:</w:t>
      </w:r>
      <w:r w:rsidR="00F5767A">
        <w:rPr>
          <w:color w:val="000000"/>
        </w:rPr>
        <w:t xml:space="preserve"> </w:t>
      </w:r>
      <w:r>
        <w:rPr>
          <w:color w:val="000000"/>
        </w:rPr>
        <w:t>that</w:t>
      </w:r>
      <w:r w:rsidR="00E22C00">
        <w:rPr>
          <w:color w:val="000000"/>
        </w:rPr>
        <w:t xml:space="preserve"> </w:t>
      </w:r>
      <w:r>
        <w:rPr>
          <w:color w:val="000000"/>
        </w:rPr>
        <w:t>you also may have fellowship with us and our fellowship may be with the</w:t>
      </w:r>
      <w:r w:rsidR="00E22C00">
        <w:rPr>
          <w:color w:val="000000"/>
        </w:rPr>
        <w:t xml:space="preserve"> </w:t>
      </w:r>
      <w:r>
        <w:rPr>
          <w:color w:val="000000"/>
        </w:rPr>
        <w:t>Father and with His Son Jesus Christ.</w:t>
      </w:r>
    </w:p>
    <w:p w14:paraId="29DB8232" w14:textId="77777777" w:rsidR="001571CB" w:rsidRDefault="001571CB" w:rsidP="001571CB">
      <w:pPr>
        <w:pStyle w:val="HTMLPreformatted"/>
        <w:rPr>
          <w:color w:val="000000"/>
        </w:rPr>
      </w:pPr>
    </w:p>
    <w:p w14:paraId="5DBAA5BA" w14:textId="7369553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4. And these things we write to you, that you may rejoice and your</w:t>
      </w:r>
      <w:r w:rsidR="00E22C00">
        <w:rPr>
          <w:color w:val="000000"/>
        </w:rPr>
        <w:t xml:space="preserve"> </w:t>
      </w:r>
      <w:r>
        <w:rPr>
          <w:color w:val="000000"/>
        </w:rPr>
        <w:t>joy may be full.</w:t>
      </w:r>
    </w:p>
    <w:p w14:paraId="5C74C2D6" w14:textId="77777777" w:rsidR="001571CB" w:rsidRDefault="001571CB" w:rsidP="001571CB">
      <w:pPr>
        <w:pStyle w:val="HTMLPreformatted"/>
        <w:rPr>
          <w:color w:val="000000"/>
        </w:rPr>
      </w:pPr>
    </w:p>
    <w:p w14:paraId="2E3FB6AC" w14:textId="77F0B2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And this is the declaration which we have heard from Him and</w:t>
      </w:r>
      <w:r w:rsidR="00E22C00">
        <w:rPr>
          <w:color w:val="000000"/>
        </w:rPr>
        <w:t xml:space="preserve"> </w:t>
      </w:r>
      <w:r>
        <w:rPr>
          <w:color w:val="000000"/>
        </w:rPr>
        <w:t>declare unto you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God is </w:t>
      </w:r>
      <w:r w:rsidR="00E22C00">
        <w:rPr>
          <w:color w:val="000000"/>
        </w:rPr>
        <w:t>L</w:t>
      </w:r>
      <w:r>
        <w:rPr>
          <w:color w:val="000000"/>
        </w:rPr>
        <w:t>ight and in Him there is no darkness.</w:t>
      </w:r>
    </w:p>
    <w:p w14:paraId="5D4FB9C0" w14:textId="77777777" w:rsidR="001571CB" w:rsidRDefault="001571CB" w:rsidP="001571CB">
      <w:pPr>
        <w:pStyle w:val="HTMLPreformatted"/>
        <w:rPr>
          <w:color w:val="000000"/>
        </w:rPr>
      </w:pPr>
    </w:p>
    <w:p w14:paraId="511A07B6" w14:textId="7E06B21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6. If we say that we have fellowship with Him and </w:t>
      </w:r>
      <w:proofErr w:type="gramStart"/>
      <w:r>
        <w:rPr>
          <w:color w:val="000000"/>
        </w:rPr>
        <w:t>walk in</w:t>
      </w:r>
      <w:proofErr w:type="gramEnd"/>
      <w:r>
        <w:rPr>
          <w:color w:val="000000"/>
        </w:rPr>
        <w:t xml:space="preserve"> darkness,</w:t>
      </w:r>
      <w:r w:rsidR="00E22C00">
        <w:rPr>
          <w:color w:val="000000"/>
        </w:rPr>
        <w:t xml:space="preserve"> </w:t>
      </w:r>
      <w:r>
        <w:rPr>
          <w:color w:val="000000"/>
        </w:rPr>
        <w:t>we lie and do not the truth.</w:t>
      </w:r>
    </w:p>
    <w:p w14:paraId="6EA6AEDA" w14:textId="77777777" w:rsidR="001571CB" w:rsidRDefault="001571CB" w:rsidP="001571CB">
      <w:pPr>
        <w:pStyle w:val="HTMLPreformatted"/>
        <w:rPr>
          <w:color w:val="000000"/>
        </w:rPr>
      </w:pPr>
    </w:p>
    <w:p w14:paraId="447304AC" w14:textId="67E6503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But if we walk in the light, as he also is in the light, we have</w:t>
      </w:r>
      <w:r w:rsidR="00E22C00">
        <w:rPr>
          <w:color w:val="000000"/>
        </w:rPr>
        <w:t xml:space="preserve"> </w:t>
      </w:r>
      <w:r>
        <w:rPr>
          <w:color w:val="000000"/>
        </w:rPr>
        <w:t>fellowship one with another:</w:t>
      </w:r>
      <w:r w:rsidR="00F5767A">
        <w:rPr>
          <w:color w:val="000000"/>
        </w:rPr>
        <w:t xml:space="preserve"> </w:t>
      </w:r>
      <w:r>
        <w:rPr>
          <w:color w:val="000000"/>
        </w:rPr>
        <w:t>And the blood of Jesus Christ His Son</w:t>
      </w:r>
      <w:r w:rsidR="00E22C00">
        <w:rPr>
          <w:color w:val="000000"/>
        </w:rPr>
        <w:t xml:space="preserve"> </w:t>
      </w:r>
      <w:proofErr w:type="spellStart"/>
      <w:r>
        <w:rPr>
          <w:color w:val="000000"/>
        </w:rPr>
        <w:t>cleanseth</w:t>
      </w:r>
      <w:proofErr w:type="spellEnd"/>
      <w:r>
        <w:rPr>
          <w:color w:val="000000"/>
        </w:rPr>
        <w:t xml:space="preserve"> us from all sin.</w:t>
      </w:r>
    </w:p>
    <w:p w14:paraId="0B8706D7" w14:textId="77777777" w:rsidR="001571CB" w:rsidRDefault="001571CB" w:rsidP="001571CB">
      <w:pPr>
        <w:pStyle w:val="HTMLPreformatted"/>
        <w:rPr>
          <w:color w:val="000000"/>
        </w:rPr>
      </w:pPr>
    </w:p>
    <w:p w14:paraId="5C4F54B9" w14:textId="65E7129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If we say that we have no sin, we deceive ourselves and the truth</w:t>
      </w:r>
      <w:r w:rsidR="00E22C00">
        <w:rPr>
          <w:color w:val="000000"/>
        </w:rPr>
        <w:t xml:space="preserve"> </w:t>
      </w:r>
      <w:r>
        <w:rPr>
          <w:color w:val="000000"/>
        </w:rPr>
        <w:t>is not in us.</w:t>
      </w:r>
    </w:p>
    <w:p w14:paraId="6A7214B9" w14:textId="77777777" w:rsidR="001571CB" w:rsidRDefault="001571CB" w:rsidP="001571CB">
      <w:pPr>
        <w:pStyle w:val="HTMLPreformatted"/>
        <w:rPr>
          <w:color w:val="000000"/>
        </w:rPr>
      </w:pPr>
    </w:p>
    <w:p w14:paraId="37D9AEB0" w14:textId="5B89FD5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9. If we confess our sins, </w:t>
      </w:r>
      <w:r w:rsidR="00E22C00">
        <w:rPr>
          <w:color w:val="000000"/>
        </w:rPr>
        <w:t>H</w:t>
      </w:r>
      <w:r>
        <w:rPr>
          <w:color w:val="000000"/>
        </w:rPr>
        <w:t>e is faithful and just, to forgive us our</w:t>
      </w:r>
      <w:r w:rsidR="00E22C00">
        <w:rPr>
          <w:color w:val="000000"/>
        </w:rPr>
        <w:t xml:space="preserve"> </w:t>
      </w:r>
      <w:r>
        <w:rPr>
          <w:color w:val="000000"/>
        </w:rPr>
        <w:t>sins and to cleanse us from all iniquity.</w:t>
      </w:r>
    </w:p>
    <w:p w14:paraId="350F588D" w14:textId="77777777" w:rsidR="001571CB" w:rsidRDefault="001571CB" w:rsidP="001571CB">
      <w:pPr>
        <w:pStyle w:val="HTMLPreformatted"/>
        <w:rPr>
          <w:color w:val="000000"/>
        </w:rPr>
      </w:pPr>
    </w:p>
    <w:p w14:paraId="23AE0104" w14:textId="77597F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0. If we say that we have not sinned, we make Him a liar:</w:t>
      </w:r>
      <w:r w:rsidR="00F5767A">
        <w:rPr>
          <w:color w:val="000000"/>
        </w:rPr>
        <w:t xml:space="preserve"> </w:t>
      </w:r>
      <w:r>
        <w:rPr>
          <w:color w:val="000000"/>
        </w:rPr>
        <w:t>and His</w:t>
      </w:r>
      <w:r w:rsidR="00E22C00">
        <w:rPr>
          <w:color w:val="000000"/>
        </w:rPr>
        <w:t xml:space="preserve"> </w:t>
      </w:r>
      <w:r>
        <w:rPr>
          <w:color w:val="000000"/>
        </w:rPr>
        <w:t>word is not in us.</w:t>
      </w:r>
    </w:p>
    <w:p w14:paraId="6569C3A1" w14:textId="77777777" w:rsidR="001571CB" w:rsidRDefault="001571CB" w:rsidP="001571CB">
      <w:pPr>
        <w:pStyle w:val="HTMLPreformatted"/>
        <w:rPr>
          <w:color w:val="000000"/>
        </w:rPr>
      </w:pPr>
    </w:p>
    <w:p w14:paraId="2582D4C7" w14:textId="77777777" w:rsidR="001571CB" w:rsidRDefault="001571CB" w:rsidP="001571CB">
      <w:pPr>
        <w:pStyle w:val="HTMLPreformatted"/>
        <w:rPr>
          <w:color w:val="000000"/>
        </w:rPr>
      </w:pPr>
    </w:p>
    <w:p w14:paraId="27298F3E" w14:textId="77777777" w:rsidR="001571CB" w:rsidRDefault="001571CB" w:rsidP="001571CB">
      <w:pPr>
        <w:pStyle w:val="HTMLPreformatted"/>
        <w:rPr>
          <w:color w:val="000000"/>
        </w:rPr>
      </w:pPr>
    </w:p>
    <w:p w14:paraId="0068F2CD" w14:textId="77777777" w:rsidR="001571CB" w:rsidRPr="00E22C00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E22C00">
        <w:rPr>
          <w:rFonts w:ascii="Trajan Pro" w:hAnsi="Trajan Pro"/>
          <w:b/>
          <w:bCs/>
          <w:color w:val="000000"/>
        </w:rPr>
        <w:t>1 John Chapter 2</w:t>
      </w:r>
    </w:p>
    <w:p w14:paraId="55375B91" w14:textId="77777777" w:rsidR="001571CB" w:rsidRDefault="001571CB" w:rsidP="001571CB">
      <w:pPr>
        <w:pStyle w:val="HTMLPreformatted"/>
        <w:rPr>
          <w:color w:val="000000"/>
        </w:rPr>
      </w:pPr>
    </w:p>
    <w:p w14:paraId="3210BC09" w14:textId="77777777" w:rsidR="001571CB" w:rsidRDefault="001571CB" w:rsidP="001571CB">
      <w:pPr>
        <w:pStyle w:val="HTMLPreformatted"/>
        <w:rPr>
          <w:color w:val="000000"/>
        </w:rPr>
      </w:pPr>
    </w:p>
    <w:p w14:paraId="7E37EB25" w14:textId="7DFD9E5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. My little children, these things I write to you, that you may not</w:t>
      </w:r>
      <w:r w:rsidR="00972FA7">
        <w:rPr>
          <w:color w:val="000000"/>
        </w:rPr>
        <w:t xml:space="preserve"> </w:t>
      </w:r>
      <w:r>
        <w:rPr>
          <w:color w:val="000000"/>
        </w:rPr>
        <w:t>sin.</w:t>
      </w:r>
      <w:r w:rsidR="00F5767A">
        <w:rPr>
          <w:color w:val="000000"/>
        </w:rPr>
        <w:t xml:space="preserve"> </w:t>
      </w:r>
      <w:r>
        <w:rPr>
          <w:color w:val="000000"/>
        </w:rPr>
        <w:t>But if any</w:t>
      </w:r>
      <w:r w:rsidR="00972FA7">
        <w:rPr>
          <w:color w:val="000000"/>
        </w:rPr>
        <w:t xml:space="preserve"> </w:t>
      </w:r>
      <w:r>
        <w:rPr>
          <w:color w:val="000000"/>
        </w:rPr>
        <w:t>man sin, we have an advocate with the Father, Jesus</w:t>
      </w:r>
      <w:r w:rsidR="00972FA7">
        <w:rPr>
          <w:color w:val="000000"/>
        </w:rPr>
        <w:t xml:space="preserve"> </w:t>
      </w:r>
      <w:r>
        <w:rPr>
          <w:color w:val="000000"/>
        </w:rPr>
        <w:t>Christ the just.</w:t>
      </w:r>
    </w:p>
    <w:p w14:paraId="4244DBF5" w14:textId="77777777" w:rsidR="001571CB" w:rsidRDefault="001571CB" w:rsidP="001571CB">
      <w:pPr>
        <w:pStyle w:val="HTMLPreformatted"/>
        <w:rPr>
          <w:color w:val="000000"/>
        </w:rPr>
      </w:pPr>
    </w:p>
    <w:p w14:paraId="1B6166BA" w14:textId="71DE168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. And </w:t>
      </w:r>
      <w:r w:rsidR="00972FA7">
        <w:rPr>
          <w:color w:val="000000"/>
        </w:rPr>
        <w:t>H</w:t>
      </w:r>
      <w:r>
        <w:rPr>
          <w:color w:val="000000"/>
        </w:rPr>
        <w:t>e is the propitiation for our sins:</w:t>
      </w:r>
      <w:r w:rsidR="00F5767A">
        <w:rPr>
          <w:color w:val="000000"/>
        </w:rPr>
        <w:t xml:space="preserve"> </w:t>
      </w:r>
      <w:r>
        <w:rPr>
          <w:color w:val="000000"/>
        </w:rPr>
        <w:t>and not for ours only,</w:t>
      </w:r>
      <w:r w:rsidR="00972FA7">
        <w:rPr>
          <w:color w:val="000000"/>
        </w:rPr>
        <w:t xml:space="preserve"> </w:t>
      </w:r>
      <w:r>
        <w:rPr>
          <w:color w:val="000000"/>
        </w:rPr>
        <w:t>but also for those of the whole world.</w:t>
      </w:r>
    </w:p>
    <w:p w14:paraId="02AEBAFA" w14:textId="77777777" w:rsidR="001571CB" w:rsidRDefault="001571CB" w:rsidP="001571CB">
      <w:pPr>
        <w:pStyle w:val="HTMLPreformatted"/>
        <w:rPr>
          <w:color w:val="000000"/>
        </w:rPr>
      </w:pPr>
    </w:p>
    <w:p w14:paraId="4CF5F978" w14:textId="251BED3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3. And by this we know that we have known Him, if we keep His</w:t>
      </w:r>
      <w:r w:rsidR="00972FA7">
        <w:rPr>
          <w:color w:val="000000"/>
        </w:rPr>
        <w:t xml:space="preserve"> </w:t>
      </w:r>
      <w:r>
        <w:rPr>
          <w:color w:val="000000"/>
        </w:rPr>
        <w:t>commandments.</w:t>
      </w:r>
    </w:p>
    <w:p w14:paraId="5B93E62B" w14:textId="77777777" w:rsidR="001571CB" w:rsidRDefault="001571CB" w:rsidP="001571CB">
      <w:pPr>
        <w:pStyle w:val="HTMLPreformatted"/>
        <w:rPr>
          <w:color w:val="000000"/>
        </w:rPr>
      </w:pPr>
    </w:p>
    <w:p w14:paraId="03EAAA9B" w14:textId="06B82F7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4. He who saith that he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Him and </w:t>
      </w:r>
      <w:proofErr w:type="spellStart"/>
      <w:r>
        <w:rPr>
          <w:color w:val="000000"/>
        </w:rPr>
        <w:t>keepeth</w:t>
      </w:r>
      <w:proofErr w:type="spellEnd"/>
      <w:r>
        <w:rPr>
          <w:color w:val="000000"/>
        </w:rPr>
        <w:t xml:space="preserve"> not His commandments</w:t>
      </w:r>
      <w:r w:rsidR="00972FA7">
        <w:rPr>
          <w:color w:val="000000"/>
        </w:rPr>
        <w:t xml:space="preserve">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a liar:</w:t>
      </w:r>
      <w:r w:rsidR="00F5767A">
        <w:rPr>
          <w:color w:val="000000"/>
        </w:rPr>
        <w:t xml:space="preserve"> </w:t>
      </w:r>
      <w:r>
        <w:rPr>
          <w:color w:val="000000"/>
        </w:rPr>
        <w:t>and the truth is not in Him.</w:t>
      </w:r>
    </w:p>
    <w:p w14:paraId="5C9FBC39" w14:textId="77777777" w:rsidR="001571CB" w:rsidRDefault="001571CB" w:rsidP="001571CB">
      <w:pPr>
        <w:pStyle w:val="HTMLPreformatted"/>
        <w:rPr>
          <w:color w:val="000000"/>
        </w:rPr>
      </w:pPr>
    </w:p>
    <w:p w14:paraId="099CA08B" w14:textId="22BBF27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5. But he that </w:t>
      </w:r>
      <w:proofErr w:type="spellStart"/>
      <w:r>
        <w:rPr>
          <w:color w:val="000000"/>
        </w:rPr>
        <w:t>keepeth</w:t>
      </w:r>
      <w:proofErr w:type="spellEnd"/>
      <w:r>
        <w:rPr>
          <w:color w:val="000000"/>
        </w:rPr>
        <w:t xml:space="preserve"> His word, in </w:t>
      </w:r>
      <w:r w:rsidR="00972FA7">
        <w:rPr>
          <w:color w:val="000000"/>
        </w:rPr>
        <w:t>h</w:t>
      </w:r>
      <w:r>
        <w:rPr>
          <w:color w:val="000000"/>
        </w:rPr>
        <w:t>im in very deed the charity of</w:t>
      </w:r>
      <w:r w:rsidR="00972FA7">
        <w:rPr>
          <w:color w:val="000000"/>
        </w:rPr>
        <w:t xml:space="preserve"> </w:t>
      </w:r>
      <w:r>
        <w:rPr>
          <w:color w:val="000000"/>
        </w:rPr>
        <w:t>God is</w:t>
      </w:r>
      <w:r w:rsidR="00972FA7">
        <w:rPr>
          <w:color w:val="000000"/>
        </w:rPr>
        <w:t xml:space="preserve"> </w:t>
      </w:r>
      <w:r>
        <w:rPr>
          <w:color w:val="000000"/>
        </w:rPr>
        <w:t>perfected.</w:t>
      </w:r>
      <w:r w:rsidR="00F5767A">
        <w:rPr>
          <w:color w:val="000000"/>
        </w:rPr>
        <w:t xml:space="preserve"> </w:t>
      </w:r>
      <w:r>
        <w:rPr>
          <w:color w:val="000000"/>
        </w:rPr>
        <w:t>And by this we know that we are in Him.</w:t>
      </w:r>
    </w:p>
    <w:p w14:paraId="58C7B442" w14:textId="77777777" w:rsidR="001571CB" w:rsidRDefault="001571CB" w:rsidP="001571CB">
      <w:pPr>
        <w:pStyle w:val="HTMLPreformatted"/>
        <w:rPr>
          <w:color w:val="000000"/>
        </w:rPr>
      </w:pPr>
    </w:p>
    <w:p w14:paraId="467D1A72" w14:textId="44CDDFE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6. He that saith he </w:t>
      </w:r>
      <w:proofErr w:type="spellStart"/>
      <w:r>
        <w:rPr>
          <w:color w:val="000000"/>
        </w:rPr>
        <w:t>abideth</w:t>
      </w:r>
      <w:proofErr w:type="spellEnd"/>
      <w:r>
        <w:rPr>
          <w:color w:val="000000"/>
        </w:rPr>
        <w:t xml:space="preserve"> in Him ought </w:t>
      </w:r>
      <w:r w:rsidR="00BB62B6">
        <w:rPr>
          <w:color w:val="000000"/>
        </w:rPr>
        <w:t>h</w:t>
      </w:r>
      <w:r>
        <w:rPr>
          <w:color w:val="000000"/>
        </w:rPr>
        <w:t>imself also to walk even as</w:t>
      </w:r>
      <w:r w:rsidR="00972FA7">
        <w:rPr>
          <w:color w:val="000000"/>
        </w:rPr>
        <w:t xml:space="preserve"> </w:t>
      </w:r>
      <w:r w:rsidR="00BB62B6">
        <w:rPr>
          <w:color w:val="000000"/>
        </w:rPr>
        <w:t>H</w:t>
      </w:r>
      <w:r>
        <w:rPr>
          <w:color w:val="000000"/>
        </w:rPr>
        <w:t>e walked.</w:t>
      </w:r>
    </w:p>
    <w:p w14:paraId="486C6CB8" w14:textId="77777777" w:rsidR="001571CB" w:rsidRDefault="001571CB" w:rsidP="001571CB">
      <w:pPr>
        <w:pStyle w:val="HTMLPreformatted"/>
        <w:rPr>
          <w:color w:val="000000"/>
        </w:rPr>
      </w:pPr>
    </w:p>
    <w:p w14:paraId="0293A6E3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7. Dearly beloved, I write not a new commandment to you, but an old</w:t>
      </w:r>
    </w:p>
    <w:p w14:paraId="4E4443E7" w14:textId="7407322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commandment which you had from the beginning.</w:t>
      </w:r>
      <w:r w:rsidR="00F5767A">
        <w:rPr>
          <w:color w:val="000000"/>
        </w:rPr>
        <w:t xml:space="preserve"> </w:t>
      </w:r>
      <w:r>
        <w:rPr>
          <w:color w:val="000000"/>
        </w:rPr>
        <w:t>The old commandment is</w:t>
      </w:r>
      <w:r w:rsidR="00BB62B6">
        <w:rPr>
          <w:color w:val="000000"/>
        </w:rPr>
        <w:t xml:space="preserve"> </w:t>
      </w:r>
      <w:r>
        <w:rPr>
          <w:color w:val="000000"/>
        </w:rPr>
        <w:t>the word which you have heard.</w:t>
      </w:r>
    </w:p>
    <w:p w14:paraId="2BEDD128" w14:textId="77777777" w:rsidR="001571CB" w:rsidRDefault="001571CB" w:rsidP="001571CB">
      <w:pPr>
        <w:pStyle w:val="HTMLPreformatted"/>
        <w:rPr>
          <w:color w:val="000000"/>
        </w:rPr>
      </w:pPr>
    </w:p>
    <w:p w14:paraId="66C9DBE0" w14:textId="5DBBED1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8. Again a new commandment I write unto you:</w:t>
      </w:r>
      <w:r w:rsidR="00F5767A">
        <w:rPr>
          <w:color w:val="000000"/>
        </w:rPr>
        <w:t xml:space="preserve"> </w:t>
      </w:r>
      <w:r>
        <w:rPr>
          <w:color w:val="000000"/>
        </w:rPr>
        <w:t>which thing is true both</w:t>
      </w:r>
      <w:r w:rsidR="00BB62B6">
        <w:rPr>
          <w:color w:val="000000"/>
        </w:rPr>
        <w:t xml:space="preserve"> </w:t>
      </w:r>
      <w:r>
        <w:rPr>
          <w:color w:val="000000"/>
        </w:rPr>
        <w:t>in Him and in you, because the darkness is passed and the true light</w:t>
      </w:r>
      <w:r w:rsidR="00BB62B6">
        <w:rPr>
          <w:color w:val="000000"/>
        </w:rPr>
        <w:t xml:space="preserve"> </w:t>
      </w:r>
      <w:r>
        <w:rPr>
          <w:color w:val="000000"/>
        </w:rPr>
        <w:t>now shineth.</w:t>
      </w:r>
    </w:p>
    <w:p w14:paraId="201C4CF8" w14:textId="77777777" w:rsidR="001571CB" w:rsidRDefault="001571CB" w:rsidP="001571CB">
      <w:pPr>
        <w:pStyle w:val="HTMLPreformatted"/>
        <w:rPr>
          <w:color w:val="000000"/>
        </w:rPr>
      </w:pPr>
    </w:p>
    <w:p w14:paraId="327B5B0A" w14:textId="1780B16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9. He that saith he is in the light and </w:t>
      </w:r>
      <w:proofErr w:type="spellStart"/>
      <w:r>
        <w:rPr>
          <w:color w:val="000000"/>
        </w:rPr>
        <w:t>hateth</w:t>
      </w:r>
      <w:proofErr w:type="spellEnd"/>
      <w:r>
        <w:rPr>
          <w:color w:val="000000"/>
        </w:rPr>
        <w:t xml:space="preserve"> </w:t>
      </w:r>
      <w:r w:rsidR="00BB62B6">
        <w:rPr>
          <w:color w:val="000000"/>
        </w:rPr>
        <w:t>h</w:t>
      </w:r>
      <w:r>
        <w:rPr>
          <w:color w:val="000000"/>
        </w:rPr>
        <w:t>is brother is in</w:t>
      </w:r>
      <w:r w:rsidR="00BB62B6">
        <w:rPr>
          <w:color w:val="000000"/>
        </w:rPr>
        <w:t xml:space="preserve"> </w:t>
      </w:r>
      <w:r>
        <w:rPr>
          <w:color w:val="000000"/>
        </w:rPr>
        <w:t>darkness even until now.</w:t>
      </w:r>
    </w:p>
    <w:p w14:paraId="416053CB" w14:textId="77777777" w:rsidR="001571CB" w:rsidRDefault="001571CB" w:rsidP="001571CB">
      <w:pPr>
        <w:pStyle w:val="HTMLPreformatted"/>
        <w:rPr>
          <w:color w:val="000000"/>
        </w:rPr>
      </w:pPr>
    </w:p>
    <w:p w14:paraId="4304BF0E" w14:textId="4AE67B1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0. He that loveth </w:t>
      </w:r>
      <w:r w:rsidR="00BB62B6">
        <w:rPr>
          <w:color w:val="000000"/>
        </w:rPr>
        <w:t>h</w:t>
      </w:r>
      <w:r>
        <w:rPr>
          <w:color w:val="000000"/>
        </w:rPr>
        <w:t xml:space="preserve">is brother </w:t>
      </w:r>
      <w:proofErr w:type="spellStart"/>
      <w:r>
        <w:rPr>
          <w:color w:val="000000"/>
        </w:rPr>
        <w:t>abideth</w:t>
      </w:r>
      <w:proofErr w:type="spellEnd"/>
      <w:r>
        <w:rPr>
          <w:color w:val="000000"/>
        </w:rPr>
        <w:t xml:space="preserve"> in the light:</w:t>
      </w:r>
      <w:r w:rsidR="00F5767A">
        <w:rPr>
          <w:color w:val="000000"/>
        </w:rPr>
        <w:t xml:space="preserve"> </w:t>
      </w:r>
      <w:r>
        <w:rPr>
          <w:color w:val="000000"/>
        </w:rPr>
        <w:t>and there is no</w:t>
      </w:r>
      <w:r w:rsidR="00BB62B6">
        <w:rPr>
          <w:color w:val="000000"/>
        </w:rPr>
        <w:t xml:space="preserve"> </w:t>
      </w:r>
      <w:r>
        <w:rPr>
          <w:color w:val="000000"/>
        </w:rPr>
        <w:t xml:space="preserve">scandal in </w:t>
      </w:r>
      <w:r w:rsidR="00BB62B6">
        <w:rPr>
          <w:color w:val="000000"/>
        </w:rPr>
        <w:t>h</w:t>
      </w:r>
      <w:r>
        <w:rPr>
          <w:color w:val="000000"/>
        </w:rPr>
        <w:t>im.</w:t>
      </w:r>
    </w:p>
    <w:p w14:paraId="28225600" w14:textId="77777777" w:rsidR="001571CB" w:rsidRDefault="001571CB" w:rsidP="001571CB">
      <w:pPr>
        <w:pStyle w:val="HTMLPreformatted"/>
        <w:rPr>
          <w:color w:val="000000"/>
        </w:rPr>
      </w:pPr>
    </w:p>
    <w:p w14:paraId="639D616E" w14:textId="62A6C32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1. But he that </w:t>
      </w:r>
      <w:proofErr w:type="spellStart"/>
      <w:r>
        <w:rPr>
          <w:color w:val="000000"/>
        </w:rPr>
        <w:t>hateth</w:t>
      </w:r>
      <w:proofErr w:type="spellEnd"/>
      <w:r>
        <w:rPr>
          <w:color w:val="000000"/>
        </w:rPr>
        <w:t xml:space="preserve"> </w:t>
      </w:r>
      <w:r w:rsidR="00BB62B6">
        <w:rPr>
          <w:color w:val="000000"/>
        </w:rPr>
        <w:t>h</w:t>
      </w:r>
      <w:r>
        <w:rPr>
          <w:color w:val="000000"/>
        </w:rPr>
        <w:t>is brother is in darkness and walketh in</w:t>
      </w:r>
      <w:r w:rsidR="00BB62B6">
        <w:rPr>
          <w:color w:val="000000"/>
        </w:rPr>
        <w:t xml:space="preserve"> </w:t>
      </w:r>
      <w:r>
        <w:rPr>
          <w:color w:val="000000"/>
        </w:rPr>
        <w:t xml:space="preserve">darkness and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not whither he </w:t>
      </w:r>
      <w:proofErr w:type="spellStart"/>
      <w:r>
        <w:rPr>
          <w:color w:val="000000"/>
        </w:rPr>
        <w:t>goeth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because the darkness hath</w:t>
      </w:r>
      <w:r w:rsidR="00BB62B6">
        <w:rPr>
          <w:color w:val="000000"/>
        </w:rPr>
        <w:t xml:space="preserve"> </w:t>
      </w:r>
      <w:r>
        <w:rPr>
          <w:color w:val="000000"/>
        </w:rPr>
        <w:t>blinded His eyes.</w:t>
      </w:r>
    </w:p>
    <w:p w14:paraId="27AFA78F" w14:textId="77777777" w:rsidR="001571CB" w:rsidRDefault="001571CB" w:rsidP="001571CB">
      <w:pPr>
        <w:pStyle w:val="HTMLPreformatted"/>
        <w:rPr>
          <w:color w:val="000000"/>
        </w:rPr>
      </w:pPr>
    </w:p>
    <w:p w14:paraId="7833BC8B" w14:textId="7083CAC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2. I write unto you, little children, because your sins are forgiven</w:t>
      </w:r>
      <w:r w:rsidR="00AB19A1">
        <w:rPr>
          <w:color w:val="000000"/>
        </w:rPr>
        <w:t xml:space="preserve"> </w:t>
      </w:r>
      <w:r>
        <w:rPr>
          <w:color w:val="000000"/>
        </w:rPr>
        <w:t xml:space="preserve">you for His </w:t>
      </w:r>
      <w:r w:rsidR="00AB19A1">
        <w:rPr>
          <w:color w:val="000000"/>
        </w:rPr>
        <w:t>N</w:t>
      </w:r>
      <w:r>
        <w:rPr>
          <w:color w:val="000000"/>
        </w:rPr>
        <w:t>ame’s sake.</w:t>
      </w:r>
    </w:p>
    <w:p w14:paraId="73D509C4" w14:textId="77777777" w:rsidR="001571CB" w:rsidRDefault="001571CB" w:rsidP="001571CB">
      <w:pPr>
        <w:pStyle w:val="HTMLPreformatted"/>
        <w:rPr>
          <w:color w:val="000000"/>
        </w:rPr>
      </w:pPr>
    </w:p>
    <w:p w14:paraId="6F7D22CF" w14:textId="190AB2B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3. I write unto you, fathers, because you have known Him who is from</w:t>
      </w:r>
      <w:r w:rsidR="00AB19A1">
        <w:rPr>
          <w:color w:val="000000"/>
        </w:rPr>
        <w:t xml:space="preserve"> </w:t>
      </w:r>
      <w:r>
        <w:rPr>
          <w:color w:val="000000"/>
        </w:rPr>
        <w:t>the beginning.</w:t>
      </w:r>
      <w:r w:rsidR="00F5767A">
        <w:rPr>
          <w:color w:val="000000"/>
        </w:rPr>
        <w:t xml:space="preserve"> </w:t>
      </w:r>
      <w:r>
        <w:rPr>
          <w:color w:val="000000"/>
        </w:rPr>
        <w:t>I write unto you, young men, because you have overcome</w:t>
      </w:r>
      <w:r w:rsidR="00AB19A1">
        <w:rPr>
          <w:color w:val="000000"/>
        </w:rPr>
        <w:t xml:space="preserve"> </w:t>
      </w:r>
      <w:r>
        <w:rPr>
          <w:color w:val="000000"/>
        </w:rPr>
        <w:t>the wicked one.</w:t>
      </w:r>
    </w:p>
    <w:p w14:paraId="2EAD5104" w14:textId="77777777" w:rsidR="001571CB" w:rsidRDefault="001571CB" w:rsidP="001571CB">
      <w:pPr>
        <w:pStyle w:val="HTMLPreformatted"/>
        <w:rPr>
          <w:color w:val="000000"/>
        </w:rPr>
      </w:pPr>
    </w:p>
    <w:p w14:paraId="1D07D393" w14:textId="2857820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4. I write unto you, babes, because you have known the Father.</w:t>
      </w:r>
      <w:r w:rsidR="00F5767A">
        <w:rPr>
          <w:color w:val="000000"/>
        </w:rPr>
        <w:t xml:space="preserve"> </w:t>
      </w:r>
      <w:r>
        <w:rPr>
          <w:color w:val="000000"/>
        </w:rPr>
        <w:t>I</w:t>
      </w:r>
      <w:r w:rsidR="00AB19A1">
        <w:rPr>
          <w:color w:val="000000"/>
        </w:rPr>
        <w:t xml:space="preserve"> </w:t>
      </w:r>
      <w:r>
        <w:rPr>
          <w:color w:val="000000"/>
        </w:rPr>
        <w:t>write unto you, young men, because you are strong, and the word of God</w:t>
      </w:r>
      <w:r w:rsidR="00AB19A1">
        <w:rPr>
          <w:color w:val="000000"/>
        </w:rPr>
        <w:t xml:space="preserve"> </w:t>
      </w:r>
      <w:proofErr w:type="spellStart"/>
      <w:r>
        <w:rPr>
          <w:color w:val="000000"/>
        </w:rPr>
        <w:t>abideth</w:t>
      </w:r>
      <w:proofErr w:type="spellEnd"/>
      <w:r>
        <w:rPr>
          <w:color w:val="000000"/>
        </w:rPr>
        <w:t xml:space="preserve"> in you, and you have overcome the wicked one.</w:t>
      </w:r>
    </w:p>
    <w:p w14:paraId="504C6C38" w14:textId="77777777" w:rsidR="001571CB" w:rsidRDefault="001571CB" w:rsidP="001571CB">
      <w:pPr>
        <w:pStyle w:val="HTMLPreformatted"/>
        <w:rPr>
          <w:color w:val="000000"/>
        </w:rPr>
      </w:pPr>
    </w:p>
    <w:p w14:paraId="23E49873" w14:textId="7C370C7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5. Love not the world, nor the things which are in the world.</w:t>
      </w:r>
      <w:r w:rsidR="00F5767A">
        <w:rPr>
          <w:color w:val="000000"/>
        </w:rPr>
        <w:t xml:space="preserve"> </w:t>
      </w:r>
      <w:r>
        <w:rPr>
          <w:color w:val="000000"/>
        </w:rPr>
        <w:t>If any</w:t>
      </w:r>
      <w:r w:rsidR="00AB19A1">
        <w:rPr>
          <w:color w:val="000000"/>
        </w:rPr>
        <w:t xml:space="preserve"> </w:t>
      </w:r>
      <w:r>
        <w:rPr>
          <w:color w:val="000000"/>
        </w:rPr>
        <w:t xml:space="preserve">man </w:t>
      </w:r>
      <w:proofErr w:type="gramStart"/>
      <w:r>
        <w:rPr>
          <w:color w:val="000000"/>
        </w:rPr>
        <w:t>love</w:t>
      </w:r>
      <w:proofErr w:type="gramEnd"/>
      <w:r>
        <w:rPr>
          <w:color w:val="000000"/>
        </w:rPr>
        <w:t xml:space="preserve"> the world, the charity of the Father is not in </w:t>
      </w:r>
      <w:r w:rsidR="00AB19A1">
        <w:rPr>
          <w:color w:val="000000"/>
        </w:rPr>
        <w:t>h</w:t>
      </w:r>
      <w:r>
        <w:rPr>
          <w:color w:val="000000"/>
        </w:rPr>
        <w:t>im.</w:t>
      </w:r>
    </w:p>
    <w:p w14:paraId="13B928FB" w14:textId="77777777" w:rsidR="001571CB" w:rsidRDefault="001571CB" w:rsidP="001571CB">
      <w:pPr>
        <w:pStyle w:val="HTMLPreformatted"/>
        <w:rPr>
          <w:color w:val="000000"/>
        </w:rPr>
      </w:pPr>
    </w:p>
    <w:p w14:paraId="11E3FC89" w14:textId="07B092D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6. For all that is in the world is the concupiscence of the flesh</w:t>
      </w:r>
      <w:r w:rsidR="00AB19A1">
        <w:rPr>
          <w:color w:val="000000"/>
        </w:rPr>
        <w:t xml:space="preserve"> </w:t>
      </w:r>
      <w:r>
        <w:rPr>
          <w:color w:val="000000"/>
        </w:rPr>
        <w:t>and the concupiscence of the eyes and the pride of life, which is not</w:t>
      </w:r>
      <w:r w:rsidR="00AB19A1">
        <w:rPr>
          <w:color w:val="000000"/>
        </w:rPr>
        <w:t xml:space="preserve"> </w:t>
      </w:r>
      <w:r>
        <w:rPr>
          <w:color w:val="000000"/>
        </w:rPr>
        <w:t>of the Father but is of the world.</w:t>
      </w:r>
    </w:p>
    <w:p w14:paraId="725BDB53" w14:textId="77777777" w:rsidR="001571CB" w:rsidRDefault="001571CB" w:rsidP="001571CB">
      <w:pPr>
        <w:pStyle w:val="HTMLPreformatted"/>
        <w:rPr>
          <w:color w:val="000000"/>
        </w:rPr>
      </w:pPr>
    </w:p>
    <w:p w14:paraId="36B55B30" w14:textId="0CE51EE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7. And the world </w:t>
      </w:r>
      <w:proofErr w:type="spellStart"/>
      <w:r>
        <w:rPr>
          <w:color w:val="000000"/>
        </w:rPr>
        <w:t>passeth</w:t>
      </w:r>
      <w:proofErr w:type="spellEnd"/>
      <w:r>
        <w:rPr>
          <w:color w:val="000000"/>
        </w:rPr>
        <w:t xml:space="preserve"> away and the concupiscence thereof:</w:t>
      </w:r>
      <w:r w:rsidR="00F5767A">
        <w:rPr>
          <w:color w:val="000000"/>
        </w:rPr>
        <w:t xml:space="preserve"> </w:t>
      </w:r>
      <w:r>
        <w:rPr>
          <w:color w:val="000000"/>
        </w:rPr>
        <w:t>but he</w:t>
      </w:r>
      <w:r w:rsidR="00AB19A1">
        <w:rPr>
          <w:color w:val="000000"/>
        </w:rPr>
        <w:t xml:space="preserve"> </w:t>
      </w:r>
      <w:r>
        <w:rPr>
          <w:color w:val="000000"/>
        </w:rPr>
        <w:t xml:space="preserve">that doth the will of God </w:t>
      </w:r>
      <w:proofErr w:type="spellStart"/>
      <w:r>
        <w:rPr>
          <w:color w:val="000000"/>
        </w:rPr>
        <w:t>abideth</w:t>
      </w:r>
      <w:proofErr w:type="spellEnd"/>
      <w:r>
        <w:rPr>
          <w:color w:val="000000"/>
        </w:rPr>
        <w:t xml:space="preserve"> forever.</w:t>
      </w:r>
    </w:p>
    <w:p w14:paraId="66780DE9" w14:textId="77777777" w:rsidR="001571CB" w:rsidRDefault="001571CB" w:rsidP="001571CB">
      <w:pPr>
        <w:pStyle w:val="HTMLPreformatted"/>
        <w:rPr>
          <w:color w:val="000000"/>
        </w:rPr>
      </w:pPr>
    </w:p>
    <w:p w14:paraId="07628589" w14:textId="64D870C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8. Little children, it is the last hour:</w:t>
      </w:r>
      <w:r w:rsidR="00F5767A">
        <w:rPr>
          <w:color w:val="000000"/>
        </w:rPr>
        <w:t xml:space="preserve"> </w:t>
      </w:r>
      <w:r>
        <w:rPr>
          <w:color w:val="000000"/>
        </w:rPr>
        <w:t>and as you have heard that</w:t>
      </w:r>
      <w:r w:rsidR="00AB19A1">
        <w:rPr>
          <w:color w:val="000000"/>
        </w:rPr>
        <w:t xml:space="preserve"> </w:t>
      </w:r>
      <w:r>
        <w:rPr>
          <w:color w:val="000000"/>
        </w:rPr>
        <w:t>Antichrist</w:t>
      </w:r>
      <w:r w:rsidR="00AB19A1">
        <w:rPr>
          <w:color w:val="000000"/>
        </w:rPr>
        <w:t xml:space="preserve"> </w:t>
      </w:r>
      <w:r>
        <w:rPr>
          <w:color w:val="000000"/>
        </w:rPr>
        <w:t>cometh, even now there are become many Antichrists:</w:t>
      </w:r>
      <w:r w:rsidR="00F5767A">
        <w:rPr>
          <w:color w:val="000000"/>
        </w:rPr>
        <w:t xml:space="preserve"> </w:t>
      </w:r>
      <w:r>
        <w:rPr>
          <w:color w:val="000000"/>
        </w:rPr>
        <w:t>whereby</w:t>
      </w:r>
      <w:r w:rsidR="00AB19A1">
        <w:rPr>
          <w:color w:val="000000"/>
        </w:rPr>
        <w:t xml:space="preserve"> </w:t>
      </w:r>
      <w:r>
        <w:rPr>
          <w:color w:val="000000"/>
        </w:rPr>
        <w:t>we know that it is the last hour.</w:t>
      </w:r>
    </w:p>
    <w:p w14:paraId="3D8E166F" w14:textId="77777777" w:rsidR="001571CB" w:rsidRDefault="001571CB" w:rsidP="001571CB">
      <w:pPr>
        <w:pStyle w:val="HTMLPreformatted"/>
        <w:rPr>
          <w:color w:val="000000"/>
        </w:rPr>
      </w:pPr>
    </w:p>
    <w:p w14:paraId="48419F0B" w14:textId="3DDA11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9. They went out from us but they were not of us.</w:t>
      </w:r>
      <w:r w:rsidR="00F5767A">
        <w:rPr>
          <w:color w:val="000000"/>
        </w:rPr>
        <w:t xml:space="preserve"> </w:t>
      </w:r>
      <w:r>
        <w:rPr>
          <w:color w:val="000000"/>
        </w:rPr>
        <w:t>For if they had</w:t>
      </w:r>
      <w:r w:rsidR="00AB19A1">
        <w:rPr>
          <w:color w:val="000000"/>
        </w:rPr>
        <w:t xml:space="preserve"> </w:t>
      </w:r>
      <w:r>
        <w:rPr>
          <w:color w:val="000000"/>
        </w:rPr>
        <w:t>been of us, they would no doubt have remained with us:</w:t>
      </w:r>
      <w:r w:rsidR="00F5767A">
        <w:rPr>
          <w:color w:val="000000"/>
        </w:rPr>
        <w:t xml:space="preserve"> </w:t>
      </w:r>
      <w:r>
        <w:rPr>
          <w:color w:val="000000"/>
        </w:rPr>
        <w:t>but that they</w:t>
      </w:r>
      <w:r w:rsidR="00E748EE">
        <w:rPr>
          <w:color w:val="000000"/>
        </w:rPr>
        <w:t xml:space="preserve"> </w:t>
      </w:r>
      <w:r>
        <w:rPr>
          <w:color w:val="000000"/>
        </w:rPr>
        <w:t>may be manifest, that they are not all of us.</w:t>
      </w:r>
    </w:p>
    <w:p w14:paraId="5B17811D" w14:textId="77777777" w:rsidR="001571CB" w:rsidRDefault="001571CB" w:rsidP="001571CB">
      <w:pPr>
        <w:pStyle w:val="HTMLPreformatted"/>
        <w:rPr>
          <w:color w:val="000000"/>
        </w:rPr>
      </w:pPr>
    </w:p>
    <w:p w14:paraId="2FC12EF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0. But you have the unction from the Holy One and know all things.</w:t>
      </w:r>
    </w:p>
    <w:p w14:paraId="5EC36CFC" w14:textId="77777777" w:rsidR="001571CB" w:rsidRDefault="001571CB" w:rsidP="001571CB">
      <w:pPr>
        <w:pStyle w:val="HTMLPreformatted"/>
        <w:rPr>
          <w:color w:val="000000"/>
        </w:rPr>
      </w:pPr>
    </w:p>
    <w:p w14:paraId="45AD11F6" w14:textId="7325ABC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1. I have not written to you as to them that know not the truth, but</w:t>
      </w:r>
      <w:r w:rsidR="00E748EE">
        <w:rPr>
          <w:color w:val="000000"/>
        </w:rPr>
        <w:t xml:space="preserve"> </w:t>
      </w:r>
      <w:r>
        <w:rPr>
          <w:color w:val="000000"/>
        </w:rPr>
        <w:t>as to them that know it:</w:t>
      </w:r>
      <w:r w:rsidR="00F5767A">
        <w:rPr>
          <w:color w:val="000000"/>
        </w:rPr>
        <w:t xml:space="preserve"> </w:t>
      </w:r>
      <w:r>
        <w:rPr>
          <w:color w:val="000000"/>
        </w:rPr>
        <w:t>and that no lie is of the truth.</w:t>
      </w:r>
    </w:p>
    <w:p w14:paraId="1B96D287" w14:textId="77777777" w:rsidR="001571CB" w:rsidRDefault="001571CB" w:rsidP="001571CB">
      <w:pPr>
        <w:pStyle w:val="HTMLPreformatted"/>
        <w:rPr>
          <w:color w:val="000000"/>
        </w:rPr>
      </w:pPr>
    </w:p>
    <w:p w14:paraId="096A3D4B" w14:textId="405B00C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2. Who is a liar, but he who </w:t>
      </w:r>
      <w:proofErr w:type="spellStart"/>
      <w:r>
        <w:rPr>
          <w:color w:val="000000"/>
        </w:rPr>
        <w:t>denieth</w:t>
      </w:r>
      <w:proofErr w:type="spellEnd"/>
      <w:r>
        <w:rPr>
          <w:color w:val="000000"/>
        </w:rPr>
        <w:t xml:space="preserve"> that Jesus is the Christ?</w:t>
      </w:r>
      <w:r w:rsidR="00F5767A">
        <w:rPr>
          <w:color w:val="000000"/>
        </w:rPr>
        <w:t xml:space="preserve"> </w:t>
      </w:r>
      <w:r>
        <w:rPr>
          <w:color w:val="000000"/>
        </w:rPr>
        <w:t>T</w:t>
      </w:r>
      <w:r w:rsidR="00E748EE">
        <w:rPr>
          <w:color w:val="000000"/>
        </w:rPr>
        <w:t>h</w:t>
      </w:r>
      <w:r>
        <w:rPr>
          <w:color w:val="000000"/>
        </w:rPr>
        <w:t>is</w:t>
      </w:r>
      <w:r w:rsidR="00E748EE">
        <w:rPr>
          <w:color w:val="000000"/>
        </w:rPr>
        <w:t xml:space="preserve"> </w:t>
      </w:r>
      <w:r>
        <w:rPr>
          <w:color w:val="000000"/>
        </w:rPr>
        <w:t xml:space="preserve">is Antichrist, who </w:t>
      </w:r>
      <w:proofErr w:type="spellStart"/>
      <w:r>
        <w:rPr>
          <w:color w:val="000000"/>
        </w:rPr>
        <w:t>denieth</w:t>
      </w:r>
      <w:proofErr w:type="spellEnd"/>
      <w:r>
        <w:rPr>
          <w:color w:val="000000"/>
        </w:rPr>
        <w:t xml:space="preserve"> the Father and the Son.</w:t>
      </w:r>
    </w:p>
    <w:p w14:paraId="4BBE28C8" w14:textId="77777777" w:rsidR="001571CB" w:rsidRDefault="001571CB" w:rsidP="001571CB">
      <w:pPr>
        <w:pStyle w:val="HTMLPreformatted"/>
        <w:rPr>
          <w:color w:val="000000"/>
        </w:rPr>
      </w:pPr>
    </w:p>
    <w:p w14:paraId="0A647828" w14:textId="005A81E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3. Whosoever </w:t>
      </w:r>
      <w:proofErr w:type="spellStart"/>
      <w:r>
        <w:rPr>
          <w:color w:val="000000"/>
        </w:rPr>
        <w:t>denieth</w:t>
      </w:r>
      <w:proofErr w:type="spellEnd"/>
      <w:r>
        <w:rPr>
          <w:color w:val="000000"/>
        </w:rPr>
        <w:t xml:space="preserve"> the Son, the same hath not the Father.</w:t>
      </w:r>
      <w:r w:rsidR="00F5767A">
        <w:rPr>
          <w:color w:val="000000"/>
        </w:rPr>
        <w:t xml:space="preserve"> </w:t>
      </w:r>
      <w:r>
        <w:rPr>
          <w:color w:val="000000"/>
        </w:rPr>
        <w:t>He that</w:t>
      </w:r>
      <w:r w:rsidR="00E748EE">
        <w:rPr>
          <w:color w:val="000000"/>
        </w:rPr>
        <w:t xml:space="preserve"> </w:t>
      </w:r>
      <w:proofErr w:type="spellStart"/>
      <w:r>
        <w:rPr>
          <w:color w:val="000000"/>
        </w:rPr>
        <w:t>confesseth</w:t>
      </w:r>
      <w:proofErr w:type="spellEnd"/>
      <w:r>
        <w:rPr>
          <w:color w:val="000000"/>
        </w:rPr>
        <w:t xml:space="preserve"> the Son hath the Father also.</w:t>
      </w:r>
    </w:p>
    <w:p w14:paraId="4B623CF8" w14:textId="77777777" w:rsidR="001571CB" w:rsidRDefault="001571CB" w:rsidP="001571CB">
      <w:pPr>
        <w:pStyle w:val="HTMLPreformatted"/>
        <w:rPr>
          <w:color w:val="000000"/>
        </w:rPr>
      </w:pPr>
    </w:p>
    <w:p w14:paraId="72B1BA5B" w14:textId="48C67E2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4. As for you, let that which you have heard from the beginning</w:t>
      </w:r>
      <w:r w:rsidR="00E748EE">
        <w:rPr>
          <w:color w:val="000000"/>
        </w:rPr>
        <w:t xml:space="preserve"> </w:t>
      </w:r>
      <w:r>
        <w:rPr>
          <w:color w:val="000000"/>
        </w:rPr>
        <w:t>abide in you.</w:t>
      </w:r>
      <w:r w:rsidR="00F5767A">
        <w:rPr>
          <w:color w:val="000000"/>
        </w:rPr>
        <w:t xml:space="preserve"> </w:t>
      </w:r>
      <w:r>
        <w:rPr>
          <w:color w:val="000000"/>
        </w:rPr>
        <w:t>If that abide in you, which you have heard from the</w:t>
      </w:r>
      <w:r w:rsidR="00E748EE">
        <w:rPr>
          <w:color w:val="000000"/>
        </w:rPr>
        <w:t xml:space="preserve"> </w:t>
      </w:r>
      <w:r>
        <w:rPr>
          <w:color w:val="000000"/>
        </w:rPr>
        <w:t>beginning, you also shall abide in the Son and in the Father.</w:t>
      </w:r>
    </w:p>
    <w:p w14:paraId="27472621" w14:textId="77777777" w:rsidR="001571CB" w:rsidRDefault="001571CB" w:rsidP="001571CB">
      <w:pPr>
        <w:pStyle w:val="HTMLPreformatted"/>
        <w:rPr>
          <w:color w:val="000000"/>
        </w:rPr>
      </w:pPr>
    </w:p>
    <w:p w14:paraId="47802770" w14:textId="041274A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5. And this is the promise which he hath promised us, life</w:t>
      </w:r>
      <w:r w:rsidR="00E748EE">
        <w:rPr>
          <w:color w:val="000000"/>
        </w:rPr>
        <w:t xml:space="preserve"> </w:t>
      </w:r>
      <w:r>
        <w:rPr>
          <w:color w:val="000000"/>
        </w:rPr>
        <w:t>everlasting.</w:t>
      </w:r>
    </w:p>
    <w:p w14:paraId="1A75BED8" w14:textId="77777777" w:rsidR="001571CB" w:rsidRDefault="001571CB" w:rsidP="001571CB">
      <w:pPr>
        <w:pStyle w:val="HTMLPreformatted"/>
        <w:rPr>
          <w:color w:val="000000"/>
        </w:rPr>
      </w:pPr>
    </w:p>
    <w:p w14:paraId="21DF844D" w14:textId="16FE399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6. These things have I written to you concerning them that seduce</w:t>
      </w:r>
      <w:r w:rsidR="007725BF">
        <w:rPr>
          <w:color w:val="000000"/>
        </w:rPr>
        <w:t xml:space="preserve"> </w:t>
      </w:r>
      <w:r>
        <w:rPr>
          <w:color w:val="000000"/>
        </w:rPr>
        <w:t>you.</w:t>
      </w:r>
    </w:p>
    <w:p w14:paraId="16E34F7F" w14:textId="77777777" w:rsidR="001571CB" w:rsidRDefault="001571CB" w:rsidP="001571CB">
      <w:pPr>
        <w:pStyle w:val="HTMLPreformatted"/>
        <w:rPr>
          <w:color w:val="000000"/>
        </w:rPr>
      </w:pPr>
    </w:p>
    <w:p w14:paraId="4A864D8D" w14:textId="1C57A1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7. And as for you, let the unction, which you have received from Him</w:t>
      </w:r>
      <w:r w:rsidR="007725BF">
        <w:rPr>
          <w:color w:val="000000"/>
        </w:rPr>
        <w:t xml:space="preserve"> </w:t>
      </w:r>
      <w:r>
        <w:rPr>
          <w:color w:val="000000"/>
        </w:rPr>
        <w:t>abide in you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you have no need that any man </w:t>
      </w:r>
      <w:proofErr w:type="gramStart"/>
      <w:r>
        <w:rPr>
          <w:color w:val="000000"/>
        </w:rPr>
        <w:t>teach</w:t>
      </w:r>
      <w:proofErr w:type="gramEnd"/>
      <w:r>
        <w:rPr>
          <w:color w:val="000000"/>
        </w:rPr>
        <w:t xml:space="preserve"> you:</w:t>
      </w:r>
      <w:r w:rsidR="00F5767A">
        <w:rPr>
          <w:color w:val="000000"/>
        </w:rPr>
        <w:t xml:space="preserve"> </w:t>
      </w:r>
      <w:r>
        <w:rPr>
          <w:color w:val="000000"/>
        </w:rPr>
        <w:t>but as His</w:t>
      </w:r>
      <w:r w:rsidR="007725BF">
        <w:rPr>
          <w:color w:val="000000"/>
        </w:rPr>
        <w:t xml:space="preserve"> </w:t>
      </w:r>
      <w:r>
        <w:rPr>
          <w:color w:val="000000"/>
        </w:rPr>
        <w:t xml:space="preserve">unction </w:t>
      </w:r>
      <w:proofErr w:type="spellStart"/>
      <w:r>
        <w:rPr>
          <w:color w:val="000000"/>
        </w:rPr>
        <w:t>teacheth</w:t>
      </w:r>
      <w:proofErr w:type="spellEnd"/>
      <w:r>
        <w:rPr>
          <w:color w:val="000000"/>
        </w:rPr>
        <w:t xml:space="preserve"> you of all things and is truth and is no lie.</w:t>
      </w:r>
      <w:r w:rsidR="00F5767A">
        <w:rPr>
          <w:color w:val="000000"/>
        </w:rPr>
        <w:t xml:space="preserve"> </w:t>
      </w:r>
      <w:r>
        <w:rPr>
          <w:color w:val="000000"/>
        </w:rPr>
        <w:t>And as</w:t>
      </w:r>
      <w:r w:rsidR="007725BF">
        <w:rPr>
          <w:color w:val="000000"/>
        </w:rPr>
        <w:t xml:space="preserve"> </w:t>
      </w:r>
      <w:r>
        <w:rPr>
          <w:color w:val="000000"/>
        </w:rPr>
        <w:t>it hath taught you, abide in Him.</w:t>
      </w:r>
    </w:p>
    <w:p w14:paraId="22EBF233" w14:textId="77777777" w:rsidR="001571CB" w:rsidRDefault="001571CB" w:rsidP="001571CB">
      <w:pPr>
        <w:pStyle w:val="HTMLPreformatted"/>
        <w:rPr>
          <w:color w:val="000000"/>
        </w:rPr>
      </w:pPr>
    </w:p>
    <w:p w14:paraId="23013FCD" w14:textId="21E534F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8. And now, little children, abide in Him, that when </w:t>
      </w:r>
      <w:r w:rsidR="007725BF">
        <w:rPr>
          <w:color w:val="000000"/>
        </w:rPr>
        <w:t>H</w:t>
      </w:r>
      <w:r>
        <w:rPr>
          <w:color w:val="000000"/>
        </w:rPr>
        <w:t xml:space="preserve">e shall </w:t>
      </w:r>
      <w:proofErr w:type="gramStart"/>
      <w:r>
        <w:rPr>
          <w:color w:val="000000"/>
        </w:rPr>
        <w:t>appear</w:t>
      </w:r>
      <w:proofErr w:type="gramEnd"/>
      <w:r w:rsidR="007725BF">
        <w:rPr>
          <w:color w:val="000000"/>
        </w:rPr>
        <w:t xml:space="preserve"> </w:t>
      </w:r>
      <w:r>
        <w:rPr>
          <w:color w:val="000000"/>
        </w:rPr>
        <w:t>we may have confidence and not be confounded by Him at His coming.</w:t>
      </w:r>
    </w:p>
    <w:p w14:paraId="01F96F3F" w14:textId="77777777" w:rsidR="001571CB" w:rsidRDefault="001571CB" w:rsidP="001571CB">
      <w:pPr>
        <w:pStyle w:val="HTMLPreformatted"/>
        <w:rPr>
          <w:color w:val="000000"/>
        </w:rPr>
      </w:pPr>
    </w:p>
    <w:p w14:paraId="40B6378C" w14:textId="10493ED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9. If you know that </w:t>
      </w:r>
      <w:r w:rsidR="007725BF">
        <w:rPr>
          <w:color w:val="000000"/>
        </w:rPr>
        <w:t>H</w:t>
      </w:r>
      <w:r>
        <w:rPr>
          <w:color w:val="000000"/>
        </w:rPr>
        <w:t>e is just, know ye, that everyone also who</w:t>
      </w:r>
      <w:r w:rsidR="007725BF">
        <w:rPr>
          <w:color w:val="000000"/>
        </w:rPr>
        <w:t xml:space="preserve"> </w:t>
      </w:r>
      <w:r>
        <w:rPr>
          <w:color w:val="000000"/>
        </w:rPr>
        <w:t>doth justice is born of Him.</w:t>
      </w:r>
    </w:p>
    <w:p w14:paraId="297DBCBE" w14:textId="77777777" w:rsidR="001571CB" w:rsidRDefault="001571CB" w:rsidP="001571CB">
      <w:pPr>
        <w:pStyle w:val="HTMLPreformatted"/>
        <w:rPr>
          <w:color w:val="000000"/>
        </w:rPr>
      </w:pPr>
    </w:p>
    <w:p w14:paraId="57BE986B" w14:textId="77777777" w:rsidR="001571CB" w:rsidRDefault="001571CB" w:rsidP="001571CB">
      <w:pPr>
        <w:pStyle w:val="HTMLPreformatted"/>
        <w:rPr>
          <w:color w:val="000000"/>
        </w:rPr>
      </w:pPr>
    </w:p>
    <w:p w14:paraId="45EA2114" w14:textId="77777777" w:rsidR="001571CB" w:rsidRDefault="001571CB" w:rsidP="001571CB">
      <w:pPr>
        <w:pStyle w:val="HTMLPreformatted"/>
        <w:rPr>
          <w:color w:val="000000"/>
        </w:rPr>
      </w:pPr>
    </w:p>
    <w:p w14:paraId="4203DECC" w14:textId="77777777" w:rsidR="001571CB" w:rsidRPr="007725BF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7725BF">
        <w:rPr>
          <w:rFonts w:ascii="Trajan Pro" w:hAnsi="Trajan Pro"/>
          <w:b/>
          <w:bCs/>
          <w:color w:val="000000"/>
        </w:rPr>
        <w:t>1 John Chapter 3</w:t>
      </w:r>
    </w:p>
    <w:p w14:paraId="29870C7B" w14:textId="77777777" w:rsidR="001571CB" w:rsidRDefault="001571CB" w:rsidP="001571CB">
      <w:pPr>
        <w:pStyle w:val="HTMLPreformatted"/>
        <w:rPr>
          <w:color w:val="000000"/>
        </w:rPr>
      </w:pPr>
    </w:p>
    <w:p w14:paraId="4196F2CD" w14:textId="77777777" w:rsidR="001571CB" w:rsidRDefault="001571CB" w:rsidP="001571CB">
      <w:pPr>
        <w:pStyle w:val="HTMLPreformatted"/>
        <w:rPr>
          <w:color w:val="000000"/>
        </w:rPr>
      </w:pPr>
    </w:p>
    <w:p w14:paraId="2965F8E6" w14:textId="0A87072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. Behold what manner of charity the Father hath bestowed upon us,</w:t>
      </w:r>
      <w:r w:rsidR="00481D25">
        <w:rPr>
          <w:color w:val="000000"/>
        </w:rPr>
        <w:t xml:space="preserve"> </w:t>
      </w:r>
      <w:r>
        <w:rPr>
          <w:color w:val="000000"/>
        </w:rPr>
        <w:t>that we should be called and should be the sons of God.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Therefore</w:t>
      </w:r>
      <w:proofErr w:type="gramEnd"/>
      <w:r>
        <w:rPr>
          <w:color w:val="000000"/>
        </w:rPr>
        <w:t xml:space="preserve"> the</w:t>
      </w:r>
      <w:r w:rsidR="00481D25">
        <w:rPr>
          <w:color w:val="000000"/>
        </w:rPr>
        <w:t xml:space="preserve"> </w:t>
      </w:r>
      <w:r>
        <w:rPr>
          <w:color w:val="000000"/>
        </w:rPr>
        <w:t xml:space="preserve">world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not us, because it knew not Him.</w:t>
      </w:r>
    </w:p>
    <w:p w14:paraId="480A61E7" w14:textId="77777777" w:rsidR="001571CB" w:rsidRDefault="001571CB" w:rsidP="001571CB">
      <w:pPr>
        <w:pStyle w:val="HTMLPreformatted"/>
        <w:rPr>
          <w:color w:val="000000"/>
        </w:rPr>
      </w:pPr>
    </w:p>
    <w:p w14:paraId="3127DE4C" w14:textId="2025A21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Dearly beloved, we are now the sons of God:</w:t>
      </w:r>
      <w:r w:rsidR="00F5767A">
        <w:rPr>
          <w:color w:val="000000"/>
        </w:rPr>
        <w:t xml:space="preserve"> </w:t>
      </w:r>
      <w:r>
        <w:rPr>
          <w:color w:val="000000"/>
        </w:rPr>
        <w:t>and it hath not yet</w:t>
      </w:r>
      <w:r w:rsidR="00481D25">
        <w:rPr>
          <w:color w:val="000000"/>
        </w:rPr>
        <w:t xml:space="preserve"> </w:t>
      </w:r>
      <w:r>
        <w:rPr>
          <w:color w:val="000000"/>
        </w:rPr>
        <w:t>appeared what we shall be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We know that when </w:t>
      </w:r>
      <w:r w:rsidR="00481D25">
        <w:rPr>
          <w:color w:val="000000"/>
        </w:rPr>
        <w:t>H</w:t>
      </w:r>
      <w:r>
        <w:rPr>
          <w:color w:val="000000"/>
        </w:rPr>
        <w:t xml:space="preserve">e shall </w:t>
      </w:r>
      <w:proofErr w:type="gramStart"/>
      <w:r>
        <w:rPr>
          <w:color w:val="000000"/>
        </w:rPr>
        <w:t>appear</w:t>
      </w:r>
      <w:proofErr w:type="gramEnd"/>
      <w:r>
        <w:rPr>
          <w:color w:val="000000"/>
        </w:rPr>
        <w:t xml:space="preserve"> we shall</w:t>
      </w:r>
      <w:r w:rsidR="00481D25">
        <w:rPr>
          <w:color w:val="000000"/>
        </w:rPr>
        <w:t xml:space="preserve"> </w:t>
      </w:r>
      <w:r>
        <w:rPr>
          <w:color w:val="000000"/>
        </w:rPr>
        <w:t>be like to Him:</w:t>
      </w:r>
      <w:r w:rsidR="00F5767A">
        <w:rPr>
          <w:color w:val="000000"/>
        </w:rPr>
        <w:t xml:space="preserve"> </w:t>
      </w:r>
      <w:r>
        <w:rPr>
          <w:color w:val="000000"/>
        </w:rPr>
        <w:t>because</w:t>
      </w:r>
      <w:r w:rsidR="00481D25">
        <w:rPr>
          <w:color w:val="000000"/>
        </w:rPr>
        <w:t xml:space="preserve"> </w:t>
      </w:r>
      <w:r>
        <w:rPr>
          <w:color w:val="000000"/>
        </w:rPr>
        <w:t xml:space="preserve">we shall see Him as </w:t>
      </w:r>
      <w:r w:rsidR="00481D25">
        <w:rPr>
          <w:color w:val="000000"/>
        </w:rPr>
        <w:t>H</w:t>
      </w:r>
      <w:r>
        <w:rPr>
          <w:color w:val="000000"/>
        </w:rPr>
        <w:t>e is.</w:t>
      </w:r>
    </w:p>
    <w:p w14:paraId="6187DC41" w14:textId="77777777" w:rsidR="001571CB" w:rsidRDefault="001571CB" w:rsidP="001571CB">
      <w:pPr>
        <w:pStyle w:val="HTMLPreformatted"/>
        <w:rPr>
          <w:color w:val="000000"/>
        </w:rPr>
      </w:pPr>
    </w:p>
    <w:p w14:paraId="53D753AA" w14:textId="18EF57A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3. And everyone that hath this hope in Him </w:t>
      </w:r>
      <w:proofErr w:type="spellStart"/>
      <w:r>
        <w:rPr>
          <w:color w:val="000000"/>
        </w:rPr>
        <w:t>sanctifieth</w:t>
      </w:r>
      <w:proofErr w:type="spellEnd"/>
      <w:r>
        <w:rPr>
          <w:color w:val="000000"/>
        </w:rPr>
        <w:t xml:space="preserve"> </w:t>
      </w:r>
      <w:r w:rsidR="00481D25">
        <w:rPr>
          <w:color w:val="000000"/>
        </w:rPr>
        <w:t>h</w:t>
      </w:r>
      <w:r>
        <w:rPr>
          <w:color w:val="000000"/>
        </w:rPr>
        <w:t>imself, as</w:t>
      </w:r>
      <w:r w:rsidR="00481D25">
        <w:rPr>
          <w:color w:val="000000"/>
        </w:rPr>
        <w:t xml:space="preserve"> H</w:t>
      </w:r>
      <w:r>
        <w:rPr>
          <w:color w:val="000000"/>
        </w:rPr>
        <w:t>e also is holy.</w:t>
      </w:r>
    </w:p>
    <w:p w14:paraId="06B17162" w14:textId="77777777" w:rsidR="001571CB" w:rsidRDefault="001571CB" w:rsidP="001571CB">
      <w:pPr>
        <w:pStyle w:val="HTMLPreformatted"/>
        <w:rPr>
          <w:color w:val="000000"/>
        </w:rPr>
      </w:pPr>
    </w:p>
    <w:p w14:paraId="1802E374" w14:textId="68C4BA3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4. Whosoever </w:t>
      </w:r>
      <w:proofErr w:type="spellStart"/>
      <w:r>
        <w:rPr>
          <w:color w:val="000000"/>
        </w:rPr>
        <w:t>committeth</w:t>
      </w:r>
      <w:proofErr w:type="spellEnd"/>
      <w:r>
        <w:rPr>
          <w:color w:val="000000"/>
        </w:rPr>
        <w:t xml:space="preserve"> sin </w:t>
      </w:r>
      <w:proofErr w:type="spellStart"/>
      <w:r>
        <w:rPr>
          <w:color w:val="000000"/>
        </w:rPr>
        <w:t>committeth</w:t>
      </w:r>
      <w:proofErr w:type="spellEnd"/>
      <w:r>
        <w:rPr>
          <w:color w:val="000000"/>
        </w:rPr>
        <w:t xml:space="preserve"> also iniquity.</w:t>
      </w:r>
      <w:r w:rsidR="00F5767A">
        <w:rPr>
          <w:color w:val="000000"/>
        </w:rPr>
        <w:t xml:space="preserve"> </w:t>
      </w:r>
      <w:r>
        <w:rPr>
          <w:color w:val="000000"/>
        </w:rPr>
        <w:t>And sin is</w:t>
      </w:r>
      <w:r w:rsidR="00481D25">
        <w:rPr>
          <w:color w:val="000000"/>
        </w:rPr>
        <w:t xml:space="preserve"> </w:t>
      </w:r>
      <w:r>
        <w:rPr>
          <w:color w:val="000000"/>
        </w:rPr>
        <w:t>iniquity.</w:t>
      </w:r>
    </w:p>
    <w:p w14:paraId="41DC9FA6" w14:textId="77777777" w:rsidR="001571CB" w:rsidRDefault="001571CB" w:rsidP="001571CB">
      <w:pPr>
        <w:pStyle w:val="HTMLPreformatted"/>
        <w:rPr>
          <w:color w:val="000000"/>
        </w:rPr>
      </w:pPr>
    </w:p>
    <w:p w14:paraId="684C5D6A" w14:textId="5AE71F5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5. And you know that </w:t>
      </w:r>
      <w:r w:rsidR="00481D25">
        <w:rPr>
          <w:color w:val="000000"/>
        </w:rPr>
        <w:t>H</w:t>
      </w:r>
      <w:r>
        <w:rPr>
          <w:color w:val="000000"/>
        </w:rPr>
        <w:t>e appeared to take away our sins:</w:t>
      </w:r>
      <w:r w:rsidR="00F5767A">
        <w:rPr>
          <w:color w:val="000000"/>
        </w:rPr>
        <w:t xml:space="preserve"> </w:t>
      </w:r>
      <w:r>
        <w:rPr>
          <w:color w:val="000000"/>
        </w:rPr>
        <w:t>and in Him</w:t>
      </w:r>
      <w:r w:rsidR="00481D25">
        <w:rPr>
          <w:color w:val="000000"/>
        </w:rPr>
        <w:t xml:space="preserve"> </w:t>
      </w:r>
      <w:r>
        <w:rPr>
          <w:color w:val="000000"/>
        </w:rPr>
        <w:t>there is no sin.</w:t>
      </w:r>
    </w:p>
    <w:p w14:paraId="54A88D84" w14:textId="77777777" w:rsidR="001571CB" w:rsidRDefault="001571CB" w:rsidP="001571CB">
      <w:pPr>
        <w:pStyle w:val="HTMLPreformatted"/>
        <w:rPr>
          <w:color w:val="000000"/>
        </w:rPr>
      </w:pPr>
    </w:p>
    <w:p w14:paraId="68B1D70C" w14:textId="04F226D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3:6. Whosoever </w:t>
      </w:r>
      <w:proofErr w:type="spellStart"/>
      <w:r>
        <w:rPr>
          <w:color w:val="000000"/>
        </w:rPr>
        <w:t>abideth</w:t>
      </w:r>
      <w:proofErr w:type="spellEnd"/>
      <w:r>
        <w:rPr>
          <w:color w:val="000000"/>
        </w:rPr>
        <w:t xml:space="preserve"> in Him </w:t>
      </w:r>
      <w:proofErr w:type="spellStart"/>
      <w:r>
        <w:rPr>
          <w:color w:val="000000"/>
        </w:rPr>
        <w:t>sinneth</w:t>
      </w:r>
      <w:proofErr w:type="spellEnd"/>
      <w:r>
        <w:rPr>
          <w:color w:val="000000"/>
        </w:rPr>
        <w:t xml:space="preserve"> no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whosoever </w:t>
      </w:r>
      <w:proofErr w:type="spellStart"/>
      <w:r>
        <w:rPr>
          <w:color w:val="000000"/>
        </w:rPr>
        <w:t>sinneth</w:t>
      </w:r>
      <w:proofErr w:type="spellEnd"/>
      <w:r>
        <w:rPr>
          <w:color w:val="000000"/>
        </w:rPr>
        <w:t xml:space="preserve"> hath</w:t>
      </w:r>
      <w:r w:rsidR="00824087">
        <w:rPr>
          <w:color w:val="000000"/>
        </w:rPr>
        <w:t xml:space="preserve"> </w:t>
      </w:r>
      <w:r>
        <w:rPr>
          <w:color w:val="000000"/>
        </w:rPr>
        <w:t>not seen Him nor known Him.</w:t>
      </w:r>
    </w:p>
    <w:p w14:paraId="0475F8A9" w14:textId="77777777" w:rsidR="001571CB" w:rsidRDefault="001571CB" w:rsidP="001571CB">
      <w:pPr>
        <w:pStyle w:val="HTMLPreformatted"/>
        <w:rPr>
          <w:color w:val="000000"/>
        </w:rPr>
      </w:pPr>
    </w:p>
    <w:p w14:paraId="3F7D0CF5" w14:textId="77A437A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7. Little children, let no man deceive you.</w:t>
      </w:r>
      <w:r w:rsidR="00F5767A">
        <w:rPr>
          <w:color w:val="000000"/>
        </w:rPr>
        <w:t xml:space="preserve"> </w:t>
      </w:r>
      <w:r>
        <w:rPr>
          <w:color w:val="000000"/>
        </w:rPr>
        <w:t>He that doth justice is</w:t>
      </w:r>
      <w:r w:rsidR="000C6C4A">
        <w:rPr>
          <w:color w:val="000000"/>
        </w:rPr>
        <w:t xml:space="preserve"> </w:t>
      </w:r>
      <w:r>
        <w:rPr>
          <w:color w:val="000000"/>
        </w:rPr>
        <w:t xml:space="preserve">just, even as </w:t>
      </w:r>
      <w:r w:rsidR="000C6C4A">
        <w:rPr>
          <w:color w:val="000000"/>
        </w:rPr>
        <w:t>H</w:t>
      </w:r>
      <w:r>
        <w:rPr>
          <w:color w:val="000000"/>
        </w:rPr>
        <w:t>e is just.</w:t>
      </w:r>
    </w:p>
    <w:p w14:paraId="3B66EA98" w14:textId="77777777" w:rsidR="001571CB" w:rsidRDefault="001571CB" w:rsidP="001571CB">
      <w:pPr>
        <w:pStyle w:val="HTMLPreformatted"/>
        <w:rPr>
          <w:color w:val="000000"/>
        </w:rPr>
      </w:pPr>
    </w:p>
    <w:p w14:paraId="5B4F35CF" w14:textId="3327F7C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8. He that </w:t>
      </w:r>
      <w:proofErr w:type="spellStart"/>
      <w:r>
        <w:rPr>
          <w:color w:val="000000"/>
        </w:rPr>
        <w:t>committeth</w:t>
      </w:r>
      <w:proofErr w:type="spellEnd"/>
      <w:r>
        <w:rPr>
          <w:color w:val="000000"/>
        </w:rPr>
        <w:t xml:space="preserve"> sin is of the devil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the devil </w:t>
      </w:r>
      <w:proofErr w:type="spellStart"/>
      <w:r>
        <w:rPr>
          <w:color w:val="000000"/>
        </w:rPr>
        <w:t>sinneth</w:t>
      </w:r>
      <w:proofErr w:type="spellEnd"/>
      <w:r>
        <w:rPr>
          <w:color w:val="000000"/>
        </w:rPr>
        <w:t xml:space="preserve"> from</w:t>
      </w:r>
      <w:r w:rsidR="000C6C4A">
        <w:rPr>
          <w:color w:val="000000"/>
        </w:rPr>
        <w:t xml:space="preserve"> </w:t>
      </w:r>
      <w:r>
        <w:rPr>
          <w:color w:val="000000"/>
        </w:rPr>
        <w:t>the beginning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this </w:t>
      </w:r>
      <w:proofErr w:type="gramStart"/>
      <w:r>
        <w:rPr>
          <w:color w:val="000000"/>
        </w:rPr>
        <w:t>purpose</w:t>
      </w:r>
      <w:proofErr w:type="gramEnd"/>
      <w:r>
        <w:rPr>
          <w:color w:val="000000"/>
        </w:rPr>
        <w:t xml:space="preserve"> the Son of God appeared, that </w:t>
      </w:r>
      <w:r w:rsidR="000C6C4A">
        <w:rPr>
          <w:color w:val="000000"/>
        </w:rPr>
        <w:t>H</w:t>
      </w:r>
      <w:r>
        <w:rPr>
          <w:color w:val="000000"/>
        </w:rPr>
        <w:t>e might</w:t>
      </w:r>
      <w:r w:rsidR="000C6C4A">
        <w:rPr>
          <w:color w:val="000000"/>
        </w:rPr>
        <w:t xml:space="preserve"> </w:t>
      </w:r>
      <w:r>
        <w:rPr>
          <w:color w:val="000000"/>
        </w:rPr>
        <w:t>destroy the works of the devil.</w:t>
      </w:r>
    </w:p>
    <w:p w14:paraId="08D035EC" w14:textId="77777777" w:rsidR="001571CB" w:rsidRDefault="001571CB" w:rsidP="001571CB">
      <w:pPr>
        <w:pStyle w:val="HTMLPreformatted"/>
        <w:rPr>
          <w:color w:val="000000"/>
        </w:rPr>
      </w:pPr>
    </w:p>
    <w:p w14:paraId="4AABDECC" w14:textId="4D949E1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9. Whosoever is born of God </w:t>
      </w:r>
      <w:proofErr w:type="spellStart"/>
      <w:r>
        <w:rPr>
          <w:color w:val="000000"/>
        </w:rPr>
        <w:t>committeth</w:t>
      </w:r>
      <w:proofErr w:type="spellEnd"/>
      <w:r>
        <w:rPr>
          <w:color w:val="000000"/>
        </w:rPr>
        <w:t xml:space="preserve"> not si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His seed </w:t>
      </w:r>
      <w:proofErr w:type="spellStart"/>
      <w:r>
        <w:rPr>
          <w:color w:val="000000"/>
        </w:rPr>
        <w:t>abideth</w:t>
      </w:r>
      <w:proofErr w:type="spellEnd"/>
      <w:r w:rsidR="000C6C4A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="000C6C4A">
        <w:rPr>
          <w:color w:val="000000"/>
        </w:rPr>
        <w:t>h</w:t>
      </w:r>
      <w:r>
        <w:rPr>
          <w:color w:val="000000"/>
        </w:rPr>
        <w:t>im.</w:t>
      </w:r>
      <w:r w:rsidR="00F5767A">
        <w:rPr>
          <w:color w:val="000000"/>
        </w:rPr>
        <w:t xml:space="preserve"> </w:t>
      </w:r>
      <w:r>
        <w:rPr>
          <w:color w:val="000000"/>
        </w:rPr>
        <w:t>And he cannot sin, because he is born of God.</w:t>
      </w:r>
    </w:p>
    <w:p w14:paraId="3E8F2701" w14:textId="77777777" w:rsidR="001571CB" w:rsidRDefault="001571CB" w:rsidP="001571CB">
      <w:pPr>
        <w:pStyle w:val="HTMLPreformatted"/>
        <w:rPr>
          <w:color w:val="000000"/>
        </w:rPr>
      </w:pPr>
    </w:p>
    <w:p w14:paraId="5F96D1EB" w14:textId="76B562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0. In this the children of God are manifest, and the children of the</w:t>
      </w:r>
      <w:r w:rsidR="000C6C4A">
        <w:rPr>
          <w:color w:val="000000"/>
        </w:rPr>
        <w:t xml:space="preserve"> </w:t>
      </w:r>
      <w:r>
        <w:rPr>
          <w:color w:val="000000"/>
        </w:rPr>
        <w:t>devil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Whosoever is not just is not of God, or he that loveth not </w:t>
      </w:r>
      <w:r w:rsidR="000C6C4A">
        <w:rPr>
          <w:color w:val="000000"/>
        </w:rPr>
        <w:t>h</w:t>
      </w:r>
      <w:r>
        <w:rPr>
          <w:color w:val="000000"/>
        </w:rPr>
        <w:t>is</w:t>
      </w:r>
      <w:r w:rsidR="000C6C4A">
        <w:rPr>
          <w:color w:val="000000"/>
        </w:rPr>
        <w:t xml:space="preserve"> </w:t>
      </w:r>
      <w:r>
        <w:rPr>
          <w:color w:val="000000"/>
        </w:rPr>
        <w:t>brother.</w:t>
      </w:r>
    </w:p>
    <w:p w14:paraId="3800033B" w14:textId="77777777" w:rsidR="001571CB" w:rsidRDefault="001571CB" w:rsidP="001571CB">
      <w:pPr>
        <w:pStyle w:val="HTMLPreformatted"/>
        <w:rPr>
          <w:color w:val="000000"/>
        </w:rPr>
      </w:pPr>
    </w:p>
    <w:p w14:paraId="6138B9F2" w14:textId="5B0C43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1. For this is the declaration which you have heard from the</w:t>
      </w:r>
      <w:r w:rsidR="000C6C4A">
        <w:rPr>
          <w:color w:val="000000"/>
        </w:rPr>
        <w:t xml:space="preserve"> </w:t>
      </w:r>
      <w:r>
        <w:rPr>
          <w:color w:val="000000"/>
        </w:rPr>
        <w:t>beginning, that you should love one another.</w:t>
      </w:r>
    </w:p>
    <w:p w14:paraId="5842603D" w14:textId="77777777" w:rsidR="001571CB" w:rsidRDefault="001571CB" w:rsidP="001571CB">
      <w:pPr>
        <w:pStyle w:val="HTMLPreformatted"/>
        <w:rPr>
          <w:color w:val="000000"/>
        </w:rPr>
      </w:pPr>
    </w:p>
    <w:p w14:paraId="72DB05DD" w14:textId="2D98AD9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2. Not as Cain, who was of the wicked one and killed </w:t>
      </w:r>
      <w:r w:rsidR="000C6C4A">
        <w:rPr>
          <w:color w:val="000000"/>
        </w:rPr>
        <w:t>h</w:t>
      </w:r>
      <w:r>
        <w:rPr>
          <w:color w:val="000000"/>
        </w:rPr>
        <w:t>is brother.</w:t>
      </w:r>
      <w:r w:rsidR="000C6C4A">
        <w:rPr>
          <w:color w:val="000000"/>
        </w:rPr>
        <w:t xml:space="preserve"> </w:t>
      </w:r>
      <w:r>
        <w:rPr>
          <w:color w:val="000000"/>
        </w:rPr>
        <w:t>And</w:t>
      </w:r>
      <w:r w:rsidR="000C6C4A">
        <w:rPr>
          <w:color w:val="000000"/>
        </w:rPr>
        <w:t xml:space="preserve"> </w:t>
      </w:r>
      <w:r>
        <w:rPr>
          <w:color w:val="000000"/>
        </w:rPr>
        <w:t xml:space="preserve">wherefore did he kill </w:t>
      </w:r>
      <w:r w:rsidR="000C6C4A">
        <w:rPr>
          <w:color w:val="000000"/>
        </w:rPr>
        <w:t>h</w:t>
      </w:r>
      <w:r>
        <w:rPr>
          <w:color w:val="000000"/>
        </w:rPr>
        <w:t>im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cause </w:t>
      </w:r>
      <w:r w:rsidR="000C6C4A">
        <w:rPr>
          <w:color w:val="000000"/>
        </w:rPr>
        <w:t>h</w:t>
      </w:r>
      <w:r>
        <w:rPr>
          <w:color w:val="000000"/>
        </w:rPr>
        <w:t>is own works were wicked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1C0CAC">
        <w:rPr>
          <w:color w:val="000000"/>
        </w:rPr>
        <w:t xml:space="preserve"> h</w:t>
      </w:r>
      <w:r>
        <w:rPr>
          <w:color w:val="000000"/>
        </w:rPr>
        <w:t>is brother’s just.</w:t>
      </w:r>
    </w:p>
    <w:p w14:paraId="577CF3AF" w14:textId="77777777" w:rsidR="001571CB" w:rsidRDefault="001571CB" w:rsidP="001571CB">
      <w:pPr>
        <w:pStyle w:val="HTMLPreformatted"/>
        <w:rPr>
          <w:color w:val="000000"/>
        </w:rPr>
      </w:pPr>
    </w:p>
    <w:p w14:paraId="6F9D58E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Wonder not, brethren, if the world hate you.</w:t>
      </w:r>
    </w:p>
    <w:p w14:paraId="0268E8C5" w14:textId="77777777" w:rsidR="001571CB" w:rsidRDefault="001571CB" w:rsidP="001571CB">
      <w:pPr>
        <w:pStyle w:val="HTMLPreformatted"/>
        <w:rPr>
          <w:color w:val="000000"/>
        </w:rPr>
      </w:pPr>
    </w:p>
    <w:p w14:paraId="2E504B5C" w14:textId="7AA1D9F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4. We know that we have passed from death to life, because we love</w:t>
      </w:r>
      <w:r w:rsidR="001C0CAC">
        <w:rPr>
          <w:color w:val="000000"/>
        </w:rPr>
        <w:t xml:space="preserve"> </w:t>
      </w:r>
      <w:r>
        <w:rPr>
          <w:color w:val="000000"/>
        </w:rPr>
        <w:t>the brethren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He that loveth not </w:t>
      </w:r>
      <w:proofErr w:type="spellStart"/>
      <w:r>
        <w:rPr>
          <w:color w:val="000000"/>
        </w:rPr>
        <w:t>abideth</w:t>
      </w:r>
      <w:proofErr w:type="spellEnd"/>
      <w:r>
        <w:rPr>
          <w:color w:val="000000"/>
        </w:rPr>
        <w:t xml:space="preserve"> in death.</w:t>
      </w:r>
    </w:p>
    <w:p w14:paraId="5967DCA4" w14:textId="77777777" w:rsidR="001571CB" w:rsidRDefault="001571CB" w:rsidP="001571CB">
      <w:pPr>
        <w:pStyle w:val="HTMLPreformatted"/>
        <w:rPr>
          <w:color w:val="000000"/>
        </w:rPr>
      </w:pPr>
    </w:p>
    <w:p w14:paraId="0ACCA4AF" w14:textId="05D31F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5. Whosoever </w:t>
      </w:r>
      <w:proofErr w:type="spellStart"/>
      <w:r>
        <w:rPr>
          <w:color w:val="000000"/>
        </w:rPr>
        <w:t>hateth</w:t>
      </w:r>
      <w:proofErr w:type="spellEnd"/>
      <w:r>
        <w:rPr>
          <w:color w:val="000000"/>
        </w:rPr>
        <w:t xml:space="preserve"> </w:t>
      </w:r>
      <w:r w:rsidR="001C0CAC">
        <w:rPr>
          <w:color w:val="000000"/>
        </w:rPr>
        <w:t>h</w:t>
      </w:r>
      <w:r>
        <w:rPr>
          <w:color w:val="000000"/>
        </w:rPr>
        <w:t>is brother is a murderer.</w:t>
      </w:r>
      <w:r w:rsidR="00F5767A">
        <w:rPr>
          <w:color w:val="000000"/>
        </w:rPr>
        <w:t xml:space="preserve"> </w:t>
      </w:r>
      <w:r>
        <w:rPr>
          <w:color w:val="000000"/>
        </w:rPr>
        <w:t>And you know that no</w:t>
      </w:r>
      <w:r w:rsidR="001C0CAC">
        <w:rPr>
          <w:color w:val="000000"/>
        </w:rPr>
        <w:t xml:space="preserve"> </w:t>
      </w:r>
      <w:r>
        <w:rPr>
          <w:color w:val="000000"/>
        </w:rPr>
        <w:t xml:space="preserve">murderer hath eternal life abiding in </w:t>
      </w:r>
      <w:r w:rsidR="001C0CAC">
        <w:rPr>
          <w:color w:val="000000"/>
        </w:rPr>
        <w:t>h</w:t>
      </w:r>
      <w:r>
        <w:rPr>
          <w:color w:val="000000"/>
        </w:rPr>
        <w:t>imself.</w:t>
      </w:r>
    </w:p>
    <w:p w14:paraId="67D67FB3" w14:textId="77777777" w:rsidR="001571CB" w:rsidRDefault="001571CB" w:rsidP="001571CB">
      <w:pPr>
        <w:pStyle w:val="HTMLPreformatted"/>
        <w:rPr>
          <w:color w:val="000000"/>
        </w:rPr>
      </w:pPr>
    </w:p>
    <w:p w14:paraId="4FC0537C" w14:textId="0ABC938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6. In this we have known the charity of God, because </w:t>
      </w:r>
      <w:r w:rsidR="001C0CAC">
        <w:rPr>
          <w:color w:val="000000"/>
        </w:rPr>
        <w:t>H</w:t>
      </w:r>
      <w:r>
        <w:rPr>
          <w:color w:val="000000"/>
        </w:rPr>
        <w:t>e hath laid</w:t>
      </w:r>
      <w:r w:rsidR="001C0CAC">
        <w:rPr>
          <w:color w:val="000000"/>
        </w:rPr>
        <w:t xml:space="preserve"> </w:t>
      </w:r>
      <w:r>
        <w:rPr>
          <w:color w:val="000000"/>
        </w:rPr>
        <w:t>down His life for us:</w:t>
      </w:r>
      <w:r w:rsidR="00F5767A">
        <w:rPr>
          <w:color w:val="000000"/>
        </w:rPr>
        <w:t xml:space="preserve"> </w:t>
      </w:r>
      <w:r>
        <w:rPr>
          <w:color w:val="000000"/>
        </w:rPr>
        <w:t>and we ought to lay down our lives for the</w:t>
      </w:r>
      <w:r w:rsidR="001C0CAC">
        <w:rPr>
          <w:color w:val="000000"/>
        </w:rPr>
        <w:t xml:space="preserve"> </w:t>
      </w:r>
      <w:r>
        <w:rPr>
          <w:color w:val="000000"/>
        </w:rPr>
        <w:t>brethren.</w:t>
      </w:r>
    </w:p>
    <w:p w14:paraId="204FA2DA" w14:textId="77777777" w:rsidR="001571CB" w:rsidRDefault="001571CB" w:rsidP="001571CB">
      <w:pPr>
        <w:pStyle w:val="HTMLPreformatted"/>
        <w:rPr>
          <w:color w:val="000000"/>
        </w:rPr>
      </w:pPr>
    </w:p>
    <w:p w14:paraId="0D7FB41E" w14:textId="1A38BA8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7. He that hath the substance of this world and shall see </w:t>
      </w:r>
      <w:r w:rsidR="001C0CAC">
        <w:rPr>
          <w:color w:val="000000"/>
        </w:rPr>
        <w:t>h</w:t>
      </w:r>
      <w:r>
        <w:rPr>
          <w:color w:val="000000"/>
        </w:rPr>
        <w:t>is</w:t>
      </w:r>
      <w:r w:rsidR="001C0CAC">
        <w:rPr>
          <w:color w:val="000000"/>
        </w:rPr>
        <w:t xml:space="preserve"> </w:t>
      </w:r>
      <w:r>
        <w:rPr>
          <w:color w:val="000000"/>
        </w:rPr>
        <w:t xml:space="preserve">brother in need and shall shut up </w:t>
      </w:r>
      <w:r w:rsidR="001C0CAC">
        <w:rPr>
          <w:color w:val="000000"/>
        </w:rPr>
        <w:t>h</w:t>
      </w:r>
      <w:r>
        <w:rPr>
          <w:color w:val="000000"/>
        </w:rPr>
        <w:t xml:space="preserve">is bowels from </w:t>
      </w:r>
      <w:r w:rsidR="001C0CAC">
        <w:rPr>
          <w:color w:val="000000"/>
        </w:rPr>
        <w:t>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r>
        <w:rPr>
          <w:color w:val="000000"/>
        </w:rPr>
        <w:t>how doth the</w:t>
      </w:r>
      <w:r w:rsidR="001C0CAC">
        <w:rPr>
          <w:color w:val="000000"/>
        </w:rPr>
        <w:t xml:space="preserve"> </w:t>
      </w:r>
      <w:r>
        <w:rPr>
          <w:color w:val="000000"/>
        </w:rPr>
        <w:t xml:space="preserve">charity of God </w:t>
      </w:r>
      <w:proofErr w:type="gramStart"/>
      <w:r>
        <w:rPr>
          <w:color w:val="000000"/>
        </w:rPr>
        <w:t>abide</w:t>
      </w:r>
      <w:proofErr w:type="gramEnd"/>
      <w:r>
        <w:rPr>
          <w:color w:val="000000"/>
        </w:rPr>
        <w:t xml:space="preserve"> in </w:t>
      </w:r>
      <w:r w:rsidR="001C0CAC">
        <w:rPr>
          <w:color w:val="000000"/>
        </w:rPr>
        <w:t>h</w:t>
      </w:r>
      <w:r>
        <w:rPr>
          <w:color w:val="000000"/>
        </w:rPr>
        <w:t>im?</w:t>
      </w:r>
    </w:p>
    <w:p w14:paraId="772D8CDB" w14:textId="77777777" w:rsidR="001571CB" w:rsidRDefault="001571CB" w:rsidP="001571CB">
      <w:pPr>
        <w:pStyle w:val="HTMLPreformatted"/>
        <w:rPr>
          <w:color w:val="000000"/>
        </w:rPr>
      </w:pPr>
    </w:p>
    <w:p w14:paraId="6D55F635" w14:textId="4D05C7D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8. My little children, let us not love in word nor in tongue, but </w:t>
      </w:r>
      <w:proofErr w:type="spellStart"/>
      <w:r>
        <w:rPr>
          <w:color w:val="000000"/>
        </w:rPr>
        <w:t>in</w:t>
      </w:r>
      <w:r w:rsidR="00F753D2">
        <w:rPr>
          <w:color w:val="000000"/>
        </w:rPr>
        <w:t xml:space="preserve"> </w:t>
      </w:r>
      <w:r>
        <w:rPr>
          <w:color w:val="000000"/>
        </w:rPr>
        <w:t>deed</w:t>
      </w:r>
      <w:proofErr w:type="spellEnd"/>
      <w:r>
        <w:rPr>
          <w:color w:val="000000"/>
        </w:rPr>
        <w:t xml:space="preserve"> and in truth.</w:t>
      </w:r>
    </w:p>
    <w:p w14:paraId="15D34199" w14:textId="77777777" w:rsidR="001571CB" w:rsidRDefault="001571CB" w:rsidP="001571CB">
      <w:pPr>
        <w:pStyle w:val="HTMLPreformatted"/>
        <w:rPr>
          <w:color w:val="000000"/>
        </w:rPr>
      </w:pPr>
    </w:p>
    <w:p w14:paraId="5AD58AB4" w14:textId="5DE16BB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19. In this we know that we are of the truth and in His sight shall</w:t>
      </w:r>
      <w:r w:rsidR="00F753D2">
        <w:rPr>
          <w:color w:val="000000"/>
        </w:rPr>
        <w:t xml:space="preserve"> </w:t>
      </w:r>
      <w:r>
        <w:rPr>
          <w:color w:val="000000"/>
        </w:rPr>
        <w:t>persuade our hearts.</w:t>
      </w:r>
    </w:p>
    <w:p w14:paraId="4D370F28" w14:textId="77777777" w:rsidR="001571CB" w:rsidRDefault="001571CB" w:rsidP="001571CB">
      <w:pPr>
        <w:pStyle w:val="HTMLPreformatted"/>
        <w:rPr>
          <w:color w:val="000000"/>
        </w:rPr>
      </w:pPr>
    </w:p>
    <w:p w14:paraId="3237C55E" w14:textId="1823FA3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0. For if our heart </w:t>
      </w:r>
      <w:proofErr w:type="gramStart"/>
      <w:r>
        <w:rPr>
          <w:color w:val="000000"/>
        </w:rPr>
        <w:t>reprehend</w:t>
      </w:r>
      <w:proofErr w:type="gramEnd"/>
      <w:r>
        <w:rPr>
          <w:color w:val="000000"/>
        </w:rPr>
        <w:t xml:space="preserve"> us, God is greater than our heart and</w:t>
      </w:r>
      <w:r w:rsidR="00F753D2">
        <w:rPr>
          <w:color w:val="000000"/>
        </w:rPr>
        <w:t xml:space="preserve">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all things.</w:t>
      </w:r>
    </w:p>
    <w:p w14:paraId="209B83E9" w14:textId="77777777" w:rsidR="001571CB" w:rsidRDefault="001571CB" w:rsidP="001571CB">
      <w:pPr>
        <w:pStyle w:val="HTMLPreformatted"/>
        <w:rPr>
          <w:color w:val="000000"/>
        </w:rPr>
      </w:pPr>
    </w:p>
    <w:p w14:paraId="38A4BE41" w14:textId="2BC6858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1. Dearly beloved, if our heart </w:t>
      </w:r>
      <w:proofErr w:type="gramStart"/>
      <w:r>
        <w:rPr>
          <w:color w:val="000000"/>
        </w:rPr>
        <w:t>do</w:t>
      </w:r>
      <w:proofErr w:type="gramEnd"/>
      <w:r>
        <w:rPr>
          <w:color w:val="000000"/>
        </w:rPr>
        <w:t xml:space="preserve"> not reprehend us, we have</w:t>
      </w:r>
      <w:r w:rsidR="00F753D2">
        <w:rPr>
          <w:color w:val="000000"/>
        </w:rPr>
        <w:t xml:space="preserve"> </w:t>
      </w:r>
      <w:r>
        <w:rPr>
          <w:color w:val="000000"/>
        </w:rPr>
        <w:t>confidence towards God.</w:t>
      </w:r>
    </w:p>
    <w:p w14:paraId="2323A074" w14:textId="77777777" w:rsidR="001571CB" w:rsidRDefault="001571CB" w:rsidP="001571CB">
      <w:pPr>
        <w:pStyle w:val="HTMLPreformatted"/>
        <w:rPr>
          <w:color w:val="000000"/>
        </w:rPr>
      </w:pPr>
    </w:p>
    <w:p w14:paraId="136A76FB" w14:textId="6410C3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2. And whatsoever we shall ask, we shall receive of Him:</w:t>
      </w:r>
      <w:r w:rsidR="00F5767A">
        <w:rPr>
          <w:color w:val="000000"/>
        </w:rPr>
        <w:t xml:space="preserve"> </w:t>
      </w:r>
      <w:r>
        <w:rPr>
          <w:color w:val="000000"/>
        </w:rPr>
        <w:t>because we</w:t>
      </w:r>
      <w:r w:rsidR="00F753D2">
        <w:rPr>
          <w:color w:val="000000"/>
        </w:rPr>
        <w:t xml:space="preserve"> </w:t>
      </w:r>
      <w:r>
        <w:rPr>
          <w:color w:val="000000"/>
        </w:rPr>
        <w:t>keep His commandments and do those things which are pleasing in His</w:t>
      </w:r>
      <w:r w:rsidR="00F753D2">
        <w:rPr>
          <w:color w:val="000000"/>
        </w:rPr>
        <w:t xml:space="preserve"> </w:t>
      </w:r>
      <w:r>
        <w:rPr>
          <w:color w:val="000000"/>
        </w:rPr>
        <w:t>sight.</w:t>
      </w:r>
    </w:p>
    <w:p w14:paraId="76632D28" w14:textId="77777777" w:rsidR="001571CB" w:rsidRDefault="001571CB" w:rsidP="001571CB">
      <w:pPr>
        <w:pStyle w:val="HTMLPreformatted"/>
        <w:rPr>
          <w:color w:val="000000"/>
        </w:rPr>
      </w:pPr>
    </w:p>
    <w:p w14:paraId="41EBA896" w14:textId="066788E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3. And this is His commandmen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at we should believe in the </w:t>
      </w:r>
      <w:r w:rsidR="00F753D2">
        <w:rPr>
          <w:color w:val="000000"/>
        </w:rPr>
        <w:t>N</w:t>
      </w:r>
      <w:r>
        <w:rPr>
          <w:color w:val="000000"/>
        </w:rPr>
        <w:t>ame</w:t>
      </w:r>
      <w:r w:rsidR="00F753D2">
        <w:rPr>
          <w:color w:val="000000"/>
        </w:rPr>
        <w:t xml:space="preserve"> </w:t>
      </w:r>
      <w:r>
        <w:rPr>
          <w:color w:val="000000"/>
        </w:rPr>
        <w:t xml:space="preserve">of His Son Jesus Christ and love one another, as </w:t>
      </w:r>
      <w:r w:rsidR="00F753D2">
        <w:rPr>
          <w:color w:val="000000"/>
        </w:rPr>
        <w:t>H</w:t>
      </w:r>
      <w:r>
        <w:rPr>
          <w:color w:val="000000"/>
        </w:rPr>
        <w:t>e hath given</w:t>
      </w:r>
      <w:r w:rsidR="00F753D2">
        <w:rPr>
          <w:color w:val="000000"/>
        </w:rPr>
        <w:t xml:space="preserve"> </w:t>
      </w:r>
      <w:r>
        <w:rPr>
          <w:color w:val="000000"/>
        </w:rPr>
        <w:t>commandment unto us.</w:t>
      </w:r>
    </w:p>
    <w:p w14:paraId="08AF6614" w14:textId="77777777" w:rsidR="001571CB" w:rsidRDefault="001571CB" w:rsidP="001571CB">
      <w:pPr>
        <w:pStyle w:val="HTMLPreformatted"/>
        <w:rPr>
          <w:color w:val="000000"/>
        </w:rPr>
      </w:pPr>
    </w:p>
    <w:p w14:paraId="02FD280F" w14:textId="3AA79A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4. And he that </w:t>
      </w:r>
      <w:proofErr w:type="spellStart"/>
      <w:r>
        <w:rPr>
          <w:color w:val="000000"/>
        </w:rPr>
        <w:t>keepeth</w:t>
      </w:r>
      <w:proofErr w:type="spellEnd"/>
      <w:r>
        <w:rPr>
          <w:color w:val="000000"/>
        </w:rPr>
        <w:t xml:space="preserve"> His commandments </w:t>
      </w:r>
      <w:proofErr w:type="spellStart"/>
      <w:r>
        <w:rPr>
          <w:color w:val="000000"/>
        </w:rPr>
        <w:t>abideth</w:t>
      </w:r>
      <w:proofErr w:type="spellEnd"/>
      <w:r>
        <w:rPr>
          <w:color w:val="000000"/>
        </w:rPr>
        <w:t xml:space="preserve"> in Him, and </w:t>
      </w:r>
      <w:r w:rsidR="00F753D2">
        <w:rPr>
          <w:color w:val="000000"/>
        </w:rPr>
        <w:t>H</w:t>
      </w:r>
      <w:r>
        <w:rPr>
          <w:color w:val="000000"/>
        </w:rPr>
        <w:t>e in</w:t>
      </w:r>
      <w:r w:rsidR="00F753D2">
        <w:rPr>
          <w:color w:val="000000"/>
        </w:rPr>
        <w:t xml:space="preserve"> h</w:t>
      </w:r>
      <w:r>
        <w:rPr>
          <w:color w:val="000000"/>
        </w:rPr>
        <w:t>im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in this we know that he </w:t>
      </w:r>
      <w:proofErr w:type="spellStart"/>
      <w:r>
        <w:rPr>
          <w:color w:val="000000"/>
        </w:rPr>
        <w:t>abideth</w:t>
      </w:r>
      <w:proofErr w:type="spellEnd"/>
      <w:r>
        <w:rPr>
          <w:color w:val="000000"/>
        </w:rPr>
        <w:t xml:space="preserve"> in us by the Spirit which he</w:t>
      </w:r>
      <w:r w:rsidR="00862CD0">
        <w:rPr>
          <w:color w:val="000000"/>
        </w:rPr>
        <w:t xml:space="preserve"> </w:t>
      </w:r>
      <w:r>
        <w:rPr>
          <w:color w:val="000000"/>
        </w:rPr>
        <w:t>hath given us.</w:t>
      </w:r>
    </w:p>
    <w:p w14:paraId="44F66F50" w14:textId="77777777" w:rsidR="001571CB" w:rsidRDefault="001571CB" w:rsidP="001571CB">
      <w:pPr>
        <w:pStyle w:val="HTMLPreformatted"/>
        <w:rPr>
          <w:color w:val="000000"/>
        </w:rPr>
      </w:pPr>
    </w:p>
    <w:p w14:paraId="3D191BD1" w14:textId="77777777" w:rsidR="001571CB" w:rsidRDefault="001571CB" w:rsidP="001571CB">
      <w:pPr>
        <w:pStyle w:val="HTMLPreformatted"/>
        <w:rPr>
          <w:color w:val="000000"/>
        </w:rPr>
      </w:pPr>
    </w:p>
    <w:p w14:paraId="074D03E9" w14:textId="77777777" w:rsidR="001571CB" w:rsidRDefault="001571CB" w:rsidP="001571CB">
      <w:pPr>
        <w:pStyle w:val="HTMLPreformatted"/>
        <w:rPr>
          <w:color w:val="000000"/>
        </w:rPr>
      </w:pPr>
    </w:p>
    <w:p w14:paraId="309BB319" w14:textId="77777777" w:rsidR="001571CB" w:rsidRPr="00862CD0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862CD0">
        <w:rPr>
          <w:rFonts w:ascii="Trajan Pro" w:hAnsi="Trajan Pro"/>
          <w:b/>
          <w:bCs/>
          <w:color w:val="000000"/>
        </w:rPr>
        <w:t>1 John Chapter 4</w:t>
      </w:r>
    </w:p>
    <w:p w14:paraId="60329B6C" w14:textId="77777777" w:rsidR="001571CB" w:rsidRDefault="001571CB" w:rsidP="001571CB">
      <w:pPr>
        <w:pStyle w:val="HTMLPreformatted"/>
        <w:rPr>
          <w:color w:val="000000"/>
        </w:rPr>
      </w:pPr>
    </w:p>
    <w:p w14:paraId="0DCE583C" w14:textId="77777777" w:rsidR="001571CB" w:rsidRDefault="001571CB" w:rsidP="001571CB">
      <w:pPr>
        <w:pStyle w:val="HTMLPreformatted"/>
        <w:rPr>
          <w:color w:val="000000"/>
        </w:rPr>
      </w:pPr>
    </w:p>
    <w:p w14:paraId="07C49862" w14:textId="21C496A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. Dearly beloved, believe not every spirit, but try the spirits if</w:t>
      </w:r>
      <w:r w:rsidR="00862CD0">
        <w:rPr>
          <w:color w:val="000000"/>
        </w:rPr>
        <w:t xml:space="preserve"> </w:t>
      </w:r>
      <w:r>
        <w:rPr>
          <w:color w:val="000000"/>
        </w:rPr>
        <w:t>they be of God:</w:t>
      </w:r>
      <w:r w:rsidR="00F5767A">
        <w:rPr>
          <w:color w:val="000000"/>
        </w:rPr>
        <w:t xml:space="preserve"> </w:t>
      </w:r>
      <w:r>
        <w:rPr>
          <w:color w:val="000000"/>
        </w:rPr>
        <w:t>because many false prophets are gone out into the</w:t>
      </w:r>
      <w:r w:rsidR="00862CD0">
        <w:rPr>
          <w:color w:val="000000"/>
        </w:rPr>
        <w:t xml:space="preserve"> </w:t>
      </w:r>
      <w:r>
        <w:rPr>
          <w:color w:val="000000"/>
        </w:rPr>
        <w:t>world.</w:t>
      </w:r>
    </w:p>
    <w:p w14:paraId="0E684EED" w14:textId="77777777" w:rsidR="001571CB" w:rsidRDefault="001571CB" w:rsidP="001571CB">
      <w:pPr>
        <w:pStyle w:val="HTMLPreformatted"/>
        <w:rPr>
          <w:color w:val="000000"/>
        </w:rPr>
      </w:pPr>
    </w:p>
    <w:p w14:paraId="28B641C8" w14:textId="68A3760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2. By this is the </w:t>
      </w:r>
      <w:r w:rsidR="00862CD0">
        <w:rPr>
          <w:color w:val="000000"/>
        </w:rPr>
        <w:t>S</w:t>
      </w:r>
      <w:r>
        <w:rPr>
          <w:color w:val="000000"/>
        </w:rPr>
        <w:t>pirit of God known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Every spirit which </w:t>
      </w:r>
      <w:proofErr w:type="spellStart"/>
      <w:r>
        <w:rPr>
          <w:color w:val="000000"/>
        </w:rPr>
        <w:t>confesseth</w:t>
      </w:r>
      <w:proofErr w:type="spellEnd"/>
      <w:r w:rsidR="00862CD0">
        <w:rPr>
          <w:color w:val="000000"/>
        </w:rPr>
        <w:t xml:space="preserve"> </w:t>
      </w:r>
      <w:r>
        <w:rPr>
          <w:color w:val="000000"/>
        </w:rPr>
        <w:t>that Jesus Christ is come in the flesh is of God:</w:t>
      </w:r>
    </w:p>
    <w:p w14:paraId="3523C2D2" w14:textId="77777777" w:rsidR="001571CB" w:rsidRDefault="001571CB" w:rsidP="001571CB">
      <w:pPr>
        <w:pStyle w:val="HTMLPreformatted"/>
        <w:rPr>
          <w:color w:val="000000"/>
        </w:rPr>
      </w:pPr>
    </w:p>
    <w:p w14:paraId="2526470A" w14:textId="3E2F7C2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3. And every spirit that </w:t>
      </w:r>
      <w:proofErr w:type="spellStart"/>
      <w:r>
        <w:rPr>
          <w:color w:val="000000"/>
        </w:rPr>
        <w:t>dissolveth</w:t>
      </w:r>
      <w:proofErr w:type="spellEnd"/>
      <w:r>
        <w:rPr>
          <w:color w:val="000000"/>
        </w:rPr>
        <w:t xml:space="preserve"> Jesus is not of God.</w:t>
      </w:r>
      <w:r w:rsidR="00F5767A">
        <w:rPr>
          <w:color w:val="000000"/>
        </w:rPr>
        <w:t xml:space="preserve"> </w:t>
      </w:r>
      <w:r>
        <w:rPr>
          <w:color w:val="000000"/>
        </w:rPr>
        <w:t>And this is</w:t>
      </w:r>
      <w:r w:rsidR="00862CD0">
        <w:rPr>
          <w:color w:val="000000"/>
        </w:rPr>
        <w:t xml:space="preserve"> </w:t>
      </w:r>
      <w:r>
        <w:rPr>
          <w:color w:val="000000"/>
        </w:rPr>
        <w:t>Antichrist, of whom you have heard that he cometh:</w:t>
      </w:r>
      <w:r w:rsidR="00F5767A">
        <w:rPr>
          <w:color w:val="000000"/>
        </w:rPr>
        <w:t xml:space="preserve"> </w:t>
      </w:r>
      <w:r>
        <w:rPr>
          <w:color w:val="000000"/>
        </w:rPr>
        <w:t>and he is now</w:t>
      </w:r>
      <w:r w:rsidR="00862CD0">
        <w:rPr>
          <w:color w:val="000000"/>
        </w:rPr>
        <w:t xml:space="preserve"> </w:t>
      </w:r>
      <w:r>
        <w:rPr>
          <w:color w:val="000000"/>
        </w:rPr>
        <w:t>already in the world.</w:t>
      </w:r>
    </w:p>
    <w:p w14:paraId="4880108A" w14:textId="77777777" w:rsidR="001571CB" w:rsidRDefault="001571CB" w:rsidP="001571CB">
      <w:pPr>
        <w:pStyle w:val="HTMLPreformatted"/>
        <w:rPr>
          <w:color w:val="000000"/>
        </w:rPr>
      </w:pPr>
    </w:p>
    <w:p w14:paraId="5C928F2D" w14:textId="44DFB50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4. You are of God, little children, and have overcome </w:t>
      </w:r>
      <w:r w:rsidR="001776CF">
        <w:rPr>
          <w:color w:val="000000"/>
        </w:rPr>
        <w:t>h</w:t>
      </w:r>
      <w:r>
        <w:rPr>
          <w:color w:val="000000"/>
        </w:rPr>
        <w:t>im.</w:t>
      </w:r>
      <w:r w:rsidR="00F5767A">
        <w:rPr>
          <w:color w:val="000000"/>
        </w:rPr>
        <w:t xml:space="preserve"> </w:t>
      </w:r>
      <w:r>
        <w:rPr>
          <w:color w:val="000000"/>
        </w:rPr>
        <w:t>Because</w:t>
      </w:r>
      <w:r w:rsidR="00862CD0">
        <w:rPr>
          <w:color w:val="000000"/>
        </w:rPr>
        <w:t xml:space="preserve"> </w:t>
      </w:r>
      <w:r>
        <w:rPr>
          <w:color w:val="000000"/>
        </w:rPr>
        <w:t xml:space="preserve">greater is </w:t>
      </w:r>
      <w:r w:rsidR="001776CF">
        <w:rPr>
          <w:color w:val="000000"/>
        </w:rPr>
        <w:t>H</w:t>
      </w:r>
      <w:r>
        <w:rPr>
          <w:color w:val="000000"/>
        </w:rPr>
        <w:t>e that is in you, than he that is in the world.</w:t>
      </w:r>
    </w:p>
    <w:p w14:paraId="7D8BAC27" w14:textId="77777777" w:rsidR="001571CB" w:rsidRDefault="001571CB" w:rsidP="001571CB">
      <w:pPr>
        <w:pStyle w:val="HTMLPreformatted"/>
        <w:rPr>
          <w:color w:val="000000"/>
        </w:rPr>
      </w:pPr>
    </w:p>
    <w:p w14:paraId="3FFD459A" w14:textId="7C64BDB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5. They are of the world.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Therefore</w:t>
      </w:r>
      <w:proofErr w:type="gramEnd"/>
      <w:r>
        <w:rPr>
          <w:color w:val="000000"/>
        </w:rPr>
        <w:t xml:space="preserve"> of the world they speak:</w:t>
      </w:r>
      <w:r w:rsidR="00F5767A">
        <w:rPr>
          <w:color w:val="000000"/>
        </w:rPr>
        <w:t xml:space="preserve"> </w:t>
      </w:r>
      <w:r>
        <w:rPr>
          <w:color w:val="000000"/>
        </w:rPr>
        <w:t>and the</w:t>
      </w:r>
      <w:r w:rsidR="001776CF">
        <w:rPr>
          <w:color w:val="000000"/>
        </w:rPr>
        <w:t xml:space="preserve"> </w:t>
      </w:r>
      <w:r>
        <w:rPr>
          <w:color w:val="000000"/>
        </w:rPr>
        <w:t>world</w:t>
      </w:r>
      <w:r w:rsidR="001776CF">
        <w:rPr>
          <w:color w:val="000000"/>
        </w:rPr>
        <w:t xml:space="preserve"> </w:t>
      </w:r>
      <w:r>
        <w:rPr>
          <w:color w:val="000000"/>
        </w:rPr>
        <w:t>heareth them.</w:t>
      </w:r>
    </w:p>
    <w:p w14:paraId="72640C92" w14:textId="77777777" w:rsidR="001571CB" w:rsidRDefault="001571CB" w:rsidP="001571CB">
      <w:pPr>
        <w:pStyle w:val="HTMLPreformatted"/>
        <w:rPr>
          <w:color w:val="000000"/>
        </w:rPr>
      </w:pPr>
    </w:p>
    <w:p w14:paraId="7BB8A293" w14:textId="003C8FD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6. We are of Go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He that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God heareth us.</w:t>
      </w:r>
      <w:r w:rsidR="00F5767A">
        <w:rPr>
          <w:color w:val="000000"/>
        </w:rPr>
        <w:t xml:space="preserve"> </w:t>
      </w:r>
      <w:r>
        <w:rPr>
          <w:color w:val="000000"/>
        </w:rPr>
        <w:t>He that is not of</w:t>
      </w:r>
      <w:r w:rsidR="001776CF">
        <w:rPr>
          <w:color w:val="000000"/>
        </w:rPr>
        <w:t xml:space="preserve"> </w:t>
      </w:r>
      <w:r>
        <w:rPr>
          <w:color w:val="000000"/>
        </w:rPr>
        <w:t>God heareth us not.</w:t>
      </w:r>
      <w:r w:rsidR="00F5767A">
        <w:rPr>
          <w:color w:val="000000"/>
        </w:rPr>
        <w:t xml:space="preserve"> </w:t>
      </w:r>
      <w:r>
        <w:rPr>
          <w:color w:val="000000"/>
        </w:rPr>
        <w:t>By this we know the spirit of truth and the spirit</w:t>
      </w:r>
      <w:r w:rsidR="001776CF">
        <w:rPr>
          <w:color w:val="000000"/>
        </w:rPr>
        <w:t xml:space="preserve"> </w:t>
      </w:r>
      <w:r>
        <w:rPr>
          <w:color w:val="000000"/>
        </w:rPr>
        <w:t>of error.</w:t>
      </w:r>
    </w:p>
    <w:p w14:paraId="7541E679" w14:textId="77777777" w:rsidR="001571CB" w:rsidRDefault="001571CB" w:rsidP="001571CB">
      <w:pPr>
        <w:pStyle w:val="HTMLPreformatted"/>
        <w:rPr>
          <w:color w:val="000000"/>
        </w:rPr>
      </w:pPr>
    </w:p>
    <w:p w14:paraId="63A4018A" w14:textId="338A710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7. Dearly beloved, let us love one another:</w:t>
      </w:r>
      <w:r w:rsidR="00F5767A">
        <w:rPr>
          <w:color w:val="000000"/>
        </w:rPr>
        <w:t xml:space="preserve"> </w:t>
      </w:r>
      <w:r>
        <w:rPr>
          <w:color w:val="000000"/>
        </w:rPr>
        <w:t>for charity is of God.</w:t>
      </w:r>
      <w:r w:rsidR="007F02E8">
        <w:rPr>
          <w:color w:val="000000"/>
        </w:rPr>
        <w:t xml:space="preserve"> </w:t>
      </w:r>
      <w:r>
        <w:rPr>
          <w:color w:val="000000"/>
        </w:rPr>
        <w:t xml:space="preserve">And everyone that loveth is born of God and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God.</w:t>
      </w:r>
    </w:p>
    <w:p w14:paraId="25DBF8C1" w14:textId="77777777" w:rsidR="001571CB" w:rsidRDefault="001571CB" w:rsidP="001571CB">
      <w:pPr>
        <w:pStyle w:val="HTMLPreformatted"/>
        <w:rPr>
          <w:color w:val="000000"/>
        </w:rPr>
      </w:pPr>
    </w:p>
    <w:p w14:paraId="02E2D3FE" w14:textId="2121712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8. He that loveth not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not God:</w:t>
      </w:r>
      <w:r w:rsidR="00F5767A">
        <w:rPr>
          <w:color w:val="000000"/>
        </w:rPr>
        <w:t xml:space="preserve"> </w:t>
      </w:r>
      <w:r>
        <w:rPr>
          <w:color w:val="000000"/>
        </w:rPr>
        <w:t>for God is charity.</w:t>
      </w:r>
    </w:p>
    <w:p w14:paraId="52EB5C83" w14:textId="77777777" w:rsidR="001571CB" w:rsidRDefault="001571CB" w:rsidP="001571CB">
      <w:pPr>
        <w:pStyle w:val="HTMLPreformatted"/>
        <w:rPr>
          <w:color w:val="000000"/>
        </w:rPr>
      </w:pPr>
    </w:p>
    <w:p w14:paraId="6D3B431E" w14:textId="20C62EF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9. By this hath the charity of God appeared towards us, because God</w:t>
      </w:r>
      <w:r w:rsidR="007F02E8">
        <w:rPr>
          <w:color w:val="000000"/>
        </w:rPr>
        <w:t xml:space="preserve"> </w:t>
      </w:r>
      <w:r>
        <w:rPr>
          <w:color w:val="000000"/>
        </w:rPr>
        <w:t>hath sent His only begotten Son into the world, that we may live by</w:t>
      </w:r>
      <w:r w:rsidR="007F02E8">
        <w:rPr>
          <w:color w:val="000000"/>
        </w:rPr>
        <w:t xml:space="preserve"> </w:t>
      </w:r>
      <w:r>
        <w:rPr>
          <w:color w:val="000000"/>
        </w:rPr>
        <w:t>Him.</w:t>
      </w:r>
    </w:p>
    <w:p w14:paraId="158AD9C6" w14:textId="77777777" w:rsidR="001571CB" w:rsidRDefault="001571CB" w:rsidP="001571CB">
      <w:pPr>
        <w:pStyle w:val="HTMLPreformatted"/>
        <w:rPr>
          <w:color w:val="000000"/>
        </w:rPr>
      </w:pPr>
    </w:p>
    <w:p w14:paraId="0A31140C" w14:textId="2ADC2AF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0. In this is charity:</w:t>
      </w:r>
      <w:r w:rsidR="00F5767A">
        <w:rPr>
          <w:color w:val="000000"/>
        </w:rPr>
        <w:t xml:space="preserve"> </w:t>
      </w:r>
      <w:r>
        <w:rPr>
          <w:color w:val="000000"/>
        </w:rPr>
        <w:t>not as though we had loved God, but because</w:t>
      </w:r>
      <w:r w:rsidR="007F02E8">
        <w:rPr>
          <w:color w:val="000000"/>
        </w:rPr>
        <w:t xml:space="preserve"> H</w:t>
      </w:r>
      <w:r>
        <w:rPr>
          <w:color w:val="000000"/>
        </w:rPr>
        <w:t>e hath first loved us, and sent His Son to be a propitiation for our</w:t>
      </w:r>
      <w:r w:rsidR="007F02E8">
        <w:rPr>
          <w:color w:val="000000"/>
        </w:rPr>
        <w:t xml:space="preserve"> </w:t>
      </w:r>
      <w:r>
        <w:rPr>
          <w:color w:val="000000"/>
        </w:rPr>
        <w:t>sins.</w:t>
      </w:r>
    </w:p>
    <w:p w14:paraId="17DAC902" w14:textId="77777777" w:rsidR="001571CB" w:rsidRDefault="001571CB" w:rsidP="001571CB">
      <w:pPr>
        <w:pStyle w:val="HTMLPreformatted"/>
        <w:rPr>
          <w:color w:val="000000"/>
        </w:rPr>
      </w:pPr>
    </w:p>
    <w:p w14:paraId="16D1D85B" w14:textId="55A2EAE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1. My dearest, if God hath so loved us, we also ought to love one</w:t>
      </w:r>
      <w:r w:rsidR="007F02E8">
        <w:rPr>
          <w:color w:val="000000"/>
        </w:rPr>
        <w:t xml:space="preserve"> </w:t>
      </w:r>
      <w:r>
        <w:rPr>
          <w:color w:val="000000"/>
        </w:rPr>
        <w:t>another.</w:t>
      </w:r>
    </w:p>
    <w:p w14:paraId="0B65DCC6" w14:textId="77777777" w:rsidR="001571CB" w:rsidRDefault="001571CB" w:rsidP="001571CB">
      <w:pPr>
        <w:pStyle w:val="HTMLPreformatted"/>
        <w:rPr>
          <w:color w:val="000000"/>
        </w:rPr>
      </w:pPr>
    </w:p>
    <w:p w14:paraId="0FB872AB" w14:textId="12D731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2. No man hath seen God at any time.</w:t>
      </w:r>
      <w:r w:rsidR="00F5767A">
        <w:rPr>
          <w:color w:val="000000"/>
        </w:rPr>
        <w:t xml:space="preserve"> </w:t>
      </w:r>
      <w:r>
        <w:rPr>
          <w:color w:val="000000"/>
        </w:rPr>
        <w:t>If we love one another, God</w:t>
      </w:r>
      <w:r w:rsidR="00E22927">
        <w:rPr>
          <w:color w:val="000000"/>
        </w:rPr>
        <w:t xml:space="preserve"> </w:t>
      </w:r>
      <w:proofErr w:type="spellStart"/>
      <w:r>
        <w:rPr>
          <w:color w:val="000000"/>
        </w:rPr>
        <w:t>abideth</w:t>
      </w:r>
      <w:proofErr w:type="spellEnd"/>
      <w:r>
        <w:rPr>
          <w:color w:val="000000"/>
        </w:rPr>
        <w:t xml:space="preserve"> in us:</w:t>
      </w:r>
      <w:r w:rsidR="00F5767A">
        <w:rPr>
          <w:color w:val="000000"/>
        </w:rPr>
        <w:t xml:space="preserve"> </w:t>
      </w:r>
      <w:r>
        <w:rPr>
          <w:color w:val="000000"/>
        </w:rPr>
        <w:t>and His charity is perfected in us.</w:t>
      </w:r>
    </w:p>
    <w:p w14:paraId="3213D2CD" w14:textId="77777777" w:rsidR="001571CB" w:rsidRDefault="001571CB" w:rsidP="001571CB">
      <w:pPr>
        <w:pStyle w:val="HTMLPreformatted"/>
        <w:rPr>
          <w:color w:val="000000"/>
        </w:rPr>
      </w:pPr>
    </w:p>
    <w:p w14:paraId="144C6E10" w14:textId="08FE2D0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3. In this we know that we abide in Him, and </w:t>
      </w:r>
      <w:r w:rsidR="00E22927">
        <w:rPr>
          <w:color w:val="000000"/>
        </w:rPr>
        <w:t>H</w:t>
      </w:r>
      <w:r>
        <w:rPr>
          <w:color w:val="000000"/>
        </w:rPr>
        <w:t>e in u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cause </w:t>
      </w:r>
      <w:r w:rsidR="00E22927">
        <w:rPr>
          <w:color w:val="000000"/>
        </w:rPr>
        <w:t>H</w:t>
      </w:r>
      <w:r>
        <w:rPr>
          <w:color w:val="000000"/>
        </w:rPr>
        <w:t>e</w:t>
      </w:r>
      <w:r w:rsidR="00E22927">
        <w:rPr>
          <w:color w:val="000000"/>
        </w:rPr>
        <w:t xml:space="preserve"> </w:t>
      </w:r>
      <w:r>
        <w:rPr>
          <w:color w:val="000000"/>
        </w:rPr>
        <w:t>hath given us of His spirit.</w:t>
      </w:r>
    </w:p>
    <w:p w14:paraId="532720F8" w14:textId="77777777" w:rsidR="001571CB" w:rsidRDefault="001571CB" w:rsidP="001571CB">
      <w:pPr>
        <w:pStyle w:val="HTMLPreformatted"/>
        <w:rPr>
          <w:color w:val="000000"/>
        </w:rPr>
      </w:pPr>
    </w:p>
    <w:p w14:paraId="78E8CE2B" w14:textId="6F4F2C0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4. And we have seen and do testify that the Father hath sent His Son</w:t>
      </w:r>
      <w:r w:rsidR="00E22927">
        <w:rPr>
          <w:color w:val="000000"/>
        </w:rPr>
        <w:t xml:space="preserve"> </w:t>
      </w:r>
      <w:r>
        <w:rPr>
          <w:color w:val="000000"/>
        </w:rPr>
        <w:t>to be the Savior of the world.</w:t>
      </w:r>
    </w:p>
    <w:p w14:paraId="163A47E7" w14:textId="77777777" w:rsidR="001571CB" w:rsidRDefault="001571CB" w:rsidP="001571CB">
      <w:pPr>
        <w:pStyle w:val="HTMLPreformatted"/>
        <w:rPr>
          <w:color w:val="000000"/>
        </w:rPr>
      </w:pPr>
    </w:p>
    <w:p w14:paraId="7451226E" w14:textId="7B70AA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5. Whosoever shall confess that Jesus is the Son of God, God </w:t>
      </w:r>
      <w:proofErr w:type="spellStart"/>
      <w:r>
        <w:rPr>
          <w:color w:val="000000"/>
        </w:rPr>
        <w:t>abideth</w:t>
      </w:r>
      <w:proofErr w:type="spellEnd"/>
      <w:r w:rsidR="00E22927">
        <w:rPr>
          <w:color w:val="000000"/>
        </w:rPr>
        <w:t xml:space="preserve"> </w:t>
      </w:r>
      <w:r>
        <w:rPr>
          <w:color w:val="000000"/>
        </w:rPr>
        <w:t xml:space="preserve">in Him, and </w:t>
      </w:r>
      <w:r w:rsidR="00E22927">
        <w:rPr>
          <w:color w:val="000000"/>
        </w:rPr>
        <w:t>H</w:t>
      </w:r>
      <w:r>
        <w:rPr>
          <w:color w:val="000000"/>
        </w:rPr>
        <w:t>e in God.</w:t>
      </w:r>
    </w:p>
    <w:p w14:paraId="67A2CAEC" w14:textId="77777777" w:rsidR="001571CB" w:rsidRDefault="001571CB" w:rsidP="001571CB">
      <w:pPr>
        <w:pStyle w:val="HTMLPreformatted"/>
        <w:rPr>
          <w:color w:val="000000"/>
        </w:rPr>
      </w:pPr>
    </w:p>
    <w:p w14:paraId="0FD9A5E6" w14:textId="069842A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6. And we have known and have believed the charity which God hath to</w:t>
      </w:r>
      <w:r w:rsidR="00E22927">
        <w:rPr>
          <w:color w:val="000000"/>
        </w:rPr>
        <w:t xml:space="preserve"> </w:t>
      </w:r>
      <w:r>
        <w:rPr>
          <w:color w:val="000000"/>
        </w:rPr>
        <w:t>us.</w:t>
      </w:r>
      <w:r w:rsidR="00F5767A">
        <w:rPr>
          <w:color w:val="000000"/>
        </w:rPr>
        <w:t xml:space="preserve"> </w:t>
      </w:r>
      <w:r>
        <w:rPr>
          <w:color w:val="000000"/>
        </w:rPr>
        <w:t>God is charity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he that </w:t>
      </w:r>
      <w:proofErr w:type="spellStart"/>
      <w:r>
        <w:rPr>
          <w:color w:val="000000"/>
        </w:rPr>
        <w:t>abideth</w:t>
      </w:r>
      <w:proofErr w:type="spellEnd"/>
      <w:r>
        <w:rPr>
          <w:color w:val="000000"/>
        </w:rPr>
        <w:t xml:space="preserve"> in charity </w:t>
      </w:r>
      <w:proofErr w:type="spellStart"/>
      <w:r>
        <w:rPr>
          <w:color w:val="000000"/>
        </w:rPr>
        <w:t>abideth</w:t>
      </w:r>
      <w:proofErr w:type="spellEnd"/>
      <w:r>
        <w:rPr>
          <w:color w:val="000000"/>
        </w:rPr>
        <w:t xml:space="preserve"> in God, and</w:t>
      </w:r>
      <w:r w:rsidR="00E22927">
        <w:rPr>
          <w:color w:val="000000"/>
        </w:rPr>
        <w:t xml:space="preserve"> </w:t>
      </w:r>
      <w:r>
        <w:rPr>
          <w:color w:val="000000"/>
        </w:rPr>
        <w:t xml:space="preserve">God in </w:t>
      </w:r>
      <w:r w:rsidR="00CB4239">
        <w:rPr>
          <w:color w:val="000000"/>
        </w:rPr>
        <w:t>h</w:t>
      </w:r>
      <w:r>
        <w:rPr>
          <w:color w:val="000000"/>
        </w:rPr>
        <w:t>im.</w:t>
      </w:r>
    </w:p>
    <w:p w14:paraId="2BBE2BEB" w14:textId="77777777" w:rsidR="001571CB" w:rsidRDefault="001571CB" w:rsidP="001571CB">
      <w:pPr>
        <w:pStyle w:val="HTMLPreformatted"/>
        <w:rPr>
          <w:color w:val="000000"/>
        </w:rPr>
      </w:pPr>
    </w:p>
    <w:p w14:paraId="6C9472BE" w14:textId="6067C31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7. In this is the charity of God perfected with us, that we may have</w:t>
      </w:r>
      <w:r w:rsidR="00CB4239">
        <w:rPr>
          <w:color w:val="000000"/>
        </w:rPr>
        <w:t xml:space="preserve"> </w:t>
      </w:r>
      <w:r>
        <w:rPr>
          <w:color w:val="000000"/>
        </w:rPr>
        <w:t>confidence in the day of judgmen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cause as </w:t>
      </w:r>
      <w:r w:rsidR="00CB4239">
        <w:rPr>
          <w:color w:val="000000"/>
        </w:rPr>
        <w:t>H</w:t>
      </w:r>
      <w:r>
        <w:rPr>
          <w:color w:val="000000"/>
        </w:rPr>
        <w:t>e is, we also are in</w:t>
      </w:r>
      <w:r w:rsidR="00CB4239">
        <w:rPr>
          <w:color w:val="000000"/>
        </w:rPr>
        <w:t xml:space="preserve"> </w:t>
      </w:r>
      <w:r>
        <w:rPr>
          <w:color w:val="000000"/>
        </w:rPr>
        <w:t>this world.</w:t>
      </w:r>
    </w:p>
    <w:p w14:paraId="1602C376" w14:textId="77777777" w:rsidR="001571CB" w:rsidRDefault="001571CB" w:rsidP="001571CB">
      <w:pPr>
        <w:pStyle w:val="HTMLPreformatted"/>
        <w:rPr>
          <w:color w:val="000000"/>
        </w:rPr>
      </w:pPr>
    </w:p>
    <w:p w14:paraId="458445A4" w14:textId="64384A0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8. Fear is not in charity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ut perfect charity </w:t>
      </w:r>
      <w:proofErr w:type="spellStart"/>
      <w:r>
        <w:rPr>
          <w:color w:val="000000"/>
        </w:rPr>
        <w:t>casteth</w:t>
      </w:r>
      <w:proofErr w:type="spellEnd"/>
      <w:r>
        <w:rPr>
          <w:color w:val="000000"/>
        </w:rPr>
        <w:t xml:space="preserve"> out fear,</w:t>
      </w:r>
      <w:r w:rsidR="00E63B6D">
        <w:rPr>
          <w:color w:val="000000"/>
        </w:rPr>
        <w:t xml:space="preserve"> </w:t>
      </w:r>
      <w:r>
        <w:rPr>
          <w:color w:val="000000"/>
        </w:rPr>
        <w:t>because fear hath sin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he that </w:t>
      </w:r>
      <w:proofErr w:type="spellStart"/>
      <w:r>
        <w:rPr>
          <w:color w:val="000000"/>
        </w:rPr>
        <w:t>feareth</w:t>
      </w:r>
      <w:proofErr w:type="spellEnd"/>
      <w:r>
        <w:rPr>
          <w:color w:val="000000"/>
        </w:rPr>
        <w:t xml:space="preserve"> is not perfected in charity.</w:t>
      </w:r>
    </w:p>
    <w:p w14:paraId="7E708FA6" w14:textId="77777777" w:rsidR="001571CB" w:rsidRDefault="001571CB" w:rsidP="001571CB">
      <w:pPr>
        <w:pStyle w:val="HTMLPreformatted"/>
        <w:rPr>
          <w:color w:val="000000"/>
        </w:rPr>
      </w:pPr>
    </w:p>
    <w:p w14:paraId="01E58D20" w14:textId="77777777" w:rsidR="001571CB" w:rsidRDefault="001571CB" w:rsidP="001571CB">
      <w:pPr>
        <w:pStyle w:val="HTMLPreformatted"/>
        <w:rPr>
          <w:color w:val="000000"/>
        </w:rPr>
      </w:pPr>
    </w:p>
    <w:p w14:paraId="5E63C8E2" w14:textId="36D8172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9. Let us therefore love God:</w:t>
      </w:r>
      <w:r w:rsidR="00F5767A">
        <w:rPr>
          <w:color w:val="000000"/>
        </w:rPr>
        <w:t xml:space="preserve"> </w:t>
      </w:r>
      <w:r>
        <w:rPr>
          <w:color w:val="000000"/>
        </w:rPr>
        <w:t>because God first hath loved us.</w:t>
      </w:r>
    </w:p>
    <w:p w14:paraId="351E7227" w14:textId="77777777" w:rsidR="001571CB" w:rsidRDefault="001571CB" w:rsidP="001571CB">
      <w:pPr>
        <w:pStyle w:val="HTMLPreformatted"/>
        <w:rPr>
          <w:color w:val="000000"/>
        </w:rPr>
      </w:pPr>
    </w:p>
    <w:p w14:paraId="6C0E09CC" w14:textId="06AB88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20. If any man </w:t>
      </w:r>
      <w:proofErr w:type="gramStart"/>
      <w:r>
        <w:rPr>
          <w:color w:val="000000"/>
        </w:rPr>
        <w:t>say</w:t>
      </w:r>
      <w:proofErr w:type="gram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 love God, and </w:t>
      </w:r>
      <w:proofErr w:type="spellStart"/>
      <w:r>
        <w:rPr>
          <w:color w:val="000000"/>
        </w:rPr>
        <w:t>hateth</w:t>
      </w:r>
      <w:proofErr w:type="spellEnd"/>
      <w:r>
        <w:rPr>
          <w:color w:val="000000"/>
        </w:rPr>
        <w:t xml:space="preserve"> His brother; he is a liar.</w:t>
      </w:r>
    </w:p>
    <w:p w14:paraId="5A3D8116" w14:textId="054186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For he that loveth not </w:t>
      </w:r>
      <w:r w:rsidR="00D4742A">
        <w:rPr>
          <w:color w:val="000000"/>
        </w:rPr>
        <w:t>h</w:t>
      </w:r>
      <w:r>
        <w:rPr>
          <w:color w:val="000000"/>
        </w:rPr>
        <w:t xml:space="preserve">is brother whom he </w:t>
      </w:r>
      <w:proofErr w:type="spellStart"/>
      <w:r>
        <w:rPr>
          <w:color w:val="000000"/>
        </w:rPr>
        <w:t>seeth</w:t>
      </w:r>
      <w:proofErr w:type="spellEnd"/>
      <w:r>
        <w:rPr>
          <w:color w:val="000000"/>
        </w:rPr>
        <w:t>, how can he love God</w:t>
      </w:r>
      <w:r w:rsidR="00D4742A">
        <w:rPr>
          <w:color w:val="000000"/>
        </w:rPr>
        <w:t xml:space="preserve"> W</w:t>
      </w:r>
      <w:r>
        <w:rPr>
          <w:color w:val="000000"/>
        </w:rPr>
        <w:t xml:space="preserve">hom he </w:t>
      </w:r>
      <w:proofErr w:type="spellStart"/>
      <w:r>
        <w:rPr>
          <w:color w:val="000000"/>
        </w:rPr>
        <w:t>seeth</w:t>
      </w:r>
      <w:proofErr w:type="spellEnd"/>
      <w:r>
        <w:rPr>
          <w:color w:val="000000"/>
        </w:rPr>
        <w:t xml:space="preserve"> not?</w:t>
      </w:r>
    </w:p>
    <w:p w14:paraId="048E1651" w14:textId="77777777" w:rsidR="001571CB" w:rsidRDefault="001571CB" w:rsidP="001571CB">
      <w:pPr>
        <w:pStyle w:val="HTMLPreformatted"/>
        <w:rPr>
          <w:color w:val="000000"/>
        </w:rPr>
      </w:pPr>
    </w:p>
    <w:p w14:paraId="06DA92B0" w14:textId="098DC73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1. And this commandment we have from God, that he who loveth God</w:t>
      </w:r>
      <w:r w:rsidR="00D4742A">
        <w:rPr>
          <w:color w:val="000000"/>
        </w:rPr>
        <w:t xml:space="preserve"> </w:t>
      </w:r>
      <w:r>
        <w:rPr>
          <w:color w:val="000000"/>
        </w:rPr>
        <w:t xml:space="preserve">love also </w:t>
      </w:r>
      <w:r w:rsidR="00D4742A">
        <w:rPr>
          <w:color w:val="000000"/>
        </w:rPr>
        <w:t>h</w:t>
      </w:r>
      <w:r>
        <w:rPr>
          <w:color w:val="000000"/>
        </w:rPr>
        <w:t>is brother.</w:t>
      </w:r>
    </w:p>
    <w:p w14:paraId="0A3A267C" w14:textId="77777777" w:rsidR="001571CB" w:rsidRDefault="001571CB" w:rsidP="001571CB">
      <w:pPr>
        <w:pStyle w:val="HTMLPreformatted"/>
        <w:rPr>
          <w:color w:val="000000"/>
        </w:rPr>
      </w:pPr>
    </w:p>
    <w:p w14:paraId="73E30D87" w14:textId="77777777" w:rsidR="001571CB" w:rsidRDefault="001571CB" w:rsidP="001571CB">
      <w:pPr>
        <w:pStyle w:val="HTMLPreformatted"/>
        <w:rPr>
          <w:color w:val="000000"/>
        </w:rPr>
      </w:pPr>
    </w:p>
    <w:p w14:paraId="688AF3DE" w14:textId="77777777" w:rsidR="001571CB" w:rsidRDefault="001571CB" w:rsidP="001571CB">
      <w:pPr>
        <w:pStyle w:val="HTMLPreformatted"/>
        <w:rPr>
          <w:color w:val="000000"/>
        </w:rPr>
      </w:pPr>
    </w:p>
    <w:p w14:paraId="35BA875B" w14:textId="77777777" w:rsidR="001571CB" w:rsidRPr="00897266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897266">
        <w:rPr>
          <w:rFonts w:ascii="Trajan Pro" w:hAnsi="Trajan Pro"/>
          <w:b/>
          <w:bCs/>
          <w:color w:val="000000"/>
        </w:rPr>
        <w:t>1 John Chapter 5</w:t>
      </w:r>
    </w:p>
    <w:p w14:paraId="4FE783A0" w14:textId="77777777" w:rsidR="001571CB" w:rsidRDefault="001571CB" w:rsidP="001571CB">
      <w:pPr>
        <w:pStyle w:val="HTMLPreformatted"/>
        <w:rPr>
          <w:color w:val="000000"/>
        </w:rPr>
      </w:pPr>
    </w:p>
    <w:p w14:paraId="7FB17B98" w14:textId="77777777" w:rsidR="001571CB" w:rsidRDefault="001571CB" w:rsidP="001571CB">
      <w:pPr>
        <w:pStyle w:val="HTMLPreformatted"/>
        <w:rPr>
          <w:color w:val="000000"/>
        </w:rPr>
      </w:pPr>
    </w:p>
    <w:p w14:paraId="12B964E8" w14:textId="52DEAA2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. Whosoever believeth that Jesus is the Christ, is born of God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</w:p>
    <w:p w14:paraId="6D60CCA7" w14:textId="655F18D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everyone that loveth Him </w:t>
      </w:r>
      <w:r w:rsidR="005443CD">
        <w:rPr>
          <w:color w:val="000000"/>
        </w:rPr>
        <w:t>W</w:t>
      </w:r>
      <w:r>
        <w:rPr>
          <w:color w:val="000000"/>
        </w:rPr>
        <w:t xml:space="preserve">ho begot, loveth Him also </w:t>
      </w:r>
      <w:r w:rsidR="005443CD">
        <w:rPr>
          <w:color w:val="000000"/>
        </w:rPr>
        <w:t>W</w:t>
      </w:r>
      <w:r>
        <w:rPr>
          <w:color w:val="000000"/>
        </w:rPr>
        <w:t>ho is born of</w:t>
      </w:r>
    </w:p>
    <w:p w14:paraId="3598219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Him.</w:t>
      </w:r>
    </w:p>
    <w:p w14:paraId="4B11FB13" w14:textId="77777777" w:rsidR="001571CB" w:rsidRDefault="001571CB" w:rsidP="001571CB">
      <w:pPr>
        <w:pStyle w:val="HTMLPreformatted"/>
        <w:rPr>
          <w:color w:val="000000"/>
        </w:rPr>
      </w:pPr>
    </w:p>
    <w:p w14:paraId="439E8633" w14:textId="1C02622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. In this we know that we love the children of God:</w:t>
      </w:r>
      <w:r w:rsidR="00F5767A">
        <w:rPr>
          <w:color w:val="000000"/>
        </w:rPr>
        <w:t xml:space="preserve"> </w:t>
      </w:r>
      <w:r>
        <w:rPr>
          <w:color w:val="000000"/>
        </w:rPr>
        <w:t>when we love God</w:t>
      </w:r>
      <w:r w:rsidR="005D061D">
        <w:rPr>
          <w:color w:val="000000"/>
        </w:rPr>
        <w:t xml:space="preserve"> </w:t>
      </w:r>
      <w:r>
        <w:rPr>
          <w:color w:val="000000"/>
        </w:rPr>
        <w:t>and keep His commandments.</w:t>
      </w:r>
    </w:p>
    <w:p w14:paraId="338F32BD" w14:textId="77777777" w:rsidR="001571CB" w:rsidRDefault="001571CB" w:rsidP="001571CB">
      <w:pPr>
        <w:pStyle w:val="HTMLPreformatted"/>
        <w:rPr>
          <w:color w:val="000000"/>
        </w:rPr>
      </w:pPr>
    </w:p>
    <w:p w14:paraId="1282F163" w14:textId="3A14B4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3. For this is the charity of God:</w:t>
      </w:r>
      <w:r w:rsidR="00F5767A">
        <w:rPr>
          <w:color w:val="000000"/>
        </w:rPr>
        <w:t xml:space="preserve"> </w:t>
      </w:r>
      <w:r>
        <w:rPr>
          <w:color w:val="000000"/>
        </w:rPr>
        <w:t>That we keep His commandments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5D061D">
        <w:rPr>
          <w:color w:val="000000"/>
        </w:rPr>
        <w:t xml:space="preserve"> </w:t>
      </w:r>
      <w:r>
        <w:rPr>
          <w:color w:val="000000"/>
        </w:rPr>
        <w:t>His commandments are not heavy.</w:t>
      </w:r>
    </w:p>
    <w:p w14:paraId="44732AAC" w14:textId="77777777" w:rsidR="001571CB" w:rsidRDefault="001571CB" w:rsidP="001571CB">
      <w:pPr>
        <w:pStyle w:val="HTMLPreformatted"/>
        <w:rPr>
          <w:color w:val="000000"/>
        </w:rPr>
      </w:pPr>
    </w:p>
    <w:p w14:paraId="4D554713" w14:textId="58234C7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4. For whatsoever is born of God </w:t>
      </w:r>
      <w:proofErr w:type="spellStart"/>
      <w:r>
        <w:rPr>
          <w:color w:val="000000"/>
        </w:rPr>
        <w:t>overcometh</w:t>
      </w:r>
      <w:proofErr w:type="spellEnd"/>
      <w:r>
        <w:rPr>
          <w:color w:val="000000"/>
        </w:rPr>
        <w:t xml:space="preserve"> the world.</w:t>
      </w:r>
      <w:r w:rsidR="00F5767A">
        <w:rPr>
          <w:color w:val="000000"/>
        </w:rPr>
        <w:t xml:space="preserve"> </w:t>
      </w:r>
      <w:r>
        <w:rPr>
          <w:color w:val="000000"/>
        </w:rPr>
        <w:t>And this is</w:t>
      </w:r>
      <w:r w:rsidR="005D061D">
        <w:rPr>
          <w:color w:val="000000"/>
        </w:rPr>
        <w:t xml:space="preserve"> </w:t>
      </w:r>
      <w:r>
        <w:rPr>
          <w:color w:val="000000"/>
        </w:rPr>
        <w:t xml:space="preserve">the victory which </w:t>
      </w:r>
      <w:proofErr w:type="spellStart"/>
      <w:r>
        <w:rPr>
          <w:color w:val="000000"/>
        </w:rPr>
        <w:t>overcameth</w:t>
      </w:r>
      <w:proofErr w:type="spellEnd"/>
      <w:r>
        <w:rPr>
          <w:color w:val="000000"/>
        </w:rPr>
        <w:t xml:space="preserve"> the world:</w:t>
      </w:r>
      <w:r w:rsidR="00F5767A">
        <w:rPr>
          <w:color w:val="000000"/>
        </w:rPr>
        <w:t xml:space="preserve"> </w:t>
      </w:r>
      <w:r>
        <w:rPr>
          <w:color w:val="000000"/>
        </w:rPr>
        <w:t>Our faith.</w:t>
      </w:r>
    </w:p>
    <w:p w14:paraId="61E3B2FB" w14:textId="77777777" w:rsidR="001571CB" w:rsidRDefault="001571CB" w:rsidP="001571CB">
      <w:pPr>
        <w:pStyle w:val="HTMLPreformatted"/>
        <w:rPr>
          <w:color w:val="000000"/>
        </w:rPr>
      </w:pPr>
    </w:p>
    <w:p w14:paraId="439E96E8" w14:textId="6B718AF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5. Who is he that </w:t>
      </w:r>
      <w:proofErr w:type="spellStart"/>
      <w:r>
        <w:rPr>
          <w:color w:val="000000"/>
        </w:rPr>
        <w:t>overcometh</w:t>
      </w:r>
      <w:proofErr w:type="spellEnd"/>
      <w:r>
        <w:rPr>
          <w:color w:val="000000"/>
        </w:rPr>
        <w:t xml:space="preserve"> the world, but he that believeth that</w:t>
      </w:r>
      <w:r w:rsidR="005D061D">
        <w:rPr>
          <w:color w:val="000000"/>
        </w:rPr>
        <w:t xml:space="preserve"> </w:t>
      </w:r>
      <w:r>
        <w:rPr>
          <w:color w:val="000000"/>
        </w:rPr>
        <w:t>Jesus is the Son of God?</w:t>
      </w:r>
    </w:p>
    <w:p w14:paraId="36100A4A" w14:textId="77777777" w:rsidR="001571CB" w:rsidRDefault="001571CB" w:rsidP="001571CB">
      <w:pPr>
        <w:pStyle w:val="HTMLPreformatted"/>
        <w:rPr>
          <w:color w:val="000000"/>
        </w:rPr>
      </w:pPr>
    </w:p>
    <w:p w14:paraId="0B106FF3" w14:textId="0112016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6. T</w:t>
      </w:r>
      <w:r w:rsidR="005D061D">
        <w:rPr>
          <w:color w:val="000000"/>
        </w:rPr>
        <w:t>h</w:t>
      </w:r>
      <w:r>
        <w:rPr>
          <w:color w:val="000000"/>
        </w:rPr>
        <w:t xml:space="preserve">is is </w:t>
      </w:r>
      <w:proofErr w:type="gramStart"/>
      <w:r w:rsidR="005D061D">
        <w:rPr>
          <w:color w:val="000000"/>
        </w:rPr>
        <w:t>H</w:t>
      </w:r>
      <w:r>
        <w:rPr>
          <w:color w:val="000000"/>
        </w:rPr>
        <w:t>e</w:t>
      </w:r>
      <w:proofErr w:type="gramEnd"/>
      <w:r>
        <w:rPr>
          <w:color w:val="000000"/>
        </w:rPr>
        <w:t xml:space="preserve"> that came by water and blood, Jesus Christ:</w:t>
      </w:r>
      <w:r w:rsidR="00F5767A">
        <w:rPr>
          <w:color w:val="000000"/>
        </w:rPr>
        <w:t xml:space="preserve"> </w:t>
      </w:r>
      <w:r>
        <w:rPr>
          <w:color w:val="000000"/>
        </w:rPr>
        <w:t>not by</w:t>
      </w:r>
      <w:r w:rsidR="007526E4">
        <w:rPr>
          <w:color w:val="000000"/>
        </w:rPr>
        <w:t xml:space="preserve"> </w:t>
      </w:r>
      <w:r>
        <w:rPr>
          <w:color w:val="000000"/>
        </w:rPr>
        <w:t>water only but by water and blood.</w:t>
      </w:r>
      <w:r w:rsidR="00F5767A">
        <w:rPr>
          <w:color w:val="000000"/>
        </w:rPr>
        <w:t xml:space="preserve"> </w:t>
      </w:r>
      <w:r>
        <w:rPr>
          <w:color w:val="000000"/>
        </w:rPr>
        <w:t>And it is the Spirit which</w:t>
      </w:r>
      <w:r w:rsidR="007526E4">
        <w:rPr>
          <w:color w:val="000000"/>
        </w:rPr>
        <w:t xml:space="preserve"> </w:t>
      </w:r>
      <w:proofErr w:type="spellStart"/>
      <w:r>
        <w:rPr>
          <w:color w:val="000000"/>
        </w:rPr>
        <w:t>testifieth</w:t>
      </w:r>
      <w:proofErr w:type="spellEnd"/>
      <w:r>
        <w:rPr>
          <w:color w:val="000000"/>
        </w:rPr>
        <w:t xml:space="preserve"> that Christ is the truth.</w:t>
      </w:r>
    </w:p>
    <w:p w14:paraId="7FDD4952" w14:textId="77777777" w:rsidR="001571CB" w:rsidRDefault="001571CB" w:rsidP="001571CB">
      <w:pPr>
        <w:pStyle w:val="HTMLPreformatted"/>
        <w:rPr>
          <w:color w:val="000000"/>
        </w:rPr>
      </w:pPr>
    </w:p>
    <w:p w14:paraId="7034A880" w14:textId="1C85978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7. And there are Three who give testimony in Heaven, the Father, the</w:t>
      </w:r>
      <w:r w:rsidR="00CF6B55">
        <w:rPr>
          <w:color w:val="000000"/>
        </w:rPr>
        <w:t xml:space="preserve"> </w:t>
      </w:r>
      <w:r>
        <w:rPr>
          <w:color w:val="000000"/>
        </w:rPr>
        <w:t>Word, and the Holy Ghost.</w:t>
      </w:r>
      <w:r w:rsidR="00F5767A">
        <w:rPr>
          <w:color w:val="000000"/>
        </w:rPr>
        <w:t xml:space="preserve"> </w:t>
      </w:r>
      <w:r>
        <w:rPr>
          <w:color w:val="000000"/>
        </w:rPr>
        <w:t>And these three are one.</w:t>
      </w:r>
    </w:p>
    <w:p w14:paraId="2F311B0E" w14:textId="77777777" w:rsidR="001571CB" w:rsidRDefault="001571CB" w:rsidP="001571CB">
      <w:pPr>
        <w:pStyle w:val="HTMLPreformatted"/>
        <w:rPr>
          <w:color w:val="000000"/>
        </w:rPr>
      </w:pPr>
    </w:p>
    <w:p w14:paraId="19AE824B" w14:textId="48BA2D6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8. And there are three that give testimony on earth: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</w:t>
      </w:r>
      <w:r w:rsidR="00EC42CC">
        <w:rPr>
          <w:color w:val="000000"/>
        </w:rPr>
        <w:t>S</w:t>
      </w:r>
      <w:r>
        <w:rPr>
          <w:color w:val="000000"/>
        </w:rPr>
        <w:t>pirit and</w:t>
      </w:r>
      <w:r w:rsidR="00CF6B55">
        <w:rPr>
          <w:color w:val="000000"/>
        </w:rPr>
        <w:t xml:space="preserve"> </w:t>
      </w:r>
      <w:r>
        <w:rPr>
          <w:color w:val="000000"/>
        </w:rPr>
        <w:t>the water and the blood.</w:t>
      </w:r>
      <w:r w:rsidR="00F5767A">
        <w:rPr>
          <w:color w:val="000000"/>
        </w:rPr>
        <w:t xml:space="preserve"> </w:t>
      </w:r>
      <w:r>
        <w:rPr>
          <w:color w:val="000000"/>
        </w:rPr>
        <w:t>And these three are one.</w:t>
      </w:r>
    </w:p>
    <w:p w14:paraId="56C92613" w14:textId="77777777" w:rsidR="001571CB" w:rsidRDefault="001571CB" w:rsidP="001571CB">
      <w:pPr>
        <w:pStyle w:val="HTMLPreformatted"/>
        <w:rPr>
          <w:color w:val="000000"/>
        </w:rPr>
      </w:pPr>
    </w:p>
    <w:p w14:paraId="62F4BBB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9. If we receive the testimony of men, the testimony of God is</w:t>
      </w:r>
    </w:p>
    <w:p w14:paraId="61D25636" w14:textId="1E99194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greater.</w:t>
      </w:r>
      <w:r w:rsidR="00F5767A">
        <w:rPr>
          <w:color w:val="000000"/>
        </w:rPr>
        <w:t xml:space="preserve"> </w:t>
      </w:r>
      <w:r>
        <w:rPr>
          <w:color w:val="000000"/>
        </w:rPr>
        <w:t>For this is the testimony of God, which is greater, because he</w:t>
      </w:r>
    </w:p>
    <w:p w14:paraId="5D4243A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hath testified of His Son.</w:t>
      </w:r>
    </w:p>
    <w:p w14:paraId="522B8A42" w14:textId="77777777" w:rsidR="001571CB" w:rsidRDefault="001571CB" w:rsidP="001571CB">
      <w:pPr>
        <w:pStyle w:val="HTMLPreformatted"/>
        <w:rPr>
          <w:color w:val="000000"/>
        </w:rPr>
      </w:pPr>
    </w:p>
    <w:p w14:paraId="03384600" w14:textId="3E93981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5:10. He that believeth in the Son of God hath the testimony of God in</w:t>
      </w:r>
      <w:r w:rsidR="00103C29">
        <w:rPr>
          <w:color w:val="000000"/>
        </w:rPr>
        <w:t xml:space="preserve"> </w:t>
      </w:r>
      <w:r>
        <w:rPr>
          <w:color w:val="000000"/>
        </w:rPr>
        <w:t>Himself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He that believeth not the Son </w:t>
      </w:r>
      <w:proofErr w:type="spellStart"/>
      <w:r>
        <w:rPr>
          <w:color w:val="000000"/>
        </w:rPr>
        <w:t>maketh</w:t>
      </w:r>
      <w:proofErr w:type="spellEnd"/>
      <w:r>
        <w:rPr>
          <w:color w:val="000000"/>
        </w:rPr>
        <w:t xml:space="preserve"> Him a liar:</w:t>
      </w:r>
      <w:r w:rsidR="00F5767A">
        <w:rPr>
          <w:color w:val="000000"/>
        </w:rPr>
        <w:t xml:space="preserve"> </w:t>
      </w:r>
      <w:r>
        <w:rPr>
          <w:color w:val="000000"/>
        </w:rPr>
        <w:t>because he</w:t>
      </w:r>
      <w:r w:rsidR="00103C29">
        <w:rPr>
          <w:color w:val="000000"/>
        </w:rPr>
        <w:t xml:space="preserve"> </w:t>
      </w:r>
      <w:r>
        <w:rPr>
          <w:color w:val="000000"/>
        </w:rPr>
        <w:t>believeth not in the testimony which God hath testified of His Son.</w:t>
      </w:r>
    </w:p>
    <w:p w14:paraId="20E220E1" w14:textId="77777777" w:rsidR="001571CB" w:rsidRDefault="001571CB" w:rsidP="001571CB">
      <w:pPr>
        <w:pStyle w:val="HTMLPreformatted"/>
        <w:rPr>
          <w:color w:val="000000"/>
        </w:rPr>
      </w:pPr>
    </w:p>
    <w:p w14:paraId="630BC365" w14:textId="7A6B89E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1. And this is the testimony that God hath given to us eternal life.</w:t>
      </w:r>
      <w:r w:rsidR="00103C29">
        <w:rPr>
          <w:color w:val="000000"/>
        </w:rPr>
        <w:t xml:space="preserve"> </w:t>
      </w:r>
      <w:r>
        <w:rPr>
          <w:color w:val="000000"/>
        </w:rPr>
        <w:t>And this life is in His Son.</w:t>
      </w:r>
    </w:p>
    <w:p w14:paraId="5553E570" w14:textId="77777777" w:rsidR="001571CB" w:rsidRDefault="001571CB" w:rsidP="001571CB">
      <w:pPr>
        <w:pStyle w:val="HTMLPreformatted"/>
        <w:rPr>
          <w:color w:val="000000"/>
        </w:rPr>
      </w:pPr>
    </w:p>
    <w:p w14:paraId="2605E687" w14:textId="2D4CEEF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2. He that hath the Son hath life.</w:t>
      </w:r>
      <w:r w:rsidR="00F5767A">
        <w:rPr>
          <w:color w:val="000000"/>
        </w:rPr>
        <w:t xml:space="preserve"> </w:t>
      </w:r>
      <w:r>
        <w:rPr>
          <w:color w:val="000000"/>
        </w:rPr>
        <w:t>He that hath not the Son hath not</w:t>
      </w:r>
      <w:r w:rsidR="00103C29">
        <w:rPr>
          <w:color w:val="000000"/>
        </w:rPr>
        <w:t xml:space="preserve"> </w:t>
      </w:r>
      <w:r>
        <w:rPr>
          <w:color w:val="000000"/>
        </w:rPr>
        <w:t>life.</w:t>
      </w:r>
    </w:p>
    <w:p w14:paraId="4B697DB8" w14:textId="77777777" w:rsidR="001571CB" w:rsidRDefault="001571CB" w:rsidP="001571CB">
      <w:pPr>
        <w:pStyle w:val="HTMLPreformatted"/>
        <w:rPr>
          <w:color w:val="000000"/>
        </w:rPr>
      </w:pPr>
    </w:p>
    <w:p w14:paraId="5137208D" w14:textId="44AB3CA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3. These things I write to you that you may know that you have</w:t>
      </w:r>
      <w:r w:rsidR="00103C29">
        <w:rPr>
          <w:color w:val="000000"/>
        </w:rPr>
        <w:t xml:space="preserve"> </w:t>
      </w:r>
      <w:r>
        <w:rPr>
          <w:color w:val="000000"/>
        </w:rPr>
        <w:t>eternal lif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you who believe in the </w:t>
      </w:r>
      <w:r w:rsidR="00103C29">
        <w:rPr>
          <w:color w:val="000000"/>
        </w:rPr>
        <w:t>N</w:t>
      </w:r>
      <w:r>
        <w:rPr>
          <w:color w:val="000000"/>
        </w:rPr>
        <w:t>ame of the Son of God.</w:t>
      </w:r>
    </w:p>
    <w:p w14:paraId="4AE89571" w14:textId="77777777" w:rsidR="001571CB" w:rsidRDefault="001571CB" w:rsidP="001571CB">
      <w:pPr>
        <w:pStyle w:val="HTMLPreformatted"/>
        <w:rPr>
          <w:color w:val="000000"/>
        </w:rPr>
      </w:pPr>
    </w:p>
    <w:p w14:paraId="134016A4" w14:textId="58CE7D0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4. And this is the confidence which we have towards Him:</w:t>
      </w:r>
      <w:r w:rsidR="00F5767A">
        <w:rPr>
          <w:color w:val="000000"/>
        </w:rPr>
        <w:t xml:space="preserve"> </w:t>
      </w:r>
      <w:r>
        <w:rPr>
          <w:color w:val="000000"/>
        </w:rPr>
        <w:t>That,</w:t>
      </w:r>
      <w:r w:rsidR="00103C29">
        <w:rPr>
          <w:color w:val="000000"/>
        </w:rPr>
        <w:t xml:space="preserve"> </w:t>
      </w:r>
      <w:r>
        <w:rPr>
          <w:color w:val="000000"/>
        </w:rPr>
        <w:t>whatsoever we shall ask according to His will, he heareth us.</w:t>
      </w:r>
    </w:p>
    <w:p w14:paraId="1CB143B5" w14:textId="77777777" w:rsidR="001571CB" w:rsidRDefault="001571CB" w:rsidP="001571CB">
      <w:pPr>
        <w:pStyle w:val="HTMLPreformatted"/>
        <w:rPr>
          <w:color w:val="000000"/>
        </w:rPr>
      </w:pPr>
    </w:p>
    <w:p w14:paraId="477DA8D5" w14:textId="1A6856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5. And we know that </w:t>
      </w:r>
      <w:r w:rsidR="00103C29">
        <w:rPr>
          <w:color w:val="000000"/>
        </w:rPr>
        <w:t>H</w:t>
      </w:r>
      <w:r>
        <w:rPr>
          <w:color w:val="000000"/>
        </w:rPr>
        <w:t>e heareth us whatsoever we ask:</w:t>
      </w:r>
      <w:r w:rsidR="00F5767A">
        <w:rPr>
          <w:color w:val="000000"/>
        </w:rPr>
        <w:t xml:space="preserve"> </w:t>
      </w:r>
      <w:r>
        <w:rPr>
          <w:color w:val="000000"/>
        </w:rPr>
        <w:t>we know that we</w:t>
      </w:r>
      <w:r w:rsidR="006A4ECB">
        <w:rPr>
          <w:color w:val="000000"/>
        </w:rPr>
        <w:t xml:space="preserve"> </w:t>
      </w:r>
      <w:r>
        <w:rPr>
          <w:color w:val="000000"/>
        </w:rPr>
        <w:t>have the petitions which we request of Him.</w:t>
      </w:r>
    </w:p>
    <w:p w14:paraId="3AC2E139" w14:textId="77777777" w:rsidR="001571CB" w:rsidRDefault="001571CB" w:rsidP="001571CB">
      <w:pPr>
        <w:pStyle w:val="HTMLPreformatted"/>
        <w:rPr>
          <w:color w:val="000000"/>
        </w:rPr>
      </w:pPr>
    </w:p>
    <w:p w14:paraId="6AE9ED4E" w14:textId="1AB654E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6. He that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</w:t>
      </w:r>
      <w:r w:rsidR="006A4ECB">
        <w:rPr>
          <w:color w:val="000000"/>
        </w:rPr>
        <w:t>h</w:t>
      </w:r>
      <w:r>
        <w:rPr>
          <w:color w:val="000000"/>
        </w:rPr>
        <w:t>is brother to sin a sin which is not to death,</w:t>
      </w:r>
      <w:r w:rsidR="006A4ECB">
        <w:rPr>
          <w:color w:val="000000"/>
        </w:rPr>
        <w:t xml:space="preserve"> </w:t>
      </w:r>
      <w:r>
        <w:rPr>
          <w:color w:val="000000"/>
        </w:rPr>
        <w:t xml:space="preserve">let </w:t>
      </w:r>
      <w:r w:rsidR="006A4ECB">
        <w:rPr>
          <w:color w:val="000000"/>
        </w:rPr>
        <w:t>h</w:t>
      </w:r>
      <w:r>
        <w:rPr>
          <w:color w:val="000000"/>
        </w:rPr>
        <w:t>im ask:</w:t>
      </w:r>
      <w:r w:rsidR="006A4ECB">
        <w:rPr>
          <w:color w:val="000000"/>
        </w:rPr>
        <w:t xml:space="preserve"> </w:t>
      </w:r>
      <w:r>
        <w:rPr>
          <w:color w:val="000000"/>
        </w:rPr>
        <w:t xml:space="preserve">and life shall be given to </w:t>
      </w:r>
      <w:r w:rsidR="006A4ECB">
        <w:rPr>
          <w:color w:val="000000"/>
        </w:rPr>
        <w:t>h</w:t>
      </w:r>
      <w:r>
        <w:rPr>
          <w:color w:val="000000"/>
        </w:rPr>
        <w:t xml:space="preserve">im who </w:t>
      </w:r>
      <w:proofErr w:type="spellStart"/>
      <w:r>
        <w:rPr>
          <w:color w:val="000000"/>
        </w:rPr>
        <w:t>sinneth</w:t>
      </w:r>
      <w:proofErr w:type="spellEnd"/>
      <w:r>
        <w:rPr>
          <w:color w:val="000000"/>
        </w:rPr>
        <w:t xml:space="preserve"> not to death.</w:t>
      </w:r>
      <w:r w:rsidR="006A4ECB">
        <w:rPr>
          <w:color w:val="000000"/>
        </w:rPr>
        <w:t xml:space="preserve"> </w:t>
      </w:r>
      <w:r>
        <w:rPr>
          <w:color w:val="000000"/>
        </w:rPr>
        <w:t>There is a sin unto death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that I say not that any man </w:t>
      </w:r>
      <w:proofErr w:type="gramStart"/>
      <w:r>
        <w:rPr>
          <w:color w:val="000000"/>
        </w:rPr>
        <w:t>ask</w:t>
      </w:r>
      <w:proofErr w:type="gramEnd"/>
      <w:r>
        <w:rPr>
          <w:color w:val="000000"/>
        </w:rPr>
        <w:t>.</w:t>
      </w:r>
    </w:p>
    <w:p w14:paraId="2B41BB74" w14:textId="77777777" w:rsidR="001571CB" w:rsidRDefault="001571CB" w:rsidP="001571CB">
      <w:pPr>
        <w:pStyle w:val="HTMLPreformatted"/>
        <w:rPr>
          <w:color w:val="000000"/>
        </w:rPr>
      </w:pPr>
    </w:p>
    <w:p w14:paraId="13C11D32" w14:textId="3277774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7. All iniquity is sin.</w:t>
      </w:r>
      <w:r w:rsidR="00F5767A">
        <w:rPr>
          <w:color w:val="000000"/>
        </w:rPr>
        <w:t xml:space="preserve"> </w:t>
      </w:r>
      <w:r>
        <w:rPr>
          <w:color w:val="000000"/>
        </w:rPr>
        <w:t>And there is a sin unto death.</w:t>
      </w:r>
    </w:p>
    <w:p w14:paraId="7289C8A6" w14:textId="77777777" w:rsidR="001571CB" w:rsidRDefault="001571CB" w:rsidP="001571CB">
      <w:pPr>
        <w:pStyle w:val="HTMLPreformatted"/>
        <w:rPr>
          <w:color w:val="000000"/>
        </w:rPr>
      </w:pPr>
    </w:p>
    <w:p w14:paraId="748E8544" w14:textId="52ED6BA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18. We know that whosoever is born of God </w:t>
      </w:r>
      <w:proofErr w:type="spellStart"/>
      <w:r>
        <w:rPr>
          <w:color w:val="000000"/>
        </w:rPr>
        <w:t>sinneth</w:t>
      </w:r>
      <w:proofErr w:type="spellEnd"/>
      <w:r>
        <w:rPr>
          <w:color w:val="000000"/>
        </w:rPr>
        <w:t xml:space="preserve"> not:</w:t>
      </w:r>
      <w:r w:rsidR="00F5767A">
        <w:rPr>
          <w:color w:val="000000"/>
        </w:rPr>
        <w:t xml:space="preserve"> </w:t>
      </w:r>
      <w:r>
        <w:rPr>
          <w:color w:val="000000"/>
        </w:rPr>
        <w:t>but the</w:t>
      </w:r>
      <w:r w:rsidR="00A269E7">
        <w:rPr>
          <w:color w:val="000000"/>
        </w:rPr>
        <w:t xml:space="preserve"> </w:t>
      </w:r>
      <w:r>
        <w:rPr>
          <w:color w:val="000000"/>
        </w:rPr>
        <w:t xml:space="preserve">generation of God </w:t>
      </w:r>
      <w:proofErr w:type="spellStart"/>
      <w:r>
        <w:rPr>
          <w:color w:val="000000"/>
        </w:rPr>
        <w:t>preserveth</w:t>
      </w:r>
      <w:proofErr w:type="spellEnd"/>
      <w:r>
        <w:rPr>
          <w:color w:val="000000"/>
        </w:rPr>
        <w:t xml:space="preserve"> </w:t>
      </w:r>
      <w:r w:rsidR="00A269E7">
        <w:rPr>
          <w:color w:val="000000"/>
        </w:rPr>
        <w:t>h</w:t>
      </w:r>
      <w:r>
        <w:rPr>
          <w:color w:val="000000"/>
        </w:rPr>
        <w:t xml:space="preserve">im and the wicked one </w:t>
      </w:r>
      <w:proofErr w:type="spellStart"/>
      <w:r>
        <w:rPr>
          <w:color w:val="000000"/>
        </w:rPr>
        <w:t>toucheth</w:t>
      </w:r>
      <w:proofErr w:type="spellEnd"/>
      <w:r>
        <w:rPr>
          <w:color w:val="000000"/>
        </w:rPr>
        <w:t xml:space="preserve"> </w:t>
      </w:r>
      <w:r w:rsidR="00A269E7">
        <w:rPr>
          <w:color w:val="000000"/>
        </w:rPr>
        <w:t>h</w:t>
      </w:r>
      <w:r>
        <w:rPr>
          <w:color w:val="000000"/>
        </w:rPr>
        <w:t>im not.</w:t>
      </w:r>
    </w:p>
    <w:p w14:paraId="1A9B7698" w14:textId="77777777" w:rsidR="001571CB" w:rsidRDefault="001571CB" w:rsidP="001571CB">
      <w:pPr>
        <w:pStyle w:val="HTMLPreformatted"/>
        <w:rPr>
          <w:color w:val="000000"/>
        </w:rPr>
      </w:pPr>
    </w:p>
    <w:p w14:paraId="71655E8A" w14:textId="6EA5352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9. We know that we are of God and the whole world is seated in</w:t>
      </w:r>
      <w:r w:rsidR="00A269E7">
        <w:rPr>
          <w:color w:val="000000"/>
        </w:rPr>
        <w:t xml:space="preserve"> </w:t>
      </w:r>
      <w:r>
        <w:rPr>
          <w:color w:val="000000"/>
        </w:rPr>
        <w:t>wickedness.</w:t>
      </w:r>
    </w:p>
    <w:p w14:paraId="48F0833A" w14:textId="77777777" w:rsidR="001571CB" w:rsidRDefault="001571CB" w:rsidP="001571CB">
      <w:pPr>
        <w:pStyle w:val="HTMLPreformatted"/>
        <w:rPr>
          <w:color w:val="000000"/>
        </w:rPr>
      </w:pPr>
    </w:p>
    <w:p w14:paraId="722947E5" w14:textId="400055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0. And we know that the Son of God is come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AF0D48">
        <w:rPr>
          <w:color w:val="000000"/>
        </w:rPr>
        <w:t>H</w:t>
      </w:r>
      <w:r>
        <w:rPr>
          <w:color w:val="000000"/>
        </w:rPr>
        <w:t>e hath given us</w:t>
      </w:r>
      <w:r w:rsidR="00AF0D48">
        <w:rPr>
          <w:color w:val="000000"/>
        </w:rPr>
        <w:t xml:space="preserve"> </w:t>
      </w:r>
      <w:r>
        <w:rPr>
          <w:color w:val="000000"/>
        </w:rPr>
        <w:t>understanding that we may know the true God and may be in His true Son.</w:t>
      </w:r>
      <w:r w:rsidR="00AF0D48">
        <w:rPr>
          <w:color w:val="000000"/>
        </w:rPr>
        <w:t xml:space="preserve"> </w:t>
      </w:r>
      <w:r>
        <w:rPr>
          <w:color w:val="000000"/>
        </w:rPr>
        <w:t>T</w:t>
      </w:r>
      <w:r w:rsidR="00AF0D48">
        <w:rPr>
          <w:color w:val="000000"/>
        </w:rPr>
        <w:t>h</w:t>
      </w:r>
      <w:r>
        <w:rPr>
          <w:color w:val="000000"/>
        </w:rPr>
        <w:t>is is the true God and life eternal.</w:t>
      </w:r>
    </w:p>
    <w:p w14:paraId="4FD5CD57" w14:textId="77777777" w:rsidR="001571CB" w:rsidRDefault="001571CB" w:rsidP="001571CB">
      <w:pPr>
        <w:pStyle w:val="HTMLPreformatted"/>
        <w:rPr>
          <w:color w:val="000000"/>
        </w:rPr>
      </w:pPr>
    </w:p>
    <w:p w14:paraId="58335F4A" w14:textId="39744A7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1. Little children, keep yourselves from idols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45DB8E2C" w14:textId="77777777" w:rsidR="001571CB" w:rsidRDefault="001571CB" w:rsidP="001571CB">
      <w:pPr>
        <w:pStyle w:val="HTMLPreformatted"/>
        <w:rPr>
          <w:color w:val="000000"/>
        </w:rPr>
      </w:pPr>
    </w:p>
    <w:p w14:paraId="28423540" w14:textId="77777777" w:rsidR="001571CB" w:rsidRDefault="001571CB" w:rsidP="001571CB"/>
    <w:p w14:paraId="0F019BD7" w14:textId="77777777" w:rsidR="001571CB" w:rsidRDefault="001571CB" w:rsidP="001571CB"/>
    <w:p w14:paraId="4BC43470" w14:textId="77777777" w:rsidR="001571CB" w:rsidRDefault="001571CB" w:rsidP="001571CB">
      <w:pPr>
        <w:pBdr>
          <w:bottom w:val="single" w:sz="12" w:space="1" w:color="auto"/>
        </w:pBdr>
      </w:pPr>
    </w:p>
    <w:p w14:paraId="411C8268" w14:textId="77777777" w:rsidR="001571CB" w:rsidRDefault="001571CB" w:rsidP="001571CB"/>
    <w:p w14:paraId="6F069148" w14:textId="28B80E6B" w:rsidR="00AF0D48" w:rsidRDefault="00AF0D48" w:rsidP="00AF0D48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E004FA">
        <w:rPr>
          <w:rFonts w:ascii="Trajan Pro" w:hAnsi="Trajan Pro"/>
          <w:b/>
          <w:bCs/>
          <w:color w:val="000000"/>
          <w:sz w:val="36"/>
          <w:szCs w:val="36"/>
        </w:rPr>
        <w:t xml:space="preserve">THE </w:t>
      </w:r>
      <w:r>
        <w:rPr>
          <w:rFonts w:ascii="Trajan Pro" w:hAnsi="Trajan Pro"/>
          <w:b/>
          <w:bCs/>
          <w:color w:val="000000"/>
          <w:sz w:val="36"/>
          <w:szCs w:val="36"/>
        </w:rPr>
        <w:t>SECOND</w:t>
      </w:r>
      <w:r w:rsidRPr="00E004FA">
        <w:rPr>
          <w:rFonts w:ascii="Trajan Pro" w:hAnsi="Trajan Pro"/>
          <w:b/>
          <w:bCs/>
          <w:color w:val="000000"/>
          <w:sz w:val="36"/>
          <w:szCs w:val="36"/>
        </w:rPr>
        <w:t xml:space="preserve"> EPISTLE </w:t>
      </w:r>
    </w:p>
    <w:p w14:paraId="6A006779" w14:textId="77777777" w:rsidR="00AF0D48" w:rsidRDefault="00AF0D48" w:rsidP="00AF0D48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</w:p>
    <w:p w14:paraId="2C8E7196" w14:textId="77777777" w:rsidR="00AF0D48" w:rsidRDefault="00AF0D48" w:rsidP="00AF0D48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E004FA">
        <w:rPr>
          <w:rFonts w:ascii="Trajan Pro" w:hAnsi="Trajan Pro"/>
          <w:b/>
          <w:bCs/>
          <w:color w:val="000000"/>
          <w:sz w:val="36"/>
          <w:szCs w:val="36"/>
        </w:rPr>
        <w:t xml:space="preserve">OF </w:t>
      </w:r>
    </w:p>
    <w:p w14:paraId="6FA85F28" w14:textId="77777777" w:rsidR="00AF0D48" w:rsidRDefault="00AF0D48" w:rsidP="00AF0D48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</w:p>
    <w:p w14:paraId="29576F4E" w14:textId="77777777" w:rsidR="00AF0D48" w:rsidRPr="00E004FA" w:rsidRDefault="00AF0D48" w:rsidP="00AF0D48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E004FA">
        <w:rPr>
          <w:rFonts w:ascii="Trajan Pro" w:hAnsi="Trajan Pro"/>
          <w:b/>
          <w:bCs/>
          <w:color w:val="000000"/>
          <w:sz w:val="36"/>
          <w:szCs w:val="36"/>
        </w:rPr>
        <w:t>SAINT JOHN THE APOSTLE</w:t>
      </w:r>
    </w:p>
    <w:p w14:paraId="7DC3A1D3" w14:textId="77777777" w:rsidR="001571CB" w:rsidRDefault="001571CB" w:rsidP="001571CB"/>
    <w:p w14:paraId="552417E2" w14:textId="77777777" w:rsidR="001571CB" w:rsidRDefault="001571CB" w:rsidP="001571CB"/>
    <w:p w14:paraId="1295EE5D" w14:textId="77777777" w:rsidR="001571CB" w:rsidRDefault="001571CB" w:rsidP="001571CB">
      <w:pPr>
        <w:pStyle w:val="HTMLPreformatted"/>
        <w:rPr>
          <w:color w:val="000000"/>
        </w:rPr>
      </w:pPr>
    </w:p>
    <w:p w14:paraId="44DFCD14" w14:textId="77777777" w:rsidR="001571CB" w:rsidRDefault="001571CB" w:rsidP="001571CB">
      <w:pPr>
        <w:pStyle w:val="HTMLPreformatted"/>
        <w:rPr>
          <w:color w:val="000000"/>
        </w:rPr>
      </w:pPr>
    </w:p>
    <w:p w14:paraId="095C1B88" w14:textId="7F3075B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. The Ancient to the lady Elect and her children, whom I love in the</w:t>
      </w:r>
      <w:r w:rsidR="004A1F0A">
        <w:rPr>
          <w:color w:val="000000"/>
        </w:rPr>
        <w:t xml:space="preserve"> </w:t>
      </w:r>
      <w:r>
        <w:rPr>
          <w:color w:val="000000"/>
        </w:rPr>
        <w:t>truth:</w:t>
      </w:r>
      <w:r w:rsidR="00F5767A">
        <w:rPr>
          <w:color w:val="000000"/>
        </w:rPr>
        <w:t xml:space="preserve"> </w:t>
      </w:r>
      <w:r>
        <w:rPr>
          <w:color w:val="000000"/>
        </w:rPr>
        <w:t>and not I only, but also all they that have known the truth,</w:t>
      </w:r>
    </w:p>
    <w:p w14:paraId="2A79A62C" w14:textId="77777777" w:rsidR="001571CB" w:rsidRDefault="001571CB" w:rsidP="001571CB">
      <w:pPr>
        <w:pStyle w:val="HTMLPreformatted"/>
        <w:rPr>
          <w:color w:val="000000"/>
        </w:rPr>
      </w:pPr>
    </w:p>
    <w:p w14:paraId="55730613" w14:textId="5DB350C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For the sake of the truth which dwelleth in us and shall be with</w:t>
      </w:r>
      <w:r w:rsidR="00E800FA">
        <w:rPr>
          <w:color w:val="000000"/>
        </w:rPr>
        <w:t xml:space="preserve"> </w:t>
      </w:r>
      <w:r>
        <w:rPr>
          <w:color w:val="000000"/>
        </w:rPr>
        <w:t>us forever.</w:t>
      </w:r>
    </w:p>
    <w:p w14:paraId="38BCF665" w14:textId="77777777" w:rsidR="001571CB" w:rsidRDefault="001571CB" w:rsidP="001571CB">
      <w:pPr>
        <w:pStyle w:val="HTMLPreformatted"/>
        <w:rPr>
          <w:color w:val="000000"/>
        </w:rPr>
      </w:pPr>
    </w:p>
    <w:p w14:paraId="354CD275" w14:textId="6C85895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Grace be with you, mercy and peace from God the Father and from</w:t>
      </w:r>
      <w:r w:rsidR="00E800FA">
        <w:rPr>
          <w:color w:val="000000"/>
        </w:rPr>
        <w:t xml:space="preserve"> </w:t>
      </w:r>
      <w:r>
        <w:rPr>
          <w:color w:val="000000"/>
        </w:rPr>
        <w:t>Christ</w:t>
      </w:r>
      <w:r w:rsidR="00E800FA">
        <w:rPr>
          <w:color w:val="000000"/>
        </w:rPr>
        <w:t xml:space="preserve"> </w:t>
      </w:r>
      <w:r>
        <w:rPr>
          <w:color w:val="000000"/>
        </w:rPr>
        <w:t>Jesus the Son of the Father:</w:t>
      </w:r>
      <w:r w:rsidR="00F5767A">
        <w:rPr>
          <w:color w:val="000000"/>
        </w:rPr>
        <w:t xml:space="preserve"> </w:t>
      </w:r>
      <w:r>
        <w:rPr>
          <w:color w:val="000000"/>
        </w:rPr>
        <w:t>in truth and charity.</w:t>
      </w:r>
    </w:p>
    <w:p w14:paraId="5F3299E9" w14:textId="77777777" w:rsidR="001571CB" w:rsidRDefault="001571CB" w:rsidP="001571CB">
      <w:pPr>
        <w:pStyle w:val="HTMLPreformatted"/>
        <w:rPr>
          <w:color w:val="000000"/>
        </w:rPr>
      </w:pPr>
    </w:p>
    <w:p w14:paraId="53D914DD" w14:textId="6B9751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4. I was exceeding glad that I found of thy children walking in</w:t>
      </w:r>
      <w:r w:rsidR="00E800FA">
        <w:rPr>
          <w:color w:val="000000"/>
        </w:rPr>
        <w:t xml:space="preserve"> </w:t>
      </w:r>
      <w:r>
        <w:rPr>
          <w:color w:val="000000"/>
        </w:rPr>
        <w:t>truth, as we have received a commandment from the Father.</w:t>
      </w:r>
    </w:p>
    <w:p w14:paraId="4A024770" w14:textId="77777777" w:rsidR="001571CB" w:rsidRDefault="001571CB" w:rsidP="001571CB">
      <w:pPr>
        <w:pStyle w:val="HTMLPreformatted"/>
        <w:rPr>
          <w:color w:val="000000"/>
        </w:rPr>
      </w:pPr>
    </w:p>
    <w:p w14:paraId="0794B6D9" w14:textId="15C1AEB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And now I beseech thee, lady, not as writing a new commandment to</w:t>
      </w:r>
      <w:r w:rsidR="00E800FA">
        <w:rPr>
          <w:color w:val="000000"/>
        </w:rPr>
        <w:t xml:space="preserve"> </w:t>
      </w:r>
      <w:r>
        <w:rPr>
          <w:color w:val="000000"/>
        </w:rPr>
        <w:t>thee, but that which we have had from the beginning, that we love one</w:t>
      </w:r>
      <w:r w:rsidR="00E800FA">
        <w:rPr>
          <w:color w:val="000000"/>
        </w:rPr>
        <w:t xml:space="preserve"> </w:t>
      </w:r>
      <w:r>
        <w:rPr>
          <w:color w:val="000000"/>
        </w:rPr>
        <w:t>another.</w:t>
      </w:r>
    </w:p>
    <w:p w14:paraId="6F374D8A" w14:textId="77777777" w:rsidR="001571CB" w:rsidRDefault="001571CB" w:rsidP="001571CB">
      <w:pPr>
        <w:pStyle w:val="HTMLPreformatted"/>
        <w:rPr>
          <w:color w:val="000000"/>
        </w:rPr>
      </w:pPr>
    </w:p>
    <w:p w14:paraId="12EEDB4B" w14:textId="43B888C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And this is charity:</w:t>
      </w:r>
      <w:r w:rsidR="00F5767A">
        <w:rPr>
          <w:color w:val="000000"/>
        </w:rPr>
        <w:t xml:space="preserve"> </w:t>
      </w:r>
      <w:r>
        <w:rPr>
          <w:color w:val="000000"/>
        </w:rPr>
        <w:t>That we walk according to His commandments.</w:t>
      </w:r>
      <w:r w:rsidR="00E800FA">
        <w:rPr>
          <w:color w:val="000000"/>
        </w:rPr>
        <w:t xml:space="preserve"> </w:t>
      </w:r>
      <w:r>
        <w:rPr>
          <w:color w:val="000000"/>
        </w:rPr>
        <w:t>For this is the commandment that, as you have heard from the beginning,</w:t>
      </w:r>
      <w:r w:rsidR="00E800FA">
        <w:rPr>
          <w:color w:val="000000"/>
        </w:rPr>
        <w:t xml:space="preserve"> </w:t>
      </w:r>
      <w:r>
        <w:rPr>
          <w:color w:val="000000"/>
        </w:rPr>
        <w:t>you should walk in the same:</w:t>
      </w:r>
    </w:p>
    <w:p w14:paraId="705F89E9" w14:textId="77777777" w:rsidR="001571CB" w:rsidRDefault="001571CB" w:rsidP="001571CB">
      <w:pPr>
        <w:pStyle w:val="HTMLPreformatted"/>
        <w:rPr>
          <w:color w:val="000000"/>
        </w:rPr>
      </w:pPr>
    </w:p>
    <w:p w14:paraId="0F8AAB69" w14:textId="1C2B492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For many seducers are gone out into the world who confess not that</w:t>
      </w:r>
      <w:r w:rsidR="00E800FA">
        <w:rPr>
          <w:color w:val="000000"/>
        </w:rPr>
        <w:t xml:space="preserve"> </w:t>
      </w:r>
      <w:r>
        <w:rPr>
          <w:color w:val="000000"/>
        </w:rPr>
        <w:t>Jesus</w:t>
      </w:r>
      <w:r w:rsidR="00E800FA">
        <w:rPr>
          <w:color w:val="000000"/>
        </w:rPr>
        <w:t xml:space="preserve"> </w:t>
      </w:r>
      <w:r>
        <w:rPr>
          <w:color w:val="000000"/>
        </w:rPr>
        <w:t>Christ is come in the flesh.</w:t>
      </w:r>
      <w:r w:rsidR="00F5767A">
        <w:rPr>
          <w:color w:val="000000"/>
        </w:rPr>
        <w:t xml:space="preserve"> </w:t>
      </w:r>
      <w:r>
        <w:rPr>
          <w:color w:val="000000"/>
        </w:rPr>
        <w:t>T</w:t>
      </w:r>
      <w:r w:rsidR="00E800FA">
        <w:rPr>
          <w:color w:val="000000"/>
        </w:rPr>
        <w:t>h</w:t>
      </w:r>
      <w:r>
        <w:rPr>
          <w:color w:val="000000"/>
        </w:rPr>
        <w:t>is is a seducer and an antichrist.</w:t>
      </w:r>
    </w:p>
    <w:p w14:paraId="55DE9D88" w14:textId="77777777" w:rsidR="001571CB" w:rsidRDefault="001571CB" w:rsidP="001571CB">
      <w:pPr>
        <w:pStyle w:val="HTMLPreformatted"/>
        <w:rPr>
          <w:color w:val="000000"/>
        </w:rPr>
      </w:pPr>
    </w:p>
    <w:p w14:paraId="4D3B3AF5" w14:textId="1EF1635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Look to yourselves, that you lose not the things which you have</w:t>
      </w:r>
      <w:r w:rsidR="00E800FA">
        <w:rPr>
          <w:color w:val="000000"/>
        </w:rPr>
        <w:t xml:space="preserve"> </w:t>
      </w:r>
      <w:r>
        <w:rPr>
          <w:color w:val="000000"/>
        </w:rPr>
        <w:t>wrought:</w:t>
      </w:r>
      <w:r w:rsidR="00F5767A">
        <w:rPr>
          <w:color w:val="000000"/>
        </w:rPr>
        <w:t xml:space="preserve"> </w:t>
      </w:r>
      <w:r>
        <w:rPr>
          <w:color w:val="000000"/>
        </w:rPr>
        <w:t>but that you may receive a full reward.</w:t>
      </w:r>
    </w:p>
    <w:p w14:paraId="7451950E" w14:textId="77777777" w:rsidR="001571CB" w:rsidRDefault="001571CB" w:rsidP="001571CB">
      <w:pPr>
        <w:pStyle w:val="HTMLPreformatted"/>
        <w:rPr>
          <w:color w:val="000000"/>
        </w:rPr>
      </w:pPr>
    </w:p>
    <w:p w14:paraId="5C324453" w14:textId="61B24A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9. Whosoever </w:t>
      </w:r>
      <w:proofErr w:type="spellStart"/>
      <w:r>
        <w:rPr>
          <w:color w:val="000000"/>
        </w:rPr>
        <w:t>revolteth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continueth</w:t>
      </w:r>
      <w:proofErr w:type="spellEnd"/>
      <w:r>
        <w:rPr>
          <w:color w:val="000000"/>
        </w:rPr>
        <w:t xml:space="preserve"> not in the doctrine of Christ</w:t>
      </w:r>
      <w:r w:rsidR="00E800FA">
        <w:rPr>
          <w:color w:val="000000"/>
        </w:rPr>
        <w:t xml:space="preserve"> </w:t>
      </w:r>
      <w:r>
        <w:rPr>
          <w:color w:val="000000"/>
        </w:rPr>
        <w:t>hath not Go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He that </w:t>
      </w:r>
      <w:proofErr w:type="spellStart"/>
      <w:r>
        <w:rPr>
          <w:color w:val="000000"/>
        </w:rPr>
        <w:t>continueth</w:t>
      </w:r>
      <w:proofErr w:type="spellEnd"/>
      <w:r>
        <w:rPr>
          <w:color w:val="000000"/>
        </w:rPr>
        <w:t xml:space="preserve"> in the doctrine, the same hath bot</w:t>
      </w:r>
      <w:r w:rsidR="00927032">
        <w:rPr>
          <w:color w:val="000000"/>
        </w:rPr>
        <w:t xml:space="preserve">h </w:t>
      </w:r>
      <w:r>
        <w:rPr>
          <w:color w:val="000000"/>
        </w:rPr>
        <w:t>the Father and the Son.</w:t>
      </w:r>
    </w:p>
    <w:p w14:paraId="0F7410CD" w14:textId="77777777" w:rsidR="001571CB" w:rsidRDefault="001571CB" w:rsidP="001571CB">
      <w:pPr>
        <w:pStyle w:val="HTMLPreformatted"/>
        <w:rPr>
          <w:color w:val="000000"/>
        </w:rPr>
      </w:pPr>
    </w:p>
    <w:p w14:paraId="2FF751DC" w14:textId="751A3E6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0. If any man come to you and bring not this doctrine, receive Him</w:t>
      </w:r>
      <w:r w:rsidR="00927032">
        <w:rPr>
          <w:color w:val="000000"/>
        </w:rPr>
        <w:t xml:space="preserve"> </w:t>
      </w:r>
      <w:r>
        <w:rPr>
          <w:color w:val="000000"/>
        </w:rPr>
        <w:t xml:space="preserve">not into the house nor say to </w:t>
      </w:r>
      <w:r w:rsidR="00927032">
        <w:rPr>
          <w:color w:val="000000"/>
        </w:rPr>
        <w:t>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r>
        <w:rPr>
          <w:color w:val="000000"/>
        </w:rPr>
        <w:t>God speed you.</w:t>
      </w:r>
    </w:p>
    <w:p w14:paraId="15AA6806" w14:textId="77777777" w:rsidR="001571CB" w:rsidRDefault="001571CB" w:rsidP="001571CB">
      <w:pPr>
        <w:pStyle w:val="HTMLPreformatted"/>
        <w:rPr>
          <w:color w:val="000000"/>
        </w:rPr>
      </w:pPr>
    </w:p>
    <w:p w14:paraId="5E5A5073" w14:textId="5F6E00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For he that saith unto Him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od speed you, </w:t>
      </w:r>
      <w:proofErr w:type="spellStart"/>
      <w:r>
        <w:rPr>
          <w:color w:val="000000"/>
        </w:rPr>
        <w:t>communicateth</w:t>
      </w:r>
      <w:proofErr w:type="spellEnd"/>
      <w:r>
        <w:rPr>
          <w:color w:val="000000"/>
        </w:rPr>
        <w:t xml:space="preserve"> with His</w:t>
      </w:r>
      <w:r w:rsidR="00927032">
        <w:rPr>
          <w:color w:val="000000"/>
        </w:rPr>
        <w:t xml:space="preserve"> </w:t>
      </w:r>
      <w:r>
        <w:rPr>
          <w:color w:val="000000"/>
        </w:rPr>
        <w:t>wicked works.</w:t>
      </w:r>
    </w:p>
    <w:p w14:paraId="49CD3E44" w14:textId="77777777" w:rsidR="001571CB" w:rsidRDefault="001571CB" w:rsidP="001571CB">
      <w:pPr>
        <w:pStyle w:val="HTMLPreformatted"/>
        <w:rPr>
          <w:color w:val="000000"/>
        </w:rPr>
      </w:pPr>
    </w:p>
    <w:p w14:paraId="32DF7A66" w14:textId="76CAE76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Having more things to write unto you, I would not by paper and</w:t>
      </w:r>
      <w:r w:rsidR="00927032">
        <w:rPr>
          <w:color w:val="000000"/>
        </w:rPr>
        <w:t xml:space="preserve"> </w:t>
      </w:r>
      <w:r>
        <w:rPr>
          <w:color w:val="000000"/>
        </w:rPr>
        <w:t>ink:</w:t>
      </w:r>
      <w:r w:rsidR="00F5767A">
        <w:rPr>
          <w:color w:val="000000"/>
        </w:rPr>
        <w:t xml:space="preserve"> </w:t>
      </w:r>
      <w:r>
        <w:rPr>
          <w:color w:val="000000"/>
        </w:rPr>
        <w:t>for I hope that I shall be with you and speak face to face, that</w:t>
      </w:r>
      <w:r w:rsidR="00927032">
        <w:rPr>
          <w:color w:val="000000"/>
        </w:rPr>
        <w:t xml:space="preserve"> </w:t>
      </w:r>
      <w:r>
        <w:rPr>
          <w:color w:val="000000"/>
        </w:rPr>
        <w:t>your joy may be full.</w:t>
      </w:r>
    </w:p>
    <w:p w14:paraId="42675F17" w14:textId="77777777" w:rsidR="001571CB" w:rsidRDefault="001571CB" w:rsidP="001571CB">
      <w:pPr>
        <w:pStyle w:val="HTMLPreformatted"/>
        <w:rPr>
          <w:color w:val="000000"/>
        </w:rPr>
      </w:pPr>
    </w:p>
    <w:p w14:paraId="12B7CC80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The children of thy sister Elect salute thee.</w:t>
      </w:r>
    </w:p>
    <w:p w14:paraId="302D077E" w14:textId="77777777" w:rsidR="001571CB" w:rsidRDefault="001571CB" w:rsidP="001571CB">
      <w:pPr>
        <w:pStyle w:val="HTMLPreformatted"/>
        <w:rPr>
          <w:color w:val="000000"/>
        </w:rPr>
      </w:pPr>
    </w:p>
    <w:p w14:paraId="4A854111" w14:textId="77777777" w:rsidR="001571CB" w:rsidRDefault="001571CB" w:rsidP="001571CB"/>
    <w:p w14:paraId="751E1046" w14:textId="77777777" w:rsidR="001571CB" w:rsidRDefault="001571CB" w:rsidP="001571CB"/>
    <w:p w14:paraId="1D634B3D" w14:textId="77777777" w:rsidR="001571CB" w:rsidRDefault="001571CB" w:rsidP="001571CB">
      <w:pPr>
        <w:pBdr>
          <w:bottom w:val="single" w:sz="12" w:space="1" w:color="auto"/>
        </w:pBdr>
      </w:pPr>
    </w:p>
    <w:p w14:paraId="054A15BE" w14:textId="77777777" w:rsidR="001571CB" w:rsidRDefault="001571CB" w:rsidP="001571CB"/>
    <w:p w14:paraId="0630BE71" w14:textId="3F2F5903" w:rsidR="001571CB" w:rsidRDefault="001571CB" w:rsidP="001571CB"/>
    <w:p w14:paraId="5E7CECA9" w14:textId="29EE6D4F" w:rsidR="00A51FDB" w:rsidRDefault="00A51FDB" w:rsidP="00A51FDB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E004FA">
        <w:rPr>
          <w:rFonts w:ascii="Trajan Pro" w:hAnsi="Trajan Pro"/>
          <w:b/>
          <w:bCs/>
          <w:color w:val="000000"/>
          <w:sz w:val="36"/>
          <w:szCs w:val="36"/>
        </w:rPr>
        <w:t xml:space="preserve">THE </w:t>
      </w:r>
      <w:r>
        <w:rPr>
          <w:rFonts w:ascii="Trajan Pro" w:hAnsi="Trajan Pro"/>
          <w:b/>
          <w:bCs/>
          <w:color w:val="000000"/>
          <w:sz w:val="36"/>
          <w:szCs w:val="36"/>
        </w:rPr>
        <w:t>THIRD</w:t>
      </w:r>
      <w:r w:rsidRPr="00E004FA">
        <w:rPr>
          <w:rFonts w:ascii="Trajan Pro" w:hAnsi="Trajan Pro"/>
          <w:b/>
          <w:bCs/>
          <w:color w:val="000000"/>
          <w:sz w:val="36"/>
          <w:szCs w:val="36"/>
        </w:rPr>
        <w:t xml:space="preserve"> EPISTLE </w:t>
      </w:r>
    </w:p>
    <w:p w14:paraId="798FF13F" w14:textId="77777777" w:rsidR="00A51FDB" w:rsidRDefault="00A51FDB" w:rsidP="00A51FDB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</w:p>
    <w:p w14:paraId="222706A2" w14:textId="77777777" w:rsidR="00A51FDB" w:rsidRDefault="00A51FDB" w:rsidP="00A51FDB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E004FA">
        <w:rPr>
          <w:rFonts w:ascii="Trajan Pro" w:hAnsi="Trajan Pro"/>
          <w:b/>
          <w:bCs/>
          <w:color w:val="000000"/>
          <w:sz w:val="36"/>
          <w:szCs w:val="36"/>
        </w:rPr>
        <w:t xml:space="preserve">OF </w:t>
      </w:r>
    </w:p>
    <w:p w14:paraId="4E363B5C" w14:textId="77777777" w:rsidR="00A51FDB" w:rsidRDefault="00A51FDB" w:rsidP="00A51FDB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</w:p>
    <w:p w14:paraId="11900F58" w14:textId="77777777" w:rsidR="00A51FDB" w:rsidRPr="00E004FA" w:rsidRDefault="00A51FDB" w:rsidP="00A51FDB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E004FA">
        <w:rPr>
          <w:rFonts w:ascii="Trajan Pro" w:hAnsi="Trajan Pro"/>
          <w:b/>
          <w:bCs/>
          <w:color w:val="000000"/>
          <w:sz w:val="36"/>
          <w:szCs w:val="36"/>
        </w:rPr>
        <w:t>SAINT JOHN THE APOSTLE</w:t>
      </w:r>
    </w:p>
    <w:p w14:paraId="1676969E" w14:textId="77777777" w:rsidR="00A51FDB" w:rsidRDefault="00A51FDB" w:rsidP="001571CB"/>
    <w:p w14:paraId="77144259" w14:textId="77777777" w:rsidR="001571CB" w:rsidRDefault="001571CB" w:rsidP="001571CB">
      <w:pPr>
        <w:pStyle w:val="HTMLPreformatted"/>
        <w:rPr>
          <w:color w:val="000000"/>
        </w:rPr>
      </w:pPr>
    </w:p>
    <w:p w14:paraId="5F424658" w14:textId="77777777" w:rsidR="001571CB" w:rsidRDefault="001571CB" w:rsidP="001571CB">
      <w:pPr>
        <w:pStyle w:val="HTMLPreformatted"/>
        <w:rPr>
          <w:color w:val="000000"/>
        </w:rPr>
      </w:pPr>
    </w:p>
    <w:p w14:paraId="0C917B1C" w14:textId="77777777" w:rsidR="001571CB" w:rsidRDefault="001571CB" w:rsidP="001571CB">
      <w:pPr>
        <w:pStyle w:val="HTMLPreformatted"/>
        <w:rPr>
          <w:color w:val="000000"/>
        </w:rPr>
      </w:pPr>
    </w:p>
    <w:p w14:paraId="7A8C44B6" w14:textId="77777777" w:rsidR="001571CB" w:rsidRDefault="001571CB" w:rsidP="001571CB">
      <w:pPr>
        <w:pStyle w:val="HTMLPreformatted"/>
        <w:rPr>
          <w:color w:val="000000"/>
        </w:rPr>
      </w:pPr>
    </w:p>
    <w:p w14:paraId="7234E1AA" w14:textId="77777777" w:rsidR="001571CB" w:rsidRDefault="001571CB" w:rsidP="001571CB">
      <w:pPr>
        <w:pStyle w:val="HTMLPreformatted"/>
        <w:rPr>
          <w:color w:val="000000"/>
        </w:rPr>
      </w:pPr>
    </w:p>
    <w:p w14:paraId="71C23828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. The Ancient, to the dearly beloved Gaius, whom I love in truth.</w:t>
      </w:r>
    </w:p>
    <w:p w14:paraId="42F14B0B" w14:textId="77777777" w:rsidR="001571CB" w:rsidRDefault="001571CB" w:rsidP="001571CB">
      <w:pPr>
        <w:pStyle w:val="HTMLPreformatted"/>
        <w:rPr>
          <w:color w:val="000000"/>
        </w:rPr>
      </w:pPr>
    </w:p>
    <w:p w14:paraId="69605787" w14:textId="4CB0AA3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Dearly beloved, concerning all things I make it my prayer that</w:t>
      </w:r>
      <w:r w:rsidR="00A51FDB">
        <w:rPr>
          <w:color w:val="000000"/>
        </w:rPr>
        <w:t xml:space="preserve"> </w:t>
      </w:r>
      <w:r>
        <w:rPr>
          <w:color w:val="000000"/>
        </w:rPr>
        <w:t>thou mayest proceed prosperously and fare well, as thy soul doth</w:t>
      </w:r>
      <w:r w:rsidR="00A51FDB">
        <w:rPr>
          <w:color w:val="000000"/>
        </w:rPr>
        <w:t xml:space="preserve"> </w:t>
      </w:r>
      <w:r>
        <w:rPr>
          <w:color w:val="000000"/>
        </w:rPr>
        <w:t>prosperously.</w:t>
      </w:r>
    </w:p>
    <w:p w14:paraId="300AD4D3" w14:textId="77777777" w:rsidR="001571CB" w:rsidRDefault="001571CB" w:rsidP="001571CB">
      <w:pPr>
        <w:pStyle w:val="HTMLPreformatted"/>
        <w:rPr>
          <w:color w:val="000000"/>
        </w:rPr>
      </w:pPr>
    </w:p>
    <w:p w14:paraId="734A6B6A" w14:textId="1DDBE22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:3. I was exceedingly glad when the brethren came and gave testimony</w:t>
      </w:r>
      <w:r w:rsidR="00A51FDB">
        <w:rPr>
          <w:color w:val="000000"/>
        </w:rPr>
        <w:t xml:space="preserve"> </w:t>
      </w:r>
      <w:r>
        <w:rPr>
          <w:color w:val="000000"/>
        </w:rPr>
        <w:t xml:space="preserve">to the truth in thee, even as thou </w:t>
      </w:r>
      <w:proofErr w:type="spellStart"/>
      <w:r>
        <w:rPr>
          <w:color w:val="000000"/>
        </w:rPr>
        <w:t>walkest</w:t>
      </w:r>
      <w:proofErr w:type="spellEnd"/>
      <w:r>
        <w:rPr>
          <w:color w:val="000000"/>
        </w:rPr>
        <w:t xml:space="preserve"> in the truth.</w:t>
      </w:r>
    </w:p>
    <w:p w14:paraId="0907AEFB" w14:textId="77777777" w:rsidR="001571CB" w:rsidRDefault="001571CB" w:rsidP="001571CB">
      <w:pPr>
        <w:pStyle w:val="HTMLPreformatted"/>
        <w:rPr>
          <w:color w:val="000000"/>
        </w:rPr>
      </w:pPr>
    </w:p>
    <w:p w14:paraId="0AF879FB" w14:textId="71B6F2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4. I have no greater grace than this, to hear that my children walk</w:t>
      </w:r>
      <w:r w:rsidR="00D2427D">
        <w:rPr>
          <w:color w:val="000000"/>
        </w:rPr>
        <w:t xml:space="preserve"> </w:t>
      </w:r>
      <w:r>
        <w:rPr>
          <w:color w:val="000000"/>
        </w:rPr>
        <w:t>in truth.</w:t>
      </w:r>
    </w:p>
    <w:p w14:paraId="1CAF2F0E" w14:textId="77777777" w:rsidR="001571CB" w:rsidRDefault="001571CB" w:rsidP="001571CB">
      <w:pPr>
        <w:pStyle w:val="HTMLPreformatted"/>
        <w:rPr>
          <w:color w:val="000000"/>
        </w:rPr>
      </w:pPr>
    </w:p>
    <w:p w14:paraId="10930BC3" w14:textId="0F6F6D7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Dearly beloved, thou dost faithfully whatever thou dost for the</w:t>
      </w:r>
      <w:r w:rsidR="00D2427D">
        <w:rPr>
          <w:color w:val="000000"/>
        </w:rPr>
        <w:t xml:space="preserve"> </w:t>
      </w:r>
      <w:r>
        <w:rPr>
          <w:color w:val="000000"/>
        </w:rPr>
        <w:t>brethren:</w:t>
      </w:r>
      <w:r w:rsidR="00F5767A">
        <w:rPr>
          <w:color w:val="000000"/>
        </w:rPr>
        <w:t xml:space="preserve"> </w:t>
      </w:r>
      <w:r>
        <w:rPr>
          <w:color w:val="000000"/>
        </w:rPr>
        <w:t>and that for strangers,</w:t>
      </w:r>
    </w:p>
    <w:p w14:paraId="7436E039" w14:textId="77777777" w:rsidR="001571CB" w:rsidRDefault="001571CB" w:rsidP="001571CB">
      <w:pPr>
        <w:pStyle w:val="HTMLPreformatted"/>
        <w:rPr>
          <w:color w:val="000000"/>
        </w:rPr>
      </w:pPr>
    </w:p>
    <w:p w14:paraId="5AC17DFD" w14:textId="7890E7C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Who have given testimony to thy charity in the sight of the</w:t>
      </w:r>
      <w:r w:rsidR="0099317C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>Whom</w:t>
      </w:r>
      <w:r w:rsidR="0099317C">
        <w:rPr>
          <w:color w:val="000000"/>
        </w:rPr>
        <w:t xml:space="preserve"> </w:t>
      </w:r>
      <w:r>
        <w:rPr>
          <w:color w:val="000000"/>
        </w:rPr>
        <w:t>thou shalt do well to bring forward on their way in a</w:t>
      </w:r>
      <w:r w:rsidR="0099317C">
        <w:rPr>
          <w:color w:val="000000"/>
        </w:rPr>
        <w:t xml:space="preserve"> </w:t>
      </w:r>
      <w:r>
        <w:rPr>
          <w:color w:val="000000"/>
        </w:rPr>
        <w:t>manner worthy of God:</w:t>
      </w:r>
    </w:p>
    <w:p w14:paraId="4C0B33DE" w14:textId="77777777" w:rsidR="001571CB" w:rsidRDefault="001571CB" w:rsidP="001571CB">
      <w:pPr>
        <w:pStyle w:val="HTMLPreformatted"/>
        <w:rPr>
          <w:color w:val="000000"/>
        </w:rPr>
      </w:pPr>
    </w:p>
    <w:p w14:paraId="5A05BB3C" w14:textId="7A16C71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Because, for His name they went out, taking nothing of the</w:t>
      </w:r>
      <w:r w:rsidR="0099317C">
        <w:rPr>
          <w:color w:val="000000"/>
        </w:rPr>
        <w:t xml:space="preserve"> </w:t>
      </w:r>
      <w:r>
        <w:rPr>
          <w:color w:val="000000"/>
        </w:rPr>
        <w:t>Gentiles.</w:t>
      </w:r>
    </w:p>
    <w:p w14:paraId="047B44DB" w14:textId="77777777" w:rsidR="001571CB" w:rsidRDefault="001571CB" w:rsidP="001571CB">
      <w:pPr>
        <w:pStyle w:val="HTMLPreformatted"/>
        <w:rPr>
          <w:color w:val="000000"/>
        </w:rPr>
      </w:pPr>
    </w:p>
    <w:p w14:paraId="7EAF4BBC" w14:textId="142EAED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We therefore ought to receive such:</w:t>
      </w:r>
      <w:r w:rsidR="00F5767A">
        <w:rPr>
          <w:color w:val="000000"/>
        </w:rPr>
        <w:t xml:space="preserve"> </w:t>
      </w:r>
      <w:r>
        <w:rPr>
          <w:color w:val="000000"/>
        </w:rPr>
        <w:t>that we may be fellow helpers</w:t>
      </w:r>
      <w:r w:rsidR="0099317C">
        <w:rPr>
          <w:color w:val="000000"/>
        </w:rPr>
        <w:t xml:space="preserve"> </w:t>
      </w:r>
      <w:r>
        <w:rPr>
          <w:color w:val="000000"/>
        </w:rPr>
        <w:t>of the truth.</w:t>
      </w:r>
    </w:p>
    <w:p w14:paraId="25F96B64" w14:textId="77777777" w:rsidR="001571CB" w:rsidRDefault="001571CB" w:rsidP="001571CB">
      <w:pPr>
        <w:pStyle w:val="HTMLPreformatted"/>
        <w:rPr>
          <w:color w:val="000000"/>
        </w:rPr>
      </w:pPr>
    </w:p>
    <w:p w14:paraId="5A1F4579" w14:textId="5EF6287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9. I had written perhaps to the </w:t>
      </w:r>
      <w:r w:rsidR="00631F84">
        <w:rPr>
          <w:color w:val="000000"/>
        </w:rPr>
        <w:t>Church</w:t>
      </w:r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but Diotrephes, who loveth to</w:t>
      </w:r>
      <w:r w:rsidR="0099317C">
        <w:rPr>
          <w:color w:val="000000"/>
        </w:rPr>
        <w:t xml:space="preserve"> </w:t>
      </w:r>
      <w:r>
        <w:rPr>
          <w:color w:val="000000"/>
        </w:rPr>
        <w:t>have the preeminence among them, doth not receive us.</w:t>
      </w:r>
    </w:p>
    <w:p w14:paraId="2653DE1F" w14:textId="77777777" w:rsidR="001571CB" w:rsidRDefault="001571CB" w:rsidP="001571CB">
      <w:pPr>
        <w:pStyle w:val="HTMLPreformatted"/>
        <w:rPr>
          <w:color w:val="000000"/>
        </w:rPr>
      </w:pPr>
    </w:p>
    <w:p w14:paraId="290BC169" w14:textId="3FC7362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Dearly beloved, follow not that which is evil:</w:t>
      </w:r>
      <w:r w:rsidR="00F5767A">
        <w:rPr>
          <w:color w:val="000000"/>
        </w:rPr>
        <w:t xml:space="preserve"> </w:t>
      </w:r>
      <w:r>
        <w:rPr>
          <w:color w:val="000000"/>
        </w:rPr>
        <w:t>but that which is</w:t>
      </w:r>
      <w:r w:rsidR="0099317C">
        <w:rPr>
          <w:color w:val="000000"/>
        </w:rPr>
        <w:t xml:space="preserve"> </w:t>
      </w:r>
      <w:r>
        <w:rPr>
          <w:color w:val="000000"/>
        </w:rPr>
        <w:t>good.</w:t>
      </w:r>
      <w:r w:rsidR="00F5767A">
        <w:rPr>
          <w:color w:val="000000"/>
        </w:rPr>
        <w:t xml:space="preserve"> </w:t>
      </w:r>
      <w:r>
        <w:rPr>
          <w:color w:val="000000"/>
        </w:rPr>
        <w:t>He that doth good is of God:</w:t>
      </w:r>
      <w:r w:rsidR="00F5767A">
        <w:rPr>
          <w:color w:val="000000"/>
        </w:rPr>
        <w:t xml:space="preserve"> </w:t>
      </w:r>
      <w:r>
        <w:rPr>
          <w:color w:val="000000"/>
        </w:rPr>
        <w:t>he that doth evil hath not seen God.</w:t>
      </w:r>
    </w:p>
    <w:p w14:paraId="4307A2CD" w14:textId="77777777" w:rsidR="001571CB" w:rsidRDefault="001571CB" w:rsidP="001571CB">
      <w:pPr>
        <w:pStyle w:val="HTMLPreformatted"/>
        <w:rPr>
          <w:color w:val="000000"/>
        </w:rPr>
      </w:pPr>
    </w:p>
    <w:p w14:paraId="3678EEBA" w14:textId="72CDE6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To Demetrius, testimony is given by all, and by the truth itself:</w:t>
      </w:r>
      <w:r w:rsidR="00325401">
        <w:rPr>
          <w:color w:val="000000"/>
        </w:rPr>
        <w:t xml:space="preserve"> </w:t>
      </w:r>
      <w:r>
        <w:rPr>
          <w:color w:val="000000"/>
        </w:rPr>
        <w:t>yea and we also give testimony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thou </w:t>
      </w:r>
      <w:proofErr w:type="spellStart"/>
      <w:r>
        <w:rPr>
          <w:color w:val="000000"/>
        </w:rPr>
        <w:t>knowest</w:t>
      </w:r>
      <w:proofErr w:type="spellEnd"/>
      <w:r>
        <w:rPr>
          <w:color w:val="000000"/>
        </w:rPr>
        <w:t xml:space="preserve"> that our testimony is</w:t>
      </w:r>
      <w:r w:rsidR="00325401">
        <w:rPr>
          <w:color w:val="000000"/>
        </w:rPr>
        <w:t xml:space="preserve"> </w:t>
      </w:r>
      <w:r>
        <w:rPr>
          <w:color w:val="000000"/>
        </w:rPr>
        <w:t>true.</w:t>
      </w:r>
    </w:p>
    <w:p w14:paraId="586B1ABA" w14:textId="77777777" w:rsidR="001571CB" w:rsidRDefault="001571CB" w:rsidP="001571CB">
      <w:pPr>
        <w:pStyle w:val="HTMLPreformatted"/>
        <w:rPr>
          <w:color w:val="000000"/>
        </w:rPr>
      </w:pPr>
    </w:p>
    <w:p w14:paraId="6C6A217D" w14:textId="76E73A0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I had many</w:t>
      </w:r>
      <w:r w:rsidR="00325401">
        <w:rPr>
          <w:color w:val="000000"/>
        </w:rPr>
        <w:t xml:space="preserve"> </w:t>
      </w:r>
      <w:r>
        <w:rPr>
          <w:color w:val="000000"/>
        </w:rPr>
        <w:t>things to write unto thee:</w:t>
      </w:r>
      <w:r w:rsidR="00F5767A">
        <w:rPr>
          <w:color w:val="000000"/>
        </w:rPr>
        <w:t xml:space="preserve"> </w:t>
      </w:r>
      <w:r>
        <w:rPr>
          <w:color w:val="000000"/>
        </w:rPr>
        <w:t>but I would not by ink and</w:t>
      </w:r>
      <w:r w:rsidR="00325401">
        <w:rPr>
          <w:color w:val="000000"/>
        </w:rPr>
        <w:t xml:space="preserve"> </w:t>
      </w:r>
      <w:r>
        <w:rPr>
          <w:color w:val="000000"/>
        </w:rPr>
        <w:t>pen write to thee.</w:t>
      </w:r>
    </w:p>
    <w:p w14:paraId="3E93B8B0" w14:textId="77777777" w:rsidR="001571CB" w:rsidRDefault="001571CB" w:rsidP="001571CB">
      <w:pPr>
        <w:pStyle w:val="HTMLPreformatted"/>
        <w:rPr>
          <w:color w:val="000000"/>
        </w:rPr>
      </w:pPr>
    </w:p>
    <w:p w14:paraId="7FFDCEDE" w14:textId="273279C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But I hope speedily to see thee:</w:t>
      </w:r>
      <w:r w:rsidR="00F5767A">
        <w:rPr>
          <w:color w:val="000000"/>
        </w:rPr>
        <w:t xml:space="preserve"> </w:t>
      </w:r>
      <w:r>
        <w:rPr>
          <w:color w:val="000000"/>
        </w:rPr>
        <w:t>and we will speak mouth to</w:t>
      </w:r>
      <w:r w:rsidR="00325401">
        <w:rPr>
          <w:color w:val="000000"/>
        </w:rPr>
        <w:t xml:space="preserve"> </w:t>
      </w:r>
      <w:r>
        <w:rPr>
          <w:color w:val="000000"/>
        </w:rPr>
        <w:t>mouth.</w:t>
      </w:r>
      <w:r w:rsidR="00F5767A">
        <w:rPr>
          <w:color w:val="000000"/>
        </w:rPr>
        <w:t xml:space="preserve"> </w:t>
      </w:r>
      <w:r>
        <w:rPr>
          <w:color w:val="000000"/>
        </w:rPr>
        <w:t>Peace be to thee.</w:t>
      </w:r>
      <w:r w:rsidR="00F5767A">
        <w:rPr>
          <w:color w:val="000000"/>
        </w:rPr>
        <w:t xml:space="preserve"> </w:t>
      </w:r>
      <w:r>
        <w:rPr>
          <w:color w:val="000000"/>
        </w:rPr>
        <w:t>Our friends salute thee.</w:t>
      </w:r>
      <w:r w:rsidR="00F5767A">
        <w:rPr>
          <w:color w:val="000000"/>
        </w:rPr>
        <w:t xml:space="preserve"> </w:t>
      </w:r>
      <w:r>
        <w:rPr>
          <w:color w:val="000000"/>
        </w:rPr>
        <w:t>Salute the friends</w:t>
      </w:r>
      <w:r w:rsidR="00325401">
        <w:rPr>
          <w:color w:val="000000"/>
        </w:rPr>
        <w:t xml:space="preserve"> </w:t>
      </w:r>
      <w:r>
        <w:rPr>
          <w:color w:val="000000"/>
        </w:rPr>
        <w:t>by name.</w:t>
      </w:r>
    </w:p>
    <w:p w14:paraId="46F6093E" w14:textId="77777777" w:rsidR="001571CB" w:rsidRDefault="001571CB" w:rsidP="001571CB">
      <w:pPr>
        <w:pStyle w:val="HTMLPreformatted"/>
        <w:rPr>
          <w:color w:val="000000"/>
        </w:rPr>
      </w:pPr>
    </w:p>
    <w:p w14:paraId="67CD6D4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br/>
      </w:r>
    </w:p>
    <w:p w14:paraId="4EE55FBB" w14:textId="77777777" w:rsidR="001571CB" w:rsidRDefault="001571CB" w:rsidP="001571CB">
      <w:pPr>
        <w:pBdr>
          <w:bottom w:val="single" w:sz="12" w:space="1" w:color="auto"/>
        </w:pBdr>
      </w:pPr>
    </w:p>
    <w:p w14:paraId="50967235" w14:textId="77777777" w:rsidR="001571CB" w:rsidRDefault="001571CB" w:rsidP="001571CB"/>
    <w:p w14:paraId="36A83CF6" w14:textId="77777777" w:rsidR="001571CB" w:rsidRDefault="001571CB" w:rsidP="001571CB"/>
    <w:p w14:paraId="1192E6B9" w14:textId="77777777" w:rsidR="0091468E" w:rsidRDefault="0091468E" w:rsidP="0091468E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</w:p>
    <w:p w14:paraId="55A09F1D" w14:textId="77777777" w:rsidR="0091468E" w:rsidRDefault="0091468E" w:rsidP="0091468E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</w:p>
    <w:p w14:paraId="6F377DCF" w14:textId="0E04F3CE" w:rsidR="001571CB" w:rsidRPr="0091468E" w:rsidRDefault="001571CB" w:rsidP="0091468E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91468E">
        <w:rPr>
          <w:rFonts w:ascii="Trajan Pro" w:hAnsi="Trajan Pro"/>
          <w:b/>
          <w:bCs/>
          <w:color w:val="000000"/>
          <w:sz w:val="36"/>
          <w:szCs w:val="36"/>
        </w:rPr>
        <w:lastRenderedPageBreak/>
        <w:t>THE CATHOLIC EPISTLE OF ST. JUDE</w:t>
      </w:r>
    </w:p>
    <w:p w14:paraId="3EE2633D" w14:textId="77777777" w:rsidR="001571CB" w:rsidRDefault="001571CB" w:rsidP="001571CB">
      <w:pPr>
        <w:pStyle w:val="HTMLPreformatted"/>
        <w:rPr>
          <w:color w:val="000000"/>
        </w:rPr>
      </w:pPr>
    </w:p>
    <w:p w14:paraId="0E05EA83" w14:textId="77777777" w:rsidR="001571CB" w:rsidRDefault="001571CB" w:rsidP="001571CB">
      <w:pPr>
        <w:pStyle w:val="HTMLPreformatted"/>
        <w:rPr>
          <w:color w:val="000000"/>
        </w:rPr>
      </w:pPr>
    </w:p>
    <w:p w14:paraId="140264C8" w14:textId="77777777" w:rsidR="001571CB" w:rsidRDefault="001571CB" w:rsidP="001571CB">
      <w:pPr>
        <w:pStyle w:val="HTMLPreformatted"/>
        <w:rPr>
          <w:color w:val="000000"/>
        </w:rPr>
      </w:pPr>
    </w:p>
    <w:p w14:paraId="518D2FF1" w14:textId="77777777" w:rsidR="001571CB" w:rsidRDefault="001571CB" w:rsidP="001571CB">
      <w:pPr>
        <w:pStyle w:val="HTMLPreformatted"/>
        <w:rPr>
          <w:color w:val="000000"/>
        </w:rPr>
      </w:pPr>
    </w:p>
    <w:p w14:paraId="2EDAC9F4" w14:textId="77777777" w:rsidR="001571CB" w:rsidRDefault="001571CB" w:rsidP="001571CB">
      <w:pPr>
        <w:pStyle w:val="HTMLPreformatted"/>
        <w:rPr>
          <w:color w:val="000000"/>
        </w:rPr>
      </w:pPr>
    </w:p>
    <w:p w14:paraId="0CFE7880" w14:textId="023CB1B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. Jude, the servant of Jesus Christ and brother of James:</w:t>
      </w:r>
      <w:r w:rsidR="00F5767A">
        <w:rPr>
          <w:color w:val="000000"/>
        </w:rPr>
        <w:t xml:space="preserve"> </w:t>
      </w:r>
      <w:r>
        <w:rPr>
          <w:color w:val="000000"/>
        </w:rPr>
        <w:t>to them</w:t>
      </w:r>
      <w:r w:rsidR="00023CB9">
        <w:rPr>
          <w:color w:val="000000"/>
        </w:rPr>
        <w:t xml:space="preserve"> </w:t>
      </w:r>
      <w:r>
        <w:rPr>
          <w:color w:val="000000"/>
        </w:rPr>
        <w:t>that are beloved in God the Father and preserved in Jesus Christ and</w:t>
      </w:r>
      <w:r w:rsidR="00023CB9">
        <w:rPr>
          <w:color w:val="000000"/>
        </w:rPr>
        <w:t xml:space="preserve"> </w:t>
      </w:r>
      <w:r>
        <w:rPr>
          <w:color w:val="000000"/>
        </w:rPr>
        <w:t>called.</w:t>
      </w:r>
    </w:p>
    <w:p w14:paraId="19616D77" w14:textId="77777777" w:rsidR="001571CB" w:rsidRDefault="001571CB" w:rsidP="001571CB">
      <w:pPr>
        <w:pStyle w:val="HTMLPreformatted"/>
        <w:rPr>
          <w:color w:val="000000"/>
        </w:rPr>
      </w:pPr>
    </w:p>
    <w:p w14:paraId="49B13317" w14:textId="21EE7D6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Mercy unto you and peace:</w:t>
      </w:r>
      <w:r w:rsidR="00F5767A">
        <w:rPr>
          <w:color w:val="000000"/>
        </w:rPr>
        <w:t xml:space="preserve"> </w:t>
      </w:r>
      <w:r>
        <w:rPr>
          <w:color w:val="000000"/>
        </w:rPr>
        <w:t>and charity be fulfilled.</w:t>
      </w:r>
    </w:p>
    <w:p w14:paraId="2E01D06C" w14:textId="77777777" w:rsidR="001571CB" w:rsidRDefault="001571CB" w:rsidP="001571CB">
      <w:pPr>
        <w:pStyle w:val="HTMLPreformatted"/>
        <w:rPr>
          <w:color w:val="000000"/>
        </w:rPr>
      </w:pPr>
    </w:p>
    <w:p w14:paraId="1963D414" w14:textId="22D9320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3. Dearly beloved, taking all care to write unto you concerning your</w:t>
      </w:r>
      <w:r w:rsidR="00C86A91">
        <w:rPr>
          <w:color w:val="000000"/>
        </w:rPr>
        <w:t xml:space="preserve"> </w:t>
      </w:r>
      <w:r>
        <w:rPr>
          <w:color w:val="000000"/>
        </w:rPr>
        <w:t>common salvation, I was under a necessity to write unto you:</w:t>
      </w:r>
      <w:r w:rsidR="00F5767A">
        <w:rPr>
          <w:color w:val="000000"/>
        </w:rPr>
        <w:t xml:space="preserve"> </w:t>
      </w:r>
      <w:r>
        <w:rPr>
          <w:color w:val="000000"/>
        </w:rPr>
        <w:t>to beseech</w:t>
      </w:r>
      <w:r w:rsidR="00C86A91">
        <w:rPr>
          <w:color w:val="000000"/>
        </w:rPr>
        <w:t xml:space="preserve"> </w:t>
      </w:r>
      <w:r>
        <w:rPr>
          <w:color w:val="000000"/>
        </w:rPr>
        <w:t>you to contend earnestly for the faith once delivered to the saints.</w:t>
      </w:r>
    </w:p>
    <w:p w14:paraId="25CBB7DE" w14:textId="77777777" w:rsidR="001571CB" w:rsidRDefault="001571CB" w:rsidP="001571CB">
      <w:pPr>
        <w:pStyle w:val="HTMLPreformatted"/>
        <w:rPr>
          <w:color w:val="000000"/>
        </w:rPr>
      </w:pPr>
    </w:p>
    <w:p w14:paraId="5C57906C" w14:textId="2395157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4. For certain men are secretly entered in (who were written of long</w:t>
      </w:r>
      <w:r w:rsidR="00C86A91">
        <w:rPr>
          <w:color w:val="000000"/>
        </w:rPr>
        <w:t xml:space="preserve"> </w:t>
      </w:r>
      <w:r>
        <w:rPr>
          <w:color w:val="000000"/>
        </w:rPr>
        <w:t>ago unto this judgment), ungodly men, turning the grace of our Lord God</w:t>
      </w:r>
      <w:r w:rsidR="00C86A91">
        <w:rPr>
          <w:color w:val="000000"/>
        </w:rPr>
        <w:t xml:space="preserve"> </w:t>
      </w:r>
      <w:r>
        <w:rPr>
          <w:color w:val="000000"/>
        </w:rPr>
        <w:t>into riotousness and denying the only sovereign Ruler and our Lord</w:t>
      </w:r>
      <w:r w:rsidR="00C86A91">
        <w:rPr>
          <w:color w:val="000000"/>
        </w:rPr>
        <w:t xml:space="preserve"> </w:t>
      </w:r>
      <w:r>
        <w:rPr>
          <w:color w:val="000000"/>
        </w:rPr>
        <w:t>Jesus Christ.</w:t>
      </w:r>
    </w:p>
    <w:p w14:paraId="264C7672" w14:textId="77777777" w:rsidR="001571CB" w:rsidRDefault="001571CB" w:rsidP="001571CB">
      <w:pPr>
        <w:pStyle w:val="HTMLPreformatted"/>
        <w:rPr>
          <w:color w:val="000000"/>
        </w:rPr>
      </w:pPr>
    </w:p>
    <w:p w14:paraId="16C5A075" w14:textId="4FC907E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5. I will therefore admonish you, though ye once knew all things,</w:t>
      </w:r>
      <w:r w:rsidR="00C86A91">
        <w:rPr>
          <w:color w:val="000000"/>
        </w:rPr>
        <w:t xml:space="preserve"> </w:t>
      </w:r>
      <w:r>
        <w:rPr>
          <w:color w:val="000000"/>
        </w:rPr>
        <w:t>that Jesus, having saved the people out of the land of Egypt, did</w:t>
      </w:r>
      <w:r w:rsidR="00C86A91">
        <w:rPr>
          <w:color w:val="000000"/>
        </w:rPr>
        <w:t xml:space="preserve"> </w:t>
      </w:r>
      <w:r>
        <w:rPr>
          <w:color w:val="000000"/>
        </w:rPr>
        <w:t>afterwards destroy them that believed not.</w:t>
      </w:r>
    </w:p>
    <w:p w14:paraId="36A974DB" w14:textId="77777777" w:rsidR="001571CB" w:rsidRDefault="001571CB" w:rsidP="001571CB">
      <w:pPr>
        <w:pStyle w:val="HTMLPreformatted"/>
        <w:rPr>
          <w:color w:val="000000"/>
        </w:rPr>
      </w:pPr>
    </w:p>
    <w:p w14:paraId="123122D3" w14:textId="2D65AD2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And the angels who kept not their principality but forsook their</w:t>
      </w:r>
      <w:r w:rsidR="00C86A91">
        <w:rPr>
          <w:color w:val="000000"/>
        </w:rPr>
        <w:t xml:space="preserve"> </w:t>
      </w:r>
      <w:r>
        <w:rPr>
          <w:color w:val="000000"/>
        </w:rPr>
        <w:t xml:space="preserve">own habitation, </w:t>
      </w:r>
      <w:r w:rsidR="00797BA3">
        <w:rPr>
          <w:color w:val="000000"/>
        </w:rPr>
        <w:t>H</w:t>
      </w:r>
      <w:r>
        <w:rPr>
          <w:color w:val="000000"/>
        </w:rPr>
        <w:t>e hath reserved under darkness in everlasting chains,</w:t>
      </w:r>
      <w:r w:rsidR="00797BA3">
        <w:rPr>
          <w:color w:val="000000"/>
        </w:rPr>
        <w:t xml:space="preserve"> </w:t>
      </w:r>
      <w:r>
        <w:rPr>
          <w:color w:val="000000"/>
        </w:rPr>
        <w:t>unto the judgment of the great day.</w:t>
      </w:r>
    </w:p>
    <w:p w14:paraId="0211B220" w14:textId="77777777" w:rsidR="001571CB" w:rsidRDefault="001571CB" w:rsidP="001571CB">
      <w:pPr>
        <w:pStyle w:val="HTMLPreformatted"/>
        <w:rPr>
          <w:color w:val="000000"/>
        </w:rPr>
      </w:pPr>
    </w:p>
    <w:p w14:paraId="5F8CE213" w14:textId="60194A7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7. As Sodom and </w:t>
      </w:r>
      <w:proofErr w:type="spellStart"/>
      <w:r>
        <w:rPr>
          <w:color w:val="000000"/>
        </w:rPr>
        <w:t>Gomorrha</w:t>
      </w:r>
      <w:proofErr w:type="spellEnd"/>
      <w:r>
        <w:rPr>
          <w:color w:val="000000"/>
        </w:rPr>
        <w:t xml:space="preserve"> and the neighboring cities, in like manner,</w:t>
      </w:r>
      <w:r w:rsidR="00797BA3">
        <w:rPr>
          <w:color w:val="000000"/>
        </w:rPr>
        <w:t xml:space="preserve"> </w:t>
      </w:r>
      <w:r>
        <w:rPr>
          <w:color w:val="000000"/>
        </w:rPr>
        <w:t>having given themselves to fornication and going after other flesh,</w:t>
      </w:r>
      <w:r w:rsidR="00797BA3">
        <w:rPr>
          <w:color w:val="000000"/>
        </w:rPr>
        <w:t xml:space="preserve"> </w:t>
      </w:r>
      <w:r>
        <w:rPr>
          <w:color w:val="000000"/>
        </w:rPr>
        <w:t>were made an example, suffering the punishment of eternal fire.</w:t>
      </w:r>
    </w:p>
    <w:p w14:paraId="3AC9CB3E" w14:textId="77777777" w:rsidR="001571CB" w:rsidRDefault="001571CB" w:rsidP="001571CB">
      <w:pPr>
        <w:pStyle w:val="HTMLPreformatted"/>
        <w:rPr>
          <w:color w:val="000000"/>
        </w:rPr>
      </w:pPr>
    </w:p>
    <w:p w14:paraId="54B04E3D" w14:textId="0556EEC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8. In like manner, these men also defile the flesh and despise</w:t>
      </w:r>
      <w:r w:rsidR="00797BA3">
        <w:rPr>
          <w:color w:val="000000"/>
        </w:rPr>
        <w:t xml:space="preserve"> </w:t>
      </w:r>
      <w:r>
        <w:rPr>
          <w:color w:val="000000"/>
        </w:rPr>
        <w:t>dominion and blaspheme majesty.</w:t>
      </w:r>
    </w:p>
    <w:p w14:paraId="08F963B7" w14:textId="77777777" w:rsidR="001571CB" w:rsidRDefault="001571CB" w:rsidP="001571CB">
      <w:pPr>
        <w:pStyle w:val="HTMLPreformatted"/>
        <w:rPr>
          <w:color w:val="000000"/>
        </w:rPr>
      </w:pPr>
    </w:p>
    <w:p w14:paraId="0FB623F2" w14:textId="5F1D121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9. When Michael the </w:t>
      </w:r>
      <w:r w:rsidR="00797BA3">
        <w:rPr>
          <w:color w:val="000000"/>
        </w:rPr>
        <w:t>A</w:t>
      </w:r>
      <w:r>
        <w:rPr>
          <w:color w:val="000000"/>
        </w:rPr>
        <w:t>rchangel, disputing with the devil, contended</w:t>
      </w:r>
      <w:r w:rsidR="00797BA3">
        <w:rPr>
          <w:color w:val="000000"/>
        </w:rPr>
        <w:t xml:space="preserve"> </w:t>
      </w:r>
      <w:r>
        <w:rPr>
          <w:color w:val="000000"/>
        </w:rPr>
        <w:t xml:space="preserve">about the body of Moses, he durst not bring against </w:t>
      </w:r>
      <w:r w:rsidR="00265F39">
        <w:rPr>
          <w:color w:val="000000"/>
        </w:rPr>
        <w:t>h</w:t>
      </w:r>
      <w:r>
        <w:rPr>
          <w:color w:val="000000"/>
        </w:rPr>
        <w:t>im the judgment of</w:t>
      </w:r>
      <w:r w:rsidR="00797BA3">
        <w:rPr>
          <w:color w:val="000000"/>
        </w:rPr>
        <w:t xml:space="preserve"> </w:t>
      </w:r>
      <w:r>
        <w:rPr>
          <w:color w:val="000000"/>
        </w:rPr>
        <w:t>railing speech, but said:</w:t>
      </w:r>
      <w:r w:rsidR="00F5767A">
        <w:rPr>
          <w:color w:val="000000"/>
        </w:rPr>
        <w:t xml:space="preserve"> </w:t>
      </w:r>
      <w:r>
        <w:rPr>
          <w:color w:val="000000"/>
        </w:rPr>
        <w:t>The Lord command thee.</w:t>
      </w:r>
    </w:p>
    <w:p w14:paraId="598DAACB" w14:textId="77777777" w:rsidR="001571CB" w:rsidRDefault="001571CB" w:rsidP="001571CB">
      <w:pPr>
        <w:pStyle w:val="HTMLPreformatted"/>
        <w:rPr>
          <w:color w:val="000000"/>
        </w:rPr>
      </w:pPr>
    </w:p>
    <w:p w14:paraId="0E6FEB4E" w14:textId="77777777" w:rsidR="001571CB" w:rsidRDefault="001571CB" w:rsidP="001571CB">
      <w:pPr>
        <w:pStyle w:val="HTMLPreformatted"/>
        <w:rPr>
          <w:color w:val="000000"/>
        </w:rPr>
      </w:pPr>
    </w:p>
    <w:p w14:paraId="42080DB5" w14:textId="2A33CEF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:10. But these men blaspheme whatever things they know not:</w:t>
      </w:r>
      <w:r w:rsidR="00F5767A">
        <w:rPr>
          <w:color w:val="000000"/>
        </w:rPr>
        <w:t xml:space="preserve"> </w:t>
      </w:r>
      <w:r>
        <w:rPr>
          <w:color w:val="000000"/>
        </w:rPr>
        <w:t>and what</w:t>
      </w:r>
      <w:r w:rsidR="00F02D17">
        <w:rPr>
          <w:color w:val="000000"/>
        </w:rPr>
        <w:t xml:space="preserve"> </w:t>
      </w:r>
      <w:r>
        <w:rPr>
          <w:color w:val="000000"/>
        </w:rPr>
        <w:t>things soever they naturally know, like dumb beasts, in these they are</w:t>
      </w:r>
      <w:r w:rsidR="00F02D17">
        <w:rPr>
          <w:color w:val="000000"/>
        </w:rPr>
        <w:t xml:space="preserve"> </w:t>
      </w:r>
      <w:r>
        <w:rPr>
          <w:color w:val="000000"/>
        </w:rPr>
        <w:t>corrupted.</w:t>
      </w:r>
    </w:p>
    <w:p w14:paraId="4A02B451" w14:textId="77777777" w:rsidR="001571CB" w:rsidRDefault="001571CB" w:rsidP="001571CB">
      <w:pPr>
        <w:pStyle w:val="HTMLPreformatted"/>
        <w:rPr>
          <w:color w:val="000000"/>
        </w:rPr>
      </w:pPr>
    </w:p>
    <w:p w14:paraId="02E4AD3D" w14:textId="01004A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Woe unto them!</w:t>
      </w:r>
      <w:r w:rsidR="00F5767A">
        <w:rPr>
          <w:color w:val="000000"/>
        </w:rPr>
        <w:t xml:space="preserve"> </w:t>
      </w:r>
      <w:r>
        <w:rPr>
          <w:color w:val="000000"/>
        </w:rPr>
        <w:t>For they have gone in the way of Cain:</w:t>
      </w:r>
      <w:r w:rsidR="00F5767A">
        <w:rPr>
          <w:color w:val="000000"/>
        </w:rPr>
        <w:t xml:space="preserve"> </w:t>
      </w:r>
      <w:r>
        <w:rPr>
          <w:color w:val="000000"/>
        </w:rPr>
        <w:t>and after</w:t>
      </w:r>
      <w:r w:rsidR="00F02D17">
        <w:rPr>
          <w:color w:val="000000"/>
        </w:rPr>
        <w:t xml:space="preserve"> </w:t>
      </w:r>
      <w:r>
        <w:rPr>
          <w:color w:val="000000"/>
        </w:rPr>
        <w:t xml:space="preserve">the error of </w:t>
      </w:r>
      <w:proofErr w:type="gramStart"/>
      <w:r>
        <w:rPr>
          <w:color w:val="000000"/>
        </w:rPr>
        <w:t>Balaam</w:t>
      </w:r>
      <w:proofErr w:type="gramEnd"/>
      <w:r>
        <w:rPr>
          <w:color w:val="000000"/>
        </w:rPr>
        <w:t xml:space="preserve"> they have for reward poured out themselves and have</w:t>
      </w:r>
      <w:r w:rsidR="00F02D17">
        <w:rPr>
          <w:color w:val="000000"/>
        </w:rPr>
        <w:t xml:space="preserve"> </w:t>
      </w:r>
      <w:r>
        <w:rPr>
          <w:color w:val="000000"/>
        </w:rPr>
        <w:t>perished in the</w:t>
      </w:r>
      <w:r w:rsidR="00B31186">
        <w:rPr>
          <w:color w:val="000000"/>
        </w:rPr>
        <w:t xml:space="preserve"> </w:t>
      </w:r>
      <w:r>
        <w:rPr>
          <w:color w:val="000000"/>
        </w:rPr>
        <w:t>contradiction of Core.</w:t>
      </w:r>
    </w:p>
    <w:p w14:paraId="7204189A" w14:textId="77777777" w:rsidR="001571CB" w:rsidRDefault="001571CB" w:rsidP="001571CB">
      <w:pPr>
        <w:pStyle w:val="HTMLPreformatted"/>
        <w:rPr>
          <w:color w:val="000000"/>
        </w:rPr>
      </w:pPr>
    </w:p>
    <w:p w14:paraId="34F4AFE7" w14:textId="327000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These are spots in their banquets, feasting together without</w:t>
      </w:r>
      <w:r w:rsidR="00B31186">
        <w:rPr>
          <w:color w:val="000000"/>
        </w:rPr>
        <w:t xml:space="preserve"> </w:t>
      </w:r>
      <w:r>
        <w:rPr>
          <w:color w:val="000000"/>
        </w:rPr>
        <w:t>fear, feeding themselves:</w:t>
      </w:r>
      <w:r w:rsidR="00F5767A">
        <w:rPr>
          <w:color w:val="000000"/>
        </w:rPr>
        <w:t xml:space="preserve"> </w:t>
      </w:r>
      <w:r>
        <w:rPr>
          <w:color w:val="000000"/>
        </w:rPr>
        <w:t>clouds without water, which are carried about</w:t>
      </w:r>
      <w:r w:rsidR="00B31186">
        <w:rPr>
          <w:color w:val="000000"/>
        </w:rPr>
        <w:t xml:space="preserve"> </w:t>
      </w:r>
      <w:r>
        <w:rPr>
          <w:color w:val="000000"/>
        </w:rPr>
        <w:t>by winds:</w:t>
      </w:r>
      <w:r w:rsidR="00F5767A">
        <w:rPr>
          <w:color w:val="000000"/>
        </w:rPr>
        <w:t xml:space="preserve"> </w:t>
      </w:r>
      <w:r>
        <w:rPr>
          <w:color w:val="000000"/>
        </w:rPr>
        <w:t>trees of the autumn, unfruitful, twice dead, plucked up by</w:t>
      </w:r>
      <w:r w:rsidR="00B31186">
        <w:rPr>
          <w:color w:val="000000"/>
        </w:rPr>
        <w:t xml:space="preserve"> </w:t>
      </w:r>
      <w:r>
        <w:rPr>
          <w:color w:val="000000"/>
        </w:rPr>
        <w:t>the roots:</w:t>
      </w:r>
    </w:p>
    <w:p w14:paraId="2A0D0789" w14:textId="77777777" w:rsidR="001571CB" w:rsidRDefault="001571CB" w:rsidP="001571CB">
      <w:pPr>
        <w:pStyle w:val="HTMLPreformatted"/>
        <w:rPr>
          <w:color w:val="000000"/>
        </w:rPr>
      </w:pPr>
    </w:p>
    <w:p w14:paraId="45ED6FE5" w14:textId="12CBC96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Raging waves of the sea, foaming out their own confusion:</w:t>
      </w:r>
      <w:r w:rsidR="00B31186">
        <w:rPr>
          <w:color w:val="000000"/>
        </w:rPr>
        <w:t xml:space="preserve"> </w:t>
      </w:r>
      <w:r>
        <w:rPr>
          <w:color w:val="000000"/>
        </w:rPr>
        <w:t>wandering stars, to whom the storm of darkness is reserved forever.</w:t>
      </w:r>
    </w:p>
    <w:p w14:paraId="40EA88AC" w14:textId="77777777" w:rsidR="001571CB" w:rsidRDefault="001571CB" w:rsidP="001571CB">
      <w:pPr>
        <w:pStyle w:val="HTMLPreformatted"/>
        <w:rPr>
          <w:color w:val="000000"/>
        </w:rPr>
      </w:pPr>
    </w:p>
    <w:p w14:paraId="480425A1" w14:textId="5239924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Now of these Enoch also, the seventh from Adam, prophesied,</w:t>
      </w:r>
      <w:r w:rsidR="00B31186">
        <w:rPr>
          <w:color w:val="000000"/>
        </w:rPr>
        <w:t xml:space="preserve"> </w:t>
      </w:r>
      <w:r>
        <w:rPr>
          <w:color w:val="000000"/>
        </w:rPr>
        <w:t>saying:</w:t>
      </w:r>
      <w:r w:rsidR="009C254F">
        <w:rPr>
          <w:color w:val="000000"/>
        </w:rPr>
        <w:t xml:space="preserve"> </w:t>
      </w:r>
      <w:r>
        <w:rPr>
          <w:color w:val="000000"/>
        </w:rPr>
        <w:t>Behold, the Lord cometh with thousands of His saints:</w:t>
      </w:r>
    </w:p>
    <w:p w14:paraId="10DFB63C" w14:textId="77777777" w:rsidR="001571CB" w:rsidRDefault="001571CB" w:rsidP="001571CB">
      <w:pPr>
        <w:pStyle w:val="HTMLPreformatted"/>
        <w:rPr>
          <w:color w:val="000000"/>
        </w:rPr>
      </w:pPr>
    </w:p>
    <w:p w14:paraId="7CD406EC" w14:textId="6527071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5. To execute judgment upon all and to reprove all the ungodly for</w:t>
      </w:r>
      <w:r w:rsidR="009C254F">
        <w:rPr>
          <w:color w:val="000000"/>
        </w:rPr>
        <w:t xml:space="preserve"> </w:t>
      </w:r>
      <w:r>
        <w:rPr>
          <w:color w:val="000000"/>
        </w:rPr>
        <w:t>all the works of their ungodliness, whereby they have done ungodly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9C254F">
        <w:rPr>
          <w:color w:val="000000"/>
        </w:rPr>
        <w:t xml:space="preserve"> </w:t>
      </w:r>
      <w:r>
        <w:rPr>
          <w:color w:val="000000"/>
        </w:rPr>
        <w:t>for all the hard things which ungodly sinners have spoken against God.</w:t>
      </w:r>
    </w:p>
    <w:p w14:paraId="6D1A8A5C" w14:textId="77777777" w:rsidR="001571CB" w:rsidRDefault="001571CB" w:rsidP="001571CB">
      <w:pPr>
        <w:pStyle w:val="HTMLPreformatted"/>
        <w:rPr>
          <w:color w:val="000000"/>
        </w:rPr>
      </w:pPr>
    </w:p>
    <w:p w14:paraId="632296AE" w14:textId="54C88E8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6. These are murmurers, full of complaints, walking according to</w:t>
      </w:r>
      <w:r w:rsidR="009C254F">
        <w:rPr>
          <w:color w:val="000000"/>
        </w:rPr>
        <w:t xml:space="preserve"> </w:t>
      </w:r>
      <w:r>
        <w:rPr>
          <w:color w:val="000000"/>
        </w:rPr>
        <w:t>their own desire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their mouth </w:t>
      </w:r>
      <w:proofErr w:type="spellStart"/>
      <w:r>
        <w:rPr>
          <w:color w:val="000000"/>
        </w:rPr>
        <w:t>speaketh</w:t>
      </w:r>
      <w:proofErr w:type="spellEnd"/>
      <w:r>
        <w:rPr>
          <w:color w:val="000000"/>
        </w:rPr>
        <w:t xml:space="preserve"> proud things, admiring</w:t>
      </w:r>
      <w:r w:rsidR="009C254F">
        <w:rPr>
          <w:color w:val="000000"/>
        </w:rPr>
        <w:t xml:space="preserve"> </w:t>
      </w:r>
      <w:r>
        <w:rPr>
          <w:color w:val="000000"/>
        </w:rPr>
        <w:t>persons, for gain’s sake.</w:t>
      </w:r>
    </w:p>
    <w:p w14:paraId="40FB7D2F" w14:textId="77777777" w:rsidR="001571CB" w:rsidRDefault="001571CB" w:rsidP="001571CB">
      <w:pPr>
        <w:pStyle w:val="HTMLPreformatted"/>
        <w:rPr>
          <w:color w:val="000000"/>
        </w:rPr>
      </w:pPr>
    </w:p>
    <w:p w14:paraId="57874C9F" w14:textId="64DF99E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7. But you, my dearly beloved, be mindful of the words which have</w:t>
      </w:r>
      <w:r w:rsidR="009C254F">
        <w:rPr>
          <w:color w:val="000000"/>
        </w:rPr>
        <w:t xml:space="preserve"> </w:t>
      </w:r>
      <w:r>
        <w:rPr>
          <w:color w:val="000000"/>
        </w:rPr>
        <w:t xml:space="preserve">been spoken before by th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of our Lord Jesus Christ:</w:t>
      </w:r>
    </w:p>
    <w:p w14:paraId="3F882488" w14:textId="77777777" w:rsidR="001571CB" w:rsidRDefault="001571CB" w:rsidP="001571CB">
      <w:pPr>
        <w:pStyle w:val="HTMLPreformatted"/>
        <w:rPr>
          <w:color w:val="000000"/>
        </w:rPr>
      </w:pPr>
    </w:p>
    <w:p w14:paraId="2665A9EC" w14:textId="6DBFDA6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8. Who told you that in the last time there should come mockers,</w:t>
      </w:r>
      <w:r w:rsidR="009C254F">
        <w:rPr>
          <w:color w:val="000000"/>
        </w:rPr>
        <w:t xml:space="preserve"> </w:t>
      </w:r>
      <w:r>
        <w:rPr>
          <w:color w:val="000000"/>
        </w:rPr>
        <w:t xml:space="preserve">walking according to their own desires in </w:t>
      </w:r>
      <w:proofErr w:type="spellStart"/>
      <w:r>
        <w:rPr>
          <w:color w:val="000000"/>
        </w:rPr>
        <w:t>ungodlinesses</w:t>
      </w:r>
      <w:proofErr w:type="spellEnd"/>
      <w:r>
        <w:rPr>
          <w:color w:val="000000"/>
        </w:rPr>
        <w:t>.</w:t>
      </w:r>
    </w:p>
    <w:p w14:paraId="25348280" w14:textId="77777777" w:rsidR="001571CB" w:rsidRDefault="001571CB" w:rsidP="001571CB">
      <w:pPr>
        <w:pStyle w:val="HTMLPreformatted"/>
        <w:rPr>
          <w:color w:val="000000"/>
        </w:rPr>
      </w:pPr>
    </w:p>
    <w:p w14:paraId="2CB11158" w14:textId="44D8E80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9. These are they who separate themselves, sensual men, having not</w:t>
      </w:r>
      <w:r w:rsidR="001122CA">
        <w:rPr>
          <w:color w:val="000000"/>
        </w:rPr>
        <w:t xml:space="preserve"> </w:t>
      </w:r>
      <w:r>
        <w:rPr>
          <w:color w:val="000000"/>
        </w:rPr>
        <w:t>the Spirit.</w:t>
      </w:r>
    </w:p>
    <w:p w14:paraId="1FF31BE9" w14:textId="77777777" w:rsidR="001571CB" w:rsidRDefault="001571CB" w:rsidP="001571CB">
      <w:pPr>
        <w:pStyle w:val="HTMLPreformatted"/>
        <w:rPr>
          <w:color w:val="000000"/>
        </w:rPr>
      </w:pPr>
    </w:p>
    <w:p w14:paraId="45F3E9A7" w14:textId="6A55560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0. But you, my beloved, building yourselves upon your most holy</w:t>
      </w:r>
      <w:r w:rsidR="001122CA">
        <w:rPr>
          <w:color w:val="000000"/>
        </w:rPr>
        <w:t xml:space="preserve"> </w:t>
      </w:r>
      <w:r>
        <w:rPr>
          <w:color w:val="000000"/>
        </w:rPr>
        <w:t>faith, praying in the Holy Ghost,</w:t>
      </w:r>
    </w:p>
    <w:p w14:paraId="39578CDA" w14:textId="77777777" w:rsidR="001571CB" w:rsidRDefault="001571CB" w:rsidP="001571CB">
      <w:pPr>
        <w:pStyle w:val="HTMLPreformatted"/>
        <w:rPr>
          <w:color w:val="000000"/>
        </w:rPr>
      </w:pPr>
    </w:p>
    <w:p w14:paraId="560FE33A" w14:textId="0FABFF8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1. Keep yourselves in the love of God, waiting for the mercy of our</w:t>
      </w:r>
      <w:r w:rsidR="001122CA">
        <w:rPr>
          <w:color w:val="000000"/>
        </w:rPr>
        <w:t xml:space="preserve"> </w:t>
      </w:r>
      <w:r>
        <w:rPr>
          <w:color w:val="000000"/>
        </w:rPr>
        <w:t>Lord Jesus Christ, unto life everlasting.</w:t>
      </w:r>
    </w:p>
    <w:p w14:paraId="2A719BC5" w14:textId="77777777" w:rsidR="001571CB" w:rsidRDefault="001571CB" w:rsidP="001571CB">
      <w:pPr>
        <w:pStyle w:val="HTMLPreformatted"/>
        <w:rPr>
          <w:color w:val="000000"/>
        </w:rPr>
      </w:pPr>
    </w:p>
    <w:p w14:paraId="63719C92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2. And some indeed reprove, being judged:</w:t>
      </w:r>
    </w:p>
    <w:p w14:paraId="18907C3C" w14:textId="77777777" w:rsidR="001571CB" w:rsidRDefault="001571CB" w:rsidP="001571CB">
      <w:pPr>
        <w:pStyle w:val="HTMLPreformatted"/>
        <w:rPr>
          <w:color w:val="000000"/>
        </w:rPr>
      </w:pPr>
    </w:p>
    <w:p w14:paraId="266C5360" w14:textId="12B1700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:23. But others save, pulling them out of the fire.</w:t>
      </w:r>
      <w:r w:rsidR="00F5767A">
        <w:rPr>
          <w:color w:val="000000"/>
        </w:rPr>
        <w:t xml:space="preserve"> </w:t>
      </w:r>
      <w:r>
        <w:rPr>
          <w:color w:val="000000"/>
        </w:rPr>
        <w:t>And on others have</w:t>
      </w:r>
      <w:r w:rsidR="001122CA">
        <w:rPr>
          <w:color w:val="000000"/>
        </w:rPr>
        <w:t xml:space="preserve"> </w:t>
      </w:r>
      <w:r>
        <w:rPr>
          <w:color w:val="000000"/>
        </w:rPr>
        <w:t>mercy, in fear, hating also the spotted garment which is carnal.</w:t>
      </w:r>
    </w:p>
    <w:p w14:paraId="7042F067" w14:textId="77777777" w:rsidR="001571CB" w:rsidRDefault="001571CB" w:rsidP="001571CB">
      <w:pPr>
        <w:pStyle w:val="HTMLPreformatted"/>
        <w:rPr>
          <w:color w:val="000000"/>
        </w:rPr>
      </w:pPr>
    </w:p>
    <w:p w14:paraId="41D8056A" w14:textId="76DF9E2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4. Now to Him who is able to preserve you without sin and to present</w:t>
      </w:r>
      <w:r w:rsidR="00CC1B5C">
        <w:rPr>
          <w:color w:val="000000"/>
        </w:rPr>
        <w:t xml:space="preserve"> </w:t>
      </w:r>
      <w:r>
        <w:rPr>
          <w:color w:val="000000"/>
        </w:rPr>
        <w:t>you spotless before the presence of His glory with exceeding joy, in</w:t>
      </w:r>
      <w:r w:rsidR="00CC1B5C">
        <w:rPr>
          <w:color w:val="000000"/>
        </w:rPr>
        <w:t xml:space="preserve"> </w:t>
      </w:r>
      <w:r>
        <w:rPr>
          <w:color w:val="000000"/>
        </w:rPr>
        <w:t>the coming of our Lord Jesus Christ:</w:t>
      </w:r>
    </w:p>
    <w:p w14:paraId="17549571" w14:textId="77777777" w:rsidR="001571CB" w:rsidRDefault="001571CB" w:rsidP="001571CB">
      <w:pPr>
        <w:pStyle w:val="HTMLPreformatted"/>
        <w:rPr>
          <w:color w:val="000000"/>
        </w:rPr>
      </w:pPr>
    </w:p>
    <w:p w14:paraId="69CE5C3C" w14:textId="53772BC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5. To the only God our Savior through Jesus Christ our Lord, be</w:t>
      </w:r>
      <w:r w:rsidR="00CC1B5C">
        <w:rPr>
          <w:color w:val="000000"/>
        </w:rPr>
        <w:t xml:space="preserve"> </w:t>
      </w:r>
      <w:r>
        <w:rPr>
          <w:color w:val="000000"/>
        </w:rPr>
        <w:t xml:space="preserve">glory and magnificence, empire and power, before all ages, and now, </w:t>
      </w:r>
      <w:proofErr w:type="spellStart"/>
      <w:r>
        <w:rPr>
          <w:color w:val="000000"/>
        </w:rPr>
        <w:t>andfor</w:t>
      </w:r>
      <w:proofErr w:type="spellEnd"/>
      <w:r>
        <w:rPr>
          <w:color w:val="000000"/>
        </w:rPr>
        <w:t xml:space="preserve"> all ages of ages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2CB55F36" w14:textId="77777777" w:rsidR="001571CB" w:rsidRDefault="001571CB" w:rsidP="001571CB">
      <w:pPr>
        <w:pStyle w:val="HTMLPreformatted"/>
        <w:rPr>
          <w:color w:val="000000"/>
        </w:rPr>
      </w:pPr>
    </w:p>
    <w:p w14:paraId="35FD045F" w14:textId="77777777" w:rsidR="001571CB" w:rsidRDefault="001571CB" w:rsidP="001571CB"/>
    <w:p w14:paraId="469D7BBD" w14:textId="77777777" w:rsidR="001571CB" w:rsidRDefault="001571CB" w:rsidP="001571CB"/>
    <w:p w14:paraId="22A0E996" w14:textId="77777777" w:rsidR="001571CB" w:rsidRDefault="001571CB" w:rsidP="001571CB">
      <w:pPr>
        <w:pBdr>
          <w:bottom w:val="single" w:sz="12" w:space="1" w:color="auto"/>
        </w:pBdr>
      </w:pPr>
    </w:p>
    <w:p w14:paraId="122DF6DD" w14:textId="77777777" w:rsidR="001571CB" w:rsidRDefault="001571CB" w:rsidP="001571CB"/>
    <w:p w14:paraId="086427D2" w14:textId="77777777" w:rsidR="001571CB" w:rsidRDefault="001571CB" w:rsidP="001571CB"/>
    <w:p w14:paraId="488E057E" w14:textId="78ABB343" w:rsidR="00CC1B5C" w:rsidRDefault="001571CB" w:rsidP="00CC1B5C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CC1B5C">
        <w:rPr>
          <w:rFonts w:ascii="Trajan Pro" w:hAnsi="Trajan Pro"/>
          <w:b/>
          <w:bCs/>
          <w:color w:val="000000"/>
          <w:sz w:val="36"/>
          <w:szCs w:val="36"/>
        </w:rPr>
        <w:t>THE APOCALYPSE</w:t>
      </w:r>
    </w:p>
    <w:p w14:paraId="36FF3BF3" w14:textId="77777777" w:rsidR="00CC1B5C" w:rsidRDefault="00CC1B5C" w:rsidP="00CC1B5C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</w:p>
    <w:p w14:paraId="05586B39" w14:textId="0B75886C" w:rsidR="001571CB" w:rsidRPr="00CC1B5C" w:rsidRDefault="001571CB" w:rsidP="00CC1B5C">
      <w:pPr>
        <w:pStyle w:val="HTMLPreformatted"/>
        <w:jc w:val="center"/>
        <w:rPr>
          <w:rFonts w:ascii="Trajan Pro" w:hAnsi="Trajan Pro"/>
          <w:b/>
          <w:bCs/>
          <w:color w:val="000000"/>
          <w:sz w:val="36"/>
          <w:szCs w:val="36"/>
        </w:rPr>
      </w:pPr>
      <w:r w:rsidRPr="00CC1B5C">
        <w:rPr>
          <w:rFonts w:ascii="Trajan Pro" w:hAnsi="Trajan Pro"/>
          <w:b/>
          <w:bCs/>
          <w:color w:val="000000"/>
          <w:sz w:val="36"/>
          <w:szCs w:val="36"/>
        </w:rPr>
        <w:t xml:space="preserve">OF ST. JOHN THE </w:t>
      </w:r>
      <w:r w:rsidR="00206EAC" w:rsidRPr="00CC1B5C">
        <w:rPr>
          <w:rFonts w:ascii="Trajan Pro" w:hAnsi="Trajan Pro"/>
          <w:b/>
          <w:bCs/>
          <w:color w:val="000000"/>
          <w:sz w:val="36"/>
          <w:szCs w:val="36"/>
        </w:rPr>
        <w:t>APOSTLE</w:t>
      </w:r>
    </w:p>
    <w:p w14:paraId="2C162B92" w14:textId="77777777" w:rsidR="001571CB" w:rsidRDefault="001571CB" w:rsidP="001571CB">
      <w:pPr>
        <w:pStyle w:val="HTMLPreformatted"/>
        <w:rPr>
          <w:color w:val="000000"/>
        </w:rPr>
      </w:pPr>
    </w:p>
    <w:p w14:paraId="69924CEA" w14:textId="77777777" w:rsidR="001571CB" w:rsidRDefault="001571CB" w:rsidP="001571CB">
      <w:pPr>
        <w:pStyle w:val="HTMLPreformatted"/>
        <w:rPr>
          <w:color w:val="000000"/>
        </w:rPr>
      </w:pPr>
    </w:p>
    <w:p w14:paraId="2C9D94C9" w14:textId="77777777" w:rsidR="001571CB" w:rsidRDefault="001571CB" w:rsidP="001571CB">
      <w:pPr>
        <w:pStyle w:val="HTMLPreformatted"/>
        <w:rPr>
          <w:color w:val="000000"/>
        </w:rPr>
      </w:pPr>
    </w:p>
    <w:p w14:paraId="7353A44F" w14:textId="77777777" w:rsidR="001E3AC0" w:rsidRDefault="001E3AC0" w:rsidP="001571CB">
      <w:pPr>
        <w:pStyle w:val="HTMLPreformatted"/>
        <w:rPr>
          <w:color w:val="000000"/>
        </w:rPr>
      </w:pPr>
    </w:p>
    <w:p w14:paraId="7AE27AF9" w14:textId="77777777" w:rsidR="00151456" w:rsidRDefault="00151456" w:rsidP="001571CB">
      <w:pPr>
        <w:pStyle w:val="HTMLPreformatted"/>
        <w:rPr>
          <w:color w:val="000000"/>
        </w:rPr>
      </w:pPr>
    </w:p>
    <w:p w14:paraId="0F5F6893" w14:textId="77777777" w:rsidR="001571CB" w:rsidRDefault="001571CB" w:rsidP="001571CB">
      <w:pPr>
        <w:pStyle w:val="HTMLPreformatted"/>
        <w:rPr>
          <w:color w:val="000000"/>
        </w:rPr>
      </w:pPr>
    </w:p>
    <w:p w14:paraId="79F2ADB7" w14:textId="0964C8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. The Revelation of Jesus Christ, which God gave unto Him, to make</w:t>
      </w:r>
      <w:r w:rsidR="00151456">
        <w:rPr>
          <w:color w:val="000000"/>
        </w:rPr>
        <w:t xml:space="preserve"> </w:t>
      </w:r>
      <w:r>
        <w:rPr>
          <w:color w:val="000000"/>
        </w:rPr>
        <w:t>known to His servants the things which must shortly come to pass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151456">
        <w:rPr>
          <w:color w:val="000000"/>
        </w:rPr>
        <w:t xml:space="preserve"> </w:t>
      </w:r>
      <w:r>
        <w:rPr>
          <w:color w:val="000000"/>
        </w:rPr>
        <w:t>signified, sending by His angel to His servant John,</w:t>
      </w:r>
    </w:p>
    <w:p w14:paraId="7B426819" w14:textId="77777777" w:rsidR="001571CB" w:rsidRDefault="001571CB" w:rsidP="001571CB">
      <w:pPr>
        <w:pStyle w:val="HTMLPreformatted"/>
        <w:rPr>
          <w:color w:val="000000"/>
        </w:rPr>
      </w:pPr>
    </w:p>
    <w:p w14:paraId="53952021" w14:textId="13A533D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2. Who hath given testimony to the word of God and the testimony of</w:t>
      </w:r>
      <w:r w:rsidR="00151456">
        <w:rPr>
          <w:color w:val="000000"/>
        </w:rPr>
        <w:t xml:space="preserve"> </w:t>
      </w:r>
      <w:r>
        <w:rPr>
          <w:color w:val="000000"/>
        </w:rPr>
        <w:t>Jesus Christ, what things soever he hath seen.</w:t>
      </w:r>
    </w:p>
    <w:p w14:paraId="1AFE7126" w14:textId="77777777" w:rsidR="001571CB" w:rsidRDefault="001571CB" w:rsidP="001571CB">
      <w:pPr>
        <w:pStyle w:val="HTMLPreformatted"/>
        <w:rPr>
          <w:color w:val="000000"/>
        </w:rPr>
      </w:pPr>
    </w:p>
    <w:p w14:paraId="5B493523" w14:textId="63BBD2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3. Blessed is he that </w:t>
      </w:r>
      <w:proofErr w:type="spellStart"/>
      <w:r>
        <w:rPr>
          <w:color w:val="000000"/>
        </w:rPr>
        <w:t>readeth</w:t>
      </w:r>
      <w:proofErr w:type="spellEnd"/>
      <w:r>
        <w:rPr>
          <w:color w:val="000000"/>
        </w:rPr>
        <w:t xml:space="preserve"> and heareth the words of this prophecy:</w:t>
      </w:r>
      <w:r w:rsidR="00151456">
        <w:rPr>
          <w:color w:val="000000"/>
        </w:rPr>
        <w:t xml:space="preserve"> </w:t>
      </w:r>
      <w:r>
        <w:rPr>
          <w:color w:val="000000"/>
        </w:rPr>
        <w:t xml:space="preserve">and </w:t>
      </w:r>
      <w:proofErr w:type="spellStart"/>
      <w:r>
        <w:rPr>
          <w:color w:val="000000"/>
        </w:rPr>
        <w:t>keepeth</w:t>
      </w:r>
      <w:proofErr w:type="spellEnd"/>
      <w:r>
        <w:rPr>
          <w:color w:val="000000"/>
        </w:rPr>
        <w:t xml:space="preserve"> those things which are written in it.</w:t>
      </w:r>
      <w:r w:rsidR="00F5767A">
        <w:rPr>
          <w:color w:val="000000"/>
        </w:rPr>
        <w:t xml:space="preserve"> </w:t>
      </w:r>
      <w:r>
        <w:rPr>
          <w:color w:val="000000"/>
        </w:rPr>
        <w:t>For the time is at</w:t>
      </w:r>
      <w:r w:rsidR="00151456">
        <w:rPr>
          <w:color w:val="000000"/>
        </w:rPr>
        <w:t xml:space="preserve"> </w:t>
      </w:r>
      <w:r>
        <w:rPr>
          <w:color w:val="000000"/>
        </w:rPr>
        <w:t>hand.</w:t>
      </w:r>
    </w:p>
    <w:p w14:paraId="22885DFA" w14:textId="77777777" w:rsidR="001571CB" w:rsidRDefault="001571CB" w:rsidP="001571CB">
      <w:pPr>
        <w:pStyle w:val="HTMLPreformatted"/>
        <w:rPr>
          <w:color w:val="000000"/>
        </w:rPr>
      </w:pPr>
    </w:p>
    <w:p w14:paraId="436E6756" w14:textId="57E042A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1:4. John to the seven </w:t>
      </w:r>
      <w:r w:rsidR="00631F84">
        <w:rPr>
          <w:color w:val="000000"/>
        </w:rPr>
        <w:t>Church</w:t>
      </w:r>
      <w:r>
        <w:rPr>
          <w:color w:val="000000"/>
        </w:rPr>
        <w:t>es which are in Asia.</w:t>
      </w:r>
      <w:r w:rsidR="00F5767A">
        <w:rPr>
          <w:color w:val="000000"/>
        </w:rPr>
        <w:t xml:space="preserve"> </w:t>
      </w:r>
      <w:r>
        <w:rPr>
          <w:color w:val="000000"/>
        </w:rPr>
        <w:t>Grace be unto you</w:t>
      </w:r>
      <w:r w:rsidR="001E3AC0">
        <w:rPr>
          <w:color w:val="000000"/>
        </w:rPr>
        <w:t xml:space="preserve"> </w:t>
      </w:r>
      <w:r>
        <w:rPr>
          <w:color w:val="000000"/>
        </w:rPr>
        <w:t>and peace, from Him that is and that was and that is to come:</w:t>
      </w:r>
      <w:r w:rsidR="00F5767A">
        <w:rPr>
          <w:color w:val="000000"/>
        </w:rPr>
        <w:t xml:space="preserve"> </w:t>
      </w:r>
      <w:r>
        <w:rPr>
          <w:color w:val="000000"/>
        </w:rPr>
        <w:t>and from</w:t>
      </w:r>
      <w:r w:rsidR="001E3AC0">
        <w:rPr>
          <w:color w:val="000000"/>
        </w:rPr>
        <w:t xml:space="preserve"> </w:t>
      </w:r>
      <w:r>
        <w:rPr>
          <w:color w:val="000000"/>
        </w:rPr>
        <w:t>the seven spirits which are before His throne:</w:t>
      </w:r>
    </w:p>
    <w:p w14:paraId="7D7F3065" w14:textId="77777777" w:rsidR="001571CB" w:rsidRDefault="001571CB" w:rsidP="001571CB">
      <w:pPr>
        <w:pStyle w:val="HTMLPreformatted"/>
        <w:rPr>
          <w:color w:val="000000"/>
        </w:rPr>
      </w:pPr>
    </w:p>
    <w:p w14:paraId="14621264" w14:textId="058E21F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5. And from Jesus Christ, who is the faithful witness, the </w:t>
      </w:r>
      <w:r w:rsidR="00971D49">
        <w:rPr>
          <w:color w:val="000000"/>
        </w:rPr>
        <w:t>f</w:t>
      </w:r>
      <w:r>
        <w:rPr>
          <w:color w:val="000000"/>
        </w:rPr>
        <w:t>irst</w:t>
      </w:r>
      <w:r w:rsidR="008A24BD">
        <w:rPr>
          <w:color w:val="000000"/>
        </w:rPr>
        <w:t>-</w:t>
      </w:r>
      <w:r>
        <w:rPr>
          <w:color w:val="000000"/>
        </w:rPr>
        <w:t xml:space="preserve">begotten of the dead and the </w:t>
      </w:r>
      <w:r w:rsidR="008A24BD">
        <w:rPr>
          <w:color w:val="000000"/>
        </w:rPr>
        <w:t>P</w:t>
      </w:r>
      <w:r>
        <w:rPr>
          <w:color w:val="000000"/>
        </w:rPr>
        <w:t xml:space="preserve">rince of the kings of the earth, </w:t>
      </w:r>
      <w:proofErr w:type="gramStart"/>
      <w:r w:rsidR="00971D49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hath</w:t>
      </w:r>
      <w:r w:rsidR="008A24BD">
        <w:rPr>
          <w:color w:val="000000"/>
        </w:rPr>
        <w:t xml:space="preserve"> </w:t>
      </w:r>
      <w:r>
        <w:rPr>
          <w:color w:val="000000"/>
        </w:rPr>
        <w:t>loved us and washed us from our sins in His own blood</w:t>
      </w:r>
    </w:p>
    <w:p w14:paraId="116846B2" w14:textId="77777777" w:rsidR="001571CB" w:rsidRDefault="001571CB" w:rsidP="001571CB">
      <w:pPr>
        <w:pStyle w:val="HTMLPreformatted"/>
        <w:rPr>
          <w:color w:val="000000"/>
        </w:rPr>
      </w:pPr>
    </w:p>
    <w:p w14:paraId="31582AD0" w14:textId="1FF41C5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6. And hath made us a kingdom, and priests to God and His Father.</w:t>
      </w:r>
      <w:r w:rsidR="00F5767A">
        <w:rPr>
          <w:color w:val="000000"/>
        </w:rPr>
        <w:t xml:space="preserve"> </w:t>
      </w:r>
      <w:r>
        <w:rPr>
          <w:color w:val="000000"/>
        </w:rPr>
        <w:t>To</w:t>
      </w:r>
      <w:r w:rsidR="008A24BD">
        <w:rPr>
          <w:color w:val="000000"/>
        </w:rPr>
        <w:t xml:space="preserve"> </w:t>
      </w:r>
      <w:r>
        <w:rPr>
          <w:color w:val="000000"/>
        </w:rPr>
        <w:t>Him be glory and empire forever and ever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1E6F2F80" w14:textId="77777777" w:rsidR="001571CB" w:rsidRDefault="001571CB" w:rsidP="001571CB">
      <w:pPr>
        <w:pStyle w:val="HTMLPreformatted"/>
        <w:rPr>
          <w:color w:val="000000"/>
        </w:rPr>
      </w:pPr>
    </w:p>
    <w:p w14:paraId="6FEF27ED" w14:textId="0DCF94A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7. Behold, he cometh with the clouds, and every eye shall see Him:</w:t>
      </w:r>
      <w:r w:rsidR="00971D49">
        <w:rPr>
          <w:color w:val="000000"/>
        </w:rPr>
        <w:t xml:space="preserve"> </w:t>
      </w:r>
      <w:r>
        <w:rPr>
          <w:color w:val="000000"/>
        </w:rPr>
        <w:t>and they also that pierced Him.</w:t>
      </w:r>
      <w:r w:rsidR="00F5767A">
        <w:rPr>
          <w:color w:val="000000"/>
        </w:rPr>
        <w:t xml:space="preserve"> </w:t>
      </w:r>
      <w:r>
        <w:rPr>
          <w:color w:val="000000"/>
        </w:rPr>
        <w:t>And all the tribes of the earth shall</w:t>
      </w:r>
      <w:r w:rsidR="00971D49">
        <w:rPr>
          <w:color w:val="000000"/>
        </w:rPr>
        <w:t xml:space="preserve"> </w:t>
      </w:r>
      <w:r>
        <w:rPr>
          <w:color w:val="000000"/>
        </w:rPr>
        <w:t>bewail themselves because of Him.</w:t>
      </w:r>
      <w:r w:rsidR="00F5767A">
        <w:rPr>
          <w:color w:val="000000"/>
        </w:rPr>
        <w:t xml:space="preserve"> </w:t>
      </w:r>
      <w:r>
        <w:rPr>
          <w:color w:val="000000"/>
        </w:rPr>
        <w:t>Even so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44DBAC14" w14:textId="77777777" w:rsidR="001571CB" w:rsidRDefault="001571CB" w:rsidP="001571CB">
      <w:pPr>
        <w:pStyle w:val="HTMLPreformatted"/>
        <w:rPr>
          <w:color w:val="000000"/>
        </w:rPr>
      </w:pPr>
    </w:p>
    <w:p w14:paraId="5C5C4008" w14:textId="6387E46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8. I am Alpha and Omega, the </w:t>
      </w:r>
      <w:r w:rsidR="00C97BE7">
        <w:rPr>
          <w:color w:val="000000"/>
        </w:rPr>
        <w:t>B</w:t>
      </w:r>
      <w:r>
        <w:rPr>
          <w:color w:val="000000"/>
        </w:rPr>
        <w:t xml:space="preserve">eginning and the </w:t>
      </w:r>
      <w:r w:rsidR="00C97BE7">
        <w:rPr>
          <w:color w:val="000000"/>
        </w:rPr>
        <w:t>E</w:t>
      </w:r>
      <w:r>
        <w:rPr>
          <w:color w:val="000000"/>
        </w:rPr>
        <w:t>nd, saith the Lord</w:t>
      </w:r>
      <w:r w:rsidR="00C97BE7">
        <w:rPr>
          <w:color w:val="000000"/>
        </w:rPr>
        <w:t xml:space="preserve"> </w:t>
      </w:r>
      <w:r>
        <w:rPr>
          <w:color w:val="000000"/>
        </w:rPr>
        <w:t xml:space="preserve">God, </w:t>
      </w:r>
      <w:proofErr w:type="gramStart"/>
      <w:r w:rsidR="00C97BE7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is and </w:t>
      </w:r>
      <w:r w:rsidR="00C97BE7">
        <w:rPr>
          <w:color w:val="000000"/>
        </w:rPr>
        <w:t>W</w:t>
      </w:r>
      <w:r>
        <w:rPr>
          <w:color w:val="000000"/>
        </w:rPr>
        <w:t xml:space="preserve">ho was and </w:t>
      </w:r>
      <w:r w:rsidR="00C97BE7">
        <w:rPr>
          <w:color w:val="000000"/>
        </w:rPr>
        <w:t>W</w:t>
      </w:r>
      <w:r>
        <w:rPr>
          <w:color w:val="000000"/>
        </w:rPr>
        <w:t>ho is to come, the Almighty.</w:t>
      </w:r>
    </w:p>
    <w:p w14:paraId="5A115762" w14:textId="77777777" w:rsidR="001571CB" w:rsidRDefault="001571CB" w:rsidP="001571CB">
      <w:pPr>
        <w:pStyle w:val="HTMLPreformatted"/>
        <w:rPr>
          <w:color w:val="000000"/>
        </w:rPr>
      </w:pPr>
    </w:p>
    <w:p w14:paraId="08A1F15C" w14:textId="04D13B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9. I, John, your brother and your partner in tribulation and in the</w:t>
      </w:r>
      <w:r w:rsidR="00C97BE7">
        <w:rPr>
          <w:color w:val="000000"/>
        </w:rPr>
        <w:t xml:space="preserve"> </w:t>
      </w:r>
      <w:r>
        <w:rPr>
          <w:color w:val="000000"/>
        </w:rPr>
        <w:t>kingdom and patience in Christ Jesus, was in the island which is called</w:t>
      </w:r>
      <w:r w:rsidR="00C97BE7">
        <w:rPr>
          <w:color w:val="000000"/>
        </w:rPr>
        <w:t xml:space="preserve"> </w:t>
      </w:r>
      <w:r>
        <w:rPr>
          <w:color w:val="000000"/>
        </w:rPr>
        <w:t>Patmos, for the word of God and for the testimony of Jesus.</w:t>
      </w:r>
    </w:p>
    <w:p w14:paraId="47B51CDB" w14:textId="77777777" w:rsidR="001571CB" w:rsidRDefault="001571CB" w:rsidP="001571CB">
      <w:pPr>
        <w:pStyle w:val="HTMLPreformatted"/>
        <w:rPr>
          <w:color w:val="000000"/>
        </w:rPr>
      </w:pPr>
    </w:p>
    <w:p w14:paraId="2778C6CD" w14:textId="4DB3AFC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0. I was in the spirit on the Lord’s day and heard behind me a great</w:t>
      </w:r>
      <w:r w:rsidR="00C97BE7">
        <w:rPr>
          <w:color w:val="000000"/>
        </w:rPr>
        <w:t xml:space="preserve"> </w:t>
      </w:r>
      <w:r>
        <w:rPr>
          <w:color w:val="000000"/>
        </w:rPr>
        <w:t>voice, as of a trumpet,</w:t>
      </w:r>
    </w:p>
    <w:p w14:paraId="5F6F6064" w14:textId="77777777" w:rsidR="001571CB" w:rsidRDefault="001571CB" w:rsidP="001571CB">
      <w:pPr>
        <w:pStyle w:val="HTMLPreformatted"/>
        <w:rPr>
          <w:color w:val="000000"/>
        </w:rPr>
      </w:pPr>
    </w:p>
    <w:p w14:paraId="548BC6C9" w14:textId="3EC7187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1. Saying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What thou </w:t>
      </w:r>
      <w:proofErr w:type="spellStart"/>
      <w:r>
        <w:rPr>
          <w:color w:val="000000"/>
        </w:rPr>
        <w:t>seest</w:t>
      </w:r>
      <w:proofErr w:type="spellEnd"/>
      <w:r>
        <w:rPr>
          <w:color w:val="000000"/>
        </w:rPr>
        <w:t>, write in a book and send to the seven</w:t>
      </w:r>
      <w:r w:rsidR="00B33A93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>es which are in Asia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o Ephesus and to Smyrna and to </w:t>
      </w:r>
      <w:proofErr w:type="spellStart"/>
      <w:r>
        <w:rPr>
          <w:color w:val="000000"/>
        </w:rPr>
        <w:t>Pergamus</w:t>
      </w:r>
      <w:proofErr w:type="spellEnd"/>
      <w:r w:rsidR="00B33A93">
        <w:rPr>
          <w:color w:val="000000"/>
        </w:rPr>
        <w:t xml:space="preserve"> </w:t>
      </w:r>
      <w:r>
        <w:rPr>
          <w:color w:val="000000"/>
        </w:rPr>
        <w:t>and to Thyatira and to Sardis and to Philadelphia and to Laodicea.</w:t>
      </w:r>
    </w:p>
    <w:p w14:paraId="1155DCD2" w14:textId="77777777" w:rsidR="001571CB" w:rsidRDefault="001571CB" w:rsidP="001571CB">
      <w:pPr>
        <w:pStyle w:val="HTMLPreformatted"/>
        <w:rPr>
          <w:color w:val="000000"/>
        </w:rPr>
      </w:pPr>
    </w:p>
    <w:p w14:paraId="2EFFCE43" w14:textId="27744B3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2. And I turned to see the voice that spoke with me.</w:t>
      </w:r>
      <w:r w:rsidR="00F5767A">
        <w:rPr>
          <w:color w:val="000000"/>
        </w:rPr>
        <w:t xml:space="preserve"> </w:t>
      </w:r>
      <w:r>
        <w:rPr>
          <w:color w:val="000000"/>
        </w:rPr>
        <w:t>And being</w:t>
      </w:r>
      <w:r w:rsidR="00B33A93">
        <w:rPr>
          <w:color w:val="000000"/>
        </w:rPr>
        <w:t xml:space="preserve"> </w:t>
      </w:r>
      <w:r>
        <w:rPr>
          <w:color w:val="000000"/>
        </w:rPr>
        <w:t>turned, I saw seven golden candlesticks:</w:t>
      </w:r>
    </w:p>
    <w:p w14:paraId="2698A2BA" w14:textId="77777777" w:rsidR="001571CB" w:rsidRDefault="001571CB" w:rsidP="001571CB">
      <w:pPr>
        <w:pStyle w:val="HTMLPreformatted"/>
        <w:rPr>
          <w:color w:val="000000"/>
        </w:rPr>
      </w:pPr>
    </w:p>
    <w:p w14:paraId="7C38BF08" w14:textId="3ABA45A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3. And in the midst of the seven golden candlesticks, one like to</w:t>
      </w:r>
      <w:r w:rsidR="00B33A93">
        <w:rPr>
          <w:color w:val="000000"/>
        </w:rPr>
        <w:t xml:space="preserve"> </w:t>
      </w:r>
      <w:r>
        <w:rPr>
          <w:color w:val="000000"/>
        </w:rPr>
        <w:t>the Son of Man, clothed with a garment down to the feet, and girt about</w:t>
      </w:r>
      <w:r w:rsidR="00B33A93">
        <w:rPr>
          <w:color w:val="000000"/>
        </w:rPr>
        <w:t xml:space="preserve"> </w:t>
      </w:r>
      <w:r>
        <w:rPr>
          <w:color w:val="000000"/>
        </w:rPr>
        <w:t xml:space="preserve">the </w:t>
      </w:r>
      <w:proofErr w:type="spellStart"/>
      <w:r>
        <w:rPr>
          <w:color w:val="000000"/>
        </w:rPr>
        <w:t>paps</w:t>
      </w:r>
      <w:proofErr w:type="spellEnd"/>
      <w:r>
        <w:rPr>
          <w:color w:val="000000"/>
        </w:rPr>
        <w:t xml:space="preserve"> with a golden girdle.</w:t>
      </w:r>
    </w:p>
    <w:p w14:paraId="28057DC2" w14:textId="77777777" w:rsidR="001571CB" w:rsidRDefault="001571CB" w:rsidP="001571CB">
      <w:pPr>
        <w:pStyle w:val="HTMLPreformatted"/>
        <w:rPr>
          <w:color w:val="000000"/>
        </w:rPr>
      </w:pPr>
    </w:p>
    <w:p w14:paraId="6D8F6622" w14:textId="4CE7F34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4. And His head and His hairs were white as white wool and as snow.</w:t>
      </w:r>
      <w:r w:rsidR="00B33A93">
        <w:rPr>
          <w:color w:val="000000"/>
        </w:rPr>
        <w:t xml:space="preserve"> </w:t>
      </w:r>
      <w:r>
        <w:rPr>
          <w:color w:val="000000"/>
        </w:rPr>
        <w:t>And His eyes were as a flame of fire:</w:t>
      </w:r>
    </w:p>
    <w:p w14:paraId="314E0C2E" w14:textId="77777777" w:rsidR="001571CB" w:rsidRDefault="001571CB" w:rsidP="001571CB">
      <w:pPr>
        <w:pStyle w:val="HTMLPreformatted"/>
        <w:rPr>
          <w:color w:val="000000"/>
        </w:rPr>
      </w:pPr>
    </w:p>
    <w:p w14:paraId="27CAEEBA" w14:textId="755D310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:15. And His feet like unto fine brass, as in a burning furnace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B33A93">
        <w:rPr>
          <w:color w:val="000000"/>
        </w:rPr>
        <w:t xml:space="preserve"> </w:t>
      </w:r>
      <w:r>
        <w:rPr>
          <w:color w:val="000000"/>
        </w:rPr>
        <w:t>His voice as the sound of many waters.</w:t>
      </w:r>
    </w:p>
    <w:p w14:paraId="2F350EE4" w14:textId="77777777" w:rsidR="001571CB" w:rsidRDefault="001571CB" w:rsidP="001571CB">
      <w:pPr>
        <w:pStyle w:val="HTMLPreformatted"/>
        <w:rPr>
          <w:color w:val="000000"/>
        </w:rPr>
      </w:pPr>
    </w:p>
    <w:p w14:paraId="376C38A7" w14:textId="500CE43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6. And he had in His right hand seven stars.</w:t>
      </w:r>
      <w:r w:rsidR="00F5767A">
        <w:rPr>
          <w:color w:val="000000"/>
        </w:rPr>
        <w:t xml:space="preserve"> </w:t>
      </w:r>
      <w:r>
        <w:rPr>
          <w:color w:val="000000"/>
        </w:rPr>
        <w:t>And from His mouth came</w:t>
      </w:r>
      <w:r w:rsidR="00B33A93">
        <w:rPr>
          <w:color w:val="000000"/>
        </w:rPr>
        <w:t xml:space="preserve"> </w:t>
      </w:r>
      <w:r>
        <w:rPr>
          <w:color w:val="000000"/>
        </w:rPr>
        <w:t>out a sharp two-edged sword.</w:t>
      </w:r>
      <w:r w:rsidR="00F5767A">
        <w:rPr>
          <w:color w:val="000000"/>
        </w:rPr>
        <w:t xml:space="preserve"> </w:t>
      </w:r>
      <w:r>
        <w:rPr>
          <w:color w:val="000000"/>
        </w:rPr>
        <w:t>And His face was as the sun shineth in His</w:t>
      </w:r>
      <w:r w:rsidR="00B33A93">
        <w:rPr>
          <w:color w:val="000000"/>
        </w:rPr>
        <w:t xml:space="preserve"> </w:t>
      </w:r>
      <w:r>
        <w:rPr>
          <w:color w:val="000000"/>
        </w:rPr>
        <w:t>power.</w:t>
      </w:r>
    </w:p>
    <w:p w14:paraId="4DC62447" w14:textId="77777777" w:rsidR="001571CB" w:rsidRDefault="001571CB" w:rsidP="001571CB">
      <w:pPr>
        <w:pStyle w:val="HTMLPreformatted"/>
        <w:rPr>
          <w:color w:val="000000"/>
        </w:rPr>
      </w:pPr>
    </w:p>
    <w:p w14:paraId="22E93678" w14:textId="26AB740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7. And when I had seen Him, I fell at His feet as dea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B33A93">
        <w:rPr>
          <w:color w:val="000000"/>
        </w:rPr>
        <w:t>H</w:t>
      </w:r>
      <w:r>
        <w:rPr>
          <w:color w:val="000000"/>
        </w:rPr>
        <w:t>e laid</w:t>
      </w:r>
      <w:r w:rsidR="00B33A93">
        <w:rPr>
          <w:color w:val="000000"/>
        </w:rPr>
        <w:t xml:space="preserve"> </w:t>
      </w:r>
      <w:r>
        <w:rPr>
          <w:color w:val="000000"/>
        </w:rPr>
        <w:t>His right hand upon me, saying:</w:t>
      </w:r>
      <w:r w:rsidR="00F5767A">
        <w:rPr>
          <w:color w:val="000000"/>
        </w:rPr>
        <w:t xml:space="preserve"> </w:t>
      </w:r>
      <w:r>
        <w:rPr>
          <w:color w:val="000000"/>
        </w:rPr>
        <w:t>Fear not.</w:t>
      </w:r>
      <w:r w:rsidR="00F5767A">
        <w:rPr>
          <w:color w:val="000000"/>
        </w:rPr>
        <w:t xml:space="preserve"> </w:t>
      </w:r>
      <w:r>
        <w:rPr>
          <w:color w:val="000000"/>
        </w:rPr>
        <w:t>I am the First and the Last,</w:t>
      </w:r>
    </w:p>
    <w:p w14:paraId="67DB4F64" w14:textId="77777777" w:rsidR="001571CB" w:rsidRDefault="001571CB" w:rsidP="001571CB">
      <w:pPr>
        <w:pStyle w:val="HTMLPreformatted"/>
        <w:rPr>
          <w:color w:val="000000"/>
        </w:rPr>
      </w:pPr>
    </w:p>
    <w:p w14:paraId="7DDF2C9D" w14:textId="7988980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8. And alive, and was dead.</w:t>
      </w:r>
      <w:r w:rsidR="00F5767A">
        <w:rPr>
          <w:color w:val="000000"/>
        </w:rPr>
        <w:t xml:space="preserve"> </w:t>
      </w:r>
      <w:r>
        <w:rPr>
          <w:color w:val="000000"/>
        </w:rPr>
        <w:t>And behold I am living forever and ever</w:t>
      </w:r>
      <w:r w:rsidR="009B7F27">
        <w:rPr>
          <w:color w:val="000000"/>
        </w:rPr>
        <w:t xml:space="preserve"> </w:t>
      </w:r>
      <w:r>
        <w:rPr>
          <w:color w:val="000000"/>
        </w:rPr>
        <w:t>and have the keys of death and of Hell.</w:t>
      </w:r>
    </w:p>
    <w:p w14:paraId="75BF833C" w14:textId="77777777" w:rsidR="001571CB" w:rsidRDefault="001571CB" w:rsidP="001571CB">
      <w:pPr>
        <w:pStyle w:val="HTMLPreformatted"/>
        <w:rPr>
          <w:color w:val="000000"/>
        </w:rPr>
      </w:pPr>
    </w:p>
    <w:p w14:paraId="489C80B7" w14:textId="3ACC5A4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:19. Write therefore the things which thou hast seen:</w:t>
      </w:r>
      <w:r w:rsidR="00F5767A">
        <w:rPr>
          <w:color w:val="000000"/>
        </w:rPr>
        <w:t xml:space="preserve"> </w:t>
      </w:r>
      <w:r>
        <w:rPr>
          <w:color w:val="000000"/>
        </w:rPr>
        <w:t>and which are:</w:t>
      </w:r>
      <w:r w:rsidR="009B7F27">
        <w:rPr>
          <w:color w:val="000000"/>
        </w:rPr>
        <w:t xml:space="preserve"> </w:t>
      </w:r>
      <w:r>
        <w:rPr>
          <w:color w:val="000000"/>
        </w:rPr>
        <w:t>and which must be done hereafter.</w:t>
      </w:r>
    </w:p>
    <w:p w14:paraId="3702BD8E" w14:textId="77777777" w:rsidR="001571CB" w:rsidRDefault="001571CB" w:rsidP="001571CB">
      <w:pPr>
        <w:pStyle w:val="HTMLPreformatted"/>
        <w:rPr>
          <w:color w:val="000000"/>
        </w:rPr>
      </w:pPr>
    </w:p>
    <w:p w14:paraId="4320C779" w14:textId="6E1B3F0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:20. The mystery of the seven stars, which thou </w:t>
      </w:r>
      <w:proofErr w:type="spellStart"/>
      <w:r>
        <w:rPr>
          <w:color w:val="000000"/>
        </w:rPr>
        <w:t>sawest</w:t>
      </w:r>
      <w:proofErr w:type="spellEnd"/>
      <w:r>
        <w:rPr>
          <w:color w:val="000000"/>
        </w:rPr>
        <w:t xml:space="preserve"> in </w:t>
      </w:r>
      <w:r w:rsidR="00534577">
        <w:rPr>
          <w:color w:val="000000"/>
        </w:rPr>
        <w:t>M</w:t>
      </w:r>
      <w:r>
        <w:rPr>
          <w:color w:val="000000"/>
        </w:rPr>
        <w:t>y right</w:t>
      </w:r>
      <w:r w:rsidR="009B7F27">
        <w:rPr>
          <w:color w:val="000000"/>
        </w:rPr>
        <w:t xml:space="preserve"> </w:t>
      </w:r>
      <w:r>
        <w:rPr>
          <w:color w:val="000000"/>
        </w:rPr>
        <w:t>hand and the seven golden candlesticks.</w:t>
      </w:r>
      <w:r w:rsidR="00F5767A">
        <w:rPr>
          <w:color w:val="000000"/>
        </w:rPr>
        <w:t xml:space="preserve"> </w:t>
      </w:r>
      <w:r>
        <w:rPr>
          <w:color w:val="000000"/>
        </w:rPr>
        <w:t>The seven stars are the angels</w:t>
      </w:r>
      <w:r w:rsidR="00534577">
        <w:rPr>
          <w:color w:val="000000"/>
        </w:rPr>
        <w:t xml:space="preserve"> </w:t>
      </w:r>
      <w:r>
        <w:rPr>
          <w:color w:val="000000"/>
        </w:rPr>
        <w:t xml:space="preserve">of the seven </w:t>
      </w:r>
      <w:r w:rsidR="00631F84">
        <w:rPr>
          <w:color w:val="000000"/>
        </w:rPr>
        <w:t>Church</w:t>
      </w:r>
      <w:r>
        <w:rPr>
          <w:color w:val="000000"/>
        </w:rPr>
        <w:t>es.</w:t>
      </w:r>
      <w:r w:rsidR="00F5767A">
        <w:rPr>
          <w:color w:val="000000"/>
        </w:rPr>
        <w:t xml:space="preserve"> </w:t>
      </w:r>
      <w:r>
        <w:rPr>
          <w:color w:val="000000"/>
        </w:rPr>
        <w:t>And the seven candlesticks are the seven</w:t>
      </w:r>
      <w:r w:rsidR="00534577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>es.</w:t>
      </w:r>
    </w:p>
    <w:p w14:paraId="5B9132DD" w14:textId="77777777" w:rsidR="001571CB" w:rsidRDefault="001571CB" w:rsidP="001571CB">
      <w:pPr>
        <w:pStyle w:val="HTMLPreformatted"/>
        <w:rPr>
          <w:color w:val="000000"/>
        </w:rPr>
      </w:pPr>
    </w:p>
    <w:p w14:paraId="6C59342E" w14:textId="77777777" w:rsidR="001571CB" w:rsidRDefault="001571CB" w:rsidP="001571CB">
      <w:pPr>
        <w:pStyle w:val="HTMLPreformatted"/>
        <w:rPr>
          <w:color w:val="000000"/>
        </w:rPr>
      </w:pPr>
    </w:p>
    <w:p w14:paraId="3533B821" w14:textId="77777777" w:rsidR="001571CB" w:rsidRDefault="001571CB" w:rsidP="001571CB">
      <w:pPr>
        <w:pStyle w:val="HTMLPreformatted"/>
        <w:rPr>
          <w:color w:val="000000"/>
        </w:rPr>
      </w:pPr>
    </w:p>
    <w:p w14:paraId="1C2BA7BA" w14:textId="2D09470F" w:rsidR="001571CB" w:rsidRPr="00E149FC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E149FC">
        <w:rPr>
          <w:rFonts w:ascii="Trajan Pro" w:hAnsi="Trajan Pro"/>
          <w:b/>
          <w:bCs/>
          <w:color w:val="000000"/>
        </w:rPr>
        <w:t>Apocalypse Chapter 2</w:t>
      </w:r>
      <w:r w:rsidR="00924F74">
        <w:rPr>
          <w:rFonts w:ascii="Trajan Pro" w:hAnsi="Trajan Pro"/>
          <w:b/>
          <w:bCs/>
          <w:color w:val="000000"/>
        </w:rPr>
        <w:br/>
      </w:r>
    </w:p>
    <w:p w14:paraId="60EFE767" w14:textId="628CB4AD" w:rsidR="001571CB" w:rsidRDefault="001571CB" w:rsidP="001571CB">
      <w:pPr>
        <w:pStyle w:val="HTMLPreformatted"/>
        <w:rPr>
          <w:color w:val="000000"/>
        </w:rPr>
      </w:pPr>
    </w:p>
    <w:p w14:paraId="0B4A5A3E" w14:textId="050600D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. Unto the angel of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Ephesus write:</w:t>
      </w:r>
      <w:r w:rsidR="00F5767A">
        <w:rPr>
          <w:color w:val="000000"/>
        </w:rPr>
        <w:t xml:space="preserve"> </w:t>
      </w:r>
      <w:r>
        <w:rPr>
          <w:color w:val="000000"/>
        </w:rPr>
        <w:t>These things saith</w:t>
      </w:r>
      <w:r w:rsidR="008B0FE8">
        <w:rPr>
          <w:color w:val="000000"/>
        </w:rPr>
        <w:t xml:space="preserve"> </w:t>
      </w:r>
      <w:r w:rsidR="00E149FC">
        <w:rPr>
          <w:color w:val="000000"/>
        </w:rPr>
        <w:t>H</w:t>
      </w:r>
      <w:r>
        <w:rPr>
          <w:color w:val="000000"/>
        </w:rPr>
        <w:t xml:space="preserve">e </w:t>
      </w:r>
      <w:r w:rsidR="008B0FE8">
        <w:rPr>
          <w:color w:val="000000"/>
        </w:rPr>
        <w:t>W</w:t>
      </w:r>
      <w:r>
        <w:rPr>
          <w:color w:val="000000"/>
        </w:rPr>
        <w:t xml:space="preserve">ho </w:t>
      </w:r>
      <w:proofErr w:type="spellStart"/>
      <w:r>
        <w:rPr>
          <w:color w:val="000000"/>
        </w:rPr>
        <w:t>holdeth</w:t>
      </w:r>
      <w:proofErr w:type="spellEnd"/>
      <w:r>
        <w:rPr>
          <w:color w:val="000000"/>
        </w:rPr>
        <w:t xml:space="preserve"> the seven stars in His right hand, </w:t>
      </w:r>
      <w:r w:rsidR="00E149FC">
        <w:rPr>
          <w:color w:val="000000"/>
        </w:rPr>
        <w:t>W</w:t>
      </w:r>
      <w:r>
        <w:rPr>
          <w:color w:val="000000"/>
        </w:rPr>
        <w:t>ho walketh in the</w:t>
      </w:r>
      <w:r w:rsidR="00E149FC">
        <w:rPr>
          <w:color w:val="000000"/>
        </w:rPr>
        <w:t xml:space="preserve"> </w:t>
      </w:r>
      <w:r>
        <w:rPr>
          <w:color w:val="000000"/>
        </w:rPr>
        <w:t>midst of the seven golden candlesticks:</w:t>
      </w:r>
    </w:p>
    <w:p w14:paraId="3E74BBEA" w14:textId="77777777" w:rsidR="001571CB" w:rsidRDefault="001571CB" w:rsidP="001571CB">
      <w:pPr>
        <w:pStyle w:val="HTMLPreformatted"/>
        <w:rPr>
          <w:color w:val="000000"/>
        </w:rPr>
      </w:pPr>
    </w:p>
    <w:p w14:paraId="545A7BD7" w14:textId="76AFD5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. I know thy works and thy labor and thy patience and how thou</w:t>
      </w:r>
      <w:r w:rsidR="008B0FE8">
        <w:rPr>
          <w:color w:val="000000"/>
        </w:rPr>
        <w:t xml:space="preserve"> </w:t>
      </w:r>
      <w:r>
        <w:rPr>
          <w:color w:val="000000"/>
        </w:rPr>
        <w:t>canst not bear them that are evil.</w:t>
      </w:r>
      <w:r w:rsidR="00F5767A">
        <w:rPr>
          <w:color w:val="000000"/>
        </w:rPr>
        <w:t xml:space="preserve"> </w:t>
      </w:r>
      <w:r>
        <w:rPr>
          <w:color w:val="000000"/>
        </w:rPr>
        <w:t>And thou hast tried them who say</w:t>
      </w:r>
      <w:r w:rsidR="008B0FE8">
        <w:rPr>
          <w:color w:val="000000"/>
        </w:rPr>
        <w:t xml:space="preserve"> </w:t>
      </w:r>
      <w:r>
        <w:rPr>
          <w:color w:val="000000"/>
        </w:rPr>
        <w:t xml:space="preserve">they ar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and are not:</w:t>
      </w:r>
      <w:r w:rsidR="00F5767A">
        <w:rPr>
          <w:color w:val="000000"/>
        </w:rPr>
        <w:t xml:space="preserve"> </w:t>
      </w:r>
      <w:r>
        <w:rPr>
          <w:color w:val="000000"/>
        </w:rPr>
        <w:t>and hast found them liars:</w:t>
      </w:r>
    </w:p>
    <w:p w14:paraId="2E4DC25F" w14:textId="77777777" w:rsidR="001571CB" w:rsidRDefault="001571CB" w:rsidP="001571CB">
      <w:pPr>
        <w:pStyle w:val="HTMLPreformatted"/>
        <w:rPr>
          <w:color w:val="000000"/>
        </w:rPr>
      </w:pPr>
    </w:p>
    <w:p w14:paraId="761B90CD" w14:textId="5CC21E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3. And thou hast patience and hast endured for </w:t>
      </w:r>
      <w:r w:rsidR="008B0FE8">
        <w:rPr>
          <w:color w:val="000000"/>
        </w:rPr>
        <w:t>M</w:t>
      </w:r>
      <w:r>
        <w:rPr>
          <w:color w:val="000000"/>
        </w:rPr>
        <w:t xml:space="preserve">y </w:t>
      </w:r>
      <w:r w:rsidR="008B0FE8">
        <w:rPr>
          <w:color w:val="000000"/>
        </w:rPr>
        <w:t>N</w:t>
      </w:r>
      <w:r>
        <w:rPr>
          <w:color w:val="000000"/>
        </w:rPr>
        <w:t>ame and hast not</w:t>
      </w:r>
      <w:r w:rsidR="008B0FE8">
        <w:rPr>
          <w:color w:val="000000"/>
        </w:rPr>
        <w:t xml:space="preserve"> </w:t>
      </w:r>
      <w:r>
        <w:rPr>
          <w:color w:val="000000"/>
        </w:rPr>
        <w:t>fainted.</w:t>
      </w:r>
    </w:p>
    <w:p w14:paraId="1A8F042F" w14:textId="77777777" w:rsidR="001571CB" w:rsidRDefault="001571CB" w:rsidP="001571CB">
      <w:pPr>
        <w:pStyle w:val="HTMLPreformatted"/>
        <w:rPr>
          <w:color w:val="000000"/>
        </w:rPr>
      </w:pPr>
    </w:p>
    <w:p w14:paraId="4B1F2423" w14:textId="21BB05A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4. But I have somewhat against thee, because thou hast left thy first</w:t>
      </w:r>
      <w:r w:rsidR="008B0FE8">
        <w:rPr>
          <w:color w:val="000000"/>
        </w:rPr>
        <w:t xml:space="preserve"> </w:t>
      </w:r>
      <w:r>
        <w:rPr>
          <w:color w:val="000000"/>
        </w:rPr>
        <w:t>charity.</w:t>
      </w:r>
    </w:p>
    <w:p w14:paraId="04BA2CDC" w14:textId="77777777" w:rsidR="001571CB" w:rsidRDefault="001571CB" w:rsidP="001571CB">
      <w:pPr>
        <w:pStyle w:val="HTMLPreformatted"/>
        <w:rPr>
          <w:color w:val="000000"/>
        </w:rPr>
      </w:pPr>
    </w:p>
    <w:p w14:paraId="4EDA4B42" w14:textId="24790C2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5. Be mindful therefore from whence thou art fallen:</w:t>
      </w:r>
      <w:r w:rsidR="00F5767A">
        <w:rPr>
          <w:color w:val="000000"/>
        </w:rPr>
        <w:t xml:space="preserve"> </w:t>
      </w:r>
      <w:r>
        <w:rPr>
          <w:color w:val="000000"/>
        </w:rPr>
        <w:t>and do penance</w:t>
      </w:r>
      <w:r w:rsidR="008B0FE8">
        <w:rPr>
          <w:color w:val="000000"/>
        </w:rPr>
        <w:t xml:space="preserve"> </w:t>
      </w:r>
      <w:r>
        <w:rPr>
          <w:color w:val="000000"/>
        </w:rPr>
        <w:t>and do the first works.</w:t>
      </w:r>
      <w:r w:rsidR="00F5767A">
        <w:rPr>
          <w:color w:val="000000"/>
        </w:rPr>
        <w:t xml:space="preserve"> </w:t>
      </w:r>
      <w:r>
        <w:rPr>
          <w:color w:val="000000"/>
        </w:rPr>
        <w:t>Or else I come to thee and will move thy</w:t>
      </w:r>
      <w:r w:rsidR="008B0FE8">
        <w:rPr>
          <w:color w:val="000000"/>
        </w:rPr>
        <w:t xml:space="preserve"> </w:t>
      </w:r>
      <w:r>
        <w:rPr>
          <w:color w:val="000000"/>
        </w:rPr>
        <w:t>candlestick out of its place, except thou do penance.</w:t>
      </w:r>
    </w:p>
    <w:p w14:paraId="27860DFA" w14:textId="77777777" w:rsidR="001571CB" w:rsidRDefault="001571CB" w:rsidP="001571CB">
      <w:pPr>
        <w:pStyle w:val="HTMLPreformatted"/>
        <w:rPr>
          <w:color w:val="000000"/>
        </w:rPr>
      </w:pPr>
    </w:p>
    <w:p w14:paraId="239A12EF" w14:textId="2535076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2:6. But this thou hast, that thou </w:t>
      </w:r>
      <w:proofErr w:type="spellStart"/>
      <w:r>
        <w:rPr>
          <w:color w:val="000000"/>
        </w:rPr>
        <w:t>hatest</w:t>
      </w:r>
      <w:proofErr w:type="spellEnd"/>
      <w:r>
        <w:rPr>
          <w:color w:val="000000"/>
        </w:rPr>
        <w:t xml:space="preserve"> the deeds of the </w:t>
      </w:r>
      <w:proofErr w:type="spellStart"/>
      <w:r>
        <w:rPr>
          <w:color w:val="000000"/>
        </w:rPr>
        <w:t>Nicolaites</w:t>
      </w:r>
      <w:proofErr w:type="spellEnd"/>
      <w:r>
        <w:rPr>
          <w:color w:val="000000"/>
        </w:rPr>
        <w:t>,</w:t>
      </w:r>
      <w:r w:rsidR="008B0FE8">
        <w:rPr>
          <w:color w:val="000000"/>
        </w:rPr>
        <w:t xml:space="preserve"> </w:t>
      </w:r>
      <w:r>
        <w:rPr>
          <w:color w:val="000000"/>
        </w:rPr>
        <w:t>which I also</w:t>
      </w:r>
      <w:r w:rsidR="008B0FE8">
        <w:rPr>
          <w:color w:val="000000"/>
        </w:rPr>
        <w:t xml:space="preserve"> </w:t>
      </w:r>
      <w:r>
        <w:rPr>
          <w:color w:val="000000"/>
        </w:rPr>
        <w:t>hate.</w:t>
      </w:r>
    </w:p>
    <w:p w14:paraId="68D5321D" w14:textId="77777777" w:rsidR="001571CB" w:rsidRDefault="001571CB" w:rsidP="001571CB">
      <w:pPr>
        <w:pStyle w:val="HTMLPreformatted"/>
        <w:rPr>
          <w:color w:val="000000"/>
        </w:rPr>
      </w:pPr>
    </w:p>
    <w:p w14:paraId="63776C06" w14:textId="0BBFD9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7. He that hath an ear let Him hear what the Spirit saith to the</w:t>
      </w:r>
      <w:r w:rsidR="008B0FE8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>e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o </w:t>
      </w:r>
      <w:r w:rsidR="008B0FE8">
        <w:rPr>
          <w:color w:val="000000"/>
        </w:rPr>
        <w:t>h</w:t>
      </w:r>
      <w:r>
        <w:rPr>
          <w:color w:val="000000"/>
        </w:rPr>
        <w:t xml:space="preserve">im that </w:t>
      </w:r>
      <w:proofErr w:type="spellStart"/>
      <w:r>
        <w:rPr>
          <w:color w:val="000000"/>
        </w:rPr>
        <w:t>overcometh</w:t>
      </w:r>
      <w:proofErr w:type="spellEnd"/>
      <w:r>
        <w:rPr>
          <w:color w:val="000000"/>
        </w:rPr>
        <w:t xml:space="preserve"> I will give to eat of the tree of life</w:t>
      </w:r>
      <w:r w:rsidR="008B0FE8">
        <w:rPr>
          <w:color w:val="000000"/>
        </w:rPr>
        <w:t xml:space="preserve"> </w:t>
      </w:r>
      <w:r>
        <w:rPr>
          <w:color w:val="000000"/>
        </w:rPr>
        <w:t>which is in the paradise of my God.</w:t>
      </w:r>
    </w:p>
    <w:p w14:paraId="777818F0" w14:textId="77777777" w:rsidR="001571CB" w:rsidRDefault="001571CB" w:rsidP="001571CB">
      <w:pPr>
        <w:pStyle w:val="HTMLPreformatted"/>
        <w:rPr>
          <w:color w:val="000000"/>
        </w:rPr>
      </w:pPr>
    </w:p>
    <w:p w14:paraId="1EFFC799" w14:textId="0353686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8. And to the angel of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Smyrna write:</w:t>
      </w:r>
      <w:r w:rsidR="00F5767A">
        <w:rPr>
          <w:color w:val="000000"/>
        </w:rPr>
        <w:t xml:space="preserve"> </w:t>
      </w:r>
      <w:r>
        <w:rPr>
          <w:color w:val="000000"/>
        </w:rPr>
        <w:t>These things saith</w:t>
      </w:r>
      <w:r w:rsidR="00702CF9">
        <w:rPr>
          <w:color w:val="000000"/>
        </w:rPr>
        <w:t xml:space="preserve"> </w:t>
      </w:r>
      <w:r>
        <w:rPr>
          <w:color w:val="000000"/>
        </w:rPr>
        <w:t>the First and the Last, who was dead and is alive:</w:t>
      </w:r>
    </w:p>
    <w:p w14:paraId="5598FDF7" w14:textId="77777777" w:rsidR="001571CB" w:rsidRDefault="001571CB" w:rsidP="001571CB">
      <w:pPr>
        <w:pStyle w:val="HTMLPreformatted"/>
        <w:rPr>
          <w:color w:val="000000"/>
        </w:rPr>
      </w:pPr>
    </w:p>
    <w:p w14:paraId="5331705A" w14:textId="5FB9BEF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9. I know thy tribulation and thy poverty:</w:t>
      </w:r>
      <w:r w:rsidR="00F5767A">
        <w:rPr>
          <w:color w:val="000000"/>
        </w:rPr>
        <w:t xml:space="preserve"> </w:t>
      </w:r>
      <w:r>
        <w:rPr>
          <w:color w:val="000000"/>
        </w:rPr>
        <w:t>but thou art rich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702CF9">
        <w:rPr>
          <w:color w:val="000000"/>
        </w:rPr>
        <w:t xml:space="preserve"> </w:t>
      </w:r>
      <w:r>
        <w:rPr>
          <w:color w:val="000000"/>
        </w:rPr>
        <w:t>thou art</w:t>
      </w:r>
      <w:r w:rsidR="00702CF9">
        <w:rPr>
          <w:color w:val="000000"/>
        </w:rPr>
        <w:t xml:space="preserve"> </w:t>
      </w:r>
      <w:r>
        <w:rPr>
          <w:color w:val="000000"/>
        </w:rPr>
        <w:t>blasphemed by them that say they are Jews and are not, but are</w:t>
      </w:r>
      <w:r w:rsidR="00702CF9">
        <w:rPr>
          <w:color w:val="000000"/>
        </w:rPr>
        <w:t xml:space="preserve"> </w:t>
      </w:r>
      <w:r>
        <w:rPr>
          <w:color w:val="000000"/>
        </w:rPr>
        <w:t>the synagogue of Satan.</w:t>
      </w:r>
    </w:p>
    <w:p w14:paraId="2AB02123" w14:textId="77777777" w:rsidR="001571CB" w:rsidRDefault="001571CB" w:rsidP="001571CB">
      <w:pPr>
        <w:pStyle w:val="HTMLPreformatted"/>
        <w:rPr>
          <w:color w:val="000000"/>
        </w:rPr>
      </w:pPr>
    </w:p>
    <w:p w14:paraId="6B556B89" w14:textId="3B4AFEA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0. Fear none of those things which thou shalt suffer.</w:t>
      </w:r>
      <w:r w:rsidR="00F5767A">
        <w:rPr>
          <w:color w:val="000000"/>
        </w:rPr>
        <w:t xml:space="preserve"> </w:t>
      </w:r>
      <w:r>
        <w:rPr>
          <w:color w:val="000000"/>
        </w:rPr>
        <w:t>Behold, the</w:t>
      </w:r>
      <w:r w:rsidR="00702CF9">
        <w:rPr>
          <w:color w:val="000000"/>
        </w:rPr>
        <w:t xml:space="preserve"> </w:t>
      </w:r>
      <w:r>
        <w:rPr>
          <w:color w:val="000000"/>
        </w:rPr>
        <w:t>devil will cast some of you into prison, that you may be tried:</w:t>
      </w:r>
      <w:r w:rsidR="00F5767A">
        <w:rPr>
          <w:color w:val="000000"/>
        </w:rPr>
        <w:t xml:space="preserve"> </w:t>
      </w:r>
      <w:r>
        <w:rPr>
          <w:color w:val="000000"/>
        </w:rPr>
        <w:t>and you</w:t>
      </w:r>
      <w:r w:rsidR="00702CF9">
        <w:rPr>
          <w:color w:val="000000"/>
        </w:rPr>
        <w:t xml:space="preserve"> </w:t>
      </w:r>
      <w:r>
        <w:rPr>
          <w:color w:val="000000"/>
        </w:rPr>
        <w:t>shall have tribulation ten days.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Be</w:t>
      </w:r>
      <w:proofErr w:type="gramEnd"/>
      <w:r>
        <w:rPr>
          <w:color w:val="000000"/>
        </w:rPr>
        <w:t xml:space="preserve"> thou faithful unto death:</w:t>
      </w:r>
      <w:r w:rsidR="00F5767A">
        <w:rPr>
          <w:color w:val="000000"/>
        </w:rPr>
        <w:t xml:space="preserve"> </w:t>
      </w:r>
      <w:r>
        <w:rPr>
          <w:color w:val="000000"/>
        </w:rPr>
        <w:t>and I</w:t>
      </w:r>
      <w:r w:rsidR="00702CF9">
        <w:rPr>
          <w:color w:val="000000"/>
        </w:rPr>
        <w:t xml:space="preserve"> </w:t>
      </w:r>
      <w:r>
        <w:rPr>
          <w:color w:val="000000"/>
        </w:rPr>
        <w:t>will give thee the crown of life.</w:t>
      </w:r>
    </w:p>
    <w:p w14:paraId="470B659F" w14:textId="77777777" w:rsidR="001571CB" w:rsidRDefault="001571CB" w:rsidP="001571CB">
      <w:pPr>
        <w:pStyle w:val="HTMLPreformatted"/>
        <w:rPr>
          <w:color w:val="000000"/>
        </w:rPr>
      </w:pPr>
    </w:p>
    <w:p w14:paraId="78A4A937" w14:textId="7BF5FDB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1. He that hath an ear, let Him hear what the Spirit saith to the</w:t>
      </w:r>
      <w:r w:rsidR="00702CF9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>es:</w:t>
      </w:r>
      <w:r w:rsidR="00F5767A">
        <w:rPr>
          <w:color w:val="000000"/>
        </w:rPr>
        <w:t xml:space="preserve"> </w:t>
      </w:r>
      <w:r>
        <w:rPr>
          <w:color w:val="000000"/>
        </w:rPr>
        <w:t>He that shall overcome shall not be hurt by the second death.</w:t>
      </w:r>
    </w:p>
    <w:p w14:paraId="5FFC8CB4" w14:textId="77777777" w:rsidR="001571CB" w:rsidRDefault="001571CB" w:rsidP="001571CB">
      <w:pPr>
        <w:pStyle w:val="HTMLPreformatted"/>
        <w:rPr>
          <w:color w:val="000000"/>
        </w:rPr>
      </w:pPr>
    </w:p>
    <w:p w14:paraId="283A2873" w14:textId="7671D0B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2. And to the angel of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</w:t>
      </w:r>
      <w:proofErr w:type="spellStart"/>
      <w:r>
        <w:rPr>
          <w:color w:val="000000"/>
        </w:rPr>
        <w:t>Pergamus</w:t>
      </w:r>
      <w:proofErr w:type="spellEnd"/>
      <w:r>
        <w:rPr>
          <w:color w:val="000000"/>
        </w:rPr>
        <w:t xml:space="preserve"> write:</w:t>
      </w:r>
      <w:r w:rsidR="00F5767A">
        <w:rPr>
          <w:color w:val="000000"/>
        </w:rPr>
        <w:t xml:space="preserve"> </w:t>
      </w:r>
      <w:r>
        <w:rPr>
          <w:color w:val="000000"/>
        </w:rPr>
        <w:t>These things</w:t>
      </w:r>
      <w:r w:rsidR="00702CF9">
        <w:rPr>
          <w:color w:val="000000"/>
        </w:rPr>
        <w:t xml:space="preserve"> </w:t>
      </w:r>
      <w:r>
        <w:rPr>
          <w:color w:val="000000"/>
        </w:rPr>
        <w:t xml:space="preserve">saith </w:t>
      </w:r>
      <w:r w:rsidR="00702CF9">
        <w:rPr>
          <w:color w:val="000000"/>
        </w:rPr>
        <w:t>H</w:t>
      </w:r>
      <w:r>
        <w:rPr>
          <w:color w:val="000000"/>
        </w:rPr>
        <w:t>e that hath the sharp two-edged sword:</w:t>
      </w:r>
    </w:p>
    <w:p w14:paraId="5A2E90BA" w14:textId="77777777" w:rsidR="001571CB" w:rsidRDefault="001571CB" w:rsidP="001571CB">
      <w:pPr>
        <w:pStyle w:val="HTMLPreformatted"/>
        <w:rPr>
          <w:color w:val="000000"/>
        </w:rPr>
      </w:pPr>
    </w:p>
    <w:p w14:paraId="607CDB39" w14:textId="38E5362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3. I know where thou dwellest, where the seat of Satan is.</w:t>
      </w:r>
      <w:r w:rsidR="00F5767A">
        <w:rPr>
          <w:color w:val="000000"/>
        </w:rPr>
        <w:t xml:space="preserve"> </w:t>
      </w:r>
      <w:r>
        <w:rPr>
          <w:color w:val="000000"/>
        </w:rPr>
        <w:t>And thou</w:t>
      </w:r>
      <w:r w:rsidR="00702CF9">
        <w:rPr>
          <w:color w:val="000000"/>
        </w:rPr>
        <w:t xml:space="preserve"> </w:t>
      </w:r>
      <w:proofErr w:type="spellStart"/>
      <w:r>
        <w:rPr>
          <w:color w:val="000000"/>
        </w:rPr>
        <w:t>holdest</w:t>
      </w:r>
      <w:proofErr w:type="spellEnd"/>
      <w:r>
        <w:rPr>
          <w:color w:val="000000"/>
        </w:rPr>
        <w:t xml:space="preserve"> fast </w:t>
      </w:r>
      <w:r w:rsidR="00612BBF">
        <w:rPr>
          <w:color w:val="000000"/>
        </w:rPr>
        <w:t>M</w:t>
      </w:r>
      <w:r>
        <w:rPr>
          <w:color w:val="000000"/>
        </w:rPr>
        <w:t xml:space="preserve">y </w:t>
      </w:r>
      <w:r w:rsidR="00612BBF">
        <w:rPr>
          <w:color w:val="000000"/>
        </w:rPr>
        <w:t>N</w:t>
      </w:r>
      <w:r>
        <w:rPr>
          <w:color w:val="000000"/>
        </w:rPr>
        <w:t xml:space="preserve">ame and hast not denied </w:t>
      </w:r>
      <w:r w:rsidR="00612BBF">
        <w:rPr>
          <w:color w:val="000000"/>
        </w:rPr>
        <w:t>M</w:t>
      </w:r>
      <w:r>
        <w:rPr>
          <w:color w:val="000000"/>
        </w:rPr>
        <w:t xml:space="preserve">y </w:t>
      </w:r>
      <w:r w:rsidR="00612BBF">
        <w:rPr>
          <w:color w:val="000000"/>
        </w:rPr>
        <w:t>F</w:t>
      </w:r>
      <w:r>
        <w:rPr>
          <w:color w:val="000000"/>
        </w:rPr>
        <w:t>aith.</w:t>
      </w:r>
      <w:r w:rsidR="00F5767A">
        <w:rPr>
          <w:color w:val="000000"/>
        </w:rPr>
        <w:t xml:space="preserve"> </w:t>
      </w:r>
      <w:r>
        <w:rPr>
          <w:color w:val="000000"/>
        </w:rPr>
        <w:t>Even in those days</w:t>
      </w:r>
      <w:r w:rsidR="00612BBF">
        <w:rPr>
          <w:color w:val="000000"/>
        </w:rPr>
        <w:t xml:space="preserve"> </w:t>
      </w:r>
      <w:r>
        <w:rPr>
          <w:color w:val="000000"/>
        </w:rPr>
        <w:t>when Antipas was my faithful witness, who was slain among you, where</w:t>
      </w:r>
      <w:r w:rsidR="00612BBF">
        <w:rPr>
          <w:color w:val="000000"/>
        </w:rPr>
        <w:t xml:space="preserve"> </w:t>
      </w:r>
      <w:r>
        <w:rPr>
          <w:color w:val="000000"/>
        </w:rPr>
        <w:t>Satan dwelleth.</w:t>
      </w:r>
    </w:p>
    <w:p w14:paraId="30F2F45F" w14:textId="77777777" w:rsidR="001571CB" w:rsidRDefault="001571CB" w:rsidP="001571CB">
      <w:pPr>
        <w:pStyle w:val="HTMLPreformatted"/>
        <w:rPr>
          <w:color w:val="000000"/>
        </w:rPr>
      </w:pPr>
    </w:p>
    <w:p w14:paraId="7713B90D" w14:textId="21A1C89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4. But I have against thee a few things:</w:t>
      </w:r>
      <w:r w:rsidR="00F5767A">
        <w:rPr>
          <w:color w:val="000000"/>
        </w:rPr>
        <w:t xml:space="preserve"> </w:t>
      </w:r>
      <w:r>
        <w:rPr>
          <w:color w:val="000000"/>
        </w:rPr>
        <w:t>because thou hast there</w:t>
      </w:r>
      <w:r w:rsidR="00612BBF">
        <w:rPr>
          <w:color w:val="000000"/>
        </w:rPr>
        <w:t xml:space="preserve"> </w:t>
      </w:r>
      <w:r>
        <w:rPr>
          <w:color w:val="000000"/>
        </w:rPr>
        <w:t xml:space="preserve">them that hold the doctrine of Balaam who taught </w:t>
      </w:r>
      <w:proofErr w:type="spellStart"/>
      <w:r>
        <w:rPr>
          <w:color w:val="000000"/>
        </w:rPr>
        <w:t>Balac</w:t>
      </w:r>
      <w:proofErr w:type="spellEnd"/>
      <w:r>
        <w:rPr>
          <w:color w:val="000000"/>
        </w:rPr>
        <w:t xml:space="preserve"> to cast a</w:t>
      </w:r>
      <w:r w:rsidR="00612BBF">
        <w:rPr>
          <w:color w:val="000000"/>
        </w:rPr>
        <w:t xml:space="preserve"> stumbling block</w:t>
      </w:r>
      <w:r>
        <w:rPr>
          <w:color w:val="000000"/>
        </w:rPr>
        <w:t xml:space="preserve"> before the children of Israel, to eat and to commit</w:t>
      </w:r>
      <w:r w:rsidR="00612BBF">
        <w:rPr>
          <w:color w:val="000000"/>
        </w:rPr>
        <w:t xml:space="preserve"> </w:t>
      </w:r>
      <w:r>
        <w:rPr>
          <w:color w:val="000000"/>
        </w:rPr>
        <w:t>fornication.</w:t>
      </w:r>
    </w:p>
    <w:p w14:paraId="4AAF1D96" w14:textId="77777777" w:rsidR="001571CB" w:rsidRDefault="001571CB" w:rsidP="001571CB">
      <w:pPr>
        <w:pStyle w:val="HTMLPreformatted"/>
        <w:rPr>
          <w:color w:val="000000"/>
        </w:rPr>
      </w:pPr>
    </w:p>
    <w:p w14:paraId="3B0ED2B1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5. So hast thou also them that hold the doctrine of the </w:t>
      </w:r>
      <w:proofErr w:type="spellStart"/>
      <w:r>
        <w:rPr>
          <w:color w:val="000000"/>
        </w:rPr>
        <w:t>Nicolaites</w:t>
      </w:r>
      <w:proofErr w:type="spellEnd"/>
      <w:r>
        <w:rPr>
          <w:color w:val="000000"/>
        </w:rPr>
        <w:t>.</w:t>
      </w:r>
    </w:p>
    <w:p w14:paraId="42B5A9EA" w14:textId="77777777" w:rsidR="001571CB" w:rsidRDefault="001571CB" w:rsidP="001571CB">
      <w:pPr>
        <w:pStyle w:val="HTMLPreformatted"/>
        <w:rPr>
          <w:color w:val="000000"/>
        </w:rPr>
      </w:pPr>
    </w:p>
    <w:p w14:paraId="2F1C7978" w14:textId="59B9C6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6. In like manner do penance.</w:t>
      </w:r>
      <w:r w:rsidR="00F5767A">
        <w:rPr>
          <w:color w:val="000000"/>
        </w:rPr>
        <w:t xml:space="preserve"> </w:t>
      </w:r>
      <w:r>
        <w:rPr>
          <w:color w:val="000000"/>
        </w:rPr>
        <w:t>If not, I will come to thee quickly</w:t>
      </w:r>
      <w:r w:rsidR="00D72FFF">
        <w:rPr>
          <w:color w:val="000000"/>
        </w:rPr>
        <w:t xml:space="preserve"> </w:t>
      </w:r>
      <w:r>
        <w:rPr>
          <w:color w:val="000000"/>
        </w:rPr>
        <w:t xml:space="preserve">and will fight against them with the sword of </w:t>
      </w:r>
      <w:r w:rsidR="00D72FFF">
        <w:rPr>
          <w:color w:val="000000"/>
        </w:rPr>
        <w:t>M</w:t>
      </w:r>
      <w:r>
        <w:rPr>
          <w:color w:val="000000"/>
        </w:rPr>
        <w:t>y mouth.</w:t>
      </w:r>
    </w:p>
    <w:p w14:paraId="726CBDB1" w14:textId="77777777" w:rsidR="001571CB" w:rsidRDefault="001571CB" w:rsidP="001571CB">
      <w:pPr>
        <w:pStyle w:val="HTMLPreformatted"/>
        <w:rPr>
          <w:color w:val="000000"/>
        </w:rPr>
      </w:pPr>
    </w:p>
    <w:p w14:paraId="572937BD" w14:textId="60EFFED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7. He that hath an ear, let Him hear what the Spirit saith to the</w:t>
      </w:r>
      <w:r w:rsidR="00D72FFF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>e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o </w:t>
      </w:r>
      <w:r w:rsidR="00D72FFF">
        <w:rPr>
          <w:color w:val="000000"/>
        </w:rPr>
        <w:t>h</w:t>
      </w:r>
      <w:r>
        <w:rPr>
          <w:color w:val="000000"/>
        </w:rPr>
        <w:t xml:space="preserve">im that </w:t>
      </w:r>
      <w:proofErr w:type="spellStart"/>
      <w:r>
        <w:rPr>
          <w:color w:val="000000"/>
        </w:rPr>
        <w:t>overcometh</w:t>
      </w:r>
      <w:proofErr w:type="spellEnd"/>
      <w:r>
        <w:rPr>
          <w:color w:val="000000"/>
        </w:rPr>
        <w:t xml:space="preserve"> I will give the hidden manna and will</w:t>
      </w:r>
      <w:r w:rsidR="00D72FFF">
        <w:rPr>
          <w:color w:val="000000"/>
        </w:rPr>
        <w:t xml:space="preserve"> </w:t>
      </w:r>
      <w:r>
        <w:rPr>
          <w:color w:val="000000"/>
        </w:rPr>
        <w:t xml:space="preserve">give </w:t>
      </w:r>
      <w:r w:rsidR="00D72FFF">
        <w:rPr>
          <w:color w:val="000000"/>
        </w:rPr>
        <w:t>h</w:t>
      </w:r>
      <w:r>
        <w:rPr>
          <w:color w:val="000000"/>
        </w:rPr>
        <w:t>im a white</w:t>
      </w:r>
      <w:r w:rsidR="00D72FFF">
        <w:rPr>
          <w:color w:val="000000"/>
        </w:rPr>
        <w:t xml:space="preserve"> </w:t>
      </w:r>
      <w:r>
        <w:rPr>
          <w:color w:val="000000"/>
        </w:rPr>
        <w:lastRenderedPageBreak/>
        <w:t>counter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in the counter, a new name written, </w:t>
      </w:r>
      <w:proofErr w:type="gramStart"/>
      <w:r>
        <w:rPr>
          <w:color w:val="000000"/>
        </w:rPr>
        <w:t>which</w:t>
      </w:r>
      <w:r w:rsidR="00D72FFF">
        <w:rPr>
          <w:color w:val="000000"/>
        </w:rPr>
        <w:t xml:space="preserve">  </w:t>
      </w:r>
      <w:r>
        <w:rPr>
          <w:color w:val="000000"/>
        </w:rPr>
        <w:t>no</w:t>
      </w:r>
      <w:proofErr w:type="gramEnd"/>
      <w:r>
        <w:rPr>
          <w:color w:val="000000"/>
        </w:rPr>
        <w:t xml:space="preserve"> man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but he that </w:t>
      </w:r>
      <w:proofErr w:type="spellStart"/>
      <w:r>
        <w:rPr>
          <w:color w:val="000000"/>
        </w:rPr>
        <w:t>receiveth</w:t>
      </w:r>
      <w:proofErr w:type="spellEnd"/>
      <w:r>
        <w:rPr>
          <w:color w:val="000000"/>
        </w:rPr>
        <w:t xml:space="preserve"> it.</w:t>
      </w:r>
    </w:p>
    <w:p w14:paraId="634C337C" w14:textId="77777777" w:rsidR="001571CB" w:rsidRDefault="001571CB" w:rsidP="001571CB">
      <w:pPr>
        <w:pStyle w:val="HTMLPreformatted"/>
        <w:rPr>
          <w:color w:val="000000"/>
        </w:rPr>
      </w:pPr>
    </w:p>
    <w:p w14:paraId="63B8219E" w14:textId="1E91648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18. And to the angel of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Thyatira write:</w:t>
      </w:r>
      <w:r w:rsidR="00F5767A">
        <w:rPr>
          <w:color w:val="000000"/>
        </w:rPr>
        <w:t xml:space="preserve"> </w:t>
      </w:r>
      <w:r>
        <w:rPr>
          <w:color w:val="000000"/>
        </w:rPr>
        <w:t>These things</w:t>
      </w:r>
      <w:r w:rsidR="00D72FFF">
        <w:rPr>
          <w:color w:val="000000"/>
        </w:rPr>
        <w:t xml:space="preserve"> </w:t>
      </w:r>
      <w:r>
        <w:rPr>
          <w:color w:val="000000"/>
        </w:rPr>
        <w:t xml:space="preserve">saith the Son of God, </w:t>
      </w:r>
      <w:proofErr w:type="gramStart"/>
      <w:r w:rsidR="00D72FFF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hath His eyes like to a flame of fire and His</w:t>
      </w:r>
      <w:r w:rsidR="00D72FFF">
        <w:rPr>
          <w:color w:val="000000"/>
        </w:rPr>
        <w:t xml:space="preserve"> </w:t>
      </w:r>
      <w:r>
        <w:rPr>
          <w:color w:val="000000"/>
        </w:rPr>
        <w:t>feet like to fine brass.</w:t>
      </w:r>
    </w:p>
    <w:p w14:paraId="29EE891C" w14:textId="77777777" w:rsidR="001571CB" w:rsidRDefault="001571CB" w:rsidP="001571CB">
      <w:pPr>
        <w:pStyle w:val="HTMLPreformatted"/>
        <w:rPr>
          <w:color w:val="000000"/>
        </w:rPr>
      </w:pPr>
    </w:p>
    <w:p w14:paraId="341F4CAA" w14:textId="1AEEE98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19. I know thy works and thy faith and thy charity and thy ministry</w:t>
      </w:r>
      <w:r w:rsidR="0006732C">
        <w:rPr>
          <w:color w:val="000000"/>
        </w:rPr>
        <w:t xml:space="preserve"> </w:t>
      </w:r>
      <w:r>
        <w:rPr>
          <w:color w:val="000000"/>
        </w:rPr>
        <w:t>and thy patience and thy last works, which are more than the former.</w:t>
      </w:r>
    </w:p>
    <w:p w14:paraId="2FCCD5F9" w14:textId="77777777" w:rsidR="001571CB" w:rsidRDefault="001571CB" w:rsidP="001571CB">
      <w:pPr>
        <w:pStyle w:val="HTMLPreformatted"/>
        <w:rPr>
          <w:color w:val="000000"/>
        </w:rPr>
      </w:pPr>
    </w:p>
    <w:p w14:paraId="57CAC169" w14:textId="6CE9E7D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0. But I have against thee a few thing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cause thou </w:t>
      </w:r>
      <w:proofErr w:type="spellStart"/>
      <w:r>
        <w:rPr>
          <w:color w:val="000000"/>
        </w:rPr>
        <w:t>sufferest</w:t>
      </w:r>
      <w:proofErr w:type="spellEnd"/>
      <w:r>
        <w:rPr>
          <w:color w:val="000000"/>
        </w:rPr>
        <w:t xml:space="preserve"> the</w:t>
      </w:r>
      <w:r w:rsidR="0006732C">
        <w:rPr>
          <w:color w:val="000000"/>
        </w:rPr>
        <w:t xml:space="preserve"> </w:t>
      </w:r>
      <w:r>
        <w:rPr>
          <w:color w:val="000000"/>
        </w:rPr>
        <w:t xml:space="preserve">woman </w:t>
      </w:r>
      <w:proofErr w:type="spellStart"/>
      <w:r>
        <w:rPr>
          <w:color w:val="000000"/>
        </w:rPr>
        <w:t>Jezabel</w:t>
      </w:r>
      <w:proofErr w:type="spellEnd"/>
      <w:r>
        <w:rPr>
          <w:color w:val="000000"/>
        </w:rPr>
        <w:t>, who calleth herself a prophetess, to teach and to seduce</w:t>
      </w:r>
      <w:r w:rsidR="0006732C">
        <w:rPr>
          <w:color w:val="000000"/>
        </w:rPr>
        <w:t xml:space="preserve"> </w:t>
      </w:r>
      <w:r>
        <w:rPr>
          <w:color w:val="000000"/>
        </w:rPr>
        <w:t>my servants, to</w:t>
      </w:r>
      <w:r w:rsidR="0006732C">
        <w:rPr>
          <w:color w:val="000000"/>
        </w:rPr>
        <w:t xml:space="preserve"> </w:t>
      </w:r>
      <w:r>
        <w:rPr>
          <w:color w:val="000000"/>
        </w:rPr>
        <w:t>commit fornication and to eat of things sacrificed to</w:t>
      </w:r>
      <w:r w:rsidR="0006732C">
        <w:rPr>
          <w:color w:val="000000"/>
        </w:rPr>
        <w:t xml:space="preserve"> </w:t>
      </w:r>
      <w:r>
        <w:rPr>
          <w:color w:val="000000"/>
        </w:rPr>
        <w:t>idols.</w:t>
      </w:r>
    </w:p>
    <w:p w14:paraId="186ABFA6" w14:textId="77777777" w:rsidR="001571CB" w:rsidRDefault="001571CB" w:rsidP="001571CB">
      <w:pPr>
        <w:pStyle w:val="HTMLPreformatted"/>
        <w:rPr>
          <w:color w:val="000000"/>
        </w:rPr>
      </w:pPr>
    </w:p>
    <w:p w14:paraId="0A3F0842" w14:textId="4F38CE8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1. And I gave her a time that she might do penance:</w:t>
      </w:r>
      <w:r w:rsidR="00F5767A">
        <w:rPr>
          <w:color w:val="000000"/>
        </w:rPr>
        <w:t xml:space="preserve"> </w:t>
      </w:r>
      <w:r>
        <w:rPr>
          <w:color w:val="000000"/>
        </w:rPr>
        <w:t>and she will not</w:t>
      </w:r>
      <w:r w:rsidR="005F7F21">
        <w:rPr>
          <w:color w:val="000000"/>
        </w:rPr>
        <w:t xml:space="preserve"> </w:t>
      </w:r>
      <w:r>
        <w:rPr>
          <w:color w:val="000000"/>
        </w:rPr>
        <w:t>repent of her fornication.</w:t>
      </w:r>
    </w:p>
    <w:p w14:paraId="2F2C8CCA" w14:textId="77777777" w:rsidR="001571CB" w:rsidRDefault="001571CB" w:rsidP="001571CB">
      <w:pPr>
        <w:pStyle w:val="HTMLPreformatted"/>
        <w:rPr>
          <w:color w:val="000000"/>
        </w:rPr>
      </w:pPr>
    </w:p>
    <w:p w14:paraId="4D4A1CF5" w14:textId="7456400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2. Behold, I will cast her into a bed:</w:t>
      </w:r>
      <w:r w:rsidR="00F5767A">
        <w:rPr>
          <w:color w:val="000000"/>
        </w:rPr>
        <w:t xml:space="preserve"> </w:t>
      </w:r>
      <w:r>
        <w:rPr>
          <w:color w:val="000000"/>
        </w:rPr>
        <w:t>and they that commit adultery</w:t>
      </w:r>
      <w:r w:rsidR="005F7F21">
        <w:rPr>
          <w:color w:val="000000"/>
        </w:rPr>
        <w:t xml:space="preserve"> </w:t>
      </w:r>
      <w:r>
        <w:rPr>
          <w:color w:val="000000"/>
        </w:rPr>
        <w:t>with her shall be in very great tribulation, except they do penance</w:t>
      </w:r>
      <w:r w:rsidR="005F7F21">
        <w:rPr>
          <w:color w:val="000000"/>
        </w:rPr>
        <w:t xml:space="preserve"> </w:t>
      </w:r>
      <w:r>
        <w:rPr>
          <w:color w:val="000000"/>
        </w:rPr>
        <w:t>from their deeds,</w:t>
      </w:r>
    </w:p>
    <w:p w14:paraId="2F45C815" w14:textId="77777777" w:rsidR="001571CB" w:rsidRDefault="001571CB" w:rsidP="001571CB">
      <w:pPr>
        <w:pStyle w:val="HTMLPreformatted"/>
        <w:rPr>
          <w:color w:val="000000"/>
        </w:rPr>
      </w:pPr>
    </w:p>
    <w:p w14:paraId="72D1AA3B" w14:textId="2D92BF1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3. And I will kill her children with dea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all the </w:t>
      </w:r>
      <w:r w:rsidR="00631F84">
        <w:rPr>
          <w:color w:val="000000"/>
        </w:rPr>
        <w:t>Church</w:t>
      </w:r>
      <w:r>
        <w:rPr>
          <w:color w:val="000000"/>
        </w:rPr>
        <w:t>es</w:t>
      </w:r>
      <w:r w:rsidR="005F7F21">
        <w:rPr>
          <w:color w:val="000000"/>
        </w:rPr>
        <w:t xml:space="preserve"> </w:t>
      </w:r>
      <w:r>
        <w:rPr>
          <w:color w:val="000000"/>
        </w:rPr>
        <w:t xml:space="preserve">shall know that I am </w:t>
      </w:r>
      <w:r w:rsidR="005F7F21">
        <w:rPr>
          <w:color w:val="000000"/>
        </w:rPr>
        <w:t>H</w:t>
      </w:r>
      <w:r>
        <w:rPr>
          <w:color w:val="000000"/>
        </w:rPr>
        <w:t xml:space="preserve">e that </w:t>
      </w:r>
      <w:proofErr w:type="spellStart"/>
      <w:r>
        <w:rPr>
          <w:color w:val="000000"/>
        </w:rPr>
        <w:t>searcheth</w:t>
      </w:r>
      <w:proofErr w:type="spellEnd"/>
      <w:r>
        <w:rPr>
          <w:color w:val="000000"/>
        </w:rPr>
        <w:t xml:space="preserve"> the reins and hearts.</w:t>
      </w:r>
      <w:r w:rsidR="00F5767A">
        <w:rPr>
          <w:color w:val="000000"/>
        </w:rPr>
        <w:t xml:space="preserve"> </w:t>
      </w:r>
      <w:r>
        <w:rPr>
          <w:color w:val="000000"/>
        </w:rPr>
        <w:t>And I will</w:t>
      </w:r>
      <w:r w:rsidR="005F7F21">
        <w:rPr>
          <w:color w:val="000000"/>
        </w:rPr>
        <w:t xml:space="preserve"> </w:t>
      </w:r>
      <w:r>
        <w:rPr>
          <w:color w:val="000000"/>
        </w:rPr>
        <w:t>give to every</w:t>
      </w:r>
      <w:r w:rsidR="005F7F21">
        <w:rPr>
          <w:color w:val="000000"/>
        </w:rPr>
        <w:t xml:space="preserve"> </w:t>
      </w:r>
      <w:r>
        <w:rPr>
          <w:color w:val="000000"/>
        </w:rPr>
        <w:t>one of you according to your works.</w:t>
      </w:r>
      <w:r w:rsidR="00F5767A">
        <w:rPr>
          <w:color w:val="000000"/>
        </w:rPr>
        <w:t xml:space="preserve"> </w:t>
      </w:r>
      <w:r>
        <w:rPr>
          <w:color w:val="000000"/>
        </w:rPr>
        <w:t>But to you I say</w:t>
      </w:r>
    </w:p>
    <w:p w14:paraId="707C9463" w14:textId="77777777" w:rsidR="001571CB" w:rsidRDefault="001571CB" w:rsidP="001571CB">
      <w:pPr>
        <w:pStyle w:val="HTMLPreformatted"/>
        <w:rPr>
          <w:color w:val="000000"/>
        </w:rPr>
      </w:pPr>
    </w:p>
    <w:p w14:paraId="2D67EF6E" w14:textId="147146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4. And to the rest who are at Thyatira:</w:t>
      </w:r>
      <w:r w:rsidR="00F5767A">
        <w:rPr>
          <w:color w:val="000000"/>
        </w:rPr>
        <w:t xml:space="preserve"> </w:t>
      </w:r>
      <w:r>
        <w:rPr>
          <w:color w:val="000000"/>
        </w:rPr>
        <w:t>Whosoever have not this</w:t>
      </w:r>
      <w:r w:rsidR="005F7F21">
        <w:rPr>
          <w:color w:val="000000"/>
        </w:rPr>
        <w:t xml:space="preserve"> </w:t>
      </w:r>
      <w:r>
        <w:rPr>
          <w:color w:val="000000"/>
        </w:rPr>
        <w:t>doctrine and who have not known the depths of Satan, as they say:</w:t>
      </w:r>
      <w:r w:rsidR="00F5767A">
        <w:rPr>
          <w:color w:val="000000"/>
        </w:rPr>
        <w:t xml:space="preserve"> </w:t>
      </w:r>
      <w:r>
        <w:rPr>
          <w:color w:val="000000"/>
        </w:rPr>
        <w:t>I</w:t>
      </w:r>
      <w:r w:rsidR="005F7F21">
        <w:rPr>
          <w:color w:val="000000"/>
        </w:rPr>
        <w:t xml:space="preserve"> </w:t>
      </w:r>
      <w:r>
        <w:rPr>
          <w:color w:val="000000"/>
        </w:rPr>
        <w:t xml:space="preserve">will not put upon you any other </w:t>
      </w:r>
      <w:r w:rsidR="00F15A72">
        <w:rPr>
          <w:color w:val="000000"/>
        </w:rPr>
        <w:t>burden</w:t>
      </w:r>
      <w:r>
        <w:rPr>
          <w:color w:val="000000"/>
        </w:rPr>
        <w:t>.</w:t>
      </w:r>
    </w:p>
    <w:p w14:paraId="075907E9" w14:textId="77777777" w:rsidR="001571CB" w:rsidRDefault="001571CB" w:rsidP="001571CB">
      <w:pPr>
        <w:pStyle w:val="HTMLPreformatted"/>
        <w:rPr>
          <w:color w:val="000000"/>
        </w:rPr>
      </w:pPr>
    </w:p>
    <w:p w14:paraId="7D912AEA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5. Yet that which you have, hold fast till I come.</w:t>
      </w:r>
    </w:p>
    <w:p w14:paraId="452858D4" w14:textId="77777777" w:rsidR="001571CB" w:rsidRDefault="001571CB" w:rsidP="001571CB">
      <w:pPr>
        <w:pStyle w:val="HTMLPreformatted"/>
        <w:rPr>
          <w:color w:val="000000"/>
        </w:rPr>
      </w:pPr>
    </w:p>
    <w:p w14:paraId="59DD85D0" w14:textId="0D35F23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6. And he that shall overcome and keep </w:t>
      </w:r>
      <w:r w:rsidR="005F7F21">
        <w:rPr>
          <w:color w:val="000000"/>
        </w:rPr>
        <w:t>M</w:t>
      </w:r>
      <w:r>
        <w:rPr>
          <w:color w:val="000000"/>
        </w:rPr>
        <w:t>y words unto the end, I will</w:t>
      </w:r>
      <w:r w:rsidR="005F7F21">
        <w:rPr>
          <w:color w:val="000000"/>
        </w:rPr>
        <w:t xml:space="preserve"> </w:t>
      </w:r>
      <w:r>
        <w:rPr>
          <w:color w:val="000000"/>
        </w:rPr>
        <w:t>give Him power over the nations.</w:t>
      </w:r>
    </w:p>
    <w:p w14:paraId="1827B94C" w14:textId="77777777" w:rsidR="001571CB" w:rsidRDefault="001571CB" w:rsidP="001571CB">
      <w:pPr>
        <w:pStyle w:val="HTMLPreformatted"/>
        <w:rPr>
          <w:color w:val="000000"/>
        </w:rPr>
      </w:pPr>
    </w:p>
    <w:p w14:paraId="5A24C0F6" w14:textId="092055F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:27. And he shall rule them with a rod of iron:</w:t>
      </w:r>
      <w:r w:rsidR="00F5767A">
        <w:rPr>
          <w:color w:val="000000"/>
        </w:rPr>
        <w:t xml:space="preserve"> </w:t>
      </w:r>
      <w:r>
        <w:rPr>
          <w:color w:val="000000"/>
        </w:rPr>
        <w:t>and as the vessel of a</w:t>
      </w:r>
      <w:r w:rsidR="00121D90">
        <w:rPr>
          <w:color w:val="000000"/>
        </w:rPr>
        <w:t xml:space="preserve"> </w:t>
      </w:r>
      <w:proofErr w:type="gramStart"/>
      <w:r>
        <w:rPr>
          <w:color w:val="000000"/>
        </w:rPr>
        <w:t>potter</w:t>
      </w:r>
      <w:proofErr w:type="gramEnd"/>
      <w:r>
        <w:rPr>
          <w:color w:val="000000"/>
        </w:rPr>
        <w:t xml:space="preserve"> they shall be broken:</w:t>
      </w:r>
    </w:p>
    <w:p w14:paraId="4F0B8943" w14:textId="77777777" w:rsidR="001571CB" w:rsidRDefault="001571CB" w:rsidP="001571CB">
      <w:pPr>
        <w:pStyle w:val="HTMLPreformatted"/>
        <w:rPr>
          <w:color w:val="000000"/>
        </w:rPr>
      </w:pPr>
    </w:p>
    <w:p w14:paraId="26ABF624" w14:textId="65EFF9B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8. As I also have received of </w:t>
      </w:r>
      <w:r w:rsidR="00790194">
        <w:rPr>
          <w:color w:val="000000"/>
        </w:rPr>
        <w:t>M</w:t>
      </w:r>
      <w:r>
        <w:rPr>
          <w:color w:val="000000"/>
        </w:rPr>
        <w:t>y Father.</w:t>
      </w:r>
      <w:r w:rsidR="00F5767A">
        <w:rPr>
          <w:color w:val="000000"/>
        </w:rPr>
        <w:t xml:space="preserve"> </w:t>
      </w:r>
      <w:r>
        <w:rPr>
          <w:color w:val="000000"/>
        </w:rPr>
        <w:t>And I will give Him the</w:t>
      </w:r>
      <w:r w:rsidR="00790194">
        <w:rPr>
          <w:color w:val="000000"/>
        </w:rPr>
        <w:t xml:space="preserve"> </w:t>
      </w:r>
      <w:r>
        <w:rPr>
          <w:color w:val="000000"/>
        </w:rPr>
        <w:t>morning star.</w:t>
      </w:r>
    </w:p>
    <w:p w14:paraId="2E0E7881" w14:textId="77777777" w:rsidR="001571CB" w:rsidRDefault="001571CB" w:rsidP="001571CB">
      <w:pPr>
        <w:pStyle w:val="HTMLPreformatted"/>
        <w:rPr>
          <w:color w:val="000000"/>
        </w:rPr>
      </w:pPr>
    </w:p>
    <w:p w14:paraId="19CF3987" w14:textId="17634E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:29. He that hath an ear, let </w:t>
      </w:r>
      <w:r w:rsidR="00790194">
        <w:rPr>
          <w:color w:val="000000"/>
        </w:rPr>
        <w:t>h</w:t>
      </w:r>
      <w:r>
        <w:rPr>
          <w:color w:val="000000"/>
        </w:rPr>
        <w:t>im hear what the Spirit saith to the</w:t>
      </w:r>
      <w:r w:rsidR="00790194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>es.</w:t>
      </w:r>
    </w:p>
    <w:p w14:paraId="3DDEA1B9" w14:textId="77777777" w:rsidR="001571CB" w:rsidRDefault="001571CB" w:rsidP="001571CB">
      <w:pPr>
        <w:pStyle w:val="HTMLPreformatted"/>
        <w:rPr>
          <w:color w:val="000000"/>
        </w:rPr>
      </w:pPr>
    </w:p>
    <w:p w14:paraId="20EEFA18" w14:textId="77777777" w:rsidR="001571CB" w:rsidRDefault="001571CB" w:rsidP="001571CB">
      <w:pPr>
        <w:pStyle w:val="HTMLPreformatted"/>
        <w:rPr>
          <w:color w:val="000000"/>
        </w:rPr>
      </w:pPr>
    </w:p>
    <w:p w14:paraId="0AFD33ED" w14:textId="77777777" w:rsidR="001571CB" w:rsidRDefault="001571CB" w:rsidP="001571CB">
      <w:pPr>
        <w:pStyle w:val="HTMLPreformatted"/>
        <w:rPr>
          <w:color w:val="000000"/>
        </w:rPr>
      </w:pPr>
    </w:p>
    <w:p w14:paraId="2EBDD055" w14:textId="285A58B1" w:rsidR="001571CB" w:rsidRPr="00790194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790194">
        <w:rPr>
          <w:rFonts w:ascii="Trajan Pro" w:hAnsi="Trajan Pro"/>
          <w:b/>
          <w:bCs/>
          <w:color w:val="000000"/>
        </w:rPr>
        <w:t>Apocalypse Chapter 3</w:t>
      </w:r>
      <w:r w:rsidR="00924F74">
        <w:rPr>
          <w:rFonts w:ascii="Trajan Pro" w:hAnsi="Trajan Pro"/>
          <w:b/>
          <w:bCs/>
          <w:color w:val="000000"/>
        </w:rPr>
        <w:br/>
      </w:r>
    </w:p>
    <w:p w14:paraId="27B16C2A" w14:textId="77777777" w:rsidR="001571CB" w:rsidRDefault="001571CB" w:rsidP="001571CB">
      <w:pPr>
        <w:pStyle w:val="HTMLPreformatted"/>
        <w:rPr>
          <w:color w:val="000000"/>
        </w:rPr>
      </w:pPr>
    </w:p>
    <w:p w14:paraId="110C7F5B" w14:textId="2021DE3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. And to the angel of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Sardis write:</w:t>
      </w:r>
      <w:r w:rsidR="00F5767A">
        <w:rPr>
          <w:color w:val="000000"/>
        </w:rPr>
        <w:t xml:space="preserve"> </w:t>
      </w:r>
      <w:r>
        <w:rPr>
          <w:color w:val="000000"/>
        </w:rPr>
        <w:t>These things saith</w:t>
      </w:r>
      <w:r w:rsidR="00790194">
        <w:rPr>
          <w:color w:val="000000"/>
        </w:rPr>
        <w:t xml:space="preserve"> H</w:t>
      </w:r>
      <w:r>
        <w:rPr>
          <w:color w:val="000000"/>
        </w:rPr>
        <w:t>e that hath the seven spirits of God and the seven stars:</w:t>
      </w:r>
      <w:r w:rsidR="00F5767A">
        <w:rPr>
          <w:color w:val="000000"/>
        </w:rPr>
        <w:t xml:space="preserve"> </w:t>
      </w:r>
      <w:r>
        <w:rPr>
          <w:color w:val="000000"/>
        </w:rPr>
        <w:t>I know thy</w:t>
      </w:r>
      <w:r w:rsidR="003114F3">
        <w:rPr>
          <w:color w:val="000000"/>
        </w:rPr>
        <w:t xml:space="preserve"> </w:t>
      </w:r>
      <w:r>
        <w:rPr>
          <w:color w:val="000000"/>
        </w:rPr>
        <w:t>works, and that thou hast the name of being alive.</w:t>
      </w:r>
      <w:r w:rsidR="00F5767A">
        <w:rPr>
          <w:color w:val="000000"/>
        </w:rPr>
        <w:t xml:space="preserve"> </w:t>
      </w:r>
      <w:r>
        <w:rPr>
          <w:color w:val="000000"/>
        </w:rPr>
        <w:t>And thou art dead.</w:t>
      </w:r>
    </w:p>
    <w:p w14:paraId="277E733E" w14:textId="77777777" w:rsidR="001571CB" w:rsidRDefault="001571CB" w:rsidP="001571CB">
      <w:pPr>
        <w:pStyle w:val="HTMLPreformatted"/>
        <w:rPr>
          <w:color w:val="000000"/>
        </w:rPr>
      </w:pPr>
    </w:p>
    <w:p w14:paraId="62F85F9F" w14:textId="493590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. Be watchful and strengthen the things that remain, which are ready</w:t>
      </w:r>
      <w:r w:rsidR="003114F3">
        <w:rPr>
          <w:color w:val="000000"/>
        </w:rPr>
        <w:t xml:space="preserve"> </w:t>
      </w:r>
      <w:r>
        <w:rPr>
          <w:color w:val="000000"/>
        </w:rPr>
        <w:t>to die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I find not thy works full before </w:t>
      </w:r>
      <w:r w:rsidR="003114F3">
        <w:rPr>
          <w:color w:val="000000"/>
        </w:rPr>
        <w:t>M</w:t>
      </w:r>
      <w:r>
        <w:rPr>
          <w:color w:val="000000"/>
        </w:rPr>
        <w:t>y God.</w:t>
      </w:r>
    </w:p>
    <w:p w14:paraId="6D79523E" w14:textId="77777777" w:rsidR="001571CB" w:rsidRDefault="001571CB" w:rsidP="001571CB">
      <w:pPr>
        <w:pStyle w:val="HTMLPreformatted"/>
        <w:rPr>
          <w:color w:val="000000"/>
        </w:rPr>
      </w:pPr>
    </w:p>
    <w:p w14:paraId="21731925" w14:textId="7CB454E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3. Have in mind therefore in what manner thou hast received and</w:t>
      </w:r>
      <w:r w:rsidR="003114F3">
        <w:rPr>
          <w:color w:val="000000"/>
        </w:rPr>
        <w:t xml:space="preserve"> </w:t>
      </w:r>
      <w:r>
        <w:rPr>
          <w:color w:val="000000"/>
        </w:rPr>
        <w:t>heard:</w:t>
      </w:r>
      <w:r w:rsidR="00F5767A">
        <w:rPr>
          <w:color w:val="000000"/>
        </w:rPr>
        <w:t xml:space="preserve"> </w:t>
      </w:r>
      <w:r>
        <w:rPr>
          <w:color w:val="000000"/>
        </w:rPr>
        <w:t>and observe and do penanc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f </w:t>
      </w:r>
      <w:proofErr w:type="spellStart"/>
      <w:r>
        <w:rPr>
          <w:color w:val="000000"/>
        </w:rPr>
        <w:t>then</w:t>
      </w:r>
      <w:proofErr w:type="spellEnd"/>
      <w:r>
        <w:rPr>
          <w:color w:val="000000"/>
        </w:rPr>
        <w:t xml:space="preserve"> thou shalt not watch, I will</w:t>
      </w:r>
      <w:r w:rsidR="003114F3">
        <w:rPr>
          <w:color w:val="000000"/>
        </w:rPr>
        <w:t xml:space="preserve"> </w:t>
      </w:r>
      <w:r>
        <w:rPr>
          <w:color w:val="000000"/>
        </w:rPr>
        <w:t>come to thee as a thief:</w:t>
      </w:r>
      <w:r w:rsidR="00F5767A">
        <w:rPr>
          <w:color w:val="000000"/>
        </w:rPr>
        <w:t xml:space="preserve"> </w:t>
      </w:r>
      <w:r>
        <w:rPr>
          <w:color w:val="000000"/>
        </w:rPr>
        <w:t>and thou shalt not know at what hour I will</w:t>
      </w:r>
      <w:r w:rsidR="003114F3">
        <w:rPr>
          <w:color w:val="000000"/>
        </w:rPr>
        <w:t xml:space="preserve"> </w:t>
      </w:r>
      <w:r>
        <w:rPr>
          <w:color w:val="000000"/>
        </w:rPr>
        <w:t>come to thee.</w:t>
      </w:r>
    </w:p>
    <w:p w14:paraId="57987483" w14:textId="77777777" w:rsidR="001571CB" w:rsidRDefault="001571CB" w:rsidP="001571CB">
      <w:pPr>
        <w:pStyle w:val="HTMLPreformatted"/>
        <w:rPr>
          <w:color w:val="000000"/>
        </w:rPr>
      </w:pPr>
    </w:p>
    <w:p w14:paraId="5713BF64" w14:textId="4CA2D7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4. But thou hast a few names in Sardis which have not defiled their</w:t>
      </w:r>
      <w:r w:rsidR="000238B7">
        <w:rPr>
          <w:color w:val="000000"/>
        </w:rPr>
        <w:t xml:space="preserve"> </w:t>
      </w:r>
      <w:r>
        <w:rPr>
          <w:color w:val="000000"/>
        </w:rPr>
        <w:t>garment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they shall walk with </w:t>
      </w:r>
      <w:r w:rsidR="000238B7">
        <w:rPr>
          <w:color w:val="000000"/>
        </w:rPr>
        <w:t>M</w:t>
      </w:r>
      <w:r>
        <w:rPr>
          <w:color w:val="000000"/>
        </w:rPr>
        <w:t>e in white, because they are</w:t>
      </w:r>
      <w:r w:rsidR="000238B7">
        <w:rPr>
          <w:color w:val="000000"/>
        </w:rPr>
        <w:t xml:space="preserve"> </w:t>
      </w:r>
      <w:r>
        <w:rPr>
          <w:color w:val="000000"/>
        </w:rPr>
        <w:t>worthy.</w:t>
      </w:r>
    </w:p>
    <w:p w14:paraId="2BA25411" w14:textId="77777777" w:rsidR="001571CB" w:rsidRDefault="001571CB" w:rsidP="001571CB">
      <w:pPr>
        <w:pStyle w:val="HTMLPreformatted"/>
        <w:rPr>
          <w:color w:val="000000"/>
        </w:rPr>
      </w:pPr>
    </w:p>
    <w:p w14:paraId="2F776A3C" w14:textId="659015E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5. He that shall overcome shall thus be clothed in white garments:</w:t>
      </w:r>
      <w:r w:rsidR="000238B7">
        <w:rPr>
          <w:color w:val="000000"/>
        </w:rPr>
        <w:t xml:space="preserve"> </w:t>
      </w:r>
      <w:r>
        <w:rPr>
          <w:color w:val="000000"/>
        </w:rPr>
        <w:t xml:space="preserve">and I will not blot out </w:t>
      </w:r>
      <w:r w:rsidR="000238B7">
        <w:rPr>
          <w:color w:val="000000"/>
        </w:rPr>
        <w:t>h</w:t>
      </w:r>
      <w:r>
        <w:rPr>
          <w:color w:val="000000"/>
        </w:rPr>
        <w:t>is name out of the book of life.</w:t>
      </w:r>
      <w:r w:rsidR="00F5767A">
        <w:rPr>
          <w:color w:val="000000"/>
        </w:rPr>
        <w:t xml:space="preserve"> </w:t>
      </w:r>
      <w:r>
        <w:rPr>
          <w:color w:val="000000"/>
        </w:rPr>
        <w:t>And I will</w:t>
      </w:r>
      <w:r w:rsidR="000238B7">
        <w:rPr>
          <w:color w:val="000000"/>
        </w:rPr>
        <w:t xml:space="preserve"> </w:t>
      </w:r>
      <w:r>
        <w:rPr>
          <w:color w:val="000000"/>
        </w:rPr>
        <w:t xml:space="preserve">confess </w:t>
      </w:r>
      <w:r w:rsidR="000238B7">
        <w:rPr>
          <w:color w:val="000000"/>
        </w:rPr>
        <w:t>h</w:t>
      </w:r>
      <w:r>
        <w:rPr>
          <w:color w:val="000000"/>
        </w:rPr>
        <w:t>is name before my Father and before His angels.</w:t>
      </w:r>
    </w:p>
    <w:p w14:paraId="13334D5A" w14:textId="77777777" w:rsidR="001571CB" w:rsidRDefault="001571CB" w:rsidP="001571CB">
      <w:pPr>
        <w:pStyle w:val="HTMLPreformatted"/>
        <w:rPr>
          <w:color w:val="000000"/>
        </w:rPr>
      </w:pPr>
    </w:p>
    <w:p w14:paraId="3CD46EC9" w14:textId="31A1B67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6. He that hath an ear, let Him hear what the Spirit saith to the</w:t>
      </w:r>
      <w:r w:rsidR="000238B7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>es.</w:t>
      </w:r>
    </w:p>
    <w:p w14:paraId="3CAAF288" w14:textId="77777777" w:rsidR="001571CB" w:rsidRDefault="001571CB" w:rsidP="001571CB">
      <w:pPr>
        <w:pStyle w:val="HTMLPreformatted"/>
        <w:rPr>
          <w:color w:val="000000"/>
        </w:rPr>
      </w:pPr>
    </w:p>
    <w:p w14:paraId="610F1FD5" w14:textId="6C32B49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7. And to the angel of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Philadelphia write:</w:t>
      </w:r>
      <w:r w:rsidR="00F5767A">
        <w:rPr>
          <w:color w:val="000000"/>
        </w:rPr>
        <w:t xml:space="preserve"> </w:t>
      </w:r>
      <w:r>
        <w:rPr>
          <w:color w:val="000000"/>
        </w:rPr>
        <w:t>These things</w:t>
      </w:r>
      <w:r w:rsidR="000238B7">
        <w:rPr>
          <w:color w:val="000000"/>
        </w:rPr>
        <w:t xml:space="preserve"> </w:t>
      </w:r>
      <w:r>
        <w:rPr>
          <w:color w:val="000000"/>
        </w:rPr>
        <w:t>saith the Holy One and the true one, he that hath the key of David, he</w:t>
      </w:r>
      <w:r w:rsidR="00C668D0">
        <w:rPr>
          <w:color w:val="000000"/>
        </w:rPr>
        <w:t xml:space="preserve"> </w:t>
      </w:r>
      <w:r>
        <w:rPr>
          <w:color w:val="000000"/>
        </w:rPr>
        <w:t xml:space="preserve">that </w:t>
      </w:r>
      <w:proofErr w:type="spellStart"/>
      <w:r>
        <w:rPr>
          <w:color w:val="000000"/>
        </w:rPr>
        <w:t>openeth</w:t>
      </w:r>
      <w:proofErr w:type="spellEnd"/>
      <w:r>
        <w:rPr>
          <w:color w:val="000000"/>
        </w:rPr>
        <w:t xml:space="preserve"> and no man </w:t>
      </w:r>
      <w:proofErr w:type="spellStart"/>
      <w:r>
        <w:rPr>
          <w:color w:val="000000"/>
        </w:rPr>
        <w:t>shutte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utteth</w:t>
      </w:r>
      <w:proofErr w:type="spellEnd"/>
      <w:r>
        <w:rPr>
          <w:color w:val="000000"/>
        </w:rPr>
        <w:t xml:space="preserve"> and no man </w:t>
      </w:r>
      <w:proofErr w:type="spellStart"/>
      <w:r>
        <w:rPr>
          <w:color w:val="000000"/>
        </w:rPr>
        <w:t>openeth</w:t>
      </w:r>
      <w:proofErr w:type="spellEnd"/>
      <w:r>
        <w:rPr>
          <w:color w:val="000000"/>
        </w:rPr>
        <w:t>:</w:t>
      </w:r>
    </w:p>
    <w:p w14:paraId="1C450D64" w14:textId="77777777" w:rsidR="001571CB" w:rsidRDefault="001571CB" w:rsidP="001571CB">
      <w:pPr>
        <w:pStyle w:val="HTMLPreformatted"/>
        <w:rPr>
          <w:color w:val="000000"/>
        </w:rPr>
      </w:pPr>
    </w:p>
    <w:p w14:paraId="1BABC2B0" w14:textId="634FDE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8. I know thy works.</w:t>
      </w:r>
      <w:r w:rsidR="00F5767A">
        <w:rPr>
          <w:color w:val="000000"/>
        </w:rPr>
        <w:t xml:space="preserve"> </w:t>
      </w:r>
      <w:r>
        <w:rPr>
          <w:color w:val="000000"/>
        </w:rPr>
        <w:t>Behold, I have given before thee a door opened,</w:t>
      </w:r>
      <w:r w:rsidR="00C668D0">
        <w:rPr>
          <w:color w:val="000000"/>
        </w:rPr>
        <w:t xml:space="preserve"> </w:t>
      </w:r>
      <w:r>
        <w:rPr>
          <w:color w:val="000000"/>
        </w:rPr>
        <w:t>which no man can shut:</w:t>
      </w:r>
      <w:r w:rsidR="00F5767A">
        <w:rPr>
          <w:color w:val="000000"/>
        </w:rPr>
        <w:t xml:space="preserve"> </w:t>
      </w:r>
      <w:r>
        <w:rPr>
          <w:color w:val="000000"/>
        </w:rPr>
        <w:t>because thou hast a little strength and hast</w:t>
      </w:r>
      <w:r w:rsidR="00C668D0">
        <w:rPr>
          <w:color w:val="000000"/>
        </w:rPr>
        <w:t xml:space="preserve"> </w:t>
      </w:r>
      <w:r>
        <w:rPr>
          <w:color w:val="000000"/>
        </w:rPr>
        <w:t>kept my word and hast not denied my name.</w:t>
      </w:r>
    </w:p>
    <w:p w14:paraId="275898F4" w14:textId="77777777" w:rsidR="001571CB" w:rsidRDefault="001571CB" w:rsidP="001571CB">
      <w:pPr>
        <w:pStyle w:val="HTMLPreformatted"/>
        <w:rPr>
          <w:color w:val="000000"/>
        </w:rPr>
      </w:pPr>
    </w:p>
    <w:p w14:paraId="4BA90DE5" w14:textId="18E3829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9. Behold, I will bring of the synagogue of Satan, who say they are</w:t>
      </w:r>
      <w:r w:rsidR="00C668D0">
        <w:rPr>
          <w:color w:val="000000"/>
        </w:rPr>
        <w:t xml:space="preserve"> </w:t>
      </w:r>
      <w:r>
        <w:rPr>
          <w:color w:val="000000"/>
        </w:rPr>
        <w:t>Jews and are not, but do lie.</w:t>
      </w:r>
      <w:r w:rsidR="00F5767A">
        <w:rPr>
          <w:color w:val="000000"/>
        </w:rPr>
        <w:t xml:space="preserve"> </w:t>
      </w:r>
      <w:r>
        <w:rPr>
          <w:color w:val="000000"/>
        </w:rPr>
        <w:t>Behold, I will make them to come and</w:t>
      </w:r>
      <w:r w:rsidR="00C668D0">
        <w:rPr>
          <w:color w:val="000000"/>
        </w:rPr>
        <w:t xml:space="preserve"> </w:t>
      </w:r>
      <w:r>
        <w:rPr>
          <w:color w:val="000000"/>
        </w:rPr>
        <w:t>adore before thy feet.</w:t>
      </w:r>
      <w:r w:rsidR="00F5767A">
        <w:rPr>
          <w:color w:val="000000"/>
        </w:rPr>
        <w:t xml:space="preserve"> </w:t>
      </w:r>
      <w:r>
        <w:rPr>
          <w:color w:val="000000"/>
        </w:rPr>
        <w:t>And they shall know that I have loved thee.</w:t>
      </w:r>
    </w:p>
    <w:p w14:paraId="2F86F710" w14:textId="77777777" w:rsidR="001571CB" w:rsidRDefault="001571CB" w:rsidP="001571CB">
      <w:pPr>
        <w:pStyle w:val="HTMLPreformatted"/>
        <w:rPr>
          <w:color w:val="000000"/>
        </w:rPr>
      </w:pPr>
    </w:p>
    <w:p w14:paraId="3E458342" w14:textId="2381809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0. Because thou hast kept the word of </w:t>
      </w:r>
      <w:r w:rsidR="00C668D0">
        <w:rPr>
          <w:color w:val="000000"/>
        </w:rPr>
        <w:t>M</w:t>
      </w:r>
      <w:r>
        <w:rPr>
          <w:color w:val="000000"/>
        </w:rPr>
        <w:t>y patience, I will also keep</w:t>
      </w:r>
      <w:r w:rsidR="00C668D0">
        <w:rPr>
          <w:color w:val="000000"/>
        </w:rPr>
        <w:t xml:space="preserve"> </w:t>
      </w:r>
      <w:r>
        <w:rPr>
          <w:color w:val="000000"/>
        </w:rPr>
        <w:t>thee from the hour of temptation, which shall come upon the whole world</w:t>
      </w:r>
      <w:r w:rsidR="00C668D0">
        <w:rPr>
          <w:color w:val="000000"/>
        </w:rPr>
        <w:t xml:space="preserve"> </w:t>
      </w:r>
      <w:r>
        <w:rPr>
          <w:color w:val="000000"/>
        </w:rPr>
        <w:t xml:space="preserve">to try them that dwell upon the </w:t>
      </w:r>
      <w:r w:rsidR="00C668D0">
        <w:rPr>
          <w:color w:val="000000"/>
        </w:rPr>
        <w:t>E</w:t>
      </w:r>
      <w:r>
        <w:rPr>
          <w:color w:val="000000"/>
        </w:rPr>
        <w:t>arth.</w:t>
      </w:r>
    </w:p>
    <w:p w14:paraId="0BC9611B" w14:textId="77777777" w:rsidR="001571CB" w:rsidRDefault="001571CB" w:rsidP="001571CB">
      <w:pPr>
        <w:pStyle w:val="HTMLPreformatted"/>
        <w:rPr>
          <w:color w:val="000000"/>
        </w:rPr>
      </w:pPr>
    </w:p>
    <w:p w14:paraId="3C91480A" w14:textId="4EB0964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3:11. Behold, I come quickly:</w:t>
      </w:r>
      <w:r w:rsidR="00F5767A">
        <w:rPr>
          <w:color w:val="000000"/>
        </w:rPr>
        <w:t xml:space="preserve"> </w:t>
      </w:r>
      <w:r>
        <w:rPr>
          <w:color w:val="000000"/>
        </w:rPr>
        <w:t>hold fast that which thou hast, that no</w:t>
      </w:r>
      <w:r w:rsidR="00EC4343">
        <w:rPr>
          <w:color w:val="000000"/>
        </w:rPr>
        <w:t xml:space="preserve"> </w:t>
      </w:r>
      <w:r>
        <w:rPr>
          <w:color w:val="000000"/>
        </w:rPr>
        <w:t xml:space="preserve">man </w:t>
      </w:r>
      <w:proofErr w:type="gramStart"/>
      <w:r>
        <w:rPr>
          <w:color w:val="000000"/>
        </w:rPr>
        <w:t>take</w:t>
      </w:r>
      <w:proofErr w:type="gramEnd"/>
      <w:r>
        <w:rPr>
          <w:color w:val="000000"/>
        </w:rPr>
        <w:t xml:space="preserve"> thy crown.</w:t>
      </w:r>
    </w:p>
    <w:p w14:paraId="2C858CF0" w14:textId="77777777" w:rsidR="001571CB" w:rsidRDefault="001571CB" w:rsidP="001571CB">
      <w:pPr>
        <w:pStyle w:val="HTMLPreformatted"/>
        <w:rPr>
          <w:color w:val="000000"/>
        </w:rPr>
      </w:pPr>
    </w:p>
    <w:p w14:paraId="6A2B68F0" w14:textId="6E68D7C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2. He that shall overcome, I will make </w:t>
      </w:r>
      <w:r w:rsidR="00EC4343">
        <w:rPr>
          <w:color w:val="000000"/>
        </w:rPr>
        <w:t>h</w:t>
      </w:r>
      <w:r>
        <w:rPr>
          <w:color w:val="000000"/>
        </w:rPr>
        <w:t>im a pillar in the temple of</w:t>
      </w:r>
      <w:r w:rsidR="00EC4343">
        <w:rPr>
          <w:color w:val="000000"/>
        </w:rPr>
        <w:t xml:space="preserve"> </w:t>
      </w:r>
      <w:r>
        <w:rPr>
          <w:color w:val="000000"/>
        </w:rPr>
        <w:t>my God:</w:t>
      </w:r>
      <w:r w:rsidR="00F5767A">
        <w:rPr>
          <w:color w:val="000000"/>
        </w:rPr>
        <w:t xml:space="preserve"> </w:t>
      </w:r>
      <w:r>
        <w:rPr>
          <w:color w:val="000000"/>
        </w:rPr>
        <w:t>and he shall go out no more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I will write upon </w:t>
      </w:r>
      <w:r w:rsidR="00EC4343">
        <w:rPr>
          <w:color w:val="000000"/>
        </w:rPr>
        <w:t>h</w:t>
      </w:r>
      <w:r>
        <w:rPr>
          <w:color w:val="000000"/>
        </w:rPr>
        <w:t xml:space="preserve">im the </w:t>
      </w:r>
      <w:r w:rsidR="00EC4343">
        <w:rPr>
          <w:color w:val="000000"/>
        </w:rPr>
        <w:t>n</w:t>
      </w:r>
      <w:r>
        <w:rPr>
          <w:color w:val="000000"/>
        </w:rPr>
        <w:t>ame</w:t>
      </w:r>
      <w:r w:rsidR="00EC4343">
        <w:rPr>
          <w:color w:val="000000"/>
        </w:rPr>
        <w:t xml:space="preserve"> </w:t>
      </w:r>
      <w:r>
        <w:rPr>
          <w:color w:val="000000"/>
        </w:rPr>
        <w:t xml:space="preserve">of </w:t>
      </w:r>
      <w:r w:rsidR="00EC4343">
        <w:rPr>
          <w:color w:val="000000"/>
        </w:rPr>
        <w:t>M</w:t>
      </w:r>
      <w:r>
        <w:rPr>
          <w:color w:val="000000"/>
        </w:rPr>
        <w:t xml:space="preserve">y God and the name of the city of </w:t>
      </w:r>
      <w:r w:rsidR="00EC4343">
        <w:rPr>
          <w:color w:val="000000"/>
        </w:rPr>
        <w:t>M</w:t>
      </w:r>
      <w:r>
        <w:rPr>
          <w:color w:val="000000"/>
        </w:rPr>
        <w:t>y God, the new Jerusalem, which</w:t>
      </w:r>
      <w:r w:rsidR="00EC4343">
        <w:rPr>
          <w:color w:val="000000"/>
        </w:rPr>
        <w:t xml:space="preserve"> </w:t>
      </w:r>
      <w:r>
        <w:rPr>
          <w:color w:val="000000"/>
        </w:rPr>
        <w:t xml:space="preserve">cometh down out of Heaven from </w:t>
      </w:r>
      <w:r w:rsidR="00EC4343">
        <w:rPr>
          <w:color w:val="000000"/>
        </w:rPr>
        <w:t>M</w:t>
      </w:r>
      <w:r>
        <w:rPr>
          <w:color w:val="000000"/>
        </w:rPr>
        <w:t xml:space="preserve">y God, and </w:t>
      </w:r>
      <w:r w:rsidR="00EC4343">
        <w:rPr>
          <w:color w:val="000000"/>
        </w:rPr>
        <w:t>M</w:t>
      </w:r>
      <w:r>
        <w:rPr>
          <w:color w:val="000000"/>
        </w:rPr>
        <w:t xml:space="preserve">y new </w:t>
      </w:r>
      <w:r w:rsidR="00EC4343">
        <w:rPr>
          <w:color w:val="000000"/>
        </w:rPr>
        <w:t>N</w:t>
      </w:r>
      <w:r>
        <w:rPr>
          <w:color w:val="000000"/>
        </w:rPr>
        <w:t>ame.</w:t>
      </w:r>
    </w:p>
    <w:p w14:paraId="1E65AAB6" w14:textId="77777777" w:rsidR="001571CB" w:rsidRDefault="001571CB" w:rsidP="001571CB">
      <w:pPr>
        <w:pStyle w:val="HTMLPreformatted"/>
        <w:rPr>
          <w:color w:val="000000"/>
        </w:rPr>
      </w:pPr>
    </w:p>
    <w:p w14:paraId="2DB67C91" w14:textId="3EEF6FD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3. He that hath an ear, let Him hear what the Spirit saith to the</w:t>
      </w:r>
      <w:r w:rsidR="00EC4343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>es.</w:t>
      </w:r>
    </w:p>
    <w:p w14:paraId="4CD5A097" w14:textId="77777777" w:rsidR="001571CB" w:rsidRDefault="001571CB" w:rsidP="001571CB">
      <w:pPr>
        <w:pStyle w:val="HTMLPreformatted"/>
        <w:rPr>
          <w:color w:val="000000"/>
        </w:rPr>
      </w:pPr>
    </w:p>
    <w:p w14:paraId="3BD8CE62" w14:textId="7C67F1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4. And to the angel of the </w:t>
      </w:r>
      <w:r w:rsidR="00631F84">
        <w:rPr>
          <w:color w:val="000000"/>
        </w:rPr>
        <w:t>Church</w:t>
      </w:r>
      <w:r>
        <w:rPr>
          <w:color w:val="000000"/>
        </w:rPr>
        <w:t xml:space="preserve"> of Laodicea write:</w:t>
      </w:r>
      <w:r w:rsidR="00F5767A">
        <w:rPr>
          <w:color w:val="000000"/>
        </w:rPr>
        <w:t xml:space="preserve"> </w:t>
      </w:r>
      <w:r>
        <w:rPr>
          <w:color w:val="000000"/>
        </w:rPr>
        <w:t>These things</w:t>
      </w:r>
      <w:r w:rsidR="00EC4343">
        <w:rPr>
          <w:color w:val="000000"/>
        </w:rPr>
        <w:t xml:space="preserve"> </w:t>
      </w:r>
      <w:r>
        <w:rPr>
          <w:color w:val="000000"/>
        </w:rPr>
        <w:t xml:space="preserve">saith the Amen, the faithful and true witness, </w:t>
      </w:r>
      <w:proofErr w:type="gramStart"/>
      <w:r w:rsidR="009936DC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is the </w:t>
      </w:r>
      <w:r w:rsidR="009936DC">
        <w:rPr>
          <w:color w:val="000000"/>
        </w:rPr>
        <w:t>B</w:t>
      </w:r>
      <w:r>
        <w:rPr>
          <w:color w:val="000000"/>
        </w:rPr>
        <w:t>eginning of</w:t>
      </w:r>
      <w:r w:rsidR="00EC4343">
        <w:rPr>
          <w:color w:val="000000"/>
        </w:rPr>
        <w:t xml:space="preserve"> </w:t>
      </w:r>
      <w:r>
        <w:rPr>
          <w:color w:val="000000"/>
        </w:rPr>
        <w:t>the creation of God:</w:t>
      </w:r>
    </w:p>
    <w:p w14:paraId="6214FD3C" w14:textId="77777777" w:rsidR="001571CB" w:rsidRDefault="001571CB" w:rsidP="001571CB">
      <w:pPr>
        <w:pStyle w:val="HTMLPreformatted"/>
        <w:rPr>
          <w:color w:val="000000"/>
        </w:rPr>
      </w:pPr>
    </w:p>
    <w:p w14:paraId="7932C5FB" w14:textId="60FB4C4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5. I know thy works, that thou art neither cold nor hot.</w:t>
      </w:r>
      <w:r w:rsidR="00F5767A">
        <w:rPr>
          <w:color w:val="000000"/>
        </w:rPr>
        <w:t xml:space="preserve"> </w:t>
      </w:r>
      <w:r>
        <w:rPr>
          <w:color w:val="000000"/>
        </w:rPr>
        <w:t>I would</w:t>
      </w:r>
      <w:r w:rsidR="009936DC">
        <w:rPr>
          <w:color w:val="000000"/>
        </w:rPr>
        <w:t xml:space="preserve"> </w:t>
      </w:r>
      <w:r>
        <w:rPr>
          <w:color w:val="000000"/>
        </w:rPr>
        <w:t>thou wert cold or hot.</w:t>
      </w:r>
    </w:p>
    <w:p w14:paraId="2BE223BF" w14:textId="77777777" w:rsidR="001571CB" w:rsidRDefault="001571CB" w:rsidP="001571CB">
      <w:pPr>
        <w:pStyle w:val="HTMLPreformatted"/>
        <w:rPr>
          <w:color w:val="000000"/>
        </w:rPr>
      </w:pPr>
    </w:p>
    <w:p w14:paraId="267B3301" w14:textId="1C351FF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6. But because thou art lukewarm and neither cold nor hot, I will</w:t>
      </w:r>
      <w:r w:rsidR="009936DC">
        <w:rPr>
          <w:color w:val="000000"/>
        </w:rPr>
        <w:t xml:space="preserve"> </w:t>
      </w:r>
      <w:r>
        <w:rPr>
          <w:color w:val="000000"/>
        </w:rPr>
        <w:t xml:space="preserve">begin to vomit thee out of </w:t>
      </w:r>
      <w:r w:rsidR="009936DC">
        <w:rPr>
          <w:color w:val="000000"/>
        </w:rPr>
        <w:t>M</w:t>
      </w:r>
      <w:r>
        <w:rPr>
          <w:color w:val="000000"/>
        </w:rPr>
        <w:t>y mouth.</w:t>
      </w:r>
    </w:p>
    <w:p w14:paraId="5F6068A1" w14:textId="77777777" w:rsidR="001571CB" w:rsidRDefault="001571CB" w:rsidP="001571CB">
      <w:pPr>
        <w:pStyle w:val="HTMLPreformatted"/>
        <w:rPr>
          <w:color w:val="000000"/>
        </w:rPr>
      </w:pPr>
    </w:p>
    <w:p w14:paraId="3AECACE3" w14:textId="610300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7. Because thou sayest:</w:t>
      </w:r>
      <w:r w:rsidR="00F5767A">
        <w:rPr>
          <w:color w:val="000000"/>
        </w:rPr>
        <w:t xml:space="preserve"> </w:t>
      </w:r>
      <w:r>
        <w:rPr>
          <w:color w:val="000000"/>
        </w:rPr>
        <w:t>I am rich and made wealthy and have need of</w:t>
      </w:r>
      <w:r w:rsidR="009936DC">
        <w:rPr>
          <w:color w:val="000000"/>
        </w:rPr>
        <w:t xml:space="preserve"> </w:t>
      </w:r>
      <w:r>
        <w:rPr>
          <w:color w:val="000000"/>
        </w:rPr>
        <w:t>nothing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proofErr w:type="spellStart"/>
      <w:r>
        <w:rPr>
          <w:color w:val="000000"/>
        </w:rPr>
        <w:t>knowest</w:t>
      </w:r>
      <w:proofErr w:type="spellEnd"/>
      <w:r>
        <w:rPr>
          <w:color w:val="000000"/>
        </w:rPr>
        <w:t xml:space="preserve"> not that thou art wretched and miserable and poor</w:t>
      </w:r>
      <w:r w:rsidR="009936DC">
        <w:rPr>
          <w:color w:val="000000"/>
        </w:rPr>
        <w:t xml:space="preserve"> </w:t>
      </w:r>
      <w:r>
        <w:rPr>
          <w:color w:val="000000"/>
        </w:rPr>
        <w:t>and blind and naked.</w:t>
      </w:r>
    </w:p>
    <w:p w14:paraId="24B15D9A" w14:textId="77777777" w:rsidR="001571CB" w:rsidRDefault="001571CB" w:rsidP="001571CB">
      <w:pPr>
        <w:pStyle w:val="HTMLPreformatted"/>
        <w:rPr>
          <w:color w:val="000000"/>
        </w:rPr>
      </w:pPr>
    </w:p>
    <w:p w14:paraId="54D96E9D" w14:textId="0A4AAC5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18. I counsel thee to buy of </w:t>
      </w:r>
      <w:r w:rsidR="009936DC">
        <w:rPr>
          <w:color w:val="000000"/>
        </w:rPr>
        <w:t>M</w:t>
      </w:r>
      <w:r>
        <w:rPr>
          <w:color w:val="000000"/>
        </w:rPr>
        <w:t>e gold, fire tried, that thou mayest be</w:t>
      </w:r>
      <w:r w:rsidR="009936DC">
        <w:rPr>
          <w:color w:val="000000"/>
        </w:rPr>
        <w:t xml:space="preserve"> </w:t>
      </w:r>
      <w:r>
        <w:rPr>
          <w:color w:val="000000"/>
        </w:rPr>
        <w:t>made rich and mayest be clothed in white garments:</w:t>
      </w:r>
      <w:r w:rsidR="00F5767A">
        <w:rPr>
          <w:color w:val="000000"/>
        </w:rPr>
        <w:t xml:space="preserve"> </w:t>
      </w:r>
      <w:r>
        <w:rPr>
          <w:color w:val="000000"/>
        </w:rPr>
        <w:t>and that the shame</w:t>
      </w:r>
      <w:r w:rsidR="009936DC">
        <w:rPr>
          <w:color w:val="000000"/>
        </w:rPr>
        <w:t xml:space="preserve"> </w:t>
      </w:r>
      <w:r>
        <w:rPr>
          <w:color w:val="000000"/>
        </w:rPr>
        <w:t>of thy nakedness may not appear.</w:t>
      </w:r>
      <w:r w:rsidR="00F5767A">
        <w:rPr>
          <w:color w:val="000000"/>
        </w:rPr>
        <w:t xml:space="preserve"> </w:t>
      </w:r>
      <w:r>
        <w:rPr>
          <w:color w:val="000000"/>
        </w:rPr>
        <w:t>And anoint thy eyes with eye</w:t>
      </w:r>
      <w:r w:rsidR="009936DC">
        <w:rPr>
          <w:color w:val="000000"/>
        </w:rPr>
        <w:t>-</w:t>
      </w:r>
      <w:r>
        <w:rPr>
          <w:color w:val="000000"/>
        </w:rPr>
        <w:t>salve,</w:t>
      </w:r>
      <w:r w:rsidR="009936DC">
        <w:rPr>
          <w:color w:val="000000"/>
        </w:rPr>
        <w:t xml:space="preserve"> </w:t>
      </w:r>
      <w:r>
        <w:rPr>
          <w:color w:val="000000"/>
        </w:rPr>
        <w:t>that thou mayest see.</w:t>
      </w:r>
    </w:p>
    <w:p w14:paraId="3475571A" w14:textId="77777777" w:rsidR="001571CB" w:rsidRDefault="001571CB" w:rsidP="001571CB">
      <w:pPr>
        <w:pStyle w:val="HTMLPreformatted"/>
        <w:rPr>
          <w:color w:val="000000"/>
        </w:rPr>
      </w:pPr>
    </w:p>
    <w:p w14:paraId="230C606C" w14:textId="73B8264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19. Such as I love, I rebuke and chastise.</w:t>
      </w:r>
      <w:r w:rsidR="00F5767A">
        <w:rPr>
          <w:color w:val="000000"/>
        </w:rPr>
        <w:t xml:space="preserve"> </w:t>
      </w:r>
      <w:r>
        <w:rPr>
          <w:color w:val="000000"/>
        </w:rPr>
        <w:t>Be zealous therefore and</w:t>
      </w:r>
      <w:r w:rsidR="009936DC">
        <w:rPr>
          <w:color w:val="000000"/>
        </w:rPr>
        <w:t xml:space="preserve"> </w:t>
      </w:r>
      <w:r>
        <w:rPr>
          <w:color w:val="000000"/>
        </w:rPr>
        <w:t>do penance.</w:t>
      </w:r>
    </w:p>
    <w:p w14:paraId="2CDBDE96" w14:textId="77777777" w:rsidR="001571CB" w:rsidRDefault="001571CB" w:rsidP="001571CB">
      <w:pPr>
        <w:pStyle w:val="HTMLPreformatted"/>
        <w:rPr>
          <w:color w:val="000000"/>
        </w:rPr>
      </w:pPr>
    </w:p>
    <w:p w14:paraId="357CC496" w14:textId="69C7E81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0. Behold, I stand at the gate and knock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If any man shall hear </w:t>
      </w:r>
      <w:r w:rsidR="005F58E7">
        <w:rPr>
          <w:color w:val="000000"/>
        </w:rPr>
        <w:t>M</w:t>
      </w:r>
      <w:r>
        <w:rPr>
          <w:color w:val="000000"/>
        </w:rPr>
        <w:t>y</w:t>
      </w:r>
      <w:r w:rsidR="009936DC">
        <w:rPr>
          <w:color w:val="000000"/>
        </w:rPr>
        <w:t xml:space="preserve"> </w:t>
      </w:r>
      <w:r>
        <w:rPr>
          <w:color w:val="000000"/>
        </w:rPr>
        <w:t xml:space="preserve">voice and open to me the door, I will come in to </w:t>
      </w:r>
      <w:r w:rsidR="005F58E7">
        <w:rPr>
          <w:color w:val="000000"/>
        </w:rPr>
        <w:t>h</w:t>
      </w:r>
      <w:r>
        <w:rPr>
          <w:color w:val="000000"/>
        </w:rPr>
        <w:t>im and will sup with</w:t>
      </w:r>
      <w:r w:rsidR="005F58E7">
        <w:rPr>
          <w:color w:val="000000"/>
        </w:rPr>
        <w:t xml:space="preserve"> 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he with </w:t>
      </w:r>
      <w:r w:rsidR="005F58E7">
        <w:rPr>
          <w:color w:val="000000"/>
        </w:rPr>
        <w:t>M</w:t>
      </w:r>
      <w:r>
        <w:rPr>
          <w:color w:val="000000"/>
        </w:rPr>
        <w:t>e.</w:t>
      </w:r>
    </w:p>
    <w:p w14:paraId="0E8E748E" w14:textId="77777777" w:rsidR="001571CB" w:rsidRDefault="001571CB" w:rsidP="001571CB">
      <w:pPr>
        <w:pStyle w:val="HTMLPreformatted"/>
        <w:rPr>
          <w:color w:val="000000"/>
        </w:rPr>
      </w:pPr>
    </w:p>
    <w:p w14:paraId="6CD497BA" w14:textId="2B95C9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3:21. To Him that shall overcome, I will give to sit with </w:t>
      </w:r>
      <w:r w:rsidR="005F58E7">
        <w:rPr>
          <w:color w:val="000000"/>
        </w:rPr>
        <w:t>M</w:t>
      </w:r>
      <w:r>
        <w:rPr>
          <w:color w:val="000000"/>
        </w:rPr>
        <w:t>e in my</w:t>
      </w:r>
      <w:r w:rsidR="005F58E7">
        <w:rPr>
          <w:color w:val="000000"/>
        </w:rPr>
        <w:t xml:space="preserve"> </w:t>
      </w:r>
      <w:r>
        <w:rPr>
          <w:color w:val="000000"/>
        </w:rPr>
        <w:t>thron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s I also have overcome and am set down with </w:t>
      </w:r>
      <w:r w:rsidR="005F58E7">
        <w:rPr>
          <w:color w:val="000000"/>
        </w:rPr>
        <w:t>M</w:t>
      </w:r>
      <w:r>
        <w:rPr>
          <w:color w:val="000000"/>
        </w:rPr>
        <w:t>y Father in His</w:t>
      </w:r>
      <w:r w:rsidR="005F58E7">
        <w:rPr>
          <w:color w:val="000000"/>
        </w:rPr>
        <w:t xml:space="preserve"> </w:t>
      </w:r>
      <w:r>
        <w:rPr>
          <w:color w:val="000000"/>
        </w:rPr>
        <w:t>throne.</w:t>
      </w:r>
    </w:p>
    <w:p w14:paraId="32CDB5AE" w14:textId="77777777" w:rsidR="001571CB" w:rsidRDefault="001571CB" w:rsidP="001571CB">
      <w:pPr>
        <w:pStyle w:val="HTMLPreformatted"/>
        <w:rPr>
          <w:color w:val="000000"/>
        </w:rPr>
      </w:pPr>
    </w:p>
    <w:p w14:paraId="09491FA5" w14:textId="77E5E06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3:22. He that hath an ear, let Him hear what the Spirit saith to the</w:t>
      </w:r>
      <w:r w:rsidR="005F58E7">
        <w:rPr>
          <w:color w:val="000000"/>
        </w:rPr>
        <w:t xml:space="preserve"> </w:t>
      </w:r>
      <w:r w:rsidR="00631F84">
        <w:rPr>
          <w:color w:val="000000"/>
        </w:rPr>
        <w:t>Church</w:t>
      </w:r>
      <w:r>
        <w:rPr>
          <w:color w:val="000000"/>
        </w:rPr>
        <w:t>es.</w:t>
      </w:r>
    </w:p>
    <w:p w14:paraId="554FAD92" w14:textId="77777777" w:rsidR="001571CB" w:rsidRDefault="001571CB" w:rsidP="001571CB">
      <w:pPr>
        <w:pStyle w:val="HTMLPreformatted"/>
        <w:rPr>
          <w:color w:val="000000"/>
        </w:rPr>
      </w:pPr>
    </w:p>
    <w:p w14:paraId="6CC28F74" w14:textId="77777777" w:rsidR="001571CB" w:rsidRDefault="001571CB" w:rsidP="001571CB">
      <w:pPr>
        <w:pStyle w:val="HTMLPreformatted"/>
        <w:rPr>
          <w:color w:val="000000"/>
        </w:rPr>
      </w:pPr>
    </w:p>
    <w:p w14:paraId="7F065809" w14:textId="77777777" w:rsidR="001571CB" w:rsidRDefault="001571CB" w:rsidP="001571CB">
      <w:pPr>
        <w:pStyle w:val="HTMLPreformatted"/>
        <w:rPr>
          <w:color w:val="000000"/>
        </w:rPr>
      </w:pPr>
    </w:p>
    <w:p w14:paraId="583745C5" w14:textId="77777777" w:rsidR="005F58E7" w:rsidRDefault="005F58E7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316C5E10" w14:textId="74C7998B" w:rsidR="001571CB" w:rsidRPr="005F58E7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5F58E7">
        <w:rPr>
          <w:rFonts w:ascii="Trajan Pro" w:hAnsi="Trajan Pro"/>
          <w:b/>
          <w:bCs/>
          <w:color w:val="000000"/>
        </w:rPr>
        <w:lastRenderedPageBreak/>
        <w:t>Apocalypse Chapter 4</w:t>
      </w:r>
      <w:r w:rsidR="00924F74">
        <w:rPr>
          <w:rFonts w:ascii="Trajan Pro" w:hAnsi="Trajan Pro"/>
          <w:b/>
          <w:bCs/>
          <w:color w:val="000000"/>
        </w:rPr>
        <w:br/>
      </w:r>
    </w:p>
    <w:p w14:paraId="4D72FDAD" w14:textId="77777777" w:rsidR="001571CB" w:rsidRDefault="001571CB" w:rsidP="001571CB">
      <w:pPr>
        <w:pStyle w:val="HTMLPreformatted"/>
        <w:rPr>
          <w:color w:val="000000"/>
        </w:rPr>
      </w:pPr>
    </w:p>
    <w:p w14:paraId="4CF00A6D" w14:textId="0A31A0C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. After these things I looked, and behold a door was opened in</w:t>
      </w:r>
      <w:r w:rsidR="005F58E7">
        <w:rPr>
          <w:color w:val="000000"/>
        </w:rPr>
        <w:t xml:space="preserve"> </w:t>
      </w:r>
      <w:r>
        <w:rPr>
          <w:color w:val="000000"/>
        </w:rPr>
        <w:t>Heaven, and the first voice which I heard, as it were, of a trumpet</w:t>
      </w:r>
      <w:r w:rsidR="005F58E7">
        <w:rPr>
          <w:color w:val="000000"/>
        </w:rPr>
        <w:t xml:space="preserve"> </w:t>
      </w:r>
      <w:r>
        <w:rPr>
          <w:color w:val="000000"/>
        </w:rPr>
        <w:t>speaking with me, said:</w:t>
      </w:r>
      <w:r w:rsidR="00F5767A">
        <w:rPr>
          <w:color w:val="000000"/>
        </w:rPr>
        <w:t xml:space="preserve"> </w:t>
      </w:r>
      <w:r>
        <w:rPr>
          <w:color w:val="000000"/>
        </w:rPr>
        <w:t>Come up hither, and I will show thee the things</w:t>
      </w:r>
      <w:r w:rsidR="005D32E1">
        <w:rPr>
          <w:color w:val="000000"/>
        </w:rPr>
        <w:t xml:space="preserve"> </w:t>
      </w:r>
      <w:r>
        <w:rPr>
          <w:color w:val="000000"/>
        </w:rPr>
        <w:t>which must be done hereafter.</w:t>
      </w:r>
    </w:p>
    <w:p w14:paraId="2FCCC5F9" w14:textId="77777777" w:rsidR="001571CB" w:rsidRDefault="001571CB" w:rsidP="001571CB">
      <w:pPr>
        <w:pStyle w:val="HTMLPreformatted"/>
        <w:rPr>
          <w:color w:val="000000"/>
        </w:rPr>
      </w:pPr>
    </w:p>
    <w:p w14:paraId="1EBF648B" w14:textId="4427DD1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2. And immediately I was in the spirit.</w:t>
      </w:r>
      <w:r w:rsidR="00F5767A">
        <w:rPr>
          <w:color w:val="000000"/>
        </w:rPr>
        <w:t xml:space="preserve"> </w:t>
      </w:r>
      <w:r>
        <w:rPr>
          <w:color w:val="000000"/>
        </w:rPr>
        <w:t>And behold, there was a</w:t>
      </w:r>
      <w:r w:rsidR="005D32E1">
        <w:rPr>
          <w:color w:val="000000"/>
        </w:rPr>
        <w:t xml:space="preserve"> </w:t>
      </w:r>
      <w:r>
        <w:rPr>
          <w:color w:val="000000"/>
        </w:rPr>
        <w:t xml:space="preserve">throne set in Heaven, and upon the throne </w:t>
      </w:r>
      <w:r w:rsidR="005D32E1">
        <w:rPr>
          <w:color w:val="000000"/>
        </w:rPr>
        <w:t>O</w:t>
      </w:r>
      <w:r>
        <w:rPr>
          <w:color w:val="000000"/>
        </w:rPr>
        <w:t>ne sitting.</w:t>
      </w:r>
    </w:p>
    <w:p w14:paraId="2F80E3C4" w14:textId="77777777" w:rsidR="001571CB" w:rsidRDefault="001571CB" w:rsidP="001571CB">
      <w:pPr>
        <w:pStyle w:val="HTMLPreformatted"/>
        <w:rPr>
          <w:color w:val="000000"/>
        </w:rPr>
      </w:pPr>
    </w:p>
    <w:p w14:paraId="40C7A4A0" w14:textId="0C3BF5F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3. And </w:t>
      </w:r>
      <w:r w:rsidR="005D32E1">
        <w:rPr>
          <w:color w:val="000000"/>
        </w:rPr>
        <w:t>H</w:t>
      </w:r>
      <w:r>
        <w:rPr>
          <w:color w:val="000000"/>
        </w:rPr>
        <w:t>e that sat was to the sight like the jasper and the sardine</w:t>
      </w:r>
      <w:r w:rsidR="005D32E1">
        <w:rPr>
          <w:color w:val="000000"/>
        </w:rPr>
        <w:t xml:space="preserve"> </w:t>
      </w:r>
      <w:r>
        <w:rPr>
          <w:color w:val="000000"/>
        </w:rPr>
        <w:t>stone.</w:t>
      </w:r>
      <w:r w:rsidR="00F5767A">
        <w:rPr>
          <w:color w:val="000000"/>
        </w:rPr>
        <w:t xml:space="preserve"> </w:t>
      </w:r>
      <w:r>
        <w:rPr>
          <w:color w:val="000000"/>
        </w:rPr>
        <w:t>And there was a rainbow round about the throne, in sight like</w:t>
      </w:r>
      <w:r w:rsidR="005D32E1">
        <w:rPr>
          <w:color w:val="000000"/>
        </w:rPr>
        <w:t xml:space="preserve"> </w:t>
      </w:r>
      <w:r>
        <w:rPr>
          <w:color w:val="000000"/>
        </w:rPr>
        <w:t>unto an emerald.</w:t>
      </w:r>
    </w:p>
    <w:p w14:paraId="4603723B" w14:textId="77777777" w:rsidR="001571CB" w:rsidRDefault="001571CB" w:rsidP="001571CB">
      <w:pPr>
        <w:pStyle w:val="HTMLPreformatted"/>
        <w:rPr>
          <w:color w:val="000000"/>
        </w:rPr>
      </w:pPr>
    </w:p>
    <w:p w14:paraId="65E32734" w14:textId="7DB4CB6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4. And round about the throne were four and twenty seats:</w:t>
      </w:r>
      <w:r w:rsidR="00F5767A">
        <w:rPr>
          <w:color w:val="000000"/>
        </w:rPr>
        <w:t xml:space="preserve"> </w:t>
      </w:r>
      <w:r>
        <w:rPr>
          <w:color w:val="000000"/>
        </w:rPr>
        <w:t>and upon</w:t>
      </w:r>
      <w:r w:rsidR="005D32E1">
        <w:rPr>
          <w:color w:val="000000"/>
        </w:rPr>
        <w:t xml:space="preserve"> </w:t>
      </w:r>
      <w:r>
        <w:rPr>
          <w:color w:val="000000"/>
        </w:rPr>
        <w:t>the seats, four and twenty ancients sitting, clothed in white garments.</w:t>
      </w:r>
      <w:r w:rsidR="005D32E1">
        <w:rPr>
          <w:color w:val="000000"/>
        </w:rPr>
        <w:t xml:space="preserve"> </w:t>
      </w:r>
      <w:r>
        <w:rPr>
          <w:color w:val="000000"/>
        </w:rPr>
        <w:t>And on their heads were crowns of gold.</w:t>
      </w:r>
    </w:p>
    <w:p w14:paraId="5663D1E7" w14:textId="77777777" w:rsidR="001571CB" w:rsidRDefault="001571CB" w:rsidP="001571CB">
      <w:pPr>
        <w:pStyle w:val="HTMLPreformatted"/>
        <w:rPr>
          <w:color w:val="000000"/>
        </w:rPr>
      </w:pPr>
    </w:p>
    <w:p w14:paraId="5B307822" w14:textId="426C086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5. And from the throne proceeded lightnings and voices and thunders.</w:t>
      </w:r>
      <w:r w:rsidR="005D32E1">
        <w:rPr>
          <w:color w:val="000000"/>
        </w:rPr>
        <w:t xml:space="preserve"> </w:t>
      </w:r>
      <w:r>
        <w:rPr>
          <w:color w:val="000000"/>
        </w:rPr>
        <w:t>And there were seven lamps burning before the throne, which are the</w:t>
      </w:r>
      <w:r w:rsidR="005D32E1">
        <w:rPr>
          <w:color w:val="000000"/>
        </w:rPr>
        <w:t xml:space="preserve"> </w:t>
      </w:r>
      <w:r>
        <w:rPr>
          <w:color w:val="000000"/>
        </w:rPr>
        <w:t>seven Spirits of God.</w:t>
      </w:r>
    </w:p>
    <w:p w14:paraId="6D7D8924" w14:textId="77777777" w:rsidR="001571CB" w:rsidRDefault="001571CB" w:rsidP="001571CB">
      <w:pPr>
        <w:pStyle w:val="HTMLPreformatted"/>
        <w:rPr>
          <w:color w:val="000000"/>
        </w:rPr>
      </w:pPr>
    </w:p>
    <w:p w14:paraId="11CDD3B9" w14:textId="3E8B953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6. And in the sight of the throne was, as it were, a sea of glass</w:t>
      </w:r>
      <w:r w:rsidR="005D32E1">
        <w:rPr>
          <w:color w:val="000000"/>
        </w:rPr>
        <w:t xml:space="preserve"> </w:t>
      </w:r>
      <w:r>
        <w:rPr>
          <w:color w:val="000000"/>
        </w:rPr>
        <w:t>like to crystal:</w:t>
      </w:r>
      <w:r w:rsidR="00F5767A">
        <w:rPr>
          <w:color w:val="000000"/>
        </w:rPr>
        <w:t xml:space="preserve"> </w:t>
      </w:r>
      <w:r>
        <w:rPr>
          <w:color w:val="000000"/>
        </w:rPr>
        <w:t>and in the midst of the throne, and round about the</w:t>
      </w:r>
      <w:r w:rsidR="005D32E1">
        <w:rPr>
          <w:color w:val="000000"/>
        </w:rPr>
        <w:t xml:space="preserve"> </w:t>
      </w:r>
      <w:r>
        <w:rPr>
          <w:color w:val="000000"/>
        </w:rPr>
        <w:t>throne, were four living creatures, full of eyes before and behind.</w:t>
      </w:r>
    </w:p>
    <w:p w14:paraId="2040108A" w14:textId="77777777" w:rsidR="001571CB" w:rsidRDefault="001571CB" w:rsidP="001571CB">
      <w:pPr>
        <w:pStyle w:val="HTMLPreformatted"/>
        <w:rPr>
          <w:color w:val="000000"/>
        </w:rPr>
      </w:pPr>
    </w:p>
    <w:p w14:paraId="5B8C7438" w14:textId="59D02F1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7. And the first living creature was like a lion:</w:t>
      </w:r>
      <w:r w:rsidR="00F5767A">
        <w:rPr>
          <w:color w:val="000000"/>
        </w:rPr>
        <w:t xml:space="preserve"> </w:t>
      </w:r>
      <w:r>
        <w:rPr>
          <w:color w:val="000000"/>
        </w:rPr>
        <w:t>and the second</w:t>
      </w:r>
      <w:r w:rsidR="004D232D">
        <w:rPr>
          <w:color w:val="000000"/>
        </w:rPr>
        <w:t xml:space="preserve"> </w:t>
      </w:r>
      <w:r>
        <w:rPr>
          <w:color w:val="000000"/>
        </w:rPr>
        <w:t>living creature like a calf:</w:t>
      </w:r>
      <w:r w:rsidR="00F5767A">
        <w:rPr>
          <w:color w:val="000000"/>
        </w:rPr>
        <w:t xml:space="preserve"> </w:t>
      </w:r>
      <w:r>
        <w:rPr>
          <w:color w:val="000000"/>
        </w:rPr>
        <w:t>and the third living creature, having the</w:t>
      </w:r>
      <w:r w:rsidR="004D232D">
        <w:rPr>
          <w:color w:val="000000"/>
        </w:rPr>
        <w:t xml:space="preserve"> </w:t>
      </w:r>
      <w:r>
        <w:rPr>
          <w:color w:val="000000"/>
        </w:rPr>
        <w:t>face, as it were, of a man:</w:t>
      </w:r>
      <w:r w:rsidR="00F5767A">
        <w:rPr>
          <w:color w:val="000000"/>
        </w:rPr>
        <w:t xml:space="preserve"> </w:t>
      </w:r>
      <w:r>
        <w:rPr>
          <w:color w:val="000000"/>
        </w:rPr>
        <w:t>and the fourth living creature was like an</w:t>
      </w:r>
      <w:r w:rsidR="004D232D">
        <w:rPr>
          <w:color w:val="000000"/>
        </w:rPr>
        <w:t xml:space="preserve"> </w:t>
      </w:r>
      <w:r>
        <w:rPr>
          <w:color w:val="000000"/>
        </w:rPr>
        <w:t>eagle flying.</w:t>
      </w:r>
    </w:p>
    <w:p w14:paraId="365377B0" w14:textId="77777777" w:rsidR="001571CB" w:rsidRDefault="001571CB" w:rsidP="001571CB">
      <w:pPr>
        <w:pStyle w:val="HTMLPreformatted"/>
        <w:rPr>
          <w:color w:val="000000"/>
        </w:rPr>
      </w:pPr>
    </w:p>
    <w:p w14:paraId="3A99D2F9" w14:textId="4F61C89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8. And the four living creatures had each of them six wings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C03EB8">
        <w:rPr>
          <w:color w:val="000000"/>
        </w:rPr>
        <w:t xml:space="preserve"> </w:t>
      </w:r>
      <w:proofErr w:type="spellStart"/>
      <w:r>
        <w:rPr>
          <w:color w:val="000000"/>
        </w:rPr>
        <w:t>round about</w:t>
      </w:r>
      <w:proofErr w:type="spellEnd"/>
      <w:r>
        <w:rPr>
          <w:color w:val="000000"/>
        </w:rPr>
        <w:t xml:space="preserve"> and within they are full of eyes.</w:t>
      </w:r>
      <w:r w:rsidR="00F5767A">
        <w:rPr>
          <w:color w:val="000000"/>
        </w:rPr>
        <w:t xml:space="preserve"> </w:t>
      </w:r>
      <w:r>
        <w:rPr>
          <w:color w:val="000000"/>
        </w:rPr>
        <w:t>And they rested not day</w:t>
      </w:r>
      <w:r w:rsidR="00C03EB8">
        <w:rPr>
          <w:color w:val="000000"/>
        </w:rPr>
        <w:t xml:space="preserve"> </w:t>
      </w:r>
      <w:r>
        <w:rPr>
          <w:color w:val="000000"/>
        </w:rPr>
        <w:t>and night, saying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Holy, Holy, Holy, Lord God Almighty, </w:t>
      </w:r>
      <w:proofErr w:type="gramStart"/>
      <w:r w:rsidR="00C03EB8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was and </w:t>
      </w:r>
      <w:r w:rsidR="00C03EB8">
        <w:rPr>
          <w:color w:val="000000"/>
        </w:rPr>
        <w:t>W</w:t>
      </w:r>
      <w:r>
        <w:rPr>
          <w:color w:val="000000"/>
        </w:rPr>
        <w:t>ho</w:t>
      </w:r>
      <w:r w:rsidR="00C03EB8">
        <w:rPr>
          <w:color w:val="000000"/>
        </w:rPr>
        <w:t xml:space="preserve"> </w:t>
      </w:r>
      <w:r>
        <w:rPr>
          <w:color w:val="000000"/>
        </w:rPr>
        <w:t xml:space="preserve">is and </w:t>
      </w:r>
      <w:r w:rsidR="00C03EB8">
        <w:rPr>
          <w:color w:val="000000"/>
        </w:rPr>
        <w:t>W</w:t>
      </w:r>
      <w:r>
        <w:rPr>
          <w:color w:val="000000"/>
        </w:rPr>
        <w:t>ho is to come.</w:t>
      </w:r>
    </w:p>
    <w:p w14:paraId="3A3F60AA" w14:textId="77777777" w:rsidR="001571CB" w:rsidRDefault="001571CB" w:rsidP="001571CB">
      <w:pPr>
        <w:pStyle w:val="HTMLPreformatted"/>
        <w:rPr>
          <w:color w:val="000000"/>
        </w:rPr>
      </w:pPr>
    </w:p>
    <w:p w14:paraId="16CFCBF6" w14:textId="42A287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9. And when those living creatures gave glory and honor and</w:t>
      </w:r>
      <w:r w:rsidR="00F96D69">
        <w:rPr>
          <w:color w:val="000000"/>
        </w:rPr>
        <w:t xml:space="preserve"> </w:t>
      </w:r>
      <w:r>
        <w:rPr>
          <w:color w:val="000000"/>
        </w:rPr>
        <w:t xml:space="preserve">benediction to Him that </w:t>
      </w:r>
      <w:proofErr w:type="spellStart"/>
      <w:r>
        <w:rPr>
          <w:color w:val="000000"/>
        </w:rPr>
        <w:t>sitteth</w:t>
      </w:r>
      <w:proofErr w:type="spellEnd"/>
      <w:r>
        <w:rPr>
          <w:color w:val="000000"/>
        </w:rPr>
        <w:t xml:space="preserve"> on the throne, </w:t>
      </w:r>
      <w:r w:rsidR="00F96D69">
        <w:rPr>
          <w:color w:val="000000"/>
        </w:rPr>
        <w:t>W</w:t>
      </w:r>
      <w:r>
        <w:rPr>
          <w:color w:val="000000"/>
        </w:rPr>
        <w:t xml:space="preserve">ho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 xml:space="preserve"> forever and</w:t>
      </w:r>
      <w:r w:rsidR="00F96D69">
        <w:rPr>
          <w:color w:val="000000"/>
        </w:rPr>
        <w:t xml:space="preserve"> </w:t>
      </w:r>
      <w:r>
        <w:rPr>
          <w:color w:val="000000"/>
        </w:rPr>
        <w:t>ever:</w:t>
      </w:r>
    </w:p>
    <w:p w14:paraId="3CD06A11" w14:textId="77777777" w:rsidR="001571CB" w:rsidRDefault="001571CB" w:rsidP="001571CB">
      <w:pPr>
        <w:pStyle w:val="HTMLPreformatted"/>
        <w:rPr>
          <w:color w:val="000000"/>
        </w:rPr>
      </w:pPr>
    </w:p>
    <w:p w14:paraId="35FD31CA" w14:textId="0337A95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4:10. The four and twenty ancients fell down before Him that </w:t>
      </w:r>
      <w:proofErr w:type="spellStart"/>
      <w:r>
        <w:rPr>
          <w:color w:val="000000"/>
        </w:rPr>
        <w:t>sitteth</w:t>
      </w:r>
      <w:proofErr w:type="spellEnd"/>
      <w:r>
        <w:rPr>
          <w:color w:val="000000"/>
        </w:rPr>
        <w:t xml:space="preserve"> on</w:t>
      </w:r>
      <w:r w:rsidR="00F96D69">
        <w:rPr>
          <w:color w:val="000000"/>
        </w:rPr>
        <w:t xml:space="preserve"> </w:t>
      </w:r>
      <w:r>
        <w:rPr>
          <w:color w:val="000000"/>
        </w:rPr>
        <w:t xml:space="preserve">the throne and adored Him that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 xml:space="preserve"> forever and ever and cast their</w:t>
      </w:r>
      <w:r w:rsidR="00924F74">
        <w:rPr>
          <w:color w:val="000000"/>
        </w:rPr>
        <w:t xml:space="preserve"> </w:t>
      </w:r>
      <w:r>
        <w:rPr>
          <w:color w:val="000000"/>
        </w:rPr>
        <w:t>crowns before the throne, saying:</w:t>
      </w:r>
    </w:p>
    <w:p w14:paraId="4D6BD957" w14:textId="77777777" w:rsidR="001571CB" w:rsidRDefault="001571CB" w:rsidP="001571CB">
      <w:pPr>
        <w:pStyle w:val="HTMLPreformatted"/>
        <w:rPr>
          <w:color w:val="000000"/>
        </w:rPr>
      </w:pPr>
    </w:p>
    <w:p w14:paraId="3D7DB8F8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4:11. Thou art worthy, O Lord our God, to receive glory and honor and</w:t>
      </w:r>
    </w:p>
    <w:p w14:paraId="49B16D9E" w14:textId="78FF2E6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power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cause </w:t>
      </w:r>
      <w:r w:rsidR="00924F74">
        <w:rPr>
          <w:color w:val="000000"/>
        </w:rPr>
        <w:t>T</w:t>
      </w:r>
      <w:r>
        <w:rPr>
          <w:color w:val="000000"/>
        </w:rPr>
        <w:t>hou hast created all thing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for </w:t>
      </w:r>
      <w:r w:rsidR="00924F74">
        <w:rPr>
          <w:color w:val="000000"/>
        </w:rPr>
        <w:t>T</w:t>
      </w:r>
      <w:r>
        <w:rPr>
          <w:color w:val="000000"/>
        </w:rPr>
        <w:t>hy will they were</w:t>
      </w:r>
      <w:r w:rsidR="00924F74">
        <w:rPr>
          <w:color w:val="000000"/>
        </w:rPr>
        <w:t xml:space="preserve"> </w:t>
      </w:r>
      <w:r>
        <w:rPr>
          <w:color w:val="000000"/>
        </w:rPr>
        <w:t>and have been created.</w:t>
      </w:r>
    </w:p>
    <w:p w14:paraId="36C7173F" w14:textId="77777777" w:rsidR="001571CB" w:rsidRDefault="001571CB" w:rsidP="001571CB">
      <w:pPr>
        <w:pStyle w:val="HTMLPreformatted"/>
        <w:rPr>
          <w:color w:val="000000"/>
        </w:rPr>
      </w:pPr>
    </w:p>
    <w:p w14:paraId="0ED3A55B" w14:textId="77777777" w:rsidR="001571CB" w:rsidRDefault="001571CB" w:rsidP="001571CB">
      <w:pPr>
        <w:pStyle w:val="HTMLPreformatted"/>
        <w:rPr>
          <w:color w:val="000000"/>
        </w:rPr>
      </w:pPr>
    </w:p>
    <w:p w14:paraId="687B42E3" w14:textId="77777777" w:rsidR="001571CB" w:rsidRDefault="001571CB" w:rsidP="001571CB">
      <w:pPr>
        <w:pStyle w:val="HTMLPreformatted"/>
        <w:rPr>
          <w:color w:val="000000"/>
        </w:rPr>
      </w:pPr>
    </w:p>
    <w:p w14:paraId="5BC1EC75" w14:textId="0EF8AB12" w:rsidR="001571CB" w:rsidRPr="00924F74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924F74">
        <w:rPr>
          <w:rFonts w:ascii="Trajan Pro" w:hAnsi="Trajan Pro"/>
          <w:b/>
          <w:bCs/>
          <w:color w:val="000000"/>
        </w:rPr>
        <w:t>Apocalypse Chapter 5</w:t>
      </w:r>
      <w:r w:rsidR="00924F74">
        <w:rPr>
          <w:rFonts w:ascii="Trajan Pro" w:hAnsi="Trajan Pro"/>
          <w:b/>
          <w:bCs/>
          <w:color w:val="000000"/>
        </w:rPr>
        <w:br/>
      </w:r>
    </w:p>
    <w:p w14:paraId="1122CB0D" w14:textId="77777777" w:rsidR="001571CB" w:rsidRDefault="001571CB" w:rsidP="001571CB">
      <w:pPr>
        <w:pStyle w:val="HTMLPreformatted"/>
        <w:rPr>
          <w:color w:val="000000"/>
        </w:rPr>
      </w:pPr>
    </w:p>
    <w:p w14:paraId="371291FE" w14:textId="0C5FD6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. And I saw, in the right hand of Him that sat on the throne, a</w:t>
      </w:r>
      <w:r w:rsidR="00754158">
        <w:rPr>
          <w:color w:val="000000"/>
        </w:rPr>
        <w:t xml:space="preserve"> </w:t>
      </w:r>
      <w:r>
        <w:rPr>
          <w:color w:val="000000"/>
        </w:rPr>
        <w:t>book, written</w:t>
      </w:r>
      <w:r w:rsidR="00AF4945">
        <w:rPr>
          <w:color w:val="000000"/>
        </w:rPr>
        <w:t xml:space="preserve"> </w:t>
      </w:r>
      <w:r>
        <w:rPr>
          <w:color w:val="000000"/>
        </w:rPr>
        <w:t>within and without, sealed with seven seals.</w:t>
      </w:r>
    </w:p>
    <w:p w14:paraId="5E777F22" w14:textId="77777777" w:rsidR="001571CB" w:rsidRDefault="001571CB" w:rsidP="001571CB">
      <w:pPr>
        <w:pStyle w:val="HTMLPreformatted"/>
        <w:rPr>
          <w:color w:val="000000"/>
        </w:rPr>
      </w:pPr>
    </w:p>
    <w:p w14:paraId="43E93EA2" w14:textId="52EC67A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2. And I saw a strong angel, proclaiming with a loud voice:</w:t>
      </w:r>
      <w:r w:rsidR="00F5767A">
        <w:rPr>
          <w:color w:val="000000"/>
        </w:rPr>
        <w:t xml:space="preserve"> </w:t>
      </w:r>
      <w:r w:rsidR="00AF4945">
        <w:rPr>
          <w:color w:val="000000"/>
        </w:rPr>
        <w:t>w</w:t>
      </w:r>
      <w:r>
        <w:rPr>
          <w:color w:val="000000"/>
        </w:rPr>
        <w:t>ho is</w:t>
      </w:r>
      <w:r w:rsidR="00AF4945">
        <w:rPr>
          <w:color w:val="000000"/>
        </w:rPr>
        <w:t xml:space="preserve"> </w:t>
      </w:r>
      <w:r>
        <w:rPr>
          <w:color w:val="000000"/>
        </w:rPr>
        <w:t xml:space="preserve">worthy to open the book and to </w:t>
      </w:r>
      <w:proofErr w:type="spellStart"/>
      <w:proofErr w:type="gramStart"/>
      <w:r>
        <w:rPr>
          <w:color w:val="000000"/>
        </w:rPr>
        <w:t>loose</w:t>
      </w:r>
      <w:proofErr w:type="spellEnd"/>
      <w:proofErr w:type="gramEnd"/>
      <w:r>
        <w:rPr>
          <w:color w:val="000000"/>
        </w:rPr>
        <w:t xml:space="preserve"> the seals thereof?</w:t>
      </w:r>
    </w:p>
    <w:p w14:paraId="66149647" w14:textId="77777777" w:rsidR="001571CB" w:rsidRDefault="001571CB" w:rsidP="001571CB">
      <w:pPr>
        <w:pStyle w:val="HTMLPreformatted"/>
        <w:rPr>
          <w:color w:val="000000"/>
        </w:rPr>
      </w:pPr>
    </w:p>
    <w:p w14:paraId="37EE84CB" w14:textId="5E36AC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3. And no man was able, neither in Heaven nor on </w:t>
      </w:r>
      <w:r w:rsidR="00AF4945">
        <w:rPr>
          <w:color w:val="000000"/>
        </w:rPr>
        <w:t>E</w:t>
      </w:r>
      <w:r>
        <w:rPr>
          <w:color w:val="000000"/>
        </w:rPr>
        <w:t>arth nor under the</w:t>
      </w:r>
      <w:r w:rsidR="00AF4945">
        <w:rPr>
          <w:color w:val="000000"/>
        </w:rPr>
        <w:t xml:space="preserve"> E</w:t>
      </w:r>
      <w:r>
        <w:rPr>
          <w:color w:val="000000"/>
        </w:rPr>
        <w:t>arth, to open the book, nor to look on it.</w:t>
      </w:r>
    </w:p>
    <w:p w14:paraId="546928A7" w14:textId="77777777" w:rsidR="001571CB" w:rsidRDefault="001571CB" w:rsidP="001571CB">
      <w:pPr>
        <w:pStyle w:val="HTMLPreformatted"/>
        <w:rPr>
          <w:color w:val="000000"/>
        </w:rPr>
      </w:pPr>
    </w:p>
    <w:p w14:paraId="56B7065B" w14:textId="5433279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4. And I wept much, because no man was found worthy to open the book,</w:t>
      </w:r>
      <w:r w:rsidR="00AF4945">
        <w:rPr>
          <w:color w:val="000000"/>
        </w:rPr>
        <w:t xml:space="preserve"> </w:t>
      </w:r>
      <w:r>
        <w:rPr>
          <w:color w:val="000000"/>
        </w:rPr>
        <w:t>nor to see it.</w:t>
      </w:r>
    </w:p>
    <w:p w14:paraId="467BBDB4" w14:textId="77777777" w:rsidR="001571CB" w:rsidRDefault="001571CB" w:rsidP="001571CB">
      <w:pPr>
        <w:pStyle w:val="HTMLPreformatted"/>
        <w:rPr>
          <w:color w:val="000000"/>
        </w:rPr>
      </w:pPr>
    </w:p>
    <w:p w14:paraId="337FE4FD" w14:textId="07F9B7A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5. And one of the ancients said to me:</w:t>
      </w:r>
      <w:r w:rsidR="00F5767A">
        <w:rPr>
          <w:color w:val="000000"/>
        </w:rPr>
        <w:t xml:space="preserve"> </w:t>
      </w:r>
      <w:r>
        <w:rPr>
          <w:color w:val="000000"/>
        </w:rPr>
        <w:t>Weep no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hold the </w:t>
      </w:r>
      <w:r w:rsidR="00AF4945">
        <w:rPr>
          <w:color w:val="000000"/>
        </w:rPr>
        <w:t>L</w:t>
      </w:r>
      <w:r>
        <w:rPr>
          <w:color w:val="000000"/>
        </w:rPr>
        <w:t>ion of</w:t>
      </w:r>
      <w:r w:rsidR="00AF4945">
        <w:rPr>
          <w:color w:val="000000"/>
        </w:rPr>
        <w:t xml:space="preserve"> </w:t>
      </w:r>
      <w:r>
        <w:rPr>
          <w:color w:val="000000"/>
        </w:rPr>
        <w:t>the tribe of Juda, the root of David, hath prevailed to open the book</w:t>
      </w:r>
      <w:r w:rsidR="00AF4945">
        <w:rPr>
          <w:color w:val="000000"/>
        </w:rPr>
        <w:t xml:space="preserve"> </w:t>
      </w:r>
      <w:r>
        <w:rPr>
          <w:color w:val="000000"/>
        </w:rPr>
        <w:t xml:space="preserve">and to </w:t>
      </w:r>
      <w:proofErr w:type="spellStart"/>
      <w:proofErr w:type="gramStart"/>
      <w:r>
        <w:rPr>
          <w:color w:val="000000"/>
        </w:rPr>
        <w:t>loose</w:t>
      </w:r>
      <w:proofErr w:type="spellEnd"/>
      <w:proofErr w:type="gramEnd"/>
      <w:r>
        <w:rPr>
          <w:color w:val="000000"/>
        </w:rPr>
        <w:t xml:space="preserve"> the seven seals thereof.</w:t>
      </w:r>
    </w:p>
    <w:p w14:paraId="4C808817" w14:textId="77777777" w:rsidR="001571CB" w:rsidRDefault="001571CB" w:rsidP="001571CB">
      <w:pPr>
        <w:pStyle w:val="HTMLPreformatted"/>
        <w:rPr>
          <w:color w:val="000000"/>
        </w:rPr>
      </w:pPr>
    </w:p>
    <w:p w14:paraId="410E9E54" w14:textId="2600C2D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6. And I saw:</w:t>
      </w:r>
      <w:r w:rsidR="00F5767A">
        <w:rPr>
          <w:color w:val="000000"/>
        </w:rPr>
        <w:t xml:space="preserve"> </w:t>
      </w:r>
      <w:r>
        <w:rPr>
          <w:color w:val="000000"/>
        </w:rPr>
        <w:t>and behold in the midst of the throne and of the four</w:t>
      </w:r>
      <w:r w:rsidR="00AF4945">
        <w:rPr>
          <w:color w:val="000000"/>
        </w:rPr>
        <w:t xml:space="preserve"> </w:t>
      </w:r>
      <w:r>
        <w:rPr>
          <w:color w:val="000000"/>
        </w:rPr>
        <w:t>living creatures and in the midst of the ancients, a Lamb standing, as</w:t>
      </w:r>
      <w:r w:rsidR="00AF4945">
        <w:rPr>
          <w:color w:val="000000"/>
        </w:rPr>
        <w:t xml:space="preserve"> </w:t>
      </w:r>
      <w:r>
        <w:rPr>
          <w:color w:val="000000"/>
        </w:rPr>
        <w:t>it were slain, having seven horns and seven eyes:</w:t>
      </w:r>
      <w:r w:rsidR="00F5767A">
        <w:rPr>
          <w:color w:val="000000"/>
        </w:rPr>
        <w:t xml:space="preserve"> </w:t>
      </w:r>
      <w:r>
        <w:rPr>
          <w:color w:val="000000"/>
        </w:rPr>
        <w:t>which are the seven</w:t>
      </w:r>
      <w:r w:rsidR="00AF4945">
        <w:rPr>
          <w:color w:val="000000"/>
        </w:rPr>
        <w:t xml:space="preserve"> </w:t>
      </w:r>
      <w:r>
        <w:rPr>
          <w:color w:val="000000"/>
        </w:rPr>
        <w:t xml:space="preserve">Spirits of God, sent forth into all the </w:t>
      </w:r>
      <w:r w:rsidR="00895944">
        <w:rPr>
          <w:color w:val="000000"/>
        </w:rPr>
        <w:t>E</w:t>
      </w:r>
      <w:r>
        <w:rPr>
          <w:color w:val="000000"/>
        </w:rPr>
        <w:t>arth.</w:t>
      </w:r>
    </w:p>
    <w:p w14:paraId="68DCD24E" w14:textId="77777777" w:rsidR="001571CB" w:rsidRDefault="001571CB" w:rsidP="001571CB">
      <w:pPr>
        <w:pStyle w:val="HTMLPreformatted"/>
        <w:rPr>
          <w:color w:val="000000"/>
        </w:rPr>
      </w:pPr>
    </w:p>
    <w:p w14:paraId="2784B33B" w14:textId="188EC7A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7. And </w:t>
      </w:r>
      <w:r w:rsidR="00895944">
        <w:rPr>
          <w:color w:val="000000"/>
        </w:rPr>
        <w:t>H</w:t>
      </w:r>
      <w:r>
        <w:rPr>
          <w:color w:val="000000"/>
        </w:rPr>
        <w:t>e came and took the book out of the right hand of Him that</w:t>
      </w:r>
      <w:r w:rsidR="00895944">
        <w:rPr>
          <w:color w:val="000000"/>
        </w:rPr>
        <w:t xml:space="preserve"> </w:t>
      </w:r>
      <w:r>
        <w:rPr>
          <w:color w:val="000000"/>
        </w:rPr>
        <w:t>sat on the throne.</w:t>
      </w:r>
    </w:p>
    <w:p w14:paraId="28DC9881" w14:textId="77777777" w:rsidR="001571CB" w:rsidRDefault="001571CB" w:rsidP="001571CB">
      <w:pPr>
        <w:pStyle w:val="HTMLPreformatted"/>
        <w:rPr>
          <w:color w:val="000000"/>
        </w:rPr>
      </w:pPr>
    </w:p>
    <w:p w14:paraId="0C063565" w14:textId="348C15C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5:8. And when </w:t>
      </w:r>
      <w:r w:rsidR="00895944">
        <w:rPr>
          <w:color w:val="000000"/>
        </w:rPr>
        <w:t>H</w:t>
      </w:r>
      <w:r>
        <w:rPr>
          <w:color w:val="000000"/>
        </w:rPr>
        <w:t>e had opened the book, the four living creatures and the</w:t>
      </w:r>
      <w:r w:rsidR="00895944">
        <w:rPr>
          <w:color w:val="000000"/>
        </w:rPr>
        <w:t xml:space="preserve"> </w:t>
      </w:r>
      <w:r>
        <w:rPr>
          <w:color w:val="000000"/>
        </w:rPr>
        <w:t>four and twenty ancients fell down before the Lamb, having every</w:t>
      </w:r>
      <w:r w:rsidR="00895944">
        <w:rPr>
          <w:color w:val="000000"/>
        </w:rPr>
        <w:t xml:space="preserve"> </w:t>
      </w:r>
      <w:r>
        <w:rPr>
          <w:color w:val="000000"/>
        </w:rPr>
        <w:t>one of</w:t>
      </w:r>
      <w:r w:rsidR="00895944">
        <w:rPr>
          <w:color w:val="000000"/>
        </w:rPr>
        <w:t xml:space="preserve"> </w:t>
      </w:r>
      <w:r>
        <w:rPr>
          <w:color w:val="000000"/>
        </w:rPr>
        <w:t xml:space="preserve">them harps and golden vials full of </w:t>
      </w:r>
      <w:r w:rsidR="000B254E">
        <w:rPr>
          <w:color w:val="000000"/>
        </w:rPr>
        <w:t>odor</w:t>
      </w:r>
      <w:r>
        <w:rPr>
          <w:color w:val="000000"/>
        </w:rPr>
        <w:t>s, which are the prayers of</w:t>
      </w:r>
      <w:r w:rsidR="00895944">
        <w:rPr>
          <w:color w:val="000000"/>
        </w:rPr>
        <w:t xml:space="preserve"> </w:t>
      </w:r>
      <w:r>
        <w:rPr>
          <w:color w:val="000000"/>
        </w:rPr>
        <w:t>saints.</w:t>
      </w:r>
    </w:p>
    <w:p w14:paraId="0CCF1E2C" w14:textId="77777777" w:rsidR="001571CB" w:rsidRDefault="001571CB" w:rsidP="001571CB">
      <w:pPr>
        <w:pStyle w:val="HTMLPreformatted"/>
        <w:rPr>
          <w:color w:val="000000"/>
        </w:rPr>
      </w:pPr>
    </w:p>
    <w:p w14:paraId="5D2168BF" w14:textId="3F93BFA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9. And they sung a new canticle, saying:</w:t>
      </w:r>
      <w:r w:rsidR="00F5767A">
        <w:rPr>
          <w:color w:val="000000"/>
        </w:rPr>
        <w:t xml:space="preserve"> </w:t>
      </w:r>
      <w:r>
        <w:rPr>
          <w:color w:val="000000"/>
        </w:rPr>
        <w:t>Thou art worthy, O Lord, to</w:t>
      </w:r>
      <w:r w:rsidR="00895944">
        <w:rPr>
          <w:color w:val="000000"/>
        </w:rPr>
        <w:t xml:space="preserve"> </w:t>
      </w:r>
      <w:r>
        <w:rPr>
          <w:color w:val="000000"/>
        </w:rPr>
        <w:t>take the book and to open the seals thereof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cause </w:t>
      </w:r>
      <w:r w:rsidR="00895944">
        <w:rPr>
          <w:color w:val="000000"/>
        </w:rPr>
        <w:t>T</w:t>
      </w:r>
      <w:r>
        <w:rPr>
          <w:color w:val="000000"/>
        </w:rPr>
        <w:t xml:space="preserve">hou </w:t>
      </w:r>
      <w:proofErr w:type="spellStart"/>
      <w:r>
        <w:rPr>
          <w:color w:val="000000"/>
        </w:rPr>
        <w:t>wast</w:t>
      </w:r>
      <w:proofErr w:type="spellEnd"/>
      <w:r>
        <w:rPr>
          <w:color w:val="000000"/>
        </w:rPr>
        <w:t xml:space="preserve"> slain</w:t>
      </w:r>
      <w:r w:rsidR="00895944">
        <w:rPr>
          <w:color w:val="000000"/>
        </w:rPr>
        <w:t xml:space="preserve"> </w:t>
      </w:r>
      <w:r>
        <w:rPr>
          <w:color w:val="000000"/>
        </w:rPr>
        <w:t xml:space="preserve">and hast redeemed us to God, in </w:t>
      </w:r>
      <w:r w:rsidR="00895944">
        <w:rPr>
          <w:color w:val="000000"/>
        </w:rPr>
        <w:t>T</w:t>
      </w:r>
      <w:r>
        <w:rPr>
          <w:color w:val="000000"/>
        </w:rPr>
        <w:t>hy blood, out of every tribe and</w:t>
      </w:r>
      <w:r w:rsidR="00895944">
        <w:rPr>
          <w:color w:val="000000"/>
        </w:rPr>
        <w:t xml:space="preserve"> </w:t>
      </w:r>
      <w:r>
        <w:rPr>
          <w:color w:val="000000"/>
        </w:rPr>
        <w:t>tongue and people and nation:</w:t>
      </w:r>
    </w:p>
    <w:p w14:paraId="65BC4E00" w14:textId="77777777" w:rsidR="001571CB" w:rsidRDefault="001571CB" w:rsidP="001571CB">
      <w:pPr>
        <w:pStyle w:val="HTMLPreformatted"/>
        <w:rPr>
          <w:color w:val="000000"/>
        </w:rPr>
      </w:pPr>
    </w:p>
    <w:p w14:paraId="70F5ABD5" w14:textId="19CB9EC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5:10. And hast made us to our God a kingdom and priests, and we shall</w:t>
      </w:r>
      <w:r w:rsidR="00FB1879">
        <w:rPr>
          <w:color w:val="000000"/>
        </w:rPr>
        <w:t xml:space="preserve"> </w:t>
      </w:r>
      <w:r>
        <w:rPr>
          <w:color w:val="000000"/>
        </w:rPr>
        <w:t>reign on</w:t>
      </w:r>
      <w:r w:rsidR="00FB1879">
        <w:rPr>
          <w:color w:val="000000"/>
        </w:rPr>
        <w:t xml:space="preserve"> </w:t>
      </w:r>
      <w:r>
        <w:rPr>
          <w:color w:val="000000"/>
        </w:rPr>
        <w:t>the earth.</w:t>
      </w:r>
    </w:p>
    <w:p w14:paraId="1BCE075D" w14:textId="77777777" w:rsidR="001571CB" w:rsidRDefault="001571CB" w:rsidP="001571CB">
      <w:pPr>
        <w:pStyle w:val="HTMLPreformatted"/>
        <w:rPr>
          <w:color w:val="000000"/>
        </w:rPr>
      </w:pPr>
    </w:p>
    <w:p w14:paraId="00755FCC" w14:textId="6357B2F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1. And I beheld, and I heard the voice of many angels round about</w:t>
      </w:r>
      <w:r w:rsidR="00AE4769">
        <w:rPr>
          <w:color w:val="000000"/>
        </w:rPr>
        <w:t xml:space="preserve"> </w:t>
      </w:r>
      <w:r>
        <w:rPr>
          <w:color w:val="000000"/>
        </w:rPr>
        <w:t>the throne and the living creatures and the ancients (and the number of</w:t>
      </w:r>
      <w:r w:rsidR="00AE4769">
        <w:rPr>
          <w:color w:val="000000"/>
        </w:rPr>
        <w:t xml:space="preserve"> </w:t>
      </w:r>
      <w:r>
        <w:rPr>
          <w:color w:val="000000"/>
        </w:rPr>
        <w:t>them was thousands of thousands),</w:t>
      </w:r>
    </w:p>
    <w:p w14:paraId="31E8B87A" w14:textId="77777777" w:rsidR="001571CB" w:rsidRDefault="001571CB" w:rsidP="001571CB">
      <w:pPr>
        <w:pStyle w:val="HTMLPreformatted"/>
        <w:rPr>
          <w:color w:val="000000"/>
        </w:rPr>
      </w:pPr>
    </w:p>
    <w:p w14:paraId="44B2370C" w14:textId="6070780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2. Saying with a loud voice:</w:t>
      </w:r>
      <w:r w:rsidR="00F5767A">
        <w:rPr>
          <w:color w:val="000000"/>
        </w:rPr>
        <w:t xml:space="preserve"> </w:t>
      </w:r>
      <w:r>
        <w:rPr>
          <w:color w:val="000000"/>
        </w:rPr>
        <w:t>The Lamb that was slain is worthy to</w:t>
      </w:r>
      <w:r w:rsidR="00AE4769">
        <w:rPr>
          <w:color w:val="000000"/>
        </w:rPr>
        <w:t xml:space="preserve"> </w:t>
      </w:r>
      <w:r>
        <w:rPr>
          <w:color w:val="000000"/>
        </w:rPr>
        <w:t>receive power and divinity and wisdom and strength and honor and glory</w:t>
      </w:r>
      <w:r w:rsidR="00AE4769">
        <w:rPr>
          <w:color w:val="000000"/>
        </w:rPr>
        <w:t xml:space="preserve"> </w:t>
      </w:r>
      <w:r>
        <w:rPr>
          <w:color w:val="000000"/>
        </w:rPr>
        <w:t>and benediction.</w:t>
      </w:r>
    </w:p>
    <w:p w14:paraId="03F6991C" w14:textId="77777777" w:rsidR="001571CB" w:rsidRDefault="001571CB" w:rsidP="001571CB">
      <w:pPr>
        <w:pStyle w:val="HTMLPreformatted"/>
        <w:rPr>
          <w:color w:val="000000"/>
        </w:rPr>
      </w:pPr>
    </w:p>
    <w:p w14:paraId="538E927B" w14:textId="0AF0B97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3. And every creature which is in Heaven and on the earth and under</w:t>
      </w:r>
      <w:r w:rsidR="00AE4769">
        <w:rPr>
          <w:color w:val="000000"/>
        </w:rPr>
        <w:t xml:space="preserve"> </w:t>
      </w:r>
      <w:r>
        <w:rPr>
          <w:color w:val="000000"/>
        </w:rPr>
        <w:t>the earth, and such as are in the sea, and all that are in them, I</w:t>
      </w:r>
      <w:r w:rsidR="00AE4769">
        <w:rPr>
          <w:color w:val="000000"/>
        </w:rPr>
        <w:t xml:space="preserve"> </w:t>
      </w:r>
      <w:r>
        <w:rPr>
          <w:color w:val="000000"/>
        </w:rPr>
        <w:t>heard all saying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o Him that </w:t>
      </w:r>
      <w:proofErr w:type="spellStart"/>
      <w:r>
        <w:rPr>
          <w:color w:val="000000"/>
        </w:rPr>
        <w:t>sitteth</w:t>
      </w:r>
      <w:proofErr w:type="spellEnd"/>
      <w:r>
        <w:rPr>
          <w:color w:val="000000"/>
        </w:rPr>
        <w:t xml:space="preserve"> on the throne and to the Lamb,</w:t>
      </w:r>
      <w:r w:rsidR="00AE4769">
        <w:rPr>
          <w:color w:val="000000"/>
        </w:rPr>
        <w:t xml:space="preserve"> </w:t>
      </w:r>
      <w:r>
        <w:rPr>
          <w:color w:val="000000"/>
        </w:rPr>
        <w:t>benediction and honor and glory and power, forever and ever.</w:t>
      </w:r>
    </w:p>
    <w:p w14:paraId="1F966B67" w14:textId="77777777" w:rsidR="001571CB" w:rsidRDefault="001571CB" w:rsidP="001571CB">
      <w:pPr>
        <w:pStyle w:val="HTMLPreformatted"/>
        <w:rPr>
          <w:color w:val="000000"/>
        </w:rPr>
      </w:pPr>
    </w:p>
    <w:p w14:paraId="77FF8B88" w14:textId="280877C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5:14. And the four living creatures said: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  <w:r w:rsidR="00F5767A">
        <w:rPr>
          <w:color w:val="000000"/>
        </w:rPr>
        <w:t xml:space="preserve"> </w:t>
      </w:r>
      <w:r>
        <w:rPr>
          <w:color w:val="000000"/>
        </w:rPr>
        <w:t>And the four and twenty</w:t>
      </w:r>
      <w:r w:rsidR="00AE4769">
        <w:rPr>
          <w:color w:val="000000"/>
        </w:rPr>
        <w:t xml:space="preserve"> </w:t>
      </w:r>
      <w:r>
        <w:rPr>
          <w:color w:val="000000"/>
        </w:rPr>
        <w:t>ancients</w:t>
      </w:r>
      <w:r w:rsidR="00AE4769">
        <w:rPr>
          <w:color w:val="000000"/>
        </w:rPr>
        <w:t xml:space="preserve"> </w:t>
      </w:r>
      <w:r>
        <w:rPr>
          <w:color w:val="000000"/>
        </w:rPr>
        <w:t xml:space="preserve">fell down on their faces and adored Him that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 xml:space="preserve"> forever</w:t>
      </w:r>
      <w:r w:rsidR="00AE4769">
        <w:rPr>
          <w:color w:val="000000"/>
        </w:rPr>
        <w:t xml:space="preserve"> </w:t>
      </w:r>
      <w:r>
        <w:rPr>
          <w:color w:val="000000"/>
        </w:rPr>
        <w:t>and ever.</w:t>
      </w:r>
    </w:p>
    <w:p w14:paraId="2198E69B" w14:textId="77777777" w:rsidR="001571CB" w:rsidRDefault="001571CB" w:rsidP="001571CB">
      <w:pPr>
        <w:pStyle w:val="HTMLPreformatted"/>
        <w:rPr>
          <w:color w:val="000000"/>
        </w:rPr>
      </w:pPr>
    </w:p>
    <w:p w14:paraId="01D38814" w14:textId="77777777" w:rsidR="001571CB" w:rsidRDefault="001571CB" w:rsidP="001571CB">
      <w:pPr>
        <w:pStyle w:val="HTMLPreformatted"/>
        <w:rPr>
          <w:color w:val="000000"/>
        </w:rPr>
      </w:pPr>
    </w:p>
    <w:p w14:paraId="2B180A7C" w14:textId="77777777" w:rsidR="001571CB" w:rsidRDefault="001571CB" w:rsidP="001571CB">
      <w:pPr>
        <w:pStyle w:val="HTMLPreformatted"/>
        <w:rPr>
          <w:color w:val="000000"/>
        </w:rPr>
      </w:pPr>
    </w:p>
    <w:p w14:paraId="5456F8C3" w14:textId="77777777" w:rsidR="001571CB" w:rsidRPr="00BB03CD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BB03CD">
        <w:rPr>
          <w:rFonts w:ascii="Trajan Pro" w:hAnsi="Trajan Pro"/>
          <w:b/>
          <w:bCs/>
          <w:color w:val="000000"/>
        </w:rPr>
        <w:t>Apocalypse Chapter 6</w:t>
      </w:r>
    </w:p>
    <w:p w14:paraId="279226C9" w14:textId="77777777" w:rsidR="001571CB" w:rsidRDefault="001571CB" w:rsidP="001571CB">
      <w:pPr>
        <w:pStyle w:val="HTMLPreformatted"/>
        <w:rPr>
          <w:color w:val="000000"/>
        </w:rPr>
      </w:pPr>
    </w:p>
    <w:p w14:paraId="7749B674" w14:textId="77777777" w:rsidR="001571CB" w:rsidRDefault="001571CB" w:rsidP="001571CB">
      <w:pPr>
        <w:pStyle w:val="HTMLPreformatted"/>
        <w:rPr>
          <w:color w:val="000000"/>
        </w:rPr>
      </w:pPr>
    </w:p>
    <w:p w14:paraId="1FF86B14" w14:textId="7BF35AF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. And I saw that the Lamb had opened one of the seven seals:</w:t>
      </w:r>
      <w:r w:rsidR="00F5767A">
        <w:rPr>
          <w:color w:val="000000"/>
        </w:rPr>
        <w:t xml:space="preserve"> </w:t>
      </w:r>
      <w:r>
        <w:rPr>
          <w:color w:val="000000"/>
        </w:rPr>
        <w:t>and I</w:t>
      </w:r>
      <w:r w:rsidR="00BB03CD">
        <w:rPr>
          <w:color w:val="000000"/>
        </w:rPr>
        <w:t xml:space="preserve"> </w:t>
      </w:r>
      <w:r>
        <w:rPr>
          <w:color w:val="000000"/>
        </w:rPr>
        <w:t>heard one of the four living creatures, as it were the voice of</w:t>
      </w:r>
      <w:r w:rsidR="00BB03CD">
        <w:rPr>
          <w:color w:val="000000"/>
        </w:rPr>
        <w:t xml:space="preserve"> </w:t>
      </w:r>
      <w:r>
        <w:rPr>
          <w:color w:val="000000"/>
        </w:rPr>
        <w:t>thunder, saying:</w:t>
      </w:r>
      <w:r w:rsidR="00F5767A">
        <w:rPr>
          <w:color w:val="000000"/>
        </w:rPr>
        <w:t xml:space="preserve"> </w:t>
      </w:r>
      <w:r>
        <w:rPr>
          <w:color w:val="000000"/>
        </w:rPr>
        <w:t>Come and see.</w:t>
      </w:r>
    </w:p>
    <w:p w14:paraId="1830A992" w14:textId="77777777" w:rsidR="001571CB" w:rsidRDefault="001571CB" w:rsidP="001571CB">
      <w:pPr>
        <w:pStyle w:val="HTMLPreformatted"/>
        <w:rPr>
          <w:color w:val="000000"/>
        </w:rPr>
      </w:pPr>
    </w:p>
    <w:p w14:paraId="616224CA" w14:textId="181577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2. And I saw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behold a white horse, and </w:t>
      </w:r>
      <w:r w:rsidR="00BB03CD">
        <w:rPr>
          <w:color w:val="000000"/>
        </w:rPr>
        <w:t>H</w:t>
      </w:r>
      <w:r>
        <w:rPr>
          <w:color w:val="000000"/>
        </w:rPr>
        <w:t xml:space="preserve">e that sat on </w:t>
      </w:r>
      <w:r w:rsidR="00BB03CD">
        <w:rPr>
          <w:color w:val="000000"/>
        </w:rPr>
        <w:t>h</w:t>
      </w:r>
      <w:r>
        <w:rPr>
          <w:color w:val="000000"/>
        </w:rPr>
        <w:t>im had a</w:t>
      </w:r>
      <w:r w:rsidR="00BB03CD">
        <w:rPr>
          <w:color w:val="000000"/>
        </w:rPr>
        <w:t xml:space="preserve"> </w:t>
      </w:r>
      <w:r>
        <w:rPr>
          <w:color w:val="000000"/>
        </w:rPr>
        <w:t xml:space="preserve">bow, and there was a crown given </w:t>
      </w:r>
      <w:r w:rsidR="00BB03CD">
        <w:rPr>
          <w:color w:val="000000"/>
        </w:rPr>
        <w:t>H</w:t>
      </w:r>
      <w:r>
        <w:rPr>
          <w:color w:val="000000"/>
        </w:rPr>
        <w:t xml:space="preserve">im, and </w:t>
      </w:r>
      <w:r w:rsidR="00BB03CD">
        <w:rPr>
          <w:color w:val="000000"/>
        </w:rPr>
        <w:t>H</w:t>
      </w:r>
      <w:r>
        <w:rPr>
          <w:color w:val="000000"/>
        </w:rPr>
        <w:t>e went forth conquering that</w:t>
      </w:r>
      <w:r w:rsidR="00BB03CD">
        <w:rPr>
          <w:color w:val="000000"/>
        </w:rPr>
        <w:t xml:space="preserve"> H</w:t>
      </w:r>
      <w:r>
        <w:rPr>
          <w:color w:val="000000"/>
        </w:rPr>
        <w:t>e might conquer.</w:t>
      </w:r>
    </w:p>
    <w:p w14:paraId="33FC9D23" w14:textId="77777777" w:rsidR="001571CB" w:rsidRDefault="001571CB" w:rsidP="001571CB">
      <w:pPr>
        <w:pStyle w:val="HTMLPreformatted"/>
        <w:rPr>
          <w:color w:val="000000"/>
        </w:rPr>
      </w:pPr>
    </w:p>
    <w:p w14:paraId="1445D91B" w14:textId="2459F3B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3. And when </w:t>
      </w:r>
      <w:r w:rsidR="002306C8">
        <w:rPr>
          <w:color w:val="000000"/>
        </w:rPr>
        <w:t>H</w:t>
      </w:r>
      <w:r>
        <w:rPr>
          <w:color w:val="000000"/>
        </w:rPr>
        <w:t>e had opened the second seal, I heard the second living</w:t>
      </w:r>
      <w:r w:rsidR="00BB03CD">
        <w:rPr>
          <w:color w:val="000000"/>
        </w:rPr>
        <w:t xml:space="preserve"> </w:t>
      </w:r>
      <w:r>
        <w:rPr>
          <w:color w:val="000000"/>
        </w:rPr>
        <w:t>creature saying:</w:t>
      </w:r>
      <w:r w:rsidR="00F5767A">
        <w:rPr>
          <w:color w:val="000000"/>
        </w:rPr>
        <w:t xml:space="preserve"> </w:t>
      </w:r>
      <w:r>
        <w:rPr>
          <w:color w:val="000000"/>
        </w:rPr>
        <w:t>Come and see.</w:t>
      </w:r>
    </w:p>
    <w:p w14:paraId="56A6A1C5" w14:textId="77777777" w:rsidR="001571CB" w:rsidRDefault="001571CB" w:rsidP="001571CB">
      <w:pPr>
        <w:pStyle w:val="HTMLPreformatted"/>
        <w:rPr>
          <w:color w:val="000000"/>
        </w:rPr>
      </w:pPr>
    </w:p>
    <w:p w14:paraId="211A8D87" w14:textId="7BD0028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4. And there went out another horse that was re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to </w:t>
      </w:r>
      <w:r w:rsidR="00A6523C">
        <w:rPr>
          <w:color w:val="000000"/>
        </w:rPr>
        <w:t>h</w:t>
      </w:r>
      <w:r>
        <w:rPr>
          <w:color w:val="000000"/>
        </w:rPr>
        <w:t>im that sat</w:t>
      </w:r>
      <w:r w:rsidR="00A6523C">
        <w:rPr>
          <w:color w:val="000000"/>
        </w:rPr>
        <w:t xml:space="preserve"> </w:t>
      </w:r>
      <w:r>
        <w:rPr>
          <w:color w:val="000000"/>
        </w:rPr>
        <w:t>thereon, it was given that he should take peace from the earth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A6523C">
        <w:rPr>
          <w:color w:val="000000"/>
        </w:rPr>
        <w:t xml:space="preserve"> </w:t>
      </w:r>
      <w:r>
        <w:rPr>
          <w:color w:val="000000"/>
        </w:rPr>
        <w:t>that they should kill one another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a great sword was given to </w:t>
      </w:r>
      <w:r w:rsidR="00A6523C">
        <w:rPr>
          <w:color w:val="000000"/>
        </w:rPr>
        <w:t>h</w:t>
      </w:r>
      <w:r>
        <w:rPr>
          <w:color w:val="000000"/>
        </w:rPr>
        <w:t>im.</w:t>
      </w:r>
    </w:p>
    <w:p w14:paraId="12B42BB8" w14:textId="77777777" w:rsidR="001571CB" w:rsidRDefault="001571CB" w:rsidP="001571CB">
      <w:pPr>
        <w:pStyle w:val="HTMLPreformatted"/>
        <w:rPr>
          <w:color w:val="000000"/>
        </w:rPr>
      </w:pPr>
    </w:p>
    <w:p w14:paraId="79E2748D" w14:textId="78D46D3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5. And when </w:t>
      </w:r>
      <w:r w:rsidR="00A6523C">
        <w:rPr>
          <w:color w:val="000000"/>
        </w:rPr>
        <w:t>H</w:t>
      </w:r>
      <w:r>
        <w:rPr>
          <w:color w:val="000000"/>
        </w:rPr>
        <w:t>e had opened the third seal, I heard the third living</w:t>
      </w:r>
      <w:r w:rsidR="00A6523C">
        <w:rPr>
          <w:color w:val="000000"/>
        </w:rPr>
        <w:t xml:space="preserve"> </w:t>
      </w:r>
      <w:r>
        <w:rPr>
          <w:color w:val="000000"/>
        </w:rPr>
        <w:t>creature</w:t>
      </w:r>
      <w:r w:rsidR="00A6523C">
        <w:rPr>
          <w:color w:val="000000"/>
        </w:rPr>
        <w:t xml:space="preserve"> </w:t>
      </w:r>
      <w:r>
        <w:rPr>
          <w:color w:val="000000"/>
        </w:rPr>
        <w:t>saying:</w:t>
      </w:r>
      <w:r w:rsidR="00F5767A">
        <w:rPr>
          <w:color w:val="000000"/>
        </w:rPr>
        <w:t xml:space="preserve"> </w:t>
      </w:r>
      <w:r>
        <w:rPr>
          <w:color w:val="000000"/>
        </w:rPr>
        <w:t>Come and see.</w:t>
      </w:r>
      <w:r w:rsidR="00F5767A">
        <w:rPr>
          <w:color w:val="000000"/>
        </w:rPr>
        <w:t xml:space="preserve"> </w:t>
      </w:r>
      <w:r>
        <w:rPr>
          <w:color w:val="000000"/>
        </w:rPr>
        <w:t>And behold a black horse.</w:t>
      </w:r>
      <w:r w:rsidR="00F5767A">
        <w:rPr>
          <w:color w:val="000000"/>
        </w:rPr>
        <w:t xml:space="preserve"> </w:t>
      </w:r>
      <w:r>
        <w:rPr>
          <w:color w:val="000000"/>
        </w:rPr>
        <w:t>And he that</w:t>
      </w:r>
      <w:r w:rsidR="00A6523C">
        <w:rPr>
          <w:color w:val="000000"/>
        </w:rPr>
        <w:t xml:space="preserve"> </w:t>
      </w:r>
      <w:r>
        <w:rPr>
          <w:color w:val="000000"/>
        </w:rPr>
        <w:t>sat on Him had a pair of scales in His hand.</w:t>
      </w:r>
    </w:p>
    <w:p w14:paraId="7F9E31F1" w14:textId="77777777" w:rsidR="001571CB" w:rsidRDefault="001571CB" w:rsidP="001571CB">
      <w:pPr>
        <w:pStyle w:val="HTMLPreformatted"/>
        <w:rPr>
          <w:color w:val="000000"/>
        </w:rPr>
      </w:pPr>
    </w:p>
    <w:p w14:paraId="50D4B5B6" w14:textId="4249FB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6. And I heard, as it were a voice in the midst of the four living</w:t>
      </w:r>
      <w:r w:rsidR="002306C8">
        <w:rPr>
          <w:color w:val="000000"/>
        </w:rPr>
        <w:t xml:space="preserve"> </w:t>
      </w:r>
      <w:r>
        <w:rPr>
          <w:color w:val="000000"/>
        </w:rPr>
        <w:t>creatures, saying:</w:t>
      </w:r>
      <w:r w:rsidR="002306C8">
        <w:rPr>
          <w:color w:val="000000"/>
        </w:rPr>
        <w:t xml:space="preserve"> </w:t>
      </w:r>
      <w:r>
        <w:rPr>
          <w:color w:val="000000"/>
        </w:rPr>
        <w:t>Two pounds of wheat for a penny, and thrice two</w:t>
      </w:r>
      <w:r w:rsidR="002306C8">
        <w:rPr>
          <w:color w:val="000000"/>
        </w:rPr>
        <w:t xml:space="preserve"> </w:t>
      </w:r>
      <w:r>
        <w:rPr>
          <w:color w:val="000000"/>
        </w:rPr>
        <w:t>pounds of barley for a penny:</w:t>
      </w:r>
      <w:r w:rsidR="002306C8">
        <w:rPr>
          <w:color w:val="000000"/>
        </w:rPr>
        <w:t xml:space="preserve"> </w:t>
      </w:r>
      <w:r>
        <w:rPr>
          <w:color w:val="000000"/>
        </w:rPr>
        <w:t>and see thou hurt not the wine and the</w:t>
      </w:r>
      <w:r w:rsidR="002306C8">
        <w:rPr>
          <w:color w:val="000000"/>
        </w:rPr>
        <w:t xml:space="preserve"> </w:t>
      </w:r>
      <w:r>
        <w:rPr>
          <w:color w:val="000000"/>
        </w:rPr>
        <w:t>oil.</w:t>
      </w:r>
    </w:p>
    <w:p w14:paraId="0B4BE4B5" w14:textId="77777777" w:rsidR="001571CB" w:rsidRDefault="001571CB" w:rsidP="001571CB">
      <w:pPr>
        <w:pStyle w:val="HTMLPreformatted"/>
        <w:rPr>
          <w:color w:val="000000"/>
        </w:rPr>
      </w:pPr>
    </w:p>
    <w:p w14:paraId="6308BCC5" w14:textId="0FD97AC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7. And when </w:t>
      </w:r>
      <w:r w:rsidR="00DA1A9C">
        <w:rPr>
          <w:color w:val="000000"/>
        </w:rPr>
        <w:t>H</w:t>
      </w:r>
      <w:r>
        <w:rPr>
          <w:color w:val="000000"/>
        </w:rPr>
        <w:t>e had opened the fourth seal, I heard the voice of the</w:t>
      </w:r>
      <w:r w:rsidR="00DA1A9C">
        <w:rPr>
          <w:color w:val="000000"/>
        </w:rPr>
        <w:t xml:space="preserve"> </w:t>
      </w:r>
      <w:r>
        <w:rPr>
          <w:color w:val="000000"/>
        </w:rPr>
        <w:t>fourth living creature saying:</w:t>
      </w:r>
      <w:r w:rsidR="00F5767A">
        <w:rPr>
          <w:color w:val="000000"/>
        </w:rPr>
        <w:t xml:space="preserve"> </w:t>
      </w:r>
      <w:r>
        <w:rPr>
          <w:color w:val="000000"/>
        </w:rPr>
        <w:t>Come and see.</w:t>
      </w:r>
    </w:p>
    <w:p w14:paraId="613EB299" w14:textId="77777777" w:rsidR="001571CB" w:rsidRDefault="001571CB" w:rsidP="001571CB">
      <w:pPr>
        <w:pStyle w:val="HTMLPreformatted"/>
        <w:rPr>
          <w:color w:val="000000"/>
        </w:rPr>
      </w:pPr>
    </w:p>
    <w:p w14:paraId="18C5DA08" w14:textId="7B53DF8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8. And behold a pale hors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he that sat upon </w:t>
      </w:r>
      <w:r w:rsidR="00DA1A9C">
        <w:rPr>
          <w:color w:val="000000"/>
        </w:rPr>
        <w:t>h</w:t>
      </w:r>
      <w:r>
        <w:rPr>
          <w:color w:val="000000"/>
        </w:rPr>
        <w:t xml:space="preserve">im, </w:t>
      </w:r>
      <w:r w:rsidR="00DA1A9C">
        <w:rPr>
          <w:color w:val="000000"/>
        </w:rPr>
        <w:t>h</w:t>
      </w:r>
      <w:r>
        <w:rPr>
          <w:color w:val="000000"/>
        </w:rPr>
        <w:t>is name was</w:t>
      </w:r>
      <w:r w:rsidR="00DA1A9C">
        <w:rPr>
          <w:color w:val="000000"/>
        </w:rPr>
        <w:t xml:space="preserve"> </w:t>
      </w:r>
      <w:r>
        <w:rPr>
          <w:color w:val="000000"/>
        </w:rPr>
        <w:t>Death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Hell followed </w:t>
      </w:r>
      <w:r w:rsidR="00DA1A9C">
        <w:rPr>
          <w:color w:val="000000"/>
        </w:rPr>
        <w:t>h</w:t>
      </w:r>
      <w:r>
        <w:rPr>
          <w:color w:val="000000"/>
        </w:rPr>
        <w:t>im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power was given to </w:t>
      </w:r>
      <w:r w:rsidR="00B57FAD">
        <w:rPr>
          <w:color w:val="000000"/>
        </w:rPr>
        <w:t>h</w:t>
      </w:r>
      <w:r>
        <w:rPr>
          <w:color w:val="000000"/>
        </w:rPr>
        <w:t>im over the four</w:t>
      </w:r>
      <w:r w:rsidR="00DA1A9C">
        <w:rPr>
          <w:color w:val="000000"/>
        </w:rPr>
        <w:t xml:space="preserve"> </w:t>
      </w:r>
      <w:r>
        <w:rPr>
          <w:color w:val="000000"/>
        </w:rPr>
        <w:t>parts of the earth, to kill with sword, with famine and with death and</w:t>
      </w:r>
      <w:r w:rsidR="00B57FAD">
        <w:rPr>
          <w:color w:val="000000"/>
        </w:rPr>
        <w:t xml:space="preserve"> </w:t>
      </w:r>
      <w:r>
        <w:rPr>
          <w:color w:val="000000"/>
        </w:rPr>
        <w:t xml:space="preserve">with the beasts of the </w:t>
      </w:r>
      <w:r w:rsidR="00B57FAD">
        <w:rPr>
          <w:color w:val="000000"/>
        </w:rPr>
        <w:t>E</w:t>
      </w:r>
      <w:r>
        <w:rPr>
          <w:color w:val="000000"/>
        </w:rPr>
        <w:t>arth.</w:t>
      </w:r>
    </w:p>
    <w:p w14:paraId="794A1B4D" w14:textId="77777777" w:rsidR="001571CB" w:rsidRDefault="001571CB" w:rsidP="001571CB">
      <w:pPr>
        <w:pStyle w:val="HTMLPreformatted"/>
        <w:rPr>
          <w:color w:val="000000"/>
        </w:rPr>
      </w:pPr>
    </w:p>
    <w:p w14:paraId="49155D4B" w14:textId="4AC136F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9. And when </w:t>
      </w:r>
      <w:r w:rsidR="00B57FAD">
        <w:rPr>
          <w:color w:val="000000"/>
        </w:rPr>
        <w:t>H</w:t>
      </w:r>
      <w:r>
        <w:rPr>
          <w:color w:val="000000"/>
        </w:rPr>
        <w:t>e had opened the fifth seal, I saw under the altar the</w:t>
      </w:r>
      <w:r w:rsidR="00B57FAD">
        <w:rPr>
          <w:color w:val="000000"/>
        </w:rPr>
        <w:t xml:space="preserve"> </w:t>
      </w:r>
      <w:r>
        <w:rPr>
          <w:color w:val="000000"/>
        </w:rPr>
        <w:t>souls of them that were slain for the word of God and for the testimony</w:t>
      </w:r>
      <w:r w:rsidR="00B57FAD">
        <w:rPr>
          <w:color w:val="000000"/>
        </w:rPr>
        <w:t xml:space="preserve"> </w:t>
      </w:r>
      <w:r>
        <w:rPr>
          <w:color w:val="000000"/>
        </w:rPr>
        <w:t>which they held.</w:t>
      </w:r>
    </w:p>
    <w:p w14:paraId="43848C54" w14:textId="77777777" w:rsidR="001571CB" w:rsidRDefault="001571CB" w:rsidP="001571CB">
      <w:pPr>
        <w:pStyle w:val="HTMLPreformatted"/>
        <w:rPr>
          <w:color w:val="000000"/>
        </w:rPr>
      </w:pPr>
    </w:p>
    <w:p w14:paraId="2F3A6F5D" w14:textId="4901822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0. And they cried with a loud voice, saying:</w:t>
      </w:r>
      <w:r w:rsidR="00F5767A">
        <w:rPr>
          <w:color w:val="000000"/>
        </w:rPr>
        <w:t xml:space="preserve"> </w:t>
      </w:r>
      <w:r>
        <w:rPr>
          <w:color w:val="000000"/>
        </w:rPr>
        <w:t>How long, O Lord (Holy</w:t>
      </w:r>
      <w:r w:rsidR="00BA3CDC">
        <w:rPr>
          <w:color w:val="000000"/>
        </w:rPr>
        <w:t xml:space="preserve"> </w:t>
      </w:r>
      <w:r>
        <w:rPr>
          <w:color w:val="000000"/>
        </w:rPr>
        <w:t>and True), dost thou not judge and revenge our blood on them that dwell</w:t>
      </w:r>
      <w:r w:rsidR="00BA3CDC">
        <w:rPr>
          <w:color w:val="000000"/>
        </w:rPr>
        <w:t xml:space="preserve"> </w:t>
      </w:r>
      <w:r>
        <w:rPr>
          <w:color w:val="000000"/>
        </w:rPr>
        <w:t xml:space="preserve">on the </w:t>
      </w:r>
      <w:r w:rsidR="00943D64">
        <w:rPr>
          <w:color w:val="000000"/>
        </w:rPr>
        <w:t>E</w:t>
      </w:r>
      <w:r>
        <w:rPr>
          <w:color w:val="000000"/>
        </w:rPr>
        <w:t>arth?</w:t>
      </w:r>
    </w:p>
    <w:p w14:paraId="6FCF1FEB" w14:textId="77777777" w:rsidR="001571CB" w:rsidRDefault="001571CB" w:rsidP="001571CB">
      <w:pPr>
        <w:pStyle w:val="HTMLPreformatted"/>
        <w:rPr>
          <w:color w:val="000000"/>
        </w:rPr>
      </w:pPr>
    </w:p>
    <w:p w14:paraId="78AD7BC6" w14:textId="17CAF2B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1. And white robes were given to </w:t>
      </w:r>
      <w:proofErr w:type="spellStart"/>
      <w:r>
        <w:rPr>
          <w:color w:val="000000"/>
        </w:rPr>
        <w:t>everyone</w:t>
      </w:r>
      <w:proofErr w:type="spellEnd"/>
      <w:r>
        <w:rPr>
          <w:color w:val="000000"/>
        </w:rPr>
        <w:t xml:space="preserve"> of them one; And it was</w:t>
      </w:r>
      <w:r w:rsidR="00943D64">
        <w:rPr>
          <w:color w:val="000000"/>
        </w:rPr>
        <w:t xml:space="preserve"> </w:t>
      </w:r>
      <w:r>
        <w:rPr>
          <w:color w:val="000000"/>
        </w:rPr>
        <w:t>said to them that they should rest for a little time till their fellow</w:t>
      </w:r>
      <w:r w:rsidR="00943D64">
        <w:rPr>
          <w:color w:val="000000"/>
        </w:rPr>
        <w:t xml:space="preserve"> </w:t>
      </w:r>
      <w:r>
        <w:rPr>
          <w:color w:val="000000"/>
        </w:rPr>
        <w:t>servants and their brethren, who are to be slain even as they, should</w:t>
      </w:r>
      <w:r w:rsidR="00943D64">
        <w:rPr>
          <w:color w:val="000000"/>
        </w:rPr>
        <w:t xml:space="preserve"> </w:t>
      </w:r>
      <w:r>
        <w:rPr>
          <w:color w:val="000000"/>
        </w:rPr>
        <w:t>be filled up.</w:t>
      </w:r>
    </w:p>
    <w:p w14:paraId="327250B8" w14:textId="77777777" w:rsidR="001571CB" w:rsidRDefault="001571CB" w:rsidP="001571CB">
      <w:pPr>
        <w:pStyle w:val="HTMLPreformatted"/>
        <w:rPr>
          <w:color w:val="000000"/>
        </w:rPr>
      </w:pPr>
    </w:p>
    <w:p w14:paraId="14320715" w14:textId="6077F58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2. And I saw, when </w:t>
      </w:r>
      <w:r w:rsidR="00943D64">
        <w:rPr>
          <w:color w:val="000000"/>
        </w:rPr>
        <w:t>H</w:t>
      </w:r>
      <w:r>
        <w:rPr>
          <w:color w:val="000000"/>
        </w:rPr>
        <w:t>e had opened the sixth seal:</w:t>
      </w:r>
      <w:r w:rsidR="00F5767A">
        <w:rPr>
          <w:color w:val="000000"/>
        </w:rPr>
        <w:t xml:space="preserve"> </w:t>
      </w:r>
      <w:r>
        <w:rPr>
          <w:color w:val="000000"/>
        </w:rPr>
        <w:t>and behold there</w:t>
      </w:r>
      <w:r w:rsidR="00943D64">
        <w:rPr>
          <w:color w:val="000000"/>
        </w:rPr>
        <w:t xml:space="preserve"> </w:t>
      </w:r>
      <w:r>
        <w:rPr>
          <w:color w:val="000000"/>
        </w:rPr>
        <w:t>was a great earthquake.</w:t>
      </w:r>
      <w:r w:rsidR="00F5767A">
        <w:rPr>
          <w:color w:val="000000"/>
        </w:rPr>
        <w:t xml:space="preserve"> </w:t>
      </w:r>
      <w:r>
        <w:rPr>
          <w:color w:val="000000"/>
        </w:rPr>
        <w:t>And the sun became black as sackcloth of hair:</w:t>
      </w:r>
      <w:r w:rsidR="00943D64">
        <w:rPr>
          <w:color w:val="000000"/>
        </w:rPr>
        <w:t xml:space="preserve"> </w:t>
      </w:r>
      <w:r>
        <w:rPr>
          <w:color w:val="000000"/>
        </w:rPr>
        <w:t>and the whole moon became as blood.</w:t>
      </w:r>
    </w:p>
    <w:p w14:paraId="5E46732A" w14:textId="77777777" w:rsidR="001571CB" w:rsidRDefault="001571CB" w:rsidP="001571CB">
      <w:pPr>
        <w:pStyle w:val="HTMLPreformatted"/>
        <w:rPr>
          <w:color w:val="000000"/>
        </w:rPr>
      </w:pPr>
    </w:p>
    <w:p w14:paraId="1F6F3919" w14:textId="5A265C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6:13. And the stars from Heaven fell upon the </w:t>
      </w:r>
      <w:r w:rsidR="00943D64">
        <w:rPr>
          <w:color w:val="000000"/>
        </w:rPr>
        <w:t>E</w:t>
      </w:r>
      <w:r>
        <w:rPr>
          <w:color w:val="000000"/>
        </w:rPr>
        <w:t>arth, as the fig tree</w:t>
      </w:r>
      <w:r w:rsidR="00943D64">
        <w:rPr>
          <w:color w:val="000000"/>
        </w:rPr>
        <w:t xml:space="preserve"> </w:t>
      </w:r>
      <w:proofErr w:type="spellStart"/>
      <w:r>
        <w:rPr>
          <w:color w:val="000000"/>
        </w:rPr>
        <w:t>casteth</w:t>
      </w:r>
      <w:proofErr w:type="spellEnd"/>
      <w:r>
        <w:rPr>
          <w:color w:val="000000"/>
        </w:rPr>
        <w:t xml:space="preserve"> its green figs when it is shaken by a great wind.</w:t>
      </w:r>
    </w:p>
    <w:p w14:paraId="08EE40E3" w14:textId="77777777" w:rsidR="001571CB" w:rsidRDefault="001571CB" w:rsidP="001571CB">
      <w:pPr>
        <w:pStyle w:val="HTMLPreformatted"/>
        <w:rPr>
          <w:color w:val="000000"/>
        </w:rPr>
      </w:pPr>
    </w:p>
    <w:p w14:paraId="13AEFE33" w14:textId="2620521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4. And the Heaven departed as a book folded up.</w:t>
      </w:r>
      <w:r w:rsidR="00F5767A">
        <w:rPr>
          <w:color w:val="000000"/>
        </w:rPr>
        <w:t xml:space="preserve"> </w:t>
      </w:r>
      <w:r>
        <w:rPr>
          <w:color w:val="000000"/>
        </w:rPr>
        <w:t>And every mountain,</w:t>
      </w:r>
      <w:r w:rsidR="00943D64">
        <w:rPr>
          <w:color w:val="000000"/>
        </w:rPr>
        <w:t xml:space="preserve"> </w:t>
      </w:r>
      <w:r>
        <w:rPr>
          <w:color w:val="000000"/>
        </w:rPr>
        <w:t>and the islands, were moved out of their places.</w:t>
      </w:r>
    </w:p>
    <w:p w14:paraId="3B5A9DEE" w14:textId="77777777" w:rsidR="001571CB" w:rsidRDefault="001571CB" w:rsidP="001571CB">
      <w:pPr>
        <w:pStyle w:val="HTMLPreformatted"/>
        <w:rPr>
          <w:color w:val="000000"/>
        </w:rPr>
      </w:pPr>
    </w:p>
    <w:p w14:paraId="0DE9C96C" w14:textId="1517921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5. And the kings of the earth and the princes and tribunes and the</w:t>
      </w:r>
      <w:r w:rsidR="00943D64">
        <w:rPr>
          <w:color w:val="000000"/>
        </w:rPr>
        <w:t xml:space="preserve"> </w:t>
      </w:r>
      <w:r>
        <w:rPr>
          <w:color w:val="000000"/>
        </w:rPr>
        <w:t>rich and the strong and every bondman and every freeman hid themselves</w:t>
      </w:r>
      <w:r w:rsidR="00943D64">
        <w:rPr>
          <w:color w:val="000000"/>
        </w:rPr>
        <w:t xml:space="preserve"> </w:t>
      </w:r>
      <w:r>
        <w:rPr>
          <w:color w:val="000000"/>
        </w:rPr>
        <w:t>in the dens and in the rocks of mountains:</w:t>
      </w:r>
    </w:p>
    <w:p w14:paraId="5CE0DD25" w14:textId="77777777" w:rsidR="001571CB" w:rsidRDefault="001571CB" w:rsidP="001571CB">
      <w:pPr>
        <w:pStyle w:val="HTMLPreformatted"/>
        <w:rPr>
          <w:color w:val="000000"/>
        </w:rPr>
      </w:pPr>
    </w:p>
    <w:p w14:paraId="0D91C591" w14:textId="5CFD958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6. And they say to the mountains and the rocks:</w:t>
      </w:r>
      <w:r w:rsidR="00F5767A">
        <w:rPr>
          <w:color w:val="000000"/>
        </w:rPr>
        <w:t xml:space="preserve"> </w:t>
      </w:r>
      <w:r>
        <w:rPr>
          <w:color w:val="000000"/>
        </w:rPr>
        <w:t>Fall upon us and</w:t>
      </w:r>
      <w:r w:rsidR="008F731F">
        <w:rPr>
          <w:color w:val="000000"/>
        </w:rPr>
        <w:t xml:space="preserve"> </w:t>
      </w:r>
      <w:r>
        <w:rPr>
          <w:color w:val="000000"/>
        </w:rPr>
        <w:t xml:space="preserve">hide us from the face of Him that </w:t>
      </w:r>
      <w:proofErr w:type="spellStart"/>
      <w:r>
        <w:rPr>
          <w:color w:val="000000"/>
        </w:rPr>
        <w:t>sitteth</w:t>
      </w:r>
      <w:proofErr w:type="spellEnd"/>
      <w:r>
        <w:rPr>
          <w:color w:val="000000"/>
        </w:rPr>
        <w:t xml:space="preserve"> upon the throne and from the</w:t>
      </w:r>
      <w:r w:rsidR="008F731F">
        <w:rPr>
          <w:color w:val="000000"/>
        </w:rPr>
        <w:t xml:space="preserve"> </w:t>
      </w:r>
      <w:r>
        <w:rPr>
          <w:color w:val="000000"/>
        </w:rPr>
        <w:t>wrath of the Lamb.</w:t>
      </w:r>
    </w:p>
    <w:p w14:paraId="2C551555" w14:textId="77777777" w:rsidR="001571CB" w:rsidRDefault="001571CB" w:rsidP="001571CB">
      <w:pPr>
        <w:pStyle w:val="HTMLPreformatted"/>
        <w:rPr>
          <w:color w:val="000000"/>
        </w:rPr>
      </w:pPr>
    </w:p>
    <w:p w14:paraId="07741D23" w14:textId="75407CA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6:17. For the great day of their wrath is come.</w:t>
      </w:r>
      <w:r w:rsidR="00F5767A">
        <w:rPr>
          <w:color w:val="000000"/>
        </w:rPr>
        <w:t xml:space="preserve"> </w:t>
      </w:r>
      <w:r>
        <w:rPr>
          <w:color w:val="000000"/>
        </w:rPr>
        <w:t>And who shall be able</w:t>
      </w:r>
      <w:r w:rsidR="008F731F">
        <w:rPr>
          <w:color w:val="000000"/>
        </w:rPr>
        <w:t xml:space="preserve"> </w:t>
      </w:r>
      <w:r>
        <w:rPr>
          <w:color w:val="000000"/>
        </w:rPr>
        <w:t>to stand?</w:t>
      </w:r>
    </w:p>
    <w:p w14:paraId="0C8E6B62" w14:textId="77777777" w:rsidR="001571CB" w:rsidRDefault="001571CB" w:rsidP="001571CB">
      <w:pPr>
        <w:pStyle w:val="HTMLPreformatted"/>
        <w:rPr>
          <w:color w:val="000000"/>
        </w:rPr>
      </w:pPr>
    </w:p>
    <w:p w14:paraId="02B0D0C7" w14:textId="77777777" w:rsidR="001571CB" w:rsidRPr="008F731F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8F731F">
        <w:rPr>
          <w:rFonts w:ascii="Trajan Pro" w:hAnsi="Trajan Pro"/>
          <w:b/>
          <w:bCs/>
          <w:color w:val="000000"/>
        </w:rPr>
        <w:t>Apocalypse Chapter 7</w:t>
      </w:r>
    </w:p>
    <w:p w14:paraId="544615D8" w14:textId="77777777" w:rsidR="001571CB" w:rsidRDefault="001571CB" w:rsidP="001571CB">
      <w:pPr>
        <w:pStyle w:val="HTMLPreformatted"/>
        <w:rPr>
          <w:color w:val="000000"/>
        </w:rPr>
      </w:pPr>
    </w:p>
    <w:p w14:paraId="78802B54" w14:textId="77777777" w:rsidR="001571CB" w:rsidRDefault="001571CB" w:rsidP="001571CB">
      <w:pPr>
        <w:pStyle w:val="HTMLPreformatted"/>
        <w:rPr>
          <w:color w:val="000000"/>
        </w:rPr>
      </w:pPr>
    </w:p>
    <w:p w14:paraId="5FE2F487" w14:textId="5A98386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. After these things, I saw four angels standing on the four corners</w:t>
      </w:r>
      <w:r w:rsidR="008F731F">
        <w:rPr>
          <w:color w:val="000000"/>
        </w:rPr>
        <w:t xml:space="preserve"> </w:t>
      </w:r>
      <w:r>
        <w:rPr>
          <w:color w:val="000000"/>
        </w:rPr>
        <w:t xml:space="preserve">of the </w:t>
      </w:r>
      <w:r w:rsidR="008F731F">
        <w:rPr>
          <w:color w:val="000000"/>
        </w:rPr>
        <w:t>E</w:t>
      </w:r>
      <w:r>
        <w:rPr>
          <w:color w:val="000000"/>
        </w:rPr>
        <w:t xml:space="preserve">arth, holding the four winds of the </w:t>
      </w:r>
      <w:r w:rsidR="008F731F">
        <w:rPr>
          <w:color w:val="000000"/>
        </w:rPr>
        <w:t>E</w:t>
      </w:r>
      <w:r>
        <w:rPr>
          <w:color w:val="000000"/>
        </w:rPr>
        <w:t>arth, that they should not</w:t>
      </w:r>
      <w:r w:rsidR="008F731F">
        <w:rPr>
          <w:color w:val="000000"/>
        </w:rPr>
        <w:t xml:space="preserve"> </w:t>
      </w:r>
      <w:r>
        <w:rPr>
          <w:color w:val="000000"/>
        </w:rPr>
        <w:t xml:space="preserve">blow upon the </w:t>
      </w:r>
      <w:r w:rsidR="008F731F">
        <w:rPr>
          <w:color w:val="000000"/>
        </w:rPr>
        <w:t>E</w:t>
      </w:r>
      <w:r>
        <w:rPr>
          <w:color w:val="000000"/>
        </w:rPr>
        <w:t>arth nor upon the sea nor on any tree.</w:t>
      </w:r>
    </w:p>
    <w:p w14:paraId="20CBBCA1" w14:textId="77777777" w:rsidR="001571CB" w:rsidRDefault="001571CB" w:rsidP="001571CB">
      <w:pPr>
        <w:pStyle w:val="HTMLPreformatted"/>
        <w:rPr>
          <w:color w:val="000000"/>
        </w:rPr>
      </w:pPr>
    </w:p>
    <w:p w14:paraId="41C61227" w14:textId="215BF7D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2. And I saw another angel ascending from the rising of the sun,</w:t>
      </w:r>
      <w:r w:rsidR="008F731F">
        <w:rPr>
          <w:color w:val="000000"/>
        </w:rPr>
        <w:t xml:space="preserve"> </w:t>
      </w:r>
      <w:r>
        <w:rPr>
          <w:color w:val="000000"/>
        </w:rPr>
        <w:t>having the sign of the living God.</w:t>
      </w:r>
      <w:r w:rsidR="00F5767A">
        <w:rPr>
          <w:color w:val="000000"/>
        </w:rPr>
        <w:t xml:space="preserve"> </w:t>
      </w:r>
      <w:r>
        <w:rPr>
          <w:color w:val="000000"/>
        </w:rPr>
        <w:t>And he cried with a loud voice to</w:t>
      </w:r>
      <w:r w:rsidR="008F731F">
        <w:rPr>
          <w:color w:val="000000"/>
        </w:rPr>
        <w:t xml:space="preserve"> </w:t>
      </w:r>
      <w:r>
        <w:rPr>
          <w:color w:val="000000"/>
        </w:rPr>
        <w:t>the four angels to whom it was given to hurt the earth and the sea,</w:t>
      </w:r>
    </w:p>
    <w:p w14:paraId="66B33DA7" w14:textId="77777777" w:rsidR="001571CB" w:rsidRDefault="001571CB" w:rsidP="001571CB">
      <w:pPr>
        <w:pStyle w:val="HTMLPreformatted"/>
        <w:rPr>
          <w:color w:val="000000"/>
        </w:rPr>
      </w:pPr>
    </w:p>
    <w:p w14:paraId="15673E0B" w14:textId="3D9A885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3. Saying:</w:t>
      </w:r>
      <w:r w:rsidR="00F5767A">
        <w:rPr>
          <w:color w:val="000000"/>
        </w:rPr>
        <w:t xml:space="preserve"> </w:t>
      </w:r>
      <w:r>
        <w:rPr>
          <w:color w:val="000000"/>
        </w:rPr>
        <w:t>Hurt not the earth nor the sea nor the trees, till we sign</w:t>
      </w:r>
      <w:r w:rsidR="00013867">
        <w:rPr>
          <w:color w:val="000000"/>
        </w:rPr>
        <w:t xml:space="preserve"> </w:t>
      </w:r>
      <w:r>
        <w:rPr>
          <w:color w:val="000000"/>
        </w:rPr>
        <w:t>the servants of</w:t>
      </w:r>
      <w:r w:rsidR="007D4D17">
        <w:rPr>
          <w:color w:val="000000"/>
        </w:rPr>
        <w:t xml:space="preserve"> </w:t>
      </w:r>
      <w:r>
        <w:rPr>
          <w:color w:val="000000"/>
        </w:rPr>
        <w:t>our God in their foreheads.</w:t>
      </w:r>
    </w:p>
    <w:p w14:paraId="34C3DC1A" w14:textId="77777777" w:rsidR="001571CB" w:rsidRDefault="001571CB" w:rsidP="001571CB">
      <w:pPr>
        <w:pStyle w:val="HTMLPreformatted"/>
        <w:rPr>
          <w:color w:val="000000"/>
        </w:rPr>
      </w:pPr>
    </w:p>
    <w:p w14:paraId="2CE807D7" w14:textId="3FED7AD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4. And I heard the number of them that were signed.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An</w:t>
      </w:r>
      <w:proofErr w:type="gramEnd"/>
      <w:r>
        <w:rPr>
          <w:color w:val="000000"/>
        </w:rPr>
        <w:t xml:space="preserve"> hundred</w:t>
      </w:r>
      <w:r w:rsidR="007D4D17">
        <w:rPr>
          <w:color w:val="000000"/>
        </w:rPr>
        <w:t xml:space="preserve"> </w:t>
      </w:r>
      <w:r>
        <w:rPr>
          <w:color w:val="000000"/>
        </w:rPr>
        <w:t>forty-four thousand were signed, of every tribe of the children of</w:t>
      </w:r>
      <w:r w:rsidR="007D4D17">
        <w:rPr>
          <w:color w:val="000000"/>
        </w:rPr>
        <w:t xml:space="preserve"> </w:t>
      </w:r>
      <w:r>
        <w:rPr>
          <w:color w:val="000000"/>
        </w:rPr>
        <w:t>Israel.</w:t>
      </w:r>
    </w:p>
    <w:p w14:paraId="5C8193E0" w14:textId="77777777" w:rsidR="001571CB" w:rsidRDefault="001571CB" w:rsidP="001571CB">
      <w:pPr>
        <w:pStyle w:val="HTMLPreformatted"/>
        <w:rPr>
          <w:color w:val="000000"/>
        </w:rPr>
      </w:pPr>
    </w:p>
    <w:p w14:paraId="0BB673CC" w14:textId="2763644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5. Of the tribe of Juda, twelve thousand signed:</w:t>
      </w:r>
      <w:r w:rsidR="00F5767A">
        <w:rPr>
          <w:color w:val="000000"/>
        </w:rPr>
        <w:t xml:space="preserve"> </w:t>
      </w:r>
      <w:r>
        <w:rPr>
          <w:color w:val="000000"/>
        </w:rPr>
        <w:t>Of the tribe of</w:t>
      </w:r>
      <w:r w:rsidR="007D4D17">
        <w:rPr>
          <w:color w:val="000000"/>
        </w:rPr>
        <w:t xml:space="preserve"> </w:t>
      </w:r>
      <w:r>
        <w:rPr>
          <w:color w:val="000000"/>
        </w:rPr>
        <w:t>Ruben, twelve thousand signed:</w:t>
      </w:r>
      <w:r w:rsidR="00F5767A">
        <w:rPr>
          <w:color w:val="000000"/>
        </w:rPr>
        <w:t xml:space="preserve"> </w:t>
      </w:r>
      <w:r>
        <w:rPr>
          <w:color w:val="000000"/>
        </w:rPr>
        <w:t>Of the tribe of Gad, twelve thousand</w:t>
      </w:r>
      <w:r w:rsidR="007D4D17">
        <w:rPr>
          <w:color w:val="000000"/>
        </w:rPr>
        <w:t xml:space="preserve"> </w:t>
      </w:r>
      <w:r>
        <w:rPr>
          <w:color w:val="000000"/>
        </w:rPr>
        <w:t>signed:</w:t>
      </w:r>
    </w:p>
    <w:p w14:paraId="7185029E" w14:textId="77777777" w:rsidR="001571CB" w:rsidRDefault="001571CB" w:rsidP="001571CB">
      <w:pPr>
        <w:pStyle w:val="HTMLPreformatted"/>
        <w:rPr>
          <w:color w:val="000000"/>
        </w:rPr>
      </w:pPr>
    </w:p>
    <w:p w14:paraId="309ADF6F" w14:textId="36FF2E4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6. Of the tribe of </w:t>
      </w:r>
      <w:proofErr w:type="spellStart"/>
      <w:r>
        <w:rPr>
          <w:color w:val="000000"/>
        </w:rPr>
        <w:t>Aser</w:t>
      </w:r>
      <w:proofErr w:type="spellEnd"/>
      <w:r>
        <w:rPr>
          <w:color w:val="000000"/>
        </w:rPr>
        <w:t>, twelve thousand signed:</w:t>
      </w:r>
      <w:r w:rsidR="00F5767A">
        <w:rPr>
          <w:color w:val="000000"/>
        </w:rPr>
        <w:t xml:space="preserve"> </w:t>
      </w:r>
      <w:r>
        <w:rPr>
          <w:color w:val="000000"/>
        </w:rPr>
        <w:t>Of the tribe of</w:t>
      </w:r>
      <w:r w:rsidR="007D4D17">
        <w:rPr>
          <w:color w:val="000000"/>
        </w:rPr>
        <w:t xml:space="preserve"> </w:t>
      </w:r>
      <w:proofErr w:type="spellStart"/>
      <w:r>
        <w:rPr>
          <w:color w:val="000000"/>
        </w:rPr>
        <w:t>Nephthali</w:t>
      </w:r>
      <w:proofErr w:type="spellEnd"/>
      <w:r>
        <w:rPr>
          <w:color w:val="000000"/>
        </w:rPr>
        <w:t>, twelve thousand signe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Of the tribe of </w:t>
      </w:r>
      <w:proofErr w:type="spellStart"/>
      <w:r>
        <w:rPr>
          <w:color w:val="000000"/>
        </w:rPr>
        <w:t>Manasses</w:t>
      </w:r>
      <w:proofErr w:type="spellEnd"/>
      <w:r>
        <w:rPr>
          <w:color w:val="000000"/>
        </w:rPr>
        <w:t>, twelve</w:t>
      </w:r>
      <w:r w:rsidR="007D4D17">
        <w:rPr>
          <w:color w:val="000000"/>
        </w:rPr>
        <w:t xml:space="preserve"> </w:t>
      </w:r>
      <w:r>
        <w:rPr>
          <w:color w:val="000000"/>
        </w:rPr>
        <w:t>thousand signed:</w:t>
      </w:r>
    </w:p>
    <w:p w14:paraId="407A74F9" w14:textId="77777777" w:rsidR="001571CB" w:rsidRDefault="001571CB" w:rsidP="001571CB">
      <w:pPr>
        <w:pStyle w:val="HTMLPreformatted"/>
        <w:rPr>
          <w:color w:val="000000"/>
        </w:rPr>
      </w:pPr>
    </w:p>
    <w:p w14:paraId="52FDEBD8" w14:textId="614A24F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7. Of the tribe of Simeon, twelve thousand signed:</w:t>
      </w:r>
      <w:r w:rsidR="00F5767A">
        <w:rPr>
          <w:color w:val="000000"/>
        </w:rPr>
        <w:t xml:space="preserve"> </w:t>
      </w:r>
      <w:r>
        <w:rPr>
          <w:color w:val="000000"/>
        </w:rPr>
        <w:t>Of the tribe of</w:t>
      </w:r>
      <w:r w:rsidR="007D4D17">
        <w:rPr>
          <w:color w:val="000000"/>
        </w:rPr>
        <w:t xml:space="preserve"> </w:t>
      </w:r>
      <w:r>
        <w:rPr>
          <w:color w:val="000000"/>
        </w:rPr>
        <w:t>Levi, twelve thousand signed:</w:t>
      </w:r>
      <w:r w:rsidR="00F5767A">
        <w:rPr>
          <w:color w:val="000000"/>
        </w:rPr>
        <w:t xml:space="preserve"> </w:t>
      </w:r>
      <w:r>
        <w:rPr>
          <w:color w:val="000000"/>
        </w:rPr>
        <w:t>Of the tribe of Issachar, twelve thousand</w:t>
      </w:r>
      <w:r w:rsidR="007D4D17">
        <w:rPr>
          <w:color w:val="000000"/>
        </w:rPr>
        <w:t xml:space="preserve"> </w:t>
      </w:r>
      <w:r>
        <w:rPr>
          <w:color w:val="000000"/>
        </w:rPr>
        <w:t>signed:</w:t>
      </w:r>
    </w:p>
    <w:p w14:paraId="724D9BCE" w14:textId="77777777" w:rsidR="001571CB" w:rsidRDefault="001571CB" w:rsidP="001571CB">
      <w:pPr>
        <w:pStyle w:val="HTMLPreformatted"/>
        <w:rPr>
          <w:color w:val="000000"/>
        </w:rPr>
      </w:pPr>
    </w:p>
    <w:p w14:paraId="1E5A909E" w14:textId="4925B1E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8. Of the tribe of </w:t>
      </w:r>
      <w:proofErr w:type="spellStart"/>
      <w:r>
        <w:rPr>
          <w:color w:val="000000"/>
        </w:rPr>
        <w:t>Zabulon</w:t>
      </w:r>
      <w:proofErr w:type="spellEnd"/>
      <w:r>
        <w:rPr>
          <w:color w:val="000000"/>
        </w:rPr>
        <w:t>, twelve thousand signed:</w:t>
      </w:r>
      <w:r w:rsidR="00F5767A">
        <w:rPr>
          <w:color w:val="000000"/>
        </w:rPr>
        <w:t xml:space="preserve"> </w:t>
      </w:r>
      <w:r>
        <w:rPr>
          <w:color w:val="000000"/>
        </w:rPr>
        <w:t>Of the tribe of</w:t>
      </w:r>
      <w:r w:rsidR="006C66EF">
        <w:rPr>
          <w:color w:val="000000"/>
        </w:rPr>
        <w:t xml:space="preserve"> </w:t>
      </w:r>
      <w:r>
        <w:rPr>
          <w:color w:val="000000"/>
        </w:rPr>
        <w:t>Joseph, twelve thousand signed:</w:t>
      </w:r>
      <w:r w:rsidR="00F5767A">
        <w:rPr>
          <w:color w:val="000000"/>
        </w:rPr>
        <w:t xml:space="preserve"> </w:t>
      </w:r>
      <w:r>
        <w:rPr>
          <w:color w:val="000000"/>
        </w:rPr>
        <w:t>Of the tribe of Benjamin, twelve</w:t>
      </w:r>
      <w:r w:rsidR="006C66EF">
        <w:rPr>
          <w:color w:val="000000"/>
        </w:rPr>
        <w:t xml:space="preserve"> </w:t>
      </w:r>
      <w:r>
        <w:rPr>
          <w:color w:val="000000"/>
        </w:rPr>
        <w:t>thousand signed.</w:t>
      </w:r>
    </w:p>
    <w:p w14:paraId="136AB17A" w14:textId="77777777" w:rsidR="001571CB" w:rsidRDefault="001571CB" w:rsidP="001571CB">
      <w:pPr>
        <w:pStyle w:val="HTMLPreformatted"/>
        <w:rPr>
          <w:color w:val="000000"/>
        </w:rPr>
      </w:pPr>
    </w:p>
    <w:p w14:paraId="28A27066" w14:textId="291549F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9. After this, I saw a great multitude, which no man could number, of</w:t>
      </w:r>
      <w:r w:rsidR="007D4D17">
        <w:rPr>
          <w:color w:val="000000"/>
        </w:rPr>
        <w:t xml:space="preserve"> </w:t>
      </w:r>
      <w:r>
        <w:rPr>
          <w:color w:val="000000"/>
        </w:rPr>
        <w:t>all nations and tribes and peoples and tongues, standing before the</w:t>
      </w:r>
      <w:r w:rsidR="006C66EF">
        <w:rPr>
          <w:color w:val="000000"/>
        </w:rPr>
        <w:t xml:space="preserve"> </w:t>
      </w:r>
      <w:r>
        <w:rPr>
          <w:color w:val="000000"/>
        </w:rPr>
        <w:t>throne and in sight of the Lamb, clothed with white robes, and palms in</w:t>
      </w:r>
      <w:r w:rsidR="006C66EF">
        <w:rPr>
          <w:color w:val="000000"/>
        </w:rPr>
        <w:t xml:space="preserve"> </w:t>
      </w:r>
      <w:r>
        <w:rPr>
          <w:color w:val="000000"/>
        </w:rPr>
        <w:t>their hands.</w:t>
      </w:r>
    </w:p>
    <w:p w14:paraId="7ABEB585" w14:textId="77777777" w:rsidR="001571CB" w:rsidRDefault="001571CB" w:rsidP="001571CB">
      <w:pPr>
        <w:pStyle w:val="HTMLPreformatted"/>
        <w:rPr>
          <w:color w:val="000000"/>
        </w:rPr>
      </w:pPr>
    </w:p>
    <w:p w14:paraId="0D640EB0" w14:textId="78CF324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0. And they cried with a loud voice, saying:</w:t>
      </w:r>
      <w:r w:rsidR="00F5767A">
        <w:rPr>
          <w:color w:val="000000"/>
        </w:rPr>
        <w:t xml:space="preserve"> </w:t>
      </w:r>
      <w:r>
        <w:rPr>
          <w:color w:val="000000"/>
        </w:rPr>
        <w:t>Salvation to our God,</w:t>
      </w:r>
      <w:r w:rsidR="006C66EF">
        <w:rPr>
          <w:color w:val="000000"/>
        </w:rPr>
        <w:t xml:space="preserve"> W</w:t>
      </w:r>
      <w:r>
        <w:rPr>
          <w:color w:val="000000"/>
        </w:rPr>
        <w:t xml:space="preserve">ho </w:t>
      </w:r>
      <w:proofErr w:type="spellStart"/>
      <w:r>
        <w:rPr>
          <w:color w:val="000000"/>
        </w:rPr>
        <w:t>sitteth</w:t>
      </w:r>
      <w:proofErr w:type="spellEnd"/>
      <w:r>
        <w:rPr>
          <w:color w:val="000000"/>
        </w:rPr>
        <w:t xml:space="preserve"> upon the throne and to the Lamb.</w:t>
      </w:r>
    </w:p>
    <w:p w14:paraId="52943254" w14:textId="77777777" w:rsidR="001571CB" w:rsidRDefault="001571CB" w:rsidP="001571CB">
      <w:pPr>
        <w:pStyle w:val="HTMLPreformatted"/>
        <w:rPr>
          <w:color w:val="000000"/>
        </w:rPr>
      </w:pPr>
    </w:p>
    <w:p w14:paraId="757E10F3" w14:textId="2CEB0A7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1. And all the angels stood round about the throne and the ancients</w:t>
      </w:r>
      <w:r w:rsidR="006C66EF">
        <w:rPr>
          <w:color w:val="000000"/>
        </w:rPr>
        <w:t xml:space="preserve"> </w:t>
      </w:r>
      <w:r>
        <w:rPr>
          <w:color w:val="000000"/>
        </w:rPr>
        <w:t>and the four living creatures.</w:t>
      </w:r>
      <w:r w:rsidR="00F5767A">
        <w:rPr>
          <w:color w:val="000000"/>
        </w:rPr>
        <w:t xml:space="preserve"> </w:t>
      </w:r>
      <w:r>
        <w:rPr>
          <w:color w:val="000000"/>
        </w:rPr>
        <w:t>And they fell down before the throne</w:t>
      </w:r>
      <w:r w:rsidR="006C66EF">
        <w:rPr>
          <w:color w:val="000000"/>
        </w:rPr>
        <w:t xml:space="preserve"> </w:t>
      </w:r>
      <w:r>
        <w:rPr>
          <w:color w:val="000000"/>
        </w:rPr>
        <w:t>upon their faces and adored God,</w:t>
      </w:r>
    </w:p>
    <w:p w14:paraId="005D2D39" w14:textId="77777777" w:rsidR="001571CB" w:rsidRDefault="001571CB" w:rsidP="001571CB">
      <w:pPr>
        <w:pStyle w:val="HTMLPreformatted"/>
        <w:rPr>
          <w:color w:val="000000"/>
        </w:rPr>
      </w:pPr>
    </w:p>
    <w:p w14:paraId="119C8966" w14:textId="312E5B0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2. Saying: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  <w:r w:rsidR="00F5767A">
        <w:rPr>
          <w:color w:val="000000"/>
        </w:rPr>
        <w:t xml:space="preserve"> </w:t>
      </w:r>
      <w:r>
        <w:rPr>
          <w:color w:val="000000"/>
        </w:rPr>
        <w:t>Benediction and glory and wisdom and thanksgiving,</w:t>
      </w:r>
    </w:p>
    <w:p w14:paraId="3D4FCF8B" w14:textId="4DBDA90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honor and power and strength, to our God, forever and ever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39D9E643" w14:textId="77777777" w:rsidR="001571CB" w:rsidRDefault="001571CB" w:rsidP="001571CB">
      <w:pPr>
        <w:pStyle w:val="HTMLPreformatted"/>
        <w:rPr>
          <w:color w:val="000000"/>
        </w:rPr>
      </w:pPr>
    </w:p>
    <w:p w14:paraId="3D0361AD" w14:textId="556989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3. And one of the ancients answered and said to me:</w:t>
      </w:r>
      <w:r w:rsidR="00F5767A">
        <w:rPr>
          <w:color w:val="000000"/>
        </w:rPr>
        <w:t xml:space="preserve"> </w:t>
      </w:r>
      <w:r>
        <w:rPr>
          <w:color w:val="000000"/>
        </w:rPr>
        <w:t>These that are</w:t>
      </w:r>
      <w:r w:rsidR="006C66EF">
        <w:rPr>
          <w:color w:val="000000"/>
        </w:rPr>
        <w:t xml:space="preserve"> </w:t>
      </w:r>
      <w:r>
        <w:rPr>
          <w:color w:val="000000"/>
        </w:rPr>
        <w:t>clothed in white robes, who are they?</w:t>
      </w:r>
      <w:r w:rsidR="00F5767A">
        <w:rPr>
          <w:color w:val="000000"/>
        </w:rPr>
        <w:t xml:space="preserve"> </w:t>
      </w:r>
      <w:r>
        <w:rPr>
          <w:color w:val="000000"/>
        </w:rPr>
        <w:t>And whence came they?</w:t>
      </w:r>
    </w:p>
    <w:p w14:paraId="45C70616" w14:textId="77777777" w:rsidR="001571CB" w:rsidRDefault="001571CB" w:rsidP="001571CB">
      <w:pPr>
        <w:pStyle w:val="HTMLPreformatted"/>
        <w:rPr>
          <w:color w:val="000000"/>
        </w:rPr>
      </w:pPr>
    </w:p>
    <w:p w14:paraId="618BD499" w14:textId="2D19E60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7:14. And I said to </w:t>
      </w:r>
      <w:r w:rsidR="00263969">
        <w:rPr>
          <w:color w:val="000000"/>
        </w:rPr>
        <w:t>h</w:t>
      </w:r>
      <w:r>
        <w:rPr>
          <w:color w:val="000000"/>
        </w:rPr>
        <w:t>im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My </w:t>
      </w:r>
      <w:r w:rsidR="00263969">
        <w:rPr>
          <w:color w:val="000000"/>
        </w:rPr>
        <w:t>l</w:t>
      </w:r>
      <w:r>
        <w:rPr>
          <w:color w:val="000000"/>
        </w:rPr>
        <w:t xml:space="preserve">ord, thou </w:t>
      </w:r>
      <w:proofErr w:type="spellStart"/>
      <w:r>
        <w:rPr>
          <w:color w:val="000000"/>
        </w:rPr>
        <w:t>knowest</w:t>
      </w:r>
      <w:proofErr w:type="spellEnd"/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>And he said to me:</w:t>
      </w:r>
      <w:r w:rsidR="00263969">
        <w:rPr>
          <w:color w:val="000000"/>
        </w:rPr>
        <w:t xml:space="preserve"> </w:t>
      </w:r>
      <w:r>
        <w:rPr>
          <w:color w:val="000000"/>
        </w:rPr>
        <w:t>These are they who are come out of great tribulation and have washed</w:t>
      </w:r>
      <w:r w:rsidR="00263969">
        <w:rPr>
          <w:color w:val="000000"/>
        </w:rPr>
        <w:t xml:space="preserve"> </w:t>
      </w:r>
      <w:r>
        <w:rPr>
          <w:color w:val="000000"/>
        </w:rPr>
        <w:t>their robes and have made them white in the blood of the Lamb.</w:t>
      </w:r>
    </w:p>
    <w:p w14:paraId="4C67ED10" w14:textId="77777777" w:rsidR="001571CB" w:rsidRDefault="001571CB" w:rsidP="001571CB">
      <w:pPr>
        <w:pStyle w:val="HTMLPreformatted"/>
        <w:rPr>
          <w:color w:val="000000"/>
        </w:rPr>
      </w:pPr>
    </w:p>
    <w:p w14:paraId="6DFD3FC0" w14:textId="2810FB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5. Therefore, they are before the throne of God:</w:t>
      </w:r>
      <w:r w:rsidR="00F5767A">
        <w:rPr>
          <w:color w:val="000000"/>
        </w:rPr>
        <w:t xml:space="preserve"> </w:t>
      </w:r>
      <w:r>
        <w:rPr>
          <w:color w:val="000000"/>
        </w:rPr>
        <w:t>and they serve Him</w:t>
      </w:r>
      <w:r w:rsidR="00263969">
        <w:rPr>
          <w:color w:val="000000"/>
        </w:rPr>
        <w:t xml:space="preserve"> </w:t>
      </w:r>
      <w:r>
        <w:rPr>
          <w:color w:val="000000"/>
        </w:rPr>
        <w:t>day and night in His temple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263969">
        <w:rPr>
          <w:color w:val="000000"/>
        </w:rPr>
        <w:t>H</w:t>
      </w:r>
      <w:r>
        <w:rPr>
          <w:color w:val="000000"/>
        </w:rPr>
        <w:t xml:space="preserve">e that </w:t>
      </w:r>
      <w:proofErr w:type="spellStart"/>
      <w:r>
        <w:rPr>
          <w:color w:val="000000"/>
        </w:rPr>
        <w:t>sitteth</w:t>
      </w:r>
      <w:proofErr w:type="spellEnd"/>
      <w:r>
        <w:rPr>
          <w:color w:val="000000"/>
        </w:rPr>
        <w:t xml:space="preserve"> on the throne shall</w:t>
      </w:r>
      <w:r w:rsidR="00263969">
        <w:rPr>
          <w:color w:val="000000"/>
        </w:rPr>
        <w:t xml:space="preserve"> </w:t>
      </w:r>
      <w:r>
        <w:rPr>
          <w:color w:val="000000"/>
        </w:rPr>
        <w:t>dwell over them.</w:t>
      </w:r>
    </w:p>
    <w:p w14:paraId="2783928D" w14:textId="77777777" w:rsidR="001571CB" w:rsidRDefault="001571CB" w:rsidP="001571CB">
      <w:pPr>
        <w:pStyle w:val="HTMLPreformatted"/>
        <w:rPr>
          <w:color w:val="000000"/>
        </w:rPr>
      </w:pPr>
    </w:p>
    <w:p w14:paraId="15BEAB26" w14:textId="28BAAB9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6. They shall no more hunger nor thirst:</w:t>
      </w:r>
      <w:r w:rsidR="00F5767A">
        <w:rPr>
          <w:color w:val="000000"/>
        </w:rPr>
        <w:t xml:space="preserve"> </w:t>
      </w:r>
      <w:r>
        <w:rPr>
          <w:color w:val="000000"/>
        </w:rPr>
        <w:t>neither shall the sun fall</w:t>
      </w:r>
      <w:r w:rsidR="00263969">
        <w:rPr>
          <w:color w:val="000000"/>
        </w:rPr>
        <w:t xml:space="preserve"> </w:t>
      </w:r>
      <w:r>
        <w:rPr>
          <w:color w:val="000000"/>
        </w:rPr>
        <w:t>on them, nor any heat.</w:t>
      </w:r>
    </w:p>
    <w:p w14:paraId="4EB87BE3" w14:textId="77777777" w:rsidR="001571CB" w:rsidRDefault="001571CB" w:rsidP="001571CB">
      <w:pPr>
        <w:pStyle w:val="HTMLPreformatted"/>
        <w:rPr>
          <w:color w:val="000000"/>
        </w:rPr>
      </w:pPr>
    </w:p>
    <w:p w14:paraId="7D14FA4B" w14:textId="6A89510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7:17. For the Lamb, which is in the midst of the throne, shall rule</w:t>
      </w:r>
      <w:r w:rsidR="00263969">
        <w:rPr>
          <w:color w:val="000000"/>
        </w:rPr>
        <w:t xml:space="preserve"> </w:t>
      </w:r>
      <w:r>
        <w:rPr>
          <w:color w:val="000000"/>
        </w:rPr>
        <w:t>them and shall lead them to the fountains of the waters of life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263969">
        <w:rPr>
          <w:color w:val="000000"/>
        </w:rPr>
        <w:t xml:space="preserve"> </w:t>
      </w:r>
      <w:r>
        <w:rPr>
          <w:color w:val="000000"/>
        </w:rPr>
        <w:t>God shall wipe away all tears from their eyes.</w:t>
      </w:r>
    </w:p>
    <w:p w14:paraId="28D30C27" w14:textId="77777777" w:rsidR="001571CB" w:rsidRDefault="001571CB" w:rsidP="001571CB">
      <w:pPr>
        <w:pStyle w:val="HTMLPreformatted"/>
        <w:rPr>
          <w:color w:val="000000"/>
        </w:rPr>
      </w:pPr>
    </w:p>
    <w:p w14:paraId="43860637" w14:textId="77777777" w:rsidR="001571CB" w:rsidRDefault="001571CB" w:rsidP="001571CB">
      <w:pPr>
        <w:pStyle w:val="HTMLPreformatted"/>
        <w:rPr>
          <w:color w:val="000000"/>
        </w:rPr>
      </w:pPr>
    </w:p>
    <w:p w14:paraId="07A941DA" w14:textId="77777777" w:rsidR="001571CB" w:rsidRDefault="001571CB" w:rsidP="001571CB">
      <w:pPr>
        <w:pStyle w:val="HTMLPreformatted"/>
        <w:rPr>
          <w:color w:val="000000"/>
        </w:rPr>
      </w:pPr>
    </w:p>
    <w:p w14:paraId="035001D2" w14:textId="77777777" w:rsidR="001571CB" w:rsidRPr="00263969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263969">
        <w:rPr>
          <w:rFonts w:ascii="Trajan Pro" w:hAnsi="Trajan Pro"/>
          <w:b/>
          <w:bCs/>
          <w:color w:val="000000"/>
        </w:rPr>
        <w:t>Apocalypse Chapter 8</w:t>
      </w:r>
    </w:p>
    <w:p w14:paraId="70914D96" w14:textId="6AEE439E" w:rsidR="001571CB" w:rsidRDefault="001571CB" w:rsidP="001571CB">
      <w:pPr>
        <w:pStyle w:val="HTMLPreformatted"/>
        <w:rPr>
          <w:color w:val="000000"/>
        </w:rPr>
      </w:pPr>
    </w:p>
    <w:p w14:paraId="115A6EC1" w14:textId="77777777" w:rsidR="001571CB" w:rsidRDefault="001571CB" w:rsidP="001571CB">
      <w:pPr>
        <w:pStyle w:val="HTMLPreformatted"/>
        <w:rPr>
          <w:color w:val="000000"/>
        </w:rPr>
      </w:pPr>
    </w:p>
    <w:p w14:paraId="1AED60B9" w14:textId="7C0B87A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8:1. And when </w:t>
      </w:r>
      <w:r w:rsidR="00263969">
        <w:rPr>
          <w:color w:val="000000"/>
        </w:rPr>
        <w:t>H</w:t>
      </w:r>
      <w:r>
        <w:rPr>
          <w:color w:val="000000"/>
        </w:rPr>
        <w:t>e had opened the seventh seal, there was silence in</w:t>
      </w:r>
      <w:r w:rsidR="00263969">
        <w:rPr>
          <w:color w:val="000000"/>
        </w:rPr>
        <w:t xml:space="preserve"> </w:t>
      </w:r>
      <w:r>
        <w:rPr>
          <w:color w:val="000000"/>
        </w:rPr>
        <w:t>Heaven, as it were for half an hour.</w:t>
      </w:r>
    </w:p>
    <w:p w14:paraId="1FA44A96" w14:textId="77777777" w:rsidR="001571CB" w:rsidRDefault="001571CB" w:rsidP="001571CB">
      <w:pPr>
        <w:pStyle w:val="HTMLPreformatted"/>
        <w:rPr>
          <w:color w:val="000000"/>
        </w:rPr>
      </w:pPr>
    </w:p>
    <w:p w14:paraId="0C4F6057" w14:textId="7BDD8D0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2. And I saw seven angels standing in the presence of God:</w:t>
      </w:r>
      <w:r w:rsidR="00F5767A">
        <w:rPr>
          <w:color w:val="000000"/>
        </w:rPr>
        <w:t xml:space="preserve"> </w:t>
      </w:r>
      <w:r>
        <w:rPr>
          <w:color w:val="000000"/>
        </w:rPr>
        <w:t>and there</w:t>
      </w:r>
      <w:r w:rsidR="00AD2681">
        <w:rPr>
          <w:color w:val="000000"/>
        </w:rPr>
        <w:t xml:space="preserve"> </w:t>
      </w:r>
      <w:r>
        <w:rPr>
          <w:color w:val="000000"/>
        </w:rPr>
        <w:t>were given to them seven trumpets.</w:t>
      </w:r>
    </w:p>
    <w:p w14:paraId="5C2FAD6A" w14:textId="77777777" w:rsidR="001571CB" w:rsidRDefault="001571CB" w:rsidP="001571CB">
      <w:pPr>
        <w:pStyle w:val="HTMLPreformatted"/>
        <w:rPr>
          <w:color w:val="000000"/>
        </w:rPr>
      </w:pPr>
    </w:p>
    <w:p w14:paraId="557E6648" w14:textId="3B7E6D8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3. And another angel came and stood before the altar, having a golden</w:t>
      </w:r>
      <w:r w:rsidR="00AD2681">
        <w:rPr>
          <w:color w:val="000000"/>
        </w:rPr>
        <w:t xml:space="preserve"> </w:t>
      </w:r>
      <w:r>
        <w:rPr>
          <w:color w:val="000000"/>
        </w:rPr>
        <w:t>censer:</w:t>
      </w:r>
      <w:r w:rsidR="00AD2681">
        <w:rPr>
          <w:color w:val="000000"/>
        </w:rPr>
        <w:t xml:space="preserve"> </w:t>
      </w:r>
      <w:r>
        <w:rPr>
          <w:color w:val="000000"/>
        </w:rPr>
        <w:t xml:space="preserve">and there was given to </w:t>
      </w:r>
      <w:r w:rsidR="00AD2681">
        <w:rPr>
          <w:color w:val="000000"/>
        </w:rPr>
        <w:t>h</w:t>
      </w:r>
      <w:r>
        <w:rPr>
          <w:color w:val="000000"/>
        </w:rPr>
        <w:t>im much incense, that he should offer</w:t>
      </w:r>
      <w:r w:rsidR="00AD2681">
        <w:rPr>
          <w:color w:val="000000"/>
        </w:rPr>
        <w:t xml:space="preserve"> </w:t>
      </w:r>
      <w:r>
        <w:rPr>
          <w:color w:val="000000"/>
        </w:rPr>
        <w:t>of the prayers of all saints, upon the golden altar which is before the</w:t>
      </w:r>
      <w:r w:rsidR="00AD2681">
        <w:rPr>
          <w:color w:val="000000"/>
        </w:rPr>
        <w:t xml:space="preserve"> </w:t>
      </w:r>
      <w:r>
        <w:rPr>
          <w:color w:val="000000"/>
        </w:rPr>
        <w:t>throne of God.</w:t>
      </w:r>
    </w:p>
    <w:p w14:paraId="6D26C70C" w14:textId="77777777" w:rsidR="001571CB" w:rsidRDefault="001571CB" w:rsidP="001571CB">
      <w:pPr>
        <w:pStyle w:val="HTMLPreformatted"/>
        <w:rPr>
          <w:color w:val="000000"/>
        </w:rPr>
      </w:pPr>
    </w:p>
    <w:p w14:paraId="6E2ACC70" w14:textId="4D49C31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4. And the smoke of the incense of the prayers of the saints ascended</w:t>
      </w:r>
      <w:r w:rsidR="00AD2681">
        <w:rPr>
          <w:color w:val="000000"/>
        </w:rPr>
        <w:t xml:space="preserve"> </w:t>
      </w:r>
      <w:r>
        <w:rPr>
          <w:color w:val="000000"/>
        </w:rPr>
        <w:t>up before God from the hand of the angel.</w:t>
      </w:r>
    </w:p>
    <w:p w14:paraId="7AF1D66D" w14:textId="77777777" w:rsidR="001571CB" w:rsidRDefault="001571CB" w:rsidP="001571CB">
      <w:pPr>
        <w:pStyle w:val="HTMLPreformatted"/>
        <w:rPr>
          <w:color w:val="000000"/>
        </w:rPr>
      </w:pPr>
    </w:p>
    <w:p w14:paraId="6FAC1092" w14:textId="4D2305B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8:5. And the angel took the censer and filled it with the fire of the</w:t>
      </w:r>
      <w:r w:rsidR="00AD2681">
        <w:rPr>
          <w:color w:val="000000"/>
        </w:rPr>
        <w:t xml:space="preserve"> </w:t>
      </w:r>
      <w:r>
        <w:rPr>
          <w:color w:val="000000"/>
        </w:rPr>
        <w:t>altar and cast it</w:t>
      </w:r>
      <w:r w:rsidR="00AD2681">
        <w:rPr>
          <w:color w:val="000000"/>
        </w:rPr>
        <w:t xml:space="preserve"> </w:t>
      </w:r>
      <w:r>
        <w:rPr>
          <w:color w:val="000000"/>
        </w:rPr>
        <w:t xml:space="preserve">on the </w:t>
      </w:r>
      <w:r w:rsidR="00AD2681">
        <w:rPr>
          <w:color w:val="000000"/>
        </w:rPr>
        <w:t>E</w:t>
      </w:r>
      <w:r>
        <w:rPr>
          <w:color w:val="000000"/>
        </w:rPr>
        <w:t>arth:</w:t>
      </w:r>
      <w:r w:rsidR="00F5767A">
        <w:rPr>
          <w:color w:val="000000"/>
        </w:rPr>
        <w:t xml:space="preserve"> </w:t>
      </w:r>
      <w:r>
        <w:rPr>
          <w:color w:val="000000"/>
        </w:rPr>
        <w:t>and there were thunders and voices and</w:t>
      </w:r>
      <w:r w:rsidR="00AD2681">
        <w:rPr>
          <w:color w:val="000000"/>
        </w:rPr>
        <w:t xml:space="preserve"> </w:t>
      </w:r>
      <w:r>
        <w:rPr>
          <w:color w:val="000000"/>
        </w:rPr>
        <w:t>lightnings and a great earthquake.</w:t>
      </w:r>
    </w:p>
    <w:p w14:paraId="370494EB" w14:textId="77777777" w:rsidR="001571CB" w:rsidRDefault="001571CB" w:rsidP="001571CB">
      <w:pPr>
        <w:pStyle w:val="HTMLPreformatted"/>
        <w:rPr>
          <w:color w:val="000000"/>
        </w:rPr>
      </w:pPr>
    </w:p>
    <w:p w14:paraId="1EAB01C2" w14:textId="4D813C6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6. And the seven angels who had the seven trumpets prepared</w:t>
      </w:r>
      <w:r w:rsidR="00AD2681">
        <w:rPr>
          <w:color w:val="000000"/>
        </w:rPr>
        <w:t xml:space="preserve"> </w:t>
      </w:r>
      <w:r>
        <w:rPr>
          <w:color w:val="000000"/>
        </w:rPr>
        <w:t>themselves to</w:t>
      </w:r>
      <w:r w:rsidR="00482B8D">
        <w:rPr>
          <w:color w:val="000000"/>
        </w:rPr>
        <w:t xml:space="preserve"> </w:t>
      </w:r>
      <w:r>
        <w:rPr>
          <w:color w:val="000000"/>
        </w:rPr>
        <w:t>sound the trumpet.</w:t>
      </w:r>
    </w:p>
    <w:p w14:paraId="216F1F0F" w14:textId="77777777" w:rsidR="001571CB" w:rsidRDefault="001571CB" w:rsidP="001571CB">
      <w:pPr>
        <w:pStyle w:val="HTMLPreformatted"/>
        <w:rPr>
          <w:color w:val="000000"/>
        </w:rPr>
      </w:pPr>
    </w:p>
    <w:p w14:paraId="02F444B8" w14:textId="7B33490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7. And the first angel sounded the trumpet:</w:t>
      </w:r>
      <w:r w:rsidR="00F5767A">
        <w:rPr>
          <w:color w:val="000000"/>
        </w:rPr>
        <w:t xml:space="preserve"> </w:t>
      </w:r>
      <w:r>
        <w:rPr>
          <w:color w:val="000000"/>
        </w:rPr>
        <w:t>and there followed hail</w:t>
      </w:r>
      <w:r w:rsidR="005F252E">
        <w:rPr>
          <w:color w:val="000000"/>
        </w:rPr>
        <w:t xml:space="preserve"> </w:t>
      </w:r>
      <w:r>
        <w:rPr>
          <w:color w:val="000000"/>
        </w:rPr>
        <w:t>and fire,</w:t>
      </w:r>
      <w:r w:rsidR="005F252E">
        <w:rPr>
          <w:color w:val="000000"/>
        </w:rPr>
        <w:t xml:space="preserve"> </w:t>
      </w:r>
      <w:r>
        <w:rPr>
          <w:color w:val="000000"/>
        </w:rPr>
        <w:t>mingled with bloo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it was cast on the </w:t>
      </w:r>
      <w:r w:rsidR="005F252E">
        <w:rPr>
          <w:color w:val="000000"/>
        </w:rPr>
        <w:t>E</w:t>
      </w:r>
      <w:r>
        <w:rPr>
          <w:color w:val="000000"/>
        </w:rPr>
        <w:t>arth.</w:t>
      </w:r>
      <w:r w:rsidR="00F5767A">
        <w:rPr>
          <w:color w:val="000000"/>
        </w:rPr>
        <w:t xml:space="preserve"> </w:t>
      </w:r>
      <w:r>
        <w:rPr>
          <w:color w:val="000000"/>
        </w:rPr>
        <w:t>And the</w:t>
      </w:r>
      <w:r w:rsidR="005F252E">
        <w:rPr>
          <w:color w:val="000000"/>
        </w:rPr>
        <w:t xml:space="preserve"> </w:t>
      </w:r>
      <w:r>
        <w:rPr>
          <w:color w:val="000000"/>
        </w:rPr>
        <w:t xml:space="preserve">third part of the </w:t>
      </w:r>
      <w:r w:rsidR="005F252E">
        <w:rPr>
          <w:color w:val="000000"/>
        </w:rPr>
        <w:t>E</w:t>
      </w:r>
      <w:r>
        <w:rPr>
          <w:color w:val="000000"/>
        </w:rPr>
        <w:t>arth was burnt up:</w:t>
      </w:r>
      <w:r w:rsidR="00F5767A">
        <w:rPr>
          <w:color w:val="000000"/>
        </w:rPr>
        <w:t xml:space="preserve"> </w:t>
      </w:r>
      <w:r>
        <w:rPr>
          <w:color w:val="000000"/>
        </w:rPr>
        <w:t>and the third part of the trees</w:t>
      </w:r>
      <w:r w:rsidR="005F252E">
        <w:rPr>
          <w:color w:val="000000"/>
        </w:rPr>
        <w:t xml:space="preserve"> </w:t>
      </w:r>
      <w:r>
        <w:rPr>
          <w:color w:val="000000"/>
        </w:rPr>
        <w:t>was burnt up:</w:t>
      </w:r>
      <w:r w:rsidR="00F5767A">
        <w:rPr>
          <w:color w:val="000000"/>
        </w:rPr>
        <w:t xml:space="preserve"> </w:t>
      </w:r>
      <w:r>
        <w:rPr>
          <w:color w:val="000000"/>
        </w:rPr>
        <w:t>and all green grass was burnt up.</w:t>
      </w:r>
    </w:p>
    <w:p w14:paraId="6FFCE9C2" w14:textId="77777777" w:rsidR="001571CB" w:rsidRDefault="001571CB" w:rsidP="001571CB">
      <w:pPr>
        <w:pStyle w:val="HTMLPreformatted"/>
        <w:rPr>
          <w:color w:val="000000"/>
        </w:rPr>
      </w:pPr>
    </w:p>
    <w:p w14:paraId="7DD56AAF" w14:textId="5DDE565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8. And the second angel sounded the trumpet:</w:t>
      </w:r>
      <w:r w:rsidR="00F5767A">
        <w:rPr>
          <w:color w:val="000000"/>
        </w:rPr>
        <w:t xml:space="preserve"> </w:t>
      </w:r>
      <w:r>
        <w:rPr>
          <w:color w:val="000000"/>
        </w:rPr>
        <w:t>and, as it were, a great</w:t>
      </w:r>
      <w:r w:rsidR="005F252E">
        <w:rPr>
          <w:color w:val="000000"/>
        </w:rPr>
        <w:t xml:space="preserve"> </w:t>
      </w:r>
      <w:r>
        <w:rPr>
          <w:color w:val="000000"/>
        </w:rPr>
        <w:t>mountain, burning with fire, was cast into the sea.</w:t>
      </w:r>
      <w:r w:rsidR="00F5767A">
        <w:rPr>
          <w:color w:val="000000"/>
        </w:rPr>
        <w:t xml:space="preserve"> </w:t>
      </w:r>
      <w:r>
        <w:rPr>
          <w:color w:val="000000"/>
        </w:rPr>
        <w:t>And the third part</w:t>
      </w:r>
      <w:r w:rsidR="005F252E">
        <w:rPr>
          <w:color w:val="000000"/>
        </w:rPr>
        <w:t xml:space="preserve"> </w:t>
      </w:r>
      <w:r>
        <w:rPr>
          <w:color w:val="000000"/>
        </w:rPr>
        <w:t>of the sea became blood.</w:t>
      </w:r>
    </w:p>
    <w:p w14:paraId="7F6AB986" w14:textId="77777777" w:rsidR="001571CB" w:rsidRDefault="001571CB" w:rsidP="001571CB">
      <w:pPr>
        <w:pStyle w:val="HTMLPreformatted"/>
        <w:rPr>
          <w:color w:val="000000"/>
        </w:rPr>
      </w:pPr>
    </w:p>
    <w:p w14:paraId="3D7F5E59" w14:textId="5520B48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9. And the third part of those creatures died which had life in the</w:t>
      </w:r>
      <w:r w:rsidR="005F252E">
        <w:rPr>
          <w:color w:val="000000"/>
        </w:rPr>
        <w:t xml:space="preserve"> </w:t>
      </w:r>
      <w:r>
        <w:rPr>
          <w:color w:val="000000"/>
        </w:rPr>
        <w:t>sea:</w:t>
      </w:r>
      <w:r w:rsidR="00F5767A">
        <w:rPr>
          <w:color w:val="000000"/>
        </w:rPr>
        <w:t xml:space="preserve"> </w:t>
      </w:r>
      <w:r>
        <w:rPr>
          <w:color w:val="000000"/>
        </w:rPr>
        <w:t>and the</w:t>
      </w:r>
      <w:r w:rsidR="005F252E">
        <w:rPr>
          <w:color w:val="000000"/>
        </w:rPr>
        <w:t xml:space="preserve"> </w:t>
      </w:r>
      <w:r>
        <w:rPr>
          <w:color w:val="000000"/>
        </w:rPr>
        <w:t>third part of the ships was destroyed.</w:t>
      </w:r>
    </w:p>
    <w:p w14:paraId="5A53422A" w14:textId="77777777" w:rsidR="001571CB" w:rsidRDefault="001571CB" w:rsidP="001571CB">
      <w:pPr>
        <w:pStyle w:val="HTMLPreformatted"/>
        <w:rPr>
          <w:color w:val="000000"/>
        </w:rPr>
      </w:pPr>
    </w:p>
    <w:p w14:paraId="5ACCA452" w14:textId="673E217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0. And the third angel sounded the trumpet:</w:t>
      </w:r>
      <w:r w:rsidR="00F5767A">
        <w:rPr>
          <w:color w:val="000000"/>
        </w:rPr>
        <w:t xml:space="preserve"> </w:t>
      </w:r>
      <w:r>
        <w:rPr>
          <w:color w:val="000000"/>
        </w:rPr>
        <w:t>and a great star fell</w:t>
      </w:r>
      <w:r w:rsidR="005F252E">
        <w:rPr>
          <w:color w:val="000000"/>
        </w:rPr>
        <w:t xml:space="preserve"> </w:t>
      </w:r>
      <w:r>
        <w:rPr>
          <w:color w:val="000000"/>
        </w:rPr>
        <w:t>from Heaven, burning as it were a torch.</w:t>
      </w:r>
      <w:r w:rsidR="00F5767A">
        <w:rPr>
          <w:color w:val="000000"/>
        </w:rPr>
        <w:t xml:space="preserve"> </w:t>
      </w:r>
      <w:r>
        <w:rPr>
          <w:color w:val="000000"/>
        </w:rPr>
        <w:t>And it fell on the third part</w:t>
      </w:r>
      <w:r w:rsidR="005F252E">
        <w:rPr>
          <w:color w:val="000000"/>
        </w:rPr>
        <w:t xml:space="preserve"> </w:t>
      </w:r>
      <w:r>
        <w:rPr>
          <w:color w:val="000000"/>
        </w:rPr>
        <w:t>of the rivers and upon the fountains of waters:</w:t>
      </w:r>
    </w:p>
    <w:p w14:paraId="77C8BD2B" w14:textId="77777777" w:rsidR="001571CB" w:rsidRDefault="001571CB" w:rsidP="001571CB">
      <w:pPr>
        <w:pStyle w:val="HTMLPreformatted"/>
        <w:rPr>
          <w:color w:val="000000"/>
        </w:rPr>
      </w:pPr>
    </w:p>
    <w:p w14:paraId="5650C8D3" w14:textId="4D8CB15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1. And the name of the star is called Wormwood.</w:t>
      </w:r>
      <w:r w:rsidR="00F5767A">
        <w:rPr>
          <w:color w:val="000000"/>
        </w:rPr>
        <w:t xml:space="preserve"> </w:t>
      </w:r>
      <w:r>
        <w:rPr>
          <w:color w:val="000000"/>
        </w:rPr>
        <w:t>And the third part</w:t>
      </w:r>
      <w:r w:rsidR="003A2E60">
        <w:rPr>
          <w:color w:val="000000"/>
        </w:rPr>
        <w:t xml:space="preserve"> </w:t>
      </w:r>
      <w:r>
        <w:rPr>
          <w:color w:val="000000"/>
        </w:rPr>
        <w:t>of the</w:t>
      </w:r>
      <w:r w:rsidR="003A2E60">
        <w:rPr>
          <w:color w:val="000000"/>
        </w:rPr>
        <w:t xml:space="preserve"> </w:t>
      </w:r>
      <w:r>
        <w:rPr>
          <w:color w:val="000000"/>
        </w:rPr>
        <w:t>waters became wormwood.</w:t>
      </w:r>
      <w:r w:rsidR="00F5767A">
        <w:rPr>
          <w:color w:val="000000"/>
        </w:rPr>
        <w:t xml:space="preserve"> </w:t>
      </w:r>
      <w:r>
        <w:rPr>
          <w:color w:val="000000"/>
        </w:rPr>
        <w:t>And many men died of the waters, because</w:t>
      </w:r>
      <w:r w:rsidR="003A2E60">
        <w:rPr>
          <w:color w:val="000000"/>
        </w:rPr>
        <w:t xml:space="preserve"> </w:t>
      </w:r>
      <w:r>
        <w:rPr>
          <w:color w:val="000000"/>
        </w:rPr>
        <w:t>they were made bitter.</w:t>
      </w:r>
    </w:p>
    <w:p w14:paraId="74352150" w14:textId="77777777" w:rsidR="001571CB" w:rsidRDefault="001571CB" w:rsidP="001571CB">
      <w:pPr>
        <w:pStyle w:val="HTMLPreformatted"/>
        <w:rPr>
          <w:color w:val="000000"/>
        </w:rPr>
      </w:pPr>
    </w:p>
    <w:p w14:paraId="35B63284" w14:textId="0387F18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2. And the fourth angel sounded the trumpet:</w:t>
      </w:r>
      <w:r w:rsidR="00F5767A">
        <w:rPr>
          <w:color w:val="000000"/>
        </w:rPr>
        <w:t xml:space="preserve"> </w:t>
      </w:r>
      <w:r>
        <w:rPr>
          <w:color w:val="000000"/>
        </w:rPr>
        <w:t>and the third part of</w:t>
      </w:r>
      <w:r w:rsidR="003A2E60">
        <w:rPr>
          <w:color w:val="000000"/>
        </w:rPr>
        <w:t xml:space="preserve"> </w:t>
      </w:r>
      <w:r>
        <w:rPr>
          <w:color w:val="000000"/>
        </w:rPr>
        <w:t>the sun was smitten, and the third part of the moon, and the third part</w:t>
      </w:r>
      <w:r w:rsidR="003A2E60">
        <w:rPr>
          <w:color w:val="000000"/>
        </w:rPr>
        <w:t xml:space="preserve"> </w:t>
      </w:r>
      <w:r>
        <w:rPr>
          <w:color w:val="000000"/>
        </w:rPr>
        <w:t>of the stars, so that the third part of them was darkened.</w:t>
      </w:r>
      <w:r w:rsidR="00F5767A">
        <w:rPr>
          <w:color w:val="000000"/>
        </w:rPr>
        <w:t xml:space="preserve"> </w:t>
      </w:r>
      <w:r>
        <w:rPr>
          <w:color w:val="000000"/>
        </w:rPr>
        <w:t>And the day</w:t>
      </w:r>
      <w:r w:rsidR="003A2E60">
        <w:rPr>
          <w:color w:val="000000"/>
        </w:rPr>
        <w:t xml:space="preserve"> </w:t>
      </w:r>
      <w:r>
        <w:rPr>
          <w:color w:val="000000"/>
        </w:rPr>
        <w:t>did not shine for a third part of it:</w:t>
      </w:r>
      <w:r w:rsidR="003A2E60">
        <w:rPr>
          <w:color w:val="000000"/>
        </w:rPr>
        <w:t xml:space="preserve"> </w:t>
      </w:r>
      <w:r>
        <w:rPr>
          <w:color w:val="000000"/>
        </w:rPr>
        <w:t>and the night in like manner.</w:t>
      </w:r>
    </w:p>
    <w:p w14:paraId="29BCC1E7" w14:textId="77777777" w:rsidR="001571CB" w:rsidRDefault="001571CB" w:rsidP="001571CB">
      <w:pPr>
        <w:pStyle w:val="HTMLPreformatted"/>
        <w:rPr>
          <w:color w:val="000000"/>
        </w:rPr>
      </w:pPr>
    </w:p>
    <w:p w14:paraId="25664FB9" w14:textId="31E1F91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8:13. And I beheld:</w:t>
      </w:r>
      <w:r w:rsidR="00F5767A">
        <w:rPr>
          <w:color w:val="000000"/>
        </w:rPr>
        <w:t xml:space="preserve"> </w:t>
      </w:r>
      <w:r>
        <w:rPr>
          <w:color w:val="000000"/>
        </w:rPr>
        <w:t>and heard the voice of one eagle flying through the</w:t>
      </w:r>
      <w:r w:rsidR="003A2E60">
        <w:rPr>
          <w:color w:val="000000"/>
        </w:rPr>
        <w:t xml:space="preserve"> </w:t>
      </w:r>
      <w:r>
        <w:rPr>
          <w:color w:val="000000"/>
        </w:rPr>
        <w:t>midst of Heaven, saying with a loud voice:</w:t>
      </w:r>
      <w:r w:rsidR="00F5767A">
        <w:rPr>
          <w:color w:val="000000"/>
        </w:rPr>
        <w:t xml:space="preserve"> </w:t>
      </w:r>
      <w:r>
        <w:rPr>
          <w:color w:val="000000"/>
        </w:rPr>
        <w:t>Woe, Woe, Woe to the</w:t>
      </w:r>
      <w:r w:rsidR="003A2E60">
        <w:rPr>
          <w:color w:val="000000"/>
        </w:rPr>
        <w:t xml:space="preserve"> </w:t>
      </w:r>
      <w:r>
        <w:rPr>
          <w:color w:val="000000"/>
        </w:rPr>
        <w:t>inhabitants of the earth, by reason of the rest of the voices of the</w:t>
      </w:r>
      <w:r w:rsidR="003A2E60">
        <w:rPr>
          <w:color w:val="000000"/>
        </w:rPr>
        <w:t xml:space="preserve"> </w:t>
      </w:r>
      <w:r>
        <w:rPr>
          <w:color w:val="000000"/>
        </w:rPr>
        <w:t>three angels, who are yet to sound the trumpet!</w:t>
      </w:r>
    </w:p>
    <w:p w14:paraId="610D345C" w14:textId="77777777" w:rsidR="001571CB" w:rsidRDefault="001571CB" w:rsidP="001571CB">
      <w:pPr>
        <w:pStyle w:val="HTMLPreformatted"/>
        <w:rPr>
          <w:color w:val="000000"/>
        </w:rPr>
      </w:pPr>
    </w:p>
    <w:p w14:paraId="529EAA8D" w14:textId="77777777" w:rsidR="001571CB" w:rsidRDefault="001571CB" w:rsidP="001571CB">
      <w:pPr>
        <w:pStyle w:val="HTMLPreformatted"/>
        <w:rPr>
          <w:color w:val="000000"/>
        </w:rPr>
      </w:pPr>
    </w:p>
    <w:p w14:paraId="2C01CA1A" w14:textId="77777777" w:rsidR="001571CB" w:rsidRDefault="001571CB" w:rsidP="001571CB">
      <w:pPr>
        <w:pStyle w:val="HTMLPreformatted"/>
        <w:rPr>
          <w:color w:val="000000"/>
        </w:rPr>
      </w:pPr>
    </w:p>
    <w:p w14:paraId="735F4D2E" w14:textId="77777777" w:rsidR="003A2E60" w:rsidRDefault="003A2E60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4841DF19" w14:textId="77777777" w:rsidR="003A2E60" w:rsidRDefault="003A2E60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5BB309FB" w14:textId="2A20D2C0" w:rsidR="001571CB" w:rsidRPr="003A2E60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3A2E60">
        <w:rPr>
          <w:rFonts w:ascii="Trajan Pro" w:hAnsi="Trajan Pro"/>
          <w:b/>
          <w:bCs/>
          <w:color w:val="000000"/>
        </w:rPr>
        <w:lastRenderedPageBreak/>
        <w:t>Apocalypse Chapter 9</w:t>
      </w:r>
    </w:p>
    <w:p w14:paraId="7E92C769" w14:textId="77777777" w:rsidR="001571CB" w:rsidRDefault="001571CB" w:rsidP="001571CB">
      <w:pPr>
        <w:pStyle w:val="HTMLPreformatted"/>
        <w:rPr>
          <w:color w:val="000000"/>
        </w:rPr>
      </w:pPr>
    </w:p>
    <w:p w14:paraId="5F92ED9D" w14:textId="77777777" w:rsidR="001571CB" w:rsidRDefault="001571CB" w:rsidP="001571CB">
      <w:pPr>
        <w:pStyle w:val="HTMLPreformatted"/>
        <w:rPr>
          <w:color w:val="000000"/>
        </w:rPr>
      </w:pPr>
    </w:p>
    <w:p w14:paraId="25B3466E" w14:textId="0C3BEEF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. And the fifth angel sounded the trumpet:</w:t>
      </w:r>
      <w:r w:rsidR="00F5767A">
        <w:rPr>
          <w:color w:val="000000"/>
        </w:rPr>
        <w:t xml:space="preserve"> </w:t>
      </w:r>
      <w:r>
        <w:rPr>
          <w:color w:val="000000"/>
        </w:rPr>
        <w:t>and I saw a star fall</w:t>
      </w:r>
      <w:r w:rsidR="006F04F5">
        <w:rPr>
          <w:color w:val="000000"/>
        </w:rPr>
        <w:t xml:space="preserve"> </w:t>
      </w:r>
      <w:r>
        <w:rPr>
          <w:color w:val="000000"/>
        </w:rPr>
        <w:t xml:space="preserve">from Heaven upon the </w:t>
      </w:r>
      <w:r w:rsidR="006F04F5">
        <w:rPr>
          <w:color w:val="000000"/>
        </w:rPr>
        <w:t>E</w:t>
      </w:r>
      <w:r>
        <w:rPr>
          <w:color w:val="000000"/>
        </w:rPr>
        <w:t>arth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there was given to </w:t>
      </w:r>
      <w:r w:rsidR="006F04F5">
        <w:rPr>
          <w:color w:val="000000"/>
        </w:rPr>
        <w:t>h</w:t>
      </w:r>
      <w:r>
        <w:rPr>
          <w:color w:val="000000"/>
        </w:rPr>
        <w:t>im the key of the</w:t>
      </w:r>
      <w:r w:rsidR="006F04F5">
        <w:rPr>
          <w:color w:val="000000"/>
        </w:rPr>
        <w:t xml:space="preserve"> </w:t>
      </w:r>
      <w:r>
        <w:rPr>
          <w:color w:val="000000"/>
        </w:rPr>
        <w:t>bottomless pit.</w:t>
      </w:r>
    </w:p>
    <w:p w14:paraId="61448B47" w14:textId="77777777" w:rsidR="001571CB" w:rsidRDefault="001571CB" w:rsidP="001571CB">
      <w:pPr>
        <w:pStyle w:val="HTMLPreformatted"/>
        <w:rPr>
          <w:color w:val="000000"/>
        </w:rPr>
      </w:pPr>
    </w:p>
    <w:p w14:paraId="05FB5A7C" w14:textId="6934F04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. And he opened the bottomless pit:</w:t>
      </w:r>
      <w:r w:rsidR="00F5767A">
        <w:rPr>
          <w:color w:val="000000"/>
        </w:rPr>
        <w:t xml:space="preserve"> </w:t>
      </w:r>
      <w:r>
        <w:rPr>
          <w:color w:val="000000"/>
        </w:rPr>
        <w:t>and the smoke of the pit arose,</w:t>
      </w:r>
      <w:r w:rsidR="006F04F5">
        <w:rPr>
          <w:color w:val="000000"/>
        </w:rPr>
        <w:t xml:space="preserve"> </w:t>
      </w:r>
      <w:r>
        <w:rPr>
          <w:color w:val="000000"/>
        </w:rPr>
        <w:t>as the smoke of a great furnace.</w:t>
      </w:r>
      <w:r w:rsidR="00F5767A">
        <w:rPr>
          <w:color w:val="000000"/>
        </w:rPr>
        <w:t xml:space="preserve"> </w:t>
      </w:r>
      <w:r>
        <w:rPr>
          <w:color w:val="000000"/>
        </w:rPr>
        <w:t>And the sun and the air were darkened</w:t>
      </w:r>
      <w:r w:rsidR="006F04F5">
        <w:rPr>
          <w:color w:val="000000"/>
        </w:rPr>
        <w:t xml:space="preserve"> </w:t>
      </w:r>
      <w:r>
        <w:rPr>
          <w:color w:val="000000"/>
        </w:rPr>
        <w:t>with the smoke of the pit.</w:t>
      </w:r>
    </w:p>
    <w:p w14:paraId="16CAF043" w14:textId="77777777" w:rsidR="001571CB" w:rsidRDefault="001571CB" w:rsidP="001571CB">
      <w:pPr>
        <w:pStyle w:val="HTMLPreformatted"/>
        <w:rPr>
          <w:color w:val="000000"/>
        </w:rPr>
      </w:pPr>
    </w:p>
    <w:p w14:paraId="5C77E470" w14:textId="58599ED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3. And from the smoke of the pit there came out locusts upon the</w:t>
      </w:r>
      <w:r w:rsidR="006F04F5">
        <w:rPr>
          <w:color w:val="000000"/>
        </w:rPr>
        <w:t xml:space="preserve"> </w:t>
      </w:r>
      <w:r>
        <w:rPr>
          <w:color w:val="000000"/>
        </w:rPr>
        <w:t>earth.</w:t>
      </w:r>
      <w:r w:rsidR="00F5767A">
        <w:rPr>
          <w:color w:val="000000"/>
        </w:rPr>
        <w:t xml:space="preserve"> </w:t>
      </w:r>
      <w:r>
        <w:rPr>
          <w:color w:val="000000"/>
        </w:rPr>
        <w:t>And power was given to them, as the scorpions of the earth have</w:t>
      </w:r>
      <w:r w:rsidR="006F04F5">
        <w:rPr>
          <w:color w:val="000000"/>
        </w:rPr>
        <w:t xml:space="preserve"> </w:t>
      </w:r>
      <w:r>
        <w:rPr>
          <w:color w:val="000000"/>
        </w:rPr>
        <w:t>power.</w:t>
      </w:r>
    </w:p>
    <w:p w14:paraId="74915A1A" w14:textId="77777777" w:rsidR="001571CB" w:rsidRDefault="001571CB" w:rsidP="001571CB">
      <w:pPr>
        <w:pStyle w:val="HTMLPreformatted"/>
        <w:rPr>
          <w:color w:val="000000"/>
        </w:rPr>
      </w:pPr>
    </w:p>
    <w:p w14:paraId="59262363" w14:textId="4310CFC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4. And it was commanded them that they should not hurt the grass of</w:t>
      </w:r>
      <w:r w:rsidR="00B94765">
        <w:rPr>
          <w:color w:val="000000"/>
        </w:rPr>
        <w:t xml:space="preserve"> </w:t>
      </w:r>
      <w:r>
        <w:rPr>
          <w:color w:val="000000"/>
        </w:rPr>
        <w:t>the earth nor any green thing nor any tree:</w:t>
      </w:r>
      <w:r w:rsidR="00F5767A">
        <w:rPr>
          <w:color w:val="000000"/>
        </w:rPr>
        <w:t xml:space="preserve"> </w:t>
      </w:r>
      <w:r>
        <w:rPr>
          <w:color w:val="000000"/>
        </w:rPr>
        <w:t>but only the men who have</w:t>
      </w:r>
      <w:r w:rsidR="00B94765">
        <w:rPr>
          <w:color w:val="000000"/>
        </w:rPr>
        <w:t xml:space="preserve"> </w:t>
      </w:r>
      <w:r>
        <w:rPr>
          <w:color w:val="000000"/>
        </w:rPr>
        <w:t>not the sign of God on their foreheads.</w:t>
      </w:r>
    </w:p>
    <w:p w14:paraId="27286F7F" w14:textId="77777777" w:rsidR="001571CB" w:rsidRDefault="001571CB" w:rsidP="001571CB">
      <w:pPr>
        <w:pStyle w:val="HTMLPreformatted"/>
        <w:rPr>
          <w:color w:val="000000"/>
        </w:rPr>
      </w:pPr>
    </w:p>
    <w:p w14:paraId="0CA68526" w14:textId="1B5F0E9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5. And it was given unto them that they should not kill them:</w:t>
      </w:r>
      <w:r w:rsidR="00F5767A">
        <w:rPr>
          <w:color w:val="000000"/>
        </w:rPr>
        <w:t xml:space="preserve"> </w:t>
      </w:r>
      <w:r>
        <w:rPr>
          <w:color w:val="000000"/>
        </w:rPr>
        <w:t>but</w:t>
      </w:r>
      <w:r w:rsidR="00B94765">
        <w:rPr>
          <w:color w:val="000000"/>
        </w:rPr>
        <w:t xml:space="preserve"> </w:t>
      </w:r>
      <w:r>
        <w:rPr>
          <w:color w:val="000000"/>
        </w:rPr>
        <w:t>that they should torment them five months.</w:t>
      </w:r>
      <w:r w:rsidR="00F5767A">
        <w:rPr>
          <w:color w:val="000000"/>
        </w:rPr>
        <w:t xml:space="preserve"> </w:t>
      </w:r>
      <w:r>
        <w:rPr>
          <w:color w:val="000000"/>
        </w:rPr>
        <w:t>And their torment was as the</w:t>
      </w:r>
      <w:r w:rsidR="00B94765">
        <w:rPr>
          <w:color w:val="000000"/>
        </w:rPr>
        <w:t xml:space="preserve"> </w:t>
      </w:r>
      <w:r>
        <w:rPr>
          <w:color w:val="000000"/>
        </w:rPr>
        <w:t xml:space="preserve">torment of a scorpion when he </w:t>
      </w:r>
      <w:proofErr w:type="spellStart"/>
      <w:r>
        <w:rPr>
          <w:color w:val="000000"/>
        </w:rPr>
        <w:t>striketh</w:t>
      </w:r>
      <w:proofErr w:type="spellEnd"/>
      <w:r>
        <w:rPr>
          <w:color w:val="000000"/>
        </w:rPr>
        <w:t xml:space="preserve"> a man.</w:t>
      </w:r>
    </w:p>
    <w:p w14:paraId="6B4EB5AE" w14:textId="77777777" w:rsidR="001571CB" w:rsidRDefault="001571CB" w:rsidP="001571CB">
      <w:pPr>
        <w:pStyle w:val="HTMLPreformatted"/>
        <w:rPr>
          <w:color w:val="000000"/>
        </w:rPr>
      </w:pPr>
    </w:p>
    <w:p w14:paraId="28B9846E" w14:textId="6E9F4B2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6. And in those days, men shall seek death and shall not find it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B94765">
        <w:rPr>
          <w:color w:val="000000"/>
        </w:rPr>
        <w:t xml:space="preserve"> </w:t>
      </w:r>
      <w:r>
        <w:rPr>
          <w:color w:val="000000"/>
        </w:rPr>
        <w:t>they shall desire to die:</w:t>
      </w:r>
      <w:r w:rsidR="00F5767A">
        <w:rPr>
          <w:color w:val="000000"/>
        </w:rPr>
        <w:t xml:space="preserve"> </w:t>
      </w:r>
      <w:r>
        <w:rPr>
          <w:color w:val="000000"/>
        </w:rPr>
        <w:t>and death shall fly from them.</w:t>
      </w:r>
    </w:p>
    <w:p w14:paraId="701A491F" w14:textId="77777777" w:rsidR="001571CB" w:rsidRDefault="001571CB" w:rsidP="001571CB">
      <w:pPr>
        <w:pStyle w:val="HTMLPreformatted"/>
        <w:rPr>
          <w:color w:val="000000"/>
        </w:rPr>
      </w:pPr>
    </w:p>
    <w:p w14:paraId="62A3E2A6" w14:textId="7EC0AC0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7. And the shapes of the locusts were like unto horses prepared unto</w:t>
      </w:r>
      <w:r w:rsidR="00B94765">
        <w:rPr>
          <w:color w:val="000000"/>
        </w:rPr>
        <w:t xml:space="preserve"> </w:t>
      </w:r>
      <w:r>
        <w:rPr>
          <w:color w:val="000000"/>
        </w:rPr>
        <w:t>battle.</w:t>
      </w:r>
      <w:r w:rsidR="00F5767A">
        <w:rPr>
          <w:color w:val="000000"/>
        </w:rPr>
        <w:t xml:space="preserve"> </w:t>
      </w:r>
      <w:r>
        <w:rPr>
          <w:color w:val="000000"/>
        </w:rPr>
        <w:t>And on their heads were, as it were, crowns like gold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B94765">
        <w:rPr>
          <w:color w:val="000000"/>
        </w:rPr>
        <w:t xml:space="preserve"> </w:t>
      </w:r>
      <w:r>
        <w:rPr>
          <w:color w:val="000000"/>
        </w:rPr>
        <w:t>their faces were as the faces of men.</w:t>
      </w:r>
    </w:p>
    <w:p w14:paraId="443AE1A2" w14:textId="77777777" w:rsidR="001571CB" w:rsidRDefault="001571CB" w:rsidP="001571CB">
      <w:pPr>
        <w:pStyle w:val="HTMLPreformatted"/>
        <w:rPr>
          <w:color w:val="000000"/>
        </w:rPr>
      </w:pPr>
    </w:p>
    <w:p w14:paraId="60C1E33E" w14:textId="4AF0CB8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8. And they had hair as the hair of women:</w:t>
      </w:r>
      <w:r w:rsidR="00F5767A">
        <w:rPr>
          <w:color w:val="000000"/>
        </w:rPr>
        <w:t xml:space="preserve"> </w:t>
      </w:r>
      <w:r>
        <w:rPr>
          <w:color w:val="000000"/>
        </w:rPr>
        <w:t>and their teeth were as</w:t>
      </w:r>
      <w:r w:rsidR="00B94765">
        <w:rPr>
          <w:color w:val="000000"/>
        </w:rPr>
        <w:t xml:space="preserve"> </w:t>
      </w:r>
      <w:r>
        <w:rPr>
          <w:color w:val="000000"/>
        </w:rPr>
        <w:t>lions.</w:t>
      </w:r>
    </w:p>
    <w:p w14:paraId="0937ACD3" w14:textId="77777777" w:rsidR="001571CB" w:rsidRDefault="001571CB" w:rsidP="001571CB">
      <w:pPr>
        <w:pStyle w:val="HTMLPreformatted"/>
        <w:rPr>
          <w:color w:val="000000"/>
        </w:rPr>
      </w:pPr>
    </w:p>
    <w:p w14:paraId="5FBFEBA9" w14:textId="0A23CCF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9. And they had breastplates as breastplates of iron:</w:t>
      </w:r>
      <w:r w:rsidR="00F5767A">
        <w:rPr>
          <w:color w:val="000000"/>
        </w:rPr>
        <w:t xml:space="preserve"> </w:t>
      </w:r>
      <w:r>
        <w:rPr>
          <w:color w:val="000000"/>
        </w:rPr>
        <w:t>and the noise</w:t>
      </w:r>
      <w:r w:rsidR="00B94765">
        <w:rPr>
          <w:color w:val="000000"/>
        </w:rPr>
        <w:t xml:space="preserve"> </w:t>
      </w:r>
      <w:r>
        <w:rPr>
          <w:color w:val="000000"/>
        </w:rPr>
        <w:t>of their wings was as the noise of chariots and many horses running to</w:t>
      </w:r>
      <w:r w:rsidR="00B94765">
        <w:rPr>
          <w:color w:val="000000"/>
        </w:rPr>
        <w:t xml:space="preserve"> </w:t>
      </w:r>
      <w:r>
        <w:rPr>
          <w:color w:val="000000"/>
        </w:rPr>
        <w:t>battle.</w:t>
      </w:r>
    </w:p>
    <w:p w14:paraId="60C09599" w14:textId="77777777" w:rsidR="001571CB" w:rsidRDefault="001571CB" w:rsidP="001571CB">
      <w:pPr>
        <w:pStyle w:val="HTMLPreformatted"/>
        <w:rPr>
          <w:color w:val="000000"/>
        </w:rPr>
      </w:pPr>
    </w:p>
    <w:p w14:paraId="2936021F" w14:textId="6DDF68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0. And they had tails like to scorpions:</w:t>
      </w:r>
      <w:r w:rsidR="00F5767A">
        <w:rPr>
          <w:color w:val="000000"/>
        </w:rPr>
        <w:t xml:space="preserve"> </w:t>
      </w:r>
      <w:r>
        <w:rPr>
          <w:color w:val="000000"/>
        </w:rPr>
        <w:t>and there were stings in</w:t>
      </w:r>
      <w:r w:rsidR="001D33A7">
        <w:rPr>
          <w:color w:val="000000"/>
        </w:rPr>
        <w:t xml:space="preserve"> </w:t>
      </w:r>
      <w:r>
        <w:rPr>
          <w:color w:val="000000"/>
        </w:rPr>
        <w:t>their tails.</w:t>
      </w:r>
      <w:r w:rsidR="00F5767A">
        <w:rPr>
          <w:color w:val="000000"/>
        </w:rPr>
        <w:t xml:space="preserve"> </w:t>
      </w:r>
      <w:r>
        <w:rPr>
          <w:color w:val="000000"/>
        </w:rPr>
        <w:t>And their power was to hurt men, five months.</w:t>
      </w:r>
      <w:r w:rsidR="00F5767A">
        <w:rPr>
          <w:color w:val="000000"/>
        </w:rPr>
        <w:t xml:space="preserve"> </w:t>
      </w:r>
      <w:r>
        <w:rPr>
          <w:color w:val="000000"/>
        </w:rPr>
        <w:t>And they had</w:t>
      </w:r>
      <w:r w:rsidR="001D33A7">
        <w:rPr>
          <w:color w:val="000000"/>
        </w:rPr>
        <w:t xml:space="preserve"> </w:t>
      </w:r>
      <w:r>
        <w:rPr>
          <w:color w:val="000000"/>
        </w:rPr>
        <w:t>over them</w:t>
      </w:r>
    </w:p>
    <w:p w14:paraId="17FC18CF" w14:textId="77777777" w:rsidR="001571CB" w:rsidRDefault="001571CB" w:rsidP="001571CB">
      <w:pPr>
        <w:pStyle w:val="HTMLPreformatted"/>
        <w:rPr>
          <w:color w:val="000000"/>
        </w:rPr>
      </w:pPr>
    </w:p>
    <w:p w14:paraId="54DF4D69" w14:textId="6D48291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1. A king, the angel of the bottomless pit (whose name in Hebrew is</w:t>
      </w:r>
      <w:r w:rsidR="001D33A7">
        <w:rPr>
          <w:color w:val="000000"/>
        </w:rPr>
        <w:t xml:space="preserve"> </w:t>
      </w:r>
      <w:r>
        <w:rPr>
          <w:color w:val="000000"/>
        </w:rPr>
        <w:t xml:space="preserve">Abaddon and in Greek Apollyon, in Latin </w:t>
      </w:r>
      <w:proofErr w:type="spellStart"/>
      <w:r>
        <w:rPr>
          <w:color w:val="000000"/>
        </w:rPr>
        <w:t>Exterminans</w:t>
      </w:r>
      <w:proofErr w:type="spellEnd"/>
      <w:r>
        <w:rPr>
          <w:color w:val="000000"/>
        </w:rPr>
        <w:t>).</w:t>
      </w:r>
    </w:p>
    <w:p w14:paraId="15A9A1B8" w14:textId="77777777" w:rsidR="001571CB" w:rsidRDefault="001571CB" w:rsidP="001571CB">
      <w:pPr>
        <w:pStyle w:val="HTMLPreformatted"/>
        <w:rPr>
          <w:color w:val="000000"/>
        </w:rPr>
      </w:pPr>
    </w:p>
    <w:p w14:paraId="514D4566" w14:textId="72B41D9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2. One woe is past:</w:t>
      </w:r>
      <w:r w:rsidR="00F5767A">
        <w:rPr>
          <w:color w:val="000000"/>
        </w:rPr>
        <w:t xml:space="preserve"> </w:t>
      </w:r>
      <w:r>
        <w:rPr>
          <w:color w:val="000000"/>
        </w:rPr>
        <w:t>and behold there come yet two woes more</w:t>
      </w:r>
      <w:r w:rsidR="001D33A7">
        <w:rPr>
          <w:color w:val="000000"/>
        </w:rPr>
        <w:t xml:space="preserve"> </w:t>
      </w:r>
      <w:r>
        <w:rPr>
          <w:color w:val="000000"/>
        </w:rPr>
        <w:t>hereafter.</w:t>
      </w:r>
    </w:p>
    <w:p w14:paraId="1C6C3937" w14:textId="77777777" w:rsidR="001571CB" w:rsidRDefault="001571CB" w:rsidP="001571CB">
      <w:pPr>
        <w:pStyle w:val="HTMLPreformatted"/>
        <w:rPr>
          <w:color w:val="000000"/>
        </w:rPr>
      </w:pPr>
    </w:p>
    <w:p w14:paraId="4F7BBAE9" w14:textId="03F2600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9:13. And the sixth angel sounded the trumpet:</w:t>
      </w:r>
      <w:r w:rsidR="00F5767A">
        <w:rPr>
          <w:color w:val="000000"/>
        </w:rPr>
        <w:t xml:space="preserve"> </w:t>
      </w:r>
      <w:r>
        <w:rPr>
          <w:color w:val="000000"/>
        </w:rPr>
        <w:t>and I heard a voice from</w:t>
      </w:r>
      <w:r w:rsidR="00935900">
        <w:rPr>
          <w:color w:val="000000"/>
        </w:rPr>
        <w:t xml:space="preserve"> </w:t>
      </w:r>
      <w:r>
        <w:rPr>
          <w:color w:val="000000"/>
        </w:rPr>
        <w:t>the four horns of the golden altar which is before the eyes of God,</w:t>
      </w:r>
    </w:p>
    <w:p w14:paraId="58BE6578" w14:textId="77777777" w:rsidR="001571CB" w:rsidRDefault="001571CB" w:rsidP="001571CB">
      <w:pPr>
        <w:pStyle w:val="HTMLPreformatted"/>
        <w:rPr>
          <w:color w:val="000000"/>
        </w:rPr>
      </w:pPr>
    </w:p>
    <w:p w14:paraId="22A6BA5E" w14:textId="1981E72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4. Saying to the sixth angel who had the trumpet:</w:t>
      </w:r>
      <w:r w:rsidR="00F5767A">
        <w:rPr>
          <w:color w:val="000000"/>
        </w:rPr>
        <w:t xml:space="preserve"> </w:t>
      </w:r>
      <w:r>
        <w:rPr>
          <w:color w:val="000000"/>
        </w:rPr>
        <w:t>Loose the four</w:t>
      </w:r>
      <w:r w:rsidR="00935900">
        <w:rPr>
          <w:color w:val="000000"/>
        </w:rPr>
        <w:t xml:space="preserve"> </w:t>
      </w:r>
      <w:r>
        <w:rPr>
          <w:color w:val="000000"/>
        </w:rPr>
        <w:t>angels who are bound in the great river Euphrates.</w:t>
      </w:r>
    </w:p>
    <w:p w14:paraId="71487493" w14:textId="77777777" w:rsidR="001571CB" w:rsidRDefault="001571CB" w:rsidP="001571CB">
      <w:pPr>
        <w:pStyle w:val="HTMLPreformatted"/>
        <w:rPr>
          <w:color w:val="000000"/>
        </w:rPr>
      </w:pPr>
    </w:p>
    <w:p w14:paraId="21415B2B" w14:textId="1FD02B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5. And the four angels were loosed, who were prepared for an hour,</w:t>
      </w:r>
      <w:r w:rsidR="00935900">
        <w:rPr>
          <w:color w:val="000000"/>
        </w:rPr>
        <w:t xml:space="preserve"> </w:t>
      </w:r>
      <w:r>
        <w:rPr>
          <w:color w:val="000000"/>
        </w:rPr>
        <w:t>and a day, and a month, and a year:</w:t>
      </w:r>
      <w:r w:rsidR="00F5767A">
        <w:rPr>
          <w:color w:val="000000"/>
        </w:rPr>
        <w:t xml:space="preserve"> </w:t>
      </w:r>
      <w:r>
        <w:rPr>
          <w:color w:val="000000"/>
        </w:rPr>
        <w:t>for to kill the third part of men.</w:t>
      </w:r>
    </w:p>
    <w:p w14:paraId="6353391D" w14:textId="77777777" w:rsidR="001571CB" w:rsidRDefault="001571CB" w:rsidP="001571CB">
      <w:pPr>
        <w:pStyle w:val="HTMLPreformatted"/>
        <w:rPr>
          <w:color w:val="000000"/>
        </w:rPr>
      </w:pPr>
    </w:p>
    <w:p w14:paraId="77B3A02D" w14:textId="1FA9F0C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6. And the number of the army of horsemen was twenty thousand times</w:t>
      </w:r>
      <w:r w:rsidR="00935900">
        <w:rPr>
          <w:color w:val="000000"/>
        </w:rPr>
        <w:t xml:space="preserve"> </w:t>
      </w:r>
      <w:r>
        <w:rPr>
          <w:color w:val="000000"/>
        </w:rPr>
        <w:t>ten thousand.</w:t>
      </w:r>
      <w:r w:rsidR="00F5767A">
        <w:rPr>
          <w:color w:val="000000"/>
        </w:rPr>
        <w:t xml:space="preserve"> </w:t>
      </w:r>
      <w:r>
        <w:rPr>
          <w:color w:val="000000"/>
        </w:rPr>
        <w:t>And I heard the number of them.</w:t>
      </w:r>
    </w:p>
    <w:p w14:paraId="4114C5AD" w14:textId="77777777" w:rsidR="001571CB" w:rsidRDefault="001571CB" w:rsidP="001571CB">
      <w:pPr>
        <w:pStyle w:val="HTMLPreformatted"/>
        <w:rPr>
          <w:color w:val="000000"/>
        </w:rPr>
      </w:pPr>
    </w:p>
    <w:p w14:paraId="62BDBC81" w14:textId="568DDE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7. And thus I saw the horses in the vision.</w:t>
      </w:r>
      <w:r w:rsidR="00F5767A">
        <w:rPr>
          <w:color w:val="000000"/>
        </w:rPr>
        <w:t xml:space="preserve"> </w:t>
      </w:r>
      <w:r>
        <w:rPr>
          <w:color w:val="000000"/>
        </w:rPr>
        <w:t>And they that sat on</w:t>
      </w:r>
      <w:r w:rsidR="00935900">
        <w:rPr>
          <w:color w:val="000000"/>
        </w:rPr>
        <w:t xml:space="preserve"> </w:t>
      </w:r>
      <w:r>
        <w:rPr>
          <w:color w:val="000000"/>
        </w:rPr>
        <w:t>them had breastplates of fire and of hyacinth and of brimstone.</w:t>
      </w:r>
      <w:r w:rsidR="00F5767A">
        <w:rPr>
          <w:color w:val="000000"/>
        </w:rPr>
        <w:t xml:space="preserve"> </w:t>
      </w:r>
      <w:r>
        <w:rPr>
          <w:color w:val="000000"/>
        </w:rPr>
        <w:t>And the</w:t>
      </w:r>
      <w:r w:rsidR="00424EF1">
        <w:rPr>
          <w:color w:val="000000"/>
        </w:rPr>
        <w:t xml:space="preserve"> </w:t>
      </w:r>
      <w:r>
        <w:rPr>
          <w:color w:val="000000"/>
        </w:rPr>
        <w:t>heads of the horses were as the heads of lions:</w:t>
      </w:r>
      <w:r w:rsidR="00F5767A">
        <w:rPr>
          <w:color w:val="000000"/>
        </w:rPr>
        <w:t xml:space="preserve"> </w:t>
      </w:r>
      <w:r>
        <w:rPr>
          <w:color w:val="000000"/>
        </w:rPr>
        <w:t>and from their mouths</w:t>
      </w:r>
      <w:r w:rsidR="00424EF1">
        <w:rPr>
          <w:color w:val="000000"/>
        </w:rPr>
        <w:t xml:space="preserve"> </w:t>
      </w:r>
      <w:r>
        <w:rPr>
          <w:color w:val="000000"/>
        </w:rPr>
        <w:t>proceeded fire and smoke and brimstone.</w:t>
      </w:r>
    </w:p>
    <w:p w14:paraId="23F59BF9" w14:textId="77777777" w:rsidR="001571CB" w:rsidRDefault="001571CB" w:rsidP="001571CB">
      <w:pPr>
        <w:pStyle w:val="HTMLPreformatted"/>
        <w:rPr>
          <w:color w:val="000000"/>
        </w:rPr>
      </w:pPr>
    </w:p>
    <w:p w14:paraId="1C8C5B26" w14:textId="63BBE59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8. And by these three plagues was slain the third part of men, by</w:t>
      </w:r>
      <w:r w:rsidR="00424EF1">
        <w:rPr>
          <w:color w:val="000000"/>
        </w:rPr>
        <w:t xml:space="preserve"> </w:t>
      </w:r>
      <w:r>
        <w:rPr>
          <w:color w:val="000000"/>
        </w:rPr>
        <w:t>the fire and by the smoke and by the brimstone which issued out of</w:t>
      </w:r>
      <w:r w:rsidR="00424EF1">
        <w:rPr>
          <w:color w:val="000000"/>
        </w:rPr>
        <w:t xml:space="preserve"> </w:t>
      </w:r>
      <w:r>
        <w:rPr>
          <w:color w:val="000000"/>
        </w:rPr>
        <w:t>their mouths.</w:t>
      </w:r>
    </w:p>
    <w:p w14:paraId="4F916F7C" w14:textId="77777777" w:rsidR="001571CB" w:rsidRDefault="001571CB" w:rsidP="001571CB">
      <w:pPr>
        <w:pStyle w:val="HTMLPreformatted"/>
        <w:rPr>
          <w:color w:val="000000"/>
        </w:rPr>
      </w:pPr>
    </w:p>
    <w:p w14:paraId="6B20B407" w14:textId="62D723F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19. For the power of the horses is in their mouths and in their</w:t>
      </w:r>
      <w:r w:rsidR="00424EF1">
        <w:rPr>
          <w:color w:val="000000"/>
        </w:rPr>
        <w:t xml:space="preserve"> </w:t>
      </w:r>
      <w:r>
        <w:rPr>
          <w:color w:val="000000"/>
        </w:rPr>
        <w:t>tails.</w:t>
      </w:r>
      <w:r w:rsidR="00F5767A">
        <w:rPr>
          <w:color w:val="000000"/>
        </w:rPr>
        <w:t xml:space="preserve"> </w:t>
      </w:r>
      <w:r>
        <w:rPr>
          <w:color w:val="000000"/>
        </w:rPr>
        <w:t>For, their tails are like to serpents and have heads:</w:t>
      </w:r>
      <w:r w:rsidR="00F5767A">
        <w:rPr>
          <w:color w:val="000000"/>
        </w:rPr>
        <w:t xml:space="preserve"> </w:t>
      </w:r>
      <w:r>
        <w:rPr>
          <w:color w:val="000000"/>
        </w:rPr>
        <w:t>and with</w:t>
      </w:r>
      <w:r w:rsidR="00424EF1">
        <w:rPr>
          <w:color w:val="000000"/>
        </w:rPr>
        <w:t xml:space="preserve"> </w:t>
      </w:r>
      <w:r>
        <w:rPr>
          <w:color w:val="000000"/>
        </w:rPr>
        <w:t>them they hurt.</w:t>
      </w:r>
    </w:p>
    <w:p w14:paraId="60A75DDD" w14:textId="77777777" w:rsidR="001571CB" w:rsidRDefault="001571CB" w:rsidP="001571CB">
      <w:pPr>
        <w:pStyle w:val="HTMLPreformatted"/>
        <w:rPr>
          <w:color w:val="000000"/>
        </w:rPr>
      </w:pPr>
    </w:p>
    <w:p w14:paraId="43BC82D9" w14:textId="3B9D7AA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0. And the rest of the men, who were not slain by these plagues, did</w:t>
      </w:r>
      <w:r w:rsidR="00424EF1">
        <w:rPr>
          <w:color w:val="000000"/>
        </w:rPr>
        <w:t xml:space="preserve"> </w:t>
      </w:r>
      <w:r>
        <w:rPr>
          <w:color w:val="000000"/>
        </w:rPr>
        <w:t>not do penance from the works of their hands, that they should not</w:t>
      </w:r>
      <w:r w:rsidR="00424EF1">
        <w:rPr>
          <w:color w:val="000000"/>
        </w:rPr>
        <w:t xml:space="preserve"> </w:t>
      </w:r>
      <w:r>
        <w:rPr>
          <w:color w:val="000000"/>
        </w:rPr>
        <w:t>adore devils and idols of gold and silver and brass and stone and wood,</w:t>
      </w:r>
      <w:r w:rsidR="00424EF1">
        <w:rPr>
          <w:color w:val="000000"/>
        </w:rPr>
        <w:t xml:space="preserve"> </w:t>
      </w:r>
      <w:r>
        <w:rPr>
          <w:color w:val="000000"/>
        </w:rPr>
        <w:t>which neither can see nor hear nor walk:</w:t>
      </w:r>
    </w:p>
    <w:p w14:paraId="31F494C7" w14:textId="77777777" w:rsidR="001571CB" w:rsidRDefault="001571CB" w:rsidP="001571CB">
      <w:pPr>
        <w:pStyle w:val="HTMLPreformatted"/>
        <w:rPr>
          <w:color w:val="000000"/>
        </w:rPr>
      </w:pPr>
    </w:p>
    <w:p w14:paraId="019DE59C" w14:textId="55CA366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9:21. Neither did they penance from their murders nor from their</w:t>
      </w:r>
      <w:r w:rsidR="00424EF1">
        <w:rPr>
          <w:color w:val="000000"/>
        </w:rPr>
        <w:t xml:space="preserve"> </w:t>
      </w:r>
      <w:r>
        <w:rPr>
          <w:color w:val="000000"/>
        </w:rPr>
        <w:t>sorceries nor from their fornication nor from their thefts.</w:t>
      </w:r>
    </w:p>
    <w:p w14:paraId="217E4C6B" w14:textId="77777777" w:rsidR="001571CB" w:rsidRDefault="001571CB" w:rsidP="001571CB">
      <w:pPr>
        <w:pStyle w:val="HTMLPreformatted"/>
        <w:rPr>
          <w:color w:val="000000"/>
        </w:rPr>
      </w:pPr>
    </w:p>
    <w:p w14:paraId="054667F0" w14:textId="77777777" w:rsidR="001571CB" w:rsidRDefault="001571CB" w:rsidP="001571CB">
      <w:pPr>
        <w:pStyle w:val="HTMLPreformatted"/>
        <w:rPr>
          <w:color w:val="000000"/>
        </w:rPr>
      </w:pPr>
    </w:p>
    <w:p w14:paraId="790E109A" w14:textId="77777777" w:rsidR="001571CB" w:rsidRDefault="001571CB" w:rsidP="001571CB">
      <w:pPr>
        <w:pStyle w:val="HTMLPreformatted"/>
        <w:rPr>
          <w:color w:val="000000"/>
        </w:rPr>
      </w:pPr>
    </w:p>
    <w:p w14:paraId="2B9FE529" w14:textId="77777777" w:rsidR="001571CB" w:rsidRPr="00424EF1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424EF1">
        <w:rPr>
          <w:rFonts w:ascii="Trajan Pro" w:hAnsi="Trajan Pro"/>
          <w:b/>
          <w:bCs/>
          <w:color w:val="000000"/>
        </w:rPr>
        <w:t>Apocalypse Chapter 10</w:t>
      </w:r>
    </w:p>
    <w:p w14:paraId="302725D8" w14:textId="77777777" w:rsidR="001571CB" w:rsidRDefault="001571CB" w:rsidP="001571CB">
      <w:pPr>
        <w:pStyle w:val="HTMLPreformatted"/>
        <w:rPr>
          <w:color w:val="000000"/>
        </w:rPr>
      </w:pPr>
    </w:p>
    <w:p w14:paraId="58D6AF81" w14:textId="77777777" w:rsidR="001571CB" w:rsidRDefault="001571CB" w:rsidP="001571CB">
      <w:pPr>
        <w:pStyle w:val="HTMLPreformatted"/>
        <w:rPr>
          <w:color w:val="000000"/>
        </w:rPr>
      </w:pPr>
    </w:p>
    <w:p w14:paraId="5C685D37" w14:textId="5EC2601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. And I saw another mighty angel come down from Heaven, clothed</w:t>
      </w:r>
      <w:r w:rsidR="00424EF1">
        <w:rPr>
          <w:color w:val="000000"/>
        </w:rPr>
        <w:t xml:space="preserve"> </w:t>
      </w:r>
      <w:r>
        <w:rPr>
          <w:color w:val="000000"/>
        </w:rPr>
        <w:t>with a cloud.</w:t>
      </w:r>
      <w:r w:rsidR="00F5767A">
        <w:rPr>
          <w:color w:val="000000"/>
        </w:rPr>
        <w:t xml:space="preserve"> </w:t>
      </w:r>
      <w:r>
        <w:rPr>
          <w:color w:val="000000"/>
        </w:rPr>
        <w:t>And a rainbow was on His head:</w:t>
      </w:r>
      <w:r w:rsidR="00F5767A">
        <w:rPr>
          <w:color w:val="000000"/>
        </w:rPr>
        <w:t xml:space="preserve"> </w:t>
      </w:r>
      <w:r>
        <w:rPr>
          <w:color w:val="000000"/>
        </w:rPr>
        <w:t>and His face, as the sun,</w:t>
      </w:r>
      <w:r w:rsidR="003C7454">
        <w:rPr>
          <w:color w:val="000000"/>
        </w:rPr>
        <w:t xml:space="preserve"> </w:t>
      </w:r>
      <w:r>
        <w:rPr>
          <w:color w:val="000000"/>
        </w:rPr>
        <w:t>and His feet as pillars of fire.</w:t>
      </w:r>
    </w:p>
    <w:p w14:paraId="2ACCF1FB" w14:textId="77777777" w:rsidR="001571CB" w:rsidRDefault="001571CB" w:rsidP="001571CB">
      <w:pPr>
        <w:pStyle w:val="HTMLPreformatted"/>
        <w:rPr>
          <w:color w:val="000000"/>
        </w:rPr>
      </w:pPr>
    </w:p>
    <w:p w14:paraId="136BEC59" w14:textId="58918B8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10:2. And he had in </w:t>
      </w:r>
      <w:r w:rsidR="003C7454">
        <w:rPr>
          <w:color w:val="000000"/>
        </w:rPr>
        <w:t>h</w:t>
      </w:r>
      <w:r>
        <w:rPr>
          <w:color w:val="000000"/>
        </w:rPr>
        <w:t>is hand a little book, open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he set </w:t>
      </w:r>
      <w:r w:rsidR="003C7454">
        <w:rPr>
          <w:color w:val="000000"/>
        </w:rPr>
        <w:t>h</w:t>
      </w:r>
      <w:r>
        <w:rPr>
          <w:color w:val="000000"/>
        </w:rPr>
        <w:t>is right</w:t>
      </w:r>
    </w:p>
    <w:p w14:paraId="2E56D4B8" w14:textId="72597F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foot upon the sea, and </w:t>
      </w:r>
      <w:r w:rsidR="003C7454">
        <w:rPr>
          <w:color w:val="000000"/>
        </w:rPr>
        <w:t>h</w:t>
      </w:r>
      <w:r>
        <w:rPr>
          <w:color w:val="000000"/>
        </w:rPr>
        <w:t xml:space="preserve">is left foot upon the </w:t>
      </w:r>
      <w:r w:rsidR="003C7454">
        <w:rPr>
          <w:color w:val="000000"/>
        </w:rPr>
        <w:t>E</w:t>
      </w:r>
      <w:r>
        <w:rPr>
          <w:color w:val="000000"/>
        </w:rPr>
        <w:t>arth.</w:t>
      </w:r>
    </w:p>
    <w:p w14:paraId="542B6E22" w14:textId="77777777" w:rsidR="001571CB" w:rsidRDefault="001571CB" w:rsidP="001571CB">
      <w:pPr>
        <w:pStyle w:val="HTMLPreformatted"/>
        <w:rPr>
          <w:color w:val="000000"/>
        </w:rPr>
      </w:pPr>
    </w:p>
    <w:p w14:paraId="565828FE" w14:textId="3FA7AD6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3. And he cried with a loud voice as when a lion </w:t>
      </w:r>
      <w:proofErr w:type="spellStart"/>
      <w:r>
        <w:rPr>
          <w:color w:val="000000"/>
        </w:rPr>
        <w:t>roareth</w:t>
      </w:r>
      <w:proofErr w:type="spellEnd"/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>And when</w:t>
      </w:r>
      <w:r w:rsidR="003C7454">
        <w:rPr>
          <w:color w:val="000000"/>
        </w:rPr>
        <w:t xml:space="preserve"> </w:t>
      </w:r>
      <w:r>
        <w:rPr>
          <w:color w:val="000000"/>
        </w:rPr>
        <w:t>he had cried, seven thunders uttered their voices.</w:t>
      </w:r>
    </w:p>
    <w:p w14:paraId="0F298021" w14:textId="77777777" w:rsidR="001571CB" w:rsidRDefault="001571CB" w:rsidP="001571CB">
      <w:pPr>
        <w:pStyle w:val="HTMLPreformatted"/>
        <w:rPr>
          <w:color w:val="000000"/>
        </w:rPr>
      </w:pPr>
    </w:p>
    <w:p w14:paraId="55C8B415" w14:textId="296A50A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4. And when the seven thunders had uttered their voices, I was about</w:t>
      </w:r>
      <w:r w:rsidR="003C7454">
        <w:rPr>
          <w:color w:val="000000"/>
        </w:rPr>
        <w:t xml:space="preserve"> </w:t>
      </w:r>
      <w:r>
        <w:rPr>
          <w:color w:val="000000"/>
        </w:rPr>
        <w:t>to write.</w:t>
      </w:r>
      <w:r w:rsidR="00F5767A">
        <w:rPr>
          <w:color w:val="000000"/>
        </w:rPr>
        <w:t xml:space="preserve"> </w:t>
      </w:r>
      <w:r>
        <w:rPr>
          <w:color w:val="000000"/>
        </w:rPr>
        <w:t>And I heard a voice from Heaven saying to me:</w:t>
      </w:r>
      <w:r w:rsidR="00F5767A">
        <w:rPr>
          <w:color w:val="000000"/>
        </w:rPr>
        <w:t xml:space="preserve"> </w:t>
      </w:r>
      <w:r>
        <w:rPr>
          <w:color w:val="000000"/>
        </w:rPr>
        <w:t>Seal up the</w:t>
      </w:r>
      <w:r w:rsidR="003C7454">
        <w:rPr>
          <w:color w:val="000000"/>
        </w:rPr>
        <w:t xml:space="preserve"> </w:t>
      </w:r>
      <w:r>
        <w:rPr>
          <w:color w:val="000000"/>
        </w:rPr>
        <w:t>things which the seven thunders have spoken.</w:t>
      </w:r>
      <w:r w:rsidR="00F5767A">
        <w:rPr>
          <w:color w:val="000000"/>
        </w:rPr>
        <w:t xml:space="preserve"> </w:t>
      </w:r>
      <w:r>
        <w:rPr>
          <w:color w:val="000000"/>
        </w:rPr>
        <w:t>And write them not.</w:t>
      </w:r>
    </w:p>
    <w:p w14:paraId="0FB17561" w14:textId="77777777" w:rsidR="001571CB" w:rsidRDefault="001571CB" w:rsidP="001571CB">
      <w:pPr>
        <w:pStyle w:val="HTMLPreformatted"/>
        <w:rPr>
          <w:color w:val="000000"/>
        </w:rPr>
      </w:pPr>
    </w:p>
    <w:p w14:paraId="20D019F7" w14:textId="3EB27AA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5. And the angel whom I saw standing upon the sea and upon the earth</w:t>
      </w:r>
      <w:r w:rsidR="003C7454">
        <w:rPr>
          <w:color w:val="000000"/>
        </w:rPr>
        <w:t xml:space="preserve"> </w:t>
      </w:r>
      <w:r>
        <w:rPr>
          <w:color w:val="000000"/>
        </w:rPr>
        <w:t xml:space="preserve">lifted up </w:t>
      </w:r>
      <w:r w:rsidR="003C7454">
        <w:rPr>
          <w:color w:val="000000"/>
        </w:rPr>
        <w:t>h</w:t>
      </w:r>
      <w:r>
        <w:rPr>
          <w:color w:val="000000"/>
        </w:rPr>
        <w:t>is hand to Heaven.</w:t>
      </w:r>
    </w:p>
    <w:p w14:paraId="6A80CD67" w14:textId="77777777" w:rsidR="001571CB" w:rsidRDefault="001571CB" w:rsidP="001571CB">
      <w:pPr>
        <w:pStyle w:val="HTMLPreformatted"/>
        <w:rPr>
          <w:color w:val="000000"/>
        </w:rPr>
      </w:pPr>
    </w:p>
    <w:p w14:paraId="68D1CEDE" w14:textId="32B376B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0:6. And he swore by Him that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 xml:space="preserve"> forever and ever, who created</w:t>
      </w:r>
      <w:r w:rsidR="003C7454">
        <w:rPr>
          <w:color w:val="000000"/>
        </w:rPr>
        <w:t xml:space="preserve"> </w:t>
      </w:r>
      <w:r>
        <w:rPr>
          <w:color w:val="000000"/>
        </w:rPr>
        <w:t>Heaven and the things which are therein, and the earth and the things</w:t>
      </w:r>
      <w:r w:rsidR="003C7454">
        <w:rPr>
          <w:color w:val="000000"/>
        </w:rPr>
        <w:t xml:space="preserve"> </w:t>
      </w:r>
      <w:r>
        <w:rPr>
          <w:color w:val="000000"/>
        </w:rPr>
        <w:t>which are in it, and the sea and the things which are therein:</w:t>
      </w:r>
      <w:r w:rsidR="00F5767A">
        <w:rPr>
          <w:color w:val="000000"/>
        </w:rPr>
        <w:t xml:space="preserve"> </w:t>
      </w:r>
      <w:r>
        <w:rPr>
          <w:color w:val="000000"/>
        </w:rPr>
        <w:t>That</w:t>
      </w:r>
      <w:r w:rsidR="006B4313">
        <w:rPr>
          <w:color w:val="000000"/>
        </w:rPr>
        <w:t xml:space="preserve"> </w:t>
      </w:r>
      <w:r>
        <w:rPr>
          <w:color w:val="000000"/>
        </w:rPr>
        <w:t>time shall be no longer.</w:t>
      </w:r>
    </w:p>
    <w:p w14:paraId="53FA1C93" w14:textId="77777777" w:rsidR="001571CB" w:rsidRDefault="001571CB" w:rsidP="001571CB">
      <w:pPr>
        <w:pStyle w:val="HTMLPreformatted"/>
        <w:rPr>
          <w:color w:val="000000"/>
        </w:rPr>
      </w:pPr>
    </w:p>
    <w:p w14:paraId="04934687" w14:textId="4909E5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7. But in the days of the voice of the seventh angel, when he shall</w:t>
      </w:r>
      <w:r w:rsidR="006B4313">
        <w:rPr>
          <w:color w:val="000000"/>
        </w:rPr>
        <w:t xml:space="preserve"> </w:t>
      </w:r>
      <w:r>
        <w:rPr>
          <w:color w:val="000000"/>
        </w:rPr>
        <w:t xml:space="preserve">begin to sound the trumpet, the mystery of God shall be finished, as </w:t>
      </w:r>
      <w:r w:rsidR="006B4313">
        <w:rPr>
          <w:color w:val="000000"/>
        </w:rPr>
        <w:t>H</w:t>
      </w:r>
      <w:r>
        <w:rPr>
          <w:color w:val="000000"/>
        </w:rPr>
        <w:t>e</w:t>
      </w:r>
      <w:r w:rsidR="006B4313">
        <w:rPr>
          <w:color w:val="000000"/>
        </w:rPr>
        <w:t xml:space="preserve"> </w:t>
      </w:r>
      <w:r>
        <w:rPr>
          <w:color w:val="000000"/>
        </w:rPr>
        <w:t>hath declared by His servants the prophets.</w:t>
      </w:r>
    </w:p>
    <w:p w14:paraId="3CCC400F" w14:textId="77777777" w:rsidR="001571CB" w:rsidRDefault="001571CB" w:rsidP="001571CB">
      <w:pPr>
        <w:pStyle w:val="HTMLPreformatted"/>
        <w:rPr>
          <w:color w:val="000000"/>
        </w:rPr>
      </w:pPr>
    </w:p>
    <w:p w14:paraId="4C064DE2" w14:textId="2BA7A71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8. And I heard a voice from Heaven, again speaking to me and saying:</w:t>
      </w:r>
      <w:r w:rsidR="006B4313">
        <w:rPr>
          <w:color w:val="000000"/>
        </w:rPr>
        <w:t xml:space="preserve"> </w:t>
      </w:r>
      <w:r>
        <w:rPr>
          <w:color w:val="000000"/>
        </w:rPr>
        <w:t>Go and take the book that is open, from the hand of the angel who</w:t>
      </w:r>
      <w:r w:rsidR="006B4313">
        <w:rPr>
          <w:color w:val="000000"/>
        </w:rPr>
        <w:t xml:space="preserve"> </w:t>
      </w:r>
      <w:proofErr w:type="spellStart"/>
      <w:r>
        <w:rPr>
          <w:color w:val="000000"/>
        </w:rPr>
        <w:t>standeth</w:t>
      </w:r>
      <w:proofErr w:type="spellEnd"/>
      <w:r>
        <w:rPr>
          <w:color w:val="000000"/>
        </w:rPr>
        <w:t xml:space="preserve"> upon the sea and upon the earth.</w:t>
      </w:r>
    </w:p>
    <w:p w14:paraId="28E6C253" w14:textId="77777777" w:rsidR="001571CB" w:rsidRDefault="001571CB" w:rsidP="001571CB">
      <w:pPr>
        <w:pStyle w:val="HTMLPreformatted"/>
        <w:rPr>
          <w:color w:val="000000"/>
        </w:rPr>
      </w:pPr>
    </w:p>
    <w:p w14:paraId="7CB6A758" w14:textId="4054D68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9. And I went to the angel, saying unto Him that he should give me</w:t>
      </w:r>
      <w:r w:rsidR="006B4313">
        <w:rPr>
          <w:color w:val="000000"/>
        </w:rPr>
        <w:t xml:space="preserve"> </w:t>
      </w:r>
      <w:r>
        <w:rPr>
          <w:color w:val="000000"/>
        </w:rPr>
        <w:t>the book.</w:t>
      </w:r>
      <w:r w:rsidR="00F5767A">
        <w:rPr>
          <w:color w:val="000000"/>
        </w:rPr>
        <w:t xml:space="preserve"> </w:t>
      </w:r>
      <w:r>
        <w:rPr>
          <w:color w:val="000000"/>
        </w:rPr>
        <w:t>And he said to me:</w:t>
      </w:r>
      <w:r w:rsidR="00F5767A">
        <w:rPr>
          <w:color w:val="000000"/>
        </w:rPr>
        <w:t xml:space="preserve"> </w:t>
      </w:r>
      <w:r>
        <w:rPr>
          <w:color w:val="000000"/>
        </w:rPr>
        <w:t>Take the book and eat it up.</w:t>
      </w:r>
      <w:r w:rsidR="00F5767A">
        <w:rPr>
          <w:color w:val="000000"/>
        </w:rPr>
        <w:t xml:space="preserve"> </w:t>
      </w:r>
      <w:r>
        <w:rPr>
          <w:color w:val="000000"/>
        </w:rPr>
        <w:t>And it shall</w:t>
      </w:r>
      <w:r w:rsidR="006B4313">
        <w:rPr>
          <w:color w:val="000000"/>
        </w:rPr>
        <w:t xml:space="preserve"> </w:t>
      </w:r>
      <w:r>
        <w:rPr>
          <w:color w:val="000000"/>
        </w:rPr>
        <w:t>make thy belly bitter:</w:t>
      </w:r>
      <w:r w:rsidR="00F5767A">
        <w:rPr>
          <w:color w:val="000000"/>
        </w:rPr>
        <w:t xml:space="preserve"> </w:t>
      </w:r>
      <w:r>
        <w:rPr>
          <w:color w:val="000000"/>
        </w:rPr>
        <w:t>but in thy mouth it shall be sweet as honey.</w:t>
      </w:r>
    </w:p>
    <w:p w14:paraId="063EE810" w14:textId="77777777" w:rsidR="001571CB" w:rsidRDefault="001571CB" w:rsidP="001571CB">
      <w:pPr>
        <w:pStyle w:val="HTMLPreformatted"/>
        <w:rPr>
          <w:color w:val="000000"/>
        </w:rPr>
      </w:pPr>
    </w:p>
    <w:p w14:paraId="6B723039" w14:textId="262CE46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0. And I took the book from the hand of the angel and ate it up:</w:t>
      </w:r>
      <w:r w:rsidR="006B4313">
        <w:rPr>
          <w:color w:val="000000"/>
        </w:rPr>
        <w:t xml:space="preserve"> </w:t>
      </w:r>
      <w:r>
        <w:rPr>
          <w:color w:val="000000"/>
        </w:rPr>
        <w:t>and it was in my mouth, sweet as honey.</w:t>
      </w:r>
      <w:r w:rsidR="00F5767A">
        <w:rPr>
          <w:color w:val="000000"/>
        </w:rPr>
        <w:t xml:space="preserve"> </w:t>
      </w:r>
      <w:r>
        <w:rPr>
          <w:color w:val="000000"/>
        </w:rPr>
        <w:t>And when I had eaten it, my</w:t>
      </w:r>
      <w:r w:rsidR="006B4313">
        <w:rPr>
          <w:color w:val="000000"/>
        </w:rPr>
        <w:t xml:space="preserve"> </w:t>
      </w:r>
      <w:r>
        <w:rPr>
          <w:color w:val="000000"/>
        </w:rPr>
        <w:t>belly was bitter.</w:t>
      </w:r>
    </w:p>
    <w:p w14:paraId="16B0F54B" w14:textId="77777777" w:rsidR="001571CB" w:rsidRDefault="001571CB" w:rsidP="001571CB">
      <w:pPr>
        <w:pStyle w:val="HTMLPreformatted"/>
        <w:rPr>
          <w:color w:val="000000"/>
        </w:rPr>
      </w:pPr>
    </w:p>
    <w:p w14:paraId="423D8D04" w14:textId="28BC65B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0:11. And he said to me:</w:t>
      </w:r>
      <w:r w:rsidR="00F5767A">
        <w:rPr>
          <w:color w:val="000000"/>
        </w:rPr>
        <w:t xml:space="preserve"> </w:t>
      </w:r>
      <w:r>
        <w:rPr>
          <w:color w:val="000000"/>
        </w:rPr>
        <w:t>Thou must prophesy again to many nations and</w:t>
      </w:r>
      <w:r w:rsidR="00A36A20">
        <w:rPr>
          <w:color w:val="000000"/>
        </w:rPr>
        <w:t xml:space="preserve"> </w:t>
      </w:r>
      <w:r>
        <w:rPr>
          <w:color w:val="000000"/>
        </w:rPr>
        <w:t>peoples and tongues and kings.</w:t>
      </w:r>
    </w:p>
    <w:p w14:paraId="4E57AAF1" w14:textId="5E975474" w:rsidR="001571CB" w:rsidRDefault="001571CB" w:rsidP="001571CB">
      <w:pPr>
        <w:pStyle w:val="HTMLPreformatted"/>
        <w:rPr>
          <w:color w:val="000000"/>
        </w:rPr>
      </w:pPr>
    </w:p>
    <w:p w14:paraId="6E8FD5B5" w14:textId="1F066C5A" w:rsidR="00A36A20" w:rsidRDefault="00A36A20" w:rsidP="001571CB">
      <w:pPr>
        <w:pStyle w:val="HTMLPreformatted"/>
        <w:rPr>
          <w:color w:val="000000"/>
        </w:rPr>
      </w:pPr>
    </w:p>
    <w:p w14:paraId="54778C3D" w14:textId="77777777" w:rsidR="00A36A20" w:rsidRDefault="00A36A20" w:rsidP="001571CB">
      <w:pPr>
        <w:pStyle w:val="HTMLPreformatted"/>
        <w:rPr>
          <w:color w:val="000000"/>
        </w:rPr>
      </w:pPr>
    </w:p>
    <w:p w14:paraId="410200A0" w14:textId="77777777" w:rsidR="00A36A20" w:rsidRDefault="00A36A20" w:rsidP="001571CB">
      <w:pPr>
        <w:pStyle w:val="HTMLPreformatted"/>
        <w:rPr>
          <w:color w:val="000000"/>
        </w:rPr>
      </w:pPr>
    </w:p>
    <w:p w14:paraId="72C1648C" w14:textId="77777777" w:rsidR="00A36A20" w:rsidRDefault="00A36A20" w:rsidP="001571CB">
      <w:pPr>
        <w:pStyle w:val="HTMLPreformatted"/>
        <w:rPr>
          <w:color w:val="000000"/>
        </w:rPr>
      </w:pPr>
    </w:p>
    <w:p w14:paraId="7CED9ACC" w14:textId="77777777" w:rsidR="00A36A20" w:rsidRDefault="00A36A20" w:rsidP="001571CB">
      <w:pPr>
        <w:pStyle w:val="HTMLPreformatted"/>
        <w:rPr>
          <w:color w:val="000000"/>
        </w:rPr>
      </w:pPr>
    </w:p>
    <w:p w14:paraId="1445CD40" w14:textId="003B45B3" w:rsidR="001571CB" w:rsidRPr="00A36A20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A36A20">
        <w:rPr>
          <w:rFonts w:ascii="Trajan Pro" w:hAnsi="Trajan Pro"/>
          <w:b/>
          <w:bCs/>
          <w:color w:val="000000"/>
        </w:rPr>
        <w:lastRenderedPageBreak/>
        <w:t>Apocalypse Chapter 11</w:t>
      </w:r>
    </w:p>
    <w:p w14:paraId="54DFC0BA" w14:textId="77777777" w:rsidR="001571CB" w:rsidRDefault="001571CB" w:rsidP="001571CB">
      <w:pPr>
        <w:pStyle w:val="HTMLPreformatted"/>
        <w:rPr>
          <w:color w:val="000000"/>
        </w:rPr>
      </w:pPr>
    </w:p>
    <w:p w14:paraId="55D6D61F" w14:textId="77777777" w:rsidR="001571CB" w:rsidRDefault="001571CB" w:rsidP="001571CB">
      <w:pPr>
        <w:pStyle w:val="HTMLPreformatted"/>
        <w:rPr>
          <w:color w:val="000000"/>
        </w:rPr>
      </w:pPr>
    </w:p>
    <w:p w14:paraId="71183F3B" w14:textId="41AC815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. And there was given me a reed, like unto a rod.</w:t>
      </w:r>
      <w:r w:rsidR="00F5767A">
        <w:rPr>
          <w:color w:val="000000"/>
        </w:rPr>
        <w:t xml:space="preserve"> </w:t>
      </w:r>
      <w:r>
        <w:rPr>
          <w:color w:val="000000"/>
        </w:rPr>
        <w:t>And it was said</w:t>
      </w:r>
      <w:r w:rsidR="00A36A20">
        <w:rPr>
          <w:color w:val="000000"/>
        </w:rPr>
        <w:t xml:space="preserve"> </w:t>
      </w:r>
      <w:r>
        <w:rPr>
          <w:color w:val="000000"/>
        </w:rPr>
        <w:t>to me:</w:t>
      </w:r>
      <w:r w:rsidR="00F5767A">
        <w:rPr>
          <w:color w:val="000000"/>
        </w:rPr>
        <w:t xml:space="preserve"> </w:t>
      </w:r>
      <w:r>
        <w:rPr>
          <w:color w:val="000000"/>
        </w:rPr>
        <w:t>Arise, and measure the temple of God and the altar and them that</w:t>
      </w:r>
      <w:r w:rsidR="00A36A20">
        <w:rPr>
          <w:color w:val="000000"/>
        </w:rPr>
        <w:t xml:space="preserve"> </w:t>
      </w:r>
      <w:r>
        <w:rPr>
          <w:color w:val="000000"/>
        </w:rPr>
        <w:t>adore therein.</w:t>
      </w:r>
    </w:p>
    <w:p w14:paraId="4A3E9CBD" w14:textId="77777777" w:rsidR="001571CB" w:rsidRDefault="001571CB" w:rsidP="001571CB">
      <w:pPr>
        <w:pStyle w:val="HTMLPreformatted"/>
        <w:rPr>
          <w:color w:val="000000"/>
        </w:rPr>
      </w:pPr>
    </w:p>
    <w:p w14:paraId="1F9E37E2" w14:textId="68287F3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2. But the court which is without the temple, cast out and measure</w:t>
      </w:r>
      <w:r w:rsidR="00A36A20">
        <w:rPr>
          <w:color w:val="000000"/>
        </w:rPr>
        <w:t xml:space="preserve"> </w:t>
      </w:r>
      <w:r>
        <w:rPr>
          <w:color w:val="000000"/>
        </w:rPr>
        <w:t>it not:</w:t>
      </w:r>
      <w:r w:rsidR="00F5767A">
        <w:rPr>
          <w:color w:val="000000"/>
        </w:rPr>
        <w:t xml:space="preserve"> </w:t>
      </w:r>
      <w:r>
        <w:rPr>
          <w:color w:val="000000"/>
        </w:rPr>
        <w:t>because it is given unto the Gentiles.</w:t>
      </w:r>
      <w:r w:rsidR="00F5767A">
        <w:rPr>
          <w:color w:val="000000"/>
        </w:rPr>
        <w:t xml:space="preserve"> </w:t>
      </w:r>
      <w:r>
        <w:rPr>
          <w:color w:val="000000"/>
        </w:rPr>
        <w:t>And the holy city they</w:t>
      </w:r>
      <w:r w:rsidR="00A36A20">
        <w:rPr>
          <w:color w:val="000000"/>
        </w:rPr>
        <w:t xml:space="preserve"> </w:t>
      </w:r>
      <w:r>
        <w:rPr>
          <w:color w:val="000000"/>
        </w:rPr>
        <w:t>shall tread under foot, two and forty months:</w:t>
      </w:r>
    </w:p>
    <w:p w14:paraId="13D2969F" w14:textId="77777777" w:rsidR="001571CB" w:rsidRDefault="001571CB" w:rsidP="001571CB">
      <w:pPr>
        <w:pStyle w:val="HTMLPreformatted"/>
        <w:rPr>
          <w:color w:val="000000"/>
        </w:rPr>
      </w:pPr>
    </w:p>
    <w:p w14:paraId="57359E6D" w14:textId="4ABBAA2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3. And I will give unto </w:t>
      </w:r>
      <w:r w:rsidR="00A36A20">
        <w:rPr>
          <w:color w:val="000000"/>
        </w:rPr>
        <w:t>M</w:t>
      </w:r>
      <w:r>
        <w:rPr>
          <w:color w:val="000000"/>
        </w:rPr>
        <w:t>y two witnesses:</w:t>
      </w:r>
      <w:r w:rsidR="00F5767A">
        <w:rPr>
          <w:color w:val="000000"/>
        </w:rPr>
        <w:t xml:space="preserve"> </w:t>
      </w:r>
      <w:r>
        <w:rPr>
          <w:color w:val="000000"/>
        </w:rPr>
        <w:t>and they shall prophesy, a</w:t>
      </w:r>
      <w:r w:rsidR="00A36A20">
        <w:rPr>
          <w:color w:val="000000"/>
        </w:rPr>
        <w:t xml:space="preserve"> </w:t>
      </w:r>
      <w:r>
        <w:rPr>
          <w:color w:val="000000"/>
        </w:rPr>
        <w:t>thousand two hundred sixty days, clothed in sackcloth.</w:t>
      </w:r>
    </w:p>
    <w:p w14:paraId="5CA3CF7B" w14:textId="77777777" w:rsidR="001571CB" w:rsidRDefault="001571CB" w:rsidP="001571CB">
      <w:pPr>
        <w:pStyle w:val="HTMLPreformatted"/>
        <w:rPr>
          <w:color w:val="000000"/>
        </w:rPr>
      </w:pPr>
    </w:p>
    <w:p w14:paraId="3BCBE53E" w14:textId="275351B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4. These are the two olive trees and the two candlesticks that stand</w:t>
      </w:r>
      <w:r w:rsidR="00A36A20">
        <w:rPr>
          <w:color w:val="000000"/>
        </w:rPr>
        <w:t xml:space="preserve"> </w:t>
      </w:r>
      <w:r>
        <w:rPr>
          <w:color w:val="000000"/>
        </w:rPr>
        <w:t xml:space="preserve">before the Lord of the </w:t>
      </w:r>
      <w:r w:rsidR="00FA4374">
        <w:rPr>
          <w:color w:val="000000"/>
        </w:rPr>
        <w:t>E</w:t>
      </w:r>
      <w:r>
        <w:rPr>
          <w:color w:val="000000"/>
        </w:rPr>
        <w:t>arth.</w:t>
      </w:r>
    </w:p>
    <w:p w14:paraId="1826566A" w14:textId="77777777" w:rsidR="001571CB" w:rsidRDefault="001571CB" w:rsidP="001571CB">
      <w:pPr>
        <w:pStyle w:val="HTMLPreformatted"/>
        <w:rPr>
          <w:color w:val="000000"/>
        </w:rPr>
      </w:pPr>
    </w:p>
    <w:p w14:paraId="2770F142" w14:textId="464EC07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5. And if any man will hurt them, fire shall come out of their</w:t>
      </w:r>
      <w:r w:rsidR="00FA4374">
        <w:rPr>
          <w:color w:val="000000"/>
        </w:rPr>
        <w:t xml:space="preserve"> </w:t>
      </w:r>
      <w:r>
        <w:rPr>
          <w:color w:val="000000"/>
        </w:rPr>
        <w:t>mouths and shall devour their enemies.</w:t>
      </w:r>
      <w:r w:rsidR="00F5767A">
        <w:rPr>
          <w:color w:val="000000"/>
        </w:rPr>
        <w:t xml:space="preserve"> </w:t>
      </w:r>
      <w:r>
        <w:rPr>
          <w:color w:val="000000"/>
        </w:rPr>
        <w:t>And if any man will hurt them,</w:t>
      </w:r>
      <w:r w:rsidR="00FA4374">
        <w:rPr>
          <w:color w:val="000000"/>
        </w:rPr>
        <w:t xml:space="preserve"> </w:t>
      </w:r>
      <w:r>
        <w:rPr>
          <w:color w:val="000000"/>
        </w:rPr>
        <w:t>in this manner must he be slain.</w:t>
      </w:r>
    </w:p>
    <w:p w14:paraId="32E431CA" w14:textId="77777777" w:rsidR="001571CB" w:rsidRDefault="001571CB" w:rsidP="001571CB">
      <w:pPr>
        <w:pStyle w:val="HTMLPreformatted"/>
        <w:rPr>
          <w:color w:val="000000"/>
        </w:rPr>
      </w:pPr>
    </w:p>
    <w:p w14:paraId="57C85608" w14:textId="67A6042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6. These have power to shut Heaven, that it </w:t>
      </w:r>
      <w:proofErr w:type="gramStart"/>
      <w:r>
        <w:rPr>
          <w:color w:val="000000"/>
        </w:rPr>
        <w:t>rain</w:t>
      </w:r>
      <w:proofErr w:type="gramEnd"/>
      <w:r>
        <w:rPr>
          <w:color w:val="000000"/>
        </w:rPr>
        <w:t xml:space="preserve"> not in the days of</w:t>
      </w:r>
      <w:r w:rsidR="00FA4374">
        <w:rPr>
          <w:color w:val="000000"/>
        </w:rPr>
        <w:t xml:space="preserve"> </w:t>
      </w:r>
      <w:r>
        <w:rPr>
          <w:color w:val="000000"/>
        </w:rPr>
        <w:t>their</w:t>
      </w:r>
      <w:r w:rsidR="00FA4374">
        <w:rPr>
          <w:color w:val="000000"/>
        </w:rPr>
        <w:t xml:space="preserve"> </w:t>
      </w:r>
      <w:r>
        <w:rPr>
          <w:color w:val="000000"/>
        </w:rPr>
        <w:t>prophecy:</w:t>
      </w:r>
      <w:r w:rsidR="00F5767A">
        <w:rPr>
          <w:color w:val="000000"/>
        </w:rPr>
        <w:t xml:space="preserve"> </w:t>
      </w:r>
      <w:r>
        <w:rPr>
          <w:color w:val="000000"/>
        </w:rPr>
        <w:t>And they have power over waters, to turn them into</w:t>
      </w:r>
      <w:r w:rsidR="00FA4374">
        <w:rPr>
          <w:color w:val="000000"/>
        </w:rPr>
        <w:t xml:space="preserve"> </w:t>
      </w:r>
      <w:r>
        <w:rPr>
          <w:color w:val="000000"/>
        </w:rPr>
        <w:t xml:space="preserve">blood and to strike the </w:t>
      </w:r>
      <w:r w:rsidR="00FA4374">
        <w:rPr>
          <w:color w:val="000000"/>
        </w:rPr>
        <w:t>E</w:t>
      </w:r>
      <w:r>
        <w:rPr>
          <w:color w:val="000000"/>
        </w:rPr>
        <w:t>arth with all plagues, as often as they will.</w:t>
      </w:r>
    </w:p>
    <w:p w14:paraId="3B995CF4" w14:textId="77777777" w:rsidR="001571CB" w:rsidRDefault="001571CB" w:rsidP="001571CB">
      <w:pPr>
        <w:pStyle w:val="HTMLPreformatted"/>
        <w:rPr>
          <w:color w:val="000000"/>
        </w:rPr>
      </w:pPr>
    </w:p>
    <w:p w14:paraId="736E0A9A" w14:textId="4088015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7. And when they shall have finished their testimony, the beast that</w:t>
      </w:r>
      <w:r w:rsidR="00FA4374">
        <w:rPr>
          <w:color w:val="000000"/>
        </w:rPr>
        <w:t xml:space="preserve"> </w:t>
      </w:r>
      <w:proofErr w:type="spellStart"/>
      <w:r>
        <w:rPr>
          <w:color w:val="000000"/>
        </w:rPr>
        <w:t>ascendeth</w:t>
      </w:r>
      <w:proofErr w:type="spellEnd"/>
      <w:r>
        <w:rPr>
          <w:color w:val="000000"/>
        </w:rPr>
        <w:t xml:space="preserve"> out of the abyss shall make war against them and shall</w:t>
      </w:r>
      <w:r w:rsidR="00FA4374">
        <w:rPr>
          <w:color w:val="000000"/>
        </w:rPr>
        <w:t xml:space="preserve"> </w:t>
      </w:r>
      <w:r>
        <w:rPr>
          <w:color w:val="000000"/>
        </w:rPr>
        <w:t>overcome them and kill them.</w:t>
      </w:r>
    </w:p>
    <w:p w14:paraId="5F999C5F" w14:textId="77777777" w:rsidR="001571CB" w:rsidRDefault="001571CB" w:rsidP="001571CB">
      <w:pPr>
        <w:pStyle w:val="HTMLPreformatted"/>
        <w:rPr>
          <w:color w:val="000000"/>
        </w:rPr>
      </w:pPr>
    </w:p>
    <w:p w14:paraId="33881E7C" w14:textId="62068E4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8. And their bodies shall lie in the streets of the great city </w:t>
      </w:r>
      <w:r w:rsidR="00F005E5">
        <w:rPr>
          <w:color w:val="000000"/>
        </w:rPr>
        <w:t xml:space="preserve">which </w:t>
      </w:r>
      <w:r>
        <w:rPr>
          <w:color w:val="000000"/>
        </w:rPr>
        <w:t>is called spiritually, Sodom and Egypt:</w:t>
      </w:r>
      <w:r w:rsidR="00F5767A">
        <w:rPr>
          <w:color w:val="000000"/>
        </w:rPr>
        <w:t xml:space="preserve"> </w:t>
      </w:r>
      <w:r>
        <w:rPr>
          <w:color w:val="000000"/>
        </w:rPr>
        <w:t>where their Lord also was</w:t>
      </w:r>
      <w:r w:rsidR="00F005E5">
        <w:rPr>
          <w:color w:val="000000"/>
        </w:rPr>
        <w:t xml:space="preserve"> </w:t>
      </w:r>
      <w:r>
        <w:rPr>
          <w:color w:val="000000"/>
        </w:rPr>
        <w:t>crucified.</w:t>
      </w:r>
    </w:p>
    <w:p w14:paraId="080636FE" w14:textId="77777777" w:rsidR="001571CB" w:rsidRDefault="001571CB" w:rsidP="001571CB">
      <w:pPr>
        <w:pStyle w:val="HTMLPreformatted"/>
        <w:rPr>
          <w:color w:val="000000"/>
        </w:rPr>
      </w:pPr>
    </w:p>
    <w:p w14:paraId="67C63B47" w14:textId="5F2FFDA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9. And they of the tribes and peoples and tongues and nations shall</w:t>
      </w:r>
      <w:r w:rsidR="00181848">
        <w:rPr>
          <w:color w:val="000000"/>
        </w:rPr>
        <w:t xml:space="preserve"> </w:t>
      </w:r>
      <w:r>
        <w:rPr>
          <w:color w:val="000000"/>
        </w:rPr>
        <w:t>see their bodies for three days and a half:</w:t>
      </w:r>
      <w:r w:rsidR="00F5767A">
        <w:rPr>
          <w:color w:val="000000"/>
        </w:rPr>
        <w:t xml:space="preserve"> </w:t>
      </w:r>
      <w:r>
        <w:rPr>
          <w:color w:val="000000"/>
        </w:rPr>
        <w:t>and they shall not suffer</w:t>
      </w:r>
      <w:r w:rsidR="00181848">
        <w:rPr>
          <w:color w:val="000000"/>
        </w:rPr>
        <w:t xml:space="preserve"> </w:t>
      </w:r>
      <w:r>
        <w:rPr>
          <w:color w:val="000000"/>
        </w:rPr>
        <w:t>their bodies to be laid in sepulchers.</w:t>
      </w:r>
    </w:p>
    <w:p w14:paraId="3ADD0489" w14:textId="77777777" w:rsidR="001571CB" w:rsidRDefault="001571CB" w:rsidP="001571CB">
      <w:pPr>
        <w:pStyle w:val="HTMLPreformatted"/>
        <w:rPr>
          <w:color w:val="000000"/>
        </w:rPr>
      </w:pPr>
    </w:p>
    <w:p w14:paraId="52FA5B72" w14:textId="58FBCFE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10. And they that dwell upon the </w:t>
      </w:r>
      <w:r w:rsidR="00181848">
        <w:rPr>
          <w:color w:val="000000"/>
        </w:rPr>
        <w:t>E</w:t>
      </w:r>
      <w:r>
        <w:rPr>
          <w:color w:val="000000"/>
        </w:rPr>
        <w:t>arth shall rejoice over them and</w:t>
      </w:r>
      <w:r w:rsidR="00181848">
        <w:rPr>
          <w:color w:val="000000"/>
        </w:rPr>
        <w:t xml:space="preserve"> </w:t>
      </w:r>
      <w:r>
        <w:rPr>
          <w:color w:val="000000"/>
        </w:rPr>
        <w:t>make merry:</w:t>
      </w:r>
      <w:r w:rsidR="00F5767A">
        <w:rPr>
          <w:color w:val="000000"/>
        </w:rPr>
        <w:t xml:space="preserve"> </w:t>
      </w:r>
      <w:r>
        <w:rPr>
          <w:color w:val="000000"/>
        </w:rPr>
        <w:t>and shall send gifts one to another, because these two</w:t>
      </w:r>
      <w:r w:rsidR="00181848">
        <w:rPr>
          <w:color w:val="000000"/>
        </w:rPr>
        <w:t xml:space="preserve"> </w:t>
      </w:r>
      <w:r>
        <w:rPr>
          <w:color w:val="000000"/>
        </w:rPr>
        <w:t xml:space="preserve">prophets tormented them that dwelt upon the </w:t>
      </w:r>
      <w:r w:rsidR="00181848">
        <w:rPr>
          <w:color w:val="000000"/>
        </w:rPr>
        <w:t>E</w:t>
      </w:r>
      <w:r>
        <w:rPr>
          <w:color w:val="000000"/>
        </w:rPr>
        <w:t>arth.</w:t>
      </w:r>
    </w:p>
    <w:p w14:paraId="69930BAA" w14:textId="77777777" w:rsidR="001571CB" w:rsidRDefault="001571CB" w:rsidP="001571CB">
      <w:pPr>
        <w:pStyle w:val="HTMLPreformatted"/>
        <w:rPr>
          <w:color w:val="000000"/>
        </w:rPr>
      </w:pPr>
    </w:p>
    <w:p w14:paraId="269E0F2B" w14:textId="5AA9334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1:11. And after three days and a half, the spirit of life from God</w:t>
      </w:r>
      <w:r w:rsidR="000A1303">
        <w:rPr>
          <w:color w:val="000000"/>
        </w:rPr>
        <w:t xml:space="preserve"> </w:t>
      </w:r>
      <w:r>
        <w:rPr>
          <w:color w:val="000000"/>
        </w:rPr>
        <w:t>entered into</w:t>
      </w:r>
      <w:r w:rsidR="000A1303">
        <w:rPr>
          <w:color w:val="000000"/>
        </w:rPr>
        <w:t xml:space="preserve"> </w:t>
      </w:r>
      <w:r>
        <w:rPr>
          <w:color w:val="000000"/>
        </w:rPr>
        <w:t>them.</w:t>
      </w:r>
      <w:r w:rsidR="00F5767A">
        <w:rPr>
          <w:color w:val="000000"/>
        </w:rPr>
        <w:t xml:space="preserve"> </w:t>
      </w:r>
      <w:r>
        <w:rPr>
          <w:color w:val="000000"/>
        </w:rPr>
        <w:t>And they stood upon their feet:</w:t>
      </w:r>
      <w:r w:rsidR="00F5767A">
        <w:rPr>
          <w:color w:val="000000"/>
        </w:rPr>
        <w:t xml:space="preserve"> </w:t>
      </w:r>
      <w:r>
        <w:rPr>
          <w:color w:val="000000"/>
        </w:rPr>
        <w:t>and great fear fell</w:t>
      </w:r>
      <w:r w:rsidR="000A1303">
        <w:rPr>
          <w:color w:val="000000"/>
        </w:rPr>
        <w:t xml:space="preserve"> </w:t>
      </w:r>
      <w:r>
        <w:rPr>
          <w:color w:val="000000"/>
        </w:rPr>
        <w:t>upon them that saw them.</w:t>
      </w:r>
    </w:p>
    <w:p w14:paraId="18B89FD1" w14:textId="77777777" w:rsidR="001571CB" w:rsidRDefault="001571CB" w:rsidP="001571CB">
      <w:pPr>
        <w:pStyle w:val="HTMLPreformatted"/>
        <w:rPr>
          <w:color w:val="000000"/>
        </w:rPr>
      </w:pPr>
    </w:p>
    <w:p w14:paraId="64EB00F9" w14:textId="5B46D6A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2. And they heard a great voice from Heaven, saying to them:</w:t>
      </w:r>
      <w:r w:rsidR="00F5767A">
        <w:rPr>
          <w:color w:val="000000"/>
        </w:rPr>
        <w:t xml:space="preserve"> </w:t>
      </w:r>
      <w:r>
        <w:rPr>
          <w:color w:val="000000"/>
        </w:rPr>
        <w:t>Come</w:t>
      </w:r>
      <w:r w:rsidR="000A1303">
        <w:rPr>
          <w:color w:val="000000"/>
        </w:rPr>
        <w:t xml:space="preserve"> </w:t>
      </w:r>
      <w:r>
        <w:rPr>
          <w:color w:val="000000"/>
        </w:rPr>
        <w:t>up hither.</w:t>
      </w:r>
      <w:r w:rsidR="00F5767A">
        <w:rPr>
          <w:color w:val="000000"/>
        </w:rPr>
        <w:t xml:space="preserve"> </w:t>
      </w:r>
      <w:r>
        <w:rPr>
          <w:color w:val="000000"/>
        </w:rPr>
        <w:t>And they went up to Heaven in a cloud:</w:t>
      </w:r>
      <w:r w:rsidR="00F5767A">
        <w:rPr>
          <w:color w:val="000000"/>
        </w:rPr>
        <w:t xml:space="preserve"> </w:t>
      </w:r>
      <w:r>
        <w:rPr>
          <w:color w:val="000000"/>
        </w:rPr>
        <w:t>and their enemies saw</w:t>
      </w:r>
      <w:r w:rsidR="000A1303">
        <w:rPr>
          <w:color w:val="000000"/>
        </w:rPr>
        <w:t xml:space="preserve"> </w:t>
      </w:r>
      <w:r>
        <w:rPr>
          <w:color w:val="000000"/>
        </w:rPr>
        <w:t>them.</w:t>
      </w:r>
    </w:p>
    <w:p w14:paraId="2691311E" w14:textId="77777777" w:rsidR="001571CB" w:rsidRDefault="001571CB" w:rsidP="001571CB">
      <w:pPr>
        <w:pStyle w:val="HTMLPreformatted"/>
        <w:rPr>
          <w:color w:val="000000"/>
        </w:rPr>
      </w:pPr>
    </w:p>
    <w:p w14:paraId="6F88F952" w14:textId="6D30E32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3. And at that hour there was made a great earthquake:</w:t>
      </w:r>
      <w:r w:rsidR="00F5767A">
        <w:rPr>
          <w:color w:val="000000"/>
        </w:rPr>
        <w:t xml:space="preserve"> </w:t>
      </w:r>
      <w:r>
        <w:rPr>
          <w:color w:val="000000"/>
        </w:rPr>
        <w:t>and the</w:t>
      </w:r>
      <w:r w:rsidR="0085245C">
        <w:rPr>
          <w:color w:val="000000"/>
        </w:rPr>
        <w:t xml:space="preserve"> </w:t>
      </w:r>
      <w:r>
        <w:rPr>
          <w:color w:val="000000"/>
        </w:rPr>
        <w:t>tenth part of the city fell.</w:t>
      </w:r>
      <w:r w:rsidR="00F5767A">
        <w:rPr>
          <w:color w:val="000000"/>
        </w:rPr>
        <w:t xml:space="preserve"> </w:t>
      </w:r>
      <w:r>
        <w:rPr>
          <w:color w:val="000000"/>
        </w:rPr>
        <w:t>And there were slain in the earthquake,</w:t>
      </w:r>
      <w:r w:rsidR="0085245C">
        <w:rPr>
          <w:color w:val="000000"/>
        </w:rPr>
        <w:t xml:space="preserve"> </w:t>
      </w:r>
      <w:r>
        <w:rPr>
          <w:color w:val="000000"/>
        </w:rPr>
        <w:t>names of men, seven thousand:</w:t>
      </w:r>
      <w:r w:rsidR="00F5767A">
        <w:rPr>
          <w:color w:val="000000"/>
        </w:rPr>
        <w:t xml:space="preserve"> </w:t>
      </w:r>
      <w:r>
        <w:rPr>
          <w:color w:val="000000"/>
        </w:rPr>
        <w:t>and the rest were cast into a fear and</w:t>
      </w:r>
      <w:r w:rsidR="0085245C">
        <w:rPr>
          <w:color w:val="000000"/>
        </w:rPr>
        <w:t xml:space="preserve"> </w:t>
      </w:r>
      <w:r>
        <w:rPr>
          <w:color w:val="000000"/>
        </w:rPr>
        <w:t>gave glory to the God of Heaven.</w:t>
      </w:r>
    </w:p>
    <w:p w14:paraId="74D1B5D9" w14:textId="77777777" w:rsidR="001571CB" w:rsidRDefault="001571CB" w:rsidP="001571CB">
      <w:pPr>
        <w:pStyle w:val="HTMLPreformatted"/>
        <w:rPr>
          <w:color w:val="000000"/>
        </w:rPr>
      </w:pPr>
    </w:p>
    <w:p w14:paraId="507B7196" w14:textId="0F58B58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4. The second woe is past:</w:t>
      </w:r>
      <w:r w:rsidR="00F5767A">
        <w:rPr>
          <w:color w:val="000000"/>
        </w:rPr>
        <w:t xml:space="preserve"> </w:t>
      </w:r>
      <w:r>
        <w:rPr>
          <w:color w:val="000000"/>
        </w:rPr>
        <w:t>and behold the third woe will come</w:t>
      </w:r>
      <w:r w:rsidR="0085245C">
        <w:rPr>
          <w:color w:val="000000"/>
        </w:rPr>
        <w:t xml:space="preserve"> </w:t>
      </w:r>
      <w:r>
        <w:rPr>
          <w:color w:val="000000"/>
        </w:rPr>
        <w:t>quickly.</w:t>
      </w:r>
    </w:p>
    <w:p w14:paraId="2AC17796" w14:textId="77777777" w:rsidR="001571CB" w:rsidRDefault="001571CB" w:rsidP="001571CB">
      <w:pPr>
        <w:pStyle w:val="HTMLPreformatted"/>
        <w:rPr>
          <w:color w:val="000000"/>
        </w:rPr>
      </w:pPr>
    </w:p>
    <w:p w14:paraId="4896967B" w14:textId="527E99E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5. And the seventh angel sounded the trumpet:</w:t>
      </w:r>
      <w:r w:rsidR="00F5767A">
        <w:rPr>
          <w:color w:val="000000"/>
        </w:rPr>
        <w:t xml:space="preserve"> </w:t>
      </w:r>
      <w:r>
        <w:rPr>
          <w:color w:val="000000"/>
        </w:rPr>
        <w:t>and there were great</w:t>
      </w:r>
      <w:r w:rsidR="0085245C">
        <w:rPr>
          <w:color w:val="000000"/>
        </w:rPr>
        <w:t xml:space="preserve"> </w:t>
      </w:r>
      <w:r>
        <w:rPr>
          <w:color w:val="000000"/>
        </w:rPr>
        <w:t>voices in Heaven, saying:</w:t>
      </w:r>
      <w:r w:rsidR="00F5767A">
        <w:rPr>
          <w:color w:val="000000"/>
        </w:rPr>
        <w:t xml:space="preserve"> </w:t>
      </w:r>
      <w:r>
        <w:rPr>
          <w:color w:val="000000"/>
        </w:rPr>
        <w:t>The kingdom of this world is become our</w:t>
      </w:r>
      <w:r w:rsidR="0085245C">
        <w:rPr>
          <w:color w:val="000000"/>
        </w:rPr>
        <w:t xml:space="preserve"> </w:t>
      </w:r>
      <w:r>
        <w:rPr>
          <w:color w:val="000000"/>
        </w:rPr>
        <w:t xml:space="preserve">Lord’s and His Christ’s, and </w:t>
      </w:r>
      <w:r w:rsidR="0085245C">
        <w:rPr>
          <w:color w:val="000000"/>
        </w:rPr>
        <w:t>H</w:t>
      </w:r>
      <w:r>
        <w:rPr>
          <w:color w:val="000000"/>
        </w:rPr>
        <w:t>e shall reign forever and ever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5417D4AF" w14:textId="77777777" w:rsidR="001571CB" w:rsidRDefault="001571CB" w:rsidP="001571CB">
      <w:pPr>
        <w:pStyle w:val="HTMLPreformatted"/>
        <w:rPr>
          <w:color w:val="000000"/>
        </w:rPr>
      </w:pPr>
    </w:p>
    <w:p w14:paraId="1006876C" w14:textId="0496D2D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6. And the four and twenty ancients who sit on their seats in the</w:t>
      </w:r>
      <w:r w:rsidR="0085245C">
        <w:rPr>
          <w:color w:val="000000"/>
        </w:rPr>
        <w:t xml:space="preserve"> </w:t>
      </w:r>
      <w:r>
        <w:rPr>
          <w:color w:val="000000"/>
        </w:rPr>
        <w:t>sight of God, fell on their faces and adored God, saying:</w:t>
      </w:r>
    </w:p>
    <w:p w14:paraId="6586028A" w14:textId="77777777" w:rsidR="001571CB" w:rsidRDefault="001571CB" w:rsidP="001571CB">
      <w:pPr>
        <w:pStyle w:val="HTMLPreformatted"/>
        <w:rPr>
          <w:color w:val="000000"/>
        </w:rPr>
      </w:pPr>
    </w:p>
    <w:p w14:paraId="7D622885" w14:textId="0E3DB77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1:17. We give </w:t>
      </w:r>
      <w:r w:rsidR="00A22C79">
        <w:rPr>
          <w:color w:val="000000"/>
        </w:rPr>
        <w:t>T</w:t>
      </w:r>
      <w:r>
        <w:rPr>
          <w:color w:val="000000"/>
        </w:rPr>
        <w:t xml:space="preserve">hee thanks, O Lord God Almighty, </w:t>
      </w:r>
      <w:proofErr w:type="gramStart"/>
      <w:r w:rsidR="00A22C79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art and who </w:t>
      </w:r>
      <w:proofErr w:type="spellStart"/>
      <w:r>
        <w:rPr>
          <w:color w:val="000000"/>
        </w:rPr>
        <w:t>wast</w:t>
      </w:r>
      <w:proofErr w:type="spellEnd"/>
      <w:r w:rsidR="00A22C79">
        <w:rPr>
          <w:color w:val="000000"/>
        </w:rPr>
        <w:t xml:space="preserve"> </w:t>
      </w:r>
      <w:r>
        <w:rPr>
          <w:color w:val="000000"/>
        </w:rPr>
        <w:t>and who art to com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ecause </w:t>
      </w:r>
      <w:r w:rsidR="00A22C79">
        <w:rPr>
          <w:color w:val="000000"/>
        </w:rPr>
        <w:t>T</w:t>
      </w:r>
      <w:r>
        <w:rPr>
          <w:color w:val="000000"/>
        </w:rPr>
        <w:t xml:space="preserve">hou hast taken to </w:t>
      </w:r>
      <w:r w:rsidR="00A22C79">
        <w:rPr>
          <w:color w:val="000000"/>
        </w:rPr>
        <w:t>T</w:t>
      </w:r>
      <w:r>
        <w:rPr>
          <w:color w:val="000000"/>
        </w:rPr>
        <w:t xml:space="preserve">hee </w:t>
      </w:r>
      <w:r w:rsidR="008673E2">
        <w:rPr>
          <w:color w:val="000000"/>
        </w:rPr>
        <w:t>T</w:t>
      </w:r>
      <w:r>
        <w:rPr>
          <w:color w:val="000000"/>
        </w:rPr>
        <w:t>hy great power,</w:t>
      </w:r>
      <w:r w:rsidR="00A22C79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8673E2">
        <w:rPr>
          <w:color w:val="000000"/>
        </w:rPr>
        <w:t>T</w:t>
      </w:r>
      <w:r>
        <w:rPr>
          <w:color w:val="000000"/>
        </w:rPr>
        <w:t>hou hast reigned.</w:t>
      </w:r>
    </w:p>
    <w:p w14:paraId="39B97ADE" w14:textId="77777777" w:rsidR="001571CB" w:rsidRDefault="001571CB" w:rsidP="001571CB">
      <w:pPr>
        <w:pStyle w:val="HTMLPreformatted"/>
        <w:rPr>
          <w:color w:val="000000"/>
        </w:rPr>
      </w:pPr>
    </w:p>
    <w:p w14:paraId="424A5A3A" w14:textId="754B033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8. And the nations were angry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A22C79">
        <w:rPr>
          <w:color w:val="000000"/>
        </w:rPr>
        <w:t>T</w:t>
      </w:r>
      <w:r>
        <w:rPr>
          <w:color w:val="000000"/>
        </w:rPr>
        <w:t>hy wrath is come.</w:t>
      </w:r>
      <w:r w:rsidR="00F5767A">
        <w:rPr>
          <w:color w:val="000000"/>
        </w:rPr>
        <w:t xml:space="preserve"> </w:t>
      </w:r>
      <w:r>
        <w:rPr>
          <w:color w:val="000000"/>
        </w:rPr>
        <w:t>And the time</w:t>
      </w:r>
      <w:r w:rsidR="00A22C79">
        <w:rPr>
          <w:color w:val="000000"/>
        </w:rPr>
        <w:t xml:space="preserve"> </w:t>
      </w:r>
      <w:r>
        <w:rPr>
          <w:color w:val="000000"/>
        </w:rPr>
        <w:t xml:space="preserve">of the dead, that they should be judged and that </w:t>
      </w:r>
      <w:r w:rsidR="0066057C">
        <w:rPr>
          <w:color w:val="000000"/>
        </w:rPr>
        <w:t>T</w:t>
      </w:r>
      <w:r>
        <w:rPr>
          <w:color w:val="000000"/>
        </w:rPr>
        <w:t>hou shouldest render</w:t>
      </w:r>
      <w:r w:rsidR="00A22C79">
        <w:rPr>
          <w:color w:val="000000"/>
        </w:rPr>
        <w:t xml:space="preserve"> </w:t>
      </w:r>
      <w:r>
        <w:rPr>
          <w:color w:val="000000"/>
        </w:rPr>
        <w:t xml:space="preserve">reward to </w:t>
      </w:r>
      <w:r w:rsidR="00A22C79">
        <w:rPr>
          <w:color w:val="000000"/>
        </w:rPr>
        <w:t>T</w:t>
      </w:r>
      <w:r>
        <w:rPr>
          <w:color w:val="000000"/>
        </w:rPr>
        <w:t>hy servants the prophets and the saints, and to them that</w:t>
      </w:r>
      <w:r w:rsidR="00A22C79">
        <w:rPr>
          <w:color w:val="000000"/>
        </w:rPr>
        <w:t xml:space="preserve"> </w:t>
      </w:r>
      <w:r>
        <w:rPr>
          <w:color w:val="000000"/>
        </w:rPr>
        <w:t xml:space="preserve">fear </w:t>
      </w:r>
      <w:r w:rsidR="0066057C">
        <w:rPr>
          <w:color w:val="000000"/>
        </w:rPr>
        <w:t>T</w:t>
      </w:r>
      <w:r>
        <w:rPr>
          <w:color w:val="000000"/>
        </w:rPr>
        <w:t>hy name, little and great:</w:t>
      </w:r>
      <w:r w:rsidR="00F5767A">
        <w:rPr>
          <w:color w:val="000000"/>
        </w:rPr>
        <w:t xml:space="preserve"> </w:t>
      </w:r>
      <w:r>
        <w:rPr>
          <w:color w:val="000000"/>
        </w:rPr>
        <w:t>and shouldest destroy them who have</w:t>
      </w:r>
      <w:r w:rsidR="00A22C79">
        <w:rPr>
          <w:color w:val="000000"/>
        </w:rPr>
        <w:t xml:space="preserve"> </w:t>
      </w:r>
      <w:r>
        <w:rPr>
          <w:color w:val="000000"/>
        </w:rPr>
        <w:t>corrupted the earth.</w:t>
      </w:r>
    </w:p>
    <w:p w14:paraId="397436EA" w14:textId="77777777" w:rsidR="001571CB" w:rsidRDefault="001571CB" w:rsidP="001571CB">
      <w:pPr>
        <w:pStyle w:val="HTMLPreformatted"/>
        <w:rPr>
          <w:color w:val="000000"/>
        </w:rPr>
      </w:pPr>
    </w:p>
    <w:p w14:paraId="5D3A63EE" w14:textId="75691F2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1:19. And the temple of God was opened in Heaven:</w:t>
      </w:r>
      <w:r w:rsidR="00F5767A">
        <w:rPr>
          <w:color w:val="000000"/>
        </w:rPr>
        <w:t xml:space="preserve"> </w:t>
      </w:r>
      <w:r>
        <w:rPr>
          <w:color w:val="000000"/>
        </w:rPr>
        <w:t>and the ark of His</w:t>
      </w:r>
      <w:r w:rsidR="00A22C79">
        <w:rPr>
          <w:color w:val="000000"/>
        </w:rPr>
        <w:t xml:space="preserve"> </w:t>
      </w:r>
      <w:r>
        <w:rPr>
          <w:color w:val="000000"/>
        </w:rPr>
        <w:t>testament</w:t>
      </w:r>
      <w:r w:rsidR="0066057C">
        <w:rPr>
          <w:color w:val="000000"/>
        </w:rPr>
        <w:t xml:space="preserve"> </w:t>
      </w:r>
      <w:r>
        <w:rPr>
          <w:color w:val="000000"/>
        </w:rPr>
        <w:t>was seen in His temple.</w:t>
      </w:r>
      <w:r w:rsidR="00F5767A">
        <w:rPr>
          <w:color w:val="000000"/>
        </w:rPr>
        <w:t xml:space="preserve"> </w:t>
      </w:r>
      <w:r>
        <w:rPr>
          <w:color w:val="000000"/>
        </w:rPr>
        <w:t>And there were lightnings and voices</w:t>
      </w:r>
      <w:r w:rsidR="00A22C79">
        <w:rPr>
          <w:color w:val="000000"/>
        </w:rPr>
        <w:t xml:space="preserve"> </w:t>
      </w:r>
      <w:r>
        <w:rPr>
          <w:color w:val="000000"/>
        </w:rPr>
        <w:t>and an earthquake</w:t>
      </w:r>
      <w:r w:rsidR="0066057C">
        <w:rPr>
          <w:color w:val="000000"/>
        </w:rPr>
        <w:t xml:space="preserve"> </w:t>
      </w:r>
      <w:r>
        <w:rPr>
          <w:color w:val="000000"/>
        </w:rPr>
        <w:t>and great hail.</w:t>
      </w:r>
    </w:p>
    <w:p w14:paraId="24187A67" w14:textId="77777777" w:rsidR="001571CB" w:rsidRDefault="001571CB" w:rsidP="001571CB">
      <w:pPr>
        <w:pStyle w:val="HTMLPreformatted"/>
        <w:rPr>
          <w:color w:val="000000"/>
        </w:rPr>
      </w:pPr>
    </w:p>
    <w:p w14:paraId="5A1C8C32" w14:textId="77777777" w:rsidR="001571CB" w:rsidRDefault="001571CB" w:rsidP="001571CB">
      <w:pPr>
        <w:pStyle w:val="HTMLPreformatted"/>
        <w:rPr>
          <w:color w:val="000000"/>
        </w:rPr>
      </w:pPr>
    </w:p>
    <w:p w14:paraId="143B3EA5" w14:textId="77777777" w:rsidR="001571CB" w:rsidRDefault="001571CB" w:rsidP="001571CB">
      <w:pPr>
        <w:pStyle w:val="HTMLPreformatted"/>
        <w:rPr>
          <w:color w:val="000000"/>
        </w:rPr>
      </w:pPr>
    </w:p>
    <w:p w14:paraId="3FDF09AC" w14:textId="77777777" w:rsidR="001571CB" w:rsidRPr="0066057C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66057C">
        <w:rPr>
          <w:rFonts w:ascii="Trajan Pro" w:hAnsi="Trajan Pro"/>
          <w:b/>
          <w:bCs/>
          <w:color w:val="000000"/>
        </w:rPr>
        <w:t>Apocalypse Chapter 12</w:t>
      </w:r>
    </w:p>
    <w:p w14:paraId="6A82DB22" w14:textId="77777777" w:rsidR="001571CB" w:rsidRDefault="001571CB" w:rsidP="001571CB">
      <w:pPr>
        <w:pStyle w:val="HTMLPreformatted"/>
        <w:rPr>
          <w:color w:val="000000"/>
        </w:rPr>
      </w:pPr>
    </w:p>
    <w:p w14:paraId="55E38246" w14:textId="77777777" w:rsidR="001571CB" w:rsidRDefault="001571CB" w:rsidP="001571CB">
      <w:pPr>
        <w:pStyle w:val="HTMLPreformatted"/>
        <w:rPr>
          <w:color w:val="000000"/>
        </w:rPr>
      </w:pPr>
    </w:p>
    <w:p w14:paraId="0F9DBCAD" w14:textId="3B99798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. And a great sign appeared in Heaven:</w:t>
      </w:r>
      <w:r w:rsidR="00F5767A">
        <w:rPr>
          <w:color w:val="000000"/>
        </w:rPr>
        <w:t xml:space="preserve"> </w:t>
      </w:r>
      <w:r>
        <w:rPr>
          <w:color w:val="000000"/>
        </w:rPr>
        <w:t>A woman clothed with the</w:t>
      </w:r>
      <w:r w:rsidR="00677B45">
        <w:rPr>
          <w:color w:val="000000"/>
        </w:rPr>
        <w:t xml:space="preserve"> </w:t>
      </w:r>
      <w:r>
        <w:rPr>
          <w:color w:val="000000"/>
        </w:rPr>
        <w:t>sun, and the moon under her feet, and on her head a crown of twelve</w:t>
      </w:r>
      <w:r w:rsidR="00677B45">
        <w:rPr>
          <w:color w:val="000000"/>
        </w:rPr>
        <w:t xml:space="preserve"> </w:t>
      </w:r>
      <w:r>
        <w:rPr>
          <w:color w:val="000000"/>
        </w:rPr>
        <w:t>stars.</w:t>
      </w:r>
    </w:p>
    <w:p w14:paraId="5554DFAF" w14:textId="77777777" w:rsidR="001571CB" w:rsidRDefault="001571CB" w:rsidP="001571CB">
      <w:pPr>
        <w:pStyle w:val="HTMLPreformatted"/>
        <w:rPr>
          <w:color w:val="000000"/>
        </w:rPr>
      </w:pPr>
    </w:p>
    <w:p w14:paraId="4FCB2225" w14:textId="1CCC6A3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2:2. And being with child, she cried travailing in birth:</w:t>
      </w:r>
      <w:r w:rsidR="00F5767A">
        <w:rPr>
          <w:color w:val="000000"/>
        </w:rPr>
        <w:t xml:space="preserve"> </w:t>
      </w:r>
      <w:r>
        <w:rPr>
          <w:color w:val="000000"/>
        </w:rPr>
        <w:t>and was in</w:t>
      </w:r>
      <w:r w:rsidR="00677B45">
        <w:rPr>
          <w:color w:val="000000"/>
        </w:rPr>
        <w:t xml:space="preserve"> </w:t>
      </w:r>
      <w:r>
        <w:rPr>
          <w:color w:val="000000"/>
        </w:rPr>
        <w:t>pain to be delivered.</w:t>
      </w:r>
    </w:p>
    <w:p w14:paraId="3EE9B28B" w14:textId="77777777" w:rsidR="001571CB" w:rsidRDefault="001571CB" w:rsidP="001571CB">
      <w:pPr>
        <w:pStyle w:val="HTMLPreformatted"/>
        <w:rPr>
          <w:color w:val="000000"/>
        </w:rPr>
      </w:pPr>
    </w:p>
    <w:p w14:paraId="05D8F58A" w14:textId="41BF190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3. And there was seen another sign in Heaven.</w:t>
      </w:r>
      <w:r w:rsidR="00F5767A">
        <w:rPr>
          <w:color w:val="000000"/>
        </w:rPr>
        <w:t xml:space="preserve"> </w:t>
      </w:r>
      <w:r>
        <w:rPr>
          <w:color w:val="000000"/>
        </w:rPr>
        <w:t>And behold a great red</w:t>
      </w:r>
      <w:r w:rsidR="00677B45">
        <w:rPr>
          <w:color w:val="000000"/>
        </w:rPr>
        <w:t xml:space="preserve"> </w:t>
      </w:r>
      <w:r>
        <w:rPr>
          <w:color w:val="000000"/>
        </w:rPr>
        <w:t xml:space="preserve">dragon, having seven heads and ten horns and on </w:t>
      </w:r>
      <w:r w:rsidR="00677B45">
        <w:rPr>
          <w:color w:val="000000"/>
        </w:rPr>
        <w:t>h</w:t>
      </w:r>
      <w:r>
        <w:rPr>
          <w:color w:val="000000"/>
        </w:rPr>
        <w:t>is heads seven</w:t>
      </w:r>
      <w:r w:rsidR="00677B45">
        <w:rPr>
          <w:color w:val="000000"/>
        </w:rPr>
        <w:t xml:space="preserve"> </w:t>
      </w:r>
      <w:r>
        <w:rPr>
          <w:color w:val="000000"/>
        </w:rPr>
        <w:t>diadems.</w:t>
      </w:r>
    </w:p>
    <w:p w14:paraId="6F506BBF" w14:textId="77777777" w:rsidR="001571CB" w:rsidRDefault="001571CB" w:rsidP="001571CB">
      <w:pPr>
        <w:pStyle w:val="HTMLPreformatted"/>
        <w:rPr>
          <w:color w:val="000000"/>
        </w:rPr>
      </w:pPr>
    </w:p>
    <w:p w14:paraId="42CB16F2" w14:textId="4AC9423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4. And His tail drew the third part of the stars of Heaven and cast</w:t>
      </w:r>
      <w:r w:rsidR="00677B45">
        <w:rPr>
          <w:color w:val="000000"/>
        </w:rPr>
        <w:t xml:space="preserve"> </w:t>
      </w:r>
      <w:r>
        <w:rPr>
          <w:color w:val="000000"/>
        </w:rPr>
        <w:t xml:space="preserve">them to the </w:t>
      </w:r>
      <w:r w:rsidR="00EA4996">
        <w:rPr>
          <w:color w:val="000000"/>
        </w:rPr>
        <w:t>E</w:t>
      </w:r>
      <w:r>
        <w:rPr>
          <w:color w:val="000000"/>
        </w:rPr>
        <w:t>arth.</w:t>
      </w:r>
      <w:r w:rsidR="00F5767A">
        <w:rPr>
          <w:color w:val="000000"/>
        </w:rPr>
        <w:t xml:space="preserve"> </w:t>
      </w:r>
      <w:r>
        <w:rPr>
          <w:color w:val="000000"/>
        </w:rPr>
        <w:t>And the dragon stood before the woman who was ready</w:t>
      </w:r>
      <w:r w:rsidR="00EA4996">
        <w:rPr>
          <w:color w:val="000000"/>
        </w:rPr>
        <w:t xml:space="preserve"> </w:t>
      </w:r>
      <w:r>
        <w:rPr>
          <w:color w:val="000000"/>
        </w:rPr>
        <w:t>to be delivered:</w:t>
      </w:r>
      <w:r w:rsidR="00F5767A">
        <w:rPr>
          <w:color w:val="000000"/>
        </w:rPr>
        <w:t xml:space="preserve"> </w:t>
      </w:r>
      <w:r>
        <w:rPr>
          <w:color w:val="000000"/>
        </w:rPr>
        <w:t>that, when she should be delivered, he might devour</w:t>
      </w:r>
      <w:r w:rsidR="00EA4996">
        <w:rPr>
          <w:color w:val="000000"/>
        </w:rPr>
        <w:t xml:space="preserve"> </w:t>
      </w:r>
      <w:r>
        <w:rPr>
          <w:color w:val="000000"/>
        </w:rPr>
        <w:t xml:space="preserve">her </w:t>
      </w:r>
      <w:r w:rsidR="00EA4996">
        <w:rPr>
          <w:color w:val="000000"/>
        </w:rPr>
        <w:t>S</w:t>
      </w:r>
      <w:r>
        <w:rPr>
          <w:color w:val="000000"/>
        </w:rPr>
        <w:t>on.</w:t>
      </w:r>
    </w:p>
    <w:p w14:paraId="043C1C0F" w14:textId="77777777" w:rsidR="001571CB" w:rsidRDefault="001571CB" w:rsidP="001571CB">
      <w:pPr>
        <w:pStyle w:val="HTMLPreformatted"/>
        <w:rPr>
          <w:color w:val="000000"/>
        </w:rPr>
      </w:pPr>
    </w:p>
    <w:p w14:paraId="3C9C7BF9" w14:textId="2D5C98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5. And she brought forth a man child, </w:t>
      </w:r>
      <w:proofErr w:type="gramStart"/>
      <w:r w:rsidR="00521027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was to rule all nations</w:t>
      </w:r>
      <w:r w:rsidR="00521027">
        <w:rPr>
          <w:color w:val="000000"/>
        </w:rPr>
        <w:t xml:space="preserve"> </w:t>
      </w:r>
      <w:r>
        <w:rPr>
          <w:color w:val="000000"/>
        </w:rPr>
        <w:t>with an iron ro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her </w:t>
      </w:r>
      <w:r w:rsidR="00521027">
        <w:rPr>
          <w:color w:val="000000"/>
        </w:rPr>
        <w:t>S</w:t>
      </w:r>
      <w:r>
        <w:rPr>
          <w:color w:val="000000"/>
        </w:rPr>
        <w:t>on was taken up to God and to His throne.</w:t>
      </w:r>
    </w:p>
    <w:p w14:paraId="5A4CCF2E" w14:textId="77777777" w:rsidR="001571CB" w:rsidRDefault="001571CB" w:rsidP="001571CB">
      <w:pPr>
        <w:pStyle w:val="HTMLPreformatted"/>
        <w:rPr>
          <w:color w:val="000000"/>
        </w:rPr>
      </w:pPr>
    </w:p>
    <w:p w14:paraId="0FD68EB7" w14:textId="2E8068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6. And the woman fled into the wilderness, where she had a place</w:t>
      </w:r>
      <w:r w:rsidR="00521027">
        <w:rPr>
          <w:color w:val="000000"/>
        </w:rPr>
        <w:t xml:space="preserve"> </w:t>
      </w:r>
      <w:r>
        <w:rPr>
          <w:color w:val="000000"/>
        </w:rPr>
        <w:t>prepared by God, that there they should feed her, a thousand two</w:t>
      </w:r>
      <w:r w:rsidR="00521027">
        <w:rPr>
          <w:color w:val="000000"/>
        </w:rPr>
        <w:t xml:space="preserve"> </w:t>
      </w:r>
      <w:r>
        <w:rPr>
          <w:color w:val="000000"/>
        </w:rPr>
        <w:t>hundred sixty days.</w:t>
      </w:r>
    </w:p>
    <w:p w14:paraId="352DB702" w14:textId="77777777" w:rsidR="001571CB" w:rsidRDefault="001571CB" w:rsidP="001571CB">
      <w:pPr>
        <w:pStyle w:val="HTMLPreformatted"/>
        <w:rPr>
          <w:color w:val="000000"/>
        </w:rPr>
      </w:pPr>
    </w:p>
    <w:p w14:paraId="68B315B4" w14:textId="7729E79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7. And there was a great battle in Heaven:</w:t>
      </w:r>
      <w:r w:rsidR="00F5767A">
        <w:rPr>
          <w:color w:val="000000"/>
        </w:rPr>
        <w:t xml:space="preserve"> </w:t>
      </w:r>
      <w:r>
        <w:rPr>
          <w:color w:val="000000"/>
        </w:rPr>
        <w:t>Michael and His angels</w:t>
      </w:r>
      <w:r w:rsidR="00521027">
        <w:rPr>
          <w:color w:val="000000"/>
        </w:rPr>
        <w:t xml:space="preserve"> </w:t>
      </w:r>
      <w:r>
        <w:rPr>
          <w:color w:val="000000"/>
        </w:rPr>
        <w:t xml:space="preserve">fought with the dragon, and the dragon fought, and </w:t>
      </w:r>
      <w:r w:rsidR="00521027">
        <w:rPr>
          <w:color w:val="000000"/>
        </w:rPr>
        <w:t>h</w:t>
      </w:r>
      <w:r>
        <w:rPr>
          <w:color w:val="000000"/>
        </w:rPr>
        <w:t>is angels.</w:t>
      </w:r>
    </w:p>
    <w:p w14:paraId="3954943A" w14:textId="77777777" w:rsidR="001571CB" w:rsidRDefault="001571CB" w:rsidP="001571CB">
      <w:pPr>
        <w:pStyle w:val="HTMLPreformatted"/>
        <w:rPr>
          <w:color w:val="000000"/>
        </w:rPr>
      </w:pPr>
    </w:p>
    <w:p w14:paraId="016AFD84" w14:textId="0260A4C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8. And they prevailed not:</w:t>
      </w:r>
      <w:r w:rsidR="00F5767A">
        <w:rPr>
          <w:color w:val="000000"/>
        </w:rPr>
        <w:t xml:space="preserve"> </w:t>
      </w:r>
      <w:r>
        <w:rPr>
          <w:color w:val="000000"/>
        </w:rPr>
        <w:t>neither was their place found any more in</w:t>
      </w:r>
      <w:r w:rsidR="00B72CC8">
        <w:rPr>
          <w:color w:val="000000"/>
        </w:rPr>
        <w:t xml:space="preserve"> </w:t>
      </w:r>
      <w:r>
        <w:rPr>
          <w:color w:val="000000"/>
        </w:rPr>
        <w:t>Heaven.</w:t>
      </w:r>
    </w:p>
    <w:p w14:paraId="008C5F57" w14:textId="77777777" w:rsidR="001571CB" w:rsidRDefault="001571CB" w:rsidP="001571CB">
      <w:pPr>
        <w:pStyle w:val="HTMLPreformatted"/>
        <w:rPr>
          <w:color w:val="000000"/>
        </w:rPr>
      </w:pPr>
    </w:p>
    <w:p w14:paraId="177EF91C" w14:textId="08B17F5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9. And that great dragon was cast out, that old serpent, who is</w:t>
      </w:r>
      <w:r w:rsidR="00B72CC8">
        <w:rPr>
          <w:color w:val="000000"/>
        </w:rPr>
        <w:t xml:space="preserve"> </w:t>
      </w:r>
      <w:r>
        <w:rPr>
          <w:color w:val="000000"/>
        </w:rPr>
        <w:t xml:space="preserve">called the devil and Satan, who </w:t>
      </w:r>
      <w:proofErr w:type="spellStart"/>
      <w:r>
        <w:rPr>
          <w:color w:val="000000"/>
        </w:rPr>
        <w:t>seduceth</w:t>
      </w:r>
      <w:proofErr w:type="spellEnd"/>
      <w:r>
        <w:rPr>
          <w:color w:val="000000"/>
        </w:rPr>
        <w:t xml:space="preserve"> the whole world.</w:t>
      </w:r>
      <w:r w:rsidR="00F5767A">
        <w:rPr>
          <w:color w:val="000000"/>
        </w:rPr>
        <w:t xml:space="preserve"> </w:t>
      </w:r>
      <w:r>
        <w:rPr>
          <w:color w:val="000000"/>
        </w:rPr>
        <w:t>And he was</w:t>
      </w:r>
      <w:r w:rsidR="00B72CC8">
        <w:rPr>
          <w:color w:val="000000"/>
        </w:rPr>
        <w:t xml:space="preserve"> </w:t>
      </w:r>
      <w:r>
        <w:rPr>
          <w:color w:val="000000"/>
        </w:rPr>
        <w:t>cast unto the ear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His angels were thrown down with </w:t>
      </w:r>
      <w:r w:rsidR="00B72CC8">
        <w:rPr>
          <w:color w:val="000000"/>
        </w:rPr>
        <w:t>h</w:t>
      </w:r>
      <w:r>
        <w:rPr>
          <w:color w:val="000000"/>
        </w:rPr>
        <w:t>im.</w:t>
      </w:r>
    </w:p>
    <w:p w14:paraId="7D275F54" w14:textId="77777777" w:rsidR="001571CB" w:rsidRDefault="001571CB" w:rsidP="001571CB">
      <w:pPr>
        <w:pStyle w:val="HTMLPreformatted"/>
        <w:rPr>
          <w:color w:val="000000"/>
        </w:rPr>
      </w:pPr>
    </w:p>
    <w:p w14:paraId="1E5C4D9F" w14:textId="14611A0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0. And I heard a loud voice in Heaven, saying:</w:t>
      </w:r>
      <w:r w:rsidR="00F5767A">
        <w:rPr>
          <w:color w:val="000000"/>
        </w:rPr>
        <w:t xml:space="preserve"> </w:t>
      </w:r>
      <w:r>
        <w:rPr>
          <w:color w:val="000000"/>
        </w:rPr>
        <w:t>Now is come</w:t>
      </w:r>
      <w:r w:rsidR="00B72CC8">
        <w:rPr>
          <w:color w:val="000000"/>
        </w:rPr>
        <w:t xml:space="preserve"> </w:t>
      </w:r>
      <w:r>
        <w:rPr>
          <w:color w:val="000000"/>
        </w:rPr>
        <w:t>salvation and strength and the kingdom of our God and the power of His</w:t>
      </w:r>
      <w:r w:rsidR="00B72CC8">
        <w:rPr>
          <w:color w:val="000000"/>
        </w:rPr>
        <w:t xml:space="preserve"> </w:t>
      </w:r>
      <w:r>
        <w:rPr>
          <w:color w:val="000000"/>
        </w:rPr>
        <w:t>Christ:</w:t>
      </w:r>
      <w:r w:rsidR="00F5767A">
        <w:rPr>
          <w:color w:val="000000"/>
        </w:rPr>
        <w:t xml:space="preserve"> </w:t>
      </w:r>
      <w:r>
        <w:rPr>
          <w:color w:val="000000"/>
        </w:rPr>
        <w:t>because the accuser of our brethren is cast forth, who accused</w:t>
      </w:r>
      <w:r w:rsidR="00B72CC8">
        <w:rPr>
          <w:color w:val="000000"/>
        </w:rPr>
        <w:t xml:space="preserve"> </w:t>
      </w:r>
      <w:r>
        <w:rPr>
          <w:color w:val="000000"/>
        </w:rPr>
        <w:t>them before our God day and night.</w:t>
      </w:r>
    </w:p>
    <w:p w14:paraId="561A96A4" w14:textId="77777777" w:rsidR="001571CB" w:rsidRDefault="001571CB" w:rsidP="001571CB">
      <w:pPr>
        <w:pStyle w:val="HTMLPreformatted"/>
        <w:rPr>
          <w:color w:val="000000"/>
        </w:rPr>
      </w:pPr>
    </w:p>
    <w:p w14:paraId="2C10F314" w14:textId="39F1B83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1. And they overcame Him by the blood of the Lamb and by the word</w:t>
      </w:r>
      <w:r w:rsidR="00B72CC8">
        <w:rPr>
          <w:color w:val="000000"/>
        </w:rPr>
        <w:t xml:space="preserve"> </w:t>
      </w:r>
      <w:r>
        <w:rPr>
          <w:color w:val="000000"/>
        </w:rPr>
        <w:t>of the testimony:</w:t>
      </w:r>
      <w:r w:rsidR="00F5767A">
        <w:rPr>
          <w:color w:val="000000"/>
        </w:rPr>
        <w:t xml:space="preserve"> </w:t>
      </w:r>
      <w:r>
        <w:rPr>
          <w:color w:val="000000"/>
        </w:rPr>
        <w:t>and they loved not their lives unto death.</w:t>
      </w:r>
    </w:p>
    <w:p w14:paraId="214A116C" w14:textId="77777777" w:rsidR="001571CB" w:rsidRDefault="001571CB" w:rsidP="001571CB">
      <w:pPr>
        <w:pStyle w:val="HTMLPreformatted"/>
        <w:rPr>
          <w:color w:val="000000"/>
        </w:rPr>
      </w:pPr>
    </w:p>
    <w:p w14:paraId="19888C63" w14:textId="6240AF8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2. Therefore, rejoice, O Heavens, and you that dwell therein.</w:t>
      </w:r>
      <w:r w:rsidR="00F5767A">
        <w:rPr>
          <w:color w:val="000000"/>
        </w:rPr>
        <w:t xml:space="preserve"> </w:t>
      </w:r>
      <w:r>
        <w:rPr>
          <w:color w:val="000000"/>
        </w:rPr>
        <w:t>Woe</w:t>
      </w:r>
      <w:r w:rsidR="00B72CC8">
        <w:rPr>
          <w:color w:val="000000"/>
        </w:rPr>
        <w:t xml:space="preserve"> </w:t>
      </w:r>
      <w:r>
        <w:rPr>
          <w:color w:val="000000"/>
        </w:rPr>
        <w:t xml:space="preserve">to the </w:t>
      </w:r>
      <w:r w:rsidR="00CF16BF">
        <w:rPr>
          <w:color w:val="000000"/>
        </w:rPr>
        <w:t>E</w:t>
      </w:r>
      <w:r>
        <w:rPr>
          <w:color w:val="000000"/>
        </w:rPr>
        <w:t>arth and to the sea, because the devil is come down unto you,</w:t>
      </w:r>
      <w:r w:rsidR="00B72CC8">
        <w:rPr>
          <w:color w:val="000000"/>
        </w:rPr>
        <w:t xml:space="preserve"> </w:t>
      </w:r>
      <w:r>
        <w:rPr>
          <w:color w:val="000000"/>
        </w:rPr>
        <w:t>having great wrath,</w:t>
      </w:r>
      <w:r w:rsidR="00CF16BF">
        <w:rPr>
          <w:color w:val="000000"/>
        </w:rPr>
        <w:t xml:space="preserve"> </w:t>
      </w:r>
      <w:r>
        <w:rPr>
          <w:color w:val="000000"/>
        </w:rPr>
        <w:t>knowing that he hath but a short time.</w:t>
      </w:r>
    </w:p>
    <w:p w14:paraId="267E7D6B" w14:textId="77777777" w:rsidR="001571CB" w:rsidRDefault="001571CB" w:rsidP="001571CB">
      <w:pPr>
        <w:pStyle w:val="HTMLPreformatted"/>
        <w:rPr>
          <w:color w:val="000000"/>
        </w:rPr>
      </w:pPr>
    </w:p>
    <w:p w14:paraId="1C49FC9C" w14:textId="5C1F290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13. And when the dragon saw that he was cast unto the </w:t>
      </w:r>
      <w:r w:rsidR="00CF16BF">
        <w:rPr>
          <w:color w:val="000000"/>
        </w:rPr>
        <w:t>E</w:t>
      </w:r>
      <w:r>
        <w:rPr>
          <w:color w:val="000000"/>
        </w:rPr>
        <w:t>arth, he</w:t>
      </w:r>
      <w:r w:rsidR="00CF16BF">
        <w:rPr>
          <w:color w:val="000000"/>
        </w:rPr>
        <w:t xml:space="preserve"> </w:t>
      </w:r>
      <w:r>
        <w:rPr>
          <w:color w:val="000000"/>
        </w:rPr>
        <w:t>persecuted the woman who brought forth the man child.</w:t>
      </w:r>
    </w:p>
    <w:p w14:paraId="5D6CBFB1" w14:textId="77777777" w:rsidR="001571CB" w:rsidRDefault="001571CB" w:rsidP="001571CB">
      <w:pPr>
        <w:pStyle w:val="HTMLPreformatted"/>
        <w:rPr>
          <w:color w:val="000000"/>
        </w:rPr>
      </w:pPr>
    </w:p>
    <w:p w14:paraId="28B48625" w14:textId="5684F73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2:14. And there were given to the woman two wings of a great eagle,</w:t>
      </w:r>
      <w:r w:rsidR="00CF16BF">
        <w:rPr>
          <w:color w:val="000000"/>
        </w:rPr>
        <w:t xml:space="preserve"> </w:t>
      </w:r>
      <w:r>
        <w:rPr>
          <w:color w:val="000000"/>
        </w:rPr>
        <w:t>that she might fly into the desert, unto her place, where she is</w:t>
      </w:r>
      <w:r w:rsidR="00CF16BF">
        <w:rPr>
          <w:color w:val="000000"/>
        </w:rPr>
        <w:t xml:space="preserve"> </w:t>
      </w:r>
      <w:r>
        <w:rPr>
          <w:color w:val="000000"/>
        </w:rPr>
        <w:t>nourished for a time and times, and half a time, from the face of the</w:t>
      </w:r>
      <w:r w:rsidR="00CF16BF">
        <w:rPr>
          <w:color w:val="000000"/>
        </w:rPr>
        <w:t xml:space="preserve"> </w:t>
      </w:r>
      <w:r>
        <w:rPr>
          <w:color w:val="000000"/>
        </w:rPr>
        <w:t>serpent.</w:t>
      </w:r>
    </w:p>
    <w:p w14:paraId="308B07AB" w14:textId="77777777" w:rsidR="001571CB" w:rsidRDefault="001571CB" w:rsidP="001571CB">
      <w:pPr>
        <w:pStyle w:val="HTMLPreformatted"/>
        <w:rPr>
          <w:color w:val="000000"/>
        </w:rPr>
      </w:pPr>
    </w:p>
    <w:p w14:paraId="35184C94" w14:textId="25F1744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15. And the serpent cast out of </w:t>
      </w:r>
      <w:r w:rsidR="00EB43AD">
        <w:rPr>
          <w:color w:val="000000"/>
        </w:rPr>
        <w:t>h</w:t>
      </w:r>
      <w:r>
        <w:rPr>
          <w:color w:val="000000"/>
        </w:rPr>
        <w:t>is mouth, after the woman, water,</w:t>
      </w:r>
      <w:r w:rsidR="00EB43AD">
        <w:rPr>
          <w:color w:val="000000"/>
        </w:rPr>
        <w:t xml:space="preserve"> </w:t>
      </w:r>
      <w:r>
        <w:rPr>
          <w:color w:val="000000"/>
        </w:rPr>
        <w:t>as it were a river:</w:t>
      </w:r>
      <w:r w:rsidR="00F5767A">
        <w:rPr>
          <w:color w:val="000000"/>
        </w:rPr>
        <w:t xml:space="preserve"> </w:t>
      </w:r>
      <w:r>
        <w:rPr>
          <w:color w:val="000000"/>
        </w:rPr>
        <w:t>that he might cause her to be carried away by the</w:t>
      </w:r>
      <w:r w:rsidR="00EB43AD">
        <w:rPr>
          <w:color w:val="000000"/>
        </w:rPr>
        <w:t xml:space="preserve"> </w:t>
      </w:r>
      <w:r>
        <w:rPr>
          <w:color w:val="000000"/>
        </w:rPr>
        <w:t>river.</w:t>
      </w:r>
    </w:p>
    <w:p w14:paraId="003E9E4A" w14:textId="77777777" w:rsidR="001571CB" w:rsidRDefault="001571CB" w:rsidP="001571CB">
      <w:pPr>
        <w:pStyle w:val="HTMLPreformatted"/>
        <w:rPr>
          <w:color w:val="000000"/>
        </w:rPr>
      </w:pPr>
    </w:p>
    <w:p w14:paraId="47EA1256" w14:textId="1EE4803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2:16. And the </w:t>
      </w:r>
      <w:r w:rsidR="00EB43AD">
        <w:rPr>
          <w:color w:val="000000"/>
        </w:rPr>
        <w:t>E</w:t>
      </w:r>
      <w:r>
        <w:rPr>
          <w:color w:val="000000"/>
        </w:rPr>
        <w:t>arth helped the woma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the </w:t>
      </w:r>
      <w:r w:rsidR="00EB43AD">
        <w:rPr>
          <w:color w:val="000000"/>
        </w:rPr>
        <w:t>E</w:t>
      </w:r>
      <w:r>
        <w:rPr>
          <w:color w:val="000000"/>
        </w:rPr>
        <w:t>arth opened her mouth</w:t>
      </w:r>
      <w:r w:rsidR="00EB43AD">
        <w:rPr>
          <w:color w:val="000000"/>
        </w:rPr>
        <w:t xml:space="preserve"> </w:t>
      </w:r>
      <w:r>
        <w:rPr>
          <w:color w:val="000000"/>
        </w:rPr>
        <w:t xml:space="preserve">and swallowed up the river which the dragon cast out of </w:t>
      </w:r>
      <w:r w:rsidR="00EB43AD">
        <w:rPr>
          <w:color w:val="000000"/>
        </w:rPr>
        <w:t>h</w:t>
      </w:r>
      <w:r>
        <w:rPr>
          <w:color w:val="000000"/>
        </w:rPr>
        <w:t>is mouth.</w:t>
      </w:r>
    </w:p>
    <w:p w14:paraId="79CE559D" w14:textId="77777777" w:rsidR="001571CB" w:rsidRDefault="001571CB" w:rsidP="001571CB">
      <w:pPr>
        <w:pStyle w:val="HTMLPreformatted"/>
        <w:rPr>
          <w:color w:val="000000"/>
        </w:rPr>
      </w:pPr>
    </w:p>
    <w:p w14:paraId="70E0CE6B" w14:textId="38CC8B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7. And the dragon was angry against the woman:</w:t>
      </w:r>
      <w:r w:rsidR="00F5767A">
        <w:rPr>
          <w:color w:val="000000"/>
        </w:rPr>
        <w:t xml:space="preserve"> </w:t>
      </w:r>
      <w:r>
        <w:rPr>
          <w:color w:val="000000"/>
        </w:rPr>
        <w:t>and went to make war</w:t>
      </w:r>
      <w:r w:rsidR="00EB43AD">
        <w:rPr>
          <w:color w:val="000000"/>
        </w:rPr>
        <w:t xml:space="preserve"> </w:t>
      </w:r>
      <w:r>
        <w:rPr>
          <w:color w:val="000000"/>
        </w:rPr>
        <w:t>with the rest of her seed, who keep the commandments of God and have</w:t>
      </w:r>
      <w:r w:rsidR="00EB43AD">
        <w:rPr>
          <w:color w:val="000000"/>
        </w:rPr>
        <w:t xml:space="preserve"> </w:t>
      </w:r>
      <w:r>
        <w:rPr>
          <w:color w:val="000000"/>
        </w:rPr>
        <w:t>the testimony of Jesus Christ.</w:t>
      </w:r>
    </w:p>
    <w:p w14:paraId="7B5BDF4B" w14:textId="77777777" w:rsidR="001571CB" w:rsidRDefault="001571CB" w:rsidP="001571CB">
      <w:pPr>
        <w:pStyle w:val="HTMLPreformatted"/>
        <w:rPr>
          <w:color w:val="000000"/>
        </w:rPr>
      </w:pPr>
    </w:p>
    <w:p w14:paraId="0E924D57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2:18. And he stood upon the sand of the sea.</w:t>
      </w:r>
    </w:p>
    <w:p w14:paraId="1DADB748" w14:textId="77777777" w:rsidR="001571CB" w:rsidRDefault="001571CB" w:rsidP="001571CB">
      <w:pPr>
        <w:pStyle w:val="HTMLPreformatted"/>
        <w:rPr>
          <w:color w:val="000000"/>
        </w:rPr>
      </w:pPr>
    </w:p>
    <w:p w14:paraId="2C5D133C" w14:textId="77777777" w:rsidR="001571CB" w:rsidRDefault="001571CB" w:rsidP="001571CB">
      <w:pPr>
        <w:pStyle w:val="HTMLPreformatted"/>
        <w:rPr>
          <w:color w:val="000000"/>
        </w:rPr>
      </w:pPr>
    </w:p>
    <w:p w14:paraId="09B7A29E" w14:textId="77777777" w:rsidR="001571CB" w:rsidRDefault="001571CB" w:rsidP="001571CB">
      <w:pPr>
        <w:pStyle w:val="HTMLPreformatted"/>
        <w:rPr>
          <w:color w:val="000000"/>
        </w:rPr>
      </w:pPr>
    </w:p>
    <w:p w14:paraId="64E63541" w14:textId="77777777" w:rsidR="001571CB" w:rsidRPr="00EB43AD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EB43AD">
        <w:rPr>
          <w:rFonts w:ascii="Trajan Pro" w:hAnsi="Trajan Pro"/>
          <w:b/>
          <w:bCs/>
          <w:color w:val="000000"/>
        </w:rPr>
        <w:t>Apocalypse Chapter 13</w:t>
      </w:r>
    </w:p>
    <w:p w14:paraId="6E95DEBE" w14:textId="77777777" w:rsidR="001571CB" w:rsidRDefault="001571CB" w:rsidP="001571CB">
      <w:pPr>
        <w:pStyle w:val="HTMLPreformatted"/>
        <w:rPr>
          <w:color w:val="000000"/>
        </w:rPr>
      </w:pPr>
    </w:p>
    <w:p w14:paraId="7CE126A3" w14:textId="77777777" w:rsidR="001571CB" w:rsidRDefault="001571CB" w:rsidP="001571CB">
      <w:pPr>
        <w:pStyle w:val="HTMLPreformatted"/>
        <w:rPr>
          <w:color w:val="000000"/>
        </w:rPr>
      </w:pPr>
    </w:p>
    <w:p w14:paraId="0CAB0729" w14:textId="19D0906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. And I saw a beast coming up out the sea, having seven heads and</w:t>
      </w:r>
      <w:r w:rsidR="005B1927">
        <w:rPr>
          <w:color w:val="000000"/>
        </w:rPr>
        <w:t xml:space="preserve"> </w:t>
      </w:r>
      <w:r>
        <w:rPr>
          <w:color w:val="000000"/>
        </w:rPr>
        <w:t>ten horn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upon </w:t>
      </w:r>
      <w:r w:rsidR="00B838A3">
        <w:rPr>
          <w:color w:val="000000"/>
        </w:rPr>
        <w:t>h</w:t>
      </w:r>
      <w:r>
        <w:rPr>
          <w:color w:val="000000"/>
        </w:rPr>
        <w:t>is horns, ten diadem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upon </w:t>
      </w:r>
      <w:r w:rsidR="00B838A3">
        <w:rPr>
          <w:color w:val="000000"/>
        </w:rPr>
        <w:t>h</w:t>
      </w:r>
      <w:r>
        <w:rPr>
          <w:color w:val="000000"/>
        </w:rPr>
        <w:t>is heads, names</w:t>
      </w:r>
      <w:r w:rsidR="005B1927">
        <w:rPr>
          <w:color w:val="000000"/>
        </w:rPr>
        <w:t xml:space="preserve"> </w:t>
      </w:r>
      <w:r>
        <w:rPr>
          <w:color w:val="000000"/>
        </w:rPr>
        <w:t>of blasphemy.</w:t>
      </w:r>
    </w:p>
    <w:p w14:paraId="65216133" w14:textId="77777777" w:rsidR="001571CB" w:rsidRDefault="001571CB" w:rsidP="001571CB">
      <w:pPr>
        <w:pStyle w:val="HTMLPreformatted"/>
        <w:rPr>
          <w:color w:val="000000"/>
        </w:rPr>
      </w:pPr>
    </w:p>
    <w:p w14:paraId="2CA14D3E" w14:textId="535016C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2. And the beast which I saw was like to a leopar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B838A3">
        <w:rPr>
          <w:color w:val="000000"/>
        </w:rPr>
        <w:t>h</w:t>
      </w:r>
      <w:r>
        <w:rPr>
          <w:color w:val="000000"/>
        </w:rPr>
        <w:t>is feet</w:t>
      </w:r>
      <w:r w:rsidR="00B838A3">
        <w:rPr>
          <w:color w:val="000000"/>
        </w:rPr>
        <w:t xml:space="preserve"> </w:t>
      </w:r>
      <w:r>
        <w:rPr>
          <w:color w:val="000000"/>
        </w:rPr>
        <w:t xml:space="preserve">were as the feet of a bear, and </w:t>
      </w:r>
      <w:r w:rsidR="00B838A3">
        <w:rPr>
          <w:color w:val="000000"/>
        </w:rPr>
        <w:t>h</w:t>
      </w:r>
      <w:r>
        <w:rPr>
          <w:color w:val="000000"/>
        </w:rPr>
        <w:t>is mouth as the mouth of a lion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B838A3">
        <w:rPr>
          <w:color w:val="000000"/>
        </w:rPr>
        <w:t xml:space="preserve"> </w:t>
      </w:r>
      <w:r>
        <w:rPr>
          <w:color w:val="000000"/>
        </w:rPr>
        <w:t xml:space="preserve">the dragon gave </w:t>
      </w:r>
      <w:r w:rsidR="00B838A3">
        <w:rPr>
          <w:color w:val="000000"/>
        </w:rPr>
        <w:t>h</w:t>
      </w:r>
      <w:r>
        <w:rPr>
          <w:color w:val="000000"/>
        </w:rPr>
        <w:t xml:space="preserve">im </w:t>
      </w:r>
      <w:r w:rsidR="00B838A3">
        <w:rPr>
          <w:color w:val="000000"/>
        </w:rPr>
        <w:t>h</w:t>
      </w:r>
      <w:r>
        <w:rPr>
          <w:color w:val="000000"/>
        </w:rPr>
        <w:t>is own strength and great power.</w:t>
      </w:r>
    </w:p>
    <w:p w14:paraId="431D1E43" w14:textId="77777777" w:rsidR="001571CB" w:rsidRDefault="001571CB" w:rsidP="001571CB">
      <w:pPr>
        <w:pStyle w:val="HTMLPreformatted"/>
        <w:rPr>
          <w:color w:val="000000"/>
        </w:rPr>
      </w:pPr>
    </w:p>
    <w:p w14:paraId="1BEA38DA" w14:textId="33C27DC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3:3. And I saw one of </w:t>
      </w:r>
      <w:r w:rsidR="00B838A3">
        <w:rPr>
          <w:color w:val="000000"/>
        </w:rPr>
        <w:t>h</w:t>
      </w:r>
      <w:r>
        <w:rPr>
          <w:color w:val="000000"/>
        </w:rPr>
        <w:t>is heads as it were slain to death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B838A3">
        <w:rPr>
          <w:color w:val="000000"/>
        </w:rPr>
        <w:t>h</w:t>
      </w:r>
      <w:r>
        <w:rPr>
          <w:color w:val="000000"/>
        </w:rPr>
        <w:t>is</w:t>
      </w:r>
      <w:r w:rsidR="00B838A3">
        <w:rPr>
          <w:color w:val="000000"/>
        </w:rPr>
        <w:t xml:space="preserve"> </w:t>
      </w:r>
      <w:r>
        <w:rPr>
          <w:color w:val="000000"/>
        </w:rPr>
        <w:t>death’s wound was healed.</w:t>
      </w:r>
      <w:r w:rsidR="00F5767A">
        <w:rPr>
          <w:color w:val="000000"/>
        </w:rPr>
        <w:t xml:space="preserve"> </w:t>
      </w:r>
      <w:r>
        <w:rPr>
          <w:color w:val="000000"/>
        </w:rPr>
        <w:t>And all the earth was in admiration after the</w:t>
      </w:r>
      <w:r w:rsidR="00B838A3">
        <w:rPr>
          <w:color w:val="000000"/>
        </w:rPr>
        <w:t xml:space="preserve"> </w:t>
      </w:r>
      <w:r>
        <w:rPr>
          <w:color w:val="000000"/>
        </w:rPr>
        <w:t>beast.</w:t>
      </w:r>
    </w:p>
    <w:p w14:paraId="68D178DD" w14:textId="77777777" w:rsidR="001571CB" w:rsidRDefault="001571CB" w:rsidP="001571CB">
      <w:pPr>
        <w:pStyle w:val="HTMLPreformatted"/>
        <w:rPr>
          <w:color w:val="000000"/>
        </w:rPr>
      </w:pPr>
    </w:p>
    <w:p w14:paraId="0BDE3FD0" w14:textId="2E6236F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4. And they adored the dragon which gave power to the beast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7E6094">
        <w:rPr>
          <w:color w:val="000000"/>
        </w:rPr>
        <w:t xml:space="preserve"> </w:t>
      </w:r>
      <w:r>
        <w:rPr>
          <w:color w:val="000000"/>
        </w:rPr>
        <w:t>they adored the beast, saying:</w:t>
      </w:r>
      <w:r w:rsidR="00F5767A">
        <w:rPr>
          <w:color w:val="000000"/>
        </w:rPr>
        <w:t xml:space="preserve"> </w:t>
      </w:r>
      <w:r>
        <w:rPr>
          <w:color w:val="000000"/>
        </w:rPr>
        <w:t>Who is like to the beast?</w:t>
      </w:r>
      <w:r w:rsidR="00F5767A">
        <w:rPr>
          <w:color w:val="000000"/>
        </w:rPr>
        <w:t xml:space="preserve"> </w:t>
      </w:r>
      <w:r>
        <w:rPr>
          <w:color w:val="000000"/>
        </w:rPr>
        <w:t>And who shall</w:t>
      </w:r>
      <w:r w:rsidR="007E6094">
        <w:rPr>
          <w:color w:val="000000"/>
        </w:rPr>
        <w:t xml:space="preserve"> </w:t>
      </w:r>
      <w:r>
        <w:rPr>
          <w:color w:val="000000"/>
        </w:rPr>
        <w:t xml:space="preserve">be able to fight with </w:t>
      </w:r>
      <w:r w:rsidR="007E6094">
        <w:rPr>
          <w:color w:val="000000"/>
        </w:rPr>
        <w:t>h</w:t>
      </w:r>
      <w:r>
        <w:rPr>
          <w:color w:val="000000"/>
        </w:rPr>
        <w:t>im?</w:t>
      </w:r>
    </w:p>
    <w:p w14:paraId="6842BF57" w14:textId="77777777" w:rsidR="001571CB" w:rsidRDefault="001571CB" w:rsidP="001571CB">
      <w:pPr>
        <w:pStyle w:val="HTMLPreformatted"/>
        <w:rPr>
          <w:color w:val="000000"/>
        </w:rPr>
      </w:pPr>
    </w:p>
    <w:p w14:paraId="710F64A9" w14:textId="1D4C7C9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3:5. And there was given to </w:t>
      </w:r>
      <w:r w:rsidR="007E6094">
        <w:rPr>
          <w:color w:val="000000"/>
        </w:rPr>
        <w:t>h</w:t>
      </w:r>
      <w:r>
        <w:rPr>
          <w:color w:val="000000"/>
        </w:rPr>
        <w:t>im a mouth speaking great things and</w:t>
      </w:r>
      <w:r w:rsidR="007E6094">
        <w:rPr>
          <w:color w:val="000000"/>
        </w:rPr>
        <w:t xml:space="preserve"> </w:t>
      </w:r>
      <w:r>
        <w:rPr>
          <w:color w:val="000000"/>
        </w:rPr>
        <w:t>blasphemie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power was given to </w:t>
      </w:r>
      <w:r w:rsidR="007E6094">
        <w:rPr>
          <w:color w:val="000000"/>
        </w:rPr>
        <w:t>h</w:t>
      </w:r>
      <w:r>
        <w:rPr>
          <w:color w:val="000000"/>
        </w:rPr>
        <w:t>im to do, two and forty months.</w:t>
      </w:r>
    </w:p>
    <w:p w14:paraId="76958E7E" w14:textId="77777777" w:rsidR="001571CB" w:rsidRDefault="001571CB" w:rsidP="001571CB">
      <w:pPr>
        <w:pStyle w:val="HTMLPreformatted"/>
        <w:rPr>
          <w:color w:val="000000"/>
        </w:rPr>
      </w:pPr>
    </w:p>
    <w:p w14:paraId="281387B5" w14:textId="365D63C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3:6. And he opened </w:t>
      </w:r>
      <w:r w:rsidR="007E6094">
        <w:rPr>
          <w:color w:val="000000"/>
        </w:rPr>
        <w:t>h</w:t>
      </w:r>
      <w:r>
        <w:rPr>
          <w:color w:val="000000"/>
        </w:rPr>
        <w:t>is mouth unto blasphemies against God, to</w:t>
      </w:r>
      <w:r w:rsidR="007E6094">
        <w:rPr>
          <w:color w:val="000000"/>
        </w:rPr>
        <w:t xml:space="preserve"> </w:t>
      </w:r>
      <w:r>
        <w:rPr>
          <w:color w:val="000000"/>
        </w:rPr>
        <w:t xml:space="preserve">blaspheme </w:t>
      </w:r>
      <w:r w:rsidR="007E6094">
        <w:rPr>
          <w:color w:val="000000"/>
        </w:rPr>
        <w:t>h</w:t>
      </w:r>
      <w:r>
        <w:rPr>
          <w:color w:val="000000"/>
        </w:rPr>
        <w:t xml:space="preserve">is name and </w:t>
      </w:r>
      <w:r w:rsidR="007E6094">
        <w:rPr>
          <w:color w:val="000000"/>
        </w:rPr>
        <w:t>h</w:t>
      </w:r>
      <w:r>
        <w:rPr>
          <w:color w:val="000000"/>
        </w:rPr>
        <w:t>is tabernacle and them that dwell in Heaven.</w:t>
      </w:r>
    </w:p>
    <w:p w14:paraId="1049F589" w14:textId="77777777" w:rsidR="001571CB" w:rsidRDefault="001571CB" w:rsidP="001571CB">
      <w:pPr>
        <w:pStyle w:val="HTMLPreformatted"/>
        <w:rPr>
          <w:color w:val="000000"/>
        </w:rPr>
      </w:pPr>
    </w:p>
    <w:p w14:paraId="2E6E7CC0" w14:textId="3BBE684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3:7. And it was given unto </w:t>
      </w:r>
      <w:r w:rsidR="008F41C0">
        <w:rPr>
          <w:color w:val="000000"/>
        </w:rPr>
        <w:t>h</w:t>
      </w:r>
      <w:r>
        <w:rPr>
          <w:color w:val="000000"/>
        </w:rPr>
        <w:t>im to make war with the saints and to</w:t>
      </w:r>
      <w:r w:rsidR="008F41C0">
        <w:rPr>
          <w:color w:val="000000"/>
        </w:rPr>
        <w:t xml:space="preserve"> </w:t>
      </w:r>
      <w:r>
        <w:rPr>
          <w:color w:val="000000"/>
        </w:rPr>
        <w:t>overcome them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power was given </w:t>
      </w:r>
      <w:r w:rsidR="008F41C0">
        <w:rPr>
          <w:color w:val="000000"/>
        </w:rPr>
        <w:t>h</w:t>
      </w:r>
      <w:r>
        <w:rPr>
          <w:color w:val="000000"/>
        </w:rPr>
        <w:t>im over every tribe and people and</w:t>
      </w:r>
      <w:r w:rsidR="008F41C0">
        <w:rPr>
          <w:color w:val="000000"/>
        </w:rPr>
        <w:t xml:space="preserve"> </w:t>
      </w:r>
      <w:r>
        <w:rPr>
          <w:color w:val="000000"/>
        </w:rPr>
        <w:t>tongue and nation.</w:t>
      </w:r>
    </w:p>
    <w:p w14:paraId="5FB4A48B" w14:textId="77777777" w:rsidR="001571CB" w:rsidRDefault="001571CB" w:rsidP="001571CB">
      <w:pPr>
        <w:pStyle w:val="HTMLPreformatted"/>
        <w:rPr>
          <w:color w:val="000000"/>
        </w:rPr>
      </w:pPr>
    </w:p>
    <w:p w14:paraId="26321A7E" w14:textId="020DA5C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3:8. And all that dwell upon the </w:t>
      </w:r>
      <w:r w:rsidR="008F41C0">
        <w:rPr>
          <w:color w:val="000000"/>
        </w:rPr>
        <w:t>E</w:t>
      </w:r>
      <w:r>
        <w:rPr>
          <w:color w:val="000000"/>
        </w:rPr>
        <w:t xml:space="preserve">arth adored </w:t>
      </w:r>
      <w:r w:rsidR="008F41C0">
        <w:rPr>
          <w:color w:val="000000"/>
        </w:rPr>
        <w:t>h</w:t>
      </w:r>
      <w:r>
        <w:rPr>
          <w:color w:val="000000"/>
        </w:rPr>
        <w:t>im, whose names are not</w:t>
      </w:r>
      <w:r w:rsidR="008F41C0">
        <w:rPr>
          <w:color w:val="000000"/>
        </w:rPr>
        <w:t xml:space="preserve"> </w:t>
      </w:r>
      <w:r>
        <w:rPr>
          <w:color w:val="000000"/>
        </w:rPr>
        <w:t xml:space="preserve">written in the </w:t>
      </w:r>
      <w:r w:rsidR="003F1926">
        <w:rPr>
          <w:color w:val="000000"/>
        </w:rPr>
        <w:t xml:space="preserve">Book of Life </w:t>
      </w:r>
      <w:r>
        <w:rPr>
          <w:color w:val="000000"/>
        </w:rPr>
        <w:t>of the Lamb which was slain from the</w:t>
      </w:r>
      <w:r w:rsidR="008F41C0">
        <w:rPr>
          <w:color w:val="000000"/>
        </w:rPr>
        <w:t xml:space="preserve"> </w:t>
      </w:r>
      <w:r>
        <w:rPr>
          <w:color w:val="000000"/>
        </w:rPr>
        <w:t>beginning of the world.</w:t>
      </w:r>
    </w:p>
    <w:p w14:paraId="6B2F114A" w14:textId="77777777" w:rsidR="001571CB" w:rsidRDefault="001571CB" w:rsidP="001571CB">
      <w:pPr>
        <w:pStyle w:val="HTMLPreformatted"/>
        <w:rPr>
          <w:color w:val="000000"/>
        </w:rPr>
      </w:pPr>
    </w:p>
    <w:p w14:paraId="343FB0B8" w14:textId="3FE88B1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3:9. If any man </w:t>
      </w:r>
      <w:proofErr w:type="gramStart"/>
      <w:r>
        <w:rPr>
          <w:color w:val="000000"/>
        </w:rPr>
        <w:t>have</w:t>
      </w:r>
      <w:proofErr w:type="gramEnd"/>
      <w:r>
        <w:rPr>
          <w:color w:val="000000"/>
        </w:rPr>
        <w:t xml:space="preserve"> an ear, let </w:t>
      </w:r>
      <w:r w:rsidR="003C2CD6">
        <w:rPr>
          <w:color w:val="000000"/>
        </w:rPr>
        <w:t>h</w:t>
      </w:r>
      <w:r>
        <w:rPr>
          <w:color w:val="000000"/>
        </w:rPr>
        <w:t>im hear.</w:t>
      </w:r>
    </w:p>
    <w:p w14:paraId="0A6B5232" w14:textId="77777777" w:rsidR="001571CB" w:rsidRDefault="001571CB" w:rsidP="001571CB">
      <w:pPr>
        <w:pStyle w:val="HTMLPreformatted"/>
        <w:rPr>
          <w:color w:val="000000"/>
        </w:rPr>
      </w:pPr>
    </w:p>
    <w:p w14:paraId="352FE6A2" w14:textId="238041C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0. He that shall lead into captivity shall go into captivity:</w:t>
      </w:r>
      <w:r w:rsidR="00F5767A">
        <w:rPr>
          <w:color w:val="000000"/>
        </w:rPr>
        <w:t xml:space="preserve"> </w:t>
      </w:r>
      <w:r>
        <w:rPr>
          <w:color w:val="000000"/>
        </w:rPr>
        <w:t>he</w:t>
      </w:r>
      <w:r w:rsidR="003C2CD6">
        <w:rPr>
          <w:color w:val="000000"/>
        </w:rPr>
        <w:t xml:space="preserve"> </w:t>
      </w:r>
      <w:r>
        <w:rPr>
          <w:color w:val="000000"/>
        </w:rPr>
        <w:t>that shall kill by the sword must be killed by the sword.</w:t>
      </w:r>
      <w:r w:rsidR="00F5767A">
        <w:rPr>
          <w:color w:val="000000"/>
        </w:rPr>
        <w:t xml:space="preserve"> </w:t>
      </w:r>
      <w:r>
        <w:rPr>
          <w:color w:val="000000"/>
        </w:rPr>
        <w:t>Here is the</w:t>
      </w:r>
      <w:r w:rsidR="003C2CD6">
        <w:rPr>
          <w:color w:val="000000"/>
        </w:rPr>
        <w:t xml:space="preserve"> </w:t>
      </w:r>
      <w:r>
        <w:rPr>
          <w:color w:val="000000"/>
        </w:rPr>
        <w:t>patience and the faith of the saints.</w:t>
      </w:r>
    </w:p>
    <w:p w14:paraId="09AF9AEA" w14:textId="77777777" w:rsidR="001571CB" w:rsidRDefault="001571CB" w:rsidP="001571CB">
      <w:pPr>
        <w:pStyle w:val="HTMLPreformatted"/>
        <w:rPr>
          <w:color w:val="000000"/>
        </w:rPr>
      </w:pPr>
    </w:p>
    <w:p w14:paraId="372F2FB6" w14:textId="554770D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1. And I saw another beast coming up out of the earth:</w:t>
      </w:r>
      <w:r w:rsidR="00F5767A">
        <w:rPr>
          <w:color w:val="000000"/>
        </w:rPr>
        <w:t xml:space="preserve"> </w:t>
      </w:r>
      <w:r>
        <w:rPr>
          <w:color w:val="000000"/>
        </w:rPr>
        <w:t>and he had</w:t>
      </w:r>
      <w:r w:rsidR="00D53AF1">
        <w:rPr>
          <w:color w:val="000000"/>
        </w:rPr>
        <w:t xml:space="preserve"> </w:t>
      </w:r>
      <w:r>
        <w:rPr>
          <w:color w:val="000000"/>
        </w:rPr>
        <w:t>two horns, like a lamb:</w:t>
      </w:r>
      <w:r w:rsidR="00F5767A">
        <w:rPr>
          <w:color w:val="000000"/>
        </w:rPr>
        <w:t xml:space="preserve"> </w:t>
      </w:r>
      <w:r>
        <w:rPr>
          <w:color w:val="000000"/>
        </w:rPr>
        <w:t>and he spoke as a dragon.</w:t>
      </w:r>
    </w:p>
    <w:p w14:paraId="2597CD3A" w14:textId="77777777" w:rsidR="001571CB" w:rsidRDefault="001571CB" w:rsidP="001571CB">
      <w:pPr>
        <w:pStyle w:val="HTMLPreformatted"/>
        <w:rPr>
          <w:color w:val="000000"/>
        </w:rPr>
      </w:pPr>
    </w:p>
    <w:p w14:paraId="6BA82ACF" w14:textId="6CFB6BC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3:12. And he executed all the power of the former beast in </w:t>
      </w:r>
      <w:r w:rsidR="00D53AF1">
        <w:rPr>
          <w:color w:val="000000"/>
        </w:rPr>
        <w:t>h</w:t>
      </w:r>
      <w:r>
        <w:rPr>
          <w:color w:val="000000"/>
        </w:rPr>
        <w:t>is sight.</w:t>
      </w:r>
      <w:r w:rsidR="00D53AF1">
        <w:rPr>
          <w:color w:val="000000"/>
        </w:rPr>
        <w:t xml:space="preserve"> </w:t>
      </w:r>
      <w:r>
        <w:rPr>
          <w:color w:val="000000"/>
        </w:rPr>
        <w:t>And he caused the earth and them that dwell therein to adore the first</w:t>
      </w:r>
      <w:r w:rsidR="00D53AF1">
        <w:rPr>
          <w:color w:val="000000"/>
        </w:rPr>
        <w:t xml:space="preserve"> </w:t>
      </w:r>
      <w:r>
        <w:rPr>
          <w:color w:val="000000"/>
        </w:rPr>
        <w:t>beast, whose wound to death was healed.</w:t>
      </w:r>
    </w:p>
    <w:p w14:paraId="2D7F4A2D" w14:textId="77777777" w:rsidR="001571CB" w:rsidRDefault="001571CB" w:rsidP="001571CB">
      <w:pPr>
        <w:pStyle w:val="HTMLPreformatted"/>
        <w:rPr>
          <w:color w:val="000000"/>
        </w:rPr>
      </w:pPr>
    </w:p>
    <w:p w14:paraId="3F80F5B3" w14:textId="062461D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3. And he did great signs, so that he made also fire to come down</w:t>
      </w:r>
      <w:r w:rsidR="00D53AF1">
        <w:rPr>
          <w:color w:val="000000"/>
        </w:rPr>
        <w:t xml:space="preserve"> </w:t>
      </w:r>
      <w:r>
        <w:rPr>
          <w:color w:val="000000"/>
        </w:rPr>
        <w:t>from Heaven unto the earth, in the sight of men.</w:t>
      </w:r>
    </w:p>
    <w:p w14:paraId="515EB01D" w14:textId="77777777" w:rsidR="001571CB" w:rsidRDefault="001571CB" w:rsidP="001571CB">
      <w:pPr>
        <w:pStyle w:val="HTMLPreformatted"/>
        <w:rPr>
          <w:color w:val="000000"/>
        </w:rPr>
      </w:pPr>
    </w:p>
    <w:p w14:paraId="682DD002" w14:textId="1E2496E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3:14. And he seduced them that dwell on the </w:t>
      </w:r>
      <w:r w:rsidR="00D53AF1">
        <w:rPr>
          <w:color w:val="000000"/>
        </w:rPr>
        <w:t>E</w:t>
      </w:r>
      <w:r>
        <w:rPr>
          <w:color w:val="000000"/>
        </w:rPr>
        <w:t>arth, for the signs which</w:t>
      </w:r>
      <w:r w:rsidR="00D53AF1">
        <w:rPr>
          <w:color w:val="000000"/>
        </w:rPr>
        <w:t xml:space="preserve"> </w:t>
      </w:r>
      <w:r>
        <w:rPr>
          <w:color w:val="000000"/>
        </w:rPr>
        <w:t>were given Him to do in the sight of the beast:</w:t>
      </w:r>
      <w:r w:rsidR="00F5767A">
        <w:rPr>
          <w:color w:val="000000"/>
        </w:rPr>
        <w:t xml:space="preserve"> </w:t>
      </w:r>
      <w:r>
        <w:rPr>
          <w:color w:val="000000"/>
        </w:rPr>
        <w:t>saying to them that</w:t>
      </w:r>
      <w:r w:rsidR="00D53AF1">
        <w:rPr>
          <w:color w:val="000000"/>
        </w:rPr>
        <w:t xml:space="preserve"> </w:t>
      </w:r>
      <w:r>
        <w:rPr>
          <w:color w:val="000000"/>
        </w:rPr>
        <w:t xml:space="preserve">dwell on the </w:t>
      </w:r>
      <w:r w:rsidR="00D53AF1">
        <w:rPr>
          <w:color w:val="000000"/>
        </w:rPr>
        <w:t>E</w:t>
      </w:r>
      <w:r>
        <w:rPr>
          <w:color w:val="000000"/>
        </w:rPr>
        <w:t>arth that they should make the image of the beast which</w:t>
      </w:r>
      <w:r w:rsidR="00D53AF1">
        <w:rPr>
          <w:color w:val="000000"/>
        </w:rPr>
        <w:t xml:space="preserve"> </w:t>
      </w:r>
      <w:r>
        <w:rPr>
          <w:color w:val="000000"/>
        </w:rPr>
        <w:t>had the wound by the sword and lived.</w:t>
      </w:r>
    </w:p>
    <w:p w14:paraId="4091CACC" w14:textId="77777777" w:rsidR="001571CB" w:rsidRDefault="001571CB" w:rsidP="001571CB">
      <w:pPr>
        <w:pStyle w:val="HTMLPreformatted"/>
        <w:rPr>
          <w:color w:val="000000"/>
        </w:rPr>
      </w:pPr>
    </w:p>
    <w:p w14:paraId="2FA6AB2E" w14:textId="0ADC8C3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3:15. And it was given </w:t>
      </w:r>
      <w:r w:rsidR="00E42675">
        <w:rPr>
          <w:color w:val="000000"/>
        </w:rPr>
        <w:t>h</w:t>
      </w:r>
      <w:r>
        <w:rPr>
          <w:color w:val="000000"/>
        </w:rPr>
        <w:t>im to give life to the image of the beast: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E42675">
        <w:rPr>
          <w:color w:val="000000"/>
        </w:rPr>
        <w:t xml:space="preserve"> </w:t>
      </w:r>
      <w:r>
        <w:rPr>
          <w:color w:val="000000"/>
        </w:rPr>
        <w:t>that the image of the beast should speak:</w:t>
      </w:r>
      <w:r w:rsidR="00F5767A">
        <w:rPr>
          <w:color w:val="000000"/>
        </w:rPr>
        <w:t xml:space="preserve"> </w:t>
      </w:r>
      <w:r>
        <w:rPr>
          <w:color w:val="000000"/>
        </w:rPr>
        <w:t>and should cause that</w:t>
      </w:r>
      <w:r w:rsidR="00E42675">
        <w:rPr>
          <w:color w:val="000000"/>
        </w:rPr>
        <w:t xml:space="preserve"> </w:t>
      </w:r>
      <w:r>
        <w:rPr>
          <w:color w:val="000000"/>
        </w:rPr>
        <w:t>whosoever will not adore the image of the beast should be slain.</w:t>
      </w:r>
    </w:p>
    <w:p w14:paraId="2801D7DB" w14:textId="77777777" w:rsidR="001571CB" w:rsidRDefault="001571CB" w:rsidP="001571CB">
      <w:pPr>
        <w:pStyle w:val="HTMLPreformatted"/>
        <w:rPr>
          <w:color w:val="000000"/>
        </w:rPr>
      </w:pPr>
    </w:p>
    <w:p w14:paraId="4FDBE7F1" w14:textId="3DAE02D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6. And he shall make all, both little and great, rich and poor,</w:t>
      </w:r>
      <w:r w:rsidR="00E42675">
        <w:rPr>
          <w:color w:val="000000"/>
        </w:rPr>
        <w:t xml:space="preserve"> </w:t>
      </w:r>
      <w:r>
        <w:rPr>
          <w:color w:val="000000"/>
        </w:rPr>
        <w:t>freemen and bondmen, to have a character in their right hand or on</w:t>
      </w:r>
      <w:r w:rsidR="00E42675">
        <w:rPr>
          <w:color w:val="000000"/>
        </w:rPr>
        <w:t xml:space="preserve"> </w:t>
      </w:r>
      <w:r>
        <w:rPr>
          <w:color w:val="000000"/>
        </w:rPr>
        <w:t>their foreheads:</w:t>
      </w:r>
    </w:p>
    <w:p w14:paraId="425DF9C5" w14:textId="77777777" w:rsidR="001571CB" w:rsidRDefault="001571CB" w:rsidP="001571CB">
      <w:pPr>
        <w:pStyle w:val="HTMLPreformatted"/>
        <w:rPr>
          <w:color w:val="000000"/>
        </w:rPr>
      </w:pPr>
    </w:p>
    <w:p w14:paraId="041C2F48" w14:textId="0BA5B7E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3:17. And that no man might buy or sell, but he that hath the</w:t>
      </w:r>
      <w:r w:rsidR="00E42675">
        <w:rPr>
          <w:color w:val="000000"/>
        </w:rPr>
        <w:t xml:space="preserve"> </w:t>
      </w:r>
      <w:r>
        <w:rPr>
          <w:color w:val="000000"/>
        </w:rPr>
        <w:t xml:space="preserve">character, or the name of the beast, or the number of </w:t>
      </w:r>
      <w:r w:rsidR="00E42675">
        <w:rPr>
          <w:color w:val="000000"/>
        </w:rPr>
        <w:t>h</w:t>
      </w:r>
      <w:r>
        <w:rPr>
          <w:color w:val="000000"/>
        </w:rPr>
        <w:t>is name.</w:t>
      </w:r>
    </w:p>
    <w:p w14:paraId="484E86D1" w14:textId="77777777" w:rsidR="001571CB" w:rsidRDefault="001571CB" w:rsidP="001571CB">
      <w:pPr>
        <w:pStyle w:val="HTMLPreformatted"/>
        <w:rPr>
          <w:color w:val="000000"/>
        </w:rPr>
      </w:pPr>
    </w:p>
    <w:p w14:paraId="3E2D9434" w14:textId="3BAC16F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3:18. Here is wisdom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He that hath understanding, let </w:t>
      </w:r>
      <w:r w:rsidR="00E42675">
        <w:rPr>
          <w:color w:val="000000"/>
        </w:rPr>
        <w:t>h</w:t>
      </w:r>
      <w:r>
        <w:rPr>
          <w:color w:val="000000"/>
        </w:rPr>
        <w:t>im count the</w:t>
      </w:r>
      <w:r w:rsidR="0074132A">
        <w:rPr>
          <w:color w:val="000000"/>
        </w:rPr>
        <w:t xml:space="preserve"> </w:t>
      </w:r>
      <w:r>
        <w:rPr>
          <w:color w:val="000000"/>
        </w:rPr>
        <w:t>number of the beast.</w:t>
      </w:r>
      <w:r w:rsidR="00F5767A">
        <w:rPr>
          <w:color w:val="000000"/>
        </w:rPr>
        <w:t xml:space="preserve"> </w:t>
      </w:r>
      <w:r>
        <w:rPr>
          <w:color w:val="000000"/>
        </w:rPr>
        <w:t>For it is the number of a man:</w:t>
      </w:r>
      <w:r w:rsidR="00F5767A">
        <w:rPr>
          <w:color w:val="000000"/>
        </w:rPr>
        <w:t xml:space="preserve"> </w:t>
      </w:r>
      <w:r>
        <w:rPr>
          <w:color w:val="000000"/>
        </w:rPr>
        <w:t>and the number of</w:t>
      </w:r>
      <w:r w:rsidR="0074132A">
        <w:rPr>
          <w:color w:val="000000"/>
        </w:rPr>
        <w:t xml:space="preserve"> h</w:t>
      </w:r>
      <w:r>
        <w:rPr>
          <w:color w:val="000000"/>
        </w:rPr>
        <w:t>im is six hundred sixty-six.</w:t>
      </w:r>
    </w:p>
    <w:p w14:paraId="61016BA3" w14:textId="77777777" w:rsidR="001571CB" w:rsidRDefault="001571CB" w:rsidP="001571CB">
      <w:pPr>
        <w:pStyle w:val="HTMLPreformatted"/>
        <w:rPr>
          <w:color w:val="000000"/>
        </w:rPr>
      </w:pPr>
    </w:p>
    <w:p w14:paraId="0E8B3CB0" w14:textId="77777777" w:rsidR="001571CB" w:rsidRDefault="001571CB" w:rsidP="001571CB">
      <w:pPr>
        <w:pStyle w:val="HTMLPreformatted"/>
        <w:rPr>
          <w:color w:val="000000"/>
        </w:rPr>
      </w:pPr>
    </w:p>
    <w:p w14:paraId="0EA3D1B4" w14:textId="77777777" w:rsidR="001571CB" w:rsidRDefault="001571CB" w:rsidP="001571CB">
      <w:pPr>
        <w:pStyle w:val="HTMLPreformatted"/>
        <w:rPr>
          <w:color w:val="000000"/>
        </w:rPr>
      </w:pPr>
    </w:p>
    <w:p w14:paraId="3DB0AED9" w14:textId="77777777" w:rsidR="001571CB" w:rsidRPr="0074132A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74132A">
        <w:rPr>
          <w:rFonts w:ascii="Trajan Pro" w:hAnsi="Trajan Pro"/>
          <w:b/>
          <w:bCs/>
          <w:color w:val="000000"/>
        </w:rPr>
        <w:t>Apocalypse Chapter 14</w:t>
      </w:r>
    </w:p>
    <w:p w14:paraId="3E30871C" w14:textId="77777777" w:rsidR="001571CB" w:rsidRDefault="001571CB" w:rsidP="001571CB">
      <w:pPr>
        <w:pStyle w:val="HTMLPreformatted"/>
        <w:rPr>
          <w:color w:val="000000"/>
        </w:rPr>
      </w:pPr>
    </w:p>
    <w:p w14:paraId="4D969D55" w14:textId="77777777" w:rsidR="001571CB" w:rsidRDefault="001571CB" w:rsidP="001571CB">
      <w:pPr>
        <w:pStyle w:val="HTMLPreformatted"/>
        <w:rPr>
          <w:color w:val="000000"/>
        </w:rPr>
      </w:pPr>
    </w:p>
    <w:p w14:paraId="261E9A2D" w14:textId="10B3729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. And I beheld:</w:t>
      </w:r>
      <w:r w:rsidR="00F5767A">
        <w:rPr>
          <w:color w:val="000000"/>
        </w:rPr>
        <w:t xml:space="preserve"> </w:t>
      </w:r>
      <w:r>
        <w:rPr>
          <w:color w:val="000000"/>
        </w:rPr>
        <w:t>and lo a Lamb stood upon mount Sion, and with Him</w:t>
      </w:r>
    </w:p>
    <w:p w14:paraId="7F0D7115" w14:textId="6461FA2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a hundred forty-four thousand, having His </w:t>
      </w:r>
      <w:r w:rsidR="00A04452">
        <w:rPr>
          <w:color w:val="000000"/>
        </w:rPr>
        <w:t>N</w:t>
      </w:r>
      <w:r>
        <w:rPr>
          <w:color w:val="000000"/>
        </w:rPr>
        <w:t xml:space="preserve">ame and the </w:t>
      </w:r>
      <w:r w:rsidR="00A04452">
        <w:rPr>
          <w:color w:val="000000"/>
        </w:rPr>
        <w:t>N</w:t>
      </w:r>
      <w:r>
        <w:rPr>
          <w:color w:val="000000"/>
        </w:rPr>
        <w:t>ame of His</w:t>
      </w:r>
    </w:p>
    <w:p w14:paraId="41B8306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Father written on their foreheads.</w:t>
      </w:r>
    </w:p>
    <w:p w14:paraId="5226EB43" w14:textId="77777777" w:rsidR="001571CB" w:rsidRDefault="001571CB" w:rsidP="001571CB">
      <w:pPr>
        <w:pStyle w:val="HTMLPreformatted"/>
        <w:rPr>
          <w:color w:val="000000"/>
        </w:rPr>
      </w:pPr>
    </w:p>
    <w:p w14:paraId="507AE5FD" w14:textId="3538615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2. And I heard a voice from Heaven, as the noise of many waters and</w:t>
      </w:r>
      <w:r w:rsidR="006E60FE">
        <w:rPr>
          <w:color w:val="000000"/>
        </w:rPr>
        <w:t xml:space="preserve"> </w:t>
      </w:r>
      <w:r>
        <w:rPr>
          <w:color w:val="000000"/>
        </w:rPr>
        <w:t>as the voice of great thunder.</w:t>
      </w:r>
      <w:r w:rsidR="00F5767A">
        <w:rPr>
          <w:color w:val="000000"/>
        </w:rPr>
        <w:t xml:space="preserve"> </w:t>
      </w:r>
      <w:r>
        <w:rPr>
          <w:color w:val="000000"/>
        </w:rPr>
        <w:t>And the voice which I heard was as the</w:t>
      </w:r>
      <w:r w:rsidR="006E60FE">
        <w:rPr>
          <w:color w:val="000000"/>
        </w:rPr>
        <w:t xml:space="preserve"> </w:t>
      </w:r>
      <w:r>
        <w:rPr>
          <w:color w:val="000000"/>
        </w:rPr>
        <w:t>voice of harpers, harping on their harps.</w:t>
      </w:r>
    </w:p>
    <w:p w14:paraId="15D5EA90" w14:textId="77777777" w:rsidR="001571CB" w:rsidRDefault="001571CB" w:rsidP="001571CB">
      <w:pPr>
        <w:pStyle w:val="HTMLPreformatted"/>
        <w:rPr>
          <w:color w:val="000000"/>
        </w:rPr>
      </w:pPr>
    </w:p>
    <w:p w14:paraId="7C07F543" w14:textId="2223DF4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3. And they sung as it were a new canticle, before the throne and</w:t>
      </w:r>
      <w:r w:rsidR="008C4039">
        <w:rPr>
          <w:color w:val="000000"/>
        </w:rPr>
        <w:t xml:space="preserve"> </w:t>
      </w:r>
      <w:r>
        <w:rPr>
          <w:color w:val="000000"/>
        </w:rPr>
        <w:t>before the four living creatures and the ancients:</w:t>
      </w:r>
      <w:r w:rsidR="00F5767A">
        <w:rPr>
          <w:color w:val="000000"/>
        </w:rPr>
        <w:t xml:space="preserve"> </w:t>
      </w:r>
      <w:r>
        <w:rPr>
          <w:color w:val="000000"/>
        </w:rPr>
        <w:t>and no man could say</w:t>
      </w:r>
      <w:r w:rsidR="008C4039">
        <w:rPr>
          <w:color w:val="000000"/>
        </w:rPr>
        <w:t xml:space="preserve"> </w:t>
      </w:r>
      <w:r>
        <w:rPr>
          <w:color w:val="000000"/>
        </w:rPr>
        <w:t>the canticle, but those hundred forty-four thousand who were purchased</w:t>
      </w:r>
      <w:r w:rsidR="008C4039">
        <w:rPr>
          <w:color w:val="000000"/>
        </w:rPr>
        <w:t xml:space="preserve"> </w:t>
      </w:r>
      <w:r>
        <w:rPr>
          <w:color w:val="000000"/>
        </w:rPr>
        <w:t xml:space="preserve">from the </w:t>
      </w:r>
      <w:r w:rsidR="008C4039">
        <w:rPr>
          <w:color w:val="000000"/>
        </w:rPr>
        <w:t>E</w:t>
      </w:r>
      <w:r>
        <w:rPr>
          <w:color w:val="000000"/>
        </w:rPr>
        <w:t>arth.</w:t>
      </w:r>
    </w:p>
    <w:p w14:paraId="5858FF7A" w14:textId="77777777" w:rsidR="001571CB" w:rsidRDefault="001571CB" w:rsidP="001571CB">
      <w:pPr>
        <w:pStyle w:val="HTMLPreformatted"/>
        <w:rPr>
          <w:color w:val="000000"/>
        </w:rPr>
      </w:pPr>
    </w:p>
    <w:p w14:paraId="720E7073" w14:textId="682CD88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4. These are they who were not defiled with women:</w:t>
      </w:r>
      <w:r w:rsidR="00F5767A">
        <w:rPr>
          <w:color w:val="000000"/>
        </w:rPr>
        <w:t xml:space="preserve"> </w:t>
      </w:r>
      <w:r>
        <w:rPr>
          <w:color w:val="000000"/>
        </w:rPr>
        <w:t>for they are</w:t>
      </w:r>
      <w:r w:rsidR="008C4039">
        <w:rPr>
          <w:color w:val="000000"/>
        </w:rPr>
        <w:t xml:space="preserve"> </w:t>
      </w:r>
      <w:r>
        <w:rPr>
          <w:color w:val="000000"/>
        </w:rPr>
        <w:t>virgins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ese follow the Lamb whithersoever he </w:t>
      </w:r>
      <w:proofErr w:type="spellStart"/>
      <w:r>
        <w:rPr>
          <w:color w:val="000000"/>
        </w:rPr>
        <w:t>goeth</w:t>
      </w:r>
      <w:proofErr w:type="spellEnd"/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>These were</w:t>
      </w:r>
      <w:r w:rsidR="008C4039">
        <w:rPr>
          <w:color w:val="000000"/>
        </w:rPr>
        <w:t xml:space="preserve"> </w:t>
      </w:r>
      <w:r>
        <w:rPr>
          <w:color w:val="000000"/>
        </w:rPr>
        <w:t xml:space="preserve">purchased from among men, the </w:t>
      </w:r>
      <w:r w:rsidR="00C45420">
        <w:rPr>
          <w:color w:val="000000"/>
        </w:rPr>
        <w:t>first-fruit</w:t>
      </w:r>
      <w:r>
        <w:rPr>
          <w:color w:val="000000"/>
        </w:rPr>
        <w:t>s to God and to the Lamb.</w:t>
      </w:r>
    </w:p>
    <w:p w14:paraId="2EFCD62D" w14:textId="77777777" w:rsidR="001571CB" w:rsidRDefault="001571CB" w:rsidP="001571CB">
      <w:pPr>
        <w:pStyle w:val="HTMLPreformatted"/>
        <w:rPr>
          <w:color w:val="000000"/>
        </w:rPr>
      </w:pPr>
    </w:p>
    <w:p w14:paraId="11DCC5C5" w14:textId="3BB2D48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5. And in their mouth there was found no lie:</w:t>
      </w:r>
      <w:r w:rsidR="00F5767A">
        <w:rPr>
          <w:color w:val="000000"/>
        </w:rPr>
        <w:t xml:space="preserve"> </w:t>
      </w:r>
      <w:r>
        <w:rPr>
          <w:color w:val="000000"/>
        </w:rPr>
        <w:t>for they are without</w:t>
      </w:r>
      <w:r w:rsidR="003B5AAC">
        <w:rPr>
          <w:color w:val="000000"/>
        </w:rPr>
        <w:t xml:space="preserve"> </w:t>
      </w:r>
      <w:r>
        <w:rPr>
          <w:color w:val="000000"/>
        </w:rPr>
        <w:t>spot before the throne of God.</w:t>
      </w:r>
    </w:p>
    <w:p w14:paraId="5D9BC47F" w14:textId="77777777" w:rsidR="001571CB" w:rsidRDefault="001571CB" w:rsidP="001571CB">
      <w:pPr>
        <w:pStyle w:val="HTMLPreformatted"/>
        <w:rPr>
          <w:color w:val="000000"/>
        </w:rPr>
      </w:pPr>
    </w:p>
    <w:p w14:paraId="771296CF" w14:textId="3515EBD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6. And I saw another angel flying through the midst of Heaven,</w:t>
      </w:r>
      <w:r w:rsidR="003B5AAC">
        <w:rPr>
          <w:color w:val="000000"/>
        </w:rPr>
        <w:t xml:space="preserve"> </w:t>
      </w:r>
      <w:r>
        <w:rPr>
          <w:color w:val="000000"/>
        </w:rPr>
        <w:t xml:space="preserve">having the eternal Gospel, to preach unto them that sit upon the </w:t>
      </w:r>
      <w:r w:rsidR="003B5AAC">
        <w:rPr>
          <w:color w:val="000000"/>
        </w:rPr>
        <w:t>E</w:t>
      </w:r>
      <w:r>
        <w:rPr>
          <w:color w:val="000000"/>
        </w:rPr>
        <w:t>arth</w:t>
      </w:r>
      <w:r w:rsidR="003B5AAC">
        <w:rPr>
          <w:color w:val="000000"/>
        </w:rPr>
        <w:t xml:space="preserve"> </w:t>
      </w:r>
      <w:r>
        <w:rPr>
          <w:color w:val="000000"/>
        </w:rPr>
        <w:t>and over every nation and tribe and tongue and people:</w:t>
      </w:r>
    </w:p>
    <w:p w14:paraId="1F306D86" w14:textId="77777777" w:rsidR="001571CB" w:rsidRDefault="001571CB" w:rsidP="001571CB">
      <w:pPr>
        <w:pStyle w:val="HTMLPreformatted"/>
        <w:rPr>
          <w:color w:val="000000"/>
        </w:rPr>
      </w:pPr>
    </w:p>
    <w:p w14:paraId="25E8334C" w14:textId="1CA900C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7. Saying with a loud voice:</w:t>
      </w:r>
      <w:r w:rsidR="00F5767A">
        <w:rPr>
          <w:color w:val="000000"/>
        </w:rPr>
        <w:t xml:space="preserve"> </w:t>
      </w:r>
      <w:r>
        <w:rPr>
          <w:color w:val="000000"/>
        </w:rPr>
        <w:t>Fear the Lord and give Him honor,</w:t>
      </w:r>
      <w:r w:rsidR="003B5AAC">
        <w:rPr>
          <w:color w:val="000000"/>
        </w:rPr>
        <w:t xml:space="preserve"> </w:t>
      </w:r>
      <w:r>
        <w:rPr>
          <w:color w:val="000000"/>
        </w:rPr>
        <w:t>because the hour of His judgment is come.</w:t>
      </w:r>
      <w:r w:rsidR="00F5767A">
        <w:rPr>
          <w:color w:val="000000"/>
        </w:rPr>
        <w:t xml:space="preserve"> </w:t>
      </w:r>
      <w:r>
        <w:rPr>
          <w:color w:val="000000"/>
        </w:rPr>
        <w:t>And adore ye Him that made</w:t>
      </w:r>
      <w:r w:rsidR="003B5AAC">
        <w:rPr>
          <w:color w:val="000000"/>
        </w:rPr>
        <w:t xml:space="preserve"> </w:t>
      </w:r>
      <w:r>
        <w:rPr>
          <w:color w:val="000000"/>
        </w:rPr>
        <w:t xml:space="preserve">Heaven and </w:t>
      </w:r>
      <w:r w:rsidR="00112034">
        <w:rPr>
          <w:color w:val="000000"/>
        </w:rPr>
        <w:t>E</w:t>
      </w:r>
      <w:r>
        <w:rPr>
          <w:color w:val="000000"/>
        </w:rPr>
        <w:t>arth, the sea and the fountains of waters.</w:t>
      </w:r>
    </w:p>
    <w:p w14:paraId="5804AF3E" w14:textId="77777777" w:rsidR="001571CB" w:rsidRDefault="001571CB" w:rsidP="001571CB">
      <w:pPr>
        <w:pStyle w:val="HTMLPreformatted"/>
        <w:rPr>
          <w:color w:val="000000"/>
        </w:rPr>
      </w:pPr>
    </w:p>
    <w:p w14:paraId="712B4076" w14:textId="2F0C09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8. And another angel followed, saying:</w:t>
      </w:r>
      <w:r w:rsidR="00F5767A">
        <w:rPr>
          <w:color w:val="000000"/>
        </w:rPr>
        <w:t xml:space="preserve"> </w:t>
      </w:r>
      <w:r>
        <w:rPr>
          <w:color w:val="000000"/>
        </w:rPr>
        <w:t>That great Babylon is fallen,</w:t>
      </w:r>
      <w:r w:rsidR="003B5AAC">
        <w:rPr>
          <w:color w:val="000000"/>
        </w:rPr>
        <w:t xml:space="preserve"> </w:t>
      </w:r>
      <w:r>
        <w:rPr>
          <w:color w:val="000000"/>
        </w:rPr>
        <w:t>is fallen; which made all nations to drink of the wine of the wrath of</w:t>
      </w:r>
      <w:r w:rsidR="003B5AAC">
        <w:rPr>
          <w:color w:val="000000"/>
        </w:rPr>
        <w:t xml:space="preserve"> </w:t>
      </w:r>
      <w:r>
        <w:rPr>
          <w:color w:val="000000"/>
        </w:rPr>
        <w:t>her fornication.</w:t>
      </w:r>
    </w:p>
    <w:p w14:paraId="2354E029" w14:textId="77777777" w:rsidR="001571CB" w:rsidRDefault="001571CB" w:rsidP="001571CB">
      <w:pPr>
        <w:pStyle w:val="HTMLPreformatted"/>
        <w:rPr>
          <w:color w:val="000000"/>
        </w:rPr>
      </w:pPr>
    </w:p>
    <w:p w14:paraId="11F3D95D" w14:textId="77777777" w:rsidR="001571CB" w:rsidRDefault="001571CB" w:rsidP="001571CB">
      <w:pPr>
        <w:pStyle w:val="HTMLPreformatted"/>
        <w:rPr>
          <w:color w:val="000000"/>
        </w:rPr>
      </w:pPr>
    </w:p>
    <w:p w14:paraId="32265D4F" w14:textId="59E7846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4:9. And the third angel followed them, saying with a loud voice:</w:t>
      </w:r>
      <w:r w:rsidR="00F5767A">
        <w:rPr>
          <w:color w:val="000000"/>
        </w:rPr>
        <w:t xml:space="preserve"> </w:t>
      </w:r>
      <w:r>
        <w:rPr>
          <w:color w:val="000000"/>
        </w:rPr>
        <w:t>If</w:t>
      </w:r>
      <w:r w:rsidR="00112034">
        <w:rPr>
          <w:color w:val="000000"/>
        </w:rPr>
        <w:t xml:space="preserve"> </w:t>
      </w:r>
      <w:r>
        <w:rPr>
          <w:color w:val="000000"/>
        </w:rPr>
        <w:t xml:space="preserve">any man shall adore the beast and </w:t>
      </w:r>
      <w:r w:rsidR="00112034">
        <w:rPr>
          <w:color w:val="000000"/>
        </w:rPr>
        <w:t>h</w:t>
      </w:r>
      <w:r>
        <w:rPr>
          <w:color w:val="000000"/>
        </w:rPr>
        <w:t xml:space="preserve">is image and receive </w:t>
      </w:r>
      <w:r w:rsidR="00112034">
        <w:rPr>
          <w:color w:val="000000"/>
        </w:rPr>
        <w:t>h</w:t>
      </w:r>
      <w:r>
        <w:rPr>
          <w:color w:val="000000"/>
        </w:rPr>
        <w:t>is character</w:t>
      </w:r>
      <w:r w:rsidR="00112034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="00112034">
        <w:rPr>
          <w:color w:val="000000"/>
        </w:rPr>
        <w:t>h</w:t>
      </w:r>
      <w:r>
        <w:rPr>
          <w:color w:val="000000"/>
        </w:rPr>
        <w:t xml:space="preserve">is forehead or in </w:t>
      </w:r>
      <w:r w:rsidR="00112034">
        <w:rPr>
          <w:color w:val="000000"/>
        </w:rPr>
        <w:t>h</w:t>
      </w:r>
      <w:r>
        <w:rPr>
          <w:color w:val="000000"/>
        </w:rPr>
        <w:t>is hand,</w:t>
      </w:r>
    </w:p>
    <w:p w14:paraId="04D66CA8" w14:textId="77777777" w:rsidR="001571CB" w:rsidRDefault="001571CB" w:rsidP="001571CB">
      <w:pPr>
        <w:pStyle w:val="HTMLPreformatted"/>
        <w:rPr>
          <w:color w:val="000000"/>
        </w:rPr>
      </w:pPr>
    </w:p>
    <w:p w14:paraId="50835AE5" w14:textId="4EA272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0. He also shall drink of the wine of the wrath of God, which is</w:t>
      </w:r>
      <w:r w:rsidR="00112034">
        <w:rPr>
          <w:color w:val="000000"/>
        </w:rPr>
        <w:t xml:space="preserve"> </w:t>
      </w:r>
      <w:r>
        <w:rPr>
          <w:color w:val="000000"/>
        </w:rPr>
        <w:t>mingled with pure wine in the cup of His wrath:</w:t>
      </w:r>
      <w:r w:rsidR="00F5767A">
        <w:rPr>
          <w:color w:val="000000"/>
        </w:rPr>
        <w:t xml:space="preserve"> </w:t>
      </w:r>
      <w:r>
        <w:rPr>
          <w:color w:val="000000"/>
        </w:rPr>
        <w:t>and shall be tormented</w:t>
      </w:r>
      <w:r w:rsidR="00112034">
        <w:rPr>
          <w:color w:val="000000"/>
        </w:rPr>
        <w:t xml:space="preserve"> </w:t>
      </w:r>
      <w:r>
        <w:rPr>
          <w:color w:val="000000"/>
        </w:rPr>
        <w:t>with fire and brimstone in the sight of the holy angels and in the</w:t>
      </w:r>
      <w:r w:rsidR="00112034">
        <w:rPr>
          <w:color w:val="000000"/>
        </w:rPr>
        <w:t xml:space="preserve"> </w:t>
      </w:r>
      <w:r>
        <w:rPr>
          <w:color w:val="000000"/>
        </w:rPr>
        <w:t>sight of the Lamb.</w:t>
      </w:r>
    </w:p>
    <w:p w14:paraId="5A42DDEE" w14:textId="77777777" w:rsidR="001571CB" w:rsidRDefault="001571CB" w:rsidP="001571CB">
      <w:pPr>
        <w:pStyle w:val="HTMLPreformatted"/>
        <w:rPr>
          <w:color w:val="000000"/>
        </w:rPr>
      </w:pPr>
    </w:p>
    <w:p w14:paraId="0B558F31" w14:textId="2FCFEB5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1. And the smoke of their torments, shall ascend up forever and</w:t>
      </w:r>
      <w:r w:rsidR="00112034">
        <w:rPr>
          <w:color w:val="000000"/>
        </w:rPr>
        <w:t xml:space="preserve"> </w:t>
      </w:r>
      <w:r>
        <w:rPr>
          <w:color w:val="000000"/>
        </w:rPr>
        <w:t>ever:</w:t>
      </w:r>
      <w:r w:rsidR="00F5767A">
        <w:rPr>
          <w:color w:val="000000"/>
        </w:rPr>
        <w:t xml:space="preserve"> </w:t>
      </w:r>
      <w:r>
        <w:rPr>
          <w:color w:val="000000"/>
        </w:rPr>
        <w:t>neither have they rest day nor night, who have adored the beast</w:t>
      </w:r>
      <w:r w:rsidR="00112034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F503DB">
        <w:rPr>
          <w:color w:val="000000"/>
        </w:rPr>
        <w:t>h</w:t>
      </w:r>
      <w:r>
        <w:rPr>
          <w:color w:val="000000"/>
        </w:rPr>
        <w:t>is image and</w:t>
      </w:r>
      <w:r w:rsidR="00F503DB">
        <w:rPr>
          <w:color w:val="000000"/>
        </w:rPr>
        <w:t xml:space="preserve"> </w:t>
      </w:r>
      <w:r>
        <w:rPr>
          <w:color w:val="000000"/>
        </w:rPr>
        <w:t xml:space="preserve">whoever </w:t>
      </w:r>
      <w:proofErr w:type="spellStart"/>
      <w:r>
        <w:rPr>
          <w:color w:val="000000"/>
        </w:rPr>
        <w:t>receiveth</w:t>
      </w:r>
      <w:proofErr w:type="spellEnd"/>
      <w:r>
        <w:rPr>
          <w:color w:val="000000"/>
        </w:rPr>
        <w:t xml:space="preserve"> the character of </w:t>
      </w:r>
      <w:r w:rsidR="00F503DB">
        <w:rPr>
          <w:color w:val="000000"/>
        </w:rPr>
        <w:t>h</w:t>
      </w:r>
      <w:r>
        <w:rPr>
          <w:color w:val="000000"/>
        </w:rPr>
        <w:t>is name.</w:t>
      </w:r>
    </w:p>
    <w:p w14:paraId="6C6312A8" w14:textId="77777777" w:rsidR="001571CB" w:rsidRDefault="001571CB" w:rsidP="001571CB">
      <w:pPr>
        <w:pStyle w:val="HTMLPreformatted"/>
        <w:rPr>
          <w:color w:val="000000"/>
        </w:rPr>
      </w:pPr>
    </w:p>
    <w:p w14:paraId="4A122008" w14:textId="0BC7683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2. Here is the patience of the saints, who keep the commandments of</w:t>
      </w:r>
      <w:r w:rsidR="00F503DB">
        <w:rPr>
          <w:color w:val="000000"/>
        </w:rPr>
        <w:t xml:space="preserve"> </w:t>
      </w:r>
      <w:r>
        <w:rPr>
          <w:color w:val="000000"/>
        </w:rPr>
        <w:t>God and the faith of Jesus.</w:t>
      </w:r>
    </w:p>
    <w:p w14:paraId="3463A1E2" w14:textId="77777777" w:rsidR="001571CB" w:rsidRDefault="001571CB" w:rsidP="001571CB">
      <w:pPr>
        <w:pStyle w:val="HTMLPreformatted"/>
        <w:rPr>
          <w:color w:val="000000"/>
        </w:rPr>
      </w:pPr>
    </w:p>
    <w:p w14:paraId="1E7B3321" w14:textId="048C4F8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3. And I heard a voice from Heaven, saying to me:</w:t>
      </w:r>
      <w:r w:rsidR="00F5767A">
        <w:rPr>
          <w:color w:val="000000"/>
        </w:rPr>
        <w:t xml:space="preserve"> </w:t>
      </w:r>
      <w:r>
        <w:rPr>
          <w:color w:val="000000"/>
        </w:rPr>
        <w:t>Write:</w:t>
      </w:r>
      <w:r w:rsidR="00F5767A">
        <w:rPr>
          <w:color w:val="000000"/>
        </w:rPr>
        <w:t xml:space="preserve"> </w:t>
      </w:r>
      <w:r>
        <w:rPr>
          <w:color w:val="000000"/>
        </w:rPr>
        <w:t>Blessed</w:t>
      </w:r>
      <w:r w:rsidR="00F503DB">
        <w:rPr>
          <w:color w:val="000000"/>
        </w:rPr>
        <w:t xml:space="preserve"> </w:t>
      </w:r>
      <w:r>
        <w:rPr>
          <w:color w:val="000000"/>
        </w:rPr>
        <w:t>are the dead who die in the Lord.</w:t>
      </w:r>
      <w:r w:rsidR="00F5767A">
        <w:rPr>
          <w:color w:val="000000"/>
        </w:rPr>
        <w:t xml:space="preserve"> </w:t>
      </w:r>
      <w:r>
        <w:rPr>
          <w:color w:val="000000"/>
        </w:rPr>
        <w:t>From henceforth now, saith the</w:t>
      </w:r>
      <w:r w:rsidR="00F503DB">
        <w:rPr>
          <w:color w:val="000000"/>
        </w:rPr>
        <w:t xml:space="preserve"> </w:t>
      </w:r>
      <w:r>
        <w:rPr>
          <w:color w:val="000000"/>
        </w:rPr>
        <w:t>Spirit, that they may rest from their labors.</w:t>
      </w:r>
      <w:r w:rsidR="00F5767A">
        <w:rPr>
          <w:color w:val="000000"/>
        </w:rPr>
        <w:t xml:space="preserve"> </w:t>
      </w:r>
      <w:r>
        <w:rPr>
          <w:color w:val="000000"/>
        </w:rPr>
        <w:t>For their works follow</w:t>
      </w:r>
      <w:r w:rsidR="00F503DB">
        <w:rPr>
          <w:color w:val="000000"/>
        </w:rPr>
        <w:t xml:space="preserve"> </w:t>
      </w:r>
      <w:r>
        <w:rPr>
          <w:color w:val="000000"/>
        </w:rPr>
        <w:t>them.</w:t>
      </w:r>
    </w:p>
    <w:p w14:paraId="5D4467DC" w14:textId="77777777" w:rsidR="001571CB" w:rsidRDefault="001571CB" w:rsidP="001571CB">
      <w:pPr>
        <w:pStyle w:val="HTMLPreformatted"/>
        <w:rPr>
          <w:color w:val="000000"/>
        </w:rPr>
      </w:pPr>
    </w:p>
    <w:p w14:paraId="18A8B563" w14:textId="0F88382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4. And I saw:</w:t>
      </w:r>
      <w:r w:rsidR="00F5767A">
        <w:rPr>
          <w:color w:val="000000"/>
        </w:rPr>
        <w:t xml:space="preserve"> </w:t>
      </w:r>
      <w:r>
        <w:rPr>
          <w:color w:val="000000"/>
        </w:rPr>
        <w:t>and behold a white cloud and upon the cloud one</w:t>
      </w:r>
      <w:r w:rsidR="00A46385">
        <w:rPr>
          <w:color w:val="000000"/>
        </w:rPr>
        <w:t xml:space="preserve"> </w:t>
      </w:r>
      <w:r>
        <w:rPr>
          <w:color w:val="000000"/>
        </w:rPr>
        <w:t>sitting like to the Son of Man, having on His head a crown of gold and</w:t>
      </w:r>
      <w:r w:rsidR="00A46385">
        <w:rPr>
          <w:color w:val="000000"/>
        </w:rPr>
        <w:t xml:space="preserve"> </w:t>
      </w:r>
      <w:r>
        <w:rPr>
          <w:color w:val="000000"/>
        </w:rPr>
        <w:t>in His hand a sharp sickle.</w:t>
      </w:r>
    </w:p>
    <w:p w14:paraId="1B4367F7" w14:textId="77777777" w:rsidR="001571CB" w:rsidRDefault="001571CB" w:rsidP="001571CB">
      <w:pPr>
        <w:pStyle w:val="HTMLPreformatted"/>
        <w:rPr>
          <w:color w:val="000000"/>
        </w:rPr>
      </w:pPr>
    </w:p>
    <w:p w14:paraId="2B3C67B3" w14:textId="3A09AEA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5. And another angel came out from the temple, crying with a loud</w:t>
      </w:r>
      <w:r w:rsidR="00A46385">
        <w:rPr>
          <w:color w:val="000000"/>
        </w:rPr>
        <w:t xml:space="preserve"> </w:t>
      </w:r>
      <w:r>
        <w:rPr>
          <w:color w:val="000000"/>
        </w:rPr>
        <w:t>voice to Him that sat upon the clou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rust in </w:t>
      </w:r>
      <w:r w:rsidR="00554BC0">
        <w:rPr>
          <w:color w:val="000000"/>
        </w:rPr>
        <w:t>T</w:t>
      </w:r>
      <w:r>
        <w:rPr>
          <w:color w:val="000000"/>
        </w:rPr>
        <w:t>hy sickle and reap,</w:t>
      </w:r>
      <w:r w:rsidR="00A46385">
        <w:rPr>
          <w:color w:val="000000"/>
        </w:rPr>
        <w:t xml:space="preserve"> </w:t>
      </w:r>
      <w:r>
        <w:rPr>
          <w:color w:val="000000"/>
        </w:rPr>
        <w:t>because the hour is come to reap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the harvest of the </w:t>
      </w:r>
      <w:r w:rsidR="00A46385">
        <w:rPr>
          <w:color w:val="000000"/>
        </w:rPr>
        <w:t>E</w:t>
      </w:r>
      <w:r>
        <w:rPr>
          <w:color w:val="000000"/>
        </w:rPr>
        <w:t>arth is ripe.</w:t>
      </w:r>
    </w:p>
    <w:p w14:paraId="47630356" w14:textId="77777777" w:rsidR="001571CB" w:rsidRDefault="001571CB" w:rsidP="001571CB">
      <w:pPr>
        <w:pStyle w:val="HTMLPreformatted"/>
        <w:rPr>
          <w:color w:val="000000"/>
        </w:rPr>
      </w:pPr>
    </w:p>
    <w:p w14:paraId="2885DA23" w14:textId="63B4012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4:16. And </w:t>
      </w:r>
      <w:r w:rsidR="00554BC0">
        <w:rPr>
          <w:color w:val="000000"/>
        </w:rPr>
        <w:t>H</w:t>
      </w:r>
      <w:r>
        <w:rPr>
          <w:color w:val="000000"/>
        </w:rPr>
        <w:t xml:space="preserve">e that sat on the cloud thrust His sickle into the </w:t>
      </w:r>
      <w:r w:rsidR="00554BC0">
        <w:rPr>
          <w:color w:val="000000"/>
        </w:rPr>
        <w:t>E</w:t>
      </w:r>
      <w:r>
        <w:rPr>
          <w:color w:val="000000"/>
        </w:rPr>
        <w:t>arth:</w:t>
      </w:r>
      <w:r w:rsidR="00554BC0">
        <w:rPr>
          <w:color w:val="000000"/>
        </w:rPr>
        <w:t xml:space="preserve"> </w:t>
      </w:r>
      <w:r>
        <w:rPr>
          <w:color w:val="000000"/>
        </w:rPr>
        <w:t xml:space="preserve">and the </w:t>
      </w:r>
      <w:r w:rsidR="00554BC0">
        <w:rPr>
          <w:color w:val="000000"/>
        </w:rPr>
        <w:t>E</w:t>
      </w:r>
      <w:r>
        <w:rPr>
          <w:color w:val="000000"/>
        </w:rPr>
        <w:t>arth was reaped.</w:t>
      </w:r>
    </w:p>
    <w:p w14:paraId="320E4B61" w14:textId="77777777" w:rsidR="001571CB" w:rsidRDefault="001571CB" w:rsidP="001571CB">
      <w:pPr>
        <w:pStyle w:val="HTMLPreformatted"/>
        <w:rPr>
          <w:color w:val="000000"/>
        </w:rPr>
      </w:pPr>
    </w:p>
    <w:p w14:paraId="5310792A" w14:textId="461BE0E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7. And another angel came out of the temple which is in Heaven, he</w:t>
      </w:r>
      <w:r w:rsidR="00554BC0">
        <w:rPr>
          <w:color w:val="000000"/>
        </w:rPr>
        <w:t xml:space="preserve"> </w:t>
      </w:r>
      <w:r>
        <w:rPr>
          <w:color w:val="000000"/>
        </w:rPr>
        <w:t>also having a sharp sickle.</w:t>
      </w:r>
    </w:p>
    <w:p w14:paraId="3A05129B" w14:textId="77777777" w:rsidR="001571CB" w:rsidRDefault="001571CB" w:rsidP="001571CB">
      <w:pPr>
        <w:pStyle w:val="HTMLPreformatted"/>
        <w:rPr>
          <w:color w:val="000000"/>
        </w:rPr>
      </w:pPr>
    </w:p>
    <w:p w14:paraId="1CCD6B15" w14:textId="0D7878D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18. And another angel came out from the altar, who had power over</w:t>
      </w:r>
      <w:r w:rsidR="00554BC0">
        <w:rPr>
          <w:color w:val="000000"/>
        </w:rPr>
        <w:t xml:space="preserve"> </w:t>
      </w:r>
      <w:r>
        <w:rPr>
          <w:color w:val="000000"/>
        </w:rPr>
        <w:t>fire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he cried with a loud voice to </w:t>
      </w:r>
      <w:r w:rsidR="00D84F8F">
        <w:rPr>
          <w:color w:val="000000"/>
        </w:rPr>
        <w:t>hi</w:t>
      </w:r>
      <w:r>
        <w:rPr>
          <w:color w:val="000000"/>
        </w:rPr>
        <w:t>m that had the sharp sickle,</w:t>
      </w:r>
      <w:r w:rsidR="00554BC0">
        <w:rPr>
          <w:color w:val="000000"/>
        </w:rPr>
        <w:t xml:space="preserve"> </w:t>
      </w:r>
      <w:r>
        <w:rPr>
          <w:color w:val="000000"/>
        </w:rPr>
        <w:t>saying:</w:t>
      </w:r>
      <w:r w:rsidR="00F5767A">
        <w:rPr>
          <w:color w:val="000000"/>
        </w:rPr>
        <w:t xml:space="preserve"> </w:t>
      </w:r>
      <w:r>
        <w:rPr>
          <w:color w:val="000000"/>
        </w:rPr>
        <w:t>Thrust in thy sharp sickle and gather the clusters of the</w:t>
      </w:r>
      <w:r w:rsidR="00554BC0">
        <w:rPr>
          <w:color w:val="000000"/>
        </w:rPr>
        <w:t xml:space="preserve"> </w:t>
      </w:r>
      <w:r>
        <w:rPr>
          <w:color w:val="000000"/>
        </w:rPr>
        <w:t>vineyard of the earth, because the grapes thereof are ripe.</w:t>
      </w:r>
    </w:p>
    <w:p w14:paraId="0F91C166" w14:textId="77777777" w:rsidR="001571CB" w:rsidRDefault="001571CB" w:rsidP="001571CB">
      <w:pPr>
        <w:pStyle w:val="HTMLPreformatted"/>
        <w:rPr>
          <w:color w:val="000000"/>
        </w:rPr>
      </w:pPr>
    </w:p>
    <w:p w14:paraId="1712C546" w14:textId="0E3B419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4:19. And the angel thrust in </w:t>
      </w:r>
      <w:r w:rsidR="00D84F8F">
        <w:rPr>
          <w:color w:val="000000"/>
        </w:rPr>
        <w:t>h</w:t>
      </w:r>
      <w:r>
        <w:rPr>
          <w:color w:val="000000"/>
        </w:rPr>
        <w:t>is sharp sickle into the earth and</w:t>
      </w:r>
      <w:r w:rsidR="00554BC0">
        <w:rPr>
          <w:color w:val="000000"/>
        </w:rPr>
        <w:t xml:space="preserve"> </w:t>
      </w:r>
      <w:r>
        <w:rPr>
          <w:color w:val="000000"/>
        </w:rPr>
        <w:t xml:space="preserve">gathered the vineyard of the </w:t>
      </w:r>
      <w:r w:rsidR="00554BC0">
        <w:rPr>
          <w:color w:val="000000"/>
        </w:rPr>
        <w:t>E</w:t>
      </w:r>
      <w:r>
        <w:rPr>
          <w:color w:val="000000"/>
        </w:rPr>
        <w:t>arth and cast it into the great press of</w:t>
      </w:r>
      <w:r w:rsidR="00D84F8F">
        <w:rPr>
          <w:color w:val="000000"/>
        </w:rPr>
        <w:t xml:space="preserve"> </w:t>
      </w:r>
      <w:r>
        <w:rPr>
          <w:color w:val="000000"/>
        </w:rPr>
        <w:t>the wrath of God:</w:t>
      </w:r>
    </w:p>
    <w:p w14:paraId="4626CB7F" w14:textId="77777777" w:rsidR="001571CB" w:rsidRDefault="001571CB" w:rsidP="001571CB">
      <w:pPr>
        <w:pStyle w:val="HTMLPreformatted"/>
        <w:rPr>
          <w:color w:val="000000"/>
        </w:rPr>
      </w:pPr>
    </w:p>
    <w:p w14:paraId="54CC5F16" w14:textId="045FB50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4:20. And the press was trodden without the city, and blood came out</w:t>
      </w:r>
      <w:r w:rsidR="009F1DD1">
        <w:rPr>
          <w:color w:val="000000"/>
        </w:rPr>
        <w:t xml:space="preserve"> </w:t>
      </w:r>
      <w:r>
        <w:rPr>
          <w:color w:val="000000"/>
        </w:rPr>
        <w:t>of the press, up to the horses’ bridles, for a thousand and six hundred</w:t>
      </w:r>
      <w:r w:rsidR="009F1DD1">
        <w:rPr>
          <w:color w:val="000000"/>
        </w:rPr>
        <w:t xml:space="preserve"> </w:t>
      </w:r>
      <w:r>
        <w:rPr>
          <w:color w:val="000000"/>
        </w:rPr>
        <w:t>furlongs.</w:t>
      </w:r>
    </w:p>
    <w:p w14:paraId="3F68A456" w14:textId="77777777" w:rsidR="001571CB" w:rsidRDefault="001571CB" w:rsidP="001571CB">
      <w:pPr>
        <w:pStyle w:val="HTMLPreformatted"/>
        <w:rPr>
          <w:color w:val="000000"/>
        </w:rPr>
      </w:pPr>
    </w:p>
    <w:p w14:paraId="2C754CD0" w14:textId="77777777" w:rsidR="001571CB" w:rsidRDefault="001571CB" w:rsidP="001571CB">
      <w:pPr>
        <w:pStyle w:val="HTMLPreformatted"/>
        <w:rPr>
          <w:color w:val="000000"/>
        </w:rPr>
      </w:pPr>
    </w:p>
    <w:p w14:paraId="2B108BAD" w14:textId="77777777" w:rsidR="001571CB" w:rsidRDefault="001571CB" w:rsidP="001571CB">
      <w:pPr>
        <w:pStyle w:val="HTMLPreformatted"/>
        <w:rPr>
          <w:color w:val="000000"/>
        </w:rPr>
      </w:pPr>
    </w:p>
    <w:p w14:paraId="34CB2398" w14:textId="77777777" w:rsidR="001571CB" w:rsidRPr="009F1DD1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9F1DD1">
        <w:rPr>
          <w:rFonts w:ascii="Trajan Pro" w:hAnsi="Trajan Pro"/>
          <w:b/>
          <w:bCs/>
          <w:color w:val="000000"/>
        </w:rPr>
        <w:t>Apocalypse Chapter 15</w:t>
      </w:r>
    </w:p>
    <w:p w14:paraId="70215D73" w14:textId="77777777" w:rsidR="001571CB" w:rsidRDefault="001571CB" w:rsidP="001571CB">
      <w:pPr>
        <w:pStyle w:val="HTMLPreformatted"/>
        <w:rPr>
          <w:color w:val="000000"/>
        </w:rPr>
      </w:pPr>
    </w:p>
    <w:p w14:paraId="4124A24B" w14:textId="77777777" w:rsidR="001571CB" w:rsidRDefault="001571CB" w:rsidP="001571CB">
      <w:pPr>
        <w:pStyle w:val="HTMLPreformatted"/>
        <w:rPr>
          <w:color w:val="000000"/>
        </w:rPr>
      </w:pPr>
    </w:p>
    <w:p w14:paraId="2370B5B0" w14:textId="0B732B3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1. And I saw another sign in Heaven, great and wonderful:</w:t>
      </w:r>
      <w:r w:rsidR="00F5767A">
        <w:rPr>
          <w:color w:val="000000"/>
        </w:rPr>
        <w:t xml:space="preserve"> </w:t>
      </w:r>
      <w:r>
        <w:rPr>
          <w:color w:val="000000"/>
        </w:rPr>
        <w:t>seven</w:t>
      </w:r>
      <w:r w:rsidR="009F1DD1">
        <w:rPr>
          <w:color w:val="000000"/>
        </w:rPr>
        <w:t xml:space="preserve"> </w:t>
      </w:r>
      <w:r>
        <w:rPr>
          <w:color w:val="000000"/>
        </w:rPr>
        <w:t>angels having the seven last plagues.</w:t>
      </w:r>
      <w:r w:rsidR="00F5767A">
        <w:rPr>
          <w:color w:val="000000"/>
        </w:rPr>
        <w:t xml:space="preserve"> </w:t>
      </w:r>
      <w:r>
        <w:rPr>
          <w:color w:val="000000"/>
        </w:rPr>
        <w:t>For in them is filled up the</w:t>
      </w:r>
      <w:r w:rsidR="009F1DD1">
        <w:rPr>
          <w:color w:val="000000"/>
        </w:rPr>
        <w:t xml:space="preserve"> </w:t>
      </w:r>
      <w:r>
        <w:rPr>
          <w:color w:val="000000"/>
        </w:rPr>
        <w:t>wrath of God.</w:t>
      </w:r>
    </w:p>
    <w:p w14:paraId="35F6E520" w14:textId="77777777" w:rsidR="001571CB" w:rsidRDefault="001571CB" w:rsidP="001571CB">
      <w:pPr>
        <w:pStyle w:val="HTMLPreformatted"/>
        <w:rPr>
          <w:color w:val="000000"/>
        </w:rPr>
      </w:pPr>
    </w:p>
    <w:p w14:paraId="24CA0EE4" w14:textId="6232D7F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2. And I saw as it were a sea of glass mingled with fire:</w:t>
      </w:r>
      <w:r w:rsidR="00F5767A">
        <w:rPr>
          <w:color w:val="000000"/>
        </w:rPr>
        <w:t xml:space="preserve"> </w:t>
      </w:r>
      <w:r>
        <w:rPr>
          <w:color w:val="000000"/>
        </w:rPr>
        <w:t>and them</w:t>
      </w:r>
      <w:r w:rsidR="009F1DD1">
        <w:rPr>
          <w:color w:val="000000"/>
        </w:rPr>
        <w:t xml:space="preserve"> </w:t>
      </w:r>
      <w:r>
        <w:rPr>
          <w:color w:val="000000"/>
        </w:rPr>
        <w:t xml:space="preserve">that had overcome the beast and </w:t>
      </w:r>
      <w:r w:rsidR="00872B35">
        <w:rPr>
          <w:color w:val="000000"/>
        </w:rPr>
        <w:t>h</w:t>
      </w:r>
      <w:r>
        <w:rPr>
          <w:color w:val="000000"/>
        </w:rPr>
        <w:t xml:space="preserve">is image and the number of </w:t>
      </w:r>
      <w:r w:rsidR="00872B35">
        <w:rPr>
          <w:color w:val="000000"/>
        </w:rPr>
        <w:t>h</w:t>
      </w:r>
      <w:r>
        <w:rPr>
          <w:color w:val="000000"/>
        </w:rPr>
        <w:t>is name</w:t>
      </w:r>
      <w:r w:rsidR="009F1DD1">
        <w:rPr>
          <w:color w:val="000000"/>
        </w:rPr>
        <w:t xml:space="preserve"> </w:t>
      </w:r>
      <w:r>
        <w:rPr>
          <w:color w:val="000000"/>
        </w:rPr>
        <w:t>standing on the sea of glass, having the harps of God:</w:t>
      </w:r>
    </w:p>
    <w:p w14:paraId="76A9FA85" w14:textId="77777777" w:rsidR="001571CB" w:rsidRDefault="001571CB" w:rsidP="001571CB">
      <w:pPr>
        <w:pStyle w:val="HTMLPreformatted"/>
        <w:rPr>
          <w:color w:val="000000"/>
        </w:rPr>
      </w:pPr>
    </w:p>
    <w:p w14:paraId="0466D1E7" w14:textId="49AD0F1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3. And singing the canticle of Moses, the servant of God, and the</w:t>
      </w:r>
      <w:r w:rsidR="00872B35">
        <w:rPr>
          <w:color w:val="000000"/>
        </w:rPr>
        <w:t xml:space="preserve"> </w:t>
      </w:r>
      <w:r>
        <w:rPr>
          <w:color w:val="000000"/>
        </w:rPr>
        <w:t>canticle of the Lamb, saying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Great and wonderful are </w:t>
      </w:r>
      <w:r w:rsidR="00872B35">
        <w:rPr>
          <w:color w:val="000000"/>
        </w:rPr>
        <w:t>T</w:t>
      </w:r>
      <w:r>
        <w:rPr>
          <w:color w:val="000000"/>
        </w:rPr>
        <w:t>hy works, O Lord</w:t>
      </w:r>
      <w:r w:rsidR="00872B35">
        <w:rPr>
          <w:color w:val="000000"/>
        </w:rPr>
        <w:t xml:space="preserve"> </w:t>
      </w:r>
      <w:r>
        <w:rPr>
          <w:color w:val="000000"/>
        </w:rPr>
        <w:t>God Almighty.</w:t>
      </w:r>
      <w:r w:rsidR="00F5767A">
        <w:rPr>
          <w:color w:val="000000"/>
        </w:rPr>
        <w:t xml:space="preserve"> </w:t>
      </w:r>
      <w:r>
        <w:rPr>
          <w:color w:val="000000"/>
        </w:rPr>
        <w:t>Just</w:t>
      </w:r>
      <w:r w:rsidR="00872B35">
        <w:rPr>
          <w:color w:val="000000"/>
        </w:rPr>
        <w:t xml:space="preserve"> </w:t>
      </w:r>
      <w:r>
        <w:rPr>
          <w:color w:val="000000"/>
        </w:rPr>
        <w:t xml:space="preserve">and true are </w:t>
      </w:r>
      <w:r w:rsidR="00872B35">
        <w:rPr>
          <w:color w:val="000000"/>
        </w:rPr>
        <w:t>T</w:t>
      </w:r>
      <w:r>
        <w:rPr>
          <w:color w:val="000000"/>
        </w:rPr>
        <w:t>hy ways, O King of ages.</w:t>
      </w:r>
    </w:p>
    <w:p w14:paraId="778F41C3" w14:textId="77777777" w:rsidR="001571CB" w:rsidRDefault="001571CB" w:rsidP="001571CB">
      <w:pPr>
        <w:pStyle w:val="HTMLPreformatted"/>
        <w:rPr>
          <w:color w:val="000000"/>
        </w:rPr>
      </w:pPr>
    </w:p>
    <w:p w14:paraId="52645491" w14:textId="222D148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5:4. Who shall not fear </w:t>
      </w:r>
      <w:r w:rsidR="00872B35">
        <w:rPr>
          <w:color w:val="000000"/>
        </w:rPr>
        <w:t>T</w:t>
      </w:r>
      <w:r>
        <w:rPr>
          <w:color w:val="000000"/>
        </w:rPr>
        <w:t xml:space="preserve">hee, O Lord, and magnify </w:t>
      </w:r>
      <w:r w:rsidR="00872B35">
        <w:rPr>
          <w:color w:val="000000"/>
        </w:rPr>
        <w:t>T</w:t>
      </w:r>
      <w:r>
        <w:rPr>
          <w:color w:val="000000"/>
        </w:rPr>
        <w:t>hy name?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</w:t>
      </w:r>
      <w:r w:rsidR="00872B35">
        <w:rPr>
          <w:color w:val="000000"/>
        </w:rPr>
        <w:t>T</w:t>
      </w:r>
      <w:r>
        <w:rPr>
          <w:color w:val="000000"/>
        </w:rPr>
        <w:t>hou</w:t>
      </w:r>
      <w:r w:rsidR="00872B35">
        <w:rPr>
          <w:color w:val="000000"/>
        </w:rPr>
        <w:t xml:space="preserve"> </w:t>
      </w:r>
      <w:r>
        <w:rPr>
          <w:color w:val="000000"/>
        </w:rPr>
        <w:t>only art holy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For all nations shall come and shall adore in </w:t>
      </w:r>
      <w:r w:rsidR="00872B35">
        <w:rPr>
          <w:color w:val="000000"/>
        </w:rPr>
        <w:t>T</w:t>
      </w:r>
      <w:r>
        <w:rPr>
          <w:color w:val="000000"/>
        </w:rPr>
        <w:t>hy sight,</w:t>
      </w:r>
      <w:r w:rsidR="00872B35">
        <w:rPr>
          <w:color w:val="000000"/>
        </w:rPr>
        <w:t xml:space="preserve"> </w:t>
      </w:r>
      <w:r>
        <w:rPr>
          <w:color w:val="000000"/>
        </w:rPr>
        <w:t xml:space="preserve">because </w:t>
      </w:r>
      <w:r w:rsidR="00872B35">
        <w:rPr>
          <w:color w:val="000000"/>
        </w:rPr>
        <w:t>T</w:t>
      </w:r>
      <w:r>
        <w:rPr>
          <w:color w:val="000000"/>
        </w:rPr>
        <w:t>hy judgments are manifest.</w:t>
      </w:r>
    </w:p>
    <w:p w14:paraId="6E0D27A6" w14:textId="77777777" w:rsidR="001571CB" w:rsidRDefault="001571CB" w:rsidP="001571CB">
      <w:pPr>
        <w:pStyle w:val="HTMLPreformatted"/>
        <w:rPr>
          <w:color w:val="000000"/>
        </w:rPr>
      </w:pPr>
    </w:p>
    <w:p w14:paraId="4B41CE6E" w14:textId="142C8EC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5. And after these things, I looked:</w:t>
      </w:r>
      <w:r w:rsidR="00F5767A">
        <w:rPr>
          <w:color w:val="000000"/>
        </w:rPr>
        <w:t xml:space="preserve"> </w:t>
      </w:r>
      <w:r>
        <w:rPr>
          <w:color w:val="000000"/>
        </w:rPr>
        <w:t>and behold, the temple of the</w:t>
      </w:r>
      <w:r w:rsidR="00872B35">
        <w:rPr>
          <w:color w:val="000000"/>
        </w:rPr>
        <w:t xml:space="preserve"> </w:t>
      </w:r>
      <w:r>
        <w:rPr>
          <w:color w:val="000000"/>
        </w:rPr>
        <w:t>tabernacle of the testimony in Heaven was opened.</w:t>
      </w:r>
    </w:p>
    <w:p w14:paraId="36991F23" w14:textId="77777777" w:rsidR="001571CB" w:rsidRDefault="001571CB" w:rsidP="001571CB">
      <w:pPr>
        <w:pStyle w:val="HTMLPreformatted"/>
        <w:rPr>
          <w:color w:val="000000"/>
        </w:rPr>
      </w:pPr>
    </w:p>
    <w:p w14:paraId="19F94C57" w14:textId="29C7E5B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6. And the seven angels came out of the temple, having the seven</w:t>
      </w:r>
      <w:r w:rsidR="00CB299F">
        <w:rPr>
          <w:color w:val="000000"/>
        </w:rPr>
        <w:t xml:space="preserve"> </w:t>
      </w:r>
      <w:r>
        <w:rPr>
          <w:color w:val="000000"/>
        </w:rPr>
        <w:t>plagues, clothed with clean and white linen and girt about the breasts</w:t>
      </w:r>
      <w:r w:rsidR="00CB299F">
        <w:rPr>
          <w:color w:val="000000"/>
        </w:rPr>
        <w:t xml:space="preserve"> </w:t>
      </w:r>
      <w:r>
        <w:rPr>
          <w:color w:val="000000"/>
        </w:rPr>
        <w:t>with golden girdles.</w:t>
      </w:r>
    </w:p>
    <w:p w14:paraId="0BF25EB4" w14:textId="77777777" w:rsidR="001571CB" w:rsidRDefault="001571CB" w:rsidP="001571CB">
      <w:pPr>
        <w:pStyle w:val="HTMLPreformatted"/>
        <w:rPr>
          <w:color w:val="000000"/>
        </w:rPr>
      </w:pPr>
    </w:p>
    <w:p w14:paraId="472BE038" w14:textId="108CE40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7. And one of the four living creatures gave to the seven angels</w:t>
      </w:r>
      <w:r w:rsidR="00CB299F">
        <w:rPr>
          <w:color w:val="000000"/>
        </w:rPr>
        <w:t xml:space="preserve"> </w:t>
      </w:r>
      <w:r>
        <w:rPr>
          <w:color w:val="000000"/>
        </w:rPr>
        <w:t xml:space="preserve">seven golden vials, full of the wrath of God, </w:t>
      </w:r>
      <w:r w:rsidR="00CB299F">
        <w:rPr>
          <w:color w:val="000000"/>
        </w:rPr>
        <w:t>W</w:t>
      </w:r>
      <w:r>
        <w:rPr>
          <w:color w:val="000000"/>
        </w:rPr>
        <w:t xml:space="preserve">ho </w:t>
      </w:r>
      <w:proofErr w:type="spellStart"/>
      <w:r>
        <w:rPr>
          <w:color w:val="000000"/>
        </w:rPr>
        <w:t>liveth</w:t>
      </w:r>
      <w:proofErr w:type="spellEnd"/>
      <w:r>
        <w:rPr>
          <w:color w:val="000000"/>
        </w:rPr>
        <w:t xml:space="preserve"> forever and</w:t>
      </w:r>
      <w:r w:rsidR="00CB299F">
        <w:rPr>
          <w:color w:val="000000"/>
        </w:rPr>
        <w:t xml:space="preserve"> </w:t>
      </w:r>
      <w:r>
        <w:rPr>
          <w:color w:val="000000"/>
        </w:rPr>
        <w:t>ever.</w:t>
      </w:r>
    </w:p>
    <w:p w14:paraId="79459484" w14:textId="77777777" w:rsidR="001571CB" w:rsidRDefault="001571CB" w:rsidP="001571CB">
      <w:pPr>
        <w:pStyle w:val="HTMLPreformatted"/>
        <w:rPr>
          <w:color w:val="000000"/>
        </w:rPr>
      </w:pPr>
    </w:p>
    <w:p w14:paraId="03698050" w14:textId="65591C0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5:8. And the temple was filled with smoke from the majesty of God and</w:t>
      </w:r>
      <w:r w:rsidR="00CB299F">
        <w:rPr>
          <w:color w:val="000000"/>
        </w:rPr>
        <w:t xml:space="preserve"> </w:t>
      </w:r>
      <w:r>
        <w:rPr>
          <w:color w:val="000000"/>
        </w:rPr>
        <w:t>from His power.</w:t>
      </w:r>
      <w:r w:rsidR="00F5767A">
        <w:rPr>
          <w:color w:val="000000"/>
        </w:rPr>
        <w:t xml:space="preserve"> </w:t>
      </w:r>
      <w:r>
        <w:rPr>
          <w:color w:val="000000"/>
        </w:rPr>
        <w:t>And no man was able to enter into the temple, till the</w:t>
      </w:r>
      <w:r w:rsidR="00CB299F">
        <w:rPr>
          <w:color w:val="000000"/>
        </w:rPr>
        <w:t xml:space="preserve"> </w:t>
      </w:r>
      <w:r>
        <w:rPr>
          <w:color w:val="000000"/>
        </w:rPr>
        <w:t>seven plagues of the seven angels were fulfilled.</w:t>
      </w:r>
    </w:p>
    <w:p w14:paraId="016C1F3C" w14:textId="77777777" w:rsidR="001571CB" w:rsidRDefault="001571CB" w:rsidP="001571CB">
      <w:pPr>
        <w:pStyle w:val="HTMLPreformatted"/>
        <w:rPr>
          <w:color w:val="000000"/>
        </w:rPr>
      </w:pPr>
    </w:p>
    <w:p w14:paraId="2BF6EDAE" w14:textId="77777777" w:rsidR="001571CB" w:rsidRDefault="001571CB" w:rsidP="001571CB">
      <w:pPr>
        <w:pStyle w:val="HTMLPreformatted"/>
        <w:rPr>
          <w:color w:val="000000"/>
        </w:rPr>
      </w:pPr>
    </w:p>
    <w:p w14:paraId="3B08FE7C" w14:textId="77777777" w:rsidR="001571CB" w:rsidRDefault="001571CB" w:rsidP="001571CB">
      <w:pPr>
        <w:pStyle w:val="HTMLPreformatted"/>
        <w:rPr>
          <w:color w:val="000000"/>
        </w:rPr>
      </w:pPr>
    </w:p>
    <w:p w14:paraId="669ACDE0" w14:textId="77777777" w:rsidR="00CB299F" w:rsidRDefault="00CB299F" w:rsidP="001571CB">
      <w:pPr>
        <w:pStyle w:val="HTMLPreformatted"/>
        <w:rPr>
          <w:color w:val="000000"/>
        </w:rPr>
      </w:pPr>
    </w:p>
    <w:p w14:paraId="6317AAF5" w14:textId="26961470" w:rsidR="001571CB" w:rsidRPr="00CB299F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CB299F">
        <w:rPr>
          <w:rFonts w:ascii="Trajan Pro" w:hAnsi="Trajan Pro"/>
          <w:b/>
          <w:bCs/>
          <w:color w:val="000000"/>
        </w:rPr>
        <w:lastRenderedPageBreak/>
        <w:t>Apocalypse Chapter 16</w:t>
      </w:r>
    </w:p>
    <w:p w14:paraId="4831CE1D" w14:textId="59B3376E" w:rsidR="001571CB" w:rsidRDefault="001571CB" w:rsidP="001571CB">
      <w:pPr>
        <w:pStyle w:val="HTMLPreformatted"/>
        <w:rPr>
          <w:color w:val="000000"/>
        </w:rPr>
      </w:pPr>
    </w:p>
    <w:p w14:paraId="39BD00E2" w14:textId="77777777" w:rsidR="001571CB" w:rsidRDefault="001571CB" w:rsidP="001571CB">
      <w:pPr>
        <w:pStyle w:val="HTMLPreformatted"/>
        <w:rPr>
          <w:color w:val="000000"/>
        </w:rPr>
      </w:pPr>
    </w:p>
    <w:p w14:paraId="42BA1133" w14:textId="78D1DF9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1. And I heard a great voice out of the temple, saying to the seven</w:t>
      </w:r>
      <w:r w:rsidR="00D660FD">
        <w:rPr>
          <w:color w:val="000000"/>
        </w:rPr>
        <w:t xml:space="preserve"> </w:t>
      </w:r>
      <w:r>
        <w:rPr>
          <w:color w:val="000000"/>
        </w:rPr>
        <w:t>angels:</w:t>
      </w:r>
      <w:r w:rsidR="00F5767A">
        <w:rPr>
          <w:color w:val="000000"/>
        </w:rPr>
        <w:t xml:space="preserve"> </w:t>
      </w:r>
      <w:r>
        <w:rPr>
          <w:color w:val="000000"/>
        </w:rPr>
        <w:t>Go and pour out the seven vials of the wrath of God upon the</w:t>
      </w:r>
      <w:r w:rsidR="00CB299F">
        <w:rPr>
          <w:color w:val="000000"/>
        </w:rPr>
        <w:t xml:space="preserve"> E</w:t>
      </w:r>
      <w:r>
        <w:rPr>
          <w:color w:val="000000"/>
        </w:rPr>
        <w:t>arth.</w:t>
      </w:r>
    </w:p>
    <w:p w14:paraId="7732A42C" w14:textId="77777777" w:rsidR="001571CB" w:rsidRDefault="001571CB" w:rsidP="001571CB">
      <w:pPr>
        <w:pStyle w:val="HTMLPreformatted"/>
        <w:rPr>
          <w:color w:val="000000"/>
        </w:rPr>
      </w:pPr>
    </w:p>
    <w:p w14:paraId="29EDB0CA" w14:textId="4A525AD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2. And the first went and poured out His vial upon the </w:t>
      </w:r>
      <w:r w:rsidR="00CB299F">
        <w:rPr>
          <w:color w:val="000000"/>
        </w:rPr>
        <w:t>E</w:t>
      </w:r>
      <w:r>
        <w:rPr>
          <w:color w:val="000000"/>
        </w:rPr>
        <w:t>arth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3A10D4">
        <w:rPr>
          <w:color w:val="000000"/>
        </w:rPr>
        <w:t xml:space="preserve"> </w:t>
      </w:r>
      <w:r>
        <w:rPr>
          <w:color w:val="000000"/>
        </w:rPr>
        <w:t>there fell a</w:t>
      </w:r>
      <w:r w:rsidR="00D660FD">
        <w:rPr>
          <w:color w:val="000000"/>
        </w:rPr>
        <w:t xml:space="preserve"> </w:t>
      </w:r>
      <w:r>
        <w:rPr>
          <w:color w:val="000000"/>
        </w:rPr>
        <w:t>sore and grievous wound upon men who had the character of</w:t>
      </w:r>
      <w:r w:rsidR="003A10D4">
        <w:rPr>
          <w:color w:val="000000"/>
        </w:rPr>
        <w:t xml:space="preserve"> </w:t>
      </w:r>
      <w:r>
        <w:rPr>
          <w:color w:val="000000"/>
        </w:rPr>
        <w:t>the beast:</w:t>
      </w:r>
      <w:r w:rsidR="00F5767A">
        <w:rPr>
          <w:color w:val="000000"/>
        </w:rPr>
        <w:t xml:space="preserve"> </w:t>
      </w:r>
      <w:r>
        <w:rPr>
          <w:color w:val="000000"/>
        </w:rPr>
        <w:t>and upon them that adored the image thereof.</w:t>
      </w:r>
    </w:p>
    <w:p w14:paraId="1EA3F8AC" w14:textId="77777777" w:rsidR="001571CB" w:rsidRDefault="001571CB" w:rsidP="001571CB">
      <w:pPr>
        <w:pStyle w:val="HTMLPreformatted"/>
        <w:rPr>
          <w:color w:val="000000"/>
        </w:rPr>
      </w:pPr>
    </w:p>
    <w:p w14:paraId="7286C2AE" w14:textId="70A2639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3. And the second angel poured out His vial upon the sea.</w:t>
      </w:r>
      <w:r w:rsidR="00F5767A">
        <w:rPr>
          <w:color w:val="000000"/>
        </w:rPr>
        <w:t xml:space="preserve"> </w:t>
      </w:r>
      <w:r>
        <w:rPr>
          <w:color w:val="000000"/>
        </w:rPr>
        <w:t>And there</w:t>
      </w:r>
      <w:r w:rsidR="003A10D4">
        <w:rPr>
          <w:color w:val="000000"/>
        </w:rPr>
        <w:t xml:space="preserve"> </w:t>
      </w:r>
      <w:r>
        <w:rPr>
          <w:color w:val="000000"/>
        </w:rPr>
        <w:t>came</w:t>
      </w:r>
      <w:r w:rsidR="00D660FD">
        <w:rPr>
          <w:color w:val="000000"/>
        </w:rPr>
        <w:t xml:space="preserve"> </w:t>
      </w:r>
      <w:r>
        <w:rPr>
          <w:color w:val="000000"/>
        </w:rPr>
        <w:t>blood as it were of a dead man:</w:t>
      </w:r>
      <w:r w:rsidR="00F5767A">
        <w:rPr>
          <w:color w:val="000000"/>
        </w:rPr>
        <w:t xml:space="preserve"> </w:t>
      </w:r>
      <w:r>
        <w:rPr>
          <w:color w:val="000000"/>
        </w:rPr>
        <w:t>and every living soul died in the</w:t>
      </w:r>
      <w:r w:rsidR="003A10D4">
        <w:rPr>
          <w:color w:val="000000"/>
        </w:rPr>
        <w:t xml:space="preserve"> </w:t>
      </w:r>
      <w:r>
        <w:rPr>
          <w:color w:val="000000"/>
        </w:rPr>
        <w:t>sea.</w:t>
      </w:r>
    </w:p>
    <w:p w14:paraId="36E7712B" w14:textId="77777777" w:rsidR="001571CB" w:rsidRDefault="001571CB" w:rsidP="001571CB">
      <w:pPr>
        <w:pStyle w:val="HTMLPreformatted"/>
        <w:rPr>
          <w:color w:val="000000"/>
        </w:rPr>
      </w:pPr>
    </w:p>
    <w:p w14:paraId="1373A611" w14:textId="1A5C46D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4. And the third poured out His vial upon the rivers and the</w:t>
      </w:r>
      <w:r w:rsidR="00D660FD">
        <w:rPr>
          <w:color w:val="000000"/>
        </w:rPr>
        <w:t xml:space="preserve"> </w:t>
      </w:r>
      <w:r>
        <w:rPr>
          <w:color w:val="000000"/>
        </w:rPr>
        <w:t>fountains of waters.</w:t>
      </w:r>
      <w:r w:rsidR="00F5767A">
        <w:rPr>
          <w:color w:val="000000"/>
        </w:rPr>
        <w:t xml:space="preserve"> </w:t>
      </w:r>
      <w:r>
        <w:rPr>
          <w:color w:val="000000"/>
        </w:rPr>
        <w:t>And there was made blood.</w:t>
      </w:r>
    </w:p>
    <w:p w14:paraId="56B68602" w14:textId="77777777" w:rsidR="001571CB" w:rsidRDefault="001571CB" w:rsidP="001571CB">
      <w:pPr>
        <w:pStyle w:val="HTMLPreformatted"/>
        <w:rPr>
          <w:color w:val="000000"/>
        </w:rPr>
      </w:pPr>
    </w:p>
    <w:p w14:paraId="6AA5832D" w14:textId="24B7BA9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5. And I heard the angel of the waters saying:</w:t>
      </w:r>
      <w:r w:rsidR="00F5767A">
        <w:rPr>
          <w:color w:val="000000"/>
        </w:rPr>
        <w:t xml:space="preserve"> </w:t>
      </w:r>
      <w:r>
        <w:rPr>
          <w:color w:val="000000"/>
        </w:rPr>
        <w:t>Thou art just, O</w:t>
      </w:r>
      <w:r w:rsidR="00D660FD">
        <w:rPr>
          <w:color w:val="000000"/>
        </w:rPr>
        <w:t xml:space="preserve"> </w:t>
      </w:r>
      <w:r>
        <w:rPr>
          <w:color w:val="000000"/>
        </w:rPr>
        <w:t xml:space="preserve">Lord, </w:t>
      </w:r>
      <w:proofErr w:type="gramStart"/>
      <w:r w:rsidR="00D660FD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art and </w:t>
      </w:r>
      <w:r w:rsidR="00D660FD">
        <w:rPr>
          <w:color w:val="000000"/>
        </w:rPr>
        <w:t>W</w:t>
      </w:r>
      <w:r>
        <w:rPr>
          <w:color w:val="000000"/>
        </w:rPr>
        <w:t xml:space="preserve">ho </w:t>
      </w:r>
      <w:proofErr w:type="spellStart"/>
      <w:r>
        <w:rPr>
          <w:color w:val="000000"/>
        </w:rPr>
        <w:t>wast</w:t>
      </w:r>
      <w:proofErr w:type="spellEnd"/>
      <w:r>
        <w:rPr>
          <w:color w:val="000000"/>
        </w:rPr>
        <w:t xml:space="preserve">, the Holy One, because </w:t>
      </w:r>
      <w:r w:rsidR="00D660FD">
        <w:rPr>
          <w:color w:val="000000"/>
        </w:rPr>
        <w:t>T</w:t>
      </w:r>
      <w:r>
        <w:rPr>
          <w:color w:val="000000"/>
        </w:rPr>
        <w:t>hou hast judged</w:t>
      </w:r>
      <w:r w:rsidR="00D660FD">
        <w:rPr>
          <w:color w:val="000000"/>
        </w:rPr>
        <w:t xml:space="preserve"> </w:t>
      </w:r>
      <w:r>
        <w:rPr>
          <w:color w:val="000000"/>
        </w:rPr>
        <w:t>these things.</w:t>
      </w:r>
    </w:p>
    <w:p w14:paraId="6AA65566" w14:textId="77777777" w:rsidR="001571CB" w:rsidRDefault="001571CB" w:rsidP="001571CB">
      <w:pPr>
        <w:pStyle w:val="HTMLPreformatted"/>
        <w:rPr>
          <w:color w:val="000000"/>
        </w:rPr>
      </w:pPr>
    </w:p>
    <w:p w14:paraId="183CFDCD" w14:textId="4CBEF2A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6. For they have shed the blood of saints and prophets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D660FD">
        <w:rPr>
          <w:color w:val="000000"/>
        </w:rPr>
        <w:t>T</w:t>
      </w:r>
      <w:r>
        <w:rPr>
          <w:color w:val="000000"/>
        </w:rPr>
        <w:t>hou</w:t>
      </w:r>
      <w:r w:rsidR="00D660FD">
        <w:rPr>
          <w:color w:val="000000"/>
        </w:rPr>
        <w:t xml:space="preserve"> </w:t>
      </w:r>
      <w:r>
        <w:rPr>
          <w:color w:val="000000"/>
        </w:rPr>
        <w:t>hast given them blood to drink.</w:t>
      </w:r>
      <w:r w:rsidR="00F5767A">
        <w:rPr>
          <w:color w:val="000000"/>
        </w:rPr>
        <w:t xml:space="preserve"> </w:t>
      </w:r>
      <w:r>
        <w:rPr>
          <w:color w:val="000000"/>
        </w:rPr>
        <w:t>For they are worthy.</w:t>
      </w:r>
    </w:p>
    <w:p w14:paraId="76E16EF2" w14:textId="77777777" w:rsidR="001571CB" w:rsidRDefault="001571CB" w:rsidP="001571CB">
      <w:pPr>
        <w:pStyle w:val="HTMLPreformatted"/>
        <w:rPr>
          <w:color w:val="000000"/>
        </w:rPr>
      </w:pPr>
    </w:p>
    <w:p w14:paraId="22362ECE" w14:textId="129744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7. And I heard another, from the altar, saying:</w:t>
      </w:r>
      <w:r w:rsidR="00F5767A">
        <w:rPr>
          <w:color w:val="000000"/>
        </w:rPr>
        <w:t xml:space="preserve"> </w:t>
      </w:r>
      <w:r>
        <w:rPr>
          <w:color w:val="000000"/>
        </w:rPr>
        <w:t>Yea, O Lord God</w:t>
      </w:r>
      <w:r w:rsidR="00F0111E">
        <w:rPr>
          <w:color w:val="000000"/>
        </w:rPr>
        <w:t xml:space="preserve"> </w:t>
      </w:r>
      <w:r>
        <w:rPr>
          <w:color w:val="000000"/>
        </w:rPr>
        <w:t xml:space="preserve">Almighty, true and just are </w:t>
      </w:r>
      <w:r w:rsidR="00F0111E">
        <w:rPr>
          <w:color w:val="000000"/>
        </w:rPr>
        <w:t>T</w:t>
      </w:r>
      <w:r>
        <w:rPr>
          <w:color w:val="000000"/>
        </w:rPr>
        <w:t>hy judgments.</w:t>
      </w:r>
    </w:p>
    <w:p w14:paraId="13AE5294" w14:textId="77777777" w:rsidR="001571CB" w:rsidRDefault="001571CB" w:rsidP="001571CB">
      <w:pPr>
        <w:pStyle w:val="HTMLPreformatted"/>
        <w:rPr>
          <w:color w:val="000000"/>
        </w:rPr>
      </w:pPr>
    </w:p>
    <w:p w14:paraId="7C6D0EB4" w14:textId="244EFF4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8. And the fourth angel poured out </w:t>
      </w:r>
      <w:r w:rsidR="00F0111E">
        <w:rPr>
          <w:color w:val="000000"/>
        </w:rPr>
        <w:t>h</w:t>
      </w:r>
      <w:r>
        <w:rPr>
          <w:color w:val="000000"/>
        </w:rPr>
        <w:t>is vial upon the sun.</w:t>
      </w:r>
      <w:r w:rsidR="00F5767A">
        <w:rPr>
          <w:color w:val="000000"/>
        </w:rPr>
        <w:t xml:space="preserve"> </w:t>
      </w:r>
      <w:r>
        <w:rPr>
          <w:color w:val="000000"/>
        </w:rPr>
        <w:t>And it was</w:t>
      </w:r>
      <w:r w:rsidR="00F0111E">
        <w:rPr>
          <w:color w:val="000000"/>
        </w:rPr>
        <w:t xml:space="preserve"> </w:t>
      </w:r>
      <w:r>
        <w:rPr>
          <w:color w:val="000000"/>
        </w:rPr>
        <w:t xml:space="preserve">given unto </w:t>
      </w:r>
      <w:r w:rsidR="00F0111E">
        <w:rPr>
          <w:color w:val="000000"/>
        </w:rPr>
        <w:t>h</w:t>
      </w:r>
      <w:r>
        <w:rPr>
          <w:color w:val="000000"/>
        </w:rPr>
        <w:t>im to afflict men with heat and fire.</w:t>
      </w:r>
    </w:p>
    <w:p w14:paraId="7EDA10F0" w14:textId="77777777" w:rsidR="001571CB" w:rsidRDefault="001571CB" w:rsidP="001571CB">
      <w:pPr>
        <w:pStyle w:val="HTMLPreformatted"/>
        <w:rPr>
          <w:color w:val="000000"/>
        </w:rPr>
      </w:pPr>
    </w:p>
    <w:p w14:paraId="508D36FB" w14:textId="7532E5A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9. And men were scorched with great heat:</w:t>
      </w:r>
      <w:r w:rsidR="00F5767A">
        <w:rPr>
          <w:color w:val="000000"/>
        </w:rPr>
        <w:t xml:space="preserve"> </w:t>
      </w:r>
      <w:r>
        <w:rPr>
          <w:color w:val="000000"/>
        </w:rPr>
        <w:t>and they blasphemed the</w:t>
      </w:r>
      <w:r w:rsidR="00F0111E">
        <w:rPr>
          <w:color w:val="000000"/>
        </w:rPr>
        <w:t xml:space="preserve"> N</w:t>
      </w:r>
      <w:r>
        <w:rPr>
          <w:color w:val="000000"/>
        </w:rPr>
        <w:t xml:space="preserve">ame of God, </w:t>
      </w:r>
      <w:r w:rsidR="00F0111E">
        <w:rPr>
          <w:color w:val="000000"/>
        </w:rPr>
        <w:t>W</w:t>
      </w:r>
      <w:r>
        <w:rPr>
          <w:color w:val="000000"/>
        </w:rPr>
        <w:t>ho hath power over these plagues.</w:t>
      </w:r>
      <w:r w:rsidR="00F5767A">
        <w:rPr>
          <w:color w:val="000000"/>
        </w:rPr>
        <w:t xml:space="preserve"> </w:t>
      </w:r>
      <w:r>
        <w:rPr>
          <w:color w:val="000000"/>
        </w:rPr>
        <w:t>Neither did they</w:t>
      </w:r>
      <w:r w:rsidR="00F0111E">
        <w:rPr>
          <w:color w:val="000000"/>
        </w:rPr>
        <w:t xml:space="preserve"> </w:t>
      </w:r>
      <w:r>
        <w:rPr>
          <w:color w:val="000000"/>
        </w:rPr>
        <w:t>penance to give Him glory.</w:t>
      </w:r>
    </w:p>
    <w:p w14:paraId="54831087" w14:textId="77777777" w:rsidR="001571CB" w:rsidRDefault="001571CB" w:rsidP="001571CB">
      <w:pPr>
        <w:pStyle w:val="HTMLPreformatted"/>
        <w:rPr>
          <w:color w:val="000000"/>
        </w:rPr>
      </w:pPr>
    </w:p>
    <w:p w14:paraId="3B38888D" w14:textId="71040E4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10. And the fifth angel poured out His vial upon the seat of the</w:t>
      </w:r>
      <w:r w:rsidR="00F0111E">
        <w:rPr>
          <w:color w:val="000000"/>
        </w:rPr>
        <w:t xml:space="preserve"> </w:t>
      </w:r>
      <w:r>
        <w:rPr>
          <w:color w:val="000000"/>
        </w:rPr>
        <w:t>beast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F0111E">
        <w:rPr>
          <w:color w:val="000000"/>
        </w:rPr>
        <w:t>h</w:t>
      </w:r>
      <w:r>
        <w:rPr>
          <w:color w:val="000000"/>
        </w:rPr>
        <w:t>is kingdom became dark:</w:t>
      </w:r>
      <w:r w:rsidR="00F5767A">
        <w:rPr>
          <w:color w:val="000000"/>
        </w:rPr>
        <w:t xml:space="preserve"> </w:t>
      </w:r>
      <w:r>
        <w:rPr>
          <w:color w:val="000000"/>
        </w:rPr>
        <w:t>and they gnawed their tongues for</w:t>
      </w:r>
      <w:r w:rsidR="00F0111E">
        <w:rPr>
          <w:color w:val="000000"/>
        </w:rPr>
        <w:t xml:space="preserve"> </w:t>
      </w:r>
      <w:r>
        <w:rPr>
          <w:color w:val="000000"/>
        </w:rPr>
        <w:t>pain.</w:t>
      </w:r>
    </w:p>
    <w:p w14:paraId="02DB6876" w14:textId="77777777" w:rsidR="001571CB" w:rsidRDefault="001571CB" w:rsidP="001571CB">
      <w:pPr>
        <w:pStyle w:val="HTMLPreformatted"/>
        <w:rPr>
          <w:color w:val="000000"/>
        </w:rPr>
      </w:pPr>
    </w:p>
    <w:p w14:paraId="48F5EC91" w14:textId="33A7A69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11. And they blasphemed the God of Heaven, because of their pains</w:t>
      </w:r>
      <w:r w:rsidR="00CA1967">
        <w:rPr>
          <w:color w:val="000000"/>
        </w:rPr>
        <w:t xml:space="preserve"> </w:t>
      </w:r>
      <w:r>
        <w:rPr>
          <w:color w:val="000000"/>
        </w:rPr>
        <w:t>and wounds:</w:t>
      </w:r>
      <w:r w:rsidR="00F5767A">
        <w:rPr>
          <w:color w:val="000000"/>
        </w:rPr>
        <w:t xml:space="preserve"> </w:t>
      </w:r>
      <w:r>
        <w:rPr>
          <w:color w:val="000000"/>
        </w:rPr>
        <w:t>and did not penance for their works.</w:t>
      </w:r>
    </w:p>
    <w:p w14:paraId="1D815084" w14:textId="77777777" w:rsidR="001571CB" w:rsidRDefault="001571CB" w:rsidP="001571CB">
      <w:pPr>
        <w:pStyle w:val="HTMLPreformatted"/>
        <w:rPr>
          <w:color w:val="000000"/>
        </w:rPr>
      </w:pPr>
    </w:p>
    <w:p w14:paraId="7D66EE2D" w14:textId="7EEC396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6:12. And the sixth angel poured out His vial upon that great river</w:t>
      </w:r>
      <w:r w:rsidR="00CA1967">
        <w:rPr>
          <w:color w:val="000000"/>
        </w:rPr>
        <w:t xml:space="preserve"> </w:t>
      </w:r>
      <w:r>
        <w:rPr>
          <w:color w:val="000000"/>
        </w:rPr>
        <w:t>Euphrates and dried up the water thereof, that a way might be prepared</w:t>
      </w:r>
      <w:r w:rsidR="00CA1967">
        <w:rPr>
          <w:color w:val="000000"/>
        </w:rPr>
        <w:t xml:space="preserve"> </w:t>
      </w:r>
      <w:r>
        <w:rPr>
          <w:color w:val="000000"/>
        </w:rPr>
        <w:t>for the kings from the rising of the sun.</w:t>
      </w:r>
    </w:p>
    <w:p w14:paraId="70CC2676" w14:textId="77777777" w:rsidR="001571CB" w:rsidRDefault="001571CB" w:rsidP="001571CB">
      <w:pPr>
        <w:pStyle w:val="HTMLPreformatted"/>
        <w:rPr>
          <w:color w:val="000000"/>
        </w:rPr>
      </w:pPr>
    </w:p>
    <w:p w14:paraId="01ADCE00" w14:textId="03F5860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13. And I saw from the mouth of the dragon and from the mouth of the</w:t>
      </w:r>
      <w:r w:rsidR="005D678C">
        <w:rPr>
          <w:color w:val="000000"/>
        </w:rPr>
        <w:t xml:space="preserve"> </w:t>
      </w:r>
      <w:r>
        <w:rPr>
          <w:color w:val="000000"/>
        </w:rPr>
        <w:t>beast and from the mouth of the false prophet, three unclean spirits</w:t>
      </w:r>
      <w:r w:rsidR="005D678C">
        <w:rPr>
          <w:color w:val="000000"/>
        </w:rPr>
        <w:t xml:space="preserve"> </w:t>
      </w:r>
      <w:r>
        <w:rPr>
          <w:color w:val="000000"/>
        </w:rPr>
        <w:t>like frogs.</w:t>
      </w:r>
    </w:p>
    <w:p w14:paraId="03C4818A" w14:textId="77777777" w:rsidR="001571CB" w:rsidRDefault="001571CB" w:rsidP="001571CB">
      <w:pPr>
        <w:pStyle w:val="HTMLPreformatted"/>
        <w:rPr>
          <w:color w:val="000000"/>
        </w:rPr>
      </w:pPr>
    </w:p>
    <w:p w14:paraId="21D221D0" w14:textId="2B010DC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14. For they are the spirits of devils, working signs:</w:t>
      </w:r>
      <w:r w:rsidR="00F5767A">
        <w:rPr>
          <w:color w:val="000000"/>
        </w:rPr>
        <w:t xml:space="preserve"> </w:t>
      </w:r>
      <w:r>
        <w:rPr>
          <w:color w:val="000000"/>
        </w:rPr>
        <w:t>and they go</w:t>
      </w:r>
      <w:r w:rsidR="005D678C">
        <w:rPr>
          <w:color w:val="000000"/>
        </w:rPr>
        <w:t xml:space="preserve"> </w:t>
      </w:r>
      <w:r>
        <w:rPr>
          <w:color w:val="000000"/>
        </w:rPr>
        <w:t>forth unto the kings of the whole earth, to gather them to battle</w:t>
      </w:r>
      <w:r w:rsidR="005D678C">
        <w:rPr>
          <w:color w:val="000000"/>
        </w:rPr>
        <w:t xml:space="preserve"> </w:t>
      </w:r>
      <w:r>
        <w:rPr>
          <w:color w:val="000000"/>
        </w:rPr>
        <w:t>against the great day of the Almighty God.</w:t>
      </w:r>
    </w:p>
    <w:p w14:paraId="1567FF5F" w14:textId="77777777" w:rsidR="001571CB" w:rsidRDefault="001571CB" w:rsidP="001571CB">
      <w:pPr>
        <w:pStyle w:val="HTMLPreformatted"/>
        <w:rPr>
          <w:color w:val="000000"/>
        </w:rPr>
      </w:pPr>
    </w:p>
    <w:p w14:paraId="49F9BA2C" w14:textId="1B8931B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15. Behold, I come as a thief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lessed is he that </w:t>
      </w:r>
      <w:proofErr w:type="spellStart"/>
      <w:r>
        <w:rPr>
          <w:color w:val="000000"/>
        </w:rPr>
        <w:t>watcheth</w:t>
      </w:r>
      <w:proofErr w:type="spellEnd"/>
      <w:r>
        <w:rPr>
          <w:color w:val="000000"/>
        </w:rPr>
        <w:t xml:space="preserve"> and</w:t>
      </w:r>
      <w:r w:rsidR="005D678C">
        <w:rPr>
          <w:color w:val="000000"/>
        </w:rPr>
        <w:t xml:space="preserve"> </w:t>
      </w:r>
      <w:proofErr w:type="spellStart"/>
      <w:r>
        <w:rPr>
          <w:color w:val="000000"/>
        </w:rPr>
        <w:t>keepeth</w:t>
      </w:r>
      <w:proofErr w:type="spellEnd"/>
      <w:r>
        <w:rPr>
          <w:color w:val="000000"/>
        </w:rPr>
        <w:t xml:space="preserve"> </w:t>
      </w:r>
      <w:r w:rsidR="005D678C">
        <w:rPr>
          <w:color w:val="000000"/>
        </w:rPr>
        <w:t>h</w:t>
      </w:r>
      <w:r>
        <w:rPr>
          <w:color w:val="000000"/>
        </w:rPr>
        <w:t xml:space="preserve">is garments, lest he walk naked, and they see </w:t>
      </w:r>
      <w:r w:rsidR="005D678C">
        <w:rPr>
          <w:color w:val="000000"/>
        </w:rPr>
        <w:t>h</w:t>
      </w:r>
      <w:r>
        <w:rPr>
          <w:color w:val="000000"/>
        </w:rPr>
        <w:t>is shame.</w:t>
      </w:r>
    </w:p>
    <w:p w14:paraId="0C680F71" w14:textId="77777777" w:rsidR="001571CB" w:rsidRDefault="001571CB" w:rsidP="001571CB">
      <w:pPr>
        <w:pStyle w:val="HTMLPreformatted"/>
        <w:rPr>
          <w:color w:val="000000"/>
        </w:rPr>
      </w:pPr>
    </w:p>
    <w:p w14:paraId="1C617199" w14:textId="161875A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16. And </w:t>
      </w:r>
      <w:r w:rsidR="00A27DA9">
        <w:rPr>
          <w:color w:val="000000"/>
        </w:rPr>
        <w:t>H</w:t>
      </w:r>
      <w:r>
        <w:rPr>
          <w:color w:val="000000"/>
        </w:rPr>
        <w:t>e shall gather them together into a place which in Hebrew</w:t>
      </w:r>
      <w:r w:rsidR="005D678C">
        <w:rPr>
          <w:color w:val="000000"/>
        </w:rPr>
        <w:t xml:space="preserve"> </w:t>
      </w:r>
      <w:r>
        <w:rPr>
          <w:color w:val="000000"/>
        </w:rPr>
        <w:t xml:space="preserve">is called </w:t>
      </w:r>
      <w:r w:rsidR="00A27DA9">
        <w:rPr>
          <w:color w:val="000000"/>
        </w:rPr>
        <w:t>Armageddon</w:t>
      </w:r>
      <w:r>
        <w:rPr>
          <w:color w:val="000000"/>
        </w:rPr>
        <w:t>.</w:t>
      </w:r>
    </w:p>
    <w:p w14:paraId="3ECAF5D8" w14:textId="77777777" w:rsidR="001571CB" w:rsidRDefault="001571CB" w:rsidP="001571CB">
      <w:pPr>
        <w:pStyle w:val="HTMLPreformatted"/>
        <w:rPr>
          <w:color w:val="000000"/>
        </w:rPr>
      </w:pPr>
    </w:p>
    <w:p w14:paraId="204956CA" w14:textId="1A0315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6:17. And the seventh angel poured out </w:t>
      </w:r>
      <w:r w:rsidR="00A27DA9">
        <w:rPr>
          <w:color w:val="000000"/>
        </w:rPr>
        <w:t>h</w:t>
      </w:r>
      <w:r>
        <w:rPr>
          <w:color w:val="000000"/>
        </w:rPr>
        <w:t>is vial upon the air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A27DA9">
        <w:rPr>
          <w:color w:val="000000"/>
        </w:rPr>
        <w:t xml:space="preserve"> </w:t>
      </w:r>
      <w:r>
        <w:rPr>
          <w:color w:val="000000"/>
        </w:rPr>
        <w:t>there came a great voice out of the temple from the throne, saying:</w:t>
      </w:r>
      <w:r w:rsidR="00F5767A">
        <w:rPr>
          <w:color w:val="000000"/>
        </w:rPr>
        <w:t xml:space="preserve"> </w:t>
      </w:r>
      <w:r>
        <w:rPr>
          <w:color w:val="000000"/>
        </w:rPr>
        <w:t>It</w:t>
      </w:r>
      <w:r w:rsidR="00A27DA9">
        <w:rPr>
          <w:color w:val="000000"/>
        </w:rPr>
        <w:t xml:space="preserve"> </w:t>
      </w:r>
      <w:r>
        <w:rPr>
          <w:color w:val="000000"/>
        </w:rPr>
        <w:t>is done.</w:t>
      </w:r>
    </w:p>
    <w:p w14:paraId="38934864" w14:textId="77777777" w:rsidR="001571CB" w:rsidRDefault="001571CB" w:rsidP="001571CB">
      <w:pPr>
        <w:pStyle w:val="HTMLPreformatted"/>
        <w:rPr>
          <w:color w:val="000000"/>
        </w:rPr>
      </w:pPr>
    </w:p>
    <w:p w14:paraId="7EFE7D57" w14:textId="5729BE5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18. And there were lightnings and voices and thunders:</w:t>
      </w:r>
      <w:r w:rsidR="00F5767A">
        <w:rPr>
          <w:color w:val="000000"/>
        </w:rPr>
        <w:t xml:space="preserve"> </w:t>
      </w:r>
      <w:r>
        <w:rPr>
          <w:color w:val="000000"/>
        </w:rPr>
        <w:t>and there was</w:t>
      </w:r>
      <w:r w:rsidR="00A27DA9">
        <w:rPr>
          <w:color w:val="000000"/>
        </w:rPr>
        <w:t xml:space="preserve"> </w:t>
      </w:r>
      <w:r>
        <w:rPr>
          <w:color w:val="000000"/>
        </w:rPr>
        <w:t xml:space="preserve">a great earthquake, such </w:t>
      </w:r>
      <w:proofErr w:type="gramStart"/>
      <w:r>
        <w:rPr>
          <w:color w:val="000000"/>
        </w:rPr>
        <w:t>an</w:t>
      </w:r>
      <w:proofErr w:type="gramEnd"/>
      <w:r>
        <w:rPr>
          <w:color w:val="000000"/>
        </w:rPr>
        <w:t xml:space="preserve"> one as never had been since men were upon</w:t>
      </w:r>
      <w:r w:rsidR="00A27DA9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A27DA9">
        <w:rPr>
          <w:color w:val="000000"/>
        </w:rPr>
        <w:t>E</w:t>
      </w:r>
      <w:r>
        <w:rPr>
          <w:color w:val="000000"/>
        </w:rPr>
        <w:t>arth, such an earthquake, so great.</w:t>
      </w:r>
    </w:p>
    <w:p w14:paraId="041B78CE" w14:textId="77777777" w:rsidR="001571CB" w:rsidRDefault="001571CB" w:rsidP="001571CB">
      <w:pPr>
        <w:pStyle w:val="HTMLPreformatted"/>
        <w:rPr>
          <w:color w:val="000000"/>
        </w:rPr>
      </w:pPr>
    </w:p>
    <w:p w14:paraId="2724ABC2" w14:textId="6648C6F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19. And the great city was divided into three parts:</w:t>
      </w:r>
      <w:r w:rsidR="00F5767A">
        <w:rPr>
          <w:color w:val="000000"/>
        </w:rPr>
        <w:t xml:space="preserve"> </w:t>
      </w:r>
      <w:r>
        <w:rPr>
          <w:color w:val="000000"/>
        </w:rPr>
        <w:t>and the cities</w:t>
      </w:r>
      <w:r w:rsidR="00BB11EE">
        <w:rPr>
          <w:color w:val="000000"/>
        </w:rPr>
        <w:t xml:space="preserve"> </w:t>
      </w:r>
      <w:r>
        <w:rPr>
          <w:color w:val="000000"/>
        </w:rPr>
        <w:t>of the Gentiles fell.</w:t>
      </w:r>
      <w:r w:rsidR="00F5767A">
        <w:rPr>
          <w:color w:val="000000"/>
        </w:rPr>
        <w:t xml:space="preserve"> </w:t>
      </w:r>
      <w:r>
        <w:rPr>
          <w:color w:val="000000"/>
        </w:rPr>
        <w:t>And great Babylon came in remembrance before God,</w:t>
      </w:r>
      <w:r w:rsidR="00BB11EE">
        <w:rPr>
          <w:color w:val="000000"/>
        </w:rPr>
        <w:t xml:space="preserve"> </w:t>
      </w:r>
      <w:r>
        <w:rPr>
          <w:color w:val="000000"/>
        </w:rPr>
        <w:t>to give her the cup of the wine of the indignation of His wrath.</w:t>
      </w:r>
    </w:p>
    <w:p w14:paraId="44DDF07E" w14:textId="77777777" w:rsidR="001571CB" w:rsidRDefault="001571CB" w:rsidP="001571CB">
      <w:pPr>
        <w:pStyle w:val="HTMLPreformatted"/>
        <w:rPr>
          <w:color w:val="000000"/>
        </w:rPr>
      </w:pPr>
    </w:p>
    <w:p w14:paraId="115FE266" w14:textId="25C3F97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20. And every island fled away:</w:t>
      </w:r>
      <w:r w:rsidR="00F5767A">
        <w:rPr>
          <w:color w:val="000000"/>
        </w:rPr>
        <w:t xml:space="preserve"> </w:t>
      </w:r>
      <w:r>
        <w:rPr>
          <w:color w:val="000000"/>
        </w:rPr>
        <w:t>and the mountains were not found.</w:t>
      </w:r>
    </w:p>
    <w:p w14:paraId="267D279E" w14:textId="77777777" w:rsidR="001571CB" w:rsidRDefault="001571CB" w:rsidP="001571CB">
      <w:pPr>
        <w:pStyle w:val="HTMLPreformatted"/>
        <w:rPr>
          <w:color w:val="000000"/>
        </w:rPr>
      </w:pPr>
    </w:p>
    <w:p w14:paraId="1CC43BDD" w14:textId="685A36F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6:21. And great hail, like a talent, came down from Heaven upon men:</w:t>
      </w:r>
      <w:r w:rsidR="00BB11EE">
        <w:rPr>
          <w:color w:val="000000"/>
        </w:rPr>
        <w:t xml:space="preserve"> </w:t>
      </w:r>
      <w:r>
        <w:rPr>
          <w:color w:val="000000"/>
        </w:rPr>
        <w:t>and men blasphemed God, for the plague of the hail:</w:t>
      </w:r>
      <w:r w:rsidR="00F5767A">
        <w:rPr>
          <w:color w:val="000000"/>
        </w:rPr>
        <w:t xml:space="preserve"> </w:t>
      </w:r>
      <w:r>
        <w:rPr>
          <w:color w:val="000000"/>
        </w:rPr>
        <w:t>because it was</w:t>
      </w:r>
      <w:r w:rsidR="00BB11EE">
        <w:rPr>
          <w:color w:val="000000"/>
        </w:rPr>
        <w:t xml:space="preserve"> </w:t>
      </w:r>
      <w:r>
        <w:rPr>
          <w:color w:val="000000"/>
        </w:rPr>
        <w:t>exceeding great.</w:t>
      </w:r>
    </w:p>
    <w:p w14:paraId="2F394795" w14:textId="77777777" w:rsidR="001571CB" w:rsidRDefault="001571CB" w:rsidP="001571CB">
      <w:pPr>
        <w:pStyle w:val="HTMLPreformatted"/>
        <w:rPr>
          <w:color w:val="000000"/>
        </w:rPr>
      </w:pPr>
    </w:p>
    <w:p w14:paraId="437BDEBE" w14:textId="77777777" w:rsidR="001571CB" w:rsidRDefault="001571CB" w:rsidP="001571CB">
      <w:pPr>
        <w:pStyle w:val="HTMLPreformatted"/>
        <w:rPr>
          <w:color w:val="000000"/>
        </w:rPr>
      </w:pPr>
    </w:p>
    <w:p w14:paraId="3F237EBA" w14:textId="77777777" w:rsidR="00BB11EE" w:rsidRDefault="00BB11EE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43310E65" w14:textId="77777777" w:rsidR="00F7136F" w:rsidRDefault="00F7136F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05E70495" w14:textId="77777777" w:rsidR="00F7136F" w:rsidRDefault="00F7136F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577FAC7F" w14:textId="77777777" w:rsidR="00F7136F" w:rsidRDefault="00F7136F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7A27D456" w14:textId="77777777" w:rsidR="00F7136F" w:rsidRDefault="00F7136F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2DBD59DD" w14:textId="6509CE91" w:rsidR="001571CB" w:rsidRPr="00BB11EE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BB11EE">
        <w:rPr>
          <w:rFonts w:ascii="Trajan Pro" w:hAnsi="Trajan Pro"/>
          <w:b/>
          <w:bCs/>
          <w:color w:val="000000"/>
        </w:rPr>
        <w:lastRenderedPageBreak/>
        <w:t>Apocalypse Chapter 17</w:t>
      </w:r>
    </w:p>
    <w:p w14:paraId="542D317A" w14:textId="77777777" w:rsidR="001571CB" w:rsidRDefault="001571CB" w:rsidP="001571CB">
      <w:pPr>
        <w:pStyle w:val="HTMLPreformatted"/>
        <w:rPr>
          <w:color w:val="000000"/>
        </w:rPr>
      </w:pPr>
    </w:p>
    <w:p w14:paraId="6E221ED6" w14:textId="77777777" w:rsidR="001571CB" w:rsidRDefault="001571CB" w:rsidP="001571CB">
      <w:pPr>
        <w:pStyle w:val="HTMLPreformatted"/>
        <w:rPr>
          <w:color w:val="000000"/>
        </w:rPr>
      </w:pPr>
    </w:p>
    <w:p w14:paraId="2E45B386" w14:textId="405A6DA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7:1. And there came one of the seven angels who had the seven vials</w:t>
      </w:r>
      <w:r w:rsidR="00F7136F">
        <w:rPr>
          <w:color w:val="000000"/>
        </w:rPr>
        <w:t xml:space="preserve"> </w:t>
      </w:r>
      <w:r>
        <w:rPr>
          <w:color w:val="000000"/>
        </w:rPr>
        <w:t>and spoke with me, saying:</w:t>
      </w:r>
      <w:r w:rsidR="00F5767A">
        <w:rPr>
          <w:color w:val="000000"/>
        </w:rPr>
        <w:t xml:space="preserve"> </w:t>
      </w:r>
      <w:r>
        <w:rPr>
          <w:color w:val="000000"/>
        </w:rPr>
        <w:t>Come, I will show thee the condemnation of</w:t>
      </w:r>
      <w:r w:rsidR="00F7136F">
        <w:rPr>
          <w:color w:val="000000"/>
        </w:rPr>
        <w:t xml:space="preserve"> </w:t>
      </w:r>
      <w:r>
        <w:rPr>
          <w:color w:val="000000"/>
        </w:rPr>
        <w:t xml:space="preserve">the great harlot, who </w:t>
      </w:r>
      <w:proofErr w:type="spellStart"/>
      <w:r>
        <w:rPr>
          <w:color w:val="000000"/>
        </w:rPr>
        <w:t>sitteth</w:t>
      </w:r>
      <w:proofErr w:type="spellEnd"/>
      <w:r>
        <w:rPr>
          <w:color w:val="000000"/>
        </w:rPr>
        <w:t xml:space="preserve"> upon many waters:</w:t>
      </w:r>
    </w:p>
    <w:p w14:paraId="4304F9B7" w14:textId="77777777" w:rsidR="001571CB" w:rsidRDefault="001571CB" w:rsidP="001571CB">
      <w:pPr>
        <w:pStyle w:val="HTMLPreformatted"/>
        <w:rPr>
          <w:color w:val="000000"/>
        </w:rPr>
      </w:pPr>
    </w:p>
    <w:p w14:paraId="56667A8D" w14:textId="10FD03F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7:2. With whom the kings of the earth have committed fornication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F7136F">
        <w:rPr>
          <w:color w:val="000000"/>
        </w:rPr>
        <w:t xml:space="preserve"> </w:t>
      </w:r>
      <w:r>
        <w:rPr>
          <w:color w:val="000000"/>
        </w:rPr>
        <w:t>they who inhabit the earth have been made drunk with the wine of her</w:t>
      </w:r>
      <w:r w:rsidR="00F7136F">
        <w:rPr>
          <w:color w:val="000000"/>
        </w:rPr>
        <w:t xml:space="preserve"> </w:t>
      </w:r>
      <w:r>
        <w:rPr>
          <w:color w:val="000000"/>
        </w:rPr>
        <w:t>whoredom.</w:t>
      </w:r>
    </w:p>
    <w:p w14:paraId="34785FF2" w14:textId="77777777" w:rsidR="001571CB" w:rsidRDefault="001571CB" w:rsidP="001571CB">
      <w:pPr>
        <w:pStyle w:val="HTMLPreformatted"/>
        <w:rPr>
          <w:color w:val="000000"/>
        </w:rPr>
      </w:pPr>
    </w:p>
    <w:p w14:paraId="5C0A3002" w14:textId="6615BF4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7:3. And he took me away in spirit into the desert.</w:t>
      </w:r>
      <w:r w:rsidR="00F5767A">
        <w:rPr>
          <w:color w:val="000000"/>
        </w:rPr>
        <w:t xml:space="preserve"> </w:t>
      </w:r>
      <w:r>
        <w:rPr>
          <w:color w:val="000000"/>
        </w:rPr>
        <w:t>And I saw a woman</w:t>
      </w:r>
      <w:r w:rsidR="00F7136F">
        <w:rPr>
          <w:color w:val="000000"/>
        </w:rPr>
        <w:t xml:space="preserve"> </w:t>
      </w:r>
      <w:r>
        <w:rPr>
          <w:color w:val="000000"/>
        </w:rPr>
        <w:t xml:space="preserve">sitting upon a </w:t>
      </w:r>
      <w:proofErr w:type="gramStart"/>
      <w:r>
        <w:rPr>
          <w:color w:val="000000"/>
        </w:rPr>
        <w:t xml:space="preserve">scarlet </w:t>
      </w:r>
      <w:proofErr w:type="spellStart"/>
      <w:r>
        <w:rPr>
          <w:color w:val="000000"/>
        </w:rPr>
        <w:t>coloured</w:t>
      </w:r>
      <w:proofErr w:type="spellEnd"/>
      <w:proofErr w:type="gramEnd"/>
      <w:r>
        <w:rPr>
          <w:color w:val="000000"/>
        </w:rPr>
        <w:t xml:space="preserve"> beast, full of names of blasphemy,</w:t>
      </w:r>
      <w:r w:rsidR="00F7136F">
        <w:rPr>
          <w:color w:val="000000"/>
        </w:rPr>
        <w:t xml:space="preserve"> </w:t>
      </w:r>
      <w:r>
        <w:rPr>
          <w:color w:val="000000"/>
        </w:rPr>
        <w:t>having seven heads and ten horns.</w:t>
      </w:r>
    </w:p>
    <w:p w14:paraId="0DE0A9C0" w14:textId="77777777" w:rsidR="001571CB" w:rsidRDefault="001571CB" w:rsidP="001571CB">
      <w:pPr>
        <w:pStyle w:val="HTMLPreformatted"/>
        <w:rPr>
          <w:color w:val="000000"/>
        </w:rPr>
      </w:pPr>
    </w:p>
    <w:p w14:paraId="4304A86A" w14:textId="796C7E5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7:4. And the woman was clothed </w:t>
      </w:r>
      <w:proofErr w:type="spellStart"/>
      <w:r>
        <w:rPr>
          <w:color w:val="000000"/>
        </w:rPr>
        <w:t>round about</w:t>
      </w:r>
      <w:proofErr w:type="spellEnd"/>
      <w:r>
        <w:rPr>
          <w:color w:val="000000"/>
        </w:rPr>
        <w:t xml:space="preserve"> with purple and scarlet,</w:t>
      </w:r>
      <w:r w:rsidR="00F7136F">
        <w:rPr>
          <w:color w:val="000000"/>
        </w:rPr>
        <w:t xml:space="preserve"> </w:t>
      </w:r>
      <w:r>
        <w:rPr>
          <w:color w:val="000000"/>
        </w:rPr>
        <w:t>and gilt with gold and precious stones and pearls, having a golden cup</w:t>
      </w:r>
      <w:r w:rsidR="00F7136F">
        <w:rPr>
          <w:color w:val="000000"/>
        </w:rPr>
        <w:t xml:space="preserve"> </w:t>
      </w:r>
      <w:r>
        <w:rPr>
          <w:color w:val="000000"/>
        </w:rPr>
        <w:t>in her hand, full of the abomination and filthiness of her fornication.</w:t>
      </w:r>
    </w:p>
    <w:p w14:paraId="24BDD07D" w14:textId="77777777" w:rsidR="001571CB" w:rsidRDefault="001571CB" w:rsidP="001571CB">
      <w:pPr>
        <w:pStyle w:val="HTMLPreformatted"/>
        <w:rPr>
          <w:color w:val="000000"/>
        </w:rPr>
      </w:pPr>
    </w:p>
    <w:p w14:paraId="66ED5A2F" w14:textId="3766B7F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7:5. And on her forehead a name was written:</w:t>
      </w:r>
      <w:r w:rsidR="00F5767A">
        <w:rPr>
          <w:color w:val="000000"/>
        </w:rPr>
        <w:t xml:space="preserve"> </w:t>
      </w:r>
      <w:r>
        <w:rPr>
          <w:color w:val="000000"/>
        </w:rPr>
        <w:t>A mystery:</w:t>
      </w:r>
      <w:r w:rsidR="00F5767A">
        <w:rPr>
          <w:color w:val="000000"/>
        </w:rPr>
        <w:t xml:space="preserve"> </w:t>
      </w:r>
      <w:r>
        <w:rPr>
          <w:color w:val="000000"/>
        </w:rPr>
        <w:t>Babylon the</w:t>
      </w:r>
      <w:r w:rsidR="00F7136F">
        <w:rPr>
          <w:color w:val="000000"/>
        </w:rPr>
        <w:t xml:space="preserve"> </w:t>
      </w:r>
      <w:r>
        <w:rPr>
          <w:color w:val="000000"/>
        </w:rPr>
        <w:t>great, the mother of the fornications and the abominations of the</w:t>
      </w:r>
      <w:r w:rsidR="00F7136F">
        <w:rPr>
          <w:color w:val="000000"/>
        </w:rPr>
        <w:t xml:space="preserve"> E</w:t>
      </w:r>
      <w:r>
        <w:rPr>
          <w:color w:val="000000"/>
        </w:rPr>
        <w:t>arth.</w:t>
      </w:r>
    </w:p>
    <w:p w14:paraId="484D349D" w14:textId="77777777" w:rsidR="001571CB" w:rsidRDefault="001571CB" w:rsidP="001571CB">
      <w:pPr>
        <w:pStyle w:val="HTMLPreformatted"/>
        <w:rPr>
          <w:color w:val="000000"/>
        </w:rPr>
      </w:pPr>
    </w:p>
    <w:p w14:paraId="013C11D1" w14:textId="3FE3627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7:6. And I saw the woman drunk with the blood of the saints and with</w:t>
      </w:r>
      <w:r w:rsidR="00E62C5D">
        <w:rPr>
          <w:color w:val="000000"/>
        </w:rPr>
        <w:t xml:space="preserve"> </w:t>
      </w:r>
      <w:r>
        <w:rPr>
          <w:color w:val="000000"/>
        </w:rPr>
        <w:t>the blood of the martyrs of Jesus.</w:t>
      </w:r>
      <w:r w:rsidR="00F5767A">
        <w:rPr>
          <w:color w:val="000000"/>
        </w:rPr>
        <w:t xml:space="preserve"> </w:t>
      </w:r>
      <w:r>
        <w:rPr>
          <w:color w:val="000000"/>
        </w:rPr>
        <w:t>And I wondered, when I had seen her,</w:t>
      </w:r>
      <w:r w:rsidR="00E62C5D">
        <w:rPr>
          <w:color w:val="000000"/>
        </w:rPr>
        <w:t xml:space="preserve"> </w:t>
      </w:r>
      <w:r>
        <w:rPr>
          <w:color w:val="000000"/>
        </w:rPr>
        <w:t>with great admiration.</w:t>
      </w:r>
    </w:p>
    <w:p w14:paraId="78844162" w14:textId="77777777" w:rsidR="001571CB" w:rsidRDefault="001571CB" w:rsidP="001571CB">
      <w:pPr>
        <w:pStyle w:val="HTMLPreformatted"/>
        <w:rPr>
          <w:color w:val="000000"/>
        </w:rPr>
      </w:pPr>
    </w:p>
    <w:p w14:paraId="6C61043F" w14:textId="3AE9F27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7:7. And the angel said to me:</w:t>
      </w:r>
      <w:r w:rsidR="00F5767A">
        <w:rPr>
          <w:color w:val="000000"/>
        </w:rPr>
        <w:t xml:space="preserve"> </w:t>
      </w:r>
      <w:r>
        <w:rPr>
          <w:color w:val="000000"/>
        </w:rPr>
        <w:t>Why dost thou wonder?</w:t>
      </w:r>
      <w:r w:rsidR="00F5767A">
        <w:rPr>
          <w:color w:val="000000"/>
        </w:rPr>
        <w:t xml:space="preserve"> </w:t>
      </w:r>
      <w:r>
        <w:rPr>
          <w:color w:val="000000"/>
        </w:rPr>
        <w:t>I will tell thee</w:t>
      </w:r>
      <w:r w:rsidR="00E62C5D">
        <w:rPr>
          <w:color w:val="000000"/>
        </w:rPr>
        <w:t xml:space="preserve"> </w:t>
      </w:r>
      <w:r>
        <w:rPr>
          <w:color w:val="000000"/>
        </w:rPr>
        <w:t xml:space="preserve">the mystery of the woman and of the beast which </w:t>
      </w:r>
      <w:proofErr w:type="spellStart"/>
      <w:r>
        <w:rPr>
          <w:color w:val="000000"/>
        </w:rPr>
        <w:t>carrieth</w:t>
      </w:r>
      <w:proofErr w:type="spellEnd"/>
      <w:r>
        <w:rPr>
          <w:color w:val="000000"/>
        </w:rPr>
        <w:t xml:space="preserve"> her, which</w:t>
      </w:r>
      <w:r w:rsidR="00E62C5D">
        <w:rPr>
          <w:color w:val="000000"/>
        </w:rPr>
        <w:t xml:space="preserve"> </w:t>
      </w:r>
      <w:r>
        <w:rPr>
          <w:color w:val="000000"/>
        </w:rPr>
        <w:t>hath the seven heads and ten horns.</w:t>
      </w:r>
    </w:p>
    <w:p w14:paraId="60ECDABF" w14:textId="77777777" w:rsidR="001571CB" w:rsidRDefault="001571CB" w:rsidP="001571CB">
      <w:pPr>
        <w:pStyle w:val="HTMLPreformatted"/>
        <w:rPr>
          <w:color w:val="000000"/>
        </w:rPr>
      </w:pPr>
    </w:p>
    <w:p w14:paraId="1D0BB595" w14:textId="4FBD42E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7:8. The beast which thou </w:t>
      </w:r>
      <w:proofErr w:type="spellStart"/>
      <w:r>
        <w:rPr>
          <w:color w:val="000000"/>
        </w:rPr>
        <w:t>sawest</w:t>
      </w:r>
      <w:proofErr w:type="spellEnd"/>
      <w:r>
        <w:rPr>
          <w:color w:val="000000"/>
        </w:rPr>
        <w:t>, was, and is not, and shall come up</w:t>
      </w:r>
      <w:r w:rsidR="00E62C5D">
        <w:rPr>
          <w:color w:val="000000"/>
        </w:rPr>
        <w:t xml:space="preserve"> </w:t>
      </w:r>
      <w:r>
        <w:rPr>
          <w:color w:val="000000"/>
        </w:rPr>
        <w:t>out of the bottomless pit and go into destruction.</w:t>
      </w:r>
      <w:r w:rsidR="00F5767A">
        <w:rPr>
          <w:color w:val="000000"/>
        </w:rPr>
        <w:t xml:space="preserve"> </w:t>
      </w:r>
      <w:r>
        <w:rPr>
          <w:color w:val="000000"/>
        </w:rPr>
        <w:t>And the inhabitants</w:t>
      </w:r>
      <w:r w:rsidR="00E62C5D">
        <w:rPr>
          <w:color w:val="000000"/>
        </w:rPr>
        <w:t xml:space="preserve"> </w:t>
      </w:r>
      <w:r>
        <w:rPr>
          <w:color w:val="000000"/>
        </w:rPr>
        <w:t xml:space="preserve">on the earth (whose names are not written in the </w:t>
      </w:r>
      <w:r w:rsidR="003F1926">
        <w:rPr>
          <w:color w:val="000000"/>
        </w:rPr>
        <w:t xml:space="preserve">Book of Life </w:t>
      </w:r>
      <w:r>
        <w:rPr>
          <w:color w:val="000000"/>
        </w:rPr>
        <w:t>from the</w:t>
      </w:r>
      <w:r w:rsidR="00E62C5D">
        <w:rPr>
          <w:color w:val="000000"/>
        </w:rPr>
        <w:t xml:space="preserve"> </w:t>
      </w:r>
      <w:r>
        <w:rPr>
          <w:color w:val="000000"/>
        </w:rPr>
        <w:t>foundation of the world) shall wonder, seeing the beast that was and is</w:t>
      </w:r>
      <w:r w:rsidR="00E62C5D">
        <w:rPr>
          <w:color w:val="000000"/>
        </w:rPr>
        <w:t xml:space="preserve"> </w:t>
      </w:r>
      <w:r>
        <w:rPr>
          <w:color w:val="000000"/>
        </w:rPr>
        <w:t>not.</w:t>
      </w:r>
    </w:p>
    <w:p w14:paraId="1345337F" w14:textId="77777777" w:rsidR="001571CB" w:rsidRDefault="001571CB" w:rsidP="001571CB">
      <w:pPr>
        <w:pStyle w:val="HTMLPreformatted"/>
        <w:rPr>
          <w:color w:val="000000"/>
        </w:rPr>
      </w:pPr>
    </w:p>
    <w:p w14:paraId="1DB4C900" w14:textId="78E0807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7:9. And here is the understanding that hath wisdom.</w:t>
      </w:r>
      <w:r w:rsidR="00F5767A">
        <w:rPr>
          <w:color w:val="000000"/>
        </w:rPr>
        <w:t xml:space="preserve"> </w:t>
      </w:r>
      <w:r>
        <w:rPr>
          <w:color w:val="000000"/>
        </w:rPr>
        <w:t>The seven heads</w:t>
      </w:r>
      <w:r w:rsidR="006C162E">
        <w:rPr>
          <w:color w:val="000000"/>
        </w:rPr>
        <w:t xml:space="preserve"> </w:t>
      </w:r>
      <w:r>
        <w:rPr>
          <w:color w:val="000000"/>
        </w:rPr>
        <w:t xml:space="preserve">are seven mountains, upon which the woman </w:t>
      </w:r>
      <w:proofErr w:type="spellStart"/>
      <w:r>
        <w:rPr>
          <w:color w:val="000000"/>
        </w:rPr>
        <w:t>sitteth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and they are seven</w:t>
      </w:r>
      <w:r w:rsidR="006C162E">
        <w:rPr>
          <w:color w:val="000000"/>
        </w:rPr>
        <w:t xml:space="preserve"> </w:t>
      </w:r>
      <w:r>
        <w:rPr>
          <w:color w:val="000000"/>
        </w:rPr>
        <w:t>kings.</w:t>
      </w:r>
    </w:p>
    <w:p w14:paraId="3B8FC344" w14:textId="77777777" w:rsidR="001571CB" w:rsidRDefault="001571CB" w:rsidP="001571CB">
      <w:pPr>
        <w:pStyle w:val="HTMLPreformatted"/>
        <w:rPr>
          <w:color w:val="000000"/>
        </w:rPr>
      </w:pPr>
    </w:p>
    <w:p w14:paraId="418006EB" w14:textId="0A6642B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7:10. Five are fallen, one is, and the other is not yet come:</w:t>
      </w:r>
      <w:r w:rsidR="00F5767A">
        <w:rPr>
          <w:color w:val="000000"/>
        </w:rPr>
        <w:t xml:space="preserve"> </w:t>
      </w:r>
      <w:r>
        <w:rPr>
          <w:color w:val="000000"/>
        </w:rPr>
        <w:t>and when</w:t>
      </w:r>
      <w:r w:rsidR="006C162E">
        <w:rPr>
          <w:color w:val="000000"/>
        </w:rPr>
        <w:t xml:space="preserve"> </w:t>
      </w:r>
      <w:r>
        <w:rPr>
          <w:color w:val="000000"/>
        </w:rPr>
        <w:t>he is come, he must remain a short time.</w:t>
      </w:r>
    </w:p>
    <w:p w14:paraId="6796432E" w14:textId="77777777" w:rsidR="001571CB" w:rsidRDefault="001571CB" w:rsidP="001571CB">
      <w:pPr>
        <w:pStyle w:val="HTMLPreformatted"/>
        <w:rPr>
          <w:color w:val="000000"/>
        </w:rPr>
      </w:pPr>
    </w:p>
    <w:p w14:paraId="2354F87B" w14:textId="37C9471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7:11. And the beast which was and is not:</w:t>
      </w:r>
      <w:r w:rsidR="00F5767A">
        <w:rPr>
          <w:color w:val="000000"/>
        </w:rPr>
        <w:t xml:space="preserve"> </w:t>
      </w:r>
      <w:r>
        <w:rPr>
          <w:color w:val="000000"/>
        </w:rPr>
        <w:t>the same also is the eighth,</w:t>
      </w:r>
      <w:r w:rsidR="006C162E">
        <w:rPr>
          <w:color w:val="000000"/>
        </w:rPr>
        <w:t xml:space="preserve"> </w:t>
      </w:r>
      <w:r>
        <w:rPr>
          <w:color w:val="000000"/>
        </w:rPr>
        <w:t xml:space="preserve">and is of the seven, and </w:t>
      </w:r>
      <w:proofErr w:type="spellStart"/>
      <w:r>
        <w:rPr>
          <w:color w:val="000000"/>
        </w:rPr>
        <w:t>goeth</w:t>
      </w:r>
      <w:proofErr w:type="spellEnd"/>
      <w:r>
        <w:rPr>
          <w:color w:val="000000"/>
        </w:rPr>
        <w:t xml:space="preserve"> into destruction.</w:t>
      </w:r>
    </w:p>
    <w:p w14:paraId="0DCD4268" w14:textId="77777777" w:rsidR="001571CB" w:rsidRDefault="001571CB" w:rsidP="001571CB">
      <w:pPr>
        <w:pStyle w:val="HTMLPreformatted"/>
        <w:rPr>
          <w:color w:val="000000"/>
        </w:rPr>
      </w:pPr>
    </w:p>
    <w:p w14:paraId="3734DCB5" w14:textId="6F15859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7:12. And the ten horns which thou </w:t>
      </w:r>
      <w:proofErr w:type="spellStart"/>
      <w:r>
        <w:rPr>
          <w:color w:val="000000"/>
        </w:rPr>
        <w:t>sawest</w:t>
      </w:r>
      <w:proofErr w:type="spellEnd"/>
      <w:r>
        <w:rPr>
          <w:color w:val="000000"/>
        </w:rPr>
        <w:t xml:space="preserve"> are ten kings, who have not</w:t>
      </w:r>
      <w:r w:rsidR="00286176">
        <w:rPr>
          <w:color w:val="000000"/>
        </w:rPr>
        <w:t xml:space="preserve"> </w:t>
      </w:r>
      <w:r>
        <w:rPr>
          <w:color w:val="000000"/>
        </w:rPr>
        <w:t>yet received a kingdom:</w:t>
      </w:r>
      <w:r w:rsidR="00F5767A">
        <w:rPr>
          <w:color w:val="000000"/>
        </w:rPr>
        <w:t xml:space="preserve"> </w:t>
      </w:r>
      <w:r>
        <w:rPr>
          <w:color w:val="000000"/>
        </w:rPr>
        <w:t>but shall receive power as kings, one hour</w:t>
      </w:r>
      <w:r w:rsidR="00286176">
        <w:rPr>
          <w:color w:val="000000"/>
        </w:rPr>
        <w:t xml:space="preserve"> </w:t>
      </w:r>
      <w:r>
        <w:rPr>
          <w:color w:val="000000"/>
        </w:rPr>
        <w:t>after the beast.</w:t>
      </w:r>
    </w:p>
    <w:p w14:paraId="77F17DA6" w14:textId="77777777" w:rsidR="001571CB" w:rsidRDefault="001571CB" w:rsidP="001571CB">
      <w:pPr>
        <w:pStyle w:val="HTMLPreformatted"/>
        <w:rPr>
          <w:color w:val="000000"/>
        </w:rPr>
      </w:pPr>
    </w:p>
    <w:p w14:paraId="50996B74" w14:textId="7016597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7:13. These have one design:</w:t>
      </w:r>
      <w:r w:rsidR="00F5767A">
        <w:rPr>
          <w:color w:val="000000"/>
        </w:rPr>
        <w:t xml:space="preserve"> </w:t>
      </w:r>
      <w:r>
        <w:rPr>
          <w:color w:val="000000"/>
        </w:rPr>
        <w:t>and their strength and power they shall</w:t>
      </w:r>
      <w:r w:rsidR="00F25527">
        <w:rPr>
          <w:color w:val="000000"/>
        </w:rPr>
        <w:t xml:space="preserve"> </w:t>
      </w:r>
      <w:r>
        <w:rPr>
          <w:color w:val="000000"/>
        </w:rPr>
        <w:t>deliver to the beast.</w:t>
      </w:r>
    </w:p>
    <w:p w14:paraId="28BC161C" w14:textId="77777777" w:rsidR="001571CB" w:rsidRDefault="001571CB" w:rsidP="001571CB">
      <w:pPr>
        <w:pStyle w:val="HTMLPreformatted"/>
        <w:rPr>
          <w:color w:val="000000"/>
        </w:rPr>
      </w:pPr>
    </w:p>
    <w:p w14:paraId="416E7D53" w14:textId="43C874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7:14. These shall fight with the Lamb.</w:t>
      </w:r>
      <w:r w:rsidR="00F5767A">
        <w:rPr>
          <w:color w:val="000000"/>
        </w:rPr>
        <w:t xml:space="preserve"> </w:t>
      </w:r>
      <w:r>
        <w:rPr>
          <w:color w:val="000000"/>
        </w:rPr>
        <w:t>And the Lamb shall overcome</w:t>
      </w:r>
      <w:r w:rsidR="00F25527">
        <w:rPr>
          <w:color w:val="000000"/>
        </w:rPr>
        <w:t xml:space="preserve"> </w:t>
      </w:r>
      <w:r>
        <w:rPr>
          <w:color w:val="000000"/>
        </w:rPr>
        <w:t>them because he is Lord of lords and King of kings:</w:t>
      </w:r>
      <w:r w:rsidR="00F5767A">
        <w:rPr>
          <w:color w:val="000000"/>
        </w:rPr>
        <w:t xml:space="preserve"> </w:t>
      </w:r>
      <w:r>
        <w:rPr>
          <w:color w:val="000000"/>
        </w:rPr>
        <w:t>and they that are</w:t>
      </w:r>
      <w:r w:rsidR="00F25527">
        <w:rPr>
          <w:color w:val="000000"/>
        </w:rPr>
        <w:t xml:space="preserve"> </w:t>
      </w:r>
      <w:r>
        <w:rPr>
          <w:color w:val="000000"/>
        </w:rPr>
        <w:t>with Him are called and elect and faithful.</w:t>
      </w:r>
    </w:p>
    <w:p w14:paraId="46CAA3A2" w14:textId="77777777" w:rsidR="001571CB" w:rsidRDefault="001571CB" w:rsidP="001571CB">
      <w:pPr>
        <w:pStyle w:val="HTMLPreformatted"/>
        <w:rPr>
          <w:color w:val="000000"/>
        </w:rPr>
      </w:pPr>
    </w:p>
    <w:p w14:paraId="443FD0B8" w14:textId="63F5C6C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7:15. And he said to m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he waters which thou </w:t>
      </w:r>
      <w:proofErr w:type="spellStart"/>
      <w:r>
        <w:rPr>
          <w:color w:val="000000"/>
        </w:rPr>
        <w:t>sawest</w:t>
      </w:r>
      <w:proofErr w:type="spellEnd"/>
      <w:r>
        <w:rPr>
          <w:color w:val="000000"/>
        </w:rPr>
        <w:t>, where the</w:t>
      </w:r>
      <w:r w:rsidR="00F25527">
        <w:rPr>
          <w:color w:val="000000"/>
        </w:rPr>
        <w:t xml:space="preserve"> </w:t>
      </w:r>
      <w:r>
        <w:rPr>
          <w:color w:val="000000"/>
        </w:rPr>
        <w:t xml:space="preserve">harlot </w:t>
      </w:r>
      <w:proofErr w:type="spellStart"/>
      <w:r>
        <w:rPr>
          <w:color w:val="000000"/>
        </w:rPr>
        <w:t>sitteth</w:t>
      </w:r>
      <w:proofErr w:type="spellEnd"/>
      <w:r>
        <w:rPr>
          <w:color w:val="000000"/>
        </w:rPr>
        <w:t>, are peoples and nations and tongues.</w:t>
      </w:r>
    </w:p>
    <w:p w14:paraId="5F36F0FE" w14:textId="77777777" w:rsidR="001571CB" w:rsidRDefault="001571CB" w:rsidP="001571CB">
      <w:pPr>
        <w:pStyle w:val="HTMLPreformatted"/>
        <w:rPr>
          <w:color w:val="000000"/>
        </w:rPr>
      </w:pPr>
    </w:p>
    <w:p w14:paraId="1D650364" w14:textId="31EF97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7:16. And the ten horns which thou </w:t>
      </w:r>
      <w:proofErr w:type="spellStart"/>
      <w:r>
        <w:rPr>
          <w:color w:val="000000"/>
        </w:rPr>
        <w:t>sawest</w:t>
      </w:r>
      <w:proofErr w:type="spellEnd"/>
      <w:r>
        <w:rPr>
          <w:color w:val="000000"/>
        </w:rPr>
        <w:t xml:space="preserve"> in the beast:</w:t>
      </w:r>
      <w:r w:rsidR="00F5767A">
        <w:rPr>
          <w:color w:val="000000"/>
        </w:rPr>
        <w:t xml:space="preserve"> </w:t>
      </w:r>
      <w:r>
        <w:rPr>
          <w:color w:val="000000"/>
        </w:rPr>
        <w:t>These shall</w:t>
      </w:r>
      <w:r w:rsidR="00F25527">
        <w:rPr>
          <w:color w:val="000000"/>
        </w:rPr>
        <w:t xml:space="preserve"> </w:t>
      </w:r>
      <w:r>
        <w:rPr>
          <w:color w:val="000000"/>
        </w:rPr>
        <w:t>hate the harlot and shall make her desolate and naked and shall eat her</w:t>
      </w:r>
      <w:r w:rsidR="00F25527">
        <w:rPr>
          <w:color w:val="000000"/>
        </w:rPr>
        <w:t xml:space="preserve"> </w:t>
      </w:r>
      <w:r>
        <w:rPr>
          <w:color w:val="000000"/>
        </w:rPr>
        <w:t>flesh and shall burn her with fire.</w:t>
      </w:r>
    </w:p>
    <w:p w14:paraId="473FC501" w14:textId="77777777" w:rsidR="001571CB" w:rsidRDefault="001571CB" w:rsidP="001571CB">
      <w:pPr>
        <w:pStyle w:val="HTMLPreformatted"/>
        <w:rPr>
          <w:color w:val="000000"/>
        </w:rPr>
      </w:pPr>
    </w:p>
    <w:p w14:paraId="425F88D5" w14:textId="45608DE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7:17. For God hath given into their hearts to do that which </w:t>
      </w:r>
      <w:proofErr w:type="spellStart"/>
      <w:r>
        <w:rPr>
          <w:color w:val="000000"/>
        </w:rPr>
        <w:t>pleaseth</w:t>
      </w:r>
      <w:proofErr w:type="spellEnd"/>
      <w:r w:rsidR="00F25527">
        <w:rPr>
          <w:color w:val="000000"/>
        </w:rPr>
        <w:t xml:space="preserve"> </w:t>
      </w:r>
      <w:r>
        <w:rPr>
          <w:color w:val="000000"/>
        </w:rPr>
        <w:t>Him:</w:t>
      </w:r>
      <w:r w:rsidR="00F5767A">
        <w:rPr>
          <w:color w:val="000000"/>
        </w:rPr>
        <w:t xml:space="preserve"> </w:t>
      </w:r>
      <w:r>
        <w:rPr>
          <w:color w:val="000000"/>
        </w:rPr>
        <w:t>that they give their kingdom to the beast, till the words of God</w:t>
      </w:r>
      <w:r w:rsidR="00F25527">
        <w:rPr>
          <w:color w:val="000000"/>
        </w:rPr>
        <w:t xml:space="preserve"> </w:t>
      </w:r>
      <w:r>
        <w:rPr>
          <w:color w:val="000000"/>
        </w:rPr>
        <w:t>be fulfilled.</w:t>
      </w:r>
    </w:p>
    <w:p w14:paraId="66112DE4" w14:textId="77777777" w:rsidR="001571CB" w:rsidRDefault="001571CB" w:rsidP="001571CB">
      <w:pPr>
        <w:pStyle w:val="HTMLPreformatted"/>
        <w:rPr>
          <w:color w:val="000000"/>
        </w:rPr>
      </w:pPr>
    </w:p>
    <w:p w14:paraId="5CF51EDB" w14:textId="104613E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7:18. And the woman which thou </w:t>
      </w:r>
      <w:proofErr w:type="spellStart"/>
      <w:r>
        <w:rPr>
          <w:color w:val="000000"/>
        </w:rPr>
        <w:t>sawest</w:t>
      </w:r>
      <w:proofErr w:type="spellEnd"/>
      <w:r>
        <w:rPr>
          <w:color w:val="000000"/>
        </w:rPr>
        <w:t xml:space="preserve"> is the great city which hath</w:t>
      </w:r>
      <w:r w:rsidR="00C42944">
        <w:rPr>
          <w:color w:val="000000"/>
        </w:rPr>
        <w:t xml:space="preserve"> </w:t>
      </w:r>
      <w:r>
        <w:rPr>
          <w:color w:val="000000"/>
        </w:rPr>
        <w:t>kingdom over the kings of the earth.</w:t>
      </w:r>
    </w:p>
    <w:p w14:paraId="42ADAF85" w14:textId="77777777" w:rsidR="001571CB" w:rsidRDefault="001571CB" w:rsidP="001571CB">
      <w:pPr>
        <w:pStyle w:val="HTMLPreformatted"/>
        <w:rPr>
          <w:color w:val="000000"/>
        </w:rPr>
      </w:pPr>
    </w:p>
    <w:p w14:paraId="1C3353BD" w14:textId="77777777" w:rsidR="001571CB" w:rsidRDefault="001571CB" w:rsidP="001571CB">
      <w:pPr>
        <w:pStyle w:val="HTMLPreformatted"/>
        <w:rPr>
          <w:color w:val="000000"/>
        </w:rPr>
      </w:pPr>
    </w:p>
    <w:p w14:paraId="78204C01" w14:textId="77777777" w:rsidR="001571CB" w:rsidRDefault="001571CB" w:rsidP="001571CB">
      <w:pPr>
        <w:pStyle w:val="HTMLPreformatted"/>
        <w:rPr>
          <w:color w:val="000000"/>
        </w:rPr>
      </w:pPr>
    </w:p>
    <w:p w14:paraId="0A10B41C" w14:textId="77777777" w:rsidR="001571CB" w:rsidRPr="00C42944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C42944">
        <w:rPr>
          <w:rFonts w:ascii="Trajan Pro" w:hAnsi="Trajan Pro"/>
          <w:b/>
          <w:bCs/>
          <w:color w:val="000000"/>
        </w:rPr>
        <w:t>Apocalypse Chapter 18</w:t>
      </w:r>
    </w:p>
    <w:p w14:paraId="3DDA3F75" w14:textId="77777777" w:rsidR="001571CB" w:rsidRDefault="001571CB" w:rsidP="001571CB">
      <w:pPr>
        <w:pStyle w:val="HTMLPreformatted"/>
        <w:rPr>
          <w:color w:val="000000"/>
        </w:rPr>
      </w:pPr>
    </w:p>
    <w:p w14:paraId="5041C057" w14:textId="77777777" w:rsidR="001571CB" w:rsidRDefault="001571CB" w:rsidP="001571CB">
      <w:pPr>
        <w:pStyle w:val="HTMLPreformatted"/>
        <w:rPr>
          <w:color w:val="000000"/>
        </w:rPr>
      </w:pPr>
    </w:p>
    <w:p w14:paraId="3D7F54A7" w14:textId="6B82F38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1. And after these things, I saw another angel come down from</w:t>
      </w:r>
      <w:r w:rsidR="00C42944">
        <w:rPr>
          <w:color w:val="000000"/>
        </w:rPr>
        <w:t xml:space="preserve"> </w:t>
      </w:r>
      <w:r>
        <w:rPr>
          <w:color w:val="000000"/>
        </w:rPr>
        <w:t>Heaven, having great power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the </w:t>
      </w:r>
      <w:r w:rsidR="00B41242">
        <w:rPr>
          <w:color w:val="000000"/>
        </w:rPr>
        <w:t>E</w:t>
      </w:r>
      <w:r>
        <w:rPr>
          <w:color w:val="000000"/>
        </w:rPr>
        <w:t>arth was enlightened with His</w:t>
      </w:r>
      <w:r w:rsidR="00C42944">
        <w:rPr>
          <w:color w:val="000000"/>
        </w:rPr>
        <w:t xml:space="preserve"> </w:t>
      </w:r>
      <w:r>
        <w:rPr>
          <w:color w:val="000000"/>
        </w:rPr>
        <w:t>glory.</w:t>
      </w:r>
    </w:p>
    <w:p w14:paraId="58DF6BD9" w14:textId="77777777" w:rsidR="001571CB" w:rsidRDefault="001571CB" w:rsidP="001571CB">
      <w:pPr>
        <w:pStyle w:val="HTMLPreformatted"/>
        <w:rPr>
          <w:color w:val="000000"/>
        </w:rPr>
      </w:pPr>
    </w:p>
    <w:p w14:paraId="1AF81CFF" w14:textId="29F9ED8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2. And he cried out with a strong voice, saying:</w:t>
      </w:r>
      <w:r w:rsidR="00F5767A">
        <w:rPr>
          <w:color w:val="000000"/>
        </w:rPr>
        <w:t xml:space="preserve"> </w:t>
      </w:r>
      <w:r>
        <w:rPr>
          <w:color w:val="000000"/>
        </w:rPr>
        <w:t>Babylon the great</w:t>
      </w:r>
      <w:r w:rsidR="00C42944">
        <w:rPr>
          <w:color w:val="000000"/>
        </w:rPr>
        <w:t xml:space="preserve"> </w:t>
      </w:r>
      <w:r>
        <w:rPr>
          <w:color w:val="000000"/>
        </w:rPr>
        <w:t>is fallen, is fallen:</w:t>
      </w:r>
      <w:r w:rsidR="00F5767A">
        <w:rPr>
          <w:color w:val="000000"/>
        </w:rPr>
        <w:t xml:space="preserve"> </w:t>
      </w:r>
      <w:r>
        <w:rPr>
          <w:color w:val="000000"/>
        </w:rPr>
        <w:t>and is become the habitation of devils and the</w:t>
      </w:r>
      <w:r w:rsidR="00C42944">
        <w:rPr>
          <w:color w:val="000000"/>
        </w:rPr>
        <w:t xml:space="preserve"> </w:t>
      </w:r>
      <w:r>
        <w:rPr>
          <w:color w:val="000000"/>
        </w:rPr>
        <w:t>hold of every unclean spirit and the hold of every unclean and hateful</w:t>
      </w:r>
      <w:r w:rsidR="00C42944">
        <w:rPr>
          <w:color w:val="000000"/>
        </w:rPr>
        <w:t xml:space="preserve"> </w:t>
      </w:r>
      <w:r>
        <w:rPr>
          <w:color w:val="000000"/>
        </w:rPr>
        <w:t>bird:</w:t>
      </w:r>
    </w:p>
    <w:p w14:paraId="3B7D1630" w14:textId="77777777" w:rsidR="001571CB" w:rsidRDefault="001571CB" w:rsidP="001571CB">
      <w:pPr>
        <w:pStyle w:val="HTMLPreformatted"/>
        <w:rPr>
          <w:color w:val="000000"/>
        </w:rPr>
      </w:pPr>
    </w:p>
    <w:p w14:paraId="1619DEBF" w14:textId="7BB559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18:3. Because all nations have drunk of the wine of the wrath of her</w:t>
      </w:r>
      <w:r w:rsidR="00C42944">
        <w:rPr>
          <w:color w:val="000000"/>
        </w:rPr>
        <w:t xml:space="preserve"> </w:t>
      </w:r>
      <w:r>
        <w:rPr>
          <w:color w:val="000000"/>
        </w:rPr>
        <w:t>fornication:</w:t>
      </w:r>
      <w:r w:rsidR="00F5767A">
        <w:rPr>
          <w:color w:val="000000"/>
        </w:rPr>
        <w:t xml:space="preserve"> </w:t>
      </w:r>
      <w:r>
        <w:rPr>
          <w:color w:val="000000"/>
        </w:rPr>
        <w:t>and the kings of the earth have committed fornication with</w:t>
      </w:r>
      <w:r w:rsidR="00C42944">
        <w:rPr>
          <w:color w:val="000000"/>
        </w:rPr>
        <w:t xml:space="preserve"> </w:t>
      </w:r>
      <w:r>
        <w:rPr>
          <w:color w:val="000000"/>
        </w:rPr>
        <w:t>her; And the merchants of the earth have been made rich by the power of</w:t>
      </w:r>
      <w:r w:rsidR="00C42944">
        <w:rPr>
          <w:color w:val="000000"/>
        </w:rPr>
        <w:t xml:space="preserve"> </w:t>
      </w:r>
      <w:r>
        <w:rPr>
          <w:color w:val="000000"/>
        </w:rPr>
        <w:t>her delicacies.</w:t>
      </w:r>
    </w:p>
    <w:p w14:paraId="7982FCC1" w14:textId="77777777" w:rsidR="001571CB" w:rsidRDefault="001571CB" w:rsidP="001571CB">
      <w:pPr>
        <w:pStyle w:val="HTMLPreformatted"/>
        <w:rPr>
          <w:color w:val="000000"/>
        </w:rPr>
      </w:pPr>
    </w:p>
    <w:p w14:paraId="2DD5CA34" w14:textId="54B7208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4. And I heard another voice from Heaven, saying:</w:t>
      </w:r>
      <w:r w:rsidR="00F5767A">
        <w:rPr>
          <w:color w:val="000000"/>
        </w:rPr>
        <w:t xml:space="preserve"> </w:t>
      </w:r>
      <w:r>
        <w:rPr>
          <w:color w:val="000000"/>
        </w:rPr>
        <w:t>Go out from her,</w:t>
      </w:r>
      <w:r w:rsidR="00C42944">
        <w:rPr>
          <w:color w:val="000000"/>
        </w:rPr>
        <w:t xml:space="preserve"> </w:t>
      </w:r>
      <w:r>
        <w:rPr>
          <w:color w:val="000000"/>
        </w:rPr>
        <w:t>my people; that you be not partakers of her sins and that you receive</w:t>
      </w:r>
      <w:r w:rsidR="00C42944">
        <w:rPr>
          <w:color w:val="000000"/>
        </w:rPr>
        <w:t xml:space="preserve"> </w:t>
      </w:r>
      <w:r>
        <w:rPr>
          <w:color w:val="000000"/>
        </w:rPr>
        <w:t>not of her plagues.</w:t>
      </w:r>
    </w:p>
    <w:p w14:paraId="7DBAF917" w14:textId="77777777" w:rsidR="001571CB" w:rsidRDefault="001571CB" w:rsidP="001571CB">
      <w:pPr>
        <w:pStyle w:val="HTMLPreformatted"/>
        <w:rPr>
          <w:color w:val="000000"/>
        </w:rPr>
      </w:pPr>
    </w:p>
    <w:p w14:paraId="681A9C98" w14:textId="7FF9734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5. For her sins have reached unto Heaven:</w:t>
      </w:r>
      <w:r w:rsidR="00F5767A">
        <w:rPr>
          <w:color w:val="000000"/>
        </w:rPr>
        <w:t xml:space="preserve"> </w:t>
      </w:r>
      <w:r>
        <w:rPr>
          <w:color w:val="000000"/>
        </w:rPr>
        <w:t>and the Lord hath</w:t>
      </w:r>
      <w:r w:rsidR="00963EEF">
        <w:rPr>
          <w:color w:val="000000"/>
        </w:rPr>
        <w:t xml:space="preserve"> </w:t>
      </w:r>
      <w:r>
        <w:rPr>
          <w:color w:val="000000"/>
        </w:rPr>
        <w:t>remembered her iniquities.</w:t>
      </w:r>
    </w:p>
    <w:p w14:paraId="5FF67059" w14:textId="77777777" w:rsidR="001571CB" w:rsidRDefault="001571CB" w:rsidP="001571CB">
      <w:pPr>
        <w:pStyle w:val="HTMLPreformatted"/>
        <w:rPr>
          <w:color w:val="000000"/>
        </w:rPr>
      </w:pPr>
    </w:p>
    <w:p w14:paraId="6AF50465" w14:textId="0709144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6. Render to her as she also hath rendered to you:</w:t>
      </w:r>
      <w:r w:rsidR="00F5767A">
        <w:rPr>
          <w:color w:val="000000"/>
        </w:rPr>
        <w:t xml:space="preserve"> </w:t>
      </w:r>
      <w:r>
        <w:rPr>
          <w:color w:val="000000"/>
        </w:rPr>
        <w:t>and double unto</w:t>
      </w:r>
      <w:r w:rsidR="00963EEF">
        <w:rPr>
          <w:color w:val="000000"/>
        </w:rPr>
        <w:t xml:space="preserve"> </w:t>
      </w:r>
      <w:r>
        <w:rPr>
          <w:color w:val="000000"/>
        </w:rPr>
        <w:t>her double, according to her works.</w:t>
      </w:r>
      <w:r w:rsidR="00F5767A">
        <w:rPr>
          <w:color w:val="000000"/>
        </w:rPr>
        <w:t xml:space="preserve"> </w:t>
      </w:r>
      <w:r>
        <w:rPr>
          <w:color w:val="000000"/>
        </w:rPr>
        <w:t>In the cup wherein she hath</w:t>
      </w:r>
      <w:r w:rsidR="00963EEF">
        <w:rPr>
          <w:color w:val="000000"/>
        </w:rPr>
        <w:t xml:space="preserve"> </w:t>
      </w:r>
      <w:r>
        <w:rPr>
          <w:color w:val="000000"/>
        </w:rPr>
        <w:t>mingled, mingle ye double unto her.</w:t>
      </w:r>
    </w:p>
    <w:p w14:paraId="54B67FBD" w14:textId="77777777" w:rsidR="001571CB" w:rsidRDefault="001571CB" w:rsidP="001571CB">
      <w:pPr>
        <w:pStyle w:val="HTMLPreformatted"/>
        <w:rPr>
          <w:color w:val="000000"/>
        </w:rPr>
      </w:pPr>
    </w:p>
    <w:p w14:paraId="1FD01B5A" w14:textId="6B6771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8:7. As much as she hath glorified herself and </w:t>
      </w:r>
      <w:proofErr w:type="gramStart"/>
      <w:r>
        <w:rPr>
          <w:color w:val="000000"/>
        </w:rPr>
        <w:t>lived in</w:t>
      </w:r>
      <w:proofErr w:type="gramEnd"/>
      <w:r>
        <w:rPr>
          <w:color w:val="000000"/>
        </w:rPr>
        <w:t xml:space="preserve"> delicacies, so</w:t>
      </w:r>
      <w:r w:rsidR="00963EEF">
        <w:rPr>
          <w:color w:val="000000"/>
        </w:rPr>
        <w:t xml:space="preserve"> </w:t>
      </w:r>
      <w:r>
        <w:rPr>
          <w:color w:val="000000"/>
        </w:rPr>
        <w:t>much</w:t>
      </w:r>
      <w:r w:rsidR="00B41242">
        <w:rPr>
          <w:color w:val="000000"/>
        </w:rPr>
        <w:t xml:space="preserve"> </w:t>
      </w:r>
      <w:r>
        <w:rPr>
          <w:color w:val="000000"/>
        </w:rPr>
        <w:t>torment and sorrow give ye to her.</w:t>
      </w:r>
      <w:r w:rsidR="00F5767A">
        <w:rPr>
          <w:color w:val="000000"/>
        </w:rPr>
        <w:t xml:space="preserve"> </w:t>
      </w:r>
      <w:r>
        <w:rPr>
          <w:color w:val="000000"/>
        </w:rPr>
        <w:t>Because she saith in her heart:</w:t>
      </w:r>
      <w:r w:rsidR="00963EEF">
        <w:rPr>
          <w:color w:val="000000"/>
        </w:rPr>
        <w:t xml:space="preserve"> </w:t>
      </w:r>
      <w:r>
        <w:rPr>
          <w:color w:val="000000"/>
        </w:rPr>
        <w:t>I sit a queen and am no widow:</w:t>
      </w:r>
      <w:r w:rsidR="00F5767A">
        <w:rPr>
          <w:color w:val="000000"/>
        </w:rPr>
        <w:t xml:space="preserve"> </w:t>
      </w:r>
      <w:r>
        <w:rPr>
          <w:color w:val="000000"/>
        </w:rPr>
        <w:t>and sorrow I shall not see.</w:t>
      </w:r>
    </w:p>
    <w:p w14:paraId="0DB60DC9" w14:textId="77777777" w:rsidR="001571CB" w:rsidRDefault="001571CB" w:rsidP="001571CB">
      <w:pPr>
        <w:pStyle w:val="HTMLPreformatted"/>
        <w:rPr>
          <w:color w:val="000000"/>
        </w:rPr>
      </w:pPr>
    </w:p>
    <w:p w14:paraId="2E7AAF00" w14:textId="12B67C6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8. Therefore, shall her plagues come in one day, death and mourning</w:t>
      </w:r>
      <w:r w:rsidR="00963EEF">
        <w:rPr>
          <w:color w:val="000000"/>
        </w:rPr>
        <w:t xml:space="preserve"> </w:t>
      </w:r>
      <w:r>
        <w:rPr>
          <w:color w:val="000000"/>
        </w:rPr>
        <w:t>and</w:t>
      </w:r>
      <w:r w:rsidR="00963EEF">
        <w:rPr>
          <w:color w:val="000000"/>
        </w:rPr>
        <w:t xml:space="preserve"> </w:t>
      </w:r>
      <w:r>
        <w:rPr>
          <w:color w:val="000000"/>
        </w:rPr>
        <w:t>famine.</w:t>
      </w:r>
      <w:r w:rsidR="00F5767A">
        <w:rPr>
          <w:color w:val="000000"/>
        </w:rPr>
        <w:t xml:space="preserve"> </w:t>
      </w:r>
      <w:r>
        <w:rPr>
          <w:color w:val="000000"/>
        </w:rPr>
        <w:t>And she shall be burnt with the fire:</w:t>
      </w:r>
      <w:r w:rsidR="00F5767A">
        <w:rPr>
          <w:color w:val="000000"/>
        </w:rPr>
        <w:t xml:space="preserve"> </w:t>
      </w:r>
      <w:r>
        <w:rPr>
          <w:color w:val="000000"/>
        </w:rPr>
        <w:t>because God is</w:t>
      </w:r>
      <w:r w:rsidR="00963EEF">
        <w:rPr>
          <w:color w:val="000000"/>
        </w:rPr>
        <w:t xml:space="preserve"> </w:t>
      </w:r>
      <w:r>
        <w:rPr>
          <w:color w:val="000000"/>
        </w:rPr>
        <w:t xml:space="preserve">strong, </w:t>
      </w:r>
      <w:proofErr w:type="gramStart"/>
      <w:r w:rsidR="00963EEF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shall judge her.</w:t>
      </w:r>
    </w:p>
    <w:p w14:paraId="33986293" w14:textId="77777777" w:rsidR="001571CB" w:rsidRDefault="001571CB" w:rsidP="001571CB">
      <w:pPr>
        <w:pStyle w:val="HTMLPreformatted"/>
        <w:rPr>
          <w:color w:val="000000"/>
        </w:rPr>
      </w:pPr>
    </w:p>
    <w:p w14:paraId="728D6805" w14:textId="03C7AD0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9. And the kings of the earth, who have committed fornication and</w:t>
      </w:r>
      <w:r w:rsidR="000C3B47">
        <w:rPr>
          <w:color w:val="000000"/>
        </w:rPr>
        <w:t xml:space="preserve"> </w:t>
      </w:r>
      <w:proofErr w:type="gramStart"/>
      <w:r>
        <w:rPr>
          <w:color w:val="000000"/>
        </w:rPr>
        <w:t>lived in</w:t>
      </w:r>
      <w:proofErr w:type="gramEnd"/>
      <w:r>
        <w:rPr>
          <w:color w:val="000000"/>
        </w:rPr>
        <w:t xml:space="preserve"> delicacies with her, shall weep and bewail themselves over</w:t>
      </w:r>
      <w:r w:rsidR="000C3B47">
        <w:rPr>
          <w:color w:val="000000"/>
        </w:rPr>
        <w:t xml:space="preserve"> </w:t>
      </w:r>
      <w:r>
        <w:rPr>
          <w:color w:val="000000"/>
        </w:rPr>
        <w:t>her, when they shall see the smoke of her burning:</w:t>
      </w:r>
    </w:p>
    <w:p w14:paraId="35DC69AC" w14:textId="77777777" w:rsidR="001571CB" w:rsidRDefault="001571CB" w:rsidP="001571CB">
      <w:pPr>
        <w:pStyle w:val="HTMLPreformatted"/>
        <w:rPr>
          <w:color w:val="000000"/>
        </w:rPr>
      </w:pPr>
    </w:p>
    <w:p w14:paraId="2AB0BD5C" w14:textId="410C6BE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10. Standing afar off for fear of her torments, saying:</w:t>
      </w:r>
      <w:r w:rsidR="00F5767A">
        <w:rPr>
          <w:color w:val="000000"/>
        </w:rPr>
        <w:t xml:space="preserve"> </w:t>
      </w:r>
      <w:r>
        <w:rPr>
          <w:color w:val="000000"/>
        </w:rPr>
        <w:t>Alas!</w:t>
      </w:r>
      <w:r w:rsidR="00F5767A">
        <w:rPr>
          <w:color w:val="000000"/>
        </w:rPr>
        <w:t xml:space="preserve"> </w:t>
      </w:r>
      <w:r>
        <w:rPr>
          <w:color w:val="000000"/>
        </w:rPr>
        <w:t>alas!</w:t>
      </w:r>
      <w:r w:rsidR="000C3B47">
        <w:rPr>
          <w:color w:val="000000"/>
        </w:rPr>
        <w:t xml:space="preserve"> </w:t>
      </w:r>
      <w:r>
        <w:rPr>
          <w:color w:val="000000"/>
        </w:rPr>
        <w:t>that great city, Babylon, that mighty city:</w:t>
      </w:r>
      <w:r w:rsidR="00F5767A">
        <w:rPr>
          <w:color w:val="000000"/>
        </w:rPr>
        <w:t xml:space="preserve"> </w:t>
      </w:r>
      <w:r>
        <w:rPr>
          <w:color w:val="000000"/>
        </w:rPr>
        <w:t>for in one hour is thy</w:t>
      </w:r>
      <w:r w:rsidR="000C3B47">
        <w:rPr>
          <w:color w:val="000000"/>
        </w:rPr>
        <w:t xml:space="preserve"> </w:t>
      </w:r>
      <w:r>
        <w:rPr>
          <w:color w:val="000000"/>
        </w:rPr>
        <w:t>judgment come.</w:t>
      </w:r>
    </w:p>
    <w:p w14:paraId="595D45BE" w14:textId="77777777" w:rsidR="001571CB" w:rsidRDefault="001571CB" w:rsidP="001571CB">
      <w:pPr>
        <w:pStyle w:val="HTMLPreformatted"/>
        <w:rPr>
          <w:color w:val="000000"/>
        </w:rPr>
      </w:pPr>
    </w:p>
    <w:p w14:paraId="1C71E7FE" w14:textId="3808662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11. And the merchants of the earth shall weep and mourn over her:</w:t>
      </w:r>
      <w:r w:rsidR="000C3B47">
        <w:rPr>
          <w:color w:val="000000"/>
        </w:rPr>
        <w:t xml:space="preserve"> </w:t>
      </w:r>
      <w:r>
        <w:rPr>
          <w:color w:val="000000"/>
        </w:rPr>
        <w:t>for no man shall buy their merchandise any more.</w:t>
      </w:r>
    </w:p>
    <w:p w14:paraId="58DDCF44" w14:textId="77777777" w:rsidR="001571CB" w:rsidRDefault="001571CB" w:rsidP="001571CB">
      <w:pPr>
        <w:pStyle w:val="HTMLPreformatted"/>
        <w:rPr>
          <w:color w:val="000000"/>
        </w:rPr>
      </w:pPr>
    </w:p>
    <w:p w14:paraId="534C5797" w14:textId="49A7E16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12. Merchandise of gold and silver and precious stones:</w:t>
      </w:r>
      <w:r w:rsidR="00F5767A">
        <w:rPr>
          <w:color w:val="000000"/>
        </w:rPr>
        <w:t xml:space="preserve"> </w:t>
      </w:r>
      <w:r>
        <w:rPr>
          <w:color w:val="000000"/>
        </w:rPr>
        <w:t>and of</w:t>
      </w:r>
      <w:r w:rsidR="000C3B47">
        <w:rPr>
          <w:color w:val="000000"/>
        </w:rPr>
        <w:t xml:space="preserve"> </w:t>
      </w:r>
      <w:r>
        <w:rPr>
          <w:color w:val="000000"/>
        </w:rPr>
        <w:t>pearls and fine linen and purple and silk and scarlet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all </w:t>
      </w:r>
      <w:proofErr w:type="spellStart"/>
      <w:r>
        <w:rPr>
          <w:color w:val="000000"/>
        </w:rPr>
        <w:t>thyine</w:t>
      </w:r>
      <w:proofErr w:type="spellEnd"/>
      <w:r w:rsidR="000C3B47">
        <w:rPr>
          <w:color w:val="000000"/>
        </w:rPr>
        <w:t xml:space="preserve"> </w:t>
      </w:r>
      <w:r>
        <w:rPr>
          <w:color w:val="000000"/>
        </w:rPr>
        <w:t>wood:</w:t>
      </w:r>
      <w:r w:rsidR="00F5767A">
        <w:rPr>
          <w:color w:val="000000"/>
        </w:rPr>
        <w:t xml:space="preserve"> </w:t>
      </w:r>
      <w:r>
        <w:rPr>
          <w:color w:val="000000"/>
        </w:rPr>
        <w:t>and all manner of vessels of ivory:</w:t>
      </w:r>
      <w:r w:rsidR="00F5767A">
        <w:rPr>
          <w:color w:val="000000"/>
        </w:rPr>
        <w:t xml:space="preserve"> </w:t>
      </w:r>
      <w:r>
        <w:rPr>
          <w:color w:val="000000"/>
        </w:rPr>
        <w:t>and all manner of vessels of</w:t>
      </w:r>
      <w:r w:rsidR="000C3B47">
        <w:rPr>
          <w:color w:val="000000"/>
        </w:rPr>
        <w:t xml:space="preserve"> </w:t>
      </w:r>
      <w:r>
        <w:rPr>
          <w:color w:val="000000"/>
        </w:rPr>
        <w:t>precious stone and of brass and of iron and of marble:</w:t>
      </w:r>
    </w:p>
    <w:p w14:paraId="32C92A27" w14:textId="77777777" w:rsidR="001571CB" w:rsidRDefault="001571CB" w:rsidP="001571CB">
      <w:pPr>
        <w:pStyle w:val="HTMLPreformatted"/>
        <w:rPr>
          <w:color w:val="000000"/>
        </w:rPr>
      </w:pPr>
    </w:p>
    <w:p w14:paraId="2B253F6F" w14:textId="01E22C2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8:13. And cinnamon and </w:t>
      </w:r>
      <w:r w:rsidR="000B254E">
        <w:rPr>
          <w:color w:val="000000"/>
        </w:rPr>
        <w:t>odor</w:t>
      </w:r>
      <w:r>
        <w:rPr>
          <w:color w:val="000000"/>
        </w:rPr>
        <w:t>s and ointment and frankincense and wine</w:t>
      </w:r>
      <w:r w:rsidR="000C3B47">
        <w:rPr>
          <w:color w:val="000000"/>
        </w:rPr>
        <w:t xml:space="preserve"> </w:t>
      </w:r>
      <w:r>
        <w:rPr>
          <w:color w:val="000000"/>
        </w:rPr>
        <w:t>and oil and fine flour and wheat and beasts and sheep and horses and</w:t>
      </w:r>
      <w:r w:rsidR="000C3B47">
        <w:rPr>
          <w:color w:val="000000"/>
        </w:rPr>
        <w:t xml:space="preserve"> </w:t>
      </w:r>
      <w:r>
        <w:rPr>
          <w:color w:val="000000"/>
        </w:rPr>
        <w:t>chariots:</w:t>
      </w:r>
      <w:r w:rsidR="00F5767A">
        <w:rPr>
          <w:color w:val="000000"/>
        </w:rPr>
        <w:t xml:space="preserve"> </w:t>
      </w:r>
      <w:r>
        <w:rPr>
          <w:color w:val="000000"/>
        </w:rPr>
        <w:t>and slaves and souls of men.</w:t>
      </w:r>
    </w:p>
    <w:p w14:paraId="4EFF4ED4" w14:textId="77777777" w:rsidR="001571CB" w:rsidRDefault="001571CB" w:rsidP="001571CB">
      <w:pPr>
        <w:pStyle w:val="HTMLPreformatted"/>
        <w:rPr>
          <w:color w:val="000000"/>
        </w:rPr>
      </w:pPr>
    </w:p>
    <w:p w14:paraId="7C249B37" w14:textId="5103FEC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14. And the fruits of the desire of thy soul are departed from thee:</w:t>
      </w:r>
      <w:r w:rsidR="00B41242">
        <w:rPr>
          <w:color w:val="000000"/>
        </w:rPr>
        <w:t xml:space="preserve"> </w:t>
      </w:r>
      <w:r>
        <w:rPr>
          <w:color w:val="000000"/>
        </w:rPr>
        <w:t>and all fat and goodly things are perished from thee.</w:t>
      </w:r>
      <w:r w:rsidR="00F5767A">
        <w:rPr>
          <w:color w:val="000000"/>
        </w:rPr>
        <w:t xml:space="preserve"> </w:t>
      </w:r>
      <w:r>
        <w:rPr>
          <w:color w:val="000000"/>
        </w:rPr>
        <w:t>And they shall</w:t>
      </w:r>
      <w:r w:rsidR="00B41242">
        <w:rPr>
          <w:color w:val="000000"/>
        </w:rPr>
        <w:t xml:space="preserve"> </w:t>
      </w:r>
      <w:r>
        <w:rPr>
          <w:color w:val="000000"/>
        </w:rPr>
        <w:t>find them no more at all.</w:t>
      </w:r>
    </w:p>
    <w:p w14:paraId="23637F8C" w14:textId="77777777" w:rsidR="001571CB" w:rsidRDefault="001571CB" w:rsidP="001571CB">
      <w:pPr>
        <w:pStyle w:val="HTMLPreformatted"/>
        <w:rPr>
          <w:color w:val="000000"/>
        </w:rPr>
      </w:pPr>
    </w:p>
    <w:p w14:paraId="793EB18B" w14:textId="0B5F5DB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15. The merchants of these things, who were made rich, shall stand</w:t>
      </w:r>
      <w:r w:rsidR="00B41242">
        <w:rPr>
          <w:color w:val="000000"/>
        </w:rPr>
        <w:t xml:space="preserve"> </w:t>
      </w:r>
      <w:r>
        <w:rPr>
          <w:color w:val="000000"/>
        </w:rPr>
        <w:t>afar off from her, for fear of her torments, weeping and mourning,</w:t>
      </w:r>
    </w:p>
    <w:p w14:paraId="752E1A81" w14:textId="77777777" w:rsidR="001571CB" w:rsidRDefault="001571CB" w:rsidP="001571CB">
      <w:pPr>
        <w:pStyle w:val="HTMLPreformatted"/>
        <w:rPr>
          <w:color w:val="000000"/>
        </w:rPr>
      </w:pPr>
    </w:p>
    <w:p w14:paraId="069BF265" w14:textId="08A52F1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16. And saying:</w:t>
      </w:r>
      <w:r w:rsidR="00F5767A">
        <w:rPr>
          <w:color w:val="000000"/>
        </w:rPr>
        <w:t xml:space="preserve"> </w:t>
      </w:r>
      <w:r>
        <w:rPr>
          <w:color w:val="000000"/>
        </w:rPr>
        <w:t>Alas!</w:t>
      </w:r>
      <w:r w:rsidR="00F5767A">
        <w:rPr>
          <w:color w:val="000000"/>
        </w:rPr>
        <w:t xml:space="preserve"> </w:t>
      </w:r>
      <w:r>
        <w:rPr>
          <w:color w:val="000000"/>
        </w:rPr>
        <w:t>alas!</w:t>
      </w:r>
      <w:r w:rsidR="00F5767A">
        <w:rPr>
          <w:color w:val="000000"/>
        </w:rPr>
        <w:t xml:space="preserve"> </w:t>
      </w:r>
      <w:r>
        <w:rPr>
          <w:color w:val="000000"/>
        </w:rPr>
        <w:t>that great city, which was clothed with</w:t>
      </w:r>
      <w:r w:rsidR="00B41242">
        <w:rPr>
          <w:color w:val="000000"/>
        </w:rPr>
        <w:t xml:space="preserve"> </w:t>
      </w:r>
      <w:r>
        <w:rPr>
          <w:color w:val="000000"/>
        </w:rPr>
        <w:t>fine linen and purple and scarlet and was gilt with gold and precious</w:t>
      </w:r>
      <w:r w:rsidR="00B41242">
        <w:rPr>
          <w:color w:val="000000"/>
        </w:rPr>
        <w:t xml:space="preserve"> </w:t>
      </w:r>
      <w:r>
        <w:rPr>
          <w:color w:val="000000"/>
        </w:rPr>
        <w:t>stones and pearls.</w:t>
      </w:r>
    </w:p>
    <w:p w14:paraId="27AECD82" w14:textId="77777777" w:rsidR="001571CB" w:rsidRDefault="001571CB" w:rsidP="001571CB">
      <w:pPr>
        <w:pStyle w:val="HTMLPreformatted"/>
        <w:rPr>
          <w:color w:val="000000"/>
        </w:rPr>
      </w:pPr>
    </w:p>
    <w:p w14:paraId="5539589B" w14:textId="389E05C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8:17. For in one hour are so great riches come to </w:t>
      </w:r>
      <w:r w:rsidR="00F252E8">
        <w:rPr>
          <w:color w:val="000000"/>
        </w:rPr>
        <w:t>naught</w:t>
      </w:r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>And every</w:t>
      </w:r>
      <w:r w:rsidR="00B41242">
        <w:rPr>
          <w:color w:val="000000"/>
        </w:rPr>
        <w:t xml:space="preserve"> </w:t>
      </w:r>
      <w:r>
        <w:rPr>
          <w:color w:val="000000"/>
        </w:rPr>
        <w:t>shipmaster and all that sail into the lake, and mariners, and as many</w:t>
      </w:r>
      <w:r w:rsidR="00B41242">
        <w:rPr>
          <w:color w:val="000000"/>
        </w:rPr>
        <w:t xml:space="preserve"> </w:t>
      </w:r>
      <w:r>
        <w:rPr>
          <w:color w:val="000000"/>
        </w:rPr>
        <w:t>as work in the sea, stood afar off,</w:t>
      </w:r>
    </w:p>
    <w:p w14:paraId="14091E5C" w14:textId="77777777" w:rsidR="001571CB" w:rsidRDefault="001571CB" w:rsidP="001571CB">
      <w:pPr>
        <w:pStyle w:val="HTMLPreformatted"/>
        <w:rPr>
          <w:color w:val="000000"/>
        </w:rPr>
      </w:pPr>
    </w:p>
    <w:p w14:paraId="3A17A824" w14:textId="1F6BB44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18. And cried, seeing the place of her burning, saying:</w:t>
      </w:r>
      <w:r w:rsidR="00F5767A">
        <w:rPr>
          <w:color w:val="000000"/>
        </w:rPr>
        <w:t xml:space="preserve"> </w:t>
      </w:r>
      <w:r>
        <w:rPr>
          <w:color w:val="000000"/>
        </w:rPr>
        <w:t>What city is</w:t>
      </w:r>
      <w:r w:rsidR="00B41242">
        <w:rPr>
          <w:color w:val="000000"/>
        </w:rPr>
        <w:t xml:space="preserve"> </w:t>
      </w:r>
      <w:r>
        <w:rPr>
          <w:color w:val="000000"/>
        </w:rPr>
        <w:t>like to this great city?</w:t>
      </w:r>
    </w:p>
    <w:p w14:paraId="389A499E" w14:textId="77777777" w:rsidR="001571CB" w:rsidRDefault="001571CB" w:rsidP="001571CB">
      <w:pPr>
        <w:pStyle w:val="HTMLPreformatted"/>
        <w:rPr>
          <w:color w:val="000000"/>
        </w:rPr>
      </w:pPr>
    </w:p>
    <w:p w14:paraId="324F0AD7" w14:textId="78F3FA6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19. And they cast dust upon their heads and cried, weeping and</w:t>
      </w:r>
      <w:r w:rsidR="00F5643D">
        <w:rPr>
          <w:color w:val="000000"/>
        </w:rPr>
        <w:t xml:space="preserve"> </w:t>
      </w:r>
      <w:r>
        <w:rPr>
          <w:color w:val="000000"/>
        </w:rPr>
        <w:t>mourning, saying:</w:t>
      </w:r>
      <w:r w:rsidR="00F5767A">
        <w:rPr>
          <w:color w:val="000000"/>
        </w:rPr>
        <w:t xml:space="preserve"> </w:t>
      </w:r>
      <w:r>
        <w:rPr>
          <w:color w:val="000000"/>
        </w:rPr>
        <w:t>Alas!</w:t>
      </w:r>
      <w:r w:rsidR="00F5767A">
        <w:rPr>
          <w:color w:val="000000"/>
        </w:rPr>
        <w:t xml:space="preserve"> </w:t>
      </w:r>
      <w:r>
        <w:rPr>
          <w:color w:val="000000"/>
        </w:rPr>
        <w:t>alas!</w:t>
      </w:r>
      <w:r w:rsidR="00F5767A">
        <w:rPr>
          <w:color w:val="000000"/>
        </w:rPr>
        <w:t xml:space="preserve"> </w:t>
      </w:r>
      <w:r>
        <w:rPr>
          <w:color w:val="000000"/>
        </w:rPr>
        <w:t>that great city, wherein all were made</w:t>
      </w:r>
      <w:r w:rsidR="00F5643D">
        <w:rPr>
          <w:color w:val="000000"/>
        </w:rPr>
        <w:t xml:space="preserve"> </w:t>
      </w:r>
      <w:r>
        <w:rPr>
          <w:color w:val="000000"/>
        </w:rPr>
        <w:t>rich, that had ships at sea, by reason of her prices.</w:t>
      </w:r>
      <w:r w:rsidR="00F5767A">
        <w:rPr>
          <w:color w:val="000000"/>
        </w:rPr>
        <w:t xml:space="preserve"> </w:t>
      </w:r>
      <w:r>
        <w:rPr>
          <w:color w:val="000000"/>
        </w:rPr>
        <w:t>For, in one hour</w:t>
      </w:r>
      <w:r w:rsidR="00F5643D">
        <w:rPr>
          <w:color w:val="000000"/>
        </w:rPr>
        <w:t xml:space="preserve"> </w:t>
      </w:r>
      <w:r>
        <w:rPr>
          <w:color w:val="000000"/>
        </w:rPr>
        <w:t>she is made desolate.</w:t>
      </w:r>
    </w:p>
    <w:p w14:paraId="1D5F9933" w14:textId="77777777" w:rsidR="001571CB" w:rsidRDefault="001571CB" w:rsidP="001571CB">
      <w:pPr>
        <w:pStyle w:val="HTMLPreformatted"/>
        <w:rPr>
          <w:color w:val="000000"/>
        </w:rPr>
      </w:pPr>
    </w:p>
    <w:p w14:paraId="412ED4EA" w14:textId="2798AF9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8:20. Rejoice over her, thou Heaven and ye holy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and prophets.</w:t>
      </w:r>
      <w:r w:rsidR="00F5643D">
        <w:rPr>
          <w:color w:val="000000"/>
        </w:rPr>
        <w:t xml:space="preserve"> </w:t>
      </w:r>
      <w:r>
        <w:rPr>
          <w:color w:val="000000"/>
        </w:rPr>
        <w:t>For God hath judged your judgment on her.</w:t>
      </w:r>
    </w:p>
    <w:p w14:paraId="3CAAF6F1" w14:textId="77777777" w:rsidR="001571CB" w:rsidRDefault="001571CB" w:rsidP="001571CB">
      <w:pPr>
        <w:pStyle w:val="HTMLPreformatted"/>
        <w:rPr>
          <w:color w:val="000000"/>
        </w:rPr>
      </w:pPr>
    </w:p>
    <w:p w14:paraId="597578B5" w14:textId="18B187A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21. And a mighty angel took up a stone, as it were a great</w:t>
      </w:r>
      <w:r w:rsidR="00E4126C">
        <w:rPr>
          <w:color w:val="000000"/>
        </w:rPr>
        <w:t xml:space="preserve"> </w:t>
      </w:r>
      <w:r>
        <w:rPr>
          <w:color w:val="000000"/>
        </w:rPr>
        <w:t>millstone, and cast it into the sea, saying:</w:t>
      </w:r>
      <w:r w:rsidR="00F5767A">
        <w:rPr>
          <w:color w:val="000000"/>
        </w:rPr>
        <w:t xml:space="preserve"> </w:t>
      </w:r>
      <w:r>
        <w:rPr>
          <w:color w:val="000000"/>
        </w:rPr>
        <w:t>With such violence as</w:t>
      </w:r>
      <w:r w:rsidR="00E4126C">
        <w:rPr>
          <w:color w:val="000000"/>
        </w:rPr>
        <w:t xml:space="preserve"> </w:t>
      </w:r>
      <w:r>
        <w:rPr>
          <w:color w:val="000000"/>
        </w:rPr>
        <w:t>this, shall Babylon, that great city, be thrown down and shall be found</w:t>
      </w:r>
      <w:r w:rsidR="00E4126C">
        <w:rPr>
          <w:color w:val="000000"/>
        </w:rPr>
        <w:t xml:space="preserve"> </w:t>
      </w:r>
      <w:r>
        <w:rPr>
          <w:color w:val="000000"/>
        </w:rPr>
        <w:t>no more at all.</w:t>
      </w:r>
    </w:p>
    <w:p w14:paraId="0AA4A9E0" w14:textId="77777777" w:rsidR="001571CB" w:rsidRDefault="001571CB" w:rsidP="001571CB">
      <w:pPr>
        <w:pStyle w:val="HTMLPreformatted"/>
        <w:rPr>
          <w:color w:val="000000"/>
        </w:rPr>
      </w:pPr>
    </w:p>
    <w:p w14:paraId="415F0C69" w14:textId="3A5ABCD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22. And the voice of harpers and of musicians and of them that play</w:t>
      </w:r>
      <w:r w:rsidR="00E4126C">
        <w:rPr>
          <w:color w:val="000000"/>
        </w:rPr>
        <w:t xml:space="preserve"> </w:t>
      </w:r>
      <w:r>
        <w:rPr>
          <w:color w:val="000000"/>
        </w:rPr>
        <w:t>on the pipe and on the trumpet shall no more be heard at all in thee:</w:t>
      </w:r>
      <w:r w:rsidR="00E4126C">
        <w:rPr>
          <w:color w:val="000000"/>
        </w:rPr>
        <w:t xml:space="preserve"> </w:t>
      </w:r>
      <w:r>
        <w:rPr>
          <w:color w:val="000000"/>
        </w:rPr>
        <w:t>and no craftsman of any art whatsoever shall be found any more at all</w:t>
      </w:r>
      <w:r w:rsidR="00E4126C">
        <w:rPr>
          <w:color w:val="000000"/>
        </w:rPr>
        <w:t xml:space="preserve"> </w:t>
      </w:r>
      <w:r>
        <w:rPr>
          <w:color w:val="000000"/>
        </w:rPr>
        <w:t>in thee:</w:t>
      </w:r>
      <w:r w:rsidR="00F5767A">
        <w:rPr>
          <w:color w:val="000000"/>
        </w:rPr>
        <w:t xml:space="preserve"> </w:t>
      </w:r>
      <w:r>
        <w:rPr>
          <w:color w:val="000000"/>
        </w:rPr>
        <w:t>and the sound of the mill</w:t>
      </w:r>
      <w:r w:rsidR="00E4126C">
        <w:rPr>
          <w:color w:val="000000"/>
        </w:rPr>
        <w:t xml:space="preserve"> </w:t>
      </w:r>
      <w:r>
        <w:rPr>
          <w:color w:val="000000"/>
        </w:rPr>
        <w:t>shall be heard no more at all in</w:t>
      </w:r>
      <w:r w:rsidR="00E4126C">
        <w:rPr>
          <w:color w:val="000000"/>
        </w:rPr>
        <w:t xml:space="preserve"> </w:t>
      </w:r>
      <w:r>
        <w:rPr>
          <w:color w:val="000000"/>
        </w:rPr>
        <w:t>thee:</w:t>
      </w:r>
    </w:p>
    <w:p w14:paraId="766BF221" w14:textId="77777777" w:rsidR="001571CB" w:rsidRDefault="001571CB" w:rsidP="001571CB">
      <w:pPr>
        <w:pStyle w:val="HTMLPreformatted"/>
        <w:rPr>
          <w:color w:val="000000"/>
        </w:rPr>
      </w:pPr>
    </w:p>
    <w:p w14:paraId="2792F02C" w14:textId="510A28B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23. And the light of the lamp shall shine no more at all in thee:</w:t>
      </w:r>
      <w:r w:rsidR="00E4126C">
        <w:rPr>
          <w:color w:val="000000"/>
        </w:rPr>
        <w:t xml:space="preserve"> </w:t>
      </w:r>
      <w:r>
        <w:rPr>
          <w:color w:val="000000"/>
        </w:rPr>
        <w:t>and the voice of the bridegroom and the bride shall be heard no more at</w:t>
      </w:r>
      <w:r w:rsidR="00E4126C">
        <w:rPr>
          <w:color w:val="000000"/>
        </w:rPr>
        <w:t xml:space="preserve"> </w:t>
      </w:r>
      <w:r>
        <w:rPr>
          <w:color w:val="000000"/>
        </w:rPr>
        <w:t>all in thee.</w:t>
      </w:r>
      <w:r w:rsidR="00F5767A">
        <w:rPr>
          <w:color w:val="000000"/>
        </w:rPr>
        <w:t xml:space="preserve"> </w:t>
      </w:r>
      <w:r>
        <w:rPr>
          <w:color w:val="000000"/>
        </w:rPr>
        <w:t>For thy</w:t>
      </w:r>
      <w:r w:rsidR="00CC3794">
        <w:rPr>
          <w:color w:val="000000"/>
        </w:rPr>
        <w:t xml:space="preserve"> </w:t>
      </w:r>
      <w:r>
        <w:rPr>
          <w:color w:val="000000"/>
        </w:rPr>
        <w:t>merchants were the great men of the earth:</w:t>
      </w:r>
      <w:r w:rsidR="00F5767A">
        <w:rPr>
          <w:color w:val="000000"/>
        </w:rPr>
        <w:t xml:space="preserve"> </w:t>
      </w:r>
      <w:r>
        <w:rPr>
          <w:color w:val="000000"/>
        </w:rPr>
        <w:t>for all</w:t>
      </w:r>
      <w:r w:rsidR="00CC3794">
        <w:rPr>
          <w:color w:val="000000"/>
        </w:rPr>
        <w:t xml:space="preserve"> </w:t>
      </w:r>
      <w:r>
        <w:rPr>
          <w:color w:val="000000"/>
        </w:rPr>
        <w:t>nations have been deceived by thy enchantments.</w:t>
      </w:r>
    </w:p>
    <w:p w14:paraId="4B14911D" w14:textId="77777777" w:rsidR="001571CB" w:rsidRDefault="001571CB" w:rsidP="001571CB">
      <w:pPr>
        <w:pStyle w:val="HTMLPreformatted"/>
        <w:rPr>
          <w:color w:val="000000"/>
        </w:rPr>
      </w:pPr>
    </w:p>
    <w:p w14:paraId="509724EC" w14:textId="79220CE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8:24. And in her was found the blood of prophets and of saints and of</w:t>
      </w:r>
      <w:r w:rsidR="00CC3794">
        <w:rPr>
          <w:color w:val="000000"/>
        </w:rPr>
        <w:t xml:space="preserve"> </w:t>
      </w:r>
      <w:r>
        <w:rPr>
          <w:color w:val="000000"/>
        </w:rPr>
        <w:t>all that were slain upon the earth.</w:t>
      </w:r>
    </w:p>
    <w:p w14:paraId="51705FA7" w14:textId="77777777" w:rsidR="001571CB" w:rsidRDefault="001571CB" w:rsidP="001571CB">
      <w:pPr>
        <w:pStyle w:val="HTMLPreformatted"/>
        <w:rPr>
          <w:color w:val="000000"/>
        </w:rPr>
      </w:pPr>
    </w:p>
    <w:p w14:paraId="5F12756A" w14:textId="77777777" w:rsidR="001571CB" w:rsidRDefault="001571CB" w:rsidP="001571CB">
      <w:pPr>
        <w:pStyle w:val="HTMLPreformatted"/>
        <w:rPr>
          <w:color w:val="000000"/>
        </w:rPr>
      </w:pPr>
    </w:p>
    <w:p w14:paraId="622F44FD" w14:textId="77777777" w:rsidR="001571CB" w:rsidRDefault="001571CB" w:rsidP="001571CB">
      <w:pPr>
        <w:pStyle w:val="HTMLPreformatted"/>
        <w:rPr>
          <w:color w:val="000000"/>
        </w:rPr>
      </w:pPr>
    </w:p>
    <w:p w14:paraId="4A7683D0" w14:textId="77777777" w:rsidR="001571CB" w:rsidRPr="00507F4C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507F4C">
        <w:rPr>
          <w:rFonts w:ascii="Trajan Pro" w:hAnsi="Trajan Pro"/>
          <w:b/>
          <w:bCs/>
          <w:color w:val="000000"/>
        </w:rPr>
        <w:t>Apocalypse Chapter 19</w:t>
      </w:r>
    </w:p>
    <w:p w14:paraId="3FAB9D9A" w14:textId="77777777" w:rsidR="001571CB" w:rsidRDefault="001571CB" w:rsidP="001571CB">
      <w:pPr>
        <w:pStyle w:val="HTMLPreformatted"/>
        <w:rPr>
          <w:color w:val="000000"/>
        </w:rPr>
      </w:pPr>
    </w:p>
    <w:p w14:paraId="79C9E5B0" w14:textId="77777777" w:rsidR="001571CB" w:rsidRDefault="001571CB" w:rsidP="001571CB">
      <w:pPr>
        <w:pStyle w:val="HTMLPreformatted"/>
        <w:rPr>
          <w:color w:val="000000"/>
        </w:rPr>
      </w:pPr>
    </w:p>
    <w:p w14:paraId="6BC8595D" w14:textId="3A1C994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1. After these things, I heard as it were the voice of much people</w:t>
      </w:r>
      <w:r w:rsidR="00507F4C">
        <w:rPr>
          <w:color w:val="000000"/>
        </w:rPr>
        <w:t xml:space="preserve"> </w:t>
      </w:r>
      <w:r>
        <w:rPr>
          <w:color w:val="000000"/>
        </w:rPr>
        <w:t>in Heaven, saying:</w:t>
      </w:r>
      <w:r w:rsidR="00F5767A">
        <w:rPr>
          <w:color w:val="000000"/>
        </w:rPr>
        <w:t xml:space="preserve"> </w:t>
      </w:r>
      <w:r>
        <w:rPr>
          <w:color w:val="000000"/>
        </w:rPr>
        <w:t>Alleluia.</w:t>
      </w:r>
      <w:r w:rsidR="00F5767A">
        <w:rPr>
          <w:color w:val="000000"/>
        </w:rPr>
        <w:t xml:space="preserve"> </w:t>
      </w:r>
      <w:r>
        <w:rPr>
          <w:color w:val="000000"/>
        </w:rPr>
        <w:t>Salvation and glory and power is to our</w:t>
      </w:r>
      <w:r w:rsidR="00507F4C">
        <w:rPr>
          <w:color w:val="000000"/>
        </w:rPr>
        <w:t xml:space="preserve"> </w:t>
      </w:r>
      <w:r>
        <w:rPr>
          <w:color w:val="000000"/>
        </w:rPr>
        <w:t>God.</w:t>
      </w:r>
    </w:p>
    <w:p w14:paraId="001939C1" w14:textId="77777777" w:rsidR="001571CB" w:rsidRDefault="001571CB" w:rsidP="001571CB">
      <w:pPr>
        <w:pStyle w:val="HTMLPreformatted"/>
        <w:rPr>
          <w:color w:val="000000"/>
        </w:rPr>
      </w:pPr>
    </w:p>
    <w:p w14:paraId="4CA7B5A7" w14:textId="4AB964A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9:2. For true and just are His judgments, </w:t>
      </w:r>
      <w:proofErr w:type="gramStart"/>
      <w:r w:rsidR="00507F4C">
        <w:rPr>
          <w:color w:val="000000"/>
        </w:rPr>
        <w:t>W</w:t>
      </w:r>
      <w:r>
        <w:rPr>
          <w:color w:val="000000"/>
        </w:rPr>
        <w:t>ho</w:t>
      </w:r>
      <w:proofErr w:type="gramEnd"/>
      <w:r>
        <w:rPr>
          <w:color w:val="000000"/>
        </w:rPr>
        <w:t xml:space="preserve"> hath judged the great</w:t>
      </w:r>
      <w:r w:rsidR="00507F4C">
        <w:rPr>
          <w:color w:val="000000"/>
        </w:rPr>
        <w:t xml:space="preserve"> </w:t>
      </w:r>
      <w:r>
        <w:rPr>
          <w:color w:val="000000"/>
        </w:rPr>
        <w:t>harlot which corrupted the earth with her fornication and hath revenged</w:t>
      </w:r>
      <w:r w:rsidR="00507F4C">
        <w:rPr>
          <w:color w:val="000000"/>
        </w:rPr>
        <w:t xml:space="preserve"> </w:t>
      </w:r>
      <w:r>
        <w:rPr>
          <w:color w:val="000000"/>
        </w:rPr>
        <w:t>the blood of His servants, at her hands.</w:t>
      </w:r>
    </w:p>
    <w:p w14:paraId="58F0B390" w14:textId="77777777" w:rsidR="001571CB" w:rsidRDefault="001571CB" w:rsidP="001571CB">
      <w:pPr>
        <w:pStyle w:val="HTMLPreformatted"/>
        <w:rPr>
          <w:color w:val="000000"/>
        </w:rPr>
      </w:pPr>
    </w:p>
    <w:p w14:paraId="2C480598" w14:textId="519F896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3. And again they said:</w:t>
      </w:r>
      <w:r w:rsidR="00F5767A">
        <w:rPr>
          <w:color w:val="000000"/>
        </w:rPr>
        <w:t xml:space="preserve"> </w:t>
      </w:r>
      <w:r>
        <w:rPr>
          <w:color w:val="000000"/>
        </w:rPr>
        <w:t>Alleluia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her smoke </w:t>
      </w:r>
      <w:proofErr w:type="spellStart"/>
      <w:r>
        <w:rPr>
          <w:color w:val="000000"/>
        </w:rPr>
        <w:t>ascendeth</w:t>
      </w:r>
      <w:proofErr w:type="spellEnd"/>
      <w:r>
        <w:rPr>
          <w:color w:val="000000"/>
        </w:rPr>
        <w:t xml:space="preserve"> forever</w:t>
      </w:r>
      <w:r w:rsidR="00507F4C">
        <w:rPr>
          <w:color w:val="000000"/>
        </w:rPr>
        <w:t xml:space="preserve"> </w:t>
      </w:r>
      <w:r>
        <w:rPr>
          <w:color w:val="000000"/>
        </w:rPr>
        <w:t>and ever.</w:t>
      </w:r>
    </w:p>
    <w:p w14:paraId="620B7401" w14:textId="77777777" w:rsidR="001571CB" w:rsidRDefault="001571CB" w:rsidP="001571CB">
      <w:pPr>
        <w:pStyle w:val="HTMLPreformatted"/>
        <w:rPr>
          <w:color w:val="000000"/>
        </w:rPr>
      </w:pPr>
    </w:p>
    <w:p w14:paraId="3D9F533E" w14:textId="08BA9C1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4. And the four and twenty ancients and the four living creatures</w:t>
      </w:r>
      <w:r w:rsidR="00507F4C">
        <w:rPr>
          <w:color w:val="000000"/>
        </w:rPr>
        <w:t xml:space="preserve"> </w:t>
      </w:r>
      <w:r>
        <w:rPr>
          <w:color w:val="000000"/>
        </w:rPr>
        <w:t xml:space="preserve">fell down and adored God that </w:t>
      </w:r>
      <w:proofErr w:type="spellStart"/>
      <w:r>
        <w:rPr>
          <w:color w:val="000000"/>
        </w:rPr>
        <w:t>sitteth</w:t>
      </w:r>
      <w:proofErr w:type="spellEnd"/>
      <w:r>
        <w:rPr>
          <w:color w:val="000000"/>
        </w:rPr>
        <w:t xml:space="preserve"> upon the throne, saying: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  <w:r w:rsidR="00A04473">
        <w:rPr>
          <w:color w:val="000000"/>
        </w:rPr>
        <w:t xml:space="preserve"> </w:t>
      </w:r>
      <w:r>
        <w:rPr>
          <w:color w:val="000000"/>
        </w:rPr>
        <w:t>Alleluia.</w:t>
      </w:r>
    </w:p>
    <w:p w14:paraId="24493569" w14:textId="77777777" w:rsidR="001571CB" w:rsidRDefault="001571CB" w:rsidP="001571CB">
      <w:pPr>
        <w:pStyle w:val="HTMLPreformatted"/>
        <w:rPr>
          <w:color w:val="000000"/>
        </w:rPr>
      </w:pPr>
    </w:p>
    <w:p w14:paraId="44D02FEE" w14:textId="2EE3D19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5. And a voice came out from the throne, saying:</w:t>
      </w:r>
      <w:r w:rsidR="00F5767A">
        <w:rPr>
          <w:color w:val="000000"/>
        </w:rPr>
        <w:t xml:space="preserve"> </w:t>
      </w:r>
      <w:r>
        <w:rPr>
          <w:color w:val="000000"/>
        </w:rPr>
        <w:t>Give praise to our</w:t>
      </w:r>
      <w:r w:rsidR="00A04473">
        <w:rPr>
          <w:color w:val="000000"/>
        </w:rPr>
        <w:t xml:space="preserve"> </w:t>
      </w:r>
      <w:r>
        <w:rPr>
          <w:color w:val="000000"/>
        </w:rPr>
        <w:t>God, all ye His servants:</w:t>
      </w:r>
      <w:r w:rsidR="00F5767A">
        <w:rPr>
          <w:color w:val="000000"/>
        </w:rPr>
        <w:t xml:space="preserve"> </w:t>
      </w:r>
      <w:r>
        <w:rPr>
          <w:color w:val="000000"/>
        </w:rPr>
        <w:t>and you that fear Him, little and great.</w:t>
      </w:r>
    </w:p>
    <w:p w14:paraId="01CB9103" w14:textId="77777777" w:rsidR="001571CB" w:rsidRDefault="001571CB" w:rsidP="001571CB">
      <w:pPr>
        <w:pStyle w:val="HTMLPreformatted"/>
        <w:rPr>
          <w:color w:val="000000"/>
        </w:rPr>
      </w:pPr>
    </w:p>
    <w:p w14:paraId="28C81E14" w14:textId="65E715A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6. And I heard as it were the voice of a great multitude, and as the</w:t>
      </w:r>
      <w:r w:rsidR="00A04473">
        <w:rPr>
          <w:color w:val="000000"/>
        </w:rPr>
        <w:t xml:space="preserve"> </w:t>
      </w:r>
      <w:r>
        <w:rPr>
          <w:color w:val="000000"/>
        </w:rPr>
        <w:t>voice of many waters, and as the voice of great thunders, saying:</w:t>
      </w:r>
      <w:r w:rsidR="00A04473">
        <w:rPr>
          <w:color w:val="000000"/>
        </w:rPr>
        <w:t xml:space="preserve"> </w:t>
      </w:r>
      <w:r>
        <w:rPr>
          <w:color w:val="000000"/>
        </w:rPr>
        <w:t>Alleluia:</w:t>
      </w:r>
      <w:r w:rsidR="00F5767A">
        <w:rPr>
          <w:color w:val="000000"/>
        </w:rPr>
        <w:t xml:space="preserve"> </w:t>
      </w:r>
      <w:r>
        <w:rPr>
          <w:color w:val="000000"/>
        </w:rPr>
        <w:t>for the Lord our God, the Almighty, hath reigned.</w:t>
      </w:r>
    </w:p>
    <w:p w14:paraId="20369CDD" w14:textId="77777777" w:rsidR="001571CB" w:rsidRDefault="001571CB" w:rsidP="001571CB">
      <w:pPr>
        <w:pStyle w:val="HTMLPreformatted"/>
        <w:rPr>
          <w:color w:val="000000"/>
        </w:rPr>
      </w:pPr>
    </w:p>
    <w:p w14:paraId="4C59800A" w14:textId="642C2F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7. Let us be glad and rejoice and give glory to Him.</w:t>
      </w:r>
      <w:r w:rsidR="00F5767A">
        <w:rPr>
          <w:color w:val="000000"/>
        </w:rPr>
        <w:t xml:space="preserve"> </w:t>
      </w:r>
      <w:r>
        <w:rPr>
          <w:color w:val="000000"/>
        </w:rPr>
        <w:t>For the</w:t>
      </w:r>
      <w:r w:rsidR="00A04473">
        <w:rPr>
          <w:color w:val="000000"/>
        </w:rPr>
        <w:t xml:space="preserve"> </w:t>
      </w:r>
      <w:r>
        <w:rPr>
          <w:color w:val="000000"/>
        </w:rPr>
        <w:t>marriage of the Lamb is come:</w:t>
      </w:r>
      <w:r w:rsidR="00F5767A">
        <w:rPr>
          <w:color w:val="000000"/>
        </w:rPr>
        <w:t xml:space="preserve"> </w:t>
      </w:r>
      <w:r>
        <w:rPr>
          <w:color w:val="000000"/>
        </w:rPr>
        <w:t>and His wife hath prepared herself.</w:t>
      </w:r>
    </w:p>
    <w:p w14:paraId="2091E277" w14:textId="77777777" w:rsidR="001571CB" w:rsidRDefault="001571CB" w:rsidP="001571CB">
      <w:pPr>
        <w:pStyle w:val="HTMLPreformatted"/>
        <w:rPr>
          <w:color w:val="000000"/>
        </w:rPr>
      </w:pPr>
    </w:p>
    <w:p w14:paraId="616D9B4B" w14:textId="522C963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8. And it is granted to her that she should clothe herself with fine</w:t>
      </w:r>
      <w:r w:rsidR="00A04473">
        <w:rPr>
          <w:color w:val="000000"/>
        </w:rPr>
        <w:t xml:space="preserve"> </w:t>
      </w:r>
      <w:r>
        <w:rPr>
          <w:color w:val="000000"/>
        </w:rPr>
        <w:t>linen,</w:t>
      </w:r>
      <w:r w:rsidR="00A04473">
        <w:rPr>
          <w:color w:val="000000"/>
        </w:rPr>
        <w:t xml:space="preserve"> </w:t>
      </w:r>
      <w:r>
        <w:rPr>
          <w:color w:val="000000"/>
        </w:rPr>
        <w:t>glittering and white.</w:t>
      </w:r>
      <w:r w:rsidR="00F5767A">
        <w:rPr>
          <w:color w:val="000000"/>
        </w:rPr>
        <w:t xml:space="preserve"> </w:t>
      </w:r>
      <w:r>
        <w:rPr>
          <w:color w:val="000000"/>
        </w:rPr>
        <w:t>For the fine linen are the justifications</w:t>
      </w:r>
      <w:r w:rsidR="00A04473">
        <w:rPr>
          <w:color w:val="000000"/>
        </w:rPr>
        <w:t xml:space="preserve"> </w:t>
      </w:r>
      <w:r>
        <w:rPr>
          <w:color w:val="000000"/>
        </w:rPr>
        <w:t>of saints.</w:t>
      </w:r>
    </w:p>
    <w:p w14:paraId="44EB7DC3" w14:textId="77777777" w:rsidR="001571CB" w:rsidRDefault="001571CB" w:rsidP="001571CB">
      <w:pPr>
        <w:pStyle w:val="HTMLPreformatted"/>
        <w:rPr>
          <w:color w:val="000000"/>
        </w:rPr>
      </w:pPr>
    </w:p>
    <w:p w14:paraId="54DC6A1A" w14:textId="76698D4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9. And he said to me:</w:t>
      </w:r>
      <w:r w:rsidR="00F5767A">
        <w:rPr>
          <w:color w:val="000000"/>
        </w:rPr>
        <w:t xml:space="preserve"> </w:t>
      </w:r>
      <w:r>
        <w:rPr>
          <w:color w:val="000000"/>
        </w:rPr>
        <w:t>Write:</w:t>
      </w:r>
      <w:r w:rsidR="00F5767A">
        <w:rPr>
          <w:color w:val="000000"/>
        </w:rPr>
        <w:t xml:space="preserve"> </w:t>
      </w:r>
      <w:r>
        <w:rPr>
          <w:color w:val="000000"/>
        </w:rPr>
        <w:t>Blessed are they that are called to the</w:t>
      </w:r>
      <w:r w:rsidR="00710ACD">
        <w:rPr>
          <w:color w:val="000000"/>
        </w:rPr>
        <w:t xml:space="preserve"> </w:t>
      </w:r>
      <w:r>
        <w:rPr>
          <w:color w:val="000000"/>
        </w:rPr>
        <w:t>marriage supper of the Lamb.</w:t>
      </w:r>
      <w:r w:rsidR="00F5767A">
        <w:rPr>
          <w:color w:val="000000"/>
        </w:rPr>
        <w:t xml:space="preserve"> </w:t>
      </w:r>
      <w:r>
        <w:rPr>
          <w:color w:val="000000"/>
        </w:rPr>
        <w:t>And he saith to me:</w:t>
      </w:r>
      <w:r w:rsidR="00F5767A">
        <w:rPr>
          <w:color w:val="000000"/>
        </w:rPr>
        <w:t xml:space="preserve"> </w:t>
      </w:r>
      <w:r>
        <w:rPr>
          <w:color w:val="000000"/>
        </w:rPr>
        <w:t>These words of God are</w:t>
      </w:r>
      <w:r w:rsidR="00710ACD">
        <w:rPr>
          <w:color w:val="000000"/>
        </w:rPr>
        <w:t xml:space="preserve"> </w:t>
      </w:r>
      <w:r>
        <w:rPr>
          <w:color w:val="000000"/>
        </w:rPr>
        <w:t>true.</w:t>
      </w:r>
    </w:p>
    <w:p w14:paraId="26DF5943" w14:textId="77777777" w:rsidR="001571CB" w:rsidRDefault="001571CB" w:rsidP="001571CB">
      <w:pPr>
        <w:pStyle w:val="HTMLPreformatted"/>
        <w:rPr>
          <w:color w:val="000000"/>
        </w:rPr>
      </w:pPr>
    </w:p>
    <w:p w14:paraId="1E8A3060" w14:textId="4EC5983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9:10. And I fell down before </w:t>
      </w:r>
      <w:r w:rsidR="00710ACD">
        <w:rPr>
          <w:color w:val="000000"/>
        </w:rPr>
        <w:t>h</w:t>
      </w:r>
      <w:r>
        <w:rPr>
          <w:color w:val="000000"/>
        </w:rPr>
        <w:t xml:space="preserve">is feet, to adore </w:t>
      </w:r>
      <w:r w:rsidR="00710ACD">
        <w:rPr>
          <w:color w:val="000000"/>
        </w:rPr>
        <w:t>h</w:t>
      </w:r>
      <w:r>
        <w:rPr>
          <w:color w:val="000000"/>
        </w:rPr>
        <w:t>im.</w:t>
      </w:r>
      <w:r w:rsidR="00F5767A">
        <w:rPr>
          <w:color w:val="000000"/>
        </w:rPr>
        <w:t xml:space="preserve"> </w:t>
      </w:r>
      <w:r>
        <w:rPr>
          <w:color w:val="000000"/>
        </w:rPr>
        <w:t>And he saith to</w:t>
      </w:r>
      <w:r w:rsidR="00710ACD">
        <w:rPr>
          <w:color w:val="000000"/>
        </w:rPr>
        <w:t xml:space="preserve"> </w:t>
      </w:r>
      <w:r>
        <w:rPr>
          <w:color w:val="000000"/>
        </w:rPr>
        <w:t>me:</w:t>
      </w:r>
      <w:r w:rsidR="00F5767A">
        <w:rPr>
          <w:color w:val="000000"/>
        </w:rPr>
        <w:t xml:space="preserve"> </w:t>
      </w:r>
      <w:r>
        <w:rPr>
          <w:color w:val="000000"/>
        </w:rPr>
        <w:t>See thou do it not.</w:t>
      </w:r>
      <w:r w:rsidR="00F5767A">
        <w:rPr>
          <w:color w:val="000000"/>
        </w:rPr>
        <w:t xml:space="preserve"> </w:t>
      </w:r>
      <w:r>
        <w:rPr>
          <w:color w:val="000000"/>
        </w:rPr>
        <w:t>I am thy fellow servant and of thy brethren who</w:t>
      </w:r>
      <w:r w:rsidR="00710ACD">
        <w:rPr>
          <w:color w:val="000000"/>
        </w:rPr>
        <w:t xml:space="preserve"> </w:t>
      </w:r>
      <w:r>
        <w:rPr>
          <w:color w:val="000000"/>
        </w:rPr>
        <w:t>have the testimony of Jesus.</w:t>
      </w:r>
      <w:r w:rsidR="00F5767A">
        <w:rPr>
          <w:color w:val="000000"/>
        </w:rPr>
        <w:t xml:space="preserve"> </w:t>
      </w:r>
      <w:r>
        <w:rPr>
          <w:color w:val="000000"/>
        </w:rPr>
        <w:t>Adore God.</w:t>
      </w:r>
      <w:r w:rsidR="00F5767A">
        <w:rPr>
          <w:color w:val="000000"/>
        </w:rPr>
        <w:t xml:space="preserve"> </w:t>
      </w:r>
      <w:r>
        <w:rPr>
          <w:color w:val="000000"/>
        </w:rPr>
        <w:t>For the testimony of Jesus is</w:t>
      </w:r>
      <w:r w:rsidR="00710ACD">
        <w:rPr>
          <w:color w:val="000000"/>
        </w:rPr>
        <w:t xml:space="preserve"> </w:t>
      </w:r>
      <w:r>
        <w:rPr>
          <w:color w:val="000000"/>
        </w:rPr>
        <w:t>the spirit of prophecy.</w:t>
      </w:r>
    </w:p>
    <w:p w14:paraId="366EA3A6" w14:textId="77777777" w:rsidR="001571CB" w:rsidRDefault="001571CB" w:rsidP="001571CB">
      <w:pPr>
        <w:pStyle w:val="HTMLPreformatted"/>
        <w:rPr>
          <w:color w:val="000000"/>
        </w:rPr>
      </w:pPr>
    </w:p>
    <w:p w14:paraId="2C017B9C" w14:textId="3EAE94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11. And I saw Heaven opened:</w:t>
      </w:r>
      <w:r w:rsidR="00F5767A">
        <w:rPr>
          <w:color w:val="000000"/>
        </w:rPr>
        <w:t xml:space="preserve"> </w:t>
      </w:r>
      <w:r>
        <w:rPr>
          <w:color w:val="000000"/>
        </w:rPr>
        <w:t>and behold a white horse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710ACD">
        <w:rPr>
          <w:color w:val="000000"/>
        </w:rPr>
        <w:t>H</w:t>
      </w:r>
      <w:r>
        <w:rPr>
          <w:color w:val="000000"/>
        </w:rPr>
        <w:t>e that</w:t>
      </w:r>
    </w:p>
    <w:p w14:paraId="3CF310E8" w14:textId="7B2E2649" w:rsidR="001571CB" w:rsidRDefault="001571CB" w:rsidP="001571CB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at</w:t>
      </w:r>
      <w:proofErr w:type="spellEnd"/>
      <w:r>
        <w:rPr>
          <w:color w:val="000000"/>
        </w:rPr>
        <w:t xml:space="preserve"> upon </w:t>
      </w:r>
      <w:r w:rsidR="00710ACD">
        <w:rPr>
          <w:color w:val="000000"/>
        </w:rPr>
        <w:t>h</w:t>
      </w:r>
      <w:r>
        <w:rPr>
          <w:color w:val="000000"/>
        </w:rPr>
        <w:t>im was called faithful and true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with justice doth </w:t>
      </w:r>
      <w:r w:rsidR="00710ACD">
        <w:rPr>
          <w:color w:val="000000"/>
        </w:rPr>
        <w:t>H</w:t>
      </w:r>
      <w:r>
        <w:rPr>
          <w:color w:val="000000"/>
        </w:rPr>
        <w:t>e</w:t>
      </w:r>
      <w:r w:rsidR="000C41EE">
        <w:rPr>
          <w:color w:val="000000"/>
        </w:rPr>
        <w:t xml:space="preserve"> </w:t>
      </w:r>
      <w:r>
        <w:rPr>
          <w:color w:val="000000"/>
        </w:rPr>
        <w:t>judge and fight.</w:t>
      </w:r>
    </w:p>
    <w:p w14:paraId="53DC6F9E" w14:textId="77777777" w:rsidR="001571CB" w:rsidRDefault="001571CB" w:rsidP="001571CB">
      <w:pPr>
        <w:pStyle w:val="HTMLPreformatted"/>
        <w:rPr>
          <w:color w:val="000000"/>
        </w:rPr>
      </w:pPr>
    </w:p>
    <w:p w14:paraId="4AB2EA59" w14:textId="1C80ACE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12. And His eyes were as a flame of fire:</w:t>
      </w:r>
      <w:r w:rsidR="00F5767A">
        <w:rPr>
          <w:color w:val="000000"/>
        </w:rPr>
        <w:t xml:space="preserve"> </w:t>
      </w:r>
      <w:r>
        <w:rPr>
          <w:color w:val="000000"/>
        </w:rPr>
        <w:t>and on His head were many</w:t>
      </w:r>
    </w:p>
    <w:p w14:paraId="4CD52C07" w14:textId="22771FF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diadems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0C41EE">
        <w:rPr>
          <w:color w:val="000000"/>
        </w:rPr>
        <w:t>H</w:t>
      </w:r>
      <w:r>
        <w:rPr>
          <w:color w:val="000000"/>
        </w:rPr>
        <w:t xml:space="preserve">e had a name written, which no man </w:t>
      </w:r>
      <w:proofErr w:type="spellStart"/>
      <w:r>
        <w:rPr>
          <w:color w:val="000000"/>
        </w:rPr>
        <w:t>knoweth</w:t>
      </w:r>
      <w:proofErr w:type="spellEnd"/>
      <w:r>
        <w:rPr>
          <w:color w:val="000000"/>
        </w:rPr>
        <w:t xml:space="preserve"> but Himself.</w:t>
      </w:r>
    </w:p>
    <w:p w14:paraId="2906DE43" w14:textId="77777777" w:rsidR="001571CB" w:rsidRDefault="001571CB" w:rsidP="001571CB">
      <w:pPr>
        <w:pStyle w:val="HTMLPreformatted"/>
        <w:rPr>
          <w:color w:val="000000"/>
        </w:rPr>
      </w:pPr>
    </w:p>
    <w:p w14:paraId="415BE5D5" w14:textId="2D90D16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13. And he was clothed with a garment sprinkled with blood.</w:t>
      </w:r>
      <w:r w:rsidR="00F5767A">
        <w:rPr>
          <w:color w:val="000000"/>
        </w:rPr>
        <w:t xml:space="preserve"> </w:t>
      </w:r>
      <w:r>
        <w:rPr>
          <w:color w:val="000000"/>
        </w:rPr>
        <w:t>And His</w:t>
      </w:r>
      <w:r w:rsidR="00847404">
        <w:rPr>
          <w:color w:val="000000"/>
        </w:rPr>
        <w:t xml:space="preserve"> </w:t>
      </w:r>
      <w:r>
        <w:rPr>
          <w:color w:val="000000"/>
        </w:rPr>
        <w:t>name is called:</w:t>
      </w:r>
      <w:r w:rsidR="00F5767A">
        <w:rPr>
          <w:color w:val="000000"/>
        </w:rPr>
        <w:t xml:space="preserve"> </w:t>
      </w:r>
      <w:r>
        <w:rPr>
          <w:color w:val="000000"/>
        </w:rPr>
        <w:t>THE WORD OF GOD.</w:t>
      </w:r>
    </w:p>
    <w:p w14:paraId="7D8CFC5C" w14:textId="77777777" w:rsidR="001571CB" w:rsidRDefault="001571CB" w:rsidP="001571CB">
      <w:pPr>
        <w:pStyle w:val="HTMLPreformatted"/>
        <w:rPr>
          <w:color w:val="000000"/>
        </w:rPr>
      </w:pPr>
    </w:p>
    <w:p w14:paraId="199F21E1" w14:textId="67026D7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14. And the armies that are in Heaven followed Him on white horses,</w:t>
      </w:r>
      <w:r w:rsidR="00847404">
        <w:rPr>
          <w:color w:val="000000"/>
        </w:rPr>
        <w:t xml:space="preserve"> </w:t>
      </w:r>
      <w:r>
        <w:rPr>
          <w:color w:val="000000"/>
        </w:rPr>
        <w:t>clothed in fine linen, white and clean.</w:t>
      </w:r>
    </w:p>
    <w:p w14:paraId="08E37B53" w14:textId="77777777" w:rsidR="001571CB" w:rsidRDefault="001571CB" w:rsidP="001571CB">
      <w:pPr>
        <w:pStyle w:val="HTMLPreformatted"/>
        <w:rPr>
          <w:color w:val="000000"/>
        </w:rPr>
      </w:pPr>
    </w:p>
    <w:p w14:paraId="45810BB2" w14:textId="279A639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9:15. And out of His mouth </w:t>
      </w:r>
      <w:proofErr w:type="spellStart"/>
      <w:r>
        <w:rPr>
          <w:color w:val="000000"/>
        </w:rPr>
        <w:t>proceedeth</w:t>
      </w:r>
      <w:proofErr w:type="spellEnd"/>
      <w:r>
        <w:rPr>
          <w:color w:val="000000"/>
        </w:rPr>
        <w:t xml:space="preserve"> a sharp two-edged sword, that</w:t>
      </w:r>
      <w:r w:rsidR="00847404">
        <w:rPr>
          <w:color w:val="000000"/>
        </w:rPr>
        <w:t xml:space="preserve"> </w:t>
      </w:r>
      <w:r>
        <w:rPr>
          <w:color w:val="000000"/>
        </w:rPr>
        <w:t xml:space="preserve">with it </w:t>
      </w:r>
      <w:r w:rsidR="00847404">
        <w:rPr>
          <w:color w:val="000000"/>
        </w:rPr>
        <w:t>H</w:t>
      </w:r>
      <w:r>
        <w:rPr>
          <w:color w:val="000000"/>
        </w:rPr>
        <w:t>e may strike the nations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847404">
        <w:rPr>
          <w:color w:val="000000"/>
        </w:rPr>
        <w:t>H</w:t>
      </w:r>
      <w:r>
        <w:rPr>
          <w:color w:val="000000"/>
        </w:rPr>
        <w:t>e shall rule them with a rod of</w:t>
      </w:r>
      <w:r w:rsidR="00847404">
        <w:rPr>
          <w:color w:val="000000"/>
        </w:rPr>
        <w:t xml:space="preserve"> </w:t>
      </w:r>
      <w:r>
        <w:rPr>
          <w:color w:val="000000"/>
        </w:rPr>
        <w:t>iro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847404">
        <w:rPr>
          <w:color w:val="000000"/>
        </w:rPr>
        <w:t>H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treadeth</w:t>
      </w:r>
      <w:proofErr w:type="spellEnd"/>
      <w:r>
        <w:rPr>
          <w:color w:val="000000"/>
        </w:rPr>
        <w:t xml:space="preserve"> the winepress of the fierceness of the wrath of</w:t>
      </w:r>
      <w:r w:rsidR="00304A62">
        <w:rPr>
          <w:color w:val="000000"/>
        </w:rPr>
        <w:t xml:space="preserve"> </w:t>
      </w:r>
      <w:r>
        <w:rPr>
          <w:color w:val="000000"/>
        </w:rPr>
        <w:t>God the Almighty.</w:t>
      </w:r>
    </w:p>
    <w:p w14:paraId="02AA7938" w14:textId="77777777" w:rsidR="001571CB" w:rsidRDefault="001571CB" w:rsidP="001571CB">
      <w:pPr>
        <w:pStyle w:val="HTMLPreformatted"/>
        <w:rPr>
          <w:color w:val="000000"/>
        </w:rPr>
      </w:pPr>
    </w:p>
    <w:p w14:paraId="60F90CBE" w14:textId="4E83B79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9:16. And </w:t>
      </w:r>
      <w:r w:rsidR="00304A62">
        <w:rPr>
          <w:color w:val="000000"/>
        </w:rPr>
        <w:t>H</w:t>
      </w:r>
      <w:r>
        <w:rPr>
          <w:color w:val="000000"/>
        </w:rPr>
        <w:t>e hath on His garment and on His thigh written:</w:t>
      </w:r>
      <w:r w:rsidR="00F5767A">
        <w:rPr>
          <w:color w:val="000000"/>
        </w:rPr>
        <w:t xml:space="preserve"> </w:t>
      </w:r>
      <w:r>
        <w:rPr>
          <w:color w:val="000000"/>
        </w:rPr>
        <w:t>KING OF</w:t>
      </w:r>
    </w:p>
    <w:p w14:paraId="4D6AC618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KINGS AND LORD OF LORDS.</w:t>
      </w:r>
    </w:p>
    <w:p w14:paraId="143E54DF" w14:textId="77777777" w:rsidR="001571CB" w:rsidRDefault="001571CB" w:rsidP="001571CB">
      <w:pPr>
        <w:pStyle w:val="HTMLPreformatted"/>
        <w:rPr>
          <w:color w:val="000000"/>
        </w:rPr>
      </w:pPr>
    </w:p>
    <w:p w14:paraId="3E30F6C3" w14:textId="4EEAE0B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17. And I saw an angel standing in the sun:</w:t>
      </w:r>
      <w:r w:rsidR="00F5767A">
        <w:rPr>
          <w:color w:val="000000"/>
        </w:rPr>
        <w:t xml:space="preserve"> </w:t>
      </w:r>
      <w:r>
        <w:rPr>
          <w:color w:val="000000"/>
        </w:rPr>
        <w:t>and he cried with a loud</w:t>
      </w:r>
      <w:r w:rsidR="00304A62">
        <w:rPr>
          <w:color w:val="000000"/>
        </w:rPr>
        <w:t xml:space="preserve"> </w:t>
      </w:r>
      <w:r>
        <w:rPr>
          <w:color w:val="000000"/>
        </w:rPr>
        <w:t>voice, saying to all the birds that did fly through the midst of</w:t>
      </w:r>
      <w:r w:rsidR="00304A62">
        <w:rPr>
          <w:color w:val="000000"/>
        </w:rPr>
        <w:t xml:space="preserve"> </w:t>
      </w:r>
      <w:r>
        <w:rPr>
          <w:color w:val="000000"/>
        </w:rPr>
        <w:t>Heaven:</w:t>
      </w:r>
      <w:r w:rsidR="00F5767A">
        <w:rPr>
          <w:color w:val="000000"/>
        </w:rPr>
        <w:t xml:space="preserve"> </w:t>
      </w:r>
      <w:r>
        <w:rPr>
          <w:color w:val="000000"/>
        </w:rPr>
        <w:t>Come, gather yourselves together to the great supper of God:</w:t>
      </w:r>
    </w:p>
    <w:p w14:paraId="77776EE1" w14:textId="77777777" w:rsidR="001571CB" w:rsidRDefault="001571CB" w:rsidP="001571CB">
      <w:pPr>
        <w:pStyle w:val="HTMLPreformatted"/>
        <w:rPr>
          <w:color w:val="000000"/>
        </w:rPr>
      </w:pPr>
    </w:p>
    <w:p w14:paraId="3165F1D4" w14:textId="51D8E51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18. That you may eat the flesh of kings and the flesh of tribunes</w:t>
      </w:r>
      <w:r w:rsidR="00304A62">
        <w:rPr>
          <w:color w:val="000000"/>
        </w:rPr>
        <w:t xml:space="preserve"> </w:t>
      </w:r>
      <w:r>
        <w:rPr>
          <w:color w:val="000000"/>
        </w:rPr>
        <w:t>and the flesh of mighty men and the flesh of horses and of them that</w:t>
      </w:r>
      <w:r w:rsidR="00304A62">
        <w:rPr>
          <w:color w:val="000000"/>
        </w:rPr>
        <w:t xml:space="preserve"> </w:t>
      </w:r>
      <w:r>
        <w:rPr>
          <w:color w:val="000000"/>
        </w:rPr>
        <w:t>sit on them:</w:t>
      </w:r>
      <w:r w:rsidR="00F5767A">
        <w:rPr>
          <w:color w:val="000000"/>
        </w:rPr>
        <w:t xml:space="preserve"> </w:t>
      </w:r>
      <w:r>
        <w:rPr>
          <w:color w:val="000000"/>
        </w:rPr>
        <w:t>and the flesh of</w:t>
      </w:r>
      <w:r w:rsidR="00304A62">
        <w:rPr>
          <w:color w:val="000000"/>
        </w:rPr>
        <w:t xml:space="preserve"> </w:t>
      </w:r>
      <w:r>
        <w:rPr>
          <w:color w:val="000000"/>
        </w:rPr>
        <w:t>all freemen and bondmen and of little and</w:t>
      </w:r>
      <w:r w:rsidR="00304A62">
        <w:rPr>
          <w:color w:val="000000"/>
        </w:rPr>
        <w:t xml:space="preserve"> </w:t>
      </w:r>
      <w:r>
        <w:rPr>
          <w:color w:val="000000"/>
        </w:rPr>
        <w:t>of great.</w:t>
      </w:r>
    </w:p>
    <w:p w14:paraId="2EFB287C" w14:textId="77777777" w:rsidR="001571CB" w:rsidRDefault="001571CB" w:rsidP="001571CB">
      <w:pPr>
        <w:pStyle w:val="HTMLPreformatted"/>
        <w:rPr>
          <w:color w:val="000000"/>
        </w:rPr>
      </w:pPr>
    </w:p>
    <w:p w14:paraId="506F15C1" w14:textId="6C56918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19. And I saw the beast and the kings of the earth and their armies,</w:t>
      </w:r>
      <w:r w:rsidR="003B4172">
        <w:rPr>
          <w:color w:val="000000"/>
        </w:rPr>
        <w:t xml:space="preserve"> </w:t>
      </w:r>
      <w:r>
        <w:rPr>
          <w:color w:val="000000"/>
        </w:rPr>
        <w:t>gathered together to make war with Him that sat upon the horse and with</w:t>
      </w:r>
      <w:r w:rsidR="003B4172">
        <w:rPr>
          <w:color w:val="000000"/>
        </w:rPr>
        <w:t xml:space="preserve"> </w:t>
      </w:r>
      <w:r>
        <w:rPr>
          <w:color w:val="000000"/>
        </w:rPr>
        <w:t>His army.</w:t>
      </w:r>
    </w:p>
    <w:p w14:paraId="50A25DE3" w14:textId="77777777" w:rsidR="001571CB" w:rsidRDefault="001571CB" w:rsidP="001571CB">
      <w:pPr>
        <w:pStyle w:val="HTMLPreformatted"/>
        <w:rPr>
          <w:color w:val="000000"/>
        </w:rPr>
      </w:pPr>
    </w:p>
    <w:p w14:paraId="62D0BC41" w14:textId="0840672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19:20. And the beast was taken, and with Him the false prophet who</w:t>
      </w:r>
      <w:r w:rsidR="003B4172">
        <w:rPr>
          <w:color w:val="000000"/>
        </w:rPr>
        <w:t xml:space="preserve"> </w:t>
      </w:r>
      <w:r>
        <w:rPr>
          <w:color w:val="000000"/>
        </w:rPr>
        <w:t>wrought signs before Him, wherewith he seduced them who received the</w:t>
      </w:r>
      <w:r w:rsidR="000305FB">
        <w:rPr>
          <w:color w:val="000000"/>
        </w:rPr>
        <w:t xml:space="preserve"> </w:t>
      </w:r>
      <w:r>
        <w:rPr>
          <w:color w:val="000000"/>
        </w:rPr>
        <w:t xml:space="preserve">character of the beast and who adored </w:t>
      </w:r>
      <w:r w:rsidR="000305FB">
        <w:rPr>
          <w:color w:val="000000"/>
        </w:rPr>
        <w:t>h</w:t>
      </w:r>
      <w:r>
        <w:rPr>
          <w:color w:val="000000"/>
        </w:rPr>
        <w:t>is image.</w:t>
      </w:r>
      <w:r w:rsidR="00F5767A">
        <w:rPr>
          <w:color w:val="000000"/>
        </w:rPr>
        <w:t xml:space="preserve"> </w:t>
      </w:r>
      <w:r>
        <w:rPr>
          <w:color w:val="000000"/>
        </w:rPr>
        <w:t>These two were cast</w:t>
      </w:r>
      <w:r w:rsidR="000305FB">
        <w:rPr>
          <w:color w:val="000000"/>
        </w:rPr>
        <w:t xml:space="preserve"> </w:t>
      </w:r>
      <w:r>
        <w:rPr>
          <w:color w:val="000000"/>
        </w:rPr>
        <w:t>alive into the pool of fire burning with brimstone.</w:t>
      </w:r>
    </w:p>
    <w:p w14:paraId="7CD2E396" w14:textId="77777777" w:rsidR="001571CB" w:rsidRDefault="001571CB" w:rsidP="001571CB">
      <w:pPr>
        <w:pStyle w:val="HTMLPreformatted"/>
        <w:rPr>
          <w:color w:val="000000"/>
        </w:rPr>
      </w:pPr>
    </w:p>
    <w:p w14:paraId="6ED64C6E" w14:textId="3B11089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19:21. And the rest were slain by the sword of Him that </w:t>
      </w:r>
      <w:proofErr w:type="spellStart"/>
      <w:r>
        <w:rPr>
          <w:color w:val="000000"/>
        </w:rPr>
        <w:t>sitteth</w:t>
      </w:r>
      <w:proofErr w:type="spellEnd"/>
      <w:r>
        <w:rPr>
          <w:color w:val="000000"/>
        </w:rPr>
        <w:t xml:space="preserve"> upon</w:t>
      </w:r>
      <w:r w:rsidR="000305FB">
        <w:rPr>
          <w:color w:val="000000"/>
        </w:rPr>
        <w:t xml:space="preserve"> </w:t>
      </w:r>
      <w:r>
        <w:rPr>
          <w:color w:val="000000"/>
        </w:rPr>
        <w:t xml:space="preserve">the horse, which </w:t>
      </w:r>
      <w:proofErr w:type="spellStart"/>
      <w:r>
        <w:rPr>
          <w:color w:val="000000"/>
        </w:rPr>
        <w:t>proceedeth</w:t>
      </w:r>
      <w:proofErr w:type="spellEnd"/>
      <w:r>
        <w:rPr>
          <w:color w:val="000000"/>
        </w:rPr>
        <w:t xml:space="preserve"> out of His mouth:</w:t>
      </w:r>
      <w:r w:rsidR="00F5767A">
        <w:rPr>
          <w:color w:val="000000"/>
        </w:rPr>
        <w:t xml:space="preserve"> </w:t>
      </w:r>
      <w:r>
        <w:rPr>
          <w:color w:val="000000"/>
        </w:rPr>
        <w:t>and all the birds were</w:t>
      </w:r>
      <w:r w:rsidR="000305FB">
        <w:rPr>
          <w:color w:val="000000"/>
        </w:rPr>
        <w:t xml:space="preserve"> </w:t>
      </w:r>
      <w:r>
        <w:rPr>
          <w:color w:val="000000"/>
        </w:rPr>
        <w:t>filled with their flesh.</w:t>
      </w:r>
    </w:p>
    <w:p w14:paraId="2E3EFFBD" w14:textId="77777777" w:rsidR="001571CB" w:rsidRDefault="001571CB" w:rsidP="001571CB">
      <w:pPr>
        <w:pStyle w:val="HTMLPreformatted"/>
        <w:rPr>
          <w:color w:val="000000"/>
        </w:rPr>
      </w:pPr>
    </w:p>
    <w:p w14:paraId="41E5BF2A" w14:textId="77777777" w:rsidR="001571CB" w:rsidRDefault="001571CB" w:rsidP="001571CB">
      <w:pPr>
        <w:pStyle w:val="HTMLPreformatted"/>
        <w:rPr>
          <w:color w:val="000000"/>
        </w:rPr>
      </w:pPr>
    </w:p>
    <w:p w14:paraId="25E38F5E" w14:textId="77777777" w:rsidR="001571CB" w:rsidRDefault="001571CB" w:rsidP="001571CB">
      <w:pPr>
        <w:pStyle w:val="HTMLPreformatted"/>
        <w:rPr>
          <w:color w:val="000000"/>
        </w:rPr>
      </w:pPr>
    </w:p>
    <w:p w14:paraId="24BCFB5D" w14:textId="77777777" w:rsidR="000305FB" w:rsidRDefault="000305FB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0DCB01CE" w14:textId="77777777" w:rsidR="000305FB" w:rsidRDefault="000305FB" w:rsidP="001571CB">
      <w:pPr>
        <w:pStyle w:val="HTMLPreformatted"/>
        <w:rPr>
          <w:rFonts w:ascii="Trajan Pro" w:hAnsi="Trajan Pro"/>
          <w:b/>
          <w:bCs/>
          <w:color w:val="000000"/>
        </w:rPr>
      </w:pPr>
    </w:p>
    <w:p w14:paraId="25FFCC36" w14:textId="0103E73F" w:rsidR="001571CB" w:rsidRPr="000305FB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0305FB">
        <w:rPr>
          <w:rFonts w:ascii="Trajan Pro" w:hAnsi="Trajan Pro"/>
          <w:b/>
          <w:bCs/>
          <w:color w:val="000000"/>
        </w:rPr>
        <w:lastRenderedPageBreak/>
        <w:t>Apocalypse Chapter 20</w:t>
      </w:r>
    </w:p>
    <w:p w14:paraId="6149FCE5" w14:textId="77777777" w:rsidR="001571CB" w:rsidRDefault="001571CB" w:rsidP="001571CB">
      <w:pPr>
        <w:pStyle w:val="HTMLPreformatted"/>
        <w:rPr>
          <w:color w:val="000000"/>
        </w:rPr>
      </w:pPr>
    </w:p>
    <w:p w14:paraId="6E77CFC1" w14:textId="77777777" w:rsidR="001571CB" w:rsidRDefault="001571CB" w:rsidP="001571CB">
      <w:pPr>
        <w:pStyle w:val="HTMLPreformatted"/>
        <w:rPr>
          <w:color w:val="000000"/>
        </w:rPr>
      </w:pPr>
    </w:p>
    <w:p w14:paraId="4FDC8689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0:1. And I saw an angel coming down from Heaven, having the key of the</w:t>
      </w:r>
    </w:p>
    <w:p w14:paraId="5A22267F" w14:textId="777777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bottomless pit and a great chain in His hand.</w:t>
      </w:r>
    </w:p>
    <w:p w14:paraId="6B2BCDDF" w14:textId="77777777" w:rsidR="001571CB" w:rsidRDefault="001571CB" w:rsidP="001571CB">
      <w:pPr>
        <w:pStyle w:val="HTMLPreformatted"/>
        <w:rPr>
          <w:color w:val="000000"/>
        </w:rPr>
      </w:pPr>
    </w:p>
    <w:p w14:paraId="4952549D" w14:textId="1CDD0A4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0:2. And he laid hold on the dragon, the old serpent, which is the</w:t>
      </w:r>
      <w:r w:rsidR="000454A8">
        <w:rPr>
          <w:color w:val="000000"/>
        </w:rPr>
        <w:t xml:space="preserve"> </w:t>
      </w:r>
      <w:r>
        <w:rPr>
          <w:color w:val="000000"/>
        </w:rPr>
        <w:t>devil and Satan, and bound Him for a thousand years.</w:t>
      </w:r>
    </w:p>
    <w:p w14:paraId="1FB494AD" w14:textId="77777777" w:rsidR="001571CB" w:rsidRDefault="001571CB" w:rsidP="001571CB">
      <w:pPr>
        <w:pStyle w:val="HTMLPreformatted"/>
        <w:rPr>
          <w:color w:val="000000"/>
        </w:rPr>
      </w:pPr>
    </w:p>
    <w:p w14:paraId="00C15701" w14:textId="47446D9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0:3. And he cast Him into the bottomless pit and shut Him up and set a</w:t>
      </w:r>
      <w:r w:rsidR="000454A8">
        <w:rPr>
          <w:color w:val="000000"/>
        </w:rPr>
        <w:t xml:space="preserve"> </w:t>
      </w:r>
      <w:r>
        <w:rPr>
          <w:color w:val="000000"/>
        </w:rPr>
        <w:t xml:space="preserve">seal upon </w:t>
      </w:r>
      <w:r w:rsidR="000454A8">
        <w:rPr>
          <w:color w:val="000000"/>
        </w:rPr>
        <w:t>h</w:t>
      </w:r>
      <w:r>
        <w:rPr>
          <w:color w:val="000000"/>
        </w:rPr>
        <w:t xml:space="preserve">im, that he should no </w:t>
      </w:r>
      <w:proofErr w:type="gramStart"/>
      <w:r>
        <w:rPr>
          <w:color w:val="000000"/>
        </w:rPr>
        <w:t>more</w:t>
      </w:r>
      <w:proofErr w:type="gramEnd"/>
      <w:r>
        <w:rPr>
          <w:color w:val="000000"/>
        </w:rPr>
        <w:t xml:space="preserve"> seduce the nations till the</w:t>
      </w:r>
      <w:r w:rsidR="000454A8">
        <w:rPr>
          <w:color w:val="000000"/>
        </w:rPr>
        <w:t xml:space="preserve"> </w:t>
      </w:r>
      <w:r>
        <w:rPr>
          <w:color w:val="000000"/>
        </w:rPr>
        <w:t>thousand years be finished.</w:t>
      </w:r>
      <w:r w:rsidR="00F5767A">
        <w:rPr>
          <w:color w:val="000000"/>
        </w:rPr>
        <w:t xml:space="preserve"> </w:t>
      </w:r>
      <w:r>
        <w:rPr>
          <w:color w:val="000000"/>
        </w:rPr>
        <w:t>And after that, he must be loosed a little</w:t>
      </w:r>
      <w:r w:rsidR="000454A8">
        <w:rPr>
          <w:color w:val="000000"/>
        </w:rPr>
        <w:t xml:space="preserve"> </w:t>
      </w:r>
      <w:r>
        <w:rPr>
          <w:color w:val="000000"/>
        </w:rPr>
        <w:t>time.</w:t>
      </w:r>
    </w:p>
    <w:p w14:paraId="143379A3" w14:textId="77777777" w:rsidR="001571CB" w:rsidRDefault="001571CB" w:rsidP="001571CB">
      <w:pPr>
        <w:pStyle w:val="HTMLPreformatted"/>
        <w:rPr>
          <w:color w:val="000000"/>
        </w:rPr>
      </w:pPr>
    </w:p>
    <w:p w14:paraId="2FC1D530" w14:textId="034775B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0:4. And I saw seats.</w:t>
      </w:r>
      <w:r w:rsidR="00F5767A">
        <w:rPr>
          <w:color w:val="000000"/>
        </w:rPr>
        <w:t xml:space="preserve"> </w:t>
      </w:r>
      <w:r>
        <w:rPr>
          <w:color w:val="000000"/>
        </w:rPr>
        <w:t>And they sat upon them:</w:t>
      </w:r>
      <w:r w:rsidR="00F5767A">
        <w:rPr>
          <w:color w:val="000000"/>
        </w:rPr>
        <w:t xml:space="preserve"> </w:t>
      </w:r>
      <w:r>
        <w:rPr>
          <w:color w:val="000000"/>
        </w:rPr>
        <w:t>and judgment was given</w:t>
      </w:r>
      <w:r w:rsidR="000454A8">
        <w:rPr>
          <w:color w:val="000000"/>
        </w:rPr>
        <w:t xml:space="preserve"> </w:t>
      </w:r>
      <w:r>
        <w:rPr>
          <w:color w:val="000000"/>
        </w:rPr>
        <w:t>unto them.</w:t>
      </w:r>
      <w:r w:rsidR="00F5767A">
        <w:rPr>
          <w:color w:val="000000"/>
        </w:rPr>
        <w:t xml:space="preserve"> </w:t>
      </w:r>
      <w:r>
        <w:rPr>
          <w:color w:val="000000"/>
        </w:rPr>
        <w:t>And the souls of them that were beheaded for the testimony</w:t>
      </w:r>
      <w:r w:rsidR="000454A8">
        <w:rPr>
          <w:color w:val="000000"/>
        </w:rPr>
        <w:t xml:space="preserve"> </w:t>
      </w:r>
      <w:r>
        <w:rPr>
          <w:color w:val="000000"/>
        </w:rPr>
        <w:t>of Jesus and for the word of God and who had not adored the beast nor</w:t>
      </w:r>
      <w:r w:rsidR="000454A8">
        <w:rPr>
          <w:color w:val="000000"/>
        </w:rPr>
        <w:t xml:space="preserve"> </w:t>
      </w:r>
      <w:r w:rsidR="00395352">
        <w:rPr>
          <w:color w:val="000000"/>
        </w:rPr>
        <w:t>h</w:t>
      </w:r>
      <w:r>
        <w:rPr>
          <w:color w:val="000000"/>
        </w:rPr>
        <w:t xml:space="preserve">is image nor received </w:t>
      </w:r>
      <w:r w:rsidR="00395352">
        <w:rPr>
          <w:color w:val="000000"/>
        </w:rPr>
        <w:t>h</w:t>
      </w:r>
      <w:r>
        <w:rPr>
          <w:color w:val="000000"/>
        </w:rPr>
        <w:t>is character on their foreheads or in their</w:t>
      </w:r>
      <w:r w:rsidR="000454A8">
        <w:rPr>
          <w:color w:val="000000"/>
        </w:rPr>
        <w:t xml:space="preserve"> </w:t>
      </w:r>
      <w:r>
        <w:rPr>
          <w:color w:val="000000"/>
        </w:rPr>
        <w:t>hands.</w:t>
      </w:r>
      <w:r w:rsidR="00F5767A">
        <w:rPr>
          <w:color w:val="000000"/>
        </w:rPr>
        <w:t xml:space="preserve"> </w:t>
      </w:r>
      <w:r>
        <w:rPr>
          <w:color w:val="000000"/>
        </w:rPr>
        <w:t>And they lived and reigned with</w:t>
      </w:r>
      <w:r w:rsidR="00395352">
        <w:rPr>
          <w:color w:val="000000"/>
        </w:rPr>
        <w:t xml:space="preserve"> </w:t>
      </w:r>
      <w:r>
        <w:rPr>
          <w:color w:val="000000"/>
        </w:rPr>
        <w:t>Christ a thousand years.</w:t>
      </w:r>
    </w:p>
    <w:p w14:paraId="3A1C4E3B" w14:textId="77777777" w:rsidR="001571CB" w:rsidRDefault="001571CB" w:rsidP="001571CB">
      <w:pPr>
        <w:pStyle w:val="HTMLPreformatted"/>
        <w:rPr>
          <w:color w:val="000000"/>
        </w:rPr>
      </w:pPr>
    </w:p>
    <w:p w14:paraId="61C31D76" w14:textId="31FC407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0:5. The rest of the dead lived not, till the thousand years were</w:t>
      </w:r>
      <w:r w:rsidR="00395352">
        <w:rPr>
          <w:color w:val="000000"/>
        </w:rPr>
        <w:t xml:space="preserve"> </w:t>
      </w:r>
      <w:r>
        <w:rPr>
          <w:color w:val="000000"/>
        </w:rPr>
        <w:t>finished.</w:t>
      </w:r>
      <w:r w:rsidR="00F5767A">
        <w:rPr>
          <w:color w:val="000000"/>
        </w:rPr>
        <w:t xml:space="preserve"> </w:t>
      </w:r>
      <w:r>
        <w:rPr>
          <w:color w:val="000000"/>
        </w:rPr>
        <w:t>T</w:t>
      </w:r>
      <w:r w:rsidR="00395352">
        <w:rPr>
          <w:color w:val="000000"/>
        </w:rPr>
        <w:t>h</w:t>
      </w:r>
      <w:r>
        <w:rPr>
          <w:color w:val="000000"/>
        </w:rPr>
        <w:t>is is</w:t>
      </w:r>
      <w:r w:rsidR="002170F2">
        <w:rPr>
          <w:color w:val="000000"/>
        </w:rPr>
        <w:t xml:space="preserve"> </w:t>
      </w:r>
      <w:r>
        <w:rPr>
          <w:color w:val="000000"/>
        </w:rPr>
        <w:t>the first resurrection.</w:t>
      </w:r>
    </w:p>
    <w:p w14:paraId="154E2FAE" w14:textId="77777777" w:rsidR="001571CB" w:rsidRDefault="001571CB" w:rsidP="001571CB">
      <w:pPr>
        <w:pStyle w:val="HTMLPreformatted"/>
        <w:rPr>
          <w:color w:val="000000"/>
        </w:rPr>
      </w:pPr>
    </w:p>
    <w:p w14:paraId="79F54D50" w14:textId="4AA72BF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0:6. Blessed and holy is he that hath part in the first resurrection.</w:t>
      </w:r>
      <w:r w:rsidR="002170F2">
        <w:rPr>
          <w:color w:val="000000"/>
        </w:rPr>
        <w:t xml:space="preserve"> </w:t>
      </w:r>
      <w:r>
        <w:rPr>
          <w:color w:val="000000"/>
        </w:rPr>
        <w:t>In these the second death hath no power.</w:t>
      </w:r>
      <w:r w:rsidR="00F5767A">
        <w:rPr>
          <w:color w:val="000000"/>
        </w:rPr>
        <w:t xml:space="preserve"> </w:t>
      </w:r>
      <w:r>
        <w:rPr>
          <w:color w:val="000000"/>
        </w:rPr>
        <w:t>But they shall be priests of</w:t>
      </w:r>
      <w:r w:rsidR="002170F2">
        <w:rPr>
          <w:color w:val="000000"/>
        </w:rPr>
        <w:t xml:space="preserve"> </w:t>
      </w:r>
      <w:r>
        <w:rPr>
          <w:color w:val="000000"/>
        </w:rPr>
        <w:t>God and of Christ:</w:t>
      </w:r>
      <w:r w:rsidR="00F5767A">
        <w:rPr>
          <w:color w:val="000000"/>
        </w:rPr>
        <w:t xml:space="preserve"> </w:t>
      </w:r>
      <w:r>
        <w:rPr>
          <w:color w:val="000000"/>
        </w:rPr>
        <w:t>and shall reign with Him a thousand years.</w:t>
      </w:r>
    </w:p>
    <w:p w14:paraId="52A3F9EF" w14:textId="77777777" w:rsidR="001571CB" w:rsidRDefault="001571CB" w:rsidP="001571CB">
      <w:pPr>
        <w:pStyle w:val="HTMLPreformatted"/>
        <w:rPr>
          <w:color w:val="000000"/>
        </w:rPr>
      </w:pPr>
    </w:p>
    <w:p w14:paraId="265B6407" w14:textId="2B28B55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0:7. And when the thousand years shall be finished, Satan shall be</w:t>
      </w:r>
      <w:r w:rsidR="002170F2">
        <w:rPr>
          <w:color w:val="000000"/>
        </w:rPr>
        <w:t xml:space="preserve"> </w:t>
      </w:r>
      <w:r>
        <w:rPr>
          <w:color w:val="000000"/>
        </w:rPr>
        <w:t xml:space="preserve">loosed out of </w:t>
      </w:r>
      <w:r w:rsidR="002170F2">
        <w:rPr>
          <w:color w:val="000000"/>
        </w:rPr>
        <w:t>h</w:t>
      </w:r>
      <w:r>
        <w:rPr>
          <w:color w:val="000000"/>
        </w:rPr>
        <w:t>is prison and shall go forth and seduce the nations</w:t>
      </w:r>
      <w:r w:rsidR="002170F2">
        <w:rPr>
          <w:color w:val="000000"/>
        </w:rPr>
        <w:t xml:space="preserve"> </w:t>
      </w:r>
      <w:r>
        <w:rPr>
          <w:color w:val="000000"/>
        </w:rPr>
        <w:t>which are over the four</w:t>
      </w:r>
      <w:r w:rsidR="002170F2">
        <w:rPr>
          <w:color w:val="000000"/>
        </w:rPr>
        <w:t xml:space="preserve"> </w:t>
      </w:r>
      <w:r>
        <w:rPr>
          <w:color w:val="000000"/>
        </w:rPr>
        <w:t>quarters of the earth, Gog and Magog:</w:t>
      </w:r>
      <w:r w:rsidR="00F5767A">
        <w:rPr>
          <w:color w:val="000000"/>
        </w:rPr>
        <w:t xml:space="preserve"> </w:t>
      </w:r>
      <w:r>
        <w:rPr>
          <w:color w:val="000000"/>
        </w:rPr>
        <w:t>and shall</w:t>
      </w:r>
      <w:r w:rsidR="002170F2">
        <w:rPr>
          <w:color w:val="000000"/>
        </w:rPr>
        <w:t xml:space="preserve"> </w:t>
      </w:r>
      <w:r>
        <w:rPr>
          <w:color w:val="000000"/>
        </w:rPr>
        <w:t>gather them together to battle, the number of whom is as the sand of</w:t>
      </w:r>
      <w:r w:rsidR="002170F2">
        <w:rPr>
          <w:color w:val="000000"/>
        </w:rPr>
        <w:t xml:space="preserve"> </w:t>
      </w:r>
      <w:r>
        <w:rPr>
          <w:color w:val="000000"/>
        </w:rPr>
        <w:t>the sea.</w:t>
      </w:r>
    </w:p>
    <w:p w14:paraId="1B1926C1" w14:textId="77777777" w:rsidR="001571CB" w:rsidRDefault="001571CB" w:rsidP="001571CB">
      <w:pPr>
        <w:pStyle w:val="HTMLPreformatted"/>
        <w:rPr>
          <w:color w:val="000000"/>
        </w:rPr>
      </w:pPr>
    </w:p>
    <w:p w14:paraId="59CB5E77" w14:textId="616039E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0:8. And they came upon the breadth of the </w:t>
      </w:r>
      <w:r w:rsidR="002170F2">
        <w:rPr>
          <w:color w:val="000000"/>
        </w:rPr>
        <w:t>E</w:t>
      </w:r>
      <w:r>
        <w:rPr>
          <w:color w:val="000000"/>
        </w:rPr>
        <w:t>arth and encompassed the</w:t>
      </w:r>
      <w:r w:rsidR="002170F2">
        <w:rPr>
          <w:color w:val="000000"/>
        </w:rPr>
        <w:t xml:space="preserve"> </w:t>
      </w:r>
      <w:r>
        <w:rPr>
          <w:color w:val="000000"/>
        </w:rPr>
        <w:t>camp of</w:t>
      </w:r>
      <w:r w:rsidR="002170F2">
        <w:rPr>
          <w:color w:val="000000"/>
        </w:rPr>
        <w:t xml:space="preserve"> </w:t>
      </w:r>
      <w:r>
        <w:rPr>
          <w:color w:val="000000"/>
        </w:rPr>
        <w:t>the saints and the beloved city.</w:t>
      </w:r>
    </w:p>
    <w:p w14:paraId="69F3DA63" w14:textId="77777777" w:rsidR="001571CB" w:rsidRDefault="001571CB" w:rsidP="001571CB">
      <w:pPr>
        <w:pStyle w:val="HTMLPreformatted"/>
        <w:rPr>
          <w:color w:val="000000"/>
        </w:rPr>
      </w:pPr>
    </w:p>
    <w:p w14:paraId="4666B359" w14:textId="0CFC898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0:9. And there came down fire from God out of Heaven and devoured</w:t>
      </w:r>
      <w:r w:rsidR="002170F2">
        <w:rPr>
          <w:color w:val="000000"/>
        </w:rPr>
        <w:t xml:space="preserve"> </w:t>
      </w:r>
      <w:r>
        <w:rPr>
          <w:color w:val="000000"/>
        </w:rPr>
        <w:t>them:</w:t>
      </w:r>
      <w:r w:rsidR="00F5767A">
        <w:rPr>
          <w:color w:val="000000"/>
        </w:rPr>
        <w:t xml:space="preserve"> </w:t>
      </w:r>
      <w:r>
        <w:rPr>
          <w:color w:val="000000"/>
        </w:rPr>
        <w:t>and the devil, who seduced them, was cast into the pool of fire</w:t>
      </w:r>
      <w:r w:rsidR="00F8282B">
        <w:rPr>
          <w:color w:val="000000"/>
        </w:rPr>
        <w:t xml:space="preserve"> </w:t>
      </w:r>
      <w:r>
        <w:rPr>
          <w:color w:val="000000"/>
        </w:rPr>
        <w:t>and brimstone, where</w:t>
      </w:r>
      <w:r w:rsidR="00F8282B">
        <w:rPr>
          <w:color w:val="000000"/>
        </w:rPr>
        <w:t xml:space="preserve"> </w:t>
      </w:r>
      <w:r>
        <w:rPr>
          <w:color w:val="000000"/>
        </w:rPr>
        <w:t>both the beast</w:t>
      </w:r>
    </w:p>
    <w:p w14:paraId="6CFB3BAA" w14:textId="77777777" w:rsidR="001571CB" w:rsidRDefault="001571CB" w:rsidP="001571CB">
      <w:pPr>
        <w:pStyle w:val="HTMLPreformatted"/>
        <w:rPr>
          <w:color w:val="000000"/>
        </w:rPr>
      </w:pPr>
    </w:p>
    <w:p w14:paraId="3D232C03" w14:textId="0C3A8F4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0:10. And the false prophet shall be tormented day and night forever</w:t>
      </w:r>
      <w:r w:rsidR="00F8282B">
        <w:rPr>
          <w:color w:val="000000"/>
        </w:rPr>
        <w:t xml:space="preserve"> </w:t>
      </w:r>
      <w:r>
        <w:rPr>
          <w:color w:val="000000"/>
        </w:rPr>
        <w:t>and ever.</w:t>
      </w:r>
    </w:p>
    <w:p w14:paraId="095C3B72" w14:textId="77777777" w:rsidR="001571CB" w:rsidRDefault="001571CB" w:rsidP="001571CB">
      <w:pPr>
        <w:pStyle w:val="HTMLPreformatted"/>
        <w:rPr>
          <w:color w:val="000000"/>
        </w:rPr>
      </w:pPr>
    </w:p>
    <w:p w14:paraId="107633C1" w14:textId="5E14714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20:11. And I saw a great white throne and </w:t>
      </w:r>
      <w:r w:rsidR="00F8282B">
        <w:rPr>
          <w:color w:val="000000"/>
        </w:rPr>
        <w:t>O</w:t>
      </w:r>
      <w:r>
        <w:rPr>
          <w:color w:val="000000"/>
        </w:rPr>
        <w:t>ne sitting upon it, from</w:t>
      </w:r>
      <w:r w:rsidR="00F8282B">
        <w:rPr>
          <w:color w:val="000000"/>
        </w:rPr>
        <w:t xml:space="preserve"> W</w:t>
      </w:r>
      <w:r>
        <w:rPr>
          <w:color w:val="000000"/>
        </w:rPr>
        <w:t>hose face the earth and Heaven fled away:</w:t>
      </w:r>
      <w:r w:rsidR="00F5767A">
        <w:rPr>
          <w:color w:val="000000"/>
        </w:rPr>
        <w:t xml:space="preserve"> </w:t>
      </w:r>
      <w:r>
        <w:rPr>
          <w:color w:val="000000"/>
        </w:rPr>
        <w:t>and there was no place found</w:t>
      </w:r>
      <w:r w:rsidR="00F8282B">
        <w:rPr>
          <w:color w:val="000000"/>
        </w:rPr>
        <w:t xml:space="preserve"> </w:t>
      </w:r>
      <w:r>
        <w:rPr>
          <w:color w:val="000000"/>
        </w:rPr>
        <w:t>for them</w:t>
      </w:r>
    </w:p>
    <w:p w14:paraId="21AC2C96" w14:textId="77777777" w:rsidR="001571CB" w:rsidRDefault="001571CB" w:rsidP="001571CB">
      <w:pPr>
        <w:pStyle w:val="HTMLPreformatted"/>
        <w:rPr>
          <w:color w:val="000000"/>
        </w:rPr>
      </w:pPr>
    </w:p>
    <w:p w14:paraId="3A09DE7F" w14:textId="6819EE6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0:12. And I saw the dead, great and small, standing in the presence of</w:t>
      </w:r>
      <w:r w:rsidR="00F8282B">
        <w:rPr>
          <w:color w:val="000000"/>
        </w:rPr>
        <w:t xml:space="preserve"> </w:t>
      </w:r>
      <w:r>
        <w:rPr>
          <w:color w:val="000000"/>
        </w:rPr>
        <w:t>the throne.</w:t>
      </w:r>
      <w:r w:rsidR="00F5767A">
        <w:rPr>
          <w:color w:val="000000"/>
        </w:rPr>
        <w:t xml:space="preserve"> </w:t>
      </w:r>
      <w:r>
        <w:rPr>
          <w:color w:val="000000"/>
        </w:rPr>
        <w:t>And the books were opened:</w:t>
      </w:r>
      <w:r w:rsidR="00F5767A">
        <w:rPr>
          <w:color w:val="000000"/>
        </w:rPr>
        <w:t xml:space="preserve"> </w:t>
      </w:r>
      <w:r>
        <w:rPr>
          <w:color w:val="000000"/>
        </w:rPr>
        <w:t>and another book was opened,</w:t>
      </w:r>
      <w:r w:rsidR="00F8282B">
        <w:rPr>
          <w:color w:val="000000"/>
        </w:rPr>
        <w:t xml:space="preserve"> </w:t>
      </w:r>
      <w:r>
        <w:rPr>
          <w:color w:val="000000"/>
        </w:rPr>
        <w:t xml:space="preserve">which was the </w:t>
      </w:r>
      <w:r w:rsidR="00F8282B">
        <w:rPr>
          <w:color w:val="000000"/>
        </w:rPr>
        <w:t>B</w:t>
      </w:r>
      <w:r>
        <w:rPr>
          <w:color w:val="000000"/>
        </w:rPr>
        <w:t xml:space="preserve">ook of </w:t>
      </w:r>
      <w:r w:rsidR="00F8282B">
        <w:rPr>
          <w:color w:val="000000"/>
        </w:rPr>
        <w:t>L</w:t>
      </w:r>
      <w:r>
        <w:rPr>
          <w:color w:val="000000"/>
        </w:rPr>
        <w:t>ife.</w:t>
      </w:r>
      <w:r w:rsidR="00F5767A">
        <w:rPr>
          <w:color w:val="000000"/>
        </w:rPr>
        <w:t xml:space="preserve"> </w:t>
      </w:r>
      <w:r>
        <w:rPr>
          <w:color w:val="000000"/>
        </w:rPr>
        <w:t>And the dead were judged by those things</w:t>
      </w:r>
      <w:r w:rsidR="00F8282B">
        <w:rPr>
          <w:color w:val="000000"/>
        </w:rPr>
        <w:t xml:space="preserve"> </w:t>
      </w:r>
      <w:r>
        <w:rPr>
          <w:color w:val="000000"/>
        </w:rPr>
        <w:t>which were written in the books, according to their works.</w:t>
      </w:r>
    </w:p>
    <w:p w14:paraId="27A97B51" w14:textId="77777777" w:rsidR="001571CB" w:rsidRDefault="001571CB" w:rsidP="001571CB">
      <w:pPr>
        <w:pStyle w:val="HTMLPreformatted"/>
        <w:rPr>
          <w:color w:val="000000"/>
        </w:rPr>
      </w:pPr>
    </w:p>
    <w:p w14:paraId="2C654138" w14:textId="222DD35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0:13. And the sea gave up the dead that were in it:</w:t>
      </w:r>
      <w:r w:rsidR="00F5767A">
        <w:rPr>
          <w:color w:val="000000"/>
        </w:rPr>
        <w:t xml:space="preserve"> </w:t>
      </w:r>
      <w:r>
        <w:rPr>
          <w:color w:val="000000"/>
        </w:rPr>
        <w:t>and death and Hell</w:t>
      </w:r>
      <w:r w:rsidR="00F8282B">
        <w:rPr>
          <w:color w:val="000000"/>
        </w:rPr>
        <w:t xml:space="preserve"> </w:t>
      </w:r>
      <w:r>
        <w:rPr>
          <w:color w:val="000000"/>
        </w:rPr>
        <w:t>gave up their dead that were in them.</w:t>
      </w:r>
      <w:r w:rsidR="00F5767A">
        <w:rPr>
          <w:color w:val="000000"/>
        </w:rPr>
        <w:t xml:space="preserve"> </w:t>
      </w:r>
      <w:r>
        <w:rPr>
          <w:color w:val="000000"/>
        </w:rPr>
        <w:t>And they were judged, everyone</w:t>
      </w:r>
      <w:r w:rsidR="00F8282B">
        <w:rPr>
          <w:color w:val="000000"/>
        </w:rPr>
        <w:t xml:space="preserve"> </w:t>
      </w:r>
      <w:r>
        <w:rPr>
          <w:color w:val="000000"/>
        </w:rPr>
        <w:t>according to their works.</w:t>
      </w:r>
    </w:p>
    <w:p w14:paraId="4383BA70" w14:textId="77777777" w:rsidR="001571CB" w:rsidRDefault="001571CB" w:rsidP="001571CB">
      <w:pPr>
        <w:pStyle w:val="HTMLPreformatted"/>
        <w:rPr>
          <w:color w:val="000000"/>
        </w:rPr>
      </w:pPr>
    </w:p>
    <w:p w14:paraId="660B958E" w14:textId="1F89DF2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0:14. And Hell and death were cast into the pool of fire.</w:t>
      </w:r>
      <w:r w:rsidR="00F5767A">
        <w:rPr>
          <w:color w:val="000000"/>
        </w:rPr>
        <w:t xml:space="preserve"> </w:t>
      </w:r>
      <w:r>
        <w:rPr>
          <w:color w:val="000000"/>
        </w:rPr>
        <w:t>T</w:t>
      </w:r>
      <w:r w:rsidR="00D24A07">
        <w:rPr>
          <w:color w:val="000000"/>
        </w:rPr>
        <w:t>h</w:t>
      </w:r>
      <w:r>
        <w:rPr>
          <w:color w:val="000000"/>
        </w:rPr>
        <w:t>is is the</w:t>
      </w:r>
      <w:r w:rsidR="00D24A07">
        <w:rPr>
          <w:color w:val="000000"/>
        </w:rPr>
        <w:t xml:space="preserve"> </w:t>
      </w:r>
      <w:r>
        <w:rPr>
          <w:color w:val="000000"/>
        </w:rPr>
        <w:t>second death.</w:t>
      </w:r>
    </w:p>
    <w:p w14:paraId="657552E8" w14:textId="77777777" w:rsidR="001571CB" w:rsidRDefault="001571CB" w:rsidP="001571CB">
      <w:pPr>
        <w:pStyle w:val="HTMLPreformatted"/>
        <w:rPr>
          <w:color w:val="000000"/>
        </w:rPr>
      </w:pPr>
    </w:p>
    <w:p w14:paraId="05C62D68" w14:textId="4C9D018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0:15. And whosoever was not found written in the </w:t>
      </w:r>
      <w:r w:rsidR="003F1926">
        <w:rPr>
          <w:color w:val="000000"/>
        </w:rPr>
        <w:t xml:space="preserve">Book of Life </w:t>
      </w:r>
      <w:r>
        <w:rPr>
          <w:color w:val="000000"/>
        </w:rPr>
        <w:t>was cast</w:t>
      </w:r>
      <w:r w:rsidR="004D20B9">
        <w:rPr>
          <w:color w:val="000000"/>
        </w:rPr>
        <w:t xml:space="preserve"> </w:t>
      </w:r>
      <w:r>
        <w:rPr>
          <w:color w:val="000000"/>
        </w:rPr>
        <w:t>into the pool of fire.</w:t>
      </w:r>
    </w:p>
    <w:p w14:paraId="1EC89C57" w14:textId="77777777" w:rsidR="001571CB" w:rsidRDefault="001571CB" w:rsidP="001571CB">
      <w:pPr>
        <w:pStyle w:val="HTMLPreformatted"/>
        <w:rPr>
          <w:color w:val="000000"/>
        </w:rPr>
      </w:pPr>
    </w:p>
    <w:p w14:paraId="112279DE" w14:textId="77777777" w:rsidR="001571CB" w:rsidRDefault="001571CB" w:rsidP="001571CB">
      <w:pPr>
        <w:pStyle w:val="HTMLPreformatted"/>
        <w:rPr>
          <w:color w:val="000000"/>
        </w:rPr>
      </w:pPr>
    </w:p>
    <w:p w14:paraId="72A9FF54" w14:textId="77777777" w:rsidR="001571CB" w:rsidRDefault="001571CB" w:rsidP="001571CB">
      <w:pPr>
        <w:pStyle w:val="HTMLPreformatted"/>
        <w:rPr>
          <w:color w:val="000000"/>
        </w:rPr>
      </w:pPr>
    </w:p>
    <w:p w14:paraId="7EB536DE" w14:textId="77777777" w:rsidR="001571CB" w:rsidRPr="004D20B9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4D20B9">
        <w:rPr>
          <w:rFonts w:ascii="Trajan Pro" w:hAnsi="Trajan Pro"/>
          <w:b/>
          <w:bCs/>
          <w:color w:val="000000"/>
        </w:rPr>
        <w:t>Apocalypse Chapter 21</w:t>
      </w:r>
    </w:p>
    <w:p w14:paraId="0906DE82" w14:textId="77777777" w:rsidR="001571CB" w:rsidRDefault="001571CB" w:rsidP="001571CB">
      <w:pPr>
        <w:pStyle w:val="HTMLPreformatted"/>
        <w:rPr>
          <w:color w:val="000000"/>
        </w:rPr>
      </w:pPr>
    </w:p>
    <w:p w14:paraId="453437FD" w14:textId="77777777" w:rsidR="001571CB" w:rsidRDefault="001571CB" w:rsidP="001571CB">
      <w:pPr>
        <w:pStyle w:val="HTMLPreformatted"/>
        <w:rPr>
          <w:color w:val="000000"/>
        </w:rPr>
      </w:pPr>
    </w:p>
    <w:p w14:paraId="70F5BF9E" w14:textId="281384E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1:1. I saw a new Heaven and a new </w:t>
      </w:r>
      <w:r w:rsidR="004D20B9">
        <w:rPr>
          <w:color w:val="000000"/>
        </w:rPr>
        <w:t>E</w:t>
      </w:r>
      <w:r>
        <w:rPr>
          <w:color w:val="000000"/>
        </w:rPr>
        <w:t>arth.</w:t>
      </w:r>
      <w:r w:rsidR="00F5767A">
        <w:rPr>
          <w:color w:val="000000"/>
        </w:rPr>
        <w:t xml:space="preserve"> </w:t>
      </w:r>
      <w:r>
        <w:rPr>
          <w:color w:val="000000"/>
        </w:rPr>
        <w:t>For the first Heaven and the</w:t>
      </w:r>
      <w:r w:rsidR="004D20B9">
        <w:rPr>
          <w:color w:val="000000"/>
        </w:rPr>
        <w:t xml:space="preserve"> </w:t>
      </w:r>
      <w:r>
        <w:rPr>
          <w:color w:val="000000"/>
        </w:rPr>
        <w:t xml:space="preserve">first </w:t>
      </w:r>
      <w:r w:rsidR="004D20B9">
        <w:rPr>
          <w:color w:val="000000"/>
        </w:rPr>
        <w:t>E</w:t>
      </w:r>
      <w:r>
        <w:rPr>
          <w:color w:val="000000"/>
        </w:rPr>
        <w:t>arth was gone:</w:t>
      </w:r>
      <w:r w:rsidR="00F5767A">
        <w:rPr>
          <w:color w:val="000000"/>
        </w:rPr>
        <w:t xml:space="preserve"> </w:t>
      </w:r>
      <w:r>
        <w:rPr>
          <w:color w:val="000000"/>
        </w:rPr>
        <w:t>and the sea is now no more.</w:t>
      </w:r>
    </w:p>
    <w:p w14:paraId="1EC5098F" w14:textId="77777777" w:rsidR="001571CB" w:rsidRDefault="001571CB" w:rsidP="001571CB">
      <w:pPr>
        <w:pStyle w:val="HTMLPreformatted"/>
        <w:rPr>
          <w:color w:val="000000"/>
        </w:rPr>
      </w:pPr>
    </w:p>
    <w:p w14:paraId="65BDB1BD" w14:textId="585B6B8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2. And I, John, saw the holy city, the new Jerusalem, coming down</w:t>
      </w:r>
      <w:r w:rsidR="004D20B9">
        <w:rPr>
          <w:color w:val="000000"/>
        </w:rPr>
        <w:t xml:space="preserve"> </w:t>
      </w:r>
      <w:r>
        <w:rPr>
          <w:color w:val="000000"/>
        </w:rPr>
        <w:t xml:space="preserve">out of Heaven from God, prepared as a bride adorned for her </w:t>
      </w:r>
      <w:r w:rsidR="004D20B9">
        <w:rPr>
          <w:color w:val="000000"/>
        </w:rPr>
        <w:t>H</w:t>
      </w:r>
      <w:r>
        <w:rPr>
          <w:color w:val="000000"/>
        </w:rPr>
        <w:t>usband.</w:t>
      </w:r>
    </w:p>
    <w:p w14:paraId="39587BBF" w14:textId="77777777" w:rsidR="001571CB" w:rsidRDefault="001571CB" w:rsidP="001571CB">
      <w:pPr>
        <w:pStyle w:val="HTMLPreformatted"/>
        <w:rPr>
          <w:color w:val="000000"/>
        </w:rPr>
      </w:pPr>
    </w:p>
    <w:p w14:paraId="1B450130" w14:textId="442B40A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3. And I heard a great voice from the throne, saying:</w:t>
      </w:r>
      <w:r w:rsidR="00F5767A">
        <w:rPr>
          <w:color w:val="000000"/>
        </w:rPr>
        <w:t xml:space="preserve"> </w:t>
      </w:r>
      <w:r>
        <w:rPr>
          <w:color w:val="000000"/>
        </w:rPr>
        <w:t>Behold the</w:t>
      </w:r>
      <w:r w:rsidR="004D20B9">
        <w:rPr>
          <w:color w:val="000000"/>
        </w:rPr>
        <w:t xml:space="preserve"> </w:t>
      </w:r>
      <w:r>
        <w:rPr>
          <w:color w:val="000000"/>
        </w:rPr>
        <w:t>tabernacle of God with men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4D20B9">
        <w:rPr>
          <w:color w:val="000000"/>
        </w:rPr>
        <w:t>H</w:t>
      </w:r>
      <w:r>
        <w:rPr>
          <w:color w:val="000000"/>
        </w:rPr>
        <w:t>e will dwell with them.</w:t>
      </w:r>
      <w:r w:rsidR="00F5767A">
        <w:rPr>
          <w:color w:val="000000"/>
        </w:rPr>
        <w:t xml:space="preserve"> </w:t>
      </w:r>
      <w:r>
        <w:rPr>
          <w:color w:val="000000"/>
        </w:rPr>
        <w:t>And they shall</w:t>
      </w:r>
      <w:r w:rsidR="004D20B9">
        <w:rPr>
          <w:color w:val="000000"/>
        </w:rPr>
        <w:t xml:space="preserve"> </w:t>
      </w:r>
      <w:r>
        <w:rPr>
          <w:color w:val="000000"/>
        </w:rPr>
        <w:t>be His people:</w:t>
      </w:r>
      <w:r w:rsidR="00F5767A">
        <w:rPr>
          <w:color w:val="000000"/>
        </w:rPr>
        <w:t xml:space="preserve"> </w:t>
      </w:r>
      <w:r>
        <w:rPr>
          <w:color w:val="000000"/>
        </w:rPr>
        <w:t>and God Himself with them shall be their God.</w:t>
      </w:r>
    </w:p>
    <w:p w14:paraId="414B3D45" w14:textId="77777777" w:rsidR="001571CB" w:rsidRDefault="001571CB" w:rsidP="001571CB">
      <w:pPr>
        <w:pStyle w:val="HTMLPreformatted"/>
        <w:rPr>
          <w:color w:val="000000"/>
        </w:rPr>
      </w:pPr>
    </w:p>
    <w:p w14:paraId="6786E8AC" w14:textId="4C4B5E0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4. And God shall wipe away all tears from their eyes:</w:t>
      </w:r>
      <w:r w:rsidR="00F5767A">
        <w:rPr>
          <w:color w:val="000000"/>
        </w:rPr>
        <w:t xml:space="preserve"> </w:t>
      </w:r>
      <w:r>
        <w:rPr>
          <w:color w:val="000000"/>
        </w:rPr>
        <w:t>and death</w:t>
      </w:r>
      <w:r w:rsidR="00C41733">
        <w:rPr>
          <w:color w:val="000000"/>
        </w:rPr>
        <w:t xml:space="preserve"> </w:t>
      </w:r>
      <w:r>
        <w:rPr>
          <w:color w:val="000000"/>
        </w:rPr>
        <w:t>shall be no more.</w:t>
      </w:r>
      <w:r w:rsidR="00F5767A">
        <w:rPr>
          <w:color w:val="000000"/>
        </w:rPr>
        <w:t xml:space="preserve"> </w:t>
      </w:r>
      <w:r>
        <w:rPr>
          <w:color w:val="000000"/>
        </w:rPr>
        <w:t>Nor mourning, nor crying, nor sorrow shall be any</w:t>
      </w:r>
      <w:r w:rsidR="00C41733">
        <w:rPr>
          <w:color w:val="000000"/>
        </w:rPr>
        <w:t xml:space="preserve"> </w:t>
      </w:r>
      <w:r>
        <w:rPr>
          <w:color w:val="000000"/>
        </w:rPr>
        <w:t>more, for the former things are passed away.</w:t>
      </w:r>
    </w:p>
    <w:p w14:paraId="3D98FBBB" w14:textId="77777777" w:rsidR="001571CB" w:rsidRDefault="001571CB" w:rsidP="001571CB">
      <w:pPr>
        <w:pStyle w:val="HTMLPreformatted"/>
        <w:rPr>
          <w:color w:val="000000"/>
        </w:rPr>
      </w:pPr>
    </w:p>
    <w:p w14:paraId="3648C1BD" w14:textId="3418264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1:5. And </w:t>
      </w:r>
      <w:r w:rsidR="00C41733">
        <w:rPr>
          <w:color w:val="000000"/>
        </w:rPr>
        <w:t>H</w:t>
      </w:r>
      <w:r>
        <w:rPr>
          <w:color w:val="000000"/>
        </w:rPr>
        <w:t>e that sat on the throne, said:</w:t>
      </w:r>
      <w:r w:rsidR="00F5767A">
        <w:rPr>
          <w:color w:val="000000"/>
        </w:rPr>
        <w:t xml:space="preserve"> </w:t>
      </w:r>
      <w:r>
        <w:rPr>
          <w:color w:val="000000"/>
        </w:rPr>
        <w:t>Behold, I make all things</w:t>
      </w:r>
      <w:r w:rsidR="00C41733">
        <w:rPr>
          <w:color w:val="000000"/>
        </w:rPr>
        <w:t xml:space="preserve"> </w:t>
      </w:r>
      <w:r>
        <w:rPr>
          <w:color w:val="000000"/>
        </w:rPr>
        <w:t>new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C41733">
        <w:rPr>
          <w:color w:val="000000"/>
        </w:rPr>
        <w:t>H</w:t>
      </w:r>
      <w:r>
        <w:rPr>
          <w:color w:val="000000"/>
        </w:rPr>
        <w:t>e said to me:</w:t>
      </w:r>
      <w:r w:rsidR="00F5767A">
        <w:rPr>
          <w:color w:val="000000"/>
        </w:rPr>
        <w:t xml:space="preserve"> </w:t>
      </w:r>
      <w:r>
        <w:rPr>
          <w:color w:val="000000"/>
        </w:rPr>
        <w:t>Write.</w:t>
      </w:r>
      <w:r w:rsidR="00F5767A">
        <w:rPr>
          <w:color w:val="000000"/>
        </w:rPr>
        <w:t xml:space="preserve"> </w:t>
      </w:r>
      <w:r>
        <w:rPr>
          <w:color w:val="000000"/>
        </w:rPr>
        <w:t>For these words are most faithful and</w:t>
      </w:r>
      <w:r w:rsidR="00C41733">
        <w:rPr>
          <w:color w:val="000000"/>
        </w:rPr>
        <w:t xml:space="preserve"> </w:t>
      </w:r>
      <w:r>
        <w:rPr>
          <w:color w:val="000000"/>
        </w:rPr>
        <w:t>true.</w:t>
      </w:r>
    </w:p>
    <w:p w14:paraId="203D4408" w14:textId="77777777" w:rsidR="001571CB" w:rsidRDefault="001571CB" w:rsidP="001571CB">
      <w:pPr>
        <w:pStyle w:val="HTMLPreformatted"/>
        <w:rPr>
          <w:color w:val="000000"/>
        </w:rPr>
      </w:pPr>
    </w:p>
    <w:p w14:paraId="7C88CC4B" w14:textId="3B02067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1:6. And he said to me:</w:t>
      </w:r>
      <w:r w:rsidR="00F5767A">
        <w:rPr>
          <w:color w:val="000000"/>
        </w:rPr>
        <w:t xml:space="preserve"> </w:t>
      </w:r>
      <w:r>
        <w:rPr>
          <w:color w:val="000000"/>
        </w:rPr>
        <w:t>It is done.</w:t>
      </w:r>
      <w:r w:rsidR="00F5767A">
        <w:rPr>
          <w:color w:val="000000"/>
        </w:rPr>
        <w:t xml:space="preserve"> </w:t>
      </w:r>
      <w:r>
        <w:rPr>
          <w:color w:val="000000"/>
        </w:rPr>
        <w:t>I am Alpha and Omega:</w:t>
      </w:r>
      <w:r w:rsidR="00F5767A">
        <w:rPr>
          <w:color w:val="000000"/>
        </w:rPr>
        <w:t xml:space="preserve"> </w:t>
      </w:r>
      <w:proofErr w:type="gramStart"/>
      <w:r>
        <w:rPr>
          <w:color w:val="000000"/>
        </w:rPr>
        <w:t>the</w:t>
      </w:r>
      <w:proofErr w:type="gramEnd"/>
      <w:r w:rsidR="00C41733">
        <w:rPr>
          <w:color w:val="000000"/>
        </w:rPr>
        <w:t xml:space="preserve"> </w:t>
      </w:r>
      <w:r>
        <w:rPr>
          <w:color w:val="000000"/>
        </w:rPr>
        <w:t>Beginning and the End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To Him that </w:t>
      </w:r>
      <w:proofErr w:type="spellStart"/>
      <w:r>
        <w:rPr>
          <w:color w:val="000000"/>
        </w:rPr>
        <w:t>thirsteth</w:t>
      </w:r>
      <w:proofErr w:type="spellEnd"/>
      <w:r>
        <w:rPr>
          <w:color w:val="000000"/>
        </w:rPr>
        <w:t>, I will give of the</w:t>
      </w:r>
      <w:r w:rsidR="00C41733">
        <w:rPr>
          <w:color w:val="000000"/>
        </w:rPr>
        <w:t xml:space="preserve"> </w:t>
      </w:r>
      <w:r>
        <w:rPr>
          <w:color w:val="000000"/>
        </w:rPr>
        <w:t>fountain of the water of life, freely.</w:t>
      </w:r>
    </w:p>
    <w:p w14:paraId="27126643" w14:textId="77777777" w:rsidR="001571CB" w:rsidRDefault="001571CB" w:rsidP="001571CB">
      <w:pPr>
        <w:pStyle w:val="HTMLPreformatted"/>
        <w:rPr>
          <w:color w:val="000000"/>
        </w:rPr>
      </w:pPr>
    </w:p>
    <w:p w14:paraId="34222A36" w14:textId="78F0FA0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7. He that shall overcome shall possess these things.</w:t>
      </w:r>
      <w:r w:rsidR="00F5767A">
        <w:rPr>
          <w:color w:val="000000"/>
        </w:rPr>
        <w:t xml:space="preserve"> </w:t>
      </w:r>
      <w:r>
        <w:rPr>
          <w:color w:val="000000"/>
        </w:rPr>
        <w:t>And I will be</w:t>
      </w:r>
      <w:r w:rsidR="00C41733">
        <w:rPr>
          <w:color w:val="000000"/>
        </w:rPr>
        <w:t xml:space="preserve"> </w:t>
      </w:r>
      <w:r>
        <w:rPr>
          <w:color w:val="000000"/>
        </w:rPr>
        <w:t>His God: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344BCF">
        <w:rPr>
          <w:color w:val="000000"/>
        </w:rPr>
        <w:t>h</w:t>
      </w:r>
      <w:r>
        <w:rPr>
          <w:color w:val="000000"/>
        </w:rPr>
        <w:t xml:space="preserve">e shall be </w:t>
      </w:r>
      <w:r w:rsidR="00344BCF">
        <w:rPr>
          <w:color w:val="000000"/>
        </w:rPr>
        <w:t>M</w:t>
      </w:r>
      <w:r>
        <w:rPr>
          <w:color w:val="000000"/>
        </w:rPr>
        <w:t>y son.</w:t>
      </w:r>
    </w:p>
    <w:p w14:paraId="1DBA394E" w14:textId="77777777" w:rsidR="001571CB" w:rsidRDefault="001571CB" w:rsidP="001571CB">
      <w:pPr>
        <w:pStyle w:val="HTMLPreformatted"/>
        <w:rPr>
          <w:color w:val="000000"/>
        </w:rPr>
      </w:pPr>
    </w:p>
    <w:p w14:paraId="762E0325" w14:textId="50754B2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8. But the fearful and unbelieving and the abominable and murderers</w:t>
      </w:r>
      <w:r w:rsidR="00344BCF">
        <w:rPr>
          <w:color w:val="000000"/>
        </w:rPr>
        <w:t xml:space="preserve"> </w:t>
      </w:r>
      <w:r>
        <w:rPr>
          <w:color w:val="000000"/>
        </w:rPr>
        <w:t>and whoremongers and sorcerers and idolaters and all liars, they shall</w:t>
      </w:r>
      <w:r w:rsidR="00344BCF">
        <w:rPr>
          <w:color w:val="000000"/>
        </w:rPr>
        <w:t xml:space="preserve"> </w:t>
      </w:r>
      <w:r>
        <w:rPr>
          <w:color w:val="000000"/>
        </w:rPr>
        <w:t>have their portion in the pool burning with fire and brimstone, which</w:t>
      </w:r>
      <w:r w:rsidR="00344BCF">
        <w:rPr>
          <w:color w:val="000000"/>
        </w:rPr>
        <w:t xml:space="preserve"> </w:t>
      </w:r>
      <w:r>
        <w:rPr>
          <w:color w:val="000000"/>
        </w:rPr>
        <w:t>is the second death.</w:t>
      </w:r>
    </w:p>
    <w:p w14:paraId="5E3BA6C3" w14:textId="77777777" w:rsidR="001571CB" w:rsidRDefault="001571CB" w:rsidP="001571CB">
      <w:pPr>
        <w:pStyle w:val="HTMLPreformatted"/>
        <w:rPr>
          <w:color w:val="000000"/>
        </w:rPr>
      </w:pPr>
    </w:p>
    <w:p w14:paraId="20595FC2" w14:textId="49E4FFF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9. And there came one of the seven angels, who had the vials full of</w:t>
      </w:r>
      <w:r w:rsidR="00B76CBF">
        <w:rPr>
          <w:color w:val="000000"/>
        </w:rPr>
        <w:t xml:space="preserve"> </w:t>
      </w:r>
      <w:r>
        <w:rPr>
          <w:color w:val="000000"/>
        </w:rPr>
        <w:t>the seven last plagues, and spoke with me, saying:</w:t>
      </w:r>
      <w:r w:rsidR="00F5767A">
        <w:rPr>
          <w:color w:val="000000"/>
        </w:rPr>
        <w:t xml:space="preserve"> </w:t>
      </w:r>
      <w:r>
        <w:rPr>
          <w:color w:val="000000"/>
        </w:rPr>
        <w:t>Come and I will show</w:t>
      </w:r>
      <w:r w:rsidR="00B76CBF">
        <w:rPr>
          <w:color w:val="000000"/>
        </w:rPr>
        <w:t xml:space="preserve"> </w:t>
      </w:r>
      <w:r>
        <w:rPr>
          <w:color w:val="000000"/>
        </w:rPr>
        <w:t xml:space="preserve">thee the </w:t>
      </w:r>
      <w:r w:rsidR="00B76CBF">
        <w:rPr>
          <w:color w:val="000000"/>
        </w:rPr>
        <w:t>b</w:t>
      </w:r>
      <w:r>
        <w:rPr>
          <w:color w:val="000000"/>
        </w:rPr>
        <w:t>ride, the wife of the Lamb.</w:t>
      </w:r>
    </w:p>
    <w:p w14:paraId="1FBB601C" w14:textId="77777777" w:rsidR="001571CB" w:rsidRDefault="001571CB" w:rsidP="001571CB">
      <w:pPr>
        <w:pStyle w:val="HTMLPreformatted"/>
        <w:rPr>
          <w:color w:val="000000"/>
        </w:rPr>
      </w:pPr>
    </w:p>
    <w:p w14:paraId="51C6C8AB" w14:textId="2AA1198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10. And he took me up in spirit to a great and high mountain:</w:t>
      </w:r>
      <w:r w:rsidR="00F5767A">
        <w:rPr>
          <w:color w:val="000000"/>
        </w:rPr>
        <w:t xml:space="preserve"> </w:t>
      </w:r>
      <w:r>
        <w:rPr>
          <w:color w:val="000000"/>
        </w:rPr>
        <w:t>and he</w:t>
      </w:r>
      <w:r w:rsidR="00B76CBF">
        <w:rPr>
          <w:color w:val="000000"/>
        </w:rPr>
        <w:t xml:space="preserve"> </w:t>
      </w:r>
      <w:r>
        <w:rPr>
          <w:color w:val="000000"/>
        </w:rPr>
        <w:t>showed me the holy city Jerusalem, coming down out of Heaven from God,</w:t>
      </w:r>
    </w:p>
    <w:p w14:paraId="520D172B" w14:textId="77777777" w:rsidR="001571CB" w:rsidRDefault="001571CB" w:rsidP="001571CB">
      <w:pPr>
        <w:pStyle w:val="HTMLPreformatted"/>
        <w:rPr>
          <w:color w:val="000000"/>
        </w:rPr>
      </w:pPr>
    </w:p>
    <w:p w14:paraId="112544C5" w14:textId="0297A8E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11. Having the glory of God, and the light thereof was like to a</w:t>
      </w:r>
      <w:r w:rsidR="00B76CBF">
        <w:rPr>
          <w:color w:val="000000"/>
        </w:rPr>
        <w:t xml:space="preserve"> </w:t>
      </w:r>
      <w:r>
        <w:rPr>
          <w:color w:val="000000"/>
        </w:rPr>
        <w:t>precious stone, as to the jasper stone even as crystal.</w:t>
      </w:r>
    </w:p>
    <w:p w14:paraId="5DCBF834" w14:textId="77777777" w:rsidR="001571CB" w:rsidRDefault="001571CB" w:rsidP="001571CB">
      <w:pPr>
        <w:pStyle w:val="HTMLPreformatted"/>
        <w:rPr>
          <w:color w:val="000000"/>
        </w:rPr>
      </w:pPr>
    </w:p>
    <w:p w14:paraId="4BD5232D" w14:textId="76FB2EA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12. And it had a wall great and high, having twelve gates, and in</w:t>
      </w:r>
      <w:r w:rsidR="00B76CBF">
        <w:rPr>
          <w:color w:val="000000"/>
        </w:rPr>
        <w:t xml:space="preserve"> </w:t>
      </w:r>
      <w:r>
        <w:rPr>
          <w:color w:val="000000"/>
        </w:rPr>
        <w:t>the gates</w:t>
      </w:r>
      <w:r w:rsidR="00B76CBF">
        <w:rPr>
          <w:color w:val="000000"/>
        </w:rPr>
        <w:t xml:space="preserve"> </w:t>
      </w:r>
      <w:r>
        <w:rPr>
          <w:color w:val="000000"/>
        </w:rPr>
        <w:t>twelve angels, and names written thereon, which are the names</w:t>
      </w:r>
      <w:r w:rsidR="00B76CBF">
        <w:rPr>
          <w:color w:val="000000"/>
        </w:rPr>
        <w:t xml:space="preserve"> </w:t>
      </w:r>
      <w:r>
        <w:rPr>
          <w:color w:val="000000"/>
        </w:rPr>
        <w:t>of the twelve tribes of the children of Israel.</w:t>
      </w:r>
    </w:p>
    <w:p w14:paraId="4AB35B66" w14:textId="77777777" w:rsidR="001571CB" w:rsidRDefault="001571CB" w:rsidP="001571CB">
      <w:pPr>
        <w:pStyle w:val="HTMLPreformatted"/>
        <w:rPr>
          <w:color w:val="000000"/>
        </w:rPr>
      </w:pPr>
    </w:p>
    <w:p w14:paraId="19B995BE" w14:textId="26BF6B0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13. On the east, three gates:</w:t>
      </w:r>
      <w:r w:rsidR="00F5767A">
        <w:rPr>
          <w:color w:val="000000"/>
        </w:rPr>
        <w:t xml:space="preserve"> </w:t>
      </w:r>
      <w:r>
        <w:rPr>
          <w:color w:val="000000"/>
        </w:rPr>
        <w:t>and on the north, three gates:</w:t>
      </w:r>
      <w:r w:rsidR="00F5767A">
        <w:rPr>
          <w:color w:val="000000"/>
        </w:rPr>
        <w:t xml:space="preserve"> </w:t>
      </w:r>
      <w:r>
        <w:rPr>
          <w:color w:val="000000"/>
        </w:rPr>
        <w:t>and on</w:t>
      </w:r>
      <w:r w:rsidR="00B76CBF">
        <w:rPr>
          <w:color w:val="000000"/>
        </w:rPr>
        <w:t xml:space="preserve"> </w:t>
      </w:r>
      <w:r>
        <w:rPr>
          <w:color w:val="000000"/>
        </w:rPr>
        <w:t>the south, three gates:</w:t>
      </w:r>
      <w:r w:rsidR="00F5767A">
        <w:rPr>
          <w:color w:val="000000"/>
        </w:rPr>
        <w:t xml:space="preserve"> </w:t>
      </w:r>
      <w:r>
        <w:rPr>
          <w:color w:val="000000"/>
        </w:rPr>
        <w:t>and on the west, three gates.</w:t>
      </w:r>
    </w:p>
    <w:p w14:paraId="7FB25896" w14:textId="77777777" w:rsidR="001571CB" w:rsidRDefault="001571CB" w:rsidP="001571CB">
      <w:pPr>
        <w:pStyle w:val="HTMLPreformatted"/>
        <w:rPr>
          <w:color w:val="000000"/>
        </w:rPr>
      </w:pPr>
    </w:p>
    <w:p w14:paraId="4F401E57" w14:textId="67E25E1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14. And the wall of the city had twelve foundations:</w:t>
      </w:r>
      <w:r w:rsidR="00F5767A">
        <w:rPr>
          <w:color w:val="000000"/>
        </w:rPr>
        <w:t xml:space="preserve"> </w:t>
      </w:r>
      <w:r>
        <w:rPr>
          <w:color w:val="000000"/>
        </w:rPr>
        <w:t>And in them,</w:t>
      </w:r>
      <w:r w:rsidR="00B76CBF">
        <w:rPr>
          <w:color w:val="000000"/>
        </w:rPr>
        <w:t xml:space="preserve"> </w:t>
      </w:r>
      <w:r>
        <w:rPr>
          <w:color w:val="000000"/>
        </w:rPr>
        <w:t xml:space="preserve">the twelve names of the twelve </w:t>
      </w:r>
      <w:r w:rsidR="00206EAC">
        <w:rPr>
          <w:color w:val="000000"/>
        </w:rPr>
        <w:t>Apostle</w:t>
      </w:r>
      <w:r w:rsidR="00D95340">
        <w:rPr>
          <w:color w:val="000000"/>
        </w:rPr>
        <w:t>s</w:t>
      </w:r>
      <w:r>
        <w:rPr>
          <w:color w:val="000000"/>
        </w:rPr>
        <w:t xml:space="preserve"> of the Lamb,</w:t>
      </w:r>
    </w:p>
    <w:p w14:paraId="69D8DCEC" w14:textId="77777777" w:rsidR="001571CB" w:rsidRDefault="001571CB" w:rsidP="001571CB">
      <w:pPr>
        <w:pStyle w:val="HTMLPreformatted"/>
        <w:rPr>
          <w:color w:val="000000"/>
        </w:rPr>
      </w:pPr>
    </w:p>
    <w:p w14:paraId="03556CF5" w14:textId="4FC39D9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15. And he that spoke with me had a measure of a reed of gold, to</w:t>
      </w:r>
      <w:r w:rsidR="00CA498A">
        <w:rPr>
          <w:color w:val="000000"/>
        </w:rPr>
        <w:t xml:space="preserve"> </w:t>
      </w:r>
      <w:r>
        <w:rPr>
          <w:color w:val="000000"/>
        </w:rPr>
        <w:t>measure the city and the gates thereof and the wall.</w:t>
      </w:r>
    </w:p>
    <w:p w14:paraId="7F41AF8B" w14:textId="77777777" w:rsidR="001571CB" w:rsidRDefault="001571CB" w:rsidP="001571CB">
      <w:pPr>
        <w:pStyle w:val="HTMLPreformatted"/>
        <w:rPr>
          <w:color w:val="000000"/>
        </w:rPr>
      </w:pPr>
    </w:p>
    <w:p w14:paraId="643F7E32" w14:textId="76472ED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16. And the city lieth in a four-square:</w:t>
      </w:r>
      <w:r w:rsidR="00F5767A">
        <w:rPr>
          <w:color w:val="000000"/>
        </w:rPr>
        <w:t xml:space="preserve"> </w:t>
      </w:r>
      <w:r>
        <w:rPr>
          <w:color w:val="000000"/>
        </w:rPr>
        <w:t>and the length thereof is</w:t>
      </w:r>
      <w:r w:rsidR="00CA498A">
        <w:rPr>
          <w:color w:val="000000"/>
        </w:rPr>
        <w:t xml:space="preserve"> </w:t>
      </w:r>
      <w:r>
        <w:rPr>
          <w:color w:val="000000"/>
        </w:rPr>
        <w:t>as great as the breadth.</w:t>
      </w:r>
      <w:r w:rsidR="00F5767A">
        <w:rPr>
          <w:color w:val="000000"/>
        </w:rPr>
        <w:t xml:space="preserve"> </w:t>
      </w:r>
      <w:r>
        <w:rPr>
          <w:color w:val="000000"/>
        </w:rPr>
        <w:t>And he measured the city with the golden reed</w:t>
      </w:r>
      <w:r w:rsidR="00CA498A">
        <w:rPr>
          <w:color w:val="000000"/>
        </w:rPr>
        <w:t xml:space="preserve"> </w:t>
      </w:r>
      <w:r>
        <w:rPr>
          <w:color w:val="000000"/>
        </w:rPr>
        <w:t>for twelve thousand</w:t>
      </w:r>
      <w:r w:rsidR="00CA498A">
        <w:rPr>
          <w:color w:val="000000"/>
        </w:rPr>
        <w:t xml:space="preserve"> </w:t>
      </w:r>
      <w:r>
        <w:rPr>
          <w:color w:val="000000"/>
        </w:rPr>
        <w:t>furlongs:</w:t>
      </w:r>
      <w:r w:rsidR="00F5767A">
        <w:rPr>
          <w:color w:val="000000"/>
        </w:rPr>
        <w:t xml:space="preserve"> </w:t>
      </w:r>
      <w:r>
        <w:rPr>
          <w:color w:val="000000"/>
        </w:rPr>
        <w:t>and the length and the height and the</w:t>
      </w:r>
      <w:r w:rsidR="00CA498A">
        <w:rPr>
          <w:color w:val="000000"/>
        </w:rPr>
        <w:t xml:space="preserve"> </w:t>
      </w:r>
      <w:r>
        <w:rPr>
          <w:color w:val="000000"/>
        </w:rPr>
        <w:t>breadth thereof are equal.</w:t>
      </w:r>
    </w:p>
    <w:p w14:paraId="72D936CD" w14:textId="77777777" w:rsidR="001571CB" w:rsidRDefault="001571CB" w:rsidP="001571CB">
      <w:pPr>
        <w:pStyle w:val="HTMLPreformatted"/>
        <w:rPr>
          <w:color w:val="000000"/>
        </w:rPr>
      </w:pPr>
    </w:p>
    <w:p w14:paraId="4A3DC28B" w14:textId="60529CD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17. And he measured the wall thereof a hundred forty-four cubits,</w:t>
      </w:r>
      <w:r w:rsidR="00CA498A">
        <w:rPr>
          <w:color w:val="000000"/>
        </w:rPr>
        <w:t xml:space="preserve"> </w:t>
      </w:r>
      <w:r>
        <w:rPr>
          <w:color w:val="000000"/>
        </w:rPr>
        <w:t>the measure of a man, which is of an angel.</w:t>
      </w:r>
    </w:p>
    <w:p w14:paraId="586210D6" w14:textId="77777777" w:rsidR="001571CB" w:rsidRDefault="001571CB" w:rsidP="001571CB">
      <w:pPr>
        <w:pStyle w:val="HTMLPreformatted"/>
        <w:rPr>
          <w:color w:val="000000"/>
        </w:rPr>
      </w:pPr>
    </w:p>
    <w:p w14:paraId="62725A4A" w14:textId="51CD1021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1:18. And the building of the wall thereof was of jasper stone:</w:t>
      </w:r>
      <w:r w:rsidR="00F5767A">
        <w:rPr>
          <w:color w:val="000000"/>
        </w:rPr>
        <w:t xml:space="preserve"> </w:t>
      </w:r>
      <w:r>
        <w:rPr>
          <w:color w:val="000000"/>
        </w:rPr>
        <w:t>but</w:t>
      </w:r>
      <w:r w:rsidR="00436C65">
        <w:rPr>
          <w:color w:val="000000"/>
        </w:rPr>
        <w:t xml:space="preserve"> </w:t>
      </w:r>
      <w:r>
        <w:rPr>
          <w:color w:val="000000"/>
        </w:rPr>
        <w:t>the city itself pure gold like to clear glass.</w:t>
      </w:r>
    </w:p>
    <w:p w14:paraId="57FEA172" w14:textId="77777777" w:rsidR="001571CB" w:rsidRDefault="001571CB" w:rsidP="001571CB">
      <w:pPr>
        <w:pStyle w:val="HTMLPreformatted"/>
        <w:rPr>
          <w:color w:val="000000"/>
        </w:rPr>
      </w:pPr>
    </w:p>
    <w:p w14:paraId="0FB09DC5" w14:textId="4648934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19. And the foundations of the wall of the city were adorned with</w:t>
      </w:r>
      <w:r w:rsidR="00436C65">
        <w:rPr>
          <w:color w:val="000000"/>
        </w:rPr>
        <w:t xml:space="preserve"> </w:t>
      </w:r>
      <w:r>
        <w:rPr>
          <w:color w:val="000000"/>
        </w:rPr>
        <w:t>all manner of precious stones.</w:t>
      </w:r>
      <w:r w:rsidR="00F5767A">
        <w:rPr>
          <w:color w:val="000000"/>
        </w:rPr>
        <w:t xml:space="preserve"> </w:t>
      </w:r>
      <w:r>
        <w:rPr>
          <w:color w:val="000000"/>
        </w:rPr>
        <w:t>The first foundation was jasper:</w:t>
      </w:r>
      <w:r w:rsidR="00F5767A">
        <w:rPr>
          <w:color w:val="000000"/>
        </w:rPr>
        <w:t xml:space="preserve"> </w:t>
      </w:r>
      <w:r>
        <w:rPr>
          <w:color w:val="000000"/>
        </w:rPr>
        <w:t>the</w:t>
      </w:r>
      <w:r w:rsidR="00436C65">
        <w:rPr>
          <w:color w:val="000000"/>
        </w:rPr>
        <w:t xml:space="preserve"> </w:t>
      </w:r>
      <w:r>
        <w:rPr>
          <w:color w:val="000000"/>
        </w:rPr>
        <w:t>second, sapphire:</w:t>
      </w:r>
      <w:r w:rsidR="00F5767A">
        <w:rPr>
          <w:color w:val="000000"/>
        </w:rPr>
        <w:t xml:space="preserve"> </w:t>
      </w:r>
      <w:r>
        <w:rPr>
          <w:color w:val="000000"/>
        </w:rPr>
        <w:t>the third; a chalcedony:</w:t>
      </w:r>
      <w:r w:rsidR="00F5767A">
        <w:rPr>
          <w:color w:val="000000"/>
        </w:rPr>
        <w:t xml:space="preserve"> </w:t>
      </w:r>
      <w:r>
        <w:rPr>
          <w:color w:val="000000"/>
        </w:rPr>
        <w:t>the fourth, an emerald:</w:t>
      </w:r>
    </w:p>
    <w:p w14:paraId="05A14977" w14:textId="77777777" w:rsidR="001571CB" w:rsidRDefault="001571CB" w:rsidP="001571CB">
      <w:pPr>
        <w:pStyle w:val="HTMLPreformatted"/>
        <w:rPr>
          <w:color w:val="000000"/>
        </w:rPr>
      </w:pPr>
    </w:p>
    <w:p w14:paraId="278021E4" w14:textId="1DA6970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20. The fifth, sardonyx:</w:t>
      </w:r>
      <w:r w:rsidR="00F5767A">
        <w:rPr>
          <w:color w:val="000000"/>
        </w:rPr>
        <w:t xml:space="preserve"> </w:t>
      </w:r>
      <w:r>
        <w:rPr>
          <w:color w:val="000000"/>
        </w:rPr>
        <w:t>the sixth, sardius:</w:t>
      </w:r>
      <w:r w:rsidR="00F5767A">
        <w:rPr>
          <w:color w:val="000000"/>
        </w:rPr>
        <w:t xml:space="preserve"> </w:t>
      </w:r>
      <w:r>
        <w:rPr>
          <w:color w:val="000000"/>
        </w:rPr>
        <w:t>the seventh,</w:t>
      </w:r>
      <w:r w:rsidR="00436C65">
        <w:rPr>
          <w:color w:val="000000"/>
        </w:rPr>
        <w:t xml:space="preserve"> </w:t>
      </w:r>
      <w:r>
        <w:rPr>
          <w:color w:val="000000"/>
        </w:rPr>
        <w:t>chrysolite:</w:t>
      </w:r>
      <w:r w:rsidR="00F5767A">
        <w:rPr>
          <w:color w:val="000000"/>
        </w:rPr>
        <w:t xml:space="preserve"> </w:t>
      </w:r>
      <w:r>
        <w:rPr>
          <w:color w:val="000000"/>
        </w:rPr>
        <w:t>the eighth, beryl:</w:t>
      </w:r>
      <w:r w:rsidR="00F5767A">
        <w:rPr>
          <w:color w:val="000000"/>
        </w:rPr>
        <w:t xml:space="preserve"> </w:t>
      </w:r>
      <w:r>
        <w:rPr>
          <w:color w:val="000000"/>
        </w:rPr>
        <w:t>the ninth, a topaz:</w:t>
      </w:r>
      <w:r w:rsidR="00F5767A">
        <w:rPr>
          <w:color w:val="000000"/>
        </w:rPr>
        <w:t xml:space="preserve"> </w:t>
      </w:r>
      <w:r>
        <w:rPr>
          <w:color w:val="000000"/>
        </w:rPr>
        <w:t>the tenth, a</w:t>
      </w:r>
      <w:r w:rsidR="00436C65">
        <w:rPr>
          <w:color w:val="000000"/>
        </w:rPr>
        <w:t xml:space="preserve"> </w:t>
      </w:r>
      <w:proofErr w:type="spellStart"/>
      <w:r>
        <w:rPr>
          <w:color w:val="000000"/>
        </w:rPr>
        <w:t>chrysoprasus</w:t>
      </w:r>
      <w:proofErr w:type="spellEnd"/>
      <w:r>
        <w:rPr>
          <w:color w:val="000000"/>
        </w:rPr>
        <w:t>:</w:t>
      </w:r>
      <w:r w:rsidR="00F5767A">
        <w:rPr>
          <w:color w:val="000000"/>
        </w:rPr>
        <w:t xml:space="preserve"> </w:t>
      </w:r>
      <w:r>
        <w:rPr>
          <w:color w:val="000000"/>
        </w:rPr>
        <w:t>the eleventh, a jacinth:</w:t>
      </w:r>
      <w:r w:rsidR="00F5767A">
        <w:rPr>
          <w:color w:val="000000"/>
        </w:rPr>
        <w:t xml:space="preserve"> </w:t>
      </w:r>
      <w:r>
        <w:rPr>
          <w:color w:val="000000"/>
        </w:rPr>
        <w:t>the twelfth, an amethyst.</w:t>
      </w:r>
    </w:p>
    <w:p w14:paraId="79A0F048" w14:textId="77777777" w:rsidR="001571CB" w:rsidRDefault="001571CB" w:rsidP="001571CB">
      <w:pPr>
        <w:pStyle w:val="HTMLPreformatted"/>
        <w:rPr>
          <w:color w:val="000000"/>
        </w:rPr>
      </w:pPr>
    </w:p>
    <w:p w14:paraId="666DECA3" w14:textId="175D22C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21. And the twelve gates are twelve pearls, one to each:</w:t>
      </w:r>
      <w:r w:rsidR="00F5767A">
        <w:rPr>
          <w:color w:val="000000"/>
        </w:rPr>
        <w:t xml:space="preserve"> </w:t>
      </w:r>
      <w:r>
        <w:rPr>
          <w:color w:val="000000"/>
        </w:rPr>
        <w:t>and every</w:t>
      </w:r>
      <w:r w:rsidR="00436C65">
        <w:rPr>
          <w:color w:val="000000"/>
        </w:rPr>
        <w:t xml:space="preserve"> </w:t>
      </w:r>
      <w:r>
        <w:rPr>
          <w:color w:val="000000"/>
        </w:rPr>
        <w:t xml:space="preserve">several </w:t>
      </w:r>
      <w:proofErr w:type="gramStart"/>
      <w:r>
        <w:rPr>
          <w:color w:val="000000"/>
        </w:rPr>
        <w:t>gate</w:t>
      </w:r>
      <w:proofErr w:type="gramEnd"/>
      <w:r>
        <w:rPr>
          <w:color w:val="000000"/>
        </w:rPr>
        <w:t xml:space="preserve"> was of one several pearl.</w:t>
      </w:r>
      <w:r w:rsidR="00F5767A">
        <w:rPr>
          <w:color w:val="000000"/>
        </w:rPr>
        <w:t xml:space="preserve"> </w:t>
      </w:r>
      <w:r>
        <w:rPr>
          <w:color w:val="000000"/>
        </w:rPr>
        <w:t>And the street of the city was</w:t>
      </w:r>
      <w:r w:rsidR="00436C65">
        <w:rPr>
          <w:color w:val="000000"/>
        </w:rPr>
        <w:t xml:space="preserve"> </w:t>
      </w:r>
      <w:r>
        <w:rPr>
          <w:color w:val="000000"/>
        </w:rPr>
        <w:t>pure gold, as it were, transparent glass.</w:t>
      </w:r>
    </w:p>
    <w:p w14:paraId="221C1E7B" w14:textId="77777777" w:rsidR="001571CB" w:rsidRDefault="001571CB" w:rsidP="001571CB">
      <w:pPr>
        <w:pStyle w:val="HTMLPreformatted"/>
        <w:rPr>
          <w:color w:val="000000"/>
        </w:rPr>
      </w:pPr>
    </w:p>
    <w:p w14:paraId="0231ACDA" w14:textId="0299070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22. And I saw no temple therein.</w:t>
      </w:r>
      <w:r w:rsidR="00F5767A">
        <w:rPr>
          <w:color w:val="000000"/>
        </w:rPr>
        <w:t xml:space="preserve"> </w:t>
      </w:r>
      <w:r>
        <w:rPr>
          <w:color w:val="000000"/>
        </w:rPr>
        <w:t>For the Lord God Almighty is the</w:t>
      </w:r>
      <w:r w:rsidR="00436C65">
        <w:rPr>
          <w:color w:val="000000"/>
        </w:rPr>
        <w:t xml:space="preserve"> </w:t>
      </w:r>
      <w:r>
        <w:rPr>
          <w:color w:val="000000"/>
        </w:rPr>
        <w:t>temple thereof, and the Lamb.</w:t>
      </w:r>
    </w:p>
    <w:p w14:paraId="46C0E516" w14:textId="77777777" w:rsidR="001571CB" w:rsidRDefault="001571CB" w:rsidP="001571CB">
      <w:pPr>
        <w:pStyle w:val="HTMLPreformatted"/>
        <w:rPr>
          <w:color w:val="000000"/>
        </w:rPr>
      </w:pPr>
    </w:p>
    <w:p w14:paraId="7C6DE583" w14:textId="01FB9257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23. And the city hath no need of the sun, nor of the moon, to shine</w:t>
      </w:r>
      <w:r w:rsidR="00436C65">
        <w:rPr>
          <w:color w:val="000000"/>
        </w:rPr>
        <w:t xml:space="preserve"> </w:t>
      </w:r>
      <w:r>
        <w:rPr>
          <w:color w:val="000000"/>
        </w:rPr>
        <w:t>in it.</w:t>
      </w:r>
      <w:r w:rsidR="00F5767A">
        <w:rPr>
          <w:color w:val="000000"/>
        </w:rPr>
        <w:t xml:space="preserve"> </w:t>
      </w:r>
      <w:r>
        <w:rPr>
          <w:color w:val="000000"/>
        </w:rPr>
        <w:t>For the glory of God hath enlightened it:</w:t>
      </w:r>
      <w:r w:rsidR="00F5767A">
        <w:rPr>
          <w:color w:val="000000"/>
        </w:rPr>
        <w:t xml:space="preserve"> </w:t>
      </w:r>
      <w:r>
        <w:rPr>
          <w:color w:val="000000"/>
        </w:rPr>
        <w:t>and the Lamb is the</w:t>
      </w:r>
      <w:r w:rsidR="00436C65">
        <w:rPr>
          <w:color w:val="000000"/>
        </w:rPr>
        <w:t xml:space="preserve"> </w:t>
      </w:r>
      <w:r>
        <w:rPr>
          <w:color w:val="000000"/>
        </w:rPr>
        <w:t>lamp thereof.</w:t>
      </w:r>
    </w:p>
    <w:p w14:paraId="1F0AD5B7" w14:textId="77777777" w:rsidR="001571CB" w:rsidRDefault="001571CB" w:rsidP="001571CB">
      <w:pPr>
        <w:pStyle w:val="HTMLPreformatted"/>
        <w:rPr>
          <w:color w:val="000000"/>
        </w:rPr>
      </w:pPr>
    </w:p>
    <w:p w14:paraId="3C28CEBD" w14:textId="5D32DAC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24. And the nations shall walk in the light of it:</w:t>
      </w:r>
      <w:r w:rsidR="00F5767A">
        <w:rPr>
          <w:color w:val="000000"/>
        </w:rPr>
        <w:t xml:space="preserve"> </w:t>
      </w:r>
      <w:r>
        <w:rPr>
          <w:color w:val="000000"/>
        </w:rPr>
        <w:t>and the kings of</w:t>
      </w:r>
      <w:r w:rsidR="00791C60">
        <w:rPr>
          <w:color w:val="000000"/>
        </w:rPr>
        <w:t xml:space="preserve"> </w:t>
      </w:r>
      <w:r>
        <w:rPr>
          <w:color w:val="000000"/>
        </w:rPr>
        <w:t>the earth shall bring their glory and honor into it.</w:t>
      </w:r>
    </w:p>
    <w:p w14:paraId="048FFD68" w14:textId="77777777" w:rsidR="001571CB" w:rsidRDefault="001571CB" w:rsidP="001571CB">
      <w:pPr>
        <w:pStyle w:val="HTMLPreformatted"/>
        <w:rPr>
          <w:color w:val="000000"/>
        </w:rPr>
      </w:pPr>
    </w:p>
    <w:p w14:paraId="4F8AE2CF" w14:textId="10DBD3D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25. And the gates thereof shall not be shut by day:</w:t>
      </w:r>
      <w:r w:rsidR="00F5767A">
        <w:rPr>
          <w:color w:val="000000"/>
        </w:rPr>
        <w:t xml:space="preserve"> </w:t>
      </w:r>
      <w:r>
        <w:rPr>
          <w:color w:val="000000"/>
        </w:rPr>
        <w:t>for there shall</w:t>
      </w:r>
      <w:r w:rsidR="00791C60">
        <w:rPr>
          <w:color w:val="000000"/>
        </w:rPr>
        <w:t xml:space="preserve"> </w:t>
      </w:r>
      <w:r>
        <w:rPr>
          <w:color w:val="000000"/>
        </w:rPr>
        <w:t>be no night there.</w:t>
      </w:r>
    </w:p>
    <w:p w14:paraId="1E2BFA50" w14:textId="77777777" w:rsidR="001571CB" w:rsidRDefault="001571CB" w:rsidP="001571CB">
      <w:pPr>
        <w:pStyle w:val="HTMLPreformatted"/>
        <w:rPr>
          <w:color w:val="000000"/>
        </w:rPr>
      </w:pPr>
    </w:p>
    <w:p w14:paraId="505A7FDE" w14:textId="364CBD8A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26. And they shall bring the glory and honor of the nations into</w:t>
      </w:r>
      <w:r w:rsidR="00791C60">
        <w:rPr>
          <w:color w:val="000000"/>
        </w:rPr>
        <w:t xml:space="preserve"> </w:t>
      </w:r>
      <w:r>
        <w:rPr>
          <w:color w:val="000000"/>
        </w:rPr>
        <w:t>it.</w:t>
      </w:r>
    </w:p>
    <w:p w14:paraId="3AE83C3E" w14:textId="77777777" w:rsidR="001571CB" w:rsidRDefault="001571CB" w:rsidP="001571CB">
      <w:pPr>
        <w:pStyle w:val="HTMLPreformatted"/>
        <w:rPr>
          <w:color w:val="000000"/>
        </w:rPr>
      </w:pPr>
    </w:p>
    <w:p w14:paraId="5F093CEC" w14:textId="5308C30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1:27. There shall not enter into it anything defiled or that worketh</w:t>
      </w:r>
      <w:r w:rsidR="00791C60">
        <w:rPr>
          <w:color w:val="000000"/>
        </w:rPr>
        <w:t xml:space="preserve"> </w:t>
      </w:r>
      <w:r>
        <w:rPr>
          <w:color w:val="000000"/>
        </w:rPr>
        <w:t xml:space="preserve">abomination or </w:t>
      </w:r>
      <w:proofErr w:type="spellStart"/>
      <w:r>
        <w:rPr>
          <w:color w:val="000000"/>
        </w:rPr>
        <w:t>maketh</w:t>
      </w:r>
      <w:proofErr w:type="spellEnd"/>
      <w:r>
        <w:rPr>
          <w:color w:val="000000"/>
        </w:rPr>
        <w:t xml:space="preserve"> a lie:</w:t>
      </w:r>
      <w:r w:rsidR="00F5767A">
        <w:rPr>
          <w:color w:val="000000"/>
        </w:rPr>
        <w:t xml:space="preserve"> </w:t>
      </w:r>
      <w:r>
        <w:rPr>
          <w:color w:val="000000"/>
        </w:rPr>
        <w:t>but they that are written in the book of</w:t>
      </w:r>
      <w:r w:rsidR="00791C60">
        <w:rPr>
          <w:color w:val="000000"/>
        </w:rPr>
        <w:t xml:space="preserve"> </w:t>
      </w:r>
      <w:r>
        <w:rPr>
          <w:color w:val="000000"/>
        </w:rPr>
        <w:t>life of the Lamb.</w:t>
      </w:r>
    </w:p>
    <w:p w14:paraId="00730CCB" w14:textId="77777777" w:rsidR="001571CB" w:rsidRDefault="001571CB" w:rsidP="001571CB">
      <w:pPr>
        <w:pStyle w:val="HTMLPreformatted"/>
        <w:rPr>
          <w:color w:val="000000"/>
        </w:rPr>
      </w:pPr>
    </w:p>
    <w:p w14:paraId="58BE802A" w14:textId="77777777" w:rsidR="001571CB" w:rsidRDefault="001571CB" w:rsidP="001571CB">
      <w:pPr>
        <w:pStyle w:val="HTMLPreformatted"/>
        <w:rPr>
          <w:color w:val="000000"/>
        </w:rPr>
      </w:pPr>
    </w:p>
    <w:p w14:paraId="1F47C2D9" w14:textId="77777777" w:rsidR="001571CB" w:rsidRDefault="001571CB" w:rsidP="001571CB">
      <w:pPr>
        <w:pStyle w:val="HTMLPreformatted"/>
        <w:rPr>
          <w:color w:val="000000"/>
        </w:rPr>
      </w:pPr>
    </w:p>
    <w:p w14:paraId="7989A54E" w14:textId="2D73DEB0" w:rsidR="001571CB" w:rsidRPr="00791C60" w:rsidRDefault="001571CB" w:rsidP="001571CB">
      <w:pPr>
        <w:pStyle w:val="HTMLPreformatted"/>
        <w:rPr>
          <w:rFonts w:ascii="Trajan Pro" w:hAnsi="Trajan Pro"/>
          <w:b/>
          <w:bCs/>
          <w:color w:val="000000"/>
        </w:rPr>
      </w:pPr>
      <w:r w:rsidRPr="00791C60">
        <w:rPr>
          <w:rFonts w:ascii="Trajan Pro" w:hAnsi="Trajan Pro"/>
          <w:b/>
          <w:bCs/>
          <w:color w:val="000000"/>
        </w:rPr>
        <w:t>Apocalypse Chapter 22</w:t>
      </w:r>
    </w:p>
    <w:p w14:paraId="3097A6DC" w14:textId="77777777" w:rsidR="001571CB" w:rsidRDefault="001571CB" w:rsidP="001571CB">
      <w:pPr>
        <w:pStyle w:val="HTMLPreformatted"/>
        <w:rPr>
          <w:color w:val="000000"/>
        </w:rPr>
      </w:pPr>
    </w:p>
    <w:p w14:paraId="3CA86234" w14:textId="77777777" w:rsidR="001571CB" w:rsidRDefault="001571CB" w:rsidP="001571CB">
      <w:pPr>
        <w:pStyle w:val="HTMLPreformatted"/>
        <w:rPr>
          <w:color w:val="000000"/>
        </w:rPr>
      </w:pPr>
    </w:p>
    <w:p w14:paraId="119211F8" w14:textId="264717E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1. And he showed me a river of water of life, clear as crystal,</w:t>
      </w:r>
      <w:r w:rsidR="00791C60">
        <w:rPr>
          <w:color w:val="000000"/>
        </w:rPr>
        <w:t xml:space="preserve"> </w:t>
      </w:r>
      <w:r>
        <w:rPr>
          <w:color w:val="000000"/>
        </w:rPr>
        <w:t>proceeding from the throne of God and of the Lamb.</w:t>
      </w:r>
    </w:p>
    <w:p w14:paraId="2BC816DC" w14:textId="77777777" w:rsidR="001571CB" w:rsidRDefault="001571CB" w:rsidP="001571CB">
      <w:pPr>
        <w:pStyle w:val="HTMLPreformatted"/>
        <w:rPr>
          <w:color w:val="000000"/>
        </w:rPr>
      </w:pPr>
    </w:p>
    <w:p w14:paraId="2490E1B5" w14:textId="79B9077D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2:2. In the midst of the street thereof, and on both sides of the</w:t>
      </w:r>
      <w:r w:rsidR="00791C60">
        <w:rPr>
          <w:color w:val="000000"/>
        </w:rPr>
        <w:t xml:space="preserve"> </w:t>
      </w:r>
      <w:r>
        <w:rPr>
          <w:color w:val="000000"/>
        </w:rPr>
        <w:t>river, was the tree of life, bearing twelve fruits, yielding its fruits</w:t>
      </w:r>
      <w:r w:rsidR="00791C60">
        <w:rPr>
          <w:color w:val="000000"/>
        </w:rPr>
        <w:t xml:space="preserve"> </w:t>
      </w:r>
      <w:r>
        <w:rPr>
          <w:color w:val="000000"/>
        </w:rPr>
        <w:t>every month:</w:t>
      </w:r>
      <w:r w:rsidR="00F5767A">
        <w:rPr>
          <w:color w:val="000000"/>
        </w:rPr>
        <w:t xml:space="preserve"> </w:t>
      </w:r>
      <w:r>
        <w:rPr>
          <w:color w:val="000000"/>
        </w:rPr>
        <w:t>the leaves of the tree for the healing of the nations.</w:t>
      </w:r>
    </w:p>
    <w:p w14:paraId="652FA668" w14:textId="77777777" w:rsidR="001571CB" w:rsidRDefault="001571CB" w:rsidP="001571CB">
      <w:pPr>
        <w:pStyle w:val="HTMLPreformatted"/>
        <w:rPr>
          <w:color w:val="000000"/>
        </w:rPr>
      </w:pPr>
    </w:p>
    <w:p w14:paraId="2A17C9D6" w14:textId="6BB7FDB2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3. And there shall be no curse any more:</w:t>
      </w:r>
      <w:r w:rsidR="00F5767A">
        <w:rPr>
          <w:color w:val="000000"/>
        </w:rPr>
        <w:t xml:space="preserve"> </w:t>
      </w:r>
      <w:r>
        <w:rPr>
          <w:color w:val="000000"/>
        </w:rPr>
        <w:t>but the throne of God and</w:t>
      </w:r>
      <w:r w:rsidR="00A93CA8">
        <w:rPr>
          <w:color w:val="000000"/>
        </w:rPr>
        <w:t xml:space="preserve"> </w:t>
      </w:r>
      <w:r>
        <w:rPr>
          <w:color w:val="000000"/>
        </w:rPr>
        <w:t>of the Lamb shall be in it.</w:t>
      </w:r>
      <w:r w:rsidR="00F5767A">
        <w:rPr>
          <w:color w:val="000000"/>
        </w:rPr>
        <w:t xml:space="preserve"> </w:t>
      </w:r>
      <w:r>
        <w:rPr>
          <w:color w:val="000000"/>
        </w:rPr>
        <w:t>And His servants shall serve Him.</w:t>
      </w:r>
    </w:p>
    <w:p w14:paraId="6DA6E0D8" w14:textId="77777777" w:rsidR="001571CB" w:rsidRDefault="001571CB" w:rsidP="001571CB">
      <w:pPr>
        <w:pStyle w:val="HTMLPreformatted"/>
        <w:rPr>
          <w:color w:val="000000"/>
        </w:rPr>
      </w:pPr>
    </w:p>
    <w:p w14:paraId="1FED95D3" w14:textId="07B77EE6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4. And they shall see His face:</w:t>
      </w:r>
      <w:r w:rsidR="00F5767A">
        <w:rPr>
          <w:color w:val="000000"/>
        </w:rPr>
        <w:t xml:space="preserve"> </w:t>
      </w:r>
      <w:r>
        <w:rPr>
          <w:color w:val="000000"/>
        </w:rPr>
        <w:t>and His name shall be on their</w:t>
      </w:r>
      <w:r w:rsidR="00A93CA8">
        <w:rPr>
          <w:color w:val="000000"/>
        </w:rPr>
        <w:t xml:space="preserve"> </w:t>
      </w:r>
      <w:r>
        <w:rPr>
          <w:color w:val="000000"/>
        </w:rPr>
        <w:t>foreheads.</w:t>
      </w:r>
    </w:p>
    <w:p w14:paraId="78998BED" w14:textId="77777777" w:rsidR="001571CB" w:rsidRDefault="001571CB" w:rsidP="001571CB">
      <w:pPr>
        <w:pStyle w:val="HTMLPreformatted"/>
        <w:rPr>
          <w:color w:val="000000"/>
        </w:rPr>
      </w:pPr>
    </w:p>
    <w:p w14:paraId="46FFD63B" w14:textId="7F624893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5. And night shall be no more.</w:t>
      </w:r>
      <w:r w:rsidR="00F5767A">
        <w:rPr>
          <w:color w:val="000000"/>
        </w:rPr>
        <w:t xml:space="preserve"> </w:t>
      </w:r>
      <w:r>
        <w:rPr>
          <w:color w:val="000000"/>
        </w:rPr>
        <w:t>And they shall not need the light of</w:t>
      </w:r>
      <w:r w:rsidR="00A93CA8">
        <w:rPr>
          <w:color w:val="000000"/>
        </w:rPr>
        <w:t xml:space="preserve"> </w:t>
      </w:r>
      <w:r>
        <w:rPr>
          <w:color w:val="000000"/>
        </w:rPr>
        <w:t>the lamp, nor the light of the sun, because the Lord God shall</w:t>
      </w:r>
      <w:r w:rsidR="00A93CA8">
        <w:rPr>
          <w:color w:val="000000"/>
        </w:rPr>
        <w:t xml:space="preserve"> </w:t>
      </w:r>
      <w:r>
        <w:rPr>
          <w:color w:val="000000"/>
        </w:rPr>
        <w:t>enlighten the</w:t>
      </w:r>
      <w:r w:rsidR="008578DD">
        <w:rPr>
          <w:color w:val="000000"/>
        </w:rPr>
        <w:t>m</w:t>
      </w:r>
      <w:r>
        <w:rPr>
          <w:color w:val="000000"/>
        </w:rPr>
        <w:t>.</w:t>
      </w:r>
      <w:r w:rsidR="00F5767A">
        <w:rPr>
          <w:color w:val="000000"/>
        </w:rPr>
        <w:t xml:space="preserve"> </w:t>
      </w:r>
      <w:r>
        <w:rPr>
          <w:color w:val="000000"/>
        </w:rPr>
        <w:t>And they shall reign forever and ever.</w:t>
      </w:r>
    </w:p>
    <w:p w14:paraId="5FCA74AA" w14:textId="77777777" w:rsidR="001571CB" w:rsidRDefault="001571CB" w:rsidP="001571CB">
      <w:pPr>
        <w:pStyle w:val="HTMLPreformatted"/>
        <w:rPr>
          <w:color w:val="000000"/>
        </w:rPr>
      </w:pPr>
    </w:p>
    <w:p w14:paraId="4838A6A4" w14:textId="0C387B0E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6. And he said to me:</w:t>
      </w:r>
      <w:r w:rsidR="00F5767A">
        <w:rPr>
          <w:color w:val="000000"/>
        </w:rPr>
        <w:t xml:space="preserve"> </w:t>
      </w:r>
      <w:r>
        <w:rPr>
          <w:color w:val="000000"/>
        </w:rPr>
        <w:t>These words are most faithful and true.</w:t>
      </w:r>
      <w:r w:rsidR="00F5767A">
        <w:rPr>
          <w:color w:val="000000"/>
        </w:rPr>
        <w:t xml:space="preserve"> </w:t>
      </w:r>
      <w:r>
        <w:rPr>
          <w:color w:val="000000"/>
        </w:rPr>
        <w:t>And</w:t>
      </w:r>
      <w:r w:rsidR="008578DD">
        <w:rPr>
          <w:color w:val="000000"/>
        </w:rPr>
        <w:t xml:space="preserve"> </w:t>
      </w:r>
      <w:r>
        <w:rPr>
          <w:color w:val="000000"/>
        </w:rPr>
        <w:t>the Lord God of the spirits of the prophets sent His angel to show His</w:t>
      </w:r>
      <w:r w:rsidR="008578DD">
        <w:rPr>
          <w:color w:val="000000"/>
        </w:rPr>
        <w:t xml:space="preserve"> </w:t>
      </w:r>
      <w:r>
        <w:rPr>
          <w:color w:val="000000"/>
        </w:rPr>
        <w:t>servant the things which must be done shortly.</w:t>
      </w:r>
    </w:p>
    <w:p w14:paraId="405DC349" w14:textId="77777777" w:rsidR="001571CB" w:rsidRDefault="001571CB" w:rsidP="001571CB">
      <w:pPr>
        <w:pStyle w:val="HTMLPreformatted"/>
        <w:rPr>
          <w:color w:val="000000"/>
        </w:rPr>
      </w:pPr>
    </w:p>
    <w:p w14:paraId="39812168" w14:textId="39F8AB5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7. And:</w:t>
      </w:r>
      <w:r w:rsidR="00F5767A">
        <w:rPr>
          <w:color w:val="000000"/>
        </w:rPr>
        <w:t xml:space="preserve"> </w:t>
      </w:r>
      <w:r>
        <w:rPr>
          <w:color w:val="000000"/>
        </w:rPr>
        <w:t>Behold I come quickly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Blessed is he that </w:t>
      </w:r>
      <w:proofErr w:type="spellStart"/>
      <w:r>
        <w:rPr>
          <w:color w:val="000000"/>
        </w:rPr>
        <w:t>keepeth</w:t>
      </w:r>
      <w:proofErr w:type="spellEnd"/>
      <w:r>
        <w:rPr>
          <w:color w:val="000000"/>
        </w:rPr>
        <w:t xml:space="preserve"> the words</w:t>
      </w:r>
      <w:r w:rsidR="008578DD">
        <w:rPr>
          <w:color w:val="000000"/>
        </w:rPr>
        <w:t xml:space="preserve"> </w:t>
      </w:r>
      <w:r>
        <w:rPr>
          <w:color w:val="000000"/>
        </w:rPr>
        <w:t>of the</w:t>
      </w:r>
      <w:r w:rsidR="008578DD">
        <w:rPr>
          <w:color w:val="000000"/>
        </w:rPr>
        <w:t xml:space="preserve"> </w:t>
      </w:r>
      <w:r>
        <w:rPr>
          <w:color w:val="000000"/>
        </w:rPr>
        <w:t>prophecy of this book.</w:t>
      </w:r>
    </w:p>
    <w:p w14:paraId="29EB61FB" w14:textId="77777777" w:rsidR="001571CB" w:rsidRDefault="001571CB" w:rsidP="001571CB">
      <w:pPr>
        <w:pStyle w:val="HTMLPreformatted"/>
        <w:rPr>
          <w:color w:val="000000"/>
        </w:rPr>
      </w:pPr>
    </w:p>
    <w:p w14:paraId="3B5B15EA" w14:textId="7FFAE9E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8. And I, John, who have heard and seen these things.</w:t>
      </w:r>
      <w:r w:rsidR="00F5767A">
        <w:rPr>
          <w:color w:val="000000"/>
        </w:rPr>
        <w:t xml:space="preserve"> </w:t>
      </w:r>
      <w:r>
        <w:rPr>
          <w:color w:val="000000"/>
        </w:rPr>
        <w:t>And, after I</w:t>
      </w:r>
      <w:r w:rsidR="008578DD">
        <w:rPr>
          <w:color w:val="000000"/>
        </w:rPr>
        <w:t xml:space="preserve"> </w:t>
      </w:r>
      <w:r>
        <w:rPr>
          <w:color w:val="000000"/>
        </w:rPr>
        <w:t>had heard and seen, I fell down to adore before the feet of the angel</w:t>
      </w:r>
      <w:r w:rsidR="008578DD">
        <w:rPr>
          <w:color w:val="000000"/>
        </w:rPr>
        <w:t xml:space="preserve"> </w:t>
      </w:r>
      <w:r>
        <w:rPr>
          <w:color w:val="000000"/>
        </w:rPr>
        <w:t>who showed me the things.</w:t>
      </w:r>
    </w:p>
    <w:p w14:paraId="30647F1C" w14:textId="77777777" w:rsidR="001571CB" w:rsidRDefault="001571CB" w:rsidP="001571CB">
      <w:pPr>
        <w:pStyle w:val="HTMLPreformatted"/>
        <w:rPr>
          <w:color w:val="000000"/>
        </w:rPr>
      </w:pPr>
    </w:p>
    <w:p w14:paraId="14933C5F" w14:textId="75A1C4F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9. And he said to me:</w:t>
      </w:r>
      <w:r w:rsidR="00F5767A">
        <w:rPr>
          <w:color w:val="000000"/>
        </w:rPr>
        <w:t xml:space="preserve"> </w:t>
      </w:r>
      <w:r>
        <w:rPr>
          <w:color w:val="000000"/>
        </w:rPr>
        <w:t>See thou do it not.</w:t>
      </w:r>
      <w:r w:rsidR="00F5767A">
        <w:rPr>
          <w:color w:val="000000"/>
        </w:rPr>
        <w:t xml:space="preserve"> </w:t>
      </w:r>
      <w:r>
        <w:rPr>
          <w:color w:val="000000"/>
        </w:rPr>
        <w:t>For I am thy fellow</w:t>
      </w:r>
      <w:r w:rsidR="008578DD">
        <w:rPr>
          <w:color w:val="000000"/>
        </w:rPr>
        <w:t xml:space="preserve"> </w:t>
      </w:r>
      <w:r>
        <w:rPr>
          <w:color w:val="000000"/>
        </w:rPr>
        <w:t>servant, and of thy brethren the prophets and of them that keep the</w:t>
      </w:r>
      <w:r w:rsidR="008578DD">
        <w:rPr>
          <w:color w:val="000000"/>
        </w:rPr>
        <w:t xml:space="preserve"> </w:t>
      </w:r>
      <w:r>
        <w:rPr>
          <w:color w:val="000000"/>
        </w:rPr>
        <w:t>words of the prophecy of this book.</w:t>
      </w:r>
      <w:r w:rsidR="00F5767A">
        <w:rPr>
          <w:color w:val="000000"/>
        </w:rPr>
        <w:t xml:space="preserve"> </w:t>
      </w:r>
      <w:r>
        <w:rPr>
          <w:color w:val="000000"/>
        </w:rPr>
        <w:t>Adore God.</w:t>
      </w:r>
    </w:p>
    <w:p w14:paraId="6F7FC520" w14:textId="77777777" w:rsidR="001571CB" w:rsidRDefault="001571CB" w:rsidP="001571CB">
      <w:pPr>
        <w:pStyle w:val="HTMLPreformatted"/>
        <w:rPr>
          <w:color w:val="000000"/>
        </w:rPr>
      </w:pPr>
    </w:p>
    <w:p w14:paraId="6F3A662D" w14:textId="03A66A2F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10. And he saith to me:</w:t>
      </w:r>
      <w:r w:rsidR="00F5767A">
        <w:rPr>
          <w:color w:val="000000"/>
        </w:rPr>
        <w:t xml:space="preserve"> </w:t>
      </w:r>
      <w:r>
        <w:rPr>
          <w:color w:val="000000"/>
        </w:rPr>
        <w:t>Seal not the words of the prophecy of this</w:t>
      </w:r>
      <w:r w:rsidR="008578DD">
        <w:rPr>
          <w:color w:val="000000"/>
        </w:rPr>
        <w:t xml:space="preserve"> </w:t>
      </w:r>
      <w:r>
        <w:rPr>
          <w:color w:val="000000"/>
        </w:rPr>
        <w:t>book.</w:t>
      </w:r>
      <w:r w:rsidR="00F5767A">
        <w:rPr>
          <w:color w:val="000000"/>
        </w:rPr>
        <w:t xml:space="preserve"> </w:t>
      </w:r>
      <w:r>
        <w:rPr>
          <w:color w:val="000000"/>
        </w:rPr>
        <w:t>For the time is at hand.</w:t>
      </w:r>
    </w:p>
    <w:p w14:paraId="429A5BDE" w14:textId="77777777" w:rsidR="001571CB" w:rsidRDefault="001571CB" w:rsidP="001571CB">
      <w:pPr>
        <w:pStyle w:val="HTMLPreformatted"/>
        <w:rPr>
          <w:color w:val="000000"/>
        </w:rPr>
      </w:pPr>
    </w:p>
    <w:p w14:paraId="5722AECF" w14:textId="5EF8F4F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2:11. He that </w:t>
      </w:r>
      <w:proofErr w:type="spellStart"/>
      <w:r>
        <w:rPr>
          <w:color w:val="000000"/>
        </w:rPr>
        <w:t>hurteth</w:t>
      </w:r>
      <w:proofErr w:type="spellEnd"/>
      <w:r>
        <w:rPr>
          <w:color w:val="000000"/>
        </w:rPr>
        <w:t>, let Him hurt still:</w:t>
      </w:r>
      <w:r w:rsidR="00F5767A">
        <w:rPr>
          <w:color w:val="000000"/>
        </w:rPr>
        <w:t xml:space="preserve"> </w:t>
      </w:r>
      <w:r>
        <w:rPr>
          <w:color w:val="000000"/>
        </w:rPr>
        <w:t>and he that is filthy, let</w:t>
      </w:r>
      <w:r w:rsidR="001B4611">
        <w:rPr>
          <w:color w:val="000000"/>
        </w:rPr>
        <w:t xml:space="preserve"> </w:t>
      </w:r>
      <w:r>
        <w:rPr>
          <w:color w:val="000000"/>
        </w:rPr>
        <w:t>Him be filthy still:</w:t>
      </w:r>
      <w:r w:rsidR="00F5767A">
        <w:rPr>
          <w:color w:val="000000"/>
        </w:rPr>
        <w:t xml:space="preserve"> </w:t>
      </w:r>
      <w:r>
        <w:rPr>
          <w:color w:val="000000"/>
        </w:rPr>
        <w:t>and he that is just, let Him be justified still:</w:t>
      </w:r>
      <w:r w:rsidR="001B4611">
        <w:rPr>
          <w:color w:val="000000"/>
        </w:rPr>
        <w:t xml:space="preserve"> </w:t>
      </w:r>
      <w:r>
        <w:rPr>
          <w:color w:val="000000"/>
        </w:rPr>
        <w:t>and he that is holy, let Him be</w:t>
      </w:r>
      <w:r w:rsidR="001B4611">
        <w:rPr>
          <w:color w:val="000000"/>
        </w:rPr>
        <w:t xml:space="preserve"> </w:t>
      </w:r>
      <w:r>
        <w:rPr>
          <w:color w:val="000000"/>
        </w:rPr>
        <w:t>sanctified still.</w:t>
      </w:r>
    </w:p>
    <w:p w14:paraId="46F25EA1" w14:textId="77777777" w:rsidR="001571CB" w:rsidRDefault="001571CB" w:rsidP="001571CB">
      <w:pPr>
        <w:pStyle w:val="HTMLPreformatted"/>
        <w:rPr>
          <w:color w:val="000000"/>
        </w:rPr>
      </w:pPr>
    </w:p>
    <w:p w14:paraId="3CC8ABFF" w14:textId="3A7D7604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12. Behold, I come quickly:</w:t>
      </w:r>
      <w:r w:rsidR="00F5767A">
        <w:rPr>
          <w:color w:val="000000"/>
        </w:rPr>
        <w:t xml:space="preserve"> </w:t>
      </w:r>
      <w:r>
        <w:rPr>
          <w:color w:val="000000"/>
        </w:rPr>
        <w:t>and my reward is with me, to render to</w:t>
      </w:r>
      <w:r w:rsidR="00B52687">
        <w:rPr>
          <w:color w:val="000000"/>
        </w:rPr>
        <w:t xml:space="preserve"> </w:t>
      </w:r>
      <w:r>
        <w:rPr>
          <w:color w:val="000000"/>
        </w:rPr>
        <w:t>every, man according to His works.</w:t>
      </w:r>
    </w:p>
    <w:p w14:paraId="797B1EFD" w14:textId="77777777" w:rsidR="001571CB" w:rsidRDefault="001571CB" w:rsidP="001571CB">
      <w:pPr>
        <w:pStyle w:val="HTMLPreformatted"/>
        <w:rPr>
          <w:color w:val="000000"/>
        </w:rPr>
      </w:pPr>
    </w:p>
    <w:p w14:paraId="331CE5DE" w14:textId="04D799F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13. I am Alpha and Omega, the First and the Last, the Beginning and</w:t>
      </w:r>
      <w:r w:rsidR="00B52687">
        <w:rPr>
          <w:color w:val="000000"/>
        </w:rPr>
        <w:t xml:space="preserve"> </w:t>
      </w:r>
      <w:r>
        <w:rPr>
          <w:color w:val="000000"/>
        </w:rPr>
        <w:t>the End.</w:t>
      </w:r>
    </w:p>
    <w:p w14:paraId="76AB4C1D" w14:textId="77777777" w:rsidR="001571CB" w:rsidRDefault="001571CB" w:rsidP="001571CB">
      <w:pPr>
        <w:pStyle w:val="HTMLPreformatted"/>
        <w:rPr>
          <w:color w:val="000000"/>
        </w:rPr>
      </w:pPr>
    </w:p>
    <w:p w14:paraId="493F37CA" w14:textId="66DF873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lastRenderedPageBreak/>
        <w:t>22:14. Blessed are they that wash their robes in the blood of the Lamb:</w:t>
      </w:r>
      <w:r w:rsidR="00B52687">
        <w:rPr>
          <w:color w:val="000000"/>
        </w:rPr>
        <w:t xml:space="preserve"> </w:t>
      </w:r>
      <w:r>
        <w:rPr>
          <w:color w:val="000000"/>
        </w:rPr>
        <w:t>that they may have a right to the tree of life and may enter in by the</w:t>
      </w:r>
      <w:r w:rsidR="00B52687">
        <w:rPr>
          <w:color w:val="000000"/>
        </w:rPr>
        <w:t xml:space="preserve"> </w:t>
      </w:r>
      <w:r>
        <w:rPr>
          <w:color w:val="000000"/>
        </w:rPr>
        <w:t>gates into the city.</w:t>
      </w:r>
    </w:p>
    <w:p w14:paraId="194C0D0A" w14:textId="77777777" w:rsidR="001571CB" w:rsidRDefault="001571CB" w:rsidP="001571CB">
      <w:pPr>
        <w:pStyle w:val="HTMLPreformatted"/>
        <w:rPr>
          <w:color w:val="000000"/>
        </w:rPr>
      </w:pPr>
    </w:p>
    <w:p w14:paraId="3F0F6BDF" w14:textId="39E76250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15. Without are dogs and sorcerers and unchaste and murderers and</w:t>
      </w:r>
      <w:r w:rsidR="00B52687">
        <w:rPr>
          <w:color w:val="000000"/>
        </w:rPr>
        <w:t xml:space="preserve"> </w:t>
      </w:r>
      <w:r>
        <w:rPr>
          <w:color w:val="000000"/>
        </w:rPr>
        <w:t xml:space="preserve">servers of idols and everyone that loveth and </w:t>
      </w:r>
      <w:proofErr w:type="spellStart"/>
      <w:r>
        <w:rPr>
          <w:color w:val="000000"/>
        </w:rPr>
        <w:t>maketh</w:t>
      </w:r>
      <w:proofErr w:type="spellEnd"/>
      <w:r>
        <w:rPr>
          <w:color w:val="000000"/>
        </w:rPr>
        <w:t xml:space="preserve"> a lie.</w:t>
      </w:r>
    </w:p>
    <w:p w14:paraId="4DAA2307" w14:textId="77777777" w:rsidR="001571CB" w:rsidRDefault="001571CB" w:rsidP="001571CB">
      <w:pPr>
        <w:pStyle w:val="HTMLPreformatted"/>
        <w:rPr>
          <w:color w:val="000000"/>
        </w:rPr>
      </w:pPr>
    </w:p>
    <w:p w14:paraId="66E8CCA0" w14:textId="13D6842B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16. I, Jesus, have sent my angel, to testify to you these things in</w:t>
      </w:r>
      <w:r w:rsidR="00B52687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631F84">
        <w:rPr>
          <w:color w:val="000000"/>
        </w:rPr>
        <w:t>Church</w:t>
      </w:r>
      <w:r>
        <w:rPr>
          <w:color w:val="000000"/>
        </w:rPr>
        <w:t>es.</w:t>
      </w:r>
      <w:r w:rsidR="00F5767A">
        <w:rPr>
          <w:color w:val="000000"/>
        </w:rPr>
        <w:t xml:space="preserve"> </w:t>
      </w:r>
      <w:r>
        <w:rPr>
          <w:color w:val="000000"/>
        </w:rPr>
        <w:t>I am the root and stock of David, the bright and morning</w:t>
      </w:r>
      <w:r w:rsidR="00B52687">
        <w:rPr>
          <w:color w:val="000000"/>
        </w:rPr>
        <w:t xml:space="preserve"> </w:t>
      </w:r>
      <w:r>
        <w:rPr>
          <w:color w:val="000000"/>
        </w:rPr>
        <w:t>star.</w:t>
      </w:r>
    </w:p>
    <w:p w14:paraId="0BFF089E" w14:textId="77777777" w:rsidR="001571CB" w:rsidRDefault="001571CB" w:rsidP="001571CB">
      <w:pPr>
        <w:pStyle w:val="HTMLPreformatted"/>
        <w:rPr>
          <w:color w:val="000000"/>
        </w:rPr>
      </w:pPr>
    </w:p>
    <w:p w14:paraId="5748F622" w14:textId="060FB17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 xml:space="preserve">22:17. And the </w:t>
      </w:r>
      <w:r w:rsidR="00B52687">
        <w:rPr>
          <w:color w:val="000000"/>
        </w:rPr>
        <w:t>S</w:t>
      </w:r>
      <w:r>
        <w:rPr>
          <w:color w:val="000000"/>
        </w:rPr>
        <w:t>pirit and the bride say:</w:t>
      </w:r>
      <w:r w:rsidR="00F5767A">
        <w:rPr>
          <w:color w:val="000000"/>
        </w:rPr>
        <w:t xml:space="preserve"> </w:t>
      </w:r>
      <w:r>
        <w:rPr>
          <w:color w:val="000000"/>
        </w:rPr>
        <w:t>Come.</w:t>
      </w:r>
      <w:r w:rsidR="00F5767A">
        <w:rPr>
          <w:color w:val="000000"/>
        </w:rPr>
        <w:t xml:space="preserve"> </w:t>
      </w:r>
      <w:r>
        <w:rPr>
          <w:color w:val="000000"/>
        </w:rPr>
        <w:t>And he that heareth, let</w:t>
      </w:r>
      <w:r w:rsidR="00B52687">
        <w:rPr>
          <w:color w:val="000000"/>
        </w:rPr>
        <w:t xml:space="preserve"> h</w:t>
      </w:r>
      <w:r>
        <w:rPr>
          <w:color w:val="000000"/>
        </w:rPr>
        <w:t>im say:</w:t>
      </w:r>
      <w:r w:rsidR="00F5767A">
        <w:rPr>
          <w:color w:val="000000"/>
        </w:rPr>
        <w:t xml:space="preserve"> </w:t>
      </w:r>
      <w:r>
        <w:rPr>
          <w:color w:val="000000"/>
        </w:rPr>
        <w:t>Come.</w:t>
      </w:r>
      <w:r w:rsidR="00F5767A">
        <w:rPr>
          <w:color w:val="000000"/>
        </w:rPr>
        <w:t xml:space="preserve"> </w:t>
      </w:r>
      <w:r>
        <w:rPr>
          <w:color w:val="000000"/>
        </w:rPr>
        <w:t xml:space="preserve">And he that </w:t>
      </w:r>
      <w:proofErr w:type="spellStart"/>
      <w:r>
        <w:rPr>
          <w:color w:val="000000"/>
        </w:rPr>
        <w:t>thirsteth</w:t>
      </w:r>
      <w:proofErr w:type="spellEnd"/>
      <w:r>
        <w:rPr>
          <w:color w:val="000000"/>
        </w:rPr>
        <w:t xml:space="preserve">, </w:t>
      </w:r>
      <w:r w:rsidR="00B52687">
        <w:rPr>
          <w:color w:val="000000"/>
        </w:rPr>
        <w:t>let h</w:t>
      </w:r>
      <w:r>
        <w:rPr>
          <w:color w:val="000000"/>
        </w:rPr>
        <w:t>im come.</w:t>
      </w:r>
      <w:r w:rsidR="00F5767A">
        <w:rPr>
          <w:color w:val="000000"/>
        </w:rPr>
        <w:t xml:space="preserve"> </w:t>
      </w:r>
      <w:r>
        <w:rPr>
          <w:color w:val="000000"/>
        </w:rPr>
        <w:t>And he that will,</w:t>
      </w:r>
      <w:r w:rsidR="00167D9F">
        <w:rPr>
          <w:color w:val="000000"/>
        </w:rPr>
        <w:t xml:space="preserve"> </w:t>
      </w:r>
      <w:r>
        <w:rPr>
          <w:color w:val="000000"/>
        </w:rPr>
        <w:t>let Him take the water of life, freely.</w:t>
      </w:r>
    </w:p>
    <w:p w14:paraId="251760C0" w14:textId="77777777" w:rsidR="001571CB" w:rsidRDefault="001571CB" w:rsidP="001571CB">
      <w:pPr>
        <w:pStyle w:val="HTMLPreformatted"/>
        <w:rPr>
          <w:color w:val="000000"/>
        </w:rPr>
      </w:pPr>
    </w:p>
    <w:p w14:paraId="038C515F" w14:textId="12B60458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18. For I testify to everyone that heareth the words of the</w:t>
      </w:r>
      <w:r w:rsidR="00502614">
        <w:rPr>
          <w:color w:val="000000"/>
        </w:rPr>
        <w:t xml:space="preserve"> </w:t>
      </w:r>
      <w:r>
        <w:rPr>
          <w:color w:val="000000"/>
        </w:rPr>
        <w:t>prophecy of this book:</w:t>
      </w:r>
      <w:r w:rsidR="00F5767A">
        <w:rPr>
          <w:color w:val="000000"/>
        </w:rPr>
        <w:t xml:space="preserve"> </w:t>
      </w:r>
      <w:r>
        <w:rPr>
          <w:color w:val="000000"/>
        </w:rPr>
        <w:t>If any man shall add to these things, God shall</w:t>
      </w:r>
      <w:r w:rsidR="00502614">
        <w:rPr>
          <w:color w:val="000000"/>
        </w:rPr>
        <w:t xml:space="preserve"> </w:t>
      </w:r>
      <w:r>
        <w:rPr>
          <w:color w:val="000000"/>
        </w:rPr>
        <w:t>add unto Him the plagues written in this book.</w:t>
      </w:r>
    </w:p>
    <w:p w14:paraId="391A6A40" w14:textId="77777777" w:rsidR="001571CB" w:rsidRDefault="001571CB" w:rsidP="001571CB">
      <w:pPr>
        <w:pStyle w:val="HTMLPreformatted"/>
        <w:rPr>
          <w:color w:val="000000"/>
        </w:rPr>
      </w:pPr>
    </w:p>
    <w:p w14:paraId="4598EC90" w14:textId="5431BF89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19. And if any man shall take away from the words of the book of</w:t>
      </w:r>
      <w:r w:rsidR="00502614">
        <w:rPr>
          <w:color w:val="000000"/>
        </w:rPr>
        <w:t xml:space="preserve"> </w:t>
      </w:r>
      <w:r>
        <w:rPr>
          <w:color w:val="000000"/>
        </w:rPr>
        <w:t>this prophecy, God shall take away His part out of the book of life,</w:t>
      </w:r>
      <w:r w:rsidR="00502614">
        <w:rPr>
          <w:color w:val="000000"/>
        </w:rPr>
        <w:t xml:space="preserve"> </w:t>
      </w:r>
      <w:r>
        <w:rPr>
          <w:color w:val="000000"/>
        </w:rPr>
        <w:t>and out of the holy city, and from these things that are written in</w:t>
      </w:r>
      <w:r w:rsidR="00502614">
        <w:rPr>
          <w:color w:val="000000"/>
        </w:rPr>
        <w:t xml:space="preserve"> </w:t>
      </w:r>
      <w:r>
        <w:rPr>
          <w:color w:val="000000"/>
        </w:rPr>
        <w:t>this book.</w:t>
      </w:r>
    </w:p>
    <w:p w14:paraId="16B819AC" w14:textId="77777777" w:rsidR="001571CB" w:rsidRDefault="001571CB" w:rsidP="001571CB">
      <w:pPr>
        <w:pStyle w:val="HTMLPreformatted"/>
        <w:rPr>
          <w:color w:val="000000"/>
        </w:rPr>
      </w:pPr>
    </w:p>
    <w:p w14:paraId="1522708D" w14:textId="43EFA17C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20. He that giveth testimony of these things, saith:</w:t>
      </w:r>
      <w:r w:rsidR="00F5767A">
        <w:rPr>
          <w:color w:val="000000"/>
        </w:rPr>
        <w:t xml:space="preserve"> </w:t>
      </w:r>
      <w:r>
        <w:rPr>
          <w:color w:val="000000"/>
        </w:rPr>
        <w:t>Surely, I come</w:t>
      </w:r>
      <w:r w:rsidR="00502614">
        <w:rPr>
          <w:color w:val="000000"/>
        </w:rPr>
        <w:t xml:space="preserve"> </w:t>
      </w:r>
      <w:r>
        <w:rPr>
          <w:color w:val="000000"/>
        </w:rPr>
        <w:t>quickly: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  <w:r w:rsidR="00F5767A">
        <w:rPr>
          <w:color w:val="000000"/>
        </w:rPr>
        <w:t xml:space="preserve"> </w:t>
      </w:r>
      <w:r>
        <w:rPr>
          <w:color w:val="000000"/>
        </w:rPr>
        <w:t>Come, Lord Jesus.</w:t>
      </w:r>
    </w:p>
    <w:p w14:paraId="654499C0" w14:textId="77777777" w:rsidR="001571CB" w:rsidRDefault="001571CB" w:rsidP="001571CB">
      <w:pPr>
        <w:pStyle w:val="HTMLPreformatted"/>
        <w:rPr>
          <w:color w:val="000000"/>
        </w:rPr>
      </w:pPr>
    </w:p>
    <w:p w14:paraId="13CB545D" w14:textId="14865625" w:rsidR="001571CB" w:rsidRDefault="001571CB" w:rsidP="001571CB">
      <w:pPr>
        <w:pStyle w:val="HTMLPreformatted"/>
        <w:rPr>
          <w:color w:val="000000"/>
        </w:rPr>
      </w:pPr>
      <w:r>
        <w:rPr>
          <w:color w:val="000000"/>
        </w:rPr>
        <w:t>22:21. The grace of our Lord Jesus Christ be with you all.</w:t>
      </w:r>
      <w:r w:rsidR="00F5767A">
        <w:rPr>
          <w:color w:val="000000"/>
        </w:rPr>
        <w:t xml:space="preserve"> </w:t>
      </w:r>
      <w:r>
        <w:rPr>
          <w:color w:val="000000"/>
        </w:rPr>
        <w:t>Amen.</w:t>
      </w:r>
    </w:p>
    <w:p w14:paraId="7A701FB1" w14:textId="77777777" w:rsidR="001571CB" w:rsidRDefault="001571CB" w:rsidP="001571CB">
      <w:pPr>
        <w:pStyle w:val="HTMLPreformatted"/>
        <w:rPr>
          <w:color w:val="000000"/>
        </w:rPr>
      </w:pPr>
    </w:p>
    <w:p w14:paraId="3A7CB413" w14:textId="77777777" w:rsidR="001571CB" w:rsidRDefault="001571CB" w:rsidP="001571CB">
      <w:pPr>
        <w:pStyle w:val="HTMLPreformatted"/>
        <w:rPr>
          <w:color w:val="000000"/>
        </w:rPr>
      </w:pPr>
    </w:p>
    <w:p w14:paraId="5D151099" w14:textId="77777777" w:rsidR="001571CB" w:rsidRDefault="001571CB" w:rsidP="001571CB">
      <w:pPr>
        <w:pStyle w:val="HTMLPreformatted"/>
        <w:rPr>
          <w:color w:val="000000"/>
        </w:rPr>
      </w:pPr>
    </w:p>
    <w:p w14:paraId="0C2A934E" w14:textId="77777777" w:rsidR="001571CB" w:rsidRDefault="001571CB" w:rsidP="001571CB">
      <w:pPr>
        <w:pStyle w:val="HTMLPreformatted"/>
        <w:rPr>
          <w:color w:val="000000"/>
        </w:rPr>
      </w:pPr>
    </w:p>
    <w:p w14:paraId="5861C305" w14:textId="77777777" w:rsidR="001571CB" w:rsidRDefault="001571CB" w:rsidP="001571CB">
      <w:pPr>
        <w:pStyle w:val="HTMLPreformatted"/>
        <w:pBdr>
          <w:bottom w:val="single" w:sz="12" w:space="1" w:color="auto"/>
        </w:pBdr>
        <w:rPr>
          <w:color w:val="000000"/>
        </w:rPr>
      </w:pPr>
    </w:p>
    <w:p w14:paraId="39836CAF" w14:textId="77777777" w:rsidR="001571CB" w:rsidRDefault="001571CB" w:rsidP="001571CB">
      <w:pPr>
        <w:rPr>
          <w:rFonts w:eastAsia="Times New Roman"/>
          <w:color w:val="000000"/>
        </w:rPr>
      </w:pPr>
    </w:p>
    <w:p w14:paraId="01ED5590" w14:textId="77777777" w:rsidR="001571CB" w:rsidRDefault="001571CB" w:rsidP="001571CB">
      <w:r>
        <w:tab/>
      </w:r>
    </w:p>
    <w:p w14:paraId="685008AE" w14:textId="77777777" w:rsidR="000405CE" w:rsidRDefault="000405CE" w:rsidP="00502614">
      <w:pPr>
        <w:jc w:val="center"/>
        <w:rPr>
          <w:b/>
          <w:bCs/>
        </w:rPr>
      </w:pPr>
    </w:p>
    <w:p w14:paraId="3469E208" w14:textId="77777777" w:rsidR="000405CE" w:rsidRDefault="000405CE" w:rsidP="00502614">
      <w:pPr>
        <w:jc w:val="center"/>
        <w:rPr>
          <w:b/>
          <w:bCs/>
        </w:rPr>
      </w:pPr>
    </w:p>
    <w:p w14:paraId="7727B21F" w14:textId="77777777" w:rsidR="000405CE" w:rsidRDefault="000405CE" w:rsidP="00502614">
      <w:pPr>
        <w:jc w:val="center"/>
        <w:rPr>
          <w:b/>
          <w:bCs/>
        </w:rPr>
      </w:pPr>
    </w:p>
    <w:p w14:paraId="43D3D60E" w14:textId="75D166D5" w:rsidR="001571CB" w:rsidRPr="00502614" w:rsidRDefault="00502614" w:rsidP="00CE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02614">
        <w:rPr>
          <w:b/>
          <w:bCs/>
        </w:rPr>
        <w:t>END OF THE NEW TESTAMENT</w:t>
      </w:r>
    </w:p>
    <w:sectPr w:rsidR="001571CB" w:rsidRPr="00502614" w:rsidSect="00CE3821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3CF1E" w14:textId="77777777" w:rsidR="00851C97" w:rsidRDefault="00851C97" w:rsidP="001571CB">
      <w:pPr>
        <w:spacing w:after="0" w:line="240" w:lineRule="auto"/>
      </w:pPr>
      <w:r>
        <w:separator/>
      </w:r>
    </w:p>
  </w:endnote>
  <w:endnote w:type="continuationSeparator" w:id="0">
    <w:p w14:paraId="06BB44F6" w14:textId="77777777" w:rsidR="00851C97" w:rsidRDefault="00851C97" w:rsidP="0015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jan Pro">
    <w:panose1 w:val="02020502050506020301"/>
    <w:charset w:val="00"/>
    <w:family w:val="auto"/>
    <w:pitch w:val="variable"/>
    <w:sig w:usb0="A00000AF" w:usb1="5000204B" w:usb2="0000000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027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26AFB" w14:textId="6DEEDF16" w:rsidR="00507F4C" w:rsidRDefault="00507F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77CFD" w14:textId="77777777" w:rsidR="00507F4C" w:rsidRDefault="0050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8DAD7" w14:textId="77777777" w:rsidR="00851C97" w:rsidRDefault="00851C97" w:rsidP="001571CB">
      <w:pPr>
        <w:spacing w:after="0" w:line="240" w:lineRule="auto"/>
      </w:pPr>
      <w:r>
        <w:separator/>
      </w:r>
    </w:p>
  </w:footnote>
  <w:footnote w:type="continuationSeparator" w:id="0">
    <w:p w14:paraId="6A1D72FB" w14:textId="77777777" w:rsidR="00851C97" w:rsidRDefault="00851C97" w:rsidP="00157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CB"/>
    <w:rsid w:val="000017C6"/>
    <w:rsid w:val="00003493"/>
    <w:rsid w:val="0000369F"/>
    <w:rsid w:val="000066C9"/>
    <w:rsid w:val="00006FE6"/>
    <w:rsid w:val="000117BB"/>
    <w:rsid w:val="00013867"/>
    <w:rsid w:val="0001492C"/>
    <w:rsid w:val="00014C05"/>
    <w:rsid w:val="00016358"/>
    <w:rsid w:val="0002271D"/>
    <w:rsid w:val="00023492"/>
    <w:rsid w:val="000234DE"/>
    <w:rsid w:val="000238B7"/>
    <w:rsid w:val="00023CB9"/>
    <w:rsid w:val="00023E8D"/>
    <w:rsid w:val="00026C2D"/>
    <w:rsid w:val="0002725D"/>
    <w:rsid w:val="00027447"/>
    <w:rsid w:val="000305FB"/>
    <w:rsid w:val="00032A5C"/>
    <w:rsid w:val="000339B9"/>
    <w:rsid w:val="00035292"/>
    <w:rsid w:val="00035393"/>
    <w:rsid w:val="000364B8"/>
    <w:rsid w:val="00037385"/>
    <w:rsid w:val="000405CE"/>
    <w:rsid w:val="00044A1D"/>
    <w:rsid w:val="000454A8"/>
    <w:rsid w:val="0004629B"/>
    <w:rsid w:val="000471C4"/>
    <w:rsid w:val="00053EA4"/>
    <w:rsid w:val="00062404"/>
    <w:rsid w:val="000626D9"/>
    <w:rsid w:val="00067213"/>
    <w:rsid w:val="0006732C"/>
    <w:rsid w:val="000712EE"/>
    <w:rsid w:val="00071EAD"/>
    <w:rsid w:val="00076CDD"/>
    <w:rsid w:val="000802F7"/>
    <w:rsid w:val="00080C39"/>
    <w:rsid w:val="00085397"/>
    <w:rsid w:val="00096843"/>
    <w:rsid w:val="000A1303"/>
    <w:rsid w:val="000A3A10"/>
    <w:rsid w:val="000A403D"/>
    <w:rsid w:val="000B254E"/>
    <w:rsid w:val="000B4418"/>
    <w:rsid w:val="000C0C42"/>
    <w:rsid w:val="000C3B47"/>
    <w:rsid w:val="000C41EE"/>
    <w:rsid w:val="000C6C4A"/>
    <w:rsid w:val="000C7298"/>
    <w:rsid w:val="000D2CC3"/>
    <w:rsid w:val="000D5672"/>
    <w:rsid w:val="000E310F"/>
    <w:rsid w:val="000E3C75"/>
    <w:rsid w:val="000E508F"/>
    <w:rsid w:val="000E601E"/>
    <w:rsid w:val="000E6F38"/>
    <w:rsid w:val="000F0658"/>
    <w:rsid w:val="000F2A81"/>
    <w:rsid w:val="000F325A"/>
    <w:rsid w:val="000F4659"/>
    <w:rsid w:val="000F60D2"/>
    <w:rsid w:val="001026B3"/>
    <w:rsid w:val="00103C29"/>
    <w:rsid w:val="00104005"/>
    <w:rsid w:val="001078F2"/>
    <w:rsid w:val="00112034"/>
    <w:rsid w:val="001122CA"/>
    <w:rsid w:val="0011386A"/>
    <w:rsid w:val="001147E0"/>
    <w:rsid w:val="00117C8F"/>
    <w:rsid w:val="00121D90"/>
    <w:rsid w:val="00122964"/>
    <w:rsid w:val="0012381C"/>
    <w:rsid w:val="001239E9"/>
    <w:rsid w:val="001268C2"/>
    <w:rsid w:val="00127965"/>
    <w:rsid w:val="00130727"/>
    <w:rsid w:val="00134AFF"/>
    <w:rsid w:val="00134C78"/>
    <w:rsid w:val="00135B6A"/>
    <w:rsid w:val="00135E73"/>
    <w:rsid w:val="00136004"/>
    <w:rsid w:val="00140814"/>
    <w:rsid w:val="00140F6F"/>
    <w:rsid w:val="0014631D"/>
    <w:rsid w:val="00146A52"/>
    <w:rsid w:val="00147EDE"/>
    <w:rsid w:val="00151456"/>
    <w:rsid w:val="0015381C"/>
    <w:rsid w:val="00153A84"/>
    <w:rsid w:val="00153D2C"/>
    <w:rsid w:val="0015471A"/>
    <w:rsid w:val="001568D8"/>
    <w:rsid w:val="001571CB"/>
    <w:rsid w:val="00162D1F"/>
    <w:rsid w:val="001670B0"/>
    <w:rsid w:val="00167D9F"/>
    <w:rsid w:val="00170044"/>
    <w:rsid w:val="001713A8"/>
    <w:rsid w:val="001776CF"/>
    <w:rsid w:val="00177BE1"/>
    <w:rsid w:val="00181848"/>
    <w:rsid w:val="001869F5"/>
    <w:rsid w:val="00186B1C"/>
    <w:rsid w:val="0019447E"/>
    <w:rsid w:val="00195D7E"/>
    <w:rsid w:val="001A3308"/>
    <w:rsid w:val="001A469D"/>
    <w:rsid w:val="001A52C4"/>
    <w:rsid w:val="001A77B0"/>
    <w:rsid w:val="001B1FF3"/>
    <w:rsid w:val="001B3C1E"/>
    <w:rsid w:val="001B4611"/>
    <w:rsid w:val="001B6043"/>
    <w:rsid w:val="001C0617"/>
    <w:rsid w:val="001C0CAC"/>
    <w:rsid w:val="001C0FCF"/>
    <w:rsid w:val="001C15A3"/>
    <w:rsid w:val="001C2751"/>
    <w:rsid w:val="001C3AF9"/>
    <w:rsid w:val="001C4394"/>
    <w:rsid w:val="001C6350"/>
    <w:rsid w:val="001C6FDA"/>
    <w:rsid w:val="001C7A47"/>
    <w:rsid w:val="001D1AEE"/>
    <w:rsid w:val="001D33A7"/>
    <w:rsid w:val="001D34E1"/>
    <w:rsid w:val="001E2333"/>
    <w:rsid w:val="001E333B"/>
    <w:rsid w:val="001E3AC0"/>
    <w:rsid w:val="001E5225"/>
    <w:rsid w:val="001F00CB"/>
    <w:rsid w:val="001F1862"/>
    <w:rsid w:val="001F2A6C"/>
    <w:rsid w:val="001F7B34"/>
    <w:rsid w:val="002004DE"/>
    <w:rsid w:val="00201C52"/>
    <w:rsid w:val="00206EAC"/>
    <w:rsid w:val="00210F81"/>
    <w:rsid w:val="002152FF"/>
    <w:rsid w:val="00215ABD"/>
    <w:rsid w:val="00215E10"/>
    <w:rsid w:val="00216C82"/>
    <w:rsid w:val="002170F2"/>
    <w:rsid w:val="0022072A"/>
    <w:rsid w:val="00220E6A"/>
    <w:rsid w:val="002237B2"/>
    <w:rsid w:val="00224944"/>
    <w:rsid w:val="002253AE"/>
    <w:rsid w:val="0022570E"/>
    <w:rsid w:val="002306C8"/>
    <w:rsid w:val="00232520"/>
    <w:rsid w:val="0023267B"/>
    <w:rsid w:val="00233EE1"/>
    <w:rsid w:val="00233F6E"/>
    <w:rsid w:val="00234ECA"/>
    <w:rsid w:val="00236022"/>
    <w:rsid w:val="00236C63"/>
    <w:rsid w:val="00237A47"/>
    <w:rsid w:val="00240D9E"/>
    <w:rsid w:val="00244E37"/>
    <w:rsid w:val="00246B83"/>
    <w:rsid w:val="0025283A"/>
    <w:rsid w:val="0025367E"/>
    <w:rsid w:val="0025404C"/>
    <w:rsid w:val="00255086"/>
    <w:rsid w:val="00261A66"/>
    <w:rsid w:val="00263969"/>
    <w:rsid w:val="00264BC2"/>
    <w:rsid w:val="00264DC2"/>
    <w:rsid w:val="00265D7D"/>
    <w:rsid w:val="00265F39"/>
    <w:rsid w:val="00272C00"/>
    <w:rsid w:val="00276FFE"/>
    <w:rsid w:val="00277E3A"/>
    <w:rsid w:val="00285490"/>
    <w:rsid w:val="00285A6F"/>
    <w:rsid w:val="00285E91"/>
    <w:rsid w:val="00286176"/>
    <w:rsid w:val="0028641A"/>
    <w:rsid w:val="00286E51"/>
    <w:rsid w:val="0028792E"/>
    <w:rsid w:val="002879BF"/>
    <w:rsid w:val="00287A78"/>
    <w:rsid w:val="002904EA"/>
    <w:rsid w:val="00296A33"/>
    <w:rsid w:val="00297CFE"/>
    <w:rsid w:val="002A0221"/>
    <w:rsid w:val="002A04A9"/>
    <w:rsid w:val="002A250A"/>
    <w:rsid w:val="002A6180"/>
    <w:rsid w:val="002B3A35"/>
    <w:rsid w:val="002B3C4A"/>
    <w:rsid w:val="002B626D"/>
    <w:rsid w:val="002B6C4B"/>
    <w:rsid w:val="002B6FB7"/>
    <w:rsid w:val="002B73E1"/>
    <w:rsid w:val="002B7E1E"/>
    <w:rsid w:val="002D3DC7"/>
    <w:rsid w:val="002D42F0"/>
    <w:rsid w:val="002D5437"/>
    <w:rsid w:val="002E3E66"/>
    <w:rsid w:val="002F0211"/>
    <w:rsid w:val="002F1ACA"/>
    <w:rsid w:val="002F3D50"/>
    <w:rsid w:val="002F72F2"/>
    <w:rsid w:val="003038E9"/>
    <w:rsid w:val="0030471F"/>
    <w:rsid w:val="00304A62"/>
    <w:rsid w:val="003062DC"/>
    <w:rsid w:val="003114F3"/>
    <w:rsid w:val="00311856"/>
    <w:rsid w:val="00311CFD"/>
    <w:rsid w:val="00312472"/>
    <w:rsid w:val="00312951"/>
    <w:rsid w:val="003134D5"/>
    <w:rsid w:val="00314674"/>
    <w:rsid w:val="00317356"/>
    <w:rsid w:val="00321C81"/>
    <w:rsid w:val="00322D70"/>
    <w:rsid w:val="003231E4"/>
    <w:rsid w:val="00325401"/>
    <w:rsid w:val="00325825"/>
    <w:rsid w:val="0033064C"/>
    <w:rsid w:val="0033128E"/>
    <w:rsid w:val="00334180"/>
    <w:rsid w:val="00335E96"/>
    <w:rsid w:val="003370EB"/>
    <w:rsid w:val="00342D54"/>
    <w:rsid w:val="0034371E"/>
    <w:rsid w:val="00344929"/>
    <w:rsid w:val="00344BCF"/>
    <w:rsid w:val="0034564C"/>
    <w:rsid w:val="00345928"/>
    <w:rsid w:val="00346C50"/>
    <w:rsid w:val="00346DBA"/>
    <w:rsid w:val="00351207"/>
    <w:rsid w:val="003519FE"/>
    <w:rsid w:val="0035380D"/>
    <w:rsid w:val="00360A2A"/>
    <w:rsid w:val="00360E38"/>
    <w:rsid w:val="00366A7C"/>
    <w:rsid w:val="003708C8"/>
    <w:rsid w:val="0037511A"/>
    <w:rsid w:val="0037695A"/>
    <w:rsid w:val="00377F7B"/>
    <w:rsid w:val="003807AE"/>
    <w:rsid w:val="00382451"/>
    <w:rsid w:val="00382C74"/>
    <w:rsid w:val="00383684"/>
    <w:rsid w:val="00390AA6"/>
    <w:rsid w:val="003937E0"/>
    <w:rsid w:val="0039385D"/>
    <w:rsid w:val="00394414"/>
    <w:rsid w:val="00394D62"/>
    <w:rsid w:val="00395352"/>
    <w:rsid w:val="003A10D4"/>
    <w:rsid w:val="003A259B"/>
    <w:rsid w:val="003A279D"/>
    <w:rsid w:val="003A2E60"/>
    <w:rsid w:val="003A55E0"/>
    <w:rsid w:val="003B1FCB"/>
    <w:rsid w:val="003B2130"/>
    <w:rsid w:val="003B2184"/>
    <w:rsid w:val="003B26AA"/>
    <w:rsid w:val="003B2884"/>
    <w:rsid w:val="003B4172"/>
    <w:rsid w:val="003B5AAC"/>
    <w:rsid w:val="003B6899"/>
    <w:rsid w:val="003C2CD6"/>
    <w:rsid w:val="003C3133"/>
    <w:rsid w:val="003C4860"/>
    <w:rsid w:val="003C4BF3"/>
    <w:rsid w:val="003C7454"/>
    <w:rsid w:val="003C7D96"/>
    <w:rsid w:val="003D1647"/>
    <w:rsid w:val="003D2F33"/>
    <w:rsid w:val="003E0171"/>
    <w:rsid w:val="003E14DF"/>
    <w:rsid w:val="003E260D"/>
    <w:rsid w:val="003E35EE"/>
    <w:rsid w:val="003E4A90"/>
    <w:rsid w:val="003E4F72"/>
    <w:rsid w:val="003E73F7"/>
    <w:rsid w:val="003E78A5"/>
    <w:rsid w:val="003F0841"/>
    <w:rsid w:val="003F1926"/>
    <w:rsid w:val="003F1BC4"/>
    <w:rsid w:val="003F27B7"/>
    <w:rsid w:val="003F473E"/>
    <w:rsid w:val="003F4D85"/>
    <w:rsid w:val="003F4E86"/>
    <w:rsid w:val="003F5F80"/>
    <w:rsid w:val="003F6D59"/>
    <w:rsid w:val="0040023B"/>
    <w:rsid w:val="00402D14"/>
    <w:rsid w:val="0040479E"/>
    <w:rsid w:val="00405ED7"/>
    <w:rsid w:val="00407BFD"/>
    <w:rsid w:val="00414528"/>
    <w:rsid w:val="00420882"/>
    <w:rsid w:val="00421618"/>
    <w:rsid w:val="00424EF1"/>
    <w:rsid w:val="00431F50"/>
    <w:rsid w:val="0043285B"/>
    <w:rsid w:val="00435400"/>
    <w:rsid w:val="00436C65"/>
    <w:rsid w:val="00436C8C"/>
    <w:rsid w:val="00437884"/>
    <w:rsid w:val="00437BFB"/>
    <w:rsid w:val="0044459B"/>
    <w:rsid w:val="00446E0D"/>
    <w:rsid w:val="004478BD"/>
    <w:rsid w:val="004528B1"/>
    <w:rsid w:val="004553CC"/>
    <w:rsid w:val="00455D09"/>
    <w:rsid w:val="00462B4E"/>
    <w:rsid w:val="00463036"/>
    <w:rsid w:val="00465424"/>
    <w:rsid w:val="00472336"/>
    <w:rsid w:val="0047236B"/>
    <w:rsid w:val="004749C3"/>
    <w:rsid w:val="00481680"/>
    <w:rsid w:val="00481D25"/>
    <w:rsid w:val="00481E66"/>
    <w:rsid w:val="00482B8D"/>
    <w:rsid w:val="00483B6F"/>
    <w:rsid w:val="00483E47"/>
    <w:rsid w:val="00485993"/>
    <w:rsid w:val="00496A6E"/>
    <w:rsid w:val="004A0730"/>
    <w:rsid w:val="004A1F0A"/>
    <w:rsid w:val="004A34A7"/>
    <w:rsid w:val="004A45DE"/>
    <w:rsid w:val="004A4894"/>
    <w:rsid w:val="004B0DD4"/>
    <w:rsid w:val="004B6AFE"/>
    <w:rsid w:val="004B7B55"/>
    <w:rsid w:val="004C30F6"/>
    <w:rsid w:val="004C3A57"/>
    <w:rsid w:val="004C55CB"/>
    <w:rsid w:val="004D20B9"/>
    <w:rsid w:val="004D232D"/>
    <w:rsid w:val="004E046D"/>
    <w:rsid w:val="004E068F"/>
    <w:rsid w:val="004E11A5"/>
    <w:rsid w:val="004E2908"/>
    <w:rsid w:val="004E5741"/>
    <w:rsid w:val="004E66A3"/>
    <w:rsid w:val="004F1640"/>
    <w:rsid w:val="004F4E21"/>
    <w:rsid w:val="004F5083"/>
    <w:rsid w:val="004F57E6"/>
    <w:rsid w:val="004F66C4"/>
    <w:rsid w:val="004F77E4"/>
    <w:rsid w:val="0050138E"/>
    <w:rsid w:val="005019F8"/>
    <w:rsid w:val="00502614"/>
    <w:rsid w:val="0050344E"/>
    <w:rsid w:val="00503D0A"/>
    <w:rsid w:val="0050401A"/>
    <w:rsid w:val="0050515B"/>
    <w:rsid w:val="00505F8D"/>
    <w:rsid w:val="00506822"/>
    <w:rsid w:val="00507F4C"/>
    <w:rsid w:val="00510A85"/>
    <w:rsid w:val="00511DCA"/>
    <w:rsid w:val="00521027"/>
    <w:rsid w:val="005218E8"/>
    <w:rsid w:val="00522C59"/>
    <w:rsid w:val="005233ED"/>
    <w:rsid w:val="00524E0E"/>
    <w:rsid w:val="00526767"/>
    <w:rsid w:val="0052749A"/>
    <w:rsid w:val="0053018C"/>
    <w:rsid w:val="00531039"/>
    <w:rsid w:val="00534577"/>
    <w:rsid w:val="00543165"/>
    <w:rsid w:val="00544322"/>
    <w:rsid w:val="005443CD"/>
    <w:rsid w:val="00546824"/>
    <w:rsid w:val="0055080D"/>
    <w:rsid w:val="0055220B"/>
    <w:rsid w:val="00554BC0"/>
    <w:rsid w:val="00555633"/>
    <w:rsid w:val="0055564B"/>
    <w:rsid w:val="0056477A"/>
    <w:rsid w:val="00564FA3"/>
    <w:rsid w:val="00566269"/>
    <w:rsid w:val="0056675B"/>
    <w:rsid w:val="00566EEA"/>
    <w:rsid w:val="00567632"/>
    <w:rsid w:val="005677DB"/>
    <w:rsid w:val="00573A71"/>
    <w:rsid w:val="00577B67"/>
    <w:rsid w:val="00582100"/>
    <w:rsid w:val="00582EE2"/>
    <w:rsid w:val="0058673E"/>
    <w:rsid w:val="00587B1C"/>
    <w:rsid w:val="00592ACD"/>
    <w:rsid w:val="0059396C"/>
    <w:rsid w:val="00593CCB"/>
    <w:rsid w:val="005975BD"/>
    <w:rsid w:val="005A0068"/>
    <w:rsid w:val="005A128C"/>
    <w:rsid w:val="005A1F59"/>
    <w:rsid w:val="005B1927"/>
    <w:rsid w:val="005B1EBD"/>
    <w:rsid w:val="005B4172"/>
    <w:rsid w:val="005B5E63"/>
    <w:rsid w:val="005B607A"/>
    <w:rsid w:val="005B6A5A"/>
    <w:rsid w:val="005B6C2A"/>
    <w:rsid w:val="005C11CE"/>
    <w:rsid w:val="005C3FEF"/>
    <w:rsid w:val="005C488D"/>
    <w:rsid w:val="005C5F70"/>
    <w:rsid w:val="005D012A"/>
    <w:rsid w:val="005D061D"/>
    <w:rsid w:val="005D0B9F"/>
    <w:rsid w:val="005D2790"/>
    <w:rsid w:val="005D32E1"/>
    <w:rsid w:val="005D678C"/>
    <w:rsid w:val="005D72B4"/>
    <w:rsid w:val="005E16F4"/>
    <w:rsid w:val="005E74D8"/>
    <w:rsid w:val="005E76E1"/>
    <w:rsid w:val="005F252E"/>
    <w:rsid w:val="005F4B33"/>
    <w:rsid w:val="005F58E7"/>
    <w:rsid w:val="005F7F21"/>
    <w:rsid w:val="006034D3"/>
    <w:rsid w:val="00603561"/>
    <w:rsid w:val="00607C85"/>
    <w:rsid w:val="00610706"/>
    <w:rsid w:val="00612BBF"/>
    <w:rsid w:val="006143CB"/>
    <w:rsid w:val="00616642"/>
    <w:rsid w:val="0062147E"/>
    <w:rsid w:val="0063078D"/>
    <w:rsid w:val="00631F84"/>
    <w:rsid w:val="00635414"/>
    <w:rsid w:val="00643E17"/>
    <w:rsid w:val="0065173D"/>
    <w:rsid w:val="00653D73"/>
    <w:rsid w:val="00655DA8"/>
    <w:rsid w:val="0066057C"/>
    <w:rsid w:val="0066131F"/>
    <w:rsid w:val="00666134"/>
    <w:rsid w:val="00673091"/>
    <w:rsid w:val="00677B45"/>
    <w:rsid w:val="006855E0"/>
    <w:rsid w:val="00686BFA"/>
    <w:rsid w:val="006923E3"/>
    <w:rsid w:val="00695F72"/>
    <w:rsid w:val="00696F72"/>
    <w:rsid w:val="006A033C"/>
    <w:rsid w:val="006A1774"/>
    <w:rsid w:val="006A4ECB"/>
    <w:rsid w:val="006A7A3E"/>
    <w:rsid w:val="006B0CCD"/>
    <w:rsid w:val="006B4313"/>
    <w:rsid w:val="006B75B7"/>
    <w:rsid w:val="006B7A71"/>
    <w:rsid w:val="006B7BE7"/>
    <w:rsid w:val="006C162E"/>
    <w:rsid w:val="006C66EF"/>
    <w:rsid w:val="006D1140"/>
    <w:rsid w:val="006D1149"/>
    <w:rsid w:val="006D44FE"/>
    <w:rsid w:val="006D7964"/>
    <w:rsid w:val="006E32DF"/>
    <w:rsid w:val="006E32E9"/>
    <w:rsid w:val="006E4CBA"/>
    <w:rsid w:val="006E5C8D"/>
    <w:rsid w:val="006E60FE"/>
    <w:rsid w:val="006E6586"/>
    <w:rsid w:val="006E671E"/>
    <w:rsid w:val="006F04F5"/>
    <w:rsid w:val="006F41D0"/>
    <w:rsid w:val="006F5EF8"/>
    <w:rsid w:val="006F6D62"/>
    <w:rsid w:val="0070002A"/>
    <w:rsid w:val="00700B2E"/>
    <w:rsid w:val="00702CF9"/>
    <w:rsid w:val="007068A6"/>
    <w:rsid w:val="00707F13"/>
    <w:rsid w:val="00710ACD"/>
    <w:rsid w:val="0071260E"/>
    <w:rsid w:val="00713E10"/>
    <w:rsid w:val="00714AA4"/>
    <w:rsid w:val="00714CF2"/>
    <w:rsid w:val="007154CC"/>
    <w:rsid w:val="00722CA4"/>
    <w:rsid w:val="00724049"/>
    <w:rsid w:val="00727C5B"/>
    <w:rsid w:val="007354E6"/>
    <w:rsid w:val="0074132A"/>
    <w:rsid w:val="00743C14"/>
    <w:rsid w:val="007526E4"/>
    <w:rsid w:val="00754158"/>
    <w:rsid w:val="0075719A"/>
    <w:rsid w:val="007575C8"/>
    <w:rsid w:val="00762364"/>
    <w:rsid w:val="007642A7"/>
    <w:rsid w:val="007725BF"/>
    <w:rsid w:val="00772E56"/>
    <w:rsid w:val="007750B6"/>
    <w:rsid w:val="00777A39"/>
    <w:rsid w:val="00780571"/>
    <w:rsid w:val="00784F8D"/>
    <w:rsid w:val="00785855"/>
    <w:rsid w:val="007862ED"/>
    <w:rsid w:val="00787063"/>
    <w:rsid w:val="00790194"/>
    <w:rsid w:val="007901A8"/>
    <w:rsid w:val="00791C60"/>
    <w:rsid w:val="007929BF"/>
    <w:rsid w:val="007938CD"/>
    <w:rsid w:val="007943D8"/>
    <w:rsid w:val="00795DC5"/>
    <w:rsid w:val="007964A3"/>
    <w:rsid w:val="00797BA3"/>
    <w:rsid w:val="007A2322"/>
    <w:rsid w:val="007A5142"/>
    <w:rsid w:val="007B06A5"/>
    <w:rsid w:val="007B1269"/>
    <w:rsid w:val="007B5059"/>
    <w:rsid w:val="007B5993"/>
    <w:rsid w:val="007B5C8C"/>
    <w:rsid w:val="007B6792"/>
    <w:rsid w:val="007C5959"/>
    <w:rsid w:val="007D0283"/>
    <w:rsid w:val="007D2AD6"/>
    <w:rsid w:val="007D3D71"/>
    <w:rsid w:val="007D3DB1"/>
    <w:rsid w:val="007D4174"/>
    <w:rsid w:val="007D4D17"/>
    <w:rsid w:val="007D764D"/>
    <w:rsid w:val="007E49B8"/>
    <w:rsid w:val="007E4BC4"/>
    <w:rsid w:val="007E6094"/>
    <w:rsid w:val="007E6DE0"/>
    <w:rsid w:val="007F0113"/>
    <w:rsid w:val="007F02E8"/>
    <w:rsid w:val="007F16BA"/>
    <w:rsid w:val="007F3C0F"/>
    <w:rsid w:val="00804929"/>
    <w:rsid w:val="00804DC1"/>
    <w:rsid w:val="00805F89"/>
    <w:rsid w:val="008148C8"/>
    <w:rsid w:val="0081528D"/>
    <w:rsid w:val="00816318"/>
    <w:rsid w:val="008172C8"/>
    <w:rsid w:val="00824087"/>
    <w:rsid w:val="0082660E"/>
    <w:rsid w:val="00830374"/>
    <w:rsid w:val="008308ED"/>
    <w:rsid w:val="00830E1F"/>
    <w:rsid w:val="008319C2"/>
    <w:rsid w:val="00835E1A"/>
    <w:rsid w:val="00840D01"/>
    <w:rsid w:val="0084135C"/>
    <w:rsid w:val="00841AB0"/>
    <w:rsid w:val="00842126"/>
    <w:rsid w:val="00843A9B"/>
    <w:rsid w:val="00843B7F"/>
    <w:rsid w:val="008443B1"/>
    <w:rsid w:val="00846E6A"/>
    <w:rsid w:val="00847173"/>
    <w:rsid w:val="00847404"/>
    <w:rsid w:val="0084767D"/>
    <w:rsid w:val="00851C97"/>
    <w:rsid w:val="0085245C"/>
    <w:rsid w:val="008542D1"/>
    <w:rsid w:val="008578DD"/>
    <w:rsid w:val="008617B8"/>
    <w:rsid w:val="00862CD0"/>
    <w:rsid w:val="00864877"/>
    <w:rsid w:val="008673E2"/>
    <w:rsid w:val="008703EA"/>
    <w:rsid w:val="00871780"/>
    <w:rsid w:val="00872B35"/>
    <w:rsid w:val="00874710"/>
    <w:rsid w:val="00874F93"/>
    <w:rsid w:val="00875E37"/>
    <w:rsid w:val="008841BE"/>
    <w:rsid w:val="00885555"/>
    <w:rsid w:val="0088565E"/>
    <w:rsid w:val="008939CF"/>
    <w:rsid w:val="00895944"/>
    <w:rsid w:val="00897266"/>
    <w:rsid w:val="008A07BF"/>
    <w:rsid w:val="008A24BD"/>
    <w:rsid w:val="008A5EB1"/>
    <w:rsid w:val="008A67CC"/>
    <w:rsid w:val="008A697F"/>
    <w:rsid w:val="008A71BB"/>
    <w:rsid w:val="008B0165"/>
    <w:rsid w:val="008B0FE8"/>
    <w:rsid w:val="008B1105"/>
    <w:rsid w:val="008B1213"/>
    <w:rsid w:val="008B149C"/>
    <w:rsid w:val="008B41A6"/>
    <w:rsid w:val="008B52A3"/>
    <w:rsid w:val="008B77DA"/>
    <w:rsid w:val="008C082D"/>
    <w:rsid w:val="008C2B80"/>
    <w:rsid w:val="008C4039"/>
    <w:rsid w:val="008C64DE"/>
    <w:rsid w:val="008C701D"/>
    <w:rsid w:val="008D0FB7"/>
    <w:rsid w:val="008D1517"/>
    <w:rsid w:val="008E3583"/>
    <w:rsid w:val="008E38F0"/>
    <w:rsid w:val="008F0329"/>
    <w:rsid w:val="008F41C0"/>
    <w:rsid w:val="008F578E"/>
    <w:rsid w:val="008F731F"/>
    <w:rsid w:val="00902A29"/>
    <w:rsid w:val="009041A5"/>
    <w:rsid w:val="00904F5D"/>
    <w:rsid w:val="00906A52"/>
    <w:rsid w:val="00907B62"/>
    <w:rsid w:val="0091468E"/>
    <w:rsid w:val="009159B4"/>
    <w:rsid w:val="00915DBB"/>
    <w:rsid w:val="009206A6"/>
    <w:rsid w:val="00924F74"/>
    <w:rsid w:val="00927032"/>
    <w:rsid w:val="00935900"/>
    <w:rsid w:val="009419C2"/>
    <w:rsid w:val="00943D64"/>
    <w:rsid w:val="009458E8"/>
    <w:rsid w:val="00947669"/>
    <w:rsid w:val="00947ADF"/>
    <w:rsid w:val="00961FF6"/>
    <w:rsid w:val="00963EA2"/>
    <w:rsid w:val="00963EEF"/>
    <w:rsid w:val="00966165"/>
    <w:rsid w:val="00971152"/>
    <w:rsid w:val="00971D49"/>
    <w:rsid w:val="00972220"/>
    <w:rsid w:val="00972FA7"/>
    <w:rsid w:val="00972FE6"/>
    <w:rsid w:val="009751D1"/>
    <w:rsid w:val="0097657B"/>
    <w:rsid w:val="00976E47"/>
    <w:rsid w:val="00980CDD"/>
    <w:rsid w:val="0098176D"/>
    <w:rsid w:val="009825A6"/>
    <w:rsid w:val="0098592D"/>
    <w:rsid w:val="009861AD"/>
    <w:rsid w:val="0099317C"/>
    <w:rsid w:val="009936DC"/>
    <w:rsid w:val="0099411F"/>
    <w:rsid w:val="0099525E"/>
    <w:rsid w:val="0099759E"/>
    <w:rsid w:val="009A0617"/>
    <w:rsid w:val="009A09DF"/>
    <w:rsid w:val="009A21DE"/>
    <w:rsid w:val="009A435F"/>
    <w:rsid w:val="009A7221"/>
    <w:rsid w:val="009B7F27"/>
    <w:rsid w:val="009C0B82"/>
    <w:rsid w:val="009C144F"/>
    <w:rsid w:val="009C254F"/>
    <w:rsid w:val="009C5F0E"/>
    <w:rsid w:val="009C6802"/>
    <w:rsid w:val="009C7ABC"/>
    <w:rsid w:val="009D0379"/>
    <w:rsid w:val="009D088D"/>
    <w:rsid w:val="009D2961"/>
    <w:rsid w:val="009D4019"/>
    <w:rsid w:val="009D622A"/>
    <w:rsid w:val="009E1CFD"/>
    <w:rsid w:val="009E4154"/>
    <w:rsid w:val="009E4C59"/>
    <w:rsid w:val="009E7909"/>
    <w:rsid w:val="009E79D2"/>
    <w:rsid w:val="009F1DD1"/>
    <w:rsid w:val="009F2108"/>
    <w:rsid w:val="009F28FE"/>
    <w:rsid w:val="009F30C3"/>
    <w:rsid w:val="009F48AD"/>
    <w:rsid w:val="009F6737"/>
    <w:rsid w:val="00A01029"/>
    <w:rsid w:val="00A01166"/>
    <w:rsid w:val="00A02D00"/>
    <w:rsid w:val="00A04452"/>
    <w:rsid w:val="00A04473"/>
    <w:rsid w:val="00A0568A"/>
    <w:rsid w:val="00A05C05"/>
    <w:rsid w:val="00A0783F"/>
    <w:rsid w:val="00A116AD"/>
    <w:rsid w:val="00A11852"/>
    <w:rsid w:val="00A131DA"/>
    <w:rsid w:val="00A13A37"/>
    <w:rsid w:val="00A13D39"/>
    <w:rsid w:val="00A17A11"/>
    <w:rsid w:val="00A22C79"/>
    <w:rsid w:val="00A24574"/>
    <w:rsid w:val="00A25435"/>
    <w:rsid w:val="00A267D7"/>
    <w:rsid w:val="00A269E7"/>
    <w:rsid w:val="00A27DA9"/>
    <w:rsid w:val="00A366B7"/>
    <w:rsid w:val="00A368CB"/>
    <w:rsid w:val="00A36A20"/>
    <w:rsid w:val="00A36DA2"/>
    <w:rsid w:val="00A376B7"/>
    <w:rsid w:val="00A42CA2"/>
    <w:rsid w:val="00A46385"/>
    <w:rsid w:val="00A50328"/>
    <w:rsid w:val="00A506FB"/>
    <w:rsid w:val="00A51FDB"/>
    <w:rsid w:val="00A55B57"/>
    <w:rsid w:val="00A563B0"/>
    <w:rsid w:val="00A6257B"/>
    <w:rsid w:val="00A64193"/>
    <w:rsid w:val="00A6523C"/>
    <w:rsid w:val="00A67D16"/>
    <w:rsid w:val="00A72FFA"/>
    <w:rsid w:val="00A73E1B"/>
    <w:rsid w:val="00A743BF"/>
    <w:rsid w:val="00A747F7"/>
    <w:rsid w:val="00A74D7E"/>
    <w:rsid w:val="00A752F2"/>
    <w:rsid w:val="00A77956"/>
    <w:rsid w:val="00A8046A"/>
    <w:rsid w:val="00A80D5E"/>
    <w:rsid w:val="00A834E3"/>
    <w:rsid w:val="00A93CA8"/>
    <w:rsid w:val="00A94DCD"/>
    <w:rsid w:val="00A958BB"/>
    <w:rsid w:val="00A96227"/>
    <w:rsid w:val="00AA251D"/>
    <w:rsid w:val="00AA434B"/>
    <w:rsid w:val="00AA49B1"/>
    <w:rsid w:val="00AA4DD2"/>
    <w:rsid w:val="00AA6B5E"/>
    <w:rsid w:val="00AA7F68"/>
    <w:rsid w:val="00AB19A1"/>
    <w:rsid w:val="00AB3CC6"/>
    <w:rsid w:val="00AB65F4"/>
    <w:rsid w:val="00AC258B"/>
    <w:rsid w:val="00AC611D"/>
    <w:rsid w:val="00AC798C"/>
    <w:rsid w:val="00AD2681"/>
    <w:rsid w:val="00AD2D77"/>
    <w:rsid w:val="00AD6229"/>
    <w:rsid w:val="00AD709E"/>
    <w:rsid w:val="00AE1468"/>
    <w:rsid w:val="00AE4769"/>
    <w:rsid w:val="00AF0D48"/>
    <w:rsid w:val="00AF0EE0"/>
    <w:rsid w:val="00AF2968"/>
    <w:rsid w:val="00AF3103"/>
    <w:rsid w:val="00AF3128"/>
    <w:rsid w:val="00AF4945"/>
    <w:rsid w:val="00AF4988"/>
    <w:rsid w:val="00AF5D0B"/>
    <w:rsid w:val="00AF6FD3"/>
    <w:rsid w:val="00AF7D9E"/>
    <w:rsid w:val="00B01815"/>
    <w:rsid w:val="00B019E6"/>
    <w:rsid w:val="00B02E26"/>
    <w:rsid w:val="00B031BB"/>
    <w:rsid w:val="00B10C5B"/>
    <w:rsid w:val="00B11B3C"/>
    <w:rsid w:val="00B123CF"/>
    <w:rsid w:val="00B1488B"/>
    <w:rsid w:val="00B2114B"/>
    <w:rsid w:val="00B31186"/>
    <w:rsid w:val="00B324D6"/>
    <w:rsid w:val="00B3317E"/>
    <w:rsid w:val="00B33A93"/>
    <w:rsid w:val="00B3413B"/>
    <w:rsid w:val="00B35183"/>
    <w:rsid w:val="00B354F6"/>
    <w:rsid w:val="00B35738"/>
    <w:rsid w:val="00B37E9E"/>
    <w:rsid w:val="00B4066C"/>
    <w:rsid w:val="00B41242"/>
    <w:rsid w:val="00B4363F"/>
    <w:rsid w:val="00B444D2"/>
    <w:rsid w:val="00B45B4A"/>
    <w:rsid w:val="00B46A26"/>
    <w:rsid w:val="00B52687"/>
    <w:rsid w:val="00B54FBE"/>
    <w:rsid w:val="00B56D3C"/>
    <w:rsid w:val="00B57FAD"/>
    <w:rsid w:val="00B63D27"/>
    <w:rsid w:val="00B674C3"/>
    <w:rsid w:val="00B7049E"/>
    <w:rsid w:val="00B71177"/>
    <w:rsid w:val="00B71A4F"/>
    <w:rsid w:val="00B72CC8"/>
    <w:rsid w:val="00B76CBF"/>
    <w:rsid w:val="00B77FB0"/>
    <w:rsid w:val="00B802DA"/>
    <w:rsid w:val="00B818D6"/>
    <w:rsid w:val="00B838A3"/>
    <w:rsid w:val="00B83EE2"/>
    <w:rsid w:val="00B840E6"/>
    <w:rsid w:val="00B85157"/>
    <w:rsid w:val="00B85303"/>
    <w:rsid w:val="00B85B74"/>
    <w:rsid w:val="00B86A88"/>
    <w:rsid w:val="00B87E7C"/>
    <w:rsid w:val="00B94765"/>
    <w:rsid w:val="00B961C2"/>
    <w:rsid w:val="00B963B7"/>
    <w:rsid w:val="00BA1CD0"/>
    <w:rsid w:val="00BA22C3"/>
    <w:rsid w:val="00BA3CDC"/>
    <w:rsid w:val="00BA69B9"/>
    <w:rsid w:val="00BA7564"/>
    <w:rsid w:val="00BB03CD"/>
    <w:rsid w:val="00BB11EE"/>
    <w:rsid w:val="00BB50AF"/>
    <w:rsid w:val="00BB5BA2"/>
    <w:rsid w:val="00BB62B6"/>
    <w:rsid w:val="00BD1F5E"/>
    <w:rsid w:val="00BD247E"/>
    <w:rsid w:val="00BD259E"/>
    <w:rsid w:val="00BD5274"/>
    <w:rsid w:val="00BD5C2A"/>
    <w:rsid w:val="00BD5FE9"/>
    <w:rsid w:val="00BD75AD"/>
    <w:rsid w:val="00BE2C01"/>
    <w:rsid w:val="00BE5C32"/>
    <w:rsid w:val="00BF12A1"/>
    <w:rsid w:val="00C00DD0"/>
    <w:rsid w:val="00C014A5"/>
    <w:rsid w:val="00C039B0"/>
    <w:rsid w:val="00C03EB8"/>
    <w:rsid w:val="00C1196A"/>
    <w:rsid w:val="00C3177E"/>
    <w:rsid w:val="00C3256D"/>
    <w:rsid w:val="00C339A1"/>
    <w:rsid w:val="00C33CDD"/>
    <w:rsid w:val="00C34BCD"/>
    <w:rsid w:val="00C37B27"/>
    <w:rsid w:val="00C41733"/>
    <w:rsid w:val="00C42944"/>
    <w:rsid w:val="00C4370C"/>
    <w:rsid w:val="00C44FF4"/>
    <w:rsid w:val="00C45420"/>
    <w:rsid w:val="00C459FD"/>
    <w:rsid w:val="00C50771"/>
    <w:rsid w:val="00C5328E"/>
    <w:rsid w:val="00C561D5"/>
    <w:rsid w:val="00C5648A"/>
    <w:rsid w:val="00C5712E"/>
    <w:rsid w:val="00C61824"/>
    <w:rsid w:val="00C64538"/>
    <w:rsid w:val="00C64E7B"/>
    <w:rsid w:val="00C6516E"/>
    <w:rsid w:val="00C668D0"/>
    <w:rsid w:val="00C700F5"/>
    <w:rsid w:val="00C724DD"/>
    <w:rsid w:val="00C81BD6"/>
    <w:rsid w:val="00C86016"/>
    <w:rsid w:val="00C86A91"/>
    <w:rsid w:val="00C876D7"/>
    <w:rsid w:val="00C87EB0"/>
    <w:rsid w:val="00C971A1"/>
    <w:rsid w:val="00C97BE7"/>
    <w:rsid w:val="00CA0E32"/>
    <w:rsid w:val="00CA1967"/>
    <w:rsid w:val="00CA29C3"/>
    <w:rsid w:val="00CA498A"/>
    <w:rsid w:val="00CA5C13"/>
    <w:rsid w:val="00CA6096"/>
    <w:rsid w:val="00CA74F8"/>
    <w:rsid w:val="00CA7F21"/>
    <w:rsid w:val="00CB0443"/>
    <w:rsid w:val="00CB049A"/>
    <w:rsid w:val="00CB0C73"/>
    <w:rsid w:val="00CB11B4"/>
    <w:rsid w:val="00CB299F"/>
    <w:rsid w:val="00CB4239"/>
    <w:rsid w:val="00CB4D8E"/>
    <w:rsid w:val="00CB5D68"/>
    <w:rsid w:val="00CB624A"/>
    <w:rsid w:val="00CB6E62"/>
    <w:rsid w:val="00CC0203"/>
    <w:rsid w:val="00CC1B5C"/>
    <w:rsid w:val="00CC3794"/>
    <w:rsid w:val="00CD2BB7"/>
    <w:rsid w:val="00CD4708"/>
    <w:rsid w:val="00CD65C2"/>
    <w:rsid w:val="00CE010F"/>
    <w:rsid w:val="00CE09C6"/>
    <w:rsid w:val="00CE1717"/>
    <w:rsid w:val="00CE3821"/>
    <w:rsid w:val="00CF03AD"/>
    <w:rsid w:val="00CF16BF"/>
    <w:rsid w:val="00CF6A98"/>
    <w:rsid w:val="00CF6B55"/>
    <w:rsid w:val="00CF75A5"/>
    <w:rsid w:val="00D014D0"/>
    <w:rsid w:val="00D047A8"/>
    <w:rsid w:val="00D07C12"/>
    <w:rsid w:val="00D1001E"/>
    <w:rsid w:val="00D120DA"/>
    <w:rsid w:val="00D13F61"/>
    <w:rsid w:val="00D1586D"/>
    <w:rsid w:val="00D17384"/>
    <w:rsid w:val="00D2427D"/>
    <w:rsid w:val="00D243E9"/>
    <w:rsid w:val="00D24778"/>
    <w:rsid w:val="00D249A8"/>
    <w:rsid w:val="00D24A07"/>
    <w:rsid w:val="00D24B5F"/>
    <w:rsid w:val="00D27DBF"/>
    <w:rsid w:val="00D31379"/>
    <w:rsid w:val="00D32782"/>
    <w:rsid w:val="00D44082"/>
    <w:rsid w:val="00D4658C"/>
    <w:rsid w:val="00D4742A"/>
    <w:rsid w:val="00D52B69"/>
    <w:rsid w:val="00D52B78"/>
    <w:rsid w:val="00D535FB"/>
    <w:rsid w:val="00D53AF1"/>
    <w:rsid w:val="00D55ADC"/>
    <w:rsid w:val="00D57B45"/>
    <w:rsid w:val="00D57F0B"/>
    <w:rsid w:val="00D62BF1"/>
    <w:rsid w:val="00D65674"/>
    <w:rsid w:val="00D660FD"/>
    <w:rsid w:val="00D708F2"/>
    <w:rsid w:val="00D72755"/>
    <w:rsid w:val="00D72FFF"/>
    <w:rsid w:val="00D778C6"/>
    <w:rsid w:val="00D8191D"/>
    <w:rsid w:val="00D81C3D"/>
    <w:rsid w:val="00D82258"/>
    <w:rsid w:val="00D83215"/>
    <w:rsid w:val="00D83FA2"/>
    <w:rsid w:val="00D84F8F"/>
    <w:rsid w:val="00D871C9"/>
    <w:rsid w:val="00D87BC7"/>
    <w:rsid w:val="00D91889"/>
    <w:rsid w:val="00D9320A"/>
    <w:rsid w:val="00D9422C"/>
    <w:rsid w:val="00D943BB"/>
    <w:rsid w:val="00D95340"/>
    <w:rsid w:val="00D957E1"/>
    <w:rsid w:val="00DA1A9C"/>
    <w:rsid w:val="00DA2EEB"/>
    <w:rsid w:val="00DA3B8A"/>
    <w:rsid w:val="00DA7CFD"/>
    <w:rsid w:val="00DB169A"/>
    <w:rsid w:val="00DB1F20"/>
    <w:rsid w:val="00DB2242"/>
    <w:rsid w:val="00DB5199"/>
    <w:rsid w:val="00DB6533"/>
    <w:rsid w:val="00DC0F5D"/>
    <w:rsid w:val="00DC79F5"/>
    <w:rsid w:val="00DD48E4"/>
    <w:rsid w:val="00DD61BE"/>
    <w:rsid w:val="00DD662A"/>
    <w:rsid w:val="00DE292C"/>
    <w:rsid w:val="00DE3C42"/>
    <w:rsid w:val="00DE4578"/>
    <w:rsid w:val="00DF02DF"/>
    <w:rsid w:val="00DF0ED3"/>
    <w:rsid w:val="00DF188A"/>
    <w:rsid w:val="00DF1966"/>
    <w:rsid w:val="00DF21F1"/>
    <w:rsid w:val="00DF4EAC"/>
    <w:rsid w:val="00DF6282"/>
    <w:rsid w:val="00DF68F9"/>
    <w:rsid w:val="00E004FA"/>
    <w:rsid w:val="00E03FA7"/>
    <w:rsid w:val="00E047B9"/>
    <w:rsid w:val="00E05CEC"/>
    <w:rsid w:val="00E062D5"/>
    <w:rsid w:val="00E07238"/>
    <w:rsid w:val="00E131A2"/>
    <w:rsid w:val="00E143E1"/>
    <w:rsid w:val="00E149FC"/>
    <w:rsid w:val="00E2058B"/>
    <w:rsid w:val="00E22927"/>
    <w:rsid w:val="00E22C00"/>
    <w:rsid w:val="00E24080"/>
    <w:rsid w:val="00E25B95"/>
    <w:rsid w:val="00E26E4B"/>
    <w:rsid w:val="00E27661"/>
    <w:rsid w:val="00E279D4"/>
    <w:rsid w:val="00E30860"/>
    <w:rsid w:val="00E34212"/>
    <w:rsid w:val="00E34A39"/>
    <w:rsid w:val="00E4126C"/>
    <w:rsid w:val="00E41DBC"/>
    <w:rsid w:val="00E42675"/>
    <w:rsid w:val="00E434CF"/>
    <w:rsid w:val="00E448A7"/>
    <w:rsid w:val="00E44A4C"/>
    <w:rsid w:val="00E47896"/>
    <w:rsid w:val="00E50431"/>
    <w:rsid w:val="00E53F43"/>
    <w:rsid w:val="00E54988"/>
    <w:rsid w:val="00E55277"/>
    <w:rsid w:val="00E5585E"/>
    <w:rsid w:val="00E56602"/>
    <w:rsid w:val="00E57561"/>
    <w:rsid w:val="00E62C5D"/>
    <w:rsid w:val="00E633CD"/>
    <w:rsid w:val="00E63B6D"/>
    <w:rsid w:val="00E64D88"/>
    <w:rsid w:val="00E659D2"/>
    <w:rsid w:val="00E6605A"/>
    <w:rsid w:val="00E66378"/>
    <w:rsid w:val="00E66DEF"/>
    <w:rsid w:val="00E7113A"/>
    <w:rsid w:val="00E724C7"/>
    <w:rsid w:val="00E724E6"/>
    <w:rsid w:val="00E72641"/>
    <w:rsid w:val="00E748EE"/>
    <w:rsid w:val="00E75DA1"/>
    <w:rsid w:val="00E800FA"/>
    <w:rsid w:val="00E81AB4"/>
    <w:rsid w:val="00E8283D"/>
    <w:rsid w:val="00E82B63"/>
    <w:rsid w:val="00E86130"/>
    <w:rsid w:val="00E86C2E"/>
    <w:rsid w:val="00E86C5E"/>
    <w:rsid w:val="00E9139B"/>
    <w:rsid w:val="00E93153"/>
    <w:rsid w:val="00E97F6F"/>
    <w:rsid w:val="00EA0B07"/>
    <w:rsid w:val="00EA4996"/>
    <w:rsid w:val="00EA59B6"/>
    <w:rsid w:val="00EB14B5"/>
    <w:rsid w:val="00EB43AD"/>
    <w:rsid w:val="00EB573C"/>
    <w:rsid w:val="00EB7247"/>
    <w:rsid w:val="00EB7616"/>
    <w:rsid w:val="00EC0C54"/>
    <w:rsid w:val="00EC16F0"/>
    <w:rsid w:val="00EC3A13"/>
    <w:rsid w:val="00EC42CC"/>
    <w:rsid w:val="00EC4343"/>
    <w:rsid w:val="00ED02BA"/>
    <w:rsid w:val="00ED66E0"/>
    <w:rsid w:val="00ED7137"/>
    <w:rsid w:val="00EE37B1"/>
    <w:rsid w:val="00EE489F"/>
    <w:rsid w:val="00EE4BC3"/>
    <w:rsid w:val="00EE6512"/>
    <w:rsid w:val="00EE7CA1"/>
    <w:rsid w:val="00EF02B9"/>
    <w:rsid w:val="00EF133E"/>
    <w:rsid w:val="00EF2C4A"/>
    <w:rsid w:val="00EF46C1"/>
    <w:rsid w:val="00EF74D8"/>
    <w:rsid w:val="00F005E5"/>
    <w:rsid w:val="00F0111E"/>
    <w:rsid w:val="00F0271F"/>
    <w:rsid w:val="00F02D17"/>
    <w:rsid w:val="00F0322C"/>
    <w:rsid w:val="00F0656D"/>
    <w:rsid w:val="00F07849"/>
    <w:rsid w:val="00F10C64"/>
    <w:rsid w:val="00F10E75"/>
    <w:rsid w:val="00F140E6"/>
    <w:rsid w:val="00F15A72"/>
    <w:rsid w:val="00F214CD"/>
    <w:rsid w:val="00F2166C"/>
    <w:rsid w:val="00F220A4"/>
    <w:rsid w:val="00F24EA6"/>
    <w:rsid w:val="00F252E8"/>
    <w:rsid w:val="00F25527"/>
    <w:rsid w:val="00F25996"/>
    <w:rsid w:val="00F26A39"/>
    <w:rsid w:val="00F3550F"/>
    <w:rsid w:val="00F3720D"/>
    <w:rsid w:val="00F45761"/>
    <w:rsid w:val="00F46A08"/>
    <w:rsid w:val="00F50228"/>
    <w:rsid w:val="00F503DB"/>
    <w:rsid w:val="00F5069C"/>
    <w:rsid w:val="00F52F4E"/>
    <w:rsid w:val="00F546E5"/>
    <w:rsid w:val="00F5643D"/>
    <w:rsid w:val="00F5767A"/>
    <w:rsid w:val="00F60485"/>
    <w:rsid w:val="00F60F33"/>
    <w:rsid w:val="00F618FC"/>
    <w:rsid w:val="00F63394"/>
    <w:rsid w:val="00F66427"/>
    <w:rsid w:val="00F7136F"/>
    <w:rsid w:val="00F7364E"/>
    <w:rsid w:val="00F753D2"/>
    <w:rsid w:val="00F80FA0"/>
    <w:rsid w:val="00F8282B"/>
    <w:rsid w:val="00F82EB8"/>
    <w:rsid w:val="00F865AD"/>
    <w:rsid w:val="00F91747"/>
    <w:rsid w:val="00F92168"/>
    <w:rsid w:val="00F928F8"/>
    <w:rsid w:val="00F954E6"/>
    <w:rsid w:val="00F96D69"/>
    <w:rsid w:val="00F97A8B"/>
    <w:rsid w:val="00F97C5E"/>
    <w:rsid w:val="00FA07B1"/>
    <w:rsid w:val="00FA2358"/>
    <w:rsid w:val="00FA2F8C"/>
    <w:rsid w:val="00FA3714"/>
    <w:rsid w:val="00FA3B1B"/>
    <w:rsid w:val="00FA3FDA"/>
    <w:rsid w:val="00FA4150"/>
    <w:rsid w:val="00FA4374"/>
    <w:rsid w:val="00FA7DC0"/>
    <w:rsid w:val="00FB17B2"/>
    <w:rsid w:val="00FB1879"/>
    <w:rsid w:val="00FB35C3"/>
    <w:rsid w:val="00FB60A8"/>
    <w:rsid w:val="00FC0305"/>
    <w:rsid w:val="00FC1DA4"/>
    <w:rsid w:val="00FC4C77"/>
    <w:rsid w:val="00FC76A8"/>
    <w:rsid w:val="00FD0155"/>
    <w:rsid w:val="00FD1C96"/>
    <w:rsid w:val="00FD1F65"/>
    <w:rsid w:val="00FD20FB"/>
    <w:rsid w:val="00FD356E"/>
    <w:rsid w:val="00FD3583"/>
    <w:rsid w:val="00FD5A5B"/>
    <w:rsid w:val="00FF032D"/>
    <w:rsid w:val="00FF0BD8"/>
    <w:rsid w:val="00FF1D59"/>
    <w:rsid w:val="00FF3C80"/>
    <w:rsid w:val="00FF4373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AC428"/>
  <w15:chartTrackingRefBased/>
  <w15:docId w15:val="{9035EEA7-94D3-40CF-9397-4ED818C8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CB"/>
  </w:style>
  <w:style w:type="paragraph" w:styleId="Footer">
    <w:name w:val="footer"/>
    <w:basedOn w:val="Normal"/>
    <w:link w:val="FooterChar"/>
    <w:uiPriority w:val="99"/>
    <w:unhideWhenUsed/>
    <w:rsid w:val="00157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CB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71CB"/>
    <w:rPr>
      <w:rFonts w:eastAsia="Times New Roman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  <w:color w:val="auto"/>
    </w:rPr>
  </w:style>
  <w:style w:type="character" w:customStyle="1" w:styleId="HTMLPreformattedChar1">
    <w:name w:val="HTML Preformatted Char1"/>
    <w:basedOn w:val="DefaultParagraphFont"/>
    <w:uiPriority w:val="99"/>
    <w:semiHidden/>
    <w:rsid w:val="001571CB"/>
    <w:rPr>
      <w:rFonts w:ascii="Consolas" w:hAnsi="Consolas"/>
      <w:sz w:val="20"/>
      <w:szCs w:val="20"/>
    </w:rPr>
  </w:style>
  <w:style w:type="paragraph" w:customStyle="1" w:styleId="msonormal0">
    <w:name w:val="msonormal"/>
    <w:basedOn w:val="Normal"/>
    <w:rsid w:val="001571CB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571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1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71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9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styleId="Emphasis">
    <w:name w:val="Emphasis"/>
    <w:basedOn w:val="DefaultParagraphFont"/>
    <w:uiPriority w:val="20"/>
    <w:qFormat/>
    <w:rsid w:val="000234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2B59-E537-460B-B72D-082DE3BF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0</Pages>
  <Words>80801</Words>
  <Characters>460570</Characters>
  <Application>Microsoft Office Word</Application>
  <DocSecurity>0</DocSecurity>
  <Lines>3838</Lines>
  <Paragraphs>10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Mondello</dc:creator>
  <cp:keywords/>
  <dc:description/>
  <cp:lastModifiedBy>Geoffrey Mondello</cp:lastModifiedBy>
  <cp:revision>2</cp:revision>
  <dcterms:created xsi:type="dcterms:W3CDTF">2020-12-18T00:53:00Z</dcterms:created>
  <dcterms:modified xsi:type="dcterms:W3CDTF">2020-12-18T00:53:00Z</dcterms:modified>
</cp:coreProperties>
</file>